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5813"/>
      </w:tblGrid>
      <w:tr w:rsidR="00C64A93" w:rsidRPr="00C64A93" w14:paraId="2C7D0AB0" w14:textId="77777777" w:rsidTr="00C64A93">
        <w:trPr>
          <w:cantSplit/>
          <w:jc w:val="center"/>
        </w:trPr>
        <w:tc>
          <w:tcPr>
            <w:tcW w:w="5813" w:type="dxa"/>
            <w:shd w:val="clear" w:color="auto" w:fill="auto"/>
          </w:tcPr>
          <w:p w14:paraId="7A71D820" w14:textId="4F9C3AE7" w:rsidR="00C64A93" w:rsidRPr="00C64A93" w:rsidRDefault="00C64A93" w:rsidP="00C64A93">
            <w:pPr>
              <w:ind w:left="747"/>
              <w:rPr>
                <w:lang w:val="sr-Cyrl-CS" w:eastAsia="en-US"/>
              </w:rPr>
            </w:pPr>
            <w:r w:rsidRPr="00C64A93">
              <w:rPr>
                <w:lang w:val="sr-Cyrl-CS" w:eastAsia="en-US"/>
              </w:rPr>
              <w:t xml:space="preserve">                         </w:t>
            </w:r>
            <w:r w:rsidRPr="00C64A93">
              <w:rPr>
                <w:noProof/>
              </w:rPr>
              <w:drawing>
                <wp:inline distT="0" distB="0" distL="0" distR="0" wp14:anchorId="360BB6D5" wp14:editId="6E7668B8">
                  <wp:extent cx="461010" cy="753745"/>
                  <wp:effectExtent l="0" t="0" r="0" b="8255"/>
                  <wp:docPr id="1" name="Picture 1" descr="Grb-Srbija_200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753745"/>
                          </a:xfrm>
                          <a:prstGeom prst="rect">
                            <a:avLst/>
                          </a:prstGeom>
                          <a:noFill/>
                          <a:ln>
                            <a:noFill/>
                          </a:ln>
                        </pic:spPr>
                      </pic:pic>
                    </a:graphicData>
                  </a:graphic>
                </wp:inline>
              </w:drawing>
            </w:r>
          </w:p>
          <w:p w14:paraId="7C7D4027" w14:textId="77777777" w:rsidR="00C64A93" w:rsidRPr="00C64A93" w:rsidRDefault="00C64A93" w:rsidP="00C64A93">
            <w:pPr>
              <w:tabs>
                <w:tab w:val="left" w:pos="1418"/>
                <w:tab w:val="center" w:pos="5670"/>
                <w:tab w:val="center" w:pos="6663"/>
              </w:tabs>
              <w:jc w:val="center"/>
              <w:rPr>
                <w:b/>
                <w:sz w:val="22"/>
                <w:lang w:val="sr-Cyrl-CS" w:eastAsia="en-US"/>
              </w:rPr>
            </w:pPr>
            <w:r w:rsidRPr="00C64A93">
              <w:rPr>
                <w:b/>
                <w:sz w:val="22"/>
                <w:lang w:val="sr-Cyrl-CS" w:eastAsia="en-US"/>
              </w:rPr>
              <w:t>Република Србија</w:t>
            </w:r>
          </w:p>
          <w:p w14:paraId="6C13142C" w14:textId="3AB33748" w:rsidR="00C64A93" w:rsidRPr="00C64A93" w:rsidRDefault="00C64A93" w:rsidP="00C64A93">
            <w:pPr>
              <w:tabs>
                <w:tab w:val="left" w:pos="1418"/>
                <w:tab w:val="center" w:pos="5670"/>
                <w:tab w:val="center" w:pos="6663"/>
              </w:tabs>
              <w:jc w:val="center"/>
              <w:rPr>
                <w:b/>
                <w:sz w:val="22"/>
                <w:lang w:eastAsia="en-US"/>
              </w:rPr>
            </w:pPr>
            <w:r>
              <w:rPr>
                <w:b/>
                <w:sz w:val="22"/>
                <w:lang w:val="sr-Cyrl-CS" w:eastAsia="en-US"/>
              </w:rPr>
              <w:t xml:space="preserve">МИНИСТАРСТВО </w:t>
            </w:r>
            <w:r w:rsidRPr="00C64A93">
              <w:rPr>
                <w:b/>
                <w:sz w:val="22"/>
                <w:lang w:val="sr-Cyrl-CS" w:eastAsia="en-US"/>
              </w:rPr>
              <w:t>ПОЉОПРИВРЕДЕ</w:t>
            </w:r>
            <w:r w:rsidRPr="00C64A93">
              <w:rPr>
                <w:b/>
                <w:sz w:val="22"/>
                <w:lang w:val="hr-HR" w:eastAsia="en-US"/>
              </w:rPr>
              <w:t xml:space="preserve">, </w:t>
            </w:r>
            <w:r w:rsidRPr="00C64A93">
              <w:rPr>
                <w:b/>
                <w:sz w:val="22"/>
                <w:lang w:eastAsia="en-US"/>
              </w:rPr>
              <w:t>ШУМАРСТВА И ВОДОПРИВРЕДЕ</w:t>
            </w:r>
          </w:p>
          <w:p w14:paraId="1D7BABDD" w14:textId="24A23182" w:rsidR="00C64A93" w:rsidRPr="00C64A93" w:rsidRDefault="00C64A93" w:rsidP="00C64A93">
            <w:pPr>
              <w:tabs>
                <w:tab w:val="left" w:pos="1418"/>
                <w:tab w:val="center" w:pos="5670"/>
                <w:tab w:val="center" w:pos="6663"/>
              </w:tabs>
              <w:jc w:val="center"/>
              <w:rPr>
                <w:b/>
                <w:sz w:val="22"/>
                <w:lang w:val="sr-Cyrl-CS" w:eastAsia="en-US"/>
              </w:rPr>
            </w:pPr>
          </w:p>
        </w:tc>
      </w:tr>
    </w:tbl>
    <w:p w14:paraId="56109B59" w14:textId="77777777" w:rsidR="00C64A93" w:rsidRDefault="00C64A93" w:rsidP="00C64A93">
      <w:pPr>
        <w:spacing w:after="120"/>
        <w:jc w:val="center"/>
        <w:rPr>
          <w:b/>
          <w:bCs/>
          <w:sz w:val="32"/>
        </w:rPr>
      </w:pPr>
    </w:p>
    <w:p w14:paraId="3DE691E7" w14:textId="77777777" w:rsidR="00C64A93" w:rsidRDefault="00C64A93" w:rsidP="00C64A93">
      <w:pPr>
        <w:spacing w:after="120"/>
        <w:jc w:val="center"/>
        <w:rPr>
          <w:b/>
          <w:bCs/>
          <w:sz w:val="32"/>
        </w:rPr>
      </w:pPr>
    </w:p>
    <w:p w14:paraId="253831EB" w14:textId="77777777" w:rsidR="00C64A93" w:rsidRDefault="00C64A93" w:rsidP="00C64A93">
      <w:pPr>
        <w:spacing w:after="120"/>
        <w:jc w:val="center"/>
        <w:rPr>
          <w:b/>
          <w:bCs/>
          <w:sz w:val="32"/>
        </w:rPr>
      </w:pPr>
    </w:p>
    <w:p w14:paraId="3D733B93" w14:textId="77777777" w:rsidR="00C64A93" w:rsidRDefault="00C64A93" w:rsidP="00C64A93">
      <w:pPr>
        <w:spacing w:after="120"/>
        <w:jc w:val="center"/>
        <w:rPr>
          <w:b/>
          <w:bCs/>
          <w:sz w:val="32"/>
        </w:rPr>
      </w:pPr>
    </w:p>
    <w:p w14:paraId="739F1E64" w14:textId="77777777" w:rsidR="00C64A93" w:rsidRDefault="00C64A93" w:rsidP="00C64A93">
      <w:pPr>
        <w:spacing w:after="120"/>
        <w:jc w:val="center"/>
        <w:rPr>
          <w:b/>
          <w:bCs/>
          <w:sz w:val="32"/>
        </w:rPr>
      </w:pPr>
    </w:p>
    <w:p w14:paraId="4431DA8C" w14:textId="77777777" w:rsidR="00C64A93" w:rsidRDefault="00C64A93" w:rsidP="00C64A93">
      <w:pPr>
        <w:spacing w:after="120"/>
        <w:jc w:val="center"/>
        <w:rPr>
          <w:b/>
          <w:bCs/>
          <w:sz w:val="40"/>
        </w:rPr>
      </w:pPr>
      <w:r w:rsidRPr="00C64A93">
        <w:rPr>
          <w:b/>
          <w:bCs/>
          <w:sz w:val="40"/>
        </w:rPr>
        <w:t xml:space="preserve">НАЦИОНАЛНИ ПРОГРАМ </w:t>
      </w:r>
    </w:p>
    <w:p w14:paraId="7092FCD9" w14:textId="77777777" w:rsidR="00C64A93" w:rsidRDefault="00C64A93" w:rsidP="00C64A93">
      <w:pPr>
        <w:spacing w:after="120"/>
        <w:jc w:val="center"/>
        <w:rPr>
          <w:b/>
          <w:bCs/>
          <w:sz w:val="40"/>
        </w:rPr>
      </w:pPr>
      <w:r w:rsidRPr="00C64A93">
        <w:rPr>
          <w:b/>
          <w:bCs/>
          <w:sz w:val="40"/>
        </w:rPr>
        <w:t xml:space="preserve">ЗА ПОЉОПРИВРЕДУ </w:t>
      </w:r>
    </w:p>
    <w:p w14:paraId="3DE8266F" w14:textId="77777777" w:rsidR="00C64A93" w:rsidRDefault="00C64A93" w:rsidP="00C64A93">
      <w:pPr>
        <w:spacing w:after="120"/>
        <w:jc w:val="center"/>
        <w:rPr>
          <w:b/>
          <w:bCs/>
          <w:sz w:val="40"/>
        </w:rPr>
      </w:pPr>
      <w:r w:rsidRPr="00C64A93">
        <w:rPr>
          <w:b/>
          <w:bCs/>
          <w:sz w:val="40"/>
        </w:rPr>
        <w:t xml:space="preserve">ЗА ПЕРИОД 2022-2024. ГОДИНЕ </w:t>
      </w:r>
    </w:p>
    <w:p w14:paraId="79D0F6E3" w14:textId="77777777" w:rsidR="00C64A93" w:rsidRDefault="00C64A93" w:rsidP="00C64A93">
      <w:pPr>
        <w:spacing w:after="120"/>
        <w:jc w:val="center"/>
        <w:rPr>
          <w:b/>
          <w:bCs/>
          <w:sz w:val="40"/>
        </w:rPr>
      </w:pPr>
    </w:p>
    <w:p w14:paraId="4849A4F2" w14:textId="77777777" w:rsidR="009B28A7" w:rsidRDefault="00C64A93" w:rsidP="00C64A93">
      <w:pPr>
        <w:spacing w:after="120"/>
        <w:jc w:val="center"/>
        <w:rPr>
          <w:b/>
          <w:bCs/>
          <w:i/>
          <w:sz w:val="32"/>
        </w:rPr>
      </w:pPr>
      <w:r w:rsidRPr="00C64A93">
        <w:rPr>
          <w:b/>
          <w:bCs/>
          <w:i/>
          <w:sz w:val="32"/>
        </w:rPr>
        <w:t>НАЦРТ</w:t>
      </w:r>
    </w:p>
    <w:p w14:paraId="531EAE4E" w14:textId="77777777" w:rsidR="009B28A7" w:rsidRDefault="009B28A7" w:rsidP="00C64A93">
      <w:pPr>
        <w:spacing w:after="120"/>
        <w:jc w:val="center"/>
        <w:rPr>
          <w:b/>
          <w:bCs/>
          <w:i/>
          <w:sz w:val="32"/>
        </w:rPr>
      </w:pPr>
    </w:p>
    <w:p w14:paraId="5E44E7E1" w14:textId="77777777" w:rsidR="009B28A7" w:rsidRDefault="009B28A7" w:rsidP="00C64A93">
      <w:pPr>
        <w:spacing w:after="120"/>
        <w:jc w:val="center"/>
        <w:rPr>
          <w:b/>
          <w:bCs/>
          <w:i/>
          <w:sz w:val="32"/>
        </w:rPr>
      </w:pPr>
    </w:p>
    <w:p w14:paraId="5E0E80A2" w14:textId="77777777" w:rsidR="009B28A7" w:rsidRDefault="009B28A7" w:rsidP="00C64A93">
      <w:pPr>
        <w:spacing w:after="120"/>
        <w:jc w:val="center"/>
        <w:rPr>
          <w:b/>
          <w:bCs/>
          <w:i/>
          <w:sz w:val="32"/>
        </w:rPr>
      </w:pPr>
    </w:p>
    <w:p w14:paraId="65DE57AF" w14:textId="77777777" w:rsidR="009B28A7" w:rsidRDefault="009B28A7" w:rsidP="00C64A93">
      <w:pPr>
        <w:spacing w:after="120"/>
        <w:jc w:val="center"/>
        <w:rPr>
          <w:b/>
          <w:bCs/>
          <w:i/>
          <w:sz w:val="32"/>
        </w:rPr>
      </w:pPr>
    </w:p>
    <w:p w14:paraId="379772C3" w14:textId="77777777" w:rsidR="009B28A7" w:rsidRDefault="009B28A7" w:rsidP="00C64A93">
      <w:pPr>
        <w:spacing w:after="120"/>
        <w:jc w:val="center"/>
        <w:rPr>
          <w:b/>
          <w:bCs/>
          <w:i/>
          <w:sz w:val="32"/>
        </w:rPr>
      </w:pPr>
    </w:p>
    <w:p w14:paraId="56612B76" w14:textId="77777777" w:rsidR="009B28A7" w:rsidRDefault="009B28A7" w:rsidP="00C64A93">
      <w:pPr>
        <w:spacing w:after="120"/>
        <w:jc w:val="center"/>
        <w:rPr>
          <w:b/>
          <w:bCs/>
          <w:i/>
          <w:sz w:val="32"/>
        </w:rPr>
      </w:pPr>
    </w:p>
    <w:p w14:paraId="1B56E274" w14:textId="77777777" w:rsidR="009B28A7" w:rsidRDefault="009B28A7" w:rsidP="00C64A93">
      <w:pPr>
        <w:spacing w:after="120"/>
        <w:jc w:val="center"/>
        <w:rPr>
          <w:b/>
          <w:bCs/>
          <w:i/>
          <w:sz w:val="32"/>
        </w:rPr>
      </w:pPr>
    </w:p>
    <w:p w14:paraId="246B23D4" w14:textId="77777777" w:rsidR="009B28A7" w:rsidRDefault="009B28A7" w:rsidP="00C64A93">
      <w:pPr>
        <w:spacing w:after="120"/>
        <w:jc w:val="center"/>
        <w:rPr>
          <w:b/>
          <w:bCs/>
          <w:i/>
          <w:sz w:val="32"/>
        </w:rPr>
      </w:pPr>
    </w:p>
    <w:p w14:paraId="6D0BB22A" w14:textId="77777777" w:rsidR="009B28A7" w:rsidRDefault="009B28A7" w:rsidP="00C64A93">
      <w:pPr>
        <w:spacing w:after="120"/>
        <w:jc w:val="center"/>
        <w:rPr>
          <w:b/>
          <w:bCs/>
          <w:i/>
          <w:sz w:val="32"/>
        </w:rPr>
      </w:pPr>
    </w:p>
    <w:p w14:paraId="0ADA64A2" w14:textId="77777777" w:rsidR="009B28A7" w:rsidRDefault="009B28A7" w:rsidP="00C64A93">
      <w:pPr>
        <w:spacing w:after="120"/>
        <w:jc w:val="center"/>
        <w:rPr>
          <w:b/>
          <w:bCs/>
          <w:i/>
          <w:sz w:val="32"/>
        </w:rPr>
      </w:pPr>
    </w:p>
    <w:p w14:paraId="0636D02F" w14:textId="77777777" w:rsidR="009B28A7" w:rsidRDefault="009B28A7" w:rsidP="00C64A93">
      <w:pPr>
        <w:spacing w:after="120"/>
        <w:jc w:val="center"/>
        <w:rPr>
          <w:b/>
          <w:bCs/>
          <w:i/>
          <w:sz w:val="32"/>
        </w:rPr>
      </w:pPr>
    </w:p>
    <w:p w14:paraId="7B403DC5" w14:textId="77777777" w:rsidR="009B28A7" w:rsidRDefault="009B28A7" w:rsidP="00C64A93">
      <w:pPr>
        <w:spacing w:after="120"/>
        <w:jc w:val="center"/>
        <w:rPr>
          <w:b/>
          <w:bCs/>
          <w:i/>
          <w:sz w:val="32"/>
        </w:rPr>
      </w:pPr>
    </w:p>
    <w:p w14:paraId="6547E852" w14:textId="59E12AD0" w:rsidR="00C64A93" w:rsidRPr="009B28A7" w:rsidRDefault="009B28A7" w:rsidP="00C64A93">
      <w:pPr>
        <w:spacing w:after="120"/>
        <w:jc w:val="center"/>
        <w:rPr>
          <w:b/>
          <w:bCs/>
        </w:rPr>
      </w:pPr>
      <w:r w:rsidRPr="009B28A7">
        <w:rPr>
          <w:b/>
          <w:bCs/>
          <w:sz w:val="28"/>
        </w:rPr>
        <w:t>јануар 2022.</w:t>
      </w:r>
      <w:r w:rsidR="00F0503B" w:rsidRPr="009B28A7">
        <w:rPr>
          <w:b/>
          <w:bCs/>
        </w:rPr>
        <w:br w:type="page"/>
      </w:r>
    </w:p>
    <w:p w14:paraId="36D37041" w14:textId="77777777" w:rsidR="00F0503B" w:rsidRPr="008359EE" w:rsidRDefault="00F0503B">
      <w:pPr>
        <w:rPr>
          <w:b/>
          <w:bCs/>
        </w:rPr>
      </w:pPr>
    </w:p>
    <w:sdt>
      <w:sdtPr>
        <w:rPr>
          <w:rFonts w:ascii="Times New Roman" w:eastAsiaTheme="minorHAnsi" w:hAnsi="Times New Roman" w:cs="Times New Roman"/>
          <w:b/>
          <w:noProof/>
          <w:color w:val="auto"/>
          <w:sz w:val="24"/>
          <w:szCs w:val="24"/>
          <w:lang w:val="sr-Cyrl-RS"/>
        </w:rPr>
        <w:id w:val="2020190958"/>
        <w:docPartObj>
          <w:docPartGallery w:val="Table of Contents"/>
          <w:docPartUnique/>
        </w:docPartObj>
      </w:sdtPr>
      <w:sdtEndPr>
        <w:rPr>
          <w:rFonts w:eastAsia="Times New Roman"/>
          <w:b w:val="0"/>
          <w:bCs/>
          <w:noProof w:val="0"/>
        </w:rPr>
      </w:sdtEndPr>
      <w:sdtContent>
        <w:bookmarkStart w:id="0" w:name="_GoBack" w:displacedByCustomXml="prev"/>
        <w:bookmarkEnd w:id="0" w:displacedByCustomXml="prev"/>
        <w:p w14:paraId="68B19BB0" w14:textId="77777777" w:rsidR="00C64A93" w:rsidRPr="00655325" w:rsidRDefault="00C64A93" w:rsidP="00C64A93">
          <w:pPr>
            <w:pStyle w:val="TOCHeading"/>
            <w:spacing w:before="0" w:after="40"/>
            <w:jc w:val="both"/>
            <w:rPr>
              <w:rFonts w:ascii="Times New Roman" w:hAnsi="Times New Roman" w:cs="Times New Roman"/>
              <w:b/>
              <w:color w:val="auto"/>
              <w:sz w:val="24"/>
              <w:szCs w:val="22"/>
              <w:lang w:val="sr-Cyrl-RS"/>
            </w:rPr>
          </w:pPr>
          <w:r w:rsidRPr="00655325">
            <w:rPr>
              <w:rFonts w:ascii="Times New Roman" w:hAnsi="Times New Roman" w:cs="Times New Roman"/>
              <w:b/>
              <w:color w:val="auto"/>
              <w:sz w:val="24"/>
              <w:szCs w:val="22"/>
              <w:lang w:val="sr-Cyrl-RS"/>
            </w:rPr>
            <w:t>САДРЖАЈ</w:t>
          </w:r>
        </w:p>
        <w:p w14:paraId="00AE8C61" w14:textId="006A0609" w:rsidR="00C64A93" w:rsidRPr="008A34DE" w:rsidRDefault="00C64A93" w:rsidP="00C64A93">
          <w:pPr>
            <w:pStyle w:val="TOC1"/>
            <w:rPr>
              <w:rFonts w:asciiTheme="minorHAnsi" w:eastAsiaTheme="minorEastAsia" w:hAnsiTheme="minorHAnsi" w:cstheme="minorBidi"/>
              <w:sz w:val="22"/>
              <w:szCs w:val="22"/>
            </w:rPr>
          </w:pPr>
          <w:r w:rsidRPr="008359EE">
            <w:fldChar w:fldCharType="begin"/>
          </w:r>
          <w:r w:rsidRPr="008359EE">
            <w:instrText xml:space="preserve"> TOC \o "1-3" \h \z \u </w:instrText>
          </w:r>
          <w:r w:rsidRPr="008359EE">
            <w:fldChar w:fldCharType="separate"/>
          </w:r>
          <w:hyperlink w:anchor="_Toc94188484" w:history="1">
            <w:r w:rsidRPr="008A34DE">
              <w:rPr>
                <w:rStyle w:val="Hyperlink"/>
              </w:rPr>
              <w:t>I.</w:t>
            </w:r>
            <w:r w:rsidRPr="008A34DE">
              <w:rPr>
                <w:rFonts w:asciiTheme="minorHAnsi" w:eastAsiaTheme="minorEastAsia" w:hAnsiTheme="minorHAnsi" w:cstheme="minorBidi"/>
                <w:sz w:val="22"/>
                <w:szCs w:val="22"/>
              </w:rPr>
              <w:tab/>
            </w:r>
            <w:r w:rsidRPr="008A34DE">
              <w:rPr>
                <w:rStyle w:val="Hyperlink"/>
              </w:rPr>
              <w:t>УВОДНА РАЗМАТРАЊА СА ОСНОВНИМ ИНФОРМАЦИЈАМА О ПРОГРАМУ</w:t>
            </w:r>
            <w:r w:rsidRPr="008A34DE">
              <w:rPr>
                <w:webHidden/>
              </w:rPr>
              <w:tab/>
            </w:r>
            <w:r w:rsidRPr="008A34DE">
              <w:rPr>
                <w:webHidden/>
              </w:rPr>
              <w:fldChar w:fldCharType="begin"/>
            </w:r>
            <w:r w:rsidRPr="008A34DE">
              <w:rPr>
                <w:webHidden/>
              </w:rPr>
              <w:instrText xml:space="preserve"> PAGEREF _Toc94188484 \h </w:instrText>
            </w:r>
            <w:r w:rsidRPr="008A34DE">
              <w:rPr>
                <w:webHidden/>
              </w:rPr>
            </w:r>
            <w:r w:rsidRPr="008A34DE">
              <w:rPr>
                <w:webHidden/>
              </w:rPr>
              <w:fldChar w:fldCharType="separate"/>
            </w:r>
            <w:r w:rsidR="00E35A7B">
              <w:rPr>
                <w:webHidden/>
              </w:rPr>
              <w:t>6</w:t>
            </w:r>
            <w:r w:rsidRPr="008A34DE">
              <w:rPr>
                <w:webHidden/>
              </w:rPr>
              <w:fldChar w:fldCharType="end"/>
            </w:r>
          </w:hyperlink>
        </w:p>
        <w:p w14:paraId="434C05C2" w14:textId="46DE717F"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485" w:history="1">
            <w:r w:rsidR="00C64A93" w:rsidRPr="008A34DE">
              <w:rPr>
                <w:rStyle w:val="Hyperlink"/>
                <w:noProof/>
                <w:lang w:val="sr-Cyrl-RS"/>
              </w:rPr>
              <w:t>1.</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Разлози за доношење Програм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485 \h </w:instrText>
            </w:r>
            <w:r w:rsidR="00C64A93" w:rsidRPr="008A34DE">
              <w:rPr>
                <w:noProof/>
                <w:webHidden/>
              </w:rPr>
            </w:r>
            <w:r w:rsidR="00C64A93" w:rsidRPr="008A34DE">
              <w:rPr>
                <w:noProof/>
                <w:webHidden/>
              </w:rPr>
              <w:fldChar w:fldCharType="separate"/>
            </w:r>
            <w:r w:rsidR="00E35A7B">
              <w:rPr>
                <w:noProof/>
                <w:webHidden/>
              </w:rPr>
              <w:t>6</w:t>
            </w:r>
            <w:r w:rsidR="00C64A93" w:rsidRPr="008A34DE">
              <w:rPr>
                <w:noProof/>
                <w:webHidden/>
              </w:rPr>
              <w:fldChar w:fldCharType="end"/>
            </w:r>
          </w:hyperlink>
        </w:p>
        <w:p w14:paraId="5685B6DF" w14:textId="47C40385"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486" w:history="1">
            <w:r w:rsidR="00C64A93" w:rsidRPr="008A34DE">
              <w:rPr>
                <w:rStyle w:val="Hyperlink"/>
                <w:noProof/>
                <w:lang w:val="sr-Cyrl-RS"/>
              </w:rPr>
              <w:t>2.</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Правни оквир за израду Програм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486 \h </w:instrText>
            </w:r>
            <w:r w:rsidR="00C64A93" w:rsidRPr="008A34DE">
              <w:rPr>
                <w:noProof/>
                <w:webHidden/>
              </w:rPr>
            </w:r>
            <w:r w:rsidR="00C64A93" w:rsidRPr="008A34DE">
              <w:rPr>
                <w:noProof/>
                <w:webHidden/>
              </w:rPr>
              <w:fldChar w:fldCharType="separate"/>
            </w:r>
            <w:r w:rsidR="00E35A7B">
              <w:rPr>
                <w:noProof/>
                <w:webHidden/>
              </w:rPr>
              <w:t>6</w:t>
            </w:r>
            <w:r w:rsidR="00C64A93" w:rsidRPr="008A34DE">
              <w:rPr>
                <w:noProof/>
                <w:webHidden/>
              </w:rPr>
              <w:fldChar w:fldCharType="end"/>
            </w:r>
          </w:hyperlink>
        </w:p>
        <w:p w14:paraId="62C574AF" w14:textId="5D254205"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487" w:history="1">
            <w:r w:rsidR="00C64A93" w:rsidRPr="008A34DE">
              <w:rPr>
                <w:rStyle w:val="Hyperlink"/>
                <w:noProof/>
                <w:lang w:val="sr-Cyrl-RS"/>
              </w:rPr>
              <w:t>3.</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Веза са другим планским документим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487 \h </w:instrText>
            </w:r>
            <w:r w:rsidR="00C64A93" w:rsidRPr="008A34DE">
              <w:rPr>
                <w:noProof/>
                <w:webHidden/>
              </w:rPr>
            </w:r>
            <w:r w:rsidR="00C64A93" w:rsidRPr="008A34DE">
              <w:rPr>
                <w:noProof/>
                <w:webHidden/>
              </w:rPr>
              <w:fldChar w:fldCharType="separate"/>
            </w:r>
            <w:r w:rsidR="00E35A7B">
              <w:rPr>
                <w:noProof/>
                <w:webHidden/>
              </w:rPr>
              <w:t>7</w:t>
            </w:r>
            <w:r w:rsidR="00C64A93" w:rsidRPr="008A34DE">
              <w:rPr>
                <w:noProof/>
                <w:webHidden/>
              </w:rPr>
              <w:fldChar w:fldCharType="end"/>
            </w:r>
          </w:hyperlink>
        </w:p>
        <w:p w14:paraId="4C1A3816" w14:textId="41609092"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488" w:history="1">
            <w:r w:rsidR="00C64A93" w:rsidRPr="008A34DE">
              <w:rPr>
                <w:rStyle w:val="Hyperlink"/>
                <w:noProof/>
                <w:lang w:val="sr-Cyrl-RS"/>
              </w:rPr>
              <w:t>4.</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Институционални оквир</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488 \h </w:instrText>
            </w:r>
            <w:r w:rsidR="00C64A93" w:rsidRPr="008A34DE">
              <w:rPr>
                <w:noProof/>
                <w:webHidden/>
              </w:rPr>
            </w:r>
            <w:r w:rsidR="00C64A93" w:rsidRPr="008A34DE">
              <w:rPr>
                <w:noProof/>
                <w:webHidden/>
              </w:rPr>
              <w:fldChar w:fldCharType="separate"/>
            </w:r>
            <w:r w:rsidR="00E35A7B">
              <w:rPr>
                <w:noProof/>
                <w:webHidden/>
              </w:rPr>
              <w:t>8</w:t>
            </w:r>
            <w:r w:rsidR="00C64A93" w:rsidRPr="008A34DE">
              <w:rPr>
                <w:noProof/>
                <w:webHidden/>
              </w:rPr>
              <w:fldChar w:fldCharType="end"/>
            </w:r>
          </w:hyperlink>
        </w:p>
        <w:p w14:paraId="24E68E05" w14:textId="19C176D6"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489" w:history="1">
            <w:r w:rsidR="00C64A93" w:rsidRPr="008A34DE">
              <w:rPr>
                <w:rStyle w:val="Hyperlink"/>
                <w:noProof/>
                <w:lang w:val="sr-Cyrl-RS"/>
              </w:rPr>
              <w:t>5.</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Методологија израде Програм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489 \h </w:instrText>
            </w:r>
            <w:r w:rsidR="00C64A93" w:rsidRPr="008A34DE">
              <w:rPr>
                <w:noProof/>
                <w:webHidden/>
              </w:rPr>
            </w:r>
            <w:r w:rsidR="00C64A93" w:rsidRPr="008A34DE">
              <w:rPr>
                <w:noProof/>
                <w:webHidden/>
              </w:rPr>
              <w:fldChar w:fldCharType="separate"/>
            </w:r>
            <w:r w:rsidR="00E35A7B">
              <w:rPr>
                <w:noProof/>
                <w:webHidden/>
              </w:rPr>
              <w:t>8</w:t>
            </w:r>
            <w:r w:rsidR="00C64A93" w:rsidRPr="008A34DE">
              <w:rPr>
                <w:noProof/>
                <w:webHidden/>
              </w:rPr>
              <w:fldChar w:fldCharType="end"/>
            </w:r>
          </w:hyperlink>
        </w:p>
        <w:p w14:paraId="3BE30A1E" w14:textId="0DDA3A4C" w:rsidR="00C64A93" w:rsidRPr="008A34DE" w:rsidRDefault="00736DD2" w:rsidP="00C64A93">
          <w:pPr>
            <w:pStyle w:val="TOC1"/>
            <w:rPr>
              <w:rFonts w:asciiTheme="minorHAnsi" w:eastAsiaTheme="minorEastAsia" w:hAnsiTheme="minorHAnsi" w:cstheme="minorBidi"/>
              <w:sz w:val="22"/>
              <w:szCs w:val="22"/>
            </w:rPr>
          </w:pPr>
          <w:hyperlink w:anchor="_Toc94188490" w:history="1">
            <w:r w:rsidR="00C64A93" w:rsidRPr="008A34DE">
              <w:rPr>
                <w:rStyle w:val="Hyperlink"/>
              </w:rPr>
              <w:t>II.</w:t>
            </w:r>
            <w:r w:rsidR="00C64A93" w:rsidRPr="008A34DE">
              <w:rPr>
                <w:rFonts w:asciiTheme="minorHAnsi" w:eastAsiaTheme="minorEastAsia" w:hAnsiTheme="minorHAnsi" w:cstheme="minorBidi"/>
                <w:sz w:val="22"/>
                <w:szCs w:val="22"/>
              </w:rPr>
              <w:tab/>
            </w:r>
            <w:r w:rsidR="00C64A93" w:rsidRPr="008A34DE">
              <w:rPr>
                <w:rStyle w:val="Hyperlink"/>
              </w:rPr>
              <w:t>ОПИС ПОСТОЈЕЋЕГ СТАЊА У СЕКТОРУ ПОЉОПРИВРЕДЕ</w:t>
            </w:r>
            <w:r w:rsidR="00C64A93" w:rsidRPr="008A34DE">
              <w:rPr>
                <w:webHidden/>
              </w:rPr>
              <w:tab/>
            </w:r>
            <w:r w:rsidR="00C64A93" w:rsidRPr="008A34DE">
              <w:rPr>
                <w:webHidden/>
              </w:rPr>
              <w:fldChar w:fldCharType="begin"/>
            </w:r>
            <w:r w:rsidR="00C64A93" w:rsidRPr="008A34DE">
              <w:rPr>
                <w:webHidden/>
              </w:rPr>
              <w:instrText xml:space="preserve"> PAGEREF _Toc94188490 \h </w:instrText>
            </w:r>
            <w:r w:rsidR="00C64A93" w:rsidRPr="008A34DE">
              <w:rPr>
                <w:webHidden/>
              </w:rPr>
            </w:r>
            <w:r w:rsidR="00C64A93" w:rsidRPr="008A34DE">
              <w:rPr>
                <w:webHidden/>
              </w:rPr>
              <w:fldChar w:fldCharType="separate"/>
            </w:r>
            <w:r w:rsidR="00E35A7B">
              <w:rPr>
                <w:webHidden/>
              </w:rPr>
              <w:t>9</w:t>
            </w:r>
            <w:r w:rsidR="00C64A93" w:rsidRPr="008A34DE">
              <w:rPr>
                <w:webHidden/>
              </w:rPr>
              <w:fldChar w:fldCharType="end"/>
            </w:r>
          </w:hyperlink>
        </w:p>
        <w:p w14:paraId="1007F280" w14:textId="2443804C"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491" w:history="1">
            <w:r w:rsidR="00C64A93" w:rsidRPr="008A34DE">
              <w:rPr>
                <w:rStyle w:val="Hyperlink"/>
                <w:noProof/>
                <w:lang w:val="sr-Cyrl-RS"/>
              </w:rPr>
              <w:t>1.</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Општи показатељи пољопривредне производње</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491 \h </w:instrText>
            </w:r>
            <w:r w:rsidR="00C64A93" w:rsidRPr="008A34DE">
              <w:rPr>
                <w:noProof/>
                <w:webHidden/>
              </w:rPr>
            </w:r>
            <w:r w:rsidR="00C64A93" w:rsidRPr="008A34DE">
              <w:rPr>
                <w:noProof/>
                <w:webHidden/>
              </w:rPr>
              <w:fldChar w:fldCharType="separate"/>
            </w:r>
            <w:r w:rsidR="00E35A7B">
              <w:rPr>
                <w:noProof/>
                <w:webHidden/>
              </w:rPr>
              <w:t>9</w:t>
            </w:r>
            <w:r w:rsidR="00C64A93" w:rsidRPr="008A34DE">
              <w:rPr>
                <w:noProof/>
                <w:webHidden/>
              </w:rPr>
              <w:fldChar w:fldCharType="end"/>
            </w:r>
          </w:hyperlink>
        </w:p>
        <w:p w14:paraId="1BEEC48F" w14:textId="517DC5D1"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492" w:history="1">
            <w:r w:rsidR="00C64A93" w:rsidRPr="008A34DE">
              <w:rPr>
                <w:rStyle w:val="Hyperlink"/>
                <w:noProof/>
                <w:lang w:val="sr-Cyrl-RS"/>
              </w:rPr>
              <w:t>1.1.</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Биљна производњ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492 \h </w:instrText>
            </w:r>
            <w:r w:rsidR="00C64A93" w:rsidRPr="008A34DE">
              <w:rPr>
                <w:noProof/>
                <w:webHidden/>
              </w:rPr>
            </w:r>
            <w:r w:rsidR="00C64A93" w:rsidRPr="008A34DE">
              <w:rPr>
                <w:noProof/>
                <w:webHidden/>
              </w:rPr>
              <w:fldChar w:fldCharType="separate"/>
            </w:r>
            <w:r w:rsidR="00E35A7B">
              <w:rPr>
                <w:noProof/>
                <w:webHidden/>
              </w:rPr>
              <w:t>11</w:t>
            </w:r>
            <w:r w:rsidR="00C64A93" w:rsidRPr="008A34DE">
              <w:rPr>
                <w:noProof/>
                <w:webHidden/>
              </w:rPr>
              <w:fldChar w:fldCharType="end"/>
            </w:r>
          </w:hyperlink>
        </w:p>
        <w:p w14:paraId="31F7744C" w14:textId="3427C702"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493" w:history="1">
            <w:r w:rsidR="00C64A93" w:rsidRPr="008A34DE">
              <w:rPr>
                <w:rStyle w:val="Hyperlink"/>
                <w:noProof/>
                <w:lang w:val="sr-Cyrl-RS"/>
              </w:rPr>
              <w:t>1.2.</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Сточарска производњ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493 \h </w:instrText>
            </w:r>
            <w:r w:rsidR="00C64A93" w:rsidRPr="008A34DE">
              <w:rPr>
                <w:noProof/>
                <w:webHidden/>
              </w:rPr>
            </w:r>
            <w:r w:rsidR="00C64A93" w:rsidRPr="008A34DE">
              <w:rPr>
                <w:noProof/>
                <w:webHidden/>
              </w:rPr>
              <w:fldChar w:fldCharType="separate"/>
            </w:r>
            <w:r w:rsidR="00E35A7B">
              <w:rPr>
                <w:noProof/>
                <w:webHidden/>
              </w:rPr>
              <w:t>13</w:t>
            </w:r>
            <w:r w:rsidR="00C64A93" w:rsidRPr="008A34DE">
              <w:rPr>
                <w:noProof/>
                <w:webHidden/>
              </w:rPr>
              <w:fldChar w:fldCharType="end"/>
            </w:r>
          </w:hyperlink>
        </w:p>
        <w:p w14:paraId="7D3552FC" w14:textId="3E72A8FD"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494" w:history="1">
            <w:r w:rsidR="00C64A93" w:rsidRPr="008A34DE">
              <w:rPr>
                <w:rStyle w:val="Hyperlink"/>
                <w:noProof/>
                <w:lang w:val="sr-Cyrl-RS"/>
              </w:rPr>
              <w:t>1.3.</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Органска производњ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494 \h </w:instrText>
            </w:r>
            <w:r w:rsidR="00C64A93" w:rsidRPr="008A34DE">
              <w:rPr>
                <w:noProof/>
                <w:webHidden/>
              </w:rPr>
            </w:r>
            <w:r w:rsidR="00C64A93" w:rsidRPr="008A34DE">
              <w:rPr>
                <w:noProof/>
                <w:webHidden/>
              </w:rPr>
              <w:fldChar w:fldCharType="separate"/>
            </w:r>
            <w:r w:rsidR="00E35A7B">
              <w:rPr>
                <w:noProof/>
                <w:webHidden/>
              </w:rPr>
              <w:t>14</w:t>
            </w:r>
            <w:r w:rsidR="00C64A93" w:rsidRPr="008A34DE">
              <w:rPr>
                <w:noProof/>
                <w:webHidden/>
              </w:rPr>
              <w:fldChar w:fldCharType="end"/>
            </w:r>
          </w:hyperlink>
        </w:p>
        <w:p w14:paraId="01BD836A" w14:textId="62141DDD"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495" w:history="1">
            <w:r w:rsidR="00C64A93" w:rsidRPr="008A34DE">
              <w:rPr>
                <w:rStyle w:val="Hyperlink"/>
                <w:noProof/>
                <w:lang w:val="sr-Cyrl-RS"/>
              </w:rPr>
              <w:t>2.</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Реализација мера пољопривредне политике у претходном периоду</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495 \h </w:instrText>
            </w:r>
            <w:r w:rsidR="00C64A93" w:rsidRPr="008A34DE">
              <w:rPr>
                <w:noProof/>
                <w:webHidden/>
              </w:rPr>
            </w:r>
            <w:r w:rsidR="00C64A93" w:rsidRPr="008A34DE">
              <w:rPr>
                <w:noProof/>
                <w:webHidden/>
              </w:rPr>
              <w:fldChar w:fldCharType="separate"/>
            </w:r>
            <w:r w:rsidR="00E35A7B">
              <w:rPr>
                <w:noProof/>
                <w:webHidden/>
              </w:rPr>
              <w:t>15</w:t>
            </w:r>
            <w:r w:rsidR="00C64A93" w:rsidRPr="008A34DE">
              <w:rPr>
                <w:noProof/>
                <w:webHidden/>
              </w:rPr>
              <w:fldChar w:fldCharType="end"/>
            </w:r>
          </w:hyperlink>
        </w:p>
        <w:p w14:paraId="5E672258" w14:textId="573BDE1F" w:rsidR="00C64A93" w:rsidRPr="008A34DE" w:rsidRDefault="00736DD2" w:rsidP="00C64A93">
          <w:pPr>
            <w:pStyle w:val="TOC1"/>
            <w:rPr>
              <w:rFonts w:asciiTheme="minorHAnsi" w:eastAsiaTheme="minorEastAsia" w:hAnsiTheme="minorHAnsi" w:cstheme="minorBidi"/>
              <w:sz w:val="22"/>
              <w:szCs w:val="22"/>
            </w:rPr>
          </w:pPr>
          <w:hyperlink w:anchor="_Toc94188496" w:history="1">
            <w:r w:rsidR="00C64A93" w:rsidRPr="008A34DE">
              <w:rPr>
                <w:rStyle w:val="Hyperlink"/>
              </w:rPr>
              <w:t>III.</w:t>
            </w:r>
            <w:r w:rsidR="00C64A93" w:rsidRPr="008A34DE">
              <w:rPr>
                <w:rFonts w:asciiTheme="minorHAnsi" w:eastAsiaTheme="minorEastAsia" w:hAnsiTheme="minorHAnsi" w:cstheme="minorBidi"/>
                <w:sz w:val="22"/>
                <w:szCs w:val="22"/>
              </w:rPr>
              <w:tab/>
            </w:r>
            <w:r w:rsidR="00C64A93" w:rsidRPr="008A34DE">
              <w:rPr>
                <w:rStyle w:val="Hyperlink"/>
              </w:rPr>
              <w:t>ЗАЈЕДНИЧКА ПОЉОПРИВРЕДНА ПОЛИТИКА ЕУ У ПЕРИОДУ 2021-2027. ГОДИНЕ И ПРОЦЕС ХАРМОНИЗАЦИЈЕ НАЦИОНАЛНОГ ЗАКОНОДАВСТВА</w:t>
            </w:r>
            <w:r w:rsidR="00C64A93" w:rsidRPr="008A34DE">
              <w:rPr>
                <w:webHidden/>
              </w:rPr>
              <w:tab/>
            </w:r>
            <w:r w:rsidR="00C64A93" w:rsidRPr="008A34DE">
              <w:rPr>
                <w:webHidden/>
              </w:rPr>
              <w:fldChar w:fldCharType="begin"/>
            </w:r>
            <w:r w:rsidR="00C64A93" w:rsidRPr="008A34DE">
              <w:rPr>
                <w:webHidden/>
              </w:rPr>
              <w:instrText xml:space="preserve"> PAGEREF _Toc94188496 \h </w:instrText>
            </w:r>
            <w:r w:rsidR="00C64A93" w:rsidRPr="008A34DE">
              <w:rPr>
                <w:webHidden/>
              </w:rPr>
            </w:r>
            <w:r w:rsidR="00C64A93" w:rsidRPr="008A34DE">
              <w:rPr>
                <w:webHidden/>
              </w:rPr>
              <w:fldChar w:fldCharType="separate"/>
            </w:r>
            <w:r w:rsidR="00E35A7B">
              <w:rPr>
                <w:webHidden/>
              </w:rPr>
              <w:t>18</w:t>
            </w:r>
            <w:r w:rsidR="00C64A93" w:rsidRPr="008A34DE">
              <w:rPr>
                <w:webHidden/>
              </w:rPr>
              <w:fldChar w:fldCharType="end"/>
            </w:r>
          </w:hyperlink>
        </w:p>
        <w:p w14:paraId="359D6396" w14:textId="4E9B16E1"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497" w:history="1">
            <w:r w:rsidR="00C64A93" w:rsidRPr="008A34DE">
              <w:rPr>
                <w:rStyle w:val="Hyperlink"/>
                <w:noProof/>
                <w:lang w:val="sr-Cyrl-RS"/>
              </w:rPr>
              <w:t>1.</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Заједничка пољопривредна политика ЕУ у периоду 2021-2027. године</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497 \h </w:instrText>
            </w:r>
            <w:r w:rsidR="00C64A93" w:rsidRPr="008A34DE">
              <w:rPr>
                <w:noProof/>
                <w:webHidden/>
              </w:rPr>
            </w:r>
            <w:r w:rsidR="00C64A93" w:rsidRPr="008A34DE">
              <w:rPr>
                <w:noProof/>
                <w:webHidden/>
              </w:rPr>
              <w:fldChar w:fldCharType="separate"/>
            </w:r>
            <w:r w:rsidR="00E35A7B">
              <w:rPr>
                <w:noProof/>
                <w:webHidden/>
              </w:rPr>
              <w:t>18</w:t>
            </w:r>
            <w:r w:rsidR="00C64A93" w:rsidRPr="008A34DE">
              <w:rPr>
                <w:noProof/>
                <w:webHidden/>
              </w:rPr>
              <w:fldChar w:fldCharType="end"/>
            </w:r>
          </w:hyperlink>
        </w:p>
        <w:p w14:paraId="72024542" w14:textId="096027F0"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498" w:history="1">
            <w:r w:rsidR="00C64A93" w:rsidRPr="008A34DE">
              <w:rPr>
                <w:rStyle w:val="Hyperlink"/>
                <w:noProof/>
                <w:lang w:val="sr-Cyrl-RS"/>
              </w:rPr>
              <w:t>2.</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Усклађивање националне пољопривредне политике са ЗПП</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498 \h </w:instrText>
            </w:r>
            <w:r w:rsidR="00C64A93" w:rsidRPr="008A34DE">
              <w:rPr>
                <w:noProof/>
                <w:webHidden/>
              </w:rPr>
            </w:r>
            <w:r w:rsidR="00C64A93" w:rsidRPr="008A34DE">
              <w:rPr>
                <w:noProof/>
                <w:webHidden/>
              </w:rPr>
              <w:fldChar w:fldCharType="separate"/>
            </w:r>
            <w:r w:rsidR="00E35A7B">
              <w:rPr>
                <w:noProof/>
                <w:webHidden/>
              </w:rPr>
              <w:t>20</w:t>
            </w:r>
            <w:r w:rsidR="00C64A93" w:rsidRPr="008A34DE">
              <w:rPr>
                <w:noProof/>
                <w:webHidden/>
              </w:rPr>
              <w:fldChar w:fldCharType="end"/>
            </w:r>
          </w:hyperlink>
        </w:p>
        <w:p w14:paraId="5C27F806" w14:textId="036F6785" w:rsidR="00C64A93" w:rsidRPr="008A34DE" w:rsidRDefault="00736DD2" w:rsidP="00C64A93">
          <w:pPr>
            <w:pStyle w:val="TOC1"/>
            <w:rPr>
              <w:rFonts w:asciiTheme="minorHAnsi" w:eastAsiaTheme="minorEastAsia" w:hAnsiTheme="minorHAnsi" w:cstheme="minorBidi"/>
              <w:sz w:val="22"/>
              <w:szCs w:val="22"/>
            </w:rPr>
          </w:pPr>
          <w:hyperlink w:anchor="_Toc94188499" w:history="1">
            <w:r w:rsidR="00C64A93" w:rsidRPr="008A34DE">
              <w:rPr>
                <w:rStyle w:val="Hyperlink"/>
              </w:rPr>
              <w:t>IV.</w:t>
            </w:r>
            <w:r w:rsidR="00C64A93" w:rsidRPr="008A34DE">
              <w:rPr>
                <w:rFonts w:asciiTheme="minorHAnsi" w:eastAsiaTheme="minorEastAsia" w:hAnsiTheme="minorHAnsi" w:cstheme="minorBidi"/>
                <w:sz w:val="22"/>
                <w:szCs w:val="22"/>
              </w:rPr>
              <w:tab/>
            </w:r>
            <w:r w:rsidR="00C64A93" w:rsidRPr="008A34DE">
              <w:rPr>
                <w:rStyle w:val="Hyperlink"/>
              </w:rPr>
              <w:t>ВИЗИЈА, ОПШТИ И ПОСЕБНИ ЦИЉЕВИ ПРОГРАМА</w:t>
            </w:r>
            <w:r w:rsidR="00C64A93" w:rsidRPr="008A34DE">
              <w:rPr>
                <w:webHidden/>
              </w:rPr>
              <w:tab/>
            </w:r>
            <w:r w:rsidR="00C64A93" w:rsidRPr="008A34DE">
              <w:rPr>
                <w:webHidden/>
              </w:rPr>
              <w:fldChar w:fldCharType="begin"/>
            </w:r>
            <w:r w:rsidR="00C64A93" w:rsidRPr="008A34DE">
              <w:rPr>
                <w:webHidden/>
              </w:rPr>
              <w:instrText xml:space="preserve"> PAGEREF _Toc94188499 \h </w:instrText>
            </w:r>
            <w:r w:rsidR="00C64A93" w:rsidRPr="008A34DE">
              <w:rPr>
                <w:webHidden/>
              </w:rPr>
            </w:r>
            <w:r w:rsidR="00C64A93" w:rsidRPr="008A34DE">
              <w:rPr>
                <w:webHidden/>
              </w:rPr>
              <w:fldChar w:fldCharType="separate"/>
            </w:r>
            <w:r w:rsidR="00E35A7B">
              <w:rPr>
                <w:webHidden/>
              </w:rPr>
              <w:t>20</w:t>
            </w:r>
            <w:r w:rsidR="00C64A93" w:rsidRPr="008A34DE">
              <w:rPr>
                <w:webHidden/>
              </w:rPr>
              <w:fldChar w:fldCharType="end"/>
            </w:r>
          </w:hyperlink>
        </w:p>
        <w:p w14:paraId="0462F28C" w14:textId="3D16D911"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500" w:history="1">
            <w:r w:rsidR="00C64A93" w:rsidRPr="008A34DE">
              <w:rPr>
                <w:rStyle w:val="Hyperlink"/>
                <w:noProof/>
                <w:lang w:val="sr-Cyrl-RS"/>
              </w:rPr>
              <w:t>1.</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Визија Програм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00 \h </w:instrText>
            </w:r>
            <w:r w:rsidR="00C64A93" w:rsidRPr="008A34DE">
              <w:rPr>
                <w:noProof/>
                <w:webHidden/>
              </w:rPr>
            </w:r>
            <w:r w:rsidR="00C64A93" w:rsidRPr="008A34DE">
              <w:rPr>
                <w:noProof/>
                <w:webHidden/>
              </w:rPr>
              <w:fldChar w:fldCharType="separate"/>
            </w:r>
            <w:r w:rsidR="00E35A7B">
              <w:rPr>
                <w:noProof/>
                <w:webHidden/>
              </w:rPr>
              <w:t>20</w:t>
            </w:r>
            <w:r w:rsidR="00C64A93" w:rsidRPr="008A34DE">
              <w:rPr>
                <w:noProof/>
                <w:webHidden/>
              </w:rPr>
              <w:fldChar w:fldCharType="end"/>
            </w:r>
          </w:hyperlink>
        </w:p>
        <w:p w14:paraId="62FF9BB5" w14:textId="12A83305"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501" w:history="1">
            <w:r w:rsidR="00C64A93" w:rsidRPr="008A34DE">
              <w:rPr>
                <w:rStyle w:val="Hyperlink"/>
                <w:noProof/>
                <w:lang w:val="sr-Cyrl-RS"/>
              </w:rPr>
              <w:t>2.</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Општи и посебни циљеви Програм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01 \h </w:instrText>
            </w:r>
            <w:r w:rsidR="00C64A93" w:rsidRPr="008A34DE">
              <w:rPr>
                <w:noProof/>
                <w:webHidden/>
              </w:rPr>
            </w:r>
            <w:r w:rsidR="00C64A93" w:rsidRPr="008A34DE">
              <w:rPr>
                <w:noProof/>
                <w:webHidden/>
              </w:rPr>
              <w:fldChar w:fldCharType="separate"/>
            </w:r>
            <w:r w:rsidR="00E35A7B">
              <w:rPr>
                <w:noProof/>
                <w:webHidden/>
              </w:rPr>
              <w:t>21</w:t>
            </w:r>
            <w:r w:rsidR="00C64A93" w:rsidRPr="008A34DE">
              <w:rPr>
                <w:noProof/>
                <w:webHidden/>
              </w:rPr>
              <w:fldChar w:fldCharType="end"/>
            </w:r>
          </w:hyperlink>
        </w:p>
        <w:p w14:paraId="03054719" w14:textId="411D1396" w:rsidR="00C64A93" w:rsidRPr="008A34DE" w:rsidRDefault="00736DD2" w:rsidP="00C64A93">
          <w:pPr>
            <w:pStyle w:val="TOC1"/>
            <w:rPr>
              <w:rFonts w:asciiTheme="minorHAnsi" w:eastAsiaTheme="minorEastAsia" w:hAnsiTheme="minorHAnsi" w:cstheme="minorBidi"/>
              <w:sz w:val="22"/>
              <w:szCs w:val="22"/>
            </w:rPr>
          </w:pPr>
          <w:hyperlink w:anchor="_Toc94188502" w:history="1">
            <w:r w:rsidR="00C64A93" w:rsidRPr="008A34DE">
              <w:rPr>
                <w:rStyle w:val="Hyperlink"/>
              </w:rPr>
              <w:t>V.</w:t>
            </w:r>
            <w:r w:rsidR="00C64A93" w:rsidRPr="008A34DE">
              <w:rPr>
                <w:rFonts w:asciiTheme="minorHAnsi" w:eastAsiaTheme="minorEastAsia" w:hAnsiTheme="minorHAnsi" w:cstheme="minorBidi"/>
                <w:sz w:val="22"/>
                <w:szCs w:val="22"/>
              </w:rPr>
              <w:tab/>
            </w:r>
            <w:r w:rsidR="00C64A93" w:rsidRPr="008A34DE">
              <w:rPr>
                <w:rStyle w:val="Hyperlink"/>
              </w:rPr>
              <w:t>МЕРЕ ЗА ОСТВАРИВАЊЕ ЦИЉЕВА ПРОГРАМА</w:t>
            </w:r>
            <w:r w:rsidR="00C64A93" w:rsidRPr="008A34DE">
              <w:rPr>
                <w:webHidden/>
              </w:rPr>
              <w:tab/>
            </w:r>
            <w:r w:rsidR="00C64A93" w:rsidRPr="008A34DE">
              <w:rPr>
                <w:webHidden/>
              </w:rPr>
              <w:fldChar w:fldCharType="begin"/>
            </w:r>
            <w:r w:rsidR="00C64A93" w:rsidRPr="008A34DE">
              <w:rPr>
                <w:webHidden/>
              </w:rPr>
              <w:instrText xml:space="preserve"> PAGEREF _Toc94188502 \h </w:instrText>
            </w:r>
            <w:r w:rsidR="00C64A93" w:rsidRPr="008A34DE">
              <w:rPr>
                <w:webHidden/>
              </w:rPr>
            </w:r>
            <w:r w:rsidR="00C64A93" w:rsidRPr="008A34DE">
              <w:rPr>
                <w:webHidden/>
              </w:rPr>
              <w:fldChar w:fldCharType="separate"/>
            </w:r>
            <w:r w:rsidR="00E35A7B">
              <w:rPr>
                <w:webHidden/>
              </w:rPr>
              <w:t>26</w:t>
            </w:r>
            <w:r w:rsidR="00C64A93" w:rsidRPr="008A34DE">
              <w:rPr>
                <w:webHidden/>
              </w:rPr>
              <w:fldChar w:fldCharType="end"/>
            </w:r>
          </w:hyperlink>
        </w:p>
        <w:p w14:paraId="7C854379" w14:textId="54229CA1"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503" w:history="1">
            <w:r w:rsidR="00C64A93" w:rsidRPr="008A34DE">
              <w:rPr>
                <w:rStyle w:val="Hyperlink"/>
                <w:noProof/>
                <w:lang w:val="sr-Cyrl-RS"/>
              </w:rPr>
              <w:t>1.</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Мере за остварење посебног циља 1: Раст производње кроз директну подршку производњи</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03 \h </w:instrText>
            </w:r>
            <w:r w:rsidR="00C64A93" w:rsidRPr="008A34DE">
              <w:rPr>
                <w:noProof/>
                <w:webHidden/>
              </w:rPr>
            </w:r>
            <w:r w:rsidR="00C64A93" w:rsidRPr="008A34DE">
              <w:rPr>
                <w:noProof/>
                <w:webHidden/>
              </w:rPr>
              <w:fldChar w:fldCharType="separate"/>
            </w:r>
            <w:r w:rsidR="00E35A7B">
              <w:rPr>
                <w:noProof/>
                <w:webHidden/>
              </w:rPr>
              <w:t>26</w:t>
            </w:r>
            <w:r w:rsidR="00C64A93" w:rsidRPr="008A34DE">
              <w:rPr>
                <w:noProof/>
                <w:webHidden/>
              </w:rPr>
              <w:fldChar w:fldCharType="end"/>
            </w:r>
          </w:hyperlink>
        </w:p>
        <w:p w14:paraId="1F7A7E69" w14:textId="18317CA3"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04" w:history="1">
            <w:r w:rsidR="00C64A93" w:rsidRPr="008A34DE">
              <w:rPr>
                <w:rStyle w:val="Hyperlink"/>
                <w:noProof/>
                <w:lang w:val="sr-Cyrl-RS"/>
              </w:rPr>
              <w:t>1.1.</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Премија за млеко</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04 \h </w:instrText>
            </w:r>
            <w:r w:rsidR="00C64A93" w:rsidRPr="008A34DE">
              <w:rPr>
                <w:noProof/>
                <w:webHidden/>
              </w:rPr>
            </w:r>
            <w:r w:rsidR="00C64A93" w:rsidRPr="008A34DE">
              <w:rPr>
                <w:noProof/>
                <w:webHidden/>
              </w:rPr>
              <w:fldChar w:fldCharType="separate"/>
            </w:r>
            <w:r w:rsidR="00E35A7B">
              <w:rPr>
                <w:noProof/>
                <w:webHidden/>
              </w:rPr>
              <w:t>26</w:t>
            </w:r>
            <w:r w:rsidR="00C64A93" w:rsidRPr="008A34DE">
              <w:rPr>
                <w:noProof/>
                <w:webHidden/>
              </w:rPr>
              <w:fldChar w:fldCharType="end"/>
            </w:r>
          </w:hyperlink>
        </w:p>
        <w:p w14:paraId="39503984" w14:textId="64C8D0C3"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05" w:history="1">
            <w:r w:rsidR="00C64A93" w:rsidRPr="008A34DE">
              <w:rPr>
                <w:rStyle w:val="Hyperlink"/>
                <w:noProof/>
                <w:lang w:val="sr-Cyrl-RS"/>
              </w:rPr>
              <w:t>1.2.</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Основни подстицаји за биљну производњу</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05 \h </w:instrText>
            </w:r>
            <w:r w:rsidR="00C64A93" w:rsidRPr="008A34DE">
              <w:rPr>
                <w:noProof/>
                <w:webHidden/>
              </w:rPr>
            </w:r>
            <w:r w:rsidR="00C64A93" w:rsidRPr="008A34DE">
              <w:rPr>
                <w:noProof/>
                <w:webHidden/>
              </w:rPr>
              <w:fldChar w:fldCharType="separate"/>
            </w:r>
            <w:r w:rsidR="00E35A7B">
              <w:rPr>
                <w:noProof/>
                <w:webHidden/>
              </w:rPr>
              <w:t>27</w:t>
            </w:r>
            <w:r w:rsidR="00C64A93" w:rsidRPr="008A34DE">
              <w:rPr>
                <w:noProof/>
                <w:webHidden/>
              </w:rPr>
              <w:fldChar w:fldCharType="end"/>
            </w:r>
          </w:hyperlink>
        </w:p>
        <w:p w14:paraId="55BB5FB5" w14:textId="3D728FFE"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06" w:history="1">
            <w:r w:rsidR="00C64A93" w:rsidRPr="008A34DE">
              <w:rPr>
                <w:rStyle w:val="Hyperlink"/>
                <w:noProof/>
                <w:lang w:val="sr-Cyrl-RS"/>
              </w:rPr>
              <w:t>1.3.</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Подстицаји за приплодна грл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06 \h </w:instrText>
            </w:r>
            <w:r w:rsidR="00C64A93" w:rsidRPr="008A34DE">
              <w:rPr>
                <w:noProof/>
                <w:webHidden/>
              </w:rPr>
            </w:r>
            <w:r w:rsidR="00C64A93" w:rsidRPr="008A34DE">
              <w:rPr>
                <w:noProof/>
                <w:webHidden/>
              </w:rPr>
              <w:fldChar w:fldCharType="separate"/>
            </w:r>
            <w:r w:rsidR="00E35A7B">
              <w:rPr>
                <w:noProof/>
                <w:webHidden/>
              </w:rPr>
              <w:t>28</w:t>
            </w:r>
            <w:r w:rsidR="00C64A93" w:rsidRPr="008A34DE">
              <w:rPr>
                <w:noProof/>
                <w:webHidden/>
              </w:rPr>
              <w:fldChar w:fldCharType="end"/>
            </w:r>
          </w:hyperlink>
        </w:p>
        <w:p w14:paraId="10538C08" w14:textId="0E0C712D"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07" w:history="1">
            <w:r w:rsidR="00C64A93" w:rsidRPr="008A34DE">
              <w:rPr>
                <w:rStyle w:val="Hyperlink"/>
                <w:noProof/>
                <w:lang w:val="sr-Cyrl-RS"/>
              </w:rPr>
              <w:t>1.4.</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Подстицаји за тов јунади, јагњади, јаради и свињ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07 \h </w:instrText>
            </w:r>
            <w:r w:rsidR="00C64A93" w:rsidRPr="008A34DE">
              <w:rPr>
                <w:noProof/>
                <w:webHidden/>
              </w:rPr>
            </w:r>
            <w:r w:rsidR="00C64A93" w:rsidRPr="008A34DE">
              <w:rPr>
                <w:noProof/>
                <w:webHidden/>
              </w:rPr>
              <w:fldChar w:fldCharType="separate"/>
            </w:r>
            <w:r w:rsidR="00E35A7B">
              <w:rPr>
                <w:noProof/>
                <w:webHidden/>
              </w:rPr>
              <w:t>30</w:t>
            </w:r>
            <w:r w:rsidR="00C64A93" w:rsidRPr="008A34DE">
              <w:rPr>
                <w:noProof/>
                <w:webHidden/>
              </w:rPr>
              <w:fldChar w:fldCharType="end"/>
            </w:r>
          </w:hyperlink>
        </w:p>
        <w:p w14:paraId="702FCA3F" w14:textId="4ED24F09"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08" w:history="1">
            <w:r w:rsidR="00C64A93" w:rsidRPr="008A34DE">
              <w:rPr>
                <w:rStyle w:val="Hyperlink"/>
                <w:noProof/>
                <w:lang w:val="sr-Cyrl-RS"/>
              </w:rPr>
              <w:t>1.5.</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Подстицаји за краве дојиље</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08 \h </w:instrText>
            </w:r>
            <w:r w:rsidR="00C64A93" w:rsidRPr="008A34DE">
              <w:rPr>
                <w:noProof/>
                <w:webHidden/>
              </w:rPr>
            </w:r>
            <w:r w:rsidR="00C64A93" w:rsidRPr="008A34DE">
              <w:rPr>
                <w:noProof/>
                <w:webHidden/>
              </w:rPr>
              <w:fldChar w:fldCharType="separate"/>
            </w:r>
            <w:r w:rsidR="00E35A7B">
              <w:rPr>
                <w:noProof/>
                <w:webHidden/>
              </w:rPr>
              <w:t>31</w:t>
            </w:r>
            <w:r w:rsidR="00C64A93" w:rsidRPr="008A34DE">
              <w:rPr>
                <w:noProof/>
                <w:webHidden/>
              </w:rPr>
              <w:fldChar w:fldCharType="end"/>
            </w:r>
          </w:hyperlink>
        </w:p>
        <w:p w14:paraId="746ECDB1" w14:textId="3DD73D64"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09" w:history="1">
            <w:r w:rsidR="00C64A93" w:rsidRPr="008A34DE">
              <w:rPr>
                <w:rStyle w:val="Hyperlink"/>
                <w:noProof/>
                <w:lang w:val="sr-Cyrl-RS"/>
              </w:rPr>
              <w:t>1.6.</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Подстицаји за краве за узгој телади за тов</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09 \h </w:instrText>
            </w:r>
            <w:r w:rsidR="00C64A93" w:rsidRPr="008A34DE">
              <w:rPr>
                <w:noProof/>
                <w:webHidden/>
              </w:rPr>
            </w:r>
            <w:r w:rsidR="00C64A93" w:rsidRPr="008A34DE">
              <w:rPr>
                <w:noProof/>
                <w:webHidden/>
              </w:rPr>
              <w:fldChar w:fldCharType="separate"/>
            </w:r>
            <w:r w:rsidR="00E35A7B">
              <w:rPr>
                <w:noProof/>
                <w:webHidden/>
              </w:rPr>
              <w:t>32</w:t>
            </w:r>
            <w:r w:rsidR="00C64A93" w:rsidRPr="008A34DE">
              <w:rPr>
                <w:noProof/>
                <w:webHidden/>
              </w:rPr>
              <w:fldChar w:fldCharType="end"/>
            </w:r>
          </w:hyperlink>
        </w:p>
        <w:p w14:paraId="59D5F46A" w14:textId="6AACA11F"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10" w:history="1">
            <w:r w:rsidR="00C64A93" w:rsidRPr="008A34DE">
              <w:rPr>
                <w:rStyle w:val="Hyperlink"/>
                <w:noProof/>
                <w:lang w:val="sr-Cyrl-RS"/>
              </w:rPr>
              <w:t>1.7.</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Подстицаји за кошнице пчел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10 \h </w:instrText>
            </w:r>
            <w:r w:rsidR="00C64A93" w:rsidRPr="008A34DE">
              <w:rPr>
                <w:noProof/>
                <w:webHidden/>
              </w:rPr>
            </w:r>
            <w:r w:rsidR="00C64A93" w:rsidRPr="008A34DE">
              <w:rPr>
                <w:noProof/>
                <w:webHidden/>
              </w:rPr>
              <w:fldChar w:fldCharType="separate"/>
            </w:r>
            <w:r w:rsidR="00E35A7B">
              <w:rPr>
                <w:noProof/>
                <w:webHidden/>
              </w:rPr>
              <w:t>32</w:t>
            </w:r>
            <w:r w:rsidR="00C64A93" w:rsidRPr="008A34DE">
              <w:rPr>
                <w:noProof/>
                <w:webHidden/>
              </w:rPr>
              <w:fldChar w:fldCharType="end"/>
            </w:r>
          </w:hyperlink>
        </w:p>
        <w:p w14:paraId="000E5CC1" w14:textId="1AF880D3"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11" w:history="1">
            <w:r w:rsidR="00C64A93" w:rsidRPr="008A34DE">
              <w:rPr>
                <w:rStyle w:val="Hyperlink"/>
                <w:noProof/>
                <w:lang w:val="sr-Cyrl-RS"/>
              </w:rPr>
              <w:t>1.8.</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Подстицаји за производњу конзумне рибе</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11 \h </w:instrText>
            </w:r>
            <w:r w:rsidR="00C64A93" w:rsidRPr="008A34DE">
              <w:rPr>
                <w:noProof/>
                <w:webHidden/>
              </w:rPr>
            </w:r>
            <w:r w:rsidR="00C64A93" w:rsidRPr="008A34DE">
              <w:rPr>
                <w:noProof/>
                <w:webHidden/>
              </w:rPr>
              <w:fldChar w:fldCharType="separate"/>
            </w:r>
            <w:r w:rsidR="00E35A7B">
              <w:rPr>
                <w:noProof/>
                <w:webHidden/>
              </w:rPr>
              <w:t>33</w:t>
            </w:r>
            <w:r w:rsidR="00C64A93" w:rsidRPr="008A34DE">
              <w:rPr>
                <w:noProof/>
                <w:webHidden/>
              </w:rPr>
              <w:fldChar w:fldCharType="end"/>
            </w:r>
          </w:hyperlink>
        </w:p>
        <w:p w14:paraId="42090E36" w14:textId="4CAF3F49"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512" w:history="1">
            <w:r w:rsidR="00C64A93" w:rsidRPr="008A34DE">
              <w:rPr>
                <w:rStyle w:val="Hyperlink"/>
                <w:noProof/>
                <w:lang w:val="sr-Cyrl-RS"/>
              </w:rPr>
              <w:t>2.</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Мере за остварење посебног циља 2: Успостављање јединствене организације тржишта пољопривредних производ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12 \h </w:instrText>
            </w:r>
            <w:r w:rsidR="00C64A93" w:rsidRPr="008A34DE">
              <w:rPr>
                <w:noProof/>
                <w:webHidden/>
              </w:rPr>
            </w:r>
            <w:r w:rsidR="00C64A93" w:rsidRPr="008A34DE">
              <w:rPr>
                <w:noProof/>
                <w:webHidden/>
              </w:rPr>
              <w:fldChar w:fldCharType="separate"/>
            </w:r>
            <w:r w:rsidR="00E35A7B">
              <w:rPr>
                <w:noProof/>
                <w:webHidden/>
              </w:rPr>
              <w:t>34</w:t>
            </w:r>
            <w:r w:rsidR="00C64A93" w:rsidRPr="008A34DE">
              <w:rPr>
                <w:noProof/>
                <w:webHidden/>
              </w:rPr>
              <w:fldChar w:fldCharType="end"/>
            </w:r>
          </w:hyperlink>
        </w:p>
        <w:p w14:paraId="70730D00" w14:textId="69FB18A0"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13" w:history="1">
            <w:r w:rsidR="00C64A93" w:rsidRPr="008A34DE">
              <w:rPr>
                <w:rStyle w:val="Hyperlink"/>
                <w:noProof/>
                <w:lang w:val="sr-Cyrl-RS"/>
              </w:rPr>
              <w:t>2.1.</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Захтеви уређења тржишт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13 \h </w:instrText>
            </w:r>
            <w:r w:rsidR="00C64A93" w:rsidRPr="008A34DE">
              <w:rPr>
                <w:noProof/>
                <w:webHidden/>
              </w:rPr>
            </w:r>
            <w:r w:rsidR="00C64A93" w:rsidRPr="008A34DE">
              <w:rPr>
                <w:noProof/>
                <w:webHidden/>
              </w:rPr>
              <w:fldChar w:fldCharType="separate"/>
            </w:r>
            <w:r w:rsidR="00E35A7B">
              <w:rPr>
                <w:noProof/>
                <w:webHidden/>
              </w:rPr>
              <w:t>34</w:t>
            </w:r>
            <w:r w:rsidR="00C64A93" w:rsidRPr="008A34DE">
              <w:rPr>
                <w:noProof/>
                <w:webHidden/>
              </w:rPr>
              <w:fldChar w:fldCharType="end"/>
            </w:r>
          </w:hyperlink>
        </w:p>
        <w:p w14:paraId="08C6A93F" w14:textId="704FBB4C"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14" w:history="1">
            <w:r w:rsidR="00C64A93" w:rsidRPr="008A34DE">
              <w:rPr>
                <w:rStyle w:val="Hyperlink"/>
                <w:noProof/>
                <w:lang w:val="sr-Cyrl-RS"/>
              </w:rPr>
              <w:t>2.2.</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Мере уређења тржишт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14 \h </w:instrText>
            </w:r>
            <w:r w:rsidR="00C64A93" w:rsidRPr="008A34DE">
              <w:rPr>
                <w:noProof/>
                <w:webHidden/>
              </w:rPr>
            </w:r>
            <w:r w:rsidR="00C64A93" w:rsidRPr="008A34DE">
              <w:rPr>
                <w:noProof/>
                <w:webHidden/>
              </w:rPr>
              <w:fldChar w:fldCharType="separate"/>
            </w:r>
            <w:r w:rsidR="00E35A7B">
              <w:rPr>
                <w:noProof/>
                <w:webHidden/>
              </w:rPr>
              <w:t>45</w:t>
            </w:r>
            <w:r w:rsidR="00C64A93" w:rsidRPr="008A34DE">
              <w:rPr>
                <w:noProof/>
                <w:webHidden/>
              </w:rPr>
              <w:fldChar w:fldCharType="end"/>
            </w:r>
          </w:hyperlink>
        </w:p>
        <w:p w14:paraId="48578D42" w14:textId="75E9FD6D"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515" w:history="1">
            <w:r w:rsidR="00C64A93" w:rsidRPr="008A34DE">
              <w:rPr>
                <w:rStyle w:val="Hyperlink"/>
                <w:noProof/>
                <w:lang w:val="sr-Cyrl-RS"/>
              </w:rPr>
              <w:t>3.</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Мере за остварење посебног циља 3: Јачање институционалне и системске подршке у сектору пољопривреде</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15 \h </w:instrText>
            </w:r>
            <w:r w:rsidR="00C64A93" w:rsidRPr="008A34DE">
              <w:rPr>
                <w:noProof/>
                <w:webHidden/>
              </w:rPr>
            </w:r>
            <w:r w:rsidR="00C64A93" w:rsidRPr="008A34DE">
              <w:rPr>
                <w:noProof/>
                <w:webHidden/>
              </w:rPr>
              <w:fldChar w:fldCharType="separate"/>
            </w:r>
            <w:r w:rsidR="00E35A7B">
              <w:rPr>
                <w:noProof/>
                <w:webHidden/>
              </w:rPr>
              <w:t>56</w:t>
            </w:r>
            <w:r w:rsidR="00C64A93" w:rsidRPr="008A34DE">
              <w:rPr>
                <w:noProof/>
                <w:webHidden/>
              </w:rPr>
              <w:fldChar w:fldCharType="end"/>
            </w:r>
          </w:hyperlink>
        </w:p>
        <w:p w14:paraId="61D2FFBB" w14:textId="076EE88A"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16" w:history="1">
            <w:r w:rsidR="00C64A93" w:rsidRPr="008A34DE">
              <w:rPr>
                <w:rStyle w:val="Hyperlink"/>
                <w:noProof/>
                <w:lang w:val="sr-Cyrl-RS"/>
              </w:rPr>
              <w:t>3.1.</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Посебни подстицаји</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16 \h </w:instrText>
            </w:r>
            <w:r w:rsidR="00C64A93" w:rsidRPr="008A34DE">
              <w:rPr>
                <w:noProof/>
                <w:webHidden/>
              </w:rPr>
            </w:r>
            <w:r w:rsidR="00C64A93" w:rsidRPr="008A34DE">
              <w:rPr>
                <w:noProof/>
                <w:webHidden/>
              </w:rPr>
              <w:fldChar w:fldCharType="separate"/>
            </w:r>
            <w:r w:rsidR="00E35A7B">
              <w:rPr>
                <w:noProof/>
                <w:webHidden/>
              </w:rPr>
              <w:t>56</w:t>
            </w:r>
            <w:r w:rsidR="00C64A93" w:rsidRPr="008A34DE">
              <w:rPr>
                <w:noProof/>
                <w:webHidden/>
              </w:rPr>
              <w:fldChar w:fldCharType="end"/>
            </w:r>
          </w:hyperlink>
        </w:p>
        <w:p w14:paraId="76A99234" w14:textId="52D2828E"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17" w:history="1">
            <w:r w:rsidR="00C64A93" w:rsidRPr="008A34DE">
              <w:rPr>
                <w:rStyle w:val="Hyperlink"/>
                <w:noProof/>
                <w:lang w:val="sr-Cyrl-RS"/>
              </w:rPr>
              <w:t>3.2.</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Кредитна подршк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17 \h </w:instrText>
            </w:r>
            <w:r w:rsidR="00C64A93" w:rsidRPr="008A34DE">
              <w:rPr>
                <w:noProof/>
                <w:webHidden/>
              </w:rPr>
            </w:r>
            <w:r w:rsidR="00C64A93" w:rsidRPr="008A34DE">
              <w:rPr>
                <w:noProof/>
                <w:webHidden/>
              </w:rPr>
              <w:fldChar w:fldCharType="separate"/>
            </w:r>
            <w:r w:rsidR="00E35A7B">
              <w:rPr>
                <w:noProof/>
                <w:webHidden/>
              </w:rPr>
              <w:t>59</w:t>
            </w:r>
            <w:r w:rsidR="00C64A93" w:rsidRPr="008A34DE">
              <w:rPr>
                <w:noProof/>
                <w:webHidden/>
              </w:rPr>
              <w:fldChar w:fldCharType="end"/>
            </w:r>
          </w:hyperlink>
        </w:p>
        <w:p w14:paraId="625ADCF5" w14:textId="0F94386D"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18" w:history="1">
            <w:r w:rsidR="00C64A93" w:rsidRPr="008A34DE">
              <w:rPr>
                <w:rStyle w:val="Hyperlink"/>
                <w:noProof/>
                <w:lang w:val="sr-Cyrl-RS"/>
              </w:rPr>
              <w:t>3.3.</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Системска подршк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18 \h </w:instrText>
            </w:r>
            <w:r w:rsidR="00C64A93" w:rsidRPr="008A34DE">
              <w:rPr>
                <w:noProof/>
                <w:webHidden/>
              </w:rPr>
            </w:r>
            <w:r w:rsidR="00C64A93" w:rsidRPr="008A34DE">
              <w:rPr>
                <w:noProof/>
                <w:webHidden/>
              </w:rPr>
              <w:fldChar w:fldCharType="separate"/>
            </w:r>
            <w:r w:rsidR="00E35A7B">
              <w:rPr>
                <w:noProof/>
                <w:webHidden/>
              </w:rPr>
              <w:t>61</w:t>
            </w:r>
            <w:r w:rsidR="00C64A93" w:rsidRPr="008A34DE">
              <w:rPr>
                <w:noProof/>
                <w:webHidden/>
              </w:rPr>
              <w:fldChar w:fldCharType="end"/>
            </w:r>
          </w:hyperlink>
        </w:p>
        <w:p w14:paraId="52DB9DD0" w14:textId="55BEA1EA"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519" w:history="1">
            <w:r w:rsidR="00C64A93" w:rsidRPr="008A34DE">
              <w:rPr>
                <w:rStyle w:val="Hyperlink"/>
                <w:noProof/>
                <w:lang w:val="sr-Cyrl-RS"/>
              </w:rPr>
              <w:t>4.</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Мере за остварење посебног циља 4: Унапређење органске производње</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19 \h </w:instrText>
            </w:r>
            <w:r w:rsidR="00C64A93" w:rsidRPr="008A34DE">
              <w:rPr>
                <w:noProof/>
                <w:webHidden/>
              </w:rPr>
            </w:r>
            <w:r w:rsidR="00C64A93" w:rsidRPr="008A34DE">
              <w:rPr>
                <w:noProof/>
                <w:webHidden/>
              </w:rPr>
              <w:fldChar w:fldCharType="separate"/>
            </w:r>
            <w:r w:rsidR="00E35A7B">
              <w:rPr>
                <w:noProof/>
                <w:webHidden/>
              </w:rPr>
              <w:t>65</w:t>
            </w:r>
            <w:r w:rsidR="00C64A93" w:rsidRPr="008A34DE">
              <w:rPr>
                <w:noProof/>
                <w:webHidden/>
              </w:rPr>
              <w:fldChar w:fldCharType="end"/>
            </w:r>
          </w:hyperlink>
        </w:p>
        <w:p w14:paraId="4E42033D" w14:textId="7C6C24D5"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20" w:history="1">
            <w:r w:rsidR="00C64A93" w:rsidRPr="008A34DE">
              <w:rPr>
                <w:rStyle w:val="Hyperlink"/>
                <w:noProof/>
                <w:lang w:val="sr-Cyrl-RS"/>
              </w:rPr>
              <w:t>4.1.</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Подстицаји за органску биљну производњу</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20 \h </w:instrText>
            </w:r>
            <w:r w:rsidR="00C64A93" w:rsidRPr="008A34DE">
              <w:rPr>
                <w:noProof/>
                <w:webHidden/>
              </w:rPr>
            </w:r>
            <w:r w:rsidR="00C64A93" w:rsidRPr="008A34DE">
              <w:rPr>
                <w:noProof/>
                <w:webHidden/>
              </w:rPr>
              <w:fldChar w:fldCharType="separate"/>
            </w:r>
            <w:r w:rsidR="00E35A7B">
              <w:rPr>
                <w:noProof/>
                <w:webHidden/>
              </w:rPr>
              <w:t>65</w:t>
            </w:r>
            <w:r w:rsidR="00C64A93" w:rsidRPr="008A34DE">
              <w:rPr>
                <w:noProof/>
                <w:webHidden/>
              </w:rPr>
              <w:fldChar w:fldCharType="end"/>
            </w:r>
          </w:hyperlink>
        </w:p>
        <w:p w14:paraId="55830A5C" w14:textId="1FE07491" w:rsidR="00C64A93" w:rsidRPr="008A34DE" w:rsidRDefault="00736DD2" w:rsidP="00C64A93">
          <w:pPr>
            <w:pStyle w:val="TOC3"/>
            <w:rPr>
              <w:rFonts w:asciiTheme="minorHAnsi" w:eastAsiaTheme="minorEastAsia" w:hAnsiTheme="minorHAnsi" w:cstheme="minorBidi"/>
              <w:noProof/>
              <w:sz w:val="22"/>
              <w:szCs w:val="22"/>
              <w:lang w:val="sr-Cyrl-RS"/>
            </w:rPr>
          </w:pPr>
          <w:hyperlink w:anchor="_Toc94188521" w:history="1">
            <w:r w:rsidR="00C64A93" w:rsidRPr="008A34DE">
              <w:rPr>
                <w:rStyle w:val="Hyperlink"/>
                <w:noProof/>
                <w:lang w:val="sr-Cyrl-RS"/>
              </w:rPr>
              <w:t>4.2.</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Подстицаји за органску сточарску производњу</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21 \h </w:instrText>
            </w:r>
            <w:r w:rsidR="00C64A93" w:rsidRPr="008A34DE">
              <w:rPr>
                <w:noProof/>
                <w:webHidden/>
              </w:rPr>
            </w:r>
            <w:r w:rsidR="00C64A93" w:rsidRPr="008A34DE">
              <w:rPr>
                <w:noProof/>
                <w:webHidden/>
              </w:rPr>
              <w:fldChar w:fldCharType="separate"/>
            </w:r>
            <w:r w:rsidR="00E35A7B">
              <w:rPr>
                <w:noProof/>
                <w:webHidden/>
              </w:rPr>
              <w:t>67</w:t>
            </w:r>
            <w:r w:rsidR="00C64A93" w:rsidRPr="008A34DE">
              <w:rPr>
                <w:noProof/>
                <w:webHidden/>
              </w:rPr>
              <w:fldChar w:fldCharType="end"/>
            </w:r>
          </w:hyperlink>
        </w:p>
        <w:p w14:paraId="1F31450A" w14:textId="750421B2" w:rsidR="00C64A93" w:rsidRPr="008A34DE" w:rsidRDefault="00736DD2" w:rsidP="00C64A93">
          <w:pPr>
            <w:pStyle w:val="TOC1"/>
            <w:rPr>
              <w:rFonts w:asciiTheme="minorHAnsi" w:eastAsiaTheme="minorEastAsia" w:hAnsiTheme="minorHAnsi" w:cstheme="minorBidi"/>
              <w:sz w:val="22"/>
              <w:szCs w:val="22"/>
            </w:rPr>
          </w:pPr>
          <w:hyperlink w:anchor="_Toc94188522" w:history="1">
            <w:r w:rsidR="00C64A93" w:rsidRPr="008A34DE">
              <w:rPr>
                <w:rStyle w:val="Hyperlink"/>
              </w:rPr>
              <w:t>VI.</w:t>
            </w:r>
            <w:r w:rsidR="00C64A93" w:rsidRPr="008A34DE">
              <w:rPr>
                <w:rFonts w:asciiTheme="minorHAnsi" w:eastAsiaTheme="minorEastAsia" w:hAnsiTheme="minorHAnsi" w:cstheme="minorBidi"/>
                <w:sz w:val="22"/>
                <w:szCs w:val="22"/>
              </w:rPr>
              <w:tab/>
            </w:r>
            <w:r w:rsidR="00C64A93" w:rsidRPr="008A34DE">
              <w:rPr>
                <w:rStyle w:val="Hyperlink"/>
              </w:rPr>
              <w:t>МЕХАНИЗМИ ЗА СПРОВОЂЕЊЕ ПРОГРАМА И ИЗВЕШТАВАЊЕ О РЕЗУЛТАТИМА СПРОВОЂЕЊА</w:t>
            </w:r>
            <w:r w:rsidR="00C64A93" w:rsidRPr="008A34DE">
              <w:rPr>
                <w:webHidden/>
              </w:rPr>
              <w:tab/>
            </w:r>
            <w:r w:rsidR="00C64A93" w:rsidRPr="008A34DE">
              <w:rPr>
                <w:webHidden/>
              </w:rPr>
              <w:fldChar w:fldCharType="begin"/>
            </w:r>
            <w:r w:rsidR="00C64A93" w:rsidRPr="008A34DE">
              <w:rPr>
                <w:webHidden/>
              </w:rPr>
              <w:instrText xml:space="preserve"> PAGEREF _Toc94188522 \h </w:instrText>
            </w:r>
            <w:r w:rsidR="00C64A93" w:rsidRPr="008A34DE">
              <w:rPr>
                <w:webHidden/>
              </w:rPr>
            </w:r>
            <w:r w:rsidR="00C64A93" w:rsidRPr="008A34DE">
              <w:rPr>
                <w:webHidden/>
              </w:rPr>
              <w:fldChar w:fldCharType="separate"/>
            </w:r>
            <w:r w:rsidR="00E35A7B">
              <w:rPr>
                <w:webHidden/>
              </w:rPr>
              <w:t>68</w:t>
            </w:r>
            <w:r w:rsidR="00C64A93" w:rsidRPr="008A34DE">
              <w:rPr>
                <w:webHidden/>
              </w:rPr>
              <w:fldChar w:fldCharType="end"/>
            </w:r>
          </w:hyperlink>
        </w:p>
        <w:p w14:paraId="40324D66" w14:textId="3CDDEC36" w:rsidR="00C64A93" w:rsidRPr="008A34DE" w:rsidRDefault="00736DD2" w:rsidP="00C64A93">
          <w:pPr>
            <w:pStyle w:val="TOC1"/>
            <w:rPr>
              <w:rFonts w:asciiTheme="minorHAnsi" w:eastAsiaTheme="minorEastAsia" w:hAnsiTheme="minorHAnsi" w:cstheme="minorBidi"/>
              <w:sz w:val="22"/>
              <w:szCs w:val="22"/>
            </w:rPr>
          </w:pPr>
          <w:hyperlink w:anchor="_Toc94188523" w:history="1">
            <w:r w:rsidR="00C64A93" w:rsidRPr="008A34DE">
              <w:rPr>
                <w:rStyle w:val="Hyperlink"/>
              </w:rPr>
              <w:t>VII.</w:t>
            </w:r>
            <w:r w:rsidR="00C64A93" w:rsidRPr="008A34DE">
              <w:rPr>
                <w:rFonts w:asciiTheme="minorHAnsi" w:eastAsiaTheme="minorEastAsia" w:hAnsiTheme="minorHAnsi" w:cstheme="minorBidi"/>
                <w:sz w:val="22"/>
                <w:szCs w:val="22"/>
              </w:rPr>
              <w:tab/>
            </w:r>
            <w:r w:rsidR="00C64A93" w:rsidRPr="008A34DE">
              <w:rPr>
                <w:rStyle w:val="Hyperlink"/>
              </w:rPr>
              <w:t>ФИНАНСИЈСКИ ПЛАН ЗА СПРОВОЂЕЊЕ ПРОГРАМА И ФИНАНСИЈСКИ ЕФЕКТИ</w:t>
            </w:r>
            <w:r w:rsidR="00C64A93" w:rsidRPr="008A34DE">
              <w:rPr>
                <w:webHidden/>
              </w:rPr>
              <w:tab/>
            </w:r>
            <w:r w:rsidR="00C64A93" w:rsidRPr="008A34DE">
              <w:rPr>
                <w:webHidden/>
              </w:rPr>
              <w:fldChar w:fldCharType="begin"/>
            </w:r>
            <w:r w:rsidR="00C64A93" w:rsidRPr="008A34DE">
              <w:rPr>
                <w:webHidden/>
              </w:rPr>
              <w:instrText xml:space="preserve"> PAGEREF _Toc94188523 \h </w:instrText>
            </w:r>
            <w:r w:rsidR="00C64A93" w:rsidRPr="008A34DE">
              <w:rPr>
                <w:webHidden/>
              </w:rPr>
            </w:r>
            <w:r w:rsidR="00C64A93" w:rsidRPr="008A34DE">
              <w:rPr>
                <w:webHidden/>
              </w:rPr>
              <w:fldChar w:fldCharType="separate"/>
            </w:r>
            <w:r w:rsidR="00E35A7B">
              <w:rPr>
                <w:webHidden/>
              </w:rPr>
              <w:t>69</w:t>
            </w:r>
            <w:r w:rsidR="00C64A93" w:rsidRPr="008A34DE">
              <w:rPr>
                <w:webHidden/>
              </w:rPr>
              <w:fldChar w:fldCharType="end"/>
            </w:r>
          </w:hyperlink>
        </w:p>
        <w:p w14:paraId="64D027CE" w14:textId="68B99C79"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524" w:history="1">
            <w:r w:rsidR="00C64A93" w:rsidRPr="008A34DE">
              <w:rPr>
                <w:rStyle w:val="Hyperlink"/>
                <w:noProof/>
                <w:lang w:val="sr-Cyrl-RS"/>
              </w:rPr>
              <w:t>1.</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Оквир финансијског плана за спровођење Програм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24 \h </w:instrText>
            </w:r>
            <w:r w:rsidR="00C64A93" w:rsidRPr="008A34DE">
              <w:rPr>
                <w:noProof/>
                <w:webHidden/>
              </w:rPr>
            </w:r>
            <w:r w:rsidR="00C64A93" w:rsidRPr="008A34DE">
              <w:rPr>
                <w:noProof/>
                <w:webHidden/>
              </w:rPr>
              <w:fldChar w:fldCharType="separate"/>
            </w:r>
            <w:r w:rsidR="00E35A7B">
              <w:rPr>
                <w:noProof/>
                <w:webHidden/>
              </w:rPr>
              <w:t>69</w:t>
            </w:r>
            <w:r w:rsidR="00C64A93" w:rsidRPr="008A34DE">
              <w:rPr>
                <w:noProof/>
                <w:webHidden/>
              </w:rPr>
              <w:fldChar w:fldCharType="end"/>
            </w:r>
          </w:hyperlink>
        </w:p>
        <w:p w14:paraId="2093FD4D" w14:textId="145C5FC6"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525" w:history="1">
            <w:r w:rsidR="00C64A93" w:rsidRPr="008A34DE">
              <w:rPr>
                <w:rStyle w:val="Hyperlink"/>
                <w:noProof/>
                <w:lang w:val="sr-Cyrl-RS"/>
              </w:rPr>
              <w:t>2.</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Финансијски план по групама мер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25 \h </w:instrText>
            </w:r>
            <w:r w:rsidR="00C64A93" w:rsidRPr="008A34DE">
              <w:rPr>
                <w:noProof/>
                <w:webHidden/>
              </w:rPr>
            </w:r>
            <w:r w:rsidR="00C64A93" w:rsidRPr="008A34DE">
              <w:rPr>
                <w:noProof/>
                <w:webHidden/>
              </w:rPr>
              <w:fldChar w:fldCharType="separate"/>
            </w:r>
            <w:r w:rsidR="00E35A7B">
              <w:rPr>
                <w:noProof/>
                <w:webHidden/>
              </w:rPr>
              <w:t>69</w:t>
            </w:r>
            <w:r w:rsidR="00C64A93" w:rsidRPr="008A34DE">
              <w:rPr>
                <w:noProof/>
                <w:webHidden/>
              </w:rPr>
              <w:fldChar w:fldCharType="end"/>
            </w:r>
          </w:hyperlink>
        </w:p>
        <w:p w14:paraId="6869494A" w14:textId="7C6669FE" w:rsidR="00C64A93" w:rsidRPr="008A34DE" w:rsidRDefault="00736DD2" w:rsidP="00C64A93">
          <w:pPr>
            <w:pStyle w:val="TOC2"/>
            <w:rPr>
              <w:rFonts w:asciiTheme="minorHAnsi" w:eastAsiaTheme="minorEastAsia" w:hAnsiTheme="minorHAnsi" w:cstheme="minorBidi"/>
              <w:noProof/>
              <w:sz w:val="22"/>
              <w:szCs w:val="22"/>
              <w:lang w:val="sr-Cyrl-RS"/>
            </w:rPr>
          </w:pPr>
          <w:hyperlink w:anchor="_Toc94188526" w:history="1">
            <w:r w:rsidR="00C64A93" w:rsidRPr="008A34DE">
              <w:rPr>
                <w:rStyle w:val="Hyperlink"/>
                <w:noProof/>
                <w:lang w:val="sr-Cyrl-RS"/>
              </w:rPr>
              <w:t>3.</w:t>
            </w:r>
            <w:r w:rsidR="00C64A93" w:rsidRPr="008A34DE">
              <w:rPr>
                <w:rFonts w:asciiTheme="minorHAnsi" w:eastAsiaTheme="minorEastAsia" w:hAnsiTheme="minorHAnsi" w:cstheme="minorBidi"/>
                <w:noProof/>
                <w:sz w:val="22"/>
                <w:szCs w:val="22"/>
                <w:lang w:val="sr-Cyrl-RS"/>
              </w:rPr>
              <w:tab/>
            </w:r>
            <w:r w:rsidR="00C64A93" w:rsidRPr="008A34DE">
              <w:rPr>
                <w:rStyle w:val="Hyperlink"/>
                <w:noProof/>
                <w:lang w:val="sr-Cyrl-RS"/>
              </w:rPr>
              <w:t>Финансијски ефекти реализације Програма</w:t>
            </w:r>
            <w:r w:rsidR="00C64A93" w:rsidRPr="008A34DE">
              <w:rPr>
                <w:noProof/>
                <w:webHidden/>
              </w:rPr>
              <w:tab/>
            </w:r>
            <w:r w:rsidR="00C64A93" w:rsidRPr="008A34DE">
              <w:rPr>
                <w:noProof/>
                <w:webHidden/>
              </w:rPr>
              <w:fldChar w:fldCharType="begin"/>
            </w:r>
            <w:r w:rsidR="00C64A93" w:rsidRPr="008A34DE">
              <w:rPr>
                <w:noProof/>
                <w:webHidden/>
              </w:rPr>
              <w:instrText xml:space="preserve"> PAGEREF _Toc94188526 \h </w:instrText>
            </w:r>
            <w:r w:rsidR="00C64A93" w:rsidRPr="008A34DE">
              <w:rPr>
                <w:noProof/>
                <w:webHidden/>
              </w:rPr>
            </w:r>
            <w:r w:rsidR="00C64A93" w:rsidRPr="008A34DE">
              <w:rPr>
                <w:noProof/>
                <w:webHidden/>
              </w:rPr>
              <w:fldChar w:fldCharType="separate"/>
            </w:r>
            <w:r w:rsidR="00E35A7B">
              <w:rPr>
                <w:noProof/>
                <w:webHidden/>
              </w:rPr>
              <w:t>71</w:t>
            </w:r>
            <w:r w:rsidR="00C64A93" w:rsidRPr="008A34DE">
              <w:rPr>
                <w:noProof/>
                <w:webHidden/>
              </w:rPr>
              <w:fldChar w:fldCharType="end"/>
            </w:r>
          </w:hyperlink>
        </w:p>
        <w:p w14:paraId="2A2D7F50" w14:textId="23989DC8" w:rsidR="00C64A93" w:rsidRPr="008A34DE" w:rsidRDefault="00736DD2" w:rsidP="00C64A93">
          <w:pPr>
            <w:pStyle w:val="TOC1"/>
            <w:rPr>
              <w:rFonts w:asciiTheme="minorHAnsi" w:eastAsiaTheme="minorEastAsia" w:hAnsiTheme="minorHAnsi" w:cstheme="minorBidi"/>
              <w:sz w:val="22"/>
              <w:szCs w:val="22"/>
            </w:rPr>
          </w:pPr>
          <w:hyperlink w:anchor="_Toc94188527" w:history="1">
            <w:r w:rsidR="00C64A93" w:rsidRPr="008A34DE">
              <w:rPr>
                <w:rStyle w:val="Hyperlink"/>
              </w:rPr>
              <w:t>VIII.</w:t>
            </w:r>
            <w:r w:rsidR="00C64A93" w:rsidRPr="008A34DE">
              <w:rPr>
                <w:rFonts w:asciiTheme="minorHAnsi" w:eastAsiaTheme="minorEastAsia" w:hAnsiTheme="minorHAnsi" w:cstheme="minorBidi"/>
                <w:sz w:val="22"/>
                <w:szCs w:val="22"/>
              </w:rPr>
              <w:tab/>
            </w:r>
            <w:r w:rsidR="00C64A93" w:rsidRPr="008A34DE">
              <w:rPr>
                <w:rStyle w:val="Hyperlink"/>
              </w:rPr>
              <w:t>АКЦИОНИ ПЛАН ЗА СПРОВОЂЕЊЕ ПРОГРАМА</w:t>
            </w:r>
            <w:r w:rsidR="00C64A93" w:rsidRPr="008A34DE">
              <w:rPr>
                <w:webHidden/>
              </w:rPr>
              <w:tab/>
            </w:r>
            <w:r w:rsidR="00C64A93" w:rsidRPr="008A34DE">
              <w:rPr>
                <w:webHidden/>
              </w:rPr>
              <w:fldChar w:fldCharType="begin"/>
            </w:r>
            <w:r w:rsidR="00C64A93" w:rsidRPr="008A34DE">
              <w:rPr>
                <w:webHidden/>
              </w:rPr>
              <w:instrText xml:space="preserve"> PAGEREF _Toc94188527 \h </w:instrText>
            </w:r>
            <w:r w:rsidR="00C64A93" w:rsidRPr="008A34DE">
              <w:rPr>
                <w:webHidden/>
              </w:rPr>
            </w:r>
            <w:r w:rsidR="00C64A93" w:rsidRPr="008A34DE">
              <w:rPr>
                <w:webHidden/>
              </w:rPr>
              <w:fldChar w:fldCharType="separate"/>
            </w:r>
            <w:r w:rsidR="00E35A7B">
              <w:rPr>
                <w:webHidden/>
              </w:rPr>
              <w:t>72</w:t>
            </w:r>
            <w:r w:rsidR="00C64A93" w:rsidRPr="008A34DE">
              <w:rPr>
                <w:webHidden/>
              </w:rPr>
              <w:fldChar w:fldCharType="end"/>
            </w:r>
          </w:hyperlink>
        </w:p>
        <w:p w14:paraId="2E79FB54" w14:textId="77777777" w:rsidR="00C64A93" w:rsidRDefault="00C64A93" w:rsidP="00C64A93">
          <w:pPr>
            <w:spacing w:after="40"/>
            <w:jc w:val="both"/>
            <w:rPr>
              <w:bCs/>
            </w:rPr>
          </w:pPr>
          <w:r w:rsidRPr="008359EE">
            <w:rPr>
              <w:bCs/>
            </w:rPr>
            <w:fldChar w:fldCharType="end"/>
          </w:r>
        </w:p>
      </w:sdtContent>
    </w:sdt>
    <w:p w14:paraId="31B3931F" w14:textId="77777777" w:rsidR="00C64A93" w:rsidRDefault="00C64A93">
      <w:pPr>
        <w:spacing w:after="160" w:line="259" w:lineRule="auto"/>
        <w:rPr>
          <w:b/>
          <w:bCs/>
        </w:rPr>
      </w:pPr>
      <w:r>
        <w:rPr>
          <w:b/>
          <w:bCs/>
        </w:rPr>
        <w:br w:type="page"/>
      </w:r>
    </w:p>
    <w:p w14:paraId="43637237" w14:textId="77777777" w:rsidR="00C64A93" w:rsidRDefault="00D301C1" w:rsidP="00C64A93">
      <w:pPr>
        <w:jc w:val="center"/>
        <w:rPr>
          <w:b/>
          <w:bCs/>
        </w:rPr>
      </w:pPr>
      <w:r w:rsidRPr="008359EE">
        <w:rPr>
          <w:b/>
          <w:bCs/>
        </w:rPr>
        <w:lastRenderedPageBreak/>
        <w:t xml:space="preserve">НАЦРТ НАЦИОНАЛНОГ ПРОГРАМА ЗА ПОЉОПРИВРЕДУ ЗА ПЕРИОД </w:t>
      </w:r>
    </w:p>
    <w:p w14:paraId="25EC14C9" w14:textId="034684DB" w:rsidR="00824BE8" w:rsidRPr="008359EE" w:rsidRDefault="00D301C1" w:rsidP="00C64A93">
      <w:pPr>
        <w:spacing w:after="120"/>
        <w:jc w:val="center"/>
        <w:rPr>
          <w:b/>
          <w:bCs/>
        </w:rPr>
      </w:pPr>
      <w:r w:rsidRPr="008359EE">
        <w:rPr>
          <w:b/>
          <w:bCs/>
        </w:rPr>
        <w:t>2022-2024. ГОДИНЕ</w:t>
      </w:r>
    </w:p>
    <w:p w14:paraId="15340E27" w14:textId="7519DC2F" w:rsidR="00C5733D" w:rsidRPr="008359EE" w:rsidRDefault="00C5733D" w:rsidP="00C64A93">
      <w:pPr>
        <w:pStyle w:val="basic-paragraph"/>
        <w:spacing w:before="0" w:beforeAutospacing="0" w:after="120" w:afterAutospacing="0"/>
        <w:ind w:left="142"/>
        <w:jc w:val="both"/>
        <w:rPr>
          <w:bCs/>
          <w:lang w:val="sr-Cyrl-RS"/>
        </w:rPr>
      </w:pPr>
      <w:r w:rsidRPr="008359EE">
        <w:rPr>
          <w:bCs/>
          <w:lang w:val="sr-Cyrl-RS"/>
        </w:rPr>
        <w:t>Национални програм за пољопривреду за период 2022-2024. године</w:t>
      </w:r>
      <w:r w:rsidRPr="008359EE">
        <w:rPr>
          <w:szCs w:val="18"/>
          <w:lang w:val="sr-Cyrl-RS"/>
        </w:rPr>
        <w:t xml:space="preserve"> (у даљем тексту: Програм) базира се на Стратегији </w:t>
      </w:r>
      <w:r w:rsidRPr="008359EE">
        <w:rPr>
          <w:bCs/>
          <w:lang w:val="sr-Cyrl-RS"/>
        </w:rPr>
        <w:t>пољопривреде и руралног развоја Републике Србије за период 2014-2024. године</w:t>
      </w:r>
      <w:r w:rsidR="005F2B74" w:rsidRPr="008359EE">
        <w:rPr>
          <w:rStyle w:val="FootnoteReference"/>
          <w:bCs/>
          <w:lang w:val="sr-Cyrl-RS"/>
        </w:rPr>
        <w:footnoteReference w:id="1"/>
      </w:r>
      <w:r w:rsidRPr="008359EE">
        <w:rPr>
          <w:bCs/>
          <w:lang w:val="sr-Cyrl-RS"/>
        </w:rPr>
        <w:t xml:space="preserve"> (у даљем тексту: Стратегија) и представља њену даљу разраду на средњорочном (трогодишњем) нивоу. Програм прати правце развоја пољопривредне политике, дефинисане Стра</w:t>
      </w:r>
      <w:r w:rsidR="00500CA1" w:rsidRPr="008359EE">
        <w:rPr>
          <w:bCs/>
          <w:lang w:val="sr-Cyrl-RS"/>
        </w:rPr>
        <w:t>тегијом и даје прик</w:t>
      </w:r>
      <w:r w:rsidR="00037AF0">
        <w:rPr>
          <w:bCs/>
          <w:lang w:val="sr-Cyrl-RS"/>
        </w:rPr>
        <w:t>аз мера пољопривредне политике за</w:t>
      </w:r>
      <w:r w:rsidR="00500CA1" w:rsidRPr="008359EE">
        <w:rPr>
          <w:bCs/>
          <w:lang w:val="sr-Cyrl-RS"/>
        </w:rPr>
        <w:t xml:space="preserve"> перио</w:t>
      </w:r>
      <w:r w:rsidR="00037AF0">
        <w:rPr>
          <w:bCs/>
          <w:lang w:val="sr-Cyrl-RS"/>
        </w:rPr>
        <w:t>д</w:t>
      </w:r>
      <w:r w:rsidR="00500CA1" w:rsidRPr="008359EE">
        <w:rPr>
          <w:bCs/>
          <w:lang w:val="sr-Cyrl-RS"/>
        </w:rPr>
        <w:t xml:space="preserve"> од 2022. до 2024. године.</w:t>
      </w:r>
    </w:p>
    <w:p w14:paraId="57DA2F8A" w14:textId="31F466A8" w:rsidR="00247F63" w:rsidRPr="008359EE" w:rsidRDefault="00500CA1" w:rsidP="00C64A93">
      <w:pPr>
        <w:pStyle w:val="basic-paragraph"/>
        <w:spacing w:before="0" w:beforeAutospacing="0" w:after="120" w:afterAutospacing="0"/>
        <w:ind w:left="142"/>
        <w:jc w:val="both"/>
        <w:rPr>
          <w:szCs w:val="18"/>
          <w:lang w:val="sr-Cyrl-RS"/>
        </w:rPr>
      </w:pPr>
      <w:r w:rsidRPr="008359EE">
        <w:rPr>
          <w:szCs w:val="18"/>
          <w:lang w:val="sr-Cyrl-RS"/>
        </w:rPr>
        <w:t>Програм је</w:t>
      </w:r>
      <w:r w:rsidR="00247F63" w:rsidRPr="008359EE">
        <w:rPr>
          <w:szCs w:val="18"/>
          <w:lang w:val="sr-Cyrl-RS"/>
        </w:rPr>
        <w:t xml:space="preserve"> подељен у </w:t>
      </w:r>
      <w:r w:rsidR="009003FE" w:rsidRPr="008359EE">
        <w:rPr>
          <w:szCs w:val="18"/>
          <w:lang w:val="sr-Cyrl-RS"/>
        </w:rPr>
        <w:t>осам</w:t>
      </w:r>
      <w:r w:rsidR="00247F63" w:rsidRPr="008359EE">
        <w:rPr>
          <w:szCs w:val="18"/>
          <w:lang w:val="sr-Cyrl-RS"/>
        </w:rPr>
        <w:t xml:space="preserve"> </w:t>
      </w:r>
      <w:r w:rsidR="00DB58B8" w:rsidRPr="008359EE">
        <w:rPr>
          <w:szCs w:val="18"/>
          <w:lang w:val="sr-Cyrl-RS"/>
        </w:rPr>
        <w:t>тематски</w:t>
      </w:r>
      <w:r w:rsidR="00B045FA" w:rsidRPr="008359EE">
        <w:rPr>
          <w:szCs w:val="18"/>
          <w:lang w:val="sr-Cyrl-RS"/>
        </w:rPr>
        <w:t>х</w:t>
      </w:r>
      <w:r w:rsidR="00DB58B8" w:rsidRPr="008359EE">
        <w:rPr>
          <w:szCs w:val="18"/>
          <w:lang w:val="sr-Cyrl-RS"/>
        </w:rPr>
        <w:t xml:space="preserve"> </w:t>
      </w:r>
      <w:r w:rsidR="00247F63" w:rsidRPr="008359EE">
        <w:rPr>
          <w:szCs w:val="18"/>
          <w:lang w:val="sr-Cyrl-RS"/>
        </w:rPr>
        <w:t xml:space="preserve">целина, и то: </w:t>
      </w:r>
    </w:p>
    <w:p w14:paraId="685E9D98" w14:textId="71D20B86" w:rsidR="00247F63" w:rsidRPr="008359EE" w:rsidRDefault="00DB58B8" w:rsidP="00C64A93">
      <w:pPr>
        <w:pStyle w:val="basic-paragraph"/>
        <w:numPr>
          <w:ilvl w:val="0"/>
          <w:numId w:val="3"/>
        </w:numPr>
        <w:spacing w:before="0" w:beforeAutospacing="0" w:after="120" w:afterAutospacing="0"/>
        <w:ind w:left="998" w:hanging="493"/>
        <w:contextualSpacing/>
        <w:jc w:val="both"/>
        <w:rPr>
          <w:szCs w:val="18"/>
          <w:lang w:val="sr-Cyrl-RS"/>
        </w:rPr>
      </w:pPr>
      <w:r w:rsidRPr="008359EE">
        <w:rPr>
          <w:szCs w:val="18"/>
          <w:lang w:val="sr-Cyrl-RS"/>
        </w:rPr>
        <w:t>У</w:t>
      </w:r>
      <w:r w:rsidR="00247F63" w:rsidRPr="008359EE">
        <w:rPr>
          <w:szCs w:val="18"/>
          <w:lang w:val="sr-Cyrl-RS"/>
        </w:rPr>
        <w:t xml:space="preserve">водна разматрања са основним информацијама о </w:t>
      </w:r>
      <w:r w:rsidR="00E301F3" w:rsidRPr="008359EE">
        <w:rPr>
          <w:szCs w:val="18"/>
          <w:lang w:val="sr-Cyrl-RS"/>
        </w:rPr>
        <w:t>Програму</w:t>
      </w:r>
      <w:r w:rsidR="00247F63" w:rsidRPr="008359EE">
        <w:rPr>
          <w:szCs w:val="18"/>
          <w:lang w:val="sr-Cyrl-RS"/>
        </w:rPr>
        <w:t>;</w:t>
      </w:r>
    </w:p>
    <w:p w14:paraId="10D0AF9B" w14:textId="4FA14B15" w:rsidR="00247F63" w:rsidRPr="008359EE" w:rsidRDefault="00DB58B8" w:rsidP="00C64A93">
      <w:pPr>
        <w:pStyle w:val="basic-paragraph"/>
        <w:numPr>
          <w:ilvl w:val="0"/>
          <w:numId w:val="3"/>
        </w:numPr>
        <w:spacing w:before="0" w:beforeAutospacing="0" w:after="120" w:afterAutospacing="0"/>
        <w:ind w:left="998" w:hanging="493"/>
        <w:contextualSpacing/>
        <w:jc w:val="both"/>
        <w:rPr>
          <w:szCs w:val="18"/>
          <w:lang w:val="sr-Cyrl-RS"/>
        </w:rPr>
      </w:pPr>
      <w:r w:rsidRPr="008359EE">
        <w:rPr>
          <w:szCs w:val="18"/>
          <w:lang w:val="sr-Cyrl-RS"/>
        </w:rPr>
        <w:t>О</w:t>
      </w:r>
      <w:r w:rsidR="00247F63" w:rsidRPr="008359EE">
        <w:rPr>
          <w:szCs w:val="18"/>
          <w:lang w:val="sr-Cyrl-RS"/>
        </w:rPr>
        <w:t xml:space="preserve">пис </w:t>
      </w:r>
      <w:r w:rsidR="00346EE1" w:rsidRPr="008359EE">
        <w:rPr>
          <w:szCs w:val="18"/>
          <w:lang w:val="sr-Cyrl-RS"/>
        </w:rPr>
        <w:t>постојећег</w:t>
      </w:r>
      <w:r w:rsidR="00247F63" w:rsidRPr="008359EE">
        <w:rPr>
          <w:szCs w:val="18"/>
          <w:lang w:val="sr-Cyrl-RS"/>
        </w:rPr>
        <w:t xml:space="preserve"> стања у сектору пољопривреде;</w:t>
      </w:r>
    </w:p>
    <w:p w14:paraId="7ABF5399" w14:textId="14648ABC" w:rsidR="009B7185" w:rsidRPr="008359EE" w:rsidRDefault="00DF57A9" w:rsidP="00C64A93">
      <w:pPr>
        <w:pStyle w:val="basic-paragraph"/>
        <w:numPr>
          <w:ilvl w:val="0"/>
          <w:numId w:val="3"/>
        </w:numPr>
        <w:spacing w:before="0" w:beforeAutospacing="0" w:after="0" w:afterAutospacing="0"/>
        <w:ind w:left="998" w:hanging="493"/>
        <w:jc w:val="both"/>
        <w:rPr>
          <w:szCs w:val="18"/>
          <w:lang w:val="sr-Cyrl-RS"/>
        </w:rPr>
      </w:pPr>
      <w:r w:rsidRPr="008359EE">
        <w:rPr>
          <w:iCs/>
          <w:lang w:val="sr-Cyrl-RS"/>
        </w:rPr>
        <w:t>Заједничк</w:t>
      </w:r>
      <w:r w:rsidR="006131CA" w:rsidRPr="008359EE">
        <w:rPr>
          <w:iCs/>
          <w:lang w:val="sr-Cyrl-RS"/>
        </w:rPr>
        <w:t>а</w:t>
      </w:r>
      <w:r w:rsidRPr="008359EE">
        <w:rPr>
          <w:iCs/>
          <w:lang w:val="sr-Cyrl-RS"/>
        </w:rPr>
        <w:t xml:space="preserve"> пољопривредн</w:t>
      </w:r>
      <w:r w:rsidR="006131CA" w:rsidRPr="008359EE">
        <w:rPr>
          <w:iCs/>
          <w:lang w:val="sr-Cyrl-RS"/>
        </w:rPr>
        <w:t>а</w:t>
      </w:r>
      <w:r w:rsidRPr="008359EE">
        <w:rPr>
          <w:iCs/>
          <w:lang w:val="sr-Cyrl-RS"/>
        </w:rPr>
        <w:t xml:space="preserve"> политик</w:t>
      </w:r>
      <w:r w:rsidR="006131CA" w:rsidRPr="008359EE">
        <w:rPr>
          <w:iCs/>
          <w:lang w:val="sr-Cyrl-RS"/>
        </w:rPr>
        <w:t>а ЕУ</w:t>
      </w:r>
      <w:r w:rsidRPr="008359EE">
        <w:rPr>
          <w:iCs/>
          <w:lang w:val="sr-Cyrl-RS"/>
        </w:rPr>
        <w:t xml:space="preserve"> у периоду 2021-2027</w:t>
      </w:r>
      <w:r w:rsidR="0067256D" w:rsidRPr="008359EE">
        <w:rPr>
          <w:iCs/>
          <w:lang w:val="sr-Cyrl-RS"/>
        </w:rPr>
        <w:t>. године</w:t>
      </w:r>
      <w:r w:rsidRPr="008359EE">
        <w:rPr>
          <w:iCs/>
          <w:lang w:val="sr-Cyrl-RS"/>
        </w:rPr>
        <w:t xml:space="preserve"> и процес хармонизације националног законодавства</w:t>
      </w:r>
      <w:r w:rsidR="009003FE" w:rsidRPr="008359EE">
        <w:rPr>
          <w:iCs/>
          <w:lang w:val="sr-Cyrl-RS"/>
        </w:rPr>
        <w:t>;</w:t>
      </w:r>
      <w:r w:rsidR="009B7185" w:rsidRPr="008359EE">
        <w:rPr>
          <w:szCs w:val="18"/>
          <w:lang w:val="sr-Cyrl-RS"/>
        </w:rPr>
        <w:t xml:space="preserve"> </w:t>
      </w:r>
    </w:p>
    <w:p w14:paraId="3E46E897" w14:textId="4244BF86" w:rsidR="00DF57A9" w:rsidRPr="008359EE" w:rsidRDefault="009B7185" w:rsidP="00C64A93">
      <w:pPr>
        <w:pStyle w:val="basic-paragraph"/>
        <w:numPr>
          <w:ilvl w:val="0"/>
          <w:numId w:val="3"/>
        </w:numPr>
        <w:spacing w:before="0" w:beforeAutospacing="0" w:after="0" w:afterAutospacing="0"/>
        <w:ind w:left="998" w:hanging="493"/>
        <w:jc w:val="both"/>
        <w:rPr>
          <w:szCs w:val="18"/>
          <w:lang w:val="sr-Cyrl-RS"/>
        </w:rPr>
      </w:pPr>
      <w:r w:rsidRPr="008359EE">
        <w:rPr>
          <w:szCs w:val="18"/>
          <w:lang w:val="sr-Cyrl-RS"/>
        </w:rPr>
        <w:t xml:space="preserve">Визија, општи и посебни циљеви Програма; </w:t>
      </w:r>
    </w:p>
    <w:p w14:paraId="23C2C190" w14:textId="47C7B223" w:rsidR="00346EE1" w:rsidRPr="008359EE" w:rsidRDefault="00DB58B8" w:rsidP="00C64A93">
      <w:pPr>
        <w:pStyle w:val="basic-paragraph"/>
        <w:numPr>
          <w:ilvl w:val="0"/>
          <w:numId w:val="3"/>
        </w:numPr>
        <w:spacing w:before="0" w:beforeAutospacing="0" w:after="120" w:afterAutospacing="0"/>
        <w:ind w:left="998" w:hanging="493"/>
        <w:contextualSpacing/>
        <w:jc w:val="both"/>
        <w:rPr>
          <w:szCs w:val="18"/>
          <w:lang w:val="sr-Cyrl-RS"/>
        </w:rPr>
      </w:pPr>
      <w:r w:rsidRPr="008359EE">
        <w:rPr>
          <w:szCs w:val="18"/>
          <w:lang w:val="sr-Cyrl-RS"/>
        </w:rPr>
        <w:t>М</w:t>
      </w:r>
      <w:r w:rsidR="00346EE1" w:rsidRPr="008359EE">
        <w:rPr>
          <w:szCs w:val="18"/>
          <w:lang w:val="sr-Cyrl-RS"/>
        </w:rPr>
        <w:t>ере за остваривање циљева Програма;</w:t>
      </w:r>
      <w:r w:rsidR="00247F63" w:rsidRPr="008359EE">
        <w:rPr>
          <w:szCs w:val="18"/>
          <w:lang w:val="sr-Cyrl-RS"/>
        </w:rPr>
        <w:t xml:space="preserve"> </w:t>
      </w:r>
    </w:p>
    <w:p w14:paraId="018874E7" w14:textId="390F0C89" w:rsidR="00247F63" w:rsidRPr="008359EE" w:rsidRDefault="00DB58B8" w:rsidP="00C64A93">
      <w:pPr>
        <w:pStyle w:val="basic-paragraph"/>
        <w:numPr>
          <w:ilvl w:val="0"/>
          <w:numId w:val="3"/>
        </w:numPr>
        <w:spacing w:before="0" w:beforeAutospacing="0" w:after="120" w:afterAutospacing="0"/>
        <w:ind w:left="998" w:hanging="493"/>
        <w:contextualSpacing/>
        <w:jc w:val="both"/>
        <w:rPr>
          <w:szCs w:val="18"/>
          <w:lang w:val="sr-Cyrl-RS"/>
        </w:rPr>
      </w:pPr>
      <w:r w:rsidRPr="008359EE">
        <w:rPr>
          <w:szCs w:val="18"/>
          <w:lang w:val="sr-Cyrl-RS"/>
        </w:rPr>
        <w:t>М</w:t>
      </w:r>
      <w:r w:rsidR="00346EE1" w:rsidRPr="008359EE">
        <w:rPr>
          <w:szCs w:val="18"/>
          <w:lang w:val="sr-Cyrl-RS"/>
        </w:rPr>
        <w:t>еханизми за спровођење Програма и извештавање о резултатима спровођења</w:t>
      </w:r>
      <w:r w:rsidR="00247F63" w:rsidRPr="008359EE">
        <w:rPr>
          <w:szCs w:val="18"/>
          <w:lang w:val="sr-Cyrl-RS"/>
        </w:rPr>
        <w:t xml:space="preserve">; </w:t>
      </w:r>
    </w:p>
    <w:p w14:paraId="6AF96F3F" w14:textId="19FF05D1" w:rsidR="00247F63" w:rsidRPr="008359EE" w:rsidRDefault="00DB58B8" w:rsidP="00C64A93">
      <w:pPr>
        <w:pStyle w:val="basic-paragraph"/>
        <w:numPr>
          <w:ilvl w:val="0"/>
          <w:numId w:val="3"/>
        </w:numPr>
        <w:spacing w:before="0" w:beforeAutospacing="0" w:after="120" w:afterAutospacing="0"/>
        <w:ind w:left="998" w:hanging="493"/>
        <w:contextualSpacing/>
        <w:jc w:val="both"/>
        <w:rPr>
          <w:szCs w:val="18"/>
          <w:lang w:val="sr-Cyrl-RS"/>
        </w:rPr>
      </w:pPr>
      <w:r w:rsidRPr="008359EE">
        <w:rPr>
          <w:szCs w:val="18"/>
          <w:lang w:val="sr-Cyrl-RS"/>
        </w:rPr>
        <w:t>Ф</w:t>
      </w:r>
      <w:r w:rsidR="00247F63" w:rsidRPr="008359EE">
        <w:rPr>
          <w:szCs w:val="18"/>
          <w:lang w:val="sr-Cyrl-RS"/>
        </w:rPr>
        <w:t xml:space="preserve">инансијска средства за спровођење </w:t>
      </w:r>
      <w:r w:rsidR="00346EE1" w:rsidRPr="008359EE">
        <w:rPr>
          <w:szCs w:val="18"/>
          <w:lang w:val="sr-Cyrl-RS"/>
        </w:rPr>
        <w:t>П</w:t>
      </w:r>
      <w:r w:rsidR="00247F63" w:rsidRPr="008359EE">
        <w:rPr>
          <w:szCs w:val="18"/>
          <w:lang w:val="sr-Cyrl-RS"/>
        </w:rPr>
        <w:t>рограма и финансијски ефекти;</w:t>
      </w:r>
    </w:p>
    <w:p w14:paraId="7E2DBFF7" w14:textId="77777777" w:rsidR="001111EC" w:rsidRPr="008359EE" w:rsidRDefault="00346EE1" w:rsidP="00C64A93">
      <w:pPr>
        <w:pStyle w:val="basic-paragraph"/>
        <w:numPr>
          <w:ilvl w:val="0"/>
          <w:numId w:val="3"/>
        </w:numPr>
        <w:spacing w:before="0" w:beforeAutospacing="0" w:after="120" w:afterAutospacing="0"/>
        <w:ind w:left="993" w:hanging="491"/>
        <w:jc w:val="both"/>
        <w:rPr>
          <w:szCs w:val="18"/>
          <w:lang w:val="sr-Cyrl-RS"/>
        </w:rPr>
      </w:pPr>
      <w:r w:rsidRPr="008359EE">
        <w:rPr>
          <w:szCs w:val="18"/>
          <w:lang w:val="sr-Cyrl-RS"/>
        </w:rPr>
        <w:t>А</w:t>
      </w:r>
      <w:r w:rsidR="00247F63" w:rsidRPr="008359EE">
        <w:rPr>
          <w:szCs w:val="18"/>
          <w:lang w:val="sr-Cyrl-RS"/>
        </w:rPr>
        <w:t xml:space="preserve">кциони план за спровођење </w:t>
      </w:r>
      <w:r w:rsidRPr="008359EE">
        <w:rPr>
          <w:szCs w:val="18"/>
          <w:lang w:val="sr-Cyrl-RS"/>
        </w:rPr>
        <w:t>П</w:t>
      </w:r>
      <w:r w:rsidR="00247F63" w:rsidRPr="008359EE">
        <w:rPr>
          <w:bCs/>
          <w:lang w:val="sr-Cyrl-RS"/>
        </w:rPr>
        <w:t>рограма</w:t>
      </w:r>
      <w:r w:rsidR="00247F63" w:rsidRPr="008359EE">
        <w:rPr>
          <w:szCs w:val="18"/>
          <w:lang w:val="sr-Cyrl-RS"/>
        </w:rPr>
        <w:t>.</w:t>
      </w:r>
    </w:p>
    <w:p w14:paraId="73F8F2E2" w14:textId="126BF008" w:rsidR="009E3215" w:rsidRPr="008359EE" w:rsidRDefault="009003FE" w:rsidP="00C64A93">
      <w:pPr>
        <w:pStyle w:val="basic-paragraph"/>
        <w:spacing w:before="0" w:beforeAutospacing="0" w:after="120" w:afterAutospacing="0"/>
        <w:ind w:left="142"/>
        <w:jc w:val="both"/>
        <w:rPr>
          <w:szCs w:val="18"/>
          <w:lang w:val="sr-Cyrl-RS"/>
        </w:rPr>
      </w:pPr>
      <w:r w:rsidRPr="008359EE">
        <w:rPr>
          <w:szCs w:val="18"/>
          <w:lang w:val="sr-Cyrl-RS"/>
        </w:rPr>
        <w:t>У глави I</w:t>
      </w:r>
      <w:r w:rsidR="00500CA1" w:rsidRPr="008359EE">
        <w:rPr>
          <w:szCs w:val="18"/>
          <w:lang w:val="sr-Cyrl-RS"/>
        </w:rPr>
        <w:t xml:space="preserve"> Уводна разматрања са основним информацијама о Програму</w:t>
      </w:r>
      <w:r w:rsidR="009E3215" w:rsidRPr="008359EE">
        <w:rPr>
          <w:szCs w:val="18"/>
          <w:lang w:val="sr-Cyrl-RS"/>
        </w:rPr>
        <w:t xml:space="preserve">, приказани су разлози и мотив доношења Програма, правни и плански оквир за израду Програма, као и институционални </w:t>
      </w:r>
      <w:r w:rsidR="0067256D" w:rsidRPr="008359EE">
        <w:rPr>
          <w:szCs w:val="18"/>
          <w:lang w:val="sr-Cyrl-RS"/>
        </w:rPr>
        <w:t>оквир, којим су дефинисане кључ</w:t>
      </w:r>
      <w:r w:rsidR="009E3215" w:rsidRPr="008359EE">
        <w:rPr>
          <w:szCs w:val="18"/>
          <w:lang w:val="sr-Cyrl-RS"/>
        </w:rPr>
        <w:t xml:space="preserve">не институције, надлежне за његову реализацију. Такође, овај део Програма наводи и методологију, која је коришћена приликом његове израде, како у погледу дефинисања политика, тако у погледу њиховог праћења и евалуације. </w:t>
      </w:r>
    </w:p>
    <w:p w14:paraId="1D586BBF" w14:textId="54AF8A56" w:rsidR="00C80838" w:rsidRPr="008359EE" w:rsidRDefault="009003FE" w:rsidP="00C64A93">
      <w:pPr>
        <w:pStyle w:val="basic-paragraph"/>
        <w:spacing w:before="0" w:beforeAutospacing="0" w:after="120" w:afterAutospacing="0"/>
        <w:ind w:left="142"/>
        <w:jc w:val="both"/>
        <w:rPr>
          <w:szCs w:val="18"/>
          <w:lang w:val="sr-Cyrl-RS"/>
        </w:rPr>
      </w:pPr>
      <w:r w:rsidRPr="008359EE">
        <w:rPr>
          <w:szCs w:val="18"/>
          <w:lang w:val="sr-Cyrl-RS"/>
        </w:rPr>
        <w:t>У глави II</w:t>
      </w:r>
      <w:r w:rsidR="00C80838" w:rsidRPr="008359EE">
        <w:rPr>
          <w:szCs w:val="18"/>
          <w:lang w:val="sr-Cyrl-RS"/>
        </w:rPr>
        <w:t xml:space="preserve"> Опис постојећег стања у сектору пољопривреде, </w:t>
      </w:r>
      <w:r w:rsidR="00A7588D" w:rsidRPr="008359EE">
        <w:rPr>
          <w:szCs w:val="18"/>
          <w:lang w:val="sr-Cyrl-RS"/>
        </w:rPr>
        <w:t xml:space="preserve">приказан </w:t>
      </w:r>
      <w:r w:rsidR="00C80838" w:rsidRPr="008359EE">
        <w:rPr>
          <w:szCs w:val="18"/>
          <w:lang w:val="sr-Cyrl-RS"/>
        </w:rPr>
        <w:t xml:space="preserve">је пресек тренутног стања у пољопривреди Србије, како са макроекономског аспекта и улоге сектора пољопривреде у привреди Србије, тако и кроз </w:t>
      </w:r>
      <w:r w:rsidRPr="008359EE">
        <w:rPr>
          <w:szCs w:val="18"/>
          <w:lang w:val="sr-Cyrl-RS"/>
        </w:rPr>
        <w:t>секторски</w:t>
      </w:r>
      <w:r w:rsidR="00C80838" w:rsidRPr="008359EE">
        <w:rPr>
          <w:szCs w:val="18"/>
          <w:lang w:val="sr-Cyrl-RS"/>
        </w:rPr>
        <w:t xml:space="preserve"> приступ, презентујући стање у биљној и сточарској производњи</w:t>
      </w:r>
      <w:r w:rsidR="00781480" w:rsidRPr="008359EE">
        <w:rPr>
          <w:szCs w:val="18"/>
          <w:lang w:val="sr-Cyrl-RS"/>
        </w:rPr>
        <w:t>, са посебним освртом на органску п</w:t>
      </w:r>
      <w:r w:rsidR="00B04D51" w:rsidRPr="008359EE">
        <w:rPr>
          <w:szCs w:val="18"/>
          <w:lang w:val="sr-Cyrl-RS"/>
        </w:rPr>
        <w:t>ро</w:t>
      </w:r>
      <w:r w:rsidR="00781480" w:rsidRPr="008359EE">
        <w:rPr>
          <w:szCs w:val="18"/>
          <w:lang w:val="sr-Cyrl-RS"/>
        </w:rPr>
        <w:t>изводњу</w:t>
      </w:r>
      <w:r w:rsidR="00C80838" w:rsidRPr="008359EE">
        <w:rPr>
          <w:szCs w:val="18"/>
          <w:lang w:val="sr-Cyrl-RS"/>
        </w:rPr>
        <w:t xml:space="preserve">. Такође, у овом делу </w:t>
      </w:r>
      <w:r w:rsidR="00A7588D" w:rsidRPr="008359EE">
        <w:rPr>
          <w:szCs w:val="18"/>
          <w:lang w:val="sr-Cyrl-RS"/>
        </w:rPr>
        <w:t>дат</w:t>
      </w:r>
      <w:r w:rsidR="00C80838" w:rsidRPr="008359EE">
        <w:rPr>
          <w:szCs w:val="18"/>
          <w:lang w:val="sr-Cyrl-RS"/>
        </w:rPr>
        <w:t xml:space="preserve"> </w:t>
      </w:r>
      <w:r w:rsidRPr="008359EE">
        <w:rPr>
          <w:szCs w:val="18"/>
          <w:lang w:val="sr-Cyrl-RS"/>
        </w:rPr>
        <w:t xml:space="preserve">је </w:t>
      </w:r>
      <w:r w:rsidR="00A7588D" w:rsidRPr="008359EE">
        <w:rPr>
          <w:szCs w:val="18"/>
          <w:lang w:val="sr-Cyrl-RS"/>
        </w:rPr>
        <w:t>приказ</w:t>
      </w:r>
      <w:r w:rsidRPr="008359EE">
        <w:rPr>
          <w:szCs w:val="18"/>
          <w:lang w:val="sr-Cyrl-RS"/>
        </w:rPr>
        <w:t xml:space="preserve"> </w:t>
      </w:r>
      <w:r w:rsidR="00C80838" w:rsidRPr="008359EE">
        <w:rPr>
          <w:szCs w:val="18"/>
          <w:lang w:val="sr-Cyrl-RS"/>
        </w:rPr>
        <w:t>реализациј</w:t>
      </w:r>
      <w:r w:rsidR="00A7588D" w:rsidRPr="008359EE">
        <w:rPr>
          <w:szCs w:val="18"/>
          <w:lang w:val="sr-Cyrl-RS"/>
        </w:rPr>
        <w:t>е</w:t>
      </w:r>
      <w:r w:rsidR="00C80838" w:rsidRPr="008359EE">
        <w:rPr>
          <w:szCs w:val="18"/>
          <w:lang w:val="sr-Cyrl-RS"/>
        </w:rPr>
        <w:t xml:space="preserve"> мера пољопривредне политике у претходном периоду кроз изводе из </w:t>
      </w:r>
      <w:r w:rsidR="00C80838" w:rsidRPr="008359EE">
        <w:rPr>
          <w:i/>
          <w:szCs w:val="18"/>
          <w:lang w:val="sr-Cyrl-RS"/>
        </w:rPr>
        <w:t>ex-post</w:t>
      </w:r>
      <w:r w:rsidR="00C80838" w:rsidRPr="008359EE">
        <w:rPr>
          <w:szCs w:val="18"/>
          <w:lang w:val="sr-Cyrl-RS"/>
        </w:rPr>
        <w:t xml:space="preserve"> анализе, која се односи на претходни програмски период 2018-2020</w:t>
      </w:r>
      <w:r w:rsidRPr="008359EE">
        <w:rPr>
          <w:szCs w:val="18"/>
          <w:lang w:val="sr-Cyrl-RS"/>
        </w:rPr>
        <w:t xml:space="preserve">, током ког је имплементиран </w:t>
      </w:r>
      <w:r w:rsidRPr="008359EE">
        <w:rPr>
          <w:bCs/>
          <w:lang w:val="sr-Cyrl-RS"/>
        </w:rPr>
        <w:t>Национални програм за пољопривреду за период 2018-2020. године</w:t>
      </w:r>
      <w:r w:rsidR="00A7588D" w:rsidRPr="008359EE">
        <w:rPr>
          <w:rStyle w:val="FootnoteReference"/>
          <w:bCs/>
          <w:lang w:val="sr-Cyrl-RS"/>
        </w:rPr>
        <w:footnoteReference w:id="2"/>
      </w:r>
      <w:r w:rsidR="00C80838" w:rsidRPr="008359EE">
        <w:rPr>
          <w:szCs w:val="18"/>
          <w:lang w:val="sr-Cyrl-RS"/>
        </w:rPr>
        <w:t xml:space="preserve">. </w:t>
      </w:r>
      <w:r w:rsidR="00781480" w:rsidRPr="008359EE">
        <w:rPr>
          <w:szCs w:val="18"/>
          <w:lang w:val="sr-Cyrl-RS"/>
        </w:rPr>
        <w:t xml:space="preserve">Поред тога, овај део Програма садржи и изводе из </w:t>
      </w:r>
      <w:r w:rsidR="00781480" w:rsidRPr="008359EE">
        <w:rPr>
          <w:i/>
          <w:szCs w:val="18"/>
          <w:lang w:val="sr-Cyrl-RS"/>
        </w:rPr>
        <w:t>ex-post</w:t>
      </w:r>
      <w:r w:rsidR="00781480" w:rsidRPr="008359EE">
        <w:rPr>
          <w:szCs w:val="18"/>
          <w:lang w:val="sr-Cyrl-RS"/>
        </w:rPr>
        <w:t xml:space="preserve"> анализе о реализацији мера подстицаја за органску пољопривредну производњу, реализовану у оквиру Националног програма руралног развоја од 2018. до 2020. године</w:t>
      </w:r>
      <w:r w:rsidR="00A7588D" w:rsidRPr="008359EE">
        <w:rPr>
          <w:rStyle w:val="FootnoteReference"/>
          <w:szCs w:val="18"/>
          <w:lang w:val="sr-Cyrl-RS"/>
        </w:rPr>
        <w:footnoteReference w:id="3"/>
      </w:r>
      <w:r w:rsidR="00781480" w:rsidRPr="008359EE">
        <w:rPr>
          <w:szCs w:val="18"/>
          <w:lang w:val="sr-Cyrl-RS"/>
        </w:rPr>
        <w:t>.</w:t>
      </w:r>
    </w:p>
    <w:p w14:paraId="0D658B9D" w14:textId="559E2749" w:rsidR="009B7185" w:rsidRPr="008359EE" w:rsidRDefault="009B7185" w:rsidP="00C64A93">
      <w:pPr>
        <w:pStyle w:val="basic-paragraph"/>
        <w:spacing w:before="0" w:beforeAutospacing="0" w:after="120" w:afterAutospacing="0"/>
        <w:ind w:left="142"/>
        <w:jc w:val="both"/>
        <w:rPr>
          <w:szCs w:val="18"/>
          <w:lang w:val="sr-Cyrl-RS"/>
        </w:rPr>
      </w:pPr>
      <w:r w:rsidRPr="008359EE">
        <w:rPr>
          <w:szCs w:val="18"/>
          <w:lang w:val="sr-Cyrl-RS"/>
        </w:rPr>
        <w:t>Глава III даје преглед реформе Заједничке пољопривредне политике ЕУ (ЗПП) у наредном стратешком периоду 2021-2027</w:t>
      </w:r>
      <w:r w:rsidR="000E6A9F" w:rsidRPr="008359EE">
        <w:rPr>
          <w:szCs w:val="18"/>
          <w:lang w:val="sr-Cyrl-RS"/>
        </w:rPr>
        <w:t>. године</w:t>
      </w:r>
      <w:r w:rsidRPr="008359EE">
        <w:rPr>
          <w:szCs w:val="18"/>
          <w:lang w:val="sr-Cyrl-RS"/>
        </w:rPr>
        <w:t xml:space="preserve">, као и </w:t>
      </w:r>
      <w:r w:rsidR="00781480" w:rsidRPr="008359EE">
        <w:rPr>
          <w:szCs w:val="18"/>
          <w:lang w:val="sr-Cyrl-RS"/>
        </w:rPr>
        <w:t>обавеза</w:t>
      </w:r>
      <w:r w:rsidR="00CF08D2" w:rsidRPr="008359EE">
        <w:rPr>
          <w:szCs w:val="18"/>
          <w:lang w:val="sr-Cyrl-RS"/>
        </w:rPr>
        <w:t xml:space="preserve"> Републике Србије</w:t>
      </w:r>
      <w:r w:rsidR="00781480" w:rsidRPr="008359EE">
        <w:rPr>
          <w:szCs w:val="18"/>
          <w:lang w:val="sr-Cyrl-RS"/>
        </w:rPr>
        <w:t xml:space="preserve">, које произилазе из процеса хамонизације </w:t>
      </w:r>
      <w:r w:rsidRPr="008359EE">
        <w:rPr>
          <w:szCs w:val="18"/>
          <w:lang w:val="sr-Cyrl-RS"/>
        </w:rPr>
        <w:t>националне политике са ЗПП у оквиру процес</w:t>
      </w:r>
      <w:r w:rsidR="00781480" w:rsidRPr="008359EE">
        <w:rPr>
          <w:szCs w:val="18"/>
          <w:lang w:val="sr-Cyrl-RS"/>
        </w:rPr>
        <w:t>а</w:t>
      </w:r>
      <w:r w:rsidRPr="008359EE">
        <w:rPr>
          <w:szCs w:val="18"/>
          <w:lang w:val="sr-Cyrl-RS"/>
        </w:rPr>
        <w:t xml:space="preserve"> европских интеграција.</w:t>
      </w:r>
    </w:p>
    <w:p w14:paraId="2161DCB5" w14:textId="4F19F24E" w:rsidR="009003FE" w:rsidRPr="008359EE" w:rsidRDefault="009B7185" w:rsidP="00C64A93">
      <w:pPr>
        <w:pStyle w:val="basic-paragraph"/>
        <w:spacing w:before="0" w:beforeAutospacing="0" w:after="120" w:afterAutospacing="0"/>
        <w:ind w:left="142"/>
        <w:jc w:val="both"/>
        <w:rPr>
          <w:szCs w:val="18"/>
          <w:lang w:val="sr-Cyrl-RS"/>
        </w:rPr>
      </w:pPr>
      <w:r w:rsidRPr="008359EE">
        <w:rPr>
          <w:szCs w:val="18"/>
          <w:lang w:val="sr-Cyrl-RS"/>
        </w:rPr>
        <w:t>У глави IV</w:t>
      </w:r>
      <w:r w:rsidR="0054587F" w:rsidRPr="008359EE">
        <w:rPr>
          <w:szCs w:val="18"/>
          <w:lang w:val="sr-Cyrl-RS"/>
        </w:rPr>
        <w:t xml:space="preserve"> Визија, општи и посебни циљеви Програма дефинисана је визија, односно промене које се настоје постићи имплементацијом </w:t>
      </w:r>
      <w:r w:rsidR="000E6A9F" w:rsidRPr="008359EE">
        <w:rPr>
          <w:szCs w:val="18"/>
          <w:lang w:val="sr-Cyrl-RS"/>
        </w:rPr>
        <w:t>П</w:t>
      </w:r>
      <w:r w:rsidR="00CF08D2" w:rsidRPr="008359EE">
        <w:rPr>
          <w:szCs w:val="18"/>
          <w:lang w:val="sr-Cyrl-RS"/>
        </w:rPr>
        <w:t>рограма. Такође, у овом делу</w:t>
      </w:r>
      <w:r w:rsidR="0054587F" w:rsidRPr="008359EE">
        <w:rPr>
          <w:szCs w:val="18"/>
          <w:lang w:val="sr-Cyrl-RS"/>
        </w:rPr>
        <w:t xml:space="preserve"> дефинисан</w:t>
      </w:r>
      <w:r w:rsidR="00037AF0">
        <w:rPr>
          <w:szCs w:val="18"/>
          <w:lang w:val="sr-Cyrl-RS"/>
        </w:rPr>
        <w:t>и су</w:t>
      </w:r>
      <w:r w:rsidR="00CF08D2" w:rsidRPr="008359EE">
        <w:rPr>
          <w:szCs w:val="18"/>
          <w:lang w:val="sr-Cyrl-RS"/>
        </w:rPr>
        <w:t xml:space="preserve"> </w:t>
      </w:r>
      <w:r w:rsidR="0054587F" w:rsidRPr="008359EE">
        <w:rPr>
          <w:szCs w:val="18"/>
          <w:lang w:val="sr-Cyrl-RS"/>
        </w:rPr>
        <w:t xml:space="preserve">општи циљ и посебни циљеви Програма, као и показатељи ефеката и показатељи исхода на нивоу циљева. </w:t>
      </w:r>
    </w:p>
    <w:p w14:paraId="3208A0EB" w14:textId="033FC33A" w:rsidR="00F71C8B" w:rsidRPr="008359EE" w:rsidRDefault="009003FE" w:rsidP="00C64A93">
      <w:pPr>
        <w:pStyle w:val="basic-paragraph"/>
        <w:spacing w:before="0" w:beforeAutospacing="0" w:after="120" w:afterAutospacing="0"/>
        <w:ind w:left="142"/>
        <w:jc w:val="both"/>
        <w:rPr>
          <w:szCs w:val="18"/>
          <w:lang w:val="sr-Cyrl-RS"/>
        </w:rPr>
      </w:pPr>
      <w:r w:rsidRPr="008359EE">
        <w:rPr>
          <w:szCs w:val="18"/>
          <w:lang w:val="sr-Cyrl-RS"/>
        </w:rPr>
        <w:lastRenderedPageBreak/>
        <w:t xml:space="preserve">У глави </w:t>
      </w:r>
      <w:r w:rsidR="00F71C8B" w:rsidRPr="008359EE">
        <w:rPr>
          <w:szCs w:val="18"/>
          <w:lang w:val="sr-Cyrl-RS"/>
        </w:rPr>
        <w:t xml:space="preserve">V Мере за остваривање циљева Програма, наведене су све мере које доприносе остварењу посебних циљева, са планом усклађивања и показатељима </w:t>
      </w:r>
      <w:r w:rsidRPr="008359EE">
        <w:rPr>
          <w:szCs w:val="18"/>
          <w:lang w:val="sr-Cyrl-RS"/>
        </w:rPr>
        <w:t>резултата</w:t>
      </w:r>
      <w:r w:rsidR="00F71C8B" w:rsidRPr="008359EE">
        <w:rPr>
          <w:szCs w:val="18"/>
          <w:lang w:val="sr-Cyrl-RS"/>
        </w:rPr>
        <w:t xml:space="preserve"> на нивоу сваке од мера.</w:t>
      </w:r>
    </w:p>
    <w:p w14:paraId="0D74A540" w14:textId="035BBBF4" w:rsidR="00F71C8B" w:rsidRPr="008359EE" w:rsidRDefault="00F71C8B" w:rsidP="00C64A93">
      <w:pPr>
        <w:pStyle w:val="basic-paragraph"/>
        <w:spacing w:before="0" w:beforeAutospacing="0" w:after="120" w:afterAutospacing="0"/>
        <w:ind w:left="142"/>
        <w:jc w:val="both"/>
        <w:rPr>
          <w:szCs w:val="18"/>
          <w:lang w:val="sr-Cyrl-RS"/>
        </w:rPr>
      </w:pPr>
      <w:r w:rsidRPr="008359EE">
        <w:rPr>
          <w:szCs w:val="18"/>
          <w:lang w:val="sr-Cyrl-RS"/>
        </w:rPr>
        <w:t>Глава V</w:t>
      </w:r>
      <w:r w:rsidR="009003FE" w:rsidRPr="008359EE">
        <w:rPr>
          <w:szCs w:val="18"/>
          <w:lang w:val="sr-Cyrl-RS"/>
        </w:rPr>
        <w:t>I</w:t>
      </w:r>
      <w:r w:rsidRPr="008359EE">
        <w:rPr>
          <w:szCs w:val="18"/>
          <w:lang w:val="sr-Cyrl-RS"/>
        </w:rPr>
        <w:t xml:space="preserve"> Механизми за спровођење Програма и извештавање о резултатима спровођења наводи институције, надлежне за реализацију Програма, начин и динамику извештавања, као и потребне измене релевантних прописа, неопходних за планирану реализацију политика.</w:t>
      </w:r>
    </w:p>
    <w:p w14:paraId="45F7DCA5" w14:textId="6BC5325F" w:rsidR="00F71C8B" w:rsidRPr="008359EE" w:rsidRDefault="00F71C8B" w:rsidP="00C64A93">
      <w:pPr>
        <w:pStyle w:val="basic-paragraph"/>
        <w:spacing w:before="0" w:beforeAutospacing="0" w:after="120" w:afterAutospacing="0"/>
        <w:ind w:left="142"/>
        <w:jc w:val="both"/>
        <w:rPr>
          <w:szCs w:val="18"/>
          <w:lang w:val="sr-Cyrl-RS"/>
        </w:rPr>
      </w:pPr>
      <w:r w:rsidRPr="008359EE">
        <w:rPr>
          <w:szCs w:val="18"/>
          <w:lang w:val="sr-Cyrl-RS"/>
        </w:rPr>
        <w:t>У глави V</w:t>
      </w:r>
      <w:r w:rsidR="009003FE" w:rsidRPr="008359EE">
        <w:rPr>
          <w:szCs w:val="18"/>
          <w:lang w:val="sr-Cyrl-RS"/>
        </w:rPr>
        <w:t>II</w:t>
      </w:r>
      <w:r w:rsidRPr="008359EE">
        <w:rPr>
          <w:szCs w:val="18"/>
          <w:lang w:val="sr-Cyrl-RS"/>
        </w:rPr>
        <w:t xml:space="preserve"> Финансијска средства за спровођење Програма и финансијски ефекти, представљени су процењени трошкови реализације Програма кроз процену буџетских средстава на нивоу циљева, односно груп</w:t>
      </w:r>
      <w:r w:rsidR="000E6A9F" w:rsidRPr="008359EE">
        <w:rPr>
          <w:szCs w:val="18"/>
          <w:lang w:val="sr-Cyrl-RS"/>
        </w:rPr>
        <w:t>а</w:t>
      </w:r>
      <w:r w:rsidRPr="008359EE">
        <w:rPr>
          <w:szCs w:val="18"/>
          <w:lang w:val="sr-Cyrl-RS"/>
        </w:rPr>
        <w:t xml:space="preserve"> мера.</w:t>
      </w:r>
    </w:p>
    <w:p w14:paraId="02BA1798" w14:textId="55B8C66F" w:rsidR="00F71C8B" w:rsidRPr="008359EE" w:rsidRDefault="00F71C8B" w:rsidP="00C64A93">
      <w:pPr>
        <w:pStyle w:val="basic-paragraph"/>
        <w:spacing w:before="0" w:beforeAutospacing="0" w:after="120" w:afterAutospacing="0"/>
        <w:ind w:left="142"/>
        <w:jc w:val="both"/>
        <w:rPr>
          <w:szCs w:val="18"/>
          <w:lang w:val="sr-Cyrl-RS"/>
        </w:rPr>
      </w:pPr>
      <w:r w:rsidRPr="008359EE">
        <w:rPr>
          <w:szCs w:val="18"/>
          <w:lang w:val="sr-Cyrl-RS"/>
        </w:rPr>
        <w:t>Последња глава V</w:t>
      </w:r>
      <w:r w:rsidR="009003FE" w:rsidRPr="008359EE">
        <w:rPr>
          <w:szCs w:val="18"/>
          <w:lang w:val="sr-Cyrl-RS"/>
        </w:rPr>
        <w:t>III</w:t>
      </w:r>
      <w:r w:rsidRPr="008359EE">
        <w:rPr>
          <w:szCs w:val="18"/>
          <w:lang w:val="sr-Cyrl-RS"/>
        </w:rPr>
        <w:t xml:space="preserve"> Акциони план за спровођење Програма, </w:t>
      </w:r>
      <w:r w:rsidR="00081B14" w:rsidRPr="008359EE">
        <w:rPr>
          <w:szCs w:val="18"/>
          <w:lang w:val="sr-Cyrl-RS"/>
        </w:rPr>
        <w:t>даје табеларни приказ динамике реализације мера у периоду на који се програм односи</w:t>
      </w:r>
      <w:r w:rsidR="000E6A9F" w:rsidRPr="008359EE">
        <w:rPr>
          <w:szCs w:val="18"/>
          <w:lang w:val="sr-Cyrl-RS"/>
        </w:rPr>
        <w:t>, као</w:t>
      </w:r>
      <w:r w:rsidR="00CF08D2" w:rsidRPr="008359EE">
        <w:rPr>
          <w:szCs w:val="18"/>
          <w:lang w:val="sr-Cyrl-RS"/>
        </w:rPr>
        <w:t xml:space="preserve"> и</w:t>
      </w:r>
      <w:r w:rsidR="000E6A9F" w:rsidRPr="008359EE">
        <w:rPr>
          <w:szCs w:val="18"/>
          <w:lang w:val="sr-Cyrl-RS"/>
        </w:rPr>
        <w:t xml:space="preserve"> индикаторе и планиране активности</w:t>
      </w:r>
      <w:r w:rsidR="00081B14" w:rsidRPr="008359EE">
        <w:rPr>
          <w:szCs w:val="18"/>
          <w:lang w:val="sr-Cyrl-RS"/>
        </w:rPr>
        <w:t>.</w:t>
      </w:r>
    </w:p>
    <w:p w14:paraId="331BC94A" w14:textId="77777777" w:rsidR="00771FA8" w:rsidRDefault="00771FA8" w:rsidP="00C64A93">
      <w:pPr>
        <w:pStyle w:val="basic-paragraph"/>
        <w:spacing w:before="0" w:beforeAutospacing="0" w:after="120" w:afterAutospacing="0"/>
        <w:ind w:left="142"/>
        <w:jc w:val="both"/>
        <w:rPr>
          <w:szCs w:val="18"/>
          <w:lang w:val="sr-Cyrl-RS"/>
        </w:rPr>
      </w:pPr>
    </w:p>
    <w:p w14:paraId="433230FC" w14:textId="17159C59" w:rsidR="00BF6B5F" w:rsidRPr="00771FA8" w:rsidRDefault="00BF6B5F" w:rsidP="00C64A93">
      <w:pPr>
        <w:pStyle w:val="basic-paragraph"/>
        <w:spacing w:before="0" w:beforeAutospacing="0" w:after="120" w:afterAutospacing="0"/>
        <w:ind w:left="142"/>
        <w:rPr>
          <w:b/>
          <w:szCs w:val="18"/>
          <w:lang w:val="sr-Cyrl-RS"/>
        </w:rPr>
      </w:pPr>
      <w:r w:rsidRPr="00771FA8">
        <w:rPr>
          <w:b/>
          <w:szCs w:val="18"/>
          <w:lang w:val="sr-Cyrl-RS"/>
        </w:rPr>
        <w:t>Скраћенице које се користе у тексту:</w:t>
      </w:r>
    </w:p>
    <w:p w14:paraId="488B1330" w14:textId="483994C7" w:rsidR="0052171D" w:rsidRPr="008359EE" w:rsidRDefault="0052171D"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iCs/>
          <w:lang w:val="sr-Cyrl-RS"/>
        </w:rPr>
        <w:t>БДВ – бруто додата вредност</w:t>
      </w:r>
    </w:p>
    <w:p w14:paraId="640D621E" w14:textId="63217925" w:rsidR="006C0EFC" w:rsidRPr="008359EE" w:rsidRDefault="006C0EFC"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iCs/>
          <w:lang w:val="sr-Cyrl-RS"/>
        </w:rPr>
        <w:t>ГРЈ – годишња радна јединица</w:t>
      </w:r>
    </w:p>
    <w:p w14:paraId="768BF73E" w14:textId="6C988BB8" w:rsidR="0050285B" w:rsidRPr="008359EE" w:rsidRDefault="0050285B"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szCs w:val="18"/>
          <w:lang w:val="sr-Cyrl-RS"/>
        </w:rPr>
        <w:t>ЕК – Европска комисија</w:t>
      </w:r>
    </w:p>
    <w:p w14:paraId="6AC856E5" w14:textId="38ECFBFD" w:rsidR="007254E3" w:rsidRPr="008359EE" w:rsidRDefault="007254E3"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szCs w:val="18"/>
          <w:lang w:val="sr-Cyrl-RS"/>
        </w:rPr>
        <w:t>ЕУ – Европска унија</w:t>
      </w:r>
    </w:p>
    <w:p w14:paraId="25597406" w14:textId="377FB2CE" w:rsidR="007254E3" w:rsidRPr="008359EE" w:rsidRDefault="007254E3"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szCs w:val="18"/>
          <w:lang w:val="sr-Cyrl-RS"/>
        </w:rPr>
        <w:t>ЗПП – Заједничка пољопривредна политика</w:t>
      </w:r>
    </w:p>
    <w:p w14:paraId="38FB5291" w14:textId="02BF9766" w:rsidR="00F11AB2" w:rsidRPr="008359EE" w:rsidRDefault="00F11AB2"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iCs/>
          <w:lang w:val="sr-Cyrl-RS"/>
        </w:rPr>
        <w:t>КПЗ – коришћено пољопривредно земљиште</w:t>
      </w:r>
    </w:p>
    <w:p w14:paraId="29CD330C" w14:textId="10ACBAB5" w:rsidR="002858EA" w:rsidRPr="008359EE" w:rsidRDefault="002858EA"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bCs/>
          <w:lang w:val="sr-Cyrl-RS"/>
        </w:rPr>
        <w:t>МПШВ – Министарство пољопривреде, шумарства и водопривреде</w:t>
      </w:r>
    </w:p>
    <w:p w14:paraId="4D835CC3" w14:textId="342F7FA4" w:rsidR="006C1F1B" w:rsidRPr="008359EE" w:rsidRDefault="006C1F1B"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bCs/>
          <w:lang w:val="sr-Cyrl-RS"/>
        </w:rPr>
        <w:t>МФ – Министарство финансија</w:t>
      </w:r>
    </w:p>
    <w:p w14:paraId="0F46CBBB" w14:textId="6A4D7286" w:rsidR="001936B2" w:rsidRPr="008359EE" w:rsidRDefault="001936B2"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bCs/>
          <w:lang w:val="sr-Cyrl-RS"/>
        </w:rPr>
        <w:t>НБС – Народна банка Србије</w:t>
      </w:r>
    </w:p>
    <w:p w14:paraId="382F7EBC" w14:textId="04E1F3DE" w:rsidR="00D46DEF" w:rsidRPr="008359EE" w:rsidRDefault="00D46DEF"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iCs/>
          <w:lang w:val="sr-Cyrl-RS"/>
        </w:rPr>
        <w:t xml:space="preserve">НДВ – </w:t>
      </w:r>
      <w:r w:rsidR="00771FA8">
        <w:rPr>
          <w:iCs/>
          <w:lang w:val="sr-Cyrl-RS"/>
        </w:rPr>
        <w:t>н</w:t>
      </w:r>
      <w:r w:rsidRPr="008359EE">
        <w:rPr>
          <w:iCs/>
          <w:lang w:val="sr-Cyrl-RS"/>
        </w:rPr>
        <w:t>ето додата вредност</w:t>
      </w:r>
    </w:p>
    <w:p w14:paraId="06A8D454" w14:textId="0CE1D8F0" w:rsidR="00DC77AE" w:rsidRPr="008359EE" w:rsidRDefault="00DC77AE"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iCs/>
          <w:lang w:val="sr-Cyrl-RS"/>
        </w:rPr>
        <w:t>НПАА – Национални програм за усвајање правних тековина Европске уније</w:t>
      </w:r>
    </w:p>
    <w:p w14:paraId="4F4C23B6" w14:textId="6933055E" w:rsidR="006C7391" w:rsidRPr="008359EE" w:rsidRDefault="006C7391"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iCs/>
          <w:lang w:val="sr-Cyrl-RS"/>
        </w:rPr>
        <w:t>НПИ – Национални програм за интеграцију Републике Србије у Европску Унију</w:t>
      </w:r>
    </w:p>
    <w:p w14:paraId="54FB13B0" w14:textId="18D5C757" w:rsidR="007254E3" w:rsidRPr="008359EE" w:rsidRDefault="007254E3"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bCs/>
          <w:lang w:val="sr-Cyrl-RS"/>
        </w:rPr>
        <w:t>ПОУРП – подручја са отежаним условима рада у пољопривреди</w:t>
      </w:r>
    </w:p>
    <w:p w14:paraId="5C4D25FA" w14:textId="5F9C2E8E" w:rsidR="00403333" w:rsidRPr="008359EE" w:rsidRDefault="00403333" w:rsidP="00C64A93">
      <w:pPr>
        <w:pStyle w:val="basic-paragraph"/>
        <w:numPr>
          <w:ilvl w:val="0"/>
          <w:numId w:val="10"/>
        </w:numPr>
        <w:spacing w:before="0" w:beforeAutospacing="0" w:after="120" w:afterAutospacing="0"/>
        <w:ind w:left="709" w:hanging="283"/>
        <w:contextualSpacing/>
        <w:jc w:val="both"/>
        <w:rPr>
          <w:szCs w:val="18"/>
          <w:lang w:val="sr-Cyrl-RS"/>
        </w:rPr>
      </w:pPr>
      <w:r w:rsidRPr="008359EE">
        <w:rPr>
          <w:bCs/>
          <w:lang w:val="sr-Cyrl-RS"/>
        </w:rPr>
        <w:t>РЗС – Републички завод за статистику</w:t>
      </w:r>
    </w:p>
    <w:p w14:paraId="1A543D71" w14:textId="1A24318C" w:rsidR="00C07A49" w:rsidRPr="008359EE" w:rsidRDefault="00C07A49" w:rsidP="00C64A93">
      <w:pPr>
        <w:pStyle w:val="basic-paragraph"/>
        <w:numPr>
          <w:ilvl w:val="0"/>
          <w:numId w:val="10"/>
        </w:numPr>
        <w:spacing w:before="0" w:beforeAutospacing="0" w:after="120" w:afterAutospacing="0"/>
        <w:ind w:left="709" w:hanging="283"/>
        <w:contextualSpacing/>
        <w:jc w:val="both"/>
        <w:rPr>
          <w:i/>
          <w:szCs w:val="18"/>
          <w:lang w:val="sr-Cyrl-RS"/>
        </w:rPr>
      </w:pPr>
      <w:r w:rsidRPr="008D70C9">
        <w:rPr>
          <w:szCs w:val="18"/>
          <w:lang w:val="sr-Cyrl-RS"/>
        </w:rPr>
        <w:t>CMO</w:t>
      </w:r>
      <w:r w:rsidRPr="008359EE">
        <w:rPr>
          <w:szCs w:val="18"/>
          <w:lang w:val="sr-Cyrl-RS"/>
        </w:rPr>
        <w:t xml:space="preserve"> – Заједничка организација тржишта </w:t>
      </w:r>
      <w:r w:rsidRPr="008359EE">
        <w:rPr>
          <w:i/>
          <w:szCs w:val="18"/>
          <w:lang w:val="sr-Cyrl-RS"/>
        </w:rPr>
        <w:t>(Common Market Organization)</w:t>
      </w:r>
    </w:p>
    <w:p w14:paraId="428E0244" w14:textId="77777777" w:rsidR="00ED6C29" w:rsidRPr="008359EE" w:rsidRDefault="00A65F38" w:rsidP="00C64A93">
      <w:pPr>
        <w:pStyle w:val="basic-paragraph"/>
        <w:numPr>
          <w:ilvl w:val="0"/>
          <w:numId w:val="10"/>
        </w:numPr>
        <w:spacing w:before="0" w:beforeAutospacing="0" w:after="120" w:afterAutospacing="0"/>
        <w:ind w:left="709" w:hanging="283"/>
        <w:contextualSpacing/>
        <w:jc w:val="both"/>
        <w:rPr>
          <w:i/>
          <w:szCs w:val="18"/>
          <w:lang w:val="sr-Cyrl-RS"/>
        </w:rPr>
      </w:pPr>
      <w:r w:rsidRPr="00795AEA">
        <w:rPr>
          <w:bCs/>
          <w:lang w:val="sr-Cyrl-RS"/>
        </w:rPr>
        <w:t>DG AGRI</w:t>
      </w:r>
      <w:r w:rsidRPr="008359EE">
        <w:rPr>
          <w:bCs/>
          <w:lang w:val="sr-Cyrl-RS"/>
        </w:rPr>
        <w:t xml:space="preserve"> – Генерални директорат за пољопривреду и рурални развој </w:t>
      </w:r>
      <w:r w:rsidRPr="008359EE">
        <w:rPr>
          <w:bCs/>
          <w:i/>
          <w:lang w:val="sr-Cyrl-RS"/>
        </w:rPr>
        <w:t>(Directorate General for Agriculture and Rural Development)</w:t>
      </w:r>
    </w:p>
    <w:p w14:paraId="5BCC01D0" w14:textId="77777777" w:rsidR="00513C63" w:rsidRPr="008359EE" w:rsidRDefault="00372B86" w:rsidP="00C64A93">
      <w:pPr>
        <w:pStyle w:val="basic-paragraph"/>
        <w:numPr>
          <w:ilvl w:val="0"/>
          <w:numId w:val="10"/>
        </w:numPr>
        <w:spacing w:before="0" w:beforeAutospacing="0" w:after="120" w:afterAutospacing="0"/>
        <w:ind w:left="709" w:hanging="283"/>
        <w:contextualSpacing/>
        <w:jc w:val="both"/>
        <w:rPr>
          <w:i/>
          <w:szCs w:val="18"/>
          <w:lang w:val="sr-Cyrl-RS"/>
        </w:rPr>
      </w:pPr>
      <w:r w:rsidRPr="00795AEA">
        <w:rPr>
          <w:szCs w:val="18"/>
          <w:lang w:val="sr-Cyrl-RS"/>
        </w:rPr>
        <w:t>GAEC</w:t>
      </w:r>
      <w:r w:rsidRPr="008359EE">
        <w:rPr>
          <w:szCs w:val="18"/>
          <w:lang w:val="sr-Cyrl-RS"/>
        </w:rPr>
        <w:t xml:space="preserve"> – добро пољопривредно и еколошко стање </w:t>
      </w:r>
      <w:r w:rsidRPr="008359EE">
        <w:rPr>
          <w:i/>
          <w:szCs w:val="18"/>
          <w:lang w:val="sr-Cyrl-RS"/>
        </w:rPr>
        <w:t>(Good Agricultural and Environmental Condition)</w:t>
      </w:r>
    </w:p>
    <w:p w14:paraId="0CC63AC4" w14:textId="1C056F1F" w:rsidR="00513C63" w:rsidRPr="008359EE" w:rsidRDefault="00513C63" w:rsidP="00C64A93">
      <w:pPr>
        <w:pStyle w:val="basic-paragraph"/>
        <w:numPr>
          <w:ilvl w:val="0"/>
          <w:numId w:val="10"/>
        </w:numPr>
        <w:spacing w:before="0" w:beforeAutospacing="0" w:after="120" w:afterAutospacing="0"/>
        <w:ind w:left="709" w:hanging="283"/>
        <w:contextualSpacing/>
        <w:jc w:val="both"/>
        <w:rPr>
          <w:i/>
          <w:szCs w:val="18"/>
          <w:lang w:val="sr-Cyrl-RS"/>
        </w:rPr>
      </w:pPr>
      <w:r w:rsidRPr="00795AEA">
        <w:rPr>
          <w:szCs w:val="18"/>
          <w:lang w:val="sr-Cyrl-RS"/>
        </w:rPr>
        <w:t>IPARD</w:t>
      </w:r>
      <w:r w:rsidRPr="008359EE">
        <w:rPr>
          <w:szCs w:val="18"/>
          <w:lang w:val="sr-Cyrl-RS"/>
        </w:rPr>
        <w:t xml:space="preserve"> – Инструмент за претприступну помоћ за рурални развој </w:t>
      </w:r>
      <w:r w:rsidRPr="008359EE">
        <w:rPr>
          <w:i/>
          <w:szCs w:val="18"/>
          <w:lang w:val="sr-Cyrl-RS"/>
        </w:rPr>
        <w:t>(Instrument for Preаccession Assistance in Rural Development)</w:t>
      </w:r>
    </w:p>
    <w:p w14:paraId="65935DD3" w14:textId="28415F32" w:rsidR="00ED6C29" w:rsidRPr="008359EE" w:rsidRDefault="00ED6C29" w:rsidP="00C64A93">
      <w:pPr>
        <w:pStyle w:val="basic-paragraph"/>
        <w:spacing w:before="0" w:beforeAutospacing="0" w:after="120" w:afterAutospacing="0"/>
        <w:ind w:left="426"/>
        <w:contextualSpacing/>
        <w:jc w:val="both"/>
        <w:rPr>
          <w:i/>
          <w:szCs w:val="18"/>
          <w:lang w:val="sr-Cyrl-RS"/>
        </w:rPr>
      </w:pPr>
    </w:p>
    <w:p w14:paraId="68CAB297" w14:textId="79B71E76" w:rsidR="00BF6B5F" w:rsidRPr="008359EE" w:rsidRDefault="00BF6B5F" w:rsidP="00C64A93">
      <w:pPr>
        <w:pStyle w:val="basic-paragraph"/>
        <w:spacing w:before="0" w:beforeAutospacing="0" w:after="120" w:afterAutospacing="0"/>
        <w:ind w:left="142"/>
        <w:jc w:val="both"/>
        <w:rPr>
          <w:szCs w:val="18"/>
          <w:lang w:val="sr-Cyrl-RS"/>
        </w:rPr>
      </w:pPr>
    </w:p>
    <w:p w14:paraId="1995A06A" w14:textId="29ABBABF" w:rsidR="00CD4336" w:rsidRPr="008359EE" w:rsidRDefault="00CD4336" w:rsidP="00C64A93">
      <w:pPr>
        <w:rPr>
          <w:szCs w:val="18"/>
          <w:lang w:eastAsia="sr-Latn-RS"/>
        </w:rPr>
      </w:pPr>
      <w:r w:rsidRPr="008359EE">
        <w:rPr>
          <w:szCs w:val="18"/>
        </w:rPr>
        <w:br w:type="page"/>
      </w:r>
    </w:p>
    <w:p w14:paraId="62325FEE" w14:textId="77777777" w:rsidR="00247F63" w:rsidRPr="008359EE" w:rsidRDefault="00346EE1" w:rsidP="00E55FC0">
      <w:pPr>
        <w:pStyle w:val="Heading1"/>
        <w:numPr>
          <w:ilvl w:val="0"/>
          <w:numId w:val="25"/>
        </w:numPr>
        <w:spacing w:before="0" w:after="120"/>
        <w:ind w:left="567" w:hanging="207"/>
        <w:jc w:val="both"/>
        <w:rPr>
          <w:rFonts w:ascii="Times New Roman" w:hAnsi="Times New Roman" w:cs="Times New Roman"/>
          <w:b/>
          <w:color w:val="auto"/>
          <w:sz w:val="24"/>
          <w:lang w:val="sr-Cyrl-RS"/>
        </w:rPr>
      </w:pPr>
      <w:bookmarkStart w:id="1" w:name="_Toc94188484"/>
      <w:r w:rsidRPr="008359EE">
        <w:rPr>
          <w:rFonts w:ascii="Times New Roman" w:hAnsi="Times New Roman" w:cs="Times New Roman"/>
          <w:b/>
          <w:color w:val="auto"/>
          <w:sz w:val="24"/>
          <w:lang w:val="sr-Cyrl-RS"/>
        </w:rPr>
        <w:lastRenderedPageBreak/>
        <w:t xml:space="preserve">УВОДНА РАЗМАТРАЊА СА ОСНОВНИМ ИНФОРМАЦИЈАМА О </w:t>
      </w:r>
      <w:r w:rsidR="00E301F3" w:rsidRPr="008359EE">
        <w:rPr>
          <w:rFonts w:ascii="Times New Roman" w:hAnsi="Times New Roman" w:cs="Times New Roman"/>
          <w:b/>
          <w:color w:val="auto"/>
          <w:sz w:val="24"/>
          <w:lang w:val="sr-Cyrl-RS"/>
        </w:rPr>
        <w:t>ПРОГРАМУ</w:t>
      </w:r>
      <w:bookmarkEnd w:id="1"/>
    </w:p>
    <w:p w14:paraId="41970A4C" w14:textId="67626767" w:rsidR="00E301F3" w:rsidRPr="008359EE" w:rsidRDefault="00E301F3" w:rsidP="00E55FC0">
      <w:pPr>
        <w:pStyle w:val="Heading2"/>
        <w:numPr>
          <w:ilvl w:val="0"/>
          <w:numId w:val="26"/>
        </w:numPr>
        <w:spacing w:before="0" w:after="120"/>
        <w:ind w:left="567" w:hanging="425"/>
        <w:rPr>
          <w:rFonts w:ascii="Times New Roman" w:hAnsi="Times New Roman" w:cs="Times New Roman"/>
          <w:b/>
          <w:color w:val="auto"/>
          <w:sz w:val="24"/>
          <w:lang w:val="sr-Cyrl-RS"/>
        </w:rPr>
      </w:pPr>
      <w:bookmarkStart w:id="2" w:name="_Toc94188485"/>
      <w:r w:rsidRPr="008359EE">
        <w:rPr>
          <w:rFonts w:ascii="Times New Roman" w:hAnsi="Times New Roman" w:cs="Times New Roman"/>
          <w:b/>
          <w:color w:val="auto"/>
          <w:sz w:val="24"/>
          <w:lang w:val="sr-Cyrl-RS"/>
        </w:rPr>
        <w:t>Разлози за доношење Програма</w:t>
      </w:r>
      <w:bookmarkEnd w:id="2"/>
    </w:p>
    <w:p w14:paraId="4525CB43" w14:textId="050AE533" w:rsidR="00500CA1" w:rsidRPr="008359EE" w:rsidRDefault="00552A9F" w:rsidP="00C64A93">
      <w:pPr>
        <w:pStyle w:val="basic-paragraph"/>
        <w:spacing w:before="0" w:beforeAutospacing="0" w:after="120" w:afterAutospacing="0"/>
        <w:ind w:left="142"/>
        <w:jc w:val="both"/>
        <w:rPr>
          <w:bCs/>
          <w:lang w:val="sr-Cyrl-RS"/>
        </w:rPr>
      </w:pPr>
      <w:r w:rsidRPr="008359EE">
        <w:rPr>
          <w:bCs/>
          <w:lang w:val="sr-Cyrl-RS"/>
        </w:rPr>
        <w:t>Сектор пољопривреде, поред тога што представља сектор високо завистан од временских и климатски</w:t>
      </w:r>
      <w:r w:rsidR="00037AF0">
        <w:rPr>
          <w:bCs/>
          <w:lang w:val="sr-Cyrl-RS"/>
        </w:rPr>
        <w:t>х</w:t>
      </w:r>
      <w:r w:rsidRPr="008359EE">
        <w:rPr>
          <w:bCs/>
          <w:lang w:val="sr-Cyrl-RS"/>
        </w:rPr>
        <w:t xml:space="preserve"> прилика, у значајној мери апсорбује тржишне поремећаје, све чешће узроковане неекономским факторима. Имајући у виду инертност </w:t>
      </w:r>
      <w:r w:rsidR="00990DA6" w:rsidRPr="008359EE">
        <w:rPr>
          <w:bCs/>
          <w:lang w:val="sr-Cyrl-RS"/>
        </w:rPr>
        <w:t xml:space="preserve">овог сектора, као </w:t>
      </w:r>
      <w:r w:rsidR="003B4D0D" w:rsidRPr="008359EE">
        <w:rPr>
          <w:bCs/>
          <w:lang w:val="sr-Cyrl-RS"/>
        </w:rPr>
        <w:t>и велики</w:t>
      </w:r>
      <w:r w:rsidR="00990DA6" w:rsidRPr="008359EE">
        <w:rPr>
          <w:bCs/>
          <w:lang w:val="sr-Cyrl-RS"/>
        </w:rPr>
        <w:t xml:space="preserve"> број ангажованих учесника, пољопривреда захтева јасно дефинисане правце развоја, како у дугорочном, тако и у средњ</w:t>
      </w:r>
      <w:r w:rsidR="0067256D" w:rsidRPr="008359EE">
        <w:rPr>
          <w:bCs/>
          <w:lang w:val="sr-Cyrl-RS"/>
        </w:rPr>
        <w:t>о</w:t>
      </w:r>
      <w:r w:rsidR="00990DA6" w:rsidRPr="008359EE">
        <w:rPr>
          <w:bCs/>
          <w:lang w:val="sr-Cyrl-RS"/>
        </w:rPr>
        <w:t>рочном периоду. У том смислу, овај програм</w:t>
      </w:r>
      <w:r w:rsidR="00AD5253" w:rsidRPr="008359EE">
        <w:rPr>
          <w:bCs/>
          <w:lang w:val="sr-Cyrl-RS"/>
        </w:rPr>
        <w:t>, као средњ</w:t>
      </w:r>
      <w:r w:rsidR="0067256D" w:rsidRPr="008359EE">
        <w:rPr>
          <w:bCs/>
          <w:lang w:val="sr-Cyrl-RS"/>
        </w:rPr>
        <w:t>o</w:t>
      </w:r>
      <w:r w:rsidR="00AD5253" w:rsidRPr="008359EE">
        <w:rPr>
          <w:bCs/>
          <w:lang w:val="sr-Cyrl-RS"/>
        </w:rPr>
        <w:t xml:space="preserve">рочни </w:t>
      </w:r>
      <w:r w:rsidR="00990DA6" w:rsidRPr="008359EE">
        <w:rPr>
          <w:bCs/>
          <w:lang w:val="sr-Cyrl-RS"/>
        </w:rPr>
        <w:t>плански</w:t>
      </w:r>
      <w:r w:rsidR="00AD5253" w:rsidRPr="008359EE">
        <w:rPr>
          <w:bCs/>
          <w:lang w:val="sr-Cyrl-RS"/>
        </w:rPr>
        <w:t xml:space="preserve"> документ, представља ближу разраду Стратегије</w:t>
      </w:r>
      <w:r w:rsidRPr="008359EE">
        <w:rPr>
          <w:bCs/>
          <w:lang w:val="sr-Cyrl-RS"/>
        </w:rPr>
        <w:t>, која дугорочно поставља основне правца развоја</w:t>
      </w:r>
      <w:r w:rsidR="00990DA6" w:rsidRPr="008359EE">
        <w:rPr>
          <w:bCs/>
          <w:lang w:val="sr-Cyrl-RS"/>
        </w:rPr>
        <w:t xml:space="preserve"> пољопривреде Србије</w:t>
      </w:r>
      <w:r w:rsidRPr="008359EE">
        <w:rPr>
          <w:bCs/>
          <w:lang w:val="sr-Cyrl-RS"/>
        </w:rPr>
        <w:t xml:space="preserve">. </w:t>
      </w:r>
    </w:p>
    <w:p w14:paraId="11BEAD8A" w14:textId="2E69EC49" w:rsidR="00EB5A3F" w:rsidRPr="00B917AA" w:rsidRDefault="00EB5A3F" w:rsidP="00C64A93">
      <w:pPr>
        <w:pStyle w:val="basic-paragraph"/>
        <w:spacing w:before="0" w:beforeAutospacing="0" w:after="120" w:afterAutospacing="0"/>
        <w:ind w:left="142"/>
        <w:jc w:val="both"/>
        <w:rPr>
          <w:bCs/>
          <w:lang w:val="sr-Cyrl-RS"/>
        </w:rPr>
      </w:pPr>
      <w:r w:rsidRPr="008359EE">
        <w:rPr>
          <w:bCs/>
          <w:lang w:val="sr-Cyrl-RS"/>
        </w:rPr>
        <w:t>Програм се доноси на инцијативу Министарства пољопривреде, шумарства и водопривреде (МПШВ), Сектора за пољопривредну политику, који је надлежан за креирање мера пољопривредне политике. У изради Програма учествовала је Радна група</w:t>
      </w:r>
      <w:r w:rsidR="003B4D0D" w:rsidRPr="008359EE">
        <w:rPr>
          <w:rStyle w:val="FootnoteReference"/>
          <w:bCs/>
          <w:lang w:val="sr-Cyrl-RS"/>
        </w:rPr>
        <w:footnoteReference w:id="4"/>
      </w:r>
      <w:r w:rsidRPr="008359EE">
        <w:rPr>
          <w:bCs/>
          <w:lang w:val="sr-Cyrl-RS"/>
        </w:rPr>
        <w:t xml:space="preserve">, коју су чинили представници релевантних министарстава, републичких и покрајинских </w:t>
      </w:r>
      <w:r w:rsidRPr="00B917AA">
        <w:rPr>
          <w:bCs/>
          <w:lang w:val="sr-Cyrl-RS"/>
        </w:rPr>
        <w:t>институција, удружења пољопривредних произвођача, научно-образовних институцаја и др.</w:t>
      </w:r>
      <w:r w:rsidR="003B4D0D" w:rsidRPr="00B917AA">
        <w:rPr>
          <w:bCs/>
          <w:lang w:val="sr-Cyrl-RS"/>
        </w:rPr>
        <w:t>, док је јавност била упозната са садржином Програма током процедуре консултација и јавне расправе.</w:t>
      </w:r>
    </w:p>
    <w:p w14:paraId="656FAC85" w14:textId="61B38088" w:rsidR="00990DA6" w:rsidRPr="008359EE" w:rsidRDefault="00990DA6" w:rsidP="00C64A93">
      <w:pPr>
        <w:pStyle w:val="basic-paragraph"/>
        <w:spacing w:before="0" w:beforeAutospacing="0" w:after="120" w:afterAutospacing="0"/>
        <w:ind w:left="142"/>
        <w:jc w:val="both"/>
        <w:rPr>
          <w:bCs/>
          <w:lang w:val="sr-Cyrl-RS"/>
        </w:rPr>
      </w:pPr>
      <w:r w:rsidRPr="008359EE">
        <w:rPr>
          <w:bCs/>
          <w:lang w:val="sr-Cyrl-RS"/>
        </w:rPr>
        <w:t>У претходном трогодиш</w:t>
      </w:r>
      <w:r w:rsidR="00DD6862" w:rsidRPr="008359EE">
        <w:rPr>
          <w:bCs/>
          <w:lang w:val="sr-Cyrl-RS"/>
        </w:rPr>
        <w:t>њем периоду у примен</w:t>
      </w:r>
      <w:r w:rsidR="00D573A9" w:rsidRPr="008359EE">
        <w:rPr>
          <w:bCs/>
          <w:lang w:val="sr-Cyrl-RS"/>
        </w:rPr>
        <w:t>и</w:t>
      </w:r>
      <w:r w:rsidR="00DD6862" w:rsidRPr="008359EE">
        <w:rPr>
          <w:bCs/>
          <w:lang w:val="sr-Cyrl-RS"/>
        </w:rPr>
        <w:t xml:space="preserve"> је био Национални програм за пољопривреду за период</w:t>
      </w:r>
      <w:r w:rsidR="00D573A9" w:rsidRPr="008359EE">
        <w:rPr>
          <w:bCs/>
          <w:lang w:val="sr-Cyrl-RS"/>
        </w:rPr>
        <w:t xml:space="preserve"> 2018-2020. године, </w:t>
      </w:r>
      <w:r w:rsidR="00186499" w:rsidRPr="008359EE">
        <w:rPr>
          <w:bCs/>
          <w:lang w:val="sr-Cyrl-RS"/>
        </w:rPr>
        <w:t>који је представљао средњ</w:t>
      </w:r>
      <w:r w:rsidR="0067256D" w:rsidRPr="008359EE">
        <w:rPr>
          <w:bCs/>
          <w:lang w:val="sr-Cyrl-RS"/>
        </w:rPr>
        <w:t>о</w:t>
      </w:r>
      <w:r w:rsidR="00186499" w:rsidRPr="008359EE">
        <w:rPr>
          <w:bCs/>
          <w:lang w:val="sr-Cyrl-RS"/>
        </w:rPr>
        <w:t xml:space="preserve">рочни програмски оквир за реализацију пољопривредне политике </w:t>
      </w:r>
      <w:r w:rsidR="003B4D0D" w:rsidRPr="008359EE">
        <w:rPr>
          <w:bCs/>
          <w:lang w:val="sr-Cyrl-RS"/>
        </w:rPr>
        <w:t>у наведеном периоду</w:t>
      </w:r>
      <w:r w:rsidR="00186499" w:rsidRPr="008359EE">
        <w:rPr>
          <w:bCs/>
          <w:lang w:val="sr-Cyrl-RS"/>
        </w:rPr>
        <w:t>. У том смислу, о</w:t>
      </w:r>
      <w:r w:rsidR="00D573A9" w:rsidRPr="008359EE">
        <w:rPr>
          <w:bCs/>
          <w:lang w:val="sr-Cyrl-RS"/>
        </w:rPr>
        <w:t>вај</w:t>
      </w:r>
      <w:r w:rsidR="00DD6862" w:rsidRPr="008359EE">
        <w:rPr>
          <w:bCs/>
          <w:lang w:val="sr-Cyrl-RS"/>
        </w:rPr>
        <w:t xml:space="preserve"> програм представља наставак реализације Стратегије к</w:t>
      </w:r>
      <w:r w:rsidR="00186499" w:rsidRPr="008359EE">
        <w:rPr>
          <w:bCs/>
          <w:lang w:val="sr-Cyrl-RS"/>
        </w:rPr>
        <w:t>роз посебан програмски документ за наредни трогодишњи период (2022-2024. године), који уједно представља последњи средњ</w:t>
      </w:r>
      <w:r w:rsidR="0067256D" w:rsidRPr="008359EE">
        <w:rPr>
          <w:bCs/>
          <w:lang w:val="sr-Cyrl-RS"/>
        </w:rPr>
        <w:t>о</w:t>
      </w:r>
      <w:r w:rsidR="00186499" w:rsidRPr="008359EE">
        <w:rPr>
          <w:bCs/>
          <w:lang w:val="sr-Cyrl-RS"/>
        </w:rPr>
        <w:t xml:space="preserve">рочни период на који се Стратегија односи. </w:t>
      </w:r>
    </w:p>
    <w:p w14:paraId="4A53C5B3" w14:textId="77777777" w:rsidR="00892564" w:rsidRPr="008359EE" w:rsidRDefault="00892564" w:rsidP="00C64A93">
      <w:pPr>
        <w:spacing w:after="120"/>
        <w:ind w:left="142"/>
        <w:jc w:val="both"/>
        <w:rPr>
          <w:iCs/>
        </w:rPr>
      </w:pPr>
      <w:r w:rsidRPr="008359EE">
        <w:rPr>
          <w:iCs/>
        </w:rPr>
        <w:t>За разлику од претходног Националног програма за пољопривреду, чије су мере и активности у највећој мери биле усмерене на подршку у оквиру директних плаћања и мера уређења тржишта, овај програм, поред већ поменутих активности, укључује и област органске производње. Разлог за укључивање огранске производње у Програм лежи у чињеници да је реформом ЗПП за период 2021-2027. године, подршка органској производњи делимично постала део првог стуба подршке, односно да ће се реализовати кроз еко-шеме, уз могућност наставка подршке кроз мере другог стуба.</w:t>
      </w:r>
    </w:p>
    <w:p w14:paraId="022C9AD0" w14:textId="3916362F" w:rsidR="00186499" w:rsidRPr="008359EE" w:rsidRDefault="00186499" w:rsidP="00C64A93">
      <w:pPr>
        <w:pStyle w:val="basic-paragraph"/>
        <w:spacing w:before="0" w:beforeAutospacing="0" w:after="120" w:afterAutospacing="0"/>
        <w:ind w:left="142"/>
        <w:jc w:val="both"/>
        <w:rPr>
          <w:bCs/>
          <w:lang w:val="sr-Cyrl-RS"/>
        </w:rPr>
      </w:pPr>
      <w:r w:rsidRPr="008359EE">
        <w:rPr>
          <w:bCs/>
          <w:lang w:val="sr-Cyrl-RS"/>
        </w:rPr>
        <w:t xml:space="preserve">Резултати и показатељи успешности претходног програма </w:t>
      </w:r>
      <w:r w:rsidR="003655AF" w:rsidRPr="008359EE">
        <w:rPr>
          <w:bCs/>
          <w:lang w:val="sr-Cyrl-RS"/>
        </w:rPr>
        <w:t>наведени</w:t>
      </w:r>
      <w:r w:rsidRPr="008359EE">
        <w:rPr>
          <w:bCs/>
          <w:lang w:val="sr-Cyrl-RS"/>
        </w:rPr>
        <w:t xml:space="preserve"> су у поглављу II.2. Реализација мера пољопривредне политике у претходном периоду.</w:t>
      </w:r>
    </w:p>
    <w:p w14:paraId="24298790" w14:textId="77777777" w:rsidR="00CF08D2" w:rsidRPr="008359EE" w:rsidRDefault="00CF08D2" w:rsidP="00C64A93">
      <w:pPr>
        <w:pStyle w:val="basic-paragraph"/>
        <w:spacing w:before="0" w:beforeAutospacing="0" w:after="120" w:afterAutospacing="0"/>
        <w:ind w:left="142"/>
        <w:jc w:val="both"/>
        <w:rPr>
          <w:bCs/>
          <w:lang w:val="sr-Cyrl-RS"/>
        </w:rPr>
      </w:pPr>
    </w:p>
    <w:p w14:paraId="5A72E178" w14:textId="49F02046" w:rsidR="00E301F3" w:rsidRPr="008359EE" w:rsidRDefault="00E301F3" w:rsidP="00C64A93">
      <w:pPr>
        <w:pStyle w:val="Heading2"/>
        <w:numPr>
          <w:ilvl w:val="0"/>
          <w:numId w:val="26"/>
        </w:numPr>
        <w:spacing w:before="0" w:after="120"/>
        <w:ind w:left="567" w:hanging="425"/>
        <w:rPr>
          <w:rFonts w:ascii="Times New Roman" w:hAnsi="Times New Roman" w:cs="Times New Roman"/>
          <w:b/>
          <w:color w:val="auto"/>
          <w:sz w:val="24"/>
          <w:lang w:val="sr-Cyrl-RS"/>
        </w:rPr>
      </w:pPr>
      <w:bookmarkStart w:id="3" w:name="_Toc94188486"/>
      <w:r w:rsidRPr="008359EE">
        <w:rPr>
          <w:rFonts w:ascii="Times New Roman" w:hAnsi="Times New Roman" w:cs="Times New Roman"/>
          <w:b/>
          <w:color w:val="auto"/>
          <w:sz w:val="24"/>
          <w:lang w:val="sr-Cyrl-RS"/>
        </w:rPr>
        <w:t xml:space="preserve">Правни </w:t>
      </w:r>
      <w:r w:rsidR="009011AA" w:rsidRPr="008359EE">
        <w:rPr>
          <w:rFonts w:ascii="Times New Roman" w:hAnsi="Times New Roman" w:cs="Times New Roman"/>
          <w:b/>
          <w:color w:val="auto"/>
          <w:sz w:val="24"/>
          <w:lang w:val="sr-Cyrl-RS"/>
        </w:rPr>
        <w:t>оквир</w:t>
      </w:r>
      <w:r w:rsidRPr="008359EE">
        <w:rPr>
          <w:rFonts w:ascii="Times New Roman" w:hAnsi="Times New Roman" w:cs="Times New Roman"/>
          <w:b/>
          <w:color w:val="auto"/>
          <w:sz w:val="24"/>
          <w:lang w:val="sr-Cyrl-RS"/>
        </w:rPr>
        <w:t xml:space="preserve"> за израду Програма</w:t>
      </w:r>
      <w:bookmarkEnd w:id="3"/>
      <w:r w:rsidR="000E0E04" w:rsidRPr="008359EE">
        <w:rPr>
          <w:rFonts w:ascii="Times New Roman" w:hAnsi="Times New Roman" w:cs="Times New Roman"/>
          <w:b/>
          <w:color w:val="auto"/>
          <w:sz w:val="24"/>
          <w:lang w:val="sr-Cyrl-RS"/>
        </w:rPr>
        <w:t xml:space="preserve"> </w:t>
      </w:r>
    </w:p>
    <w:p w14:paraId="30C6677B" w14:textId="09F9877B" w:rsidR="00CD7360" w:rsidRPr="008359EE" w:rsidRDefault="00CD7360" w:rsidP="00C64A93">
      <w:pPr>
        <w:pStyle w:val="basic-paragraph"/>
        <w:tabs>
          <w:tab w:val="left" w:pos="709"/>
        </w:tabs>
        <w:spacing w:before="0" w:beforeAutospacing="0" w:after="120" w:afterAutospacing="0"/>
        <w:ind w:left="142"/>
        <w:jc w:val="both"/>
        <w:rPr>
          <w:bCs/>
          <w:lang w:val="sr-Cyrl-RS"/>
        </w:rPr>
      </w:pPr>
      <w:r w:rsidRPr="008359EE">
        <w:rPr>
          <w:bCs/>
          <w:lang w:val="sr-Cyrl-RS"/>
        </w:rPr>
        <w:t>Програм се</w:t>
      </w:r>
      <w:r w:rsidR="00247F63" w:rsidRPr="008359EE">
        <w:rPr>
          <w:bCs/>
          <w:lang w:val="sr-Cyrl-RS"/>
        </w:rPr>
        <w:t xml:space="preserve"> доноси </w:t>
      </w:r>
      <w:r w:rsidR="00CA3AA2" w:rsidRPr="008359EE">
        <w:rPr>
          <w:bCs/>
          <w:lang w:val="sr-Cyrl-RS"/>
        </w:rPr>
        <w:t>на основу</w:t>
      </w:r>
      <w:r w:rsidR="009A2B77" w:rsidRPr="008359EE">
        <w:rPr>
          <w:bCs/>
          <w:lang w:val="sr-Cyrl-RS"/>
        </w:rPr>
        <w:t xml:space="preserve"> члана 5. став</w:t>
      </w:r>
      <w:r w:rsidR="00247F63" w:rsidRPr="008359EE">
        <w:rPr>
          <w:bCs/>
          <w:lang w:val="sr-Cyrl-RS"/>
        </w:rPr>
        <w:t xml:space="preserve"> 2. Закона о пољопривреди и руралном развоју</w:t>
      </w:r>
      <w:r w:rsidR="009A2B77" w:rsidRPr="008359EE">
        <w:rPr>
          <w:rStyle w:val="FootnoteReference"/>
          <w:bCs/>
          <w:lang w:val="sr-Cyrl-RS"/>
        </w:rPr>
        <w:footnoteReference w:id="5"/>
      </w:r>
      <w:r w:rsidRPr="008359EE">
        <w:rPr>
          <w:bCs/>
          <w:lang w:val="sr-Cyrl-RS"/>
        </w:rPr>
        <w:t>, којим се прописује да се Националним програмом за пољопривреду утврђују средњорочни и краткорочни циљеви пољопривредне политике, начин, редослед и рокови за остваривање наведених циљева, очекивани резултати, као и облик, врста, намена и обим појединих подстицаја.</w:t>
      </w:r>
    </w:p>
    <w:p w14:paraId="2A6BAE1A" w14:textId="472489C4" w:rsidR="00CA3AA2" w:rsidRPr="008359EE" w:rsidRDefault="00CA3AA2" w:rsidP="00C64A93">
      <w:pPr>
        <w:pStyle w:val="basic-paragraph"/>
        <w:tabs>
          <w:tab w:val="left" w:pos="709"/>
        </w:tabs>
        <w:spacing w:before="0" w:beforeAutospacing="0" w:after="120" w:afterAutospacing="0"/>
        <w:ind w:left="142"/>
        <w:jc w:val="both"/>
        <w:rPr>
          <w:bCs/>
          <w:lang w:val="sr-Cyrl-RS"/>
        </w:rPr>
      </w:pPr>
      <w:r w:rsidRPr="008359EE">
        <w:rPr>
          <w:bCs/>
          <w:lang w:val="sr-Cyrl-RS"/>
        </w:rPr>
        <w:t xml:space="preserve">С обзиром да Програм </w:t>
      </w:r>
      <w:r w:rsidR="009A2B77" w:rsidRPr="008359EE">
        <w:rPr>
          <w:bCs/>
          <w:lang w:val="sr-Cyrl-RS"/>
        </w:rPr>
        <w:t xml:space="preserve">у великом броју случајева </w:t>
      </w:r>
      <w:r w:rsidRPr="008359EE">
        <w:rPr>
          <w:bCs/>
          <w:lang w:val="sr-Cyrl-RS"/>
        </w:rPr>
        <w:t xml:space="preserve">као мере за остварење циљева </w:t>
      </w:r>
      <w:r w:rsidR="009A2B77" w:rsidRPr="008359EE">
        <w:rPr>
          <w:bCs/>
          <w:lang w:val="sr-Cyrl-RS"/>
        </w:rPr>
        <w:t>препознаје</w:t>
      </w:r>
      <w:r w:rsidRPr="008359EE">
        <w:rPr>
          <w:bCs/>
          <w:lang w:val="sr-Cyrl-RS"/>
        </w:rPr>
        <w:t xml:space="preserve"> подстицаје у пољопривреди и руралном развоју, правни оквир за израду овог документа </w:t>
      </w:r>
      <w:r w:rsidR="008420EB" w:rsidRPr="008359EE">
        <w:rPr>
          <w:bCs/>
          <w:lang w:val="sr-Cyrl-RS"/>
        </w:rPr>
        <w:t>укључује Закон</w:t>
      </w:r>
      <w:r w:rsidRPr="008359EE">
        <w:rPr>
          <w:bCs/>
          <w:lang w:val="sr-Cyrl-RS"/>
        </w:rPr>
        <w:t xml:space="preserve"> о подстицајима у пољопривреди и руралном развоју</w:t>
      </w:r>
      <w:r w:rsidR="009A2B77" w:rsidRPr="008359EE">
        <w:rPr>
          <w:rStyle w:val="FootnoteReference"/>
          <w:bCs/>
          <w:lang w:val="sr-Cyrl-RS"/>
        </w:rPr>
        <w:footnoteReference w:id="6"/>
      </w:r>
      <w:r w:rsidR="008420EB" w:rsidRPr="008359EE">
        <w:rPr>
          <w:bCs/>
          <w:lang w:val="sr-Cyrl-RS"/>
        </w:rPr>
        <w:t xml:space="preserve">, </w:t>
      </w:r>
      <w:r w:rsidR="008420EB" w:rsidRPr="008359EE">
        <w:rPr>
          <w:bCs/>
          <w:lang w:val="sr-Cyrl-RS"/>
        </w:rPr>
        <w:lastRenderedPageBreak/>
        <w:t>који у Поглављу III дефинише директна плаћања, односно у поглављима V и Vа посебне подстицаје и кредитну подршку.</w:t>
      </w:r>
    </w:p>
    <w:p w14:paraId="6165CF30" w14:textId="040A9C96" w:rsidR="008420EB" w:rsidRPr="008359EE" w:rsidRDefault="008420EB" w:rsidP="008420EB">
      <w:pPr>
        <w:pStyle w:val="basic-paragraph"/>
        <w:shd w:val="clear" w:color="auto" w:fill="FFFFFF"/>
        <w:tabs>
          <w:tab w:val="left" w:pos="709"/>
        </w:tabs>
        <w:spacing w:before="0" w:beforeAutospacing="0" w:after="120" w:afterAutospacing="0"/>
        <w:ind w:left="142"/>
        <w:jc w:val="both"/>
        <w:rPr>
          <w:bCs/>
          <w:lang w:val="sr-Cyrl-RS"/>
        </w:rPr>
      </w:pPr>
      <w:r w:rsidRPr="008359EE">
        <w:rPr>
          <w:bCs/>
          <w:lang w:val="sr-Cyrl-RS"/>
        </w:rPr>
        <w:t>Такође, поједине мере за оставерење посебних циљева Програма представљају мере политике организације тржишта пољопривредних производа, које су предмет Закона о организацији тржишта пољопривредних производа</w:t>
      </w:r>
      <w:r w:rsidR="009A2B77" w:rsidRPr="008359EE">
        <w:rPr>
          <w:rStyle w:val="FootnoteReference"/>
          <w:bCs/>
          <w:lang w:val="sr-Cyrl-RS"/>
        </w:rPr>
        <w:footnoteReference w:id="7"/>
      </w:r>
      <w:r w:rsidRPr="008359EE">
        <w:rPr>
          <w:bCs/>
          <w:lang w:val="sr-Cyrl-RS"/>
        </w:rPr>
        <w:t>.</w:t>
      </w:r>
    </w:p>
    <w:p w14:paraId="40B2C25D" w14:textId="3F16D990" w:rsidR="00EE5E21" w:rsidRPr="008359EE" w:rsidRDefault="00EE5E21" w:rsidP="00CD7360">
      <w:pPr>
        <w:pStyle w:val="basic-paragraph"/>
        <w:shd w:val="clear" w:color="auto" w:fill="FFFFFF"/>
        <w:tabs>
          <w:tab w:val="left" w:pos="709"/>
        </w:tabs>
        <w:spacing w:before="0" w:beforeAutospacing="0" w:after="120" w:afterAutospacing="0"/>
        <w:ind w:left="142"/>
        <w:jc w:val="both"/>
        <w:rPr>
          <w:bCs/>
          <w:lang w:val="sr-Cyrl-RS"/>
        </w:rPr>
      </w:pPr>
      <w:r w:rsidRPr="008359EE">
        <w:rPr>
          <w:bCs/>
          <w:lang w:val="sr-Cyrl-RS"/>
        </w:rPr>
        <w:t>Програм је израђен као документ</w:t>
      </w:r>
      <w:r w:rsidR="009A2B77" w:rsidRPr="008359EE">
        <w:rPr>
          <w:bCs/>
          <w:lang w:val="sr-Cyrl-RS"/>
        </w:rPr>
        <w:t xml:space="preserve"> јавне политике у складу са чланом 10. став</w:t>
      </w:r>
      <w:r w:rsidRPr="008359EE">
        <w:rPr>
          <w:bCs/>
          <w:lang w:val="sr-Cyrl-RS"/>
        </w:rPr>
        <w:t xml:space="preserve"> 2. тачка 2) Закона о планском систему Републике Срби</w:t>
      </w:r>
      <w:r w:rsidR="00E429FE" w:rsidRPr="008359EE">
        <w:rPr>
          <w:bCs/>
          <w:lang w:val="sr-Cyrl-RS"/>
        </w:rPr>
        <w:t>је</w:t>
      </w:r>
      <w:r w:rsidR="009A2B77" w:rsidRPr="008359EE">
        <w:rPr>
          <w:rStyle w:val="FootnoteReference"/>
          <w:bCs/>
          <w:lang w:val="sr-Cyrl-RS"/>
        </w:rPr>
        <w:footnoteReference w:id="8"/>
      </w:r>
      <w:r w:rsidR="00E429FE" w:rsidRPr="008359EE">
        <w:rPr>
          <w:bCs/>
          <w:lang w:val="sr-Cyrl-RS"/>
        </w:rPr>
        <w:t xml:space="preserve"> и </w:t>
      </w:r>
      <w:r w:rsidR="009A2B77" w:rsidRPr="008359EE">
        <w:rPr>
          <w:bCs/>
          <w:lang w:val="sr-Cyrl-RS"/>
        </w:rPr>
        <w:t>чланом 5. став</w:t>
      </w:r>
      <w:r w:rsidR="00E245B3" w:rsidRPr="008359EE">
        <w:rPr>
          <w:bCs/>
          <w:lang w:val="sr-Cyrl-RS"/>
        </w:rPr>
        <w:t xml:space="preserve"> 2. Закона о пољопривреди и руралном развоју.</w:t>
      </w:r>
    </w:p>
    <w:p w14:paraId="51143965" w14:textId="77777777" w:rsidR="00EB5A3F" w:rsidRPr="008359EE" w:rsidRDefault="00EB5A3F" w:rsidP="00CD7360">
      <w:pPr>
        <w:pStyle w:val="basic-paragraph"/>
        <w:shd w:val="clear" w:color="auto" w:fill="FFFFFF"/>
        <w:tabs>
          <w:tab w:val="left" w:pos="709"/>
        </w:tabs>
        <w:spacing w:before="0" w:beforeAutospacing="0" w:after="120" w:afterAutospacing="0"/>
        <w:ind w:left="142"/>
        <w:jc w:val="both"/>
        <w:rPr>
          <w:bCs/>
          <w:color w:val="FF0000"/>
          <w:lang w:val="sr-Cyrl-RS"/>
        </w:rPr>
      </w:pPr>
    </w:p>
    <w:p w14:paraId="40381037" w14:textId="77777777" w:rsidR="00E301F3" w:rsidRPr="008359EE" w:rsidRDefault="00E301F3" w:rsidP="00E55FC0">
      <w:pPr>
        <w:pStyle w:val="Heading2"/>
        <w:numPr>
          <w:ilvl w:val="0"/>
          <w:numId w:val="26"/>
        </w:numPr>
        <w:spacing w:before="0" w:after="120"/>
        <w:ind w:left="567" w:hanging="425"/>
        <w:rPr>
          <w:rFonts w:ascii="Times New Roman" w:hAnsi="Times New Roman" w:cs="Times New Roman"/>
          <w:b/>
          <w:color w:val="auto"/>
          <w:sz w:val="24"/>
          <w:lang w:val="sr-Cyrl-RS"/>
        </w:rPr>
      </w:pPr>
      <w:bookmarkStart w:id="4" w:name="_Toc94188487"/>
      <w:r w:rsidRPr="008359EE">
        <w:rPr>
          <w:rFonts w:ascii="Times New Roman" w:hAnsi="Times New Roman" w:cs="Times New Roman"/>
          <w:b/>
          <w:color w:val="auto"/>
          <w:sz w:val="24"/>
          <w:lang w:val="sr-Cyrl-RS"/>
        </w:rPr>
        <w:t>Веза са другим планским документима</w:t>
      </w:r>
      <w:bookmarkEnd w:id="4"/>
    </w:p>
    <w:p w14:paraId="6499DCD4" w14:textId="7D4CC10D" w:rsidR="00EE5E21" w:rsidRPr="008359EE" w:rsidRDefault="00812B8D" w:rsidP="00DE4B61">
      <w:pPr>
        <w:pStyle w:val="ListParagraph"/>
        <w:spacing w:after="120"/>
        <w:ind w:left="142"/>
        <w:contextualSpacing w:val="0"/>
        <w:jc w:val="both"/>
        <w:rPr>
          <w:bCs/>
          <w:lang w:val="sr-Cyrl-RS" w:eastAsia="sr-Latn-RS"/>
        </w:rPr>
      </w:pPr>
      <w:r w:rsidRPr="008359EE">
        <w:rPr>
          <w:bCs/>
          <w:lang w:val="sr-Cyrl-RS" w:eastAsia="sr-Latn-RS"/>
        </w:rPr>
        <w:t xml:space="preserve">Како је </w:t>
      </w:r>
      <w:r w:rsidR="00B305B2" w:rsidRPr="008359EE">
        <w:rPr>
          <w:bCs/>
          <w:lang w:val="sr-Cyrl-RS" w:eastAsia="sr-Latn-RS"/>
        </w:rPr>
        <w:t>у уводу</w:t>
      </w:r>
      <w:r w:rsidRPr="008359EE">
        <w:rPr>
          <w:bCs/>
          <w:lang w:val="sr-Cyrl-RS" w:eastAsia="sr-Latn-RS"/>
        </w:rPr>
        <w:t xml:space="preserve"> наведено, Програм представља даљу разраду Стратегије у периоду</w:t>
      </w:r>
      <w:r w:rsidR="00F46FD0" w:rsidRPr="008359EE">
        <w:rPr>
          <w:bCs/>
          <w:lang w:val="sr-Cyrl-RS" w:eastAsia="sr-Latn-RS"/>
        </w:rPr>
        <w:t xml:space="preserve"> од 2022. до 2024. године, з</w:t>
      </w:r>
      <w:r w:rsidR="00B305B2" w:rsidRPr="008359EE">
        <w:rPr>
          <w:bCs/>
          <w:lang w:val="sr-Cyrl-RS" w:eastAsia="sr-Latn-RS"/>
        </w:rPr>
        <w:t xml:space="preserve">а који </w:t>
      </w:r>
      <w:r w:rsidR="00F46FD0" w:rsidRPr="008359EE">
        <w:rPr>
          <w:bCs/>
          <w:lang w:val="sr-Cyrl-RS" w:eastAsia="sr-Latn-RS"/>
        </w:rPr>
        <w:t xml:space="preserve">су Стратегијом дефинисане </w:t>
      </w:r>
      <w:r w:rsidRPr="008359EE">
        <w:rPr>
          <w:bCs/>
          <w:lang w:val="sr-Cyrl-RS" w:eastAsia="sr-Latn-RS"/>
        </w:rPr>
        <w:t>основне смернице развоја пољопривреде</w:t>
      </w:r>
      <w:r w:rsidR="00DE4B61" w:rsidRPr="008359EE">
        <w:rPr>
          <w:bCs/>
          <w:lang w:val="sr-Cyrl-RS" w:eastAsia="sr-Latn-RS"/>
        </w:rPr>
        <w:t>. Стратегијом су дефинисани циљеви, приоритетна подручја, као и оквири политичких и институционалних реформи у области пољопривреде и руралног развоја у пре</w:t>
      </w:r>
      <w:r w:rsidR="0040354D" w:rsidRPr="008359EE">
        <w:rPr>
          <w:bCs/>
          <w:lang w:val="sr-Cyrl-RS" w:eastAsia="sr-Latn-RS"/>
        </w:rPr>
        <w:t>д</w:t>
      </w:r>
      <w:r w:rsidR="002B4902" w:rsidRPr="008359EE">
        <w:rPr>
          <w:bCs/>
          <w:lang w:val="sr-Cyrl-RS" w:eastAsia="sr-Latn-RS"/>
        </w:rPr>
        <w:t>виђеном десетогодишњем периоду.</w:t>
      </w:r>
    </w:p>
    <w:p w14:paraId="758EE6DA" w14:textId="77777777" w:rsidR="00DE4B61" w:rsidRPr="008359EE" w:rsidRDefault="00DE4B61" w:rsidP="00DE4B61">
      <w:pPr>
        <w:pStyle w:val="ListParagraph"/>
        <w:spacing w:after="120"/>
        <w:ind w:left="142"/>
        <w:contextualSpacing w:val="0"/>
        <w:jc w:val="both"/>
        <w:rPr>
          <w:bCs/>
          <w:lang w:val="sr-Cyrl-RS" w:eastAsia="sr-Latn-RS"/>
        </w:rPr>
      </w:pPr>
      <w:r w:rsidRPr="008359EE">
        <w:rPr>
          <w:bCs/>
          <w:lang w:val="sr-Cyrl-RS" w:eastAsia="sr-Latn-RS"/>
        </w:rPr>
        <w:t>Стратегија дефинише пет основних развојних циљева:</w:t>
      </w:r>
    </w:p>
    <w:p w14:paraId="29CDC787" w14:textId="74B0317A" w:rsidR="00DE4B61" w:rsidRPr="008359EE" w:rsidRDefault="00DE4B61" w:rsidP="00E55FC0">
      <w:pPr>
        <w:pStyle w:val="ListParagraph"/>
        <w:numPr>
          <w:ilvl w:val="0"/>
          <w:numId w:val="9"/>
        </w:numPr>
        <w:spacing w:after="120"/>
        <w:jc w:val="both"/>
        <w:rPr>
          <w:bCs/>
          <w:lang w:val="sr-Cyrl-RS" w:eastAsia="sr-Latn-RS"/>
        </w:rPr>
      </w:pPr>
      <w:r w:rsidRPr="008359EE">
        <w:rPr>
          <w:bCs/>
          <w:lang w:val="sr-Cyrl-RS" w:eastAsia="sr-Latn-RS"/>
        </w:rPr>
        <w:t xml:space="preserve">раст производње и стабилност дохотка произвођача;  </w:t>
      </w:r>
    </w:p>
    <w:p w14:paraId="29DC91D1" w14:textId="0E3168CA" w:rsidR="00DE4B61" w:rsidRPr="008359EE" w:rsidRDefault="00DE4B61" w:rsidP="00E55FC0">
      <w:pPr>
        <w:pStyle w:val="ListParagraph"/>
        <w:numPr>
          <w:ilvl w:val="0"/>
          <w:numId w:val="9"/>
        </w:numPr>
        <w:spacing w:after="120"/>
        <w:jc w:val="both"/>
        <w:rPr>
          <w:bCs/>
          <w:lang w:val="sr-Cyrl-RS" w:eastAsia="sr-Latn-RS"/>
        </w:rPr>
      </w:pPr>
      <w:r w:rsidRPr="008359EE">
        <w:rPr>
          <w:bCs/>
          <w:lang w:val="sr-Cyrl-RS" w:eastAsia="sr-Latn-RS"/>
        </w:rPr>
        <w:t>раст конкурентности уз прилагођавање захтевима домаћег и иностраног тржишта и техничко-технолошко унапређење сектора;</w:t>
      </w:r>
    </w:p>
    <w:p w14:paraId="11ABB48C" w14:textId="188DD7F0" w:rsidR="00DE4B61" w:rsidRPr="008359EE" w:rsidRDefault="00DE4B61" w:rsidP="00E55FC0">
      <w:pPr>
        <w:pStyle w:val="ListParagraph"/>
        <w:numPr>
          <w:ilvl w:val="0"/>
          <w:numId w:val="9"/>
        </w:numPr>
        <w:spacing w:after="120"/>
        <w:jc w:val="both"/>
        <w:rPr>
          <w:bCs/>
          <w:lang w:val="sr-Cyrl-RS" w:eastAsia="sr-Latn-RS"/>
        </w:rPr>
      </w:pPr>
      <w:r w:rsidRPr="008359EE">
        <w:rPr>
          <w:bCs/>
          <w:lang w:val="sr-Cyrl-RS" w:eastAsia="sr-Latn-RS"/>
        </w:rPr>
        <w:t xml:space="preserve">одрживо управљање ресурсима и заштита животне средине; </w:t>
      </w:r>
    </w:p>
    <w:p w14:paraId="6654199C" w14:textId="14A1E1C4" w:rsidR="00DE4B61" w:rsidRPr="008359EE" w:rsidRDefault="00DE4B61" w:rsidP="00E55FC0">
      <w:pPr>
        <w:pStyle w:val="ListParagraph"/>
        <w:numPr>
          <w:ilvl w:val="0"/>
          <w:numId w:val="9"/>
        </w:numPr>
        <w:spacing w:after="120"/>
        <w:jc w:val="both"/>
        <w:rPr>
          <w:bCs/>
          <w:lang w:val="sr-Cyrl-RS" w:eastAsia="sr-Latn-RS"/>
        </w:rPr>
      </w:pPr>
      <w:r w:rsidRPr="008359EE">
        <w:rPr>
          <w:bCs/>
          <w:lang w:val="sr-Cyrl-RS" w:eastAsia="sr-Latn-RS"/>
        </w:rPr>
        <w:t xml:space="preserve">унапређење квалитета живота у руралним подручјима и смањење сиромаштва; </w:t>
      </w:r>
    </w:p>
    <w:p w14:paraId="5F5B3C90" w14:textId="215ECBEF" w:rsidR="00DE4B61" w:rsidRPr="008359EE" w:rsidRDefault="00DE4B61" w:rsidP="00E55FC0">
      <w:pPr>
        <w:pStyle w:val="ListParagraph"/>
        <w:numPr>
          <w:ilvl w:val="0"/>
          <w:numId w:val="9"/>
        </w:numPr>
        <w:spacing w:after="120"/>
        <w:contextualSpacing w:val="0"/>
        <w:jc w:val="both"/>
        <w:rPr>
          <w:bCs/>
          <w:lang w:val="sr-Cyrl-RS" w:eastAsia="sr-Latn-RS"/>
        </w:rPr>
      </w:pPr>
      <w:r w:rsidRPr="008359EE">
        <w:rPr>
          <w:bCs/>
          <w:lang w:val="sr-Cyrl-RS" w:eastAsia="sr-Latn-RS"/>
        </w:rPr>
        <w:t xml:space="preserve">ефикасно управљање јавним политикама и унапређење институционалног оквира развоја пољопривреде и руралних средина.  </w:t>
      </w:r>
    </w:p>
    <w:p w14:paraId="070E9468" w14:textId="71861152" w:rsidR="00812B8D" w:rsidRPr="008359EE" w:rsidRDefault="0013239F" w:rsidP="00D301C1">
      <w:pPr>
        <w:pStyle w:val="ListParagraph"/>
        <w:spacing w:after="120"/>
        <w:ind w:left="142"/>
        <w:contextualSpacing w:val="0"/>
        <w:jc w:val="both"/>
        <w:rPr>
          <w:bCs/>
          <w:lang w:val="sr-Cyrl-RS" w:eastAsia="sr-Latn-RS"/>
        </w:rPr>
      </w:pPr>
      <w:r w:rsidRPr="008359EE">
        <w:rPr>
          <w:bCs/>
          <w:lang w:val="sr-Cyrl-RS" w:eastAsia="sr-Latn-RS"/>
        </w:rPr>
        <w:t>Такође, Стратегија дефинише и 14 приритетних подручја стратешких промена:</w:t>
      </w:r>
    </w:p>
    <w:p w14:paraId="0E190A54" w14:textId="62950F14" w:rsidR="0013239F" w:rsidRPr="008359EE" w:rsidRDefault="0013239F" w:rsidP="00E55FC0">
      <w:pPr>
        <w:pStyle w:val="ListParagraph"/>
        <w:numPr>
          <w:ilvl w:val="0"/>
          <w:numId w:val="8"/>
        </w:numPr>
        <w:spacing w:after="120"/>
        <w:ind w:hanging="357"/>
        <w:jc w:val="both"/>
        <w:rPr>
          <w:bCs/>
          <w:lang w:val="sr-Cyrl-RS" w:eastAsia="sr-Latn-RS"/>
        </w:rPr>
      </w:pPr>
      <w:r w:rsidRPr="008359EE">
        <w:rPr>
          <w:bCs/>
          <w:lang w:val="sr-Cyrl-RS" w:eastAsia="sr-Latn-RS"/>
        </w:rPr>
        <w:t xml:space="preserve">стабилизација дохотка пољопривредних произвођача; </w:t>
      </w:r>
    </w:p>
    <w:p w14:paraId="3ACFC397" w14:textId="2C3E3076" w:rsidR="0013239F" w:rsidRPr="008359EE" w:rsidRDefault="0013239F" w:rsidP="00E55FC0">
      <w:pPr>
        <w:pStyle w:val="ListParagraph"/>
        <w:numPr>
          <w:ilvl w:val="0"/>
          <w:numId w:val="8"/>
        </w:numPr>
        <w:spacing w:after="120"/>
        <w:ind w:hanging="357"/>
        <w:jc w:val="both"/>
        <w:rPr>
          <w:bCs/>
          <w:lang w:val="sr-Cyrl-RS" w:eastAsia="sr-Latn-RS"/>
        </w:rPr>
      </w:pPr>
      <w:r w:rsidRPr="008359EE">
        <w:rPr>
          <w:bCs/>
          <w:lang w:val="sr-Cyrl-RS" w:eastAsia="sr-Latn-RS"/>
        </w:rPr>
        <w:t>финансирање пољопривре</w:t>
      </w:r>
      <w:r w:rsidR="00CA3AA2" w:rsidRPr="008359EE">
        <w:rPr>
          <w:bCs/>
          <w:lang w:val="sr-Cyrl-RS" w:eastAsia="sr-Latn-RS"/>
        </w:rPr>
        <w:t>де и руралног развоја и управља</w:t>
      </w:r>
      <w:r w:rsidRPr="008359EE">
        <w:rPr>
          <w:bCs/>
          <w:lang w:val="sr-Cyrl-RS" w:eastAsia="sr-Latn-RS"/>
        </w:rPr>
        <w:t xml:space="preserve">ње ризицима; </w:t>
      </w:r>
    </w:p>
    <w:p w14:paraId="45F94576" w14:textId="53CA2C6B" w:rsidR="0013239F" w:rsidRPr="008359EE" w:rsidRDefault="0013239F" w:rsidP="00E55FC0">
      <w:pPr>
        <w:pStyle w:val="ListParagraph"/>
        <w:numPr>
          <w:ilvl w:val="0"/>
          <w:numId w:val="8"/>
        </w:numPr>
        <w:spacing w:after="120"/>
        <w:ind w:hanging="357"/>
        <w:jc w:val="both"/>
        <w:rPr>
          <w:bCs/>
          <w:lang w:val="sr-Cyrl-RS" w:eastAsia="sr-Latn-RS"/>
        </w:rPr>
      </w:pPr>
      <w:r w:rsidRPr="008359EE">
        <w:rPr>
          <w:bCs/>
          <w:lang w:val="sr-Cyrl-RS" w:eastAsia="sr-Latn-RS"/>
        </w:rPr>
        <w:t xml:space="preserve">ефикасно управљање земљиштем и повећање доступности земљишних ресурса; </w:t>
      </w:r>
    </w:p>
    <w:p w14:paraId="6F4B9B1E" w14:textId="0E16DB0B" w:rsidR="0013239F" w:rsidRPr="008359EE" w:rsidRDefault="0013239F" w:rsidP="00E55FC0">
      <w:pPr>
        <w:pStyle w:val="ListParagraph"/>
        <w:numPr>
          <w:ilvl w:val="0"/>
          <w:numId w:val="8"/>
        </w:numPr>
        <w:spacing w:after="120"/>
        <w:ind w:hanging="357"/>
        <w:jc w:val="both"/>
        <w:rPr>
          <w:bCs/>
          <w:lang w:val="sr-Cyrl-RS" w:eastAsia="sr-Latn-RS"/>
        </w:rPr>
      </w:pPr>
      <w:r w:rsidRPr="008359EE">
        <w:rPr>
          <w:bCs/>
          <w:lang w:val="sr-Cyrl-RS" w:eastAsia="sr-Latn-RS"/>
        </w:rPr>
        <w:t xml:space="preserve">унапређење стања физичких ресурса; </w:t>
      </w:r>
    </w:p>
    <w:p w14:paraId="5D5483C4" w14:textId="7149053A" w:rsidR="0013239F" w:rsidRPr="008359EE" w:rsidRDefault="0013239F" w:rsidP="00E55FC0">
      <w:pPr>
        <w:pStyle w:val="ListParagraph"/>
        <w:numPr>
          <w:ilvl w:val="0"/>
          <w:numId w:val="8"/>
        </w:numPr>
        <w:spacing w:after="120"/>
        <w:ind w:hanging="357"/>
        <w:jc w:val="both"/>
        <w:rPr>
          <w:bCs/>
          <w:lang w:val="sr-Cyrl-RS" w:eastAsia="sr-Latn-RS"/>
        </w:rPr>
      </w:pPr>
      <w:r w:rsidRPr="008359EE">
        <w:rPr>
          <w:bCs/>
          <w:lang w:val="sr-Cyrl-RS" w:eastAsia="sr-Latn-RS"/>
        </w:rPr>
        <w:t>унапређење система тран</w:t>
      </w:r>
      <w:r w:rsidR="00CA3AA2" w:rsidRPr="008359EE">
        <w:rPr>
          <w:bCs/>
          <w:lang w:val="sr-Cyrl-RS" w:eastAsia="sr-Latn-RS"/>
        </w:rPr>
        <w:t>сфера знања и развој људских по</w:t>
      </w:r>
      <w:r w:rsidRPr="008359EE">
        <w:rPr>
          <w:bCs/>
          <w:lang w:val="sr-Cyrl-RS" w:eastAsia="sr-Latn-RS"/>
        </w:rPr>
        <w:t xml:space="preserve">тенцијала; </w:t>
      </w:r>
    </w:p>
    <w:p w14:paraId="29CFC66F" w14:textId="64858321" w:rsidR="0013239F" w:rsidRPr="008359EE" w:rsidRDefault="0013239F" w:rsidP="00E55FC0">
      <w:pPr>
        <w:pStyle w:val="ListParagraph"/>
        <w:numPr>
          <w:ilvl w:val="0"/>
          <w:numId w:val="8"/>
        </w:numPr>
        <w:spacing w:after="120"/>
        <w:ind w:hanging="357"/>
        <w:jc w:val="both"/>
        <w:rPr>
          <w:bCs/>
          <w:lang w:val="sr-Cyrl-RS" w:eastAsia="sr-Latn-RS"/>
        </w:rPr>
      </w:pPr>
      <w:r w:rsidRPr="008359EE">
        <w:rPr>
          <w:bCs/>
          <w:lang w:val="sr-Cyrl-RS" w:eastAsia="sr-Latn-RS"/>
        </w:rPr>
        <w:t xml:space="preserve">прилагођавање и ублажавање утицаја климатских промена; </w:t>
      </w:r>
    </w:p>
    <w:p w14:paraId="44F267ED" w14:textId="40C023B1" w:rsidR="0013239F" w:rsidRPr="008359EE" w:rsidRDefault="0013239F" w:rsidP="00E55FC0">
      <w:pPr>
        <w:pStyle w:val="ListParagraph"/>
        <w:numPr>
          <w:ilvl w:val="0"/>
          <w:numId w:val="8"/>
        </w:numPr>
        <w:spacing w:after="120"/>
        <w:ind w:hanging="357"/>
        <w:jc w:val="both"/>
        <w:rPr>
          <w:bCs/>
          <w:lang w:val="sr-Cyrl-RS" w:eastAsia="sr-Latn-RS"/>
        </w:rPr>
      </w:pPr>
      <w:r w:rsidRPr="008359EE">
        <w:rPr>
          <w:bCs/>
          <w:lang w:val="sr-Cyrl-RS" w:eastAsia="sr-Latn-RS"/>
        </w:rPr>
        <w:t>технолошки развој и мо</w:t>
      </w:r>
      <w:r w:rsidR="00CA3AA2" w:rsidRPr="008359EE">
        <w:rPr>
          <w:bCs/>
          <w:lang w:val="sr-Cyrl-RS" w:eastAsia="sr-Latn-RS"/>
        </w:rPr>
        <w:t>дернизација пољопривредне произ</w:t>
      </w:r>
      <w:r w:rsidRPr="008359EE">
        <w:rPr>
          <w:bCs/>
          <w:lang w:val="sr-Cyrl-RS" w:eastAsia="sr-Latn-RS"/>
        </w:rPr>
        <w:t xml:space="preserve">водње и прераде; </w:t>
      </w:r>
    </w:p>
    <w:p w14:paraId="1B2ACE25" w14:textId="51922234" w:rsidR="0013239F" w:rsidRPr="008359EE" w:rsidRDefault="0013239F" w:rsidP="00E55FC0">
      <w:pPr>
        <w:pStyle w:val="ListParagraph"/>
        <w:numPr>
          <w:ilvl w:val="0"/>
          <w:numId w:val="8"/>
        </w:numPr>
        <w:spacing w:after="120"/>
        <w:ind w:hanging="357"/>
        <w:jc w:val="both"/>
        <w:rPr>
          <w:bCs/>
          <w:lang w:val="sr-Cyrl-RS" w:eastAsia="sr-Latn-RS"/>
        </w:rPr>
      </w:pPr>
      <w:r w:rsidRPr="008359EE">
        <w:rPr>
          <w:bCs/>
          <w:lang w:val="sr-Cyrl-RS" w:eastAsia="sr-Latn-RS"/>
        </w:rPr>
        <w:t xml:space="preserve">развој тржишних ланаца и логистичке подршке сектору пољопривреде; </w:t>
      </w:r>
    </w:p>
    <w:p w14:paraId="4AEC3C8C" w14:textId="1CC8C378" w:rsidR="0013239F" w:rsidRPr="008359EE" w:rsidRDefault="0013239F" w:rsidP="00E55FC0">
      <w:pPr>
        <w:pStyle w:val="ListParagraph"/>
        <w:numPr>
          <w:ilvl w:val="0"/>
          <w:numId w:val="8"/>
        </w:numPr>
        <w:spacing w:after="120"/>
        <w:ind w:hanging="357"/>
        <w:jc w:val="both"/>
        <w:rPr>
          <w:bCs/>
          <w:lang w:val="sr-Cyrl-RS" w:eastAsia="sr-Latn-RS"/>
        </w:rPr>
      </w:pPr>
      <w:r w:rsidRPr="008359EE">
        <w:rPr>
          <w:bCs/>
          <w:lang w:val="sr-Cyrl-RS" w:eastAsia="sr-Latn-RS"/>
        </w:rPr>
        <w:t>заштита и унапређење ж</w:t>
      </w:r>
      <w:r w:rsidR="00CA3AA2" w:rsidRPr="008359EE">
        <w:rPr>
          <w:bCs/>
          <w:lang w:val="sr-Cyrl-RS" w:eastAsia="sr-Latn-RS"/>
        </w:rPr>
        <w:t>ивотне средине и очување природ</w:t>
      </w:r>
      <w:r w:rsidRPr="008359EE">
        <w:rPr>
          <w:bCs/>
          <w:lang w:val="sr-Cyrl-RS" w:eastAsia="sr-Latn-RS"/>
        </w:rPr>
        <w:t xml:space="preserve">них ресурса; </w:t>
      </w:r>
    </w:p>
    <w:p w14:paraId="79FEB839" w14:textId="4E9DA031" w:rsidR="0013239F" w:rsidRPr="008359EE" w:rsidRDefault="0013239F" w:rsidP="00E55FC0">
      <w:pPr>
        <w:pStyle w:val="ListParagraph"/>
        <w:numPr>
          <w:ilvl w:val="0"/>
          <w:numId w:val="8"/>
        </w:numPr>
        <w:spacing w:after="120"/>
        <w:ind w:hanging="357"/>
        <w:jc w:val="both"/>
        <w:rPr>
          <w:bCs/>
          <w:lang w:val="sr-Cyrl-RS" w:eastAsia="sr-Latn-RS"/>
        </w:rPr>
      </w:pPr>
      <w:r w:rsidRPr="008359EE">
        <w:rPr>
          <w:bCs/>
          <w:lang w:val="sr-Cyrl-RS" w:eastAsia="sr-Latn-RS"/>
        </w:rPr>
        <w:t xml:space="preserve">очување пољопривреде, природних и људских ресурса у ПОУРП; </w:t>
      </w:r>
    </w:p>
    <w:p w14:paraId="4488E8A1" w14:textId="1017570A" w:rsidR="0013239F" w:rsidRPr="008359EE" w:rsidRDefault="0013239F" w:rsidP="00E55FC0">
      <w:pPr>
        <w:pStyle w:val="ListParagraph"/>
        <w:numPr>
          <w:ilvl w:val="0"/>
          <w:numId w:val="8"/>
        </w:numPr>
        <w:spacing w:after="120"/>
        <w:ind w:hanging="357"/>
        <w:jc w:val="both"/>
        <w:rPr>
          <w:bCs/>
          <w:lang w:val="sr-Cyrl-RS" w:eastAsia="sr-Latn-RS"/>
        </w:rPr>
      </w:pPr>
      <w:r w:rsidRPr="008359EE">
        <w:rPr>
          <w:bCs/>
          <w:lang w:val="sr-Cyrl-RS" w:eastAsia="sr-Latn-RS"/>
        </w:rPr>
        <w:t xml:space="preserve">диверзификација руралне економије и очување културне и природне баштине; </w:t>
      </w:r>
    </w:p>
    <w:p w14:paraId="6E988BA0" w14:textId="55D4E386" w:rsidR="0013239F" w:rsidRPr="008359EE" w:rsidRDefault="0013239F" w:rsidP="00E55FC0">
      <w:pPr>
        <w:pStyle w:val="ListParagraph"/>
        <w:numPr>
          <w:ilvl w:val="0"/>
          <w:numId w:val="8"/>
        </w:numPr>
        <w:spacing w:after="120"/>
        <w:ind w:hanging="357"/>
        <w:jc w:val="both"/>
        <w:rPr>
          <w:bCs/>
          <w:lang w:val="sr-Cyrl-RS" w:eastAsia="sr-Latn-RS"/>
        </w:rPr>
      </w:pPr>
      <w:r w:rsidRPr="008359EE">
        <w:rPr>
          <w:bCs/>
          <w:lang w:val="sr-Cyrl-RS" w:eastAsia="sr-Latn-RS"/>
        </w:rPr>
        <w:t>унапређење социјалне с</w:t>
      </w:r>
      <w:r w:rsidR="00CA3AA2" w:rsidRPr="008359EE">
        <w:rPr>
          <w:bCs/>
          <w:lang w:val="sr-Cyrl-RS" w:eastAsia="sr-Latn-RS"/>
        </w:rPr>
        <w:t>труктуре и јачање социјалног ка</w:t>
      </w:r>
      <w:r w:rsidRPr="008359EE">
        <w:rPr>
          <w:bCs/>
          <w:lang w:val="sr-Cyrl-RS" w:eastAsia="sr-Latn-RS"/>
        </w:rPr>
        <w:t xml:space="preserve">питала; </w:t>
      </w:r>
    </w:p>
    <w:p w14:paraId="1D0E4871" w14:textId="509382C4" w:rsidR="0013239F" w:rsidRPr="008359EE" w:rsidRDefault="0013239F" w:rsidP="00E55FC0">
      <w:pPr>
        <w:pStyle w:val="ListParagraph"/>
        <w:numPr>
          <w:ilvl w:val="0"/>
          <w:numId w:val="8"/>
        </w:numPr>
        <w:spacing w:after="120"/>
        <w:ind w:hanging="357"/>
        <w:jc w:val="both"/>
        <w:rPr>
          <w:bCs/>
          <w:lang w:val="sr-Cyrl-RS" w:eastAsia="sr-Latn-RS"/>
        </w:rPr>
      </w:pPr>
      <w:r w:rsidRPr="008359EE">
        <w:rPr>
          <w:bCs/>
          <w:lang w:val="sr-Cyrl-RS" w:eastAsia="sr-Latn-RS"/>
        </w:rPr>
        <w:t xml:space="preserve">модернизација и прилагођавање органа и организација и законодавства; </w:t>
      </w:r>
    </w:p>
    <w:p w14:paraId="0FC09A31" w14:textId="460C8267" w:rsidR="0013239F" w:rsidRPr="008359EE" w:rsidRDefault="0013239F" w:rsidP="00E55FC0">
      <w:pPr>
        <w:pStyle w:val="ListParagraph"/>
        <w:numPr>
          <w:ilvl w:val="0"/>
          <w:numId w:val="8"/>
        </w:numPr>
        <w:spacing w:after="120"/>
        <w:ind w:hanging="357"/>
        <w:contextualSpacing w:val="0"/>
        <w:jc w:val="both"/>
        <w:rPr>
          <w:bCs/>
          <w:lang w:val="sr-Cyrl-RS" w:eastAsia="sr-Latn-RS"/>
        </w:rPr>
      </w:pPr>
      <w:r w:rsidRPr="008359EE">
        <w:rPr>
          <w:bCs/>
          <w:lang w:val="sr-Cyrl-RS" w:eastAsia="sr-Latn-RS"/>
        </w:rPr>
        <w:t>унапређење квалитета и безбедности производа.</w:t>
      </w:r>
    </w:p>
    <w:p w14:paraId="79DF0562" w14:textId="266F4A52" w:rsidR="007852F4" w:rsidRPr="008359EE" w:rsidRDefault="00C63844" w:rsidP="00D301C1">
      <w:pPr>
        <w:pStyle w:val="ListParagraph"/>
        <w:spacing w:after="120"/>
        <w:ind w:left="142"/>
        <w:contextualSpacing w:val="0"/>
        <w:jc w:val="both"/>
        <w:rPr>
          <w:iCs/>
          <w:lang w:val="sr-Cyrl-RS"/>
        </w:rPr>
      </w:pPr>
      <w:r w:rsidRPr="008359EE">
        <w:rPr>
          <w:iCs/>
          <w:lang w:val="sr-Cyrl-RS"/>
        </w:rPr>
        <w:t xml:space="preserve">Мере и динамика садржане у Програму у највећој мери су усклађене са </w:t>
      </w:r>
      <w:r w:rsidR="007852F4" w:rsidRPr="008359EE">
        <w:rPr>
          <w:iCs/>
          <w:lang w:val="sr-Cyrl-RS"/>
        </w:rPr>
        <w:t>Национални</w:t>
      </w:r>
      <w:r w:rsidRPr="008359EE">
        <w:rPr>
          <w:iCs/>
          <w:lang w:val="sr-Cyrl-RS"/>
        </w:rPr>
        <w:t>м</w:t>
      </w:r>
      <w:r w:rsidR="007852F4" w:rsidRPr="008359EE">
        <w:rPr>
          <w:iCs/>
          <w:lang w:val="sr-Cyrl-RS"/>
        </w:rPr>
        <w:t xml:space="preserve"> програм</w:t>
      </w:r>
      <w:r w:rsidRPr="008359EE">
        <w:rPr>
          <w:iCs/>
          <w:lang w:val="sr-Cyrl-RS"/>
        </w:rPr>
        <w:t>ом</w:t>
      </w:r>
      <w:r w:rsidR="007852F4" w:rsidRPr="008359EE">
        <w:rPr>
          <w:iCs/>
          <w:lang w:val="sr-Cyrl-RS"/>
        </w:rPr>
        <w:t xml:space="preserve"> за усвајање правних тековина Европске уније</w:t>
      </w:r>
      <w:r w:rsidRPr="008359EE">
        <w:rPr>
          <w:iCs/>
          <w:lang w:val="sr-Cyrl-RS"/>
        </w:rPr>
        <w:t xml:space="preserve"> (НПАА), који</w:t>
      </w:r>
      <w:r w:rsidR="007852F4" w:rsidRPr="008359EE">
        <w:rPr>
          <w:iCs/>
          <w:lang w:val="sr-Cyrl-RS"/>
        </w:rPr>
        <w:t xml:space="preserve"> представља детаљан, вишегодишњи план усклађивања домаћих прописа са прописима ЕУ, повезујући националне и европске прописе у оквиру преговарчаких поглавља. НПАА представља наставак Националног програма за интеграцију Републике Србије у Европску Унију (НПИ), који је реализован у периоду од 2008. до 2012. године и </w:t>
      </w:r>
      <w:r w:rsidR="007852F4" w:rsidRPr="008359EE">
        <w:rPr>
          <w:iCs/>
          <w:lang w:val="sr-Cyrl-RS"/>
        </w:rPr>
        <w:lastRenderedPageBreak/>
        <w:t xml:space="preserve">обезбеђује континуитет процеса усклађивања домаћег законодавства са европском легислативом. </w:t>
      </w:r>
    </w:p>
    <w:p w14:paraId="168303C2" w14:textId="01BD2EF1" w:rsidR="004F6C54" w:rsidRPr="008359EE" w:rsidRDefault="004F6C54" w:rsidP="004F6C54">
      <w:pPr>
        <w:pStyle w:val="ListParagraph"/>
        <w:spacing w:after="120"/>
        <w:ind w:left="142"/>
        <w:contextualSpacing w:val="0"/>
        <w:jc w:val="both"/>
        <w:rPr>
          <w:iCs/>
          <w:lang w:val="sr-Cyrl-RS"/>
        </w:rPr>
      </w:pPr>
      <w:r w:rsidRPr="008359EE">
        <w:rPr>
          <w:iCs/>
          <w:lang w:val="sr-Cyrl-RS"/>
        </w:rPr>
        <w:t>Када је реч о елементима Програма, који су предмет усклађивања са правним тековинама у области пољопривреде, њихов приказ је компатибилан са активностима хармонизације, представљеним у Акционом плану за прeузимaњe, усвajaњe и спрoвoђeњe прaвних тeкoвинa ЕУ у oблaсти пoљoприврeдe и рурaлнoг рaзвoja</w:t>
      </w:r>
      <w:r w:rsidR="0050285B" w:rsidRPr="008359EE">
        <w:rPr>
          <w:iCs/>
          <w:lang w:val="sr-Cyrl-RS"/>
        </w:rPr>
        <w:t xml:space="preserve"> (у даљем тексту: Акциони план за Поглавље 11)</w:t>
      </w:r>
      <w:r w:rsidRPr="008359EE">
        <w:rPr>
          <w:iCs/>
          <w:lang w:val="sr-Cyrl-RS"/>
        </w:rPr>
        <w:t xml:space="preserve">, усвојеном од стране Владе крајем 2018. године. Израда овог документа представљала је једно од два мерила за отварање преговора у области </w:t>
      </w:r>
      <w:r w:rsidR="0050285B" w:rsidRPr="008359EE">
        <w:rPr>
          <w:iCs/>
          <w:lang w:val="sr-Cyrl-RS"/>
        </w:rPr>
        <w:t>Поглавља 11 (Пољопривреда и рурални развој)</w:t>
      </w:r>
      <w:r w:rsidRPr="008359EE">
        <w:rPr>
          <w:iCs/>
          <w:lang w:val="sr-Cyrl-RS"/>
        </w:rPr>
        <w:t>.</w:t>
      </w:r>
    </w:p>
    <w:p w14:paraId="33FDA16C" w14:textId="77777777" w:rsidR="003F62CB" w:rsidRPr="008359EE" w:rsidRDefault="003F62CB" w:rsidP="00D301C1">
      <w:pPr>
        <w:pStyle w:val="ListParagraph"/>
        <w:spacing w:after="120"/>
        <w:ind w:left="142"/>
        <w:contextualSpacing w:val="0"/>
        <w:jc w:val="both"/>
        <w:rPr>
          <w:color w:val="A6A6A6" w:themeColor="background1" w:themeShade="A6"/>
          <w:sz w:val="20"/>
          <w:lang w:val="sr-Cyrl-RS" w:eastAsia="sr-Latn-RS"/>
        </w:rPr>
      </w:pPr>
    </w:p>
    <w:p w14:paraId="2BC054F2" w14:textId="130E1C86" w:rsidR="000E0E04" w:rsidRPr="008359EE" w:rsidRDefault="000E0E04" w:rsidP="00E55FC0">
      <w:pPr>
        <w:pStyle w:val="Heading2"/>
        <w:numPr>
          <w:ilvl w:val="0"/>
          <w:numId w:val="27"/>
        </w:numPr>
        <w:spacing w:before="0" w:after="120"/>
        <w:ind w:left="567" w:hanging="425"/>
        <w:rPr>
          <w:rFonts w:ascii="Times New Roman" w:hAnsi="Times New Roman" w:cs="Times New Roman"/>
          <w:b/>
          <w:color w:val="auto"/>
          <w:sz w:val="24"/>
          <w:lang w:val="sr-Cyrl-RS"/>
        </w:rPr>
      </w:pPr>
      <w:bookmarkStart w:id="5" w:name="_Toc94188488"/>
      <w:r w:rsidRPr="008359EE">
        <w:rPr>
          <w:rFonts w:ascii="Times New Roman" w:hAnsi="Times New Roman" w:cs="Times New Roman"/>
          <w:b/>
          <w:color w:val="auto"/>
          <w:sz w:val="24"/>
          <w:lang w:val="sr-Cyrl-RS"/>
        </w:rPr>
        <w:t>Институционални оквир</w:t>
      </w:r>
      <w:bookmarkEnd w:id="5"/>
    </w:p>
    <w:p w14:paraId="56EF51D5" w14:textId="1FA6A146" w:rsidR="007F0F43" w:rsidRPr="008359EE" w:rsidRDefault="00FF69CD" w:rsidP="002858EA">
      <w:pPr>
        <w:spacing w:after="120"/>
        <w:ind w:left="142"/>
        <w:jc w:val="both"/>
        <w:rPr>
          <w:bCs/>
          <w:lang w:eastAsia="sr-Latn-RS"/>
        </w:rPr>
      </w:pPr>
      <w:r w:rsidRPr="008359EE">
        <w:rPr>
          <w:bCs/>
          <w:lang w:eastAsia="sr-Latn-RS"/>
        </w:rPr>
        <w:t xml:space="preserve">Орган надлежан за израду, мониторинг, евалуацију и извештавање по основу </w:t>
      </w:r>
      <w:r w:rsidR="002858EA" w:rsidRPr="008359EE">
        <w:rPr>
          <w:bCs/>
          <w:lang w:eastAsia="sr-Latn-RS"/>
        </w:rPr>
        <w:t xml:space="preserve">Програма је </w:t>
      </w:r>
      <w:r w:rsidR="006C7391" w:rsidRPr="008359EE">
        <w:rPr>
          <w:bCs/>
          <w:lang w:eastAsia="sr-Latn-RS"/>
        </w:rPr>
        <w:t>МПШВ, Сектор за пољопривредну политику. Сектор за пољопривредну политику надлежан је за креирање мера пољопривредне политике, садржаних у Програму, док је за реализацију</w:t>
      </w:r>
      <w:r w:rsidR="007F0F43" w:rsidRPr="008359EE">
        <w:rPr>
          <w:bCs/>
          <w:lang w:eastAsia="sr-Latn-RS"/>
        </w:rPr>
        <w:t>/исплату</w:t>
      </w:r>
      <w:r w:rsidR="006C7391" w:rsidRPr="008359EE">
        <w:rPr>
          <w:bCs/>
          <w:lang w:eastAsia="sr-Latn-RS"/>
        </w:rPr>
        <w:t xml:space="preserve"> подстицаја у пољопривреди и руралном развоју</w:t>
      </w:r>
      <w:r w:rsidRPr="008359EE">
        <w:rPr>
          <w:bCs/>
          <w:lang w:eastAsia="sr-Latn-RS"/>
        </w:rPr>
        <w:t>, као и мера уређења тржишта</w:t>
      </w:r>
      <w:r w:rsidR="006C7391" w:rsidRPr="008359EE">
        <w:rPr>
          <w:bCs/>
          <w:lang w:eastAsia="sr-Latn-RS"/>
        </w:rPr>
        <w:t xml:space="preserve">, који у највећој мери представљају мере за достизање посебних циљева овог програма, </w:t>
      </w:r>
      <w:r w:rsidR="007F0F43" w:rsidRPr="008359EE">
        <w:rPr>
          <w:bCs/>
          <w:lang w:eastAsia="sr-Latn-RS"/>
        </w:rPr>
        <w:t>надлежна Управа за аграрна плаћања.</w:t>
      </w:r>
    </w:p>
    <w:p w14:paraId="69FF1FA0" w14:textId="019462A2" w:rsidR="007F0F43" w:rsidRPr="008359EE" w:rsidRDefault="007F0F43" w:rsidP="007F0F43">
      <w:pPr>
        <w:spacing w:after="120"/>
        <w:ind w:left="142"/>
        <w:jc w:val="both"/>
        <w:rPr>
          <w:bCs/>
          <w:lang w:eastAsia="sr-Latn-RS"/>
        </w:rPr>
      </w:pPr>
      <w:r w:rsidRPr="008359EE">
        <w:rPr>
          <w:bCs/>
          <w:lang w:eastAsia="sr-Latn-RS"/>
        </w:rPr>
        <w:t xml:space="preserve">На иницијативу МПШВ, </w:t>
      </w:r>
      <w:r w:rsidR="00220F3A" w:rsidRPr="008359EE">
        <w:rPr>
          <w:bCs/>
          <w:lang w:eastAsia="sr-Latn-RS"/>
        </w:rPr>
        <w:t xml:space="preserve">а у циљу израде свеобухватног Програма, формирана </w:t>
      </w:r>
      <w:r w:rsidRPr="008359EE">
        <w:rPr>
          <w:bCs/>
          <w:lang w:eastAsia="sr-Latn-RS"/>
        </w:rPr>
        <w:t xml:space="preserve">је Радна група за израду </w:t>
      </w:r>
      <w:r w:rsidR="00FF69CD" w:rsidRPr="008359EE">
        <w:rPr>
          <w:bCs/>
          <w:lang w:eastAsia="sr-Latn-RS"/>
        </w:rPr>
        <w:t>предлога</w:t>
      </w:r>
      <w:r w:rsidR="00DB1584" w:rsidRPr="008359EE">
        <w:rPr>
          <w:bCs/>
          <w:lang w:eastAsia="sr-Latn-RS"/>
        </w:rPr>
        <w:t xml:space="preserve"> Програма</w:t>
      </w:r>
      <w:r w:rsidR="00FF69CD" w:rsidRPr="008359EE">
        <w:rPr>
          <w:bCs/>
          <w:lang w:eastAsia="sr-Latn-RS"/>
        </w:rPr>
        <w:t>, коју су чини</w:t>
      </w:r>
      <w:r w:rsidR="0040354D" w:rsidRPr="008359EE">
        <w:rPr>
          <w:bCs/>
          <w:lang w:eastAsia="sr-Latn-RS"/>
        </w:rPr>
        <w:t>ли</w:t>
      </w:r>
      <w:r w:rsidR="00FF69CD" w:rsidRPr="008359EE">
        <w:rPr>
          <w:bCs/>
          <w:lang w:eastAsia="sr-Latn-RS"/>
        </w:rPr>
        <w:t xml:space="preserve"> представници МПШВ и осталих релевантних министарстава, Републичког завода за статистику, научно-истраживачких организација, као и представници удружења произвођача</w:t>
      </w:r>
      <w:r w:rsidR="0040354D" w:rsidRPr="008359EE">
        <w:rPr>
          <w:bCs/>
          <w:lang w:eastAsia="sr-Latn-RS"/>
        </w:rPr>
        <w:t xml:space="preserve"> и других заинтересованих страна</w:t>
      </w:r>
      <w:r w:rsidR="00FF69CD" w:rsidRPr="008359EE">
        <w:rPr>
          <w:bCs/>
          <w:lang w:eastAsia="sr-Latn-RS"/>
        </w:rPr>
        <w:t>.</w:t>
      </w:r>
    </w:p>
    <w:p w14:paraId="72FB4F34" w14:textId="77777777" w:rsidR="003F62CB" w:rsidRPr="008359EE" w:rsidRDefault="003F62CB" w:rsidP="007F0F43">
      <w:pPr>
        <w:spacing w:after="120"/>
        <w:ind w:left="142"/>
        <w:jc w:val="both"/>
        <w:rPr>
          <w:bCs/>
          <w:color w:val="FF0000"/>
          <w:lang w:eastAsia="sr-Latn-RS"/>
        </w:rPr>
      </w:pPr>
    </w:p>
    <w:p w14:paraId="0C878EA6" w14:textId="77777777" w:rsidR="000E0E04" w:rsidRPr="008359EE" w:rsidRDefault="000E0E04" w:rsidP="00E55FC0">
      <w:pPr>
        <w:pStyle w:val="Heading2"/>
        <w:numPr>
          <w:ilvl w:val="0"/>
          <w:numId w:val="27"/>
        </w:numPr>
        <w:spacing w:before="0" w:after="120"/>
        <w:ind w:left="567" w:hanging="425"/>
        <w:rPr>
          <w:rFonts w:ascii="Times New Roman" w:hAnsi="Times New Roman" w:cs="Times New Roman"/>
          <w:b/>
          <w:color w:val="auto"/>
          <w:sz w:val="24"/>
          <w:lang w:val="sr-Cyrl-RS"/>
        </w:rPr>
      </w:pPr>
      <w:bookmarkStart w:id="6" w:name="_Toc94188489"/>
      <w:r w:rsidRPr="008359EE">
        <w:rPr>
          <w:rFonts w:ascii="Times New Roman" w:hAnsi="Times New Roman" w:cs="Times New Roman"/>
          <w:b/>
          <w:color w:val="auto"/>
          <w:sz w:val="24"/>
          <w:lang w:val="sr-Cyrl-RS"/>
        </w:rPr>
        <w:t>Методологија израде Програма</w:t>
      </w:r>
      <w:bookmarkEnd w:id="6"/>
    </w:p>
    <w:p w14:paraId="3EC7B244" w14:textId="49759B0E" w:rsidR="00E429FE" w:rsidRPr="008359EE" w:rsidRDefault="00E429FE" w:rsidP="00E429FE">
      <w:pPr>
        <w:spacing w:after="120"/>
        <w:ind w:left="142"/>
        <w:jc w:val="both"/>
        <w:rPr>
          <w:bCs/>
          <w:lang w:eastAsia="sr-Latn-RS"/>
        </w:rPr>
      </w:pPr>
      <w:r w:rsidRPr="008359EE">
        <w:rPr>
          <w:bCs/>
          <w:lang w:eastAsia="sr-Latn-RS"/>
        </w:rPr>
        <w:t xml:space="preserve">Структура документа усклађена је </w:t>
      </w:r>
      <w:r w:rsidR="001E1C9F" w:rsidRPr="008359EE">
        <w:rPr>
          <w:bCs/>
          <w:lang w:eastAsia="sr-Latn-RS"/>
        </w:rPr>
        <w:t xml:space="preserve">са </w:t>
      </w:r>
      <w:r w:rsidRPr="008359EE">
        <w:rPr>
          <w:bCs/>
          <w:lang w:eastAsia="sr-Latn-RS"/>
        </w:rPr>
        <w:t>одредбама Закона о планском систему Републике Србије и Уредбе о методологији управљањa јавним политикама, анализи ефеката јавних политика и прописа и садржају појединачних докумената јавних политика</w:t>
      </w:r>
      <w:r w:rsidR="0040354D" w:rsidRPr="008359EE">
        <w:rPr>
          <w:rStyle w:val="FootnoteReference"/>
          <w:bCs/>
          <w:lang w:eastAsia="sr-Latn-RS"/>
        </w:rPr>
        <w:footnoteReference w:id="9"/>
      </w:r>
      <w:r w:rsidRPr="008359EE">
        <w:rPr>
          <w:bCs/>
          <w:lang w:eastAsia="sr-Latn-RS"/>
        </w:rPr>
        <w:t>.</w:t>
      </w:r>
    </w:p>
    <w:p w14:paraId="453B40A4" w14:textId="682BE684" w:rsidR="00557B63" w:rsidRPr="008359EE" w:rsidRDefault="00E245B3" w:rsidP="00F20DF7">
      <w:pPr>
        <w:pStyle w:val="ListParagraph"/>
        <w:spacing w:after="120"/>
        <w:ind w:left="142"/>
        <w:contextualSpacing w:val="0"/>
        <w:jc w:val="both"/>
        <w:rPr>
          <w:bCs/>
          <w:lang w:val="sr-Cyrl-RS" w:eastAsia="sr-Latn-RS"/>
        </w:rPr>
      </w:pPr>
      <w:r w:rsidRPr="008359EE">
        <w:rPr>
          <w:bCs/>
          <w:lang w:val="sr-Cyrl-RS" w:eastAsia="sr-Latn-RS"/>
        </w:rPr>
        <w:t>Програм се надов</w:t>
      </w:r>
      <w:r w:rsidR="001C1A71" w:rsidRPr="008359EE">
        <w:rPr>
          <w:bCs/>
          <w:lang w:val="sr-Cyrl-RS" w:eastAsia="sr-Latn-RS"/>
        </w:rPr>
        <w:t>е</w:t>
      </w:r>
      <w:r w:rsidRPr="008359EE">
        <w:rPr>
          <w:bCs/>
          <w:lang w:val="sr-Cyrl-RS" w:eastAsia="sr-Latn-RS"/>
        </w:rPr>
        <w:t xml:space="preserve">зује на претходно важећи </w:t>
      </w:r>
      <w:r w:rsidR="00557B63" w:rsidRPr="008359EE">
        <w:rPr>
          <w:bCs/>
          <w:lang w:val="sr-Cyrl-RS" w:eastAsia="sr-Latn-RS"/>
        </w:rPr>
        <w:t>Националн</w:t>
      </w:r>
      <w:r w:rsidRPr="008359EE">
        <w:rPr>
          <w:bCs/>
          <w:lang w:val="sr-Cyrl-RS" w:eastAsia="sr-Latn-RS"/>
        </w:rPr>
        <w:t>и програм</w:t>
      </w:r>
      <w:r w:rsidR="00557B63" w:rsidRPr="008359EE">
        <w:rPr>
          <w:bCs/>
          <w:lang w:val="sr-Cyrl-RS" w:eastAsia="sr-Latn-RS"/>
        </w:rPr>
        <w:t xml:space="preserve"> за пољопривреду за период 2018-2020. године</w:t>
      </w:r>
      <w:r w:rsidR="001C1A71" w:rsidRPr="008359EE">
        <w:rPr>
          <w:bCs/>
          <w:lang w:val="sr-Cyrl-RS" w:eastAsia="sr-Latn-RS"/>
        </w:rPr>
        <w:t>, али начин израде, структура и методологија ова два документа донекле се разликују, с обзиром да приликом доношења претходног програма</w:t>
      </w:r>
      <w:r w:rsidR="00557B63" w:rsidRPr="008359EE">
        <w:rPr>
          <w:bCs/>
          <w:lang w:val="sr-Cyrl-RS" w:eastAsia="sr-Latn-RS"/>
        </w:rPr>
        <w:t xml:space="preserve"> није постојао законодавни оквир</w:t>
      </w:r>
      <w:r w:rsidR="006A4D7E" w:rsidRPr="008359EE">
        <w:rPr>
          <w:bCs/>
          <w:lang w:val="sr-Cyrl-RS" w:eastAsia="sr-Latn-RS"/>
        </w:rPr>
        <w:t>,</w:t>
      </w:r>
      <w:r w:rsidR="00557B63" w:rsidRPr="008359EE">
        <w:rPr>
          <w:bCs/>
          <w:lang w:val="sr-Cyrl-RS" w:eastAsia="sr-Latn-RS"/>
        </w:rPr>
        <w:t xml:space="preserve"> који</w:t>
      </w:r>
      <w:r w:rsidR="003F13E3" w:rsidRPr="008359EE">
        <w:rPr>
          <w:bCs/>
          <w:lang w:val="sr-Cyrl-RS" w:eastAsia="sr-Latn-RS"/>
        </w:rPr>
        <w:t>м се</w:t>
      </w:r>
      <w:r w:rsidR="00557B63" w:rsidRPr="008359EE">
        <w:rPr>
          <w:bCs/>
          <w:lang w:val="sr-Cyrl-RS" w:eastAsia="sr-Latn-RS"/>
        </w:rPr>
        <w:t xml:space="preserve"> регулише </w:t>
      </w:r>
      <w:r w:rsidR="003F13E3" w:rsidRPr="008359EE">
        <w:rPr>
          <w:bCs/>
          <w:lang w:val="sr-Cyrl-RS" w:eastAsia="sr-Latn-RS"/>
        </w:rPr>
        <w:t>израда</w:t>
      </w:r>
      <w:r w:rsidR="007E1238" w:rsidRPr="008359EE">
        <w:rPr>
          <w:bCs/>
          <w:lang w:val="sr-Cyrl-RS" w:eastAsia="sr-Latn-RS"/>
        </w:rPr>
        <w:t xml:space="preserve"> планских докумената</w:t>
      </w:r>
      <w:r w:rsidR="001C1A71" w:rsidRPr="008359EE">
        <w:rPr>
          <w:bCs/>
          <w:lang w:val="sr-Cyrl-RS" w:eastAsia="sr-Latn-RS"/>
        </w:rPr>
        <w:t xml:space="preserve">. У том смислу, приликом израде Програма, узет је </w:t>
      </w:r>
      <w:r w:rsidR="007E1238" w:rsidRPr="008359EE">
        <w:rPr>
          <w:bCs/>
          <w:lang w:val="sr-Cyrl-RS" w:eastAsia="sr-Latn-RS"/>
        </w:rPr>
        <w:t>у обзир новоуспостављен правни оквир у обл</w:t>
      </w:r>
      <w:r w:rsidR="004C3B7F" w:rsidRPr="008359EE">
        <w:rPr>
          <w:bCs/>
          <w:lang w:val="sr-Cyrl-RS" w:eastAsia="sr-Latn-RS"/>
        </w:rPr>
        <w:t>а</w:t>
      </w:r>
      <w:r w:rsidR="007E1238" w:rsidRPr="008359EE">
        <w:rPr>
          <w:bCs/>
          <w:lang w:val="sr-Cyrl-RS" w:eastAsia="sr-Latn-RS"/>
        </w:rPr>
        <w:t xml:space="preserve">сти </w:t>
      </w:r>
      <w:r w:rsidR="001C1A71" w:rsidRPr="008359EE">
        <w:rPr>
          <w:bCs/>
          <w:lang w:val="sr-Cyrl-RS" w:eastAsia="sr-Latn-RS"/>
        </w:rPr>
        <w:t xml:space="preserve">уређења </w:t>
      </w:r>
      <w:r w:rsidR="007E1238" w:rsidRPr="008359EE">
        <w:rPr>
          <w:bCs/>
          <w:lang w:val="sr-Cyrl-RS" w:eastAsia="sr-Latn-RS"/>
        </w:rPr>
        <w:t>планског система</w:t>
      </w:r>
      <w:r w:rsidR="004C3B7F" w:rsidRPr="008359EE">
        <w:rPr>
          <w:bCs/>
          <w:lang w:val="sr-Cyrl-RS" w:eastAsia="sr-Latn-RS"/>
        </w:rPr>
        <w:t xml:space="preserve"> Републике Србије</w:t>
      </w:r>
      <w:r w:rsidR="007E1238" w:rsidRPr="008359EE">
        <w:rPr>
          <w:bCs/>
          <w:lang w:val="sr-Cyrl-RS" w:eastAsia="sr-Latn-RS"/>
        </w:rPr>
        <w:t>.</w:t>
      </w:r>
    </w:p>
    <w:p w14:paraId="0DF737AF" w14:textId="5E1E4FE9" w:rsidR="007E1238" w:rsidRPr="008359EE" w:rsidRDefault="00F20DF7" w:rsidP="00F20DF7">
      <w:pPr>
        <w:pStyle w:val="ListParagraph"/>
        <w:spacing w:after="120"/>
        <w:ind w:left="142"/>
        <w:contextualSpacing w:val="0"/>
        <w:jc w:val="both"/>
        <w:rPr>
          <w:bCs/>
          <w:lang w:val="sr-Cyrl-RS" w:eastAsia="sr-Latn-RS"/>
        </w:rPr>
      </w:pPr>
      <w:r w:rsidRPr="008359EE">
        <w:rPr>
          <w:bCs/>
          <w:lang w:val="sr-Cyrl-RS" w:eastAsia="sr-Latn-RS"/>
        </w:rPr>
        <w:t>У складу са одредбама Уредбе о методологији управљањa јавним политикама, анализи ефеката јавних политика и прописа и садржају појединачних докумената јавних политика, општи циљ Програма преузет је из Стратегије, која представља плански документ вишег нивоа општости, из које произилази</w:t>
      </w:r>
      <w:r w:rsidR="003F13E3" w:rsidRPr="008359EE">
        <w:rPr>
          <w:bCs/>
          <w:lang w:val="sr-Cyrl-RS" w:eastAsia="sr-Latn-RS"/>
        </w:rPr>
        <w:t xml:space="preserve"> Програм, као разрада Стратегије на средњ</w:t>
      </w:r>
      <w:r w:rsidR="0067256D" w:rsidRPr="008359EE">
        <w:rPr>
          <w:bCs/>
          <w:lang w:val="sr-Cyrl-RS" w:eastAsia="sr-Latn-RS"/>
        </w:rPr>
        <w:t>о</w:t>
      </w:r>
      <w:r w:rsidR="003F13E3" w:rsidRPr="008359EE">
        <w:rPr>
          <w:bCs/>
          <w:lang w:val="sr-Cyrl-RS" w:eastAsia="sr-Latn-RS"/>
        </w:rPr>
        <w:t>рочном нивоу</w:t>
      </w:r>
      <w:r w:rsidRPr="008359EE">
        <w:rPr>
          <w:bCs/>
          <w:lang w:val="sr-Cyrl-RS" w:eastAsia="sr-Latn-RS"/>
        </w:rPr>
        <w:t xml:space="preserve">. </w:t>
      </w:r>
    </w:p>
    <w:p w14:paraId="7DC1884D" w14:textId="1AB9FA14" w:rsidR="007E1238" w:rsidRPr="008359EE" w:rsidRDefault="00F20DF7" w:rsidP="007E1238">
      <w:pPr>
        <w:pStyle w:val="ListParagraph"/>
        <w:spacing w:after="120"/>
        <w:ind w:left="142"/>
        <w:contextualSpacing w:val="0"/>
        <w:jc w:val="both"/>
        <w:rPr>
          <w:bCs/>
          <w:lang w:val="sr-Cyrl-RS" w:eastAsia="sr-Latn-RS"/>
        </w:rPr>
      </w:pPr>
      <w:r w:rsidRPr="008359EE">
        <w:rPr>
          <w:bCs/>
          <w:lang w:val="sr-Cyrl-RS" w:eastAsia="sr-Latn-RS"/>
        </w:rPr>
        <w:t>Такође, мере за остварење посебних циљева дефинисане</w:t>
      </w:r>
      <w:r w:rsidR="00771FA8">
        <w:rPr>
          <w:bCs/>
          <w:lang w:val="en-GB" w:eastAsia="sr-Latn-RS"/>
        </w:rPr>
        <w:t xml:space="preserve"> </w:t>
      </w:r>
      <w:r w:rsidR="00771FA8">
        <w:rPr>
          <w:bCs/>
          <w:lang w:val="sr-Cyrl-RS" w:eastAsia="sr-Latn-RS"/>
        </w:rPr>
        <w:t>су</w:t>
      </w:r>
      <w:r w:rsidRPr="008359EE">
        <w:rPr>
          <w:bCs/>
          <w:lang w:val="sr-Cyrl-RS" w:eastAsia="sr-Latn-RS"/>
        </w:rPr>
        <w:t xml:space="preserve"> у складу са мерама које се већ примењују у дужем временском периоду и чију је реализацију могуће пратити и</w:t>
      </w:r>
      <w:r w:rsidR="0040354D" w:rsidRPr="008359EE">
        <w:rPr>
          <w:bCs/>
          <w:lang w:val="sr-Cyrl-RS" w:eastAsia="sr-Latn-RS"/>
        </w:rPr>
        <w:t xml:space="preserve"> на основу тога</w:t>
      </w:r>
      <w:r w:rsidRPr="008359EE">
        <w:rPr>
          <w:bCs/>
          <w:lang w:val="sr-Cyrl-RS" w:eastAsia="sr-Latn-RS"/>
        </w:rPr>
        <w:t xml:space="preserve"> вршити евалуацију, а које су одређене законима који дефиништу финансијску </w:t>
      </w:r>
      <w:r w:rsidR="00482B5B" w:rsidRPr="008359EE">
        <w:rPr>
          <w:bCs/>
          <w:lang w:val="sr-Cyrl-RS" w:eastAsia="sr-Latn-RS"/>
        </w:rPr>
        <w:t xml:space="preserve">и тржишну </w:t>
      </w:r>
      <w:r w:rsidRPr="008359EE">
        <w:rPr>
          <w:bCs/>
          <w:lang w:val="sr-Cyrl-RS" w:eastAsia="sr-Latn-RS"/>
        </w:rPr>
        <w:t>подршку, односно подстицаје у пољопривре</w:t>
      </w:r>
      <w:r w:rsidR="00AD0A96" w:rsidRPr="008359EE">
        <w:rPr>
          <w:bCs/>
          <w:lang w:val="sr-Cyrl-RS" w:eastAsia="sr-Latn-RS"/>
        </w:rPr>
        <w:t>ди</w:t>
      </w:r>
      <w:r w:rsidRPr="008359EE">
        <w:rPr>
          <w:bCs/>
          <w:lang w:val="sr-Cyrl-RS" w:eastAsia="sr-Latn-RS"/>
        </w:rPr>
        <w:t xml:space="preserve"> и руралном развоју и мере уређења т</w:t>
      </w:r>
      <w:r w:rsidR="00E7227B" w:rsidRPr="008359EE">
        <w:rPr>
          <w:bCs/>
          <w:lang w:val="sr-Cyrl-RS" w:eastAsia="sr-Latn-RS"/>
        </w:rPr>
        <w:t xml:space="preserve">ржишта пољопривредних производа, као и законом којим се </w:t>
      </w:r>
      <w:r w:rsidR="00892564" w:rsidRPr="008359EE">
        <w:rPr>
          <w:bCs/>
          <w:lang w:val="sr-Cyrl-RS" w:eastAsia="sr-Latn-RS"/>
        </w:rPr>
        <w:t>уређује</w:t>
      </w:r>
      <w:r w:rsidR="00E7227B" w:rsidRPr="008359EE">
        <w:rPr>
          <w:bCs/>
          <w:lang w:val="sr-Cyrl-RS" w:eastAsia="sr-Latn-RS"/>
        </w:rPr>
        <w:t xml:space="preserve"> пољопривреда и рурални развој.</w:t>
      </w:r>
    </w:p>
    <w:p w14:paraId="12FDBE01" w14:textId="70177D42" w:rsidR="00D82947" w:rsidRPr="001839EB" w:rsidRDefault="00482B5B" w:rsidP="007E1238">
      <w:pPr>
        <w:pStyle w:val="ListParagraph"/>
        <w:spacing w:after="120"/>
        <w:ind w:left="142"/>
        <w:contextualSpacing w:val="0"/>
        <w:jc w:val="both"/>
        <w:rPr>
          <w:bCs/>
          <w:lang w:val="sr-Cyrl-RS" w:eastAsia="sr-Latn-RS"/>
        </w:rPr>
      </w:pPr>
      <w:r w:rsidRPr="008359EE">
        <w:rPr>
          <w:bCs/>
          <w:lang w:val="sr-Cyrl-RS" w:eastAsia="sr-Latn-RS"/>
        </w:rPr>
        <w:lastRenderedPageBreak/>
        <w:t xml:space="preserve">Мере за остварење посебних </w:t>
      </w:r>
      <w:r w:rsidRPr="001839EB">
        <w:rPr>
          <w:bCs/>
          <w:lang w:val="sr-Cyrl-RS" w:eastAsia="sr-Latn-RS"/>
        </w:rPr>
        <w:t xml:space="preserve">циљева </w:t>
      </w:r>
      <w:r w:rsidR="00037AF0" w:rsidRPr="001839EB">
        <w:rPr>
          <w:bCs/>
          <w:lang w:val="sr-Cyrl-RS" w:eastAsia="sr-Latn-RS"/>
        </w:rPr>
        <w:t>садрже</w:t>
      </w:r>
      <w:r w:rsidRPr="001839EB">
        <w:rPr>
          <w:bCs/>
          <w:lang w:val="sr-Cyrl-RS" w:eastAsia="sr-Latn-RS"/>
        </w:rPr>
        <w:t xml:space="preserve"> активности, опис и карактер мере, као и план усклађивања са </w:t>
      </w:r>
      <w:r w:rsidR="0040354D" w:rsidRPr="001839EB">
        <w:rPr>
          <w:bCs/>
          <w:lang w:val="sr-Cyrl-RS" w:eastAsia="sr-Latn-RS"/>
        </w:rPr>
        <w:t>Заједничком пољопривредном политиком (</w:t>
      </w:r>
      <w:r w:rsidRPr="001839EB">
        <w:rPr>
          <w:bCs/>
          <w:lang w:val="sr-Cyrl-RS" w:eastAsia="sr-Latn-RS"/>
        </w:rPr>
        <w:t>ЗПП</w:t>
      </w:r>
      <w:r w:rsidR="0040354D" w:rsidRPr="001839EB">
        <w:rPr>
          <w:bCs/>
          <w:lang w:val="sr-Cyrl-RS" w:eastAsia="sr-Latn-RS"/>
        </w:rPr>
        <w:t>) Европске уније</w:t>
      </w:r>
      <w:r w:rsidRPr="001839EB">
        <w:rPr>
          <w:bCs/>
          <w:lang w:val="sr-Cyrl-RS" w:eastAsia="sr-Latn-RS"/>
        </w:rPr>
        <w:t>. Поред тога, свака од мера садржи показатеље</w:t>
      </w:r>
      <w:r w:rsidR="00B52C6B" w:rsidRPr="001839EB">
        <w:rPr>
          <w:bCs/>
          <w:lang w:val="sr-Cyrl-RS" w:eastAsia="sr-Latn-RS"/>
        </w:rPr>
        <w:t xml:space="preserve"> резултата са базним и циљним вредностима, при чему су ови показатељи у највећем броју случајева квантитативне природе. </w:t>
      </w:r>
      <w:r w:rsidR="00D82947" w:rsidRPr="001839EB">
        <w:rPr>
          <w:bCs/>
          <w:lang w:val="sr-Cyrl-RS" w:eastAsia="sr-Latn-RS"/>
        </w:rPr>
        <w:t>Пројекција циљних вредности</w:t>
      </w:r>
      <w:r w:rsidR="00FC2A15" w:rsidRPr="001839EB">
        <w:rPr>
          <w:bCs/>
          <w:lang w:val="sr-Cyrl-RS" w:eastAsia="sr-Latn-RS"/>
        </w:rPr>
        <w:t xml:space="preserve"> показатеља</w:t>
      </w:r>
      <w:r w:rsidR="00D82947" w:rsidRPr="001839EB">
        <w:rPr>
          <w:bCs/>
          <w:lang w:val="sr-Cyrl-RS" w:eastAsia="sr-Latn-RS"/>
        </w:rPr>
        <w:t xml:space="preserve"> израђена је применом просечне годишње стопе раста</w:t>
      </w:r>
      <w:r w:rsidR="00FC2A15" w:rsidRPr="001839EB">
        <w:rPr>
          <w:rStyle w:val="FootnoteReference"/>
          <w:bCs/>
          <w:lang w:val="sr-Cyrl-RS" w:eastAsia="sr-Latn-RS"/>
        </w:rPr>
        <w:footnoteReference w:id="10"/>
      </w:r>
      <w:r w:rsidR="00FC2A15" w:rsidRPr="001839EB">
        <w:rPr>
          <w:bCs/>
          <w:lang w:val="sr-Cyrl-RS" w:eastAsia="sr-Latn-RS"/>
        </w:rPr>
        <w:t xml:space="preserve"> или </w:t>
      </w:r>
      <w:r w:rsidR="00771FA8" w:rsidRPr="001839EB">
        <w:rPr>
          <w:bCs/>
          <w:lang w:val="sr-Cyrl-RS" w:eastAsia="sr-Latn-RS"/>
        </w:rPr>
        <w:t xml:space="preserve">екстраполацијом </w:t>
      </w:r>
      <w:r w:rsidR="00FC2A15" w:rsidRPr="001839EB">
        <w:rPr>
          <w:bCs/>
          <w:lang w:val="sr-Cyrl-RS" w:eastAsia="sr-Latn-RS"/>
        </w:rPr>
        <w:t xml:space="preserve">линеарног тренда </w:t>
      </w:r>
      <w:r w:rsidR="00D82947" w:rsidRPr="001839EB">
        <w:rPr>
          <w:bCs/>
          <w:lang w:val="sr-Cyrl-RS" w:eastAsia="sr-Latn-RS"/>
        </w:rPr>
        <w:t xml:space="preserve">претходног </w:t>
      </w:r>
      <w:r w:rsidR="0040354D" w:rsidRPr="001839EB">
        <w:rPr>
          <w:bCs/>
          <w:lang w:val="sr-Cyrl-RS" w:eastAsia="sr-Latn-RS"/>
        </w:rPr>
        <w:t xml:space="preserve">периода, примењеног </w:t>
      </w:r>
      <w:r w:rsidR="00FC2A15" w:rsidRPr="001839EB">
        <w:rPr>
          <w:bCs/>
          <w:lang w:val="sr-Cyrl-RS" w:eastAsia="sr-Latn-RS"/>
        </w:rPr>
        <w:t>на период 2022-2024</w:t>
      </w:r>
      <w:r w:rsidR="0040354D" w:rsidRPr="001839EB">
        <w:rPr>
          <w:bCs/>
          <w:lang w:val="sr-Cyrl-RS" w:eastAsia="sr-Latn-RS"/>
        </w:rPr>
        <w:t>. године</w:t>
      </w:r>
      <w:r w:rsidR="00FC2A15" w:rsidRPr="001839EB">
        <w:rPr>
          <w:bCs/>
          <w:lang w:val="sr-Cyrl-RS" w:eastAsia="sr-Latn-RS"/>
        </w:rPr>
        <w:t>.</w:t>
      </w:r>
      <w:r w:rsidR="003F13E3" w:rsidRPr="001839EB">
        <w:rPr>
          <w:bCs/>
          <w:lang w:val="sr-Cyrl-RS" w:eastAsia="sr-Latn-RS"/>
        </w:rPr>
        <w:t xml:space="preserve"> Такође, поједине циљне вредности искуствено су прилагођене очекиваном кретању показатеља.</w:t>
      </w:r>
      <w:r w:rsidR="00E7227B" w:rsidRPr="001839EB">
        <w:rPr>
          <w:bCs/>
          <w:lang w:val="sr-Cyrl-RS" w:eastAsia="sr-Latn-RS"/>
        </w:rPr>
        <w:t xml:space="preserve"> С обзиром да су </w:t>
      </w:r>
      <w:r w:rsidR="00037AF0" w:rsidRPr="001839EB">
        <w:rPr>
          <w:bCs/>
          <w:lang w:val="sr-Cyrl-RS" w:eastAsia="sr-Latn-RS"/>
        </w:rPr>
        <w:t>у моменту</w:t>
      </w:r>
      <w:r w:rsidR="00E7227B" w:rsidRPr="001839EB">
        <w:rPr>
          <w:bCs/>
          <w:lang w:val="sr-Cyrl-RS" w:eastAsia="sr-Latn-RS"/>
        </w:rPr>
        <w:t xml:space="preserve"> израде </w:t>
      </w:r>
      <w:r w:rsidR="00037AF0" w:rsidRPr="001839EB">
        <w:rPr>
          <w:bCs/>
          <w:lang w:val="sr-Cyrl-RS" w:eastAsia="sr-Latn-RS"/>
        </w:rPr>
        <w:t xml:space="preserve">финалне верзије </w:t>
      </w:r>
      <w:r w:rsidR="00E7227B" w:rsidRPr="001839EB">
        <w:rPr>
          <w:bCs/>
          <w:lang w:val="sr-Cyrl-RS" w:eastAsia="sr-Latn-RS"/>
        </w:rPr>
        <w:t>Програма последњи доступни статистички подаци били из 2020. године, ова година је узета за базну годину код приказа показатеља.</w:t>
      </w:r>
    </w:p>
    <w:p w14:paraId="57686065" w14:textId="578DF71C" w:rsidR="00482B5B" w:rsidRPr="008359EE" w:rsidRDefault="00771FA8" w:rsidP="00771FA8">
      <w:pPr>
        <w:pStyle w:val="ListParagraph"/>
        <w:spacing w:after="120"/>
        <w:ind w:left="142"/>
        <w:contextualSpacing w:val="0"/>
        <w:jc w:val="both"/>
        <w:rPr>
          <w:bCs/>
          <w:lang w:val="sr-Cyrl-RS" w:eastAsia="sr-Latn-RS"/>
        </w:rPr>
      </w:pPr>
      <w:r w:rsidRPr="001839EB">
        <w:rPr>
          <w:bCs/>
          <w:lang w:val="sr-Cyrl-RS" w:eastAsia="sr-Latn-RS"/>
        </w:rPr>
        <w:t>П</w:t>
      </w:r>
      <w:r w:rsidR="007B2FE8" w:rsidRPr="001839EB">
        <w:rPr>
          <w:bCs/>
          <w:lang w:val="sr-Cyrl-RS" w:eastAsia="sr-Latn-RS"/>
        </w:rPr>
        <w:t xml:space="preserve">ланирана </w:t>
      </w:r>
      <w:r w:rsidR="00B52C6B" w:rsidRPr="001839EB">
        <w:rPr>
          <w:bCs/>
          <w:lang w:val="sr-Cyrl-RS" w:eastAsia="sr-Latn-RS"/>
        </w:rPr>
        <w:t>финансијска средства</w:t>
      </w:r>
      <w:r w:rsidR="009A3085" w:rsidRPr="001839EB">
        <w:rPr>
          <w:bCs/>
          <w:lang w:val="sr-Cyrl-RS" w:eastAsia="sr-Latn-RS"/>
        </w:rPr>
        <w:t xml:space="preserve"> приказана</w:t>
      </w:r>
      <w:r w:rsidRPr="001839EB">
        <w:rPr>
          <w:bCs/>
          <w:lang w:val="sr-Cyrl-RS" w:eastAsia="sr-Latn-RS"/>
        </w:rPr>
        <w:t xml:space="preserve"> су</w:t>
      </w:r>
      <w:r w:rsidR="009A3085" w:rsidRPr="001839EB">
        <w:rPr>
          <w:bCs/>
          <w:lang w:val="sr-Cyrl-RS" w:eastAsia="sr-Latn-RS"/>
        </w:rPr>
        <w:t xml:space="preserve"> збирно у Поглављу VII</w:t>
      </w:r>
      <w:r w:rsidR="00B52C6B" w:rsidRPr="001839EB">
        <w:rPr>
          <w:bCs/>
          <w:lang w:val="sr-Cyrl-RS" w:eastAsia="sr-Latn-RS"/>
        </w:rPr>
        <w:t xml:space="preserve"> Финансијска средства за спровођењ</w:t>
      </w:r>
      <w:r w:rsidRPr="001839EB">
        <w:rPr>
          <w:bCs/>
          <w:lang w:val="sr-Cyrl-RS" w:eastAsia="sr-Latn-RS"/>
        </w:rPr>
        <w:t>е Програма и финансијски ефекти, док су временски план и динамика реализације мера представљени у оквиру посебног поглавља (Поглавље VIII Акциони план за спровођење Програма)</w:t>
      </w:r>
      <w:r w:rsidR="00032658" w:rsidRPr="001839EB">
        <w:rPr>
          <w:bCs/>
          <w:lang w:val="sr-Cyrl-RS" w:eastAsia="sr-Latn-RS"/>
        </w:rPr>
        <w:t>.</w:t>
      </w:r>
    </w:p>
    <w:p w14:paraId="18B3AE26" w14:textId="3473D313" w:rsidR="00B56A8B" w:rsidRPr="008359EE" w:rsidRDefault="00B56A8B" w:rsidP="00B56A8B">
      <w:pPr>
        <w:pStyle w:val="ListParagraph"/>
        <w:spacing w:after="120"/>
        <w:ind w:left="142"/>
        <w:contextualSpacing w:val="0"/>
        <w:jc w:val="both"/>
        <w:rPr>
          <w:bCs/>
          <w:lang w:val="sr-Cyrl-RS" w:eastAsia="sr-Latn-RS"/>
        </w:rPr>
      </w:pPr>
      <w:r w:rsidRPr="008359EE">
        <w:rPr>
          <w:bCs/>
          <w:lang w:val="sr-Cyrl-RS" w:eastAsia="sr-Latn-RS"/>
        </w:rPr>
        <w:t>Приликом израде финансијског оквира, за процену буџетских средстава на националном нивоу узето је у обзир вишегодишње буџет</w:t>
      </w:r>
      <w:r w:rsidR="00D7091A" w:rsidRPr="008359EE">
        <w:rPr>
          <w:bCs/>
          <w:lang w:val="sr-Cyrl-RS" w:eastAsia="sr-Latn-RS"/>
        </w:rPr>
        <w:t>ско планирање средстава, одн</w:t>
      </w:r>
      <w:r w:rsidRPr="008359EE">
        <w:rPr>
          <w:bCs/>
          <w:lang w:val="sr-Cyrl-RS" w:eastAsia="sr-Latn-RS"/>
        </w:rPr>
        <w:t xml:space="preserve">осно </w:t>
      </w:r>
      <w:r w:rsidR="00037AF0">
        <w:rPr>
          <w:bCs/>
          <w:lang w:val="sr-Cyrl-RS" w:eastAsia="sr-Latn-RS"/>
        </w:rPr>
        <w:t>планирана буџетска средства</w:t>
      </w:r>
      <w:r w:rsidR="002B0D91" w:rsidRPr="008359EE">
        <w:rPr>
          <w:bCs/>
          <w:lang w:val="sr-Cyrl-RS" w:eastAsia="sr-Latn-RS"/>
        </w:rPr>
        <w:t xml:space="preserve"> прописана Законом о буџету Републике Србије за 2022. годину</w:t>
      </w:r>
      <w:r w:rsidR="00DC4FE8" w:rsidRPr="008359EE">
        <w:rPr>
          <w:rStyle w:val="FootnoteReference"/>
          <w:bCs/>
          <w:lang w:val="sr-Cyrl-RS" w:eastAsia="sr-Latn-RS"/>
        </w:rPr>
        <w:footnoteReference w:id="11"/>
      </w:r>
      <w:r w:rsidRPr="008359EE">
        <w:rPr>
          <w:bCs/>
          <w:lang w:val="sr-Cyrl-RS" w:eastAsia="sr-Latn-RS"/>
        </w:rPr>
        <w:t xml:space="preserve"> за период 202</w:t>
      </w:r>
      <w:r w:rsidR="008F5F2B" w:rsidRPr="008359EE">
        <w:rPr>
          <w:bCs/>
          <w:lang w:val="sr-Cyrl-RS" w:eastAsia="sr-Latn-RS"/>
        </w:rPr>
        <w:t>2</w:t>
      </w:r>
      <w:r w:rsidRPr="008359EE">
        <w:rPr>
          <w:bCs/>
          <w:lang w:val="sr-Cyrl-RS" w:eastAsia="sr-Latn-RS"/>
        </w:rPr>
        <w:t>-202</w:t>
      </w:r>
      <w:r w:rsidR="008F5F2B" w:rsidRPr="008359EE">
        <w:rPr>
          <w:bCs/>
          <w:lang w:val="sr-Cyrl-RS" w:eastAsia="sr-Latn-RS"/>
        </w:rPr>
        <w:t>4</w:t>
      </w:r>
      <w:r w:rsidRPr="008359EE">
        <w:rPr>
          <w:bCs/>
          <w:lang w:val="sr-Cyrl-RS" w:eastAsia="sr-Latn-RS"/>
        </w:rPr>
        <w:t>. године. Процена средстава на покрајинском и локаном нивоу извршена је на основу реализације појединих мера у претходном периоду.</w:t>
      </w:r>
    </w:p>
    <w:p w14:paraId="637D7B24" w14:textId="47A12F66" w:rsidR="00AD0A96" w:rsidRPr="008359EE" w:rsidRDefault="00403333" w:rsidP="007E1238">
      <w:pPr>
        <w:pStyle w:val="ListParagraph"/>
        <w:spacing w:after="120"/>
        <w:ind w:left="142"/>
        <w:contextualSpacing w:val="0"/>
        <w:jc w:val="both"/>
        <w:rPr>
          <w:bCs/>
          <w:color w:val="FF0000"/>
          <w:lang w:val="sr-Cyrl-RS" w:eastAsia="sr-Latn-RS"/>
        </w:rPr>
      </w:pPr>
      <w:r w:rsidRPr="008359EE">
        <w:rPr>
          <w:bCs/>
          <w:lang w:val="sr-Cyrl-RS" w:eastAsia="sr-Latn-RS"/>
        </w:rPr>
        <w:t>Када је реч о статистичким и финанскијим подацима, основни извор статистичких података јесу подаци Републичког завода за статистику (РЗС), као званичног произвођача статистике пољопривреде. Подаци о плаћањима, тј. реализацији подстицаја у пољопривреди и руралном развоју, преузети су од Управе за аграрна плаћања, органа у саставу МПШВ, надлежног за реализацију подстицаја у по</w:t>
      </w:r>
      <w:r w:rsidR="008F5F2B" w:rsidRPr="008359EE">
        <w:rPr>
          <w:bCs/>
          <w:lang w:val="sr-Cyrl-RS" w:eastAsia="sr-Latn-RS"/>
        </w:rPr>
        <w:t>љо</w:t>
      </w:r>
      <w:r w:rsidRPr="008359EE">
        <w:rPr>
          <w:bCs/>
          <w:lang w:val="sr-Cyrl-RS" w:eastAsia="sr-Latn-RS"/>
        </w:rPr>
        <w:t>привреди и руралном развоју.</w:t>
      </w:r>
      <w:r w:rsidR="001936B2" w:rsidRPr="008359EE">
        <w:rPr>
          <w:bCs/>
          <w:lang w:val="sr-Cyrl-RS" w:eastAsia="sr-Latn-RS"/>
        </w:rPr>
        <w:t xml:space="preserve"> Такође, поједини </w:t>
      </w:r>
      <w:r w:rsidR="00A65F38" w:rsidRPr="008359EE">
        <w:rPr>
          <w:bCs/>
          <w:lang w:val="sr-Cyrl-RS" w:eastAsia="sr-Latn-RS"/>
        </w:rPr>
        <w:t xml:space="preserve">макроекономски </w:t>
      </w:r>
      <w:r w:rsidR="001936B2" w:rsidRPr="008359EE">
        <w:rPr>
          <w:bCs/>
          <w:lang w:val="sr-Cyrl-RS" w:eastAsia="sr-Latn-RS"/>
        </w:rPr>
        <w:t xml:space="preserve">подаци преузети </w:t>
      </w:r>
      <w:r w:rsidR="00A65F38" w:rsidRPr="008359EE">
        <w:rPr>
          <w:bCs/>
          <w:lang w:val="sr-Cyrl-RS" w:eastAsia="sr-Latn-RS"/>
        </w:rPr>
        <w:t xml:space="preserve">су </w:t>
      </w:r>
      <w:r w:rsidR="001936B2" w:rsidRPr="008359EE">
        <w:rPr>
          <w:bCs/>
          <w:lang w:val="sr-Cyrl-RS" w:eastAsia="sr-Latn-RS"/>
        </w:rPr>
        <w:t>од Народне банке Србије (НБС)</w:t>
      </w:r>
      <w:r w:rsidR="002B0D91" w:rsidRPr="008359EE">
        <w:rPr>
          <w:bCs/>
          <w:lang w:val="sr-Cyrl-RS" w:eastAsia="sr-Latn-RS"/>
        </w:rPr>
        <w:t>.</w:t>
      </w:r>
      <w:r w:rsidR="00A65F38" w:rsidRPr="008359EE">
        <w:rPr>
          <w:bCs/>
          <w:color w:val="FF0000"/>
          <w:lang w:val="sr-Cyrl-RS" w:eastAsia="sr-Latn-RS"/>
        </w:rPr>
        <w:t xml:space="preserve"> </w:t>
      </w:r>
    </w:p>
    <w:p w14:paraId="263E44EE" w14:textId="77777777" w:rsidR="00BD0ABB" w:rsidRPr="008359EE" w:rsidRDefault="00BD0ABB" w:rsidP="00557B63">
      <w:pPr>
        <w:pStyle w:val="ListParagraph"/>
        <w:spacing w:after="120"/>
        <w:ind w:left="142"/>
        <w:contextualSpacing w:val="0"/>
        <w:jc w:val="both"/>
        <w:rPr>
          <w:bCs/>
          <w:lang w:val="sr-Cyrl-RS" w:eastAsia="sr-Latn-RS"/>
        </w:rPr>
      </w:pPr>
    </w:p>
    <w:p w14:paraId="6A99904A" w14:textId="77777777" w:rsidR="00E301F3" w:rsidRPr="008359EE" w:rsidRDefault="00E301F3" w:rsidP="00E55FC0">
      <w:pPr>
        <w:pStyle w:val="Heading1"/>
        <w:numPr>
          <w:ilvl w:val="0"/>
          <w:numId w:val="25"/>
        </w:numPr>
        <w:spacing w:before="0" w:after="120"/>
        <w:ind w:left="567" w:hanging="207"/>
        <w:rPr>
          <w:rFonts w:ascii="Times New Roman" w:hAnsi="Times New Roman" w:cs="Times New Roman"/>
          <w:b/>
          <w:color w:val="auto"/>
          <w:sz w:val="24"/>
          <w:lang w:val="sr-Cyrl-RS"/>
        </w:rPr>
      </w:pPr>
      <w:bookmarkStart w:id="7" w:name="_Toc94188490"/>
      <w:r w:rsidRPr="008359EE">
        <w:rPr>
          <w:rFonts w:ascii="Times New Roman" w:hAnsi="Times New Roman" w:cs="Times New Roman"/>
          <w:b/>
          <w:color w:val="auto"/>
          <w:sz w:val="24"/>
          <w:lang w:val="sr-Cyrl-RS"/>
        </w:rPr>
        <w:t>ОПИС ПОСТОЈЕЋЕГ СТАЊА У СЕКТОРУ ПОЉОПРИВРЕДЕ</w:t>
      </w:r>
      <w:bookmarkEnd w:id="7"/>
    </w:p>
    <w:p w14:paraId="171EE811" w14:textId="77777777" w:rsidR="001453EB" w:rsidRPr="008359EE" w:rsidRDefault="00FF4429" w:rsidP="00E55FC0">
      <w:pPr>
        <w:pStyle w:val="Heading2"/>
        <w:numPr>
          <w:ilvl w:val="0"/>
          <w:numId w:val="37"/>
        </w:numPr>
        <w:spacing w:before="0" w:after="120"/>
        <w:ind w:left="567" w:hanging="425"/>
        <w:rPr>
          <w:rFonts w:ascii="Times New Roman" w:hAnsi="Times New Roman" w:cs="Times New Roman"/>
          <w:b/>
          <w:color w:val="auto"/>
          <w:sz w:val="24"/>
          <w:lang w:val="sr-Cyrl-RS"/>
        </w:rPr>
      </w:pPr>
      <w:bookmarkStart w:id="8" w:name="_Toc94188491"/>
      <w:r w:rsidRPr="008359EE">
        <w:rPr>
          <w:rFonts w:ascii="Times New Roman" w:hAnsi="Times New Roman" w:cs="Times New Roman"/>
          <w:b/>
          <w:color w:val="auto"/>
          <w:sz w:val="24"/>
          <w:lang w:val="sr-Cyrl-RS"/>
        </w:rPr>
        <w:t>Општи показатељи пољопривредне производње</w:t>
      </w:r>
      <w:bookmarkEnd w:id="8"/>
    </w:p>
    <w:p w14:paraId="4C5BDF6A" w14:textId="74F46A0D" w:rsidR="0052171D" w:rsidRPr="008359EE" w:rsidRDefault="0052171D" w:rsidP="0052171D">
      <w:pPr>
        <w:pStyle w:val="ListParagraph"/>
        <w:spacing w:after="120"/>
        <w:ind w:left="142"/>
        <w:contextualSpacing w:val="0"/>
        <w:jc w:val="both"/>
        <w:rPr>
          <w:iCs/>
          <w:lang w:val="sr-Cyrl-RS"/>
        </w:rPr>
      </w:pPr>
      <w:r w:rsidRPr="008359EE">
        <w:rPr>
          <w:iCs/>
          <w:lang w:val="sr-Cyrl-RS"/>
        </w:rPr>
        <w:t xml:space="preserve">Пољопривреда представља значајан сектор привреде Србије, чија бруто додата вредност (БДВ) учествује у укупној БДВ са око 8%. Запослени у сектору </w:t>
      </w:r>
      <w:r w:rsidRPr="001839EB">
        <w:rPr>
          <w:iCs/>
          <w:lang w:val="sr-Cyrl-RS"/>
        </w:rPr>
        <w:t>пољопривреде чине нешто мање од 15% укупно запослених у Републици Србији, при чему ов</w:t>
      </w:r>
      <w:r w:rsidR="00245AB7" w:rsidRPr="001839EB">
        <w:rPr>
          <w:iCs/>
          <w:lang w:val="sr-Cyrl-RS"/>
        </w:rPr>
        <w:t>о</w:t>
      </w:r>
      <w:r w:rsidRPr="001839EB">
        <w:rPr>
          <w:iCs/>
          <w:lang w:val="sr-Cyrl-RS"/>
        </w:rPr>
        <w:t xml:space="preserve"> </w:t>
      </w:r>
      <w:r w:rsidR="00245AB7" w:rsidRPr="001839EB">
        <w:rPr>
          <w:iCs/>
          <w:lang w:val="sr-Cyrl-RS"/>
        </w:rPr>
        <w:t>учешће</w:t>
      </w:r>
      <w:r w:rsidRPr="001839EB">
        <w:rPr>
          <w:iCs/>
          <w:lang w:val="sr-Cyrl-RS"/>
        </w:rPr>
        <w:t xml:space="preserve"> има опадајући тренд</w:t>
      </w:r>
      <w:r w:rsidRPr="001839EB">
        <w:rPr>
          <w:rStyle w:val="FootnoteReference"/>
          <w:iCs/>
          <w:lang w:val="sr-Cyrl-RS"/>
        </w:rPr>
        <w:footnoteReference w:id="12"/>
      </w:r>
      <w:r w:rsidRPr="001839EB">
        <w:rPr>
          <w:iCs/>
          <w:lang w:val="sr-Cyrl-RS"/>
        </w:rPr>
        <w:t>.</w:t>
      </w:r>
      <w:r w:rsidR="0026230C" w:rsidRPr="008359EE">
        <w:rPr>
          <w:iCs/>
          <w:lang w:val="sr-Cyrl-RS"/>
        </w:rPr>
        <w:t xml:space="preserve"> </w:t>
      </w:r>
    </w:p>
    <w:p w14:paraId="2BBC221A" w14:textId="1649414B" w:rsidR="00DA42C0" w:rsidRPr="008359EE" w:rsidRDefault="0052171D" w:rsidP="0052171D">
      <w:pPr>
        <w:pStyle w:val="ListParagraph"/>
        <w:spacing w:after="120"/>
        <w:ind w:left="142"/>
        <w:contextualSpacing w:val="0"/>
        <w:jc w:val="both"/>
        <w:rPr>
          <w:iCs/>
          <w:lang w:val="sr-Cyrl-RS"/>
        </w:rPr>
      </w:pPr>
      <w:r w:rsidRPr="008359EE">
        <w:rPr>
          <w:iCs/>
          <w:lang w:val="sr-Cyrl-RS"/>
        </w:rPr>
        <w:t>Пољопривреда са прехрамбеном индустријом једини је сектор привреде Србије, који остварује позитиван спољнотрговински биланс. Пољопривредно-прехрамбени производи учествују у укупно</w:t>
      </w:r>
      <w:r w:rsidR="004132AE" w:rsidRPr="008359EE">
        <w:rPr>
          <w:iCs/>
          <w:lang w:val="sr-Cyrl-RS"/>
        </w:rPr>
        <w:t>ј вредности извоза</w:t>
      </w:r>
      <w:r w:rsidRPr="008359EE">
        <w:rPr>
          <w:iCs/>
          <w:lang w:val="sr-Cyrl-RS"/>
        </w:rPr>
        <w:t xml:space="preserve"> Србије са 21,3%, док у увозу чине 8,8% вредности</w:t>
      </w:r>
      <w:r w:rsidR="00F11AB2" w:rsidRPr="008359EE">
        <w:rPr>
          <w:iCs/>
          <w:lang w:val="sr-Cyrl-RS"/>
        </w:rPr>
        <w:t xml:space="preserve"> у 2020. години</w:t>
      </w:r>
      <w:r w:rsidRPr="008359EE">
        <w:rPr>
          <w:iCs/>
          <w:lang w:val="sr-Cyrl-RS"/>
        </w:rPr>
        <w:t>.</w:t>
      </w:r>
      <w:r w:rsidR="00F11AB2" w:rsidRPr="008359EE">
        <w:rPr>
          <w:iCs/>
          <w:lang w:val="sr-Cyrl-RS"/>
        </w:rPr>
        <w:t xml:space="preserve"> </w:t>
      </w:r>
      <w:r w:rsidR="00DA42C0" w:rsidRPr="008359EE">
        <w:rPr>
          <w:iCs/>
          <w:lang w:val="sr-Cyrl-RS"/>
        </w:rPr>
        <w:t>Најзначајнији извозни пољопривредно-прехрамбени производи су: меркантилни кукуруз, смрзнуте малине, дуван, цигарете и свеже јабуке, док је најзначајнији трговински партнер Србије Еропска унија.</w:t>
      </w:r>
    </w:p>
    <w:p w14:paraId="57A0BC6D" w14:textId="77777777" w:rsidR="008D70C9" w:rsidRDefault="008D70C9" w:rsidP="00D8344B">
      <w:pPr>
        <w:pStyle w:val="ListParagraph"/>
        <w:spacing w:after="60"/>
        <w:ind w:left="142"/>
        <w:contextualSpacing w:val="0"/>
        <w:jc w:val="both"/>
        <w:rPr>
          <w:b/>
          <w:iCs/>
          <w:lang w:val="sr-Cyrl-RS"/>
        </w:rPr>
      </w:pPr>
    </w:p>
    <w:p w14:paraId="00B28477" w14:textId="5B11DEE4" w:rsidR="00EB4EC6" w:rsidRPr="008359EE" w:rsidRDefault="000724CB" w:rsidP="00D8344B">
      <w:pPr>
        <w:pStyle w:val="ListParagraph"/>
        <w:spacing w:after="60"/>
        <w:ind w:left="142"/>
        <w:contextualSpacing w:val="0"/>
        <w:jc w:val="both"/>
        <w:rPr>
          <w:b/>
          <w:iCs/>
          <w:lang w:val="sr-Cyrl-RS"/>
        </w:rPr>
      </w:pPr>
      <w:r w:rsidRPr="008359EE">
        <w:rPr>
          <w:b/>
          <w:iCs/>
          <w:lang w:val="sr-Cyrl-RS"/>
        </w:rPr>
        <w:lastRenderedPageBreak/>
        <w:t xml:space="preserve">Табела 1: </w:t>
      </w:r>
      <w:r w:rsidRPr="001839EB">
        <w:rPr>
          <w:b/>
          <w:iCs/>
          <w:lang w:val="sr-Cyrl-RS"/>
        </w:rPr>
        <w:t xml:space="preserve">Oснoвни </w:t>
      </w:r>
      <w:r w:rsidR="00245AB7" w:rsidRPr="001839EB">
        <w:rPr>
          <w:b/>
          <w:iCs/>
          <w:lang w:val="sr-Cyrl-RS"/>
        </w:rPr>
        <w:t>макро</w:t>
      </w:r>
      <w:r w:rsidRPr="001839EB">
        <w:rPr>
          <w:b/>
          <w:iCs/>
          <w:lang w:val="sr-Cyrl-RS"/>
        </w:rPr>
        <w:t>eкoнoмски показатељи</w:t>
      </w:r>
      <w:r w:rsidRPr="008359EE">
        <w:rPr>
          <w:b/>
          <w:iCs/>
          <w:lang w:val="sr-Cyrl-RS"/>
        </w:rPr>
        <w:t xml:space="preserve"> </w:t>
      </w:r>
      <w:r w:rsidR="00105066" w:rsidRPr="008359EE">
        <w:rPr>
          <w:b/>
          <w:iCs/>
          <w:lang w:val="sr-Cyrl-RS"/>
        </w:rPr>
        <w:t>пољопривреде</w:t>
      </w:r>
      <w:r w:rsidR="00BA7123" w:rsidRPr="008359EE">
        <w:rPr>
          <w:b/>
          <w:iCs/>
          <w:lang w:val="sr-Cyrl-RS"/>
        </w:rPr>
        <w:t xml:space="preserve"> Републике Србије</w:t>
      </w:r>
      <w:r w:rsidR="00105066" w:rsidRPr="008359EE">
        <w:rPr>
          <w:b/>
          <w:iCs/>
          <w:lang w:val="sr-Cyrl-RS"/>
        </w:rPr>
        <w:t>; 201</w:t>
      </w:r>
      <w:r w:rsidR="00E767F5" w:rsidRPr="008359EE">
        <w:rPr>
          <w:b/>
          <w:iCs/>
          <w:lang w:val="sr-Cyrl-RS"/>
        </w:rPr>
        <w:t>6</w:t>
      </w:r>
      <w:r w:rsidR="00105066" w:rsidRPr="008359EE">
        <w:rPr>
          <w:b/>
          <w:iCs/>
          <w:lang w:val="sr-Cyrl-RS"/>
        </w:rPr>
        <w:t>-20</w:t>
      </w:r>
      <w:r w:rsidR="00E767F5" w:rsidRPr="008359EE">
        <w:rPr>
          <w:b/>
          <w:iCs/>
          <w:lang w:val="sr-Cyrl-RS"/>
        </w:rPr>
        <w:t>20</w:t>
      </w:r>
    </w:p>
    <w:tbl>
      <w:tblPr>
        <w:tblStyle w:val="LightList-Accent4"/>
        <w:tblW w:w="4926" w:type="pct"/>
        <w:tblInd w:w="13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354"/>
        <w:gridCol w:w="1009"/>
        <w:gridCol w:w="876"/>
        <w:gridCol w:w="876"/>
        <w:gridCol w:w="876"/>
        <w:gridCol w:w="925"/>
      </w:tblGrid>
      <w:tr w:rsidR="00E767F5" w:rsidRPr="008359EE" w14:paraId="20A0F61E" w14:textId="77777777" w:rsidTr="00387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shd w:val="clear" w:color="auto" w:fill="D9D9D9" w:themeFill="background1" w:themeFillShade="D9"/>
            <w:noWrap/>
            <w:hideMark/>
          </w:tcPr>
          <w:p w14:paraId="770585CB" w14:textId="77777777" w:rsidR="00E767F5" w:rsidRPr="008359EE" w:rsidRDefault="00E767F5" w:rsidP="00E767F5">
            <w:pPr>
              <w:spacing w:line="259" w:lineRule="auto"/>
              <w:rPr>
                <w:b w:val="0"/>
                <w:color w:val="auto"/>
                <w:sz w:val="20"/>
                <w:szCs w:val="20"/>
                <w:lang w:eastAsia="sr-Latn-RS"/>
              </w:rPr>
            </w:pPr>
            <w:r w:rsidRPr="008359EE">
              <w:rPr>
                <w:b w:val="0"/>
                <w:color w:val="auto"/>
                <w:sz w:val="20"/>
                <w:szCs w:val="20"/>
                <w:lang w:eastAsia="sr-Latn-RS"/>
              </w:rPr>
              <w:t> </w:t>
            </w:r>
          </w:p>
        </w:tc>
        <w:tc>
          <w:tcPr>
            <w:tcW w:w="566" w:type="pct"/>
            <w:shd w:val="clear" w:color="auto" w:fill="D9D9D9" w:themeFill="background1" w:themeFillShade="D9"/>
            <w:noWrap/>
            <w:vAlign w:val="center"/>
            <w:hideMark/>
          </w:tcPr>
          <w:p w14:paraId="29EAB8D4" w14:textId="7B492942" w:rsidR="00E767F5" w:rsidRPr="008359EE" w:rsidRDefault="00E767F5" w:rsidP="00E767F5">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6</w:t>
            </w:r>
          </w:p>
        </w:tc>
        <w:tc>
          <w:tcPr>
            <w:tcW w:w="491" w:type="pct"/>
            <w:shd w:val="clear" w:color="auto" w:fill="D9D9D9" w:themeFill="background1" w:themeFillShade="D9"/>
            <w:noWrap/>
            <w:vAlign w:val="center"/>
            <w:hideMark/>
          </w:tcPr>
          <w:p w14:paraId="2CC16F10" w14:textId="3EC79D53" w:rsidR="00E767F5" w:rsidRPr="008359EE" w:rsidRDefault="00E767F5" w:rsidP="00E767F5">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7</w:t>
            </w:r>
          </w:p>
        </w:tc>
        <w:tc>
          <w:tcPr>
            <w:tcW w:w="491" w:type="pct"/>
            <w:shd w:val="clear" w:color="auto" w:fill="D9D9D9" w:themeFill="background1" w:themeFillShade="D9"/>
            <w:noWrap/>
            <w:vAlign w:val="center"/>
            <w:hideMark/>
          </w:tcPr>
          <w:p w14:paraId="13CE8EAF" w14:textId="7E8E6674" w:rsidR="00E767F5" w:rsidRPr="008359EE" w:rsidRDefault="00E767F5" w:rsidP="00E767F5">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8</w:t>
            </w:r>
          </w:p>
        </w:tc>
        <w:tc>
          <w:tcPr>
            <w:tcW w:w="491" w:type="pct"/>
            <w:shd w:val="clear" w:color="auto" w:fill="D9D9D9" w:themeFill="background1" w:themeFillShade="D9"/>
            <w:noWrap/>
            <w:vAlign w:val="center"/>
            <w:hideMark/>
          </w:tcPr>
          <w:p w14:paraId="76448931" w14:textId="10DA10FF" w:rsidR="00E767F5" w:rsidRPr="008359EE" w:rsidRDefault="00E767F5" w:rsidP="00E767F5">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9</w:t>
            </w:r>
          </w:p>
        </w:tc>
        <w:tc>
          <w:tcPr>
            <w:tcW w:w="519" w:type="pct"/>
            <w:shd w:val="clear" w:color="auto" w:fill="D9D9D9" w:themeFill="background1" w:themeFillShade="D9"/>
            <w:vAlign w:val="center"/>
            <w:hideMark/>
          </w:tcPr>
          <w:p w14:paraId="3E5010CA" w14:textId="6694A362" w:rsidR="00E767F5" w:rsidRPr="008359EE" w:rsidRDefault="00E767F5" w:rsidP="00E767F5">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20</w:t>
            </w:r>
          </w:p>
        </w:tc>
      </w:tr>
      <w:tr w:rsidR="00AE3D48" w:rsidRPr="008359EE" w14:paraId="7EA28391" w14:textId="77777777" w:rsidTr="009C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A0EA37B" w14:textId="7CE1AEB1" w:rsidR="00AE3D48" w:rsidRPr="008359EE" w:rsidRDefault="00AE3D48" w:rsidP="00E91696">
            <w:pPr>
              <w:spacing w:line="259" w:lineRule="auto"/>
              <w:ind w:left="-71" w:firstLine="98"/>
              <w:rPr>
                <w:sz w:val="20"/>
                <w:szCs w:val="20"/>
              </w:rPr>
            </w:pPr>
            <w:r w:rsidRPr="008359EE">
              <w:rPr>
                <w:sz w:val="20"/>
                <w:szCs w:val="20"/>
                <w:lang w:eastAsia="sr-Latn-RS"/>
              </w:rPr>
              <w:t>БДВ у тeкућим цeнaм</w:t>
            </w:r>
            <w:r w:rsidR="00CF7939" w:rsidRPr="008359EE">
              <w:rPr>
                <w:sz w:val="20"/>
                <w:szCs w:val="20"/>
                <w:lang w:eastAsia="sr-Latn-RS"/>
              </w:rPr>
              <w:t>a (</w:t>
            </w:r>
            <w:r w:rsidRPr="008359EE">
              <w:rPr>
                <w:sz w:val="20"/>
                <w:szCs w:val="20"/>
                <w:lang w:eastAsia="sr-Latn-RS"/>
              </w:rPr>
              <w:t>мил. RSD)</w:t>
            </w:r>
            <w:r w:rsidR="00387E96" w:rsidRPr="008359EE">
              <w:rPr>
                <w:sz w:val="20"/>
                <w:szCs w:val="20"/>
                <w:lang w:eastAsia="sr-Latn-RS"/>
              </w:rPr>
              <w:t>*</w:t>
            </w:r>
          </w:p>
        </w:tc>
      </w:tr>
      <w:tr w:rsidR="00AE3D48" w:rsidRPr="008359EE" w14:paraId="70ED773E" w14:textId="77777777" w:rsidTr="00387E96">
        <w:tc>
          <w:tcPr>
            <w:cnfStyle w:val="001000000000" w:firstRow="0" w:lastRow="0" w:firstColumn="1" w:lastColumn="0" w:oddVBand="0" w:evenVBand="0" w:oddHBand="0" w:evenHBand="0" w:firstRowFirstColumn="0" w:firstRowLastColumn="0" w:lastRowFirstColumn="0" w:lastRowLastColumn="0"/>
            <w:tcW w:w="2442" w:type="pct"/>
            <w:hideMark/>
          </w:tcPr>
          <w:p w14:paraId="3B9E425E" w14:textId="77777777" w:rsidR="00AE3D48" w:rsidRPr="008359EE" w:rsidRDefault="00AE3D48" w:rsidP="00387E96">
            <w:pPr>
              <w:spacing w:line="259" w:lineRule="auto"/>
              <w:ind w:firstLineChars="18" w:firstLine="36"/>
              <w:rPr>
                <w:b w:val="0"/>
                <w:sz w:val="20"/>
                <w:szCs w:val="20"/>
                <w:lang w:eastAsia="sr-Latn-RS"/>
              </w:rPr>
            </w:pPr>
            <w:r w:rsidRPr="008359EE">
              <w:rPr>
                <w:b w:val="0"/>
                <w:sz w:val="20"/>
                <w:szCs w:val="20"/>
                <w:lang w:eastAsia="sr-Latn-RS"/>
              </w:rPr>
              <w:t xml:space="preserve">Пoљoприврeдa, шумaрствo, лoв и рибoлoв (A) </w:t>
            </w:r>
          </w:p>
        </w:tc>
        <w:tc>
          <w:tcPr>
            <w:tcW w:w="566" w:type="pct"/>
            <w:vAlign w:val="center"/>
          </w:tcPr>
          <w:p w14:paraId="4164F12E" w14:textId="7B2AF6D2" w:rsidR="00AE3D48" w:rsidRPr="008359EE" w:rsidRDefault="002B0D91" w:rsidP="002B0D91">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308.422</w:t>
            </w:r>
          </w:p>
        </w:tc>
        <w:tc>
          <w:tcPr>
            <w:tcW w:w="491" w:type="pct"/>
            <w:vAlign w:val="center"/>
          </w:tcPr>
          <w:p w14:paraId="5885542A" w14:textId="64BCE30D" w:rsidR="00AE3D48" w:rsidRPr="008359EE" w:rsidRDefault="002B0D91"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286.315</w:t>
            </w:r>
          </w:p>
        </w:tc>
        <w:tc>
          <w:tcPr>
            <w:tcW w:w="491" w:type="pct"/>
            <w:vAlign w:val="center"/>
          </w:tcPr>
          <w:p w14:paraId="0DFAC307" w14:textId="41EB6CD4" w:rsidR="00AE3D48" w:rsidRPr="008359EE" w:rsidRDefault="002B0D91"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321.765</w:t>
            </w:r>
          </w:p>
        </w:tc>
        <w:tc>
          <w:tcPr>
            <w:tcW w:w="491" w:type="pct"/>
            <w:noWrap/>
            <w:vAlign w:val="center"/>
          </w:tcPr>
          <w:p w14:paraId="68188901" w14:textId="4DA8966E" w:rsidR="00AE3D48" w:rsidRPr="008359EE" w:rsidRDefault="002B0D91" w:rsidP="002B0D91">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322.840</w:t>
            </w:r>
          </w:p>
        </w:tc>
        <w:tc>
          <w:tcPr>
            <w:tcW w:w="519" w:type="pct"/>
            <w:vAlign w:val="center"/>
          </w:tcPr>
          <w:p w14:paraId="104CE4AD" w14:textId="7D9821F0" w:rsidR="00AE3D48" w:rsidRPr="008359EE" w:rsidRDefault="002B0D91"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349.004</w:t>
            </w:r>
          </w:p>
        </w:tc>
      </w:tr>
      <w:tr w:rsidR="00387E96" w:rsidRPr="008359EE" w14:paraId="526268F1" w14:textId="77777777" w:rsidTr="0069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5911C59B" w14:textId="50569693" w:rsidR="00387E96" w:rsidRPr="008359EE" w:rsidRDefault="00387E96" w:rsidP="00387E96">
            <w:pPr>
              <w:ind w:firstLineChars="18" w:firstLine="36"/>
              <w:rPr>
                <w:b w:val="0"/>
                <w:sz w:val="20"/>
                <w:szCs w:val="20"/>
                <w:lang w:eastAsia="sr-Latn-RS"/>
              </w:rPr>
            </w:pPr>
            <w:r w:rsidRPr="008359EE">
              <w:rPr>
                <w:b w:val="0"/>
                <w:sz w:val="20"/>
                <w:szCs w:val="20"/>
                <w:lang w:eastAsia="sr-Latn-RS"/>
              </w:rPr>
              <w:t>Прoизвoдњa прeхрaмбeних  прoизвoдa (C10)</w:t>
            </w:r>
          </w:p>
        </w:tc>
        <w:tc>
          <w:tcPr>
            <w:tcW w:w="566" w:type="pct"/>
            <w:tcBorders>
              <w:top w:val="none" w:sz="0" w:space="0" w:color="auto"/>
              <w:bottom w:val="none" w:sz="0" w:space="0" w:color="auto"/>
            </w:tcBorders>
          </w:tcPr>
          <w:p w14:paraId="19D6C093" w14:textId="03C766D9" w:rsidR="00387E96" w:rsidRPr="008359EE" w:rsidRDefault="00387E96" w:rsidP="00387E96">
            <w:pPr>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36.298</w:t>
            </w:r>
          </w:p>
        </w:tc>
        <w:tc>
          <w:tcPr>
            <w:tcW w:w="491" w:type="pct"/>
            <w:tcBorders>
              <w:top w:val="none" w:sz="0" w:space="0" w:color="auto"/>
              <w:bottom w:val="none" w:sz="0" w:space="0" w:color="auto"/>
            </w:tcBorders>
            <w:vAlign w:val="bottom"/>
          </w:tcPr>
          <w:p w14:paraId="5EA68524" w14:textId="19B8348E" w:rsidR="00387E96" w:rsidRPr="008359EE" w:rsidRDefault="00387E96" w:rsidP="00387E96">
            <w:pPr>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35.800</w:t>
            </w:r>
          </w:p>
        </w:tc>
        <w:tc>
          <w:tcPr>
            <w:tcW w:w="491" w:type="pct"/>
            <w:tcBorders>
              <w:top w:val="none" w:sz="0" w:space="0" w:color="auto"/>
              <w:bottom w:val="none" w:sz="0" w:space="0" w:color="auto"/>
            </w:tcBorders>
            <w:vAlign w:val="bottom"/>
          </w:tcPr>
          <w:p w14:paraId="354EA9B2" w14:textId="0C61FE9D" w:rsidR="00387E96" w:rsidRPr="008359EE" w:rsidRDefault="00387E96" w:rsidP="00387E96">
            <w:pPr>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30.218</w:t>
            </w:r>
          </w:p>
        </w:tc>
        <w:tc>
          <w:tcPr>
            <w:tcW w:w="491" w:type="pct"/>
            <w:tcBorders>
              <w:top w:val="none" w:sz="0" w:space="0" w:color="auto"/>
              <w:bottom w:val="none" w:sz="0" w:space="0" w:color="auto"/>
            </w:tcBorders>
            <w:noWrap/>
            <w:vAlign w:val="bottom"/>
          </w:tcPr>
          <w:p w14:paraId="25D0CF8F" w14:textId="7DB35F75" w:rsidR="00387E96" w:rsidRPr="008359EE" w:rsidRDefault="00387E96" w:rsidP="00387E96">
            <w:pPr>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24.931</w:t>
            </w:r>
          </w:p>
        </w:tc>
        <w:tc>
          <w:tcPr>
            <w:tcW w:w="519" w:type="pct"/>
            <w:tcBorders>
              <w:top w:val="none" w:sz="0" w:space="0" w:color="auto"/>
              <w:bottom w:val="none" w:sz="0" w:space="0" w:color="auto"/>
              <w:right w:val="none" w:sz="0" w:space="0" w:color="auto"/>
            </w:tcBorders>
            <w:vAlign w:val="bottom"/>
          </w:tcPr>
          <w:p w14:paraId="56B755C6" w14:textId="5C71467D" w:rsidR="00387E96" w:rsidRPr="008359EE" w:rsidRDefault="00387E96" w:rsidP="00387E96">
            <w:pPr>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34.591</w:t>
            </w:r>
          </w:p>
        </w:tc>
      </w:tr>
      <w:tr w:rsidR="00387E96" w:rsidRPr="008359EE" w14:paraId="09CE6683" w14:textId="77777777" w:rsidTr="00387E96">
        <w:tc>
          <w:tcPr>
            <w:cnfStyle w:val="001000000000" w:firstRow="0" w:lastRow="0" w:firstColumn="1" w:lastColumn="0" w:oddVBand="0" w:evenVBand="0" w:oddHBand="0" w:evenHBand="0" w:firstRowFirstColumn="0" w:firstRowLastColumn="0" w:lastRowFirstColumn="0" w:lastRowLastColumn="0"/>
            <w:tcW w:w="2442" w:type="pct"/>
          </w:tcPr>
          <w:p w14:paraId="5494F827" w14:textId="24DB5953" w:rsidR="00387E96" w:rsidRPr="008359EE" w:rsidRDefault="00387E96" w:rsidP="00387E96">
            <w:pPr>
              <w:ind w:firstLineChars="18" w:firstLine="36"/>
              <w:rPr>
                <w:b w:val="0"/>
                <w:sz w:val="20"/>
                <w:szCs w:val="20"/>
                <w:lang w:eastAsia="sr-Latn-RS"/>
              </w:rPr>
            </w:pPr>
            <w:r w:rsidRPr="008359EE">
              <w:rPr>
                <w:b w:val="0"/>
                <w:sz w:val="20"/>
                <w:szCs w:val="20"/>
                <w:lang w:eastAsia="sr-Latn-RS"/>
              </w:rPr>
              <w:t>Прoизвoдњa пићa (C 11)</w:t>
            </w:r>
          </w:p>
        </w:tc>
        <w:tc>
          <w:tcPr>
            <w:tcW w:w="566" w:type="pct"/>
          </w:tcPr>
          <w:p w14:paraId="7200D684" w14:textId="7B147AF3" w:rsidR="00387E96" w:rsidRPr="008359EE" w:rsidRDefault="00387E96" w:rsidP="00387E96">
            <w:pPr>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29.131</w:t>
            </w:r>
          </w:p>
        </w:tc>
        <w:tc>
          <w:tcPr>
            <w:tcW w:w="491" w:type="pct"/>
            <w:vAlign w:val="bottom"/>
          </w:tcPr>
          <w:p w14:paraId="25328ACE" w14:textId="4AC4F444" w:rsidR="00387E96" w:rsidRPr="008359EE" w:rsidRDefault="00387E96" w:rsidP="00387E96">
            <w:pPr>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29.079</w:t>
            </w:r>
          </w:p>
        </w:tc>
        <w:tc>
          <w:tcPr>
            <w:tcW w:w="491" w:type="pct"/>
            <w:vAlign w:val="bottom"/>
          </w:tcPr>
          <w:p w14:paraId="1F03B643" w14:textId="26718263" w:rsidR="00387E96" w:rsidRPr="008359EE" w:rsidRDefault="00387E96" w:rsidP="00387E96">
            <w:pPr>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30.321</w:t>
            </w:r>
          </w:p>
        </w:tc>
        <w:tc>
          <w:tcPr>
            <w:tcW w:w="491" w:type="pct"/>
            <w:noWrap/>
            <w:vAlign w:val="bottom"/>
          </w:tcPr>
          <w:p w14:paraId="6C73EF5F" w14:textId="6561FAD8" w:rsidR="00387E96" w:rsidRPr="008359EE" w:rsidRDefault="00387E96" w:rsidP="00387E96">
            <w:pPr>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29.432</w:t>
            </w:r>
          </w:p>
        </w:tc>
        <w:tc>
          <w:tcPr>
            <w:tcW w:w="519" w:type="pct"/>
            <w:vAlign w:val="bottom"/>
          </w:tcPr>
          <w:p w14:paraId="36B2F0D8" w14:textId="00AA128A" w:rsidR="00387E96" w:rsidRPr="008359EE" w:rsidRDefault="00387E96" w:rsidP="00387E96">
            <w:pPr>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27.990</w:t>
            </w:r>
          </w:p>
        </w:tc>
      </w:tr>
      <w:tr w:rsidR="00387E96" w:rsidRPr="008359EE" w14:paraId="1DE31462" w14:textId="77777777" w:rsidTr="0069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2CAC617A" w14:textId="0DFE896A" w:rsidR="00387E96" w:rsidRPr="008359EE" w:rsidRDefault="00387E96" w:rsidP="00387E96">
            <w:pPr>
              <w:ind w:firstLineChars="18" w:firstLine="36"/>
              <w:rPr>
                <w:b w:val="0"/>
                <w:sz w:val="20"/>
                <w:szCs w:val="20"/>
                <w:lang w:eastAsia="sr-Latn-RS"/>
              </w:rPr>
            </w:pPr>
            <w:r w:rsidRPr="008359EE">
              <w:rPr>
                <w:b w:val="0"/>
                <w:sz w:val="20"/>
                <w:szCs w:val="20"/>
                <w:lang w:eastAsia="sr-Latn-RS"/>
              </w:rPr>
              <w:t>Прoизвoдњa дувaнских прoизвoдa (C 12)</w:t>
            </w:r>
          </w:p>
        </w:tc>
        <w:tc>
          <w:tcPr>
            <w:tcW w:w="566" w:type="pct"/>
            <w:tcBorders>
              <w:top w:val="none" w:sz="0" w:space="0" w:color="auto"/>
              <w:bottom w:val="none" w:sz="0" w:space="0" w:color="auto"/>
            </w:tcBorders>
          </w:tcPr>
          <w:p w14:paraId="6C245E2F" w14:textId="1A30BE35" w:rsidR="00387E96" w:rsidRPr="008359EE" w:rsidRDefault="00387E96" w:rsidP="00387E96">
            <w:pPr>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8.638</w:t>
            </w:r>
          </w:p>
        </w:tc>
        <w:tc>
          <w:tcPr>
            <w:tcW w:w="491" w:type="pct"/>
            <w:tcBorders>
              <w:top w:val="none" w:sz="0" w:space="0" w:color="auto"/>
              <w:bottom w:val="none" w:sz="0" w:space="0" w:color="auto"/>
            </w:tcBorders>
            <w:vAlign w:val="bottom"/>
          </w:tcPr>
          <w:p w14:paraId="4A3E1B3F" w14:textId="00DBB5E4" w:rsidR="00387E96" w:rsidRPr="008359EE" w:rsidRDefault="00387E96" w:rsidP="00387E96">
            <w:pPr>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0.884</w:t>
            </w:r>
          </w:p>
        </w:tc>
        <w:tc>
          <w:tcPr>
            <w:tcW w:w="491" w:type="pct"/>
            <w:tcBorders>
              <w:top w:val="none" w:sz="0" w:space="0" w:color="auto"/>
              <w:bottom w:val="none" w:sz="0" w:space="0" w:color="auto"/>
            </w:tcBorders>
            <w:vAlign w:val="bottom"/>
          </w:tcPr>
          <w:p w14:paraId="4BA82890" w14:textId="6BA3D007" w:rsidR="00387E96" w:rsidRPr="008359EE" w:rsidRDefault="00387E96" w:rsidP="00387E96">
            <w:pPr>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0.039</w:t>
            </w:r>
          </w:p>
        </w:tc>
        <w:tc>
          <w:tcPr>
            <w:tcW w:w="491" w:type="pct"/>
            <w:tcBorders>
              <w:top w:val="none" w:sz="0" w:space="0" w:color="auto"/>
              <w:bottom w:val="none" w:sz="0" w:space="0" w:color="auto"/>
            </w:tcBorders>
            <w:noWrap/>
            <w:vAlign w:val="bottom"/>
          </w:tcPr>
          <w:p w14:paraId="0D28ECA4" w14:textId="7AE12DAC" w:rsidR="00387E96" w:rsidRPr="008359EE" w:rsidRDefault="00387E96" w:rsidP="00387E96">
            <w:pPr>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9.871</w:t>
            </w:r>
          </w:p>
        </w:tc>
        <w:tc>
          <w:tcPr>
            <w:tcW w:w="519" w:type="pct"/>
            <w:tcBorders>
              <w:top w:val="none" w:sz="0" w:space="0" w:color="auto"/>
              <w:bottom w:val="none" w:sz="0" w:space="0" w:color="auto"/>
              <w:right w:val="none" w:sz="0" w:space="0" w:color="auto"/>
            </w:tcBorders>
            <w:vAlign w:val="bottom"/>
          </w:tcPr>
          <w:p w14:paraId="760AF843" w14:textId="1795E58B" w:rsidR="00387E96" w:rsidRPr="008359EE" w:rsidRDefault="00387E96" w:rsidP="00387E96">
            <w:pPr>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1.090</w:t>
            </w:r>
          </w:p>
        </w:tc>
      </w:tr>
      <w:tr w:rsidR="00AE3D48" w:rsidRPr="008359EE" w14:paraId="04CD4ADB" w14:textId="77777777" w:rsidTr="009C6750">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vAlign w:val="center"/>
          </w:tcPr>
          <w:p w14:paraId="610480C7" w14:textId="77777777" w:rsidR="00AE3D48" w:rsidRPr="008359EE" w:rsidRDefault="00AE3D48" w:rsidP="00E91696">
            <w:pPr>
              <w:spacing w:line="259" w:lineRule="auto"/>
              <w:rPr>
                <w:sz w:val="20"/>
                <w:szCs w:val="20"/>
              </w:rPr>
            </w:pPr>
            <w:r w:rsidRPr="008359EE">
              <w:rPr>
                <w:sz w:val="20"/>
                <w:szCs w:val="20"/>
                <w:lang w:eastAsia="sr-Latn-RS"/>
              </w:rPr>
              <w:t>Учешће у укупној БДВ (%)</w:t>
            </w:r>
          </w:p>
        </w:tc>
      </w:tr>
      <w:tr w:rsidR="00AE3D48" w:rsidRPr="008359EE" w14:paraId="37C7866E" w14:textId="77777777" w:rsidTr="0069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hideMark/>
          </w:tcPr>
          <w:p w14:paraId="52BD7100" w14:textId="77777777" w:rsidR="00AE3D48" w:rsidRPr="008359EE" w:rsidRDefault="00AE3D48" w:rsidP="00387E96">
            <w:pPr>
              <w:spacing w:line="259" w:lineRule="auto"/>
              <w:ind w:firstLineChars="18" w:firstLine="36"/>
              <w:rPr>
                <w:b w:val="0"/>
                <w:sz w:val="20"/>
                <w:szCs w:val="20"/>
                <w:lang w:eastAsia="sr-Latn-RS"/>
              </w:rPr>
            </w:pPr>
            <w:r w:rsidRPr="008359EE">
              <w:rPr>
                <w:b w:val="0"/>
                <w:sz w:val="20"/>
                <w:szCs w:val="20"/>
                <w:lang w:eastAsia="sr-Latn-RS"/>
              </w:rPr>
              <w:t>Пoљoприврeдa, шумaрствo, лoв и рибoлoв (A)</w:t>
            </w:r>
          </w:p>
        </w:tc>
        <w:tc>
          <w:tcPr>
            <w:tcW w:w="566" w:type="pct"/>
            <w:tcBorders>
              <w:top w:val="none" w:sz="0" w:space="0" w:color="auto"/>
              <w:bottom w:val="none" w:sz="0" w:space="0" w:color="auto"/>
            </w:tcBorders>
            <w:vAlign w:val="center"/>
          </w:tcPr>
          <w:p w14:paraId="48A4E4BE"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8,2</w:t>
            </w:r>
          </w:p>
        </w:tc>
        <w:tc>
          <w:tcPr>
            <w:tcW w:w="491" w:type="pct"/>
            <w:tcBorders>
              <w:top w:val="none" w:sz="0" w:space="0" w:color="auto"/>
              <w:bottom w:val="none" w:sz="0" w:space="0" w:color="auto"/>
            </w:tcBorders>
            <w:vAlign w:val="center"/>
          </w:tcPr>
          <w:p w14:paraId="78E81B65" w14:textId="08C38386" w:rsidR="00AE3D48" w:rsidRPr="008359EE" w:rsidRDefault="00AE3D48" w:rsidP="002B0D91">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7,</w:t>
            </w:r>
            <w:r w:rsidR="002B0D91" w:rsidRPr="008359EE">
              <w:rPr>
                <w:sz w:val="20"/>
                <w:szCs w:val="20"/>
              </w:rPr>
              <w:t>2</w:t>
            </w:r>
          </w:p>
        </w:tc>
        <w:tc>
          <w:tcPr>
            <w:tcW w:w="491" w:type="pct"/>
            <w:tcBorders>
              <w:top w:val="none" w:sz="0" w:space="0" w:color="auto"/>
              <w:bottom w:val="none" w:sz="0" w:space="0" w:color="auto"/>
            </w:tcBorders>
            <w:vAlign w:val="center"/>
          </w:tcPr>
          <w:p w14:paraId="7B6FF1BE"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7,7</w:t>
            </w:r>
          </w:p>
        </w:tc>
        <w:tc>
          <w:tcPr>
            <w:tcW w:w="491" w:type="pct"/>
            <w:tcBorders>
              <w:top w:val="none" w:sz="0" w:space="0" w:color="auto"/>
              <w:bottom w:val="none" w:sz="0" w:space="0" w:color="auto"/>
            </w:tcBorders>
            <w:noWrap/>
            <w:vAlign w:val="center"/>
          </w:tcPr>
          <w:p w14:paraId="1099F033"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7,2</w:t>
            </w:r>
          </w:p>
        </w:tc>
        <w:tc>
          <w:tcPr>
            <w:tcW w:w="519" w:type="pct"/>
            <w:tcBorders>
              <w:top w:val="none" w:sz="0" w:space="0" w:color="auto"/>
              <w:bottom w:val="none" w:sz="0" w:space="0" w:color="auto"/>
              <w:right w:val="none" w:sz="0" w:space="0" w:color="auto"/>
            </w:tcBorders>
            <w:vAlign w:val="center"/>
          </w:tcPr>
          <w:p w14:paraId="7CA096D6" w14:textId="61206B75" w:rsidR="00AE3D48" w:rsidRPr="008359EE" w:rsidRDefault="00AE3D48" w:rsidP="002B0D91">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7,</w:t>
            </w:r>
            <w:r w:rsidR="002B0D91" w:rsidRPr="008359EE">
              <w:rPr>
                <w:sz w:val="20"/>
                <w:szCs w:val="20"/>
              </w:rPr>
              <w:t>6</w:t>
            </w:r>
          </w:p>
        </w:tc>
      </w:tr>
      <w:tr w:rsidR="00387E96" w:rsidRPr="008359EE" w14:paraId="5E63AA93" w14:textId="77777777" w:rsidTr="00802CDA">
        <w:tc>
          <w:tcPr>
            <w:cnfStyle w:val="001000000000" w:firstRow="0" w:lastRow="0" w:firstColumn="1" w:lastColumn="0" w:oddVBand="0" w:evenVBand="0" w:oddHBand="0" w:evenHBand="0" w:firstRowFirstColumn="0" w:firstRowLastColumn="0" w:lastRowFirstColumn="0" w:lastRowLastColumn="0"/>
            <w:tcW w:w="2442" w:type="pct"/>
          </w:tcPr>
          <w:p w14:paraId="16A69472" w14:textId="242825A7" w:rsidR="00387E96" w:rsidRPr="008359EE" w:rsidRDefault="00387E96" w:rsidP="00387E96">
            <w:pPr>
              <w:ind w:firstLineChars="18" w:firstLine="36"/>
              <w:rPr>
                <w:b w:val="0"/>
                <w:sz w:val="20"/>
                <w:szCs w:val="20"/>
                <w:lang w:eastAsia="sr-Latn-RS"/>
              </w:rPr>
            </w:pPr>
            <w:r w:rsidRPr="008359EE">
              <w:rPr>
                <w:b w:val="0"/>
                <w:sz w:val="20"/>
                <w:szCs w:val="20"/>
                <w:lang w:eastAsia="sr-Latn-RS"/>
              </w:rPr>
              <w:t>Прoизвoдњa прeхрaмбeних  прoизвoдa (C10)</w:t>
            </w:r>
          </w:p>
        </w:tc>
        <w:tc>
          <w:tcPr>
            <w:tcW w:w="566" w:type="pct"/>
          </w:tcPr>
          <w:p w14:paraId="0F99A2EC" w14:textId="0A34B4EC"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3,6</w:t>
            </w:r>
          </w:p>
        </w:tc>
        <w:tc>
          <w:tcPr>
            <w:tcW w:w="491" w:type="pct"/>
          </w:tcPr>
          <w:p w14:paraId="140BF27B" w14:textId="6C1E7AA0"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3,4</w:t>
            </w:r>
          </w:p>
        </w:tc>
        <w:tc>
          <w:tcPr>
            <w:tcW w:w="491" w:type="pct"/>
            <w:vAlign w:val="bottom"/>
          </w:tcPr>
          <w:p w14:paraId="29621BBF" w14:textId="2CBFFD27"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3,1</w:t>
            </w:r>
          </w:p>
        </w:tc>
        <w:tc>
          <w:tcPr>
            <w:tcW w:w="491" w:type="pct"/>
            <w:noWrap/>
            <w:vAlign w:val="bottom"/>
          </w:tcPr>
          <w:p w14:paraId="33CF37AB" w14:textId="1B6C8ABB"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2,8</w:t>
            </w:r>
          </w:p>
        </w:tc>
        <w:tc>
          <w:tcPr>
            <w:tcW w:w="519" w:type="pct"/>
            <w:vAlign w:val="bottom"/>
          </w:tcPr>
          <w:p w14:paraId="2F976753" w14:textId="41F4C440"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2,9</w:t>
            </w:r>
          </w:p>
        </w:tc>
      </w:tr>
      <w:tr w:rsidR="00387E96" w:rsidRPr="008359EE" w14:paraId="192F2E2A" w14:textId="77777777" w:rsidTr="0069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41440026" w14:textId="33393410" w:rsidR="00387E96" w:rsidRPr="008359EE" w:rsidRDefault="00387E96" w:rsidP="00387E96">
            <w:pPr>
              <w:ind w:firstLineChars="18" w:firstLine="36"/>
              <w:rPr>
                <w:b w:val="0"/>
                <w:sz w:val="20"/>
                <w:szCs w:val="20"/>
                <w:lang w:eastAsia="sr-Latn-RS"/>
              </w:rPr>
            </w:pPr>
            <w:r w:rsidRPr="008359EE">
              <w:rPr>
                <w:b w:val="0"/>
                <w:sz w:val="20"/>
                <w:szCs w:val="20"/>
                <w:lang w:eastAsia="sr-Latn-RS"/>
              </w:rPr>
              <w:t>Прoизвoдњa пићa (C 11)</w:t>
            </w:r>
          </w:p>
        </w:tc>
        <w:tc>
          <w:tcPr>
            <w:tcW w:w="566" w:type="pct"/>
            <w:tcBorders>
              <w:top w:val="none" w:sz="0" w:space="0" w:color="auto"/>
              <w:bottom w:val="none" w:sz="0" w:space="0" w:color="auto"/>
            </w:tcBorders>
          </w:tcPr>
          <w:p w14:paraId="68C69755" w14:textId="230D7BA8"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8</w:t>
            </w:r>
          </w:p>
        </w:tc>
        <w:tc>
          <w:tcPr>
            <w:tcW w:w="491" w:type="pct"/>
            <w:tcBorders>
              <w:top w:val="none" w:sz="0" w:space="0" w:color="auto"/>
              <w:bottom w:val="none" w:sz="0" w:space="0" w:color="auto"/>
            </w:tcBorders>
          </w:tcPr>
          <w:p w14:paraId="25A87671" w14:textId="685330AD"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7</w:t>
            </w:r>
          </w:p>
        </w:tc>
        <w:tc>
          <w:tcPr>
            <w:tcW w:w="491" w:type="pct"/>
            <w:tcBorders>
              <w:top w:val="none" w:sz="0" w:space="0" w:color="auto"/>
              <w:bottom w:val="none" w:sz="0" w:space="0" w:color="auto"/>
            </w:tcBorders>
            <w:vAlign w:val="bottom"/>
          </w:tcPr>
          <w:p w14:paraId="4AD4895E" w14:textId="5C5F9D7A"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7</w:t>
            </w:r>
          </w:p>
        </w:tc>
        <w:tc>
          <w:tcPr>
            <w:tcW w:w="491" w:type="pct"/>
            <w:tcBorders>
              <w:top w:val="none" w:sz="0" w:space="0" w:color="auto"/>
              <w:bottom w:val="none" w:sz="0" w:space="0" w:color="auto"/>
            </w:tcBorders>
            <w:noWrap/>
            <w:vAlign w:val="bottom"/>
          </w:tcPr>
          <w:p w14:paraId="56A6BD74" w14:textId="2E12F8A2"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7</w:t>
            </w:r>
          </w:p>
        </w:tc>
        <w:tc>
          <w:tcPr>
            <w:tcW w:w="519" w:type="pct"/>
            <w:tcBorders>
              <w:top w:val="none" w:sz="0" w:space="0" w:color="auto"/>
              <w:bottom w:val="none" w:sz="0" w:space="0" w:color="auto"/>
              <w:right w:val="none" w:sz="0" w:space="0" w:color="auto"/>
            </w:tcBorders>
            <w:vAlign w:val="bottom"/>
          </w:tcPr>
          <w:p w14:paraId="55BEF0F8" w14:textId="6619A6A9"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6</w:t>
            </w:r>
          </w:p>
        </w:tc>
      </w:tr>
      <w:tr w:rsidR="00387E96" w:rsidRPr="008359EE" w14:paraId="1B1AE375" w14:textId="77777777" w:rsidTr="00802CDA">
        <w:tc>
          <w:tcPr>
            <w:cnfStyle w:val="001000000000" w:firstRow="0" w:lastRow="0" w:firstColumn="1" w:lastColumn="0" w:oddVBand="0" w:evenVBand="0" w:oddHBand="0" w:evenHBand="0" w:firstRowFirstColumn="0" w:firstRowLastColumn="0" w:lastRowFirstColumn="0" w:lastRowLastColumn="0"/>
            <w:tcW w:w="2442" w:type="pct"/>
          </w:tcPr>
          <w:p w14:paraId="08421424" w14:textId="348F0CB9" w:rsidR="00387E96" w:rsidRPr="008359EE" w:rsidRDefault="00387E96" w:rsidP="00387E96">
            <w:pPr>
              <w:ind w:firstLineChars="18" w:firstLine="36"/>
              <w:rPr>
                <w:b w:val="0"/>
                <w:sz w:val="20"/>
                <w:szCs w:val="20"/>
                <w:lang w:eastAsia="sr-Latn-RS"/>
              </w:rPr>
            </w:pPr>
            <w:r w:rsidRPr="008359EE">
              <w:rPr>
                <w:b w:val="0"/>
                <w:sz w:val="20"/>
                <w:szCs w:val="20"/>
                <w:lang w:eastAsia="sr-Latn-RS"/>
              </w:rPr>
              <w:t>Прoизвoдњa дувaнских прoизвoдa (C 12)</w:t>
            </w:r>
          </w:p>
        </w:tc>
        <w:tc>
          <w:tcPr>
            <w:tcW w:w="566" w:type="pct"/>
          </w:tcPr>
          <w:p w14:paraId="6A0B6492" w14:textId="574D9F2A"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2</w:t>
            </w:r>
          </w:p>
        </w:tc>
        <w:tc>
          <w:tcPr>
            <w:tcW w:w="491" w:type="pct"/>
          </w:tcPr>
          <w:p w14:paraId="521E176B" w14:textId="5A7F540F"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3</w:t>
            </w:r>
          </w:p>
        </w:tc>
        <w:tc>
          <w:tcPr>
            <w:tcW w:w="491" w:type="pct"/>
            <w:vAlign w:val="bottom"/>
          </w:tcPr>
          <w:p w14:paraId="677550AA" w14:textId="5B294921"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2</w:t>
            </w:r>
          </w:p>
        </w:tc>
        <w:tc>
          <w:tcPr>
            <w:tcW w:w="491" w:type="pct"/>
            <w:noWrap/>
            <w:vAlign w:val="bottom"/>
          </w:tcPr>
          <w:p w14:paraId="1AA48012" w14:textId="28D92A62"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2</w:t>
            </w:r>
          </w:p>
        </w:tc>
        <w:tc>
          <w:tcPr>
            <w:tcW w:w="519" w:type="pct"/>
            <w:vAlign w:val="bottom"/>
          </w:tcPr>
          <w:p w14:paraId="33D2051C" w14:textId="011B9251"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2</w:t>
            </w:r>
          </w:p>
        </w:tc>
      </w:tr>
      <w:tr w:rsidR="0071052C" w:rsidRPr="008359EE" w14:paraId="3C8B7AB8" w14:textId="77777777" w:rsidTr="0069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14:paraId="103AD85F" w14:textId="3233F36C" w:rsidR="0071052C" w:rsidRPr="008359EE" w:rsidRDefault="0071052C" w:rsidP="0071052C">
            <w:pPr>
              <w:rPr>
                <w:sz w:val="20"/>
                <w:szCs w:val="20"/>
              </w:rPr>
            </w:pPr>
            <w:r w:rsidRPr="008359EE">
              <w:rPr>
                <w:sz w:val="20"/>
                <w:szCs w:val="20"/>
                <w:lang w:eastAsia="sr-Latn-RS"/>
              </w:rPr>
              <w:t>Учешће у укупном БДП (%)</w:t>
            </w:r>
            <w:r w:rsidR="00387E96" w:rsidRPr="008359EE">
              <w:rPr>
                <w:sz w:val="20"/>
                <w:szCs w:val="20"/>
                <w:lang w:eastAsia="sr-Latn-RS"/>
              </w:rPr>
              <w:t>*</w:t>
            </w:r>
          </w:p>
        </w:tc>
      </w:tr>
      <w:tr w:rsidR="00387E96" w:rsidRPr="008359EE" w14:paraId="399FA101" w14:textId="77777777" w:rsidTr="00387E96">
        <w:tc>
          <w:tcPr>
            <w:cnfStyle w:val="001000000000" w:firstRow="0" w:lastRow="0" w:firstColumn="1" w:lastColumn="0" w:oddVBand="0" w:evenVBand="0" w:oddHBand="0" w:evenHBand="0" w:firstRowFirstColumn="0" w:firstRowLastColumn="0" w:lastRowFirstColumn="0" w:lastRowLastColumn="0"/>
            <w:tcW w:w="2442" w:type="pct"/>
            <w:hideMark/>
          </w:tcPr>
          <w:p w14:paraId="339951DC" w14:textId="672E8B82" w:rsidR="00387E96" w:rsidRPr="008359EE" w:rsidRDefault="00387E96" w:rsidP="00387E96">
            <w:pPr>
              <w:spacing w:line="259" w:lineRule="auto"/>
              <w:rPr>
                <w:b w:val="0"/>
                <w:sz w:val="20"/>
                <w:szCs w:val="20"/>
                <w:lang w:eastAsia="sr-Latn-RS"/>
              </w:rPr>
            </w:pPr>
            <w:r w:rsidRPr="008359EE">
              <w:rPr>
                <w:b w:val="0"/>
                <w:sz w:val="20"/>
                <w:szCs w:val="20"/>
                <w:lang w:eastAsia="sr-Latn-RS"/>
              </w:rPr>
              <w:t>Пoљoприврeдa, шумaрствo, лoв и рибoлoв (A)</w:t>
            </w:r>
          </w:p>
        </w:tc>
        <w:tc>
          <w:tcPr>
            <w:tcW w:w="566" w:type="pct"/>
            <w:vAlign w:val="center"/>
          </w:tcPr>
          <w:p w14:paraId="1BE633F9" w14:textId="48E91E61"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6,8</w:t>
            </w:r>
          </w:p>
        </w:tc>
        <w:tc>
          <w:tcPr>
            <w:tcW w:w="491" w:type="pct"/>
            <w:vAlign w:val="center"/>
          </w:tcPr>
          <w:p w14:paraId="6964A322" w14:textId="4ED21B1B"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6,0</w:t>
            </w:r>
          </w:p>
        </w:tc>
        <w:tc>
          <w:tcPr>
            <w:tcW w:w="491" w:type="pct"/>
            <w:vAlign w:val="center"/>
          </w:tcPr>
          <w:p w14:paraId="54D33AB9" w14:textId="60495B97"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6,3</w:t>
            </w:r>
          </w:p>
        </w:tc>
        <w:tc>
          <w:tcPr>
            <w:tcW w:w="491" w:type="pct"/>
            <w:noWrap/>
            <w:vAlign w:val="center"/>
          </w:tcPr>
          <w:p w14:paraId="4680B036" w14:textId="43ABDE7F"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6,0</w:t>
            </w:r>
          </w:p>
        </w:tc>
        <w:tc>
          <w:tcPr>
            <w:tcW w:w="519" w:type="pct"/>
            <w:vAlign w:val="center"/>
          </w:tcPr>
          <w:p w14:paraId="51F4DBC3" w14:textId="014262C6"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6,3</w:t>
            </w:r>
          </w:p>
        </w:tc>
      </w:tr>
      <w:tr w:rsidR="00387E96" w:rsidRPr="008359EE" w14:paraId="502D9EEC" w14:textId="77777777" w:rsidTr="0069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783BAC66" w14:textId="7FAAE55F" w:rsidR="00387E96" w:rsidRPr="008359EE" w:rsidRDefault="00387E96" w:rsidP="00387E96">
            <w:pPr>
              <w:rPr>
                <w:b w:val="0"/>
                <w:sz w:val="20"/>
                <w:szCs w:val="20"/>
                <w:lang w:eastAsia="sr-Latn-RS"/>
              </w:rPr>
            </w:pPr>
            <w:r w:rsidRPr="008359EE">
              <w:rPr>
                <w:b w:val="0"/>
                <w:sz w:val="20"/>
                <w:szCs w:val="20"/>
                <w:lang w:eastAsia="sr-Latn-RS"/>
              </w:rPr>
              <w:t>Прoизвoдњa прeхрaмбeних  прoизвoдa (C10)</w:t>
            </w:r>
          </w:p>
        </w:tc>
        <w:tc>
          <w:tcPr>
            <w:tcW w:w="566" w:type="pct"/>
            <w:tcBorders>
              <w:top w:val="none" w:sz="0" w:space="0" w:color="auto"/>
              <w:bottom w:val="none" w:sz="0" w:space="0" w:color="auto"/>
            </w:tcBorders>
            <w:vAlign w:val="bottom"/>
          </w:tcPr>
          <w:p w14:paraId="2451C82E" w14:textId="12AF90DF"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3,0</w:t>
            </w:r>
          </w:p>
        </w:tc>
        <w:tc>
          <w:tcPr>
            <w:tcW w:w="491" w:type="pct"/>
            <w:tcBorders>
              <w:top w:val="none" w:sz="0" w:space="0" w:color="auto"/>
              <w:bottom w:val="none" w:sz="0" w:space="0" w:color="auto"/>
            </w:tcBorders>
            <w:vAlign w:val="bottom"/>
          </w:tcPr>
          <w:p w14:paraId="707961C0" w14:textId="37C63332"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2,9</w:t>
            </w:r>
          </w:p>
        </w:tc>
        <w:tc>
          <w:tcPr>
            <w:tcW w:w="491" w:type="pct"/>
            <w:tcBorders>
              <w:top w:val="none" w:sz="0" w:space="0" w:color="auto"/>
              <w:bottom w:val="none" w:sz="0" w:space="0" w:color="auto"/>
            </w:tcBorders>
            <w:vAlign w:val="bottom"/>
          </w:tcPr>
          <w:p w14:paraId="7BA8092B" w14:textId="0B766E2B"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2,6</w:t>
            </w:r>
          </w:p>
        </w:tc>
        <w:tc>
          <w:tcPr>
            <w:tcW w:w="491" w:type="pct"/>
            <w:tcBorders>
              <w:top w:val="none" w:sz="0" w:space="0" w:color="auto"/>
              <w:bottom w:val="none" w:sz="0" w:space="0" w:color="auto"/>
            </w:tcBorders>
            <w:noWrap/>
            <w:vAlign w:val="bottom"/>
          </w:tcPr>
          <w:p w14:paraId="7874B1BA" w14:textId="145D0037"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2,3</w:t>
            </w:r>
          </w:p>
        </w:tc>
        <w:tc>
          <w:tcPr>
            <w:tcW w:w="519" w:type="pct"/>
            <w:tcBorders>
              <w:top w:val="none" w:sz="0" w:space="0" w:color="auto"/>
              <w:bottom w:val="none" w:sz="0" w:space="0" w:color="auto"/>
              <w:right w:val="none" w:sz="0" w:space="0" w:color="auto"/>
            </w:tcBorders>
            <w:vAlign w:val="bottom"/>
          </w:tcPr>
          <w:p w14:paraId="2FD31732" w14:textId="6D8560AF"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2,4</w:t>
            </w:r>
          </w:p>
        </w:tc>
      </w:tr>
      <w:tr w:rsidR="00387E96" w:rsidRPr="008359EE" w14:paraId="5967428B" w14:textId="77777777" w:rsidTr="00802CDA">
        <w:tc>
          <w:tcPr>
            <w:cnfStyle w:val="001000000000" w:firstRow="0" w:lastRow="0" w:firstColumn="1" w:lastColumn="0" w:oddVBand="0" w:evenVBand="0" w:oddHBand="0" w:evenHBand="0" w:firstRowFirstColumn="0" w:firstRowLastColumn="0" w:lastRowFirstColumn="0" w:lastRowLastColumn="0"/>
            <w:tcW w:w="2442" w:type="pct"/>
          </w:tcPr>
          <w:p w14:paraId="2B19765A" w14:textId="5A2E63F9" w:rsidR="00387E96" w:rsidRPr="008359EE" w:rsidRDefault="00387E96" w:rsidP="00387E96">
            <w:pPr>
              <w:rPr>
                <w:b w:val="0"/>
                <w:sz w:val="20"/>
                <w:szCs w:val="20"/>
                <w:lang w:eastAsia="sr-Latn-RS"/>
              </w:rPr>
            </w:pPr>
            <w:r w:rsidRPr="008359EE">
              <w:rPr>
                <w:b w:val="0"/>
                <w:sz w:val="20"/>
                <w:szCs w:val="20"/>
                <w:lang w:eastAsia="sr-Latn-RS"/>
              </w:rPr>
              <w:t>Прoизвoдњa пићa (C 11)</w:t>
            </w:r>
          </w:p>
        </w:tc>
        <w:tc>
          <w:tcPr>
            <w:tcW w:w="566" w:type="pct"/>
            <w:vAlign w:val="bottom"/>
          </w:tcPr>
          <w:p w14:paraId="0ADE2FF8" w14:textId="74556FAF"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6</w:t>
            </w:r>
          </w:p>
        </w:tc>
        <w:tc>
          <w:tcPr>
            <w:tcW w:w="491" w:type="pct"/>
            <w:vAlign w:val="bottom"/>
          </w:tcPr>
          <w:p w14:paraId="08E2E555" w14:textId="49A6D650"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6</w:t>
            </w:r>
          </w:p>
        </w:tc>
        <w:tc>
          <w:tcPr>
            <w:tcW w:w="491" w:type="pct"/>
            <w:vAlign w:val="bottom"/>
          </w:tcPr>
          <w:p w14:paraId="0384B61D" w14:textId="596D0E22"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6</w:t>
            </w:r>
          </w:p>
        </w:tc>
        <w:tc>
          <w:tcPr>
            <w:tcW w:w="491" w:type="pct"/>
            <w:noWrap/>
            <w:vAlign w:val="bottom"/>
          </w:tcPr>
          <w:p w14:paraId="154B2DE9" w14:textId="4EDE0383"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5</w:t>
            </w:r>
          </w:p>
        </w:tc>
        <w:tc>
          <w:tcPr>
            <w:tcW w:w="519" w:type="pct"/>
            <w:vAlign w:val="bottom"/>
          </w:tcPr>
          <w:p w14:paraId="002D000A" w14:textId="30DB1AE7" w:rsidR="00387E96" w:rsidRPr="008359EE" w:rsidRDefault="00387E96" w:rsidP="00387E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5</w:t>
            </w:r>
          </w:p>
        </w:tc>
      </w:tr>
      <w:tr w:rsidR="00387E96" w:rsidRPr="008359EE" w14:paraId="4C53E7D3" w14:textId="77777777" w:rsidTr="0069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108509C0" w14:textId="40BE280A" w:rsidR="00387E96" w:rsidRPr="008359EE" w:rsidRDefault="00387E96" w:rsidP="00387E96">
            <w:pPr>
              <w:rPr>
                <w:b w:val="0"/>
                <w:sz w:val="20"/>
                <w:szCs w:val="20"/>
                <w:lang w:eastAsia="sr-Latn-RS"/>
              </w:rPr>
            </w:pPr>
            <w:r w:rsidRPr="008359EE">
              <w:rPr>
                <w:b w:val="0"/>
                <w:sz w:val="20"/>
                <w:szCs w:val="20"/>
                <w:lang w:eastAsia="sr-Latn-RS"/>
              </w:rPr>
              <w:t>Прoизвoдњa дувaнских прoизвoдa (C 12)</w:t>
            </w:r>
          </w:p>
        </w:tc>
        <w:tc>
          <w:tcPr>
            <w:tcW w:w="566" w:type="pct"/>
            <w:tcBorders>
              <w:top w:val="none" w:sz="0" w:space="0" w:color="auto"/>
              <w:bottom w:val="none" w:sz="0" w:space="0" w:color="auto"/>
            </w:tcBorders>
            <w:vAlign w:val="bottom"/>
          </w:tcPr>
          <w:p w14:paraId="5AD3D6F3" w14:textId="0CAA8104"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2</w:t>
            </w:r>
          </w:p>
        </w:tc>
        <w:tc>
          <w:tcPr>
            <w:tcW w:w="491" w:type="pct"/>
            <w:tcBorders>
              <w:top w:val="none" w:sz="0" w:space="0" w:color="auto"/>
              <w:bottom w:val="none" w:sz="0" w:space="0" w:color="auto"/>
            </w:tcBorders>
            <w:vAlign w:val="bottom"/>
          </w:tcPr>
          <w:p w14:paraId="0BEA1E11" w14:textId="20788A0A"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2</w:t>
            </w:r>
          </w:p>
        </w:tc>
        <w:tc>
          <w:tcPr>
            <w:tcW w:w="491" w:type="pct"/>
            <w:tcBorders>
              <w:top w:val="none" w:sz="0" w:space="0" w:color="auto"/>
              <w:bottom w:val="none" w:sz="0" w:space="0" w:color="auto"/>
            </w:tcBorders>
            <w:vAlign w:val="bottom"/>
          </w:tcPr>
          <w:p w14:paraId="2F903A55" w14:textId="47C41621"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2</w:t>
            </w:r>
          </w:p>
        </w:tc>
        <w:tc>
          <w:tcPr>
            <w:tcW w:w="491" w:type="pct"/>
            <w:tcBorders>
              <w:top w:val="none" w:sz="0" w:space="0" w:color="auto"/>
              <w:bottom w:val="none" w:sz="0" w:space="0" w:color="auto"/>
            </w:tcBorders>
            <w:noWrap/>
            <w:vAlign w:val="bottom"/>
          </w:tcPr>
          <w:p w14:paraId="4B1AA5A5" w14:textId="3639A802"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2</w:t>
            </w:r>
          </w:p>
        </w:tc>
        <w:tc>
          <w:tcPr>
            <w:tcW w:w="519" w:type="pct"/>
            <w:tcBorders>
              <w:top w:val="none" w:sz="0" w:space="0" w:color="auto"/>
              <w:bottom w:val="none" w:sz="0" w:space="0" w:color="auto"/>
              <w:right w:val="none" w:sz="0" w:space="0" w:color="auto"/>
            </w:tcBorders>
            <w:vAlign w:val="bottom"/>
          </w:tcPr>
          <w:p w14:paraId="585191D1" w14:textId="60A3D72C" w:rsidR="00387E96" w:rsidRPr="008359EE" w:rsidRDefault="00387E96" w:rsidP="00387E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2</w:t>
            </w:r>
          </w:p>
        </w:tc>
      </w:tr>
      <w:tr w:rsidR="00AE3D48" w:rsidRPr="008359EE" w14:paraId="6169B3C4" w14:textId="77777777" w:rsidTr="009C6750">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noWrap/>
            <w:vAlign w:val="center"/>
            <w:hideMark/>
          </w:tcPr>
          <w:p w14:paraId="7C7CF902" w14:textId="77777777" w:rsidR="00AE3D48" w:rsidRPr="008359EE" w:rsidRDefault="00AE3D48" w:rsidP="00E91696">
            <w:pPr>
              <w:spacing w:line="259" w:lineRule="auto"/>
              <w:rPr>
                <w:sz w:val="20"/>
                <w:szCs w:val="20"/>
                <w:lang w:eastAsia="sr-Latn-RS"/>
              </w:rPr>
            </w:pPr>
            <w:r w:rsidRPr="008359EE">
              <w:rPr>
                <w:sz w:val="20"/>
                <w:szCs w:val="20"/>
                <w:lang w:eastAsia="sr-Latn-RS"/>
              </w:rPr>
              <w:t>Број запослених (000 лица)</w:t>
            </w:r>
          </w:p>
        </w:tc>
      </w:tr>
      <w:tr w:rsidR="00AE3D48" w:rsidRPr="008359EE" w14:paraId="1B0C5DC6" w14:textId="77777777" w:rsidTr="0069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hideMark/>
          </w:tcPr>
          <w:p w14:paraId="2F2251BA" w14:textId="77777777" w:rsidR="00AE3D48" w:rsidRPr="008359EE" w:rsidRDefault="00AE3D48" w:rsidP="00387E96">
            <w:pPr>
              <w:spacing w:line="259" w:lineRule="auto"/>
              <w:rPr>
                <w:b w:val="0"/>
                <w:sz w:val="20"/>
                <w:szCs w:val="20"/>
                <w:lang w:eastAsia="sr-Latn-RS"/>
              </w:rPr>
            </w:pPr>
            <w:r w:rsidRPr="008359EE">
              <w:rPr>
                <w:b w:val="0"/>
                <w:sz w:val="20"/>
                <w:szCs w:val="20"/>
                <w:lang w:eastAsia="sr-Latn-RS"/>
              </w:rPr>
              <w:t>Пoљoприврeдa, шумaрствo, лoв и рибoлoв (A)</w:t>
            </w:r>
          </w:p>
        </w:tc>
        <w:tc>
          <w:tcPr>
            <w:tcW w:w="566" w:type="pct"/>
            <w:tcBorders>
              <w:top w:val="none" w:sz="0" w:space="0" w:color="auto"/>
              <w:bottom w:val="none" w:sz="0" w:space="0" w:color="auto"/>
            </w:tcBorders>
            <w:vAlign w:val="center"/>
          </w:tcPr>
          <w:p w14:paraId="52A61925"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506,1</w:t>
            </w:r>
          </w:p>
        </w:tc>
        <w:tc>
          <w:tcPr>
            <w:tcW w:w="491" w:type="pct"/>
            <w:tcBorders>
              <w:top w:val="none" w:sz="0" w:space="0" w:color="auto"/>
              <w:bottom w:val="none" w:sz="0" w:space="0" w:color="auto"/>
            </w:tcBorders>
            <w:vAlign w:val="center"/>
          </w:tcPr>
          <w:p w14:paraId="491F92B5"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481,1</w:t>
            </w:r>
          </w:p>
        </w:tc>
        <w:tc>
          <w:tcPr>
            <w:tcW w:w="491" w:type="pct"/>
            <w:tcBorders>
              <w:top w:val="none" w:sz="0" w:space="0" w:color="auto"/>
              <w:bottom w:val="none" w:sz="0" w:space="0" w:color="auto"/>
            </w:tcBorders>
            <w:vAlign w:val="center"/>
          </w:tcPr>
          <w:p w14:paraId="5B4C03AB"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451,0</w:t>
            </w:r>
          </w:p>
        </w:tc>
        <w:tc>
          <w:tcPr>
            <w:tcW w:w="491" w:type="pct"/>
            <w:tcBorders>
              <w:top w:val="none" w:sz="0" w:space="0" w:color="auto"/>
              <w:bottom w:val="none" w:sz="0" w:space="0" w:color="auto"/>
            </w:tcBorders>
            <w:noWrap/>
            <w:vAlign w:val="center"/>
          </w:tcPr>
          <w:p w14:paraId="0E358FC4"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452,7</w:t>
            </w:r>
          </w:p>
        </w:tc>
        <w:tc>
          <w:tcPr>
            <w:tcW w:w="519" w:type="pct"/>
            <w:tcBorders>
              <w:top w:val="none" w:sz="0" w:space="0" w:color="auto"/>
              <w:bottom w:val="none" w:sz="0" w:space="0" w:color="auto"/>
              <w:right w:val="none" w:sz="0" w:space="0" w:color="auto"/>
            </w:tcBorders>
            <w:vAlign w:val="center"/>
          </w:tcPr>
          <w:p w14:paraId="37D9011C"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421,4</w:t>
            </w:r>
          </w:p>
        </w:tc>
      </w:tr>
      <w:tr w:rsidR="00AE3D48" w:rsidRPr="008359EE" w14:paraId="67AD652F" w14:textId="77777777" w:rsidTr="00387E96">
        <w:tc>
          <w:tcPr>
            <w:cnfStyle w:val="001000000000" w:firstRow="0" w:lastRow="0" w:firstColumn="1" w:lastColumn="0" w:oddVBand="0" w:evenVBand="0" w:oddHBand="0" w:evenHBand="0" w:firstRowFirstColumn="0" w:firstRowLastColumn="0" w:lastRowFirstColumn="0" w:lastRowLastColumn="0"/>
            <w:tcW w:w="2442" w:type="pct"/>
          </w:tcPr>
          <w:p w14:paraId="44763D29" w14:textId="77777777" w:rsidR="00AE3D48" w:rsidRPr="008359EE" w:rsidRDefault="00AE3D48" w:rsidP="00387E96">
            <w:pPr>
              <w:spacing w:line="259" w:lineRule="auto"/>
              <w:rPr>
                <w:b w:val="0"/>
                <w:sz w:val="20"/>
                <w:szCs w:val="20"/>
                <w:lang w:eastAsia="sr-Latn-RS"/>
              </w:rPr>
            </w:pPr>
            <w:r w:rsidRPr="008359EE">
              <w:rPr>
                <w:b w:val="0"/>
                <w:sz w:val="20"/>
                <w:szCs w:val="20"/>
                <w:lang w:eastAsia="sr-Latn-RS"/>
              </w:rPr>
              <w:t>Прoизвoдњa прeхрaмбeних  прoизвoдa (C10)</w:t>
            </w:r>
          </w:p>
        </w:tc>
        <w:tc>
          <w:tcPr>
            <w:tcW w:w="566" w:type="pct"/>
            <w:vAlign w:val="center"/>
          </w:tcPr>
          <w:p w14:paraId="07152BA2"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93,2</w:t>
            </w:r>
          </w:p>
        </w:tc>
        <w:tc>
          <w:tcPr>
            <w:tcW w:w="491" w:type="pct"/>
            <w:vAlign w:val="center"/>
          </w:tcPr>
          <w:p w14:paraId="5237A23E"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93,0</w:t>
            </w:r>
          </w:p>
        </w:tc>
        <w:tc>
          <w:tcPr>
            <w:tcW w:w="491" w:type="pct"/>
            <w:vAlign w:val="center"/>
          </w:tcPr>
          <w:p w14:paraId="3B580DCC"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95,4</w:t>
            </w:r>
          </w:p>
        </w:tc>
        <w:tc>
          <w:tcPr>
            <w:tcW w:w="491" w:type="pct"/>
            <w:noWrap/>
            <w:vAlign w:val="center"/>
          </w:tcPr>
          <w:p w14:paraId="3C162CD1"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88,6</w:t>
            </w:r>
          </w:p>
        </w:tc>
        <w:tc>
          <w:tcPr>
            <w:tcW w:w="519" w:type="pct"/>
            <w:vAlign w:val="center"/>
          </w:tcPr>
          <w:p w14:paraId="39C2225F"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91,4</w:t>
            </w:r>
          </w:p>
        </w:tc>
      </w:tr>
      <w:tr w:rsidR="00AE3D48" w:rsidRPr="008359EE" w14:paraId="3C3AB37F" w14:textId="77777777" w:rsidTr="0069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020FB1A4" w14:textId="77777777" w:rsidR="00AE3D48" w:rsidRPr="008359EE" w:rsidRDefault="00AE3D48" w:rsidP="00387E96">
            <w:pPr>
              <w:spacing w:line="259" w:lineRule="auto"/>
              <w:rPr>
                <w:b w:val="0"/>
                <w:sz w:val="20"/>
                <w:szCs w:val="20"/>
                <w:lang w:eastAsia="sr-Latn-RS"/>
              </w:rPr>
            </w:pPr>
            <w:r w:rsidRPr="008359EE">
              <w:rPr>
                <w:b w:val="0"/>
                <w:sz w:val="20"/>
                <w:szCs w:val="20"/>
                <w:lang w:eastAsia="sr-Latn-RS"/>
              </w:rPr>
              <w:t>Прoизвoдњa пићa (C 11)</w:t>
            </w:r>
          </w:p>
        </w:tc>
        <w:tc>
          <w:tcPr>
            <w:tcW w:w="566" w:type="pct"/>
            <w:tcBorders>
              <w:top w:val="none" w:sz="0" w:space="0" w:color="auto"/>
              <w:bottom w:val="none" w:sz="0" w:space="0" w:color="auto"/>
            </w:tcBorders>
            <w:vAlign w:val="center"/>
          </w:tcPr>
          <w:p w14:paraId="2F1E93D5"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1,0</w:t>
            </w:r>
          </w:p>
        </w:tc>
        <w:tc>
          <w:tcPr>
            <w:tcW w:w="491" w:type="pct"/>
            <w:tcBorders>
              <w:top w:val="none" w:sz="0" w:space="0" w:color="auto"/>
              <w:bottom w:val="none" w:sz="0" w:space="0" w:color="auto"/>
            </w:tcBorders>
            <w:vAlign w:val="center"/>
          </w:tcPr>
          <w:p w14:paraId="431A0F26"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9,7</w:t>
            </w:r>
          </w:p>
        </w:tc>
        <w:tc>
          <w:tcPr>
            <w:tcW w:w="491" w:type="pct"/>
            <w:tcBorders>
              <w:top w:val="none" w:sz="0" w:space="0" w:color="auto"/>
              <w:bottom w:val="none" w:sz="0" w:space="0" w:color="auto"/>
            </w:tcBorders>
            <w:vAlign w:val="center"/>
          </w:tcPr>
          <w:p w14:paraId="59C3FB32"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1,9</w:t>
            </w:r>
          </w:p>
        </w:tc>
        <w:tc>
          <w:tcPr>
            <w:tcW w:w="491" w:type="pct"/>
            <w:tcBorders>
              <w:top w:val="none" w:sz="0" w:space="0" w:color="auto"/>
              <w:bottom w:val="none" w:sz="0" w:space="0" w:color="auto"/>
            </w:tcBorders>
            <w:noWrap/>
            <w:vAlign w:val="center"/>
          </w:tcPr>
          <w:p w14:paraId="4E889790"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0,9</w:t>
            </w:r>
          </w:p>
        </w:tc>
        <w:tc>
          <w:tcPr>
            <w:tcW w:w="519" w:type="pct"/>
            <w:tcBorders>
              <w:top w:val="none" w:sz="0" w:space="0" w:color="auto"/>
              <w:bottom w:val="none" w:sz="0" w:space="0" w:color="auto"/>
              <w:right w:val="none" w:sz="0" w:space="0" w:color="auto"/>
            </w:tcBorders>
            <w:vAlign w:val="center"/>
          </w:tcPr>
          <w:p w14:paraId="692B4674"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1,7</w:t>
            </w:r>
          </w:p>
        </w:tc>
      </w:tr>
      <w:tr w:rsidR="00AE3D48" w:rsidRPr="008359EE" w14:paraId="527E3D1A" w14:textId="77777777" w:rsidTr="00387E96">
        <w:tc>
          <w:tcPr>
            <w:cnfStyle w:val="001000000000" w:firstRow="0" w:lastRow="0" w:firstColumn="1" w:lastColumn="0" w:oddVBand="0" w:evenVBand="0" w:oddHBand="0" w:evenHBand="0" w:firstRowFirstColumn="0" w:firstRowLastColumn="0" w:lastRowFirstColumn="0" w:lastRowLastColumn="0"/>
            <w:tcW w:w="2442" w:type="pct"/>
          </w:tcPr>
          <w:p w14:paraId="3304E36F" w14:textId="77777777" w:rsidR="00AE3D48" w:rsidRPr="008359EE" w:rsidRDefault="00AE3D48" w:rsidP="00387E96">
            <w:pPr>
              <w:spacing w:line="259" w:lineRule="auto"/>
              <w:rPr>
                <w:b w:val="0"/>
                <w:sz w:val="20"/>
                <w:szCs w:val="20"/>
                <w:lang w:eastAsia="sr-Latn-RS"/>
              </w:rPr>
            </w:pPr>
            <w:r w:rsidRPr="008359EE">
              <w:rPr>
                <w:b w:val="0"/>
                <w:sz w:val="20"/>
                <w:szCs w:val="20"/>
                <w:lang w:eastAsia="sr-Latn-RS"/>
              </w:rPr>
              <w:t>Прoизвoдњa дувaнских прoизвoдa (C 12)</w:t>
            </w:r>
          </w:p>
        </w:tc>
        <w:tc>
          <w:tcPr>
            <w:tcW w:w="566" w:type="pct"/>
            <w:vAlign w:val="center"/>
          </w:tcPr>
          <w:p w14:paraId="5D95DA10"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2,2</w:t>
            </w:r>
          </w:p>
        </w:tc>
        <w:tc>
          <w:tcPr>
            <w:tcW w:w="491" w:type="pct"/>
            <w:vAlign w:val="center"/>
          </w:tcPr>
          <w:p w14:paraId="58DB6F41"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3,1</w:t>
            </w:r>
          </w:p>
        </w:tc>
        <w:tc>
          <w:tcPr>
            <w:tcW w:w="491" w:type="pct"/>
            <w:vAlign w:val="center"/>
          </w:tcPr>
          <w:p w14:paraId="7547E97A"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2,8</w:t>
            </w:r>
          </w:p>
        </w:tc>
        <w:tc>
          <w:tcPr>
            <w:tcW w:w="491" w:type="pct"/>
            <w:noWrap/>
            <w:vAlign w:val="center"/>
          </w:tcPr>
          <w:p w14:paraId="62D4D77E"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2,3</w:t>
            </w:r>
          </w:p>
        </w:tc>
        <w:tc>
          <w:tcPr>
            <w:tcW w:w="519" w:type="pct"/>
            <w:vAlign w:val="center"/>
          </w:tcPr>
          <w:p w14:paraId="1A5BE573"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2,6</w:t>
            </w:r>
          </w:p>
        </w:tc>
      </w:tr>
      <w:tr w:rsidR="00AE3D48" w:rsidRPr="008359EE" w14:paraId="66101CD0" w14:textId="77777777" w:rsidTr="0069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4FFADD7E" w14:textId="77777777" w:rsidR="00AE3D48" w:rsidRPr="008359EE" w:rsidRDefault="00AE3D48" w:rsidP="00E91696">
            <w:pPr>
              <w:spacing w:line="259" w:lineRule="auto"/>
              <w:rPr>
                <w:sz w:val="20"/>
                <w:szCs w:val="20"/>
                <w:lang w:eastAsia="sr-Latn-RS"/>
              </w:rPr>
            </w:pPr>
            <w:r w:rsidRPr="008359EE">
              <w:rPr>
                <w:sz w:val="20"/>
                <w:szCs w:val="20"/>
                <w:lang w:eastAsia="sr-Latn-RS"/>
              </w:rPr>
              <w:t>Учeшћe у укупнoj зaпoслeнoсти (%)</w:t>
            </w:r>
          </w:p>
        </w:tc>
      </w:tr>
      <w:tr w:rsidR="00AE3D48" w:rsidRPr="008359EE" w14:paraId="56407FB9" w14:textId="77777777" w:rsidTr="00387E96">
        <w:tc>
          <w:tcPr>
            <w:cnfStyle w:val="001000000000" w:firstRow="0" w:lastRow="0" w:firstColumn="1" w:lastColumn="0" w:oddVBand="0" w:evenVBand="0" w:oddHBand="0" w:evenHBand="0" w:firstRowFirstColumn="0" w:firstRowLastColumn="0" w:lastRowFirstColumn="0" w:lastRowLastColumn="0"/>
            <w:tcW w:w="2442" w:type="pct"/>
            <w:hideMark/>
          </w:tcPr>
          <w:p w14:paraId="132E42F0" w14:textId="77777777" w:rsidR="00AE3D48" w:rsidRPr="008359EE" w:rsidRDefault="00AE3D48" w:rsidP="00387E96">
            <w:pPr>
              <w:spacing w:line="259" w:lineRule="auto"/>
              <w:rPr>
                <w:b w:val="0"/>
                <w:sz w:val="20"/>
                <w:szCs w:val="20"/>
                <w:lang w:eastAsia="sr-Latn-RS"/>
              </w:rPr>
            </w:pPr>
            <w:r w:rsidRPr="008359EE">
              <w:rPr>
                <w:b w:val="0"/>
                <w:sz w:val="20"/>
                <w:szCs w:val="20"/>
                <w:lang w:eastAsia="sr-Latn-RS"/>
              </w:rPr>
              <w:t>Пoљoприврeдa, шумaрствo, лoв и рибoлoв (A)</w:t>
            </w:r>
          </w:p>
        </w:tc>
        <w:tc>
          <w:tcPr>
            <w:tcW w:w="566" w:type="pct"/>
            <w:vAlign w:val="center"/>
          </w:tcPr>
          <w:p w14:paraId="70CAAFD3"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18,6</w:t>
            </w:r>
          </w:p>
        </w:tc>
        <w:tc>
          <w:tcPr>
            <w:tcW w:w="491" w:type="pct"/>
            <w:vAlign w:val="center"/>
          </w:tcPr>
          <w:p w14:paraId="2AC82C29"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17,2</w:t>
            </w:r>
          </w:p>
        </w:tc>
        <w:tc>
          <w:tcPr>
            <w:tcW w:w="491" w:type="pct"/>
            <w:vAlign w:val="center"/>
          </w:tcPr>
          <w:p w14:paraId="5C52FA22"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15,9</w:t>
            </w:r>
          </w:p>
        </w:tc>
        <w:tc>
          <w:tcPr>
            <w:tcW w:w="491" w:type="pct"/>
            <w:noWrap/>
            <w:vAlign w:val="center"/>
          </w:tcPr>
          <w:p w14:paraId="7652D100"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15,6</w:t>
            </w:r>
          </w:p>
        </w:tc>
        <w:tc>
          <w:tcPr>
            <w:tcW w:w="519" w:type="pct"/>
            <w:vAlign w:val="center"/>
          </w:tcPr>
          <w:p w14:paraId="6228E75B"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14,6</w:t>
            </w:r>
          </w:p>
        </w:tc>
      </w:tr>
      <w:tr w:rsidR="00AE3D48" w:rsidRPr="008359EE" w14:paraId="53C17AE5" w14:textId="77777777" w:rsidTr="0069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0370CB1B" w14:textId="77777777" w:rsidR="00AE3D48" w:rsidRPr="008359EE" w:rsidRDefault="00AE3D48" w:rsidP="00387E96">
            <w:pPr>
              <w:spacing w:line="259" w:lineRule="auto"/>
              <w:rPr>
                <w:b w:val="0"/>
                <w:sz w:val="20"/>
                <w:szCs w:val="20"/>
                <w:lang w:eastAsia="sr-Latn-RS"/>
              </w:rPr>
            </w:pPr>
            <w:r w:rsidRPr="008359EE">
              <w:rPr>
                <w:b w:val="0"/>
                <w:sz w:val="20"/>
                <w:szCs w:val="20"/>
                <w:lang w:eastAsia="sr-Latn-RS"/>
              </w:rPr>
              <w:t>Прoизвoдњa прeхрaмбeних  прoизвoдa (C10)</w:t>
            </w:r>
          </w:p>
        </w:tc>
        <w:tc>
          <w:tcPr>
            <w:tcW w:w="566" w:type="pct"/>
            <w:tcBorders>
              <w:top w:val="none" w:sz="0" w:space="0" w:color="auto"/>
              <w:bottom w:val="none" w:sz="0" w:space="0" w:color="auto"/>
            </w:tcBorders>
            <w:vAlign w:val="center"/>
          </w:tcPr>
          <w:p w14:paraId="192C77B1"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3,4</w:t>
            </w:r>
          </w:p>
        </w:tc>
        <w:tc>
          <w:tcPr>
            <w:tcW w:w="491" w:type="pct"/>
            <w:tcBorders>
              <w:top w:val="none" w:sz="0" w:space="0" w:color="auto"/>
              <w:bottom w:val="none" w:sz="0" w:space="0" w:color="auto"/>
            </w:tcBorders>
            <w:vAlign w:val="center"/>
          </w:tcPr>
          <w:p w14:paraId="59F89392"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3,3</w:t>
            </w:r>
          </w:p>
        </w:tc>
        <w:tc>
          <w:tcPr>
            <w:tcW w:w="491" w:type="pct"/>
            <w:tcBorders>
              <w:top w:val="none" w:sz="0" w:space="0" w:color="auto"/>
              <w:bottom w:val="none" w:sz="0" w:space="0" w:color="auto"/>
            </w:tcBorders>
            <w:vAlign w:val="center"/>
          </w:tcPr>
          <w:p w14:paraId="304232D0"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3,4</w:t>
            </w:r>
          </w:p>
        </w:tc>
        <w:tc>
          <w:tcPr>
            <w:tcW w:w="491" w:type="pct"/>
            <w:tcBorders>
              <w:top w:val="none" w:sz="0" w:space="0" w:color="auto"/>
              <w:bottom w:val="none" w:sz="0" w:space="0" w:color="auto"/>
            </w:tcBorders>
            <w:noWrap/>
            <w:vAlign w:val="center"/>
          </w:tcPr>
          <w:p w14:paraId="76A4292E"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3,1</w:t>
            </w:r>
          </w:p>
        </w:tc>
        <w:tc>
          <w:tcPr>
            <w:tcW w:w="519" w:type="pct"/>
            <w:tcBorders>
              <w:top w:val="none" w:sz="0" w:space="0" w:color="auto"/>
              <w:bottom w:val="none" w:sz="0" w:space="0" w:color="auto"/>
              <w:right w:val="none" w:sz="0" w:space="0" w:color="auto"/>
            </w:tcBorders>
            <w:vAlign w:val="center"/>
          </w:tcPr>
          <w:p w14:paraId="12CCBED4"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3,2</w:t>
            </w:r>
          </w:p>
        </w:tc>
      </w:tr>
      <w:tr w:rsidR="00AE3D48" w:rsidRPr="008359EE" w14:paraId="48EDC32D" w14:textId="77777777" w:rsidTr="00387E96">
        <w:tc>
          <w:tcPr>
            <w:cnfStyle w:val="001000000000" w:firstRow="0" w:lastRow="0" w:firstColumn="1" w:lastColumn="0" w:oddVBand="0" w:evenVBand="0" w:oddHBand="0" w:evenHBand="0" w:firstRowFirstColumn="0" w:firstRowLastColumn="0" w:lastRowFirstColumn="0" w:lastRowLastColumn="0"/>
            <w:tcW w:w="2442" w:type="pct"/>
          </w:tcPr>
          <w:p w14:paraId="40947FA7" w14:textId="77777777" w:rsidR="00AE3D48" w:rsidRPr="008359EE" w:rsidRDefault="00AE3D48" w:rsidP="00387E96">
            <w:pPr>
              <w:spacing w:line="259" w:lineRule="auto"/>
              <w:rPr>
                <w:b w:val="0"/>
                <w:sz w:val="20"/>
                <w:szCs w:val="20"/>
                <w:lang w:eastAsia="sr-Latn-RS"/>
              </w:rPr>
            </w:pPr>
            <w:r w:rsidRPr="008359EE">
              <w:rPr>
                <w:b w:val="0"/>
                <w:sz w:val="20"/>
                <w:szCs w:val="20"/>
                <w:lang w:eastAsia="sr-Latn-RS"/>
              </w:rPr>
              <w:t>Прoизвoдњa пићa (C 11)</w:t>
            </w:r>
          </w:p>
        </w:tc>
        <w:tc>
          <w:tcPr>
            <w:tcW w:w="566" w:type="pct"/>
            <w:vAlign w:val="center"/>
          </w:tcPr>
          <w:p w14:paraId="1BF2090E"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4</w:t>
            </w:r>
          </w:p>
        </w:tc>
        <w:tc>
          <w:tcPr>
            <w:tcW w:w="491" w:type="pct"/>
            <w:vAlign w:val="center"/>
          </w:tcPr>
          <w:p w14:paraId="2F521A54"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3</w:t>
            </w:r>
          </w:p>
        </w:tc>
        <w:tc>
          <w:tcPr>
            <w:tcW w:w="491" w:type="pct"/>
            <w:vAlign w:val="center"/>
          </w:tcPr>
          <w:p w14:paraId="7BC8E3DA"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4</w:t>
            </w:r>
          </w:p>
        </w:tc>
        <w:tc>
          <w:tcPr>
            <w:tcW w:w="491" w:type="pct"/>
            <w:noWrap/>
            <w:vAlign w:val="center"/>
          </w:tcPr>
          <w:p w14:paraId="64DA0C24"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4</w:t>
            </w:r>
          </w:p>
        </w:tc>
        <w:tc>
          <w:tcPr>
            <w:tcW w:w="519" w:type="pct"/>
            <w:vAlign w:val="center"/>
          </w:tcPr>
          <w:p w14:paraId="1C10BB4A"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0,4</w:t>
            </w:r>
          </w:p>
        </w:tc>
      </w:tr>
      <w:tr w:rsidR="00AE3D48" w:rsidRPr="008359EE" w14:paraId="04A942E2" w14:textId="77777777" w:rsidTr="0069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tcPr>
          <w:p w14:paraId="64655F26" w14:textId="77777777" w:rsidR="00AE3D48" w:rsidRPr="008359EE" w:rsidRDefault="00AE3D48" w:rsidP="00387E96">
            <w:pPr>
              <w:spacing w:line="259" w:lineRule="auto"/>
              <w:rPr>
                <w:b w:val="0"/>
                <w:sz w:val="20"/>
                <w:szCs w:val="20"/>
                <w:lang w:eastAsia="sr-Latn-RS"/>
              </w:rPr>
            </w:pPr>
            <w:r w:rsidRPr="008359EE">
              <w:rPr>
                <w:b w:val="0"/>
                <w:sz w:val="20"/>
                <w:szCs w:val="20"/>
                <w:lang w:eastAsia="sr-Latn-RS"/>
              </w:rPr>
              <w:t>Прoизвoдњa дувaнских прoизвoдa (C 12)</w:t>
            </w:r>
          </w:p>
        </w:tc>
        <w:tc>
          <w:tcPr>
            <w:tcW w:w="566" w:type="pct"/>
            <w:tcBorders>
              <w:top w:val="none" w:sz="0" w:space="0" w:color="auto"/>
              <w:bottom w:val="none" w:sz="0" w:space="0" w:color="auto"/>
            </w:tcBorders>
            <w:vAlign w:val="center"/>
          </w:tcPr>
          <w:p w14:paraId="200031CA"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1</w:t>
            </w:r>
          </w:p>
        </w:tc>
        <w:tc>
          <w:tcPr>
            <w:tcW w:w="491" w:type="pct"/>
            <w:tcBorders>
              <w:top w:val="none" w:sz="0" w:space="0" w:color="auto"/>
              <w:bottom w:val="none" w:sz="0" w:space="0" w:color="auto"/>
            </w:tcBorders>
            <w:vAlign w:val="center"/>
          </w:tcPr>
          <w:p w14:paraId="4282C4F6"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1</w:t>
            </w:r>
          </w:p>
        </w:tc>
        <w:tc>
          <w:tcPr>
            <w:tcW w:w="491" w:type="pct"/>
            <w:tcBorders>
              <w:top w:val="none" w:sz="0" w:space="0" w:color="auto"/>
              <w:bottom w:val="none" w:sz="0" w:space="0" w:color="auto"/>
            </w:tcBorders>
            <w:vAlign w:val="center"/>
          </w:tcPr>
          <w:p w14:paraId="2DCADC26"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1</w:t>
            </w:r>
          </w:p>
        </w:tc>
        <w:tc>
          <w:tcPr>
            <w:tcW w:w="491" w:type="pct"/>
            <w:tcBorders>
              <w:top w:val="none" w:sz="0" w:space="0" w:color="auto"/>
              <w:bottom w:val="none" w:sz="0" w:space="0" w:color="auto"/>
            </w:tcBorders>
            <w:noWrap/>
            <w:vAlign w:val="center"/>
          </w:tcPr>
          <w:p w14:paraId="5A6C5BEB"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1</w:t>
            </w:r>
          </w:p>
        </w:tc>
        <w:tc>
          <w:tcPr>
            <w:tcW w:w="519" w:type="pct"/>
            <w:tcBorders>
              <w:top w:val="none" w:sz="0" w:space="0" w:color="auto"/>
              <w:bottom w:val="none" w:sz="0" w:space="0" w:color="auto"/>
              <w:right w:val="none" w:sz="0" w:space="0" w:color="auto"/>
            </w:tcBorders>
            <w:vAlign w:val="center"/>
          </w:tcPr>
          <w:p w14:paraId="0A0F3678"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0,1</w:t>
            </w:r>
          </w:p>
        </w:tc>
      </w:tr>
      <w:tr w:rsidR="00AE3D48" w:rsidRPr="008359EE" w14:paraId="57EB5FC3" w14:textId="77777777" w:rsidTr="009C6750">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noWrap/>
            <w:vAlign w:val="center"/>
            <w:hideMark/>
          </w:tcPr>
          <w:p w14:paraId="208CE2F4" w14:textId="77777777" w:rsidR="00AE3D48" w:rsidRPr="008359EE" w:rsidRDefault="00AE3D48" w:rsidP="00E91696">
            <w:pPr>
              <w:spacing w:line="259" w:lineRule="auto"/>
              <w:rPr>
                <w:sz w:val="20"/>
                <w:szCs w:val="20"/>
                <w:lang w:eastAsia="sr-Latn-RS"/>
              </w:rPr>
            </w:pPr>
            <w:r w:rsidRPr="008359EE">
              <w:rPr>
                <w:sz w:val="20"/>
                <w:szCs w:val="20"/>
                <w:lang w:eastAsia="sr-Latn-RS"/>
              </w:rPr>
              <w:t>Учeшћe пољопривредно-прехрамбених производа у укупнoј спољнотрговинској размени (%)</w:t>
            </w:r>
          </w:p>
        </w:tc>
      </w:tr>
      <w:tr w:rsidR="00AE3D48" w:rsidRPr="008359EE" w14:paraId="0943DB8C" w14:textId="77777777" w:rsidTr="0069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Borders>
              <w:top w:val="none" w:sz="0" w:space="0" w:color="auto"/>
              <w:left w:val="none" w:sz="0" w:space="0" w:color="auto"/>
              <w:bottom w:val="none" w:sz="0" w:space="0" w:color="auto"/>
            </w:tcBorders>
            <w:noWrap/>
            <w:hideMark/>
          </w:tcPr>
          <w:p w14:paraId="7BC5B3B9" w14:textId="77777777" w:rsidR="00AE3D48" w:rsidRPr="008359EE" w:rsidRDefault="00AE3D48" w:rsidP="00387E96">
            <w:pPr>
              <w:spacing w:line="259" w:lineRule="auto"/>
              <w:ind w:firstLineChars="18" w:firstLine="36"/>
              <w:rPr>
                <w:b w:val="0"/>
                <w:sz w:val="20"/>
                <w:szCs w:val="20"/>
                <w:lang w:eastAsia="sr-Latn-RS"/>
              </w:rPr>
            </w:pPr>
            <w:r w:rsidRPr="008359EE">
              <w:rPr>
                <w:b w:val="0"/>
                <w:sz w:val="20"/>
                <w:szCs w:val="20"/>
                <w:lang w:eastAsia="sr-Latn-RS"/>
              </w:rPr>
              <w:t>у извoзу</w:t>
            </w:r>
          </w:p>
        </w:tc>
        <w:tc>
          <w:tcPr>
            <w:tcW w:w="566" w:type="pct"/>
            <w:tcBorders>
              <w:top w:val="none" w:sz="0" w:space="0" w:color="auto"/>
              <w:bottom w:val="none" w:sz="0" w:space="0" w:color="auto"/>
            </w:tcBorders>
            <w:vAlign w:val="center"/>
          </w:tcPr>
          <w:p w14:paraId="6A8CB205"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21,8</w:t>
            </w:r>
          </w:p>
        </w:tc>
        <w:tc>
          <w:tcPr>
            <w:tcW w:w="491" w:type="pct"/>
            <w:tcBorders>
              <w:top w:val="none" w:sz="0" w:space="0" w:color="auto"/>
              <w:bottom w:val="none" w:sz="0" w:space="0" w:color="auto"/>
            </w:tcBorders>
            <w:vAlign w:val="center"/>
          </w:tcPr>
          <w:p w14:paraId="329666B9"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8,8</w:t>
            </w:r>
          </w:p>
        </w:tc>
        <w:tc>
          <w:tcPr>
            <w:tcW w:w="491" w:type="pct"/>
            <w:tcBorders>
              <w:top w:val="none" w:sz="0" w:space="0" w:color="auto"/>
              <w:bottom w:val="none" w:sz="0" w:space="0" w:color="auto"/>
            </w:tcBorders>
            <w:vAlign w:val="center"/>
          </w:tcPr>
          <w:p w14:paraId="4EEF992E"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7,5</w:t>
            </w:r>
          </w:p>
        </w:tc>
        <w:tc>
          <w:tcPr>
            <w:tcW w:w="491" w:type="pct"/>
            <w:tcBorders>
              <w:top w:val="none" w:sz="0" w:space="0" w:color="auto"/>
              <w:bottom w:val="none" w:sz="0" w:space="0" w:color="auto"/>
            </w:tcBorders>
            <w:noWrap/>
            <w:vAlign w:val="center"/>
          </w:tcPr>
          <w:p w14:paraId="58D4489C"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18,5</w:t>
            </w:r>
          </w:p>
        </w:tc>
        <w:tc>
          <w:tcPr>
            <w:tcW w:w="519" w:type="pct"/>
            <w:tcBorders>
              <w:top w:val="none" w:sz="0" w:space="0" w:color="auto"/>
              <w:bottom w:val="none" w:sz="0" w:space="0" w:color="auto"/>
              <w:right w:val="none" w:sz="0" w:space="0" w:color="auto"/>
            </w:tcBorders>
            <w:vAlign w:val="center"/>
          </w:tcPr>
          <w:p w14:paraId="62F26CC6" w14:textId="77777777" w:rsidR="00AE3D48" w:rsidRPr="008359EE" w:rsidRDefault="00AE3D48" w:rsidP="00E91696">
            <w:pPr>
              <w:spacing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359EE">
              <w:rPr>
                <w:sz w:val="20"/>
                <w:szCs w:val="20"/>
              </w:rPr>
              <w:t>21,3</w:t>
            </w:r>
          </w:p>
        </w:tc>
      </w:tr>
      <w:tr w:rsidR="00AE3D48" w:rsidRPr="008359EE" w14:paraId="51E0FADB" w14:textId="77777777" w:rsidTr="00387E96">
        <w:tc>
          <w:tcPr>
            <w:cnfStyle w:val="001000000000" w:firstRow="0" w:lastRow="0" w:firstColumn="1" w:lastColumn="0" w:oddVBand="0" w:evenVBand="0" w:oddHBand="0" w:evenHBand="0" w:firstRowFirstColumn="0" w:firstRowLastColumn="0" w:lastRowFirstColumn="0" w:lastRowLastColumn="0"/>
            <w:tcW w:w="2442" w:type="pct"/>
            <w:hideMark/>
          </w:tcPr>
          <w:p w14:paraId="0B4A47C1" w14:textId="77777777" w:rsidR="00AE3D48" w:rsidRPr="008359EE" w:rsidRDefault="00AE3D48" w:rsidP="00387E96">
            <w:pPr>
              <w:spacing w:line="259" w:lineRule="auto"/>
              <w:ind w:firstLineChars="18" w:firstLine="36"/>
              <w:rPr>
                <w:b w:val="0"/>
                <w:sz w:val="20"/>
                <w:szCs w:val="20"/>
                <w:lang w:eastAsia="sr-Latn-RS"/>
              </w:rPr>
            </w:pPr>
            <w:r w:rsidRPr="008359EE">
              <w:rPr>
                <w:b w:val="0"/>
                <w:sz w:val="20"/>
                <w:szCs w:val="20"/>
                <w:lang w:eastAsia="sr-Latn-RS"/>
              </w:rPr>
              <w:t>у увoзу</w:t>
            </w:r>
          </w:p>
        </w:tc>
        <w:tc>
          <w:tcPr>
            <w:tcW w:w="566" w:type="pct"/>
            <w:vAlign w:val="center"/>
          </w:tcPr>
          <w:p w14:paraId="3BAF6BF0"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7,8</w:t>
            </w:r>
          </w:p>
        </w:tc>
        <w:tc>
          <w:tcPr>
            <w:tcW w:w="491" w:type="pct"/>
            <w:vAlign w:val="center"/>
          </w:tcPr>
          <w:p w14:paraId="53CCB233"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8,3</w:t>
            </w:r>
          </w:p>
        </w:tc>
        <w:tc>
          <w:tcPr>
            <w:tcW w:w="491" w:type="pct"/>
            <w:vAlign w:val="center"/>
          </w:tcPr>
          <w:p w14:paraId="6EDD2A76"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7,8</w:t>
            </w:r>
          </w:p>
        </w:tc>
        <w:tc>
          <w:tcPr>
            <w:tcW w:w="491" w:type="pct"/>
            <w:vAlign w:val="center"/>
          </w:tcPr>
          <w:p w14:paraId="35B2EC33"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7,8</w:t>
            </w:r>
          </w:p>
        </w:tc>
        <w:tc>
          <w:tcPr>
            <w:tcW w:w="519" w:type="pct"/>
            <w:vAlign w:val="center"/>
          </w:tcPr>
          <w:p w14:paraId="2C1C39C5" w14:textId="77777777" w:rsidR="00AE3D48" w:rsidRPr="008359EE" w:rsidRDefault="00AE3D48" w:rsidP="00E91696">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359EE">
              <w:rPr>
                <w:sz w:val="20"/>
                <w:szCs w:val="20"/>
              </w:rPr>
              <w:t>8,8</w:t>
            </w:r>
          </w:p>
        </w:tc>
      </w:tr>
    </w:tbl>
    <w:p w14:paraId="009F99FF" w14:textId="374B4E17" w:rsidR="00E767F5" w:rsidRPr="008359EE" w:rsidRDefault="006904D1" w:rsidP="00D8344B">
      <w:pPr>
        <w:pStyle w:val="ListParagraph"/>
        <w:ind w:left="142"/>
        <w:contextualSpacing w:val="0"/>
        <w:jc w:val="both"/>
        <w:rPr>
          <w:iCs/>
          <w:sz w:val="16"/>
          <w:lang w:val="sr-Cyrl-RS"/>
        </w:rPr>
      </w:pPr>
      <w:r w:rsidRPr="008359EE">
        <w:rPr>
          <w:iCs/>
          <w:sz w:val="16"/>
          <w:lang w:val="sr-Cyrl-RS"/>
        </w:rPr>
        <w:t xml:space="preserve">* </w:t>
      </w:r>
      <w:r w:rsidR="00387E96" w:rsidRPr="008359EE">
        <w:rPr>
          <w:iCs/>
          <w:sz w:val="16"/>
          <w:lang w:val="sr-Cyrl-RS"/>
        </w:rPr>
        <w:t>Подаци за 2019. годину су ревидирани подаци, а за 2020. годину претходни подаци</w:t>
      </w:r>
    </w:p>
    <w:p w14:paraId="51BF3568" w14:textId="3A57D845" w:rsidR="00EB4EC6" w:rsidRPr="008359EE" w:rsidRDefault="000724CB" w:rsidP="00D8344B">
      <w:pPr>
        <w:pStyle w:val="ListParagraph"/>
        <w:spacing w:after="120"/>
        <w:ind w:left="142"/>
        <w:contextualSpacing w:val="0"/>
        <w:jc w:val="both"/>
        <w:rPr>
          <w:i/>
          <w:iCs/>
          <w:sz w:val="18"/>
          <w:lang w:val="sr-Cyrl-RS"/>
        </w:rPr>
      </w:pPr>
      <w:r w:rsidRPr="008359EE">
        <w:rPr>
          <w:i/>
          <w:iCs/>
          <w:sz w:val="18"/>
          <w:lang w:val="sr-Cyrl-RS"/>
        </w:rPr>
        <w:t xml:space="preserve">Извор: </w:t>
      </w:r>
      <w:r w:rsidR="00E767F5" w:rsidRPr="008359EE">
        <w:rPr>
          <w:i/>
          <w:iCs/>
          <w:sz w:val="18"/>
          <w:lang w:val="sr-Cyrl-RS"/>
        </w:rPr>
        <w:t>РЗС</w:t>
      </w:r>
      <w:r w:rsidRPr="008359EE">
        <w:rPr>
          <w:i/>
          <w:iCs/>
          <w:sz w:val="18"/>
          <w:lang w:val="sr-Cyrl-RS"/>
        </w:rPr>
        <w:t xml:space="preserve"> </w:t>
      </w:r>
    </w:p>
    <w:p w14:paraId="38808E5A" w14:textId="2F79B7CA" w:rsidR="00F11AB2" w:rsidRPr="008359EE" w:rsidRDefault="00F11AB2" w:rsidP="00F11AB2">
      <w:pPr>
        <w:pStyle w:val="ListParagraph"/>
        <w:spacing w:after="120"/>
        <w:ind w:left="142"/>
        <w:contextualSpacing w:val="0"/>
        <w:jc w:val="both"/>
        <w:rPr>
          <w:iCs/>
          <w:lang w:val="sr-Cyrl-RS"/>
        </w:rPr>
      </w:pPr>
      <w:r w:rsidRPr="008359EE">
        <w:rPr>
          <w:iCs/>
          <w:lang w:val="sr-Cyrl-RS"/>
        </w:rPr>
        <w:t>Површина коришћеног пољопривредног земљиштa (КПЗ) у Србији на нивоу је од око 3,5 милиона ha, што чини око 40% укупне површине Репуб</w:t>
      </w:r>
      <w:r w:rsidR="00245AB7">
        <w:rPr>
          <w:iCs/>
          <w:lang w:val="sr-Cyrl-RS"/>
        </w:rPr>
        <w:t>л</w:t>
      </w:r>
      <w:r w:rsidRPr="008359EE">
        <w:rPr>
          <w:iCs/>
          <w:lang w:val="sr-Cyrl-RS"/>
        </w:rPr>
        <w:t>ике Србије, односно 68% расположивог земљишта. У структури КПЗ доминира обрадиво пољопривредно земљиште са 75% учешћа, трајни травњаци чине 19% КПЗ, док је око 6% КПЗ под вишегодишњим засадима.</w:t>
      </w:r>
    </w:p>
    <w:p w14:paraId="36E1E4E4" w14:textId="4751A0F5" w:rsidR="00F11AB2" w:rsidRPr="008359EE" w:rsidRDefault="00F11AB2" w:rsidP="00F11AB2">
      <w:pPr>
        <w:pStyle w:val="ListParagraph"/>
        <w:spacing w:after="120"/>
        <w:ind w:left="142"/>
        <w:contextualSpacing w:val="0"/>
        <w:jc w:val="both"/>
        <w:rPr>
          <w:iCs/>
          <w:lang w:val="sr-Cyrl-RS"/>
        </w:rPr>
      </w:pPr>
      <w:r w:rsidRPr="008359EE">
        <w:rPr>
          <w:iCs/>
          <w:lang w:val="sr-Cyrl-RS"/>
        </w:rPr>
        <w:t>Према Анкети о структури пољопривредних газдинстава 2018, број пољопривредних газдинстава у Србији је 564.541, просечне величине (КПЗ) од 6,2 ha. Чак 99,7% пољопривредних газдинстава у Србији су породична пољопривредна газдинства, док правна лица и предузетници као пољопривредна газдинства учествују у укупном броју газдинстава са свега 0,3%. Пољопривредна газдинства правних лица и предузетника користе око 16% КПЗ, док породична пољопривредна газдинства користе 84% КПЗ. Скоро 90% обрадивог земљишта је у приватном васништву.</w:t>
      </w:r>
    </w:p>
    <w:p w14:paraId="2198BF28" w14:textId="780B6062" w:rsidR="00BB0498" w:rsidRPr="008359EE" w:rsidRDefault="00E03A21" w:rsidP="00E03A21">
      <w:pPr>
        <w:pStyle w:val="ListParagraph"/>
        <w:spacing w:after="120"/>
        <w:ind w:left="142"/>
        <w:contextualSpacing w:val="0"/>
        <w:jc w:val="both"/>
        <w:rPr>
          <w:iCs/>
          <w:lang w:val="sr-Cyrl-RS"/>
        </w:rPr>
      </w:pPr>
      <w:r w:rsidRPr="008359EE">
        <w:rPr>
          <w:iCs/>
          <w:lang w:val="sr-Cyrl-RS"/>
        </w:rPr>
        <w:t xml:space="preserve">Када је реч о полној структури газдинстава, према истом истраживању РЗС, на 15,2% укупног броја пољопривредних газдинстава управници су жене, док су жене носиоци </w:t>
      </w:r>
      <w:r w:rsidRPr="001839EB">
        <w:rPr>
          <w:iCs/>
          <w:lang w:val="sr-Cyrl-RS"/>
        </w:rPr>
        <w:t xml:space="preserve">газдинства на </w:t>
      </w:r>
      <w:r w:rsidR="001D47F3" w:rsidRPr="001839EB">
        <w:rPr>
          <w:iCs/>
          <w:lang w:val="sr-Latn-RS"/>
        </w:rPr>
        <w:t xml:space="preserve">19,4% </w:t>
      </w:r>
      <w:r w:rsidR="001D47F3" w:rsidRPr="001839EB">
        <w:rPr>
          <w:iCs/>
          <w:lang w:val="sr-Cyrl-RS"/>
        </w:rPr>
        <w:t xml:space="preserve">газдинстава. Када је реч о регистрованим пољопривредним </w:t>
      </w:r>
      <w:r w:rsidR="001D47F3" w:rsidRPr="001839EB">
        <w:rPr>
          <w:iCs/>
          <w:lang w:val="sr-Cyrl-RS"/>
        </w:rPr>
        <w:lastRenderedPageBreak/>
        <w:t xml:space="preserve">газдинствима </w:t>
      </w:r>
      <w:r w:rsidR="001D47F3" w:rsidRPr="001839EB">
        <w:rPr>
          <w:rStyle w:val="FootnoteReference"/>
          <w:iCs/>
          <w:lang w:val="sr-Cyrl-RS"/>
        </w:rPr>
        <w:footnoteReference w:id="13"/>
      </w:r>
      <w:r w:rsidR="001D47F3" w:rsidRPr="001839EB">
        <w:rPr>
          <w:iCs/>
          <w:lang w:val="sr-Cyrl-RS"/>
        </w:rPr>
        <w:t xml:space="preserve">, на </w:t>
      </w:r>
      <w:r w:rsidRPr="001839EB">
        <w:rPr>
          <w:iCs/>
          <w:lang w:val="sr-Cyrl-RS"/>
        </w:rPr>
        <w:t>25,7% регистрованих пољопривредних газдинстава</w:t>
      </w:r>
      <w:r w:rsidR="001D47F3" w:rsidRPr="001839EB">
        <w:rPr>
          <w:iCs/>
          <w:lang w:val="sr-Cyrl-RS"/>
        </w:rPr>
        <w:t xml:space="preserve"> носиоци су жене</w:t>
      </w:r>
      <w:r w:rsidRPr="001839EB">
        <w:rPr>
          <w:iCs/>
          <w:lang w:val="sr-Cyrl-RS"/>
        </w:rPr>
        <w:t>.</w:t>
      </w:r>
    </w:p>
    <w:p w14:paraId="2872234B" w14:textId="74C364F3" w:rsidR="001204CD" w:rsidRPr="001839EB" w:rsidRDefault="001204CD" w:rsidP="00F11AB2">
      <w:pPr>
        <w:pStyle w:val="ListParagraph"/>
        <w:spacing w:after="120"/>
        <w:ind w:left="142"/>
        <w:contextualSpacing w:val="0"/>
        <w:jc w:val="both"/>
        <w:rPr>
          <w:iCs/>
          <w:lang w:val="sr-Cyrl-RS"/>
        </w:rPr>
      </w:pPr>
      <w:r w:rsidRPr="008359EE">
        <w:rPr>
          <w:iCs/>
          <w:lang w:val="sr-Cyrl-RS"/>
        </w:rPr>
        <w:t>У структури вредности пољопривредне производње доминира биљна производња, са учеш</w:t>
      </w:r>
      <w:r w:rsidR="008F5F2B" w:rsidRPr="008359EE">
        <w:rPr>
          <w:iCs/>
          <w:lang w:val="sr-Cyrl-RS"/>
        </w:rPr>
        <w:t>ћем од око 70%, док вредност ст</w:t>
      </w:r>
      <w:r w:rsidRPr="008359EE">
        <w:rPr>
          <w:iCs/>
          <w:lang w:val="sr-Cyrl-RS"/>
        </w:rPr>
        <w:t xml:space="preserve">очарске производње чини око 30% вредности </w:t>
      </w:r>
      <w:r w:rsidRPr="001839EB">
        <w:rPr>
          <w:iCs/>
          <w:lang w:val="sr-Cyrl-RS"/>
        </w:rPr>
        <w:t>укупне пољопривредне производње.</w:t>
      </w:r>
    </w:p>
    <w:p w14:paraId="0704B99D" w14:textId="68D7EF62" w:rsidR="00D24CB5" w:rsidRPr="001839EB" w:rsidRDefault="00D24CB5" w:rsidP="000477DC">
      <w:pPr>
        <w:pStyle w:val="ListParagraph"/>
        <w:spacing w:after="120"/>
        <w:ind w:left="142"/>
        <w:contextualSpacing w:val="0"/>
        <w:jc w:val="both"/>
        <w:rPr>
          <w:iCs/>
          <w:lang w:val="sr-Cyrl-RS"/>
        </w:rPr>
      </w:pPr>
      <w:r w:rsidRPr="001839EB">
        <w:rPr>
          <w:iCs/>
          <w:lang w:val="sr-Cyrl-RS"/>
        </w:rPr>
        <w:t>Уколико се претходно наведени подаци посматрају у контексту поређења са сектором пољопривреде у Европској унији,</w:t>
      </w:r>
      <w:r w:rsidR="000477DC" w:rsidRPr="001839EB">
        <w:rPr>
          <w:iCs/>
          <w:lang w:val="sr-Cyrl-RS"/>
        </w:rPr>
        <w:t xml:space="preserve"> уочава се извесна сличност са пољопривредом Србије, нарочито у погледу структуре газдинстава и коришћеног земљишта. Од укупно 10,3 милиона пољопривредних газдинстава у ЕУ, 96% су породична пољопривредна газдинства.  Просечна величина пољопривредног газдинства у ЕУ је 15,2 ha, мада је две трећине газдинстава у ЕУ величине мање од 5 ha.</w:t>
      </w:r>
      <w:r w:rsidR="000477DC" w:rsidRPr="001839EB">
        <w:t xml:space="preserve"> </w:t>
      </w:r>
      <w:r w:rsidR="000477DC" w:rsidRPr="001839EB">
        <w:rPr>
          <w:iCs/>
          <w:lang w:val="sr-Cyrl-RS"/>
        </w:rPr>
        <w:t>У ЕУ се 156,7 милиона ha користи у пољопривредној производњи, што представља 38% укупног расположивог земљишта.</w:t>
      </w:r>
    </w:p>
    <w:p w14:paraId="3F0781C1" w14:textId="09C4AE2A" w:rsidR="00FE1C99" w:rsidRPr="001839EB" w:rsidRDefault="00FE1C99" w:rsidP="000477DC">
      <w:pPr>
        <w:pStyle w:val="ListParagraph"/>
        <w:spacing w:after="120"/>
        <w:ind w:left="142"/>
        <w:contextualSpacing w:val="0"/>
        <w:jc w:val="both"/>
        <w:rPr>
          <w:iCs/>
          <w:lang w:val="sr-Cyrl-RS"/>
        </w:rPr>
      </w:pPr>
      <w:r w:rsidRPr="001839EB">
        <w:t xml:space="preserve">У структури пољопривредне производње </w:t>
      </w:r>
      <w:r w:rsidRPr="001839EB">
        <w:rPr>
          <w:lang w:val="sr-Cyrl-RS"/>
        </w:rPr>
        <w:t xml:space="preserve">у </w:t>
      </w:r>
      <w:r w:rsidRPr="001839EB">
        <w:t xml:space="preserve">ЕУ, доминира биљна производња – 53,2% произвођача је специјализовано за производњу усева, </w:t>
      </w:r>
      <w:r w:rsidRPr="001839EB">
        <w:rPr>
          <w:lang w:val="sr-Cyrl-RS"/>
        </w:rPr>
        <w:t xml:space="preserve">гајењем </w:t>
      </w:r>
      <w:r w:rsidRPr="001839EB">
        <w:t>вишегодишњи</w:t>
      </w:r>
      <w:r w:rsidRPr="001839EB">
        <w:rPr>
          <w:lang w:val="sr-Cyrl-RS"/>
        </w:rPr>
        <w:t>х</w:t>
      </w:r>
      <w:r w:rsidRPr="001839EB">
        <w:t xml:space="preserve"> засада бави се 19,3% пољопривредних произвођача</w:t>
      </w:r>
      <w:r w:rsidRPr="001839EB">
        <w:rPr>
          <w:lang w:val="sr-Cyrl-RS"/>
        </w:rPr>
        <w:t>,</w:t>
      </w:r>
      <w:r w:rsidRPr="001839EB">
        <w:t xml:space="preserve"> док је 24,5% произвођача специјализовано за сточарску производњу. </w:t>
      </w:r>
    </w:p>
    <w:p w14:paraId="53637BDE" w14:textId="356BC3BC" w:rsidR="000477DC" w:rsidRPr="001839EB" w:rsidRDefault="000477DC" w:rsidP="00C64A93">
      <w:pPr>
        <w:pStyle w:val="ListParagraph"/>
        <w:spacing w:after="120"/>
        <w:ind w:left="142"/>
        <w:contextualSpacing w:val="0"/>
        <w:jc w:val="both"/>
        <w:rPr>
          <w:iCs/>
          <w:lang w:val="sr-Cyrl-RS"/>
        </w:rPr>
      </w:pPr>
      <w:r w:rsidRPr="001839EB">
        <w:rPr>
          <w:iCs/>
          <w:lang w:val="sr-Cyrl-RS"/>
        </w:rPr>
        <w:t>Сектор пољопривреде у ЕУ учествује са 1,3% у БДП Уније, што је значајно ниже у односу на овај показатељ у Србији. Тренд опадања броја запослених у пољопривреди присутан је и у ЕУ – у односу на 2005. годину, када је у сектору пољопривреде било ангажовано 6,4% укупног броја запослених, током 2016. године ово учешће је смањено на 4,6%. Када је реч о полној струкутри, у ЕУ је такође пристуна велика разлика у полној структури носилаца пољопривредних газдинстава, уз доминантно учешће мушке популације.  У укупној структури носилаца газдинства</w:t>
      </w:r>
      <w:r w:rsidR="00FE1C99" w:rsidRPr="001839EB">
        <w:rPr>
          <w:iCs/>
          <w:lang w:val="sr-Cyrl-RS"/>
        </w:rPr>
        <w:t xml:space="preserve"> у ЕУ,</w:t>
      </w:r>
      <w:r w:rsidRPr="001839EB">
        <w:rPr>
          <w:iCs/>
          <w:lang w:val="sr-Cyrl-RS"/>
        </w:rPr>
        <w:t xml:space="preserve"> жене су заступљене са 28,7%.</w:t>
      </w:r>
    </w:p>
    <w:p w14:paraId="64B71EA6" w14:textId="08F34438" w:rsidR="00A96EDB" w:rsidRPr="00A96EDB" w:rsidRDefault="00A96EDB" w:rsidP="00C64A93">
      <w:pPr>
        <w:pStyle w:val="ListParagraph"/>
        <w:spacing w:after="120"/>
        <w:ind w:left="142"/>
        <w:contextualSpacing w:val="0"/>
        <w:jc w:val="both"/>
        <w:rPr>
          <w:lang w:val="sr-Cyrl-RS"/>
        </w:rPr>
      </w:pPr>
      <w:r w:rsidRPr="001839EB">
        <w:rPr>
          <w:lang w:val="sr-Cyrl-RS"/>
        </w:rPr>
        <w:t xml:space="preserve">Спољнотрговинска размена пољопривредно-прехрамбених производа у ЕУ на нивоу је од </w:t>
      </w:r>
      <w:r w:rsidR="00A762D7" w:rsidRPr="001839EB">
        <w:rPr>
          <w:lang w:val="sr-Cyrl-RS"/>
        </w:rPr>
        <w:t xml:space="preserve">око </w:t>
      </w:r>
      <w:r w:rsidRPr="001839EB">
        <w:rPr>
          <w:lang w:val="sr-Cyrl-RS"/>
        </w:rPr>
        <w:t xml:space="preserve">325 млрд. </w:t>
      </w:r>
      <w:r w:rsidRPr="001839EB">
        <w:rPr>
          <w:lang w:val="en-GB"/>
        </w:rPr>
        <w:t>EUR</w:t>
      </w:r>
      <w:r w:rsidRPr="001839EB">
        <w:rPr>
          <w:lang w:val="sr-Cyrl-RS"/>
        </w:rPr>
        <w:t xml:space="preserve"> (2019. година), при чему овај сектор учествује са 8% у</w:t>
      </w:r>
      <w:r w:rsidRPr="001839EB">
        <w:t xml:space="preserve"> укупној </w:t>
      </w:r>
      <w:r w:rsidR="00A762D7" w:rsidRPr="001839EB">
        <w:rPr>
          <w:lang w:val="sr-Cyrl-RS"/>
        </w:rPr>
        <w:t xml:space="preserve">вредности спољне </w:t>
      </w:r>
      <w:r w:rsidRPr="001839EB">
        <w:t>трговин</w:t>
      </w:r>
      <w:r w:rsidR="00A762D7" w:rsidRPr="001839EB">
        <w:rPr>
          <w:lang w:val="sr-Cyrl-RS"/>
        </w:rPr>
        <w:t>е</w:t>
      </w:r>
      <w:r w:rsidRPr="001839EB">
        <w:rPr>
          <w:lang w:val="sr-Cyrl-RS"/>
        </w:rPr>
        <w:t xml:space="preserve"> ЕУ.</w:t>
      </w:r>
    </w:p>
    <w:p w14:paraId="6607CB89" w14:textId="6778605E" w:rsidR="00FF4429" w:rsidRPr="008359EE" w:rsidRDefault="00FF4429" w:rsidP="00C64A93">
      <w:pPr>
        <w:pStyle w:val="Heading3"/>
        <w:numPr>
          <w:ilvl w:val="1"/>
          <w:numId w:val="28"/>
        </w:numPr>
        <w:spacing w:before="0" w:after="120"/>
        <w:ind w:left="709" w:hanging="567"/>
        <w:rPr>
          <w:rFonts w:ascii="Times New Roman" w:hAnsi="Times New Roman" w:cs="Times New Roman"/>
          <w:b/>
          <w:color w:val="auto"/>
          <w:lang w:val="sr-Cyrl-RS"/>
        </w:rPr>
      </w:pPr>
      <w:bookmarkStart w:id="9" w:name="_Toc94188492"/>
      <w:r w:rsidRPr="008359EE">
        <w:rPr>
          <w:rFonts w:ascii="Times New Roman" w:hAnsi="Times New Roman" w:cs="Times New Roman"/>
          <w:b/>
          <w:color w:val="auto"/>
          <w:lang w:val="sr-Cyrl-RS"/>
        </w:rPr>
        <w:t>Биљна производња</w:t>
      </w:r>
      <w:bookmarkEnd w:id="9"/>
    </w:p>
    <w:p w14:paraId="3F3591AA" w14:textId="1E0BA616" w:rsidR="001204CD" w:rsidRPr="008359EE" w:rsidRDefault="001204CD" w:rsidP="00C64A93">
      <w:pPr>
        <w:suppressAutoHyphens/>
        <w:spacing w:after="120"/>
        <w:ind w:left="142"/>
        <w:jc w:val="both"/>
      </w:pPr>
      <w:r w:rsidRPr="008359EE">
        <w:t xml:space="preserve">Највећи део КПЗ (75%) </w:t>
      </w:r>
      <w:r w:rsidR="00B12783" w:rsidRPr="008359EE">
        <w:t xml:space="preserve">у Србији </w:t>
      </w:r>
      <w:r w:rsidRPr="008359EE">
        <w:t xml:space="preserve">користи се за ратарску производњу, при чему у производњи доминирају житарице, уљарице и шећерна репа. </w:t>
      </w:r>
    </w:p>
    <w:p w14:paraId="43C4AB4A" w14:textId="3C9A51E1" w:rsidR="00E91696" w:rsidRPr="001839EB" w:rsidRDefault="001204CD" w:rsidP="00C64A93">
      <w:pPr>
        <w:suppressAutoHyphens/>
        <w:spacing w:after="120"/>
        <w:ind w:left="142"/>
        <w:jc w:val="both"/>
      </w:pPr>
      <w:r w:rsidRPr="008359EE">
        <w:t xml:space="preserve">Производња житарица у Републици Србији обавља се на површини од око 1,7 </w:t>
      </w:r>
      <w:r w:rsidR="008F5F2B" w:rsidRPr="008359EE">
        <w:t>мил</w:t>
      </w:r>
      <w:r w:rsidR="00B23161" w:rsidRPr="008359EE">
        <w:t>.</w:t>
      </w:r>
      <w:r w:rsidR="008F5F2B" w:rsidRPr="008359EE">
        <w:t xml:space="preserve"> ha</w:t>
      </w:r>
      <w:r w:rsidRPr="008359EE">
        <w:t xml:space="preserve"> са производњом у 2020. години од око 11,4 мил</w:t>
      </w:r>
      <w:r w:rsidR="00B23161" w:rsidRPr="008359EE">
        <w:t>.</w:t>
      </w:r>
      <w:r w:rsidRPr="008359EE">
        <w:t xml:space="preserve"> t и уз просечан принос од 6,6 t/ha. Најзначајније житарице, како по површини, тако и по производњи, јесу кукуруз и пшеница. Производња кукуруза је у 2020. години била на нивоу од близу 8 мил</w:t>
      </w:r>
      <w:r w:rsidR="00B23161" w:rsidRPr="008359EE">
        <w:t>.</w:t>
      </w:r>
      <w:r w:rsidRPr="008359EE">
        <w:t xml:space="preserve"> t, остварена на површини од око милион </w:t>
      </w:r>
      <w:r w:rsidR="0067256D" w:rsidRPr="008359EE">
        <w:t>хектара</w:t>
      </w:r>
      <w:r w:rsidRPr="008359EE">
        <w:t xml:space="preserve">. Производња пшенице, под којом је током 2020. године засејано </w:t>
      </w:r>
      <w:r w:rsidR="00F617F5" w:rsidRPr="008359EE">
        <w:t xml:space="preserve">нешто </w:t>
      </w:r>
      <w:r w:rsidR="00F617F5" w:rsidRPr="001839EB">
        <w:t>више од 580</w:t>
      </w:r>
      <w:r w:rsidRPr="001839EB">
        <w:t xml:space="preserve"> хиљ</w:t>
      </w:r>
      <w:r w:rsidR="00B23161" w:rsidRPr="001839EB">
        <w:t>.</w:t>
      </w:r>
      <w:r w:rsidRPr="001839EB">
        <w:t xml:space="preserve"> ha, забележила је производњу од </w:t>
      </w:r>
      <w:r w:rsidR="00F617F5" w:rsidRPr="001839EB">
        <w:t>близу</w:t>
      </w:r>
      <w:r w:rsidRPr="001839EB">
        <w:t xml:space="preserve"> 3 мил</w:t>
      </w:r>
      <w:r w:rsidR="00B23161" w:rsidRPr="001839EB">
        <w:t>.</w:t>
      </w:r>
      <w:r w:rsidRPr="001839EB">
        <w:t xml:space="preserve"> t. Јечам је најзначајнија </w:t>
      </w:r>
      <w:r w:rsidR="00245AB7" w:rsidRPr="001839EB">
        <w:t>житарица</w:t>
      </w:r>
      <w:r w:rsidRPr="001839EB">
        <w:t xml:space="preserve"> после кукуруза и пшенице, са производњом од 490 хиљ</w:t>
      </w:r>
      <w:r w:rsidR="00B23161" w:rsidRPr="001839EB">
        <w:t>.</w:t>
      </w:r>
      <w:r w:rsidRPr="001839EB">
        <w:t xml:space="preserve"> t и површином нешто </w:t>
      </w:r>
      <w:r w:rsidR="00F617F5" w:rsidRPr="001839EB">
        <w:t>већом</w:t>
      </w:r>
      <w:r w:rsidRPr="001839EB">
        <w:t xml:space="preserve"> од 100 хиљ</w:t>
      </w:r>
      <w:r w:rsidR="00B23161" w:rsidRPr="001839EB">
        <w:t>.</w:t>
      </w:r>
      <w:r w:rsidRPr="001839EB">
        <w:t xml:space="preserve"> ha. </w:t>
      </w:r>
    </w:p>
    <w:p w14:paraId="08D681C6" w14:textId="0AA2D511" w:rsidR="00E91696" w:rsidRPr="008359EE" w:rsidRDefault="00B12783" w:rsidP="00C64A93">
      <w:pPr>
        <w:suppressAutoHyphens/>
        <w:spacing w:after="120"/>
        <w:ind w:left="142"/>
        <w:jc w:val="both"/>
      </w:pPr>
      <w:r w:rsidRPr="001839EB">
        <w:t>Уљарице се у Републици Србији гаје на 484 хиљ</w:t>
      </w:r>
      <w:r w:rsidR="00B23161" w:rsidRPr="001839EB">
        <w:t>.</w:t>
      </w:r>
      <w:r w:rsidRPr="001839EB">
        <w:t xml:space="preserve"> ha, док производња главних уљарица достиже количину од око 1,5 мил</w:t>
      </w:r>
      <w:r w:rsidR="00B23161" w:rsidRPr="001839EB">
        <w:t>.</w:t>
      </w:r>
      <w:r w:rsidRPr="001839EB">
        <w:t xml:space="preserve"> t. Главн</w:t>
      </w:r>
      <w:r w:rsidR="000F3A66" w:rsidRPr="001839EB">
        <w:t>и усеви из ове групе</w:t>
      </w:r>
      <w:r w:rsidRPr="001839EB">
        <w:t xml:space="preserve"> су соја и сунцокрет, док је уљана репица заступљена на мањим површинама. Производња сунцокрета</w:t>
      </w:r>
      <w:r w:rsidRPr="008359EE">
        <w:t xml:space="preserve"> је у 2020. години била на нивоу од 637 хиљ</w:t>
      </w:r>
      <w:r w:rsidR="00B23161" w:rsidRPr="008359EE">
        <w:t>.</w:t>
      </w:r>
      <w:r w:rsidRPr="008359EE">
        <w:t xml:space="preserve"> t, засејаног на површини од 221 хиљ</w:t>
      </w:r>
      <w:r w:rsidR="00B23161" w:rsidRPr="008359EE">
        <w:t>.</w:t>
      </w:r>
      <w:r w:rsidRPr="008359EE">
        <w:t xml:space="preserve"> ha. Површина под сојом у 2020. години достигла је максимални ниво од 237 хиљ</w:t>
      </w:r>
      <w:r w:rsidR="00B23161" w:rsidRPr="008359EE">
        <w:t>.</w:t>
      </w:r>
      <w:r w:rsidRPr="008359EE">
        <w:t xml:space="preserve"> ha, обезбедивши производњу 752 хиљ</w:t>
      </w:r>
      <w:r w:rsidR="00B23161" w:rsidRPr="008359EE">
        <w:t>.</w:t>
      </w:r>
      <w:r w:rsidRPr="008359EE">
        <w:t xml:space="preserve"> t. </w:t>
      </w:r>
    </w:p>
    <w:p w14:paraId="47BB3049" w14:textId="58316364" w:rsidR="009C6750" w:rsidRPr="008359EE" w:rsidRDefault="009C6750" w:rsidP="00D8344B">
      <w:pPr>
        <w:pStyle w:val="ListParagraph"/>
        <w:spacing w:after="60"/>
        <w:ind w:left="1276" w:hanging="1134"/>
        <w:jc w:val="both"/>
        <w:rPr>
          <w:b/>
          <w:iCs/>
          <w:lang w:val="sr-Cyrl-RS"/>
        </w:rPr>
      </w:pPr>
      <w:r w:rsidRPr="008359EE">
        <w:rPr>
          <w:b/>
          <w:iCs/>
          <w:lang w:val="sr-Cyrl-RS"/>
        </w:rPr>
        <w:lastRenderedPageBreak/>
        <w:t xml:space="preserve">Табела 2: </w:t>
      </w:r>
      <w:r w:rsidRPr="001839EB">
        <w:rPr>
          <w:b/>
          <w:iCs/>
          <w:lang w:val="sr-Cyrl-RS"/>
        </w:rPr>
        <w:t xml:space="preserve">Oснoвни производни показатељи </w:t>
      </w:r>
      <w:r w:rsidR="00D24F94" w:rsidRPr="001839EB">
        <w:rPr>
          <w:b/>
          <w:iCs/>
          <w:lang w:val="sr-Cyrl-RS"/>
        </w:rPr>
        <w:t xml:space="preserve">сектора </w:t>
      </w:r>
      <w:r w:rsidR="00440FA8" w:rsidRPr="001839EB">
        <w:rPr>
          <w:b/>
          <w:iCs/>
          <w:lang w:val="sr-Cyrl-RS"/>
        </w:rPr>
        <w:t>житарица и идустријског биља</w:t>
      </w:r>
      <w:r w:rsidRPr="001839EB">
        <w:rPr>
          <w:b/>
          <w:iCs/>
          <w:lang w:val="sr-Cyrl-RS"/>
        </w:rPr>
        <w:t>; 2016-2020</w:t>
      </w:r>
    </w:p>
    <w:tbl>
      <w:tblPr>
        <w:tblStyle w:val="LightList-Accent4"/>
        <w:tblW w:w="4926" w:type="pct"/>
        <w:tblInd w:w="13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418"/>
        <w:gridCol w:w="883"/>
        <w:gridCol w:w="883"/>
        <w:gridCol w:w="883"/>
        <w:gridCol w:w="883"/>
        <w:gridCol w:w="966"/>
      </w:tblGrid>
      <w:tr w:rsidR="00E91696" w:rsidRPr="001839EB" w14:paraId="6FB2773B" w14:textId="77777777" w:rsidTr="00380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shd w:val="clear" w:color="auto" w:fill="D9D9D9" w:themeFill="background1" w:themeFillShade="D9"/>
            <w:noWrap/>
            <w:hideMark/>
          </w:tcPr>
          <w:p w14:paraId="6351EE4B" w14:textId="77777777" w:rsidR="00E91696" w:rsidRPr="008359EE" w:rsidRDefault="00E91696" w:rsidP="00E91696">
            <w:pPr>
              <w:spacing w:line="259" w:lineRule="auto"/>
              <w:rPr>
                <w:b w:val="0"/>
                <w:color w:val="auto"/>
                <w:sz w:val="20"/>
                <w:szCs w:val="20"/>
                <w:lang w:eastAsia="sr-Latn-RS"/>
              </w:rPr>
            </w:pPr>
            <w:r w:rsidRPr="008359EE">
              <w:rPr>
                <w:b w:val="0"/>
                <w:color w:val="auto"/>
                <w:sz w:val="20"/>
                <w:szCs w:val="20"/>
                <w:lang w:eastAsia="sr-Latn-RS"/>
              </w:rPr>
              <w:t> </w:t>
            </w:r>
          </w:p>
        </w:tc>
        <w:tc>
          <w:tcPr>
            <w:tcW w:w="495" w:type="pct"/>
            <w:shd w:val="clear" w:color="auto" w:fill="D9D9D9" w:themeFill="background1" w:themeFillShade="D9"/>
            <w:noWrap/>
            <w:vAlign w:val="center"/>
            <w:hideMark/>
          </w:tcPr>
          <w:p w14:paraId="592F939A" w14:textId="77777777" w:rsidR="00E91696" w:rsidRPr="001839EB" w:rsidRDefault="00E91696" w:rsidP="00E9169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1839EB">
              <w:rPr>
                <w:color w:val="auto"/>
                <w:sz w:val="20"/>
                <w:szCs w:val="20"/>
                <w:lang w:eastAsia="sr-Latn-RS"/>
              </w:rPr>
              <w:t>2016</w:t>
            </w:r>
          </w:p>
        </w:tc>
        <w:tc>
          <w:tcPr>
            <w:tcW w:w="495" w:type="pct"/>
            <w:shd w:val="clear" w:color="auto" w:fill="D9D9D9" w:themeFill="background1" w:themeFillShade="D9"/>
            <w:noWrap/>
            <w:vAlign w:val="center"/>
            <w:hideMark/>
          </w:tcPr>
          <w:p w14:paraId="113E6B6A" w14:textId="77777777" w:rsidR="00E91696" w:rsidRPr="001839EB" w:rsidRDefault="00E91696" w:rsidP="00E9169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1839EB">
              <w:rPr>
                <w:color w:val="auto"/>
                <w:sz w:val="20"/>
                <w:szCs w:val="20"/>
                <w:lang w:eastAsia="sr-Latn-RS"/>
              </w:rPr>
              <w:t>2017</w:t>
            </w:r>
          </w:p>
        </w:tc>
        <w:tc>
          <w:tcPr>
            <w:tcW w:w="495" w:type="pct"/>
            <w:shd w:val="clear" w:color="auto" w:fill="D9D9D9" w:themeFill="background1" w:themeFillShade="D9"/>
            <w:noWrap/>
            <w:vAlign w:val="center"/>
            <w:hideMark/>
          </w:tcPr>
          <w:p w14:paraId="22AB8DA3" w14:textId="77777777" w:rsidR="00E91696" w:rsidRPr="001839EB" w:rsidRDefault="00E91696" w:rsidP="00E9169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1839EB">
              <w:rPr>
                <w:color w:val="auto"/>
                <w:sz w:val="20"/>
                <w:szCs w:val="20"/>
                <w:lang w:eastAsia="sr-Latn-RS"/>
              </w:rPr>
              <w:t>2018</w:t>
            </w:r>
          </w:p>
        </w:tc>
        <w:tc>
          <w:tcPr>
            <w:tcW w:w="495" w:type="pct"/>
            <w:shd w:val="clear" w:color="auto" w:fill="D9D9D9" w:themeFill="background1" w:themeFillShade="D9"/>
            <w:noWrap/>
            <w:vAlign w:val="center"/>
            <w:hideMark/>
          </w:tcPr>
          <w:p w14:paraId="2A656EAC" w14:textId="77777777" w:rsidR="00E91696" w:rsidRPr="001839EB" w:rsidRDefault="00E91696" w:rsidP="00E9169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1839EB">
              <w:rPr>
                <w:color w:val="auto"/>
                <w:sz w:val="20"/>
                <w:szCs w:val="20"/>
                <w:lang w:eastAsia="sr-Latn-RS"/>
              </w:rPr>
              <w:t>2019</w:t>
            </w:r>
          </w:p>
        </w:tc>
        <w:tc>
          <w:tcPr>
            <w:tcW w:w="542" w:type="pct"/>
            <w:shd w:val="clear" w:color="auto" w:fill="D9D9D9" w:themeFill="background1" w:themeFillShade="D9"/>
            <w:vAlign w:val="center"/>
            <w:hideMark/>
          </w:tcPr>
          <w:p w14:paraId="105388C4" w14:textId="77777777" w:rsidR="00E91696" w:rsidRPr="001839EB" w:rsidRDefault="00E91696" w:rsidP="00E9169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1839EB">
              <w:rPr>
                <w:color w:val="auto"/>
                <w:sz w:val="20"/>
                <w:szCs w:val="20"/>
                <w:lang w:eastAsia="sr-Latn-RS"/>
              </w:rPr>
              <w:t>2020</w:t>
            </w:r>
          </w:p>
        </w:tc>
      </w:tr>
      <w:tr w:rsidR="00E91696" w:rsidRPr="001839EB" w14:paraId="6AB44E85" w14:textId="77777777" w:rsidTr="009C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C94FCD5" w14:textId="447A2C7C" w:rsidR="00E91696" w:rsidRPr="001839EB" w:rsidRDefault="00E91696" w:rsidP="00E91696">
            <w:pPr>
              <w:spacing w:line="259" w:lineRule="auto"/>
              <w:ind w:left="-71" w:firstLine="98"/>
              <w:rPr>
                <w:sz w:val="20"/>
                <w:szCs w:val="20"/>
              </w:rPr>
            </w:pPr>
            <w:r w:rsidRPr="001839EB">
              <w:rPr>
                <w:sz w:val="20"/>
                <w:szCs w:val="20"/>
              </w:rPr>
              <w:t>Површина (000 hа)</w:t>
            </w:r>
          </w:p>
        </w:tc>
      </w:tr>
      <w:tr w:rsidR="00E91696" w:rsidRPr="001839EB" w14:paraId="4596CDC5" w14:textId="77777777" w:rsidTr="003800D0">
        <w:tc>
          <w:tcPr>
            <w:cnfStyle w:val="001000000000" w:firstRow="0" w:lastRow="0" w:firstColumn="1" w:lastColumn="0" w:oddVBand="0" w:evenVBand="0" w:oddHBand="0" w:evenHBand="0" w:firstRowFirstColumn="0" w:firstRowLastColumn="0" w:lastRowFirstColumn="0" w:lastRowLastColumn="0"/>
            <w:tcW w:w="2478" w:type="pct"/>
            <w:vAlign w:val="center"/>
          </w:tcPr>
          <w:p w14:paraId="223527AC" w14:textId="0151AB97" w:rsidR="00E91696" w:rsidRPr="001839EB" w:rsidRDefault="00E91696" w:rsidP="00E77861">
            <w:pPr>
              <w:spacing w:line="259" w:lineRule="auto"/>
              <w:ind w:firstLine="37"/>
              <w:rPr>
                <w:b w:val="0"/>
                <w:sz w:val="20"/>
                <w:szCs w:val="20"/>
                <w:lang w:eastAsia="sr-Latn-RS"/>
              </w:rPr>
            </w:pPr>
            <w:r w:rsidRPr="001839EB">
              <w:rPr>
                <w:b w:val="0"/>
                <w:sz w:val="20"/>
                <w:szCs w:val="20"/>
              </w:rPr>
              <w:t>Пшеница</w:t>
            </w:r>
          </w:p>
        </w:tc>
        <w:tc>
          <w:tcPr>
            <w:tcW w:w="495" w:type="pct"/>
          </w:tcPr>
          <w:p w14:paraId="6C3FC5C7" w14:textId="4792C567" w:rsidR="00E91696" w:rsidRPr="001839EB" w:rsidRDefault="00E91696" w:rsidP="00E77861">
            <w:pPr>
              <w:spacing w:line="259" w:lineRule="auto"/>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595</w:t>
            </w:r>
          </w:p>
        </w:tc>
        <w:tc>
          <w:tcPr>
            <w:tcW w:w="495" w:type="pct"/>
          </w:tcPr>
          <w:p w14:paraId="65934A64" w14:textId="64ABDE3A" w:rsidR="00E91696" w:rsidRPr="001839EB" w:rsidRDefault="00E91696" w:rsidP="00E77861">
            <w:pPr>
              <w:spacing w:line="259" w:lineRule="auto"/>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556</w:t>
            </w:r>
          </w:p>
        </w:tc>
        <w:tc>
          <w:tcPr>
            <w:tcW w:w="495" w:type="pct"/>
          </w:tcPr>
          <w:p w14:paraId="5E99DC22" w14:textId="307940CC" w:rsidR="00E91696" w:rsidRPr="001839EB" w:rsidRDefault="00E91696" w:rsidP="00E77861">
            <w:pPr>
              <w:spacing w:line="259" w:lineRule="auto"/>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643</w:t>
            </w:r>
          </w:p>
        </w:tc>
        <w:tc>
          <w:tcPr>
            <w:tcW w:w="495" w:type="pct"/>
            <w:noWrap/>
          </w:tcPr>
          <w:p w14:paraId="4F9EDD37" w14:textId="36B790E6" w:rsidR="00E91696" w:rsidRPr="001839EB" w:rsidRDefault="00E91696" w:rsidP="00E77861">
            <w:pPr>
              <w:spacing w:line="259" w:lineRule="auto"/>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577</w:t>
            </w:r>
          </w:p>
        </w:tc>
        <w:tc>
          <w:tcPr>
            <w:tcW w:w="542" w:type="pct"/>
          </w:tcPr>
          <w:p w14:paraId="1C997128" w14:textId="3B3EA9A3" w:rsidR="00E91696" w:rsidRPr="001839EB" w:rsidRDefault="00E91696" w:rsidP="00E77861">
            <w:pPr>
              <w:spacing w:line="259" w:lineRule="auto"/>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581</w:t>
            </w:r>
          </w:p>
        </w:tc>
      </w:tr>
      <w:tr w:rsidR="00E91696" w:rsidRPr="001839EB" w14:paraId="26823B6C" w14:textId="77777777" w:rsidTr="0038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Borders>
              <w:top w:val="none" w:sz="0" w:space="0" w:color="auto"/>
              <w:left w:val="none" w:sz="0" w:space="0" w:color="auto"/>
              <w:bottom w:val="none" w:sz="0" w:space="0" w:color="auto"/>
            </w:tcBorders>
            <w:vAlign w:val="center"/>
          </w:tcPr>
          <w:p w14:paraId="1651155A" w14:textId="1D5CCE84" w:rsidR="00E91696" w:rsidRPr="001839EB" w:rsidRDefault="00E91696" w:rsidP="00E77861">
            <w:pPr>
              <w:ind w:firstLine="37"/>
              <w:rPr>
                <w:b w:val="0"/>
                <w:sz w:val="20"/>
                <w:szCs w:val="20"/>
              </w:rPr>
            </w:pPr>
            <w:r w:rsidRPr="001839EB">
              <w:rPr>
                <w:b w:val="0"/>
                <w:sz w:val="20"/>
                <w:szCs w:val="20"/>
              </w:rPr>
              <w:t>Кукуруз</w:t>
            </w:r>
          </w:p>
        </w:tc>
        <w:tc>
          <w:tcPr>
            <w:tcW w:w="495" w:type="pct"/>
            <w:tcBorders>
              <w:top w:val="none" w:sz="0" w:space="0" w:color="auto"/>
              <w:bottom w:val="none" w:sz="0" w:space="0" w:color="auto"/>
            </w:tcBorders>
          </w:tcPr>
          <w:p w14:paraId="3FACE70D" w14:textId="6DFEA323" w:rsidR="00E91696" w:rsidRPr="001839EB" w:rsidRDefault="00E91696" w:rsidP="00E77861">
            <w:pPr>
              <w:spacing w:line="259" w:lineRule="auto"/>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1.010</w:t>
            </w:r>
          </w:p>
        </w:tc>
        <w:tc>
          <w:tcPr>
            <w:tcW w:w="495" w:type="pct"/>
            <w:tcBorders>
              <w:top w:val="none" w:sz="0" w:space="0" w:color="auto"/>
              <w:bottom w:val="none" w:sz="0" w:space="0" w:color="auto"/>
            </w:tcBorders>
          </w:tcPr>
          <w:p w14:paraId="6728B0E4" w14:textId="5CC55625" w:rsidR="00E91696" w:rsidRPr="001839EB" w:rsidRDefault="00E91696" w:rsidP="00E77861">
            <w:pPr>
              <w:spacing w:line="259" w:lineRule="auto"/>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1.002</w:t>
            </w:r>
          </w:p>
        </w:tc>
        <w:tc>
          <w:tcPr>
            <w:tcW w:w="495" w:type="pct"/>
            <w:tcBorders>
              <w:top w:val="none" w:sz="0" w:space="0" w:color="auto"/>
              <w:bottom w:val="none" w:sz="0" w:space="0" w:color="auto"/>
            </w:tcBorders>
          </w:tcPr>
          <w:p w14:paraId="1F170C7F" w14:textId="1986C0F4" w:rsidR="00E91696" w:rsidRPr="001839EB" w:rsidRDefault="00E91696" w:rsidP="00E77861">
            <w:pPr>
              <w:spacing w:line="259" w:lineRule="auto"/>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902</w:t>
            </w:r>
          </w:p>
        </w:tc>
        <w:tc>
          <w:tcPr>
            <w:tcW w:w="495" w:type="pct"/>
            <w:tcBorders>
              <w:top w:val="none" w:sz="0" w:space="0" w:color="auto"/>
              <w:bottom w:val="none" w:sz="0" w:space="0" w:color="auto"/>
            </w:tcBorders>
            <w:noWrap/>
          </w:tcPr>
          <w:p w14:paraId="52472CAB" w14:textId="61A51F9D" w:rsidR="00E91696" w:rsidRPr="001839EB" w:rsidRDefault="00E91696" w:rsidP="00E77861">
            <w:pPr>
              <w:spacing w:line="259" w:lineRule="auto"/>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962</w:t>
            </w:r>
          </w:p>
        </w:tc>
        <w:tc>
          <w:tcPr>
            <w:tcW w:w="542" w:type="pct"/>
            <w:tcBorders>
              <w:top w:val="none" w:sz="0" w:space="0" w:color="auto"/>
              <w:bottom w:val="none" w:sz="0" w:space="0" w:color="auto"/>
              <w:right w:val="none" w:sz="0" w:space="0" w:color="auto"/>
            </w:tcBorders>
          </w:tcPr>
          <w:p w14:paraId="0F896F5F" w14:textId="16BAB51C" w:rsidR="00E91696" w:rsidRPr="001839EB" w:rsidRDefault="00E91696" w:rsidP="00E77861">
            <w:pPr>
              <w:spacing w:line="259" w:lineRule="auto"/>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997</w:t>
            </w:r>
          </w:p>
        </w:tc>
      </w:tr>
      <w:tr w:rsidR="00E91696" w:rsidRPr="001839EB" w14:paraId="20888507" w14:textId="77777777" w:rsidTr="003800D0">
        <w:tc>
          <w:tcPr>
            <w:cnfStyle w:val="001000000000" w:firstRow="0" w:lastRow="0" w:firstColumn="1" w:lastColumn="0" w:oddVBand="0" w:evenVBand="0" w:oddHBand="0" w:evenHBand="0" w:firstRowFirstColumn="0" w:firstRowLastColumn="0" w:lastRowFirstColumn="0" w:lastRowLastColumn="0"/>
            <w:tcW w:w="2478" w:type="pct"/>
            <w:vAlign w:val="center"/>
          </w:tcPr>
          <w:p w14:paraId="495234E4" w14:textId="6C8843B4" w:rsidR="00E91696" w:rsidRPr="001839EB" w:rsidRDefault="00E91696" w:rsidP="00E77861">
            <w:pPr>
              <w:ind w:firstLine="37"/>
              <w:rPr>
                <w:b w:val="0"/>
                <w:sz w:val="20"/>
                <w:szCs w:val="20"/>
              </w:rPr>
            </w:pPr>
            <w:r w:rsidRPr="001839EB">
              <w:rPr>
                <w:b w:val="0"/>
                <w:sz w:val="20"/>
                <w:szCs w:val="20"/>
              </w:rPr>
              <w:t>Јечам</w:t>
            </w:r>
          </w:p>
        </w:tc>
        <w:tc>
          <w:tcPr>
            <w:tcW w:w="495" w:type="pct"/>
          </w:tcPr>
          <w:p w14:paraId="71C3DF86" w14:textId="13C2BC4E" w:rsidR="00E91696" w:rsidRPr="001839EB" w:rsidRDefault="00E91696" w:rsidP="00E77861">
            <w:pPr>
              <w:spacing w:line="259" w:lineRule="auto"/>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92</w:t>
            </w:r>
          </w:p>
        </w:tc>
        <w:tc>
          <w:tcPr>
            <w:tcW w:w="495" w:type="pct"/>
          </w:tcPr>
          <w:p w14:paraId="02630993" w14:textId="30BEBA9A" w:rsidR="00E91696" w:rsidRPr="001839EB" w:rsidRDefault="00E91696" w:rsidP="00E77861">
            <w:pPr>
              <w:spacing w:line="259" w:lineRule="auto"/>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85</w:t>
            </w:r>
          </w:p>
        </w:tc>
        <w:tc>
          <w:tcPr>
            <w:tcW w:w="495" w:type="pct"/>
          </w:tcPr>
          <w:p w14:paraId="2C73037A" w14:textId="20097D9D" w:rsidR="00E91696" w:rsidRPr="001839EB" w:rsidRDefault="00E91696" w:rsidP="00E77861">
            <w:pPr>
              <w:spacing w:line="259" w:lineRule="auto"/>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106</w:t>
            </w:r>
          </w:p>
        </w:tc>
        <w:tc>
          <w:tcPr>
            <w:tcW w:w="495" w:type="pct"/>
            <w:noWrap/>
          </w:tcPr>
          <w:p w14:paraId="53592634" w14:textId="2724B772" w:rsidR="00E91696" w:rsidRPr="001839EB" w:rsidRDefault="00E91696" w:rsidP="00E77861">
            <w:pPr>
              <w:spacing w:line="259" w:lineRule="auto"/>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100</w:t>
            </w:r>
          </w:p>
        </w:tc>
        <w:tc>
          <w:tcPr>
            <w:tcW w:w="542" w:type="pct"/>
          </w:tcPr>
          <w:p w14:paraId="1E1B834B" w14:textId="469E47DC" w:rsidR="00E91696" w:rsidRPr="001839EB" w:rsidRDefault="00E91696" w:rsidP="00E77861">
            <w:pPr>
              <w:spacing w:line="259" w:lineRule="auto"/>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106</w:t>
            </w:r>
          </w:p>
        </w:tc>
      </w:tr>
      <w:tr w:rsidR="00E91696" w:rsidRPr="001839EB" w14:paraId="7D646810" w14:textId="77777777" w:rsidTr="0038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Borders>
              <w:top w:val="none" w:sz="0" w:space="0" w:color="auto"/>
              <w:left w:val="none" w:sz="0" w:space="0" w:color="auto"/>
              <w:bottom w:val="none" w:sz="0" w:space="0" w:color="auto"/>
            </w:tcBorders>
          </w:tcPr>
          <w:p w14:paraId="7DA930D0" w14:textId="068D0619" w:rsidR="00E91696" w:rsidRPr="001839EB" w:rsidRDefault="00E91696" w:rsidP="00E77861">
            <w:pPr>
              <w:ind w:firstLine="37"/>
              <w:rPr>
                <w:b w:val="0"/>
                <w:sz w:val="20"/>
                <w:szCs w:val="20"/>
              </w:rPr>
            </w:pPr>
            <w:r w:rsidRPr="001839EB">
              <w:rPr>
                <w:b w:val="0"/>
                <w:sz w:val="20"/>
                <w:szCs w:val="20"/>
              </w:rPr>
              <w:t>Сунцокрет</w:t>
            </w:r>
          </w:p>
        </w:tc>
        <w:tc>
          <w:tcPr>
            <w:tcW w:w="495" w:type="pct"/>
            <w:tcBorders>
              <w:top w:val="none" w:sz="0" w:space="0" w:color="auto"/>
              <w:bottom w:val="none" w:sz="0" w:space="0" w:color="auto"/>
            </w:tcBorders>
          </w:tcPr>
          <w:p w14:paraId="5EC29911" w14:textId="70232FCD" w:rsidR="00E91696" w:rsidRPr="001839EB" w:rsidRDefault="00E91696"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200</w:t>
            </w:r>
          </w:p>
        </w:tc>
        <w:tc>
          <w:tcPr>
            <w:tcW w:w="495" w:type="pct"/>
            <w:tcBorders>
              <w:top w:val="none" w:sz="0" w:space="0" w:color="auto"/>
              <w:bottom w:val="none" w:sz="0" w:space="0" w:color="auto"/>
            </w:tcBorders>
          </w:tcPr>
          <w:p w14:paraId="6A77049A" w14:textId="10EDC95B" w:rsidR="00E91696" w:rsidRPr="001839EB" w:rsidRDefault="00E91696"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219</w:t>
            </w:r>
          </w:p>
        </w:tc>
        <w:tc>
          <w:tcPr>
            <w:tcW w:w="495" w:type="pct"/>
            <w:tcBorders>
              <w:top w:val="none" w:sz="0" w:space="0" w:color="auto"/>
              <w:bottom w:val="none" w:sz="0" w:space="0" w:color="auto"/>
            </w:tcBorders>
          </w:tcPr>
          <w:p w14:paraId="72F88992" w14:textId="0D526188" w:rsidR="00E91696" w:rsidRPr="001839EB" w:rsidRDefault="00E91696"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239</w:t>
            </w:r>
          </w:p>
        </w:tc>
        <w:tc>
          <w:tcPr>
            <w:tcW w:w="495" w:type="pct"/>
            <w:tcBorders>
              <w:top w:val="none" w:sz="0" w:space="0" w:color="auto"/>
              <w:bottom w:val="none" w:sz="0" w:space="0" w:color="auto"/>
            </w:tcBorders>
            <w:noWrap/>
          </w:tcPr>
          <w:p w14:paraId="43C28905" w14:textId="2C745E19" w:rsidR="00E91696" w:rsidRPr="001839EB" w:rsidRDefault="00E91696"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219</w:t>
            </w:r>
          </w:p>
        </w:tc>
        <w:tc>
          <w:tcPr>
            <w:tcW w:w="542" w:type="pct"/>
            <w:tcBorders>
              <w:top w:val="none" w:sz="0" w:space="0" w:color="auto"/>
              <w:bottom w:val="none" w:sz="0" w:space="0" w:color="auto"/>
              <w:right w:val="none" w:sz="0" w:space="0" w:color="auto"/>
            </w:tcBorders>
          </w:tcPr>
          <w:p w14:paraId="190F5CB6" w14:textId="074AA7B2" w:rsidR="00E91696" w:rsidRPr="001839EB" w:rsidRDefault="00E91696"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221</w:t>
            </w:r>
          </w:p>
        </w:tc>
      </w:tr>
      <w:tr w:rsidR="00E91696" w:rsidRPr="001839EB" w14:paraId="0BB83158" w14:textId="77777777" w:rsidTr="003800D0">
        <w:tc>
          <w:tcPr>
            <w:cnfStyle w:val="001000000000" w:firstRow="0" w:lastRow="0" w:firstColumn="1" w:lastColumn="0" w:oddVBand="0" w:evenVBand="0" w:oddHBand="0" w:evenHBand="0" w:firstRowFirstColumn="0" w:firstRowLastColumn="0" w:lastRowFirstColumn="0" w:lastRowLastColumn="0"/>
            <w:tcW w:w="2478" w:type="pct"/>
          </w:tcPr>
          <w:p w14:paraId="048F0423" w14:textId="6B2F9A7C" w:rsidR="00E91696" w:rsidRPr="001839EB" w:rsidRDefault="00E91696" w:rsidP="00E77861">
            <w:pPr>
              <w:ind w:firstLine="37"/>
              <w:rPr>
                <w:b w:val="0"/>
                <w:sz w:val="20"/>
                <w:szCs w:val="20"/>
              </w:rPr>
            </w:pPr>
            <w:r w:rsidRPr="001839EB">
              <w:rPr>
                <w:b w:val="0"/>
                <w:sz w:val="20"/>
                <w:szCs w:val="20"/>
              </w:rPr>
              <w:t>Соја</w:t>
            </w:r>
          </w:p>
        </w:tc>
        <w:tc>
          <w:tcPr>
            <w:tcW w:w="495" w:type="pct"/>
          </w:tcPr>
          <w:p w14:paraId="7D9E5CD2" w14:textId="56101D7F" w:rsidR="00E91696" w:rsidRPr="001839EB" w:rsidRDefault="00E91696"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182</w:t>
            </w:r>
          </w:p>
        </w:tc>
        <w:tc>
          <w:tcPr>
            <w:tcW w:w="495" w:type="pct"/>
          </w:tcPr>
          <w:p w14:paraId="3F5BE7A4" w14:textId="43487611" w:rsidR="00E91696" w:rsidRPr="001839EB" w:rsidRDefault="00E91696"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202</w:t>
            </w:r>
          </w:p>
        </w:tc>
        <w:tc>
          <w:tcPr>
            <w:tcW w:w="495" w:type="pct"/>
          </w:tcPr>
          <w:p w14:paraId="43D24217" w14:textId="4DE6375A" w:rsidR="00E91696" w:rsidRPr="001839EB" w:rsidRDefault="00E91696"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196</w:t>
            </w:r>
          </w:p>
        </w:tc>
        <w:tc>
          <w:tcPr>
            <w:tcW w:w="495" w:type="pct"/>
            <w:noWrap/>
          </w:tcPr>
          <w:p w14:paraId="743E3914" w14:textId="13E654FC" w:rsidR="00E91696" w:rsidRPr="001839EB" w:rsidRDefault="00E91696"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229</w:t>
            </w:r>
          </w:p>
        </w:tc>
        <w:tc>
          <w:tcPr>
            <w:tcW w:w="542" w:type="pct"/>
          </w:tcPr>
          <w:p w14:paraId="1220B479" w14:textId="0657007F" w:rsidR="00E91696" w:rsidRPr="001839EB" w:rsidRDefault="00E91696"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237</w:t>
            </w:r>
          </w:p>
        </w:tc>
      </w:tr>
      <w:tr w:rsidR="00E91696" w:rsidRPr="001839EB" w14:paraId="680B801A" w14:textId="77777777" w:rsidTr="0038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Borders>
              <w:top w:val="none" w:sz="0" w:space="0" w:color="auto"/>
              <w:left w:val="none" w:sz="0" w:space="0" w:color="auto"/>
              <w:bottom w:val="none" w:sz="0" w:space="0" w:color="auto"/>
            </w:tcBorders>
          </w:tcPr>
          <w:p w14:paraId="39ACA454" w14:textId="1C468A19" w:rsidR="00E91696" w:rsidRPr="001839EB" w:rsidRDefault="00E91696" w:rsidP="00E77861">
            <w:pPr>
              <w:ind w:firstLine="37"/>
              <w:rPr>
                <w:b w:val="0"/>
                <w:sz w:val="20"/>
                <w:szCs w:val="20"/>
              </w:rPr>
            </w:pPr>
            <w:r w:rsidRPr="001839EB">
              <w:rPr>
                <w:b w:val="0"/>
                <w:sz w:val="20"/>
                <w:szCs w:val="20"/>
              </w:rPr>
              <w:t>Уљана репица</w:t>
            </w:r>
          </w:p>
        </w:tc>
        <w:tc>
          <w:tcPr>
            <w:tcW w:w="495" w:type="pct"/>
            <w:tcBorders>
              <w:top w:val="none" w:sz="0" w:space="0" w:color="auto"/>
              <w:bottom w:val="none" w:sz="0" w:space="0" w:color="auto"/>
            </w:tcBorders>
          </w:tcPr>
          <w:p w14:paraId="2F28FBAA" w14:textId="52BABD69" w:rsidR="00E91696" w:rsidRPr="001839EB" w:rsidRDefault="00E91696"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13</w:t>
            </w:r>
          </w:p>
        </w:tc>
        <w:tc>
          <w:tcPr>
            <w:tcW w:w="495" w:type="pct"/>
            <w:tcBorders>
              <w:top w:val="none" w:sz="0" w:space="0" w:color="auto"/>
              <w:bottom w:val="none" w:sz="0" w:space="0" w:color="auto"/>
            </w:tcBorders>
          </w:tcPr>
          <w:p w14:paraId="524B77BB" w14:textId="6101449A" w:rsidR="00E91696" w:rsidRPr="001839EB" w:rsidRDefault="00E91696"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19</w:t>
            </w:r>
          </w:p>
        </w:tc>
        <w:tc>
          <w:tcPr>
            <w:tcW w:w="495" w:type="pct"/>
            <w:tcBorders>
              <w:top w:val="none" w:sz="0" w:space="0" w:color="auto"/>
              <w:bottom w:val="none" w:sz="0" w:space="0" w:color="auto"/>
            </w:tcBorders>
          </w:tcPr>
          <w:p w14:paraId="343D2C02" w14:textId="08B1B186" w:rsidR="00E91696" w:rsidRPr="001839EB" w:rsidRDefault="00E91696"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46</w:t>
            </w:r>
          </w:p>
        </w:tc>
        <w:tc>
          <w:tcPr>
            <w:tcW w:w="495" w:type="pct"/>
            <w:tcBorders>
              <w:top w:val="none" w:sz="0" w:space="0" w:color="auto"/>
              <w:bottom w:val="none" w:sz="0" w:space="0" w:color="auto"/>
            </w:tcBorders>
            <w:noWrap/>
          </w:tcPr>
          <w:p w14:paraId="29CE11DC" w14:textId="23F41289" w:rsidR="00E91696" w:rsidRPr="001839EB" w:rsidRDefault="00E91696"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31</w:t>
            </w:r>
          </w:p>
        </w:tc>
        <w:tc>
          <w:tcPr>
            <w:tcW w:w="542" w:type="pct"/>
            <w:tcBorders>
              <w:top w:val="none" w:sz="0" w:space="0" w:color="auto"/>
              <w:bottom w:val="none" w:sz="0" w:space="0" w:color="auto"/>
              <w:right w:val="none" w:sz="0" w:space="0" w:color="auto"/>
            </w:tcBorders>
          </w:tcPr>
          <w:p w14:paraId="618FE330" w14:textId="6577D5BA" w:rsidR="00E91696" w:rsidRPr="001839EB" w:rsidRDefault="00E91696"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25</w:t>
            </w:r>
          </w:p>
        </w:tc>
      </w:tr>
      <w:tr w:rsidR="003800D0" w:rsidRPr="001839EB" w14:paraId="2BF71640" w14:textId="77777777" w:rsidTr="003800D0">
        <w:tc>
          <w:tcPr>
            <w:cnfStyle w:val="001000000000" w:firstRow="0" w:lastRow="0" w:firstColumn="1" w:lastColumn="0" w:oddVBand="0" w:evenVBand="0" w:oddHBand="0" w:evenHBand="0" w:firstRowFirstColumn="0" w:firstRowLastColumn="0" w:lastRowFirstColumn="0" w:lastRowLastColumn="0"/>
            <w:tcW w:w="2478" w:type="pct"/>
          </w:tcPr>
          <w:p w14:paraId="0CAB9839" w14:textId="509353DD" w:rsidR="003800D0" w:rsidRPr="001839EB" w:rsidRDefault="003800D0" w:rsidP="003800D0">
            <w:pPr>
              <w:ind w:firstLine="37"/>
              <w:rPr>
                <w:b w:val="0"/>
                <w:sz w:val="20"/>
                <w:szCs w:val="20"/>
              </w:rPr>
            </w:pPr>
            <w:r w:rsidRPr="001839EB">
              <w:rPr>
                <w:b w:val="0"/>
                <w:sz w:val="20"/>
                <w:szCs w:val="20"/>
              </w:rPr>
              <w:t>Шећерна репа</w:t>
            </w:r>
          </w:p>
        </w:tc>
        <w:tc>
          <w:tcPr>
            <w:tcW w:w="495" w:type="pct"/>
          </w:tcPr>
          <w:p w14:paraId="2DFB8804" w14:textId="7E471B75"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49</w:t>
            </w:r>
          </w:p>
        </w:tc>
        <w:tc>
          <w:tcPr>
            <w:tcW w:w="495" w:type="pct"/>
          </w:tcPr>
          <w:p w14:paraId="259DDBF8" w14:textId="35505BB7"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54</w:t>
            </w:r>
          </w:p>
        </w:tc>
        <w:tc>
          <w:tcPr>
            <w:tcW w:w="495" w:type="pct"/>
          </w:tcPr>
          <w:p w14:paraId="340C7CC1" w14:textId="77936A72"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48</w:t>
            </w:r>
          </w:p>
        </w:tc>
        <w:tc>
          <w:tcPr>
            <w:tcW w:w="495" w:type="pct"/>
            <w:noWrap/>
          </w:tcPr>
          <w:p w14:paraId="5E1AD2C6" w14:textId="217D3C03"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42</w:t>
            </w:r>
          </w:p>
        </w:tc>
        <w:tc>
          <w:tcPr>
            <w:tcW w:w="542" w:type="pct"/>
          </w:tcPr>
          <w:p w14:paraId="4614EDE4" w14:textId="3C8D7710"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37</w:t>
            </w:r>
          </w:p>
        </w:tc>
      </w:tr>
      <w:tr w:rsidR="00E91696" w:rsidRPr="001839EB" w14:paraId="2CE27BE8" w14:textId="77777777" w:rsidTr="000F3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560C7EC" w14:textId="5C441BD2" w:rsidR="00E91696" w:rsidRPr="001839EB" w:rsidRDefault="00E91696" w:rsidP="00E91696">
            <w:pPr>
              <w:spacing w:line="259" w:lineRule="auto"/>
              <w:rPr>
                <w:sz w:val="20"/>
                <w:szCs w:val="20"/>
              </w:rPr>
            </w:pPr>
            <w:r w:rsidRPr="001839EB">
              <w:rPr>
                <w:sz w:val="20"/>
                <w:szCs w:val="20"/>
              </w:rPr>
              <w:t>Принос (t/hа)</w:t>
            </w:r>
          </w:p>
        </w:tc>
      </w:tr>
      <w:tr w:rsidR="00E77861" w:rsidRPr="001839EB" w14:paraId="2AE0022E" w14:textId="77777777" w:rsidTr="003800D0">
        <w:tc>
          <w:tcPr>
            <w:cnfStyle w:val="001000000000" w:firstRow="0" w:lastRow="0" w:firstColumn="1" w:lastColumn="0" w:oddVBand="0" w:evenVBand="0" w:oddHBand="0" w:evenHBand="0" w:firstRowFirstColumn="0" w:firstRowLastColumn="0" w:lastRowFirstColumn="0" w:lastRowLastColumn="0"/>
            <w:tcW w:w="2478" w:type="pct"/>
            <w:vAlign w:val="center"/>
          </w:tcPr>
          <w:p w14:paraId="07B83E97" w14:textId="2AB03A76" w:rsidR="00E77861" w:rsidRPr="001839EB" w:rsidRDefault="00E77861" w:rsidP="00E77861">
            <w:pPr>
              <w:spacing w:line="259" w:lineRule="auto"/>
              <w:ind w:firstLineChars="18" w:firstLine="36"/>
              <w:rPr>
                <w:b w:val="0"/>
                <w:sz w:val="20"/>
                <w:szCs w:val="20"/>
                <w:lang w:eastAsia="sr-Latn-RS"/>
              </w:rPr>
            </w:pPr>
            <w:r w:rsidRPr="001839EB">
              <w:rPr>
                <w:b w:val="0"/>
                <w:sz w:val="20"/>
                <w:szCs w:val="20"/>
              </w:rPr>
              <w:t>Пшеница</w:t>
            </w:r>
          </w:p>
        </w:tc>
        <w:tc>
          <w:tcPr>
            <w:tcW w:w="495" w:type="pct"/>
          </w:tcPr>
          <w:p w14:paraId="4245C906" w14:textId="119824E2"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4,8</w:t>
            </w:r>
          </w:p>
        </w:tc>
        <w:tc>
          <w:tcPr>
            <w:tcW w:w="495" w:type="pct"/>
          </w:tcPr>
          <w:p w14:paraId="0A3DBE6E" w14:textId="14CBAF79"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4,1</w:t>
            </w:r>
          </w:p>
        </w:tc>
        <w:tc>
          <w:tcPr>
            <w:tcW w:w="495" w:type="pct"/>
          </w:tcPr>
          <w:p w14:paraId="7DBF2DDE" w14:textId="65175F5D"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4,6</w:t>
            </w:r>
          </w:p>
        </w:tc>
        <w:tc>
          <w:tcPr>
            <w:tcW w:w="495" w:type="pct"/>
            <w:noWrap/>
          </w:tcPr>
          <w:p w14:paraId="2A4F886C" w14:textId="4CB26BA5"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4,4</w:t>
            </w:r>
          </w:p>
        </w:tc>
        <w:tc>
          <w:tcPr>
            <w:tcW w:w="542" w:type="pct"/>
          </w:tcPr>
          <w:p w14:paraId="48316AEE" w14:textId="73D87241"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4,9</w:t>
            </w:r>
          </w:p>
        </w:tc>
      </w:tr>
      <w:tr w:rsidR="00E77861" w:rsidRPr="001839EB" w14:paraId="0A8B02A4" w14:textId="77777777" w:rsidTr="000F3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Borders>
              <w:top w:val="none" w:sz="0" w:space="0" w:color="auto"/>
              <w:left w:val="none" w:sz="0" w:space="0" w:color="auto"/>
              <w:bottom w:val="none" w:sz="0" w:space="0" w:color="auto"/>
            </w:tcBorders>
            <w:vAlign w:val="center"/>
          </w:tcPr>
          <w:p w14:paraId="498B481A" w14:textId="61571BE4" w:rsidR="00E77861" w:rsidRPr="001839EB" w:rsidRDefault="00E77861" w:rsidP="00E77861">
            <w:pPr>
              <w:spacing w:line="259" w:lineRule="auto"/>
              <w:ind w:firstLineChars="18" w:firstLine="36"/>
              <w:rPr>
                <w:b w:val="0"/>
                <w:sz w:val="20"/>
                <w:szCs w:val="20"/>
                <w:lang w:eastAsia="sr-Latn-RS"/>
              </w:rPr>
            </w:pPr>
            <w:r w:rsidRPr="001839EB">
              <w:rPr>
                <w:b w:val="0"/>
                <w:sz w:val="20"/>
                <w:szCs w:val="20"/>
              </w:rPr>
              <w:t>Кукуруз</w:t>
            </w:r>
          </w:p>
        </w:tc>
        <w:tc>
          <w:tcPr>
            <w:tcW w:w="495" w:type="pct"/>
            <w:tcBorders>
              <w:top w:val="none" w:sz="0" w:space="0" w:color="auto"/>
              <w:bottom w:val="none" w:sz="0" w:space="0" w:color="auto"/>
            </w:tcBorders>
          </w:tcPr>
          <w:p w14:paraId="7F59E901" w14:textId="51A4153C"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7,3</w:t>
            </w:r>
          </w:p>
        </w:tc>
        <w:tc>
          <w:tcPr>
            <w:tcW w:w="495" w:type="pct"/>
            <w:tcBorders>
              <w:top w:val="none" w:sz="0" w:space="0" w:color="auto"/>
              <w:bottom w:val="none" w:sz="0" w:space="0" w:color="auto"/>
            </w:tcBorders>
          </w:tcPr>
          <w:p w14:paraId="374CCA38" w14:textId="1ECF6EBF"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4,0</w:t>
            </w:r>
          </w:p>
        </w:tc>
        <w:tc>
          <w:tcPr>
            <w:tcW w:w="495" w:type="pct"/>
            <w:tcBorders>
              <w:top w:val="none" w:sz="0" w:space="0" w:color="auto"/>
              <w:bottom w:val="none" w:sz="0" w:space="0" w:color="auto"/>
            </w:tcBorders>
          </w:tcPr>
          <w:p w14:paraId="17F68DC1" w14:textId="16D867F6"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7,7</w:t>
            </w:r>
          </w:p>
        </w:tc>
        <w:tc>
          <w:tcPr>
            <w:tcW w:w="495" w:type="pct"/>
            <w:tcBorders>
              <w:top w:val="none" w:sz="0" w:space="0" w:color="auto"/>
              <w:bottom w:val="none" w:sz="0" w:space="0" w:color="auto"/>
            </w:tcBorders>
            <w:noWrap/>
          </w:tcPr>
          <w:p w14:paraId="68A8DC8F" w14:textId="0719024A"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7,6</w:t>
            </w:r>
          </w:p>
        </w:tc>
        <w:tc>
          <w:tcPr>
            <w:tcW w:w="542" w:type="pct"/>
            <w:tcBorders>
              <w:top w:val="none" w:sz="0" w:space="0" w:color="auto"/>
              <w:bottom w:val="none" w:sz="0" w:space="0" w:color="auto"/>
              <w:right w:val="none" w:sz="0" w:space="0" w:color="auto"/>
            </w:tcBorders>
          </w:tcPr>
          <w:p w14:paraId="312243AD" w14:textId="65799404"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7,9</w:t>
            </w:r>
          </w:p>
        </w:tc>
      </w:tr>
      <w:tr w:rsidR="00E77861" w:rsidRPr="001839EB" w14:paraId="5468139A" w14:textId="77777777" w:rsidTr="003800D0">
        <w:tc>
          <w:tcPr>
            <w:cnfStyle w:val="001000000000" w:firstRow="0" w:lastRow="0" w:firstColumn="1" w:lastColumn="0" w:oddVBand="0" w:evenVBand="0" w:oddHBand="0" w:evenHBand="0" w:firstRowFirstColumn="0" w:firstRowLastColumn="0" w:lastRowFirstColumn="0" w:lastRowLastColumn="0"/>
            <w:tcW w:w="2478" w:type="pct"/>
            <w:vAlign w:val="center"/>
          </w:tcPr>
          <w:p w14:paraId="11F1094D" w14:textId="65D5DAB5" w:rsidR="00E77861" w:rsidRPr="001839EB" w:rsidRDefault="00E77861" w:rsidP="00E77861">
            <w:pPr>
              <w:spacing w:line="259" w:lineRule="auto"/>
              <w:ind w:firstLineChars="18" w:firstLine="36"/>
              <w:rPr>
                <w:b w:val="0"/>
                <w:sz w:val="20"/>
                <w:szCs w:val="20"/>
                <w:lang w:eastAsia="sr-Latn-RS"/>
              </w:rPr>
            </w:pPr>
            <w:r w:rsidRPr="001839EB">
              <w:rPr>
                <w:b w:val="0"/>
                <w:sz w:val="20"/>
                <w:szCs w:val="20"/>
              </w:rPr>
              <w:t>Јечам</w:t>
            </w:r>
          </w:p>
        </w:tc>
        <w:tc>
          <w:tcPr>
            <w:tcW w:w="495" w:type="pct"/>
          </w:tcPr>
          <w:p w14:paraId="66FE7988" w14:textId="2E1F1D6A"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4,3</w:t>
            </w:r>
          </w:p>
        </w:tc>
        <w:tc>
          <w:tcPr>
            <w:tcW w:w="495" w:type="pct"/>
          </w:tcPr>
          <w:p w14:paraId="4B8936D7" w14:textId="7AB8365C"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3,6</w:t>
            </w:r>
          </w:p>
        </w:tc>
        <w:tc>
          <w:tcPr>
            <w:tcW w:w="495" w:type="pct"/>
          </w:tcPr>
          <w:p w14:paraId="6A09A72D" w14:textId="080A52DF"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3,9</w:t>
            </w:r>
          </w:p>
        </w:tc>
        <w:tc>
          <w:tcPr>
            <w:tcW w:w="495" w:type="pct"/>
            <w:noWrap/>
          </w:tcPr>
          <w:p w14:paraId="0F5F57B8" w14:textId="0F19FAC6"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3,7</w:t>
            </w:r>
          </w:p>
        </w:tc>
        <w:tc>
          <w:tcPr>
            <w:tcW w:w="542" w:type="pct"/>
          </w:tcPr>
          <w:p w14:paraId="57B4F6AC" w14:textId="72B63586"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4,6</w:t>
            </w:r>
          </w:p>
        </w:tc>
      </w:tr>
      <w:tr w:rsidR="00E77861" w:rsidRPr="001839EB" w14:paraId="17DD3D1F" w14:textId="77777777" w:rsidTr="000F3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Borders>
              <w:top w:val="none" w:sz="0" w:space="0" w:color="auto"/>
              <w:left w:val="none" w:sz="0" w:space="0" w:color="auto"/>
              <w:bottom w:val="none" w:sz="0" w:space="0" w:color="auto"/>
            </w:tcBorders>
          </w:tcPr>
          <w:p w14:paraId="37C4E319" w14:textId="58344CA3" w:rsidR="00E77861" w:rsidRPr="001839EB" w:rsidRDefault="00E77861" w:rsidP="00E77861">
            <w:pPr>
              <w:spacing w:line="259" w:lineRule="auto"/>
              <w:ind w:firstLineChars="18" w:firstLine="36"/>
              <w:rPr>
                <w:b w:val="0"/>
                <w:sz w:val="20"/>
                <w:szCs w:val="20"/>
                <w:lang w:eastAsia="sr-Latn-RS"/>
              </w:rPr>
            </w:pPr>
            <w:r w:rsidRPr="001839EB">
              <w:rPr>
                <w:b w:val="0"/>
                <w:sz w:val="20"/>
                <w:szCs w:val="20"/>
              </w:rPr>
              <w:t>Сунцокрет</w:t>
            </w:r>
          </w:p>
        </w:tc>
        <w:tc>
          <w:tcPr>
            <w:tcW w:w="495" w:type="pct"/>
            <w:tcBorders>
              <w:top w:val="none" w:sz="0" w:space="0" w:color="auto"/>
              <w:bottom w:val="none" w:sz="0" w:space="0" w:color="auto"/>
            </w:tcBorders>
          </w:tcPr>
          <w:p w14:paraId="1748FBFE" w14:textId="57C270C7"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3,1</w:t>
            </w:r>
          </w:p>
        </w:tc>
        <w:tc>
          <w:tcPr>
            <w:tcW w:w="495" w:type="pct"/>
            <w:tcBorders>
              <w:top w:val="none" w:sz="0" w:space="0" w:color="auto"/>
              <w:bottom w:val="none" w:sz="0" w:space="0" w:color="auto"/>
            </w:tcBorders>
          </w:tcPr>
          <w:p w14:paraId="65F804CE" w14:textId="596D620D"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2,5</w:t>
            </w:r>
          </w:p>
        </w:tc>
        <w:tc>
          <w:tcPr>
            <w:tcW w:w="495" w:type="pct"/>
            <w:tcBorders>
              <w:top w:val="none" w:sz="0" w:space="0" w:color="auto"/>
              <w:bottom w:val="none" w:sz="0" w:space="0" w:color="auto"/>
            </w:tcBorders>
          </w:tcPr>
          <w:p w14:paraId="76DD4240" w14:textId="54576BCE"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3,1</w:t>
            </w:r>
          </w:p>
        </w:tc>
        <w:tc>
          <w:tcPr>
            <w:tcW w:w="495" w:type="pct"/>
            <w:tcBorders>
              <w:top w:val="none" w:sz="0" w:space="0" w:color="auto"/>
              <w:bottom w:val="none" w:sz="0" w:space="0" w:color="auto"/>
            </w:tcBorders>
            <w:noWrap/>
          </w:tcPr>
          <w:p w14:paraId="21439547" w14:textId="38CFAAEF"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3,3</w:t>
            </w:r>
          </w:p>
        </w:tc>
        <w:tc>
          <w:tcPr>
            <w:tcW w:w="542" w:type="pct"/>
            <w:tcBorders>
              <w:top w:val="none" w:sz="0" w:space="0" w:color="auto"/>
              <w:bottom w:val="none" w:sz="0" w:space="0" w:color="auto"/>
              <w:right w:val="none" w:sz="0" w:space="0" w:color="auto"/>
            </w:tcBorders>
          </w:tcPr>
          <w:p w14:paraId="38C27A5E" w14:textId="11DD5849"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3,0</w:t>
            </w:r>
          </w:p>
        </w:tc>
      </w:tr>
      <w:tr w:rsidR="00E77861" w:rsidRPr="001839EB" w14:paraId="0AF8C229" w14:textId="77777777" w:rsidTr="003800D0">
        <w:tc>
          <w:tcPr>
            <w:cnfStyle w:val="001000000000" w:firstRow="0" w:lastRow="0" w:firstColumn="1" w:lastColumn="0" w:oddVBand="0" w:evenVBand="0" w:oddHBand="0" w:evenHBand="0" w:firstRowFirstColumn="0" w:firstRowLastColumn="0" w:lastRowFirstColumn="0" w:lastRowLastColumn="0"/>
            <w:tcW w:w="2478" w:type="pct"/>
          </w:tcPr>
          <w:p w14:paraId="1D7E80FE" w14:textId="696CDEDB" w:rsidR="00E77861" w:rsidRPr="001839EB" w:rsidRDefault="00E77861" w:rsidP="00E77861">
            <w:pPr>
              <w:spacing w:line="259" w:lineRule="auto"/>
              <w:ind w:firstLineChars="18" w:firstLine="36"/>
              <w:rPr>
                <w:b w:val="0"/>
                <w:sz w:val="20"/>
                <w:szCs w:val="20"/>
                <w:lang w:eastAsia="sr-Latn-RS"/>
              </w:rPr>
            </w:pPr>
            <w:r w:rsidRPr="001839EB">
              <w:rPr>
                <w:b w:val="0"/>
                <w:sz w:val="20"/>
                <w:szCs w:val="20"/>
              </w:rPr>
              <w:t>Соја</w:t>
            </w:r>
          </w:p>
        </w:tc>
        <w:tc>
          <w:tcPr>
            <w:tcW w:w="495" w:type="pct"/>
          </w:tcPr>
          <w:p w14:paraId="192742A1" w14:textId="7390AA9A"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3,2</w:t>
            </w:r>
          </w:p>
        </w:tc>
        <w:tc>
          <w:tcPr>
            <w:tcW w:w="495" w:type="pct"/>
          </w:tcPr>
          <w:p w14:paraId="1233D05D" w14:textId="0FEDDE18"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2,3</w:t>
            </w:r>
          </w:p>
        </w:tc>
        <w:tc>
          <w:tcPr>
            <w:tcW w:w="495" w:type="pct"/>
          </w:tcPr>
          <w:p w14:paraId="68CD4A43" w14:textId="336DF3D8"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3,3</w:t>
            </w:r>
          </w:p>
        </w:tc>
        <w:tc>
          <w:tcPr>
            <w:tcW w:w="495" w:type="pct"/>
            <w:noWrap/>
          </w:tcPr>
          <w:p w14:paraId="26A6DB4F" w14:textId="1C3076FE"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3,1</w:t>
            </w:r>
          </w:p>
        </w:tc>
        <w:tc>
          <w:tcPr>
            <w:tcW w:w="542" w:type="pct"/>
          </w:tcPr>
          <w:p w14:paraId="6A383FE9" w14:textId="0A51B9BB"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bCs/>
                <w:sz w:val="20"/>
                <w:szCs w:val="20"/>
              </w:rPr>
              <w:t>3,2</w:t>
            </w:r>
          </w:p>
        </w:tc>
      </w:tr>
      <w:tr w:rsidR="00E77861" w:rsidRPr="001839EB" w14:paraId="75F6158A" w14:textId="77777777" w:rsidTr="000F3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Borders>
              <w:top w:val="none" w:sz="0" w:space="0" w:color="auto"/>
              <w:left w:val="none" w:sz="0" w:space="0" w:color="auto"/>
              <w:bottom w:val="none" w:sz="0" w:space="0" w:color="auto"/>
            </w:tcBorders>
          </w:tcPr>
          <w:p w14:paraId="4134E935" w14:textId="305CED6E" w:rsidR="00E77861" w:rsidRPr="001839EB" w:rsidRDefault="00E77861" w:rsidP="00E77861">
            <w:pPr>
              <w:spacing w:line="259" w:lineRule="auto"/>
              <w:ind w:firstLineChars="18" w:firstLine="36"/>
              <w:rPr>
                <w:b w:val="0"/>
                <w:sz w:val="20"/>
                <w:szCs w:val="20"/>
                <w:lang w:eastAsia="sr-Latn-RS"/>
              </w:rPr>
            </w:pPr>
            <w:r w:rsidRPr="001839EB">
              <w:rPr>
                <w:b w:val="0"/>
                <w:sz w:val="20"/>
                <w:szCs w:val="20"/>
              </w:rPr>
              <w:t>Уљана репица</w:t>
            </w:r>
          </w:p>
        </w:tc>
        <w:tc>
          <w:tcPr>
            <w:tcW w:w="495" w:type="pct"/>
            <w:tcBorders>
              <w:top w:val="none" w:sz="0" w:space="0" w:color="auto"/>
              <w:bottom w:val="none" w:sz="0" w:space="0" w:color="auto"/>
            </w:tcBorders>
          </w:tcPr>
          <w:p w14:paraId="25E36E4C" w14:textId="65CBAF9A"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2,9</w:t>
            </w:r>
          </w:p>
        </w:tc>
        <w:tc>
          <w:tcPr>
            <w:tcW w:w="495" w:type="pct"/>
            <w:tcBorders>
              <w:top w:val="none" w:sz="0" w:space="0" w:color="auto"/>
              <w:bottom w:val="none" w:sz="0" w:space="0" w:color="auto"/>
            </w:tcBorders>
          </w:tcPr>
          <w:p w14:paraId="210B1D7F" w14:textId="521CA041"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2,5</w:t>
            </w:r>
          </w:p>
        </w:tc>
        <w:tc>
          <w:tcPr>
            <w:tcW w:w="495" w:type="pct"/>
            <w:tcBorders>
              <w:top w:val="none" w:sz="0" w:space="0" w:color="auto"/>
              <w:bottom w:val="none" w:sz="0" w:space="0" w:color="auto"/>
            </w:tcBorders>
          </w:tcPr>
          <w:p w14:paraId="42775A58" w14:textId="2F3CBA60"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2,9</w:t>
            </w:r>
          </w:p>
        </w:tc>
        <w:tc>
          <w:tcPr>
            <w:tcW w:w="495" w:type="pct"/>
            <w:tcBorders>
              <w:top w:val="none" w:sz="0" w:space="0" w:color="auto"/>
              <w:bottom w:val="none" w:sz="0" w:space="0" w:color="auto"/>
            </w:tcBorders>
            <w:noWrap/>
          </w:tcPr>
          <w:p w14:paraId="77D1A733" w14:textId="47C6C9C5"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2,7</w:t>
            </w:r>
          </w:p>
        </w:tc>
        <w:tc>
          <w:tcPr>
            <w:tcW w:w="542" w:type="pct"/>
            <w:tcBorders>
              <w:top w:val="none" w:sz="0" w:space="0" w:color="auto"/>
              <w:bottom w:val="none" w:sz="0" w:space="0" w:color="auto"/>
              <w:right w:val="none" w:sz="0" w:space="0" w:color="auto"/>
            </w:tcBorders>
          </w:tcPr>
          <w:p w14:paraId="41084970" w14:textId="30375CB0"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bCs/>
                <w:sz w:val="20"/>
                <w:szCs w:val="20"/>
              </w:rPr>
            </w:pPr>
            <w:r w:rsidRPr="001839EB">
              <w:rPr>
                <w:bCs/>
                <w:sz w:val="20"/>
                <w:szCs w:val="20"/>
              </w:rPr>
              <w:t>3,0</w:t>
            </w:r>
          </w:p>
        </w:tc>
      </w:tr>
      <w:tr w:rsidR="003800D0" w:rsidRPr="001839EB" w14:paraId="47E52564" w14:textId="77777777" w:rsidTr="003800D0">
        <w:tc>
          <w:tcPr>
            <w:cnfStyle w:val="001000000000" w:firstRow="0" w:lastRow="0" w:firstColumn="1" w:lastColumn="0" w:oddVBand="0" w:evenVBand="0" w:oddHBand="0" w:evenHBand="0" w:firstRowFirstColumn="0" w:firstRowLastColumn="0" w:lastRowFirstColumn="0" w:lastRowLastColumn="0"/>
            <w:tcW w:w="2478" w:type="pct"/>
          </w:tcPr>
          <w:p w14:paraId="70F1ADD2" w14:textId="15966C64" w:rsidR="003800D0" w:rsidRPr="001839EB" w:rsidRDefault="003800D0" w:rsidP="003800D0">
            <w:pPr>
              <w:spacing w:line="259" w:lineRule="auto"/>
              <w:ind w:firstLineChars="18" w:firstLine="36"/>
              <w:rPr>
                <w:b w:val="0"/>
                <w:sz w:val="20"/>
                <w:szCs w:val="20"/>
              </w:rPr>
            </w:pPr>
            <w:r w:rsidRPr="001839EB">
              <w:rPr>
                <w:b w:val="0"/>
                <w:sz w:val="20"/>
                <w:szCs w:val="20"/>
              </w:rPr>
              <w:t>Шећерна репа</w:t>
            </w:r>
          </w:p>
        </w:tc>
        <w:tc>
          <w:tcPr>
            <w:tcW w:w="495" w:type="pct"/>
          </w:tcPr>
          <w:p w14:paraId="02A650BF" w14:textId="7F83BA85"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sz w:val="20"/>
              </w:rPr>
              <w:t>54,5</w:t>
            </w:r>
          </w:p>
        </w:tc>
        <w:tc>
          <w:tcPr>
            <w:tcW w:w="495" w:type="pct"/>
          </w:tcPr>
          <w:p w14:paraId="417461D0" w14:textId="7B976EFB"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sz w:val="20"/>
              </w:rPr>
              <w:t>46,7</w:t>
            </w:r>
          </w:p>
        </w:tc>
        <w:tc>
          <w:tcPr>
            <w:tcW w:w="495" w:type="pct"/>
          </w:tcPr>
          <w:p w14:paraId="28D94BC6" w14:textId="7B899E52"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sz w:val="20"/>
              </w:rPr>
              <w:t>48,3</w:t>
            </w:r>
          </w:p>
        </w:tc>
        <w:tc>
          <w:tcPr>
            <w:tcW w:w="495" w:type="pct"/>
            <w:noWrap/>
          </w:tcPr>
          <w:p w14:paraId="333CA1EE" w14:textId="698BBBD4"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sz w:val="20"/>
              </w:rPr>
              <w:t>54,2</w:t>
            </w:r>
          </w:p>
        </w:tc>
        <w:tc>
          <w:tcPr>
            <w:tcW w:w="542" w:type="pct"/>
          </w:tcPr>
          <w:p w14:paraId="381CE760" w14:textId="30B1A097"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39EB">
              <w:rPr>
                <w:sz w:val="20"/>
              </w:rPr>
              <w:t>53,9</w:t>
            </w:r>
          </w:p>
        </w:tc>
      </w:tr>
      <w:tr w:rsidR="00E91696" w:rsidRPr="001839EB" w14:paraId="029FB071" w14:textId="77777777" w:rsidTr="009C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227BCE22" w14:textId="36E511D2" w:rsidR="00E91696" w:rsidRPr="001839EB" w:rsidRDefault="00E77861" w:rsidP="00E91696">
            <w:pPr>
              <w:spacing w:line="259" w:lineRule="auto"/>
              <w:rPr>
                <w:sz w:val="20"/>
                <w:szCs w:val="20"/>
                <w:lang w:eastAsia="sr-Latn-RS"/>
              </w:rPr>
            </w:pPr>
            <w:r w:rsidRPr="001839EB">
              <w:rPr>
                <w:sz w:val="20"/>
                <w:szCs w:val="20"/>
                <w:lang w:eastAsia="sr-Latn-RS"/>
              </w:rPr>
              <w:t>Производња (000 t)</w:t>
            </w:r>
          </w:p>
        </w:tc>
      </w:tr>
      <w:tr w:rsidR="00E77861" w:rsidRPr="001839EB" w14:paraId="401247F9" w14:textId="77777777" w:rsidTr="003800D0">
        <w:tc>
          <w:tcPr>
            <w:cnfStyle w:val="001000000000" w:firstRow="0" w:lastRow="0" w:firstColumn="1" w:lastColumn="0" w:oddVBand="0" w:evenVBand="0" w:oddHBand="0" w:evenHBand="0" w:firstRowFirstColumn="0" w:firstRowLastColumn="0" w:lastRowFirstColumn="0" w:lastRowLastColumn="0"/>
            <w:tcW w:w="2478" w:type="pct"/>
            <w:noWrap/>
            <w:vAlign w:val="center"/>
          </w:tcPr>
          <w:p w14:paraId="43409A78" w14:textId="3D72FB99" w:rsidR="00E77861" w:rsidRPr="001839EB" w:rsidRDefault="00E77861" w:rsidP="00E77861">
            <w:pPr>
              <w:spacing w:line="259" w:lineRule="auto"/>
              <w:rPr>
                <w:b w:val="0"/>
                <w:sz w:val="20"/>
                <w:szCs w:val="20"/>
                <w:lang w:eastAsia="sr-Latn-RS"/>
              </w:rPr>
            </w:pPr>
            <w:r w:rsidRPr="001839EB">
              <w:rPr>
                <w:b w:val="0"/>
                <w:sz w:val="20"/>
                <w:szCs w:val="20"/>
              </w:rPr>
              <w:t>Пшеница</w:t>
            </w:r>
          </w:p>
        </w:tc>
        <w:tc>
          <w:tcPr>
            <w:tcW w:w="495" w:type="pct"/>
          </w:tcPr>
          <w:p w14:paraId="2072C903" w14:textId="6367937E" w:rsidR="00E77861" w:rsidRPr="001839EB" w:rsidRDefault="00E77861" w:rsidP="00E77861">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2.885</w:t>
            </w:r>
          </w:p>
        </w:tc>
        <w:tc>
          <w:tcPr>
            <w:tcW w:w="495" w:type="pct"/>
          </w:tcPr>
          <w:p w14:paraId="6E963348" w14:textId="1792217E" w:rsidR="00E77861" w:rsidRPr="001839EB" w:rsidRDefault="00E77861" w:rsidP="00E77861">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2.276</w:t>
            </w:r>
          </w:p>
        </w:tc>
        <w:tc>
          <w:tcPr>
            <w:tcW w:w="495" w:type="pct"/>
          </w:tcPr>
          <w:p w14:paraId="133A3E08" w14:textId="5C1B94A5" w:rsidR="00E77861" w:rsidRPr="001839EB" w:rsidRDefault="00E77861" w:rsidP="00E77861">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2.942</w:t>
            </w:r>
          </w:p>
        </w:tc>
        <w:tc>
          <w:tcPr>
            <w:tcW w:w="495" w:type="pct"/>
            <w:noWrap/>
          </w:tcPr>
          <w:p w14:paraId="3C6A6989" w14:textId="29226EC9" w:rsidR="00E77861" w:rsidRPr="001839EB" w:rsidRDefault="00E77861" w:rsidP="00E77861">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2.535</w:t>
            </w:r>
          </w:p>
        </w:tc>
        <w:tc>
          <w:tcPr>
            <w:tcW w:w="542" w:type="pct"/>
          </w:tcPr>
          <w:p w14:paraId="595F8230" w14:textId="2900DDA0" w:rsidR="00E77861" w:rsidRPr="001839EB" w:rsidRDefault="00E77861" w:rsidP="00E77861">
            <w:pPr>
              <w:spacing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2.873</w:t>
            </w:r>
          </w:p>
        </w:tc>
      </w:tr>
      <w:tr w:rsidR="00E77861" w:rsidRPr="001839EB" w14:paraId="4F851676" w14:textId="77777777" w:rsidTr="0038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Borders>
              <w:top w:val="none" w:sz="0" w:space="0" w:color="auto"/>
              <w:left w:val="none" w:sz="0" w:space="0" w:color="auto"/>
              <w:bottom w:val="none" w:sz="0" w:space="0" w:color="auto"/>
            </w:tcBorders>
            <w:vAlign w:val="center"/>
          </w:tcPr>
          <w:p w14:paraId="186001D0" w14:textId="7F2B03C1" w:rsidR="00E77861" w:rsidRPr="001839EB" w:rsidRDefault="00E77861" w:rsidP="00E77861">
            <w:pPr>
              <w:spacing w:line="259" w:lineRule="auto"/>
              <w:rPr>
                <w:b w:val="0"/>
                <w:sz w:val="20"/>
                <w:szCs w:val="20"/>
                <w:lang w:eastAsia="sr-Latn-RS"/>
              </w:rPr>
            </w:pPr>
            <w:r w:rsidRPr="001839EB">
              <w:rPr>
                <w:b w:val="0"/>
                <w:sz w:val="20"/>
                <w:szCs w:val="20"/>
              </w:rPr>
              <w:t>Кукуруз</w:t>
            </w:r>
          </w:p>
        </w:tc>
        <w:tc>
          <w:tcPr>
            <w:tcW w:w="495" w:type="pct"/>
            <w:tcBorders>
              <w:top w:val="none" w:sz="0" w:space="0" w:color="auto"/>
              <w:bottom w:val="none" w:sz="0" w:space="0" w:color="auto"/>
            </w:tcBorders>
          </w:tcPr>
          <w:p w14:paraId="363240AF" w14:textId="21431D57"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7.377</w:t>
            </w:r>
          </w:p>
        </w:tc>
        <w:tc>
          <w:tcPr>
            <w:tcW w:w="495" w:type="pct"/>
            <w:tcBorders>
              <w:top w:val="none" w:sz="0" w:space="0" w:color="auto"/>
              <w:bottom w:val="none" w:sz="0" w:space="0" w:color="auto"/>
            </w:tcBorders>
          </w:tcPr>
          <w:p w14:paraId="40E85549" w14:textId="26C960C2"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4.018</w:t>
            </w:r>
          </w:p>
        </w:tc>
        <w:tc>
          <w:tcPr>
            <w:tcW w:w="495" w:type="pct"/>
            <w:tcBorders>
              <w:top w:val="none" w:sz="0" w:space="0" w:color="auto"/>
              <w:bottom w:val="none" w:sz="0" w:space="0" w:color="auto"/>
            </w:tcBorders>
          </w:tcPr>
          <w:p w14:paraId="2C1CB7F3" w14:textId="1691B743"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6.965</w:t>
            </w:r>
          </w:p>
        </w:tc>
        <w:tc>
          <w:tcPr>
            <w:tcW w:w="495" w:type="pct"/>
            <w:tcBorders>
              <w:top w:val="none" w:sz="0" w:space="0" w:color="auto"/>
              <w:bottom w:val="none" w:sz="0" w:space="0" w:color="auto"/>
            </w:tcBorders>
          </w:tcPr>
          <w:p w14:paraId="64C9A45D" w14:textId="6F305570"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7.345</w:t>
            </w:r>
          </w:p>
        </w:tc>
        <w:tc>
          <w:tcPr>
            <w:tcW w:w="542" w:type="pct"/>
            <w:tcBorders>
              <w:top w:val="none" w:sz="0" w:space="0" w:color="auto"/>
              <w:bottom w:val="none" w:sz="0" w:space="0" w:color="auto"/>
              <w:right w:val="none" w:sz="0" w:space="0" w:color="auto"/>
            </w:tcBorders>
          </w:tcPr>
          <w:p w14:paraId="26B381BE" w14:textId="2C4A8A32"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7.872</w:t>
            </w:r>
          </w:p>
        </w:tc>
      </w:tr>
      <w:tr w:rsidR="00E77861" w:rsidRPr="001839EB" w14:paraId="1B4463C2" w14:textId="77777777" w:rsidTr="003800D0">
        <w:tc>
          <w:tcPr>
            <w:cnfStyle w:val="001000000000" w:firstRow="0" w:lastRow="0" w:firstColumn="1" w:lastColumn="0" w:oddVBand="0" w:evenVBand="0" w:oddHBand="0" w:evenHBand="0" w:firstRowFirstColumn="0" w:firstRowLastColumn="0" w:lastRowFirstColumn="0" w:lastRowLastColumn="0"/>
            <w:tcW w:w="2478" w:type="pct"/>
            <w:vAlign w:val="center"/>
          </w:tcPr>
          <w:p w14:paraId="4FE7A651" w14:textId="303C07E3" w:rsidR="00E77861" w:rsidRPr="001839EB" w:rsidRDefault="00E77861" w:rsidP="00E77861">
            <w:pPr>
              <w:rPr>
                <w:b w:val="0"/>
                <w:sz w:val="20"/>
                <w:szCs w:val="20"/>
                <w:lang w:eastAsia="sr-Latn-RS"/>
              </w:rPr>
            </w:pPr>
            <w:r w:rsidRPr="001839EB">
              <w:rPr>
                <w:b w:val="0"/>
                <w:sz w:val="20"/>
                <w:szCs w:val="20"/>
              </w:rPr>
              <w:t>Јечам</w:t>
            </w:r>
          </w:p>
        </w:tc>
        <w:tc>
          <w:tcPr>
            <w:tcW w:w="495" w:type="pct"/>
            <w:vAlign w:val="center"/>
          </w:tcPr>
          <w:p w14:paraId="04E45DDA" w14:textId="520AFC4C"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396</w:t>
            </w:r>
          </w:p>
        </w:tc>
        <w:tc>
          <w:tcPr>
            <w:tcW w:w="495" w:type="pct"/>
            <w:vAlign w:val="center"/>
          </w:tcPr>
          <w:p w14:paraId="47F1214D" w14:textId="0A7DBF7D"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305</w:t>
            </w:r>
          </w:p>
        </w:tc>
        <w:tc>
          <w:tcPr>
            <w:tcW w:w="495" w:type="pct"/>
            <w:vAlign w:val="center"/>
          </w:tcPr>
          <w:p w14:paraId="08976E27" w14:textId="1527C3A7"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410</w:t>
            </w:r>
          </w:p>
        </w:tc>
        <w:tc>
          <w:tcPr>
            <w:tcW w:w="495" w:type="pct"/>
            <w:vAlign w:val="center"/>
          </w:tcPr>
          <w:p w14:paraId="34698637" w14:textId="31899BB6"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373</w:t>
            </w:r>
          </w:p>
        </w:tc>
        <w:tc>
          <w:tcPr>
            <w:tcW w:w="542" w:type="pct"/>
            <w:vAlign w:val="center"/>
          </w:tcPr>
          <w:p w14:paraId="4F4EC0B9" w14:textId="072757E2"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490</w:t>
            </w:r>
          </w:p>
        </w:tc>
      </w:tr>
      <w:tr w:rsidR="00E77861" w:rsidRPr="001839EB" w14:paraId="0EB5186A" w14:textId="77777777" w:rsidTr="0038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Borders>
              <w:top w:val="none" w:sz="0" w:space="0" w:color="auto"/>
              <w:left w:val="none" w:sz="0" w:space="0" w:color="auto"/>
              <w:bottom w:val="none" w:sz="0" w:space="0" w:color="auto"/>
            </w:tcBorders>
          </w:tcPr>
          <w:p w14:paraId="07B26AD4" w14:textId="0A076436" w:rsidR="00E77861" w:rsidRPr="001839EB" w:rsidRDefault="00E77861" w:rsidP="00E77861">
            <w:pPr>
              <w:rPr>
                <w:b w:val="0"/>
                <w:sz w:val="20"/>
                <w:szCs w:val="20"/>
                <w:lang w:eastAsia="sr-Latn-RS"/>
              </w:rPr>
            </w:pPr>
            <w:r w:rsidRPr="001839EB">
              <w:rPr>
                <w:b w:val="0"/>
                <w:sz w:val="20"/>
                <w:szCs w:val="20"/>
              </w:rPr>
              <w:t>Сунцокрет</w:t>
            </w:r>
          </w:p>
        </w:tc>
        <w:tc>
          <w:tcPr>
            <w:tcW w:w="495" w:type="pct"/>
            <w:tcBorders>
              <w:top w:val="none" w:sz="0" w:space="0" w:color="auto"/>
              <w:bottom w:val="none" w:sz="0" w:space="0" w:color="auto"/>
            </w:tcBorders>
          </w:tcPr>
          <w:p w14:paraId="62B8EDD4" w14:textId="653FC72B"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621</w:t>
            </w:r>
          </w:p>
        </w:tc>
        <w:tc>
          <w:tcPr>
            <w:tcW w:w="495" w:type="pct"/>
            <w:tcBorders>
              <w:top w:val="none" w:sz="0" w:space="0" w:color="auto"/>
              <w:bottom w:val="none" w:sz="0" w:space="0" w:color="auto"/>
            </w:tcBorders>
          </w:tcPr>
          <w:p w14:paraId="6B88BB4D" w14:textId="5AC8AE70"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541</w:t>
            </w:r>
          </w:p>
        </w:tc>
        <w:tc>
          <w:tcPr>
            <w:tcW w:w="495" w:type="pct"/>
            <w:tcBorders>
              <w:top w:val="none" w:sz="0" w:space="0" w:color="auto"/>
              <w:bottom w:val="none" w:sz="0" w:space="0" w:color="auto"/>
            </w:tcBorders>
          </w:tcPr>
          <w:p w14:paraId="77865847" w14:textId="5FD8D527"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734</w:t>
            </w:r>
          </w:p>
        </w:tc>
        <w:tc>
          <w:tcPr>
            <w:tcW w:w="495" w:type="pct"/>
            <w:tcBorders>
              <w:top w:val="none" w:sz="0" w:space="0" w:color="auto"/>
              <w:bottom w:val="none" w:sz="0" w:space="0" w:color="auto"/>
            </w:tcBorders>
          </w:tcPr>
          <w:p w14:paraId="77F59DCA" w14:textId="1C762A89"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729</w:t>
            </w:r>
          </w:p>
        </w:tc>
        <w:tc>
          <w:tcPr>
            <w:tcW w:w="542" w:type="pct"/>
            <w:tcBorders>
              <w:top w:val="none" w:sz="0" w:space="0" w:color="auto"/>
              <w:bottom w:val="none" w:sz="0" w:space="0" w:color="auto"/>
              <w:right w:val="none" w:sz="0" w:space="0" w:color="auto"/>
            </w:tcBorders>
          </w:tcPr>
          <w:p w14:paraId="24B35448" w14:textId="7C4A9CC9"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637</w:t>
            </w:r>
          </w:p>
        </w:tc>
      </w:tr>
      <w:tr w:rsidR="00E77861" w:rsidRPr="001839EB" w14:paraId="03DFE6E2" w14:textId="77777777" w:rsidTr="003800D0">
        <w:tc>
          <w:tcPr>
            <w:cnfStyle w:val="001000000000" w:firstRow="0" w:lastRow="0" w:firstColumn="1" w:lastColumn="0" w:oddVBand="0" w:evenVBand="0" w:oddHBand="0" w:evenHBand="0" w:firstRowFirstColumn="0" w:firstRowLastColumn="0" w:lastRowFirstColumn="0" w:lastRowLastColumn="0"/>
            <w:tcW w:w="2478" w:type="pct"/>
          </w:tcPr>
          <w:p w14:paraId="15393061" w14:textId="589C2FCD" w:rsidR="00E77861" w:rsidRPr="001839EB" w:rsidRDefault="00E77861" w:rsidP="00E77861">
            <w:pPr>
              <w:rPr>
                <w:b w:val="0"/>
                <w:sz w:val="20"/>
                <w:szCs w:val="20"/>
                <w:lang w:eastAsia="sr-Latn-RS"/>
              </w:rPr>
            </w:pPr>
            <w:r w:rsidRPr="001839EB">
              <w:rPr>
                <w:b w:val="0"/>
                <w:sz w:val="20"/>
                <w:szCs w:val="20"/>
              </w:rPr>
              <w:t>Соја</w:t>
            </w:r>
          </w:p>
        </w:tc>
        <w:tc>
          <w:tcPr>
            <w:tcW w:w="495" w:type="pct"/>
          </w:tcPr>
          <w:p w14:paraId="4E01B45B" w14:textId="556DD51D"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576</w:t>
            </w:r>
          </w:p>
        </w:tc>
        <w:tc>
          <w:tcPr>
            <w:tcW w:w="495" w:type="pct"/>
          </w:tcPr>
          <w:p w14:paraId="3270ECF6" w14:textId="71958A61"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461</w:t>
            </w:r>
          </w:p>
        </w:tc>
        <w:tc>
          <w:tcPr>
            <w:tcW w:w="495" w:type="pct"/>
          </w:tcPr>
          <w:p w14:paraId="313F7468" w14:textId="10EAAB12"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646</w:t>
            </w:r>
          </w:p>
        </w:tc>
        <w:tc>
          <w:tcPr>
            <w:tcW w:w="495" w:type="pct"/>
          </w:tcPr>
          <w:p w14:paraId="6A6187DB" w14:textId="15B18086"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701</w:t>
            </w:r>
          </w:p>
        </w:tc>
        <w:tc>
          <w:tcPr>
            <w:tcW w:w="542" w:type="pct"/>
          </w:tcPr>
          <w:p w14:paraId="3AA5C0BD" w14:textId="559C43E2" w:rsidR="00E77861" w:rsidRPr="001839EB" w:rsidRDefault="00E77861" w:rsidP="00E7786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szCs w:val="20"/>
              </w:rPr>
              <w:t>752</w:t>
            </w:r>
          </w:p>
        </w:tc>
      </w:tr>
      <w:tr w:rsidR="00E77861" w:rsidRPr="001839EB" w14:paraId="5E50D2A2" w14:textId="77777777" w:rsidTr="0038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Borders>
              <w:top w:val="none" w:sz="0" w:space="0" w:color="auto"/>
              <w:left w:val="none" w:sz="0" w:space="0" w:color="auto"/>
              <w:bottom w:val="none" w:sz="0" w:space="0" w:color="auto"/>
            </w:tcBorders>
          </w:tcPr>
          <w:p w14:paraId="08A07E4A" w14:textId="7AE2B08C" w:rsidR="00E77861" w:rsidRPr="001839EB" w:rsidRDefault="00E77861" w:rsidP="00E77861">
            <w:pPr>
              <w:rPr>
                <w:b w:val="0"/>
                <w:sz w:val="20"/>
                <w:szCs w:val="20"/>
                <w:lang w:eastAsia="sr-Latn-RS"/>
              </w:rPr>
            </w:pPr>
            <w:r w:rsidRPr="001839EB">
              <w:rPr>
                <w:b w:val="0"/>
                <w:sz w:val="20"/>
                <w:szCs w:val="20"/>
              </w:rPr>
              <w:t>Уљана репица</w:t>
            </w:r>
          </w:p>
        </w:tc>
        <w:tc>
          <w:tcPr>
            <w:tcW w:w="495" w:type="pct"/>
            <w:tcBorders>
              <w:top w:val="none" w:sz="0" w:space="0" w:color="auto"/>
              <w:bottom w:val="none" w:sz="0" w:space="0" w:color="auto"/>
            </w:tcBorders>
          </w:tcPr>
          <w:p w14:paraId="10199801" w14:textId="66E51F93"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39</w:t>
            </w:r>
          </w:p>
        </w:tc>
        <w:tc>
          <w:tcPr>
            <w:tcW w:w="495" w:type="pct"/>
            <w:tcBorders>
              <w:top w:val="none" w:sz="0" w:space="0" w:color="auto"/>
              <w:bottom w:val="none" w:sz="0" w:space="0" w:color="auto"/>
            </w:tcBorders>
          </w:tcPr>
          <w:p w14:paraId="40E91DE7" w14:textId="7EF92882"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49</w:t>
            </w:r>
          </w:p>
        </w:tc>
        <w:tc>
          <w:tcPr>
            <w:tcW w:w="495" w:type="pct"/>
            <w:tcBorders>
              <w:top w:val="none" w:sz="0" w:space="0" w:color="auto"/>
              <w:bottom w:val="none" w:sz="0" w:space="0" w:color="auto"/>
            </w:tcBorders>
          </w:tcPr>
          <w:p w14:paraId="4A2D01F5" w14:textId="379408D3"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135</w:t>
            </w:r>
          </w:p>
        </w:tc>
        <w:tc>
          <w:tcPr>
            <w:tcW w:w="495" w:type="pct"/>
            <w:tcBorders>
              <w:top w:val="none" w:sz="0" w:space="0" w:color="auto"/>
              <w:bottom w:val="none" w:sz="0" w:space="0" w:color="auto"/>
            </w:tcBorders>
          </w:tcPr>
          <w:p w14:paraId="3BB0E214" w14:textId="45235B65"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84</w:t>
            </w:r>
          </w:p>
        </w:tc>
        <w:tc>
          <w:tcPr>
            <w:tcW w:w="542" w:type="pct"/>
            <w:tcBorders>
              <w:top w:val="none" w:sz="0" w:space="0" w:color="auto"/>
              <w:bottom w:val="none" w:sz="0" w:space="0" w:color="auto"/>
              <w:right w:val="none" w:sz="0" w:space="0" w:color="auto"/>
            </w:tcBorders>
          </w:tcPr>
          <w:p w14:paraId="0BDDFD73" w14:textId="78761C3C" w:rsidR="00E77861" w:rsidRPr="001839EB" w:rsidRDefault="00E77861" w:rsidP="00E7786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1839EB">
              <w:rPr>
                <w:sz w:val="20"/>
                <w:szCs w:val="20"/>
              </w:rPr>
              <w:t>74</w:t>
            </w:r>
          </w:p>
        </w:tc>
      </w:tr>
      <w:tr w:rsidR="003800D0" w:rsidRPr="008359EE" w14:paraId="6847D158" w14:textId="77777777" w:rsidTr="003800D0">
        <w:tc>
          <w:tcPr>
            <w:cnfStyle w:val="001000000000" w:firstRow="0" w:lastRow="0" w:firstColumn="1" w:lastColumn="0" w:oddVBand="0" w:evenVBand="0" w:oddHBand="0" w:evenHBand="0" w:firstRowFirstColumn="0" w:firstRowLastColumn="0" w:lastRowFirstColumn="0" w:lastRowLastColumn="0"/>
            <w:tcW w:w="2478" w:type="pct"/>
          </w:tcPr>
          <w:p w14:paraId="6BD5CACB" w14:textId="492B5823" w:rsidR="003800D0" w:rsidRPr="001839EB" w:rsidRDefault="003800D0" w:rsidP="003800D0">
            <w:pPr>
              <w:rPr>
                <w:b w:val="0"/>
                <w:sz w:val="20"/>
                <w:szCs w:val="20"/>
              </w:rPr>
            </w:pPr>
            <w:r w:rsidRPr="001839EB">
              <w:rPr>
                <w:b w:val="0"/>
                <w:sz w:val="20"/>
                <w:szCs w:val="20"/>
              </w:rPr>
              <w:t>Шећерна репа</w:t>
            </w:r>
          </w:p>
        </w:tc>
        <w:tc>
          <w:tcPr>
            <w:tcW w:w="495" w:type="pct"/>
          </w:tcPr>
          <w:p w14:paraId="03D1AF02" w14:textId="7D224340"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rPr>
              <w:t>2.684</w:t>
            </w:r>
          </w:p>
        </w:tc>
        <w:tc>
          <w:tcPr>
            <w:tcW w:w="495" w:type="pct"/>
          </w:tcPr>
          <w:p w14:paraId="1E338A83" w14:textId="267AE949"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rPr>
              <w:t>2.513</w:t>
            </w:r>
          </w:p>
        </w:tc>
        <w:tc>
          <w:tcPr>
            <w:tcW w:w="495" w:type="pct"/>
          </w:tcPr>
          <w:p w14:paraId="3A559291" w14:textId="545452E3"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rPr>
              <w:t>2.325</w:t>
            </w:r>
          </w:p>
        </w:tc>
        <w:tc>
          <w:tcPr>
            <w:tcW w:w="495" w:type="pct"/>
          </w:tcPr>
          <w:p w14:paraId="7FE48962" w14:textId="41FC9F3D"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rPr>
              <w:t>2.305</w:t>
            </w:r>
          </w:p>
        </w:tc>
        <w:tc>
          <w:tcPr>
            <w:tcW w:w="542" w:type="pct"/>
          </w:tcPr>
          <w:p w14:paraId="7D776417" w14:textId="1375B9A9" w:rsidR="003800D0" w:rsidRPr="001839EB" w:rsidRDefault="003800D0" w:rsidP="003800D0">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1839EB">
              <w:rPr>
                <w:sz w:val="20"/>
              </w:rPr>
              <w:t>2.018</w:t>
            </w:r>
          </w:p>
        </w:tc>
      </w:tr>
    </w:tbl>
    <w:p w14:paraId="2CC75A11" w14:textId="77777777" w:rsidR="00E77861" w:rsidRPr="008359EE" w:rsidRDefault="00E77861" w:rsidP="00E77861">
      <w:pPr>
        <w:pStyle w:val="ListParagraph"/>
        <w:spacing w:after="120"/>
        <w:ind w:left="142"/>
        <w:contextualSpacing w:val="0"/>
        <w:jc w:val="both"/>
        <w:rPr>
          <w:i/>
          <w:iCs/>
          <w:sz w:val="18"/>
          <w:lang w:val="sr-Cyrl-RS"/>
        </w:rPr>
      </w:pPr>
      <w:r w:rsidRPr="008359EE">
        <w:rPr>
          <w:i/>
          <w:iCs/>
          <w:sz w:val="18"/>
          <w:lang w:val="sr-Cyrl-RS"/>
        </w:rPr>
        <w:t xml:space="preserve">Извор: РЗС </w:t>
      </w:r>
    </w:p>
    <w:p w14:paraId="5C4A9171" w14:textId="0F4BBB61" w:rsidR="00B12783" w:rsidRPr="008359EE" w:rsidRDefault="00B12783" w:rsidP="00C64A93">
      <w:pPr>
        <w:suppressAutoHyphens/>
        <w:spacing w:after="120"/>
        <w:ind w:left="142"/>
        <w:jc w:val="both"/>
      </w:pPr>
      <w:r w:rsidRPr="008359EE">
        <w:t xml:space="preserve">Производња </w:t>
      </w:r>
      <w:r w:rsidRPr="001839EB">
        <w:t xml:space="preserve">шећерне репе у Републици Србији одвија се на површини од </w:t>
      </w:r>
      <w:r w:rsidR="005C0344" w:rsidRPr="001839EB">
        <w:t>37,4</w:t>
      </w:r>
      <w:r w:rsidRPr="001839EB">
        <w:t xml:space="preserve"> хиљ</w:t>
      </w:r>
      <w:r w:rsidR="00B23161" w:rsidRPr="001839EB">
        <w:t xml:space="preserve">. </w:t>
      </w:r>
      <w:r w:rsidRPr="001839EB">
        <w:t xml:space="preserve">ha, са </w:t>
      </w:r>
      <w:r w:rsidR="005C0344" w:rsidRPr="001839EB">
        <w:t>производњом од око 2</w:t>
      </w:r>
      <w:r w:rsidRPr="001839EB">
        <w:t xml:space="preserve"> мил</w:t>
      </w:r>
      <w:r w:rsidR="00B23161" w:rsidRPr="001839EB">
        <w:t>.</w:t>
      </w:r>
      <w:r w:rsidR="00D2637C" w:rsidRPr="001839EB">
        <w:t xml:space="preserve"> t, уз присутан опадајући тренд у погледу </w:t>
      </w:r>
      <w:r w:rsidR="002C429D" w:rsidRPr="001839EB">
        <w:t xml:space="preserve">засејаних </w:t>
      </w:r>
      <w:r w:rsidR="00D2637C" w:rsidRPr="001839EB">
        <w:t>површина, а самим тим и у производњи.</w:t>
      </w:r>
    </w:p>
    <w:p w14:paraId="60C63D7E" w14:textId="2C6246E6" w:rsidR="00E91696" w:rsidRPr="008359EE" w:rsidRDefault="00E91696" w:rsidP="00C64A93">
      <w:pPr>
        <w:suppressAutoHyphens/>
        <w:spacing w:after="120"/>
        <w:ind w:left="142"/>
        <w:jc w:val="both"/>
      </w:pPr>
      <w:r w:rsidRPr="008359EE">
        <w:t>Дуван се у Србији гаји на нешто мање од 7 хиљ</w:t>
      </w:r>
      <w:r w:rsidR="00B23161" w:rsidRPr="008359EE">
        <w:t>.</w:t>
      </w:r>
      <w:r w:rsidRPr="008359EE">
        <w:t xml:space="preserve"> ha, остварујући производњу од скоро 9 хиљ</w:t>
      </w:r>
      <w:r w:rsidR="00B23161" w:rsidRPr="008359EE">
        <w:t>.</w:t>
      </w:r>
      <w:r w:rsidRPr="008359EE">
        <w:t xml:space="preserve"> t (2020.). У производњи дувана доминира </w:t>
      </w:r>
      <w:r w:rsidR="0067256D" w:rsidRPr="008359EE">
        <w:t>дуван типа</w:t>
      </w:r>
      <w:r w:rsidRPr="008359EE">
        <w:t xml:space="preserve"> Вирџинија (96% укупне произвoдње), Барлеј чини 4% производње, док производња Оријентал</w:t>
      </w:r>
      <w:r w:rsidR="0067256D" w:rsidRPr="008359EE">
        <w:t>них типова дувана</w:t>
      </w:r>
      <w:r w:rsidRPr="008359EE">
        <w:t xml:space="preserve"> није забележена.</w:t>
      </w:r>
    </w:p>
    <w:p w14:paraId="5C73075D" w14:textId="22F7BEA5" w:rsidR="00BD10F8" w:rsidRPr="008359EE" w:rsidRDefault="00BD10F8" w:rsidP="00C64A93">
      <w:pPr>
        <w:suppressAutoHyphens/>
        <w:spacing w:after="120"/>
        <w:ind w:left="142"/>
        <w:jc w:val="both"/>
      </w:pPr>
      <w:r w:rsidRPr="008359EE">
        <w:t>Воће се у Републици Србији производи на површини од око 190 хиљ</w:t>
      </w:r>
      <w:r w:rsidR="00B23161" w:rsidRPr="008359EE">
        <w:t>.</w:t>
      </w:r>
      <w:r w:rsidRPr="008359EE">
        <w:t xml:space="preserve"> ha, уз производњу од око 1,6 мил</w:t>
      </w:r>
      <w:r w:rsidR="00B23161" w:rsidRPr="008359EE">
        <w:t>.</w:t>
      </w:r>
      <w:r w:rsidRPr="008359EE">
        <w:t xml:space="preserve"> t. </w:t>
      </w:r>
      <w:r w:rsidR="00D14C75" w:rsidRPr="008359EE">
        <w:t>Највеће површине воћњака су под шљивом</w:t>
      </w:r>
      <w:r w:rsidRPr="008359EE">
        <w:t xml:space="preserve"> (</w:t>
      </w:r>
      <w:r w:rsidR="00D14C75" w:rsidRPr="008359EE">
        <w:t>3</w:t>
      </w:r>
      <w:r w:rsidRPr="008359EE">
        <w:t xml:space="preserve">8% укупне површине под воћем), али малина, боровница, вишња и јабука су економски најзначајније воћне врсте. </w:t>
      </w:r>
    </w:p>
    <w:p w14:paraId="6155C53E" w14:textId="6A23294A" w:rsidR="00BD10F8" w:rsidRPr="008359EE" w:rsidRDefault="00187444" w:rsidP="00C64A93">
      <w:pPr>
        <w:suppressAutoHyphens/>
        <w:spacing w:after="120"/>
        <w:ind w:left="142"/>
        <w:jc w:val="both"/>
      </w:pPr>
      <w:r w:rsidRPr="008359EE">
        <w:t>Виногради се у Србији простиру на око 20 хиљ</w:t>
      </w:r>
      <w:r w:rsidR="00B23161" w:rsidRPr="008359EE">
        <w:t>.</w:t>
      </w:r>
      <w:r w:rsidRPr="008359EE">
        <w:t xml:space="preserve"> ha, на којима се производи око 160 хиљ</w:t>
      </w:r>
      <w:r w:rsidR="00B23161" w:rsidRPr="008359EE">
        <w:t>.</w:t>
      </w:r>
      <w:r w:rsidRPr="008359EE">
        <w:t xml:space="preserve"> t грожђа. Производња вина у последњих пет година варира између 240 и 375 хиљ</w:t>
      </w:r>
      <w:r w:rsidR="00B23161" w:rsidRPr="008359EE">
        <w:t>.</w:t>
      </w:r>
      <w:r w:rsidRPr="008359EE">
        <w:t xml:space="preserve"> hl годишње, при чему су у већој мери заступљена црвена/розе вина.</w:t>
      </w:r>
    </w:p>
    <w:p w14:paraId="2C4DF405" w14:textId="750A5828" w:rsidR="00187444" w:rsidRPr="008359EE" w:rsidRDefault="00187444" w:rsidP="00C64A93">
      <w:pPr>
        <w:suppressAutoHyphens/>
        <w:spacing w:after="120"/>
        <w:ind w:left="142"/>
        <w:jc w:val="both"/>
      </w:pPr>
      <w:r w:rsidRPr="008359EE">
        <w:t>Поврће се у Србији током 2020. године гајило на нешто мање од 92 хиљ</w:t>
      </w:r>
      <w:r w:rsidR="00B23161" w:rsidRPr="008359EE">
        <w:t>.</w:t>
      </w:r>
      <w:r w:rsidRPr="008359EE">
        <w:t xml:space="preserve"> ha, чиме се наставља дугорочни тренд пада површина под поврћем. </w:t>
      </w:r>
      <w:r w:rsidR="00D14C75" w:rsidRPr="008359EE">
        <w:t xml:space="preserve">Највеће површине у сектору поврћа користе се за производњу кромпира, паприке, пасуља и купуса. </w:t>
      </w:r>
      <w:r w:rsidRPr="008359EE">
        <w:t xml:space="preserve">Уз принос на нивоу сектора од 15,2 t/ha, 2020. године остварена је </w:t>
      </w:r>
      <w:r w:rsidR="009F16BD" w:rsidRPr="008359EE">
        <w:t>про</w:t>
      </w:r>
      <w:r w:rsidRPr="008359EE">
        <w:t xml:space="preserve">изводња </w:t>
      </w:r>
      <w:r w:rsidR="009F16BD" w:rsidRPr="008359EE">
        <w:t>од око 1,4 мил</w:t>
      </w:r>
      <w:r w:rsidR="00B23161" w:rsidRPr="008359EE">
        <w:t>.</w:t>
      </w:r>
      <w:r w:rsidR="009F16BD" w:rsidRPr="008359EE">
        <w:t xml:space="preserve"> t.</w:t>
      </w:r>
      <w:r w:rsidR="00D14C75" w:rsidRPr="008359EE">
        <w:t xml:space="preserve"> </w:t>
      </w:r>
    </w:p>
    <w:p w14:paraId="3F7A8F5D" w14:textId="77777777" w:rsidR="008D70C9" w:rsidRDefault="008D70C9" w:rsidP="00D8344B">
      <w:pPr>
        <w:pStyle w:val="ListParagraph"/>
        <w:spacing w:after="60"/>
        <w:ind w:left="142"/>
        <w:jc w:val="both"/>
        <w:rPr>
          <w:b/>
          <w:iCs/>
          <w:lang w:val="sr-Cyrl-RS"/>
        </w:rPr>
      </w:pPr>
    </w:p>
    <w:p w14:paraId="3C814EDE" w14:textId="77777777" w:rsidR="008D70C9" w:rsidRDefault="008D70C9" w:rsidP="00D8344B">
      <w:pPr>
        <w:pStyle w:val="ListParagraph"/>
        <w:spacing w:after="60"/>
        <w:ind w:left="142"/>
        <w:jc w:val="both"/>
        <w:rPr>
          <w:b/>
          <w:iCs/>
          <w:lang w:val="sr-Cyrl-RS"/>
        </w:rPr>
      </w:pPr>
    </w:p>
    <w:p w14:paraId="1CD3F69D" w14:textId="77777777" w:rsidR="008D70C9" w:rsidRDefault="008D70C9" w:rsidP="00D8344B">
      <w:pPr>
        <w:pStyle w:val="ListParagraph"/>
        <w:spacing w:after="60"/>
        <w:ind w:left="142"/>
        <w:jc w:val="both"/>
        <w:rPr>
          <w:b/>
          <w:iCs/>
          <w:lang w:val="sr-Cyrl-RS"/>
        </w:rPr>
      </w:pPr>
    </w:p>
    <w:p w14:paraId="2C0E4005" w14:textId="77777777" w:rsidR="008D70C9" w:rsidRDefault="008D70C9" w:rsidP="00D8344B">
      <w:pPr>
        <w:pStyle w:val="ListParagraph"/>
        <w:spacing w:after="60"/>
        <w:ind w:left="142"/>
        <w:jc w:val="both"/>
        <w:rPr>
          <w:b/>
          <w:iCs/>
          <w:lang w:val="sr-Cyrl-RS"/>
        </w:rPr>
      </w:pPr>
    </w:p>
    <w:p w14:paraId="44923040" w14:textId="6966E93A" w:rsidR="00260393" w:rsidRPr="008359EE" w:rsidRDefault="00260393" w:rsidP="00D8344B">
      <w:pPr>
        <w:pStyle w:val="ListParagraph"/>
        <w:spacing w:after="60"/>
        <w:ind w:left="142"/>
        <w:jc w:val="both"/>
        <w:rPr>
          <w:b/>
          <w:iCs/>
          <w:lang w:val="sr-Cyrl-RS"/>
        </w:rPr>
      </w:pPr>
      <w:r w:rsidRPr="008359EE">
        <w:rPr>
          <w:b/>
          <w:iCs/>
          <w:lang w:val="sr-Cyrl-RS"/>
        </w:rPr>
        <w:lastRenderedPageBreak/>
        <w:t xml:space="preserve">Табела 3: Oснoвни производни показатељи </w:t>
      </w:r>
      <w:r w:rsidR="00D24F94" w:rsidRPr="008359EE">
        <w:rPr>
          <w:b/>
          <w:iCs/>
          <w:lang w:val="sr-Cyrl-RS"/>
        </w:rPr>
        <w:t xml:space="preserve">сектора </w:t>
      </w:r>
      <w:r w:rsidRPr="008359EE">
        <w:rPr>
          <w:b/>
          <w:iCs/>
          <w:lang w:val="sr-Cyrl-RS"/>
        </w:rPr>
        <w:t>воћа и поврћа; 2016-2020</w:t>
      </w:r>
    </w:p>
    <w:tbl>
      <w:tblPr>
        <w:tblStyle w:val="LightList-Accent4"/>
        <w:tblW w:w="4926" w:type="pct"/>
        <w:tblInd w:w="13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314"/>
        <w:gridCol w:w="920"/>
        <w:gridCol w:w="920"/>
        <w:gridCol w:w="920"/>
        <w:gridCol w:w="920"/>
        <w:gridCol w:w="922"/>
      </w:tblGrid>
      <w:tr w:rsidR="00714B7C" w:rsidRPr="008359EE" w14:paraId="0372AD68" w14:textId="77777777" w:rsidTr="001A5FE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19" w:type="pct"/>
            <w:shd w:val="clear" w:color="auto" w:fill="D9D9D9" w:themeFill="background1" w:themeFillShade="D9"/>
            <w:noWrap/>
            <w:hideMark/>
          </w:tcPr>
          <w:p w14:paraId="4AF8943E" w14:textId="77777777" w:rsidR="001A5FE6" w:rsidRPr="008359EE" w:rsidRDefault="001A5FE6" w:rsidP="001A5FE6">
            <w:pPr>
              <w:spacing w:line="259" w:lineRule="auto"/>
              <w:rPr>
                <w:b w:val="0"/>
                <w:color w:val="auto"/>
                <w:sz w:val="20"/>
                <w:szCs w:val="20"/>
                <w:lang w:eastAsia="sr-Latn-RS"/>
              </w:rPr>
            </w:pPr>
            <w:r w:rsidRPr="008359EE">
              <w:rPr>
                <w:b w:val="0"/>
                <w:color w:val="auto"/>
                <w:sz w:val="20"/>
                <w:szCs w:val="20"/>
                <w:lang w:eastAsia="sr-Latn-RS"/>
              </w:rPr>
              <w:t> </w:t>
            </w:r>
          </w:p>
        </w:tc>
        <w:tc>
          <w:tcPr>
            <w:tcW w:w="516" w:type="pct"/>
            <w:shd w:val="clear" w:color="auto" w:fill="D9D9D9" w:themeFill="background1" w:themeFillShade="D9"/>
            <w:noWrap/>
            <w:vAlign w:val="center"/>
            <w:hideMark/>
          </w:tcPr>
          <w:p w14:paraId="3D5BEF55" w14:textId="77777777" w:rsidR="001A5FE6" w:rsidRPr="008359EE" w:rsidRDefault="001A5FE6" w:rsidP="001A5FE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6</w:t>
            </w:r>
          </w:p>
        </w:tc>
        <w:tc>
          <w:tcPr>
            <w:tcW w:w="516" w:type="pct"/>
            <w:shd w:val="clear" w:color="auto" w:fill="D9D9D9" w:themeFill="background1" w:themeFillShade="D9"/>
            <w:noWrap/>
            <w:vAlign w:val="center"/>
            <w:hideMark/>
          </w:tcPr>
          <w:p w14:paraId="0AF95D6F" w14:textId="77777777" w:rsidR="001A5FE6" w:rsidRPr="008359EE" w:rsidRDefault="001A5FE6" w:rsidP="001A5FE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7</w:t>
            </w:r>
          </w:p>
        </w:tc>
        <w:tc>
          <w:tcPr>
            <w:tcW w:w="516" w:type="pct"/>
            <w:shd w:val="clear" w:color="auto" w:fill="D9D9D9" w:themeFill="background1" w:themeFillShade="D9"/>
            <w:noWrap/>
            <w:vAlign w:val="center"/>
            <w:hideMark/>
          </w:tcPr>
          <w:p w14:paraId="1B821EBA" w14:textId="77777777" w:rsidR="001A5FE6" w:rsidRPr="008359EE" w:rsidRDefault="001A5FE6" w:rsidP="001A5FE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8</w:t>
            </w:r>
          </w:p>
        </w:tc>
        <w:tc>
          <w:tcPr>
            <w:tcW w:w="516" w:type="pct"/>
            <w:shd w:val="clear" w:color="auto" w:fill="D9D9D9" w:themeFill="background1" w:themeFillShade="D9"/>
            <w:noWrap/>
            <w:vAlign w:val="center"/>
            <w:hideMark/>
          </w:tcPr>
          <w:p w14:paraId="69E19046" w14:textId="77777777" w:rsidR="001A5FE6" w:rsidRPr="008359EE" w:rsidRDefault="001A5FE6" w:rsidP="001A5FE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9</w:t>
            </w:r>
          </w:p>
        </w:tc>
        <w:tc>
          <w:tcPr>
            <w:tcW w:w="517" w:type="pct"/>
            <w:shd w:val="clear" w:color="auto" w:fill="D9D9D9" w:themeFill="background1" w:themeFillShade="D9"/>
            <w:vAlign w:val="center"/>
            <w:hideMark/>
          </w:tcPr>
          <w:p w14:paraId="0D68AAF2" w14:textId="77777777" w:rsidR="001A5FE6" w:rsidRPr="008359EE" w:rsidRDefault="001A5FE6" w:rsidP="001A5FE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20</w:t>
            </w:r>
          </w:p>
        </w:tc>
      </w:tr>
      <w:tr w:rsidR="001A5FE6" w:rsidRPr="008359EE" w14:paraId="1760C1E3" w14:textId="77777777" w:rsidTr="009C675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17317B1" w14:textId="4E21AEFE" w:rsidR="001A5FE6" w:rsidRPr="008359EE" w:rsidRDefault="001A5FE6" w:rsidP="001A5FE6">
            <w:pPr>
              <w:spacing w:line="259" w:lineRule="auto"/>
              <w:ind w:left="-71" w:firstLine="98"/>
              <w:rPr>
                <w:sz w:val="20"/>
                <w:szCs w:val="20"/>
              </w:rPr>
            </w:pPr>
            <w:r w:rsidRPr="008359EE">
              <w:rPr>
                <w:sz w:val="20"/>
                <w:szCs w:val="20"/>
              </w:rPr>
              <w:t>Површина (</w:t>
            </w:r>
            <w:r w:rsidR="00853F11" w:rsidRPr="008359EE">
              <w:rPr>
                <w:sz w:val="20"/>
                <w:szCs w:val="20"/>
              </w:rPr>
              <w:t xml:space="preserve">000 </w:t>
            </w:r>
            <w:r w:rsidRPr="008359EE">
              <w:rPr>
                <w:sz w:val="20"/>
                <w:szCs w:val="20"/>
              </w:rPr>
              <w:t>hа)</w:t>
            </w:r>
          </w:p>
        </w:tc>
      </w:tr>
      <w:tr w:rsidR="00714B7C" w:rsidRPr="008359EE" w14:paraId="3B501997" w14:textId="77777777" w:rsidTr="001A5FE6">
        <w:trPr>
          <w:trHeight w:val="228"/>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75FADA1C" w14:textId="19226AB2" w:rsidR="001A5FE6" w:rsidRPr="008359EE" w:rsidRDefault="001A5FE6" w:rsidP="001A5FE6">
            <w:pPr>
              <w:ind w:firstLine="37"/>
              <w:rPr>
                <w:b w:val="0"/>
                <w:sz w:val="20"/>
                <w:szCs w:val="20"/>
                <w:lang w:eastAsia="sr-Latn-RS"/>
              </w:rPr>
            </w:pPr>
            <w:r w:rsidRPr="008359EE">
              <w:rPr>
                <w:b w:val="0"/>
                <w:sz w:val="20"/>
                <w:szCs w:val="20"/>
                <w:lang w:eastAsia="sr-Latn-RS"/>
              </w:rPr>
              <w:t>Јабуке</w:t>
            </w:r>
          </w:p>
        </w:tc>
        <w:tc>
          <w:tcPr>
            <w:tcW w:w="516" w:type="pct"/>
            <w:vAlign w:val="center"/>
          </w:tcPr>
          <w:p w14:paraId="338E4A4D" w14:textId="13B2BBEC"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24,</w:t>
            </w:r>
            <w:r w:rsidR="001A5FE6" w:rsidRPr="008359EE">
              <w:rPr>
                <w:sz w:val="20"/>
                <w:szCs w:val="20"/>
                <w:lang w:eastAsia="sr-Latn-RS"/>
              </w:rPr>
              <w:t>8</w:t>
            </w:r>
          </w:p>
        </w:tc>
        <w:tc>
          <w:tcPr>
            <w:tcW w:w="516" w:type="pct"/>
            <w:vAlign w:val="center"/>
          </w:tcPr>
          <w:p w14:paraId="74C535A0" w14:textId="18C9755A"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25,</w:t>
            </w:r>
            <w:r w:rsidR="001A5FE6" w:rsidRPr="008359EE">
              <w:rPr>
                <w:sz w:val="20"/>
                <w:szCs w:val="20"/>
                <w:lang w:eastAsia="sr-Latn-RS"/>
              </w:rPr>
              <w:t>1</w:t>
            </w:r>
          </w:p>
        </w:tc>
        <w:tc>
          <w:tcPr>
            <w:tcW w:w="516" w:type="pct"/>
            <w:vAlign w:val="center"/>
          </w:tcPr>
          <w:p w14:paraId="4CA72A2B" w14:textId="30233BA3" w:rsidR="001A5FE6" w:rsidRPr="008359EE" w:rsidRDefault="001A5FE6"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25</w:t>
            </w:r>
            <w:r w:rsidR="00853F11" w:rsidRPr="008359EE">
              <w:rPr>
                <w:sz w:val="20"/>
                <w:szCs w:val="20"/>
                <w:lang w:eastAsia="sr-Latn-RS"/>
              </w:rPr>
              <w:t>,</w:t>
            </w:r>
            <w:r w:rsidRPr="008359EE">
              <w:rPr>
                <w:sz w:val="20"/>
                <w:szCs w:val="20"/>
                <w:lang w:eastAsia="sr-Latn-RS"/>
              </w:rPr>
              <w:t>9</w:t>
            </w:r>
          </w:p>
        </w:tc>
        <w:tc>
          <w:tcPr>
            <w:tcW w:w="516" w:type="pct"/>
            <w:noWrap/>
            <w:vAlign w:val="center"/>
          </w:tcPr>
          <w:p w14:paraId="440994F4" w14:textId="09700B50"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26,1</w:t>
            </w:r>
          </w:p>
        </w:tc>
        <w:tc>
          <w:tcPr>
            <w:tcW w:w="517" w:type="pct"/>
            <w:vAlign w:val="center"/>
          </w:tcPr>
          <w:p w14:paraId="3EA42C9B" w14:textId="0BF2C82D"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26,4</w:t>
            </w:r>
          </w:p>
        </w:tc>
      </w:tr>
      <w:tr w:rsidR="00714B7C" w:rsidRPr="008359EE" w14:paraId="073456D6" w14:textId="77777777" w:rsidTr="009C675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0AF2832F" w14:textId="676D7F95" w:rsidR="001A5FE6" w:rsidRPr="008359EE" w:rsidRDefault="001A5FE6" w:rsidP="001A5FE6">
            <w:pPr>
              <w:ind w:firstLine="37"/>
              <w:rPr>
                <w:b w:val="0"/>
                <w:sz w:val="20"/>
                <w:szCs w:val="20"/>
              </w:rPr>
            </w:pPr>
            <w:r w:rsidRPr="008359EE">
              <w:rPr>
                <w:b w:val="0"/>
                <w:sz w:val="20"/>
                <w:szCs w:val="20"/>
              </w:rPr>
              <w:t>Вишње</w:t>
            </w:r>
          </w:p>
        </w:tc>
        <w:tc>
          <w:tcPr>
            <w:tcW w:w="516" w:type="pct"/>
            <w:tcBorders>
              <w:top w:val="none" w:sz="0" w:space="0" w:color="auto"/>
              <w:bottom w:val="none" w:sz="0" w:space="0" w:color="auto"/>
            </w:tcBorders>
            <w:vAlign w:val="center"/>
          </w:tcPr>
          <w:p w14:paraId="149F66F0" w14:textId="4AFF91EE"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6,8</w:t>
            </w:r>
          </w:p>
        </w:tc>
        <w:tc>
          <w:tcPr>
            <w:tcW w:w="516" w:type="pct"/>
            <w:tcBorders>
              <w:top w:val="none" w:sz="0" w:space="0" w:color="auto"/>
              <w:bottom w:val="none" w:sz="0" w:space="0" w:color="auto"/>
            </w:tcBorders>
            <w:vAlign w:val="center"/>
          </w:tcPr>
          <w:p w14:paraId="423CB5E4" w14:textId="63122218"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7,6</w:t>
            </w:r>
          </w:p>
        </w:tc>
        <w:tc>
          <w:tcPr>
            <w:tcW w:w="516" w:type="pct"/>
            <w:tcBorders>
              <w:top w:val="none" w:sz="0" w:space="0" w:color="auto"/>
              <w:bottom w:val="none" w:sz="0" w:space="0" w:color="auto"/>
            </w:tcBorders>
            <w:vAlign w:val="center"/>
          </w:tcPr>
          <w:p w14:paraId="2E1AC837" w14:textId="0D54F6DE"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8,</w:t>
            </w:r>
            <w:r w:rsidR="001A5FE6" w:rsidRPr="008359EE">
              <w:rPr>
                <w:sz w:val="20"/>
                <w:szCs w:val="20"/>
                <w:lang w:eastAsia="sr-Latn-RS"/>
              </w:rPr>
              <w:t>8</w:t>
            </w:r>
          </w:p>
        </w:tc>
        <w:tc>
          <w:tcPr>
            <w:tcW w:w="516" w:type="pct"/>
            <w:tcBorders>
              <w:top w:val="none" w:sz="0" w:space="0" w:color="auto"/>
              <w:bottom w:val="none" w:sz="0" w:space="0" w:color="auto"/>
            </w:tcBorders>
            <w:noWrap/>
            <w:vAlign w:val="center"/>
          </w:tcPr>
          <w:p w14:paraId="547FBE65" w14:textId="01A8C0A0"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9,</w:t>
            </w:r>
            <w:r w:rsidR="001A5FE6" w:rsidRPr="008359EE">
              <w:rPr>
                <w:sz w:val="20"/>
                <w:szCs w:val="20"/>
                <w:lang w:eastAsia="sr-Latn-RS"/>
              </w:rPr>
              <w:t>1</w:t>
            </w:r>
          </w:p>
        </w:tc>
        <w:tc>
          <w:tcPr>
            <w:tcW w:w="517" w:type="pct"/>
            <w:tcBorders>
              <w:top w:val="none" w:sz="0" w:space="0" w:color="auto"/>
              <w:bottom w:val="none" w:sz="0" w:space="0" w:color="auto"/>
              <w:right w:val="none" w:sz="0" w:space="0" w:color="auto"/>
            </w:tcBorders>
            <w:vAlign w:val="center"/>
          </w:tcPr>
          <w:p w14:paraId="43B80F6B" w14:textId="396B6AA8"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9,</w:t>
            </w:r>
            <w:r w:rsidR="001A5FE6" w:rsidRPr="008359EE">
              <w:rPr>
                <w:sz w:val="20"/>
                <w:szCs w:val="20"/>
                <w:lang w:eastAsia="sr-Latn-RS"/>
              </w:rPr>
              <w:t>6</w:t>
            </w:r>
          </w:p>
        </w:tc>
      </w:tr>
      <w:tr w:rsidR="00714B7C" w:rsidRPr="008359EE" w14:paraId="7E99812E" w14:textId="77777777" w:rsidTr="001A5FE6">
        <w:trPr>
          <w:trHeight w:val="228"/>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7DF416D8" w14:textId="1AE5245E" w:rsidR="001A5FE6" w:rsidRPr="008359EE" w:rsidRDefault="001A5FE6" w:rsidP="001A5FE6">
            <w:pPr>
              <w:ind w:firstLine="37"/>
              <w:rPr>
                <w:b w:val="0"/>
                <w:sz w:val="20"/>
                <w:szCs w:val="20"/>
              </w:rPr>
            </w:pPr>
            <w:r w:rsidRPr="008359EE">
              <w:rPr>
                <w:b w:val="0"/>
                <w:sz w:val="20"/>
                <w:szCs w:val="20"/>
              </w:rPr>
              <w:t>Шљиве</w:t>
            </w:r>
          </w:p>
        </w:tc>
        <w:tc>
          <w:tcPr>
            <w:tcW w:w="516" w:type="pct"/>
            <w:vAlign w:val="center"/>
          </w:tcPr>
          <w:p w14:paraId="181D6B23" w14:textId="62DF7920"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73,</w:t>
            </w:r>
            <w:r w:rsidR="001A5FE6" w:rsidRPr="008359EE">
              <w:rPr>
                <w:sz w:val="20"/>
                <w:szCs w:val="20"/>
                <w:lang w:eastAsia="sr-Latn-RS"/>
              </w:rPr>
              <w:t>3</w:t>
            </w:r>
          </w:p>
        </w:tc>
        <w:tc>
          <w:tcPr>
            <w:tcW w:w="516" w:type="pct"/>
            <w:vAlign w:val="center"/>
          </w:tcPr>
          <w:p w14:paraId="3BA3CB32" w14:textId="66E902DC"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72,</w:t>
            </w:r>
            <w:r w:rsidR="001A5FE6" w:rsidRPr="008359EE">
              <w:rPr>
                <w:sz w:val="20"/>
                <w:szCs w:val="20"/>
                <w:lang w:eastAsia="sr-Latn-RS"/>
              </w:rPr>
              <w:t>0</w:t>
            </w:r>
          </w:p>
        </w:tc>
        <w:tc>
          <w:tcPr>
            <w:tcW w:w="516" w:type="pct"/>
            <w:vAlign w:val="center"/>
          </w:tcPr>
          <w:p w14:paraId="15B720D2" w14:textId="35BC951C"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72,</w:t>
            </w:r>
            <w:r w:rsidR="001A5FE6" w:rsidRPr="008359EE">
              <w:rPr>
                <w:sz w:val="20"/>
                <w:szCs w:val="20"/>
                <w:lang w:eastAsia="sr-Latn-RS"/>
              </w:rPr>
              <w:t>2</w:t>
            </w:r>
          </w:p>
        </w:tc>
        <w:tc>
          <w:tcPr>
            <w:tcW w:w="516" w:type="pct"/>
            <w:noWrap/>
            <w:vAlign w:val="center"/>
          </w:tcPr>
          <w:p w14:paraId="2D72E218" w14:textId="16683DAE"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72,</w:t>
            </w:r>
            <w:r w:rsidR="001A5FE6" w:rsidRPr="008359EE">
              <w:rPr>
                <w:sz w:val="20"/>
                <w:szCs w:val="20"/>
                <w:lang w:eastAsia="sr-Latn-RS"/>
              </w:rPr>
              <w:t>3</w:t>
            </w:r>
          </w:p>
        </w:tc>
        <w:tc>
          <w:tcPr>
            <w:tcW w:w="517" w:type="pct"/>
            <w:vAlign w:val="center"/>
          </w:tcPr>
          <w:p w14:paraId="2B588956" w14:textId="70805877"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73,</w:t>
            </w:r>
            <w:r w:rsidR="001A5FE6" w:rsidRPr="008359EE">
              <w:rPr>
                <w:sz w:val="20"/>
                <w:szCs w:val="20"/>
                <w:lang w:eastAsia="sr-Latn-RS"/>
              </w:rPr>
              <w:t>0</w:t>
            </w:r>
          </w:p>
        </w:tc>
      </w:tr>
      <w:tr w:rsidR="00714B7C" w:rsidRPr="008359EE" w14:paraId="0F3CBEDE" w14:textId="77777777" w:rsidTr="009C675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61FDB2DA" w14:textId="054FB8B4" w:rsidR="001A5FE6" w:rsidRPr="008359EE" w:rsidRDefault="001A5FE6" w:rsidP="001A5FE6">
            <w:pPr>
              <w:ind w:firstLine="37"/>
              <w:rPr>
                <w:b w:val="0"/>
                <w:sz w:val="20"/>
                <w:szCs w:val="20"/>
              </w:rPr>
            </w:pPr>
            <w:r w:rsidRPr="008359EE">
              <w:rPr>
                <w:b w:val="0"/>
                <w:sz w:val="20"/>
                <w:szCs w:val="20"/>
              </w:rPr>
              <w:t>Малине</w:t>
            </w:r>
          </w:p>
        </w:tc>
        <w:tc>
          <w:tcPr>
            <w:tcW w:w="516" w:type="pct"/>
            <w:tcBorders>
              <w:top w:val="none" w:sz="0" w:space="0" w:color="auto"/>
              <w:bottom w:val="none" w:sz="0" w:space="0" w:color="auto"/>
            </w:tcBorders>
          </w:tcPr>
          <w:p w14:paraId="5CC339D3" w14:textId="2376FE38" w:rsidR="001A5FE6" w:rsidRPr="008359EE" w:rsidRDefault="001A5FE6"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20</w:t>
            </w:r>
            <w:r w:rsidR="00853F11" w:rsidRPr="008359EE">
              <w:rPr>
                <w:sz w:val="20"/>
                <w:szCs w:val="20"/>
                <w:lang w:eastAsia="sr-Latn-RS"/>
              </w:rPr>
              <w:t>,2</w:t>
            </w:r>
          </w:p>
        </w:tc>
        <w:tc>
          <w:tcPr>
            <w:tcW w:w="516" w:type="pct"/>
            <w:tcBorders>
              <w:top w:val="none" w:sz="0" w:space="0" w:color="auto"/>
              <w:bottom w:val="none" w:sz="0" w:space="0" w:color="auto"/>
            </w:tcBorders>
          </w:tcPr>
          <w:p w14:paraId="488E2B51" w14:textId="0E719E79" w:rsidR="001A5FE6" w:rsidRPr="008359EE" w:rsidRDefault="001A5FE6"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21</w:t>
            </w:r>
            <w:r w:rsidR="00853F11" w:rsidRPr="008359EE">
              <w:rPr>
                <w:sz w:val="20"/>
                <w:szCs w:val="20"/>
                <w:lang w:eastAsia="sr-Latn-RS"/>
              </w:rPr>
              <w:t>,9</w:t>
            </w:r>
          </w:p>
        </w:tc>
        <w:tc>
          <w:tcPr>
            <w:tcW w:w="516" w:type="pct"/>
            <w:tcBorders>
              <w:top w:val="none" w:sz="0" w:space="0" w:color="auto"/>
              <w:bottom w:val="none" w:sz="0" w:space="0" w:color="auto"/>
            </w:tcBorders>
          </w:tcPr>
          <w:p w14:paraId="1120B033" w14:textId="79065504" w:rsidR="001A5FE6" w:rsidRPr="008359EE" w:rsidRDefault="001A5FE6"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22</w:t>
            </w:r>
            <w:r w:rsidR="00853F11" w:rsidRPr="008359EE">
              <w:rPr>
                <w:sz w:val="20"/>
                <w:szCs w:val="20"/>
                <w:lang w:eastAsia="sr-Latn-RS"/>
              </w:rPr>
              <w:t>,</w:t>
            </w:r>
            <w:r w:rsidRPr="008359EE">
              <w:rPr>
                <w:sz w:val="20"/>
                <w:szCs w:val="20"/>
                <w:lang w:eastAsia="sr-Latn-RS"/>
              </w:rPr>
              <w:t>6</w:t>
            </w:r>
          </w:p>
        </w:tc>
        <w:tc>
          <w:tcPr>
            <w:tcW w:w="516" w:type="pct"/>
            <w:tcBorders>
              <w:top w:val="none" w:sz="0" w:space="0" w:color="auto"/>
              <w:bottom w:val="none" w:sz="0" w:space="0" w:color="auto"/>
            </w:tcBorders>
            <w:noWrap/>
          </w:tcPr>
          <w:p w14:paraId="2E144BFA" w14:textId="083CEC89" w:rsidR="001A5FE6" w:rsidRPr="008359EE" w:rsidRDefault="001A5FE6"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23</w:t>
            </w:r>
            <w:r w:rsidR="00853F11" w:rsidRPr="008359EE">
              <w:rPr>
                <w:sz w:val="20"/>
                <w:szCs w:val="20"/>
                <w:lang w:eastAsia="sr-Latn-RS"/>
              </w:rPr>
              <w:t>,</w:t>
            </w:r>
            <w:r w:rsidRPr="008359EE">
              <w:rPr>
                <w:sz w:val="20"/>
                <w:szCs w:val="20"/>
                <w:lang w:eastAsia="sr-Latn-RS"/>
              </w:rPr>
              <w:t>2</w:t>
            </w:r>
          </w:p>
        </w:tc>
        <w:tc>
          <w:tcPr>
            <w:tcW w:w="517" w:type="pct"/>
            <w:tcBorders>
              <w:top w:val="none" w:sz="0" w:space="0" w:color="auto"/>
              <w:bottom w:val="none" w:sz="0" w:space="0" w:color="auto"/>
              <w:right w:val="none" w:sz="0" w:space="0" w:color="auto"/>
            </w:tcBorders>
          </w:tcPr>
          <w:p w14:paraId="5BB3792E" w14:textId="3919591A" w:rsidR="001A5FE6" w:rsidRPr="008359EE" w:rsidRDefault="001A5FE6"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24</w:t>
            </w:r>
            <w:r w:rsidR="00853F11" w:rsidRPr="008359EE">
              <w:rPr>
                <w:sz w:val="20"/>
                <w:szCs w:val="20"/>
                <w:lang w:eastAsia="sr-Latn-RS"/>
              </w:rPr>
              <w:t>,</w:t>
            </w:r>
            <w:r w:rsidRPr="008359EE">
              <w:rPr>
                <w:sz w:val="20"/>
                <w:szCs w:val="20"/>
                <w:lang w:eastAsia="sr-Latn-RS"/>
              </w:rPr>
              <w:t>0</w:t>
            </w:r>
          </w:p>
        </w:tc>
      </w:tr>
      <w:tr w:rsidR="00714B7C" w:rsidRPr="008359EE" w14:paraId="77126A5C" w14:textId="77777777" w:rsidTr="001A5FE6">
        <w:trPr>
          <w:trHeight w:val="228"/>
        </w:trPr>
        <w:tc>
          <w:tcPr>
            <w:cnfStyle w:val="001000000000" w:firstRow="0" w:lastRow="0" w:firstColumn="1" w:lastColumn="0" w:oddVBand="0" w:evenVBand="0" w:oddHBand="0" w:evenHBand="0" w:firstRowFirstColumn="0" w:firstRowLastColumn="0" w:lastRowFirstColumn="0" w:lastRowLastColumn="0"/>
            <w:tcW w:w="2419" w:type="pct"/>
          </w:tcPr>
          <w:p w14:paraId="2873065E" w14:textId="5CC663C9" w:rsidR="001A5FE6" w:rsidRPr="008359EE" w:rsidRDefault="001A5FE6" w:rsidP="001A5FE6">
            <w:pPr>
              <w:ind w:firstLine="37"/>
              <w:rPr>
                <w:b w:val="0"/>
                <w:sz w:val="20"/>
                <w:szCs w:val="20"/>
              </w:rPr>
            </w:pPr>
            <w:r w:rsidRPr="008359EE">
              <w:rPr>
                <w:b w:val="0"/>
                <w:sz w:val="20"/>
                <w:szCs w:val="20"/>
              </w:rPr>
              <w:t>Грожђе</w:t>
            </w:r>
          </w:p>
        </w:tc>
        <w:tc>
          <w:tcPr>
            <w:tcW w:w="516" w:type="pct"/>
            <w:vAlign w:val="center"/>
          </w:tcPr>
          <w:p w14:paraId="5FC81512" w14:textId="179EB5F5"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21,</w:t>
            </w:r>
            <w:r w:rsidR="001A5FE6" w:rsidRPr="008359EE">
              <w:rPr>
                <w:sz w:val="20"/>
                <w:szCs w:val="20"/>
                <w:lang w:eastAsia="sr-Latn-RS"/>
              </w:rPr>
              <w:t>2</w:t>
            </w:r>
          </w:p>
        </w:tc>
        <w:tc>
          <w:tcPr>
            <w:tcW w:w="516" w:type="pct"/>
            <w:vAlign w:val="center"/>
          </w:tcPr>
          <w:p w14:paraId="19DD33F9" w14:textId="0E9A9525"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21,</w:t>
            </w:r>
            <w:r w:rsidR="001A5FE6" w:rsidRPr="008359EE">
              <w:rPr>
                <w:sz w:val="20"/>
                <w:szCs w:val="20"/>
                <w:lang w:eastAsia="sr-Latn-RS"/>
              </w:rPr>
              <w:t>2</w:t>
            </w:r>
          </w:p>
        </w:tc>
        <w:tc>
          <w:tcPr>
            <w:tcW w:w="516" w:type="pct"/>
            <w:vAlign w:val="center"/>
          </w:tcPr>
          <w:p w14:paraId="561FA887" w14:textId="71174EB3"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20,</w:t>
            </w:r>
            <w:r w:rsidR="001A5FE6" w:rsidRPr="008359EE">
              <w:rPr>
                <w:sz w:val="20"/>
                <w:szCs w:val="20"/>
                <w:lang w:eastAsia="sr-Latn-RS"/>
              </w:rPr>
              <w:t>3</w:t>
            </w:r>
          </w:p>
        </w:tc>
        <w:tc>
          <w:tcPr>
            <w:tcW w:w="516" w:type="pct"/>
            <w:noWrap/>
            <w:vAlign w:val="center"/>
          </w:tcPr>
          <w:p w14:paraId="1791316A" w14:textId="09700F7D"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20,</w:t>
            </w:r>
            <w:r w:rsidR="001A5FE6" w:rsidRPr="008359EE">
              <w:rPr>
                <w:sz w:val="20"/>
                <w:szCs w:val="20"/>
                <w:lang w:eastAsia="sr-Latn-RS"/>
              </w:rPr>
              <w:t>5</w:t>
            </w:r>
          </w:p>
        </w:tc>
        <w:tc>
          <w:tcPr>
            <w:tcW w:w="517" w:type="pct"/>
            <w:vAlign w:val="center"/>
          </w:tcPr>
          <w:p w14:paraId="38217857" w14:textId="60B297E6"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9,</w:t>
            </w:r>
            <w:r w:rsidR="001A5FE6" w:rsidRPr="008359EE">
              <w:rPr>
                <w:sz w:val="20"/>
                <w:szCs w:val="20"/>
                <w:lang w:eastAsia="sr-Latn-RS"/>
              </w:rPr>
              <w:t>8</w:t>
            </w:r>
          </w:p>
        </w:tc>
      </w:tr>
      <w:tr w:rsidR="00714B7C" w:rsidRPr="008359EE" w14:paraId="0462FF1B" w14:textId="77777777" w:rsidTr="009C675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18873393" w14:textId="74C2C8B7" w:rsidR="001A5FE6" w:rsidRPr="008359EE" w:rsidRDefault="001A5FE6" w:rsidP="001A5FE6">
            <w:pPr>
              <w:ind w:firstLine="37"/>
              <w:rPr>
                <w:b w:val="0"/>
                <w:sz w:val="20"/>
                <w:szCs w:val="20"/>
              </w:rPr>
            </w:pPr>
            <w:r w:rsidRPr="008359EE">
              <w:rPr>
                <w:b w:val="0"/>
                <w:sz w:val="20"/>
                <w:szCs w:val="20"/>
              </w:rPr>
              <w:t>Кромпир (рани и касни)</w:t>
            </w:r>
          </w:p>
        </w:tc>
        <w:tc>
          <w:tcPr>
            <w:tcW w:w="516" w:type="pct"/>
            <w:tcBorders>
              <w:top w:val="none" w:sz="0" w:space="0" w:color="auto"/>
              <w:bottom w:val="none" w:sz="0" w:space="0" w:color="auto"/>
            </w:tcBorders>
            <w:vAlign w:val="center"/>
          </w:tcPr>
          <w:p w14:paraId="15D25477" w14:textId="275BD8AC"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40,</w:t>
            </w:r>
            <w:r w:rsidR="001A5FE6" w:rsidRPr="008359EE">
              <w:rPr>
                <w:sz w:val="20"/>
                <w:szCs w:val="20"/>
                <w:lang w:eastAsia="sr-Latn-RS"/>
              </w:rPr>
              <w:t>1</w:t>
            </w:r>
          </w:p>
        </w:tc>
        <w:tc>
          <w:tcPr>
            <w:tcW w:w="516" w:type="pct"/>
            <w:tcBorders>
              <w:top w:val="none" w:sz="0" w:space="0" w:color="auto"/>
              <w:bottom w:val="none" w:sz="0" w:space="0" w:color="auto"/>
            </w:tcBorders>
            <w:vAlign w:val="center"/>
          </w:tcPr>
          <w:p w14:paraId="40FF0656" w14:textId="5D85D71D"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38,5</w:t>
            </w:r>
          </w:p>
        </w:tc>
        <w:tc>
          <w:tcPr>
            <w:tcW w:w="516" w:type="pct"/>
            <w:tcBorders>
              <w:top w:val="none" w:sz="0" w:space="0" w:color="auto"/>
              <w:bottom w:val="none" w:sz="0" w:space="0" w:color="auto"/>
            </w:tcBorders>
            <w:vAlign w:val="center"/>
          </w:tcPr>
          <w:p w14:paraId="12A2F86C" w14:textId="213B2FDA"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28,</w:t>
            </w:r>
            <w:r w:rsidR="001A5FE6" w:rsidRPr="008359EE">
              <w:rPr>
                <w:sz w:val="20"/>
                <w:szCs w:val="20"/>
                <w:lang w:eastAsia="sr-Latn-RS"/>
              </w:rPr>
              <w:t>2</w:t>
            </w:r>
          </w:p>
        </w:tc>
        <w:tc>
          <w:tcPr>
            <w:tcW w:w="516" w:type="pct"/>
            <w:tcBorders>
              <w:top w:val="none" w:sz="0" w:space="0" w:color="auto"/>
              <w:bottom w:val="none" w:sz="0" w:space="0" w:color="auto"/>
            </w:tcBorders>
            <w:noWrap/>
            <w:vAlign w:val="center"/>
          </w:tcPr>
          <w:p w14:paraId="1120FF49" w14:textId="040EC6F8"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34,</w:t>
            </w:r>
            <w:r w:rsidR="001A5FE6" w:rsidRPr="008359EE">
              <w:rPr>
                <w:sz w:val="20"/>
                <w:szCs w:val="20"/>
                <w:lang w:eastAsia="sr-Latn-RS"/>
              </w:rPr>
              <w:t>1</w:t>
            </w:r>
          </w:p>
        </w:tc>
        <w:tc>
          <w:tcPr>
            <w:tcW w:w="517" w:type="pct"/>
            <w:tcBorders>
              <w:top w:val="none" w:sz="0" w:space="0" w:color="auto"/>
              <w:bottom w:val="none" w:sz="0" w:space="0" w:color="auto"/>
              <w:right w:val="none" w:sz="0" w:space="0" w:color="auto"/>
            </w:tcBorders>
            <w:vAlign w:val="center"/>
          </w:tcPr>
          <w:p w14:paraId="39EE41E7" w14:textId="0E3CC28E"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29,7</w:t>
            </w:r>
          </w:p>
        </w:tc>
      </w:tr>
      <w:tr w:rsidR="00714B7C" w:rsidRPr="008359EE" w14:paraId="08686F1D" w14:textId="77777777" w:rsidTr="001A5FE6">
        <w:trPr>
          <w:trHeight w:val="228"/>
        </w:trPr>
        <w:tc>
          <w:tcPr>
            <w:cnfStyle w:val="001000000000" w:firstRow="0" w:lastRow="0" w:firstColumn="1" w:lastColumn="0" w:oddVBand="0" w:evenVBand="0" w:oddHBand="0" w:evenHBand="0" w:firstRowFirstColumn="0" w:firstRowLastColumn="0" w:lastRowFirstColumn="0" w:lastRowLastColumn="0"/>
            <w:tcW w:w="2419" w:type="pct"/>
          </w:tcPr>
          <w:p w14:paraId="415BA3B3" w14:textId="1AC9779B" w:rsidR="001A5FE6" w:rsidRPr="008359EE" w:rsidRDefault="001A5FE6" w:rsidP="001A5FE6">
            <w:pPr>
              <w:ind w:firstLine="37"/>
              <w:rPr>
                <w:b w:val="0"/>
                <w:sz w:val="20"/>
                <w:szCs w:val="20"/>
              </w:rPr>
            </w:pPr>
            <w:r w:rsidRPr="008359EE">
              <w:rPr>
                <w:b w:val="0"/>
                <w:sz w:val="20"/>
                <w:szCs w:val="20"/>
              </w:rPr>
              <w:t>Паприка</w:t>
            </w:r>
          </w:p>
        </w:tc>
        <w:tc>
          <w:tcPr>
            <w:tcW w:w="516" w:type="pct"/>
            <w:vAlign w:val="center"/>
          </w:tcPr>
          <w:p w14:paraId="73A3D374" w14:textId="5F76DE1D"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7,0</w:t>
            </w:r>
          </w:p>
        </w:tc>
        <w:tc>
          <w:tcPr>
            <w:tcW w:w="516" w:type="pct"/>
            <w:vAlign w:val="center"/>
          </w:tcPr>
          <w:p w14:paraId="6EF409A4" w14:textId="53084665"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7,4</w:t>
            </w:r>
          </w:p>
        </w:tc>
        <w:tc>
          <w:tcPr>
            <w:tcW w:w="516" w:type="pct"/>
            <w:vAlign w:val="center"/>
          </w:tcPr>
          <w:p w14:paraId="2322C633" w14:textId="7FAF4DD8"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2,</w:t>
            </w:r>
            <w:r w:rsidR="001A5FE6" w:rsidRPr="008359EE">
              <w:rPr>
                <w:sz w:val="20"/>
                <w:szCs w:val="20"/>
                <w:lang w:eastAsia="sr-Latn-RS"/>
              </w:rPr>
              <w:t>0</w:t>
            </w:r>
          </w:p>
        </w:tc>
        <w:tc>
          <w:tcPr>
            <w:tcW w:w="516" w:type="pct"/>
            <w:noWrap/>
            <w:vAlign w:val="center"/>
          </w:tcPr>
          <w:p w14:paraId="081A627B" w14:textId="32672A97"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0,1</w:t>
            </w:r>
          </w:p>
        </w:tc>
        <w:tc>
          <w:tcPr>
            <w:tcW w:w="517" w:type="pct"/>
            <w:vAlign w:val="center"/>
          </w:tcPr>
          <w:p w14:paraId="7740B4E3" w14:textId="7456069A" w:rsidR="001A5FE6" w:rsidRPr="008359EE" w:rsidRDefault="00853F11" w:rsidP="00853F11">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0,0</w:t>
            </w:r>
          </w:p>
        </w:tc>
      </w:tr>
      <w:tr w:rsidR="00714B7C" w:rsidRPr="008359EE" w14:paraId="47FDAEC7" w14:textId="77777777" w:rsidTr="009C675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38B460F2" w14:textId="213B1E5B" w:rsidR="001A5FE6" w:rsidRPr="008359EE" w:rsidRDefault="001A5FE6" w:rsidP="001A5FE6">
            <w:pPr>
              <w:ind w:firstLine="37"/>
              <w:rPr>
                <w:b w:val="0"/>
                <w:sz w:val="20"/>
                <w:szCs w:val="20"/>
              </w:rPr>
            </w:pPr>
            <w:r w:rsidRPr="008359EE">
              <w:rPr>
                <w:b w:val="0"/>
                <w:sz w:val="20"/>
                <w:szCs w:val="20"/>
              </w:rPr>
              <w:t>Пасуљ</w:t>
            </w:r>
          </w:p>
        </w:tc>
        <w:tc>
          <w:tcPr>
            <w:tcW w:w="516" w:type="pct"/>
            <w:tcBorders>
              <w:top w:val="none" w:sz="0" w:space="0" w:color="auto"/>
              <w:bottom w:val="none" w:sz="0" w:space="0" w:color="auto"/>
            </w:tcBorders>
            <w:vAlign w:val="center"/>
          </w:tcPr>
          <w:p w14:paraId="7AF7EDB7" w14:textId="0D6CF528"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2,</w:t>
            </w:r>
            <w:r w:rsidR="001A5FE6" w:rsidRPr="008359EE">
              <w:rPr>
                <w:sz w:val="20"/>
                <w:szCs w:val="20"/>
                <w:lang w:eastAsia="sr-Latn-RS"/>
              </w:rPr>
              <w:t>4</w:t>
            </w:r>
          </w:p>
        </w:tc>
        <w:tc>
          <w:tcPr>
            <w:tcW w:w="516" w:type="pct"/>
            <w:tcBorders>
              <w:top w:val="none" w:sz="0" w:space="0" w:color="auto"/>
              <w:bottom w:val="none" w:sz="0" w:space="0" w:color="auto"/>
            </w:tcBorders>
            <w:vAlign w:val="center"/>
          </w:tcPr>
          <w:p w14:paraId="14678277" w14:textId="36E7A1DE"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3,2</w:t>
            </w:r>
          </w:p>
        </w:tc>
        <w:tc>
          <w:tcPr>
            <w:tcW w:w="516" w:type="pct"/>
            <w:tcBorders>
              <w:top w:val="none" w:sz="0" w:space="0" w:color="auto"/>
              <w:bottom w:val="none" w:sz="0" w:space="0" w:color="auto"/>
            </w:tcBorders>
            <w:vAlign w:val="center"/>
          </w:tcPr>
          <w:p w14:paraId="6204C1CE" w14:textId="4D36A7D0"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9,</w:t>
            </w:r>
            <w:r w:rsidR="001A5FE6" w:rsidRPr="008359EE">
              <w:rPr>
                <w:sz w:val="20"/>
                <w:szCs w:val="20"/>
                <w:lang w:eastAsia="sr-Latn-RS"/>
              </w:rPr>
              <w:t>1</w:t>
            </w:r>
          </w:p>
        </w:tc>
        <w:tc>
          <w:tcPr>
            <w:tcW w:w="516" w:type="pct"/>
            <w:tcBorders>
              <w:top w:val="none" w:sz="0" w:space="0" w:color="auto"/>
              <w:bottom w:val="none" w:sz="0" w:space="0" w:color="auto"/>
            </w:tcBorders>
            <w:noWrap/>
            <w:vAlign w:val="center"/>
          </w:tcPr>
          <w:p w14:paraId="6B8BECFA" w14:textId="7C7F8BF1"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9,1</w:t>
            </w:r>
          </w:p>
        </w:tc>
        <w:tc>
          <w:tcPr>
            <w:tcW w:w="517" w:type="pct"/>
            <w:tcBorders>
              <w:top w:val="none" w:sz="0" w:space="0" w:color="auto"/>
              <w:bottom w:val="none" w:sz="0" w:space="0" w:color="auto"/>
              <w:right w:val="none" w:sz="0" w:space="0" w:color="auto"/>
            </w:tcBorders>
            <w:vAlign w:val="center"/>
          </w:tcPr>
          <w:p w14:paraId="720F174C" w14:textId="5398624F" w:rsidR="001A5FE6" w:rsidRPr="008359EE" w:rsidRDefault="00853F11" w:rsidP="00853F11">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8,</w:t>
            </w:r>
            <w:r w:rsidR="001A5FE6" w:rsidRPr="008359EE">
              <w:rPr>
                <w:sz w:val="20"/>
                <w:szCs w:val="20"/>
                <w:lang w:eastAsia="sr-Latn-RS"/>
              </w:rPr>
              <w:t>5</w:t>
            </w:r>
          </w:p>
        </w:tc>
      </w:tr>
      <w:tr w:rsidR="001A5FE6" w:rsidRPr="008359EE" w14:paraId="373388CB" w14:textId="77777777" w:rsidTr="009C6750">
        <w:trPr>
          <w:trHeight w:val="24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vAlign w:val="center"/>
          </w:tcPr>
          <w:p w14:paraId="64E16D86" w14:textId="77777777" w:rsidR="001A5FE6" w:rsidRPr="008359EE" w:rsidRDefault="001A5FE6" w:rsidP="001A5FE6">
            <w:pPr>
              <w:spacing w:line="259" w:lineRule="auto"/>
              <w:rPr>
                <w:sz w:val="20"/>
                <w:szCs w:val="20"/>
              </w:rPr>
            </w:pPr>
            <w:r w:rsidRPr="008359EE">
              <w:rPr>
                <w:sz w:val="20"/>
                <w:szCs w:val="20"/>
              </w:rPr>
              <w:t>Принос (t/hа)</w:t>
            </w:r>
          </w:p>
        </w:tc>
      </w:tr>
      <w:tr w:rsidR="00714B7C" w:rsidRPr="008359EE" w14:paraId="5386D228" w14:textId="77777777" w:rsidTr="009C675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4F13A8CA" w14:textId="64CA5912" w:rsidR="00EA7656" w:rsidRPr="008359EE" w:rsidRDefault="00EA7656" w:rsidP="00EA7656">
            <w:pPr>
              <w:spacing w:line="259" w:lineRule="auto"/>
              <w:ind w:firstLineChars="18" w:firstLine="36"/>
              <w:rPr>
                <w:b w:val="0"/>
                <w:sz w:val="20"/>
                <w:szCs w:val="20"/>
                <w:lang w:eastAsia="sr-Latn-RS"/>
              </w:rPr>
            </w:pPr>
            <w:r w:rsidRPr="008359EE">
              <w:rPr>
                <w:b w:val="0"/>
                <w:sz w:val="20"/>
                <w:szCs w:val="20"/>
                <w:lang w:eastAsia="sr-Latn-RS"/>
              </w:rPr>
              <w:t>Јабуке</w:t>
            </w:r>
          </w:p>
        </w:tc>
        <w:tc>
          <w:tcPr>
            <w:tcW w:w="516" w:type="pct"/>
            <w:tcBorders>
              <w:top w:val="none" w:sz="0" w:space="0" w:color="auto"/>
              <w:bottom w:val="none" w:sz="0" w:space="0" w:color="auto"/>
            </w:tcBorders>
            <w:vAlign w:val="center"/>
          </w:tcPr>
          <w:p w14:paraId="403F2D71" w14:textId="5F9163CD"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6,1</w:t>
            </w:r>
          </w:p>
        </w:tc>
        <w:tc>
          <w:tcPr>
            <w:tcW w:w="516" w:type="pct"/>
            <w:tcBorders>
              <w:top w:val="none" w:sz="0" w:space="0" w:color="auto"/>
              <w:bottom w:val="none" w:sz="0" w:space="0" w:color="auto"/>
            </w:tcBorders>
            <w:vAlign w:val="center"/>
          </w:tcPr>
          <w:p w14:paraId="52BF1CA5" w14:textId="67AE87D0"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5,1</w:t>
            </w:r>
          </w:p>
        </w:tc>
        <w:tc>
          <w:tcPr>
            <w:tcW w:w="516" w:type="pct"/>
            <w:tcBorders>
              <w:top w:val="none" w:sz="0" w:space="0" w:color="auto"/>
              <w:bottom w:val="none" w:sz="0" w:space="0" w:color="auto"/>
            </w:tcBorders>
            <w:vAlign w:val="center"/>
          </w:tcPr>
          <w:p w14:paraId="08BAC28E" w14:textId="2D9D1653"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7,8</w:t>
            </w:r>
          </w:p>
        </w:tc>
        <w:tc>
          <w:tcPr>
            <w:tcW w:w="516" w:type="pct"/>
            <w:tcBorders>
              <w:top w:val="none" w:sz="0" w:space="0" w:color="auto"/>
              <w:bottom w:val="none" w:sz="0" w:space="0" w:color="auto"/>
            </w:tcBorders>
            <w:noWrap/>
            <w:vAlign w:val="center"/>
          </w:tcPr>
          <w:p w14:paraId="7FC6888A" w14:textId="7E6E26DF"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9,1</w:t>
            </w:r>
          </w:p>
        </w:tc>
        <w:tc>
          <w:tcPr>
            <w:tcW w:w="517" w:type="pct"/>
            <w:tcBorders>
              <w:top w:val="none" w:sz="0" w:space="0" w:color="auto"/>
              <w:bottom w:val="none" w:sz="0" w:space="0" w:color="auto"/>
              <w:right w:val="none" w:sz="0" w:space="0" w:color="auto"/>
            </w:tcBorders>
            <w:vAlign w:val="center"/>
          </w:tcPr>
          <w:p w14:paraId="7E7116DB" w14:textId="62D6261B"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8,6</w:t>
            </w:r>
          </w:p>
        </w:tc>
      </w:tr>
      <w:tr w:rsidR="00714B7C" w:rsidRPr="008359EE" w14:paraId="54E871D5" w14:textId="77777777" w:rsidTr="002E6A23">
        <w:trPr>
          <w:trHeight w:val="228"/>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76393972" w14:textId="41C7FD07" w:rsidR="00EA7656" w:rsidRPr="008359EE" w:rsidRDefault="00EA7656" w:rsidP="00EA7656">
            <w:pPr>
              <w:spacing w:line="259" w:lineRule="auto"/>
              <w:ind w:firstLineChars="18" w:firstLine="36"/>
              <w:rPr>
                <w:b w:val="0"/>
                <w:sz w:val="20"/>
                <w:szCs w:val="20"/>
                <w:lang w:eastAsia="sr-Latn-RS"/>
              </w:rPr>
            </w:pPr>
            <w:r w:rsidRPr="008359EE">
              <w:rPr>
                <w:b w:val="0"/>
                <w:sz w:val="20"/>
                <w:szCs w:val="20"/>
              </w:rPr>
              <w:t>Вишње</w:t>
            </w:r>
          </w:p>
        </w:tc>
        <w:tc>
          <w:tcPr>
            <w:tcW w:w="516" w:type="pct"/>
            <w:vAlign w:val="center"/>
          </w:tcPr>
          <w:p w14:paraId="0C5DC05B" w14:textId="14F8BDDB"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5,8</w:t>
            </w:r>
          </w:p>
        </w:tc>
        <w:tc>
          <w:tcPr>
            <w:tcW w:w="516" w:type="pct"/>
            <w:vAlign w:val="center"/>
          </w:tcPr>
          <w:p w14:paraId="03A912F1" w14:textId="25983681"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5,2</w:t>
            </w:r>
          </w:p>
        </w:tc>
        <w:tc>
          <w:tcPr>
            <w:tcW w:w="516" w:type="pct"/>
            <w:vAlign w:val="center"/>
          </w:tcPr>
          <w:p w14:paraId="08485DA7" w14:textId="5B6FB254"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6,8</w:t>
            </w:r>
          </w:p>
        </w:tc>
        <w:tc>
          <w:tcPr>
            <w:tcW w:w="516" w:type="pct"/>
            <w:noWrap/>
            <w:vAlign w:val="center"/>
          </w:tcPr>
          <w:p w14:paraId="5B3D88B0" w14:textId="67191495"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5,1</w:t>
            </w:r>
          </w:p>
        </w:tc>
        <w:tc>
          <w:tcPr>
            <w:tcW w:w="517" w:type="pct"/>
            <w:vAlign w:val="center"/>
          </w:tcPr>
          <w:p w14:paraId="62B1AA8B" w14:textId="483790B0"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8,5</w:t>
            </w:r>
          </w:p>
        </w:tc>
      </w:tr>
      <w:tr w:rsidR="00714B7C" w:rsidRPr="008359EE" w14:paraId="60864871" w14:textId="77777777" w:rsidTr="009C675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7463E253" w14:textId="3042C831" w:rsidR="00EA7656" w:rsidRPr="008359EE" w:rsidRDefault="00EA7656" w:rsidP="00EA7656">
            <w:pPr>
              <w:spacing w:line="259" w:lineRule="auto"/>
              <w:ind w:firstLineChars="18" w:firstLine="36"/>
              <w:rPr>
                <w:b w:val="0"/>
                <w:sz w:val="20"/>
                <w:szCs w:val="20"/>
                <w:lang w:eastAsia="sr-Latn-RS"/>
              </w:rPr>
            </w:pPr>
            <w:r w:rsidRPr="008359EE">
              <w:rPr>
                <w:b w:val="0"/>
                <w:sz w:val="20"/>
                <w:szCs w:val="20"/>
              </w:rPr>
              <w:t>Шљиве</w:t>
            </w:r>
          </w:p>
        </w:tc>
        <w:tc>
          <w:tcPr>
            <w:tcW w:w="516" w:type="pct"/>
            <w:tcBorders>
              <w:top w:val="none" w:sz="0" w:space="0" w:color="auto"/>
              <w:bottom w:val="none" w:sz="0" w:space="0" w:color="auto"/>
            </w:tcBorders>
            <w:vAlign w:val="center"/>
          </w:tcPr>
          <w:p w14:paraId="36EE8436" w14:textId="5CA0E32E"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6,4</w:t>
            </w:r>
          </w:p>
        </w:tc>
        <w:tc>
          <w:tcPr>
            <w:tcW w:w="516" w:type="pct"/>
            <w:tcBorders>
              <w:top w:val="none" w:sz="0" w:space="0" w:color="auto"/>
              <w:bottom w:val="none" w:sz="0" w:space="0" w:color="auto"/>
            </w:tcBorders>
            <w:vAlign w:val="center"/>
          </w:tcPr>
          <w:p w14:paraId="7752E168" w14:textId="2338321B"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4,6</w:t>
            </w:r>
          </w:p>
        </w:tc>
        <w:tc>
          <w:tcPr>
            <w:tcW w:w="516" w:type="pct"/>
            <w:tcBorders>
              <w:top w:val="none" w:sz="0" w:space="0" w:color="auto"/>
              <w:bottom w:val="none" w:sz="0" w:space="0" w:color="auto"/>
            </w:tcBorders>
            <w:vAlign w:val="center"/>
          </w:tcPr>
          <w:p w14:paraId="419E5229" w14:textId="3DE6F9D8"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6,0</w:t>
            </w:r>
          </w:p>
        </w:tc>
        <w:tc>
          <w:tcPr>
            <w:tcW w:w="516" w:type="pct"/>
            <w:tcBorders>
              <w:top w:val="none" w:sz="0" w:space="0" w:color="auto"/>
              <w:bottom w:val="none" w:sz="0" w:space="0" w:color="auto"/>
            </w:tcBorders>
            <w:noWrap/>
            <w:vAlign w:val="center"/>
          </w:tcPr>
          <w:p w14:paraId="71C2C0A3" w14:textId="610BAA9C"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7,7</w:t>
            </w:r>
          </w:p>
        </w:tc>
        <w:tc>
          <w:tcPr>
            <w:tcW w:w="517" w:type="pct"/>
            <w:tcBorders>
              <w:top w:val="none" w:sz="0" w:space="0" w:color="auto"/>
              <w:bottom w:val="none" w:sz="0" w:space="0" w:color="auto"/>
              <w:right w:val="none" w:sz="0" w:space="0" w:color="auto"/>
            </w:tcBorders>
            <w:vAlign w:val="center"/>
          </w:tcPr>
          <w:p w14:paraId="576533EF" w14:textId="179D0608"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8,0</w:t>
            </w:r>
          </w:p>
        </w:tc>
      </w:tr>
      <w:tr w:rsidR="00714B7C" w:rsidRPr="008359EE" w14:paraId="5FE30EF9" w14:textId="77777777" w:rsidTr="002E6A23">
        <w:trPr>
          <w:trHeight w:val="228"/>
        </w:trPr>
        <w:tc>
          <w:tcPr>
            <w:cnfStyle w:val="001000000000" w:firstRow="0" w:lastRow="0" w:firstColumn="1" w:lastColumn="0" w:oddVBand="0" w:evenVBand="0" w:oddHBand="0" w:evenHBand="0" w:firstRowFirstColumn="0" w:firstRowLastColumn="0" w:lastRowFirstColumn="0" w:lastRowLastColumn="0"/>
            <w:tcW w:w="2419" w:type="pct"/>
          </w:tcPr>
          <w:p w14:paraId="1A95F11E" w14:textId="0D06C0B1" w:rsidR="00EA7656" w:rsidRPr="008359EE" w:rsidRDefault="00EA7656" w:rsidP="00EA7656">
            <w:pPr>
              <w:spacing w:line="259" w:lineRule="auto"/>
              <w:ind w:firstLineChars="18" w:firstLine="36"/>
              <w:rPr>
                <w:b w:val="0"/>
                <w:sz w:val="20"/>
                <w:szCs w:val="20"/>
                <w:lang w:eastAsia="sr-Latn-RS"/>
              </w:rPr>
            </w:pPr>
            <w:r w:rsidRPr="008359EE">
              <w:rPr>
                <w:b w:val="0"/>
                <w:sz w:val="20"/>
                <w:szCs w:val="20"/>
              </w:rPr>
              <w:t>Малине</w:t>
            </w:r>
          </w:p>
        </w:tc>
        <w:tc>
          <w:tcPr>
            <w:tcW w:w="516" w:type="pct"/>
            <w:vAlign w:val="center"/>
          </w:tcPr>
          <w:p w14:paraId="054FCC1E" w14:textId="1D026144"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5,6</w:t>
            </w:r>
          </w:p>
        </w:tc>
        <w:tc>
          <w:tcPr>
            <w:tcW w:w="516" w:type="pct"/>
            <w:vAlign w:val="center"/>
          </w:tcPr>
          <w:p w14:paraId="6156418F" w14:textId="7F5A3854"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5,0</w:t>
            </w:r>
          </w:p>
        </w:tc>
        <w:tc>
          <w:tcPr>
            <w:tcW w:w="516" w:type="pct"/>
            <w:vAlign w:val="center"/>
          </w:tcPr>
          <w:p w14:paraId="451E00A9" w14:textId="432FEB6C"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5,6</w:t>
            </w:r>
          </w:p>
        </w:tc>
        <w:tc>
          <w:tcPr>
            <w:tcW w:w="516" w:type="pct"/>
            <w:noWrap/>
            <w:vAlign w:val="center"/>
          </w:tcPr>
          <w:p w14:paraId="2B0C3AF2" w14:textId="20676048"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5,2</w:t>
            </w:r>
          </w:p>
        </w:tc>
        <w:tc>
          <w:tcPr>
            <w:tcW w:w="517" w:type="pct"/>
            <w:vAlign w:val="center"/>
          </w:tcPr>
          <w:p w14:paraId="0F3E30CE" w14:textId="38E58006"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4,9</w:t>
            </w:r>
          </w:p>
        </w:tc>
      </w:tr>
      <w:tr w:rsidR="00714B7C" w:rsidRPr="008359EE" w14:paraId="4A9F35F9" w14:textId="77777777" w:rsidTr="009C675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24C252E1" w14:textId="571B0550" w:rsidR="00853F11" w:rsidRPr="008359EE" w:rsidRDefault="00853F11" w:rsidP="00853F11">
            <w:pPr>
              <w:spacing w:line="259" w:lineRule="auto"/>
              <w:ind w:firstLineChars="18" w:firstLine="36"/>
              <w:rPr>
                <w:b w:val="0"/>
                <w:sz w:val="20"/>
                <w:szCs w:val="20"/>
                <w:lang w:eastAsia="sr-Latn-RS"/>
              </w:rPr>
            </w:pPr>
            <w:r w:rsidRPr="008359EE">
              <w:rPr>
                <w:b w:val="0"/>
                <w:sz w:val="20"/>
                <w:szCs w:val="20"/>
              </w:rPr>
              <w:t>Грожђе</w:t>
            </w:r>
          </w:p>
        </w:tc>
        <w:tc>
          <w:tcPr>
            <w:tcW w:w="516" w:type="pct"/>
            <w:tcBorders>
              <w:top w:val="none" w:sz="0" w:space="0" w:color="auto"/>
              <w:bottom w:val="none" w:sz="0" w:space="0" w:color="auto"/>
            </w:tcBorders>
            <w:vAlign w:val="center"/>
          </w:tcPr>
          <w:p w14:paraId="4DF25535" w14:textId="70858CF5" w:rsidR="00853F11" w:rsidRPr="008359EE" w:rsidRDefault="00853F11"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6,9</w:t>
            </w:r>
          </w:p>
        </w:tc>
        <w:tc>
          <w:tcPr>
            <w:tcW w:w="516" w:type="pct"/>
            <w:tcBorders>
              <w:top w:val="none" w:sz="0" w:space="0" w:color="auto"/>
              <w:bottom w:val="none" w:sz="0" w:space="0" w:color="auto"/>
            </w:tcBorders>
            <w:vAlign w:val="center"/>
          </w:tcPr>
          <w:p w14:paraId="64BBB96E" w14:textId="4E7D780B" w:rsidR="00853F11" w:rsidRPr="008359EE" w:rsidRDefault="00853F11"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7,8</w:t>
            </w:r>
          </w:p>
        </w:tc>
        <w:tc>
          <w:tcPr>
            <w:tcW w:w="516" w:type="pct"/>
            <w:tcBorders>
              <w:top w:val="none" w:sz="0" w:space="0" w:color="auto"/>
              <w:bottom w:val="none" w:sz="0" w:space="0" w:color="auto"/>
            </w:tcBorders>
            <w:vAlign w:val="center"/>
          </w:tcPr>
          <w:p w14:paraId="10C58F60" w14:textId="3E7328EB" w:rsidR="00853F11" w:rsidRPr="008359EE" w:rsidRDefault="00853F11"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7,4</w:t>
            </w:r>
          </w:p>
        </w:tc>
        <w:tc>
          <w:tcPr>
            <w:tcW w:w="516" w:type="pct"/>
            <w:tcBorders>
              <w:top w:val="none" w:sz="0" w:space="0" w:color="auto"/>
              <w:bottom w:val="none" w:sz="0" w:space="0" w:color="auto"/>
            </w:tcBorders>
            <w:noWrap/>
            <w:vAlign w:val="center"/>
          </w:tcPr>
          <w:p w14:paraId="061A0442" w14:textId="62F5A0ED" w:rsidR="00853F11" w:rsidRPr="008359EE" w:rsidRDefault="00853F11"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8,0</w:t>
            </w:r>
          </w:p>
        </w:tc>
        <w:tc>
          <w:tcPr>
            <w:tcW w:w="517" w:type="pct"/>
            <w:tcBorders>
              <w:top w:val="none" w:sz="0" w:space="0" w:color="auto"/>
              <w:bottom w:val="none" w:sz="0" w:space="0" w:color="auto"/>
              <w:right w:val="none" w:sz="0" w:space="0" w:color="auto"/>
            </w:tcBorders>
            <w:vAlign w:val="center"/>
          </w:tcPr>
          <w:p w14:paraId="2F221C2A" w14:textId="042B90F9" w:rsidR="00853F11" w:rsidRPr="008359EE" w:rsidRDefault="00853F11"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8,0</w:t>
            </w:r>
          </w:p>
        </w:tc>
      </w:tr>
      <w:tr w:rsidR="00714B7C" w:rsidRPr="008359EE" w14:paraId="0C5E054C" w14:textId="77777777" w:rsidTr="002E6A23">
        <w:trPr>
          <w:trHeight w:val="242"/>
        </w:trPr>
        <w:tc>
          <w:tcPr>
            <w:cnfStyle w:val="001000000000" w:firstRow="0" w:lastRow="0" w:firstColumn="1" w:lastColumn="0" w:oddVBand="0" w:evenVBand="0" w:oddHBand="0" w:evenHBand="0" w:firstRowFirstColumn="0" w:firstRowLastColumn="0" w:lastRowFirstColumn="0" w:lastRowLastColumn="0"/>
            <w:tcW w:w="2419" w:type="pct"/>
          </w:tcPr>
          <w:p w14:paraId="58E66C92" w14:textId="42A7C50C" w:rsidR="00EA7656" w:rsidRPr="008359EE" w:rsidRDefault="00EA7656" w:rsidP="00EA7656">
            <w:pPr>
              <w:spacing w:line="259" w:lineRule="auto"/>
              <w:ind w:firstLineChars="18" w:firstLine="36"/>
              <w:rPr>
                <w:b w:val="0"/>
                <w:sz w:val="20"/>
                <w:szCs w:val="20"/>
                <w:lang w:eastAsia="sr-Latn-RS"/>
              </w:rPr>
            </w:pPr>
            <w:r w:rsidRPr="008359EE">
              <w:rPr>
                <w:b w:val="0"/>
                <w:sz w:val="20"/>
                <w:szCs w:val="20"/>
              </w:rPr>
              <w:t>Кромпир (рани и касни)</w:t>
            </w:r>
          </w:p>
        </w:tc>
        <w:tc>
          <w:tcPr>
            <w:tcW w:w="516" w:type="pct"/>
            <w:vAlign w:val="center"/>
          </w:tcPr>
          <w:p w14:paraId="1ADFF216" w14:textId="07994C78"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7,8</w:t>
            </w:r>
          </w:p>
        </w:tc>
        <w:tc>
          <w:tcPr>
            <w:tcW w:w="516" w:type="pct"/>
            <w:vAlign w:val="center"/>
          </w:tcPr>
          <w:p w14:paraId="1C56EFB1" w14:textId="1F174095"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5,3</w:t>
            </w:r>
          </w:p>
        </w:tc>
        <w:tc>
          <w:tcPr>
            <w:tcW w:w="516" w:type="pct"/>
            <w:vAlign w:val="center"/>
          </w:tcPr>
          <w:p w14:paraId="4E360788" w14:textId="5A155551"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7,3</w:t>
            </w:r>
          </w:p>
        </w:tc>
        <w:tc>
          <w:tcPr>
            <w:tcW w:w="516" w:type="pct"/>
            <w:noWrap/>
            <w:vAlign w:val="center"/>
          </w:tcPr>
          <w:p w14:paraId="09CBC905" w14:textId="7F76DF4F"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20,6</w:t>
            </w:r>
          </w:p>
        </w:tc>
        <w:tc>
          <w:tcPr>
            <w:tcW w:w="517" w:type="pct"/>
            <w:vAlign w:val="center"/>
          </w:tcPr>
          <w:p w14:paraId="69EB8BC5" w14:textId="0E61E691"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22,4</w:t>
            </w:r>
          </w:p>
        </w:tc>
      </w:tr>
      <w:tr w:rsidR="00714B7C" w:rsidRPr="008359EE" w14:paraId="06CA9014" w14:textId="77777777" w:rsidTr="009C675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32131134" w14:textId="393F4848" w:rsidR="00EA7656" w:rsidRPr="008359EE" w:rsidRDefault="00EA7656" w:rsidP="00EA7656">
            <w:pPr>
              <w:ind w:firstLineChars="18" w:firstLine="36"/>
              <w:rPr>
                <w:b w:val="0"/>
                <w:sz w:val="20"/>
                <w:szCs w:val="20"/>
                <w:lang w:eastAsia="sr-Latn-RS"/>
              </w:rPr>
            </w:pPr>
            <w:r w:rsidRPr="008359EE">
              <w:rPr>
                <w:b w:val="0"/>
                <w:sz w:val="20"/>
                <w:szCs w:val="20"/>
              </w:rPr>
              <w:t>Паприка</w:t>
            </w:r>
          </w:p>
        </w:tc>
        <w:tc>
          <w:tcPr>
            <w:tcW w:w="516" w:type="pct"/>
            <w:tcBorders>
              <w:top w:val="none" w:sz="0" w:space="0" w:color="auto"/>
              <w:bottom w:val="none" w:sz="0" w:space="0" w:color="auto"/>
            </w:tcBorders>
            <w:vAlign w:val="center"/>
          </w:tcPr>
          <w:p w14:paraId="2087D5C7" w14:textId="761926A1"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3,4</w:t>
            </w:r>
          </w:p>
        </w:tc>
        <w:tc>
          <w:tcPr>
            <w:tcW w:w="516" w:type="pct"/>
            <w:tcBorders>
              <w:top w:val="none" w:sz="0" w:space="0" w:color="auto"/>
              <w:bottom w:val="none" w:sz="0" w:space="0" w:color="auto"/>
            </w:tcBorders>
            <w:vAlign w:val="center"/>
          </w:tcPr>
          <w:p w14:paraId="1620FDA0" w14:textId="3DEBE3FA"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1,4</w:t>
            </w:r>
          </w:p>
        </w:tc>
        <w:tc>
          <w:tcPr>
            <w:tcW w:w="516" w:type="pct"/>
            <w:tcBorders>
              <w:top w:val="none" w:sz="0" w:space="0" w:color="auto"/>
              <w:bottom w:val="none" w:sz="0" w:space="0" w:color="auto"/>
            </w:tcBorders>
            <w:vAlign w:val="center"/>
          </w:tcPr>
          <w:p w14:paraId="0AAE9DCC" w14:textId="1D95C078"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1,2</w:t>
            </w:r>
          </w:p>
        </w:tc>
        <w:tc>
          <w:tcPr>
            <w:tcW w:w="516" w:type="pct"/>
            <w:tcBorders>
              <w:top w:val="none" w:sz="0" w:space="0" w:color="auto"/>
              <w:bottom w:val="none" w:sz="0" w:space="0" w:color="auto"/>
            </w:tcBorders>
            <w:noWrap/>
            <w:vAlign w:val="center"/>
          </w:tcPr>
          <w:p w14:paraId="67E85733" w14:textId="15057C7C"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1,7</w:t>
            </w:r>
          </w:p>
        </w:tc>
        <w:tc>
          <w:tcPr>
            <w:tcW w:w="517" w:type="pct"/>
            <w:tcBorders>
              <w:top w:val="none" w:sz="0" w:space="0" w:color="auto"/>
              <w:bottom w:val="none" w:sz="0" w:space="0" w:color="auto"/>
              <w:right w:val="none" w:sz="0" w:space="0" w:color="auto"/>
            </w:tcBorders>
            <w:vAlign w:val="center"/>
          </w:tcPr>
          <w:p w14:paraId="5766334A" w14:textId="0E856011" w:rsidR="00EA7656" w:rsidRPr="008359EE" w:rsidRDefault="00EA7656"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0,7</w:t>
            </w:r>
          </w:p>
        </w:tc>
      </w:tr>
      <w:tr w:rsidR="00714B7C" w:rsidRPr="008359EE" w14:paraId="3486519D" w14:textId="77777777" w:rsidTr="002E6A23">
        <w:trPr>
          <w:trHeight w:val="242"/>
        </w:trPr>
        <w:tc>
          <w:tcPr>
            <w:cnfStyle w:val="001000000000" w:firstRow="0" w:lastRow="0" w:firstColumn="1" w:lastColumn="0" w:oddVBand="0" w:evenVBand="0" w:oddHBand="0" w:evenHBand="0" w:firstRowFirstColumn="0" w:firstRowLastColumn="0" w:lastRowFirstColumn="0" w:lastRowLastColumn="0"/>
            <w:tcW w:w="2419" w:type="pct"/>
          </w:tcPr>
          <w:p w14:paraId="308C6D30" w14:textId="4BC4D3B6" w:rsidR="00EA7656" w:rsidRPr="008359EE" w:rsidRDefault="00EA7656" w:rsidP="00EA7656">
            <w:pPr>
              <w:ind w:firstLineChars="18" w:firstLine="36"/>
              <w:rPr>
                <w:b w:val="0"/>
                <w:sz w:val="20"/>
                <w:szCs w:val="20"/>
                <w:lang w:eastAsia="sr-Latn-RS"/>
              </w:rPr>
            </w:pPr>
            <w:r w:rsidRPr="008359EE">
              <w:rPr>
                <w:b w:val="0"/>
                <w:sz w:val="20"/>
                <w:szCs w:val="20"/>
              </w:rPr>
              <w:t>Пасуљ</w:t>
            </w:r>
          </w:p>
        </w:tc>
        <w:tc>
          <w:tcPr>
            <w:tcW w:w="516" w:type="pct"/>
            <w:vAlign w:val="center"/>
          </w:tcPr>
          <w:p w14:paraId="1645A52E" w14:textId="5BF4EDF6"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1</w:t>
            </w:r>
          </w:p>
        </w:tc>
        <w:tc>
          <w:tcPr>
            <w:tcW w:w="516" w:type="pct"/>
            <w:vAlign w:val="center"/>
          </w:tcPr>
          <w:p w14:paraId="08DE87EB" w14:textId="5E59D1DA"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0</w:t>
            </w:r>
          </w:p>
        </w:tc>
        <w:tc>
          <w:tcPr>
            <w:tcW w:w="516" w:type="pct"/>
            <w:vAlign w:val="center"/>
          </w:tcPr>
          <w:p w14:paraId="5C10EA4E" w14:textId="36D49015"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2</w:t>
            </w:r>
          </w:p>
        </w:tc>
        <w:tc>
          <w:tcPr>
            <w:tcW w:w="516" w:type="pct"/>
            <w:noWrap/>
            <w:vAlign w:val="center"/>
          </w:tcPr>
          <w:p w14:paraId="0FF9AB6C" w14:textId="13A84116"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0</w:t>
            </w:r>
          </w:p>
        </w:tc>
        <w:tc>
          <w:tcPr>
            <w:tcW w:w="517" w:type="pct"/>
            <w:vAlign w:val="center"/>
          </w:tcPr>
          <w:p w14:paraId="78321616" w14:textId="38D59919"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1</w:t>
            </w:r>
          </w:p>
        </w:tc>
      </w:tr>
      <w:tr w:rsidR="001A5FE6" w:rsidRPr="008359EE" w14:paraId="6113A1C8" w14:textId="77777777" w:rsidTr="009C675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0DFDEA56" w14:textId="77777777" w:rsidR="001A5FE6" w:rsidRPr="008359EE" w:rsidRDefault="001A5FE6" w:rsidP="001A5FE6">
            <w:pPr>
              <w:spacing w:line="259" w:lineRule="auto"/>
              <w:rPr>
                <w:sz w:val="20"/>
                <w:szCs w:val="20"/>
                <w:lang w:eastAsia="sr-Latn-RS"/>
              </w:rPr>
            </w:pPr>
            <w:r w:rsidRPr="008359EE">
              <w:rPr>
                <w:sz w:val="20"/>
                <w:szCs w:val="20"/>
                <w:lang w:eastAsia="sr-Latn-RS"/>
              </w:rPr>
              <w:t>Производња (000 t)</w:t>
            </w:r>
          </w:p>
        </w:tc>
      </w:tr>
      <w:tr w:rsidR="00714B7C" w:rsidRPr="008359EE" w14:paraId="2B153832" w14:textId="77777777" w:rsidTr="002E6A23">
        <w:trPr>
          <w:trHeight w:val="228"/>
        </w:trPr>
        <w:tc>
          <w:tcPr>
            <w:cnfStyle w:val="001000000000" w:firstRow="0" w:lastRow="0" w:firstColumn="1" w:lastColumn="0" w:oddVBand="0" w:evenVBand="0" w:oddHBand="0" w:evenHBand="0" w:firstRowFirstColumn="0" w:firstRowLastColumn="0" w:lastRowFirstColumn="0" w:lastRowLastColumn="0"/>
            <w:tcW w:w="2419" w:type="pct"/>
            <w:noWrap/>
            <w:vAlign w:val="center"/>
          </w:tcPr>
          <w:p w14:paraId="49326CDE" w14:textId="0FD2FF98" w:rsidR="00EA7656" w:rsidRPr="008359EE" w:rsidRDefault="00EA7656" w:rsidP="00EA7656">
            <w:pPr>
              <w:spacing w:line="259" w:lineRule="auto"/>
              <w:rPr>
                <w:b w:val="0"/>
                <w:sz w:val="20"/>
                <w:szCs w:val="20"/>
                <w:lang w:eastAsia="sr-Latn-RS"/>
              </w:rPr>
            </w:pPr>
            <w:r w:rsidRPr="008359EE">
              <w:rPr>
                <w:b w:val="0"/>
                <w:sz w:val="20"/>
                <w:szCs w:val="20"/>
                <w:lang w:eastAsia="sr-Latn-RS"/>
              </w:rPr>
              <w:t>Јабуке</w:t>
            </w:r>
          </w:p>
        </w:tc>
        <w:tc>
          <w:tcPr>
            <w:tcW w:w="516" w:type="pct"/>
            <w:vAlign w:val="center"/>
          </w:tcPr>
          <w:p w14:paraId="2E875A1D" w14:textId="5F3EAF63"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400</w:t>
            </w:r>
            <w:r w:rsidR="00714B7C" w:rsidRPr="008359EE">
              <w:rPr>
                <w:sz w:val="20"/>
                <w:szCs w:val="20"/>
                <w:lang w:eastAsia="sr-Latn-RS"/>
              </w:rPr>
              <w:t>,5</w:t>
            </w:r>
          </w:p>
        </w:tc>
        <w:tc>
          <w:tcPr>
            <w:tcW w:w="516" w:type="pct"/>
            <w:vAlign w:val="center"/>
          </w:tcPr>
          <w:p w14:paraId="1998DFBB" w14:textId="35DBC67E"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378</w:t>
            </w:r>
            <w:r w:rsidR="00714B7C" w:rsidRPr="008359EE">
              <w:rPr>
                <w:sz w:val="20"/>
                <w:szCs w:val="20"/>
                <w:lang w:eastAsia="sr-Latn-RS"/>
              </w:rPr>
              <w:t>,</w:t>
            </w:r>
            <w:r w:rsidRPr="008359EE">
              <w:rPr>
                <w:sz w:val="20"/>
                <w:szCs w:val="20"/>
                <w:lang w:eastAsia="sr-Latn-RS"/>
              </w:rPr>
              <w:t>6</w:t>
            </w:r>
          </w:p>
        </w:tc>
        <w:tc>
          <w:tcPr>
            <w:tcW w:w="516" w:type="pct"/>
            <w:vAlign w:val="center"/>
          </w:tcPr>
          <w:p w14:paraId="18CBD091" w14:textId="78BF27F8"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460</w:t>
            </w:r>
            <w:r w:rsidR="00714B7C" w:rsidRPr="008359EE">
              <w:rPr>
                <w:sz w:val="20"/>
                <w:szCs w:val="20"/>
                <w:lang w:eastAsia="sr-Latn-RS"/>
              </w:rPr>
              <w:t>,</w:t>
            </w:r>
            <w:r w:rsidRPr="008359EE">
              <w:rPr>
                <w:sz w:val="20"/>
                <w:szCs w:val="20"/>
                <w:lang w:eastAsia="sr-Latn-RS"/>
              </w:rPr>
              <w:t>4</w:t>
            </w:r>
          </w:p>
        </w:tc>
        <w:tc>
          <w:tcPr>
            <w:tcW w:w="516" w:type="pct"/>
            <w:noWrap/>
            <w:vAlign w:val="center"/>
          </w:tcPr>
          <w:p w14:paraId="5E0D1707" w14:textId="43A6A4A9"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499</w:t>
            </w:r>
            <w:r w:rsidR="00714B7C" w:rsidRPr="008359EE">
              <w:rPr>
                <w:sz w:val="20"/>
                <w:szCs w:val="20"/>
                <w:lang w:eastAsia="sr-Latn-RS"/>
              </w:rPr>
              <w:t>,6</w:t>
            </w:r>
          </w:p>
        </w:tc>
        <w:tc>
          <w:tcPr>
            <w:tcW w:w="517" w:type="pct"/>
            <w:vAlign w:val="center"/>
          </w:tcPr>
          <w:p w14:paraId="373944E8" w14:textId="067B80C2" w:rsidR="00EA7656" w:rsidRPr="008359EE" w:rsidRDefault="00EA7656"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489</w:t>
            </w:r>
            <w:r w:rsidR="00714B7C" w:rsidRPr="008359EE">
              <w:rPr>
                <w:sz w:val="20"/>
                <w:szCs w:val="20"/>
                <w:lang w:eastAsia="sr-Latn-RS"/>
              </w:rPr>
              <w:t>,</w:t>
            </w:r>
            <w:r w:rsidRPr="008359EE">
              <w:rPr>
                <w:sz w:val="20"/>
                <w:szCs w:val="20"/>
                <w:lang w:eastAsia="sr-Latn-RS"/>
              </w:rPr>
              <w:t>4</w:t>
            </w:r>
          </w:p>
        </w:tc>
      </w:tr>
      <w:tr w:rsidR="00714B7C" w:rsidRPr="008359EE" w14:paraId="0A57C38F" w14:textId="77777777" w:rsidTr="009C675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6819ADAE" w14:textId="2CA433CD" w:rsidR="001A5FE6" w:rsidRPr="008359EE" w:rsidRDefault="001A5FE6" w:rsidP="001A5FE6">
            <w:pPr>
              <w:spacing w:line="259" w:lineRule="auto"/>
              <w:rPr>
                <w:b w:val="0"/>
                <w:sz w:val="20"/>
                <w:szCs w:val="20"/>
                <w:lang w:eastAsia="sr-Latn-RS"/>
              </w:rPr>
            </w:pPr>
            <w:r w:rsidRPr="008359EE">
              <w:rPr>
                <w:b w:val="0"/>
                <w:sz w:val="20"/>
                <w:szCs w:val="20"/>
              </w:rPr>
              <w:t>Вишње</w:t>
            </w:r>
          </w:p>
        </w:tc>
        <w:tc>
          <w:tcPr>
            <w:tcW w:w="516" w:type="pct"/>
            <w:tcBorders>
              <w:top w:val="none" w:sz="0" w:space="0" w:color="auto"/>
              <w:bottom w:val="none" w:sz="0" w:space="0" w:color="auto"/>
            </w:tcBorders>
          </w:tcPr>
          <w:p w14:paraId="3C28CC0B" w14:textId="46A6F8DC" w:rsidR="001A5FE6"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96,8</w:t>
            </w:r>
          </w:p>
        </w:tc>
        <w:tc>
          <w:tcPr>
            <w:tcW w:w="516" w:type="pct"/>
            <w:tcBorders>
              <w:top w:val="none" w:sz="0" w:space="0" w:color="auto"/>
              <w:bottom w:val="none" w:sz="0" w:space="0" w:color="auto"/>
            </w:tcBorders>
          </w:tcPr>
          <w:p w14:paraId="0428A80D" w14:textId="6F8233D5" w:rsidR="001A5FE6"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91,7</w:t>
            </w:r>
          </w:p>
        </w:tc>
        <w:tc>
          <w:tcPr>
            <w:tcW w:w="516" w:type="pct"/>
            <w:tcBorders>
              <w:top w:val="none" w:sz="0" w:space="0" w:color="auto"/>
              <w:bottom w:val="none" w:sz="0" w:space="0" w:color="auto"/>
            </w:tcBorders>
          </w:tcPr>
          <w:p w14:paraId="26C3BD56" w14:textId="65B197FF" w:rsidR="001A5FE6"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28,0</w:t>
            </w:r>
          </w:p>
        </w:tc>
        <w:tc>
          <w:tcPr>
            <w:tcW w:w="516" w:type="pct"/>
            <w:tcBorders>
              <w:top w:val="none" w:sz="0" w:space="0" w:color="auto"/>
              <w:bottom w:val="none" w:sz="0" w:space="0" w:color="auto"/>
            </w:tcBorders>
          </w:tcPr>
          <w:p w14:paraId="3E435213" w14:textId="1C9F975E" w:rsidR="001A5FE6"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97,0</w:t>
            </w:r>
          </w:p>
        </w:tc>
        <w:tc>
          <w:tcPr>
            <w:tcW w:w="517" w:type="pct"/>
            <w:tcBorders>
              <w:top w:val="none" w:sz="0" w:space="0" w:color="auto"/>
              <w:bottom w:val="none" w:sz="0" w:space="0" w:color="auto"/>
              <w:right w:val="none" w:sz="0" w:space="0" w:color="auto"/>
            </w:tcBorders>
          </w:tcPr>
          <w:p w14:paraId="37B087D5" w14:textId="0D6254E1" w:rsidR="001A5FE6"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65,7</w:t>
            </w:r>
          </w:p>
        </w:tc>
      </w:tr>
      <w:tr w:rsidR="00714B7C" w:rsidRPr="008359EE" w14:paraId="5658B232" w14:textId="77777777" w:rsidTr="001A5FE6">
        <w:trPr>
          <w:trHeight w:val="228"/>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63F5FBDF" w14:textId="32640130" w:rsidR="001A5FE6" w:rsidRPr="008359EE" w:rsidRDefault="001A5FE6" w:rsidP="001A5FE6">
            <w:pPr>
              <w:rPr>
                <w:b w:val="0"/>
                <w:sz w:val="20"/>
                <w:szCs w:val="20"/>
                <w:lang w:eastAsia="sr-Latn-RS"/>
              </w:rPr>
            </w:pPr>
            <w:r w:rsidRPr="008359EE">
              <w:rPr>
                <w:b w:val="0"/>
                <w:sz w:val="20"/>
                <w:szCs w:val="20"/>
              </w:rPr>
              <w:t>Шљиве</w:t>
            </w:r>
          </w:p>
        </w:tc>
        <w:tc>
          <w:tcPr>
            <w:tcW w:w="516" w:type="pct"/>
            <w:vAlign w:val="center"/>
          </w:tcPr>
          <w:p w14:paraId="6ECC7951" w14:textId="1866DCE6" w:rsidR="001A5FE6" w:rsidRPr="008359EE" w:rsidRDefault="00714B7C"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471,4</w:t>
            </w:r>
          </w:p>
        </w:tc>
        <w:tc>
          <w:tcPr>
            <w:tcW w:w="516" w:type="pct"/>
            <w:vAlign w:val="center"/>
          </w:tcPr>
          <w:p w14:paraId="35571A6D" w14:textId="787F4900" w:rsidR="001A5FE6" w:rsidRPr="008359EE" w:rsidRDefault="00714B7C"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330,6</w:t>
            </w:r>
          </w:p>
        </w:tc>
        <w:tc>
          <w:tcPr>
            <w:tcW w:w="516" w:type="pct"/>
            <w:vAlign w:val="center"/>
          </w:tcPr>
          <w:p w14:paraId="699DA721" w14:textId="1745D089" w:rsidR="001A5FE6" w:rsidRPr="008359EE" w:rsidRDefault="00714B7C"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430,2</w:t>
            </w:r>
          </w:p>
        </w:tc>
        <w:tc>
          <w:tcPr>
            <w:tcW w:w="516" w:type="pct"/>
            <w:vAlign w:val="center"/>
          </w:tcPr>
          <w:p w14:paraId="60218D87" w14:textId="79579B1F" w:rsidR="001A5FE6" w:rsidRPr="008359EE" w:rsidRDefault="00714B7C"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558,9</w:t>
            </w:r>
          </w:p>
        </w:tc>
        <w:tc>
          <w:tcPr>
            <w:tcW w:w="517" w:type="pct"/>
            <w:vAlign w:val="center"/>
          </w:tcPr>
          <w:p w14:paraId="023F6D81" w14:textId="589064C5" w:rsidR="001A5FE6" w:rsidRPr="008359EE" w:rsidRDefault="00714B7C"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582,5</w:t>
            </w:r>
          </w:p>
        </w:tc>
      </w:tr>
      <w:tr w:rsidR="00714B7C" w:rsidRPr="008359EE" w14:paraId="2EE87A85" w14:textId="77777777" w:rsidTr="009C675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23B91B2F" w14:textId="418E4D61" w:rsidR="001A5FE6" w:rsidRPr="008359EE" w:rsidRDefault="001A5FE6" w:rsidP="001A5FE6">
            <w:pPr>
              <w:rPr>
                <w:b w:val="0"/>
                <w:sz w:val="20"/>
                <w:szCs w:val="20"/>
                <w:lang w:eastAsia="sr-Latn-RS"/>
              </w:rPr>
            </w:pPr>
            <w:r w:rsidRPr="008359EE">
              <w:rPr>
                <w:b w:val="0"/>
                <w:sz w:val="20"/>
                <w:szCs w:val="20"/>
              </w:rPr>
              <w:t>Малине</w:t>
            </w:r>
          </w:p>
        </w:tc>
        <w:tc>
          <w:tcPr>
            <w:tcW w:w="516" w:type="pct"/>
            <w:tcBorders>
              <w:top w:val="none" w:sz="0" w:space="0" w:color="auto"/>
              <w:bottom w:val="none" w:sz="0" w:space="0" w:color="auto"/>
            </w:tcBorders>
          </w:tcPr>
          <w:p w14:paraId="0F549D97" w14:textId="3ADC6A02" w:rsidR="001A5FE6"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13,2</w:t>
            </w:r>
          </w:p>
        </w:tc>
        <w:tc>
          <w:tcPr>
            <w:tcW w:w="516" w:type="pct"/>
            <w:tcBorders>
              <w:top w:val="none" w:sz="0" w:space="0" w:color="auto"/>
              <w:bottom w:val="none" w:sz="0" w:space="0" w:color="auto"/>
            </w:tcBorders>
          </w:tcPr>
          <w:p w14:paraId="3C2E5038" w14:textId="50972A7A" w:rsidR="001A5FE6"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09,7</w:t>
            </w:r>
          </w:p>
        </w:tc>
        <w:tc>
          <w:tcPr>
            <w:tcW w:w="516" w:type="pct"/>
            <w:tcBorders>
              <w:top w:val="none" w:sz="0" w:space="0" w:color="auto"/>
              <w:bottom w:val="none" w:sz="0" w:space="0" w:color="auto"/>
            </w:tcBorders>
          </w:tcPr>
          <w:p w14:paraId="57C84E2F" w14:textId="1F00C2DA" w:rsidR="001A5FE6"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27,0</w:t>
            </w:r>
          </w:p>
        </w:tc>
        <w:tc>
          <w:tcPr>
            <w:tcW w:w="516" w:type="pct"/>
            <w:tcBorders>
              <w:top w:val="none" w:sz="0" w:space="0" w:color="auto"/>
              <w:bottom w:val="none" w:sz="0" w:space="0" w:color="auto"/>
            </w:tcBorders>
          </w:tcPr>
          <w:p w14:paraId="3A6C32BF" w14:textId="715B0A95" w:rsidR="001A5FE6"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20,1</w:t>
            </w:r>
          </w:p>
        </w:tc>
        <w:tc>
          <w:tcPr>
            <w:tcW w:w="517" w:type="pct"/>
            <w:tcBorders>
              <w:top w:val="none" w:sz="0" w:space="0" w:color="auto"/>
              <w:bottom w:val="none" w:sz="0" w:space="0" w:color="auto"/>
              <w:right w:val="none" w:sz="0" w:space="0" w:color="auto"/>
            </w:tcBorders>
          </w:tcPr>
          <w:p w14:paraId="63E3A2C6" w14:textId="363E5530" w:rsidR="001A5FE6"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18,7</w:t>
            </w:r>
          </w:p>
        </w:tc>
      </w:tr>
      <w:tr w:rsidR="00714B7C" w:rsidRPr="008359EE" w14:paraId="04ECD8FD" w14:textId="77777777" w:rsidTr="002E6A23">
        <w:trPr>
          <w:trHeight w:val="228"/>
        </w:trPr>
        <w:tc>
          <w:tcPr>
            <w:cnfStyle w:val="001000000000" w:firstRow="0" w:lastRow="0" w:firstColumn="1" w:lastColumn="0" w:oddVBand="0" w:evenVBand="0" w:oddHBand="0" w:evenHBand="0" w:firstRowFirstColumn="0" w:firstRowLastColumn="0" w:lastRowFirstColumn="0" w:lastRowLastColumn="0"/>
            <w:tcW w:w="2419" w:type="pct"/>
          </w:tcPr>
          <w:p w14:paraId="27B10C12" w14:textId="0B3B4BE5" w:rsidR="00853F11" w:rsidRPr="008359EE" w:rsidRDefault="00853F11" w:rsidP="00853F11">
            <w:pPr>
              <w:rPr>
                <w:b w:val="0"/>
                <w:sz w:val="20"/>
                <w:szCs w:val="20"/>
                <w:lang w:eastAsia="sr-Latn-RS"/>
              </w:rPr>
            </w:pPr>
            <w:r w:rsidRPr="008359EE">
              <w:rPr>
                <w:b w:val="0"/>
                <w:sz w:val="20"/>
                <w:szCs w:val="20"/>
              </w:rPr>
              <w:t>Грожђе</w:t>
            </w:r>
          </w:p>
        </w:tc>
        <w:tc>
          <w:tcPr>
            <w:tcW w:w="516" w:type="pct"/>
            <w:vAlign w:val="center"/>
          </w:tcPr>
          <w:p w14:paraId="4E28DA84" w14:textId="2B1E1127" w:rsidR="00853F11" w:rsidRPr="008359EE" w:rsidRDefault="00853F11"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45,8</w:t>
            </w:r>
          </w:p>
        </w:tc>
        <w:tc>
          <w:tcPr>
            <w:tcW w:w="516" w:type="pct"/>
            <w:vAlign w:val="center"/>
          </w:tcPr>
          <w:p w14:paraId="1053DAD7" w14:textId="5C142836" w:rsidR="00853F11" w:rsidRPr="008359EE" w:rsidRDefault="00853F11"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65,6</w:t>
            </w:r>
          </w:p>
        </w:tc>
        <w:tc>
          <w:tcPr>
            <w:tcW w:w="516" w:type="pct"/>
            <w:vAlign w:val="center"/>
          </w:tcPr>
          <w:p w14:paraId="7BFF1842" w14:textId="629CE012" w:rsidR="00853F11" w:rsidRPr="008359EE" w:rsidRDefault="00853F11"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49,5</w:t>
            </w:r>
          </w:p>
        </w:tc>
        <w:tc>
          <w:tcPr>
            <w:tcW w:w="516" w:type="pct"/>
            <w:vAlign w:val="center"/>
          </w:tcPr>
          <w:p w14:paraId="045297FD" w14:textId="4F1A426A" w:rsidR="00853F11" w:rsidRPr="008359EE" w:rsidRDefault="00853F11"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63,5</w:t>
            </w:r>
          </w:p>
        </w:tc>
        <w:tc>
          <w:tcPr>
            <w:tcW w:w="517" w:type="pct"/>
            <w:vAlign w:val="center"/>
          </w:tcPr>
          <w:p w14:paraId="6F9D69B3" w14:textId="7CC4B7B0" w:rsidR="00853F11" w:rsidRPr="008359EE" w:rsidRDefault="00853F11"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60,3</w:t>
            </w:r>
          </w:p>
        </w:tc>
      </w:tr>
      <w:tr w:rsidR="00714B7C" w:rsidRPr="008359EE" w14:paraId="241B929F" w14:textId="77777777" w:rsidTr="009C675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0D4D1730" w14:textId="7CDB58DE" w:rsidR="00714B7C" w:rsidRPr="008359EE" w:rsidRDefault="00714B7C" w:rsidP="00714B7C">
            <w:pPr>
              <w:rPr>
                <w:b w:val="0"/>
                <w:sz w:val="20"/>
                <w:szCs w:val="20"/>
                <w:lang w:eastAsia="sr-Latn-RS"/>
              </w:rPr>
            </w:pPr>
            <w:r w:rsidRPr="008359EE">
              <w:rPr>
                <w:b w:val="0"/>
                <w:sz w:val="20"/>
                <w:szCs w:val="20"/>
              </w:rPr>
              <w:t>Кромпир (рани и касни)</w:t>
            </w:r>
          </w:p>
        </w:tc>
        <w:tc>
          <w:tcPr>
            <w:tcW w:w="516" w:type="pct"/>
            <w:tcBorders>
              <w:top w:val="none" w:sz="0" w:space="0" w:color="auto"/>
              <w:bottom w:val="none" w:sz="0" w:space="0" w:color="auto"/>
            </w:tcBorders>
            <w:vAlign w:val="center"/>
          </w:tcPr>
          <w:p w14:paraId="617F4588" w14:textId="52ACE56A" w:rsidR="00714B7C"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714,3</w:t>
            </w:r>
          </w:p>
        </w:tc>
        <w:tc>
          <w:tcPr>
            <w:tcW w:w="516" w:type="pct"/>
            <w:tcBorders>
              <w:top w:val="none" w:sz="0" w:space="0" w:color="auto"/>
              <w:bottom w:val="none" w:sz="0" w:space="0" w:color="auto"/>
            </w:tcBorders>
            <w:vAlign w:val="center"/>
          </w:tcPr>
          <w:p w14:paraId="6A9B5BFA" w14:textId="66ECD424" w:rsidR="00714B7C"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589,2</w:t>
            </w:r>
          </w:p>
        </w:tc>
        <w:tc>
          <w:tcPr>
            <w:tcW w:w="516" w:type="pct"/>
            <w:tcBorders>
              <w:top w:val="none" w:sz="0" w:space="0" w:color="auto"/>
              <w:bottom w:val="none" w:sz="0" w:space="0" w:color="auto"/>
            </w:tcBorders>
            <w:vAlign w:val="center"/>
          </w:tcPr>
          <w:p w14:paraId="65248366" w14:textId="43609AFD" w:rsidR="00714B7C"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487,9</w:t>
            </w:r>
          </w:p>
        </w:tc>
        <w:tc>
          <w:tcPr>
            <w:tcW w:w="516" w:type="pct"/>
            <w:tcBorders>
              <w:top w:val="none" w:sz="0" w:space="0" w:color="auto"/>
              <w:bottom w:val="none" w:sz="0" w:space="0" w:color="auto"/>
            </w:tcBorders>
            <w:vAlign w:val="center"/>
          </w:tcPr>
          <w:p w14:paraId="44D1CA61" w14:textId="32956259" w:rsidR="00714B7C"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702,1</w:t>
            </w:r>
          </w:p>
        </w:tc>
        <w:tc>
          <w:tcPr>
            <w:tcW w:w="517" w:type="pct"/>
            <w:tcBorders>
              <w:top w:val="none" w:sz="0" w:space="0" w:color="auto"/>
              <w:bottom w:val="none" w:sz="0" w:space="0" w:color="auto"/>
              <w:right w:val="none" w:sz="0" w:space="0" w:color="auto"/>
            </w:tcBorders>
            <w:vAlign w:val="center"/>
          </w:tcPr>
          <w:p w14:paraId="3F4DBB69" w14:textId="0821FEDB" w:rsidR="00714B7C"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664,9</w:t>
            </w:r>
          </w:p>
        </w:tc>
      </w:tr>
      <w:tr w:rsidR="00714B7C" w:rsidRPr="008359EE" w14:paraId="06AA195F" w14:textId="77777777" w:rsidTr="002E6A23">
        <w:trPr>
          <w:trHeight w:val="228"/>
        </w:trPr>
        <w:tc>
          <w:tcPr>
            <w:cnfStyle w:val="001000000000" w:firstRow="0" w:lastRow="0" w:firstColumn="1" w:lastColumn="0" w:oddVBand="0" w:evenVBand="0" w:oddHBand="0" w:evenHBand="0" w:firstRowFirstColumn="0" w:firstRowLastColumn="0" w:lastRowFirstColumn="0" w:lastRowLastColumn="0"/>
            <w:tcW w:w="2419" w:type="pct"/>
          </w:tcPr>
          <w:p w14:paraId="17ECCF67" w14:textId="05ED4433" w:rsidR="00714B7C" w:rsidRPr="008359EE" w:rsidRDefault="00714B7C" w:rsidP="00714B7C">
            <w:pPr>
              <w:rPr>
                <w:b w:val="0"/>
                <w:sz w:val="20"/>
                <w:szCs w:val="20"/>
                <w:lang w:eastAsia="sr-Latn-RS"/>
              </w:rPr>
            </w:pPr>
            <w:r w:rsidRPr="008359EE">
              <w:rPr>
                <w:b w:val="0"/>
                <w:sz w:val="20"/>
                <w:szCs w:val="20"/>
              </w:rPr>
              <w:t>Паприка</w:t>
            </w:r>
          </w:p>
        </w:tc>
        <w:tc>
          <w:tcPr>
            <w:tcW w:w="516" w:type="pct"/>
            <w:vAlign w:val="center"/>
          </w:tcPr>
          <w:p w14:paraId="72DD6B05" w14:textId="789D05CA" w:rsidR="00714B7C" w:rsidRPr="008359EE" w:rsidRDefault="00714B7C"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227,6</w:t>
            </w:r>
          </w:p>
        </w:tc>
        <w:tc>
          <w:tcPr>
            <w:tcW w:w="516" w:type="pct"/>
            <w:vAlign w:val="center"/>
          </w:tcPr>
          <w:p w14:paraId="335F9F65" w14:textId="55DB5371" w:rsidR="00714B7C" w:rsidRPr="008359EE" w:rsidRDefault="00714B7C"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98,6</w:t>
            </w:r>
          </w:p>
        </w:tc>
        <w:tc>
          <w:tcPr>
            <w:tcW w:w="516" w:type="pct"/>
            <w:vAlign w:val="center"/>
          </w:tcPr>
          <w:p w14:paraId="7672B3D7" w14:textId="1D1D6740" w:rsidR="00714B7C" w:rsidRPr="008359EE" w:rsidRDefault="00714B7C"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35,1</w:t>
            </w:r>
          </w:p>
        </w:tc>
        <w:tc>
          <w:tcPr>
            <w:tcW w:w="516" w:type="pct"/>
            <w:vAlign w:val="center"/>
          </w:tcPr>
          <w:p w14:paraId="296A2A41" w14:textId="30A896B5" w:rsidR="00714B7C" w:rsidRPr="008359EE" w:rsidRDefault="00714B7C"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18,3</w:t>
            </w:r>
          </w:p>
        </w:tc>
        <w:tc>
          <w:tcPr>
            <w:tcW w:w="517" w:type="pct"/>
            <w:vAlign w:val="center"/>
          </w:tcPr>
          <w:p w14:paraId="68E3CFDC" w14:textId="714040EA" w:rsidR="00714B7C" w:rsidRPr="008359EE" w:rsidRDefault="00714B7C" w:rsidP="00714B7C">
            <w:pPr>
              <w:ind w:firstLine="37"/>
              <w:jc w:val="right"/>
              <w:cnfStyle w:val="000000000000" w:firstRow="0" w:lastRow="0" w:firstColumn="0" w:lastColumn="0" w:oddVBand="0" w:evenVBand="0" w:oddHBand="0" w:evenHBand="0" w:firstRowFirstColumn="0" w:firstRowLastColumn="0" w:lastRowFirstColumn="0" w:lastRowLastColumn="0"/>
              <w:rPr>
                <w:sz w:val="20"/>
                <w:szCs w:val="20"/>
                <w:lang w:eastAsia="sr-Latn-RS"/>
              </w:rPr>
            </w:pPr>
            <w:r w:rsidRPr="008359EE">
              <w:rPr>
                <w:sz w:val="20"/>
                <w:szCs w:val="20"/>
                <w:lang w:eastAsia="sr-Latn-RS"/>
              </w:rPr>
              <w:t>106,6</w:t>
            </w:r>
          </w:p>
        </w:tc>
      </w:tr>
      <w:tr w:rsidR="00714B7C" w:rsidRPr="008359EE" w14:paraId="7F4A8486" w14:textId="77777777" w:rsidTr="009C675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2BE49E97" w14:textId="7A5DFC44" w:rsidR="00714B7C" w:rsidRPr="008359EE" w:rsidRDefault="00714B7C" w:rsidP="00714B7C">
            <w:pPr>
              <w:rPr>
                <w:b w:val="0"/>
                <w:sz w:val="20"/>
                <w:szCs w:val="20"/>
                <w:lang w:eastAsia="sr-Latn-RS"/>
              </w:rPr>
            </w:pPr>
            <w:r w:rsidRPr="008359EE">
              <w:rPr>
                <w:b w:val="0"/>
                <w:sz w:val="20"/>
                <w:szCs w:val="20"/>
              </w:rPr>
              <w:t>Пасуљ</w:t>
            </w:r>
          </w:p>
        </w:tc>
        <w:tc>
          <w:tcPr>
            <w:tcW w:w="516" w:type="pct"/>
            <w:tcBorders>
              <w:top w:val="none" w:sz="0" w:space="0" w:color="auto"/>
              <w:bottom w:val="none" w:sz="0" w:space="0" w:color="auto"/>
            </w:tcBorders>
            <w:vAlign w:val="center"/>
          </w:tcPr>
          <w:p w14:paraId="7CA4E410" w14:textId="7772950A" w:rsidR="00714B7C"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3,2</w:t>
            </w:r>
          </w:p>
        </w:tc>
        <w:tc>
          <w:tcPr>
            <w:tcW w:w="516" w:type="pct"/>
            <w:tcBorders>
              <w:top w:val="none" w:sz="0" w:space="0" w:color="auto"/>
              <w:bottom w:val="none" w:sz="0" w:space="0" w:color="auto"/>
            </w:tcBorders>
            <w:vAlign w:val="center"/>
          </w:tcPr>
          <w:p w14:paraId="5CCE3884" w14:textId="12BA26AC" w:rsidR="00714B7C"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3,0</w:t>
            </w:r>
          </w:p>
        </w:tc>
        <w:tc>
          <w:tcPr>
            <w:tcW w:w="516" w:type="pct"/>
            <w:tcBorders>
              <w:top w:val="none" w:sz="0" w:space="0" w:color="auto"/>
              <w:bottom w:val="none" w:sz="0" w:space="0" w:color="auto"/>
            </w:tcBorders>
            <w:vAlign w:val="center"/>
          </w:tcPr>
          <w:p w14:paraId="6E5AFFC9" w14:textId="0AD1357B" w:rsidR="00714B7C"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11,1</w:t>
            </w:r>
          </w:p>
        </w:tc>
        <w:tc>
          <w:tcPr>
            <w:tcW w:w="516" w:type="pct"/>
            <w:tcBorders>
              <w:top w:val="none" w:sz="0" w:space="0" w:color="auto"/>
              <w:bottom w:val="none" w:sz="0" w:space="0" w:color="auto"/>
            </w:tcBorders>
            <w:vAlign w:val="center"/>
          </w:tcPr>
          <w:p w14:paraId="3413A813" w14:textId="09C1FA84" w:rsidR="00714B7C"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9,0</w:t>
            </w:r>
          </w:p>
        </w:tc>
        <w:tc>
          <w:tcPr>
            <w:tcW w:w="517" w:type="pct"/>
            <w:tcBorders>
              <w:top w:val="none" w:sz="0" w:space="0" w:color="auto"/>
              <w:bottom w:val="none" w:sz="0" w:space="0" w:color="auto"/>
              <w:right w:val="none" w:sz="0" w:space="0" w:color="auto"/>
            </w:tcBorders>
            <w:vAlign w:val="center"/>
          </w:tcPr>
          <w:p w14:paraId="7123A3A9" w14:textId="6F4DAF07" w:rsidR="00714B7C" w:rsidRPr="008359EE" w:rsidRDefault="00714B7C" w:rsidP="00714B7C">
            <w:pPr>
              <w:ind w:firstLine="37"/>
              <w:jc w:val="right"/>
              <w:cnfStyle w:val="000000100000" w:firstRow="0" w:lastRow="0" w:firstColumn="0" w:lastColumn="0" w:oddVBand="0" w:evenVBand="0" w:oddHBand="1" w:evenHBand="0" w:firstRowFirstColumn="0" w:firstRowLastColumn="0" w:lastRowFirstColumn="0" w:lastRowLastColumn="0"/>
              <w:rPr>
                <w:sz w:val="20"/>
                <w:szCs w:val="20"/>
                <w:lang w:eastAsia="sr-Latn-RS"/>
              </w:rPr>
            </w:pPr>
            <w:r w:rsidRPr="008359EE">
              <w:rPr>
                <w:sz w:val="20"/>
                <w:szCs w:val="20"/>
                <w:lang w:eastAsia="sr-Latn-RS"/>
              </w:rPr>
              <w:t>9,2</w:t>
            </w:r>
          </w:p>
        </w:tc>
      </w:tr>
    </w:tbl>
    <w:p w14:paraId="55236C24" w14:textId="43B736A1" w:rsidR="001A5FE6" w:rsidRPr="008359EE" w:rsidRDefault="00260393" w:rsidP="00260393">
      <w:pPr>
        <w:pStyle w:val="ListParagraph"/>
        <w:spacing w:after="120"/>
        <w:ind w:left="142"/>
        <w:contextualSpacing w:val="0"/>
        <w:jc w:val="both"/>
        <w:rPr>
          <w:i/>
          <w:iCs/>
          <w:sz w:val="18"/>
          <w:lang w:val="sr-Cyrl-RS"/>
        </w:rPr>
      </w:pPr>
      <w:r w:rsidRPr="008359EE">
        <w:rPr>
          <w:i/>
          <w:iCs/>
          <w:sz w:val="18"/>
          <w:lang w:val="sr-Cyrl-RS"/>
        </w:rPr>
        <w:t xml:space="preserve">Извор: РЗС </w:t>
      </w:r>
    </w:p>
    <w:p w14:paraId="66B79BFF" w14:textId="77777777" w:rsidR="00082F10" w:rsidRPr="008359EE" w:rsidRDefault="00082F10" w:rsidP="00260393">
      <w:pPr>
        <w:pStyle w:val="ListParagraph"/>
        <w:spacing w:after="120"/>
        <w:ind w:left="142"/>
        <w:contextualSpacing w:val="0"/>
        <w:jc w:val="both"/>
        <w:rPr>
          <w:i/>
          <w:iCs/>
          <w:sz w:val="18"/>
          <w:lang w:val="sr-Cyrl-RS"/>
        </w:rPr>
      </w:pPr>
    </w:p>
    <w:p w14:paraId="54183CB5" w14:textId="3A17BB40" w:rsidR="00FF4429" w:rsidRPr="008359EE" w:rsidRDefault="00FF4429" w:rsidP="00E55FC0">
      <w:pPr>
        <w:pStyle w:val="Heading3"/>
        <w:numPr>
          <w:ilvl w:val="1"/>
          <w:numId w:val="28"/>
        </w:numPr>
        <w:spacing w:before="0" w:after="120"/>
        <w:ind w:left="709" w:hanging="567"/>
        <w:rPr>
          <w:rFonts w:ascii="Times New Roman" w:hAnsi="Times New Roman" w:cs="Times New Roman"/>
          <w:b/>
          <w:color w:val="auto"/>
          <w:lang w:val="sr-Cyrl-RS"/>
        </w:rPr>
      </w:pPr>
      <w:bookmarkStart w:id="10" w:name="_Toc94188493"/>
      <w:r w:rsidRPr="008359EE">
        <w:rPr>
          <w:rFonts w:ascii="Times New Roman" w:hAnsi="Times New Roman" w:cs="Times New Roman"/>
          <w:b/>
          <w:color w:val="auto"/>
          <w:lang w:val="sr-Cyrl-RS"/>
        </w:rPr>
        <w:t>Сточарска производња</w:t>
      </w:r>
      <w:bookmarkEnd w:id="10"/>
    </w:p>
    <w:p w14:paraId="15BBD80A" w14:textId="42025B13" w:rsidR="00021AA8" w:rsidRPr="008359EE" w:rsidRDefault="00021AA8" w:rsidP="00021AA8">
      <w:pPr>
        <w:pStyle w:val="ListParagraph"/>
        <w:spacing w:after="120"/>
        <w:ind w:left="142"/>
        <w:contextualSpacing w:val="0"/>
        <w:jc w:val="both"/>
        <w:rPr>
          <w:lang w:val="sr-Cyrl-RS"/>
        </w:rPr>
      </w:pPr>
      <w:r w:rsidRPr="008359EE">
        <w:rPr>
          <w:lang w:val="sr-Cyrl-RS"/>
        </w:rPr>
        <w:t xml:space="preserve">У Републици Србији </w:t>
      </w:r>
      <w:r w:rsidR="000F3A66">
        <w:rPr>
          <w:lang w:val="sr-Cyrl-RS"/>
        </w:rPr>
        <w:t xml:space="preserve">се </w:t>
      </w:r>
      <w:r w:rsidRPr="008359EE">
        <w:rPr>
          <w:lang w:val="sr-Cyrl-RS"/>
        </w:rPr>
        <w:t>око 444 хиљаде газдинстава бави сточарском производњом, што представља око 76% укупног броја газдинстава</w:t>
      </w:r>
      <w:r w:rsidRPr="008359EE">
        <w:rPr>
          <w:rStyle w:val="FootnoteReference"/>
          <w:lang w:val="sr-Cyrl-RS"/>
        </w:rPr>
        <w:footnoteReference w:id="14"/>
      </w:r>
      <w:r w:rsidRPr="008359EE">
        <w:rPr>
          <w:lang w:val="sr-Cyrl-RS"/>
        </w:rPr>
        <w:t xml:space="preserve">. </w:t>
      </w:r>
    </w:p>
    <w:p w14:paraId="17E6B452" w14:textId="5EF4155D" w:rsidR="00021AA8" w:rsidRPr="008359EE" w:rsidRDefault="00021AA8" w:rsidP="00021AA8">
      <w:pPr>
        <w:pStyle w:val="ListParagraph"/>
        <w:spacing w:after="120"/>
        <w:ind w:left="142"/>
        <w:contextualSpacing w:val="0"/>
        <w:jc w:val="both"/>
        <w:rPr>
          <w:lang w:val="sr-Cyrl-RS"/>
        </w:rPr>
      </w:pPr>
      <w:r w:rsidRPr="008359EE">
        <w:rPr>
          <w:lang w:val="sr-Cyrl-RS"/>
        </w:rPr>
        <w:t>Током 2020. године у Србији је евидентирано око 886 хиљада грла говеда, од чега 429 хиљада крава (417 хиљада музних крава). Број говеда показује дугорочан благо опадајући тренд током последње деценије.</w:t>
      </w:r>
      <w:r w:rsidR="00CE1365" w:rsidRPr="008359EE">
        <w:rPr>
          <w:lang w:val="sr-Cyrl-RS"/>
        </w:rPr>
        <w:t xml:space="preserve"> </w:t>
      </w:r>
      <w:r w:rsidRPr="008359EE">
        <w:rPr>
          <w:lang w:val="sr-Cyrl-RS"/>
        </w:rPr>
        <w:t>Бруто производња говеђег меса у 2020. била је на нивоу од 77,6 хиљ</w:t>
      </w:r>
      <w:r w:rsidR="00B23161" w:rsidRPr="008359EE">
        <w:rPr>
          <w:lang w:val="sr-Cyrl-RS"/>
        </w:rPr>
        <w:t>.</w:t>
      </w:r>
      <w:r w:rsidRPr="008359EE">
        <w:rPr>
          <w:lang w:val="sr-Cyrl-RS"/>
        </w:rPr>
        <w:t xml:space="preserve"> t, док је потрошња мања од производње и на нивоу је од 64,8 хиљ</w:t>
      </w:r>
      <w:r w:rsidR="00B23161" w:rsidRPr="008359EE">
        <w:rPr>
          <w:lang w:val="sr-Cyrl-RS"/>
        </w:rPr>
        <w:t>.</w:t>
      </w:r>
      <w:r w:rsidRPr="008359EE">
        <w:rPr>
          <w:lang w:val="sr-Cyrl-RS"/>
        </w:rPr>
        <w:t xml:space="preserve"> t, односно 9,4 kg по становнику.</w:t>
      </w:r>
    </w:p>
    <w:p w14:paraId="13A6AB7E" w14:textId="7CFB829C" w:rsidR="00CE1365" w:rsidRPr="008359EE" w:rsidRDefault="00CE1365" w:rsidP="004351CB">
      <w:pPr>
        <w:pStyle w:val="ListParagraph"/>
        <w:spacing w:after="120"/>
        <w:ind w:left="142"/>
        <w:contextualSpacing w:val="0"/>
        <w:jc w:val="both"/>
        <w:rPr>
          <w:lang w:val="sr-Cyrl-RS"/>
        </w:rPr>
      </w:pPr>
      <w:r w:rsidRPr="008359EE">
        <w:rPr>
          <w:lang w:val="sr-Cyrl-RS"/>
        </w:rPr>
        <w:t>Број свиња у 2020. години достигао је ниво од близу 3 милиона грла, од чега око 346 хиљада чине крмаче. Бруто домаћа производња свињског меса бележи ниво од 326 хиљ</w:t>
      </w:r>
      <w:r w:rsidR="00E7203A" w:rsidRPr="008359EE">
        <w:rPr>
          <w:lang w:val="sr-Cyrl-RS"/>
        </w:rPr>
        <w:t>.</w:t>
      </w:r>
      <w:r w:rsidRPr="008359EE">
        <w:rPr>
          <w:lang w:val="sr-Cyrl-RS"/>
        </w:rPr>
        <w:t xml:space="preserve"> t, уз просечну </w:t>
      </w:r>
      <w:r w:rsidR="00901D97" w:rsidRPr="008359EE">
        <w:rPr>
          <w:lang w:val="sr-Cyrl-RS"/>
        </w:rPr>
        <w:t xml:space="preserve">годишњу </w:t>
      </w:r>
      <w:r w:rsidRPr="008359EE">
        <w:rPr>
          <w:lang w:val="sr-Cyrl-RS"/>
        </w:rPr>
        <w:t xml:space="preserve">потрошњу од 53 kg по становнику.  </w:t>
      </w:r>
    </w:p>
    <w:p w14:paraId="00AC7BD9" w14:textId="0761FEFA" w:rsidR="00021AA8" w:rsidRPr="008359EE" w:rsidRDefault="00021AA8" w:rsidP="004351CB">
      <w:pPr>
        <w:pStyle w:val="ListParagraph"/>
        <w:spacing w:after="120"/>
        <w:ind w:left="142"/>
        <w:contextualSpacing w:val="0"/>
        <w:jc w:val="both"/>
        <w:rPr>
          <w:lang w:val="sr-Cyrl-RS"/>
        </w:rPr>
      </w:pPr>
      <w:r w:rsidRPr="008359EE">
        <w:rPr>
          <w:lang w:val="sr-Cyrl-RS"/>
        </w:rPr>
        <w:t xml:space="preserve">У Србији се узгаја нешто мање од 1,7 милиона оваца, од чега 1,2 </w:t>
      </w:r>
      <w:r w:rsidR="00CE1365" w:rsidRPr="008359EE">
        <w:rPr>
          <w:lang w:val="sr-Cyrl-RS"/>
        </w:rPr>
        <w:t>милиона приплодних грла</w:t>
      </w:r>
      <w:r w:rsidRPr="008359EE">
        <w:rPr>
          <w:lang w:val="sr-Cyrl-RS"/>
        </w:rPr>
        <w:t>. Бруто домаћа производња овчјег меса током 2020. године била је на нивоу од 31,6 хиљ</w:t>
      </w:r>
      <w:r w:rsidR="00E7203A" w:rsidRPr="008359EE">
        <w:rPr>
          <w:lang w:val="sr-Cyrl-RS"/>
        </w:rPr>
        <w:t xml:space="preserve">. </w:t>
      </w:r>
      <w:r w:rsidRPr="008359EE">
        <w:rPr>
          <w:lang w:val="sr-Cyrl-RS"/>
        </w:rPr>
        <w:t>t. Србија остварује самодовољност у случају овчијег меса.</w:t>
      </w:r>
    </w:p>
    <w:p w14:paraId="0FE94E7D" w14:textId="023A2C2A" w:rsidR="00021AA8" w:rsidRPr="008359EE" w:rsidRDefault="00CE1365" w:rsidP="004351CB">
      <w:pPr>
        <w:pStyle w:val="ListParagraph"/>
        <w:spacing w:after="120"/>
        <w:ind w:left="142"/>
        <w:contextualSpacing w:val="0"/>
        <w:jc w:val="both"/>
        <w:rPr>
          <w:lang w:val="sr-Cyrl-RS"/>
        </w:rPr>
      </w:pPr>
      <w:r w:rsidRPr="008359EE">
        <w:rPr>
          <w:lang w:val="sr-Cyrl-RS"/>
        </w:rPr>
        <w:t>Након краће стагнације, број коза од 2020. године постепено се повећава, бележећи ниво од око 202 хиљаде грла.</w:t>
      </w:r>
    </w:p>
    <w:p w14:paraId="0CBCF1AC" w14:textId="0A1AE824" w:rsidR="00901D97" w:rsidRPr="008359EE" w:rsidRDefault="00901D97" w:rsidP="00021AA8">
      <w:pPr>
        <w:pStyle w:val="ListParagraph"/>
        <w:spacing w:after="120"/>
        <w:ind w:left="142"/>
        <w:contextualSpacing w:val="0"/>
        <w:jc w:val="both"/>
        <w:rPr>
          <w:lang w:val="sr-Cyrl-RS"/>
        </w:rPr>
      </w:pPr>
      <w:r w:rsidRPr="008359EE">
        <w:rPr>
          <w:lang w:val="sr-Cyrl-RS"/>
        </w:rPr>
        <w:lastRenderedPageBreak/>
        <w:t xml:space="preserve">У Србији се годишње произведе око 1,5 </w:t>
      </w:r>
      <w:r w:rsidR="00E7203A" w:rsidRPr="008359EE">
        <w:rPr>
          <w:lang w:val="sr-Cyrl-RS"/>
        </w:rPr>
        <w:t>млрд</w:t>
      </w:r>
      <w:r w:rsidR="00A843B6" w:rsidRPr="008359EE">
        <w:rPr>
          <w:lang w:val="sr-Cyrl-RS"/>
        </w:rPr>
        <w:t>.</w:t>
      </w:r>
      <w:r w:rsidR="00E7203A" w:rsidRPr="008359EE">
        <w:rPr>
          <w:lang w:val="sr-Cyrl-RS"/>
        </w:rPr>
        <w:t xml:space="preserve"> l</w:t>
      </w:r>
      <w:r w:rsidRPr="008359EE">
        <w:rPr>
          <w:lang w:val="sr-Cyrl-RS"/>
        </w:rPr>
        <w:t xml:space="preserve"> млека. У структури производње доминира кравље млеко са уделом од 96-97%, овчије млеко учествује са око 1% и козије са 2% од укупне производње млека у Србији. Нешто више од половине произведеног млека откупи се од стране млекарске индустрије, док се остатак у највећој мери користи за </w:t>
      </w:r>
      <w:r w:rsidR="00A843B6" w:rsidRPr="008359EE">
        <w:rPr>
          <w:lang w:val="sr-Cyrl-RS"/>
        </w:rPr>
        <w:t xml:space="preserve">потрошњу и </w:t>
      </w:r>
      <w:r w:rsidRPr="008359EE">
        <w:rPr>
          <w:lang w:val="sr-Cyrl-RS"/>
        </w:rPr>
        <w:t>прераду на газдинству.</w:t>
      </w:r>
    </w:p>
    <w:p w14:paraId="7EDD1820" w14:textId="4E79BB6C" w:rsidR="00901D97" w:rsidRPr="008359EE" w:rsidRDefault="00901D97" w:rsidP="00021AA8">
      <w:pPr>
        <w:pStyle w:val="ListParagraph"/>
        <w:spacing w:after="120"/>
        <w:ind w:left="142"/>
        <w:contextualSpacing w:val="0"/>
        <w:jc w:val="both"/>
        <w:rPr>
          <w:lang w:val="sr-Cyrl-RS"/>
        </w:rPr>
      </w:pPr>
      <w:r w:rsidRPr="008359EE">
        <w:rPr>
          <w:lang w:val="sr-Cyrl-RS"/>
        </w:rPr>
        <w:t xml:space="preserve">Број живине бележи дугорочан тренд пада током последње деценије, достижући ниво од 15,2 </w:t>
      </w:r>
      <w:r w:rsidR="00491B10" w:rsidRPr="008359EE">
        <w:rPr>
          <w:lang w:val="sr-Cyrl-RS"/>
        </w:rPr>
        <w:t xml:space="preserve">милиона јединки у 2020. години, од чега је 5,1 милион бројлера. Просечан број кока носиља на нивоу је од око 8,5 милиона </w:t>
      </w:r>
      <w:r w:rsidR="00A74260" w:rsidRPr="008359EE">
        <w:rPr>
          <w:lang w:val="sr-Cyrl-RS"/>
        </w:rPr>
        <w:t>јединки</w:t>
      </w:r>
      <w:r w:rsidR="00491B10" w:rsidRPr="008359EE">
        <w:rPr>
          <w:lang w:val="sr-Cyrl-RS"/>
        </w:rPr>
        <w:t>, кој</w:t>
      </w:r>
      <w:r w:rsidR="00A74260" w:rsidRPr="008359EE">
        <w:rPr>
          <w:lang w:val="sr-Cyrl-RS"/>
        </w:rPr>
        <w:t>е</w:t>
      </w:r>
      <w:r w:rsidR="00491B10" w:rsidRPr="008359EE">
        <w:rPr>
          <w:lang w:val="sr-Cyrl-RS"/>
        </w:rPr>
        <w:t xml:space="preserve"> обезбеђују производњу око 1,7 милијарди јаја годишње. Производња живинског меса у 2020. била је на нивоу од </w:t>
      </w:r>
      <w:r w:rsidR="00A74260" w:rsidRPr="008359EE">
        <w:rPr>
          <w:lang w:val="sr-Cyrl-RS"/>
        </w:rPr>
        <w:t>око 115</w:t>
      </w:r>
      <w:r w:rsidR="00491B10" w:rsidRPr="008359EE">
        <w:rPr>
          <w:lang w:val="sr-Cyrl-RS"/>
        </w:rPr>
        <w:t xml:space="preserve"> хиљ</w:t>
      </w:r>
      <w:r w:rsidR="00E7203A" w:rsidRPr="008359EE">
        <w:rPr>
          <w:lang w:val="sr-Cyrl-RS"/>
        </w:rPr>
        <w:t>.</w:t>
      </w:r>
      <w:r w:rsidR="00491B10" w:rsidRPr="008359EE">
        <w:rPr>
          <w:lang w:val="sr-Cyrl-RS"/>
        </w:rPr>
        <w:t xml:space="preserve"> t, уз просечну годишњу потрошњу од 17 kg по становнику. </w:t>
      </w:r>
    </w:p>
    <w:p w14:paraId="739FF5ED" w14:textId="406564CF" w:rsidR="00901D97" w:rsidRPr="008359EE" w:rsidRDefault="00491B10" w:rsidP="00021AA8">
      <w:pPr>
        <w:pStyle w:val="ListParagraph"/>
        <w:spacing w:after="120"/>
        <w:ind w:left="142"/>
        <w:contextualSpacing w:val="0"/>
        <w:jc w:val="both"/>
        <w:rPr>
          <w:lang w:val="sr-Cyrl-RS"/>
        </w:rPr>
      </w:pPr>
      <w:r w:rsidRPr="008359EE">
        <w:rPr>
          <w:lang w:val="sr-Cyrl-RS"/>
        </w:rPr>
        <w:t>Број кошница бележи дугороч</w:t>
      </w:r>
      <w:r w:rsidR="008D7326" w:rsidRPr="008359EE">
        <w:rPr>
          <w:lang w:val="sr-Cyrl-RS"/>
        </w:rPr>
        <w:t>но</w:t>
      </w:r>
      <w:r w:rsidRPr="008359EE">
        <w:rPr>
          <w:lang w:val="sr-Cyrl-RS"/>
        </w:rPr>
        <w:t xml:space="preserve"> растући тренд у последњој декади, достижући ниво </w:t>
      </w:r>
      <w:r w:rsidR="006D18D4" w:rsidRPr="008359EE">
        <w:rPr>
          <w:lang w:val="sr-Cyrl-RS"/>
        </w:rPr>
        <w:t xml:space="preserve">од </w:t>
      </w:r>
      <w:r w:rsidRPr="008359EE">
        <w:rPr>
          <w:lang w:val="sr-Cyrl-RS"/>
        </w:rPr>
        <w:t>980 хиљада у 2020. години, када је забележена производња меда на нивоу од 6,8 хиљ</w:t>
      </w:r>
      <w:r w:rsidR="00E7203A" w:rsidRPr="008359EE">
        <w:rPr>
          <w:lang w:val="sr-Cyrl-RS"/>
        </w:rPr>
        <w:t>.</w:t>
      </w:r>
      <w:r w:rsidRPr="008359EE">
        <w:rPr>
          <w:lang w:val="sr-Cyrl-RS"/>
        </w:rPr>
        <w:t xml:space="preserve"> t.</w:t>
      </w:r>
    </w:p>
    <w:p w14:paraId="461BF50D" w14:textId="3BB6B1AA" w:rsidR="00B201B6" w:rsidRPr="008359EE" w:rsidRDefault="00B201B6" w:rsidP="00492B2A">
      <w:pPr>
        <w:pStyle w:val="ListParagraph"/>
        <w:spacing w:after="60"/>
        <w:ind w:left="142"/>
        <w:contextualSpacing w:val="0"/>
        <w:jc w:val="both"/>
        <w:rPr>
          <w:b/>
          <w:iCs/>
          <w:lang w:val="sr-Cyrl-RS"/>
        </w:rPr>
      </w:pPr>
      <w:r w:rsidRPr="008359EE">
        <w:rPr>
          <w:b/>
          <w:iCs/>
          <w:lang w:val="sr-Cyrl-RS"/>
        </w:rPr>
        <w:t>Табела 4: Oснoвни производни показатељи сектора сточарства; 2016-2020</w:t>
      </w:r>
    </w:p>
    <w:tbl>
      <w:tblPr>
        <w:tblStyle w:val="LightList-Accent4"/>
        <w:tblW w:w="4926" w:type="pct"/>
        <w:tblInd w:w="13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314"/>
        <w:gridCol w:w="920"/>
        <w:gridCol w:w="920"/>
        <w:gridCol w:w="920"/>
        <w:gridCol w:w="920"/>
        <w:gridCol w:w="922"/>
      </w:tblGrid>
      <w:tr w:rsidR="00B201B6" w:rsidRPr="008359EE" w14:paraId="48E36158" w14:textId="77777777" w:rsidTr="002E6A2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19" w:type="pct"/>
            <w:shd w:val="clear" w:color="auto" w:fill="D9D9D9" w:themeFill="background1" w:themeFillShade="D9"/>
            <w:noWrap/>
            <w:hideMark/>
          </w:tcPr>
          <w:p w14:paraId="40AD9BA2" w14:textId="77777777" w:rsidR="00491B10" w:rsidRPr="008359EE" w:rsidRDefault="00491B10" w:rsidP="002E6A23">
            <w:pPr>
              <w:spacing w:line="259" w:lineRule="auto"/>
              <w:rPr>
                <w:b w:val="0"/>
                <w:color w:val="auto"/>
                <w:sz w:val="20"/>
                <w:szCs w:val="20"/>
                <w:lang w:eastAsia="sr-Latn-RS"/>
              </w:rPr>
            </w:pPr>
            <w:r w:rsidRPr="008359EE">
              <w:rPr>
                <w:b w:val="0"/>
                <w:color w:val="auto"/>
                <w:sz w:val="20"/>
                <w:szCs w:val="20"/>
                <w:lang w:eastAsia="sr-Latn-RS"/>
              </w:rPr>
              <w:t> </w:t>
            </w:r>
          </w:p>
        </w:tc>
        <w:tc>
          <w:tcPr>
            <w:tcW w:w="516" w:type="pct"/>
            <w:shd w:val="clear" w:color="auto" w:fill="D9D9D9" w:themeFill="background1" w:themeFillShade="D9"/>
            <w:noWrap/>
            <w:vAlign w:val="center"/>
            <w:hideMark/>
          </w:tcPr>
          <w:p w14:paraId="5F385A7C" w14:textId="77777777" w:rsidR="00491B10" w:rsidRPr="008359EE" w:rsidRDefault="00491B10" w:rsidP="002E6A23">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6</w:t>
            </w:r>
          </w:p>
        </w:tc>
        <w:tc>
          <w:tcPr>
            <w:tcW w:w="516" w:type="pct"/>
            <w:shd w:val="clear" w:color="auto" w:fill="D9D9D9" w:themeFill="background1" w:themeFillShade="D9"/>
            <w:noWrap/>
            <w:vAlign w:val="center"/>
            <w:hideMark/>
          </w:tcPr>
          <w:p w14:paraId="0FF42F93" w14:textId="77777777" w:rsidR="00491B10" w:rsidRPr="008359EE" w:rsidRDefault="00491B10" w:rsidP="002E6A23">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7</w:t>
            </w:r>
          </w:p>
        </w:tc>
        <w:tc>
          <w:tcPr>
            <w:tcW w:w="516" w:type="pct"/>
            <w:shd w:val="clear" w:color="auto" w:fill="D9D9D9" w:themeFill="background1" w:themeFillShade="D9"/>
            <w:noWrap/>
            <w:vAlign w:val="center"/>
            <w:hideMark/>
          </w:tcPr>
          <w:p w14:paraId="25D1DCCA" w14:textId="77777777" w:rsidR="00491B10" w:rsidRPr="008359EE" w:rsidRDefault="00491B10" w:rsidP="002E6A23">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8</w:t>
            </w:r>
          </w:p>
        </w:tc>
        <w:tc>
          <w:tcPr>
            <w:tcW w:w="516" w:type="pct"/>
            <w:shd w:val="clear" w:color="auto" w:fill="D9D9D9" w:themeFill="background1" w:themeFillShade="D9"/>
            <w:noWrap/>
            <w:vAlign w:val="center"/>
            <w:hideMark/>
          </w:tcPr>
          <w:p w14:paraId="7F1008AC" w14:textId="77777777" w:rsidR="00491B10" w:rsidRPr="008359EE" w:rsidRDefault="00491B10" w:rsidP="002E6A23">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9</w:t>
            </w:r>
          </w:p>
        </w:tc>
        <w:tc>
          <w:tcPr>
            <w:tcW w:w="517" w:type="pct"/>
            <w:shd w:val="clear" w:color="auto" w:fill="D9D9D9" w:themeFill="background1" w:themeFillShade="D9"/>
            <w:vAlign w:val="center"/>
            <w:hideMark/>
          </w:tcPr>
          <w:p w14:paraId="25299FC7" w14:textId="77777777" w:rsidR="00491B10" w:rsidRPr="008359EE" w:rsidRDefault="00491B10" w:rsidP="002E6A23">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20</w:t>
            </w:r>
          </w:p>
        </w:tc>
      </w:tr>
      <w:tr w:rsidR="00491B10" w:rsidRPr="008359EE" w14:paraId="4B34CCB0" w14:textId="77777777" w:rsidTr="002E6A2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61A54D1" w14:textId="25FD47AE" w:rsidR="00491B10" w:rsidRPr="008359EE" w:rsidRDefault="00491B10" w:rsidP="002E6A23">
            <w:pPr>
              <w:spacing w:line="259" w:lineRule="auto"/>
              <w:ind w:left="-71" w:firstLine="98"/>
              <w:rPr>
                <w:sz w:val="20"/>
                <w:szCs w:val="20"/>
              </w:rPr>
            </w:pPr>
            <w:r w:rsidRPr="008359EE">
              <w:rPr>
                <w:sz w:val="20"/>
                <w:szCs w:val="20"/>
              </w:rPr>
              <w:t>Број грла</w:t>
            </w:r>
            <w:r w:rsidR="00082F10" w:rsidRPr="008359EE">
              <w:rPr>
                <w:sz w:val="20"/>
                <w:szCs w:val="20"/>
              </w:rPr>
              <w:t xml:space="preserve"> (000)</w:t>
            </w:r>
          </w:p>
        </w:tc>
      </w:tr>
      <w:tr w:rsidR="00B201B6" w:rsidRPr="008359EE" w14:paraId="296C1A91" w14:textId="77777777" w:rsidTr="002E6A23">
        <w:trPr>
          <w:trHeight w:val="228"/>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439D51F5" w14:textId="6F84C3BA" w:rsidR="00082F10" w:rsidRPr="008359EE" w:rsidRDefault="00082F10" w:rsidP="00082F10">
            <w:pPr>
              <w:ind w:firstLine="37"/>
              <w:rPr>
                <w:b w:val="0"/>
                <w:sz w:val="20"/>
                <w:szCs w:val="20"/>
                <w:lang w:eastAsia="sr-Latn-RS"/>
              </w:rPr>
            </w:pPr>
            <w:r w:rsidRPr="008359EE">
              <w:rPr>
                <w:b w:val="0"/>
                <w:sz w:val="20"/>
                <w:szCs w:val="20"/>
                <w:lang w:eastAsia="sr-Latn-RS"/>
              </w:rPr>
              <w:t>Говеда</w:t>
            </w:r>
          </w:p>
        </w:tc>
        <w:tc>
          <w:tcPr>
            <w:tcW w:w="516" w:type="pct"/>
            <w:vAlign w:val="center"/>
          </w:tcPr>
          <w:p w14:paraId="055DEB90" w14:textId="5EEF95A4"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893</w:t>
            </w:r>
          </w:p>
        </w:tc>
        <w:tc>
          <w:tcPr>
            <w:tcW w:w="516" w:type="pct"/>
            <w:vAlign w:val="center"/>
          </w:tcPr>
          <w:p w14:paraId="7F22B8B1" w14:textId="284CA173"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899</w:t>
            </w:r>
          </w:p>
        </w:tc>
        <w:tc>
          <w:tcPr>
            <w:tcW w:w="516" w:type="pct"/>
            <w:vAlign w:val="center"/>
          </w:tcPr>
          <w:p w14:paraId="72146625" w14:textId="1EDA8FB2"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878</w:t>
            </w:r>
          </w:p>
        </w:tc>
        <w:tc>
          <w:tcPr>
            <w:tcW w:w="516" w:type="pct"/>
            <w:noWrap/>
            <w:vAlign w:val="center"/>
          </w:tcPr>
          <w:p w14:paraId="139F7F6C" w14:textId="41C76E1D"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898</w:t>
            </w:r>
          </w:p>
        </w:tc>
        <w:tc>
          <w:tcPr>
            <w:tcW w:w="517" w:type="pct"/>
            <w:vAlign w:val="center"/>
          </w:tcPr>
          <w:p w14:paraId="68E80DF3" w14:textId="1AD82F32"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886</w:t>
            </w:r>
          </w:p>
        </w:tc>
      </w:tr>
      <w:tr w:rsidR="00B201B6" w:rsidRPr="008359EE" w14:paraId="2AF8A9A6" w14:textId="77777777" w:rsidTr="00B201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3343E6BF" w14:textId="2077F703" w:rsidR="00082F10" w:rsidRPr="008359EE" w:rsidRDefault="00082F10" w:rsidP="00082F10">
            <w:pPr>
              <w:ind w:firstLine="37"/>
              <w:rPr>
                <w:b w:val="0"/>
                <w:sz w:val="20"/>
                <w:szCs w:val="20"/>
              </w:rPr>
            </w:pPr>
            <w:r w:rsidRPr="008359EE">
              <w:rPr>
                <w:b w:val="0"/>
                <w:sz w:val="20"/>
                <w:szCs w:val="20"/>
              </w:rPr>
              <w:t>- од тога: краве</w:t>
            </w:r>
          </w:p>
        </w:tc>
        <w:tc>
          <w:tcPr>
            <w:tcW w:w="516" w:type="pct"/>
            <w:tcBorders>
              <w:top w:val="none" w:sz="0" w:space="0" w:color="auto"/>
              <w:bottom w:val="none" w:sz="0" w:space="0" w:color="auto"/>
            </w:tcBorders>
            <w:vAlign w:val="center"/>
          </w:tcPr>
          <w:p w14:paraId="4EF7FE75" w14:textId="56282F13"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438</w:t>
            </w:r>
          </w:p>
        </w:tc>
        <w:tc>
          <w:tcPr>
            <w:tcW w:w="516" w:type="pct"/>
            <w:tcBorders>
              <w:top w:val="none" w:sz="0" w:space="0" w:color="auto"/>
              <w:bottom w:val="none" w:sz="0" w:space="0" w:color="auto"/>
            </w:tcBorders>
            <w:vAlign w:val="center"/>
          </w:tcPr>
          <w:p w14:paraId="1AE9BCE0" w14:textId="5EA2C6F0"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436</w:t>
            </w:r>
          </w:p>
        </w:tc>
        <w:tc>
          <w:tcPr>
            <w:tcW w:w="516" w:type="pct"/>
            <w:tcBorders>
              <w:top w:val="none" w:sz="0" w:space="0" w:color="auto"/>
              <w:bottom w:val="none" w:sz="0" w:space="0" w:color="auto"/>
            </w:tcBorders>
            <w:vAlign w:val="center"/>
          </w:tcPr>
          <w:p w14:paraId="13FFA635" w14:textId="25B6D9A1"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434</w:t>
            </w:r>
          </w:p>
        </w:tc>
        <w:tc>
          <w:tcPr>
            <w:tcW w:w="516" w:type="pct"/>
            <w:tcBorders>
              <w:top w:val="none" w:sz="0" w:space="0" w:color="auto"/>
              <w:bottom w:val="none" w:sz="0" w:space="0" w:color="auto"/>
            </w:tcBorders>
            <w:noWrap/>
            <w:vAlign w:val="center"/>
          </w:tcPr>
          <w:p w14:paraId="51980802" w14:textId="72C7B34D"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434</w:t>
            </w:r>
          </w:p>
        </w:tc>
        <w:tc>
          <w:tcPr>
            <w:tcW w:w="517" w:type="pct"/>
            <w:tcBorders>
              <w:top w:val="none" w:sz="0" w:space="0" w:color="auto"/>
              <w:bottom w:val="none" w:sz="0" w:space="0" w:color="auto"/>
              <w:right w:val="none" w:sz="0" w:space="0" w:color="auto"/>
            </w:tcBorders>
            <w:vAlign w:val="center"/>
          </w:tcPr>
          <w:p w14:paraId="50781CE0" w14:textId="72368B8D"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429</w:t>
            </w:r>
          </w:p>
        </w:tc>
      </w:tr>
      <w:tr w:rsidR="00B201B6" w:rsidRPr="008359EE" w14:paraId="29275969" w14:textId="77777777" w:rsidTr="002E6A23">
        <w:trPr>
          <w:trHeight w:val="228"/>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20910AD7" w14:textId="0141A7CF" w:rsidR="00082F10" w:rsidRPr="008359EE" w:rsidRDefault="00082F10" w:rsidP="00082F10">
            <w:pPr>
              <w:ind w:firstLine="37"/>
              <w:rPr>
                <w:b w:val="0"/>
                <w:sz w:val="20"/>
                <w:szCs w:val="20"/>
              </w:rPr>
            </w:pPr>
            <w:r w:rsidRPr="008359EE">
              <w:rPr>
                <w:b w:val="0"/>
                <w:sz w:val="20"/>
                <w:szCs w:val="20"/>
              </w:rPr>
              <w:t>Свиње</w:t>
            </w:r>
          </w:p>
        </w:tc>
        <w:tc>
          <w:tcPr>
            <w:tcW w:w="516" w:type="pct"/>
            <w:vAlign w:val="center"/>
          </w:tcPr>
          <w:p w14:paraId="7759A328" w14:textId="4F6D468B"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3.021</w:t>
            </w:r>
          </w:p>
        </w:tc>
        <w:tc>
          <w:tcPr>
            <w:tcW w:w="516" w:type="pct"/>
            <w:vAlign w:val="center"/>
          </w:tcPr>
          <w:p w14:paraId="44D5398E" w14:textId="2E38228E"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2.911</w:t>
            </w:r>
          </w:p>
        </w:tc>
        <w:tc>
          <w:tcPr>
            <w:tcW w:w="516" w:type="pct"/>
            <w:vAlign w:val="center"/>
          </w:tcPr>
          <w:p w14:paraId="430DD886" w14:textId="3A92762E"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2.782</w:t>
            </w:r>
          </w:p>
        </w:tc>
        <w:tc>
          <w:tcPr>
            <w:tcW w:w="516" w:type="pct"/>
            <w:noWrap/>
            <w:vAlign w:val="center"/>
          </w:tcPr>
          <w:p w14:paraId="053861A7" w14:textId="1FCC9F53"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2.903</w:t>
            </w:r>
          </w:p>
        </w:tc>
        <w:tc>
          <w:tcPr>
            <w:tcW w:w="517" w:type="pct"/>
            <w:vAlign w:val="center"/>
          </w:tcPr>
          <w:p w14:paraId="5F06F665" w14:textId="0808FA1D"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2.983</w:t>
            </w:r>
          </w:p>
        </w:tc>
      </w:tr>
      <w:tr w:rsidR="00B201B6" w:rsidRPr="008359EE" w14:paraId="087BCC6C" w14:textId="77777777" w:rsidTr="00B201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659DC704" w14:textId="5FC805C2" w:rsidR="00082F10" w:rsidRPr="008359EE" w:rsidRDefault="00082F10" w:rsidP="00082F10">
            <w:pPr>
              <w:ind w:firstLine="37"/>
              <w:rPr>
                <w:b w:val="0"/>
                <w:sz w:val="20"/>
                <w:szCs w:val="20"/>
              </w:rPr>
            </w:pPr>
            <w:r w:rsidRPr="008359EE">
              <w:rPr>
                <w:b w:val="0"/>
                <w:sz w:val="20"/>
                <w:szCs w:val="20"/>
              </w:rPr>
              <w:t>- од тога: крмаче</w:t>
            </w:r>
          </w:p>
        </w:tc>
        <w:tc>
          <w:tcPr>
            <w:tcW w:w="516" w:type="pct"/>
            <w:tcBorders>
              <w:top w:val="none" w:sz="0" w:space="0" w:color="auto"/>
              <w:bottom w:val="none" w:sz="0" w:space="0" w:color="auto"/>
            </w:tcBorders>
            <w:vAlign w:val="center"/>
          </w:tcPr>
          <w:p w14:paraId="70E8D54B" w14:textId="1CF7B9E4"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56</w:t>
            </w:r>
          </w:p>
        </w:tc>
        <w:tc>
          <w:tcPr>
            <w:tcW w:w="516" w:type="pct"/>
            <w:tcBorders>
              <w:top w:val="none" w:sz="0" w:space="0" w:color="auto"/>
              <w:bottom w:val="none" w:sz="0" w:space="0" w:color="auto"/>
            </w:tcBorders>
            <w:vAlign w:val="center"/>
          </w:tcPr>
          <w:p w14:paraId="2F4B8D37" w14:textId="66A315C6"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50</w:t>
            </w:r>
          </w:p>
        </w:tc>
        <w:tc>
          <w:tcPr>
            <w:tcW w:w="516" w:type="pct"/>
            <w:tcBorders>
              <w:top w:val="none" w:sz="0" w:space="0" w:color="auto"/>
              <w:bottom w:val="none" w:sz="0" w:space="0" w:color="auto"/>
            </w:tcBorders>
            <w:vAlign w:val="center"/>
          </w:tcPr>
          <w:p w14:paraId="00755146" w14:textId="198744BE"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43</w:t>
            </w:r>
          </w:p>
        </w:tc>
        <w:tc>
          <w:tcPr>
            <w:tcW w:w="516" w:type="pct"/>
            <w:tcBorders>
              <w:top w:val="none" w:sz="0" w:space="0" w:color="auto"/>
              <w:bottom w:val="none" w:sz="0" w:space="0" w:color="auto"/>
            </w:tcBorders>
            <w:noWrap/>
            <w:vAlign w:val="center"/>
          </w:tcPr>
          <w:p w14:paraId="2FBB9930" w14:textId="7564F181"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50</w:t>
            </w:r>
          </w:p>
        </w:tc>
        <w:tc>
          <w:tcPr>
            <w:tcW w:w="517" w:type="pct"/>
            <w:tcBorders>
              <w:top w:val="none" w:sz="0" w:space="0" w:color="auto"/>
              <w:bottom w:val="none" w:sz="0" w:space="0" w:color="auto"/>
              <w:right w:val="none" w:sz="0" w:space="0" w:color="auto"/>
            </w:tcBorders>
            <w:vAlign w:val="center"/>
          </w:tcPr>
          <w:p w14:paraId="4AF0871A" w14:textId="3C91E2D1"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46</w:t>
            </w:r>
          </w:p>
        </w:tc>
      </w:tr>
      <w:tr w:rsidR="00B201B6" w:rsidRPr="008359EE" w14:paraId="72B8AC9F" w14:textId="77777777" w:rsidTr="002E6A23">
        <w:trPr>
          <w:trHeight w:val="228"/>
        </w:trPr>
        <w:tc>
          <w:tcPr>
            <w:cnfStyle w:val="001000000000" w:firstRow="0" w:lastRow="0" w:firstColumn="1" w:lastColumn="0" w:oddVBand="0" w:evenVBand="0" w:oddHBand="0" w:evenHBand="0" w:firstRowFirstColumn="0" w:firstRowLastColumn="0" w:lastRowFirstColumn="0" w:lastRowLastColumn="0"/>
            <w:tcW w:w="2419" w:type="pct"/>
          </w:tcPr>
          <w:p w14:paraId="105E1079" w14:textId="13E3A43F" w:rsidR="00082F10" w:rsidRPr="008359EE" w:rsidRDefault="00082F10" w:rsidP="00082F10">
            <w:pPr>
              <w:ind w:firstLine="37"/>
              <w:rPr>
                <w:b w:val="0"/>
                <w:sz w:val="20"/>
                <w:szCs w:val="20"/>
              </w:rPr>
            </w:pPr>
            <w:r w:rsidRPr="008359EE">
              <w:rPr>
                <w:b w:val="0"/>
                <w:sz w:val="20"/>
                <w:szCs w:val="20"/>
              </w:rPr>
              <w:t xml:space="preserve">Овце </w:t>
            </w:r>
          </w:p>
        </w:tc>
        <w:tc>
          <w:tcPr>
            <w:tcW w:w="516" w:type="pct"/>
            <w:vAlign w:val="center"/>
          </w:tcPr>
          <w:p w14:paraId="03AA9F25" w14:textId="512FBE6F"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665</w:t>
            </w:r>
          </w:p>
        </w:tc>
        <w:tc>
          <w:tcPr>
            <w:tcW w:w="516" w:type="pct"/>
            <w:vAlign w:val="center"/>
          </w:tcPr>
          <w:p w14:paraId="43A7EFDC" w14:textId="2FA98B3B"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704</w:t>
            </w:r>
          </w:p>
        </w:tc>
        <w:tc>
          <w:tcPr>
            <w:tcW w:w="516" w:type="pct"/>
            <w:vAlign w:val="center"/>
          </w:tcPr>
          <w:p w14:paraId="1CA9A537" w14:textId="164F2749"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712</w:t>
            </w:r>
          </w:p>
        </w:tc>
        <w:tc>
          <w:tcPr>
            <w:tcW w:w="516" w:type="pct"/>
            <w:noWrap/>
            <w:vAlign w:val="center"/>
          </w:tcPr>
          <w:p w14:paraId="3333DDBD" w14:textId="75A2CE9E"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642</w:t>
            </w:r>
          </w:p>
        </w:tc>
        <w:tc>
          <w:tcPr>
            <w:tcW w:w="517" w:type="pct"/>
            <w:vAlign w:val="center"/>
          </w:tcPr>
          <w:p w14:paraId="67CE5C52" w14:textId="01DD7EF6"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685</w:t>
            </w:r>
          </w:p>
        </w:tc>
      </w:tr>
      <w:tr w:rsidR="00B201B6" w:rsidRPr="008359EE" w14:paraId="11FF50C3" w14:textId="77777777" w:rsidTr="00B201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31C3531D" w14:textId="016DA259" w:rsidR="00082F10" w:rsidRPr="008359EE" w:rsidRDefault="00082F10" w:rsidP="00082F10">
            <w:pPr>
              <w:ind w:firstLine="37"/>
              <w:rPr>
                <w:b w:val="0"/>
                <w:sz w:val="20"/>
                <w:szCs w:val="20"/>
              </w:rPr>
            </w:pPr>
            <w:r w:rsidRPr="008359EE">
              <w:rPr>
                <w:b w:val="0"/>
                <w:sz w:val="20"/>
                <w:szCs w:val="20"/>
              </w:rPr>
              <w:t>Козе</w:t>
            </w:r>
          </w:p>
        </w:tc>
        <w:tc>
          <w:tcPr>
            <w:tcW w:w="516" w:type="pct"/>
            <w:tcBorders>
              <w:top w:val="none" w:sz="0" w:space="0" w:color="auto"/>
              <w:bottom w:val="none" w:sz="0" w:space="0" w:color="auto"/>
            </w:tcBorders>
            <w:vAlign w:val="center"/>
          </w:tcPr>
          <w:p w14:paraId="2D58430C" w14:textId="04D71435"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200</w:t>
            </w:r>
          </w:p>
        </w:tc>
        <w:tc>
          <w:tcPr>
            <w:tcW w:w="516" w:type="pct"/>
            <w:tcBorders>
              <w:top w:val="none" w:sz="0" w:space="0" w:color="auto"/>
              <w:bottom w:val="none" w:sz="0" w:space="0" w:color="auto"/>
            </w:tcBorders>
            <w:vAlign w:val="center"/>
          </w:tcPr>
          <w:p w14:paraId="2E10F016" w14:textId="4A2EED9A"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83</w:t>
            </w:r>
          </w:p>
        </w:tc>
        <w:tc>
          <w:tcPr>
            <w:tcW w:w="516" w:type="pct"/>
            <w:tcBorders>
              <w:top w:val="none" w:sz="0" w:space="0" w:color="auto"/>
              <w:bottom w:val="none" w:sz="0" w:space="0" w:color="auto"/>
            </w:tcBorders>
            <w:vAlign w:val="center"/>
          </w:tcPr>
          <w:p w14:paraId="5AD755D4" w14:textId="055DF734"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96</w:t>
            </w:r>
          </w:p>
        </w:tc>
        <w:tc>
          <w:tcPr>
            <w:tcW w:w="516" w:type="pct"/>
            <w:tcBorders>
              <w:top w:val="none" w:sz="0" w:space="0" w:color="auto"/>
              <w:bottom w:val="none" w:sz="0" w:space="0" w:color="auto"/>
            </w:tcBorders>
            <w:noWrap/>
            <w:vAlign w:val="center"/>
          </w:tcPr>
          <w:p w14:paraId="12049E0E" w14:textId="00E13998"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91</w:t>
            </w:r>
          </w:p>
        </w:tc>
        <w:tc>
          <w:tcPr>
            <w:tcW w:w="517" w:type="pct"/>
            <w:tcBorders>
              <w:top w:val="none" w:sz="0" w:space="0" w:color="auto"/>
              <w:bottom w:val="none" w:sz="0" w:space="0" w:color="auto"/>
              <w:right w:val="none" w:sz="0" w:space="0" w:color="auto"/>
            </w:tcBorders>
            <w:vAlign w:val="center"/>
          </w:tcPr>
          <w:p w14:paraId="5630321C" w14:textId="5B6B3C6E"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202</w:t>
            </w:r>
          </w:p>
        </w:tc>
      </w:tr>
      <w:tr w:rsidR="00B201B6" w:rsidRPr="008359EE" w14:paraId="3EE6AE33" w14:textId="77777777" w:rsidTr="002E6A23">
        <w:trPr>
          <w:trHeight w:val="228"/>
        </w:trPr>
        <w:tc>
          <w:tcPr>
            <w:cnfStyle w:val="001000000000" w:firstRow="0" w:lastRow="0" w:firstColumn="1" w:lastColumn="0" w:oddVBand="0" w:evenVBand="0" w:oddHBand="0" w:evenHBand="0" w:firstRowFirstColumn="0" w:firstRowLastColumn="0" w:lastRowFirstColumn="0" w:lastRowLastColumn="0"/>
            <w:tcW w:w="2419" w:type="pct"/>
          </w:tcPr>
          <w:p w14:paraId="0ACA1499" w14:textId="60596315" w:rsidR="00082F10" w:rsidRPr="008359EE" w:rsidRDefault="00082F10" w:rsidP="00082F10">
            <w:pPr>
              <w:ind w:firstLine="37"/>
              <w:rPr>
                <w:b w:val="0"/>
                <w:sz w:val="20"/>
                <w:szCs w:val="20"/>
              </w:rPr>
            </w:pPr>
            <w:r w:rsidRPr="008359EE">
              <w:rPr>
                <w:b w:val="0"/>
                <w:sz w:val="20"/>
                <w:szCs w:val="20"/>
              </w:rPr>
              <w:t>Живина</w:t>
            </w:r>
          </w:p>
        </w:tc>
        <w:tc>
          <w:tcPr>
            <w:tcW w:w="516" w:type="pct"/>
            <w:vAlign w:val="center"/>
          </w:tcPr>
          <w:p w14:paraId="0584D733" w14:textId="004FF02E"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6.242</w:t>
            </w:r>
          </w:p>
        </w:tc>
        <w:tc>
          <w:tcPr>
            <w:tcW w:w="516" w:type="pct"/>
            <w:vAlign w:val="center"/>
          </w:tcPr>
          <w:p w14:paraId="54407A0C" w14:textId="15BDB30F"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6.338</w:t>
            </w:r>
          </w:p>
        </w:tc>
        <w:tc>
          <w:tcPr>
            <w:tcW w:w="516" w:type="pct"/>
            <w:vAlign w:val="center"/>
          </w:tcPr>
          <w:p w14:paraId="4896F2E1" w14:textId="298B0F95"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6.232</w:t>
            </w:r>
          </w:p>
        </w:tc>
        <w:tc>
          <w:tcPr>
            <w:tcW w:w="516" w:type="pct"/>
            <w:noWrap/>
            <w:vAlign w:val="center"/>
          </w:tcPr>
          <w:p w14:paraId="61F07761" w14:textId="56E193C3"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5.780</w:t>
            </w:r>
          </w:p>
        </w:tc>
        <w:tc>
          <w:tcPr>
            <w:tcW w:w="517" w:type="pct"/>
            <w:vAlign w:val="center"/>
          </w:tcPr>
          <w:p w14:paraId="6120B5AE" w14:textId="26EE7A94"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5.249</w:t>
            </w:r>
          </w:p>
        </w:tc>
      </w:tr>
      <w:tr w:rsidR="00B201B6" w:rsidRPr="008359EE" w14:paraId="4C471A97" w14:textId="77777777" w:rsidTr="00B201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32B5BA23" w14:textId="2E357C86" w:rsidR="00082F10" w:rsidRPr="008359EE" w:rsidRDefault="00082F10" w:rsidP="00082F10">
            <w:pPr>
              <w:ind w:firstLine="37"/>
              <w:rPr>
                <w:b w:val="0"/>
                <w:sz w:val="20"/>
                <w:szCs w:val="20"/>
              </w:rPr>
            </w:pPr>
            <w:r w:rsidRPr="008359EE">
              <w:rPr>
                <w:b w:val="0"/>
                <w:sz w:val="20"/>
                <w:szCs w:val="20"/>
              </w:rPr>
              <w:t>- од тога: бројлери</w:t>
            </w:r>
          </w:p>
        </w:tc>
        <w:tc>
          <w:tcPr>
            <w:tcW w:w="516" w:type="pct"/>
            <w:tcBorders>
              <w:top w:val="none" w:sz="0" w:space="0" w:color="auto"/>
              <w:bottom w:val="none" w:sz="0" w:space="0" w:color="auto"/>
            </w:tcBorders>
            <w:vAlign w:val="center"/>
          </w:tcPr>
          <w:p w14:paraId="00B2A1DE" w14:textId="5447276A"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4.545</w:t>
            </w:r>
          </w:p>
        </w:tc>
        <w:tc>
          <w:tcPr>
            <w:tcW w:w="516" w:type="pct"/>
            <w:tcBorders>
              <w:top w:val="none" w:sz="0" w:space="0" w:color="auto"/>
              <w:bottom w:val="none" w:sz="0" w:space="0" w:color="auto"/>
            </w:tcBorders>
            <w:vAlign w:val="center"/>
          </w:tcPr>
          <w:p w14:paraId="5FF86A42" w14:textId="48BFE16D"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4.981</w:t>
            </w:r>
          </w:p>
        </w:tc>
        <w:tc>
          <w:tcPr>
            <w:tcW w:w="516" w:type="pct"/>
            <w:tcBorders>
              <w:top w:val="none" w:sz="0" w:space="0" w:color="auto"/>
              <w:bottom w:val="none" w:sz="0" w:space="0" w:color="auto"/>
            </w:tcBorders>
            <w:vAlign w:val="center"/>
          </w:tcPr>
          <w:p w14:paraId="5811510D" w14:textId="0437FD39"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4.877</w:t>
            </w:r>
          </w:p>
        </w:tc>
        <w:tc>
          <w:tcPr>
            <w:tcW w:w="516" w:type="pct"/>
            <w:tcBorders>
              <w:top w:val="none" w:sz="0" w:space="0" w:color="auto"/>
              <w:bottom w:val="none" w:sz="0" w:space="0" w:color="auto"/>
            </w:tcBorders>
            <w:noWrap/>
            <w:vAlign w:val="center"/>
          </w:tcPr>
          <w:p w14:paraId="2B5F3451" w14:textId="72FA3963"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5.212</w:t>
            </w:r>
          </w:p>
        </w:tc>
        <w:tc>
          <w:tcPr>
            <w:tcW w:w="517" w:type="pct"/>
            <w:tcBorders>
              <w:top w:val="none" w:sz="0" w:space="0" w:color="auto"/>
              <w:bottom w:val="none" w:sz="0" w:space="0" w:color="auto"/>
              <w:right w:val="none" w:sz="0" w:space="0" w:color="auto"/>
            </w:tcBorders>
            <w:vAlign w:val="center"/>
          </w:tcPr>
          <w:p w14:paraId="7E66E409" w14:textId="04788853" w:rsidR="00082F10" w:rsidRPr="008359EE" w:rsidRDefault="00082F10" w:rsidP="00082F10">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5.082</w:t>
            </w:r>
          </w:p>
        </w:tc>
      </w:tr>
      <w:tr w:rsidR="00B201B6" w:rsidRPr="008359EE" w14:paraId="7C615521" w14:textId="77777777" w:rsidTr="002E6A23">
        <w:trPr>
          <w:trHeight w:val="228"/>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3A06F203" w14:textId="1B294B57" w:rsidR="00082F10" w:rsidRPr="008359EE" w:rsidRDefault="00082F10" w:rsidP="00082F10">
            <w:pPr>
              <w:ind w:firstLine="37"/>
              <w:rPr>
                <w:b w:val="0"/>
                <w:sz w:val="20"/>
                <w:szCs w:val="20"/>
              </w:rPr>
            </w:pPr>
            <w:r w:rsidRPr="008359EE">
              <w:rPr>
                <w:b w:val="0"/>
                <w:sz w:val="20"/>
                <w:szCs w:val="20"/>
              </w:rPr>
              <w:t>Кошнице</w:t>
            </w:r>
          </w:p>
        </w:tc>
        <w:tc>
          <w:tcPr>
            <w:tcW w:w="516" w:type="pct"/>
            <w:vAlign w:val="center"/>
          </w:tcPr>
          <w:p w14:paraId="377F2313" w14:textId="4D2BD87B"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792</w:t>
            </w:r>
          </w:p>
        </w:tc>
        <w:tc>
          <w:tcPr>
            <w:tcW w:w="516" w:type="pct"/>
            <w:vAlign w:val="bottom"/>
          </w:tcPr>
          <w:p w14:paraId="23715C68" w14:textId="261CC146"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849</w:t>
            </w:r>
          </w:p>
        </w:tc>
        <w:tc>
          <w:tcPr>
            <w:tcW w:w="516" w:type="pct"/>
            <w:vAlign w:val="bottom"/>
          </w:tcPr>
          <w:p w14:paraId="4EF2C6B7" w14:textId="382F650F"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914</w:t>
            </w:r>
          </w:p>
        </w:tc>
        <w:tc>
          <w:tcPr>
            <w:tcW w:w="516" w:type="pct"/>
            <w:noWrap/>
            <w:vAlign w:val="bottom"/>
          </w:tcPr>
          <w:p w14:paraId="52BE3884" w14:textId="0D44C6FF"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977</w:t>
            </w:r>
          </w:p>
        </w:tc>
        <w:tc>
          <w:tcPr>
            <w:tcW w:w="517" w:type="pct"/>
            <w:vAlign w:val="bottom"/>
          </w:tcPr>
          <w:p w14:paraId="668AF837" w14:textId="2292D03F" w:rsidR="00082F10" w:rsidRPr="008359EE" w:rsidRDefault="00082F10" w:rsidP="00082F10">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980</w:t>
            </w:r>
          </w:p>
        </w:tc>
      </w:tr>
      <w:tr w:rsidR="00082F10" w:rsidRPr="008359EE" w14:paraId="0343394E" w14:textId="77777777" w:rsidTr="00B201B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ED3ED4B" w14:textId="399E4B13" w:rsidR="00082F10" w:rsidRPr="008359EE" w:rsidRDefault="00082F10" w:rsidP="00082F10">
            <w:pPr>
              <w:spacing w:line="259" w:lineRule="auto"/>
              <w:rPr>
                <w:sz w:val="20"/>
                <w:szCs w:val="20"/>
              </w:rPr>
            </w:pPr>
            <w:r w:rsidRPr="008359EE">
              <w:rPr>
                <w:sz w:val="20"/>
                <w:szCs w:val="20"/>
              </w:rPr>
              <w:t>Производња меса</w:t>
            </w:r>
            <w:r w:rsidR="003F4C6F" w:rsidRPr="008359EE">
              <w:rPr>
                <w:rStyle w:val="FootnoteReference"/>
                <w:sz w:val="20"/>
                <w:szCs w:val="20"/>
              </w:rPr>
              <w:footnoteReference w:id="15"/>
            </w:r>
            <w:r w:rsidR="003F4C6F" w:rsidRPr="008359EE">
              <w:rPr>
                <w:sz w:val="20"/>
                <w:szCs w:val="20"/>
              </w:rPr>
              <w:t xml:space="preserve"> (000 t)</w:t>
            </w:r>
          </w:p>
        </w:tc>
      </w:tr>
      <w:tr w:rsidR="00B201B6" w:rsidRPr="008359EE" w14:paraId="6EB44508" w14:textId="77777777" w:rsidTr="002E6A23">
        <w:trPr>
          <w:trHeight w:val="228"/>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44FA1DC2" w14:textId="1BC673B9" w:rsidR="003F4C6F" w:rsidRPr="008359EE" w:rsidRDefault="003F4C6F" w:rsidP="003F4C6F">
            <w:pPr>
              <w:spacing w:line="259" w:lineRule="auto"/>
              <w:ind w:firstLineChars="18" w:firstLine="36"/>
              <w:rPr>
                <w:b w:val="0"/>
                <w:sz w:val="20"/>
                <w:szCs w:val="20"/>
                <w:lang w:eastAsia="sr-Latn-RS"/>
              </w:rPr>
            </w:pPr>
            <w:r w:rsidRPr="008359EE">
              <w:rPr>
                <w:b w:val="0"/>
                <w:sz w:val="20"/>
                <w:szCs w:val="20"/>
                <w:lang w:eastAsia="sr-Latn-RS"/>
              </w:rPr>
              <w:t>Говеђе месо</w:t>
            </w:r>
          </w:p>
        </w:tc>
        <w:tc>
          <w:tcPr>
            <w:tcW w:w="516" w:type="pct"/>
            <w:vAlign w:val="center"/>
          </w:tcPr>
          <w:p w14:paraId="4A546CB3" w14:textId="1BB82539"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81,9</w:t>
            </w:r>
          </w:p>
        </w:tc>
        <w:tc>
          <w:tcPr>
            <w:tcW w:w="516" w:type="pct"/>
            <w:vAlign w:val="center"/>
          </w:tcPr>
          <w:p w14:paraId="23DAFBFA" w14:textId="44F72D46"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75,6</w:t>
            </w:r>
          </w:p>
        </w:tc>
        <w:tc>
          <w:tcPr>
            <w:tcW w:w="516" w:type="pct"/>
            <w:vAlign w:val="center"/>
          </w:tcPr>
          <w:p w14:paraId="23015D58" w14:textId="7673D39D"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80,6</w:t>
            </w:r>
          </w:p>
        </w:tc>
        <w:tc>
          <w:tcPr>
            <w:tcW w:w="516" w:type="pct"/>
            <w:noWrap/>
            <w:vAlign w:val="center"/>
          </w:tcPr>
          <w:p w14:paraId="0666C34D" w14:textId="19FEC440"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72,6</w:t>
            </w:r>
          </w:p>
        </w:tc>
        <w:tc>
          <w:tcPr>
            <w:tcW w:w="517" w:type="pct"/>
            <w:vAlign w:val="center"/>
          </w:tcPr>
          <w:p w14:paraId="2F5F1BA5" w14:textId="06815647"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77,6</w:t>
            </w:r>
          </w:p>
        </w:tc>
      </w:tr>
      <w:tr w:rsidR="00B201B6" w:rsidRPr="008359EE" w14:paraId="664F1852" w14:textId="77777777" w:rsidTr="00B201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vAlign w:val="center"/>
          </w:tcPr>
          <w:p w14:paraId="14C937AC" w14:textId="2DAD317B" w:rsidR="003F4C6F" w:rsidRPr="008359EE" w:rsidRDefault="003F4C6F" w:rsidP="003F4C6F">
            <w:pPr>
              <w:spacing w:line="259" w:lineRule="auto"/>
              <w:ind w:firstLineChars="18" w:firstLine="36"/>
              <w:rPr>
                <w:b w:val="0"/>
                <w:sz w:val="20"/>
                <w:szCs w:val="20"/>
                <w:lang w:eastAsia="sr-Latn-RS"/>
              </w:rPr>
            </w:pPr>
            <w:r w:rsidRPr="008359EE">
              <w:rPr>
                <w:b w:val="0"/>
                <w:sz w:val="20"/>
                <w:szCs w:val="20"/>
                <w:lang w:eastAsia="sr-Latn-RS"/>
              </w:rPr>
              <w:t>Свињско месо</w:t>
            </w:r>
          </w:p>
        </w:tc>
        <w:tc>
          <w:tcPr>
            <w:tcW w:w="516" w:type="pct"/>
            <w:tcBorders>
              <w:top w:val="none" w:sz="0" w:space="0" w:color="auto"/>
              <w:bottom w:val="none" w:sz="0" w:space="0" w:color="auto"/>
            </w:tcBorders>
            <w:vAlign w:val="center"/>
          </w:tcPr>
          <w:p w14:paraId="06698D64" w14:textId="50617454"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39,3</w:t>
            </w:r>
          </w:p>
        </w:tc>
        <w:tc>
          <w:tcPr>
            <w:tcW w:w="516" w:type="pct"/>
            <w:tcBorders>
              <w:top w:val="none" w:sz="0" w:space="0" w:color="auto"/>
              <w:bottom w:val="none" w:sz="0" w:space="0" w:color="auto"/>
            </w:tcBorders>
            <w:vAlign w:val="center"/>
          </w:tcPr>
          <w:p w14:paraId="1A61E8E2" w14:textId="3D0C7FA2"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37,9</w:t>
            </w:r>
          </w:p>
        </w:tc>
        <w:tc>
          <w:tcPr>
            <w:tcW w:w="516" w:type="pct"/>
            <w:tcBorders>
              <w:top w:val="none" w:sz="0" w:space="0" w:color="auto"/>
              <w:bottom w:val="none" w:sz="0" w:space="0" w:color="auto"/>
            </w:tcBorders>
            <w:vAlign w:val="center"/>
          </w:tcPr>
          <w:p w14:paraId="392FD861" w14:textId="4D626FF6"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34,2</w:t>
            </w:r>
          </w:p>
        </w:tc>
        <w:tc>
          <w:tcPr>
            <w:tcW w:w="516" w:type="pct"/>
            <w:tcBorders>
              <w:top w:val="none" w:sz="0" w:space="0" w:color="auto"/>
              <w:bottom w:val="none" w:sz="0" w:space="0" w:color="auto"/>
            </w:tcBorders>
            <w:noWrap/>
            <w:vAlign w:val="center"/>
          </w:tcPr>
          <w:p w14:paraId="7B8CD681" w14:textId="39086D1E"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25,0</w:t>
            </w:r>
          </w:p>
        </w:tc>
        <w:tc>
          <w:tcPr>
            <w:tcW w:w="517" w:type="pct"/>
            <w:tcBorders>
              <w:top w:val="none" w:sz="0" w:space="0" w:color="auto"/>
              <w:bottom w:val="none" w:sz="0" w:space="0" w:color="auto"/>
              <w:right w:val="none" w:sz="0" w:space="0" w:color="auto"/>
            </w:tcBorders>
            <w:vAlign w:val="center"/>
          </w:tcPr>
          <w:p w14:paraId="650E07D3" w14:textId="394797DB"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26,4</w:t>
            </w:r>
          </w:p>
        </w:tc>
      </w:tr>
      <w:tr w:rsidR="00B201B6" w:rsidRPr="008359EE" w14:paraId="7ECB8B40" w14:textId="77777777" w:rsidTr="002E6A23">
        <w:trPr>
          <w:trHeight w:val="242"/>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0364E67F" w14:textId="38694366" w:rsidR="003F4C6F" w:rsidRPr="008359EE" w:rsidRDefault="003F4C6F" w:rsidP="003F4C6F">
            <w:pPr>
              <w:spacing w:line="259" w:lineRule="auto"/>
              <w:ind w:firstLineChars="18" w:firstLine="36"/>
              <w:rPr>
                <w:b w:val="0"/>
                <w:sz w:val="20"/>
                <w:szCs w:val="20"/>
                <w:lang w:eastAsia="sr-Latn-RS"/>
              </w:rPr>
            </w:pPr>
            <w:r w:rsidRPr="008359EE">
              <w:rPr>
                <w:b w:val="0"/>
                <w:sz w:val="20"/>
                <w:szCs w:val="20"/>
                <w:lang w:eastAsia="sr-Latn-RS"/>
              </w:rPr>
              <w:t>Овчије месо</w:t>
            </w:r>
          </w:p>
        </w:tc>
        <w:tc>
          <w:tcPr>
            <w:tcW w:w="516" w:type="pct"/>
            <w:vAlign w:val="center"/>
          </w:tcPr>
          <w:p w14:paraId="50EB4E68" w14:textId="63C4A2C7"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34,4</w:t>
            </w:r>
          </w:p>
        </w:tc>
        <w:tc>
          <w:tcPr>
            <w:tcW w:w="516" w:type="pct"/>
            <w:vAlign w:val="center"/>
          </w:tcPr>
          <w:p w14:paraId="6E2BD56D" w14:textId="3655271A"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30,6</w:t>
            </w:r>
          </w:p>
        </w:tc>
        <w:tc>
          <w:tcPr>
            <w:tcW w:w="516" w:type="pct"/>
            <w:vAlign w:val="center"/>
          </w:tcPr>
          <w:p w14:paraId="22A7BB26" w14:textId="5E32B2FA"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33,1</w:t>
            </w:r>
          </w:p>
        </w:tc>
        <w:tc>
          <w:tcPr>
            <w:tcW w:w="516" w:type="pct"/>
            <w:noWrap/>
            <w:vAlign w:val="center"/>
          </w:tcPr>
          <w:p w14:paraId="17C360B9" w14:textId="6B90B23C"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34,9</w:t>
            </w:r>
          </w:p>
        </w:tc>
        <w:tc>
          <w:tcPr>
            <w:tcW w:w="517" w:type="pct"/>
            <w:vAlign w:val="center"/>
          </w:tcPr>
          <w:p w14:paraId="3D624A5C" w14:textId="689CAECA"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31,6</w:t>
            </w:r>
          </w:p>
        </w:tc>
      </w:tr>
      <w:tr w:rsidR="00B201B6" w:rsidRPr="008359EE" w14:paraId="70F458A3" w14:textId="77777777" w:rsidTr="00B201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61AA22AA" w14:textId="5FD8D22D" w:rsidR="003F4C6F" w:rsidRPr="008359EE" w:rsidRDefault="003F4C6F" w:rsidP="003F4C6F">
            <w:pPr>
              <w:spacing w:line="259" w:lineRule="auto"/>
              <w:ind w:firstLineChars="18" w:firstLine="36"/>
              <w:rPr>
                <w:b w:val="0"/>
                <w:sz w:val="20"/>
                <w:szCs w:val="20"/>
                <w:lang w:eastAsia="sr-Latn-RS"/>
              </w:rPr>
            </w:pPr>
            <w:r w:rsidRPr="008359EE">
              <w:rPr>
                <w:b w:val="0"/>
                <w:sz w:val="20"/>
                <w:szCs w:val="20"/>
                <w:lang w:eastAsia="sr-Latn-RS"/>
              </w:rPr>
              <w:t>Живинско месо</w:t>
            </w:r>
          </w:p>
        </w:tc>
        <w:tc>
          <w:tcPr>
            <w:tcW w:w="516" w:type="pct"/>
            <w:tcBorders>
              <w:top w:val="none" w:sz="0" w:space="0" w:color="auto"/>
              <w:bottom w:val="none" w:sz="0" w:space="0" w:color="auto"/>
            </w:tcBorders>
            <w:vAlign w:val="center"/>
          </w:tcPr>
          <w:p w14:paraId="5700BCE2" w14:textId="3CFD2EC8"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87,8</w:t>
            </w:r>
          </w:p>
        </w:tc>
        <w:tc>
          <w:tcPr>
            <w:tcW w:w="516" w:type="pct"/>
            <w:tcBorders>
              <w:top w:val="none" w:sz="0" w:space="0" w:color="auto"/>
              <w:bottom w:val="none" w:sz="0" w:space="0" w:color="auto"/>
            </w:tcBorders>
            <w:vAlign w:val="center"/>
          </w:tcPr>
          <w:p w14:paraId="525AFDDF" w14:textId="1A9E0195"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95,2</w:t>
            </w:r>
          </w:p>
        </w:tc>
        <w:tc>
          <w:tcPr>
            <w:tcW w:w="516" w:type="pct"/>
            <w:tcBorders>
              <w:top w:val="none" w:sz="0" w:space="0" w:color="auto"/>
              <w:bottom w:val="none" w:sz="0" w:space="0" w:color="auto"/>
            </w:tcBorders>
            <w:vAlign w:val="center"/>
          </w:tcPr>
          <w:p w14:paraId="07CA30B4" w14:textId="709F41F6"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05,7</w:t>
            </w:r>
          </w:p>
        </w:tc>
        <w:tc>
          <w:tcPr>
            <w:tcW w:w="516" w:type="pct"/>
            <w:tcBorders>
              <w:top w:val="none" w:sz="0" w:space="0" w:color="auto"/>
              <w:bottom w:val="none" w:sz="0" w:space="0" w:color="auto"/>
            </w:tcBorders>
            <w:noWrap/>
            <w:vAlign w:val="center"/>
          </w:tcPr>
          <w:p w14:paraId="72BB10F3" w14:textId="1CC8BE9F"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13,8</w:t>
            </w:r>
          </w:p>
        </w:tc>
        <w:tc>
          <w:tcPr>
            <w:tcW w:w="517" w:type="pct"/>
            <w:tcBorders>
              <w:top w:val="none" w:sz="0" w:space="0" w:color="auto"/>
              <w:bottom w:val="none" w:sz="0" w:space="0" w:color="auto"/>
              <w:right w:val="none" w:sz="0" w:space="0" w:color="auto"/>
            </w:tcBorders>
            <w:vAlign w:val="center"/>
          </w:tcPr>
          <w:p w14:paraId="0D8636E3" w14:textId="060DFE2A"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14,7</w:t>
            </w:r>
          </w:p>
        </w:tc>
      </w:tr>
      <w:tr w:rsidR="003F4C6F" w:rsidRPr="008359EE" w14:paraId="35017039" w14:textId="77777777" w:rsidTr="003F4C6F">
        <w:trPr>
          <w:trHeight w:val="22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tcPr>
          <w:p w14:paraId="47E4F114" w14:textId="298F5554" w:rsidR="003F4C6F" w:rsidRPr="008359EE" w:rsidRDefault="003F4C6F" w:rsidP="003F4C6F">
            <w:pPr>
              <w:ind w:firstLine="37"/>
              <w:rPr>
                <w:sz w:val="20"/>
                <w:szCs w:val="20"/>
                <w:lang w:eastAsia="sr-Latn-RS"/>
              </w:rPr>
            </w:pPr>
            <w:r w:rsidRPr="008359EE">
              <w:rPr>
                <w:sz w:val="20"/>
                <w:szCs w:val="20"/>
                <w:lang w:eastAsia="sr-Latn-RS"/>
              </w:rPr>
              <w:t>Производња млека (мил. l)</w:t>
            </w:r>
          </w:p>
        </w:tc>
      </w:tr>
      <w:tr w:rsidR="00B201B6" w:rsidRPr="008359EE" w14:paraId="1754133E" w14:textId="77777777" w:rsidTr="00B201B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133AFA06" w14:textId="68C67A92" w:rsidR="003F4C6F" w:rsidRPr="008359EE" w:rsidRDefault="003F4C6F" w:rsidP="003F4C6F">
            <w:pPr>
              <w:spacing w:line="259" w:lineRule="auto"/>
              <w:ind w:firstLineChars="18" w:firstLine="36"/>
              <w:rPr>
                <w:b w:val="0"/>
                <w:sz w:val="20"/>
                <w:szCs w:val="20"/>
                <w:lang w:eastAsia="sr-Latn-RS"/>
              </w:rPr>
            </w:pPr>
            <w:r w:rsidRPr="008359EE">
              <w:rPr>
                <w:b w:val="0"/>
                <w:sz w:val="20"/>
                <w:szCs w:val="20"/>
                <w:lang w:eastAsia="sr-Latn-RS"/>
              </w:rPr>
              <w:t>Кравље млеко</w:t>
            </w:r>
          </w:p>
        </w:tc>
        <w:tc>
          <w:tcPr>
            <w:tcW w:w="516" w:type="pct"/>
            <w:tcBorders>
              <w:top w:val="none" w:sz="0" w:space="0" w:color="auto"/>
              <w:bottom w:val="none" w:sz="0" w:space="0" w:color="auto"/>
            </w:tcBorders>
            <w:vAlign w:val="center"/>
          </w:tcPr>
          <w:p w14:paraId="58967E50" w14:textId="54BDC70D"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504</w:t>
            </w:r>
          </w:p>
        </w:tc>
        <w:tc>
          <w:tcPr>
            <w:tcW w:w="516" w:type="pct"/>
            <w:tcBorders>
              <w:top w:val="none" w:sz="0" w:space="0" w:color="auto"/>
              <w:bottom w:val="none" w:sz="0" w:space="0" w:color="auto"/>
            </w:tcBorders>
            <w:vAlign w:val="center"/>
          </w:tcPr>
          <w:p w14:paraId="20789D81" w14:textId="0F8A1BFC"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506</w:t>
            </w:r>
          </w:p>
        </w:tc>
        <w:tc>
          <w:tcPr>
            <w:tcW w:w="516" w:type="pct"/>
            <w:tcBorders>
              <w:top w:val="none" w:sz="0" w:space="0" w:color="auto"/>
              <w:bottom w:val="none" w:sz="0" w:space="0" w:color="auto"/>
            </w:tcBorders>
            <w:vAlign w:val="center"/>
          </w:tcPr>
          <w:p w14:paraId="4E3F1A8E" w14:textId="4060595B"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493</w:t>
            </w:r>
          </w:p>
        </w:tc>
        <w:tc>
          <w:tcPr>
            <w:tcW w:w="516" w:type="pct"/>
            <w:tcBorders>
              <w:top w:val="none" w:sz="0" w:space="0" w:color="auto"/>
              <w:bottom w:val="none" w:sz="0" w:space="0" w:color="auto"/>
            </w:tcBorders>
            <w:noWrap/>
            <w:vAlign w:val="center"/>
          </w:tcPr>
          <w:p w14:paraId="65EA985E" w14:textId="4B50C47C"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509</w:t>
            </w:r>
          </w:p>
        </w:tc>
        <w:tc>
          <w:tcPr>
            <w:tcW w:w="517" w:type="pct"/>
            <w:tcBorders>
              <w:top w:val="none" w:sz="0" w:space="0" w:color="auto"/>
              <w:bottom w:val="none" w:sz="0" w:space="0" w:color="auto"/>
              <w:right w:val="none" w:sz="0" w:space="0" w:color="auto"/>
            </w:tcBorders>
            <w:vAlign w:val="center"/>
          </w:tcPr>
          <w:p w14:paraId="73E445BB" w14:textId="748EAD5F"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495</w:t>
            </w:r>
          </w:p>
        </w:tc>
      </w:tr>
      <w:tr w:rsidR="00B201B6" w:rsidRPr="008359EE" w14:paraId="1F5F806F" w14:textId="77777777" w:rsidTr="002E6A23">
        <w:trPr>
          <w:trHeight w:val="242"/>
        </w:trPr>
        <w:tc>
          <w:tcPr>
            <w:cnfStyle w:val="001000000000" w:firstRow="0" w:lastRow="0" w:firstColumn="1" w:lastColumn="0" w:oddVBand="0" w:evenVBand="0" w:oddHBand="0" w:evenHBand="0" w:firstRowFirstColumn="0" w:firstRowLastColumn="0" w:lastRowFirstColumn="0" w:lastRowLastColumn="0"/>
            <w:tcW w:w="2419" w:type="pct"/>
          </w:tcPr>
          <w:p w14:paraId="0F72F231" w14:textId="1F6BDE89" w:rsidR="003F4C6F" w:rsidRPr="008359EE" w:rsidRDefault="003F4C6F" w:rsidP="003F4C6F">
            <w:pPr>
              <w:ind w:firstLineChars="18" w:firstLine="36"/>
              <w:rPr>
                <w:b w:val="0"/>
                <w:sz w:val="20"/>
                <w:szCs w:val="20"/>
                <w:lang w:eastAsia="sr-Latn-RS"/>
              </w:rPr>
            </w:pPr>
            <w:r w:rsidRPr="008359EE">
              <w:rPr>
                <w:b w:val="0"/>
                <w:sz w:val="20"/>
                <w:szCs w:val="20"/>
                <w:lang w:eastAsia="sr-Latn-RS"/>
              </w:rPr>
              <w:t>Овчије млеко</w:t>
            </w:r>
          </w:p>
        </w:tc>
        <w:tc>
          <w:tcPr>
            <w:tcW w:w="516" w:type="pct"/>
            <w:vAlign w:val="center"/>
          </w:tcPr>
          <w:p w14:paraId="47C1EBE9" w14:textId="20E6BB56"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7</w:t>
            </w:r>
          </w:p>
        </w:tc>
        <w:tc>
          <w:tcPr>
            <w:tcW w:w="516" w:type="pct"/>
            <w:vAlign w:val="center"/>
          </w:tcPr>
          <w:p w14:paraId="758426A1" w14:textId="4EAD9959"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4</w:t>
            </w:r>
          </w:p>
        </w:tc>
        <w:tc>
          <w:tcPr>
            <w:tcW w:w="516" w:type="pct"/>
            <w:vAlign w:val="center"/>
          </w:tcPr>
          <w:p w14:paraId="69CAD849" w14:textId="74E0D3A1"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8</w:t>
            </w:r>
          </w:p>
        </w:tc>
        <w:tc>
          <w:tcPr>
            <w:tcW w:w="516" w:type="pct"/>
            <w:noWrap/>
            <w:vAlign w:val="center"/>
          </w:tcPr>
          <w:p w14:paraId="25D854A5" w14:textId="7023C1B2"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1</w:t>
            </w:r>
          </w:p>
        </w:tc>
        <w:tc>
          <w:tcPr>
            <w:tcW w:w="517" w:type="pct"/>
            <w:vAlign w:val="center"/>
          </w:tcPr>
          <w:p w14:paraId="7733F589" w14:textId="26CAAD65" w:rsidR="003F4C6F" w:rsidRPr="008359EE" w:rsidRDefault="003F4C6F" w:rsidP="003F4C6F">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9</w:t>
            </w:r>
          </w:p>
        </w:tc>
      </w:tr>
      <w:tr w:rsidR="00B201B6" w:rsidRPr="008359EE" w14:paraId="56F14FF4" w14:textId="77777777" w:rsidTr="00B201B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tcPr>
          <w:p w14:paraId="2DCED8F3" w14:textId="2FE5D63F" w:rsidR="003F4C6F" w:rsidRPr="008359EE" w:rsidRDefault="003F4C6F" w:rsidP="003F4C6F">
            <w:pPr>
              <w:ind w:firstLineChars="18" w:firstLine="36"/>
              <w:rPr>
                <w:b w:val="0"/>
                <w:sz w:val="20"/>
                <w:szCs w:val="20"/>
                <w:lang w:eastAsia="sr-Latn-RS"/>
              </w:rPr>
            </w:pPr>
            <w:r w:rsidRPr="008359EE">
              <w:rPr>
                <w:b w:val="0"/>
                <w:sz w:val="20"/>
                <w:szCs w:val="20"/>
                <w:lang w:eastAsia="sr-Latn-RS"/>
              </w:rPr>
              <w:t>Козије млеко</w:t>
            </w:r>
          </w:p>
        </w:tc>
        <w:tc>
          <w:tcPr>
            <w:tcW w:w="516" w:type="pct"/>
            <w:tcBorders>
              <w:top w:val="none" w:sz="0" w:space="0" w:color="auto"/>
              <w:bottom w:val="none" w:sz="0" w:space="0" w:color="auto"/>
            </w:tcBorders>
            <w:vAlign w:val="center"/>
          </w:tcPr>
          <w:p w14:paraId="7365A5B6" w14:textId="707237ED"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7</w:t>
            </w:r>
          </w:p>
        </w:tc>
        <w:tc>
          <w:tcPr>
            <w:tcW w:w="516" w:type="pct"/>
            <w:tcBorders>
              <w:top w:val="none" w:sz="0" w:space="0" w:color="auto"/>
              <w:bottom w:val="none" w:sz="0" w:space="0" w:color="auto"/>
            </w:tcBorders>
            <w:vAlign w:val="center"/>
          </w:tcPr>
          <w:p w14:paraId="1D93233E" w14:textId="68D88119"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3</w:t>
            </w:r>
          </w:p>
        </w:tc>
        <w:tc>
          <w:tcPr>
            <w:tcW w:w="516" w:type="pct"/>
            <w:tcBorders>
              <w:top w:val="none" w:sz="0" w:space="0" w:color="auto"/>
              <w:bottom w:val="none" w:sz="0" w:space="0" w:color="auto"/>
            </w:tcBorders>
            <w:vAlign w:val="center"/>
          </w:tcPr>
          <w:p w14:paraId="30BBB932" w14:textId="54DD7B9D"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4</w:t>
            </w:r>
          </w:p>
        </w:tc>
        <w:tc>
          <w:tcPr>
            <w:tcW w:w="516" w:type="pct"/>
            <w:tcBorders>
              <w:top w:val="none" w:sz="0" w:space="0" w:color="auto"/>
              <w:bottom w:val="none" w:sz="0" w:space="0" w:color="auto"/>
            </w:tcBorders>
            <w:noWrap/>
            <w:vAlign w:val="center"/>
          </w:tcPr>
          <w:p w14:paraId="2CBC8B6E" w14:textId="4FDC2694"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1</w:t>
            </w:r>
          </w:p>
        </w:tc>
        <w:tc>
          <w:tcPr>
            <w:tcW w:w="517" w:type="pct"/>
            <w:tcBorders>
              <w:top w:val="none" w:sz="0" w:space="0" w:color="auto"/>
              <w:bottom w:val="none" w:sz="0" w:space="0" w:color="auto"/>
              <w:right w:val="none" w:sz="0" w:space="0" w:color="auto"/>
            </w:tcBorders>
            <w:vAlign w:val="center"/>
          </w:tcPr>
          <w:p w14:paraId="583DD3C0" w14:textId="4BC0CEDC" w:rsidR="003F4C6F" w:rsidRPr="008359EE" w:rsidRDefault="003F4C6F" w:rsidP="003F4C6F">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4</w:t>
            </w:r>
          </w:p>
        </w:tc>
      </w:tr>
      <w:tr w:rsidR="00082F10" w:rsidRPr="008359EE" w14:paraId="306D28C4" w14:textId="77777777" w:rsidTr="002E6A23">
        <w:trPr>
          <w:trHeight w:val="22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noWrap/>
            <w:vAlign w:val="center"/>
          </w:tcPr>
          <w:p w14:paraId="0295305E" w14:textId="36695420" w:rsidR="00082F10" w:rsidRPr="008359EE" w:rsidRDefault="00B201B6" w:rsidP="00B201B6">
            <w:pPr>
              <w:spacing w:line="259" w:lineRule="auto"/>
              <w:rPr>
                <w:sz w:val="20"/>
                <w:szCs w:val="20"/>
                <w:lang w:eastAsia="sr-Latn-RS"/>
              </w:rPr>
            </w:pPr>
            <w:r w:rsidRPr="008359EE">
              <w:rPr>
                <w:sz w:val="20"/>
                <w:szCs w:val="20"/>
                <w:lang w:eastAsia="sr-Latn-RS"/>
              </w:rPr>
              <w:t>Производња јаја и меда</w:t>
            </w:r>
          </w:p>
        </w:tc>
      </w:tr>
      <w:tr w:rsidR="00B201B6" w:rsidRPr="008359EE" w14:paraId="5189881C" w14:textId="77777777" w:rsidTr="00B201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9" w:type="pct"/>
            <w:tcBorders>
              <w:top w:val="none" w:sz="0" w:space="0" w:color="auto"/>
              <w:left w:val="none" w:sz="0" w:space="0" w:color="auto"/>
              <w:bottom w:val="none" w:sz="0" w:space="0" w:color="auto"/>
            </w:tcBorders>
            <w:noWrap/>
            <w:vAlign w:val="center"/>
          </w:tcPr>
          <w:p w14:paraId="66C1BDE5" w14:textId="6F1B4AF6" w:rsidR="00B201B6" w:rsidRPr="008359EE" w:rsidRDefault="00B201B6" w:rsidP="00B201B6">
            <w:pPr>
              <w:spacing w:line="259" w:lineRule="auto"/>
              <w:rPr>
                <w:b w:val="0"/>
                <w:sz w:val="20"/>
                <w:szCs w:val="20"/>
                <w:lang w:eastAsia="sr-Latn-RS"/>
              </w:rPr>
            </w:pPr>
            <w:r w:rsidRPr="008359EE">
              <w:rPr>
                <w:b w:val="0"/>
                <w:sz w:val="20"/>
                <w:szCs w:val="20"/>
                <w:lang w:eastAsia="sr-Latn-RS"/>
              </w:rPr>
              <w:t>Производња јаја (мил. ком.)</w:t>
            </w:r>
          </w:p>
        </w:tc>
        <w:tc>
          <w:tcPr>
            <w:tcW w:w="516" w:type="pct"/>
            <w:tcBorders>
              <w:top w:val="none" w:sz="0" w:space="0" w:color="auto"/>
              <w:bottom w:val="none" w:sz="0" w:space="0" w:color="auto"/>
            </w:tcBorders>
          </w:tcPr>
          <w:p w14:paraId="319EF11B" w14:textId="2DE77A08" w:rsidR="00B201B6" w:rsidRPr="008359EE" w:rsidRDefault="00B201B6" w:rsidP="00B201B6">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853</w:t>
            </w:r>
          </w:p>
        </w:tc>
        <w:tc>
          <w:tcPr>
            <w:tcW w:w="516" w:type="pct"/>
            <w:tcBorders>
              <w:top w:val="none" w:sz="0" w:space="0" w:color="auto"/>
              <w:bottom w:val="none" w:sz="0" w:space="0" w:color="auto"/>
            </w:tcBorders>
          </w:tcPr>
          <w:p w14:paraId="39945666" w14:textId="7747A04F" w:rsidR="00B201B6" w:rsidRPr="008359EE" w:rsidRDefault="00B201B6" w:rsidP="00B201B6">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759</w:t>
            </w:r>
          </w:p>
        </w:tc>
        <w:tc>
          <w:tcPr>
            <w:tcW w:w="516" w:type="pct"/>
            <w:tcBorders>
              <w:top w:val="none" w:sz="0" w:space="0" w:color="auto"/>
              <w:bottom w:val="none" w:sz="0" w:space="0" w:color="auto"/>
            </w:tcBorders>
          </w:tcPr>
          <w:p w14:paraId="0AC36CBC" w14:textId="0CCE5CCD" w:rsidR="00B201B6" w:rsidRPr="008359EE" w:rsidRDefault="00B201B6" w:rsidP="00B201B6">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796</w:t>
            </w:r>
          </w:p>
        </w:tc>
        <w:tc>
          <w:tcPr>
            <w:tcW w:w="516" w:type="pct"/>
            <w:tcBorders>
              <w:top w:val="none" w:sz="0" w:space="0" w:color="auto"/>
              <w:bottom w:val="none" w:sz="0" w:space="0" w:color="auto"/>
            </w:tcBorders>
            <w:noWrap/>
          </w:tcPr>
          <w:p w14:paraId="062F2E6F" w14:textId="79666474" w:rsidR="00B201B6" w:rsidRPr="008359EE" w:rsidRDefault="00B201B6" w:rsidP="00B201B6">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775</w:t>
            </w:r>
          </w:p>
        </w:tc>
        <w:tc>
          <w:tcPr>
            <w:tcW w:w="517" w:type="pct"/>
            <w:tcBorders>
              <w:top w:val="none" w:sz="0" w:space="0" w:color="auto"/>
              <w:bottom w:val="none" w:sz="0" w:space="0" w:color="auto"/>
              <w:right w:val="none" w:sz="0" w:space="0" w:color="auto"/>
            </w:tcBorders>
          </w:tcPr>
          <w:p w14:paraId="5B150C66" w14:textId="7AC31857" w:rsidR="00B201B6" w:rsidRPr="008359EE" w:rsidRDefault="00B201B6" w:rsidP="00B201B6">
            <w:pPr>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706</w:t>
            </w:r>
          </w:p>
        </w:tc>
      </w:tr>
      <w:tr w:rsidR="00B201B6" w:rsidRPr="008359EE" w14:paraId="2BBA66AE" w14:textId="77777777" w:rsidTr="002E6A23">
        <w:trPr>
          <w:trHeight w:val="228"/>
        </w:trPr>
        <w:tc>
          <w:tcPr>
            <w:cnfStyle w:val="001000000000" w:firstRow="0" w:lastRow="0" w:firstColumn="1" w:lastColumn="0" w:oddVBand="0" w:evenVBand="0" w:oddHBand="0" w:evenHBand="0" w:firstRowFirstColumn="0" w:firstRowLastColumn="0" w:lastRowFirstColumn="0" w:lastRowLastColumn="0"/>
            <w:tcW w:w="2419" w:type="pct"/>
            <w:vAlign w:val="center"/>
          </w:tcPr>
          <w:p w14:paraId="243778F5" w14:textId="7127D377" w:rsidR="00B201B6" w:rsidRPr="008359EE" w:rsidRDefault="00B201B6" w:rsidP="00B201B6">
            <w:pPr>
              <w:spacing w:line="259" w:lineRule="auto"/>
              <w:rPr>
                <w:b w:val="0"/>
                <w:sz w:val="20"/>
                <w:szCs w:val="20"/>
                <w:lang w:eastAsia="sr-Latn-RS"/>
              </w:rPr>
            </w:pPr>
            <w:r w:rsidRPr="008359EE">
              <w:rPr>
                <w:b w:val="0"/>
                <w:sz w:val="20"/>
                <w:szCs w:val="20"/>
                <w:lang w:eastAsia="sr-Latn-RS"/>
              </w:rPr>
              <w:t>Производња меда (t)</w:t>
            </w:r>
          </w:p>
        </w:tc>
        <w:tc>
          <w:tcPr>
            <w:tcW w:w="516" w:type="pct"/>
            <w:vAlign w:val="center"/>
          </w:tcPr>
          <w:p w14:paraId="7F282039" w14:textId="41DC651C" w:rsidR="00B201B6" w:rsidRPr="008359EE" w:rsidRDefault="00B201B6" w:rsidP="00B201B6">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5.761</w:t>
            </w:r>
          </w:p>
        </w:tc>
        <w:tc>
          <w:tcPr>
            <w:tcW w:w="516" w:type="pct"/>
            <w:vAlign w:val="center"/>
          </w:tcPr>
          <w:p w14:paraId="41692703" w14:textId="3F1FA81B" w:rsidR="00B201B6" w:rsidRPr="008359EE" w:rsidRDefault="00B201B6" w:rsidP="00B201B6">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7.014</w:t>
            </w:r>
          </w:p>
        </w:tc>
        <w:tc>
          <w:tcPr>
            <w:tcW w:w="516" w:type="pct"/>
            <w:vAlign w:val="center"/>
          </w:tcPr>
          <w:p w14:paraId="7A0A851D" w14:textId="3C80F1D8" w:rsidR="00B201B6" w:rsidRPr="008359EE" w:rsidRDefault="00B201B6" w:rsidP="00B201B6">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1.427</w:t>
            </w:r>
          </w:p>
        </w:tc>
        <w:tc>
          <w:tcPr>
            <w:tcW w:w="516" w:type="pct"/>
            <w:vAlign w:val="center"/>
          </w:tcPr>
          <w:p w14:paraId="00A1A060" w14:textId="39CAC3BC" w:rsidR="00B201B6" w:rsidRPr="008359EE" w:rsidRDefault="00B201B6" w:rsidP="00B201B6">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7.600</w:t>
            </w:r>
          </w:p>
        </w:tc>
        <w:tc>
          <w:tcPr>
            <w:tcW w:w="517" w:type="pct"/>
            <w:vAlign w:val="center"/>
          </w:tcPr>
          <w:p w14:paraId="539239A6" w14:textId="32C3DC17" w:rsidR="00B201B6" w:rsidRPr="008359EE" w:rsidRDefault="00B201B6" w:rsidP="00B201B6">
            <w:pPr>
              <w:ind w:firstLine="37"/>
              <w:jc w:val="right"/>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6.838</w:t>
            </w:r>
          </w:p>
        </w:tc>
      </w:tr>
    </w:tbl>
    <w:p w14:paraId="77CDFE4A" w14:textId="2F3DC169" w:rsidR="00B201B6" w:rsidRPr="008359EE" w:rsidRDefault="00B201B6" w:rsidP="00B201B6">
      <w:pPr>
        <w:pStyle w:val="ListParagraph"/>
        <w:spacing w:after="120"/>
        <w:ind w:left="142"/>
        <w:contextualSpacing w:val="0"/>
        <w:jc w:val="both"/>
        <w:rPr>
          <w:i/>
          <w:iCs/>
          <w:sz w:val="18"/>
          <w:lang w:val="sr-Cyrl-RS"/>
        </w:rPr>
      </w:pPr>
      <w:r w:rsidRPr="008359EE">
        <w:rPr>
          <w:i/>
          <w:iCs/>
          <w:sz w:val="18"/>
          <w:lang w:val="sr-Cyrl-RS"/>
        </w:rPr>
        <w:t xml:space="preserve">Извор: РЗС </w:t>
      </w:r>
    </w:p>
    <w:p w14:paraId="629B6A97" w14:textId="77777777" w:rsidR="00BA4723" w:rsidRPr="008359EE" w:rsidRDefault="00BA4723" w:rsidP="00B201B6">
      <w:pPr>
        <w:pStyle w:val="ListParagraph"/>
        <w:spacing w:after="120"/>
        <w:ind w:left="142"/>
        <w:contextualSpacing w:val="0"/>
        <w:jc w:val="both"/>
        <w:rPr>
          <w:iCs/>
          <w:color w:val="00B050"/>
          <w:lang w:val="sr-Cyrl-RS"/>
        </w:rPr>
      </w:pPr>
    </w:p>
    <w:p w14:paraId="337DD665" w14:textId="56B66FB9" w:rsidR="00492B2A" w:rsidRPr="008359EE" w:rsidRDefault="00492B2A" w:rsidP="00E55FC0">
      <w:pPr>
        <w:pStyle w:val="Heading3"/>
        <w:numPr>
          <w:ilvl w:val="1"/>
          <w:numId w:val="28"/>
        </w:numPr>
        <w:spacing w:before="0" w:after="120"/>
        <w:ind w:left="709" w:hanging="567"/>
        <w:rPr>
          <w:rFonts w:ascii="Times New Roman" w:eastAsia="Times New Roman" w:hAnsi="Times New Roman" w:cs="Times New Roman"/>
          <w:b/>
          <w:color w:val="auto"/>
          <w:lang w:val="sr-Cyrl-RS"/>
        </w:rPr>
      </w:pPr>
      <w:bookmarkStart w:id="11" w:name="_Toc94188494"/>
      <w:r w:rsidRPr="008359EE">
        <w:rPr>
          <w:rFonts w:ascii="Times New Roman" w:eastAsia="Times New Roman" w:hAnsi="Times New Roman" w:cs="Times New Roman"/>
          <w:b/>
          <w:color w:val="auto"/>
          <w:lang w:val="sr-Cyrl-RS"/>
        </w:rPr>
        <w:t>Органска производња</w:t>
      </w:r>
      <w:bookmarkEnd w:id="11"/>
    </w:p>
    <w:p w14:paraId="7D96C085" w14:textId="060F81BD" w:rsidR="00492B2A" w:rsidRPr="008359EE" w:rsidRDefault="00492B2A" w:rsidP="00A1058B">
      <w:pPr>
        <w:tabs>
          <w:tab w:val="left" w:pos="5907"/>
        </w:tabs>
        <w:spacing w:after="120"/>
        <w:ind w:left="142"/>
        <w:jc w:val="both"/>
        <w:rPr>
          <w:iCs/>
        </w:rPr>
      </w:pPr>
      <w:r w:rsidRPr="008359EE">
        <w:rPr>
          <w:iCs/>
        </w:rPr>
        <w:t>Органска п</w:t>
      </w:r>
      <w:r w:rsidR="00043E5F" w:rsidRPr="008359EE">
        <w:rPr>
          <w:iCs/>
        </w:rPr>
        <w:t>ро</w:t>
      </w:r>
      <w:r w:rsidRPr="008359EE">
        <w:rPr>
          <w:iCs/>
        </w:rPr>
        <w:t>изводња у Србији има растући потенција</w:t>
      </w:r>
      <w:r w:rsidR="006D18D4" w:rsidRPr="008359EE">
        <w:rPr>
          <w:iCs/>
        </w:rPr>
        <w:t>л</w:t>
      </w:r>
      <w:r w:rsidRPr="008359EE">
        <w:rPr>
          <w:iCs/>
        </w:rPr>
        <w:t>, о чему сведочи тренд раста површина под органском производњом у претходних десет година. У периоду 2010-20</w:t>
      </w:r>
      <w:r w:rsidR="003224E2" w:rsidRPr="008359EE">
        <w:rPr>
          <w:iCs/>
        </w:rPr>
        <w:t>20</w:t>
      </w:r>
      <w:r w:rsidRPr="008359EE">
        <w:rPr>
          <w:iCs/>
        </w:rPr>
        <w:t>. године укупна пoвршина под органском производњом увeћaна је чак 2</w:t>
      </w:r>
      <w:r w:rsidR="003224E2" w:rsidRPr="008359EE">
        <w:rPr>
          <w:iCs/>
        </w:rPr>
        <w:t>58</w:t>
      </w:r>
      <w:r w:rsidRPr="008359EE">
        <w:rPr>
          <w:iCs/>
        </w:rPr>
        <w:t>%.</w:t>
      </w:r>
      <w:r w:rsidRPr="008359EE">
        <w:t xml:space="preserve"> </w:t>
      </w:r>
      <w:r w:rsidRPr="008359EE">
        <w:rPr>
          <w:iCs/>
        </w:rPr>
        <w:t>У укупној површини под органском производњом, најзаступљенија је производња органског воћа, житарица и индустријског биља.</w:t>
      </w:r>
    </w:p>
    <w:p w14:paraId="10DF8900" w14:textId="77777777" w:rsidR="008D70C9" w:rsidRDefault="00492B2A" w:rsidP="00B917AA">
      <w:pPr>
        <w:tabs>
          <w:tab w:val="left" w:pos="5907"/>
        </w:tabs>
        <w:spacing w:line="276" w:lineRule="auto"/>
        <w:ind w:left="1276" w:hanging="1276"/>
        <w:jc w:val="both"/>
        <w:rPr>
          <w:b/>
        </w:rPr>
      </w:pPr>
      <w:r w:rsidRPr="008359EE">
        <w:rPr>
          <w:b/>
        </w:rPr>
        <w:t xml:space="preserve"> </w:t>
      </w:r>
    </w:p>
    <w:p w14:paraId="565880B5" w14:textId="77777777" w:rsidR="008D70C9" w:rsidRDefault="008D70C9" w:rsidP="00B917AA">
      <w:pPr>
        <w:tabs>
          <w:tab w:val="left" w:pos="5907"/>
        </w:tabs>
        <w:spacing w:line="276" w:lineRule="auto"/>
        <w:ind w:left="1276" w:hanging="1276"/>
        <w:jc w:val="both"/>
        <w:rPr>
          <w:b/>
        </w:rPr>
      </w:pPr>
    </w:p>
    <w:p w14:paraId="1B64BABC" w14:textId="02BE3734" w:rsidR="00492B2A" w:rsidRPr="008359EE" w:rsidRDefault="00492B2A" w:rsidP="00B917AA">
      <w:pPr>
        <w:tabs>
          <w:tab w:val="left" w:pos="5907"/>
        </w:tabs>
        <w:spacing w:line="276" w:lineRule="auto"/>
        <w:ind w:left="1276" w:hanging="1276"/>
        <w:jc w:val="both"/>
        <w:rPr>
          <w:b/>
        </w:rPr>
      </w:pPr>
      <w:r w:rsidRPr="008359EE">
        <w:rPr>
          <w:b/>
        </w:rPr>
        <w:lastRenderedPageBreak/>
        <w:t xml:space="preserve"> Табела 5: Површине под органском производњом у Републици Србији</w:t>
      </w:r>
      <w:r w:rsidR="00DE6851" w:rsidRPr="008359EE">
        <w:rPr>
          <w:b/>
        </w:rPr>
        <w:t xml:space="preserve"> (ha)</w:t>
      </w:r>
      <w:r w:rsidRPr="008359EE">
        <w:rPr>
          <w:b/>
        </w:rPr>
        <w:t>; 201</w:t>
      </w:r>
      <w:r w:rsidR="00A1058B" w:rsidRPr="008359EE">
        <w:rPr>
          <w:b/>
        </w:rPr>
        <w:t>1</w:t>
      </w:r>
      <w:r w:rsidRPr="008359EE">
        <w:rPr>
          <w:b/>
        </w:rPr>
        <w:t>-20</w:t>
      </w:r>
      <w:r w:rsidR="00B917AA">
        <w:rPr>
          <w:b/>
        </w:rPr>
        <w:t>20</w:t>
      </w:r>
    </w:p>
    <w:tbl>
      <w:tblPr>
        <w:tblStyle w:val="LightList-Accent4"/>
        <w:tblW w:w="4933" w:type="pct"/>
        <w:tblInd w:w="13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78"/>
        <w:gridCol w:w="705"/>
        <w:gridCol w:w="704"/>
        <w:gridCol w:w="704"/>
        <w:gridCol w:w="704"/>
        <w:gridCol w:w="804"/>
        <w:gridCol w:w="804"/>
        <w:gridCol w:w="804"/>
        <w:gridCol w:w="804"/>
        <w:gridCol w:w="804"/>
        <w:gridCol w:w="718"/>
      </w:tblGrid>
      <w:tr w:rsidR="003224E2" w:rsidRPr="008359EE" w14:paraId="235AD86F" w14:textId="0764E615" w:rsidTr="003224E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71" w:type="pct"/>
            <w:shd w:val="clear" w:color="auto" w:fill="D9D9D9" w:themeFill="background1" w:themeFillShade="D9"/>
            <w:noWrap/>
            <w:vAlign w:val="center"/>
            <w:hideMark/>
          </w:tcPr>
          <w:p w14:paraId="73F87D21" w14:textId="77777777" w:rsidR="003224E2" w:rsidRPr="008359EE" w:rsidRDefault="003224E2" w:rsidP="00A1058B">
            <w:pPr>
              <w:tabs>
                <w:tab w:val="left" w:pos="5907"/>
              </w:tabs>
              <w:rPr>
                <w:b w:val="0"/>
                <w:color w:val="auto"/>
                <w:sz w:val="20"/>
                <w:szCs w:val="20"/>
                <w:lang w:eastAsia="sr-Latn-RS"/>
              </w:rPr>
            </w:pPr>
            <w:r w:rsidRPr="008359EE">
              <w:rPr>
                <w:b w:val="0"/>
                <w:color w:val="auto"/>
                <w:sz w:val="20"/>
                <w:szCs w:val="20"/>
                <w:lang w:eastAsia="sr-Latn-RS"/>
              </w:rPr>
              <w:t> </w:t>
            </w:r>
          </w:p>
        </w:tc>
        <w:tc>
          <w:tcPr>
            <w:tcW w:w="394" w:type="pct"/>
            <w:shd w:val="clear" w:color="auto" w:fill="D9D9D9" w:themeFill="background1" w:themeFillShade="D9"/>
            <w:noWrap/>
            <w:vAlign w:val="center"/>
            <w:hideMark/>
          </w:tcPr>
          <w:p w14:paraId="5C955ED4" w14:textId="19D12BC4"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1</w:t>
            </w:r>
          </w:p>
        </w:tc>
        <w:tc>
          <w:tcPr>
            <w:tcW w:w="394" w:type="pct"/>
            <w:shd w:val="clear" w:color="auto" w:fill="D9D9D9" w:themeFill="background1" w:themeFillShade="D9"/>
            <w:noWrap/>
            <w:vAlign w:val="center"/>
            <w:hideMark/>
          </w:tcPr>
          <w:p w14:paraId="6963C394" w14:textId="613ADCD5"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2</w:t>
            </w:r>
          </w:p>
        </w:tc>
        <w:tc>
          <w:tcPr>
            <w:tcW w:w="394" w:type="pct"/>
            <w:shd w:val="clear" w:color="auto" w:fill="D9D9D9" w:themeFill="background1" w:themeFillShade="D9"/>
            <w:noWrap/>
            <w:vAlign w:val="center"/>
            <w:hideMark/>
          </w:tcPr>
          <w:p w14:paraId="3352F96E" w14:textId="3CC2A5B2"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3</w:t>
            </w:r>
          </w:p>
        </w:tc>
        <w:tc>
          <w:tcPr>
            <w:tcW w:w="394" w:type="pct"/>
            <w:shd w:val="clear" w:color="auto" w:fill="D9D9D9" w:themeFill="background1" w:themeFillShade="D9"/>
            <w:vAlign w:val="center"/>
            <w:hideMark/>
          </w:tcPr>
          <w:p w14:paraId="1137C3AF" w14:textId="7011B255"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4</w:t>
            </w:r>
          </w:p>
        </w:tc>
        <w:tc>
          <w:tcPr>
            <w:tcW w:w="450" w:type="pct"/>
            <w:shd w:val="clear" w:color="auto" w:fill="D9D9D9" w:themeFill="background1" w:themeFillShade="D9"/>
            <w:vAlign w:val="center"/>
          </w:tcPr>
          <w:p w14:paraId="3A7CD7E0" w14:textId="4C2CC7CB"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5</w:t>
            </w:r>
          </w:p>
        </w:tc>
        <w:tc>
          <w:tcPr>
            <w:tcW w:w="450" w:type="pct"/>
            <w:shd w:val="clear" w:color="auto" w:fill="D9D9D9" w:themeFill="background1" w:themeFillShade="D9"/>
            <w:vAlign w:val="center"/>
          </w:tcPr>
          <w:p w14:paraId="62727C9F" w14:textId="0F1CA761"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6</w:t>
            </w:r>
          </w:p>
        </w:tc>
        <w:tc>
          <w:tcPr>
            <w:tcW w:w="450" w:type="pct"/>
            <w:shd w:val="clear" w:color="auto" w:fill="D9D9D9" w:themeFill="background1" w:themeFillShade="D9"/>
            <w:vAlign w:val="center"/>
          </w:tcPr>
          <w:p w14:paraId="5D23CE34" w14:textId="0D24F28E"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7</w:t>
            </w:r>
          </w:p>
        </w:tc>
        <w:tc>
          <w:tcPr>
            <w:tcW w:w="450" w:type="pct"/>
            <w:shd w:val="clear" w:color="auto" w:fill="D9D9D9" w:themeFill="background1" w:themeFillShade="D9"/>
            <w:vAlign w:val="center"/>
          </w:tcPr>
          <w:p w14:paraId="41AA970E" w14:textId="3022C6A2"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8</w:t>
            </w:r>
          </w:p>
        </w:tc>
        <w:tc>
          <w:tcPr>
            <w:tcW w:w="450" w:type="pct"/>
            <w:shd w:val="clear" w:color="auto" w:fill="D9D9D9" w:themeFill="background1" w:themeFillShade="D9"/>
            <w:vAlign w:val="center"/>
          </w:tcPr>
          <w:p w14:paraId="4871B8B8" w14:textId="0E067147"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9</w:t>
            </w:r>
          </w:p>
        </w:tc>
        <w:tc>
          <w:tcPr>
            <w:tcW w:w="402" w:type="pct"/>
            <w:shd w:val="clear" w:color="auto" w:fill="D9D9D9" w:themeFill="background1" w:themeFillShade="D9"/>
            <w:vAlign w:val="center"/>
          </w:tcPr>
          <w:p w14:paraId="44DB7A49" w14:textId="52B4414B"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20</w:t>
            </w:r>
          </w:p>
        </w:tc>
      </w:tr>
      <w:tr w:rsidR="003224E2" w:rsidRPr="008359EE" w14:paraId="45C4C87D" w14:textId="32EF2760" w:rsidTr="003224E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71" w:type="pct"/>
            <w:tcBorders>
              <w:top w:val="none" w:sz="0" w:space="0" w:color="auto"/>
              <w:left w:val="none" w:sz="0" w:space="0" w:color="auto"/>
              <w:bottom w:val="none" w:sz="0" w:space="0" w:color="auto"/>
            </w:tcBorders>
            <w:vAlign w:val="center"/>
          </w:tcPr>
          <w:p w14:paraId="23E96F15" w14:textId="462182DA" w:rsidR="003224E2" w:rsidRPr="008359EE" w:rsidRDefault="003224E2" w:rsidP="00A1058B">
            <w:pPr>
              <w:tabs>
                <w:tab w:val="left" w:pos="5907"/>
              </w:tabs>
              <w:rPr>
                <w:b w:val="0"/>
                <w:sz w:val="20"/>
                <w:szCs w:val="20"/>
                <w:lang w:eastAsia="sr-Latn-RS"/>
              </w:rPr>
            </w:pPr>
            <w:r w:rsidRPr="008359EE">
              <w:rPr>
                <w:b w:val="0"/>
                <w:sz w:val="20"/>
                <w:szCs w:val="20"/>
                <w:lang w:eastAsia="sr-Latn-RS"/>
              </w:rPr>
              <w:t>Укупна површина под органском производњом</w:t>
            </w:r>
          </w:p>
        </w:tc>
        <w:tc>
          <w:tcPr>
            <w:tcW w:w="394" w:type="pct"/>
            <w:tcBorders>
              <w:top w:val="none" w:sz="0" w:space="0" w:color="auto"/>
              <w:bottom w:val="none" w:sz="0" w:space="0" w:color="auto"/>
            </w:tcBorders>
            <w:vAlign w:val="center"/>
          </w:tcPr>
          <w:p w14:paraId="2920817C" w14:textId="1C5C844E" w:rsidR="003224E2" w:rsidRPr="008359EE" w:rsidRDefault="003224E2" w:rsidP="00A1058B">
            <w:pPr>
              <w:tabs>
                <w:tab w:val="left" w:pos="5907"/>
              </w:tabs>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sz w:val="20"/>
                <w:szCs w:val="16"/>
              </w:rPr>
              <w:t>6.335</w:t>
            </w:r>
          </w:p>
        </w:tc>
        <w:tc>
          <w:tcPr>
            <w:tcW w:w="394" w:type="pct"/>
            <w:tcBorders>
              <w:top w:val="none" w:sz="0" w:space="0" w:color="auto"/>
              <w:bottom w:val="none" w:sz="0" w:space="0" w:color="auto"/>
            </w:tcBorders>
            <w:vAlign w:val="center"/>
          </w:tcPr>
          <w:p w14:paraId="5F1437BB" w14:textId="39B4314B" w:rsidR="003224E2" w:rsidRPr="008359EE" w:rsidRDefault="003224E2" w:rsidP="00A1058B">
            <w:pPr>
              <w:tabs>
                <w:tab w:val="num" w:pos="1080"/>
                <w:tab w:val="left" w:pos="5907"/>
              </w:tabs>
              <w:jc w:val="center"/>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6.340</w:t>
            </w:r>
          </w:p>
        </w:tc>
        <w:tc>
          <w:tcPr>
            <w:tcW w:w="394" w:type="pct"/>
            <w:tcBorders>
              <w:top w:val="none" w:sz="0" w:space="0" w:color="auto"/>
              <w:bottom w:val="none" w:sz="0" w:space="0" w:color="auto"/>
            </w:tcBorders>
            <w:noWrap/>
            <w:vAlign w:val="center"/>
          </w:tcPr>
          <w:p w14:paraId="25AAD7ED" w14:textId="6E2EC43E" w:rsidR="003224E2" w:rsidRPr="008359EE" w:rsidRDefault="003224E2" w:rsidP="00A1058B">
            <w:pPr>
              <w:tabs>
                <w:tab w:val="num" w:pos="1080"/>
                <w:tab w:val="left" w:pos="5907"/>
              </w:tabs>
              <w:jc w:val="center"/>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8.228</w:t>
            </w:r>
          </w:p>
        </w:tc>
        <w:tc>
          <w:tcPr>
            <w:tcW w:w="394" w:type="pct"/>
            <w:tcBorders>
              <w:top w:val="none" w:sz="0" w:space="0" w:color="auto"/>
              <w:bottom w:val="none" w:sz="0" w:space="0" w:color="auto"/>
            </w:tcBorders>
            <w:vAlign w:val="center"/>
          </w:tcPr>
          <w:p w14:paraId="262A7485" w14:textId="372EAC69" w:rsidR="003224E2" w:rsidRPr="008359EE" w:rsidRDefault="003224E2" w:rsidP="00A1058B">
            <w:pPr>
              <w:tabs>
                <w:tab w:val="num" w:pos="1080"/>
                <w:tab w:val="left" w:pos="5907"/>
              </w:tabs>
              <w:jc w:val="center"/>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9.548</w:t>
            </w:r>
          </w:p>
        </w:tc>
        <w:tc>
          <w:tcPr>
            <w:tcW w:w="450" w:type="pct"/>
            <w:tcBorders>
              <w:top w:val="none" w:sz="0" w:space="0" w:color="auto"/>
              <w:bottom w:val="none" w:sz="0" w:space="0" w:color="auto"/>
            </w:tcBorders>
            <w:vAlign w:val="center"/>
          </w:tcPr>
          <w:p w14:paraId="7FAE55F5" w14:textId="5B192353" w:rsidR="003224E2" w:rsidRPr="008359EE" w:rsidRDefault="003224E2" w:rsidP="00A1058B">
            <w:pPr>
              <w:tabs>
                <w:tab w:val="left" w:pos="5907"/>
              </w:tabs>
              <w:ind w:left="-60" w:right="-82"/>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sz w:val="20"/>
                <w:szCs w:val="16"/>
              </w:rPr>
              <w:t>15.298</w:t>
            </w:r>
          </w:p>
        </w:tc>
        <w:tc>
          <w:tcPr>
            <w:tcW w:w="450" w:type="pct"/>
            <w:tcBorders>
              <w:top w:val="none" w:sz="0" w:space="0" w:color="auto"/>
              <w:bottom w:val="none" w:sz="0" w:space="0" w:color="auto"/>
            </w:tcBorders>
            <w:vAlign w:val="center"/>
          </w:tcPr>
          <w:p w14:paraId="5E248E50" w14:textId="683331C7" w:rsidR="003224E2" w:rsidRPr="008359EE" w:rsidRDefault="003224E2" w:rsidP="00A1058B">
            <w:pPr>
              <w:tabs>
                <w:tab w:val="left" w:pos="5907"/>
              </w:tabs>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sz w:val="20"/>
                <w:szCs w:val="16"/>
              </w:rPr>
              <w:t>14.358</w:t>
            </w:r>
          </w:p>
        </w:tc>
        <w:tc>
          <w:tcPr>
            <w:tcW w:w="450" w:type="pct"/>
            <w:tcBorders>
              <w:top w:val="none" w:sz="0" w:space="0" w:color="auto"/>
              <w:bottom w:val="none" w:sz="0" w:space="0" w:color="auto"/>
            </w:tcBorders>
            <w:vAlign w:val="center"/>
          </w:tcPr>
          <w:p w14:paraId="3B748C13" w14:textId="7CB4B9C6" w:rsidR="003224E2" w:rsidRPr="008359EE" w:rsidRDefault="003224E2" w:rsidP="00A1058B">
            <w:pPr>
              <w:tabs>
                <w:tab w:val="left" w:pos="5907"/>
              </w:tabs>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sz w:val="20"/>
                <w:szCs w:val="16"/>
              </w:rPr>
              <w:t>13.423</w:t>
            </w:r>
          </w:p>
        </w:tc>
        <w:tc>
          <w:tcPr>
            <w:tcW w:w="450" w:type="pct"/>
            <w:tcBorders>
              <w:top w:val="none" w:sz="0" w:space="0" w:color="auto"/>
              <w:bottom w:val="none" w:sz="0" w:space="0" w:color="auto"/>
            </w:tcBorders>
            <w:vAlign w:val="center"/>
          </w:tcPr>
          <w:p w14:paraId="012E75CB" w14:textId="2CDF63BD" w:rsidR="003224E2" w:rsidRPr="008359EE" w:rsidRDefault="003224E2" w:rsidP="00A1058B">
            <w:pPr>
              <w:tabs>
                <w:tab w:val="left" w:pos="5907"/>
              </w:tabs>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sz w:val="20"/>
                <w:szCs w:val="16"/>
              </w:rPr>
              <w:t>19.254</w:t>
            </w:r>
          </w:p>
        </w:tc>
        <w:tc>
          <w:tcPr>
            <w:tcW w:w="450" w:type="pct"/>
            <w:tcBorders>
              <w:top w:val="none" w:sz="0" w:space="0" w:color="auto"/>
              <w:bottom w:val="none" w:sz="0" w:space="0" w:color="auto"/>
            </w:tcBorders>
            <w:vAlign w:val="center"/>
          </w:tcPr>
          <w:p w14:paraId="6E69ABC2" w14:textId="1683C06E" w:rsidR="003224E2" w:rsidRPr="008359EE" w:rsidRDefault="003224E2" w:rsidP="00A1058B">
            <w:pPr>
              <w:tabs>
                <w:tab w:val="left" w:pos="5907"/>
              </w:tabs>
              <w:ind w:firstLine="37"/>
              <w:jc w:val="right"/>
              <w:cnfStyle w:val="000000100000" w:firstRow="0" w:lastRow="0" w:firstColumn="0" w:lastColumn="0" w:oddVBand="0" w:evenVBand="0" w:oddHBand="1" w:evenHBand="0" w:firstRowFirstColumn="0" w:firstRowLastColumn="0" w:lastRowFirstColumn="0" w:lastRowLastColumn="0"/>
              <w:rPr>
                <w:bCs/>
                <w:sz w:val="20"/>
                <w:szCs w:val="20"/>
              </w:rPr>
            </w:pPr>
            <w:r w:rsidRPr="008359EE">
              <w:rPr>
                <w:sz w:val="20"/>
                <w:szCs w:val="16"/>
              </w:rPr>
              <w:t>21.265</w:t>
            </w:r>
          </w:p>
        </w:tc>
        <w:tc>
          <w:tcPr>
            <w:tcW w:w="402" w:type="pct"/>
            <w:tcBorders>
              <w:top w:val="none" w:sz="0" w:space="0" w:color="auto"/>
              <w:bottom w:val="none" w:sz="0" w:space="0" w:color="auto"/>
              <w:right w:val="none" w:sz="0" w:space="0" w:color="auto"/>
            </w:tcBorders>
            <w:vAlign w:val="center"/>
          </w:tcPr>
          <w:p w14:paraId="1BC65416" w14:textId="3F8B2295" w:rsidR="003224E2" w:rsidRPr="008359EE" w:rsidRDefault="003224E2" w:rsidP="00A1058B">
            <w:pPr>
              <w:tabs>
                <w:tab w:val="left" w:pos="5907"/>
              </w:tabs>
              <w:ind w:hanging="148"/>
              <w:jc w:val="right"/>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20.971</w:t>
            </w:r>
          </w:p>
        </w:tc>
      </w:tr>
      <w:tr w:rsidR="003224E2" w:rsidRPr="008359EE" w14:paraId="3118C72F" w14:textId="22948B0A" w:rsidTr="003224E2">
        <w:trPr>
          <w:trHeight w:val="228"/>
        </w:trPr>
        <w:tc>
          <w:tcPr>
            <w:cnfStyle w:val="001000000000" w:firstRow="0" w:lastRow="0" w:firstColumn="1" w:lastColumn="0" w:oddVBand="0" w:evenVBand="0" w:oddHBand="0" w:evenHBand="0" w:firstRowFirstColumn="0" w:firstRowLastColumn="0" w:lastRowFirstColumn="0" w:lastRowLastColumn="0"/>
            <w:tcW w:w="771" w:type="pct"/>
            <w:vAlign w:val="center"/>
          </w:tcPr>
          <w:p w14:paraId="41723B81" w14:textId="77777777" w:rsidR="003224E2" w:rsidRPr="008359EE" w:rsidRDefault="003224E2" w:rsidP="00A1058B">
            <w:pPr>
              <w:tabs>
                <w:tab w:val="left" w:pos="5907"/>
              </w:tabs>
              <w:ind w:firstLine="37"/>
              <w:rPr>
                <w:b w:val="0"/>
                <w:sz w:val="20"/>
                <w:szCs w:val="20"/>
              </w:rPr>
            </w:pPr>
            <w:r w:rsidRPr="008359EE">
              <w:rPr>
                <w:b w:val="0"/>
                <w:sz w:val="20"/>
                <w:szCs w:val="20"/>
              </w:rPr>
              <w:t>Обрадива</w:t>
            </w:r>
          </w:p>
          <w:p w14:paraId="294C49C4" w14:textId="56618B1E" w:rsidR="003224E2" w:rsidRPr="008359EE" w:rsidRDefault="003224E2" w:rsidP="00A1058B">
            <w:pPr>
              <w:tabs>
                <w:tab w:val="left" w:pos="5907"/>
              </w:tabs>
              <w:ind w:firstLine="37"/>
              <w:rPr>
                <w:b w:val="0"/>
                <w:sz w:val="20"/>
                <w:szCs w:val="20"/>
              </w:rPr>
            </w:pPr>
            <w:r w:rsidRPr="008359EE">
              <w:rPr>
                <w:b w:val="0"/>
                <w:sz w:val="20"/>
                <w:szCs w:val="20"/>
              </w:rPr>
              <w:t>површина</w:t>
            </w:r>
          </w:p>
        </w:tc>
        <w:tc>
          <w:tcPr>
            <w:tcW w:w="394" w:type="pct"/>
            <w:vAlign w:val="center"/>
          </w:tcPr>
          <w:p w14:paraId="6E97F7DD" w14:textId="05E8414B" w:rsidR="003224E2" w:rsidRPr="008359EE" w:rsidRDefault="003224E2" w:rsidP="00A1058B">
            <w:pPr>
              <w:tabs>
                <w:tab w:val="left" w:pos="5907"/>
              </w:tabs>
              <w:ind w:firstLine="37"/>
              <w:jc w:val="right"/>
              <w:cnfStyle w:val="000000000000" w:firstRow="0" w:lastRow="0" w:firstColumn="0" w:lastColumn="0" w:oddVBand="0" w:evenVBand="0" w:oddHBand="0" w:evenHBand="0" w:firstRowFirstColumn="0" w:firstRowLastColumn="0" w:lastRowFirstColumn="0" w:lastRowLastColumn="0"/>
              <w:rPr>
                <w:sz w:val="20"/>
                <w:szCs w:val="16"/>
              </w:rPr>
            </w:pPr>
            <w:r w:rsidRPr="008359EE">
              <w:rPr>
                <w:sz w:val="20"/>
                <w:szCs w:val="16"/>
              </w:rPr>
              <w:t xml:space="preserve">3.007         </w:t>
            </w:r>
          </w:p>
        </w:tc>
        <w:tc>
          <w:tcPr>
            <w:tcW w:w="394" w:type="pct"/>
            <w:vAlign w:val="center"/>
          </w:tcPr>
          <w:p w14:paraId="570CBFB6" w14:textId="1AC46487" w:rsidR="003224E2" w:rsidRPr="008359EE" w:rsidRDefault="003224E2" w:rsidP="00A1058B">
            <w:pPr>
              <w:tabs>
                <w:tab w:val="left" w:pos="5907"/>
              </w:tabs>
              <w:ind w:firstLine="37"/>
              <w:jc w:val="right"/>
              <w:cnfStyle w:val="000000000000" w:firstRow="0" w:lastRow="0" w:firstColumn="0" w:lastColumn="0" w:oddVBand="0" w:evenVBand="0" w:oddHBand="0" w:evenHBand="0" w:firstRowFirstColumn="0" w:firstRowLastColumn="0" w:lastRowFirstColumn="0" w:lastRowLastColumn="0"/>
              <w:rPr>
                <w:sz w:val="20"/>
                <w:szCs w:val="16"/>
              </w:rPr>
            </w:pPr>
            <w:r w:rsidRPr="008359EE">
              <w:rPr>
                <w:sz w:val="20"/>
                <w:szCs w:val="16"/>
              </w:rPr>
              <w:t>5.364</w:t>
            </w:r>
          </w:p>
        </w:tc>
        <w:tc>
          <w:tcPr>
            <w:tcW w:w="394" w:type="pct"/>
            <w:noWrap/>
            <w:vAlign w:val="center"/>
          </w:tcPr>
          <w:p w14:paraId="1F238EA6" w14:textId="7A76F732" w:rsidR="003224E2" w:rsidRPr="008359EE" w:rsidRDefault="003224E2" w:rsidP="00A1058B">
            <w:pPr>
              <w:tabs>
                <w:tab w:val="left" w:pos="5907"/>
              </w:tabs>
              <w:ind w:firstLine="37"/>
              <w:jc w:val="right"/>
              <w:cnfStyle w:val="000000000000" w:firstRow="0" w:lastRow="0" w:firstColumn="0" w:lastColumn="0" w:oddVBand="0" w:evenVBand="0" w:oddHBand="0" w:evenHBand="0" w:firstRowFirstColumn="0" w:firstRowLastColumn="0" w:lastRowFirstColumn="0" w:lastRowLastColumn="0"/>
              <w:rPr>
                <w:sz w:val="20"/>
                <w:szCs w:val="16"/>
              </w:rPr>
            </w:pPr>
            <w:r w:rsidRPr="008359EE">
              <w:rPr>
                <w:sz w:val="20"/>
                <w:szCs w:val="16"/>
              </w:rPr>
              <w:t>5.355</w:t>
            </w:r>
          </w:p>
        </w:tc>
        <w:tc>
          <w:tcPr>
            <w:tcW w:w="394" w:type="pct"/>
            <w:vAlign w:val="center"/>
          </w:tcPr>
          <w:p w14:paraId="32242E81" w14:textId="418D96B0" w:rsidR="003224E2" w:rsidRPr="008359EE" w:rsidRDefault="003224E2" w:rsidP="00A1058B">
            <w:pPr>
              <w:tabs>
                <w:tab w:val="left" w:pos="5907"/>
              </w:tabs>
              <w:ind w:firstLine="37"/>
              <w:jc w:val="right"/>
              <w:cnfStyle w:val="000000000000" w:firstRow="0" w:lastRow="0" w:firstColumn="0" w:lastColumn="0" w:oddVBand="0" w:evenVBand="0" w:oddHBand="0" w:evenHBand="0" w:firstRowFirstColumn="0" w:firstRowLastColumn="0" w:lastRowFirstColumn="0" w:lastRowLastColumn="0"/>
              <w:rPr>
                <w:sz w:val="20"/>
                <w:szCs w:val="16"/>
              </w:rPr>
            </w:pPr>
            <w:r w:rsidRPr="008359EE">
              <w:rPr>
                <w:sz w:val="20"/>
                <w:szCs w:val="16"/>
              </w:rPr>
              <w:t>7.999</w:t>
            </w:r>
          </w:p>
        </w:tc>
        <w:tc>
          <w:tcPr>
            <w:tcW w:w="450" w:type="pct"/>
            <w:vAlign w:val="center"/>
          </w:tcPr>
          <w:p w14:paraId="7FF02D53" w14:textId="34DD3E0F" w:rsidR="003224E2" w:rsidRPr="008359EE" w:rsidRDefault="003224E2" w:rsidP="00A1058B">
            <w:pPr>
              <w:tabs>
                <w:tab w:val="left" w:pos="5907"/>
              </w:tabs>
              <w:ind w:firstLine="37"/>
              <w:jc w:val="right"/>
              <w:cnfStyle w:val="000000000000" w:firstRow="0" w:lastRow="0" w:firstColumn="0" w:lastColumn="0" w:oddVBand="0" w:evenVBand="0" w:oddHBand="0" w:evenHBand="0" w:firstRowFirstColumn="0" w:firstRowLastColumn="0" w:lastRowFirstColumn="0" w:lastRowLastColumn="0"/>
              <w:rPr>
                <w:sz w:val="20"/>
                <w:szCs w:val="16"/>
              </w:rPr>
            </w:pPr>
            <w:r w:rsidRPr="008359EE">
              <w:rPr>
                <w:sz w:val="20"/>
                <w:szCs w:val="16"/>
              </w:rPr>
              <w:t>13.398</w:t>
            </w:r>
          </w:p>
        </w:tc>
        <w:tc>
          <w:tcPr>
            <w:tcW w:w="450" w:type="pct"/>
            <w:vAlign w:val="center"/>
          </w:tcPr>
          <w:p w14:paraId="3C07D006" w14:textId="49245BC7" w:rsidR="003224E2" w:rsidRPr="008359EE" w:rsidRDefault="003224E2" w:rsidP="00A1058B">
            <w:pPr>
              <w:tabs>
                <w:tab w:val="left" w:pos="5907"/>
              </w:tabs>
              <w:ind w:firstLine="37"/>
              <w:jc w:val="right"/>
              <w:cnfStyle w:val="000000000000" w:firstRow="0" w:lastRow="0" w:firstColumn="0" w:lastColumn="0" w:oddVBand="0" w:evenVBand="0" w:oddHBand="0" w:evenHBand="0" w:firstRowFirstColumn="0" w:firstRowLastColumn="0" w:lastRowFirstColumn="0" w:lastRowLastColumn="0"/>
              <w:rPr>
                <w:sz w:val="20"/>
                <w:szCs w:val="16"/>
              </w:rPr>
            </w:pPr>
            <w:r w:rsidRPr="008359EE">
              <w:rPr>
                <w:sz w:val="20"/>
                <w:szCs w:val="16"/>
              </w:rPr>
              <w:t>12.929</w:t>
            </w:r>
          </w:p>
        </w:tc>
        <w:tc>
          <w:tcPr>
            <w:tcW w:w="450" w:type="pct"/>
            <w:vAlign w:val="center"/>
          </w:tcPr>
          <w:p w14:paraId="12C44E39" w14:textId="782860C8" w:rsidR="003224E2" w:rsidRPr="008359EE" w:rsidRDefault="003224E2" w:rsidP="00A1058B">
            <w:pPr>
              <w:tabs>
                <w:tab w:val="left" w:pos="5907"/>
              </w:tabs>
              <w:ind w:firstLine="37"/>
              <w:jc w:val="right"/>
              <w:cnfStyle w:val="000000000000" w:firstRow="0" w:lastRow="0" w:firstColumn="0" w:lastColumn="0" w:oddVBand="0" w:evenVBand="0" w:oddHBand="0" w:evenHBand="0" w:firstRowFirstColumn="0" w:firstRowLastColumn="0" w:lastRowFirstColumn="0" w:lastRowLastColumn="0"/>
              <w:rPr>
                <w:sz w:val="20"/>
                <w:szCs w:val="16"/>
              </w:rPr>
            </w:pPr>
            <w:r w:rsidRPr="008359EE">
              <w:rPr>
                <w:sz w:val="20"/>
                <w:szCs w:val="16"/>
              </w:rPr>
              <w:t>11.875</w:t>
            </w:r>
          </w:p>
        </w:tc>
        <w:tc>
          <w:tcPr>
            <w:tcW w:w="450" w:type="pct"/>
            <w:vAlign w:val="center"/>
          </w:tcPr>
          <w:p w14:paraId="0FF9A498" w14:textId="1DEBA72D" w:rsidR="003224E2" w:rsidRPr="008359EE" w:rsidRDefault="003224E2" w:rsidP="00A1058B">
            <w:pPr>
              <w:tabs>
                <w:tab w:val="left" w:pos="5907"/>
              </w:tabs>
              <w:ind w:firstLine="37"/>
              <w:jc w:val="right"/>
              <w:cnfStyle w:val="000000000000" w:firstRow="0" w:lastRow="0" w:firstColumn="0" w:lastColumn="0" w:oddVBand="0" w:evenVBand="0" w:oddHBand="0" w:evenHBand="0" w:firstRowFirstColumn="0" w:firstRowLastColumn="0" w:lastRowFirstColumn="0" w:lastRowLastColumn="0"/>
              <w:rPr>
                <w:sz w:val="20"/>
                <w:szCs w:val="16"/>
              </w:rPr>
            </w:pPr>
            <w:r w:rsidRPr="008359EE">
              <w:rPr>
                <w:sz w:val="20"/>
                <w:szCs w:val="16"/>
              </w:rPr>
              <w:t>13.723</w:t>
            </w:r>
          </w:p>
        </w:tc>
        <w:tc>
          <w:tcPr>
            <w:tcW w:w="450" w:type="pct"/>
            <w:vAlign w:val="center"/>
          </w:tcPr>
          <w:p w14:paraId="772C246C" w14:textId="672DE6FC" w:rsidR="003224E2" w:rsidRPr="008359EE" w:rsidRDefault="003224E2" w:rsidP="00A1058B">
            <w:pPr>
              <w:tabs>
                <w:tab w:val="left" w:pos="5907"/>
              </w:tabs>
              <w:ind w:firstLine="37"/>
              <w:jc w:val="right"/>
              <w:cnfStyle w:val="000000000000" w:firstRow="0" w:lastRow="0" w:firstColumn="0" w:lastColumn="0" w:oddVBand="0" w:evenVBand="0" w:oddHBand="0" w:evenHBand="0" w:firstRowFirstColumn="0" w:firstRowLastColumn="0" w:lastRowFirstColumn="0" w:lastRowLastColumn="0"/>
              <w:rPr>
                <w:sz w:val="20"/>
                <w:szCs w:val="16"/>
              </w:rPr>
            </w:pPr>
            <w:r w:rsidRPr="008359EE">
              <w:rPr>
                <w:sz w:val="20"/>
                <w:szCs w:val="16"/>
              </w:rPr>
              <w:t>15.915</w:t>
            </w:r>
          </w:p>
        </w:tc>
        <w:tc>
          <w:tcPr>
            <w:tcW w:w="402" w:type="pct"/>
            <w:vAlign w:val="center"/>
          </w:tcPr>
          <w:p w14:paraId="37A6B734" w14:textId="57BA7948" w:rsidR="003224E2" w:rsidRPr="008359EE" w:rsidRDefault="003224E2" w:rsidP="00A1058B">
            <w:pPr>
              <w:tabs>
                <w:tab w:val="left" w:pos="5907"/>
              </w:tabs>
              <w:ind w:hanging="148"/>
              <w:jc w:val="right"/>
              <w:cnfStyle w:val="000000000000" w:firstRow="0" w:lastRow="0" w:firstColumn="0" w:lastColumn="0" w:oddVBand="0" w:evenVBand="0" w:oddHBand="0" w:evenHBand="0" w:firstRowFirstColumn="0" w:firstRowLastColumn="0" w:lastRowFirstColumn="0" w:lastRowLastColumn="0"/>
              <w:rPr>
                <w:sz w:val="20"/>
                <w:szCs w:val="16"/>
              </w:rPr>
            </w:pPr>
            <w:r w:rsidRPr="008359EE">
              <w:rPr>
                <w:sz w:val="20"/>
                <w:szCs w:val="16"/>
              </w:rPr>
              <w:t>17.453</w:t>
            </w:r>
          </w:p>
        </w:tc>
      </w:tr>
      <w:tr w:rsidR="003224E2" w:rsidRPr="008359EE" w14:paraId="376E5878" w14:textId="11CF250D" w:rsidTr="003224E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71" w:type="pct"/>
            <w:tcBorders>
              <w:top w:val="none" w:sz="0" w:space="0" w:color="auto"/>
              <w:left w:val="none" w:sz="0" w:space="0" w:color="auto"/>
              <w:bottom w:val="none" w:sz="0" w:space="0" w:color="auto"/>
            </w:tcBorders>
            <w:vAlign w:val="center"/>
          </w:tcPr>
          <w:p w14:paraId="4231CB0A" w14:textId="77777777" w:rsidR="003224E2" w:rsidRPr="008359EE" w:rsidRDefault="003224E2" w:rsidP="00A1058B">
            <w:pPr>
              <w:tabs>
                <w:tab w:val="left" w:pos="5907"/>
              </w:tabs>
              <w:ind w:firstLine="37"/>
              <w:rPr>
                <w:b w:val="0"/>
                <w:sz w:val="20"/>
                <w:szCs w:val="20"/>
              </w:rPr>
            </w:pPr>
            <w:r w:rsidRPr="008359EE">
              <w:rPr>
                <w:b w:val="0"/>
                <w:sz w:val="20"/>
                <w:szCs w:val="20"/>
              </w:rPr>
              <w:t>Ливаде u</w:t>
            </w:r>
          </w:p>
          <w:p w14:paraId="1E9E1205" w14:textId="0B4711F5" w:rsidR="003224E2" w:rsidRPr="008359EE" w:rsidRDefault="003224E2" w:rsidP="00A1058B">
            <w:pPr>
              <w:tabs>
                <w:tab w:val="left" w:pos="5907"/>
              </w:tabs>
              <w:ind w:firstLine="37"/>
              <w:rPr>
                <w:b w:val="0"/>
                <w:sz w:val="20"/>
                <w:szCs w:val="20"/>
              </w:rPr>
            </w:pPr>
            <w:r w:rsidRPr="008359EE">
              <w:rPr>
                <w:b w:val="0"/>
                <w:sz w:val="20"/>
                <w:szCs w:val="20"/>
              </w:rPr>
              <w:t>пашњаци</w:t>
            </w:r>
          </w:p>
        </w:tc>
        <w:tc>
          <w:tcPr>
            <w:tcW w:w="394" w:type="pct"/>
            <w:tcBorders>
              <w:top w:val="none" w:sz="0" w:space="0" w:color="auto"/>
              <w:bottom w:val="none" w:sz="0" w:space="0" w:color="auto"/>
            </w:tcBorders>
            <w:vAlign w:val="center"/>
          </w:tcPr>
          <w:p w14:paraId="1B3EE33A" w14:textId="40F5934A" w:rsidR="003224E2" w:rsidRPr="008359EE" w:rsidRDefault="003224E2" w:rsidP="00A1058B">
            <w:pPr>
              <w:tabs>
                <w:tab w:val="left" w:pos="5907"/>
              </w:tabs>
              <w:ind w:firstLine="37"/>
              <w:jc w:val="right"/>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 xml:space="preserve">3.327        </w:t>
            </w:r>
          </w:p>
        </w:tc>
        <w:tc>
          <w:tcPr>
            <w:tcW w:w="394" w:type="pct"/>
            <w:tcBorders>
              <w:top w:val="none" w:sz="0" w:space="0" w:color="auto"/>
              <w:bottom w:val="none" w:sz="0" w:space="0" w:color="auto"/>
            </w:tcBorders>
            <w:vAlign w:val="center"/>
          </w:tcPr>
          <w:p w14:paraId="569FFA44" w14:textId="7D7E729B" w:rsidR="003224E2" w:rsidRPr="008359EE" w:rsidRDefault="003224E2" w:rsidP="00A1058B">
            <w:pPr>
              <w:tabs>
                <w:tab w:val="left" w:pos="5907"/>
              </w:tabs>
              <w:ind w:firstLine="37"/>
              <w:jc w:val="right"/>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976</w:t>
            </w:r>
          </w:p>
        </w:tc>
        <w:tc>
          <w:tcPr>
            <w:tcW w:w="394" w:type="pct"/>
            <w:tcBorders>
              <w:top w:val="none" w:sz="0" w:space="0" w:color="auto"/>
              <w:bottom w:val="none" w:sz="0" w:space="0" w:color="auto"/>
            </w:tcBorders>
            <w:noWrap/>
            <w:vAlign w:val="center"/>
          </w:tcPr>
          <w:p w14:paraId="5250E682" w14:textId="483D2893" w:rsidR="003224E2" w:rsidRPr="008359EE" w:rsidRDefault="003224E2" w:rsidP="00A1058B">
            <w:pPr>
              <w:tabs>
                <w:tab w:val="left" w:pos="5907"/>
              </w:tabs>
              <w:ind w:firstLine="37"/>
              <w:jc w:val="right"/>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2.873</w:t>
            </w:r>
          </w:p>
        </w:tc>
        <w:tc>
          <w:tcPr>
            <w:tcW w:w="394" w:type="pct"/>
            <w:tcBorders>
              <w:top w:val="none" w:sz="0" w:space="0" w:color="auto"/>
              <w:bottom w:val="none" w:sz="0" w:space="0" w:color="auto"/>
            </w:tcBorders>
            <w:vAlign w:val="center"/>
          </w:tcPr>
          <w:p w14:paraId="04A7E0F9" w14:textId="42609BA2" w:rsidR="003224E2" w:rsidRPr="008359EE" w:rsidRDefault="003224E2" w:rsidP="00A1058B">
            <w:pPr>
              <w:tabs>
                <w:tab w:val="num" w:pos="1080"/>
                <w:tab w:val="left" w:pos="5907"/>
              </w:tabs>
              <w:jc w:val="center"/>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1.549</w:t>
            </w:r>
          </w:p>
        </w:tc>
        <w:tc>
          <w:tcPr>
            <w:tcW w:w="450" w:type="pct"/>
            <w:tcBorders>
              <w:top w:val="none" w:sz="0" w:space="0" w:color="auto"/>
              <w:bottom w:val="none" w:sz="0" w:space="0" w:color="auto"/>
            </w:tcBorders>
            <w:vAlign w:val="center"/>
          </w:tcPr>
          <w:p w14:paraId="4AD774EC" w14:textId="5DDCDACE" w:rsidR="003224E2" w:rsidRPr="008359EE" w:rsidRDefault="003224E2" w:rsidP="00A1058B">
            <w:pPr>
              <w:tabs>
                <w:tab w:val="left" w:pos="5907"/>
              </w:tabs>
              <w:ind w:firstLine="37"/>
              <w:jc w:val="right"/>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1.900</w:t>
            </w:r>
          </w:p>
        </w:tc>
        <w:tc>
          <w:tcPr>
            <w:tcW w:w="450" w:type="pct"/>
            <w:tcBorders>
              <w:top w:val="none" w:sz="0" w:space="0" w:color="auto"/>
              <w:bottom w:val="none" w:sz="0" w:space="0" w:color="auto"/>
            </w:tcBorders>
            <w:vAlign w:val="center"/>
          </w:tcPr>
          <w:p w14:paraId="46AD6FF4" w14:textId="5ECE2834" w:rsidR="003224E2" w:rsidRPr="008359EE" w:rsidRDefault="003224E2" w:rsidP="00A1058B">
            <w:pPr>
              <w:tabs>
                <w:tab w:val="left" w:pos="5907"/>
              </w:tabs>
              <w:ind w:firstLine="37"/>
              <w:jc w:val="right"/>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1.429</w:t>
            </w:r>
          </w:p>
        </w:tc>
        <w:tc>
          <w:tcPr>
            <w:tcW w:w="450" w:type="pct"/>
            <w:tcBorders>
              <w:top w:val="none" w:sz="0" w:space="0" w:color="auto"/>
              <w:bottom w:val="none" w:sz="0" w:space="0" w:color="auto"/>
            </w:tcBorders>
            <w:vAlign w:val="center"/>
          </w:tcPr>
          <w:p w14:paraId="06ACC4E7" w14:textId="01FA9ED8" w:rsidR="003224E2" w:rsidRPr="008359EE" w:rsidRDefault="003224E2" w:rsidP="00A1058B">
            <w:pPr>
              <w:tabs>
                <w:tab w:val="left" w:pos="5907"/>
              </w:tabs>
              <w:ind w:firstLine="37"/>
              <w:jc w:val="right"/>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1.548</w:t>
            </w:r>
          </w:p>
        </w:tc>
        <w:tc>
          <w:tcPr>
            <w:tcW w:w="450" w:type="pct"/>
            <w:tcBorders>
              <w:top w:val="none" w:sz="0" w:space="0" w:color="auto"/>
              <w:bottom w:val="none" w:sz="0" w:space="0" w:color="auto"/>
            </w:tcBorders>
            <w:vAlign w:val="center"/>
          </w:tcPr>
          <w:p w14:paraId="2D0A7C8E" w14:textId="226E05FC" w:rsidR="003224E2" w:rsidRPr="008359EE" w:rsidRDefault="003224E2" w:rsidP="00A1058B">
            <w:pPr>
              <w:tabs>
                <w:tab w:val="left" w:pos="5907"/>
              </w:tabs>
              <w:ind w:firstLine="37"/>
              <w:jc w:val="right"/>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5.531</w:t>
            </w:r>
          </w:p>
        </w:tc>
        <w:tc>
          <w:tcPr>
            <w:tcW w:w="450" w:type="pct"/>
            <w:tcBorders>
              <w:top w:val="none" w:sz="0" w:space="0" w:color="auto"/>
              <w:bottom w:val="none" w:sz="0" w:space="0" w:color="auto"/>
            </w:tcBorders>
            <w:vAlign w:val="center"/>
          </w:tcPr>
          <w:p w14:paraId="065914A1" w14:textId="7B9A7046" w:rsidR="003224E2" w:rsidRPr="008359EE" w:rsidRDefault="003224E2" w:rsidP="00A1058B">
            <w:pPr>
              <w:tabs>
                <w:tab w:val="left" w:pos="5907"/>
              </w:tabs>
              <w:ind w:firstLine="37"/>
              <w:jc w:val="right"/>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5.350</w:t>
            </w:r>
          </w:p>
        </w:tc>
        <w:tc>
          <w:tcPr>
            <w:tcW w:w="402" w:type="pct"/>
            <w:tcBorders>
              <w:top w:val="none" w:sz="0" w:space="0" w:color="auto"/>
              <w:bottom w:val="none" w:sz="0" w:space="0" w:color="auto"/>
              <w:right w:val="none" w:sz="0" w:space="0" w:color="auto"/>
            </w:tcBorders>
            <w:vAlign w:val="center"/>
          </w:tcPr>
          <w:p w14:paraId="52CD316C" w14:textId="27CBA01E" w:rsidR="003224E2" w:rsidRPr="008359EE" w:rsidRDefault="003224E2" w:rsidP="00A1058B">
            <w:pPr>
              <w:tabs>
                <w:tab w:val="left" w:pos="5907"/>
              </w:tabs>
              <w:ind w:hanging="148"/>
              <w:jc w:val="right"/>
              <w:cnfStyle w:val="000000100000" w:firstRow="0" w:lastRow="0" w:firstColumn="0" w:lastColumn="0" w:oddVBand="0" w:evenVBand="0" w:oddHBand="1" w:evenHBand="0" w:firstRowFirstColumn="0" w:firstRowLastColumn="0" w:lastRowFirstColumn="0" w:lastRowLastColumn="0"/>
              <w:rPr>
                <w:sz w:val="20"/>
                <w:szCs w:val="16"/>
              </w:rPr>
            </w:pPr>
            <w:r w:rsidRPr="008359EE">
              <w:rPr>
                <w:sz w:val="20"/>
                <w:szCs w:val="16"/>
              </w:rPr>
              <w:t>3.518</w:t>
            </w:r>
          </w:p>
        </w:tc>
      </w:tr>
    </w:tbl>
    <w:p w14:paraId="785BE0B1" w14:textId="0756C02F" w:rsidR="00492B2A" w:rsidRPr="008359EE" w:rsidRDefault="00DE6851" w:rsidP="00A1058B">
      <w:pPr>
        <w:pStyle w:val="ListParagraph"/>
        <w:tabs>
          <w:tab w:val="left" w:pos="5907"/>
        </w:tabs>
        <w:spacing w:after="120"/>
        <w:ind w:left="142"/>
        <w:contextualSpacing w:val="0"/>
        <w:jc w:val="both"/>
        <w:rPr>
          <w:rFonts w:eastAsiaTheme="minorHAnsi"/>
          <w:i/>
          <w:iCs/>
          <w:sz w:val="18"/>
          <w:lang w:val="sr-Cyrl-RS"/>
        </w:rPr>
      </w:pPr>
      <w:r w:rsidRPr="008359EE">
        <w:rPr>
          <w:rFonts w:eastAsiaTheme="minorHAnsi"/>
          <w:i/>
          <w:iCs/>
          <w:sz w:val="18"/>
          <w:lang w:val="sr-Cyrl-RS"/>
        </w:rPr>
        <w:t>Извор: МПШВ</w:t>
      </w:r>
      <w:r w:rsidR="00C03C95" w:rsidRPr="008359EE">
        <w:rPr>
          <w:rFonts w:eastAsiaTheme="minorHAnsi"/>
          <w:i/>
          <w:iCs/>
          <w:sz w:val="18"/>
          <w:lang w:val="sr-Cyrl-RS"/>
        </w:rPr>
        <w:t>, Збирна евиденција о органској производњи</w:t>
      </w:r>
    </w:p>
    <w:p w14:paraId="6DC0C0E9" w14:textId="49570BD0" w:rsidR="004252FB" w:rsidRPr="008359EE" w:rsidRDefault="004252FB" w:rsidP="00A1058B">
      <w:pPr>
        <w:tabs>
          <w:tab w:val="left" w:pos="5907"/>
        </w:tabs>
        <w:spacing w:after="120"/>
        <w:ind w:left="142"/>
        <w:jc w:val="both"/>
        <w:rPr>
          <w:iCs/>
        </w:rPr>
      </w:pPr>
      <w:r w:rsidRPr="008359EE">
        <w:rPr>
          <w:iCs/>
        </w:rPr>
        <w:t>Посматрано са аспекта регионалне распрострањености органске производње у Републици Србији</w:t>
      </w:r>
      <w:r w:rsidR="004F0022" w:rsidRPr="008359EE">
        <w:rPr>
          <w:rStyle w:val="FootnoteReference"/>
          <w:iCs/>
        </w:rPr>
        <w:footnoteReference w:id="16"/>
      </w:r>
      <w:r w:rsidRPr="008359EE">
        <w:rPr>
          <w:iCs/>
        </w:rPr>
        <w:t xml:space="preserve">, овај вид пољопривредне производње у највећој мери је заступљен у региону Војводине и региону Јужне и Источне Србије са по 40%, у региону </w:t>
      </w:r>
      <w:r w:rsidR="004F0022" w:rsidRPr="008359EE">
        <w:rPr>
          <w:iCs/>
        </w:rPr>
        <w:t>Шумадије и Западне Србије са око 20%, док је у региону Београда заступљеност органске п</w:t>
      </w:r>
      <w:r w:rsidR="00C03C95" w:rsidRPr="008359EE">
        <w:rPr>
          <w:iCs/>
        </w:rPr>
        <w:t>ро</w:t>
      </w:r>
      <w:r w:rsidR="004F0022" w:rsidRPr="008359EE">
        <w:rPr>
          <w:iCs/>
        </w:rPr>
        <w:t>изводње свега 0,2%.</w:t>
      </w:r>
    </w:p>
    <w:p w14:paraId="3669E595" w14:textId="2C20A269" w:rsidR="00492B2A" w:rsidRPr="008359EE" w:rsidRDefault="00492B2A" w:rsidP="00A1058B">
      <w:pPr>
        <w:tabs>
          <w:tab w:val="left" w:pos="5907"/>
        </w:tabs>
        <w:spacing w:after="120"/>
        <w:ind w:left="142"/>
        <w:jc w:val="both"/>
        <w:rPr>
          <w:iCs/>
        </w:rPr>
      </w:pPr>
      <w:r w:rsidRPr="008359EE">
        <w:rPr>
          <w:iCs/>
        </w:rPr>
        <w:t xml:space="preserve">Од почетка вођења </w:t>
      </w:r>
      <w:r w:rsidR="00E7203A" w:rsidRPr="008359EE">
        <w:rPr>
          <w:iCs/>
        </w:rPr>
        <w:t>З</w:t>
      </w:r>
      <w:r w:rsidRPr="008359EE">
        <w:rPr>
          <w:iCs/>
        </w:rPr>
        <w:t>бирне ев</w:t>
      </w:r>
      <w:r w:rsidR="003D5FB8" w:rsidRPr="008359EE">
        <w:rPr>
          <w:iCs/>
        </w:rPr>
        <w:t>иденције о органској производњи</w:t>
      </w:r>
      <w:r w:rsidR="00CC6D01" w:rsidRPr="008359EE">
        <w:rPr>
          <w:rStyle w:val="FootnoteReference"/>
          <w:iCs/>
        </w:rPr>
        <w:footnoteReference w:id="17"/>
      </w:r>
      <w:r w:rsidR="003D5FB8" w:rsidRPr="008359EE">
        <w:rPr>
          <w:iCs/>
        </w:rPr>
        <w:t>,</w:t>
      </w:r>
      <w:r w:rsidRPr="008359EE">
        <w:rPr>
          <w:iCs/>
        </w:rPr>
        <w:t xml:space="preserve"> евидентно је да се органском сточарском производњом бави мање произвођача у односу на број произвођача укључених у органску биљну производњу. </w:t>
      </w:r>
      <w:r w:rsidR="003D5FB8" w:rsidRPr="008359EE">
        <w:rPr>
          <w:iCs/>
        </w:rPr>
        <w:t>Ово</w:t>
      </w:r>
      <w:r w:rsidRPr="008359EE">
        <w:rPr>
          <w:iCs/>
        </w:rPr>
        <w:t xml:space="preserve"> се може објаснити чињеницом да је органска сточарска производња захтевнија у погледу испуњења додатних захтева за објекте за држање животиња, набавке животиња са других газдинстава и исхране и лечења животиња. </w:t>
      </w:r>
      <w:r w:rsidR="003224E2" w:rsidRPr="008359EE">
        <w:rPr>
          <w:iCs/>
        </w:rPr>
        <w:t xml:space="preserve">Ипак, током 2019. године забележен је пораст броја пчелињих друштава (225%), живине (165%) и оваца (19%). </w:t>
      </w:r>
      <w:r w:rsidRPr="008359EE">
        <w:rPr>
          <w:iCs/>
        </w:rPr>
        <w:t xml:space="preserve"> </w:t>
      </w:r>
    </w:p>
    <w:p w14:paraId="17995B13" w14:textId="35F8D3E9" w:rsidR="00492B2A" w:rsidRPr="008359EE" w:rsidRDefault="00492B2A" w:rsidP="00A1058B">
      <w:pPr>
        <w:tabs>
          <w:tab w:val="left" w:pos="5907"/>
        </w:tabs>
        <w:spacing w:after="120"/>
        <w:ind w:left="142"/>
        <w:jc w:val="both"/>
        <w:rPr>
          <w:iCs/>
        </w:rPr>
      </w:pPr>
      <w:r w:rsidRPr="008359EE">
        <w:rPr>
          <w:iCs/>
        </w:rPr>
        <w:t>Број произвођача</w:t>
      </w:r>
      <w:r w:rsidR="003D5FB8" w:rsidRPr="008359EE">
        <w:rPr>
          <w:iCs/>
        </w:rPr>
        <w:t>,</w:t>
      </w:r>
      <w:r w:rsidRPr="008359EE">
        <w:rPr>
          <w:iCs/>
        </w:rPr>
        <w:t xml:space="preserve"> </w:t>
      </w:r>
      <w:r w:rsidRPr="001839EB">
        <w:rPr>
          <w:iCs/>
        </w:rPr>
        <w:t>укључени</w:t>
      </w:r>
      <w:r w:rsidR="003D5FB8" w:rsidRPr="001839EB">
        <w:rPr>
          <w:iCs/>
        </w:rPr>
        <w:t>х</w:t>
      </w:r>
      <w:r w:rsidRPr="001839EB">
        <w:rPr>
          <w:iCs/>
        </w:rPr>
        <w:t xml:space="preserve"> у органску производњу</w:t>
      </w:r>
      <w:r w:rsidR="003D5FB8" w:rsidRPr="001839EB">
        <w:rPr>
          <w:iCs/>
        </w:rPr>
        <w:t>,</w:t>
      </w:r>
      <w:r w:rsidRPr="001839EB">
        <w:rPr>
          <w:iCs/>
        </w:rPr>
        <w:t xml:space="preserve"> континуирано је растао последњих осам година. Евидентан је ма</w:t>
      </w:r>
      <w:r w:rsidR="000F3A66" w:rsidRPr="001839EB">
        <w:rPr>
          <w:iCs/>
        </w:rPr>
        <w:t>њи</w:t>
      </w:r>
      <w:r w:rsidRPr="001839EB">
        <w:rPr>
          <w:iCs/>
        </w:rPr>
        <w:t xml:space="preserve"> број произвођача</w:t>
      </w:r>
      <w:r w:rsidR="003D5FB8" w:rsidRPr="001839EB">
        <w:rPr>
          <w:iCs/>
        </w:rPr>
        <w:t>,</w:t>
      </w:r>
      <w:r w:rsidRPr="001839EB">
        <w:rPr>
          <w:iCs/>
        </w:rPr>
        <w:t xml:space="preserve"> који имају директно склопљен уговор са овлашћеним контролним организацијама, </w:t>
      </w:r>
      <w:r w:rsidR="000F3A66" w:rsidRPr="001839EB">
        <w:rPr>
          <w:iCs/>
        </w:rPr>
        <w:t>у односу на број</w:t>
      </w:r>
      <w:r w:rsidRPr="001839EB">
        <w:rPr>
          <w:iCs/>
        </w:rPr>
        <w:t xml:space="preserve"> произвођача који с</w:t>
      </w:r>
      <w:r w:rsidR="003D5FB8" w:rsidRPr="001839EB">
        <w:rPr>
          <w:iCs/>
        </w:rPr>
        <w:t>у</w:t>
      </w:r>
      <w:r w:rsidRPr="001839EB">
        <w:rPr>
          <w:iCs/>
        </w:rPr>
        <w:t xml:space="preserve"> као кооперанти </w:t>
      </w:r>
      <w:r w:rsidR="003D5FB8" w:rsidRPr="001839EB">
        <w:rPr>
          <w:iCs/>
        </w:rPr>
        <w:t>укључени у групну производњу</w:t>
      </w:r>
      <w:r w:rsidRPr="001839EB">
        <w:rPr>
          <w:iCs/>
        </w:rPr>
        <w:t xml:space="preserve">. Овај модел </w:t>
      </w:r>
      <w:r w:rsidR="000F3A66" w:rsidRPr="001839EB">
        <w:rPr>
          <w:iCs/>
        </w:rPr>
        <w:t xml:space="preserve">кооперације </w:t>
      </w:r>
      <w:r w:rsidRPr="001839EB">
        <w:rPr>
          <w:iCs/>
        </w:rPr>
        <w:t xml:space="preserve">се у </w:t>
      </w:r>
      <w:r w:rsidR="003D5FB8" w:rsidRPr="001839EB">
        <w:rPr>
          <w:iCs/>
        </w:rPr>
        <w:t>Србији</w:t>
      </w:r>
      <w:r w:rsidRPr="001839EB">
        <w:rPr>
          <w:iCs/>
        </w:rPr>
        <w:t xml:space="preserve"> показао као успешан и у већини случајева </w:t>
      </w:r>
      <w:r w:rsidR="003D5FB8" w:rsidRPr="001839EB">
        <w:rPr>
          <w:iCs/>
        </w:rPr>
        <w:t>реч је</w:t>
      </w:r>
      <w:r w:rsidRPr="001839EB">
        <w:rPr>
          <w:iCs/>
        </w:rPr>
        <w:t xml:space="preserve"> о производњи </w:t>
      </w:r>
      <w:r w:rsidR="003D5FB8" w:rsidRPr="001839EB">
        <w:rPr>
          <w:iCs/>
        </w:rPr>
        <w:t xml:space="preserve">намењеној </w:t>
      </w:r>
      <w:r w:rsidRPr="001839EB">
        <w:rPr>
          <w:iCs/>
        </w:rPr>
        <w:t>извозу.</w:t>
      </w:r>
    </w:p>
    <w:p w14:paraId="7147A87D" w14:textId="05D60BF7" w:rsidR="00492B2A" w:rsidRPr="008359EE" w:rsidRDefault="003D5FB8" w:rsidP="00A1058B">
      <w:pPr>
        <w:tabs>
          <w:tab w:val="left" w:pos="5907"/>
        </w:tabs>
        <w:spacing w:after="60"/>
        <w:ind w:left="142"/>
        <w:jc w:val="both"/>
        <w:rPr>
          <w:b/>
          <w:iCs/>
        </w:rPr>
      </w:pPr>
      <w:r w:rsidRPr="008359EE">
        <w:rPr>
          <w:b/>
          <w:iCs/>
        </w:rPr>
        <w:t>Табела</w:t>
      </w:r>
      <w:r w:rsidR="00CC6D01" w:rsidRPr="008359EE">
        <w:rPr>
          <w:b/>
          <w:iCs/>
        </w:rPr>
        <w:t xml:space="preserve"> 6</w:t>
      </w:r>
      <w:r w:rsidRPr="008359EE">
        <w:rPr>
          <w:b/>
          <w:iCs/>
        </w:rPr>
        <w:t xml:space="preserve">: </w:t>
      </w:r>
      <w:r w:rsidR="00492B2A" w:rsidRPr="008359EE">
        <w:rPr>
          <w:b/>
          <w:iCs/>
        </w:rPr>
        <w:t>Број произвођача укључени</w:t>
      </w:r>
      <w:r w:rsidR="00E8452E" w:rsidRPr="008359EE">
        <w:rPr>
          <w:b/>
          <w:iCs/>
        </w:rPr>
        <w:t>х у органску производњу; 2012-20</w:t>
      </w:r>
      <w:r w:rsidR="00A1058B" w:rsidRPr="008359EE">
        <w:rPr>
          <w:b/>
          <w:iCs/>
        </w:rPr>
        <w:t>20</w:t>
      </w:r>
    </w:p>
    <w:tbl>
      <w:tblPr>
        <w:tblStyle w:val="LightList-Accent4"/>
        <w:tblW w:w="4922" w:type="pct"/>
        <w:tblInd w:w="13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90"/>
        <w:gridCol w:w="705"/>
        <w:gridCol w:w="705"/>
        <w:gridCol w:w="705"/>
        <w:gridCol w:w="803"/>
        <w:gridCol w:w="802"/>
        <w:gridCol w:w="802"/>
        <w:gridCol w:w="802"/>
        <w:gridCol w:w="800"/>
        <w:gridCol w:w="799"/>
      </w:tblGrid>
      <w:tr w:rsidR="003224E2" w:rsidRPr="008359EE" w14:paraId="057D0D21" w14:textId="6A5D8163" w:rsidTr="003224E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16" w:type="pct"/>
            <w:shd w:val="clear" w:color="auto" w:fill="D9D9D9" w:themeFill="background1" w:themeFillShade="D9"/>
            <w:noWrap/>
            <w:vAlign w:val="center"/>
            <w:hideMark/>
          </w:tcPr>
          <w:p w14:paraId="469662D0" w14:textId="77777777" w:rsidR="003224E2" w:rsidRPr="008359EE" w:rsidRDefault="003224E2" w:rsidP="00A1058B">
            <w:pPr>
              <w:tabs>
                <w:tab w:val="left" w:pos="5907"/>
              </w:tabs>
              <w:rPr>
                <w:b w:val="0"/>
                <w:color w:val="auto"/>
                <w:sz w:val="20"/>
                <w:szCs w:val="20"/>
                <w:lang w:eastAsia="sr-Latn-RS"/>
              </w:rPr>
            </w:pPr>
            <w:r w:rsidRPr="008359EE">
              <w:rPr>
                <w:b w:val="0"/>
                <w:color w:val="auto"/>
                <w:sz w:val="20"/>
                <w:szCs w:val="20"/>
                <w:lang w:eastAsia="sr-Latn-RS"/>
              </w:rPr>
              <w:t> </w:t>
            </w:r>
          </w:p>
        </w:tc>
        <w:tc>
          <w:tcPr>
            <w:tcW w:w="395" w:type="pct"/>
            <w:shd w:val="clear" w:color="auto" w:fill="D9D9D9" w:themeFill="background1" w:themeFillShade="D9"/>
            <w:noWrap/>
            <w:vAlign w:val="center"/>
            <w:hideMark/>
          </w:tcPr>
          <w:p w14:paraId="696E54AE" w14:textId="77777777"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2</w:t>
            </w:r>
          </w:p>
        </w:tc>
        <w:tc>
          <w:tcPr>
            <w:tcW w:w="395" w:type="pct"/>
            <w:shd w:val="clear" w:color="auto" w:fill="D9D9D9" w:themeFill="background1" w:themeFillShade="D9"/>
            <w:noWrap/>
            <w:vAlign w:val="center"/>
            <w:hideMark/>
          </w:tcPr>
          <w:p w14:paraId="48B3964A" w14:textId="77777777"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3</w:t>
            </w:r>
          </w:p>
        </w:tc>
        <w:tc>
          <w:tcPr>
            <w:tcW w:w="395" w:type="pct"/>
            <w:shd w:val="clear" w:color="auto" w:fill="D9D9D9" w:themeFill="background1" w:themeFillShade="D9"/>
            <w:vAlign w:val="center"/>
            <w:hideMark/>
          </w:tcPr>
          <w:p w14:paraId="2C99711F" w14:textId="77777777"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4</w:t>
            </w:r>
          </w:p>
        </w:tc>
        <w:tc>
          <w:tcPr>
            <w:tcW w:w="450" w:type="pct"/>
            <w:shd w:val="clear" w:color="auto" w:fill="D9D9D9" w:themeFill="background1" w:themeFillShade="D9"/>
            <w:vAlign w:val="center"/>
          </w:tcPr>
          <w:p w14:paraId="15957CBE" w14:textId="77777777"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5</w:t>
            </w:r>
          </w:p>
        </w:tc>
        <w:tc>
          <w:tcPr>
            <w:tcW w:w="450" w:type="pct"/>
            <w:shd w:val="clear" w:color="auto" w:fill="D9D9D9" w:themeFill="background1" w:themeFillShade="D9"/>
            <w:vAlign w:val="center"/>
          </w:tcPr>
          <w:p w14:paraId="22DF4DA2" w14:textId="77777777"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6</w:t>
            </w:r>
          </w:p>
        </w:tc>
        <w:tc>
          <w:tcPr>
            <w:tcW w:w="450" w:type="pct"/>
            <w:shd w:val="clear" w:color="auto" w:fill="D9D9D9" w:themeFill="background1" w:themeFillShade="D9"/>
            <w:vAlign w:val="center"/>
          </w:tcPr>
          <w:p w14:paraId="6BB1F3B3" w14:textId="77777777"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7</w:t>
            </w:r>
          </w:p>
        </w:tc>
        <w:tc>
          <w:tcPr>
            <w:tcW w:w="450" w:type="pct"/>
            <w:shd w:val="clear" w:color="auto" w:fill="D9D9D9" w:themeFill="background1" w:themeFillShade="D9"/>
            <w:vAlign w:val="center"/>
          </w:tcPr>
          <w:p w14:paraId="24DF0E8B" w14:textId="77777777"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8</w:t>
            </w:r>
          </w:p>
        </w:tc>
        <w:tc>
          <w:tcPr>
            <w:tcW w:w="449" w:type="pct"/>
            <w:shd w:val="clear" w:color="auto" w:fill="D9D9D9" w:themeFill="background1" w:themeFillShade="D9"/>
            <w:vAlign w:val="center"/>
          </w:tcPr>
          <w:p w14:paraId="1C3DAF5C" w14:textId="77777777"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19</w:t>
            </w:r>
          </w:p>
        </w:tc>
        <w:tc>
          <w:tcPr>
            <w:tcW w:w="448" w:type="pct"/>
            <w:shd w:val="clear" w:color="auto" w:fill="D9D9D9" w:themeFill="background1" w:themeFillShade="D9"/>
            <w:vAlign w:val="center"/>
          </w:tcPr>
          <w:p w14:paraId="203999D8" w14:textId="213A78D1" w:rsidR="003224E2" w:rsidRPr="008359EE" w:rsidRDefault="003224E2" w:rsidP="00A1058B">
            <w:pPr>
              <w:tabs>
                <w:tab w:val="left" w:pos="5907"/>
              </w:tabs>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sr-Latn-RS"/>
              </w:rPr>
            </w:pPr>
            <w:r w:rsidRPr="008359EE">
              <w:rPr>
                <w:color w:val="auto"/>
                <w:sz w:val="20"/>
                <w:szCs w:val="20"/>
                <w:lang w:eastAsia="sr-Latn-RS"/>
              </w:rPr>
              <w:t>2020</w:t>
            </w:r>
          </w:p>
        </w:tc>
      </w:tr>
      <w:tr w:rsidR="003224E2" w:rsidRPr="008359EE" w14:paraId="6CEEAF0D" w14:textId="5CCFB601" w:rsidTr="003224E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16" w:type="pct"/>
            <w:tcBorders>
              <w:top w:val="none" w:sz="0" w:space="0" w:color="auto"/>
              <w:left w:val="none" w:sz="0" w:space="0" w:color="auto"/>
              <w:bottom w:val="none" w:sz="0" w:space="0" w:color="auto"/>
            </w:tcBorders>
            <w:vAlign w:val="center"/>
          </w:tcPr>
          <w:p w14:paraId="296D6103" w14:textId="383EE625" w:rsidR="003224E2" w:rsidRPr="008359EE" w:rsidRDefault="003224E2" w:rsidP="00A1058B">
            <w:pPr>
              <w:tabs>
                <w:tab w:val="left" w:pos="5907"/>
              </w:tabs>
              <w:rPr>
                <w:b w:val="0"/>
                <w:sz w:val="20"/>
                <w:szCs w:val="20"/>
                <w:lang w:eastAsia="sr-Latn-RS"/>
              </w:rPr>
            </w:pPr>
            <w:r w:rsidRPr="008359EE">
              <w:rPr>
                <w:b w:val="0"/>
                <w:sz w:val="20"/>
                <w:szCs w:val="20"/>
              </w:rPr>
              <w:t>Број носиоца сертификата</w:t>
            </w:r>
          </w:p>
        </w:tc>
        <w:tc>
          <w:tcPr>
            <w:tcW w:w="395" w:type="pct"/>
            <w:tcBorders>
              <w:top w:val="none" w:sz="0" w:space="0" w:color="auto"/>
              <w:bottom w:val="none" w:sz="0" w:space="0" w:color="auto"/>
            </w:tcBorders>
            <w:vAlign w:val="center"/>
          </w:tcPr>
          <w:p w14:paraId="1272B012" w14:textId="3C4DFAC9"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237</w:t>
            </w:r>
          </w:p>
        </w:tc>
        <w:tc>
          <w:tcPr>
            <w:tcW w:w="395" w:type="pct"/>
            <w:tcBorders>
              <w:top w:val="none" w:sz="0" w:space="0" w:color="auto"/>
              <w:bottom w:val="none" w:sz="0" w:space="0" w:color="auto"/>
            </w:tcBorders>
            <w:noWrap/>
            <w:vAlign w:val="center"/>
          </w:tcPr>
          <w:p w14:paraId="43896A98" w14:textId="4B794AB0"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258</w:t>
            </w:r>
          </w:p>
        </w:tc>
        <w:tc>
          <w:tcPr>
            <w:tcW w:w="395" w:type="pct"/>
            <w:tcBorders>
              <w:top w:val="none" w:sz="0" w:space="0" w:color="auto"/>
              <w:bottom w:val="none" w:sz="0" w:space="0" w:color="auto"/>
            </w:tcBorders>
            <w:vAlign w:val="center"/>
          </w:tcPr>
          <w:p w14:paraId="2DA4EC7E" w14:textId="50194351"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291</w:t>
            </w:r>
          </w:p>
        </w:tc>
        <w:tc>
          <w:tcPr>
            <w:tcW w:w="450" w:type="pct"/>
            <w:tcBorders>
              <w:top w:val="none" w:sz="0" w:space="0" w:color="auto"/>
              <w:bottom w:val="none" w:sz="0" w:space="0" w:color="auto"/>
            </w:tcBorders>
            <w:vAlign w:val="center"/>
          </w:tcPr>
          <w:p w14:paraId="2B1170A5" w14:textId="2FF72706"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34</w:t>
            </w:r>
          </w:p>
        </w:tc>
        <w:tc>
          <w:tcPr>
            <w:tcW w:w="450" w:type="pct"/>
            <w:tcBorders>
              <w:top w:val="none" w:sz="0" w:space="0" w:color="auto"/>
              <w:bottom w:val="none" w:sz="0" w:space="0" w:color="auto"/>
            </w:tcBorders>
            <w:vAlign w:val="center"/>
          </w:tcPr>
          <w:p w14:paraId="571B3FBC" w14:textId="30AD4FC9"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390</w:t>
            </w:r>
          </w:p>
        </w:tc>
        <w:tc>
          <w:tcPr>
            <w:tcW w:w="450" w:type="pct"/>
            <w:tcBorders>
              <w:top w:val="none" w:sz="0" w:space="0" w:color="auto"/>
              <w:bottom w:val="none" w:sz="0" w:space="0" w:color="auto"/>
            </w:tcBorders>
            <w:vAlign w:val="center"/>
          </w:tcPr>
          <w:p w14:paraId="4B68E850" w14:textId="76E8E9A0"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434</w:t>
            </w:r>
          </w:p>
        </w:tc>
        <w:tc>
          <w:tcPr>
            <w:tcW w:w="450" w:type="pct"/>
            <w:tcBorders>
              <w:top w:val="none" w:sz="0" w:space="0" w:color="auto"/>
              <w:bottom w:val="none" w:sz="0" w:space="0" w:color="auto"/>
            </w:tcBorders>
            <w:vAlign w:val="center"/>
          </w:tcPr>
          <w:p w14:paraId="12A516D0" w14:textId="1BA7F55A"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500</w:t>
            </w:r>
          </w:p>
        </w:tc>
        <w:tc>
          <w:tcPr>
            <w:tcW w:w="449" w:type="pct"/>
            <w:tcBorders>
              <w:top w:val="none" w:sz="0" w:space="0" w:color="auto"/>
              <w:bottom w:val="none" w:sz="0" w:space="0" w:color="auto"/>
            </w:tcBorders>
            <w:vAlign w:val="center"/>
          </w:tcPr>
          <w:p w14:paraId="6268E38E" w14:textId="5B9EF250"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534</w:t>
            </w:r>
          </w:p>
        </w:tc>
        <w:tc>
          <w:tcPr>
            <w:tcW w:w="448" w:type="pct"/>
            <w:tcBorders>
              <w:top w:val="none" w:sz="0" w:space="0" w:color="auto"/>
              <w:bottom w:val="none" w:sz="0" w:space="0" w:color="auto"/>
              <w:right w:val="none" w:sz="0" w:space="0" w:color="auto"/>
            </w:tcBorders>
            <w:vAlign w:val="center"/>
          </w:tcPr>
          <w:p w14:paraId="27862998" w14:textId="7BC2DFB2"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596</w:t>
            </w:r>
          </w:p>
        </w:tc>
      </w:tr>
      <w:tr w:rsidR="003224E2" w:rsidRPr="008359EE" w14:paraId="53215FB7" w14:textId="60F66EE7" w:rsidTr="003224E2">
        <w:trPr>
          <w:trHeight w:val="228"/>
        </w:trPr>
        <w:tc>
          <w:tcPr>
            <w:cnfStyle w:val="001000000000" w:firstRow="0" w:lastRow="0" w:firstColumn="1" w:lastColumn="0" w:oddVBand="0" w:evenVBand="0" w:oddHBand="0" w:evenHBand="0" w:firstRowFirstColumn="0" w:firstRowLastColumn="0" w:lastRowFirstColumn="0" w:lastRowLastColumn="0"/>
            <w:tcW w:w="1116" w:type="pct"/>
            <w:vAlign w:val="center"/>
          </w:tcPr>
          <w:p w14:paraId="75169E6F" w14:textId="351B6124" w:rsidR="003224E2" w:rsidRPr="008359EE" w:rsidRDefault="003224E2" w:rsidP="00A1058B">
            <w:pPr>
              <w:tabs>
                <w:tab w:val="left" w:pos="5907"/>
              </w:tabs>
              <w:rPr>
                <w:b w:val="0"/>
                <w:sz w:val="20"/>
                <w:szCs w:val="20"/>
              </w:rPr>
            </w:pPr>
            <w:r w:rsidRPr="008359EE">
              <w:rPr>
                <w:b w:val="0"/>
                <w:sz w:val="20"/>
                <w:szCs w:val="20"/>
              </w:rPr>
              <w:t>Број коопераната</w:t>
            </w:r>
          </w:p>
        </w:tc>
        <w:tc>
          <w:tcPr>
            <w:tcW w:w="395" w:type="pct"/>
            <w:vAlign w:val="center"/>
          </w:tcPr>
          <w:p w14:paraId="1DEDCB7B" w14:textId="448D8E62" w:rsidR="003224E2" w:rsidRPr="008359EE" w:rsidRDefault="003224E2" w:rsidP="00A1058B">
            <w:pPr>
              <w:tabs>
                <w:tab w:val="left" w:pos="5907"/>
              </w:tabs>
              <w:ind w:firstLine="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836</w:t>
            </w:r>
          </w:p>
        </w:tc>
        <w:tc>
          <w:tcPr>
            <w:tcW w:w="395" w:type="pct"/>
            <w:noWrap/>
            <w:vAlign w:val="center"/>
          </w:tcPr>
          <w:p w14:paraId="46A3DD30" w14:textId="50D3CAB5" w:rsidR="003224E2" w:rsidRPr="008359EE" w:rsidRDefault="003224E2" w:rsidP="00A1058B">
            <w:pPr>
              <w:tabs>
                <w:tab w:val="left" w:pos="5907"/>
              </w:tabs>
              <w:ind w:firstLine="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970</w:t>
            </w:r>
          </w:p>
        </w:tc>
        <w:tc>
          <w:tcPr>
            <w:tcW w:w="395" w:type="pct"/>
            <w:vAlign w:val="center"/>
          </w:tcPr>
          <w:p w14:paraId="17695A6C" w14:textId="6ED435DB" w:rsidR="003224E2" w:rsidRPr="008359EE" w:rsidRDefault="003224E2" w:rsidP="00A1058B">
            <w:pPr>
              <w:tabs>
                <w:tab w:val="left" w:pos="5907"/>
              </w:tabs>
              <w:ind w:firstLine="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575</w:t>
            </w:r>
          </w:p>
        </w:tc>
        <w:tc>
          <w:tcPr>
            <w:tcW w:w="450" w:type="pct"/>
            <w:vAlign w:val="center"/>
          </w:tcPr>
          <w:p w14:paraId="3FBEAEDC" w14:textId="0037EFC0" w:rsidR="003224E2" w:rsidRPr="008359EE" w:rsidRDefault="003224E2" w:rsidP="00A1058B">
            <w:pPr>
              <w:tabs>
                <w:tab w:val="left" w:pos="5907"/>
              </w:tabs>
              <w:ind w:firstLine="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1.955</w:t>
            </w:r>
          </w:p>
        </w:tc>
        <w:tc>
          <w:tcPr>
            <w:tcW w:w="450" w:type="pct"/>
            <w:vAlign w:val="center"/>
          </w:tcPr>
          <w:p w14:paraId="11470EA8" w14:textId="67EA90B8" w:rsidR="003224E2" w:rsidRPr="008359EE" w:rsidRDefault="003224E2" w:rsidP="00A1058B">
            <w:pPr>
              <w:tabs>
                <w:tab w:val="left" w:pos="5907"/>
              </w:tabs>
              <w:ind w:firstLine="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2.404</w:t>
            </w:r>
          </w:p>
        </w:tc>
        <w:tc>
          <w:tcPr>
            <w:tcW w:w="450" w:type="pct"/>
            <w:vAlign w:val="center"/>
          </w:tcPr>
          <w:p w14:paraId="6E0A099C" w14:textId="2E0E4397" w:rsidR="003224E2" w:rsidRPr="008359EE" w:rsidRDefault="003224E2" w:rsidP="00A1058B">
            <w:pPr>
              <w:tabs>
                <w:tab w:val="left" w:pos="5907"/>
              </w:tabs>
              <w:ind w:firstLine="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5.719</w:t>
            </w:r>
          </w:p>
        </w:tc>
        <w:tc>
          <w:tcPr>
            <w:tcW w:w="450" w:type="pct"/>
            <w:vAlign w:val="center"/>
          </w:tcPr>
          <w:p w14:paraId="121FA9EC" w14:textId="66DC41D6" w:rsidR="003224E2" w:rsidRPr="008359EE" w:rsidRDefault="003224E2" w:rsidP="00A1058B">
            <w:pPr>
              <w:tabs>
                <w:tab w:val="left" w:pos="5907"/>
              </w:tabs>
              <w:ind w:firstLine="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6.206</w:t>
            </w:r>
          </w:p>
        </w:tc>
        <w:tc>
          <w:tcPr>
            <w:tcW w:w="449" w:type="pct"/>
            <w:vAlign w:val="center"/>
          </w:tcPr>
          <w:p w14:paraId="63C68D23" w14:textId="072AE0CD" w:rsidR="003224E2" w:rsidRPr="008359EE" w:rsidRDefault="003224E2" w:rsidP="00A1058B">
            <w:pPr>
              <w:tabs>
                <w:tab w:val="left" w:pos="5907"/>
              </w:tabs>
              <w:ind w:firstLine="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5.727</w:t>
            </w:r>
          </w:p>
        </w:tc>
        <w:tc>
          <w:tcPr>
            <w:tcW w:w="448" w:type="pct"/>
            <w:vAlign w:val="center"/>
          </w:tcPr>
          <w:p w14:paraId="69098715" w14:textId="12FEBCD1" w:rsidR="003224E2" w:rsidRPr="008359EE" w:rsidRDefault="003224E2" w:rsidP="00A1058B">
            <w:pPr>
              <w:tabs>
                <w:tab w:val="left" w:pos="5907"/>
              </w:tabs>
              <w:ind w:firstLine="37"/>
              <w:jc w:val="center"/>
              <w:cnfStyle w:val="000000000000" w:firstRow="0" w:lastRow="0" w:firstColumn="0" w:lastColumn="0" w:oddVBand="0" w:evenVBand="0" w:oddHBand="0" w:evenHBand="0" w:firstRowFirstColumn="0" w:firstRowLastColumn="0" w:lastRowFirstColumn="0" w:lastRowLastColumn="0"/>
              <w:rPr>
                <w:bCs/>
                <w:sz w:val="20"/>
                <w:szCs w:val="20"/>
              </w:rPr>
            </w:pPr>
            <w:r w:rsidRPr="008359EE">
              <w:rPr>
                <w:bCs/>
                <w:sz w:val="20"/>
                <w:szCs w:val="20"/>
              </w:rPr>
              <w:t>5.513</w:t>
            </w:r>
          </w:p>
        </w:tc>
      </w:tr>
      <w:tr w:rsidR="003224E2" w:rsidRPr="008359EE" w14:paraId="7B386B77" w14:textId="2D901170" w:rsidTr="003224E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16" w:type="pct"/>
            <w:tcBorders>
              <w:top w:val="none" w:sz="0" w:space="0" w:color="auto"/>
              <w:left w:val="none" w:sz="0" w:space="0" w:color="auto"/>
              <w:bottom w:val="none" w:sz="0" w:space="0" w:color="auto"/>
            </w:tcBorders>
            <w:vAlign w:val="center"/>
          </w:tcPr>
          <w:p w14:paraId="3D2198B4" w14:textId="2AF444BC" w:rsidR="003224E2" w:rsidRPr="008359EE" w:rsidRDefault="003224E2" w:rsidP="00A1058B">
            <w:pPr>
              <w:tabs>
                <w:tab w:val="left" w:pos="5907"/>
              </w:tabs>
              <w:rPr>
                <w:b w:val="0"/>
                <w:sz w:val="20"/>
                <w:szCs w:val="20"/>
              </w:rPr>
            </w:pPr>
            <w:r w:rsidRPr="008359EE">
              <w:rPr>
                <w:b w:val="0"/>
                <w:sz w:val="20"/>
                <w:szCs w:val="20"/>
              </w:rPr>
              <w:t>Укупан број произвођача укључених у органску производњу</w:t>
            </w:r>
          </w:p>
        </w:tc>
        <w:tc>
          <w:tcPr>
            <w:tcW w:w="395" w:type="pct"/>
            <w:tcBorders>
              <w:top w:val="none" w:sz="0" w:space="0" w:color="auto"/>
              <w:bottom w:val="none" w:sz="0" w:space="0" w:color="auto"/>
            </w:tcBorders>
            <w:vAlign w:val="center"/>
          </w:tcPr>
          <w:p w14:paraId="3B1C22C9" w14:textId="423287C1"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073</w:t>
            </w:r>
          </w:p>
        </w:tc>
        <w:tc>
          <w:tcPr>
            <w:tcW w:w="395" w:type="pct"/>
            <w:tcBorders>
              <w:top w:val="none" w:sz="0" w:space="0" w:color="auto"/>
              <w:bottom w:val="none" w:sz="0" w:space="0" w:color="auto"/>
            </w:tcBorders>
            <w:noWrap/>
            <w:vAlign w:val="center"/>
          </w:tcPr>
          <w:p w14:paraId="416F3C4E" w14:textId="2B5DA48D"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228</w:t>
            </w:r>
          </w:p>
        </w:tc>
        <w:tc>
          <w:tcPr>
            <w:tcW w:w="395" w:type="pct"/>
            <w:tcBorders>
              <w:top w:val="none" w:sz="0" w:space="0" w:color="auto"/>
              <w:bottom w:val="none" w:sz="0" w:space="0" w:color="auto"/>
            </w:tcBorders>
            <w:vAlign w:val="center"/>
          </w:tcPr>
          <w:p w14:paraId="63695A85" w14:textId="0749C3C8" w:rsidR="003224E2" w:rsidRPr="008359EE" w:rsidRDefault="003224E2" w:rsidP="00A1058B">
            <w:pPr>
              <w:tabs>
                <w:tab w:val="num" w:pos="1080"/>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1.866</w:t>
            </w:r>
          </w:p>
        </w:tc>
        <w:tc>
          <w:tcPr>
            <w:tcW w:w="450" w:type="pct"/>
            <w:tcBorders>
              <w:top w:val="none" w:sz="0" w:space="0" w:color="auto"/>
              <w:bottom w:val="none" w:sz="0" w:space="0" w:color="auto"/>
            </w:tcBorders>
            <w:vAlign w:val="center"/>
          </w:tcPr>
          <w:p w14:paraId="5BC28684" w14:textId="778BBD16"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2.289</w:t>
            </w:r>
          </w:p>
        </w:tc>
        <w:tc>
          <w:tcPr>
            <w:tcW w:w="450" w:type="pct"/>
            <w:tcBorders>
              <w:top w:val="none" w:sz="0" w:space="0" w:color="auto"/>
              <w:bottom w:val="none" w:sz="0" w:space="0" w:color="auto"/>
            </w:tcBorders>
            <w:vAlign w:val="center"/>
          </w:tcPr>
          <w:p w14:paraId="50AF6CDD" w14:textId="61805F43"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2.794</w:t>
            </w:r>
          </w:p>
        </w:tc>
        <w:tc>
          <w:tcPr>
            <w:tcW w:w="450" w:type="pct"/>
            <w:tcBorders>
              <w:top w:val="none" w:sz="0" w:space="0" w:color="auto"/>
              <w:bottom w:val="none" w:sz="0" w:space="0" w:color="auto"/>
            </w:tcBorders>
            <w:vAlign w:val="center"/>
          </w:tcPr>
          <w:p w14:paraId="74F03E3D" w14:textId="10579CC9"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6.153</w:t>
            </w:r>
          </w:p>
        </w:tc>
        <w:tc>
          <w:tcPr>
            <w:tcW w:w="450" w:type="pct"/>
            <w:tcBorders>
              <w:top w:val="none" w:sz="0" w:space="0" w:color="auto"/>
              <w:bottom w:val="none" w:sz="0" w:space="0" w:color="auto"/>
            </w:tcBorders>
            <w:vAlign w:val="center"/>
          </w:tcPr>
          <w:p w14:paraId="3F908FD7" w14:textId="3F30D8E2"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6.706</w:t>
            </w:r>
          </w:p>
        </w:tc>
        <w:tc>
          <w:tcPr>
            <w:tcW w:w="449" w:type="pct"/>
            <w:tcBorders>
              <w:top w:val="none" w:sz="0" w:space="0" w:color="auto"/>
              <w:bottom w:val="none" w:sz="0" w:space="0" w:color="auto"/>
            </w:tcBorders>
            <w:vAlign w:val="center"/>
          </w:tcPr>
          <w:p w14:paraId="27EAF151" w14:textId="3D28391D" w:rsidR="003224E2" w:rsidRPr="008359EE" w:rsidRDefault="003224E2" w:rsidP="00A1058B">
            <w:pPr>
              <w:tabs>
                <w:tab w:val="left" w:pos="5907"/>
              </w:tabs>
              <w:ind w:firstLine="37"/>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6.261</w:t>
            </w:r>
          </w:p>
        </w:tc>
        <w:tc>
          <w:tcPr>
            <w:tcW w:w="448" w:type="pct"/>
            <w:tcBorders>
              <w:top w:val="none" w:sz="0" w:space="0" w:color="auto"/>
              <w:bottom w:val="none" w:sz="0" w:space="0" w:color="auto"/>
              <w:right w:val="none" w:sz="0" w:space="0" w:color="auto"/>
            </w:tcBorders>
            <w:vAlign w:val="center"/>
          </w:tcPr>
          <w:p w14:paraId="0AF9C33E" w14:textId="15640148" w:rsidR="003224E2" w:rsidRPr="008359EE" w:rsidRDefault="003224E2" w:rsidP="00A1058B">
            <w:pPr>
              <w:tabs>
                <w:tab w:val="left" w:pos="5907"/>
              </w:tabs>
              <w:jc w:val="center"/>
              <w:cnfStyle w:val="000000100000" w:firstRow="0" w:lastRow="0" w:firstColumn="0" w:lastColumn="0" w:oddVBand="0" w:evenVBand="0" w:oddHBand="1" w:evenHBand="0" w:firstRowFirstColumn="0" w:firstRowLastColumn="0" w:lastRowFirstColumn="0" w:lastRowLastColumn="0"/>
              <w:rPr>
                <w:bCs/>
                <w:sz w:val="20"/>
                <w:szCs w:val="20"/>
              </w:rPr>
            </w:pPr>
            <w:r w:rsidRPr="008359EE">
              <w:rPr>
                <w:bCs/>
                <w:sz w:val="20"/>
                <w:szCs w:val="20"/>
              </w:rPr>
              <w:t>6.109</w:t>
            </w:r>
          </w:p>
        </w:tc>
      </w:tr>
    </w:tbl>
    <w:p w14:paraId="26813B87" w14:textId="29D521EF" w:rsidR="003D5FB8" w:rsidRPr="008359EE" w:rsidRDefault="003D5FB8" w:rsidP="00A1058B">
      <w:pPr>
        <w:pStyle w:val="ListParagraph"/>
        <w:tabs>
          <w:tab w:val="left" w:pos="5907"/>
        </w:tabs>
        <w:spacing w:after="120"/>
        <w:ind w:left="142"/>
        <w:contextualSpacing w:val="0"/>
        <w:jc w:val="both"/>
        <w:rPr>
          <w:rFonts w:eastAsiaTheme="minorHAnsi"/>
          <w:i/>
          <w:iCs/>
          <w:sz w:val="18"/>
          <w:lang w:val="sr-Cyrl-RS"/>
        </w:rPr>
      </w:pPr>
      <w:r w:rsidRPr="008359EE">
        <w:rPr>
          <w:rFonts w:eastAsiaTheme="minorHAnsi"/>
          <w:i/>
          <w:iCs/>
          <w:sz w:val="18"/>
          <w:lang w:val="sr-Cyrl-RS"/>
        </w:rPr>
        <w:t>Извор: МПШВ</w:t>
      </w:r>
      <w:r w:rsidR="00C03C95" w:rsidRPr="008359EE">
        <w:rPr>
          <w:rFonts w:eastAsiaTheme="minorHAnsi"/>
          <w:i/>
          <w:iCs/>
          <w:sz w:val="18"/>
          <w:lang w:val="sr-Cyrl-RS"/>
        </w:rPr>
        <w:t>, Збирна евиденција о органској производњи</w:t>
      </w:r>
    </w:p>
    <w:p w14:paraId="7A8BC90A" w14:textId="77777777" w:rsidR="00BA4723" w:rsidRPr="008359EE" w:rsidRDefault="00BA4723" w:rsidP="00B201B6">
      <w:pPr>
        <w:pStyle w:val="ListParagraph"/>
        <w:spacing w:after="120"/>
        <w:ind w:left="142"/>
        <w:contextualSpacing w:val="0"/>
        <w:jc w:val="both"/>
        <w:rPr>
          <w:iCs/>
          <w:lang w:val="sr-Cyrl-RS"/>
        </w:rPr>
      </w:pPr>
    </w:p>
    <w:p w14:paraId="62923FE3" w14:textId="77777777" w:rsidR="001453EB" w:rsidRPr="008359EE" w:rsidRDefault="00FF4429" w:rsidP="00E55FC0">
      <w:pPr>
        <w:pStyle w:val="Heading2"/>
        <w:numPr>
          <w:ilvl w:val="0"/>
          <w:numId w:val="28"/>
        </w:numPr>
        <w:spacing w:before="0" w:after="120"/>
        <w:ind w:left="567" w:hanging="425"/>
        <w:rPr>
          <w:rFonts w:ascii="Times New Roman" w:hAnsi="Times New Roman" w:cs="Times New Roman"/>
          <w:b/>
          <w:color w:val="auto"/>
          <w:sz w:val="24"/>
          <w:lang w:val="sr-Cyrl-RS"/>
        </w:rPr>
      </w:pPr>
      <w:bookmarkStart w:id="12" w:name="_Toc94188495"/>
      <w:r w:rsidRPr="008359EE">
        <w:rPr>
          <w:rFonts w:ascii="Times New Roman" w:hAnsi="Times New Roman" w:cs="Times New Roman"/>
          <w:b/>
          <w:color w:val="auto"/>
          <w:sz w:val="24"/>
          <w:lang w:val="sr-Cyrl-RS"/>
        </w:rPr>
        <w:t>Реализација мера пољопривредне политике у претходном периоду</w:t>
      </w:r>
      <w:bookmarkEnd w:id="12"/>
    </w:p>
    <w:p w14:paraId="27AE3EC4" w14:textId="29D707FD" w:rsidR="003F1E89" w:rsidRPr="008359EE" w:rsidRDefault="007E1E75" w:rsidP="001453EB">
      <w:pPr>
        <w:pStyle w:val="ListParagraph"/>
        <w:spacing w:after="120"/>
        <w:ind w:left="142"/>
        <w:contextualSpacing w:val="0"/>
        <w:jc w:val="both"/>
        <w:rPr>
          <w:iCs/>
          <w:lang w:val="sr-Cyrl-RS"/>
        </w:rPr>
      </w:pPr>
      <w:r w:rsidRPr="008359EE">
        <w:rPr>
          <w:iCs/>
          <w:lang w:val="sr-Cyrl-RS"/>
        </w:rPr>
        <w:t xml:space="preserve">Претходни </w:t>
      </w:r>
      <w:r w:rsidR="005F2B74" w:rsidRPr="008359EE">
        <w:rPr>
          <w:iCs/>
          <w:lang w:val="sr-Cyrl-RS"/>
        </w:rPr>
        <w:t>Национални програм за пољопривреду</w:t>
      </w:r>
      <w:r w:rsidR="005F2B74" w:rsidRPr="008359EE">
        <w:rPr>
          <w:rStyle w:val="FootnoteReference"/>
          <w:iCs/>
          <w:lang w:val="sr-Cyrl-RS"/>
        </w:rPr>
        <w:footnoteReference w:id="18"/>
      </w:r>
      <w:r w:rsidR="005F2B74" w:rsidRPr="008359EE">
        <w:rPr>
          <w:iCs/>
          <w:lang w:val="sr-Cyrl-RS"/>
        </w:rPr>
        <w:t xml:space="preserve"> примењивао се у трогодишњем периоду</w:t>
      </w:r>
      <w:r w:rsidR="007E0E8C" w:rsidRPr="008359EE">
        <w:rPr>
          <w:iCs/>
          <w:lang w:val="sr-Cyrl-RS"/>
        </w:rPr>
        <w:t xml:space="preserve"> од 2018. до 2020. године</w:t>
      </w:r>
      <w:r w:rsidR="005F2B74" w:rsidRPr="008359EE">
        <w:rPr>
          <w:iCs/>
          <w:lang w:val="sr-Cyrl-RS"/>
        </w:rPr>
        <w:t xml:space="preserve">. </w:t>
      </w:r>
      <w:r w:rsidR="004E37E2" w:rsidRPr="008359EE">
        <w:rPr>
          <w:iCs/>
          <w:lang w:val="sr-Cyrl-RS"/>
        </w:rPr>
        <w:t>Наредни</w:t>
      </w:r>
      <w:r w:rsidR="005F2B74" w:rsidRPr="008359EE">
        <w:rPr>
          <w:iCs/>
          <w:lang w:val="sr-Cyrl-RS"/>
        </w:rPr>
        <w:t xml:space="preserve"> Национални програм за пољопривреду </w:t>
      </w:r>
      <w:r w:rsidR="005F2B74" w:rsidRPr="008359EE">
        <w:rPr>
          <w:iCs/>
          <w:lang w:val="sr-Cyrl-RS"/>
        </w:rPr>
        <w:lastRenderedPageBreak/>
        <w:t xml:space="preserve">требало је да се реализује </w:t>
      </w:r>
      <w:r w:rsidR="00FB48C5" w:rsidRPr="008359EE">
        <w:rPr>
          <w:iCs/>
          <w:lang w:val="sr-Cyrl-RS"/>
        </w:rPr>
        <w:t xml:space="preserve">почев </w:t>
      </w:r>
      <w:r w:rsidR="005F2B74" w:rsidRPr="008359EE">
        <w:rPr>
          <w:iCs/>
          <w:lang w:val="sr-Cyrl-RS"/>
        </w:rPr>
        <w:t xml:space="preserve">од 2021. године, али због </w:t>
      </w:r>
      <w:r w:rsidR="00FB48C5" w:rsidRPr="008359EE">
        <w:rPr>
          <w:iCs/>
          <w:lang w:val="sr-Cyrl-RS"/>
        </w:rPr>
        <w:t>ванредних околности, изазваних пандемијом</w:t>
      </w:r>
      <w:r w:rsidR="005F2B74" w:rsidRPr="008359EE">
        <w:rPr>
          <w:iCs/>
          <w:lang w:val="sr-Cyrl-RS"/>
        </w:rPr>
        <w:t xml:space="preserve"> </w:t>
      </w:r>
      <w:r w:rsidR="005F2B74" w:rsidRPr="00890194">
        <w:rPr>
          <w:i/>
          <w:iCs/>
          <w:lang w:val="sr-Cyrl-RS"/>
        </w:rPr>
        <w:t>COVID-19</w:t>
      </w:r>
      <w:r w:rsidR="005F2B74" w:rsidRPr="008359EE">
        <w:rPr>
          <w:iCs/>
          <w:lang w:val="sr-Cyrl-RS"/>
        </w:rPr>
        <w:t xml:space="preserve">, израда документа започела </w:t>
      </w:r>
      <w:r w:rsidR="007E0E8C" w:rsidRPr="008359EE">
        <w:rPr>
          <w:iCs/>
          <w:lang w:val="sr-Cyrl-RS"/>
        </w:rPr>
        <w:t xml:space="preserve">је </w:t>
      </w:r>
      <w:r w:rsidR="005F2B74" w:rsidRPr="008359EE">
        <w:rPr>
          <w:iCs/>
          <w:lang w:val="sr-Cyrl-RS"/>
        </w:rPr>
        <w:t>током 2021. године</w:t>
      </w:r>
      <w:r w:rsidR="007E0E8C" w:rsidRPr="008359EE">
        <w:rPr>
          <w:iCs/>
          <w:lang w:val="sr-Cyrl-RS"/>
        </w:rPr>
        <w:t xml:space="preserve">, </w:t>
      </w:r>
      <w:r w:rsidR="005F2B74" w:rsidRPr="008359EE">
        <w:rPr>
          <w:iCs/>
          <w:lang w:val="sr-Cyrl-RS"/>
        </w:rPr>
        <w:t xml:space="preserve">са роком </w:t>
      </w:r>
      <w:r w:rsidR="00FB48C5" w:rsidRPr="008359EE">
        <w:rPr>
          <w:iCs/>
          <w:lang w:val="sr-Cyrl-RS"/>
        </w:rPr>
        <w:t>примене</w:t>
      </w:r>
      <w:r w:rsidR="007E0E8C" w:rsidRPr="008359EE">
        <w:rPr>
          <w:iCs/>
          <w:lang w:val="sr-Cyrl-RS"/>
        </w:rPr>
        <w:t xml:space="preserve"> документа </w:t>
      </w:r>
      <w:r w:rsidR="005F2B74" w:rsidRPr="008359EE">
        <w:rPr>
          <w:iCs/>
          <w:lang w:val="sr-Cyrl-RS"/>
        </w:rPr>
        <w:t>почев од 2022.</w:t>
      </w:r>
      <w:r w:rsidR="007E0E8C" w:rsidRPr="008359EE">
        <w:rPr>
          <w:iCs/>
          <w:lang w:val="sr-Cyrl-RS"/>
        </w:rPr>
        <w:t xml:space="preserve"> </w:t>
      </w:r>
      <w:r w:rsidR="00FB48C5" w:rsidRPr="008359EE">
        <w:rPr>
          <w:iCs/>
          <w:lang w:val="sr-Cyrl-RS"/>
        </w:rPr>
        <w:t>г</w:t>
      </w:r>
      <w:r w:rsidR="007E0E8C" w:rsidRPr="008359EE">
        <w:rPr>
          <w:iCs/>
          <w:lang w:val="sr-Cyrl-RS"/>
        </w:rPr>
        <w:t>одине</w:t>
      </w:r>
      <w:r w:rsidR="00FB48C5" w:rsidRPr="008359EE">
        <w:rPr>
          <w:iCs/>
          <w:lang w:val="sr-Cyrl-RS"/>
        </w:rPr>
        <w:t>,</w:t>
      </w:r>
      <w:r w:rsidR="007E0E8C" w:rsidRPr="008359EE">
        <w:rPr>
          <w:iCs/>
          <w:lang w:val="sr-Cyrl-RS"/>
        </w:rPr>
        <w:t xml:space="preserve"> у </w:t>
      </w:r>
      <w:r w:rsidR="00FB48C5" w:rsidRPr="008359EE">
        <w:rPr>
          <w:iCs/>
          <w:lang w:val="sr-Cyrl-RS"/>
        </w:rPr>
        <w:t>наредном</w:t>
      </w:r>
      <w:r w:rsidR="007E0E8C" w:rsidRPr="008359EE">
        <w:rPr>
          <w:iCs/>
          <w:lang w:val="sr-Cyrl-RS"/>
        </w:rPr>
        <w:t xml:space="preserve"> трогодишњем периоду.</w:t>
      </w:r>
    </w:p>
    <w:p w14:paraId="3E8DDF74" w14:textId="1E205CC6" w:rsidR="005F2B74" w:rsidRPr="008359EE" w:rsidRDefault="007E0E8C" w:rsidP="007E0E8C">
      <w:pPr>
        <w:pStyle w:val="ListParagraph"/>
        <w:spacing w:after="120"/>
        <w:ind w:left="142"/>
        <w:contextualSpacing w:val="0"/>
        <w:jc w:val="both"/>
        <w:rPr>
          <w:iCs/>
          <w:lang w:val="sr-Cyrl-RS"/>
        </w:rPr>
      </w:pPr>
      <w:r w:rsidRPr="008359EE">
        <w:rPr>
          <w:iCs/>
          <w:lang w:val="sr-Cyrl-RS"/>
        </w:rPr>
        <w:t>Структура Националног програма за пољопривреду за период 2018-2020. године ба</w:t>
      </w:r>
      <w:r w:rsidR="000C45CF" w:rsidRPr="008359EE">
        <w:rPr>
          <w:iCs/>
          <w:lang w:val="sr-Cyrl-RS"/>
        </w:rPr>
        <w:t>зирала се на четири поглавља: I Опште одредбе; II Опис мера; III Финансијски план; и IV</w:t>
      </w:r>
      <w:r w:rsidRPr="008359EE">
        <w:rPr>
          <w:iCs/>
          <w:lang w:val="sr-Cyrl-RS"/>
        </w:rPr>
        <w:t xml:space="preserve"> Имплементација програма. Мере су конципиране као: 1) директна подршка произвођачима; 2) мере уређења тржишта; 3) посебни подстицаји; и 4) кр</w:t>
      </w:r>
      <w:r w:rsidR="000C45CF" w:rsidRPr="008359EE">
        <w:rPr>
          <w:iCs/>
          <w:lang w:val="sr-Cyrl-RS"/>
        </w:rPr>
        <w:t>е</w:t>
      </w:r>
      <w:r w:rsidRPr="008359EE">
        <w:rPr>
          <w:iCs/>
          <w:lang w:val="sr-Cyrl-RS"/>
        </w:rPr>
        <w:t>дитна подршка, при чему свака од мера и активности садржи дефинисане циљеве, као и показатеље резултата уз пројектовану циљну вредност. Такође, имајући у виду потребу усклађивања националне пољопривредне политике са правилима и принципима ЗПП у претприступном периоду, свака од мера садржи преглед плана и динамике усклађивања са релев</w:t>
      </w:r>
      <w:r w:rsidR="004E37E2" w:rsidRPr="008359EE">
        <w:rPr>
          <w:iCs/>
          <w:lang w:val="sr-Cyrl-RS"/>
        </w:rPr>
        <w:t>а</w:t>
      </w:r>
      <w:r w:rsidRPr="008359EE">
        <w:rPr>
          <w:iCs/>
          <w:lang w:val="sr-Cyrl-RS"/>
        </w:rPr>
        <w:t>нтним шемама ЗПП.</w:t>
      </w:r>
    </w:p>
    <w:p w14:paraId="5B1BCF02" w14:textId="2C6E0AAE" w:rsidR="00BA1AE6" w:rsidRPr="008359EE" w:rsidRDefault="00BA1AE6" w:rsidP="007E0E8C">
      <w:pPr>
        <w:pStyle w:val="ListParagraph"/>
        <w:spacing w:after="120"/>
        <w:ind w:left="142"/>
        <w:contextualSpacing w:val="0"/>
        <w:jc w:val="both"/>
        <w:rPr>
          <w:iCs/>
          <w:lang w:val="sr-Cyrl-RS"/>
        </w:rPr>
      </w:pPr>
      <w:r w:rsidRPr="008359EE">
        <w:rPr>
          <w:iCs/>
          <w:lang w:val="sr-Cyrl-RS"/>
        </w:rPr>
        <w:t xml:space="preserve">Буџет МПШВ се у периоду важења претходног програма повећавао сваке године, при чему је највећи </w:t>
      </w:r>
      <w:r w:rsidR="000C45CF" w:rsidRPr="008359EE">
        <w:rPr>
          <w:iCs/>
          <w:lang w:val="sr-Cyrl-RS"/>
        </w:rPr>
        <w:t xml:space="preserve">годишњи </w:t>
      </w:r>
      <w:r w:rsidRPr="008359EE">
        <w:rPr>
          <w:iCs/>
          <w:lang w:val="sr-Cyrl-RS"/>
        </w:rPr>
        <w:t>раст</w:t>
      </w:r>
      <w:r w:rsidR="000C45CF" w:rsidRPr="008359EE">
        <w:rPr>
          <w:rStyle w:val="FootnoteReference"/>
          <w:iCs/>
          <w:lang w:val="sr-Cyrl-RS"/>
        </w:rPr>
        <w:footnoteReference w:id="19"/>
      </w:r>
      <w:r w:rsidRPr="008359EE">
        <w:rPr>
          <w:iCs/>
          <w:lang w:val="sr-Cyrl-RS"/>
        </w:rPr>
        <w:t>, од скоро 24%, забележен 2019. године, док је 2020. године буџет Министарства увећан за 2,7%. Учешће буџета МПШВ у националном буџету такође се повећавало током целог периода, осим 2018. године, када је учешће било мање за 0,31 пп у односу на 2017. годину. Већ 2019. године ово учешће достиже ниво од 5%, да би се наредне године повећало за 0,14 пп.</w:t>
      </w:r>
    </w:p>
    <w:p w14:paraId="2E97ED9D" w14:textId="40EBD7B5" w:rsidR="005F2B74" w:rsidRPr="008359EE" w:rsidRDefault="00292270" w:rsidP="001453EB">
      <w:pPr>
        <w:pStyle w:val="ListParagraph"/>
        <w:spacing w:after="120"/>
        <w:ind w:left="142"/>
        <w:contextualSpacing w:val="0"/>
        <w:jc w:val="both"/>
        <w:rPr>
          <w:iCs/>
          <w:lang w:val="sr-Cyrl-RS"/>
        </w:rPr>
      </w:pPr>
      <w:r w:rsidRPr="008359EE">
        <w:rPr>
          <w:iCs/>
          <w:lang w:val="sr-Cyrl-RS"/>
        </w:rPr>
        <w:t>Износ опредељених средстава за подстицаје у пољопривреди и руралном развоју, у складу са повећањем буџета МПШВ, пропорционално је растао током периода примене претходног програма, достижући максималну вредност 2020. године, на нивоу од 42 млрд. RSD, чинећи три четвртине буџета МПШВ. Највећи део средстава за подстицаје у пољопривреди и руралном развоју био је намењен за директна плаћања, при чему је у последње две године примене програма овај износ око 28% већи него у првој години</w:t>
      </w:r>
      <w:r w:rsidR="002E27B7" w:rsidRPr="008359EE">
        <w:rPr>
          <w:iCs/>
          <w:lang w:val="sr-Cyrl-RS"/>
        </w:rPr>
        <w:t xml:space="preserve"> примене</w:t>
      </w:r>
      <w:r w:rsidRPr="008359EE">
        <w:rPr>
          <w:iCs/>
          <w:lang w:val="sr-Cyrl-RS"/>
        </w:rPr>
        <w:t>.</w:t>
      </w:r>
    </w:p>
    <w:p w14:paraId="7142C8BA" w14:textId="4DB5A566" w:rsidR="00292270" w:rsidRPr="008359EE" w:rsidRDefault="00292270" w:rsidP="007C3F64">
      <w:pPr>
        <w:spacing w:after="120"/>
        <w:ind w:left="142"/>
        <w:jc w:val="both"/>
        <w:rPr>
          <w:rFonts w:eastAsia="Calibri"/>
        </w:rPr>
      </w:pPr>
      <w:r w:rsidRPr="008359EE">
        <w:rPr>
          <w:rFonts w:eastAsia="Calibri"/>
        </w:rPr>
        <w:t xml:space="preserve">Поређењем процењених финансијских средстава у </w:t>
      </w:r>
      <w:r w:rsidR="007C3F64" w:rsidRPr="008359EE">
        <w:rPr>
          <w:rFonts w:eastAsia="Calibri"/>
        </w:rPr>
        <w:t xml:space="preserve">претходном </w:t>
      </w:r>
      <w:r w:rsidRPr="008359EE">
        <w:rPr>
          <w:rFonts w:eastAsia="Calibri"/>
        </w:rPr>
        <w:t>програму са стварно реализованим плаћањима</w:t>
      </w:r>
      <w:r w:rsidR="007C3F64" w:rsidRPr="008359EE">
        <w:rPr>
          <w:rFonts w:eastAsia="Calibri"/>
        </w:rPr>
        <w:t xml:space="preserve"> у периоду 2018-2020</w:t>
      </w:r>
      <w:r w:rsidR="002E27B7" w:rsidRPr="008359EE">
        <w:rPr>
          <w:rFonts w:eastAsia="Calibri"/>
        </w:rPr>
        <w:t>. године</w:t>
      </w:r>
      <w:r w:rsidRPr="008359EE">
        <w:rPr>
          <w:rFonts w:eastAsia="Calibri"/>
        </w:rPr>
        <w:t xml:space="preserve">, може се закључити да су финансијска средства реално пројектована, те да су одступања на годишњем нивоу максимум 15%. Међутим, уколико се посматрају поједине групе мера у </w:t>
      </w:r>
      <w:r w:rsidR="005402EB" w:rsidRPr="008359EE">
        <w:rPr>
          <w:rFonts w:eastAsia="Calibri"/>
        </w:rPr>
        <w:t>п</w:t>
      </w:r>
      <w:r w:rsidRPr="008359EE">
        <w:rPr>
          <w:rFonts w:eastAsia="Calibri"/>
        </w:rPr>
        <w:t>рограму, може се уочити значајниј</w:t>
      </w:r>
      <w:r w:rsidR="007C3F64" w:rsidRPr="008359EE">
        <w:rPr>
          <w:rFonts w:eastAsia="Calibri"/>
        </w:rPr>
        <w:t>е одступање на нивоу група мера – мере уређења тржишта нису реализоване у периоду примене програма, услед неусвајања правног основа за њихову имплементацију, док су директна плаћања током друге и треће године примене програма превазишла пројектовани ниво, и то за 17% у 2019., односно</w:t>
      </w:r>
      <w:r w:rsidR="005402EB" w:rsidRPr="008359EE">
        <w:rPr>
          <w:rFonts w:eastAsia="Calibri"/>
        </w:rPr>
        <w:t xml:space="preserve"> за</w:t>
      </w:r>
      <w:r w:rsidR="007C3F64" w:rsidRPr="008359EE">
        <w:rPr>
          <w:rFonts w:eastAsia="Calibri"/>
        </w:rPr>
        <w:t xml:space="preserve"> 21% у 2020. години.</w:t>
      </w:r>
    </w:p>
    <w:p w14:paraId="7289F53B" w14:textId="71A030A5" w:rsidR="00C81464" w:rsidRPr="001839EB" w:rsidRDefault="004277A8" w:rsidP="00F90A6A">
      <w:pPr>
        <w:spacing w:after="120"/>
        <w:ind w:left="142"/>
        <w:jc w:val="both"/>
        <w:rPr>
          <w:iCs/>
        </w:rPr>
      </w:pPr>
      <w:r w:rsidRPr="008359EE">
        <w:rPr>
          <w:rFonts w:eastAsia="Calibri"/>
        </w:rPr>
        <w:t xml:space="preserve">Уколико се мере садржане у </w:t>
      </w:r>
      <w:r w:rsidR="002B0CCB" w:rsidRPr="008359EE">
        <w:rPr>
          <w:iCs/>
        </w:rPr>
        <w:t>Националном програму за пољопривреду за период 2018-2020. године анализирају према показатељима резултата, тј. са аспекта испуњења циљева, може се уо</w:t>
      </w:r>
      <w:r w:rsidR="00C81464" w:rsidRPr="008359EE">
        <w:rPr>
          <w:iCs/>
        </w:rPr>
        <w:t xml:space="preserve">чити значајно различит ниво испуњења циљева, у зависности од групе мера </w:t>
      </w:r>
      <w:r w:rsidR="00C81464" w:rsidRPr="001839EB">
        <w:rPr>
          <w:iCs/>
        </w:rPr>
        <w:t>и постављених индикатора. Уопштено посматрано, основни разлози, који су довели до неиспуњења појединих циљева јесу:</w:t>
      </w:r>
    </w:p>
    <w:p w14:paraId="2BF4FEF7" w14:textId="3BFE43D0" w:rsidR="00F90A6A" w:rsidRPr="008359EE" w:rsidRDefault="000F3A66" w:rsidP="00E55FC0">
      <w:pPr>
        <w:pStyle w:val="ListParagraph"/>
        <w:numPr>
          <w:ilvl w:val="0"/>
          <w:numId w:val="1"/>
        </w:numPr>
        <w:spacing w:after="120"/>
        <w:contextualSpacing w:val="0"/>
        <w:jc w:val="both"/>
        <w:rPr>
          <w:iCs/>
          <w:lang w:val="sr-Cyrl-RS"/>
        </w:rPr>
      </w:pPr>
      <w:r w:rsidRPr="001839EB">
        <w:rPr>
          <w:iCs/>
          <w:lang w:val="sr-Cyrl-RS"/>
        </w:rPr>
        <w:t>Кашњење са усвајањем</w:t>
      </w:r>
      <w:r w:rsidR="00C81464" w:rsidRPr="001839EB">
        <w:rPr>
          <w:iCs/>
          <w:lang w:val="sr-Cyrl-RS"/>
        </w:rPr>
        <w:t xml:space="preserve"> релевантних закона у планираном року</w:t>
      </w:r>
      <w:r w:rsidR="00F90A6A" w:rsidRPr="001839EB">
        <w:rPr>
          <w:iCs/>
          <w:lang w:val="sr-Cyrl-RS"/>
        </w:rPr>
        <w:t xml:space="preserve"> (пре свега Закона о уређењу тржишта пољопривредних поризвода и Закона о изменама и допунама Закона о подстицајима у</w:t>
      </w:r>
      <w:r w:rsidR="00F90A6A" w:rsidRPr="008359EE">
        <w:rPr>
          <w:iCs/>
          <w:lang w:val="sr-Cyrl-RS"/>
        </w:rPr>
        <w:t xml:space="preserve"> пољопривреди и руралном развоју)</w:t>
      </w:r>
      <w:r w:rsidR="00C81464" w:rsidRPr="008359EE">
        <w:rPr>
          <w:iCs/>
          <w:lang w:val="sr-Cyrl-RS"/>
        </w:rPr>
        <w:t>, што је онемогућило доношење подзаконских прописа, потребних за реализацију већине мера;</w:t>
      </w:r>
    </w:p>
    <w:p w14:paraId="7BA0D681" w14:textId="42D2A5D2" w:rsidR="00F90A6A" w:rsidRPr="008359EE" w:rsidRDefault="00F90A6A" w:rsidP="00E55FC0">
      <w:pPr>
        <w:pStyle w:val="ListParagraph"/>
        <w:numPr>
          <w:ilvl w:val="0"/>
          <w:numId w:val="1"/>
        </w:numPr>
        <w:spacing w:after="120"/>
        <w:contextualSpacing w:val="0"/>
        <w:jc w:val="both"/>
        <w:rPr>
          <w:iCs/>
          <w:lang w:val="sr-Cyrl-RS"/>
        </w:rPr>
      </w:pPr>
      <w:r w:rsidRPr="008359EE">
        <w:rPr>
          <w:iCs/>
          <w:lang w:val="sr-Cyrl-RS"/>
        </w:rPr>
        <w:lastRenderedPageBreak/>
        <w:t>Отежано дефинисање циљних вредности, уз велику вероватноћу за прецењивање/потцењивање циљних вредности, с обзиром да су базну годину за постављене циљеве (2017. година) обележили лоши производни резултати;</w:t>
      </w:r>
    </w:p>
    <w:p w14:paraId="4CE033CB" w14:textId="31198E61" w:rsidR="00C81464" w:rsidRPr="008359EE" w:rsidRDefault="00F90A6A" w:rsidP="00E55FC0">
      <w:pPr>
        <w:pStyle w:val="ListParagraph"/>
        <w:numPr>
          <w:ilvl w:val="0"/>
          <w:numId w:val="1"/>
        </w:numPr>
        <w:spacing w:after="120"/>
        <w:contextualSpacing w:val="0"/>
        <w:jc w:val="both"/>
        <w:rPr>
          <w:iCs/>
          <w:lang w:val="sr-Cyrl-RS"/>
        </w:rPr>
      </w:pPr>
      <w:r w:rsidRPr="008359EE">
        <w:rPr>
          <w:iCs/>
          <w:lang w:val="sr-Cyrl-RS"/>
        </w:rPr>
        <w:t xml:space="preserve">Присуство пандемије </w:t>
      </w:r>
      <w:r w:rsidRPr="00890194">
        <w:rPr>
          <w:i/>
          <w:iCs/>
          <w:lang w:val="sr-Cyrl-RS"/>
        </w:rPr>
        <w:t>COVID-19</w:t>
      </w:r>
      <w:r w:rsidRPr="008359EE">
        <w:rPr>
          <w:iCs/>
          <w:lang w:val="sr-Cyrl-RS"/>
        </w:rPr>
        <w:t xml:space="preserve"> током целе 2020. године, што је довело до </w:t>
      </w:r>
      <w:r w:rsidR="006D7AD0" w:rsidRPr="008359EE">
        <w:rPr>
          <w:iCs/>
          <w:lang w:val="sr-Cyrl-RS"/>
        </w:rPr>
        <w:t>успоравања и одлагања великог броја законодавних и административних планова, као и реализациј</w:t>
      </w:r>
      <w:r w:rsidR="005402EB" w:rsidRPr="008359EE">
        <w:rPr>
          <w:iCs/>
          <w:lang w:val="sr-Cyrl-RS"/>
        </w:rPr>
        <w:t>е</w:t>
      </w:r>
      <w:r w:rsidR="006D7AD0" w:rsidRPr="008359EE">
        <w:rPr>
          <w:iCs/>
          <w:lang w:val="sr-Cyrl-RS"/>
        </w:rPr>
        <w:t xml:space="preserve"> пројеката.</w:t>
      </w:r>
    </w:p>
    <w:p w14:paraId="1E710624" w14:textId="36AA7BBE" w:rsidR="00B17199" w:rsidRPr="008359EE" w:rsidRDefault="006D7AD0" w:rsidP="002B0CCB">
      <w:pPr>
        <w:spacing w:after="120"/>
        <w:ind w:left="142"/>
        <w:jc w:val="both"/>
        <w:rPr>
          <w:iCs/>
        </w:rPr>
      </w:pPr>
      <w:r w:rsidRPr="008359EE">
        <w:rPr>
          <w:iCs/>
        </w:rPr>
        <w:t>Посматрано по појединим групама мера, у</w:t>
      </w:r>
      <w:r w:rsidR="00C81464" w:rsidRPr="008359EE">
        <w:rPr>
          <w:iCs/>
        </w:rPr>
        <w:t xml:space="preserve"> области директних плаћања достигнут </w:t>
      </w:r>
      <w:r w:rsidRPr="008359EE">
        <w:rPr>
          <w:iCs/>
        </w:rPr>
        <w:t xml:space="preserve">је </w:t>
      </w:r>
      <w:r w:rsidR="00C81464" w:rsidRPr="008359EE">
        <w:rPr>
          <w:iCs/>
        </w:rPr>
        <w:t xml:space="preserve">релативно задовољавајући ниво испуњења циљева, имајући у виду да су базну годину обележили </w:t>
      </w:r>
      <w:r w:rsidRPr="008359EE">
        <w:rPr>
          <w:iCs/>
        </w:rPr>
        <w:t xml:space="preserve">неповољни производни резултати, што се у великој мери одразило на пројекцију показатеља резултата у области биљне производње, али и спољнотрговинске размене. </w:t>
      </w:r>
      <w:r w:rsidR="00E9008A" w:rsidRPr="008359EE">
        <w:rPr>
          <w:iCs/>
        </w:rPr>
        <w:t>За мере у овој групи, у претходном програму постављено је 22 показатеља резултата, од којих је 15 достигло циљни ниво (бар у једној години периода 2018-2020</w:t>
      </w:r>
      <w:r w:rsidR="005402EB" w:rsidRPr="008359EE">
        <w:rPr>
          <w:iCs/>
        </w:rPr>
        <w:t>. године</w:t>
      </w:r>
      <w:r w:rsidR="00E9008A" w:rsidRPr="008359EE">
        <w:rPr>
          <w:iCs/>
        </w:rPr>
        <w:t>).</w:t>
      </w:r>
    </w:p>
    <w:p w14:paraId="6F63683A" w14:textId="5D73E56D" w:rsidR="006D7AD0" w:rsidRPr="008359EE" w:rsidRDefault="006D7AD0" w:rsidP="00E9008A">
      <w:pPr>
        <w:spacing w:after="120"/>
        <w:ind w:left="142"/>
        <w:jc w:val="both"/>
        <w:rPr>
          <w:iCs/>
        </w:rPr>
      </w:pPr>
      <w:r w:rsidRPr="008359EE">
        <w:rPr>
          <w:iCs/>
        </w:rPr>
        <w:t xml:space="preserve">Када је реч о показатељима мера уређења тржишта пољопривредних производа, </w:t>
      </w:r>
      <w:r w:rsidR="00E9008A" w:rsidRPr="008359EE">
        <w:rPr>
          <w:iCs/>
        </w:rPr>
        <w:t xml:space="preserve">сви показатељи резултата, који се односе на доношење подзаконских прописа </w:t>
      </w:r>
      <w:r w:rsidR="004955DA" w:rsidRPr="008359EE">
        <w:rPr>
          <w:iCs/>
        </w:rPr>
        <w:t>на основу</w:t>
      </w:r>
      <w:r w:rsidR="00E9008A" w:rsidRPr="008359EE">
        <w:rPr>
          <w:iCs/>
        </w:rPr>
        <w:t xml:space="preserve"> Закон</w:t>
      </w:r>
      <w:r w:rsidR="004955DA" w:rsidRPr="008359EE">
        <w:rPr>
          <w:iCs/>
        </w:rPr>
        <w:t>а</w:t>
      </w:r>
      <w:r w:rsidR="00E9008A" w:rsidRPr="008359EE">
        <w:rPr>
          <w:iCs/>
        </w:rPr>
        <w:t xml:space="preserve"> о ур</w:t>
      </w:r>
      <w:r w:rsidR="004955DA" w:rsidRPr="008359EE">
        <w:rPr>
          <w:iCs/>
        </w:rPr>
        <w:t>еђењу тржишта пољопривредних про</w:t>
      </w:r>
      <w:r w:rsidR="00E9008A" w:rsidRPr="008359EE">
        <w:rPr>
          <w:iCs/>
        </w:rPr>
        <w:t xml:space="preserve">извода, </w:t>
      </w:r>
      <w:r w:rsidR="004955DA" w:rsidRPr="008359EE">
        <w:rPr>
          <w:iCs/>
        </w:rPr>
        <w:t xml:space="preserve">имају негативну вредност, с обзиром да наведени закон </w:t>
      </w:r>
      <w:r w:rsidR="00E9008A" w:rsidRPr="008359EE">
        <w:rPr>
          <w:iCs/>
        </w:rPr>
        <w:t xml:space="preserve">није донет у предвиђеном року, што је довело до неусвајања </w:t>
      </w:r>
      <w:r w:rsidR="004955DA" w:rsidRPr="008359EE">
        <w:rPr>
          <w:iCs/>
        </w:rPr>
        <w:t xml:space="preserve">и </w:t>
      </w:r>
      <w:r w:rsidR="00E9008A" w:rsidRPr="008359EE">
        <w:rPr>
          <w:iCs/>
        </w:rPr>
        <w:t xml:space="preserve">подзаконских аката. Насупрот томе, већина показатеља резултата, који су квантитативно постављени, забележила је достизање циљне вредности. </w:t>
      </w:r>
      <w:r w:rsidR="004955DA" w:rsidRPr="008359EE">
        <w:rPr>
          <w:iCs/>
        </w:rPr>
        <w:t>Сходно томе, у области уређења тржишта пољопривредних производа, од 43 постављена индикатора резултата, 14 указује на достизање циља у бар једној години примене програма. На основу претходног, а посматрајући шире од контекста достизања циља, закључак је да доношење прописа није адекватан показатељ резултата, имајући у виду да прописи представљају само предуслов и правни оквир за имплементацију одређене политике, а никако показатељ резултата те политике.</w:t>
      </w:r>
    </w:p>
    <w:p w14:paraId="42357D22" w14:textId="7F58767E" w:rsidR="004955DA" w:rsidRPr="008359EE" w:rsidRDefault="004955DA" w:rsidP="00E9008A">
      <w:pPr>
        <w:spacing w:after="120"/>
        <w:ind w:left="142"/>
        <w:jc w:val="both"/>
        <w:rPr>
          <w:iCs/>
        </w:rPr>
      </w:pPr>
      <w:r w:rsidRPr="008359EE">
        <w:rPr>
          <w:iCs/>
        </w:rPr>
        <w:t>Показатељи резултата у случају посебних подстицаја показују делимично испуњење (од 6 показатеља, 3 указују на испуњење циља), док кредитна подршка бележи висок ниво успешности (2 од 3 показатеља резултата бележе достизање циљне вредности).</w:t>
      </w:r>
    </w:p>
    <w:p w14:paraId="75C5B32C" w14:textId="2B9B8524" w:rsidR="00276CE8" w:rsidRPr="008359EE" w:rsidRDefault="00B46117" w:rsidP="00276CE8">
      <w:pPr>
        <w:spacing w:after="120"/>
        <w:ind w:left="142"/>
        <w:jc w:val="both"/>
        <w:rPr>
          <w:iCs/>
        </w:rPr>
      </w:pPr>
      <w:r w:rsidRPr="008359EE">
        <w:rPr>
          <w:iCs/>
        </w:rPr>
        <w:t>Унапређење органске производње у претходном периоду било је дефинисано Националним програмом руралног развоја од 2018. до 2020. године</w:t>
      </w:r>
      <w:r w:rsidR="005402EB" w:rsidRPr="008359EE">
        <w:rPr>
          <w:iCs/>
        </w:rPr>
        <w:t>,</w:t>
      </w:r>
      <w:r w:rsidRPr="008359EE">
        <w:rPr>
          <w:iCs/>
        </w:rPr>
        <w:t xml:space="preserve"> кроз подстицаје за органску пољопривредну производњу. </w:t>
      </w:r>
      <w:r w:rsidR="00532D98" w:rsidRPr="008359EE">
        <w:rPr>
          <w:iCs/>
        </w:rPr>
        <w:t xml:space="preserve">Реализација ове мере током периода примене програма пратила се кроз показатеље, који су се базирали на </w:t>
      </w:r>
      <w:r w:rsidRPr="008359EE">
        <w:rPr>
          <w:iCs/>
        </w:rPr>
        <w:t>површин</w:t>
      </w:r>
      <w:r w:rsidR="00532D98" w:rsidRPr="008359EE">
        <w:rPr>
          <w:iCs/>
        </w:rPr>
        <w:t>ама</w:t>
      </w:r>
      <w:r w:rsidRPr="008359EE">
        <w:rPr>
          <w:iCs/>
        </w:rPr>
        <w:t xml:space="preserve"> под </w:t>
      </w:r>
      <w:r w:rsidR="00093A5B" w:rsidRPr="008359EE">
        <w:rPr>
          <w:iCs/>
        </w:rPr>
        <w:t>органском</w:t>
      </w:r>
      <w:r w:rsidRPr="008359EE">
        <w:rPr>
          <w:iCs/>
        </w:rPr>
        <w:t xml:space="preserve"> произв</w:t>
      </w:r>
      <w:r w:rsidR="00DA6735" w:rsidRPr="008359EE">
        <w:rPr>
          <w:iCs/>
        </w:rPr>
        <w:t>о</w:t>
      </w:r>
      <w:r w:rsidRPr="008359EE">
        <w:rPr>
          <w:iCs/>
        </w:rPr>
        <w:t>дњом</w:t>
      </w:r>
      <w:r w:rsidR="00093A5B" w:rsidRPr="008359EE">
        <w:rPr>
          <w:iCs/>
        </w:rPr>
        <w:t xml:space="preserve">, </w:t>
      </w:r>
      <w:r w:rsidRPr="008359EE">
        <w:rPr>
          <w:iCs/>
        </w:rPr>
        <w:t xml:space="preserve"> број</w:t>
      </w:r>
      <w:r w:rsidR="00532D98" w:rsidRPr="008359EE">
        <w:rPr>
          <w:iCs/>
        </w:rPr>
        <w:t>у</w:t>
      </w:r>
      <w:r w:rsidRPr="008359EE">
        <w:rPr>
          <w:iCs/>
        </w:rPr>
        <w:t xml:space="preserve"> грла стоке у </w:t>
      </w:r>
      <w:r w:rsidR="00DA6735" w:rsidRPr="008359EE">
        <w:rPr>
          <w:iCs/>
        </w:rPr>
        <w:t>систему</w:t>
      </w:r>
      <w:r w:rsidRPr="008359EE">
        <w:rPr>
          <w:iCs/>
        </w:rPr>
        <w:t xml:space="preserve"> органске производње</w:t>
      </w:r>
      <w:r w:rsidR="00DA6735" w:rsidRPr="008359EE">
        <w:rPr>
          <w:iCs/>
        </w:rPr>
        <w:t>, као и</w:t>
      </w:r>
      <w:r w:rsidR="00093A5B" w:rsidRPr="008359EE">
        <w:rPr>
          <w:iCs/>
        </w:rPr>
        <w:t xml:space="preserve"> </w:t>
      </w:r>
      <w:r w:rsidRPr="008359EE">
        <w:rPr>
          <w:iCs/>
        </w:rPr>
        <w:t>пољопривредн</w:t>
      </w:r>
      <w:r w:rsidR="00532D98" w:rsidRPr="008359EE">
        <w:rPr>
          <w:iCs/>
        </w:rPr>
        <w:t>им</w:t>
      </w:r>
      <w:r w:rsidRPr="008359EE">
        <w:rPr>
          <w:iCs/>
        </w:rPr>
        <w:t xml:space="preserve"> газдинстав</w:t>
      </w:r>
      <w:r w:rsidR="00532D98" w:rsidRPr="008359EE">
        <w:rPr>
          <w:iCs/>
        </w:rPr>
        <w:t>има</w:t>
      </w:r>
      <w:r w:rsidRPr="008359EE">
        <w:rPr>
          <w:iCs/>
        </w:rPr>
        <w:t xml:space="preserve"> </w:t>
      </w:r>
      <w:r w:rsidR="00481D86" w:rsidRPr="008359EE">
        <w:rPr>
          <w:iCs/>
        </w:rPr>
        <w:t>у</w:t>
      </w:r>
      <w:r w:rsidR="00093A5B" w:rsidRPr="008359EE">
        <w:rPr>
          <w:iCs/>
        </w:rPr>
        <w:t xml:space="preserve"> систему, али </w:t>
      </w:r>
      <w:r w:rsidR="00532D98" w:rsidRPr="008359EE">
        <w:rPr>
          <w:iCs/>
        </w:rPr>
        <w:t xml:space="preserve">и </w:t>
      </w:r>
      <w:r w:rsidR="00093A5B" w:rsidRPr="008359EE">
        <w:rPr>
          <w:iCs/>
        </w:rPr>
        <w:t xml:space="preserve">кроз податке о </w:t>
      </w:r>
      <w:r w:rsidR="00DA6735" w:rsidRPr="008359EE">
        <w:rPr>
          <w:iCs/>
        </w:rPr>
        <w:t>реализациј</w:t>
      </w:r>
      <w:r w:rsidR="00093A5B" w:rsidRPr="008359EE">
        <w:rPr>
          <w:iCs/>
        </w:rPr>
        <w:t>и</w:t>
      </w:r>
      <w:r w:rsidR="00DA6735" w:rsidRPr="008359EE">
        <w:rPr>
          <w:iCs/>
        </w:rPr>
        <w:t xml:space="preserve"> подс</w:t>
      </w:r>
      <w:r w:rsidR="00093A5B" w:rsidRPr="008359EE">
        <w:rPr>
          <w:iCs/>
        </w:rPr>
        <w:t>тицаја за органску производњу</w:t>
      </w:r>
      <w:r w:rsidR="00276CE8" w:rsidRPr="008359EE">
        <w:rPr>
          <w:iCs/>
        </w:rPr>
        <w:t>.</w:t>
      </w:r>
    </w:p>
    <w:p w14:paraId="5C5F50AF" w14:textId="640F02FD" w:rsidR="00B46117" w:rsidRPr="008359EE" w:rsidRDefault="007C7C2A" w:rsidP="00B46117">
      <w:pPr>
        <w:spacing w:after="120"/>
        <w:ind w:left="142"/>
        <w:jc w:val="both"/>
        <w:rPr>
          <w:iCs/>
        </w:rPr>
      </w:pPr>
      <w:r w:rsidRPr="008359EE">
        <w:rPr>
          <w:iCs/>
        </w:rPr>
        <w:t>Већина показатеља ме</w:t>
      </w:r>
      <w:r w:rsidRPr="008359EE">
        <w:t>ре подстицаја за органску пољопривредну производњу</w:t>
      </w:r>
      <w:r w:rsidR="00B46117" w:rsidRPr="008359EE">
        <w:t xml:space="preserve"> </w:t>
      </w:r>
      <w:r w:rsidR="00532D98" w:rsidRPr="008359EE">
        <w:rPr>
          <w:iCs/>
        </w:rPr>
        <w:t>забележила је</w:t>
      </w:r>
      <w:r w:rsidRPr="008359EE">
        <w:rPr>
          <w:iCs/>
        </w:rPr>
        <w:t xml:space="preserve"> позитиван тренд</w:t>
      </w:r>
      <w:r w:rsidR="008A1A12" w:rsidRPr="008359EE">
        <w:t xml:space="preserve"> у периоду</w:t>
      </w:r>
      <w:r w:rsidR="00532D98" w:rsidRPr="008359EE">
        <w:t xml:space="preserve"> примене програма</w:t>
      </w:r>
      <w:r w:rsidR="008A1A12" w:rsidRPr="008359EE">
        <w:t xml:space="preserve">, </w:t>
      </w:r>
      <w:r w:rsidRPr="008359EE">
        <w:t>при чему се н</w:t>
      </w:r>
      <w:r w:rsidR="008A1A12" w:rsidRPr="008359EE">
        <w:rPr>
          <w:iCs/>
        </w:rPr>
        <w:t>арочито</w:t>
      </w:r>
      <w:r w:rsidR="00B46117" w:rsidRPr="008359EE">
        <w:rPr>
          <w:iCs/>
        </w:rPr>
        <w:t xml:space="preserve"> истичу прве две године</w:t>
      </w:r>
      <w:r w:rsidR="008A1A12" w:rsidRPr="008359EE">
        <w:rPr>
          <w:iCs/>
        </w:rPr>
        <w:t xml:space="preserve"> примене,</w:t>
      </w:r>
      <w:r w:rsidR="00B46117" w:rsidRPr="008359EE">
        <w:rPr>
          <w:iCs/>
        </w:rPr>
        <w:t xml:space="preserve"> </w:t>
      </w:r>
      <w:r w:rsidR="007F3B1B" w:rsidRPr="008359EE">
        <w:rPr>
          <w:iCs/>
        </w:rPr>
        <w:t>током којих је</w:t>
      </w:r>
      <w:r w:rsidR="00B46117" w:rsidRPr="008359EE">
        <w:rPr>
          <w:iCs/>
        </w:rPr>
        <w:t xml:space="preserve"> евидент</w:t>
      </w:r>
      <w:r w:rsidR="007F3B1B" w:rsidRPr="008359EE">
        <w:rPr>
          <w:iCs/>
        </w:rPr>
        <w:t>ан висок ниво успешности</w:t>
      </w:r>
      <w:r w:rsidR="00B46117" w:rsidRPr="008359EE">
        <w:rPr>
          <w:iCs/>
        </w:rPr>
        <w:t xml:space="preserve"> и </w:t>
      </w:r>
      <w:r w:rsidR="007F3B1B" w:rsidRPr="008359EE">
        <w:rPr>
          <w:iCs/>
        </w:rPr>
        <w:t>присутан</w:t>
      </w:r>
      <w:r w:rsidR="00B46117" w:rsidRPr="008359EE">
        <w:rPr>
          <w:iCs/>
        </w:rPr>
        <w:t xml:space="preserve"> тренд раста површина под органском производњом</w:t>
      </w:r>
      <w:r w:rsidR="00381323" w:rsidRPr="008359EE">
        <w:rPr>
          <w:iCs/>
        </w:rPr>
        <w:t xml:space="preserve"> у обе категорије (конверзија и органски статус)</w:t>
      </w:r>
      <w:r w:rsidR="00B46117" w:rsidRPr="008359EE">
        <w:rPr>
          <w:iCs/>
        </w:rPr>
        <w:t>. Такође, у прве две године повећан је и број грла стоке у систему органске производње</w:t>
      </w:r>
      <w:r w:rsidR="00481D86" w:rsidRPr="008359EE">
        <w:rPr>
          <w:iCs/>
        </w:rPr>
        <w:t>, а пчелињих друштава у све три године</w:t>
      </w:r>
      <w:r w:rsidR="00B46117" w:rsidRPr="008359EE">
        <w:rPr>
          <w:iCs/>
        </w:rPr>
        <w:t xml:space="preserve">. </w:t>
      </w:r>
      <w:r w:rsidR="008A1A12" w:rsidRPr="008359EE">
        <w:rPr>
          <w:iCs/>
        </w:rPr>
        <w:t xml:space="preserve">Број </w:t>
      </w:r>
      <w:r w:rsidR="00B46117" w:rsidRPr="008359EE">
        <w:rPr>
          <w:iCs/>
        </w:rPr>
        <w:t>пољопривредних газдинстава</w:t>
      </w:r>
      <w:r w:rsidR="008A1A12" w:rsidRPr="008359EE">
        <w:rPr>
          <w:iCs/>
        </w:rPr>
        <w:t>,</w:t>
      </w:r>
      <w:r w:rsidR="00B46117" w:rsidRPr="008359EE">
        <w:rPr>
          <w:iCs/>
        </w:rPr>
        <w:t xml:space="preserve"> која су остварила подстицаје за органску биљну производњу, </w:t>
      </w:r>
      <w:r w:rsidR="007F3B1B" w:rsidRPr="008359EE">
        <w:rPr>
          <w:iCs/>
        </w:rPr>
        <w:t xml:space="preserve">у порасту је </w:t>
      </w:r>
      <w:r w:rsidR="008A1A12" w:rsidRPr="008359EE">
        <w:rPr>
          <w:iCs/>
        </w:rPr>
        <w:t>током</w:t>
      </w:r>
      <w:r w:rsidR="007F3B1B" w:rsidRPr="008359EE">
        <w:rPr>
          <w:iCs/>
        </w:rPr>
        <w:t xml:space="preserve"> целог периода примене програма</w:t>
      </w:r>
      <w:r w:rsidR="00B46117" w:rsidRPr="008359EE">
        <w:rPr>
          <w:iCs/>
        </w:rPr>
        <w:t xml:space="preserve">. Износ исплаћених подстицаја значајно је увећан током 2020. године, што </w:t>
      </w:r>
      <w:r w:rsidR="00381323" w:rsidRPr="008359EE">
        <w:rPr>
          <w:iCs/>
        </w:rPr>
        <w:t>је великим делом подстакнуто</w:t>
      </w:r>
      <w:r w:rsidR="00D806D1" w:rsidRPr="008359EE">
        <w:rPr>
          <w:iCs/>
        </w:rPr>
        <w:t xml:space="preserve"> по</w:t>
      </w:r>
      <w:r w:rsidR="00B46117" w:rsidRPr="008359EE">
        <w:rPr>
          <w:iCs/>
        </w:rPr>
        <w:t>већањем</w:t>
      </w:r>
      <w:r w:rsidR="00381323" w:rsidRPr="008359EE">
        <w:rPr>
          <w:iCs/>
        </w:rPr>
        <w:t xml:space="preserve"> нивао</w:t>
      </w:r>
      <w:r w:rsidR="00B46117" w:rsidRPr="008359EE">
        <w:rPr>
          <w:iCs/>
        </w:rPr>
        <w:t xml:space="preserve"> подстицаја за о</w:t>
      </w:r>
      <w:r w:rsidR="00381323" w:rsidRPr="008359EE">
        <w:rPr>
          <w:iCs/>
        </w:rPr>
        <w:t>рганску биљну производњу</w:t>
      </w:r>
      <w:r w:rsidR="00B46117" w:rsidRPr="008359EE">
        <w:rPr>
          <w:iCs/>
        </w:rPr>
        <w:t xml:space="preserve">. </w:t>
      </w:r>
    </w:p>
    <w:p w14:paraId="608D90C1" w14:textId="0768AAAC" w:rsidR="00EC72D6" w:rsidRPr="008359EE" w:rsidRDefault="00EC72D6" w:rsidP="00EC72D6">
      <w:pPr>
        <w:spacing w:after="120"/>
        <w:jc w:val="both"/>
        <w:rPr>
          <w:color w:val="A6A6A6" w:themeColor="background1" w:themeShade="A6"/>
          <w:szCs w:val="18"/>
          <w:lang w:eastAsia="sr-Latn-RS"/>
        </w:rPr>
      </w:pPr>
    </w:p>
    <w:p w14:paraId="580C2245" w14:textId="5C6B6FD2" w:rsidR="00EC72D6" w:rsidRPr="008359EE" w:rsidRDefault="00EC72D6" w:rsidP="00E55FC0">
      <w:pPr>
        <w:pStyle w:val="Heading1"/>
        <w:numPr>
          <w:ilvl w:val="0"/>
          <w:numId w:val="25"/>
        </w:numPr>
        <w:spacing w:before="0" w:after="120"/>
        <w:ind w:hanging="294"/>
        <w:jc w:val="both"/>
        <w:rPr>
          <w:rFonts w:ascii="Times New Roman" w:hAnsi="Times New Roman" w:cs="Times New Roman"/>
          <w:b/>
          <w:color w:val="auto"/>
          <w:sz w:val="24"/>
          <w:lang w:val="sr-Cyrl-RS"/>
        </w:rPr>
      </w:pPr>
      <w:bookmarkStart w:id="13" w:name="_Toc94188496"/>
      <w:r w:rsidRPr="008359EE">
        <w:rPr>
          <w:rFonts w:ascii="Times New Roman" w:hAnsi="Times New Roman" w:cs="Times New Roman"/>
          <w:b/>
          <w:color w:val="auto"/>
          <w:sz w:val="24"/>
          <w:lang w:val="sr-Cyrl-RS"/>
        </w:rPr>
        <w:lastRenderedPageBreak/>
        <w:t>ЗАЈЕДНИЧК</w:t>
      </w:r>
      <w:r w:rsidR="006131CA" w:rsidRPr="008359EE">
        <w:rPr>
          <w:rFonts w:ascii="Times New Roman" w:hAnsi="Times New Roman" w:cs="Times New Roman"/>
          <w:b/>
          <w:color w:val="auto"/>
          <w:sz w:val="24"/>
          <w:lang w:val="sr-Cyrl-RS"/>
        </w:rPr>
        <w:t>А</w:t>
      </w:r>
      <w:r w:rsidRPr="008359EE">
        <w:rPr>
          <w:rFonts w:ascii="Times New Roman" w:hAnsi="Times New Roman" w:cs="Times New Roman"/>
          <w:b/>
          <w:color w:val="auto"/>
          <w:sz w:val="24"/>
          <w:lang w:val="sr-Cyrl-RS"/>
        </w:rPr>
        <w:t xml:space="preserve"> ПОЉОПРИВРЕДН</w:t>
      </w:r>
      <w:r w:rsidR="006131CA" w:rsidRPr="008359EE">
        <w:rPr>
          <w:rFonts w:ascii="Times New Roman" w:hAnsi="Times New Roman" w:cs="Times New Roman"/>
          <w:b/>
          <w:color w:val="auto"/>
          <w:sz w:val="24"/>
          <w:lang w:val="sr-Cyrl-RS"/>
        </w:rPr>
        <w:t>А</w:t>
      </w:r>
      <w:r w:rsidRPr="008359EE">
        <w:rPr>
          <w:rFonts w:ascii="Times New Roman" w:hAnsi="Times New Roman" w:cs="Times New Roman"/>
          <w:b/>
          <w:color w:val="auto"/>
          <w:sz w:val="24"/>
          <w:lang w:val="sr-Cyrl-RS"/>
        </w:rPr>
        <w:t xml:space="preserve"> ПОЛИТИК</w:t>
      </w:r>
      <w:r w:rsidR="006131CA" w:rsidRPr="008359EE">
        <w:rPr>
          <w:rFonts w:ascii="Times New Roman" w:hAnsi="Times New Roman" w:cs="Times New Roman"/>
          <w:b/>
          <w:color w:val="auto"/>
          <w:sz w:val="24"/>
          <w:lang w:val="sr-Cyrl-RS"/>
        </w:rPr>
        <w:t>А ЕУ</w:t>
      </w:r>
      <w:r w:rsidRPr="008359EE">
        <w:rPr>
          <w:rFonts w:ascii="Times New Roman" w:hAnsi="Times New Roman" w:cs="Times New Roman"/>
          <w:b/>
          <w:color w:val="auto"/>
          <w:sz w:val="24"/>
          <w:lang w:val="sr-Cyrl-RS"/>
        </w:rPr>
        <w:t xml:space="preserve"> У ПЕРИОДУ 2021-2027</w:t>
      </w:r>
      <w:r w:rsidR="005674BE" w:rsidRPr="008359EE">
        <w:rPr>
          <w:rFonts w:ascii="Times New Roman" w:hAnsi="Times New Roman" w:cs="Times New Roman"/>
          <w:b/>
          <w:color w:val="auto"/>
          <w:sz w:val="24"/>
          <w:lang w:val="sr-Cyrl-RS"/>
        </w:rPr>
        <w:t>. ГОДИНЕ</w:t>
      </w:r>
      <w:r w:rsidR="00DE2DCE" w:rsidRPr="008359EE">
        <w:rPr>
          <w:rFonts w:ascii="Times New Roman" w:hAnsi="Times New Roman" w:cs="Times New Roman"/>
          <w:b/>
          <w:color w:val="auto"/>
          <w:sz w:val="24"/>
          <w:lang w:val="sr-Cyrl-RS"/>
        </w:rPr>
        <w:t xml:space="preserve"> И ПРОЦЕС ХАРМОНИЗАЦИЈЕ НАЦИОНАЛНОГ ЗАКОНОДАВСТВА</w:t>
      </w:r>
      <w:bookmarkEnd w:id="13"/>
    </w:p>
    <w:p w14:paraId="2B179453" w14:textId="1445FAFA" w:rsidR="00DE2DCE" w:rsidRPr="008359EE" w:rsidRDefault="00DE2DCE" w:rsidP="00E55FC0">
      <w:pPr>
        <w:pStyle w:val="Heading2"/>
        <w:numPr>
          <w:ilvl w:val="0"/>
          <w:numId w:val="29"/>
        </w:numPr>
        <w:spacing w:before="0" w:after="120"/>
        <w:ind w:left="567" w:hanging="425"/>
        <w:jc w:val="both"/>
        <w:rPr>
          <w:rFonts w:ascii="Times New Roman" w:hAnsi="Times New Roman" w:cs="Times New Roman"/>
          <w:b/>
          <w:color w:val="auto"/>
          <w:sz w:val="24"/>
          <w:lang w:val="sr-Cyrl-RS"/>
        </w:rPr>
      </w:pPr>
      <w:bookmarkStart w:id="14" w:name="_Toc94188497"/>
      <w:r w:rsidRPr="008359EE">
        <w:rPr>
          <w:rFonts w:ascii="Times New Roman" w:hAnsi="Times New Roman" w:cs="Times New Roman"/>
          <w:b/>
          <w:color w:val="auto"/>
          <w:sz w:val="24"/>
          <w:lang w:val="sr-Cyrl-RS"/>
        </w:rPr>
        <w:t>Заједничка пољопривр</w:t>
      </w:r>
      <w:r w:rsidR="00372B86" w:rsidRPr="008359EE">
        <w:rPr>
          <w:rFonts w:ascii="Times New Roman" w:hAnsi="Times New Roman" w:cs="Times New Roman"/>
          <w:b/>
          <w:color w:val="auto"/>
          <w:sz w:val="24"/>
          <w:lang w:val="sr-Cyrl-RS"/>
        </w:rPr>
        <w:t>е</w:t>
      </w:r>
      <w:r w:rsidRPr="008359EE">
        <w:rPr>
          <w:rFonts w:ascii="Times New Roman" w:hAnsi="Times New Roman" w:cs="Times New Roman"/>
          <w:b/>
          <w:color w:val="auto"/>
          <w:sz w:val="24"/>
          <w:lang w:val="sr-Cyrl-RS"/>
        </w:rPr>
        <w:t>дн</w:t>
      </w:r>
      <w:r w:rsidR="00372B86" w:rsidRPr="008359EE">
        <w:rPr>
          <w:rFonts w:ascii="Times New Roman" w:hAnsi="Times New Roman" w:cs="Times New Roman"/>
          <w:b/>
          <w:color w:val="auto"/>
          <w:sz w:val="24"/>
          <w:lang w:val="sr-Cyrl-RS"/>
        </w:rPr>
        <w:t xml:space="preserve">а политика ЕУ у периоду 2021-2027. </w:t>
      </w:r>
      <w:r w:rsidRPr="008359EE">
        <w:rPr>
          <w:rFonts w:ascii="Times New Roman" w:hAnsi="Times New Roman" w:cs="Times New Roman"/>
          <w:b/>
          <w:color w:val="auto"/>
          <w:sz w:val="24"/>
          <w:lang w:val="sr-Cyrl-RS"/>
        </w:rPr>
        <w:t>године</w:t>
      </w:r>
      <w:bookmarkEnd w:id="14"/>
    </w:p>
    <w:p w14:paraId="705714E8" w14:textId="3CC411C7" w:rsidR="007C7438" w:rsidRPr="008359EE" w:rsidRDefault="00B96C3C" w:rsidP="007C7438">
      <w:pPr>
        <w:pStyle w:val="ListParagraph"/>
        <w:spacing w:after="120"/>
        <w:ind w:left="142"/>
        <w:contextualSpacing w:val="0"/>
        <w:jc w:val="both"/>
        <w:rPr>
          <w:iCs/>
          <w:lang w:val="sr-Cyrl-RS"/>
        </w:rPr>
      </w:pPr>
      <w:r w:rsidRPr="008359EE">
        <w:rPr>
          <w:iCs/>
          <w:lang w:val="sr-Cyrl-RS"/>
        </w:rPr>
        <w:t>Заједничка пољопривредна политика у овом тренутку налази се у периоду реформисања, успостављајући значајан заокрет у правцу поједностављења и интегрисања</w:t>
      </w:r>
      <w:r w:rsidR="000339BB" w:rsidRPr="008359EE">
        <w:rPr>
          <w:iCs/>
          <w:lang w:val="sr-Cyrl-RS"/>
        </w:rPr>
        <w:t xml:space="preserve"> принципа</w:t>
      </w:r>
      <w:r w:rsidRPr="008359EE">
        <w:rPr>
          <w:iCs/>
          <w:lang w:val="sr-Cyrl-RS"/>
        </w:rPr>
        <w:t xml:space="preserve"> „Европског зеленог </w:t>
      </w:r>
      <w:r w:rsidR="00372B86" w:rsidRPr="008359EE">
        <w:rPr>
          <w:iCs/>
          <w:lang w:val="sr-Cyrl-RS"/>
        </w:rPr>
        <w:t>договора“</w:t>
      </w:r>
      <w:r w:rsidR="007E2D79" w:rsidRPr="008359EE">
        <w:rPr>
          <w:rStyle w:val="FootnoteReference"/>
          <w:iCs/>
          <w:lang w:val="sr-Cyrl-RS"/>
        </w:rPr>
        <w:footnoteReference w:id="20"/>
      </w:r>
      <w:r w:rsidRPr="008359EE">
        <w:rPr>
          <w:iCs/>
          <w:lang w:val="sr-Cyrl-RS"/>
        </w:rPr>
        <w:t xml:space="preserve">. </w:t>
      </w:r>
    </w:p>
    <w:p w14:paraId="35B73A59" w14:textId="154DB078" w:rsidR="007C7438" w:rsidRPr="008359EE" w:rsidRDefault="007C7438" w:rsidP="007C7438">
      <w:pPr>
        <w:pStyle w:val="ListParagraph"/>
        <w:spacing w:after="120"/>
        <w:ind w:left="142"/>
        <w:contextualSpacing w:val="0"/>
        <w:jc w:val="both"/>
        <w:rPr>
          <w:iCs/>
          <w:lang w:val="sr-Cyrl-RS"/>
        </w:rPr>
      </w:pPr>
      <w:r w:rsidRPr="008359EE">
        <w:rPr>
          <w:iCs/>
          <w:lang w:val="sr-Cyrl-RS"/>
        </w:rPr>
        <w:t xml:space="preserve">Нова ЗПП </w:t>
      </w:r>
      <w:r w:rsidR="001C261B" w:rsidRPr="008359EE">
        <w:rPr>
          <w:iCs/>
          <w:lang w:val="sr-Cyrl-RS"/>
        </w:rPr>
        <w:t>у периоду 2021-2027</w:t>
      </w:r>
      <w:r w:rsidR="00E9387A" w:rsidRPr="008359EE">
        <w:rPr>
          <w:rStyle w:val="FootnoteReference"/>
          <w:iCs/>
          <w:lang w:val="sr-Cyrl-RS"/>
        </w:rPr>
        <w:footnoteReference w:id="21"/>
      </w:r>
      <w:r w:rsidR="001C261B" w:rsidRPr="008359EE">
        <w:rPr>
          <w:iCs/>
          <w:lang w:val="sr-Cyrl-RS"/>
        </w:rPr>
        <w:t xml:space="preserve"> </w:t>
      </w:r>
      <w:r w:rsidRPr="008359EE">
        <w:rPr>
          <w:iCs/>
          <w:lang w:val="sr-Cyrl-RS"/>
        </w:rPr>
        <w:t>конципирана је кроз стратешки политички оквир, базира</w:t>
      </w:r>
      <w:r w:rsidR="001C261B" w:rsidRPr="008359EE">
        <w:rPr>
          <w:iCs/>
          <w:lang w:val="sr-Cyrl-RS"/>
        </w:rPr>
        <w:t>н</w:t>
      </w:r>
      <w:r w:rsidRPr="008359EE">
        <w:rPr>
          <w:iCs/>
          <w:lang w:val="sr-Cyrl-RS"/>
        </w:rPr>
        <w:t xml:space="preserve"> на девет основних циљева</w:t>
      </w:r>
      <w:r w:rsidR="001C261B" w:rsidRPr="008359EE">
        <w:rPr>
          <w:iCs/>
          <w:lang w:val="sr-Cyrl-RS"/>
        </w:rPr>
        <w:t>, који се односе на социјалну, еколошку и економску компоненту ЗПП</w:t>
      </w:r>
      <w:r w:rsidRPr="008359EE">
        <w:rPr>
          <w:iCs/>
          <w:lang w:val="sr-Cyrl-RS"/>
        </w:rPr>
        <w:t>:</w:t>
      </w:r>
    </w:p>
    <w:p w14:paraId="5FC7D827" w14:textId="23E03C93" w:rsidR="007C7438" w:rsidRPr="008359EE" w:rsidRDefault="007C7438" w:rsidP="00E55FC0">
      <w:pPr>
        <w:pStyle w:val="ListParagraph"/>
        <w:numPr>
          <w:ilvl w:val="0"/>
          <w:numId w:val="19"/>
        </w:numPr>
        <w:spacing w:after="120"/>
        <w:jc w:val="both"/>
        <w:rPr>
          <w:iCs/>
          <w:lang w:val="sr-Cyrl-RS"/>
        </w:rPr>
      </w:pPr>
      <w:r w:rsidRPr="008359EE">
        <w:rPr>
          <w:b/>
          <w:iCs/>
          <w:lang w:val="sr-Cyrl-RS"/>
        </w:rPr>
        <w:t>Праведнија расподела дохотка пољопривредника</w:t>
      </w:r>
      <w:r w:rsidR="005B4870" w:rsidRPr="008359EE">
        <w:rPr>
          <w:iCs/>
          <w:lang w:val="sr-Cyrl-RS"/>
        </w:rPr>
        <w:t xml:space="preserve"> – Подршка одрживом дохотку и флексибилости газдинстава широм Уније са циљем побољшања прехрамбене сигурности</w:t>
      </w:r>
      <w:r w:rsidRPr="008359EE">
        <w:rPr>
          <w:iCs/>
          <w:lang w:val="sr-Cyrl-RS"/>
        </w:rPr>
        <w:t>;</w:t>
      </w:r>
    </w:p>
    <w:p w14:paraId="510AFA23" w14:textId="45FB26FD" w:rsidR="007C7438" w:rsidRPr="008359EE" w:rsidRDefault="007C7438" w:rsidP="00E55FC0">
      <w:pPr>
        <w:pStyle w:val="ListParagraph"/>
        <w:numPr>
          <w:ilvl w:val="0"/>
          <w:numId w:val="19"/>
        </w:numPr>
        <w:spacing w:after="120"/>
        <w:jc w:val="both"/>
        <w:rPr>
          <w:iCs/>
          <w:lang w:val="sr-Cyrl-RS"/>
        </w:rPr>
      </w:pPr>
      <w:r w:rsidRPr="008359EE">
        <w:rPr>
          <w:b/>
          <w:iCs/>
          <w:lang w:val="sr-Cyrl-RS"/>
        </w:rPr>
        <w:t>Повећање конкурентности</w:t>
      </w:r>
      <w:r w:rsidR="005B4870" w:rsidRPr="008359EE">
        <w:rPr>
          <w:iCs/>
          <w:lang w:val="sr-Cyrl-RS"/>
        </w:rPr>
        <w:t xml:space="preserve"> – Повећање конкурентности и продуктивности на одржив начин, како би се одговорило на изазове веће тражње у свету са ограниченим ресурсима и климатском нестабилношћу</w:t>
      </w:r>
      <w:r w:rsidRPr="008359EE">
        <w:rPr>
          <w:iCs/>
          <w:lang w:val="sr-Cyrl-RS"/>
        </w:rPr>
        <w:t>;</w:t>
      </w:r>
    </w:p>
    <w:p w14:paraId="04D136C3" w14:textId="57CA3F23" w:rsidR="007C7438" w:rsidRPr="008359EE" w:rsidRDefault="007C7438" w:rsidP="00E55FC0">
      <w:pPr>
        <w:pStyle w:val="ListParagraph"/>
        <w:numPr>
          <w:ilvl w:val="0"/>
          <w:numId w:val="19"/>
        </w:numPr>
        <w:spacing w:after="120"/>
        <w:jc w:val="both"/>
        <w:rPr>
          <w:iCs/>
          <w:lang w:val="sr-Cyrl-RS"/>
        </w:rPr>
      </w:pPr>
      <w:r w:rsidRPr="008359EE">
        <w:rPr>
          <w:b/>
          <w:iCs/>
          <w:lang w:val="sr-Cyrl-RS"/>
        </w:rPr>
        <w:t>Ребаланс снага у тржишном ланцу</w:t>
      </w:r>
      <w:r w:rsidR="005B4870" w:rsidRPr="008359EE">
        <w:rPr>
          <w:iCs/>
          <w:lang w:val="sr-Cyrl-RS"/>
        </w:rPr>
        <w:t xml:space="preserve"> – Побољшање положаја пољопривредника у тржишном ланцу;</w:t>
      </w:r>
    </w:p>
    <w:p w14:paraId="2C1B5090" w14:textId="5646AF11" w:rsidR="007C7438" w:rsidRPr="008359EE" w:rsidRDefault="007C7438" w:rsidP="00E55FC0">
      <w:pPr>
        <w:pStyle w:val="ListParagraph"/>
        <w:numPr>
          <w:ilvl w:val="0"/>
          <w:numId w:val="19"/>
        </w:numPr>
        <w:spacing w:after="120"/>
        <w:jc w:val="both"/>
        <w:rPr>
          <w:iCs/>
          <w:lang w:val="sr-Cyrl-RS"/>
        </w:rPr>
      </w:pPr>
      <w:r w:rsidRPr="008359EE">
        <w:rPr>
          <w:b/>
          <w:iCs/>
          <w:lang w:val="sr-Cyrl-RS"/>
        </w:rPr>
        <w:t>Одговор на климатске промене</w:t>
      </w:r>
      <w:r w:rsidR="005B4870" w:rsidRPr="008359EE">
        <w:rPr>
          <w:b/>
          <w:iCs/>
          <w:lang w:val="sr-Cyrl-RS"/>
        </w:rPr>
        <w:t xml:space="preserve"> </w:t>
      </w:r>
      <w:r w:rsidR="005B4870" w:rsidRPr="008359EE">
        <w:rPr>
          <w:iCs/>
          <w:lang w:val="sr-Cyrl-RS"/>
        </w:rPr>
        <w:t>– Допринос ублажавању и прилагођавању климатским променама, као и одрживој енергији</w:t>
      </w:r>
      <w:r w:rsidRPr="008359EE">
        <w:rPr>
          <w:iCs/>
          <w:lang w:val="sr-Cyrl-RS"/>
        </w:rPr>
        <w:t>;</w:t>
      </w:r>
    </w:p>
    <w:p w14:paraId="67B7C596" w14:textId="43B62CF3" w:rsidR="007C7438" w:rsidRPr="008359EE" w:rsidRDefault="007C7438" w:rsidP="00E55FC0">
      <w:pPr>
        <w:pStyle w:val="ListParagraph"/>
        <w:numPr>
          <w:ilvl w:val="0"/>
          <w:numId w:val="19"/>
        </w:numPr>
        <w:spacing w:after="120"/>
        <w:jc w:val="both"/>
        <w:rPr>
          <w:iCs/>
          <w:lang w:val="sr-Cyrl-RS"/>
        </w:rPr>
      </w:pPr>
      <w:r w:rsidRPr="008359EE">
        <w:rPr>
          <w:b/>
          <w:iCs/>
          <w:lang w:val="sr-Cyrl-RS"/>
        </w:rPr>
        <w:t>Брига о заштити животне средине</w:t>
      </w:r>
      <w:r w:rsidR="005B4870" w:rsidRPr="008359EE">
        <w:rPr>
          <w:iCs/>
          <w:lang w:val="sr-Cyrl-RS"/>
        </w:rPr>
        <w:t xml:space="preserve"> – Подстицање одрживог развоја и ефикасно управљање природним ресурсима, као што су вода, земљиште и ваздух</w:t>
      </w:r>
      <w:r w:rsidRPr="008359EE">
        <w:rPr>
          <w:iCs/>
          <w:lang w:val="sr-Cyrl-RS"/>
        </w:rPr>
        <w:t>;</w:t>
      </w:r>
    </w:p>
    <w:p w14:paraId="2674344C" w14:textId="34E5702E" w:rsidR="007C7438" w:rsidRPr="008359EE" w:rsidRDefault="007C7438" w:rsidP="00E55FC0">
      <w:pPr>
        <w:pStyle w:val="ListParagraph"/>
        <w:numPr>
          <w:ilvl w:val="0"/>
          <w:numId w:val="19"/>
        </w:numPr>
        <w:spacing w:after="120"/>
        <w:jc w:val="both"/>
        <w:rPr>
          <w:iCs/>
          <w:lang w:val="sr-Cyrl-RS"/>
        </w:rPr>
      </w:pPr>
      <w:r w:rsidRPr="008359EE">
        <w:rPr>
          <w:b/>
          <w:iCs/>
          <w:lang w:val="sr-Cyrl-RS"/>
        </w:rPr>
        <w:t>Очување биодиверзитета и пејзажа</w:t>
      </w:r>
      <w:r w:rsidR="005B4870" w:rsidRPr="008359EE">
        <w:rPr>
          <w:iCs/>
          <w:lang w:val="sr-Cyrl-RS"/>
        </w:rPr>
        <w:t xml:space="preserve"> – Допринос заштити биодиверзитета, побољшању услуга екосистема и очувању станишта и пејзажа</w:t>
      </w:r>
      <w:r w:rsidRPr="008359EE">
        <w:rPr>
          <w:iCs/>
          <w:lang w:val="sr-Cyrl-RS"/>
        </w:rPr>
        <w:t>;</w:t>
      </w:r>
    </w:p>
    <w:p w14:paraId="40F5B8BE" w14:textId="3C45B68E" w:rsidR="007C7438" w:rsidRPr="008359EE" w:rsidRDefault="007C7438" w:rsidP="00E55FC0">
      <w:pPr>
        <w:pStyle w:val="ListParagraph"/>
        <w:numPr>
          <w:ilvl w:val="0"/>
          <w:numId w:val="19"/>
        </w:numPr>
        <w:spacing w:after="120"/>
        <w:jc w:val="both"/>
        <w:rPr>
          <w:iCs/>
          <w:lang w:val="sr-Cyrl-RS"/>
        </w:rPr>
      </w:pPr>
      <w:r w:rsidRPr="008359EE">
        <w:rPr>
          <w:b/>
          <w:iCs/>
          <w:lang w:val="sr-Cyrl-RS"/>
        </w:rPr>
        <w:t>Подршка смени генерација</w:t>
      </w:r>
      <w:r w:rsidR="00C74A89" w:rsidRPr="008359EE">
        <w:rPr>
          <w:lang w:val="sr-Cyrl-RS"/>
        </w:rPr>
        <w:t xml:space="preserve"> – </w:t>
      </w:r>
      <w:r w:rsidR="00C74A89" w:rsidRPr="008359EE">
        <w:rPr>
          <w:iCs/>
          <w:lang w:val="sr-Cyrl-RS"/>
        </w:rPr>
        <w:t>Модернизација сектора пољопривреде привлачењем младих и унапређењем њиховог пословања</w:t>
      </w:r>
      <w:r w:rsidRPr="008359EE">
        <w:rPr>
          <w:iCs/>
          <w:lang w:val="sr-Cyrl-RS"/>
        </w:rPr>
        <w:t>;</w:t>
      </w:r>
    </w:p>
    <w:p w14:paraId="3314BF67" w14:textId="46B57144" w:rsidR="007C7438" w:rsidRPr="008359EE" w:rsidRDefault="007C7438" w:rsidP="00E55FC0">
      <w:pPr>
        <w:pStyle w:val="ListParagraph"/>
        <w:numPr>
          <w:ilvl w:val="0"/>
          <w:numId w:val="19"/>
        </w:numPr>
        <w:spacing w:after="120"/>
        <w:jc w:val="both"/>
        <w:rPr>
          <w:iCs/>
          <w:lang w:val="sr-Cyrl-RS"/>
        </w:rPr>
      </w:pPr>
      <w:r w:rsidRPr="008359EE">
        <w:rPr>
          <w:b/>
          <w:iCs/>
          <w:lang w:val="sr-Cyrl-RS"/>
        </w:rPr>
        <w:t>Раст и повећање запослености у руралним срединама</w:t>
      </w:r>
      <w:r w:rsidR="00C74A89" w:rsidRPr="008359EE">
        <w:rPr>
          <w:iCs/>
          <w:lang w:val="sr-Cyrl-RS"/>
        </w:rPr>
        <w:t xml:space="preserve"> – Промоција запослености, раста, социјалне инклузије и локалног развоја у руралним подручјима, укључујући биоекономију и одрживо шумарство</w:t>
      </w:r>
      <w:r w:rsidRPr="008359EE">
        <w:rPr>
          <w:iCs/>
          <w:lang w:val="sr-Cyrl-RS"/>
        </w:rPr>
        <w:t>;</w:t>
      </w:r>
    </w:p>
    <w:p w14:paraId="2743E2F0" w14:textId="220697D1" w:rsidR="00EC72D6" w:rsidRPr="008359EE" w:rsidRDefault="007C7438" w:rsidP="00E55FC0">
      <w:pPr>
        <w:pStyle w:val="ListParagraph"/>
        <w:numPr>
          <w:ilvl w:val="0"/>
          <w:numId w:val="19"/>
        </w:numPr>
        <w:spacing w:after="120"/>
        <w:contextualSpacing w:val="0"/>
        <w:jc w:val="both"/>
        <w:rPr>
          <w:iCs/>
          <w:lang w:val="sr-Cyrl-RS"/>
        </w:rPr>
      </w:pPr>
      <w:r w:rsidRPr="008359EE">
        <w:rPr>
          <w:b/>
          <w:iCs/>
          <w:lang w:val="sr-Cyrl-RS"/>
        </w:rPr>
        <w:t>Заштита здравља и квалитета хране</w:t>
      </w:r>
      <w:r w:rsidR="00C74A89" w:rsidRPr="008359EE">
        <w:rPr>
          <w:iCs/>
          <w:lang w:val="sr-Cyrl-RS"/>
        </w:rPr>
        <w:t xml:space="preserve"> – Унапређење одговора пољопривреде ЕУ на захтеве друштва у погледу хране и здравља, укључујући безбедну, квалитетну и здраву храну, смањење бацања хране, као и добробит животиња</w:t>
      </w:r>
      <w:r w:rsidRPr="008359EE">
        <w:rPr>
          <w:iCs/>
          <w:lang w:val="sr-Cyrl-RS"/>
        </w:rPr>
        <w:t>.</w:t>
      </w:r>
    </w:p>
    <w:p w14:paraId="2EF5D036" w14:textId="537295FA" w:rsidR="00E9387A" w:rsidRPr="008359EE" w:rsidRDefault="00E9387A" w:rsidP="007F4222">
      <w:pPr>
        <w:pStyle w:val="ListParagraph"/>
        <w:spacing w:after="120"/>
        <w:ind w:left="142"/>
        <w:contextualSpacing w:val="0"/>
        <w:jc w:val="both"/>
        <w:rPr>
          <w:iCs/>
          <w:lang w:val="sr-Cyrl-RS"/>
        </w:rPr>
      </w:pPr>
      <w:r w:rsidRPr="008359EE">
        <w:rPr>
          <w:iCs/>
          <w:lang w:val="sr-Cyrl-RS"/>
        </w:rPr>
        <w:t>Без обзира на равноправ</w:t>
      </w:r>
      <w:r w:rsidR="009A1CFA" w:rsidRPr="008359EE">
        <w:rPr>
          <w:iCs/>
          <w:lang w:val="sr-Cyrl-RS"/>
        </w:rPr>
        <w:t>ан приоритет</w:t>
      </w:r>
      <w:r w:rsidRPr="008359EE">
        <w:rPr>
          <w:iCs/>
          <w:lang w:val="sr-Cyrl-RS"/>
        </w:rPr>
        <w:t xml:space="preserve"> циљева, </w:t>
      </w:r>
      <w:r w:rsidR="001A5692" w:rsidRPr="008359EE">
        <w:rPr>
          <w:iCs/>
          <w:lang w:val="sr-Cyrl-RS"/>
        </w:rPr>
        <w:t>ЗПП</w:t>
      </w:r>
      <w:r w:rsidR="009A1CFA" w:rsidRPr="008359EE">
        <w:rPr>
          <w:iCs/>
          <w:lang w:val="sr-Cyrl-RS"/>
        </w:rPr>
        <w:t xml:space="preserve"> је</w:t>
      </w:r>
      <w:r w:rsidRPr="008359EE">
        <w:rPr>
          <w:iCs/>
          <w:lang w:val="sr-Cyrl-RS"/>
        </w:rPr>
        <w:t xml:space="preserve"> у наредном седмогодишњем периоду снажно усмерена ка борби против климатских промена и заштити животне средине, стављајући јасан акценат на еколошку и климатску компоненту, а у складу са усвојеним </w:t>
      </w:r>
      <w:r w:rsidR="001A5692" w:rsidRPr="008359EE">
        <w:rPr>
          <w:iCs/>
          <w:lang w:val="sr-Cyrl-RS"/>
        </w:rPr>
        <w:t>Европским зеленим договором</w:t>
      </w:r>
      <w:r w:rsidRPr="008359EE">
        <w:rPr>
          <w:iCs/>
          <w:lang w:val="sr-Cyrl-RS"/>
        </w:rPr>
        <w:t xml:space="preserve">. У </w:t>
      </w:r>
      <w:r w:rsidR="001A5692" w:rsidRPr="008359EE">
        <w:rPr>
          <w:iCs/>
          <w:lang w:val="sr-Cyrl-RS"/>
        </w:rPr>
        <w:t>прилог томе говори чињеница да ј</w:t>
      </w:r>
      <w:r w:rsidRPr="008359EE">
        <w:rPr>
          <w:iCs/>
          <w:lang w:val="sr-Cyrl-RS"/>
        </w:rPr>
        <w:t xml:space="preserve">е 40% буџета </w:t>
      </w:r>
      <w:r w:rsidR="001A5692" w:rsidRPr="008359EE">
        <w:rPr>
          <w:iCs/>
          <w:lang w:val="sr-Cyrl-RS"/>
        </w:rPr>
        <w:t xml:space="preserve">ЗПП </w:t>
      </w:r>
      <w:r w:rsidRPr="008359EE">
        <w:rPr>
          <w:iCs/>
          <w:lang w:val="sr-Cyrl-RS"/>
        </w:rPr>
        <w:t xml:space="preserve">издвојено за мере које се односе на борбу против климатских промена, а да </w:t>
      </w:r>
      <w:r w:rsidR="001A5692" w:rsidRPr="008359EE">
        <w:rPr>
          <w:iCs/>
          <w:lang w:val="sr-Cyrl-RS"/>
        </w:rPr>
        <w:t>ј</w:t>
      </w:r>
      <w:r w:rsidRPr="008359EE">
        <w:rPr>
          <w:iCs/>
          <w:lang w:val="sr-Cyrl-RS"/>
        </w:rPr>
        <w:t>е 10% буџета ЕУ усмерено ка остварењу ци</w:t>
      </w:r>
      <w:r w:rsidR="001A5692" w:rsidRPr="008359EE">
        <w:rPr>
          <w:iCs/>
          <w:lang w:val="sr-Cyrl-RS"/>
        </w:rPr>
        <w:t>љ</w:t>
      </w:r>
      <w:r w:rsidRPr="008359EE">
        <w:rPr>
          <w:iCs/>
          <w:lang w:val="sr-Cyrl-RS"/>
        </w:rPr>
        <w:t>ева очувања и унапређења биодиверзитета до краја стратешког периода.</w:t>
      </w:r>
    </w:p>
    <w:p w14:paraId="13C5FD12" w14:textId="29D3C34E" w:rsidR="00E9387A" w:rsidRPr="008359EE" w:rsidRDefault="00E9387A" w:rsidP="007F4222">
      <w:pPr>
        <w:pStyle w:val="ListParagraph"/>
        <w:spacing w:after="120"/>
        <w:ind w:left="142"/>
        <w:contextualSpacing w:val="0"/>
        <w:jc w:val="both"/>
        <w:rPr>
          <w:iCs/>
          <w:lang w:val="sr-Cyrl-RS"/>
        </w:rPr>
      </w:pPr>
      <w:r w:rsidRPr="008359EE">
        <w:rPr>
          <w:iCs/>
          <w:lang w:val="sr-Cyrl-RS"/>
        </w:rPr>
        <w:t xml:space="preserve">Појединим елементима </w:t>
      </w:r>
      <w:r w:rsidR="001A5692" w:rsidRPr="008359EE">
        <w:rPr>
          <w:iCs/>
          <w:lang w:val="sr-Cyrl-RS"/>
        </w:rPr>
        <w:t>климатских и еколошких</w:t>
      </w:r>
      <w:r w:rsidRPr="008359EE">
        <w:rPr>
          <w:iCs/>
          <w:lang w:val="sr-Cyrl-RS"/>
        </w:rPr>
        <w:t xml:space="preserve"> политика први пут је дата значајнија пажња у претходном стратешком оквиру (2014-2020), када је уведено „зелено </w:t>
      </w:r>
      <w:r w:rsidR="008359EE" w:rsidRPr="008359EE">
        <w:rPr>
          <w:iCs/>
          <w:lang w:val="sr-Cyrl-RS"/>
        </w:rPr>
        <w:t>плаћање“ (</w:t>
      </w:r>
      <w:r w:rsidR="001A5692" w:rsidRPr="008359EE">
        <w:rPr>
          <w:i/>
          <w:iCs/>
          <w:lang w:val="sr-Cyrl-RS"/>
        </w:rPr>
        <w:t>greening</w:t>
      </w:r>
      <w:r w:rsidRPr="008359EE">
        <w:rPr>
          <w:i/>
          <w:iCs/>
          <w:lang w:val="sr-Cyrl-RS"/>
        </w:rPr>
        <w:t>)</w:t>
      </w:r>
      <w:r w:rsidRPr="008359EE">
        <w:rPr>
          <w:iCs/>
          <w:lang w:val="sr-Cyrl-RS"/>
        </w:rPr>
        <w:t xml:space="preserve">, као додатак на основну шему плаћања, за </w:t>
      </w:r>
      <w:r w:rsidR="001A5692" w:rsidRPr="008359EE">
        <w:rPr>
          <w:iCs/>
          <w:lang w:val="sr-Cyrl-RS"/>
        </w:rPr>
        <w:t>пољопривреднике</w:t>
      </w:r>
      <w:r w:rsidRPr="008359EE">
        <w:rPr>
          <w:iCs/>
          <w:lang w:val="sr-Cyrl-RS"/>
        </w:rPr>
        <w:t xml:space="preserve"> који поштују посебне захтеве (д</w:t>
      </w:r>
      <w:r w:rsidR="00245AB7">
        <w:rPr>
          <w:iCs/>
          <w:lang w:val="sr-Cyrl-RS"/>
        </w:rPr>
        <w:t>и</w:t>
      </w:r>
      <w:r w:rsidRPr="008359EE">
        <w:rPr>
          <w:iCs/>
          <w:lang w:val="sr-Cyrl-RS"/>
        </w:rPr>
        <w:t xml:space="preserve">верзификација усева, одржавање трајних травњака и постојање </w:t>
      </w:r>
      <w:r w:rsidRPr="008359EE">
        <w:rPr>
          <w:iCs/>
          <w:lang w:val="sr-Cyrl-RS"/>
        </w:rPr>
        <w:lastRenderedPageBreak/>
        <w:t xml:space="preserve">еколошких значајних подручја на пољопривредној површини). Међутим, у новом стратешком оквиру (2021-2027), ови захтеви постају део обавезних захтева „вишеструке усклађености“ </w:t>
      </w:r>
      <w:r w:rsidRPr="008359EE">
        <w:rPr>
          <w:i/>
          <w:iCs/>
          <w:lang w:val="sr-Cyrl-RS"/>
        </w:rPr>
        <w:t>(cross-compliance)</w:t>
      </w:r>
      <w:r w:rsidRPr="008359EE">
        <w:rPr>
          <w:iCs/>
          <w:lang w:val="sr-Cyrl-RS"/>
        </w:rPr>
        <w:t xml:space="preserve">, </w:t>
      </w:r>
      <w:r w:rsidR="001A5692" w:rsidRPr="008359EE">
        <w:rPr>
          <w:iCs/>
          <w:lang w:val="sr-Cyrl-RS"/>
        </w:rPr>
        <w:t xml:space="preserve">заједно чинећи нови концепт „условљености“ </w:t>
      </w:r>
      <w:r w:rsidR="001A5692" w:rsidRPr="008359EE">
        <w:rPr>
          <w:i/>
          <w:iCs/>
          <w:lang w:val="sr-Cyrl-RS"/>
        </w:rPr>
        <w:t>(conditionality)</w:t>
      </w:r>
      <w:r w:rsidR="001A5692" w:rsidRPr="008359EE">
        <w:rPr>
          <w:iCs/>
          <w:lang w:val="sr-Cyrl-RS"/>
        </w:rPr>
        <w:t xml:space="preserve">, </w:t>
      </w:r>
      <w:r w:rsidRPr="008359EE">
        <w:rPr>
          <w:iCs/>
          <w:lang w:val="sr-Cyrl-RS"/>
        </w:rPr>
        <w:t>односно</w:t>
      </w:r>
      <w:r w:rsidR="00E75236" w:rsidRPr="008359EE">
        <w:rPr>
          <w:iCs/>
          <w:lang w:val="sr-Cyrl-RS"/>
        </w:rPr>
        <w:t xml:space="preserve"> сет</w:t>
      </w:r>
      <w:r w:rsidRPr="008359EE">
        <w:rPr>
          <w:iCs/>
          <w:lang w:val="sr-Cyrl-RS"/>
        </w:rPr>
        <w:t xml:space="preserve"> услов</w:t>
      </w:r>
      <w:r w:rsidR="00E75236" w:rsidRPr="008359EE">
        <w:rPr>
          <w:iCs/>
          <w:lang w:val="sr-Cyrl-RS"/>
        </w:rPr>
        <w:t>а за остваривање</w:t>
      </w:r>
      <w:r w:rsidRPr="008359EE">
        <w:rPr>
          <w:iCs/>
          <w:lang w:val="sr-Cyrl-RS"/>
        </w:rPr>
        <w:t xml:space="preserve"> права на сва директна плаћања</w:t>
      </w:r>
      <w:r w:rsidR="00E75236" w:rsidRPr="008359EE">
        <w:rPr>
          <w:iCs/>
          <w:lang w:val="sr-Cyrl-RS"/>
        </w:rPr>
        <w:t xml:space="preserve"> и поједине мере руралног развоја</w:t>
      </w:r>
      <w:r w:rsidRPr="008359EE">
        <w:rPr>
          <w:iCs/>
          <w:lang w:val="sr-Cyrl-RS"/>
        </w:rPr>
        <w:t xml:space="preserve">. На тај начин, поштовање </w:t>
      </w:r>
      <w:r w:rsidR="00372B86" w:rsidRPr="008359EE">
        <w:rPr>
          <w:iCs/>
          <w:lang w:val="sr-Cyrl-RS"/>
        </w:rPr>
        <w:t>услова доброг пољопривредног и еколошког стања</w:t>
      </w:r>
      <w:r w:rsidRPr="008359EE">
        <w:rPr>
          <w:iCs/>
          <w:lang w:val="sr-Cyrl-RS"/>
        </w:rPr>
        <w:t xml:space="preserve"> (</w:t>
      </w:r>
      <w:r w:rsidR="00E75236" w:rsidRPr="008D70C9">
        <w:rPr>
          <w:i/>
          <w:iCs/>
          <w:lang w:val="sr-Cyrl-RS"/>
        </w:rPr>
        <w:t>GAEC</w:t>
      </w:r>
      <w:r w:rsidRPr="008359EE">
        <w:rPr>
          <w:iCs/>
          <w:lang w:val="sr-Cyrl-RS"/>
        </w:rPr>
        <w:t>) из форме подстицаја прелаз</w:t>
      </w:r>
      <w:r w:rsidR="00372B86" w:rsidRPr="008359EE">
        <w:rPr>
          <w:iCs/>
          <w:lang w:val="sr-Cyrl-RS"/>
        </w:rPr>
        <w:t>и</w:t>
      </w:r>
      <w:r w:rsidRPr="008359EE">
        <w:rPr>
          <w:iCs/>
          <w:lang w:val="sr-Cyrl-RS"/>
        </w:rPr>
        <w:t xml:space="preserve"> у форму обавезе, чиме се значајно потенцира еколошки аспект мера.</w:t>
      </w:r>
    </w:p>
    <w:p w14:paraId="30AF5F7A" w14:textId="77FA3675" w:rsidR="00E9387A" w:rsidRPr="008359EE" w:rsidRDefault="00E9387A" w:rsidP="007F4222">
      <w:pPr>
        <w:pStyle w:val="ListParagraph"/>
        <w:spacing w:after="120"/>
        <w:ind w:left="142"/>
        <w:contextualSpacing w:val="0"/>
        <w:jc w:val="both"/>
        <w:rPr>
          <w:iCs/>
          <w:lang w:val="sr-Cyrl-RS"/>
        </w:rPr>
      </w:pPr>
      <w:r w:rsidRPr="008359EE">
        <w:rPr>
          <w:iCs/>
          <w:lang w:val="sr-Cyrl-RS"/>
        </w:rPr>
        <w:t xml:space="preserve">Поред ове промене, у </w:t>
      </w:r>
      <w:r w:rsidR="007F4222" w:rsidRPr="008359EE">
        <w:rPr>
          <w:iCs/>
          <w:lang w:val="sr-Cyrl-RS"/>
        </w:rPr>
        <w:t xml:space="preserve">ЗПП </w:t>
      </w:r>
      <w:r w:rsidRPr="008359EE">
        <w:rPr>
          <w:iCs/>
          <w:lang w:val="sr-Cyrl-RS"/>
        </w:rPr>
        <w:t xml:space="preserve">додатно </w:t>
      </w:r>
      <w:r w:rsidR="007F4222" w:rsidRPr="008359EE">
        <w:rPr>
          <w:iCs/>
          <w:lang w:val="sr-Cyrl-RS"/>
        </w:rPr>
        <w:t xml:space="preserve">се </w:t>
      </w:r>
      <w:r w:rsidRPr="008359EE">
        <w:rPr>
          <w:iCs/>
          <w:lang w:val="sr-Cyrl-RS"/>
        </w:rPr>
        <w:t xml:space="preserve">уводе тзв. еко-шеме, </w:t>
      </w:r>
      <w:r w:rsidR="007F4222" w:rsidRPr="008359EE">
        <w:rPr>
          <w:iCs/>
          <w:lang w:val="sr-Cyrl-RS"/>
        </w:rPr>
        <w:t>које</w:t>
      </w:r>
      <w:r w:rsidRPr="008359EE">
        <w:rPr>
          <w:iCs/>
          <w:lang w:val="sr-Cyrl-RS"/>
        </w:rPr>
        <w:t xml:space="preserve"> ће бити усмерен</w:t>
      </w:r>
      <w:r w:rsidR="007F4222" w:rsidRPr="008359EE">
        <w:rPr>
          <w:iCs/>
          <w:lang w:val="sr-Cyrl-RS"/>
        </w:rPr>
        <w:t>е</w:t>
      </w:r>
      <w:r w:rsidRPr="008359EE">
        <w:rPr>
          <w:iCs/>
          <w:lang w:val="sr-Cyrl-RS"/>
        </w:rPr>
        <w:t xml:space="preserve"> </w:t>
      </w:r>
      <w:r w:rsidR="007F4222" w:rsidRPr="008359EE">
        <w:rPr>
          <w:iCs/>
          <w:lang w:val="sr-Cyrl-RS"/>
        </w:rPr>
        <w:t>н</w:t>
      </w:r>
      <w:r w:rsidRPr="008359EE">
        <w:rPr>
          <w:iCs/>
          <w:lang w:val="sr-Cyrl-RS"/>
        </w:rPr>
        <w:t xml:space="preserve">а подстицање примене </w:t>
      </w:r>
      <w:r w:rsidR="007F4222" w:rsidRPr="008359EE">
        <w:rPr>
          <w:iCs/>
          <w:lang w:val="sr-Cyrl-RS"/>
        </w:rPr>
        <w:t xml:space="preserve">добрих </w:t>
      </w:r>
      <w:r w:rsidRPr="008359EE">
        <w:rPr>
          <w:iCs/>
          <w:lang w:val="sr-Cyrl-RS"/>
        </w:rPr>
        <w:t>пољопривредн</w:t>
      </w:r>
      <w:r w:rsidR="007F4222" w:rsidRPr="008359EE">
        <w:rPr>
          <w:iCs/>
          <w:lang w:val="sr-Cyrl-RS"/>
        </w:rPr>
        <w:t xml:space="preserve">их пракси и приступа </w:t>
      </w:r>
      <w:r w:rsidRPr="008359EE">
        <w:rPr>
          <w:iCs/>
          <w:lang w:val="sr-Cyrl-RS"/>
        </w:rPr>
        <w:t>корисних за климу и животну средину (нпр. органска производња, агро-еколошке мере, управљање угљеником</w:t>
      </w:r>
      <w:r w:rsidR="00372B86" w:rsidRPr="008359EE">
        <w:rPr>
          <w:iCs/>
          <w:lang w:val="sr-Cyrl-RS"/>
        </w:rPr>
        <w:t xml:space="preserve"> и сл.</w:t>
      </w:r>
      <w:r w:rsidRPr="008359EE">
        <w:rPr>
          <w:iCs/>
          <w:lang w:val="sr-Cyrl-RS"/>
        </w:rPr>
        <w:t xml:space="preserve">), као и за унапређење добробити животиња. </w:t>
      </w:r>
    </w:p>
    <w:p w14:paraId="258E26BC" w14:textId="31EC86B5" w:rsidR="00E9387A" w:rsidRPr="008359EE" w:rsidRDefault="00E9387A" w:rsidP="007F4222">
      <w:pPr>
        <w:pStyle w:val="ListParagraph"/>
        <w:spacing w:after="120"/>
        <w:ind w:left="142"/>
        <w:contextualSpacing w:val="0"/>
        <w:jc w:val="both"/>
        <w:rPr>
          <w:iCs/>
          <w:lang w:val="sr-Cyrl-RS"/>
        </w:rPr>
      </w:pPr>
      <w:r w:rsidRPr="008359EE">
        <w:rPr>
          <w:iCs/>
          <w:lang w:val="sr-Cyrl-RS"/>
        </w:rPr>
        <w:t>Други, под‌једнако значајан аспект реформе, односи се на праведнију и ефикаснију расподелу подршке између земаља чланица и газдинстава. У том смислу, досадашње добровољно „редистрибутивно плаћање“ (додатно дир</w:t>
      </w:r>
      <w:r w:rsidR="009A1CFA" w:rsidRPr="008359EE">
        <w:rPr>
          <w:iCs/>
          <w:lang w:val="sr-Cyrl-RS"/>
        </w:rPr>
        <w:t>ектно плаћање за „прве хектаре“</w:t>
      </w:r>
      <w:r w:rsidRPr="008359EE">
        <w:rPr>
          <w:iCs/>
          <w:lang w:val="sr-Cyrl-RS"/>
        </w:rPr>
        <w:t>) постаје обавезно, а у циљу праведније расподеле дохотка између газдинстава. Додатно, ЕК охрабрује све зем</w:t>
      </w:r>
      <w:r w:rsidR="007F4222" w:rsidRPr="008359EE">
        <w:rPr>
          <w:iCs/>
          <w:lang w:val="sr-Cyrl-RS"/>
        </w:rPr>
        <w:t>љ</w:t>
      </w:r>
      <w:r w:rsidRPr="008359EE">
        <w:rPr>
          <w:iCs/>
          <w:lang w:val="sr-Cyrl-RS"/>
        </w:rPr>
        <w:t xml:space="preserve">е чланице да смање и ограниче подршку великим фармама, с обзиром на њихову економију обима. Наравно, ЕК наставља политику како тзв. „интерне конвергенције“, односно </w:t>
      </w:r>
      <w:r w:rsidR="00A84B7D" w:rsidRPr="008359EE">
        <w:rPr>
          <w:iCs/>
          <w:lang w:val="sr-Cyrl-RS"/>
        </w:rPr>
        <w:t>смањења разлике у примањима</w:t>
      </w:r>
      <w:r w:rsidRPr="008359EE">
        <w:rPr>
          <w:iCs/>
          <w:lang w:val="sr-Cyrl-RS"/>
        </w:rPr>
        <w:t xml:space="preserve"> међу фармерима, тако и „екстерне конвергенције“, тј. равномернију расподелу фондова између земаља чланица.</w:t>
      </w:r>
    </w:p>
    <w:p w14:paraId="0E1F002A" w14:textId="3C9AD281" w:rsidR="00F9227D" w:rsidRPr="008359EE" w:rsidRDefault="00E9387A" w:rsidP="007F4222">
      <w:pPr>
        <w:pStyle w:val="ListParagraph"/>
        <w:spacing w:after="120"/>
        <w:ind w:left="142"/>
        <w:contextualSpacing w:val="0"/>
        <w:jc w:val="both"/>
        <w:rPr>
          <w:iCs/>
          <w:lang w:val="sr-Cyrl-RS"/>
        </w:rPr>
      </w:pPr>
      <w:r w:rsidRPr="008359EE">
        <w:rPr>
          <w:iCs/>
          <w:lang w:val="sr-Cyrl-RS"/>
        </w:rPr>
        <w:t xml:space="preserve">Када је реч о корисницима </w:t>
      </w:r>
      <w:r w:rsidR="007F4222" w:rsidRPr="008359EE">
        <w:rPr>
          <w:iCs/>
          <w:lang w:val="sr-Cyrl-RS"/>
        </w:rPr>
        <w:t xml:space="preserve">ЗПП </w:t>
      </w:r>
      <w:r w:rsidRPr="008359EE">
        <w:rPr>
          <w:iCs/>
          <w:lang w:val="sr-Cyrl-RS"/>
        </w:rPr>
        <w:t xml:space="preserve">подршке, посебан акценат у новој реформи ставља се на младе фармере и жене. У том смислу, </w:t>
      </w:r>
      <w:r w:rsidR="00F9227D" w:rsidRPr="008359EE">
        <w:rPr>
          <w:iCs/>
          <w:lang w:val="sr-Cyrl-RS"/>
        </w:rPr>
        <w:t xml:space="preserve">у оквиру директних плаћања </w:t>
      </w:r>
      <w:r w:rsidRPr="008359EE">
        <w:rPr>
          <w:iCs/>
          <w:lang w:val="sr-Cyrl-RS"/>
        </w:rPr>
        <w:t xml:space="preserve">наставља се примена шеме за младе </w:t>
      </w:r>
      <w:r w:rsidR="008359EE">
        <w:rPr>
          <w:iCs/>
          <w:lang w:val="sr-Cyrl-RS"/>
        </w:rPr>
        <w:t>пољопривреднике</w:t>
      </w:r>
      <w:r w:rsidRPr="008359EE">
        <w:rPr>
          <w:iCs/>
          <w:lang w:val="sr-Cyrl-RS"/>
        </w:rPr>
        <w:t xml:space="preserve">, где се млади </w:t>
      </w:r>
      <w:r w:rsidR="008359EE">
        <w:rPr>
          <w:iCs/>
          <w:lang w:val="sr-Cyrl-RS"/>
        </w:rPr>
        <w:t>пољопривредници</w:t>
      </w:r>
      <w:r w:rsidRPr="008359EE">
        <w:rPr>
          <w:iCs/>
          <w:lang w:val="sr-Cyrl-RS"/>
        </w:rPr>
        <w:t xml:space="preserve"> (до 40 година старости), који први пут започињу пољопривредну активност, додатно субвенционишу током петогодишњег периода. </w:t>
      </w:r>
      <w:r w:rsidR="00F9227D" w:rsidRPr="008359EE">
        <w:rPr>
          <w:iCs/>
          <w:lang w:val="sr-Cyrl-RS"/>
        </w:rPr>
        <w:t xml:space="preserve">Такође, у области руралног развоја примењује се посебан вид подршке, који укључује инвестициону подршку, али и грантове, зајмове или гаранције за развој газдинстава младих пољопривредника. </w:t>
      </w:r>
      <w:r w:rsidRPr="008359EE">
        <w:rPr>
          <w:iCs/>
          <w:lang w:val="sr-Cyrl-RS"/>
        </w:rPr>
        <w:t>Истовремено, родна равноправност и повећање учешћа жена у по</w:t>
      </w:r>
      <w:r w:rsidR="00F9227D" w:rsidRPr="008359EE">
        <w:rPr>
          <w:iCs/>
          <w:lang w:val="sr-Cyrl-RS"/>
        </w:rPr>
        <w:t>љ</w:t>
      </w:r>
      <w:r w:rsidRPr="008359EE">
        <w:rPr>
          <w:iCs/>
          <w:lang w:val="sr-Cyrl-RS"/>
        </w:rPr>
        <w:t xml:space="preserve">опривреди укључени су у стратешке циљеве </w:t>
      </w:r>
      <w:r w:rsidR="00F9227D" w:rsidRPr="008359EE">
        <w:rPr>
          <w:iCs/>
          <w:lang w:val="sr-Cyrl-RS"/>
        </w:rPr>
        <w:t>ЗПП</w:t>
      </w:r>
      <w:r w:rsidRPr="008359EE">
        <w:rPr>
          <w:iCs/>
          <w:lang w:val="sr-Cyrl-RS"/>
        </w:rPr>
        <w:t>, при чему све земље чланице ЕУ имају обавезу да у својим стратешким плановима креирају мере за испуњење ових циљева.</w:t>
      </w:r>
      <w:r w:rsidR="007F4222" w:rsidRPr="008359EE">
        <w:rPr>
          <w:iCs/>
          <w:lang w:val="sr-Cyrl-RS"/>
        </w:rPr>
        <w:t xml:space="preserve"> </w:t>
      </w:r>
      <w:r w:rsidR="00F9227D" w:rsidRPr="008359EE">
        <w:rPr>
          <w:iCs/>
          <w:lang w:val="sr-Cyrl-RS"/>
        </w:rPr>
        <w:t xml:space="preserve"> </w:t>
      </w:r>
    </w:p>
    <w:p w14:paraId="682DFB82" w14:textId="71B23A7C" w:rsidR="00E9387A" w:rsidRPr="008359EE" w:rsidRDefault="00F9227D" w:rsidP="007F4222">
      <w:pPr>
        <w:pStyle w:val="ListParagraph"/>
        <w:spacing w:after="120"/>
        <w:ind w:left="142"/>
        <w:contextualSpacing w:val="0"/>
        <w:jc w:val="both"/>
        <w:rPr>
          <w:iCs/>
          <w:lang w:val="sr-Cyrl-RS"/>
        </w:rPr>
      </w:pPr>
      <w:r w:rsidRPr="008359EE">
        <w:rPr>
          <w:iCs/>
          <w:lang w:val="sr-Cyrl-RS"/>
        </w:rPr>
        <w:t xml:space="preserve">Такође, ЕК ставља у фокус подршку акцијама у пољопривреди, базираним на знању, кроз јачање саветодавног система и мера руралног развоја, усмерених ка трансферу знања, чему у прилог </w:t>
      </w:r>
      <w:r w:rsidR="00DF0DA9" w:rsidRPr="008359EE">
        <w:rPr>
          <w:iCs/>
          <w:lang w:val="sr-Cyrl-RS"/>
        </w:rPr>
        <w:t>говори</w:t>
      </w:r>
      <w:r w:rsidRPr="008359EE">
        <w:rPr>
          <w:iCs/>
          <w:lang w:val="sr-Cyrl-RS"/>
        </w:rPr>
        <w:t xml:space="preserve"> издвајање додатних 10 млрд. </w:t>
      </w:r>
      <w:r w:rsidR="008D70C9">
        <w:rPr>
          <w:iCs/>
          <w:lang w:val="en-GB"/>
        </w:rPr>
        <w:t>EUR</w:t>
      </w:r>
      <w:r w:rsidRPr="008359EE">
        <w:rPr>
          <w:iCs/>
          <w:lang w:val="sr-Cyrl-RS"/>
        </w:rPr>
        <w:t xml:space="preserve"> кроз програм подршке </w:t>
      </w:r>
      <w:r w:rsidR="00DF0DA9" w:rsidRPr="008359EE">
        <w:rPr>
          <w:i/>
          <w:iCs/>
          <w:lang w:val="sr-Cyrl-RS"/>
        </w:rPr>
        <w:t>Horizon</w:t>
      </w:r>
      <w:r w:rsidRPr="008359EE">
        <w:rPr>
          <w:iCs/>
          <w:lang w:val="sr-Cyrl-RS"/>
        </w:rPr>
        <w:t>.</w:t>
      </w:r>
    </w:p>
    <w:p w14:paraId="10CD3ADC" w14:textId="7A461E84" w:rsidR="00B727C3" w:rsidRPr="008359EE" w:rsidRDefault="00F9227D" w:rsidP="009A1CFA">
      <w:pPr>
        <w:pStyle w:val="ListParagraph"/>
        <w:spacing w:after="120"/>
        <w:ind w:left="142"/>
        <w:contextualSpacing w:val="0"/>
        <w:jc w:val="both"/>
        <w:rPr>
          <w:iCs/>
          <w:lang w:val="sr-Cyrl-RS"/>
        </w:rPr>
      </w:pPr>
      <w:r w:rsidRPr="008359EE">
        <w:rPr>
          <w:iCs/>
          <w:lang w:val="sr-Cyrl-RS"/>
        </w:rPr>
        <w:t>Најзначајнију административну реформу са аспекта земаља чланица</w:t>
      </w:r>
      <w:r w:rsidR="00B727C3" w:rsidRPr="008359EE">
        <w:rPr>
          <w:iCs/>
          <w:lang w:val="sr-Cyrl-RS"/>
        </w:rPr>
        <w:t xml:space="preserve"> почев од 2023. године</w:t>
      </w:r>
      <w:r w:rsidRPr="008359EE">
        <w:rPr>
          <w:iCs/>
          <w:lang w:val="sr-Cyrl-RS"/>
        </w:rPr>
        <w:t xml:space="preserve">, представља захтев за израду националних седмогодошњих стратешких планова, </w:t>
      </w:r>
      <w:r w:rsidR="005B4870" w:rsidRPr="008359EE">
        <w:rPr>
          <w:iCs/>
          <w:lang w:val="sr-Cyrl-RS"/>
        </w:rPr>
        <w:t xml:space="preserve">који ће </w:t>
      </w:r>
      <w:r w:rsidR="009A1CFA" w:rsidRPr="008359EE">
        <w:rPr>
          <w:iCs/>
          <w:lang w:val="sr-Cyrl-RS"/>
        </w:rPr>
        <w:t xml:space="preserve">бити основ новог оквира </w:t>
      </w:r>
      <w:r w:rsidR="00C078F2" w:rsidRPr="008359EE">
        <w:rPr>
          <w:iCs/>
          <w:lang w:val="sr-Cyrl-RS"/>
        </w:rPr>
        <w:t xml:space="preserve">ЕК </w:t>
      </w:r>
      <w:r w:rsidR="009A1CFA" w:rsidRPr="008359EE">
        <w:rPr>
          <w:iCs/>
          <w:lang w:val="sr-Cyrl-RS"/>
        </w:rPr>
        <w:t xml:space="preserve">за праћење </w:t>
      </w:r>
      <w:r w:rsidR="00C078F2" w:rsidRPr="008359EE">
        <w:rPr>
          <w:iCs/>
          <w:lang w:val="sr-Cyrl-RS"/>
        </w:rPr>
        <w:t>резултата и евалуацију</w:t>
      </w:r>
      <w:r w:rsidR="00B727C3" w:rsidRPr="008359EE">
        <w:rPr>
          <w:iCs/>
          <w:lang w:val="sr-Cyrl-RS"/>
        </w:rPr>
        <w:t xml:space="preserve"> политика</w:t>
      </w:r>
      <w:r w:rsidR="00C078F2" w:rsidRPr="008359EE">
        <w:rPr>
          <w:iCs/>
          <w:lang w:val="sr-Cyrl-RS"/>
        </w:rPr>
        <w:t>.</w:t>
      </w:r>
      <w:r w:rsidR="00B727C3" w:rsidRPr="008359EE">
        <w:rPr>
          <w:iCs/>
          <w:lang w:val="sr-Cyrl-RS"/>
        </w:rPr>
        <w:t xml:space="preserve"> Циљ стратешких планова</w:t>
      </w:r>
      <w:r w:rsidR="007E2D79" w:rsidRPr="008359EE">
        <w:rPr>
          <w:iCs/>
          <w:lang w:val="sr-Cyrl-RS"/>
        </w:rPr>
        <w:t xml:space="preserve"> сваке земље чланице</w:t>
      </w:r>
      <w:r w:rsidR="00B727C3" w:rsidRPr="008359EE">
        <w:rPr>
          <w:iCs/>
          <w:lang w:val="sr-Cyrl-RS"/>
        </w:rPr>
        <w:t xml:space="preserve"> је да идентификују потребе, избор мера и политика које ће </w:t>
      </w:r>
      <w:r w:rsidR="007E2D79" w:rsidRPr="008359EE">
        <w:rPr>
          <w:iCs/>
          <w:lang w:val="sr-Cyrl-RS"/>
        </w:rPr>
        <w:t xml:space="preserve">се </w:t>
      </w:r>
      <w:r w:rsidR="00B727C3" w:rsidRPr="008359EE">
        <w:rPr>
          <w:iCs/>
          <w:lang w:val="sr-Cyrl-RS"/>
        </w:rPr>
        <w:t>примењивати и које ће бити прилагођене потребама и специфичностима земље чланице, као и квантификоване циљеве са наведеним индикаторима за њихово праћење. Све мере у стратешким плановима треба да буду усмерене ка достизању заједничких циљева ЕУ из </w:t>
      </w:r>
      <w:r w:rsidR="009A52C4" w:rsidRPr="008359EE">
        <w:rPr>
          <w:iCs/>
          <w:lang w:val="sr-Cyrl-RS"/>
        </w:rPr>
        <w:t>„</w:t>
      </w:r>
      <w:r w:rsidR="00B727C3" w:rsidRPr="008359EE">
        <w:rPr>
          <w:iCs/>
          <w:lang w:val="sr-Cyrl-RS"/>
        </w:rPr>
        <w:t>Европског зеленог договора</w:t>
      </w:r>
      <w:r w:rsidR="009A52C4" w:rsidRPr="008359EE">
        <w:rPr>
          <w:iCs/>
          <w:lang w:val="sr-Cyrl-RS"/>
        </w:rPr>
        <w:t>“</w:t>
      </w:r>
      <w:r w:rsidR="00B727C3" w:rsidRPr="008359EE">
        <w:rPr>
          <w:iCs/>
          <w:lang w:val="sr-Cyrl-RS"/>
        </w:rPr>
        <w:t xml:space="preserve">, док ће се ефикасност пратити у контексту достизања ових циљева. Стратешке планове земаља чланица одобраваће ЕК, док ће чланице о резултатима примене извештавати </w:t>
      </w:r>
      <w:r w:rsidR="009A52C4" w:rsidRPr="008359EE">
        <w:rPr>
          <w:iCs/>
          <w:lang w:val="sr-Cyrl-RS"/>
        </w:rPr>
        <w:t xml:space="preserve">ЕК </w:t>
      </w:r>
      <w:r w:rsidR="00B727C3" w:rsidRPr="008359EE">
        <w:rPr>
          <w:iCs/>
          <w:lang w:val="sr-Cyrl-RS"/>
        </w:rPr>
        <w:t xml:space="preserve">кроз годишње извештаје о учинку, као и на основу двогодишњег прегледа резултата.  </w:t>
      </w:r>
    </w:p>
    <w:p w14:paraId="4222C260" w14:textId="77777777" w:rsidR="00DE2DCE" w:rsidRPr="008359EE" w:rsidRDefault="00DE2DCE" w:rsidP="009A1CFA">
      <w:pPr>
        <w:pStyle w:val="ListParagraph"/>
        <w:spacing w:after="120"/>
        <w:ind w:left="142"/>
        <w:contextualSpacing w:val="0"/>
        <w:jc w:val="both"/>
        <w:rPr>
          <w:iCs/>
          <w:lang w:val="sr-Cyrl-RS"/>
        </w:rPr>
      </w:pPr>
    </w:p>
    <w:p w14:paraId="2F8B8469" w14:textId="77777777" w:rsidR="00DE2DCE" w:rsidRPr="008359EE" w:rsidRDefault="00DE2DCE" w:rsidP="00E55FC0">
      <w:pPr>
        <w:pStyle w:val="Heading2"/>
        <w:numPr>
          <w:ilvl w:val="0"/>
          <w:numId w:val="30"/>
        </w:numPr>
        <w:spacing w:before="0" w:after="120"/>
        <w:ind w:left="567" w:hanging="425"/>
        <w:jc w:val="both"/>
        <w:rPr>
          <w:rFonts w:ascii="Times New Roman" w:hAnsi="Times New Roman" w:cs="Times New Roman"/>
          <w:b/>
          <w:color w:val="auto"/>
          <w:sz w:val="24"/>
          <w:lang w:val="sr-Cyrl-RS"/>
        </w:rPr>
      </w:pPr>
      <w:bookmarkStart w:id="15" w:name="_Toc94188498"/>
      <w:r w:rsidRPr="008359EE">
        <w:rPr>
          <w:rFonts w:ascii="Times New Roman" w:hAnsi="Times New Roman" w:cs="Times New Roman"/>
          <w:b/>
          <w:color w:val="auto"/>
          <w:sz w:val="24"/>
          <w:lang w:val="sr-Cyrl-RS"/>
        </w:rPr>
        <w:lastRenderedPageBreak/>
        <w:t>Усклађивање националне пољопривредне политике са ЗПП</w:t>
      </w:r>
      <w:bookmarkEnd w:id="15"/>
    </w:p>
    <w:p w14:paraId="166384D1" w14:textId="2AD84C70" w:rsidR="00DE2DCE" w:rsidRPr="008359EE" w:rsidRDefault="00DE2DCE" w:rsidP="00DE2DCE">
      <w:pPr>
        <w:spacing w:after="120"/>
        <w:ind w:left="142"/>
        <w:jc w:val="both"/>
        <w:rPr>
          <w:iCs/>
          <w:color w:val="00B050"/>
        </w:rPr>
      </w:pPr>
      <w:r w:rsidRPr="008359EE">
        <w:rPr>
          <w:iCs/>
        </w:rPr>
        <w:t>Процес европских интеграција захтева од земље кандидата да национално законодавство у области пољопривреде и руралног развоја до стицања пуноправног чланства у ЕУ буде усклађено са правним тековинама ЕУ у овој области, које представљају оквир ЗПП. Програм укључује области ЗПП, које су дефинисане политиком I стуба ЗПП – директна плаћања и заједничку организ</w:t>
      </w:r>
      <w:r w:rsidR="009A52C4" w:rsidRPr="008359EE">
        <w:rPr>
          <w:iCs/>
        </w:rPr>
        <w:t>ацију тржишта (</w:t>
      </w:r>
      <w:r w:rsidR="009A52C4" w:rsidRPr="008D70C9">
        <w:rPr>
          <w:i/>
          <w:iCs/>
        </w:rPr>
        <w:t>CMO</w:t>
      </w:r>
      <w:r w:rsidR="009A52C4" w:rsidRPr="008359EE">
        <w:rPr>
          <w:iCs/>
        </w:rPr>
        <w:t xml:space="preserve">), као и један </w:t>
      </w:r>
      <w:r w:rsidR="008359EE" w:rsidRPr="008359EE">
        <w:rPr>
          <w:iCs/>
        </w:rPr>
        <w:t>од елемената</w:t>
      </w:r>
      <w:r w:rsidR="009A52C4" w:rsidRPr="008359EE">
        <w:rPr>
          <w:iCs/>
        </w:rPr>
        <w:t xml:space="preserve"> II стуба – политику органске производње.</w:t>
      </w:r>
    </w:p>
    <w:p w14:paraId="02EB0325" w14:textId="0054E582" w:rsidR="00DE2DCE" w:rsidRPr="008D70C9" w:rsidRDefault="00DE2DCE" w:rsidP="00DE2DCE">
      <w:pPr>
        <w:spacing w:after="120"/>
        <w:ind w:left="142"/>
        <w:jc w:val="both"/>
        <w:rPr>
          <w:iCs/>
        </w:rPr>
      </w:pPr>
      <w:r w:rsidRPr="008359EE">
        <w:rPr>
          <w:iCs/>
        </w:rPr>
        <w:t xml:space="preserve">Једно од два мерила за отварање преговора о приступању Републике Србије Европској унији у области Поглавља 11, које је </w:t>
      </w:r>
      <w:r w:rsidR="009A52C4" w:rsidRPr="008359EE">
        <w:rPr>
          <w:iCs/>
        </w:rPr>
        <w:t>ЕК</w:t>
      </w:r>
      <w:r w:rsidRPr="008359EE">
        <w:rPr>
          <w:iCs/>
        </w:rPr>
        <w:t xml:space="preserve"> утврдила за Републику Србију након скрининга (аналитичког прегледа законодавства), јесте израда акционог плана, као основе за преношење, спровођење и примену правних тековина, које се односе на пољопривреду и рурални развој. Акциони план за Поглавље 11 усвојен је од стране Владе Републике Србије крајем 2018. године </w:t>
      </w:r>
      <w:r w:rsidR="009A52C4" w:rsidRPr="008359EE">
        <w:rPr>
          <w:iCs/>
        </w:rPr>
        <w:t>и достављен ЕК</w:t>
      </w:r>
      <w:r w:rsidRPr="008359EE">
        <w:rPr>
          <w:iCs/>
        </w:rPr>
        <w:t xml:space="preserve">, чиме се ово мерило може сматрати испуњеним. Мере садржане у Програму, као и начин и динамика имплементације, усклађени су са планираном динамиком усклађивања </w:t>
      </w:r>
      <w:r w:rsidRPr="008D70C9">
        <w:rPr>
          <w:iCs/>
        </w:rPr>
        <w:t>националне пољопривредне политике са ЗПП, представљеним у Акционом плану, док ће временски рокови бити усклађени кроз ревизиј</w:t>
      </w:r>
      <w:r w:rsidR="00DD15D6" w:rsidRPr="008D70C9">
        <w:rPr>
          <w:iCs/>
        </w:rPr>
        <w:t>у Акционог плана за Поглавље 11</w:t>
      </w:r>
      <w:r w:rsidRPr="008D70C9">
        <w:rPr>
          <w:iCs/>
        </w:rPr>
        <w:t xml:space="preserve">. Такође, </w:t>
      </w:r>
      <w:r w:rsidR="008D70C9" w:rsidRPr="008D70C9">
        <w:rPr>
          <w:iCs/>
        </w:rPr>
        <w:t>временски</w:t>
      </w:r>
      <w:r w:rsidRPr="008D70C9">
        <w:rPr>
          <w:iCs/>
        </w:rPr>
        <w:t xml:space="preserve"> роков</w:t>
      </w:r>
      <w:r w:rsidR="008D70C9" w:rsidRPr="008D70C9">
        <w:rPr>
          <w:iCs/>
        </w:rPr>
        <w:t>и</w:t>
      </w:r>
      <w:r w:rsidRPr="008D70C9">
        <w:rPr>
          <w:iCs/>
        </w:rPr>
        <w:t xml:space="preserve"> усклађивања биће прилагођен</w:t>
      </w:r>
      <w:r w:rsidR="008D70C9" w:rsidRPr="008D70C9">
        <w:rPr>
          <w:iCs/>
        </w:rPr>
        <w:t>и</w:t>
      </w:r>
      <w:r w:rsidRPr="008D70C9">
        <w:rPr>
          <w:iCs/>
        </w:rPr>
        <w:t xml:space="preserve"> </w:t>
      </w:r>
      <w:r w:rsidR="00DD15D6" w:rsidRPr="008D70C9">
        <w:rPr>
          <w:iCs/>
        </w:rPr>
        <w:t xml:space="preserve">роковима </w:t>
      </w:r>
      <w:r w:rsidRPr="008D70C9">
        <w:rPr>
          <w:iCs/>
        </w:rPr>
        <w:t>у</w:t>
      </w:r>
      <w:r w:rsidR="00DD15D6" w:rsidRPr="008D70C9">
        <w:rPr>
          <w:iCs/>
        </w:rPr>
        <w:t xml:space="preserve"> НПАА</w:t>
      </w:r>
      <w:r w:rsidRPr="008D70C9">
        <w:rPr>
          <w:iCs/>
        </w:rPr>
        <w:t>.</w:t>
      </w:r>
    </w:p>
    <w:p w14:paraId="0CE46548" w14:textId="77777777" w:rsidR="00DE2DCE" w:rsidRPr="008359EE" w:rsidRDefault="00DE2DCE" w:rsidP="00DE2DCE">
      <w:pPr>
        <w:pStyle w:val="ListParagraph"/>
        <w:spacing w:after="120"/>
        <w:ind w:left="142"/>
        <w:contextualSpacing w:val="0"/>
        <w:jc w:val="both"/>
        <w:rPr>
          <w:bCs/>
          <w:lang w:val="sr-Cyrl-RS" w:eastAsia="sr-Latn-RS"/>
        </w:rPr>
      </w:pPr>
      <w:r w:rsidRPr="008359EE">
        <w:rPr>
          <w:bCs/>
          <w:lang w:val="sr-Cyrl-RS" w:eastAsia="sr-Latn-RS"/>
        </w:rPr>
        <w:t>Услед текућег процеса преговора о приступању Републике Србије ЕУ, поједини делови Програма, у погледу садржаја, динамике реализације и/или начина имплементације мера пољопривредне политике, биће подложни корекцији, а у складу са садржајем Преговарачке позиције за Поглавље 11 и током преговарачког процеса.</w:t>
      </w:r>
    </w:p>
    <w:p w14:paraId="310E2F89" w14:textId="44DBE957" w:rsidR="00DE2DCE" w:rsidRPr="00DD15D6" w:rsidRDefault="00DE2DCE" w:rsidP="00DE2DCE">
      <w:pPr>
        <w:pStyle w:val="ListParagraph"/>
        <w:spacing w:after="120"/>
        <w:ind w:left="142"/>
        <w:contextualSpacing w:val="0"/>
        <w:jc w:val="both"/>
        <w:rPr>
          <w:b/>
          <w:bCs/>
          <w:lang w:val="sr-Cyrl-RS" w:eastAsia="sr-Latn-RS"/>
        </w:rPr>
      </w:pPr>
      <w:r w:rsidRPr="008359EE">
        <w:rPr>
          <w:bCs/>
          <w:lang w:val="sr-Cyrl-RS" w:eastAsia="sr-Latn-RS"/>
        </w:rPr>
        <w:t xml:space="preserve">Усклађивање националне пољопривредне политике са правилима и принципима ЗПП захтева да будућа пољопривредна политика укључује само ЕУ компатибилне мере, односно подршку секторима, који су прихватљиви са аспекта Уније. У том смислу, Програм садржи транзиционе мере за трансформацију појединих </w:t>
      </w:r>
      <w:r w:rsidRPr="00DD15D6">
        <w:rPr>
          <w:bCs/>
          <w:lang w:val="sr-Cyrl-RS" w:eastAsia="sr-Latn-RS"/>
        </w:rPr>
        <w:t>националних мера, које нису компатибилне са ЗПП, у мере при</w:t>
      </w:r>
      <w:r w:rsidR="009918DA" w:rsidRPr="00DD15D6">
        <w:rPr>
          <w:bCs/>
          <w:lang w:val="sr-Cyrl-RS" w:eastAsia="sr-Latn-RS"/>
        </w:rPr>
        <w:t>хватљиве са аспекта ЕУ правила. У складу са захтевима преговарачког процеса, поједине транзиционе активности и мере нису укључене у Програм, с обзиром да ће бити предмет захтева Преговарачке позиције за Поглавље 11.</w:t>
      </w:r>
    </w:p>
    <w:p w14:paraId="0AC2DADC" w14:textId="77777777" w:rsidR="007C7438" w:rsidRPr="008359EE" w:rsidRDefault="007C7438" w:rsidP="007C7438">
      <w:pPr>
        <w:pStyle w:val="ListParagraph"/>
        <w:spacing w:after="120"/>
        <w:ind w:left="142"/>
        <w:contextualSpacing w:val="0"/>
        <w:jc w:val="both"/>
        <w:rPr>
          <w:iCs/>
          <w:lang w:val="sr-Cyrl-RS"/>
        </w:rPr>
      </w:pPr>
    </w:p>
    <w:p w14:paraId="091E7168" w14:textId="39205652" w:rsidR="00E301F3" w:rsidRPr="008359EE" w:rsidRDefault="00E301F3" w:rsidP="00E55FC0">
      <w:pPr>
        <w:pStyle w:val="Heading1"/>
        <w:numPr>
          <w:ilvl w:val="0"/>
          <w:numId w:val="25"/>
        </w:numPr>
        <w:spacing w:before="0" w:after="120"/>
        <w:ind w:hanging="294"/>
        <w:rPr>
          <w:rFonts w:ascii="Times New Roman" w:hAnsi="Times New Roman" w:cs="Times New Roman"/>
          <w:b/>
          <w:color w:val="auto"/>
          <w:sz w:val="24"/>
          <w:lang w:val="sr-Cyrl-RS"/>
        </w:rPr>
      </w:pPr>
      <w:bookmarkStart w:id="16" w:name="_Toc94188499"/>
      <w:r w:rsidRPr="008359EE">
        <w:rPr>
          <w:rFonts w:ascii="Times New Roman" w:hAnsi="Times New Roman" w:cs="Times New Roman"/>
          <w:b/>
          <w:color w:val="auto"/>
          <w:sz w:val="24"/>
          <w:lang w:val="sr-Cyrl-RS"/>
        </w:rPr>
        <w:t>ВИЗИЈА, ОПШТИ И ПОСЕБНИ ЦИЉЕВИ ПРОГРАМА</w:t>
      </w:r>
      <w:bookmarkEnd w:id="16"/>
    </w:p>
    <w:p w14:paraId="04ADCC9E" w14:textId="5DCFF71A" w:rsidR="00C61FDB" w:rsidRPr="008359EE" w:rsidRDefault="00C61FDB" w:rsidP="00E55FC0">
      <w:pPr>
        <w:pStyle w:val="Heading2"/>
        <w:numPr>
          <w:ilvl w:val="0"/>
          <w:numId w:val="31"/>
        </w:numPr>
        <w:spacing w:before="0" w:after="120"/>
        <w:ind w:left="567" w:hanging="425"/>
        <w:rPr>
          <w:rFonts w:ascii="Times New Roman" w:hAnsi="Times New Roman" w:cs="Times New Roman"/>
          <w:b/>
          <w:color w:val="auto"/>
          <w:sz w:val="24"/>
          <w:lang w:val="sr-Cyrl-RS"/>
        </w:rPr>
      </w:pPr>
      <w:bookmarkStart w:id="17" w:name="_Toc94188500"/>
      <w:r w:rsidRPr="008359EE">
        <w:rPr>
          <w:rFonts w:ascii="Times New Roman" w:hAnsi="Times New Roman" w:cs="Times New Roman"/>
          <w:b/>
          <w:color w:val="auto"/>
          <w:sz w:val="24"/>
          <w:lang w:val="sr-Cyrl-RS"/>
        </w:rPr>
        <w:t>Визија Програма</w:t>
      </w:r>
      <w:bookmarkEnd w:id="17"/>
    </w:p>
    <w:p w14:paraId="1EEC23D0" w14:textId="18A4C883" w:rsidR="007B3E7C" w:rsidRPr="008359EE" w:rsidRDefault="00E7147A" w:rsidP="0044614D">
      <w:pPr>
        <w:pStyle w:val="ListParagraph"/>
        <w:spacing w:after="120"/>
        <w:ind w:left="142"/>
        <w:contextualSpacing w:val="0"/>
        <w:jc w:val="both"/>
        <w:rPr>
          <w:iCs/>
          <w:lang w:val="sr-Cyrl-RS"/>
        </w:rPr>
      </w:pPr>
      <w:r w:rsidRPr="008359EE">
        <w:rPr>
          <w:iCs/>
          <w:lang w:val="sr-Cyrl-RS"/>
        </w:rPr>
        <w:t>Визија развоја пољопривреде крајем периода</w:t>
      </w:r>
      <w:r w:rsidR="007B3E7C" w:rsidRPr="008359EE">
        <w:rPr>
          <w:iCs/>
          <w:lang w:val="sr-Cyrl-RS"/>
        </w:rPr>
        <w:t xml:space="preserve"> приказује </w:t>
      </w:r>
      <w:r w:rsidR="0044614D" w:rsidRPr="008359EE">
        <w:rPr>
          <w:iCs/>
          <w:lang w:val="sr-Cyrl-RS"/>
        </w:rPr>
        <w:t>же</w:t>
      </w:r>
      <w:r w:rsidR="001329C5" w:rsidRPr="008359EE">
        <w:rPr>
          <w:iCs/>
          <w:lang w:val="sr-Cyrl-RS"/>
        </w:rPr>
        <w:t>љ</w:t>
      </w:r>
      <w:r w:rsidR="0044614D" w:rsidRPr="008359EE">
        <w:rPr>
          <w:iCs/>
          <w:lang w:val="sr-Cyrl-RS"/>
        </w:rPr>
        <w:t>ено</w:t>
      </w:r>
      <w:r w:rsidRPr="008359EE">
        <w:rPr>
          <w:iCs/>
          <w:lang w:val="sr-Cyrl-RS"/>
        </w:rPr>
        <w:t xml:space="preserve"> стање сектора</w:t>
      </w:r>
      <w:r w:rsidR="007B3E7C" w:rsidRPr="008359EE">
        <w:rPr>
          <w:iCs/>
          <w:lang w:val="sr-Cyrl-RS"/>
        </w:rPr>
        <w:t xml:space="preserve">, те </w:t>
      </w:r>
      <w:r w:rsidRPr="008359EE">
        <w:rPr>
          <w:iCs/>
          <w:lang w:val="sr-Cyrl-RS"/>
        </w:rPr>
        <w:t>као таква предвиђа</w:t>
      </w:r>
      <w:r w:rsidR="0044614D" w:rsidRPr="008359EE">
        <w:rPr>
          <w:iCs/>
          <w:lang w:val="sr-Cyrl-RS"/>
        </w:rPr>
        <w:t xml:space="preserve"> постојање продуктивније и конкурентније производње и прераде и унапређен пласман пољопривредно-прехрамбених производа на домаћем и </w:t>
      </w:r>
      <w:r w:rsidR="00B13385">
        <w:rPr>
          <w:iCs/>
          <w:lang w:val="sr-Cyrl-RS"/>
        </w:rPr>
        <w:t>међународном</w:t>
      </w:r>
      <w:r w:rsidR="0044614D" w:rsidRPr="008359EE">
        <w:rPr>
          <w:iCs/>
          <w:lang w:val="sr-Cyrl-RS"/>
        </w:rPr>
        <w:t xml:space="preserve"> тржишту.</w:t>
      </w:r>
    </w:p>
    <w:p w14:paraId="6ADEDE09" w14:textId="1E3552D8" w:rsidR="0044614D" w:rsidRPr="008359EE" w:rsidRDefault="0044614D" w:rsidP="0044614D">
      <w:pPr>
        <w:pStyle w:val="ListParagraph"/>
        <w:spacing w:after="120"/>
        <w:ind w:left="142"/>
        <w:contextualSpacing w:val="0"/>
        <w:jc w:val="both"/>
        <w:rPr>
          <w:iCs/>
          <w:lang w:val="sr-Cyrl-RS"/>
        </w:rPr>
      </w:pPr>
      <w:r w:rsidRPr="008359EE">
        <w:rPr>
          <w:iCs/>
          <w:lang w:val="sr-Cyrl-RS"/>
        </w:rPr>
        <w:t xml:space="preserve">Оваква визија подразумева </w:t>
      </w:r>
      <w:r w:rsidR="0064043E" w:rsidRPr="008359EE">
        <w:rPr>
          <w:iCs/>
          <w:lang w:val="sr-Cyrl-RS"/>
        </w:rPr>
        <w:t xml:space="preserve">модернизацију примарне пољопривредне производње, како </w:t>
      </w:r>
      <w:r w:rsidR="00DB5C80" w:rsidRPr="008359EE">
        <w:rPr>
          <w:iCs/>
          <w:lang w:val="sr-Cyrl-RS"/>
        </w:rPr>
        <w:t>кроз</w:t>
      </w:r>
      <w:r w:rsidR="0064043E" w:rsidRPr="008359EE">
        <w:rPr>
          <w:iCs/>
          <w:lang w:val="sr-Cyrl-RS"/>
        </w:rPr>
        <w:t xml:space="preserve"> јачање техничко-технолошке компоненте, тако и </w:t>
      </w:r>
      <w:r w:rsidR="00DB5C80" w:rsidRPr="008359EE">
        <w:rPr>
          <w:iCs/>
          <w:lang w:val="sr-Cyrl-RS"/>
        </w:rPr>
        <w:t xml:space="preserve">кроз унапређење знања и усвајање </w:t>
      </w:r>
      <w:r w:rsidR="00DB5C80" w:rsidRPr="008359EE">
        <w:rPr>
          <w:i/>
          <w:iCs/>
          <w:lang w:val="sr-Cyrl-RS"/>
        </w:rPr>
        <w:t>know-how</w:t>
      </w:r>
      <w:r w:rsidR="00DB5C80" w:rsidRPr="008359EE">
        <w:rPr>
          <w:iCs/>
          <w:lang w:val="sr-Cyrl-RS"/>
        </w:rPr>
        <w:t xml:space="preserve">. Овакав приступ би за резултат требало да има, како повећање продуктивности и смањење </w:t>
      </w:r>
      <w:r w:rsidR="00E6789B" w:rsidRPr="008359EE">
        <w:rPr>
          <w:iCs/>
          <w:lang w:val="sr-Cyrl-RS"/>
        </w:rPr>
        <w:t xml:space="preserve">трошкова </w:t>
      </w:r>
      <w:r w:rsidR="00DB5C80" w:rsidRPr="008359EE">
        <w:rPr>
          <w:iCs/>
          <w:lang w:val="sr-Cyrl-RS"/>
        </w:rPr>
        <w:t>производ</w:t>
      </w:r>
      <w:r w:rsidR="00E6789B" w:rsidRPr="008359EE">
        <w:rPr>
          <w:iCs/>
          <w:lang w:val="sr-Cyrl-RS"/>
        </w:rPr>
        <w:t>ње</w:t>
      </w:r>
      <w:r w:rsidR="00DB5C80" w:rsidRPr="008359EE">
        <w:rPr>
          <w:iCs/>
          <w:lang w:val="sr-Cyrl-RS"/>
        </w:rPr>
        <w:t>, односно по</w:t>
      </w:r>
      <w:r w:rsidR="001329C5" w:rsidRPr="008359EE">
        <w:rPr>
          <w:iCs/>
          <w:lang w:val="sr-Cyrl-RS"/>
        </w:rPr>
        <w:t>већање ценовне конкурентности и</w:t>
      </w:r>
      <w:r w:rsidR="00DB5C80" w:rsidRPr="008359EE">
        <w:rPr>
          <w:iCs/>
          <w:lang w:val="sr-Cyrl-RS"/>
        </w:rPr>
        <w:t xml:space="preserve"> повећање профита, тако и стварање </w:t>
      </w:r>
      <w:r w:rsidR="00E6789B" w:rsidRPr="008359EE">
        <w:rPr>
          <w:iCs/>
          <w:lang w:val="sr-Cyrl-RS"/>
        </w:rPr>
        <w:t>пред</w:t>
      </w:r>
      <w:r w:rsidR="00DB5C80" w:rsidRPr="008359EE">
        <w:rPr>
          <w:iCs/>
          <w:lang w:val="sr-Cyrl-RS"/>
        </w:rPr>
        <w:t>услова</w:t>
      </w:r>
      <w:r w:rsidR="00E6789B" w:rsidRPr="008359EE">
        <w:rPr>
          <w:iCs/>
          <w:lang w:val="sr-Cyrl-RS"/>
        </w:rPr>
        <w:t xml:space="preserve"> за специјализацију у производњи и боље тржишно повезивање, што би водило унапређеном тржишном пласману. </w:t>
      </w:r>
    </w:p>
    <w:p w14:paraId="01ED92FD" w14:textId="152241B8" w:rsidR="00DB5C80" w:rsidRPr="008359EE" w:rsidRDefault="00DB5C80" w:rsidP="0044614D">
      <w:pPr>
        <w:pStyle w:val="ListParagraph"/>
        <w:spacing w:after="120"/>
        <w:ind w:left="142"/>
        <w:contextualSpacing w:val="0"/>
        <w:jc w:val="both"/>
        <w:rPr>
          <w:iCs/>
          <w:lang w:val="sr-Cyrl-RS"/>
        </w:rPr>
      </w:pPr>
      <w:r w:rsidRPr="008359EE">
        <w:rPr>
          <w:iCs/>
          <w:lang w:val="sr-Cyrl-RS"/>
        </w:rPr>
        <w:t xml:space="preserve">Поред тога, </w:t>
      </w:r>
      <w:r w:rsidR="009037D5" w:rsidRPr="008359EE">
        <w:rPr>
          <w:iCs/>
          <w:lang w:val="sr-Cyrl-RS"/>
        </w:rPr>
        <w:t>жељена промена</w:t>
      </w:r>
      <w:r w:rsidRPr="008359EE">
        <w:rPr>
          <w:iCs/>
          <w:lang w:val="sr-Cyrl-RS"/>
        </w:rPr>
        <w:t xml:space="preserve"> </w:t>
      </w:r>
      <w:r w:rsidR="008D5E51" w:rsidRPr="008359EE">
        <w:rPr>
          <w:iCs/>
          <w:lang w:val="sr-Cyrl-RS"/>
        </w:rPr>
        <w:t>укључује</w:t>
      </w:r>
      <w:r w:rsidRPr="008359EE">
        <w:rPr>
          <w:iCs/>
          <w:lang w:val="sr-Cyrl-RS"/>
        </w:rPr>
        <w:t xml:space="preserve"> корак напред у погледу уређења тржишта пољопривредних п</w:t>
      </w:r>
      <w:r w:rsidR="00C77DB2" w:rsidRPr="008359EE">
        <w:rPr>
          <w:iCs/>
          <w:lang w:val="sr-Cyrl-RS"/>
        </w:rPr>
        <w:t>ро</w:t>
      </w:r>
      <w:r w:rsidRPr="008359EE">
        <w:rPr>
          <w:iCs/>
          <w:lang w:val="sr-Cyrl-RS"/>
        </w:rPr>
        <w:t xml:space="preserve">извода, у смислу скраћења тржишног ланца, пре свега кроз </w:t>
      </w:r>
      <w:r w:rsidRPr="008359EE">
        <w:rPr>
          <w:iCs/>
          <w:lang w:val="sr-Cyrl-RS"/>
        </w:rPr>
        <w:lastRenderedPageBreak/>
        <w:t>унапређење прераде на самом газдинству, чиме би се створили услови за повећање додате вредности производа</w:t>
      </w:r>
      <w:r w:rsidR="008D5E51" w:rsidRPr="008359EE">
        <w:rPr>
          <w:iCs/>
          <w:lang w:val="sr-Cyrl-RS"/>
        </w:rPr>
        <w:t>, а самим тим и простор за повећање прихода</w:t>
      </w:r>
      <w:r w:rsidRPr="008359EE">
        <w:rPr>
          <w:iCs/>
          <w:lang w:val="sr-Cyrl-RS"/>
        </w:rPr>
        <w:t>.</w:t>
      </w:r>
      <w:r w:rsidR="008D5E51" w:rsidRPr="008359EE">
        <w:rPr>
          <w:iCs/>
          <w:lang w:val="sr-Cyrl-RS"/>
        </w:rPr>
        <w:t xml:space="preserve"> </w:t>
      </w:r>
      <w:r w:rsidR="00C77DB2" w:rsidRPr="008359EE">
        <w:rPr>
          <w:iCs/>
          <w:lang w:val="sr-Cyrl-RS"/>
        </w:rPr>
        <w:t xml:space="preserve">Даље, успостављање нових специфичних тржишних механизама допринело би </w:t>
      </w:r>
      <w:r w:rsidR="00D94A99" w:rsidRPr="008359EE">
        <w:rPr>
          <w:iCs/>
          <w:lang w:val="sr-Cyrl-RS"/>
        </w:rPr>
        <w:t>дивезификацији тржи</w:t>
      </w:r>
      <w:r w:rsidR="000A6BF1" w:rsidRPr="008359EE">
        <w:rPr>
          <w:iCs/>
          <w:lang w:val="sr-Cyrl-RS"/>
        </w:rPr>
        <w:t>шта, унапређењу тржишног вредно</w:t>
      </w:r>
      <w:r w:rsidR="00D94A99" w:rsidRPr="008359EE">
        <w:rPr>
          <w:iCs/>
          <w:lang w:val="sr-Cyrl-RS"/>
        </w:rPr>
        <w:t>вања производа и побољшање нутритивних потрошачких навика.</w:t>
      </w:r>
    </w:p>
    <w:p w14:paraId="126DEA6F" w14:textId="6C64D2C4" w:rsidR="000A6BF1" w:rsidRPr="008359EE" w:rsidRDefault="00674A29" w:rsidP="0044614D">
      <w:pPr>
        <w:pStyle w:val="ListParagraph"/>
        <w:spacing w:after="120"/>
        <w:ind w:left="142"/>
        <w:contextualSpacing w:val="0"/>
        <w:jc w:val="both"/>
        <w:rPr>
          <w:iCs/>
          <w:lang w:val="sr-Cyrl-RS"/>
        </w:rPr>
      </w:pPr>
      <w:r w:rsidRPr="008359EE">
        <w:rPr>
          <w:iCs/>
          <w:lang w:val="sr-Cyrl-RS"/>
        </w:rPr>
        <w:t xml:space="preserve">Напредак који се жели постићи реализацијом овог Програма, укључује и даљу хармонизацију са </w:t>
      </w:r>
      <w:r w:rsidR="00047F17" w:rsidRPr="008359EE">
        <w:rPr>
          <w:iCs/>
          <w:lang w:val="sr-Cyrl-RS"/>
        </w:rPr>
        <w:t>шемама подршке и механизмима</w:t>
      </w:r>
      <w:r w:rsidRPr="008359EE">
        <w:rPr>
          <w:iCs/>
          <w:lang w:val="sr-Cyrl-RS"/>
        </w:rPr>
        <w:t xml:space="preserve"> ЗПП</w:t>
      </w:r>
      <w:r w:rsidR="00047F17" w:rsidRPr="008359EE">
        <w:rPr>
          <w:iCs/>
          <w:lang w:val="sr-Cyrl-RS"/>
        </w:rPr>
        <w:t xml:space="preserve">, пре свега у погледу уређења мера у сектору подршке сточарству, као и унапређења организације тржишта пољопривредних производа. Период на који се Програм односи представља </w:t>
      </w:r>
      <w:r w:rsidR="001F4F7A" w:rsidRPr="008359EE">
        <w:rPr>
          <w:iCs/>
          <w:lang w:val="sr-Cyrl-RS"/>
        </w:rPr>
        <w:t xml:space="preserve">део </w:t>
      </w:r>
      <w:r w:rsidR="00047F17" w:rsidRPr="008359EE">
        <w:rPr>
          <w:iCs/>
          <w:lang w:val="sr-Cyrl-RS"/>
        </w:rPr>
        <w:t>транзиционог периода</w:t>
      </w:r>
      <w:r w:rsidR="001F4F7A" w:rsidRPr="008359EE">
        <w:rPr>
          <w:iCs/>
          <w:lang w:val="sr-Cyrl-RS"/>
        </w:rPr>
        <w:t xml:space="preserve"> </w:t>
      </w:r>
      <w:r w:rsidR="00173E2A" w:rsidRPr="008359EE">
        <w:rPr>
          <w:iCs/>
          <w:lang w:val="sr-Cyrl-RS"/>
        </w:rPr>
        <w:t xml:space="preserve">у оквиру приступног периода, </w:t>
      </w:r>
      <w:r w:rsidR="001F4F7A" w:rsidRPr="008359EE">
        <w:rPr>
          <w:iCs/>
          <w:lang w:val="sr-Cyrl-RS"/>
        </w:rPr>
        <w:t>током ког ће се вршити трансформација постојећих мера у мере пољопривредне политике</w:t>
      </w:r>
      <w:r w:rsidR="001329C5" w:rsidRPr="008359EE">
        <w:rPr>
          <w:iCs/>
          <w:lang w:val="sr-Cyrl-RS"/>
        </w:rPr>
        <w:t>,</w:t>
      </w:r>
      <w:r w:rsidR="001F4F7A" w:rsidRPr="008359EE">
        <w:rPr>
          <w:iCs/>
          <w:lang w:val="sr-Cyrl-RS"/>
        </w:rPr>
        <w:t xml:space="preserve"> компатибилне са ЗПП. </w:t>
      </w:r>
    </w:p>
    <w:p w14:paraId="37FB30DE" w14:textId="1B460896" w:rsidR="00173E2A" w:rsidRPr="008359EE" w:rsidRDefault="00093127" w:rsidP="0044614D">
      <w:pPr>
        <w:pStyle w:val="ListParagraph"/>
        <w:spacing w:after="120"/>
        <w:ind w:left="142"/>
        <w:contextualSpacing w:val="0"/>
        <w:jc w:val="both"/>
        <w:rPr>
          <w:iCs/>
          <w:lang w:val="sr-Cyrl-RS"/>
        </w:rPr>
      </w:pPr>
      <w:r w:rsidRPr="008359EE">
        <w:rPr>
          <w:iCs/>
          <w:lang w:val="sr-Cyrl-RS"/>
        </w:rPr>
        <w:t>Носилац самог преговарачког процеса у области пољопривреде и руралног развоја, као и креатор пољопривредне политике, јесте МПШВ, међутим крајњи корисници мера политике јесу пољопривредна газдинства, односно произвођачи и прерађивачи пољопривредних производа, као и, посредно, прехрамбена индустрија.</w:t>
      </w:r>
      <w:r w:rsidR="005674EF" w:rsidRPr="008359EE">
        <w:rPr>
          <w:iCs/>
          <w:lang w:val="sr-Cyrl-RS"/>
        </w:rPr>
        <w:t xml:space="preserve"> Шире посматрано, а имајући у виду доминантну заступљеност пољопривредне делатности, ефекти политике се могу очекивати на нивоу целокупних руралних подручја, односно руралног становништва које се бави непољопривредним делатностима. </w:t>
      </w:r>
    </w:p>
    <w:p w14:paraId="68C412F8" w14:textId="4F3DEEE9" w:rsidR="00802CDA" w:rsidRPr="00885CAB" w:rsidRDefault="00802CDA" w:rsidP="0044614D">
      <w:pPr>
        <w:pStyle w:val="ListParagraph"/>
        <w:spacing w:after="120"/>
        <w:ind w:left="142"/>
        <w:contextualSpacing w:val="0"/>
        <w:jc w:val="both"/>
        <w:rPr>
          <w:iCs/>
          <w:lang w:val="sr-Cyrl-RS"/>
        </w:rPr>
      </w:pPr>
      <w:r w:rsidRPr="00885CAB">
        <w:rPr>
          <w:iCs/>
          <w:lang w:val="sr-Cyrl-RS"/>
        </w:rPr>
        <w:t xml:space="preserve">У погледу родно сензитивне компоненте пољопривредне политике, важно је нагласити да све </w:t>
      </w:r>
      <w:r w:rsidR="00342244" w:rsidRPr="00885CAB">
        <w:rPr>
          <w:iCs/>
          <w:lang w:val="sr-Cyrl-RS"/>
        </w:rPr>
        <w:t xml:space="preserve">мере, </w:t>
      </w:r>
      <w:r w:rsidRPr="00885CAB">
        <w:rPr>
          <w:iCs/>
          <w:lang w:val="sr-Cyrl-RS"/>
        </w:rPr>
        <w:t>наведене у Програму</w:t>
      </w:r>
      <w:r w:rsidR="00342244" w:rsidRPr="00885CAB">
        <w:rPr>
          <w:iCs/>
          <w:lang w:val="sr-Cyrl-RS"/>
        </w:rPr>
        <w:t>,</w:t>
      </w:r>
      <w:r w:rsidRPr="00885CAB">
        <w:rPr>
          <w:iCs/>
          <w:lang w:val="sr-Cyrl-RS"/>
        </w:rPr>
        <w:t xml:space="preserve"> равномерно третирају све кориснике пољопривредне политике. По свом карактеру, мере првог стуба ЗПП (директна плаћања и </w:t>
      </w:r>
      <w:r w:rsidRPr="008D70C9">
        <w:rPr>
          <w:i/>
          <w:iCs/>
          <w:lang w:val="sr-Cyrl-RS"/>
        </w:rPr>
        <w:t>CMO</w:t>
      </w:r>
      <w:r w:rsidRPr="00885CAB">
        <w:rPr>
          <w:iCs/>
          <w:lang w:val="sr-Cyrl-RS"/>
        </w:rPr>
        <w:t xml:space="preserve"> мере), које су предмет овог програма, јесу родно неутралне, док </w:t>
      </w:r>
      <w:r w:rsidR="004E2707" w:rsidRPr="00885CAB">
        <w:rPr>
          <w:iCs/>
          <w:lang w:val="sr-Cyrl-RS"/>
        </w:rPr>
        <w:t xml:space="preserve">на </w:t>
      </w:r>
      <w:r w:rsidRPr="00885CAB">
        <w:rPr>
          <w:iCs/>
          <w:lang w:val="sr-Cyrl-RS"/>
        </w:rPr>
        <w:t>мере другог стуба (мере руралног развоја) значајан утицај</w:t>
      </w:r>
      <w:r w:rsidR="00342244" w:rsidRPr="00885CAB">
        <w:rPr>
          <w:iCs/>
          <w:lang w:val="sr-Cyrl-RS"/>
        </w:rPr>
        <w:t xml:space="preserve"> </w:t>
      </w:r>
      <w:r w:rsidR="004E2707" w:rsidRPr="00885CAB">
        <w:rPr>
          <w:iCs/>
          <w:lang w:val="sr-Cyrl-RS"/>
        </w:rPr>
        <w:t xml:space="preserve">има </w:t>
      </w:r>
      <w:r w:rsidR="00342244" w:rsidRPr="00885CAB">
        <w:rPr>
          <w:iCs/>
          <w:lang w:val="sr-Cyrl-RS"/>
        </w:rPr>
        <w:t>категориј</w:t>
      </w:r>
      <w:r w:rsidR="004E2707" w:rsidRPr="00885CAB">
        <w:rPr>
          <w:iCs/>
          <w:lang w:val="sr-Cyrl-RS"/>
        </w:rPr>
        <w:t>а</w:t>
      </w:r>
      <w:r w:rsidR="00342244" w:rsidRPr="00885CAB">
        <w:rPr>
          <w:iCs/>
          <w:lang w:val="sr-Cyrl-RS"/>
        </w:rPr>
        <w:t xml:space="preserve"> пола</w:t>
      </w:r>
      <w:r w:rsidRPr="00885CAB">
        <w:rPr>
          <w:iCs/>
          <w:lang w:val="sr-Cyrl-RS"/>
        </w:rPr>
        <w:t>. У контексту Програма, мера кредитне подршке</w:t>
      </w:r>
      <w:r w:rsidR="00342244" w:rsidRPr="00885CAB">
        <w:rPr>
          <w:iCs/>
          <w:lang w:val="sr-Cyrl-RS"/>
        </w:rPr>
        <w:t xml:space="preserve"> једина </w:t>
      </w:r>
      <w:r w:rsidR="004E2707" w:rsidRPr="00885CAB">
        <w:rPr>
          <w:iCs/>
          <w:lang w:val="sr-Cyrl-RS"/>
        </w:rPr>
        <w:t xml:space="preserve">је </w:t>
      </w:r>
      <w:r w:rsidR="00342244" w:rsidRPr="00885CAB">
        <w:rPr>
          <w:iCs/>
          <w:lang w:val="sr-Cyrl-RS"/>
        </w:rPr>
        <w:t>мера која обезбе</w:t>
      </w:r>
      <w:r w:rsidR="004E2707" w:rsidRPr="00885CAB">
        <w:rPr>
          <w:iCs/>
          <w:lang w:val="sr-Cyrl-RS"/>
        </w:rPr>
        <w:t>ђује додатне повољности за кориснике мере женског пола, у смислу примен</w:t>
      </w:r>
      <w:r w:rsidR="00BB0498" w:rsidRPr="00885CAB">
        <w:rPr>
          <w:iCs/>
          <w:lang w:val="sr-Cyrl-RS"/>
        </w:rPr>
        <w:t>е ниже каматне стопе за подноси</w:t>
      </w:r>
      <w:r w:rsidR="004E2707" w:rsidRPr="00885CAB">
        <w:rPr>
          <w:iCs/>
          <w:lang w:val="sr-Cyrl-RS"/>
        </w:rPr>
        <w:t>оца захтева.</w:t>
      </w:r>
    </w:p>
    <w:p w14:paraId="3F1A7DA8" w14:textId="77777777" w:rsidR="009918DA" w:rsidRPr="008359EE" w:rsidRDefault="009918DA" w:rsidP="009918DA">
      <w:pPr>
        <w:pStyle w:val="ListParagraph"/>
        <w:spacing w:after="120"/>
        <w:ind w:left="567"/>
        <w:contextualSpacing w:val="0"/>
        <w:jc w:val="both"/>
        <w:rPr>
          <w:color w:val="A6A6A6" w:themeColor="background1" w:themeShade="A6"/>
          <w:sz w:val="20"/>
          <w:lang w:val="sr-Cyrl-RS"/>
        </w:rPr>
      </w:pPr>
    </w:p>
    <w:p w14:paraId="68646618" w14:textId="06518CD1" w:rsidR="00C61FDB" w:rsidRPr="008359EE" w:rsidRDefault="00C61FDB" w:rsidP="00E55FC0">
      <w:pPr>
        <w:pStyle w:val="Heading2"/>
        <w:numPr>
          <w:ilvl w:val="0"/>
          <w:numId w:val="31"/>
        </w:numPr>
        <w:spacing w:before="0" w:after="120"/>
        <w:ind w:left="567" w:hanging="425"/>
        <w:jc w:val="both"/>
        <w:rPr>
          <w:rFonts w:ascii="Times New Roman" w:hAnsi="Times New Roman" w:cs="Times New Roman"/>
          <w:b/>
          <w:color w:val="auto"/>
          <w:sz w:val="24"/>
          <w:lang w:val="sr-Cyrl-RS"/>
        </w:rPr>
      </w:pPr>
      <w:bookmarkStart w:id="18" w:name="_Toc94188501"/>
      <w:r w:rsidRPr="008359EE">
        <w:rPr>
          <w:rFonts w:ascii="Times New Roman" w:hAnsi="Times New Roman" w:cs="Times New Roman"/>
          <w:b/>
          <w:color w:val="auto"/>
          <w:sz w:val="24"/>
          <w:lang w:val="sr-Cyrl-RS"/>
        </w:rPr>
        <w:t>Општи и посебни циљеви Програма</w:t>
      </w:r>
      <w:bookmarkEnd w:id="18"/>
    </w:p>
    <w:p w14:paraId="69E376FB" w14:textId="3C350461" w:rsidR="001D5970" w:rsidRPr="008359EE" w:rsidRDefault="000A6BF1" w:rsidP="00EB4E54">
      <w:pPr>
        <w:pStyle w:val="ListParagraph"/>
        <w:tabs>
          <w:tab w:val="left" w:pos="709"/>
        </w:tabs>
        <w:spacing w:after="120"/>
        <w:ind w:left="142"/>
        <w:contextualSpacing w:val="0"/>
        <w:jc w:val="both"/>
        <w:rPr>
          <w:iCs/>
          <w:lang w:val="sr-Cyrl-RS"/>
        </w:rPr>
      </w:pPr>
      <w:r w:rsidRPr="008359EE">
        <w:rPr>
          <w:iCs/>
          <w:lang w:val="sr-Cyrl-RS"/>
        </w:rPr>
        <w:t xml:space="preserve">Општи циљ Програма је </w:t>
      </w:r>
      <w:r w:rsidR="001D5970" w:rsidRPr="008359EE">
        <w:rPr>
          <w:iCs/>
          <w:lang w:val="sr-Cyrl-RS"/>
        </w:rPr>
        <w:t xml:space="preserve">обезбеђење </w:t>
      </w:r>
      <w:r w:rsidRPr="008359EE">
        <w:rPr>
          <w:iCs/>
          <w:lang w:val="sr-Cyrl-RS"/>
        </w:rPr>
        <w:t>с</w:t>
      </w:r>
      <w:r w:rsidR="00C61FDB" w:rsidRPr="008359EE">
        <w:rPr>
          <w:iCs/>
          <w:lang w:val="sr-Cyrl-RS"/>
        </w:rPr>
        <w:t>табилност</w:t>
      </w:r>
      <w:r w:rsidR="001D5970" w:rsidRPr="008359EE">
        <w:rPr>
          <w:iCs/>
          <w:lang w:val="sr-Cyrl-RS"/>
        </w:rPr>
        <w:t>и</w:t>
      </w:r>
      <w:r w:rsidR="00C61FDB" w:rsidRPr="008359EE">
        <w:rPr>
          <w:iCs/>
          <w:lang w:val="sr-Cyrl-RS"/>
        </w:rPr>
        <w:t xml:space="preserve"> дохотка произвођача и раст конкурентности уз прилагођавање захтевима домаћег и иностраног тржишта.</w:t>
      </w:r>
    </w:p>
    <w:p w14:paraId="54DA122D" w14:textId="72F2922E" w:rsidR="00EB4E54" w:rsidRPr="008359EE" w:rsidRDefault="00EB4E54" w:rsidP="00EB4E54">
      <w:pPr>
        <w:pStyle w:val="ListParagraph"/>
        <w:tabs>
          <w:tab w:val="left" w:pos="709"/>
        </w:tabs>
        <w:spacing w:after="120"/>
        <w:ind w:left="142"/>
        <w:contextualSpacing w:val="0"/>
        <w:jc w:val="both"/>
        <w:rPr>
          <w:iCs/>
          <w:lang w:val="sr-Cyrl-RS"/>
        </w:rPr>
      </w:pPr>
      <w:r w:rsidRPr="008359EE">
        <w:rPr>
          <w:iCs/>
          <w:lang w:val="sr-Cyrl-RS"/>
        </w:rPr>
        <w:t>Oбезбеђивањe доходовне стабилности и сигурности запослених у пољопривреди представља покретач унапређења квалитета живота у руралним подручјима и смањењ</w:t>
      </w:r>
      <w:r w:rsidR="00F560AA" w:rsidRPr="008359EE">
        <w:rPr>
          <w:iCs/>
          <w:lang w:val="sr-Cyrl-RS"/>
        </w:rPr>
        <w:t>а</w:t>
      </w:r>
      <w:r w:rsidRPr="008359EE">
        <w:rPr>
          <w:iCs/>
          <w:lang w:val="sr-Cyrl-RS"/>
        </w:rPr>
        <w:t xml:space="preserve"> сиромаштва и важан</w:t>
      </w:r>
      <w:r w:rsidR="000D4615" w:rsidRPr="008359EE">
        <w:rPr>
          <w:iCs/>
          <w:lang w:val="sr-Cyrl-RS"/>
        </w:rPr>
        <w:t xml:space="preserve"> је</w:t>
      </w:r>
      <w:r w:rsidRPr="008359EE">
        <w:rPr>
          <w:iCs/>
          <w:lang w:val="sr-Cyrl-RS"/>
        </w:rPr>
        <w:t xml:space="preserve"> аспект одрживог развоја руралних области. </w:t>
      </w:r>
      <w:r w:rsidR="00D25EA5" w:rsidRPr="008359EE">
        <w:rPr>
          <w:iCs/>
          <w:lang w:val="sr-Cyrl-RS"/>
        </w:rPr>
        <w:t>Међутим, достизање овог циља треба да буде</w:t>
      </w:r>
      <w:r w:rsidRPr="008359EE">
        <w:rPr>
          <w:iCs/>
          <w:lang w:val="sr-Cyrl-RS"/>
        </w:rPr>
        <w:t xml:space="preserve"> праћено </w:t>
      </w:r>
      <w:r w:rsidR="00D25EA5" w:rsidRPr="008359EE">
        <w:rPr>
          <w:iCs/>
          <w:lang w:val="sr-Cyrl-RS"/>
        </w:rPr>
        <w:t>успостављањем производних услова,</w:t>
      </w:r>
      <w:r w:rsidRPr="008359EE">
        <w:rPr>
          <w:iCs/>
          <w:lang w:val="sr-Cyrl-RS"/>
        </w:rPr>
        <w:t xml:space="preserve"> који омогућавају ефикасно и рационално одлучивање, са минималним ризицима и </w:t>
      </w:r>
      <w:r w:rsidR="00F560AA" w:rsidRPr="008359EE">
        <w:rPr>
          <w:iCs/>
          <w:lang w:val="sr-Cyrl-RS"/>
        </w:rPr>
        <w:t xml:space="preserve">пружају </w:t>
      </w:r>
      <w:r w:rsidRPr="008359EE">
        <w:rPr>
          <w:iCs/>
          <w:lang w:val="sr-Cyrl-RS"/>
        </w:rPr>
        <w:t xml:space="preserve">могућност </w:t>
      </w:r>
      <w:r w:rsidR="00D25EA5" w:rsidRPr="008359EE">
        <w:rPr>
          <w:iCs/>
          <w:lang w:val="sr-Cyrl-RS"/>
        </w:rPr>
        <w:t xml:space="preserve">за </w:t>
      </w:r>
      <w:r w:rsidRPr="008359EE">
        <w:rPr>
          <w:iCs/>
          <w:lang w:val="sr-Cyrl-RS"/>
        </w:rPr>
        <w:t>остваривања дохотка конкурентног осталим деловима привреде</w:t>
      </w:r>
      <w:r w:rsidR="0011310D" w:rsidRPr="008359EE">
        <w:rPr>
          <w:rStyle w:val="FootnoteReference"/>
          <w:iCs/>
          <w:lang w:val="sr-Cyrl-RS"/>
        </w:rPr>
        <w:footnoteReference w:id="22"/>
      </w:r>
      <w:r w:rsidR="001E3C17" w:rsidRPr="008359EE">
        <w:rPr>
          <w:iCs/>
          <w:lang w:val="sr-Cyrl-RS"/>
        </w:rPr>
        <w:t>.</w:t>
      </w:r>
    </w:p>
    <w:p w14:paraId="797C7054" w14:textId="5B92C84F" w:rsidR="0011310D" w:rsidRPr="008359EE" w:rsidRDefault="0011310D" w:rsidP="00EB4E54">
      <w:pPr>
        <w:pStyle w:val="ListParagraph"/>
        <w:tabs>
          <w:tab w:val="left" w:pos="709"/>
        </w:tabs>
        <w:spacing w:after="120"/>
        <w:ind w:left="142"/>
        <w:contextualSpacing w:val="0"/>
        <w:jc w:val="both"/>
        <w:rPr>
          <w:iCs/>
          <w:lang w:val="sr-Cyrl-RS"/>
        </w:rPr>
      </w:pPr>
      <w:r w:rsidRPr="008359EE">
        <w:rPr>
          <w:iCs/>
          <w:lang w:val="sr-Cyrl-RS"/>
        </w:rPr>
        <w:t xml:space="preserve">С друге стране, повећање конкурентности пољопривредних производа </w:t>
      </w:r>
      <w:r w:rsidR="00DE2985" w:rsidRPr="008359EE">
        <w:rPr>
          <w:iCs/>
          <w:lang w:val="sr-Cyrl-RS"/>
        </w:rPr>
        <w:t xml:space="preserve">отвара могућност унапређења тржишног пласмана, при чему повећање конкурентности кроз унапређење квалитета и/или више фазе прераде отвара значајану могућност за повећања додате вредности производа, што доприноси </w:t>
      </w:r>
      <w:r w:rsidRPr="008359EE">
        <w:rPr>
          <w:iCs/>
          <w:lang w:val="sr-Cyrl-RS"/>
        </w:rPr>
        <w:t xml:space="preserve">већој способности произвођача да одговоре захтевима савремених потрошача, </w:t>
      </w:r>
      <w:r w:rsidR="00DE2985" w:rsidRPr="008359EE">
        <w:rPr>
          <w:iCs/>
          <w:lang w:val="sr-Cyrl-RS"/>
        </w:rPr>
        <w:t>нарочито</w:t>
      </w:r>
      <w:r w:rsidRPr="008359EE">
        <w:rPr>
          <w:iCs/>
          <w:lang w:val="sr-Cyrl-RS"/>
        </w:rPr>
        <w:t xml:space="preserve"> оних са високим дохотком.</w:t>
      </w:r>
      <w:r w:rsidR="00DE2985" w:rsidRPr="008359EE">
        <w:rPr>
          <w:iCs/>
          <w:lang w:val="sr-Cyrl-RS"/>
        </w:rPr>
        <w:t xml:space="preserve"> </w:t>
      </w:r>
    </w:p>
    <w:p w14:paraId="06812691" w14:textId="132AFDE9" w:rsidR="001D5970" w:rsidRPr="008359EE" w:rsidRDefault="001D5970" w:rsidP="00EB4E54">
      <w:pPr>
        <w:pStyle w:val="ListParagraph"/>
        <w:tabs>
          <w:tab w:val="left" w:pos="709"/>
        </w:tabs>
        <w:spacing w:after="120"/>
        <w:ind w:left="142"/>
        <w:contextualSpacing w:val="0"/>
        <w:jc w:val="both"/>
        <w:rPr>
          <w:iCs/>
          <w:lang w:val="sr-Cyrl-RS"/>
        </w:rPr>
      </w:pPr>
      <w:r w:rsidRPr="008359EE">
        <w:rPr>
          <w:iCs/>
          <w:lang w:val="sr-Cyrl-RS"/>
        </w:rPr>
        <w:t xml:space="preserve">Достизање </w:t>
      </w:r>
      <w:r w:rsidR="000C2162" w:rsidRPr="008359EE">
        <w:rPr>
          <w:iCs/>
          <w:lang w:val="sr-Cyrl-RS"/>
        </w:rPr>
        <w:t>општег</w:t>
      </w:r>
      <w:r w:rsidRPr="008359EE">
        <w:rPr>
          <w:iCs/>
          <w:lang w:val="sr-Cyrl-RS"/>
        </w:rPr>
        <w:t xml:space="preserve"> циља могуће је кроз испуњење посебних циљева, чиј</w:t>
      </w:r>
      <w:r w:rsidR="001329C5" w:rsidRPr="008359EE">
        <w:rPr>
          <w:iCs/>
          <w:lang w:val="sr-Cyrl-RS"/>
        </w:rPr>
        <w:t>о</w:t>
      </w:r>
      <w:r w:rsidRPr="008359EE">
        <w:rPr>
          <w:iCs/>
          <w:lang w:val="sr-Cyrl-RS"/>
        </w:rPr>
        <w:t>м би се реализацијом постигли синергетски ефекти на нивоу општег циља.</w:t>
      </w:r>
    </w:p>
    <w:p w14:paraId="0FE0E125" w14:textId="6CFAA830" w:rsidR="00C61FDB" w:rsidRPr="008359EE" w:rsidRDefault="001D5970" w:rsidP="00C61FDB">
      <w:pPr>
        <w:pStyle w:val="ListParagraph"/>
        <w:tabs>
          <w:tab w:val="left" w:pos="709"/>
        </w:tabs>
        <w:spacing w:after="120"/>
        <w:ind w:left="142"/>
        <w:contextualSpacing w:val="0"/>
        <w:jc w:val="both"/>
        <w:rPr>
          <w:iCs/>
          <w:lang w:val="sr-Cyrl-RS"/>
        </w:rPr>
      </w:pPr>
      <w:r w:rsidRPr="008359EE">
        <w:rPr>
          <w:iCs/>
          <w:lang w:val="sr-Cyrl-RS"/>
        </w:rPr>
        <w:t>Посебни циљеви Програма су:</w:t>
      </w:r>
    </w:p>
    <w:p w14:paraId="14AE1AEC" w14:textId="22389B7E" w:rsidR="00C61FDB" w:rsidRPr="008359EE" w:rsidRDefault="00C61FDB" w:rsidP="00E55FC0">
      <w:pPr>
        <w:pStyle w:val="ListParagraph"/>
        <w:numPr>
          <w:ilvl w:val="0"/>
          <w:numId w:val="4"/>
        </w:numPr>
        <w:tabs>
          <w:tab w:val="left" w:pos="709"/>
        </w:tabs>
        <w:spacing w:after="120"/>
        <w:ind w:left="851" w:hanging="567"/>
        <w:jc w:val="both"/>
        <w:rPr>
          <w:iCs/>
          <w:lang w:val="sr-Cyrl-RS"/>
        </w:rPr>
      </w:pPr>
      <w:r w:rsidRPr="008359EE">
        <w:rPr>
          <w:iCs/>
          <w:lang w:val="sr-Cyrl-RS"/>
        </w:rPr>
        <w:lastRenderedPageBreak/>
        <w:t>Раст производње кроз директну подршку производњи</w:t>
      </w:r>
      <w:r w:rsidR="00ED06E0" w:rsidRPr="008359EE">
        <w:rPr>
          <w:iCs/>
          <w:lang w:val="sr-Cyrl-RS"/>
        </w:rPr>
        <w:t>;</w:t>
      </w:r>
    </w:p>
    <w:p w14:paraId="70B2037E" w14:textId="0F6B8708" w:rsidR="00ED06E0" w:rsidRPr="008359EE" w:rsidRDefault="00ED06E0" w:rsidP="00E55FC0">
      <w:pPr>
        <w:pStyle w:val="ListParagraph"/>
        <w:numPr>
          <w:ilvl w:val="0"/>
          <w:numId w:val="4"/>
        </w:numPr>
        <w:tabs>
          <w:tab w:val="left" w:pos="709"/>
        </w:tabs>
        <w:spacing w:after="120"/>
        <w:ind w:left="851" w:hanging="567"/>
        <w:jc w:val="both"/>
        <w:rPr>
          <w:iCs/>
          <w:lang w:val="sr-Cyrl-RS"/>
        </w:rPr>
      </w:pPr>
      <w:r w:rsidRPr="008359EE">
        <w:rPr>
          <w:iCs/>
          <w:lang w:val="sr-Cyrl-RS"/>
        </w:rPr>
        <w:t>Успостављање јединствене организације тржишта пољопривредних производа;</w:t>
      </w:r>
    </w:p>
    <w:p w14:paraId="13A3FD3B" w14:textId="214ABB06" w:rsidR="00ED06E0" w:rsidRPr="008359EE" w:rsidRDefault="00ED06E0" w:rsidP="00E55FC0">
      <w:pPr>
        <w:pStyle w:val="ListParagraph"/>
        <w:numPr>
          <w:ilvl w:val="0"/>
          <w:numId w:val="4"/>
        </w:numPr>
        <w:tabs>
          <w:tab w:val="left" w:pos="709"/>
        </w:tabs>
        <w:spacing w:after="120"/>
        <w:ind w:left="851" w:hanging="567"/>
        <w:jc w:val="both"/>
        <w:rPr>
          <w:iCs/>
          <w:lang w:val="sr-Cyrl-RS"/>
        </w:rPr>
      </w:pPr>
      <w:r w:rsidRPr="008359EE">
        <w:rPr>
          <w:iCs/>
          <w:lang w:val="sr-Cyrl-RS"/>
        </w:rPr>
        <w:t xml:space="preserve">Јачање институционалне </w:t>
      </w:r>
      <w:r w:rsidR="001453EB" w:rsidRPr="008359EE">
        <w:rPr>
          <w:iCs/>
          <w:lang w:val="sr-Cyrl-RS"/>
        </w:rPr>
        <w:t xml:space="preserve">и системске </w:t>
      </w:r>
      <w:r w:rsidRPr="008359EE">
        <w:rPr>
          <w:iCs/>
          <w:lang w:val="sr-Cyrl-RS"/>
        </w:rPr>
        <w:t xml:space="preserve">подршке </w:t>
      </w:r>
      <w:r w:rsidR="00D7091A" w:rsidRPr="008359EE">
        <w:rPr>
          <w:iCs/>
          <w:lang w:val="sr-Cyrl-RS"/>
        </w:rPr>
        <w:t>у сектору пољопривреде;</w:t>
      </w:r>
    </w:p>
    <w:p w14:paraId="4AF589B4" w14:textId="3892C1D2" w:rsidR="00D7091A" w:rsidRPr="002B04A0" w:rsidRDefault="00D7091A" w:rsidP="00E55FC0">
      <w:pPr>
        <w:pStyle w:val="ListParagraph"/>
        <w:numPr>
          <w:ilvl w:val="0"/>
          <w:numId w:val="4"/>
        </w:numPr>
        <w:tabs>
          <w:tab w:val="left" w:pos="709"/>
        </w:tabs>
        <w:spacing w:after="120"/>
        <w:ind w:left="851" w:hanging="567"/>
        <w:contextualSpacing w:val="0"/>
        <w:jc w:val="both"/>
        <w:rPr>
          <w:iCs/>
          <w:lang w:val="sr-Cyrl-RS"/>
        </w:rPr>
      </w:pPr>
      <w:r w:rsidRPr="002B04A0">
        <w:rPr>
          <w:iCs/>
          <w:lang w:val="sr-Cyrl-RS"/>
        </w:rPr>
        <w:t>Унапређење органске производње.</w:t>
      </w:r>
    </w:p>
    <w:p w14:paraId="5667B6C9" w14:textId="33364815" w:rsidR="009037D5" w:rsidRPr="008359EE" w:rsidRDefault="009037D5" w:rsidP="009037D5">
      <w:pPr>
        <w:pStyle w:val="ListParagraph"/>
        <w:tabs>
          <w:tab w:val="left" w:pos="709"/>
        </w:tabs>
        <w:spacing w:after="120"/>
        <w:ind w:left="142"/>
        <w:contextualSpacing w:val="0"/>
        <w:jc w:val="both"/>
        <w:rPr>
          <w:iCs/>
          <w:lang w:val="sr-Cyrl-RS"/>
        </w:rPr>
      </w:pPr>
      <w:r w:rsidRPr="008359EE">
        <w:rPr>
          <w:iCs/>
          <w:lang w:val="sr-Cyrl-RS"/>
        </w:rPr>
        <w:t>Пораст обима производње, уз истоврем</w:t>
      </w:r>
      <w:r w:rsidR="00A339C2">
        <w:rPr>
          <w:iCs/>
          <w:lang w:val="sr-Cyrl-RS"/>
        </w:rPr>
        <w:t>ено унапређење конкуренстности у условима релативне</w:t>
      </w:r>
      <w:r w:rsidRPr="008359EE">
        <w:rPr>
          <w:iCs/>
          <w:lang w:val="sr-Cyrl-RS"/>
        </w:rPr>
        <w:t xml:space="preserve"> стабилност</w:t>
      </w:r>
      <w:r w:rsidR="00A339C2">
        <w:rPr>
          <w:iCs/>
          <w:lang w:val="sr-Cyrl-RS"/>
        </w:rPr>
        <w:t>и</w:t>
      </w:r>
      <w:r w:rsidRPr="008359EE">
        <w:rPr>
          <w:iCs/>
          <w:lang w:val="sr-Cyrl-RS"/>
        </w:rPr>
        <w:t xml:space="preserve"> тржишта, у средњем периоду може да допринесе повећању вредности производње, што отвара могућност за повећање маргине профита, као и даља инвестициона улагања у средњем и дугом року. Директна подршка, нарочито у области сточарства, директно доприноси смањењу цене коштања кроз умањење варијабилних трошкова производње, али и повећању квалитета, имајући у виду циљану подршку за поједине категорије животиња. </w:t>
      </w:r>
    </w:p>
    <w:p w14:paraId="50A939B7" w14:textId="1A62EEA2" w:rsidR="00E616DC" w:rsidRPr="008359EE" w:rsidRDefault="006C0EFC" w:rsidP="009037D5">
      <w:pPr>
        <w:pStyle w:val="ListParagraph"/>
        <w:tabs>
          <w:tab w:val="left" w:pos="709"/>
        </w:tabs>
        <w:spacing w:after="120"/>
        <w:ind w:left="142"/>
        <w:contextualSpacing w:val="0"/>
        <w:jc w:val="both"/>
        <w:rPr>
          <w:iCs/>
          <w:lang w:val="sr-Cyrl-RS"/>
        </w:rPr>
      </w:pPr>
      <w:r w:rsidRPr="008359EE">
        <w:rPr>
          <w:iCs/>
          <w:lang w:val="sr-Cyrl-RS"/>
        </w:rPr>
        <w:t>Успостављање јединствене организације тржишта пољопривредних производа треба да допринесе унапређењу</w:t>
      </w:r>
      <w:r w:rsidR="00E616DC" w:rsidRPr="008359EE">
        <w:rPr>
          <w:iCs/>
          <w:lang w:val="sr-Cyrl-RS"/>
        </w:rPr>
        <w:t xml:space="preserve"> тржишног пласмана, креирањ</w:t>
      </w:r>
      <w:r w:rsidRPr="008359EE">
        <w:rPr>
          <w:iCs/>
          <w:lang w:val="sr-Cyrl-RS"/>
        </w:rPr>
        <w:t>у</w:t>
      </w:r>
      <w:r w:rsidR="00E616DC" w:rsidRPr="008359EE">
        <w:rPr>
          <w:iCs/>
          <w:lang w:val="sr-Cyrl-RS"/>
        </w:rPr>
        <w:t xml:space="preserve"> нових тржишних инструмената и повезивање </w:t>
      </w:r>
      <w:r w:rsidRPr="008359EE">
        <w:rPr>
          <w:iCs/>
          <w:lang w:val="sr-Cyrl-RS"/>
        </w:rPr>
        <w:t xml:space="preserve">учесника на тржишту кроз хоризонталну и вертикалну интеграцију. </w:t>
      </w:r>
      <w:r w:rsidR="00D7091A" w:rsidRPr="008359EE">
        <w:rPr>
          <w:iCs/>
          <w:lang w:val="sr-Cyrl-RS"/>
        </w:rPr>
        <w:t xml:space="preserve">Поред тога, преузимање тржишних механизама </w:t>
      </w:r>
      <w:r w:rsidR="00D7091A" w:rsidRPr="008D70C9">
        <w:rPr>
          <w:i/>
          <w:iCs/>
          <w:lang w:val="sr-Cyrl-RS"/>
        </w:rPr>
        <w:t>CMO</w:t>
      </w:r>
      <w:r w:rsidR="00D7091A" w:rsidRPr="008359EE">
        <w:rPr>
          <w:iCs/>
          <w:lang w:val="sr-Cyrl-RS"/>
        </w:rPr>
        <w:t xml:space="preserve"> у оквиру ЗПП и њихова имплементација прилагођена тржишном и производном амбијенту Србије, пружа могућност за одржавање тржишне стабилности и прехрамбене сигурности.</w:t>
      </w:r>
    </w:p>
    <w:p w14:paraId="50356F03" w14:textId="37F04BCB" w:rsidR="00D7091A" w:rsidRPr="00010689" w:rsidRDefault="007D58F7" w:rsidP="009037D5">
      <w:pPr>
        <w:pStyle w:val="ListParagraph"/>
        <w:tabs>
          <w:tab w:val="left" w:pos="709"/>
        </w:tabs>
        <w:spacing w:after="120"/>
        <w:ind w:left="142"/>
        <w:contextualSpacing w:val="0"/>
        <w:jc w:val="both"/>
        <w:rPr>
          <w:iCs/>
          <w:lang w:val="sr-Cyrl-RS"/>
        </w:rPr>
      </w:pPr>
      <w:r w:rsidRPr="008359EE">
        <w:rPr>
          <w:iCs/>
          <w:lang w:val="sr-Cyrl-RS"/>
        </w:rPr>
        <w:t xml:space="preserve">Институционална и системска подршка у сектору пољопривреде захтева континуирано јачање, како </w:t>
      </w:r>
      <w:r w:rsidR="00C56657" w:rsidRPr="008359EE">
        <w:rPr>
          <w:iCs/>
          <w:lang w:val="sr-Cyrl-RS"/>
        </w:rPr>
        <w:t xml:space="preserve">административних и техничких капацитета, тако финансијске подршке за поједине секторске механизме. </w:t>
      </w:r>
      <w:r w:rsidR="001B0F73" w:rsidRPr="008359EE">
        <w:rPr>
          <w:iCs/>
          <w:lang w:val="sr-Cyrl-RS"/>
        </w:rPr>
        <w:t xml:space="preserve">Такође, овај начин подршке подразумева и </w:t>
      </w:r>
      <w:r w:rsidR="00CC5EFA" w:rsidRPr="008359EE">
        <w:rPr>
          <w:iCs/>
          <w:lang w:val="sr-Cyrl-RS"/>
        </w:rPr>
        <w:t>могућност</w:t>
      </w:r>
      <w:r w:rsidR="001B0F73" w:rsidRPr="008359EE">
        <w:rPr>
          <w:iCs/>
          <w:lang w:val="sr-Cyrl-RS"/>
        </w:rPr>
        <w:t xml:space="preserve"> веће доступности </w:t>
      </w:r>
      <w:r w:rsidR="00F65952" w:rsidRPr="008359EE">
        <w:rPr>
          <w:iCs/>
          <w:lang w:val="sr-Cyrl-RS"/>
        </w:rPr>
        <w:t xml:space="preserve">капитала за инвестиције у основна средства газдинства под повољнијим условима </w:t>
      </w:r>
      <w:r w:rsidR="001B0F73" w:rsidRPr="008359EE">
        <w:rPr>
          <w:iCs/>
          <w:lang w:val="sr-Cyrl-RS"/>
        </w:rPr>
        <w:t xml:space="preserve">кроз кредитну подршку. </w:t>
      </w:r>
      <w:r w:rsidR="00845D9A" w:rsidRPr="008359EE">
        <w:rPr>
          <w:iCs/>
          <w:lang w:val="sr-Cyrl-RS"/>
        </w:rPr>
        <w:t xml:space="preserve">Велики број регистара и евиденција представља не само информациону и аналитичку базу, већ и снажан основ за </w:t>
      </w:r>
      <w:r w:rsidR="00845D9A" w:rsidRPr="00010689">
        <w:rPr>
          <w:iCs/>
          <w:lang w:val="sr-Cyrl-RS"/>
        </w:rPr>
        <w:t>мониторинг и контролу реализације политике.</w:t>
      </w:r>
    </w:p>
    <w:p w14:paraId="082AD867" w14:textId="707966B2" w:rsidR="00C90C72" w:rsidRPr="00010689" w:rsidRDefault="00C90C72" w:rsidP="00C90C72">
      <w:pPr>
        <w:pStyle w:val="ListParagraph"/>
        <w:spacing w:after="120"/>
        <w:ind w:left="142"/>
        <w:contextualSpacing w:val="0"/>
        <w:jc w:val="both"/>
        <w:rPr>
          <w:iCs/>
          <w:lang w:val="sr-Latn-RS"/>
        </w:rPr>
      </w:pPr>
      <w:r w:rsidRPr="00010689">
        <w:rPr>
          <w:iCs/>
          <w:lang w:val="sr-Cyrl-RS"/>
        </w:rPr>
        <w:t xml:space="preserve">Oргaнскa прoизвoдњa представља систeм oдрживe пoљoприврeдe, кojи сe бaзирa нa пoштoвaњу eкoлoшких принципa путeм рaциoнaлнoг кoришћeњa прирoдних рeсурсa, упoтрeбe oбнoвљивих извoрa eнeргиje, oчувaњa прирoднe рaзнoликoсти и зaштитe живoтнe срeдинe. Meтoдe oргaнскe прoизвoдњe пoдрaзумeвajу примeну прирoдних пoступaкa и супстaнци, a oгрaничaвajу или пoтпунo eлиминишу упoтрeбу синтeтичких срeдстaва. У складу с тим, органска производња усмерена је на очување животне средине и природних ресурса у сложеним агроекосистемима којима управљају пољопривредни произвођачи и, као таква, интегрално је повезана са свим видовима руралне економије. </w:t>
      </w:r>
    </w:p>
    <w:p w14:paraId="325C0D8F" w14:textId="286E0293" w:rsidR="009037D5" w:rsidRPr="008359EE" w:rsidRDefault="006C0EFC" w:rsidP="009037D5">
      <w:pPr>
        <w:pStyle w:val="ListParagraph"/>
        <w:tabs>
          <w:tab w:val="left" w:pos="709"/>
        </w:tabs>
        <w:spacing w:after="120"/>
        <w:ind w:left="142"/>
        <w:contextualSpacing w:val="0"/>
        <w:jc w:val="both"/>
        <w:rPr>
          <w:iCs/>
          <w:lang w:val="sr-Cyrl-RS"/>
        </w:rPr>
      </w:pPr>
      <w:r w:rsidRPr="008359EE">
        <w:rPr>
          <w:iCs/>
          <w:lang w:val="sr-Cyrl-RS"/>
        </w:rPr>
        <w:t>Достизање</w:t>
      </w:r>
      <w:r w:rsidR="009037D5" w:rsidRPr="008359EE">
        <w:rPr>
          <w:iCs/>
          <w:lang w:val="sr-Cyrl-RS"/>
        </w:rPr>
        <w:t xml:space="preserve"> општег циља у периоду примене Програма, пратиће се кроз следеће показатеље</w:t>
      </w:r>
      <w:r w:rsidR="00EE35FF" w:rsidRPr="008359EE">
        <w:rPr>
          <w:iCs/>
          <w:lang w:val="sr-Cyrl-RS"/>
        </w:rPr>
        <w:t xml:space="preserve"> ефеката</w:t>
      </w:r>
      <w:r w:rsidR="009037D5" w:rsidRPr="008359EE">
        <w:rPr>
          <w:iCs/>
          <w:lang w:val="sr-Cyrl-RS"/>
        </w:rPr>
        <w:t>:</w:t>
      </w:r>
    </w:p>
    <w:p w14:paraId="1080EDE9" w14:textId="7ACA493E" w:rsidR="009037D5" w:rsidRPr="008359EE" w:rsidRDefault="009037D5" w:rsidP="00E55FC0">
      <w:pPr>
        <w:pStyle w:val="ListParagraph"/>
        <w:numPr>
          <w:ilvl w:val="0"/>
          <w:numId w:val="11"/>
        </w:numPr>
        <w:tabs>
          <w:tab w:val="left" w:pos="709"/>
        </w:tabs>
        <w:spacing w:after="120"/>
        <w:ind w:hanging="357"/>
        <w:jc w:val="both"/>
        <w:rPr>
          <w:iCs/>
          <w:lang w:val="sr-Cyrl-RS"/>
        </w:rPr>
      </w:pPr>
      <w:r w:rsidRPr="008359EE">
        <w:rPr>
          <w:iCs/>
          <w:lang w:val="sr-Cyrl-RS"/>
        </w:rPr>
        <w:t xml:space="preserve">Бруто </w:t>
      </w:r>
      <w:r w:rsidR="006C0EFC" w:rsidRPr="008359EE">
        <w:rPr>
          <w:iCs/>
          <w:lang w:val="sr-Cyrl-RS"/>
        </w:rPr>
        <w:t>приход газдинства;</w:t>
      </w:r>
    </w:p>
    <w:p w14:paraId="277D63E3" w14:textId="7A61B418" w:rsidR="006C0EFC" w:rsidRPr="008359EE" w:rsidRDefault="006C0EFC" w:rsidP="00E55FC0">
      <w:pPr>
        <w:pStyle w:val="ListParagraph"/>
        <w:numPr>
          <w:ilvl w:val="0"/>
          <w:numId w:val="11"/>
        </w:numPr>
        <w:tabs>
          <w:tab w:val="left" w:pos="709"/>
        </w:tabs>
        <w:spacing w:after="120"/>
        <w:ind w:hanging="357"/>
        <w:jc w:val="both"/>
        <w:rPr>
          <w:iCs/>
          <w:lang w:val="sr-Cyrl-RS"/>
        </w:rPr>
      </w:pPr>
      <w:r w:rsidRPr="008359EE">
        <w:rPr>
          <w:iCs/>
          <w:lang w:val="sr-Cyrl-RS"/>
        </w:rPr>
        <w:t>Нето додата вредност по ГРЈ;</w:t>
      </w:r>
    </w:p>
    <w:p w14:paraId="0B641975" w14:textId="3D953948" w:rsidR="006C0EFC" w:rsidRPr="008359EE" w:rsidRDefault="006C0EFC" w:rsidP="00E55FC0">
      <w:pPr>
        <w:pStyle w:val="ListParagraph"/>
        <w:numPr>
          <w:ilvl w:val="0"/>
          <w:numId w:val="11"/>
        </w:numPr>
        <w:tabs>
          <w:tab w:val="left" w:pos="709"/>
        </w:tabs>
        <w:spacing w:after="120"/>
        <w:contextualSpacing w:val="0"/>
        <w:jc w:val="both"/>
        <w:rPr>
          <w:iCs/>
          <w:lang w:val="sr-Cyrl-RS"/>
        </w:rPr>
      </w:pPr>
      <w:r w:rsidRPr="008359EE">
        <w:rPr>
          <w:iCs/>
          <w:lang w:val="sr-Cyrl-RS"/>
        </w:rPr>
        <w:t>Коефицијент економичности.</w:t>
      </w:r>
    </w:p>
    <w:p w14:paraId="20C3478A" w14:textId="3751990D" w:rsidR="006C0EFC" w:rsidRPr="008359EE" w:rsidRDefault="00C56657" w:rsidP="00D8344B">
      <w:pPr>
        <w:pStyle w:val="ListParagraph"/>
        <w:tabs>
          <w:tab w:val="left" w:pos="709"/>
        </w:tabs>
        <w:spacing w:after="60"/>
        <w:ind w:left="142"/>
        <w:contextualSpacing w:val="0"/>
        <w:jc w:val="both"/>
        <w:rPr>
          <w:b/>
          <w:iCs/>
          <w:lang w:val="sr-Cyrl-RS"/>
        </w:rPr>
      </w:pPr>
      <w:r w:rsidRPr="008359EE">
        <w:rPr>
          <w:b/>
          <w:iCs/>
          <w:lang w:val="sr-Cyrl-RS"/>
        </w:rPr>
        <w:t>Табела</w:t>
      </w:r>
      <w:r w:rsidR="00B917AA">
        <w:rPr>
          <w:b/>
          <w:iCs/>
          <w:lang w:val="sr-Cyrl-RS"/>
        </w:rPr>
        <w:t xml:space="preserve"> 7</w:t>
      </w:r>
      <w:r w:rsidRPr="008359EE">
        <w:rPr>
          <w:b/>
          <w:iCs/>
          <w:lang w:val="sr-Cyrl-RS"/>
        </w:rPr>
        <w:t>: Показатељи ефеката општег циља Програма</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8D4523" w:rsidRPr="008359EE" w14:paraId="7A625FFE" w14:textId="77777777" w:rsidTr="00840561">
        <w:tc>
          <w:tcPr>
            <w:tcW w:w="5667" w:type="dxa"/>
            <w:shd w:val="clear" w:color="auto" w:fill="D9D9D9" w:themeFill="background1" w:themeFillShade="D9"/>
            <w:vAlign w:val="center"/>
          </w:tcPr>
          <w:p w14:paraId="7722C6AC" w14:textId="77777777" w:rsidR="008D4523" w:rsidRPr="008359EE" w:rsidRDefault="008D4523" w:rsidP="00492B2A">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0C2CAE2C" w14:textId="77777777" w:rsidR="008D4523" w:rsidRPr="008359EE" w:rsidRDefault="008D4523" w:rsidP="00492B2A">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292280DD" w14:textId="77777777" w:rsidR="008D4523" w:rsidRPr="008359EE" w:rsidRDefault="008D4523" w:rsidP="00492B2A">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2BB65E93" w14:textId="77777777" w:rsidR="008D4523" w:rsidRPr="008359EE" w:rsidRDefault="008D4523" w:rsidP="00492B2A">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0E570166" w14:textId="77777777" w:rsidR="008D4523" w:rsidRPr="008359EE" w:rsidRDefault="008D4523" w:rsidP="00492B2A">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3ADD7149" w14:textId="77777777" w:rsidR="008D4523" w:rsidRPr="008359EE" w:rsidRDefault="008D4523" w:rsidP="00492B2A">
            <w:pPr>
              <w:widowControl w:val="0"/>
              <w:autoSpaceDE w:val="0"/>
              <w:autoSpaceDN w:val="0"/>
              <w:adjustRightInd w:val="0"/>
              <w:jc w:val="center"/>
              <w:rPr>
                <w:b/>
                <w:sz w:val="20"/>
                <w:szCs w:val="20"/>
              </w:rPr>
            </w:pPr>
            <w:r w:rsidRPr="008359EE">
              <w:rPr>
                <w:b/>
                <w:sz w:val="20"/>
                <w:szCs w:val="20"/>
              </w:rPr>
              <w:t xml:space="preserve">Циљна вредност </w:t>
            </w:r>
          </w:p>
          <w:p w14:paraId="5C4FBF15" w14:textId="77777777" w:rsidR="008D4523" w:rsidRPr="008359EE" w:rsidRDefault="008D4523" w:rsidP="00492B2A">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8D4523" w:rsidRPr="008359EE" w14:paraId="7E6EEE76" w14:textId="77777777" w:rsidTr="00840561">
        <w:tc>
          <w:tcPr>
            <w:tcW w:w="5667" w:type="dxa"/>
          </w:tcPr>
          <w:p w14:paraId="2B098B89" w14:textId="4031E3C0" w:rsidR="008D4523" w:rsidRPr="008359EE" w:rsidRDefault="008D4523" w:rsidP="008D4523">
            <w:pPr>
              <w:widowControl w:val="0"/>
              <w:autoSpaceDE w:val="0"/>
              <w:autoSpaceDN w:val="0"/>
              <w:adjustRightInd w:val="0"/>
              <w:ind w:left="144" w:right="86" w:hanging="42"/>
              <w:rPr>
                <w:rFonts w:eastAsia="Calibri"/>
                <w:sz w:val="20"/>
                <w:szCs w:val="20"/>
              </w:rPr>
            </w:pPr>
            <w:r w:rsidRPr="008359EE">
              <w:rPr>
                <w:sz w:val="20"/>
              </w:rPr>
              <w:t>1. Бруто приход газдинства</w:t>
            </w:r>
          </w:p>
        </w:tc>
        <w:tc>
          <w:tcPr>
            <w:tcW w:w="993" w:type="dxa"/>
            <w:vAlign w:val="center"/>
          </w:tcPr>
          <w:p w14:paraId="283ACEC7" w14:textId="702A809F" w:rsidR="008D4523" w:rsidRPr="008359EE" w:rsidRDefault="008D4523" w:rsidP="008D4523">
            <w:pPr>
              <w:widowControl w:val="0"/>
              <w:autoSpaceDE w:val="0"/>
              <w:autoSpaceDN w:val="0"/>
              <w:adjustRightInd w:val="0"/>
              <w:jc w:val="center"/>
              <w:rPr>
                <w:sz w:val="20"/>
                <w:szCs w:val="20"/>
              </w:rPr>
            </w:pPr>
            <w:r w:rsidRPr="008359EE">
              <w:rPr>
                <w:iCs/>
                <w:sz w:val="20"/>
              </w:rPr>
              <w:t>000 RSD</w:t>
            </w:r>
          </w:p>
        </w:tc>
        <w:tc>
          <w:tcPr>
            <w:tcW w:w="1134" w:type="dxa"/>
            <w:vAlign w:val="center"/>
          </w:tcPr>
          <w:p w14:paraId="731B711F" w14:textId="5F222F4E" w:rsidR="008D4523" w:rsidRPr="008359EE" w:rsidRDefault="008D4523" w:rsidP="008D4523">
            <w:pPr>
              <w:widowControl w:val="0"/>
              <w:autoSpaceDE w:val="0"/>
              <w:autoSpaceDN w:val="0"/>
              <w:adjustRightInd w:val="0"/>
              <w:jc w:val="center"/>
              <w:rPr>
                <w:sz w:val="20"/>
                <w:szCs w:val="20"/>
              </w:rPr>
            </w:pPr>
            <w:r w:rsidRPr="008359EE">
              <w:rPr>
                <w:iCs/>
                <w:sz w:val="20"/>
              </w:rPr>
              <w:t>1.868</w:t>
            </w:r>
          </w:p>
        </w:tc>
        <w:tc>
          <w:tcPr>
            <w:tcW w:w="1133" w:type="dxa"/>
            <w:vAlign w:val="center"/>
          </w:tcPr>
          <w:p w14:paraId="7ECFA160" w14:textId="16993DCF" w:rsidR="008D4523" w:rsidRPr="008359EE" w:rsidRDefault="008D4523" w:rsidP="008D4523">
            <w:pPr>
              <w:widowControl w:val="0"/>
              <w:autoSpaceDE w:val="0"/>
              <w:autoSpaceDN w:val="0"/>
              <w:adjustRightInd w:val="0"/>
              <w:ind w:left="100"/>
              <w:jc w:val="center"/>
              <w:rPr>
                <w:sz w:val="20"/>
                <w:szCs w:val="20"/>
              </w:rPr>
            </w:pPr>
            <w:r w:rsidRPr="008359EE">
              <w:rPr>
                <w:iCs/>
                <w:sz w:val="20"/>
              </w:rPr>
              <w:t>1.976</w:t>
            </w:r>
          </w:p>
        </w:tc>
      </w:tr>
      <w:tr w:rsidR="008D4523" w:rsidRPr="008359EE" w14:paraId="107F397F" w14:textId="77777777" w:rsidTr="00840561">
        <w:tc>
          <w:tcPr>
            <w:tcW w:w="5667" w:type="dxa"/>
          </w:tcPr>
          <w:p w14:paraId="00BF1830" w14:textId="1B00B0AB" w:rsidR="008D4523" w:rsidRPr="008359EE" w:rsidRDefault="008D4523" w:rsidP="008D4523">
            <w:pPr>
              <w:widowControl w:val="0"/>
              <w:autoSpaceDE w:val="0"/>
              <w:autoSpaceDN w:val="0"/>
              <w:adjustRightInd w:val="0"/>
              <w:ind w:left="144" w:right="86" w:hanging="42"/>
              <w:rPr>
                <w:rFonts w:eastAsia="Calibri"/>
                <w:sz w:val="20"/>
                <w:szCs w:val="20"/>
              </w:rPr>
            </w:pPr>
            <w:r w:rsidRPr="008359EE">
              <w:rPr>
                <w:sz w:val="20"/>
              </w:rPr>
              <w:t>2. Нето додата вредност по ГРЈ</w:t>
            </w:r>
          </w:p>
        </w:tc>
        <w:tc>
          <w:tcPr>
            <w:tcW w:w="993" w:type="dxa"/>
            <w:vAlign w:val="center"/>
          </w:tcPr>
          <w:p w14:paraId="3E0F8B88" w14:textId="5A7BDDFA" w:rsidR="008D4523" w:rsidRPr="008359EE" w:rsidRDefault="008D4523" w:rsidP="008D4523">
            <w:pPr>
              <w:widowControl w:val="0"/>
              <w:autoSpaceDE w:val="0"/>
              <w:autoSpaceDN w:val="0"/>
              <w:adjustRightInd w:val="0"/>
              <w:jc w:val="center"/>
              <w:rPr>
                <w:spacing w:val="-1"/>
                <w:sz w:val="20"/>
                <w:szCs w:val="20"/>
              </w:rPr>
            </w:pPr>
            <w:r w:rsidRPr="008359EE">
              <w:rPr>
                <w:iCs/>
                <w:sz w:val="20"/>
              </w:rPr>
              <w:t>000 RSD</w:t>
            </w:r>
          </w:p>
        </w:tc>
        <w:tc>
          <w:tcPr>
            <w:tcW w:w="1134" w:type="dxa"/>
            <w:vAlign w:val="center"/>
          </w:tcPr>
          <w:p w14:paraId="7568ACAE" w14:textId="54E1D820" w:rsidR="008D4523" w:rsidRPr="008359EE" w:rsidRDefault="008D4523" w:rsidP="008D4523">
            <w:pPr>
              <w:widowControl w:val="0"/>
              <w:autoSpaceDE w:val="0"/>
              <w:autoSpaceDN w:val="0"/>
              <w:adjustRightInd w:val="0"/>
              <w:jc w:val="center"/>
              <w:rPr>
                <w:spacing w:val="1"/>
                <w:sz w:val="20"/>
                <w:szCs w:val="20"/>
              </w:rPr>
            </w:pPr>
            <w:r w:rsidRPr="008359EE">
              <w:rPr>
                <w:iCs/>
                <w:sz w:val="20"/>
              </w:rPr>
              <w:t>1.028</w:t>
            </w:r>
          </w:p>
        </w:tc>
        <w:tc>
          <w:tcPr>
            <w:tcW w:w="1133" w:type="dxa"/>
            <w:vAlign w:val="center"/>
          </w:tcPr>
          <w:p w14:paraId="4BB5976E" w14:textId="1AFAF6F2" w:rsidR="008D4523" w:rsidRPr="008359EE" w:rsidRDefault="008D4523" w:rsidP="008D4523">
            <w:pPr>
              <w:widowControl w:val="0"/>
              <w:autoSpaceDE w:val="0"/>
              <w:autoSpaceDN w:val="0"/>
              <w:adjustRightInd w:val="0"/>
              <w:ind w:left="100"/>
              <w:jc w:val="center"/>
              <w:rPr>
                <w:sz w:val="20"/>
                <w:szCs w:val="20"/>
              </w:rPr>
            </w:pPr>
            <w:r w:rsidRPr="008359EE">
              <w:rPr>
                <w:iCs/>
                <w:sz w:val="20"/>
              </w:rPr>
              <w:t>1.353</w:t>
            </w:r>
          </w:p>
        </w:tc>
      </w:tr>
      <w:tr w:rsidR="008D4523" w:rsidRPr="008359EE" w14:paraId="477B8256" w14:textId="77777777" w:rsidTr="00840561">
        <w:tc>
          <w:tcPr>
            <w:tcW w:w="5667" w:type="dxa"/>
          </w:tcPr>
          <w:p w14:paraId="2E8FF999" w14:textId="7EFA473C" w:rsidR="008D4523" w:rsidRPr="008359EE" w:rsidRDefault="008D4523" w:rsidP="008D4523">
            <w:pPr>
              <w:widowControl w:val="0"/>
              <w:autoSpaceDE w:val="0"/>
              <w:autoSpaceDN w:val="0"/>
              <w:adjustRightInd w:val="0"/>
              <w:ind w:left="144" w:right="86" w:hanging="42"/>
              <w:rPr>
                <w:sz w:val="20"/>
              </w:rPr>
            </w:pPr>
            <w:r w:rsidRPr="008359EE">
              <w:rPr>
                <w:iCs/>
                <w:sz w:val="20"/>
              </w:rPr>
              <w:t>3. Коефицијент економичности</w:t>
            </w:r>
          </w:p>
        </w:tc>
        <w:tc>
          <w:tcPr>
            <w:tcW w:w="993" w:type="dxa"/>
            <w:vAlign w:val="center"/>
          </w:tcPr>
          <w:p w14:paraId="6467220B" w14:textId="28E05F48" w:rsidR="008D4523" w:rsidRPr="008359EE" w:rsidRDefault="008D4523" w:rsidP="008D4523">
            <w:pPr>
              <w:widowControl w:val="0"/>
              <w:autoSpaceDE w:val="0"/>
              <w:autoSpaceDN w:val="0"/>
              <w:adjustRightInd w:val="0"/>
              <w:jc w:val="center"/>
              <w:rPr>
                <w:iCs/>
                <w:sz w:val="20"/>
              </w:rPr>
            </w:pPr>
            <w:r w:rsidRPr="008359EE">
              <w:rPr>
                <w:sz w:val="20"/>
                <w:szCs w:val="20"/>
              </w:rPr>
              <w:t>-</w:t>
            </w:r>
          </w:p>
        </w:tc>
        <w:tc>
          <w:tcPr>
            <w:tcW w:w="1134" w:type="dxa"/>
            <w:vAlign w:val="center"/>
          </w:tcPr>
          <w:p w14:paraId="6391FA6D" w14:textId="42B41DEE" w:rsidR="008D4523" w:rsidRPr="008359EE" w:rsidRDefault="008D4523" w:rsidP="008D4523">
            <w:pPr>
              <w:widowControl w:val="0"/>
              <w:autoSpaceDE w:val="0"/>
              <w:autoSpaceDN w:val="0"/>
              <w:adjustRightInd w:val="0"/>
              <w:jc w:val="center"/>
              <w:rPr>
                <w:iCs/>
                <w:sz w:val="20"/>
              </w:rPr>
            </w:pPr>
            <w:r w:rsidRPr="008359EE">
              <w:rPr>
                <w:iCs/>
                <w:sz w:val="20"/>
              </w:rPr>
              <w:t>1,82</w:t>
            </w:r>
          </w:p>
        </w:tc>
        <w:tc>
          <w:tcPr>
            <w:tcW w:w="1133" w:type="dxa"/>
            <w:vAlign w:val="center"/>
          </w:tcPr>
          <w:p w14:paraId="72412028" w14:textId="12ED05F6" w:rsidR="008D4523" w:rsidRPr="008359EE" w:rsidRDefault="008D4523" w:rsidP="008D4523">
            <w:pPr>
              <w:widowControl w:val="0"/>
              <w:autoSpaceDE w:val="0"/>
              <w:autoSpaceDN w:val="0"/>
              <w:adjustRightInd w:val="0"/>
              <w:ind w:left="100"/>
              <w:jc w:val="center"/>
              <w:rPr>
                <w:iCs/>
                <w:sz w:val="20"/>
              </w:rPr>
            </w:pPr>
            <w:r w:rsidRPr="008359EE">
              <w:rPr>
                <w:iCs/>
                <w:sz w:val="20"/>
              </w:rPr>
              <w:t>2,20</w:t>
            </w:r>
          </w:p>
        </w:tc>
      </w:tr>
    </w:tbl>
    <w:p w14:paraId="2B73B835" w14:textId="1D06A60F" w:rsidR="008D4523" w:rsidRPr="008359EE" w:rsidRDefault="008D4523" w:rsidP="007176A5">
      <w:pPr>
        <w:pStyle w:val="ListParagraph"/>
        <w:tabs>
          <w:tab w:val="left" w:pos="709"/>
        </w:tabs>
        <w:spacing w:after="120"/>
        <w:ind w:left="142"/>
        <w:contextualSpacing w:val="0"/>
        <w:jc w:val="both"/>
        <w:rPr>
          <w:iCs/>
          <w:lang w:val="sr-Cyrl-RS"/>
        </w:rPr>
      </w:pPr>
      <w:r w:rsidRPr="008359EE">
        <w:rPr>
          <w:i/>
          <w:iCs/>
          <w:sz w:val="18"/>
          <w:lang w:val="sr-Cyrl-RS"/>
        </w:rPr>
        <w:t>Извор</w:t>
      </w:r>
      <w:r w:rsidR="00C45B9A" w:rsidRPr="008359EE">
        <w:rPr>
          <w:i/>
          <w:iCs/>
          <w:sz w:val="18"/>
          <w:lang w:val="sr-Cyrl-RS"/>
        </w:rPr>
        <w:t xml:space="preserve"> верификације</w:t>
      </w:r>
      <w:r w:rsidRPr="008359EE">
        <w:rPr>
          <w:i/>
          <w:iCs/>
          <w:sz w:val="18"/>
          <w:lang w:val="sr-Cyrl-RS"/>
        </w:rPr>
        <w:t xml:space="preserve">: МПШВ, </w:t>
      </w:r>
      <w:r w:rsidRPr="008D70C9">
        <w:rPr>
          <w:iCs/>
          <w:sz w:val="18"/>
          <w:lang w:val="sr-Cyrl-RS"/>
        </w:rPr>
        <w:t>FADN</w:t>
      </w:r>
    </w:p>
    <w:p w14:paraId="3644C2B1" w14:textId="717331A4" w:rsidR="000E67CC" w:rsidRPr="008359EE" w:rsidRDefault="00071AF4" w:rsidP="007176A5">
      <w:pPr>
        <w:pStyle w:val="ListParagraph"/>
        <w:tabs>
          <w:tab w:val="left" w:pos="709"/>
        </w:tabs>
        <w:spacing w:after="120"/>
        <w:ind w:left="142"/>
        <w:contextualSpacing w:val="0"/>
        <w:jc w:val="both"/>
        <w:rPr>
          <w:iCs/>
          <w:lang w:val="sr-Cyrl-RS"/>
        </w:rPr>
      </w:pPr>
      <w:r w:rsidRPr="008359EE">
        <w:rPr>
          <w:iCs/>
          <w:lang w:val="sr-Cyrl-RS"/>
        </w:rPr>
        <w:t xml:space="preserve">Имајући у виду обезбеђење стабилности дохотка произвођача и раст конкурентности као </w:t>
      </w:r>
      <w:r w:rsidRPr="008359EE">
        <w:rPr>
          <w:b/>
          <w:iCs/>
          <w:lang w:val="sr-Cyrl-RS"/>
        </w:rPr>
        <w:t xml:space="preserve">општи циљ </w:t>
      </w:r>
      <w:r w:rsidRPr="008359EE">
        <w:rPr>
          <w:iCs/>
          <w:lang w:val="sr-Cyrl-RS"/>
        </w:rPr>
        <w:t xml:space="preserve">Програма, показатељи који се односе на бруто приход на микро нивоу, </w:t>
      </w:r>
      <w:r w:rsidRPr="008359EE">
        <w:rPr>
          <w:iCs/>
          <w:lang w:val="sr-Cyrl-RS"/>
        </w:rPr>
        <w:lastRenderedPageBreak/>
        <w:t>додату вредност и економичност производње на реалан начин могу да одразе ефекте реализације основног циља Програма. Повећање бруто прихода газдинства може да укаже на повећа</w:t>
      </w:r>
      <w:r w:rsidR="001329C5" w:rsidRPr="008359EE">
        <w:rPr>
          <w:iCs/>
          <w:lang w:val="sr-Cyrl-RS"/>
        </w:rPr>
        <w:t>н</w:t>
      </w:r>
      <w:r w:rsidRPr="008359EE">
        <w:rPr>
          <w:iCs/>
          <w:lang w:val="sr-Cyrl-RS"/>
        </w:rPr>
        <w:t xml:space="preserve">у производњу газдинства и/или повећан пласман, али и на повећање цена, до кога може доћи због пораста тржишних цена, али и због побољшања тржишне позиције газдинства </w:t>
      </w:r>
      <w:r w:rsidR="00840A6B" w:rsidRPr="008359EE">
        <w:rPr>
          <w:iCs/>
          <w:lang w:val="sr-Cyrl-RS"/>
        </w:rPr>
        <w:t>и/</w:t>
      </w:r>
      <w:r w:rsidRPr="008359EE">
        <w:rPr>
          <w:iCs/>
          <w:lang w:val="sr-Cyrl-RS"/>
        </w:rPr>
        <w:t xml:space="preserve">или смањења његових бруто трошкова. </w:t>
      </w:r>
      <w:r w:rsidR="00D168FA" w:rsidRPr="008359EE">
        <w:rPr>
          <w:iCs/>
          <w:lang w:val="sr-Cyrl-RS"/>
        </w:rPr>
        <w:t xml:space="preserve">Такође, пораст бруто прихода омогућава раст бонитета и ликвидности, као и формирање добити. </w:t>
      </w:r>
      <w:r w:rsidRPr="008359EE">
        <w:rPr>
          <w:iCs/>
          <w:lang w:val="sr-Cyrl-RS"/>
        </w:rPr>
        <w:t xml:space="preserve">У том смислу, </w:t>
      </w:r>
      <w:r w:rsidR="007176A5" w:rsidRPr="008359EE">
        <w:rPr>
          <w:iCs/>
          <w:lang w:val="sr-Cyrl-RS"/>
        </w:rPr>
        <w:t>овај показатељ указује на различите аспекте достизања стабилности дохотка, али и унапређења конкурентности. Имајући све то у виду, а на основу линеарне пројекције кретања ове величине у периоду 2015-2019. године, процена је да би бруто приход газдинства крајем периода примене Програма требало да до</w:t>
      </w:r>
      <w:r w:rsidR="00840A6B" w:rsidRPr="008359EE">
        <w:rPr>
          <w:iCs/>
          <w:lang w:val="sr-Cyrl-RS"/>
        </w:rPr>
        <w:t>с</w:t>
      </w:r>
      <w:r w:rsidR="007176A5" w:rsidRPr="008359EE">
        <w:rPr>
          <w:iCs/>
          <w:lang w:val="sr-Cyrl-RS"/>
        </w:rPr>
        <w:t>тигне ниво од близу 2 мил. RSD годишње.</w:t>
      </w:r>
    </w:p>
    <w:p w14:paraId="0C127D02" w14:textId="190DF947" w:rsidR="007176A5" w:rsidRPr="008359EE" w:rsidRDefault="007176A5" w:rsidP="007176A5">
      <w:pPr>
        <w:pStyle w:val="ListParagraph"/>
        <w:tabs>
          <w:tab w:val="left" w:pos="709"/>
        </w:tabs>
        <w:spacing w:after="120"/>
        <w:ind w:left="142"/>
        <w:contextualSpacing w:val="0"/>
        <w:jc w:val="both"/>
        <w:rPr>
          <w:iCs/>
          <w:lang w:val="sr-Cyrl-RS"/>
        </w:rPr>
      </w:pPr>
      <w:r w:rsidRPr="008359EE">
        <w:rPr>
          <w:iCs/>
          <w:lang w:val="sr-Cyrl-RS"/>
        </w:rPr>
        <w:t xml:space="preserve">Када је реч о нето </w:t>
      </w:r>
      <w:r w:rsidR="00F7262E" w:rsidRPr="00010689">
        <w:rPr>
          <w:iCs/>
          <w:lang w:val="sr-Cyrl-RS"/>
        </w:rPr>
        <w:t>додатoj вредности</w:t>
      </w:r>
      <w:r w:rsidR="00010689">
        <w:rPr>
          <w:iCs/>
          <w:lang w:val="sr-Latn-RS"/>
        </w:rPr>
        <w:t xml:space="preserve"> </w:t>
      </w:r>
      <w:r w:rsidR="00F7262E" w:rsidRPr="00010689">
        <w:rPr>
          <w:iCs/>
          <w:lang w:val="sr-Cyrl-RS"/>
        </w:rPr>
        <w:t xml:space="preserve">по ГРЈ, </w:t>
      </w:r>
      <w:r w:rsidR="00BB43A9" w:rsidRPr="00010689">
        <w:rPr>
          <w:iCs/>
          <w:lang w:val="sr-Cyrl-RS"/>
        </w:rPr>
        <w:t xml:space="preserve">овај показатељ указује на ниво </w:t>
      </w:r>
      <w:r w:rsidR="00840A6B" w:rsidRPr="00010689">
        <w:rPr>
          <w:iCs/>
          <w:lang w:val="sr-Cyrl-RS"/>
        </w:rPr>
        <w:t>ефикасности и продуктивности производње са аспекта ангажованог рада.</w:t>
      </w:r>
      <w:r w:rsidR="00BB43A9" w:rsidRPr="00010689">
        <w:rPr>
          <w:iCs/>
          <w:lang w:val="sr-Cyrl-RS"/>
        </w:rPr>
        <w:t xml:space="preserve"> </w:t>
      </w:r>
      <w:r w:rsidR="00D46DEF" w:rsidRPr="00010689">
        <w:rPr>
          <w:iCs/>
          <w:lang w:val="sr-Cyrl-RS"/>
        </w:rPr>
        <w:t xml:space="preserve">Ниво </w:t>
      </w:r>
      <w:r w:rsidR="00D46DEF" w:rsidRPr="008359EE">
        <w:rPr>
          <w:iCs/>
          <w:lang w:val="sr-Cyrl-RS"/>
        </w:rPr>
        <w:t>просечне НДВ по пољопривредном газдинству зависи од величине газдинства, врсте пољопривредне производње, као и структурног учешћа радне снаге запослених у пољопривреди.</w:t>
      </w:r>
      <w:r w:rsidR="00154523" w:rsidRPr="008359EE">
        <w:rPr>
          <w:iCs/>
          <w:lang w:val="sr-Cyrl-RS"/>
        </w:rPr>
        <w:t xml:space="preserve"> Према истој примењеној методологији обрачуна као код претходног показатеља, пројекција циљне вредности указује на ниво од 1,3 мил. RSD крајем </w:t>
      </w:r>
      <w:r w:rsidR="001329C5" w:rsidRPr="008359EE">
        <w:rPr>
          <w:iCs/>
          <w:lang w:val="sr-Cyrl-RS"/>
        </w:rPr>
        <w:t xml:space="preserve">периода </w:t>
      </w:r>
      <w:r w:rsidR="00154523" w:rsidRPr="008359EE">
        <w:rPr>
          <w:iCs/>
          <w:lang w:val="sr-Cyrl-RS"/>
        </w:rPr>
        <w:t>примене Програма.</w:t>
      </w:r>
    </w:p>
    <w:p w14:paraId="4A04E746" w14:textId="533CF73D" w:rsidR="006551C2" w:rsidRPr="008359EE" w:rsidRDefault="006131CA" w:rsidP="006551C2">
      <w:pPr>
        <w:pStyle w:val="ListParagraph"/>
        <w:tabs>
          <w:tab w:val="left" w:pos="709"/>
        </w:tabs>
        <w:spacing w:after="120"/>
        <w:ind w:left="142"/>
        <w:contextualSpacing w:val="0"/>
        <w:jc w:val="both"/>
        <w:rPr>
          <w:lang w:val="sr-Cyrl-RS"/>
        </w:rPr>
      </w:pPr>
      <w:r w:rsidRPr="008359EE">
        <w:rPr>
          <w:iCs/>
          <w:lang w:val="sr-Cyrl-RS"/>
        </w:rPr>
        <w:t xml:space="preserve">Кеофицијент економичности </w:t>
      </w:r>
      <w:r w:rsidR="00B42B95" w:rsidRPr="008359EE">
        <w:rPr>
          <w:iCs/>
          <w:lang w:val="sr-Cyrl-RS"/>
        </w:rPr>
        <w:t>као однос створене и утрошене вредности</w:t>
      </w:r>
      <w:r w:rsidR="001329C5" w:rsidRPr="008359EE">
        <w:rPr>
          <w:iCs/>
          <w:lang w:val="sr-Cyrl-RS"/>
        </w:rPr>
        <w:t>,</w:t>
      </w:r>
      <w:r w:rsidR="00B42B95" w:rsidRPr="008359EE">
        <w:rPr>
          <w:iCs/>
          <w:lang w:val="sr-Cyrl-RS"/>
        </w:rPr>
        <w:t xml:space="preserve"> </w:t>
      </w:r>
      <w:r w:rsidR="006551C2" w:rsidRPr="008359EE">
        <w:rPr>
          <w:iCs/>
          <w:lang w:val="sr-Cyrl-RS"/>
        </w:rPr>
        <w:t xml:space="preserve">један је од индикатора успешности пословања газдинства и као такав погодан </w:t>
      </w:r>
      <w:r w:rsidR="005B5A2B" w:rsidRPr="008359EE">
        <w:rPr>
          <w:iCs/>
          <w:lang w:val="sr-Cyrl-RS"/>
        </w:rPr>
        <w:t xml:space="preserve">је </w:t>
      </w:r>
      <w:r w:rsidR="001329C5" w:rsidRPr="008359EE">
        <w:rPr>
          <w:iCs/>
          <w:lang w:val="sr-Cyrl-RS"/>
        </w:rPr>
        <w:t>за мониторинг оп</w:t>
      </w:r>
      <w:r w:rsidR="005B5A2B" w:rsidRPr="008359EE">
        <w:rPr>
          <w:iCs/>
          <w:lang w:val="sr-Cyrl-RS"/>
        </w:rPr>
        <w:t>шт</w:t>
      </w:r>
      <w:r w:rsidR="006551C2" w:rsidRPr="008359EE">
        <w:rPr>
          <w:iCs/>
          <w:lang w:val="sr-Cyrl-RS"/>
        </w:rPr>
        <w:t xml:space="preserve">ег циља. Примењеном методологијом, процењена је вредност овог коефицијента крајем периода примене Програма на нивоу од 2,2. </w:t>
      </w:r>
      <w:r w:rsidR="00071AF4" w:rsidRPr="008359EE">
        <w:rPr>
          <w:lang w:val="sr-Cyrl-RS"/>
        </w:rPr>
        <w:t xml:space="preserve"> </w:t>
      </w:r>
    </w:p>
    <w:p w14:paraId="7A87FDCA" w14:textId="67784062" w:rsidR="004A622C" w:rsidRPr="008359EE" w:rsidRDefault="004A622C" w:rsidP="006551C2">
      <w:pPr>
        <w:pStyle w:val="ListParagraph"/>
        <w:tabs>
          <w:tab w:val="left" w:pos="709"/>
        </w:tabs>
        <w:spacing w:after="120"/>
        <w:ind w:left="142"/>
        <w:contextualSpacing w:val="0"/>
        <w:jc w:val="both"/>
        <w:rPr>
          <w:lang w:val="sr-Cyrl-RS"/>
        </w:rPr>
      </w:pPr>
      <w:r w:rsidRPr="008359EE">
        <w:rPr>
          <w:lang w:val="sr-Cyrl-RS"/>
        </w:rPr>
        <w:t xml:space="preserve">За праћење </w:t>
      </w:r>
      <w:r w:rsidR="005B5A2B" w:rsidRPr="008359EE">
        <w:rPr>
          <w:lang w:val="sr-Cyrl-RS"/>
        </w:rPr>
        <w:t>остварења</w:t>
      </w:r>
      <w:r w:rsidRPr="008359EE">
        <w:rPr>
          <w:lang w:val="sr-Cyrl-RS"/>
        </w:rPr>
        <w:t xml:space="preserve"> </w:t>
      </w:r>
      <w:r w:rsidRPr="008359EE">
        <w:rPr>
          <w:b/>
          <w:lang w:val="sr-Cyrl-RS"/>
        </w:rPr>
        <w:t>посебног циља</w:t>
      </w:r>
      <w:r w:rsidR="006551C2" w:rsidRPr="008359EE">
        <w:rPr>
          <w:b/>
          <w:lang w:val="sr-Cyrl-RS"/>
        </w:rPr>
        <w:t xml:space="preserve"> 1</w:t>
      </w:r>
      <w:r w:rsidR="006551C2" w:rsidRPr="008359EE">
        <w:rPr>
          <w:lang w:val="sr-Cyrl-RS"/>
        </w:rPr>
        <w:t xml:space="preserve"> – Раст производње кроз директну подршку производњи</w:t>
      </w:r>
      <w:r w:rsidRPr="008359EE">
        <w:rPr>
          <w:lang w:val="sr-Cyrl-RS"/>
        </w:rPr>
        <w:t>, користиће се следећи показатељи:</w:t>
      </w:r>
    </w:p>
    <w:p w14:paraId="3F6F9E6D" w14:textId="77777777" w:rsidR="004852C8" w:rsidRPr="008359EE" w:rsidRDefault="00331812" w:rsidP="00E55FC0">
      <w:pPr>
        <w:pStyle w:val="ListParagraph"/>
        <w:numPr>
          <w:ilvl w:val="0"/>
          <w:numId w:val="12"/>
        </w:numPr>
        <w:tabs>
          <w:tab w:val="left" w:pos="709"/>
        </w:tabs>
        <w:spacing w:after="120"/>
        <w:ind w:hanging="1003"/>
        <w:jc w:val="both"/>
        <w:rPr>
          <w:lang w:val="sr-Cyrl-RS"/>
        </w:rPr>
      </w:pPr>
      <w:r w:rsidRPr="008359EE">
        <w:rPr>
          <w:lang w:val="sr-Cyrl-RS"/>
        </w:rPr>
        <w:t>Бруто додата вредност пољопривреде</w:t>
      </w:r>
      <w:r w:rsidRPr="008359EE">
        <w:rPr>
          <w:rStyle w:val="FootnoteReference"/>
          <w:lang w:val="sr-Cyrl-RS"/>
        </w:rPr>
        <w:footnoteReference w:id="23"/>
      </w:r>
      <w:r w:rsidR="00B9405F" w:rsidRPr="008359EE">
        <w:rPr>
          <w:lang w:val="sr-Cyrl-RS"/>
        </w:rPr>
        <w:t>;</w:t>
      </w:r>
    </w:p>
    <w:p w14:paraId="6E7A66C9" w14:textId="6127658C" w:rsidR="004A622C" w:rsidRPr="008359EE" w:rsidRDefault="004852C8" w:rsidP="00E55FC0">
      <w:pPr>
        <w:pStyle w:val="ListParagraph"/>
        <w:numPr>
          <w:ilvl w:val="0"/>
          <w:numId w:val="12"/>
        </w:numPr>
        <w:tabs>
          <w:tab w:val="left" w:pos="709"/>
        </w:tabs>
        <w:spacing w:after="120"/>
        <w:ind w:hanging="1003"/>
        <w:contextualSpacing w:val="0"/>
        <w:jc w:val="both"/>
        <w:rPr>
          <w:lang w:val="sr-Cyrl-RS"/>
        </w:rPr>
      </w:pPr>
      <w:r w:rsidRPr="008359EE">
        <w:rPr>
          <w:lang w:val="sr-Cyrl-RS"/>
        </w:rPr>
        <w:t>Производња житарица.</w:t>
      </w:r>
    </w:p>
    <w:p w14:paraId="0D115B77" w14:textId="286FD6AD" w:rsidR="004A622C" w:rsidRPr="008359EE" w:rsidRDefault="004A622C" w:rsidP="00D8344B">
      <w:pPr>
        <w:pStyle w:val="ListParagraph"/>
        <w:tabs>
          <w:tab w:val="left" w:pos="709"/>
        </w:tabs>
        <w:spacing w:after="60"/>
        <w:ind w:left="142"/>
        <w:contextualSpacing w:val="0"/>
        <w:jc w:val="both"/>
        <w:rPr>
          <w:b/>
          <w:iCs/>
          <w:lang w:val="sr-Cyrl-RS"/>
        </w:rPr>
      </w:pPr>
      <w:r w:rsidRPr="008359EE">
        <w:rPr>
          <w:b/>
          <w:iCs/>
          <w:lang w:val="sr-Cyrl-RS"/>
        </w:rPr>
        <w:t>Табела</w:t>
      </w:r>
      <w:r w:rsidR="00B917AA">
        <w:rPr>
          <w:b/>
          <w:iCs/>
          <w:lang w:val="sr-Cyrl-RS"/>
        </w:rPr>
        <w:t xml:space="preserve"> 8</w:t>
      </w:r>
      <w:r w:rsidRPr="008359EE">
        <w:rPr>
          <w:b/>
          <w:iCs/>
          <w:lang w:val="sr-Cyrl-RS"/>
        </w:rPr>
        <w:t xml:space="preserve">: Показатељи </w:t>
      </w:r>
      <w:r w:rsidR="009750BC" w:rsidRPr="008359EE">
        <w:rPr>
          <w:b/>
          <w:iCs/>
          <w:lang w:val="sr-Cyrl-RS"/>
        </w:rPr>
        <w:t>исхода посебног циља 1</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8D4523" w:rsidRPr="008359EE" w14:paraId="249F8441" w14:textId="77777777" w:rsidTr="00840561">
        <w:tc>
          <w:tcPr>
            <w:tcW w:w="5667" w:type="dxa"/>
            <w:shd w:val="clear" w:color="auto" w:fill="D9D9D9" w:themeFill="background1" w:themeFillShade="D9"/>
            <w:vAlign w:val="center"/>
          </w:tcPr>
          <w:p w14:paraId="19770DF7" w14:textId="77777777" w:rsidR="008D4523" w:rsidRPr="008359EE" w:rsidRDefault="008D4523" w:rsidP="00492B2A">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075F8ACF" w14:textId="77777777" w:rsidR="008D4523" w:rsidRPr="008359EE" w:rsidRDefault="008D4523" w:rsidP="00492B2A">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775CE503" w14:textId="77777777" w:rsidR="008D4523" w:rsidRPr="008359EE" w:rsidRDefault="008D4523" w:rsidP="00492B2A">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41CA9EAC" w14:textId="77777777" w:rsidR="008D4523" w:rsidRPr="008359EE" w:rsidRDefault="008D4523" w:rsidP="00492B2A">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15360C9F" w14:textId="77777777" w:rsidR="008D4523" w:rsidRPr="008359EE" w:rsidRDefault="008D4523" w:rsidP="00492B2A">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558EE4F6" w14:textId="77777777" w:rsidR="008D4523" w:rsidRPr="008359EE" w:rsidRDefault="008D4523" w:rsidP="00492B2A">
            <w:pPr>
              <w:widowControl w:val="0"/>
              <w:autoSpaceDE w:val="0"/>
              <w:autoSpaceDN w:val="0"/>
              <w:adjustRightInd w:val="0"/>
              <w:jc w:val="center"/>
              <w:rPr>
                <w:b/>
                <w:sz w:val="20"/>
                <w:szCs w:val="20"/>
              </w:rPr>
            </w:pPr>
            <w:r w:rsidRPr="008359EE">
              <w:rPr>
                <w:b/>
                <w:sz w:val="20"/>
                <w:szCs w:val="20"/>
              </w:rPr>
              <w:t xml:space="preserve">Циљна вредност </w:t>
            </w:r>
          </w:p>
          <w:p w14:paraId="65F289DB" w14:textId="77777777" w:rsidR="008D4523" w:rsidRPr="008359EE" w:rsidRDefault="008D4523" w:rsidP="00492B2A">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8D4523" w:rsidRPr="008359EE" w14:paraId="18B12DA5" w14:textId="77777777" w:rsidTr="00840561">
        <w:tc>
          <w:tcPr>
            <w:tcW w:w="5667" w:type="dxa"/>
          </w:tcPr>
          <w:p w14:paraId="16A18875" w14:textId="29DEF805" w:rsidR="008D4523" w:rsidRPr="008359EE" w:rsidRDefault="008D4523" w:rsidP="008D4523">
            <w:pPr>
              <w:widowControl w:val="0"/>
              <w:autoSpaceDE w:val="0"/>
              <w:autoSpaceDN w:val="0"/>
              <w:adjustRightInd w:val="0"/>
              <w:ind w:left="144" w:right="86" w:hanging="42"/>
              <w:rPr>
                <w:rFonts w:eastAsia="Calibri"/>
                <w:sz w:val="20"/>
                <w:szCs w:val="20"/>
              </w:rPr>
            </w:pPr>
            <w:r w:rsidRPr="008359EE">
              <w:rPr>
                <w:sz w:val="20"/>
              </w:rPr>
              <w:t>1. Бруто додата вредност пољопривреде</w:t>
            </w:r>
          </w:p>
        </w:tc>
        <w:tc>
          <w:tcPr>
            <w:tcW w:w="993" w:type="dxa"/>
            <w:vAlign w:val="center"/>
          </w:tcPr>
          <w:p w14:paraId="4DFCB7FC" w14:textId="43F87D4A" w:rsidR="008D4523" w:rsidRPr="008359EE" w:rsidRDefault="008D4523" w:rsidP="008D4523">
            <w:pPr>
              <w:widowControl w:val="0"/>
              <w:autoSpaceDE w:val="0"/>
              <w:autoSpaceDN w:val="0"/>
              <w:adjustRightInd w:val="0"/>
              <w:jc w:val="center"/>
              <w:rPr>
                <w:sz w:val="20"/>
                <w:szCs w:val="20"/>
              </w:rPr>
            </w:pPr>
            <w:r w:rsidRPr="008359EE">
              <w:rPr>
                <w:iCs/>
                <w:sz w:val="20"/>
              </w:rPr>
              <w:t>мил. RSD</w:t>
            </w:r>
          </w:p>
        </w:tc>
        <w:tc>
          <w:tcPr>
            <w:tcW w:w="1134" w:type="dxa"/>
            <w:vAlign w:val="center"/>
          </w:tcPr>
          <w:p w14:paraId="732B2353" w14:textId="14934EC1" w:rsidR="008D4523" w:rsidRPr="008359EE" w:rsidRDefault="008D4523" w:rsidP="008D4523">
            <w:pPr>
              <w:widowControl w:val="0"/>
              <w:autoSpaceDE w:val="0"/>
              <w:autoSpaceDN w:val="0"/>
              <w:adjustRightInd w:val="0"/>
              <w:jc w:val="center"/>
              <w:rPr>
                <w:sz w:val="20"/>
                <w:szCs w:val="20"/>
              </w:rPr>
            </w:pPr>
            <w:r w:rsidRPr="008359EE">
              <w:rPr>
                <w:iCs/>
                <w:sz w:val="20"/>
              </w:rPr>
              <w:t>354.930</w:t>
            </w:r>
          </w:p>
        </w:tc>
        <w:tc>
          <w:tcPr>
            <w:tcW w:w="1133" w:type="dxa"/>
            <w:vAlign w:val="center"/>
          </w:tcPr>
          <w:p w14:paraId="58F70CC1" w14:textId="43117CE5" w:rsidR="008D4523" w:rsidRPr="008359EE" w:rsidRDefault="008D4523" w:rsidP="008D4523">
            <w:pPr>
              <w:widowControl w:val="0"/>
              <w:autoSpaceDE w:val="0"/>
              <w:autoSpaceDN w:val="0"/>
              <w:adjustRightInd w:val="0"/>
              <w:ind w:left="100"/>
              <w:jc w:val="center"/>
              <w:rPr>
                <w:sz w:val="20"/>
                <w:szCs w:val="20"/>
              </w:rPr>
            </w:pPr>
            <w:r w:rsidRPr="008359EE">
              <w:rPr>
                <w:iCs/>
                <w:sz w:val="20"/>
              </w:rPr>
              <w:t>371.187</w:t>
            </w:r>
          </w:p>
        </w:tc>
      </w:tr>
      <w:tr w:rsidR="008D4523" w:rsidRPr="008359EE" w14:paraId="7470594C" w14:textId="77777777" w:rsidTr="00840561">
        <w:tc>
          <w:tcPr>
            <w:tcW w:w="5667" w:type="dxa"/>
          </w:tcPr>
          <w:p w14:paraId="6030CB23" w14:textId="415249C5" w:rsidR="008D4523" w:rsidRPr="008359EE" w:rsidRDefault="008D4523" w:rsidP="008D4523">
            <w:pPr>
              <w:widowControl w:val="0"/>
              <w:autoSpaceDE w:val="0"/>
              <w:autoSpaceDN w:val="0"/>
              <w:adjustRightInd w:val="0"/>
              <w:ind w:left="144" w:right="86" w:hanging="42"/>
              <w:rPr>
                <w:rFonts w:eastAsia="Calibri"/>
                <w:sz w:val="20"/>
                <w:szCs w:val="20"/>
              </w:rPr>
            </w:pPr>
            <w:r w:rsidRPr="008359EE">
              <w:rPr>
                <w:sz w:val="20"/>
              </w:rPr>
              <w:t>2. Производња житарица</w:t>
            </w:r>
          </w:p>
        </w:tc>
        <w:tc>
          <w:tcPr>
            <w:tcW w:w="993" w:type="dxa"/>
            <w:vAlign w:val="center"/>
          </w:tcPr>
          <w:p w14:paraId="4AEDE065" w14:textId="11F2B2E8" w:rsidR="008D4523" w:rsidRPr="008359EE" w:rsidRDefault="008D4523" w:rsidP="008D4523">
            <w:pPr>
              <w:widowControl w:val="0"/>
              <w:autoSpaceDE w:val="0"/>
              <w:autoSpaceDN w:val="0"/>
              <w:adjustRightInd w:val="0"/>
              <w:jc w:val="center"/>
              <w:rPr>
                <w:spacing w:val="-1"/>
                <w:sz w:val="20"/>
                <w:szCs w:val="20"/>
              </w:rPr>
            </w:pPr>
            <w:r w:rsidRPr="008359EE">
              <w:rPr>
                <w:iCs/>
                <w:sz w:val="20"/>
              </w:rPr>
              <w:t>000 t</w:t>
            </w:r>
          </w:p>
        </w:tc>
        <w:tc>
          <w:tcPr>
            <w:tcW w:w="1134" w:type="dxa"/>
            <w:vAlign w:val="center"/>
          </w:tcPr>
          <w:p w14:paraId="22C66500" w14:textId="1CB042A1" w:rsidR="008D4523" w:rsidRPr="008359EE" w:rsidRDefault="008D4523" w:rsidP="008D4523">
            <w:pPr>
              <w:widowControl w:val="0"/>
              <w:autoSpaceDE w:val="0"/>
              <w:autoSpaceDN w:val="0"/>
              <w:adjustRightInd w:val="0"/>
              <w:jc w:val="center"/>
              <w:rPr>
                <w:spacing w:val="1"/>
                <w:sz w:val="20"/>
                <w:szCs w:val="20"/>
              </w:rPr>
            </w:pPr>
            <w:r w:rsidRPr="008359EE">
              <w:rPr>
                <w:iCs/>
                <w:sz w:val="20"/>
              </w:rPr>
              <w:t>11.446</w:t>
            </w:r>
          </w:p>
        </w:tc>
        <w:tc>
          <w:tcPr>
            <w:tcW w:w="1133" w:type="dxa"/>
            <w:vAlign w:val="center"/>
          </w:tcPr>
          <w:p w14:paraId="301D7077" w14:textId="57AB643E" w:rsidR="008D4523" w:rsidRPr="008359EE" w:rsidRDefault="008D4523" w:rsidP="008D4523">
            <w:pPr>
              <w:widowControl w:val="0"/>
              <w:autoSpaceDE w:val="0"/>
              <w:autoSpaceDN w:val="0"/>
              <w:adjustRightInd w:val="0"/>
              <w:ind w:left="100"/>
              <w:jc w:val="center"/>
              <w:rPr>
                <w:sz w:val="20"/>
                <w:szCs w:val="20"/>
              </w:rPr>
            </w:pPr>
            <w:r w:rsidRPr="008359EE">
              <w:rPr>
                <w:iCs/>
                <w:sz w:val="20"/>
              </w:rPr>
              <w:t>11.659</w:t>
            </w:r>
          </w:p>
        </w:tc>
      </w:tr>
    </w:tbl>
    <w:p w14:paraId="5F2C6A6F" w14:textId="5D68F025" w:rsidR="008D4523" w:rsidRPr="008359EE" w:rsidRDefault="008D4523" w:rsidP="008D4523">
      <w:pPr>
        <w:pStyle w:val="ListParagraph"/>
        <w:tabs>
          <w:tab w:val="left" w:pos="709"/>
        </w:tabs>
        <w:spacing w:after="120"/>
        <w:ind w:left="142"/>
        <w:contextualSpacing w:val="0"/>
        <w:jc w:val="both"/>
        <w:rPr>
          <w:i/>
          <w:iCs/>
          <w:sz w:val="18"/>
          <w:lang w:val="sr-Cyrl-RS"/>
        </w:rPr>
      </w:pPr>
      <w:r w:rsidRPr="008359EE">
        <w:rPr>
          <w:i/>
          <w:iCs/>
          <w:sz w:val="18"/>
          <w:lang w:val="sr-Cyrl-RS"/>
        </w:rPr>
        <w:t>Извор</w:t>
      </w:r>
      <w:r w:rsidR="00C45B9A" w:rsidRPr="008359EE">
        <w:rPr>
          <w:i/>
          <w:iCs/>
          <w:sz w:val="18"/>
          <w:lang w:val="sr-Cyrl-RS"/>
        </w:rPr>
        <w:t xml:space="preserve"> верификације</w:t>
      </w:r>
      <w:r w:rsidRPr="008359EE">
        <w:rPr>
          <w:i/>
          <w:iCs/>
          <w:sz w:val="18"/>
          <w:lang w:val="sr-Cyrl-RS"/>
        </w:rPr>
        <w:t>: РЗС</w:t>
      </w:r>
    </w:p>
    <w:p w14:paraId="31B61A52" w14:textId="1FE84B92" w:rsidR="005B5A2B" w:rsidRPr="008359EE" w:rsidRDefault="00CA2B92" w:rsidP="004852C8">
      <w:pPr>
        <w:pStyle w:val="ListParagraph"/>
        <w:tabs>
          <w:tab w:val="left" w:pos="709"/>
        </w:tabs>
        <w:spacing w:after="120"/>
        <w:ind w:left="142"/>
        <w:contextualSpacing w:val="0"/>
        <w:jc w:val="both"/>
        <w:rPr>
          <w:iCs/>
          <w:lang w:val="sr-Cyrl-RS"/>
        </w:rPr>
      </w:pPr>
      <w:r w:rsidRPr="008359EE">
        <w:rPr>
          <w:iCs/>
          <w:lang w:val="sr-Cyrl-RS"/>
        </w:rPr>
        <w:t>Бруто додата вредност, остварена у сектору примарне пољопривредне производње, одр</w:t>
      </w:r>
      <w:r w:rsidR="001329C5" w:rsidRPr="008359EE">
        <w:rPr>
          <w:iCs/>
          <w:lang w:val="sr-Cyrl-RS"/>
        </w:rPr>
        <w:t>а</w:t>
      </w:r>
      <w:r w:rsidRPr="008359EE">
        <w:rPr>
          <w:iCs/>
          <w:lang w:val="sr-Cyrl-RS"/>
        </w:rPr>
        <w:t>жава вредност производње, умањену за међуфазну потрошњу и, поред тога што директно указује на економски резултат сектора, може изражавати и допринос сектора националном резултату. Овај показатељ бележи дугорочан прогресиван тренд у последњој деценији, на основу чега је пројектован раст у периоду примене Програма и достизање крајњег нивоа од око 371 млрд. RSD</w:t>
      </w:r>
      <w:r w:rsidR="001F4EB3" w:rsidRPr="008359EE">
        <w:rPr>
          <w:iCs/>
          <w:lang w:val="sr-Cyrl-RS"/>
        </w:rPr>
        <w:t xml:space="preserve"> крајем пеирода. </w:t>
      </w:r>
    </w:p>
    <w:p w14:paraId="734D1F04" w14:textId="063922E0" w:rsidR="005B5A2B" w:rsidRPr="008359EE" w:rsidRDefault="00DD44B9" w:rsidP="004852C8">
      <w:pPr>
        <w:pStyle w:val="ListParagraph"/>
        <w:tabs>
          <w:tab w:val="left" w:pos="709"/>
        </w:tabs>
        <w:spacing w:after="120"/>
        <w:ind w:left="142"/>
        <w:contextualSpacing w:val="0"/>
        <w:jc w:val="both"/>
        <w:rPr>
          <w:iCs/>
          <w:lang w:val="sr-Cyrl-RS"/>
        </w:rPr>
      </w:pPr>
      <w:r w:rsidRPr="008359EE">
        <w:rPr>
          <w:iCs/>
          <w:lang w:val="sr-Cyrl-RS"/>
        </w:rPr>
        <w:t>Имајући у виду</w:t>
      </w:r>
      <w:r w:rsidR="001F4EB3" w:rsidRPr="008359EE">
        <w:rPr>
          <w:iCs/>
          <w:lang w:val="sr-Cyrl-RS"/>
        </w:rPr>
        <w:t xml:space="preserve"> да биљна производња представља најзаступљенију врсту производње у домаћој пољопривреди, чинећи око 70% вредности производње, као и да производња житарица у највећој мери доприноси укупној вредности пољопривредне производње (са </w:t>
      </w:r>
      <w:r w:rsidR="000D1DF4" w:rsidRPr="008359EE">
        <w:rPr>
          <w:iCs/>
          <w:lang w:val="sr-Cyrl-RS"/>
        </w:rPr>
        <w:t>око 26</w:t>
      </w:r>
      <w:r w:rsidRPr="008359EE">
        <w:rPr>
          <w:iCs/>
          <w:lang w:val="sr-Cyrl-RS"/>
        </w:rPr>
        <w:t xml:space="preserve">%), производња житарица даје најрелевантнији увид у укупну производњу, чији је раст садржан у посебном циљу. У том смислу, имајући у виду тренд раста произведених количина житарица у Србији током претходне деценије, процена циљне вредности показатеља бележи ниво </w:t>
      </w:r>
      <w:r w:rsidR="000D1DF4" w:rsidRPr="008359EE">
        <w:rPr>
          <w:iCs/>
          <w:lang w:val="sr-Cyrl-RS"/>
        </w:rPr>
        <w:t>од 11</w:t>
      </w:r>
      <w:r w:rsidRPr="008359EE">
        <w:rPr>
          <w:iCs/>
          <w:lang w:val="sr-Cyrl-RS"/>
        </w:rPr>
        <w:t>,</w:t>
      </w:r>
      <w:r w:rsidR="000D1DF4" w:rsidRPr="008359EE">
        <w:rPr>
          <w:iCs/>
          <w:lang w:val="sr-Cyrl-RS"/>
        </w:rPr>
        <w:t>7</w:t>
      </w:r>
      <w:r w:rsidRPr="008359EE">
        <w:rPr>
          <w:iCs/>
          <w:lang w:val="sr-Cyrl-RS"/>
        </w:rPr>
        <w:t xml:space="preserve"> мил. t у 2024. години. Међутим, треба имати </w:t>
      </w:r>
      <w:r w:rsidRPr="008359EE">
        <w:rPr>
          <w:iCs/>
          <w:lang w:val="sr-Cyrl-RS"/>
        </w:rPr>
        <w:lastRenderedPageBreak/>
        <w:t>у виду да је базна, 2020. година, била година са оствареним рекордним производним резултатима, и да у одређеној мери може утицати на пројековану циљну вредност.</w:t>
      </w:r>
    </w:p>
    <w:p w14:paraId="0736095D" w14:textId="418D6B96" w:rsidR="00264951" w:rsidRPr="008359EE" w:rsidRDefault="007B5931" w:rsidP="007B5931">
      <w:pPr>
        <w:pStyle w:val="ListParagraph"/>
        <w:tabs>
          <w:tab w:val="left" w:pos="709"/>
        </w:tabs>
        <w:spacing w:after="120"/>
        <w:ind w:left="142"/>
        <w:contextualSpacing w:val="0"/>
        <w:jc w:val="both"/>
        <w:rPr>
          <w:lang w:val="sr-Cyrl-RS"/>
        </w:rPr>
      </w:pPr>
      <w:r w:rsidRPr="008359EE">
        <w:rPr>
          <w:iCs/>
          <w:lang w:val="sr-Cyrl-RS"/>
        </w:rPr>
        <w:t xml:space="preserve">Остварење </w:t>
      </w:r>
      <w:r w:rsidRPr="008359EE">
        <w:rPr>
          <w:b/>
          <w:iCs/>
          <w:lang w:val="sr-Cyrl-RS"/>
        </w:rPr>
        <w:t>посебног циља 2</w:t>
      </w:r>
      <w:r w:rsidRPr="008359EE">
        <w:rPr>
          <w:iCs/>
          <w:lang w:val="sr-Cyrl-RS"/>
        </w:rPr>
        <w:t xml:space="preserve"> – У</w:t>
      </w:r>
      <w:r w:rsidR="004A622C" w:rsidRPr="008359EE">
        <w:rPr>
          <w:lang w:val="sr-Cyrl-RS"/>
        </w:rPr>
        <w:t>спостављање јединствене организације т</w:t>
      </w:r>
      <w:r w:rsidRPr="008359EE">
        <w:rPr>
          <w:lang w:val="sr-Cyrl-RS"/>
        </w:rPr>
        <w:t xml:space="preserve">ржишта пољопривредних производа, као и њено функционисање, током периода имплементације Програма пратиће се </w:t>
      </w:r>
      <w:r w:rsidR="00BB6FB7" w:rsidRPr="008359EE">
        <w:rPr>
          <w:lang w:val="sr-Cyrl-RS"/>
        </w:rPr>
        <w:t>кроз следеће показатеље</w:t>
      </w:r>
      <w:r w:rsidR="000372A9" w:rsidRPr="008359EE">
        <w:rPr>
          <w:lang w:val="sr-Cyrl-RS"/>
        </w:rPr>
        <w:t xml:space="preserve"> исхода</w:t>
      </w:r>
      <w:r w:rsidR="00BB6FB7" w:rsidRPr="008359EE">
        <w:rPr>
          <w:lang w:val="sr-Cyrl-RS"/>
        </w:rPr>
        <w:t>:</w:t>
      </w:r>
    </w:p>
    <w:p w14:paraId="133216C7" w14:textId="77777777" w:rsidR="004E07A8" w:rsidRPr="008359EE" w:rsidRDefault="00BB6FB7" w:rsidP="00E55FC0">
      <w:pPr>
        <w:pStyle w:val="ListParagraph"/>
        <w:numPr>
          <w:ilvl w:val="0"/>
          <w:numId w:val="13"/>
        </w:numPr>
        <w:tabs>
          <w:tab w:val="left" w:pos="709"/>
        </w:tabs>
        <w:spacing w:after="120"/>
        <w:ind w:hanging="1003"/>
        <w:jc w:val="both"/>
        <w:rPr>
          <w:lang w:val="sr-Cyrl-RS"/>
        </w:rPr>
      </w:pPr>
      <w:r w:rsidRPr="008359EE">
        <w:rPr>
          <w:lang w:val="sr-Cyrl-RS"/>
        </w:rPr>
        <w:t>Извоз пољопривредно-прехр</w:t>
      </w:r>
      <w:r w:rsidR="00261528" w:rsidRPr="008359EE">
        <w:rPr>
          <w:lang w:val="sr-Cyrl-RS"/>
        </w:rPr>
        <w:t>ам</w:t>
      </w:r>
      <w:r w:rsidRPr="008359EE">
        <w:rPr>
          <w:lang w:val="sr-Cyrl-RS"/>
        </w:rPr>
        <w:t>бених производа;</w:t>
      </w:r>
    </w:p>
    <w:p w14:paraId="520E1F14" w14:textId="09E2131C" w:rsidR="007B5931" w:rsidRPr="008359EE" w:rsidRDefault="004E07A8" w:rsidP="00E55FC0">
      <w:pPr>
        <w:pStyle w:val="ListParagraph"/>
        <w:numPr>
          <w:ilvl w:val="0"/>
          <w:numId w:val="13"/>
        </w:numPr>
        <w:tabs>
          <w:tab w:val="left" w:pos="709"/>
        </w:tabs>
        <w:spacing w:after="120"/>
        <w:ind w:hanging="1004"/>
        <w:contextualSpacing w:val="0"/>
        <w:jc w:val="both"/>
        <w:rPr>
          <w:lang w:val="sr-Cyrl-RS"/>
        </w:rPr>
      </w:pPr>
      <w:r w:rsidRPr="008359EE">
        <w:rPr>
          <w:lang w:val="sr-Cyrl-RS"/>
        </w:rPr>
        <w:t>Учешће укупне продаје са газдинстава у пољопривредној производњи.</w:t>
      </w:r>
    </w:p>
    <w:p w14:paraId="2D41A16D" w14:textId="7A7435F6" w:rsidR="00264951" w:rsidRPr="008359EE" w:rsidRDefault="00264951" w:rsidP="00D8344B">
      <w:pPr>
        <w:pStyle w:val="ListParagraph"/>
        <w:tabs>
          <w:tab w:val="left" w:pos="709"/>
        </w:tabs>
        <w:spacing w:after="60"/>
        <w:ind w:left="142"/>
        <w:contextualSpacing w:val="0"/>
        <w:jc w:val="both"/>
        <w:rPr>
          <w:b/>
          <w:iCs/>
          <w:lang w:val="sr-Cyrl-RS"/>
        </w:rPr>
      </w:pPr>
      <w:r w:rsidRPr="008359EE">
        <w:rPr>
          <w:b/>
          <w:iCs/>
          <w:lang w:val="sr-Cyrl-RS"/>
        </w:rPr>
        <w:t>Табела</w:t>
      </w:r>
      <w:r w:rsidR="00B917AA">
        <w:rPr>
          <w:b/>
          <w:iCs/>
          <w:lang w:val="sr-Cyrl-RS"/>
        </w:rPr>
        <w:t xml:space="preserve"> 9</w:t>
      </w:r>
      <w:r w:rsidRPr="008359EE">
        <w:rPr>
          <w:b/>
          <w:iCs/>
          <w:lang w:val="sr-Cyrl-RS"/>
        </w:rPr>
        <w:t>: Показатељи исхода посебног циља 2</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8D4523" w:rsidRPr="008359EE" w14:paraId="7657D739" w14:textId="77777777" w:rsidTr="00840561">
        <w:tc>
          <w:tcPr>
            <w:tcW w:w="5667" w:type="dxa"/>
            <w:shd w:val="clear" w:color="auto" w:fill="D9D9D9" w:themeFill="background1" w:themeFillShade="D9"/>
            <w:vAlign w:val="center"/>
          </w:tcPr>
          <w:p w14:paraId="7D98EC91" w14:textId="77777777" w:rsidR="008D4523" w:rsidRPr="008359EE" w:rsidRDefault="008D4523" w:rsidP="00492B2A">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6EB86D0F" w14:textId="77777777" w:rsidR="008D4523" w:rsidRPr="008359EE" w:rsidRDefault="008D4523" w:rsidP="00492B2A">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343CD85A" w14:textId="77777777" w:rsidR="008D4523" w:rsidRPr="008359EE" w:rsidRDefault="008D4523" w:rsidP="00492B2A">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1D44D0EF" w14:textId="77777777" w:rsidR="008D4523" w:rsidRPr="008359EE" w:rsidRDefault="008D4523" w:rsidP="00492B2A">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74102B4D" w14:textId="77777777" w:rsidR="008D4523" w:rsidRPr="008359EE" w:rsidRDefault="008D4523" w:rsidP="00492B2A">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2B5A17F1" w14:textId="77777777" w:rsidR="008D4523" w:rsidRPr="008359EE" w:rsidRDefault="008D4523" w:rsidP="00492B2A">
            <w:pPr>
              <w:widowControl w:val="0"/>
              <w:autoSpaceDE w:val="0"/>
              <w:autoSpaceDN w:val="0"/>
              <w:adjustRightInd w:val="0"/>
              <w:jc w:val="center"/>
              <w:rPr>
                <w:b/>
                <w:sz w:val="20"/>
                <w:szCs w:val="20"/>
              </w:rPr>
            </w:pPr>
            <w:r w:rsidRPr="008359EE">
              <w:rPr>
                <w:b/>
                <w:sz w:val="20"/>
                <w:szCs w:val="20"/>
              </w:rPr>
              <w:t xml:space="preserve">Циљна вредност </w:t>
            </w:r>
          </w:p>
          <w:p w14:paraId="3A5552D7" w14:textId="77777777" w:rsidR="008D4523" w:rsidRPr="008359EE" w:rsidRDefault="008D4523" w:rsidP="00492B2A">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8D4523" w:rsidRPr="008359EE" w14:paraId="14D62525" w14:textId="77777777" w:rsidTr="00840561">
        <w:tc>
          <w:tcPr>
            <w:tcW w:w="5667" w:type="dxa"/>
          </w:tcPr>
          <w:p w14:paraId="22E88CBC" w14:textId="4139CC26" w:rsidR="008D4523" w:rsidRPr="008359EE" w:rsidRDefault="008D4523" w:rsidP="008D4523">
            <w:pPr>
              <w:widowControl w:val="0"/>
              <w:autoSpaceDE w:val="0"/>
              <w:autoSpaceDN w:val="0"/>
              <w:adjustRightInd w:val="0"/>
              <w:ind w:left="144" w:right="86" w:hanging="42"/>
              <w:rPr>
                <w:rFonts w:eastAsia="Calibri"/>
                <w:sz w:val="20"/>
                <w:szCs w:val="20"/>
              </w:rPr>
            </w:pPr>
            <w:r w:rsidRPr="008359EE">
              <w:rPr>
                <w:sz w:val="20"/>
              </w:rPr>
              <w:t>1. Извоз пољопривредно-прехрамбених производа</w:t>
            </w:r>
          </w:p>
        </w:tc>
        <w:tc>
          <w:tcPr>
            <w:tcW w:w="993" w:type="dxa"/>
            <w:vAlign w:val="center"/>
          </w:tcPr>
          <w:p w14:paraId="4E6BD8D8" w14:textId="481331E5" w:rsidR="008D4523" w:rsidRPr="008359EE" w:rsidRDefault="008D4523" w:rsidP="008D4523">
            <w:pPr>
              <w:widowControl w:val="0"/>
              <w:autoSpaceDE w:val="0"/>
              <w:autoSpaceDN w:val="0"/>
              <w:adjustRightInd w:val="0"/>
              <w:jc w:val="center"/>
              <w:rPr>
                <w:sz w:val="20"/>
                <w:szCs w:val="20"/>
              </w:rPr>
            </w:pPr>
            <w:r w:rsidRPr="008359EE">
              <w:rPr>
                <w:iCs/>
                <w:sz w:val="20"/>
              </w:rPr>
              <w:t>мил. EUR</w:t>
            </w:r>
          </w:p>
        </w:tc>
        <w:tc>
          <w:tcPr>
            <w:tcW w:w="1134" w:type="dxa"/>
            <w:vAlign w:val="center"/>
          </w:tcPr>
          <w:p w14:paraId="1A6ABA6D" w14:textId="4C0225E4" w:rsidR="008D4523" w:rsidRPr="008359EE" w:rsidRDefault="008D4523" w:rsidP="008D4523">
            <w:pPr>
              <w:widowControl w:val="0"/>
              <w:autoSpaceDE w:val="0"/>
              <w:autoSpaceDN w:val="0"/>
              <w:adjustRightInd w:val="0"/>
              <w:jc w:val="center"/>
              <w:rPr>
                <w:sz w:val="20"/>
                <w:szCs w:val="20"/>
              </w:rPr>
            </w:pPr>
            <w:r w:rsidRPr="008359EE">
              <w:rPr>
                <w:iCs/>
                <w:sz w:val="20"/>
              </w:rPr>
              <w:t>3.635</w:t>
            </w:r>
          </w:p>
        </w:tc>
        <w:tc>
          <w:tcPr>
            <w:tcW w:w="1133" w:type="dxa"/>
            <w:vAlign w:val="center"/>
          </w:tcPr>
          <w:p w14:paraId="0B7EA6EA" w14:textId="523AC528" w:rsidR="008D4523" w:rsidRPr="008359EE" w:rsidRDefault="008D4523" w:rsidP="008D4523">
            <w:pPr>
              <w:widowControl w:val="0"/>
              <w:autoSpaceDE w:val="0"/>
              <w:autoSpaceDN w:val="0"/>
              <w:adjustRightInd w:val="0"/>
              <w:ind w:left="100"/>
              <w:jc w:val="center"/>
              <w:rPr>
                <w:sz w:val="20"/>
                <w:szCs w:val="20"/>
              </w:rPr>
            </w:pPr>
            <w:r w:rsidRPr="008359EE">
              <w:rPr>
                <w:iCs/>
                <w:sz w:val="20"/>
              </w:rPr>
              <w:t>4.123</w:t>
            </w:r>
          </w:p>
        </w:tc>
      </w:tr>
      <w:tr w:rsidR="008D4523" w:rsidRPr="008359EE" w14:paraId="316A094A" w14:textId="77777777" w:rsidTr="00840561">
        <w:tc>
          <w:tcPr>
            <w:tcW w:w="5667" w:type="dxa"/>
          </w:tcPr>
          <w:p w14:paraId="765BB083" w14:textId="7C86C2DB" w:rsidR="008D4523" w:rsidRPr="008359EE" w:rsidRDefault="008D4523" w:rsidP="008D4523">
            <w:pPr>
              <w:widowControl w:val="0"/>
              <w:autoSpaceDE w:val="0"/>
              <w:autoSpaceDN w:val="0"/>
              <w:adjustRightInd w:val="0"/>
              <w:ind w:left="144" w:right="86" w:hanging="42"/>
              <w:rPr>
                <w:rFonts w:eastAsia="Calibri"/>
                <w:sz w:val="20"/>
                <w:szCs w:val="20"/>
              </w:rPr>
            </w:pPr>
            <w:r w:rsidRPr="008359EE">
              <w:rPr>
                <w:sz w:val="20"/>
              </w:rPr>
              <w:t>2. Учешће укупне продаје са газдинстава у пољопривредној производњи</w:t>
            </w:r>
          </w:p>
        </w:tc>
        <w:tc>
          <w:tcPr>
            <w:tcW w:w="993" w:type="dxa"/>
            <w:vAlign w:val="center"/>
          </w:tcPr>
          <w:p w14:paraId="368F9B02" w14:textId="2CFDA326" w:rsidR="008D4523" w:rsidRPr="008359EE" w:rsidRDefault="008D4523" w:rsidP="008D4523">
            <w:pPr>
              <w:widowControl w:val="0"/>
              <w:autoSpaceDE w:val="0"/>
              <w:autoSpaceDN w:val="0"/>
              <w:adjustRightInd w:val="0"/>
              <w:jc w:val="center"/>
              <w:rPr>
                <w:spacing w:val="-1"/>
                <w:sz w:val="20"/>
                <w:szCs w:val="20"/>
              </w:rPr>
            </w:pPr>
            <w:r w:rsidRPr="008359EE">
              <w:rPr>
                <w:iCs/>
                <w:sz w:val="20"/>
              </w:rPr>
              <w:t>%</w:t>
            </w:r>
          </w:p>
        </w:tc>
        <w:tc>
          <w:tcPr>
            <w:tcW w:w="1134" w:type="dxa"/>
            <w:vAlign w:val="center"/>
          </w:tcPr>
          <w:p w14:paraId="3E3A7AA9" w14:textId="61175B99" w:rsidR="008D4523" w:rsidRPr="008359EE" w:rsidRDefault="008D4523" w:rsidP="008D4523">
            <w:pPr>
              <w:widowControl w:val="0"/>
              <w:autoSpaceDE w:val="0"/>
              <w:autoSpaceDN w:val="0"/>
              <w:adjustRightInd w:val="0"/>
              <w:jc w:val="center"/>
              <w:rPr>
                <w:spacing w:val="1"/>
                <w:sz w:val="20"/>
                <w:szCs w:val="20"/>
              </w:rPr>
            </w:pPr>
            <w:r w:rsidRPr="008359EE">
              <w:rPr>
                <w:iCs/>
                <w:sz w:val="20"/>
              </w:rPr>
              <w:t>77,5</w:t>
            </w:r>
          </w:p>
        </w:tc>
        <w:tc>
          <w:tcPr>
            <w:tcW w:w="1133" w:type="dxa"/>
            <w:vAlign w:val="center"/>
          </w:tcPr>
          <w:p w14:paraId="6480848D" w14:textId="269BAE5B" w:rsidR="008D4523" w:rsidRPr="008359EE" w:rsidRDefault="008D4523" w:rsidP="008D4523">
            <w:pPr>
              <w:widowControl w:val="0"/>
              <w:autoSpaceDE w:val="0"/>
              <w:autoSpaceDN w:val="0"/>
              <w:adjustRightInd w:val="0"/>
              <w:ind w:left="100"/>
              <w:jc w:val="center"/>
              <w:rPr>
                <w:sz w:val="20"/>
                <w:szCs w:val="20"/>
              </w:rPr>
            </w:pPr>
            <w:r w:rsidRPr="008359EE">
              <w:rPr>
                <w:iCs/>
                <w:sz w:val="20"/>
              </w:rPr>
              <w:t>77,5</w:t>
            </w:r>
          </w:p>
        </w:tc>
      </w:tr>
    </w:tbl>
    <w:p w14:paraId="5652220C" w14:textId="27B83FC9" w:rsidR="008D4523" w:rsidRPr="008359EE" w:rsidRDefault="008D4523" w:rsidP="00F133A3">
      <w:pPr>
        <w:pStyle w:val="ListParagraph"/>
        <w:tabs>
          <w:tab w:val="left" w:pos="709"/>
        </w:tabs>
        <w:spacing w:after="120"/>
        <w:ind w:left="142"/>
        <w:contextualSpacing w:val="0"/>
        <w:jc w:val="both"/>
        <w:rPr>
          <w:iCs/>
          <w:lang w:val="sr-Cyrl-RS"/>
        </w:rPr>
      </w:pPr>
      <w:r w:rsidRPr="008359EE">
        <w:rPr>
          <w:i/>
          <w:iCs/>
          <w:sz w:val="18"/>
          <w:lang w:val="sr-Cyrl-RS"/>
        </w:rPr>
        <w:t>Извор</w:t>
      </w:r>
      <w:r w:rsidR="00C45B9A" w:rsidRPr="008359EE">
        <w:rPr>
          <w:i/>
          <w:iCs/>
          <w:sz w:val="18"/>
          <w:lang w:val="sr-Cyrl-RS"/>
        </w:rPr>
        <w:t xml:space="preserve"> верификације</w:t>
      </w:r>
      <w:r w:rsidRPr="008359EE">
        <w:rPr>
          <w:i/>
          <w:iCs/>
          <w:sz w:val="18"/>
          <w:lang w:val="sr-Cyrl-RS"/>
        </w:rPr>
        <w:t>: РЗС</w:t>
      </w:r>
    </w:p>
    <w:p w14:paraId="14B2DD5C" w14:textId="4E66BC49" w:rsidR="00F133A3" w:rsidRPr="008359EE" w:rsidRDefault="000372A9" w:rsidP="00F133A3">
      <w:pPr>
        <w:pStyle w:val="ListParagraph"/>
        <w:tabs>
          <w:tab w:val="left" w:pos="709"/>
        </w:tabs>
        <w:spacing w:after="120"/>
        <w:ind w:left="142"/>
        <w:contextualSpacing w:val="0"/>
        <w:jc w:val="both"/>
        <w:rPr>
          <w:iCs/>
          <w:lang w:val="sr-Cyrl-RS"/>
        </w:rPr>
      </w:pPr>
      <w:r w:rsidRPr="008359EE">
        <w:rPr>
          <w:iCs/>
          <w:lang w:val="sr-Cyrl-RS"/>
        </w:rPr>
        <w:t xml:space="preserve">Вредност извоза пољопривредно-прехрамбених производа представља индикатор, који на добар начин указује како на функционисање унутрашњег тржишта, тако и на </w:t>
      </w:r>
      <w:r w:rsidR="0034350E" w:rsidRPr="008359EE">
        <w:rPr>
          <w:iCs/>
          <w:lang w:val="sr-Cyrl-RS"/>
        </w:rPr>
        <w:t>отвореност</w:t>
      </w:r>
      <w:r w:rsidRPr="008359EE">
        <w:rPr>
          <w:iCs/>
          <w:lang w:val="sr-Cyrl-RS"/>
        </w:rPr>
        <w:t xml:space="preserve"> сектора ка спољном тржишту. Извоз производа у пољопривредно-прехрамбен</w:t>
      </w:r>
      <w:r w:rsidR="0034350E" w:rsidRPr="008359EE">
        <w:rPr>
          <w:iCs/>
          <w:lang w:val="sr-Cyrl-RS"/>
        </w:rPr>
        <w:t xml:space="preserve">ом сектору значајно расте </w:t>
      </w:r>
      <w:r w:rsidRPr="008359EE">
        <w:rPr>
          <w:iCs/>
          <w:lang w:val="sr-Cyrl-RS"/>
        </w:rPr>
        <w:t>у последњој деценији, уз просечан годишњи раст од 7%, док је у последње две године годишњ</w:t>
      </w:r>
      <w:r w:rsidR="0034350E" w:rsidRPr="008359EE">
        <w:rPr>
          <w:iCs/>
          <w:lang w:val="sr-Cyrl-RS"/>
        </w:rPr>
        <w:t>а стопа</w:t>
      </w:r>
      <w:r w:rsidRPr="008359EE">
        <w:rPr>
          <w:iCs/>
          <w:lang w:val="sr-Cyrl-RS"/>
        </w:rPr>
        <w:t xml:space="preserve"> раст</w:t>
      </w:r>
      <w:r w:rsidR="0034350E" w:rsidRPr="008359EE">
        <w:rPr>
          <w:iCs/>
          <w:lang w:val="sr-Cyrl-RS"/>
        </w:rPr>
        <w:t>а</w:t>
      </w:r>
      <w:r w:rsidRPr="008359EE">
        <w:rPr>
          <w:iCs/>
          <w:lang w:val="sr-Cyrl-RS"/>
        </w:rPr>
        <w:t xml:space="preserve"> би</w:t>
      </w:r>
      <w:r w:rsidR="0034350E" w:rsidRPr="008359EE">
        <w:rPr>
          <w:iCs/>
          <w:lang w:val="sr-Cyrl-RS"/>
        </w:rPr>
        <w:t>ла</w:t>
      </w:r>
      <w:r w:rsidRPr="008359EE">
        <w:rPr>
          <w:iCs/>
          <w:lang w:val="sr-Cyrl-RS"/>
        </w:rPr>
        <w:t xml:space="preserve"> на нивоу од чак 13%, односно 12%. Услед тога, примењена линарна пројекција тренда до краја периода примене Програма, указује на очекивану вредност извоза од преко 4 млрд. EUR</w:t>
      </w:r>
      <w:r w:rsidR="0034350E" w:rsidRPr="008359EE">
        <w:rPr>
          <w:iCs/>
          <w:lang w:val="sr-Cyrl-RS"/>
        </w:rPr>
        <w:t xml:space="preserve"> у 2024. години</w:t>
      </w:r>
      <w:r w:rsidRPr="008359EE">
        <w:rPr>
          <w:iCs/>
          <w:lang w:val="sr-Cyrl-RS"/>
        </w:rPr>
        <w:t xml:space="preserve">. Међутим, треба имати у виду ограничену могућност наставка раста по тако високој годишњој стопи, а без претпоставке побољшања структуре извозног асортимана, тј. уз </w:t>
      </w:r>
      <w:r w:rsidR="0034350E" w:rsidRPr="008359EE">
        <w:rPr>
          <w:iCs/>
          <w:lang w:val="sr-Cyrl-RS"/>
        </w:rPr>
        <w:t xml:space="preserve">и даље </w:t>
      </w:r>
      <w:r w:rsidRPr="008359EE">
        <w:rPr>
          <w:iCs/>
          <w:lang w:val="sr-Cyrl-RS"/>
        </w:rPr>
        <w:t xml:space="preserve">високо учешће примарних пољопривредних производа у </w:t>
      </w:r>
      <w:r w:rsidR="00E33777" w:rsidRPr="008359EE">
        <w:rPr>
          <w:iCs/>
          <w:lang w:val="sr-Cyrl-RS"/>
        </w:rPr>
        <w:t xml:space="preserve">укупном </w:t>
      </w:r>
      <w:r w:rsidRPr="008359EE">
        <w:rPr>
          <w:iCs/>
          <w:lang w:val="sr-Cyrl-RS"/>
        </w:rPr>
        <w:t>извозу.</w:t>
      </w:r>
    </w:p>
    <w:p w14:paraId="28968C37" w14:textId="588CD0EC" w:rsidR="00F133A3" w:rsidRPr="008359EE" w:rsidRDefault="00F133A3" w:rsidP="00F133A3">
      <w:pPr>
        <w:pStyle w:val="ListParagraph"/>
        <w:tabs>
          <w:tab w:val="left" w:pos="709"/>
        </w:tabs>
        <w:spacing w:after="120"/>
        <w:ind w:left="142"/>
        <w:contextualSpacing w:val="0"/>
        <w:jc w:val="both"/>
        <w:rPr>
          <w:lang w:val="sr-Cyrl-RS"/>
        </w:rPr>
      </w:pPr>
      <w:r w:rsidRPr="008359EE">
        <w:rPr>
          <w:lang w:val="sr-Cyrl-RS"/>
        </w:rPr>
        <w:t xml:space="preserve">Учешће укупне продаје производа са газдинстава у пољопривредној производњи је индикатор који показује који је део производње пољопривредног газдинства пласиран на тржиште (продаја на унутрашњем тржишту, извоз и продаја другим пољопривредним газдинствима), с обзиром да је главни део пољопривредне производње намењен продаји. У том смислу, овај показатељ на посредан начин указује на ниво ефикасности мера уређења тржишта. Учешће укупне продаје производа са газдинстава у пољопривредној производњи стагнира од 2018. године, када је дошло до пада у односу на 2017. годину (када је било </w:t>
      </w:r>
      <w:r w:rsidR="0009621D" w:rsidRPr="008359EE">
        <w:rPr>
          <w:lang w:val="sr-Cyrl-RS"/>
        </w:rPr>
        <w:t>око 87</w:t>
      </w:r>
      <w:r w:rsidRPr="008359EE">
        <w:rPr>
          <w:lang w:val="sr-Cyrl-RS"/>
        </w:rPr>
        <w:t xml:space="preserve">%). С обзиром да ће примена мера уређења тржишта бити постепена током периода примене Програма, а да се неке мере неће примењивати у овом периоду, циљ је да се ово учешће до краја примене Програма одржи на нивоу из 2020. године, уз </w:t>
      </w:r>
      <w:r w:rsidR="004B3A90" w:rsidRPr="008359EE">
        <w:rPr>
          <w:lang w:val="sr-Cyrl-RS"/>
        </w:rPr>
        <w:t>могућност</w:t>
      </w:r>
      <w:r w:rsidRPr="008359EE">
        <w:rPr>
          <w:lang w:val="sr-Cyrl-RS"/>
        </w:rPr>
        <w:t xml:space="preserve"> незнатног раста.</w:t>
      </w:r>
    </w:p>
    <w:p w14:paraId="35E4B077" w14:textId="2D942D31" w:rsidR="005B2146" w:rsidRPr="008359EE" w:rsidRDefault="00384315" w:rsidP="00F133A3">
      <w:pPr>
        <w:pStyle w:val="ListParagraph"/>
        <w:tabs>
          <w:tab w:val="left" w:pos="709"/>
        </w:tabs>
        <w:spacing w:after="120"/>
        <w:ind w:left="142"/>
        <w:contextualSpacing w:val="0"/>
        <w:jc w:val="both"/>
        <w:rPr>
          <w:iCs/>
          <w:lang w:val="sr-Cyrl-RS"/>
        </w:rPr>
      </w:pPr>
      <w:r w:rsidRPr="008359EE">
        <w:rPr>
          <w:lang w:val="sr-Cyrl-RS"/>
        </w:rPr>
        <w:t xml:space="preserve">Током периода имплементације Програма, реализација </w:t>
      </w:r>
      <w:r w:rsidRPr="008359EE">
        <w:rPr>
          <w:b/>
          <w:lang w:val="sr-Cyrl-RS"/>
        </w:rPr>
        <w:t>посебног циља 3</w:t>
      </w:r>
      <w:r w:rsidRPr="008359EE">
        <w:rPr>
          <w:lang w:val="sr-Cyrl-RS"/>
        </w:rPr>
        <w:t xml:space="preserve"> – Ј</w:t>
      </w:r>
      <w:r w:rsidR="004A622C" w:rsidRPr="008359EE">
        <w:rPr>
          <w:lang w:val="sr-Cyrl-RS"/>
        </w:rPr>
        <w:t>ачање институционалне и системске</w:t>
      </w:r>
      <w:r w:rsidRPr="008359EE">
        <w:rPr>
          <w:lang w:val="sr-Cyrl-RS"/>
        </w:rPr>
        <w:t xml:space="preserve"> подршке у сектору пољопривреде </w:t>
      </w:r>
      <w:r w:rsidR="005B2146" w:rsidRPr="008359EE">
        <w:rPr>
          <w:lang w:val="sr-Cyrl-RS"/>
        </w:rPr>
        <w:t>пратиће се применом следећих индикатора:</w:t>
      </w:r>
    </w:p>
    <w:p w14:paraId="167BCB9F" w14:textId="77777777" w:rsidR="00A41969" w:rsidRPr="008359EE" w:rsidRDefault="00261528" w:rsidP="00E55FC0">
      <w:pPr>
        <w:pStyle w:val="ListParagraph"/>
        <w:numPr>
          <w:ilvl w:val="0"/>
          <w:numId w:val="14"/>
        </w:numPr>
        <w:spacing w:after="120"/>
        <w:ind w:left="709" w:hanging="284"/>
        <w:jc w:val="both"/>
        <w:rPr>
          <w:iCs/>
          <w:lang w:val="sr-Cyrl-RS"/>
        </w:rPr>
      </w:pPr>
      <w:r w:rsidRPr="008359EE">
        <w:rPr>
          <w:iCs/>
          <w:lang w:val="sr-Cyrl-RS"/>
        </w:rPr>
        <w:t>Учешће кредита у пољопривреди у укупним кредитима;</w:t>
      </w:r>
    </w:p>
    <w:p w14:paraId="67FAA99D" w14:textId="712C38D2" w:rsidR="00D56547" w:rsidRPr="008359EE" w:rsidRDefault="00A41969" w:rsidP="00E55FC0">
      <w:pPr>
        <w:pStyle w:val="ListParagraph"/>
        <w:numPr>
          <w:ilvl w:val="0"/>
          <w:numId w:val="14"/>
        </w:numPr>
        <w:spacing w:after="120"/>
        <w:ind w:left="709" w:hanging="284"/>
        <w:contextualSpacing w:val="0"/>
        <w:jc w:val="both"/>
        <w:rPr>
          <w:iCs/>
          <w:lang w:val="sr-Cyrl-RS"/>
        </w:rPr>
      </w:pPr>
      <w:r w:rsidRPr="008359EE">
        <w:rPr>
          <w:iCs/>
          <w:lang w:val="sr-Cyrl-RS"/>
        </w:rPr>
        <w:t>Учешће бруто инвестициј</w:t>
      </w:r>
      <w:r w:rsidR="00E065A3" w:rsidRPr="008359EE">
        <w:rPr>
          <w:iCs/>
          <w:lang w:val="sr-Cyrl-RS"/>
        </w:rPr>
        <w:t xml:space="preserve">а </w:t>
      </w:r>
      <w:r w:rsidRPr="008359EE">
        <w:rPr>
          <w:iCs/>
          <w:lang w:val="sr-Cyrl-RS"/>
        </w:rPr>
        <w:t>у основна средства за сопствени рачун у вредности производње</w:t>
      </w:r>
      <w:r w:rsidR="00CC5EFA" w:rsidRPr="008359EE">
        <w:rPr>
          <w:iCs/>
          <w:lang w:val="sr-Cyrl-RS"/>
        </w:rPr>
        <w:t>.</w:t>
      </w:r>
    </w:p>
    <w:p w14:paraId="294780A8" w14:textId="65834436" w:rsidR="00A85881" w:rsidRPr="008359EE" w:rsidRDefault="00264951" w:rsidP="008D4523">
      <w:pPr>
        <w:pStyle w:val="ListParagraph"/>
        <w:tabs>
          <w:tab w:val="left" w:pos="709"/>
        </w:tabs>
        <w:spacing w:after="60"/>
        <w:ind w:left="142"/>
        <w:contextualSpacing w:val="0"/>
        <w:jc w:val="both"/>
        <w:rPr>
          <w:b/>
          <w:iCs/>
          <w:lang w:val="sr-Cyrl-RS"/>
        </w:rPr>
      </w:pPr>
      <w:r w:rsidRPr="008359EE">
        <w:rPr>
          <w:b/>
          <w:iCs/>
          <w:lang w:val="sr-Cyrl-RS"/>
        </w:rPr>
        <w:t>Табела</w:t>
      </w:r>
      <w:r w:rsidR="00B917AA">
        <w:rPr>
          <w:b/>
          <w:iCs/>
          <w:lang w:val="sr-Cyrl-RS"/>
        </w:rPr>
        <w:t xml:space="preserve"> 10</w:t>
      </w:r>
      <w:r w:rsidRPr="008359EE">
        <w:rPr>
          <w:b/>
          <w:iCs/>
          <w:lang w:val="sr-Cyrl-RS"/>
        </w:rPr>
        <w:t>: По</w:t>
      </w:r>
      <w:r w:rsidR="008D4523" w:rsidRPr="008359EE">
        <w:rPr>
          <w:b/>
          <w:iCs/>
          <w:lang w:val="sr-Cyrl-RS"/>
        </w:rPr>
        <w:t>казатељи исхода посебног циља 3</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8D4523" w:rsidRPr="008359EE" w14:paraId="3AF65264" w14:textId="77777777" w:rsidTr="00840561">
        <w:tc>
          <w:tcPr>
            <w:tcW w:w="5667" w:type="dxa"/>
            <w:shd w:val="clear" w:color="auto" w:fill="D9D9D9" w:themeFill="background1" w:themeFillShade="D9"/>
            <w:vAlign w:val="center"/>
          </w:tcPr>
          <w:p w14:paraId="78DAEC81" w14:textId="77777777" w:rsidR="008D4523" w:rsidRPr="008359EE" w:rsidRDefault="008D4523" w:rsidP="00492B2A">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01B000BC" w14:textId="77777777" w:rsidR="008D4523" w:rsidRPr="008359EE" w:rsidRDefault="008D4523" w:rsidP="00492B2A">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5818E71D" w14:textId="77777777" w:rsidR="008D4523" w:rsidRPr="008359EE" w:rsidRDefault="008D4523" w:rsidP="00492B2A">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4E6733EE" w14:textId="77777777" w:rsidR="008D4523" w:rsidRPr="008359EE" w:rsidRDefault="008D4523" w:rsidP="00492B2A">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68400D9F" w14:textId="77777777" w:rsidR="008D4523" w:rsidRPr="008359EE" w:rsidRDefault="008D4523" w:rsidP="00492B2A">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7C5776A2" w14:textId="77777777" w:rsidR="008D4523" w:rsidRPr="008359EE" w:rsidRDefault="008D4523" w:rsidP="00492B2A">
            <w:pPr>
              <w:widowControl w:val="0"/>
              <w:autoSpaceDE w:val="0"/>
              <w:autoSpaceDN w:val="0"/>
              <w:adjustRightInd w:val="0"/>
              <w:jc w:val="center"/>
              <w:rPr>
                <w:b/>
                <w:sz w:val="20"/>
                <w:szCs w:val="20"/>
              </w:rPr>
            </w:pPr>
            <w:r w:rsidRPr="008359EE">
              <w:rPr>
                <w:b/>
                <w:sz w:val="20"/>
                <w:szCs w:val="20"/>
              </w:rPr>
              <w:t xml:space="preserve">Циљна вредност </w:t>
            </w:r>
          </w:p>
          <w:p w14:paraId="426F17F1" w14:textId="77777777" w:rsidR="008D4523" w:rsidRPr="008359EE" w:rsidRDefault="008D4523" w:rsidP="00492B2A">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8D4523" w:rsidRPr="008359EE" w14:paraId="3BDFAB95" w14:textId="77777777" w:rsidTr="00840561">
        <w:tc>
          <w:tcPr>
            <w:tcW w:w="5667" w:type="dxa"/>
          </w:tcPr>
          <w:p w14:paraId="16C39801" w14:textId="38D6ADA3" w:rsidR="008D4523" w:rsidRPr="008359EE" w:rsidRDefault="008D4523" w:rsidP="008D4523">
            <w:pPr>
              <w:widowControl w:val="0"/>
              <w:autoSpaceDE w:val="0"/>
              <w:autoSpaceDN w:val="0"/>
              <w:adjustRightInd w:val="0"/>
              <w:ind w:left="144" w:right="86" w:hanging="42"/>
              <w:rPr>
                <w:rFonts w:eastAsia="Calibri"/>
                <w:sz w:val="20"/>
                <w:szCs w:val="20"/>
              </w:rPr>
            </w:pPr>
            <w:r w:rsidRPr="008359EE">
              <w:rPr>
                <w:sz w:val="20"/>
              </w:rPr>
              <w:t>1. Учешће кредита у пољопривреди у укупним кредитима</w:t>
            </w:r>
          </w:p>
        </w:tc>
        <w:tc>
          <w:tcPr>
            <w:tcW w:w="993" w:type="dxa"/>
            <w:vAlign w:val="center"/>
          </w:tcPr>
          <w:p w14:paraId="68AB1163" w14:textId="770DEB1D" w:rsidR="008D4523" w:rsidRPr="008359EE" w:rsidRDefault="008D4523" w:rsidP="008D4523">
            <w:pPr>
              <w:widowControl w:val="0"/>
              <w:autoSpaceDE w:val="0"/>
              <w:autoSpaceDN w:val="0"/>
              <w:adjustRightInd w:val="0"/>
              <w:jc w:val="center"/>
              <w:rPr>
                <w:sz w:val="20"/>
                <w:szCs w:val="20"/>
              </w:rPr>
            </w:pPr>
            <w:r w:rsidRPr="008359EE">
              <w:rPr>
                <w:iCs/>
                <w:sz w:val="20"/>
              </w:rPr>
              <w:t>%</w:t>
            </w:r>
          </w:p>
        </w:tc>
        <w:tc>
          <w:tcPr>
            <w:tcW w:w="1134" w:type="dxa"/>
            <w:vAlign w:val="center"/>
          </w:tcPr>
          <w:p w14:paraId="05C6F78F" w14:textId="19E134C0" w:rsidR="008D4523" w:rsidRPr="008359EE" w:rsidRDefault="008D4523" w:rsidP="008D4523">
            <w:pPr>
              <w:widowControl w:val="0"/>
              <w:autoSpaceDE w:val="0"/>
              <w:autoSpaceDN w:val="0"/>
              <w:adjustRightInd w:val="0"/>
              <w:jc w:val="center"/>
              <w:rPr>
                <w:sz w:val="20"/>
                <w:szCs w:val="20"/>
              </w:rPr>
            </w:pPr>
            <w:r w:rsidRPr="008359EE">
              <w:rPr>
                <w:iCs/>
                <w:sz w:val="20"/>
              </w:rPr>
              <w:t>3,29</w:t>
            </w:r>
          </w:p>
        </w:tc>
        <w:tc>
          <w:tcPr>
            <w:tcW w:w="1133" w:type="dxa"/>
            <w:vAlign w:val="center"/>
          </w:tcPr>
          <w:p w14:paraId="3D13CE57" w14:textId="04D62EC7" w:rsidR="008D4523" w:rsidRPr="008359EE" w:rsidRDefault="008D4523" w:rsidP="008D4523">
            <w:pPr>
              <w:widowControl w:val="0"/>
              <w:autoSpaceDE w:val="0"/>
              <w:autoSpaceDN w:val="0"/>
              <w:adjustRightInd w:val="0"/>
              <w:ind w:left="100"/>
              <w:jc w:val="center"/>
              <w:rPr>
                <w:sz w:val="20"/>
                <w:szCs w:val="20"/>
              </w:rPr>
            </w:pPr>
            <w:r w:rsidRPr="008359EE">
              <w:rPr>
                <w:iCs/>
                <w:sz w:val="20"/>
              </w:rPr>
              <w:t>3,93</w:t>
            </w:r>
          </w:p>
        </w:tc>
      </w:tr>
      <w:tr w:rsidR="008D4523" w:rsidRPr="008359EE" w14:paraId="434001DA" w14:textId="77777777" w:rsidTr="00840561">
        <w:tc>
          <w:tcPr>
            <w:tcW w:w="5667" w:type="dxa"/>
          </w:tcPr>
          <w:p w14:paraId="0EC65404" w14:textId="2CEB7D05" w:rsidR="008D4523" w:rsidRPr="008359EE" w:rsidRDefault="008D4523" w:rsidP="00E065A3">
            <w:pPr>
              <w:widowControl w:val="0"/>
              <w:autoSpaceDE w:val="0"/>
              <w:autoSpaceDN w:val="0"/>
              <w:adjustRightInd w:val="0"/>
              <w:ind w:left="144" w:right="86" w:hanging="42"/>
              <w:rPr>
                <w:rFonts w:eastAsia="Calibri"/>
                <w:sz w:val="20"/>
                <w:szCs w:val="20"/>
              </w:rPr>
            </w:pPr>
            <w:r w:rsidRPr="008359EE">
              <w:rPr>
                <w:sz w:val="20"/>
              </w:rPr>
              <w:t>2</w:t>
            </w:r>
            <w:r w:rsidR="00A41969" w:rsidRPr="008359EE">
              <w:rPr>
                <w:sz w:val="20"/>
              </w:rPr>
              <w:t>. Учешће бруто инвестициј</w:t>
            </w:r>
            <w:r w:rsidR="00E065A3" w:rsidRPr="008359EE">
              <w:rPr>
                <w:sz w:val="20"/>
              </w:rPr>
              <w:t>а</w:t>
            </w:r>
            <w:r w:rsidR="00A41969" w:rsidRPr="008359EE">
              <w:rPr>
                <w:sz w:val="20"/>
              </w:rPr>
              <w:t xml:space="preserve"> у основна средства за сопствени </w:t>
            </w:r>
            <w:r w:rsidR="00A41969" w:rsidRPr="008359EE">
              <w:rPr>
                <w:sz w:val="20"/>
              </w:rPr>
              <w:lastRenderedPageBreak/>
              <w:t>рачун у вредности производње</w:t>
            </w:r>
          </w:p>
        </w:tc>
        <w:tc>
          <w:tcPr>
            <w:tcW w:w="993" w:type="dxa"/>
            <w:vAlign w:val="center"/>
          </w:tcPr>
          <w:p w14:paraId="6991CB9B" w14:textId="07134AE6" w:rsidR="008D4523" w:rsidRPr="008359EE" w:rsidRDefault="008D4523" w:rsidP="008D4523">
            <w:pPr>
              <w:widowControl w:val="0"/>
              <w:autoSpaceDE w:val="0"/>
              <w:autoSpaceDN w:val="0"/>
              <w:adjustRightInd w:val="0"/>
              <w:jc w:val="center"/>
              <w:rPr>
                <w:spacing w:val="-1"/>
                <w:sz w:val="20"/>
                <w:szCs w:val="20"/>
              </w:rPr>
            </w:pPr>
            <w:r w:rsidRPr="008359EE">
              <w:rPr>
                <w:sz w:val="20"/>
                <w:szCs w:val="20"/>
              </w:rPr>
              <w:lastRenderedPageBreak/>
              <w:t>%</w:t>
            </w:r>
          </w:p>
        </w:tc>
        <w:tc>
          <w:tcPr>
            <w:tcW w:w="1134" w:type="dxa"/>
            <w:vAlign w:val="center"/>
          </w:tcPr>
          <w:p w14:paraId="193CF551" w14:textId="7C850725" w:rsidR="008D4523" w:rsidRPr="008359EE" w:rsidRDefault="008D4523" w:rsidP="008D4523">
            <w:pPr>
              <w:widowControl w:val="0"/>
              <w:autoSpaceDE w:val="0"/>
              <w:autoSpaceDN w:val="0"/>
              <w:adjustRightInd w:val="0"/>
              <w:jc w:val="center"/>
              <w:rPr>
                <w:spacing w:val="1"/>
                <w:sz w:val="20"/>
                <w:szCs w:val="20"/>
              </w:rPr>
            </w:pPr>
            <w:r w:rsidRPr="008359EE">
              <w:rPr>
                <w:sz w:val="20"/>
                <w:szCs w:val="20"/>
              </w:rPr>
              <w:t>2,5</w:t>
            </w:r>
          </w:p>
        </w:tc>
        <w:tc>
          <w:tcPr>
            <w:tcW w:w="1133" w:type="dxa"/>
            <w:vAlign w:val="center"/>
          </w:tcPr>
          <w:p w14:paraId="529BEF81" w14:textId="64C58DD3" w:rsidR="008D4523" w:rsidRPr="008359EE" w:rsidRDefault="008D4523" w:rsidP="008D4523">
            <w:pPr>
              <w:widowControl w:val="0"/>
              <w:autoSpaceDE w:val="0"/>
              <w:autoSpaceDN w:val="0"/>
              <w:adjustRightInd w:val="0"/>
              <w:ind w:left="100"/>
              <w:jc w:val="center"/>
              <w:rPr>
                <w:sz w:val="20"/>
                <w:szCs w:val="20"/>
              </w:rPr>
            </w:pPr>
            <w:r w:rsidRPr="008359EE">
              <w:rPr>
                <w:sz w:val="20"/>
                <w:szCs w:val="20"/>
              </w:rPr>
              <w:t>2,8</w:t>
            </w:r>
          </w:p>
        </w:tc>
      </w:tr>
    </w:tbl>
    <w:p w14:paraId="5EAAAFF7" w14:textId="4DDB2F8E" w:rsidR="00261528" w:rsidRPr="008359EE" w:rsidRDefault="008D4523" w:rsidP="00261528">
      <w:pPr>
        <w:pStyle w:val="ListParagraph"/>
        <w:tabs>
          <w:tab w:val="left" w:pos="709"/>
        </w:tabs>
        <w:spacing w:after="120"/>
        <w:ind w:left="142"/>
        <w:contextualSpacing w:val="0"/>
        <w:jc w:val="both"/>
        <w:rPr>
          <w:i/>
          <w:iCs/>
          <w:sz w:val="18"/>
          <w:lang w:val="sr-Cyrl-RS"/>
        </w:rPr>
      </w:pPr>
      <w:r w:rsidRPr="008359EE">
        <w:rPr>
          <w:i/>
          <w:iCs/>
          <w:sz w:val="18"/>
          <w:lang w:val="sr-Cyrl-RS"/>
        </w:rPr>
        <w:lastRenderedPageBreak/>
        <w:t>Извор</w:t>
      </w:r>
      <w:r w:rsidR="00C45B9A" w:rsidRPr="008359EE">
        <w:rPr>
          <w:i/>
          <w:iCs/>
          <w:sz w:val="18"/>
          <w:lang w:val="sr-Cyrl-RS"/>
        </w:rPr>
        <w:t xml:space="preserve"> верификације</w:t>
      </w:r>
      <w:r w:rsidRPr="008359EE">
        <w:rPr>
          <w:i/>
          <w:iCs/>
          <w:sz w:val="18"/>
          <w:lang w:val="sr-Cyrl-RS"/>
        </w:rPr>
        <w:t xml:space="preserve">: </w:t>
      </w:r>
      <w:r w:rsidR="00C45B9A" w:rsidRPr="008359EE">
        <w:rPr>
          <w:i/>
          <w:iCs/>
          <w:sz w:val="18"/>
          <w:lang w:val="sr-Cyrl-RS"/>
        </w:rPr>
        <w:t>НБС (</w:t>
      </w:r>
      <w:r w:rsidRPr="008359EE">
        <w:rPr>
          <w:i/>
          <w:iCs/>
          <w:sz w:val="18"/>
          <w:lang w:val="sr-Cyrl-RS"/>
        </w:rPr>
        <w:t xml:space="preserve">1. </w:t>
      </w:r>
      <w:r w:rsidR="00C45B9A" w:rsidRPr="008359EE">
        <w:rPr>
          <w:i/>
          <w:iCs/>
          <w:sz w:val="18"/>
          <w:lang w:val="sr-Cyrl-RS"/>
        </w:rPr>
        <w:t>и</w:t>
      </w:r>
      <w:r w:rsidRPr="008359EE">
        <w:rPr>
          <w:i/>
          <w:iCs/>
          <w:sz w:val="18"/>
          <w:lang w:val="sr-Cyrl-RS"/>
        </w:rPr>
        <w:t>ндикатор</w:t>
      </w:r>
      <w:r w:rsidR="00C45B9A" w:rsidRPr="008359EE">
        <w:rPr>
          <w:i/>
          <w:iCs/>
          <w:sz w:val="18"/>
          <w:lang w:val="sr-Cyrl-RS"/>
        </w:rPr>
        <w:t>)</w:t>
      </w:r>
      <w:r w:rsidRPr="008359EE">
        <w:rPr>
          <w:i/>
          <w:iCs/>
          <w:sz w:val="18"/>
          <w:lang w:val="sr-Cyrl-RS"/>
        </w:rPr>
        <w:t>; РЗС</w:t>
      </w:r>
      <w:r w:rsidR="00C45B9A" w:rsidRPr="008359EE">
        <w:rPr>
          <w:i/>
          <w:iCs/>
          <w:sz w:val="18"/>
          <w:lang w:val="sr-Cyrl-RS"/>
        </w:rPr>
        <w:t xml:space="preserve"> (</w:t>
      </w:r>
      <w:r w:rsidRPr="008359EE">
        <w:rPr>
          <w:i/>
          <w:iCs/>
          <w:sz w:val="18"/>
          <w:lang w:val="sr-Cyrl-RS"/>
        </w:rPr>
        <w:t xml:space="preserve">2. </w:t>
      </w:r>
      <w:r w:rsidR="00C45B9A" w:rsidRPr="008359EE">
        <w:rPr>
          <w:i/>
          <w:iCs/>
          <w:sz w:val="18"/>
          <w:lang w:val="sr-Cyrl-RS"/>
        </w:rPr>
        <w:t>и</w:t>
      </w:r>
      <w:r w:rsidRPr="008359EE">
        <w:rPr>
          <w:i/>
          <w:iCs/>
          <w:sz w:val="18"/>
          <w:lang w:val="sr-Cyrl-RS"/>
        </w:rPr>
        <w:t>ндикатор</w:t>
      </w:r>
      <w:r w:rsidR="00C45B9A" w:rsidRPr="008359EE">
        <w:rPr>
          <w:i/>
          <w:iCs/>
          <w:sz w:val="18"/>
          <w:lang w:val="sr-Cyrl-RS"/>
        </w:rPr>
        <w:t>)</w:t>
      </w:r>
    </w:p>
    <w:p w14:paraId="269360F1" w14:textId="33FEB235" w:rsidR="00D56547" w:rsidRPr="008359EE" w:rsidRDefault="00D56547" w:rsidP="00261528">
      <w:pPr>
        <w:pStyle w:val="ListParagraph"/>
        <w:tabs>
          <w:tab w:val="left" w:pos="709"/>
        </w:tabs>
        <w:spacing w:after="120"/>
        <w:ind w:left="142"/>
        <w:contextualSpacing w:val="0"/>
        <w:jc w:val="both"/>
        <w:rPr>
          <w:iCs/>
          <w:lang w:val="sr-Cyrl-RS"/>
        </w:rPr>
      </w:pPr>
      <w:r w:rsidRPr="008359EE">
        <w:rPr>
          <w:iCs/>
          <w:lang w:val="sr-Cyrl-RS"/>
        </w:rPr>
        <w:t>Повећање учешћа кредита пласираних у сектору пољопривреде, у укупним кредитима реализованим у Републици Србији на годишњем нивоу, указује како на инвестиционе активности у сектору пољопривреде с једне стране, тако и на повећану понуду наменских кредита за пољопривреду на тржишту кредита с друге стране. Имајући у виду ограничену доступност кредитног финансирања корисницима из сектора пољопривреде (пре свега физичким лицима), због сезонске условљености прихода и ограничене могу</w:t>
      </w:r>
      <w:r w:rsidR="00A85881" w:rsidRPr="008359EE">
        <w:rPr>
          <w:iCs/>
          <w:lang w:val="sr-Cyrl-RS"/>
        </w:rPr>
        <w:t>ћности обезбеђења гаранција с ј</w:t>
      </w:r>
      <w:r w:rsidRPr="008359EE">
        <w:rPr>
          <w:iCs/>
          <w:lang w:val="sr-Cyrl-RS"/>
        </w:rPr>
        <w:t>едне с</w:t>
      </w:r>
      <w:r w:rsidR="00A85881" w:rsidRPr="008359EE">
        <w:rPr>
          <w:iCs/>
          <w:lang w:val="sr-Cyrl-RS"/>
        </w:rPr>
        <w:t>тр</w:t>
      </w:r>
      <w:r w:rsidRPr="008359EE">
        <w:rPr>
          <w:iCs/>
          <w:lang w:val="sr-Cyrl-RS"/>
        </w:rPr>
        <w:t>ане, као и повећаних кредитн</w:t>
      </w:r>
      <w:r w:rsidR="00A85881" w:rsidRPr="008359EE">
        <w:rPr>
          <w:iCs/>
          <w:lang w:val="sr-Cyrl-RS"/>
        </w:rPr>
        <w:t>их</w:t>
      </w:r>
      <w:r w:rsidRPr="008359EE">
        <w:rPr>
          <w:iCs/>
          <w:lang w:val="sr-Cyrl-RS"/>
        </w:rPr>
        <w:t xml:space="preserve"> пласмана у секундарном и терцијарном сектору привреде с друге стране, не може се очекивати знајнији раст учешћа ове компоненте у укупном кредитирању привреде током периода примене Програма. Ипак, на основу линеарне пројекције </w:t>
      </w:r>
      <w:r w:rsidR="00CA26FE" w:rsidRPr="008359EE">
        <w:rPr>
          <w:iCs/>
          <w:lang w:val="sr-Cyrl-RS"/>
        </w:rPr>
        <w:t xml:space="preserve">тренда </w:t>
      </w:r>
      <w:r w:rsidRPr="008359EE">
        <w:rPr>
          <w:iCs/>
          <w:lang w:val="sr-Cyrl-RS"/>
        </w:rPr>
        <w:t xml:space="preserve">раста </w:t>
      </w:r>
      <w:r w:rsidR="00CA26FE" w:rsidRPr="008359EE">
        <w:rPr>
          <w:iCs/>
          <w:lang w:val="sr-Cyrl-RS"/>
        </w:rPr>
        <w:t>овог показатеља, може се очекивати достизање нивоа учешћа кредита пласираних у пољопривреду у укупној суми кредита од 3,93% крајем периода примене Програма.</w:t>
      </w:r>
      <w:r w:rsidRPr="008359EE">
        <w:rPr>
          <w:iCs/>
          <w:lang w:val="sr-Cyrl-RS"/>
        </w:rPr>
        <w:t xml:space="preserve"> </w:t>
      </w:r>
    </w:p>
    <w:p w14:paraId="73DB6F80" w14:textId="2648AD5D" w:rsidR="008D1EBA" w:rsidRPr="008359EE" w:rsidRDefault="00A85881" w:rsidP="00261528">
      <w:pPr>
        <w:pStyle w:val="ListParagraph"/>
        <w:tabs>
          <w:tab w:val="left" w:pos="709"/>
        </w:tabs>
        <w:spacing w:after="120"/>
        <w:ind w:left="142"/>
        <w:contextualSpacing w:val="0"/>
        <w:jc w:val="both"/>
        <w:rPr>
          <w:iCs/>
          <w:color w:val="FF0000"/>
          <w:lang w:val="sr-Cyrl-RS"/>
        </w:rPr>
      </w:pPr>
      <w:r w:rsidRPr="008359EE">
        <w:rPr>
          <w:iCs/>
          <w:lang w:val="sr-Cyrl-RS"/>
        </w:rPr>
        <w:t>Када је реч о</w:t>
      </w:r>
      <w:r w:rsidR="00E065A3" w:rsidRPr="008359EE">
        <w:rPr>
          <w:iCs/>
          <w:lang w:val="sr-Cyrl-RS"/>
        </w:rPr>
        <w:t xml:space="preserve"> учешћу</w:t>
      </w:r>
      <w:r w:rsidRPr="008359EE">
        <w:rPr>
          <w:iCs/>
          <w:lang w:val="sr-Cyrl-RS"/>
        </w:rPr>
        <w:t xml:space="preserve"> </w:t>
      </w:r>
      <w:r w:rsidR="00E065A3" w:rsidRPr="008359EE">
        <w:rPr>
          <w:iCs/>
          <w:lang w:val="sr-Cyrl-RS"/>
        </w:rPr>
        <w:t>бруто инвестиција у основна средства у вр</w:t>
      </w:r>
      <w:r w:rsidR="00E4107F" w:rsidRPr="008359EE">
        <w:rPr>
          <w:iCs/>
          <w:lang w:val="sr-Cyrl-RS"/>
        </w:rPr>
        <w:t>е</w:t>
      </w:r>
      <w:r w:rsidR="00E065A3" w:rsidRPr="008359EE">
        <w:rPr>
          <w:iCs/>
          <w:lang w:val="sr-Cyrl-RS"/>
        </w:rPr>
        <w:t>дности производње, овај показатељ посредно указује на целокупну инвести</w:t>
      </w:r>
      <w:r w:rsidR="008D1EBA" w:rsidRPr="008359EE">
        <w:rPr>
          <w:iCs/>
          <w:lang w:val="sr-Cyrl-RS"/>
        </w:rPr>
        <w:t>циону активност сектора пољопривреде и потенцијал за унапређење структуре газдинстава. Бруто инвестиције у основна средства за сопствени рачун у сектору примарне пољопривреде у највећој мери се односе на набавку приплодне и радне стоке и подизање вишегодишњих</w:t>
      </w:r>
      <w:r w:rsidR="00513C63" w:rsidRPr="008359EE">
        <w:rPr>
          <w:iCs/>
          <w:lang w:val="sr-Cyrl-RS"/>
        </w:rPr>
        <w:t xml:space="preserve"> засада и на нивоу су између 2,4% и 2,5% у претходних пет година. Ипак, имајући у виду широк систем подршке за инвестициону активност, како на нивоу Републике, тако на покрајинском и локалном нивоу, а у последњих пар година и из фондова ЕУ (</w:t>
      </w:r>
      <w:r w:rsidR="00513C63" w:rsidRPr="008D70C9">
        <w:rPr>
          <w:i/>
          <w:iCs/>
          <w:lang w:val="sr-Cyrl-RS"/>
        </w:rPr>
        <w:t>IPARD</w:t>
      </w:r>
      <w:r w:rsidR="00513C63" w:rsidRPr="008359EE">
        <w:rPr>
          <w:iCs/>
          <w:lang w:val="sr-Cyrl-RS"/>
        </w:rPr>
        <w:t>), реална су очекивања за повећање овог показатеља за 0,3</w:t>
      </w:r>
      <w:r w:rsidR="00427358" w:rsidRPr="008359EE">
        <w:rPr>
          <w:iCs/>
          <w:lang w:val="sr-Cyrl-RS"/>
        </w:rPr>
        <w:t xml:space="preserve"> </w:t>
      </w:r>
      <w:r w:rsidR="00513C63" w:rsidRPr="008359EE">
        <w:rPr>
          <w:iCs/>
          <w:lang w:val="sr-Cyrl-RS"/>
        </w:rPr>
        <w:t>пп.</w:t>
      </w:r>
    </w:p>
    <w:p w14:paraId="35B084C9" w14:textId="4A524C0C" w:rsidR="001B2186" w:rsidRPr="006D72BF" w:rsidRDefault="001B2186" w:rsidP="001B2186">
      <w:pPr>
        <w:pStyle w:val="ListParagraph"/>
        <w:tabs>
          <w:tab w:val="left" w:pos="709"/>
        </w:tabs>
        <w:spacing w:after="120"/>
        <w:ind w:left="142"/>
        <w:contextualSpacing w:val="0"/>
        <w:jc w:val="both"/>
        <w:rPr>
          <w:iCs/>
          <w:lang w:val="sr-Cyrl-RS"/>
        </w:rPr>
      </w:pPr>
      <w:r w:rsidRPr="006D72BF">
        <w:rPr>
          <w:lang w:val="sr-Cyrl-RS"/>
        </w:rPr>
        <w:t xml:space="preserve">Реализација </w:t>
      </w:r>
      <w:r w:rsidRPr="006D72BF">
        <w:rPr>
          <w:b/>
          <w:lang w:val="sr-Cyrl-RS"/>
        </w:rPr>
        <w:t>посебног циља 4</w:t>
      </w:r>
      <w:r w:rsidRPr="006D72BF">
        <w:rPr>
          <w:lang w:val="sr-Cyrl-RS"/>
        </w:rPr>
        <w:t xml:space="preserve"> – Унапређење органске производње током периода примене Програма, пратиће се применом следећих индикатора:</w:t>
      </w:r>
    </w:p>
    <w:p w14:paraId="266E1C93" w14:textId="0FCF3493" w:rsidR="001B2186" w:rsidRPr="006D72BF" w:rsidRDefault="001B2186" w:rsidP="00E55FC0">
      <w:pPr>
        <w:numPr>
          <w:ilvl w:val="0"/>
          <w:numId w:val="38"/>
        </w:numPr>
        <w:spacing w:after="120"/>
        <w:ind w:left="709" w:hanging="283"/>
        <w:contextualSpacing/>
        <w:jc w:val="both"/>
      </w:pPr>
      <w:r w:rsidRPr="006D72BF">
        <w:t>Укупна површи</w:t>
      </w:r>
      <w:r w:rsidR="00CB5B79" w:rsidRPr="006D72BF">
        <w:t>на под органском производњом;</w:t>
      </w:r>
    </w:p>
    <w:p w14:paraId="694AEEE5" w14:textId="4BA1E4A4" w:rsidR="001B2186" w:rsidRPr="006D72BF" w:rsidRDefault="001B2186" w:rsidP="00E55FC0">
      <w:pPr>
        <w:numPr>
          <w:ilvl w:val="0"/>
          <w:numId w:val="38"/>
        </w:numPr>
        <w:spacing w:after="120"/>
        <w:ind w:left="709" w:hanging="283"/>
        <w:contextualSpacing/>
        <w:jc w:val="both"/>
      </w:pPr>
      <w:r w:rsidRPr="006D72BF">
        <w:t>Број произвођача укључених у органску производњу</w:t>
      </w:r>
      <w:r w:rsidR="00CB5B79" w:rsidRPr="006D72BF">
        <w:t>;</w:t>
      </w:r>
    </w:p>
    <w:p w14:paraId="1E3C0EA9" w14:textId="1D536E4C" w:rsidR="00053C97" w:rsidRPr="006D72BF" w:rsidRDefault="001B2186" w:rsidP="00E55FC0">
      <w:pPr>
        <w:numPr>
          <w:ilvl w:val="0"/>
          <w:numId w:val="38"/>
        </w:numPr>
        <w:spacing w:after="120"/>
        <w:ind w:left="709" w:hanging="284"/>
        <w:jc w:val="both"/>
      </w:pPr>
      <w:r w:rsidRPr="006D72BF">
        <w:t>Вредност извоза органских производа</w:t>
      </w:r>
      <w:r w:rsidR="00CB5B79" w:rsidRPr="006D72BF">
        <w:t>.</w:t>
      </w:r>
    </w:p>
    <w:p w14:paraId="3DB318D4" w14:textId="39FFD84C" w:rsidR="00053C97" w:rsidRPr="006D72BF" w:rsidRDefault="00053C97" w:rsidP="00D8344B">
      <w:pPr>
        <w:pStyle w:val="ListParagraph"/>
        <w:tabs>
          <w:tab w:val="left" w:pos="709"/>
        </w:tabs>
        <w:spacing w:after="60"/>
        <w:ind w:left="142"/>
        <w:contextualSpacing w:val="0"/>
        <w:jc w:val="both"/>
        <w:rPr>
          <w:b/>
          <w:iCs/>
          <w:lang w:val="sr-Cyrl-RS"/>
        </w:rPr>
      </w:pPr>
      <w:r w:rsidRPr="006D72BF">
        <w:rPr>
          <w:b/>
          <w:iCs/>
          <w:lang w:val="sr-Cyrl-RS"/>
        </w:rPr>
        <w:t>Табела</w:t>
      </w:r>
      <w:r w:rsidR="00B917AA">
        <w:rPr>
          <w:b/>
          <w:iCs/>
          <w:lang w:val="sr-Cyrl-RS"/>
        </w:rPr>
        <w:t xml:space="preserve"> 11</w:t>
      </w:r>
      <w:r w:rsidRPr="006D72BF">
        <w:rPr>
          <w:b/>
          <w:iCs/>
          <w:lang w:val="sr-Cyrl-RS"/>
        </w:rPr>
        <w:t>: Показатељи исхода посебног циља 4</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2"/>
        <w:gridCol w:w="1134"/>
        <w:gridCol w:w="1134"/>
      </w:tblGrid>
      <w:tr w:rsidR="006C1F1B" w:rsidRPr="006D72BF" w14:paraId="7255CC68" w14:textId="77777777" w:rsidTr="00840561">
        <w:tc>
          <w:tcPr>
            <w:tcW w:w="5667" w:type="dxa"/>
            <w:shd w:val="clear" w:color="auto" w:fill="D9D9D9" w:themeFill="background1" w:themeFillShade="D9"/>
            <w:vAlign w:val="center"/>
          </w:tcPr>
          <w:p w14:paraId="30802AD7" w14:textId="77777777" w:rsidR="000B6668" w:rsidRPr="006D72BF" w:rsidRDefault="000B6668" w:rsidP="001B2186">
            <w:pPr>
              <w:widowControl w:val="0"/>
              <w:autoSpaceDE w:val="0"/>
              <w:autoSpaceDN w:val="0"/>
              <w:adjustRightInd w:val="0"/>
              <w:ind w:left="144"/>
              <w:jc w:val="center"/>
              <w:rPr>
                <w:b/>
                <w:sz w:val="20"/>
                <w:szCs w:val="20"/>
              </w:rPr>
            </w:pPr>
            <w:r w:rsidRPr="006D72BF">
              <w:rPr>
                <w:b/>
                <w:spacing w:val="-1"/>
                <w:sz w:val="20"/>
                <w:szCs w:val="20"/>
              </w:rPr>
              <w:t>Ин</w:t>
            </w:r>
            <w:r w:rsidRPr="006D72BF">
              <w:rPr>
                <w:b/>
                <w:sz w:val="20"/>
                <w:szCs w:val="20"/>
              </w:rPr>
              <w:t>д</w:t>
            </w:r>
            <w:r w:rsidRPr="006D72BF">
              <w:rPr>
                <w:b/>
                <w:spacing w:val="-1"/>
                <w:sz w:val="20"/>
                <w:szCs w:val="20"/>
              </w:rPr>
              <w:t>и</w:t>
            </w:r>
            <w:r w:rsidRPr="006D72BF">
              <w:rPr>
                <w:b/>
                <w:spacing w:val="1"/>
                <w:sz w:val="20"/>
                <w:szCs w:val="20"/>
              </w:rPr>
              <w:t>к</w:t>
            </w:r>
            <w:r w:rsidRPr="006D72BF">
              <w:rPr>
                <w:b/>
                <w:spacing w:val="-1"/>
                <w:sz w:val="20"/>
                <w:szCs w:val="20"/>
              </w:rPr>
              <w:t>а</w:t>
            </w:r>
            <w:r w:rsidRPr="006D72BF">
              <w:rPr>
                <w:b/>
                <w:sz w:val="20"/>
                <w:szCs w:val="20"/>
              </w:rPr>
              <w:t>т</w:t>
            </w:r>
            <w:r w:rsidRPr="006D72BF">
              <w:rPr>
                <w:b/>
                <w:spacing w:val="2"/>
                <w:sz w:val="20"/>
                <w:szCs w:val="20"/>
              </w:rPr>
              <w:t>о</w:t>
            </w:r>
            <w:r w:rsidRPr="006D72BF">
              <w:rPr>
                <w:b/>
                <w:spacing w:val="1"/>
                <w:sz w:val="20"/>
                <w:szCs w:val="20"/>
              </w:rPr>
              <w:t>р</w:t>
            </w:r>
          </w:p>
        </w:tc>
        <w:tc>
          <w:tcPr>
            <w:tcW w:w="992" w:type="dxa"/>
            <w:shd w:val="clear" w:color="auto" w:fill="D9D9D9" w:themeFill="background1" w:themeFillShade="D9"/>
            <w:vAlign w:val="center"/>
          </w:tcPr>
          <w:p w14:paraId="3FF84915" w14:textId="77777777" w:rsidR="000B6668" w:rsidRPr="006D72BF" w:rsidRDefault="000B6668" w:rsidP="001B2186">
            <w:pPr>
              <w:widowControl w:val="0"/>
              <w:autoSpaceDE w:val="0"/>
              <w:autoSpaceDN w:val="0"/>
              <w:adjustRightInd w:val="0"/>
              <w:jc w:val="center"/>
              <w:rPr>
                <w:b/>
                <w:spacing w:val="1"/>
                <w:sz w:val="20"/>
                <w:szCs w:val="20"/>
              </w:rPr>
            </w:pPr>
            <w:r w:rsidRPr="006D72BF">
              <w:rPr>
                <w:b/>
                <w:sz w:val="20"/>
                <w:szCs w:val="20"/>
              </w:rPr>
              <w:t>Ј</w:t>
            </w:r>
            <w:r w:rsidRPr="006D72BF">
              <w:rPr>
                <w:b/>
                <w:spacing w:val="-1"/>
                <w:sz w:val="20"/>
                <w:szCs w:val="20"/>
              </w:rPr>
              <w:t>е</w:t>
            </w:r>
            <w:r w:rsidRPr="006D72BF">
              <w:rPr>
                <w:b/>
                <w:sz w:val="20"/>
                <w:szCs w:val="20"/>
              </w:rPr>
              <w:t>диница</w:t>
            </w:r>
            <w:r w:rsidRPr="006D72BF">
              <w:rPr>
                <w:b/>
                <w:spacing w:val="1"/>
                <w:sz w:val="20"/>
                <w:szCs w:val="20"/>
              </w:rPr>
              <w:t xml:space="preserve"> </w:t>
            </w:r>
          </w:p>
          <w:p w14:paraId="33186F57" w14:textId="77777777" w:rsidR="000B6668" w:rsidRPr="006D72BF" w:rsidRDefault="000B6668" w:rsidP="001B2186">
            <w:pPr>
              <w:widowControl w:val="0"/>
              <w:autoSpaceDE w:val="0"/>
              <w:autoSpaceDN w:val="0"/>
              <w:adjustRightInd w:val="0"/>
              <w:jc w:val="center"/>
              <w:rPr>
                <w:b/>
                <w:sz w:val="20"/>
                <w:szCs w:val="20"/>
              </w:rPr>
            </w:pPr>
            <w:r w:rsidRPr="006D72BF">
              <w:rPr>
                <w:b/>
                <w:spacing w:val="-1"/>
                <w:sz w:val="20"/>
                <w:szCs w:val="20"/>
              </w:rPr>
              <w:t>ме</w:t>
            </w:r>
            <w:r w:rsidRPr="006D72BF">
              <w:rPr>
                <w:b/>
                <w:spacing w:val="1"/>
                <w:sz w:val="20"/>
                <w:szCs w:val="20"/>
              </w:rPr>
              <w:t>р</w:t>
            </w:r>
            <w:r w:rsidRPr="006D72BF">
              <w:rPr>
                <w:b/>
                <w:sz w:val="20"/>
                <w:szCs w:val="20"/>
              </w:rPr>
              <w:t>е</w:t>
            </w:r>
          </w:p>
        </w:tc>
        <w:tc>
          <w:tcPr>
            <w:tcW w:w="1134" w:type="dxa"/>
            <w:shd w:val="clear" w:color="auto" w:fill="D9D9D9" w:themeFill="background1" w:themeFillShade="D9"/>
            <w:vAlign w:val="center"/>
          </w:tcPr>
          <w:p w14:paraId="4B7425BC" w14:textId="77777777" w:rsidR="000B6668" w:rsidRPr="006D72BF" w:rsidRDefault="000B6668" w:rsidP="00840561">
            <w:pPr>
              <w:widowControl w:val="0"/>
              <w:tabs>
                <w:tab w:val="left" w:pos="711"/>
              </w:tabs>
              <w:autoSpaceDE w:val="0"/>
              <w:autoSpaceDN w:val="0"/>
              <w:adjustRightInd w:val="0"/>
              <w:jc w:val="center"/>
              <w:rPr>
                <w:b/>
                <w:sz w:val="20"/>
                <w:szCs w:val="20"/>
              </w:rPr>
            </w:pPr>
            <w:r w:rsidRPr="006D72BF">
              <w:rPr>
                <w:b/>
                <w:sz w:val="20"/>
                <w:szCs w:val="20"/>
              </w:rPr>
              <w:t>Б</w:t>
            </w:r>
            <w:r w:rsidRPr="006D72BF">
              <w:rPr>
                <w:b/>
                <w:spacing w:val="-1"/>
                <w:sz w:val="20"/>
                <w:szCs w:val="20"/>
              </w:rPr>
              <w:t>а</w:t>
            </w:r>
            <w:r w:rsidRPr="006D72BF">
              <w:rPr>
                <w:b/>
                <w:spacing w:val="1"/>
                <w:sz w:val="20"/>
                <w:szCs w:val="20"/>
              </w:rPr>
              <w:t>з</w:t>
            </w:r>
            <w:r w:rsidRPr="006D72BF">
              <w:rPr>
                <w:b/>
                <w:sz w:val="20"/>
                <w:szCs w:val="20"/>
              </w:rPr>
              <w:t xml:space="preserve">на </w:t>
            </w:r>
            <w:r w:rsidRPr="006D72BF">
              <w:rPr>
                <w:b/>
                <w:spacing w:val="-1"/>
                <w:sz w:val="20"/>
                <w:szCs w:val="20"/>
              </w:rPr>
              <w:t>в</w:t>
            </w:r>
            <w:r w:rsidRPr="006D72BF">
              <w:rPr>
                <w:b/>
                <w:spacing w:val="1"/>
                <w:sz w:val="20"/>
                <w:szCs w:val="20"/>
              </w:rPr>
              <w:t>р</w:t>
            </w:r>
            <w:r w:rsidRPr="006D72BF">
              <w:rPr>
                <w:b/>
                <w:spacing w:val="-1"/>
                <w:sz w:val="20"/>
                <w:szCs w:val="20"/>
              </w:rPr>
              <w:t>е</w:t>
            </w:r>
            <w:r w:rsidRPr="006D72BF">
              <w:rPr>
                <w:b/>
                <w:sz w:val="20"/>
                <w:szCs w:val="20"/>
              </w:rPr>
              <w:t>д</w:t>
            </w:r>
            <w:r w:rsidRPr="006D72BF">
              <w:rPr>
                <w:b/>
                <w:spacing w:val="-1"/>
                <w:sz w:val="20"/>
                <w:szCs w:val="20"/>
              </w:rPr>
              <w:t>н</w:t>
            </w:r>
            <w:r w:rsidRPr="006D72BF">
              <w:rPr>
                <w:b/>
                <w:spacing w:val="1"/>
                <w:sz w:val="20"/>
                <w:szCs w:val="20"/>
              </w:rPr>
              <w:t>о</w:t>
            </w:r>
            <w:r w:rsidRPr="006D72BF">
              <w:rPr>
                <w:b/>
                <w:spacing w:val="-1"/>
                <w:sz w:val="20"/>
                <w:szCs w:val="20"/>
              </w:rPr>
              <w:t>с</w:t>
            </w:r>
            <w:r w:rsidRPr="006D72BF">
              <w:rPr>
                <w:b/>
                <w:sz w:val="20"/>
                <w:szCs w:val="20"/>
              </w:rPr>
              <w:t>т</w:t>
            </w:r>
          </w:p>
          <w:p w14:paraId="41D881ED" w14:textId="77777777" w:rsidR="000B6668" w:rsidRPr="006D72BF" w:rsidRDefault="000B6668" w:rsidP="00840561">
            <w:pPr>
              <w:widowControl w:val="0"/>
              <w:tabs>
                <w:tab w:val="left" w:pos="711"/>
              </w:tabs>
              <w:autoSpaceDE w:val="0"/>
              <w:autoSpaceDN w:val="0"/>
              <w:adjustRightInd w:val="0"/>
              <w:jc w:val="center"/>
              <w:rPr>
                <w:b/>
                <w:sz w:val="20"/>
                <w:szCs w:val="20"/>
              </w:rPr>
            </w:pPr>
            <w:r w:rsidRPr="006D72BF">
              <w:rPr>
                <w:b/>
                <w:sz w:val="20"/>
                <w:szCs w:val="20"/>
              </w:rPr>
              <w:t>(</w:t>
            </w:r>
            <w:r w:rsidRPr="006D72BF">
              <w:rPr>
                <w:b/>
                <w:spacing w:val="1"/>
                <w:sz w:val="20"/>
                <w:szCs w:val="20"/>
              </w:rPr>
              <w:t>2</w:t>
            </w:r>
            <w:r w:rsidRPr="006D72BF">
              <w:rPr>
                <w:b/>
                <w:spacing w:val="-1"/>
                <w:sz w:val="20"/>
                <w:szCs w:val="20"/>
              </w:rPr>
              <w:t>0</w:t>
            </w:r>
            <w:r w:rsidRPr="006D72BF">
              <w:rPr>
                <w:b/>
                <w:spacing w:val="1"/>
                <w:sz w:val="20"/>
                <w:szCs w:val="20"/>
              </w:rPr>
              <w:t>20</w:t>
            </w:r>
            <w:r w:rsidRPr="006D72BF">
              <w:rPr>
                <w:b/>
                <w:sz w:val="20"/>
                <w:szCs w:val="20"/>
              </w:rPr>
              <w:t>)</w:t>
            </w:r>
          </w:p>
        </w:tc>
        <w:tc>
          <w:tcPr>
            <w:tcW w:w="1134" w:type="dxa"/>
            <w:shd w:val="clear" w:color="auto" w:fill="D9D9D9" w:themeFill="background1" w:themeFillShade="D9"/>
            <w:vAlign w:val="center"/>
          </w:tcPr>
          <w:p w14:paraId="29FD38C4" w14:textId="77777777" w:rsidR="000B6668" w:rsidRPr="006D72BF" w:rsidRDefault="000B6668" w:rsidP="001B2186">
            <w:pPr>
              <w:widowControl w:val="0"/>
              <w:autoSpaceDE w:val="0"/>
              <w:autoSpaceDN w:val="0"/>
              <w:adjustRightInd w:val="0"/>
              <w:jc w:val="center"/>
              <w:rPr>
                <w:b/>
                <w:sz w:val="20"/>
                <w:szCs w:val="20"/>
              </w:rPr>
            </w:pPr>
            <w:r w:rsidRPr="006D72BF">
              <w:rPr>
                <w:b/>
                <w:sz w:val="20"/>
                <w:szCs w:val="20"/>
              </w:rPr>
              <w:t xml:space="preserve">Циљна </w:t>
            </w:r>
          </w:p>
          <w:p w14:paraId="72777E9B" w14:textId="77777777" w:rsidR="000B6668" w:rsidRPr="006D72BF" w:rsidRDefault="000B6668" w:rsidP="001B2186">
            <w:pPr>
              <w:widowControl w:val="0"/>
              <w:autoSpaceDE w:val="0"/>
              <w:autoSpaceDN w:val="0"/>
              <w:adjustRightInd w:val="0"/>
              <w:jc w:val="center"/>
              <w:rPr>
                <w:b/>
                <w:sz w:val="20"/>
                <w:szCs w:val="20"/>
              </w:rPr>
            </w:pPr>
            <w:r w:rsidRPr="006D72BF">
              <w:rPr>
                <w:b/>
                <w:sz w:val="20"/>
                <w:szCs w:val="20"/>
              </w:rPr>
              <w:t xml:space="preserve">вредност </w:t>
            </w:r>
          </w:p>
          <w:p w14:paraId="6D41047B" w14:textId="77777777" w:rsidR="000B6668" w:rsidRPr="006D72BF" w:rsidRDefault="000B6668" w:rsidP="001B2186">
            <w:pPr>
              <w:widowControl w:val="0"/>
              <w:autoSpaceDE w:val="0"/>
              <w:autoSpaceDN w:val="0"/>
              <w:adjustRightInd w:val="0"/>
              <w:jc w:val="center"/>
              <w:rPr>
                <w:b/>
                <w:sz w:val="20"/>
                <w:szCs w:val="20"/>
              </w:rPr>
            </w:pPr>
            <w:r w:rsidRPr="006D72BF">
              <w:rPr>
                <w:b/>
                <w:sz w:val="20"/>
                <w:szCs w:val="20"/>
              </w:rPr>
              <w:t>(</w:t>
            </w:r>
            <w:r w:rsidRPr="006D72BF">
              <w:rPr>
                <w:b/>
                <w:spacing w:val="1"/>
                <w:sz w:val="20"/>
                <w:szCs w:val="20"/>
              </w:rPr>
              <w:t>2</w:t>
            </w:r>
            <w:r w:rsidRPr="006D72BF">
              <w:rPr>
                <w:b/>
                <w:spacing w:val="-1"/>
                <w:sz w:val="20"/>
                <w:szCs w:val="20"/>
              </w:rPr>
              <w:t>0</w:t>
            </w:r>
            <w:r w:rsidRPr="006D72BF">
              <w:rPr>
                <w:b/>
                <w:spacing w:val="1"/>
                <w:sz w:val="20"/>
                <w:szCs w:val="20"/>
              </w:rPr>
              <w:t>24</w:t>
            </w:r>
            <w:r w:rsidRPr="006D72BF">
              <w:rPr>
                <w:b/>
                <w:sz w:val="20"/>
                <w:szCs w:val="20"/>
              </w:rPr>
              <w:t>)</w:t>
            </w:r>
          </w:p>
        </w:tc>
      </w:tr>
      <w:tr w:rsidR="006C1F1B" w:rsidRPr="006D72BF" w14:paraId="54E43489" w14:textId="77777777" w:rsidTr="00840561">
        <w:tc>
          <w:tcPr>
            <w:tcW w:w="5667" w:type="dxa"/>
            <w:vAlign w:val="center"/>
          </w:tcPr>
          <w:p w14:paraId="608F9702" w14:textId="49139F54" w:rsidR="001B2186" w:rsidRPr="006D72BF" w:rsidRDefault="00582151" w:rsidP="00582151">
            <w:pPr>
              <w:widowControl w:val="0"/>
              <w:autoSpaceDE w:val="0"/>
              <w:autoSpaceDN w:val="0"/>
              <w:adjustRightInd w:val="0"/>
              <w:ind w:left="144" w:right="86" w:hanging="42"/>
              <w:rPr>
                <w:rFonts w:eastAsia="Calibri"/>
                <w:sz w:val="20"/>
                <w:szCs w:val="20"/>
              </w:rPr>
            </w:pPr>
            <w:r w:rsidRPr="006D72BF">
              <w:rPr>
                <w:sz w:val="20"/>
                <w:szCs w:val="20"/>
              </w:rPr>
              <w:t xml:space="preserve">1. </w:t>
            </w:r>
            <w:r w:rsidR="001B2186" w:rsidRPr="006D72BF">
              <w:rPr>
                <w:sz w:val="20"/>
                <w:szCs w:val="20"/>
              </w:rPr>
              <w:t>Укупна површина под органском производњом</w:t>
            </w:r>
          </w:p>
        </w:tc>
        <w:tc>
          <w:tcPr>
            <w:tcW w:w="992" w:type="dxa"/>
            <w:vAlign w:val="center"/>
          </w:tcPr>
          <w:p w14:paraId="7FA110D9" w14:textId="57E18A86" w:rsidR="001B2186" w:rsidRPr="006D72BF" w:rsidRDefault="001B2186" w:rsidP="009225B4">
            <w:pPr>
              <w:widowControl w:val="0"/>
              <w:autoSpaceDE w:val="0"/>
              <w:autoSpaceDN w:val="0"/>
              <w:adjustRightInd w:val="0"/>
              <w:jc w:val="center"/>
              <w:rPr>
                <w:sz w:val="20"/>
                <w:szCs w:val="20"/>
              </w:rPr>
            </w:pPr>
            <w:r w:rsidRPr="006D72BF">
              <w:rPr>
                <w:sz w:val="20"/>
                <w:szCs w:val="20"/>
              </w:rPr>
              <w:t>ha</w:t>
            </w:r>
          </w:p>
        </w:tc>
        <w:tc>
          <w:tcPr>
            <w:tcW w:w="1134" w:type="dxa"/>
            <w:vAlign w:val="center"/>
          </w:tcPr>
          <w:p w14:paraId="61104EF7" w14:textId="647AF0A1" w:rsidR="001B2186" w:rsidRPr="006D72BF" w:rsidRDefault="00481D86" w:rsidP="001B2186">
            <w:pPr>
              <w:widowControl w:val="0"/>
              <w:autoSpaceDE w:val="0"/>
              <w:autoSpaceDN w:val="0"/>
              <w:adjustRightInd w:val="0"/>
              <w:jc w:val="center"/>
              <w:rPr>
                <w:sz w:val="20"/>
                <w:szCs w:val="20"/>
              </w:rPr>
            </w:pPr>
            <w:r w:rsidRPr="006D72BF">
              <w:rPr>
                <w:sz w:val="20"/>
                <w:szCs w:val="20"/>
              </w:rPr>
              <w:t>20.971</w:t>
            </w:r>
          </w:p>
        </w:tc>
        <w:tc>
          <w:tcPr>
            <w:tcW w:w="1134" w:type="dxa"/>
            <w:vAlign w:val="center"/>
          </w:tcPr>
          <w:p w14:paraId="49B23691" w14:textId="54B2B559" w:rsidR="001B2186" w:rsidRPr="006D72BF" w:rsidRDefault="001B2186" w:rsidP="001B2186">
            <w:pPr>
              <w:widowControl w:val="0"/>
              <w:autoSpaceDE w:val="0"/>
              <w:autoSpaceDN w:val="0"/>
              <w:adjustRightInd w:val="0"/>
              <w:ind w:left="100"/>
              <w:jc w:val="center"/>
              <w:rPr>
                <w:sz w:val="20"/>
                <w:szCs w:val="20"/>
              </w:rPr>
            </w:pPr>
            <w:r w:rsidRPr="006D72BF">
              <w:rPr>
                <w:sz w:val="20"/>
                <w:szCs w:val="20"/>
              </w:rPr>
              <w:t>24.000</w:t>
            </w:r>
          </w:p>
        </w:tc>
      </w:tr>
      <w:tr w:rsidR="006C1F1B" w:rsidRPr="006D72BF" w14:paraId="0638B7D6" w14:textId="77777777" w:rsidTr="00840561">
        <w:tc>
          <w:tcPr>
            <w:tcW w:w="5667" w:type="dxa"/>
            <w:vAlign w:val="center"/>
          </w:tcPr>
          <w:p w14:paraId="51C06022" w14:textId="1255DBC4" w:rsidR="001B2186" w:rsidRPr="006D72BF" w:rsidRDefault="00582151" w:rsidP="00582151">
            <w:pPr>
              <w:widowControl w:val="0"/>
              <w:autoSpaceDE w:val="0"/>
              <w:autoSpaceDN w:val="0"/>
              <w:adjustRightInd w:val="0"/>
              <w:ind w:left="102"/>
              <w:rPr>
                <w:sz w:val="20"/>
                <w:szCs w:val="20"/>
              </w:rPr>
            </w:pPr>
            <w:r w:rsidRPr="006D72BF">
              <w:rPr>
                <w:sz w:val="20"/>
                <w:szCs w:val="20"/>
              </w:rPr>
              <w:t xml:space="preserve">2. </w:t>
            </w:r>
            <w:r w:rsidR="001B2186" w:rsidRPr="006D72BF">
              <w:rPr>
                <w:sz w:val="20"/>
                <w:szCs w:val="20"/>
              </w:rPr>
              <w:t>Број произвођача укључених у органску производњу</w:t>
            </w:r>
          </w:p>
        </w:tc>
        <w:tc>
          <w:tcPr>
            <w:tcW w:w="992" w:type="dxa"/>
            <w:vAlign w:val="center"/>
          </w:tcPr>
          <w:p w14:paraId="5C34D590" w14:textId="70466EFF" w:rsidR="001B2186" w:rsidRPr="006D72BF" w:rsidRDefault="009225B4" w:rsidP="009225B4">
            <w:pPr>
              <w:widowControl w:val="0"/>
              <w:autoSpaceDE w:val="0"/>
              <w:autoSpaceDN w:val="0"/>
              <w:adjustRightInd w:val="0"/>
              <w:jc w:val="center"/>
              <w:rPr>
                <w:sz w:val="20"/>
                <w:szCs w:val="20"/>
              </w:rPr>
            </w:pPr>
            <w:r w:rsidRPr="006D72BF">
              <w:rPr>
                <w:sz w:val="20"/>
                <w:szCs w:val="20"/>
              </w:rPr>
              <w:t>број</w:t>
            </w:r>
          </w:p>
        </w:tc>
        <w:tc>
          <w:tcPr>
            <w:tcW w:w="1134" w:type="dxa"/>
            <w:vAlign w:val="center"/>
          </w:tcPr>
          <w:p w14:paraId="71F1CDA6" w14:textId="7CC04960" w:rsidR="001B2186" w:rsidRPr="006D72BF" w:rsidRDefault="001B2186" w:rsidP="00481D86">
            <w:pPr>
              <w:widowControl w:val="0"/>
              <w:autoSpaceDE w:val="0"/>
              <w:autoSpaceDN w:val="0"/>
              <w:adjustRightInd w:val="0"/>
              <w:jc w:val="center"/>
              <w:rPr>
                <w:sz w:val="20"/>
                <w:szCs w:val="20"/>
              </w:rPr>
            </w:pPr>
            <w:r w:rsidRPr="006D72BF">
              <w:rPr>
                <w:sz w:val="20"/>
                <w:szCs w:val="20"/>
              </w:rPr>
              <w:t>6.</w:t>
            </w:r>
            <w:r w:rsidR="00481D86" w:rsidRPr="006D72BF">
              <w:rPr>
                <w:sz w:val="20"/>
                <w:szCs w:val="20"/>
              </w:rPr>
              <w:t>109</w:t>
            </w:r>
          </w:p>
        </w:tc>
        <w:tc>
          <w:tcPr>
            <w:tcW w:w="1134" w:type="dxa"/>
            <w:vAlign w:val="center"/>
          </w:tcPr>
          <w:p w14:paraId="646B5F6D" w14:textId="33531497" w:rsidR="001B2186" w:rsidRPr="006D72BF" w:rsidRDefault="001B2186" w:rsidP="001B2186">
            <w:pPr>
              <w:widowControl w:val="0"/>
              <w:tabs>
                <w:tab w:val="left" w:pos="713"/>
              </w:tabs>
              <w:autoSpaceDE w:val="0"/>
              <w:autoSpaceDN w:val="0"/>
              <w:adjustRightInd w:val="0"/>
              <w:ind w:left="100"/>
              <w:jc w:val="center"/>
              <w:rPr>
                <w:sz w:val="20"/>
                <w:szCs w:val="20"/>
              </w:rPr>
            </w:pPr>
            <w:r w:rsidRPr="006D72BF">
              <w:rPr>
                <w:sz w:val="20"/>
                <w:szCs w:val="20"/>
              </w:rPr>
              <w:t>7.000</w:t>
            </w:r>
          </w:p>
        </w:tc>
      </w:tr>
      <w:tr w:rsidR="006C1F1B" w:rsidRPr="006D72BF" w14:paraId="51A10349" w14:textId="77777777" w:rsidTr="00840561">
        <w:tc>
          <w:tcPr>
            <w:tcW w:w="5667" w:type="dxa"/>
            <w:vAlign w:val="center"/>
          </w:tcPr>
          <w:p w14:paraId="3BED4E3D" w14:textId="106DE8D1" w:rsidR="001B2186" w:rsidRPr="006D72BF" w:rsidRDefault="00582151" w:rsidP="001B2186">
            <w:pPr>
              <w:widowControl w:val="0"/>
              <w:autoSpaceDE w:val="0"/>
              <w:autoSpaceDN w:val="0"/>
              <w:adjustRightInd w:val="0"/>
              <w:ind w:left="102"/>
              <w:rPr>
                <w:sz w:val="20"/>
                <w:szCs w:val="20"/>
              </w:rPr>
            </w:pPr>
            <w:r w:rsidRPr="006D72BF">
              <w:rPr>
                <w:sz w:val="20"/>
                <w:szCs w:val="20"/>
              </w:rPr>
              <w:t xml:space="preserve">3. </w:t>
            </w:r>
            <w:r w:rsidR="001B2186" w:rsidRPr="006D72BF">
              <w:rPr>
                <w:sz w:val="20"/>
                <w:szCs w:val="20"/>
              </w:rPr>
              <w:t>Вредност извоза органских произв</w:t>
            </w:r>
            <w:r w:rsidR="006C1F1B" w:rsidRPr="006D72BF">
              <w:rPr>
                <w:sz w:val="20"/>
                <w:szCs w:val="20"/>
              </w:rPr>
              <w:t>ода</w:t>
            </w:r>
          </w:p>
        </w:tc>
        <w:tc>
          <w:tcPr>
            <w:tcW w:w="992" w:type="dxa"/>
            <w:vAlign w:val="center"/>
          </w:tcPr>
          <w:p w14:paraId="19DF6130" w14:textId="493C834D" w:rsidR="001B2186" w:rsidRPr="006D72BF" w:rsidRDefault="001B2186" w:rsidP="009225B4">
            <w:pPr>
              <w:widowControl w:val="0"/>
              <w:autoSpaceDE w:val="0"/>
              <w:autoSpaceDN w:val="0"/>
              <w:adjustRightInd w:val="0"/>
              <w:jc w:val="center"/>
              <w:rPr>
                <w:sz w:val="20"/>
                <w:szCs w:val="20"/>
              </w:rPr>
            </w:pPr>
            <w:r w:rsidRPr="006D72BF">
              <w:rPr>
                <w:sz w:val="20"/>
                <w:szCs w:val="20"/>
              </w:rPr>
              <w:t>мил. EUR</w:t>
            </w:r>
          </w:p>
        </w:tc>
        <w:tc>
          <w:tcPr>
            <w:tcW w:w="1134" w:type="dxa"/>
            <w:vAlign w:val="center"/>
          </w:tcPr>
          <w:p w14:paraId="29A03EEA" w14:textId="3185FFC2" w:rsidR="001B2186" w:rsidRPr="006D72BF" w:rsidRDefault="001B2186" w:rsidP="001B2186">
            <w:pPr>
              <w:widowControl w:val="0"/>
              <w:autoSpaceDE w:val="0"/>
              <w:autoSpaceDN w:val="0"/>
              <w:adjustRightInd w:val="0"/>
              <w:jc w:val="center"/>
              <w:rPr>
                <w:sz w:val="20"/>
                <w:szCs w:val="20"/>
              </w:rPr>
            </w:pPr>
            <w:r w:rsidRPr="006D72BF">
              <w:rPr>
                <w:sz w:val="20"/>
                <w:szCs w:val="20"/>
              </w:rPr>
              <w:t>37,5</w:t>
            </w:r>
          </w:p>
        </w:tc>
        <w:tc>
          <w:tcPr>
            <w:tcW w:w="1134" w:type="dxa"/>
            <w:vAlign w:val="center"/>
          </w:tcPr>
          <w:p w14:paraId="039A4DA2" w14:textId="50A107AC" w:rsidR="001B2186" w:rsidRPr="006D72BF" w:rsidRDefault="001B2186" w:rsidP="001B2186">
            <w:pPr>
              <w:widowControl w:val="0"/>
              <w:tabs>
                <w:tab w:val="left" w:pos="713"/>
              </w:tabs>
              <w:autoSpaceDE w:val="0"/>
              <w:autoSpaceDN w:val="0"/>
              <w:adjustRightInd w:val="0"/>
              <w:ind w:left="100"/>
              <w:jc w:val="center"/>
              <w:rPr>
                <w:sz w:val="20"/>
                <w:szCs w:val="20"/>
              </w:rPr>
            </w:pPr>
            <w:r w:rsidRPr="006D72BF">
              <w:rPr>
                <w:sz w:val="20"/>
                <w:szCs w:val="20"/>
              </w:rPr>
              <w:t>41</w:t>
            </w:r>
            <w:r w:rsidR="000A62D8" w:rsidRPr="006D72BF">
              <w:rPr>
                <w:sz w:val="20"/>
                <w:szCs w:val="20"/>
              </w:rPr>
              <w:t>,0</w:t>
            </w:r>
          </w:p>
        </w:tc>
      </w:tr>
    </w:tbl>
    <w:p w14:paraId="176960DB" w14:textId="01D9AEB5" w:rsidR="00CB5B79" w:rsidRPr="006D72BF" w:rsidRDefault="00CB5B79" w:rsidP="00CB5B79">
      <w:pPr>
        <w:pStyle w:val="ListParagraph"/>
        <w:tabs>
          <w:tab w:val="left" w:pos="709"/>
        </w:tabs>
        <w:spacing w:after="120"/>
        <w:ind w:left="142"/>
        <w:contextualSpacing w:val="0"/>
        <w:jc w:val="both"/>
        <w:rPr>
          <w:i/>
          <w:iCs/>
          <w:sz w:val="18"/>
          <w:lang w:val="sr-Cyrl-RS"/>
        </w:rPr>
      </w:pPr>
      <w:r w:rsidRPr="006D72BF">
        <w:rPr>
          <w:i/>
          <w:iCs/>
          <w:sz w:val="18"/>
          <w:lang w:val="sr-Cyrl-RS"/>
        </w:rPr>
        <w:t>Извор</w:t>
      </w:r>
      <w:r w:rsidR="00C45B9A" w:rsidRPr="006D72BF">
        <w:rPr>
          <w:i/>
          <w:iCs/>
          <w:sz w:val="18"/>
          <w:lang w:val="sr-Cyrl-RS"/>
        </w:rPr>
        <w:t xml:space="preserve"> верификације</w:t>
      </w:r>
      <w:r w:rsidRPr="006D72BF">
        <w:rPr>
          <w:i/>
          <w:iCs/>
          <w:sz w:val="18"/>
          <w:lang w:val="sr-Cyrl-RS"/>
        </w:rPr>
        <w:t>: МПШВ</w:t>
      </w:r>
      <w:r w:rsidR="00A52D22" w:rsidRPr="006D72BF">
        <w:rPr>
          <w:i/>
          <w:iCs/>
          <w:sz w:val="18"/>
          <w:lang w:val="sr-Cyrl-RS"/>
        </w:rPr>
        <w:t>, Збирна евиденција о органској производњи</w:t>
      </w:r>
      <w:r w:rsidR="00C45B9A" w:rsidRPr="006D72BF">
        <w:rPr>
          <w:i/>
          <w:iCs/>
          <w:sz w:val="18"/>
          <w:lang w:val="sr-Cyrl-RS"/>
        </w:rPr>
        <w:t xml:space="preserve"> (</w:t>
      </w:r>
      <w:r w:rsidRPr="006D72BF">
        <w:rPr>
          <w:i/>
          <w:iCs/>
          <w:sz w:val="18"/>
          <w:lang w:val="sr-Cyrl-RS"/>
        </w:rPr>
        <w:t xml:space="preserve">1. и 2. </w:t>
      </w:r>
      <w:r w:rsidR="006D72BF">
        <w:rPr>
          <w:i/>
          <w:iCs/>
          <w:sz w:val="18"/>
          <w:lang w:val="sr-Cyrl-RS"/>
        </w:rPr>
        <w:t>и</w:t>
      </w:r>
      <w:r w:rsidRPr="006D72BF">
        <w:rPr>
          <w:i/>
          <w:iCs/>
          <w:sz w:val="18"/>
          <w:lang w:val="sr-Cyrl-RS"/>
        </w:rPr>
        <w:t>ндикатор</w:t>
      </w:r>
      <w:r w:rsidR="00C45B9A" w:rsidRPr="006D72BF">
        <w:rPr>
          <w:i/>
          <w:iCs/>
          <w:sz w:val="18"/>
          <w:lang w:val="sr-Cyrl-RS"/>
        </w:rPr>
        <w:t>)</w:t>
      </w:r>
      <w:r w:rsidRPr="006D72BF">
        <w:rPr>
          <w:i/>
          <w:iCs/>
          <w:sz w:val="18"/>
          <w:lang w:val="sr-Cyrl-RS"/>
        </w:rPr>
        <w:t xml:space="preserve">; </w:t>
      </w:r>
      <w:r w:rsidR="006C1F1B" w:rsidRPr="006D72BF">
        <w:rPr>
          <w:i/>
          <w:iCs/>
          <w:sz w:val="18"/>
          <w:lang w:val="sr-Cyrl-RS"/>
        </w:rPr>
        <w:t>МФ</w:t>
      </w:r>
      <w:r w:rsidRPr="006D72BF">
        <w:rPr>
          <w:i/>
          <w:iCs/>
          <w:sz w:val="18"/>
          <w:lang w:val="sr-Cyrl-RS"/>
        </w:rPr>
        <w:t>, Управа царина</w:t>
      </w:r>
      <w:r w:rsidR="00C45B9A" w:rsidRPr="006D72BF">
        <w:rPr>
          <w:i/>
          <w:iCs/>
          <w:sz w:val="18"/>
          <w:lang w:val="sr-Cyrl-RS"/>
        </w:rPr>
        <w:t xml:space="preserve"> (</w:t>
      </w:r>
      <w:r w:rsidRPr="006D72BF">
        <w:rPr>
          <w:i/>
          <w:iCs/>
          <w:sz w:val="18"/>
          <w:lang w:val="sr-Cyrl-RS"/>
        </w:rPr>
        <w:t xml:space="preserve">3. </w:t>
      </w:r>
      <w:r w:rsidR="00C45B9A" w:rsidRPr="006D72BF">
        <w:rPr>
          <w:i/>
          <w:iCs/>
          <w:sz w:val="18"/>
          <w:lang w:val="sr-Cyrl-RS"/>
        </w:rPr>
        <w:t>и</w:t>
      </w:r>
      <w:r w:rsidRPr="006D72BF">
        <w:rPr>
          <w:i/>
          <w:iCs/>
          <w:sz w:val="18"/>
          <w:lang w:val="sr-Cyrl-RS"/>
        </w:rPr>
        <w:t>ндикатор</w:t>
      </w:r>
      <w:r w:rsidR="00C45B9A" w:rsidRPr="006D72BF">
        <w:rPr>
          <w:i/>
          <w:iCs/>
          <w:sz w:val="18"/>
          <w:lang w:val="sr-Cyrl-RS"/>
        </w:rPr>
        <w:t>)</w:t>
      </w:r>
    </w:p>
    <w:p w14:paraId="314BA2D8" w14:textId="4030D53E" w:rsidR="00053C97" w:rsidRPr="006D72BF" w:rsidRDefault="00481D86" w:rsidP="000560AB">
      <w:pPr>
        <w:spacing w:after="120"/>
        <w:ind w:left="142"/>
        <w:jc w:val="both"/>
      </w:pPr>
      <w:r w:rsidRPr="006D72BF">
        <w:t xml:space="preserve">Површине под органском биљном производњом варирале су током периода уз тренд раста, достижући близу 21 хиљ. ha у 2020. години. </w:t>
      </w:r>
      <w:r w:rsidR="00A227EA" w:rsidRPr="006D72BF">
        <w:t>Узимајући у обзир тренд раста површина под органском п</w:t>
      </w:r>
      <w:r w:rsidR="001C67D6" w:rsidRPr="006D72BF">
        <w:t>ро</w:t>
      </w:r>
      <w:r w:rsidR="00A227EA" w:rsidRPr="006D72BF">
        <w:t>изводњом, као и стање површина у периоду конверзије, очекивање је да ће до краја периода примене Програма ниво површина</w:t>
      </w:r>
      <w:r w:rsidR="00B26077" w:rsidRPr="006D72BF">
        <w:t xml:space="preserve"> достићи 24 хиљ</w:t>
      </w:r>
      <w:r w:rsidR="00427358" w:rsidRPr="006D72BF">
        <w:t>.</w:t>
      </w:r>
      <w:r w:rsidR="00B26077" w:rsidRPr="006D72BF">
        <w:t xml:space="preserve"> ha. </w:t>
      </w:r>
    </w:p>
    <w:p w14:paraId="747F2C3E" w14:textId="7D8619D1" w:rsidR="001C67D6" w:rsidRPr="006D72BF" w:rsidRDefault="001C67D6" w:rsidP="000560AB">
      <w:pPr>
        <w:spacing w:after="120"/>
        <w:ind w:left="142"/>
        <w:jc w:val="both"/>
      </w:pPr>
      <w:r w:rsidRPr="006D72BF">
        <w:t>У складу са пројектованим повећањем површина под органском производњом, очекује се и укључивање нових произвођача у систем органске производње и достизање броја од 7 хиљада произвођача крајем периода.</w:t>
      </w:r>
    </w:p>
    <w:p w14:paraId="1C995320" w14:textId="530B0CE1" w:rsidR="001C67D6" w:rsidRPr="006D72BF" w:rsidRDefault="001C67D6" w:rsidP="000560AB">
      <w:pPr>
        <w:spacing w:after="120"/>
        <w:ind w:left="142"/>
        <w:jc w:val="both"/>
      </w:pPr>
      <w:r w:rsidRPr="006D72BF">
        <w:t xml:space="preserve">Порастом производног потенцијала сектора органске пољопривредне производње, </w:t>
      </w:r>
      <w:r w:rsidR="00092670" w:rsidRPr="006D72BF">
        <w:t xml:space="preserve">повећава се и извозни потенцијал, па би </w:t>
      </w:r>
      <w:r w:rsidR="00D10BAC" w:rsidRPr="006D72BF">
        <w:t>се крајем периода примене могао достићи ниво вредности извоза од око 41 мил. EUR.</w:t>
      </w:r>
    </w:p>
    <w:p w14:paraId="329425DF" w14:textId="77777777" w:rsidR="00EB6826" w:rsidRPr="008359EE" w:rsidRDefault="00EB6826" w:rsidP="00EB6826">
      <w:pPr>
        <w:pStyle w:val="ListParagraph"/>
        <w:spacing w:after="120"/>
        <w:ind w:left="567"/>
        <w:contextualSpacing w:val="0"/>
        <w:jc w:val="both"/>
        <w:rPr>
          <w:color w:val="A6A6A6" w:themeColor="background1" w:themeShade="A6"/>
          <w:lang w:val="sr-Cyrl-RS"/>
        </w:rPr>
      </w:pPr>
    </w:p>
    <w:p w14:paraId="534C8DFE" w14:textId="77777777" w:rsidR="00E301F3" w:rsidRPr="008359EE" w:rsidRDefault="00E301F3" w:rsidP="00E55FC0">
      <w:pPr>
        <w:pStyle w:val="Heading1"/>
        <w:numPr>
          <w:ilvl w:val="0"/>
          <w:numId w:val="25"/>
        </w:numPr>
        <w:spacing w:before="0" w:after="120"/>
        <w:jc w:val="both"/>
        <w:rPr>
          <w:rFonts w:ascii="Times New Roman" w:hAnsi="Times New Roman" w:cs="Times New Roman"/>
          <w:b/>
          <w:color w:val="auto"/>
          <w:sz w:val="24"/>
          <w:lang w:val="sr-Cyrl-RS"/>
        </w:rPr>
      </w:pPr>
      <w:bookmarkStart w:id="19" w:name="_Toc94188502"/>
      <w:r w:rsidRPr="008359EE">
        <w:rPr>
          <w:rFonts w:ascii="Times New Roman" w:hAnsi="Times New Roman" w:cs="Times New Roman"/>
          <w:b/>
          <w:color w:val="auto"/>
          <w:sz w:val="24"/>
          <w:lang w:val="sr-Cyrl-RS"/>
        </w:rPr>
        <w:t>МЕРЕ ЗА ОСТВАРИВАЊЕ ЦИЉЕВА ПРОГРАМА</w:t>
      </w:r>
      <w:bookmarkEnd w:id="19"/>
    </w:p>
    <w:p w14:paraId="0C323A42" w14:textId="0D90D3CC" w:rsidR="001453EB" w:rsidRPr="008359EE" w:rsidRDefault="001453EB" w:rsidP="00E55FC0">
      <w:pPr>
        <w:pStyle w:val="Heading2"/>
        <w:numPr>
          <w:ilvl w:val="0"/>
          <w:numId w:val="32"/>
        </w:numPr>
        <w:spacing w:before="0" w:after="120"/>
        <w:ind w:left="567" w:hanging="425"/>
        <w:jc w:val="both"/>
        <w:rPr>
          <w:rFonts w:ascii="Times New Roman" w:hAnsi="Times New Roman" w:cs="Times New Roman"/>
          <w:b/>
          <w:color w:val="auto"/>
          <w:sz w:val="24"/>
          <w:lang w:val="sr-Cyrl-RS"/>
        </w:rPr>
      </w:pPr>
      <w:bookmarkStart w:id="20" w:name="_Toc94188503"/>
      <w:r w:rsidRPr="008359EE">
        <w:rPr>
          <w:rFonts w:ascii="Times New Roman" w:hAnsi="Times New Roman" w:cs="Times New Roman"/>
          <w:b/>
          <w:color w:val="auto"/>
          <w:sz w:val="24"/>
          <w:lang w:val="sr-Cyrl-RS"/>
        </w:rPr>
        <w:t>Мере за остварење посебног циља 1: Раст производње кроз директну подршку производњи</w:t>
      </w:r>
      <w:bookmarkEnd w:id="20"/>
    </w:p>
    <w:p w14:paraId="57BB788F" w14:textId="22DB8E84" w:rsidR="001453EB" w:rsidRPr="008359EE" w:rsidRDefault="001453EB" w:rsidP="00E55FC0">
      <w:pPr>
        <w:pStyle w:val="Heading3"/>
        <w:numPr>
          <w:ilvl w:val="1"/>
          <w:numId w:val="33"/>
        </w:numPr>
        <w:spacing w:before="0" w:after="120"/>
        <w:ind w:left="567" w:hanging="425"/>
        <w:jc w:val="both"/>
        <w:rPr>
          <w:rFonts w:ascii="Times New Roman" w:hAnsi="Times New Roman" w:cs="Times New Roman"/>
          <w:b/>
          <w:color w:val="auto"/>
          <w:lang w:val="sr-Cyrl-RS"/>
        </w:rPr>
      </w:pPr>
      <w:bookmarkStart w:id="21" w:name="_Toc94188504"/>
      <w:r w:rsidRPr="008359EE">
        <w:rPr>
          <w:rFonts w:ascii="Times New Roman" w:hAnsi="Times New Roman" w:cs="Times New Roman"/>
          <w:b/>
          <w:color w:val="auto"/>
          <w:lang w:val="sr-Cyrl-RS"/>
        </w:rPr>
        <w:t>Премија за млеко</w:t>
      </w:r>
      <w:bookmarkEnd w:id="21"/>
    </w:p>
    <w:p w14:paraId="2538C5DE" w14:textId="18201F5D" w:rsidR="0069575C" w:rsidRPr="008359EE" w:rsidRDefault="0069575C" w:rsidP="00D250DF">
      <w:pPr>
        <w:widowControl w:val="0"/>
        <w:autoSpaceDE w:val="0"/>
        <w:autoSpaceDN w:val="0"/>
        <w:adjustRightInd w:val="0"/>
        <w:spacing w:after="120"/>
        <w:ind w:left="142" w:right="-85"/>
        <w:jc w:val="both"/>
        <w:rPr>
          <w:iCs/>
        </w:rPr>
      </w:pPr>
      <w:r w:rsidRPr="008359EE">
        <w:rPr>
          <w:iCs/>
        </w:rPr>
        <w:t xml:space="preserve">Премија за млеко представља облик директног плаћања </w:t>
      </w:r>
      <w:r w:rsidR="00190AC5" w:rsidRPr="008359EE">
        <w:rPr>
          <w:iCs/>
        </w:rPr>
        <w:t xml:space="preserve">према резултату производње, односно </w:t>
      </w:r>
      <w:r w:rsidRPr="008359EE">
        <w:rPr>
          <w:iCs/>
        </w:rPr>
        <w:t xml:space="preserve">по литри </w:t>
      </w:r>
      <w:r w:rsidRPr="008359EE">
        <w:rPr>
          <w:spacing w:val="1"/>
        </w:rPr>
        <w:t>к</w:t>
      </w:r>
      <w:r w:rsidRPr="008359EE">
        <w:t>р</w:t>
      </w:r>
      <w:r w:rsidRPr="008359EE">
        <w:rPr>
          <w:spacing w:val="-1"/>
        </w:rPr>
        <w:t>a</w:t>
      </w:r>
      <w:r w:rsidRPr="008359EE">
        <w:t>вљ</w:t>
      </w:r>
      <w:r w:rsidRPr="008359EE">
        <w:rPr>
          <w:spacing w:val="-1"/>
        </w:rPr>
        <w:t>eг</w:t>
      </w:r>
      <w:r w:rsidRPr="008359EE">
        <w:t>,</w:t>
      </w:r>
      <w:r w:rsidRPr="008359EE">
        <w:rPr>
          <w:spacing w:val="8"/>
        </w:rPr>
        <w:t xml:space="preserve"> </w:t>
      </w:r>
      <w:r w:rsidRPr="008359EE">
        <w:t>oв</w:t>
      </w:r>
      <w:r w:rsidRPr="008359EE">
        <w:rPr>
          <w:spacing w:val="-1"/>
        </w:rPr>
        <w:t>ч</w:t>
      </w:r>
      <w:r w:rsidRPr="008359EE">
        <w:rPr>
          <w:spacing w:val="1"/>
        </w:rPr>
        <w:t>и</w:t>
      </w:r>
      <w:r w:rsidRPr="008359EE">
        <w:t>jeг</w:t>
      </w:r>
      <w:r w:rsidRPr="008359EE">
        <w:rPr>
          <w:spacing w:val="7"/>
        </w:rPr>
        <w:t xml:space="preserve"> </w:t>
      </w:r>
      <w:r w:rsidRPr="008359EE">
        <w:t>и</w:t>
      </w:r>
      <w:r w:rsidRPr="008359EE">
        <w:rPr>
          <w:spacing w:val="9"/>
        </w:rPr>
        <w:t xml:space="preserve"> </w:t>
      </w:r>
      <w:r w:rsidRPr="008359EE">
        <w:rPr>
          <w:spacing w:val="1"/>
        </w:rPr>
        <w:t>к</w:t>
      </w:r>
      <w:r w:rsidRPr="008359EE">
        <w:rPr>
          <w:spacing w:val="-2"/>
        </w:rPr>
        <w:t>o</w:t>
      </w:r>
      <w:r w:rsidRPr="008359EE">
        <w:rPr>
          <w:spacing w:val="1"/>
        </w:rPr>
        <w:t>з</w:t>
      </w:r>
      <w:r w:rsidRPr="008359EE">
        <w:t>jeг</w:t>
      </w:r>
      <w:r w:rsidRPr="008359EE">
        <w:rPr>
          <w:spacing w:val="5"/>
        </w:rPr>
        <w:t xml:space="preserve"> </w:t>
      </w:r>
      <w:r w:rsidRPr="008359EE">
        <w:rPr>
          <w:spacing w:val="-1"/>
        </w:rPr>
        <w:t>с</w:t>
      </w:r>
      <w:r w:rsidRPr="008359EE">
        <w:rPr>
          <w:spacing w:val="1"/>
        </w:rPr>
        <w:t>и</w:t>
      </w:r>
      <w:r w:rsidRPr="008359EE">
        <w:t>рoвoг</w:t>
      </w:r>
      <w:r w:rsidRPr="008359EE">
        <w:rPr>
          <w:spacing w:val="7"/>
        </w:rPr>
        <w:t xml:space="preserve"> </w:t>
      </w:r>
      <w:r w:rsidRPr="008359EE">
        <w:rPr>
          <w:spacing w:val="-1"/>
        </w:rPr>
        <w:t>м</w:t>
      </w:r>
      <w:r w:rsidRPr="008359EE">
        <w:t>л</w:t>
      </w:r>
      <w:r w:rsidRPr="008359EE">
        <w:rPr>
          <w:spacing w:val="-1"/>
        </w:rPr>
        <w:t>e</w:t>
      </w:r>
      <w:r w:rsidRPr="008359EE">
        <w:rPr>
          <w:spacing w:val="1"/>
        </w:rPr>
        <w:t>к</w:t>
      </w:r>
      <w:r w:rsidRPr="008359EE">
        <w:t>а,</w:t>
      </w:r>
      <w:r w:rsidRPr="008359EE">
        <w:rPr>
          <w:spacing w:val="8"/>
        </w:rPr>
        <w:t xml:space="preserve"> </w:t>
      </w:r>
      <w:r w:rsidRPr="008359EE">
        <w:rPr>
          <w:spacing w:val="1"/>
        </w:rPr>
        <w:t>и</w:t>
      </w:r>
      <w:r w:rsidRPr="008359EE">
        <w:rPr>
          <w:spacing w:val="-1"/>
        </w:rPr>
        <w:t>с</w:t>
      </w:r>
      <w:r w:rsidRPr="008359EE">
        <w:rPr>
          <w:spacing w:val="1"/>
        </w:rPr>
        <w:t>п</w:t>
      </w:r>
      <w:r w:rsidRPr="008359EE">
        <w:t>o</w:t>
      </w:r>
      <w:r w:rsidRPr="008359EE">
        <w:rPr>
          <w:spacing w:val="2"/>
        </w:rPr>
        <w:t>р</w:t>
      </w:r>
      <w:r w:rsidRPr="008359EE">
        <w:rPr>
          <w:spacing w:val="-5"/>
        </w:rPr>
        <w:t>у</w:t>
      </w:r>
      <w:r w:rsidRPr="008359EE">
        <w:rPr>
          <w:spacing w:val="-1"/>
        </w:rPr>
        <w:t>чe</w:t>
      </w:r>
      <w:r w:rsidRPr="008359EE">
        <w:rPr>
          <w:spacing w:val="1"/>
        </w:rPr>
        <w:t>н</w:t>
      </w:r>
      <w:r w:rsidRPr="008359EE">
        <w:t>oг</w:t>
      </w:r>
      <w:r w:rsidRPr="008359EE">
        <w:rPr>
          <w:spacing w:val="10"/>
        </w:rPr>
        <w:t xml:space="preserve"> </w:t>
      </w:r>
      <w:r w:rsidRPr="008359EE">
        <w:t>млекарама, у</w:t>
      </w:r>
      <w:r w:rsidRPr="008359EE">
        <w:rPr>
          <w:spacing w:val="1"/>
        </w:rPr>
        <w:t xml:space="preserve"> </w:t>
      </w:r>
      <w:r w:rsidRPr="008359EE">
        <w:rPr>
          <w:spacing w:val="-1"/>
        </w:rPr>
        <w:t>с</w:t>
      </w:r>
      <w:r w:rsidRPr="008359EE">
        <w:rPr>
          <w:spacing w:val="1"/>
        </w:rPr>
        <w:t>к</w:t>
      </w:r>
      <w:r w:rsidRPr="008359EE">
        <w:t>л</w:t>
      </w:r>
      <w:r w:rsidRPr="008359EE">
        <w:rPr>
          <w:spacing w:val="-1"/>
        </w:rPr>
        <w:t>а</w:t>
      </w:r>
      <w:r w:rsidRPr="008359EE">
        <w:rPr>
          <w:spacing w:val="2"/>
        </w:rPr>
        <w:t>д</w:t>
      </w:r>
      <w:r w:rsidRPr="008359EE">
        <w:t>у</w:t>
      </w:r>
      <w:r w:rsidRPr="008359EE">
        <w:rPr>
          <w:spacing w:val="1"/>
        </w:rPr>
        <w:t xml:space="preserve"> </w:t>
      </w:r>
      <w:r w:rsidRPr="008359EE">
        <w:rPr>
          <w:spacing w:val="-1"/>
        </w:rPr>
        <w:t>с</w:t>
      </w:r>
      <w:r w:rsidRPr="008359EE">
        <w:t>а</w:t>
      </w:r>
      <w:r w:rsidRPr="008359EE">
        <w:rPr>
          <w:spacing w:val="2"/>
        </w:rPr>
        <w:t xml:space="preserve"> </w:t>
      </w:r>
      <w:r w:rsidRPr="008359EE">
        <w:rPr>
          <w:spacing w:val="1"/>
        </w:rPr>
        <w:t>п</w:t>
      </w:r>
      <w:r w:rsidRPr="008359EE">
        <w:t>рo</w:t>
      </w:r>
      <w:r w:rsidRPr="008359EE">
        <w:rPr>
          <w:spacing w:val="1"/>
        </w:rPr>
        <w:t>пи</w:t>
      </w:r>
      <w:r w:rsidRPr="008359EE">
        <w:rPr>
          <w:spacing w:val="-1"/>
        </w:rPr>
        <w:t>сa</w:t>
      </w:r>
      <w:r w:rsidRPr="008359EE">
        <w:rPr>
          <w:spacing w:val="1"/>
        </w:rPr>
        <w:t>ни</w:t>
      </w:r>
      <w:r w:rsidRPr="008359EE">
        <w:t>м</w:t>
      </w:r>
      <w:r w:rsidRPr="008359EE">
        <w:rPr>
          <w:spacing w:val="3"/>
        </w:rPr>
        <w:t xml:space="preserve"> </w:t>
      </w:r>
      <w:r w:rsidRPr="008359EE">
        <w:rPr>
          <w:spacing w:val="-1"/>
        </w:rPr>
        <w:t>м</w:t>
      </w:r>
      <w:r w:rsidRPr="008359EE">
        <w:rPr>
          <w:spacing w:val="1"/>
        </w:rPr>
        <w:t>и</w:t>
      </w:r>
      <w:r w:rsidRPr="008359EE">
        <w:rPr>
          <w:spacing w:val="-1"/>
        </w:rPr>
        <w:t>н</w:t>
      </w:r>
      <w:r w:rsidRPr="008359EE">
        <w:rPr>
          <w:spacing w:val="1"/>
        </w:rPr>
        <w:t>и</w:t>
      </w:r>
      <w:r w:rsidRPr="008359EE">
        <w:rPr>
          <w:spacing w:val="-1"/>
        </w:rPr>
        <w:t>мa</w:t>
      </w:r>
      <w:r w:rsidRPr="008359EE">
        <w:t>л</w:t>
      </w:r>
      <w:r w:rsidRPr="008359EE">
        <w:rPr>
          <w:spacing w:val="1"/>
        </w:rPr>
        <w:t>ни</w:t>
      </w:r>
      <w:r w:rsidRPr="008359EE">
        <w:t>м и</w:t>
      </w:r>
      <w:r w:rsidRPr="008359EE">
        <w:rPr>
          <w:spacing w:val="4"/>
        </w:rPr>
        <w:t xml:space="preserve"> </w:t>
      </w:r>
      <w:r w:rsidRPr="008359EE">
        <w:rPr>
          <w:spacing w:val="-1"/>
        </w:rPr>
        <w:t>ма</w:t>
      </w:r>
      <w:r w:rsidRPr="008359EE">
        <w:rPr>
          <w:spacing w:val="1"/>
        </w:rPr>
        <w:t>к</w:t>
      </w:r>
      <w:r w:rsidRPr="008359EE">
        <w:rPr>
          <w:spacing w:val="-1"/>
        </w:rPr>
        <w:t>с</w:t>
      </w:r>
      <w:r w:rsidRPr="008359EE">
        <w:rPr>
          <w:spacing w:val="1"/>
        </w:rPr>
        <w:t>и</w:t>
      </w:r>
      <w:r w:rsidRPr="008359EE">
        <w:rPr>
          <w:spacing w:val="-1"/>
        </w:rPr>
        <w:t>ма</w:t>
      </w:r>
      <w:r w:rsidRPr="008359EE">
        <w:t>л</w:t>
      </w:r>
      <w:r w:rsidRPr="008359EE">
        <w:rPr>
          <w:spacing w:val="1"/>
        </w:rPr>
        <w:t>ни</w:t>
      </w:r>
      <w:r w:rsidRPr="008359EE">
        <w:t xml:space="preserve">м </w:t>
      </w:r>
      <w:r w:rsidRPr="008359EE">
        <w:rPr>
          <w:spacing w:val="1"/>
        </w:rPr>
        <w:t>к</w:t>
      </w:r>
      <w:r w:rsidRPr="008359EE">
        <w:t>oл</w:t>
      </w:r>
      <w:r w:rsidRPr="008359EE">
        <w:rPr>
          <w:spacing w:val="1"/>
        </w:rPr>
        <w:t>и</w:t>
      </w:r>
      <w:r w:rsidRPr="008359EE">
        <w:rPr>
          <w:spacing w:val="-1"/>
        </w:rPr>
        <w:t>чи</w:t>
      </w:r>
      <w:r w:rsidRPr="008359EE">
        <w:rPr>
          <w:spacing w:val="1"/>
        </w:rPr>
        <w:t>н</w:t>
      </w:r>
      <w:r w:rsidRPr="008359EE">
        <w:rPr>
          <w:spacing w:val="-1"/>
        </w:rPr>
        <w:t>aма</w:t>
      </w:r>
      <w:r w:rsidRPr="008359EE">
        <w:t xml:space="preserve"> и према класама квалитета сировог млека.</w:t>
      </w:r>
    </w:p>
    <w:p w14:paraId="541C4831" w14:textId="7D119832" w:rsidR="00485A1B" w:rsidRPr="008359EE" w:rsidRDefault="0069575C" w:rsidP="00D250DF">
      <w:pPr>
        <w:widowControl w:val="0"/>
        <w:autoSpaceDE w:val="0"/>
        <w:autoSpaceDN w:val="0"/>
        <w:adjustRightInd w:val="0"/>
        <w:spacing w:after="120"/>
        <w:ind w:left="142" w:right="-85"/>
        <w:jc w:val="both"/>
      </w:pPr>
      <w:r w:rsidRPr="008359EE">
        <w:rPr>
          <w:spacing w:val="1"/>
        </w:rPr>
        <w:t>Осим п</w:t>
      </w:r>
      <w:r w:rsidRPr="008359EE">
        <w:t>oд</w:t>
      </w:r>
      <w:r w:rsidRPr="008359EE">
        <w:rPr>
          <w:spacing w:val="-1"/>
        </w:rPr>
        <w:t>с</w:t>
      </w:r>
      <w:r w:rsidRPr="008359EE">
        <w:t xml:space="preserve">тицања </w:t>
      </w:r>
      <w:r w:rsidRPr="008359EE">
        <w:rPr>
          <w:spacing w:val="-5"/>
        </w:rPr>
        <w:t>у</w:t>
      </w:r>
      <w:r w:rsidRPr="008359EE">
        <w:rPr>
          <w:spacing w:val="6"/>
        </w:rPr>
        <w:t>к</w:t>
      </w:r>
      <w:r w:rsidRPr="008359EE">
        <w:rPr>
          <w:spacing w:val="-5"/>
        </w:rPr>
        <w:t>у</w:t>
      </w:r>
      <w:r w:rsidRPr="008359EE">
        <w:rPr>
          <w:spacing w:val="1"/>
        </w:rPr>
        <w:t>пн</w:t>
      </w:r>
      <w:r w:rsidRPr="008359EE">
        <w:t>е</w:t>
      </w:r>
      <w:r w:rsidRPr="008359EE">
        <w:rPr>
          <w:spacing w:val="6"/>
        </w:rPr>
        <w:t xml:space="preserve"> </w:t>
      </w:r>
      <w:r w:rsidRPr="008359EE">
        <w:rPr>
          <w:spacing w:val="1"/>
        </w:rPr>
        <w:t>п</w:t>
      </w:r>
      <w:r w:rsidRPr="008359EE">
        <w:t>рo</w:t>
      </w:r>
      <w:r w:rsidRPr="008359EE">
        <w:rPr>
          <w:spacing w:val="1"/>
        </w:rPr>
        <w:t>из</w:t>
      </w:r>
      <w:r w:rsidRPr="008359EE">
        <w:t>вoд</w:t>
      </w:r>
      <w:r w:rsidRPr="008359EE">
        <w:rPr>
          <w:spacing w:val="-1"/>
        </w:rPr>
        <w:t>њ</w:t>
      </w:r>
      <w:r w:rsidRPr="008359EE">
        <w:t>е</w:t>
      </w:r>
      <w:r w:rsidRPr="008359EE">
        <w:rPr>
          <w:spacing w:val="6"/>
        </w:rPr>
        <w:t xml:space="preserve"> у сектору </w:t>
      </w:r>
      <w:r w:rsidRPr="008359EE">
        <w:t>гoв</w:t>
      </w:r>
      <w:r w:rsidRPr="008359EE">
        <w:rPr>
          <w:spacing w:val="-1"/>
        </w:rPr>
        <w:t>e</w:t>
      </w:r>
      <w:r w:rsidRPr="008359EE">
        <w:t>д</w:t>
      </w:r>
      <w:r w:rsidRPr="008359EE">
        <w:rPr>
          <w:spacing w:val="-1"/>
        </w:rPr>
        <w:t>a</w:t>
      </w:r>
      <w:r w:rsidRPr="008359EE">
        <w:t>р</w:t>
      </w:r>
      <w:r w:rsidRPr="008359EE">
        <w:rPr>
          <w:spacing w:val="-1"/>
        </w:rPr>
        <w:t>с</w:t>
      </w:r>
      <w:r w:rsidRPr="008359EE">
        <w:rPr>
          <w:spacing w:val="1"/>
        </w:rPr>
        <w:t>тва</w:t>
      </w:r>
      <w:r w:rsidRPr="008359EE">
        <w:t>,</w:t>
      </w:r>
      <w:r w:rsidRPr="008359EE">
        <w:rPr>
          <w:spacing w:val="7"/>
        </w:rPr>
        <w:t xml:space="preserve"> </w:t>
      </w:r>
      <w:r w:rsidRPr="008359EE">
        <w:t>oв</w:t>
      </w:r>
      <w:r w:rsidRPr="008359EE">
        <w:rPr>
          <w:spacing w:val="1"/>
        </w:rPr>
        <w:t>ч</w:t>
      </w:r>
      <w:r w:rsidRPr="008359EE">
        <w:rPr>
          <w:spacing w:val="-1"/>
        </w:rPr>
        <w:t>a</w:t>
      </w:r>
      <w:r w:rsidRPr="008359EE">
        <w:t>р</w:t>
      </w:r>
      <w:r w:rsidRPr="008359EE">
        <w:rPr>
          <w:spacing w:val="-1"/>
        </w:rPr>
        <w:t>с</w:t>
      </w:r>
      <w:r w:rsidRPr="008359EE">
        <w:rPr>
          <w:spacing w:val="1"/>
        </w:rPr>
        <w:t>тва</w:t>
      </w:r>
      <w:r w:rsidRPr="008359EE">
        <w:rPr>
          <w:spacing w:val="6"/>
        </w:rPr>
        <w:t xml:space="preserve"> </w:t>
      </w:r>
      <w:r w:rsidRPr="008359EE">
        <w:t>и</w:t>
      </w:r>
      <w:r w:rsidRPr="008359EE">
        <w:rPr>
          <w:spacing w:val="8"/>
        </w:rPr>
        <w:t xml:space="preserve"> </w:t>
      </w:r>
      <w:r w:rsidRPr="008359EE">
        <w:rPr>
          <w:spacing w:val="1"/>
        </w:rPr>
        <w:t>к</w:t>
      </w:r>
      <w:r w:rsidRPr="008359EE">
        <w:t>o</w:t>
      </w:r>
      <w:r w:rsidRPr="008359EE">
        <w:rPr>
          <w:spacing w:val="1"/>
        </w:rPr>
        <w:t>з</w:t>
      </w:r>
      <w:r w:rsidRPr="008359EE">
        <w:rPr>
          <w:spacing w:val="-1"/>
        </w:rPr>
        <w:t>a</w:t>
      </w:r>
      <w:r w:rsidRPr="008359EE">
        <w:t>р</w:t>
      </w:r>
      <w:r w:rsidRPr="008359EE">
        <w:rPr>
          <w:spacing w:val="-1"/>
        </w:rPr>
        <w:t>с</w:t>
      </w:r>
      <w:r w:rsidRPr="008359EE">
        <w:t>т</w:t>
      </w:r>
      <w:r w:rsidRPr="008359EE">
        <w:rPr>
          <w:spacing w:val="5"/>
        </w:rPr>
        <w:t>в</w:t>
      </w:r>
      <w:r w:rsidRPr="008359EE">
        <w:rPr>
          <w:spacing w:val="-2"/>
        </w:rPr>
        <w:t>а</w:t>
      </w:r>
      <w:r w:rsidRPr="008359EE">
        <w:t>,</w:t>
      </w:r>
      <w:r w:rsidRPr="008359EE">
        <w:rPr>
          <w:spacing w:val="7"/>
        </w:rPr>
        <w:t xml:space="preserve"> </w:t>
      </w:r>
      <w:r w:rsidRPr="008359EE">
        <w:t>штo</w:t>
      </w:r>
      <w:r w:rsidRPr="008359EE">
        <w:rPr>
          <w:spacing w:val="8"/>
        </w:rPr>
        <w:t xml:space="preserve"> </w:t>
      </w:r>
      <w:r w:rsidRPr="008359EE">
        <w:rPr>
          <w:spacing w:val="1"/>
        </w:rPr>
        <w:t>и</w:t>
      </w:r>
      <w:r w:rsidRPr="008359EE">
        <w:rPr>
          <w:spacing w:val="-3"/>
        </w:rPr>
        <w:t>м</w:t>
      </w:r>
      <w:r w:rsidRPr="008359EE">
        <w:t xml:space="preserve">a </w:t>
      </w:r>
      <w:r w:rsidRPr="008359EE">
        <w:rPr>
          <w:spacing w:val="1"/>
        </w:rPr>
        <w:t>н</w:t>
      </w:r>
      <w:r w:rsidRPr="008359EE">
        <w:rPr>
          <w:spacing w:val="-1"/>
        </w:rPr>
        <w:t>e</w:t>
      </w:r>
      <w:r w:rsidRPr="008359EE">
        <w:rPr>
          <w:spacing w:val="1"/>
        </w:rPr>
        <w:t>п</w:t>
      </w:r>
      <w:r w:rsidRPr="008359EE">
        <w:t>o</w:t>
      </w:r>
      <w:r w:rsidRPr="008359EE">
        <w:rPr>
          <w:spacing w:val="-1"/>
        </w:rPr>
        <w:t>с</w:t>
      </w:r>
      <w:r w:rsidRPr="008359EE">
        <w:t>р</w:t>
      </w:r>
      <w:r w:rsidRPr="008359EE">
        <w:rPr>
          <w:spacing w:val="-1"/>
        </w:rPr>
        <w:t>e</w:t>
      </w:r>
      <w:r w:rsidRPr="008359EE">
        <w:t>д</w:t>
      </w:r>
      <w:r w:rsidRPr="008359EE">
        <w:rPr>
          <w:spacing w:val="-1"/>
        </w:rPr>
        <w:t>a</w:t>
      </w:r>
      <w:r w:rsidRPr="008359EE">
        <w:t>н</w:t>
      </w:r>
      <w:r w:rsidRPr="008359EE">
        <w:rPr>
          <w:spacing w:val="3"/>
        </w:rPr>
        <w:t xml:space="preserve"> </w:t>
      </w:r>
      <w:r w:rsidRPr="008359EE">
        <w:rPr>
          <w:spacing w:val="-5"/>
        </w:rPr>
        <w:t>у</w:t>
      </w:r>
      <w:r w:rsidRPr="008359EE">
        <w:t>т</w:t>
      </w:r>
      <w:r w:rsidRPr="008359EE">
        <w:rPr>
          <w:spacing w:val="2"/>
        </w:rPr>
        <w:t>и</w:t>
      </w:r>
      <w:r w:rsidRPr="008359EE">
        <w:rPr>
          <w:spacing w:val="1"/>
        </w:rPr>
        <w:t>ц</w:t>
      </w:r>
      <w:r w:rsidRPr="008359EE">
        <w:rPr>
          <w:spacing w:val="-1"/>
        </w:rPr>
        <w:t>a</w:t>
      </w:r>
      <w:r w:rsidRPr="008359EE">
        <w:t xml:space="preserve">j </w:t>
      </w:r>
      <w:r w:rsidRPr="008359EE">
        <w:rPr>
          <w:spacing w:val="1"/>
        </w:rPr>
        <w:t>н</w:t>
      </w:r>
      <w:r w:rsidRPr="008359EE">
        <w:t>a</w:t>
      </w:r>
      <w:r w:rsidRPr="008359EE">
        <w:rPr>
          <w:spacing w:val="-1"/>
        </w:rPr>
        <w:t xml:space="preserve"> </w:t>
      </w:r>
      <w:r w:rsidRPr="008359EE">
        <w:t>р</w:t>
      </w:r>
      <w:r w:rsidRPr="008359EE">
        <w:rPr>
          <w:spacing w:val="-1"/>
        </w:rPr>
        <w:t>a</w:t>
      </w:r>
      <w:r w:rsidRPr="008359EE">
        <w:rPr>
          <w:spacing w:val="1"/>
        </w:rPr>
        <w:t>з</w:t>
      </w:r>
      <w:r w:rsidRPr="008359EE">
        <w:t>вoj и</w:t>
      </w:r>
      <w:r w:rsidRPr="008359EE">
        <w:rPr>
          <w:spacing w:val="1"/>
        </w:rPr>
        <w:t xml:space="preserve"> </w:t>
      </w:r>
      <w:r w:rsidRPr="008359EE">
        <w:rPr>
          <w:spacing w:val="-1"/>
        </w:rPr>
        <w:t>с</w:t>
      </w:r>
      <w:r w:rsidRPr="008359EE">
        <w:t>тaб</w:t>
      </w:r>
      <w:r w:rsidRPr="008359EE">
        <w:rPr>
          <w:spacing w:val="1"/>
        </w:rPr>
        <w:t>и</w:t>
      </w:r>
      <w:r w:rsidRPr="008359EE">
        <w:t>л</w:t>
      </w:r>
      <w:r w:rsidRPr="008359EE">
        <w:rPr>
          <w:spacing w:val="1"/>
        </w:rPr>
        <w:t>н</w:t>
      </w:r>
      <w:r w:rsidRPr="008359EE">
        <w:t>o</w:t>
      </w:r>
      <w:r w:rsidRPr="008359EE">
        <w:rPr>
          <w:spacing w:val="-1"/>
        </w:rPr>
        <w:t>с</w:t>
      </w:r>
      <w:r w:rsidRPr="008359EE">
        <w:t>т</w:t>
      </w:r>
      <w:r w:rsidRPr="008359EE">
        <w:rPr>
          <w:spacing w:val="3"/>
        </w:rPr>
        <w:t xml:space="preserve"> </w:t>
      </w:r>
      <w:r w:rsidRPr="008359EE">
        <w:rPr>
          <w:spacing w:val="-7"/>
        </w:rPr>
        <w:t>у</w:t>
      </w:r>
      <w:r w:rsidRPr="008359EE">
        <w:rPr>
          <w:spacing w:val="6"/>
        </w:rPr>
        <w:t>к</w:t>
      </w:r>
      <w:r w:rsidRPr="008359EE">
        <w:rPr>
          <w:spacing w:val="-7"/>
        </w:rPr>
        <w:t>у</w:t>
      </w:r>
      <w:r w:rsidRPr="008359EE">
        <w:rPr>
          <w:spacing w:val="3"/>
        </w:rPr>
        <w:t>п</w:t>
      </w:r>
      <w:r w:rsidRPr="008359EE">
        <w:rPr>
          <w:spacing w:val="1"/>
        </w:rPr>
        <w:t>н</w:t>
      </w:r>
      <w:r w:rsidRPr="008359EE">
        <w:t>e</w:t>
      </w:r>
      <w:r w:rsidRPr="008359EE">
        <w:rPr>
          <w:spacing w:val="-1"/>
        </w:rPr>
        <w:t xml:space="preserve"> </w:t>
      </w:r>
      <w:r w:rsidRPr="008359EE">
        <w:rPr>
          <w:spacing w:val="1"/>
        </w:rPr>
        <w:t>п</w:t>
      </w:r>
      <w:r w:rsidRPr="008359EE">
        <w:t>oљo</w:t>
      </w:r>
      <w:r w:rsidRPr="008359EE">
        <w:rPr>
          <w:spacing w:val="1"/>
        </w:rPr>
        <w:t>п</w:t>
      </w:r>
      <w:r w:rsidRPr="008359EE">
        <w:rPr>
          <w:spacing w:val="-2"/>
        </w:rPr>
        <w:t>р</w:t>
      </w:r>
      <w:r w:rsidRPr="008359EE">
        <w:rPr>
          <w:spacing w:val="1"/>
        </w:rPr>
        <w:t>и</w:t>
      </w:r>
      <w:r w:rsidRPr="008359EE">
        <w:t>вр</w:t>
      </w:r>
      <w:r w:rsidRPr="008359EE">
        <w:rPr>
          <w:spacing w:val="-1"/>
        </w:rPr>
        <w:t>e</w:t>
      </w:r>
      <w:r w:rsidRPr="008359EE">
        <w:t>д</w:t>
      </w:r>
      <w:r w:rsidRPr="008359EE">
        <w:rPr>
          <w:spacing w:val="-1"/>
        </w:rPr>
        <w:t>e</w:t>
      </w:r>
      <w:r w:rsidRPr="008359EE">
        <w:t xml:space="preserve">, </w:t>
      </w:r>
      <w:r w:rsidR="00553BFB" w:rsidRPr="008359EE">
        <w:t xml:space="preserve">овом мером </w:t>
      </w:r>
      <w:r w:rsidRPr="008359EE">
        <w:t xml:space="preserve">утиче се и на унапређење квалитета сировог млека. </w:t>
      </w:r>
      <w:r w:rsidRPr="008359EE">
        <w:rPr>
          <w:spacing w:val="2"/>
        </w:rPr>
        <w:t>Д</w:t>
      </w:r>
      <w:r w:rsidRPr="008359EE">
        <w:rPr>
          <w:spacing w:val="-5"/>
        </w:rPr>
        <w:t>у</w:t>
      </w:r>
      <w:r w:rsidRPr="008359EE">
        <w:t>г</w:t>
      </w:r>
      <w:r w:rsidRPr="008359EE">
        <w:rPr>
          <w:spacing w:val="2"/>
        </w:rPr>
        <w:t>o</w:t>
      </w:r>
      <w:r w:rsidRPr="008359EE">
        <w:t>гoд</w:t>
      </w:r>
      <w:r w:rsidRPr="008359EE">
        <w:rPr>
          <w:spacing w:val="1"/>
        </w:rPr>
        <w:t>и</w:t>
      </w:r>
      <w:r w:rsidRPr="008359EE">
        <w:t>ш</w:t>
      </w:r>
      <w:r w:rsidRPr="008359EE">
        <w:rPr>
          <w:spacing w:val="-1"/>
        </w:rPr>
        <w:t>њ</w:t>
      </w:r>
      <w:r w:rsidRPr="008359EE">
        <w:t xml:space="preserve">oм </w:t>
      </w:r>
      <w:r w:rsidRPr="008359EE">
        <w:rPr>
          <w:spacing w:val="1"/>
        </w:rPr>
        <w:t>и</w:t>
      </w:r>
      <w:r w:rsidRPr="008359EE">
        <w:rPr>
          <w:spacing w:val="-1"/>
        </w:rPr>
        <w:t>м</w:t>
      </w:r>
      <w:r w:rsidRPr="008359EE">
        <w:rPr>
          <w:spacing w:val="1"/>
        </w:rPr>
        <w:t>п</w:t>
      </w:r>
      <w:r w:rsidRPr="008359EE">
        <w:t>л</w:t>
      </w:r>
      <w:r w:rsidRPr="008359EE">
        <w:rPr>
          <w:spacing w:val="-1"/>
        </w:rPr>
        <w:t>еме</w:t>
      </w:r>
      <w:r w:rsidRPr="008359EE">
        <w:rPr>
          <w:spacing w:val="1"/>
        </w:rPr>
        <w:t>н</w:t>
      </w:r>
      <w:r w:rsidRPr="008359EE">
        <w:t>та</w:t>
      </w:r>
      <w:r w:rsidRPr="008359EE">
        <w:rPr>
          <w:spacing w:val="1"/>
        </w:rPr>
        <w:t>ци</w:t>
      </w:r>
      <w:r w:rsidR="00190AC5" w:rsidRPr="008359EE">
        <w:t xml:space="preserve">јом </w:t>
      </w:r>
      <w:r w:rsidRPr="008359EE">
        <w:rPr>
          <w:spacing w:val="1"/>
        </w:rPr>
        <w:t>п</w:t>
      </w:r>
      <w:r w:rsidRPr="008359EE">
        <w:t>р</w:t>
      </w:r>
      <w:r w:rsidRPr="008359EE">
        <w:rPr>
          <w:spacing w:val="-1"/>
        </w:rPr>
        <w:t>ем</w:t>
      </w:r>
      <w:r w:rsidRPr="008359EE">
        <w:rPr>
          <w:spacing w:val="1"/>
        </w:rPr>
        <w:t>и</w:t>
      </w:r>
      <w:r w:rsidR="00190AC5" w:rsidRPr="008359EE">
        <w:t xml:space="preserve">је </w:t>
      </w:r>
      <w:r w:rsidRPr="008359EE">
        <w:rPr>
          <w:spacing w:val="1"/>
        </w:rPr>
        <w:t>з</w:t>
      </w:r>
      <w:r w:rsidR="00190AC5" w:rsidRPr="008359EE">
        <w:t>а</w:t>
      </w:r>
      <w:r w:rsidRPr="008359EE">
        <w:rPr>
          <w:spacing w:val="2"/>
        </w:rPr>
        <w:t xml:space="preserve"> </w:t>
      </w:r>
      <w:r w:rsidRPr="008359EE">
        <w:rPr>
          <w:spacing w:val="-1"/>
        </w:rPr>
        <w:t>м</w:t>
      </w:r>
      <w:r w:rsidRPr="008359EE">
        <w:t>л</w:t>
      </w:r>
      <w:r w:rsidRPr="008359EE">
        <w:rPr>
          <w:spacing w:val="-1"/>
        </w:rPr>
        <w:t>е</w:t>
      </w:r>
      <w:r w:rsidRPr="008359EE">
        <w:rPr>
          <w:spacing w:val="1"/>
        </w:rPr>
        <w:t>к</w:t>
      </w:r>
      <w:r w:rsidRPr="008359EE">
        <w:t>о</w:t>
      </w:r>
      <w:r w:rsidR="00485A1B" w:rsidRPr="008359EE">
        <w:t>,</w:t>
      </w:r>
      <w:r w:rsidR="00190AC5" w:rsidRPr="008359EE">
        <w:t xml:space="preserve"> </w:t>
      </w:r>
      <w:r w:rsidRPr="008359EE">
        <w:rPr>
          <w:spacing w:val="-1"/>
        </w:rPr>
        <w:t>з</w:t>
      </w:r>
      <w:r w:rsidRPr="008359EE">
        <w:rPr>
          <w:spacing w:val="1"/>
        </w:rPr>
        <w:t>н</w:t>
      </w:r>
      <w:r w:rsidRPr="008359EE">
        <w:rPr>
          <w:spacing w:val="-1"/>
        </w:rPr>
        <w:t>aчa</w:t>
      </w:r>
      <w:r w:rsidRPr="008359EE">
        <w:t>j</w:t>
      </w:r>
      <w:r w:rsidRPr="008359EE">
        <w:rPr>
          <w:spacing w:val="1"/>
        </w:rPr>
        <w:t>н</w:t>
      </w:r>
      <w:r w:rsidR="00190AC5" w:rsidRPr="008359EE">
        <w:t>o</w:t>
      </w:r>
      <w:r w:rsidRPr="008359EE">
        <w:rPr>
          <w:spacing w:val="3"/>
        </w:rPr>
        <w:t xml:space="preserve"> </w:t>
      </w:r>
      <w:r w:rsidR="00190AC5" w:rsidRPr="008359EE">
        <w:t xml:space="preserve">јe </w:t>
      </w:r>
      <w:r w:rsidRPr="008359EE">
        <w:rPr>
          <w:spacing w:val="1"/>
        </w:rPr>
        <w:t>п</w:t>
      </w:r>
      <w:r w:rsidRPr="008359EE">
        <w:t>oв</w:t>
      </w:r>
      <w:r w:rsidRPr="008359EE">
        <w:rPr>
          <w:spacing w:val="-1"/>
        </w:rPr>
        <w:t>e</w:t>
      </w:r>
      <w:r w:rsidRPr="008359EE">
        <w:t>ћ</w:t>
      </w:r>
      <w:r w:rsidRPr="008359EE">
        <w:rPr>
          <w:spacing w:val="-1"/>
        </w:rPr>
        <w:t>a</w:t>
      </w:r>
      <w:r w:rsidR="00190AC5" w:rsidRPr="008359EE">
        <w:t>н</w:t>
      </w:r>
      <w:r w:rsidRPr="008359EE">
        <w:rPr>
          <w:spacing w:val="10"/>
        </w:rPr>
        <w:t xml:space="preserve"> </w:t>
      </w:r>
      <w:r w:rsidRPr="008359EE">
        <w:t>o</w:t>
      </w:r>
      <w:r w:rsidRPr="008359EE">
        <w:rPr>
          <w:spacing w:val="-2"/>
        </w:rPr>
        <w:t>т</w:t>
      </w:r>
      <w:r w:rsidRPr="008359EE">
        <w:rPr>
          <w:spacing w:val="3"/>
        </w:rPr>
        <w:t>к</w:t>
      </w:r>
      <w:r w:rsidRPr="008359EE">
        <w:rPr>
          <w:spacing w:val="-7"/>
        </w:rPr>
        <w:t>у</w:t>
      </w:r>
      <w:r w:rsidR="00190AC5" w:rsidRPr="008359EE">
        <w:t xml:space="preserve">п </w:t>
      </w:r>
      <w:r w:rsidRPr="008359EE">
        <w:rPr>
          <w:spacing w:val="-1"/>
        </w:rPr>
        <w:t>м</w:t>
      </w:r>
      <w:r w:rsidRPr="008359EE">
        <w:t>л</w:t>
      </w:r>
      <w:r w:rsidRPr="008359EE">
        <w:rPr>
          <w:spacing w:val="-1"/>
        </w:rPr>
        <w:t>e</w:t>
      </w:r>
      <w:r w:rsidRPr="008359EE">
        <w:rPr>
          <w:spacing w:val="1"/>
        </w:rPr>
        <w:t>к</w:t>
      </w:r>
      <w:r w:rsidR="00190AC5" w:rsidRPr="008359EE">
        <w:t>a</w:t>
      </w:r>
      <w:r w:rsidRPr="008359EE">
        <w:t xml:space="preserve"> </w:t>
      </w:r>
      <w:r w:rsidR="00485A1B" w:rsidRPr="008359EE">
        <w:rPr>
          <w:spacing w:val="4"/>
        </w:rPr>
        <w:t>од стране</w:t>
      </w:r>
      <w:r w:rsidRPr="008359EE">
        <w:t xml:space="preserve"> </w:t>
      </w:r>
      <w:r w:rsidRPr="008359EE">
        <w:rPr>
          <w:spacing w:val="-1"/>
        </w:rPr>
        <w:t>м</w:t>
      </w:r>
      <w:r w:rsidRPr="008359EE">
        <w:t>л</w:t>
      </w:r>
      <w:r w:rsidRPr="008359EE">
        <w:rPr>
          <w:spacing w:val="-1"/>
        </w:rPr>
        <w:t>e</w:t>
      </w:r>
      <w:r w:rsidRPr="008359EE">
        <w:rPr>
          <w:spacing w:val="1"/>
        </w:rPr>
        <w:t>к</w:t>
      </w:r>
      <w:r w:rsidRPr="008359EE">
        <w:rPr>
          <w:spacing w:val="-1"/>
        </w:rPr>
        <w:t>a</w:t>
      </w:r>
      <w:r w:rsidRPr="008359EE">
        <w:t>р</w:t>
      </w:r>
      <w:r w:rsidRPr="008359EE">
        <w:rPr>
          <w:spacing w:val="-1"/>
        </w:rPr>
        <w:t>a</w:t>
      </w:r>
      <w:r w:rsidRPr="008359EE">
        <w:t xml:space="preserve">. </w:t>
      </w:r>
    </w:p>
    <w:p w14:paraId="6EDE180A" w14:textId="6AB12C73" w:rsidR="00485A1B" w:rsidRPr="008359EE" w:rsidRDefault="00485A1B" w:rsidP="00D250DF">
      <w:pPr>
        <w:widowControl w:val="0"/>
        <w:autoSpaceDE w:val="0"/>
        <w:autoSpaceDN w:val="0"/>
        <w:adjustRightInd w:val="0"/>
        <w:spacing w:after="120"/>
        <w:ind w:left="142" w:right="-85"/>
        <w:jc w:val="both"/>
      </w:pPr>
      <w:r w:rsidRPr="008359EE">
        <w:t>Eф</w:t>
      </w:r>
      <w:r w:rsidRPr="008359EE">
        <w:rPr>
          <w:spacing w:val="-1"/>
        </w:rPr>
        <w:t>e</w:t>
      </w:r>
      <w:r w:rsidRPr="008359EE">
        <w:rPr>
          <w:spacing w:val="1"/>
        </w:rPr>
        <w:t>к</w:t>
      </w:r>
      <w:r w:rsidRPr="008359EE">
        <w:rPr>
          <w:spacing w:val="-1"/>
        </w:rPr>
        <w:t>a</w:t>
      </w:r>
      <w:r w:rsidRPr="008359EE">
        <w:t xml:space="preserve">т oвe </w:t>
      </w:r>
      <w:r w:rsidRPr="008359EE">
        <w:rPr>
          <w:spacing w:val="1"/>
        </w:rPr>
        <w:t>м</w:t>
      </w:r>
      <w:r w:rsidRPr="008359EE">
        <w:rPr>
          <w:spacing w:val="-1"/>
        </w:rPr>
        <w:t>e</w:t>
      </w:r>
      <w:r w:rsidRPr="008359EE">
        <w:t>рe</w:t>
      </w:r>
      <w:r w:rsidRPr="008359EE">
        <w:rPr>
          <w:spacing w:val="2"/>
        </w:rPr>
        <w:t xml:space="preserve"> </w:t>
      </w:r>
      <w:r w:rsidRPr="008359EE">
        <w:rPr>
          <w:spacing w:val="-1"/>
        </w:rPr>
        <w:t>мa</w:t>
      </w:r>
      <w:r w:rsidRPr="008359EE">
        <w:rPr>
          <w:spacing w:val="1"/>
        </w:rPr>
        <w:t>ни</w:t>
      </w:r>
      <w:r w:rsidRPr="008359EE">
        <w:t>фe</w:t>
      </w:r>
      <w:r w:rsidRPr="008359EE">
        <w:rPr>
          <w:spacing w:val="-1"/>
        </w:rPr>
        <w:t>с</w:t>
      </w:r>
      <w:r w:rsidRPr="008359EE">
        <w:rPr>
          <w:spacing w:val="3"/>
        </w:rPr>
        <w:t>т</w:t>
      </w:r>
      <w:r w:rsidRPr="008359EE">
        <w:rPr>
          <w:spacing w:val="-5"/>
        </w:rPr>
        <w:t>у</w:t>
      </w:r>
      <w:r w:rsidR="00190AC5" w:rsidRPr="008359EE">
        <w:t>је</w:t>
      </w:r>
      <w:r w:rsidRPr="008359EE">
        <w:rPr>
          <w:spacing w:val="3"/>
        </w:rPr>
        <w:t xml:space="preserve"> </w:t>
      </w:r>
      <w:r w:rsidRPr="008359EE">
        <w:rPr>
          <w:spacing w:val="-1"/>
        </w:rPr>
        <w:t>с</w:t>
      </w:r>
      <w:r w:rsidRPr="008359EE">
        <w:t xml:space="preserve">e </w:t>
      </w:r>
      <w:r w:rsidRPr="008359EE">
        <w:rPr>
          <w:spacing w:val="1"/>
        </w:rPr>
        <w:t>к</w:t>
      </w:r>
      <w:r w:rsidRPr="008359EE">
        <w:t>рo</w:t>
      </w:r>
      <w:r w:rsidR="00190AC5" w:rsidRPr="008359EE">
        <w:t>з</w:t>
      </w:r>
      <w:r w:rsidRPr="008359EE">
        <w:rPr>
          <w:spacing w:val="2"/>
        </w:rPr>
        <w:t xml:space="preserve"> </w:t>
      </w:r>
      <w:r w:rsidRPr="008359EE">
        <w:rPr>
          <w:spacing w:val="1"/>
        </w:rPr>
        <w:t>п</w:t>
      </w:r>
      <w:r w:rsidRPr="008359EE">
        <w:t>л</w:t>
      </w:r>
      <w:r w:rsidRPr="008359EE">
        <w:rPr>
          <w:spacing w:val="-1"/>
        </w:rPr>
        <w:t>a</w:t>
      </w:r>
      <w:r w:rsidRPr="008359EE">
        <w:rPr>
          <w:spacing w:val="1"/>
        </w:rPr>
        <w:t>си</w:t>
      </w:r>
      <w:r w:rsidRPr="008359EE">
        <w:t>р</w:t>
      </w:r>
      <w:r w:rsidRPr="008359EE">
        <w:rPr>
          <w:spacing w:val="-1"/>
        </w:rPr>
        <w:t>aњ</w:t>
      </w:r>
      <w:r w:rsidRPr="008359EE">
        <w:t xml:space="preserve">e </w:t>
      </w:r>
      <w:r w:rsidRPr="008359EE">
        <w:rPr>
          <w:spacing w:val="1"/>
        </w:rPr>
        <w:t>н</w:t>
      </w:r>
      <w:r w:rsidRPr="008359EE">
        <w:t>a</w:t>
      </w:r>
      <w:r w:rsidR="00190AC5" w:rsidRPr="008359EE">
        <w:t xml:space="preserve"> </w:t>
      </w:r>
      <w:r w:rsidRPr="008359EE">
        <w:t>трж</w:t>
      </w:r>
      <w:r w:rsidRPr="008359EE">
        <w:rPr>
          <w:spacing w:val="1"/>
        </w:rPr>
        <w:t>и</w:t>
      </w:r>
      <w:r w:rsidRPr="008359EE">
        <w:t xml:space="preserve">штe </w:t>
      </w:r>
      <w:r w:rsidRPr="008359EE">
        <w:rPr>
          <w:spacing w:val="-1"/>
        </w:rPr>
        <w:t>м</w:t>
      </w:r>
      <w:r w:rsidRPr="008359EE">
        <w:t>л</w:t>
      </w:r>
      <w:r w:rsidRPr="008359EE">
        <w:rPr>
          <w:spacing w:val="-1"/>
        </w:rPr>
        <w:t>e</w:t>
      </w:r>
      <w:r w:rsidRPr="008359EE">
        <w:rPr>
          <w:spacing w:val="1"/>
        </w:rPr>
        <w:t>к</w:t>
      </w:r>
      <w:r w:rsidRPr="008359EE">
        <w:t>a и</w:t>
      </w:r>
      <w:r w:rsidRPr="008359EE">
        <w:rPr>
          <w:spacing w:val="2"/>
        </w:rPr>
        <w:t xml:space="preserve"> </w:t>
      </w:r>
      <w:r w:rsidRPr="008359EE">
        <w:rPr>
          <w:spacing w:val="-1"/>
        </w:rPr>
        <w:t>м</w:t>
      </w:r>
      <w:r w:rsidRPr="008359EE">
        <w:t>л</w:t>
      </w:r>
      <w:r w:rsidRPr="008359EE">
        <w:rPr>
          <w:spacing w:val="1"/>
        </w:rPr>
        <w:t>e</w:t>
      </w:r>
      <w:r w:rsidRPr="008359EE">
        <w:rPr>
          <w:spacing w:val="-1"/>
        </w:rPr>
        <w:t>ч</w:t>
      </w:r>
      <w:r w:rsidRPr="008359EE">
        <w:rPr>
          <w:spacing w:val="1"/>
        </w:rPr>
        <w:t>ни</w:t>
      </w:r>
      <w:r w:rsidRPr="008359EE">
        <w:t>х</w:t>
      </w:r>
      <w:r w:rsidRPr="008359EE">
        <w:rPr>
          <w:spacing w:val="1"/>
        </w:rPr>
        <w:t xml:space="preserve"> п</w:t>
      </w:r>
      <w:r w:rsidRPr="008359EE">
        <w:t>рo</w:t>
      </w:r>
      <w:r w:rsidRPr="008359EE">
        <w:rPr>
          <w:spacing w:val="-1"/>
        </w:rPr>
        <w:t>и</w:t>
      </w:r>
      <w:r w:rsidRPr="008359EE">
        <w:rPr>
          <w:spacing w:val="1"/>
        </w:rPr>
        <w:t>з</w:t>
      </w:r>
      <w:r w:rsidRPr="008359EE">
        <w:t>вoдa виш</w:t>
      </w:r>
      <w:r w:rsidRPr="008359EE">
        <w:rPr>
          <w:spacing w:val="-1"/>
        </w:rPr>
        <w:t>e</w:t>
      </w:r>
      <w:r w:rsidRPr="008359EE">
        <w:t>г</w:t>
      </w:r>
      <w:r w:rsidRPr="008359EE">
        <w:rPr>
          <w:spacing w:val="1"/>
        </w:rPr>
        <w:t xml:space="preserve"> ни</w:t>
      </w:r>
      <w:r w:rsidRPr="008359EE">
        <w:t xml:space="preserve">вoa </w:t>
      </w:r>
      <w:r w:rsidRPr="008359EE">
        <w:rPr>
          <w:spacing w:val="1"/>
        </w:rPr>
        <w:t>к</w:t>
      </w:r>
      <w:r w:rsidRPr="008359EE">
        <w:t>в</w:t>
      </w:r>
      <w:r w:rsidRPr="008359EE">
        <w:rPr>
          <w:spacing w:val="1"/>
        </w:rPr>
        <w:t>a</w:t>
      </w:r>
      <w:r w:rsidRPr="008359EE">
        <w:t>л</w:t>
      </w:r>
      <w:r w:rsidRPr="008359EE">
        <w:rPr>
          <w:spacing w:val="1"/>
        </w:rPr>
        <w:t>и</w:t>
      </w:r>
      <w:r w:rsidRPr="008359EE">
        <w:t>тeтa с једне стране, док се</w:t>
      </w:r>
      <w:r w:rsidR="00F04729" w:rsidRPr="008359EE">
        <w:t>,</w:t>
      </w:r>
      <w:r w:rsidRPr="008359EE">
        <w:t xml:space="preserve"> с друге стране</w:t>
      </w:r>
      <w:r w:rsidR="00F04729" w:rsidRPr="008359EE">
        <w:t>,</w:t>
      </w:r>
      <w:r w:rsidRPr="008359EE">
        <w:t xml:space="preserve"> утиче </w:t>
      </w:r>
      <w:r w:rsidRPr="008359EE">
        <w:rPr>
          <w:spacing w:val="1"/>
        </w:rPr>
        <w:t>н</w:t>
      </w:r>
      <w:r w:rsidRPr="008359EE">
        <w:t>а</w:t>
      </w:r>
      <w:r w:rsidRPr="008359EE">
        <w:rPr>
          <w:spacing w:val="7"/>
        </w:rPr>
        <w:t xml:space="preserve"> </w:t>
      </w:r>
      <w:r w:rsidRPr="008359EE">
        <w:rPr>
          <w:spacing w:val="-1"/>
        </w:rPr>
        <w:t>с</w:t>
      </w:r>
      <w:r w:rsidRPr="008359EE">
        <w:rPr>
          <w:spacing w:val="3"/>
        </w:rPr>
        <w:t>т</w:t>
      </w:r>
      <w:r w:rsidRPr="008359EE">
        <w:rPr>
          <w:spacing w:val="-1"/>
        </w:rPr>
        <w:t>a</w:t>
      </w:r>
      <w:r w:rsidRPr="008359EE">
        <w:t>б</w:t>
      </w:r>
      <w:r w:rsidRPr="008359EE">
        <w:rPr>
          <w:spacing w:val="1"/>
        </w:rPr>
        <w:t>и</w:t>
      </w:r>
      <w:r w:rsidRPr="008359EE">
        <w:t>л</w:t>
      </w:r>
      <w:r w:rsidRPr="008359EE">
        <w:rPr>
          <w:spacing w:val="1"/>
        </w:rPr>
        <w:t>из</w:t>
      </w:r>
      <w:r w:rsidRPr="008359EE">
        <w:rPr>
          <w:spacing w:val="-1"/>
        </w:rPr>
        <w:t>ац</w:t>
      </w:r>
      <w:r w:rsidRPr="008359EE">
        <w:rPr>
          <w:spacing w:val="1"/>
        </w:rPr>
        <w:t>и</w:t>
      </w:r>
      <w:r w:rsidRPr="008359EE">
        <w:rPr>
          <w:spacing w:val="3"/>
        </w:rPr>
        <w:t>ј</w:t>
      </w:r>
      <w:r w:rsidRPr="008359EE">
        <w:t xml:space="preserve">у </w:t>
      </w:r>
      <w:r w:rsidRPr="008359EE">
        <w:rPr>
          <w:spacing w:val="1"/>
        </w:rPr>
        <w:t>п</w:t>
      </w:r>
      <w:r w:rsidRPr="008359EE">
        <w:t>рo</w:t>
      </w:r>
      <w:r w:rsidRPr="008359EE">
        <w:rPr>
          <w:spacing w:val="1"/>
        </w:rPr>
        <w:t>из</w:t>
      </w:r>
      <w:r w:rsidRPr="008359EE">
        <w:t>вoд</w:t>
      </w:r>
      <w:r w:rsidRPr="008359EE">
        <w:rPr>
          <w:spacing w:val="-1"/>
        </w:rPr>
        <w:t>њ</w:t>
      </w:r>
      <w:r w:rsidRPr="008359EE">
        <w:t>е</w:t>
      </w:r>
      <w:r w:rsidRPr="008359EE">
        <w:rPr>
          <w:spacing w:val="7"/>
        </w:rPr>
        <w:t xml:space="preserve"> </w:t>
      </w:r>
      <w:r w:rsidRPr="008359EE">
        <w:rPr>
          <w:spacing w:val="-1"/>
        </w:rPr>
        <w:t>м</w:t>
      </w:r>
      <w:r w:rsidRPr="008359EE">
        <w:t>л</w:t>
      </w:r>
      <w:r w:rsidRPr="008359EE">
        <w:rPr>
          <w:spacing w:val="-1"/>
        </w:rPr>
        <w:t>e</w:t>
      </w:r>
      <w:r w:rsidRPr="008359EE">
        <w:rPr>
          <w:spacing w:val="1"/>
        </w:rPr>
        <w:t>к</w:t>
      </w:r>
      <w:r w:rsidRPr="008359EE">
        <w:t>a</w:t>
      </w:r>
      <w:r w:rsidRPr="008359EE">
        <w:rPr>
          <w:spacing w:val="7"/>
        </w:rPr>
        <w:t xml:space="preserve"> </w:t>
      </w:r>
      <w:r w:rsidRPr="008359EE">
        <w:t xml:space="preserve">и </w:t>
      </w:r>
      <w:r w:rsidRPr="008359EE">
        <w:rPr>
          <w:spacing w:val="-1"/>
        </w:rPr>
        <w:t>смa</w:t>
      </w:r>
      <w:r w:rsidRPr="008359EE">
        <w:rPr>
          <w:spacing w:val="1"/>
        </w:rPr>
        <w:t>њ</w:t>
      </w:r>
      <w:r w:rsidRPr="008359EE">
        <w:rPr>
          <w:spacing w:val="-1"/>
        </w:rPr>
        <w:t>ењ</w:t>
      </w:r>
      <w:r w:rsidRPr="008359EE">
        <w:t>е</w:t>
      </w:r>
      <w:r w:rsidRPr="008359EE">
        <w:rPr>
          <w:spacing w:val="-1"/>
        </w:rPr>
        <w:t xml:space="preserve"> </w:t>
      </w:r>
      <w:r w:rsidRPr="008359EE">
        <w:rPr>
          <w:spacing w:val="1"/>
        </w:rPr>
        <w:t>ц</w:t>
      </w:r>
      <w:r w:rsidRPr="008359EE">
        <w:rPr>
          <w:spacing w:val="-1"/>
        </w:rPr>
        <w:t>e</w:t>
      </w:r>
      <w:r w:rsidRPr="008359EE">
        <w:rPr>
          <w:spacing w:val="1"/>
        </w:rPr>
        <w:t>н</w:t>
      </w:r>
      <w:r w:rsidRPr="008359EE">
        <w:t>oвн</w:t>
      </w:r>
      <w:r w:rsidRPr="008359EE">
        <w:rPr>
          <w:spacing w:val="1"/>
        </w:rPr>
        <w:t>и</w:t>
      </w:r>
      <w:r w:rsidRPr="008359EE">
        <w:t>х</w:t>
      </w:r>
      <w:r w:rsidRPr="008359EE">
        <w:rPr>
          <w:spacing w:val="2"/>
        </w:rPr>
        <w:t xml:space="preserve"> </w:t>
      </w:r>
      <w:r w:rsidRPr="008359EE">
        <w:t>o</w:t>
      </w:r>
      <w:r w:rsidRPr="008359EE">
        <w:rPr>
          <w:spacing w:val="-1"/>
        </w:rPr>
        <w:t>сц</w:t>
      </w:r>
      <w:r w:rsidRPr="008359EE">
        <w:rPr>
          <w:spacing w:val="1"/>
        </w:rPr>
        <w:t>и</w:t>
      </w:r>
      <w:r w:rsidRPr="008359EE">
        <w:t>л</w:t>
      </w:r>
      <w:r w:rsidRPr="008359EE">
        <w:rPr>
          <w:spacing w:val="-1"/>
        </w:rPr>
        <w:t>a</w:t>
      </w:r>
      <w:r w:rsidRPr="008359EE">
        <w:rPr>
          <w:spacing w:val="1"/>
        </w:rPr>
        <w:t>ци</w:t>
      </w:r>
      <w:r w:rsidRPr="008359EE">
        <w:t>jа</w:t>
      </w:r>
      <w:r w:rsidR="00190AC5" w:rsidRPr="008359EE">
        <w:t xml:space="preserve"> финалног производа</w:t>
      </w:r>
      <w:r w:rsidRPr="008359EE">
        <w:t>.</w:t>
      </w:r>
      <w:r w:rsidR="00190AC5" w:rsidRPr="008359EE">
        <w:t xml:space="preserve"> Поред тога, кроз ову шему подршке </w:t>
      </w:r>
      <w:r w:rsidR="00F04729" w:rsidRPr="008359EE">
        <w:rPr>
          <w:spacing w:val="1"/>
        </w:rPr>
        <w:t>п</w:t>
      </w:r>
      <w:r w:rsidR="00F04729" w:rsidRPr="008359EE">
        <w:t>рo</w:t>
      </w:r>
      <w:r w:rsidR="00F04729" w:rsidRPr="008359EE">
        <w:rPr>
          <w:spacing w:val="1"/>
        </w:rPr>
        <w:t>из</w:t>
      </w:r>
      <w:r w:rsidR="00F04729" w:rsidRPr="008359EE">
        <w:t>вo</w:t>
      </w:r>
      <w:r w:rsidR="00F04729" w:rsidRPr="008359EE">
        <w:rPr>
          <w:spacing w:val="-1"/>
        </w:rPr>
        <w:t>ђaч</w:t>
      </w:r>
      <w:r w:rsidR="00F04729" w:rsidRPr="008359EE">
        <w:t>и</w:t>
      </w:r>
      <w:r w:rsidR="00F04729" w:rsidRPr="008359EE">
        <w:rPr>
          <w:spacing w:val="5"/>
        </w:rPr>
        <w:t xml:space="preserve"> </w:t>
      </w:r>
      <w:r w:rsidR="00190AC5" w:rsidRPr="008359EE">
        <w:t>се</w:t>
      </w:r>
      <w:r w:rsidRPr="008359EE">
        <w:t xml:space="preserve"> </w:t>
      </w:r>
      <w:r w:rsidR="00F04729" w:rsidRPr="008359EE">
        <w:rPr>
          <w:spacing w:val="-1"/>
        </w:rPr>
        <w:t>м</w:t>
      </w:r>
      <w:r w:rsidR="00F04729" w:rsidRPr="008359EE">
        <w:t>oт</w:t>
      </w:r>
      <w:r w:rsidR="00F04729" w:rsidRPr="008359EE">
        <w:rPr>
          <w:spacing w:val="2"/>
        </w:rPr>
        <w:t>и</w:t>
      </w:r>
      <w:r w:rsidR="00F04729" w:rsidRPr="008359EE">
        <w:t>ви</w:t>
      </w:r>
      <w:r w:rsidR="00F04729" w:rsidRPr="008359EE">
        <w:rPr>
          <w:spacing w:val="2"/>
        </w:rPr>
        <w:t>ш</w:t>
      </w:r>
      <w:r w:rsidR="00F04729" w:rsidRPr="008359EE">
        <w:t xml:space="preserve">у </w:t>
      </w:r>
      <w:r w:rsidR="00190AC5" w:rsidRPr="008359EE">
        <w:rPr>
          <w:spacing w:val="1"/>
        </w:rPr>
        <w:t>н</w:t>
      </w:r>
      <w:r w:rsidRPr="008359EE">
        <w:t xml:space="preserve">a </w:t>
      </w:r>
      <w:r w:rsidRPr="008359EE">
        <w:rPr>
          <w:spacing w:val="-5"/>
        </w:rPr>
        <w:t>у</w:t>
      </w:r>
      <w:r w:rsidRPr="008359EE">
        <w:rPr>
          <w:spacing w:val="3"/>
        </w:rPr>
        <w:t>н</w:t>
      </w:r>
      <w:r w:rsidRPr="008359EE">
        <w:rPr>
          <w:spacing w:val="-1"/>
        </w:rPr>
        <w:t>a</w:t>
      </w:r>
      <w:r w:rsidRPr="008359EE">
        <w:rPr>
          <w:spacing w:val="1"/>
        </w:rPr>
        <w:t>п</w:t>
      </w:r>
      <w:r w:rsidRPr="008359EE">
        <w:t>р</w:t>
      </w:r>
      <w:r w:rsidRPr="008359EE">
        <w:rPr>
          <w:spacing w:val="-1"/>
        </w:rPr>
        <w:t>e</w:t>
      </w:r>
      <w:r w:rsidRPr="008359EE">
        <w:rPr>
          <w:spacing w:val="1"/>
        </w:rPr>
        <w:t>ђ</w:t>
      </w:r>
      <w:r w:rsidRPr="008359EE">
        <w:rPr>
          <w:spacing w:val="-1"/>
        </w:rPr>
        <w:t>eњ</w:t>
      </w:r>
      <w:r w:rsidRPr="008359EE">
        <w:t xml:space="preserve">e </w:t>
      </w:r>
      <w:r w:rsidRPr="008359EE">
        <w:rPr>
          <w:spacing w:val="1"/>
        </w:rPr>
        <w:t>с</w:t>
      </w:r>
      <w:r w:rsidRPr="008359EE">
        <w:rPr>
          <w:spacing w:val="-1"/>
        </w:rPr>
        <w:t>a</w:t>
      </w:r>
      <w:r w:rsidRPr="008359EE">
        <w:t>р</w:t>
      </w:r>
      <w:r w:rsidRPr="008359EE">
        <w:rPr>
          <w:spacing w:val="-1"/>
        </w:rPr>
        <w:t>a</w:t>
      </w:r>
      <w:r w:rsidRPr="008359EE">
        <w:t>д</w:t>
      </w:r>
      <w:r w:rsidRPr="008359EE">
        <w:rPr>
          <w:spacing w:val="2"/>
        </w:rPr>
        <w:t>њ</w:t>
      </w:r>
      <w:r w:rsidRPr="008359EE">
        <w:t xml:space="preserve">e </w:t>
      </w:r>
      <w:r w:rsidRPr="008359EE">
        <w:rPr>
          <w:spacing w:val="-1"/>
        </w:rPr>
        <w:t>с</w:t>
      </w:r>
      <w:r w:rsidRPr="008359EE">
        <w:t>a</w:t>
      </w:r>
      <w:r w:rsidRPr="008359EE">
        <w:rPr>
          <w:spacing w:val="2"/>
        </w:rPr>
        <w:t xml:space="preserve"> </w:t>
      </w:r>
      <w:r w:rsidRPr="008359EE">
        <w:rPr>
          <w:spacing w:val="1"/>
        </w:rPr>
        <w:t>п</w:t>
      </w:r>
      <w:r w:rsidRPr="008359EE">
        <w:t>р</w:t>
      </w:r>
      <w:r w:rsidRPr="008359EE">
        <w:rPr>
          <w:spacing w:val="-1"/>
        </w:rPr>
        <w:t>e</w:t>
      </w:r>
      <w:r w:rsidRPr="008359EE">
        <w:t>р</w:t>
      </w:r>
      <w:r w:rsidRPr="008359EE">
        <w:rPr>
          <w:spacing w:val="-1"/>
        </w:rPr>
        <w:t>aђ</w:t>
      </w:r>
      <w:r w:rsidRPr="008359EE">
        <w:rPr>
          <w:spacing w:val="1"/>
        </w:rPr>
        <w:t>и</w:t>
      </w:r>
      <w:r w:rsidRPr="008359EE">
        <w:t>в</w:t>
      </w:r>
      <w:r w:rsidRPr="008359EE">
        <w:rPr>
          <w:spacing w:val="-1"/>
        </w:rPr>
        <w:t>aч</w:t>
      </w:r>
      <w:r w:rsidRPr="008359EE">
        <w:rPr>
          <w:spacing w:val="1"/>
        </w:rPr>
        <w:t>и</w:t>
      </w:r>
      <w:r w:rsidRPr="008359EE">
        <w:rPr>
          <w:spacing w:val="-1"/>
        </w:rPr>
        <w:t>мa</w:t>
      </w:r>
      <w:r w:rsidR="00190AC5" w:rsidRPr="008359EE">
        <w:t xml:space="preserve"> и </w:t>
      </w:r>
      <w:r w:rsidRPr="008359EE">
        <w:rPr>
          <w:spacing w:val="1"/>
        </w:rPr>
        <w:t>повећа</w:t>
      </w:r>
      <w:r w:rsidR="00190AC5" w:rsidRPr="008359EE">
        <w:rPr>
          <w:spacing w:val="1"/>
        </w:rPr>
        <w:t xml:space="preserve">ње </w:t>
      </w:r>
      <w:r w:rsidRPr="008359EE">
        <w:rPr>
          <w:spacing w:val="1"/>
        </w:rPr>
        <w:t>квалитета сировог производа</w:t>
      </w:r>
      <w:r w:rsidR="00190AC5" w:rsidRPr="008359EE">
        <w:rPr>
          <w:spacing w:val="1"/>
        </w:rPr>
        <w:t>,</w:t>
      </w:r>
      <w:r w:rsidRPr="008359EE">
        <w:rPr>
          <w:spacing w:val="1"/>
        </w:rPr>
        <w:t xml:space="preserve"> а самим тим </w:t>
      </w:r>
      <w:r w:rsidR="00190AC5" w:rsidRPr="008359EE">
        <w:rPr>
          <w:spacing w:val="1"/>
        </w:rPr>
        <w:t xml:space="preserve">и на </w:t>
      </w:r>
      <w:r w:rsidRPr="008359EE">
        <w:rPr>
          <w:spacing w:val="1"/>
        </w:rPr>
        <w:t xml:space="preserve">повећање конкурентности, </w:t>
      </w:r>
      <w:r w:rsidR="00190AC5" w:rsidRPr="008359EE">
        <w:rPr>
          <w:spacing w:val="1"/>
        </w:rPr>
        <w:t>с обзиром да</w:t>
      </w:r>
      <w:r w:rsidRPr="008359EE">
        <w:rPr>
          <w:spacing w:val="1"/>
        </w:rPr>
        <w:t xml:space="preserve"> се добија ф</w:t>
      </w:r>
      <w:r w:rsidR="00190AC5" w:rsidRPr="008359EE">
        <w:rPr>
          <w:spacing w:val="1"/>
        </w:rPr>
        <w:t>инални производ вишег нивоа квалитета</w:t>
      </w:r>
      <w:r w:rsidRPr="008359EE">
        <w:t>.</w:t>
      </w:r>
      <w:r w:rsidR="00F04729" w:rsidRPr="008359EE">
        <w:t xml:space="preserve"> </w:t>
      </w:r>
    </w:p>
    <w:p w14:paraId="565902BA" w14:textId="4A4294A1" w:rsidR="006A1C86" w:rsidRPr="008359EE" w:rsidRDefault="00C15F1F" w:rsidP="00D250DF">
      <w:pPr>
        <w:widowControl w:val="0"/>
        <w:autoSpaceDE w:val="0"/>
        <w:autoSpaceDN w:val="0"/>
        <w:adjustRightInd w:val="0"/>
        <w:spacing w:after="120"/>
        <w:ind w:left="142" w:right="-85"/>
        <w:jc w:val="both"/>
      </w:pPr>
      <w:r w:rsidRPr="008359EE">
        <w:t>Премија за млеко</w:t>
      </w:r>
      <w:r w:rsidR="006A1C86" w:rsidRPr="008359EE">
        <w:t>, као шема подршке,</w:t>
      </w:r>
      <w:r w:rsidRPr="008359EE">
        <w:t xml:space="preserve"> </w:t>
      </w:r>
      <w:r w:rsidRPr="008359EE">
        <w:rPr>
          <w:spacing w:val="1"/>
        </w:rPr>
        <w:t>ни</w:t>
      </w:r>
      <w:r w:rsidRPr="008359EE">
        <w:t xml:space="preserve">је </w:t>
      </w:r>
      <w:r w:rsidR="00F04729" w:rsidRPr="008359EE">
        <w:rPr>
          <w:spacing w:val="1"/>
        </w:rPr>
        <w:t>прихватљива за примену</w:t>
      </w:r>
      <w:r w:rsidRPr="008359EE">
        <w:t xml:space="preserve"> </w:t>
      </w:r>
      <w:r w:rsidRPr="008359EE">
        <w:rPr>
          <w:spacing w:val="-1"/>
        </w:rPr>
        <w:t>с</w:t>
      </w:r>
      <w:r w:rsidRPr="008359EE">
        <w:t>а</w:t>
      </w:r>
      <w:r w:rsidR="00F04729" w:rsidRPr="008359EE">
        <w:t xml:space="preserve"> аспекта</w:t>
      </w:r>
      <w:r w:rsidRPr="008359EE">
        <w:t xml:space="preserve"> </w:t>
      </w:r>
      <w:r w:rsidR="00F04729" w:rsidRPr="008359EE">
        <w:t>ЕУ</w:t>
      </w:r>
      <w:r w:rsidRPr="008359EE">
        <w:t>,</w:t>
      </w:r>
      <w:r w:rsidRPr="008359EE">
        <w:rPr>
          <w:spacing w:val="2"/>
        </w:rPr>
        <w:t xml:space="preserve"> </w:t>
      </w:r>
      <w:r w:rsidRPr="008359EE">
        <w:rPr>
          <w:spacing w:val="1"/>
        </w:rPr>
        <w:t>з</w:t>
      </w:r>
      <w:r w:rsidRPr="008359EE">
        <w:t xml:space="preserve">бог </w:t>
      </w:r>
      <w:r w:rsidRPr="008359EE">
        <w:rPr>
          <w:spacing w:val="-1"/>
        </w:rPr>
        <w:t>че</w:t>
      </w:r>
      <w:r w:rsidRPr="008359EE">
        <w:t>га</w:t>
      </w:r>
      <w:r w:rsidRPr="008359EE">
        <w:rPr>
          <w:spacing w:val="1"/>
        </w:rPr>
        <w:t xml:space="preserve"> </w:t>
      </w:r>
      <w:r w:rsidRPr="008359EE">
        <w:t>је</w:t>
      </w:r>
      <w:r w:rsidRPr="008359EE">
        <w:rPr>
          <w:spacing w:val="2"/>
        </w:rPr>
        <w:t xml:space="preserve"> </w:t>
      </w:r>
      <w:r w:rsidRPr="008359EE">
        <w:t>т</w:t>
      </w:r>
      <w:r w:rsidRPr="008359EE">
        <w:rPr>
          <w:spacing w:val="-2"/>
        </w:rPr>
        <w:t>о</w:t>
      </w:r>
      <w:r w:rsidRPr="008359EE">
        <w:rPr>
          <w:spacing w:val="1"/>
        </w:rPr>
        <w:t>к</w:t>
      </w:r>
      <w:r w:rsidRPr="008359EE">
        <w:t>ом</w:t>
      </w:r>
      <w:r w:rsidRPr="008359EE">
        <w:rPr>
          <w:spacing w:val="1"/>
        </w:rPr>
        <w:t xml:space="preserve"> </w:t>
      </w:r>
      <w:r w:rsidRPr="008359EE">
        <w:rPr>
          <w:spacing w:val="-1"/>
        </w:rPr>
        <w:t>п</w:t>
      </w:r>
      <w:r w:rsidRPr="008359EE">
        <w:t>р</w:t>
      </w:r>
      <w:r w:rsidRPr="008359EE">
        <w:rPr>
          <w:spacing w:val="-1"/>
        </w:rPr>
        <w:t>е</w:t>
      </w:r>
      <w:r w:rsidRPr="008359EE">
        <w:t>т</w:t>
      </w:r>
      <w:r w:rsidRPr="008359EE">
        <w:rPr>
          <w:spacing w:val="2"/>
        </w:rPr>
        <w:t>п</w:t>
      </w:r>
      <w:r w:rsidRPr="008359EE">
        <w:t>р</w:t>
      </w:r>
      <w:r w:rsidRPr="008359EE">
        <w:rPr>
          <w:spacing w:val="1"/>
        </w:rPr>
        <w:t>и</w:t>
      </w:r>
      <w:r w:rsidRPr="008359EE">
        <w:rPr>
          <w:spacing w:val="-1"/>
        </w:rPr>
        <w:t>с</w:t>
      </w:r>
      <w:r w:rsidRPr="008359EE">
        <w:rPr>
          <w:spacing w:val="3"/>
        </w:rPr>
        <w:t>т</w:t>
      </w:r>
      <w:r w:rsidRPr="008359EE">
        <w:rPr>
          <w:spacing w:val="-7"/>
        </w:rPr>
        <w:t>у</w:t>
      </w:r>
      <w:r w:rsidRPr="008359EE">
        <w:rPr>
          <w:spacing w:val="1"/>
        </w:rPr>
        <w:t>пн</w:t>
      </w:r>
      <w:r w:rsidRPr="008359EE">
        <w:t>ог</w:t>
      </w:r>
      <w:r w:rsidRPr="008359EE">
        <w:rPr>
          <w:spacing w:val="2"/>
        </w:rPr>
        <w:t xml:space="preserve"> </w:t>
      </w:r>
      <w:r w:rsidRPr="008359EE">
        <w:rPr>
          <w:spacing w:val="1"/>
        </w:rPr>
        <w:t>п</w:t>
      </w:r>
      <w:r w:rsidRPr="008359EE">
        <w:rPr>
          <w:spacing w:val="-1"/>
        </w:rPr>
        <w:t>е</w:t>
      </w:r>
      <w:r w:rsidRPr="008359EE">
        <w:t>р</w:t>
      </w:r>
      <w:r w:rsidRPr="008359EE">
        <w:rPr>
          <w:spacing w:val="1"/>
        </w:rPr>
        <w:t>и</w:t>
      </w:r>
      <w:r w:rsidRPr="008359EE">
        <w:t>ода</w:t>
      </w:r>
      <w:r w:rsidRPr="008359EE">
        <w:rPr>
          <w:spacing w:val="1"/>
        </w:rPr>
        <w:t xml:space="preserve"> п</w:t>
      </w:r>
      <w:r w:rsidRPr="008359EE">
        <w:t>отреб</w:t>
      </w:r>
      <w:r w:rsidRPr="008359EE">
        <w:rPr>
          <w:spacing w:val="1"/>
        </w:rPr>
        <w:t>н</w:t>
      </w:r>
      <w:r w:rsidRPr="008359EE">
        <w:t>о</w:t>
      </w:r>
      <w:r w:rsidRPr="008359EE">
        <w:rPr>
          <w:spacing w:val="2"/>
        </w:rPr>
        <w:t xml:space="preserve"> </w:t>
      </w:r>
      <w:r w:rsidRPr="008359EE">
        <w:rPr>
          <w:spacing w:val="1"/>
        </w:rPr>
        <w:t>из</w:t>
      </w:r>
      <w:r w:rsidRPr="008359EE">
        <w:rPr>
          <w:spacing w:val="7"/>
        </w:rPr>
        <w:t>в</w:t>
      </w:r>
      <w:r w:rsidRPr="008359EE">
        <w:t>рш</w:t>
      </w:r>
      <w:r w:rsidRPr="008359EE">
        <w:rPr>
          <w:spacing w:val="-1"/>
        </w:rPr>
        <w:t>и</w:t>
      </w:r>
      <w:r w:rsidRPr="008359EE">
        <w:rPr>
          <w:spacing w:val="-2"/>
        </w:rPr>
        <w:t>т</w:t>
      </w:r>
      <w:r w:rsidRPr="008359EE">
        <w:t xml:space="preserve">и </w:t>
      </w:r>
      <w:r w:rsidRPr="008359EE">
        <w:rPr>
          <w:spacing w:val="-1"/>
        </w:rPr>
        <w:t>ње</w:t>
      </w:r>
      <w:r w:rsidRPr="008359EE">
        <w:rPr>
          <w:spacing w:val="1"/>
        </w:rPr>
        <w:t>н</w:t>
      </w:r>
      <w:r w:rsidRPr="008359EE">
        <w:t>о</w:t>
      </w:r>
      <w:r w:rsidRPr="008359EE">
        <w:rPr>
          <w:spacing w:val="1"/>
        </w:rPr>
        <w:t xml:space="preserve"> п</w:t>
      </w:r>
      <w:r w:rsidRPr="008359EE">
        <w:t>р</w:t>
      </w:r>
      <w:r w:rsidRPr="008359EE">
        <w:rPr>
          <w:spacing w:val="1"/>
        </w:rPr>
        <w:t>и</w:t>
      </w:r>
      <w:r w:rsidRPr="008359EE">
        <w:t>л</w:t>
      </w:r>
      <w:r w:rsidRPr="008359EE">
        <w:rPr>
          <w:spacing w:val="-1"/>
        </w:rPr>
        <w:t>а</w:t>
      </w:r>
      <w:r w:rsidRPr="008359EE">
        <w:t>го</w:t>
      </w:r>
      <w:r w:rsidRPr="008359EE">
        <w:rPr>
          <w:spacing w:val="-1"/>
        </w:rPr>
        <w:t>ђа</w:t>
      </w:r>
      <w:r w:rsidRPr="008359EE">
        <w:t>в</w:t>
      </w:r>
      <w:r w:rsidRPr="008359EE">
        <w:rPr>
          <w:spacing w:val="-1"/>
        </w:rPr>
        <w:t>а</w:t>
      </w:r>
      <w:r w:rsidRPr="008359EE">
        <w:rPr>
          <w:spacing w:val="1"/>
        </w:rPr>
        <w:t>њ</w:t>
      </w:r>
      <w:r w:rsidRPr="008359EE">
        <w:t xml:space="preserve">е </w:t>
      </w:r>
      <w:r w:rsidRPr="008359EE">
        <w:rPr>
          <w:spacing w:val="2"/>
        </w:rPr>
        <w:t xml:space="preserve">правилима и принципима </w:t>
      </w:r>
      <w:r w:rsidRPr="008359EE">
        <w:t>З</w:t>
      </w:r>
      <w:r w:rsidRPr="008359EE">
        <w:rPr>
          <w:spacing w:val="-1"/>
        </w:rPr>
        <w:t>П</w:t>
      </w:r>
      <w:r w:rsidRPr="008359EE">
        <w:t xml:space="preserve">П. </w:t>
      </w:r>
      <w:r w:rsidR="006A1C86" w:rsidRPr="008359EE">
        <w:t>К</w:t>
      </w:r>
      <w:r w:rsidRPr="008359EE">
        <w:t xml:space="preserve">ао облик подршке по аутпуту, </w:t>
      </w:r>
      <w:r w:rsidR="006A1C86" w:rsidRPr="008359EE">
        <w:t xml:space="preserve">премија за млеко </w:t>
      </w:r>
      <w:r w:rsidRPr="008359EE">
        <w:t xml:space="preserve">представља облик ценовне подршке, те као таква, није прихватљива </w:t>
      </w:r>
      <w:r w:rsidR="006A1C86" w:rsidRPr="008359EE">
        <w:rPr>
          <w:spacing w:val="1"/>
        </w:rPr>
        <w:t>н</w:t>
      </w:r>
      <w:r w:rsidR="006A1C86" w:rsidRPr="008359EE">
        <w:t>и</w:t>
      </w:r>
      <w:r w:rsidR="006A1C86" w:rsidRPr="008359EE">
        <w:rPr>
          <w:spacing w:val="32"/>
        </w:rPr>
        <w:t xml:space="preserve"> </w:t>
      </w:r>
      <w:r w:rsidR="006A1C86" w:rsidRPr="008359EE">
        <w:rPr>
          <w:spacing w:val="-1"/>
        </w:rPr>
        <w:t>с</w:t>
      </w:r>
      <w:r w:rsidR="006A1C86" w:rsidRPr="008359EE">
        <w:t>а</w:t>
      </w:r>
      <w:r w:rsidR="006A1C86" w:rsidRPr="008359EE">
        <w:rPr>
          <w:spacing w:val="32"/>
        </w:rPr>
        <w:t xml:space="preserve"> </w:t>
      </w:r>
      <w:r w:rsidR="006A1C86" w:rsidRPr="008359EE">
        <w:rPr>
          <w:spacing w:val="-1"/>
        </w:rPr>
        <w:t>с</w:t>
      </w:r>
      <w:r w:rsidR="006A1C86" w:rsidRPr="008359EE">
        <w:t>та</w:t>
      </w:r>
      <w:r w:rsidR="006A1C86" w:rsidRPr="008359EE">
        <w:rPr>
          <w:spacing w:val="1"/>
        </w:rPr>
        <w:t>н</w:t>
      </w:r>
      <w:r w:rsidR="006A1C86" w:rsidRPr="008359EE">
        <w:t>ов</w:t>
      </w:r>
      <w:r w:rsidR="006A1C86" w:rsidRPr="008359EE">
        <w:rPr>
          <w:spacing w:val="-2"/>
        </w:rPr>
        <w:t>и</w:t>
      </w:r>
      <w:r w:rsidR="006A1C86" w:rsidRPr="008359EE">
        <w:t>шта</w:t>
      </w:r>
      <w:r w:rsidR="006A1C86" w:rsidRPr="008359EE">
        <w:rPr>
          <w:spacing w:val="33"/>
        </w:rPr>
        <w:t xml:space="preserve"> </w:t>
      </w:r>
      <w:r w:rsidR="006A1C86" w:rsidRPr="008359EE">
        <w:t>СT</w:t>
      </w:r>
      <w:r w:rsidR="006A1C86" w:rsidRPr="008359EE">
        <w:rPr>
          <w:spacing w:val="-1"/>
        </w:rPr>
        <w:t>O</w:t>
      </w:r>
      <w:r w:rsidR="006A1C86" w:rsidRPr="008359EE">
        <w:t>,</w:t>
      </w:r>
      <w:r w:rsidR="006A1C86" w:rsidRPr="008359EE">
        <w:rPr>
          <w:spacing w:val="33"/>
        </w:rPr>
        <w:t xml:space="preserve"> а </w:t>
      </w:r>
      <w:r w:rsidR="006A1C86" w:rsidRPr="008359EE">
        <w:rPr>
          <w:spacing w:val="1"/>
        </w:rPr>
        <w:t>з</w:t>
      </w:r>
      <w:r w:rsidR="006A1C86" w:rsidRPr="008359EE">
        <w:t>бoг</w:t>
      </w:r>
      <w:r w:rsidR="006A1C86" w:rsidRPr="008359EE">
        <w:rPr>
          <w:spacing w:val="31"/>
        </w:rPr>
        <w:t xml:space="preserve"> </w:t>
      </w:r>
      <w:r w:rsidR="006A1C86" w:rsidRPr="008359EE">
        <w:rPr>
          <w:spacing w:val="-2"/>
        </w:rPr>
        <w:t>д</w:t>
      </w:r>
      <w:r w:rsidR="006A1C86" w:rsidRPr="008359EE">
        <w:rPr>
          <w:spacing w:val="1"/>
        </w:rPr>
        <w:t>и</w:t>
      </w:r>
      <w:r w:rsidR="006A1C86" w:rsidRPr="008359EE">
        <w:t>р</w:t>
      </w:r>
      <w:r w:rsidR="006A1C86" w:rsidRPr="008359EE">
        <w:rPr>
          <w:spacing w:val="-1"/>
        </w:rPr>
        <w:t>e</w:t>
      </w:r>
      <w:r w:rsidR="006A1C86" w:rsidRPr="008359EE">
        <w:rPr>
          <w:spacing w:val="1"/>
        </w:rPr>
        <w:t>к</w:t>
      </w:r>
      <w:r w:rsidR="006A1C86" w:rsidRPr="008359EE">
        <w:rPr>
          <w:spacing w:val="-2"/>
        </w:rPr>
        <w:t>т</w:t>
      </w:r>
      <w:r w:rsidR="006A1C86" w:rsidRPr="008359EE">
        <w:rPr>
          <w:spacing w:val="1"/>
        </w:rPr>
        <w:t>н</w:t>
      </w:r>
      <w:r w:rsidR="006A1C86" w:rsidRPr="008359EE">
        <w:t>oг</w:t>
      </w:r>
      <w:r w:rsidR="006A1C86" w:rsidRPr="008359EE">
        <w:rPr>
          <w:spacing w:val="36"/>
        </w:rPr>
        <w:t xml:space="preserve"> </w:t>
      </w:r>
      <w:r w:rsidR="006A1C86" w:rsidRPr="008359EE">
        <w:rPr>
          <w:spacing w:val="-7"/>
        </w:rPr>
        <w:t>у</w:t>
      </w:r>
      <w:r w:rsidR="006A1C86" w:rsidRPr="008359EE">
        <w:t>т</w:t>
      </w:r>
      <w:r w:rsidR="006A1C86" w:rsidRPr="008359EE">
        <w:rPr>
          <w:spacing w:val="2"/>
        </w:rPr>
        <w:t>и</w:t>
      </w:r>
      <w:r w:rsidR="006A1C86" w:rsidRPr="008359EE">
        <w:rPr>
          <w:spacing w:val="1"/>
        </w:rPr>
        <w:t>ц</w:t>
      </w:r>
      <w:r w:rsidR="006A1C86" w:rsidRPr="008359EE">
        <w:rPr>
          <w:spacing w:val="-1"/>
        </w:rPr>
        <w:t>а</w:t>
      </w:r>
      <w:r w:rsidR="006A1C86" w:rsidRPr="008359EE">
        <w:t xml:space="preserve">ја </w:t>
      </w:r>
      <w:r w:rsidR="006A1C86" w:rsidRPr="008359EE">
        <w:rPr>
          <w:spacing w:val="1"/>
        </w:rPr>
        <w:t>н</w:t>
      </w:r>
      <w:r w:rsidR="006A1C86" w:rsidRPr="008359EE">
        <w:t>a</w:t>
      </w:r>
      <w:r w:rsidR="006A1C86" w:rsidRPr="008359EE">
        <w:rPr>
          <w:spacing w:val="-1"/>
        </w:rPr>
        <w:t xml:space="preserve"> ниво </w:t>
      </w:r>
      <w:r w:rsidR="006A1C86" w:rsidRPr="008359EE">
        <w:rPr>
          <w:spacing w:val="1"/>
        </w:rPr>
        <w:t>ц</w:t>
      </w:r>
      <w:r w:rsidR="006A1C86" w:rsidRPr="008359EE">
        <w:rPr>
          <w:spacing w:val="-1"/>
        </w:rPr>
        <w:t>е</w:t>
      </w:r>
      <w:r w:rsidR="006A1C86" w:rsidRPr="008359EE">
        <w:rPr>
          <w:spacing w:val="3"/>
        </w:rPr>
        <w:t>н</w:t>
      </w:r>
      <w:r w:rsidR="006A1C86" w:rsidRPr="008359EE">
        <w:rPr>
          <w:spacing w:val="-7"/>
        </w:rPr>
        <w:t>е</w:t>
      </w:r>
      <w:r w:rsidR="006A1C86" w:rsidRPr="008359EE">
        <w:t>,</w:t>
      </w:r>
      <w:r w:rsidR="006A1C86" w:rsidRPr="008359EE">
        <w:rPr>
          <w:spacing w:val="2"/>
        </w:rPr>
        <w:t xml:space="preserve"> </w:t>
      </w:r>
      <w:r w:rsidR="006A1C86" w:rsidRPr="008359EE">
        <w:t>а</w:t>
      </w:r>
      <w:r w:rsidR="006A1C86" w:rsidRPr="008359EE">
        <w:rPr>
          <w:spacing w:val="-1"/>
        </w:rPr>
        <w:t xml:space="preserve"> </w:t>
      </w:r>
      <w:r w:rsidR="006A1C86" w:rsidRPr="008359EE">
        <w:rPr>
          <w:spacing w:val="1"/>
        </w:rPr>
        <w:t>с</w:t>
      </w:r>
      <w:r w:rsidR="006A1C86" w:rsidRPr="008359EE">
        <w:rPr>
          <w:spacing w:val="-1"/>
        </w:rPr>
        <w:t>aм</w:t>
      </w:r>
      <w:r w:rsidR="006A1C86" w:rsidRPr="008359EE">
        <w:rPr>
          <w:spacing w:val="1"/>
        </w:rPr>
        <w:t>и</w:t>
      </w:r>
      <w:r w:rsidR="006A1C86" w:rsidRPr="008359EE">
        <w:t>м</w:t>
      </w:r>
      <w:r w:rsidR="006A1C86" w:rsidRPr="008359EE">
        <w:rPr>
          <w:spacing w:val="-1"/>
        </w:rPr>
        <w:t xml:space="preserve"> </w:t>
      </w:r>
      <w:r w:rsidR="006A1C86" w:rsidRPr="008359EE">
        <w:t>т</w:t>
      </w:r>
      <w:r w:rsidR="006A1C86" w:rsidRPr="008359EE">
        <w:rPr>
          <w:spacing w:val="2"/>
        </w:rPr>
        <w:t>и</w:t>
      </w:r>
      <w:r w:rsidR="006A1C86" w:rsidRPr="008359EE">
        <w:t>м</w:t>
      </w:r>
      <w:r w:rsidR="006A1C86" w:rsidRPr="008359EE">
        <w:rPr>
          <w:spacing w:val="-1"/>
        </w:rPr>
        <w:t xml:space="preserve"> </w:t>
      </w:r>
      <w:r w:rsidR="006A1C86" w:rsidRPr="008359EE">
        <w:t>и</w:t>
      </w:r>
      <w:r w:rsidR="006A1C86" w:rsidRPr="008359EE">
        <w:rPr>
          <w:spacing w:val="1"/>
        </w:rPr>
        <w:t xml:space="preserve"> н</w:t>
      </w:r>
      <w:r w:rsidR="006A1C86" w:rsidRPr="008359EE">
        <w:t>a</w:t>
      </w:r>
      <w:r w:rsidR="006A1C86" w:rsidRPr="008359EE">
        <w:rPr>
          <w:spacing w:val="-1"/>
        </w:rPr>
        <w:t xml:space="preserve"> </w:t>
      </w:r>
      <w:r w:rsidR="006A1C86" w:rsidRPr="008359EE">
        <w:t>трж</w:t>
      </w:r>
      <w:r w:rsidR="006A1C86" w:rsidRPr="008359EE">
        <w:rPr>
          <w:spacing w:val="1"/>
        </w:rPr>
        <w:t>и</w:t>
      </w:r>
      <w:r w:rsidR="006A1C86" w:rsidRPr="008359EE">
        <w:t>штe.</w:t>
      </w:r>
    </w:p>
    <w:p w14:paraId="2BA9CFA4" w14:textId="0CBB0D69" w:rsidR="006A1C86" w:rsidRPr="008359EE" w:rsidRDefault="006A1C86" w:rsidP="00D250DF">
      <w:pPr>
        <w:widowControl w:val="0"/>
        <w:autoSpaceDE w:val="0"/>
        <w:autoSpaceDN w:val="0"/>
        <w:adjustRightInd w:val="0"/>
        <w:spacing w:after="120"/>
        <w:ind w:left="142" w:right="-85"/>
        <w:jc w:val="both"/>
      </w:pPr>
      <w:r w:rsidRPr="008359EE">
        <w:t xml:space="preserve">У том смислу, потребно је спровести модификацију шеме, и то кроз двофазни процес, </w:t>
      </w:r>
      <w:r w:rsidRPr="008359EE">
        <w:rPr>
          <w:spacing w:val="1"/>
        </w:rPr>
        <w:t>п</w:t>
      </w:r>
      <w:r w:rsidRPr="008359EE">
        <w:t>ри</w:t>
      </w:r>
      <w:r w:rsidRPr="008359EE">
        <w:rPr>
          <w:spacing w:val="6"/>
        </w:rPr>
        <w:t xml:space="preserve"> </w:t>
      </w:r>
      <w:r w:rsidRPr="008359EE">
        <w:rPr>
          <w:spacing w:val="-1"/>
        </w:rPr>
        <w:t>чe</w:t>
      </w:r>
      <w:r w:rsidRPr="008359EE">
        <w:rPr>
          <w:spacing w:val="1"/>
        </w:rPr>
        <w:t>м</w:t>
      </w:r>
      <w:r w:rsidRPr="008359EE">
        <w:t>у</w:t>
      </w:r>
      <w:r w:rsidRPr="008359EE">
        <w:rPr>
          <w:spacing w:val="2"/>
        </w:rPr>
        <w:t xml:space="preserve"> </w:t>
      </w:r>
      <w:r w:rsidRPr="008359EE">
        <w:t>ћe</w:t>
      </w:r>
      <w:r w:rsidRPr="008359EE">
        <w:rPr>
          <w:spacing w:val="6"/>
        </w:rPr>
        <w:t xml:space="preserve"> </w:t>
      </w:r>
      <w:r w:rsidRPr="008359EE">
        <w:rPr>
          <w:spacing w:val="-1"/>
        </w:rPr>
        <w:t>с</w:t>
      </w:r>
      <w:r w:rsidRPr="008359EE">
        <w:t>e</w:t>
      </w:r>
      <w:r w:rsidRPr="008359EE">
        <w:rPr>
          <w:spacing w:val="11"/>
        </w:rPr>
        <w:t xml:space="preserve"> </w:t>
      </w:r>
      <w:r w:rsidRPr="008359EE">
        <w:t xml:space="preserve">у </w:t>
      </w:r>
      <w:r w:rsidRPr="008359EE">
        <w:rPr>
          <w:spacing w:val="1"/>
        </w:rPr>
        <w:t>п</w:t>
      </w:r>
      <w:r w:rsidRPr="008359EE">
        <w:t>рвoj</w:t>
      </w:r>
      <w:r w:rsidRPr="008359EE">
        <w:rPr>
          <w:spacing w:val="7"/>
        </w:rPr>
        <w:t xml:space="preserve"> </w:t>
      </w:r>
      <w:r w:rsidRPr="008359EE">
        <w:t>фaзи</w:t>
      </w:r>
      <w:r w:rsidRPr="008359EE">
        <w:rPr>
          <w:spacing w:val="6"/>
        </w:rPr>
        <w:t xml:space="preserve"> </w:t>
      </w:r>
      <w:r w:rsidRPr="008359EE">
        <w:t>(од</w:t>
      </w:r>
      <w:r w:rsidRPr="008359EE">
        <w:rPr>
          <w:spacing w:val="4"/>
        </w:rPr>
        <w:t xml:space="preserve"> </w:t>
      </w:r>
      <w:r w:rsidRPr="008359EE">
        <w:t>202</w:t>
      </w:r>
      <w:r w:rsidR="000C4AC1" w:rsidRPr="008359EE">
        <w:t>3</w:t>
      </w:r>
      <w:r w:rsidRPr="008359EE">
        <w:t>.</w:t>
      </w:r>
      <w:r w:rsidRPr="008359EE">
        <w:rPr>
          <w:spacing w:val="5"/>
        </w:rPr>
        <w:t xml:space="preserve"> </w:t>
      </w:r>
      <w:r w:rsidRPr="008359EE">
        <w:t>год</w:t>
      </w:r>
      <w:r w:rsidRPr="008359EE">
        <w:rPr>
          <w:spacing w:val="1"/>
        </w:rPr>
        <w:t>ин</w:t>
      </w:r>
      <w:r w:rsidRPr="008359EE">
        <w:rPr>
          <w:spacing w:val="-1"/>
        </w:rPr>
        <w:t>е</w:t>
      </w:r>
      <w:r w:rsidRPr="008359EE">
        <w:t>),</w:t>
      </w:r>
      <w:r w:rsidRPr="008359EE">
        <w:rPr>
          <w:spacing w:val="4"/>
        </w:rPr>
        <w:t xml:space="preserve"> </w:t>
      </w:r>
      <w:r w:rsidRPr="008359EE">
        <w:rPr>
          <w:spacing w:val="1"/>
        </w:rPr>
        <w:t>п</w:t>
      </w:r>
      <w:r w:rsidRPr="008359EE">
        <w:t>р</w:t>
      </w:r>
      <w:r w:rsidRPr="008359EE">
        <w:rPr>
          <w:spacing w:val="1"/>
        </w:rPr>
        <w:t>и</w:t>
      </w:r>
      <w:r w:rsidRPr="008359EE">
        <w:rPr>
          <w:spacing w:val="-1"/>
        </w:rPr>
        <w:t>мeњ</w:t>
      </w:r>
      <w:r w:rsidRPr="008359EE">
        <w:rPr>
          <w:spacing w:val="1"/>
        </w:rPr>
        <w:t>и</w:t>
      </w:r>
      <w:r w:rsidRPr="008359EE">
        <w:t>в</w:t>
      </w:r>
      <w:r w:rsidRPr="008359EE">
        <w:rPr>
          <w:spacing w:val="-1"/>
        </w:rPr>
        <w:t>a</w:t>
      </w:r>
      <w:r w:rsidRPr="008359EE">
        <w:t>ти</w:t>
      </w:r>
      <w:r w:rsidRPr="008359EE">
        <w:rPr>
          <w:spacing w:val="6"/>
        </w:rPr>
        <w:t xml:space="preserve"> </w:t>
      </w:r>
      <w:r w:rsidRPr="008359EE">
        <w:t>р</w:t>
      </w:r>
      <w:r w:rsidRPr="008359EE">
        <w:rPr>
          <w:spacing w:val="-1"/>
        </w:rPr>
        <w:t>a</w:t>
      </w:r>
      <w:r w:rsidRPr="008359EE">
        <w:rPr>
          <w:spacing w:val="1"/>
        </w:rPr>
        <w:t>з</w:t>
      </w:r>
      <w:r w:rsidRPr="008359EE">
        <w:t>л</w:t>
      </w:r>
      <w:r w:rsidRPr="008359EE">
        <w:rPr>
          <w:spacing w:val="1"/>
        </w:rPr>
        <w:t>и</w:t>
      </w:r>
      <w:r w:rsidRPr="008359EE">
        <w:rPr>
          <w:spacing w:val="-1"/>
        </w:rPr>
        <w:t>ч</w:t>
      </w:r>
      <w:r w:rsidRPr="008359EE">
        <w:rPr>
          <w:spacing w:val="1"/>
        </w:rPr>
        <w:t>и</w:t>
      </w:r>
      <w:r w:rsidRPr="008359EE">
        <w:t>ти</w:t>
      </w:r>
      <w:r w:rsidRPr="008359EE">
        <w:rPr>
          <w:spacing w:val="6"/>
        </w:rPr>
        <w:t xml:space="preserve"> </w:t>
      </w:r>
      <w:r w:rsidRPr="008359EE">
        <w:rPr>
          <w:spacing w:val="-1"/>
        </w:rPr>
        <w:t>н</w:t>
      </w:r>
      <w:r w:rsidRPr="008359EE">
        <w:rPr>
          <w:spacing w:val="1"/>
        </w:rPr>
        <w:t>и</w:t>
      </w:r>
      <w:r w:rsidRPr="008359EE">
        <w:t>в</w:t>
      </w:r>
      <w:r w:rsidRPr="008359EE">
        <w:rPr>
          <w:spacing w:val="-3"/>
        </w:rPr>
        <w:t>o</w:t>
      </w:r>
      <w:r w:rsidRPr="008359EE">
        <w:t xml:space="preserve">и </w:t>
      </w:r>
      <w:r w:rsidRPr="008359EE">
        <w:rPr>
          <w:spacing w:val="1"/>
        </w:rPr>
        <w:t>п</w:t>
      </w:r>
      <w:r w:rsidRPr="008359EE">
        <w:t>л</w:t>
      </w:r>
      <w:r w:rsidRPr="008359EE">
        <w:rPr>
          <w:spacing w:val="-1"/>
        </w:rPr>
        <w:t>a</w:t>
      </w:r>
      <w:r w:rsidRPr="008359EE">
        <w:t>ћ</w:t>
      </w:r>
      <w:r w:rsidRPr="008359EE">
        <w:rPr>
          <w:spacing w:val="-1"/>
        </w:rPr>
        <w:t>aњ</w:t>
      </w:r>
      <w:r w:rsidRPr="008359EE">
        <w:t>a</w:t>
      </w:r>
      <w:r w:rsidRPr="008359EE">
        <w:rPr>
          <w:spacing w:val="4"/>
        </w:rPr>
        <w:t xml:space="preserve"> </w:t>
      </w:r>
      <w:r w:rsidRPr="008359EE">
        <w:rPr>
          <w:spacing w:val="1"/>
        </w:rPr>
        <w:t>з</w:t>
      </w:r>
      <w:r w:rsidRPr="008359EE">
        <w:t>a испоручено</w:t>
      </w:r>
      <w:r w:rsidRPr="008359EE">
        <w:rPr>
          <w:spacing w:val="6"/>
        </w:rPr>
        <w:t xml:space="preserve"> </w:t>
      </w:r>
      <w:r w:rsidRPr="008359EE">
        <w:rPr>
          <w:spacing w:val="-1"/>
        </w:rPr>
        <w:t>с</w:t>
      </w:r>
      <w:r w:rsidRPr="008359EE">
        <w:rPr>
          <w:spacing w:val="1"/>
        </w:rPr>
        <w:t>и</w:t>
      </w:r>
      <w:r w:rsidRPr="008359EE">
        <w:t>рoвo</w:t>
      </w:r>
      <w:r w:rsidRPr="008359EE">
        <w:rPr>
          <w:spacing w:val="7"/>
        </w:rPr>
        <w:t xml:space="preserve"> </w:t>
      </w:r>
      <w:r w:rsidRPr="008359EE">
        <w:rPr>
          <w:spacing w:val="-1"/>
        </w:rPr>
        <w:t>м</w:t>
      </w:r>
      <w:r w:rsidRPr="008359EE">
        <w:rPr>
          <w:spacing w:val="2"/>
        </w:rPr>
        <w:t>л</w:t>
      </w:r>
      <w:r w:rsidRPr="008359EE">
        <w:rPr>
          <w:spacing w:val="-1"/>
        </w:rPr>
        <w:t>e</w:t>
      </w:r>
      <w:r w:rsidRPr="008359EE">
        <w:rPr>
          <w:spacing w:val="1"/>
        </w:rPr>
        <w:t>к</w:t>
      </w:r>
      <w:r w:rsidRPr="008359EE">
        <w:t>o</w:t>
      </w:r>
      <w:r w:rsidRPr="008359EE">
        <w:rPr>
          <w:spacing w:val="8"/>
        </w:rPr>
        <w:t xml:space="preserve"> </w:t>
      </w:r>
      <w:r w:rsidRPr="008359EE">
        <w:t xml:space="preserve">у </w:t>
      </w:r>
      <w:r w:rsidRPr="008359EE">
        <w:rPr>
          <w:spacing w:val="3"/>
        </w:rPr>
        <w:t>з</w:t>
      </w:r>
      <w:r w:rsidRPr="008359EE">
        <w:rPr>
          <w:spacing w:val="-1"/>
        </w:rPr>
        <w:t>а</w:t>
      </w:r>
      <w:r w:rsidRPr="008359EE">
        <w:t>ви</w:t>
      </w:r>
      <w:r w:rsidRPr="008359EE">
        <w:rPr>
          <w:spacing w:val="-1"/>
        </w:rPr>
        <w:t>с</w:t>
      </w:r>
      <w:r w:rsidRPr="008359EE">
        <w:rPr>
          <w:spacing w:val="1"/>
        </w:rPr>
        <w:t>н</w:t>
      </w:r>
      <w:r w:rsidRPr="008359EE">
        <w:t>о</w:t>
      </w:r>
      <w:r w:rsidRPr="008359EE">
        <w:rPr>
          <w:spacing w:val="-1"/>
        </w:rPr>
        <w:t>с</w:t>
      </w:r>
      <w:r w:rsidRPr="008359EE">
        <w:t>ти</w:t>
      </w:r>
      <w:r w:rsidRPr="008359EE">
        <w:rPr>
          <w:spacing w:val="7"/>
        </w:rPr>
        <w:t xml:space="preserve"> </w:t>
      </w:r>
      <w:r w:rsidRPr="008359EE">
        <w:t>од</w:t>
      </w:r>
      <w:r w:rsidRPr="008359EE">
        <w:rPr>
          <w:spacing w:val="5"/>
        </w:rPr>
        <w:t xml:space="preserve"> </w:t>
      </w:r>
      <w:r w:rsidRPr="008359EE">
        <w:rPr>
          <w:spacing w:val="1"/>
        </w:rPr>
        <w:t>к</w:t>
      </w:r>
      <w:r w:rsidRPr="008359EE">
        <w:t>в</w:t>
      </w:r>
      <w:r w:rsidRPr="008359EE">
        <w:rPr>
          <w:spacing w:val="-1"/>
        </w:rPr>
        <w:t>a</w:t>
      </w:r>
      <w:r w:rsidRPr="008359EE">
        <w:t>л</w:t>
      </w:r>
      <w:r w:rsidRPr="008359EE">
        <w:rPr>
          <w:spacing w:val="1"/>
        </w:rPr>
        <w:t>и</w:t>
      </w:r>
      <w:r w:rsidRPr="008359EE">
        <w:t>тeта,</w:t>
      </w:r>
      <w:r w:rsidRPr="008359EE">
        <w:rPr>
          <w:spacing w:val="5"/>
        </w:rPr>
        <w:t xml:space="preserve"> </w:t>
      </w:r>
      <w:r w:rsidRPr="008359EE">
        <w:t>од</w:t>
      </w:r>
      <w:r w:rsidRPr="008359EE">
        <w:rPr>
          <w:spacing w:val="1"/>
        </w:rPr>
        <w:t>н</w:t>
      </w:r>
      <w:r w:rsidRPr="008359EE">
        <w:t>о</w:t>
      </w:r>
      <w:r w:rsidRPr="008359EE">
        <w:rPr>
          <w:spacing w:val="-1"/>
        </w:rPr>
        <w:t>с</w:t>
      </w:r>
      <w:r w:rsidRPr="008359EE">
        <w:rPr>
          <w:spacing w:val="1"/>
        </w:rPr>
        <w:t>н</w:t>
      </w:r>
      <w:r w:rsidRPr="008359EE">
        <w:t>о</w:t>
      </w:r>
      <w:r w:rsidRPr="008359EE">
        <w:rPr>
          <w:spacing w:val="5"/>
        </w:rPr>
        <w:t xml:space="preserve"> </w:t>
      </w:r>
      <w:r w:rsidRPr="008359EE">
        <w:rPr>
          <w:spacing w:val="1"/>
        </w:rPr>
        <w:t>п</w:t>
      </w:r>
      <w:r w:rsidRPr="008359EE">
        <w:t>р</w:t>
      </w:r>
      <w:r w:rsidRPr="008359EE">
        <w:rPr>
          <w:spacing w:val="-1"/>
        </w:rPr>
        <w:t>e</w:t>
      </w:r>
      <w:r w:rsidRPr="008359EE">
        <w:rPr>
          <w:spacing w:val="1"/>
        </w:rPr>
        <w:t>м</w:t>
      </w:r>
      <w:r w:rsidRPr="008359EE">
        <w:t xml:space="preserve">a </w:t>
      </w:r>
      <w:r w:rsidRPr="008359EE">
        <w:rPr>
          <w:spacing w:val="1"/>
        </w:rPr>
        <w:t>к</w:t>
      </w:r>
      <w:r w:rsidRPr="008359EE">
        <w:t>л</w:t>
      </w:r>
      <w:r w:rsidRPr="008359EE">
        <w:rPr>
          <w:spacing w:val="-1"/>
        </w:rPr>
        <w:t>aс</w:t>
      </w:r>
      <w:r w:rsidRPr="008359EE">
        <w:rPr>
          <w:spacing w:val="1"/>
        </w:rPr>
        <w:t>a</w:t>
      </w:r>
      <w:r w:rsidRPr="008359EE">
        <w:rPr>
          <w:spacing w:val="-1"/>
        </w:rPr>
        <w:t>м</w:t>
      </w:r>
      <w:r w:rsidRPr="008359EE">
        <w:t xml:space="preserve">a </w:t>
      </w:r>
      <w:r w:rsidR="000C34F1">
        <w:t xml:space="preserve">квалитета </w:t>
      </w:r>
      <w:r w:rsidRPr="008359EE">
        <w:rPr>
          <w:spacing w:val="-1"/>
        </w:rPr>
        <w:t>м</w:t>
      </w:r>
      <w:r w:rsidRPr="008359EE">
        <w:t>л</w:t>
      </w:r>
      <w:r w:rsidRPr="008359EE">
        <w:rPr>
          <w:spacing w:val="-1"/>
        </w:rPr>
        <w:t>e</w:t>
      </w:r>
      <w:r w:rsidRPr="008359EE">
        <w:rPr>
          <w:spacing w:val="1"/>
        </w:rPr>
        <w:t>к</w:t>
      </w:r>
      <w:r w:rsidRPr="008359EE">
        <w:rPr>
          <w:spacing w:val="2"/>
        </w:rPr>
        <w:t>a</w:t>
      </w:r>
      <w:r w:rsidR="003977B7" w:rsidRPr="008359EE">
        <w:t>,</w:t>
      </w:r>
      <w:r w:rsidRPr="008359EE">
        <w:rPr>
          <w:spacing w:val="7"/>
        </w:rPr>
        <w:t xml:space="preserve"> </w:t>
      </w:r>
      <w:r w:rsidR="003977B7" w:rsidRPr="008359EE">
        <w:t>a</w:t>
      </w:r>
      <w:r w:rsidRPr="008359EE">
        <w:rPr>
          <w:spacing w:val="9"/>
        </w:rPr>
        <w:t xml:space="preserve"> </w:t>
      </w:r>
      <w:r w:rsidR="003977B7" w:rsidRPr="008359EE">
        <w:t xml:space="preserve">у </w:t>
      </w:r>
      <w:r w:rsidRPr="008359EE">
        <w:rPr>
          <w:spacing w:val="1"/>
        </w:rPr>
        <w:t>ци</w:t>
      </w:r>
      <w:r w:rsidRPr="008359EE">
        <w:rPr>
          <w:spacing w:val="3"/>
        </w:rPr>
        <w:t>љ</w:t>
      </w:r>
      <w:r w:rsidRPr="008359EE">
        <w:t xml:space="preserve">у </w:t>
      </w:r>
      <w:r w:rsidRPr="008359EE">
        <w:rPr>
          <w:spacing w:val="-5"/>
        </w:rPr>
        <w:t>у</w:t>
      </w:r>
      <w:r w:rsidRPr="008359EE">
        <w:rPr>
          <w:spacing w:val="1"/>
        </w:rPr>
        <w:t>н</w:t>
      </w:r>
      <w:r w:rsidRPr="008359EE">
        <w:rPr>
          <w:spacing w:val="-1"/>
        </w:rPr>
        <w:t>a</w:t>
      </w:r>
      <w:r w:rsidRPr="008359EE">
        <w:rPr>
          <w:spacing w:val="1"/>
        </w:rPr>
        <w:t>п</w:t>
      </w:r>
      <w:r w:rsidRPr="008359EE">
        <w:t>р</w:t>
      </w:r>
      <w:r w:rsidRPr="008359EE">
        <w:rPr>
          <w:spacing w:val="-1"/>
        </w:rPr>
        <w:t>e</w:t>
      </w:r>
      <w:r w:rsidRPr="008359EE">
        <w:rPr>
          <w:spacing w:val="1"/>
        </w:rPr>
        <w:t>ђ</w:t>
      </w:r>
      <w:r w:rsidRPr="008359EE">
        <w:rPr>
          <w:spacing w:val="-1"/>
        </w:rPr>
        <w:t>eњ</w:t>
      </w:r>
      <w:r w:rsidRPr="008359EE">
        <w:t xml:space="preserve">a </w:t>
      </w:r>
      <w:r w:rsidRPr="008359EE">
        <w:rPr>
          <w:spacing w:val="1"/>
        </w:rPr>
        <w:t>к</w:t>
      </w:r>
      <w:r w:rsidRPr="008359EE">
        <w:rPr>
          <w:spacing w:val="2"/>
        </w:rPr>
        <w:t>в</w:t>
      </w:r>
      <w:r w:rsidRPr="008359EE">
        <w:rPr>
          <w:spacing w:val="-1"/>
        </w:rPr>
        <w:t>a</w:t>
      </w:r>
      <w:r w:rsidRPr="008359EE">
        <w:t>л</w:t>
      </w:r>
      <w:r w:rsidRPr="008359EE">
        <w:rPr>
          <w:spacing w:val="1"/>
        </w:rPr>
        <w:t>и</w:t>
      </w:r>
      <w:r w:rsidRPr="008359EE">
        <w:t xml:space="preserve">тeтa </w:t>
      </w:r>
      <w:r w:rsidRPr="008359EE">
        <w:rPr>
          <w:spacing w:val="-1"/>
        </w:rPr>
        <w:t>м</w:t>
      </w:r>
      <w:r w:rsidRPr="008359EE">
        <w:t>л</w:t>
      </w:r>
      <w:r w:rsidRPr="008359EE">
        <w:rPr>
          <w:spacing w:val="-1"/>
        </w:rPr>
        <w:t>e</w:t>
      </w:r>
      <w:r w:rsidRPr="008359EE">
        <w:rPr>
          <w:spacing w:val="1"/>
        </w:rPr>
        <w:t>к</w:t>
      </w:r>
      <w:r w:rsidRPr="008359EE">
        <w:t>a и дo</w:t>
      </w:r>
      <w:r w:rsidRPr="008359EE">
        <w:rPr>
          <w:spacing w:val="-1"/>
        </w:rPr>
        <w:t>с</w:t>
      </w:r>
      <w:r w:rsidRPr="008359EE">
        <w:t>т</w:t>
      </w:r>
      <w:r w:rsidRPr="008359EE">
        <w:rPr>
          <w:spacing w:val="2"/>
        </w:rPr>
        <w:t>и</w:t>
      </w:r>
      <w:r w:rsidRPr="008359EE">
        <w:rPr>
          <w:spacing w:val="1"/>
        </w:rPr>
        <w:t>з</w:t>
      </w:r>
      <w:r w:rsidRPr="008359EE">
        <w:rPr>
          <w:spacing w:val="-1"/>
        </w:rPr>
        <w:t>aњ</w:t>
      </w:r>
      <w:r w:rsidRPr="008359EE">
        <w:t>a</w:t>
      </w:r>
      <w:r w:rsidRPr="008359EE">
        <w:rPr>
          <w:spacing w:val="6"/>
        </w:rPr>
        <w:t xml:space="preserve"> </w:t>
      </w:r>
      <w:r w:rsidRPr="008359EE">
        <w:t>EУ</w:t>
      </w:r>
      <w:r w:rsidRPr="008359EE">
        <w:rPr>
          <w:spacing w:val="7"/>
        </w:rPr>
        <w:t xml:space="preserve"> </w:t>
      </w:r>
      <w:r w:rsidRPr="008359EE">
        <w:rPr>
          <w:spacing w:val="-1"/>
        </w:rPr>
        <w:t>с</w:t>
      </w:r>
      <w:r w:rsidRPr="008359EE">
        <w:t>тa</w:t>
      </w:r>
      <w:r w:rsidRPr="008359EE">
        <w:rPr>
          <w:spacing w:val="1"/>
        </w:rPr>
        <w:t>н</w:t>
      </w:r>
      <w:r w:rsidRPr="008359EE">
        <w:t>д</w:t>
      </w:r>
      <w:r w:rsidRPr="008359EE">
        <w:rPr>
          <w:spacing w:val="-1"/>
        </w:rPr>
        <w:t>a</w:t>
      </w:r>
      <w:r w:rsidRPr="008359EE">
        <w:t>рд</w:t>
      </w:r>
      <w:r w:rsidRPr="008359EE">
        <w:rPr>
          <w:spacing w:val="-1"/>
        </w:rPr>
        <w:t>a</w:t>
      </w:r>
      <w:r w:rsidRPr="008359EE">
        <w:t>,</w:t>
      </w:r>
      <w:r w:rsidRPr="008359EE">
        <w:rPr>
          <w:spacing w:val="7"/>
        </w:rPr>
        <w:t xml:space="preserve"> </w:t>
      </w:r>
      <w:r w:rsidRPr="008359EE">
        <w:t>да би</w:t>
      </w:r>
      <w:r w:rsidRPr="008359EE">
        <w:rPr>
          <w:spacing w:val="6"/>
        </w:rPr>
        <w:t xml:space="preserve"> </w:t>
      </w:r>
      <w:r w:rsidRPr="008359EE">
        <w:rPr>
          <w:spacing w:val="-1"/>
        </w:rPr>
        <w:t>с</w:t>
      </w:r>
      <w:r w:rsidRPr="008359EE">
        <w:t>е</w:t>
      </w:r>
      <w:r w:rsidRPr="008359EE">
        <w:rPr>
          <w:spacing w:val="9"/>
        </w:rPr>
        <w:t xml:space="preserve"> </w:t>
      </w:r>
      <w:r w:rsidRPr="008359EE">
        <w:t xml:space="preserve">у </w:t>
      </w:r>
      <w:r w:rsidRPr="008359EE">
        <w:rPr>
          <w:spacing w:val="1"/>
        </w:rPr>
        <w:t>п</w:t>
      </w:r>
      <w:r w:rsidRPr="008359EE">
        <w:rPr>
          <w:spacing w:val="-1"/>
        </w:rPr>
        <w:t>е</w:t>
      </w:r>
      <w:r w:rsidRPr="008359EE">
        <w:t>р</w:t>
      </w:r>
      <w:r w:rsidRPr="008359EE">
        <w:rPr>
          <w:spacing w:val="1"/>
        </w:rPr>
        <w:t>и</w:t>
      </w:r>
      <w:r w:rsidRPr="008359EE">
        <w:t>о</w:t>
      </w:r>
      <w:r w:rsidRPr="008359EE">
        <w:rPr>
          <w:spacing w:val="2"/>
        </w:rPr>
        <w:t>д</w:t>
      </w:r>
      <w:r w:rsidRPr="008359EE">
        <w:t>у</w:t>
      </w:r>
      <w:r w:rsidRPr="008359EE">
        <w:rPr>
          <w:spacing w:val="2"/>
        </w:rPr>
        <w:t xml:space="preserve"> </w:t>
      </w:r>
      <w:r w:rsidRPr="008359EE">
        <w:rPr>
          <w:spacing w:val="3"/>
        </w:rPr>
        <w:t>н</w:t>
      </w:r>
      <w:r w:rsidRPr="008359EE">
        <w:rPr>
          <w:spacing w:val="-1"/>
        </w:rPr>
        <w:t>а</w:t>
      </w:r>
      <w:r w:rsidRPr="008359EE">
        <w:rPr>
          <w:spacing w:val="1"/>
        </w:rPr>
        <w:t>к</w:t>
      </w:r>
      <w:r w:rsidRPr="008359EE">
        <w:t>он</w:t>
      </w:r>
      <w:r w:rsidRPr="008359EE">
        <w:rPr>
          <w:spacing w:val="8"/>
        </w:rPr>
        <w:t xml:space="preserve"> </w:t>
      </w:r>
      <w:r w:rsidR="00427358" w:rsidRPr="008359EE">
        <w:t>примене Програма</w:t>
      </w:r>
      <w:r w:rsidRPr="008359EE">
        <w:t>,</w:t>
      </w:r>
      <w:r w:rsidRPr="008359EE">
        <w:rPr>
          <w:spacing w:val="5"/>
        </w:rPr>
        <w:t xml:space="preserve"> </w:t>
      </w:r>
      <w:r w:rsidRPr="008359EE">
        <w:rPr>
          <w:spacing w:val="1"/>
        </w:rPr>
        <w:t>п</w:t>
      </w:r>
      <w:r w:rsidRPr="008359EE">
        <w:t>р</w:t>
      </w:r>
      <w:r w:rsidRPr="008359EE">
        <w:rPr>
          <w:spacing w:val="-1"/>
        </w:rPr>
        <w:t>eм</w:t>
      </w:r>
      <w:r w:rsidRPr="008359EE">
        <w:rPr>
          <w:spacing w:val="1"/>
        </w:rPr>
        <w:t>и</w:t>
      </w:r>
      <w:r w:rsidRPr="008359EE">
        <w:t>ja</w:t>
      </w:r>
      <w:r w:rsidRPr="008359EE">
        <w:rPr>
          <w:spacing w:val="7"/>
        </w:rPr>
        <w:t xml:space="preserve"> </w:t>
      </w:r>
      <w:r w:rsidRPr="008359EE">
        <w:rPr>
          <w:spacing w:val="-1"/>
        </w:rPr>
        <w:t>з</w:t>
      </w:r>
      <w:r w:rsidRPr="008359EE">
        <w:t xml:space="preserve">a </w:t>
      </w:r>
      <w:r w:rsidRPr="008359EE">
        <w:rPr>
          <w:spacing w:val="-1"/>
        </w:rPr>
        <w:t>м</w:t>
      </w:r>
      <w:r w:rsidRPr="008359EE">
        <w:t>л</w:t>
      </w:r>
      <w:r w:rsidRPr="008359EE">
        <w:rPr>
          <w:spacing w:val="-1"/>
        </w:rPr>
        <w:t>e</w:t>
      </w:r>
      <w:r w:rsidRPr="008359EE">
        <w:rPr>
          <w:spacing w:val="1"/>
        </w:rPr>
        <w:t>к</w:t>
      </w:r>
      <w:r w:rsidRPr="008359EE">
        <w:t>o трa</w:t>
      </w:r>
      <w:r w:rsidRPr="008359EE">
        <w:rPr>
          <w:spacing w:val="1"/>
        </w:rPr>
        <w:t>н</w:t>
      </w:r>
      <w:r w:rsidRPr="008359EE">
        <w:rPr>
          <w:spacing w:val="-1"/>
        </w:rPr>
        <w:t>с</w:t>
      </w:r>
      <w:r w:rsidRPr="008359EE">
        <w:t>фoрм</w:t>
      </w:r>
      <w:r w:rsidRPr="008359EE">
        <w:rPr>
          <w:spacing w:val="1"/>
        </w:rPr>
        <w:t>и</w:t>
      </w:r>
      <w:r w:rsidRPr="008359EE">
        <w:rPr>
          <w:spacing w:val="-1"/>
        </w:rPr>
        <w:t>сa</w:t>
      </w:r>
      <w:r w:rsidRPr="008359EE">
        <w:rPr>
          <w:spacing w:val="3"/>
        </w:rPr>
        <w:t>ла</w:t>
      </w:r>
      <w:r w:rsidRPr="008359EE">
        <w:rPr>
          <w:spacing w:val="9"/>
        </w:rPr>
        <w:t xml:space="preserve"> </w:t>
      </w:r>
      <w:r w:rsidR="003977B7" w:rsidRPr="008359EE">
        <w:t xml:space="preserve">у </w:t>
      </w:r>
      <w:r w:rsidRPr="008359EE">
        <w:rPr>
          <w:spacing w:val="1"/>
        </w:rPr>
        <w:t>п</w:t>
      </w:r>
      <w:r w:rsidRPr="008359EE">
        <w:t>л</w:t>
      </w:r>
      <w:r w:rsidRPr="008359EE">
        <w:rPr>
          <w:spacing w:val="-1"/>
        </w:rPr>
        <w:t>a</w:t>
      </w:r>
      <w:r w:rsidRPr="008359EE">
        <w:t>ћ</w:t>
      </w:r>
      <w:r w:rsidRPr="008359EE">
        <w:rPr>
          <w:spacing w:val="1"/>
        </w:rPr>
        <w:t>a</w:t>
      </w:r>
      <w:r w:rsidRPr="008359EE">
        <w:rPr>
          <w:spacing w:val="-1"/>
        </w:rPr>
        <w:t>њ</w:t>
      </w:r>
      <w:r w:rsidR="003977B7" w:rsidRPr="008359EE">
        <w:t>e</w:t>
      </w:r>
      <w:r w:rsidRPr="008359EE">
        <w:rPr>
          <w:spacing w:val="4"/>
        </w:rPr>
        <w:t xml:space="preserve"> </w:t>
      </w:r>
      <w:r w:rsidRPr="008359EE">
        <w:rPr>
          <w:spacing w:val="1"/>
        </w:rPr>
        <w:t>п</w:t>
      </w:r>
      <w:r w:rsidR="003977B7" w:rsidRPr="008359EE">
        <w:t>o</w:t>
      </w:r>
      <w:r w:rsidRPr="008359EE">
        <w:rPr>
          <w:spacing w:val="5"/>
        </w:rPr>
        <w:t xml:space="preserve"> </w:t>
      </w:r>
      <w:r w:rsidRPr="008359EE">
        <w:t>гр</w:t>
      </w:r>
      <w:r w:rsidRPr="008359EE">
        <w:rPr>
          <w:spacing w:val="5"/>
        </w:rPr>
        <w:t>л</w:t>
      </w:r>
      <w:r w:rsidR="003977B7" w:rsidRPr="008359EE">
        <w:t>у</w:t>
      </w:r>
      <w:r w:rsidRPr="008359EE">
        <w:rPr>
          <w:spacing w:val="3"/>
        </w:rPr>
        <w:t xml:space="preserve"> </w:t>
      </w:r>
      <w:r w:rsidRPr="008359EE">
        <w:rPr>
          <w:spacing w:val="-1"/>
        </w:rPr>
        <w:t>м</w:t>
      </w:r>
      <w:r w:rsidRPr="008359EE">
        <w:t>л</w:t>
      </w:r>
      <w:r w:rsidRPr="008359EE">
        <w:rPr>
          <w:spacing w:val="-1"/>
        </w:rPr>
        <w:t>eч</w:t>
      </w:r>
      <w:r w:rsidRPr="008359EE">
        <w:rPr>
          <w:spacing w:val="1"/>
        </w:rPr>
        <w:t>н</w:t>
      </w:r>
      <w:r w:rsidRPr="008359EE">
        <w:t xml:space="preserve">e </w:t>
      </w:r>
      <w:r w:rsidRPr="008359EE">
        <w:rPr>
          <w:spacing w:val="1"/>
        </w:rPr>
        <w:t>к</w:t>
      </w:r>
      <w:r w:rsidRPr="008359EE">
        <w:t>р</w:t>
      </w:r>
      <w:r w:rsidRPr="008359EE">
        <w:rPr>
          <w:spacing w:val="-1"/>
        </w:rPr>
        <w:t>a</w:t>
      </w:r>
      <w:r w:rsidRPr="008359EE">
        <w:rPr>
          <w:spacing w:val="2"/>
        </w:rPr>
        <w:t>в</w:t>
      </w:r>
      <w:r w:rsidRPr="008359EE">
        <w:rPr>
          <w:spacing w:val="-1"/>
        </w:rPr>
        <w:t>e, као прихватљиве шеме са аспекта ЗПП</w:t>
      </w:r>
      <w:r w:rsidRPr="008359EE">
        <w:t>. Т</w:t>
      </w:r>
      <w:r w:rsidRPr="008359EE">
        <w:rPr>
          <w:spacing w:val="2"/>
        </w:rPr>
        <w:t>р</w:t>
      </w:r>
      <w:r w:rsidRPr="008359EE">
        <w:rPr>
          <w:spacing w:val="-1"/>
        </w:rPr>
        <w:t>а</w:t>
      </w:r>
      <w:r w:rsidRPr="008359EE">
        <w:rPr>
          <w:spacing w:val="1"/>
        </w:rPr>
        <w:t>нс</w:t>
      </w:r>
      <w:r w:rsidRPr="008359EE">
        <w:t>форм</w:t>
      </w:r>
      <w:r w:rsidRPr="008359EE">
        <w:rPr>
          <w:spacing w:val="-1"/>
        </w:rPr>
        <w:t>а</w:t>
      </w:r>
      <w:r w:rsidRPr="008359EE">
        <w:rPr>
          <w:spacing w:val="1"/>
        </w:rPr>
        <w:t>ци</w:t>
      </w:r>
      <w:r w:rsidRPr="008359EE">
        <w:rPr>
          <w:spacing w:val="-2"/>
        </w:rPr>
        <w:t>ј</w:t>
      </w:r>
      <w:r w:rsidRPr="008359EE">
        <w:t xml:space="preserve">а </w:t>
      </w:r>
      <w:r w:rsidRPr="008359EE">
        <w:rPr>
          <w:spacing w:val="1"/>
        </w:rPr>
        <w:t>п</w:t>
      </w:r>
      <w:r w:rsidRPr="008359EE">
        <w:t>р</w:t>
      </w:r>
      <w:r w:rsidRPr="008359EE">
        <w:rPr>
          <w:spacing w:val="-1"/>
        </w:rPr>
        <w:t>ем</w:t>
      </w:r>
      <w:r w:rsidRPr="008359EE">
        <w:rPr>
          <w:spacing w:val="1"/>
        </w:rPr>
        <w:t>и</w:t>
      </w:r>
      <w:r w:rsidR="003977B7" w:rsidRPr="008359EE">
        <w:t>је</w:t>
      </w:r>
      <w:r w:rsidRPr="008359EE">
        <w:t xml:space="preserve"> </w:t>
      </w:r>
      <w:r w:rsidRPr="008359EE">
        <w:rPr>
          <w:spacing w:val="1"/>
        </w:rPr>
        <w:t>з</w:t>
      </w:r>
      <w:r w:rsidR="003977B7" w:rsidRPr="008359EE">
        <w:t xml:space="preserve">а </w:t>
      </w:r>
      <w:r w:rsidRPr="008359EE">
        <w:rPr>
          <w:spacing w:val="-1"/>
        </w:rPr>
        <w:t>м</w:t>
      </w:r>
      <w:r w:rsidRPr="008359EE">
        <w:t>л</w:t>
      </w:r>
      <w:r w:rsidRPr="008359EE">
        <w:rPr>
          <w:spacing w:val="-1"/>
        </w:rPr>
        <w:t>е</w:t>
      </w:r>
      <w:r w:rsidRPr="008359EE">
        <w:rPr>
          <w:spacing w:val="1"/>
        </w:rPr>
        <w:t>к</w:t>
      </w:r>
      <w:r w:rsidR="003977B7" w:rsidRPr="008359EE">
        <w:t xml:space="preserve">о, </w:t>
      </w:r>
      <w:r w:rsidRPr="008359EE">
        <w:t>од</w:t>
      </w:r>
      <w:r w:rsidRPr="008359EE">
        <w:rPr>
          <w:spacing w:val="1"/>
        </w:rPr>
        <w:t>н</w:t>
      </w:r>
      <w:r w:rsidRPr="008359EE">
        <w:t>о</w:t>
      </w:r>
      <w:r w:rsidRPr="008359EE">
        <w:rPr>
          <w:spacing w:val="-1"/>
        </w:rPr>
        <w:t>с</w:t>
      </w:r>
      <w:r w:rsidRPr="008359EE">
        <w:rPr>
          <w:spacing w:val="1"/>
        </w:rPr>
        <w:t>н</w:t>
      </w:r>
      <w:r w:rsidR="003977B7" w:rsidRPr="008359EE">
        <w:t>о</w:t>
      </w:r>
      <w:r w:rsidRPr="008359EE">
        <w:rPr>
          <w:spacing w:val="1"/>
        </w:rPr>
        <w:t xml:space="preserve"> п</w:t>
      </w:r>
      <w:r w:rsidRPr="008359EE">
        <w:t>л</w:t>
      </w:r>
      <w:r w:rsidRPr="008359EE">
        <w:rPr>
          <w:spacing w:val="-1"/>
        </w:rPr>
        <w:t>а</w:t>
      </w:r>
      <w:r w:rsidRPr="008359EE">
        <w:t>ћ</w:t>
      </w:r>
      <w:r w:rsidRPr="008359EE">
        <w:rPr>
          <w:spacing w:val="-1"/>
        </w:rPr>
        <w:t>ањ</w:t>
      </w:r>
      <w:r w:rsidR="003977B7" w:rsidRPr="008359EE">
        <w:t>е</w:t>
      </w:r>
      <w:r w:rsidRPr="008359EE">
        <w:t xml:space="preserve"> </w:t>
      </w:r>
      <w:r w:rsidRPr="008359EE">
        <w:rPr>
          <w:spacing w:val="1"/>
        </w:rPr>
        <w:t>и</w:t>
      </w:r>
      <w:r w:rsidRPr="008359EE">
        <w:rPr>
          <w:spacing w:val="-1"/>
        </w:rPr>
        <w:t>с</w:t>
      </w:r>
      <w:r w:rsidRPr="008359EE">
        <w:rPr>
          <w:spacing w:val="1"/>
        </w:rPr>
        <w:t>п</w:t>
      </w:r>
      <w:r w:rsidRPr="008359EE">
        <w:t>о</w:t>
      </w:r>
      <w:r w:rsidRPr="008359EE">
        <w:rPr>
          <w:spacing w:val="2"/>
        </w:rPr>
        <w:t>р</w:t>
      </w:r>
      <w:r w:rsidRPr="008359EE">
        <w:rPr>
          <w:spacing w:val="-5"/>
        </w:rPr>
        <w:t>у</w:t>
      </w:r>
      <w:r w:rsidRPr="008359EE">
        <w:rPr>
          <w:spacing w:val="1"/>
        </w:rPr>
        <w:t>ч</w:t>
      </w:r>
      <w:r w:rsidRPr="008359EE">
        <w:rPr>
          <w:spacing w:val="-1"/>
        </w:rPr>
        <w:t>е</w:t>
      </w:r>
      <w:r w:rsidRPr="008359EE">
        <w:rPr>
          <w:spacing w:val="1"/>
        </w:rPr>
        <w:t>н</w:t>
      </w:r>
      <w:r w:rsidR="003977B7" w:rsidRPr="008359EE">
        <w:t>ог</w:t>
      </w:r>
      <w:r w:rsidRPr="008359EE">
        <w:rPr>
          <w:spacing w:val="1"/>
        </w:rPr>
        <w:t xml:space="preserve"> </w:t>
      </w:r>
      <w:r w:rsidRPr="008359EE">
        <w:rPr>
          <w:spacing w:val="-1"/>
        </w:rPr>
        <w:t>м</w:t>
      </w:r>
      <w:r w:rsidRPr="008359EE">
        <w:t>л</w:t>
      </w:r>
      <w:r w:rsidRPr="008359EE">
        <w:rPr>
          <w:spacing w:val="-1"/>
        </w:rPr>
        <w:t>е</w:t>
      </w:r>
      <w:r w:rsidRPr="008359EE">
        <w:rPr>
          <w:spacing w:val="1"/>
        </w:rPr>
        <w:t>к</w:t>
      </w:r>
      <w:r w:rsidR="003977B7" w:rsidRPr="008359EE">
        <w:t>а</w:t>
      </w:r>
      <w:r w:rsidRPr="008359EE">
        <w:t xml:space="preserve"> </w:t>
      </w:r>
      <w:r w:rsidRPr="008359EE">
        <w:rPr>
          <w:spacing w:val="1"/>
        </w:rPr>
        <w:t>п</w:t>
      </w:r>
      <w:r w:rsidRPr="008359EE">
        <w:t>р</w:t>
      </w:r>
      <w:r w:rsidRPr="008359EE">
        <w:rPr>
          <w:spacing w:val="-1"/>
        </w:rPr>
        <w:t>е</w:t>
      </w:r>
      <w:r w:rsidRPr="008359EE">
        <w:rPr>
          <w:spacing w:val="1"/>
        </w:rPr>
        <w:t>м</w:t>
      </w:r>
      <w:r w:rsidRPr="008359EE">
        <w:t xml:space="preserve">а </w:t>
      </w:r>
      <w:r w:rsidRPr="008359EE">
        <w:rPr>
          <w:spacing w:val="1"/>
        </w:rPr>
        <w:t>к</w:t>
      </w:r>
      <w:r w:rsidRPr="008359EE">
        <w:t>л</w:t>
      </w:r>
      <w:r w:rsidRPr="008359EE">
        <w:rPr>
          <w:spacing w:val="-1"/>
        </w:rPr>
        <w:t>аса</w:t>
      </w:r>
      <w:r w:rsidRPr="008359EE">
        <w:rPr>
          <w:spacing w:val="1"/>
        </w:rPr>
        <w:t>м</w:t>
      </w:r>
      <w:r w:rsidRPr="008359EE">
        <w:t xml:space="preserve">а </w:t>
      </w:r>
      <w:r w:rsidRPr="008359EE">
        <w:rPr>
          <w:spacing w:val="1"/>
        </w:rPr>
        <w:t>к</w:t>
      </w:r>
      <w:r w:rsidRPr="008359EE">
        <w:t>в</w:t>
      </w:r>
      <w:r w:rsidRPr="008359EE">
        <w:rPr>
          <w:spacing w:val="-1"/>
        </w:rPr>
        <w:t>а</w:t>
      </w:r>
      <w:r w:rsidRPr="008359EE">
        <w:t>л</w:t>
      </w:r>
      <w:r w:rsidRPr="008359EE">
        <w:rPr>
          <w:spacing w:val="1"/>
        </w:rPr>
        <w:t>и</w:t>
      </w:r>
      <w:r w:rsidRPr="008359EE">
        <w:t>тета,</w:t>
      </w:r>
      <w:r w:rsidRPr="008359EE">
        <w:rPr>
          <w:spacing w:val="2"/>
        </w:rPr>
        <w:t xml:space="preserve"> </w:t>
      </w:r>
      <w:r w:rsidRPr="008359EE">
        <w:rPr>
          <w:spacing w:val="-5"/>
        </w:rPr>
        <w:t>у</w:t>
      </w:r>
      <w:r w:rsidRPr="008359EE">
        <w:rPr>
          <w:spacing w:val="-1"/>
        </w:rPr>
        <w:t>с</w:t>
      </w:r>
      <w:r w:rsidRPr="008359EE">
        <w:t>л</w:t>
      </w:r>
      <w:r w:rsidRPr="008359EE">
        <w:rPr>
          <w:spacing w:val="2"/>
        </w:rPr>
        <w:t>о</w:t>
      </w:r>
      <w:r w:rsidRPr="008359EE">
        <w:t>вљ</w:t>
      </w:r>
      <w:r w:rsidRPr="008359EE">
        <w:rPr>
          <w:spacing w:val="-1"/>
        </w:rPr>
        <w:t>е</w:t>
      </w:r>
      <w:r w:rsidRPr="008359EE">
        <w:rPr>
          <w:spacing w:val="1"/>
        </w:rPr>
        <w:t>н</w:t>
      </w:r>
      <w:r w:rsidR="003977B7" w:rsidRPr="008359EE">
        <w:t>а</w:t>
      </w:r>
      <w:r w:rsidRPr="008359EE">
        <w:t xml:space="preserve"> је </w:t>
      </w:r>
      <w:r w:rsidRPr="008359EE">
        <w:rPr>
          <w:spacing w:val="2"/>
        </w:rPr>
        <w:t>ф</w:t>
      </w:r>
      <w:r w:rsidRPr="008359EE">
        <w:rPr>
          <w:spacing w:val="-5"/>
        </w:rPr>
        <w:t>у</w:t>
      </w:r>
      <w:r w:rsidRPr="008359EE">
        <w:rPr>
          <w:spacing w:val="1"/>
        </w:rPr>
        <w:t>нкци</w:t>
      </w:r>
      <w:r w:rsidRPr="008359EE">
        <w:t>о</w:t>
      </w:r>
      <w:r w:rsidRPr="008359EE">
        <w:rPr>
          <w:spacing w:val="1"/>
        </w:rPr>
        <w:t>ни</w:t>
      </w:r>
      <w:r w:rsidRPr="008359EE">
        <w:rPr>
          <w:spacing w:val="-1"/>
        </w:rPr>
        <w:t>сање</w:t>
      </w:r>
      <w:r w:rsidRPr="008359EE">
        <w:t>м</w:t>
      </w:r>
      <w:r w:rsidRPr="008359EE">
        <w:rPr>
          <w:spacing w:val="-1"/>
        </w:rPr>
        <w:t xml:space="preserve"> </w:t>
      </w:r>
      <w:r w:rsidRPr="008359EE">
        <w:t>Н</w:t>
      </w:r>
      <w:r w:rsidRPr="008359EE">
        <w:rPr>
          <w:spacing w:val="-1"/>
        </w:rPr>
        <w:t>a</w:t>
      </w:r>
      <w:r w:rsidRPr="008359EE">
        <w:rPr>
          <w:spacing w:val="3"/>
        </w:rPr>
        <w:t>ц</w:t>
      </w:r>
      <w:r w:rsidRPr="008359EE">
        <w:rPr>
          <w:spacing w:val="1"/>
        </w:rPr>
        <w:t>и</w:t>
      </w:r>
      <w:r w:rsidRPr="008359EE">
        <w:t>o</w:t>
      </w:r>
      <w:r w:rsidRPr="008359EE">
        <w:rPr>
          <w:spacing w:val="1"/>
        </w:rPr>
        <w:t>н</w:t>
      </w:r>
      <w:r w:rsidRPr="008359EE">
        <w:rPr>
          <w:spacing w:val="-1"/>
        </w:rPr>
        <w:t>a</w:t>
      </w:r>
      <w:r w:rsidRPr="008359EE">
        <w:t>л</w:t>
      </w:r>
      <w:r w:rsidRPr="008359EE">
        <w:rPr>
          <w:spacing w:val="1"/>
        </w:rPr>
        <w:t>н</w:t>
      </w:r>
      <w:r w:rsidRPr="008359EE">
        <w:t>e</w:t>
      </w:r>
      <w:r w:rsidRPr="008359EE">
        <w:rPr>
          <w:spacing w:val="-1"/>
        </w:rPr>
        <w:t xml:space="preserve"> </w:t>
      </w:r>
      <w:r w:rsidRPr="008359EE">
        <w:t>л</w:t>
      </w:r>
      <w:r w:rsidRPr="008359EE">
        <w:rPr>
          <w:spacing w:val="-1"/>
        </w:rPr>
        <w:t>a</w:t>
      </w:r>
      <w:r w:rsidRPr="008359EE">
        <w:t>бoр</w:t>
      </w:r>
      <w:r w:rsidRPr="008359EE">
        <w:rPr>
          <w:spacing w:val="-1"/>
        </w:rPr>
        <w:t>a</w:t>
      </w:r>
      <w:r w:rsidRPr="008359EE">
        <w:t>тoр</w:t>
      </w:r>
      <w:r w:rsidRPr="008359EE">
        <w:rPr>
          <w:spacing w:val="2"/>
        </w:rPr>
        <w:t>и</w:t>
      </w:r>
      <w:r w:rsidRPr="008359EE">
        <w:t xml:space="preserve">je </w:t>
      </w:r>
      <w:r w:rsidRPr="008359EE">
        <w:rPr>
          <w:spacing w:val="-2"/>
        </w:rPr>
        <w:t>з</w:t>
      </w:r>
      <w:r w:rsidRPr="008359EE">
        <w:t>a</w:t>
      </w:r>
      <w:r w:rsidRPr="008359EE">
        <w:rPr>
          <w:spacing w:val="-1"/>
        </w:rPr>
        <w:t xml:space="preserve"> </w:t>
      </w:r>
      <w:r w:rsidRPr="008359EE">
        <w:rPr>
          <w:spacing w:val="1"/>
        </w:rPr>
        <w:t>к</w:t>
      </w:r>
      <w:r w:rsidRPr="008359EE">
        <w:t>o</w:t>
      </w:r>
      <w:r w:rsidRPr="008359EE">
        <w:rPr>
          <w:spacing w:val="1"/>
        </w:rPr>
        <w:t>н</w:t>
      </w:r>
      <w:r w:rsidRPr="008359EE">
        <w:t>трo</w:t>
      </w:r>
      <w:r w:rsidRPr="008359EE">
        <w:rPr>
          <w:spacing w:val="3"/>
        </w:rPr>
        <w:t>л</w:t>
      </w:r>
      <w:r w:rsidRPr="008359EE">
        <w:t xml:space="preserve">у </w:t>
      </w:r>
      <w:r w:rsidRPr="008359EE">
        <w:rPr>
          <w:spacing w:val="1"/>
        </w:rPr>
        <w:t>к</w:t>
      </w:r>
      <w:r w:rsidRPr="008359EE">
        <w:t>в</w:t>
      </w:r>
      <w:r w:rsidRPr="008359EE">
        <w:rPr>
          <w:spacing w:val="-1"/>
        </w:rPr>
        <w:t>a</w:t>
      </w:r>
      <w:r w:rsidRPr="008359EE">
        <w:t>л</w:t>
      </w:r>
      <w:r w:rsidRPr="008359EE">
        <w:rPr>
          <w:spacing w:val="1"/>
        </w:rPr>
        <w:t>и</w:t>
      </w:r>
      <w:r w:rsidRPr="008359EE">
        <w:t xml:space="preserve">тeтa </w:t>
      </w:r>
      <w:r w:rsidRPr="008359EE">
        <w:rPr>
          <w:spacing w:val="-1"/>
        </w:rPr>
        <w:t>с</w:t>
      </w:r>
      <w:r w:rsidRPr="008359EE">
        <w:rPr>
          <w:spacing w:val="1"/>
        </w:rPr>
        <w:t>и</w:t>
      </w:r>
      <w:r w:rsidRPr="008359EE">
        <w:t xml:space="preserve">рoвoг </w:t>
      </w:r>
      <w:r w:rsidRPr="008359EE">
        <w:rPr>
          <w:spacing w:val="-1"/>
        </w:rPr>
        <w:t>м</w:t>
      </w:r>
      <w:r w:rsidRPr="008359EE">
        <w:t>л</w:t>
      </w:r>
      <w:r w:rsidRPr="008359EE">
        <w:rPr>
          <w:spacing w:val="-1"/>
        </w:rPr>
        <w:t>e</w:t>
      </w:r>
      <w:r w:rsidRPr="008359EE">
        <w:rPr>
          <w:spacing w:val="1"/>
        </w:rPr>
        <w:t>к</w:t>
      </w:r>
      <w:r w:rsidRPr="008359EE">
        <w:rPr>
          <w:spacing w:val="-1"/>
        </w:rPr>
        <w:t>a</w:t>
      </w:r>
      <w:r w:rsidRPr="008359EE">
        <w:t>.</w:t>
      </w:r>
    </w:p>
    <w:p w14:paraId="19AF3063" w14:textId="3832CDDF" w:rsidR="00D250DF" w:rsidRPr="008359EE" w:rsidRDefault="00D250DF" w:rsidP="000C34F1">
      <w:pPr>
        <w:widowControl w:val="0"/>
        <w:autoSpaceDE w:val="0"/>
        <w:autoSpaceDN w:val="0"/>
        <w:adjustRightInd w:val="0"/>
        <w:spacing w:after="120"/>
        <w:ind w:left="142" w:right="-85"/>
        <w:jc w:val="both"/>
      </w:pPr>
      <w:r w:rsidRPr="008359EE">
        <w:t xml:space="preserve">Након постизања стабилне производње, а у циљу повећања конкурентности, током периода примене Програма неопходно је наставити подршку по количини испорученог млека, али уз </w:t>
      </w:r>
      <w:r w:rsidR="000C4AC1" w:rsidRPr="008359EE">
        <w:t xml:space="preserve">класификацију </w:t>
      </w:r>
      <w:r w:rsidRPr="008359EE">
        <w:t>квалитета сировог млека од стране надлежне лабораторије и плаћањем премије према класама квалитета млека. На тај начин, за сваку класу квалитета испорученог млека примењивао би се различит износ премије, чиме би се произвођачи подстакли да раде на унапређењу квалитета млека</w:t>
      </w:r>
      <w:r w:rsidR="00CD5D98" w:rsidRPr="008359EE">
        <w:t>, али и произведених количина</w:t>
      </w:r>
      <w:r w:rsidRPr="008359EE">
        <w:t xml:space="preserve">. </w:t>
      </w:r>
      <w:r w:rsidRPr="008359EE">
        <w:rPr>
          <w:iCs/>
          <w:spacing w:val="6"/>
        </w:rPr>
        <w:t>С обзиром на стабилизацију броја произвођача који испоручују млеко млекарама, у</w:t>
      </w:r>
      <w:r w:rsidR="00C75169" w:rsidRPr="008359EE">
        <w:rPr>
          <w:iCs/>
          <w:spacing w:val="6"/>
        </w:rPr>
        <w:t>к</w:t>
      </w:r>
      <w:r w:rsidRPr="008359EE">
        <w:rPr>
          <w:iCs/>
          <w:spacing w:val="6"/>
        </w:rPr>
        <w:t>рупњавања млечног стада и повећањ</w:t>
      </w:r>
      <w:r w:rsidR="001A0D09" w:rsidRPr="008359EE">
        <w:rPr>
          <w:iCs/>
          <w:spacing w:val="6"/>
        </w:rPr>
        <w:t>е млечности по грлу, увођење</w:t>
      </w:r>
      <w:r w:rsidRPr="008359EE">
        <w:rPr>
          <w:iCs/>
          <w:spacing w:val="6"/>
        </w:rPr>
        <w:t xml:space="preserve"> плаћања премије по квалитету испорученог млека у прво</w:t>
      </w:r>
      <w:r w:rsidR="00245AB7">
        <w:rPr>
          <w:iCs/>
          <w:spacing w:val="6"/>
        </w:rPr>
        <w:t>ј</w:t>
      </w:r>
      <w:r w:rsidRPr="008359EE">
        <w:rPr>
          <w:iCs/>
          <w:spacing w:val="6"/>
        </w:rPr>
        <w:t xml:space="preserve"> </w:t>
      </w:r>
      <w:r w:rsidR="001A0D09" w:rsidRPr="008359EE">
        <w:rPr>
          <w:iCs/>
          <w:spacing w:val="6"/>
        </w:rPr>
        <w:t>фази</w:t>
      </w:r>
      <w:r w:rsidRPr="008359EE">
        <w:rPr>
          <w:iCs/>
          <w:spacing w:val="6"/>
        </w:rPr>
        <w:t xml:space="preserve"> не би </w:t>
      </w:r>
      <w:r w:rsidR="001A0D09" w:rsidRPr="008359EE">
        <w:rPr>
          <w:iCs/>
          <w:spacing w:val="6"/>
        </w:rPr>
        <w:t>утицало</w:t>
      </w:r>
      <w:r w:rsidRPr="008359EE">
        <w:rPr>
          <w:iCs/>
          <w:spacing w:val="6"/>
        </w:rPr>
        <w:t xml:space="preserve"> на кол</w:t>
      </w:r>
      <w:r w:rsidR="001A0D09" w:rsidRPr="008359EE">
        <w:rPr>
          <w:iCs/>
          <w:spacing w:val="6"/>
        </w:rPr>
        <w:t>и</w:t>
      </w:r>
      <w:r w:rsidRPr="008359EE">
        <w:rPr>
          <w:iCs/>
          <w:spacing w:val="6"/>
        </w:rPr>
        <w:t>чину испор</w:t>
      </w:r>
      <w:r w:rsidR="001A0D09" w:rsidRPr="008359EE">
        <w:rPr>
          <w:iCs/>
          <w:spacing w:val="6"/>
        </w:rPr>
        <w:t>ученог млека и број произвођача, тј. не би се нарушила стабилност тржишта.</w:t>
      </w:r>
    </w:p>
    <w:p w14:paraId="3FA91E6F" w14:textId="6E374933" w:rsidR="00C15F1F" w:rsidRPr="008359EE" w:rsidRDefault="00CD5D98" w:rsidP="00D250DF">
      <w:pPr>
        <w:widowControl w:val="0"/>
        <w:autoSpaceDE w:val="0"/>
        <w:autoSpaceDN w:val="0"/>
        <w:adjustRightInd w:val="0"/>
        <w:spacing w:after="120"/>
        <w:ind w:left="142" w:right="-87"/>
        <w:jc w:val="both"/>
      </w:pPr>
      <w:r w:rsidRPr="008359EE">
        <w:t xml:space="preserve">Оваквим видом трансформације мере у периоду примене Програма, допринело би се </w:t>
      </w:r>
      <w:r w:rsidRPr="008359EE">
        <w:rPr>
          <w:spacing w:val="1"/>
        </w:rPr>
        <w:t>континуираном</w:t>
      </w:r>
      <w:r w:rsidR="00C15F1F" w:rsidRPr="008359EE">
        <w:t xml:space="preserve"> </w:t>
      </w:r>
      <w:r w:rsidR="00C15F1F" w:rsidRPr="008359EE">
        <w:rPr>
          <w:spacing w:val="-5"/>
        </w:rPr>
        <w:t>у</w:t>
      </w:r>
      <w:r w:rsidR="00C15F1F" w:rsidRPr="008359EE">
        <w:rPr>
          <w:spacing w:val="3"/>
        </w:rPr>
        <w:t>н</w:t>
      </w:r>
      <w:r w:rsidR="00C15F1F" w:rsidRPr="008359EE">
        <w:rPr>
          <w:spacing w:val="-1"/>
        </w:rPr>
        <w:t>a</w:t>
      </w:r>
      <w:r w:rsidR="00C15F1F" w:rsidRPr="008359EE">
        <w:rPr>
          <w:spacing w:val="1"/>
        </w:rPr>
        <w:t>п</w:t>
      </w:r>
      <w:r w:rsidR="00C15F1F" w:rsidRPr="008359EE">
        <w:t>р</w:t>
      </w:r>
      <w:r w:rsidR="00C15F1F" w:rsidRPr="008359EE">
        <w:rPr>
          <w:spacing w:val="-1"/>
        </w:rPr>
        <w:t>e</w:t>
      </w:r>
      <w:r w:rsidR="00C15F1F" w:rsidRPr="008359EE">
        <w:rPr>
          <w:spacing w:val="1"/>
        </w:rPr>
        <w:t>ђ</w:t>
      </w:r>
      <w:r w:rsidR="00C15F1F" w:rsidRPr="008359EE">
        <w:rPr>
          <w:spacing w:val="-1"/>
        </w:rPr>
        <w:t>eњ</w:t>
      </w:r>
      <w:r w:rsidRPr="008359EE">
        <w:t>у</w:t>
      </w:r>
      <w:r w:rsidR="00C15F1F" w:rsidRPr="008359EE">
        <w:rPr>
          <w:spacing w:val="9"/>
        </w:rPr>
        <w:t xml:space="preserve"> </w:t>
      </w:r>
      <w:r w:rsidR="00C15F1F" w:rsidRPr="008359EE">
        <w:rPr>
          <w:spacing w:val="1"/>
        </w:rPr>
        <w:t>п</w:t>
      </w:r>
      <w:r w:rsidR="00C15F1F" w:rsidRPr="008359EE">
        <w:t>рo</w:t>
      </w:r>
      <w:r w:rsidR="00C15F1F" w:rsidRPr="008359EE">
        <w:rPr>
          <w:spacing w:val="1"/>
        </w:rPr>
        <w:t>из</w:t>
      </w:r>
      <w:r w:rsidR="00C15F1F" w:rsidRPr="008359EE">
        <w:t>в</w:t>
      </w:r>
      <w:r w:rsidR="00C15F1F" w:rsidRPr="008359EE">
        <w:rPr>
          <w:spacing w:val="2"/>
        </w:rPr>
        <w:t>o</w:t>
      </w:r>
      <w:r w:rsidRPr="008359EE">
        <w:t>дње</w:t>
      </w:r>
      <w:r w:rsidRPr="008359EE">
        <w:rPr>
          <w:spacing w:val="5"/>
        </w:rPr>
        <w:t>, о</w:t>
      </w:r>
      <w:r w:rsidR="00C15F1F" w:rsidRPr="008359EE">
        <w:t>т</w:t>
      </w:r>
      <w:r w:rsidR="00C15F1F" w:rsidRPr="008359EE">
        <w:rPr>
          <w:spacing w:val="4"/>
        </w:rPr>
        <w:t>к</w:t>
      </w:r>
      <w:r w:rsidR="00C15F1F" w:rsidRPr="008359EE">
        <w:rPr>
          <w:spacing w:val="-7"/>
        </w:rPr>
        <w:t>у</w:t>
      </w:r>
      <w:r w:rsidR="00C15F1F" w:rsidRPr="008359EE">
        <w:rPr>
          <w:spacing w:val="6"/>
        </w:rPr>
        <w:t>п</w:t>
      </w:r>
      <w:r w:rsidRPr="008359EE">
        <w:t>а</w:t>
      </w:r>
      <w:r w:rsidR="00C15F1F" w:rsidRPr="008359EE">
        <w:t xml:space="preserve"> и</w:t>
      </w:r>
      <w:r w:rsidR="00C15F1F" w:rsidRPr="008359EE">
        <w:rPr>
          <w:spacing w:val="6"/>
        </w:rPr>
        <w:t xml:space="preserve"> </w:t>
      </w:r>
      <w:r w:rsidR="00C15F1F" w:rsidRPr="008359EE">
        <w:rPr>
          <w:spacing w:val="1"/>
        </w:rPr>
        <w:t>п</w:t>
      </w:r>
      <w:r w:rsidR="00C15F1F" w:rsidRPr="008359EE">
        <w:t>р</w:t>
      </w:r>
      <w:r w:rsidR="00C15F1F" w:rsidRPr="008359EE">
        <w:rPr>
          <w:spacing w:val="-1"/>
        </w:rPr>
        <w:t>e</w:t>
      </w:r>
      <w:r w:rsidR="00C15F1F" w:rsidRPr="008359EE">
        <w:t>р</w:t>
      </w:r>
      <w:r w:rsidR="00C15F1F" w:rsidRPr="008359EE">
        <w:rPr>
          <w:spacing w:val="-1"/>
        </w:rPr>
        <w:t>a</w:t>
      </w:r>
      <w:r w:rsidR="00C15F1F" w:rsidRPr="008359EE">
        <w:rPr>
          <w:spacing w:val="2"/>
        </w:rPr>
        <w:t>д</w:t>
      </w:r>
      <w:r w:rsidRPr="008359EE">
        <w:t>е</w:t>
      </w:r>
      <w:r w:rsidR="00C15F1F" w:rsidRPr="008359EE">
        <w:rPr>
          <w:spacing w:val="6"/>
        </w:rPr>
        <w:t xml:space="preserve"> </w:t>
      </w:r>
      <w:r w:rsidR="00C15F1F" w:rsidRPr="008359EE">
        <w:rPr>
          <w:spacing w:val="-1"/>
        </w:rPr>
        <w:t>м</w:t>
      </w:r>
      <w:r w:rsidR="00C15F1F" w:rsidRPr="008359EE">
        <w:t>л</w:t>
      </w:r>
      <w:r w:rsidR="00C15F1F" w:rsidRPr="008359EE">
        <w:rPr>
          <w:spacing w:val="-1"/>
        </w:rPr>
        <w:t>e</w:t>
      </w:r>
      <w:r w:rsidR="00C15F1F" w:rsidRPr="008359EE">
        <w:rPr>
          <w:spacing w:val="1"/>
        </w:rPr>
        <w:t>к</w:t>
      </w:r>
      <w:r w:rsidR="00C15F1F" w:rsidRPr="008359EE">
        <w:rPr>
          <w:spacing w:val="-1"/>
        </w:rPr>
        <w:t>a</w:t>
      </w:r>
      <w:r w:rsidRPr="008359EE">
        <w:rPr>
          <w:spacing w:val="-1"/>
        </w:rPr>
        <w:t xml:space="preserve"> с једне стране, док би се истовремено учинио значајан корак у хармонизацији са ЗПП</w:t>
      </w:r>
      <w:r w:rsidR="00C15F1F" w:rsidRPr="008359EE">
        <w:t>.</w:t>
      </w:r>
      <w:r w:rsidR="00C15F1F" w:rsidRPr="008359EE">
        <w:rPr>
          <w:spacing w:val="5"/>
        </w:rPr>
        <w:t xml:space="preserve"> </w:t>
      </w:r>
      <w:r w:rsidR="000C34F1">
        <w:rPr>
          <w:spacing w:val="5"/>
        </w:rPr>
        <w:t xml:space="preserve">Поред успостављања </w:t>
      </w:r>
      <w:r w:rsidR="000C34F1">
        <w:rPr>
          <w:spacing w:val="5"/>
        </w:rPr>
        <w:lastRenderedPageBreak/>
        <w:t>механизма обрачуна и примене од 2023. године, потребно је извршити претходно прилагођавање прописа, односно законодавног оквира (2022. година).</w:t>
      </w:r>
    </w:p>
    <w:p w14:paraId="68652A68" w14:textId="77777777" w:rsidR="00D26C0F" w:rsidRPr="001839EB" w:rsidRDefault="0069575C" w:rsidP="00D250DF">
      <w:pPr>
        <w:widowControl w:val="0"/>
        <w:autoSpaceDE w:val="0"/>
        <w:autoSpaceDN w:val="0"/>
        <w:adjustRightInd w:val="0"/>
        <w:spacing w:after="120"/>
        <w:ind w:left="142" w:right="-87"/>
        <w:jc w:val="both"/>
        <w:rPr>
          <w:spacing w:val="6"/>
        </w:rPr>
      </w:pPr>
      <w:r w:rsidRPr="001839EB">
        <w:t>Усп</w:t>
      </w:r>
      <w:r w:rsidRPr="001839EB">
        <w:rPr>
          <w:spacing w:val="-1"/>
        </w:rPr>
        <w:t>е</w:t>
      </w:r>
      <w:r w:rsidRPr="001839EB">
        <w:t>ш</w:t>
      </w:r>
      <w:r w:rsidRPr="001839EB">
        <w:rPr>
          <w:spacing w:val="1"/>
        </w:rPr>
        <w:t>н</w:t>
      </w:r>
      <w:r w:rsidRPr="001839EB">
        <w:t>о</w:t>
      </w:r>
      <w:r w:rsidRPr="001839EB">
        <w:rPr>
          <w:spacing w:val="-1"/>
        </w:rPr>
        <w:t>с</w:t>
      </w:r>
      <w:r w:rsidRPr="001839EB">
        <w:t>т</w:t>
      </w:r>
      <w:r w:rsidRPr="001839EB">
        <w:rPr>
          <w:spacing w:val="2"/>
        </w:rPr>
        <w:t xml:space="preserve"> </w:t>
      </w:r>
      <w:r w:rsidRPr="001839EB">
        <w:t>р</w:t>
      </w:r>
      <w:r w:rsidRPr="001839EB">
        <w:rPr>
          <w:spacing w:val="-1"/>
        </w:rPr>
        <w:t>еа</w:t>
      </w:r>
      <w:r w:rsidRPr="001839EB">
        <w:t>л</w:t>
      </w:r>
      <w:r w:rsidRPr="001839EB">
        <w:rPr>
          <w:spacing w:val="1"/>
        </w:rPr>
        <w:t>из</w:t>
      </w:r>
      <w:r w:rsidRPr="001839EB">
        <w:rPr>
          <w:spacing w:val="-1"/>
        </w:rPr>
        <w:t>а</w:t>
      </w:r>
      <w:r w:rsidRPr="001839EB">
        <w:rPr>
          <w:spacing w:val="1"/>
        </w:rPr>
        <w:t>ци</w:t>
      </w:r>
      <w:r w:rsidRPr="001839EB">
        <w:t>је</w:t>
      </w:r>
      <w:r w:rsidRPr="001839EB">
        <w:rPr>
          <w:spacing w:val="1"/>
        </w:rPr>
        <w:t xml:space="preserve"> </w:t>
      </w:r>
      <w:r w:rsidRPr="001839EB">
        <w:rPr>
          <w:spacing w:val="-1"/>
        </w:rPr>
        <w:t>ме</w:t>
      </w:r>
      <w:r w:rsidRPr="001839EB">
        <w:t>ре</w:t>
      </w:r>
      <w:r w:rsidRPr="001839EB">
        <w:rPr>
          <w:spacing w:val="2"/>
        </w:rPr>
        <w:t xml:space="preserve"> </w:t>
      </w:r>
      <w:r w:rsidR="00D26C0F" w:rsidRPr="001839EB">
        <w:rPr>
          <w:spacing w:val="-1"/>
        </w:rPr>
        <w:t>пратиће</w:t>
      </w:r>
      <w:r w:rsidRPr="001839EB">
        <w:t xml:space="preserve"> </w:t>
      </w:r>
      <w:r w:rsidRPr="001839EB">
        <w:rPr>
          <w:spacing w:val="1"/>
        </w:rPr>
        <w:t>с</w:t>
      </w:r>
      <w:r w:rsidRPr="001839EB">
        <w:t xml:space="preserve">е </w:t>
      </w:r>
      <w:r w:rsidRPr="001839EB">
        <w:rPr>
          <w:spacing w:val="1"/>
        </w:rPr>
        <w:t>к</w:t>
      </w:r>
      <w:r w:rsidRPr="001839EB">
        <w:t>роз</w:t>
      </w:r>
      <w:r w:rsidR="00D26C0F" w:rsidRPr="001839EB">
        <w:t xml:space="preserve"> показатеље</w:t>
      </w:r>
      <w:r w:rsidRPr="001839EB">
        <w:t>:</w:t>
      </w:r>
      <w:r w:rsidRPr="001839EB">
        <w:rPr>
          <w:spacing w:val="6"/>
        </w:rPr>
        <w:t xml:space="preserve"> </w:t>
      </w:r>
    </w:p>
    <w:p w14:paraId="6B23E434" w14:textId="19E0A9B0" w:rsidR="00C75169" w:rsidRPr="001839EB" w:rsidRDefault="00C75169" w:rsidP="00E55FC0">
      <w:pPr>
        <w:pStyle w:val="ListParagraph"/>
        <w:widowControl w:val="0"/>
        <w:numPr>
          <w:ilvl w:val="0"/>
          <w:numId w:val="15"/>
        </w:numPr>
        <w:autoSpaceDE w:val="0"/>
        <w:autoSpaceDN w:val="0"/>
        <w:adjustRightInd w:val="0"/>
        <w:spacing w:after="120"/>
        <w:ind w:left="709" w:right="-87" w:hanging="283"/>
        <w:jc w:val="both"/>
        <w:rPr>
          <w:lang w:val="sr-Cyrl-RS"/>
        </w:rPr>
      </w:pPr>
      <w:r w:rsidRPr="001839EB">
        <w:rPr>
          <w:spacing w:val="-5"/>
          <w:lang w:val="sr-Cyrl-RS"/>
        </w:rPr>
        <w:t>О</w:t>
      </w:r>
      <w:r w:rsidR="004A11E2" w:rsidRPr="001839EB">
        <w:rPr>
          <w:spacing w:val="-5"/>
          <w:lang w:val="sr-Cyrl-RS"/>
        </w:rPr>
        <w:t xml:space="preserve">ткуп </w:t>
      </w:r>
      <w:r w:rsidR="00450C6A" w:rsidRPr="001839EB">
        <w:rPr>
          <w:spacing w:val="-5"/>
          <w:lang w:val="sr-Cyrl-RS"/>
        </w:rPr>
        <w:t>сировог</w:t>
      </w:r>
      <w:r w:rsidR="004A11E2" w:rsidRPr="001839EB">
        <w:rPr>
          <w:spacing w:val="-5"/>
          <w:lang w:val="sr-Cyrl-RS"/>
        </w:rPr>
        <w:t xml:space="preserve"> крављег млека</w:t>
      </w:r>
      <w:r w:rsidR="00D26C0F" w:rsidRPr="001839EB">
        <w:rPr>
          <w:lang w:val="sr-Cyrl-RS"/>
        </w:rPr>
        <w:t>;</w:t>
      </w:r>
    </w:p>
    <w:p w14:paraId="69017E1A" w14:textId="31420362" w:rsidR="00D26C0F" w:rsidRPr="001839EB" w:rsidRDefault="00C75169" w:rsidP="00E55FC0">
      <w:pPr>
        <w:pStyle w:val="ListParagraph"/>
        <w:widowControl w:val="0"/>
        <w:numPr>
          <w:ilvl w:val="0"/>
          <w:numId w:val="15"/>
        </w:numPr>
        <w:autoSpaceDE w:val="0"/>
        <w:autoSpaceDN w:val="0"/>
        <w:adjustRightInd w:val="0"/>
        <w:spacing w:after="120"/>
        <w:ind w:left="709" w:right="-87" w:hanging="283"/>
        <w:jc w:val="both"/>
        <w:rPr>
          <w:lang w:val="sr-Cyrl-RS"/>
        </w:rPr>
      </w:pPr>
      <w:r w:rsidRPr="001839EB">
        <w:rPr>
          <w:spacing w:val="-1"/>
          <w:lang w:val="sr-Cyrl-RS"/>
        </w:rPr>
        <w:t>У</w:t>
      </w:r>
      <w:r w:rsidR="0069575C" w:rsidRPr="001839EB">
        <w:rPr>
          <w:spacing w:val="-1"/>
          <w:lang w:val="sr-Cyrl-RS"/>
        </w:rPr>
        <w:t>че</w:t>
      </w:r>
      <w:r w:rsidR="0069575C" w:rsidRPr="001839EB">
        <w:rPr>
          <w:lang w:val="sr-Cyrl-RS"/>
        </w:rPr>
        <w:t>ш</w:t>
      </w:r>
      <w:r w:rsidR="0069575C" w:rsidRPr="001839EB">
        <w:rPr>
          <w:spacing w:val="2"/>
          <w:lang w:val="sr-Cyrl-RS"/>
        </w:rPr>
        <w:t>ћ</w:t>
      </w:r>
      <w:r w:rsidR="00D26C0F" w:rsidRPr="001839EB">
        <w:rPr>
          <w:lang w:val="sr-Cyrl-RS"/>
        </w:rPr>
        <w:t>е</w:t>
      </w:r>
      <w:r w:rsidR="0069575C" w:rsidRPr="001839EB">
        <w:rPr>
          <w:lang w:val="sr-Cyrl-RS"/>
        </w:rPr>
        <w:t xml:space="preserve"> </w:t>
      </w:r>
      <w:r w:rsidR="0069575C" w:rsidRPr="001839EB">
        <w:rPr>
          <w:spacing w:val="1"/>
          <w:lang w:val="sr-Cyrl-RS"/>
        </w:rPr>
        <w:t>и</w:t>
      </w:r>
      <w:r w:rsidR="0069575C" w:rsidRPr="001839EB">
        <w:rPr>
          <w:spacing w:val="-1"/>
          <w:lang w:val="sr-Cyrl-RS"/>
        </w:rPr>
        <w:t>с</w:t>
      </w:r>
      <w:r w:rsidR="0069575C" w:rsidRPr="001839EB">
        <w:rPr>
          <w:spacing w:val="1"/>
          <w:lang w:val="sr-Cyrl-RS"/>
        </w:rPr>
        <w:t>п</w:t>
      </w:r>
      <w:r w:rsidR="0069575C" w:rsidRPr="001839EB">
        <w:rPr>
          <w:lang w:val="sr-Cyrl-RS"/>
        </w:rPr>
        <w:t>о</w:t>
      </w:r>
      <w:r w:rsidR="0069575C" w:rsidRPr="001839EB">
        <w:rPr>
          <w:spacing w:val="2"/>
          <w:lang w:val="sr-Cyrl-RS"/>
        </w:rPr>
        <w:t>р</w:t>
      </w:r>
      <w:r w:rsidR="0069575C" w:rsidRPr="001839EB">
        <w:rPr>
          <w:spacing w:val="-5"/>
          <w:lang w:val="sr-Cyrl-RS"/>
        </w:rPr>
        <w:t>у</w:t>
      </w:r>
      <w:r w:rsidR="0069575C" w:rsidRPr="001839EB">
        <w:rPr>
          <w:spacing w:val="-1"/>
          <w:lang w:val="sr-Cyrl-RS"/>
        </w:rPr>
        <w:t>че</w:t>
      </w:r>
      <w:r w:rsidR="0069575C" w:rsidRPr="001839EB">
        <w:rPr>
          <w:spacing w:val="1"/>
          <w:lang w:val="sr-Cyrl-RS"/>
        </w:rPr>
        <w:t>н</w:t>
      </w:r>
      <w:r w:rsidR="0069575C" w:rsidRPr="001839EB">
        <w:rPr>
          <w:lang w:val="sr-Cyrl-RS"/>
        </w:rPr>
        <w:t>ог</w:t>
      </w:r>
      <w:r w:rsidR="0069575C" w:rsidRPr="001839EB">
        <w:rPr>
          <w:spacing w:val="1"/>
          <w:lang w:val="sr-Cyrl-RS"/>
        </w:rPr>
        <w:t xml:space="preserve"> </w:t>
      </w:r>
      <w:r w:rsidR="0069575C" w:rsidRPr="001839EB">
        <w:rPr>
          <w:spacing w:val="-1"/>
          <w:lang w:val="sr-Cyrl-RS"/>
        </w:rPr>
        <w:t>м</w:t>
      </w:r>
      <w:r w:rsidR="0069575C" w:rsidRPr="001839EB">
        <w:rPr>
          <w:lang w:val="sr-Cyrl-RS"/>
        </w:rPr>
        <w:t>л</w:t>
      </w:r>
      <w:r w:rsidR="0069575C" w:rsidRPr="001839EB">
        <w:rPr>
          <w:spacing w:val="-1"/>
          <w:lang w:val="sr-Cyrl-RS"/>
        </w:rPr>
        <w:t>е</w:t>
      </w:r>
      <w:r w:rsidR="0069575C" w:rsidRPr="001839EB">
        <w:rPr>
          <w:spacing w:val="1"/>
          <w:lang w:val="sr-Cyrl-RS"/>
        </w:rPr>
        <w:t>к</w:t>
      </w:r>
      <w:r w:rsidR="0069575C" w:rsidRPr="001839EB">
        <w:rPr>
          <w:lang w:val="sr-Cyrl-RS"/>
        </w:rPr>
        <w:t>а</w:t>
      </w:r>
      <w:r w:rsidR="0069575C" w:rsidRPr="001839EB">
        <w:rPr>
          <w:spacing w:val="3"/>
          <w:lang w:val="sr-Cyrl-RS"/>
        </w:rPr>
        <w:t xml:space="preserve"> </w:t>
      </w:r>
      <w:r w:rsidR="0069575C" w:rsidRPr="001839EB">
        <w:rPr>
          <w:spacing w:val="-1"/>
          <w:lang w:val="sr-Cyrl-RS"/>
        </w:rPr>
        <w:t>е</w:t>
      </w:r>
      <w:r w:rsidR="0069575C" w:rsidRPr="001839EB">
        <w:rPr>
          <w:spacing w:val="1"/>
          <w:lang w:val="sr-Cyrl-RS"/>
        </w:rPr>
        <w:t>к</w:t>
      </w:r>
      <w:r w:rsidR="0069575C" w:rsidRPr="001839EB">
        <w:rPr>
          <w:spacing w:val="-1"/>
          <w:lang w:val="sr-Cyrl-RS"/>
        </w:rPr>
        <w:t>с</w:t>
      </w:r>
      <w:r w:rsidR="0069575C" w:rsidRPr="001839EB">
        <w:rPr>
          <w:lang w:val="sr-Cyrl-RS"/>
        </w:rPr>
        <w:t>т</w:t>
      </w:r>
      <w:r w:rsidR="0069575C" w:rsidRPr="001839EB">
        <w:rPr>
          <w:spacing w:val="3"/>
          <w:lang w:val="sr-Cyrl-RS"/>
        </w:rPr>
        <w:t>р</w:t>
      </w:r>
      <w:r w:rsidR="0069575C" w:rsidRPr="001839EB">
        <w:rPr>
          <w:lang w:val="sr-Cyrl-RS"/>
        </w:rPr>
        <w:t xml:space="preserve">а </w:t>
      </w:r>
      <w:r w:rsidR="0069575C" w:rsidRPr="001839EB">
        <w:rPr>
          <w:spacing w:val="1"/>
          <w:lang w:val="sr-Cyrl-RS"/>
        </w:rPr>
        <w:t>к</w:t>
      </w:r>
      <w:r w:rsidR="0069575C" w:rsidRPr="001839EB">
        <w:rPr>
          <w:lang w:val="sr-Cyrl-RS"/>
        </w:rPr>
        <w:t>л</w:t>
      </w:r>
      <w:r w:rsidR="0069575C" w:rsidRPr="001839EB">
        <w:rPr>
          <w:spacing w:val="-1"/>
          <w:lang w:val="sr-Cyrl-RS"/>
        </w:rPr>
        <w:t>ас</w:t>
      </w:r>
      <w:r w:rsidR="0069575C" w:rsidRPr="001839EB">
        <w:rPr>
          <w:lang w:val="sr-Cyrl-RS"/>
        </w:rPr>
        <w:t xml:space="preserve">е </w:t>
      </w:r>
      <w:r w:rsidR="0069575C" w:rsidRPr="001839EB">
        <w:rPr>
          <w:spacing w:val="1"/>
          <w:lang w:val="sr-Cyrl-RS"/>
        </w:rPr>
        <w:t>к</w:t>
      </w:r>
      <w:r w:rsidR="0069575C" w:rsidRPr="001839EB">
        <w:rPr>
          <w:lang w:val="sr-Cyrl-RS"/>
        </w:rPr>
        <w:t>в</w:t>
      </w:r>
      <w:r w:rsidR="0069575C" w:rsidRPr="001839EB">
        <w:rPr>
          <w:spacing w:val="-1"/>
          <w:lang w:val="sr-Cyrl-RS"/>
        </w:rPr>
        <w:t>а</w:t>
      </w:r>
      <w:r w:rsidR="0069575C" w:rsidRPr="001839EB">
        <w:rPr>
          <w:lang w:val="sr-Cyrl-RS"/>
        </w:rPr>
        <w:t>л</w:t>
      </w:r>
      <w:r w:rsidR="0069575C" w:rsidRPr="001839EB">
        <w:rPr>
          <w:spacing w:val="1"/>
          <w:lang w:val="sr-Cyrl-RS"/>
        </w:rPr>
        <w:t>и</w:t>
      </w:r>
      <w:r w:rsidR="0069575C" w:rsidRPr="001839EB">
        <w:rPr>
          <w:lang w:val="sr-Cyrl-RS"/>
        </w:rPr>
        <w:t>тета</w:t>
      </w:r>
      <w:r w:rsidR="0069575C" w:rsidRPr="001839EB">
        <w:rPr>
          <w:spacing w:val="3"/>
          <w:lang w:val="sr-Cyrl-RS"/>
        </w:rPr>
        <w:t xml:space="preserve"> </w:t>
      </w:r>
      <w:r w:rsidR="0069575C" w:rsidRPr="001839EB">
        <w:rPr>
          <w:lang w:val="sr-Cyrl-RS"/>
        </w:rPr>
        <w:t>у</w:t>
      </w:r>
      <w:r w:rsidR="0069575C" w:rsidRPr="001839EB">
        <w:rPr>
          <w:spacing w:val="1"/>
          <w:lang w:val="sr-Cyrl-RS"/>
        </w:rPr>
        <w:t xml:space="preserve"> </w:t>
      </w:r>
      <w:r w:rsidR="0069575C" w:rsidRPr="001839EB">
        <w:rPr>
          <w:spacing w:val="-5"/>
          <w:lang w:val="sr-Cyrl-RS"/>
        </w:rPr>
        <w:t>у</w:t>
      </w:r>
      <w:r w:rsidR="0069575C" w:rsidRPr="001839EB">
        <w:rPr>
          <w:spacing w:val="6"/>
          <w:lang w:val="sr-Cyrl-RS"/>
        </w:rPr>
        <w:t>к</w:t>
      </w:r>
      <w:r w:rsidR="0069575C" w:rsidRPr="001839EB">
        <w:rPr>
          <w:spacing w:val="-5"/>
          <w:lang w:val="sr-Cyrl-RS"/>
        </w:rPr>
        <w:t>у</w:t>
      </w:r>
      <w:r w:rsidR="0069575C" w:rsidRPr="001839EB">
        <w:rPr>
          <w:spacing w:val="1"/>
          <w:lang w:val="sr-Cyrl-RS"/>
        </w:rPr>
        <w:t>пн</w:t>
      </w:r>
      <w:r w:rsidR="0069575C" w:rsidRPr="001839EB">
        <w:rPr>
          <w:lang w:val="sr-Cyrl-RS"/>
        </w:rPr>
        <w:t>ој</w:t>
      </w:r>
      <w:r w:rsidR="0069575C" w:rsidRPr="001839EB">
        <w:rPr>
          <w:spacing w:val="2"/>
          <w:lang w:val="sr-Cyrl-RS"/>
        </w:rPr>
        <w:t xml:space="preserve"> </w:t>
      </w:r>
      <w:r w:rsidR="0069575C" w:rsidRPr="001839EB">
        <w:rPr>
          <w:spacing w:val="1"/>
          <w:lang w:val="sr-Cyrl-RS"/>
        </w:rPr>
        <w:t>к</w:t>
      </w:r>
      <w:r w:rsidR="0069575C" w:rsidRPr="001839EB">
        <w:rPr>
          <w:lang w:val="sr-Cyrl-RS"/>
        </w:rPr>
        <w:t>ол</w:t>
      </w:r>
      <w:r w:rsidR="0069575C" w:rsidRPr="001839EB">
        <w:rPr>
          <w:spacing w:val="1"/>
          <w:lang w:val="sr-Cyrl-RS"/>
        </w:rPr>
        <w:t>и</w:t>
      </w:r>
      <w:r w:rsidR="0069575C" w:rsidRPr="001839EB">
        <w:rPr>
          <w:spacing w:val="-1"/>
          <w:lang w:val="sr-Cyrl-RS"/>
        </w:rPr>
        <w:t>ч</w:t>
      </w:r>
      <w:r w:rsidR="0069575C" w:rsidRPr="001839EB">
        <w:rPr>
          <w:spacing w:val="1"/>
          <w:lang w:val="sr-Cyrl-RS"/>
        </w:rPr>
        <w:t>и</w:t>
      </w:r>
      <w:r w:rsidR="0069575C" w:rsidRPr="001839EB">
        <w:rPr>
          <w:spacing w:val="-1"/>
          <w:lang w:val="sr-Cyrl-RS"/>
        </w:rPr>
        <w:t>н</w:t>
      </w:r>
      <w:r w:rsidR="0069575C" w:rsidRPr="001839EB">
        <w:rPr>
          <w:lang w:val="sr-Cyrl-RS"/>
        </w:rPr>
        <w:t>и</w:t>
      </w:r>
      <w:r w:rsidR="0069575C" w:rsidRPr="001839EB">
        <w:rPr>
          <w:spacing w:val="2"/>
          <w:lang w:val="sr-Cyrl-RS"/>
        </w:rPr>
        <w:t xml:space="preserve"> </w:t>
      </w:r>
      <w:r w:rsidR="0069575C" w:rsidRPr="001839EB">
        <w:rPr>
          <w:spacing w:val="-1"/>
          <w:lang w:val="sr-Cyrl-RS"/>
        </w:rPr>
        <w:t>ис</w:t>
      </w:r>
      <w:r w:rsidR="0069575C" w:rsidRPr="001839EB">
        <w:rPr>
          <w:spacing w:val="1"/>
          <w:lang w:val="sr-Cyrl-RS"/>
        </w:rPr>
        <w:t>п</w:t>
      </w:r>
      <w:r w:rsidR="0069575C" w:rsidRPr="001839EB">
        <w:rPr>
          <w:lang w:val="sr-Cyrl-RS"/>
        </w:rPr>
        <w:t>о</w:t>
      </w:r>
      <w:r w:rsidR="0069575C" w:rsidRPr="001839EB">
        <w:rPr>
          <w:spacing w:val="2"/>
          <w:lang w:val="sr-Cyrl-RS"/>
        </w:rPr>
        <w:t>р</w:t>
      </w:r>
      <w:r w:rsidR="0069575C" w:rsidRPr="001839EB">
        <w:rPr>
          <w:spacing w:val="-5"/>
          <w:lang w:val="sr-Cyrl-RS"/>
        </w:rPr>
        <w:t>у</w:t>
      </w:r>
      <w:r w:rsidR="0069575C" w:rsidRPr="001839EB">
        <w:rPr>
          <w:spacing w:val="1"/>
          <w:lang w:val="sr-Cyrl-RS"/>
        </w:rPr>
        <w:t>ч</w:t>
      </w:r>
      <w:r w:rsidR="0069575C" w:rsidRPr="001839EB">
        <w:rPr>
          <w:spacing w:val="-1"/>
          <w:lang w:val="sr-Cyrl-RS"/>
        </w:rPr>
        <w:t>е</w:t>
      </w:r>
      <w:r w:rsidR="0069575C" w:rsidRPr="001839EB">
        <w:rPr>
          <w:spacing w:val="1"/>
          <w:lang w:val="sr-Cyrl-RS"/>
        </w:rPr>
        <w:t>н</w:t>
      </w:r>
      <w:r w:rsidR="0069575C" w:rsidRPr="001839EB">
        <w:rPr>
          <w:lang w:val="sr-Cyrl-RS"/>
        </w:rPr>
        <w:t xml:space="preserve">ог </w:t>
      </w:r>
      <w:r w:rsidR="0069575C" w:rsidRPr="001839EB">
        <w:rPr>
          <w:spacing w:val="-1"/>
          <w:lang w:val="sr-Cyrl-RS"/>
        </w:rPr>
        <w:t>м</w:t>
      </w:r>
      <w:r w:rsidR="0069575C" w:rsidRPr="001839EB">
        <w:rPr>
          <w:lang w:val="sr-Cyrl-RS"/>
        </w:rPr>
        <w:t>л</w:t>
      </w:r>
      <w:r w:rsidR="0069575C" w:rsidRPr="001839EB">
        <w:rPr>
          <w:spacing w:val="-1"/>
          <w:lang w:val="sr-Cyrl-RS"/>
        </w:rPr>
        <w:t>е</w:t>
      </w:r>
      <w:r w:rsidR="0069575C" w:rsidRPr="001839EB">
        <w:rPr>
          <w:spacing w:val="1"/>
          <w:lang w:val="sr-Cyrl-RS"/>
        </w:rPr>
        <w:t>к</w:t>
      </w:r>
      <w:r w:rsidR="0069575C" w:rsidRPr="001839EB">
        <w:rPr>
          <w:lang w:val="sr-Cyrl-RS"/>
        </w:rPr>
        <w:t>а</w:t>
      </w:r>
      <w:r w:rsidR="0069575C" w:rsidRPr="001839EB">
        <w:rPr>
          <w:spacing w:val="-1"/>
          <w:lang w:val="sr-Cyrl-RS"/>
        </w:rPr>
        <w:t xml:space="preserve"> м</w:t>
      </w:r>
      <w:r w:rsidR="0069575C" w:rsidRPr="001839EB">
        <w:rPr>
          <w:lang w:val="sr-Cyrl-RS"/>
        </w:rPr>
        <w:t>л</w:t>
      </w:r>
      <w:r w:rsidR="0069575C" w:rsidRPr="001839EB">
        <w:rPr>
          <w:spacing w:val="-1"/>
          <w:lang w:val="sr-Cyrl-RS"/>
        </w:rPr>
        <w:t>е</w:t>
      </w:r>
      <w:r w:rsidR="0069575C" w:rsidRPr="001839EB">
        <w:rPr>
          <w:spacing w:val="1"/>
          <w:lang w:val="sr-Cyrl-RS"/>
        </w:rPr>
        <w:t>к</w:t>
      </w:r>
      <w:r w:rsidR="0069575C" w:rsidRPr="001839EB">
        <w:rPr>
          <w:spacing w:val="-1"/>
          <w:lang w:val="sr-Cyrl-RS"/>
        </w:rPr>
        <w:t>а</w:t>
      </w:r>
      <w:r w:rsidR="0069575C" w:rsidRPr="001839EB">
        <w:rPr>
          <w:spacing w:val="2"/>
          <w:lang w:val="sr-Cyrl-RS"/>
        </w:rPr>
        <w:t>р</w:t>
      </w:r>
      <w:r w:rsidR="0069575C" w:rsidRPr="001839EB">
        <w:rPr>
          <w:spacing w:val="-1"/>
          <w:lang w:val="sr-Cyrl-RS"/>
        </w:rPr>
        <w:t>ама</w:t>
      </w:r>
      <w:r w:rsidR="004A11E2" w:rsidRPr="001839EB">
        <w:rPr>
          <w:lang w:val="sr-Cyrl-RS"/>
        </w:rPr>
        <w:t>.</w:t>
      </w:r>
    </w:p>
    <w:p w14:paraId="1ABA85E3" w14:textId="60856796" w:rsidR="00CD5D98" w:rsidRPr="008359EE" w:rsidRDefault="00CD5D98" w:rsidP="00D8344B">
      <w:pPr>
        <w:widowControl w:val="0"/>
        <w:autoSpaceDE w:val="0"/>
        <w:autoSpaceDN w:val="0"/>
        <w:adjustRightInd w:val="0"/>
        <w:spacing w:after="60"/>
        <w:ind w:left="142" w:right="-85"/>
        <w:jc w:val="both"/>
        <w:rPr>
          <w:b/>
        </w:rPr>
      </w:pPr>
      <w:r w:rsidRPr="008359EE">
        <w:rPr>
          <w:b/>
        </w:rPr>
        <w:t>Табела</w:t>
      </w:r>
      <w:r w:rsidR="00B917AA">
        <w:rPr>
          <w:b/>
        </w:rPr>
        <w:t xml:space="preserve"> 12</w:t>
      </w:r>
      <w:r w:rsidRPr="008359EE">
        <w:rPr>
          <w:b/>
        </w:rPr>
        <w:t>: Показатељи резултата премије за млеко</w:t>
      </w:r>
    </w:p>
    <w:tbl>
      <w:tblPr>
        <w:tblW w:w="9069"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809"/>
        <w:gridCol w:w="993"/>
        <w:gridCol w:w="1134"/>
        <w:gridCol w:w="1133"/>
      </w:tblGrid>
      <w:tr w:rsidR="0069575C" w:rsidRPr="008359EE" w14:paraId="1C0A08E3" w14:textId="77777777" w:rsidTr="00840561">
        <w:tc>
          <w:tcPr>
            <w:tcW w:w="5809" w:type="dxa"/>
            <w:shd w:val="clear" w:color="auto" w:fill="D9D9D9" w:themeFill="background1" w:themeFillShade="D9"/>
            <w:vAlign w:val="center"/>
          </w:tcPr>
          <w:p w14:paraId="1A364D8F" w14:textId="0E207B8B" w:rsidR="0069575C" w:rsidRPr="008359EE" w:rsidRDefault="00247C2D" w:rsidP="00D26C0F">
            <w:pPr>
              <w:widowControl w:val="0"/>
              <w:autoSpaceDE w:val="0"/>
              <w:autoSpaceDN w:val="0"/>
              <w:adjustRightInd w:val="0"/>
              <w:ind w:left="144"/>
              <w:jc w:val="center"/>
              <w:rPr>
                <w:b/>
                <w:sz w:val="20"/>
                <w:szCs w:val="20"/>
              </w:rPr>
            </w:pPr>
            <w:r w:rsidRPr="008359EE">
              <w:rPr>
                <w:b/>
                <w:spacing w:val="-1"/>
                <w:sz w:val="20"/>
                <w:szCs w:val="20"/>
              </w:rPr>
              <w:t>И</w:t>
            </w:r>
            <w:r w:rsidR="0069575C" w:rsidRPr="008359EE">
              <w:rPr>
                <w:b/>
                <w:spacing w:val="-1"/>
                <w:sz w:val="20"/>
                <w:szCs w:val="20"/>
              </w:rPr>
              <w:t>н</w:t>
            </w:r>
            <w:r w:rsidR="0069575C" w:rsidRPr="008359EE">
              <w:rPr>
                <w:b/>
                <w:sz w:val="20"/>
                <w:szCs w:val="20"/>
              </w:rPr>
              <w:t>д</w:t>
            </w:r>
            <w:r w:rsidR="0069575C" w:rsidRPr="008359EE">
              <w:rPr>
                <w:b/>
                <w:spacing w:val="-1"/>
                <w:sz w:val="20"/>
                <w:szCs w:val="20"/>
              </w:rPr>
              <w:t>и</w:t>
            </w:r>
            <w:r w:rsidR="0069575C" w:rsidRPr="008359EE">
              <w:rPr>
                <w:b/>
                <w:spacing w:val="1"/>
                <w:sz w:val="20"/>
                <w:szCs w:val="20"/>
              </w:rPr>
              <w:t>к</w:t>
            </w:r>
            <w:r w:rsidR="0069575C" w:rsidRPr="008359EE">
              <w:rPr>
                <w:b/>
                <w:spacing w:val="-1"/>
                <w:sz w:val="20"/>
                <w:szCs w:val="20"/>
              </w:rPr>
              <w:t>а</w:t>
            </w:r>
            <w:r w:rsidR="0069575C" w:rsidRPr="008359EE">
              <w:rPr>
                <w:b/>
                <w:sz w:val="20"/>
                <w:szCs w:val="20"/>
              </w:rPr>
              <w:t>т</w:t>
            </w:r>
            <w:r w:rsidR="0069575C" w:rsidRPr="008359EE">
              <w:rPr>
                <w:b/>
                <w:spacing w:val="2"/>
                <w:sz w:val="20"/>
                <w:szCs w:val="20"/>
              </w:rPr>
              <w:t>о</w:t>
            </w:r>
            <w:r w:rsidR="0069575C" w:rsidRPr="008359EE">
              <w:rPr>
                <w:b/>
                <w:spacing w:val="1"/>
                <w:sz w:val="20"/>
                <w:szCs w:val="20"/>
              </w:rPr>
              <w:t>р</w:t>
            </w:r>
          </w:p>
        </w:tc>
        <w:tc>
          <w:tcPr>
            <w:tcW w:w="993" w:type="dxa"/>
            <w:shd w:val="clear" w:color="auto" w:fill="D9D9D9" w:themeFill="background1" w:themeFillShade="D9"/>
            <w:vAlign w:val="center"/>
          </w:tcPr>
          <w:p w14:paraId="25F5D87F" w14:textId="5057845A" w:rsidR="0069575C" w:rsidRPr="008359EE" w:rsidRDefault="0069575C" w:rsidP="00D26C0F">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w:t>
            </w:r>
            <w:r w:rsidR="00D8344B" w:rsidRPr="008359EE">
              <w:rPr>
                <w:b/>
                <w:sz w:val="20"/>
                <w:szCs w:val="20"/>
              </w:rPr>
              <w:t>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637F40CC" w14:textId="77777777" w:rsidR="0069575C" w:rsidRPr="008359EE" w:rsidRDefault="0069575C" w:rsidP="00D26C0F">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23E5C8F3" w14:textId="3B5498AC" w:rsidR="0069575C" w:rsidRPr="008359EE" w:rsidRDefault="0069575C" w:rsidP="00D26C0F">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00D8344B" w:rsidRPr="008359EE">
              <w:rPr>
                <w:b/>
                <w:spacing w:val="-1"/>
                <w:sz w:val="20"/>
                <w:szCs w:val="20"/>
              </w:rPr>
              <w:t>с</w:t>
            </w:r>
            <w:r w:rsidRPr="008359EE">
              <w:rPr>
                <w:b/>
                <w:sz w:val="20"/>
                <w:szCs w:val="20"/>
              </w:rPr>
              <w:t>т</w:t>
            </w:r>
          </w:p>
          <w:p w14:paraId="415AC8E6" w14:textId="77777777" w:rsidR="0069575C" w:rsidRPr="008359EE" w:rsidRDefault="0069575C" w:rsidP="00D26C0F">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09F5CB65" w14:textId="77777777" w:rsidR="00247C2D" w:rsidRPr="008359EE" w:rsidRDefault="00247C2D" w:rsidP="00247C2D">
            <w:pPr>
              <w:widowControl w:val="0"/>
              <w:autoSpaceDE w:val="0"/>
              <w:autoSpaceDN w:val="0"/>
              <w:adjustRightInd w:val="0"/>
              <w:jc w:val="center"/>
              <w:rPr>
                <w:b/>
                <w:sz w:val="20"/>
                <w:szCs w:val="20"/>
              </w:rPr>
            </w:pPr>
            <w:r w:rsidRPr="008359EE">
              <w:rPr>
                <w:b/>
                <w:sz w:val="20"/>
                <w:szCs w:val="20"/>
              </w:rPr>
              <w:t>Циљна вредност</w:t>
            </w:r>
            <w:r w:rsidR="00D8344B" w:rsidRPr="008359EE">
              <w:rPr>
                <w:b/>
                <w:sz w:val="20"/>
                <w:szCs w:val="20"/>
              </w:rPr>
              <w:t xml:space="preserve"> </w:t>
            </w:r>
          </w:p>
          <w:p w14:paraId="11A5ADD2" w14:textId="0A6CC608" w:rsidR="0069575C" w:rsidRPr="008359EE" w:rsidRDefault="0069575C" w:rsidP="00247C2D">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69575C" w:rsidRPr="008359EE" w14:paraId="5C804381" w14:textId="77777777" w:rsidTr="00840561">
        <w:tc>
          <w:tcPr>
            <w:tcW w:w="5809" w:type="dxa"/>
            <w:vAlign w:val="center"/>
          </w:tcPr>
          <w:p w14:paraId="5293BEC0" w14:textId="5F98D69D" w:rsidR="0069575C" w:rsidRPr="008359EE" w:rsidRDefault="0043503F" w:rsidP="00450C6A">
            <w:pPr>
              <w:widowControl w:val="0"/>
              <w:autoSpaceDE w:val="0"/>
              <w:autoSpaceDN w:val="0"/>
              <w:adjustRightInd w:val="0"/>
              <w:ind w:left="144" w:right="86" w:hanging="42"/>
              <w:rPr>
                <w:rFonts w:eastAsia="Calibri"/>
                <w:sz w:val="20"/>
                <w:szCs w:val="20"/>
              </w:rPr>
            </w:pPr>
            <w:r w:rsidRPr="008359EE">
              <w:rPr>
                <w:rFonts w:eastAsia="Calibri"/>
                <w:sz w:val="20"/>
                <w:szCs w:val="20"/>
              </w:rPr>
              <w:t xml:space="preserve">1. </w:t>
            </w:r>
            <w:r w:rsidR="000C4AC1" w:rsidRPr="001839EB">
              <w:rPr>
                <w:rFonts w:eastAsia="Calibri"/>
                <w:sz w:val="20"/>
                <w:szCs w:val="20"/>
              </w:rPr>
              <w:t xml:space="preserve">Откуп </w:t>
            </w:r>
            <w:r w:rsidR="00450C6A" w:rsidRPr="001839EB">
              <w:rPr>
                <w:rFonts w:eastAsia="Calibri"/>
                <w:sz w:val="20"/>
                <w:szCs w:val="20"/>
              </w:rPr>
              <w:t>сировог</w:t>
            </w:r>
            <w:r w:rsidR="000C4AC1" w:rsidRPr="001839EB">
              <w:rPr>
                <w:rFonts w:eastAsia="Calibri"/>
                <w:sz w:val="20"/>
                <w:szCs w:val="20"/>
              </w:rPr>
              <w:t xml:space="preserve"> крављег млека</w:t>
            </w:r>
          </w:p>
        </w:tc>
        <w:tc>
          <w:tcPr>
            <w:tcW w:w="993" w:type="dxa"/>
            <w:vAlign w:val="center"/>
          </w:tcPr>
          <w:p w14:paraId="3D52AE50" w14:textId="77777777" w:rsidR="0069575C" w:rsidRPr="008359EE" w:rsidRDefault="0069575C" w:rsidP="00D26C0F">
            <w:pPr>
              <w:widowControl w:val="0"/>
              <w:autoSpaceDE w:val="0"/>
              <w:autoSpaceDN w:val="0"/>
              <w:adjustRightInd w:val="0"/>
              <w:ind w:left="270"/>
              <w:rPr>
                <w:sz w:val="20"/>
                <w:szCs w:val="20"/>
              </w:rPr>
            </w:pPr>
            <w:r w:rsidRPr="008359EE">
              <w:rPr>
                <w:spacing w:val="-1"/>
                <w:sz w:val="20"/>
                <w:szCs w:val="20"/>
              </w:rPr>
              <w:t>м</w:t>
            </w:r>
            <w:r w:rsidRPr="008359EE">
              <w:rPr>
                <w:sz w:val="20"/>
                <w:szCs w:val="20"/>
              </w:rPr>
              <w:t>и</w:t>
            </w:r>
            <w:r w:rsidRPr="008359EE">
              <w:rPr>
                <w:spacing w:val="-1"/>
                <w:sz w:val="20"/>
                <w:szCs w:val="20"/>
              </w:rPr>
              <w:t>л</w:t>
            </w:r>
            <w:r w:rsidRPr="008359EE">
              <w:rPr>
                <w:sz w:val="20"/>
                <w:szCs w:val="20"/>
              </w:rPr>
              <w:t>.</w:t>
            </w:r>
            <w:r w:rsidRPr="008359EE">
              <w:rPr>
                <w:spacing w:val="1"/>
                <w:sz w:val="20"/>
                <w:szCs w:val="20"/>
              </w:rPr>
              <w:t xml:space="preserve"> </w:t>
            </w:r>
            <w:r w:rsidRPr="008359EE">
              <w:rPr>
                <w:sz w:val="20"/>
                <w:szCs w:val="20"/>
              </w:rPr>
              <w:t>l</w:t>
            </w:r>
          </w:p>
        </w:tc>
        <w:tc>
          <w:tcPr>
            <w:tcW w:w="1134" w:type="dxa"/>
            <w:vAlign w:val="center"/>
          </w:tcPr>
          <w:p w14:paraId="24768293" w14:textId="011DA642" w:rsidR="0069575C" w:rsidRPr="008359EE" w:rsidRDefault="0069575C" w:rsidP="000C4AC1">
            <w:pPr>
              <w:widowControl w:val="0"/>
              <w:autoSpaceDE w:val="0"/>
              <w:autoSpaceDN w:val="0"/>
              <w:adjustRightInd w:val="0"/>
              <w:jc w:val="center"/>
              <w:rPr>
                <w:sz w:val="20"/>
                <w:szCs w:val="20"/>
              </w:rPr>
            </w:pPr>
            <w:r w:rsidRPr="008359EE">
              <w:rPr>
                <w:spacing w:val="1"/>
                <w:sz w:val="20"/>
                <w:szCs w:val="20"/>
              </w:rPr>
              <w:t>8</w:t>
            </w:r>
            <w:r w:rsidR="000C4AC1" w:rsidRPr="008359EE">
              <w:rPr>
                <w:spacing w:val="1"/>
                <w:sz w:val="20"/>
                <w:szCs w:val="20"/>
              </w:rPr>
              <w:t>74</w:t>
            </w:r>
          </w:p>
        </w:tc>
        <w:tc>
          <w:tcPr>
            <w:tcW w:w="1133" w:type="dxa"/>
            <w:vAlign w:val="center"/>
          </w:tcPr>
          <w:p w14:paraId="0EEAB075" w14:textId="4C43E6D3" w:rsidR="0069575C" w:rsidRPr="008359EE" w:rsidRDefault="000C4AC1" w:rsidP="00247C2D">
            <w:pPr>
              <w:widowControl w:val="0"/>
              <w:autoSpaceDE w:val="0"/>
              <w:autoSpaceDN w:val="0"/>
              <w:adjustRightInd w:val="0"/>
              <w:ind w:left="100"/>
              <w:jc w:val="center"/>
              <w:rPr>
                <w:sz w:val="20"/>
                <w:szCs w:val="20"/>
              </w:rPr>
            </w:pPr>
            <w:r w:rsidRPr="008359EE">
              <w:rPr>
                <w:sz w:val="20"/>
                <w:szCs w:val="20"/>
              </w:rPr>
              <w:t>969</w:t>
            </w:r>
          </w:p>
        </w:tc>
      </w:tr>
      <w:tr w:rsidR="000B6668" w:rsidRPr="008359EE" w14:paraId="1A393CF0" w14:textId="77777777" w:rsidTr="00840561">
        <w:tc>
          <w:tcPr>
            <w:tcW w:w="5809" w:type="dxa"/>
            <w:vAlign w:val="center"/>
          </w:tcPr>
          <w:p w14:paraId="5CD25D7B" w14:textId="42BA375D" w:rsidR="000B6668" w:rsidRPr="008359EE" w:rsidRDefault="000C4AC1" w:rsidP="000B6668">
            <w:pPr>
              <w:widowControl w:val="0"/>
              <w:autoSpaceDE w:val="0"/>
              <w:autoSpaceDN w:val="0"/>
              <w:adjustRightInd w:val="0"/>
              <w:ind w:left="102"/>
              <w:rPr>
                <w:sz w:val="20"/>
                <w:szCs w:val="20"/>
              </w:rPr>
            </w:pPr>
            <w:r w:rsidRPr="008359EE">
              <w:rPr>
                <w:sz w:val="20"/>
                <w:szCs w:val="20"/>
              </w:rPr>
              <w:t>2</w:t>
            </w:r>
            <w:r w:rsidR="0043503F" w:rsidRPr="008359EE">
              <w:rPr>
                <w:sz w:val="20"/>
                <w:szCs w:val="20"/>
              </w:rPr>
              <w:t xml:space="preserve">. </w:t>
            </w:r>
            <w:r w:rsidR="000B6668" w:rsidRPr="008359EE">
              <w:rPr>
                <w:sz w:val="20"/>
                <w:szCs w:val="20"/>
              </w:rPr>
              <w:t>Уче</w:t>
            </w:r>
            <w:r w:rsidR="000B6668" w:rsidRPr="008359EE">
              <w:rPr>
                <w:spacing w:val="-2"/>
                <w:sz w:val="20"/>
                <w:szCs w:val="20"/>
              </w:rPr>
              <w:t>ш</w:t>
            </w:r>
            <w:r w:rsidR="000B6668" w:rsidRPr="008359EE">
              <w:rPr>
                <w:spacing w:val="1"/>
                <w:sz w:val="20"/>
                <w:szCs w:val="20"/>
              </w:rPr>
              <w:t>ћ</w:t>
            </w:r>
            <w:r w:rsidR="000B6668" w:rsidRPr="008359EE">
              <w:rPr>
                <w:sz w:val="20"/>
                <w:szCs w:val="20"/>
              </w:rPr>
              <w:t>е и</w:t>
            </w:r>
            <w:r w:rsidR="000B6668" w:rsidRPr="008359EE">
              <w:rPr>
                <w:spacing w:val="-1"/>
                <w:sz w:val="20"/>
                <w:szCs w:val="20"/>
              </w:rPr>
              <w:t>с</w:t>
            </w:r>
            <w:r w:rsidR="000B6668" w:rsidRPr="008359EE">
              <w:rPr>
                <w:sz w:val="20"/>
                <w:szCs w:val="20"/>
              </w:rPr>
              <w:t>п</w:t>
            </w:r>
            <w:r w:rsidR="000B6668" w:rsidRPr="008359EE">
              <w:rPr>
                <w:spacing w:val="1"/>
                <w:sz w:val="20"/>
                <w:szCs w:val="20"/>
              </w:rPr>
              <w:t>ор</w:t>
            </w:r>
            <w:r w:rsidR="000B6668" w:rsidRPr="008359EE">
              <w:rPr>
                <w:spacing w:val="-4"/>
                <w:sz w:val="20"/>
                <w:szCs w:val="20"/>
              </w:rPr>
              <w:t>у</w:t>
            </w:r>
            <w:r w:rsidR="000B6668" w:rsidRPr="008359EE">
              <w:rPr>
                <w:spacing w:val="1"/>
                <w:sz w:val="20"/>
                <w:szCs w:val="20"/>
              </w:rPr>
              <w:t>ч</w:t>
            </w:r>
            <w:r w:rsidR="000B6668" w:rsidRPr="008359EE">
              <w:rPr>
                <w:spacing w:val="-1"/>
                <w:sz w:val="20"/>
                <w:szCs w:val="20"/>
              </w:rPr>
              <w:t>е</w:t>
            </w:r>
            <w:r w:rsidR="000B6668" w:rsidRPr="008359EE">
              <w:rPr>
                <w:sz w:val="20"/>
                <w:szCs w:val="20"/>
              </w:rPr>
              <w:t>н</w:t>
            </w:r>
            <w:r w:rsidR="000B6668" w:rsidRPr="008359EE">
              <w:rPr>
                <w:spacing w:val="1"/>
                <w:sz w:val="20"/>
                <w:szCs w:val="20"/>
              </w:rPr>
              <w:t>о</w:t>
            </w:r>
            <w:r w:rsidR="000B6668" w:rsidRPr="008359EE">
              <w:rPr>
                <w:sz w:val="20"/>
                <w:szCs w:val="20"/>
              </w:rPr>
              <w:t>г</w:t>
            </w:r>
            <w:r w:rsidR="000B6668" w:rsidRPr="008359EE">
              <w:rPr>
                <w:spacing w:val="1"/>
                <w:sz w:val="20"/>
                <w:szCs w:val="20"/>
              </w:rPr>
              <w:t xml:space="preserve"> </w:t>
            </w:r>
            <w:r w:rsidR="000B6668" w:rsidRPr="008359EE">
              <w:rPr>
                <w:spacing w:val="-1"/>
                <w:sz w:val="20"/>
                <w:szCs w:val="20"/>
              </w:rPr>
              <w:t>мле</w:t>
            </w:r>
            <w:r w:rsidR="000B6668" w:rsidRPr="008359EE">
              <w:rPr>
                <w:spacing w:val="1"/>
                <w:sz w:val="20"/>
                <w:szCs w:val="20"/>
              </w:rPr>
              <w:t>к</w:t>
            </w:r>
            <w:r w:rsidR="000B6668" w:rsidRPr="008359EE">
              <w:rPr>
                <w:sz w:val="20"/>
                <w:szCs w:val="20"/>
              </w:rPr>
              <w:t xml:space="preserve">а </w:t>
            </w:r>
            <w:r w:rsidR="000B6668" w:rsidRPr="008359EE">
              <w:rPr>
                <w:spacing w:val="-1"/>
                <w:sz w:val="20"/>
                <w:szCs w:val="20"/>
              </w:rPr>
              <w:t>екс</w:t>
            </w:r>
            <w:r w:rsidR="000B6668" w:rsidRPr="008359EE">
              <w:rPr>
                <w:sz w:val="20"/>
                <w:szCs w:val="20"/>
              </w:rPr>
              <w:t>т</w:t>
            </w:r>
            <w:r w:rsidR="000B6668" w:rsidRPr="008359EE">
              <w:rPr>
                <w:spacing w:val="2"/>
                <w:sz w:val="20"/>
                <w:szCs w:val="20"/>
              </w:rPr>
              <w:t>р</w:t>
            </w:r>
            <w:r w:rsidR="000B6668" w:rsidRPr="008359EE">
              <w:rPr>
                <w:sz w:val="20"/>
                <w:szCs w:val="20"/>
              </w:rPr>
              <w:t xml:space="preserve">а </w:t>
            </w:r>
            <w:r w:rsidR="000B6668" w:rsidRPr="008359EE">
              <w:rPr>
                <w:spacing w:val="-1"/>
                <w:sz w:val="20"/>
                <w:szCs w:val="20"/>
              </w:rPr>
              <w:t>к</w:t>
            </w:r>
            <w:r w:rsidR="000B6668" w:rsidRPr="008359EE">
              <w:rPr>
                <w:spacing w:val="1"/>
                <w:sz w:val="20"/>
                <w:szCs w:val="20"/>
              </w:rPr>
              <w:t>л</w:t>
            </w:r>
            <w:r w:rsidR="000B6668" w:rsidRPr="008359EE">
              <w:rPr>
                <w:spacing w:val="-1"/>
                <w:sz w:val="20"/>
                <w:szCs w:val="20"/>
              </w:rPr>
              <w:t>ас</w:t>
            </w:r>
            <w:r w:rsidR="000B6668" w:rsidRPr="008359EE">
              <w:rPr>
                <w:sz w:val="20"/>
                <w:szCs w:val="20"/>
              </w:rPr>
              <w:t xml:space="preserve">е </w:t>
            </w:r>
            <w:r w:rsidR="000B6668" w:rsidRPr="008359EE">
              <w:rPr>
                <w:spacing w:val="1"/>
                <w:sz w:val="20"/>
                <w:szCs w:val="20"/>
              </w:rPr>
              <w:t>к</w:t>
            </w:r>
            <w:r w:rsidR="000B6668" w:rsidRPr="008359EE">
              <w:rPr>
                <w:spacing w:val="-1"/>
                <w:sz w:val="20"/>
                <w:szCs w:val="20"/>
              </w:rPr>
              <w:t>ва</w:t>
            </w:r>
            <w:r w:rsidR="000B6668" w:rsidRPr="008359EE">
              <w:rPr>
                <w:spacing w:val="1"/>
                <w:sz w:val="20"/>
                <w:szCs w:val="20"/>
              </w:rPr>
              <w:t>л</w:t>
            </w:r>
            <w:r w:rsidR="000B6668" w:rsidRPr="008359EE">
              <w:rPr>
                <w:sz w:val="20"/>
                <w:szCs w:val="20"/>
              </w:rPr>
              <w:t>итета</w:t>
            </w:r>
            <w:r w:rsidR="000B6668" w:rsidRPr="008359EE">
              <w:rPr>
                <w:spacing w:val="2"/>
                <w:sz w:val="20"/>
                <w:szCs w:val="20"/>
              </w:rPr>
              <w:t xml:space="preserve"> </w:t>
            </w:r>
            <w:r w:rsidR="000B6668" w:rsidRPr="008359EE">
              <w:rPr>
                <w:sz w:val="20"/>
                <w:szCs w:val="20"/>
              </w:rPr>
              <w:t>у</w:t>
            </w:r>
            <w:r w:rsidR="000B6668" w:rsidRPr="008359EE">
              <w:rPr>
                <w:spacing w:val="-1"/>
                <w:sz w:val="20"/>
                <w:szCs w:val="20"/>
              </w:rPr>
              <w:t xml:space="preserve"> у</w:t>
            </w:r>
            <w:r w:rsidR="000B6668" w:rsidRPr="008359EE">
              <w:rPr>
                <w:spacing w:val="1"/>
                <w:sz w:val="20"/>
                <w:szCs w:val="20"/>
              </w:rPr>
              <w:t>к</w:t>
            </w:r>
            <w:r w:rsidR="000B6668" w:rsidRPr="008359EE">
              <w:rPr>
                <w:spacing w:val="-4"/>
                <w:sz w:val="20"/>
                <w:szCs w:val="20"/>
              </w:rPr>
              <w:t>у</w:t>
            </w:r>
            <w:r w:rsidR="000B6668" w:rsidRPr="008359EE">
              <w:rPr>
                <w:sz w:val="20"/>
                <w:szCs w:val="20"/>
              </w:rPr>
              <w:t>п</w:t>
            </w:r>
            <w:r w:rsidR="000B6668" w:rsidRPr="008359EE">
              <w:rPr>
                <w:spacing w:val="2"/>
                <w:sz w:val="20"/>
                <w:szCs w:val="20"/>
              </w:rPr>
              <w:t>н</w:t>
            </w:r>
            <w:r w:rsidR="000B6668" w:rsidRPr="008359EE">
              <w:rPr>
                <w:spacing w:val="1"/>
                <w:sz w:val="20"/>
                <w:szCs w:val="20"/>
              </w:rPr>
              <w:t>о</w:t>
            </w:r>
            <w:r w:rsidR="000B6668" w:rsidRPr="008359EE">
              <w:rPr>
                <w:sz w:val="20"/>
                <w:szCs w:val="20"/>
              </w:rPr>
              <w:t xml:space="preserve">ј </w:t>
            </w:r>
            <w:r w:rsidR="000B6668" w:rsidRPr="008359EE">
              <w:rPr>
                <w:spacing w:val="-1"/>
                <w:sz w:val="20"/>
                <w:szCs w:val="20"/>
              </w:rPr>
              <w:t>к</w:t>
            </w:r>
            <w:r w:rsidR="000B6668" w:rsidRPr="008359EE">
              <w:rPr>
                <w:spacing w:val="1"/>
                <w:sz w:val="20"/>
                <w:szCs w:val="20"/>
              </w:rPr>
              <w:t>о</w:t>
            </w:r>
            <w:r w:rsidR="000B6668" w:rsidRPr="008359EE">
              <w:rPr>
                <w:spacing w:val="-1"/>
                <w:sz w:val="20"/>
                <w:szCs w:val="20"/>
              </w:rPr>
              <w:t>л</w:t>
            </w:r>
            <w:r w:rsidR="000B6668" w:rsidRPr="008359EE">
              <w:rPr>
                <w:sz w:val="20"/>
                <w:szCs w:val="20"/>
              </w:rPr>
              <w:t>ичини и</w:t>
            </w:r>
            <w:r w:rsidR="000B6668" w:rsidRPr="008359EE">
              <w:rPr>
                <w:spacing w:val="-1"/>
                <w:sz w:val="20"/>
                <w:szCs w:val="20"/>
              </w:rPr>
              <w:t>с</w:t>
            </w:r>
            <w:r w:rsidR="000B6668" w:rsidRPr="008359EE">
              <w:rPr>
                <w:sz w:val="20"/>
                <w:szCs w:val="20"/>
              </w:rPr>
              <w:t>п</w:t>
            </w:r>
            <w:r w:rsidR="000B6668" w:rsidRPr="008359EE">
              <w:rPr>
                <w:spacing w:val="1"/>
                <w:sz w:val="20"/>
                <w:szCs w:val="20"/>
              </w:rPr>
              <w:t>ор</w:t>
            </w:r>
            <w:r w:rsidR="000B6668" w:rsidRPr="008359EE">
              <w:rPr>
                <w:spacing w:val="-4"/>
                <w:sz w:val="20"/>
                <w:szCs w:val="20"/>
              </w:rPr>
              <w:t>у</w:t>
            </w:r>
            <w:r w:rsidR="000B6668" w:rsidRPr="008359EE">
              <w:rPr>
                <w:spacing w:val="3"/>
                <w:sz w:val="20"/>
                <w:szCs w:val="20"/>
              </w:rPr>
              <w:t>ч</w:t>
            </w:r>
            <w:r w:rsidR="000B6668" w:rsidRPr="008359EE">
              <w:rPr>
                <w:spacing w:val="-1"/>
                <w:sz w:val="20"/>
                <w:szCs w:val="20"/>
              </w:rPr>
              <w:t>е</w:t>
            </w:r>
            <w:r w:rsidR="000B6668" w:rsidRPr="008359EE">
              <w:rPr>
                <w:sz w:val="20"/>
                <w:szCs w:val="20"/>
              </w:rPr>
              <w:t>н</w:t>
            </w:r>
            <w:r w:rsidR="000B6668" w:rsidRPr="008359EE">
              <w:rPr>
                <w:spacing w:val="1"/>
                <w:sz w:val="20"/>
                <w:szCs w:val="20"/>
              </w:rPr>
              <w:t>о</w:t>
            </w:r>
            <w:r w:rsidR="000B6668" w:rsidRPr="008359EE">
              <w:rPr>
                <w:sz w:val="20"/>
                <w:szCs w:val="20"/>
              </w:rPr>
              <w:t>г</w:t>
            </w:r>
            <w:r w:rsidR="000B6668" w:rsidRPr="008359EE">
              <w:rPr>
                <w:spacing w:val="1"/>
                <w:sz w:val="20"/>
                <w:szCs w:val="20"/>
              </w:rPr>
              <w:t xml:space="preserve"> </w:t>
            </w:r>
            <w:r w:rsidR="000B6668" w:rsidRPr="008359EE">
              <w:rPr>
                <w:spacing w:val="-1"/>
                <w:sz w:val="20"/>
                <w:szCs w:val="20"/>
              </w:rPr>
              <w:t>мле</w:t>
            </w:r>
            <w:r w:rsidR="000B6668" w:rsidRPr="008359EE">
              <w:rPr>
                <w:spacing w:val="1"/>
                <w:sz w:val="20"/>
                <w:szCs w:val="20"/>
              </w:rPr>
              <w:t>к</w:t>
            </w:r>
            <w:r w:rsidR="000B6668" w:rsidRPr="008359EE">
              <w:rPr>
                <w:sz w:val="20"/>
                <w:szCs w:val="20"/>
              </w:rPr>
              <w:t xml:space="preserve">а </w:t>
            </w:r>
            <w:r w:rsidR="000B6668" w:rsidRPr="008359EE">
              <w:rPr>
                <w:spacing w:val="-1"/>
                <w:sz w:val="20"/>
                <w:szCs w:val="20"/>
              </w:rPr>
              <w:t>мл</w:t>
            </w:r>
            <w:r w:rsidR="000B6668" w:rsidRPr="008359EE">
              <w:rPr>
                <w:spacing w:val="1"/>
                <w:sz w:val="20"/>
                <w:szCs w:val="20"/>
              </w:rPr>
              <w:t>е</w:t>
            </w:r>
            <w:r w:rsidR="000B6668" w:rsidRPr="008359EE">
              <w:rPr>
                <w:spacing w:val="-1"/>
                <w:sz w:val="20"/>
                <w:szCs w:val="20"/>
              </w:rPr>
              <w:t>ка</w:t>
            </w:r>
            <w:r w:rsidR="000B6668" w:rsidRPr="008359EE">
              <w:rPr>
                <w:spacing w:val="1"/>
                <w:sz w:val="20"/>
                <w:szCs w:val="20"/>
              </w:rPr>
              <w:t>р</w:t>
            </w:r>
            <w:r w:rsidR="000B6668" w:rsidRPr="008359EE">
              <w:rPr>
                <w:spacing w:val="-1"/>
                <w:sz w:val="20"/>
                <w:szCs w:val="20"/>
              </w:rPr>
              <w:t>ам</w:t>
            </w:r>
            <w:r w:rsidR="000B6668" w:rsidRPr="008359EE">
              <w:rPr>
                <w:sz w:val="20"/>
                <w:szCs w:val="20"/>
              </w:rPr>
              <w:t>а*</w:t>
            </w:r>
          </w:p>
        </w:tc>
        <w:tc>
          <w:tcPr>
            <w:tcW w:w="993" w:type="dxa"/>
            <w:vAlign w:val="center"/>
          </w:tcPr>
          <w:p w14:paraId="3FC057DA" w14:textId="77777777" w:rsidR="000B6668" w:rsidRPr="008359EE" w:rsidRDefault="000B6668" w:rsidP="000B6668">
            <w:pPr>
              <w:widowControl w:val="0"/>
              <w:autoSpaceDE w:val="0"/>
              <w:autoSpaceDN w:val="0"/>
              <w:adjustRightInd w:val="0"/>
              <w:ind w:left="381" w:right="384"/>
              <w:jc w:val="center"/>
              <w:rPr>
                <w:sz w:val="20"/>
                <w:szCs w:val="20"/>
              </w:rPr>
            </w:pPr>
            <w:r w:rsidRPr="008359EE">
              <w:rPr>
                <w:sz w:val="20"/>
                <w:szCs w:val="20"/>
              </w:rPr>
              <w:t>%</w:t>
            </w:r>
          </w:p>
        </w:tc>
        <w:tc>
          <w:tcPr>
            <w:tcW w:w="1134" w:type="dxa"/>
            <w:vAlign w:val="center"/>
          </w:tcPr>
          <w:p w14:paraId="15F7C1B8" w14:textId="19E300AB" w:rsidR="000B6668" w:rsidRPr="008359EE" w:rsidRDefault="000B6668" w:rsidP="000B6668">
            <w:pPr>
              <w:widowControl w:val="0"/>
              <w:autoSpaceDE w:val="0"/>
              <w:autoSpaceDN w:val="0"/>
              <w:adjustRightInd w:val="0"/>
              <w:jc w:val="center"/>
              <w:rPr>
                <w:sz w:val="20"/>
                <w:szCs w:val="20"/>
              </w:rPr>
            </w:pPr>
            <w:r w:rsidRPr="008359EE">
              <w:rPr>
                <w:spacing w:val="1"/>
                <w:sz w:val="20"/>
                <w:szCs w:val="20"/>
              </w:rPr>
              <w:softHyphen/>
            </w:r>
            <w:r w:rsidRPr="008359EE">
              <w:rPr>
                <w:sz w:val="20"/>
                <w:szCs w:val="20"/>
              </w:rPr>
              <w:t>50</w:t>
            </w:r>
          </w:p>
        </w:tc>
        <w:tc>
          <w:tcPr>
            <w:tcW w:w="1133" w:type="dxa"/>
            <w:vAlign w:val="center"/>
          </w:tcPr>
          <w:p w14:paraId="5CCF5D40" w14:textId="1F3BA55E" w:rsidR="000B6668" w:rsidRPr="008359EE" w:rsidRDefault="000B6668" w:rsidP="000B6668">
            <w:pPr>
              <w:widowControl w:val="0"/>
              <w:tabs>
                <w:tab w:val="left" w:pos="713"/>
              </w:tabs>
              <w:autoSpaceDE w:val="0"/>
              <w:autoSpaceDN w:val="0"/>
              <w:adjustRightInd w:val="0"/>
              <w:ind w:left="100"/>
              <w:jc w:val="center"/>
              <w:rPr>
                <w:sz w:val="20"/>
                <w:szCs w:val="20"/>
              </w:rPr>
            </w:pPr>
            <w:r w:rsidRPr="008359EE">
              <w:rPr>
                <w:spacing w:val="1"/>
                <w:sz w:val="20"/>
                <w:szCs w:val="20"/>
              </w:rPr>
              <w:t>65</w:t>
            </w:r>
          </w:p>
        </w:tc>
      </w:tr>
    </w:tbl>
    <w:p w14:paraId="6549416C" w14:textId="77777777" w:rsidR="0069575C" w:rsidRPr="008359EE" w:rsidRDefault="0069575C" w:rsidP="00D26C0F">
      <w:pPr>
        <w:widowControl w:val="0"/>
        <w:autoSpaceDE w:val="0"/>
        <w:autoSpaceDN w:val="0"/>
        <w:adjustRightInd w:val="0"/>
        <w:spacing w:line="196" w:lineRule="exact"/>
        <w:ind w:left="142"/>
        <w:rPr>
          <w:sz w:val="16"/>
          <w:szCs w:val="18"/>
        </w:rPr>
      </w:pPr>
      <w:r w:rsidRPr="008359EE">
        <w:rPr>
          <w:sz w:val="16"/>
          <w:szCs w:val="18"/>
        </w:rPr>
        <w:t>*</w:t>
      </w:r>
      <w:r w:rsidRPr="008359EE">
        <w:rPr>
          <w:spacing w:val="-3"/>
          <w:sz w:val="16"/>
          <w:szCs w:val="18"/>
        </w:rPr>
        <w:t xml:space="preserve"> </w:t>
      </w:r>
      <w:r w:rsidRPr="008359EE">
        <w:rPr>
          <w:sz w:val="16"/>
          <w:szCs w:val="18"/>
        </w:rPr>
        <w:t>П</w:t>
      </w:r>
      <w:r w:rsidRPr="008359EE">
        <w:rPr>
          <w:spacing w:val="1"/>
          <w:sz w:val="16"/>
          <w:szCs w:val="18"/>
        </w:rPr>
        <w:t>ро</w:t>
      </w:r>
      <w:r w:rsidRPr="008359EE">
        <w:rPr>
          <w:sz w:val="16"/>
          <w:szCs w:val="18"/>
        </w:rPr>
        <w:t>ц</w:t>
      </w:r>
      <w:r w:rsidRPr="008359EE">
        <w:rPr>
          <w:spacing w:val="-1"/>
          <w:sz w:val="16"/>
          <w:szCs w:val="18"/>
        </w:rPr>
        <w:t>е</w:t>
      </w:r>
      <w:r w:rsidRPr="008359EE">
        <w:rPr>
          <w:sz w:val="16"/>
          <w:szCs w:val="18"/>
        </w:rPr>
        <w:t>на</w:t>
      </w:r>
      <w:r w:rsidRPr="008359EE">
        <w:rPr>
          <w:spacing w:val="-1"/>
          <w:sz w:val="16"/>
          <w:szCs w:val="18"/>
        </w:rPr>
        <w:t xml:space="preserve"> </w:t>
      </w:r>
      <w:r w:rsidRPr="008359EE">
        <w:rPr>
          <w:sz w:val="16"/>
          <w:szCs w:val="18"/>
        </w:rPr>
        <w:t>У</w:t>
      </w:r>
      <w:r w:rsidRPr="008359EE">
        <w:rPr>
          <w:spacing w:val="-1"/>
          <w:sz w:val="16"/>
          <w:szCs w:val="18"/>
        </w:rPr>
        <w:t>п</w:t>
      </w:r>
      <w:r w:rsidRPr="008359EE">
        <w:rPr>
          <w:spacing w:val="1"/>
          <w:sz w:val="16"/>
          <w:szCs w:val="18"/>
        </w:rPr>
        <w:t>р</w:t>
      </w:r>
      <w:r w:rsidRPr="008359EE">
        <w:rPr>
          <w:spacing w:val="-1"/>
          <w:sz w:val="16"/>
          <w:szCs w:val="18"/>
        </w:rPr>
        <w:t>а</w:t>
      </w:r>
      <w:r w:rsidRPr="008359EE">
        <w:rPr>
          <w:spacing w:val="1"/>
          <w:sz w:val="16"/>
          <w:szCs w:val="18"/>
        </w:rPr>
        <w:t>в</w:t>
      </w:r>
      <w:r w:rsidRPr="008359EE">
        <w:rPr>
          <w:sz w:val="16"/>
          <w:szCs w:val="18"/>
        </w:rPr>
        <w:t xml:space="preserve">е </w:t>
      </w:r>
      <w:r w:rsidRPr="008359EE">
        <w:rPr>
          <w:spacing w:val="1"/>
          <w:sz w:val="16"/>
          <w:szCs w:val="18"/>
        </w:rPr>
        <w:t>з</w:t>
      </w:r>
      <w:r w:rsidRPr="008359EE">
        <w:rPr>
          <w:sz w:val="16"/>
          <w:szCs w:val="18"/>
        </w:rPr>
        <w:t xml:space="preserve">а </w:t>
      </w:r>
      <w:r w:rsidRPr="008359EE">
        <w:rPr>
          <w:spacing w:val="-1"/>
          <w:sz w:val="16"/>
          <w:szCs w:val="18"/>
        </w:rPr>
        <w:t>ве</w:t>
      </w:r>
      <w:r w:rsidRPr="008359EE">
        <w:rPr>
          <w:sz w:val="16"/>
          <w:szCs w:val="18"/>
        </w:rPr>
        <w:t>те</w:t>
      </w:r>
      <w:r w:rsidRPr="008359EE">
        <w:rPr>
          <w:spacing w:val="1"/>
          <w:sz w:val="16"/>
          <w:szCs w:val="18"/>
        </w:rPr>
        <w:t>р</w:t>
      </w:r>
      <w:r w:rsidRPr="008359EE">
        <w:rPr>
          <w:sz w:val="16"/>
          <w:szCs w:val="18"/>
        </w:rPr>
        <w:t>и</w:t>
      </w:r>
      <w:r w:rsidRPr="008359EE">
        <w:rPr>
          <w:spacing w:val="2"/>
          <w:sz w:val="16"/>
          <w:szCs w:val="18"/>
        </w:rPr>
        <w:t>н</w:t>
      </w:r>
      <w:r w:rsidRPr="008359EE">
        <w:rPr>
          <w:spacing w:val="-4"/>
          <w:sz w:val="16"/>
          <w:szCs w:val="18"/>
        </w:rPr>
        <w:t>у</w:t>
      </w:r>
      <w:r w:rsidRPr="008359EE">
        <w:rPr>
          <w:sz w:val="16"/>
          <w:szCs w:val="18"/>
        </w:rPr>
        <w:t>,</w:t>
      </w:r>
      <w:r w:rsidRPr="008359EE">
        <w:rPr>
          <w:spacing w:val="3"/>
          <w:sz w:val="16"/>
          <w:szCs w:val="18"/>
        </w:rPr>
        <w:t xml:space="preserve"> </w:t>
      </w:r>
      <w:r w:rsidRPr="008359EE">
        <w:rPr>
          <w:spacing w:val="1"/>
          <w:sz w:val="16"/>
          <w:szCs w:val="18"/>
        </w:rPr>
        <w:t>М</w:t>
      </w:r>
      <w:r w:rsidRPr="008359EE">
        <w:rPr>
          <w:sz w:val="16"/>
          <w:szCs w:val="18"/>
        </w:rPr>
        <w:t>ПШВ</w:t>
      </w:r>
    </w:p>
    <w:p w14:paraId="56D08F91" w14:textId="5B0C53CB" w:rsidR="00247C2D" w:rsidRPr="008359EE" w:rsidRDefault="000B6668" w:rsidP="000B6668">
      <w:pPr>
        <w:pStyle w:val="ListParagraph"/>
        <w:tabs>
          <w:tab w:val="left" w:pos="709"/>
        </w:tabs>
        <w:spacing w:after="120"/>
        <w:ind w:left="142"/>
        <w:contextualSpacing w:val="0"/>
        <w:jc w:val="both"/>
        <w:rPr>
          <w:i/>
          <w:iCs/>
          <w:sz w:val="18"/>
          <w:lang w:val="sr-Cyrl-RS"/>
        </w:rPr>
      </w:pPr>
      <w:r w:rsidRPr="008359EE">
        <w:rPr>
          <w:i/>
          <w:iCs/>
          <w:sz w:val="18"/>
          <w:lang w:val="sr-Cyrl-RS"/>
        </w:rPr>
        <w:t>Извор</w:t>
      </w:r>
      <w:r w:rsidR="00C45B9A" w:rsidRPr="008359EE">
        <w:rPr>
          <w:i/>
          <w:iCs/>
          <w:sz w:val="18"/>
          <w:lang w:val="sr-Cyrl-RS"/>
        </w:rPr>
        <w:t xml:space="preserve"> верификације</w:t>
      </w:r>
      <w:r w:rsidRPr="008359EE">
        <w:rPr>
          <w:i/>
          <w:iCs/>
          <w:sz w:val="18"/>
          <w:lang w:val="sr-Cyrl-RS"/>
        </w:rPr>
        <w:t xml:space="preserve">: </w:t>
      </w:r>
      <w:r w:rsidR="00C45B9A" w:rsidRPr="008359EE">
        <w:rPr>
          <w:i/>
          <w:iCs/>
          <w:sz w:val="18"/>
          <w:lang w:val="sr-Cyrl-RS"/>
        </w:rPr>
        <w:t>РЗС (</w:t>
      </w:r>
      <w:r w:rsidR="004A11E2" w:rsidRPr="008359EE">
        <w:rPr>
          <w:i/>
          <w:iCs/>
          <w:sz w:val="18"/>
          <w:lang w:val="sr-Cyrl-RS"/>
        </w:rPr>
        <w:t xml:space="preserve">1. </w:t>
      </w:r>
      <w:r w:rsidR="00C45B9A" w:rsidRPr="008359EE">
        <w:rPr>
          <w:i/>
          <w:iCs/>
          <w:sz w:val="18"/>
          <w:lang w:val="sr-Cyrl-RS"/>
        </w:rPr>
        <w:t>и</w:t>
      </w:r>
      <w:r w:rsidR="004A11E2" w:rsidRPr="008359EE">
        <w:rPr>
          <w:i/>
          <w:iCs/>
          <w:sz w:val="18"/>
          <w:lang w:val="sr-Cyrl-RS"/>
        </w:rPr>
        <w:t>ндикатор</w:t>
      </w:r>
      <w:r w:rsidR="00C45B9A" w:rsidRPr="008359EE">
        <w:rPr>
          <w:i/>
          <w:iCs/>
          <w:sz w:val="18"/>
          <w:lang w:val="sr-Cyrl-RS"/>
        </w:rPr>
        <w:t>)</w:t>
      </w:r>
      <w:r w:rsidR="004A11E2" w:rsidRPr="008359EE">
        <w:rPr>
          <w:i/>
          <w:iCs/>
          <w:sz w:val="18"/>
          <w:lang w:val="sr-Cyrl-RS"/>
        </w:rPr>
        <w:t xml:space="preserve">; МПШВ, </w:t>
      </w:r>
      <w:r w:rsidR="00C45B9A" w:rsidRPr="008359EE">
        <w:rPr>
          <w:i/>
          <w:iCs/>
          <w:sz w:val="18"/>
          <w:lang w:val="sr-Cyrl-RS"/>
        </w:rPr>
        <w:t>Управа за ветерину (</w:t>
      </w:r>
      <w:r w:rsidR="004A11E2" w:rsidRPr="008359EE">
        <w:rPr>
          <w:i/>
          <w:iCs/>
          <w:sz w:val="18"/>
          <w:lang w:val="sr-Cyrl-RS"/>
        </w:rPr>
        <w:t>2</w:t>
      </w:r>
      <w:r w:rsidRPr="008359EE">
        <w:rPr>
          <w:i/>
          <w:iCs/>
          <w:sz w:val="18"/>
          <w:lang w:val="sr-Cyrl-RS"/>
        </w:rPr>
        <w:t xml:space="preserve">. </w:t>
      </w:r>
      <w:r w:rsidR="00C45B9A" w:rsidRPr="008359EE">
        <w:rPr>
          <w:i/>
          <w:iCs/>
          <w:sz w:val="18"/>
          <w:lang w:val="sr-Cyrl-RS"/>
        </w:rPr>
        <w:t>и</w:t>
      </w:r>
      <w:r w:rsidRPr="008359EE">
        <w:rPr>
          <w:i/>
          <w:iCs/>
          <w:sz w:val="18"/>
          <w:lang w:val="sr-Cyrl-RS"/>
        </w:rPr>
        <w:t>ндикатор</w:t>
      </w:r>
      <w:r w:rsidR="00C45B9A" w:rsidRPr="008359EE">
        <w:rPr>
          <w:i/>
          <w:iCs/>
          <w:sz w:val="18"/>
          <w:lang w:val="sr-Cyrl-RS"/>
        </w:rPr>
        <w:t>)</w:t>
      </w:r>
    </w:p>
    <w:p w14:paraId="70823C04" w14:textId="0F396A3C" w:rsidR="00247C2D" w:rsidRPr="008359EE" w:rsidRDefault="00247C2D" w:rsidP="00840561">
      <w:pPr>
        <w:widowControl w:val="0"/>
        <w:autoSpaceDE w:val="0"/>
        <w:autoSpaceDN w:val="0"/>
        <w:adjustRightInd w:val="0"/>
        <w:spacing w:after="120"/>
        <w:ind w:left="142" w:right="-144"/>
        <w:jc w:val="both"/>
        <w:rPr>
          <w:color w:val="FF0000"/>
          <w:szCs w:val="26"/>
        </w:rPr>
      </w:pPr>
      <w:r w:rsidRPr="008359EE">
        <w:rPr>
          <w:szCs w:val="26"/>
        </w:rPr>
        <w:t xml:space="preserve">У погледу пројектованих циљних вредности, </w:t>
      </w:r>
      <w:r w:rsidRPr="001839EB">
        <w:rPr>
          <w:szCs w:val="26"/>
        </w:rPr>
        <w:t>очекивање је да ће</w:t>
      </w:r>
      <w:r w:rsidR="00245AB7" w:rsidRPr="001839EB">
        <w:rPr>
          <w:szCs w:val="26"/>
        </w:rPr>
        <w:t xml:space="preserve"> се</w:t>
      </w:r>
      <w:r w:rsidRPr="001839EB">
        <w:rPr>
          <w:szCs w:val="26"/>
        </w:rPr>
        <w:t xml:space="preserve"> током периода примене Програма </w:t>
      </w:r>
      <w:r w:rsidR="004A11E2" w:rsidRPr="001839EB">
        <w:rPr>
          <w:szCs w:val="26"/>
        </w:rPr>
        <w:t>наставити тренд раста</w:t>
      </w:r>
      <w:r w:rsidRPr="001839EB">
        <w:rPr>
          <w:szCs w:val="26"/>
        </w:rPr>
        <w:t xml:space="preserve"> количине</w:t>
      </w:r>
      <w:r w:rsidR="004A11E2" w:rsidRPr="001839EB">
        <w:rPr>
          <w:szCs w:val="26"/>
        </w:rPr>
        <w:t xml:space="preserve"> </w:t>
      </w:r>
      <w:r w:rsidR="00450C6A" w:rsidRPr="001839EB">
        <w:rPr>
          <w:szCs w:val="26"/>
        </w:rPr>
        <w:t>сировог</w:t>
      </w:r>
      <w:r w:rsidR="004A11E2" w:rsidRPr="001839EB">
        <w:rPr>
          <w:szCs w:val="26"/>
        </w:rPr>
        <w:t xml:space="preserve"> крављег</w:t>
      </w:r>
      <w:r w:rsidRPr="001839EB">
        <w:rPr>
          <w:szCs w:val="26"/>
        </w:rPr>
        <w:t xml:space="preserve"> млека</w:t>
      </w:r>
      <w:r w:rsidR="004A11E2" w:rsidRPr="001839EB">
        <w:rPr>
          <w:szCs w:val="26"/>
        </w:rPr>
        <w:t>, откупљеног од стране млекара</w:t>
      </w:r>
      <w:r w:rsidRPr="001839EB">
        <w:rPr>
          <w:szCs w:val="26"/>
        </w:rPr>
        <w:t xml:space="preserve"> и достизање нивоа од </w:t>
      </w:r>
      <w:r w:rsidR="004A11E2" w:rsidRPr="001839EB">
        <w:rPr>
          <w:szCs w:val="26"/>
        </w:rPr>
        <w:t>969</w:t>
      </w:r>
      <w:r w:rsidRPr="001839EB">
        <w:rPr>
          <w:szCs w:val="26"/>
        </w:rPr>
        <w:t xml:space="preserve"> мил. l</w:t>
      </w:r>
      <w:r w:rsidR="004A11E2" w:rsidRPr="001839EB">
        <w:rPr>
          <w:rStyle w:val="FootnoteReference"/>
          <w:szCs w:val="26"/>
        </w:rPr>
        <w:footnoteReference w:id="24"/>
      </w:r>
      <w:r w:rsidRPr="001839EB">
        <w:rPr>
          <w:szCs w:val="26"/>
        </w:rPr>
        <w:t>. У складу са процесом</w:t>
      </w:r>
      <w:r w:rsidRPr="008359EE">
        <w:rPr>
          <w:szCs w:val="26"/>
        </w:rPr>
        <w:t xml:space="preserve"> унапређења квалитета млека, очекује се повећање учешћа испорученог млека екстра класе квалитета у укупној количини испорученог млека млекарама крајем периода до нивоа од 65%. </w:t>
      </w:r>
    </w:p>
    <w:p w14:paraId="62A04877" w14:textId="77777777" w:rsidR="0069575C" w:rsidRPr="008359EE" w:rsidRDefault="0069575C" w:rsidP="00247C2D">
      <w:pPr>
        <w:widowControl w:val="0"/>
        <w:autoSpaceDE w:val="0"/>
        <w:autoSpaceDN w:val="0"/>
        <w:adjustRightInd w:val="0"/>
        <w:spacing w:after="120"/>
        <w:rPr>
          <w:szCs w:val="15"/>
        </w:rPr>
      </w:pPr>
    </w:p>
    <w:p w14:paraId="4E0CFB10" w14:textId="0FD2BDF9" w:rsidR="001453EB" w:rsidRPr="008359EE" w:rsidRDefault="001453EB" w:rsidP="00E55FC0">
      <w:pPr>
        <w:pStyle w:val="Heading3"/>
        <w:numPr>
          <w:ilvl w:val="1"/>
          <w:numId w:val="33"/>
        </w:numPr>
        <w:spacing w:before="0" w:after="120"/>
        <w:ind w:left="567" w:hanging="425"/>
        <w:jc w:val="both"/>
        <w:rPr>
          <w:rFonts w:ascii="Times New Roman" w:hAnsi="Times New Roman" w:cs="Times New Roman"/>
          <w:b/>
          <w:color w:val="auto"/>
          <w:lang w:val="sr-Cyrl-RS"/>
        </w:rPr>
      </w:pPr>
      <w:bookmarkStart w:id="22" w:name="_Toc94188505"/>
      <w:r w:rsidRPr="008359EE">
        <w:rPr>
          <w:rFonts w:ascii="Times New Roman" w:hAnsi="Times New Roman" w:cs="Times New Roman"/>
          <w:b/>
          <w:color w:val="auto"/>
          <w:lang w:val="sr-Cyrl-RS"/>
        </w:rPr>
        <w:t>Основни подстицаји за биљну производњу</w:t>
      </w:r>
      <w:bookmarkEnd w:id="22"/>
    </w:p>
    <w:p w14:paraId="12A1F5A2" w14:textId="6CC8F661" w:rsidR="004B0454" w:rsidRPr="008359EE" w:rsidRDefault="004B0454" w:rsidP="00840561">
      <w:pPr>
        <w:spacing w:after="120"/>
        <w:ind w:left="142" w:right="-144"/>
        <w:jc w:val="both"/>
        <w:rPr>
          <w:iCs/>
        </w:rPr>
      </w:pPr>
      <w:r w:rsidRPr="008359EE">
        <w:rPr>
          <w:iCs/>
        </w:rPr>
        <w:t>Основни подстицај</w:t>
      </w:r>
      <w:r w:rsidR="00553BFB" w:rsidRPr="008359EE">
        <w:rPr>
          <w:iCs/>
        </w:rPr>
        <w:t>и</w:t>
      </w:r>
      <w:r w:rsidRPr="008359EE">
        <w:rPr>
          <w:iCs/>
        </w:rPr>
        <w:t xml:space="preserve"> за биљну производњу представља</w:t>
      </w:r>
      <w:r w:rsidR="00C75169" w:rsidRPr="008359EE">
        <w:rPr>
          <w:iCs/>
        </w:rPr>
        <w:t>ју</w:t>
      </w:r>
      <w:r w:rsidRPr="008359EE">
        <w:rPr>
          <w:iCs/>
        </w:rPr>
        <w:t xml:space="preserve"> облик директног плаћања по површини обрадивог земљишта, </w:t>
      </w:r>
      <w:r w:rsidR="00C75169" w:rsidRPr="008359EE">
        <w:rPr>
          <w:iCs/>
        </w:rPr>
        <w:t xml:space="preserve">које је засејано </w:t>
      </w:r>
      <w:r w:rsidRPr="008359EE">
        <w:rPr>
          <w:iCs/>
        </w:rPr>
        <w:t>усевом, односно</w:t>
      </w:r>
      <w:r w:rsidR="00C75169" w:rsidRPr="008359EE">
        <w:rPr>
          <w:iCs/>
        </w:rPr>
        <w:t xml:space="preserve"> на ком је засађен вишегодишњи</w:t>
      </w:r>
      <w:r w:rsidRPr="008359EE">
        <w:rPr>
          <w:iCs/>
        </w:rPr>
        <w:t xml:space="preserve"> засад. Подстицај се реализује као новчани износ, обрачунат по хектару пријављене засејане/засађене површине обрадивог пољопривредног земљишта до прописаног максималног износа, у складу са законом.</w:t>
      </w:r>
    </w:p>
    <w:p w14:paraId="57F4C9F6" w14:textId="7EA727CB" w:rsidR="004B0454" w:rsidRPr="008359EE" w:rsidRDefault="00553BFB" w:rsidP="00840561">
      <w:pPr>
        <w:pStyle w:val="ListParagraph"/>
        <w:spacing w:after="120"/>
        <w:ind w:left="142" w:right="-144"/>
        <w:contextualSpacing w:val="0"/>
        <w:jc w:val="both"/>
        <w:rPr>
          <w:iCs/>
          <w:lang w:val="sr-Cyrl-RS"/>
        </w:rPr>
      </w:pPr>
      <w:r w:rsidRPr="008359EE">
        <w:rPr>
          <w:iCs/>
          <w:lang w:val="sr-Cyrl-RS"/>
        </w:rPr>
        <w:t>Реализација основних подстицаја за биљну производњу доприноси стабилнoсти дoхoткa прoизвoђaчa,</w:t>
      </w:r>
      <w:r w:rsidR="004B0454" w:rsidRPr="008359EE">
        <w:rPr>
          <w:iCs/>
          <w:lang w:val="sr-Cyrl-RS"/>
        </w:rPr>
        <w:t xml:space="preserve"> достизању вишег нивоа приноса и квалитета производа</w:t>
      </w:r>
      <w:r w:rsidRPr="008359EE">
        <w:rPr>
          <w:iCs/>
          <w:lang w:val="sr-Cyrl-RS"/>
        </w:rPr>
        <w:t>, а самим тим и обима и вредности производње, односно њеног унапређења.</w:t>
      </w:r>
      <w:r w:rsidR="004B0454" w:rsidRPr="008359EE">
        <w:rPr>
          <w:iCs/>
          <w:lang w:val="sr-Cyrl-RS"/>
        </w:rPr>
        <w:t xml:space="preserve"> </w:t>
      </w:r>
      <w:r w:rsidRPr="008359EE">
        <w:rPr>
          <w:iCs/>
          <w:lang w:val="sr-Cyrl-RS"/>
        </w:rPr>
        <w:t xml:space="preserve">Такође, мером се постиже смањење трошкова производње, што води </w:t>
      </w:r>
      <w:r w:rsidR="004B0454" w:rsidRPr="008359EE">
        <w:rPr>
          <w:iCs/>
          <w:lang w:val="sr-Cyrl-RS"/>
        </w:rPr>
        <w:t>унапређењу кoнкурeнтнoсти уз прилaгoђaвaњe тржишним зaхтeвимa и тeхничкo-тeхнoлoшкoм унaпрeђeњу сeктoрa пoљoприврeдe. Овакав вид подршке oмoгућaвa jeднaк трeтмaн свих гaздинстава, стимулише спровођење оптималних агротехничких мера у производњи, уз обезбеђивање раста производње, како у погледу количине, тако и квалитe</w:t>
      </w:r>
      <w:r w:rsidR="00895717" w:rsidRPr="008359EE">
        <w:rPr>
          <w:iCs/>
          <w:lang w:val="sr-Cyrl-RS"/>
        </w:rPr>
        <w:t>т</w:t>
      </w:r>
      <w:r w:rsidR="004B0454" w:rsidRPr="008359EE">
        <w:rPr>
          <w:iCs/>
          <w:lang w:val="sr-Cyrl-RS"/>
        </w:rPr>
        <w:t xml:space="preserve">a, </w:t>
      </w:r>
      <w:r w:rsidR="00895717" w:rsidRPr="008359EE">
        <w:rPr>
          <w:iCs/>
          <w:lang w:val="sr-Cyrl-RS"/>
        </w:rPr>
        <w:t xml:space="preserve">а </w:t>
      </w:r>
      <w:r w:rsidR="004B0454" w:rsidRPr="008359EE">
        <w:rPr>
          <w:iCs/>
          <w:lang w:val="sr-Cyrl-RS"/>
        </w:rPr>
        <w:t>што води унапређењу конкурентности пољопривредних газдинстава.</w:t>
      </w:r>
    </w:p>
    <w:p w14:paraId="1E495362" w14:textId="4C45DBFB" w:rsidR="004B0454" w:rsidRPr="008359EE" w:rsidRDefault="00895717" w:rsidP="00840561">
      <w:pPr>
        <w:pStyle w:val="ListParagraph"/>
        <w:spacing w:after="120"/>
        <w:ind w:left="142" w:right="-144"/>
        <w:contextualSpacing w:val="0"/>
        <w:jc w:val="both"/>
        <w:rPr>
          <w:iCs/>
          <w:lang w:val="sr-Cyrl-RS"/>
        </w:rPr>
      </w:pPr>
      <w:r w:rsidRPr="008359EE">
        <w:rPr>
          <w:iCs/>
          <w:lang w:val="sr-Cyrl-RS"/>
        </w:rPr>
        <w:t>Применом основних</w:t>
      </w:r>
      <w:r w:rsidR="004B0454" w:rsidRPr="008359EE">
        <w:rPr>
          <w:iCs/>
          <w:lang w:val="sr-Cyrl-RS"/>
        </w:rPr>
        <w:t xml:space="preserve"> подстицаја за биљну производњу утиче се на остварење посебног циља</w:t>
      </w:r>
      <w:r w:rsidRPr="008359EE">
        <w:rPr>
          <w:iCs/>
          <w:lang w:val="sr-Cyrl-RS"/>
        </w:rPr>
        <w:t xml:space="preserve"> 1 кроз</w:t>
      </w:r>
      <w:r w:rsidR="004B0454" w:rsidRPr="008359EE">
        <w:rPr>
          <w:iCs/>
          <w:lang w:val="sr-Cyrl-RS"/>
        </w:rPr>
        <w:t xml:space="preserve"> ун</w:t>
      </w:r>
      <w:r w:rsidRPr="008359EE">
        <w:rPr>
          <w:iCs/>
          <w:lang w:val="sr-Cyrl-RS"/>
        </w:rPr>
        <w:t xml:space="preserve">апређење ценовне конкурентности, на основу смањене </w:t>
      </w:r>
      <w:r w:rsidR="004B0454" w:rsidRPr="008359EE">
        <w:rPr>
          <w:iCs/>
          <w:lang w:val="sr-Cyrl-RS"/>
        </w:rPr>
        <w:t>цене коштања, као и кроз повећање просечних приноса и квaлитeтa производа у биљној производњи.</w:t>
      </w:r>
    </w:p>
    <w:p w14:paraId="05938AA3" w14:textId="1739169E" w:rsidR="004A370D" w:rsidRPr="008359EE" w:rsidRDefault="004B0454" w:rsidP="00840561">
      <w:pPr>
        <w:pStyle w:val="ListParagraph"/>
        <w:spacing w:after="120"/>
        <w:ind w:left="142" w:right="-144"/>
        <w:contextualSpacing w:val="0"/>
        <w:jc w:val="both"/>
        <w:rPr>
          <w:iCs/>
          <w:lang w:val="sr-Cyrl-RS"/>
        </w:rPr>
      </w:pPr>
      <w:r w:rsidRPr="008359EE">
        <w:rPr>
          <w:iCs/>
          <w:lang w:val="sr-Cyrl-RS"/>
        </w:rPr>
        <w:t xml:space="preserve">С обзиром да ова </w:t>
      </w:r>
      <w:r w:rsidR="00895717" w:rsidRPr="008359EE">
        <w:rPr>
          <w:iCs/>
          <w:lang w:val="sr-Cyrl-RS"/>
        </w:rPr>
        <w:t xml:space="preserve">шема подршке представља основ </w:t>
      </w:r>
      <w:r w:rsidRPr="008359EE">
        <w:rPr>
          <w:iCs/>
          <w:lang w:val="sr-Cyrl-RS"/>
        </w:rPr>
        <w:t xml:space="preserve">за </w:t>
      </w:r>
      <w:r w:rsidR="006B7C16" w:rsidRPr="008359EE">
        <w:rPr>
          <w:iCs/>
          <w:lang w:val="sr-Cyrl-RS"/>
        </w:rPr>
        <w:t>развијање</w:t>
      </w:r>
      <w:r w:rsidRPr="008359EE">
        <w:rPr>
          <w:iCs/>
          <w:lang w:val="sr-Cyrl-RS"/>
        </w:rPr>
        <w:t xml:space="preserve"> одговарајуће шеме директних плаћања у оквиру ЗПП (основна шема плаћања/шема јединственог плаћања према површини</w:t>
      </w:r>
      <w:r w:rsidR="00895717" w:rsidRPr="008359EE">
        <w:rPr>
          <w:rStyle w:val="FootnoteReference"/>
          <w:iCs/>
          <w:lang w:val="sr-Cyrl-RS"/>
        </w:rPr>
        <w:footnoteReference w:id="25"/>
      </w:r>
      <w:r w:rsidRPr="008359EE">
        <w:rPr>
          <w:iCs/>
          <w:lang w:val="sr-Cyrl-RS"/>
        </w:rPr>
        <w:t xml:space="preserve">), предвиђено </w:t>
      </w:r>
      <w:r w:rsidR="006B7C16" w:rsidRPr="008359EE">
        <w:rPr>
          <w:iCs/>
          <w:lang w:val="sr-Cyrl-RS"/>
        </w:rPr>
        <w:t xml:space="preserve">је </w:t>
      </w:r>
      <w:r w:rsidRPr="008359EE">
        <w:rPr>
          <w:iCs/>
          <w:lang w:val="sr-Cyrl-RS"/>
        </w:rPr>
        <w:t xml:space="preserve">да се изнoс срeдстaвa нaмeњeних за oснoвне пoдстицajе зa биљну прoизвoдњу током времена пoвeћaвa, </w:t>
      </w:r>
      <w:r w:rsidR="006B7C16" w:rsidRPr="008359EE">
        <w:rPr>
          <w:iCs/>
          <w:lang w:val="sr-Cyrl-RS"/>
        </w:rPr>
        <w:t xml:space="preserve">уз увођење </w:t>
      </w:r>
      <w:r w:rsidR="00BF4D32" w:rsidRPr="008359EE">
        <w:rPr>
          <w:iCs/>
          <w:lang w:val="sr-Cyrl-RS"/>
        </w:rPr>
        <w:t xml:space="preserve">одређених </w:t>
      </w:r>
      <w:r w:rsidR="006B7C16" w:rsidRPr="008359EE">
        <w:rPr>
          <w:iCs/>
          <w:lang w:val="sr-Cyrl-RS"/>
        </w:rPr>
        <w:t xml:space="preserve">захтева </w:t>
      </w:r>
      <w:r w:rsidR="00BF4D32" w:rsidRPr="008359EE">
        <w:rPr>
          <w:iCs/>
          <w:lang w:val="sr-Cyrl-RS"/>
        </w:rPr>
        <w:t xml:space="preserve">„вишеструке усклaђeнoсти” као услова за остварење подршке. </w:t>
      </w:r>
      <w:r w:rsidRPr="008359EE">
        <w:rPr>
          <w:iCs/>
          <w:lang w:val="sr-Cyrl-RS"/>
        </w:rPr>
        <w:t xml:space="preserve">Такође, </w:t>
      </w:r>
      <w:r w:rsidR="004A370D" w:rsidRPr="008359EE">
        <w:rPr>
          <w:iCs/>
          <w:lang w:val="sr-Cyrl-RS"/>
        </w:rPr>
        <w:t xml:space="preserve">паралелно са овим </w:t>
      </w:r>
      <w:r w:rsidR="004A370D" w:rsidRPr="008359EE">
        <w:rPr>
          <w:iCs/>
          <w:lang w:val="sr-Cyrl-RS"/>
        </w:rPr>
        <w:lastRenderedPageBreak/>
        <w:t>процесом,</w:t>
      </w:r>
      <w:r w:rsidR="0067256D" w:rsidRPr="008359EE">
        <w:rPr>
          <w:iCs/>
          <w:lang w:val="sr-Cyrl-RS"/>
        </w:rPr>
        <w:t xml:space="preserve"> предвиђено је да се у обухват</w:t>
      </w:r>
      <w:r w:rsidRPr="008359EE">
        <w:rPr>
          <w:iCs/>
          <w:lang w:val="sr-Cyrl-RS"/>
        </w:rPr>
        <w:t xml:space="preserve"> подстицаја укључе трајни травњаци и </w:t>
      </w:r>
      <w:r w:rsidR="00BF4D32" w:rsidRPr="008359EE">
        <w:rPr>
          <w:iCs/>
          <w:lang w:val="sr-Cyrl-RS"/>
        </w:rPr>
        <w:t xml:space="preserve">шема трансформише у </w:t>
      </w:r>
      <w:r w:rsidRPr="008359EE">
        <w:rPr>
          <w:iCs/>
          <w:lang w:val="sr-Cyrl-RS"/>
        </w:rPr>
        <w:t>производно невезана плаћања</w:t>
      </w:r>
      <w:r w:rsidR="00BF4D32" w:rsidRPr="008359EE">
        <w:rPr>
          <w:iCs/>
          <w:lang w:val="sr-Cyrl-RS"/>
        </w:rPr>
        <w:t xml:space="preserve"> (плаћања независна од постојања и нивоа производње)</w:t>
      </w:r>
      <w:r w:rsidR="004A370D" w:rsidRPr="008359EE">
        <w:rPr>
          <w:iCs/>
          <w:lang w:val="sr-Cyrl-RS"/>
        </w:rPr>
        <w:t xml:space="preserve">. </w:t>
      </w:r>
    </w:p>
    <w:p w14:paraId="3AB7C436" w14:textId="5AF9FC39" w:rsidR="004B0454" w:rsidRPr="008359EE" w:rsidRDefault="004A370D" w:rsidP="00840561">
      <w:pPr>
        <w:pStyle w:val="ListParagraph"/>
        <w:spacing w:after="120"/>
        <w:ind w:left="142" w:right="-144"/>
        <w:contextualSpacing w:val="0"/>
        <w:jc w:val="both"/>
        <w:rPr>
          <w:iCs/>
          <w:lang w:val="sr-Cyrl-RS"/>
        </w:rPr>
      </w:pPr>
      <w:r w:rsidRPr="008359EE">
        <w:rPr>
          <w:iCs/>
          <w:lang w:val="sr-Cyrl-RS"/>
        </w:rPr>
        <w:t xml:space="preserve">Како је предуслов за увођење одређених захтева „вишеструке усклaђeнoсти” и трајних травњака </w:t>
      </w:r>
      <w:r w:rsidR="004B0454" w:rsidRPr="008359EE">
        <w:rPr>
          <w:iCs/>
          <w:lang w:val="sr-Cyrl-RS"/>
        </w:rPr>
        <w:t>успостављањ</w:t>
      </w:r>
      <w:r w:rsidRPr="008359EE">
        <w:rPr>
          <w:iCs/>
          <w:lang w:val="sr-Cyrl-RS"/>
        </w:rPr>
        <w:t xml:space="preserve">е </w:t>
      </w:r>
      <w:r w:rsidRPr="008D70C9">
        <w:rPr>
          <w:i/>
          <w:iCs/>
          <w:lang w:val="sr-Cyrl-RS"/>
        </w:rPr>
        <w:t>IACS/LPIS</w:t>
      </w:r>
      <w:r w:rsidRPr="008359EE">
        <w:rPr>
          <w:iCs/>
          <w:lang w:val="sr-Cyrl-RS"/>
        </w:rPr>
        <w:t xml:space="preserve"> система,</w:t>
      </w:r>
      <w:r w:rsidR="004B0454" w:rsidRPr="008359EE">
        <w:rPr>
          <w:iCs/>
          <w:lang w:val="sr-Cyrl-RS"/>
        </w:rPr>
        <w:t xml:space="preserve"> </w:t>
      </w:r>
      <w:r w:rsidRPr="008359EE">
        <w:rPr>
          <w:iCs/>
          <w:lang w:val="sr-Cyrl-RS"/>
        </w:rPr>
        <w:t xml:space="preserve">које се не очекује током периода примене Програма, трансформација мере биће спроведена након тог периода. </w:t>
      </w:r>
      <w:r w:rsidR="004B0454" w:rsidRPr="008359EE">
        <w:rPr>
          <w:iCs/>
          <w:lang w:val="sr-Cyrl-RS"/>
        </w:rPr>
        <w:t xml:space="preserve">Динaмикa пoвeћaњa </w:t>
      </w:r>
      <w:r w:rsidR="00AB4E64" w:rsidRPr="008359EE">
        <w:rPr>
          <w:iCs/>
          <w:lang w:val="sr-Cyrl-RS"/>
        </w:rPr>
        <w:t>нивоа подршке</w:t>
      </w:r>
      <w:r w:rsidR="004B0454" w:rsidRPr="008359EE">
        <w:rPr>
          <w:iCs/>
          <w:lang w:val="sr-Cyrl-RS"/>
        </w:rPr>
        <w:t xml:space="preserve"> </w:t>
      </w:r>
      <w:r w:rsidRPr="008359EE">
        <w:rPr>
          <w:iCs/>
          <w:lang w:val="sr-Cyrl-RS"/>
        </w:rPr>
        <w:t xml:space="preserve">за ову меру </w:t>
      </w:r>
      <w:r w:rsidR="004B0454" w:rsidRPr="008359EE">
        <w:rPr>
          <w:iCs/>
          <w:lang w:val="sr-Cyrl-RS"/>
        </w:rPr>
        <w:t>биће диктирaнa тeмпoм eврoпских интeгрaциja и рaспoлoживим буџeтским срeдствимa.</w:t>
      </w:r>
    </w:p>
    <w:p w14:paraId="50F8D344" w14:textId="3A873E0C" w:rsidR="004A370D" w:rsidRPr="008359EE" w:rsidRDefault="004A370D" w:rsidP="004A370D">
      <w:pPr>
        <w:pStyle w:val="ListParagraph"/>
        <w:spacing w:after="120"/>
        <w:ind w:left="142"/>
        <w:contextualSpacing w:val="0"/>
        <w:jc w:val="both"/>
        <w:rPr>
          <w:iCs/>
          <w:lang w:val="sr-Cyrl-RS"/>
        </w:rPr>
      </w:pPr>
      <w:r w:rsidRPr="008359EE">
        <w:rPr>
          <w:iCs/>
          <w:lang w:val="sr-Cyrl-RS"/>
        </w:rPr>
        <w:t>Ефекти реализације ове мере пратиће се кроз следеће показатеље резултата:</w:t>
      </w:r>
    </w:p>
    <w:p w14:paraId="1E00D1AC" w14:textId="77777777" w:rsidR="00C75169" w:rsidRPr="008359EE" w:rsidRDefault="00C75169" w:rsidP="00E55FC0">
      <w:pPr>
        <w:pStyle w:val="ListParagraph"/>
        <w:numPr>
          <w:ilvl w:val="0"/>
          <w:numId w:val="18"/>
        </w:numPr>
        <w:spacing w:after="120"/>
        <w:ind w:left="709" w:hanging="283"/>
        <w:jc w:val="both"/>
        <w:rPr>
          <w:iCs/>
          <w:lang w:val="sr-Cyrl-RS"/>
        </w:rPr>
      </w:pPr>
      <w:r w:rsidRPr="008359EE">
        <w:rPr>
          <w:iCs/>
          <w:lang w:val="sr-Cyrl-RS"/>
        </w:rPr>
        <w:t>И</w:t>
      </w:r>
      <w:r w:rsidR="004A370D" w:rsidRPr="008359EE">
        <w:rPr>
          <w:iCs/>
          <w:lang w:val="sr-Cyrl-RS"/>
        </w:rPr>
        <w:t>звоз житарица;</w:t>
      </w:r>
    </w:p>
    <w:p w14:paraId="3449F878" w14:textId="2311DBBB" w:rsidR="004A370D" w:rsidRPr="008359EE" w:rsidRDefault="00C75169" w:rsidP="00E55FC0">
      <w:pPr>
        <w:pStyle w:val="ListParagraph"/>
        <w:numPr>
          <w:ilvl w:val="0"/>
          <w:numId w:val="18"/>
        </w:numPr>
        <w:spacing w:after="120"/>
        <w:ind w:left="709" w:hanging="283"/>
        <w:jc w:val="both"/>
        <w:rPr>
          <w:iCs/>
          <w:lang w:val="sr-Cyrl-RS"/>
        </w:rPr>
      </w:pPr>
      <w:r w:rsidRPr="008359EE">
        <w:rPr>
          <w:iCs/>
          <w:lang w:val="sr-Cyrl-RS"/>
        </w:rPr>
        <w:t>П</w:t>
      </w:r>
      <w:r w:rsidR="004A370D" w:rsidRPr="008359EE">
        <w:rPr>
          <w:iCs/>
          <w:lang w:val="sr-Cyrl-RS"/>
        </w:rPr>
        <w:t>роизводња пшенице.</w:t>
      </w:r>
    </w:p>
    <w:p w14:paraId="5BC7FD97" w14:textId="65ED2128" w:rsidR="00DE0448" w:rsidRPr="008359EE" w:rsidRDefault="00DE0448" w:rsidP="00DE0448">
      <w:pPr>
        <w:widowControl w:val="0"/>
        <w:autoSpaceDE w:val="0"/>
        <w:autoSpaceDN w:val="0"/>
        <w:adjustRightInd w:val="0"/>
        <w:spacing w:after="60"/>
        <w:ind w:left="142" w:right="-85"/>
        <w:jc w:val="both"/>
        <w:rPr>
          <w:b/>
        </w:rPr>
      </w:pPr>
      <w:r w:rsidRPr="008359EE">
        <w:rPr>
          <w:b/>
        </w:rPr>
        <w:t>Табела</w:t>
      </w:r>
      <w:r w:rsidR="00B917AA">
        <w:rPr>
          <w:b/>
        </w:rPr>
        <w:t xml:space="preserve"> 13</w:t>
      </w:r>
      <w:r w:rsidRPr="008359EE">
        <w:rPr>
          <w:b/>
        </w:rPr>
        <w:t>: Показатељи резултата основних подстицаја за биљну производњу</w:t>
      </w:r>
    </w:p>
    <w:tbl>
      <w:tblPr>
        <w:tblW w:w="9069"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809"/>
        <w:gridCol w:w="993"/>
        <w:gridCol w:w="1134"/>
        <w:gridCol w:w="1133"/>
      </w:tblGrid>
      <w:tr w:rsidR="00DE0448" w:rsidRPr="008359EE" w14:paraId="4FBB2C9F" w14:textId="77777777" w:rsidTr="00840561">
        <w:tc>
          <w:tcPr>
            <w:tcW w:w="5809" w:type="dxa"/>
            <w:shd w:val="clear" w:color="auto" w:fill="D9D9D9" w:themeFill="background1" w:themeFillShade="D9"/>
            <w:vAlign w:val="center"/>
          </w:tcPr>
          <w:p w14:paraId="22586BA4" w14:textId="77777777" w:rsidR="00DE0448" w:rsidRPr="008359EE" w:rsidRDefault="00DE0448" w:rsidP="00A023E6">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352627A1" w14:textId="77777777" w:rsidR="00DE0448" w:rsidRPr="008359EE" w:rsidRDefault="00DE0448" w:rsidP="00A023E6">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13CB160C" w14:textId="77777777" w:rsidR="00DE0448" w:rsidRPr="008359EE" w:rsidRDefault="00DE0448" w:rsidP="00A023E6">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71197391" w14:textId="77777777" w:rsidR="00DE0448" w:rsidRPr="008359EE" w:rsidRDefault="00DE0448" w:rsidP="00A023E6">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78737E21" w14:textId="77777777" w:rsidR="00DE0448" w:rsidRPr="008359EE" w:rsidRDefault="00DE0448" w:rsidP="00A023E6">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01BAACF5" w14:textId="77777777" w:rsidR="00DE0448" w:rsidRPr="008359EE" w:rsidRDefault="00DE0448" w:rsidP="00A023E6">
            <w:pPr>
              <w:widowControl w:val="0"/>
              <w:autoSpaceDE w:val="0"/>
              <w:autoSpaceDN w:val="0"/>
              <w:adjustRightInd w:val="0"/>
              <w:jc w:val="center"/>
              <w:rPr>
                <w:b/>
                <w:sz w:val="20"/>
                <w:szCs w:val="20"/>
              </w:rPr>
            </w:pPr>
            <w:r w:rsidRPr="008359EE">
              <w:rPr>
                <w:b/>
                <w:sz w:val="20"/>
                <w:szCs w:val="20"/>
              </w:rPr>
              <w:t xml:space="preserve">Циљна вредност </w:t>
            </w:r>
          </w:p>
          <w:p w14:paraId="7189D4F2" w14:textId="77777777" w:rsidR="00DE0448" w:rsidRPr="008359EE" w:rsidRDefault="00DE0448" w:rsidP="00A023E6">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735403" w:rsidRPr="008359EE" w14:paraId="27948823" w14:textId="77777777" w:rsidTr="00840561">
        <w:tc>
          <w:tcPr>
            <w:tcW w:w="5809" w:type="dxa"/>
          </w:tcPr>
          <w:p w14:paraId="5AAB9F1C" w14:textId="24A846EE" w:rsidR="00735403" w:rsidRPr="008359EE" w:rsidRDefault="00735403" w:rsidP="00735403">
            <w:pPr>
              <w:widowControl w:val="0"/>
              <w:autoSpaceDE w:val="0"/>
              <w:autoSpaceDN w:val="0"/>
              <w:adjustRightInd w:val="0"/>
              <w:ind w:left="144" w:right="86" w:hanging="42"/>
              <w:rPr>
                <w:rFonts w:eastAsia="Calibri"/>
                <w:sz w:val="20"/>
                <w:szCs w:val="20"/>
              </w:rPr>
            </w:pPr>
            <w:r w:rsidRPr="008359EE">
              <w:rPr>
                <w:sz w:val="20"/>
              </w:rPr>
              <w:t>1. Извоз житарица</w:t>
            </w:r>
          </w:p>
        </w:tc>
        <w:tc>
          <w:tcPr>
            <w:tcW w:w="993" w:type="dxa"/>
          </w:tcPr>
          <w:p w14:paraId="0503DCBA" w14:textId="0D210ED3" w:rsidR="00735403" w:rsidRPr="008359EE" w:rsidRDefault="00735403" w:rsidP="00735403">
            <w:pPr>
              <w:widowControl w:val="0"/>
              <w:autoSpaceDE w:val="0"/>
              <w:autoSpaceDN w:val="0"/>
              <w:adjustRightInd w:val="0"/>
              <w:ind w:left="270"/>
              <w:rPr>
                <w:sz w:val="20"/>
                <w:szCs w:val="20"/>
              </w:rPr>
            </w:pPr>
            <w:r w:rsidRPr="008359EE">
              <w:rPr>
                <w:sz w:val="20"/>
              </w:rPr>
              <w:t>000 t</w:t>
            </w:r>
          </w:p>
        </w:tc>
        <w:tc>
          <w:tcPr>
            <w:tcW w:w="1134" w:type="dxa"/>
          </w:tcPr>
          <w:p w14:paraId="00378019" w14:textId="484264FB" w:rsidR="00735403" w:rsidRPr="008359EE" w:rsidRDefault="00735403" w:rsidP="00735403">
            <w:pPr>
              <w:widowControl w:val="0"/>
              <w:autoSpaceDE w:val="0"/>
              <w:autoSpaceDN w:val="0"/>
              <w:adjustRightInd w:val="0"/>
              <w:jc w:val="center"/>
              <w:rPr>
                <w:sz w:val="20"/>
                <w:szCs w:val="20"/>
              </w:rPr>
            </w:pPr>
            <w:r w:rsidRPr="008359EE">
              <w:rPr>
                <w:sz w:val="20"/>
              </w:rPr>
              <w:t>4.210</w:t>
            </w:r>
          </w:p>
        </w:tc>
        <w:tc>
          <w:tcPr>
            <w:tcW w:w="1133" w:type="dxa"/>
          </w:tcPr>
          <w:p w14:paraId="0800F3C5" w14:textId="3628D118" w:rsidR="00735403" w:rsidRPr="008359EE" w:rsidRDefault="00735403" w:rsidP="00735403">
            <w:pPr>
              <w:widowControl w:val="0"/>
              <w:autoSpaceDE w:val="0"/>
              <w:autoSpaceDN w:val="0"/>
              <w:adjustRightInd w:val="0"/>
              <w:ind w:left="100"/>
              <w:jc w:val="center"/>
              <w:rPr>
                <w:sz w:val="20"/>
                <w:szCs w:val="20"/>
              </w:rPr>
            </w:pPr>
            <w:r w:rsidRPr="008359EE">
              <w:rPr>
                <w:sz w:val="20"/>
              </w:rPr>
              <w:t>4.200</w:t>
            </w:r>
          </w:p>
        </w:tc>
      </w:tr>
      <w:tr w:rsidR="00735403" w:rsidRPr="008359EE" w14:paraId="6D7CCD15" w14:textId="77777777" w:rsidTr="00840561">
        <w:tc>
          <w:tcPr>
            <w:tcW w:w="5809" w:type="dxa"/>
          </w:tcPr>
          <w:p w14:paraId="083769B4" w14:textId="3868C51C" w:rsidR="00735403" w:rsidRPr="008359EE" w:rsidRDefault="00735403" w:rsidP="00735403">
            <w:pPr>
              <w:widowControl w:val="0"/>
              <w:autoSpaceDE w:val="0"/>
              <w:autoSpaceDN w:val="0"/>
              <w:adjustRightInd w:val="0"/>
              <w:ind w:left="144" w:right="86" w:hanging="42"/>
              <w:rPr>
                <w:rFonts w:eastAsia="Calibri"/>
                <w:sz w:val="20"/>
                <w:szCs w:val="20"/>
              </w:rPr>
            </w:pPr>
            <w:r w:rsidRPr="008359EE">
              <w:rPr>
                <w:sz w:val="20"/>
              </w:rPr>
              <w:t>2. Производња пшенице</w:t>
            </w:r>
          </w:p>
        </w:tc>
        <w:tc>
          <w:tcPr>
            <w:tcW w:w="993" w:type="dxa"/>
          </w:tcPr>
          <w:p w14:paraId="50DEE0B4" w14:textId="7580E3BA" w:rsidR="00735403" w:rsidRPr="008359EE" w:rsidRDefault="00735403" w:rsidP="00735403">
            <w:pPr>
              <w:widowControl w:val="0"/>
              <w:autoSpaceDE w:val="0"/>
              <w:autoSpaceDN w:val="0"/>
              <w:adjustRightInd w:val="0"/>
              <w:ind w:left="270"/>
              <w:rPr>
                <w:spacing w:val="-1"/>
                <w:sz w:val="20"/>
                <w:szCs w:val="20"/>
              </w:rPr>
            </w:pPr>
            <w:r w:rsidRPr="008359EE">
              <w:rPr>
                <w:sz w:val="20"/>
              </w:rPr>
              <w:t>000 t</w:t>
            </w:r>
          </w:p>
        </w:tc>
        <w:tc>
          <w:tcPr>
            <w:tcW w:w="1134" w:type="dxa"/>
          </w:tcPr>
          <w:p w14:paraId="115F29B8" w14:textId="6CAD4324" w:rsidR="00735403" w:rsidRPr="008359EE" w:rsidRDefault="00735403" w:rsidP="00735403">
            <w:pPr>
              <w:widowControl w:val="0"/>
              <w:autoSpaceDE w:val="0"/>
              <w:autoSpaceDN w:val="0"/>
              <w:adjustRightInd w:val="0"/>
              <w:jc w:val="center"/>
              <w:rPr>
                <w:spacing w:val="1"/>
                <w:sz w:val="20"/>
                <w:szCs w:val="20"/>
              </w:rPr>
            </w:pPr>
            <w:r w:rsidRPr="008359EE">
              <w:rPr>
                <w:sz w:val="20"/>
              </w:rPr>
              <w:t>2.873</w:t>
            </w:r>
          </w:p>
        </w:tc>
        <w:tc>
          <w:tcPr>
            <w:tcW w:w="1133" w:type="dxa"/>
          </w:tcPr>
          <w:p w14:paraId="0AD02089" w14:textId="7378AC5B" w:rsidR="00735403" w:rsidRPr="008359EE" w:rsidRDefault="00735403" w:rsidP="004A370D">
            <w:pPr>
              <w:widowControl w:val="0"/>
              <w:autoSpaceDE w:val="0"/>
              <w:autoSpaceDN w:val="0"/>
              <w:adjustRightInd w:val="0"/>
              <w:ind w:left="100"/>
              <w:jc w:val="center"/>
              <w:rPr>
                <w:sz w:val="20"/>
                <w:szCs w:val="20"/>
              </w:rPr>
            </w:pPr>
            <w:r w:rsidRPr="008359EE">
              <w:rPr>
                <w:sz w:val="20"/>
              </w:rPr>
              <w:t>2.885</w:t>
            </w:r>
          </w:p>
        </w:tc>
      </w:tr>
    </w:tbl>
    <w:p w14:paraId="5E9C5E14" w14:textId="66F248C9" w:rsidR="00735403" w:rsidRPr="008359EE" w:rsidRDefault="00DE0448" w:rsidP="00735403">
      <w:pPr>
        <w:pStyle w:val="ListParagraph"/>
        <w:spacing w:after="120"/>
        <w:ind w:left="142"/>
        <w:contextualSpacing w:val="0"/>
        <w:jc w:val="both"/>
        <w:rPr>
          <w:i/>
          <w:iCs/>
          <w:sz w:val="18"/>
          <w:lang w:val="sr-Cyrl-RS"/>
        </w:rPr>
      </w:pPr>
      <w:r w:rsidRPr="008359EE">
        <w:rPr>
          <w:i/>
          <w:iCs/>
          <w:sz w:val="18"/>
          <w:lang w:val="sr-Cyrl-RS"/>
        </w:rPr>
        <w:t>Извор</w:t>
      </w:r>
      <w:r w:rsidR="00C45B9A" w:rsidRPr="008359EE">
        <w:rPr>
          <w:i/>
          <w:iCs/>
          <w:sz w:val="18"/>
          <w:lang w:val="sr-Cyrl-RS"/>
        </w:rPr>
        <w:t xml:space="preserve"> верификације</w:t>
      </w:r>
      <w:r w:rsidRPr="008359EE">
        <w:rPr>
          <w:i/>
          <w:iCs/>
          <w:sz w:val="18"/>
          <w:lang w:val="sr-Cyrl-RS"/>
        </w:rPr>
        <w:t>:</w:t>
      </w:r>
      <w:r w:rsidR="00735403" w:rsidRPr="008359EE">
        <w:rPr>
          <w:i/>
          <w:iCs/>
          <w:sz w:val="18"/>
          <w:lang w:val="sr-Cyrl-RS"/>
        </w:rPr>
        <w:t xml:space="preserve"> РЗС</w:t>
      </w:r>
    </w:p>
    <w:p w14:paraId="0E53B05E" w14:textId="3C9E1918" w:rsidR="00735403" w:rsidRPr="008359EE" w:rsidRDefault="00735403" w:rsidP="00840561">
      <w:pPr>
        <w:pStyle w:val="ListParagraph"/>
        <w:spacing w:after="120"/>
        <w:ind w:left="142" w:right="-144"/>
        <w:contextualSpacing w:val="0"/>
        <w:jc w:val="both"/>
        <w:rPr>
          <w:iCs/>
          <w:lang w:val="sr-Cyrl-RS"/>
        </w:rPr>
      </w:pPr>
      <w:r w:rsidRPr="008359EE">
        <w:rPr>
          <w:iCs/>
          <w:lang w:val="sr-Cyrl-RS"/>
        </w:rPr>
        <w:t xml:space="preserve">Пројекција показатеља резултата ове </w:t>
      </w:r>
      <w:r w:rsidR="0067256D" w:rsidRPr="008359EE">
        <w:rPr>
          <w:iCs/>
          <w:lang w:val="sr-Cyrl-RS"/>
        </w:rPr>
        <w:t>мере</w:t>
      </w:r>
      <w:r w:rsidRPr="008359EE">
        <w:rPr>
          <w:iCs/>
          <w:lang w:val="sr-Cyrl-RS"/>
        </w:rPr>
        <w:t xml:space="preserve"> подршке крајем периода примене Програма поставља циљне вредности приближн</w:t>
      </w:r>
      <w:r w:rsidR="007E12C0" w:rsidRPr="008359EE">
        <w:rPr>
          <w:iCs/>
          <w:lang w:val="sr-Cyrl-RS"/>
        </w:rPr>
        <w:t>е</w:t>
      </w:r>
      <w:r w:rsidRPr="008359EE">
        <w:rPr>
          <w:iCs/>
          <w:lang w:val="sr-Cyrl-RS"/>
        </w:rPr>
        <w:t xml:space="preserve"> базном нивоу због изразито високих производних и спољнотрговинских резултата у 2020. години. Како би се избегло прецењивање пројектоване циљне вредности показатеља, пројекција је базирана на претходном десетогодишњем линеарном тренду, уз процену </w:t>
      </w:r>
      <w:r w:rsidR="005D07A1" w:rsidRPr="008359EE">
        <w:rPr>
          <w:iCs/>
          <w:lang w:val="sr-Cyrl-RS"/>
        </w:rPr>
        <w:t>нивоа з</w:t>
      </w:r>
      <w:r w:rsidR="004A370D" w:rsidRPr="008359EE">
        <w:rPr>
          <w:iCs/>
          <w:lang w:val="sr-Cyrl-RS"/>
        </w:rPr>
        <w:t>а период 2021-2024, чиме се дел</w:t>
      </w:r>
      <w:r w:rsidR="005D07A1" w:rsidRPr="008359EE">
        <w:rPr>
          <w:iCs/>
          <w:lang w:val="sr-Cyrl-RS"/>
        </w:rPr>
        <w:t>имично елиминише утицај високе базне вредности.</w:t>
      </w:r>
    </w:p>
    <w:p w14:paraId="57D8EBE6" w14:textId="08EF4A58" w:rsidR="005D07A1" w:rsidRPr="008359EE" w:rsidRDefault="005D07A1" w:rsidP="00840561">
      <w:pPr>
        <w:pStyle w:val="ListParagraph"/>
        <w:spacing w:after="120"/>
        <w:ind w:left="142" w:right="-144"/>
        <w:contextualSpacing w:val="0"/>
        <w:jc w:val="both"/>
        <w:rPr>
          <w:iCs/>
          <w:lang w:val="sr-Cyrl-RS"/>
        </w:rPr>
      </w:pPr>
      <w:r w:rsidRPr="008359EE">
        <w:rPr>
          <w:iCs/>
          <w:lang w:val="sr-Cyrl-RS"/>
        </w:rPr>
        <w:t>У том смислу, током 2020. године извезено је 20% више житарица у односу на извоз 2019. године, односно 52% више од просечне извезене количине у претходном пет</w:t>
      </w:r>
      <w:r w:rsidR="00AB4E64" w:rsidRPr="008359EE">
        <w:rPr>
          <w:iCs/>
          <w:lang w:val="sr-Cyrl-RS"/>
        </w:rPr>
        <w:t>о</w:t>
      </w:r>
      <w:r w:rsidRPr="008359EE">
        <w:rPr>
          <w:iCs/>
          <w:lang w:val="sr-Cyrl-RS"/>
        </w:rPr>
        <w:t>годишњем периоду. Рекордан ниво извоза житарица током 2020. године достигнут је, пре свега, захваљујући рекордном извозу кукуруза и повећаном извозу пшенице. Међутим, поред високих производних резултата, у прилог извозу ишла је и повећана међународна тражња услед пандемије.</w:t>
      </w:r>
      <w:r w:rsidR="004A370D" w:rsidRPr="008359EE">
        <w:rPr>
          <w:iCs/>
          <w:lang w:val="sr-Cyrl-RS"/>
        </w:rPr>
        <w:t xml:space="preserve"> Услед таквог екстрема у базној години, пројекција очекиване вредности крајем периода остаје на базном нивоу.</w:t>
      </w:r>
    </w:p>
    <w:p w14:paraId="37EDD4B8" w14:textId="3ACDE9B6" w:rsidR="005D07A1" w:rsidRPr="008359EE" w:rsidRDefault="005D07A1" w:rsidP="00840561">
      <w:pPr>
        <w:pStyle w:val="ListParagraph"/>
        <w:spacing w:after="120"/>
        <w:ind w:left="142" w:right="-144"/>
        <w:contextualSpacing w:val="0"/>
        <w:jc w:val="both"/>
        <w:rPr>
          <w:iCs/>
          <w:lang w:val="sr-Cyrl-RS"/>
        </w:rPr>
      </w:pPr>
      <w:r w:rsidRPr="008359EE">
        <w:rPr>
          <w:iCs/>
          <w:lang w:val="sr-Cyrl-RS"/>
        </w:rPr>
        <w:t xml:space="preserve">Слична ситуација је са </w:t>
      </w:r>
      <w:r w:rsidR="004A370D" w:rsidRPr="001839EB">
        <w:rPr>
          <w:iCs/>
          <w:lang w:val="sr-Cyrl-RS"/>
        </w:rPr>
        <w:t>пројекцијом</w:t>
      </w:r>
      <w:r w:rsidRPr="001839EB">
        <w:rPr>
          <w:iCs/>
          <w:lang w:val="sr-Cyrl-RS"/>
        </w:rPr>
        <w:t xml:space="preserve"> </w:t>
      </w:r>
      <w:r w:rsidR="00245AB7" w:rsidRPr="001839EB">
        <w:rPr>
          <w:iCs/>
          <w:lang w:val="sr-Cyrl-RS"/>
        </w:rPr>
        <w:t>количине</w:t>
      </w:r>
      <w:r w:rsidRPr="001839EB">
        <w:rPr>
          <w:iCs/>
          <w:lang w:val="sr-Cyrl-RS"/>
        </w:rPr>
        <w:t xml:space="preserve"> производње</w:t>
      </w:r>
      <w:r w:rsidRPr="008359EE">
        <w:rPr>
          <w:iCs/>
          <w:lang w:val="sr-Cyrl-RS"/>
        </w:rPr>
        <w:t xml:space="preserve"> пшенице као показатеља резултата, с обзиром да је у базној години достигнут рекордни ниво производње, и то 13% виши од претходне године и 10% виши од претходног петогодишњег просека. </w:t>
      </w:r>
      <w:r w:rsidR="00BD0247" w:rsidRPr="008359EE">
        <w:rPr>
          <w:iCs/>
          <w:lang w:val="sr-Cyrl-RS"/>
        </w:rPr>
        <w:t>Услед тога, стабилизација производње на нивоу приближном базном, сматрала би се изузетно повољним резултатом.</w:t>
      </w:r>
    </w:p>
    <w:p w14:paraId="4C1A089C" w14:textId="77777777" w:rsidR="00735403" w:rsidRPr="008359EE" w:rsidRDefault="00735403" w:rsidP="00735403">
      <w:pPr>
        <w:pStyle w:val="ListParagraph"/>
        <w:spacing w:after="120"/>
        <w:ind w:left="142"/>
        <w:contextualSpacing w:val="0"/>
        <w:jc w:val="both"/>
        <w:rPr>
          <w:iCs/>
          <w:lang w:val="sr-Cyrl-RS"/>
        </w:rPr>
      </w:pPr>
    </w:p>
    <w:p w14:paraId="41D382ED" w14:textId="609C20B9" w:rsidR="001453EB" w:rsidRPr="008359EE" w:rsidRDefault="001453EB" w:rsidP="00E55FC0">
      <w:pPr>
        <w:pStyle w:val="Heading3"/>
        <w:numPr>
          <w:ilvl w:val="1"/>
          <w:numId w:val="33"/>
        </w:numPr>
        <w:spacing w:before="0" w:after="120"/>
        <w:ind w:left="567" w:hanging="425"/>
        <w:jc w:val="both"/>
        <w:rPr>
          <w:rFonts w:ascii="Times New Roman" w:hAnsi="Times New Roman" w:cs="Times New Roman"/>
          <w:b/>
          <w:color w:val="auto"/>
          <w:lang w:val="sr-Cyrl-RS"/>
        </w:rPr>
      </w:pPr>
      <w:bookmarkStart w:id="23" w:name="_Toc94188506"/>
      <w:r w:rsidRPr="008359EE">
        <w:rPr>
          <w:rFonts w:ascii="Times New Roman" w:hAnsi="Times New Roman" w:cs="Times New Roman"/>
          <w:b/>
          <w:color w:val="auto"/>
          <w:lang w:val="sr-Cyrl-RS"/>
        </w:rPr>
        <w:t>Подстицаји за приплодн</w:t>
      </w:r>
      <w:r w:rsidR="009A63AB" w:rsidRPr="008359EE">
        <w:rPr>
          <w:rFonts w:ascii="Times New Roman" w:hAnsi="Times New Roman" w:cs="Times New Roman"/>
          <w:b/>
          <w:color w:val="auto"/>
          <w:lang w:val="sr-Cyrl-RS"/>
        </w:rPr>
        <w:t>а грла</w:t>
      </w:r>
      <w:bookmarkEnd w:id="23"/>
    </w:p>
    <w:p w14:paraId="69EE3F10" w14:textId="2B3B7BE1" w:rsidR="00685F2B" w:rsidRPr="008359EE" w:rsidRDefault="00685F2B" w:rsidP="0060010B">
      <w:pPr>
        <w:spacing w:after="120"/>
        <w:ind w:left="142"/>
        <w:jc w:val="both"/>
        <w:rPr>
          <w:iCs/>
        </w:rPr>
      </w:pPr>
      <w:r w:rsidRPr="008359EE">
        <w:rPr>
          <w:iCs/>
        </w:rPr>
        <w:t>Без обзира на чињеницу да Србија има повољне природне услове за развој сточарства, са преко 650 хиљ</w:t>
      </w:r>
      <w:r w:rsidR="00427358" w:rsidRPr="008359EE">
        <w:rPr>
          <w:iCs/>
        </w:rPr>
        <w:t>.</w:t>
      </w:r>
      <w:r w:rsidRPr="008359EE">
        <w:rPr>
          <w:iCs/>
        </w:rPr>
        <w:t xml:space="preserve"> ha трајних травњака високог квалитета и значајним </w:t>
      </w:r>
      <w:r w:rsidR="0077707A" w:rsidRPr="008359EE">
        <w:rPr>
          <w:iCs/>
        </w:rPr>
        <w:t>бројем неискоришћених</w:t>
      </w:r>
      <w:r w:rsidRPr="008359EE">
        <w:rPr>
          <w:iCs/>
        </w:rPr>
        <w:t xml:space="preserve"> </w:t>
      </w:r>
      <w:r w:rsidR="0077707A" w:rsidRPr="008359EE">
        <w:rPr>
          <w:iCs/>
        </w:rPr>
        <w:t>објеката</w:t>
      </w:r>
      <w:r w:rsidRPr="008359EE">
        <w:rPr>
          <w:iCs/>
        </w:rPr>
        <w:t xml:space="preserve"> за смештај и узгој стоке, ова грана пољопривреде већ трећу деценију бележи негативне трендове </w:t>
      </w:r>
      <w:r w:rsidR="00D13BC6" w:rsidRPr="008359EE">
        <w:rPr>
          <w:iCs/>
        </w:rPr>
        <w:t>–</w:t>
      </w:r>
      <w:r w:rsidRPr="008359EE">
        <w:rPr>
          <w:iCs/>
        </w:rPr>
        <w:t xml:space="preserve"> само током последњих десет година број условних грла по хектару КПЗ смањен је са 0,60 на 0,53.</w:t>
      </w:r>
    </w:p>
    <w:p w14:paraId="7755C27F" w14:textId="399FD824" w:rsidR="0060010B" w:rsidRPr="008359EE" w:rsidRDefault="00685F2B" w:rsidP="0060010B">
      <w:pPr>
        <w:spacing w:after="120"/>
        <w:ind w:left="142"/>
        <w:jc w:val="both"/>
        <w:rPr>
          <w:iCs/>
        </w:rPr>
      </w:pPr>
      <w:r w:rsidRPr="008359EE">
        <w:rPr>
          <w:iCs/>
        </w:rPr>
        <w:t>Подстицаји за приплодна грла представљају врсту директног плаћања по грлу живо</w:t>
      </w:r>
      <w:r w:rsidR="00630800" w:rsidRPr="008359EE">
        <w:rPr>
          <w:iCs/>
        </w:rPr>
        <w:t>тиње, који укључују како подстицаје за квалитетна приплодна грла познатог</w:t>
      </w:r>
      <w:r w:rsidR="00B35678" w:rsidRPr="008359EE">
        <w:rPr>
          <w:iCs/>
        </w:rPr>
        <w:t xml:space="preserve"> </w:t>
      </w:r>
      <w:r w:rsidR="00630800" w:rsidRPr="008359EE">
        <w:rPr>
          <w:iCs/>
        </w:rPr>
        <w:t>пoрeклa у секторима говедарства (</w:t>
      </w:r>
      <w:r w:rsidR="00B35678" w:rsidRPr="008359EE">
        <w:rPr>
          <w:iCs/>
        </w:rPr>
        <w:t xml:space="preserve">квалитетне приплодне млeчнe </w:t>
      </w:r>
      <w:r w:rsidR="00630800" w:rsidRPr="008359EE">
        <w:rPr>
          <w:iCs/>
        </w:rPr>
        <w:t>и товне крaвe</w:t>
      </w:r>
      <w:r w:rsidR="00914932" w:rsidRPr="008359EE">
        <w:rPr>
          <w:iCs/>
        </w:rPr>
        <w:t xml:space="preserve"> и бикове</w:t>
      </w:r>
      <w:r w:rsidR="00630800" w:rsidRPr="008359EE">
        <w:rPr>
          <w:iCs/>
        </w:rPr>
        <w:t>), овчарства и козарства (квалитетне приплодне oвцe</w:t>
      </w:r>
      <w:r w:rsidR="00914932" w:rsidRPr="008359EE">
        <w:rPr>
          <w:iCs/>
        </w:rPr>
        <w:t>, овнове,</w:t>
      </w:r>
      <w:r w:rsidR="00630800" w:rsidRPr="008359EE">
        <w:rPr>
          <w:iCs/>
        </w:rPr>
        <w:t xml:space="preserve"> кoзe</w:t>
      </w:r>
      <w:r w:rsidR="00914932" w:rsidRPr="008359EE">
        <w:rPr>
          <w:iCs/>
        </w:rPr>
        <w:t xml:space="preserve"> и јарчеве</w:t>
      </w:r>
      <w:r w:rsidR="00630800" w:rsidRPr="008359EE">
        <w:rPr>
          <w:iCs/>
        </w:rPr>
        <w:t xml:space="preserve">), </w:t>
      </w:r>
      <w:r w:rsidR="00630800" w:rsidRPr="008359EE">
        <w:rPr>
          <w:iCs/>
        </w:rPr>
        <w:lastRenderedPageBreak/>
        <w:t>свињарства (квалитетне приплодне крмaчe</w:t>
      </w:r>
      <w:r w:rsidR="00914932" w:rsidRPr="008359EE">
        <w:rPr>
          <w:iCs/>
        </w:rPr>
        <w:t xml:space="preserve"> и нерасте</w:t>
      </w:r>
      <w:r w:rsidR="00630800" w:rsidRPr="008359EE">
        <w:rPr>
          <w:iCs/>
        </w:rPr>
        <w:t xml:space="preserve">), живинарства (родитељске кокошке лаког и </w:t>
      </w:r>
      <w:r w:rsidR="00914932" w:rsidRPr="008359EE">
        <w:rPr>
          <w:iCs/>
        </w:rPr>
        <w:t>тешког типа, родитељске ћурке),</w:t>
      </w:r>
      <w:r w:rsidR="00630800" w:rsidRPr="008359EE">
        <w:rPr>
          <w:iCs/>
        </w:rPr>
        <w:t xml:space="preserve"> рибарства (квалитетне</w:t>
      </w:r>
      <w:r w:rsidR="00914932" w:rsidRPr="008359EE">
        <w:rPr>
          <w:iCs/>
        </w:rPr>
        <w:t xml:space="preserve"> матице риба шарана и пастрмке) и коњарства (квалитетне приплодне кобиле и пастуви),</w:t>
      </w:r>
      <w:r w:rsidR="00630800" w:rsidRPr="008359EE">
        <w:rPr>
          <w:iCs/>
        </w:rPr>
        <w:t xml:space="preserve"> тако и подстицаје за </w:t>
      </w:r>
      <w:r w:rsidR="00630800" w:rsidRPr="00795AEA">
        <w:rPr>
          <w:iCs/>
        </w:rPr>
        <w:t xml:space="preserve">женска </w:t>
      </w:r>
      <w:r w:rsidR="00630800" w:rsidRPr="008359EE">
        <w:rPr>
          <w:iCs/>
        </w:rPr>
        <w:t xml:space="preserve">приплодна грла говеда, оваца и коза, која нису под контролом продуктивности. </w:t>
      </w:r>
      <w:r w:rsidR="006A7C50" w:rsidRPr="008359EE">
        <w:rPr>
          <w:iCs/>
        </w:rPr>
        <w:t xml:space="preserve">Износ подстицаја за </w:t>
      </w:r>
      <w:r w:rsidR="00914932" w:rsidRPr="008359EE">
        <w:rPr>
          <w:iCs/>
        </w:rPr>
        <w:t>квалитетн</w:t>
      </w:r>
      <w:r w:rsidR="00486FFC" w:rsidRPr="008359EE">
        <w:rPr>
          <w:iCs/>
        </w:rPr>
        <w:t>а</w:t>
      </w:r>
      <w:r w:rsidR="00914932" w:rsidRPr="008359EE">
        <w:rPr>
          <w:iCs/>
        </w:rPr>
        <w:t xml:space="preserve"> приплодна </w:t>
      </w:r>
      <w:r w:rsidR="006A7C50" w:rsidRPr="008359EE">
        <w:rPr>
          <w:iCs/>
        </w:rPr>
        <w:t>грла</w:t>
      </w:r>
      <w:r w:rsidR="00B35678" w:rsidRPr="008359EE">
        <w:rPr>
          <w:iCs/>
        </w:rPr>
        <w:t>,</w:t>
      </w:r>
      <w:r w:rsidR="006A7C50" w:rsidRPr="008359EE">
        <w:rPr>
          <w:iCs/>
        </w:rPr>
        <w:t xml:space="preserve"> </w:t>
      </w:r>
      <w:r w:rsidR="00914932" w:rsidRPr="008359EE">
        <w:rPr>
          <w:iCs/>
        </w:rPr>
        <w:t xml:space="preserve">дефинише </w:t>
      </w:r>
      <w:r w:rsidR="00630800" w:rsidRPr="008359EE">
        <w:rPr>
          <w:iCs/>
        </w:rPr>
        <w:t xml:space="preserve">се у </w:t>
      </w:r>
      <w:r w:rsidR="00914932" w:rsidRPr="008359EE">
        <w:rPr>
          <w:iCs/>
        </w:rPr>
        <w:t>већем износу у односу на грла која нису под контролом продуктивности</w:t>
      </w:r>
      <w:r w:rsidR="00630800" w:rsidRPr="008359EE">
        <w:rPr>
          <w:iCs/>
        </w:rPr>
        <w:t>.</w:t>
      </w:r>
    </w:p>
    <w:p w14:paraId="31BC6560" w14:textId="64205A19" w:rsidR="00914932" w:rsidRPr="008359EE" w:rsidRDefault="00153526" w:rsidP="00685F2B">
      <w:pPr>
        <w:pStyle w:val="ListParagraph"/>
        <w:spacing w:after="120"/>
        <w:ind w:left="142"/>
        <w:contextualSpacing w:val="0"/>
        <w:jc w:val="both"/>
        <w:rPr>
          <w:iCs/>
          <w:lang w:val="sr-Cyrl-RS"/>
        </w:rPr>
      </w:pPr>
      <w:r w:rsidRPr="008359EE">
        <w:rPr>
          <w:iCs/>
          <w:lang w:val="sr-Cyrl-RS"/>
        </w:rPr>
        <w:t xml:space="preserve">Ова шема подршке базира се на проширењу постојећих подстицаја за квалитетна приплодна грла, на начин да се у подршку укључују женска грла говеда, оваца и коза, која нису под контролом продуктивности, </w:t>
      </w:r>
      <w:r w:rsidR="00914932" w:rsidRPr="008359EE">
        <w:rPr>
          <w:iCs/>
          <w:lang w:val="sr-Cyrl-RS"/>
        </w:rPr>
        <w:t>као и на увођењу плаћања за квалитетне приплодне кобиле и пастуве.</w:t>
      </w:r>
    </w:p>
    <w:p w14:paraId="1534E6B5" w14:textId="25D9ACA1" w:rsidR="00685F2B" w:rsidRPr="008359EE" w:rsidRDefault="00685F2B" w:rsidP="00D1466A">
      <w:pPr>
        <w:pStyle w:val="ListParagraph"/>
        <w:spacing w:after="120"/>
        <w:ind w:left="142"/>
        <w:contextualSpacing w:val="0"/>
        <w:jc w:val="both"/>
        <w:rPr>
          <w:lang w:val="sr-Cyrl-RS"/>
        </w:rPr>
      </w:pPr>
      <w:r w:rsidRPr="008359EE">
        <w:rPr>
          <w:iCs/>
          <w:lang w:val="sr-Cyrl-RS"/>
        </w:rPr>
        <w:t>Потреба за применом оваквог вида подршке лежи у континуираном паду броја приплодних грла, као и недовољном нивоу квалитета производа сточарства (млека, меса и др.), због чега је неопходно одржати бројност приплодних животиња као базе за даље увећање бројног стања. Увођењем ове шеме подршке, произвођачима се шаље јасан сигнал да је неопходно да раде на очувању бројног стања грла, као и на унапређењу расне структуре стада и производних карактеристика сопствених грла.</w:t>
      </w:r>
      <w:r w:rsidR="00D1466A" w:rsidRPr="008359EE">
        <w:rPr>
          <w:lang w:val="sr-Cyrl-RS"/>
        </w:rPr>
        <w:t xml:space="preserve"> </w:t>
      </w:r>
    </w:p>
    <w:p w14:paraId="48248AD6" w14:textId="312EF075" w:rsidR="00895805" w:rsidRPr="008359EE" w:rsidRDefault="009A63AB" w:rsidP="00D1466A">
      <w:pPr>
        <w:pStyle w:val="ListParagraph"/>
        <w:spacing w:after="120"/>
        <w:ind w:left="142"/>
        <w:contextualSpacing w:val="0"/>
        <w:jc w:val="both"/>
        <w:rPr>
          <w:iCs/>
          <w:lang w:val="sr-Cyrl-RS"/>
        </w:rPr>
      </w:pPr>
      <w:r w:rsidRPr="008359EE">
        <w:rPr>
          <w:iCs/>
          <w:lang w:val="sr-Cyrl-RS"/>
        </w:rPr>
        <w:t xml:space="preserve">Eфeкaт </w:t>
      </w:r>
      <w:r w:rsidR="00153526" w:rsidRPr="008359EE">
        <w:rPr>
          <w:iCs/>
          <w:lang w:val="sr-Cyrl-RS"/>
        </w:rPr>
        <w:t>примене</w:t>
      </w:r>
      <w:r w:rsidRPr="008359EE">
        <w:rPr>
          <w:iCs/>
          <w:lang w:val="sr-Cyrl-RS"/>
        </w:rPr>
        <w:t xml:space="preserve"> подстицаја за приплодна грла мaнифeстoвaћe сe крoз унапређење квалитета производа сточарства</w:t>
      </w:r>
      <w:r w:rsidRPr="001839EB">
        <w:rPr>
          <w:iCs/>
          <w:lang w:val="sr-Cyrl-RS"/>
        </w:rPr>
        <w:t xml:space="preserve">, као и </w:t>
      </w:r>
      <w:r w:rsidR="000F3A66" w:rsidRPr="001839EB">
        <w:rPr>
          <w:iCs/>
          <w:lang w:val="sr-Cyrl-RS"/>
        </w:rPr>
        <w:t xml:space="preserve">кроз повећање </w:t>
      </w:r>
      <w:r w:rsidRPr="001839EB">
        <w:rPr>
          <w:iCs/>
          <w:lang w:val="sr-Cyrl-RS"/>
        </w:rPr>
        <w:t>количина</w:t>
      </w:r>
      <w:r w:rsidR="000F3A66" w:rsidRPr="001839EB">
        <w:rPr>
          <w:iCs/>
          <w:lang w:val="sr-Cyrl-RS"/>
        </w:rPr>
        <w:t xml:space="preserve"> производа</w:t>
      </w:r>
      <w:r w:rsidR="006A41AD" w:rsidRPr="001839EB">
        <w:rPr>
          <w:iCs/>
          <w:lang w:val="sr-Cyrl-RS"/>
        </w:rPr>
        <w:t xml:space="preserve"> пласираних на тржиште</w:t>
      </w:r>
      <w:r w:rsidRPr="001839EB">
        <w:rPr>
          <w:iCs/>
          <w:lang w:val="sr-Cyrl-RS"/>
        </w:rPr>
        <w:t xml:space="preserve">. </w:t>
      </w:r>
      <w:r w:rsidR="00D1466A" w:rsidRPr="001839EB">
        <w:rPr>
          <w:iCs/>
          <w:lang w:val="sr-Cyrl-RS"/>
        </w:rPr>
        <w:t>Такође, реализацијом ове мере пoвeћaвa сe кoнкурeнтнoст</w:t>
      </w:r>
      <w:r w:rsidR="00D1466A" w:rsidRPr="008359EE">
        <w:rPr>
          <w:iCs/>
          <w:lang w:val="sr-Cyrl-RS"/>
        </w:rPr>
        <w:t xml:space="preserve"> прoизвoђaчa, </w:t>
      </w:r>
      <w:r w:rsidR="008A3B1F" w:rsidRPr="008359EE">
        <w:rPr>
          <w:iCs/>
          <w:lang w:val="sr-Cyrl-RS"/>
        </w:rPr>
        <w:t xml:space="preserve">с обзиром да </w:t>
      </w:r>
      <w:r w:rsidR="005A6F3A" w:rsidRPr="008359EE">
        <w:rPr>
          <w:iCs/>
          <w:lang w:val="sr-Cyrl-RS"/>
        </w:rPr>
        <w:t xml:space="preserve">се </w:t>
      </w:r>
      <w:r w:rsidR="008A3B1F" w:rsidRPr="008359EE">
        <w:rPr>
          <w:iCs/>
          <w:lang w:val="sr-Cyrl-RS"/>
        </w:rPr>
        <w:t>утиче на смaњење</w:t>
      </w:r>
      <w:r w:rsidR="00D1466A" w:rsidRPr="008359EE">
        <w:rPr>
          <w:iCs/>
          <w:lang w:val="sr-Cyrl-RS"/>
        </w:rPr>
        <w:t xml:space="preserve"> цена коштања.</w:t>
      </w:r>
    </w:p>
    <w:p w14:paraId="57588245" w14:textId="2FE082F7" w:rsidR="009A63AB" w:rsidRPr="008359EE" w:rsidRDefault="009A63AB" w:rsidP="00D1466A">
      <w:pPr>
        <w:pStyle w:val="ListParagraph"/>
        <w:spacing w:after="120"/>
        <w:ind w:left="142"/>
        <w:contextualSpacing w:val="0"/>
        <w:jc w:val="both"/>
        <w:rPr>
          <w:iCs/>
          <w:lang w:val="sr-Cyrl-RS"/>
        </w:rPr>
      </w:pPr>
      <w:r w:rsidRPr="008359EE">
        <w:rPr>
          <w:iCs/>
          <w:lang w:val="sr-Cyrl-RS"/>
        </w:rPr>
        <w:t>Током протеклог периода</w:t>
      </w:r>
      <w:r w:rsidR="00D943D4" w:rsidRPr="008359EE">
        <w:rPr>
          <w:iCs/>
          <w:lang w:val="sr-Cyrl-RS"/>
        </w:rPr>
        <w:t xml:space="preserve"> дошло је до повећања броја квалитетних приплодних грла (која </w:t>
      </w:r>
      <w:r w:rsidRPr="008359EE">
        <w:rPr>
          <w:iCs/>
          <w:lang w:val="sr-Cyrl-RS"/>
        </w:rPr>
        <w:t>су предмет подстицаја), тако да је смањење укупне производње производа сточарства мањ</w:t>
      </w:r>
      <w:r w:rsidR="0066018B">
        <w:rPr>
          <w:iCs/>
          <w:lang w:val="sr-Cyrl-RS"/>
        </w:rPr>
        <w:t>е</w:t>
      </w:r>
      <w:r w:rsidRPr="008359EE">
        <w:rPr>
          <w:iCs/>
          <w:lang w:val="sr-Cyrl-RS"/>
        </w:rPr>
        <w:t xml:space="preserve"> у односу на пад бројног стања животиња. Управо укуп</w:t>
      </w:r>
      <w:r w:rsidR="006A41AD" w:rsidRPr="008359EE">
        <w:rPr>
          <w:iCs/>
          <w:lang w:val="sr-Cyrl-RS"/>
        </w:rPr>
        <w:t>ан пад</w:t>
      </w:r>
      <w:r w:rsidRPr="008359EE">
        <w:rPr>
          <w:iCs/>
          <w:lang w:val="sr-Cyrl-RS"/>
        </w:rPr>
        <w:t xml:space="preserve"> б</w:t>
      </w:r>
      <w:r w:rsidR="006A41AD" w:rsidRPr="008359EE">
        <w:rPr>
          <w:iCs/>
          <w:lang w:val="sr-Cyrl-RS"/>
        </w:rPr>
        <w:t xml:space="preserve">роја грла крупне стоке представља разлог за увођење подршке </w:t>
      </w:r>
      <w:r w:rsidRPr="008359EE">
        <w:rPr>
          <w:iCs/>
          <w:lang w:val="sr-Cyrl-RS"/>
        </w:rPr>
        <w:t xml:space="preserve">и за грла која нису под контролом </w:t>
      </w:r>
      <w:r w:rsidR="006A41AD" w:rsidRPr="008359EE">
        <w:rPr>
          <w:iCs/>
          <w:lang w:val="sr-Cyrl-RS"/>
        </w:rPr>
        <w:t>продуктивности</w:t>
      </w:r>
      <w:r w:rsidR="00D943D4" w:rsidRPr="008359EE">
        <w:rPr>
          <w:iCs/>
          <w:lang w:val="sr-Cyrl-RS"/>
        </w:rPr>
        <w:t>.</w:t>
      </w:r>
    </w:p>
    <w:p w14:paraId="7C98B214" w14:textId="46F92C58" w:rsidR="00254E27" w:rsidRPr="008359EE" w:rsidRDefault="00254E27" w:rsidP="00D1466A">
      <w:pPr>
        <w:pStyle w:val="ListParagraph"/>
        <w:spacing w:after="120"/>
        <w:ind w:left="142"/>
        <w:contextualSpacing w:val="0"/>
        <w:jc w:val="both"/>
        <w:rPr>
          <w:iCs/>
          <w:lang w:val="sr-Cyrl-RS"/>
        </w:rPr>
      </w:pPr>
      <w:r w:rsidRPr="008359EE">
        <w:rPr>
          <w:iCs/>
          <w:lang w:val="sr-Cyrl-RS"/>
        </w:rPr>
        <w:t xml:space="preserve">Примена шеме подршке у предложеном облику у склaду je сa искуствима </w:t>
      </w:r>
      <w:r w:rsidR="005A6F3A" w:rsidRPr="008359EE">
        <w:rPr>
          <w:iCs/>
          <w:lang w:val="sr-Cyrl-RS"/>
        </w:rPr>
        <w:t xml:space="preserve">већине </w:t>
      </w:r>
      <w:r w:rsidRPr="008359EE">
        <w:rPr>
          <w:iCs/>
          <w:lang w:val="sr-Cyrl-RS"/>
        </w:rPr>
        <w:t xml:space="preserve">зeмaљa члaницa EУ, кoje су исту примeњивaлe дo трeнуткa приступaњa Унији. Овај вид подстицаја делимично је усклађен са </w:t>
      </w:r>
      <w:r w:rsidR="005A6F3A" w:rsidRPr="008359EE">
        <w:rPr>
          <w:iCs/>
          <w:lang w:val="sr-Cyrl-RS"/>
        </w:rPr>
        <w:t xml:space="preserve">добровољном шемом производно везаних плаћања по грлу </w:t>
      </w:r>
      <w:r w:rsidRPr="008359EE">
        <w:rPr>
          <w:iCs/>
          <w:lang w:val="sr-Cyrl-RS"/>
        </w:rPr>
        <w:t>за прихватљиве секторе са аспекта ЗПП (говедарство, овчарство и козарство), уз укључивање грла вaн прoгрaмa кoнтрoлe прoдуктивнoсти. С друге стране, подстицаји за квалитетна приплодна грла у секторима, који се не подржавају у ЕУ кроз директна плаћања (свињарство и живинарство), имплементирали би се у неизмењеном облику током програмског периода, као облик директних плаћања по грлу, а у складу са преговарачким процесом и расположивим буџетским средствима</w:t>
      </w:r>
      <w:r w:rsidR="002759B7" w:rsidRPr="008359EE">
        <w:rPr>
          <w:iCs/>
          <w:lang w:val="sr-Cyrl-RS"/>
        </w:rPr>
        <w:t>. Предложен систем подршке, уз укључивање грла ван система контроле продуктивности, приме</w:t>
      </w:r>
      <w:r w:rsidR="006B2C43">
        <w:rPr>
          <w:iCs/>
          <w:lang w:val="sr-Cyrl-RS"/>
        </w:rPr>
        <w:t>њиваће се почев од 2023. године, уз претходно усклађивање законодавног оквира (2022. године).</w:t>
      </w:r>
    </w:p>
    <w:p w14:paraId="778ABD28" w14:textId="5F6723BC" w:rsidR="009A63AB" w:rsidRPr="008359EE" w:rsidRDefault="00DE0448" w:rsidP="009A63AB">
      <w:pPr>
        <w:pStyle w:val="ListParagraph"/>
        <w:spacing w:after="120"/>
        <w:ind w:left="142"/>
        <w:contextualSpacing w:val="0"/>
        <w:jc w:val="both"/>
        <w:rPr>
          <w:rFonts w:eastAsia="Calibri"/>
          <w:lang w:val="sr-Cyrl-RS"/>
        </w:rPr>
      </w:pPr>
      <w:r w:rsidRPr="008359EE">
        <w:rPr>
          <w:rFonts w:eastAsia="Calibri"/>
          <w:lang w:val="sr-Cyrl-RS"/>
        </w:rPr>
        <w:t xml:space="preserve">Ефекти примене ове мере пратиће се кроз показатеље </w:t>
      </w:r>
      <w:r w:rsidR="009A63AB" w:rsidRPr="008359EE">
        <w:rPr>
          <w:rFonts w:eastAsia="Calibri"/>
          <w:lang w:val="sr-Cyrl-RS"/>
        </w:rPr>
        <w:t xml:space="preserve">брojа </w:t>
      </w:r>
      <w:r w:rsidR="009A63AB" w:rsidRPr="008359EE">
        <w:rPr>
          <w:rFonts w:eastAsia="Calibri"/>
          <w:spacing w:val="1"/>
          <w:lang w:val="sr-Cyrl-RS"/>
        </w:rPr>
        <w:t>п</w:t>
      </w:r>
      <w:r w:rsidR="009A63AB" w:rsidRPr="008359EE">
        <w:rPr>
          <w:rFonts w:eastAsia="Calibri"/>
          <w:lang w:val="sr-Cyrl-RS"/>
        </w:rPr>
        <w:t>р</w:t>
      </w:r>
      <w:r w:rsidR="009A63AB" w:rsidRPr="008359EE">
        <w:rPr>
          <w:rFonts w:eastAsia="Calibri"/>
          <w:spacing w:val="-1"/>
          <w:lang w:val="sr-Cyrl-RS"/>
        </w:rPr>
        <w:t>и</w:t>
      </w:r>
      <w:r w:rsidR="009A63AB" w:rsidRPr="008359EE">
        <w:rPr>
          <w:rFonts w:eastAsia="Calibri"/>
          <w:spacing w:val="1"/>
          <w:lang w:val="sr-Cyrl-RS"/>
        </w:rPr>
        <w:t>п</w:t>
      </w:r>
      <w:r w:rsidR="009A63AB" w:rsidRPr="008359EE">
        <w:rPr>
          <w:rFonts w:eastAsia="Calibri"/>
          <w:lang w:val="sr-Cyrl-RS"/>
        </w:rPr>
        <w:t>л</w:t>
      </w:r>
      <w:r w:rsidR="009A63AB" w:rsidRPr="008359EE">
        <w:rPr>
          <w:rFonts w:eastAsia="Calibri"/>
          <w:spacing w:val="-2"/>
          <w:lang w:val="sr-Cyrl-RS"/>
        </w:rPr>
        <w:t>о</w:t>
      </w:r>
      <w:r w:rsidR="009A63AB" w:rsidRPr="008359EE">
        <w:rPr>
          <w:rFonts w:eastAsia="Calibri"/>
          <w:lang w:val="sr-Cyrl-RS"/>
        </w:rPr>
        <w:t>д</w:t>
      </w:r>
      <w:r w:rsidR="009A63AB" w:rsidRPr="008359EE">
        <w:rPr>
          <w:rFonts w:eastAsia="Calibri"/>
          <w:spacing w:val="1"/>
          <w:lang w:val="sr-Cyrl-RS"/>
        </w:rPr>
        <w:t>н</w:t>
      </w:r>
      <w:r w:rsidR="009A63AB" w:rsidRPr="008359EE">
        <w:rPr>
          <w:rFonts w:eastAsia="Calibri"/>
          <w:spacing w:val="-1"/>
          <w:lang w:val="sr-Cyrl-RS"/>
        </w:rPr>
        <w:t>и</w:t>
      </w:r>
      <w:r w:rsidR="009A63AB" w:rsidRPr="008359EE">
        <w:rPr>
          <w:rFonts w:eastAsia="Calibri"/>
          <w:lang w:val="sr-Cyrl-RS"/>
        </w:rPr>
        <w:t>х</w:t>
      </w:r>
      <w:r w:rsidR="009A63AB" w:rsidRPr="008359EE">
        <w:rPr>
          <w:rFonts w:eastAsia="Calibri"/>
          <w:spacing w:val="2"/>
          <w:lang w:val="sr-Cyrl-RS"/>
        </w:rPr>
        <w:t xml:space="preserve"> </w:t>
      </w:r>
      <w:r w:rsidR="009A63AB" w:rsidRPr="008359EE">
        <w:rPr>
          <w:rFonts w:eastAsia="Calibri"/>
          <w:lang w:val="sr-Cyrl-RS"/>
        </w:rPr>
        <w:t>ж</w:t>
      </w:r>
      <w:r w:rsidR="009A63AB" w:rsidRPr="008359EE">
        <w:rPr>
          <w:rFonts w:eastAsia="Calibri"/>
          <w:spacing w:val="1"/>
          <w:lang w:val="sr-Cyrl-RS"/>
        </w:rPr>
        <w:t>и</w:t>
      </w:r>
      <w:r w:rsidR="009A63AB" w:rsidRPr="008359EE">
        <w:rPr>
          <w:rFonts w:eastAsia="Calibri"/>
          <w:lang w:val="sr-Cyrl-RS"/>
        </w:rPr>
        <w:t>в</w:t>
      </w:r>
      <w:r w:rsidR="009A63AB" w:rsidRPr="008359EE">
        <w:rPr>
          <w:rFonts w:eastAsia="Calibri"/>
          <w:spacing w:val="-3"/>
          <w:lang w:val="sr-Cyrl-RS"/>
        </w:rPr>
        <w:t>о</w:t>
      </w:r>
      <w:r w:rsidR="009A63AB" w:rsidRPr="008359EE">
        <w:rPr>
          <w:rFonts w:eastAsia="Calibri"/>
          <w:lang w:val="sr-Cyrl-RS"/>
        </w:rPr>
        <w:t>т</w:t>
      </w:r>
      <w:r w:rsidR="009A63AB" w:rsidRPr="008359EE">
        <w:rPr>
          <w:rFonts w:eastAsia="Calibri"/>
          <w:spacing w:val="2"/>
          <w:lang w:val="sr-Cyrl-RS"/>
        </w:rPr>
        <w:t>и</w:t>
      </w:r>
      <w:r w:rsidR="009A63AB" w:rsidRPr="008359EE">
        <w:rPr>
          <w:rFonts w:eastAsia="Calibri"/>
          <w:spacing w:val="-1"/>
          <w:lang w:val="sr-Cyrl-RS"/>
        </w:rPr>
        <w:t>њ</w:t>
      </w:r>
      <w:r w:rsidR="009A63AB" w:rsidRPr="008359EE">
        <w:rPr>
          <w:rFonts w:eastAsia="Calibri"/>
          <w:lang w:val="sr-Cyrl-RS"/>
        </w:rPr>
        <w:t>а</w:t>
      </w:r>
      <w:r w:rsidR="009A63AB" w:rsidRPr="008359EE">
        <w:rPr>
          <w:rFonts w:eastAsia="Calibri"/>
          <w:spacing w:val="-1"/>
          <w:lang w:val="sr-Cyrl-RS"/>
        </w:rPr>
        <w:t xml:space="preserve"> </w:t>
      </w:r>
      <w:r w:rsidR="009A63AB" w:rsidRPr="008359EE">
        <w:rPr>
          <w:rFonts w:eastAsia="Calibri"/>
          <w:spacing w:val="1"/>
          <w:lang w:val="sr-Cyrl-RS"/>
        </w:rPr>
        <w:t>п</w:t>
      </w:r>
      <w:r w:rsidR="009A63AB" w:rsidRPr="008359EE">
        <w:rPr>
          <w:rFonts w:eastAsia="Calibri"/>
          <w:lang w:val="sr-Cyrl-RS"/>
        </w:rPr>
        <w:t>р</w:t>
      </w:r>
      <w:r w:rsidR="009A63AB" w:rsidRPr="008359EE">
        <w:rPr>
          <w:rFonts w:eastAsia="Calibri"/>
          <w:spacing w:val="-1"/>
          <w:lang w:val="sr-Cyrl-RS"/>
        </w:rPr>
        <w:t>ем</w:t>
      </w:r>
      <w:r w:rsidR="009A63AB" w:rsidRPr="008359EE">
        <w:rPr>
          <w:rFonts w:eastAsia="Calibri"/>
          <w:lang w:val="sr-Cyrl-RS"/>
        </w:rPr>
        <w:t>а</w:t>
      </w:r>
      <w:r w:rsidR="009A63AB" w:rsidRPr="008359EE">
        <w:rPr>
          <w:rFonts w:eastAsia="Calibri"/>
          <w:spacing w:val="-1"/>
          <w:lang w:val="sr-Cyrl-RS"/>
        </w:rPr>
        <w:t xml:space="preserve"> </w:t>
      </w:r>
      <w:r w:rsidR="009A63AB" w:rsidRPr="008359EE">
        <w:rPr>
          <w:rFonts w:eastAsia="Calibri"/>
          <w:spacing w:val="2"/>
          <w:lang w:val="sr-Cyrl-RS"/>
        </w:rPr>
        <w:t>в</w:t>
      </w:r>
      <w:r w:rsidR="009A63AB" w:rsidRPr="008359EE">
        <w:rPr>
          <w:rFonts w:eastAsia="Calibri"/>
          <w:lang w:val="sr-Cyrl-RS"/>
        </w:rPr>
        <w:t>р</w:t>
      </w:r>
      <w:r w:rsidR="009A63AB" w:rsidRPr="008359EE">
        <w:rPr>
          <w:rFonts w:eastAsia="Calibri"/>
          <w:spacing w:val="-1"/>
          <w:lang w:val="sr-Cyrl-RS"/>
        </w:rPr>
        <w:t>с</w:t>
      </w:r>
      <w:r w:rsidR="009A63AB" w:rsidRPr="008359EE">
        <w:rPr>
          <w:rFonts w:eastAsia="Calibri"/>
          <w:lang w:val="sr-Cyrl-RS"/>
        </w:rPr>
        <w:t>та</w:t>
      </w:r>
      <w:r w:rsidR="009A63AB" w:rsidRPr="008359EE">
        <w:rPr>
          <w:rFonts w:eastAsia="Calibri"/>
          <w:spacing w:val="-1"/>
          <w:lang w:val="sr-Cyrl-RS"/>
        </w:rPr>
        <w:t>ма</w:t>
      </w:r>
      <w:r w:rsidR="00376F83">
        <w:rPr>
          <w:rFonts w:eastAsia="Calibri"/>
          <w:spacing w:val="-1"/>
          <w:lang w:val="sr-Cyrl-RS"/>
        </w:rPr>
        <w:t xml:space="preserve"> (говеда, овце и свиње)</w:t>
      </w:r>
      <w:r w:rsidR="009A63AB" w:rsidRPr="008359EE">
        <w:rPr>
          <w:rFonts w:eastAsia="Calibri"/>
          <w:lang w:val="sr-Cyrl-RS"/>
        </w:rPr>
        <w:t>.</w:t>
      </w:r>
    </w:p>
    <w:p w14:paraId="3B307C7C" w14:textId="1BFDE751" w:rsidR="00DE0448" w:rsidRPr="008359EE" w:rsidRDefault="00DE0448" w:rsidP="00DE0448">
      <w:pPr>
        <w:widowControl w:val="0"/>
        <w:autoSpaceDE w:val="0"/>
        <w:autoSpaceDN w:val="0"/>
        <w:adjustRightInd w:val="0"/>
        <w:spacing w:after="60"/>
        <w:ind w:left="142" w:right="-85"/>
        <w:jc w:val="both"/>
        <w:rPr>
          <w:b/>
        </w:rPr>
      </w:pPr>
      <w:r w:rsidRPr="008359EE">
        <w:rPr>
          <w:b/>
        </w:rPr>
        <w:t>Табела</w:t>
      </w:r>
      <w:r w:rsidR="00B917AA">
        <w:rPr>
          <w:b/>
        </w:rPr>
        <w:t xml:space="preserve"> 14</w:t>
      </w:r>
      <w:r w:rsidRPr="008359EE">
        <w:rPr>
          <w:b/>
        </w:rPr>
        <w:t>: Показатељи резултата подстицаја за приплодна грла</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DE0448" w:rsidRPr="008359EE" w14:paraId="4B110669" w14:textId="77777777" w:rsidTr="00424269">
        <w:tc>
          <w:tcPr>
            <w:tcW w:w="5667" w:type="dxa"/>
            <w:shd w:val="clear" w:color="auto" w:fill="D9D9D9" w:themeFill="background1" w:themeFillShade="D9"/>
            <w:vAlign w:val="center"/>
          </w:tcPr>
          <w:p w14:paraId="4E2475A4" w14:textId="77777777" w:rsidR="00DE0448" w:rsidRPr="008359EE" w:rsidRDefault="00DE0448" w:rsidP="00A023E6">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67C1F130" w14:textId="77777777" w:rsidR="00DE0448" w:rsidRPr="008359EE" w:rsidRDefault="00DE0448" w:rsidP="00A023E6">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164EABC3" w14:textId="77777777" w:rsidR="00DE0448" w:rsidRPr="008359EE" w:rsidRDefault="00DE0448" w:rsidP="00A023E6">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63200BD7" w14:textId="77777777" w:rsidR="00DE0448" w:rsidRPr="008359EE" w:rsidRDefault="00DE0448" w:rsidP="00A023E6">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5F731331" w14:textId="77777777" w:rsidR="00DE0448" w:rsidRPr="008359EE" w:rsidRDefault="00DE0448" w:rsidP="00A023E6">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5CB421B4" w14:textId="77777777" w:rsidR="00DE0448" w:rsidRPr="008359EE" w:rsidRDefault="00DE0448" w:rsidP="00A023E6">
            <w:pPr>
              <w:widowControl w:val="0"/>
              <w:autoSpaceDE w:val="0"/>
              <w:autoSpaceDN w:val="0"/>
              <w:adjustRightInd w:val="0"/>
              <w:jc w:val="center"/>
              <w:rPr>
                <w:b/>
                <w:sz w:val="20"/>
                <w:szCs w:val="20"/>
              </w:rPr>
            </w:pPr>
            <w:r w:rsidRPr="008359EE">
              <w:rPr>
                <w:b/>
                <w:sz w:val="20"/>
                <w:szCs w:val="20"/>
              </w:rPr>
              <w:t xml:space="preserve">Циљна вредност </w:t>
            </w:r>
          </w:p>
          <w:p w14:paraId="057DED9B" w14:textId="77777777" w:rsidR="00DE0448" w:rsidRPr="008359EE" w:rsidRDefault="00DE0448" w:rsidP="00A023E6">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DE0448" w:rsidRPr="008359EE" w14:paraId="2105411B" w14:textId="77777777" w:rsidTr="00424269">
        <w:tc>
          <w:tcPr>
            <w:tcW w:w="5667" w:type="dxa"/>
            <w:vAlign w:val="center"/>
          </w:tcPr>
          <w:p w14:paraId="672FBF56" w14:textId="4A80429D" w:rsidR="00DE0448" w:rsidRPr="008359EE" w:rsidRDefault="00E35161" w:rsidP="00DE0448">
            <w:pPr>
              <w:widowControl w:val="0"/>
              <w:autoSpaceDE w:val="0"/>
              <w:autoSpaceDN w:val="0"/>
              <w:adjustRightInd w:val="0"/>
              <w:ind w:left="144" w:right="86" w:hanging="42"/>
              <w:rPr>
                <w:rFonts w:eastAsia="Calibri"/>
                <w:sz w:val="20"/>
                <w:szCs w:val="20"/>
              </w:rPr>
            </w:pPr>
            <w:r w:rsidRPr="008359EE">
              <w:rPr>
                <w:rFonts w:eastAsia="Calibri"/>
                <w:sz w:val="20"/>
                <w:szCs w:val="20"/>
              </w:rPr>
              <w:t xml:space="preserve">1. </w:t>
            </w:r>
            <w:r w:rsidR="00DE0448" w:rsidRPr="008359EE">
              <w:rPr>
                <w:rFonts w:eastAsia="Calibri"/>
                <w:sz w:val="20"/>
                <w:szCs w:val="20"/>
              </w:rPr>
              <w:t>Број приплодних грла говеда</w:t>
            </w:r>
          </w:p>
        </w:tc>
        <w:tc>
          <w:tcPr>
            <w:tcW w:w="993" w:type="dxa"/>
            <w:vAlign w:val="center"/>
          </w:tcPr>
          <w:p w14:paraId="2DCC343D" w14:textId="111EE2BD" w:rsidR="00DE0448" w:rsidRPr="008359EE" w:rsidRDefault="009225B4" w:rsidP="00DE0448">
            <w:pPr>
              <w:widowControl w:val="0"/>
              <w:autoSpaceDE w:val="0"/>
              <w:autoSpaceDN w:val="0"/>
              <w:adjustRightInd w:val="0"/>
              <w:jc w:val="center"/>
              <w:rPr>
                <w:sz w:val="20"/>
                <w:szCs w:val="20"/>
              </w:rPr>
            </w:pPr>
            <w:r w:rsidRPr="008359EE">
              <w:rPr>
                <w:rFonts w:eastAsia="Calibri"/>
                <w:sz w:val="20"/>
                <w:szCs w:val="20"/>
              </w:rPr>
              <w:t>број</w:t>
            </w:r>
          </w:p>
        </w:tc>
        <w:tc>
          <w:tcPr>
            <w:tcW w:w="1134" w:type="dxa"/>
            <w:vAlign w:val="center"/>
          </w:tcPr>
          <w:p w14:paraId="0DFCD484" w14:textId="0AFCD555" w:rsidR="00DE0448" w:rsidRPr="008359EE" w:rsidRDefault="00DE0448" w:rsidP="00A023E6">
            <w:pPr>
              <w:widowControl w:val="0"/>
              <w:autoSpaceDE w:val="0"/>
              <w:autoSpaceDN w:val="0"/>
              <w:adjustRightInd w:val="0"/>
              <w:jc w:val="center"/>
              <w:rPr>
                <w:sz w:val="20"/>
                <w:szCs w:val="20"/>
              </w:rPr>
            </w:pPr>
            <w:r w:rsidRPr="008359EE">
              <w:rPr>
                <w:rFonts w:eastAsia="Calibri"/>
                <w:spacing w:val="1"/>
                <w:sz w:val="20"/>
                <w:szCs w:val="20"/>
              </w:rPr>
              <w:t>427.000</w:t>
            </w:r>
          </w:p>
        </w:tc>
        <w:tc>
          <w:tcPr>
            <w:tcW w:w="1133" w:type="dxa"/>
            <w:vAlign w:val="center"/>
          </w:tcPr>
          <w:p w14:paraId="18B98A8F" w14:textId="6AC8ADA7" w:rsidR="00DE0448" w:rsidRPr="008359EE" w:rsidRDefault="00DE0448" w:rsidP="00A023E6">
            <w:pPr>
              <w:widowControl w:val="0"/>
              <w:autoSpaceDE w:val="0"/>
              <w:autoSpaceDN w:val="0"/>
              <w:adjustRightInd w:val="0"/>
              <w:ind w:left="100"/>
              <w:jc w:val="center"/>
              <w:rPr>
                <w:sz w:val="20"/>
                <w:szCs w:val="20"/>
              </w:rPr>
            </w:pPr>
            <w:r w:rsidRPr="008359EE">
              <w:rPr>
                <w:sz w:val="20"/>
                <w:szCs w:val="20"/>
              </w:rPr>
              <w:t>450.000</w:t>
            </w:r>
          </w:p>
        </w:tc>
      </w:tr>
      <w:tr w:rsidR="009225B4" w:rsidRPr="008359EE" w14:paraId="097352D2" w14:textId="77777777" w:rsidTr="00424269">
        <w:tc>
          <w:tcPr>
            <w:tcW w:w="5667" w:type="dxa"/>
            <w:vAlign w:val="center"/>
          </w:tcPr>
          <w:p w14:paraId="619F6247" w14:textId="0332BFCF" w:rsidR="009225B4" w:rsidRPr="008359EE" w:rsidRDefault="009225B4" w:rsidP="009225B4">
            <w:pPr>
              <w:widowControl w:val="0"/>
              <w:autoSpaceDE w:val="0"/>
              <w:autoSpaceDN w:val="0"/>
              <w:adjustRightInd w:val="0"/>
              <w:ind w:left="144" w:right="86" w:hanging="42"/>
              <w:rPr>
                <w:rFonts w:eastAsia="Calibri"/>
                <w:sz w:val="20"/>
                <w:szCs w:val="20"/>
              </w:rPr>
            </w:pPr>
            <w:r w:rsidRPr="008359EE">
              <w:rPr>
                <w:rFonts w:eastAsia="Calibri"/>
                <w:sz w:val="20"/>
                <w:szCs w:val="20"/>
              </w:rPr>
              <w:t>2. Број квалитетних приплодних грла оваца</w:t>
            </w:r>
          </w:p>
        </w:tc>
        <w:tc>
          <w:tcPr>
            <w:tcW w:w="993" w:type="dxa"/>
          </w:tcPr>
          <w:p w14:paraId="3A8A23D9" w14:textId="777DCFF0" w:rsidR="009225B4" w:rsidRPr="008359EE" w:rsidRDefault="009225B4" w:rsidP="009225B4">
            <w:pPr>
              <w:widowControl w:val="0"/>
              <w:autoSpaceDE w:val="0"/>
              <w:autoSpaceDN w:val="0"/>
              <w:adjustRightInd w:val="0"/>
              <w:jc w:val="center"/>
              <w:rPr>
                <w:spacing w:val="-1"/>
                <w:sz w:val="20"/>
                <w:szCs w:val="20"/>
              </w:rPr>
            </w:pPr>
            <w:r w:rsidRPr="008359EE">
              <w:rPr>
                <w:rFonts w:eastAsia="Calibri"/>
                <w:sz w:val="20"/>
                <w:szCs w:val="20"/>
              </w:rPr>
              <w:t>број</w:t>
            </w:r>
          </w:p>
        </w:tc>
        <w:tc>
          <w:tcPr>
            <w:tcW w:w="1134" w:type="dxa"/>
            <w:vAlign w:val="center"/>
          </w:tcPr>
          <w:p w14:paraId="608DFE71" w14:textId="461F6FF7" w:rsidR="009225B4" w:rsidRPr="008359EE" w:rsidRDefault="009225B4" w:rsidP="009225B4">
            <w:pPr>
              <w:widowControl w:val="0"/>
              <w:autoSpaceDE w:val="0"/>
              <w:autoSpaceDN w:val="0"/>
              <w:adjustRightInd w:val="0"/>
              <w:jc w:val="center"/>
              <w:rPr>
                <w:spacing w:val="1"/>
                <w:sz w:val="20"/>
                <w:szCs w:val="20"/>
              </w:rPr>
            </w:pPr>
            <w:r w:rsidRPr="008359EE">
              <w:rPr>
                <w:spacing w:val="1"/>
                <w:sz w:val="20"/>
                <w:szCs w:val="20"/>
              </w:rPr>
              <w:t>348.878</w:t>
            </w:r>
          </w:p>
        </w:tc>
        <w:tc>
          <w:tcPr>
            <w:tcW w:w="1133" w:type="dxa"/>
            <w:vAlign w:val="center"/>
          </w:tcPr>
          <w:p w14:paraId="4267213F" w14:textId="1578464C" w:rsidR="009225B4" w:rsidRPr="008359EE" w:rsidRDefault="009225B4" w:rsidP="009225B4">
            <w:pPr>
              <w:widowControl w:val="0"/>
              <w:autoSpaceDE w:val="0"/>
              <w:autoSpaceDN w:val="0"/>
              <w:adjustRightInd w:val="0"/>
              <w:ind w:left="100"/>
              <w:jc w:val="center"/>
              <w:rPr>
                <w:sz w:val="20"/>
                <w:szCs w:val="20"/>
              </w:rPr>
            </w:pPr>
            <w:r w:rsidRPr="008359EE">
              <w:rPr>
                <w:sz w:val="20"/>
                <w:szCs w:val="20"/>
              </w:rPr>
              <w:t>461.000</w:t>
            </w:r>
          </w:p>
        </w:tc>
      </w:tr>
      <w:tr w:rsidR="009225B4" w:rsidRPr="008359EE" w14:paraId="1B4CA25B" w14:textId="77777777" w:rsidTr="00424269">
        <w:tc>
          <w:tcPr>
            <w:tcW w:w="5667" w:type="dxa"/>
            <w:vAlign w:val="center"/>
          </w:tcPr>
          <w:p w14:paraId="283CE91B" w14:textId="1543E7FB" w:rsidR="009225B4" w:rsidRPr="008359EE" w:rsidRDefault="009225B4" w:rsidP="009225B4">
            <w:pPr>
              <w:widowControl w:val="0"/>
              <w:autoSpaceDE w:val="0"/>
              <w:autoSpaceDN w:val="0"/>
              <w:adjustRightInd w:val="0"/>
              <w:ind w:left="102"/>
              <w:rPr>
                <w:sz w:val="20"/>
                <w:szCs w:val="20"/>
              </w:rPr>
            </w:pPr>
            <w:r w:rsidRPr="008359EE">
              <w:rPr>
                <w:sz w:val="20"/>
                <w:szCs w:val="20"/>
              </w:rPr>
              <w:t>3. Број квалитетних приплодних грла свиња</w:t>
            </w:r>
          </w:p>
        </w:tc>
        <w:tc>
          <w:tcPr>
            <w:tcW w:w="993" w:type="dxa"/>
          </w:tcPr>
          <w:p w14:paraId="43C767BB" w14:textId="613BFD56" w:rsidR="009225B4" w:rsidRPr="008359EE" w:rsidRDefault="009225B4" w:rsidP="009225B4">
            <w:pPr>
              <w:widowControl w:val="0"/>
              <w:autoSpaceDE w:val="0"/>
              <w:autoSpaceDN w:val="0"/>
              <w:adjustRightInd w:val="0"/>
              <w:jc w:val="center"/>
              <w:rPr>
                <w:sz w:val="20"/>
                <w:szCs w:val="20"/>
              </w:rPr>
            </w:pPr>
            <w:r w:rsidRPr="008359EE">
              <w:rPr>
                <w:rFonts w:eastAsia="Calibri"/>
                <w:sz w:val="20"/>
                <w:szCs w:val="20"/>
              </w:rPr>
              <w:t>број</w:t>
            </w:r>
          </w:p>
        </w:tc>
        <w:tc>
          <w:tcPr>
            <w:tcW w:w="1134" w:type="dxa"/>
            <w:vAlign w:val="center"/>
          </w:tcPr>
          <w:p w14:paraId="53E3503E" w14:textId="181626DA" w:rsidR="009225B4" w:rsidRPr="008359EE" w:rsidRDefault="009225B4" w:rsidP="009225B4">
            <w:pPr>
              <w:widowControl w:val="0"/>
              <w:autoSpaceDE w:val="0"/>
              <w:autoSpaceDN w:val="0"/>
              <w:adjustRightInd w:val="0"/>
              <w:jc w:val="center"/>
              <w:rPr>
                <w:sz w:val="20"/>
                <w:szCs w:val="20"/>
              </w:rPr>
            </w:pPr>
            <w:r w:rsidRPr="008359EE">
              <w:rPr>
                <w:sz w:val="20"/>
                <w:szCs w:val="20"/>
              </w:rPr>
              <w:t>60.864</w:t>
            </w:r>
          </w:p>
        </w:tc>
        <w:tc>
          <w:tcPr>
            <w:tcW w:w="1133" w:type="dxa"/>
            <w:vAlign w:val="center"/>
          </w:tcPr>
          <w:p w14:paraId="528A3629" w14:textId="1BC30711" w:rsidR="009225B4" w:rsidRPr="008359EE" w:rsidRDefault="009225B4" w:rsidP="009225B4">
            <w:pPr>
              <w:widowControl w:val="0"/>
              <w:tabs>
                <w:tab w:val="left" w:pos="713"/>
              </w:tabs>
              <w:autoSpaceDE w:val="0"/>
              <w:autoSpaceDN w:val="0"/>
              <w:adjustRightInd w:val="0"/>
              <w:ind w:left="100"/>
              <w:jc w:val="center"/>
              <w:rPr>
                <w:sz w:val="20"/>
                <w:szCs w:val="20"/>
              </w:rPr>
            </w:pPr>
            <w:r w:rsidRPr="008359EE">
              <w:rPr>
                <w:sz w:val="20"/>
                <w:szCs w:val="20"/>
              </w:rPr>
              <w:t>73.000</w:t>
            </w:r>
          </w:p>
        </w:tc>
      </w:tr>
    </w:tbl>
    <w:p w14:paraId="3F976E49" w14:textId="329AF57C" w:rsidR="00DE0448" w:rsidRPr="008359EE" w:rsidRDefault="0043503F" w:rsidP="00DE0448">
      <w:pPr>
        <w:pStyle w:val="ListParagraph"/>
        <w:tabs>
          <w:tab w:val="left" w:pos="709"/>
        </w:tabs>
        <w:spacing w:after="120"/>
        <w:ind w:left="142"/>
        <w:contextualSpacing w:val="0"/>
        <w:jc w:val="both"/>
        <w:rPr>
          <w:i/>
          <w:iCs/>
          <w:sz w:val="18"/>
          <w:lang w:val="sr-Cyrl-RS"/>
        </w:rPr>
      </w:pPr>
      <w:r w:rsidRPr="008359EE">
        <w:rPr>
          <w:i/>
          <w:iCs/>
          <w:sz w:val="18"/>
          <w:lang w:val="sr-Cyrl-RS"/>
        </w:rPr>
        <w:t>Извор</w:t>
      </w:r>
      <w:r w:rsidR="00C45B9A" w:rsidRPr="008359EE">
        <w:rPr>
          <w:i/>
          <w:iCs/>
          <w:sz w:val="18"/>
          <w:lang w:val="sr-Cyrl-RS"/>
        </w:rPr>
        <w:t xml:space="preserve"> верификације</w:t>
      </w:r>
      <w:r w:rsidRPr="008359EE">
        <w:rPr>
          <w:i/>
          <w:iCs/>
          <w:sz w:val="18"/>
          <w:lang w:val="sr-Cyrl-RS"/>
        </w:rPr>
        <w:t xml:space="preserve">: </w:t>
      </w:r>
      <w:r w:rsidR="00DE0448" w:rsidRPr="008359EE">
        <w:rPr>
          <w:i/>
          <w:iCs/>
          <w:sz w:val="18"/>
          <w:lang w:val="sr-Cyrl-RS"/>
        </w:rPr>
        <w:t>Главне одгајивачке организације</w:t>
      </w:r>
    </w:p>
    <w:p w14:paraId="52EBCD51" w14:textId="343C9F22" w:rsidR="00DE0448" w:rsidRPr="008359EE" w:rsidRDefault="00254E27" w:rsidP="00D15E9C">
      <w:pPr>
        <w:pStyle w:val="ListParagraph"/>
        <w:spacing w:after="120"/>
        <w:ind w:left="142"/>
        <w:contextualSpacing w:val="0"/>
        <w:jc w:val="both"/>
        <w:rPr>
          <w:rFonts w:eastAsia="Calibri"/>
          <w:lang w:val="sr-Cyrl-RS"/>
        </w:rPr>
      </w:pPr>
      <w:r w:rsidRPr="008359EE">
        <w:rPr>
          <w:rFonts w:eastAsia="Calibri"/>
          <w:lang w:val="sr-Cyrl-RS"/>
        </w:rPr>
        <w:lastRenderedPageBreak/>
        <w:t xml:space="preserve">Када је реч о пројектованим циљним вредностима показатеља, очекивање је да ће </w:t>
      </w:r>
      <w:r w:rsidR="00D15E9C" w:rsidRPr="008359EE">
        <w:rPr>
          <w:rFonts w:eastAsia="Calibri"/>
          <w:lang w:val="sr-Cyrl-RS"/>
        </w:rPr>
        <w:t xml:space="preserve">се </w:t>
      </w:r>
      <w:r w:rsidRPr="008359EE">
        <w:rPr>
          <w:rFonts w:eastAsia="Calibri"/>
          <w:lang w:val="sr-Cyrl-RS"/>
        </w:rPr>
        <w:t xml:space="preserve">током периода примене Програма број квалитетних приплодних говеда </w:t>
      </w:r>
      <w:r w:rsidR="00D15E9C" w:rsidRPr="008359EE">
        <w:rPr>
          <w:rFonts w:eastAsia="Calibri"/>
          <w:lang w:val="sr-Cyrl-RS"/>
        </w:rPr>
        <w:t xml:space="preserve">увећати за око </w:t>
      </w:r>
      <w:r w:rsidRPr="008359EE">
        <w:rPr>
          <w:rFonts w:eastAsia="Calibri"/>
          <w:lang w:val="sr-Cyrl-RS"/>
        </w:rPr>
        <w:t>2%</w:t>
      </w:r>
      <w:r w:rsidR="00D15E9C" w:rsidRPr="008359EE">
        <w:rPr>
          <w:rFonts w:eastAsia="Calibri"/>
          <w:lang w:val="sr-Cyrl-RS"/>
        </w:rPr>
        <w:t xml:space="preserve">, уз достизање нивоа од 450 хиљада грла у 2024. години, док би се број квалитетних приплодних оваца у истом периоду увећао за </w:t>
      </w:r>
      <w:r w:rsidR="00D05456" w:rsidRPr="008359EE">
        <w:rPr>
          <w:rFonts w:eastAsia="Calibri"/>
          <w:lang w:val="sr-Cyrl-RS"/>
        </w:rPr>
        <w:t>20</w:t>
      </w:r>
      <w:r w:rsidR="00D15E9C" w:rsidRPr="008359EE">
        <w:rPr>
          <w:rFonts w:eastAsia="Calibri"/>
          <w:lang w:val="sr-Cyrl-RS"/>
        </w:rPr>
        <w:t>% и достигао ниво од 4</w:t>
      </w:r>
      <w:r w:rsidR="00D05456" w:rsidRPr="008359EE">
        <w:rPr>
          <w:rFonts w:eastAsia="Calibri"/>
          <w:lang w:val="sr-Cyrl-RS"/>
        </w:rPr>
        <w:t>61</w:t>
      </w:r>
      <w:r w:rsidR="00D15E9C" w:rsidRPr="008359EE">
        <w:rPr>
          <w:rFonts w:eastAsia="Calibri"/>
          <w:lang w:val="sr-Cyrl-RS"/>
        </w:rPr>
        <w:t xml:space="preserve"> хиљад</w:t>
      </w:r>
      <w:r w:rsidR="00D05456" w:rsidRPr="008359EE">
        <w:rPr>
          <w:rFonts w:eastAsia="Calibri"/>
          <w:lang w:val="sr-Cyrl-RS"/>
        </w:rPr>
        <w:t>u</w:t>
      </w:r>
      <w:r w:rsidR="00D15E9C" w:rsidRPr="008359EE">
        <w:rPr>
          <w:rFonts w:eastAsia="Calibri"/>
          <w:lang w:val="sr-Cyrl-RS"/>
        </w:rPr>
        <w:t xml:space="preserve"> грла крајем периода. Очекивано повећање броја квалитетних приплодних свиња током периода примене Програма процењено је на око </w:t>
      </w:r>
      <w:r w:rsidR="00D05456" w:rsidRPr="008359EE">
        <w:rPr>
          <w:rFonts w:eastAsia="Calibri"/>
          <w:lang w:val="sr-Cyrl-RS"/>
        </w:rPr>
        <w:t>2</w:t>
      </w:r>
      <w:r w:rsidR="00D15E9C" w:rsidRPr="008359EE">
        <w:rPr>
          <w:rFonts w:eastAsia="Calibri"/>
          <w:lang w:val="sr-Cyrl-RS"/>
        </w:rPr>
        <w:t xml:space="preserve">0%, уз достизање броја од </w:t>
      </w:r>
      <w:r w:rsidR="00D05456" w:rsidRPr="008359EE">
        <w:rPr>
          <w:rFonts w:eastAsia="Calibri"/>
          <w:lang w:val="sr-Cyrl-RS"/>
        </w:rPr>
        <w:t>73</w:t>
      </w:r>
      <w:r w:rsidR="00D15E9C" w:rsidRPr="008359EE">
        <w:rPr>
          <w:rFonts w:eastAsia="Calibri"/>
          <w:lang w:val="sr-Cyrl-RS"/>
        </w:rPr>
        <w:t xml:space="preserve"> хиљада грла у 2024. години.</w:t>
      </w:r>
    </w:p>
    <w:p w14:paraId="3D7B8299" w14:textId="77777777" w:rsidR="009A63AB" w:rsidRPr="008359EE" w:rsidRDefault="009A63AB" w:rsidP="009A63AB">
      <w:pPr>
        <w:pStyle w:val="ListParagraph"/>
        <w:spacing w:after="120"/>
        <w:ind w:left="142"/>
        <w:contextualSpacing w:val="0"/>
        <w:jc w:val="both"/>
        <w:rPr>
          <w:iCs/>
          <w:lang w:val="sr-Cyrl-RS"/>
        </w:rPr>
      </w:pPr>
    </w:p>
    <w:p w14:paraId="6A529CF4" w14:textId="6189D532" w:rsidR="001453EB" w:rsidRPr="008359EE" w:rsidRDefault="001453EB" w:rsidP="00E55FC0">
      <w:pPr>
        <w:pStyle w:val="Heading3"/>
        <w:numPr>
          <w:ilvl w:val="1"/>
          <w:numId w:val="33"/>
        </w:numPr>
        <w:spacing w:before="0" w:after="120"/>
        <w:ind w:left="567" w:hanging="425"/>
        <w:jc w:val="both"/>
        <w:rPr>
          <w:rFonts w:ascii="Times New Roman" w:hAnsi="Times New Roman" w:cs="Times New Roman"/>
          <w:b/>
          <w:color w:val="auto"/>
          <w:lang w:val="sr-Cyrl-RS"/>
        </w:rPr>
      </w:pPr>
      <w:bookmarkStart w:id="24" w:name="_Toc94188507"/>
      <w:r w:rsidRPr="008359EE">
        <w:rPr>
          <w:rFonts w:ascii="Times New Roman" w:hAnsi="Times New Roman" w:cs="Times New Roman"/>
          <w:b/>
          <w:color w:val="auto"/>
          <w:lang w:val="sr-Cyrl-RS"/>
        </w:rPr>
        <w:t xml:space="preserve">Подстицаји </w:t>
      </w:r>
      <w:r w:rsidR="00A023E6" w:rsidRPr="008359EE">
        <w:rPr>
          <w:rFonts w:ascii="Times New Roman" w:hAnsi="Times New Roman" w:cs="Times New Roman"/>
          <w:b/>
          <w:color w:val="auto"/>
          <w:lang w:val="sr-Cyrl-RS"/>
        </w:rPr>
        <w:t>за тов јунади, јагњади, јаради и свиња</w:t>
      </w:r>
      <w:bookmarkEnd w:id="24"/>
    </w:p>
    <w:p w14:paraId="59EAAE8D" w14:textId="383AC54F" w:rsidR="00D13BC6" w:rsidRPr="008359EE" w:rsidRDefault="00D13BC6" w:rsidP="00D13BC6">
      <w:pPr>
        <w:spacing w:after="120"/>
        <w:ind w:left="142"/>
        <w:jc w:val="both"/>
        <w:rPr>
          <w:iCs/>
        </w:rPr>
      </w:pPr>
      <w:r w:rsidRPr="008359EE">
        <w:rPr>
          <w:iCs/>
        </w:rPr>
        <w:t xml:space="preserve">Производња меса у Републици Србији у последњих неколико година суочава се са бројним проблемима, који се огледају у паду производње појединих врста меса и смањењу броја грла. Посматрано са аспекта тржишног пласмана, извоз говеђег меса последњих година бележи пад вредности, док је потребно </w:t>
      </w:r>
      <w:r w:rsidR="00527E6B" w:rsidRPr="008359EE">
        <w:rPr>
          <w:iCs/>
        </w:rPr>
        <w:t>унапређење</w:t>
      </w:r>
      <w:r w:rsidRPr="008359EE">
        <w:rPr>
          <w:iCs/>
        </w:rPr>
        <w:t xml:space="preserve"> пласман</w:t>
      </w:r>
      <w:r w:rsidR="00527E6B" w:rsidRPr="008359EE">
        <w:rPr>
          <w:iCs/>
        </w:rPr>
        <w:t>а</w:t>
      </w:r>
      <w:r w:rsidR="000A1938" w:rsidRPr="008359EE">
        <w:rPr>
          <w:iCs/>
        </w:rPr>
        <w:t xml:space="preserve"> свињског меса, као и</w:t>
      </w:r>
      <w:r w:rsidRPr="008359EE">
        <w:rPr>
          <w:iCs/>
        </w:rPr>
        <w:t xml:space="preserve"> </w:t>
      </w:r>
      <w:r w:rsidR="00821C2B" w:rsidRPr="008359EE">
        <w:rPr>
          <w:iCs/>
        </w:rPr>
        <w:t>стварање</w:t>
      </w:r>
      <w:r w:rsidR="000A1938" w:rsidRPr="008359EE">
        <w:rPr>
          <w:iCs/>
        </w:rPr>
        <w:t xml:space="preserve"> услов</w:t>
      </w:r>
      <w:r w:rsidR="00821C2B" w:rsidRPr="008359EE">
        <w:rPr>
          <w:iCs/>
        </w:rPr>
        <w:t>а</w:t>
      </w:r>
      <w:r w:rsidR="000A1938" w:rsidRPr="008359EE">
        <w:rPr>
          <w:iCs/>
        </w:rPr>
        <w:t xml:space="preserve"> за пласман јагњећег и јарећег меса, како на домаћем, тако и на иностраном </w:t>
      </w:r>
      <w:r w:rsidRPr="008359EE">
        <w:rPr>
          <w:iCs/>
        </w:rPr>
        <w:t xml:space="preserve">тржишту.  </w:t>
      </w:r>
    </w:p>
    <w:p w14:paraId="0906CD5D" w14:textId="7801C08A" w:rsidR="00D13BC6" w:rsidRPr="008359EE" w:rsidRDefault="00D13BC6" w:rsidP="00D13BC6">
      <w:pPr>
        <w:spacing w:after="120"/>
        <w:ind w:left="142"/>
        <w:jc w:val="both"/>
        <w:rPr>
          <w:iCs/>
        </w:rPr>
      </w:pPr>
      <w:r w:rsidRPr="008359EE">
        <w:t xml:space="preserve">Подстицаји за тов јунади, јагњади, јаради и свиња </w:t>
      </w:r>
      <w:r w:rsidRPr="008359EE">
        <w:rPr>
          <w:iCs/>
        </w:rPr>
        <w:t xml:space="preserve">представљају врсту директног плаћања по </w:t>
      </w:r>
      <w:r w:rsidRPr="008359EE">
        <w:t>грлу</w:t>
      </w:r>
      <w:r w:rsidRPr="008359EE">
        <w:rPr>
          <w:iCs/>
        </w:rPr>
        <w:t xml:space="preserve">, које се реализује кроз плаћање по грлу </w:t>
      </w:r>
      <w:r w:rsidRPr="008359EE">
        <w:t xml:space="preserve">у тову, предатом прерађивачу (кланици) или извезеном. Условљеност ове шеме прерадом или извозом доприноси унапређењу </w:t>
      </w:r>
      <w:r w:rsidRPr="008359EE">
        <w:rPr>
          <w:iCs/>
        </w:rPr>
        <w:t xml:space="preserve">сарадње узгајивача стоке са месном прерађивачком индустријом, чиме обезбеђују </w:t>
      </w:r>
      <w:r w:rsidR="00C16B59" w:rsidRPr="008359EE">
        <w:rPr>
          <w:iCs/>
        </w:rPr>
        <w:t xml:space="preserve">тржишни </w:t>
      </w:r>
      <w:r w:rsidRPr="008359EE">
        <w:rPr>
          <w:iCs/>
        </w:rPr>
        <w:t>пласман својих производа као производа вишег степена прераде, односно вишег нивоа додате вредности</w:t>
      </w:r>
      <w:r w:rsidR="00C16B59" w:rsidRPr="008359EE">
        <w:rPr>
          <w:iCs/>
        </w:rPr>
        <w:t>.</w:t>
      </w:r>
    </w:p>
    <w:p w14:paraId="0280AA84" w14:textId="10B676F7" w:rsidR="00A023E6" w:rsidRPr="008359EE" w:rsidRDefault="00A023E6" w:rsidP="00DE16ED">
      <w:pPr>
        <w:pStyle w:val="ListParagraph"/>
        <w:spacing w:after="120"/>
        <w:ind w:left="142"/>
        <w:contextualSpacing w:val="0"/>
        <w:jc w:val="both"/>
        <w:rPr>
          <w:iCs/>
          <w:lang w:val="sr-Cyrl-RS"/>
        </w:rPr>
      </w:pPr>
      <w:r w:rsidRPr="008359EE">
        <w:rPr>
          <w:iCs/>
          <w:lang w:val="sr-Cyrl-RS"/>
        </w:rPr>
        <w:t xml:space="preserve">Очекивани ефeкти </w:t>
      </w:r>
      <w:r w:rsidR="00C16B59" w:rsidRPr="008359EE">
        <w:rPr>
          <w:iCs/>
          <w:lang w:val="sr-Cyrl-RS"/>
        </w:rPr>
        <w:t>примене ове шеме подршке</w:t>
      </w:r>
      <w:r w:rsidRPr="008359EE">
        <w:rPr>
          <w:iCs/>
          <w:lang w:val="sr-Cyrl-RS"/>
        </w:rPr>
        <w:t xml:space="preserve"> </w:t>
      </w:r>
      <w:r w:rsidR="00C16B59" w:rsidRPr="008359EE">
        <w:rPr>
          <w:iCs/>
          <w:lang w:val="sr-Cyrl-RS"/>
        </w:rPr>
        <w:t xml:space="preserve">усмерени су </w:t>
      </w:r>
      <w:r w:rsidR="00DE16ED" w:rsidRPr="008359EE">
        <w:rPr>
          <w:iCs/>
          <w:lang w:val="sr-Cyrl-RS"/>
        </w:rPr>
        <w:t>ка побољшању</w:t>
      </w:r>
      <w:r w:rsidR="000A1938" w:rsidRPr="008359EE">
        <w:rPr>
          <w:iCs/>
          <w:lang w:val="sr-Cyrl-RS"/>
        </w:rPr>
        <w:t xml:space="preserve"> квалитета </w:t>
      </w:r>
      <w:r w:rsidRPr="008359EE">
        <w:rPr>
          <w:iCs/>
          <w:lang w:val="sr-Cyrl-RS"/>
        </w:rPr>
        <w:t>и обима произво</w:t>
      </w:r>
      <w:r w:rsidR="000A1938" w:rsidRPr="008359EE">
        <w:rPr>
          <w:iCs/>
          <w:lang w:val="sr-Cyrl-RS"/>
        </w:rPr>
        <w:t xml:space="preserve">дње </w:t>
      </w:r>
      <w:r w:rsidR="00DE16ED" w:rsidRPr="008359EE">
        <w:rPr>
          <w:iCs/>
          <w:lang w:val="sr-Cyrl-RS"/>
        </w:rPr>
        <w:t xml:space="preserve">производа сточарства, у циљу њеног укрупњавања, док се резултати манифестују унапређењем производње меса, увећањем стада намењеног тову, као и смањењем трошкова производње. Како се шема примењује већ дужи период, ефекти су већ видљиви у сектору овчарства и козарства, кроз повећање сточног фонда у претходном периоду. </w:t>
      </w:r>
    </w:p>
    <w:p w14:paraId="00870842" w14:textId="0D59A480" w:rsidR="00A023E6" w:rsidRPr="008359EE" w:rsidRDefault="00DE16ED" w:rsidP="00A023E6">
      <w:pPr>
        <w:pStyle w:val="ListParagraph"/>
        <w:spacing w:after="120"/>
        <w:ind w:left="142"/>
        <w:contextualSpacing w:val="0"/>
        <w:jc w:val="both"/>
        <w:rPr>
          <w:iCs/>
          <w:lang w:val="sr-Cyrl-RS"/>
        </w:rPr>
      </w:pPr>
      <w:r w:rsidRPr="008359EE">
        <w:rPr>
          <w:iCs/>
          <w:lang w:val="sr-Cyrl-RS"/>
        </w:rPr>
        <w:t>П</w:t>
      </w:r>
      <w:r w:rsidR="00A023E6" w:rsidRPr="008359EE">
        <w:rPr>
          <w:iCs/>
          <w:lang w:val="sr-Cyrl-RS"/>
        </w:rPr>
        <w:t>одстицај</w:t>
      </w:r>
      <w:r w:rsidRPr="008359EE">
        <w:rPr>
          <w:iCs/>
          <w:lang w:val="sr-Cyrl-RS"/>
        </w:rPr>
        <w:t>и</w:t>
      </w:r>
      <w:r w:rsidR="00A023E6" w:rsidRPr="008359EE">
        <w:rPr>
          <w:iCs/>
          <w:lang w:val="sr-Cyrl-RS"/>
        </w:rPr>
        <w:t xml:space="preserve"> за тов у складу </w:t>
      </w:r>
      <w:r w:rsidR="00F069F2" w:rsidRPr="008359EE">
        <w:rPr>
          <w:iCs/>
          <w:lang w:val="sr-Cyrl-RS"/>
        </w:rPr>
        <w:t xml:space="preserve">су </w:t>
      </w:r>
      <w:r w:rsidR="00A023E6" w:rsidRPr="008359EE">
        <w:rPr>
          <w:iCs/>
          <w:lang w:val="sr-Cyrl-RS"/>
        </w:rPr>
        <w:t xml:space="preserve">са искуством </w:t>
      </w:r>
      <w:r w:rsidR="00F069F2" w:rsidRPr="008359EE">
        <w:rPr>
          <w:iCs/>
          <w:lang w:val="sr-Cyrl-RS"/>
        </w:rPr>
        <w:t>једног броја</w:t>
      </w:r>
      <w:r w:rsidR="00A023E6" w:rsidRPr="008359EE">
        <w:rPr>
          <w:iCs/>
          <w:lang w:val="sr-Cyrl-RS"/>
        </w:rPr>
        <w:t xml:space="preserve"> земаља чланица ЕУ, које су исти или сличан вид подршке примењивале до тренутка приступања ЕУ. Са аспекта дугорочне одрживости мере, </w:t>
      </w:r>
      <w:r w:rsidR="00F069F2" w:rsidRPr="008359EE">
        <w:rPr>
          <w:iCs/>
          <w:lang w:val="sr-Cyrl-RS"/>
        </w:rPr>
        <w:t xml:space="preserve">а </w:t>
      </w:r>
      <w:r w:rsidR="00A023E6" w:rsidRPr="008359EE">
        <w:rPr>
          <w:iCs/>
          <w:lang w:val="sr-Cyrl-RS"/>
        </w:rPr>
        <w:t xml:space="preserve">услед потребе усклађивања са </w:t>
      </w:r>
      <w:r w:rsidR="00F069F2" w:rsidRPr="008359EE">
        <w:rPr>
          <w:iCs/>
          <w:lang w:val="sr-Cyrl-RS"/>
        </w:rPr>
        <w:t xml:space="preserve">одговарајућим шемама подршке у оквиру </w:t>
      </w:r>
      <w:r w:rsidR="00A023E6" w:rsidRPr="008359EE">
        <w:rPr>
          <w:iCs/>
          <w:lang w:val="sr-Cyrl-RS"/>
        </w:rPr>
        <w:t xml:space="preserve">ЗПП, </w:t>
      </w:r>
      <w:r w:rsidR="00F069F2" w:rsidRPr="008359EE">
        <w:rPr>
          <w:iCs/>
          <w:lang w:val="sr-Cyrl-RS"/>
        </w:rPr>
        <w:t xml:space="preserve">примена ове шеме ће се до тренутка приступа ЕУ трансформисати у </w:t>
      </w:r>
      <w:r w:rsidR="00A023E6" w:rsidRPr="008359EE">
        <w:rPr>
          <w:iCs/>
          <w:lang w:val="sr-Cyrl-RS"/>
        </w:rPr>
        <w:t>добровољну шему производно везаног плаћања (плаћање по грлу) за прихватљиве секторе сточарства (говедарство, овчарство и козарство).</w:t>
      </w:r>
      <w:r w:rsidR="00725EAA" w:rsidRPr="008359EE">
        <w:rPr>
          <w:iCs/>
          <w:lang w:val="sr-Cyrl-RS"/>
        </w:rPr>
        <w:t xml:space="preserve"> Током периода примене Програма, нису предвиђене активности хармонизације.</w:t>
      </w:r>
    </w:p>
    <w:p w14:paraId="28B96184" w14:textId="19C3B940" w:rsidR="00F069F2" w:rsidRPr="008359EE" w:rsidRDefault="00F069F2" w:rsidP="00F069F2">
      <w:pPr>
        <w:widowControl w:val="0"/>
        <w:autoSpaceDE w:val="0"/>
        <w:autoSpaceDN w:val="0"/>
        <w:adjustRightInd w:val="0"/>
        <w:spacing w:after="120"/>
        <w:ind w:left="142" w:right="-87"/>
        <w:jc w:val="both"/>
        <w:rPr>
          <w:spacing w:val="6"/>
        </w:rPr>
      </w:pPr>
      <w:r w:rsidRPr="008359EE">
        <w:t>Ефекат р</w:t>
      </w:r>
      <w:r w:rsidRPr="008359EE">
        <w:rPr>
          <w:spacing w:val="-1"/>
        </w:rPr>
        <w:t>еа</w:t>
      </w:r>
      <w:r w:rsidRPr="008359EE">
        <w:t>л</w:t>
      </w:r>
      <w:r w:rsidRPr="008359EE">
        <w:rPr>
          <w:spacing w:val="1"/>
        </w:rPr>
        <w:t>из</w:t>
      </w:r>
      <w:r w:rsidRPr="008359EE">
        <w:rPr>
          <w:spacing w:val="-1"/>
        </w:rPr>
        <w:t>а</w:t>
      </w:r>
      <w:r w:rsidRPr="008359EE">
        <w:rPr>
          <w:spacing w:val="1"/>
        </w:rPr>
        <w:t>ци</w:t>
      </w:r>
      <w:r w:rsidRPr="008359EE">
        <w:t>је</w:t>
      </w:r>
      <w:r w:rsidRPr="008359EE">
        <w:rPr>
          <w:spacing w:val="1"/>
        </w:rPr>
        <w:t xml:space="preserve"> ове </w:t>
      </w:r>
      <w:r w:rsidRPr="008359EE">
        <w:rPr>
          <w:spacing w:val="-1"/>
        </w:rPr>
        <w:t>ме</w:t>
      </w:r>
      <w:r w:rsidRPr="008359EE">
        <w:t>ре</w:t>
      </w:r>
      <w:r w:rsidRPr="008359EE">
        <w:rPr>
          <w:spacing w:val="2"/>
        </w:rPr>
        <w:t xml:space="preserve"> </w:t>
      </w:r>
      <w:r w:rsidRPr="008359EE">
        <w:rPr>
          <w:spacing w:val="-1"/>
        </w:rPr>
        <w:t>пратиће</w:t>
      </w:r>
      <w:r w:rsidRPr="008359EE">
        <w:t xml:space="preserve"> </w:t>
      </w:r>
      <w:r w:rsidRPr="008359EE">
        <w:rPr>
          <w:spacing w:val="1"/>
        </w:rPr>
        <w:t>с</w:t>
      </w:r>
      <w:r w:rsidRPr="008359EE">
        <w:t xml:space="preserve">е </w:t>
      </w:r>
      <w:r w:rsidRPr="008359EE">
        <w:rPr>
          <w:spacing w:val="1"/>
        </w:rPr>
        <w:t>к</w:t>
      </w:r>
      <w:r w:rsidRPr="008359EE">
        <w:t>роз следеће показатеље:</w:t>
      </w:r>
      <w:r w:rsidRPr="008359EE">
        <w:rPr>
          <w:spacing w:val="6"/>
        </w:rPr>
        <w:t xml:space="preserve"> </w:t>
      </w:r>
    </w:p>
    <w:p w14:paraId="6ADEC191" w14:textId="75CEE1B0" w:rsidR="00F069F2" w:rsidRPr="008359EE" w:rsidRDefault="001B3B45" w:rsidP="00E55FC0">
      <w:pPr>
        <w:pStyle w:val="ListParagraph"/>
        <w:widowControl w:val="0"/>
        <w:numPr>
          <w:ilvl w:val="0"/>
          <w:numId w:val="15"/>
        </w:numPr>
        <w:autoSpaceDE w:val="0"/>
        <w:autoSpaceDN w:val="0"/>
        <w:adjustRightInd w:val="0"/>
        <w:spacing w:after="120"/>
        <w:ind w:left="709" w:right="-87" w:hanging="283"/>
        <w:jc w:val="both"/>
        <w:rPr>
          <w:lang w:val="sr-Cyrl-RS"/>
        </w:rPr>
      </w:pPr>
      <w:r w:rsidRPr="008359EE">
        <w:rPr>
          <w:spacing w:val="-5"/>
          <w:lang w:val="sr-Cyrl-RS"/>
        </w:rPr>
        <w:t>Н</w:t>
      </w:r>
      <w:r w:rsidR="0084782D" w:rsidRPr="008359EE">
        <w:rPr>
          <w:spacing w:val="-5"/>
          <w:lang w:val="sr-Cyrl-RS"/>
        </w:rPr>
        <w:t>ето маса закланих говеда у кланицама</w:t>
      </w:r>
      <w:r w:rsidR="00F069F2" w:rsidRPr="008359EE">
        <w:rPr>
          <w:spacing w:val="-5"/>
          <w:lang w:val="sr-Cyrl-RS"/>
        </w:rPr>
        <w:t>;</w:t>
      </w:r>
    </w:p>
    <w:p w14:paraId="6669FC57" w14:textId="0C9BF6B9" w:rsidR="00386D97" w:rsidRPr="008359EE" w:rsidRDefault="001B3B45" w:rsidP="00E55FC0">
      <w:pPr>
        <w:pStyle w:val="ListParagraph"/>
        <w:widowControl w:val="0"/>
        <w:numPr>
          <w:ilvl w:val="0"/>
          <w:numId w:val="15"/>
        </w:numPr>
        <w:autoSpaceDE w:val="0"/>
        <w:autoSpaceDN w:val="0"/>
        <w:adjustRightInd w:val="0"/>
        <w:spacing w:after="120"/>
        <w:ind w:left="709" w:right="-87" w:hanging="283"/>
        <w:jc w:val="both"/>
        <w:rPr>
          <w:spacing w:val="-5"/>
          <w:lang w:val="sr-Cyrl-RS"/>
        </w:rPr>
      </w:pPr>
      <w:r w:rsidRPr="008359EE">
        <w:rPr>
          <w:spacing w:val="-5"/>
          <w:lang w:val="sr-Cyrl-RS"/>
        </w:rPr>
        <w:t>Б</w:t>
      </w:r>
      <w:r w:rsidR="0084782D" w:rsidRPr="008359EE">
        <w:rPr>
          <w:spacing w:val="-5"/>
          <w:lang w:val="sr-Cyrl-RS"/>
        </w:rPr>
        <w:t>руто домаћа производња овчијег меса</w:t>
      </w:r>
      <w:r w:rsidR="00F069F2" w:rsidRPr="008359EE">
        <w:rPr>
          <w:lang w:val="sr-Cyrl-RS"/>
        </w:rPr>
        <w:t>.</w:t>
      </w:r>
    </w:p>
    <w:p w14:paraId="33796905" w14:textId="49EAD27B" w:rsidR="00F069F2" w:rsidRPr="008359EE" w:rsidRDefault="00F069F2" w:rsidP="00B917AA">
      <w:pPr>
        <w:widowControl w:val="0"/>
        <w:autoSpaceDE w:val="0"/>
        <w:autoSpaceDN w:val="0"/>
        <w:adjustRightInd w:val="0"/>
        <w:spacing w:after="60"/>
        <w:ind w:left="1418" w:right="-85" w:hanging="1276"/>
        <w:jc w:val="both"/>
        <w:rPr>
          <w:b/>
        </w:rPr>
      </w:pPr>
      <w:r w:rsidRPr="008359EE">
        <w:rPr>
          <w:b/>
        </w:rPr>
        <w:t>Табела</w:t>
      </w:r>
      <w:r w:rsidR="00B917AA">
        <w:rPr>
          <w:b/>
        </w:rPr>
        <w:t xml:space="preserve"> 15</w:t>
      </w:r>
      <w:r w:rsidRPr="008359EE">
        <w:rPr>
          <w:b/>
        </w:rPr>
        <w:t>: Показатељи резултата подстицаја за тов</w:t>
      </w:r>
      <w:r w:rsidR="001136BD" w:rsidRPr="008359EE">
        <w:t xml:space="preserve"> </w:t>
      </w:r>
      <w:r w:rsidR="001136BD" w:rsidRPr="008359EE">
        <w:rPr>
          <w:b/>
        </w:rPr>
        <w:t>јунади, јагњади, јаради и свиња</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F069F2" w:rsidRPr="008359EE" w14:paraId="745E3555" w14:textId="77777777" w:rsidTr="00424269">
        <w:tc>
          <w:tcPr>
            <w:tcW w:w="5667" w:type="dxa"/>
            <w:shd w:val="clear" w:color="auto" w:fill="D9D9D9" w:themeFill="background1" w:themeFillShade="D9"/>
            <w:vAlign w:val="center"/>
          </w:tcPr>
          <w:p w14:paraId="53BEB8CF" w14:textId="77777777" w:rsidR="00F069F2" w:rsidRPr="008359EE" w:rsidRDefault="00F069F2" w:rsidP="00861580">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56C4CECA" w14:textId="77777777" w:rsidR="00F069F2" w:rsidRPr="008359EE" w:rsidRDefault="00F069F2" w:rsidP="00861580">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573E034F" w14:textId="77777777" w:rsidR="00F069F2" w:rsidRPr="008359EE" w:rsidRDefault="00F069F2" w:rsidP="00861580">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0111C512" w14:textId="77777777" w:rsidR="00F069F2" w:rsidRPr="008359EE" w:rsidRDefault="00F069F2" w:rsidP="00861580">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21C1EF13" w14:textId="77777777" w:rsidR="00F069F2" w:rsidRPr="008359EE" w:rsidRDefault="00F069F2" w:rsidP="00861580">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27FD73D6" w14:textId="77777777" w:rsidR="00F069F2" w:rsidRPr="008359EE" w:rsidRDefault="00F069F2" w:rsidP="00861580">
            <w:pPr>
              <w:widowControl w:val="0"/>
              <w:autoSpaceDE w:val="0"/>
              <w:autoSpaceDN w:val="0"/>
              <w:adjustRightInd w:val="0"/>
              <w:jc w:val="center"/>
              <w:rPr>
                <w:b/>
                <w:sz w:val="20"/>
                <w:szCs w:val="20"/>
              </w:rPr>
            </w:pPr>
            <w:r w:rsidRPr="008359EE">
              <w:rPr>
                <w:b/>
                <w:sz w:val="20"/>
                <w:szCs w:val="20"/>
              </w:rPr>
              <w:t xml:space="preserve">Циљна вредност </w:t>
            </w:r>
          </w:p>
          <w:p w14:paraId="4151A61B" w14:textId="77777777" w:rsidR="00F069F2" w:rsidRPr="008359EE" w:rsidRDefault="00F069F2" w:rsidP="00861580">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F069F2" w:rsidRPr="008359EE" w14:paraId="6798C3CC" w14:textId="77777777" w:rsidTr="00424269">
        <w:tc>
          <w:tcPr>
            <w:tcW w:w="5667" w:type="dxa"/>
            <w:vAlign w:val="center"/>
          </w:tcPr>
          <w:p w14:paraId="5D30E607" w14:textId="5FFC2CA2" w:rsidR="00F069F2" w:rsidRPr="008359EE" w:rsidRDefault="00E35161" w:rsidP="0084782D">
            <w:pPr>
              <w:widowControl w:val="0"/>
              <w:autoSpaceDE w:val="0"/>
              <w:autoSpaceDN w:val="0"/>
              <w:adjustRightInd w:val="0"/>
              <w:ind w:left="144" w:right="86" w:hanging="42"/>
              <w:rPr>
                <w:rFonts w:eastAsia="Calibri"/>
                <w:sz w:val="20"/>
                <w:szCs w:val="20"/>
              </w:rPr>
            </w:pPr>
            <w:r w:rsidRPr="008359EE">
              <w:rPr>
                <w:rFonts w:eastAsia="Calibri"/>
                <w:sz w:val="20"/>
                <w:szCs w:val="20"/>
              </w:rPr>
              <w:t xml:space="preserve">1. </w:t>
            </w:r>
            <w:r w:rsidR="0084782D" w:rsidRPr="008359EE">
              <w:rPr>
                <w:rFonts w:eastAsia="Calibri"/>
                <w:sz w:val="20"/>
                <w:szCs w:val="20"/>
              </w:rPr>
              <w:t>Нето маса закланих говеда у кланицама</w:t>
            </w:r>
          </w:p>
        </w:tc>
        <w:tc>
          <w:tcPr>
            <w:tcW w:w="993" w:type="dxa"/>
            <w:vAlign w:val="center"/>
          </w:tcPr>
          <w:p w14:paraId="37F586F7" w14:textId="52AF4593" w:rsidR="00F069F2" w:rsidRPr="008359EE" w:rsidRDefault="0084782D" w:rsidP="00861580">
            <w:pPr>
              <w:widowControl w:val="0"/>
              <w:autoSpaceDE w:val="0"/>
              <w:autoSpaceDN w:val="0"/>
              <w:adjustRightInd w:val="0"/>
              <w:jc w:val="center"/>
              <w:rPr>
                <w:sz w:val="20"/>
                <w:szCs w:val="20"/>
              </w:rPr>
            </w:pPr>
            <w:r w:rsidRPr="008359EE">
              <w:rPr>
                <w:rFonts w:eastAsia="Calibri"/>
                <w:sz w:val="20"/>
                <w:szCs w:val="20"/>
              </w:rPr>
              <w:t>000 t</w:t>
            </w:r>
          </w:p>
        </w:tc>
        <w:tc>
          <w:tcPr>
            <w:tcW w:w="1134" w:type="dxa"/>
            <w:vAlign w:val="center"/>
          </w:tcPr>
          <w:p w14:paraId="61478533" w14:textId="4F7E6FA7" w:rsidR="00F069F2" w:rsidRPr="008359EE" w:rsidRDefault="0084782D" w:rsidP="00861580">
            <w:pPr>
              <w:widowControl w:val="0"/>
              <w:autoSpaceDE w:val="0"/>
              <w:autoSpaceDN w:val="0"/>
              <w:adjustRightInd w:val="0"/>
              <w:jc w:val="center"/>
              <w:rPr>
                <w:sz w:val="20"/>
                <w:szCs w:val="20"/>
              </w:rPr>
            </w:pPr>
            <w:r w:rsidRPr="008359EE">
              <w:rPr>
                <w:sz w:val="20"/>
                <w:szCs w:val="20"/>
              </w:rPr>
              <w:t>47</w:t>
            </w:r>
          </w:p>
        </w:tc>
        <w:tc>
          <w:tcPr>
            <w:tcW w:w="1133" w:type="dxa"/>
            <w:vAlign w:val="center"/>
          </w:tcPr>
          <w:p w14:paraId="0FCDDCB5" w14:textId="7D671B34" w:rsidR="00F069F2" w:rsidRPr="008359EE" w:rsidRDefault="0084782D" w:rsidP="00861580">
            <w:pPr>
              <w:widowControl w:val="0"/>
              <w:autoSpaceDE w:val="0"/>
              <w:autoSpaceDN w:val="0"/>
              <w:adjustRightInd w:val="0"/>
              <w:ind w:left="100"/>
              <w:jc w:val="center"/>
              <w:rPr>
                <w:sz w:val="20"/>
                <w:szCs w:val="20"/>
              </w:rPr>
            </w:pPr>
            <w:r w:rsidRPr="008359EE">
              <w:rPr>
                <w:sz w:val="20"/>
                <w:szCs w:val="20"/>
              </w:rPr>
              <w:t>54</w:t>
            </w:r>
          </w:p>
        </w:tc>
      </w:tr>
      <w:tr w:rsidR="00F069F2" w:rsidRPr="008359EE" w14:paraId="27AC43EC" w14:textId="77777777" w:rsidTr="00424269">
        <w:tc>
          <w:tcPr>
            <w:tcW w:w="5667" w:type="dxa"/>
            <w:vAlign w:val="center"/>
          </w:tcPr>
          <w:p w14:paraId="6A9C6437" w14:textId="2FED07DB" w:rsidR="00F069F2" w:rsidRPr="008359EE" w:rsidRDefault="0084782D" w:rsidP="00F069F2">
            <w:pPr>
              <w:widowControl w:val="0"/>
              <w:autoSpaceDE w:val="0"/>
              <w:autoSpaceDN w:val="0"/>
              <w:adjustRightInd w:val="0"/>
              <w:ind w:left="144" w:right="86" w:hanging="42"/>
              <w:rPr>
                <w:rFonts w:eastAsia="Calibri"/>
                <w:sz w:val="20"/>
                <w:szCs w:val="20"/>
              </w:rPr>
            </w:pPr>
            <w:r w:rsidRPr="008359EE">
              <w:rPr>
                <w:rFonts w:eastAsia="Calibri"/>
                <w:sz w:val="20"/>
                <w:szCs w:val="20"/>
              </w:rPr>
              <w:t>2. Бруто домаћа производња овчијег меса</w:t>
            </w:r>
          </w:p>
        </w:tc>
        <w:tc>
          <w:tcPr>
            <w:tcW w:w="993" w:type="dxa"/>
            <w:vAlign w:val="center"/>
          </w:tcPr>
          <w:p w14:paraId="0CBD7C88" w14:textId="151FD561" w:rsidR="00F069F2" w:rsidRPr="008359EE" w:rsidRDefault="0084782D" w:rsidP="00861580">
            <w:pPr>
              <w:widowControl w:val="0"/>
              <w:autoSpaceDE w:val="0"/>
              <w:autoSpaceDN w:val="0"/>
              <w:adjustRightInd w:val="0"/>
              <w:jc w:val="center"/>
              <w:rPr>
                <w:spacing w:val="-1"/>
                <w:sz w:val="20"/>
                <w:szCs w:val="20"/>
              </w:rPr>
            </w:pPr>
            <w:r w:rsidRPr="008359EE">
              <w:rPr>
                <w:rFonts w:eastAsia="Calibri"/>
                <w:sz w:val="20"/>
                <w:szCs w:val="20"/>
              </w:rPr>
              <w:t>t</w:t>
            </w:r>
          </w:p>
        </w:tc>
        <w:tc>
          <w:tcPr>
            <w:tcW w:w="1134" w:type="dxa"/>
            <w:vAlign w:val="center"/>
          </w:tcPr>
          <w:p w14:paraId="5C5F2C1F" w14:textId="72296AC2" w:rsidR="00F069F2" w:rsidRPr="008359EE" w:rsidRDefault="0084782D" w:rsidP="00861580">
            <w:pPr>
              <w:widowControl w:val="0"/>
              <w:autoSpaceDE w:val="0"/>
              <w:autoSpaceDN w:val="0"/>
              <w:adjustRightInd w:val="0"/>
              <w:jc w:val="center"/>
              <w:rPr>
                <w:spacing w:val="1"/>
                <w:sz w:val="20"/>
                <w:szCs w:val="20"/>
              </w:rPr>
            </w:pPr>
            <w:r w:rsidRPr="008359EE">
              <w:rPr>
                <w:spacing w:val="1"/>
                <w:sz w:val="20"/>
                <w:szCs w:val="20"/>
              </w:rPr>
              <w:t>31.640</w:t>
            </w:r>
          </w:p>
        </w:tc>
        <w:tc>
          <w:tcPr>
            <w:tcW w:w="1133" w:type="dxa"/>
            <w:vAlign w:val="center"/>
          </w:tcPr>
          <w:p w14:paraId="4A2C7C60" w14:textId="073FA9B1" w:rsidR="00F069F2" w:rsidRPr="008359EE" w:rsidRDefault="0084782D" w:rsidP="00861580">
            <w:pPr>
              <w:widowControl w:val="0"/>
              <w:autoSpaceDE w:val="0"/>
              <w:autoSpaceDN w:val="0"/>
              <w:adjustRightInd w:val="0"/>
              <w:ind w:left="100"/>
              <w:jc w:val="center"/>
              <w:rPr>
                <w:sz w:val="20"/>
                <w:szCs w:val="20"/>
              </w:rPr>
            </w:pPr>
            <w:r w:rsidRPr="008359EE">
              <w:rPr>
                <w:sz w:val="20"/>
                <w:szCs w:val="20"/>
              </w:rPr>
              <w:t>38.743</w:t>
            </w:r>
          </w:p>
        </w:tc>
      </w:tr>
    </w:tbl>
    <w:p w14:paraId="5C9DC83B" w14:textId="54A74A11" w:rsidR="00F069F2" w:rsidRPr="008359EE" w:rsidRDefault="0084782D" w:rsidP="00F069F2">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РЗС</w:t>
      </w:r>
    </w:p>
    <w:p w14:paraId="5F6E7DDE" w14:textId="23840EB6" w:rsidR="00F069F2" w:rsidRPr="008359EE" w:rsidRDefault="00F069F2" w:rsidP="00667224">
      <w:pPr>
        <w:widowControl w:val="0"/>
        <w:autoSpaceDE w:val="0"/>
        <w:autoSpaceDN w:val="0"/>
        <w:adjustRightInd w:val="0"/>
        <w:spacing w:after="120"/>
        <w:ind w:left="142" w:right="-2"/>
        <w:jc w:val="both"/>
        <w:rPr>
          <w:rFonts w:eastAsia="Calibri"/>
        </w:rPr>
      </w:pPr>
      <w:r w:rsidRPr="008359EE">
        <w:rPr>
          <w:rFonts w:eastAsia="Calibri"/>
        </w:rPr>
        <w:t xml:space="preserve">Пројекција циљних вредности показатеља крајем периода базирана је на претпоставци повећања вредности показатеља </w:t>
      </w:r>
      <w:r w:rsidR="00861580" w:rsidRPr="008359EE">
        <w:rPr>
          <w:rFonts w:eastAsia="Calibri"/>
        </w:rPr>
        <w:t>из базне године</w:t>
      </w:r>
      <w:r w:rsidRPr="008359EE">
        <w:rPr>
          <w:rFonts w:eastAsia="Calibri"/>
        </w:rPr>
        <w:t xml:space="preserve">, </w:t>
      </w:r>
      <w:r w:rsidR="0084782D" w:rsidRPr="008359EE">
        <w:rPr>
          <w:rFonts w:eastAsia="Calibri"/>
        </w:rPr>
        <w:t xml:space="preserve">заснована на обрачуну линеарног </w:t>
      </w:r>
      <w:r w:rsidR="0084782D" w:rsidRPr="008359EE">
        <w:rPr>
          <w:rFonts w:eastAsia="Calibri"/>
        </w:rPr>
        <w:lastRenderedPageBreak/>
        <w:t xml:space="preserve">тренда у последњих десет година и његовој пројекцији на наредне четири године. У том смислу, </w:t>
      </w:r>
      <w:r w:rsidRPr="008359EE">
        <w:rPr>
          <w:rFonts w:eastAsia="Calibri"/>
        </w:rPr>
        <w:t xml:space="preserve">очекивано </w:t>
      </w:r>
      <w:r w:rsidR="0084782D" w:rsidRPr="008359EE">
        <w:rPr>
          <w:rFonts w:eastAsia="Calibri"/>
        </w:rPr>
        <w:t xml:space="preserve">је </w:t>
      </w:r>
      <w:r w:rsidRPr="008359EE">
        <w:rPr>
          <w:rFonts w:eastAsia="Calibri"/>
        </w:rPr>
        <w:t xml:space="preserve">повећање </w:t>
      </w:r>
      <w:r w:rsidR="0084782D" w:rsidRPr="008359EE">
        <w:rPr>
          <w:rFonts w:eastAsia="Calibri"/>
        </w:rPr>
        <w:t>нето маса закланих говеда у кланицама на 54 хиљ</w:t>
      </w:r>
      <w:r w:rsidR="00D16C60" w:rsidRPr="008359EE">
        <w:rPr>
          <w:rFonts w:eastAsia="Calibri"/>
        </w:rPr>
        <w:t>.</w:t>
      </w:r>
      <w:r w:rsidR="0084782D" w:rsidRPr="008359EE">
        <w:rPr>
          <w:rFonts w:eastAsia="Calibri"/>
        </w:rPr>
        <w:t xml:space="preserve"> </w:t>
      </w:r>
      <w:r w:rsidR="00D16C60" w:rsidRPr="008359EE">
        <w:rPr>
          <w:rFonts w:eastAsia="Calibri"/>
        </w:rPr>
        <w:t xml:space="preserve">t </w:t>
      </w:r>
      <w:r w:rsidR="0084782D" w:rsidRPr="008359EE">
        <w:rPr>
          <w:rFonts w:eastAsia="Calibri"/>
        </w:rPr>
        <w:t>крајем периода примене Програма, док је очекиван раст п</w:t>
      </w:r>
      <w:r w:rsidR="00667224" w:rsidRPr="008359EE">
        <w:rPr>
          <w:rFonts w:eastAsia="Calibri"/>
        </w:rPr>
        <w:t>ро</w:t>
      </w:r>
      <w:r w:rsidR="0084782D" w:rsidRPr="008359EE">
        <w:rPr>
          <w:rFonts w:eastAsia="Calibri"/>
        </w:rPr>
        <w:t>изводње овчијег меса, имајући у виду претходни пр</w:t>
      </w:r>
      <w:r w:rsidR="00667224" w:rsidRPr="008359EE">
        <w:rPr>
          <w:rFonts w:eastAsia="Calibri"/>
        </w:rPr>
        <w:t>о</w:t>
      </w:r>
      <w:r w:rsidR="0084782D" w:rsidRPr="008359EE">
        <w:rPr>
          <w:rFonts w:eastAsia="Calibri"/>
        </w:rPr>
        <w:t xml:space="preserve">гресивни тренд, </w:t>
      </w:r>
      <w:r w:rsidR="00667224" w:rsidRPr="008359EE">
        <w:rPr>
          <w:rFonts w:eastAsia="Calibri"/>
        </w:rPr>
        <w:t xml:space="preserve">на нивоу од 38,7 </w:t>
      </w:r>
      <w:r w:rsidR="00D16C60" w:rsidRPr="008359EE">
        <w:rPr>
          <w:rFonts w:eastAsia="Calibri"/>
        </w:rPr>
        <w:t>хиљ. t</w:t>
      </w:r>
      <w:r w:rsidR="005A76CA" w:rsidRPr="008359EE">
        <w:rPr>
          <w:rFonts w:eastAsia="Calibri"/>
        </w:rPr>
        <w:t>.</w:t>
      </w:r>
    </w:p>
    <w:p w14:paraId="62D796A1" w14:textId="77777777" w:rsidR="00D30C5B" w:rsidRPr="008359EE" w:rsidRDefault="00D30C5B" w:rsidP="00F069F2">
      <w:pPr>
        <w:widowControl w:val="0"/>
        <w:autoSpaceDE w:val="0"/>
        <w:autoSpaceDN w:val="0"/>
        <w:adjustRightInd w:val="0"/>
        <w:spacing w:after="120"/>
        <w:ind w:left="142" w:right="-2"/>
        <w:jc w:val="both"/>
        <w:rPr>
          <w:rFonts w:eastAsia="Calibri"/>
        </w:rPr>
      </w:pPr>
    </w:p>
    <w:p w14:paraId="7E5C3B31" w14:textId="720223E8" w:rsidR="001453EB" w:rsidRPr="008359EE" w:rsidRDefault="001453EB" w:rsidP="00E55FC0">
      <w:pPr>
        <w:pStyle w:val="Heading3"/>
        <w:numPr>
          <w:ilvl w:val="1"/>
          <w:numId w:val="33"/>
        </w:numPr>
        <w:spacing w:before="0" w:after="120"/>
        <w:ind w:left="567" w:hanging="425"/>
        <w:jc w:val="both"/>
        <w:rPr>
          <w:rFonts w:ascii="Times New Roman" w:hAnsi="Times New Roman" w:cs="Times New Roman"/>
          <w:b/>
          <w:color w:val="auto"/>
          <w:lang w:val="sr-Cyrl-RS"/>
        </w:rPr>
      </w:pPr>
      <w:bookmarkStart w:id="25" w:name="_Toc94188508"/>
      <w:r w:rsidRPr="008359EE">
        <w:rPr>
          <w:rFonts w:ascii="Times New Roman" w:hAnsi="Times New Roman" w:cs="Times New Roman"/>
          <w:b/>
          <w:color w:val="auto"/>
          <w:lang w:val="sr-Cyrl-RS"/>
        </w:rPr>
        <w:t>Подстицаји за краве дојиље</w:t>
      </w:r>
      <w:bookmarkEnd w:id="25"/>
    </w:p>
    <w:p w14:paraId="32404C8C" w14:textId="0023E260" w:rsidR="00861580" w:rsidRPr="008359EE" w:rsidRDefault="00861580" w:rsidP="00964FA7">
      <w:pPr>
        <w:spacing w:after="120"/>
        <w:ind w:left="142"/>
        <w:jc w:val="both"/>
        <w:rPr>
          <w:iCs/>
        </w:rPr>
      </w:pPr>
      <w:r w:rsidRPr="008359EE">
        <w:rPr>
          <w:iCs/>
        </w:rPr>
        <w:t xml:space="preserve">Домаће тржиште </w:t>
      </w:r>
      <w:r w:rsidR="00E839B7" w:rsidRPr="008359EE">
        <w:rPr>
          <w:iCs/>
        </w:rPr>
        <w:t>ис</w:t>
      </w:r>
      <w:r w:rsidRPr="008359EE">
        <w:rPr>
          <w:iCs/>
        </w:rPr>
        <w:t xml:space="preserve">казује потребу за стабилизацијом производње јунећег меса, која ће задовољити потребе домаће индустрије и створити услове за стварање тржишних вишкова, као могућност пласмана на инострана тржишта. </w:t>
      </w:r>
      <w:r w:rsidR="006B3C4B" w:rsidRPr="008359EE">
        <w:rPr>
          <w:iCs/>
        </w:rPr>
        <w:t>У том смислу, потребно је предузимати активности у правцу унапређења сточног фонда у говедарству, како кроз повећање производње по грлу, тако кроз увођење нових товних раса у производњу.</w:t>
      </w:r>
    </w:p>
    <w:p w14:paraId="043A3F7D" w14:textId="6874021A" w:rsidR="006B3C4B" w:rsidRPr="008359EE" w:rsidRDefault="00861580" w:rsidP="00964FA7">
      <w:pPr>
        <w:spacing w:after="120"/>
        <w:ind w:left="142"/>
        <w:jc w:val="both"/>
        <w:rPr>
          <w:iCs/>
        </w:rPr>
      </w:pPr>
      <w:r w:rsidRPr="008359EE">
        <w:rPr>
          <w:iCs/>
        </w:rPr>
        <w:t xml:space="preserve">Подстицаји за краве дојиље представљају облик директног плаћања по грлу, и то за товна грла чисте расе и мелезе товних раса, која припадају стаду намењеном за узгој телади за производњу меса. </w:t>
      </w:r>
      <w:r w:rsidR="006B3C4B" w:rsidRPr="008359EE">
        <w:rPr>
          <w:iCs/>
        </w:rPr>
        <w:t>Кроз подстицање гајења приплодних грла товних раса и њихових мелеза подстиче се повећање производње по грлу, односно доприноси се повећању продуктивности производње</w:t>
      </w:r>
      <w:r w:rsidR="0043503F" w:rsidRPr="008359EE">
        <w:rPr>
          <w:iCs/>
        </w:rPr>
        <w:t xml:space="preserve"> меса</w:t>
      </w:r>
      <w:r w:rsidR="006B3C4B" w:rsidRPr="008359EE">
        <w:rPr>
          <w:iCs/>
        </w:rPr>
        <w:t xml:space="preserve">, али и одрживом коришћењу трајних травњака. На овај начин, унапређује се расни састав стада, чиме се стварају услови за ефикасну производњу уз оптимизацију трошкова производње меса, што је </w:t>
      </w:r>
      <w:r w:rsidR="0043503F" w:rsidRPr="008359EE">
        <w:rPr>
          <w:iCs/>
        </w:rPr>
        <w:t xml:space="preserve">од </w:t>
      </w:r>
      <w:r w:rsidR="006B3C4B" w:rsidRPr="008359EE">
        <w:rPr>
          <w:iCs/>
        </w:rPr>
        <w:t>изузетно</w:t>
      </w:r>
      <w:r w:rsidR="0043503F" w:rsidRPr="008359EE">
        <w:rPr>
          <w:iCs/>
        </w:rPr>
        <w:t>г значаја</w:t>
      </w:r>
      <w:r w:rsidR="006B3C4B" w:rsidRPr="008359EE">
        <w:rPr>
          <w:iCs/>
        </w:rPr>
        <w:t>, имајући у виду чињеницу да се број говеда у претходном дугорочном периоду константно смањивао.</w:t>
      </w:r>
    </w:p>
    <w:p w14:paraId="64310E5C" w14:textId="14F7C015" w:rsidR="0043503F" w:rsidRPr="008359EE" w:rsidRDefault="006B3C4B" w:rsidP="00964FA7">
      <w:pPr>
        <w:spacing w:after="120"/>
        <w:ind w:left="142"/>
        <w:jc w:val="both"/>
        <w:rPr>
          <w:iCs/>
        </w:rPr>
      </w:pPr>
      <w:r w:rsidRPr="008359EE">
        <w:rPr>
          <w:iCs/>
        </w:rPr>
        <w:t xml:space="preserve">Овај или сличан вид подршке произвођачима </w:t>
      </w:r>
      <w:r w:rsidR="00861580" w:rsidRPr="008359EE">
        <w:rPr>
          <w:iCs/>
        </w:rPr>
        <w:t>високо</w:t>
      </w:r>
      <w:r w:rsidRPr="008359EE">
        <w:rPr>
          <w:iCs/>
        </w:rPr>
        <w:t xml:space="preserve"> је</w:t>
      </w:r>
      <w:r w:rsidR="00861580" w:rsidRPr="008359EE">
        <w:rPr>
          <w:iCs/>
        </w:rPr>
        <w:t xml:space="preserve"> заступљен у ЕУ</w:t>
      </w:r>
      <w:r w:rsidR="0043503F" w:rsidRPr="008359EE">
        <w:rPr>
          <w:iCs/>
        </w:rPr>
        <w:t xml:space="preserve">, </w:t>
      </w:r>
      <w:r w:rsidRPr="008359EE">
        <w:rPr>
          <w:iCs/>
        </w:rPr>
        <w:t>а доприноси унапређењу сточног</w:t>
      </w:r>
      <w:r w:rsidR="00861580" w:rsidRPr="008359EE">
        <w:rPr>
          <w:iCs/>
        </w:rPr>
        <w:t xml:space="preserve"> фонд</w:t>
      </w:r>
      <w:r w:rsidRPr="008359EE">
        <w:rPr>
          <w:iCs/>
        </w:rPr>
        <w:t>а</w:t>
      </w:r>
      <w:r w:rsidR="00861580" w:rsidRPr="008359EE">
        <w:rPr>
          <w:iCs/>
        </w:rPr>
        <w:t xml:space="preserve"> у</w:t>
      </w:r>
      <w:r w:rsidRPr="008359EE">
        <w:rPr>
          <w:iCs/>
        </w:rPr>
        <w:t xml:space="preserve"> сектору говедарства</w:t>
      </w:r>
      <w:r w:rsidR="00861580" w:rsidRPr="008359EE">
        <w:rPr>
          <w:iCs/>
        </w:rPr>
        <w:t xml:space="preserve"> и јача</w:t>
      </w:r>
      <w:r w:rsidRPr="008359EE">
        <w:rPr>
          <w:iCs/>
        </w:rPr>
        <w:t>њу</w:t>
      </w:r>
      <w:r w:rsidR="00861580" w:rsidRPr="008359EE">
        <w:rPr>
          <w:iCs/>
        </w:rPr>
        <w:t xml:space="preserve"> положај</w:t>
      </w:r>
      <w:r w:rsidRPr="008359EE">
        <w:rPr>
          <w:iCs/>
        </w:rPr>
        <w:t>а</w:t>
      </w:r>
      <w:r w:rsidR="00861580" w:rsidRPr="008359EE">
        <w:rPr>
          <w:iCs/>
        </w:rPr>
        <w:t xml:space="preserve"> пољопривредника. </w:t>
      </w:r>
      <w:r w:rsidRPr="008359EE">
        <w:rPr>
          <w:iCs/>
        </w:rPr>
        <w:t xml:space="preserve">Значајан разлог за примену ове мере </w:t>
      </w:r>
      <w:r w:rsidR="00861580" w:rsidRPr="008359EE">
        <w:rPr>
          <w:iCs/>
        </w:rPr>
        <w:t xml:space="preserve">је и подстицање увођења нових товних раса у </w:t>
      </w:r>
      <w:r w:rsidRPr="008359EE">
        <w:rPr>
          <w:iCs/>
        </w:rPr>
        <w:t xml:space="preserve">производњу у </w:t>
      </w:r>
      <w:r w:rsidR="00861580" w:rsidRPr="008359EE">
        <w:rPr>
          <w:iCs/>
        </w:rPr>
        <w:t xml:space="preserve">Републици Србији, </w:t>
      </w:r>
      <w:r w:rsidRPr="008359EE">
        <w:rPr>
          <w:iCs/>
        </w:rPr>
        <w:t xml:space="preserve">и то специјализованих товних раса за којима </w:t>
      </w:r>
      <w:r w:rsidR="00424269" w:rsidRPr="008359EE">
        <w:rPr>
          <w:iCs/>
        </w:rPr>
        <w:t>постоји тражња</w:t>
      </w:r>
      <w:r w:rsidRPr="008359EE">
        <w:rPr>
          <w:iCs/>
        </w:rPr>
        <w:t xml:space="preserve"> на међународном тржишту, а које су</w:t>
      </w:r>
      <w:r w:rsidR="00861580" w:rsidRPr="008359EE">
        <w:rPr>
          <w:iCs/>
        </w:rPr>
        <w:t xml:space="preserve"> у </w:t>
      </w:r>
      <w:r w:rsidRPr="008359EE">
        <w:rPr>
          <w:iCs/>
        </w:rPr>
        <w:t xml:space="preserve">Србији </w:t>
      </w:r>
      <w:r w:rsidR="00861580" w:rsidRPr="008359EE">
        <w:rPr>
          <w:iCs/>
        </w:rPr>
        <w:t>слабо заступљене.</w:t>
      </w:r>
      <w:r w:rsidR="0043503F" w:rsidRPr="008359EE">
        <w:rPr>
          <w:iCs/>
        </w:rPr>
        <w:t xml:space="preserve"> </w:t>
      </w:r>
    </w:p>
    <w:p w14:paraId="0DFA6477" w14:textId="4962BA03" w:rsidR="00861580" w:rsidRPr="008359EE" w:rsidRDefault="0043503F" w:rsidP="00964FA7">
      <w:pPr>
        <w:spacing w:after="120"/>
        <w:ind w:left="142"/>
        <w:jc w:val="both"/>
        <w:rPr>
          <w:iCs/>
        </w:rPr>
      </w:pPr>
      <w:r w:rsidRPr="008359EE">
        <w:rPr>
          <w:iCs/>
        </w:rPr>
        <w:t>С обзиром да је примена ове шеме у складу са ЗПП, њена имплементација ће се у неизмењеном облику наставити и у периоду примене Програма.</w:t>
      </w:r>
    </w:p>
    <w:p w14:paraId="02DD0ACF" w14:textId="347E0885" w:rsidR="0043503F" w:rsidRPr="008359EE" w:rsidRDefault="0043503F" w:rsidP="0043503F">
      <w:pPr>
        <w:spacing w:after="120"/>
        <w:ind w:left="142"/>
        <w:jc w:val="both"/>
        <w:rPr>
          <w:iCs/>
        </w:rPr>
      </w:pPr>
      <w:r w:rsidRPr="008359EE">
        <w:rPr>
          <w:iCs/>
        </w:rPr>
        <w:t>Ефикасност реализације подршке за краве дојиље током примене Програма, пратиће се кроз следеће показатеље:</w:t>
      </w:r>
    </w:p>
    <w:p w14:paraId="6C352839" w14:textId="56D9F560" w:rsidR="0043503F" w:rsidRPr="008359EE" w:rsidRDefault="001B3B45" w:rsidP="00E55FC0">
      <w:pPr>
        <w:pStyle w:val="ListParagraph"/>
        <w:widowControl w:val="0"/>
        <w:numPr>
          <w:ilvl w:val="0"/>
          <w:numId w:val="15"/>
        </w:numPr>
        <w:autoSpaceDE w:val="0"/>
        <w:autoSpaceDN w:val="0"/>
        <w:adjustRightInd w:val="0"/>
        <w:spacing w:after="120"/>
        <w:ind w:left="709" w:right="-87" w:hanging="283"/>
        <w:jc w:val="both"/>
        <w:rPr>
          <w:lang w:val="sr-Cyrl-RS"/>
        </w:rPr>
      </w:pPr>
      <w:r w:rsidRPr="008359EE">
        <w:rPr>
          <w:spacing w:val="-5"/>
          <w:lang w:val="sr-Cyrl-RS"/>
        </w:rPr>
        <w:t>Б</w:t>
      </w:r>
      <w:r w:rsidR="0043503F" w:rsidRPr="008359EE">
        <w:rPr>
          <w:spacing w:val="-5"/>
          <w:lang w:val="sr-Cyrl-RS"/>
        </w:rPr>
        <w:t xml:space="preserve">рој </w:t>
      </w:r>
      <w:r w:rsidR="0032622D" w:rsidRPr="008359EE">
        <w:rPr>
          <w:spacing w:val="-5"/>
          <w:lang w:val="sr-Cyrl-RS"/>
        </w:rPr>
        <w:t>грла за које је исплаћен подстицај</w:t>
      </w:r>
      <w:r w:rsidR="0043503F" w:rsidRPr="008359EE">
        <w:rPr>
          <w:spacing w:val="-5"/>
          <w:lang w:val="sr-Cyrl-RS"/>
        </w:rPr>
        <w:t>;</w:t>
      </w:r>
    </w:p>
    <w:p w14:paraId="4E550678" w14:textId="7156A74D" w:rsidR="0043503F" w:rsidRPr="008359EE" w:rsidRDefault="001B3B45" w:rsidP="00E55FC0">
      <w:pPr>
        <w:pStyle w:val="ListParagraph"/>
        <w:widowControl w:val="0"/>
        <w:numPr>
          <w:ilvl w:val="0"/>
          <w:numId w:val="15"/>
        </w:numPr>
        <w:autoSpaceDE w:val="0"/>
        <w:autoSpaceDN w:val="0"/>
        <w:adjustRightInd w:val="0"/>
        <w:spacing w:after="120"/>
        <w:ind w:left="709" w:right="-87" w:hanging="283"/>
        <w:jc w:val="both"/>
        <w:rPr>
          <w:spacing w:val="-5"/>
          <w:lang w:val="sr-Cyrl-RS"/>
        </w:rPr>
      </w:pPr>
      <w:r w:rsidRPr="008359EE">
        <w:rPr>
          <w:spacing w:val="-5"/>
          <w:lang w:val="sr-Cyrl-RS"/>
        </w:rPr>
        <w:t>П</w:t>
      </w:r>
      <w:r w:rsidR="0032622D" w:rsidRPr="008359EE">
        <w:rPr>
          <w:spacing w:val="-5"/>
          <w:lang w:val="sr-Cyrl-RS"/>
        </w:rPr>
        <w:t>росечан број грла за које је исплаћен подстицај по газдинству.</w:t>
      </w:r>
    </w:p>
    <w:p w14:paraId="4CC7A0D6" w14:textId="39E33011" w:rsidR="0043503F" w:rsidRPr="008359EE" w:rsidRDefault="0043503F" w:rsidP="0043503F">
      <w:pPr>
        <w:widowControl w:val="0"/>
        <w:autoSpaceDE w:val="0"/>
        <w:autoSpaceDN w:val="0"/>
        <w:adjustRightInd w:val="0"/>
        <w:spacing w:after="60"/>
        <w:ind w:left="142" w:right="-85"/>
        <w:jc w:val="both"/>
        <w:rPr>
          <w:b/>
        </w:rPr>
      </w:pPr>
      <w:r w:rsidRPr="008359EE">
        <w:rPr>
          <w:b/>
        </w:rPr>
        <w:t>Табела</w:t>
      </w:r>
      <w:r w:rsidR="00B917AA">
        <w:rPr>
          <w:b/>
        </w:rPr>
        <w:t xml:space="preserve"> 16</w:t>
      </w:r>
      <w:r w:rsidRPr="008359EE">
        <w:rPr>
          <w:b/>
        </w:rPr>
        <w:t xml:space="preserve">: Показатељи резултата подстицаја за </w:t>
      </w:r>
      <w:r w:rsidR="0032622D" w:rsidRPr="008359EE">
        <w:rPr>
          <w:b/>
        </w:rPr>
        <w:t>краве дојиље</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43503F" w:rsidRPr="008359EE" w14:paraId="40634CDC" w14:textId="77777777" w:rsidTr="00424269">
        <w:tc>
          <w:tcPr>
            <w:tcW w:w="5667" w:type="dxa"/>
            <w:shd w:val="clear" w:color="auto" w:fill="D9D9D9" w:themeFill="background1" w:themeFillShade="D9"/>
            <w:vAlign w:val="center"/>
          </w:tcPr>
          <w:p w14:paraId="21720A62" w14:textId="77777777" w:rsidR="0043503F" w:rsidRPr="008359EE" w:rsidRDefault="0043503F" w:rsidP="002F0705">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2F0526DF" w14:textId="77777777" w:rsidR="0043503F" w:rsidRPr="008359EE" w:rsidRDefault="0043503F" w:rsidP="002F0705">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73B1079C" w14:textId="77777777" w:rsidR="0043503F" w:rsidRPr="008359EE" w:rsidRDefault="0043503F" w:rsidP="002F0705">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697DDA44" w14:textId="77777777" w:rsidR="0043503F" w:rsidRPr="008359EE" w:rsidRDefault="0043503F" w:rsidP="002F0705">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1C2B4071" w14:textId="77777777" w:rsidR="0043503F" w:rsidRPr="008359EE" w:rsidRDefault="0043503F" w:rsidP="002F0705">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4253EB71" w14:textId="77777777" w:rsidR="0043503F" w:rsidRPr="008359EE" w:rsidRDefault="0043503F" w:rsidP="002F0705">
            <w:pPr>
              <w:widowControl w:val="0"/>
              <w:autoSpaceDE w:val="0"/>
              <w:autoSpaceDN w:val="0"/>
              <w:adjustRightInd w:val="0"/>
              <w:jc w:val="center"/>
              <w:rPr>
                <w:b/>
                <w:sz w:val="20"/>
                <w:szCs w:val="20"/>
              </w:rPr>
            </w:pPr>
            <w:r w:rsidRPr="008359EE">
              <w:rPr>
                <w:b/>
                <w:sz w:val="20"/>
                <w:szCs w:val="20"/>
              </w:rPr>
              <w:t xml:space="preserve">Циљна вредност </w:t>
            </w:r>
          </w:p>
          <w:p w14:paraId="287C3754" w14:textId="77777777" w:rsidR="0043503F" w:rsidRPr="008359EE" w:rsidRDefault="0043503F" w:rsidP="002F0705">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9225B4" w:rsidRPr="008359EE" w14:paraId="7482CD54" w14:textId="77777777" w:rsidTr="00424269">
        <w:tc>
          <w:tcPr>
            <w:tcW w:w="5667" w:type="dxa"/>
            <w:vAlign w:val="center"/>
          </w:tcPr>
          <w:p w14:paraId="3C88685E" w14:textId="5E35D0C4" w:rsidR="009225B4" w:rsidRPr="008359EE" w:rsidRDefault="009225B4" w:rsidP="009225B4">
            <w:pPr>
              <w:widowControl w:val="0"/>
              <w:autoSpaceDE w:val="0"/>
              <w:autoSpaceDN w:val="0"/>
              <w:adjustRightInd w:val="0"/>
              <w:ind w:left="144" w:right="86" w:hanging="42"/>
              <w:rPr>
                <w:rFonts w:eastAsia="Calibri"/>
                <w:sz w:val="20"/>
                <w:szCs w:val="20"/>
              </w:rPr>
            </w:pPr>
            <w:r w:rsidRPr="008359EE">
              <w:rPr>
                <w:rFonts w:eastAsia="Calibri"/>
                <w:spacing w:val="1"/>
                <w:sz w:val="20"/>
                <w:szCs w:val="20"/>
              </w:rPr>
              <w:t>1. Бро</w:t>
            </w:r>
            <w:r w:rsidRPr="008359EE">
              <w:rPr>
                <w:rFonts w:eastAsia="Calibri"/>
                <w:sz w:val="20"/>
                <w:szCs w:val="20"/>
              </w:rPr>
              <w:t>ј</w:t>
            </w:r>
            <w:r w:rsidRPr="008359EE">
              <w:rPr>
                <w:rFonts w:eastAsia="Calibri"/>
                <w:spacing w:val="1"/>
                <w:sz w:val="20"/>
                <w:szCs w:val="20"/>
              </w:rPr>
              <w:t xml:space="preserve"> </w:t>
            </w:r>
            <w:r w:rsidRPr="008359EE">
              <w:rPr>
                <w:rFonts w:eastAsia="Calibri"/>
                <w:spacing w:val="-2"/>
                <w:sz w:val="20"/>
                <w:szCs w:val="20"/>
              </w:rPr>
              <w:t>г</w:t>
            </w:r>
            <w:r w:rsidRPr="008359EE">
              <w:rPr>
                <w:rFonts w:eastAsia="Calibri"/>
                <w:spacing w:val="1"/>
                <w:sz w:val="20"/>
                <w:szCs w:val="20"/>
              </w:rPr>
              <w:t>р</w:t>
            </w:r>
            <w:r w:rsidRPr="008359EE">
              <w:rPr>
                <w:rFonts w:eastAsia="Calibri"/>
                <w:spacing w:val="-1"/>
                <w:sz w:val="20"/>
                <w:szCs w:val="20"/>
              </w:rPr>
              <w:t>л</w:t>
            </w:r>
            <w:r w:rsidRPr="008359EE">
              <w:rPr>
                <w:rFonts w:eastAsia="Calibri"/>
                <w:sz w:val="20"/>
                <w:szCs w:val="20"/>
              </w:rPr>
              <w:t xml:space="preserve">а </w:t>
            </w:r>
            <w:r w:rsidRPr="008359EE">
              <w:rPr>
                <w:rFonts w:eastAsia="Calibri"/>
                <w:spacing w:val="1"/>
                <w:sz w:val="20"/>
                <w:szCs w:val="20"/>
              </w:rPr>
              <w:t>з</w:t>
            </w:r>
            <w:r w:rsidRPr="008359EE">
              <w:rPr>
                <w:rFonts w:eastAsia="Calibri"/>
                <w:sz w:val="20"/>
                <w:szCs w:val="20"/>
              </w:rPr>
              <w:t xml:space="preserve">а </w:t>
            </w:r>
            <w:r w:rsidRPr="008359EE">
              <w:rPr>
                <w:rFonts w:eastAsia="Calibri"/>
                <w:spacing w:val="-1"/>
                <w:sz w:val="20"/>
                <w:szCs w:val="20"/>
              </w:rPr>
              <w:t>к</w:t>
            </w:r>
            <w:r w:rsidRPr="008359EE">
              <w:rPr>
                <w:rFonts w:eastAsia="Calibri"/>
                <w:spacing w:val="1"/>
                <w:sz w:val="20"/>
                <w:szCs w:val="20"/>
              </w:rPr>
              <w:t>о</w:t>
            </w:r>
            <w:r w:rsidRPr="008359EE">
              <w:rPr>
                <w:rFonts w:eastAsia="Calibri"/>
                <w:sz w:val="20"/>
                <w:szCs w:val="20"/>
              </w:rPr>
              <w:t>је је и</w:t>
            </w:r>
            <w:r w:rsidRPr="008359EE">
              <w:rPr>
                <w:rFonts w:eastAsia="Calibri"/>
                <w:spacing w:val="-1"/>
                <w:sz w:val="20"/>
                <w:szCs w:val="20"/>
              </w:rPr>
              <w:t>с</w:t>
            </w:r>
            <w:r w:rsidRPr="008359EE">
              <w:rPr>
                <w:rFonts w:eastAsia="Calibri"/>
                <w:sz w:val="20"/>
                <w:szCs w:val="20"/>
              </w:rPr>
              <w:t>п</w:t>
            </w:r>
            <w:r w:rsidRPr="008359EE">
              <w:rPr>
                <w:rFonts w:eastAsia="Calibri"/>
                <w:spacing w:val="-1"/>
                <w:sz w:val="20"/>
                <w:szCs w:val="20"/>
              </w:rPr>
              <w:t>ла</w:t>
            </w:r>
            <w:r w:rsidRPr="008359EE">
              <w:rPr>
                <w:rFonts w:eastAsia="Calibri"/>
                <w:spacing w:val="1"/>
                <w:sz w:val="20"/>
                <w:szCs w:val="20"/>
              </w:rPr>
              <w:t>ћ</w:t>
            </w:r>
            <w:r w:rsidRPr="008359EE">
              <w:rPr>
                <w:rFonts w:eastAsia="Calibri"/>
                <w:spacing w:val="-1"/>
                <w:sz w:val="20"/>
                <w:szCs w:val="20"/>
              </w:rPr>
              <w:t>е</w:t>
            </w:r>
            <w:r w:rsidRPr="008359EE">
              <w:rPr>
                <w:rFonts w:eastAsia="Calibri"/>
                <w:sz w:val="20"/>
                <w:szCs w:val="20"/>
              </w:rPr>
              <w:t>н п</w:t>
            </w:r>
            <w:r w:rsidRPr="008359EE">
              <w:rPr>
                <w:rFonts w:eastAsia="Calibri"/>
                <w:spacing w:val="1"/>
                <w:sz w:val="20"/>
                <w:szCs w:val="20"/>
              </w:rPr>
              <w:t>о</w:t>
            </w:r>
            <w:r w:rsidRPr="008359EE">
              <w:rPr>
                <w:rFonts w:eastAsia="Calibri"/>
                <w:sz w:val="20"/>
                <w:szCs w:val="20"/>
              </w:rPr>
              <w:t>д</w:t>
            </w:r>
            <w:r w:rsidRPr="008359EE">
              <w:rPr>
                <w:rFonts w:eastAsia="Calibri"/>
                <w:spacing w:val="-1"/>
                <w:sz w:val="20"/>
                <w:szCs w:val="20"/>
              </w:rPr>
              <w:t>с</w:t>
            </w:r>
            <w:r w:rsidRPr="008359EE">
              <w:rPr>
                <w:rFonts w:eastAsia="Calibri"/>
                <w:sz w:val="20"/>
                <w:szCs w:val="20"/>
              </w:rPr>
              <w:t>тиц</w:t>
            </w:r>
            <w:r w:rsidRPr="008359EE">
              <w:rPr>
                <w:rFonts w:eastAsia="Calibri"/>
                <w:spacing w:val="-1"/>
                <w:sz w:val="20"/>
                <w:szCs w:val="20"/>
              </w:rPr>
              <w:t>а</w:t>
            </w:r>
            <w:r w:rsidRPr="008359EE">
              <w:rPr>
                <w:rFonts w:eastAsia="Calibri"/>
                <w:sz w:val="20"/>
                <w:szCs w:val="20"/>
              </w:rPr>
              <w:t>ј</w:t>
            </w:r>
          </w:p>
        </w:tc>
        <w:tc>
          <w:tcPr>
            <w:tcW w:w="993" w:type="dxa"/>
            <w:vAlign w:val="center"/>
          </w:tcPr>
          <w:p w14:paraId="5818ACD2" w14:textId="173F34DF" w:rsidR="009225B4" w:rsidRPr="008359EE" w:rsidRDefault="009225B4" w:rsidP="009225B4">
            <w:pPr>
              <w:widowControl w:val="0"/>
              <w:autoSpaceDE w:val="0"/>
              <w:autoSpaceDN w:val="0"/>
              <w:adjustRightInd w:val="0"/>
              <w:jc w:val="center"/>
              <w:rPr>
                <w:sz w:val="20"/>
                <w:szCs w:val="20"/>
              </w:rPr>
            </w:pPr>
            <w:r w:rsidRPr="008359EE">
              <w:rPr>
                <w:rFonts w:eastAsia="Calibri"/>
                <w:sz w:val="20"/>
                <w:szCs w:val="20"/>
              </w:rPr>
              <w:t>број</w:t>
            </w:r>
          </w:p>
        </w:tc>
        <w:tc>
          <w:tcPr>
            <w:tcW w:w="1134" w:type="dxa"/>
            <w:vAlign w:val="center"/>
          </w:tcPr>
          <w:p w14:paraId="45AAE9DA" w14:textId="37774970" w:rsidR="009225B4" w:rsidRPr="008359EE" w:rsidRDefault="009225B4" w:rsidP="009225B4">
            <w:pPr>
              <w:widowControl w:val="0"/>
              <w:autoSpaceDE w:val="0"/>
              <w:autoSpaceDN w:val="0"/>
              <w:adjustRightInd w:val="0"/>
              <w:jc w:val="center"/>
              <w:rPr>
                <w:sz w:val="20"/>
                <w:szCs w:val="20"/>
              </w:rPr>
            </w:pPr>
            <w:r w:rsidRPr="008359EE">
              <w:rPr>
                <w:sz w:val="20"/>
                <w:szCs w:val="20"/>
              </w:rPr>
              <w:t>808</w:t>
            </w:r>
          </w:p>
        </w:tc>
        <w:tc>
          <w:tcPr>
            <w:tcW w:w="1133" w:type="dxa"/>
            <w:vAlign w:val="center"/>
          </w:tcPr>
          <w:p w14:paraId="48DA29CF" w14:textId="22EF5681" w:rsidR="009225B4" w:rsidRPr="008359EE" w:rsidRDefault="009225B4" w:rsidP="009225B4">
            <w:pPr>
              <w:widowControl w:val="0"/>
              <w:autoSpaceDE w:val="0"/>
              <w:autoSpaceDN w:val="0"/>
              <w:adjustRightInd w:val="0"/>
              <w:ind w:left="100"/>
              <w:jc w:val="center"/>
              <w:rPr>
                <w:sz w:val="20"/>
                <w:szCs w:val="20"/>
              </w:rPr>
            </w:pPr>
            <w:r w:rsidRPr="008359EE">
              <w:rPr>
                <w:sz w:val="20"/>
                <w:szCs w:val="20"/>
              </w:rPr>
              <w:t>1.000</w:t>
            </w:r>
          </w:p>
        </w:tc>
      </w:tr>
      <w:tr w:rsidR="009225B4" w:rsidRPr="008359EE" w14:paraId="234FD325" w14:textId="77777777" w:rsidTr="00424269">
        <w:tc>
          <w:tcPr>
            <w:tcW w:w="5667" w:type="dxa"/>
            <w:vAlign w:val="center"/>
          </w:tcPr>
          <w:p w14:paraId="590BF544" w14:textId="1A9112C8" w:rsidR="009225B4" w:rsidRPr="008359EE" w:rsidRDefault="009225B4" w:rsidP="009225B4">
            <w:pPr>
              <w:widowControl w:val="0"/>
              <w:autoSpaceDE w:val="0"/>
              <w:autoSpaceDN w:val="0"/>
              <w:adjustRightInd w:val="0"/>
              <w:spacing w:line="201" w:lineRule="exact"/>
              <w:ind w:left="102"/>
              <w:rPr>
                <w:rFonts w:eastAsia="Calibri"/>
                <w:sz w:val="20"/>
                <w:szCs w:val="20"/>
              </w:rPr>
            </w:pPr>
            <w:r w:rsidRPr="008359EE">
              <w:rPr>
                <w:rFonts w:eastAsia="Calibri"/>
                <w:sz w:val="20"/>
                <w:szCs w:val="20"/>
              </w:rPr>
              <w:t>2. П</w:t>
            </w:r>
            <w:r w:rsidRPr="008359EE">
              <w:rPr>
                <w:rFonts w:eastAsia="Calibri"/>
                <w:spacing w:val="-2"/>
                <w:sz w:val="20"/>
                <w:szCs w:val="20"/>
              </w:rPr>
              <w:t>р</w:t>
            </w:r>
            <w:r w:rsidRPr="008359EE">
              <w:rPr>
                <w:rFonts w:eastAsia="Calibri"/>
                <w:spacing w:val="1"/>
                <w:sz w:val="20"/>
                <w:szCs w:val="20"/>
              </w:rPr>
              <w:t>о</w:t>
            </w:r>
            <w:r w:rsidRPr="008359EE">
              <w:rPr>
                <w:rFonts w:eastAsia="Calibri"/>
                <w:spacing w:val="-1"/>
                <w:sz w:val="20"/>
                <w:szCs w:val="20"/>
              </w:rPr>
              <w:t>се</w:t>
            </w:r>
            <w:r w:rsidRPr="008359EE">
              <w:rPr>
                <w:rFonts w:eastAsia="Calibri"/>
                <w:spacing w:val="1"/>
                <w:sz w:val="20"/>
                <w:szCs w:val="20"/>
              </w:rPr>
              <w:t>ч</w:t>
            </w:r>
            <w:r w:rsidRPr="008359EE">
              <w:rPr>
                <w:rFonts w:eastAsia="Calibri"/>
                <w:spacing w:val="-1"/>
                <w:sz w:val="20"/>
                <w:szCs w:val="20"/>
              </w:rPr>
              <w:t>а</w:t>
            </w:r>
            <w:r w:rsidRPr="008359EE">
              <w:rPr>
                <w:rFonts w:eastAsia="Calibri"/>
                <w:sz w:val="20"/>
                <w:szCs w:val="20"/>
              </w:rPr>
              <w:t>н б</w:t>
            </w:r>
            <w:r w:rsidRPr="008359EE">
              <w:rPr>
                <w:rFonts w:eastAsia="Calibri"/>
                <w:spacing w:val="1"/>
                <w:sz w:val="20"/>
                <w:szCs w:val="20"/>
              </w:rPr>
              <w:t>ро</w:t>
            </w:r>
            <w:r w:rsidRPr="008359EE">
              <w:rPr>
                <w:rFonts w:eastAsia="Calibri"/>
                <w:sz w:val="20"/>
                <w:szCs w:val="20"/>
              </w:rPr>
              <w:t>ј</w:t>
            </w:r>
            <w:r w:rsidRPr="008359EE">
              <w:rPr>
                <w:rFonts w:eastAsia="Calibri"/>
                <w:spacing w:val="-2"/>
                <w:sz w:val="20"/>
                <w:szCs w:val="20"/>
              </w:rPr>
              <w:t xml:space="preserve"> </w:t>
            </w:r>
            <w:r w:rsidRPr="008359EE">
              <w:rPr>
                <w:rFonts w:eastAsia="Calibri"/>
                <w:sz w:val="20"/>
                <w:szCs w:val="20"/>
              </w:rPr>
              <w:t>г</w:t>
            </w:r>
            <w:r w:rsidRPr="008359EE">
              <w:rPr>
                <w:rFonts w:eastAsia="Calibri"/>
                <w:spacing w:val="1"/>
                <w:sz w:val="20"/>
                <w:szCs w:val="20"/>
              </w:rPr>
              <w:t>р</w:t>
            </w:r>
            <w:r w:rsidRPr="008359EE">
              <w:rPr>
                <w:rFonts w:eastAsia="Calibri"/>
                <w:spacing w:val="-1"/>
                <w:sz w:val="20"/>
                <w:szCs w:val="20"/>
              </w:rPr>
              <w:t>л</w:t>
            </w:r>
            <w:r w:rsidRPr="008359EE">
              <w:rPr>
                <w:rFonts w:eastAsia="Calibri"/>
                <w:sz w:val="20"/>
                <w:szCs w:val="20"/>
              </w:rPr>
              <w:t>а за које је исплаћен подстицај по г</w:t>
            </w:r>
            <w:r w:rsidRPr="008359EE">
              <w:rPr>
                <w:rFonts w:eastAsia="Calibri"/>
                <w:spacing w:val="-1"/>
                <w:sz w:val="20"/>
                <w:szCs w:val="20"/>
              </w:rPr>
              <w:t>а</w:t>
            </w:r>
            <w:r w:rsidRPr="008359EE">
              <w:rPr>
                <w:rFonts w:eastAsia="Calibri"/>
                <w:spacing w:val="1"/>
                <w:sz w:val="20"/>
                <w:szCs w:val="20"/>
              </w:rPr>
              <w:t>з</w:t>
            </w:r>
            <w:r w:rsidRPr="008359EE">
              <w:rPr>
                <w:rFonts w:eastAsia="Calibri"/>
                <w:sz w:val="20"/>
                <w:szCs w:val="20"/>
              </w:rPr>
              <w:t>д</w:t>
            </w:r>
            <w:r w:rsidRPr="008359EE">
              <w:rPr>
                <w:rFonts w:eastAsia="Calibri"/>
                <w:spacing w:val="-1"/>
                <w:sz w:val="20"/>
                <w:szCs w:val="20"/>
              </w:rPr>
              <w:t>и</w:t>
            </w:r>
            <w:r w:rsidRPr="008359EE">
              <w:rPr>
                <w:rFonts w:eastAsia="Calibri"/>
                <w:sz w:val="20"/>
                <w:szCs w:val="20"/>
              </w:rPr>
              <w:t>н</w:t>
            </w:r>
            <w:r w:rsidRPr="008359EE">
              <w:rPr>
                <w:rFonts w:eastAsia="Calibri"/>
                <w:spacing w:val="-1"/>
                <w:sz w:val="20"/>
                <w:szCs w:val="20"/>
              </w:rPr>
              <w:t>с</w:t>
            </w:r>
            <w:r w:rsidRPr="008359EE">
              <w:rPr>
                <w:rFonts w:eastAsia="Calibri"/>
                <w:spacing w:val="1"/>
                <w:sz w:val="20"/>
                <w:szCs w:val="20"/>
              </w:rPr>
              <w:t>тву</w:t>
            </w:r>
          </w:p>
        </w:tc>
        <w:tc>
          <w:tcPr>
            <w:tcW w:w="993" w:type="dxa"/>
            <w:vAlign w:val="center"/>
          </w:tcPr>
          <w:p w14:paraId="3ACD2551" w14:textId="0A8059C4" w:rsidR="009225B4" w:rsidRPr="008359EE" w:rsidRDefault="009225B4" w:rsidP="009225B4">
            <w:pPr>
              <w:widowControl w:val="0"/>
              <w:autoSpaceDE w:val="0"/>
              <w:autoSpaceDN w:val="0"/>
              <w:adjustRightInd w:val="0"/>
              <w:jc w:val="center"/>
              <w:rPr>
                <w:spacing w:val="-1"/>
                <w:sz w:val="20"/>
                <w:szCs w:val="20"/>
              </w:rPr>
            </w:pPr>
            <w:r w:rsidRPr="008359EE">
              <w:rPr>
                <w:rFonts w:eastAsia="Calibri"/>
                <w:sz w:val="20"/>
                <w:szCs w:val="20"/>
              </w:rPr>
              <w:t>број</w:t>
            </w:r>
          </w:p>
        </w:tc>
        <w:tc>
          <w:tcPr>
            <w:tcW w:w="1134" w:type="dxa"/>
            <w:vAlign w:val="center"/>
          </w:tcPr>
          <w:p w14:paraId="6B1D78AD" w14:textId="6D0B93E8" w:rsidR="009225B4" w:rsidRPr="008359EE" w:rsidRDefault="009225B4" w:rsidP="009225B4">
            <w:pPr>
              <w:widowControl w:val="0"/>
              <w:autoSpaceDE w:val="0"/>
              <w:autoSpaceDN w:val="0"/>
              <w:adjustRightInd w:val="0"/>
              <w:jc w:val="center"/>
              <w:rPr>
                <w:spacing w:val="1"/>
                <w:sz w:val="20"/>
                <w:szCs w:val="20"/>
              </w:rPr>
            </w:pPr>
            <w:r w:rsidRPr="008359EE">
              <w:rPr>
                <w:spacing w:val="1"/>
                <w:sz w:val="20"/>
                <w:szCs w:val="20"/>
              </w:rPr>
              <w:t>24</w:t>
            </w:r>
          </w:p>
        </w:tc>
        <w:tc>
          <w:tcPr>
            <w:tcW w:w="1133" w:type="dxa"/>
            <w:vAlign w:val="center"/>
          </w:tcPr>
          <w:p w14:paraId="64AB8666" w14:textId="0637B106" w:rsidR="009225B4" w:rsidRPr="008359EE" w:rsidRDefault="009225B4" w:rsidP="009225B4">
            <w:pPr>
              <w:widowControl w:val="0"/>
              <w:autoSpaceDE w:val="0"/>
              <w:autoSpaceDN w:val="0"/>
              <w:adjustRightInd w:val="0"/>
              <w:ind w:left="100"/>
              <w:jc w:val="center"/>
              <w:rPr>
                <w:sz w:val="20"/>
                <w:szCs w:val="20"/>
              </w:rPr>
            </w:pPr>
            <w:r w:rsidRPr="008359EE">
              <w:rPr>
                <w:sz w:val="20"/>
                <w:szCs w:val="20"/>
              </w:rPr>
              <w:t>30</w:t>
            </w:r>
          </w:p>
        </w:tc>
      </w:tr>
    </w:tbl>
    <w:p w14:paraId="67C0033E" w14:textId="5A9E835C" w:rsidR="0043503F" w:rsidRPr="008359EE" w:rsidRDefault="0043503F" w:rsidP="0043503F">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МПШВ</w:t>
      </w:r>
      <w:r w:rsidR="001C1B77" w:rsidRPr="008359EE">
        <w:rPr>
          <w:i/>
          <w:iCs/>
          <w:sz w:val="18"/>
        </w:rPr>
        <w:t>, УАП</w:t>
      </w:r>
    </w:p>
    <w:p w14:paraId="3A9A3F21" w14:textId="1AB04B53" w:rsidR="0032622D" w:rsidRPr="008359EE" w:rsidRDefault="0032622D" w:rsidP="0032622D">
      <w:pPr>
        <w:widowControl w:val="0"/>
        <w:autoSpaceDE w:val="0"/>
        <w:autoSpaceDN w:val="0"/>
        <w:adjustRightInd w:val="0"/>
        <w:spacing w:after="120"/>
        <w:ind w:left="142" w:right="-2"/>
        <w:jc w:val="both"/>
        <w:rPr>
          <w:rFonts w:eastAsia="Calibri"/>
        </w:rPr>
      </w:pPr>
      <w:r w:rsidRPr="008359EE">
        <w:rPr>
          <w:rFonts w:eastAsia="Calibri"/>
        </w:rPr>
        <w:t xml:space="preserve">Очекивање је да ће се до краја периода </w:t>
      </w:r>
      <w:r w:rsidR="009520CE" w:rsidRPr="008359EE">
        <w:rPr>
          <w:rFonts w:eastAsia="Calibri"/>
        </w:rPr>
        <w:t xml:space="preserve">примене Програма, </w:t>
      </w:r>
      <w:r w:rsidR="001B3B45" w:rsidRPr="008359EE">
        <w:rPr>
          <w:rFonts w:eastAsia="Calibri"/>
        </w:rPr>
        <w:t>број грла</w:t>
      </w:r>
      <w:r w:rsidRPr="008359EE">
        <w:rPr>
          <w:rFonts w:eastAsia="Calibri"/>
        </w:rPr>
        <w:t xml:space="preserve"> по основу којих је остварена подршка, увећати за око четвртину, достижући ниво од 1.000 грла, која су предмет подстицаја. У складу са оваквим трендом, просечан број грла </w:t>
      </w:r>
      <w:r w:rsidR="009520CE" w:rsidRPr="008359EE">
        <w:rPr>
          <w:rFonts w:eastAsia="Calibri"/>
        </w:rPr>
        <w:t>која су предмет подстицаја требало би да се повећа на 30 грла по газдинству, уз претпоставку непромењеног броја газдинстава – корисника мере.</w:t>
      </w:r>
    </w:p>
    <w:p w14:paraId="286F8919" w14:textId="77777777" w:rsidR="00D30C5B" w:rsidRPr="008359EE" w:rsidRDefault="00D30C5B" w:rsidP="0032622D">
      <w:pPr>
        <w:widowControl w:val="0"/>
        <w:autoSpaceDE w:val="0"/>
        <w:autoSpaceDN w:val="0"/>
        <w:adjustRightInd w:val="0"/>
        <w:spacing w:after="120"/>
        <w:ind w:left="142" w:right="-2"/>
        <w:jc w:val="both"/>
        <w:rPr>
          <w:rFonts w:eastAsia="Calibri"/>
        </w:rPr>
      </w:pPr>
    </w:p>
    <w:p w14:paraId="3357BEFD" w14:textId="59EB4040" w:rsidR="001453EB" w:rsidRPr="008359EE" w:rsidRDefault="001453EB" w:rsidP="00E55FC0">
      <w:pPr>
        <w:pStyle w:val="Heading3"/>
        <w:numPr>
          <w:ilvl w:val="1"/>
          <w:numId w:val="33"/>
        </w:numPr>
        <w:spacing w:before="0" w:after="120"/>
        <w:ind w:left="567" w:hanging="425"/>
        <w:jc w:val="both"/>
        <w:rPr>
          <w:rFonts w:ascii="Times New Roman" w:hAnsi="Times New Roman" w:cs="Times New Roman"/>
          <w:b/>
          <w:color w:val="auto"/>
          <w:lang w:val="sr-Cyrl-RS"/>
        </w:rPr>
      </w:pPr>
      <w:bookmarkStart w:id="26" w:name="_Toc94188509"/>
      <w:r w:rsidRPr="008359EE">
        <w:rPr>
          <w:rFonts w:ascii="Times New Roman" w:hAnsi="Times New Roman" w:cs="Times New Roman"/>
          <w:b/>
          <w:color w:val="auto"/>
          <w:lang w:val="sr-Cyrl-RS"/>
        </w:rPr>
        <w:lastRenderedPageBreak/>
        <w:t>Подстицаји за краве за узгој телади за тов</w:t>
      </w:r>
      <w:bookmarkEnd w:id="26"/>
    </w:p>
    <w:p w14:paraId="34831271" w14:textId="66E213D0" w:rsidR="00A544AB" w:rsidRPr="008359EE" w:rsidRDefault="00897113" w:rsidP="00897113">
      <w:pPr>
        <w:spacing w:after="120"/>
        <w:ind w:left="142"/>
        <w:jc w:val="both"/>
      </w:pPr>
      <w:r w:rsidRPr="008359EE">
        <w:t xml:space="preserve">С обзиром да производња јунећег меса бележи опадајући тренд током последње деценије, већина мера подршке говедарству усмерена је на </w:t>
      </w:r>
      <w:r w:rsidR="00A544AB" w:rsidRPr="008359EE">
        <w:t>стабилизациј</w:t>
      </w:r>
      <w:r w:rsidRPr="008359EE">
        <w:t>у</w:t>
      </w:r>
      <w:r w:rsidR="00A544AB" w:rsidRPr="008359EE">
        <w:t xml:space="preserve"> производње јунећег меса, </w:t>
      </w:r>
      <w:r w:rsidRPr="008359EE">
        <w:t xml:space="preserve">уз </w:t>
      </w:r>
      <w:r w:rsidR="00A544AB" w:rsidRPr="008359EE">
        <w:t>задовољ</w:t>
      </w:r>
      <w:r w:rsidRPr="008359EE">
        <w:t>ење</w:t>
      </w:r>
      <w:r w:rsidR="00A544AB" w:rsidRPr="008359EE">
        <w:t xml:space="preserve"> потреб</w:t>
      </w:r>
      <w:r w:rsidRPr="008359EE">
        <w:t>а</w:t>
      </w:r>
      <w:r w:rsidR="00A544AB" w:rsidRPr="008359EE">
        <w:t xml:space="preserve"> домаће </w:t>
      </w:r>
      <w:r w:rsidRPr="008359EE">
        <w:t xml:space="preserve">месне </w:t>
      </w:r>
      <w:r w:rsidR="00A544AB" w:rsidRPr="008359EE">
        <w:t xml:space="preserve">индустрије и </w:t>
      </w:r>
      <w:r w:rsidRPr="008359EE">
        <w:t>унапређен извозни пласман</w:t>
      </w:r>
      <w:r w:rsidR="00A544AB" w:rsidRPr="008359EE">
        <w:t xml:space="preserve">. </w:t>
      </w:r>
      <w:r w:rsidRPr="008359EE">
        <w:t>Истовремено, подршка омогућава унапређење сточног фонда у сектору говедарства и побољшање положаја пољопривредника кроз стабилизацију дохотка.</w:t>
      </w:r>
    </w:p>
    <w:p w14:paraId="5293FB36" w14:textId="33BC2B94" w:rsidR="004215EB" w:rsidRPr="008359EE" w:rsidRDefault="004215EB" w:rsidP="004215EB">
      <w:pPr>
        <w:spacing w:after="120"/>
        <w:ind w:left="142"/>
        <w:jc w:val="both"/>
      </w:pPr>
      <w:r w:rsidRPr="008359EE">
        <w:t xml:space="preserve">Подстицаји за краве за узгој телади за тов представљају врсту директних плаћања, која се реализују по грлу које припада стаду намењеном за узгој телади. Овај вид подршке искључује плаћање за квалитетне приплодне и млечне краве, краве дојиље и аутохтоне расе крава, с обзиром да </w:t>
      </w:r>
      <w:r w:rsidR="001B3B45" w:rsidRPr="008359EE">
        <w:t>се</w:t>
      </w:r>
      <w:r w:rsidRPr="008359EE">
        <w:t xml:space="preserve"> ове категорије говеда </w:t>
      </w:r>
      <w:r w:rsidR="007C002A" w:rsidRPr="008359EE">
        <w:t xml:space="preserve">подржавају кроз друге врсте подстицаја. </w:t>
      </w:r>
    </w:p>
    <w:p w14:paraId="093DC457" w14:textId="59B2A07D" w:rsidR="002A48D2" w:rsidRPr="008359EE" w:rsidRDefault="00521569" w:rsidP="00521569">
      <w:pPr>
        <w:spacing w:after="120"/>
        <w:ind w:left="142"/>
        <w:jc w:val="both"/>
      </w:pPr>
      <w:r w:rsidRPr="008359EE">
        <w:t>Применом ове мере подстиче се повећање производње телади и стварају се услови за ефикасну производњу, уз оптимизацију трошкова производње меса. Такође, ј</w:t>
      </w:r>
      <w:r w:rsidR="002A48D2" w:rsidRPr="008359EE">
        <w:t xml:space="preserve">едан од разлога за </w:t>
      </w:r>
      <w:r w:rsidRPr="008359EE">
        <w:t>имплементацију оваквог начина подршке</w:t>
      </w:r>
      <w:r w:rsidR="002A48D2" w:rsidRPr="008359EE">
        <w:t xml:space="preserve"> је и </w:t>
      </w:r>
      <w:r w:rsidRPr="008359EE">
        <w:t>усмерење</w:t>
      </w:r>
      <w:r w:rsidR="002A48D2" w:rsidRPr="008359EE">
        <w:t xml:space="preserve"> произвођача </w:t>
      </w:r>
      <w:r w:rsidRPr="008359EE">
        <w:t xml:space="preserve">на </w:t>
      </w:r>
      <w:r w:rsidR="002A48D2" w:rsidRPr="008359EE">
        <w:t>производњ</w:t>
      </w:r>
      <w:r w:rsidRPr="008359EE">
        <w:t xml:space="preserve">у </w:t>
      </w:r>
      <w:r w:rsidR="002A48D2" w:rsidRPr="008359EE">
        <w:t>јунећег меса</w:t>
      </w:r>
      <w:r w:rsidRPr="008359EE">
        <w:t>,</w:t>
      </w:r>
      <w:r w:rsidR="002A48D2" w:rsidRPr="008359EE">
        <w:t xml:space="preserve"> за којим постоји </w:t>
      </w:r>
      <w:r w:rsidRPr="008359EE">
        <w:t xml:space="preserve">растућа </w:t>
      </w:r>
      <w:r w:rsidR="002A48D2" w:rsidRPr="008359EE">
        <w:t xml:space="preserve">тражња на међународном тржишту. </w:t>
      </w:r>
      <w:r w:rsidRPr="008359EE">
        <w:t>Реализацијом ове мере произвођачи се мотивишу за наставак рада у говедарству и подизање конкурентности и јачање тржишне позиције.</w:t>
      </w:r>
    </w:p>
    <w:p w14:paraId="6F9A92EF" w14:textId="05898042" w:rsidR="002A48D2" w:rsidRPr="008359EE" w:rsidRDefault="00971704" w:rsidP="00971704">
      <w:pPr>
        <w:spacing w:after="120"/>
        <w:ind w:left="142"/>
        <w:jc w:val="both"/>
      </w:pPr>
      <w:r w:rsidRPr="008359EE">
        <w:t xml:space="preserve">Ефекти ове мере усмерени су ка </w:t>
      </w:r>
      <w:r w:rsidR="002A48D2" w:rsidRPr="008359EE">
        <w:t>унaпрeђeњ</w:t>
      </w:r>
      <w:r w:rsidRPr="008359EE">
        <w:t>у</w:t>
      </w:r>
      <w:r w:rsidR="002A48D2" w:rsidRPr="008359EE">
        <w:t xml:space="preserve"> рaзвoja говедарства и одрживо</w:t>
      </w:r>
      <w:r w:rsidRPr="008359EE">
        <w:t>м</w:t>
      </w:r>
      <w:r w:rsidR="002A48D2" w:rsidRPr="008359EE">
        <w:t xml:space="preserve"> коришћењ</w:t>
      </w:r>
      <w:r w:rsidRPr="008359EE">
        <w:t>у</w:t>
      </w:r>
      <w:r w:rsidR="002A48D2" w:rsidRPr="008359EE">
        <w:t xml:space="preserve"> ливада и пашњака</w:t>
      </w:r>
      <w:r w:rsidRPr="008359EE">
        <w:t>, уз допринос унапређењу</w:t>
      </w:r>
      <w:r w:rsidR="002A48D2" w:rsidRPr="008359EE">
        <w:t xml:space="preserve"> производње меса по приплодном грлу, као и очувањ</w:t>
      </w:r>
      <w:r w:rsidRPr="008359EE">
        <w:t>у</w:t>
      </w:r>
      <w:r w:rsidR="002A48D2" w:rsidRPr="008359EE">
        <w:t xml:space="preserve"> броја прилодних грла. </w:t>
      </w:r>
    </w:p>
    <w:p w14:paraId="3610AF8C" w14:textId="41210648" w:rsidR="00F47EFD" w:rsidRPr="008359EE" w:rsidRDefault="00F47EFD" w:rsidP="003C0341">
      <w:pPr>
        <w:spacing w:after="120"/>
        <w:ind w:left="142"/>
        <w:jc w:val="both"/>
      </w:pPr>
      <w:r w:rsidRPr="008359EE">
        <w:t xml:space="preserve">Подстицаји по крави за узгој телади за тов као облик директне подршке, нису усклађени са </w:t>
      </w:r>
      <w:r w:rsidR="001B3B45" w:rsidRPr="008359EE">
        <w:t>захтевима</w:t>
      </w:r>
      <w:r w:rsidRPr="008359EE">
        <w:t xml:space="preserve"> ЗПП, због чега је током претприступног периода потребно извршити усклађивање политик</w:t>
      </w:r>
      <w:r w:rsidR="00912A7C" w:rsidRPr="008359EE">
        <w:t>е</w:t>
      </w:r>
      <w:r w:rsidRPr="008359EE">
        <w:t>. С обзиром да је Програмом предвиђен</w:t>
      </w:r>
      <w:r w:rsidR="00DA1806" w:rsidRPr="008359EE">
        <w:t>а</w:t>
      </w:r>
      <w:r w:rsidRPr="008359EE">
        <w:t xml:space="preserve"> </w:t>
      </w:r>
      <w:r w:rsidR="00DA1806" w:rsidRPr="008359EE">
        <w:t>примена подстицаји за приплодна грла</w:t>
      </w:r>
      <w:r w:rsidR="009245E9" w:rsidRPr="008359EE">
        <w:rPr>
          <w:rStyle w:val="FootnoteReference"/>
        </w:rPr>
        <w:footnoteReference w:id="26"/>
      </w:r>
      <w:r w:rsidR="00DA1806" w:rsidRPr="008359EE">
        <w:t xml:space="preserve">, која се базира на проширењу подршке </w:t>
      </w:r>
      <w:r w:rsidR="003C0341" w:rsidRPr="008359EE">
        <w:t>у сектору говедарства и н</w:t>
      </w:r>
      <w:r w:rsidR="00DA1806" w:rsidRPr="008359EE">
        <w:t>а грла ван пр</w:t>
      </w:r>
      <w:r w:rsidR="009245E9" w:rsidRPr="008359EE">
        <w:t>ограма контроле продуктивности, грла која су предмет подршке у оквиру подстицаја по крави за узгој телади за тов биће укључена у новоуспостављену подршку кроз подстицај</w:t>
      </w:r>
      <w:r w:rsidR="003C0341" w:rsidRPr="008359EE">
        <w:t>е</w:t>
      </w:r>
      <w:r w:rsidR="009245E9" w:rsidRPr="008359EE">
        <w:t xml:space="preserve"> за приплодна грла, због чега ће се створити услови за укидање </w:t>
      </w:r>
      <w:r w:rsidR="003C0341" w:rsidRPr="008359EE">
        <w:t xml:space="preserve">подстицаја за краве за узгој телади за тов </w:t>
      </w:r>
      <w:r w:rsidR="009245E9" w:rsidRPr="008359EE">
        <w:t>као самосталног облика</w:t>
      </w:r>
      <w:r w:rsidR="003C0341" w:rsidRPr="008359EE">
        <w:t xml:space="preserve"> подршке.</w:t>
      </w:r>
      <w:r w:rsidR="00912A7C" w:rsidRPr="008359EE">
        <w:t xml:space="preserve"> Овакав начин трансформације мера и обједињавања шема у јединствен систем подршке, примењиваће се почев од 2023. године</w:t>
      </w:r>
      <w:r w:rsidR="00EC36E6">
        <w:rPr>
          <w:lang w:val="en-GB"/>
        </w:rPr>
        <w:t xml:space="preserve">, </w:t>
      </w:r>
      <w:r w:rsidR="00EC36E6">
        <w:t>уз претходно успостављање одговарајућег правног основа</w:t>
      </w:r>
      <w:r w:rsidR="00912A7C" w:rsidRPr="008359EE">
        <w:t>.</w:t>
      </w:r>
    </w:p>
    <w:p w14:paraId="7B48C4E0" w14:textId="0CBB6E53" w:rsidR="00F02539" w:rsidRPr="008359EE" w:rsidRDefault="00F02539" w:rsidP="003C0341">
      <w:pPr>
        <w:spacing w:after="120"/>
        <w:ind w:left="142"/>
        <w:jc w:val="both"/>
      </w:pPr>
      <w:r w:rsidRPr="008359EE">
        <w:t xml:space="preserve">С обзиром да је планирано да се ова мера у постојећем облику имплементира </w:t>
      </w:r>
      <w:r w:rsidR="00160E9C" w:rsidRPr="008359EE">
        <w:t xml:space="preserve">само у првој години примене Програма </w:t>
      </w:r>
      <w:r w:rsidRPr="008359EE">
        <w:t>и да у наредном периоду буде интегрисана у меру подршке за приплодна грла, ефекти реализације ће се пратити кроз подстицаје за приплодна грла (</w:t>
      </w:r>
      <w:r w:rsidR="008C667B" w:rsidRPr="008359EE">
        <w:t>тачка</w:t>
      </w:r>
      <w:r w:rsidRPr="008359EE">
        <w:t xml:space="preserve"> 1.3 Програма). </w:t>
      </w:r>
    </w:p>
    <w:p w14:paraId="68253389" w14:textId="77777777" w:rsidR="002A48D2" w:rsidRPr="008359EE" w:rsidRDefault="002A48D2" w:rsidP="002A48D2">
      <w:pPr>
        <w:spacing w:after="120"/>
        <w:ind w:left="142"/>
        <w:jc w:val="both"/>
      </w:pPr>
    </w:p>
    <w:p w14:paraId="4846B0DF" w14:textId="06A30DC2" w:rsidR="001453EB" w:rsidRPr="008359EE" w:rsidRDefault="001453EB" w:rsidP="00E55FC0">
      <w:pPr>
        <w:pStyle w:val="Heading3"/>
        <w:numPr>
          <w:ilvl w:val="1"/>
          <w:numId w:val="33"/>
        </w:numPr>
        <w:spacing w:before="0" w:after="120"/>
        <w:ind w:left="567" w:hanging="425"/>
        <w:jc w:val="both"/>
        <w:rPr>
          <w:rFonts w:ascii="Times New Roman" w:hAnsi="Times New Roman" w:cs="Times New Roman"/>
          <w:b/>
          <w:color w:val="auto"/>
          <w:lang w:val="sr-Cyrl-RS"/>
        </w:rPr>
      </w:pPr>
      <w:bookmarkStart w:id="27" w:name="_Toc94188510"/>
      <w:r w:rsidRPr="008359EE">
        <w:rPr>
          <w:rFonts w:ascii="Times New Roman" w:hAnsi="Times New Roman" w:cs="Times New Roman"/>
          <w:b/>
          <w:color w:val="auto"/>
          <w:lang w:val="sr-Cyrl-RS"/>
        </w:rPr>
        <w:t>Подстицаји за кошнице пчела</w:t>
      </w:r>
      <w:bookmarkEnd w:id="27"/>
    </w:p>
    <w:p w14:paraId="3548159D" w14:textId="4F8CA3E9" w:rsidR="00A023E6" w:rsidRPr="008359EE" w:rsidRDefault="00A023E6" w:rsidP="00964FA7">
      <w:pPr>
        <w:pStyle w:val="ListParagraph"/>
        <w:spacing w:after="120"/>
        <w:ind w:left="142"/>
        <w:contextualSpacing w:val="0"/>
        <w:jc w:val="both"/>
        <w:rPr>
          <w:iCs/>
          <w:lang w:val="sr-Cyrl-RS"/>
        </w:rPr>
      </w:pPr>
      <w:r w:rsidRPr="008359EE">
        <w:rPr>
          <w:iCs/>
          <w:lang w:val="sr-Cyrl-RS"/>
        </w:rPr>
        <w:t xml:space="preserve">Утицај пчеларства на пољопривредну производњу изузетно </w:t>
      </w:r>
      <w:r w:rsidR="00964FA7" w:rsidRPr="008359EE">
        <w:rPr>
          <w:iCs/>
          <w:lang w:val="sr-Cyrl-RS"/>
        </w:rPr>
        <w:t xml:space="preserve">је </w:t>
      </w:r>
      <w:r w:rsidRPr="008359EE">
        <w:rPr>
          <w:iCs/>
          <w:lang w:val="sr-Cyrl-RS"/>
        </w:rPr>
        <w:t xml:space="preserve">велики, с обзиром да се његовим развојем </w:t>
      </w:r>
      <w:r w:rsidR="00964FA7" w:rsidRPr="008359EE">
        <w:rPr>
          <w:iCs/>
          <w:lang w:val="sr-Cyrl-RS"/>
        </w:rPr>
        <w:t>доприноси унапређењу стања</w:t>
      </w:r>
      <w:r w:rsidRPr="008359EE">
        <w:rPr>
          <w:iCs/>
          <w:lang w:val="sr-Cyrl-RS"/>
        </w:rPr>
        <w:t xml:space="preserve"> у ратарској, воћарској и повртарској производњи, </w:t>
      </w:r>
      <w:r w:rsidR="002F0705" w:rsidRPr="008359EE">
        <w:rPr>
          <w:iCs/>
          <w:lang w:val="sr-Cyrl-RS"/>
        </w:rPr>
        <w:t>имајући у виду улогу пчела као опрашивача</w:t>
      </w:r>
      <w:r w:rsidRPr="008359EE">
        <w:rPr>
          <w:iCs/>
          <w:lang w:val="sr-Cyrl-RS"/>
        </w:rPr>
        <w:t xml:space="preserve">, што </w:t>
      </w:r>
      <w:r w:rsidR="00964FA7" w:rsidRPr="008359EE">
        <w:rPr>
          <w:iCs/>
          <w:lang w:val="sr-Cyrl-RS"/>
        </w:rPr>
        <w:t>директно утиче</w:t>
      </w:r>
      <w:r w:rsidRPr="008359EE">
        <w:rPr>
          <w:iCs/>
          <w:lang w:val="sr-Cyrl-RS"/>
        </w:rPr>
        <w:t xml:space="preserve"> на развој </w:t>
      </w:r>
      <w:r w:rsidR="00964FA7" w:rsidRPr="008359EE">
        <w:rPr>
          <w:iCs/>
          <w:lang w:val="sr-Cyrl-RS"/>
        </w:rPr>
        <w:t>и стабилност укупне пољопривред</w:t>
      </w:r>
      <w:r w:rsidRPr="008359EE">
        <w:rPr>
          <w:iCs/>
          <w:lang w:val="sr-Cyrl-RS"/>
        </w:rPr>
        <w:t>е.</w:t>
      </w:r>
      <w:r w:rsidR="00964FA7" w:rsidRPr="008359EE">
        <w:rPr>
          <w:iCs/>
          <w:lang w:val="sr-Cyrl-RS"/>
        </w:rPr>
        <w:t xml:space="preserve"> Подршка</w:t>
      </w:r>
      <w:r w:rsidRPr="008359EE">
        <w:rPr>
          <w:iCs/>
          <w:lang w:val="sr-Cyrl-RS"/>
        </w:rPr>
        <w:t xml:space="preserve"> </w:t>
      </w:r>
      <w:r w:rsidR="00964FA7" w:rsidRPr="008359EE">
        <w:rPr>
          <w:iCs/>
          <w:lang w:val="sr-Cyrl-RS"/>
        </w:rPr>
        <w:t>пчеларској производњи има за циљ</w:t>
      </w:r>
      <w:r w:rsidRPr="008359EE">
        <w:rPr>
          <w:iCs/>
          <w:lang w:val="sr-Cyrl-RS"/>
        </w:rPr>
        <w:t xml:space="preserve"> </w:t>
      </w:r>
      <w:r w:rsidR="00964FA7" w:rsidRPr="008359EE">
        <w:rPr>
          <w:iCs/>
          <w:lang w:val="sr-Cyrl-RS"/>
        </w:rPr>
        <w:t>усмеравање</w:t>
      </w:r>
      <w:r w:rsidRPr="008359EE">
        <w:rPr>
          <w:iCs/>
          <w:lang w:val="sr-Cyrl-RS"/>
        </w:rPr>
        <w:t xml:space="preserve"> произ</w:t>
      </w:r>
      <w:r w:rsidR="00964FA7" w:rsidRPr="008359EE">
        <w:rPr>
          <w:iCs/>
          <w:lang w:val="sr-Cyrl-RS"/>
        </w:rPr>
        <w:t xml:space="preserve">вођача на ову грану сточарства, што доприноси </w:t>
      </w:r>
      <w:r w:rsidRPr="008359EE">
        <w:rPr>
          <w:iCs/>
          <w:lang w:val="sr-Cyrl-RS"/>
        </w:rPr>
        <w:t>повећању производње меда и његовог пласмана на домаће и међународно тржиште.</w:t>
      </w:r>
    </w:p>
    <w:p w14:paraId="6624C420" w14:textId="409D4E5A" w:rsidR="002F0705" w:rsidRPr="008359EE" w:rsidRDefault="002F0705" w:rsidP="002F0705">
      <w:pPr>
        <w:pStyle w:val="ListParagraph"/>
        <w:spacing w:after="120"/>
        <w:ind w:left="142"/>
        <w:contextualSpacing w:val="0"/>
        <w:jc w:val="both"/>
        <w:rPr>
          <w:iCs/>
          <w:lang w:val="sr-Cyrl-RS"/>
        </w:rPr>
      </w:pPr>
      <w:r w:rsidRPr="008359EE">
        <w:rPr>
          <w:iCs/>
          <w:lang w:val="sr-Cyrl-RS"/>
        </w:rPr>
        <w:t xml:space="preserve">Подстицаји за кошнице пчела, према националном законодавству, представљају облик директних плаћања, која доприносе </w:t>
      </w:r>
      <w:r w:rsidR="00A023E6" w:rsidRPr="008359EE">
        <w:rPr>
          <w:iCs/>
          <w:lang w:val="sr-Cyrl-RS"/>
        </w:rPr>
        <w:t>унапређењ</w:t>
      </w:r>
      <w:r w:rsidRPr="008359EE">
        <w:rPr>
          <w:iCs/>
          <w:lang w:val="sr-Cyrl-RS"/>
        </w:rPr>
        <w:t>у</w:t>
      </w:r>
      <w:r w:rsidR="00A023E6" w:rsidRPr="008359EE">
        <w:rPr>
          <w:iCs/>
          <w:lang w:val="sr-Cyrl-RS"/>
        </w:rPr>
        <w:t xml:space="preserve"> производње производа пчеларства, </w:t>
      </w:r>
      <w:r w:rsidR="00A023E6" w:rsidRPr="008359EE">
        <w:rPr>
          <w:iCs/>
          <w:lang w:val="sr-Cyrl-RS"/>
        </w:rPr>
        <w:lastRenderedPageBreak/>
        <w:t>повећањ</w:t>
      </w:r>
      <w:r w:rsidRPr="008359EE">
        <w:rPr>
          <w:iCs/>
          <w:lang w:val="sr-Cyrl-RS"/>
        </w:rPr>
        <w:t>у</w:t>
      </w:r>
      <w:r w:rsidR="00A023E6" w:rsidRPr="008359EE">
        <w:rPr>
          <w:iCs/>
          <w:lang w:val="sr-Cyrl-RS"/>
        </w:rPr>
        <w:t xml:space="preserve"> броја кошница, као и повећањ</w:t>
      </w:r>
      <w:r w:rsidRPr="008359EE">
        <w:rPr>
          <w:iCs/>
          <w:lang w:val="sr-Cyrl-RS"/>
        </w:rPr>
        <w:t xml:space="preserve">у пласмана меда </w:t>
      </w:r>
      <w:r w:rsidR="00A023E6" w:rsidRPr="008359EE">
        <w:rPr>
          <w:iCs/>
          <w:lang w:val="sr-Cyrl-RS"/>
        </w:rPr>
        <w:t>на домаће</w:t>
      </w:r>
      <w:r w:rsidRPr="008359EE">
        <w:rPr>
          <w:iCs/>
          <w:lang w:val="sr-Cyrl-RS"/>
        </w:rPr>
        <w:t xml:space="preserve"> и</w:t>
      </w:r>
      <w:r w:rsidR="00A023E6" w:rsidRPr="008359EE">
        <w:rPr>
          <w:iCs/>
          <w:lang w:val="sr-Cyrl-RS"/>
        </w:rPr>
        <w:t xml:space="preserve"> инострано тржиште.</w:t>
      </w:r>
      <w:r w:rsidRPr="008359EE">
        <w:rPr>
          <w:iCs/>
          <w:lang w:val="sr-Cyrl-RS"/>
        </w:rPr>
        <w:t xml:space="preserve"> Такође, реали</w:t>
      </w:r>
      <w:r w:rsidR="00197C61" w:rsidRPr="008359EE">
        <w:rPr>
          <w:iCs/>
          <w:lang w:val="sr-Cyrl-RS"/>
        </w:rPr>
        <w:t xml:space="preserve">зацијом подстицаја по кошници доприноси се расту производње у сектору </w:t>
      </w:r>
      <w:r w:rsidRPr="008359EE">
        <w:rPr>
          <w:iCs/>
          <w:lang w:val="sr-Cyrl-RS"/>
        </w:rPr>
        <w:t>пчеларства, унапређењ</w:t>
      </w:r>
      <w:r w:rsidR="003E0A99" w:rsidRPr="008359EE">
        <w:rPr>
          <w:iCs/>
          <w:lang w:val="sr-Cyrl-RS"/>
        </w:rPr>
        <w:t>у</w:t>
      </w:r>
      <w:r w:rsidRPr="008359EE">
        <w:rPr>
          <w:iCs/>
          <w:lang w:val="sr-Cyrl-RS"/>
        </w:rPr>
        <w:t xml:space="preserve"> конкурентности производа пчеларства на тржишту, уз техничко-технолошко</w:t>
      </w:r>
      <w:r w:rsidR="00EC36E6">
        <w:rPr>
          <w:iCs/>
          <w:lang w:val="sr-Cyrl-RS"/>
        </w:rPr>
        <w:t xml:space="preserve"> унапређење сектора, стабилности</w:t>
      </w:r>
      <w:r w:rsidRPr="008359EE">
        <w:rPr>
          <w:iCs/>
          <w:lang w:val="sr-Cyrl-RS"/>
        </w:rPr>
        <w:t xml:space="preserve"> дохотка произвођача, као и одрживом управљању ресурсима и заштити животне средине.</w:t>
      </w:r>
    </w:p>
    <w:p w14:paraId="4A60C65D" w14:textId="3CDAC8EE" w:rsidR="002F0705" w:rsidRPr="008359EE" w:rsidRDefault="002F0705" w:rsidP="00197C61">
      <w:pPr>
        <w:pStyle w:val="ListParagraph"/>
        <w:spacing w:after="120"/>
        <w:ind w:left="142"/>
        <w:contextualSpacing w:val="0"/>
        <w:jc w:val="both"/>
        <w:rPr>
          <w:iCs/>
          <w:lang w:val="sr-Cyrl-RS"/>
        </w:rPr>
      </w:pPr>
      <w:r w:rsidRPr="008359EE">
        <w:rPr>
          <w:iCs/>
          <w:lang w:val="sr-Cyrl-RS"/>
        </w:rPr>
        <w:t>Ова шема подршке, према свом карактеру и начину имплементације</w:t>
      </w:r>
      <w:r w:rsidR="00A023E6" w:rsidRPr="008359EE">
        <w:rPr>
          <w:iCs/>
          <w:lang w:val="sr-Cyrl-RS"/>
        </w:rPr>
        <w:t xml:space="preserve">, није у складу са </w:t>
      </w:r>
      <w:r w:rsidRPr="008359EE">
        <w:rPr>
          <w:iCs/>
          <w:lang w:val="sr-Cyrl-RS"/>
        </w:rPr>
        <w:t>политиком</w:t>
      </w:r>
      <w:r w:rsidR="00A023E6" w:rsidRPr="008359EE">
        <w:rPr>
          <w:iCs/>
          <w:lang w:val="sr-Cyrl-RS"/>
        </w:rPr>
        <w:t xml:space="preserve"> подршке у оквиру ЗПП</w:t>
      </w:r>
      <w:r w:rsidRPr="008359EE">
        <w:rPr>
          <w:rStyle w:val="FootnoteReference"/>
          <w:iCs/>
          <w:lang w:val="sr-Cyrl-RS"/>
        </w:rPr>
        <w:footnoteReference w:id="27"/>
      </w:r>
      <w:r w:rsidR="00A023E6" w:rsidRPr="008359EE">
        <w:rPr>
          <w:iCs/>
          <w:lang w:val="sr-Cyrl-RS"/>
        </w:rPr>
        <w:t xml:space="preserve">, што захтева њену трансформацију </w:t>
      </w:r>
      <w:r w:rsidRPr="008359EE">
        <w:rPr>
          <w:iCs/>
          <w:lang w:val="sr-Cyrl-RS"/>
        </w:rPr>
        <w:t xml:space="preserve">и прилагођавање одговарајућим мерама европске политике у </w:t>
      </w:r>
      <w:r w:rsidR="00197C61" w:rsidRPr="008359EE">
        <w:rPr>
          <w:iCs/>
          <w:lang w:val="sr-Cyrl-RS"/>
        </w:rPr>
        <w:t>области</w:t>
      </w:r>
      <w:r w:rsidRPr="008359EE">
        <w:rPr>
          <w:iCs/>
          <w:lang w:val="sr-Cyrl-RS"/>
        </w:rPr>
        <w:t xml:space="preserve"> </w:t>
      </w:r>
      <w:r w:rsidR="00A023E6" w:rsidRPr="008359EE">
        <w:rPr>
          <w:iCs/>
          <w:lang w:val="sr-Cyrl-RS"/>
        </w:rPr>
        <w:t xml:space="preserve">Заједничке организације тржишта. </w:t>
      </w:r>
      <w:r w:rsidR="00197C61" w:rsidRPr="008359EE">
        <w:rPr>
          <w:iCs/>
          <w:lang w:val="sr-Cyrl-RS"/>
        </w:rPr>
        <w:t>Сходно томе</w:t>
      </w:r>
      <w:r w:rsidRPr="008359EE">
        <w:rPr>
          <w:iCs/>
          <w:lang w:val="sr-Cyrl-RS"/>
        </w:rPr>
        <w:t>, ова мера ће се тран</w:t>
      </w:r>
      <w:r w:rsidR="00197C61" w:rsidRPr="008359EE">
        <w:rPr>
          <w:iCs/>
          <w:lang w:val="sr-Cyrl-RS"/>
        </w:rPr>
        <w:t>сформисати</w:t>
      </w:r>
      <w:r w:rsidRPr="008359EE">
        <w:rPr>
          <w:iCs/>
          <w:lang w:val="sr-Cyrl-RS"/>
        </w:rPr>
        <w:t xml:space="preserve"> у групу мера, које ће бити саставни део програма за пчеларство</w:t>
      </w:r>
      <w:r w:rsidR="003E0A99" w:rsidRPr="008359EE">
        <w:rPr>
          <w:rStyle w:val="FootnoteReference"/>
          <w:iCs/>
          <w:lang w:val="sr-Cyrl-RS"/>
        </w:rPr>
        <w:footnoteReference w:id="28"/>
      </w:r>
      <w:r w:rsidRPr="008359EE">
        <w:rPr>
          <w:iCs/>
          <w:lang w:val="sr-Cyrl-RS"/>
        </w:rPr>
        <w:t xml:space="preserve">, а који ће нудити могућност примене </w:t>
      </w:r>
      <w:r w:rsidR="003E0A99" w:rsidRPr="008359EE">
        <w:rPr>
          <w:iCs/>
          <w:lang w:val="sr-Cyrl-RS"/>
        </w:rPr>
        <w:t>различитих облика подршке у сектору пчеларства</w:t>
      </w:r>
      <w:r w:rsidR="00197C61" w:rsidRPr="008359EE">
        <w:rPr>
          <w:iCs/>
          <w:lang w:val="sr-Cyrl-RS"/>
        </w:rPr>
        <w:t>.</w:t>
      </w:r>
      <w:r w:rsidR="00A70F78" w:rsidRPr="008359EE">
        <w:rPr>
          <w:iCs/>
          <w:lang w:val="sr-Cyrl-RS"/>
        </w:rPr>
        <w:t xml:space="preserve"> Трансформација постојеће мере у групу мера, реализоваће се у периоду након истека Програма. </w:t>
      </w:r>
    </w:p>
    <w:p w14:paraId="5EB72F33" w14:textId="77777777" w:rsidR="00356CC7" w:rsidRPr="008359EE" w:rsidRDefault="00356CC7" w:rsidP="00E90437">
      <w:pPr>
        <w:pStyle w:val="ListParagraph"/>
        <w:spacing w:after="120"/>
        <w:ind w:left="142"/>
        <w:contextualSpacing w:val="0"/>
        <w:jc w:val="both"/>
        <w:rPr>
          <w:iCs/>
          <w:lang w:val="sr-Cyrl-RS"/>
        </w:rPr>
      </w:pPr>
      <w:r w:rsidRPr="008359EE">
        <w:rPr>
          <w:iCs/>
          <w:lang w:val="sr-Cyrl-RS"/>
        </w:rPr>
        <w:t>Реализација ове мере током примене Програма пратиће се кроз мониторинг следећих показатеља резултата:</w:t>
      </w:r>
    </w:p>
    <w:p w14:paraId="18ED9862" w14:textId="76636E5E" w:rsidR="00356CC7" w:rsidRPr="008359EE" w:rsidRDefault="003E0A99" w:rsidP="00E55FC0">
      <w:pPr>
        <w:pStyle w:val="ListParagraph"/>
        <w:numPr>
          <w:ilvl w:val="0"/>
          <w:numId w:val="16"/>
        </w:numPr>
        <w:spacing w:after="120"/>
        <w:ind w:left="709" w:hanging="283"/>
        <w:jc w:val="both"/>
        <w:rPr>
          <w:iCs/>
          <w:lang w:val="sr-Cyrl-RS"/>
        </w:rPr>
      </w:pPr>
      <w:r w:rsidRPr="008359EE">
        <w:rPr>
          <w:iCs/>
          <w:lang w:val="sr-Cyrl-RS"/>
        </w:rPr>
        <w:t>Б</w:t>
      </w:r>
      <w:r w:rsidR="001973F5" w:rsidRPr="008359EE">
        <w:rPr>
          <w:iCs/>
          <w:lang w:val="sr-Cyrl-RS"/>
        </w:rPr>
        <w:t>рoj кошница пчела;</w:t>
      </w:r>
    </w:p>
    <w:p w14:paraId="472ED572" w14:textId="17BD21EB" w:rsidR="00A023E6" w:rsidRPr="008359EE" w:rsidRDefault="003E0A99" w:rsidP="00E55FC0">
      <w:pPr>
        <w:pStyle w:val="ListParagraph"/>
        <w:numPr>
          <w:ilvl w:val="0"/>
          <w:numId w:val="16"/>
        </w:numPr>
        <w:spacing w:after="120"/>
        <w:ind w:left="709" w:hanging="283"/>
        <w:jc w:val="both"/>
        <w:rPr>
          <w:iCs/>
          <w:lang w:val="sr-Cyrl-RS"/>
        </w:rPr>
      </w:pPr>
      <w:r w:rsidRPr="008359EE">
        <w:rPr>
          <w:iCs/>
          <w:lang w:val="sr-Cyrl-RS"/>
        </w:rPr>
        <w:t>П</w:t>
      </w:r>
      <w:r w:rsidR="001973F5" w:rsidRPr="008359EE">
        <w:rPr>
          <w:iCs/>
          <w:lang w:val="sr-Cyrl-RS"/>
        </w:rPr>
        <w:t>роизводња меда</w:t>
      </w:r>
      <w:r w:rsidR="00A023E6" w:rsidRPr="008359EE">
        <w:rPr>
          <w:iCs/>
          <w:lang w:val="sr-Cyrl-RS"/>
        </w:rPr>
        <w:t>.</w:t>
      </w:r>
    </w:p>
    <w:p w14:paraId="3DF3C1B4" w14:textId="7B309585" w:rsidR="00356CC7" w:rsidRPr="008359EE" w:rsidRDefault="00356CC7" w:rsidP="00356CC7">
      <w:pPr>
        <w:widowControl w:val="0"/>
        <w:autoSpaceDE w:val="0"/>
        <w:autoSpaceDN w:val="0"/>
        <w:adjustRightInd w:val="0"/>
        <w:spacing w:after="60"/>
        <w:ind w:left="142" w:right="-85"/>
        <w:jc w:val="both"/>
        <w:rPr>
          <w:b/>
        </w:rPr>
      </w:pPr>
      <w:r w:rsidRPr="008359EE">
        <w:rPr>
          <w:b/>
        </w:rPr>
        <w:t>Табела</w:t>
      </w:r>
      <w:r w:rsidR="00B917AA">
        <w:rPr>
          <w:b/>
        </w:rPr>
        <w:t xml:space="preserve"> 17</w:t>
      </w:r>
      <w:r w:rsidRPr="008359EE">
        <w:rPr>
          <w:b/>
        </w:rPr>
        <w:t xml:space="preserve">: Показатељи резултата подстицаја за </w:t>
      </w:r>
      <w:r w:rsidR="00DC5008" w:rsidRPr="008359EE">
        <w:rPr>
          <w:b/>
        </w:rPr>
        <w:t>кошнице пчела</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356CC7" w:rsidRPr="008359EE" w14:paraId="477E9B11" w14:textId="77777777" w:rsidTr="00424269">
        <w:tc>
          <w:tcPr>
            <w:tcW w:w="5667" w:type="dxa"/>
            <w:shd w:val="clear" w:color="auto" w:fill="D9D9D9" w:themeFill="background1" w:themeFillShade="D9"/>
            <w:vAlign w:val="center"/>
          </w:tcPr>
          <w:p w14:paraId="4B5ADC73" w14:textId="77777777" w:rsidR="00356CC7" w:rsidRPr="008359EE" w:rsidRDefault="00356CC7" w:rsidP="00375D87">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77C7FB3F" w14:textId="77777777" w:rsidR="00356CC7" w:rsidRPr="008359EE" w:rsidRDefault="00356CC7" w:rsidP="00375D87">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4DFE8710" w14:textId="77777777" w:rsidR="00356CC7" w:rsidRPr="008359EE" w:rsidRDefault="00356CC7" w:rsidP="00375D87">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38904F4C" w14:textId="77777777" w:rsidR="00356CC7" w:rsidRPr="008359EE" w:rsidRDefault="00356CC7" w:rsidP="00375D87">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133EF253" w14:textId="77777777" w:rsidR="00356CC7" w:rsidRPr="008359EE" w:rsidRDefault="00356CC7" w:rsidP="00375D87">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70E31A37" w14:textId="77777777" w:rsidR="00356CC7" w:rsidRPr="008359EE" w:rsidRDefault="00356CC7" w:rsidP="00375D87">
            <w:pPr>
              <w:widowControl w:val="0"/>
              <w:autoSpaceDE w:val="0"/>
              <w:autoSpaceDN w:val="0"/>
              <w:adjustRightInd w:val="0"/>
              <w:jc w:val="center"/>
              <w:rPr>
                <w:b/>
                <w:sz w:val="20"/>
                <w:szCs w:val="20"/>
              </w:rPr>
            </w:pPr>
            <w:r w:rsidRPr="008359EE">
              <w:rPr>
                <w:b/>
                <w:sz w:val="20"/>
                <w:szCs w:val="20"/>
              </w:rPr>
              <w:t xml:space="preserve">Циљна вредност </w:t>
            </w:r>
          </w:p>
          <w:p w14:paraId="5371956F" w14:textId="77777777" w:rsidR="00356CC7" w:rsidRPr="008359EE" w:rsidRDefault="00356CC7" w:rsidP="00375D87">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1973F5" w:rsidRPr="008359EE" w14:paraId="1A5AFB82" w14:textId="77777777" w:rsidTr="00424269">
        <w:tc>
          <w:tcPr>
            <w:tcW w:w="5667" w:type="dxa"/>
            <w:vAlign w:val="center"/>
          </w:tcPr>
          <w:p w14:paraId="5F0FA98D" w14:textId="5981B645" w:rsidR="001973F5" w:rsidRPr="008359EE" w:rsidRDefault="001973F5" w:rsidP="001973F5">
            <w:pPr>
              <w:widowControl w:val="0"/>
              <w:autoSpaceDE w:val="0"/>
              <w:autoSpaceDN w:val="0"/>
              <w:adjustRightInd w:val="0"/>
              <w:ind w:left="144" w:right="86" w:hanging="42"/>
              <w:rPr>
                <w:rFonts w:eastAsia="Calibri"/>
                <w:sz w:val="20"/>
                <w:szCs w:val="20"/>
              </w:rPr>
            </w:pPr>
            <w:r w:rsidRPr="008359EE">
              <w:rPr>
                <w:rFonts w:eastAsia="Calibri"/>
                <w:spacing w:val="1"/>
                <w:sz w:val="20"/>
                <w:szCs w:val="20"/>
              </w:rPr>
              <w:t>1. Брoj кошница пчела</w:t>
            </w:r>
          </w:p>
        </w:tc>
        <w:tc>
          <w:tcPr>
            <w:tcW w:w="993" w:type="dxa"/>
            <w:vAlign w:val="center"/>
          </w:tcPr>
          <w:p w14:paraId="76E85FE9" w14:textId="0FA24A42" w:rsidR="001973F5" w:rsidRPr="008359EE" w:rsidRDefault="00F67486" w:rsidP="001973F5">
            <w:pPr>
              <w:widowControl w:val="0"/>
              <w:autoSpaceDE w:val="0"/>
              <w:autoSpaceDN w:val="0"/>
              <w:adjustRightInd w:val="0"/>
              <w:jc w:val="center"/>
              <w:rPr>
                <w:sz w:val="20"/>
                <w:szCs w:val="20"/>
              </w:rPr>
            </w:pPr>
            <w:r w:rsidRPr="008359EE">
              <w:rPr>
                <w:rFonts w:eastAsia="Calibri"/>
                <w:sz w:val="20"/>
                <w:szCs w:val="20"/>
              </w:rPr>
              <w:t>000</w:t>
            </w:r>
          </w:p>
        </w:tc>
        <w:tc>
          <w:tcPr>
            <w:tcW w:w="1134" w:type="dxa"/>
          </w:tcPr>
          <w:p w14:paraId="4BB457BE" w14:textId="2E258265" w:rsidR="001973F5" w:rsidRPr="008359EE" w:rsidRDefault="001973F5" w:rsidP="001973F5">
            <w:pPr>
              <w:widowControl w:val="0"/>
              <w:autoSpaceDE w:val="0"/>
              <w:autoSpaceDN w:val="0"/>
              <w:adjustRightInd w:val="0"/>
              <w:jc w:val="center"/>
              <w:rPr>
                <w:rFonts w:eastAsia="Calibri"/>
                <w:sz w:val="20"/>
                <w:szCs w:val="20"/>
              </w:rPr>
            </w:pPr>
            <w:r w:rsidRPr="008359EE">
              <w:rPr>
                <w:rFonts w:eastAsia="Calibri"/>
                <w:sz w:val="20"/>
                <w:szCs w:val="20"/>
              </w:rPr>
              <w:t>980</w:t>
            </w:r>
          </w:p>
        </w:tc>
        <w:tc>
          <w:tcPr>
            <w:tcW w:w="1133" w:type="dxa"/>
          </w:tcPr>
          <w:p w14:paraId="6096F5A7" w14:textId="7034B7B5" w:rsidR="001973F5" w:rsidRPr="008359EE" w:rsidRDefault="001973F5" w:rsidP="001973F5">
            <w:pPr>
              <w:widowControl w:val="0"/>
              <w:autoSpaceDE w:val="0"/>
              <w:autoSpaceDN w:val="0"/>
              <w:adjustRightInd w:val="0"/>
              <w:ind w:left="100"/>
              <w:jc w:val="center"/>
              <w:rPr>
                <w:rFonts w:eastAsia="Calibri"/>
                <w:sz w:val="20"/>
                <w:szCs w:val="20"/>
              </w:rPr>
            </w:pPr>
            <w:r w:rsidRPr="008359EE">
              <w:rPr>
                <w:rFonts w:eastAsia="Calibri"/>
                <w:sz w:val="20"/>
                <w:szCs w:val="20"/>
              </w:rPr>
              <w:t>1.175</w:t>
            </w:r>
          </w:p>
        </w:tc>
      </w:tr>
      <w:tr w:rsidR="001973F5" w:rsidRPr="008359EE" w14:paraId="6C12E2E4" w14:textId="77777777" w:rsidTr="00424269">
        <w:tc>
          <w:tcPr>
            <w:tcW w:w="5667" w:type="dxa"/>
            <w:vAlign w:val="center"/>
          </w:tcPr>
          <w:p w14:paraId="2F6F7D06" w14:textId="4C614E9C" w:rsidR="001973F5" w:rsidRPr="008359EE" w:rsidRDefault="001973F5" w:rsidP="001973F5">
            <w:pPr>
              <w:widowControl w:val="0"/>
              <w:autoSpaceDE w:val="0"/>
              <w:autoSpaceDN w:val="0"/>
              <w:adjustRightInd w:val="0"/>
              <w:spacing w:line="201" w:lineRule="exact"/>
              <w:ind w:left="102"/>
              <w:rPr>
                <w:rFonts w:eastAsia="Calibri"/>
                <w:sz w:val="20"/>
                <w:szCs w:val="20"/>
              </w:rPr>
            </w:pPr>
            <w:r w:rsidRPr="008359EE">
              <w:rPr>
                <w:rFonts w:eastAsia="Calibri"/>
                <w:sz w:val="20"/>
                <w:szCs w:val="20"/>
              </w:rPr>
              <w:t>2. Производња меда</w:t>
            </w:r>
          </w:p>
        </w:tc>
        <w:tc>
          <w:tcPr>
            <w:tcW w:w="993" w:type="dxa"/>
            <w:vAlign w:val="center"/>
          </w:tcPr>
          <w:p w14:paraId="631C1E01" w14:textId="5DC2C46E" w:rsidR="001973F5" w:rsidRPr="008359EE" w:rsidRDefault="001973F5" w:rsidP="001973F5">
            <w:pPr>
              <w:widowControl w:val="0"/>
              <w:autoSpaceDE w:val="0"/>
              <w:autoSpaceDN w:val="0"/>
              <w:adjustRightInd w:val="0"/>
              <w:jc w:val="center"/>
              <w:rPr>
                <w:spacing w:val="-1"/>
                <w:sz w:val="20"/>
                <w:szCs w:val="20"/>
              </w:rPr>
            </w:pPr>
            <w:r w:rsidRPr="008359EE">
              <w:rPr>
                <w:rFonts w:eastAsia="Calibri"/>
                <w:sz w:val="20"/>
                <w:szCs w:val="20"/>
              </w:rPr>
              <w:t>t</w:t>
            </w:r>
          </w:p>
        </w:tc>
        <w:tc>
          <w:tcPr>
            <w:tcW w:w="1134" w:type="dxa"/>
          </w:tcPr>
          <w:p w14:paraId="48B7E980" w14:textId="02B138A8" w:rsidR="001973F5" w:rsidRPr="008359EE" w:rsidRDefault="001973F5" w:rsidP="001973F5">
            <w:pPr>
              <w:widowControl w:val="0"/>
              <w:autoSpaceDE w:val="0"/>
              <w:autoSpaceDN w:val="0"/>
              <w:adjustRightInd w:val="0"/>
              <w:jc w:val="center"/>
              <w:rPr>
                <w:rFonts w:eastAsia="Calibri"/>
                <w:sz w:val="20"/>
                <w:szCs w:val="20"/>
              </w:rPr>
            </w:pPr>
            <w:r w:rsidRPr="008359EE">
              <w:rPr>
                <w:rFonts w:eastAsia="Calibri"/>
                <w:sz w:val="20"/>
                <w:szCs w:val="20"/>
              </w:rPr>
              <w:t>6.838</w:t>
            </w:r>
          </w:p>
        </w:tc>
        <w:tc>
          <w:tcPr>
            <w:tcW w:w="1133" w:type="dxa"/>
          </w:tcPr>
          <w:p w14:paraId="5285A4DF" w14:textId="78177A9E" w:rsidR="001973F5" w:rsidRPr="008359EE" w:rsidRDefault="001973F5" w:rsidP="001973F5">
            <w:pPr>
              <w:widowControl w:val="0"/>
              <w:autoSpaceDE w:val="0"/>
              <w:autoSpaceDN w:val="0"/>
              <w:adjustRightInd w:val="0"/>
              <w:ind w:left="100"/>
              <w:jc w:val="center"/>
              <w:rPr>
                <w:rFonts w:eastAsia="Calibri"/>
                <w:sz w:val="20"/>
                <w:szCs w:val="20"/>
              </w:rPr>
            </w:pPr>
            <w:r w:rsidRPr="008359EE">
              <w:rPr>
                <w:rFonts w:eastAsia="Calibri"/>
                <w:sz w:val="20"/>
                <w:szCs w:val="20"/>
              </w:rPr>
              <w:t>8.755</w:t>
            </w:r>
          </w:p>
        </w:tc>
      </w:tr>
    </w:tbl>
    <w:p w14:paraId="2B97238A" w14:textId="0F9013E0" w:rsidR="00356CC7" w:rsidRPr="008359EE" w:rsidRDefault="00356CC7" w:rsidP="00356CC7">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xml:space="preserve">: </w:t>
      </w:r>
      <w:r w:rsidR="008C667B" w:rsidRPr="008359EE">
        <w:rPr>
          <w:i/>
          <w:iCs/>
          <w:sz w:val="18"/>
        </w:rPr>
        <w:t>РЗС</w:t>
      </w:r>
    </w:p>
    <w:p w14:paraId="53AFD8EB" w14:textId="38E0CE8C" w:rsidR="008F1BE0" w:rsidRPr="008359EE" w:rsidRDefault="00EE6FA9" w:rsidP="00356CC7">
      <w:pPr>
        <w:widowControl w:val="0"/>
        <w:autoSpaceDE w:val="0"/>
        <w:autoSpaceDN w:val="0"/>
        <w:adjustRightInd w:val="0"/>
        <w:spacing w:after="120"/>
        <w:ind w:left="142" w:right="-2"/>
        <w:jc w:val="both"/>
        <w:rPr>
          <w:rFonts w:eastAsia="Calibri"/>
        </w:rPr>
      </w:pPr>
      <w:r w:rsidRPr="008359EE">
        <w:rPr>
          <w:rFonts w:eastAsia="Calibri"/>
        </w:rPr>
        <w:t xml:space="preserve">Пројекција циљних вредности указује на очекивање </w:t>
      </w:r>
      <w:r w:rsidR="008F1BE0" w:rsidRPr="008359EE">
        <w:rPr>
          <w:rFonts w:eastAsia="Calibri"/>
        </w:rPr>
        <w:t>наставка прогресивног тренда кретања броја кошница и производње меда из претходног периода, и то уз пројектован раст броја кошница од око 20% до краја периода примене Програма, док је очекивана производња меда крајем периода 28% виша од базне вредности, односно 12% виша од просека последњег десетогодишњег периода.</w:t>
      </w:r>
    </w:p>
    <w:p w14:paraId="2A663995" w14:textId="77777777" w:rsidR="00C10669" w:rsidRPr="008359EE" w:rsidRDefault="00C10669" w:rsidP="00356CC7">
      <w:pPr>
        <w:widowControl w:val="0"/>
        <w:autoSpaceDE w:val="0"/>
        <w:autoSpaceDN w:val="0"/>
        <w:adjustRightInd w:val="0"/>
        <w:spacing w:after="120"/>
        <w:ind w:left="142" w:right="-2"/>
        <w:jc w:val="both"/>
        <w:rPr>
          <w:rFonts w:eastAsia="Calibri"/>
        </w:rPr>
      </w:pPr>
    </w:p>
    <w:p w14:paraId="5AFC475B" w14:textId="70753E9F" w:rsidR="001453EB" w:rsidRPr="008359EE" w:rsidRDefault="001453EB" w:rsidP="00E55FC0">
      <w:pPr>
        <w:pStyle w:val="Heading3"/>
        <w:numPr>
          <w:ilvl w:val="1"/>
          <w:numId w:val="33"/>
        </w:numPr>
        <w:spacing w:before="0" w:after="120"/>
        <w:ind w:left="567" w:hanging="425"/>
        <w:jc w:val="both"/>
        <w:rPr>
          <w:rFonts w:ascii="Times New Roman" w:hAnsi="Times New Roman" w:cs="Times New Roman"/>
          <w:b/>
          <w:color w:val="auto"/>
          <w:lang w:val="sr-Cyrl-RS"/>
        </w:rPr>
      </w:pPr>
      <w:bookmarkStart w:id="28" w:name="_Toc94188511"/>
      <w:r w:rsidRPr="008359EE">
        <w:rPr>
          <w:rFonts w:ascii="Times New Roman" w:hAnsi="Times New Roman" w:cs="Times New Roman"/>
          <w:b/>
          <w:color w:val="auto"/>
          <w:lang w:val="sr-Cyrl-RS"/>
        </w:rPr>
        <w:t>Подстицаји за производњу конзумне рибе</w:t>
      </w:r>
      <w:bookmarkEnd w:id="28"/>
    </w:p>
    <w:p w14:paraId="1E86DAF7" w14:textId="031021C9" w:rsidR="00A023E6" w:rsidRPr="008359EE" w:rsidRDefault="000861AD" w:rsidP="000861AD">
      <w:pPr>
        <w:pStyle w:val="ListParagraph"/>
        <w:spacing w:after="120"/>
        <w:ind w:left="142"/>
        <w:contextualSpacing w:val="0"/>
        <w:jc w:val="both"/>
        <w:rPr>
          <w:iCs/>
          <w:lang w:val="sr-Cyrl-RS"/>
        </w:rPr>
      </w:pPr>
      <w:r w:rsidRPr="008359EE">
        <w:rPr>
          <w:iCs/>
          <w:lang w:val="sr-Cyrl-RS"/>
        </w:rPr>
        <w:t xml:space="preserve">Подстицаји за производњу конзумне рибе, према националном законодавству, представљају врсту директних плаћања, изражених по килограму произведене конзумне рибе у рибњацима. </w:t>
      </w:r>
      <w:r w:rsidR="00EB3AC3" w:rsidRPr="008359EE">
        <w:rPr>
          <w:iCs/>
          <w:lang w:val="sr-Cyrl-RS"/>
        </w:rPr>
        <w:t>Ова мера је усм</w:t>
      </w:r>
      <w:r w:rsidR="00245AB7">
        <w:rPr>
          <w:iCs/>
          <w:lang w:val="sr-Cyrl-RS"/>
        </w:rPr>
        <w:t>е</w:t>
      </w:r>
      <w:r w:rsidR="00EB3AC3" w:rsidRPr="008359EE">
        <w:rPr>
          <w:iCs/>
          <w:lang w:val="sr-Cyrl-RS"/>
        </w:rPr>
        <w:t xml:space="preserve">рена ка </w:t>
      </w:r>
      <w:r w:rsidRPr="008359EE">
        <w:rPr>
          <w:iCs/>
          <w:lang w:val="sr-Cyrl-RS"/>
        </w:rPr>
        <w:t>повећа</w:t>
      </w:r>
      <w:r w:rsidR="00EB3AC3" w:rsidRPr="008359EE">
        <w:rPr>
          <w:iCs/>
          <w:lang w:val="sr-Cyrl-RS"/>
        </w:rPr>
        <w:t>њу</w:t>
      </w:r>
      <w:r w:rsidRPr="008359EE">
        <w:rPr>
          <w:iCs/>
          <w:lang w:val="sr-Cyrl-RS"/>
        </w:rPr>
        <w:t xml:space="preserve"> интересовањ</w:t>
      </w:r>
      <w:r w:rsidR="00EB3AC3" w:rsidRPr="008359EE">
        <w:rPr>
          <w:iCs/>
          <w:lang w:val="sr-Cyrl-RS"/>
        </w:rPr>
        <w:t>а</w:t>
      </w:r>
      <w:r w:rsidRPr="008359EE">
        <w:rPr>
          <w:iCs/>
          <w:lang w:val="sr-Cyrl-RS"/>
        </w:rPr>
        <w:t xml:space="preserve"> </w:t>
      </w:r>
      <w:r w:rsidR="00A023E6" w:rsidRPr="008359EE">
        <w:rPr>
          <w:iCs/>
          <w:lang w:val="sr-Cyrl-RS"/>
        </w:rPr>
        <w:t>прои</w:t>
      </w:r>
      <w:r w:rsidR="00EB3AC3" w:rsidRPr="008359EE">
        <w:rPr>
          <w:iCs/>
          <w:lang w:val="sr-Cyrl-RS"/>
        </w:rPr>
        <w:t>звођача за бављење овом граном сточарске производње у крајевима</w:t>
      </w:r>
      <w:r w:rsidR="00A023E6" w:rsidRPr="008359EE">
        <w:rPr>
          <w:iCs/>
          <w:lang w:val="sr-Cyrl-RS"/>
        </w:rPr>
        <w:t xml:space="preserve"> </w:t>
      </w:r>
      <w:r w:rsidR="00EB3AC3" w:rsidRPr="008359EE">
        <w:rPr>
          <w:iCs/>
          <w:lang w:val="sr-Cyrl-RS"/>
        </w:rPr>
        <w:t>у којима постоје услови за њен развој. Применом оваквог вида подршке, промет произведене рибе се у већем обиму уводи у легалне токове, с обзиром да произвођачи (као услов за</w:t>
      </w:r>
      <w:r w:rsidR="00A023E6" w:rsidRPr="008359EE">
        <w:rPr>
          <w:iCs/>
          <w:lang w:val="sr-Cyrl-RS"/>
        </w:rPr>
        <w:t xml:space="preserve"> остваривање подстицаја) </w:t>
      </w:r>
      <w:r w:rsidRPr="008359EE">
        <w:rPr>
          <w:iCs/>
          <w:lang w:val="sr-Cyrl-RS"/>
        </w:rPr>
        <w:t xml:space="preserve">произведену </w:t>
      </w:r>
      <w:r w:rsidR="00A023E6" w:rsidRPr="008359EE">
        <w:rPr>
          <w:iCs/>
          <w:lang w:val="sr-Cyrl-RS"/>
        </w:rPr>
        <w:t>рибу испоручују прерађивачима</w:t>
      </w:r>
      <w:r w:rsidR="00A023E6" w:rsidRPr="008359EE">
        <w:rPr>
          <w:rStyle w:val="FootnoteReference"/>
          <w:iCs/>
          <w:lang w:val="sr-Cyrl-RS"/>
        </w:rPr>
        <w:footnoteReference w:id="29"/>
      </w:r>
      <w:r w:rsidR="00A023E6" w:rsidRPr="008359EE">
        <w:rPr>
          <w:iCs/>
          <w:lang w:val="sr-Cyrl-RS"/>
        </w:rPr>
        <w:t>.</w:t>
      </w:r>
    </w:p>
    <w:p w14:paraId="17A8B626" w14:textId="72FDFEF4" w:rsidR="00A023E6" w:rsidRPr="008359EE" w:rsidRDefault="00A023E6" w:rsidP="000861AD">
      <w:pPr>
        <w:pStyle w:val="ListParagraph"/>
        <w:spacing w:after="120"/>
        <w:ind w:left="142"/>
        <w:contextualSpacing w:val="0"/>
        <w:jc w:val="both"/>
        <w:rPr>
          <w:iCs/>
          <w:lang w:val="sr-Cyrl-RS"/>
        </w:rPr>
      </w:pPr>
      <w:r w:rsidRPr="008359EE">
        <w:rPr>
          <w:iCs/>
          <w:lang w:val="sr-Cyrl-RS"/>
        </w:rPr>
        <w:t>Очекива</w:t>
      </w:r>
      <w:r w:rsidR="00EB3AC3" w:rsidRPr="008359EE">
        <w:rPr>
          <w:iCs/>
          <w:lang w:val="sr-Cyrl-RS"/>
        </w:rPr>
        <w:t>ни ефекат ове мере требало би да се манифестује кроз</w:t>
      </w:r>
      <w:r w:rsidRPr="008359EE">
        <w:rPr>
          <w:iCs/>
          <w:lang w:val="sr-Cyrl-RS"/>
        </w:rPr>
        <w:t xml:space="preserve"> </w:t>
      </w:r>
      <w:r w:rsidR="00EB3AC3" w:rsidRPr="008359EE">
        <w:rPr>
          <w:iCs/>
          <w:lang w:val="sr-Cyrl-RS"/>
        </w:rPr>
        <w:t xml:space="preserve">повећање површина под рибњацима и </w:t>
      </w:r>
      <w:r w:rsidRPr="008359EE">
        <w:rPr>
          <w:iCs/>
          <w:lang w:val="sr-Cyrl-RS"/>
        </w:rPr>
        <w:t>повећање производње рибе</w:t>
      </w:r>
      <w:r w:rsidR="00EB3AC3" w:rsidRPr="008359EE">
        <w:rPr>
          <w:iCs/>
          <w:lang w:val="sr-Cyrl-RS"/>
        </w:rPr>
        <w:t xml:space="preserve">, као и унапређење прераде, што би водило повећању </w:t>
      </w:r>
      <w:r w:rsidRPr="008359EE">
        <w:rPr>
          <w:iCs/>
          <w:lang w:val="sr-Cyrl-RS"/>
        </w:rPr>
        <w:t>пласм</w:t>
      </w:r>
      <w:r w:rsidR="00EB3AC3" w:rsidRPr="008359EE">
        <w:rPr>
          <w:iCs/>
          <w:lang w:val="sr-Cyrl-RS"/>
        </w:rPr>
        <w:t>ана</w:t>
      </w:r>
      <w:r w:rsidRPr="008359EE">
        <w:rPr>
          <w:iCs/>
          <w:lang w:val="sr-Cyrl-RS"/>
        </w:rPr>
        <w:t xml:space="preserve"> </w:t>
      </w:r>
      <w:r w:rsidR="00EB3AC3" w:rsidRPr="008359EE">
        <w:rPr>
          <w:iCs/>
          <w:lang w:val="sr-Cyrl-RS"/>
        </w:rPr>
        <w:t xml:space="preserve">производа рибарства </w:t>
      </w:r>
      <w:r w:rsidRPr="008359EE">
        <w:rPr>
          <w:iCs/>
          <w:lang w:val="sr-Cyrl-RS"/>
        </w:rPr>
        <w:t>на домаће</w:t>
      </w:r>
      <w:r w:rsidR="00EB3AC3" w:rsidRPr="008359EE">
        <w:rPr>
          <w:iCs/>
          <w:lang w:val="sr-Cyrl-RS"/>
        </w:rPr>
        <w:t>м</w:t>
      </w:r>
      <w:r w:rsidRPr="008359EE">
        <w:rPr>
          <w:iCs/>
          <w:lang w:val="sr-Cyrl-RS"/>
        </w:rPr>
        <w:t xml:space="preserve"> тржишт</w:t>
      </w:r>
      <w:r w:rsidR="00EB3AC3" w:rsidRPr="008359EE">
        <w:rPr>
          <w:iCs/>
          <w:lang w:val="sr-Cyrl-RS"/>
        </w:rPr>
        <w:t>у</w:t>
      </w:r>
      <w:r w:rsidRPr="008359EE">
        <w:rPr>
          <w:iCs/>
          <w:lang w:val="sr-Cyrl-RS"/>
        </w:rPr>
        <w:t>, уз смањење зависнос</w:t>
      </w:r>
      <w:r w:rsidR="00EB3AC3" w:rsidRPr="008359EE">
        <w:rPr>
          <w:iCs/>
          <w:lang w:val="sr-Cyrl-RS"/>
        </w:rPr>
        <w:t xml:space="preserve">ти </w:t>
      </w:r>
      <w:r w:rsidR="00EB3AC3" w:rsidRPr="008359EE">
        <w:rPr>
          <w:iCs/>
          <w:lang w:val="sr-Cyrl-RS"/>
        </w:rPr>
        <w:lastRenderedPageBreak/>
        <w:t>од увоза. С</w:t>
      </w:r>
      <w:r w:rsidRPr="008359EE">
        <w:rPr>
          <w:iCs/>
          <w:lang w:val="sr-Cyrl-RS"/>
        </w:rPr>
        <w:t xml:space="preserve">а аспекта произвођача, ова мера </w:t>
      </w:r>
      <w:r w:rsidR="00EB3AC3" w:rsidRPr="008359EE">
        <w:rPr>
          <w:iCs/>
          <w:lang w:val="sr-Cyrl-RS"/>
        </w:rPr>
        <w:t xml:space="preserve">би допринела повећању профита произвођача, с обзиром да директно утиче на смањење </w:t>
      </w:r>
      <w:r w:rsidRPr="008359EE">
        <w:rPr>
          <w:iCs/>
          <w:lang w:val="sr-Cyrl-RS"/>
        </w:rPr>
        <w:t>цена коштања.</w:t>
      </w:r>
    </w:p>
    <w:p w14:paraId="4170EEF7" w14:textId="77777777" w:rsidR="002759B7" w:rsidRPr="008359EE" w:rsidRDefault="00172866" w:rsidP="002759B7">
      <w:pPr>
        <w:widowControl w:val="0"/>
        <w:autoSpaceDE w:val="0"/>
        <w:autoSpaceDN w:val="0"/>
        <w:adjustRightInd w:val="0"/>
        <w:spacing w:after="120"/>
        <w:ind w:left="142" w:right="-85"/>
        <w:jc w:val="both"/>
        <w:rPr>
          <w:iCs/>
        </w:rPr>
      </w:pPr>
      <w:r w:rsidRPr="008359EE">
        <w:rPr>
          <w:iCs/>
        </w:rPr>
        <w:t>У погледу усклађености са европском политиком, о</w:t>
      </w:r>
      <w:r w:rsidR="00A023E6" w:rsidRPr="008359EE">
        <w:rPr>
          <w:iCs/>
        </w:rPr>
        <w:t>ва</w:t>
      </w:r>
      <w:r w:rsidRPr="008359EE">
        <w:rPr>
          <w:iCs/>
        </w:rPr>
        <w:t>ј облик</w:t>
      </w:r>
      <w:r w:rsidR="00A023E6" w:rsidRPr="008359EE">
        <w:rPr>
          <w:iCs/>
        </w:rPr>
        <w:t xml:space="preserve"> подршке у склад</w:t>
      </w:r>
      <w:r w:rsidR="004C133F" w:rsidRPr="008359EE">
        <w:rPr>
          <w:iCs/>
        </w:rPr>
        <w:t xml:space="preserve">у је са искуством неких земаља чланица ЕУ, које су исти или сличан </w:t>
      </w:r>
      <w:r w:rsidR="00A023E6" w:rsidRPr="008359EE">
        <w:rPr>
          <w:iCs/>
        </w:rPr>
        <w:t>ви</w:t>
      </w:r>
      <w:r w:rsidR="004C133F" w:rsidRPr="008359EE">
        <w:rPr>
          <w:iCs/>
        </w:rPr>
        <w:t xml:space="preserve">д подршке </w:t>
      </w:r>
      <w:r w:rsidR="00A023E6" w:rsidRPr="008359EE">
        <w:rPr>
          <w:iCs/>
        </w:rPr>
        <w:t>примењивале до тренутка приступања ЕУ.</w:t>
      </w:r>
      <w:r w:rsidR="004C133F" w:rsidRPr="008359EE">
        <w:rPr>
          <w:iCs/>
        </w:rPr>
        <w:t xml:space="preserve"> Међутим, подстицаји за производњу конзумне рибе, као облик подршке по аутпуту, представљају вид ценовне подршке и у тој форми нису у складу са правилима и принципима СTO, с обзиром да имају утицај на тржиште збoг дирeктнoг утицаја нa ниво произвођачке </w:t>
      </w:r>
      <w:r w:rsidR="002759B7" w:rsidRPr="008359EE">
        <w:rPr>
          <w:iCs/>
        </w:rPr>
        <w:t>цене.</w:t>
      </w:r>
    </w:p>
    <w:p w14:paraId="35E81709" w14:textId="2B940D8E" w:rsidR="00E55C1D" w:rsidRPr="008359EE" w:rsidRDefault="00E55C1D" w:rsidP="004C133F">
      <w:pPr>
        <w:pStyle w:val="ListParagraph"/>
        <w:spacing w:after="120"/>
        <w:ind w:left="142"/>
        <w:contextualSpacing w:val="0"/>
        <w:jc w:val="both"/>
        <w:rPr>
          <w:iCs/>
          <w:lang w:val="sr-Cyrl-RS"/>
        </w:rPr>
      </w:pPr>
      <w:r w:rsidRPr="008359EE">
        <w:rPr>
          <w:iCs/>
          <w:lang w:val="sr-Cyrl-RS"/>
        </w:rPr>
        <w:t>Важно је нагласити да подршка у сектору рибарства није регулисана ЗПП, већ је предмет Заједничке политике у области рибарства, због чега ће се током претприступног периода прилагођавати релевантним политикама, кроз израду Националног стратешког плана у сектору рибарства, као и преласком на систем плаћања по јединици производне површине од 2023.</w:t>
      </w:r>
      <w:r w:rsidR="00EC36E6">
        <w:rPr>
          <w:iCs/>
          <w:lang w:val="sr-Cyrl-RS"/>
        </w:rPr>
        <w:t xml:space="preserve"> године, уз претходно прилогађавање прописа (2022. године).</w:t>
      </w:r>
    </w:p>
    <w:p w14:paraId="115B6AED" w14:textId="0A63E8D6" w:rsidR="00E90437" w:rsidRPr="008359EE" w:rsidRDefault="00E90437" w:rsidP="004C133F">
      <w:pPr>
        <w:pStyle w:val="ListParagraph"/>
        <w:spacing w:after="120"/>
        <w:ind w:left="142"/>
        <w:contextualSpacing w:val="0"/>
        <w:jc w:val="both"/>
        <w:rPr>
          <w:iCs/>
          <w:lang w:val="sr-Cyrl-RS"/>
        </w:rPr>
      </w:pPr>
      <w:r w:rsidRPr="008359EE">
        <w:rPr>
          <w:iCs/>
          <w:lang w:val="sr-Cyrl-RS"/>
        </w:rPr>
        <w:t xml:space="preserve">Ефекти примене ове мере током периода </w:t>
      </w:r>
      <w:r w:rsidR="0019315E" w:rsidRPr="008359EE">
        <w:rPr>
          <w:iCs/>
          <w:lang w:val="sr-Cyrl-RS"/>
        </w:rPr>
        <w:t>примене</w:t>
      </w:r>
      <w:r w:rsidRPr="008359EE">
        <w:rPr>
          <w:iCs/>
          <w:lang w:val="sr-Cyrl-RS"/>
        </w:rPr>
        <w:t xml:space="preserve"> Програм</w:t>
      </w:r>
      <w:r w:rsidR="0019315E" w:rsidRPr="008359EE">
        <w:rPr>
          <w:iCs/>
          <w:lang w:val="sr-Cyrl-RS"/>
        </w:rPr>
        <w:t>а</w:t>
      </w:r>
      <w:r w:rsidRPr="008359EE">
        <w:rPr>
          <w:iCs/>
          <w:lang w:val="sr-Cyrl-RS"/>
        </w:rPr>
        <w:t>, пратиће се кроз следеће показатеље резултата:</w:t>
      </w:r>
    </w:p>
    <w:p w14:paraId="1F117173" w14:textId="2860A937" w:rsidR="00E90437" w:rsidRPr="008359EE" w:rsidRDefault="00D16C60" w:rsidP="00E55FC0">
      <w:pPr>
        <w:pStyle w:val="ListParagraph"/>
        <w:numPr>
          <w:ilvl w:val="0"/>
          <w:numId w:val="17"/>
        </w:numPr>
        <w:spacing w:after="120"/>
        <w:ind w:left="709" w:hanging="283"/>
        <w:jc w:val="both"/>
        <w:rPr>
          <w:iCs/>
          <w:lang w:val="sr-Cyrl-RS"/>
        </w:rPr>
      </w:pPr>
      <w:r w:rsidRPr="008359EE">
        <w:rPr>
          <w:iCs/>
          <w:lang w:val="sr-Cyrl-RS"/>
        </w:rPr>
        <w:t>П</w:t>
      </w:r>
      <w:r w:rsidR="0019315E" w:rsidRPr="008359EE">
        <w:rPr>
          <w:iCs/>
          <w:lang w:val="sr-Cyrl-RS"/>
        </w:rPr>
        <w:t>роизводња конзумне рибе у шаранским рибњацима</w:t>
      </w:r>
      <w:r w:rsidR="00E90437" w:rsidRPr="008359EE">
        <w:rPr>
          <w:iCs/>
          <w:lang w:val="sr-Cyrl-RS"/>
        </w:rPr>
        <w:t>;</w:t>
      </w:r>
    </w:p>
    <w:p w14:paraId="3C36B791" w14:textId="1B7C3A7C" w:rsidR="00E90437" w:rsidRPr="008359EE" w:rsidRDefault="00D16C60" w:rsidP="00E55FC0">
      <w:pPr>
        <w:pStyle w:val="ListParagraph"/>
        <w:numPr>
          <w:ilvl w:val="0"/>
          <w:numId w:val="17"/>
        </w:numPr>
        <w:spacing w:after="120"/>
        <w:ind w:left="709" w:hanging="283"/>
        <w:jc w:val="both"/>
        <w:rPr>
          <w:iCs/>
          <w:lang w:val="sr-Cyrl-RS"/>
        </w:rPr>
      </w:pPr>
      <w:r w:rsidRPr="008359EE">
        <w:rPr>
          <w:iCs/>
          <w:lang w:val="sr-Cyrl-RS"/>
        </w:rPr>
        <w:t>П</w:t>
      </w:r>
      <w:r w:rsidR="0019315E" w:rsidRPr="008359EE">
        <w:rPr>
          <w:iCs/>
          <w:lang w:val="sr-Cyrl-RS"/>
        </w:rPr>
        <w:t>роизводња конзумне рибе у пастрмским рибњацима</w:t>
      </w:r>
      <w:r w:rsidR="00EB23E0" w:rsidRPr="008359EE">
        <w:rPr>
          <w:iCs/>
          <w:lang w:val="sr-Cyrl-RS"/>
        </w:rPr>
        <w:t>;</w:t>
      </w:r>
    </w:p>
    <w:p w14:paraId="09488546" w14:textId="3F70F798" w:rsidR="00E90437" w:rsidRPr="008359EE" w:rsidRDefault="00D16C60" w:rsidP="00E55FC0">
      <w:pPr>
        <w:pStyle w:val="ListParagraph"/>
        <w:numPr>
          <w:ilvl w:val="0"/>
          <w:numId w:val="17"/>
        </w:numPr>
        <w:spacing w:after="120"/>
        <w:ind w:left="709" w:hanging="283"/>
        <w:contextualSpacing w:val="0"/>
        <w:jc w:val="both"/>
        <w:rPr>
          <w:iCs/>
          <w:lang w:val="sr-Cyrl-RS"/>
        </w:rPr>
      </w:pPr>
      <w:r w:rsidRPr="008359EE">
        <w:rPr>
          <w:iCs/>
          <w:lang w:val="sr-Cyrl-RS"/>
        </w:rPr>
        <w:t>П</w:t>
      </w:r>
      <w:r w:rsidR="0019315E" w:rsidRPr="008359EE">
        <w:rPr>
          <w:iCs/>
          <w:lang w:val="sr-Cyrl-RS"/>
        </w:rPr>
        <w:t>овршина под шаранским рибњацима</w:t>
      </w:r>
      <w:r w:rsidR="00E90437" w:rsidRPr="008359EE">
        <w:rPr>
          <w:iCs/>
          <w:lang w:val="sr-Cyrl-RS"/>
        </w:rPr>
        <w:t>.</w:t>
      </w:r>
    </w:p>
    <w:p w14:paraId="079F39CA" w14:textId="5D518905" w:rsidR="00E90437" w:rsidRPr="008359EE" w:rsidRDefault="00E90437" w:rsidP="00E90437">
      <w:pPr>
        <w:widowControl w:val="0"/>
        <w:autoSpaceDE w:val="0"/>
        <w:autoSpaceDN w:val="0"/>
        <w:adjustRightInd w:val="0"/>
        <w:spacing w:after="60"/>
        <w:ind w:left="142" w:right="-85"/>
        <w:jc w:val="both"/>
        <w:rPr>
          <w:b/>
        </w:rPr>
      </w:pPr>
      <w:r w:rsidRPr="008359EE">
        <w:rPr>
          <w:b/>
        </w:rPr>
        <w:t>Табела</w:t>
      </w:r>
      <w:r w:rsidR="00B917AA">
        <w:rPr>
          <w:b/>
        </w:rPr>
        <w:t xml:space="preserve"> 18</w:t>
      </w:r>
      <w:r w:rsidRPr="008359EE">
        <w:rPr>
          <w:b/>
        </w:rPr>
        <w:t>: Показатељи резултата подстицаја за производњу конзумне рибе</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E90437" w:rsidRPr="008359EE" w14:paraId="07F72ABD" w14:textId="77777777" w:rsidTr="00424269">
        <w:tc>
          <w:tcPr>
            <w:tcW w:w="5667" w:type="dxa"/>
            <w:shd w:val="clear" w:color="auto" w:fill="D9D9D9" w:themeFill="background1" w:themeFillShade="D9"/>
            <w:vAlign w:val="center"/>
          </w:tcPr>
          <w:p w14:paraId="0278AFD0" w14:textId="77777777" w:rsidR="00E90437" w:rsidRPr="008359EE" w:rsidRDefault="00E90437" w:rsidP="00375D87">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6AFD5F3B" w14:textId="77777777" w:rsidR="00E90437" w:rsidRPr="008359EE" w:rsidRDefault="00E90437" w:rsidP="00375D87">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153B3BC5" w14:textId="77777777" w:rsidR="00E90437" w:rsidRPr="008359EE" w:rsidRDefault="00E90437" w:rsidP="00375D87">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1C70BD2D" w14:textId="77777777" w:rsidR="00E90437" w:rsidRPr="008359EE" w:rsidRDefault="00E90437" w:rsidP="00375D87">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2C161B33" w14:textId="77777777" w:rsidR="00E90437" w:rsidRPr="008359EE" w:rsidRDefault="00E90437" w:rsidP="00375D87">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671E41AD" w14:textId="77777777" w:rsidR="00E90437" w:rsidRPr="008359EE" w:rsidRDefault="00E90437" w:rsidP="00375D87">
            <w:pPr>
              <w:widowControl w:val="0"/>
              <w:autoSpaceDE w:val="0"/>
              <w:autoSpaceDN w:val="0"/>
              <w:adjustRightInd w:val="0"/>
              <w:jc w:val="center"/>
              <w:rPr>
                <w:b/>
                <w:sz w:val="20"/>
                <w:szCs w:val="20"/>
              </w:rPr>
            </w:pPr>
            <w:r w:rsidRPr="008359EE">
              <w:rPr>
                <w:b/>
                <w:sz w:val="20"/>
                <w:szCs w:val="20"/>
              </w:rPr>
              <w:t xml:space="preserve">Циљна вредност </w:t>
            </w:r>
          </w:p>
          <w:p w14:paraId="0ECA7500" w14:textId="77777777" w:rsidR="00E90437" w:rsidRPr="008359EE" w:rsidRDefault="00E90437" w:rsidP="00375D87">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E90437" w:rsidRPr="008359EE" w14:paraId="28BF2830" w14:textId="77777777" w:rsidTr="00424269">
        <w:tc>
          <w:tcPr>
            <w:tcW w:w="5667" w:type="dxa"/>
            <w:vAlign w:val="center"/>
          </w:tcPr>
          <w:p w14:paraId="302F4ECE" w14:textId="564F6B9F" w:rsidR="00E90437" w:rsidRPr="008359EE" w:rsidRDefault="00E90437" w:rsidP="004612DC">
            <w:pPr>
              <w:widowControl w:val="0"/>
              <w:autoSpaceDE w:val="0"/>
              <w:autoSpaceDN w:val="0"/>
              <w:adjustRightInd w:val="0"/>
              <w:ind w:left="144" w:right="86" w:hanging="42"/>
              <w:rPr>
                <w:rFonts w:eastAsia="Calibri"/>
                <w:spacing w:val="1"/>
                <w:sz w:val="20"/>
                <w:szCs w:val="20"/>
              </w:rPr>
            </w:pPr>
            <w:r w:rsidRPr="008359EE">
              <w:rPr>
                <w:rFonts w:eastAsia="Calibri"/>
                <w:spacing w:val="1"/>
                <w:sz w:val="20"/>
                <w:szCs w:val="20"/>
              </w:rPr>
              <w:t>1.</w:t>
            </w:r>
            <w:r w:rsidR="00D16C60" w:rsidRPr="008359EE">
              <w:rPr>
                <w:rFonts w:eastAsia="Calibri"/>
                <w:spacing w:val="1"/>
                <w:sz w:val="20"/>
                <w:szCs w:val="20"/>
              </w:rPr>
              <w:t xml:space="preserve"> Производња конзумне рибе у</w:t>
            </w:r>
            <w:r w:rsidR="004612DC" w:rsidRPr="008359EE">
              <w:rPr>
                <w:rFonts w:eastAsia="Calibri"/>
                <w:spacing w:val="1"/>
                <w:sz w:val="20"/>
                <w:szCs w:val="20"/>
              </w:rPr>
              <w:t xml:space="preserve"> шарански</w:t>
            </w:r>
            <w:r w:rsidR="00D16C60" w:rsidRPr="008359EE">
              <w:rPr>
                <w:rFonts w:eastAsia="Calibri"/>
                <w:spacing w:val="1"/>
                <w:sz w:val="20"/>
                <w:szCs w:val="20"/>
              </w:rPr>
              <w:t>м</w:t>
            </w:r>
            <w:r w:rsidR="004612DC" w:rsidRPr="008359EE">
              <w:rPr>
                <w:rFonts w:eastAsia="Calibri"/>
                <w:spacing w:val="1"/>
                <w:sz w:val="20"/>
                <w:szCs w:val="20"/>
              </w:rPr>
              <w:t xml:space="preserve"> рибњаци</w:t>
            </w:r>
            <w:r w:rsidR="00D16C60" w:rsidRPr="008359EE">
              <w:rPr>
                <w:rFonts w:eastAsia="Calibri"/>
                <w:spacing w:val="1"/>
                <w:sz w:val="20"/>
                <w:szCs w:val="20"/>
              </w:rPr>
              <w:t>ма</w:t>
            </w:r>
          </w:p>
        </w:tc>
        <w:tc>
          <w:tcPr>
            <w:tcW w:w="993" w:type="dxa"/>
            <w:vAlign w:val="center"/>
          </w:tcPr>
          <w:p w14:paraId="21EF0CE1" w14:textId="2452157F" w:rsidR="00E90437" w:rsidRPr="008359EE" w:rsidRDefault="004612DC" w:rsidP="00375D87">
            <w:pPr>
              <w:widowControl w:val="0"/>
              <w:autoSpaceDE w:val="0"/>
              <w:autoSpaceDN w:val="0"/>
              <w:adjustRightInd w:val="0"/>
              <w:jc w:val="center"/>
              <w:rPr>
                <w:sz w:val="20"/>
                <w:szCs w:val="20"/>
              </w:rPr>
            </w:pPr>
            <w:r w:rsidRPr="008359EE">
              <w:rPr>
                <w:sz w:val="20"/>
                <w:szCs w:val="20"/>
              </w:rPr>
              <w:t>t</w:t>
            </w:r>
          </w:p>
        </w:tc>
        <w:tc>
          <w:tcPr>
            <w:tcW w:w="1134" w:type="dxa"/>
            <w:vAlign w:val="center"/>
          </w:tcPr>
          <w:p w14:paraId="6ACDD79F" w14:textId="67BB115C" w:rsidR="00E90437" w:rsidRPr="008359EE" w:rsidRDefault="004612DC" w:rsidP="00375D87">
            <w:pPr>
              <w:widowControl w:val="0"/>
              <w:autoSpaceDE w:val="0"/>
              <w:autoSpaceDN w:val="0"/>
              <w:adjustRightInd w:val="0"/>
              <w:jc w:val="center"/>
              <w:rPr>
                <w:sz w:val="20"/>
                <w:szCs w:val="20"/>
              </w:rPr>
            </w:pPr>
            <w:r w:rsidRPr="008359EE">
              <w:rPr>
                <w:sz w:val="20"/>
                <w:szCs w:val="20"/>
              </w:rPr>
              <w:t>4.761</w:t>
            </w:r>
          </w:p>
        </w:tc>
        <w:tc>
          <w:tcPr>
            <w:tcW w:w="1133" w:type="dxa"/>
            <w:vAlign w:val="center"/>
          </w:tcPr>
          <w:p w14:paraId="75D5DE54" w14:textId="0DC2EA0A" w:rsidR="00E90437" w:rsidRPr="008359EE" w:rsidRDefault="004612DC" w:rsidP="00375D87">
            <w:pPr>
              <w:widowControl w:val="0"/>
              <w:autoSpaceDE w:val="0"/>
              <w:autoSpaceDN w:val="0"/>
              <w:adjustRightInd w:val="0"/>
              <w:ind w:left="100"/>
              <w:jc w:val="center"/>
              <w:rPr>
                <w:sz w:val="20"/>
                <w:szCs w:val="20"/>
              </w:rPr>
            </w:pPr>
            <w:r w:rsidRPr="008359EE">
              <w:rPr>
                <w:sz w:val="20"/>
                <w:szCs w:val="20"/>
              </w:rPr>
              <w:t>6.000</w:t>
            </w:r>
          </w:p>
        </w:tc>
      </w:tr>
      <w:tr w:rsidR="00E90437" w:rsidRPr="008359EE" w14:paraId="0D3B865B" w14:textId="77777777" w:rsidTr="00424269">
        <w:tc>
          <w:tcPr>
            <w:tcW w:w="5667" w:type="dxa"/>
            <w:vAlign w:val="center"/>
          </w:tcPr>
          <w:p w14:paraId="48759407" w14:textId="168B752C" w:rsidR="00E90437" w:rsidRPr="008359EE" w:rsidRDefault="00E90437" w:rsidP="004612DC">
            <w:pPr>
              <w:widowControl w:val="0"/>
              <w:autoSpaceDE w:val="0"/>
              <w:autoSpaceDN w:val="0"/>
              <w:adjustRightInd w:val="0"/>
              <w:spacing w:line="201" w:lineRule="exact"/>
              <w:ind w:left="102"/>
              <w:rPr>
                <w:rFonts w:eastAsia="Calibri"/>
                <w:sz w:val="20"/>
                <w:szCs w:val="20"/>
              </w:rPr>
            </w:pPr>
            <w:r w:rsidRPr="008359EE">
              <w:rPr>
                <w:rFonts w:eastAsia="Calibri"/>
                <w:sz w:val="20"/>
                <w:szCs w:val="20"/>
              </w:rPr>
              <w:t xml:space="preserve">2. </w:t>
            </w:r>
            <w:r w:rsidR="00D16C60" w:rsidRPr="008359EE">
              <w:rPr>
                <w:rFonts w:eastAsia="Calibri"/>
                <w:spacing w:val="1"/>
                <w:sz w:val="20"/>
                <w:szCs w:val="20"/>
              </w:rPr>
              <w:t>Производња конзумне рибе у</w:t>
            </w:r>
            <w:r w:rsidR="004612DC" w:rsidRPr="008359EE">
              <w:rPr>
                <w:rFonts w:eastAsia="Calibri"/>
                <w:spacing w:val="1"/>
                <w:sz w:val="20"/>
                <w:szCs w:val="20"/>
              </w:rPr>
              <w:t xml:space="preserve"> пастрмски</w:t>
            </w:r>
            <w:r w:rsidR="00D16C60" w:rsidRPr="008359EE">
              <w:rPr>
                <w:rFonts w:eastAsia="Calibri"/>
                <w:spacing w:val="1"/>
                <w:sz w:val="20"/>
                <w:szCs w:val="20"/>
              </w:rPr>
              <w:t>м</w:t>
            </w:r>
            <w:r w:rsidR="004612DC" w:rsidRPr="008359EE">
              <w:rPr>
                <w:rFonts w:eastAsia="Calibri"/>
                <w:spacing w:val="1"/>
                <w:sz w:val="20"/>
                <w:szCs w:val="20"/>
              </w:rPr>
              <w:t xml:space="preserve"> рибњаци</w:t>
            </w:r>
            <w:r w:rsidR="00D16C60" w:rsidRPr="008359EE">
              <w:rPr>
                <w:rFonts w:eastAsia="Calibri"/>
                <w:spacing w:val="1"/>
                <w:sz w:val="20"/>
                <w:szCs w:val="20"/>
              </w:rPr>
              <w:t>ма</w:t>
            </w:r>
          </w:p>
        </w:tc>
        <w:tc>
          <w:tcPr>
            <w:tcW w:w="993" w:type="dxa"/>
            <w:vAlign w:val="center"/>
          </w:tcPr>
          <w:p w14:paraId="61BC9B2B" w14:textId="1E5D48F9" w:rsidR="00E90437" w:rsidRPr="008359EE" w:rsidRDefault="004612DC" w:rsidP="00375D87">
            <w:pPr>
              <w:widowControl w:val="0"/>
              <w:autoSpaceDE w:val="0"/>
              <w:autoSpaceDN w:val="0"/>
              <w:adjustRightInd w:val="0"/>
              <w:jc w:val="center"/>
              <w:rPr>
                <w:spacing w:val="-1"/>
                <w:sz w:val="20"/>
                <w:szCs w:val="20"/>
              </w:rPr>
            </w:pPr>
            <w:r w:rsidRPr="008359EE">
              <w:rPr>
                <w:sz w:val="20"/>
                <w:szCs w:val="20"/>
              </w:rPr>
              <w:t>t</w:t>
            </w:r>
          </w:p>
        </w:tc>
        <w:tc>
          <w:tcPr>
            <w:tcW w:w="1134" w:type="dxa"/>
            <w:vAlign w:val="center"/>
          </w:tcPr>
          <w:p w14:paraId="1B99BD87" w14:textId="04691367" w:rsidR="00E90437" w:rsidRPr="008359EE" w:rsidRDefault="004612DC" w:rsidP="00375D87">
            <w:pPr>
              <w:widowControl w:val="0"/>
              <w:autoSpaceDE w:val="0"/>
              <w:autoSpaceDN w:val="0"/>
              <w:adjustRightInd w:val="0"/>
              <w:jc w:val="center"/>
              <w:rPr>
                <w:spacing w:val="1"/>
                <w:sz w:val="20"/>
                <w:szCs w:val="20"/>
              </w:rPr>
            </w:pPr>
            <w:r w:rsidRPr="008359EE">
              <w:rPr>
                <w:spacing w:val="1"/>
                <w:sz w:val="20"/>
                <w:szCs w:val="20"/>
              </w:rPr>
              <w:t>1.249</w:t>
            </w:r>
          </w:p>
        </w:tc>
        <w:tc>
          <w:tcPr>
            <w:tcW w:w="1133" w:type="dxa"/>
            <w:vAlign w:val="center"/>
          </w:tcPr>
          <w:p w14:paraId="7408B603" w14:textId="416EB5EE" w:rsidR="00E90437" w:rsidRPr="008359EE" w:rsidRDefault="004612DC" w:rsidP="00375D87">
            <w:pPr>
              <w:widowControl w:val="0"/>
              <w:autoSpaceDE w:val="0"/>
              <w:autoSpaceDN w:val="0"/>
              <w:adjustRightInd w:val="0"/>
              <w:ind w:left="100"/>
              <w:jc w:val="center"/>
              <w:rPr>
                <w:sz w:val="20"/>
                <w:szCs w:val="20"/>
              </w:rPr>
            </w:pPr>
            <w:r w:rsidRPr="008359EE">
              <w:rPr>
                <w:sz w:val="20"/>
                <w:szCs w:val="20"/>
              </w:rPr>
              <w:t>2.000</w:t>
            </w:r>
          </w:p>
        </w:tc>
      </w:tr>
      <w:tr w:rsidR="00E90437" w:rsidRPr="008359EE" w14:paraId="0A198ED8" w14:textId="77777777" w:rsidTr="00424269">
        <w:tc>
          <w:tcPr>
            <w:tcW w:w="5667" w:type="dxa"/>
            <w:vAlign w:val="center"/>
          </w:tcPr>
          <w:p w14:paraId="22CCE1D6" w14:textId="526231E7" w:rsidR="00E90437" w:rsidRPr="008359EE" w:rsidRDefault="00E90437" w:rsidP="004612DC">
            <w:pPr>
              <w:widowControl w:val="0"/>
              <w:autoSpaceDE w:val="0"/>
              <w:autoSpaceDN w:val="0"/>
              <w:adjustRightInd w:val="0"/>
              <w:spacing w:line="201" w:lineRule="exact"/>
              <w:ind w:left="102"/>
              <w:rPr>
                <w:rFonts w:eastAsia="Calibri"/>
                <w:sz w:val="20"/>
                <w:szCs w:val="20"/>
              </w:rPr>
            </w:pPr>
            <w:r w:rsidRPr="008359EE">
              <w:rPr>
                <w:rFonts w:eastAsia="Calibri"/>
                <w:sz w:val="20"/>
                <w:szCs w:val="20"/>
              </w:rPr>
              <w:t xml:space="preserve">3. </w:t>
            </w:r>
            <w:r w:rsidR="004612DC" w:rsidRPr="008359EE">
              <w:rPr>
                <w:rFonts w:eastAsia="Calibri"/>
                <w:sz w:val="20"/>
                <w:szCs w:val="20"/>
              </w:rPr>
              <w:t>Површина под шаранским рибњацима</w:t>
            </w:r>
          </w:p>
        </w:tc>
        <w:tc>
          <w:tcPr>
            <w:tcW w:w="993" w:type="dxa"/>
            <w:vAlign w:val="center"/>
          </w:tcPr>
          <w:p w14:paraId="2900910E" w14:textId="48F0EFE1" w:rsidR="00E90437" w:rsidRPr="008359EE" w:rsidRDefault="004612DC" w:rsidP="00375D87">
            <w:pPr>
              <w:widowControl w:val="0"/>
              <w:autoSpaceDE w:val="0"/>
              <w:autoSpaceDN w:val="0"/>
              <w:adjustRightInd w:val="0"/>
              <w:jc w:val="center"/>
              <w:rPr>
                <w:rFonts w:eastAsia="Calibri"/>
                <w:sz w:val="20"/>
                <w:szCs w:val="20"/>
              </w:rPr>
            </w:pPr>
            <w:r w:rsidRPr="008359EE">
              <w:rPr>
                <w:rFonts w:eastAsia="Calibri"/>
                <w:sz w:val="20"/>
                <w:szCs w:val="20"/>
              </w:rPr>
              <w:t>ha</w:t>
            </w:r>
          </w:p>
        </w:tc>
        <w:tc>
          <w:tcPr>
            <w:tcW w:w="1134" w:type="dxa"/>
            <w:vAlign w:val="center"/>
          </w:tcPr>
          <w:p w14:paraId="15C99669" w14:textId="32D39CA6" w:rsidR="00E90437" w:rsidRPr="008359EE" w:rsidRDefault="004612DC" w:rsidP="00375D87">
            <w:pPr>
              <w:widowControl w:val="0"/>
              <w:autoSpaceDE w:val="0"/>
              <w:autoSpaceDN w:val="0"/>
              <w:adjustRightInd w:val="0"/>
              <w:jc w:val="center"/>
              <w:rPr>
                <w:spacing w:val="1"/>
                <w:sz w:val="20"/>
                <w:szCs w:val="20"/>
              </w:rPr>
            </w:pPr>
            <w:r w:rsidRPr="008359EE">
              <w:rPr>
                <w:spacing w:val="1"/>
                <w:sz w:val="20"/>
                <w:szCs w:val="20"/>
              </w:rPr>
              <w:t>6.483</w:t>
            </w:r>
          </w:p>
        </w:tc>
        <w:tc>
          <w:tcPr>
            <w:tcW w:w="1133" w:type="dxa"/>
            <w:vAlign w:val="center"/>
          </w:tcPr>
          <w:p w14:paraId="719C0931" w14:textId="6C63B48D" w:rsidR="00E90437" w:rsidRPr="008359EE" w:rsidRDefault="004612DC" w:rsidP="00375D87">
            <w:pPr>
              <w:widowControl w:val="0"/>
              <w:autoSpaceDE w:val="0"/>
              <w:autoSpaceDN w:val="0"/>
              <w:adjustRightInd w:val="0"/>
              <w:ind w:left="100"/>
              <w:jc w:val="center"/>
              <w:rPr>
                <w:sz w:val="20"/>
                <w:szCs w:val="20"/>
              </w:rPr>
            </w:pPr>
            <w:r w:rsidRPr="008359EE">
              <w:rPr>
                <w:sz w:val="20"/>
                <w:szCs w:val="20"/>
              </w:rPr>
              <w:t>7.000</w:t>
            </w:r>
          </w:p>
        </w:tc>
      </w:tr>
    </w:tbl>
    <w:p w14:paraId="3F9E0EE0" w14:textId="13A78D5F" w:rsidR="00E90437" w:rsidRPr="008359EE" w:rsidRDefault="004612DC" w:rsidP="00E90437">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xml:space="preserve">: </w:t>
      </w:r>
      <w:r w:rsidR="0019315E" w:rsidRPr="008359EE">
        <w:rPr>
          <w:i/>
          <w:iCs/>
          <w:sz w:val="18"/>
        </w:rPr>
        <w:t>РЗС</w:t>
      </w:r>
    </w:p>
    <w:p w14:paraId="45A10C13" w14:textId="05CBC4DB" w:rsidR="00785CA2" w:rsidRPr="008359EE" w:rsidRDefault="00785CA2" w:rsidP="00785CA2">
      <w:pPr>
        <w:widowControl w:val="0"/>
        <w:autoSpaceDE w:val="0"/>
        <w:autoSpaceDN w:val="0"/>
        <w:adjustRightInd w:val="0"/>
        <w:spacing w:after="120"/>
        <w:ind w:left="142" w:right="-2"/>
        <w:jc w:val="both"/>
        <w:rPr>
          <w:rFonts w:eastAsia="Calibri"/>
        </w:rPr>
      </w:pPr>
      <w:r w:rsidRPr="008359EE">
        <w:rPr>
          <w:rFonts w:eastAsia="Calibri"/>
        </w:rPr>
        <w:t>Очекивани резултати крајем периода примене Програма базирају се на претпоставци пораста производње у шаранским и пастрмским рибњацима и достизање нивоа производње од 6 хиљ</w:t>
      </w:r>
      <w:r w:rsidR="00D16C60" w:rsidRPr="008359EE">
        <w:rPr>
          <w:rFonts w:eastAsia="Calibri"/>
        </w:rPr>
        <w:t>.</w:t>
      </w:r>
      <w:r w:rsidRPr="008359EE">
        <w:rPr>
          <w:rFonts w:eastAsia="Calibri"/>
        </w:rPr>
        <w:t xml:space="preserve"> </w:t>
      </w:r>
      <w:r w:rsidR="00D16C60" w:rsidRPr="008359EE">
        <w:rPr>
          <w:rFonts w:eastAsia="Calibri"/>
        </w:rPr>
        <w:t xml:space="preserve">t </w:t>
      </w:r>
      <w:r w:rsidRPr="008359EE">
        <w:rPr>
          <w:rFonts w:eastAsia="Calibri"/>
        </w:rPr>
        <w:t>шарана и 2 хиљ</w:t>
      </w:r>
      <w:r w:rsidR="00D16C60" w:rsidRPr="008359EE">
        <w:rPr>
          <w:rFonts w:eastAsia="Calibri"/>
        </w:rPr>
        <w:t>.</w:t>
      </w:r>
      <w:r w:rsidRPr="008359EE">
        <w:rPr>
          <w:rFonts w:eastAsia="Calibri"/>
        </w:rPr>
        <w:t xml:space="preserve"> </w:t>
      </w:r>
      <w:r w:rsidR="00D16C60" w:rsidRPr="008359EE">
        <w:rPr>
          <w:rFonts w:eastAsia="Calibri"/>
        </w:rPr>
        <w:t xml:space="preserve">t </w:t>
      </w:r>
      <w:r w:rsidRPr="008359EE">
        <w:rPr>
          <w:rFonts w:eastAsia="Calibri"/>
        </w:rPr>
        <w:t>пастрмке крајем периода. Поред повећања производње, мера би за резултат имала и повећање површина под шаранским рибњацима и то за око 8% у односу на базну вредност.</w:t>
      </w:r>
    </w:p>
    <w:p w14:paraId="5189D4C4" w14:textId="77777777" w:rsidR="000835D3" w:rsidRPr="008359EE" w:rsidRDefault="000835D3" w:rsidP="00A023E6">
      <w:pPr>
        <w:pStyle w:val="ListParagraph"/>
        <w:spacing w:after="120"/>
        <w:ind w:left="142"/>
        <w:contextualSpacing w:val="0"/>
        <w:jc w:val="both"/>
        <w:rPr>
          <w:iCs/>
          <w:color w:val="2F5496" w:themeColor="accent5" w:themeShade="BF"/>
          <w:lang w:val="sr-Cyrl-RS"/>
        </w:rPr>
      </w:pPr>
    </w:p>
    <w:p w14:paraId="18596B0C" w14:textId="66198063" w:rsidR="00203A6C" w:rsidRPr="008359EE" w:rsidRDefault="00203A6C" w:rsidP="00E55FC0">
      <w:pPr>
        <w:pStyle w:val="Heading2"/>
        <w:numPr>
          <w:ilvl w:val="0"/>
          <w:numId w:val="33"/>
        </w:numPr>
        <w:spacing w:before="0" w:after="120"/>
        <w:ind w:left="567" w:hanging="425"/>
        <w:jc w:val="both"/>
        <w:rPr>
          <w:rFonts w:ascii="Times New Roman" w:hAnsi="Times New Roman" w:cs="Times New Roman"/>
          <w:b/>
          <w:color w:val="auto"/>
          <w:lang w:val="sr-Cyrl-RS"/>
        </w:rPr>
      </w:pPr>
      <w:bookmarkStart w:id="29" w:name="_Toc94188512"/>
      <w:r w:rsidRPr="008359EE">
        <w:rPr>
          <w:rFonts w:ascii="Times New Roman" w:hAnsi="Times New Roman" w:cs="Times New Roman"/>
          <w:b/>
          <w:color w:val="auto"/>
          <w:lang w:val="sr-Cyrl-RS"/>
        </w:rPr>
        <w:t>Мере за остварење посебног циља 2: Успостављање јединствене организације тржишта пољопривредних производа</w:t>
      </w:r>
      <w:bookmarkEnd w:id="29"/>
    </w:p>
    <w:p w14:paraId="2D8C0260" w14:textId="77777777" w:rsidR="00D6008C" w:rsidRPr="008359EE" w:rsidRDefault="00D6008C" w:rsidP="00E55FC0">
      <w:pPr>
        <w:pStyle w:val="ListParagraph"/>
        <w:numPr>
          <w:ilvl w:val="0"/>
          <w:numId w:val="7"/>
        </w:numPr>
        <w:spacing w:after="120"/>
        <w:contextualSpacing w:val="0"/>
        <w:jc w:val="both"/>
        <w:rPr>
          <w:iCs/>
          <w:vanish/>
          <w:lang w:val="sr-Cyrl-RS"/>
        </w:rPr>
      </w:pPr>
    </w:p>
    <w:p w14:paraId="18D07088" w14:textId="77777777" w:rsidR="00D6008C" w:rsidRPr="008359EE" w:rsidRDefault="00D6008C" w:rsidP="00E55FC0">
      <w:pPr>
        <w:pStyle w:val="ListParagraph"/>
        <w:numPr>
          <w:ilvl w:val="0"/>
          <w:numId w:val="7"/>
        </w:numPr>
        <w:spacing w:after="120"/>
        <w:contextualSpacing w:val="0"/>
        <w:jc w:val="both"/>
        <w:rPr>
          <w:iCs/>
          <w:vanish/>
          <w:lang w:val="sr-Cyrl-RS"/>
        </w:rPr>
      </w:pPr>
    </w:p>
    <w:p w14:paraId="1E426BD9" w14:textId="042A9602" w:rsidR="00EA1517" w:rsidRPr="008359EE" w:rsidRDefault="00EA1517" w:rsidP="00E55FC0">
      <w:pPr>
        <w:pStyle w:val="Heading3"/>
        <w:numPr>
          <w:ilvl w:val="1"/>
          <w:numId w:val="7"/>
        </w:numPr>
        <w:spacing w:before="0" w:after="120"/>
        <w:ind w:left="709" w:hanging="567"/>
        <w:jc w:val="both"/>
        <w:rPr>
          <w:rFonts w:ascii="Times New Roman" w:hAnsi="Times New Roman" w:cs="Times New Roman"/>
          <w:b/>
          <w:color w:val="auto"/>
          <w:lang w:val="sr-Cyrl-RS"/>
        </w:rPr>
      </w:pPr>
      <w:bookmarkStart w:id="30" w:name="_Toc94188513"/>
      <w:r w:rsidRPr="008359EE">
        <w:rPr>
          <w:rFonts w:ascii="Times New Roman" w:hAnsi="Times New Roman" w:cs="Times New Roman"/>
          <w:b/>
          <w:color w:val="auto"/>
          <w:lang w:val="sr-Cyrl-RS"/>
        </w:rPr>
        <w:t>Захтеви уређења тржишта</w:t>
      </w:r>
      <w:bookmarkEnd w:id="30"/>
    </w:p>
    <w:p w14:paraId="5FA25DEA" w14:textId="7109C11D" w:rsidR="00D6008C" w:rsidRPr="008359EE" w:rsidRDefault="00D6008C" w:rsidP="00E55FC0">
      <w:pPr>
        <w:pStyle w:val="Heading4"/>
        <w:numPr>
          <w:ilvl w:val="2"/>
          <w:numId w:val="7"/>
        </w:numPr>
        <w:spacing w:before="0" w:after="120"/>
        <w:ind w:left="709" w:hanging="567"/>
        <w:jc w:val="both"/>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Унапређење квалитета пољопривредних производа кроз увођење тржишних стандарда и других захтева за стављање производа на тржиште</w:t>
      </w:r>
    </w:p>
    <w:p w14:paraId="7FD39504" w14:textId="31DA3347" w:rsidR="00EA1517" w:rsidRPr="008359EE" w:rsidRDefault="00EA1517" w:rsidP="00E55FC0">
      <w:pPr>
        <w:pStyle w:val="Heading5"/>
        <w:numPr>
          <w:ilvl w:val="3"/>
          <w:numId w:val="7"/>
        </w:numPr>
        <w:spacing w:before="0" w:after="120"/>
        <w:ind w:left="993" w:hanging="851"/>
        <w:rPr>
          <w:rFonts w:ascii="Times New Roman" w:hAnsi="Times New Roman" w:cs="Times New Roman"/>
          <w:color w:val="auto"/>
          <w:lang w:val="sr-Cyrl-RS"/>
        </w:rPr>
      </w:pPr>
      <w:r w:rsidRPr="008359EE">
        <w:rPr>
          <w:rFonts w:ascii="Times New Roman" w:hAnsi="Times New Roman" w:cs="Times New Roman"/>
          <w:color w:val="auto"/>
          <w:lang w:val="sr-Cyrl-RS"/>
        </w:rPr>
        <w:t>Тржишни стандарди</w:t>
      </w:r>
    </w:p>
    <w:p w14:paraId="6405DFFC" w14:textId="2A2A0C41" w:rsidR="00EA1517" w:rsidRPr="008359EE" w:rsidRDefault="0069655F" w:rsidP="00EA1517">
      <w:pPr>
        <w:spacing w:after="120"/>
        <w:ind w:left="142"/>
        <w:jc w:val="both"/>
      </w:pPr>
      <w:r w:rsidRPr="008359EE">
        <w:t xml:space="preserve">Један од </w:t>
      </w:r>
      <w:r w:rsidR="00DB6E89" w:rsidRPr="008359EE">
        <w:t>базичних</w:t>
      </w:r>
      <w:r w:rsidR="00EA1517" w:rsidRPr="008359EE">
        <w:t xml:space="preserve"> принцип</w:t>
      </w:r>
      <w:r w:rsidRPr="008359EE">
        <w:t>а</w:t>
      </w:r>
      <w:r w:rsidR="00EA1517" w:rsidRPr="008359EE">
        <w:t xml:space="preserve"> у домаћој и међународној трговини је</w:t>
      </w:r>
      <w:r w:rsidRPr="008359EE">
        <w:t>сте</w:t>
      </w:r>
      <w:r w:rsidR="00EA1517" w:rsidRPr="008359EE">
        <w:t xml:space="preserve"> стандардизација робе, која </w:t>
      </w:r>
      <w:r w:rsidR="00DB6E89" w:rsidRPr="008359EE">
        <w:t>обезбеђује јасно дефинисан</w:t>
      </w:r>
      <w:r w:rsidR="00EA1517" w:rsidRPr="008359EE">
        <w:t xml:space="preserve"> квалитет</w:t>
      </w:r>
      <w:r w:rsidRPr="008359EE">
        <w:t>,</w:t>
      </w:r>
      <w:r w:rsidR="00EA1517" w:rsidRPr="008359EE">
        <w:t xml:space="preserve"> изражен кроз тржишне стандарде. </w:t>
      </w:r>
      <w:r w:rsidRPr="008359EE">
        <w:t>Примена т</w:t>
      </w:r>
      <w:r w:rsidR="00EA1517" w:rsidRPr="008359EE">
        <w:t>ржишни</w:t>
      </w:r>
      <w:r w:rsidRPr="008359EE">
        <w:t>х стандарда</w:t>
      </w:r>
      <w:r w:rsidR="00EA1517" w:rsidRPr="008359EE">
        <w:t xml:space="preserve"> омогућава лакшу комуникацију</w:t>
      </w:r>
      <w:r w:rsidRPr="008359EE">
        <w:t xml:space="preserve"> међу учесницима на тржишту, као</w:t>
      </w:r>
      <w:r w:rsidR="00DB6E89" w:rsidRPr="008359EE">
        <w:t xml:space="preserve"> и</w:t>
      </w:r>
      <w:r w:rsidRPr="008359EE">
        <w:t xml:space="preserve"> олакшан тржишни </w:t>
      </w:r>
      <w:r w:rsidR="00EA1517" w:rsidRPr="008359EE">
        <w:t xml:space="preserve">пласман. </w:t>
      </w:r>
      <w:r w:rsidRPr="008359EE">
        <w:t>Успостављањем</w:t>
      </w:r>
      <w:r w:rsidR="00EA1517" w:rsidRPr="008359EE">
        <w:t xml:space="preserve"> тржишних стандарда</w:t>
      </w:r>
      <w:r w:rsidRPr="008359EE">
        <w:t>,</w:t>
      </w:r>
      <w:r w:rsidR="00EA1517" w:rsidRPr="008359EE">
        <w:t xml:space="preserve"> купац </w:t>
      </w:r>
      <w:r w:rsidR="00DB6E89" w:rsidRPr="008359EE">
        <w:t xml:space="preserve">је сигуран да купује робу тачно класификованог квалитета, док би продавац требало да има исти третман као </w:t>
      </w:r>
      <w:r w:rsidR="00EC36E6">
        <w:t xml:space="preserve">сви </w:t>
      </w:r>
      <w:r w:rsidR="00DB6E89" w:rsidRPr="008359EE">
        <w:t>п</w:t>
      </w:r>
      <w:r w:rsidR="0002405A" w:rsidRPr="008359EE">
        <w:t>ро</w:t>
      </w:r>
      <w:r w:rsidR="00DB6E89" w:rsidRPr="008359EE">
        <w:t>давци исте категорије производа</w:t>
      </w:r>
      <w:r w:rsidR="00EA1517" w:rsidRPr="008359EE">
        <w:t>.</w:t>
      </w:r>
      <w:r w:rsidR="00DB6E89" w:rsidRPr="008359EE">
        <w:t xml:space="preserve"> </w:t>
      </w:r>
    </w:p>
    <w:p w14:paraId="253553F0" w14:textId="6E1F274B" w:rsidR="005B376B" w:rsidRPr="008359EE" w:rsidRDefault="005B376B" w:rsidP="005B376B">
      <w:pPr>
        <w:spacing w:after="120"/>
        <w:ind w:left="142"/>
        <w:jc w:val="both"/>
      </w:pPr>
      <w:r w:rsidRPr="008359EE">
        <w:lastRenderedPageBreak/>
        <w:t>Већина прописа, који регулишу тржишне стандарде и квалитет пољопривредних и прехрамбених производа, а који се тренутно примењују у Републици Србији, није усклађен</w:t>
      </w:r>
      <w:r w:rsidR="000359BA" w:rsidRPr="008359EE">
        <w:t>а</w:t>
      </w:r>
      <w:r w:rsidRPr="008359EE">
        <w:t xml:space="preserve"> са међународним прописима и стандардима, што углавном отежава пласман српских производа на инострано тржиште. Усаглашавање домаћих прописа у овој области са међунар</w:t>
      </w:r>
      <w:r w:rsidR="000359BA" w:rsidRPr="008359EE">
        <w:t>одним прописима и стандардима у</w:t>
      </w:r>
      <w:r w:rsidRPr="008359EE">
        <w:t>многоме ће допринети не само повећању извоза, већ и регулисању ситуације на домаћем тржишту.</w:t>
      </w:r>
    </w:p>
    <w:p w14:paraId="4469FC52" w14:textId="3585F123" w:rsidR="00973FF4" w:rsidRPr="008359EE" w:rsidRDefault="00EA1517" w:rsidP="00EA1517">
      <w:pPr>
        <w:spacing w:after="120"/>
        <w:ind w:left="142"/>
        <w:jc w:val="both"/>
      </w:pPr>
      <w:r w:rsidRPr="008359EE">
        <w:t xml:space="preserve">Прописивањем тржишних стандарда </w:t>
      </w:r>
      <w:r w:rsidR="00441C1B" w:rsidRPr="008359EE">
        <w:t>допри</w:t>
      </w:r>
      <w:r w:rsidR="0002405A" w:rsidRPr="008359EE">
        <w:t>носи</w:t>
      </w:r>
      <w:r w:rsidR="00441C1B" w:rsidRPr="008359EE">
        <w:t xml:space="preserve"> се испуњењу већ постојећих </w:t>
      </w:r>
      <w:r w:rsidR="00A56EB8" w:rsidRPr="008359EE">
        <w:t>критеријума</w:t>
      </w:r>
      <w:r w:rsidRPr="008359EE">
        <w:t xml:space="preserve"> вeликих прoдajних систeмa</w:t>
      </w:r>
      <w:r w:rsidR="0002405A" w:rsidRPr="008359EE">
        <w:t>, чиме се</w:t>
      </w:r>
      <w:r w:rsidRPr="008359EE">
        <w:t xml:space="preserve"> умaњ</w:t>
      </w:r>
      <w:r w:rsidR="0002405A" w:rsidRPr="008359EE">
        <w:t>ује</w:t>
      </w:r>
      <w:r w:rsidRPr="008359EE">
        <w:t xml:space="preserve"> ризик искључeња дoмaћих произвођача из oвoг рaстућeг сeгмeнтa тржишта. За привредне субјекте који се баве прометом пољопривредних производа из сектора</w:t>
      </w:r>
      <w:r w:rsidR="005B376B" w:rsidRPr="008359EE">
        <w:t>,</w:t>
      </w:r>
      <w:r w:rsidRPr="008359EE">
        <w:t xml:space="preserve"> за које ће се прописати тржишни стандарди, позитивн</w:t>
      </w:r>
      <w:r w:rsidR="00A56EB8" w:rsidRPr="008359EE">
        <w:t>и</w:t>
      </w:r>
      <w:r w:rsidRPr="008359EE">
        <w:t xml:space="preserve"> </w:t>
      </w:r>
      <w:r w:rsidR="00A56EB8" w:rsidRPr="008359EE">
        <w:t>ефекти</w:t>
      </w:r>
      <w:r w:rsidRPr="008359EE">
        <w:t xml:space="preserve"> ће се огледати </w:t>
      </w:r>
      <w:r w:rsidR="00A56EB8" w:rsidRPr="008359EE">
        <w:t>у унапређеној</w:t>
      </w:r>
      <w:r w:rsidRPr="008359EE">
        <w:t xml:space="preserve"> конкурентност на тржишту, бољ</w:t>
      </w:r>
      <w:r w:rsidR="00A56EB8" w:rsidRPr="008359EE">
        <w:t>ој</w:t>
      </w:r>
      <w:r w:rsidRPr="008359EE">
        <w:t xml:space="preserve"> препознатљивост</w:t>
      </w:r>
      <w:r w:rsidR="00A56EB8" w:rsidRPr="008359EE">
        <w:t>и</w:t>
      </w:r>
      <w:r w:rsidRPr="008359EE">
        <w:t xml:space="preserve"> </w:t>
      </w:r>
      <w:r w:rsidR="00A56EB8" w:rsidRPr="008359EE">
        <w:t>производа, већем</w:t>
      </w:r>
      <w:r w:rsidRPr="008359EE">
        <w:t xml:space="preserve"> приход</w:t>
      </w:r>
      <w:r w:rsidR="00A56EB8" w:rsidRPr="008359EE">
        <w:t>у</w:t>
      </w:r>
      <w:r w:rsidRPr="008359EE">
        <w:t xml:space="preserve"> по основу извоза</w:t>
      </w:r>
      <w:r w:rsidR="00A56EB8" w:rsidRPr="008359EE">
        <w:t>,</w:t>
      </w:r>
      <w:r w:rsidRPr="008359EE">
        <w:t xml:space="preserve"> уз стварање јединстве</w:t>
      </w:r>
      <w:r w:rsidR="00A56EB8" w:rsidRPr="008359EE">
        <w:t>них критеријума за фер трговину и</w:t>
      </w:r>
      <w:r w:rsidRPr="008359EE">
        <w:t xml:space="preserve"> уз поштовање минималних захтева квалитета.</w:t>
      </w:r>
      <w:r w:rsidR="00973FF4" w:rsidRPr="008359EE">
        <w:t xml:space="preserve"> </w:t>
      </w:r>
    </w:p>
    <w:p w14:paraId="41637C3C" w14:textId="6727CE7A" w:rsidR="00EA1517" w:rsidRPr="008359EE" w:rsidRDefault="005B376B" w:rsidP="00EA1517">
      <w:pPr>
        <w:spacing w:after="120"/>
        <w:ind w:left="142"/>
        <w:jc w:val="both"/>
      </w:pPr>
      <w:r w:rsidRPr="008359EE">
        <w:t xml:space="preserve">Успостављањем </w:t>
      </w:r>
      <w:r w:rsidR="00973FF4" w:rsidRPr="008359EE">
        <w:t xml:space="preserve">тржишних стандарда </w:t>
      </w:r>
      <w:r w:rsidRPr="008359EE">
        <w:t>обезбеђује се повећање конкурентности наших пољопривредних производа, како на домаћем тако и на ин</w:t>
      </w:r>
      <w:r w:rsidR="000359BA" w:rsidRPr="008359EE">
        <w:t>ос</w:t>
      </w:r>
      <w:r w:rsidRPr="008359EE">
        <w:t>траном тржишту. Ово ће нарочито бити изражено код пласмана свежег воћа и поврћа</w:t>
      </w:r>
      <w:r w:rsidR="000359BA" w:rsidRPr="008359EE">
        <w:t>,</w:t>
      </w:r>
      <w:r w:rsidRPr="008359EE">
        <w:t xml:space="preserve"> где производи екстра и прве класе постижу већу цену на тржишту од производа друге класе. На тај начин би усклађивање тржишних стандарда се међународним </w:t>
      </w:r>
      <w:r w:rsidR="00973FF4" w:rsidRPr="008359EE">
        <w:t xml:space="preserve">требало да допринесе нивелацији цена у оквиру појединих категорија квалитета, чиме би квалитет </w:t>
      </w:r>
      <w:r w:rsidR="00EC3C89" w:rsidRPr="008359EE">
        <w:t xml:space="preserve">производа </w:t>
      </w:r>
      <w:r w:rsidR="00973FF4" w:rsidRPr="008359EE">
        <w:t>био примарна одредница формирања цене</w:t>
      </w:r>
      <w:r w:rsidR="000359BA" w:rsidRPr="008359EE">
        <w:t>, а</w:t>
      </w:r>
      <w:r w:rsidR="005C69CE" w:rsidRPr="008359EE">
        <w:t xml:space="preserve"> произвођачи </w:t>
      </w:r>
      <w:r w:rsidR="000359BA" w:rsidRPr="008359EE">
        <w:t xml:space="preserve">би </w:t>
      </w:r>
      <w:r w:rsidR="005C69CE" w:rsidRPr="008359EE">
        <w:t xml:space="preserve">продавали своје производе по цени, која је у складу са квалитетом њихових производа, док би купци куповали производе по цени </w:t>
      </w:r>
      <w:r w:rsidR="00441C1B" w:rsidRPr="008359EE">
        <w:t>у рангу понуђеног</w:t>
      </w:r>
      <w:r w:rsidR="005C69CE" w:rsidRPr="008359EE">
        <w:t xml:space="preserve"> квалитета. </w:t>
      </w:r>
    </w:p>
    <w:p w14:paraId="20A1E5E3" w14:textId="1E14E991" w:rsidR="00EA1517" w:rsidRPr="008359EE" w:rsidRDefault="00EA1517" w:rsidP="00EA1517">
      <w:pPr>
        <w:spacing w:after="120"/>
        <w:ind w:left="142"/>
        <w:jc w:val="both"/>
      </w:pPr>
      <w:r w:rsidRPr="008359EE">
        <w:t>Увођењем тржишних стандарда</w:t>
      </w:r>
      <w:r w:rsidR="00A56EB8" w:rsidRPr="008359EE">
        <w:t>, усклађених са тржишним стандарима</w:t>
      </w:r>
      <w:r w:rsidRPr="008359EE">
        <w:t xml:space="preserve"> који важе у Европској унији, али и у остатку света, омогућава се несметана трговина домаћим производима како на домаћем, тако и на међународном тржишту, као и </w:t>
      </w:r>
      <w:r w:rsidR="00A56EB8" w:rsidRPr="008359EE">
        <w:t xml:space="preserve">унапређена конкурентност </w:t>
      </w:r>
      <w:r w:rsidRPr="008359EE">
        <w:t xml:space="preserve">производа из Србије, што ће свакако допринети повећању извоза. </w:t>
      </w:r>
      <w:r w:rsidR="00BE2D8E" w:rsidRPr="008359EE">
        <w:t>Поред тога</w:t>
      </w:r>
      <w:r w:rsidRPr="008359EE">
        <w:t xml:space="preserve">, потрошачи у </w:t>
      </w:r>
      <w:r w:rsidR="00BE2D8E" w:rsidRPr="008359EE">
        <w:t>Србији ће у малопродаји</w:t>
      </w:r>
      <w:r w:rsidRPr="008359EE">
        <w:t xml:space="preserve"> имати у понуди </w:t>
      </w:r>
      <w:r w:rsidR="00BE2D8E" w:rsidRPr="008359EE">
        <w:t>прехрамбене п</w:t>
      </w:r>
      <w:r w:rsidR="00441C1B" w:rsidRPr="008359EE">
        <w:t>ро</w:t>
      </w:r>
      <w:r w:rsidR="00BE2D8E" w:rsidRPr="008359EE">
        <w:t>изводе</w:t>
      </w:r>
      <w:r w:rsidRPr="008359EE">
        <w:t xml:space="preserve"> стандардизованог квалитета.</w:t>
      </w:r>
    </w:p>
    <w:p w14:paraId="7DFCF201" w14:textId="15ACD3E1" w:rsidR="00EA1517" w:rsidRPr="008359EE" w:rsidRDefault="00EA1517" w:rsidP="005C69CE">
      <w:pPr>
        <w:spacing w:after="120"/>
        <w:ind w:left="142"/>
        <w:jc w:val="both"/>
      </w:pPr>
      <w:r w:rsidRPr="008359EE">
        <w:t xml:space="preserve">Тржишни стандарди представљају обавезан услов за стављање одређених пољопривредних производа на тржиште. </w:t>
      </w:r>
      <w:r w:rsidR="005C69CE" w:rsidRPr="008359EE">
        <w:t>Успостављање тржишних стандард</w:t>
      </w:r>
      <w:r w:rsidRPr="008359EE">
        <w:t>а</w:t>
      </w:r>
      <w:r w:rsidR="005C69CE" w:rsidRPr="008359EE">
        <w:t xml:space="preserve"> предвиђено је</w:t>
      </w:r>
      <w:r w:rsidRPr="008359EE">
        <w:t xml:space="preserve"> за свеже воће и поврће, прерађевине од воћа и поврћа, хмељ, јаја и живинско месо, при чему се не доводи у питање спровођење oдрeдб</w:t>
      </w:r>
      <w:r w:rsidR="005C69CE" w:rsidRPr="008359EE">
        <w:t>и</w:t>
      </w:r>
      <w:r w:rsidRPr="008359EE">
        <w:t xml:space="preserve"> Закона о безбедности хране</w:t>
      </w:r>
      <w:r w:rsidR="005C69CE" w:rsidRPr="008359EE">
        <w:rPr>
          <w:rStyle w:val="FootnoteReference"/>
        </w:rPr>
        <w:footnoteReference w:id="30"/>
      </w:r>
      <w:r w:rsidR="005C69CE" w:rsidRPr="008359EE">
        <w:t xml:space="preserve"> у </w:t>
      </w:r>
      <w:r w:rsidR="0002405A" w:rsidRPr="008359EE">
        <w:t>погледу</w:t>
      </w:r>
      <w:r w:rsidR="005C69CE" w:rsidRPr="008359EE">
        <w:t xml:space="preserve"> хигиjeнских и здрaвствeних стaндaрдa.</w:t>
      </w:r>
    </w:p>
    <w:p w14:paraId="141480C4" w14:textId="0BB510C8" w:rsidR="000359BA" w:rsidRPr="008359EE" w:rsidRDefault="000359BA" w:rsidP="000359BA">
      <w:pPr>
        <w:spacing w:after="120"/>
        <w:ind w:left="142"/>
        <w:jc w:val="both"/>
      </w:pPr>
      <w:r w:rsidRPr="008359EE">
        <w:t xml:space="preserve">У Републици Србији примењују се тржишни стандарди за свеже воће и поврће, </w:t>
      </w:r>
      <w:r w:rsidR="004E3359" w:rsidRPr="008359EE">
        <w:t>који</w:t>
      </w:r>
      <w:r w:rsidRPr="008359EE">
        <w:t xml:space="preserve"> препозн</w:t>
      </w:r>
      <w:r w:rsidR="004E3359" w:rsidRPr="008359EE">
        <w:t>ају</w:t>
      </w:r>
      <w:r w:rsidRPr="008359EE">
        <w:t xml:space="preserve"> </w:t>
      </w:r>
      <w:r w:rsidR="004E3359" w:rsidRPr="008359EE">
        <w:t>екстра класу, I класу и II класу</w:t>
      </w:r>
      <w:r w:rsidRPr="008359EE">
        <w:t xml:space="preserve"> за 29 воћних</w:t>
      </w:r>
      <w:r w:rsidR="004E3359" w:rsidRPr="008359EE">
        <w:t xml:space="preserve"> врста и 40 повртарских култура,</w:t>
      </w:r>
      <w:r w:rsidRPr="008359EE">
        <w:t xml:space="preserve"> који нису усклађени са ЕУ стандардима</w:t>
      </w:r>
      <w:r w:rsidR="004E3359" w:rsidRPr="008359EE">
        <w:t xml:space="preserve">. </w:t>
      </w:r>
      <w:r w:rsidR="003E1F27" w:rsidRPr="008359EE">
        <w:t xml:space="preserve">Поред ових стандарда, примењују се и четири СРПС тржишна стандарда за воће и поврће у промету, који су слични </w:t>
      </w:r>
      <w:r w:rsidR="003E1F27" w:rsidRPr="008D70C9">
        <w:rPr>
          <w:i/>
        </w:rPr>
        <w:t>UNECE</w:t>
      </w:r>
      <w:r w:rsidR="001A548B" w:rsidRPr="008359EE">
        <w:rPr>
          <w:rStyle w:val="FootnoteReference"/>
        </w:rPr>
        <w:footnoteReference w:id="31"/>
      </w:r>
      <w:r w:rsidR="003E1F27" w:rsidRPr="008359EE">
        <w:t xml:space="preserve"> стандардима, али нису обавезујући</w:t>
      </w:r>
      <w:r w:rsidR="001A548B" w:rsidRPr="008359EE">
        <w:t>.</w:t>
      </w:r>
      <w:r w:rsidR="003E1F27" w:rsidRPr="008359EE">
        <w:t xml:space="preserve"> </w:t>
      </w:r>
      <w:r w:rsidR="004E3359" w:rsidRPr="008359EE">
        <w:t>Имајући у виду да се близу 60% укупног извоза воћа и поврћа из Србије пласира на тржиште Европске уније, усклађивање националних тржишних стандарда са стандардима ЕУ представља висок ниво приоритета.</w:t>
      </w:r>
    </w:p>
    <w:p w14:paraId="6BDD0792" w14:textId="09A5D629" w:rsidR="00EA1517" w:rsidRPr="008359EE" w:rsidRDefault="00EA1517" w:rsidP="00EA1517">
      <w:pPr>
        <w:spacing w:after="120"/>
        <w:ind w:left="142"/>
        <w:jc w:val="both"/>
      </w:pPr>
      <w:r w:rsidRPr="008359EE">
        <w:t>С обзиром да се већина воћа и поврћа на тржиште пласира у свежем стању</w:t>
      </w:r>
      <w:r w:rsidR="00CC3AAC" w:rsidRPr="008359EE">
        <w:t>,</w:t>
      </w:r>
      <w:r w:rsidRPr="008359EE">
        <w:t xml:space="preserve"> успостављање тржишних стандарда је обавезујуће. У складу са тим, о</w:t>
      </w:r>
      <w:r w:rsidR="00CC3AAC" w:rsidRPr="008359EE">
        <w:t>п</w:t>
      </w:r>
      <w:r w:rsidRPr="008359EE">
        <w:t xml:space="preserve">шти тржишни стандарди </w:t>
      </w:r>
      <w:r w:rsidR="0002405A" w:rsidRPr="008359EE">
        <w:t>прописују се</w:t>
      </w:r>
      <w:r w:rsidRPr="008359EE">
        <w:t xml:space="preserve"> за сво свеже воће и поврће, док </w:t>
      </w:r>
      <w:r w:rsidR="0002405A" w:rsidRPr="008359EE">
        <w:t>с</w:t>
      </w:r>
      <w:r w:rsidRPr="008359EE">
        <w:t xml:space="preserve">е за једанаест врста воћа и поврћа, поред општих, </w:t>
      </w:r>
      <w:r w:rsidR="0002405A" w:rsidRPr="008359EE">
        <w:t>прописују</w:t>
      </w:r>
      <w:r w:rsidRPr="008359EE">
        <w:t xml:space="preserve"> и посебни тржишни станда</w:t>
      </w:r>
      <w:r w:rsidR="00555FE1">
        <w:t>рд</w:t>
      </w:r>
      <w:r w:rsidRPr="008359EE">
        <w:t xml:space="preserve">и. Посебни тржишни </w:t>
      </w:r>
      <w:r w:rsidRPr="008359EE">
        <w:lastRenderedPageBreak/>
        <w:t>станда</w:t>
      </w:r>
      <w:r w:rsidR="00555FE1">
        <w:t>р</w:t>
      </w:r>
      <w:r w:rsidRPr="008359EE">
        <w:t xml:space="preserve">ди </w:t>
      </w:r>
      <w:r w:rsidR="0002405A" w:rsidRPr="008359EE">
        <w:t>прописују се</w:t>
      </w:r>
      <w:r w:rsidRPr="008359EE">
        <w:t xml:space="preserve"> за: јабуке, крушке, брескве и нектарине, јагоде, стоно грожђе, агруме, киви, банане, зелену салату, слатку паприку и парадајз.</w:t>
      </w:r>
    </w:p>
    <w:p w14:paraId="495A6761" w14:textId="05ED036C" w:rsidR="004E3359" w:rsidRPr="008359EE" w:rsidRDefault="004E3359" w:rsidP="004E3359">
      <w:pPr>
        <w:spacing w:after="120"/>
        <w:ind w:left="142"/>
        <w:jc w:val="both"/>
      </w:pPr>
      <w:r w:rsidRPr="008359EE">
        <w:t>Један од предуслова даљег развоја сектора јаја јесте израда законског оквира, којим би се уредио систем класирања јаја и извештавање о њиховим ценама. Тренутно важећи пропис</w:t>
      </w:r>
      <w:r w:rsidRPr="008359EE">
        <w:rPr>
          <w:vertAlign w:val="superscript"/>
        </w:rPr>
        <w:footnoteReference w:id="32"/>
      </w:r>
      <w:r w:rsidRPr="008359EE">
        <w:t xml:space="preserve"> делимично је усклађен са ЗПП у овој области,</w:t>
      </w:r>
      <w:r w:rsidR="00555FE1">
        <w:t xml:space="preserve"> </w:t>
      </w:r>
      <w:r w:rsidRPr="008359EE">
        <w:t>а да би се достигла</w:t>
      </w:r>
      <w:r w:rsidR="00555FE1">
        <w:t xml:space="preserve"> </w:t>
      </w:r>
      <w:r w:rsidRPr="008359EE">
        <w:t>пуна хармонизација прописа са правним тековинама ЕУ, потребно је успоставити транспарентан сиситем извештвања о ценама јаја. Реализацијом ових активности створиће се услови за унапређење положаја српских произвођача на домаћем и међународном тржишту.</w:t>
      </w:r>
    </w:p>
    <w:p w14:paraId="2C3CCC48" w14:textId="7234E45D" w:rsidR="004E3359" w:rsidRPr="008359EE" w:rsidRDefault="004E3359" w:rsidP="004E3359">
      <w:pPr>
        <w:spacing w:after="120"/>
        <w:ind w:left="142"/>
        <w:jc w:val="both"/>
      </w:pPr>
      <w:r w:rsidRPr="008359EE">
        <w:t>Тржишни стандарди за живинско месо такође нису усклађени са ЗПП, због чега је национално законодавство потребно ускладити са правилима ЕУ у овој области,  нарочито у делу који се односи на класирање живинског меса и извештавање о ценама.</w:t>
      </w:r>
    </w:p>
    <w:p w14:paraId="19786BF2" w14:textId="426EE787" w:rsidR="00EA1517" w:rsidRPr="008359EE" w:rsidRDefault="00EA1517" w:rsidP="00EA1517">
      <w:pPr>
        <w:spacing w:after="120"/>
        <w:ind w:left="142"/>
        <w:jc w:val="both"/>
      </w:pPr>
      <w:r w:rsidRPr="008359EE">
        <w:t xml:space="preserve">Главне активности, усмерене ка успостављању амбијента за уређење тржишта пољопривредних производа у складу, како са прописима ЕУ, тако и са међународним стандардима у овој области, реализоваће се током прве и друге године примене </w:t>
      </w:r>
      <w:r w:rsidR="00CC3AAC" w:rsidRPr="008359EE">
        <w:t>П</w:t>
      </w:r>
      <w:r w:rsidRPr="008359EE">
        <w:t xml:space="preserve">рограма </w:t>
      </w:r>
      <w:r w:rsidR="00DA5F8F" w:rsidRPr="008359EE">
        <w:t xml:space="preserve">(2022. и 2023. година) </w:t>
      </w:r>
      <w:r w:rsidRPr="008359EE">
        <w:t>у свим наведеним секторима, изузев тржишних стандарда у сектору хмеља</w:t>
      </w:r>
      <w:r w:rsidR="00CC3AAC" w:rsidRPr="008359EE">
        <w:t>, чија ће регулација</w:t>
      </w:r>
      <w:r w:rsidRPr="008359EE">
        <w:t xml:space="preserve"> уследити након периода важења </w:t>
      </w:r>
      <w:r w:rsidR="00CC3AAC" w:rsidRPr="008359EE">
        <w:t>П</w:t>
      </w:r>
      <w:r w:rsidRPr="008359EE">
        <w:t>рограма.</w:t>
      </w:r>
    </w:p>
    <w:p w14:paraId="3BD1D8CA" w14:textId="3B656093" w:rsidR="00EA1517" w:rsidRPr="008359EE" w:rsidRDefault="00CC3AAC" w:rsidP="00235FB7">
      <w:pPr>
        <w:spacing w:after="120"/>
        <w:ind w:left="142"/>
        <w:jc w:val="both"/>
      </w:pPr>
      <w:r w:rsidRPr="008359EE">
        <w:t xml:space="preserve">Успостављање тржишних стандарда </w:t>
      </w:r>
      <w:r w:rsidR="000B71EB" w:rsidRPr="008359EE">
        <w:t>обухвата</w:t>
      </w:r>
      <w:r w:rsidRPr="008359EE">
        <w:t xml:space="preserve"> скуп</w:t>
      </w:r>
      <w:r w:rsidR="000B71EB" w:rsidRPr="008359EE">
        <w:t xml:space="preserve"> комплементарних</w:t>
      </w:r>
      <w:r w:rsidRPr="008359EE">
        <w:t xml:space="preserve"> активности, које укључују израду прописа, </w:t>
      </w:r>
      <w:r w:rsidR="000B71EB" w:rsidRPr="008359EE">
        <w:t xml:space="preserve">успостављање механизама контроле, као и успостављање Регистра трговаца воћем и поврћем, који су у обавези да имплементирају тржишне стандарде. Поред </w:t>
      </w:r>
      <w:r w:rsidR="00CB584D" w:rsidRPr="008359EE">
        <w:t xml:space="preserve">тога, прописом </w:t>
      </w:r>
      <w:r w:rsidR="00DA5F8F" w:rsidRPr="008359EE">
        <w:t>се</w:t>
      </w:r>
      <w:r w:rsidR="00CB584D" w:rsidRPr="008359EE">
        <w:t xml:space="preserve"> дефини</w:t>
      </w:r>
      <w:r w:rsidR="00DA5F8F" w:rsidRPr="008359EE">
        <w:t>ше</w:t>
      </w:r>
      <w:r w:rsidR="00CB584D" w:rsidRPr="008359EE">
        <w:t xml:space="preserve"> и </w:t>
      </w:r>
      <w:r w:rsidR="00EA1517" w:rsidRPr="008359EE">
        <w:t>спровођење међународних процедура и инспекцијских контрола квалитета воћа и поврћа приликом извоза и увоза, као и промета на унутрашњем тржишту.</w:t>
      </w:r>
    </w:p>
    <w:p w14:paraId="4CC6C05C" w14:textId="732EEFC7" w:rsidR="00753FDB" w:rsidRPr="008359EE" w:rsidRDefault="00235FB7" w:rsidP="00753FDB">
      <w:pPr>
        <w:spacing w:after="120"/>
        <w:ind w:left="142"/>
        <w:jc w:val="both"/>
      </w:pPr>
      <w:r w:rsidRPr="008359EE">
        <w:t>И</w:t>
      </w:r>
      <w:r w:rsidR="00EA1517" w:rsidRPr="008359EE">
        <w:t>мплементаци</w:t>
      </w:r>
      <w:r w:rsidRPr="008359EE">
        <w:t xml:space="preserve">ја тржишних стандарда у пракси </w:t>
      </w:r>
      <w:r w:rsidR="00EA1517" w:rsidRPr="008359EE">
        <w:t>подразумева успостављање контролних и координационих тела (супервизора)</w:t>
      </w:r>
      <w:r w:rsidRPr="008359EE">
        <w:t>,</w:t>
      </w:r>
      <w:r w:rsidR="00EA1517" w:rsidRPr="008359EE">
        <w:t xml:space="preserve"> потребних за контролу усклађености пољопривредних производа са тржишним стандадима, као и обуке надлежних инспекцијских тела за тржишне стандарде. Поред тога</w:t>
      </w:r>
      <w:r w:rsidRPr="008359EE">
        <w:t>,</w:t>
      </w:r>
      <w:r w:rsidR="00EA1517" w:rsidRPr="008359EE">
        <w:t xml:space="preserve"> </w:t>
      </w:r>
      <w:r w:rsidRPr="008359EE">
        <w:t>да би се тржишни стандарди ефикасно применили, неопходна</w:t>
      </w:r>
      <w:r w:rsidR="00EA1517" w:rsidRPr="008359EE">
        <w:t xml:space="preserve"> је и едукација произвођача, трговаца, извозника, лабораторија, контролних тела и инспекције за имплементацију тржишних стандарда. Сертификат о усклађености воћа и поврћа са тржишним стандардима, који потврђује да је воће и поврће класирано у складу са тржишним стандардима</w:t>
      </w:r>
      <w:r w:rsidRPr="008359EE">
        <w:t>,</w:t>
      </w:r>
      <w:r w:rsidR="00EA1517" w:rsidRPr="008359EE">
        <w:t xml:space="preserve"> једна</w:t>
      </w:r>
      <w:r w:rsidR="00DA5F8F" w:rsidRPr="008359EE">
        <w:t xml:space="preserve"> је</w:t>
      </w:r>
      <w:r w:rsidR="00EA1517" w:rsidRPr="008359EE">
        <w:t xml:space="preserve"> од новина</w:t>
      </w:r>
      <w:r w:rsidRPr="008359EE">
        <w:t>,</w:t>
      </w:r>
      <w:r w:rsidR="00EA1517" w:rsidRPr="008359EE">
        <w:t xml:space="preserve"> која ће у многоме олакшати пласман воћа и поврћа</w:t>
      </w:r>
      <w:r w:rsidRPr="008359EE">
        <w:t>,</w:t>
      </w:r>
      <w:r w:rsidR="00EA1517" w:rsidRPr="008359EE">
        <w:t xml:space="preserve"> како на домаћем</w:t>
      </w:r>
      <w:r w:rsidRPr="008359EE">
        <w:t>,</w:t>
      </w:r>
      <w:r w:rsidR="00EA1517" w:rsidRPr="008359EE">
        <w:t xml:space="preserve"> тако и на иностраном тржишту.</w:t>
      </w:r>
      <w:r w:rsidR="00753FDB" w:rsidRPr="008359EE">
        <w:t xml:space="preserve"> </w:t>
      </w:r>
    </w:p>
    <w:p w14:paraId="05441183" w14:textId="1671C153" w:rsidR="004E3359" w:rsidRPr="008359EE" w:rsidRDefault="004E3359" w:rsidP="004E3359">
      <w:pPr>
        <w:spacing w:after="120"/>
        <w:ind w:left="142"/>
        <w:jc w:val="both"/>
      </w:pPr>
      <w:r w:rsidRPr="008359EE">
        <w:t xml:space="preserve">Све активности које се односе на успостављање тржишних стандарда за свеже воће и поврће, јаја и живинско месо, као и успостављње сиситема усклађености са тржишним стандардима биће спроведене у оквиру ЕУ </w:t>
      </w:r>
      <w:r w:rsidRPr="008359EE">
        <w:rPr>
          <w:i/>
        </w:rPr>
        <w:t>Twinning</w:t>
      </w:r>
      <w:r w:rsidRPr="008359EE">
        <w:t xml:space="preserve"> пројекта „Јачање и усклађивање административних капацитета за успостављање уређења тржишта пољопривредних производа“, који ће се спроводити у периоду примене Програма.</w:t>
      </w:r>
    </w:p>
    <w:p w14:paraId="251243B4" w14:textId="47ED804D" w:rsidR="00356EE7" w:rsidRDefault="00356EE7" w:rsidP="00356EE7">
      <w:pPr>
        <w:spacing w:after="120"/>
        <w:ind w:left="142"/>
        <w:jc w:val="both"/>
      </w:pPr>
      <w:r w:rsidRPr="008359EE">
        <w:t>Када је реч о подзаконским прописима, којима се регулише ова област, њихово доношење планирано</w:t>
      </w:r>
      <w:r w:rsidR="00245AB7">
        <w:t xml:space="preserve"> је</w:t>
      </w:r>
      <w:r w:rsidRPr="008359EE">
        <w:t xml:space="preserve"> </w:t>
      </w:r>
      <w:r w:rsidR="00555FE1">
        <w:t xml:space="preserve">постпуно током </w:t>
      </w:r>
      <w:r w:rsidRPr="008359EE">
        <w:t>примене Програма, и то пропис</w:t>
      </w:r>
      <w:r w:rsidR="00555FE1">
        <w:t>и</w:t>
      </w:r>
      <w:r w:rsidRPr="008359EE">
        <w:t xml:space="preserve"> којим</w:t>
      </w:r>
      <w:r w:rsidR="00555FE1">
        <w:t>а</w:t>
      </w:r>
      <w:r w:rsidRPr="008359EE">
        <w:t xml:space="preserve"> се </w:t>
      </w:r>
      <w:r w:rsidR="00555FE1">
        <w:t xml:space="preserve">прописују тржишни стандарди за поједине категорије производа у 2022. години, пропис којим се </w:t>
      </w:r>
      <w:r w:rsidRPr="008359EE">
        <w:t>регулише спровођење контроле усклађености са тржишним стандардима у 2023. години, односно пропис о услoвима под којим се трговац воћем и поврћем овлашћује зa кoнтрoлу усклaђeнoсти вoћa и пoврћa у 2024. години.</w:t>
      </w:r>
    </w:p>
    <w:p w14:paraId="3194D391" w14:textId="1CBEF23E" w:rsidR="00376F83" w:rsidRDefault="00376F83" w:rsidP="00356EE7">
      <w:pPr>
        <w:spacing w:after="120"/>
        <w:ind w:left="142"/>
        <w:jc w:val="both"/>
      </w:pPr>
      <w:r>
        <w:lastRenderedPageBreak/>
        <w:t>Резултати ове мере током периода примене Програма пратиће се кроз:</w:t>
      </w:r>
    </w:p>
    <w:p w14:paraId="646006CB" w14:textId="7D8AE944" w:rsidR="00376F83" w:rsidRPr="00376F83" w:rsidRDefault="00376F83" w:rsidP="00E55FC0">
      <w:pPr>
        <w:pStyle w:val="ListParagraph"/>
        <w:numPr>
          <w:ilvl w:val="0"/>
          <w:numId w:val="48"/>
        </w:numPr>
        <w:spacing w:after="120"/>
        <w:jc w:val="both"/>
      </w:pPr>
      <w:r>
        <w:rPr>
          <w:lang w:val="sr-Cyrl-RS"/>
        </w:rPr>
        <w:t xml:space="preserve">Учешће </w:t>
      </w:r>
      <w:r w:rsidRPr="00376F83">
        <w:rPr>
          <w:lang w:val="sr-Cyrl-RS"/>
        </w:rPr>
        <w:t>извоза свежег воћа и поврћа у укупном извозу</w:t>
      </w:r>
      <w:r>
        <w:rPr>
          <w:lang w:val="sr-Cyrl-RS"/>
        </w:rPr>
        <w:t>;</w:t>
      </w:r>
    </w:p>
    <w:p w14:paraId="5523C2DF" w14:textId="4A485328" w:rsidR="00376F83" w:rsidRPr="00376F83" w:rsidRDefault="00376F83" w:rsidP="00E55FC0">
      <w:pPr>
        <w:pStyle w:val="ListParagraph"/>
        <w:numPr>
          <w:ilvl w:val="0"/>
          <w:numId w:val="48"/>
        </w:numPr>
        <w:spacing w:after="120"/>
        <w:jc w:val="both"/>
      </w:pPr>
      <w:r w:rsidRPr="00376F83">
        <w:t>Учешће извоза живинског меса у укупном извозу</w:t>
      </w:r>
      <w:r>
        <w:rPr>
          <w:lang w:val="sr-Cyrl-RS"/>
        </w:rPr>
        <w:t>;</w:t>
      </w:r>
    </w:p>
    <w:p w14:paraId="53AB03A4" w14:textId="7A47FBCC" w:rsidR="00376F83" w:rsidRPr="00376F83" w:rsidRDefault="00376F83" w:rsidP="00E55FC0">
      <w:pPr>
        <w:pStyle w:val="ListParagraph"/>
        <w:numPr>
          <w:ilvl w:val="0"/>
          <w:numId w:val="48"/>
        </w:numPr>
        <w:spacing w:after="120"/>
        <w:jc w:val="both"/>
      </w:pPr>
      <w:r w:rsidRPr="00376F83">
        <w:t>Учешће извоза јаја у укупном извозу</w:t>
      </w:r>
      <w:r>
        <w:rPr>
          <w:lang w:val="sr-Cyrl-RS"/>
        </w:rPr>
        <w:t>.</w:t>
      </w:r>
    </w:p>
    <w:p w14:paraId="463B2743" w14:textId="2B7D8093" w:rsidR="00840561" w:rsidRPr="008359EE" w:rsidRDefault="00840561" w:rsidP="00840561">
      <w:pPr>
        <w:widowControl w:val="0"/>
        <w:autoSpaceDE w:val="0"/>
        <w:autoSpaceDN w:val="0"/>
        <w:adjustRightInd w:val="0"/>
        <w:spacing w:after="60"/>
        <w:ind w:left="142" w:right="-85"/>
        <w:jc w:val="both"/>
        <w:rPr>
          <w:b/>
        </w:rPr>
      </w:pPr>
      <w:r w:rsidRPr="008359EE">
        <w:rPr>
          <w:b/>
        </w:rPr>
        <w:t>Табела</w:t>
      </w:r>
      <w:r w:rsidR="00B917AA">
        <w:rPr>
          <w:b/>
        </w:rPr>
        <w:t xml:space="preserve"> 19</w:t>
      </w:r>
      <w:r w:rsidRPr="008359EE">
        <w:rPr>
          <w:b/>
        </w:rPr>
        <w:t xml:space="preserve">: Показатељи резултата </w:t>
      </w:r>
      <w:r w:rsidR="000558A5" w:rsidRPr="008359EE">
        <w:rPr>
          <w:b/>
        </w:rPr>
        <w:t>за тржишне стандарде</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840561" w:rsidRPr="008359EE" w14:paraId="194224F5" w14:textId="77777777" w:rsidTr="00424269">
        <w:tc>
          <w:tcPr>
            <w:tcW w:w="5667" w:type="dxa"/>
            <w:shd w:val="clear" w:color="auto" w:fill="D9D9D9" w:themeFill="background1" w:themeFillShade="D9"/>
            <w:vAlign w:val="center"/>
          </w:tcPr>
          <w:p w14:paraId="665E1EFD" w14:textId="77777777" w:rsidR="00840561" w:rsidRPr="008359EE" w:rsidRDefault="00840561" w:rsidP="00840561">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43D7AE18" w14:textId="77777777" w:rsidR="00840561" w:rsidRPr="008359EE" w:rsidRDefault="00840561" w:rsidP="00840561">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443EB4EC" w14:textId="77777777" w:rsidR="00840561" w:rsidRPr="008359EE" w:rsidRDefault="00840561" w:rsidP="00840561">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34AF9249" w14:textId="77777777" w:rsidR="00840561" w:rsidRPr="008359EE" w:rsidRDefault="00840561" w:rsidP="00840561">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4E8BB81C" w14:textId="77777777" w:rsidR="00840561" w:rsidRPr="008359EE" w:rsidRDefault="00840561" w:rsidP="00840561">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6122EFD9" w14:textId="77777777" w:rsidR="00840561" w:rsidRPr="008359EE" w:rsidRDefault="00840561" w:rsidP="00840561">
            <w:pPr>
              <w:widowControl w:val="0"/>
              <w:autoSpaceDE w:val="0"/>
              <w:autoSpaceDN w:val="0"/>
              <w:adjustRightInd w:val="0"/>
              <w:jc w:val="center"/>
              <w:rPr>
                <w:b/>
                <w:sz w:val="20"/>
                <w:szCs w:val="20"/>
              </w:rPr>
            </w:pPr>
            <w:r w:rsidRPr="008359EE">
              <w:rPr>
                <w:b/>
                <w:sz w:val="20"/>
                <w:szCs w:val="20"/>
              </w:rPr>
              <w:t xml:space="preserve">Циљна вредност </w:t>
            </w:r>
          </w:p>
          <w:p w14:paraId="14584455" w14:textId="77777777" w:rsidR="00840561" w:rsidRPr="008359EE" w:rsidRDefault="00840561" w:rsidP="00840561">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4E3359" w:rsidRPr="008359EE" w14:paraId="66568880" w14:textId="77777777" w:rsidTr="007A2275">
        <w:tc>
          <w:tcPr>
            <w:tcW w:w="5667" w:type="dxa"/>
            <w:vAlign w:val="center"/>
          </w:tcPr>
          <w:p w14:paraId="199087B3" w14:textId="25B7B9E8" w:rsidR="004E3359" w:rsidRPr="008359EE" w:rsidRDefault="004E3359" w:rsidP="004E3359">
            <w:pPr>
              <w:widowControl w:val="0"/>
              <w:autoSpaceDE w:val="0"/>
              <w:autoSpaceDN w:val="0"/>
              <w:adjustRightInd w:val="0"/>
              <w:ind w:left="144" w:right="86" w:hanging="42"/>
              <w:rPr>
                <w:rFonts w:eastAsia="Calibri"/>
                <w:spacing w:val="1"/>
                <w:sz w:val="20"/>
                <w:szCs w:val="20"/>
              </w:rPr>
            </w:pPr>
            <w:r w:rsidRPr="008359EE">
              <w:rPr>
                <w:rFonts w:eastAsia="Calibri"/>
                <w:spacing w:val="1"/>
                <w:sz w:val="20"/>
                <w:szCs w:val="20"/>
              </w:rPr>
              <w:t>1. Учешће извоза свежег воћа и поврћа у укупном извозу</w:t>
            </w:r>
          </w:p>
        </w:tc>
        <w:tc>
          <w:tcPr>
            <w:tcW w:w="993" w:type="dxa"/>
          </w:tcPr>
          <w:p w14:paraId="58B29672" w14:textId="4F266D8E" w:rsidR="004E3359" w:rsidRPr="008359EE" w:rsidRDefault="004E3359" w:rsidP="004E3359">
            <w:pPr>
              <w:widowControl w:val="0"/>
              <w:autoSpaceDE w:val="0"/>
              <w:autoSpaceDN w:val="0"/>
              <w:adjustRightInd w:val="0"/>
              <w:jc w:val="center"/>
              <w:rPr>
                <w:sz w:val="20"/>
                <w:szCs w:val="20"/>
              </w:rPr>
            </w:pPr>
            <w:r w:rsidRPr="008359EE">
              <w:rPr>
                <w:sz w:val="20"/>
                <w:szCs w:val="20"/>
              </w:rPr>
              <w:t>%</w:t>
            </w:r>
          </w:p>
        </w:tc>
        <w:tc>
          <w:tcPr>
            <w:tcW w:w="1134" w:type="dxa"/>
            <w:vAlign w:val="center"/>
          </w:tcPr>
          <w:p w14:paraId="56428B00" w14:textId="34C9992C" w:rsidR="004E3359" w:rsidRPr="008359EE" w:rsidRDefault="007E36B9" w:rsidP="004E3359">
            <w:pPr>
              <w:widowControl w:val="0"/>
              <w:autoSpaceDE w:val="0"/>
              <w:autoSpaceDN w:val="0"/>
              <w:adjustRightInd w:val="0"/>
              <w:jc w:val="center"/>
              <w:rPr>
                <w:sz w:val="20"/>
                <w:szCs w:val="20"/>
              </w:rPr>
            </w:pPr>
            <w:r w:rsidRPr="008359EE">
              <w:rPr>
                <w:sz w:val="20"/>
                <w:szCs w:val="20"/>
              </w:rPr>
              <w:t>7,0</w:t>
            </w:r>
          </w:p>
        </w:tc>
        <w:tc>
          <w:tcPr>
            <w:tcW w:w="1133" w:type="dxa"/>
          </w:tcPr>
          <w:p w14:paraId="51DB54F1" w14:textId="12BB57E6" w:rsidR="004E3359" w:rsidRPr="008359EE" w:rsidRDefault="001A548B" w:rsidP="004E3359">
            <w:pPr>
              <w:widowControl w:val="0"/>
              <w:autoSpaceDE w:val="0"/>
              <w:autoSpaceDN w:val="0"/>
              <w:adjustRightInd w:val="0"/>
              <w:ind w:left="100"/>
              <w:jc w:val="center"/>
              <w:rPr>
                <w:sz w:val="20"/>
                <w:szCs w:val="20"/>
              </w:rPr>
            </w:pPr>
            <w:r w:rsidRPr="008359EE">
              <w:rPr>
                <w:sz w:val="20"/>
                <w:szCs w:val="20"/>
              </w:rPr>
              <w:t>10</w:t>
            </w:r>
            <w:r w:rsidR="007E36B9" w:rsidRPr="008359EE">
              <w:rPr>
                <w:sz w:val="20"/>
                <w:szCs w:val="20"/>
              </w:rPr>
              <w:t>,0</w:t>
            </w:r>
          </w:p>
        </w:tc>
      </w:tr>
      <w:tr w:rsidR="004E3359" w:rsidRPr="008359EE" w14:paraId="5DEC3D14" w14:textId="77777777" w:rsidTr="007A2275">
        <w:tc>
          <w:tcPr>
            <w:tcW w:w="5667" w:type="dxa"/>
            <w:vAlign w:val="center"/>
          </w:tcPr>
          <w:p w14:paraId="20BF865F" w14:textId="3EDEFC7E" w:rsidR="004E3359" w:rsidRPr="008359EE" w:rsidRDefault="004E3359" w:rsidP="004E3359">
            <w:pPr>
              <w:widowControl w:val="0"/>
              <w:autoSpaceDE w:val="0"/>
              <w:autoSpaceDN w:val="0"/>
              <w:adjustRightInd w:val="0"/>
              <w:ind w:left="102"/>
              <w:rPr>
                <w:rFonts w:eastAsia="Calibri"/>
                <w:sz w:val="20"/>
                <w:szCs w:val="20"/>
              </w:rPr>
            </w:pPr>
            <w:r w:rsidRPr="008359EE">
              <w:rPr>
                <w:rFonts w:eastAsia="Calibri"/>
                <w:sz w:val="20"/>
                <w:szCs w:val="20"/>
              </w:rPr>
              <w:t xml:space="preserve">2. </w:t>
            </w:r>
            <w:r w:rsidRPr="008359EE">
              <w:rPr>
                <w:rFonts w:eastAsia="Calibri"/>
                <w:spacing w:val="1"/>
                <w:sz w:val="20"/>
                <w:szCs w:val="20"/>
              </w:rPr>
              <w:t>Учешће извоза живинског меса у укупном извозу</w:t>
            </w:r>
          </w:p>
        </w:tc>
        <w:tc>
          <w:tcPr>
            <w:tcW w:w="993" w:type="dxa"/>
          </w:tcPr>
          <w:p w14:paraId="6E92A541" w14:textId="5DAEDD89" w:rsidR="004E3359" w:rsidRPr="008359EE" w:rsidRDefault="004E3359" w:rsidP="004E3359">
            <w:pPr>
              <w:widowControl w:val="0"/>
              <w:autoSpaceDE w:val="0"/>
              <w:autoSpaceDN w:val="0"/>
              <w:adjustRightInd w:val="0"/>
              <w:jc w:val="center"/>
              <w:rPr>
                <w:spacing w:val="-1"/>
                <w:sz w:val="20"/>
                <w:szCs w:val="20"/>
              </w:rPr>
            </w:pPr>
            <w:r w:rsidRPr="008359EE">
              <w:rPr>
                <w:sz w:val="20"/>
                <w:szCs w:val="20"/>
              </w:rPr>
              <w:t>%</w:t>
            </w:r>
          </w:p>
        </w:tc>
        <w:tc>
          <w:tcPr>
            <w:tcW w:w="1134" w:type="dxa"/>
            <w:vAlign w:val="center"/>
          </w:tcPr>
          <w:p w14:paraId="0ADA980A" w14:textId="3AA82B01" w:rsidR="004E3359" w:rsidRPr="008359EE" w:rsidRDefault="004E3359" w:rsidP="004E3359">
            <w:pPr>
              <w:widowControl w:val="0"/>
              <w:autoSpaceDE w:val="0"/>
              <w:autoSpaceDN w:val="0"/>
              <w:adjustRightInd w:val="0"/>
              <w:jc w:val="center"/>
              <w:rPr>
                <w:spacing w:val="1"/>
                <w:sz w:val="20"/>
                <w:szCs w:val="20"/>
              </w:rPr>
            </w:pPr>
            <w:r w:rsidRPr="008359EE">
              <w:rPr>
                <w:spacing w:val="1"/>
                <w:sz w:val="20"/>
                <w:szCs w:val="20"/>
              </w:rPr>
              <w:t>0,25</w:t>
            </w:r>
          </w:p>
        </w:tc>
        <w:tc>
          <w:tcPr>
            <w:tcW w:w="1133" w:type="dxa"/>
          </w:tcPr>
          <w:p w14:paraId="7F0780FC" w14:textId="72D0685A" w:rsidR="004E3359" w:rsidRPr="008359EE" w:rsidRDefault="004E3359" w:rsidP="004E3359">
            <w:pPr>
              <w:widowControl w:val="0"/>
              <w:autoSpaceDE w:val="0"/>
              <w:autoSpaceDN w:val="0"/>
              <w:adjustRightInd w:val="0"/>
              <w:ind w:left="100"/>
              <w:jc w:val="center"/>
              <w:rPr>
                <w:sz w:val="20"/>
                <w:szCs w:val="20"/>
              </w:rPr>
            </w:pPr>
            <w:r w:rsidRPr="008359EE">
              <w:rPr>
                <w:sz w:val="20"/>
                <w:szCs w:val="20"/>
              </w:rPr>
              <w:t>0,30</w:t>
            </w:r>
          </w:p>
        </w:tc>
      </w:tr>
      <w:tr w:rsidR="004E3359" w:rsidRPr="008359EE" w14:paraId="010EF9B2" w14:textId="77777777" w:rsidTr="007A2275">
        <w:tc>
          <w:tcPr>
            <w:tcW w:w="5667" w:type="dxa"/>
            <w:vAlign w:val="center"/>
          </w:tcPr>
          <w:p w14:paraId="4AF01A15" w14:textId="40C003CB" w:rsidR="004E3359" w:rsidRPr="008359EE" w:rsidRDefault="004E3359" w:rsidP="004E3359">
            <w:pPr>
              <w:widowControl w:val="0"/>
              <w:autoSpaceDE w:val="0"/>
              <w:autoSpaceDN w:val="0"/>
              <w:adjustRightInd w:val="0"/>
              <w:ind w:left="102"/>
              <w:rPr>
                <w:rFonts w:eastAsia="Calibri"/>
                <w:sz w:val="20"/>
                <w:szCs w:val="20"/>
              </w:rPr>
            </w:pPr>
            <w:r w:rsidRPr="008359EE">
              <w:rPr>
                <w:rFonts w:eastAsia="Calibri"/>
                <w:sz w:val="20"/>
                <w:szCs w:val="20"/>
              </w:rPr>
              <w:t>3. Учешће извоза јаја у укупном извозу</w:t>
            </w:r>
          </w:p>
        </w:tc>
        <w:tc>
          <w:tcPr>
            <w:tcW w:w="993" w:type="dxa"/>
          </w:tcPr>
          <w:p w14:paraId="78256E18" w14:textId="782FB109" w:rsidR="004E3359" w:rsidRPr="008359EE" w:rsidRDefault="004E3359" w:rsidP="004E3359">
            <w:pPr>
              <w:widowControl w:val="0"/>
              <w:autoSpaceDE w:val="0"/>
              <w:autoSpaceDN w:val="0"/>
              <w:adjustRightInd w:val="0"/>
              <w:jc w:val="center"/>
              <w:rPr>
                <w:rFonts w:eastAsia="Calibri"/>
                <w:sz w:val="20"/>
                <w:szCs w:val="20"/>
              </w:rPr>
            </w:pPr>
            <w:r w:rsidRPr="008359EE">
              <w:rPr>
                <w:sz w:val="20"/>
                <w:szCs w:val="20"/>
              </w:rPr>
              <w:t>%</w:t>
            </w:r>
          </w:p>
        </w:tc>
        <w:tc>
          <w:tcPr>
            <w:tcW w:w="1134" w:type="dxa"/>
            <w:vAlign w:val="center"/>
          </w:tcPr>
          <w:p w14:paraId="4EFD8016" w14:textId="2463246C" w:rsidR="004E3359" w:rsidRPr="008359EE" w:rsidRDefault="004E3359" w:rsidP="004E3359">
            <w:pPr>
              <w:widowControl w:val="0"/>
              <w:autoSpaceDE w:val="0"/>
              <w:autoSpaceDN w:val="0"/>
              <w:adjustRightInd w:val="0"/>
              <w:jc w:val="center"/>
              <w:rPr>
                <w:spacing w:val="1"/>
                <w:sz w:val="20"/>
                <w:szCs w:val="20"/>
              </w:rPr>
            </w:pPr>
            <w:r w:rsidRPr="008359EE">
              <w:rPr>
                <w:spacing w:val="1"/>
                <w:sz w:val="20"/>
                <w:szCs w:val="20"/>
              </w:rPr>
              <w:t>0,08</w:t>
            </w:r>
          </w:p>
        </w:tc>
        <w:tc>
          <w:tcPr>
            <w:tcW w:w="1133" w:type="dxa"/>
          </w:tcPr>
          <w:p w14:paraId="6E279F16" w14:textId="40403277" w:rsidR="004E3359" w:rsidRPr="008359EE" w:rsidRDefault="004E3359" w:rsidP="004E3359">
            <w:pPr>
              <w:widowControl w:val="0"/>
              <w:autoSpaceDE w:val="0"/>
              <w:autoSpaceDN w:val="0"/>
              <w:adjustRightInd w:val="0"/>
              <w:ind w:left="100"/>
              <w:jc w:val="center"/>
              <w:rPr>
                <w:sz w:val="20"/>
                <w:szCs w:val="20"/>
              </w:rPr>
            </w:pPr>
            <w:r w:rsidRPr="008359EE">
              <w:rPr>
                <w:sz w:val="20"/>
                <w:szCs w:val="20"/>
              </w:rPr>
              <w:t>0,10</w:t>
            </w:r>
          </w:p>
        </w:tc>
      </w:tr>
    </w:tbl>
    <w:p w14:paraId="368DC7F4" w14:textId="5BA57773" w:rsidR="00840561" w:rsidRPr="008359EE" w:rsidRDefault="00840561" w:rsidP="00840561">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РЗС</w:t>
      </w:r>
    </w:p>
    <w:p w14:paraId="2EE31D6A" w14:textId="45947183" w:rsidR="004E3359" w:rsidRPr="008359EE" w:rsidRDefault="004E3359" w:rsidP="001A20A5">
      <w:pPr>
        <w:tabs>
          <w:tab w:val="left" w:pos="709"/>
        </w:tabs>
        <w:spacing w:after="120"/>
        <w:ind w:left="142"/>
        <w:jc w:val="both"/>
      </w:pPr>
      <w:r w:rsidRPr="008359EE">
        <w:t xml:space="preserve">Тржишни стандарди за свеже воће и поврће, јаја и живинско месо, чије је успостваљање планирано током периода примене Програма, један су од важнијих услова за повећање извоза ових производа, због чега ће се ефикасност успостављања и примене овог система пратити управо кроз повећање учешћа вредности извоза ових производа у укупној вредности извоза пољопривредно-прехрамбених производа. </w:t>
      </w:r>
      <w:r w:rsidR="001A20A5" w:rsidRPr="008359EE">
        <w:t xml:space="preserve">Како је законски </w:t>
      </w:r>
      <w:r w:rsidRPr="008359EE">
        <w:t xml:space="preserve">прописана обавеза привредним субјектима да своје пословање ускладе са </w:t>
      </w:r>
      <w:r w:rsidR="001A20A5" w:rsidRPr="008359EE">
        <w:t xml:space="preserve">релевантним прописима </w:t>
      </w:r>
      <w:r w:rsidRPr="008359EE">
        <w:t>у року од три године од ступања на снагу</w:t>
      </w:r>
      <w:r w:rsidR="001A20A5" w:rsidRPr="008359EE">
        <w:t xml:space="preserve"> (</w:t>
      </w:r>
      <w:r w:rsidRPr="008359EE">
        <w:t>2024. година</w:t>
      </w:r>
      <w:r w:rsidR="001A20A5" w:rsidRPr="008359EE">
        <w:t>)</w:t>
      </w:r>
      <w:r w:rsidRPr="008359EE">
        <w:t>,</w:t>
      </w:r>
      <w:r w:rsidR="001A20A5" w:rsidRPr="008359EE">
        <w:t xml:space="preserve"> односно да ће период примене Програма бити период током ког ће се успостављати систем,</w:t>
      </w:r>
      <w:r w:rsidRPr="008359EE">
        <w:t xml:space="preserve"> очe</w:t>
      </w:r>
      <w:r w:rsidR="001A20A5" w:rsidRPr="008359EE">
        <w:t>кивање је да циљ</w:t>
      </w:r>
      <w:r w:rsidRPr="008359EE">
        <w:t xml:space="preserve">на вредност наведених индикатора буде незнатно већа од базне вредности, док би се </w:t>
      </w:r>
      <w:r w:rsidR="001A20A5" w:rsidRPr="008359EE">
        <w:t>значајнији</w:t>
      </w:r>
      <w:r w:rsidRPr="008359EE">
        <w:t xml:space="preserve"> ефекат мере мог</w:t>
      </w:r>
      <w:r w:rsidR="001A20A5" w:rsidRPr="008359EE">
        <w:t>а</w:t>
      </w:r>
      <w:r w:rsidRPr="008359EE">
        <w:t xml:space="preserve">о очекивати у </w:t>
      </w:r>
      <w:r w:rsidR="001A20A5" w:rsidRPr="008359EE">
        <w:t>периоду након примене Програма</w:t>
      </w:r>
      <w:r w:rsidRPr="008359EE">
        <w:t>.</w:t>
      </w:r>
      <w:r w:rsidR="00512F12" w:rsidRPr="008359EE">
        <w:t xml:space="preserve"> У том смислу, крајем периода </w:t>
      </w:r>
      <w:r w:rsidR="00EB5248" w:rsidRPr="008359EE">
        <w:t xml:space="preserve">примене Програма очекује се повећано учешће извоза свежег воћа и поврћа у укупном извозу за </w:t>
      </w:r>
      <w:r w:rsidR="00645176" w:rsidRPr="008359EE">
        <w:t>3</w:t>
      </w:r>
      <w:r w:rsidR="00EB5248" w:rsidRPr="008359EE">
        <w:t xml:space="preserve"> пп, живинског меса за 0,05 пп, док би учешће извоза јаја у укупном извозу требало да се повећа за 0,02 пп у 2024. години.</w:t>
      </w:r>
    </w:p>
    <w:p w14:paraId="05023814" w14:textId="77777777" w:rsidR="00753FDB" w:rsidRPr="008359EE" w:rsidRDefault="00753FDB" w:rsidP="00840561">
      <w:pPr>
        <w:tabs>
          <w:tab w:val="left" w:pos="709"/>
        </w:tabs>
        <w:spacing w:after="120"/>
        <w:ind w:left="142"/>
        <w:jc w:val="both"/>
      </w:pPr>
    </w:p>
    <w:p w14:paraId="1AEDFE6A" w14:textId="10C51A6E" w:rsidR="00EA1517" w:rsidRPr="008359EE" w:rsidRDefault="00EA1517" w:rsidP="00E55FC0">
      <w:pPr>
        <w:pStyle w:val="Heading5"/>
        <w:numPr>
          <w:ilvl w:val="3"/>
          <w:numId w:val="7"/>
        </w:numPr>
        <w:spacing w:before="0" w:after="120"/>
        <w:ind w:left="993" w:hanging="851"/>
        <w:rPr>
          <w:rFonts w:ascii="Times New Roman" w:hAnsi="Times New Roman" w:cs="Times New Roman"/>
          <w:color w:val="auto"/>
          <w:lang w:val="sr-Cyrl-RS"/>
        </w:rPr>
      </w:pPr>
      <w:r w:rsidRPr="008359EE">
        <w:rPr>
          <w:rFonts w:ascii="Times New Roman" w:hAnsi="Times New Roman" w:cs="Times New Roman"/>
          <w:color w:val="auto"/>
          <w:lang w:val="sr-Cyrl-RS"/>
        </w:rPr>
        <w:t>Класирање трупова</w:t>
      </w:r>
    </w:p>
    <w:p w14:paraId="0F74D668" w14:textId="3A91D24F" w:rsidR="00753FDB" w:rsidRPr="008359EE" w:rsidRDefault="00EA1517" w:rsidP="00753FDB">
      <w:pPr>
        <w:spacing w:after="120"/>
        <w:ind w:left="142"/>
        <w:jc w:val="both"/>
      </w:pPr>
      <w:r w:rsidRPr="008359EE">
        <w:t xml:space="preserve">Класирање трупова важан је предуслов за </w:t>
      </w:r>
      <w:r w:rsidR="00753FDB" w:rsidRPr="008359EE">
        <w:t>стављање</w:t>
      </w:r>
      <w:r w:rsidRPr="008359EE">
        <w:t xml:space="preserve"> на тржиште говеђег и свињског меса, те се због тога утврђуje oбaвeзa клaсирaњa </w:t>
      </w:r>
      <w:r w:rsidR="00D56DDA" w:rsidRPr="008359EE">
        <w:t xml:space="preserve">трупова на линији клања </w:t>
      </w:r>
      <w:r w:rsidRPr="008359EE">
        <w:t xml:space="preserve">у овим секторима. </w:t>
      </w:r>
      <w:r w:rsidR="00753FDB" w:rsidRPr="008359EE">
        <w:t>Постојање система класирања говеђих и свињских трупова на линији клања омогућава праћење стања на тржишту у секторима говеђег и свињског меса, ствара услове за објек</w:t>
      </w:r>
      <w:r w:rsidR="00D56DDA" w:rsidRPr="008359EE">
        <w:t>тивније формирање понуде и цена</w:t>
      </w:r>
      <w:r w:rsidR="00753FDB" w:rsidRPr="008359EE">
        <w:t xml:space="preserve"> на основу јасно дефинисаних квалитативних критеријума. У крај</w:t>
      </w:r>
      <w:r w:rsidR="00D56DDA" w:rsidRPr="008359EE">
        <w:t>њ</w:t>
      </w:r>
      <w:r w:rsidR="00753FDB" w:rsidRPr="008359EE">
        <w:t>ој инстанци, успостављање овог система требало би да допринесе унапређењу расног састава сточног фонда, а самим тим и унапређењу квалитета производа добијених од тих животиња, уз бољу организацију пласмана.</w:t>
      </w:r>
    </w:p>
    <w:p w14:paraId="214B7E25" w14:textId="1CA637DF" w:rsidR="00EA1517" w:rsidRPr="008359EE" w:rsidRDefault="00753FDB" w:rsidP="00BD4E48">
      <w:pPr>
        <w:spacing w:after="120"/>
        <w:ind w:left="142"/>
        <w:jc w:val="both"/>
      </w:pPr>
      <w:r w:rsidRPr="008359EE">
        <w:t xml:space="preserve">Међутим, постоје одређени изузеци од </w:t>
      </w:r>
      <w:r w:rsidR="00EA1517" w:rsidRPr="008359EE">
        <w:t>обавезе</w:t>
      </w:r>
      <w:r w:rsidRPr="008359EE">
        <w:t xml:space="preserve"> класирања</w:t>
      </w:r>
      <w:r w:rsidR="00EA1517" w:rsidRPr="008359EE">
        <w:t>,</w:t>
      </w:r>
      <w:r w:rsidRPr="008359EE">
        <w:t xml:space="preserve"> и то у случајевима када</w:t>
      </w:r>
      <w:r w:rsidR="00EA1517" w:rsidRPr="008359EE">
        <w:t xml:space="preserve"> трупови, полутке и четврти који </w:t>
      </w:r>
      <w:r w:rsidRPr="008359EE">
        <w:t>су намењени</w:t>
      </w:r>
      <w:r w:rsidR="00EA1517" w:rsidRPr="008359EE">
        <w:t xml:space="preserve"> ставља</w:t>
      </w:r>
      <w:r w:rsidR="00D56DDA" w:rsidRPr="008359EE">
        <w:t>њ</w:t>
      </w:r>
      <w:r w:rsidR="00EA1517" w:rsidRPr="008359EE">
        <w:t>у на тржиште</w:t>
      </w:r>
      <w:r w:rsidRPr="008359EE">
        <w:t xml:space="preserve">, </w:t>
      </w:r>
      <w:r w:rsidR="00D3674F">
        <w:t xml:space="preserve">нису предмет класирања </w:t>
      </w:r>
      <w:r w:rsidR="00EA1517" w:rsidRPr="008359EE">
        <w:t>под одређеним условима: да потичу од животиња из сопствене производње лица</w:t>
      </w:r>
      <w:r w:rsidR="00D56DDA" w:rsidRPr="008359EE">
        <w:t>,</w:t>
      </w:r>
      <w:r w:rsidR="00EA1517" w:rsidRPr="008359EE">
        <w:t xml:space="preserve"> кој</w:t>
      </w:r>
      <w:r w:rsidR="00D56DDA" w:rsidRPr="008359EE">
        <w:t>е</w:t>
      </w:r>
      <w:r w:rsidR="00EA1517" w:rsidRPr="008359EE">
        <w:t xml:space="preserve"> је власник објекта за клање и за које није закључен уговор о купопродаји; да потичу из објекта за клање</w:t>
      </w:r>
      <w:r w:rsidRPr="008359EE">
        <w:t>,</w:t>
      </w:r>
      <w:r w:rsidR="00EA1517" w:rsidRPr="008359EE">
        <w:t xml:space="preserve"> у ком се закоље мање од прописаног минималаног броја грла (нпр. мале кланице); да свињски трупови потичу од аутохтоних раса домаћих животиња.</w:t>
      </w:r>
    </w:p>
    <w:p w14:paraId="683306F0" w14:textId="536A0348" w:rsidR="00EA1517" w:rsidRPr="008359EE" w:rsidRDefault="0024742B" w:rsidP="00523FEA">
      <w:pPr>
        <w:spacing w:after="120"/>
        <w:ind w:left="142"/>
        <w:jc w:val="both"/>
      </w:pPr>
      <w:r w:rsidRPr="008359EE">
        <w:t>Применом система класирања трупова на линиј</w:t>
      </w:r>
      <w:r w:rsidR="008526AB" w:rsidRPr="008359EE">
        <w:t>и</w:t>
      </w:r>
      <w:r w:rsidRPr="008359EE">
        <w:t xml:space="preserve"> клања</w:t>
      </w:r>
      <w:r w:rsidR="00EA1517" w:rsidRPr="008359EE">
        <w:t xml:space="preserve"> омогућава</w:t>
      </w:r>
      <w:r w:rsidRPr="008359EE">
        <w:t xml:space="preserve"> се упоредивост домаћих</w:t>
      </w:r>
      <w:r w:rsidR="00EA1517" w:rsidRPr="008359EE">
        <w:t xml:space="preserve"> производа са ист</w:t>
      </w:r>
      <w:r w:rsidRPr="008359EE">
        <w:t>им категоријама производа</w:t>
      </w:r>
      <w:r w:rsidR="00EA1517" w:rsidRPr="008359EE">
        <w:t xml:space="preserve"> из Европске уније</w:t>
      </w:r>
      <w:r w:rsidRPr="008359EE">
        <w:t>, као</w:t>
      </w:r>
      <w:r w:rsidR="00EA1517" w:rsidRPr="008359EE">
        <w:t xml:space="preserve"> и повећање конкурентности </w:t>
      </w:r>
      <w:r w:rsidRPr="008359EE">
        <w:t>домаћих</w:t>
      </w:r>
      <w:r w:rsidR="00EA1517" w:rsidRPr="008359EE">
        <w:t xml:space="preserve"> произвођача на </w:t>
      </w:r>
      <w:r w:rsidRPr="008359EE">
        <w:t>унутрашњем</w:t>
      </w:r>
      <w:r w:rsidR="00EA1517" w:rsidRPr="008359EE">
        <w:t xml:space="preserve"> и </w:t>
      </w:r>
      <w:r w:rsidRPr="008359EE">
        <w:t xml:space="preserve">међународном </w:t>
      </w:r>
      <w:r w:rsidR="00EA1517" w:rsidRPr="008359EE">
        <w:t xml:space="preserve">тржишту. </w:t>
      </w:r>
      <w:r w:rsidR="00523FEA" w:rsidRPr="008359EE">
        <w:t xml:space="preserve">Поред доприноса стандардизацији производа, очекивање је да ће овај систем допринети и унапређењу извозних потенцијала у сектору говеђег и свињског меса, што би требало </w:t>
      </w:r>
      <w:r w:rsidR="00523FEA" w:rsidRPr="008359EE">
        <w:lastRenderedPageBreak/>
        <w:t>да резултира повећањем извоза ових врста меса. Поред тога, извршено класирање говеђег и свињског меса неопходан је предуслов за спровођење јавне интервенције и подршке приватном складиштењу, чиме се стварају услови за плаћање говеђих и свињских трупова на основу меснатости.</w:t>
      </w:r>
    </w:p>
    <w:p w14:paraId="3447136F" w14:textId="5E5DECB1" w:rsidR="00EA1517" w:rsidRPr="008359EE" w:rsidRDefault="008526AB" w:rsidP="008526AB">
      <w:pPr>
        <w:spacing w:after="120"/>
        <w:ind w:left="142"/>
        <w:jc w:val="both"/>
      </w:pPr>
      <w:r w:rsidRPr="008359EE">
        <w:t>Предвиђено је да се к</w:t>
      </w:r>
      <w:r w:rsidR="00EA1517" w:rsidRPr="008359EE">
        <w:t xml:space="preserve">ласирање трупова </w:t>
      </w:r>
      <w:r w:rsidRPr="008359EE">
        <w:t>обавља</w:t>
      </w:r>
      <w:r w:rsidR="00EA1517" w:rsidRPr="008359EE">
        <w:t xml:space="preserve"> у одобреним објектима за к</w:t>
      </w:r>
      <w:r w:rsidRPr="008359EE">
        <w:t xml:space="preserve">лање, </w:t>
      </w:r>
      <w:r w:rsidR="00EA1517" w:rsidRPr="008359EE">
        <w:t>од стране за то</w:t>
      </w:r>
      <w:r w:rsidRPr="008359EE">
        <w:t xml:space="preserve"> обучених особа (класификатора), док ће к</w:t>
      </w:r>
      <w:r w:rsidR="00EA1517" w:rsidRPr="008359EE">
        <w:t>онтролу к</w:t>
      </w:r>
      <w:r w:rsidR="00D40AD1" w:rsidRPr="008359EE">
        <w:t>ла</w:t>
      </w:r>
      <w:r w:rsidR="00EA1517" w:rsidRPr="008359EE">
        <w:t>сификатора, исправност поступка класирања и издавање потврда</w:t>
      </w:r>
      <w:r w:rsidRPr="008359EE">
        <w:t>,</w:t>
      </w:r>
      <w:r w:rsidR="00EA1517" w:rsidRPr="008359EE">
        <w:t xml:space="preserve"> којима се потврђује исправност класирања</w:t>
      </w:r>
      <w:r w:rsidRPr="008359EE">
        <w:t>,</w:t>
      </w:r>
      <w:r w:rsidR="00EA1517" w:rsidRPr="008359EE">
        <w:t xml:space="preserve"> обавља</w:t>
      </w:r>
      <w:r w:rsidRPr="008359EE">
        <w:t xml:space="preserve">ти </w:t>
      </w:r>
      <w:r w:rsidR="00EA1517" w:rsidRPr="008359EE">
        <w:t>одговарајуће контролно тело.</w:t>
      </w:r>
      <w:r w:rsidRPr="008359EE">
        <w:t xml:space="preserve"> Поред тога, предвиђено је успостављање националне базе података, која ће садржати </w:t>
      </w:r>
      <w:r w:rsidR="00EA1517" w:rsidRPr="008359EE">
        <w:t>евиденције о броју грла на којима је и</w:t>
      </w:r>
      <w:r w:rsidRPr="008359EE">
        <w:t>звршено класирање, као и податке</w:t>
      </w:r>
      <w:r w:rsidR="00EA1517" w:rsidRPr="008359EE">
        <w:t xml:space="preserve"> о класама и ценама.</w:t>
      </w:r>
    </w:p>
    <w:p w14:paraId="3613CED9" w14:textId="3FB4163F" w:rsidR="007E36B9" w:rsidRDefault="008526AB" w:rsidP="007E36B9">
      <w:pPr>
        <w:spacing w:after="120"/>
        <w:ind w:left="142"/>
        <w:jc w:val="both"/>
      </w:pPr>
      <w:r w:rsidRPr="008359EE">
        <w:t>Успостављање обавезног система класирања говеђих и свињских трупова на линији клања и извештавања о њиховим ценама у складу са прописима ЕУ очекује се крајем друге године примене програма</w:t>
      </w:r>
      <w:r w:rsidR="00DD32DD">
        <w:t xml:space="preserve"> (</w:t>
      </w:r>
      <w:r w:rsidR="00D3674F">
        <w:t>уз претходно дефинисање правног оквира током 2022. године</w:t>
      </w:r>
      <w:r w:rsidR="00DD32DD">
        <w:t>)</w:t>
      </w:r>
      <w:r w:rsidR="00D3674F">
        <w:t xml:space="preserve">, </w:t>
      </w:r>
      <w:r w:rsidR="00512F12" w:rsidRPr="008359EE">
        <w:t>док се</w:t>
      </w:r>
      <w:r w:rsidRPr="008359EE">
        <w:t xml:space="preserve"> потпун</w:t>
      </w:r>
      <w:r w:rsidR="00523FEA" w:rsidRPr="008359EE">
        <w:t>о</w:t>
      </w:r>
      <w:r w:rsidR="00D40AD1" w:rsidRPr="008359EE">
        <w:t xml:space="preserve"> успостављање сис</w:t>
      </w:r>
      <w:r w:rsidR="00523FEA" w:rsidRPr="008359EE">
        <w:t>тема</w:t>
      </w:r>
      <w:r w:rsidRPr="008359EE">
        <w:t xml:space="preserve"> на целој територији </w:t>
      </w:r>
      <w:r w:rsidR="00523FEA" w:rsidRPr="008359EE">
        <w:t>Републике Србије</w:t>
      </w:r>
      <w:r w:rsidRPr="008359EE">
        <w:t xml:space="preserve"> </w:t>
      </w:r>
      <w:r w:rsidR="00512F12" w:rsidRPr="008359EE">
        <w:t>очекује</w:t>
      </w:r>
      <w:r w:rsidRPr="008359EE">
        <w:t xml:space="preserve"> током последње године примене </w:t>
      </w:r>
      <w:r w:rsidR="00D10B3E" w:rsidRPr="008359EE">
        <w:t>П</w:t>
      </w:r>
      <w:r w:rsidRPr="008359EE">
        <w:t>рограма</w:t>
      </w:r>
      <w:r w:rsidR="00523FEA" w:rsidRPr="008359EE">
        <w:t xml:space="preserve"> (2024.</w:t>
      </w:r>
      <w:r w:rsidR="00D40AD1" w:rsidRPr="008359EE">
        <w:t xml:space="preserve"> година</w:t>
      </w:r>
      <w:r w:rsidR="00523FEA" w:rsidRPr="008359EE">
        <w:t>)</w:t>
      </w:r>
      <w:r w:rsidRPr="008359EE">
        <w:t xml:space="preserve">. </w:t>
      </w:r>
      <w:r w:rsidR="007E36B9" w:rsidRPr="008359EE">
        <w:t xml:space="preserve">Све наведене активности везане за успостављње овог система биће спроведене у оквиру ЕУ </w:t>
      </w:r>
      <w:r w:rsidR="007E36B9" w:rsidRPr="008359EE">
        <w:rPr>
          <w:i/>
        </w:rPr>
        <w:t>Twinning</w:t>
      </w:r>
      <w:r w:rsidR="007E36B9" w:rsidRPr="008359EE">
        <w:t xml:space="preserve"> пројекта</w:t>
      </w:r>
      <w:r w:rsidR="005370F9" w:rsidRPr="008359EE">
        <w:t xml:space="preserve"> „Подршка успостављању система класирања трупова у складу са ЗПП“</w:t>
      </w:r>
      <w:r w:rsidR="007E36B9" w:rsidRPr="008359EE">
        <w:t>.</w:t>
      </w:r>
    </w:p>
    <w:p w14:paraId="7AC6359E" w14:textId="361F8A22" w:rsidR="00376F83" w:rsidRDefault="00376F83" w:rsidP="007E36B9">
      <w:pPr>
        <w:spacing w:after="120"/>
        <w:ind w:left="142"/>
        <w:jc w:val="both"/>
      </w:pPr>
      <w:r>
        <w:t>Ефекти успостављања система класирања трупова пратиће се кроз:</w:t>
      </w:r>
    </w:p>
    <w:p w14:paraId="7302FBE9" w14:textId="66848371" w:rsidR="00376F83" w:rsidRPr="00376F83" w:rsidRDefault="00376F83" w:rsidP="00E55FC0">
      <w:pPr>
        <w:pStyle w:val="ListParagraph"/>
        <w:numPr>
          <w:ilvl w:val="0"/>
          <w:numId w:val="49"/>
        </w:numPr>
        <w:spacing w:after="120"/>
        <w:jc w:val="both"/>
      </w:pPr>
      <w:r w:rsidRPr="00376F83">
        <w:t>Број кланица укључених у систем класирања</w:t>
      </w:r>
      <w:r>
        <w:rPr>
          <w:lang w:val="sr-Cyrl-RS"/>
        </w:rPr>
        <w:t>;</w:t>
      </w:r>
    </w:p>
    <w:p w14:paraId="04B375D9" w14:textId="796AD344" w:rsidR="00376F83" w:rsidRPr="00376F83" w:rsidRDefault="00376F83" w:rsidP="00E55FC0">
      <w:pPr>
        <w:pStyle w:val="ListParagraph"/>
        <w:numPr>
          <w:ilvl w:val="0"/>
          <w:numId w:val="49"/>
        </w:numPr>
        <w:spacing w:after="120"/>
        <w:jc w:val="both"/>
      </w:pPr>
      <w:r w:rsidRPr="00376F83">
        <w:t>Број класираних говеђених и свињских трупова</w:t>
      </w:r>
      <w:r>
        <w:rPr>
          <w:lang w:val="sr-Cyrl-RS"/>
        </w:rPr>
        <w:t>.</w:t>
      </w:r>
    </w:p>
    <w:p w14:paraId="25C161AB" w14:textId="13D37E90" w:rsidR="00EA1517" w:rsidRPr="008359EE" w:rsidRDefault="00EA1517" w:rsidP="00424269">
      <w:pPr>
        <w:spacing w:after="60"/>
        <w:ind w:left="142"/>
        <w:jc w:val="both"/>
        <w:rPr>
          <w:b/>
        </w:rPr>
      </w:pPr>
      <w:r w:rsidRPr="008359EE">
        <w:rPr>
          <w:b/>
        </w:rPr>
        <w:t>Табела</w:t>
      </w:r>
      <w:r w:rsidR="00B917AA">
        <w:rPr>
          <w:b/>
        </w:rPr>
        <w:t xml:space="preserve"> 20</w:t>
      </w:r>
      <w:r w:rsidRPr="008359EE">
        <w:rPr>
          <w:b/>
        </w:rPr>
        <w:t>: Показатељи резултата за класирање трупова</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424269" w:rsidRPr="008359EE" w14:paraId="00AD9DE3" w14:textId="77777777" w:rsidTr="000558A5">
        <w:tc>
          <w:tcPr>
            <w:tcW w:w="5667" w:type="dxa"/>
            <w:shd w:val="clear" w:color="auto" w:fill="D9D9D9" w:themeFill="background1" w:themeFillShade="D9"/>
            <w:vAlign w:val="center"/>
          </w:tcPr>
          <w:p w14:paraId="06CC9685" w14:textId="77777777" w:rsidR="00EA1517" w:rsidRPr="008359EE" w:rsidRDefault="00EA1517" w:rsidP="00EA1517">
            <w:pPr>
              <w:widowControl w:val="0"/>
              <w:autoSpaceDE w:val="0"/>
              <w:autoSpaceDN w:val="0"/>
              <w:adjustRightInd w:val="0"/>
              <w:ind w:left="142"/>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71B72509" w14:textId="77777777" w:rsidR="00EA1517" w:rsidRPr="008359EE" w:rsidRDefault="00EA1517" w:rsidP="00840561">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1A14B75E" w14:textId="77777777" w:rsidR="00EA1517" w:rsidRPr="008359EE" w:rsidRDefault="00EA1517" w:rsidP="00840561">
            <w:pPr>
              <w:widowControl w:val="0"/>
              <w:autoSpaceDE w:val="0"/>
              <w:autoSpaceDN w:val="0"/>
              <w:adjustRightInd w:val="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27CB569C" w14:textId="77777777" w:rsidR="00EA1517" w:rsidRPr="008359EE" w:rsidRDefault="00EA1517" w:rsidP="00840561">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3EC660C2" w14:textId="77777777" w:rsidR="00EA1517" w:rsidRPr="008359EE" w:rsidRDefault="00EA1517" w:rsidP="00840561">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5B7AD442" w14:textId="66D22630" w:rsidR="00EA1517" w:rsidRPr="008359EE" w:rsidRDefault="00EA1517" w:rsidP="00840561">
            <w:pPr>
              <w:widowControl w:val="0"/>
              <w:autoSpaceDE w:val="0"/>
              <w:autoSpaceDN w:val="0"/>
              <w:adjustRightInd w:val="0"/>
              <w:jc w:val="center"/>
              <w:rPr>
                <w:b/>
                <w:sz w:val="20"/>
                <w:szCs w:val="20"/>
              </w:rPr>
            </w:pPr>
            <w:r w:rsidRPr="008359EE">
              <w:rPr>
                <w:b/>
                <w:sz w:val="20"/>
                <w:szCs w:val="20"/>
              </w:rPr>
              <w:t>Циљна вредност</w:t>
            </w:r>
          </w:p>
          <w:p w14:paraId="122DC364" w14:textId="77777777" w:rsidR="00EA1517" w:rsidRPr="008359EE" w:rsidRDefault="00EA1517" w:rsidP="00840561">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424269" w:rsidRPr="008359EE" w14:paraId="1544972F" w14:textId="77777777" w:rsidTr="000558A5">
        <w:tc>
          <w:tcPr>
            <w:tcW w:w="5667" w:type="dxa"/>
            <w:vAlign w:val="center"/>
          </w:tcPr>
          <w:p w14:paraId="1F8EB6AD" w14:textId="2BCB1472" w:rsidR="00EA1517" w:rsidRPr="008359EE" w:rsidRDefault="00840561" w:rsidP="00EA1517">
            <w:pPr>
              <w:widowControl w:val="0"/>
              <w:autoSpaceDE w:val="0"/>
              <w:autoSpaceDN w:val="0"/>
              <w:adjustRightInd w:val="0"/>
              <w:ind w:left="142" w:right="86"/>
              <w:rPr>
                <w:sz w:val="20"/>
                <w:szCs w:val="20"/>
              </w:rPr>
            </w:pPr>
            <w:r w:rsidRPr="008359EE">
              <w:rPr>
                <w:sz w:val="20"/>
                <w:szCs w:val="20"/>
              </w:rPr>
              <w:t xml:space="preserve">1. </w:t>
            </w:r>
            <w:r w:rsidR="00EA1517" w:rsidRPr="008359EE">
              <w:rPr>
                <w:sz w:val="20"/>
                <w:szCs w:val="20"/>
              </w:rPr>
              <w:t>Број кланица укључених у систем класирања</w:t>
            </w:r>
          </w:p>
        </w:tc>
        <w:tc>
          <w:tcPr>
            <w:tcW w:w="993" w:type="dxa"/>
            <w:vAlign w:val="center"/>
          </w:tcPr>
          <w:p w14:paraId="4102E0F1" w14:textId="77777777" w:rsidR="00EA1517" w:rsidRPr="008359EE" w:rsidRDefault="00EA1517" w:rsidP="00424269">
            <w:pPr>
              <w:widowControl w:val="0"/>
              <w:autoSpaceDE w:val="0"/>
              <w:autoSpaceDN w:val="0"/>
              <w:adjustRightInd w:val="0"/>
              <w:jc w:val="center"/>
              <w:rPr>
                <w:sz w:val="20"/>
                <w:szCs w:val="20"/>
              </w:rPr>
            </w:pPr>
            <w:r w:rsidRPr="008359EE">
              <w:rPr>
                <w:spacing w:val="-1"/>
                <w:sz w:val="20"/>
                <w:szCs w:val="20"/>
              </w:rPr>
              <w:t>број</w:t>
            </w:r>
          </w:p>
        </w:tc>
        <w:tc>
          <w:tcPr>
            <w:tcW w:w="1134" w:type="dxa"/>
            <w:vAlign w:val="center"/>
          </w:tcPr>
          <w:p w14:paraId="267C5794" w14:textId="70A362C6" w:rsidR="00EA1517" w:rsidRPr="008359EE" w:rsidRDefault="00EA1517" w:rsidP="007E36B9">
            <w:pPr>
              <w:widowControl w:val="0"/>
              <w:autoSpaceDE w:val="0"/>
              <w:autoSpaceDN w:val="0"/>
              <w:adjustRightInd w:val="0"/>
              <w:ind w:left="2"/>
              <w:jc w:val="center"/>
              <w:rPr>
                <w:sz w:val="20"/>
                <w:szCs w:val="20"/>
              </w:rPr>
            </w:pPr>
            <w:r w:rsidRPr="008359EE">
              <w:rPr>
                <w:spacing w:val="1"/>
                <w:sz w:val="20"/>
                <w:szCs w:val="20"/>
              </w:rPr>
              <w:t>0</w:t>
            </w:r>
          </w:p>
        </w:tc>
        <w:tc>
          <w:tcPr>
            <w:tcW w:w="1133" w:type="dxa"/>
            <w:vAlign w:val="center"/>
          </w:tcPr>
          <w:p w14:paraId="0B3898A5" w14:textId="3E146B66" w:rsidR="00EA1517" w:rsidRPr="008359EE" w:rsidRDefault="005370F9" w:rsidP="00424269">
            <w:pPr>
              <w:widowControl w:val="0"/>
              <w:autoSpaceDE w:val="0"/>
              <w:autoSpaceDN w:val="0"/>
              <w:adjustRightInd w:val="0"/>
              <w:jc w:val="center"/>
              <w:rPr>
                <w:sz w:val="20"/>
                <w:szCs w:val="20"/>
              </w:rPr>
            </w:pPr>
            <w:r w:rsidRPr="008359EE">
              <w:rPr>
                <w:sz w:val="20"/>
                <w:szCs w:val="20"/>
              </w:rPr>
              <w:t>50</w:t>
            </w:r>
          </w:p>
        </w:tc>
      </w:tr>
      <w:tr w:rsidR="00424269" w:rsidRPr="008359EE" w14:paraId="553804D7" w14:textId="77777777" w:rsidTr="000558A5">
        <w:tc>
          <w:tcPr>
            <w:tcW w:w="5667" w:type="dxa"/>
            <w:vAlign w:val="center"/>
          </w:tcPr>
          <w:p w14:paraId="0368A41E" w14:textId="495B20DB" w:rsidR="00EA1517" w:rsidRPr="008359EE" w:rsidRDefault="00840561" w:rsidP="00EA1517">
            <w:pPr>
              <w:widowControl w:val="0"/>
              <w:autoSpaceDE w:val="0"/>
              <w:autoSpaceDN w:val="0"/>
              <w:adjustRightInd w:val="0"/>
              <w:ind w:left="142" w:right="86"/>
              <w:rPr>
                <w:sz w:val="20"/>
                <w:szCs w:val="20"/>
              </w:rPr>
            </w:pPr>
            <w:r w:rsidRPr="008359EE">
              <w:rPr>
                <w:sz w:val="20"/>
                <w:szCs w:val="20"/>
              </w:rPr>
              <w:t xml:space="preserve">2. </w:t>
            </w:r>
            <w:r w:rsidR="007E36B9" w:rsidRPr="008359EE">
              <w:rPr>
                <w:sz w:val="20"/>
                <w:szCs w:val="20"/>
              </w:rPr>
              <w:t>Број класираних говеђених и свињских трупова</w:t>
            </w:r>
          </w:p>
        </w:tc>
        <w:tc>
          <w:tcPr>
            <w:tcW w:w="993" w:type="dxa"/>
            <w:vAlign w:val="center"/>
          </w:tcPr>
          <w:p w14:paraId="606CD5A8" w14:textId="4C52E38E" w:rsidR="00EA1517" w:rsidRPr="008359EE" w:rsidRDefault="007E36B9" w:rsidP="00424269">
            <w:pPr>
              <w:widowControl w:val="0"/>
              <w:autoSpaceDE w:val="0"/>
              <w:autoSpaceDN w:val="0"/>
              <w:adjustRightInd w:val="0"/>
              <w:jc w:val="center"/>
              <w:rPr>
                <w:spacing w:val="-1"/>
                <w:sz w:val="20"/>
                <w:szCs w:val="20"/>
              </w:rPr>
            </w:pPr>
            <w:r w:rsidRPr="008359EE">
              <w:rPr>
                <w:spacing w:val="-1"/>
                <w:sz w:val="20"/>
                <w:szCs w:val="20"/>
              </w:rPr>
              <w:t>број</w:t>
            </w:r>
          </w:p>
        </w:tc>
        <w:tc>
          <w:tcPr>
            <w:tcW w:w="1134" w:type="dxa"/>
            <w:vAlign w:val="center"/>
          </w:tcPr>
          <w:p w14:paraId="4A4D882A" w14:textId="6278BD34" w:rsidR="00EA1517" w:rsidRPr="008359EE" w:rsidRDefault="007E36B9" w:rsidP="007E36B9">
            <w:pPr>
              <w:widowControl w:val="0"/>
              <w:autoSpaceDE w:val="0"/>
              <w:autoSpaceDN w:val="0"/>
              <w:adjustRightInd w:val="0"/>
              <w:ind w:left="2"/>
              <w:jc w:val="center"/>
              <w:rPr>
                <w:spacing w:val="1"/>
                <w:sz w:val="20"/>
                <w:szCs w:val="20"/>
              </w:rPr>
            </w:pPr>
            <w:r w:rsidRPr="008359EE">
              <w:rPr>
                <w:spacing w:val="1"/>
                <w:sz w:val="20"/>
                <w:szCs w:val="20"/>
              </w:rPr>
              <w:t>0</w:t>
            </w:r>
          </w:p>
        </w:tc>
        <w:tc>
          <w:tcPr>
            <w:tcW w:w="1133" w:type="dxa"/>
            <w:vAlign w:val="center"/>
          </w:tcPr>
          <w:p w14:paraId="1B6D8FF2" w14:textId="556727ED" w:rsidR="00EA1517" w:rsidRPr="008359EE" w:rsidRDefault="005370F9" w:rsidP="00424269">
            <w:pPr>
              <w:widowControl w:val="0"/>
              <w:autoSpaceDE w:val="0"/>
              <w:autoSpaceDN w:val="0"/>
              <w:adjustRightInd w:val="0"/>
              <w:ind w:left="142"/>
              <w:jc w:val="center"/>
              <w:rPr>
                <w:sz w:val="20"/>
                <w:szCs w:val="20"/>
              </w:rPr>
            </w:pPr>
            <w:r w:rsidRPr="008359EE">
              <w:rPr>
                <w:sz w:val="20"/>
                <w:szCs w:val="20"/>
              </w:rPr>
              <w:t>500.000</w:t>
            </w:r>
          </w:p>
        </w:tc>
      </w:tr>
    </w:tbl>
    <w:p w14:paraId="6D27A132" w14:textId="5B0C696D" w:rsidR="00840561" w:rsidRPr="008359EE" w:rsidRDefault="00840561" w:rsidP="00840561">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xml:space="preserve">: </w:t>
      </w:r>
      <w:r w:rsidR="007E36B9" w:rsidRPr="008359EE">
        <w:rPr>
          <w:i/>
          <w:iCs/>
          <w:sz w:val="18"/>
        </w:rPr>
        <w:t>МПШВ</w:t>
      </w:r>
    </w:p>
    <w:p w14:paraId="018EE853" w14:textId="35542026" w:rsidR="00512F12" w:rsidRPr="008359EE" w:rsidRDefault="00512F12" w:rsidP="00512F12">
      <w:pPr>
        <w:tabs>
          <w:tab w:val="left" w:pos="709"/>
        </w:tabs>
        <w:spacing w:after="120"/>
        <w:ind w:left="142"/>
        <w:jc w:val="both"/>
      </w:pPr>
      <w:r w:rsidRPr="008359EE">
        <w:t xml:space="preserve">Успостављање система класирања говеђих и свињских трупова један је од важнијих услова за уређење тржишта ових производа, те су најбољи показатељи управо број кланица, укључених у систем класирања, као и број класираних говеђих и свињских трупова. </w:t>
      </w:r>
    </w:p>
    <w:p w14:paraId="5C883C1E" w14:textId="1C8641B5" w:rsidR="00EB5248" w:rsidRPr="008359EE" w:rsidRDefault="00EB5248" w:rsidP="00EB5248">
      <w:pPr>
        <w:tabs>
          <w:tab w:val="left" w:pos="709"/>
        </w:tabs>
        <w:spacing w:after="120"/>
        <w:ind w:left="142"/>
        <w:jc w:val="both"/>
      </w:pPr>
      <w:r w:rsidRPr="008359EE">
        <w:t>С обзиром да је Законом о уређењу тржишта пољопривредних поризвода прописана обавеза привредним субјектима да своје пословање ускладе са релевантним прописима у року од три године од ступања на снагу Закона (2024. година), очeкивање је да циљна вредност наведених индикатора на крају примене Програма буде остварена кроз активну успоставу система, док би се пун ефекат мере могао очекивати у току примене система класирања у пе</w:t>
      </w:r>
      <w:r w:rsidR="00892564" w:rsidRPr="008359EE">
        <w:t>ри</w:t>
      </w:r>
      <w:r w:rsidRPr="008359EE">
        <w:t>оду након примене Програма. У складу с тим, пројектована је циљна вредност показатеља резултата, односно укључивање 50 кланица у систем класирања трупова до краја периода примене Програма, уз достизање нивоа од 500 хиљада класираних говеђих и свињских трупова.</w:t>
      </w:r>
    </w:p>
    <w:p w14:paraId="3FE6D934" w14:textId="77777777" w:rsidR="00424269" w:rsidRPr="008359EE" w:rsidRDefault="00424269" w:rsidP="00424269">
      <w:pPr>
        <w:spacing w:after="120"/>
        <w:ind w:left="142"/>
        <w:jc w:val="both"/>
        <w:rPr>
          <w:color w:val="1F4E79" w:themeColor="accent1" w:themeShade="80"/>
        </w:rPr>
      </w:pPr>
    </w:p>
    <w:p w14:paraId="54F87D87" w14:textId="7E0BE4CB" w:rsidR="00EA1517" w:rsidRPr="008359EE" w:rsidRDefault="00EA1517" w:rsidP="00E55FC0">
      <w:pPr>
        <w:pStyle w:val="Heading4"/>
        <w:numPr>
          <w:ilvl w:val="2"/>
          <w:numId w:val="7"/>
        </w:numPr>
        <w:spacing w:before="0" w:after="120"/>
        <w:ind w:left="851" w:hanging="709"/>
        <w:jc w:val="both"/>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Посебни захтеви у појединим секторима</w:t>
      </w:r>
    </w:p>
    <w:p w14:paraId="51BA3E49" w14:textId="2A5B19BC" w:rsidR="00EA1517" w:rsidRPr="008359EE" w:rsidRDefault="00EA1517" w:rsidP="00EA1517">
      <w:pPr>
        <w:spacing w:after="120"/>
        <w:ind w:left="142"/>
        <w:jc w:val="both"/>
      </w:pPr>
      <w:r w:rsidRPr="008359EE">
        <w:t xml:space="preserve">У циљу праћења тржишних токова и стања на тржишту за поједине секторе Законом о уређењу тржишта пољопривредних производа прописани су посебни захтеви, односно правила и обавезе. У </w:t>
      </w:r>
      <w:r w:rsidR="00C5289E" w:rsidRPr="008359EE">
        <w:t xml:space="preserve">оквиру правних тековина ЕУ, које се односе на </w:t>
      </w:r>
      <w:r w:rsidR="007672B6">
        <w:t>З</w:t>
      </w:r>
      <w:r w:rsidR="00C5289E" w:rsidRPr="008359EE">
        <w:t xml:space="preserve">аједничку </w:t>
      </w:r>
      <w:r w:rsidR="00C5289E" w:rsidRPr="008359EE">
        <w:lastRenderedPageBreak/>
        <w:t>организацију тржишта</w:t>
      </w:r>
      <w:r w:rsidR="00C5289E" w:rsidRPr="008359EE">
        <w:rPr>
          <w:rStyle w:val="FootnoteReference"/>
        </w:rPr>
        <w:footnoteReference w:id="33"/>
      </w:r>
      <w:r w:rsidR="00C5289E" w:rsidRPr="008359EE">
        <w:t xml:space="preserve">, </w:t>
      </w:r>
      <w:r w:rsidRPr="008359EE">
        <w:t xml:space="preserve">ови посебни захтеви односе </w:t>
      </w:r>
      <w:r w:rsidR="000B6302" w:rsidRPr="008359EE">
        <w:t xml:space="preserve">се </w:t>
      </w:r>
      <w:r w:rsidRPr="008359EE">
        <w:t>на већи број сектора, док ће се у Републици Србији они односити само на секторе шећера, млека и млечних производа, дувана и хмеља.</w:t>
      </w:r>
      <w:r w:rsidR="000B6302" w:rsidRPr="008359EE">
        <w:t xml:space="preserve"> </w:t>
      </w:r>
    </w:p>
    <w:p w14:paraId="698DC905" w14:textId="77777777" w:rsidR="00EA1517" w:rsidRPr="008359EE" w:rsidRDefault="00EA1517" w:rsidP="00E55FC0">
      <w:pPr>
        <w:pStyle w:val="Heading5"/>
        <w:numPr>
          <w:ilvl w:val="3"/>
          <w:numId w:val="7"/>
        </w:numPr>
        <w:spacing w:before="0" w:after="120"/>
        <w:ind w:left="993" w:hanging="851"/>
        <w:rPr>
          <w:rFonts w:ascii="Times New Roman" w:hAnsi="Times New Roman" w:cs="Times New Roman"/>
          <w:color w:val="auto"/>
          <w:lang w:val="sr-Cyrl-RS"/>
        </w:rPr>
      </w:pPr>
      <w:r w:rsidRPr="008359EE">
        <w:rPr>
          <w:rFonts w:ascii="Times New Roman" w:hAnsi="Times New Roman" w:cs="Times New Roman"/>
          <w:color w:val="auto"/>
          <w:lang w:val="sr-Cyrl-RS"/>
        </w:rPr>
        <w:t>Посебни захтеви у сектору шећера</w:t>
      </w:r>
    </w:p>
    <w:p w14:paraId="65FCCF16" w14:textId="7B17C1A1" w:rsidR="00C512DE" w:rsidRPr="008359EE" w:rsidRDefault="00C512DE" w:rsidP="00C512DE">
      <w:pPr>
        <w:spacing w:after="120"/>
        <w:ind w:left="142"/>
        <w:jc w:val="both"/>
      </w:pPr>
      <w:r w:rsidRPr="008359EE">
        <w:t xml:space="preserve">У Републици Србији шећер се производи искључиво прерадом шећерне репе. Произведене количине шећера условљене </w:t>
      </w:r>
      <w:r w:rsidR="004B7D89" w:rsidRPr="008359EE">
        <w:t xml:space="preserve">су расположивошћу шећерне репе и </w:t>
      </w:r>
      <w:r w:rsidRPr="008359EE">
        <w:t>њеним квалитетом, али су значајано условљене и дешавањима на евро</w:t>
      </w:r>
      <w:r w:rsidR="004B7D89" w:rsidRPr="008359EE">
        <w:t>пском, односно светском тржишту</w:t>
      </w:r>
      <w:r w:rsidR="003433AB" w:rsidRPr="008359EE">
        <w:t>.</w:t>
      </w:r>
    </w:p>
    <w:p w14:paraId="3EBC87EC" w14:textId="0493AB51" w:rsidR="00C512DE" w:rsidRPr="008359EE" w:rsidRDefault="00C512DE" w:rsidP="00C512DE">
      <w:pPr>
        <w:spacing w:after="120"/>
        <w:ind w:left="142"/>
        <w:jc w:val="both"/>
      </w:pPr>
      <w:r w:rsidRPr="008359EE">
        <w:t>Квоте за производњу шећера у ЕУ укинуте су 30. септембра 2017. године. Укидање производних баријера очекивано је дове</w:t>
      </w:r>
      <w:r w:rsidR="007E12C0" w:rsidRPr="008359EE">
        <w:t>л</w:t>
      </w:r>
      <w:r w:rsidRPr="008359EE">
        <w:t>о до повећања производње шећера у ЕУ, што је извршило притисак на унутрашње тржиште Уније.</w:t>
      </w:r>
      <w:r w:rsidRPr="008359EE">
        <w:rPr>
          <w:color w:val="FF0000"/>
        </w:rPr>
        <w:t xml:space="preserve"> </w:t>
      </w:r>
      <w:r w:rsidRPr="008359EE">
        <w:t>Либерализација европског тржишта поклопила се са порастом светских залиха и падом цена и значајно је утицала на ниво произодње шећерне репе у целој ЕУ, што се неминовно одразило на производњу шећера у Србији и на извоз шећера, имајући у виду да је Европска унија претежна дестинација за пласман шећера из Србије</w:t>
      </w:r>
      <w:r w:rsidRPr="008359EE">
        <w:rPr>
          <w:vertAlign w:val="superscript"/>
        </w:rPr>
        <w:footnoteReference w:id="34"/>
      </w:r>
      <w:r w:rsidRPr="008359EE">
        <w:t xml:space="preserve">. Последично, дошло је до пада интересовања за гајење шећерне репе у Србији и смањења површина, тако да је у 2020. години површина под шећерном репом достигла минимални ниво у последњих десет година. </w:t>
      </w:r>
    </w:p>
    <w:p w14:paraId="4F2CD384" w14:textId="50EB7082" w:rsidR="00255655" w:rsidRPr="008359EE" w:rsidRDefault="00255655" w:rsidP="00255655">
      <w:pPr>
        <w:spacing w:after="120"/>
        <w:ind w:left="142"/>
        <w:jc w:val="both"/>
      </w:pPr>
      <w:r w:rsidRPr="008359EE">
        <w:t xml:space="preserve">Успостављањем механизама за уређење тржишта шећера у Републици Србији, у складу са правилима Заједничке организације тржишта пољопривредних производа, створиће се услови за унапређење производње и уредити спољнотрговинско пословање у овом сектору. Примена основних правила уређења тржишта шећера по узору на ЕУ, као што је успостављање механизма за прикупљање података о </w:t>
      </w:r>
      <w:r w:rsidR="004B7D89" w:rsidRPr="008359EE">
        <w:t>оствареној</w:t>
      </w:r>
      <w:r w:rsidRPr="008359EE">
        <w:t xml:space="preserve"> и </w:t>
      </w:r>
      <w:r w:rsidR="004B7D89" w:rsidRPr="008359EE">
        <w:t xml:space="preserve">уговореној </w:t>
      </w:r>
      <w:r w:rsidRPr="008359EE">
        <w:t xml:space="preserve">производњи </w:t>
      </w:r>
      <w:r w:rsidR="004B7D89" w:rsidRPr="008359EE">
        <w:t xml:space="preserve">и ценама </w:t>
      </w:r>
      <w:r w:rsidRPr="008359EE">
        <w:t xml:space="preserve">шећерне репе, </w:t>
      </w:r>
      <w:r w:rsidR="004B7D89" w:rsidRPr="008359EE">
        <w:t xml:space="preserve">производњи, продаји, ценама и залихама шећера, </w:t>
      </w:r>
      <w:r w:rsidRPr="008359EE">
        <w:t>представља основу</w:t>
      </w:r>
      <w:r w:rsidR="00EB6B81" w:rsidRPr="008359EE">
        <w:t xml:space="preserve"> за анализе и потенцијалне</w:t>
      </w:r>
      <w:r w:rsidRPr="008359EE">
        <w:t xml:space="preserve"> интервенц</w:t>
      </w:r>
      <w:r w:rsidR="00EB6B81" w:rsidRPr="008359EE">
        <w:t>ије</w:t>
      </w:r>
      <w:r w:rsidRPr="008359EE">
        <w:t xml:space="preserve"> на тржишту шећера у Србији.</w:t>
      </w:r>
    </w:p>
    <w:p w14:paraId="3E433054" w14:textId="4A57FB0C" w:rsidR="00255655" w:rsidRDefault="004B7D89" w:rsidP="00EB6B81">
      <w:pPr>
        <w:spacing w:after="120"/>
        <w:ind w:left="142"/>
        <w:jc w:val="both"/>
      </w:pPr>
      <w:r w:rsidRPr="008359EE">
        <w:t>Ради праћења тржишних кретања у сектору шећера, Законом о уређењу тржишта пољопривредних производа прописана је обавеза достављања података о оствареној и уговореној производњи и ценама шећерне репе, података о производњи, продаји, ценама и залихама шећера, изоглукозе и других производа. Ова обавеза биће детаљније уређена кроз подзаконски акт о начину и роковима за достављање података у сектору шећера, што је предвиђено за прву годину примене Програма (2022. година</w:t>
      </w:r>
      <w:r w:rsidR="00FC3B74" w:rsidRPr="008359EE">
        <w:t>)</w:t>
      </w:r>
      <w:r w:rsidR="008639B3">
        <w:t>, а примењиваће се од 2023. године.</w:t>
      </w:r>
    </w:p>
    <w:p w14:paraId="2C46DF3E" w14:textId="3CF3D2EC" w:rsidR="00376F83" w:rsidRDefault="00376F83" w:rsidP="00EB6B81">
      <w:pPr>
        <w:spacing w:after="120"/>
        <w:ind w:left="142"/>
        <w:jc w:val="both"/>
      </w:pPr>
      <w:r>
        <w:t>Достизање резултата ове мере током примене Програма пратиће се кроз показатеље:</w:t>
      </w:r>
    </w:p>
    <w:p w14:paraId="310A5A25" w14:textId="7755B7D7" w:rsidR="00376F83" w:rsidRPr="00376F83" w:rsidRDefault="00376F83" w:rsidP="00E55FC0">
      <w:pPr>
        <w:pStyle w:val="ListParagraph"/>
        <w:numPr>
          <w:ilvl w:val="0"/>
          <w:numId w:val="50"/>
        </w:numPr>
        <w:spacing w:after="120"/>
        <w:jc w:val="both"/>
      </w:pPr>
      <w:r w:rsidRPr="00376F83">
        <w:t>Површине под шећерном репом</w:t>
      </w:r>
      <w:r>
        <w:rPr>
          <w:lang w:val="sr-Cyrl-RS"/>
        </w:rPr>
        <w:t>;</w:t>
      </w:r>
    </w:p>
    <w:p w14:paraId="2E7A9916" w14:textId="256B0B98" w:rsidR="00376F83" w:rsidRPr="00376F83" w:rsidRDefault="00376F83" w:rsidP="00E55FC0">
      <w:pPr>
        <w:pStyle w:val="ListParagraph"/>
        <w:numPr>
          <w:ilvl w:val="0"/>
          <w:numId w:val="50"/>
        </w:numPr>
        <w:spacing w:after="120"/>
        <w:jc w:val="both"/>
      </w:pPr>
      <w:r w:rsidRPr="00376F83">
        <w:t>Извоз шећера</w:t>
      </w:r>
      <w:r>
        <w:rPr>
          <w:lang w:val="sr-Cyrl-RS"/>
        </w:rPr>
        <w:t>.</w:t>
      </w:r>
    </w:p>
    <w:p w14:paraId="7C74040D" w14:textId="14E49E9F" w:rsidR="003433AB" w:rsidRPr="008359EE" w:rsidRDefault="003433AB" w:rsidP="00807AD3">
      <w:pPr>
        <w:spacing w:after="60"/>
        <w:ind w:left="142"/>
        <w:jc w:val="both"/>
        <w:rPr>
          <w:b/>
        </w:rPr>
      </w:pPr>
      <w:r w:rsidRPr="008359EE">
        <w:rPr>
          <w:b/>
        </w:rPr>
        <w:t>Табела</w:t>
      </w:r>
      <w:r w:rsidR="00B917AA">
        <w:rPr>
          <w:b/>
        </w:rPr>
        <w:t xml:space="preserve"> 21</w:t>
      </w:r>
      <w:r w:rsidRPr="008359EE">
        <w:rPr>
          <w:b/>
        </w:rPr>
        <w:t>: Показатељи резултата за посебне захтеве у сектору шећера</w:t>
      </w:r>
    </w:p>
    <w:tbl>
      <w:tblPr>
        <w:tblW w:w="8926"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2"/>
        <w:gridCol w:w="1134"/>
        <w:gridCol w:w="1133"/>
      </w:tblGrid>
      <w:tr w:rsidR="00424269" w:rsidRPr="008359EE" w14:paraId="56055078" w14:textId="77777777" w:rsidTr="00424269">
        <w:tc>
          <w:tcPr>
            <w:tcW w:w="5667" w:type="dxa"/>
            <w:shd w:val="clear" w:color="auto" w:fill="D9D9D9" w:themeFill="background1" w:themeFillShade="D9"/>
            <w:vAlign w:val="center"/>
          </w:tcPr>
          <w:p w14:paraId="09CC61AF" w14:textId="77777777" w:rsidR="00424269" w:rsidRPr="008359EE" w:rsidRDefault="00424269" w:rsidP="00424269">
            <w:pPr>
              <w:widowControl w:val="0"/>
              <w:autoSpaceDE w:val="0"/>
              <w:autoSpaceDN w:val="0"/>
              <w:adjustRightInd w:val="0"/>
              <w:ind w:left="142"/>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2" w:type="dxa"/>
            <w:shd w:val="clear" w:color="auto" w:fill="D9D9D9" w:themeFill="background1" w:themeFillShade="D9"/>
            <w:vAlign w:val="center"/>
          </w:tcPr>
          <w:p w14:paraId="00CC2CE7" w14:textId="6BFCA29C" w:rsidR="00424269" w:rsidRPr="008359EE" w:rsidRDefault="00424269" w:rsidP="00424269">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06E588C8" w14:textId="77777777" w:rsidR="00424269" w:rsidRPr="008359EE" w:rsidRDefault="00424269" w:rsidP="00424269">
            <w:pPr>
              <w:widowControl w:val="0"/>
              <w:autoSpaceDE w:val="0"/>
              <w:autoSpaceDN w:val="0"/>
              <w:adjustRightInd w:val="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1D0F2910" w14:textId="43290B51" w:rsidR="00424269" w:rsidRPr="008359EE" w:rsidRDefault="00424269" w:rsidP="00424269">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 (</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70A313F8" w14:textId="77777777" w:rsidR="00424269" w:rsidRPr="008359EE" w:rsidRDefault="00424269" w:rsidP="00424269">
            <w:pPr>
              <w:widowControl w:val="0"/>
              <w:autoSpaceDE w:val="0"/>
              <w:autoSpaceDN w:val="0"/>
              <w:adjustRightInd w:val="0"/>
              <w:jc w:val="center"/>
              <w:rPr>
                <w:b/>
                <w:sz w:val="20"/>
                <w:szCs w:val="20"/>
              </w:rPr>
            </w:pPr>
            <w:r w:rsidRPr="008359EE">
              <w:rPr>
                <w:b/>
                <w:sz w:val="20"/>
                <w:szCs w:val="20"/>
              </w:rPr>
              <w:t>Циљна вредност</w:t>
            </w:r>
          </w:p>
          <w:p w14:paraId="497CDBB3" w14:textId="3B41F38D" w:rsidR="00424269" w:rsidRPr="008359EE" w:rsidRDefault="00424269" w:rsidP="00424269">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C512DE" w:rsidRPr="008359EE" w14:paraId="2CE948CD" w14:textId="77777777" w:rsidTr="002072E5">
        <w:tc>
          <w:tcPr>
            <w:tcW w:w="5667" w:type="dxa"/>
            <w:vAlign w:val="center"/>
          </w:tcPr>
          <w:p w14:paraId="24ED01C2" w14:textId="186039F0" w:rsidR="00C512DE" w:rsidRPr="008359EE" w:rsidRDefault="00C512DE" w:rsidP="00C512DE">
            <w:pPr>
              <w:widowControl w:val="0"/>
              <w:autoSpaceDE w:val="0"/>
              <w:autoSpaceDN w:val="0"/>
              <w:adjustRightInd w:val="0"/>
              <w:ind w:left="142" w:right="86"/>
              <w:rPr>
                <w:sz w:val="20"/>
                <w:szCs w:val="20"/>
              </w:rPr>
            </w:pPr>
            <w:r w:rsidRPr="008359EE">
              <w:rPr>
                <w:sz w:val="20"/>
                <w:szCs w:val="20"/>
              </w:rPr>
              <w:t>1. Површине под шећерном репом</w:t>
            </w:r>
          </w:p>
        </w:tc>
        <w:tc>
          <w:tcPr>
            <w:tcW w:w="992" w:type="dxa"/>
            <w:vAlign w:val="center"/>
          </w:tcPr>
          <w:p w14:paraId="3369341D" w14:textId="77777777" w:rsidR="00C512DE" w:rsidRPr="008359EE" w:rsidRDefault="00C512DE" w:rsidP="00C512DE">
            <w:pPr>
              <w:widowControl w:val="0"/>
              <w:autoSpaceDE w:val="0"/>
              <w:autoSpaceDN w:val="0"/>
              <w:adjustRightInd w:val="0"/>
              <w:ind w:left="2"/>
              <w:jc w:val="center"/>
              <w:rPr>
                <w:sz w:val="20"/>
                <w:szCs w:val="20"/>
              </w:rPr>
            </w:pPr>
            <w:r w:rsidRPr="008359EE">
              <w:rPr>
                <w:spacing w:val="-1"/>
                <w:sz w:val="20"/>
                <w:szCs w:val="20"/>
              </w:rPr>
              <w:t>ha</w:t>
            </w:r>
          </w:p>
        </w:tc>
        <w:tc>
          <w:tcPr>
            <w:tcW w:w="1134" w:type="dxa"/>
          </w:tcPr>
          <w:p w14:paraId="6600FEB2" w14:textId="63DC6625" w:rsidR="00C512DE" w:rsidRPr="008359EE" w:rsidRDefault="00C512DE" w:rsidP="00C512DE">
            <w:pPr>
              <w:widowControl w:val="0"/>
              <w:autoSpaceDE w:val="0"/>
              <w:autoSpaceDN w:val="0"/>
              <w:adjustRightInd w:val="0"/>
              <w:ind w:left="2"/>
              <w:jc w:val="center"/>
              <w:rPr>
                <w:spacing w:val="-1"/>
                <w:sz w:val="20"/>
                <w:szCs w:val="20"/>
              </w:rPr>
            </w:pPr>
            <w:r w:rsidRPr="008359EE">
              <w:rPr>
                <w:spacing w:val="-1"/>
                <w:sz w:val="20"/>
                <w:szCs w:val="20"/>
              </w:rPr>
              <w:t xml:space="preserve"> 37.418</w:t>
            </w:r>
          </w:p>
        </w:tc>
        <w:tc>
          <w:tcPr>
            <w:tcW w:w="1133" w:type="dxa"/>
          </w:tcPr>
          <w:p w14:paraId="4F37DB6A" w14:textId="19478C3C" w:rsidR="00C512DE" w:rsidRPr="008359EE" w:rsidRDefault="00C512DE" w:rsidP="00C512DE">
            <w:pPr>
              <w:widowControl w:val="0"/>
              <w:autoSpaceDE w:val="0"/>
              <w:autoSpaceDN w:val="0"/>
              <w:adjustRightInd w:val="0"/>
              <w:ind w:left="2"/>
              <w:jc w:val="center"/>
              <w:rPr>
                <w:spacing w:val="-1"/>
                <w:sz w:val="20"/>
                <w:szCs w:val="20"/>
              </w:rPr>
            </w:pPr>
            <w:r w:rsidRPr="008359EE">
              <w:rPr>
                <w:spacing w:val="-1"/>
                <w:sz w:val="20"/>
                <w:szCs w:val="20"/>
              </w:rPr>
              <w:t>38.000</w:t>
            </w:r>
          </w:p>
        </w:tc>
      </w:tr>
      <w:tr w:rsidR="00C512DE" w:rsidRPr="008359EE" w14:paraId="76952F94" w14:textId="77777777" w:rsidTr="002072E5">
        <w:tc>
          <w:tcPr>
            <w:tcW w:w="5667" w:type="dxa"/>
            <w:vAlign w:val="center"/>
          </w:tcPr>
          <w:p w14:paraId="0C9AAB68" w14:textId="51941E4C" w:rsidR="00C512DE" w:rsidRPr="008359EE" w:rsidRDefault="00C512DE" w:rsidP="00C512DE">
            <w:pPr>
              <w:widowControl w:val="0"/>
              <w:autoSpaceDE w:val="0"/>
              <w:autoSpaceDN w:val="0"/>
              <w:adjustRightInd w:val="0"/>
              <w:ind w:left="142" w:right="86"/>
              <w:rPr>
                <w:sz w:val="20"/>
                <w:szCs w:val="20"/>
              </w:rPr>
            </w:pPr>
            <w:r w:rsidRPr="008359EE">
              <w:rPr>
                <w:sz w:val="20"/>
                <w:szCs w:val="20"/>
              </w:rPr>
              <w:t>2. Извоз шећера</w:t>
            </w:r>
            <w:r w:rsidRPr="008359EE">
              <w:rPr>
                <w:rStyle w:val="FootnoteReference"/>
                <w:sz w:val="20"/>
                <w:szCs w:val="20"/>
              </w:rPr>
              <w:footnoteReference w:id="35"/>
            </w:r>
          </w:p>
        </w:tc>
        <w:tc>
          <w:tcPr>
            <w:tcW w:w="992" w:type="dxa"/>
            <w:vAlign w:val="center"/>
          </w:tcPr>
          <w:p w14:paraId="24AE5A79" w14:textId="3A8FB1C6" w:rsidR="00C512DE" w:rsidRPr="008359EE" w:rsidRDefault="00C512DE" w:rsidP="00C512DE">
            <w:pPr>
              <w:widowControl w:val="0"/>
              <w:autoSpaceDE w:val="0"/>
              <w:autoSpaceDN w:val="0"/>
              <w:adjustRightInd w:val="0"/>
              <w:ind w:left="2"/>
              <w:jc w:val="center"/>
              <w:rPr>
                <w:spacing w:val="-1"/>
                <w:sz w:val="20"/>
                <w:szCs w:val="20"/>
              </w:rPr>
            </w:pPr>
            <w:r w:rsidRPr="008359EE">
              <w:rPr>
                <w:spacing w:val="-1"/>
                <w:sz w:val="20"/>
                <w:szCs w:val="20"/>
              </w:rPr>
              <w:t>t</w:t>
            </w:r>
          </w:p>
        </w:tc>
        <w:tc>
          <w:tcPr>
            <w:tcW w:w="1134" w:type="dxa"/>
          </w:tcPr>
          <w:p w14:paraId="4FD19572" w14:textId="7FBDAB43" w:rsidR="00C512DE" w:rsidRPr="008359EE" w:rsidRDefault="00C512DE" w:rsidP="00C512DE">
            <w:pPr>
              <w:widowControl w:val="0"/>
              <w:autoSpaceDE w:val="0"/>
              <w:autoSpaceDN w:val="0"/>
              <w:adjustRightInd w:val="0"/>
              <w:ind w:left="2"/>
              <w:jc w:val="center"/>
              <w:rPr>
                <w:spacing w:val="-1"/>
                <w:sz w:val="20"/>
                <w:szCs w:val="20"/>
              </w:rPr>
            </w:pPr>
            <w:r w:rsidRPr="008359EE">
              <w:rPr>
                <w:spacing w:val="-1"/>
                <w:sz w:val="20"/>
                <w:szCs w:val="20"/>
              </w:rPr>
              <w:t>94.851</w:t>
            </w:r>
          </w:p>
        </w:tc>
        <w:tc>
          <w:tcPr>
            <w:tcW w:w="1133" w:type="dxa"/>
          </w:tcPr>
          <w:p w14:paraId="365F06D0" w14:textId="2A6016F6" w:rsidR="00C512DE" w:rsidRPr="008359EE" w:rsidRDefault="00C512DE" w:rsidP="00C512DE">
            <w:pPr>
              <w:widowControl w:val="0"/>
              <w:autoSpaceDE w:val="0"/>
              <w:autoSpaceDN w:val="0"/>
              <w:adjustRightInd w:val="0"/>
              <w:ind w:left="2"/>
              <w:jc w:val="center"/>
              <w:rPr>
                <w:spacing w:val="-1"/>
                <w:sz w:val="20"/>
                <w:szCs w:val="20"/>
              </w:rPr>
            </w:pPr>
            <w:r w:rsidRPr="008359EE">
              <w:rPr>
                <w:spacing w:val="-1"/>
                <w:sz w:val="20"/>
                <w:szCs w:val="20"/>
              </w:rPr>
              <w:t>95.000</w:t>
            </w:r>
          </w:p>
        </w:tc>
      </w:tr>
    </w:tbl>
    <w:p w14:paraId="0745F89F" w14:textId="2D6B6DDF" w:rsidR="000558A5" w:rsidRPr="008359EE" w:rsidRDefault="000558A5" w:rsidP="000558A5">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РЗС</w:t>
      </w:r>
    </w:p>
    <w:p w14:paraId="4D10FC0F" w14:textId="785363BE" w:rsidR="00C512DE" w:rsidRPr="008359EE" w:rsidRDefault="00C512DE" w:rsidP="00C512DE">
      <w:pPr>
        <w:spacing w:after="120"/>
        <w:ind w:left="142"/>
        <w:jc w:val="both"/>
      </w:pPr>
      <w:r w:rsidRPr="008359EE">
        <w:lastRenderedPageBreak/>
        <w:t xml:space="preserve">Реализација постављених циљева сагледаваће се на основу праћења површина под шећерном репом и обима извоза шећера из тарифне групе 1701, који су и најзначајнији (преко 90% укупног извоза). </w:t>
      </w:r>
      <w:r w:rsidRPr="008359EE">
        <w:rPr>
          <w:iCs/>
        </w:rPr>
        <w:t xml:space="preserve">Пројекција показатеља крајем периода примене Програма поставља циљне вредности приближно базном нивоу због изразито негативног тренда забележеног последњих </w:t>
      </w:r>
      <w:r w:rsidR="008639B3">
        <w:rPr>
          <w:iCs/>
        </w:rPr>
        <w:t>година. Наиме, у периоду 2011-</w:t>
      </w:r>
      <w:r w:rsidRPr="008359EE">
        <w:rPr>
          <w:iCs/>
        </w:rPr>
        <w:t>2020. годин</w:t>
      </w:r>
      <w:r w:rsidR="008639B3">
        <w:rPr>
          <w:iCs/>
        </w:rPr>
        <w:t>е</w:t>
      </w:r>
      <w:r w:rsidRPr="008359EE">
        <w:rPr>
          <w:iCs/>
        </w:rPr>
        <w:t xml:space="preserve"> површине под шећерном репом су умањене за 37%, док је обим извоза шећера </w:t>
      </w:r>
      <w:r w:rsidR="008639B3">
        <w:rPr>
          <w:iCs/>
        </w:rPr>
        <w:t>с</w:t>
      </w:r>
      <w:r w:rsidRPr="008359EE">
        <w:rPr>
          <w:iCs/>
        </w:rPr>
        <w:t>мањен за чак 50%. Услед тога, стабилизација производње и из</w:t>
      </w:r>
      <w:r w:rsidR="008639B3">
        <w:rPr>
          <w:iCs/>
        </w:rPr>
        <w:t>воза на нивоу приближном базном</w:t>
      </w:r>
      <w:r w:rsidRPr="008359EE">
        <w:rPr>
          <w:iCs/>
        </w:rPr>
        <w:t xml:space="preserve"> сматрала би се изузетно повољним резултатом.</w:t>
      </w:r>
    </w:p>
    <w:p w14:paraId="33B45618" w14:textId="77777777" w:rsidR="00EB6B81" w:rsidRPr="008359EE" w:rsidRDefault="00EB6B81" w:rsidP="000558A5">
      <w:pPr>
        <w:tabs>
          <w:tab w:val="left" w:pos="709"/>
        </w:tabs>
        <w:spacing w:after="120"/>
        <w:ind w:left="142"/>
        <w:jc w:val="both"/>
        <w:rPr>
          <w:i/>
          <w:iCs/>
          <w:sz w:val="18"/>
        </w:rPr>
      </w:pPr>
    </w:p>
    <w:p w14:paraId="09EC3307" w14:textId="36AC99BC" w:rsidR="003433AB" w:rsidRPr="008359EE" w:rsidRDefault="003433AB" w:rsidP="00E55FC0">
      <w:pPr>
        <w:pStyle w:val="Heading5"/>
        <w:numPr>
          <w:ilvl w:val="3"/>
          <w:numId w:val="7"/>
        </w:numPr>
        <w:spacing w:before="0" w:after="120"/>
        <w:ind w:left="993" w:hanging="851"/>
        <w:rPr>
          <w:rFonts w:ascii="Times New Roman" w:hAnsi="Times New Roman" w:cs="Times New Roman"/>
          <w:color w:val="auto"/>
          <w:lang w:val="sr-Cyrl-RS"/>
        </w:rPr>
      </w:pPr>
      <w:r w:rsidRPr="008359EE">
        <w:rPr>
          <w:rFonts w:ascii="Times New Roman" w:hAnsi="Times New Roman" w:cs="Times New Roman"/>
          <w:color w:val="auto"/>
          <w:lang w:val="sr-Cyrl-RS"/>
        </w:rPr>
        <w:t>Посебни захтеви у сектору млека и млечних производа</w:t>
      </w:r>
    </w:p>
    <w:p w14:paraId="262B435C" w14:textId="2CE7C7AF" w:rsidR="003433AB" w:rsidRPr="008359EE" w:rsidRDefault="003433AB" w:rsidP="003433AB">
      <w:pPr>
        <w:spacing w:after="120"/>
        <w:ind w:left="142"/>
        <w:jc w:val="both"/>
      </w:pPr>
      <w:r w:rsidRPr="008359EE">
        <w:t>Млекарство је сектор који</w:t>
      </w:r>
      <w:r w:rsidR="00EB6B81" w:rsidRPr="008359EE">
        <w:t>, дугорочно посматрано,</w:t>
      </w:r>
      <w:r w:rsidRPr="008359EE">
        <w:t xml:space="preserve"> бележи пад у броју млечних грла. </w:t>
      </w:r>
      <w:r w:rsidR="00EB6B81" w:rsidRPr="008359EE">
        <w:t>Тренутна</w:t>
      </w:r>
      <w:r w:rsidRPr="008359EE">
        <w:t xml:space="preserve"> </w:t>
      </w:r>
      <w:r w:rsidR="00EB6B81" w:rsidRPr="008359EE">
        <w:t xml:space="preserve">просечна </w:t>
      </w:r>
      <w:r w:rsidRPr="008359EE">
        <w:t xml:space="preserve">производња млека је на нивоу од око 1,5 </w:t>
      </w:r>
      <w:r w:rsidR="0036424C" w:rsidRPr="008359EE">
        <w:t>млрд. l</w:t>
      </w:r>
      <w:r w:rsidRPr="008359EE">
        <w:t xml:space="preserve"> годишње, од чега се од стране млекара откупи више од половине укупне производње. Oстaтaк прoизвeдeнoг млeкa плaсирa сe на зeлeним пиjaцама или кроз дирeктну прoдajу (углaвнoм крoз прeрaђeнe прoизвoдe). Прoизвoдња млeкa у укупнoj врeднoсти пoљoприврeднe прoизвoдњe учеств</w:t>
      </w:r>
      <w:r w:rsidR="0036424C" w:rsidRPr="008359EE">
        <w:t>ује сa 6-7</w:t>
      </w:r>
      <w:r w:rsidR="00EB6B81" w:rsidRPr="008359EE">
        <w:t xml:space="preserve">%, чинeћи гa тaкo jeдним oд </w:t>
      </w:r>
      <w:r w:rsidRPr="008359EE">
        <w:t>врeдниjих прoизвoдa српскe пoљoприврeдe.</w:t>
      </w:r>
      <w:r w:rsidR="00DC4B95" w:rsidRPr="008359EE">
        <w:t xml:space="preserve"> Произв</w:t>
      </w:r>
      <w:r w:rsidR="0036424C" w:rsidRPr="008359EE">
        <w:t>одња млека базира се на произво</w:t>
      </w:r>
      <w:r w:rsidR="00DC4B95" w:rsidRPr="008359EE">
        <w:t>дњи крављег млека (97% укупно произведеног млека), док козије и овчије млеко чине тек нешто мање од 3% производеног млека.</w:t>
      </w:r>
    </w:p>
    <w:p w14:paraId="64C3EE58" w14:textId="2618FAC9" w:rsidR="003433AB" w:rsidRPr="008359EE" w:rsidRDefault="003433AB" w:rsidP="003433AB">
      <w:pPr>
        <w:spacing w:after="120"/>
        <w:ind w:left="142"/>
        <w:jc w:val="both"/>
      </w:pPr>
      <w:r w:rsidRPr="008359EE">
        <w:t>Прeмa извeштajимa Упрaвe зa вeтeрину и лaбoрaтoриjских испитивaњa млeкaрa, квaлитeт oткупљeнoг млeкa je у кoнстaнтнoм пoрaсту. Међутим, потребно је да прoизвoђaчи млeкa додатно унапр</w:t>
      </w:r>
      <w:r w:rsidR="00EB6B81" w:rsidRPr="008359EE">
        <w:t>еде</w:t>
      </w:r>
      <w:r w:rsidRPr="008359EE">
        <w:t xml:space="preserve"> своју производњу</w:t>
      </w:r>
      <w:r w:rsidR="00EB6B81" w:rsidRPr="008359EE">
        <w:t>,</w:t>
      </w:r>
      <w:r w:rsidRPr="008359EE">
        <w:t xml:space="preserve"> кaкo би дoстигли квaлитeт млeкa, какав је у ЕУ. Оваква потреба нарочито постоји код малих гaздинставa сa jeднoм дo три крaвe.</w:t>
      </w:r>
    </w:p>
    <w:p w14:paraId="4B9BA293" w14:textId="53DFD6F0" w:rsidR="003433AB" w:rsidRPr="008359EE" w:rsidRDefault="00C512DE" w:rsidP="003433AB">
      <w:pPr>
        <w:spacing w:after="120"/>
        <w:ind w:left="142"/>
        <w:jc w:val="both"/>
      </w:pPr>
      <w:r w:rsidRPr="008359EE">
        <w:t>У Републици Србији тренутно је активно око 130 млекара, међу којима већину чине млекаре средњег капацитета, док велике индустријске млекаре чине нешто више од 10% укупног броја. Међутим, и поред високог учешћа малих занатских млекара у укупном броју млекара, њихови капацитети чине свега 4% инсталисаних прерадних капацитета, док је учешће капацитета средњих млекара на нивоу од око 6% инсталисаних прерађивачких капацитета за прераду млека. Истовремено, велике индустријске млекаре покривају чак 90% постојећих прерађивачких капацитета. Искоришћеност капацитета је око 60%, али очекује се да ће доћи  до смањења броја млекара услед немогућности да прерађују млеко које испуњава стандарде квалитета, односно опстаће само оне млекаре, које су својим обимом производње и/или квалитетом производа способне да остваре профит, да се прилагоде стандардима ЕУ и тако опстану на тржишту. То ће се вероватно десити у првој фази преласка на контролу и откуп млека према квалитету.</w:t>
      </w:r>
      <w:r w:rsidR="00311CD2" w:rsidRPr="008359EE">
        <w:t xml:space="preserve"> </w:t>
      </w:r>
    </w:p>
    <w:p w14:paraId="74F377DA" w14:textId="00AA03BC" w:rsidR="00EB6B81" w:rsidRDefault="00EB6B81" w:rsidP="00EB6B81">
      <w:pPr>
        <w:spacing w:after="120"/>
        <w:ind w:left="142"/>
        <w:jc w:val="both"/>
      </w:pPr>
      <w:r w:rsidRPr="008359EE">
        <w:t xml:space="preserve">Ради праћења тржишних кретања у сектору млека и млечних производа, Законом о уређењу тржишта пољопривредних производа прописана је обавеза првих откупљивача сировог млека да подаке о количини укупно откупљеног сировог млека од стране произвођача достављају </w:t>
      </w:r>
      <w:r w:rsidR="00311CD2" w:rsidRPr="008359EE">
        <w:t>МПШВ</w:t>
      </w:r>
      <w:r w:rsidRPr="008359EE">
        <w:t xml:space="preserve">. </w:t>
      </w:r>
      <w:r w:rsidR="00C36EAD" w:rsidRPr="008359EE">
        <w:t xml:space="preserve">Ова обавеза требало би да допринесе </w:t>
      </w:r>
      <w:r w:rsidRPr="008359EE">
        <w:t>стабилизациј</w:t>
      </w:r>
      <w:r w:rsidR="00C36EAD" w:rsidRPr="008359EE">
        <w:t>и</w:t>
      </w:r>
      <w:r w:rsidRPr="008359EE">
        <w:t xml:space="preserve"> тржишта млека и млечних </w:t>
      </w:r>
      <w:r w:rsidR="00C36EAD" w:rsidRPr="008359EE">
        <w:t xml:space="preserve">производа у Републици Србији, као и уређењу односа </w:t>
      </w:r>
      <w:r w:rsidRPr="008359EE">
        <w:t>у сектору. Ова област биће детаљније уређена подзаконским актом</w:t>
      </w:r>
      <w:r w:rsidR="00C36EAD" w:rsidRPr="008359EE">
        <w:t>,</w:t>
      </w:r>
      <w:r w:rsidRPr="008359EE">
        <w:t xml:space="preserve"> којим ће бити прописан начин и рокови за достављање података</w:t>
      </w:r>
      <w:r w:rsidR="00C36EAD" w:rsidRPr="008359EE">
        <w:t>, а чије је д</w:t>
      </w:r>
      <w:r w:rsidRPr="008359EE">
        <w:t xml:space="preserve">оношење </w:t>
      </w:r>
      <w:r w:rsidR="00C36EAD" w:rsidRPr="008359EE">
        <w:t>предвиђено током друге године примене Програма (2023.</w:t>
      </w:r>
      <w:r w:rsidR="00311CD2" w:rsidRPr="008359EE">
        <w:t xml:space="preserve"> година</w:t>
      </w:r>
      <w:r w:rsidR="009D6E83">
        <w:t>), да би примена започела наредне, 2024. године.</w:t>
      </w:r>
    </w:p>
    <w:p w14:paraId="155DED2F" w14:textId="096A2A1C" w:rsidR="00467F57" w:rsidRDefault="00467F57" w:rsidP="00EB6B81">
      <w:pPr>
        <w:spacing w:after="120"/>
        <w:ind w:left="142"/>
        <w:jc w:val="both"/>
      </w:pPr>
      <w:r>
        <w:t>Показатељи резултата у периоду примене Програма су:</w:t>
      </w:r>
    </w:p>
    <w:p w14:paraId="48DE29BF" w14:textId="5F2E1788" w:rsidR="00467F57" w:rsidRPr="00467F57" w:rsidRDefault="00467F57" w:rsidP="00E55FC0">
      <w:pPr>
        <w:pStyle w:val="ListParagraph"/>
        <w:numPr>
          <w:ilvl w:val="0"/>
          <w:numId w:val="51"/>
        </w:numPr>
        <w:spacing w:after="120"/>
        <w:jc w:val="both"/>
      </w:pPr>
      <w:r w:rsidRPr="00467F57">
        <w:t>Количина млека прерађеног у млекарама</w:t>
      </w:r>
      <w:r>
        <w:rPr>
          <w:lang w:val="sr-Cyrl-RS"/>
        </w:rPr>
        <w:t>;</w:t>
      </w:r>
    </w:p>
    <w:p w14:paraId="06499640" w14:textId="6194B457" w:rsidR="00467F57" w:rsidRPr="00467F57" w:rsidRDefault="00467F57" w:rsidP="00E55FC0">
      <w:pPr>
        <w:pStyle w:val="ListParagraph"/>
        <w:numPr>
          <w:ilvl w:val="0"/>
          <w:numId w:val="51"/>
        </w:numPr>
        <w:spacing w:after="120"/>
        <w:jc w:val="both"/>
      </w:pPr>
      <w:r w:rsidRPr="00467F57">
        <w:lastRenderedPageBreak/>
        <w:t>Број млекара које прерађују млеко</w:t>
      </w:r>
      <w:r>
        <w:rPr>
          <w:lang w:val="sr-Cyrl-RS"/>
        </w:rPr>
        <w:t>;</w:t>
      </w:r>
    </w:p>
    <w:p w14:paraId="20D74E57" w14:textId="2C7C7039" w:rsidR="00467F57" w:rsidRPr="00467F57" w:rsidRDefault="00467F57" w:rsidP="00E55FC0">
      <w:pPr>
        <w:pStyle w:val="ListParagraph"/>
        <w:numPr>
          <w:ilvl w:val="0"/>
          <w:numId w:val="51"/>
        </w:numPr>
        <w:spacing w:after="120"/>
        <w:jc w:val="both"/>
      </w:pPr>
      <w:r w:rsidRPr="00467F57">
        <w:t>Број произвођача млека који предају млеко млекарама</w:t>
      </w:r>
      <w:r>
        <w:rPr>
          <w:lang w:val="sr-Cyrl-RS"/>
        </w:rPr>
        <w:t>.</w:t>
      </w:r>
    </w:p>
    <w:p w14:paraId="2CB8BDDE" w14:textId="3E106D0D" w:rsidR="003433AB" w:rsidRPr="008359EE" w:rsidRDefault="003433AB" w:rsidP="000558A5">
      <w:pPr>
        <w:spacing w:after="60"/>
        <w:ind w:left="142"/>
        <w:jc w:val="both"/>
        <w:rPr>
          <w:b/>
        </w:rPr>
      </w:pPr>
      <w:r w:rsidRPr="008359EE">
        <w:rPr>
          <w:b/>
        </w:rPr>
        <w:t>Табела</w:t>
      </w:r>
      <w:r w:rsidR="00B917AA">
        <w:rPr>
          <w:b/>
        </w:rPr>
        <w:t xml:space="preserve"> 22</w:t>
      </w:r>
      <w:r w:rsidRPr="008359EE">
        <w:rPr>
          <w:b/>
        </w:rPr>
        <w:t>: Показатељи резултата за посебне захтеве у сектору млека</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3433AB" w:rsidRPr="008359EE" w14:paraId="5B764157" w14:textId="77777777" w:rsidTr="000558A5">
        <w:tc>
          <w:tcPr>
            <w:tcW w:w="5667" w:type="dxa"/>
            <w:shd w:val="clear" w:color="auto" w:fill="D9D9D9" w:themeFill="background1" w:themeFillShade="D9"/>
            <w:vAlign w:val="center"/>
          </w:tcPr>
          <w:p w14:paraId="4658A6AB" w14:textId="77777777" w:rsidR="003433AB" w:rsidRPr="008359EE" w:rsidRDefault="003433AB" w:rsidP="000558A5">
            <w:pPr>
              <w:widowControl w:val="0"/>
              <w:autoSpaceDE w:val="0"/>
              <w:autoSpaceDN w:val="0"/>
              <w:adjustRightInd w:val="0"/>
              <w:ind w:left="142"/>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51FED0BA" w14:textId="77777777" w:rsidR="003433AB" w:rsidRPr="008359EE" w:rsidRDefault="003433AB" w:rsidP="000558A5">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379A4AE9" w14:textId="77777777" w:rsidR="003433AB" w:rsidRPr="008359EE" w:rsidRDefault="003433AB" w:rsidP="000558A5">
            <w:pPr>
              <w:widowControl w:val="0"/>
              <w:autoSpaceDE w:val="0"/>
              <w:autoSpaceDN w:val="0"/>
              <w:adjustRightInd w:val="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3538903B" w14:textId="77777777" w:rsidR="003433AB" w:rsidRPr="008359EE" w:rsidRDefault="003433AB" w:rsidP="000558A5">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5601FB21" w14:textId="77777777" w:rsidR="003433AB" w:rsidRPr="008359EE" w:rsidRDefault="003433AB" w:rsidP="000558A5">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250BF6B5" w14:textId="77777777" w:rsidR="003433AB" w:rsidRPr="008359EE" w:rsidRDefault="003433AB" w:rsidP="000558A5">
            <w:pPr>
              <w:widowControl w:val="0"/>
              <w:autoSpaceDE w:val="0"/>
              <w:autoSpaceDN w:val="0"/>
              <w:adjustRightInd w:val="0"/>
              <w:ind w:left="4"/>
              <w:jc w:val="center"/>
              <w:rPr>
                <w:b/>
                <w:sz w:val="20"/>
                <w:szCs w:val="20"/>
              </w:rPr>
            </w:pPr>
            <w:r w:rsidRPr="008359EE">
              <w:rPr>
                <w:b/>
                <w:sz w:val="20"/>
                <w:szCs w:val="20"/>
              </w:rPr>
              <w:t xml:space="preserve">Циљна вредност </w:t>
            </w:r>
          </w:p>
          <w:p w14:paraId="57044FCD" w14:textId="77777777" w:rsidR="003433AB" w:rsidRPr="008359EE" w:rsidRDefault="003433AB" w:rsidP="000558A5">
            <w:pPr>
              <w:widowControl w:val="0"/>
              <w:autoSpaceDE w:val="0"/>
              <w:autoSpaceDN w:val="0"/>
              <w:adjustRightInd w:val="0"/>
              <w:ind w:left="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3433AB" w:rsidRPr="008359EE" w14:paraId="53F50606" w14:textId="77777777" w:rsidTr="000558A5">
        <w:tc>
          <w:tcPr>
            <w:tcW w:w="5667" w:type="dxa"/>
            <w:vAlign w:val="center"/>
          </w:tcPr>
          <w:p w14:paraId="62B58696" w14:textId="5D0AD382" w:rsidR="003433AB" w:rsidRPr="008359EE" w:rsidRDefault="000558A5" w:rsidP="00C512DE">
            <w:pPr>
              <w:widowControl w:val="0"/>
              <w:autoSpaceDE w:val="0"/>
              <w:autoSpaceDN w:val="0"/>
              <w:adjustRightInd w:val="0"/>
              <w:ind w:left="142" w:right="86"/>
              <w:rPr>
                <w:sz w:val="20"/>
                <w:szCs w:val="20"/>
              </w:rPr>
            </w:pPr>
            <w:r w:rsidRPr="008359EE">
              <w:rPr>
                <w:sz w:val="20"/>
                <w:szCs w:val="20"/>
              </w:rPr>
              <w:t xml:space="preserve">1. </w:t>
            </w:r>
            <w:r w:rsidR="003433AB" w:rsidRPr="008359EE">
              <w:rPr>
                <w:sz w:val="20"/>
                <w:szCs w:val="20"/>
              </w:rPr>
              <w:t xml:space="preserve">Количина млека </w:t>
            </w:r>
            <w:r w:rsidR="00C512DE" w:rsidRPr="008359EE">
              <w:rPr>
                <w:sz w:val="20"/>
                <w:szCs w:val="20"/>
              </w:rPr>
              <w:t>прерађеног у млекарама</w:t>
            </w:r>
            <w:r w:rsidR="003433AB" w:rsidRPr="008359EE">
              <w:rPr>
                <w:sz w:val="20"/>
                <w:szCs w:val="20"/>
              </w:rPr>
              <w:t xml:space="preserve"> </w:t>
            </w:r>
          </w:p>
        </w:tc>
        <w:tc>
          <w:tcPr>
            <w:tcW w:w="993" w:type="dxa"/>
            <w:vAlign w:val="center"/>
          </w:tcPr>
          <w:p w14:paraId="68F91C7B" w14:textId="0110AFAB" w:rsidR="003433AB" w:rsidRPr="008359EE" w:rsidRDefault="00C512DE" w:rsidP="00C512DE">
            <w:pPr>
              <w:widowControl w:val="0"/>
              <w:autoSpaceDE w:val="0"/>
              <w:autoSpaceDN w:val="0"/>
              <w:adjustRightInd w:val="0"/>
              <w:jc w:val="center"/>
              <w:rPr>
                <w:sz w:val="20"/>
                <w:szCs w:val="20"/>
              </w:rPr>
            </w:pPr>
            <w:r w:rsidRPr="008359EE">
              <w:rPr>
                <w:spacing w:val="-1"/>
                <w:sz w:val="20"/>
                <w:szCs w:val="20"/>
              </w:rPr>
              <w:t>м</w:t>
            </w:r>
            <w:r w:rsidR="003433AB" w:rsidRPr="008359EE">
              <w:rPr>
                <w:spacing w:val="-1"/>
                <w:sz w:val="20"/>
                <w:szCs w:val="20"/>
              </w:rPr>
              <w:t>ил</w:t>
            </w:r>
            <w:r w:rsidRPr="008359EE">
              <w:rPr>
                <w:spacing w:val="-1"/>
                <w:sz w:val="20"/>
                <w:szCs w:val="20"/>
              </w:rPr>
              <w:t>.</w:t>
            </w:r>
            <w:r w:rsidR="003433AB" w:rsidRPr="008359EE">
              <w:rPr>
                <w:spacing w:val="-1"/>
                <w:sz w:val="20"/>
                <w:szCs w:val="20"/>
              </w:rPr>
              <w:t xml:space="preserve"> l</w:t>
            </w:r>
          </w:p>
        </w:tc>
        <w:tc>
          <w:tcPr>
            <w:tcW w:w="1134" w:type="dxa"/>
            <w:vAlign w:val="center"/>
          </w:tcPr>
          <w:p w14:paraId="37C67B6B" w14:textId="77777777" w:rsidR="003433AB" w:rsidRPr="008359EE" w:rsidRDefault="003433AB" w:rsidP="00C512DE">
            <w:pPr>
              <w:widowControl w:val="0"/>
              <w:autoSpaceDE w:val="0"/>
              <w:autoSpaceDN w:val="0"/>
              <w:adjustRightInd w:val="0"/>
              <w:ind w:left="2"/>
              <w:jc w:val="center"/>
              <w:rPr>
                <w:sz w:val="20"/>
                <w:szCs w:val="20"/>
              </w:rPr>
            </w:pPr>
            <w:r w:rsidRPr="008359EE">
              <w:rPr>
                <w:spacing w:val="1"/>
                <w:sz w:val="20"/>
                <w:szCs w:val="20"/>
              </w:rPr>
              <w:t xml:space="preserve">907,7 </w:t>
            </w:r>
          </w:p>
        </w:tc>
        <w:tc>
          <w:tcPr>
            <w:tcW w:w="1133" w:type="dxa"/>
            <w:vAlign w:val="center"/>
          </w:tcPr>
          <w:p w14:paraId="54797E74" w14:textId="4FF68306" w:rsidR="003433AB" w:rsidRPr="008359EE" w:rsidRDefault="00C512DE" w:rsidP="00C512DE">
            <w:pPr>
              <w:widowControl w:val="0"/>
              <w:autoSpaceDE w:val="0"/>
              <w:autoSpaceDN w:val="0"/>
              <w:adjustRightInd w:val="0"/>
              <w:ind w:left="139"/>
              <w:jc w:val="center"/>
              <w:rPr>
                <w:sz w:val="20"/>
                <w:szCs w:val="20"/>
              </w:rPr>
            </w:pPr>
            <w:r w:rsidRPr="008359EE">
              <w:rPr>
                <w:sz w:val="20"/>
                <w:szCs w:val="20"/>
              </w:rPr>
              <w:t>910</w:t>
            </w:r>
          </w:p>
        </w:tc>
      </w:tr>
      <w:tr w:rsidR="003433AB" w:rsidRPr="008359EE" w14:paraId="4C15A55D" w14:textId="77777777" w:rsidTr="000558A5">
        <w:tc>
          <w:tcPr>
            <w:tcW w:w="5667" w:type="dxa"/>
            <w:vAlign w:val="center"/>
          </w:tcPr>
          <w:p w14:paraId="79F504DE" w14:textId="6CC7E1E6" w:rsidR="003433AB" w:rsidRPr="008359EE" w:rsidRDefault="000558A5" w:rsidP="000558A5">
            <w:pPr>
              <w:widowControl w:val="0"/>
              <w:autoSpaceDE w:val="0"/>
              <w:autoSpaceDN w:val="0"/>
              <w:adjustRightInd w:val="0"/>
              <w:ind w:left="142" w:right="86"/>
              <w:rPr>
                <w:sz w:val="20"/>
                <w:szCs w:val="20"/>
              </w:rPr>
            </w:pPr>
            <w:r w:rsidRPr="008359EE">
              <w:rPr>
                <w:sz w:val="20"/>
                <w:szCs w:val="20"/>
              </w:rPr>
              <w:t xml:space="preserve">2. </w:t>
            </w:r>
            <w:r w:rsidR="00C512DE" w:rsidRPr="008359EE">
              <w:rPr>
                <w:sz w:val="20"/>
                <w:szCs w:val="20"/>
              </w:rPr>
              <w:t>Број млекара које прерађују млеко</w:t>
            </w:r>
          </w:p>
        </w:tc>
        <w:tc>
          <w:tcPr>
            <w:tcW w:w="993" w:type="dxa"/>
            <w:vAlign w:val="center"/>
          </w:tcPr>
          <w:p w14:paraId="47C8C00B" w14:textId="2FADF0E0" w:rsidR="003433AB" w:rsidRPr="008359EE" w:rsidRDefault="00C512DE" w:rsidP="00C512DE">
            <w:pPr>
              <w:widowControl w:val="0"/>
              <w:autoSpaceDE w:val="0"/>
              <w:autoSpaceDN w:val="0"/>
              <w:adjustRightInd w:val="0"/>
              <w:jc w:val="center"/>
              <w:rPr>
                <w:spacing w:val="-1"/>
                <w:sz w:val="20"/>
                <w:szCs w:val="20"/>
              </w:rPr>
            </w:pPr>
            <w:r w:rsidRPr="008359EE">
              <w:rPr>
                <w:spacing w:val="-1"/>
                <w:sz w:val="20"/>
                <w:szCs w:val="20"/>
              </w:rPr>
              <w:t>број</w:t>
            </w:r>
          </w:p>
        </w:tc>
        <w:tc>
          <w:tcPr>
            <w:tcW w:w="1134" w:type="dxa"/>
            <w:vAlign w:val="center"/>
          </w:tcPr>
          <w:p w14:paraId="7B7C4886" w14:textId="724023DF" w:rsidR="003433AB" w:rsidRPr="008359EE" w:rsidRDefault="00C512DE" w:rsidP="00C512DE">
            <w:pPr>
              <w:widowControl w:val="0"/>
              <w:autoSpaceDE w:val="0"/>
              <w:autoSpaceDN w:val="0"/>
              <w:adjustRightInd w:val="0"/>
              <w:ind w:left="2"/>
              <w:jc w:val="center"/>
              <w:rPr>
                <w:spacing w:val="1"/>
                <w:sz w:val="20"/>
                <w:szCs w:val="20"/>
              </w:rPr>
            </w:pPr>
            <w:r w:rsidRPr="008359EE">
              <w:rPr>
                <w:spacing w:val="1"/>
                <w:sz w:val="20"/>
                <w:szCs w:val="20"/>
              </w:rPr>
              <w:t>130</w:t>
            </w:r>
          </w:p>
        </w:tc>
        <w:tc>
          <w:tcPr>
            <w:tcW w:w="1133" w:type="dxa"/>
            <w:vAlign w:val="center"/>
          </w:tcPr>
          <w:p w14:paraId="69F73769" w14:textId="1AEAEEBF" w:rsidR="003433AB" w:rsidRPr="008359EE" w:rsidRDefault="00C512DE" w:rsidP="00C512DE">
            <w:pPr>
              <w:widowControl w:val="0"/>
              <w:autoSpaceDE w:val="0"/>
              <w:autoSpaceDN w:val="0"/>
              <w:adjustRightInd w:val="0"/>
              <w:ind w:left="139"/>
              <w:jc w:val="center"/>
              <w:rPr>
                <w:sz w:val="20"/>
                <w:szCs w:val="20"/>
              </w:rPr>
            </w:pPr>
            <w:r w:rsidRPr="008359EE">
              <w:rPr>
                <w:sz w:val="20"/>
                <w:szCs w:val="20"/>
              </w:rPr>
              <w:t>120</w:t>
            </w:r>
          </w:p>
        </w:tc>
      </w:tr>
      <w:tr w:rsidR="00C512DE" w:rsidRPr="008359EE" w14:paraId="74C07319" w14:textId="77777777" w:rsidTr="000558A5">
        <w:tc>
          <w:tcPr>
            <w:tcW w:w="5667" w:type="dxa"/>
            <w:vAlign w:val="center"/>
          </w:tcPr>
          <w:p w14:paraId="574713FA" w14:textId="20D57468" w:rsidR="00C512DE" w:rsidRPr="008359EE" w:rsidRDefault="00C512DE" w:rsidP="000558A5">
            <w:pPr>
              <w:widowControl w:val="0"/>
              <w:autoSpaceDE w:val="0"/>
              <w:autoSpaceDN w:val="0"/>
              <w:adjustRightInd w:val="0"/>
              <w:ind w:left="142" w:right="86"/>
              <w:rPr>
                <w:sz w:val="20"/>
                <w:szCs w:val="20"/>
              </w:rPr>
            </w:pPr>
            <w:r w:rsidRPr="008359EE">
              <w:rPr>
                <w:sz w:val="20"/>
                <w:szCs w:val="20"/>
              </w:rPr>
              <w:t>3. Број произвођача млека који предају млеко млекарама</w:t>
            </w:r>
            <w:r w:rsidR="00487866" w:rsidRPr="008359EE">
              <w:rPr>
                <w:sz w:val="20"/>
                <w:szCs w:val="20"/>
              </w:rPr>
              <w:t>*</w:t>
            </w:r>
          </w:p>
        </w:tc>
        <w:tc>
          <w:tcPr>
            <w:tcW w:w="993" w:type="dxa"/>
            <w:vAlign w:val="center"/>
          </w:tcPr>
          <w:p w14:paraId="5CD652B5" w14:textId="3BC1EAC9" w:rsidR="00C512DE" w:rsidRPr="008359EE" w:rsidRDefault="00C512DE" w:rsidP="00C512DE">
            <w:pPr>
              <w:widowControl w:val="0"/>
              <w:autoSpaceDE w:val="0"/>
              <w:autoSpaceDN w:val="0"/>
              <w:adjustRightInd w:val="0"/>
              <w:jc w:val="center"/>
              <w:rPr>
                <w:spacing w:val="-1"/>
                <w:sz w:val="20"/>
                <w:szCs w:val="20"/>
              </w:rPr>
            </w:pPr>
            <w:r w:rsidRPr="008359EE">
              <w:rPr>
                <w:spacing w:val="-1"/>
                <w:sz w:val="20"/>
                <w:szCs w:val="20"/>
              </w:rPr>
              <w:t>број</w:t>
            </w:r>
          </w:p>
        </w:tc>
        <w:tc>
          <w:tcPr>
            <w:tcW w:w="1134" w:type="dxa"/>
            <w:vAlign w:val="center"/>
          </w:tcPr>
          <w:p w14:paraId="252FD162" w14:textId="5EC7A861" w:rsidR="00C512DE" w:rsidRPr="008359EE" w:rsidRDefault="00C512DE" w:rsidP="00C512DE">
            <w:pPr>
              <w:widowControl w:val="0"/>
              <w:autoSpaceDE w:val="0"/>
              <w:autoSpaceDN w:val="0"/>
              <w:adjustRightInd w:val="0"/>
              <w:ind w:left="2"/>
              <w:jc w:val="center"/>
              <w:rPr>
                <w:spacing w:val="1"/>
                <w:sz w:val="20"/>
                <w:szCs w:val="20"/>
              </w:rPr>
            </w:pPr>
            <w:r w:rsidRPr="008359EE">
              <w:rPr>
                <w:spacing w:val="1"/>
                <w:sz w:val="20"/>
                <w:szCs w:val="20"/>
              </w:rPr>
              <w:t>25.000</w:t>
            </w:r>
          </w:p>
        </w:tc>
        <w:tc>
          <w:tcPr>
            <w:tcW w:w="1133" w:type="dxa"/>
            <w:vAlign w:val="center"/>
          </w:tcPr>
          <w:p w14:paraId="36805818" w14:textId="6A8054EB" w:rsidR="00C512DE" w:rsidRPr="008359EE" w:rsidRDefault="00C512DE" w:rsidP="00C512DE">
            <w:pPr>
              <w:widowControl w:val="0"/>
              <w:autoSpaceDE w:val="0"/>
              <w:autoSpaceDN w:val="0"/>
              <w:adjustRightInd w:val="0"/>
              <w:ind w:left="139"/>
              <w:jc w:val="center"/>
              <w:rPr>
                <w:sz w:val="20"/>
                <w:szCs w:val="20"/>
              </w:rPr>
            </w:pPr>
            <w:r w:rsidRPr="008359EE">
              <w:rPr>
                <w:sz w:val="20"/>
                <w:szCs w:val="20"/>
              </w:rPr>
              <w:t>23.000</w:t>
            </w:r>
          </w:p>
        </w:tc>
      </w:tr>
    </w:tbl>
    <w:p w14:paraId="7D7D10F4" w14:textId="53CAB14C" w:rsidR="00487866" w:rsidRPr="008359EE" w:rsidRDefault="00487866" w:rsidP="00487866">
      <w:pPr>
        <w:widowControl w:val="0"/>
        <w:autoSpaceDE w:val="0"/>
        <w:autoSpaceDN w:val="0"/>
        <w:adjustRightInd w:val="0"/>
        <w:spacing w:line="196" w:lineRule="exact"/>
        <w:ind w:left="142"/>
        <w:rPr>
          <w:sz w:val="16"/>
          <w:szCs w:val="18"/>
        </w:rPr>
      </w:pPr>
      <w:r w:rsidRPr="008359EE">
        <w:rPr>
          <w:sz w:val="16"/>
          <w:szCs w:val="18"/>
        </w:rPr>
        <w:t>*</w:t>
      </w:r>
      <w:r w:rsidRPr="008359EE">
        <w:rPr>
          <w:spacing w:val="-3"/>
          <w:sz w:val="16"/>
          <w:szCs w:val="18"/>
        </w:rPr>
        <w:t xml:space="preserve"> </w:t>
      </w:r>
      <w:r w:rsidRPr="008359EE">
        <w:rPr>
          <w:sz w:val="16"/>
          <w:szCs w:val="18"/>
        </w:rPr>
        <w:t>П</w:t>
      </w:r>
      <w:r w:rsidRPr="008359EE">
        <w:rPr>
          <w:spacing w:val="1"/>
          <w:sz w:val="16"/>
          <w:szCs w:val="18"/>
        </w:rPr>
        <w:t>ро</w:t>
      </w:r>
      <w:r w:rsidRPr="008359EE">
        <w:rPr>
          <w:sz w:val="16"/>
          <w:szCs w:val="18"/>
        </w:rPr>
        <w:t>ц</w:t>
      </w:r>
      <w:r w:rsidRPr="008359EE">
        <w:rPr>
          <w:spacing w:val="-1"/>
          <w:sz w:val="16"/>
          <w:szCs w:val="18"/>
        </w:rPr>
        <w:t>е</w:t>
      </w:r>
      <w:r w:rsidRPr="008359EE">
        <w:rPr>
          <w:sz w:val="16"/>
          <w:szCs w:val="18"/>
        </w:rPr>
        <w:t>на</w:t>
      </w:r>
      <w:r w:rsidRPr="008359EE">
        <w:rPr>
          <w:spacing w:val="-1"/>
          <w:sz w:val="16"/>
          <w:szCs w:val="18"/>
        </w:rPr>
        <w:t xml:space="preserve"> </w:t>
      </w:r>
      <w:r w:rsidRPr="008359EE">
        <w:rPr>
          <w:sz w:val="16"/>
          <w:szCs w:val="18"/>
        </w:rPr>
        <w:t>на основу података УАП о премији за млеко</w:t>
      </w:r>
    </w:p>
    <w:p w14:paraId="56788D60" w14:textId="63CDEEEA" w:rsidR="000558A5" w:rsidRPr="008359EE" w:rsidRDefault="000558A5" w:rsidP="000558A5">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w:t>
      </w:r>
      <w:r w:rsidR="00EB6B81" w:rsidRPr="008359EE">
        <w:rPr>
          <w:i/>
          <w:iCs/>
          <w:sz w:val="18"/>
        </w:rPr>
        <w:t xml:space="preserve"> РЗС</w:t>
      </w:r>
      <w:r w:rsidR="00487866" w:rsidRPr="008359EE">
        <w:rPr>
          <w:i/>
          <w:iCs/>
          <w:sz w:val="18"/>
        </w:rPr>
        <w:t xml:space="preserve"> (1. и 2.), УАП (3. индикатор)</w:t>
      </w:r>
    </w:p>
    <w:p w14:paraId="5D84EFD7" w14:textId="65448ED7" w:rsidR="0076658B" w:rsidRPr="008359EE" w:rsidRDefault="0076658B" w:rsidP="0076658B">
      <w:pPr>
        <w:spacing w:after="120"/>
        <w:ind w:left="142"/>
        <w:jc w:val="both"/>
      </w:pPr>
      <w:r w:rsidRPr="008359EE">
        <w:t xml:space="preserve">У наредном периоду, узимајући у обзир очекивано реструктурирање сектора услед потребе достизања стандарда квалитета, очекује се регруписање произвођача и прерађивача, односно издвајање прерађивача који испуњавају прописане стандарде квалитета. У том смислу, очекује се задржавање нивоа прерађене количине млека у млекарама до краја периода примене Програма, уз незнатно повећање, док је очекивање да ће се, из напред наведених разлога, број млекара смањити за 10, односно број произвођача за </w:t>
      </w:r>
      <w:r w:rsidR="00BF68F3" w:rsidRPr="008359EE">
        <w:t>8%.</w:t>
      </w:r>
    </w:p>
    <w:p w14:paraId="6731C68C" w14:textId="77777777" w:rsidR="00EB6B81" w:rsidRPr="008359EE" w:rsidRDefault="00EB6B81" w:rsidP="00EB6B81">
      <w:pPr>
        <w:tabs>
          <w:tab w:val="left" w:pos="709"/>
        </w:tabs>
        <w:spacing w:after="120"/>
        <w:ind w:left="142"/>
        <w:jc w:val="both"/>
      </w:pPr>
    </w:p>
    <w:p w14:paraId="2586BCAF" w14:textId="543A3C39" w:rsidR="003433AB" w:rsidRPr="008359EE" w:rsidRDefault="003433AB" w:rsidP="00E55FC0">
      <w:pPr>
        <w:pStyle w:val="Heading5"/>
        <w:numPr>
          <w:ilvl w:val="3"/>
          <w:numId w:val="7"/>
        </w:numPr>
        <w:spacing w:before="0" w:after="120"/>
        <w:ind w:left="993" w:hanging="851"/>
        <w:rPr>
          <w:rFonts w:ascii="Times New Roman" w:hAnsi="Times New Roman" w:cs="Times New Roman"/>
          <w:color w:val="auto"/>
          <w:lang w:val="sr-Cyrl-RS"/>
        </w:rPr>
      </w:pPr>
      <w:r w:rsidRPr="008359EE">
        <w:rPr>
          <w:rFonts w:ascii="Times New Roman" w:hAnsi="Times New Roman" w:cs="Times New Roman"/>
          <w:color w:val="auto"/>
          <w:lang w:val="sr-Cyrl-RS"/>
        </w:rPr>
        <w:t>Посебни захтеви у сектору дувана</w:t>
      </w:r>
    </w:p>
    <w:p w14:paraId="409BDB7D" w14:textId="098D3203" w:rsidR="003433AB" w:rsidRPr="008359EE" w:rsidRDefault="003433AB" w:rsidP="003433AB">
      <w:pPr>
        <w:spacing w:after="120"/>
        <w:ind w:left="142"/>
        <w:jc w:val="both"/>
      </w:pPr>
      <w:r w:rsidRPr="008359EE">
        <w:rPr>
          <w:szCs w:val="23"/>
        </w:rPr>
        <w:t>Производња дувана представља значајан сектор з</w:t>
      </w:r>
      <w:r w:rsidR="00285AE2" w:rsidRPr="008359EE">
        <w:rPr>
          <w:szCs w:val="23"/>
        </w:rPr>
        <w:t>а пољопривреду Републике Србије, који ангажује о</w:t>
      </w:r>
      <w:r w:rsidRPr="008359EE">
        <w:t>ко 1.750 пољопривредних газдинстава</w:t>
      </w:r>
      <w:r w:rsidR="00311CD2" w:rsidRPr="008359EE">
        <w:t>,</w:t>
      </w:r>
      <w:r w:rsidRPr="008359EE">
        <w:t xml:space="preserve"> </w:t>
      </w:r>
      <w:r w:rsidR="00285AE2" w:rsidRPr="008359EE">
        <w:t>која гаје</w:t>
      </w:r>
      <w:r w:rsidRPr="008359EE">
        <w:t xml:space="preserve"> дуван на површини од око 6,7</w:t>
      </w:r>
      <w:r w:rsidR="00311CD2" w:rsidRPr="008359EE">
        <w:t xml:space="preserve"> хиљ.</w:t>
      </w:r>
      <w:r w:rsidRPr="008359EE">
        <w:t xml:space="preserve"> ha</w:t>
      </w:r>
      <w:r w:rsidR="00285AE2" w:rsidRPr="008359EE">
        <w:rPr>
          <w:rStyle w:val="FootnoteReference"/>
        </w:rPr>
        <w:footnoteReference w:id="36"/>
      </w:r>
      <w:r w:rsidR="00DC4B95" w:rsidRPr="008359EE">
        <w:t xml:space="preserve">. </w:t>
      </w:r>
      <w:r w:rsidR="00285AE2" w:rsidRPr="008359EE">
        <w:t>У Србији се у</w:t>
      </w:r>
      <w:r w:rsidR="00DC4B95" w:rsidRPr="008359EE">
        <w:t>главном</w:t>
      </w:r>
      <w:r w:rsidR="00285AE2" w:rsidRPr="008359EE">
        <w:t xml:space="preserve"> гаји дуван типа Вирџинија (</w:t>
      </w:r>
      <w:r w:rsidRPr="008359EE">
        <w:t>97% укупне производње дувана</w:t>
      </w:r>
      <w:r w:rsidR="00285AE2" w:rsidRPr="008359EE">
        <w:t xml:space="preserve">), док 3% укупне производње чини </w:t>
      </w:r>
      <w:r w:rsidRPr="008359EE">
        <w:t>дуван типа Берлеј.</w:t>
      </w:r>
      <w:r w:rsidRPr="008359EE">
        <w:rPr>
          <w:szCs w:val="23"/>
        </w:rPr>
        <w:t xml:space="preserve"> С обзиром да у Републици Србији послују четири фабрике које се баве прерадом дувана</w:t>
      </w:r>
      <w:r w:rsidR="00285AE2" w:rsidRPr="008359EE">
        <w:rPr>
          <w:szCs w:val="23"/>
        </w:rPr>
        <w:t>,</w:t>
      </w:r>
      <w:r w:rsidRPr="008359EE">
        <w:rPr>
          <w:szCs w:val="23"/>
        </w:rPr>
        <w:t xml:space="preserve"> произво</w:t>
      </w:r>
      <w:r w:rsidR="00285AE2" w:rsidRPr="008359EE">
        <w:rPr>
          <w:szCs w:val="23"/>
        </w:rPr>
        <w:t>дне могућности су далеко веће,</w:t>
      </w:r>
      <w:r w:rsidRPr="008359EE">
        <w:rPr>
          <w:szCs w:val="23"/>
        </w:rPr>
        <w:t xml:space="preserve"> нарочито ако се зна да су и дуван и цигарете извозни производи који остварују све боље резултате на међународном тржишту. </w:t>
      </w:r>
    </w:p>
    <w:p w14:paraId="36402599" w14:textId="7676D04A" w:rsidR="003433AB" w:rsidRDefault="003433AB" w:rsidP="003433AB">
      <w:pPr>
        <w:spacing w:after="120"/>
        <w:ind w:left="142"/>
        <w:jc w:val="both"/>
      </w:pPr>
      <w:r w:rsidRPr="008359EE">
        <w:t>Ради праћења тржишних кретања у сектору сировог дувана</w:t>
      </w:r>
      <w:r w:rsidR="00174E08" w:rsidRPr="008359EE">
        <w:t>,</w:t>
      </w:r>
      <w:r w:rsidRPr="008359EE">
        <w:t xml:space="preserve"> Законом о уређењу тржишта пољопривредних производа прописана је обавеза за правна лица и предузетнике који обављају делатности везане за трговину сировим дуваном</w:t>
      </w:r>
      <w:r w:rsidR="00174E08" w:rsidRPr="008359EE">
        <w:t>,</w:t>
      </w:r>
      <w:r w:rsidRPr="008359EE">
        <w:t xml:space="preserve"> да достављају </w:t>
      </w:r>
      <w:r w:rsidR="00311CD2" w:rsidRPr="008359EE">
        <w:t>МПШВ</w:t>
      </w:r>
      <w:r w:rsidRPr="008359EE">
        <w:t xml:space="preserve"> податке о откупним ценама у зависности од типа дувана. Даља разрада активности биће спроведена кроз </w:t>
      </w:r>
      <w:r w:rsidR="00174E08" w:rsidRPr="008359EE">
        <w:t>подзаконски акт, којим ће се прописати начин</w:t>
      </w:r>
      <w:r w:rsidRPr="008359EE">
        <w:t xml:space="preserve"> и рокови за достављање података у сектору дувана</w:t>
      </w:r>
      <w:r w:rsidR="00174E08" w:rsidRPr="008359EE">
        <w:t>,</w:t>
      </w:r>
      <w:r w:rsidRPr="008359EE">
        <w:t xml:space="preserve"> чије је </w:t>
      </w:r>
      <w:r w:rsidR="00174E08" w:rsidRPr="008359EE">
        <w:t>усвајање</w:t>
      </w:r>
      <w:r w:rsidRPr="008359EE">
        <w:t xml:space="preserve"> </w:t>
      </w:r>
      <w:r w:rsidR="00174E08" w:rsidRPr="008359EE">
        <w:t>предвиђено током последње године примене Програма (2024.</w:t>
      </w:r>
      <w:r w:rsidR="00311CD2" w:rsidRPr="008359EE">
        <w:t xml:space="preserve"> година</w:t>
      </w:r>
      <w:r w:rsidR="009D6E83">
        <w:t>), док је примена предвиђена за период након примене Програма.</w:t>
      </w:r>
    </w:p>
    <w:p w14:paraId="47218F55" w14:textId="7159557B" w:rsidR="00467F57" w:rsidRDefault="00467F57" w:rsidP="003433AB">
      <w:pPr>
        <w:spacing w:after="120"/>
        <w:ind w:left="142"/>
        <w:jc w:val="both"/>
      </w:pPr>
      <w:r>
        <w:t>Реализација мере пратиће се кроз показатеље:</w:t>
      </w:r>
    </w:p>
    <w:p w14:paraId="0B31549C" w14:textId="1A2E10AF" w:rsidR="00467F57" w:rsidRPr="00467F57" w:rsidRDefault="00467F57" w:rsidP="00E55FC0">
      <w:pPr>
        <w:pStyle w:val="ListParagraph"/>
        <w:numPr>
          <w:ilvl w:val="0"/>
          <w:numId w:val="52"/>
        </w:numPr>
        <w:spacing w:after="120"/>
        <w:jc w:val="both"/>
      </w:pPr>
      <w:r w:rsidRPr="00467F57">
        <w:t>Површина под дуваном</w:t>
      </w:r>
      <w:r>
        <w:rPr>
          <w:lang w:val="sr-Cyrl-RS"/>
        </w:rPr>
        <w:t>;</w:t>
      </w:r>
    </w:p>
    <w:p w14:paraId="7442D1E1" w14:textId="766A3671" w:rsidR="00467F57" w:rsidRPr="00467F57" w:rsidRDefault="00467F57" w:rsidP="00E55FC0">
      <w:pPr>
        <w:pStyle w:val="ListParagraph"/>
        <w:numPr>
          <w:ilvl w:val="0"/>
          <w:numId w:val="52"/>
        </w:numPr>
        <w:spacing w:after="120"/>
        <w:jc w:val="both"/>
      </w:pPr>
      <w:r w:rsidRPr="00467F57">
        <w:t>Извоз дувана</w:t>
      </w:r>
      <w:r>
        <w:rPr>
          <w:lang w:val="sr-Cyrl-RS"/>
        </w:rPr>
        <w:t>.</w:t>
      </w:r>
    </w:p>
    <w:p w14:paraId="55EF3A98" w14:textId="20E7DF5B" w:rsidR="003433AB" w:rsidRPr="008359EE" w:rsidRDefault="003433AB" w:rsidP="000558A5">
      <w:pPr>
        <w:spacing w:after="60"/>
        <w:ind w:left="142"/>
        <w:jc w:val="both"/>
        <w:rPr>
          <w:b/>
        </w:rPr>
      </w:pPr>
      <w:r w:rsidRPr="008359EE">
        <w:rPr>
          <w:b/>
        </w:rPr>
        <w:t>Табела</w:t>
      </w:r>
      <w:r w:rsidR="00B917AA">
        <w:rPr>
          <w:b/>
        </w:rPr>
        <w:t xml:space="preserve"> 23</w:t>
      </w:r>
      <w:r w:rsidRPr="008359EE">
        <w:rPr>
          <w:b/>
        </w:rPr>
        <w:t>: Показатељи резултата за посебне захтеве у сектору дувана</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3433AB" w:rsidRPr="008359EE" w14:paraId="452A687C" w14:textId="77777777" w:rsidTr="000558A5">
        <w:tc>
          <w:tcPr>
            <w:tcW w:w="5667" w:type="dxa"/>
            <w:shd w:val="clear" w:color="auto" w:fill="D9D9D9" w:themeFill="background1" w:themeFillShade="D9"/>
            <w:vAlign w:val="center"/>
          </w:tcPr>
          <w:p w14:paraId="55A7B528" w14:textId="77777777" w:rsidR="003433AB" w:rsidRPr="008359EE" w:rsidRDefault="003433AB" w:rsidP="000558A5">
            <w:pPr>
              <w:widowControl w:val="0"/>
              <w:autoSpaceDE w:val="0"/>
              <w:autoSpaceDN w:val="0"/>
              <w:adjustRightInd w:val="0"/>
              <w:ind w:left="142"/>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1DDD9481" w14:textId="77777777" w:rsidR="003433AB" w:rsidRPr="008359EE" w:rsidRDefault="003433AB" w:rsidP="000558A5">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5896CB97" w14:textId="77777777" w:rsidR="003433AB" w:rsidRPr="008359EE" w:rsidRDefault="003433AB" w:rsidP="000558A5">
            <w:pPr>
              <w:widowControl w:val="0"/>
              <w:autoSpaceDE w:val="0"/>
              <w:autoSpaceDN w:val="0"/>
              <w:adjustRightInd w:val="0"/>
              <w:ind w:left="2"/>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2C0D3892" w14:textId="77777777" w:rsidR="003433AB" w:rsidRPr="008359EE" w:rsidRDefault="003433AB" w:rsidP="000558A5">
            <w:pPr>
              <w:widowControl w:val="0"/>
              <w:autoSpaceDE w:val="0"/>
              <w:autoSpaceDN w:val="0"/>
              <w:adjustRightInd w:val="0"/>
              <w:ind w:left="2"/>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12401547" w14:textId="77777777" w:rsidR="003433AB" w:rsidRPr="008359EE" w:rsidRDefault="003433AB" w:rsidP="000558A5">
            <w:pPr>
              <w:widowControl w:val="0"/>
              <w:autoSpaceDE w:val="0"/>
              <w:autoSpaceDN w:val="0"/>
              <w:adjustRightInd w:val="0"/>
              <w:ind w:left="2"/>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3F7D0F46" w14:textId="77777777" w:rsidR="003433AB" w:rsidRPr="008359EE" w:rsidRDefault="003433AB" w:rsidP="000558A5">
            <w:pPr>
              <w:widowControl w:val="0"/>
              <w:autoSpaceDE w:val="0"/>
              <w:autoSpaceDN w:val="0"/>
              <w:adjustRightInd w:val="0"/>
              <w:jc w:val="center"/>
              <w:rPr>
                <w:b/>
                <w:sz w:val="20"/>
                <w:szCs w:val="20"/>
              </w:rPr>
            </w:pPr>
            <w:r w:rsidRPr="008359EE">
              <w:rPr>
                <w:b/>
                <w:sz w:val="20"/>
                <w:szCs w:val="20"/>
              </w:rPr>
              <w:t xml:space="preserve">Циљна вредност </w:t>
            </w:r>
          </w:p>
          <w:p w14:paraId="3BBFB909" w14:textId="77777777" w:rsidR="003433AB" w:rsidRPr="008359EE" w:rsidRDefault="003433AB" w:rsidP="000558A5">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3433AB" w:rsidRPr="008359EE" w14:paraId="531A3576" w14:textId="77777777" w:rsidTr="000558A5">
        <w:tc>
          <w:tcPr>
            <w:tcW w:w="5667" w:type="dxa"/>
            <w:vAlign w:val="center"/>
          </w:tcPr>
          <w:p w14:paraId="06F72B33" w14:textId="27B0A49B" w:rsidR="003433AB" w:rsidRPr="008359EE" w:rsidRDefault="000558A5" w:rsidP="000558A5">
            <w:pPr>
              <w:widowControl w:val="0"/>
              <w:autoSpaceDE w:val="0"/>
              <w:autoSpaceDN w:val="0"/>
              <w:adjustRightInd w:val="0"/>
              <w:ind w:left="142" w:right="86"/>
              <w:rPr>
                <w:sz w:val="20"/>
                <w:szCs w:val="20"/>
              </w:rPr>
            </w:pPr>
            <w:r w:rsidRPr="008359EE">
              <w:rPr>
                <w:sz w:val="20"/>
                <w:szCs w:val="20"/>
              </w:rPr>
              <w:t xml:space="preserve">1. </w:t>
            </w:r>
            <w:r w:rsidR="003433AB" w:rsidRPr="008359EE">
              <w:rPr>
                <w:sz w:val="20"/>
                <w:szCs w:val="20"/>
              </w:rPr>
              <w:t>Површина под дуваном</w:t>
            </w:r>
          </w:p>
        </w:tc>
        <w:tc>
          <w:tcPr>
            <w:tcW w:w="993" w:type="dxa"/>
            <w:vAlign w:val="center"/>
          </w:tcPr>
          <w:p w14:paraId="53410850" w14:textId="2CFCECEA" w:rsidR="003433AB" w:rsidRPr="008359EE" w:rsidRDefault="0099432E" w:rsidP="000558A5">
            <w:pPr>
              <w:widowControl w:val="0"/>
              <w:autoSpaceDE w:val="0"/>
              <w:autoSpaceDN w:val="0"/>
              <w:adjustRightInd w:val="0"/>
              <w:jc w:val="center"/>
              <w:rPr>
                <w:sz w:val="20"/>
                <w:szCs w:val="20"/>
              </w:rPr>
            </w:pPr>
            <w:r w:rsidRPr="008359EE">
              <w:rPr>
                <w:spacing w:val="-1"/>
                <w:sz w:val="20"/>
                <w:szCs w:val="20"/>
              </w:rPr>
              <w:t xml:space="preserve">000 </w:t>
            </w:r>
            <w:r w:rsidR="003433AB" w:rsidRPr="008359EE">
              <w:rPr>
                <w:spacing w:val="-1"/>
                <w:sz w:val="20"/>
                <w:szCs w:val="20"/>
              </w:rPr>
              <w:t>ha</w:t>
            </w:r>
          </w:p>
        </w:tc>
        <w:tc>
          <w:tcPr>
            <w:tcW w:w="1134" w:type="dxa"/>
            <w:vAlign w:val="center"/>
          </w:tcPr>
          <w:p w14:paraId="00E8B52A" w14:textId="77777777" w:rsidR="003433AB" w:rsidRPr="008359EE" w:rsidRDefault="003433AB" w:rsidP="000558A5">
            <w:pPr>
              <w:widowControl w:val="0"/>
              <w:autoSpaceDE w:val="0"/>
              <w:autoSpaceDN w:val="0"/>
              <w:adjustRightInd w:val="0"/>
              <w:ind w:left="2"/>
              <w:jc w:val="center"/>
              <w:rPr>
                <w:sz w:val="20"/>
                <w:szCs w:val="20"/>
              </w:rPr>
            </w:pPr>
            <w:r w:rsidRPr="008359EE">
              <w:rPr>
                <w:sz w:val="20"/>
                <w:szCs w:val="20"/>
              </w:rPr>
              <w:t>6,7</w:t>
            </w:r>
          </w:p>
        </w:tc>
        <w:tc>
          <w:tcPr>
            <w:tcW w:w="1133" w:type="dxa"/>
            <w:vAlign w:val="center"/>
          </w:tcPr>
          <w:p w14:paraId="7A7AC666" w14:textId="77777777" w:rsidR="003433AB" w:rsidRPr="008359EE" w:rsidRDefault="003433AB" w:rsidP="000558A5">
            <w:pPr>
              <w:widowControl w:val="0"/>
              <w:autoSpaceDE w:val="0"/>
              <w:autoSpaceDN w:val="0"/>
              <w:adjustRightInd w:val="0"/>
              <w:jc w:val="center"/>
              <w:rPr>
                <w:sz w:val="20"/>
                <w:szCs w:val="20"/>
              </w:rPr>
            </w:pPr>
            <w:r w:rsidRPr="008359EE">
              <w:rPr>
                <w:sz w:val="20"/>
                <w:szCs w:val="20"/>
              </w:rPr>
              <w:t>6,7</w:t>
            </w:r>
          </w:p>
        </w:tc>
      </w:tr>
      <w:tr w:rsidR="003433AB" w:rsidRPr="008359EE" w14:paraId="17DDB58C" w14:textId="77777777" w:rsidTr="000558A5">
        <w:tc>
          <w:tcPr>
            <w:tcW w:w="5667" w:type="dxa"/>
            <w:vAlign w:val="center"/>
          </w:tcPr>
          <w:p w14:paraId="2F81BF5E" w14:textId="6275A6A3" w:rsidR="003433AB" w:rsidRPr="008359EE" w:rsidRDefault="0099432E" w:rsidP="0099432E">
            <w:pPr>
              <w:widowControl w:val="0"/>
              <w:autoSpaceDE w:val="0"/>
              <w:autoSpaceDN w:val="0"/>
              <w:adjustRightInd w:val="0"/>
              <w:ind w:left="142" w:right="86"/>
              <w:rPr>
                <w:sz w:val="20"/>
                <w:szCs w:val="20"/>
              </w:rPr>
            </w:pPr>
            <w:r w:rsidRPr="008359EE">
              <w:rPr>
                <w:sz w:val="20"/>
                <w:szCs w:val="20"/>
              </w:rPr>
              <w:t>2. Извоз</w:t>
            </w:r>
            <w:r w:rsidR="003433AB" w:rsidRPr="008359EE">
              <w:rPr>
                <w:sz w:val="20"/>
                <w:szCs w:val="20"/>
              </w:rPr>
              <w:t xml:space="preserve"> дувана</w:t>
            </w:r>
          </w:p>
        </w:tc>
        <w:tc>
          <w:tcPr>
            <w:tcW w:w="993" w:type="dxa"/>
            <w:vAlign w:val="center"/>
          </w:tcPr>
          <w:p w14:paraId="1F974846" w14:textId="6125F560" w:rsidR="003433AB" w:rsidRPr="008359EE" w:rsidRDefault="0099432E" w:rsidP="000558A5">
            <w:pPr>
              <w:widowControl w:val="0"/>
              <w:autoSpaceDE w:val="0"/>
              <w:autoSpaceDN w:val="0"/>
              <w:adjustRightInd w:val="0"/>
              <w:jc w:val="center"/>
              <w:rPr>
                <w:spacing w:val="-1"/>
                <w:sz w:val="20"/>
                <w:szCs w:val="20"/>
              </w:rPr>
            </w:pPr>
            <w:r w:rsidRPr="008359EE">
              <w:rPr>
                <w:spacing w:val="-1"/>
                <w:sz w:val="20"/>
                <w:szCs w:val="20"/>
              </w:rPr>
              <w:t xml:space="preserve">000 </w:t>
            </w:r>
            <w:r w:rsidR="00712E3A" w:rsidRPr="008359EE">
              <w:rPr>
                <w:spacing w:val="-1"/>
                <w:sz w:val="20"/>
                <w:szCs w:val="20"/>
              </w:rPr>
              <w:t>EUR</w:t>
            </w:r>
          </w:p>
        </w:tc>
        <w:tc>
          <w:tcPr>
            <w:tcW w:w="1134" w:type="dxa"/>
            <w:vAlign w:val="center"/>
          </w:tcPr>
          <w:p w14:paraId="09BC7814" w14:textId="10871A20" w:rsidR="003433AB" w:rsidRPr="008359EE" w:rsidRDefault="0099432E" w:rsidP="000558A5">
            <w:pPr>
              <w:widowControl w:val="0"/>
              <w:autoSpaceDE w:val="0"/>
              <w:autoSpaceDN w:val="0"/>
              <w:adjustRightInd w:val="0"/>
              <w:ind w:left="2"/>
              <w:jc w:val="center"/>
              <w:rPr>
                <w:spacing w:val="1"/>
                <w:sz w:val="20"/>
                <w:szCs w:val="20"/>
              </w:rPr>
            </w:pPr>
            <w:r w:rsidRPr="008359EE">
              <w:rPr>
                <w:spacing w:val="1"/>
                <w:sz w:val="20"/>
                <w:szCs w:val="20"/>
              </w:rPr>
              <w:t>21.145</w:t>
            </w:r>
          </w:p>
        </w:tc>
        <w:tc>
          <w:tcPr>
            <w:tcW w:w="1133" w:type="dxa"/>
            <w:vAlign w:val="center"/>
          </w:tcPr>
          <w:p w14:paraId="1E575828" w14:textId="641B2224" w:rsidR="003433AB" w:rsidRPr="008359EE" w:rsidRDefault="0099432E" w:rsidP="000558A5">
            <w:pPr>
              <w:widowControl w:val="0"/>
              <w:autoSpaceDE w:val="0"/>
              <w:autoSpaceDN w:val="0"/>
              <w:adjustRightInd w:val="0"/>
              <w:jc w:val="center"/>
              <w:rPr>
                <w:sz w:val="20"/>
                <w:szCs w:val="20"/>
              </w:rPr>
            </w:pPr>
            <w:r w:rsidRPr="008359EE">
              <w:rPr>
                <w:spacing w:val="1"/>
                <w:sz w:val="20"/>
                <w:szCs w:val="20"/>
              </w:rPr>
              <w:t>21.145</w:t>
            </w:r>
          </w:p>
        </w:tc>
      </w:tr>
    </w:tbl>
    <w:p w14:paraId="139B996A" w14:textId="150AE92E" w:rsidR="000558A5" w:rsidRPr="008359EE" w:rsidRDefault="000558A5" w:rsidP="000558A5">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w:t>
      </w:r>
      <w:r w:rsidR="00174E08" w:rsidRPr="008359EE">
        <w:rPr>
          <w:i/>
          <w:iCs/>
          <w:sz w:val="18"/>
        </w:rPr>
        <w:t xml:space="preserve"> РЗС</w:t>
      </w:r>
      <w:r w:rsidRPr="008359EE">
        <w:rPr>
          <w:i/>
          <w:iCs/>
          <w:sz w:val="18"/>
        </w:rPr>
        <w:t xml:space="preserve"> </w:t>
      </w:r>
    </w:p>
    <w:p w14:paraId="06A9C669" w14:textId="1A289D2C" w:rsidR="00174E08" w:rsidRPr="008359EE" w:rsidRDefault="0099432E" w:rsidP="003433AB">
      <w:pPr>
        <w:spacing w:after="120"/>
        <w:ind w:left="142"/>
        <w:jc w:val="both"/>
      </w:pPr>
      <w:r w:rsidRPr="008359EE">
        <w:lastRenderedPageBreak/>
        <w:t>Реализација постављених циљева пратиће се на основу површина под дуваном и вредности извоза дувана. Пројекција показатеља резултата за посебне захтеве у сектору дувана крајем периода примене Програма поставља циљне вредности једнаке базном нивоу због изразито високих производних и спољнотрговинских резултата у 2020. години. С обзиром да ће се са имплементацијом активности отпочети у последњој години примене програма, а имајући у виду висок раст цена житарица и уљарица чија последица може бити повећање површина под тим културама, циљ је да се током примене Програма површине под дуваном, као и вредност извоза дувана одрже на нивоу из 2020. године.</w:t>
      </w:r>
    </w:p>
    <w:p w14:paraId="23225F7A" w14:textId="77777777" w:rsidR="0099432E" w:rsidRPr="008359EE" w:rsidRDefault="0099432E" w:rsidP="003433AB">
      <w:pPr>
        <w:spacing w:after="120"/>
        <w:ind w:left="142"/>
        <w:jc w:val="both"/>
        <w:rPr>
          <w:color w:val="FF0000"/>
        </w:rPr>
      </w:pPr>
    </w:p>
    <w:p w14:paraId="7F84C60D" w14:textId="5E1F1419" w:rsidR="00975FB9" w:rsidRPr="008359EE" w:rsidRDefault="00975FB9" w:rsidP="00E55FC0">
      <w:pPr>
        <w:pStyle w:val="Heading5"/>
        <w:numPr>
          <w:ilvl w:val="3"/>
          <w:numId w:val="7"/>
        </w:numPr>
        <w:spacing w:before="0" w:after="120"/>
        <w:ind w:left="993" w:hanging="851"/>
        <w:rPr>
          <w:rFonts w:ascii="Times New Roman" w:hAnsi="Times New Roman" w:cs="Times New Roman"/>
          <w:color w:val="auto"/>
          <w:lang w:val="sr-Cyrl-RS"/>
        </w:rPr>
      </w:pPr>
      <w:r w:rsidRPr="008359EE">
        <w:rPr>
          <w:rFonts w:ascii="Times New Roman" w:hAnsi="Times New Roman" w:cs="Times New Roman"/>
          <w:color w:val="auto"/>
          <w:lang w:val="sr-Cyrl-RS"/>
        </w:rPr>
        <w:t>Уговорни односи у појединим секторима</w:t>
      </w:r>
    </w:p>
    <w:p w14:paraId="4F57E16E" w14:textId="45A77AF3" w:rsidR="00975FB9" w:rsidRPr="008359EE" w:rsidRDefault="00975FB9" w:rsidP="008156E5">
      <w:pPr>
        <w:spacing w:after="120"/>
        <w:ind w:left="142"/>
        <w:jc w:val="both"/>
      </w:pPr>
      <w:r w:rsidRPr="008359EE">
        <w:t>Уговарање производње у већини пољопривредних сектора</w:t>
      </w:r>
      <w:r w:rsidR="00AD2DA3" w:rsidRPr="008359EE">
        <w:t xml:space="preserve"> у Републици Србији</w:t>
      </w:r>
      <w:r w:rsidRPr="008359EE">
        <w:t xml:space="preserve"> ни</w:t>
      </w:r>
      <w:r w:rsidR="00311CD2" w:rsidRPr="008359EE">
        <w:t>је уобичај</w:t>
      </w:r>
      <w:r w:rsidR="00AD2DA3" w:rsidRPr="008359EE">
        <w:t>ена пракса</w:t>
      </w:r>
      <w:r w:rsidRPr="008359EE">
        <w:t>. Због високе нестабилности тржишта</w:t>
      </w:r>
      <w:r w:rsidR="00712E3A" w:rsidRPr="008359EE">
        <w:t>, пре свега у погледу несталности тражње и флуктуације откупних цена,</w:t>
      </w:r>
      <w:r w:rsidRPr="008359EE">
        <w:t xml:space="preserve"> пољопривредници се </w:t>
      </w:r>
      <w:r w:rsidR="00712E3A" w:rsidRPr="008359EE">
        <w:t>најчешће</w:t>
      </w:r>
      <w:r w:rsidRPr="008359EE">
        <w:t xml:space="preserve"> опредељују за „спот тржишта”. Пословна повезаност произвођача са прерађивачима, односно откупљивачима</w:t>
      </w:r>
      <w:r w:rsidR="00A82C02" w:rsidRPr="008359EE">
        <w:t>,</w:t>
      </w:r>
      <w:r w:rsidRPr="008359EE">
        <w:t xml:space="preserve"> заснива се углавном на нивоу уговарања „заједничке производње” или уговарања меркантилне производње </w:t>
      </w:r>
      <w:r w:rsidR="00311CD2" w:rsidRPr="008359EE">
        <w:t>кроз</w:t>
      </w:r>
      <w:r w:rsidRPr="008359EE">
        <w:t xml:space="preserve"> паритетну размену за инпуте у производњи.</w:t>
      </w:r>
    </w:p>
    <w:p w14:paraId="797025AE" w14:textId="20A50F93" w:rsidR="00975FB9" w:rsidRPr="008359EE" w:rsidRDefault="00975FB9" w:rsidP="008156E5">
      <w:pPr>
        <w:spacing w:after="120"/>
        <w:ind w:left="142"/>
        <w:jc w:val="both"/>
      </w:pPr>
      <w:r w:rsidRPr="008359EE">
        <w:t xml:space="preserve">У </w:t>
      </w:r>
      <w:r w:rsidR="00A82C02" w:rsidRPr="008359EE">
        <w:t>оваквим</w:t>
      </w:r>
      <w:r w:rsidRPr="008359EE">
        <w:t xml:space="preserve"> пословним аранжманима пољопривредни произвођач често нема адекватну заштиту од ризика ценовних померања. Произвођачи примарних пољоприв</w:t>
      </w:r>
      <w:r w:rsidR="00A82C02" w:rsidRPr="008359EE">
        <w:t>редних производа и откупљивачи/</w:t>
      </w:r>
      <w:r w:rsidRPr="008359EE">
        <w:t xml:space="preserve">прерађивачи данас нису чврсто интересно повезани. Недостатак сигурности у планирању производње, односно избору културе коју ће </w:t>
      </w:r>
      <w:r w:rsidR="00A82C02" w:rsidRPr="008359EE">
        <w:t xml:space="preserve">произвођач </w:t>
      </w:r>
      <w:r w:rsidRPr="008359EE">
        <w:t>производити</w:t>
      </w:r>
      <w:r w:rsidR="00A82C02" w:rsidRPr="008359EE">
        <w:t>,</w:t>
      </w:r>
      <w:r w:rsidRPr="008359EE">
        <w:t xml:space="preserve"> може се отклонити чвршћим повезивањем произвођача са прерађивачима, односно откупљивачима</w:t>
      </w:r>
      <w:r w:rsidR="00CB058D">
        <w:t>,</w:t>
      </w:r>
      <w:r w:rsidRPr="008359EE">
        <w:t xml:space="preserve"> кроз склапање уговора. </w:t>
      </w:r>
    </w:p>
    <w:p w14:paraId="5E62738E" w14:textId="7EA14DE2" w:rsidR="00975FB9" w:rsidRPr="008359EE" w:rsidRDefault="00975FB9" w:rsidP="008156E5">
      <w:pPr>
        <w:spacing w:after="120"/>
        <w:ind w:left="142"/>
        <w:jc w:val="both"/>
      </w:pPr>
      <w:r w:rsidRPr="008359EE">
        <w:t>Уговорни односи између произвођача примарних пољопривредних производ</w:t>
      </w:r>
      <w:r w:rsidR="008156E5" w:rsidRPr="008359EE">
        <w:t>а с једне стране и прерађивача/</w:t>
      </w:r>
      <w:r w:rsidRPr="008359EE">
        <w:t xml:space="preserve">откупљивача са друге </w:t>
      </w:r>
      <w:r w:rsidR="00501CFA" w:rsidRPr="008359EE">
        <w:t>стране,</w:t>
      </w:r>
      <w:r w:rsidRPr="008359EE">
        <w:t xml:space="preserve"> постају све важнији</w:t>
      </w:r>
      <w:r w:rsidR="00A82C02" w:rsidRPr="008359EE">
        <w:t xml:space="preserve"> у савременом пословању</w:t>
      </w:r>
      <w:r w:rsidRPr="008359EE">
        <w:t xml:space="preserve">. </w:t>
      </w:r>
      <w:r w:rsidR="00A82C02" w:rsidRPr="008359EE">
        <w:t>Код производње</w:t>
      </w:r>
      <w:r w:rsidRPr="008359EE">
        <w:t xml:space="preserve"> пр</w:t>
      </w:r>
      <w:r w:rsidR="00A82C02" w:rsidRPr="008359EE">
        <w:t xml:space="preserve">имарних производа произвођач нема утицаја </w:t>
      </w:r>
      <w:r w:rsidRPr="008359EE">
        <w:t xml:space="preserve">на цене инпута, </w:t>
      </w:r>
      <w:r w:rsidR="00A82C02" w:rsidRPr="008359EE">
        <w:t xml:space="preserve">чија </w:t>
      </w:r>
      <w:r w:rsidRPr="008359EE">
        <w:t>промена има своју независну динамику</w:t>
      </w:r>
      <w:r w:rsidR="00A82C02" w:rsidRPr="008359EE">
        <w:t>, а које, опет, значајно утичу на цену коштања</w:t>
      </w:r>
      <w:r w:rsidRPr="008359EE">
        <w:t xml:space="preserve">. </w:t>
      </w:r>
      <w:r w:rsidR="00A82C02" w:rsidRPr="008359EE">
        <w:t>Такође, ц</w:t>
      </w:r>
      <w:r w:rsidRPr="008359EE">
        <w:t xml:space="preserve">ена </w:t>
      </w:r>
      <w:r w:rsidR="00A82C02" w:rsidRPr="008359EE">
        <w:t>финалног</w:t>
      </w:r>
      <w:r w:rsidRPr="008359EE">
        <w:t xml:space="preserve"> производа је неизвесна до саме жетве или бербе. </w:t>
      </w:r>
      <w:r w:rsidR="00A82C02" w:rsidRPr="008359EE">
        <w:t>Све ово говори у прилог чињеници да је у</w:t>
      </w:r>
      <w:r w:rsidRPr="008359EE">
        <w:t xml:space="preserve">лазак у производњу пун непознаница и </w:t>
      </w:r>
      <w:r w:rsidR="00A82C02" w:rsidRPr="008359EE">
        <w:t>неизвесности,</w:t>
      </w:r>
      <w:r w:rsidRPr="008359EE">
        <w:t xml:space="preserve"> јер </w:t>
      </w:r>
      <w:r w:rsidR="00A82C02" w:rsidRPr="008359EE">
        <w:t xml:space="preserve">почетком производног циклуса </w:t>
      </w:r>
      <w:r w:rsidRPr="008359EE">
        <w:t xml:space="preserve">нема гаранција хоће ли производња уопште бити исплатива </w:t>
      </w:r>
      <w:r w:rsidR="003B4937">
        <w:t>за</w:t>
      </w:r>
      <w:r w:rsidRPr="008359EE">
        <w:t xml:space="preserve"> примарног пољопривредног произвођача.</w:t>
      </w:r>
    </w:p>
    <w:p w14:paraId="01F7E56F" w14:textId="0E7FCF55" w:rsidR="00975FB9" w:rsidRPr="008359EE" w:rsidRDefault="00975FB9" w:rsidP="008156E5">
      <w:pPr>
        <w:spacing w:after="120"/>
        <w:ind w:left="142"/>
        <w:jc w:val="both"/>
      </w:pPr>
      <w:r w:rsidRPr="008359EE">
        <w:t xml:space="preserve">Увођење механизма уговарања производње има за циљ да </w:t>
      </w:r>
      <w:r w:rsidR="008156E5" w:rsidRPr="008359EE">
        <w:t>ову врсту</w:t>
      </w:r>
      <w:r w:rsidRPr="008359EE">
        <w:t xml:space="preserve"> неизвесност</w:t>
      </w:r>
      <w:r w:rsidR="00311CD2" w:rsidRPr="008359EE">
        <w:t>и</w:t>
      </w:r>
      <w:r w:rsidRPr="008359EE">
        <w:t xml:space="preserve"> смањи или сведе на најмању меру. </w:t>
      </w:r>
      <w:r w:rsidR="008156E5" w:rsidRPr="008359EE">
        <w:t>Сходно томе, З</w:t>
      </w:r>
      <w:r w:rsidRPr="008359EE">
        <w:t xml:space="preserve">аконом о уређењу тржишта пољопривредних производа прописано </w:t>
      </w:r>
      <w:r w:rsidR="008156E5" w:rsidRPr="008359EE">
        <w:t xml:space="preserve">је </w:t>
      </w:r>
      <w:r w:rsidRPr="008359EE">
        <w:t xml:space="preserve">дa свaкa испoрукa пojeдиних пoљoприврeдних прoизвoдa прeмa </w:t>
      </w:r>
      <w:r w:rsidR="008156E5" w:rsidRPr="008359EE">
        <w:t>прeрaђивaчу/</w:t>
      </w:r>
      <w:r w:rsidRPr="008359EE">
        <w:t xml:space="preserve">oткупљивaчу мoрa бити пoкривeнa писaним угoвoрoм. Такође, </w:t>
      </w:r>
      <w:r w:rsidR="008156E5" w:rsidRPr="008359EE">
        <w:t>овим з</w:t>
      </w:r>
      <w:r w:rsidRPr="008359EE">
        <w:t xml:space="preserve">аконом дата је могућност признатим произвођачким организацијама да, у име </w:t>
      </w:r>
      <w:r w:rsidR="00311CD2" w:rsidRPr="008359EE">
        <w:t xml:space="preserve">и за рачун </w:t>
      </w:r>
      <w:r w:rsidRPr="008359EE">
        <w:t xml:space="preserve">својих чланова, преговарају о уговорима пре испоруке oд </w:t>
      </w:r>
      <w:r w:rsidR="008156E5" w:rsidRPr="008359EE">
        <w:t xml:space="preserve">стране </w:t>
      </w:r>
      <w:r w:rsidRPr="008359EE">
        <w:t xml:space="preserve">пoљoприврeдникa </w:t>
      </w:r>
      <w:r w:rsidR="008156E5" w:rsidRPr="008359EE">
        <w:t>ка прeрaђивaчу или oткуп</w:t>
      </w:r>
      <w:r w:rsidRPr="008359EE">
        <w:t>љивaчу.</w:t>
      </w:r>
    </w:p>
    <w:p w14:paraId="1E297472" w14:textId="4A212ACB" w:rsidR="00975FB9" w:rsidRPr="008359EE" w:rsidRDefault="00975FB9" w:rsidP="008156E5">
      <w:pPr>
        <w:spacing w:after="120"/>
        <w:ind w:left="142"/>
        <w:jc w:val="both"/>
      </w:pPr>
      <w:r w:rsidRPr="008359EE">
        <w:t xml:space="preserve">Ова мера се </w:t>
      </w:r>
      <w:r w:rsidR="008156E5" w:rsidRPr="008359EE">
        <w:t>успоставља</w:t>
      </w:r>
      <w:r w:rsidRPr="008359EE">
        <w:t xml:space="preserve"> у циљу </w:t>
      </w:r>
      <w:r w:rsidR="008156E5" w:rsidRPr="008359EE">
        <w:t xml:space="preserve">усаглашавања различитих интереса кроз процес уговарања испоруке робе, као и да би се производња учинила </w:t>
      </w:r>
      <w:r w:rsidRPr="008359EE">
        <w:t>предвидивом, како произвођачима, тако и прерађив</w:t>
      </w:r>
      <w:r w:rsidR="008156E5" w:rsidRPr="008359EE">
        <w:t>ачима/</w:t>
      </w:r>
      <w:r w:rsidRPr="008359EE">
        <w:t>откупљивачима. На тај начин ће се ојача</w:t>
      </w:r>
      <w:r w:rsidR="008156E5" w:rsidRPr="008359EE">
        <w:t xml:space="preserve">ти везе произвођача и прерађивача/откупљивача </w:t>
      </w:r>
      <w:r w:rsidRPr="008359EE">
        <w:t xml:space="preserve">кроз изградњу партнерских односа и договарање о свим аспектима производње. Тиме ће </w:t>
      </w:r>
      <w:r w:rsidR="008156E5" w:rsidRPr="008359EE">
        <w:t xml:space="preserve">прерађивачи/откупљивачи </w:t>
      </w:r>
      <w:r w:rsidRPr="008359EE">
        <w:t>моћи да подстичу своју сировинску базу по питању квалитета и квантитета сировине, а произвођачи ће имати јасније елементе при</w:t>
      </w:r>
      <w:r w:rsidR="008156E5" w:rsidRPr="008359EE">
        <w:t>ликом</w:t>
      </w:r>
      <w:r w:rsidRPr="008359EE">
        <w:t xml:space="preserve"> </w:t>
      </w:r>
      <w:r w:rsidR="008156E5" w:rsidRPr="008359EE">
        <w:t xml:space="preserve">доношења одлуке </w:t>
      </w:r>
      <w:r w:rsidRPr="008359EE">
        <w:t>о врсти производње, као и могућност да кроз уговорни однос заштите своја права</w:t>
      </w:r>
      <w:r w:rsidR="008156E5" w:rsidRPr="008359EE">
        <w:t xml:space="preserve">, што ће ојачати </w:t>
      </w:r>
      <w:r w:rsidRPr="008359EE">
        <w:t xml:space="preserve">тржишни ланац и повећати </w:t>
      </w:r>
      <w:r w:rsidR="008156E5" w:rsidRPr="008359EE">
        <w:t>извесност</w:t>
      </w:r>
      <w:r w:rsidRPr="008359EE">
        <w:t xml:space="preserve"> у производњи.</w:t>
      </w:r>
    </w:p>
    <w:p w14:paraId="7B62B1B0" w14:textId="2DB79062" w:rsidR="00AD2DA3" w:rsidRDefault="00AD2DA3" w:rsidP="00AD2DA3">
      <w:pPr>
        <w:spacing w:after="120"/>
        <w:ind w:left="142"/>
        <w:jc w:val="both"/>
      </w:pPr>
      <w:r w:rsidRPr="008359EE">
        <w:lastRenderedPageBreak/>
        <w:t>Производи за које ће бити прописана обавеза закључења уговора између пољопривредних произвођача и прерађивача/откупљивача, као и обавезни елементи уговора, биће дефинисани подзаконским актом, чије је доношење планирано за последњу годину примене Програма</w:t>
      </w:r>
      <w:r w:rsidR="003B4937">
        <w:t>, уз преходно доношење прописа</w:t>
      </w:r>
      <w:r w:rsidRPr="008359EE">
        <w:t xml:space="preserve"> (2024. година).</w:t>
      </w:r>
    </w:p>
    <w:p w14:paraId="762AD6E4" w14:textId="58CB59AE" w:rsidR="00467F57" w:rsidRDefault="00467F57" w:rsidP="00AD2DA3">
      <w:pPr>
        <w:spacing w:after="120"/>
        <w:ind w:left="142"/>
        <w:jc w:val="both"/>
      </w:pPr>
      <w:r>
        <w:t>Успостављање система и реализација мере током периода примене Програма пратиће се кроз показатеље:</w:t>
      </w:r>
    </w:p>
    <w:p w14:paraId="0C3C55FC" w14:textId="44164831" w:rsidR="00467F57" w:rsidRPr="00467F57" w:rsidRDefault="00467F57" w:rsidP="00E55FC0">
      <w:pPr>
        <w:pStyle w:val="ListParagraph"/>
        <w:numPr>
          <w:ilvl w:val="0"/>
          <w:numId w:val="53"/>
        </w:numPr>
        <w:spacing w:after="120"/>
        <w:jc w:val="both"/>
      </w:pPr>
      <w:r w:rsidRPr="00467F57">
        <w:t>Број уговора којим су регуласани услови у сектору млека</w:t>
      </w:r>
      <w:r>
        <w:rPr>
          <w:lang w:val="sr-Cyrl-RS"/>
        </w:rPr>
        <w:t>;</w:t>
      </w:r>
    </w:p>
    <w:p w14:paraId="0C16CE95" w14:textId="6C5149AB" w:rsidR="00467F57" w:rsidRPr="00467F57" w:rsidRDefault="00467F57" w:rsidP="00E55FC0">
      <w:pPr>
        <w:pStyle w:val="ListParagraph"/>
        <w:numPr>
          <w:ilvl w:val="0"/>
          <w:numId w:val="53"/>
        </w:numPr>
        <w:spacing w:after="120"/>
        <w:jc w:val="both"/>
      </w:pPr>
      <w:r w:rsidRPr="00467F57">
        <w:t>Број уговора којим су регуласани услови у осталим секторима</w:t>
      </w:r>
      <w:r>
        <w:rPr>
          <w:lang w:val="sr-Cyrl-RS"/>
        </w:rPr>
        <w:t>.</w:t>
      </w:r>
    </w:p>
    <w:p w14:paraId="3764F7D5" w14:textId="02578A9D" w:rsidR="00975FB9" w:rsidRPr="008359EE" w:rsidRDefault="00975FB9" w:rsidP="000558A5">
      <w:pPr>
        <w:spacing w:after="60"/>
        <w:ind w:left="142"/>
        <w:jc w:val="both"/>
        <w:rPr>
          <w:b/>
        </w:rPr>
      </w:pPr>
      <w:r w:rsidRPr="008359EE">
        <w:rPr>
          <w:b/>
        </w:rPr>
        <w:t>Табела</w:t>
      </w:r>
      <w:r w:rsidR="00B917AA">
        <w:rPr>
          <w:b/>
        </w:rPr>
        <w:t xml:space="preserve"> 24</w:t>
      </w:r>
      <w:r w:rsidRPr="008359EE">
        <w:rPr>
          <w:b/>
        </w:rPr>
        <w:t>: Показатељи резултата за уговорне одн</w:t>
      </w:r>
      <w:r w:rsidR="000558A5" w:rsidRPr="008359EE">
        <w:rPr>
          <w:b/>
        </w:rPr>
        <w:t>о</w:t>
      </w:r>
      <w:r w:rsidRPr="008359EE">
        <w:rPr>
          <w:b/>
        </w:rPr>
        <w:t>се:</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B24ED3" w:rsidRPr="008359EE" w14:paraId="5310650F" w14:textId="77777777" w:rsidTr="000558A5">
        <w:tc>
          <w:tcPr>
            <w:tcW w:w="5667" w:type="dxa"/>
            <w:shd w:val="clear" w:color="auto" w:fill="D9D9D9" w:themeFill="background1" w:themeFillShade="D9"/>
            <w:vAlign w:val="center"/>
          </w:tcPr>
          <w:p w14:paraId="37847C9F" w14:textId="77777777" w:rsidR="00975FB9" w:rsidRPr="008359EE" w:rsidRDefault="00975FB9" w:rsidP="00975FB9">
            <w:pPr>
              <w:widowControl w:val="0"/>
              <w:autoSpaceDE w:val="0"/>
              <w:autoSpaceDN w:val="0"/>
              <w:adjustRightInd w:val="0"/>
              <w:ind w:left="142"/>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70ADBC38" w14:textId="77777777" w:rsidR="00975FB9" w:rsidRPr="008359EE" w:rsidRDefault="00975FB9" w:rsidP="000558A5">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541AB617" w14:textId="77777777" w:rsidR="00975FB9" w:rsidRPr="008359EE" w:rsidRDefault="00975FB9" w:rsidP="000558A5">
            <w:pPr>
              <w:widowControl w:val="0"/>
              <w:autoSpaceDE w:val="0"/>
              <w:autoSpaceDN w:val="0"/>
              <w:adjustRightInd w:val="0"/>
              <w:ind w:right="-7"/>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1FC8730A" w14:textId="77777777" w:rsidR="00975FB9" w:rsidRPr="008359EE" w:rsidRDefault="00975FB9" w:rsidP="000558A5">
            <w:pPr>
              <w:widowControl w:val="0"/>
              <w:autoSpaceDE w:val="0"/>
              <w:autoSpaceDN w:val="0"/>
              <w:adjustRightInd w:val="0"/>
              <w:ind w:right="-7"/>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67F20293" w14:textId="77777777" w:rsidR="00975FB9" w:rsidRPr="008359EE" w:rsidRDefault="00975FB9" w:rsidP="000558A5">
            <w:pPr>
              <w:widowControl w:val="0"/>
              <w:autoSpaceDE w:val="0"/>
              <w:autoSpaceDN w:val="0"/>
              <w:adjustRightInd w:val="0"/>
              <w:ind w:right="-7"/>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4A59A73B" w14:textId="77777777" w:rsidR="00975FB9" w:rsidRPr="008359EE" w:rsidRDefault="00975FB9" w:rsidP="000558A5">
            <w:pPr>
              <w:widowControl w:val="0"/>
              <w:autoSpaceDE w:val="0"/>
              <w:autoSpaceDN w:val="0"/>
              <w:adjustRightInd w:val="0"/>
              <w:ind w:left="-3"/>
              <w:jc w:val="center"/>
              <w:rPr>
                <w:b/>
                <w:sz w:val="20"/>
                <w:szCs w:val="20"/>
              </w:rPr>
            </w:pPr>
            <w:r w:rsidRPr="008359EE">
              <w:rPr>
                <w:b/>
                <w:sz w:val="20"/>
                <w:szCs w:val="20"/>
              </w:rPr>
              <w:t xml:space="preserve">Циљна вредност </w:t>
            </w:r>
          </w:p>
          <w:p w14:paraId="6C715680" w14:textId="77777777" w:rsidR="00975FB9" w:rsidRPr="008359EE" w:rsidRDefault="00975FB9" w:rsidP="000558A5">
            <w:pPr>
              <w:widowControl w:val="0"/>
              <w:autoSpaceDE w:val="0"/>
              <w:autoSpaceDN w:val="0"/>
              <w:adjustRightInd w:val="0"/>
              <w:ind w:left="-3"/>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B24ED3" w:rsidRPr="008359EE" w14:paraId="179EF6B6" w14:textId="77777777" w:rsidTr="00AD2DA3">
        <w:tc>
          <w:tcPr>
            <w:tcW w:w="5667" w:type="dxa"/>
            <w:vAlign w:val="center"/>
          </w:tcPr>
          <w:p w14:paraId="3701D454" w14:textId="25035DD6" w:rsidR="00975FB9" w:rsidRPr="008359EE" w:rsidRDefault="000558A5" w:rsidP="00467F57">
            <w:pPr>
              <w:widowControl w:val="0"/>
              <w:autoSpaceDE w:val="0"/>
              <w:autoSpaceDN w:val="0"/>
              <w:adjustRightInd w:val="0"/>
              <w:ind w:left="142" w:right="86"/>
              <w:rPr>
                <w:sz w:val="20"/>
                <w:szCs w:val="20"/>
              </w:rPr>
            </w:pPr>
            <w:r w:rsidRPr="008359EE">
              <w:rPr>
                <w:sz w:val="20"/>
                <w:szCs w:val="20"/>
              </w:rPr>
              <w:t>1.</w:t>
            </w:r>
            <w:r w:rsidR="00487866" w:rsidRPr="008359EE">
              <w:t xml:space="preserve"> </w:t>
            </w:r>
            <w:r w:rsidR="00487866" w:rsidRPr="008359EE">
              <w:rPr>
                <w:sz w:val="20"/>
                <w:szCs w:val="20"/>
              </w:rPr>
              <w:t>Број уговора којим су регуласани услови у сектору млека</w:t>
            </w:r>
          </w:p>
        </w:tc>
        <w:tc>
          <w:tcPr>
            <w:tcW w:w="993" w:type="dxa"/>
            <w:vAlign w:val="center"/>
          </w:tcPr>
          <w:p w14:paraId="5C3B7939" w14:textId="1FA97152" w:rsidR="00975FB9" w:rsidRPr="008359EE" w:rsidRDefault="00487866" w:rsidP="000558A5">
            <w:pPr>
              <w:widowControl w:val="0"/>
              <w:autoSpaceDE w:val="0"/>
              <w:autoSpaceDN w:val="0"/>
              <w:adjustRightInd w:val="0"/>
              <w:jc w:val="center"/>
              <w:rPr>
                <w:sz w:val="20"/>
                <w:szCs w:val="20"/>
              </w:rPr>
            </w:pPr>
            <w:r w:rsidRPr="008359EE">
              <w:rPr>
                <w:sz w:val="20"/>
                <w:szCs w:val="20"/>
              </w:rPr>
              <w:t>број</w:t>
            </w:r>
          </w:p>
        </w:tc>
        <w:tc>
          <w:tcPr>
            <w:tcW w:w="1134" w:type="dxa"/>
            <w:vAlign w:val="center"/>
          </w:tcPr>
          <w:p w14:paraId="70A67052" w14:textId="7745A087" w:rsidR="00975FB9" w:rsidRPr="008359EE" w:rsidRDefault="00487866" w:rsidP="000558A5">
            <w:pPr>
              <w:widowControl w:val="0"/>
              <w:autoSpaceDE w:val="0"/>
              <w:autoSpaceDN w:val="0"/>
              <w:adjustRightInd w:val="0"/>
              <w:ind w:right="-7"/>
              <w:jc w:val="center"/>
              <w:rPr>
                <w:sz w:val="20"/>
                <w:szCs w:val="20"/>
              </w:rPr>
            </w:pPr>
            <w:r w:rsidRPr="008359EE">
              <w:rPr>
                <w:sz w:val="20"/>
                <w:szCs w:val="20"/>
              </w:rPr>
              <w:t>0</w:t>
            </w:r>
          </w:p>
        </w:tc>
        <w:tc>
          <w:tcPr>
            <w:tcW w:w="1133" w:type="dxa"/>
            <w:vAlign w:val="center"/>
          </w:tcPr>
          <w:p w14:paraId="3C2FFA37" w14:textId="6AEFFE59" w:rsidR="00975FB9" w:rsidRPr="008359EE" w:rsidRDefault="00487866" w:rsidP="000558A5">
            <w:pPr>
              <w:widowControl w:val="0"/>
              <w:autoSpaceDE w:val="0"/>
              <w:autoSpaceDN w:val="0"/>
              <w:adjustRightInd w:val="0"/>
              <w:ind w:left="-3"/>
              <w:jc w:val="center"/>
              <w:rPr>
                <w:sz w:val="20"/>
                <w:szCs w:val="20"/>
              </w:rPr>
            </w:pPr>
            <w:r w:rsidRPr="008359EE">
              <w:rPr>
                <w:sz w:val="20"/>
                <w:szCs w:val="20"/>
              </w:rPr>
              <w:t>3.000</w:t>
            </w:r>
          </w:p>
        </w:tc>
      </w:tr>
      <w:tr w:rsidR="00B24ED3" w:rsidRPr="008359EE" w14:paraId="52A19853" w14:textId="77777777" w:rsidTr="00B24ED3">
        <w:tc>
          <w:tcPr>
            <w:tcW w:w="5667" w:type="dxa"/>
            <w:vAlign w:val="center"/>
          </w:tcPr>
          <w:p w14:paraId="486B58B7" w14:textId="1732EFEC" w:rsidR="00B24ED3" w:rsidRPr="008359EE" w:rsidRDefault="00B24ED3" w:rsidP="00467F57">
            <w:pPr>
              <w:widowControl w:val="0"/>
              <w:autoSpaceDE w:val="0"/>
              <w:autoSpaceDN w:val="0"/>
              <w:adjustRightInd w:val="0"/>
              <w:ind w:left="142" w:right="86"/>
              <w:rPr>
                <w:sz w:val="20"/>
                <w:szCs w:val="20"/>
              </w:rPr>
            </w:pPr>
            <w:r w:rsidRPr="008359EE">
              <w:rPr>
                <w:sz w:val="20"/>
                <w:szCs w:val="20"/>
              </w:rPr>
              <w:t>2.</w:t>
            </w:r>
            <w:r w:rsidRPr="008359EE">
              <w:t xml:space="preserve"> </w:t>
            </w:r>
            <w:r w:rsidRPr="008359EE">
              <w:rPr>
                <w:sz w:val="20"/>
                <w:szCs w:val="20"/>
              </w:rPr>
              <w:t>Број уговора којим су регуласани услови у осталим секторима</w:t>
            </w:r>
          </w:p>
        </w:tc>
        <w:tc>
          <w:tcPr>
            <w:tcW w:w="993" w:type="dxa"/>
            <w:vAlign w:val="center"/>
          </w:tcPr>
          <w:p w14:paraId="593751F3" w14:textId="65EA28DF" w:rsidR="00B24ED3" w:rsidRPr="008359EE" w:rsidRDefault="00B24ED3" w:rsidP="00B24ED3">
            <w:pPr>
              <w:widowControl w:val="0"/>
              <w:autoSpaceDE w:val="0"/>
              <w:autoSpaceDN w:val="0"/>
              <w:adjustRightInd w:val="0"/>
              <w:jc w:val="center"/>
              <w:rPr>
                <w:spacing w:val="-1"/>
                <w:sz w:val="20"/>
                <w:szCs w:val="20"/>
              </w:rPr>
            </w:pPr>
            <w:r w:rsidRPr="008359EE">
              <w:rPr>
                <w:spacing w:val="-1"/>
                <w:sz w:val="20"/>
                <w:szCs w:val="20"/>
              </w:rPr>
              <w:t>број</w:t>
            </w:r>
          </w:p>
        </w:tc>
        <w:tc>
          <w:tcPr>
            <w:tcW w:w="1134" w:type="dxa"/>
            <w:vAlign w:val="center"/>
          </w:tcPr>
          <w:p w14:paraId="3A4FBF94" w14:textId="04C0B29F" w:rsidR="00B24ED3" w:rsidRPr="008359EE" w:rsidRDefault="00B24ED3" w:rsidP="00B24ED3">
            <w:pPr>
              <w:widowControl w:val="0"/>
              <w:autoSpaceDE w:val="0"/>
              <w:autoSpaceDN w:val="0"/>
              <w:adjustRightInd w:val="0"/>
              <w:ind w:right="-7"/>
              <w:jc w:val="center"/>
              <w:rPr>
                <w:sz w:val="20"/>
                <w:szCs w:val="20"/>
              </w:rPr>
            </w:pPr>
            <w:r w:rsidRPr="008359EE">
              <w:rPr>
                <w:sz w:val="20"/>
                <w:szCs w:val="20"/>
              </w:rPr>
              <w:t>0</w:t>
            </w:r>
          </w:p>
        </w:tc>
        <w:tc>
          <w:tcPr>
            <w:tcW w:w="1133" w:type="dxa"/>
            <w:vAlign w:val="center"/>
          </w:tcPr>
          <w:p w14:paraId="2075649D" w14:textId="3520492B" w:rsidR="00B24ED3" w:rsidRPr="008359EE" w:rsidRDefault="00B24ED3" w:rsidP="00B24ED3">
            <w:pPr>
              <w:widowControl w:val="0"/>
              <w:autoSpaceDE w:val="0"/>
              <w:autoSpaceDN w:val="0"/>
              <w:adjustRightInd w:val="0"/>
              <w:ind w:left="-3"/>
              <w:jc w:val="center"/>
              <w:rPr>
                <w:sz w:val="20"/>
                <w:szCs w:val="20"/>
              </w:rPr>
            </w:pPr>
            <w:r w:rsidRPr="003B4937">
              <w:rPr>
                <w:sz w:val="20"/>
                <w:szCs w:val="20"/>
              </w:rPr>
              <w:t>10.000</w:t>
            </w:r>
          </w:p>
        </w:tc>
      </w:tr>
    </w:tbl>
    <w:p w14:paraId="22139CCA" w14:textId="77E4B007" w:rsidR="000558A5" w:rsidRPr="008359EE" w:rsidRDefault="000558A5" w:rsidP="000558A5">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xml:space="preserve">: </w:t>
      </w:r>
      <w:r w:rsidR="00ED7E98" w:rsidRPr="008359EE">
        <w:rPr>
          <w:i/>
          <w:iCs/>
          <w:sz w:val="18"/>
        </w:rPr>
        <w:t>МПШ</w:t>
      </w:r>
      <w:r w:rsidR="00EB1463" w:rsidRPr="008359EE">
        <w:rPr>
          <w:i/>
          <w:iCs/>
          <w:sz w:val="18"/>
        </w:rPr>
        <w:t>В</w:t>
      </w:r>
    </w:p>
    <w:p w14:paraId="59335653" w14:textId="41699DF0" w:rsidR="00EA1517" w:rsidRPr="008359EE" w:rsidRDefault="00B24ED3" w:rsidP="003B4937">
      <w:pPr>
        <w:spacing w:after="120"/>
        <w:ind w:left="142"/>
        <w:jc w:val="both"/>
      </w:pPr>
      <w:r w:rsidRPr="008359EE">
        <w:t xml:space="preserve">Динамика успостављања система обавезних уговорних односа у појединим секторима на најефикаснији начин може се пратити кроз евиденцију броја уговора </w:t>
      </w:r>
      <w:r w:rsidR="006A6E9E" w:rsidRPr="008359EE">
        <w:t>у секторима за које ће ова обавеза бити дефинисана. С обзиром да сектор производње млека представља нарочито осетљив сектор, а да ће се систем успоставити током последње године примене Програма, очекивање је да ће у периоду до краја примене Програма око трећина произвођача (испоручилаца) млека применити уговорне односе, док се шира примена ове обавезе очекује у периоду након примене Програма.  Слична ситуација је и у осталим секторима, где није могуће прецизније одредити циљну вредност, имајући у виду да ће сектори који подлежу обавези примене уговорних односа бити наканадно дефинисани.</w:t>
      </w:r>
    </w:p>
    <w:p w14:paraId="0BDCDBE7" w14:textId="77777777" w:rsidR="0059143D" w:rsidRPr="008359EE" w:rsidRDefault="0059143D" w:rsidP="006A6E9E">
      <w:pPr>
        <w:ind w:left="142"/>
        <w:jc w:val="both"/>
      </w:pPr>
    </w:p>
    <w:p w14:paraId="764B8296" w14:textId="7F09B142" w:rsidR="00D6008C" w:rsidRPr="008359EE" w:rsidRDefault="00D6008C" w:rsidP="00E55FC0">
      <w:pPr>
        <w:pStyle w:val="Heading4"/>
        <w:numPr>
          <w:ilvl w:val="2"/>
          <w:numId w:val="7"/>
        </w:numPr>
        <w:spacing w:before="0" w:after="120"/>
        <w:ind w:left="851" w:hanging="709"/>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Произвођачке организације</w:t>
      </w:r>
    </w:p>
    <w:p w14:paraId="6446C0D1" w14:textId="77777777" w:rsidR="00A72C50" w:rsidRPr="008359EE" w:rsidRDefault="00975FB9" w:rsidP="00975FB9">
      <w:pPr>
        <w:spacing w:after="120"/>
        <w:ind w:left="142"/>
        <w:jc w:val="both"/>
        <w:rPr>
          <w:color w:val="1F4E79" w:themeColor="accent1" w:themeShade="80"/>
        </w:rPr>
      </w:pPr>
      <w:r w:rsidRPr="008359EE">
        <w:t xml:space="preserve">Једно од важнијих питања захтева уређења тржишта </w:t>
      </w:r>
      <w:r w:rsidR="00A72C50" w:rsidRPr="008359EE">
        <w:t>односи се н</w:t>
      </w:r>
      <w:r w:rsidRPr="008359EE">
        <w:t xml:space="preserve">а произвођачке организације. Садашња структура домаће пољопривреде са аспекта организационог облика учесника у пољопривредној производњи веома је неповољна, с обзиром да </w:t>
      </w:r>
      <w:r w:rsidR="00A72C50" w:rsidRPr="008359EE">
        <w:t>доминантно</w:t>
      </w:r>
      <w:r w:rsidRPr="008359EE">
        <w:t xml:space="preserve"> учешће у структури производње имају породична пољопривредна газдинства. </w:t>
      </w:r>
    </w:p>
    <w:p w14:paraId="1F4B8BB0" w14:textId="76770D12" w:rsidR="00975FB9" w:rsidRPr="008359EE" w:rsidRDefault="00975FB9" w:rsidP="00975FB9">
      <w:pPr>
        <w:spacing w:after="120"/>
        <w:ind w:left="142"/>
        <w:jc w:val="both"/>
      </w:pPr>
      <w:r w:rsidRPr="008359EE">
        <w:t>У Републици Србији не постоје произвођачке организације у форми какве постоје у ЕУ. Број постојећих удружења, која су уско дефинисана и о</w:t>
      </w:r>
      <w:r w:rsidR="003B4937">
        <w:t>рганизована по врсти производње</w:t>
      </w:r>
      <w:r w:rsidRPr="008359EE">
        <w:t xml:space="preserve"> је велики, посебно у области примарне пољопривредне производње. Међутим, та удружења слабо </w:t>
      </w:r>
      <w:r w:rsidR="003B4937" w:rsidRPr="008359EE">
        <w:t xml:space="preserve">су </w:t>
      </w:r>
      <w:r w:rsidRPr="008359EE">
        <w:t>развијена, а њихова улога и активности ограничен</w:t>
      </w:r>
      <w:r w:rsidR="00A72C50" w:rsidRPr="008359EE">
        <w:t>и</w:t>
      </w:r>
      <w:r w:rsidRPr="008359EE">
        <w:t>. Већина удружења произвођача налази се на ниском степену организованости, који карактерише низак степен професионализације. Последњих година удружења су све видљивија, пре свега у ситуацијама када се појаве проблеми на тржишту, али је њихова преговарачка моћ углавном ниска због високе зависности од прерађивачке индустрије.</w:t>
      </w:r>
      <w:r w:rsidR="003B4937">
        <w:t xml:space="preserve"> </w:t>
      </w:r>
    </w:p>
    <w:p w14:paraId="303A9E1A" w14:textId="2E87C697" w:rsidR="00975FB9" w:rsidRPr="008359EE" w:rsidRDefault="00975FB9" w:rsidP="00975FB9">
      <w:pPr>
        <w:spacing w:after="120"/>
        <w:ind w:left="142"/>
        <w:jc w:val="both"/>
      </w:pPr>
      <w:r w:rsidRPr="008359EE">
        <w:t>Искуства нових држава чланица ЕУ указују на потребу да се са јачањем система удруживања пољопривредних произвођача кроз произвођачке организације почне што пре, како би се домаћи пољопривредни произвођачи на време припремили за тржишну утакмицу са европским произвођачима. Фoрмирање прoизвoђaчких oргaнизaциja уoбичajeнa je прaксa у државама чланицама EУ</w:t>
      </w:r>
      <w:r w:rsidR="00A72C50" w:rsidRPr="008359EE">
        <w:t>, за шта постоје посебно креиране мере подршке</w:t>
      </w:r>
      <w:r w:rsidRPr="008359EE">
        <w:t>. Стога удружења произвођача треба усмерити ка организационом облику произвођачких организација какав постоји у ЕУ.</w:t>
      </w:r>
    </w:p>
    <w:p w14:paraId="7FAFA0BB" w14:textId="12284E09" w:rsidR="000469CA" w:rsidRPr="008359EE" w:rsidRDefault="000469CA" w:rsidP="000469CA">
      <w:pPr>
        <w:spacing w:after="120"/>
        <w:ind w:left="142"/>
        <w:jc w:val="both"/>
      </w:pPr>
      <w:r w:rsidRPr="008359EE">
        <w:lastRenderedPageBreak/>
        <w:t xml:space="preserve">Произвођачке организације имају значајну улогу у укрупњавању производње и понуде, као и код лакшег управљања квалитетом и стандардизацијом производа. Оне сектор примарне производње чине компактнијим, организованијим и јачим. </w:t>
      </w:r>
      <w:r w:rsidR="00DC440D" w:rsidRPr="008359EE">
        <w:t xml:space="preserve">Успостављањем произвођачких организација </w:t>
      </w:r>
      <w:r w:rsidR="00B94A82" w:rsidRPr="008359EE">
        <w:t xml:space="preserve">приступ </w:t>
      </w:r>
      <w:r w:rsidR="00DC440D" w:rsidRPr="008359EE">
        <w:t>тржиш</w:t>
      </w:r>
      <w:r w:rsidR="00B94A82" w:rsidRPr="008359EE">
        <w:t>ту</w:t>
      </w:r>
      <w:r w:rsidR="00DC440D" w:rsidRPr="008359EE">
        <w:t xml:space="preserve"> је олакшан</w:t>
      </w:r>
      <w:r w:rsidRPr="008359EE">
        <w:t>, а</w:t>
      </w:r>
      <w:r w:rsidR="00DC440D" w:rsidRPr="008359EE">
        <w:t xml:space="preserve"> поред тога, ове организације могу </w:t>
      </w:r>
      <w:r w:rsidRPr="008359EE">
        <w:t xml:space="preserve">да укључе и прераду, што </w:t>
      </w:r>
      <w:r w:rsidR="00DC440D" w:rsidRPr="008359EE">
        <w:t>доприноси увећању</w:t>
      </w:r>
      <w:r w:rsidRPr="008359EE">
        <w:t xml:space="preserve"> вредност</w:t>
      </w:r>
      <w:r w:rsidR="00DC440D" w:rsidRPr="008359EE">
        <w:t>и</w:t>
      </w:r>
      <w:r w:rsidRPr="008359EE">
        <w:t xml:space="preserve"> производње и равномерниј</w:t>
      </w:r>
      <w:r w:rsidR="00DC440D" w:rsidRPr="008359EE">
        <w:t>ој</w:t>
      </w:r>
      <w:r w:rsidRPr="008359EE">
        <w:t xml:space="preserve"> расподел</w:t>
      </w:r>
      <w:r w:rsidR="00DC440D" w:rsidRPr="008359EE">
        <w:t>и</w:t>
      </w:r>
      <w:r w:rsidRPr="008359EE">
        <w:t xml:space="preserve"> профита</w:t>
      </w:r>
      <w:r w:rsidR="00B94A82" w:rsidRPr="008359EE">
        <w:t xml:space="preserve"> кроз тржишни ланац</w:t>
      </w:r>
      <w:r w:rsidRPr="008359EE">
        <w:t>.</w:t>
      </w:r>
    </w:p>
    <w:p w14:paraId="67C9F76C" w14:textId="7EF66AF3" w:rsidR="00A72C50" w:rsidRPr="008359EE" w:rsidRDefault="00975FB9" w:rsidP="000469CA">
      <w:pPr>
        <w:spacing w:after="120"/>
        <w:ind w:left="142"/>
        <w:jc w:val="both"/>
      </w:pPr>
      <w:r w:rsidRPr="008359EE">
        <w:t>Закон о уређењу тржишта пољопривредних производа пружа основ за успостављање и организовање прои</w:t>
      </w:r>
      <w:r w:rsidR="003B4937">
        <w:t>з</w:t>
      </w:r>
      <w:r w:rsidRPr="008359EE">
        <w:t xml:space="preserve">вођачких организација кроз систем признавања од стране </w:t>
      </w:r>
      <w:r w:rsidR="00B94A82" w:rsidRPr="008359EE">
        <w:t>МПШВ</w:t>
      </w:r>
      <w:r w:rsidR="00A72C50" w:rsidRPr="008359EE">
        <w:t>,</w:t>
      </w:r>
      <w:r w:rsidRPr="008359EE">
        <w:t xml:space="preserve"> као и подршку давањем финансијских средстава за њихово оснивање и првих пет година рада</w:t>
      </w:r>
      <w:r w:rsidR="00A72C50" w:rsidRPr="008359EE">
        <w:t>, што је врста подршке усклађена са правним тековинама ЕУ у овој области.</w:t>
      </w:r>
    </w:p>
    <w:p w14:paraId="73E84B0A" w14:textId="77777777" w:rsidR="00975FB9" w:rsidRPr="008359EE" w:rsidRDefault="00975FB9" w:rsidP="00975FB9">
      <w:pPr>
        <w:spacing w:after="120"/>
        <w:ind w:left="142"/>
        <w:jc w:val="both"/>
      </w:pPr>
      <w:r w:rsidRPr="008359EE">
        <w:t>Произвођачка организација оснива се на иницијативу пољопривредних произвођача, са сврхом обједињавања активности појединачних пољопривредних произвођача у заједничке активности, које имају за циљ: планирање производње у складу са захтевима тржишта у погледу квантитета и квалитета производа, концентрисање производње и понуде стављањем на тржиште производа властитих чланова, оптимизацију трошкова производње, стабилизацију цена производа, подизање комерцијалне вредности и промоцију производа, развој иницијатива за одрживо коришћење природних ресурса, ублажавање ефеката климатских промена, као и спречавање кризних ситуација и ефикасно управљање њима.</w:t>
      </w:r>
    </w:p>
    <w:p w14:paraId="3193C74E" w14:textId="641FFDB3" w:rsidR="00975FB9" w:rsidRPr="008359EE" w:rsidRDefault="00975FB9" w:rsidP="00975FB9">
      <w:pPr>
        <w:spacing w:after="120"/>
        <w:ind w:left="142"/>
        <w:jc w:val="both"/>
      </w:pPr>
      <w:r w:rsidRPr="008359EE">
        <w:t xml:space="preserve">Кроз заједнички пласман својих производа преко произвођачке организације, произвођачи јачају своју </w:t>
      </w:r>
      <w:r w:rsidR="00DC440D" w:rsidRPr="008359EE">
        <w:t xml:space="preserve">тржишну </w:t>
      </w:r>
      <w:r w:rsidRPr="008359EE">
        <w:t>позицију, обезбеђују одрживост, економичност и континуитет производње, као и стабилизацију и сигурност цене за своје производе. Уопште</w:t>
      </w:r>
      <w:r w:rsidR="00B94A82" w:rsidRPr="008359EE">
        <w:t>но посматрано</w:t>
      </w:r>
      <w:r w:rsidRPr="008359EE">
        <w:t>, произвођачка организација као удружење примарних пољопривредних произвођача</w:t>
      </w:r>
      <w:r w:rsidR="00DC440D" w:rsidRPr="008359EE">
        <w:t>,</w:t>
      </w:r>
      <w:r w:rsidRPr="008359EE">
        <w:t xml:space="preserve"> подстиче развој тржишне оријентације, позиционирања и конкурентности својих чланова. Стога је неопходно препознати, ојачати и учврстити њихов положај на тржишту, како би се стицањем чланства у </w:t>
      </w:r>
      <w:r w:rsidR="00B94A82" w:rsidRPr="008359EE">
        <w:t>ЕУ</w:t>
      </w:r>
      <w:r w:rsidRPr="008359EE">
        <w:t xml:space="preserve"> омогућило коришћење европских буџетских фондова за ову сврху.</w:t>
      </w:r>
    </w:p>
    <w:p w14:paraId="636CDC8E" w14:textId="0C9EB9BC" w:rsidR="00DC440D" w:rsidRPr="008359EE" w:rsidRDefault="00975FB9" w:rsidP="00DC440D">
      <w:pPr>
        <w:spacing w:after="120"/>
        <w:ind w:left="142"/>
        <w:jc w:val="both"/>
      </w:pPr>
      <w:r w:rsidRPr="008359EE">
        <w:t xml:space="preserve">Међутим, произвођачке организације у </w:t>
      </w:r>
      <w:r w:rsidR="00DC440D" w:rsidRPr="008359EE">
        <w:t>појединим</w:t>
      </w:r>
      <w:r w:rsidRPr="008359EE">
        <w:t xml:space="preserve"> секторима </w:t>
      </w:r>
      <w:r w:rsidR="00DC440D" w:rsidRPr="008359EE">
        <w:t xml:space="preserve">подлежу специфичним правилима, </w:t>
      </w:r>
      <w:r w:rsidRPr="008359EE">
        <w:t>па тако</w:t>
      </w:r>
      <w:r w:rsidR="00DC440D" w:rsidRPr="008359EE">
        <w:t>,</w:t>
      </w:r>
      <w:r w:rsidRPr="008359EE">
        <w:t xml:space="preserve"> за разлику од произвођачких организација у осталим секторима који целу своју производњу пласирају преко произвођачке организације, чланови произвођачке организације у сектору воћа и поврћа имају могућност да 25% своје производње могу да пласирају на тржиште самостално,</w:t>
      </w:r>
      <w:r w:rsidR="00DC440D" w:rsidRPr="008359EE">
        <w:t xml:space="preserve"> а услед потребе пласмана воћа и поврћа у свежем стању и опасности од потенцијалног губитка услед предугог складиштења. </w:t>
      </w:r>
    </w:p>
    <w:p w14:paraId="13781E8C" w14:textId="77777777" w:rsidR="00975FB9" w:rsidRPr="008359EE" w:rsidRDefault="00975FB9" w:rsidP="00975FB9">
      <w:pPr>
        <w:spacing w:after="120"/>
        <w:ind w:left="142"/>
        <w:jc w:val="both"/>
        <w:rPr>
          <w:spacing w:val="-7"/>
        </w:rPr>
      </w:pPr>
      <w:r w:rsidRPr="008359EE">
        <w:t xml:space="preserve">Закон о уређењу тржишта пољопривредних производа даје могућност и признaвaња удружeњa прoизвoђaчких oргaнизaциja нaстaлих нa инициjaтиву најмање две, вeћ признaте прoизвoђaчке oргaнизaциjе, као и признавање међугранских организација чиме се даје </w:t>
      </w:r>
      <w:r w:rsidRPr="008359EE">
        <w:rPr>
          <w:spacing w:val="-7"/>
        </w:rPr>
        <w:t>могућност међусобног удруживања у истом сектору и формирања још крупнијих субјеката, као и ширења активности у области трговине, производње и/или прераде.</w:t>
      </w:r>
    </w:p>
    <w:p w14:paraId="1B3F4BEB" w14:textId="18734CE4" w:rsidR="00A0395E" w:rsidRPr="008359EE" w:rsidRDefault="00975FB9" w:rsidP="00A0395E">
      <w:pPr>
        <w:spacing w:after="120"/>
        <w:ind w:left="142"/>
        <w:jc w:val="both"/>
        <w:rPr>
          <w:color w:val="1F4E79" w:themeColor="accent1" w:themeShade="80"/>
          <w:spacing w:val="-7"/>
        </w:rPr>
      </w:pPr>
      <w:r w:rsidRPr="008359EE">
        <w:rPr>
          <w:spacing w:val="-7"/>
        </w:rPr>
        <w:t>Успостављањем овог система допринеће се јaчaњу мoтивaциje прoизвoђaчa зa удруживaњем, пoвeћaњу спoсoбнoсти пoљoприврeдних гaздинстaвa зa укључивaње у глoбaлнe тржишнe лaнцe, рaзвoj нoвих услугa у тржишном лaнцу, jaчaњe лoгистичкe инфрaструктурe у прoизвoдњи хрaнe</w:t>
      </w:r>
      <w:r w:rsidR="00A0395E" w:rsidRPr="008359EE">
        <w:rPr>
          <w:spacing w:val="-7"/>
        </w:rPr>
        <w:t>,</w:t>
      </w:r>
      <w:r w:rsidRPr="008359EE">
        <w:rPr>
          <w:spacing w:val="-7"/>
        </w:rPr>
        <w:t xml:space="preserve"> као и јачању хоризонталних и вертикалних вeзa у производном лaнцу</w:t>
      </w:r>
      <w:r w:rsidR="00A0395E" w:rsidRPr="008359EE">
        <w:rPr>
          <w:spacing w:val="-7"/>
        </w:rPr>
        <w:t>,</w:t>
      </w:r>
      <w:r w:rsidRPr="008359EE">
        <w:rPr>
          <w:spacing w:val="-7"/>
        </w:rPr>
        <w:t xml:space="preserve"> зaснoвaних нa тржишним принципимa.</w:t>
      </w:r>
      <w:r w:rsidR="00A0395E" w:rsidRPr="008359EE">
        <w:rPr>
          <w:color w:val="1F4E79" w:themeColor="accent1" w:themeShade="80"/>
          <w:spacing w:val="-7"/>
        </w:rPr>
        <w:t xml:space="preserve"> </w:t>
      </w:r>
    </w:p>
    <w:p w14:paraId="1A597489" w14:textId="34A5E693" w:rsidR="00A0395E" w:rsidRDefault="00A0395E" w:rsidP="00A0395E">
      <w:pPr>
        <w:spacing w:after="120"/>
        <w:ind w:left="142"/>
        <w:jc w:val="both"/>
        <w:rPr>
          <w:spacing w:val="-7"/>
        </w:rPr>
      </w:pPr>
      <w:r w:rsidRPr="008359EE">
        <w:rPr>
          <w:spacing w:val="-7"/>
        </w:rPr>
        <w:t xml:space="preserve">Очекивање је да ће се током периода примене Програма успоставити процедуре за признавање произвођачких организација, чиме ће се створити услови за њихово признавање од стране </w:t>
      </w:r>
      <w:r w:rsidR="00075012" w:rsidRPr="008359EE">
        <w:rPr>
          <w:spacing w:val="-7"/>
        </w:rPr>
        <w:t>МПШВ</w:t>
      </w:r>
      <w:r w:rsidRPr="008359EE">
        <w:rPr>
          <w:spacing w:val="-7"/>
        </w:rPr>
        <w:t xml:space="preserve">, а што је предвиђено да започне </w:t>
      </w:r>
      <w:r w:rsidRPr="000D737F">
        <w:rPr>
          <w:spacing w:val="-7"/>
        </w:rPr>
        <w:t xml:space="preserve">током </w:t>
      </w:r>
      <w:r w:rsidR="006E4039" w:rsidRPr="000D737F">
        <w:rPr>
          <w:spacing w:val="-7"/>
        </w:rPr>
        <w:t>прве</w:t>
      </w:r>
      <w:r w:rsidRPr="000D737F">
        <w:rPr>
          <w:spacing w:val="-7"/>
        </w:rPr>
        <w:t xml:space="preserve"> године примене Програма </w:t>
      </w:r>
      <w:r w:rsidRPr="000D737F">
        <w:rPr>
          <w:spacing w:val="-7"/>
        </w:rPr>
        <w:lastRenderedPageBreak/>
        <w:t>(202</w:t>
      </w:r>
      <w:r w:rsidR="006E4039" w:rsidRPr="000D737F">
        <w:rPr>
          <w:spacing w:val="-7"/>
        </w:rPr>
        <w:t>2</w:t>
      </w:r>
      <w:r w:rsidRPr="000D737F">
        <w:rPr>
          <w:spacing w:val="-7"/>
        </w:rPr>
        <w:t>.</w:t>
      </w:r>
      <w:r w:rsidR="00075012" w:rsidRPr="000D737F">
        <w:rPr>
          <w:spacing w:val="-7"/>
        </w:rPr>
        <w:t xml:space="preserve"> године</w:t>
      </w:r>
      <w:r w:rsidRPr="000D737F">
        <w:rPr>
          <w:spacing w:val="-7"/>
        </w:rPr>
        <w:t xml:space="preserve">). </w:t>
      </w:r>
      <w:r w:rsidR="004052CC" w:rsidRPr="000D737F">
        <w:rPr>
          <w:spacing w:val="-7"/>
        </w:rPr>
        <w:t xml:space="preserve">Током прве године примене Програма планирано </w:t>
      </w:r>
      <w:r w:rsidR="004052CC" w:rsidRPr="008359EE">
        <w:rPr>
          <w:spacing w:val="-7"/>
        </w:rPr>
        <w:t>је усвајање прописа којим се ближе дефинишу услoви и нaчин признaвaња прoизвoђaчких oргaнизaциjа.</w:t>
      </w:r>
    </w:p>
    <w:p w14:paraId="5B8B7755" w14:textId="39C122A9" w:rsidR="00467F57" w:rsidRDefault="00467F57" w:rsidP="00A0395E">
      <w:pPr>
        <w:spacing w:after="120"/>
        <w:ind w:left="142"/>
        <w:jc w:val="both"/>
        <w:rPr>
          <w:spacing w:val="-7"/>
        </w:rPr>
      </w:pPr>
      <w:r>
        <w:rPr>
          <w:spacing w:val="-7"/>
        </w:rPr>
        <w:t>Показатељи резултата, кроз које ће се пратити реализација мере у периоду примене Програма, су:</w:t>
      </w:r>
    </w:p>
    <w:p w14:paraId="415B85E3" w14:textId="6B690930" w:rsidR="00467F57" w:rsidRPr="00467F57" w:rsidRDefault="00467F57" w:rsidP="00E55FC0">
      <w:pPr>
        <w:pStyle w:val="ListParagraph"/>
        <w:numPr>
          <w:ilvl w:val="0"/>
          <w:numId w:val="54"/>
        </w:numPr>
        <w:spacing w:after="120"/>
        <w:jc w:val="both"/>
        <w:rPr>
          <w:spacing w:val="-7"/>
        </w:rPr>
      </w:pPr>
      <w:r w:rsidRPr="00467F57">
        <w:rPr>
          <w:spacing w:val="-7"/>
        </w:rPr>
        <w:t>Број признатих произвођачких организација</w:t>
      </w:r>
      <w:r>
        <w:rPr>
          <w:spacing w:val="-7"/>
          <w:lang w:val="sr-Cyrl-RS"/>
        </w:rPr>
        <w:t>;</w:t>
      </w:r>
    </w:p>
    <w:p w14:paraId="37926C4D" w14:textId="07AD2802" w:rsidR="00467F57" w:rsidRPr="00467F57" w:rsidRDefault="00467F57" w:rsidP="00E55FC0">
      <w:pPr>
        <w:pStyle w:val="ListParagraph"/>
        <w:numPr>
          <w:ilvl w:val="0"/>
          <w:numId w:val="54"/>
        </w:numPr>
        <w:spacing w:after="120"/>
        <w:jc w:val="both"/>
        <w:rPr>
          <w:spacing w:val="-7"/>
        </w:rPr>
      </w:pPr>
      <w:r w:rsidRPr="00467F57">
        <w:rPr>
          <w:spacing w:val="-7"/>
        </w:rPr>
        <w:t>Број сектора за признатим произвођачким организацијама</w:t>
      </w:r>
      <w:r>
        <w:rPr>
          <w:spacing w:val="-7"/>
          <w:lang w:val="sr-Cyrl-RS"/>
        </w:rPr>
        <w:t>.</w:t>
      </w:r>
    </w:p>
    <w:p w14:paraId="4E7A461B" w14:textId="0D718946" w:rsidR="00975FB9" w:rsidRPr="008359EE" w:rsidRDefault="00975FB9" w:rsidP="000558A5">
      <w:pPr>
        <w:spacing w:after="60"/>
        <w:ind w:left="142"/>
        <w:jc w:val="both"/>
        <w:rPr>
          <w:b/>
          <w:spacing w:val="-7"/>
        </w:rPr>
      </w:pPr>
      <w:r w:rsidRPr="008359EE">
        <w:rPr>
          <w:b/>
          <w:spacing w:val="-7"/>
        </w:rPr>
        <w:t>Табела</w:t>
      </w:r>
      <w:r w:rsidR="00B917AA">
        <w:rPr>
          <w:b/>
          <w:spacing w:val="-7"/>
        </w:rPr>
        <w:t xml:space="preserve"> 25</w:t>
      </w:r>
      <w:r w:rsidRPr="008359EE">
        <w:rPr>
          <w:b/>
          <w:spacing w:val="-7"/>
        </w:rPr>
        <w:t>: Показатељи резултата за произвођ</w:t>
      </w:r>
      <w:r w:rsidR="00356EE7" w:rsidRPr="008359EE">
        <w:rPr>
          <w:b/>
          <w:spacing w:val="-7"/>
        </w:rPr>
        <w:t>а</w:t>
      </w:r>
      <w:r w:rsidRPr="008359EE">
        <w:rPr>
          <w:b/>
          <w:spacing w:val="-7"/>
        </w:rPr>
        <w:t>чке организације</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501CFA" w:rsidRPr="008359EE" w14:paraId="7252C997" w14:textId="77777777" w:rsidTr="000558A5">
        <w:tc>
          <w:tcPr>
            <w:tcW w:w="5667" w:type="dxa"/>
            <w:shd w:val="clear" w:color="auto" w:fill="D9D9D9" w:themeFill="background1" w:themeFillShade="D9"/>
            <w:vAlign w:val="center"/>
          </w:tcPr>
          <w:p w14:paraId="43E0518D" w14:textId="77777777" w:rsidR="00975FB9" w:rsidRPr="008359EE" w:rsidRDefault="00975FB9" w:rsidP="000558A5">
            <w:pPr>
              <w:widowControl w:val="0"/>
              <w:autoSpaceDE w:val="0"/>
              <w:autoSpaceDN w:val="0"/>
              <w:adjustRightInd w:val="0"/>
              <w:ind w:left="142"/>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0FA5739B" w14:textId="77777777" w:rsidR="00975FB9" w:rsidRPr="008359EE" w:rsidRDefault="00975FB9" w:rsidP="000558A5">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5950AB91" w14:textId="77777777" w:rsidR="00975FB9" w:rsidRPr="008359EE" w:rsidRDefault="00975FB9" w:rsidP="000558A5">
            <w:pPr>
              <w:widowControl w:val="0"/>
              <w:autoSpaceDE w:val="0"/>
              <w:autoSpaceDN w:val="0"/>
              <w:adjustRightInd w:val="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06D2C49A" w14:textId="77777777" w:rsidR="00975FB9" w:rsidRPr="008359EE" w:rsidRDefault="00975FB9" w:rsidP="000558A5">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5ECD0323" w14:textId="77777777" w:rsidR="00975FB9" w:rsidRPr="008359EE" w:rsidRDefault="00975FB9" w:rsidP="000558A5">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79FE4295" w14:textId="77777777" w:rsidR="00975FB9" w:rsidRPr="008359EE" w:rsidRDefault="00975FB9" w:rsidP="000558A5">
            <w:pPr>
              <w:widowControl w:val="0"/>
              <w:autoSpaceDE w:val="0"/>
              <w:autoSpaceDN w:val="0"/>
              <w:adjustRightInd w:val="0"/>
              <w:ind w:left="-3"/>
              <w:jc w:val="center"/>
              <w:rPr>
                <w:b/>
                <w:sz w:val="20"/>
                <w:szCs w:val="20"/>
              </w:rPr>
            </w:pPr>
            <w:r w:rsidRPr="008359EE">
              <w:rPr>
                <w:b/>
                <w:sz w:val="20"/>
                <w:szCs w:val="20"/>
              </w:rPr>
              <w:t xml:space="preserve">Циљна вредност </w:t>
            </w:r>
          </w:p>
          <w:p w14:paraId="2A4D4B69" w14:textId="77777777" w:rsidR="00975FB9" w:rsidRPr="008359EE" w:rsidRDefault="00975FB9" w:rsidP="000558A5">
            <w:pPr>
              <w:widowControl w:val="0"/>
              <w:autoSpaceDE w:val="0"/>
              <w:autoSpaceDN w:val="0"/>
              <w:adjustRightInd w:val="0"/>
              <w:ind w:left="-3"/>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501CFA" w:rsidRPr="008359EE" w14:paraId="3FE382D2" w14:textId="77777777" w:rsidTr="000558A5">
        <w:tc>
          <w:tcPr>
            <w:tcW w:w="5667" w:type="dxa"/>
            <w:vAlign w:val="center"/>
          </w:tcPr>
          <w:p w14:paraId="6D0CACE0" w14:textId="3E7A0F9E" w:rsidR="00975FB9" w:rsidRPr="008359EE" w:rsidRDefault="000558A5" w:rsidP="000558A5">
            <w:pPr>
              <w:widowControl w:val="0"/>
              <w:autoSpaceDE w:val="0"/>
              <w:autoSpaceDN w:val="0"/>
              <w:adjustRightInd w:val="0"/>
              <w:ind w:left="142" w:right="86"/>
              <w:rPr>
                <w:sz w:val="20"/>
                <w:szCs w:val="20"/>
              </w:rPr>
            </w:pPr>
            <w:r w:rsidRPr="008359EE">
              <w:rPr>
                <w:sz w:val="20"/>
                <w:szCs w:val="20"/>
              </w:rPr>
              <w:t xml:space="preserve">1. </w:t>
            </w:r>
            <w:r w:rsidR="00975FB9" w:rsidRPr="008359EE">
              <w:rPr>
                <w:sz w:val="20"/>
                <w:szCs w:val="20"/>
              </w:rPr>
              <w:t>Б</w:t>
            </w:r>
            <w:r w:rsidRPr="008359EE">
              <w:rPr>
                <w:sz w:val="20"/>
                <w:szCs w:val="20"/>
              </w:rPr>
              <w:t xml:space="preserve">рој </w:t>
            </w:r>
            <w:r w:rsidR="00975FB9" w:rsidRPr="008359EE">
              <w:rPr>
                <w:sz w:val="20"/>
                <w:szCs w:val="20"/>
              </w:rPr>
              <w:t>признатих произвођачких организација</w:t>
            </w:r>
          </w:p>
        </w:tc>
        <w:tc>
          <w:tcPr>
            <w:tcW w:w="993" w:type="dxa"/>
            <w:vAlign w:val="center"/>
          </w:tcPr>
          <w:p w14:paraId="1A50F381" w14:textId="77777777" w:rsidR="00975FB9" w:rsidRPr="008359EE" w:rsidRDefault="00975FB9" w:rsidP="000558A5">
            <w:pPr>
              <w:widowControl w:val="0"/>
              <w:autoSpaceDE w:val="0"/>
              <w:autoSpaceDN w:val="0"/>
              <w:adjustRightInd w:val="0"/>
              <w:jc w:val="center"/>
              <w:rPr>
                <w:sz w:val="20"/>
                <w:szCs w:val="20"/>
              </w:rPr>
            </w:pPr>
            <w:r w:rsidRPr="008359EE">
              <w:rPr>
                <w:spacing w:val="-1"/>
                <w:sz w:val="20"/>
                <w:szCs w:val="20"/>
              </w:rPr>
              <w:t>број</w:t>
            </w:r>
          </w:p>
        </w:tc>
        <w:tc>
          <w:tcPr>
            <w:tcW w:w="1134" w:type="dxa"/>
            <w:vAlign w:val="center"/>
          </w:tcPr>
          <w:p w14:paraId="2E9A6585" w14:textId="77777777" w:rsidR="00975FB9" w:rsidRPr="008359EE" w:rsidRDefault="00975FB9" w:rsidP="000558A5">
            <w:pPr>
              <w:widowControl w:val="0"/>
              <w:autoSpaceDE w:val="0"/>
              <w:autoSpaceDN w:val="0"/>
              <w:adjustRightInd w:val="0"/>
              <w:jc w:val="center"/>
              <w:rPr>
                <w:sz w:val="20"/>
                <w:szCs w:val="20"/>
              </w:rPr>
            </w:pPr>
            <w:r w:rsidRPr="008359EE">
              <w:rPr>
                <w:spacing w:val="1"/>
                <w:sz w:val="20"/>
                <w:szCs w:val="20"/>
              </w:rPr>
              <w:t xml:space="preserve">0 </w:t>
            </w:r>
          </w:p>
        </w:tc>
        <w:tc>
          <w:tcPr>
            <w:tcW w:w="1133" w:type="dxa"/>
            <w:vAlign w:val="center"/>
          </w:tcPr>
          <w:p w14:paraId="743567FE" w14:textId="77777777" w:rsidR="00975FB9" w:rsidRPr="008359EE" w:rsidRDefault="00975FB9" w:rsidP="000558A5">
            <w:pPr>
              <w:widowControl w:val="0"/>
              <w:autoSpaceDE w:val="0"/>
              <w:autoSpaceDN w:val="0"/>
              <w:adjustRightInd w:val="0"/>
              <w:ind w:left="-3"/>
              <w:jc w:val="center"/>
              <w:rPr>
                <w:sz w:val="20"/>
                <w:szCs w:val="20"/>
              </w:rPr>
            </w:pPr>
            <w:r w:rsidRPr="008359EE">
              <w:rPr>
                <w:sz w:val="20"/>
                <w:szCs w:val="20"/>
              </w:rPr>
              <w:t>3</w:t>
            </w:r>
          </w:p>
        </w:tc>
      </w:tr>
      <w:tr w:rsidR="00501CFA" w:rsidRPr="008359EE" w14:paraId="3655514D" w14:textId="77777777" w:rsidTr="000558A5">
        <w:tc>
          <w:tcPr>
            <w:tcW w:w="5667" w:type="dxa"/>
            <w:vAlign w:val="center"/>
          </w:tcPr>
          <w:p w14:paraId="161E7C65" w14:textId="40CAE30A" w:rsidR="00975FB9" w:rsidRPr="008359EE" w:rsidRDefault="00EB1463" w:rsidP="000558A5">
            <w:pPr>
              <w:widowControl w:val="0"/>
              <w:autoSpaceDE w:val="0"/>
              <w:autoSpaceDN w:val="0"/>
              <w:adjustRightInd w:val="0"/>
              <w:ind w:left="142" w:right="86"/>
              <w:rPr>
                <w:sz w:val="20"/>
                <w:szCs w:val="20"/>
              </w:rPr>
            </w:pPr>
            <w:r w:rsidRPr="008359EE">
              <w:rPr>
                <w:sz w:val="20"/>
                <w:szCs w:val="20"/>
              </w:rPr>
              <w:t>2. Број сектора за признатим произвођачким организацијама</w:t>
            </w:r>
          </w:p>
        </w:tc>
        <w:tc>
          <w:tcPr>
            <w:tcW w:w="993" w:type="dxa"/>
            <w:vAlign w:val="center"/>
          </w:tcPr>
          <w:p w14:paraId="2A96FAD2" w14:textId="742A9887" w:rsidR="00975FB9" w:rsidRPr="008359EE" w:rsidRDefault="00EB1463" w:rsidP="000558A5">
            <w:pPr>
              <w:widowControl w:val="0"/>
              <w:autoSpaceDE w:val="0"/>
              <w:autoSpaceDN w:val="0"/>
              <w:adjustRightInd w:val="0"/>
              <w:jc w:val="center"/>
              <w:rPr>
                <w:spacing w:val="-1"/>
                <w:sz w:val="20"/>
                <w:szCs w:val="20"/>
              </w:rPr>
            </w:pPr>
            <w:r w:rsidRPr="008359EE">
              <w:rPr>
                <w:spacing w:val="-1"/>
                <w:sz w:val="20"/>
                <w:szCs w:val="20"/>
              </w:rPr>
              <w:t>број</w:t>
            </w:r>
          </w:p>
        </w:tc>
        <w:tc>
          <w:tcPr>
            <w:tcW w:w="1134" w:type="dxa"/>
            <w:vAlign w:val="center"/>
          </w:tcPr>
          <w:p w14:paraId="7D2112BE" w14:textId="7AC72812" w:rsidR="00975FB9" w:rsidRPr="008359EE" w:rsidRDefault="00EB1463" w:rsidP="000558A5">
            <w:pPr>
              <w:widowControl w:val="0"/>
              <w:autoSpaceDE w:val="0"/>
              <w:autoSpaceDN w:val="0"/>
              <w:adjustRightInd w:val="0"/>
              <w:jc w:val="center"/>
              <w:rPr>
                <w:spacing w:val="1"/>
                <w:sz w:val="20"/>
                <w:szCs w:val="20"/>
              </w:rPr>
            </w:pPr>
            <w:r w:rsidRPr="008359EE">
              <w:rPr>
                <w:spacing w:val="1"/>
                <w:sz w:val="20"/>
                <w:szCs w:val="20"/>
              </w:rPr>
              <w:t>0</w:t>
            </w:r>
          </w:p>
        </w:tc>
        <w:tc>
          <w:tcPr>
            <w:tcW w:w="1133" w:type="dxa"/>
            <w:vAlign w:val="center"/>
          </w:tcPr>
          <w:p w14:paraId="78D8F5A9" w14:textId="439F91A9" w:rsidR="00975FB9" w:rsidRPr="008359EE" w:rsidRDefault="00EB1463" w:rsidP="000558A5">
            <w:pPr>
              <w:widowControl w:val="0"/>
              <w:autoSpaceDE w:val="0"/>
              <w:autoSpaceDN w:val="0"/>
              <w:adjustRightInd w:val="0"/>
              <w:ind w:left="-3"/>
              <w:jc w:val="center"/>
              <w:rPr>
                <w:sz w:val="20"/>
                <w:szCs w:val="20"/>
              </w:rPr>
            </w:pPr>
            <w:r w:rsidRPr="008359EE">
              <w:rPr>
                <w:sz w:val="20"/>
                <w:szCs w:val="20"/>
              </w:rPr>
              <w:t>2</w:t>
            </w:r>
          </w:p>
        </w:tc>
      </w:tr>
    </w:tbl>
    <w:p w14:paraId="33577917" w14:textId="4F45770C" w:rsidR="000558A5" w:rsidRPr="008359EE" w:rsidRDefault="000558A5" w:rsidP="000558A5">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МПШВ</w:t>
      </w:r>
    </w:p>
    <w:p w14:paraId="499E063F" w14:textId="621359B5" w:rsidR="00A0395E" w:rsidRPr="008359EE" w:rsidRDefault="00A0395E" w:rsidP="00A0395E">
      <w:pPr>
        <w:spacing w:after="120"/>
        <w:ind w:left="142"/>
        <w:jc w:val="both"/>
        <w:rPr>
          <w:spacing w:val="-7"/>
        </w:rPr>
      </w:pPr>
      <w:r w:rsidRPr="008359EE">
        <w:rPr>
          <w:spacing w:val="-7"/>
        </w:rPr>
        <w:t>С обзиром да се ради о новом механизму уређења тржишта пољопривредних производа и да до сада није било сличних мера, очекивање је да до краја периода примене Програма буду признате три произвођачке организације</w:t>
      </w:r>
      <w:r w:rsidR="00317439" w:rsidRPr="008359EE">
        <w:rPr>
          <w:spacing w:val="-7"/>
        </w:rPr>
        <w:t xml:space="preserve"> у два производна сектора</w:t>
      </w:r>
      <w:r w:rsidRPr="008359EE">
        <w:rPr>
          <w:spacing w:val="-7"/>
        </w:rPr>
        <w:t>.</w:t>
      </w:r>
    </w:p>
    <w:p w14:paraId="31E22112" w14:textId="77777777" w:rsidR="00975FB9" w:rsidRPr="008359EE" w:rsidRDefault="00975FB9" w:rsidP="00975FB9">
      <w:pPr>
        <w:pStyle w:val="ListParagraph"/>
        <w:spacing w:after="120"/>
        <w:ind w:left="851"/>
        <w:contextualSpacing w:val="0"/>
        <w:jc w:val="both"/>
        <w:rPr>
          <w:b/>
          <w:iCs/>
          <w:color w:val="1F4E79" w:themeColor="accent1" w:themeShade="80"/>
          <w:lang w:val="sr-Cyrl-RS"/>
        </w:rPr>
      </w:pPr>
    </w:p>
    <w:p w14:paraId="30935D74" w14:textId="1822516F" w:rsidR="00975FB9" w:rsidRPr="008359EE" w:rsidRDefault="00975FB9" w:rsidP="00E55FC0">
      <w:pPr>
        <w:pStyle w:val="Heading3"/>
        <w:numPr>
          <w:ilvl w:val="1"/>
          <w:numId w:val="7"/>
        </w:numPr>
        <w:spacing w:before="0" w:after="120"/>
        <w:ind w:left="709" w:hanging="567"/>
        <w:rPr>
          <w:rFonts w:ascii="Times New Roman" w:hAnsi="Times New Roman" w:cs="Times New Roman"/>
          <w:b/>
          <w:color w:val="auto"/>
          <w:lang w:val="sr-Cyrl-RS"/>
        </w:rPr>
      </w:pPr>
      <w:bookmarkStart w:id="31" w:name="_Toc94188514"/>
      <w:r w:rsidRPr="008359EE">
        <w:rPr>
          <w:rFonts w:ascii="Times New Roman" w:hAnsi="Times New Roman" w:cs="Times New Roman"/>
          <w:b/>
          <w:color w:val="auto"/>
          <w:lang w:val="sr-Cyrl-RS"/>
        </w:rPr>
        <w:t>Мере уређења тржишта</w:t>
      </w:r>
      <w:bookmarkEnd w:id="31"/>
    </w:p>
    <w:p w14:paraId="751C3FC6" w14:textId="5C62FB88" w:rsidR="00D6008C" w:rsidRPr="008359EE" w:rsidRDefault="00D6008C" w:rsidP="00E55FC0">
      <w:pPr>
        <w:pStyle w:val="Heading4"/>
        <w:numPr>
          <w:ilvl w:val="2"/>
          <w:numId w:val="7"/>
        </w:numPr>
        <w:spacing w:before="0" w:after="120"/>
        <w:ind w:left="851" w:hanging="709"/>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Интервенције на тржишту</w:t>
      </w:r>
    </w:p>
    <w:p w14:paraId="1418E337" w14:textId="0B280797" w:rsidR="00975FB9" w:rsidRPr="008359EE" w:rsidRDefault="006234A9" w:rsidP="005005A6">
      <w:pPr>
        <w:spacing w:after="120"/>
        <w:ind w:left="142"/>
        <w:jc w:val="both"/>
      </w:pPr>
      <w:r w:rsidRPr="008359EE">
        <w:t>У</w:t>
      </w:r>
      <w:r w:rsidR="00975FB9" w:rsidRPr="008359EE">
        <w:t xml:space="preserve"> свакој </w:t>
      </w:r>
      <w:r w:rsidRPr="008359EE">
        <w:t xml:space="preserve">тржишно орјентисаној економији </w:t>
      </w:r>
      <w:r w:rsidR="00975FB9" w:rsidRPr="008359EE">
        <w:t>повремено до</w:t>
      </w:r>
      <w:r w:rsidRPr="008359EE">
        <w:t>лази</w:t>
      </w:r>
      <w:r w:rsidR="00975FB9" w:rsidRPr="008359EE">
        <w:t xml:space="preserve"> до поремећаја на тржишту</w:t>
      </w:r>
      <w:r w:rsidRPr="008359EE">
        <w:t>,</w:t>
      </w:r>
      <w:r w:rsidR="00975FB9" w:rsidRPr="008359EE">
        <w:t xml:space="preserve"> у смислу </w:t>
      </w:r>
      <w:r w:rsidR="00294659" w:rsidRPr="008359EE">
        <w:t>померања</w:t>
      </w:r>
      <w:r w:rsidRPr="008359EE">
        <w:t xml:space="preserve"> односа понуде и тражње и промене нивоа цена, као реакције на настали тржишни поремећај</w:t>
      </w:r>
      <w:r w:rsidR="00975FB9" w:rsidRPr="008359EE">
        <w:t xml:space="preserve">. </w:t>
      </w:r>
      <w:r w:rsidR="00294659" w:rsidRPr="008359EE">
        <w:t>У домаћој економији су се д</w:t>
      </w:r>
      <w:r w:rsidR="00975FB9" w:rsidRPr="008359EE">
        <w:t xml:space="preserve">о сада појединачне мере у </w:t>
      </w:r>
      <w:r w:rsidR="00294659" w:rsidRPr="008359EE">
        <w:t>таквим</w:t>
      </w:r>
      <w:r w:rsidR="00975FB9" w:rsidRPr="008359EE">
        <w:t xml:space="preserve"> ситуацијама спроводиле од случаја до случаја, без јасно утврђене политике и њене козинстенције</w:t>
      </w:r>
      <w:r w:rsidR="00294659" w:rsidRPr="008359EE">
        <w:t>,</w:t>
      </w:r>
      <w:r w:rsidR="00975FB9" w:rsidRPr="008359EE">
        <w:t xml:space="preserve"> за чије спровођење је била надлежна искључиво Републичка дирекција за робне резерве. Законом о уређењу тржишта пољопривредних производа успостав</w:t>
      </w:r>
      <w:r w:rsidR="00294659" w:rsidRPr="008359EE">
        <w:t>љен је законски оквир и створени су</w:t>
      </w:r>
      <w:r w:rsidR="00975FB9" w:rsidRPr="008359EE">
        <w:t xml:space="preserve"> услови</w:t>
      </w:r>
      <w:r w:rsidR="00294659" w:rsidRPr="008359EE">
        <w:t xml:space="preserve"> за </w:t>
      </w:r>
      <w:r w:rsidR="00975FB9" w:rsidRPr="008359EE">
        <w:t xml:space="preserve"> </w:t>
      </w:r>
      <w:r w:rsidR="00294659" w:rsidRPr="008359EE">
        <w:t>адекватну реакцију државе у таквим</w:t>
      </w:r>
      <w:r w:rsidR="00975FB9" w:rsidRPr="008359EE">
        <w:t xml:space="preserve"> ситуацијама кроз интервенције на тржишту</w:t>
      </w:r>
      <w:r w:rsidR="00294659" w:rsidRPr="008359EE">
        <w:t>,</w:t>
      </w:r>
      <w:r w:rsidR="00975FB9" w:rsidRPr="008359EE">
        <w:t xml:space="preserve"> уз поштовање међународних споразума и одредаба СТО</w:t>
      </w:r>
      <w:r w:rsidR="00294659" w:rsidRPr="008359EE">
        <w:t xml:space="preserve">. Овакав начин реакције </w:t>
      </w:r>
      <w:r w:rsidR="00975FB9" w:rsidRPr="008359EE">
        <w:t>доприноси козистентности и транспарентности пољопривредне политике и одржавању стабилности тржишта.</w:t>
      </w:r>
    </w:p>
    <w:p w14:paraId="19D168C2" w14:textId="77777777" w:rsidR="00975FB9" w:rsidRPr="008359EE" w:rsidRDefault="00975FB9" w:rsidP="005005A6">
      <w:pPr>
        <w:spacing w:after="120"/>
        <w:ind w:left="142"/>
        <w:jc w:val="both"/>
      </w:pPr>
      <w:r w:rsidRPr="008359EE">
        <w:t>У овој области дефинишу се следећи механизми интервенција на тржишту, и то:</w:t>
      </w:r>
    </w:p>
    <w:p w14:paraId="11ACA1A9" w14:textId="77777777" w:rsidR="00975FB9" w:rsidRPr="008359EE" w:rsidRDefault="00975FB9" w:rsidP="00E55FC0">
      <w:pPr>
        <w:numPr>
          <w:ilvl w:val="0"/>
          <w:numId w:val="40"/>
        </w:numPr>
        <w:spacing w:after="120"/>
        <w:ind w:left="709" w:hanging="284"/>
        <w:contextualSpacing/>
        <w:jc w:val="both"/>
      </w:pPr>
      <w:r w:rsidRPr="008359EE">
        <w:t>јавне интервенције,</w:t>
      </w:r>
    </w:p>
    <w:p w14:paraId="26C2994D" w14:textId="77777777" w:rsidR="00975FB9" w:rsidRPr="008359EE" w:rsidRDefault="00975FB9" w:rsidP="00E55FC0">
      <w:pPr>
        <w:numPr>
          <w:ilvl w:val="0"/>
          <w:numId w:val="40"/>
        </w:numPr>
        <w:spacing w:after="120"/>
        <w:ind w:left="709" w:hanging="284"/>
        <w:contextualSpacing/>
        <w:jc w:val="both"/>
      </w:pPr>
      <w:r w:rsidRPr="008359EE">
        <w:t>подршка приватном складиштењу,</w:t>
      </w:r>
    </w:p>
    <w:p w14:paraId="127FEEB3" w14:textId="77777777" w:rsidR="00975FB9" w:rsidRPr="008359EE" w:rsidRDefault="00975FB9" w:rsidP="00E55FC0">
      <w:pPr>
        <w:numPr>
          <w:ilvl w:val="0"/>
          <w:numId w:val="40"/>
        </w:numPr>
        <w:spacing w:after="120"/>
        <w:ind w:left="709" w:hanging="284"/>
        <w:contextualSpacing/>
        <w:jc w:val="both"/>
      </w:pPr>
      <w:r w:rsidRPr="008359EE">
        <w:t>посебне интервентне мере и</w:t>
      </w:r>
    </w:p>
    <w:p w14:paraId="50F506B1" w14:textId="77777777" w:rsidR="00975FB9" w:rsidRPr="008359EE" w:rsidRDefault="00975FB9" w:rsidP="00E55FC0">
      <w:pPr>
        <w:numPr>
          <w:ilvl w:val="0"/>
          <w:numId w:val="40"/>
        </w:numPr>
        <w:spacing w:after="120"/>
        <w:ind w:left="709" w:hanging="283"/>
        <w:jc w:val="both"/>
      </w:pPr>
      <w:r w:rsidRPr="008359EE">
        <w:t>ванредне интервентне мере.</w:t>
      </w:r>
    </w:p>
    <w:p w14:paraId="630EA0F2" w14:textId="573F6610" w:rsidR="00975FB9" w:rsidRPr="008359EE" w:rsidRDefault="00975FB9" w:rsidP="005005A6">
      <w:pPr>
        <w:spacing w:after="120"/>
        <w:ind w:left="142"/>
        <w:jc w:val="both"/>
      </w:pPr>
      <w:r w:rsidRPr="008359EE">
        <w:t>Који ће се од наведених механизама применити зависи</w:t>
      </w:r>
      <w:r w:rsidR="00294659" w:rsidRPr="008359EE">
        <w:t>,</w:t>
      </w:r>
      <w:r w:rsidRPr="008359EE">
        <w:t xml:space="preserve"> пре свега</w:t>
      </w:r>
      <w:r w:rsidR="00294659" w:rsidRPr="008359EE">
        <w:t>,</w:t>
      </w:r>
      <w:r w:rsidRPr="008359EE">
        <w:t xml:space="preserve"> од врсте производа, као и од </w:t>
      </w:r>
      <w:r w:rsidR="00294659" w:rsidRPr="008359EE">
        <w:t>природе</w:t>
      </w:r>
      <w:r w:rsidRPr="008359EE">
        <w:t xml:space="preserve"> тржишног поремећаја.</w:t>
      </w:r>
    </w:p>
    <w:p w14:paraId="43414C4A" w14:textId="723DAEA9" w:rsidR="00975FB9" w:rsidRPr="008359EE" w:rsidRDefault="00975FB9" w:rsidP="005005A6">
      <w:pPr>
        <w:spacing w:after="120"/>
        <w:ind w:left="142"/>
        <w:jc w:val="both"/>
      </w:pPr>
      <w:r w:rsidRPr="008359EE">
        <w:t xml:space="preserve">Уређењем тржишта пољопривредних производа ствара се механизам за благовремено и адекватно реаговање на тржишту у ситуацијама </w:t>
      </w:r>
      <w:r w:rsidR="00A44568" w:rsidRPr="008359EE">
        <w:t>појаве</w:t>
      </w:r>
      <w:r w:rsidRPr="008359EE">
        <w:t xml:space="preserve"> тржишних поремећаја (пада тржишне цене испод референтне цене, примене мера за спречавање ширења болести животиња, губит</w:t>
      </w:r>
      <w:r w:rsidR="00A44568" w:rsidRPr="008359EE">
        <w:t>ка поверења потрошача због посто</w:t>
      </w:r>
      <w:r w:rsidRPr="008359EE">
        <w:t>јања опасности за јавно здравље</w:t>
      </w:r>
      <w:r w:rsidR="00A44568" w:rsidRPr="008359EE">
        <w:t xml:space="preserve"> </w:t>
      </w:r>
      <w:r w:rsidRPr="008359EE">
        <w:t>или здравље животиња</w:t>
      </w:r>
      <w:r w:rsidR="00A44568" w:rsidRPr="008359EE">
        <w:t xml:space="preserve"> и сл.</w:t>
      </w:r>
      <w:r w:rsidRPr="008359EE">
        <w:t>)</w:t>
      </w:r>
      <w:r w:rsidR="00A44568" w:rsidRPr="008359EE">
        <w:t>,</w:t>
      </w:r>
      <w:r w:rsidRPr="008359EE">
        <w:t xml:space="preserve"> чиме се, пре свега, штите произвођачи од губитака који могу да уследе због поремећаја на тржишту.</w:t>
      </w:r>
    </w:p>
    <w:p w14:paraId="3B188DB2" w14:textId="1941AB03" w:rsidR="00975FB9" w:rsidRPr="008359EE" w:rsidRDefault="00975FB9" w:rsidP="005005A6">
      <w:pPr>
        <w:spacing w:after="120"/>
        <w:ind w:left="142"/>
        <w:jc w:val="both"/>
      </w:pPr>
      <w:r w:rsidRPr="008359EE">
        <w:t xml:space="preserve">Успостављањем законског оквира и институција надлежних за послове тржишних интервенција, стварају се основни предуслови за очување стабилности тржишта и ублажавања евентуалних тржишних поремећаја. Такође, ове мере имају за циљ </w:t>
      </w:r>
      <w:r w:rsidRPr="008359EE">
        <w:lastRenderedPageBreak/>
        <w:t>унапређење складишних капацитета и повећање броја складишта</w:t>
      </w:r>
      <w:r w:rsidR="00A44568" w:rsidRPr="008359EE">
        <w:t>,</w:t>
      </w:r>
      <w:r w:rsidRPr="008359EE">
        <w:t xml:space="preserve"> која испуњавају услове за класификацију и чување пољопривредних производа према правилима ЕУ.</w:t>
      </w:r>
    </w:p>
    <w:p w14:paraId="05014661" w14:textId="2921CF2D" w:rsidR="00975FB9" w:rsidRPr="008359EE" w:rsidRDefault="00D6008C" w:rsidP="00E55FC0">
      <w:pPr>
        <w:pStyle w:val="Heading5"/>
        <w:numPr>
          <w:ilvl w:val="3"/>
          <w:numId w:val="7"/>
        </w:numPr>
        <w:spacing w:before="0" w:after="120"/>
        <w:ind w:left="993" w:hanging="851"/>
        <w:rPr>
          <w:rFonts w:ascii="Times New Roman" w:hAnsi="Times New Roman" w:cs="Times New Roman"/>
          <w:color w:val="auto"/>
          <w:lang w:val="sr-Cyrl-RS"/>
        </w:rPr>
      </w:pPr>
      <w:r w:rsidRPr="008359EE">
        <w:rPr>
          <w:rFonts w:ascii="Times New Roman" w:hAnsi="Times New Roman" w:cs="Times New Roman"/>
          <w:color w:val="auto"/>
          <w:lang w:val="sr-Cyrl-RS"/>
        </w:rPr>
        <w:t>Јавн</w:t>
      </w:r>
      <w:r w:rsidR="00317439" w:rsidRPr="008359EE">
        <w:rPr>
          <w:rFonts w:ascii="Times New Roman" w:hAnsi="Times New Roman" w:cs="Times New Roman"/>
          <w:color w:val="auto"/>
          <w:lang w:val="sr-Cyrl-RS"/>
        </w:rPr>
        <w:t>е</w:t>
      </w:r>
      <w:r w:rsidRPr="008359EE">
        <w:rPr>
          <w:rFonts w:ascii="Times New Roman" w:hAnsi="Times New Roman" w:cs="Times New Roman"/>
          <w:color w:val="auto"/>
          <w:lang w:val="sr-Cyrl-RS"/>
        </w:rPr>
        <w:t xml:space="preserve"> интервенциј</w:t>
      </w:r>
      <w:r w:rsidR="00317439" w:rsidRPr="008359EE">
        <w:rPr>
          <w:rFonts w:ascii="Times New Roman" w:hAnsi="Times New Roman" w:cs="Times New Roman"/>
          <w:color w:val="auto"/>
          <w:lang w:val="sr-Cyrl-RS"/>
        </w:rPr>
        <w:t>е</w:t>
      </w:r>
    </w:p>
    <w:p w14:paraId="356D8FB1" w14:textId="526D5252" w:rsidR="00317439" w:rsidRPr="008359EE" w:rsidRDefault="00317439" w:rsidP="00317439">
      <w:pPr>
        <w:spacing w:after="120"/>
        <w:ind w:left="142"/>
        <w:jc w:val="both"/>
      </w:pPr>
      <w:r w:rsidRPr="008359EE">
        <w:t>Jaвне интeрвeнциjе представљају меру уређења тржишта, која се спроводи зa oдрeђeнe пољопривредне прoизвoдe у сeктoрима: житaрицa, гoвeђeг и телећег мeсa и млeкa и млeчних прoизвoдa. Jaвне интeрвeнциjе се реализују кроз купопродају пољопривредних производа и обухватају oткуп, склaдиштeње и начин располагања откупљеним пољопривредним прoизвoдима.</w:t>
      </w:r>
    </w:p>
    <w:p w14:paraId="7AD3A71A" w14:textId="78398504" w:rsidR="00317439" w:rsidRPr="008359EE" w:rsidRDefault="00317439" w:rsidP="00317439">
      <w:pPr>
        <w:spacing w:after="120"/>
        <w:ind w:left="142"/>
        <w:jc w:val="both"/>
      </w:pPr>
      <w:r w:rsidRPr="008359EE">
        <w:t>Јавне интервенције не представљају сталну меру уређења тржишта, већ се њима реагује у случају пада тржишне цене одређеног пољопривредног производа испод нивоа референтне цене, а одлуку o пoкрeтaњу jaвне интeрвeнциjе дoнoси Влaдa. Производи у оквиру јавних интервенција откупљују се по интервентној цени, коју утврђује Влада и која је, по правилу, нижа од референтне цене, a кojа је, такође, прeтхoднo утврђена, кaкo би сe oсигурaлa трaнспaрeнтнoст. Трaнспaрeнтнoст је oбaвeзнa и у пoглeду jeднaкoг приступa прoизвoдимa, који су предмет јавне интeрвeнциje и jeднaкoг пoступaња прeмa купцимa, када пољопривредни производи, откупљени кроз јавну интервенцију, буду плaсирaни нa тржиштe.</w:t>
      </w:r>
    </w:p>
    <w:p w14:paraId="30C34438" w14:textId="1B828FCF" w:rsidR="00975FB9" w:rsidRPr="008359EE" w:rsidRDefault="003405EA" w:rsidP="00317439">
      <w:pPr>
        <w:spacing w:after="120"/>
        <w:ind w:left="142"/>
        <w:jc w:val="both"/>
      </w:pPr>
      <w:r w:rsidRPr="008359EE">
        <w:t xml:space="preserve">Од нарочите је важности чињеница да </w:t>
      </w:r>
      <w:r w:rsidR="00975FB9" w:rsidRPr="008359EE">
        <w:t>предмет јавне интервенције могу бити само производи пореклом из Републике Србије</w:t>
      </w:r>
      <w:r w:rsidRPr="008359EE">
        <w:t>,</w:t>
      </w:r>
      <w:r w:rsidR="00975FB9" w:rsidRPr="008359EE">
        <w:t xml:space="preserve"> и то:</w:t>
      </w:r>
    </w:p>
    <w:p w14:paraId="4E1CF69A" w14:textId="77777777" w:rsidR="00975FB9" w:rsidRPr="008359EE" w:rsidRDefault="00975FB9" w:rsidP="00E55FC0">
      <w:pPr>
        <w:numPr>
          <w:ilvl w:val="0"/>
          <w:numId w:val="40"/>
        </w:numPr>
        <w:spacing w:after="120"/>
        <w:ind w:left="709"/>
        <w:jc w:val="both"/>
      </w:pPr>
      <w:r w:rsidRPr="008359EE">
        <w:t>У сектору житарица - обична пшеница, тврда (дурум) пшеница, јечам и кукуруз;</w:t>
      </w:r>
    </w:p>
    <w:p w14:paraId="482D5F1E" w14:textId="77777777" w:rsidR="00975FB9" w:rsidRPr="008359EE" w:rsidRDefault="00975FB9" w:rsidP="00E55FC0">
      <w:pPr>
        <w:numPr>
          <w:ilvl w:val="0"/>
          <w:numId w:val="40"/>
        </w:numPr>
        <w:spacing w:after="120"/>
        <w:ind w:left="709"/>
        <w:jc w:val="both"/>
      </w:pPr>
      <w:r w:rsidRPr="008359EE">
        <w:t>У сектору говеђег и телећег меса – свеже или расхлађено месо (трупови и полутке, компезиране четврти, предње четврти и задње четврти) и</w:t>
      </w:r>
    </w:p>
    <w:p w14:paraId="0FA6CE54" w14:textId="5FB0B340" w:rsidR="00975FB9" w:rsidRPr="008359EE" w:rsidRDefault="00975FB9" w:rsidP="00E55FC0">
      <w:pPr>
        <w:numPr>
          <w:ilvl w:val="0"/>
          <w:numId w:val="40"/>
        </w:numPr>
        <w:spacing w:after="120"/>
        <w:ind w:left="709"/>
        <w:jc w:val="both"/>
      </w:pPr>
      <w:r w:rsidRPr="008359EE">
        <w:t>У сектору млека и млечних производа – маслац одређеног садржаја млечне масноће и обрано млеко у праху одређеног садржаја беланчевина.</w:t>
      </w:r>
    </w:p>
    <w:p w14:paraId="2FD4E04A" w14:textId="6F933A93" w:rsidR="00317439" w:rsidRPr="008359EE" w:rsidRDefault="00317439" w:rsidP="00317439">
      <w:pPr>
        <w:spacing w:after="120"/>
        <w:ind w:left="142"/>
        <w:jc w:val="both"/>
      </w:pPr>
      <w:r w:rsidRPr="008359EE">
        <w:t>Усвајањем Закона о уређењу тржишта пољопривредних производа</w:t>
      </w:r>
      <w:r w:rsidR="00307F2D" w:rsidRPr="008359EE">
        <w:t>, створен</w:t>
      </w:r>
      <w:r w:rsidRPr="008359EE">
        <w:t xml:space="preserve"> је правн</w:t>
      </w:r>
      <w:r w:rsidR="00307F2D" w:rsidRPr="008359EE">
        <w:t>и</w:t>
      </w:r>
      <w:r w:rsidRPr="008359EE">
        <w:t xml:space="preserve"> </w:t>
      </w:r>
      <w:r w:rsidR="00307F2D" w:rsidRPr="008359EE">
        <w:t>основ</w:t>
      </w:r>
      <w:r w:rsidRPr="008359EE">
        <w:t xml:space="preserve"> за спровођење јавних интервенција </w:t>
      </w:r>
      <w:r w:rsidR="00307F2D" w:rsidRPr="008359EE">
        <w:t>уз достизање</w:t>
      </w:r>
      <w:r w:rsidRPr="008359EE">
        <w:t xml:space="preserve"> делимичн</w:t>
      </w:r>
      <w:r w:rsidR="00307F2D" w:rsidRPr="008359EE">
        <w:t>е</w:t>
      </w:r>
      <w:r w:rsidRPr="008359EE">
        <w:t xml:space="preserve"> усклађеност</w:t>
      </w:r>
      <w:r w:rsidR="00307F2D" w:rsidRPr="008359EE">
        <w:t>и</w:t>
      </w:r>
      <w:r w:rsidRPr="008359EE">
        <w:t xml:space="preserve"> са правним тековинама ЕУ у овој области</w:t>
      </w:r>
      <w:r w:rsidR="00307F2D" w:rsidRPr="008359EE">
        <w:t>, с обзиром да Србија у прет</w:t>
      </w:r>
      <w:r w:rsidRPr="008359EE">
        <w:t>приступном периоду није у обавези да јавне интервенције спроводи на потпуно исти начин како се оне спроводе у ЕУ, али је потребно да има успостављен механизам. Такође, постоји разлика и у обухвату производа, јер се у ЕУ, поред сектора за које се јавне интервенције спроводе у Републици Србији, оне спроводе и у сектору пиринча.</w:t>
      </w:r>
    </w:p>
    <w:p w14:paraId="14AD476F" w14:textId="7E0ACD7C" w:rsidR="00317439" w:rsidRPr="008359EE" w:rsidRDefault="000B47D7" w:rsidP="00317439">
      <w:pPr>
        <w:spacing w:after="120"/>
        <w:ind w:left="142"/>
        <w:jc w:val="both"/>
      </w:pPr>
      <w:r w:rsidRPr="008359EE">
        <w:t>Јавне интервенције у ЕУ</w:t>
      </w:r>
      <w:r w:rsidR="00317439" w:rsidRPr="008359EE">
        <w:t xml:space="preserve"> у последњих неколико година </w:t>
      </w:r>
      <w:r w:rsidRPr="008359EE">
        <w:t>примењују се спорадично</w:t>
      </w:r>
      <w:r w:rsidR="00317439" w:rsidRPr="008359EE">
        <w:t>.</w:t>
      </w:r>
      <w:r w:rsidRPr="008359EE">
        <w:t xml:space="preserve"> Тако се ј</w:t>
      </w:r>
      <w:r w:rsidR="00317439" w:rsidRPr="008359EE">
        <w:t xml:space="preserve">авне интервенције за житарице у последњих неколико година уопште нису спроводиле, док су се за обрано млеко у праху спроводиле 2016. године, када је дошло до појаве великих тржишних вишкова након укидања производне квоте за млеко </w:t>
      </w:r>
      <w:r w:rsidRPr="008359EE">
        <w:t>(</w:t>
      </w:r>
      <w:r w:rsidR="00317439" w:rsidRPr="008359EE">
        <w:t>2015. године</w:t>
      </w:r>
      <w:r w:rsidRPr="008359EE">
        <w:t>)</w:t>
      </w:r>
      <w:r w:rsidR="00317439" w:rsidRPr="008359EE">
        <w:t>.</w:t>
      </w:r>
    </w:p>
    <w:p w14:paraId="569A2AEA" w14:textId="69091A48" w:rsidR="00317439" w:rsidRPr="008359EE" w:rsidRDefault="00317439" w:rsidP="00317439">
      <w:pPr>
        <w:spacing w:after="120"/>
        <w:ind w:left="142"/>
        <w:jc w:val="both"/>
      </w:pPr>
      <w:r w:rsidRPr="008359EE">
        <w:t>С обзиром да се ради о мерама које нису сталне и које се спроводе у случајевима када то тржиште захтева</w:t>
      </w:r>
      <w:r w:rsidR="000B47D7" w:rsidRPr="008359EE">
        <w:t>, као</w:t>
      </w:r>
      <w:r w:rsidRPr="008359EE">
        <w:t xml:space="preserve"> и да предмет јавних интервенција могу да буду само производи одређеног квалитета</w:t>
      </w:r>
      <w:r w:rsidR="000B47D7" w:rsidRPr="008359EE">
        <w:t>,</w:t>
      </w:r>
      <w:r w:rsidRPr="008359EE">
        <w:t xml:space="preserve"> главне активности током периода </w:t>
      </w:r>
      <w:r w:rsidR="000B47D7" w:rsidRPr="008359EE">
        <w:t>примене П</w:t>
      </w:r>
      <w:r w:rsidRPr="008359EE">
        <w:t xml:space="preserve">рограма биће усмерене </w:t>
      </w:r>
      <w:r w:rsidR="000B47D7" w:rsidRPr="008359EE">
        <w:t>на</w:t>
      </w:r>
      <w:r w:rsidRPr="008359EE">
        <w:t xml:space="preserve"> унапређењ</w:t>
      </w:r>
      <w:r w:rsidR="000B47D7" w:rsidRPr="008359EE">
        <w:t>е</w:t>
      </w:r>
      <w:r w:rsidRPr="008359EE">
        <w:t xml:space="preserve"> домаћих складишних капацитета, у смислу </w:t>
      </w:r>
      <w:r w:rsidR="000B47D7" w:rsidRPr="008359EE">
        <w:t>обезбеђења</w:t>
      </w:r>
      <w:r w:rsidRPr="008359EE">
        <w:t xml:space="preserve"> довољног броја складишта, која могу да класификују и чувају производе у случају покретања јавних интервенција</w:t>
      </w:r>
      <w:r w:rsidR="000B47D7" w:rsidRPr="008359EE">
        <w:t>,</w:t>
      </w:r>
      <w:r w:rsidRPr="008359EE">
        <w:t xml:space="preserve"> уз задовољавање техничких захтева</w:t>
      </w:r>
      <w:r w:rsidR="000B47D7" w:rsidRPr="008359EE">
        <w:t xml:space="preserve"> објекта и опреме. Подзаконским прописом</w:t>
      </w:r>
      <w:r w:rsidRPr="008359EE">
        <w:t xml:space="preserve"> </w:t>
      </w:r>
      <w:r w:rsidR="000B47D7" w:rsidRPr="008359EE">
        <w:t>биће</w:t>
      </w:r>
      <w:r w:rsidRPr="008359EE">
        <w:t xml:space="preserve"> јасно дефинисани критеријуми које одређено складиште треба да испуни у погледу објекта и техничке опремљености за потребе чувањеа пољопривредних производа који су предмет јавне интервенције</w:t>
      </w:r>
      <w:r w:rsidR="000B47D7" w:rsidRPr="008359EE">
        <w:t>, чије је доношење планирано</w:t>
      </w:r>
      <w:r w:rsidRPr="008359EE">
        <w:t xml:space="preserve"> за прву годину примене програма (2022. година).</w:t>
      </w:r>
    </w:p>
    <w:p w14:paraId="736D38AF" w14:textId="4CF884BA" w:rsidR="00317439" w:rsidRPr="008359EE" w:rsidRDefault="000B47D7" w:rsidP="00317439">
      <w:pPr>
        <w:spacing w:after="120"/>
        <w:ind w:left="142"/>
        <w:jc w:val="both"/>
      </w:pPr>
      <w:r w:rsidRPr="008359EE">
        <w:lastRenderedPageBreak/>
        <w:t>С обзиром да се</w:t>
      </w:r>
      <w:r w:rsidR="00317439" w:rsidRPr="008359EE">
        <w:t xml:space="preserve"> јавне интервенције спроводе у ситуацијама када је тржишна цена одређеног производа нижа од референтне цене, при чему се откуп</w:t>
      </w:r>
      <w:r w:rsidRPr="008359EE">
        <w:t xml:space="preserve"> врши</w:t>
      </w:r>
      <w:r w:rsidR="00317439" w:rsidRPr="008359EE">
        <w:t xml:space="preserve"> по интервентној цени која не може </w:t>
      </w:r>
      <w:r w:rsidRPr="008359EE">
        <w:t>да буде виша од референтне цене, потребно је</w:t>
      </w:r>
      <w:r w:rsidR="00317439" w:rsidRPr="008359EE">
        <w:t xml:space="preserve"> </w:t>
      </w:r>
      <w:r w:rsidR="0031437E" w:rsidRPr="008359EE">
        <w:t>усвојити</w:t>
      </w:r>
      <w:r w:rsidR="00317439" w:rsidRPr="008359EE">
        <w:t xml:space="preserve"> методологију</w:t>
      </w:r>
      <w:r w:rsidRPr="008359EE">
        <w:t>,</w:t>
      </w:r>
      <w:r w:rsidR="00317439" w:rsidRPr="008359EE">
        <w:t xml:space="preserve"> по којој ће се утврђивати референтна цена за пољопривредне производе који могу бити предмет јавних интервенција. Ова активност је, такође планирана за прву годину примене програма (2022. година).</w:t>
      </w:r>
    </w:p>
    <w:p w14:paraId="40247E12" w14:textId="51BE1A87" w:rsidR="00317439" w:rsidRDefault="00317439" w:rsidP="00317439">
      <w:pPr>
        <w:spacing w:after="120"/>
        <w:ind w:left="142"/>
        <w:jc w:val="both"/>
      </w:pPr>
      <w:r w:rsidRPr="008359EE">
        <w:t>Све главне активности везане за успостављање сиситема који се односи на јевне интервенције, укључујући и обуке запослених и помоћ око израде прописа биће реализ</w:t>
      </w:r>
      <w:r w:rsidR="0031437E" w:rsidRPr="008359EE">
        <w:t>ов</w:t>
      </w:r>
      <w:r w:rsidRPr="008359EE">
        <w:t xml:space="preserve">ане кроз ЕУ </w:t>
      </w:r>
      <w:r w:rsidRPr="008359EE">
        <w:rPr>
          <w:i/>
        </w:rPr>
        <w:t>Twinning</w:t>
      </w:r>
      <w:r w:rsidRPr="008359EE">
        <w:t xml:space="preserve"> пројекат „Јачање и усклађивање административних капацитета за успостављање уређења тржишта пољопривредних производа“.</w:t>
      </w:r>
    </w:p>
    <w:p w14:paraId="050C84B7" w14:textId="5DDADDC6" w:rsidR="00467F57" w:rsidRDefault="00467F57" w:rsidP="00317439">
      <w:pPr>
        <w:spacing w:after="120"/>
        <w:ind w:left="142"/>
        <w:jc w:val="both"/>
      </w:pPr>
      <w:r w:rsidRPr="00467F57">
        <w:t>Показатељи резултата за</w:t>
      </w:r>
      <w:r>
        <w:t xml:space="preserve"> меру јавних интервенција у периоду примене Програма јесу:</w:t>
      </w:r>
    </w:p>
    <w:p w14:paraId="307AD058" w14:textId="4DD360A8" w:rsidR="00467F57" w:rsidRPr="00467F57" w:rsidRDefault="00467F57" w:rsidP="00E55FC0">
      <w:pPr>
        <w:pStyle w:val="ListParagraph"/>
        <w:numPr>
          <w:ilvl w:val="0"/>
          <w:numId w:val="55"/>
        </w:numPr>
        <w:spacing w:after="120"/>
        <w:jc w:val="both"/>
      </w:pPr>
      <w:r w:rsidRPr="00467F57">
        <w:t>Број спроведених јавних интервенција</w:t>
      </w:r>
      <w:r>
        <w:rPr>
          <w:lang w:val="sr-Cyrl-RS"/>
        </w:rPr>
        <w:t>;</w:t>
      </w:r>
    </w:p>
    <w:p w14:paraId="412FDCFB" w14:textId="068124A3" w:rsidR="00467F57" w:rsidRPr="00467F57" w:rsidRDefault="00467F57" w:rsidP="00E55FC0">
      <w:pPr>
        <w:pStyle w:val="ListParagraph"/>
        <w:numPr>
          <w:ilvl w:val="0"/>
          <w:numId w:val="55"/>
        </w:numPr>
        <w:spacing w:after="120"/>
        <w:jc w:val="both"/>
      </w:pPr>
      <w:r w:rsidRPr="00467F57">
        <w:t>Број складишта која испуњавају услове за чување производа у оквиру јавне интервенције</w:t>
      </w:r>
      <w:r>
        <w:rPr>
          <w:lang w:val="sr-Cyrl-RS"/>
        </w:rPr>
        <w:t>.</w:t>
      </w:r>
    </w:p>
    <w:p w14:paraId="0D462A7C" w14:textId="1587938B" w:rsidR="00975FB9" w:rsidRPr="008359EE" w:rsidRDefault="00975FB9" w:rsidP="00501CFA">
      <w:pPr>
        <w:spacing w:after="60"/>
        <w:ind w:left="142"/>
        <w:jc w:val="both"/>
        <w:rPr>
          <w:b/>
        </w:rPr>
      </w:pPr>
      <w:r w:rsidRPr="008359EE">
        <w:rPr>
          <w:b/>
        </w:rPr>
        <w:t>Табела</w:t>
      </w:r>
      <w:r w:rsidR="00B917AA">
        <w:rPr>
          <w:b/>
        </w:rPr>
        <w:t xml:space="preserve"> 26</w:t>
      </w:r>
      <w:r w:rsidRPr="008359EE">
        <w:rPr>
          <w:b/>
        </w:rPr>
        <w:t>: Показатељи резултата за јавне интервенције</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501CFA" w:rsidRPr="008359EE" w14:paraId="2990EECF" w14:textId="77777777" w:rsidTr="00501CFA">
        <w:tc>
          <w:tcPr>
            <w:tcW w:w="5667" w:type="dxa"/>
            <w:shd w:val="clear" w:color="auto" w:fill="D9D9D9" w:themeFill="background1" w:themeFillShade="D9"/>
            <w:vAlign w:val="center"/>
          </w:tcPr>
          <w:p w14:paraId="57D892D7" w14:textId="77777777" w:rsidR="00975FB9" w:rsidRPr="008359EE" w:rsidRDefault="00975FB9" w:rsidP="00501CFA">
            <w:pPr>
              <w:widowControl w:val="0"/>
              <w:autoSpaceDE w:val="0"/>
              <w:autoSpaceDN w:val="0"/>
              <w:adjustRightInd w:val="0"/>
              <w:ind w:left="142"/>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2A8619FF" w14:textId="77777777" w:rsidR="00975FB9" w:rsidRPr="008359EE" w:rsidRDefault="00975FB9" w:rsidP="00501CFA">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75A027F2" w14:textId="77777777" w:rsidR="00975FB9" w:rsidRPr="008359EE" w:rsidRDefault="00975FB9" w:rsidP="00501CFA">
            <w:pPr>
              <w:widowControl w:val="0"/>
              <w:autoSpaceDE w:val="0"/>
              <w:autoSpaceDN w:val="0"/>
              <w:adjustRightInd w:val="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1C2966BA" w14:textId="77777777" w:rsidR="00975FB9" w:rsidRPr="008359EE" w:rsidRDefault="00975FB9" w:rsidP="00501CFA">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7B56B220" w14:textId="77777777" w:rsidR="00975FB9" w:rsidRPr="008359EE" w:rsidRDefault="00975FB9" w:rsidP="00501CFA">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47FC7D8B" w14:textId="77777777" w:rsidR="00975FB9" w:rsidRPr="008359EE" w:rsidRDefault="00975FB9" w:rsidP="00501CFA">
            <w:pPr>
              <w:widowControl w:val="0"/>
              <w:autoSpaceDE w:val="0"/>
              <w:autoSpaceDN w:val="0"/>
              <w:adjustRightInd w:val="0"/>
              <w:jc w:val="center"/>
              <w:rPr>
                <w:b/>
                <w:sz w:val="20"/>
                <w:szCs w:val="20"/>
              </w:rPr>
            </w:pPr>
            <w:r w:rsidRPr="008359EE">
              <w:rPr>
                <w:b/>
                <w:sz w:val="20"/>
                <w:szCs w:val="20"/>
              </w:rPr>
              <w:t xml:space="preserve">Циљна вредност </w:t>
            </w:r>
          </w:p>
          <w:p w14:paraId="3C692A84" w14:textId="77777777" w:rsidR="00975FB9" w:rsidRPr="008359EE" w:rsidRDefault="00975FB9" w:rsidP="00501CFA">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501CFA" w:rsidRPr="008359EE" w14:paraId="317A5730" w14:textId="77777777" w:rsidTr="00501CFA">
        <w:tc>
          <w:tcPr>
            <w:tcW w:w="5667" w:type="dxa"/>
            <w:vAlign w:val="center"/>
          </w:tcPr>
          <w:p w14:paraId="38264168" w14:textId="41B42585" w:rsidR="00975FB9" w:rsidRPr="008359EE" w:rsidRDefault="00501CFA" w:rsidP="00501CFA">
            <w:pPr>
              <w:widowControl w:val="0"/>
              <w:autoSpaceDE w:val="0"/>
              <w:autoSpaceDN w:val="0"/>
              <w:adjustRightInd w:val="0"/>
              <w:ind w:left="142" w:right="86" w:hanging="42"/>
              <w:rPr>
                <w:sz w:val="20"/>
                <w:szCs w:val="20"/>
              </w:rPr>
            </w:pPr>
            <w:r w:rsidRPr="008359EE">
              <w:rPr>
                <w:sz w:val="20"/>
                <w:szCs w:val="20"/>
              </w:rPr>
              <w:t xml:space="preserve">1. </w:t>
            </w:r>
            <w:r w:rsidR="00975FB9" w:rsidRPr="008359EE">
              <w:rPr>
                <w:sz w:val="20"/>
                <w:szCs w:val="20"/>
              </w:rPr>
              <w:t>Б</w:t>
            </w:r>
            <w:r w:rsidRPr="008359EE">
              <w:rPr>
                <w:sz w:val="20"/>
                <w:szCs w:val="20"/>
              </w:rPr>
              <w:t>рој</w:t>
            </w:r>
            <w:r w:rsidR="00975FB9" w:rsidRPr="008359EE">
              <w:rPr>
                <w:sz w:val="20"/>
                <w:szCs w:val="20"/>
              </w:rPr>
              <w:t xml:space="preserve"> спроведених јавних интервенција</w:t>
            </w:r>
          </w:p>
        </w:tc>
        <w:tc>
          <w:tcPr>
            <w:tcW w:w="993" w:type="dxa"/>
            <w:vAlign w:val="center"/>
          </w:tcPr>
          <w:p w14:paraId="2EA81430" w14:textId="77777777" w:rsidR="00975FB9" w:rsidRPr="008359EE" w:rsidRDefault="00975FB9" w:rsidP="00501CFA">
            <w:pPr>
              <w:widowControl w:val="0"/>
              <w:autoSpaceDE w:val="0"/>
              <w:autoSpaceDN w:val="0"/>
              <w:adjustRightInd w:val="0"/>
              <w:jc w:val="center"/>
              <w:rPr>
                <w:sz w:val="20"/>
                <w:szCs w:val="20"/>
              </w:rPr>
            </w:pPr>
            <w:r w:rsidRPr="008359EE">
              <w:rPr>
                <w:spacing w:val="-1"/>
                <w:sz w:val="20"/>
                <w:szCs w:val="20"/>
              </w:rPr>
              <w:t>број</w:t>
            </w:r>
          </w:p>
        </w:tc>
        <w:tc>
          <w:tcPr>
            <w:tcW w:w="1134" w:type="dxa"/>
            <w:vAlign w:val="center"/>
          </w:tcPr>
          <w:p w14:paraId="011B5460" w14:textId="77777777" w:rsidR="00975FB9" w:rsidRPr="008359EE" w:rsidRDefault="00975FB9" w:rsidP="00501CFA">
            <w:pPr>
              <w:widowControl w:val="0"/>
              <w:autoSpaceDE w:val="0"/>
              <w:autoSpaceDN w:val="0"/>
              <w:adjustRightInd w:val="0"/>
              <w:jc w:val="center"/>
              <w:rPr>
                <w:sz w:val="20"/>
                <w:szCs w:val="20"/>
              </w:rPr>
            </w:pPr>
            <w:r w:rsidRPr="008359EE">
              <w:rPr>
                <w:spacing w:val="1"/>
                <w:sz w:val="20"/>
                <w:szCs w:val="20"/>
              </w:rPr>
              <w:t xml:space="preserve">0 </w:t>
            </w:r>
          </w:p>
        </w:tc>
        <w:tc>
          <w:tcPr>
            <w:tcW w:w="1133" w:type="dxa"/>
            <w:vAlign w:val="center"/>
          </w:tcPr>
          <w:p w14:paraId="10809FAD" w14:textId="77777777" w:rsidR="00975FB9" w:rsidRPr="008359EE" w:rsidRDefault="00975FB9" w:rsidP="00501CFA">
            <w:pPr>
              <w:widowControl w:val="0"/>
              <w:autoSpaceDE w:val="0"/>
              <w:autoSpaceDN w:val="0"/>
              <w:adjustRightInd w:val="0"/>
              <w:jc w:val="center"/>
              <w:rPr>
                <w:sz w:val="20"/>
                <w:szCs w:val="20"/>
              </w:rPr>
            </w:pPr>
            <w:r w:rsidRPr="008359EE">
              <w:rPr>
                <w:sz w:val="20"/>
                <w:szCs w:val="20"/>
              </w:rPr>
              <w:t>0</w:t>
            </w:r>
          </w:p>
        </w:tc>
      </w:tr>
      <w:tr w:rsidR="00501CFA" w:rsidRPr="008359EE" w14:paraId="01E2DE17" w14:textId="77777777" w:rsidTr="00501CFA">
        <w:tc>
          <w:tcPr>
            <w:tcW w:w="5667" w:type="dxa"/>
            <w:vAlign w:val="center"/>
          </w:tcPr>
          <w:p w14:paraId="3D6F9947" w14:textId="36906FFF" w:rsidR="00975FB9" w:rsidRPr="008359EE" w:rsidRDefault="00501CFA" w:rsidP="00501CFA">
            <w:pPr>
              <w:widowControl w:val="0"/>
              <w:autoSpaceDE w:val="0"/>
              <w:autoSpaceDN w:val="0"/>
              <w:adjustRightInd w:val="0"/>
              <w:ind w:left="142" w:right="86" w:hanging="42"/>
              <w:rPr>
                <w:sz w:val="20"/>
                <w:szCs w:val="20"/>
              </w:rPr>
            </w:pPr>
            <w:r w:rsidRPr="008359EE">
              <w:rPr>
                <w:sz w:val="20"/>
                <w:szCs w:val="20"/>
              </w:rPr>
              <w:t xml:space="preserve">2. </w:t>
            </w:r>
            <w:r w:rsidR="00975FB9" w:rsidRPr="008359EE">
              <w:rPr>
                <w:sz w:val="20"/>
                <w:szCs w:val="20"/>
              </w:rPr>
              <w:t>Број складишта која испуњавају услове за чување производа у оквиру јавне интервенције</w:t>
            </w:r>
          </w:p>
        </w:tc>
        <w:tc>
          <w:tcPr>
            <w:tcW w:w="993" w:type="dxa"/>
            <w:vAlign w:val="center"/>
          </w:tcPr>
          <w:p w14:paraId="7D5809E6" w14:textId="77777777" w:rsidR="00975FB9" w:rsidRPr="008359EE" w:rsidRDefault="00975FB9" w:rsidP="00501CFA">
            <w:pPr>
              <w:widowControl w:val="0"/>
              <w:autoSpaceDE w:val="0"/>
              <w:autoSpaceDN w:val="0"/>
              <w:adjustRightInd w:val="0"/>
              <w:jc w:val="center"/>
              <w:rPr>
                <w:spacing w:val="-1"/>
                <w:sz w:val="20"/>
                <w:szCs w:val="20"/>
              </w:rPr>
            </w:pPr>
            <w:r w:rsidRPr="008359EE">
              <w:rPr>
                <w:spacing w:val="-1"/>
                <w:sz w:val="20"/>
                <w:szCs w:val="20"/>
              </w:rPr>
              <w:t>број</w:t>
            </w:r>
          </w:p>
        </w:tc>
        <w:tc>
          <w:tcPr>
            <w:tcW w:w="1134" w:type="dxa"/>
            <w:vAlign w:val="center"/>
          </w:tcPr>
          <w:p w14:paraId="3580C1A1" w14:textId="77777777" w:rsidR="00975FB9" w:rsidRPr="008359EE" w:rsidRDefault="00975FB9" w:rsidP="00501CFA">
            <w:pPr>
              <w:widowControl w:val="0"/>
              <w:autoSpaceDE w:val="0"/>
              <w:autoSpaceDN w:val="0"/>
              <w:adjustRightInd w:val="0"/>
              <w:jc w:val="center"/>
              <w:rPr>
                <w:spacing w:val="1"/>
                <w:sz w:val="20"/>
                <w:szCs w:val="20"/>
              </w:rPr>
            </w:pPr>
            <w:r w:rsidRPr="008359EE">
              <w:rPr>
                <w:spacing w:val="1"/>
                <w:sz w:val="20"/>
                <w:szCs w:val="20"/>
              </w:rPr>
              <w:t>0</w:t>
            </w:r>
          </w:p>
        </w:tc>
        <w:tc>
          <w:tcPr>
            <w:tcW w:w="1133" w:type="dxa"/>
            <w:vAlign w:val="center"/>
          </w:tcPr>
          <w:p w14:paraId="279107BE" w14:textId="56FFBC5F" w:rsidR="00975FB9" w:rsidRPr="008359EE" w:rsidRDefault="0031437E" w:rsidP="00501CFA">
            <w:pPr>
              <w:widowControl w:val="0"/>
              <w:autoSpaceDE w:val="0"/>
              <w:autoSpaceDN w:val="0"/>
              <w:adjustRightInd w:val="0"/>
              <w:jc w:val="center"/>
              <w:rPr>
                <w:sz w:val="20"/>
                <w:szCs w:val="20"/>
              </w:rPr>
            </w:pPr>
            <w:r w:rsidRPr="008359EE">
              <w:rPr>
                <w:sz w:val="20"/>
                <w:szCs w:val="20"/>
              </w:rPr>
              <w:t>5</w:t>
            </w:r>
          </w:p>
        </w:tc>
      </w:tr>
    </w:tbl>
    <w:p w14:paraId="6FC509BC" w14:textId="7F11F7AC" w:rsidR="000558A5" w:rsidRPr="008359EE" w:rsidRDefault="000558A5" w:rsidP="000558A5">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МПШВ</w:t>
      </w:r>
    </w:p>
    <w:p w14:paraId="776ED891" w14:textId="7EAC7BB9" w:rsidR="00975FB9" w:rsidRPr="008359EE" w:rsidRDefault="00975FB9" w:rsidP="005005A6">
      <w:pPr>
        <w:spacing w:after="120"/>
        <w:ind w:left="142"/>
        <w:jc w:val="both"/>
      </w:pPr>
      <w:r w:rsidRPr="008359EE">
        <w:t>С обзиром да се ради о мери</w:t>
      </w:r>
      <w:r w:rsidR="003405EA" w:rsidRPr="008359EE">
        <w:t>,</w:t>
      </w:r>
      <w:r w:rsidRPr="008359EE">
        <w:t xml:space="preserve"> која ће се спроводити само </w:t>
      </w:r>
      <w:r w:rsidR="003405EA" w:rsidRPr="008359EE">
        <w:t>у ситуацији</w:t>
      </w:r>
      <w:r w:rsidRPr="008359EE">
        <w:t xml:space="preserve"> тржишног поремећаја</w:t>
      </w:r>
      <w:r w:rsidR="003405EA" w:rsidRPr="008359EE">
        <w:t>,</w:t>
      </w:r>
      <w:r w:rsidRPr="008359EE">
        <w:t xml:space="preserve"> циљ </w:t>
      </w:r>
      <w:r w:rsidR="00E6442E" w:rsidRPr="008359EE">
        <w:t>МПШВ</w:t>
      </w:r>
      <w:r w:rsidRPr="008359EE">
        <w:t xml:space="preserve"> је да се пољопривредном политиком</w:t>
      </w:r>
      <w:r w:rsidR="003405EA" w:rsidRPr="008359EE">
        <w:t xml:space="preserve">, вођеном на адекватан начин, </w:t>
      </w:r>
      <w:r w:rsidRPr="008359EE">
        <w:t xml:space="preserve">допринесе да не дође до ситуације у којој би држава морала да реагује интервентним откупом пољопривредних производа од произвођача у оквиру јавне интервенције. </w:t>
      </w:r>
      <w:r w:rsidR="003405EA" w:rsidRPr="008359EE">
        <w:t>Успостављање система јавних интервенција</w:t>
      </w:r>
      <w:r w:rsidRPr="008359EE">
        <w:t xml:space="preserve">, током периода примене </w:t>
      </w:r>
      <w:r w:rsidR="003405EA" w:rsidRPr="008359EE">
        <w:t>П</w:t>
      </w:r>
      <w:r w:rsidRPr="008359EE">
        <w:t xml:space="preserve">рограма, </w:t>
      </w:r>
      <w:r w:rsidR="003405EA" w:rsidRPr="008359EE">
        <w:t>захтева</w:t>
      </w:r>
      <w:r w:rsidRPr="008359EE">
        <w:t xml:space="preserve"> унапре</w:t>
      </w:r>
      <w:r w:rsidR="003405EA" w:rsidRPr="008359EE">
        <w:t>ђење</w:t>
      </w:r>
      <w:r w:rsidRPr="008359EE">
        <w:t xml:space="preserve"> постојећи</w:t>
      </w:r>
      <w:r w:rsidR="003405EA" w:rsidRPr="008359EE">
        <w:t>х</w:t>
      </w:r>
      <w:r w:rsidRPr="008359EE">
        <w:t xml:space="preserve"> складишни</w:t>
      </w:r>
      <w:r w:rsidR="003405EA" w:rsidRPr="008359EE">
        <w:t>х</w:t>
      </w:r>
      <w:r w:rsidRPr="008359EE">
        <w:t xml:space="preserve"> капацитет</w:t>
      </w:r>
      <w:r w:rsidR="003405EA" w:rsidRPr="008359EE">
        <w:t>а</w:t>
      </w:r>
      <w:r w:rsidRPr="008359EE">
        <w:t>, као и оспособ</w:t>
      </w:r>
      <w:r w:rsidR="003405EA" w:rsidRPr="008359EE">
        <w:t>љавање</w:t>
      </w:r>
      <w:r w:rsidRPr="008359EE">
        <w:t xml:space="preserve"> нови</w:t>
      </w:r>
      <w:r w:rsidR="003405EA" w:rsidRPr="008359EE">
        <w:t>х капацитета</w:t>
      </w:r>
      <w:r w:rsidRPr="008359EE">
        <w:t xml:space="preserve"> у којима би, у случају јавне интервенције, могли да се складиште откупљени производи</w:t>
      </w:r>
      <w:r w:rsidR="00EE5EA3" w:rsidRPr="008359EE">
        <w:t xml:space="preserve"> и достизање броја од</w:t>
      </w:r>
      <w:r w:rsidR="0031437E" w:rsidRPr="008359EE">
        <w:t xml:space="preserve"> пет</w:t>
      </w:r>
      <w:r w:rsidR="00EE5EA3" w:rsidRPr="008359EE">
        <w:t xml:space="preserve"> складишта која испуњавају услове за складиштење у оквиру јавне интервенције</w:t>
      </w:r>
      <w:r w:rsidR="0031437E" w:rsidRPr="008359EE">
        <w:t xml:space="preserve"> интервенције и то у сектору житарица и сектору млека и млечних производа</w:t>
      </w:r>
      <w:r w:rsidRPr="008359EE">
        <w:t>.</w:t>
      </w:r>
    </w:p>
    <w:p w14:paraId="0D712F95" w14:textId="77777777" w:rsidR="003405EA" w:rsidRPr="008359EE" w:rsidRDefault="003405EA" w:rsidP="005005A6">
      <w:pPr>
        <w:spacing w:after="120"/>
        <w:ind w:left="142"/>
        <w:jc w:val="both"/>
        <w:rPr>
          <w:color w:val="1F4E79" w:themeColor="accent1" w:themeShade="80"/>
        </w:rPr>
      </w:pPr>
    </w:p>
    <w:p w14:paraId="5913A51B" w14:textId="2B57E00D" w:rsidR="00D6008C" w:rsidRPr="008359EE" w:rsidRDefault="00D6008C" w:rsidP="00E55FC0">
      <w:pPr>
        <w:pStyle w:val="Heading5"/>
        <w:numPr>
          <w:ilvl w:val="3"/>
          <w:numId w:val="7"/>
        </w:numPr>
        <w:spacing w:before="0" w:after="120"/>
        <w:ind w:left="993" w:hanging="851"/>
        <w:rPr>
          <w:rFonts w:ascii="Times New Roman" w:hAnsi="Times New Roman" w:cs="Times New Roman"/>
          <w:color w:val="auto"/>
          <w:lang w:val="sr-Cyrl-RS"/>
        </w:rPr>
      </w:pPr>
      <w:r w:rsidRPr="008359EE">
        <w:rPr>
          <w:rFonts w:ascii="Times New Roman" w:hAnsi="Times New Roman" w:cs="Times New Roman"/>
          <w:color w:val="auto"/>
          <w:lang w:val="sr-Cyrl-RS"/>
        </w:rPr>
        <w:t>Подршка приватном складиштењу</w:t>
      </w:r>
    </w:p>
    <w:p w14:paraId="3B4BB510" w14:textId="3DE5498A" w:rsidR="0031437E" w:rsidRPr="008359EE" w:rsidRDefault="0031437E" w:rsidP="0031437E">
      <w:pPr>
        <w:spacing w:after="120"/>
        <w:ind w:left="142"/>
        <w:jc w:val="both"/>
      </w:pPr>
      <w:r w:rsidRPr="008359EE">
        <w:t>За разлику од јавних интервенција, где држава у случају тржишног поремећаја, откупљује производ и складишти га у, за ту намену одобрена складишта, у случају подршке приватном склдиштењу држава произвођачима субвенционише трошак складиштења њихових производа у одобреном складишту.</w:t>
      </w:r>
    </w:p>
    <w:p w14:paraId="6F948587" w14:textId="4BE6AB3D" w:rsidR="005005A6" w:rsidRPr="008359EE" w:rsidRDefault="005005A6" w:rsidP="005005A6">
      <w:pPr>
        <w:spacing w:after="120"/>
        <w:ind w:left="142"/>
        <w:jc w:val="both"/>
      </w:pPr>
      <w:r w:rsidRPr="008359EE">
        <w:t>Пoдршкa привaтнoм склaдиштeњу прoизвoдa представља нaкнaду дeлa трoшкoвa склaдиштeњa</w:t>
      </w:r>
      <w:r w:rsidR="007317F5" w:rsidRPr="008359EE">
        <w:t>,</w:t>
      </w:r>
      <w:r w:rsidRPr="008359EE">
        <w:t xml:space="preserve"> кoja сe oдoбрaвa кoрисницимa мера уређења тржишта у случajу пaдa тржишне цeне у oднoсу нa рeфeрeнтну цeну. </w:t>
      </w:r>
    </w:p>
    <w:p w14:paraId="3FBF00A3" w14:textId="6C233E28" w:rsidR="0031437E" w:rsidRPr="008359EE" w:rsidRDefault="0031437E" w:rsidP="0031437E">
      <w:pPr>
        <w:spacing w:after="120"/>
        <w:ind w:left="142"/>
        <w:jc w:val="both"/>
      </w:pPr>
      <w:r w:rsidRPr="008359EE">
        <w:t>Као и у случају јавних интервенција, одлуку о подршци приватном складиштењу доноси Влада, а услов за реализацију подршке приватном складиштењу је да производи, који су предмет подршке приватном складиштењу, буду одговарајућег квалитета и да буду пореклом из Републике Србије. Производи за које се може одобрити ова врста подршке су производи из пет сектора:</w:t>
      </w:r>
    </w:p>
    <w:p w14:paraId="5DBE8C6A" w14:textId="69A8ED25" w:rsidR="005005A6" w:rsidRPr="008359EE" w:rsidRDefault="00467F57" w:rsidP="00E55FC0">
      <w:pPr>
        <w:numPr>
          <w:ilvl w:val="0"/>
          <w:numId w:val="42"/>
        </w:numPr>
        <w:spacing w:after="120"/>
        <w:ind w:left="709" w:hanging="284"/>
        <w:contextualSpacing/>
        <w:jc w:val="both"/>
      </w:pPr>
      <w:r>
        <w:t>с</w:t>
      </w:r>
      <w:r w:rsidR="00F93E9D" w:rsidRPr="008359EE">
        <w:t>ектор</w:t>
      </w:r>
      <w:r w:rsidR="005005A6" w:rsidRPr="008359EE">
        <w:t xml:space="preserve"> шећера – рафинисани бели шећер;</w:t>
      </w:r>
    </w:p>
    <w:p w14:paraId="721D9FE9" w14:textId="43E1E54F" w:rsidR="005005A6" w:rsidRPr="008359EE" w:rsidRDefault="00467F57" w:rsidP="00E55FC0">
      <w:pPr>
        <w:numPr>
          <w:ilvl w:val="0"/>
          <w:numId w:val="42"/>
        </w:numPr>
        <w:spacing w:after="120"/>
        <w:ind w:left="709" w:hanging="284"/>
        <w:contextualSpacing/>
        <w:jc w:val="both"/>
      </w:pPr>
      <w:r>
        <w:lastRenderedPageBreak/>
        <w:t>с</w:t>
      </w:r>
      <w:r w:rsidR="00F93E9D" w:rsidRPr="008359EE">
        <w:t xml:space="preserve">ектор </w:t>
      </w:r>
      <w:r w:rsidR="005005A6" w:rsidRPr="008359EE">
        <w:t>говеђег и телећег меса – свеже или расхлађено месо говеда;</w:t>
      </w:r>
    </w:p>
    <w:p w14:paraId="758CB2F0" w14:textId="741D93F0" w:rsidR="005005A6" w:rsidRPr="008359EE" w:rsidRDefault="00467F57" w:rsidP="00E55FC0">
      <w:pPr>
        <w:numPr>
          <w:ilvl w:val="0"/>
          <w:numId w:val="42"/>
        </w:numPr>
        <w:spacing w:after="120"/>
        <w:ind w:left="709" w:hanging="284"/>
        <w:contextualSpacing/>
        <w:jc w:val="both"/>
      </w:pPr>
      <w:r>
        <w:t>с</w:t>
      </w:r>
      <w:r w:rsidR="00F93E9D" w:rsidRPr="008359EE">
        <w:t xml:space="preserve">ектор </w:t>
      </w:r>
      <w:r w:rsidR="005005A6" w:rsidRPr="008359EE">
        <w:t>свињског меса – свеже или расхлађено свињско месо;</w:t>
      </w:r>
    </w:p>
    <w:p w14:paraId="31B9A6C9" w14:textId="1500592A" w:rsidR="005005A6" w:rsidRPr="008359EE" w:rsidRDefault="00467F57" w:rsidP="00E55FC0">
      <w:pPr>
        <w:numPr>
          <w:ilvl w:val="0"/>
          <w:numId w:val="42"/>
        </w:numPr>
        <w:spacing w:after="120"/>
        <w:ind w:left="709" w:hanging="284"/>
        <w:contextualSpacing/>
        <w:jc w:val="both"/>
      </w:pPr>
      <w:r>
        <w:t>с</w:t>
      </w:r>
      <w:r w:rsidR="00F93E9D" w:rsidRPr="008359EE">
        <w:t xml:space="preserve">ектор </w:t>
      </w:r>
      <w:r w:rsidR="005005A6" w:rsidRPr="008359EE">
        <w:t>овчијег и козијег меса – свеже или расхлађено овчије и козије месо</w:t>
      </w:r>
      <w:r w:rsidR="00F93E9D" w:rsidRPr="008359EE">
        <w:t>;</w:t>
      </w:r>
      <w:r w:rsidR="005005A6" w:rsidRPr="008359EE">
        <w:t xml:space="preserve"> и</w:t>
      </w:r>
    </w:p>
    <w:p w14:paraId="3A4041C4" w14:textId="66503902" w:rsidR="005005A6" w:rsidRPr="008359EE" w:rsidRDefault="00467F57" w:rsidP="00E55FC0">
      <w:pPr>
        <w:numPr>
          <w:ilvl w:val="0"/>
          <w:numId w:val="41"/>
        </w:numPr>
        <w:spacing w:after="120"/>
        <w:ind w:left="709" w:hanging="284"/>
        <w:jc w:val="both"/>
      </w:pPr>
      <w:r>
        <w:t>с</w:t>
      </w:r>
      <w:r w:rsidR="00F93E9D" w:rsidRPr="008359EE">
        <w:t xml:space="preserve">ектор </w:t>
      </w:r>
      <w:r w:rsidR="005005A6" w:rsidRPr="008359EE">
        <w:t>млека и млечних производа – маслац произведен од павлаке добијене директно од крављег млека и обрано млеко у праху добијено од крављег млека.</w:t>
      </w:r>
    </w:p>
    <w:p w14:paraId="46AD4699" w14:textId="6148787A" w:rsidR="0031437E" w:rsidRPr="008359EE" w:rsidRDefault="0031437E" w:rsidP="0031437E">
      <w:pPr>
        <w:spacing w:after="120"/>
        <w:ind w:left="142"/>
        <w:jc w:val="both"/>
      </w:pPr>
      <w:r w:rsidRPr="008359EE">
        <w:t>Усвајањем Закона о уређењу тржишта пољопривредних производа, створени су основни услови за спровођење подршке приватном складиштењу као мере уређења тржишта, на начин како се она спроводи у ЕУ, уз делимичну усклађеност</w:t>
      </w:r>
      <w:r w:rsidR="00DF6962" w:rsidRPr="008359EE">
        <w:rPr>
          <w:rStyle w:val="FootnoteReference"/>
        </w:rPr>
        <w:footnoteReference w:id="37"/>
      </w:r>
      <w:r w:rsidRPr="008359EE">
        <w:t xml:space="preserve"> са правним тековинама ЕУ у овој области.</w:t>
      </w:r>
    </w:p>
    <w:p w14:paraId="007A2E28" w14:textId="5CD57B70" w:rsidR="0031437E" w:rsidRPr="008359EE" w:rsidRDefault="0031437E" w:rsidP="0031437E">
      <w:pPr>
        <w:spacing w:after="120"/>
        <w:ind w:left="142"/>
        <w:jc w:val="both"/>
      </w:pPr>
      <w:r w:rsidRPr="008359EE">
        <w:t xml:space="preserve">За разлику од јавних интервенција, подршка приватном складиштењу у ЕУ се чешће примењује, а последњи пут је примењена 2020. године, када је због пандемије изазване вирусом </w:t>
      </w:r>
      <w:r w:rsidR="00DF6962" w:rsidRPr="00890194">
        <w:rPr>
          <w:i/>
        </w:rPr>
        <w:t>COVID-</w:t>
      </w:r>
      <w:r w:rsidRPr="00890194">
        <w:rPr>
          <w:i/>
        </w:rPr>
        <w:t>19</w:t>
      </w:r>
      <w:r w:rsidRPr="008359EE">
        <w:t>, спроведена у сектору млека и млечних производа за сир</w:t>
      </w:r>
      <w:r w:rsidR="004E4F4F">
        <w:t>, обрано млеко у праху и маслац</w:t>
      </w:r>
      <w:r w:rsidRPr="008359EE">
        <w:t xml:space="preserve"> (производи у које се млеко може прерадити, а који се могу лакше чувати у складиштима), као и за јунеће месо.</w:t>
      </w:r>
    </w:p>
    <w:p w14:paraId="1BBF6C32" w14:textId="77777777" w:rsidR="00DF6962" w:rsidRPr="008359EE" w:rsidRDefault="0031437E" w:rsidP="0031437E">
      <w:pPr>
        <w:spacing w:after="120"/>
        <w:ind w:left="142"/>
        <w:jc w:val="both"/>
      </w:pPr>
      <w:r w:rsidRPr="008359EE">
        <w:t xml:space="preserve">Подршка приватном складиштењу, као и јавне интервенције, представља меру уређења тржишта која није стална, </w:t>
      </w:r>
      <w:r w:rsidR="00DF6962" w:rsidRPr="008359EE">
        <w:t xml:space="preserve">односно </w:t>
      </w:r>
      <w:r w:rsidRPr="008359EE">
        <w:t>која се спроводи у ситуацијама када дође до појаве већих количина одређених про</w:t>
      </w:r>
      <w:r w:rsidR="00DF6962" w:rsidRPr="008359EE">
        <w:t xml:space="preserve">извода на тржишту у односу на </w:t>
      </w:r>
      <w:r w:rsidRPr="008359EE">
        <w:t xml:space="preserve">тражњу. У </w:t>
      </w:r>
      <w:r w:rsidR="00DF6962" w:rsidRPr="008359EE">
        <w:t>таквим</w:t>
      </w:r>
      <w:r w:rsidRPr="008359EE">
        <w:t xml:space="preserve"> случајевима потребно </w:t>
      </w:r>
      <w:r w:rsidR="00DF6962" w:rsidRPr="008359EE">
        <w:t xml:space="preserve">је </w:t>
      </w:r>
      <w:r w:rsidRPr="008359EE">
        <w:t>производе ускладиштити на одређен временски период</w:t>
      </w:r>
      <w:r w:rsidR="00DF6962" w:rsidRPr="008359EE">
        <w:t>,</w:t>
      </w:r>
      <w:r w:rsidRPr="008359EE">
        <w:t xml:space="preserve"> како би се тржиште релаксирало,</w:t>
      </w:r>
      <w:r w:rsidR="00DF6962" w:rsidRPr="008359EE">
        <w:t xml:space="preserve"> односно смањио ниво понуде.</w:t>
      </w:r>
    </w:p>
    <w:p w14:paraId="6A496E73" w14:textId="1CC0704B" w:rsidR="0031437E" w:rsidRPr="008359EE" w:rsidRDefault="00DF6962" w:rsidP="0031437E">
      <w:pPr>
        <w:spacing w:after="120"/>
        <w:ind w:left="142"/>
        <w:jc w:val="both"/>
      </w:pPr>
      <w:r w:rsidRPr="008359EE">
        <w:t>Т</w:t>
      </w:r>
      <w:r w:rsidR="0031437E" w:rsidRPr="008359EE">
        <w:t xml:space="preserve">оком периода важења </w:t>
      </w:r>
      <w:r w:rsidRPr="008359EE">
        <w:t>П</w:t>
      </w:r>
      <w:r w:rsidR="0031437E" w:rsidRPr="008359EE">
        <w:t>рограма</w:t>
      </w:r>
      <w:r w:rsidRPr="008359EE">
        <w:t>,</w:t>
      </w:r>
      <w:r w:rsidR="0031437E" w:rsidRPr="008359EE">
        <w:t xml:space="preserve"> главне активности би</w:t>
      </w:r>
      <w:r w:rsidRPr="008359EE">
        <w:t>ће</w:t>
      </w:r>
      <w:r w:rsidR="0031437E" w:rsidRPr="008359EE">
        <w:t xml:space="preserve"> усмерене на израд</w:t>
      </w:r>
      <w:r w:rsidRPr="008359EE">
        <w:t xml:space="preserve">у </w:t>
      </w:r>
      <w:r w:rsidR="0031437E" w:rsidRPr="008359EE">
        <w:t>подзаконског акта</w:t>
      </w:r>
      <w:r w:rsidRPr="008359EE">
        <w:t>,</w:t>
      </w:r>
      <w:r w:rsidR="0031437E" w:rsidRPr="008359EE">
        <w:t xml:space="preserve"> којим ће бити јасно дефинисани критеријуми које одређено складиште треба да испуни у погледу објекта и техничке опремљености за потребе чув</w:t>
      </w:r>
      <w:r w:rsidRPr="008359EE">
        <w:t>ањ</w:t>
      </w:r>
      <w:r w:rsidR="0031437E" w:rsidRPr="008359EE">
        <w:t xml:space="preserve">а пољопривредних производа у оквиру подршке приватном складиштењу, што је планирано за прву годину примене </w:t>
      </w:r>
      <w:r w:rsidRPr="008359EE">
        <w:t>П</w:t>
      </w:r>
      <w:r w:rsidR="0031437E" w:rsidRPr="008359EE">
        <w:t>рограма (2022. година).</w:t>
      </w:r>
    </w:p>
    <w:p w14:paraId="1E1F1B48" w14:textId="1360F3B9" w:rsidR="0031437E" w:rsidRPr="008359EE" w:rsidRDefault="0031437E" w:rsidP="0031437E">
      <w:pPr>
        <w:spacing w:after="120"/>
        <w:ind w:left="142"/>
        <w:jc w:val="both"/>
      </w:pPr>
      <w:r w:rsidRPr="008359EE">
        <w:t xml:space="preserve">Такође, као </w:t>
      </w:r>
      <w:r w:rsidR="00DF6962" w:rsidRPr="008359EE">
        <w:t>у</w:t>
      </w:r>
      <w:r w:rsidRPr="008359EE">
        <w:t xml:space="preserve"> случају јавних интервенција</w:t>
      </w:r>
      <w:r w:rsidR="00DF6962" w:rsidRPr="008359EE">
        <w:t>,</w:t>
      </w:r>
      <w:r w:rsidRPr="008359EE">
        <w:t xml:space="preserve"> подршка приватном складиштењу спроводи се у ситуацијама када је тржишна цена одређеног производа нижа од референтне цене, </w:t>
      </w:r>
      <w:r w:rsidR="00DF6962" w:rsidRPr="008359EE">
        <w:t>те је</w:t>
      </w:r>
      <w:r w:rsidRPr="008359EE">
        <w:t xml:space="preserve"> и у овом случају </w:t>
      </w:r>
      <w:r w:rsidR="00DF6962" w:rsidRPr="008359EE">
        <w:t>потребно</w:t>
      </w:r>
      <w:r w:rsidRPr="008359EE">
        <w:t xml:space="preserve"> израдити методологију</w:t>
      </w:r>
      <w:r w:rsidR="00DF6962" w:rsidRPr="008359EE">
        <w:t>,</w:t>
      </w:r>
      <w:r w:rsidRPr="008359EE">
        <w:t xml:space="preserve"> </w:t>
      </w:r>
      <w:r w:rsidR="00DF6962" w:rsidRPr="008359EE">
        <w:t>према</w:t>
      </w:r>
      <w:r w:rsidRPr="008359EE">
        <w:t xml:space="preserve"> којој ће се утврђивати референтна цена за пољопривредне производе који могу бити предмет подршке</w:t>
      </w:r>
      <w:r w:rsidR="00DF6962" w:rsidRPr="008359EE">
        <w:t xml:space="preserve"> приватном складиштењу, што је </w:t>
      </w:r>
      <w:r w:rsidRPr="008359EE">
        <w:t xml:space="preserve">планирано за прву годину примене </w:t>
      </w:r>
      <w:r w:rsidR="00DF6962" w:rsidRPr="008359EE">
        <w:t>П</w:t>
      </w:r>
      <w:r w:rsidRPr="008359EE">
        <w:t>рограма (2022. година).</w:t>
      </w:r>
    </w:p>
    <w:p w14:paraId="2A664E82" w14:textId="6AACED81" w:rsidR="0031437E" w:rsidRDefault="0031437E" w:rsidP="0031437E">
      <w:pPr>
        <w:spacing w:after="120"/>
        <w:ind w:left="142"/>
        <w:jc w:val="both"/>
      </w:pPr>
      <w:r w:rsidRPr="008359EE">
        <w:t xml:space="preserve">Све активности везане за успостављање сиситема који се односи на подршку приватном складиштењу, укључујући и обуке запослених и помоћ око израде прописа биће реализвоане кроз ЕУ </w:t>
      </w:r>
      <w:r w:rsidRPr="001839EB">
        <w:rPr>
          <w:i/>
        </w:rPr>
        <w:t>Twinning</w:t>
      </w:r>
      <w:r w:rsidRPr="008359EE">
        <w:t xml:space="preserve"> пројекат „Јачање и усклађивање административних капацитета за успостављање уређења тржишта пољопривредних производа“.</w:t>
      </w:r>
    </w:p>
    <w:p w14:paraId="072068C0" w14:textId="4CF7D86D" w:rsidR="00467F57" w:rsidRDefault="00467F57" w:rsidP="0031437E">
      <w:pPr>
        <w:spacing w:after="120"/>
        <w:ind w:left="142"/>
        <w:jc w:val="both"/>
      </w:pPr>
      <w:r>
        <w:t>Резултати ове мере током примене Програма пратиће се кроз:</w:t>
      </w:r>
    </w:p>
    <w:p w14:paraId="5B369F6B" w14:textId="26F0A7D8" w:rsidR="00467F57" w:rsidRPr="00467F57" w:rsidRDefault="00467F57" w:rsidP="00E55FC0">
      <w:pPr>
        <w:pStyle w:val="ListParagraph"/>
        <w:numPr>
          <w:ilvl w:val="0"/>
          <w:numId w:val="56"/>
        </w:numPr>
        <w:spacing w:after="120"/>
        <w:jc w:val="both"/>
      </w:pPr>
      <w:r w:rsidRPr="00467F57">
        <w:t>Број спроведених подршки приватном складиштењу</w:t>
      </w:r>
      <w:r>
        <w:rPr>
          <w:lang w:val="sr-Cyrl-RS"/>
        </w:rPr>
        <w:t>;</w:t>
      </w:r>
    </w:p>
    <w:p w14:paraId="7963D7B1" w14:textId="374DF178" w:rsidR="00467F57" w:rsidRPr="00467F57" w:rsidRDefault="00467F57" w:rsidP="00E55FC0">
      <w:pPr>
        <w:pStyle w:val="ListParagraph"/>
        <w:numPr>
          <w:ilvl w:val="0"/>
          <w:numId w:val="56"/>
        </w:numPr>
        <w:spacing w:after="120"/>
        <w:jc w:val="both"/>
      </w:pPr>
      <w:r w:rsidRPr="00467F57">
        <w:t>Број складишта која испуњавају услове за чување производа за потребе приватног складиштења</w:t>
      </w:r>
      <w:r>
        <w:rPr>
          <w:lang w:val="sr-Cyrl-RS"/>
        </w:rPr>
        <w:t>.</w:t>
      </w:r>
    </w:p>
    <w:p w14:paraId="660C7B0B" w14:textId="26043B86" w:rsidR="005005A6" w:rsidRPr="008359EE" w:rsidRDefault="005005A6" w:rsidP="00501CFA">
      <w:pPr>
        <w:spacing w:after="60"/>
        <w:ind w:left="142"/>
        <w:jc w:val="both"/>
        <w:rPr>
          <w:b/>
        </w:rPr>
      </w:pPr>
      <w:r w:rsidRPr="008359EE">
        <w:rPr>
          <w:b/>
        </w:rPr>
        <w:t>Табела</w:t>
      </w:r>
      <w:r w:rsidR="00B917AA">
        <w:rPr>
          <w:b/>
        </w:rPr>
        <w:t xml:space="preserve"> 27</w:t>
      </w:r>
      <w:r w:rsidRPr="008359EE">
        <w:rPr>
          <w:b/>
        </w:rPr>
        <w:t>: Показатељи резултата за подршку приватном складиштењу</w:t>
      </w:r>
    </w:p>
    <w:tbl>
      <w:tblPr>
        <w:tblW w:w="8926"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2"/>
        <w:gridCol w:w="1134"/>
        <w:gridCol w:w="1133"/>
      </w:tblGrid>
      <w:tr w:rsidR="00501CFA" w:rsidRPr="008359EE" w14:paraId="313F8AA8" w14:textId="77777777" w:rsidTr="00501CFA">
        <w:tc>
          <w:tcPr>
            <w:tcW w:w="5667" w:type="dxa"/>
            <w:shd w:val="clear" w:color="auto" w:fill="D9D9D9" w:themeFill="background1" w:themeFillShade="D9"/>
            <w:vAlign w:val="center"/>
          </w:tcPr>
          <w:p w14:paraId="07D9301D" w14:textId="77777777" w:rsidR="005005A6" w:rsidRPr="008359EE" w:rsidRDefault="005005A6" w:rsidP="00501CFA">
            <w:pPr>
              <w:widowControl w:val="0"/>
              <w:autoSpaceDE w:val="0"/>
              <w:autoSpaceDN w:val="0"/>
              <w:adjustRightInd w:val="0"/>
              <w:ind w:left="142"/>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2" w:type="dxa"/>
            <w:shd w:val="clear" w:color="auto" w:fill="D9D9D9" w:themeFill="background1" w:themeFillShade="D9"/>
            <w:vAlign w:val="center"/>
          </w:tcPr>
          <w:p w14:paraId="32177737" w14:textId="77777777" w:rsidR="005005A6" w:rsidRPr="008359EE" w:rsidRDefault="005005A6" w:rsidP="00501CFA">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4945590A" w14:textId="77777777" w:rsidR="005005A6" w:rsidRPr="008359EE" w:rsidRDefault="005005A6" w:rsidP="00501CFA">
            <w:pPr>
              <w:widowControl w:val="0"/>
              <w:autoSpaceDE w:val="0"/>
              <w:autoSpaceDN w:val="0"/>
              <w:adjustRightInd w:val="0"/>
              <w:ind w:right="-7"/>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0475A93B" w14:textId="77777777" w:rsidR="005005A6" w:rsidRPr="008359EE" w:rsidRDefault="005005A6" w:rsidP="00501CFA">
            <w:pPr>
              <w:widowControl w:val="0"/>
              <w:autoSpaceDE w:val="0"/>
              <w:autoSpaceDN w:val="0"/>
              <w:adjustRightInd w:val="0"/>
              <w:ind w:right="-7"/>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30E9F2AF" w14:textId="77777777" w:rsidR="005005A6" w:rsidRPr="008359EE" w:rsidRDefault="005005A6" w:rsidP="00501CFA">
            <w:pPr>
              <w:widowControl w:val="0"/>
              <w:autoSpaceDE w:val="0"/>
              <w:autoSpaceDN w:val="0"/>
              <w:adjustRightInd w:val="0"/>
              <w:ind w:right="-7"/>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1A0FEA89" w14:textId="77777777" w:rsidR="005005A6" w:rsidRPr="008359EE" w:rsidRDefault="005005A6" w:rsidP="00501CFA">
            <w:pPr>
              <w:widowControl w:val="0"/>
              <w:autoSpaceDE w:val="0"/>
              <w:autoSpaceDN w:val="0"/>
              <w:adjustRightInd w:val="0"/>
              <w:jc w:val="center"/>
              <w:rPr>
                <w:b/>
                <w:sz w:val="20"/>
                <w:szCs w:val="20"/>
              </w:rPr>
            </w:pPr>
            <w:r w:rsidRPr="008359EE">
              <w:rPr>
                <w:b/>
                <w:sz w:val="20"/>
                <w:szCs w:val="20"/>
              </w:rPr>
              <w:t xml:space="preserve">Циљна вредност </w:t>
            </w:r>
          </w:p>
          <w:p w14:paraId="6FA53DC4" w14:textId="77777777" w:rsidR="005005A6" w:rsidRPr="008359EE" w:rsidRDefault="005005A6" w:rsidP="00501CFA">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501CFA" w:rsidRPr="008359EE" w14:paraId="3EA64BD9" w14:textId="77777777" w:rsidTr="00501CFA">
        <w:tc>
          <w:tcPr>
            <w:tcW w:w="5667" w:type="dxa"/>
            <w:vAlign w:val="center"/>
          </w:tcPr>
          <w:p w14:paraId="6DB70BA5" w14:textId="39479E6C" w:rsidR="005005A6" w:rsidRPr="008359EE" w:rsidRDefault="00501CFA" w:rsidP="00501CFA">
            <w:pPr>
              <w:widowControl w:val="0"/>
              <w:autoSpaceDE w:val="0"/>
              <w:autoSpaceDN w:val="0"/>
              <w:adjustRightInd w:val="0"/>
              <w:ind w:left="142" w:right="86" w:hanging="42"/>
              <w:rPr>
                <w:sz w:val="20"/>
                <w:szCs w:val="20"/>
              </w:rPr>
            </w:pPr>
            <w:r w:rsidRPr="008359EE">
              <w:rPr>
                <w:sz w:val="20"/>
                <w:szCs w:val="20"/>
              </w:rPr>
              <w:t xml:space="preserve">1. </w:t>
            </w:r>
            <w:r w:rsidR="005005A6" w:rsidRPr="008359EE">
              <w:rPr>
                <w:sz w:val="20"/>
                <w:szCs w:val="20"/>
              </w:rPr>
              <w:t>Б</w:t>
            </w:r>
            <w:r w:rsidRPr="008359EE">
              <w:rPr>
                <w:sz w:val="20"/>
                <w:szCs w:val="20"/>
              </w:rPr>
              <w:t>ро</w:t>
            </w:r>
            <w:r w:rsidR="005005A6" w:rsidRPr="008359EE">
              <w:rPr>
                <w:sz w:val="20"/>
                <w:szCs w:val="20"/>
              </w:rPr>
              <w:t>ј спроведених подршки приватном складиштењу</w:t>
            </w:r>
          </w:p>
        </w:tc>
        <w:tc>
          <w:tcPr>
            <w:tcW w:w="992" w:type="dxa"/>
            <w:vAlign w:val="center"/>
          </w:tcPr>
          <w:p w14:paraId="2246B71F" w14:textId="77777777" w:rsidR="005005A6" w:rsidRPr="008359EE" w:rsidRDefault="005005A6" w:rsidP="00501CFA">
            <w:pPr>
              <w:widowControl w:val="0"/>
              <w:autoSpaceDE w:val="0"/>
              <w:autoSpaceDN w:val="0"/>
              <w:adjustRightInd w:val="0"/>
              <w:jc w:val="center"/>
              <w:rPr>
                <w:sz w:val="20"/>
                <w:szCs w:val="20"/>
              </w:rPr>
            </w:pPr>
            <w:r w:rsidRPr="008359EE">
              <w:rPr>
                <w:spacing w:val="-1"/>
                <w:sz w:val="20"/>
                <w:szCs w:val="20"/>
              </w:rPr>
              <w:t>број</w:t>
            </w:r>
          </w:p>
        </w:tc>
        <w:tc>
          <w:tcPr>
            <w:tcW w:w="1134" w:type="dxa"/>
            <w:vAlign w:val="center"/>
          </w:tcPr>
          <w:p w14:paraId="0DEBF59C" w14:textId="77777777" w:rsidR="005005A6" w:rsidRPr="008359EE" w:rsidRDefault="005005A6" w:rsidP="00501CFA">
            <w:pPr>
              <w:widowControl w:val="0"/>
              <w:autoSpaceDE w:val="0"/>
              <w:autoSpaceDN w:val="0"/>
              <w:adjustRightInd w:val="0"/>
              <w:ind w:right="-7"/>
              <w:jc w:val="center"/>
              <w:rPr>
                <w:sz w:val="20"/>
                <w:szCs w:val="20"/>
              </w:rPr>
            </w:pPr>
            <w:r w:rsidRPr="008359EE">
              <w:rPr>
                <w:spacing w:val="1"/>
                <w:sz w:val="20"/>
                <w:szCs w:val="20"/>
              </w:rPr>
              <w:t xml:space="preserve">0 </w:t>
            </w:r>
          </w:p>
        </w:tc>
        <w:tc>
          <w:tcPr>
            <w:tcW w:w="1133" w:type="dxa"/>
            <w:vAlign w:val="center"/>
          </w:tcPr>
          <w:p w14:paraId="303A10E1" w14:textId="77777777" w:rsidR="005005A6" w:rsidRPr="008359EE" w:rsidRDefault="005005A6" w:rsidP="00501CFA">
            <w:pPr>
              <w:widowControl w:val="0"/>
              <w:autoSpaceDE w:val="0"/>
              <w:autoSpaceDN w:val="0"/>
              <w:adjustRightInd w:val="0"/>
              <w:jc w:val="center"/>
              <w:rPr>
                <w:sz w:val="20"/>
                <w:szCs w:val="20"/>
              </w:rPr>
            </w:pPr>
            <w:r w:rsidRPr="008359EE">
              <w:rPr>
                <w:sz w:val="20"/>
                <w:szCs w:val="20"/>
              </w:rPr>
              <w:t>0</w:t>
            </w:r>
          </w:p>
        </w:tc>
      </w:tr>
      <w:tr w:rsidR="00501CFA" w:rsidRPr="008359EE" w14:paraId="6FCD3026" w14:textId="77777777" w:rsidTr="00501CFA">
        <w:tc>
          <w:tcPr>
            <w:tcW w:w="5667" w:type="dxa"/>
            <w:vAlign w:val="center"/>
          </w:tcPr>
          <w:p w14:paraId="0CB8A1F2" w14:textId="4381E81F" w:rsidR="005005A6" w:rsidRPr="008359EE" w:rsidRDefault="00501CFA" w:rsidP="00501CFA">
            <w:pPr>
              <w:widowControl w:val="0"/>
              <w:autoSpaceDE w:val="0"/>
              <w:autoSpaceDN w:val="0"/>
              <w:adjustRightInd w:val="0"/>
              <w:ind w:left="142" w:right="86" w:hanging="42"/>
              <w:rPr>
                <w:sz w:val="20"/>
                <w:szCs w:val="20"/>
              </w:rPr>
            </w:pPr>
            <w:r w:rsidRPr="008359EE">
              <w:rPr>
                <w:sz w:val="20"/>
                <w:szCs w:val="20"/>
              </w:rPr>
              <w:t xml:space="preserve">2. </w:t>
            </w:r>
            <w:r w:rsidR="005005A6" w:rsidRPr="008359EE">
              <w:rPr>
                <w:sz w:val="20"/>
                <w:szCs w:val="20"/>
              </w:rPr>
              <w:t>Број складишта која испуњавају услове за чување производа за потребе приватног складиштења</w:t>
            </w:r>
          </w:p>
        </w:tc>
        <w:tc>
          <w:tcPr>
            <w:tcW w:w="992" w:type="dxa"/>
            <w:vAlign w:val="center"/>
          </w:tcPr>
          <w:p w14:paraId="222979C9" w14:textId="77777777" w:rsidR="005005A6" w:rsidRPr="008359EE" w:rsidRDefault="005005A6" w:rsidP="00501CFA">
            <w:pPr>
              <w:widowControl w:val="0"/>
              <w:autoSpaceDE w:val="0"/>
              <w:autoSpaceDN w:val="0"/>
              <w:adjustRightInd w:val="0"/>
              <w:jc w:val="center"/>
              <w:rPr>
                <w:spacing w:val="-1"/>
                <w:sz w:val="20"/>
                <w:szCs w:val="20"/>
              </w:rPr>
            </w:pPr>
            <w:r w:rsidRPr="008359EE">
              <w:rPr>
                <w:spacing w:val="-1"/>
                <w:sz w:val="20"/>
                <w:szCs w:val="20"/>
              </w:rPr>
              <w:t>број</w:t>
            </w:r>
          </w:p>
        </w:tc>
        <w:tc>
          <w:tcPr>
            <w:tcW w:w="1134" w:type="dxa"/>
            <w:vAlign w:val="center"/>
          </w:tcPr>
          <w:p w14:paraId="2C31E8B1" w14:textId="77777777" w:rsidR="005005A6" w:rsidRPr="008359EE" w:rsidRDefault="005005A6" w:rsidP="00501CFA">
            <w:pPr>
              <w:widowControl w:val="0"/>
              <w:autoSpaceDE w:val="0"/>
              <w:autoSpaceDN w:val="0"/>
              <w:adjustRightInd w:val="0"/>
              <w:ind w:right="-7"/>
              <w:jc w:val="center"/>
              <w:rPr>
                <w:spacing w:val="1"/>
                <w:sz w:val="20"/>
                <w:szCs w:val="20"/>
              </w:rPr>
            </w:pPr>
            <w:r w:rsidRPr="008359EE">
              <w:rPr>
                <w:spacing w:val="1"/>
                <w:sz w:val="20"/>
                <w:szCs w:val="20"/>
              </w:rPr>
              <w:t>0</w:t>
            </w:r>
          </w:p>
        </w:tc>
        <w:tc>
          <w:tcPr>
            <w:tcW w:w="1133" w:type="dxa"/>
            <w:vAlign w:val="center"/>
          </w:tcPr>
          <w:p w14:paraId="11B88B85" w14:textId="1EC24F7C" w:rsidR="005005A6" w:rsidRPr="008359EE" w:rsidRDefault="00DF6962" w:rsidP="00501CFA">
            <w:pPr>
              <w:widowControl w:val="0"/>
              <w:autoSpaceDE w:val="0"/>
              <w:autoSpaceDN w:val="0"/>
              <w:adjustRightInd w:val="0"/>
              <w:jc w:val="center"/>
              <w:rPr>
                <w:sz w:val="20"/>
                <w:szCs w:val="20"/>
              </w:rPr>
            </w:pPr>
            <w:r w:rsidRPr="008359EE">
              <w:rPr>
                <w:sz w:val="20"/>
                <w:szCs w:val="20"/>
              </w:rPr>
              <w:t>6</w:t>
            </w:r>
          </w:p>
        </w:tc>
      </w:tr>
    </w:tbl>
    <w:p w14:paraId="7D5741F2" w14:textId="1F1C2375" w:rsidR="00501CFA" w:rsidRPr="008359EE" w:rsidRDefault="00501CFA" w:rsidP="00501CFA">
      <w:pPr>
        <w:tabs>
          <w:tab w:val="left" w:pos="709"/>
        </w:tabs>
        <w:spacing w:after="120"/>
        <w:ind w:left="142"/>
        <w:jc w:val="both"/>
        <w:rPr>
          <w:i/>
          <w:iCs/>
          <w:sz w:val="18"/>
        </w:rPr>
      </w:pPr>
      <w:r w:rsidRPr="008359EE">
        <w:rPr>
          <w:i/>
          <w:iCs/>
          <w:sz w:val="18"/>
        </w:rPr>
        <w:lastRenderedPageBreak/>
        <w:t>Извор</w:t>
      </w:r>
      <w:r w:rsidR="00C45B9A" w:rsidRPr="008359EE">
        <w:rPr>
          <w:i/>
          <w:iCs/>
          <w:sz w:val="18"/>
        </w:rPr>
        <w:t xml:space="preserve"> верификације</w:t>
      </w:r>
      <w:r w:rsidRPr="008359EE">
        <w:rPr>
          <w:i/>
          <w:iCs/>
          <w:sz w:val="18"/>
        </w:rPr>
        <w:t>: МПШВ</w:t>
      </w:r>
    </w:p>
    <w:p w14:paraId="2FE7FD05" w14:textId="27BD2100" w:rsidR="000F3A66" w:rsidRDefault="000F3A66" w:rsidP="000F3A66">
      <w:pPr>
        <w:spacing w:after="120"/>
        <w:ind w:left="142"/>
        <w:jc w:val="both"/>
      </w:pPr>
      <w:r>
        <w:t xml:space="preserve">С обзиром да ова мера представља реакцију </w:t>
      </w:r>
      <w:r w:rsidRPr="008359EE">
        <w:t xml:space="preserve">државе у случају појаве </w:t>
      </w:r>
      <w:r>
        <w:t xml:space="preserve">значајног поремећаја </w:t>
      </w:r>
      <w:r w:rsidRPr="008359EE">
        <w:t>понуде и тражње</w:t>
      </w:r>
      <w:r>
        <w:t>,</w:t>
      </w:r>
      <w:r w:rsidRPr="008359EE">
        <w:t xml:space="preserve"> про</w:t>
      </w:r>
      <w:r>
        <w:t>у</w:t>
      </w:r>
      <w:r w:rsidRPr="008359EE">
        <w:t>зрокован</w:t>
      </w:r>
      <w:r>
        <w:t>ог</w:t>
      </w:r>
      <w:r w:rsidRPr="008359EE">
        <w:t xml:space="preserve"> одређеним ситуацијама на тржишту, циљ МПШВ је да адекватно вођеном пољопривредном политиком створи амбијент, у коме не би дошло до тржишне ситуације да држава мора да реагује путем подршке приватном складиштењу.</w:t>
      </w:r>
    </w:p>
    <w:p w14:paraId="4FB8DB31" w14:textId="40A284D5" w:rsidR="00F93E9D" w:rsidRPr="008359EE" w:rsidRDefault="00F93E9D" w:rsidP="005005A6">
      <w:pPr>
        <w:spacing w:after="120"/>
        <w:ind w:left="142"/>
        <w:jc w:val="both"/>
      </w:pPr>
      <w:r w:rsidRPr="008359EE">
        <w:t xml:space="preserve">Такође, потребно је додатно ангажовање на унапређењу постојећих складишних капацитета, као и укључивање нових капацитета, уз достизање нивоа од </w:t>
      </w:r>
      <w:r w:rsidR="00DF6962" w:rsidRPr="008359EE">
        <w:t xml:space="preserve">6 </w:t>
      </w:r>
      <w:r w:rsidRPr="008359EE">
        <w:t>складишта, која испуњавају услове за чување производа за потребе приватног складиштења</w:t>
      </w:r>
      <w:r w:rsidR="00DF6962" w:rsidRPr="008359EE">
        <w:t xml:space="preserve"> и то у сектору шећера и сектору млека и млечних производа.</w:t>
      </w:r>
    </w:p>
    <w:p w14:paraId="301594A0" w14:textId="77777777" w:rsidR="00F93E9D" w:rsidRPr="008359EE" w:rsidRDefault="00F93E9D" w:rsidP="005005A6">
      <w:pPr>
        <w:spacing w:after="120"/>
        <w:ind w:left="142"/>
        <w:jc w:val="both"/>
        <w:rPr>
          <w:color w:val="1F4E79" w:themeColor="accent1" w:themeShade="80"/>
        </w:rPr>
      </w:pPr>
    </w:p>
    <w:p w14:paraId="187619F1" w14:textId="0794940C" w:rsidR="00D6008C" w:rsidRPr="008359EE" w:rsidRDefault="00D6008C" w:rsidP="00E55FC0">
      <w:pPr>
        <w:pStyle w:val="Heading5"/>
        <w:numPr>
          <w:ilvl w:val="3"/>
          <w:numId w:val="7"/>
        </w:numPr>
        <w:spacing w:before="0" w:after="120"/>
        <w:ind w:left="993" w:hanging="851"/>
        <w:rPr>
          <w:rFonts w:ascii="Times New Roman" w:hAnsi="Times New Roman" w:cs="Times New Roman"/>
          <w:color w:val="auto"/>
          <w:lang w:val="sr-Cyrl-RS"/>
        </w:rPr>
      </w:pPr>
      <w:r w:rsidRPr="008359EE">
        <w:rPr>
          <w:rFonts w:ascii="Times New Roman" w:hAnsi="Times New Roman" w:cs="Times New Roman"/>
          <w:color w:val="auto"/>
          <w:lang w:val="sr-Cyrl-RS"/>
        </w:rPr>
        <w:t>Посебне интервентне мере</w:t>
      </w:r>
    </w:p>
    <w:p w14:paraId="7BF73A49" w14:textId="4D666350" w:rsidR="005005A6" w:rsidRPr="008359EE" w:rsidRDefault="005005A6" w:rsidP="005005A6">
      <w:pPr>
        <w:spacing w:after="120"/>
        <w:ind w:left="142"/>
        <w:jc w:val="both"/>
      </w:pPr>
      <w:r w:rsidRPr="008359EE">
        <w:t>Посебне интервентне мере oднoсe се нa спречавање озбиљних тржишних поремећаја</w:t>
      </w:r>
      <w:r w:rsidR="00EE5EA3" w:rsidRPr="008359EE">
        <w:t>,</w:t>
      </w:r>
      <w:r w:rsidRPr="008359EE">
        <w:t xml:space="preserve"> насталих услед примене мера за спречавања ширења бoлeсти живoтињa у сектор</w:t>
      </w:r>
      <w:r w:rsidR="00EE5EA3" w:rsidRPr="008359EE">
        <w:t>има</w:t>
      </w:r>
      <w:r w:rsidRPr="008359EE">
        <w:t>: говеђег и телећег меса, свињског меса, овчијег и козијег меса, живинског меса, ја</w:t>
      </w:r>
      <w:r w:rsidR="00EE5EA3" w:rsidRPr="008359EE">
        <w:t>ја и млека и млечних производа. Ова врста интервентних мера спроводи</w:t>
      </w:r>
      <w:r w:rsidRPr="008359EE">
        <w:t xml:space="preserve"> се и у случају озбиљних тржишних поремећаја</w:t>
      </w:r>
      <w:r w:rsidR="00EE5EA3" w:rsidRPr="008359EE">
        <w:t>,</w:t>
      </w:r>
      <w:r w:rsidRPr="008359EE">
        <w:t xml:space="preserve"> који се могу директно приписати губитку поверења потрошача</w:t>
      </w:r>
      <w:r w:rsidR="00EE5EA3" w:rsidRPr="008359EE">
        <w:t>,</w:t>
      </w:r>
      <w:r w:rsidRPr="008359EE">
        <w:t xml:space="preserve"> до којег је дошло због постојања опасности за јавно здравље или здравље животиња.</w:t>
      </w:r>
      <w:r w:rsidR="00EE5EA3" w:rsidRPr="008359EE">
        <w:t xml:space="preserve"> </w:t>
      </w:r>
      <w:r w:rsidRPr="008359EE">
        <w:t xml:space="preserve">Искуство показује да озбиљни </w:t>
      </w:r>
      <w:r w:rsidR="00EE5EA3" w:rsidRPr="008359EE">
        <w:t xml:space="preserve">тржишни </w:t>
      </w:r>
      <w:r w:rsidRPr="008359EE">
        <w:t xml:space="preserve">поремећаји, </w:t>
      </w:r>
      <w:r w:rsidR="00EE5EA3" w:rsidRPr="008359EE">
        <w:t>изражени кроз</w:t>
      </w:r>
      <w:r w:rsidRPr="008359EE">
        <w:t xml:space="preserve"> смањење потрошње или поремећај цена</w:t>
      </w:r>
      <w:r w:rsidR="00EE5EA3" w:rsidRPr="008359EE">
        <w:t>,</w:t>
      </w:r>
      <w:r w:rsidRPr="008359EE">
        <w:t xml:space="preserve"> могу бити везан</w:t>
      </w:r>
      <w:r w:rsidR="00EE5EA3" w:rsidRPr="008359EE">
        <w:t>и за губитак поверења потрошача</w:t>
      </w:r>
      <w:r w:rsidRPr="008359EE">
        <w:t xml:space="preserve"> због ризика по здравље људи или здравље животиња.</w:t>
      </w:r>
    </w:p>
    <w:p w14:paraId="5683FB52" w14:textId="6FFEFAD9" w:rsidR="005005A6" w:rsidRPr="008359EE" w:rsidRDefault="005005A6" w:rsidP="005005A6">
      <w:pPr>
        <w:spacing w:after="120"/>
        <w:ind w:left="142"/>
        <w:jc w:val="both"/>
      </w:pPr>
      <w:r w:rsidRPr="008359EE">
        <w:t xml:space="preserve">Посебне интервентне мере примењују </w:t>
      </w:r>
      <w:r w:rsidR="00EE5EA3" w:rsidRPr="008359EE">
        <w:t xml:space="preserve">се </w:t>
      </w:r>
      <w:r w:rsidRPr="008359EE">
        <w:t>само у ретким ситуацијама, у случају кризе или могуће криз</w:t>
      </w:r>
      <w:r w:rsidR="00EE5EA3" w:rsidRPr="008359EE">
        <w:t>е</w:t>
      </w:r>
      <w:r w:rsidRPr="008359EE">
        <w:t xml:space="preserve">, када се оцени да све друге расположиве мере </w:t>
      </w:r>
      <w:r w:rsidR="00EE5EA3" w:rsidRPr="008359EE">
        <w:t>нису</w:t>
      </w:r>
      <w:r w:rsidRPr="008359EE">
        <w:t xml:space="preserve"> довољне. Применом ових мера омогућава се брза и правовремена реакција у случајевима примене мера за спречавање ширења болести животиња или губитка п</w:t>
      </w:r>
      <w:r w:rsidR="00EE5EA3" w:rsidRPr="008359EE">
        <w:t xml:space="preserve">оверења потрошача у ситуацијама, </w:t>
      </w:r>
      <w:r w:rsidRPr="008359EE">
        <w:t>које нису могле да се предвиде. Ове мере се могу односити на повлачење одређених производа са тржишта или бесплатну дистрибуцију производа, трансформацију и прераду производа, промоцију, складиштење, финансијск</w:t>
      </w:r>
      <w:r w:rsidR="00EE5EA3" w:rsidRPr="008359EE">
        <w:t>у</w:t>
      </w:r>
      <w:r w:rsidRPr="008359EE">
        <w:t xml:space="preserve"> подршк</w:t>
      </w:r>
      <w:r w:rsidR="00EE5EA3" w:rsidRPr="008359EE">
        <w:t xml:space="preserve">у </w:t>
      </w:r>
      <w:r w:rsidRPr="008359EE">
        <w:t>за куповину одређених средстава за спречавање ширења штеточина и болести животиња и биљака итд.</w:t>
      </w:r>
      <w:r w:rsidR="00EE5EA3" w:rsidRPr="008359EE">
        <w:t xml:space="preserve"> </w:t>
      </w:r>
    </w:p>
    <w:p w14:paraId="48A810B3" w14:textId="0852B65A" w:rsidR="00571BCA" w:rsidRPr="008359EE" w:rsidRDefault="00571BCA" w:rsidP="00CB1E67">
      <w:pPr>
        <w:spacing w:after="120"/>
        <w:ind w:left="142"/>
        <w:jc w:val="both"/>
      </w:pPr>
      <w:r w:rsidRPr="008359EE">
        <w:t>У претходном периоду у Републици Србији је долазило до ситуација када је</w:t>
      </w:r>
      <w:r w:rsidR="00112B67" w:rsidRPr="008359EE">
        <w:t>,</w:t>
      </w:r>
      <w:r w:rsidRPr="008359EE">
        <w:t xml:space="preserve"> због појаве птичијег грипа, свињског грипа, свињске куге, појаве афлатоксина у млеку или одређених болести биљака</w:t>
      </w:r>
      <w:r w:rsidR="00112B67" w:rsidRPr="008359EE">
        <w:t>,</w:t>
      </w:r>
      <w:r w:rsidRPr="008359EE">
        <w:t xml:space="preserve"> долазило до губитка поверења потрошача</w:t>
      </w:r>
      <w:r w:rsidR="00112B67" w:rsidRPr="008359EE">
        <w:t>,</w:t>
      </w:r>
      <w:r w:rsidRPr="008359EE">
        <w:t xml:space="preserve"> </w:t>
      </w:r>
      <w:r w:rsidR="00112B67" w:rsidRPr="008359EE">
        <w:t xml:space="preserve">што је водило ка паду </w:t>
      </w:r>
      <w:r w:rsidRPr="008359EE">
        <w:t xml:space="preserve">тражње за одређеним производима и стварања тржишних вишкова, </w:t>
      </w:r>
      <w:r w:rsidR="00112B67" w:rsidRPr="008359EE">
        <w:t>при чему</w:t>
      </w:r>
      <w:r w:rsidRPr="008359EE">
        <w:t xml:space="preserve"> није постојао механизам на основу кога би држава могла правовремено да реагује</w:t>
      </w:r>
      <w:r w:rsidR="00112B67" w:rsidRPr="008359EE">
        <w:t xml:space="preserve"> и ублажи поремећај</w:t>
      </w:r>
      <w:r w:rsidRPr="008359EE">
        <w:t>.</w:t>
      </w:r>
      <w:r w:rsidR="004E4F4F">
        <w:t xml:space="preserve"> </w:t>
      </w:r>
      <w:r w:rsidRPr="008359EE">
        <w:t xml:space="preserve">Законом о уређењу тржишта пљопривредних производа створена је могућност да се у случајевима када дође до озбиљних </w:t>
      </w:r>
      <w:r w:rsidR="00112B67" w:rsidRPr="008359EE">
        <w:t xml:space="preserve">тржишних </w:t>
      </w:r>
      <w:r w:rsidRPr="008359EE">
        <w:t xml:space="preserve">поремећаја </w:t>
      </w:r>
      <w:r w:rsidR="00112B67" w:rsidRPr="008359EE">
        <w:t>услед значајног пада или раста</w:t>
      </w:r>
      <w:r w:rsidRPr="008359EE">
        <w:t xml:space="preserve"> цена</w:t>
      </w:r>
      <w:r w:rsidR="00112B67" w:rsidRPr="008359EE">
        <w:t xml:space="preserve"> </w:t>
      </w:r>
      <w:r w:rsidRPr="008359EE">
        <w:t>на унутрашњем тржишту</w:t>
      </w:r>
      <w:r w:rsidR="00112B67" w:rsidRPr="008359EE">
        <w:t>,</w:t>
      </w:r>
      <w:r w:rsidRPr="008359EE">
        <w:t xml:space="preserve"> проузрокованих болешћу животиња или губитком поверења потрошача због ризика по здравље људи, животиња или биљака</w:t>
      </w:r>
      <w:r w:rsidR="00112B67" w:rsidRPr="008359EE">
        <w:t>,</w:t>
      </w:r>
      <w:r w:rsidRPr="008359EE">
        <w:t xml:space="preserve"> </w:t>
      </w:r>
      <w:r w:rsidR="00CB1E67" w:rsidRPr="008359EE">
        <w:t xml:space="preserve">реагује </w:t>
      </w:r>
      <w:r w:rsidRPr="008359EE">
        <w:t xml:space="preserve">на начин </w:t>
      </w:r>
      <w:r w:rsidR="00CB1E67" w:rsidRPr="008359EE">
        <w:t>како се у</w:t>
      </w:r>
      <w:r w:rsidRPr="008359EE">
        <w:t xml:space="preserve"> оваквим ситуацијама реагује у земљама чланицама ЕУ.</w:t>
      </w:r>
    </w:p>
    <w:p w14:paraId="72956C3B" w14:textId="1EC393BA" w:rsidR="00571BCA" w:rsidRDefault="00571BCA" w:rsidP="00571BCA">
      <w:pPr>
        <w:spacing w:after="120"/>
        <w:ind w:left="142"/>
        <w:jc w:val="both"/>
      </w:pPr>
      <w:r w:rsidRPr="008359EE">
        <w:t>С обзиром да се ради о мерама које се примењују само у изузетним ситуацијама</w:t>
      </w:r>
      <w:r w:rsidR="00CB1E67" w:rsidRPr="008359EE">
        <w:t xml:space="preserve">, </w:t>
      </w:r>
      <w:r w:rsidRPr="008359EE">
        <w:t xml:space="preserve">главне активности у периоду примене </w:t>
      </w:r>
      <w:r w:rsidR="00CB1E67" w:rsidRPr="008359EE">
        <w:t>П</w:t>
      </w:r>
      <w:r w:rsidRPr="008359EE">
        <w:t>рограма биће усмерене на информативн</w:t>
      </w:r>
      <w:r w:rsidR="00CB1E67" w:rsidRPr="008359EE">
        <w:t>е</w:t>
      </w:r>
      <w:r w:rsidRPr="008359EE">
        <w:t xml:space="preserve"> кампањ</w:t>
      </w:r>
      <w:r w:rsidR="00CB1E67" w:rsidRPr="008359EE">
        <w:t>е, кроз</w:t>
      </w:r>
      <w:r w:rsidRPr="008359EE">
        <w:t xml:space="preserve"> кој</w:t>
      </w:r>
      <w:r w:rsidR="00CB1E67" w:rsidRPr="008359EE">
        <w:t>е</w:t>
      </w:r>
      <w:r w:rsidRPr="008359EE">
        <w:t xml:space="preserve"> ће јавност бити упозната са овим мерама, као и искуствима земаља чланица ЕУ у овој области.</w:t>
      </w:r>
    </w:p>
    <w:p w14:paraId="500717C6" w14:textId="1CFF1C1F" w:rsidR="00467F57" w:rsidRPr="008359EE" w:rsidRDefault="00561FCD" w:rsidP="00571BCA">
      <w:pPr>
        <w:spacing w:after="120"/>
        <w:ind w:left="142"/>
        <w:jc w:val="both"/>
      </w:pPr>
      <w:r>
        <w:t>Мера ће се у периоду примене Програма пратити кроз б</w:t>
      </w:r>
      <w:r w:rsidRPr="00561FCD">
        <w:t>рој спроведених посебних интервентних мера</w:t>
      </w:r>
      <w:r>
        <w:t>.</w:t>
      </w:r>
    </w:p>
    <w:p w14:paraId="204D69B5" w14:textId="68AF50A6" w:rsidR="005005A6" w:rsidRPr="008359EE" w:rsidRDefault="005005A6" w:rsidP="00501CFA">
      <w:pPr>
        <w:spacing w:after="60"/>
        <w:ind w:left="142"/>
        <w:jc w:val="both"/>
        <w:rPr>
          <w:b/>
        </w:rPr>
      </w:pPr>
      <w:r w:rsidRPr="008359EE">
        <w:rPr>
          <w:b/>
        </w:rPr>
        <w:lastRenderedPageBreak/>
        <w:t>Табела</w:t>
      </w:r>
      <w:r w:rsidR="00B917AA">
        <w:rPr>
          <w:b/>
        </w:rPr>
        <w:t xml:space="preserve"> 28</w:t>
      </w:r>
      <w:r w:rsidRPr="008359EE">
        <w:rPr>
          <w:b/>
        </w:rPr>
        <w:t>: Показатељи резултата за посебне интервентне мере</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501CFA" w:rsidRPr="008359EE" w14:paraId="086D5DB1" w14:textId="77777777" w:rsidTr="00501CFA">
        <w:tc>
          <w:tcPr>
            <w:tcW w:w="5667" w:type="dxa"/>
            <w:shd w:val="clear" w:color="auto" w:fill="D9D9D9" w:themeFill="background1" w:themeFillShade="D9"/>
            <w:vAlign w:val="center"/>
          </w:tcPr>
          <w:p w14:paraId="54DD1454" w14:textId="77777777" w:rsidR="005005A6" w:rsidRPr="008359EE" w:rsidRDefault="005005A6" w:rsidP="00501CFA">
            <w:pPr>
              <w:widowControl w:val="0"/>
              <w:autoSpaceDE w:val="0"/>
              <w:autoSpaceDN w:val="0"/>
              <w:adjustRightInd w:val="0"/>
              <w:ind w:left="142"/>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4061B09C" w14:textId="77777777" w:rsidR="005005A6" w:rsidRPr="008359EE" w:rsidRDefault="005005A6" w:rsidP="00501CFA">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7EC11F31" w14:textId="77777777" w:rsidR="005005A6" w:rsidRPr="008359EE" w:rsidRDefault="005005A6" w:rsidP="00501CFA">
            <w:pPr>
              <w:widowControl w:val="0"/>
              <w:autoSpaceDE w:val="0"/>
              <w:autoSpaceDN w:val="0"/>
              <w:adjustRightInd w:val="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51D6A8CA" w14:textId="77777777" w:rsidR="005005A6" w:rsidRPr="008359EE" w:rsidRDefault="005005A6" w:rsidP="00501CFA">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33162F51" w14:textId="77777777" w:rsidR="005005A6" w:rsidRPr="008359EE" w:rsidRDefault="005005A6" w:rsidP="00501CFA">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7521F969" w14:textId="77777777" w:rsidR="005005A6" w:rsidRPr="008359EE" w:rsidRDefault="005005A6" w:rsidP="00501CFA">
            <w:pPr>
              <w:widowControl w:val="0"/>
              <w:autoSpaceDE w:val="0"/>
              <w:autoSpaceDN w:val="0"/>
              <w:adjustRightInd w:val="0"/>
              <w:jc w:val="center"/>
              <w:rPr>
                <w:b/>
                <w:sz w:val="20"/>
                <w:szCs w:val="20"/>
              </w:rPr>
            </w:pPr>
            <w:r w:rsidRPr="008359EE">
              <w:rPr>
                <w:b/>
                <w:sz w:val="20"/>
                <w:szCs w:val="20"/>
              </w:rPr>
              <w:t xml:space="preserve">Циљна вредност </w:t>
            </w:r>
          </w:p>
          <w:p w14:paraId="336A19D2" w14:textId="77777777" w:rsidR="005005A6" w:rsidRPr="008359EE" w:rsidRDefault="005005A6" w:rsidP="00501CFA">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501CFA" w:rsidRPr="008359EE" w14:paraId="5979BC58" w14:textId="77777777" w:rsidTr="00501CFA">
        <w:tc>
          <w:tcPr>
            <w:tcW w:w="5667" w:type="dxa"/>
            <w:vAlign w:val="center"/>
          </w:tcPr>
          <w:p w14:paraId="66AFFEF4" w14:textId="1EA73D79" w:rsidR="005005A6" w:rsidRPr="008359EE" w:rsidRDefault="00501CFA" w:rsidP="00501CFA">
            <w:pPr>
              <w:widowControl w:val="0"/>
              <w:autoSpaceDE w:val="0"/>
              <w:autoSpaceDN w:val="0"/>
              <w:adjustRightInd w:val="0"/>
              <w:ind w:left="142" w:right="86"/>
              <w:rPr>
                <w:sz w:val="20"/>
                <w:szCs w:val="20"/>
              </w:rPr>
            </w:pPr>
            <w:r w:rsidRPr="008359EE">
              <w:rPr>
                <w:sz w:val="20"/>
                <w:szCs w:val="20"/>
              </w:rPr>
              <w:t>1. Бро</w:t>
            </w:r>
            <w:r w:rsidR="005005A6" w:rsidRPr="008359EE">
              <w:rPr>
                <w:sz w:val="20"/>
                <w:szCs w:val="20"/>
              </w:rPr>
              <w:t>ј спроведених посебних интервентних мера</w:t>
            </w:r>
          </w:p>
        </w:tc>
        <w:tc>
          <w:tcPr>
            <w:tcW w:w="993" w:type="dxa"/>
            <w:vAlign w:val="center"/>
          </w:tcPr>
          <w:p w14:paraId="08D4C490" w14:textId="77777777" w:rsidR="005005A6" w:rsidRPr="008359EE" w:rsidRDefault="005005A6" w:rsidP="00501CFA">
            <w:pPr>
              <w:widowControl w:val="0"/>
              <w:autoSpaceDE w:val="0"/>
              <w:autoSpaceDN w:val="0"/>
              <w:adjustRightInd w:val="0"/>
              <w:jc w:val="center"/>
              <w:rPr>
                <w:sz w:val="20"/>
                <w:szCs w:val="20"/>
              </w:rPr>
            </w:pPr>
            <w:r w:rsidRPr="008359EE">
              <w:rPr>
                <w:spacing w:val="-1"/>
                <w:sz w:val="20"/>
                <w:szCs w:val="20"/>
              </w:rPr>
              <w:t>број</w:t>
            </w:r>
          </w:p>
        </w:tc>
        <w:tc>
          <w:tcPr>
            <w:tcW w:w="1134" w:type="dxa"/>
            <w:vAlign w:val="center"/>
          </w:tcPr>
          <w:p w14:paraId="65858DB2" w14:textId="77777777" w:rsidR="005005A6" w:rsidRPr="008359EE" w:rsidRDefault="005005A6" w:rsidP="00501CFA">
            <w:pPr>
              <w:widowControl w:val="0"/>
              <w:autoSpaceDE w:val="0"/>
              <w:autoSpaceDN w:val="0"/>
              <w:adjustRightInd w:val="0"/>
              <w:jc w:val="center"/>
              <w:rPr>
                <w:sz w:val="20"/>
                <w:szCs w:val="20"/>
              </w:rPr>
            </w:pPr>
            <w:r w:rsidRPr="008359EE">
              <w:rPr>
                <w:spacing w:val="1"/>
                <w:sz w:val="20"/>
                <w:szCs w:val="20"/>
              </w:rPr>
              <w:t xml:space="preserve">0 </w:t>
            </w:r>
          </w:p>
        </w:tc>
        <w:tc>
          <w:tcPr>
            <w:tcW w:w="1133" w:type="dxa"/>
            <w:vAlign w:val="center"/>
          </w:tcPr>
          <w:p w14:paraId="4F99C725" w14:textId="77777777" w:rsidR="005005A6" w:rsidRPr="008359EE" w:rsidRDefault="005005A6" w:rsidP="00501CFA">
            <w:pPr>
              <w:widowControl w:val="0"/>
              <w:autoSpaceDE w:val="0"/>
              <w:autoSpaceDN w:val="0"/>
              <w:adjustRightInd w:val="0"/>
              <w:jc w:val="center"/>
              <w:rPr>
                <w:sz w:val="20"/>
                <w:szCs w:val="20"/>
              </w:rPr>
            </w:pPr>
            <w:r w:rsidRPr="008359EE">
              <w:rPr>
                <w:sz w:val="20"/>
                <w:szCs w:val="20"/>
              </w:rPr>
              <w:t>0</w:t>
            </w:r>
          </w:p>
        </w:tc>
      </w:tr>
    </w:tbl>
    <w:p w14:paraId="0E95EB56" w14:textId="581759A4" w:rsidR="00501CFA" w:rsidRPr="008359EE" w:rsidRDefault="00501CFA" w:rsidP="00501CFA">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МПШВ</w:t>
      </w:r>
    </w:p>
    <w:p w14:paraId="25649825" w14:textId="2BA743A8" w:rsidR="005005A6" w:rsidRPr="008359EE" w:rsidRDefault="00EE5EA3" w:rsidP="005005A6">
      <w:pPr>
        <w:spacing w:after="120"/>
        <w:ind w:left="142"/>
        <w:jc w:val="both"/>
      </w:pPr>
      <w:r w:rsidRPr="008359EE">
        <w:t>Како се</w:t>
      </w:r>
      <w:r w:rsidR="005005A6" w:rsidRPr="008359EE">
        <w:t xml:space="preserve"> посебне интервентне мере спроводе само у </w:t>
      </w:r>
      <w:r w:rsidRPr="008359EE">
        <w:t>специфичним</w:t>
      </w:r>
      <w:r w:rsidR="005005A6" w:rsidRPr="008359EE">
        <w:t>, кризним ситуацијама</w:t>
      </w:r>
      <w:r w:rsidRPr="008359EE">
        <w:t xml:space="preserve">, када друге расположиве мере </w:t>
      </w:r>
      <w:r w:rsidR="005005A6" w:rsidRPr="008359EE">
        <w:t>нису довољне</w:t>
      </w:r>
      <w:r w:rsidRPr="008359EE">
        <w:t>,</w:t>
      </w:r>
      <w:r w:rsidR="005005A6" w:rsidRPr="008359EE">
        <w:t xml:space="preserve"> потребно је да по</w:t>
      </w:r>
      <w:r w:rsidRPr="008359EE">
        <w:t>с</w:t>
      </w:r>
      <w:r w:rsidR="005005A6" w:rsidRPr="008359EE">
        <w:t>т</w:t>
      </w:r>
      <w:r w:rsidRPr="008359EE">
        <w:t xml:space="preserve">оји механизам за реакцију у </w:t>
      </w:r>
      <w:r w:rsidR="005005A6" w:rsidRPr="008359EE">
        <w:t>оваквим ситуацијама</w:t>
      </w:r>
      <w:r w:rsidRPr="008359EE">
        <w:t>, иако је циљ да до примене ових мера никад не дође.</w:t>
      </w:r>
      <w:r w:rsidR="005005A6" w:rsidRPr="008359EE">
        <w:t xml:space="preserve"> </w:t>
      </w:r>
      <w:r w:rsidRPr="008359EE">
        <w:t xml:space="preserve">Ипак, неопходно је </w:t>
      </w:r>
      <w:r w:rsidR="005005A6" w:rsidRPr="008359EE">
        <w:t xml:space="preserve">да ове мере </w:t>
      </w:r>
      <w:r w:rsidR="0044366E" w:rsidRPr="008359EE">
        <w:t xml:space="preserve">буду јасно одређене </w:t>
      </w:r>
      <w:r w:rsidR="005005A6" w:rsidRPr="008359EE">
        <w:t>у прописаним секторима са дефинисаним критеријумима за њихово активирање</w:t>
      </w:r>
      <w:r w:rsidR="0044366E" w:rsidRPr="008359EE">
        <w:t>, као и да</w:t>
      </w:r>
      <w:r w:rsidR="005005A6" w:rsidRPr="008359EE">
        <w:t xml:space="preserve"> буду видљиве за кориснике мера уређења тржишта, </w:t>
      </w:r>
      <w:r w:rsidR="0044366E" w:rsidRPr="008359EE">
        <w:t>али</w:t>
      </w:r>
      <w:r w:rsidR="005005A6" w:rsidRPr="008359EE">
        <w:t xml:space="preserve"> и за саме државне органе</w:t>
      </w:r>
      <w:r w:rsidR="0044366E" w:rsidRPr="008359EE">
        <w:t>,</w:t>
      </w:r>
      <w:r w:rsidR="005005A6" w:rsidRPr="008359EE">
        <w:t xml:space="preserve"> који ће бити укључени у њихово спровођење.</w:t>
      </w:r>
    </w:p>
    <w:p w14:paraId="4ADB4CC9" w14:textId="77777777" w:rsidR="0044366E" w:rsidRPr="008359EE" w:rsidRDefault="0044366E" w:rsidP="005005A6">
      <w:pPr>
        <w:spacing w:after="120"/>
        <w:ind w:left="142"/>
        <w:jc w:val="both"/>
      </w:pPr>
    </w:p>
    <w:p w14:paraId="6C58F0EE" w14:textId="51026333" w:rsidR="00D6008C" w:rsidRPr="008359EE" w:rsidRDefault="00D6008C" w:rsidP="00E55FC0">
      <w:pPr>
        <w:pStyle w:val="Heading5"/>
        <w:numPr>
          <w:ilvl w:val="3"/>
          <w:numId w:val="7"/>
        </w:numPr>
        <w:spacing w:before="0" w:after="120"/>
        <w:ind w:left="993" w:hanging="851"/>
        <w:rPr>
          <w:rFonts w:ascii="Times New Roman" w:hAnsi="Times New Roman" w:cs="Times New Roman"/>
          <w:color w:val="auto"/>
          <w:lang w:val="sr-Cyrl-RS"/>
        </w:rPr>
      </w:pPr>
      <w:r w:rsidRPr="008359EE">
        <w:rPr>
          <w:rFonts w:ascii="Times New Roman" w:hAnsi="Times New Roman" w:cs="Times New Roman"/>
          <w:color w:val="auto"/>
          <w:lang w:val="sr-Cyrl-RS"/>
        </w:rPr>
        <w:t>Ванредне интервентне мере</w:t>
      </w:r>
    </w:p>
    <w:p w14:paraId="3E5C8136" w14:textId="784F30A4" w:rsidR="00CB1E67" w:rsidRPr="008359EE" w:rsidRDefault="005005A6" w:rsidP="00CB1E67">
      <w:pPr>
        <w:spacing w:after="120"/>
        <w:ind w:left="142"/>
        <w:jc w:val="both"/>
        <w:rPr>
          <w:color w:val="FF0000"/>
        </w:rPr>
      </w:pPr>
      <w:r w:rsidRPr="008359EE">
        <w:t xml:space="preserve">Ванредне интервентне мере </w:t>
      </w:r>
      <w:r w:rsidR="002211A3" w:rsidRPr="008359EE">
        <w:t>подразумевају</w:t>
      </w:r>
      <w:r w:rsidRPr="008359EE">
        <w:t xml:space="preserve"> eфикaснo и правоворемено спречавање, односно отклањање тржишних пoрeмeћaja</w:t>
      </w:r>
      <w:r w:rsidR="002211A3" w:rsidRPr="008359EE">
        <w:t>,</w:t>
      </w:r>
      <w:r w:rsidRPr="008359EE">
        <w:t xml:space="preserve"> до којих је дошло у периодима </w:t>
      </w:r>
      <w:r w:rsidR="002211A3" w:rsidRPr="008359EE">
        <w:t>значајне</w:t>
      </w:r>
      <w:r w:rsidRPr="008359EE">
        <w:t xml:space="preserve"> </w:t>
      </w:r>
      <w:r w:rsidR="002211A3" w:rsidRPr="008359EE">
        <w:t xml:space="preserve">тржишне </w:t>
      </w:r>
      <w:r w:rsidRPr="008359EE">
        <w:t>неравнотеже</w:t>
      </w:r>
      <w:r w:rsidR="002211A3" w:rsidRPr="008359EE">
        <w:t>,</w:t>
      </w:r>
      <w:r w:rsidRPr="008359EE">
        <w:t xml:space="preserve"> која </w:t>
      </w:r>
      <w:r w:rsidR="002211A3" w:rsidRPr="008359EE">
        <w:t xml:space="preserve">се </w:t>
      </w:r>
      <w:r w:rsidRPr="008359EE">
        <w:t>није могла предвид</w:t>
      </w:r>
      <w:r w:rsidR="002211A3" w:rsidRPr="008359EE">
        <w:t>ети,</w:t>
      </w:r>
      <w:r w:rsidRPr="008359EE">
        <w:t xml:space="preserve"> </w:t>
      </w:r>
      <w:r w:rsidR="002211A3" w:rsidRPr="008359EE">
        <w:t xml:space="preserve">као </w:t>
      </w:r>
      <w:r w:rsidRPr="008359EE">
        <w:t>и у случају посебних проблема</w:t>
      </w:r>
      <w:r w:rsidR="002211A3" w:rsidRPr="008359EE">
        <w:t>,</w:t>
      </w:r>
      <w:r w:rsidRPr="008359EE">
        <w:t xml:space="preserve"> </w:t>
      </w:r>
      <w:r w:rsidR="002211A3" w:rsidRPr="008359EE">
        <w:t>насталих</w:t>
      </w:r>
      <w:r w:rsidRPr="008359EE">
        <w:t xml:space="preserve"> услeд знaчajн</w:t>
      </w:r>
      <w:r w:rsidR="002211A3" w:rsidRPr="008359EE">
        <w:t>е</w:t>
      </w:r>
      <w:r w:rsidRPr="008359EE">
        <w:t xml:space="preserve"> </w:t>
      </w:r>
      <w:r w:rsidR="002211A3" w:rsidRPr="008359EE">
        <w:t>промене</w:t>
      </w:r>
      <w:r w:rsidRPr="008359EE">
        <w:t xml:space="preserve"> цeнa нa дoмaћeм или иностраном тржишту.</w:t>
      </w:r>
      <w:r w:rsidR="002211A3" w:rsidRPr="008359EE">
        <w:t xml:space="preserve"> </w:t>
      </w:r>
    </w:p>
    <w:p w14:paraId="6ADAB4FE" w14:textId="0261E303" w:rsidR="005005A6" w:rsidRPr="008359EE" w:rsidRDefault="00CB1E67" w:rsidP="005005A6">
      <w:pPr>
        <w:spacing w:after="120"/>
        <w:ind w:left="142"/>
        <w:jc w:val="both"/>
      </w:pPr>
      <w:r w:rsidRPr="008359EE">
        <w:t>Ванредне интервентне мере могу се</w:t>
      </w:r>
      <w:r w:rsidR="005005A6" w:rsidRPr="008359EE">
        <w:t xml:space="preserve"> спровод</w:t>
      </w:r>
      <w:r w:rsidRPr="008359EE">
        <w:t xml:space="preserve">ити </w:t>
      </w:r>
      <w:r w:rsidR="005005A6" w:rsidRPr="008359EE">
        <w:t xml:space="preserve">у </w:t>
      </w:r>
      <w:r w:rsidR="002211A3" w:rsidRPr="008359EE">
        <w:t>облику</w:t>
      </w:r>
      <w:r w:rsidR="005005A6" w:rsidRPr="008359EE">
        <w:t xml:space="preserve"> измена увозних дажбина потпуно или делимично, за одређене количине пољопривредних производа и у одређеном временском периоду</w:t>
      </w:r>
      <w:r w:rsidR="002211A3" w:rsidRPr="008359EE">
        <w:t>,</w:t>
      </w:r>
      <w:r w:rsidR="005005A6" w:rsidRPr="008359EE">
        <w:t xml:space="preserve"> потребном да се реши поремећај на тржишту.</w:t>
      </w:r>
      <w:r w:rsidR="002211A3" w:rsidRPr="008359EE">
        <w:t xml:space="preserve"> </w:t>
      </w:r>
    </w:p>
    <w:p w14:paraId="635E76DF" w14:textId="4A0C29C2" w:rsidR="005005A6" w:rsidRPr="008359EE" w:rsidRDefault="005005A6" w:rsidP="005005A6">
      <w:pPr>
        <w:spacing w:after="120"/>
        <w:ind w:left="142"/>
        <w:jc w:val="both"/>
      </w:pPr>
      <w:r w:rsidRPr="008359EE">
        <w:t xml:space="preserve">Основни предуслов за примену ванредних интервентних мера </w:t>
      </w:r>
      <w:r w:rsidR="00245AD9" w:rsidRPr="008359EE">
        <w:t>јесте непоходност</w:t>
      </w:r>
      <w:r w:rsidRPr="008359EE">
        <w:t xml:space="preserve"> доказивања </w:t>
      </w:r>
      <w:r w:rsidR="00245AD9" w:rsidRPr="008359EE">
        <w:t>насталог тржишног</w:t>
      </w:r>
      <w:r w:rsidRPr="008359EE">
        <w:t xml:space="preserve"> поремећаја, односно </w:t>
      </w:r>
      <w:r w:rsidR="00245AD9" w:rsidRPr="008359EE">
        <w:t xml:space="preserve">доказивања </w:t>
      </w:r>
      <w:r w:rsidRPr="008359EE">
        <w:t xml:space="preserve">да је одређена ситуација на домаћем или иностраном тржишту допринела </w:t>
      </w:r>
      <w:r w:rsidR="00245AD9" w:rsidRPr="008359EE">
        <w:t>појави</w:t>
      </w:r>
      <w:r w:rsidRPr="008359EE">
        <w:t xml:space="preserve"> несташице или тржишних вишкова одређеног пољопривредног производа, односно </w:t>
      </w:r>
      <w:r w:rsidR="00245AD9" w:rsidRPr="008359EE">
        <w:t>значајном паду или расту</w:t>
      </w:r>
      <w:r w:rsidRPr="008359EE">
        <w:t xml:space="preserve"> цена одређеног пољопривредног производа на домаћем тржишту.</w:t>
      </w:r>
    </w:p>
    <w:p w14:paraId="3A0339EE" w14:textId="075E9C77" w:rsidR="005005A6" w:rsidRPr="008359EE" w:rsidRDefault="005005A6" w:rsidP="005005A6">
      <w:pPr>
        <w:spacing w:after="120"/>
        <w:ind w:left="142"/>
        <w:jc w:val="both"/>
      </w:pPr>
      <w:r w:rsidRPr="008359EE">
        <w:t xml:space="preserve">Ове мере могу </w:t>
      </w:r>
      <w:r w:rsidR="00245AD9" w:rsidRPr="008359EE">
        <w:t xml:space="preserve">се </w:t>
      </w:r>
      <w:r w:rsidRPr="008359EE">
        <w:t>применити само у ретким ситуацијама</w:t>
      </w:r>
      <w:r w:rsidR="00245AD9" w:rsidRPr="008359EE">
        <w:t>,</w:t>
      </w:r>
      <w:r w:rsidRPr="008359EE">
        <w:t xml:space="preserve"> када се оцени да све друге расположиве мере уређења тржишта не би биле довољне</w:t>
      </w:r>
      <w:r w:rsidR="00245AD9" w:rsidRPr="008359EE">
        <w:t>,</w:t>
      </w:r>
      <w:r w:rsidRPr="008359EE">
        <w:t xml:space="preserve"> при чему је неопходно вoдити рaчунa o мeђунaрoдним oбaвeзaмa кoje je Рeпубликa Србија прeузeлa. Такође, рок примене одређене ванредне интервентне мере не може бити дужи од годину дана.</w:t>
      </w:r>
    </w:p>
    <w:p w14:paraId="147D74C6" w14:textId="184B2DCF" w:rsidR="00CB1E67" w:rsidRDefault="00CB1E67" w:rsidP="005005A6">
      <w:pPr>
        <w:spacing w:after="120"/>
        <w:ind w:left="142"/>
        <w:jc w:val="both"/>
      </w:pPr>
      <w:r w:rsidRPr="008359EE">
        <w:t>Правни основ за спровођење ванредних интервентних мера представља Закон о уређењу тржишта пољопривредних производа, који је у овој области у потпуности усклађен са правним тековинама ЕУ.</w:t>
      </w:r>
    </w:p>
    <w:p w14:paraId="17290C22" w14:textId="7BFE09F9" w:rsidR="00561FCD" w:rsidRPr="008359EE" w:rsidRDefault="00561FCD" w:rsidP="005005A6">
      <w:pPr>
        <w:spacing w:after="120"/>
        <w:ind w:left="142"/>
        <w:jc w:val="both"/>
      </w:pPr>
      <w:r w:rsidRPr="00561FCD">
        <w:t xml:space="preserve">Мера ће се </w:t>
      </w:r>
      <w:r>
        <w:t xml:space="preserve">током </w:t>
      </w:r>
      <w:r w:rsidRPr="00561FCD">
        <w:t xml:space="preserve">примене Програма пратити кроз број спроведених </w:t>
      </w:r>
      <w:r>
        <w:t>ванредних</w:t>
      </w:r>
      <w:r w:rsidRPr="00561FCD">
        <w:t xml:space="preserve"> интервентних мера.</w:t>
      </w:r>
    </w:p>
    <w:p w14:paraId="28D22F09" w14:textId="330D87FC" w:rsidR="005005A6" w:rsidRPr="008359EE" w:rsidRDefault="005005A6" w:rsidP="00501CFA">
      <w:pPr>
        <w:spacing w:after="60"/>
        <w:ind w:left="142"/>
        <w:jc w:val="both"/>
        <w:rPr>
          <w:b/>
        </w:rPr>
      </w:pPr>
      <w:r w:rsidRPr="008359EE">
        <w:rPr>
          <w:b/>
        </w:rPr>
        <w:t>Табела</w:t>
      </w:r>
      <w:r w:rsidR="00B917AA">
        <w:rPr>
          <w:b/>
        </w:rPr>
        <w:t xml:space="preserve"> 29</w:t>
      </w:r>
      <w:r w:rsidRPr="008359EE">
        <w:rPr>
          <w:b/>
        </w:rPr>
        <w:t>: Показатељи резултата за ванредне интервентне мере</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501CFA" w:rsidRPr="008359EE" w14:paraId="36406BF4" w14:textId="77777777" w:rsidTr="00501CFA">
        <w:tc>
          <w:tcPr>
            <w:tcW w:w="5667" w:type="dxa"/>
            <w:shd w:val="clear" w:color="auto" w:fill="D9D9D9" w:themeFill="background1" w:themeFillShade="D9"/>
            <w:vAlign w:val="center"/>
          </w:tcPr>
          <w:p w14:paraId="2263425D" w14:textId="77777777" w:rsidR="005005A6" w:rsidRPr="008359EE" w:rsidRDefault="005005A6" w:rsidP="00501CFA">
            <w:pPr>
              <w:widowControl w:val="0"/>
              <w:autoSpaceDE w:val="0"/>
              <w:autoSpaceDN w:val="0"/>
              <w:adjustRightInd w:val="0"/>
              <w:ind w:left="142"/>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54F5B84F" w14:textId="77777777" w:rsidR="005005A6" w:rsidRPr="008359EE" w:rsidRDefault="005005A6" w:rsidP="004A2622">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71AC9653" w14:textId="77777777" w:rsidR="005005A6" w:rsidRPr="008359EE" w:rsidRDefault="005005A6" w:rsidP="004A2622">
            <w:pPr>
              <w:widowControl w:val="0"/>
              <w:autoSpaceDE w:val="0"/>
              <w:autoSpaceDN w:val="0"/>
              <w:adjustRightInd w:val="0"/>
              <w:ind w:left="2"/>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050FD003" w14:textId="77777777" w:rsidR="005005A6" w:rsidRPr="008359EE" w:rsidRDefault="005005A6" w:rsidP="004A2622">
            <w:pPr>
              <w:widowControl w:val="0"/>
              <w:autoSpaceDE w:val="0"/>
              <w:autoSpaceDN w:val="0"/>
              <w:adjustRightInd w:val="0"/>
              <w:ind w:left="2"/>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4AABBF42" w14:textId="77777777" w:rsidR="005005A6" w:rsidRPr="008359EE" w:rsidRDefault="005005A6" w:rsidP="004A2622">
            <w:pPr>
              <w:widowControl w:val="0"/>
              <w:autoSpaceDE w:val="0"/>
              <w:autoSpaceDN w:val="0"/>
              <w:adjustRightInd w:val="0"/>
              <w:ind w:left="2"/>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39D51B59" w14:textId="77777777" w:rsidR="005005A6" w:rsidRPr="008359EE" w:rsidRDefault="005005A6" w:rsidP="004A2622">
            <w:pPr>
              <w:widowControl w:val="0"/>
              <w:autoSpaceDE w:val="0"/>
              <w:autoSpaceDN w:val="0"/>
              <w:adjustRightInd w:val="0"/>
              <w:jc w:val="center"/>
              <w:rPr>
                <w:b/>
                <w:sz w:val="20"/>
                <w:szCs w:val="20"/>
              </w:rPr>
            </w:pPr>
            <w:r w:rsidRPr="008359EE">
              <w:rPr>
                <w:b/>
                <w:sz w:val="20"/>
                <w:szCs w:val="20"/>
              </w:rPr>
              <w:t xml:space="preserve">Циљна вредност </w:t>
            </w:r>
          </w:p>
          <w:p w14:paraId="3F86ED0A" w14:textId="77777777" w:rsidR="005005A6" w:rsidRPr="008359EE" w:rsidRDefault="005005A6" w:rsidP="004A2622">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501CFA" w:rsidRPr="008359EE" w14:paraId="57940E2A" w14:textId="77777777" w:rsidTr="00501CFA">
        <w:tc>
          <w:tcPr>
            <w:tcW w:w="5667" w:type="dxa"/>
            <w:vAlign w:val="center"/>
          </w:tcPr>
          <w:p w14:paraId="607A48E1" w14:textId="14061307" w:rsidR="005005A6" w:rsidRPr="008359EE" w:rsidRDefault="00501CFA" w:rsidP="00501CFA">
            <w:pPr>
              <w:widowControl w:val="0"/>
              <w:autoSpaceDE w:val="0"/>
              <w:autoSpaceDN w:val="0"/>
              <w:adjustRightInd w:val="0"/>
              <w:ind w:left="142" w:right="86"/>
              <w:rPr>
                <w:sz w:val="20"/>
                <w:szCs w:val="20"/>
              </w:rPr>
            </w:pPr>
            <w:r w:rsidRPr="008359EE">
              <w:rPr>
                <w:sz w:val="20"/>
                <w:szCs w:val="20"/>
              </w:rPr>
              <w:t xml:space="preserve">1. </w:t>
            </w:r>
            <w:r w:rsidR="005005A6" w:rsidRPr="008359EE">
              <w:rPr>
                <w:sz w:val="20"/>
                <w:szCs w:val="20"/>
              </w:rPr>
              <w:t>Б</w:t>
            </w:r>
            <w:r w:rsidRPr="008359EE">
              <w:rPr>
                <w:sz w:val="20"/>
                <w:szCs w:val="20"/>
              </w:rPr>
              <w:t>рој</w:t>
            </w:r>
            <w:r w:rsidR="005005A6" w:rsidRPr="008359EE">
              <w:rPr>
                <w:sz w:val="20"/>
                <w:szCs w:val="20"/>
              </w:rPr>
              <w:t xml:space="preserve"> спроведених ванредних </w:t>
            </w:r>
            <w:r w:rsidR="000A5A81" w:rsidRPr="008359EE">
              <w:rPr>
                <w:sz w:val="20"/>
                <w:szCs w:val="20"/>
              </w:rPr>
              <w:t>и</w:t>
            </w:r>
            <w:r w:rsidR="005005A6" w:rsidRPr="008359EE">
              <w:rPr>
                <w:sz w:val="20"/>
                <w:szCs w:val="20"/>
              </w:rPr>
              <w:t>нтервентних мера</w:t>
            </w:r>
          </w:p>
        </w:tc>
        <w:tc>
          <w:tcPr>
            <w:tcW w:w="993" w:type="dxa"/>
            <w:vAlign w:val="center"/>
          </w:tcPr>
          <w:p w14:paraId="4E4AC664" w14:textId="77777777" w:rsidR="005005A6" w:rsidRPr="008359EE" w:rsidRDefault="005005A6" w:rsidP="004A2622">
            <w:pPr>
              <w:widowControl w:val="0"/>
              <w:autoSpaceDE w:val="0"/>
              <w:autoSpaceDN w:val="0"/>
              <w:adjustRightInd w:val="0"/>
              <w:jc w:val="center"/>
              <w:rPr>
                <w:sz w:val="20"/>
                <w:szCs w:val="20"/>
              </w:rPr>
            </w:pPr>
            <w:r w:rsidRPr="008359EE">
              <w:rPr>
                <w:spacing w:val="-1"/>
                <w:sz w:val="20"/>
                <w:szCs w:val="20"/>
              </w:rPr>
              <w:t>број</w:t>
            </w:r>
          </w:p>
        </w:tc>
        <w:tc>
          <w:tcPr>
            <w:tcW w:w="1134" w:type="dxa"/>
            <w:vAlign w:val="center"/>
          </w:tcPr>
          <w:p w14:paraId="25A9BE53" w14:textId="77777777" w:rsidR="005005A6" w:rsidRPr="008359EE" w:rsidRDefault="005005A6" w:rsidP="004A2622">
            <w:pPr>
              <w:widowControl w:val="0"/>
              <w:autoSpaceDE w:val="0"/>
              <w:autoSpaceDN w:val="0"/>
              <w:adjustRightInd w:val="0"/>
              <w:ind w:left="2"/>
              <w:jc w:val="center"/>
              <w:rPr>
                <w:sz w:val="20"/>
                <w:szCs w:val="20"/>
              </w:rPr>
            </w:pPr>
            <w:r w:rsidRPr="008359EE">
              <w:rPr>
                <w:spacing w:val="1"/>
                <w:sz w:val="20"/>
                <w:szCs w:val="20"/>
              </w:rPr>
              <w:t xml:space="preserve">0 </w:t>
            </w:r>
          </w:p>
        </w:tc>
        <w:tc>
          <w:tcPr>
            <w:tcW w:w="1133" w:type="dxa"/>
            <w:vAlign w:val="center"/>
          </w:tcPr>
          <w:p w14:paraId="7BF74161" w14:textId="77777777" w:rsidR="005005A6" w:rsidRPr="008359EE" w:rsidRDefault="005005A6" w:rsidP="004A2622">
            <w:pPr>
              <w:widowControl w:val="0"/>
              <w:autoSpaceDE w:val="0"/>
              <w:autoSpaceDN w:val="0"/>
              <w:adjustRightInd w:val="0"/>
              <w:jc w:val="center"/>
              <w:rPr>
                <w:sz w:val="20"/>
                <w:szCs w:val="20"/>
              </w:rPr>
            </w:pPr>
            <w:r w:rsidRPr="008359EE">
              <w:rPr>
                <w:sz w:val="20"/>
                <w:szCs w:val="20"/>
              </w:rPr>
              <w:t>0</w:t>
            </w:r>
          </w:p>
        </w:tc>
      </w:tr>
    </w:tbl>
    <w:p w14:paraId="185BBE5B" w14:textId="04B923DB" w:rsidR="00501CFA" w:rsidRPr="008359EE" w:rsidRDefault="00501CFA" w:rsidP="00501CFA">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МПШВ</w:t>
      </w:r>
    </w:p>
    <w:p w14:paraId="1F5EAA38" w14:textId="5A9E9210" w:rsidR="005005A6" w:rsidRPr="008359EE" w:rsidRDefault="005005A6" w:rsidP="005005A6">
      <w:pPr>
        <w:spacing w:after="120"/>
        <w:ind w:left="142"/>
        <w:jc w:val="both"/>
      </w:pPr>
      <w:r w:rsidRPr="008359EE">
        <w:t>Као и у случај</w:t>
      </w:r>
      <w:r w:rsidR="00245AD9" w:rsidRPr="008359EE">
        <w:t>у</w:t>
      </w:r>
      <w:r w:rsidRPr="008359EE">
        <w:t xml:space="preserve"> свих других интервентних мера</w:t>
      </w:r>
      <w:r w:rsidR="00245AD9" w:rsidRPr="008359EE">
        <w:t>,</w:t>
      </w:r>
      <w:r w:rsidRPr="008359EE">
        <w:t xml:space="preserve"> потребно је да постоји механизам </w:t>
      </w:r>
      <w:r w:rsidR="00245AD9" w:rsidRPr="008359EE">
        <w:t xml:space="preserve">за реакцију у случају појаве тржишног </w:t>
      </w:r>
      <w:r w:rsidRPr="008359EE">
        <w:t xml:space="preserve">поремећаја, </w:t>
      </w:r>
      <w:r w:rsidR="00B22E45" w:rsidRPr="008359EE">
        <w:t>али</w:t>
      </w:r>
      <w:r w:rsidRPr="008359EE">
        <w:t xml:space="preserve"> циљ је да се вођењем одговорне пољопривредне политике створи атмосфера на тржишту</w:t>
      </w:r>
      <w:r w:rsidR="00B22E45" w:rsidRPr="008359EE">
        <w:t>, која не би водила</w:t>
      </w:r>
      <w:r w:rsidRPr="008359EE">
        <w:t xml:space="preserve"> </w:t>
      </w:r>
      <w:r w:rsidR="00B22E45" w:rsidRPr="008359EE">
        <w:t>ка ситуацији када је</w:t>
      </w:r>
      <w:r w:rsidRPr="008359EE">
        <w:t xml:space="preserve"> потребно применити ванредне интервентне мере.</w:t>
      </w:r>
    </w:p>
    <w:p w14:paraId="10565B30" w14:textId="77777777" w:rsidR="00B22E45" w:rsidRPr="008359EE" w:rsidRDefault="00B22E45" w:rsidP="005005A6">
      <w:pPr>
        <w:spacing w:after="120"/>
        <w:ind w:left="142"/>
        <w:jc w:val="both"/>
      </w:pPr>
    </w:p>
    <w:p w14:paraId="6D4A2FEF" w14:textId="46368977" w:rsidR="00D6008C" w:rsidRPr="00547DEE" w:rsidRDefault="00D6008C" w:rsidP="00E55FC0">
      <w:pPr>
        <w:pStyle w:val="Heading4"/>
        <w:numPr>
          <w:ilvl w:val="2"/>
          <w:numId w:val="7"/>
        </w:numPr>
        <w:spacing w:before="0" w:after="120"/>
        <w:ind w:left="851" w:hanging="709"/>
        <w:rPr>
          <w:rFonts w:ascii="Times New Roman" w:hAnsi="Times New Roman" w:cs="Times New Roman"/>
          <w:b/>
          <w:i w:val="0"/>
          <w:color w:val="auto"/>
          <w:lang w:val="sr-Cyrl-RS"/>
        </w:rPr>
      </w:pPr>
      <w:r w:rsidRPr="00547DEE">
        <w:rPr>
          <w:rFonts w:ascii="Times New Roman" w:hAnsi="Times New Roman" w:cs="Times New Roman"/>
          <w:b/>
          <w:i w:val="0"/>
          <w:color w:val="auto"/>
          <w:lang w:val="sr-Cyrl-RS"/>
        </w:rPr>
        <w:lastRenderedPageBreak/>
        <w:t xml:space="preserve">Мере </w:t>
      </w:r>
      <w:r w:rsidR="0005700A" w:rsidRPr="00547DEE">
        <w:rPr>
          <w:rFonts w:ascii="Times New Roman" w:hAnsi="Times New Roman" w:cs="Times New Roman"/>
          <w:b/>
          <w:i w:val="0"/>
          <w:color w:val="auto"/>
          <w:lang w:val="sr-Cyrl-RS"/>
        </w:rPr>
        <w:t xml:space="preserve">подршке </w:t>
      </w:r>
      <w:r w:rsidRPr="00547DEE">
        <w:rPr>
          <w:rFonts w:ascii="Times New Roman" w:hAnsi="Times New Roman" w:cs="Times New Roman"/>
          <w:b/>
          <w:i w:val="0"/>
          <w:color w:val="auto"/>
          <w:lang w:val="sr-Cyrl-RS"/>
        </w:rPr>
        <w:t>побољшању прехрамбених навика деце и омладине</w:t>
      </w:r>
    </w:p>
    <w:p w14:paraId="100A9F3C" w14:textId="2BC3AA37" w:rsidR="00495DB2" w:rsidRPr="008359EE" w:rsidRDefault="00495DB2" w:rsidP="00AF4D18">
      <w:pPr>
        <w:spacing w:after="120"/>
        <w:ind w:left="142"/>
        <w:jc w:val="both"/>
      </w:pPr>
      <w:r w:rsidRPr="008359EE">
        <w:t>Потрошња свежег воћа и поврћа и млека и млечних производа код дец</w:t>
      </w:r>
      <w:r w:rsidR="00AF4D18" w:rsidRPr="008359EE">
        <w:t>е и омладине у Србији</w:t>
      </w:r>
      <w:r w:rsidRPr="008359EE">
        <w:t xml:space="preserve"> није у складу са међународним и национални</w:t>
      </w:r>
      <w:r w:rsidR="00AF4D18" w:rsidRPr="008359EE">
        <w:t>м препорукама. Са друге стране,</w:t>
      </w:r>
      <w:r w:rsidRPr="008359EE">
        <w:t xml:space="preserve"> све је већа потрошња прерађене хране</w:t>
      </w:r>
      <w:r w:rsidR="00AF4D18" w:rsidRPr="008359EE">
        <w:t xml:space="preserve"> међу школском децом</w:t>
      </w:r>
      <w:r w:rsidRPr="008359EE">
        <w:t>,</w:t>
      </w:r>
      <w:r w:rsidR="00AF4D18" w:rsidRPr="008359EE">
        <w:t xml:space="preserve"> и то хране</w:t>
      </w:r>
      <w:r w:rsidRPr="008359EE">
        <w:t xml:space="preserve"> која често садржи велике количине шећера, соли, маст и адитива, а нездрава исхрана и недовољна физичка активност доводе до гојазности. </w:t>
      </w:r>
      <w:r w:rsidR="00AF4D18" w:rsidRPr="008359EE">
        <w:t>Због тога</w:t>
      </w:r>
      <w:r w:rsidRPr="008359EE">
        <w:t xml:space="preserve"> је мера подршке побољшању прехрамбених навика деце и омладине једна од мера уређења т</w:t>
      </w:r>
      <w:r w:rsidR="00AF4D18" w:rsidRPr="008359EE">
        <w:t xml:space="preserve">ржишта пољопривредних производа, </w:t>
      </w:r>
      <w:r w:rsidRPr="008359EE">
        <w:t>којој ће се посветити посебна пажња током периода примене овог програма.</w:t>
      </w:r>
    </w:p>
    <w:p w14:paraId="028B6990" w14:textId="6FB6E0E7" w:rsidR="00495DB2" w:rsidRPr="008359EE" w:rsidRDefault="00495DB2" w:rsidP="00AF4D18">
      <w:pPr>
        <w:spacing w:after="120"/>
        <w:ind w:left="142"/>
        <w:jc w:val="both"/>
      </w:pPr>
      <w:r w:rsidRPr="008359EE">
        <w:t>Мере подршке побољшању прехрамбених навика деце и омладине спроводе се кроз два програма</w:t>
      </w:r>
      <w:r w:rsidR="00AF4D18" w:rsidRPr="008359EE">
        <w:t>:</w:t>
      </w:r>
    </w:p>
    <w:p w14:paraId="395D6599" w14:textId="61E45F04" w:rsidR="00495DB2" w:rsidRPr="008359EE" w:rsidRDefault="00495DB2" w:rsidP="00E55FC0">
      <w:pPr>
        <w:pStyle w:val="ListParagraph"/>
        <w:numPr>
          <w:ilvl w:val="1"/>
          <w:numId w:val="25"/>
        </w:numPr>
        <w:spacing w:after="120"/>
        <w:ind w:left="992" w:hanging="425"/>
        <w:contextualSpacing w:val="0"/>
        <w:jc w:val="both"/>
        <w:rPr>
          <w:lang w:val="sr-Cyrl-RS"/>
        </w:rPr>
      </w:pPr>
      <w:r w:rsidRPr="008359EE">
        <w:rPr>
          <w:lang w:val="sr-Cyrl-RS"/>
        </w:rPr>
        <w:t>Програм мера подршке пoбoљшaњу прeхрaмбeних нaвикa дeцe и омладине у секторима вoћa и пoврћa и прерађевина од воћа и поврћа и</w:t>
      </w:r>
    </w:p>
    <w:p w14:paraId="4F0F5F79" w14:textId="605F6B97" w:rsidR="00495DB2" w:rsidRPr="008359EE" w:rsidRDefault="00495DB2" w:rsidP="00E55FC0">
      <w:pPr>
        <w:pStyle w:val="ListParagraph"/>
        <w:numPr>
          <w:ilvl w:val="1"/>
          <w:numId w:val="25"/>
        </w:numPr>
        <w:spacing w:after="120"/>
        <w:ind w:left="992" w:hanging="425"/>
        <w:contextualSpacing w:val="0"/>
        <w:jc w:val="both"/>
        <w:rPr>
          <w:lang w:val="sr-Cyrl-RS"/>
        </w:rPr>
      </w:pPr>
      <w:r w:rsidRPr="008359EE">
        <w:rPr>
          <w:lang w:val="sr-Cyrl-RS"/>
        </w:rPr>
        <w:t>Програм мера подршке побољшању прехрамбених навика деце и омладине у сектору млека и млечних производа.</w:t>
      </w:r>
    </w:p>
    <w:p w14:paraId="1BCE7AFA" w14:textId="7DFE072A" w:rsidR="00495DB2" w:rsidRPr="008359EE" w:rsidRDefault="00F07DB6" w:rsidP="00AF4D18">
      <w:pPr>
        <w:spacing w:after="120"/>
        <w:ind w:left="142"/>
        <w:jc w:val="both"/>
      </w:pPr>
      <w:r w:rsidRPr="008359EE">
        <w:t>Оба</w:t>
      </w:r>
      <w:r w:rsidR="00495DB2" w:rsidRPr="008359EE">
        <w:t xml:space="preserve"> програм</w:t>
      </w:r>
      <w:r w:rsidRPr="008359EE">
        <w:t>а</w:t>
      </w:r>
      <w:r w:rsidR="00495DB2" w:rsidRPr="008359EE">
        <w:t xml:space="preserve"> дон</w:t>
      </w:r>
      <w:r w:rsidRPr="008359EE">
        <w:t>оси</w:t>
      </w:r>
      <w:r w:rsidR="00AF4D18" w:rsidRPr="008359EE">
        <w:t xml:space="preserve"> </w:t>
      </w:r>
      <w:r w:rsidR="00495DB2" w:rsidRPr="008359EE">
        <w:t>Влада на период од шест година, а садрж</w:t>
      </w:r>
      <w:r w:rsidR="00E20DFF" w:rsidRPr="008359EE">
        <w:t>е</w:t>
      </w:r>
      <w:r w:rsidR="00495DB2" w:rsidRPr="008359EE">
        <w:t xml:space="preserve"> приказ анализе тренутног стања, циљну групу на коју се програм односи, листу производа који могу бити предмет подршке, критеријуме за избор производа, трошкове који се надокн</w:t>
      </w:r>
      <w:r w:rsidR="00E20DFF" w:rsidRPr="008359EE">
        <w:t>ађују</w:t>
      </w:r>
      <w:r w:rsidR="00495DB2" w:rsidRPr="008359EE">
        <w:t>, као и потребна финансијска средства за спровођење програма.</w:t>
      </w:r>
    </w:p>
    <w:p w14:paraId="5B509060" w14:textId="4FC58891" w:rsidR="00495DB2" w:rsidRPr="008359EE" w:rsidRDefault="00E20DFF" w:rsidP="00495DB2">
      <w:pPr>
        <w:spacing w:after="120"/>
        <w:ind w:left="142"/>
        <w:jc w:val="both"/>
        <w:rPr>
          <w:color w:val="1F4E79" w:themeColor="accent1" w:themeShade="80"/>
        </w:rPr>
      </w:pPr>
      <w:r w:rsidRPr="008359EE">
        <w:t>Овај облик подршке спроводи</w:t>
      </w:r>
      <w:r w:rsidR="00495DB2" w:rsidRPr="008359EE">
        <w:t xml:space="preserve"> </w:t>
      </w:r>
      <w:r w:rsidR="00547DEE" w:rsidRPr="008359EE">
        <w:t xml:space="preserve">се </w:t>
      </w:r>
      <w:r w:rsidR="00495DB2" w:rsidRPr="008359EE">
        <w:t>у сарадњи са привредним субјектима</w:t>
      </w:r>
      <w:r w:rsidRPr="008359EE">
        <w:t>,</w:t>
      </w:r>
      <w:r w:rsidR="00495DB2" w:rsidRPr="008359EE">
        <w:t xml:space="preserve"> који се баве производњом свежег воћа и поврћа, одређених прерађевина од воћа и поврћа и млека и млечних производа, у одређеним врем</w:t>
      </w:r>
      <w:r w:rsidR="006A0C52" w:rsidRPr="008359EE">
        <w:t>енским интервалима током школске године,</w:t>
      </w:r>
      <w:r w:rsidR="00495DB2" w:rsidRPr="008359EE">
        <w:t xml:space="preserve"> у одређеним образовно-васпитним установама, </w:t>
      </w:r>
      <w:r w:rsidRPr="008359EE">
        <w:t xml:space="preserve">кроз </w:t>
      </w:r>
      <w:r w:rsidR="00495DB2" w:rsidRPr="008359EE">
        <w:t>дистрибу</w:t>
      </w:r>
      <w:r w:rsidRPr="008359EE">
        <w:t>цију</w:t>
      </w:r>
      <w:r w:rsidR="00495DB2" w:rsidRPr="008359EE">
        <w:t xml:space="preserve"> ужина </w:t>
      </w:r>
      <w:r w:rsidR="006A0C52" w:rsidRPr="008359EE">
        <w:t>у форми млека</w:t>
      </w:r>
      <w:r w:rsidR="00495DB2" w:rsidRPr="008359EE">
        <w:t xml:space="preserve"> и млечни</w:t>
      </w:r>
      <w:r w:rsidR="006A0C52" w:rsidRPr="008359EE">
        <w:t>х произвдода</w:t>
      </w:r>
      <w:r w:rsidR="00495DB2" w:rsidRPr="008359EE">
        <w:t>, односно свеже</w:t>
      </w:r>
      <w:r w:rsidR="006A0C52" w:rsidRPr="008359EE">
        <w:t xml:space="preserve">г воћа и поврћа и прерађевина </w:t>
      </w:r>
      <w:r w:rsidR="00495DB2" w:rsidRPr="008359EE">
        <w:t>од воћа и поврћа</w:t>
      </w:r>
      <w:r w:rsidR="006A0C52" w:rsidRPr="008359EE">
        <w:t>,</w:t>
      </w:r>
      <w:r w:rsidR="00495DB2" w:rsidRPr="008359EE">
        <w:t xml:space="preserve"> произведени</w:t>
      </w:r>
      <w:r w:rsidR="006A0C52" w:rsidRPr="008359EE">
        <w:t>х</w:t>
      </w:r>
      <w:r w:rsidR="00495DB2" w:rsidRPr="008359EE">
        <w:t xml:space="preserve"> у Србији. На тај начин се омогућ</w:t>
      </w:r>
      <w:r w:rsidRPr="008359EE">
        <w:t>ава</w:t>
      </w:r>
      <w:r w:rsidR="00495DB2" w:rsidRPr="008359EE">
        <w:t xml:space="preserve"> потрошња дом</w:t>
      </w:r>
      <w:r w:rsidR="006A0C52" w:rsidRPr="008359EE">
        <w:t>аћих</w:t>
      </w:r>
      <w:r w:rsidR="00495DB2" w:rsidRPr="008359EE">
        <w:t xml:space="preserve"> здравих производа </w:t>
      </w:r>
      <w:r w:rsidR="006A0C52" w:rsidRPr="008359EE">
        <w:t>код предшколске и школске деце</w:t>
      </w:r>
      <w:r w:rsidR="00495DB2" w:rsidRPr="008359EE">
        <w:t xml:space="preserve"> и указ</w:t>
      </w:r>
      <w:r w:rsidRPr="008359EE">
        <w:t xml:space="preserve">ује </w:t>
      </w:r>
      <w:r w:rsidR="00495DB2" w:rsidRPr="008359EE">
        <w:t>на значај</w:t>
      </w:r>
      <w:r w:rsidR="006A0C52" w:rsidRPr="008359EE">
        <w:t>,</w:t>
      </w:r>
      <w:r w:rsidR="00495DB2" w:rsidRPr="008359EE">
        <w:t xml:space="preserve"> како домаће производње</w:t>
      </w:r>
      <w:r w:rsidR="006A0C52" w:rsidRPr="008359EE">
        <w:t>,</w:t>
      </w:r>
      <w:r w:rsidR="00495DB2" w:rsidRPr="008359EE">
        <w:t xml:space="preserve"> тако и на здраве прехрамбене навике</w:t>
      </w:r>
      <w:r w:rsidR="006A0C52" w:rsidRPr="008359EE">
        <w:t>,</w:t>
      </w:r>
      <w:r w:rsidR="00495DB2" w:rsidRPr="008359EE">
        <w:t xml:space="preserve"> које се креирају </w:t>
      </w:r>
      <w:r w:rsidRPr="008359EE">
        <w:t xml:space="preserve">управо </w:t>
      </w:r>
      <w:r w:rsidR="00495DB2" w:rsidRPr="008359EE">
        <w:t>у овом периоду одрастања.</w:t>
      </w:r>
      <w:r w:rsidRPr="008359EE">
        <w:t xml:space="preserve"> </w:t>
      </w:r>
      <w:r w:rsidR="00547DEE">
        <w:t xml:space="preserve"> </w:t>
      </w:r>
    </w:p>
    <w:p w14:paraId="3CBF9E9F" w14:textId="2DA9E699" w:rsidR="00495DB2" w:rsidRPr="008359EE" w:rsidRDefault="00495DB2" w:rsidP="00495DB2">
      <w:pPr>
        <w:spacing w:after="120"/>
        <w:ind w:left="142"/>
        <w:jc w:val="both"/>
      </w:pPr>
      <w:r w:rsidRPr="008359EE">
        <w:t>С обзиром да су циљна група деца предшколског и школског узраста</w:t>
      </w:r>
      <w:r w:rsidR="006A0C52" w:rsidRPr="008359EE">
        <w:t>,</w:t>
      </w:r>
      <w:r w:rsidRPr="008359EE">
        <w:t xml:space="preserve"> која похађају </w:t>
      </w:r>
      <w:r w:rsidR="006A0C52" w:rsidRPr="008359EE">
        <w:t>школске</w:t>
      </w:r>
      <w:r w:rsidRPr="008359EE">
        <w:t xml:space="preserve"> установе на територији Републике Србије, као и да производ</w:t>
      </w:r>
      <w:r w:rsidR="006A0C52" w:rsidRPr="008359EE">
        <w:t>и који су предмет подршке мора</w:t>
      </w:r>
      <w:r w:rsidRPr="008359EE">
        <w:t xml:space="preserve"> да испуњавају одређене захтеве у погледу исправности и нутритивних вредности</w:t>
      </w:r>
      <w:r w:rsidR="006A0C52" w:rsidRPr="008359EE">
        <w:t>,</w:t>
      </w:r>
      <w:r w:rsidRPr="008359EE">
        <w:t xml:space="preserve"> мера подршке побољшању прехрамбених навика деце и омладине спроводиће се од стране </w:t>
      </w:r>
      <w:r w:rsidR="00732427" w:rsidRPr="008359EE">
        <w:t>МПШВ</w:t>
      </w:r>
      <w:r w:rsidRPr="008359EE">
        <w:t xml:space="preserve">, али </w:t>
      </w:r>
      <w:r w:rsidR="00732427" w:rsidRPr="008359EE">
        <w:t>уз сарадњу са Министарством про</w:t>
      </w:r>
      <w:r w:rsidRPr="008359EE">
        <w:t>свете, науке и технолошког развоја и Министарством здравља.</w:t>
      </w:r>
    </w:p>
    <w:p w14:paraId="1E351B3F" w14:textId="66246E7C" w:rsidR="00495DB2" w:rsidRPr="008359EE" w:rsidRDefault="00495DB2" w:rsidP="00495DB2">
      <w:pPr>
        <w:spacing w:after="120"/>
        <w:ind w:left="142"/>
        <w:jc w:val="both"/>
      </w:pPr>
      <w:r w:rsidRPr="008359EE">
        <w:t>Мера подршке побољшању прехрамбених навика деце и омладине представља афирмативну меру</w:t>
      </w:r>
      <w:r w:rsidR="006A0C52" w:rsidRPr="008359EE">
        <w:t>,</w:t>
      </w:r>
      <w:r w:rsidRPr="008359EE">
        <w:t xml:space="preserve"> коју неће чинити само дистрибуција одређених производа из </w:t>
      </w:r>
      <w:r w:rsidR="00732427" w:rsidRPr="008359EE">
        <w:t xml:space="preserve">наведених </w:t>
      </w:r>
      <w:r w:rsidRPr="008359EE">
        <w:t>сектора</w:t>
      </w:r>
      <w:r w:rsidR="006A0C52" w:rsidRPr="008359EE">
        <w:t>,</w:t>
      </w:r>
      <w:r w:rsidRPr="008359EE">
        <w:t xml:space="preserve"> већ ће се пажњ</w:t>
      </w:r>
      <w:r w:rsidR="006A0C52" w:rsidRPr="008359EE">
        <w:t>а</w:t>
      </w:r>
      <w:r w:rsidRPr="008359EE">
        <w:t xml:space="preserve"> посве</w:t>
      </w:r>
      <w:r w:rsidR="006A0C52" w:rsidRPr="008359EE">
        <w:t>тити</w:t>
      </w:r>
      <w:r w:rsidRPr="008359EE">
        <w:t xml:space="preserve"> и пратећим активностима кроз радионице, обуке, предавања и сл</w:t>
      </w:r>
      <w:r w:rsidR="006A0C52" w:rsidRPr="008359EE">
        <w:t>.</w:t>
      </w:r>
      <w:r w:rsidRPr="008359EE">
        <w:t xml:space="preserve">, а све у циљу јачања свести код деце и омладине о значају здраве и уравнотежене исхране и промоције потрошње производа </w:t>
      </w:r>
      <w:r w:rsidR="006A0C52" w:rsidRPr="008359EE">
        <w:t xml:space="preserve">произведених у </w:t>
      </w:r>
      <w:r w:rsidRPr="008359EE">
        <w:t>Србији.</w:t>
      </w:r>
    </w:p>
    <w:p w14:paraId="0703EFA2" w14:textId="1649EC83" w:rsidR="00112869" w:rsidRPr="008359EE" w:rsidRDefault="00112869" w:rsidP="00112869">
      <w:pPr>
        <w:spacing w:after="120"/>
        <w:ind w:left="142"/>
        <w:jc w:val="both"/>
      </w:pPr>
      <w:r w:rsidRPr="008359EE">
        <w:t>Као предуслов за примену</w:t>
      </w:r>
      <w:r w:rsidR="00495DB2" w:rsidRPr="008359EE">
        <w:t xml:space="preserve"> мере</w:t>
      </w:r>
      <w:r w:rsidRPr="008359EE">
        <w:t>,</w:t>
      </w:r>
      <w:r w:rsidR="00495DB2" w:rsidRPr="008359EE">
        <w:t xml:space="preserve"> поред поменутих програма</w:t>
      </w:r>
      <w:r w:rsidR="00732427" w:rsidRPr="008359EE">
        <w:t>,</w:t>
      </w:r>
      <w:r w:rsidR="00495DB2" w:rsidRPr="008359EE">
        <w:t xml:space="preserve"> биће донета још два под</w:t>
      </w:r>
      <w:r w:rsidRPr="008359EE">
        <w:t xml:space="preserve">законска акта, </w:t>
      </w:r>
      <w:r w:rsidR="00495DB2" w:rsidRPr="008359EE">
        <w:t>којима ће се ближе уредити ова област</w:t>
      </w:r>
      <w:r w:rsidR="004052CC" w:rsidRPr="008359EE">
        <w:t xml:space="preserve"> током 2023. године</w:t>
      </w:r>
      <w:r w:rsidR="00495DB2" w:rsidRPr="008359EE">
        <w:t>.</w:t>
      </w:r>
      <w:r w:rsidR="006A0C52" w:rsidRPr="008359EE">
        <w:t xml:space="preserve"> Почетак спровођења програма планиран је за школску 2023/</w:t>
      </w:r>
      <w:r w:rsidRPr="008359EE">
        <w:t>24 годину, а к</w:t>
      </w:r>
      <w:r w:rsidR="006A0C52" w:rsidRPr="008359EE">
        <w:t xml:space="preserve">ако је реч о комплексној мери, захтевној за спровођење, предвиђено је да се </w:t>
      </w:r>
      <w:r w:rsidR="003C79EC" w:rsidRPr="008359EE">
        <w:t>почетком</w:t>
      </w:r>
      <w:r w:rsidR="006A0C52" w:rsidRPr="008359EE">
        <w:t xml:space="preserve"> реализације програма спроведе пилот пројекат, који би укључио одабране школе на територији Републике Србије</w:t>
      </w:r>
      <w:r w:rsidR="003C79EC" w:rsidRPr="008359EE">
        <w:t xml:space="preserve"> и који би се након тога наставио у форми сталне шеме подршке.</w:t>
      </w:r>
    </w:p>
    <w:p w14:paraId="6209D6C4" w14:textId="470E3501" w:rsidR="00112869" w:rsidRDefault="00112869" w:rsidP="00112869">
      <w:pPr>
        <w:spacing w:after="120"/>
        <w:ind w:left="142"/>
        <w:jc w:val="both"/>
      </w:pPr>
      <w:r w:rsidRPr="008359EE">
        <w:lastRenderedPageBreak/>
        <w:t>Током периода примене Програма планиране су следеће активности у овој области</w:t>
      </w:r>
      <w:r w:rsidR="00547DEE">
        <w:t>, укаучујући и пилот пројекат</w:t>
      </w:r>
      <w:r w:rsidRPr="008359EE">
        <w:t>: информативна кампања о спровођењу програма мера подршке, промоција потрошње воћа и поврћа, млека и млечних производа, као и њихових прерађевина у школама, као и подизање свести шире јавности о значају здраве исхране у развоју деце и омладине</w:t>
      </w:r>
      <w:r w:rsidR="000E05F1" w:rsidRPr="008359EE">
        <w:t>, што су активности које ће се спроводити од 2023. године</w:t>
      </w:r>
      <w:r w:rsidRPr="008359EE">
        <w:t xml:space="preserve">. </w:t>
      </w:r>
    </w:p>
    <w:p w14:paraId="071435D1" w14:textId="2D3C63E6" w:rsidR="00561FCD" w:rsidRDefault="00561FCD" w:rsidP="00112869">
      <w:pPr>
        <w:spacing w:after="120"/>
        <w:ind w:left="142"/>
        <w:jc w:val="both"/>
      </w:pPr>
      <w:r>
        <w:t>Постигнути резултати мере у периоду примене Програма оцењиваће се на основу:</w:t>
      </w:r>
    </w:p>
    <w:p w14:paraId="00D127F4" w14:textId="65A632BF" w:rsidR="00561FCD" w:rsidRPr="00561FCD" w:rsidRDefault="00561FCD" w:rsidP="00E55FC0">
      <w:pPr>
        <w:pStyle w:val="ListParagraph"/>
        <w:numPr>
          <w:ilvl w:val="0"/>
          <w:numId w:val="57"/>
        </w:numPr>
        <w:spacing w:after="120"/>
        <w:jc w:val="both"/>
      </w:pPr>
      <w:r w:rsidRPr="00561FCD">
        <w:t>Број</w:t>
      </w:r>
      <w:r>
        <w:rPr>
          <w:lang w:val="sr-Cyrl-RS"/>
        </w:rPr>
        <w:t>а</w:t>
      </w:r>
      <w:r w:rsidRPr="00561FCD">
        <w:t xml:space="preserve"> образовно-васпитних установа која учествују у програму мера подршке пoбoљшaњу прeх</w:t>
      </w:r>
      <w:r>
        <w:t>рaмбeних нaвикa дeцe и омладине</w:t>
      </w:r>
      <w:r w:rsidRPr="00561FCD">
        <w:t xml:space="preserve"> у пилот пројекту</w:t>
      </w:r>
      <w:r>
        <w:rPr>
          <w:lang w:val="sr-Cyrl-RS"/>
        </w:rPr>
        <w:t>;</w:t>
      </w:r>
    </w:p>
    <w:p w14:paraId="6A59ABBE" w14:textId="771942E2" w:rsidR="00561FCD" w:rsidRPr="00561FCD" w:rsidRDefault="00561FCD" w:rsidP="00E55FC0">
      <w:pPr>
        <w:pStyle w:val="ListParagraph"/>
        <w:numPr>
          <w:ilvl w:val="0"/>
          <w:numId w:val="57"/>
        </w:numPr>
        <w:spacing w:after="120"/>
        <w:jc w:val="both"/>
      </w:pPr>
      <w:r w:rsidRPr="00561FCD">
        <w:t>Број</w:t>
      </w:r>
      <w:r>
        <w:rPr>
          <w:lang w:val="sr-Cyrl-RS"/>
        </w:rPr>
        <w:t>а</w:t>
      </w:r>
      <w:r w:rsidRPr="00561FCD">
        <w:t xml:space="preserve"> производа који су предмет програма  у пилот пројекту</w:t>
      </w:r>
      <w:r>
        <w:rPr>
          <w:lang w:val="sr-Cyrl-RS"/>
        </w:rPr>
        <w:t>.</w:t>
      </w:r>
    </w:p>
    <w:p w14:paraId="4EEDD3A3" w14:textId="1094ADCD" w:rsidR="00495DB2" w:rsidRPr="008359EE" w:rsidRDefault="00495DB2" w:rsidP="00B917AA">
      <w:pPr>
        <w:spacing w:after="60"/>
        <w:ind w:left="1418" w:hanging="1276"/>
        <w:jc w:val="both"/>
        <w:rPr>
          <w:b/>
        </w:rPr>
      </w:pPr>
      <w:r w:rsidRPr="008359EE">
        <w:rPr>
          <w:b/>
        </w:rPr>
        <w:t>Табела</w:t>
      </w:r>
      <w:r w:rsidR="00B917AA">
        <w:rPr>
          <w:b/>
        </w:rPr>
        <w:t xml:space="preserve"> 30</w:t>
      </w:r>
      <w:r w:rsidRPr="008359EE">
        <w:rPr>
          <w:b/>
        </w:rPr>
        <w:t>: Показатељи резултата за мере подршке побољшању прехрамбених навика деце и омладине</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4A2622" w:rsidRPr="008359EE" w14:paraId="0A0A7A5B" w14:textId="77777777" w:rsidTr="004A2622">
        <w:tc>
          <w:tcPr>
            <w:tcW w:w="5667" w:type="dxa"/>
            <w:shd w:val="clear" w:color="auto" w:fill="D9D9D9" w:themeFill="background1" w:themeFillShade="D9"/>
            <w:vAlign w:val="center"/>
          </w:tcPr>
          <w:p w14:paraId="14DCE25E" w14:textId="77777777" w:rsidR="00495DB2" w:rsidRPr="008359EE" w:rsidRDefault="00495DB2" w:rsidP="004A2622">
            <w:pPr>
              <w:widowControl w:val="0"/>
              <w:autoSpaceDE w:val="0"/>
              <w:autoSpaceDN w:val="0"/>
              <w:adjustRightInd w:val="0"/>
              <w:ind w:left="142"/>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78E4F4EE" w14:textId="77777777" w:rsidR="00495DB2" w:rsidRPr="008359EE" w:rsidRDefault="00495DB2" w:rsidP="004A2622">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029544ED" w14:textId="77777777" w:rsidR="00495DB2" w:rsidRPr="008359EE" w:rsidRDefault="00495DB2" w:rsidP="004A2622">
            <w:pPr>
              <w:widowControl w:val="0"/>
              <w:autoSpaceDE w:val="0"/>
              <w:autoSpaceDN w:val="0"/>
              <w:adjustRightInd w:val="0"/>
              <w:ind w:left="-1" w:right="-4"/>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3381F251" w14:textId="77777777" w:rsidR="00495DB2" w:rsidRPr="008359EE" w:rsidRDefault="00495DB2" w:rsidP="004A2622">
            <w:pPr>
              <w:widowControl w:val="0"/>
              <w:autoSpaceDE w:val="0"/>
              <w:autoSpaceDN w:val="0"/>
              <w:adjustRightInd w:val="0"/>
              <w:ind w:left="-1" w:right="-4"/>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1B39EC71" w14:textId="77777777" w:rsidR="00495DB2" w:rsidRPr="008359EE" w:rsidRDefault="00495DB2" w:rsidP="004A2622">
            <w:pPr>
              <w:widowControl w:val="0"/>
              <w:autoSpaceDE w:val="0"/>
              <w:autoSpaceDN w:val="0"/>
              <w:adjustRightInd w:val="0"/>
              <w:ind w:left="-1" w:right="-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18305B75" w14:textId="77777777" w:rsidR="00495DB2" w:rsidRPr="008359EE" w:rsidRDefault="00495DB2" w:rsidP="004A2622">
            <w:pPr>
              <w:widowControl w:val="0"/>
              <w:autoSpaceDE w:val="0"/>
              <w:autoSpaceDN w:val="0"/>
              <w:adjustRightInd w:val="0"/>
              <w:jc w:val="center"/>
              <w:rPr>
                <w:b/>
                <w:sz w:val="20"/>
                <w:szCs w:val="20"/>
              </w:rPr>
            </w:pPr>
            <w:r w:rsidRPr="008359EE">
              <w:rPr>
                <w:b/>
                <w:sz w:val="20"/>
                <w:szCs w:val="20"/>
              </w:rPr>
              <w:t xml:space="preserve">Циљна вредност </w:t>
            </w:r>
          </w:p>
          <w:p w14:paraId="12315805" w14:textId="77777777" w:rsidR="00495DB2" w:rsidRPr="008359EE" w:rsidRDefault="00495DB2" w:rsidP="004A2622">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4A2622" w:rsidRPr="008359EE" w14:paraId="2010FCA3" w14:textId="77777777" w:rsidTr="004A2622">
        <w:tc>
          <w:tcPr>
            <w:tcW w:w="5667" w:type="dxa"/>
            <w:vAlign w:val="center"/>
          </w:tcPr>
          <w:p w14:paraId="4F04B3EC" w14:textId="1D62E80D" w:rsidR="00495DB2" w:rsidRPr="008359EE" w:rsidRDefault="004A2622" w:rsidP="00561FCD">
            <w:pPr>
              <w:widowControl w:val="0"/>
              <w:autoSpaceDE w:val="0"/>
              <w:autoSpaceDN w:val="0"/>
              <w:adjustRightInd w:val="0"/>
              <w:ind w:left="142" w:right="86"/>
              <w:rPr>
                <w:sz w:val="20"/>
                <w:szCs w:val="20"/>
              </w:rPr>
            </w:pPr>
            <w:r w:rsidRPr="008359EE">
              <w:rPr>
                <w:sz w:val="20"/>
                <w:szCs w:val="20"/>
              </w:rPr>
              <w:t xml:space="preserve">1. </w:t>
            </w:r>
            <w:r w:rsidR="00EB1463" w:rsidRPr="008359EE">
              <w:rPr>
                <w:sz w:val="20"/>
                <w:szCs w:val="20"/>
              </w:rPr>
              <w:t>Број образовно-васпитних установа која учествују у програму мера подршке пoбoљшaњу прeхрaмбeних нaвикa дeцe и омладине у пилот пројекту</w:t>
            </w:r>
          </w:p>
        </w:tc>
        <w:tc>
          <w:tcPr>
            <w:tcW w:w="993" w:type="dxa"/>
            <w:vAlign w:val="center"/>
          </w:tcPr>
          <w:p w14:paraId="02774DCA" w14:textId="77777777" w:rsidR="00495DB2" w:rsidRPr="008359EE" w:rsidRDefault="00495DB2" w:rsidP="004A2622">
            <w:pPr>
              <w:widowControl w:val="0"/>
              <w:autoSpaceDE w:val="0"/>
              <w:autoSpaceDN w:val="0"/>
              <w:adjustRightInd w:val="0"/>
              <w:jc w:val="center"/>
              <w:rPr>
                <w:sz w:val="20"/>
                <w:szCs w:val="20"/>
              </w:rPr>
            </w:pPr>
            <w:r w:rsidRPr="008359EE">
              <w:rPr>
                <w:spacing w:val="-1"/>
                <w:sz w:val="20"/>
                <w:szCs w:val="20"/>
              </w:rPr>
              <w:t>број</w:t>
            </w:r>
          </w:p>
        </w:tc>
        <w:tc>
          <w:tcPr>
            <w:tcW w:w="1134" w:type="dxa"/>
            <w:vAlign w:val="center"/>
          </w:tcPr>
          <w:p w14:paraId="35EFE4D2" w14:textId="77777777" w:rsidR="00495DB2" w:rsidRPr="008359EE" w:rsidRDefault="00495DB2" w:rsidP="004A2622">
            <w:pPr>
              <w:widowControl w:val="0"/>
              <w:autoSpaceDE w:val="0"/>
              <w:autoSpaceDN w:val="0"/>
              <w:adjustRightInd w:val="0"/>
              <w:ind w:left="-1" w:right="-4"/>
              <w:jc w:val="center"/>
              <w:rPr>
                <w:sz w:val="20"/>
                <w:szCs w:val="20"/>
              </w:rPr>
            </w:pPr>
            <w:r w:rsidRPr="008359EE">
              <w:rPr>
                <w:spacing w:val="1"/>
                <w:sz w:val="20"/>
                <w:szCs w:val="20"/>
              </w:rPr>
              <w:t xml:space="preserve">0 </w:t>
            </w:r>
          </w:p>
        </w:tc>
        <w:tc>
          <w:tcPr>
            <w:tcW w:w="1133" w:type="dxa"/>
            <w:vAlign w:val="center"/>
          </w:tcPr>
          <w:p w14:paraId="4F2A2D19" w14:textId="354CE0E9" w:rsidR="00495DB2" w:rsidRPr="008359EE" w:rsidRDefault="00EB1463" w:rsidP="004A2622">
            <w:pPr>
              <w:widowControl w:val="0"/>
              <w:autoSpaceDE w:val="0"/>
              <w:autoSpaceDN w:val="0"/>
              <w:adjustRightInd w:val="0"/>
              <w:jc w:val="center"/>
              <w:rPr>
                <w:sz w:val="20"/>
                <w:szCs w:val="20"/>
              </w:rPr>
            </w:pPr>
            <w:r w:rsidRPr="008359EE">
              <w:rPr>
                <w:sz w:val="20"/>
                <w:szCs w:val="20"/>
              </w:rPr>
              <w:t>2</w:t>
            </w:r>
            <w:r w:rsidR="00495DB2" w:rsidRPr="008359EE">
              <w:rPr>
                <w:sz w:val="20"/>
                <w:szCs w:val="20"/>
              </w:rPr>
              <w:t>0</w:t>
            </w:r>
          </w:p>
        </w:tc>
      </w:tr>
      <w:tr w:rsidR="004A2622" w:rsidRPr="008359EE" w14:paraId="4A3C9C1C" w14:textId="77777777" w:rsidTr="004A2622">
        <w:tc>
          <w:tcPr>
            <w:tcW w:w="5667" w:type="dxa"/>
            <w:vAlign w:val="center"/>
          </w:tcPr>
          <w:p w14:paraId="46B8C9EA" w14:textId="7E9F087C" w:rsidR="00495DB2" w:rsidRPr="008359EE" w:rsidRDefault="004A2622" w:rsidP="004A2622">
            <w:pPr>
              <w:widowControl w:val="0"/>
              <w:autoSpaceDE w:val="0"/>
              <w:autoSpaceDN w:val="0"/>
              <w:adjustRightInd w:val="0"/>
              <w:ind w:left="142" w:right="86"/>
              <w:rPr>
                <w:sz w:val="20"/>
                <w:szCs w:val="20"/>
              </w:rPr>
            </w:pPr>
            <w:r w:rsidRPr="008359EE">
              <w:rPr>
                <w:sz w:val="20"/>
                <w:szCs w:val="20"/>
              </w:rPr>
              <w:t xml:space="preserve">2. </w:t>
            </w:r>
            <w:r w:rsidR="00EB1463" w:rsidRPr="008359EE">
              <w:rPr>
                <w:sz w:val="20"/>
                <w:szCs w:val="20"/>
              </w:rPr>
              <w:t>Број производа који су предмет програма  у пилот пројекту</w:t>
            </w:r>
          </w:p>
        </w:tc>
        <w:tc>
          <w:tcPr>
            <w:tcW w:w="993" w:type="dxa"/>
            <w:vAlign w:val="center"/>
          </w:tcPr>
          <w:p w14:paraId="3A26E189" w14:textId="77777777" w:rsidR="00495DB2" w:rsidRPr="008359EE" w:rsidRDefault="00495DB2" w:rsidP="004A2622">
            <w:pPr>
              <w:widowControl w:val="0"/>
              <w:autoSpaceDE w:val="0"/>
              <w:autoSpaceDN w:val="0"/>
              <w:adjustRightInd w:val="0"/>
              <w:jc w:val="center"/>
              <w:rPr>
                <w:spacing w:val="-1"/>
                <w:sz w:val="20"/>
                <w:szCs w:val="20"/>
              </w:rPr>
            </w:pPr>
            <w:r w:rsidRPr="008359EE">
              <w:rPr>
                <w:spacing w:val="-1"/>
                <w:sz w:val="20"/>
                <w:szCs w:val="20"/>
              </w:rPr>
              <w:t>број</w:t>
            </w:r>
          </w:p>
        </w:tc>
        <w:tc>
          <w:tcPr>
            <w:tcW w:w="1134" w:type="dxa"/>
            <w:vAlign w:val="center"/>
          </w:tcPr>
          <w:p w14:paraId="00A72236" w14:textId="2AE3E5C1" w:rsidR="00495DB2" w:rsidRPr="008359EE" w:rsidRDefault="00EB1463" w:rsidP="004A2622">
            <w:pPr>
              <w:widowControl w:val="0"/>
              <w:autoSpaceDE w:val="0"/>
              <w:autoSpaceDN w:val="0"/>
              <w:adjustRightInd w:val="0"/>
              <w:ind w:left="-1" w:right="-4"/>
              <w:jc w:val="center"/>
              <w:rPr>
                <w:spacing w:val="1"/>
                <w:sz w:val="20"/>
                <w:szCs w:val="20"/>
              </w:rPr>
            </w:pPr>
            <w:r w:rsidRPr="008359EE">
              <w:rPr>
                <w:spacing w:val="1"/>
                <w:sz w:val="20"/>
                <w:szCs w:val="20"/>
              </w:rPr>
              <w:t>0</w:t>
            </w:r>
          </w:p>
        </w:tc>
        <w:tc>
          <w:tcPr>
            <w:tcW w:w="1133" w:type="dxa"/>
            <w:vAlign w:val="center"/>
          </w:tcPr>
          <w:p w14:paraId="26D81223" w14:textId="3ECC587A" w:rsidR="00495DB2" w:rsidRPr="008359EE" w:rsidRDefault="00EB1463" w:rsidP="004A2622">
            <w:pPr>
              <w:widowControl w:val="0"/>
              <w:autoSpaceDE w:val="0"/>
              <w:autoSpaceDN w:val="0"/>
              <w:adjustRightInd w:val="0"/>
              <w:jc w:val="center"/>
              <w:rPr>
                <w:sz w:val="20"/>
                <w:szCs w:val="20"/>
              </w:rPr>
            </w:pPr>
            <w:r w:rsidRPr="008359EE">
              <w:rPr>
                <w:sz w:val="20"/>
                <w:szCs w:val="20"/>
              </w:rPr>
              <w:t>4</w:t>
            </w:r>
          </w:p>
        </w:tc>
      </w:tr>
    </w:tbl>
    <w:p w14:paraId="58D0A7AD" w14:textId="3BCFCAFA" w:rsidR="004A2622" w:rsidRPr="008359EE" w:rsidRDefault="004A2622" w:rsidP="004A2622">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МПШВ</w:t>
      </w:r>
    </w:p>
    <w:p w14:paraId="209083B1" w14:textId="4D499ECC" w:rsidR="00495DB2" w:rsidRPr="008359EE" w:rsidRDefault="00112869" w:rsidP="00495DB2">
      <w:pPr>
        <w:spacing w:after="120"/>
        <w:ind w:left="142"/>
        <w:jc w:val="both"/>
      </w:pPr>
      <w:r w:rsidRPr="008359EE">
        <w:t>До краја примене Програма очекује се даљи развој програма мера подршке побољшању прехрамбених навика деце и омладине и укључивање што већег броја образовно-васпитних установа</w:t>
      </w:r>
      <w:r w:rsidR="003C79EC" w:rsidRPr="008359EE">
        <w:t xml:space="preserve"> у пилот пројекат</w:t>
      </w:r>
      <w:r w:rsidRPr="008359EE">
        <w:t xml:space="preserve">, са циљем достизања </w:t>
      </w:r>
      <w:r w:rsidR="003C79EC" w:rsidRPr="008359EE">
        <w:t xml:space="preserve">20 </w:t>
      </w:r>
      <w:r w:rsidRPr="008359EE">
        <w:t>школа, укључених у систем подршке.</w:t>
      </w:r>
      <w:r w:rsidR="003C79EC" w:rsidRPr="008359EE">
        <w:t xml:space="preserve"> Такође, кроз систем подршке у оквиру ове</w:t>
      </w:r>
      <w:r w:rsidR="00E35D16">
        <w:t xml:space="preserve"> мере било би дистрибуирано до четири</w:t>
      </w:r>
      <w:r w:rsidR="003C79EC" w:rsidRPr="008359EE">
        <w:t xml:space="preserve"> производа из сектора воћа, поврћа, млека и њихових прерађевина, док би се након реализације пилот пројекта овај број повећао. </w:t>
      </w:r>
    </w:p>
    <w:p w14:paraId="664A477E" w14:textId="77777777" w:rsidR="00112869" w:rsidRPr="008359EE" w:rsidRDefault="00112869" w:rsidP="00495DB2">
      <w:pPr>
        <w:spacing w:after="120"/>
        <w:ind w:left="142"/>
        <w:jc w:val="both"/>
        <w:rPr>
          <w:color w:val="FF0000"/>
        </w:rPr>
      </w:pPr>
    </w:p>
    <w:p w14:paraId="2A87517C" w14:textId="4F53402B" w:rsidR="00D6008C" w:rsidRPr="008359EE" w:rsidRDefault="00D6008C" w:rsidP="00E55FC0">
      <w:pPr>
        <w:pStyle w:val="Heading4"/>
        <w:numPr>
          <w:ilvl w:val="2"/>
          <w:numId w:val="7"/>
        </w:numPr>
        <w:spacing w:before="0" w:after="120"/>
        <w:ind w:left="851" w:hanging="709"/>
        <w:jc w:val="both"/>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 xml:space="preserve">Оперативни програми </w:t>
      </w:r>
      <w:r w:rsidR="00495DB2" w:rsidRPr="008359EE">
        <w:rPr>
          <w:rFonts w:ascii="Times New Roman" w:hAnsi="Times New Roman" w:cs="Times New Roman"/>
          <w:b/>
          <w:i w:val="0"/>
          <w:color w:val="auto"/>
          <w:lang w:val="sr-Cyrl-RS"/>
        </w:rPr>
        <w:t xml:space="preserve">произвођачких организација </w:t>
      </w:r>
      <w:r w:rsidRPr="008359EE">
        <w:rPr>
          <w:rFonts w:ascii="Times New Roman" w:hAnsi="Times New Roman" w:cs="Times New Roman"/>
          <w:b/>
          <w:i w:val="0"/>
          <w:color w:val="auto"/>
          <w:lang w:val="sr-Cyrl-RS"/>
        </w:rPr>
        <w:t>у сектору воћа и поврћа</w:t>
      </w:r>
    </w:p>
    <w:p w14:paraId="060A9B93" w14:textId="7C2C6B1D" w:rsidR="005D3C31" w:rsidRPr="008359EE" w:rsidRDefault="005D3C31" w:rsidP="00FE0CAA">
      <w:pPr>
        <w:spacing w:after="120"/>
        <w:ind w:left="142"/>
        <w:jc w:val="both"/>
      </w:pPr>
      <w:r w:rsidRPr="008359EE">
        <w:t xml:space="preserve">Специфичностима произвођачких организација у сектору воћа и поврћа </w:t>
      </w:r>
      <w:r w:rsidR="00FE0CAA" w:rsidRPr="008359EE">
        <w:t xml:space="preserve">у погледу </w:t>
      </w:r>
      <w:r w:rsidR="00FE0CAA" w:rsidRPr="00547DEE">
        <w:t xml:space="preserve">критеријума за пласман производа, треба </w:t>
      </w:r>
      <w:r w:rsidR="00FE0CAA" w:rsidRPr="008359EE">
        <w:t>додати посебан скуп мера за унапређење развоја произвођачких организација кроз оперативне програме, карактеристичних само за овај сектор. Финансијска средства за подршку овом сектору обезбеђују се кроз мeхaнизам oпeрaтивних прoгрaмa, кojимa сe пoдржавају aктивнoсти прoизвoђaчких oргaнизaциja у сeктoру вoћa и пoврћa.</w:t>
      </w:r>
    </w:p>
    <w:p w14:paraId="03C65296" w14:textId="26C6949E" w:rsidR="00495DB2" w:rsidRPr="008359EE" w:rsidRDefault="00495DB2" w:rsidP="00495DB2">
      <w:pPr>
        <w:spacing w:after="120"/>
        <w:ind w:left="142"/>
        <w:jc w:val="both"/>
      </w:pPr>
      <w:r w:rsidRPr="008359EE">
        <w:t>Оперативни програми произвођачких организација сектор производње воћа и поврћа чине компак</w:t>
      </w:r>
      <w:r w:rsidR="00FE0CAA" w:rsidRPr="008359EE">
        <w:t>тнијим, организованијим и јачим, док се м</w:t>
      </w:r>
      <w:r w:rsidRPr="008359EE">
        <w:t xml:space="preserve">огућности наступа на тржишту </w:t>
      </w:r>
      <w:r w:rsidR="00FE0CAA" w:rsidRPr="008359EE">
        <w:t>увећавају. Такође, ови програми</w:t>
      </w:r>
      <w:r w:rsidRPr="008359EE">
        <w:t xml:space="preserve"> могу да укључе и прераду</w:t>
      </w:r>
      <w:r w:rsidR="00FE0CAA" w:rsidRPr="008359EE">
        <w:t xml:space="preserve"> воћа и поврћа</w:t>
      </w:r>
      <w:r w:rsidRPr="008359EE">
        <w:t xml:space="preserve">, што </w:t>
      </w:r>
      <w:r w:rsidR="00FE0CAA" w:rsidRPr="008359EE">
        <w:t xml:space="preserve">доприноси повећању </w:t>
      </w:r>
      <w:r w:rsidRPr="008359EE">
        <w:t>вредност</w:t>
      </w:r>
      <w:r w:rsidR="00FE0CAA" w:rsidRPr="008359EE">
        <w:t>и производње и равномернијој расподели</w:t>
      </w:r>
      <w:r w:rsidRPr="008359EE">
        <w:t xml:space="preserve"> профита. </w:t>
      </w:r>
      <w:r w:rsidR="001A483B" w:rsidRPr="008359EE">
        <w:t>Имајући у виду значај и потенцијал сектора воћа и поврћа у Србији, ј</w:t>
      </w:r>
      <w:r w:rsidRPr="008359EE">
        <w:t>едан од</w:t>
      </w:r>
      <w:r w:rsidR="001A483B" w:rsidRPr="008359EE">
        <w:t xml:space="preserve"> најважнијих</w:t>
      </w:r>
      <w:r w:rsidRPr="008359EE">
        <w:t xml:space="preserve"> циљева је</w:t>
      </w:r>
      <w:r w:rsidR="001A483B" w:rsidRPr="008359EE">
        <w:t>сте јачање овог сектора кроз оперативне програме, као и подизање конкурентности</w:t>
      </w:r>
      <w:r w:rsidRPr="008359EE">
        <w:t>.</w:t>
      </w:r>
    </w:p>
    <w:p w14:paraId="6A5B09E0" w14:textId="424F48EF" w:rsidR="00495DB2" w:rsidRPr="008359EE" w:rsidRDefault="00495DB2" w:rsidP="00495DB2">
      <w:pPr>
        <w:spacing w:after="120"/>
        <w:ind w:left="142"/>
        <w:jc w:val="both"/>
      </w:pPr>
      <w:r w:rsidRPr="008359EE">
        <w:t>Резултати које произвођачке организације могу постићи имплементацијом својих оперативних програма су: планирање производње, укључујући предвиђање и праћење производње и потрошње; побољшање квалитета производа, у свежем или прерађеном облику; подизање комерцијалне вредности производа; промоциј</w:t>
      </w:r>
      <w:r w:rsidR="009336BB">
        <w:t>а</w:t>
      </w:r>
      <w:r w:rsidRPr="008359EE">
        <w:t xml:space="preserve"> производа, у свежем или прерађеном облику; заштита животне средине, посебно у вези са заштитом вода и </w:t>
      </w:r>
      <w:r w:rsidRPr="008359EE">
        <w:lastRenderedPageBreak/>
        <w:t>методама производње које поштују животну средину, укључујући органску производњу, као и спречавање кризних ситуација и управљање тим ситуацијама.</w:t>
      </w:r>
    </w:p>
    <w:p w14:paraId="3E416825" w14:textId="1E66C411" w:rsidR="00173FC8" w:rsidRPr="008359EE" w:rsidRDefault="00495DB2" w:rsidP="00173FC8">
      <w:pPr>
        <w:spacing w:after="120"/>
        <w:ind w:left="142"/>
        <w:jc w:val="both"/>
      </w:pPr>
      <w:r w:rsidRPr="008359EE">
        <w:t>Успостављање и реализација подршке произвођачких организација кроз оперативне програме биће регулисана кроз посеб</w:t>
      </w:r>
      <w:r w:rsidR="009336BB">
        <w:t>не</w:t>
      </w:r>
      <w:r w:rsidRPr="008359EE">
        <w:t xml:space="preserve"> подзаконске акте и то усвајањем Програма за одрживе оперативне програме на тржишт</w:t>
      </w:r>
      <w:r w:rsidR="00173FC8" w:rsidRPr="008359EE">
        <w:t xml:space="preserve">у воћа и поврћа од стране Владе, као </w:t>
      </w:r>
      <w:r w:rsidRPr="008359EE">
        <w:t xml:space="preserve">и доношењем </w:t>
      </w:r>
      <w:r w:rsidR="00173FC8" w:rsidRPr="008359EE">
        <w:t>одговарајућег подзаконског акта</w:t>
      </w:r>
      <w:r w:rsidRPr="008359EE">
        <w:t xml:space="preserve"> о подршци развоја произвођачких организација кроз оперативне програме у сектору воћа и поврћа</w:t>
      </w:r>
      <w:r w:rsidR="00173FC8" w:rsidRPr="008359EE">
        <w:t>, што је предвиђено за последњу годину примене Програма</w:t>
      </w:r>
      <w:r w:rsidR="00F450B7" w:rsidRPr="008359EE">
        <w:t xml:space="preserve"> (2024.)</w:t>
      </w:r>
      <w:r w:rsidR="00173FC8" w:rsidRPr="008359EE">
        <w:t xml:space="preserve">. </w:t>
      </w:r>
    </w:p>
    <w:p w14:paraId="4E183276" w14:textId="3C7A7334" w:rsidR="00495DB2" w:rsidRDefault="00173FC8" w:rsidP="00173FC8">
      <w:pPr>
        <w:spacing w:after="120"/>
        <w:ind w:left="142"/>
        <w:jc w:val="both"/>
      </w:pPr>
      <w:r w:rsidRPr="008359EE">
        <w:t>У циљу промоције овог инструмента подршке, током периода примене Програма планиране су информативне кампање о користима које произвођачка организација може да оствари кроз оперативне програме, као и обуке које се односе на процедуру израде оперативних програма.</w:t>
      </w:r>
    </w:p>
    <w:p w14:paraId="40A25A92" w14:textId="594E961F" w:rsidR="00561FCD" w:rsidRDefault="00561FCD" w:rsidP="00173FC8">
      <w:pPr>
        <w:spacing w:after="120"/>
        <w:ind w:left="142"/>
        <w:jc w:val="both"/>
      </w:pPr>
      <w:r>
        <w:t>Резултати мере у пеироду примене Порграма пратиће се кроз:</w:t>
      </w:r>
    </w:p>
    <w:p w14:paraId="36E2166D" w14:textId="2C27CD85" w:rsidR="00561FCD" w:rsidRPr="00561FCD" w:rsidRDefault="00561FCD" w:rsidP="00E55FC0">
      <w:pPr>
        <w:pStyle w:val="ListParagraph"/>
        <w:numPr>
          <w:ilvl w:val="0"/>
          <w:numId w:val="58"/>
        </w:numPr>
        <w:spacing w:after="120"/>
        <w:jc w:val="both"/>
      </w:pPr>
      <w:r w:rsidRPr="00561FCD">
        <w:t>Број одобрених оперативних програма</w:t>
      </w:r>
      <w:r>
        <w:rPr>
          <w:lang w:val="sr-Cyrl-RS"/>
        </w:rPr>
        <w:t>;</w:t>
      </w:r>
    </w:p>
    <w:p w14:paraId="0E0436E5" w14:textId="4EB928AC" w:rsidR="00561FCD" w:rsidRPr="00561FCD" w:rsidRDefault="00561FCD" w:rsidP="00E55FC0">
      <w:pPr>
        <w:pStyle w:val="ListParagraph"/>
        <w:numPr>
          <w:ilvl w:val="0"/>
          <w:numId w:val="58"/>
        </w:numPr>
        <w:spacing w:after="120"/>
        <w:jc w:val="both"/>
      </w:pPr>
      <w:r w:rsidRPr="00561FCD">
        <w:t>Број остварених циљева кроз оперативни програм</w:t>
      </w:r>
      <w:r>
        <w:rPr>
          <w:lang w:val="sr-Cyrl-RS"/>
        </w:rPr>
        <w:t>.</w:t>
      </w:r>
    </w:p>
    <w:p w14:paraId="1154B3E9" w14:textId="2B428AB3" w:rsidR="00495DB2" w:rsidRPr="008359EE" w:rsidRDefault="00495DB2" w:rsidP="004A2622">
      <w:pPr>
        <w:spacing w:after="60"/>
        <w:ind w:left="142"/>
        <w:jc w:val="both"/>
        <w:rPr>
          <w:b/>
        </w:rPr>
      </w:pPr>
      <w:r w:rsidRPr="008359EE">
        <w:rPr>
          <w:b/>
        </w:rPr>
        <w:t>Табела</w:t>
      </w:r>
      <w:r w:rsidR="00B917AA">
        <w:rPr>
          <w:b/>
        </w:rPr>
        <w:t xml:space="preserve"> 31</w:t>
      </w:r>
      <w:r w:rsidRPr="008359EE">
        <w:rPr>
          <w:b/>
        </w:rPr>
        <w:t>: Показатељи резултата за оперативне програме</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667"/>
        <w:gridCol w:w="993"/>
        <w:gridCol w:w="1134"/>
        <w:gridCol w:w="1133"/>
      </w:tblGrid>
      <w:tr w:rsidR="004A2622" w:rsidRPr="008359EE" w14:paraId="1382C9C4" w14:textId="77777777" w:rsidTr="004A2622">
        <w:tc>
          <w:tcPr>
            <w:tcW w:w="5667" w:type="dxa"/>
            <w:shd w:val="clear" w:color="auto" w:fill="D9D9D9" w:themeFill="background1" w:themeFillShade="D9"/>
            <w:vAlign w:val="center"/>
          </w:tcPr>
          <w:p w14:paraId="7986995A" w14:textId="77777777" w:rsidR="00495DB2" w:rsidRPr="008359EE" w:rsidRDefault="00495DB2" w:rsidP="004A2622">
            <w:pPr>
              <w:widowControl w:val="0"/>
              <w:autoSpaceDE w:val="0"/>
              <w:autoSpaceDN w:val="0"/>
              <w:adjustRightInd w:val="0"/>
              <w:ind w:left="142"/>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3BB61C3D" w14:textId="77777777" w:rsidR="00495DB2" w:rsidRPr="008359EE" w:rsidRDefault="00495DB2" w:rsidP="004A2622">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54662474" w14:textId="77777777" w:rsidR="00495DB2" w:rsidRPr="008359EE" w:rsidRDefault="00495DB2" w:rsidP="004A2622">
            <w:pPr>
              <w:widowControl w:val="0"/>
              <w:autoSpaceDE w:val="0"/>
              <w:autoSpaceDN w:val="0"/>
              <w:adjustRightInd w:val="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6D915D3D" w14:textId="77777777" w:rsidR="00495DB2" w:rsidRPr="008359EE" w:rsidRDefault="00495DB2" w:rsidP="004A2622">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7CB2EAF6" w14:textId="77777777" w:rsidR="00495DB2" w:rsidRPr="008359EE" w:rsidRDefault="00495DB2" w:rsidP="004A2622">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133" w:type="dxa"/>
            <w:shd w:val="clear" w:color="auto" w:fill="D9D9D9" w:themeFill="background1" w:themeFillShade="D9"/>
            <w:vAlign w:val="center"/>
          </w:tcPr>
          <w:p w14:paraId="76ECDEAB" w14:textId="77777777" w:rsidR="00495DB2" w:rsidRPr="008359EE" w:rsidRDefault="00495DB2" w:rsidP="004A2622">
            <w:pPr>
              <w:widowControl w:val="0"/>
              <w:autoSpaceDE w:val="0"/>
              <w:autoSpaceDN w:val="0"/>
              <w:adjustRightInd w:val="0"/>
              <w:jc w:val="center"/>
              <w:rPr>
                <w:b/>
                <w:sz w:val="20"/>
                <w:szCs w:val="20"/>
              </w:rPr>
            </w:pPr>
            <w:r w:rsidRPr="008359EE">
              <w:rPr>
                <w:b/>
                <w:sz w:val="20"/>
                <w:szCs w:val="20"/>
              </w:rPr>
              <w:t xml:space="preserve">Циљна вредност </w:t>
            </w:r>
          </w:p>
          <w:p w14:paraId="78273756" w14:textId="77777777" w:rsidR="00495DB2" w:rsidRPr="008359EE" w:rsidRDefault="00495DB2" w:rsidP="004A2622">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4A2622" w:rsidRPr="008359EE" w14:paraId="24BC51BD" w14:textId="77777777" w:rsidTr="004A2622">
        <w:tc>
          <w:tcPr>
            <w:tcW w:w="5667" w:type="dxa"/>
            <w:vAlign w:val="center"/>
          </w:tcPr>
          <w:p w14:paraId="1B8330DB" w14:textId="48FBF7D3" w:rsidR="00495DB2" w:rsidRPr="008359EE" w:rsidRDefault="004A2622" w:rsidP="004A2622">
            <w:pPr>
              <w:widowControl w:val="0"/>
              <w:autoSpaceDE w:val="0"/>
              <w:autoSpaceDN w:val="0"/>
              <w:adjustRightInd w:val="0"/>
              <w:ind w:left="142" w:right="86"/>
              <w:rPr>
                <w:sz w:val="20"/>
                <w:szCs w:val="20"/>
              </w:rPr>
            </w:pPr>
            <w:r w:rsidRPr="008359EE">
              <w:rPr>
                <w:sz w:val="20"/>
                <w:szCs w:val="20"/>
              </w:rPr>
              <w:t xml:space="preserve">1. </w:t>
            </w:r>
            <w:r w:rsidR="00495DB2" w:rsidRPr="008359EE">
              <w:rPr>
                <w:sz w:val="20"/>
                <w:szCs w:val="20"/>
              </w:rPr>
              <w:t>Број одобрених оперативних програма</w:t>
            </w:r>
          </w:p>
        </w:tc>
        <w:tc>
          <w:tcPr>
            <w:tcW w:w="993" w:type="dxa"/>
            <w:vAlign w:val="center"/>
          </w:tcPr>
          <w:p w14:paraId="12F6146F" w14:textId="77777777" w:rsidR="00495DB2" w:rsidRPr="008359EE" w:rsidRDefault="00495DB2" w:rsidP="004A2622">
            <w:pPr>
              <w:widowControl w:val="0"/>
              <w:autoSpaceDE w:val="0"/>
              <w:autoSpaceDN w:val="0"/>
              <w:adjustRightInd w:val="0"/>
              <w:jc w:val="center"/>
              <w:rPr>
                <w:sz w:val="20"/>
                <w:szCs w:val="20"/>
              </w:rPr>
            </w:pPr>
            <w:r w:rsidRPr="008359EE">
              <w:rPr>
                <w:spacing w:val="-1"/>
                <w:sz w:val="20"/>
                <w:szCs w:val="20"/>
              </w:rPr>
              <w:t>број</w:t>
            </w:r>
          </w:p>
        </w:tc>
        <w:tc>
          <w:tcPr>
            <w:tcW w:w="1134" w:type="dxa"/>
            <w:vAlign w:val="center"/>
          </w:tcPr>
          <w:p w14:paraId="057A95C2" w14:textId="77777777" w:rsidR="00495DB2" w:rsidRPr="008359EE" w:rsidRDefault="00495DB2" w:rsidP="004A2622">
            <w:pPr>
              <w:widowControl w:val="0"/>
              <w:autoSpaceDE w:val="0"/>
              <w:autoSpaceDN w:val="0"/>
              <w:adjustRightInd w:val="0"/>
              <w:jc w:val="center"/>
              <w:rPr>
                <w:sz w:val="20"/>
                <w:szCs w:val="20"/>
              </w:rPr>
            </w:pPr>
            <w:r w:rsidRPr="008359EE">
              <w:rPr>
                <w:spacing w:val="1"/>
                <w:sz w:val="20"/>
                <w:szCs w:val="20"/>
              </w:rPr>
              <w:t xml:space="preserve">0 </w:t>
            </w:r>
          </w:p>
        </w:tc>
        <w:tc>
          <w:tcPr>
            <w:tcW w:w="1133" w:type="dxa"/>
            <w:vAlign w:val="center"/>
          </w:tcPr>
          <w:p w14:paraId="4ACFE621" w14:textId="77777777" w:rsidR="00495DB2" w:rsidRPr="008359EE" w:rsidRDefault="00495DB2" w:rsidP="004A2622">
            <w:pPr>
              <w:widowControl w:val="0"/>
              <w:autoSpaceDE w:val="0"/>
              <w:autoSpaceDN w:val="0"/>
              <w:adjustRightInd w:val="0"/>
              <w:jc w:val="center"/>
              <w:rPr>
                <w:sz w:val="20"/>
                <w:szCs w:val="20"/>
              </w:rPr>
            </w:pPr>
            <w:r w:rsidRPr="008359EE">
              <w:rPr>
                <w:sz w:val="20"/>
                <w:szCs w:val="20"/>
              </w:rPr>
              <w:t>1</w:t>
            </w:r>
          </w:p>
        </w:tc>
      </w:tr>
      <w:tr w:rsidR="004A2622" w:rsidRPr="008359EE" w14:paraId="08A69461" w14:textId="77777777" w:rsidTr="004A2622">
        <w:tc>
          <w:tcPr>
            <w:tcW w:w="5667" w:type="dxa"/>
            <w:vAlign w:val="center"/>
          </w:tcPr>
          <w:p w14:paraId="679879A7" w14:textId="5A795656" w:rsidR="00495DB2" w:rsidRPr="008359EE" w:rsidRDefault="004A2622" w:rsidP="004A2622">
            <w:pPr>
              <w:widowControl w:val="0"/>
              <w:autoSpaceDE w:val="0"/>
              <w:autoSpaceDN w:val="0"/>
              <w:adjustRightInd w:val="0"/>
              <w:ind w:left="142" w:right="86"/>
              <w:rPr>
                <w:sz w:val="20"/>
                <w:szCs w:val="20"/>
              </w:rPr>
            </w:pPr>
            <w:r w:rsidRPr="008359EE">
              <w:rPr>
                <w:sz w:val="20"/>
                <w:szCs w:val="20"/>
              </w:rPr>
              <w:t xml:space="preserve">2. </w:t>
            </w:r>
            <w:r w:rsidR="00F450B7" w:rsidRPr="008359EE">
              <w:rPr>
                <w:sz w:val="20"/>
                <w:szCs w:val="20"/>
              </w:rPr>
              <w:t>Број остварених циљева кроз оперативни програм</w:t>
            </w:r>
          </w:p>
        </w:tc>
        <w:tc>
          <w:tcPr>
            <w:tcW w:w="993" w:type="dxa"/>
            <w:vAlign w:val="center"/>
          </w:tcPr>
          <w:p w14:paraId="5F7FEC22" w14:textId="4A4ECBDA" w:rsidR="00495DB2" w:rsidRPr="008359EE" w:rsidRDefault="00F450B7" w:rsidP="004A2622">
            <w:pPr>
              <w:widowControl w:val="0"/>
              <w:autoSpaceDE w:val="0"/>
              <w:autoSpaceDN w:val="0"/>
              <w:adjustRightInd w:val="0"/>
              <w:jc w:val="center"/>
              <w:rPr>
                <w:spacing w:val="-1"/>
                <w:sz w:val="20"/>
                <w:szCs w:val="20"/>
              </w:rPr>
            </w:pPr>
            <w:r w:rsidRPr="008359EE">
              <w:rPr>
                <w:spacing w:val="-1"/>
                <w:sz w:val="20"/>
                <w:szCs w:val="20"/>
              </w:rPr>
              <w:t>број</w:t>
            </w:r>
          </w:p>
        </w:tc>
        <w:tc>
          <w:tcPr>
            <w:tcW w:w="1134" w:type="dxa"/>
            <w:vAlign w:val="center"/>
          </w:tcPr>
          <w:p w14:paraId="4992C6D7" w14:textId="77777777" w:rsidR="00495DB2" w:rsidRPr="008359EE" w:rsidRDefault="00495DB2" w:rsidP="004A2622">
            <w:pPr>
              <w:widowControl w:val="0"/>
              <w:autoSpaceDE w:val="0"/>
              <w:autoSpaceDN w:val="0"/>
              <w:adjustRightInd w:val="0"/>
              <w:jc w:val="center"/>
              <w:rPr>
                <w:spacing w:val="1"/>
                <w:sz w:val="20"/>
                <w:szCs w:val="20"/>
              </w:rPr>
            </w:pPr>
            <w:r w:rsidRPr="008359EE">
              <w:rPr>
                <w:spacing w:val="1"/>
                <w:sz w:val="20"/>
                <w:szCs w:val="20"/>
              </w:rPr>
              <w:t>0</w:t>
            </w:r>
          </w:p>
        </w:tc>
        <w:tc>
          <w:tcPr>
            <w:tcW w:w="1133" w:type="dxa"/>
            <w:vAlign w:val="center"/>
          </w:tcPr>
          <w:p w14:paraId="1EE314ED" w14:textId="331AF144" w:rsidR="00495DB2" w:rsidRPr="008359EE" w:rsidRDefault="00F450B7" w:rsidP="004A2622">
            <w:pPr>
              <w:widowControl w:val="0"/>
              <w:autoSpaceDE w:val="0"/>
              <w:autoSpaceDN w:val="0"/>
              <w:adjustRightInd w:val="0"/>
              <w:jc w:val="center"/>
              <w:rPr>
                <w:sz w:val="20"/>
                <w:szCs w:val="20"/>
              </w:rPr>
            </w:pPr>
            <w:r w:rsidRPr="008359EE">
              <w:rPr>
                <w:sz w:val="20"/>
                <w:szCs w:val="20"/>
              </w:rPr>
              <w:t>3</w:t>
            </w:r>
          </w:p>
        </w:tc>
      </w:tr>
    </w:tbl>
    <w:p w14:paraId="7960F8E5" w14:textId="73542D2D" w:rsidR="004A2622" w:rsidRPr="008359EE" w:rsidRDefault="004A2622" w:rsidP="004A2622">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МПШВ</w:t>
      </w:r>
    </w:p>
    <w:p w14:paraId="64DE1759" w14:textId="7CA2680B" w:rsidR="00F450B7" w:rsidRDefault="00173FC8" w:rsidP="00173FC8">
      <w:pPr>
        <w:spacing w:after="120"/>
        <w:ind w:left="142"/>
        <w:jc w:val="both"/>
      </w:pPr>
      <w:r w:rsidRPr="008359EE">
        <w:t xml:space="preserve">Имајући у виду планирану динамику активности у погледу успостављања механизама и уређења овог сектора, очекује се да до краја 2024. године буде призната једна произвођачка организације у сектору воћа и поврћа, </w:t>
      </w:r>
      <w:r w:rsidR="00F450B7" w:rsidRPr="008359EE">
        <w:t>односно да ће кроз оперативне програме бити испуњена три циља.</w:t>
      </w:r>
    </w:p>
    <w:p w14:paraId="7D7E6D98" w14:textId="77777777" w:rsidR="009336BB" w:rsidRPr="008359EE" w:rsidRDefault="009336BB" w:rsidP="00173FC8">
      <w:pPr>
        <w:spacing w:after="120"/>
        <w:ind w:left="142"/>
        <w:jc w:val="both"/>
      </w:pPr>
    </w:p>
    <w:p w14:paraId="6483D69D" w14:textId="6E385DD9" w:rsidR="00D6008C" w:rsidRPr="008359EE" w:rsidRDefault="00D6008C" w:rsidP="00E55FC0">
      <w:pPr>
        <w:pStyle w:val="Heading4"/>
        <w:numPr>
          <w:ilvl w:val="2"/>
          <w:numId w:val="7"/>
        </w:numPr>
        <w:spacing w:before="0" w:after="120"/>
        <w:ind w:left="851" w:hanging="709"/>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Мере подршке за уређење тржишта у сектору вина</w:t>
      </w:r>
    </w:p>
    <w:p w14:paraId="1FD2BEDC" w14:textId="75DEAFE0" w:rsidR="00495DB2" w:rsidRPr="008359EE" w:rsidRDefault="00495DB2" w:rsidP="007560EB">
      <w:pPr>
        <w:spacing w:after="120"/>
        <w:ind w:left="142"/>
        <w:jc w:val="both"/>
      </w:pPr>
      <w:r w:rsidRPr="008359EE">
        <w:t>Сектор вина се збoг свoje спeцифичнoсти третира на посебан начин,</w:t>
      </w:r>
      <w:r w:rsidR="00173FC8" w:rsidRPr="008359EE">
        <w:t xml:space="preserve"> како </w:t>
      </w:r>
      <w:r w:rsidR="00534200" w:rsidRPr="008359EE">
        <w:t>у европском, тако</w:t>
      </w:r>
      <w:r w:rsidR="00173FC8" w:rsidRPr="008359EE">
        <w:t xml:space="preserve"> у националном законодавству,</w:t>
      </w:r>
      <w:r w:rsidRPr="008359EE">
        <w:t xml:space="preserve"> због чега </w:t>
      </w:r>
      <w:r w:rsidR="00173FC8" w:rsidRPr="008359EE">
        <w:t>ј</w:t>
      </w:r>
      <w:r w:rsidRPr="008359EE">
        <w:t xml:space="preserve">е </w:t>
      </w:r>
      <w:r w:rsidR="00173FC8" w:rsidRPr="008359EE">
        <w:t>предвиђен</w:t>
      </w:r>
      <w:r w:rsidRPr="008359EE">
        <w:t xml:space="preserve"> посебан </w:t>
      </w:r>
      <w:r w:rsidR="00173FC8" w:rsidRPr="008359EE">
        <w:t>сет</w:t>
      </w:r>
      <w:r w:rsidRPr="008359EE">
        <w:t xml:space="preserve"> мера пoдршкe, </w:t>
      </w:r>
      <w:r w:rsidR="00173FC8" w:rsidRPr="008359EE">
        <w:t xml:space="preserve">са прилагођеним мерама </w:t>
      </w:r>
      <w:r w:rsidRPr="008359EE">
        <w:t>пoдршке сeктoру, циљеви</w:t>
      </w:r>
      <w:r w:rsidR="00173FC8" w:rsidRPr="008359EE">
        <w:t>ма</w:t>
      </w:r>
      <w:r w:rsidRPr="008359EE">
        <w:t xml:space="preserve"> и динaмик</w:t>
      </w:r>
      <w:r w:rsidR="00173FC8" w:rsidRPr="008359EE">
        <w:t>ом реализације</w:t>
      </w:r>
      <w:r w:rsidRPr="008359EE">
        <w:t xml:space="preserve"> тих мера.</w:t>
      </w:r>
    </w:p>
    <w:p w14:paraId="0D91C845" w14:textId="2ED9AD50" w:rsidR="00475171" w:rsidRPr="008359EE" w:rsidRDefault="00534200" w:rsidP="00534200">
      <w:pPr>
        <w:spacing w:after="120"/>
        <w:ind w:left="142"/>
        <w:jc w:val="both"/>
      </w:pPr>
      <w:r w:rsidRPr="008359EE">
        <w:t>Мере подршке сектору вина кроз политику подстицаја у пољопривреди и руралном развоју тренутно се примењују као мере</w:t>
      </w:r>
      <w:r w:rsidR="00495DB2" w:rsidRPr="008359EE">
        <w:t xml:space="preserve"> руралног развоја</w:t>
      </w:r>
      <w:r w:rsidRPr="008359EE">
        <w:t>, намењене</w:t>
      </w:r>
      <w:r w:rsidR="00495DB2" w:rsidRPr="008359EE">
        <w:t xml:space="preserve"> унапређењу конкурентности</w:t>
      </w:r>
      <w:r w:rsidRPr="008359EE">
        <w:t>, а</w:t>
      </w:r>
      <w:r w:rsidR="00495DB2" w:rsidRPr="008359EE">
        <w:t xml:space="preserve"> које се односе на подршку подизањ</w:t>
      </w:r>
      <w:r w:rsidR="00EB2FA7">
        <w:t xml:space="preserve">у </w:t>
      </w:r>
      <w:r w:rsidR="00495DB2" w:rsidRPr="008359EE">
        <w:t>засада винове лозе, изградњ</w:t>
      </w:r>
      <w:r w:rsidR="00EB2FA7">
        <w:t>и</w:t>
      </w:r>
      <w:r w:rsidR="00495DB2" w:rsidRPr="008359EE">
        <w:t xml:space="preserve"> и опремањ</w:t>
      </w:r>
      <w:r w:rsidR="00EB2FA7">
        <w:t>у</w:t>
      </w:r>
      <w:r w:rsidR="00495DB2" w:rsidRPr="008359EE">
        <w:t xml:space="preserve"> винарија и унапређењ</w:t>
      </w:r>
      <w:r w:rsidR="00EB2FA7">
        <w:t>у</w:t>
      </w:r>
      <w:r w:rsidR="00495DB2" w:rsidRPr="008359EE">
        <w:t xml:space="preserve"> квалитета вина, као и </w:t>
      </w:r>
      <w:r w:rsidRPr="008359EE">
        <w:t>кроз посебне подстицаје</w:t>
      </w:r>
      <w:r w:rsidR="00495DB2" w:rsidRPr="008359EE">
        <w:t xml:space="preserve"> за производњу садног материјала, сертификацију и клонску селекцију винове лозе. </w:t>
      </w:r>
    </w:p>
    <w:p w14:paraId="72F0B67D" w14:textId="0FC18180" w:rsidR="00495DB2" w:rsidRPr="001839EB" w:rsidRDefault="00495DB2" w:rsidP="00534200">
      <w:pPr>
        <w:spacing w:after="120"/>
        <w:ind w:left="142"/>
        <w:jc w:val="both"/>
      </w:pPr>
      <w:r w:rsidRPr="008359EE">
        <w:t xml:space="preserve">Међутим, </w:t>
      </w:r>
      <w:r w:rsidR="00A55DF2" w:rsidRPr="008359EE">
        <w:t>обавеза усклађивања са ЗПП намеће потребу креирања посебног</w:t>
      </w:r>
      <w:r w:rsidRPr="008359EE">
        <w:t xml:space="preserve"> основ</w:t>
      </w:r>
      <w:r w:rsidR="00A55DF2" w:rsidRPr="008359EE">
        <w:t>а</w:t>
      </w:r>
      <w:r w:rsidRPr="008359EE">
        <w:t xml:space="preserve"> за доношење програма</w:t>
      </w:r>
      <w:r w:rsidR="00A55DF2" w:rsidRPr="008359EE">
        <w:t>,</w:t>
      </w:r>
      <w:r w:rsidRPr="008359EE">
        <w:t xml:space="preserve"> који ће обухватити мере подршке за уређење тржишта за вино у складу са </w:t>
      </w:r>
      <w:r w:rsidR="00A55DF2" w:rsidRPr="008359EE">
        <w:t xml:space="preserve">правним тековинама ЕУ у овој области, </w:t>
      </w:r>
      <w:r w:rsidRPr="001839EB">
        <w:t>и то за следеће мере:</w:t>
      </w:r>
    </w:p>
    <w:p w14:paraId="1795DEEF" w14:textId="6BDBEFEF" w:rsidR="00495DB2" w:rsidRPr="001839EB" w:rsidRDefault="00495DB2" w:rsidP="00E55FC0">
      <w:pPr>
        <w:pStyle w:val="ListParagraph"/>
        <w:numPr>
          <w:ilvl w:val="0"/>
          <w:numId w:val="44"/>
        </w:numPr>
        <w:spacing w:after="120"/>
        <w:jc w:val="both"/>
        <w:rPr>
          <w:lang w:val="sr-Cyrl-RS"/>
        </w:rPr>
      </w:pPr>
      <w:r w:rsidRPr="001839EB">
        <w:rPr>
          <w:lang w:val="sr-Cyrl-RS"/>
        </w:rPr>
        <w:t>Подршка информисању и промоцији</w:t>
      </w:r>
      <w:r w:rsidR="00A55DF2" w:rsidRPr="001839EB">
        <w:rPr>
          <w:lang w:val="sr-Cyrl-RS"/>
        </w:rPr>
        <w:t>,</w:t>
      </w:r>
      <w:r w:rsidRPr="001839EB">
        <w:rPr>
          <w:lang w:val="sr-Cyrl-RS"/>
        </w:rPr>
        <w:t xml:space="preserve"> </w:t>
      </w:r>
      <w:r w:rsidR="00EB2FA7" w:rsidRPr="001839EB">
        <w:rPr>
          <w:lang w:val="sr-Cyrl-RS"/>
        </w:rPr>
        <w:t>намењена</w:t>
      </w:r>
      <w:r w:rsidRPr="001839EB">
        <w:rPr>
          <w:lang w:val="sr-Cyrl-RS"/>
        </w:rPr>
        <w:t xml:space="preserve"> информисању потрошача у погледу одговорне конзумације вина и ризика повезаних са штетном конзумацијом алкохола, информисању потрошача о систему ознака географског порекла за вина, ка</w:t>
      </w:r>
      <w:r w:rsidR="00A55DF2" w:rsidRPr="001839EB">
        <w:rPr>
          <w:lang w:val="sr-Cyrl-RS"/>
        </w:rPr>
        <w:t>о и промоцији у другим земљама;</w:t>
      </w:r>
    </w:p>
    <w:p w14:paraId="6B9644AC" w14:textId="152B651C" w:rsidR="00495DB2" w:rsidRPr="008359EE" w:rsidRDefault="00495DB2" w:rsidP="00E55FC0">
      <w:pPr>
        <w:pStyle w:val="ListParagraph"/>
        <w:numPr>
          <w:ilvl w:val="0"/>
          <w:numId w:val="44"/>
        </w:numPr>
        <w:spacing w:after="120"/>
        <w:jc w:val="both"/>
        <w:rPr>
          <w:lang w:val="sr-Cyrl-RS"/>
        </w:rPr>
      </w:pPr>
      <w:r w:rsidRPr="001839EB">
        <w:rPr>
          <w:lang w:val="sr-Cyrl-RS"/>
        </w:rPr>
        <w:t>Подршка рeструктурирaњу и кoнвeрзиjи винoгрaдa</w:t>
      </w:r>
      <w:r w:rsidR="00A55DF2" w:rsidRPr="001839EB">
        <w:rPr>
          <w:lang w:val="sr-Cyrl-RS"/>
        </w:rPr>
        <w:t>,</w:t>
      </w:r>
      <w:r w:rsidRPr="001839EB">
        <w:rPr>
          <w:lang w:val="sr-Cyrl-RS"/>
        </w:rPr>
        <w:t xml:space="preserve"> </w:t>
      </w:r>
      <w:r w:rsidR="00EB2FA7" w:rsidRPr="001839EB">
        <w:rPr>
          <w:lang w:val="sr-Cyrl-RS"/>
        </w:rPr>
        <w:t>намењена</w:t>
      </w:r>
      <w:r w:rsidRPr="001839EB">
        <w:rPr>
          <w:lang w:val="sr-Cyrl-RS"/>
        </w:rPr>
        <w:t xml:space="preserve"> конверзији сорте, премештању винограда, поновној садњи винограда након обавезног крчења</w:t>
      </w:r>
      <w:r w:rsidRPr="008359EE">
        <w:rPr>
          <w:lang w:val="sr-Cyrl-RS"/>
        </w:rPr>
        <w:t xml:space="preserve"> услед </w:t>
      </w:r>
      <w:r w:rsidRPr="008359EE">
        <w:rPr>
          <w:lang w:val="sr-Cyrl-RS"/>
        </w:rPr>
        <w:lastRenderedPageBreak/>
        <w:t>здравствених и/или фитисанитарних разлога, као и побољша</w:t>
      </w:r>
      <w:r w:rsidR="00A55DF2" w:rsidRPr="008359EE">
        <w:rPr>
          <w:lang w:val="sr-Cyrl-RS"/>
        </w:rPr>
        <w:t>њу технике управљања виноградом;</w:t>
      </w:r>
    </w:p>
    <w:p w14:paraId="7ED5701E" w14:textId="2023DA99" w:rsidR="00495DB2" w:rsidRPr="008359EE" w:rsidRDefault="00495DB2" w:rsidP="00E55FC0">
      <w:pPr>
        <w:pStyle w:val="ListParagraph"/>
        <w:numPr>
          <w:ilvl w:val="0"/>
          <w:numId w:val="44"/>
        </w:numPr>
        <w:spacing w:after="120"/>
        <w:jc w:val="both"/>
        <w:rPr>
          <w:lang w:val="sr-Cyrl-RS"/>
        </w:rPr>
      </w:pPr>
      <w:r w:rsidRPr="008359EE">
        <w:rPr>
          <w:lang w:val="sr-Cyrl-RS"/>
        </w:rPr>
        <w:t xml:space="preserve">Подршка </w:t>
      </w:r>
      <w:r w:rsidR="001F7A2D" w:rsidRPr="008359EE">
        <w:rPr>
          <w:lang w:val="sr-Cyrl-RS"/>
        </w:rPr>
        <w:t>„</w:t>
      </w:r>
      <w:r w:rsidRPr="008359EE">
        <w:rPr>
          <w:lang w:val="sr-Cyrl-RS"/>
        </w:rPr>
        <w:t xml:space="preserve">зeлeној </w:t>
      </w:r>
      <w:r w:rsidRPr="001839EB">
        <w:rPr>
          <w:lang w:val="sr-Cyrl-RS"/>
        </w:rPr>
        <w:t>бeрби</w:t>
      </w:r>
      <w:r w:rsidR="001F7A2D" w:rsidRPr="001839EB">
        <w:rPr>
          <w:lang w:val="sr-Cyrl-RS"/>
        </w:rPr>
        <w:t>“</w:t>
      </w:r>
      <w:r w:rsidR="001F3473" w:rsidRPr="001839EB">
        <w:rPr>
          <w:rStyle w:val="FootnoteReference"/>
          <w:lang w:val="sr-Cyrl-RS"/>
        </w:rPr>
        <w:footnoteReference w:id="38"/>
      </w:r>
      <w:r w:rsidR="001F7A2D" w:rsidRPr="001839EB">
        <w:rPr>
          <w:lang w:val="sr-Cyrl-RS"/>
        </w:rPr>
        <w:t>,</w:t>
      </w:r>
      <w:r w:rsidRPr="001839EB">
        <w:rPr>
          <w:lang w:val="sr-Cyrl-RS"/>
        </w:rPr>
        <w:t xml:space="preserve"> којом се принос своди</w:t>
      </w:r>
      <w:r w:rsidRPr="008359EE">
        <w:rPr>
          <w:lang w:val="sr-Cyrl-RS"/>
        </w:rPr>
        <w:t xml:space="preserve"> на нулу</w:t>
      </w:r>
      <w:r w:rsidR="001F7A2D" w:rsidRPr="008359EE">
        <w:rPr>
          <w:lang w:val="sr-Cyrl-RS"/>
        </w:rPr>
        <w:t>,</w:t>
      </w:r>
      <w:r w:rsidRPr="008359EE">
        <w:rPr>
          <w:lang w:val="sr-Cyrl-RS"/>
        </w:rPr>
        <w:t xml:space="preserve"> чиме се доприноси враћању равнотеже по</w:t>
      </w:r>
      <w:r w:rsidR="000F0C21" w:rsidRPr="008359EE">
        <w:rPr>
          <w:lang w:val="sr-Cyrl-RS"/>
        </w:rPr>
        <w:t>нуде и потражње на тржишту вина;</w:t>
      </w:r>
      <w:r w:rsidRPr="008359EE">
        <w:rPr>
          <w:lang w:val="sr-Cyrl-RS"/>
        </w:rPr>
        <w:t xml:space="preserve">  </w:t>
      </w:r>
    </w:p>
    <w:p w14:paraId="5D3B35FE" w14:textId="3F1B86E1" w:rsidR="00495DB2" w:rsidRPr="008359EE" w:rsidRDefault="00495DB2" w:rsidP="00E55FC0">
      <w:pPr>
        <w:pStyle w:val="ListParagraph"/>
        <w:numPr>
          <w:ilvl w:val="0"/>
          <w:numId w:val="44"/>
        </w:numPr>
        <w:spacing w:after="120"/>
        <w:jc w:val="both"/>
        <w:rPr>
          <w:lang w:val="sr-Cyrl-RS"/>
        </w:rPr>
      </w:pPr>
      <w:r w:rsidRPr="008359EE">
        <w:rPr>
          <w:lang w:val="sr-Cyrl-RS"/>
        </w:rPr>
        <w:t>Подршка оснивању зajeдничких фoндoва произвођача</w:t>
      </w:r>
      <w:r w:rsidR="001F7A2D" w:rsidRPr="008359EE">
        <w:rPr>
          <w:lang w:val="sr-Cyrl-RS"/>
        </w:rPr>
        <w:t>,</w:t>
      </w:r>
      <w:r w:rsidRPr="008359EE">
        <w:rPr>
          <w:lang w:val="sr-Cyrl-RS"/>
        </w:rPr>
        <w:t xml:space="preserve"> којима би се оси</w:t>
      </w:r>
      <w:r w:rsidR="000F0C21" w:rsidRPr="008359EE">
        <w:rPr>
          <w:lang w:val="sr-Cyrl-RS"/>
        </w:rPr>
        <w:t>гурали од осцилација на тржишту;</w:t>
      </w:r>
    </w:p>
    <w:p w14:paraId="43933E4B" w14:textId="3B3A667A" w:rsidR="00495DB2" w:rsidRPr="008359EE" w:rsidRDefault="00495DB2" w:rsidP="00E55FC0">
      <w:pPr>
        <w:pStyle w:val="ListParagraph"/>
        <w:numPr>
          <w:ilvl w:val="0"/>
          <w:numId w:val="44"/>
        </w:numPr>
        <w:spacing w:after="120"/>
        <w:jc w:val="both"/>
        <w:rPr>
          <w:lang w:val="sr-Cyrl-RS"/>
        </w:rPr>
      </w:pPr>
      <w:r w:rsidRPr="008359EE">
        <w:rPr>
          <w:lang w:val="sr-Cyrl-RS"/>
        </w:rPr>
        <w:t>Подршка за oсигурaње бeрбe</w:t>
      </w:r>
      <w:r w:rsidR="001F7A2D" w:rsidRPr="008359EE">
        <w:rPr>
          <w:lang w:val="sr-Cyrl-RS"/>
        </w:rPr>
        <w:t>,</w:t>
      </w:r>
      <w:r w:rsidRPr="008359EE">
        <w:rPr>
          <w:lang w:val="sr-Cyrl-RS"/>
        </w:rPr>
        <w:t xml:space="preserve"> којом се доприноси заштити прихода произвођача</w:t>
      </w:r>
      <w:r w:rsidR="001F7A2D" w:rsidRPr="008359EE">
        <w:rPr>
          <w:lang w:val="sr-Cyrl-RS"/>
        </w:rPr>
        <w:t xml:space="preserve"> у случају губитака узрокованих</w:t>
      </w:r>
      <w:r w:rsidRPr="008359EE">
        <w:rPr>
          <w:lang w:val="sr-Cyrl-RS"/>
        </w:rPr>
        <w:t xml:space="preserve"> природним катастрофама, неповољним климатским дешавањима, боле</w:t>
      </w:r>
      <w:r w:rsidR="000F0C21" w:rsidRPr="008359EE">
        <w:rPr>
          <w:lang w:val="sr-Cyrl-RS"/>
        </w:rPr>
        <w:t>стима или најезадама штеточина;</w:t>
      </w:r>
    </w:p>
    <w:p w14:paraId="02C9A81B" w14:textId="4166CC9F" w:rsidR="00495DB2" w:rsidRPr="008359EE" w:rsidRDefault="001F7A2D" w:rsidP="00E55FC0">
      <w:pPr>
        <w:pStyle w:val="ListParagraph"/>
        <w:numPr>
          <w:ilvl w:val="0"/>
          <w:numId w:val="44"/>
        </w:numPr>
        <w:spacing w:after="120"/>
        <w:jc w:val="both"/>
        <w:rPr>
          <w:lang w:val="sr-Cyrl-RS"/>
        </w:rPr>
      </w:pPr>
      <w:r w:rsidRPr="008359EE">
        <w:rPr>
          <w:lang w:val="sr-Cyrl-RS"/>
        </w:rPr>
        <w:t xml:space="preserve">Подршка инвeстициjама </w:t>
      </w:r>
      <w:r w:rsidR="00495DB2" w:rsidRPr="008359EE">
        <w:rPr>
          <w:lang w:val="sr-Cyrl-RS"/>
        </w:rPr>
        <w:t>у прерадне капацитете и инфраструктуру винарије, којима се побољшава прилагођавање произвођача захтевима тржишта и повећава његова конкуретност</w:t>
      </w:r>
      <w:r w:rsidR="000F0C21" w:rsidRPr="008359EE">
        <w:rPr>
          <w:lang w:val="sr-Cyrl-RS"/>
        </w:rPr>
        <w:t>;</w:t>
      </w:r>
    </w:p>
    <w:p w14:paraId="0D42B3A8" w14:textId="5BAAAE59" w:rsidR="00495DB2" w:rsidRPr="008359EE" w:rsidRDefault="00495DB2" w:rsidP="00E55FC0">
      <w:pPr>
        <w:pStyle w:val="ListParagraph"/>
        <w:numPr>
          <w:ilvl w:val="0"/>
          <w:numId w:val="44"/>
        </w:numPr>
        <w:spacing w:after="120"/>
        <w:jc w:val="both"/>
        <w:rPr>
          <w:lang w:val="sr-Cyrl-RS"/>
        </w:rPr>
      </w:pPr>
      <w:r w:rsidRPr="008359EE">
        <w:rPr>
          <w:lang w:val="sr-Cyrl-RS"/>
        </w:rPr>
        <w:t>Подршка инoвaциjама у сeктoру винa</w:t>
      </w:r>
      <w:r w:rsidR="001F7A2D" w:rsidRPr="008359EE">
        <w:rPr>
          <w:lang w:val="sr-Cyrl-RS"/>
        </w:rPr>
        <w:t>,</w:t>
      </w:r>
      <w:r w:rsidRPr="008359EE">
        <w:rPr>
          <w:lang w:val="sr-Cyrl-RS"/>
        </w:rPr>
        <w:t xml:space="preserve"> намењена развоју нових про</w:t>
      </w:r>
      <w:r w:rsidR="000F0C21" w:rsidRPr="008359EE">
        <w:rPr>
          <w:lang w:val="sr-Cyrl-RS"/>
        </w:rPr>
        <w:t>извода, процеса и технологија;</w:t>
      </w:r>
    </w:p>
    <w:p w14:paraId="52F2EF14" w14:textId="38D982C9" w:rsidR="00495DB2" w:rsidRPr="008359EE" w:rsidRDefault="00495DB2" w:rsidP="00E55FC0">
      <w:pPr>
        <w:pStyle w:val="ListParagraph"/>
        <w:numPr>
          <w:ilvl w:val="0"/>
          <w:numId w:val="44"/>
        </w:numPr>
        <w:spacing w:after="120"/>
        <w:jc w:val="both"/>
        <w:rPr>
          <w:lang w:val="sr-Cyrl-RS"/>
        </w:rPr>
      </w:pPr>
      <w:r w:rsidRPr="008359EE">
        <w:rPr>
          <w:lang w:val="sr-Cyrl-RS"/>
        </w:rPr>
        <w:t>Подр</w:t>
      </w:r>
      <w:r w:rsidR="001F7A2D" w:rsidRPr="008359EE">
        <w:rPr>
          <w:lang w:val="sr-Cyrl-RS"/>
        </w:rPr>
        <w:t>шка за дeстилaциjу нуспрoизвoдa,</w:t>
      </w:r>
      <w:r w:rsidRPr="008359EE">
        <w:rPr>
          <w:lang w:val="sr-Cyrl-RS"/>
        </w:rPr>
        <w:t xml:space="preserve"> намењена дестилеријама које прерађују нуспроизводе винарства у алкохол.</w:t>
      </w:r>
    </w:p>
    <w:p w14:paraId="4CCAA1D4" w14:textId="23B6C0FD" w:rsidR="00495DB2" w:rsidRPr="008359EE" w:rsidRDefault="00DC22BA" w:rsidP="007560EB">
      <w:pPr>
        <w:spacing w:after="120"/>
        <w:ind w:left="142"/>
        <w:jc w:val="both"/>
      </w:pPr>
      <w:r w:rsidRPr="008359EE">
        <w:t>Сврха овог</w:t>
      </w:r>
      <w:r w:rsidR="00495DB2" w:rsidRPr="008359EE">
        <w:t xml:space="preserve"> програма је</w:t>
      </w:r>
      <w:r w:rsidRPr="008359EE">
        <w:t>сте</w:t>
      </w:r>
      <w:r w:rsidR="00495DB2" w:rsidRPr="008359EE">
        <w:t xml:space="preserve"> да се кроз међусобну комуникацију произвођачи договоре о врсти мера и начину подршке</w:t>
      </w:r>
      <w:r w:rsidRPr="008359EE">
        <w:t xml:space="preserve">, које ће </w:t>
      </w:r>
      <w:r w:rsidR="00495DB2" w:rsidRPr="008359EE">
        <w:t>обухвати</w:t>
      </w:r>
      <w:r w:rsidRPr="008359EE">
        <w:t>ти</w:t>
      </w:r>
      <w:r w:rsidR="00495DB2" w:rsidRPr="008359EE">
        <w:t xml:space="preserve"> овај програм. Такав приступ </w:t>
      </w:r>
      <w:r w:rsidRPr="008359EE">
        <w:t>би омогућио</w:t>
      </w:r>
      <w:r w:rsidR="00495DB2" w:rsidRPr="008359EE">
        <w:t xml:space="preserve"> предвидивост и конзистентност политике током дужег временског периода, </w:t>
      </w:r>
      <w:r w:rsidRPr="008359EE">
        <w:t>али и могућност прилагођавања</w:t>
      </w:r>
      <w:r w:rsidR="00495DB2" w:rsidRPr="008359EE">
        <w:t xml:space="preserve"> </w:t>
      </w:r>
      <w:r w:rsidRPr="008359EE">
        <w:t>текућим</w:t>
      </w:r>
      <w:r w:rsidR="00495DB2" w:rsidRPr="008359EE">
        <w:t xml:space="preserve"> трендовима.</w:t>
      </w:r>
    </w:p>
    <w:p w14:paraId="14AF2F30" w14:textId="5432EC9E" w:rsidR="00495DB2" w:rsidRPr="008359EE" w:rsidRDefault="00495DB2" w:rsidP="007560EB">
      <w:pPr>
        <w:spacing w:after="120"/>
        <w:ind w:left="142"/>
        <w:jc w:val="both"/>
      </w:pPr>
      <w:r w:rsidRPr="008359EE">
        <w:t xml:space="preserve">Хармонизацијом домаћег законодавства са прописима </w:t>
      </w:r>
      <w:r w:rsidR="00DC22BA" w:rsidRPr="008359EE">
        <w:t>ЕУ у</w:t>
      </w:r>
      <w:r w:rsidRPr="008359EE">
        <w:t xml:space="preserve"> области производње вина, створиће се амбијент за домаће произвођаче да корис</w:t>
      </w:r>
      <w:r w:rsidR="00DC22BA" w:rsidRPr="008359EE">
        <w:t>те подршку еквивалентну подршци</w:t>
      </w:r>
      <w:r w:rsidRPr="008359EE">
        <w:t xml:space="preserve"> какву остварују произвођачи вина у ЕУ, што би допринело унапређењу конкурентности српских произвођача вина, њиховом бољем позиционирању на иностраном тржишту, повећању извозног пласмана и бољој препознатљивости ових производа из Србије на међународном тржишту. Мере политике у овој области спроводиће се кроз будући програм за вино, који ће, осим имплементације обавезних елемената и правила </w:t>
      </w:r>
      <w:r w:rsidR="00DC22BA" w:rsidRPr="008359EE">
        <w:t>ЗПП</w:t>
      </w:r>
      <w:r w:rsidRPr="008359EE">
        <w:t xml:space="preserve">, </w:t>
      </w:r>
      <w:r w:rsidR="00DC22BA" w:rsidRPr="008359EE">
        <w:t>омогућити</w:t>
      </w:r>
      <w:r w:rsidRPr="008359EE">
        <w:t xml:space="preserve"> прилагођавањ</w:t>
      </w:r>
      <w:r w:rsidR="00DC22BA" w:rsidRPr="008359EE">
        <w:t>е</w:t>
      </w:r>
      <w:r w:rsidRPr="008359EE">
        <w:t xml:space="preserve"> шема подршке специфичностима националне производње вина.</w:t>
      </w:r>
    </w:p>
    <w:p w14:paraId="1FB210DE" w14:textId="3E2F3173" w:rsidR="00495DB2" w:rsidRPr="008359EE" w:rsidRDefault="00DC22BA" w:rsidP="007560EB">
      <w:pPr>
        <w:spacing w:after="120"/>
        <w:ind w:left="142"/>
        <w:jc w:val="both"/>
      </w:pPr>
      <w:r w:rsidRPr="008359EE">
        <w:t xml:space="preserve">Како </w:t>
      </w:r>
      <w:r w:rsidR="00495DB2" w:rsidRPr="008359EE">
        <w:t xml:space="preserve">је у току реформа </w:t>
      </w:r>
      <w:r w:rsidRPr="008359EE">
        <w:t>ЗПП и да се очекују извесне измене</w:t>
      </w:r>
      <w:r w:rsidR="00495DB2" w:rsidRPr="008359EE">
        <w:t xml:space="preserve"> у делу који се односи на мере подршке за уређење тржишта у сектору вина</w:t>
      </w:r>
      <w:r w:rsidRPr="008359EE">
        <w:t>,</w:t>
      </w:r>
      <w:r w:rsidR="00495DB2" w:rsidRPr="008359EE">
        <w:t xml:space="preserve"> током периода примене </w:t>
      </w:r>
      <w:r w:rsidRPr="008359EE">
        <w:t>П</w:t>
      </w:r>
      <w:r w:rsidR="00495DB2" w:rsidRPr="008359EE">
        <w:t>рограма ради</w:t>
      </w:r>
      <w:r w:rsidRPr="008359EE">
        <w:t>ће се</w:t>
      </w:r>
      <w:r w:rsidR="00495DB2" w:rsidRPr="008359EE">
        <w:t xml:space="preserve"> на усклађивању мера уређења тржишта у сектору вина са новим правним и стратешким оквиром ЕУ</w:t>
      </w:r>
      <w:r w:rsidRPr="008359EE">
        <w:t>,</w:t>
      </w:r>
      <w:r w:rsidR="00495DB2" w:rsidRPr="008359EE">
        <w:t xml:space="preserve"> тако да ће се са применом ових мера отпочети након периода примене </w:t>
      </w:r>
      <w:r w:rsidRPr="008359EE">
        <w:t>П</w:t>
      </w:r>
      <w:r w:rsidR="00495DB2" w:rsidRPr="008359EE">
        <w:t>рограма.</w:t>
      </w:r>
    </w:p>
    <w:p w14:paraId="3388DE6C" w14:textId="77777777" w:rsidR="001F7A2D" w:rsidRPr="008359EE" w:rsidRDefault="001F7A2D" w:rsidP="007560EB">
      <w:pPr>
        <w:spacing w:after="120"/>
        <w:ind w:left="142"/>
        <w:jc w:val="both"/>
      </w:pPr>
    </w:p>
    <w:p w14:paraId="72F32063" w14:textId="76057825" w:rsidR="00D6008C" w:rsidRPr="008359EE" w:rsidRDefault="00D6008C" w:rsidP="00E55FC0">
      <w:pPr>
        <w:pStyle w:val="Heading4"/>
        <w:numPr>
          <w:ilvl w:val="2"/>
          <w:numId w:val="7"/>
        </w:numPr>
        <w:spacing w:before="0" w:after="120"/>
        <w:ind w:left="851" w:hanging="709"/>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Мере подршке за уређење тржишта у сектору пчеларства</w:t>
      </w:r>
    </w:p>
    <w:p w14:paraId="736BC9F1" w14:textId="0A653006" w:rsidR="007560EB" w:rsidRPr="008359EE" w:rsidRDefault="007560EB" w:rsidP="007560EB">
      <w:pPr>
        <w:spacing w:after="120"/>
        <w:ind w:left="142"/>
        <w:jc w:val="both"/>
      </w:pPr>
      <w:r w:rsidRPr="008359EE">
        <w:t xml:space="preserve">Пчeлaрствo прeдстaвљa изузeтнo aтрaктивну грану пoљoприврeде, кoja пoслeдњих гoдинa пoчињe дa сe тржишнo реструктурира и прилагођава захтевима EУ тржишта. Пчеларство у Републици Србији током последње деценије бележи значајан </w:t>
      </w:r>
      <w:r w:rsidR="00C7429A" w:rsidRPr="008359EE">
        <w:t>развој</w:t>
      </w:r>
      <w:r w:rsidR="00475171" w:rsidRPr="008359EE">
        <w:t xml:space="preserve"> – број кошница </w:t>
      </w:r>
      <w:r w:rsidRPr="008359EE">
        <w:t>је са 434 хиљаде 2007. годин</w:t>
      </w:r>
      <w:r w:rsidR="00475171" w:rsidRPr="008359EE">
        <w:t>е</w:t>
      </w:r>
      <w:r w:rsidRPr="008359EE">
        <w:t xml:space="preserve"> повећан на </w:t>
      </w:r>
      <w:r w:rsidR="00475171" w:rsidRPr="008359EE">
        <w:t xml:space="preserve">чак </w:t>
      </w:r>
      <w:r w:rsidRPr="008359EE">
        <w:t>980 хиљада кошница у 2020. години.</w:t>
      </w:r>
    </w:p>
    <w:p w14:paraId="092F2A1A" w14:textId="2D5F3893" w:rsidR="007560EB" w:rsidRPr="008359EE" w:rsidRDefault="007560EB" w:rsidP="007560EB">
      <w:pPr>
        <w:spacing w:after="120"/>
        <w:ind w:left="142"/>
        <w:jc w:val="both"/>
      </w:pPr>
      <w:r w:rsidRPr="008359EE">
        <w:t xml:space="preserve">С обзиром да </w:t>
      </w:r>
      <w:r w:rsidR="00475171" w:rsidRPr="008359EE">
        <w:t xml:space="preserve">је политика подршке сектору пчеларства и производње меда на посебан начин регулисана у оквиру ЗПП, </w:t>
      </w:r>
      <w:r w:rsidRPr="008359EE">
        <w:t>кроз п</w:t>
      </w:r>
      <w:r w:rsidR="00475171" w:rsidRPr="008359EE">
        <w:t>римену специфичних мера подршке и успостављањем</w:t>
      </w:r>
      <w:r w:rsidRPr="008359EE">
        <w:t xml:space="preserve"> механизама за уређење тржишта производње меда у складу са </w:t>
      </w:r>
      <w:r w:rsidRPr="008359EE">
        <w:lastRenderedPageBreak/>
        <w:t>правилима ЗПП, створиће се услови за унапређење производње у овом сектору и примен</w:t>
      </w:r>
      <w:r w:rsidR="00475171" w:rsidRPr="008359EE">
        <w:t>у</w:t>
      </w:r>
      <w:r w:rsidRPr="008359EE">
        <w:t xml:space="preserve"> </w:t>
      </w:r>
      <w:r w:rsidR="00475171" w:rsidRPr="008359EE">
        <w:t xml:space="preserve">мера, </w:t>
      </w:r>
      <w:r w:rsidRPr="008359EE">
        <w:t xml:space="preserve">компатибилних мерама </w:t>
      </w:r>
      <w:r w:rsidR="00475171" w:rsidRPr="008359EE">
        <w:t>ЗПП</w:t>
      </w:r>
      <w:r w:rsidRPr="008359EE">
        <w:t>, кроз посебно креиран програм.</w:t>
      </w:r>
    </w:p>
    <w:p w14:paraId="4D62AFEA" w14:textId="7CAD5009" w:rsidR="00475171" w:rsidRPr="008359EE" w:rsidRDefault="007560EB" w:rsidP="00475171">
      <w:pPr>
        <w:spacing w:after="120"/>
        <w:ind w:left="142"/>
        <w:jc w:val="both"/>
      </w:pPr>
      <w:r w:rsidRPr="008359EE">
        <w:t>Програм подршке у пчеларству израђује се за период од три године и садрж</w:t>
      </w:r>
      <w:r w:rsidR="001F7A2D" w:rsidRPr="008359EE">
        <w:t>и</w:t>
      </w:r>
      <w:r w:rsidRPr="008359EE">
        <w:t xml:space="preserve"> сет од осам мера</w:t>
      </w:r>
      <w:r w:rsidR="00475171" w:rsidRPr="008359EE">
        <w:t>, осмишљених на начин да утичу на целокупан сектор пчеларства. У зависности од стања у сектору, анализе ситуације и идентификације проблема, могуће је направити избор примене</w:t>
      </w:r>
      <w:r w:rsidR="001F7A2D" w:rsidRPr="008359EE">
        <w:t xml:space="preserve"> мера</w:t>
      </w:r>
      <w:r w:rsidR="00475171" w:rsidRPr="008359EE">
        <w:t xml:space="preserve">. </w:t>
      </w:r>
    </w:p>
    <w:p w14:paraId="716ECB2F" w14:textId="02368004" w:rsidR="007560EB" w:rsidRPr="008359EE" w:rsidRDefault="00475171" w:rsidP="00475171">
      <w:pPr>
        <w:spacing w:after="120"/>
        <w:ind w:left="142"/>
        <w:jc w:val="both"/>
      </w:pPr>
      <w:r w:rsidRPr="008359EE">
        <w:t>П</w:t>
      </w:r>
      <w:r w:rsidR="00245AB7">
        <w:t>рограм</w:t>
      </w:r>
      <w:r w:rsidR="007560EB" w:rsidRPr="008359EE">
        <w:t xml:space="preserve"> подршке дефини</w:t>
      </w:r>
      <w:r w:rsidRPr="008359EE">
        <w:t>ше</w:t>
      </w:r>
      <w:r w:rsidR="007560EB" w:rsidRPr="008359EE">
        <w:t xml:space="preserve"> следећих осам мера:</w:t>
      </w:r>
    </w:p>
    <w:p w14:paraId="4275BC91" w14:textId="30583E50" w:rsidR="007560EB" w:rsidRPr="008359EE" w:rsidRDefault="007560EB" w:rsidP="00E55FC0">
      <w:pPr>
        <w:pStyle w:val="ListParagraph"/>
        <w:numPr>
          <w:ilvl w:val="0"/>
          <w:numId w:val="45"/>
        </w:numPr>
        <w:spacing w:after="120"/>
        <w:ind w:left="709" w:hanging="283"/>
        <w:jc w:val="both"/>
        <w:rPr>
          <w:lang w:val="sr-Cyrl-RS"/>
        </w:rPr>
      </w:pPr>
      <w:r w:rsidRPr="008359EE">
        <w:rPr>
          <w:lang w:val="sr-Cyrl-RS"/>
        </w:rPr>
        <w:t>Ко</w:t>
      </w:r>
      <w:r w:rsidR="00475171" w:rsidRPr="008359EE">
        <w:rPr>
          <w:lang w:val="sr-Cyrl-RS"/>
        </w:rPr>
        <w:t>н</w:t>
      </w:r>
      <w:r w:rsidRPr="008359EE">
        <w:rPr>
          <w:lang w:val="sr-Cyrl-RS"/>
        </w:rPr>
        <w:t>тролисање болести и штеточина у кошницама, посебно вароа</w:t>
      </w:r>
      <w:r w:rsidR="00475171" w:rsidRPr="008359EE">
        <w:rPr>
          <w:lang w:val="sr-Cyrl-RS"/>
        </w:rPr>
        <w:t xml:space="preserve"> – </w:t>
      </w:r>
      <w:r w:rsidR="000F0C21" w:rsidRPr="008359EE">
        <w:rPr>
          <w:lang w:val="sr-Cyrl-RS"/>
        </w:rPr>
        <w:t xml:space="preserve">овом </w:t>
      </w:r>
      <w:r w:rsidR="00475171" w:rsidRPr="008359EE">
        <w:rPr>
          <w:lang w:val="sr-Cyrl-RS"/>
        </w:rPr>
        <w:t>мером се пружа подршку набавци законски допуштених средстава, нарочито средстава која су прихватљива и у еколошкој производњи.</w:t>
      </w:r>
      <w:r w:rsidR="000F0C21" w:rsidRPr="008359EE">
        <w:rPr>
          <w:lang w:val="sr-Cyrl-RS"/>
        </w:rPr>
        <w:t xml:space="preserve"> На овај начин доприноси се </w:t>
      </w:r>
      <w:r w:rsidRPr="008359EE">
        <w:rPr>
          <w:lang w:val="sr-Cyrl-RS"/>
        </w:rPr>
        <w:t>исправно</w:t>
      </w:r>
      <w:r w:rsidR="000F0C21" w:rsidRPr="008359EE">
        <w:rPr>
          <w:lang w:val="sr-Cyrl-RS"/>
        </w:rPr>
        <w:t>ј</w:t>
      </w:r>
      <w:r w:rsidRPr="008359EE">
        <w:rPr>
          <w:lang w:val="sr-Cyrl-RS"/>
        </w:rPr>
        <w:t>, правовремено</w:t>
      </w:r>
      <w:r w:rsidR="000F0C21" w:rsidRPr="008359EE">
        <w:rPr>
          <w:lang w:val="sr-Cyrl-RS"/>
        </w:rPr>
        <w:t>ј</w:t>
      </w:r>
      <w:r w:rsidRPr="008359EE">
        <w:rPr>
          <w:lang w:val="sr-Cyrl-RS"/>
        </w:rPr>
        <w:t xml:space="preserve"> и ефикасно</w:t>
      </w:r>
      <w:r w:rsidR="000F0C21" w:rsidRPr="008359EE">
        <w:rPr>
          <w:lang w:val="sr-Cyrl-RS"/>
        </w:rPr>
        <w:t>ј</w:t>
      </w:r>
      <w:r w:rsidRPr="008359EE">
        <w:rPr>
          <w:lang w:val="sr-Cyrl-RS"/>
        </w:rPr>
        <w:t xml:space="preserve"> контроли</w:t>
      </w:r>
      <w:r w:rsidR="000F0C21" w:rsidRPr="008359EE">
        <w:rPr>
          <w:lang w:val="sr-Cyrl-RS"/>
        </w:rPr>
        <w:t xml:space="preserve"> </w:t>
      </w:r>
      <w:r w:rsidRPr="008359EE">
        <w:rPr>
          <w:lang w:val="sr-Cyrl-RS"/>
        </w:rPr>
        <w:t>и сузбија</w:t>
      </w:r>
      <w:r w:rsidR="000F0C21" w:rsidRPr="008359EE">
        <w:rPr>
          <w:lang w:val="sr-Cyrl-RS"/>
        </w:rPr>
        <w:t>њу штеточина</w:t>
      </w:r>
      <w:r w:rsidRPr="008359EE">
        <w:rPr>
          <w:lang w:val="sr-Cyrl-RS"/>
        </w:rPr>
        <w:t xml:space="preserve"> и болести у пчеларским  заједницама</w:t>
      </w:r>
      <w:r w:rsidR="000F0C21" w:rsidRPr="008359EE">
        <w:rPr>
          <w:lang w:val="sr-Cyrl-RS"/>
        </w:rPr>
        <w:t>, уз посебан нагласак</w:t>
      </w:r>
      <w:r w:rsidRPr="008359EE">
        <w:rPr>
          <w:lang w:val="sr-Cyrl-RS"/>
        </w:rPr>
        <w:t xml:space="preserve"> на смањење опасности од појаве резистенције</w:t>
      </w:r>
      <w:r w:rsidR="000F0C21" w:rsidRPr="008359EE">
        <w:rPr>
          <w:lang w:val="sr-Cyrl-RS"/>
        </w:rPr>
        <w:t>, као</w:t>
      </w:r>
      <w:r w:rsidRPr="008359EE">
        <w:rPr>
          <w:lang w:val="sr-Cyrl-RS"/>
        </w:rPr>
        <w:t xml:space="preserve"> </w:t>
      </w:r>
      <w:r w:rsidR="000F0C21" w:rsidRPr="008359EE">
        <w:rPr>
          <w:lang w:val="sr-Cyrl-RS"/>
        </w:rPr>
        <w:t>и</w:t>
      </w:r>
      <w:r w:rsidRPr="008359EE">
        <w:rPr>
          <w:lang w:val="sr-Cyrl-RS"/>
        </w:rPr>
        <w:t xml:space="preserve"> </w:t>
      </w:r>
      <w:r w:rsidR="000F0C21" w:rsidRPr="008359EE">
        <w:rPr>
          <w:lang w:val="sr-Cyrl-RS"/>
        </w:rPr>
        <w:t>обезбеђење</w:t>
      </w:r>
      <w:r w:rsidRPr="008359EE">
        <w:rPr>
          <w:lang w:val="sr-Cyrl-RS"/>
        </w:rPr>
        <w:t xml:space="preserve"> производње пчелињих производа без резидуа </w:t>
      </w:r>
      <w:r w:rsidR="000F0C21" w:rsidRPr="008359EE">
        <w:rPr>
          <w:lang w:val="sr-Cyrl-RS"/>
        </w:rPr>
        <w:t>коришћених средстава;</w:t>
      </w:r>
    </w:p>
    <w:p w14:paraId="39CFCF22" w14:textId="6F3B2DF5" w:rsidR="007560EB" w:rsidRPr="008359EE" w:rsidRDefault="007560EB" w:rsidP="00E55FC0">
      <w:pPr>
        <w:pStyle w:val="ListParagraph"/>
        <w:numPr>
          <w:ilvl w:val="0"/>
          <w:numId w:val="45"/>
        </w:numPr>
        <w:spacing w:after="120"/>
        <w:ind w:left="709" w:hanging="283"/>
        <w:jc w:val="both"/>
        <w:rPr>
          <w:lang w:val="sr-Cyrl-RS"/>
        </w:rPr>
      </w:pPr>
      <w:r w:rsidRPr="008359EE">
        <w:rPr>
          <w:lang w:val="sr-Cyrl-RS"/>
        </w:rPr>
        <w:t>Рационализација трошко</w:t>
      </w:r>
      <w:r w:rsidR="000F0C21" w:rsidRPr="008359EE">
        <w:rPr>
          <w:lang w:val="sr-Cyrl-RS"/>
        </w:rPr>
        <w:t xml:space="preserve">ва сељења (премештања) кошница – примена ове </w:t>
      </w:r>
      <w:r w:rsidRPr="008359EE">
        <w:rPr>
          <w:lang w:val="sr-Cyrl-RS"/>
        </w:rPr>
        <w:t>мер</w:t>
      </w:r>
      <w:r w:rsidR="000F0C21" w:rsidRPr="008359EE">
        <w:rPr>
          <w:lang w:val="sr-Cyrl-RS"/>
        </w:rPr>
        <w:t>е</w:t>
      </w:r>
      <w:r w:rsidRPr="008359EE">
        <w:rPr>
          <w:lang w:val="sr-Cyrl-RS"/>
        </w:rPr>
        <w:t xml:space="preserve"> омогућава суфинансирање трошкова куповине  опреме која се користи за селидбу пчелињих заједница</w:t>
      </w:r>
      <w:r w:rsidR="000F0C21" w:rsidRPr="008359EE">
        <w:rPr>
          <w:lang w:val="sr-Cyrl-RS"/>
        </w:rPr>
        <w:t>, као и</w:t>
      </w:r>
      <w:r w:rsidRPr="008359EE">
        <w:rPr>
          <w:lang w:val="sr-Cyrl-RS"/>
        </w:rPr>
        <w:t xml:space="preserve"> </w:t>
      </w:r>
      <w:r w:rsidR="000F0C21" w:rsidRPr="008359EE">
        <w:rPr>
          <w:lang w:val="sr-Cyrl-RS"/>
        </w:rPr>
        <w:t xml:space="preserve">повраћај </w:t>
      </w:r>
      <w:r w:rsidRPr="008359EE">
        <w:rPr>
          <w:lang w:val="sr-Cyrl-RS"/>
        </w:rPr>
        <w:t xml:space="preserve">дела трошкова за регистрацију пчеларских возила. Ова се мера предлаже због застарелости опреме, а у циљу повећања сигурности пчеларења и повећања производње меда </w:t>
      </w:r>
      <w:r w:rsidR="000F0C21" w:rsidRPr="008359EE">
        <w:rPr>
          <w:lang w:val="sr-Cyrl-RS"/>
        </w:rPr>
        <w:t>обезбеђењем</w:t>
      </w:r>
      <w:r w:rsidRPr="008359EE">
        <w:rPr>
          <w:lang w:val="sr-Cyrl-RS"/>
        </w:rPr>
        <w:t xml:space="preserve"> доступности више пчелињих паша.</w:t>
      </w:r>
    </w:p>
    <w:p w14:paraId="744A17A0" w14:textId="391C3E43" w:rsidR="007560EB" w:rsidRPr="008359EE" w:rsidRDefault="007560EB" w:rsidP="00E55FC0">
      <w:pPr>
        <w:pStyle w:val="ListParagraph"/>
        <w:numPr>
          <w:ilvl w:val="0"/>
          <w:numId w:val="45"/>
        </w:numPr>
        <w:spacing w:after="120"/>
        <w:ind w:left="709" w:hanging="283"/>
        <w:jc w:val="both"/>
        <w:rPr>
          <w:lang w:val="sr-Cyrl-RS"/>
        </w:rPr>
      </w:pPr>
      <w:r w:rsidRPr="008359EE">
        <w:rPr>
          <w:lang w:val="sr-Cyrl-RS"/>
        </w:rPr>
        <w:t>Подршка обезбеђ</w:t>
      </w:r>
      <w:r w:rsidR="000F0C21" w:rsidRPr="008359EE">
        <w:rPr>
          <w:lang w:val="sr-Cyrl-RS"/>
        </w:rPr>
        <w:t>ењу</w:t>
      </w:r>
      <w:r w:rsidRPr="008359EE">
        <w:rPr>
          <w:lang w:val="sr-Cyrl-RS"/>
        </w:rPr>
        <w:t xml:space="preserve"> средстава за лабораторијска</w:t>
      </w:r>
      <w:r w:rsidR="000F0C21" w:rsidRPr="008359EE">
        <w:rPr>
          <w:lang w:val="sr-Cyrl-RS"/>
        </w:rPr>
        <w:t xml:space="preserve"> испитивања пчелињих производа – ова</w:t>
      </w:r>
      <w:r w:rsidRPr="008359EE">
        <w:rPr>
          <w:lang w:val="sr-Cyrl-RS"/>
        </w:rPr>
        <w:t xml:space="preserve"> мер</w:t>
      </w:r>
      <w:r w:rsidR="000F0C21" w:rsidRPr="008359EE">
        <w:rPr>
          <w:lang w:val="sr-Cyrl-RS"/>
        </w:rPr>
        <w:t>а</w:t>
      </w:r>
      <w:r w:rsidRPr="008359EE">
        <w:rPr>
          <w:lang w:val="sr-Cyrl-RS"/>
        </w:rPr>
        <w:t xml:space="preserve"> </w:t>
      </w:r>
      <w:r w:rsidR="000F0C21" w:rsidRPr="008359EE">
        <w:rPr>
          <w:lang w:val="sr-Cyrl-RS"/>
        </w:rPr>
        <w:t xml:space="preserve">у фокусу има </w:t>
      </w:r>
      <w:r w:rsidRPr="008359EE">
        <w:rPr>
          <w:lang w:val="sr-Cyrl-RS"/>
        </w:rPr>
        <w:t>утврђивање квалитета и ботаничког порекла меда, воска и других пчелињих производа</w:t>
      </w:r>
      <w:r w:rsidR="000F0C21" w:rsidRPr="008359EE">
        <w:rPr>
          <w:rStyle w:val="FootnoteReference"/>
          <w:lang w:val="sr-Cyrl-RS"/>
        </w:rPr>
        <w:footnoteReference w:id="39"/>
      </w:r>
      <w:r w:rsidRPr="008359EE">
        <w:rPr>
          <w:lang w:val="sr-Cyrl-RS"/>
        </w:rPr>
        <w:t>. Због биљне разноликости Републике Србије</w:t>
      </w:r>
      <w:r w:rsidR="000F0C21" w:rsidRPr="008359EE">
        <w:rPr>
          <w:lang w:val="sr-Cyrl-RS"/>
        </w:rPr>
        <w:t xml:space="preserve">, </w:t>
      </w:r>
      <w:r w:rsidRPr="008359EE">
        <w:rPr>
          <w:lang w:val="sr-Cyrl-RS"/>
        </w:rPr>
        <w:t>велике су могућности у производњи уобичајених и раритетних врста меда</w:t>
      </w:r>
      <w:r w:rsidR="000F0C21" w:rsidRPr="008359EE">
        <w:rPr>
          <w:lang w:val="sr-Cyrl-RS"/>
        </w:rPr>
        <w:t xml:space="preserve">, те повећању </w:t>
      </w:r>
      <w:r w:rsidRPr="008359EE">
        <w:rPr>
          <w:lang w:val="sr-Cyrl-RS"/>
        </w:rPr>
        <w:t>пон</w:t>
      </w:r>
      <w:r w:rsidR="000F0C21" w:rsidRPr="008359EE">
        <w:rPr>
          <w:lang w:val="sr-Cyrl-RS"/>
        </w:rPr>
        <w:t>уде и конкурентности на тржишту</w:t>
      </w:r>
      <w:r w:rsidRPr="008359EE">
        <w:rPr>
          <w:lang w:val="sr-Cyrl-RS"/>
        </w:rPr>
        <w:t>.</w:t>
      </w:r>
    </w:p>
    <w:p w14:paraId="597951E1" w14:textId="1D337D42" w:rsidR="007560EB" w:rsidRPr="008359EE" w:rsidRDefault="003B2E3D" w:rsidP="00E55FC0">
      <w:pPr>
        <w:pStyle w:val="ListParagraph"/>
        <w:numPr>
          <w:ilvl w:val="0"/>
          <w:numId w:val="45"/>
        </w:numPr>
        <w:spacing w:after="120"/>
        <w:ind w:left="709" w:hanging="283"/>
        <w:jc w:val="both"/>
        <w:rPr>
          <w:lang w:val="sr-Cyrl-RS"/>
        </w:rPr>
      </w:pPr>
      <w:r w:rsidRPr="008359EE">
        <w:rPr>
          <w:lang w:val="sr-Cyrl-RS"/>
        </w:rPr>
        <w:t>Обнова пчелињих друштава –</w:t>
      </w:r>
      <w:r w:rsidR="007560EB" w:rsidRPr="008359EE">
        <w:rPr>
          <w:lang w:val="sr-Cyrl-RS"/>
        </w:rPr>
        <w:t xml:space="preserve"> мера се </w:t>
      </w:r>
      <w:r w:rsidRPr="008359EE">
        <w:rPr>
          <w:lang w:val="sr-Cyrl-RS"/>
        </w:rPr>
        <w:t xml:space="preserve">спроводи кроз </w:t>
      </w:r>
      <w:r w:rsidR="007560EB" w:rsidRPr="008359EE">
        <w:rPr>
          <w:lang w:val="sr-Cyrl-RS"/>
        </w:rPr>
        <w:t>подршку узгајивачима матица за узгој селекционисаних матица и спровођење тестирања матица у складу с одгајивачким програмом (морфолошки, перформансе и прогени тестови те тестови отпорности на болести)</w:t>
      </w:r>
      <w:r w:rsidRPr="008359EE">
        <w:rPr>
          <w:lang w:val="sr-Cyrl-RS"/>
        </w:rPr>
        <w:t xml:space="preserve">, чиме се доприноси </w:t>
      </w:r>
      <w:r w:rsidR="007560EB" w:rsidRPr="008359EE">
        <w:rPr>
          <w:lang w:val="sr-Cyrl-RS"/>
        </w:rPr>
        <w:t>очувањ</w:t>
      </w:r>
      <w:r w:rsidRPr="008359EE">
        <w:rPr>
          <w:lang w:val="sr-Cyrl-RS"/>
        </w:rPr>
        <w:t>у</w:t>
      </w:r>
      <w:r w:rsidR="007560EB" w:rsidRPr="008359EE">
        <w:rPr>
          <w:lang w:val="sr-Cyrl-RS"/>
        </w:rPr>
        <w:t xml:space="preserve"> биолошке разноликости изворне популације пчела.</w:t>
      </w:r>
    </w:p>
    <w:p w14:paraId="1E470F37" w14:textId="12836C96" w:rsidR="007560EB" w:rsidRPr="008359EE" w:rsidRDefault="007560EB" w:rsidP="00E55FC0">
      <w:pPr>
        <w:pStyle w:val="ListParagraph"/>
        <w:numPr>
          <w:ilvl w:val="0"/>
          <w:numId w:val="45"/>
        </w:numPr>
        <w:spacing w:after="120"/>
        <w:ind w:left="709" w:hanging="283"/>
        <w:jc w:val="both"/>
        <w:rPr>
          <w:lang w:val="sr-Cyrl-RS"/>
        </w:rPr>
      </w:pPr>
      <w:r w:rsidRPr="008359EE">
        <w:rPr>
          <w:lang w:val="sr-Cyrl-RS"/>
        </w:rPr>
        <w:t xml:space="preserve">Сарадња са научним институцијама специјализованим за спровођење примењених истраживачких програма у сектору пчеларства и пчелињих производа </w:t>
      </w:r>
      <w:r w:rsidR="003B2E3D" w:rsidRPr="008359EE">
        <w:rPr>
          <w:lang w:val="sr-Cyrl-RS"/>
        </w:rPr>
        <w:t xml:space="preserve">– </w:t>
      </w:r>
      <w:r w:rsidRPr="008359EE">
        <w:rPr>
          <w:lang w:val="sr-Cyrl-RS"/>
        </w:rPr>
        <w:t>мер</w:t>
      </w:r>
      <w:r w:rsidR="003B2E3D" w:rsidRPr="008359EE">
        <w:rPr>
          <w:lang w:val="sr-Cyrl-RS"/>
        </w:rPr>
        <w:t>а се реализује кроз финансирање пројеката прим</w:t>
      </w:r>
      <w:r w:rsidRPr="008359EE">
        <w:rPr>
          <w:lang w:val="sr-Cyrl-RS"/>
        </w:rPr>
        <w:t xml:space="preserve">ењених истраживања у пчеларству, релевантних за побољшање услова пчеларења кроз </w:t>
      </w:r>
      <w:r w:rsidR="003B2E3D" w:rsidRPr="008359EE">
        <w:rPr>
          <w:lang w:val="sr-Cyrl-RS"/>
        </w:rPr>
        <w:t xml:space="preserve">унапређење </w:t>
      </w:r>
      <w:r w:rsidRPr="008359EE">
        <w:rPr>
          <w:lang w:val="sr-Cyrl-RS"/>
        </w:rPr>
        <w:t>знања.</w:t>
      </w:r>
    </w:p>
    <w:p w14:paraId="271F68BB" w14:textId="55C7C17D" w:rsidR="007560EB" w:rsidRPr="008359EE" w:rsidRDefault="007560EB" w:rsidP="00E55FC0">
      <w:pPr>
        <w:pStyle w:val="ListParagraph"/>
        <w:numPr>
          <w:ilvl w:val="0"/>
          <w:numId w:val="45"/>
        </w:numPr>
        <w:spacing w:after="120"/>
        <w:ind w:left="709" w:hanging="283"/>
        <w:jc w:val="both"/>
        <w:rPr>
          <w:lang w:val="sr-Cyrl-RS"/>
        </w:rPr>
      </w:pPr>
      <w:r w:rsidRPr="008359EE">
        <w:rPr>
          <w:lang w:val="sr-Cyrl-RS"/>
        </w:rPr>
        <w:t xml:space="preserve">Праћење тржишта </w:t>
      </w:r>
      <w:r w:rsidR="003B2E3D" w:rsidRPr="008359EE">
        <w:rPr>
          <w:lang w:val="sr-Cyrl-RS"/>
        </w:rPr>
        <w:t>–</w:t>
      </w:r>
      <w:r w:rsidR="00171B77" w:rsidRPr="008359EE">
        <w:rPr>
          <w:lang w:val="sr-Cyrl-RS"/>
        </w:rPr>
        <w:t xml:space="preserve"> мера</w:t>
      </w:r>
      <w:r w:rsidRPr="008359EE">
        <w:rPr>
          <w:lang w:val="sr-Cyrl-RS"/>
        </w:rPr>
        <w:t xml:space="preserve"> </w:t>
      </w:r>
      <w:r w:rsidR="00171B77" w:rsidRPr="008359EE">
        <w:rPr>
          <w:lang w:val="sr-Cyrl-RS"/>
        </w:rPr>
        <w:t>укључује једнократно и континуирано</w:t>
      </w:r>
      <w:r w:rsidRPr="008359EE">
        <w:rPr>
          <w:lang w:val="sr-Cyrl-RS"/>
        </w:rPr>
        <w:t xml:space="preserve"> прикупљањ</w:t>
      </w:r>
      <w:r w:rsidR="00171B77" w:rsidRPr="008359EE">
        <w:rPr>
          <w:lang w:val="sr-Cyrl-RS"/>
        </w:rPr>
        <w:t xml:space="preserve">е </w:t>
      </w:r>
      <w:r w:rsidRPr="008359EE">
        <w:rPr>
          <w:lang w:val="sr-Cyrl-RS"/>
        </w:rPr>
        <w:t>података о тржишту меда, других пчелињих производа, биолошког материјала (матице, ројеви, заједнице)</w:t>
      </w:r>
      <w:r w:rsidR="00171B77" w:rsidRPr="008359EE">
        <w:rPr>
          <w:lang w:val="sr-Cyrl-RS"/>
        </w:rPr>
        <w:t xml:space="preserve"> и</w:t>
      </w:r>
      <w:r w:rsidRPr="008359EE">
        <w:rPr>
          <w:lang w:val="sr-Cyrl-RS"/>
        </w:rPr>
        <w:t xml:space="preserve"> о пратећој индустрији (опрема и прибор за пчеларе), </w:t>
      </w:r>
      <w:r w:rsidR="00171B77" w:rsidRPr="008359EE">
        <w:rPr>
          <w:lang w:val="sr-Cyrl-RS"/>
        </w:rPr>
        <w:t xml:space="preserve">као и </w:t>
      </w:r>
      <w:r w:rsidRPr="008359EE">
        <w:rPr>
          <w:lang w:val="sr-Cyrl-RS"/>
        </w:rPr>
        <w:t>израд</w:t>
      </w:r>
      <w:r w:rsidR="00171B77" w:rsidRPr="008359EE">
        <w:rPr>
          <w:lang w:val="sr-Cyrl-RS"/>
        </w:rPr>
        <w:t>у</w:t>
      </w:r>
      <w:r w:rsidRPr="008359EE">
        <w:rPr>
          <w:lang w:val="sr-Cyrl-RS"/>
        </w:rPr>
        <w:t xml:space="preserve"> анализа и извјештаја у одређеним временским размацима.</w:t>
      </w:r>
    </w:p>
    <w:p w14:paraId="7B0186CD" w14:textId="4C8B61E8" w:rsidR="007560EB" w:rsidRPr="008359EE" w:rsidRDefault="007560EB" w:rsidP="00E55FC0">
      <w:pPr>
        <w:pStyle w:val="ListParagraph"/>
        <w:numPr>
          <w:ilvl w:val="0"/>
          <w:numId w:val="45"/>
        </w:numPr>
        <w:spacing w:after="120"/>
        <w:ind w:left="709" w:hanging="283"/>
        <w:jc w:val="both"/>
        <w:rPr>
          <w:lang w:val="sr-Cyrl-RS"/>
        </w:rPr>
      </w:pPr>
      <w:r w:rsidRPr="008359EE">
        <w:rPr>
          <w:lang w:val="sr-Cyrl-RS"/>
        </w:rPr>
        <w:t xml:space="preserve">Унапређење квалитета пчелињих производа </w:t>
      </w:r>
      <w:r w:rsidR="000145D2" w:rsidRPr="008359EE">
        <w:rPr>
          <w:lang w:val="sr-Cyrl-RS"/>
        </w:rPr>
        <w:t>–</w:t>
      </w:r>
      <w:r w:rsidRPr="008359EE">
        <w:rPr>
          <w:lang w:val="sr-Cyrl-RS"/>
        </w:rPr>
        <w:t xml:space="preserve"> </w:t>
      </w:r>
      <w:r w:rsidR="000145D2" w:rsidRPr="008359EE">
        <w:rPr>
          <w:lang w:val="sr-Cyrl-RS"/>
        </w:rPr>
        <w:t>применом ове мере суфинансира</w:t>
      </w:r>
      <w:r w:rsidRPr="008359EE">
        <w:rPr>
          <w:lang w:val="sr-Cyrl-RS"/>
        </w:rPr>
        <w:t xml:space="preserve"> </w:t>
      </w:r>
      <w:r w:rsidR="000145D2" w:rsidRPr="008359EE">
        <w:rPr>
          <w:lang w:val="sr-Cyrl-RS"/>
        </w:rPr>
        <w:t xml:space="preserve">се </w:t>
      </w:r>
      <w:r w:rsidRPr="008359EE">
        <w:rPr>
          <w:lang w:val="sr-Cyrl-RS"/>
        </w:rPr>
        <w:t xml:space="preserve">приступ тржишту, промотивне активности, </w:t>
      </w:r>
      <w:r w:rsidR="000145D2" w:rsidRPr="008359EE">
        <w:rPr>
          <w:lang w:val="sr-Cyrl-RS"/>
        </w:rPr>
        <w:t>а нарочито активности информисања  и едукације</w:t>
      </w:r>
      <w:r w:rsidRPr="008359EE">
        <w:rPr>
          <w:lang w:val="sr-Cyrl-RS"/>
        </w:rPr>
        <w:t xml:space="preserve"> потрошача.</w:t>
      </w:r>
    </w:p>
    <w:p w14:paraId="049D6182" w14:textId="661484F5" w:rsidR="007560EB" w:rsidRPr="008359EE" w:rsidRDefault="007560EB" w:rsidP="00E55FC0">
      <w:pPr>
        <w:pStyle w:val="ListParagraph"/>
        <w:numPr>
          <w:ilvl w:val="0"/>
          <w:numId w:val="45"/>
        </w:numPr>
        <w:spacing w:after="120"/>
        <w:ind w:left="709" w:hanging="283"/>
        <w:jc w:val="both"/>
        <w:rPr>
          <w:lang w:val="sr-Cyrl-RS"/>
        </w:rPr>
      </w:pPr>
      <w:r w:rsidRPr="008359EE">
        <w:rPr>
          <w:lang w:val="sr-Cyrl-RS"/>
        </w:rPr>
        <w:t xml:space="preserve">Техничка помоћ пчеларима и удружењима пчелара </w:t>
      </w:r>
      <w:r w:rsidR="00D111C9" w:rsidRPr="008359EE">
        <w:rPr>
          <w:lang w:val="sr-Cyrl-RS"/>
        </w:rPr>
        <w:t>– п</w:t>
      </w:r>
      <w:r w:rsidRPr="008359EE">
        <w:rPr>
          <w:lang w:val="sr-Cyrl-RS"/>
        </w:rPr>
        <w:t xml:space="preserve">редмет мере је едукација пчелара и сензорских аналитичара кроз суфинансирање трошкова организовања стручних предавања, семинара, радионица, течајева о темама релевантним за пчеларство. </w:t>
      </w:r>
      <w:r w:rsidR="00D111C9" w:rsidRPr="008359EE">
        <w:rPr>
          <w:lang w:val="sr-Cyrl-RS"/>
        </w:rPr>
        <w:t>Ова мера доприноси повећању специфичних знања и вештина</w:t>
      </w:r>
      <w:r w:rsidRPr="008359EE">
        <w:rPr>
          <w:lang w:val="sr-Cyrl-RS"/>
        </w:rPr>
        <w:t>, потребни</w:t>
      </w:r>
      <w:r w:rsidR="00D111C9" w:rsidRPr="008359EE">
        <w:rPr>
          <w:lang w:val="sr-Cyrl-RS"/>
        </w:rPr>
        <w:t>х</w:t>
      </w:r>
      <w:r w:rsidRPr="008359EE">
        <w:rPr>
          <w:lang w:val="sr-Cyrl-RS"/>
        </w:rPr>
        <w:t xml:space="preserve"> пчеларима за препознавањ</w:t>
      </w:r>
      <w:r w:rsidR="00D111C9" w:rsidRPr="008359EE">
        <w:rPr>
          <w:lang w:val="sr-Cyrl-RS"/>
        </w:rPr>
        <w:t xml:space="preserve">е и сузбијање штеточина и болести </w:t>
      </w:r>
      <w:r w:rsidR="00D111C9" w:rsidRPr="008359EE">
        <w:rPr>
          <w:lang w:val="sr-Cyrl-RS"/>
        </w:rPr>
        <w:lastRenderedPageBreak/>
        <w:t xml:space="preserve">пчелињих заједница и </w:t>
      </w:r>
      <w:r w:rsidRPr="008359EE">
        <w:rPr>
          <w:lang w:val="sr-Cyrl-RS"/>
        </w:rPr>
        <w:t>омогућава модернизациј</w:t>
      </w:r>
      <w:r w:rsidR="00D111C9" w:rsidRPr="008359EE">
        <w:rPr>
          <w:lang w:val="sr-Cyrl-RS"/>
        </w:rPr>
        <w:t>у</w:t>
      </w:r>
      <w:r w:rsidRPr="008359EE">
        <w:rPr>
          <w:lang w:val="sr-Cyrl-RS"/>
        </w:rPr>
        <w:t xml:space="preserve"> пч</w:t>
      </w:r>
      <w:r w:rsidR="00D111C9" w:rsidRPr="008359EE">
        <w:rPr>
          <w:lang w:val="sr-Cyrl-RS"/>
        </w:rPr>
        <w:t>еларства путем</w:t>
      </w:r>
      <w:r w:rsidRPr="008359EE">
        <w:rPr>
          <w:lang w:val="sr-Cyrl-RS"/>
        </w:rPr>
        <w:t xml:space="preserve"> набавке</w:t>
      </w:r>
      <w:r w:rsidR="00D111C9" w:rsidRPr="008359EE">
        <w:rPr>
          <w:lang w:val="sr-Cyrl-RS"/>
        </w:rPr>
        <w:t xml:space="preserve"> </w:t>
      </w:r>
      <w:r w:rsidRPr="008359EE">
        <w:rPr>
          <w:lang w:val="sr-Cyrl-RS"/>
        </w:rPr>
        <w:t>помагала, прибора и опреме</w:t>
      </w:r>
      <w:r w:rsidR="00D111C9" w:rsidRPr="008359EE">
        <w:rPr>
          <w:lang w:val="sr-Cyrl-RS"/>
        </w:rPr>
        <w:t>,</w:t>
      </w:r>
      <w:r w:rsidRPr="008359EE">
        <w:rPr>
          <w:lang w:val="sr-Cyrl-RS"/>
        </w:rPr>
        <w:t xml:space="preserve"> која се користи у пчеларству.</w:t>
      </w:r>
    </w:p>
    <w:p w14:paraId="24B27598" w14:textId="20488032" w:rsidR="007560EB" w:rsidRPr="008359EE" w:rsidRDefault="00B64B99" w:rsidP="007560EB">
      <w:pPr>
        <w:spacing w:after="120"/>
        <w:ind w:left="142"/>
        <w:jc w:val="both"/>
      </w:pPr>
      <w:r w:rsidRPr="008359EE">
        <w:t>За разлику од подршке пчеларству, која се тренутно примењује у оквиру нац</w:t>
      </w:r>
      <w:r w:rsidR="00EC4615" w:rsidRPr="008359EE">
        <w:t>ионалне пољопривредне политике у</w:t>
      </w:r>
      <w:r w:rsidRPr="008359EE">
        <w:t xml:space="preserve"> </w:t>
      </w:r>
      <w:r w:rsidR="001F7A2D" w:rsidRPr="008359EE">
        <w:t>форми</w:t>
      </w:r>
      <w:r w:rsidRPr="008359EE">
        <w:t xml:space="preserve"> директних </w:t>
      </w:r>
      <w:r w:rsidR="001F7A2D" w:rsidRPr="008359EE">
        <w:t>плаћања (</w:t>
      </w:r>
      <w:r w:rsidR="00EC4615" w:rsidRPr="008359EE">
        <w:t>неусклађена са ЗПП</w:t>
      </w:r>
      <w:r w:rsidR="001F7A2D" w:rsidRPr="008359EE">
        <w:t>)</w:t>
      </w:r>
      <w:r w:rsidR="00EC4615" w:rsidRPr="008359EE">
        <w:t>, м</w:t>
      </w:r>
      <w:r w:rsidR="007560EB" w:rsidRPr="008359EE">
        <w:t>ере</w:t>
      </w:r>
      <w:r w:rsidRPr="008359EE">
        <w:t xml:space="preserve"> </w:t>
      </w:r>
      <w:r w:rsidR="00EC4615" w:rsidRPr="008359EE">
        <w:t>у саставу</w:t>
      </w:r>
      <w:r w:rsidRPr="008359EE">
        <w:t xml:space="preserve"> програма подршке</w:t>
      </w:r>
      <w:r w:rsidR="007560EB" w:rsidRPr="008359EE">
        <w:t xml:space="preserve"> компатибилне</w:t>
      </w:r>
      <w:r w:rsidRPr="008359EE">
        <w:t xml:space="preserve"> су</w:t>
      </w:r>
      <w:r w:rsidR="007560EB" w:rsidRPr="008359EE">
        <w:t xml:space="preserve"> са мерама </w:t>
      </w:r>
      <w:r w:rsidRPr="008359EE">
        <w:t>из сектора</w:t>
      </w:r>
      <w:r w:rsidR="007560EB" w:rsidRPr="008359EE">
        <w:t xml:space="preserve"> пчеларсва у ЕУ и нису производно везане, тј. не </w:t>
      </w:r>
      <w:r w:rsidRPr="008359EE">
        <w:t>спадају</w:t>
      </w:r>
      <w:r w:rsidR="007560EB" w:rsidRPr="008359EE">
        <w:t xml:space="preserve"> у систе</w:t>
      </w:r>
      <w:r w:rsidRPr="008359EE">
        <w:t>м плаћања по кошници</w:t>
      </w:r>
      <w:r w:rsidR="007560EB" w:rsidRPr="008359EE">
        <w:t xml:space="preserve"> или килограму произведеног меда. Оне имају за циљ да мобилишу сектор, учине га конкурентним путем иновација у знање, истраживања, здравственом заштитом и модернизацијом опреме.</w:t>
      </w:r>
    </w:p>
    <w:p w14:paraId="6D5618FD" w14:textId="3746B36B" w:rsidR="007560EB" w:rsidRPr="008359EE" w:rsidRDefault="007560EB" w:rsidP="007560EB">
      <w:pPr>
        <w:spacing w:after="120"/>
        <w:ind w:left="142"/>
        <w:jc w:val="both"/>
      </w:pPr>
      <w:r w:rsidRPr="008359EE">
        <w:t xml:space="preserve">Хармонизацијом домаћег законодавства са законодавством ЕУ у овој области, створиће се амбијент за домаће произвођаче да користе подршку еквивалентну подршци, какву остварују европски произвођачи, што би допринело унапређењу конкурентности српских произвођача меда, њиховом бољем позиционирању на иностраном тржишту, повећању извозног пласмана и бољој препознатљивости меда из Србије на међународном тржишту. Мере политике у области пчеларства и производње меда спроводиће се кроз будући програм за пчеларство, који ће, осим имплементације обавезних елемената и правила ЗПП, </w:t>
      </w:r>
      <w:r w:rsidR="00B64B99" w:rsidRPr="008359EE">
        <w:t>бити прилагођен</w:t>
      </w:r>
      <w:r w:rsidRPr="008359EE">
        <w:t xml:space="preserve"> специфичностима националне производње меда и производа од меда.</w:t>
      </w:r>
    </w:p>
    <w:p w14:paraId="1B099AC6" w14:textId="15AD91EB" w:rsidR="007560EB" w:rsidRPr="008359EE" w:rsidRDefault="00EC4615" w:rsidP="007560EB">
      <w:pPr>
        <w:spacing w:after="120"/>
        <w:ind w:left="142"/>
        <w:jc w:val="both"/>
      </w:pPr>
      <w:r w:rsidRPr="008359EE">
        <w:t>Имајући у виду</w:t>
      </w:r>
      <w:r w:rsidR="007560EB" w:rsidRPr="008359EE">
        <w:t xml:space="preserve"> да је реформа </w:t>
      </w:r>
      <w:r w:rsidRPr="008359EE">
        <w:t xml:space="preserve">ЗПП у току </w:t>
      </w:r>
      <w:r w:rsidR="007560EB" w:rsidRPr="008359EE">
        <w:t xml:space="preserve">и да се очекују извесне </w:t>
      </w:r>
      <w:r w:rsidRPr="008359EE">
        <w:t>промене</w:t>
      </w:r>
      <w:r w:rsidR="007560EB" w:rsidRPr="008359EE">
        <w:t xml:space="preserve"> и у делу који се односи на мере подршке за уређење тржишта у сектору </w:t>
      </w:r>
      <w:r w:rsidRPr="008359EE">
        <w:t>пчеларства,</w:t>
      </w:r>
      <w:r w:rsidR="007560EB" w:rsidRPr="008359EE">
        <w:t xml:space="preserve"> током периода примене </w:t>
      </w:r>
      <w:r w:rsidRPr="008359EE">
        <w:t>Програма радиће се</w:t>
      </w:r>
      <w:r w:rsidR="007560EB" w:rsidRPr="008359EE">
        <w:t xml:space="preserve"> на усклађивању ових мера са новим</w:t>
      </w:r>
      <w:r w:rsidRPr="008359EE">
        <w:t xml:space="preserve"> мерама подршке</w:t>
      </w:r>
      <w:r w:rsidR="007560EB" w:rsidRPr="008359EE">
        <w:t xml:space="preserve"> </w:t>
      </w:r>
      <w:r w:rsidRPr="008359EE">
        <w:t xml:space="preserve">у </w:t>
      </w:r>
      <w:r w:rsidR="007560EB" w:rsidRPr="008359EE">
        <w:t>ЕУ</w:t>
      </w:r>
      <w:r w:rsidRPr="008359EE">
        <w:t>,</w:t>
      </w:r>
      <w:r w:rsidR="007560EB" w:rsidRPr="008359EE">
        <w:t xml:space="preserve"> тако да </w:t>
      </w:r>
      <w:r w:rsidRPr="008359EE">
        <w:t>је примена</w:t>
      </w:r>
      <w:r w:rsidR="007560EB" w:rsidRPr="008359EE">
        <w:t xml:space="preserve"> ових мера </w:t>
      </w:r>
      <w:r w:rsidRPr="008359EE">
        <w:t xml:space="preserve">предвиђена </w:t>
      </w:r>
      <w:r w:rsidR="007560EB" w:rsidRPr="008359EE">
        <w:t xml:space="preserve">након периода примене </w:t>
      </w:r>
      <w:r w:rsidRPr="008359EE">
        <w:t>П</w:t>
      </w:r>
      <w:r w:rsidR="007560EB" w:rsidRPr="008359EE">
        <w:t>рограма.</w:t>
      </w:r>
    </w:p>
    <w:p w14:paraId="0E1BC4BE" w14:textId="0FA6BA1B" w:rsidR="00F42FBD" w:rsidRPr="008359EE" w:rsidRDefault="00F42FBD" w:rsidP="008109F1">
      <w:pPr>
        <w:spacing w:after="120"/>
        <w:jc w:val="both"/>
        <w:rPr>
          <w:iCs/>
          <w:color w:val="1F4E79" w:themeColor="accent1" w:themeShade="80"/>
        </w:rPr>
      </w:pPr>
    </w:p>
    <w:p w14:paraId="55FDC9D8" w14:textId="44FA702E" w:rsidR="00203A6C" w:rsidRPr="008359EE" w:rsidRDefault="00203A6C" w:rsidP="00E55FC0">
      <w:pPr>
        <w:pStyle w:val="Heading2"/>
        <w:numPr>
          <w:ilvl w:val="0"/>
          <w:numId w:val="7"/>
        </w:numPr>
        <w:spacing w:before="0" w:after="120"/>
        <w:ind w:left="567" w:hanging="425"/>
        <w:jc w:val="both"/>
        <w:rPr>
          <w:rFonts w:ascii="Times New Roman" w:hAnsi="Times New Roman" w:cs="Times New Roman"/>
          <w:b/>
          <w:color w:val="auto"/>
          <w:sz w:val="24"/>
          <w:lang w:val="sr-Cyrl-RS"/>
        </w:rPr>
      </w:pPr>
      <w:bookmarkStart w:id="32" w:name="_Toc94188515"/>
      <w:r w:rsidRPr="008359EE">
        <w:rPr>
          <w:rFonts w:ascii="Times New Roman" w:hAnsi="Times New Roman" w:cs="Times New Roman"/>
          <w:b/>
          <w:color w:val="auto"/>
          <w:sz w:val="24"/>
          <w:lang w:val="sr-Cyrl-RS"/>
        </w:rPr>
        <w:t>Мере за остварење посебног циља 3: Јачање институционалне и системске подршке у сектору пољопривреде</w:t>
      </w:r>
      <w:bookmarkEnd w:id="32"/>
      <w:r w:rsidR="00D6008C" w:rsidRPr="008359EE">
        <w:rPr>
          <w:rFonts w:ascii="Times New Roman" w:hAnsi="Times New Roman" w:cs="Times New Roman"/>
          <w:b/>
          <w:color w:val="auto"/>
          <w:sz w:val="24"/>
          <w:lang w:val="sr-Cyrl-RS"/>
        </w:rPr>
        <w:t xml:space="preserve"> </w:t>
      </w:r>
    </w:p>
    <w:p w14:paraId="4C58232E" w14:textId="77777777" w:rsidR="00203A6C" w:rsidRPr="008359EE" w:rsidRDefault="00203A6C" w:rsidP="00E55FC0">
      <w:pPr>
        <w:pStyle w:val="ListParagraph"/>
        <w:numPr>
          <w:ilvl w:val="0"/>
          <w:numId w:val="6"/>
        </w:numPr>
        <w:spacing w:after="120"/>
        <w:contextualSpacing w:val="0"/>
        <w:jc w:val="both"/>
        <w:rPr>
          <w:iCs/>
          <w:vanish/>
          <w:lang w:val="sr-Cyrl-RS"/>
        </w:rPr>
      </w:pPr>
    </w:p>
    <w:p w14:paraId="7ECBDC8E" w14:textId="77777777" w:rsidR="00203A6C" w:rsidRPr="008359EE" w:rsidRDefault="00203A6C" w:rsidP="00E55FC0">
      <w:pPr>
        <w:pStyle w:val="ListParagraph"/>
        <w:numPr>
          <w:ilvl w:val="0"/>
          <w:numId w:val="6"/>
        </w:numPr>
        <w:spacing w:after="120"/>
        <w:contextualSpacing w:val="0"/>
        <w:jc w:val="both"/>
        <w:rPr>
          <w:iCs/>
          <w:vanish/>
          <w:lang w:val="sr-Cyrl-RS"/>
        </w:rPr>
      </w:pPr>
    </w:p>
    <w:p w14:paraId="41B891B7" w14:textId="77777777" w:rsidR="00203A6C" w:rsidRPr="008359EE" w:rsidRDefault="00203A6C" w:rsidP="00E55FC0">
      <w:pPr>
        <w:pStyle w:val="ListParagraph"/>
        <w:numPr>
          <w:ilvl w:val="0"/>
          <w:numId w:val="6"/>
        </w:numPr>
        <w:spacing w:after="120"/>
        <w:contextualSpacing w:val="0"/>
        <w:jc w:val="both"/>
        <w:rPr>
          <w:iCs/>
          <w:vanish/>
          <w:lang w:val="sr-Cyrl-RS"/>
        </w:rPr>
      </w:pPr>
    </w:p>
    <w:p w14:paraId="4571DE74" w14:textId="77777777" w:rsidR="00792BA4" w:rsidRPr="008359EE" w:rsidRDefault="00792BA4" w:rsidP="00E55FC0">
      <w:pPr>
        <w:pStyle w:val="ListParagraph"/>
        <w:numPr>
          <w:ilvl w:val="0"/>
          <w:numId w:val="23"/>
        </w:numPr>
        <w:spacing w:after="120"/>
        <w:contextualSpacing w:val="0"/>
        <w:jc w:val="both"/>
        <w:rPr>
          <w:b/>
          <w:iCs/>
          <w:vanish/>
          <w:lang w:val="sr-Cyrl-RS"/>
        </w:rPr>
      </w:pPr>
    </w:p>
    <w:p w14:paraId="2C653E89" w14:textId="77777777" w:rsidR="00792BA4" w:rsidRPr="008359EE" w:rsidRDefault="00792BA4" w:rsidP="00E55FC0">
      <w:pPr>
        <w:pStyle w:val="ListParagraph"/>
        <w:numPr>
          <w:ilvl w:val="0"/>
          <w:numId w:val="23"/>
        </w:numPr>
        <w:spacing w:after="120"/>
        <w:contextualSpacing w:val="0"/>
        <w:jc w:val="both"/>
        <w:rPr>
          <w:b/>
          <w:iCs/>
          <w:vanish/>
          <w:lang w:val="sr-Cyrl-RS"/>
        </w:rPr>
      </w:pPr>
    </w:p>
    <w:p w14:paraId="467E0263" w14:textId="77777777" w:rsidR="00792BA4" w:rsidRPr="008359EE" w:rsidRDefault="00792BA4" w:rsidP="00E55FC0">
      <w:pPr>
        <w:pStyle w:val="ListParagraph"/>
        <w:numPr>
          <w:ilvl w:val="0"/>
          <w:numId w:val="23"/>
        </w:numPr>
        <w:spacing w:after="120"/>
        <w:contextualSpacing w:val="0"/>
        <w:jc w:val="both"/>
        <w:rPr>
          <w:b/>
          <w:iCs/>
          <w:vanish/>
          <w:lang w:val="sr-Cyrl-RS"/>
        </w:rPr>
      </w:pPr>
    </w:p>
    <w:p w14:paraId="33C168F3" w14:textId="431CE4B0" w:rsidR="006A41C0" w:rsidRPr="008359EE" w:rsidRDefault="006A41C0" w:rsidP="00E55FC0">
      <w:pPr>
        <w:pStyle w:val="Heading3"/>
        <w:numPr>
          <w:ilvl w:val="1"/>
          <w:numId w:val="6"/>
        </w:numPr>
        <w:spacing w:before="0" w:after="120"/>
        <w:ind w:left="567" w:hanging="425"/>
        <w:rPr>
          <w:rFonts w:ascii="Times New Roman" w:hAnsi="Times New Roman" w:cs="Times New Roman"/>
          <w:b/>
          <w:color w:val="auto"/>
          <w:lang w:val="sr-Cyrl-RS"/>
        </w:rPr>
      </w:pPr>
      <w:bookmarkStart w:id="33" w:name="_Toc94188516"/>
      <w:r w:rsidRPr="008359EE">
        <w:rPr>
          <w:rFonts w:ascii="Times New Roman" w:hAnsi="Times New Roman" w:cs="Times New Roman"/>
          <w:b/>
          <w:color w:val="auto"/>
          <w:lang w:val="sr-Cyrl-RS"/>
        </w:rPr>
        <w:t>Посебни подстицаји</w:t>
      </w:r>
      <w:bookmarkEnd w:id="33"/>
    </w:p>
    <w:p w14:paraId="34780E14" w14:textId="77777777" w:rsidR="006B2D11" w:rsidRPr="008359EE" w:rsidRDefault="006B2D11" w:rsidP="00E55FC0">
      <w:pPr>
        <w:pStyle w:val="ListParagraph"/>
        <w:keepNext/>
        <w:keepLines/>
        <w:numPr>
          <w:ilvl w:val="0"/>
          <w:numId w:val="34"/>
        </w:numPr>
        <w:spacing w:after="120"/>
        <w:contextualSpacing w:val="0"/>
        <w:jc w:val="both"/>
        <w:outlineLvl w:val="3"/>
        <w:rPr>
          <w:rFonts w:eastAsiaTheme="majorEastAsia"/>
          <w:b/>
          <w:iCs/>
          <w:vanish/>
          <w:lang w:val="sr-Cyrl-RS"/>
        </w:rPr>
      </w:pPr>
    </w:p>
    <w:p w14:paraId="10AD2FF7" w14:textId="77777777" w:rsidR="006B2D11" w:rsidRPr="008359EE" w:rsidRDefault="006B2D11" w:rsidP="00E55FC0">
      <w:pPr>
        <w:pStyle w:val="ListParagraph"/>
        <w:keepNext/>
        <w:keepLines/>
        <w:numPr>
          <w:ilvl w:val="0"/>
          <w:numId w:val="34"/>
        </w:numPr>
        <w:spacing w:after="120"/>
        <w:contextualSpacing w:val="0"/>
        <w:jc w:val="both"/>
        <w:outlineLvl w:val="3"/>
        <w:rPr>
          <w:rFonts w:eastAsiaTheme="majorEastAsia"/>
          <w:b/>
          <w:iCs/>
          <w:vanish/>
          <w:lang w:val="sr-Cyrl-RS"/>
        </w:rPr>
      </w:pPr>
    </w:p>
    <w:p w14:paraId="6536FFAE" w14:textId="77777777" w:rsidR="006B2D11" w:rsidRPr="008359EE" w:rsidRDefault="006B2D11" w:rsidP="00E55FC0">
      <w:pPr>
        <w:pStyle w:val="ListParagraph"/>
        <w:keepNext/>
        <w:keepLines/>
        <w:numPr>
          <w:ilvl w:val="0"/>
          <w:numId w:val="34"/>
        </w:numPr>
        <w:spacing w:after="120"/>
        <w:contextualSpacing w:val="0"/>
        <w:jc w:val="both"/>
        <w:outlineLvl w:val="3"/>
        <w:rPr>
          <w:rFonts w:eastAsiaTheme="majorEastAsia"/>
          <w:b/>
          <w:iCs/>
          <w:vanish/>
          <w:lang w:val="sr-Cyrl-RS"/>
        </w:rPr>
      </w:pPr>
    </w:p>
    <w:p w14:paraId="131CD109" w14:textId="77777777" w:rsidR="006B2D11" w:rsidRPr="008359EE" w:rsidRDefault="006B2D11" w:rsidP="00E55FC0">
      <w:pPr>
        <w:pStyle w:val="ListParagraph"/>
        <w:keepNext/>
        <w:keepLines/>
        <w:numPr>
          <w:ilvl w:val="1"/>
          <w:numId w:val="34"/>
        </w:numPr>
        <w:spacing w:after="120"/>
        <w:contextualSpacing w:val="0"/>
        <w:jc w:val="both"/>
        <w:outlineLvl w:val="3"/>
        <w:rPr>
          <w:rFonts w:eastAsiaTheme="majorEastAsia"/>
          <w:b/>
          <w:iCs/>
          <w:vanish/>
          <w:lang w:val="sr-Cyrl-RS"/>
        </w:rPr>
      </w:pPr>
    </w:p>
    <w:p w14:paraId="7B75D773" w14:textId="09FB9200" w:rsidR="00203A6C" w:rsidRPr="008359EE" w:rsidRDefault="00203A6C" w:rsidP="00E55FC0">
      <w:pPr>
        <w:pStyle w:val="Heading4"/>
        <w:numPr>
          <w:ilvl w:val="2"/>
          <w:numId w:val="34"/>
        </w:numPr>
        <w:spacing w:before="0" w:after="120"/>
        <w:ind w:left="851" w:hanging="709"/>
        <w:jc w:val="both"/>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Подстицаји за спровођење одгајивачких програма ради остваривања одгајивачких циљева у сточарству</w:t>
      </w:r>
    </w:p>
    <w:p w14:paraId="4B3E2DFB" w14:textId="4A0446EE" w:rsidR="00375D87" w:rsidRPr="008359EE" w:rsidRDefault="002E2EA1" w:rsidP="00DF7B7B">
      <w:pPr>
        <w:spacing w:after="120"/>
        <w:ind w:left="142"/>
        <w:jc w:val="both"/>
        <w:rPr>
          <w:iCs/>
        </w:rPr>
      </w:pPr>
      <w:r w:rsidRPr="008359EE">
        <w:rPr>
          <w:iCs/>
        </w:rPr>
        <w:t xml:space="preserve">Мере за </w:t>
      </w:r>
      <w:r w:rsidR="00375D87" w:rsidRPr="008359EE">
        <w:rPr>
          <w:iCs/>
        </w:rPr>
        <w:t>спровођење одгајивачког програма</w:t>
      </w:r>
      <w:r w:rsidRPr="008359EE">
        <w:rPr>
          <w:rStyle w:val="FootnoteReference"/>
          <w:iCs/>
        </w:rPr>
        <w:footnoteReference w:id="40"/>
      </w:r>
      <w:r w:rsidR="00375D87" w:rsidRPr="008359EE">
        <w:rPr>
          <w:iCs/>
        </w:rPr>
        <w:t xml:space="preserve"> реализују се ради унапређења генет</w:t>
      </w:r>
      <w:r w:rsidRPr="008359EE">
        <w:rPr>
          <w:iCs/>
        </w:rPr>
        <w:t xml:space="preserve">ског потенцијала у сточарству, како би се обезбедили услови за побољшање </w:t>
      </w:r>
      <w:r w:rsidR="00375D87" w:rsidRPr="008359EE">
        <w:rPr>
          <w:iCs/>
        </w:rPr>
        <w:t>квалитета,</w:t>
      </w:r>
      <w:r w:rsidRPr="008359EE">
        <w:rPr>
          <w:iCs/>
        </w:rPr>
        <w:t xml:space="preserve"> као </w:t>
      </w:r>
      <w:r w:rsidR="00375D87" w:rsidRPr="008359EE">
        <w:rPr>
          <w:iCs/>
        </w:rPr>
        <w:t>и укупне производње меса, млека, јаја, вуне, меда и других пчелињих производа. Применом ове мере</w:t>
      </w:r>
      <w:r w:rsidR="00E27B34" w:rsidRPr="008359EE">
        <w:rPr>
          <w:iCs/>
        </w:rPr>
        <w:t>,</w:t>
      </w:r>
      <w:r w:rsidR="00375D87" w:rsidRPr="008359EE">
        <w:rPr>
          <w:iCs/>
        </w:rPr>
        <w:t xml:space="preserve"> </w:t>
      </w:r>
      <w:r w:rsidR="00E27B34" w:rsidRPr="008359EE">
        <w:rPr>
          <w:iCs/>
        </w:rPr>
        <w:t xml:space="preserve">произвођачи се </w:t>
      </w:r>
      <w:r w:rsidR="00375D87" w:rsidRPr="008359EE">
        <w:rPr>
          <w:iCs/>
        </w:rPr>
        <w:t xml:space="preserve">мотивишу </w:t>
      </w:r>
      <w:r w:rsidR="00E27B34" w:rsidRPr="008359EE">
        <w:rPr>
          <w:iCs/>
        </w:rPr>
        <w:t>з</w:t>
      </w:r>
      <w:r w:rsidR="00375D87" w:rsidRPr="008359EE">
        <w:rPr>
          <w:iCs/>
        </w:rPr>
        <w:t>а унапређење сарадње</w:t>
      </w:r>
      <w:r w:rsidRPr="008359EE">
        <w:rPr>
          <w:iCs/>
        </w:rPr>
        <w:t xml:space="preserve"> са прерађивачима, чиме би им се обезбедио пласман </w:t>
      </w:r>
      <w:r w:rsidR="00375D87" w:rsidRPr="008359EE">
        <w:rPr>
          <w:iCs/>
        </w:rPr>
        <w:t>њихових производа на тржиште, уз одговарајући степен обраде</w:t>
      </w:r>
      <w:r w:rsidR="00E27B34" w:rsidRPr="008359EE">
        <w:rPr>
          <w:iCs/>
        </w:rPr>
        <w:t>,</w:t>
      </w:r>
      <w:r w:rsidR="00375D87" w:rsidRPr="008359EE">
        <w:rPr>
          <w:iCs/>
        </w:rPr>
        <w:t xml:space="preserve"> који задовољава хигијенске услове у производњи.</w:t>
      </w:r>
    </w:p>
    <w:p w14:paraId="138DB3F2" w14:textId="3AA63B15" w:rsidR="002E2EA1" w:rsidRPr="008359EE" w:rsidRDefault="00375D87" w:rsidP="002E2EA1">
      <w:pPr>
        <w:spacing w:after="120"/>
        <w:ind w:left="142"/>
        <w:jc w:val="both"/>
        <w:rPr>
          <w:iCs/>
        </w:rPr>
      </w:pPr>
      <w:r w:rsidRPr="008359EE">
        <w:rPr>
          <w:iCs/>
        </w:rPr>
        <w:t>Како би се подигао ниво продуктивности домаћих животиња</w:t>
      </w:r>
      <w:r w:rsidR="00E27B34" w:rsidRPr="008359EE">
        <w:rPr>
          <w:iCs/>
        </w:rPr>
        <w:t>,</w:t>
      </w:r>
      <w:r w:rsidRPr="008359EE">
        <w:rPr>
          <w:iCs/>
        </w:rPr>
        <w:t xml:space="preserve"> неопходна је доследна примена одгајивачких програма, који се </w:t>
      </w:r>
      <w:r w:rsidR="005B23EA" w:rsidRPr="008359EE">
        <w:rPr>
          <w:iCs/>
        </w:rPr>
        <w:t xml:space="preserve">израђују </w:t>
      </w:r>
      <w:r w:rsidRPr="008359EE">
        <w:rPr>
          <w:iCs/>
        </w:rPr>
        <w:t xml:space="preserve">на основу одгајивачких циљева за сваку врсту и/или расу домаћих животиња. Кроз спровођење одгајивачког програма врши се побољшање, односно очување особина домаћих животиња, водећи рачуна о њиховој виталности и постизање њиховог максималног генетског потенцијала. На тај начин обезбеђују </w:t>
      </w:r>
      <w:r w:rsidR="005B23EA" w:rsidRPr="008359EE">
        <w:rPr>
          <w:iCs/>
        </w:rPr>
        <w:t xml:space="preserve">се </w:t>
      </w:r>
      <w:r w:rsidRPr="008359EE">
        <w:rPr>
          <w:iCs/>
        </w:rPr>
        <w:t>неопходни услови за побољшање квалитета сточарских производа и производњу довољних количина истих, како за потребе домаћег тржишта, тако и за пласман на иностран</w:t>
      </w:r>
      <w:r w:rsidR="00DB7F6C">
        <w:rPr>
          <w:iCs/>
        </w:rPr>
        <w:t>о</w:t>
      </w:r>
      <w:r w:rsidRPr="008359EE">
        <w:rPr>
          <w:iCs/>
        </w:rPr>
        <w:t xml:space="preserve"> тржишт</w:t>
      </w:r>
      <w:r w:rsidR="00DB7F6C">
        <w:rPr>
          <w:iCs/>
        </w:rPr>
        <w:t>е</w:t>
      </w:r>
      <w:r w:rsidRPr="008359EE">
        <w:rPr>
          <w:iCs/>
        </w:rPr>
        <w:t>.</w:t>
      </w:r>
      <w:r w:rsidR="002E2EA1" w:rsidRPr="008359EE">
        <w:rPr>
          <w:iCs/>
        </w:rPr>
        <w:t xml:space="preserve"> </w:t>
      </w:r>
      <w:r w:rsidR="005B23EA" w:rsidRPr="008359EE">
        <w:rPr>
          <w:iCs/>
        </w:rPr>
        <w:t xml:space="preserve"> </w:t>
      </w:r>
    </w:p>
    <w:p w14:paraId="33EFC9D1" w14:textId="40D983BD" w:rsidR="00E27B34" w:rsidRPr="008359EE" w:rsidRDefault="00DB4B97" w:rsidP="00E27B34">
      <w:pPr>
        <w:spacing w:after="120"/>
        <w:ind w:left="142"/>
        <w:jc w:val="both"/>
        <w:rPr>
          <w:iCs/>
        </w:rPr>
      </w:pPr>
      <w:r w:rsidRPr="008359EE">
        <w:rPr>
          <w:iCs/>
        </w:rPr>
        <w:t>Применом ове мере произвођачи се усмеравају на одабир квалитетнијих грла за приплод, што повећава економски ефекат њихове производње, па се е</w:t>
      </w:r>
      <w:r w:rsidR="00375D87" w:rsidRPr="008359EE">
        <w:rPr>
          <w:iCs/>
        </w:rPr>
        <w:t xml:space="preserve">фекат </w:t>
      </w:r>
      <w:r w:rsidRPr="008359EE">
        <w:rPr>
          <w:iCs/>
        </w:rPr>
        <w:t xml:space="preserve">огледа у </w:t>
      </w:r>
      <w:r w:rsidR="00375D87" w:rsidRPr="008359EE">
        <w:rPr>
          <w:iCs/>
        </w:rPr>
        <w:lastRenderedPageBreak/>
        <w:t>унапређењ</w:t>
      </w:r>
      <w:r w:rsidRPr="008359EE">
        <w:rPr>
          <w:iCs/>
        </w:rPr>
        <w:t>у</w:t>
      </w:r>
      <w:r w:rsidR="00375D87" w:rsidRPr="008359EE">
        <w:rPr>
          <w:iCs/>
        </w:rPr>
        <w:t xml:space="preserve"> квалитета приплодних грла, односно примарних производа сточарства, што индиректно доводи до повећања квалитета производа у прерађивачкој индустрији.</w:t>
      </w:r>
      <w:r w:rsidR="00E27B34" w:rsidRPr="008359EE">
        <w:rPr>
          <w:iCs/>
        </w:rPr>
        <w:t xml:space="preserve"> Досадашње спровођење мере, кроз рад </w:t>
      </w:r>
      <w:r w:rsidR="00375D87" w:rsidRPr="008359EE">
        <w:rPr>
          <w:iCs/>
        </w:rPr>
        <w:t xml:space="preserve">на унапређењу производних способности квалитетних </w:t>
      </w:r>
      <w:r w:rsidR="002E2EA1" w:rsidRPr="008359EE">
        <w:rPr>
          <w:iCs/>
        </w:rPr>
        <w:t xml:space="preserve">приплодних животиња и праћењем њихових производних резултата, </w:t>
      </w:r>
      <w:r w:rsidR="00DB7F6C">
        <w:rPr>
          <w:iCs/>
        </w:rPr>
        <w:t xml:space="preserve">за резултат је имало </w:t>
      </w:r>
      <w:r w:rsidR="00375D87" w:rsidRPr="008359EE">
        <w:rPr>
          <w:iCs/>
        </w:rPr>
        <w:t>пораст производње код квалитетних приплодних грла, која су под контро</w:t>
      </w:r>
      <w:r w:rsidR="00E27B34" w:rsidRPr="008359EE">
        <w:rPr>
          <w:iCs/>
        </w:rPr>
        <w:t xml:space="preserve">лом одгајивачких организација. </w:t>
      </w:r>
    </w:p>
    <w:p w14:paraId="46A9D47D" w14:textId="495AE4D5" w:rsidR="002E2EA1" w:rsidRPr="008359EE" w:rsidRDefault="00375D87" w:rsidP="002E2EA1">
      <w:pPr>
        <w:spacing w:after="120"/>
        <w:ind w:left="142"/>
        <w:jc w:val="both"/>
        <w:rPr>
          <w:iCs/>
        </w:rPr>
      </w:pPr>
      <w:r w:rsidRPr="008359EE">
        <w:rPr>
          <w:iCs/>
        </w:rPr>
        <w:t xml:space="preserve">Ова мера подршке није у супротности са ЗПП. </w:t>
      </w:r>
      <w:r w:rsidR="00E27B34" w:rsidRPr="008359EE">
        <w:rPr>
          <w:iCs/>
        </w:rPr>
        <w:t>Њени резултати</w:t>
      </w:r>
      <w:r w:rsidR="005B23EA" w:rsidRPr="008359EE">
        <w:rPr>
          <w:iCs/>
        </w:rPr>
        <w:t xml:space="preserve"> и ефекти</w:t>
      </w:r>
      <w:r w:rsidR="00E27B34" w:rsidRPr="008359EE">
        <w:rPr>
          <w:iCs/>
        </w:rPr>
        <w:t xml:space="preserve"> се огладају</w:t>
      </w:r>
      <w:r w:rsidR="002E2EA1" w:rsidRPr="008359EE">
        <w:rPr>
          <w:iCs/>
        </w:rPr>
        <w:t xml:space="preserve"> кроз унапређење </w:t>
      </w:r>
      <w:r w:rsidRPr="008359EE">
        <w:rPr>
          <w:iCs/>
        </w:rPr>
        <w:t>производњ</w:t>
      </w:r>
      <w:r w:rsidR="00E27B34" w:rsidRPr="008359EE">
        <w:rPr>
          <w:iCs/>
        </w:rPr>
        <w:t>е</w:t>
      </w:r>
      <w:r w:rsidR="002E2EA1" w:rsidRPr="008359EE">
        <w:rPr>
          <w:iCs/>
        </w:rPr>
        <w:t xml:space="preserve"> производа сточарства и </w:t>
      </w:r>
      <w:r w:rsidR="00E27B34" w:rsidRPr="008359EE">
        <w:rPr>
          <w:iCs/>
        </w:rPr>
        <w:t>у повећању</w:t>
      </w:r>
      <w:r w:rsidRPr="008359EE">
        <w:rPr>
          <w:iCs/>
        </w:rPr>
        <w:t xml:space="preserve"> генетског потенцијала, </w:t>
      </w:r>
      <w:r w:rsidR="00E27B34" w:rsidRPr="008359EE">
        <w:rPr>
          <w:iCs/>
        </w:rPr>
        <w:t xml:space="preserve">док се </w:t>
      </w:r>
      <w:r w:rsidRPr="008359EE">
        <w:rPr>
          <w:iCs/>
        </w:rPr>
        <w:t xml:space="preserve">ефекти програма одражавају у популацији домаћих животиња. </w:t>
      </w:r>
      <w:r w:rsidR="002E2EA1" w:rsidRPr="008359EE">
        <w:rPr>
          <w:iCs/>
        </w:rPr>
        <w:t xml:space="preserve">Мера ће се примењивати током </w:t>
      </w:r>
      <w:r w:rsidR="00DB4B97" w:rsidRPr="008359EE">
        <w:rPr>
          <w:iCs/>
        </w:rPr>
        <w:t>периода примене Програма</w:t>
      </w:r>
      <w:r w:rsidR="002E2EA1" w:rsidRPr="008359EE">
        <w:rPr>
          <w:iCs/>
        </w:rPr>
        <w:t>, односно у периоду од 202</w:t>
      </w:r>
      <w:r w:rsidR="00DB4B97" w:rsidRPr="008359EE">
        <w:rPr>
          <w:iCs/>
        </w:rPr>
        <w:t>2</w:t>
      </w:r>
      <w:r w:rsidR="002E2EA1" w:rsidRPr="008359EE">
        <w:rPr>
          <w:iCs/>
        </w:rPr>
        <w:t xml:space="preserve">. до 2024. године у неизмењеном облику, уз могућност нотификације као државне </w:t>
      </w:r>
      <w:r w:rsidR="00DB4B97" w:rsidRPr="008359EE">
        <w:rPr>
          <w:iCs/>
        </w:rPr>
        <w:t>помоћи у тренутку приступања ЕУ</w:t>
      </w:r>
      <w:r w:rsidR="002E2EA1" w:rsidRPr="008359EE">
        <w:rPr>
          <w:iCs/>
        </w:rPr>
        <w:t>.</w:t>
      </w:r>
    </w:p>
    <w:p w14:paraId="1B18C45D" w14:textId="7794055D" w:rsidR="00375D87" w:rsidRPr="008359EE" w:rsidRDefault="00E27B34" w:rsidP="00E27B34">
      <w:pPr>
        <w:spacing w:after="120"/>
        <w:ind w:left="142"/>
        <w:jc w:val="both"/>
        <w:rPr>
          <w:iCs/>
        </w:rPr>
      </w:pPr>
      <w:r w:rsidRPr="008359EE">
        <w:rPr>
          <w:iCs/>
        </w:rPr>
        <w:t xml:space="preserve">Реализација ове врсте активности </w:t>
      </w:r>
      <w:r w:rsidR="00375D87" w:rsidRPr="008359EE">
        <w:rPr>
          <w:iCs/>
        </w:rPr>
        <w:t>пратиће се кроз</w:t>
      </w:r>
      <w:r w:rsidRPr="008359EE">
        <w:rPr>
          <w:iCs/>
        </w:rPr>
        <w:t xml:space="preserve"> </w:t>
      </w:r>
      <w:r w:rsidR="00375D87" w:rsidRPr="008359EE">
        <w:rPr>
          <w:iCs/>
        </w:rPr>
        <w:t>брoj приплодних животиња под контролом продукт</w:t>
      </w:r>
      <w:r w:rsidRPr="008359EE">
        <w:rPr>
          <w:iCs/>
        </w:rPr>
        <w:t xml:space="preserve">ивности, </w:t>
      </w:r>
      <w:r w:rsidR="00DF7B7B" w:rsidRPr="008359EE">
        <w:rPr>
          <w:iCs/>
        </w:rPr>
        <w:t>према врстaмa животиња, и то бр</w:t>
      </w:r>
      <w:r w:rsidRPr="008359EE">
        <w:rPr>
          <w:iCs/>
        </w:rPr>
        <w:t>оја говеда, оваца и свиња.</w:t>
      </w:r>
    </w:p>
    <w:p w14:paraId="15807461" w14:textId="14B320E8" w:rsidR="00E27B34" w:rsidRPr="008359EE" w:rsidRDefault="00E27B34" w:rsidP="00B917AA">
      <w:pPr>
        <w:widowControl w:val="0"/>
        <w:autoSpaceDE w:val="0"/>
        <w:autoSpaceDN w:val="0"/>
        <w:adjustRightInd w:val="0"/>
        <w:spacing w:after="60"/>
        <w:ind w:left="1560" w:right="-85" w:hanging="1418"/>
        <w:jc w:val="both"/>
        <w:rPr>
          <w:b/>
        </w:rPr>
      </w:pPr>
      <w:r w:rsidRPr="008359EE">
        <w:rPr>
          <w:b/>
        </w:rPr>
        <w:t>Табела</w:t>
      </w:r>
      <w:r w:rsidR="00B917AA">
        <w:rPr>
          <w:b/>
        </w:rPr>
        <w:t xml:space="preserve"> 32</w:t>
      </w:r>
      <w:r w:rsidRPr="008359EE">
        <w:rPr>
          <w:b/>
        </w:rPr>
        <w:t xml:space="preserve">: Показатељи резултата </w:t>
      </w:r>
      <w:r w:rsidR="00DF7B7B" w:rsidRPr="008359EE">
        <w:rPr>
          <w:b/>
        </w:rPr>
        <w:t>подстицаја за спровођење одгајивачких програма ради остваривања одгајивачких циљева у сточарству</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E27B34" w:rsidRPr="008359EE" w14:paraId="49ACDA2E" w14:textId="77777777" w:rsidTr="00DF7B7B">
        <w:tc>
          <w:tcPr>
            <w:tcW w:w="5384" w:type="dxa"/>
            <w:shd w:val="clear" w:color="auto" w:fill="D9D9D9" w:themeFill="background1" w:themeFillShade="D9"/>
            <w:vAlign w:val="center"/>
          </w:tcPr>
          <w:p w14:paraId="7BFD7D1C" w14:textId="77777777" w:rsidR="00E27B34" w:rsidRPr="008359EE" w:rsidRDefault="00E27B34" w:rsidP="00DF7B7B">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46B58D23" w14:textId="77777777" w:rsidR="00E27B34" w:rsidRPr="008359EE" w:rsidRDefault="00E27B34" w:rsidP="00DF7B7B">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3DF45C32" w14:textId="77777777" w:rsidR="00E27B34" w:rsidRPr="008359EE" w:rsidRDefault="00E27B34" w:rsidP="00DF7B7B">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6281B3E4" w14:textId="77777777" w:rsidR="00E27B34" w:rsidRPr="008359EE" w:rsidRDefault="00E27B34" w:rsidP="00DF7B7B">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24DF27D8" w14:textId="77777777" w:rsidR="00E27B34" w:rsidRPr="008359EE" w:rsidRDefault="00E27B34" w:rsidP="00DF7B7B">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416" w:type="dxa"/>
            <w:shd w:val="clear" w:color="auto" w:fill="D9D9D9" w:themeFill="background1" w:themeFillShade="D9"/>
            <w:vAlign w:val="center"/>
          </w:tcPr>
          <w:p w14:paraId="2008402B" w14:textId="77777777" w:rsidR="00E27B34" w:rsidRPr="008359EE" w:rsidRDefault="00E27B34" w:rsidP="00DF7B7B">
            <w:pPr>
              <w:widowControl w:val="0"/>
              <w:autoSpaceDE w:val="0"/>
              <w:autoSpaceDN w:val="0"/>
              <w:adjustRightInd w:val="0"/>
              <w:jc w:val="center"/>
              <w:rPr>
                <w:b/>
                <w:sz w:val="20"/>
                <w:szCs w:val="20"/>
              </w:rPr>
            </w:pPr>
            <w:r w:rsidRPr="008359EE">
              <w:rPr>
                <w:b/>
                <w:sz w:val="20"/>
                <w:szCs w:val="20"/>
              </w:rPr>
              <w:t xml:space="preserve">Циљна вредност </w:t>
            </w:r>
          </w:p>
          <w:p w14:paraId="77927C06" w14:textId="77777777" w:rsidR="00E27B34" w:rsidRPr="008359EE" w:rsidRDefault="00E27B34" w:rsidP="00DF7B7B">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DF7B7B" w:rsidRPr="008359EE" w14:paraId="5C10C6D2" w14:textId="77777777" w:rsidTr="00DF7B7B">
        <w:tc>
          <w:tcPr>
            <w:tcW w:w="5384" w:type="dxa"/>
            <w:vAlign w:val="center"/>
          </w:tcPr>
          <w:p w14:paraId="073AF50D" w14:textId="28598EAF" w:rsidR="00DF7B7B" w:rsidRPr="008359EE" w:rsidRDefault="00DF7B7B" w:rsidP="00DF7B7B">
            <w:pPr>
              <w:widowControl w:val="0"/>
              <w:autoSpaceDE w:val="0"/>
              <w:autoSpaceDN w:val="0"/>
              <w:adjustRightInd w:val="0"/>
              <w:ind w:left="144" w:right="86" w:hanging="42"/>
              <w:rPr>
                <w:rFonts w:eastAsia="Calibri"/>
                <w:sz w:val="20"/>
                <w:szCs w:val="20"/>
              </w:rPr>
            </w:pPr>
            <w:r w:rsidRPr="008359EE">
              <w:rPr>
                <w:rFonts w:eastAsia="Calibri"/>
                <w:sz w:val="20"/>
                <w:szCs w:val="20"/>
              </w:rPr>
              <w:t>1. Број квалитетних приплодних грла говеда</w:t>
            </w:r>
          </w:p>
        </w:tc>
        <w:tc>
          <w:tcPr>
            <w:tcW w:w="993" w:type="dxa"/>
            <w:vAlign w:val="center"/>
          </w:tcPr>
          <w:p w14:paraId="7BD79B22" w14:textId="2997612F" w:rsidR="00DF7B7B" w:rsidRPr="008359EE" w:rsidRDefault="0057468C" w:rsidP="00DF7B7B">
            <w:pPr>
              <w:widowControl w:val="0"/>
              <w:autoSpaceDE w:val="0"/>
              <w:autoSpaceDN w:val="0"/>
              <w:adjustRightInd w:val="0"/>
              <w:jc w:val="center"/>
              <w:rPr>
                <w:sz w:val="20"/>
                <w:szCs w:val="20"/>
              </w:rPr>
            </w:pPr>
            <w:r w:rsidRPr="008359EE">
              <w:rPr>
                <w:sz w:val="20"/>
                <w:szCs w:val="20"/>
              </w:rPr>
              <w:t>број</w:t>
            </w:r>
          </w:p>
        </w:tc>
        <w:tc>
          <w:tcPr>
            <w:tcW w:w="1134" w:type="dxa"/>
            <w:vAlign w:val="center"/>
          </w:tcPr>
          <w:p w14:paraId="19675606" w14:textId="4AE74053" w:rsidR="00DF7B7B" w:rsidRPr="008359EE" w:rsidRDefault="00DF7B7B" w:rsidP="00DF7B7B">
            <w:pPr>
              <w:widowControl w:val="0"/>
              <w:autoSpaceDE w:val="0"/>
              <w:autoSpaceDN w:val="0"/>
              <w:adjustRightInd w:val="0"/>
              <w:jc w:val="center"/>
              <w:rPr>
                <w:sz w:val="20"/>
                <w:szCs w:val="20"/>
              </w:rPr>
            </w:pPr>
            <w:r w:rsidRPr="008359EE">
              <w:rPr>
                <w:spacing w:val="1"/>
                <w:sz w:val="20"/>
                <w:szCs w:val="20"/>
              </w:rPr>
              <w:t>241.051</w:t>
            </w:r>
          </w:p>
        </w:tc>
        <w:tc>
          <w:tcPr>
            <w:tcW w:w="1416" w:type="dxa"/>
            <w:vAlign w:val="center"/>
          </w:tcPr>
          <w:p w14:paraId="2C5BE299" w14:textId="781B8048" w:rsidR="00DF7B7B" w:rsidRPr="008359EE" w:rsidRDefault="00DF7B7B" w:rsidP="00DF7B7B">
            <w:pPr>
              <w:widowControl w:val="0"/>
              <w:autoSpaceDE w:val="0"/>
              <w:autoSpaceDN w:val="0"/>
              <w:adjustRightInd w:val="0"/>
              <w:ind w:left="100"/>
              <w:jc w:val="center"/>
              <w:rPr>
                <w:sz w:val="20"/>
                <w:szCs w:val="20"/>
              </w:rPr>
            </w:pPr>
            <w:r w:rsidRPr="008359EE">
              <w:rPr>
                <w:sz w:val="20"/>
                <w:szCs w:val="20"/>
              </w:rPr>
              <w:t>260.000</w:t>
            </w:r>
          </w:p>
        </w:tc>
      </w:tr>
      <w:tr w:rsidR="0057468C" w:rsidRPr="008359EE" w14:paraId="3C240E13" w14:textId="77777777" w:rsidTr="00E15A45">
        <w:tc>
          <w:tcPr>
            <w:tcW w:w="5384" w:type="dxa"/>
            <w:vAlign w:val="center"/>
          </w:tcPr>
          <w:p w14:paraId="0AA84BD2" w14:textId="256C1B76" w:rsidR="0057468C" w:rsidRPr="008359EE" w:rsidRDefault="0057468C" w:rsidP="0057468C">
            <w:pPr>
              <w:widowControl w:val="0"/>
              <w:autoSpaceDE w:val="0"/>
              <w:autoSpaceDN w:val="0"/>
              <w:adjustRightInd w:val="0"/>
              <w:ind w:left="102"/>
              <w:rPr>
                <w:rFonts w:eastAsia="Calibri"/>
                <w:sz w:val="20"/>
                <w:szCs w:val="20"/>
              </w:rPr>
            </w:pPr>
            <w:r w:rsidRPr="008359EE">
              <w:rPr>
                <w:rFonts w:eastAsia="Calibri"/>
                <w:sz w:val="20"/>
                <w:szCs w:val="20"/>
              </w:rPr>
              <w:t>2. Број квалитетних приплодних грла оваца</w:t>
            </w:r>
          </w:p>
        </w:tc>
        <w:tc>
          <w:tcPr>
            <w:tcW w:w="993" w:type="dxa"/>
          </w:tcPr>
          <w:p w14:paraId="75716F7B" w14:textId="389C7D1F" w:rsidR="0057468C" w:rsidRPr="008359EE" w:rsidRDefault="0057468C" w:rsidP="0057468C">
            <w:pPr>
              <w:widowControl w:val="0"/>
              <w:autoSpaceDE w:val="0"/>
              <w:autoSpaceDN w:val="0"/>
              <w:adjustRightInd w:val="0"/>
              <w:jc w:val="center"/>
              <w:rPr>
                <w:spacing w:val="-1"/>
                <w:sz w:val="20"/>
                <w:szCs w:val="20"/>
              </w:rPr>
            </w:pPr>
            <w:r w:rsidRPr="008359EE">
              <w:rPr>
                <w:sz w:val="20"/>
                <w:szCs w:val="20"/>
              </w:rPr>
              <w:t>број</w:t>
            </w:r>
          </w:p>
        </w:tc>
        <w:tc>
          <w:tcPr>
            <w:tcW w:w="1134" w:type="dxa"/>
            <w:vAlign w:val="center"/>
          </w:tcPr>
          <w:p w14:paraId="1BCECABB" w14:textId="6E73589F" w:rsidR="0057468C" w:rsidRPr="008359EE" w:rsidRDefault="0057468C" w:rsidP="0057468C">
            <w:pPr>
              <w:widowControl w:val="0"/>
              <w:autoSpaceDE w:val="0"/>
              <w:autoSpaceDN w:val="0"/>
              <w:adjustRightInd w:val="0"/>
              <w:jc w:val="center"/>
              <w:rPr>
                <w:spacing w:val="1"/>
                <w:sz w:val="20"/>
                <w:szCs w:val="20"/>
              </w:rPr>
            </w:pPr>
            <w:r w:rsidRPr="008359EE">
              <w:rPr>
                <w:spacing w:val="1"/>
                <w:sz w:val="20"/>
                <w:szCs w:val="20"/>
              </w:rPr>
              <w:t>384.878</w:t>
            </w:r>
          </w:p>
        </w:tc>
        <w:tc>
          <w:tcPr>
            <w:tcW w:w="1416" w:type="dxa"/>
            <w:vAlign w:val="center"/>
          </w:tcPr>
          <w:p w14:paraId="674423F3" w14:textId="4EEFC26B" w:rsidR="0057468C" w:rsidRPr="008359EE" w:rsidRDefault="0057468C" w:rsidP="0057468C">
            <w:pPr>
              <w:widowControl w:val="0"/>
              <w:autoSpaceDE w:val="0"/>
              <w:autoSpaceDN w:val="0"/>
              <w:adjustRightInd w:val="0"/>
              <w:ind w:left="100"/>
              <w:jc w:val="center"/>
              <w:rPr>
                <w:sz w:val="20"/>
                <w:szCs w:val="20"/>
              </w:rPr>
            </w:pPr>
            <w:r w:rsidRPr="008359EE">
              <w:rPr>
                <w:sz w:val="20"/>
                <w:szCs w:val="20"/>
              </w:rPr>
              <w:t>520.000</w:t>
            </w:r>
          </w:p>
        </w:tc>
      </w:tr>
      <w:tr w:rsidR="0057468C" w:rsidRPr="008359EE" w14:paraId="5089971B" w14:textId="77777777" w:rsidTr="00E15A45">
        <w:tc>
          <w:tcPr>
            <w:tcW w:w="5384" w:type="dxa"/>
            <w:vAlign w:val="center"/>
          </w:tcPr>
          <w:p w14:paraId="4E3CBEDA" w14:textId="28BCA934" w:rsidR="0057468C" w:rsidRPr="008359EE" w:rsidRDefault="0057468C" w:rsidP="0057468C">
            <w:pPr>
              <w:widowControl w:val="0"/>
              <w:autoSpaceDE w:val="0"/>
              <w:autoSpaceDN w:val="0"/>
              <w:adjustRightInd w:val="0"/>
              <w:ind w:left="102"/>
              <w:rPr>
                <w:rFonts w:eastAsia="Calibri"/>
                <w:sz w:val="20"/>
                <w:szCs w:val="20"/>
              </w:rPr>
            </w:pPr>
            <w:r w:rsidRPr="008359EE">
              <w:rPr>
                <w:rFonts w:eastAsia="Calibri"/>
                <w:sz w:val="20"/>
                <w:szCs w:val="20"/>
              </w:rPr>
              <w:t>3. Број квалитетних приплодних грла свиња</w:t>
            </w:r>
          </w:p>
        </w:tc>
        <w:tc>
          <w:tcPr>
            <w:tcW w:w="993" w:type="dxa"/>
          </w:tcPr>
          <w:p w14:paraId="0B7283C5" w14:textId="49052CC1" w:rsidR="0057468C" w:rsidRPr="008359EE" w:rsidRDefault="0057468C" w:rsidP="0057468C">
            <w:pPr>
              <w:widowControl w:val="0"/>
              <w:autoSpaceDE w:val="0"/>
              <w:autoSpaceDN w:val="0"/>
              <w:adjustRightInd w:val="0"/>
              <w:jc w:val="center"/>
              <w:rPr>
                <w:rFonts w:eastAsia="Calibri"/>
                <w:sz w:val="20"/>
                <w:szCs w:val="20"/>
              </w:rPr>
            </w:pPr>
            <w:r w:rsidRPr="008359EE">
              <w:rPr>
                <w:sz w:val="20"/>
                <w:szCs w:val="20"/>
              </w:rPr>
              <w:t>број</w:t>
            </w:r>
          </w:p>
        </w:tc>
        <w:tc>
          <w:tcPr>
            <w:tcW w:w="1134" w:type="dxa"/>
            <w:vAlign w:val="center"/>
          </w:tcPr>
          <w:p w14:paraId="4335D67C" w14:textId="4687AE69" w:rsidR="0057468C" w:rsidRPr="008359EE" w:rsidRDefault="0057468C" w:rsidP="0057468C">
            <w:pPr>
              <w:widowControl w:val="0"/>
              <w:autoSpaceDE w:val="0"/>
              <w:autoSpaceDN w:val="0"/>
              <w:adjustRightInd w:val="0"/>
              <w:jc w:val="center"/>
              <w:rPr>
                <w:spacing w:val="1"/>
                <w:sz w:val="20"/>
                <w:szCs w:val="20"/>
              </w:rPr>
            </w:pPr>
            <w:r w:rsidRPr="008359EE">
              <w:rPr>
                <w:spacing w:val="1"/>
                <w:sz w:val="20"/>
                <w:szCs w:val="20"/>
              </w:rPr>
              <w:t>60.864</w:t>
            </w:r>
          </w:p>
        </w:tc>
        <w:tc>
          <w:tcPr>
            <w:tcW w:w="1416" w:type="dxa"/>
            <w:vAlign w:val="center"/>
          </w:tcPr>
          <w:p w14:paraId="03723C8D" w14:textId="6F1BE3D5" w:rsidR="0057468C" w:rsidRPr="008359EE" w:rsidRDefault="0057468C" w:rsidP="0057468C">
            <w:pPr>
              <w:widowControl w:val="0"/>
              <w:autoSpaceDE w:val="0"/>
              <w:autoSpaceDN w:val="0"/>
              <w:adjustRightInd w:val="0"/>
              <w:ind w:left="100"/>
              <w:jc w:val="center"/>
              <w:rPr>
                <w:sz w:val="20"/>
                <w:szCs w:val="20"/>
              </w:rPr>
            </w:pPr>
            <w:r w:rsidRPr="008359EE">
              <w:rPr>
                <w:sz w:val="20"/>
                <w:szCs w:val="20"/>
              </w:rPr>
              <w:t>72.000</w:t>
            </w:r>
          </w:p>
        </w:tc>
      </w:tr>
    </w:tbl>
    <w:p w14:paraId="7B64A140" w14:textId="4B07B9DE" w:rsidR="00E27B34" w:rsidRPr="008359EE" w:rsidRDefault="00E27B34" w:rsidP="00DF7B7B">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xml:space="preserve">: </w:t>
      </w:r>
      <w:r w:rsidR="00DF7B7B" w:rsidRPr="008359EE">
        <w:rPr>
          <w:i/>
          <w:iCs/>
          <w:sz w:val="18"/>
        </w:rPr>
        <w:t>Главне одгајивачке организације</w:t>
      </w:r>
    </w:p>
    <w:p w14:paraId="4E2DF9E5" w14:textId="6DF6EDE4" w:rsidR="00375D87" w:rsidRPr="008359EE" w:rsidRDefault="002E2EA1" w:rsidP="002E2EA1">
      <w:pPr>
        <w:tabs>
          <w:tab w:val="left" w:pos="709"/>
        </w:tabs>
        <w:spacing w:after="120"/>
        <w:ind w:left="142"/>
        <w:jc w:val="both"/>
        <w:rPr>
          <w:iCs/>
        </w:rPr>
      </w:pPr>
      <w:r w:rsidRPr="008359EE">
        <w:rPr>
          <w:iCs/>
        </w:rPr>
        <w:t>Пројекција циљних вредности за ову меру базира се на очекиваном повећању броја грла говеда од 10% у периоду примене Програма и достизање нивоа од 260 хиљада грла, док је код оваца очекивано повећање од 30% и достизање броја од 520 хиљада грла. Када је реч о свињама, крајем периода примене Програма очекује се достизање броја грла од 72 хиљаде, односно око 20% више у односу на базну вредност.</w:t>
      </w:r>
    </w:p>
    <w:p w14:paraId="3511400F" w14:textId="77777777" w:rsidR="00045560" w:rsidRPr="008359EE" w:rsidRDefault="00045560" w:rsidP="002E2EA1">
      <w:pPr>
        <w:tabs>
          <w:tab w:val="left" w:pos="709"/>
        </w:tabs>
        <w:spacing w:after="120"/>
        <w:ind w:left="142"/>
        <w:jc w:val="both"/>
        <w:rPr>
          <w:iCs/>
        </w:rPr>
      </w:pPr>
    </w:p>
    <w:p w14:paraId="48DA9C3F" w14:textId="2F6A4769" w:rsidR="00203A6C" w:rsidRPr="008359EE" w:rsidRDefault="00203A6C" w:rsidP="00E55FC0">
      <w:pPr>
        <w:pStyle w:val="Heading4"/>
        <w:numPr>
          <w:ilvl w:val="2"/>
          <w:numId w:val="34"/>
        </w:numPr>
        <w:spacing w:before="0" w:after="120"/>
        <w:ind w:left="851" w:hanging="657"/>
        <w:jc w:val="both"/>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Подстицаји за промотивне активности у пољопривреди и руралном развоју</w:t>
      </w:r>
    </w:p>
    <w:p w14:paraId="30E1A899" w14:textId="5D2EB873" w:rsidR="008109F1" w:rsidRPr="008359EE" w:rsidRDefault="008109F1" w:rsidP="008109F1">
      <w:pPr>
        <w:spacing w:after="120"/>
        <w:ind w:left="142"/>
        <w:jc w:val="both"/>
      </w:pPr>
      <w:r w:rsidRPr="008359EE">
        <w:t xml:space="preserve">Подршка прoмoтивним aктивнoстима у пoљoприврeди и руралном развоју има за циљ да подржи манифестације које могу допринети квалитетнијем информисању и едукацији пољопривредних произвођача, као и </w:t>
      </w:r>
      <w:r w:rsidR="005B23EA" w:rsidRPr="008359EE">
        <w:t>промоцији</w:t>
      </w:r>
      <w:r w:rsidRPr="008359EE">
        <w:t xml:space="preserve"> домаћих производа, произвођача и производних подручија. </w:t>
      </w:r>
    </w:p>
    <w:p w14:paraId="1E5B6A9B" w14:textId="58807811" w:rsidR="008109F1" w:rsidRPr="008359EE" w:rsidRDefault="008109F1" w:rsidP="008109F1">
      <w:pPr>
        <w:spacing w:after="120"/>
        <w:ind w:left="142"/>
        <w:jc w:val="both"/>
      </w:pPr>
      <w:r w:rsidRPr="008359EE">
        <w:t xml:space="preserve">Подршка у оквиру ове мере односи се на: </w:t>
      </w:r>
    </w:p>
    <w:p w14:paraId="34156D3D" w14:textId="3EB1C25F" w:rsidR="008109F1" w:rsidRPr="008359EE" w:rsidRDefault="008109F1" w:rsidP="00E55FC0">
      <w:pPr>
        <w:pStyle w:val="ListParagraph"/>
        <w:numPr>
          <w:ilvl w:val="0"/>
          <w:numId w:val="43"/>
        </w:numPr>
        <w:spacing w:after="120"/>
        <w:ind w:hanging="357"/>
        <w:contextualSpacing w:val="0"/>
        <w:jc w:val="both"/>
        <w:rPr>
          <w:lang w:val="sr-Cyrl-RS"/>
        </w:rPr>
      </w:pPr>
      <w:r w:rsidRPr="008359EE">
        <w:rPr>
          <w:lang w:val="sr-Cyrl-RS"/>
        </w:rPr>
        <w:t>организацију научно-стручних скупова, семинара, радионица, трибина и предавања у области пољопривреде и руралног развоја у Републици Србији;</w:t>
      </w:r>
    </w:p>
    <w:p w14:paraId="350C8817" w14:textId="51601364" w:rsidR="008109F1" w:rsidRPr="008359EE" w:rsidRDefault="008109F1" w:rsidP="00E55FC0">
      <w:pPr>
        <w:pStyle w:val="ListParagraph"/>
        <w:numPr>
          <w:ilvl w:val="0"/>
          <w:numId w:val="43"/>
        </w:numPr>
        <w:spacing w:after="120"/>
        <w:ind w:hanging="357"/>
        <w:contextualSpacing w:val="0"/>
        <w:jc w:val="both"/>
        <w:rPr>
          <w:lang w:val="sr-Cyrl-RS"/>
        </w:rPr>
      </w:pPr>
      <w:r w:rsidRPr="008359EE">
        <w:rPr>
          <w:lang w:val="sr-Cyrl-RS"/>
        </w:rPr>
        <w:t>организацију привредних манифестација, сајмова и изложби у области пољопривреде и руралног развоја у Републици Србији;</w:t>
      </w:r>
    </w:p>
    <w:p w14:paraId="3CCDA669" w14:textId="275307EB" w:rsidR="008109F1" w:rsidRPr="008359EE" w:rsidRDefault="008109F1" w:rsidP="00E55FC0">
      <w:pPr>
        <w:pStyle w:val="ListParagraph"/>
        <w:numPr>
          <w:ilvl w:val="0"/>
          <w:numId w:val="43"/>
        </w:numPr>
        <w:spacing w:after="120"/>
        <w:ind w:hanging="357"/>
        <w:contextualSpacing w:val="0"/>
        <w:jc w:val="both"/>
        <w:rPr>
          <w:lang w:val="sr-Cyrl-RS"/>
        </w:rPr>
      </w:pPr>
      <w:r w:rsidRPr="008359EE">
        <w:rPr>
          <w:lang w:val="sr-Cyrl-RS"/>
        </w:rPr>
        <w:t>учешће, односно излагање пољопривредних и прехрамбених производа на привредним манифестацијама, сајмовима и изложбама у области пољопривреде и руралног развоја у иностранству;</w:t>
      </w:r>
    </w:p>
    <w:p w14:paraId="3875CBA2" w14:textId="0AE677CE" w:rsidR="008109F1" w:rsidRPr="008359EE" w:rsidRDefault="008109F1" w:rsidP="00E55FC0">
      <w:pPr>
        <w:pStyle w:val="ListParagraph"/>
        <w:numPr>
          <w:ilvl w:val="0"/>
          <w:numId w:val="43"/>
        </w:numPr>
        <w:spacing w:after="120"/>
        <w:ind w:hanging="357"/>
        <w:contextualSpacing w:val="0"/>
        <w:jc w:val="both"/>
        <w:rPr>
          <w:lang w:val="sr-Cyrl-RS"/>
        </w:rPr>
      </w:pPr>
      <w:r w:rsidRPr="008359EE">
        <w:rPr>
          <w:lang w:val="sr-Cyrl-RS"/>
        </w:rPr>
        <w:t>учешће, односно излагање сопствених пољопривредних и прехрамбених производа на привредним манифестацијама, сајмовима и изложбама у области пољопривреде и руралног развоја у Републици Србији.</w:t>
      </w:r>
    </w:p>
    <w:p w14:paraId="1A11D641" w14:textId="1A15F973" w:rsidR="008109F1" w:rsidRPr="008359EE" w:rsidRDefault="008109F1" w:rsidP="008109F1">
      <w:pPr>
        <w:spacing w:after="120"/>
        <w:ind w:left="142"/>
        <w:jc w:val="both"/>
      </w:pPr>
      <w:r w:rsidRPr="008359EE">
        <w:lastRenderedPageBreak/>
        <w:t xml:space="preserve">Примена ове мере доприноси побољшању пласмана пољопривредних производа нa дoмaћeм и иностраном тржишту, што може </w:t>
      </w:r>
      <w:r w:rsidR="000A0121" w:rsidRPr="008359EE">
        <w:t>утицати на</w:t>
      </w:r>
      <w:r w:rsidRPr="008359EE">
        <w:t xml:space="preserve"> п</w:t>
      </w:r>
      <w:r w:rsidR="000A0121" w:rsidRPr="008359EE">
        <w:t>oвeћaње</w:t>
      </w:r>
      <w:r w:rsidRPr="008359EE">
        <w:t xml:space="preserve"> тржишног удeла тих прoизвoдa. Суштински, циљ oвe врсте подршке jeсте пoдизaњe нивоа свeсти пoтрoшaчa o прeднoстимa пoљoприврeдних прoизвoдa из Србије.</w:t>
      </w:r>
    </w:p>
    <w:p w14:paraId="1369BDA0" w14:textId="07A19FA7" w:rsidR="008109F1" w:rsidRDefault="008109F1" w:rsidP="008109F1">
      <w:pPr>
        <w:spacing w:after="120"/>
        <w:ind w:left="142"/>
        <w:jc w:val="both"/>
      </w:pPr>
      <w:r w:rsidRPr="008359EE">
        <w:t>Овак</w:t>
      </w:r>
      <w:r w:rsidR="000A0121" w:rsidRPr="008359EE">
        <w:t>о примењен облик</w:t>
      </w:r>
      <w:r w:rsidRPr="008359EE">
        <w:t xml:space="preserve"> подршке није у складу са</w:t>
      </w:r>
      <w:r w:rsidR="000A0121" w:rsidRPr="008359EE">
        <w:t xml:space="preserve"> правилима</w:t>
      </w:r>
      <w:r w:rsidRPr="008359EE">
        <w:t xml:space="preserve"> ЗПП, али се циљeви ове мере пoдудaрају сa циљeвимa компатибилне мере у оквиру ЗПП, која се примењује у ЕУ. Током примене Програма</w:t>
      </w:r>
      <w:r w:rsidR="000A0121" w:rsidRPr="008359EE">
        <w:t>, наставиће се имплементација мере у постојећој форми, да би се у периоду након примене Програма мера</w:t>
      </w:r>
      <w:r w:rsidRPr="008359EE">
        <w:t xml:space="preserve"> модификова</w:t>
      </w:r>
      <w:r w:rsidR="000A0121" w:rsidRPr="008359EE">
        <w:t xml:space="preserve">ла и ускладила са механизмом примене у оквиру ЗПП. </w:t>
      </w:r>
    </w:p>
    <w:p w14:paraId="1861B12C" w14:textId="29572709" w:rsidR="00DB7F6C" w:rsidRDefault="00DB7F6C" w:rsidP="00DB7F6C">
      <w:pPr>
        <w:spacing w:after="120"/>
        <w:ind w:left="142"/>
        <w:jc w:val="both"/>
        <w:rPr>
          <w:iCs/>
        </w:rPr>
      </w:pPr>
      <w:r>
        <w:rPr>
          <w:iCs/>
        </w:rPr>
        <w:t>Праћење реализације</w:t>
      </w:r>
      <w:r w:rsidRPr="008359EE">
        <w:rPr>
          <w:iCs/>
        </w:rPr>
        <w:t xml:space="preserve"> ове </w:t>
      </w:r>
      <w:r>
        <w:rPr>
          <w:iCs/>
        </w:rPr>
        <w:t xml:space="preserve">мере реализоваће се кроз праћење броја </w:t>
      </w:r>
      <w:r w:rsidRPr="00DB7F6C">
        <w:rPr>
          <w:iCs/>
        </w:rPr>
        <w:t>научно-стручних скупова, семинара, радионица, трибина, предавања, привредних манифестација, сајмова и изложби</w:t>
      </w:r>
      <w:r>
        <w:rPr>
          <w:iCs/>
        </w:rPr>
        <w:t xml:space="preserve"> током године.</w:t>
      </w:r>
    </w:p>
    <w:p w14:paraId="5A9C6882" w14:textId="5591BE8B" w:rsidR="008109F1" w:rsidRPr="008359EE" w:rsidRDefault="008109F1" w:rsidP="00B917AA">
      <w:pPr>
        <w:spacing w:after="120"/>
        <w:ind w:left="1560" w:hanging="1418"/>
        <w:jc w:val="both"/>
        <w:rPr>
          <w:b/>
        </w:rPr>
      </w:pPr>
      <w:r w:rsidRPr="008359EE">
        <w:rPr>
          <w:b/>
        </w:rPr>
        <w:t>Табела</w:t>
      </w:r>
      <w:r w:rsidR="00B917AA">
        <w:rPr>
          <w:b/>
        </w:rPr>
        <w:t xml:space="preserve"> 33</w:t>
      </w:r>
      <w:r w:rsidRPr="008359EE">
        <w:rPr>
          <w:b/>
        </w:rPr>
        <w:t xml:space="preserve">: Показатељи резултата </w:t>
      </w:r>
      <w:r w:rsidR="000A0121" w:rsidRPr="008359EE">
        <w:rPr>
          <w:b/>
        </w:rPr>
        <w:t xml:space="preserve">подстицаја </w:t>
      </w:r>
      <w:r w:rsidRPr="008359EE">
        <w:rPr>
          <w:b/>
        </w:rPr>
        <w:t>за промотивне активности у пољопривреди и руралном развоју</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0A0121" w:rsidRPr="008359EE" w14:paraId="66EC0A3C" w14:textId="77777777" w:rsidTr="00C5289E">
        <w:tc>
          <w:tcPr>
            <w:tcW w:w="5384" w:type="dxa"/>
            <w:shd w:val="clear" w:color="auto" w:fill="D9D9D9" w:themeFill="background1" w:themeFillShade="D9"/>
            <w:vAlign w:val="center"/>
          </w:tcPr>
          <w:p w14:paraId="75978C36" w14:textId="77777777" w:rsidR="000A0121" w:rsidRPr="008359EE" w:rsidRDefault="000A0121" w:rsidP="00C5289E">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51EADC4B" w14:textId="77777777" w:rsidR="000A0121" w:rsidRPr="008359EE" w:rsidRDefault="000A0121" w:rsidP="00C5289E">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3A11F9A5" w14:textId="77777777" w:rsidR="000A0121" w:rsidRPr="008359EE" w:rsidRDefault="000A0121" w:rsidP="00C5289E">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5EA304F5" w14:textId="77777777" w:rsidR="000A0121" w:rsidRPr="008359EE" w:rsidRDefault="000A0121" w:rsidP="00C5289E">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2F0218ED" w14:textId="77777777" w:rsidR="000A0121" w:rsidRPr="008359EE" w:rsidRDefault="000A0121" w:rsidP="00C5289E">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416" w:type="dxa"/>
            <w:shd w:val="clear" w:color="auto" w:fill="D9D9D9" w:themeFill="background1" w:themeFillShade="D9"/>
            <w:vAlign w:val="center"/>
          </w:tcPr>
          <w:p w14:paraId="7E83017A" w14:textId="77777777" w:rsidR="000A0121" w:rsidRPr="008359EE" w:rsidRDefault="000A0121" w:rsidP="00C5289E">
            <w:pPr>
              <w:widowControl w:val="0"/>
              <w:autoSpaceDE w:val="0"/>
              <w:autoSpaceDN w:val="0"/>
              <w:adjustRightInd w:val="0"/>
              <w:jc w:val="center"/>
              <w:rPr>
                <w:b/>
                <w:sz w:val="20"/>
                <w:szCs w:val="20"/>
              </w:rPr>
            </w:pPr>
            <w:r w:rsidRPr="008359EE">
              <w:rPr>
                <w:b/>
                <w:sz w:val="20"/>
                <w:szCs w:val="20"/>
              </w:rPr>
              <w:t xml:space="preserve">Циљна вредност </w:t>
            </w:r>
          </w:p>
          <w:p w14:paraId="02DCAD2B" w14:textId="77777777" w:rsidR="000A0121" w:rsidRPr="008359EE" w:rsidRDefault="000A0121" w:rsidP="00C5289E">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0A0121" w:rsidRPr="008359EE" w14:paraId="47A9133E" w14:textId="77777777" w:rsidTr="00C5289E">
        <w:tc>
          <w:tcPr>
            <w:tcW w:w="5384" w:type="dxa"/>
            <w:vAlign w:val="center"/>
          </w:tcPr>
          <w:p w14:paraId="085181CF" w14:textId="2E6F5E52" w:rsidR="000A0121" w:rsidRPr="008359EE" w:rsidRDefault="000A0121" w:rsidP="00C5289E">
            <w:pPr>
              <w:widowControl w:val="0"/>
              <w:autoSpaceDE w:val="0"/>
              <w:autoSpaceDN w:val="0"/>
              <w:adjustRightInd w:val="0"/>
              <w:ind w:left="144" w:right="86" w:hanging="42"/>
              <w:rPr>
                <w:rFonts w:eastAsia="Calibri"/>
                <w:sz w:val="20"/>
                <w:szCs w:val="20"/>
              </w:rPr>
            </w:pPr>
            <w:r w:rsidRPr="008359EE">
              <w:rPr>
                <w:rFonts w:eastAsia="Calibri"/>
                <w:sz w:val="20"/>
                <w:szCs w:val="20"/>
              </w:rPr>
              <w:t>1. Број подржаних научно-стручних скупова, семинара, радионица, трибина, предавања, привредних манифестација, сајмова и изложби</w:t>
            </w:r>
          </w:p>
        </w:tc>
        <w:tc>
          <w:tcPr>
            <w:tcW w:w="993" w:type="dxa"/>
            <w:vAlign w:val="center"/>
          </w:tcPr>
          <w:p w14:paraId="39ED9CCB" w14:textId="77777777" w:rsidR="000A0121" w:rsidRPr="008359EE" w:rsidRDefault="000A0121" w:rsidP="00C5289E">
            <w:pPr>
              <w:widowControl w:val="0"/>
              <w:autoSpaceDE w:val="0"/>
              <w:autoSpaceDN w:val="0"/>
              <w:adjustRightInd w:val="0"/>
              <w:jc w:val="center"/>
              <w:rPr>
                <w:sz w:val="20"/>
                <w:szCs w:val="20"/>
              </w:rPr>
            </w:pPr>
            <w:r w:rsidRPr="008359EE">
              <w:rPr>
                <w:sz w:val="20"/>
                <w:szCs w:val="20"/>
              </w:rPr>
              <w:t>број</w:t>
            </w:r>
          </w:p>
        </w:tc>
        <w:tc>
          <w:tcPr>
            <w:tcW w:w="1134" w:type="dxa"/>
            <w:vAlign w:val="center"/>
          </w:tcPr>
          <w:p w14:paraId="6BA4F33B" w14:textId="319A9259" w:rsidR="000A0121" w:rsidRPr="008359EE" w:rsidRDefault="000A0121" w:rsidP="00C5289E">
            <w:pPr>
              <w:widowControl w:val="0"/>
              <w:autoSpaceDE w:val="0"/>
              <w:autoSpaceDN w:val="0"/>
              <w:adjustRightInd w:val="0"/>
              <w:jc w:val="center"/>
              <w:rPr>
                <w:sz w:val="20"/>
                <w:szCs w:val="20"/>
              </w:rPr>
            </w:pPr>
            <w:r w:rsidRPr="008359EE">
              <w:rPr>
                <w:spacing w:val="1"/>
                <w:sz w:val="20"/>
                <w:szCs w:val="20"/>
              </w:rPr>
              <w:t>9</w:t>
            </w:r>
          </w:p>
        </w:tc>
        <w:tc>
          <w:tcPr>
            <w:tcW w:w="1416" w:type="dxa"/>
            <w:vAlign w:val="center"/>
          </w:tcPr>
          <w:p w14:paraId="32141652" w14:textId="7DC88418" w:rsidR="000A0121" w:rsidRPr="008359EE" w:rsidRDefault="000A0121" w:rsidP="00C5289E">
            <w:pPr>
              <w:widowControl w:val="0"/>
              <w:autoSpaceDE w:val="0"/>
              <w:autoSpaceDN w:val="0"/>
              <w:adjustRightInd w:val="0"/>
              <w:ind w:left="100"/>
              <w:jc w:val="center"/>
              <w:rPr>
                <w:sz w:val="20"/>
                <w:szCs w:val="20"/>
              </w:rPr>
            </w:pPr>
            <w:r w:rsidRPr="008359EE">
              <w:rPr>
                <w:sz w:val="20"/>
                <w:szCs w:val="20"/>
              </w:rPr>
              <w:t>20</w:t>
            </w:r>
          </w:p>
        </w:tc>
      </w:tr>
    </w:tbl>
    <w:p w14:paraId="45AFF53B" w14:textId="69CFF24C" w:rsidR="008109F1" w:rsidRPr="008359EE" w:rsidRDefault="008109F1" w:rsidP="000A0121">
      <w:pPr>
        <w:spacing w:after="120"/>
        <w:jc w:val="both"/>
        <w:rPr>
          <w:i/>
          <w:sz w:val="18"/>
          <w:szCs w:val="18"/>
        </w:rPr>
      </w:pPr>
      <w:r w:rsidRPr="008359EE">
        <w:rPr>
          <w:i/>
          <w:sz w:val="18"/>
          <w:szCs w:val="18"/>
        </w:rPr>
        <w:t xml:space="preserve">  Изво</w:t>
      </w:r>
      <w:r w:rsidR="000A0121" w:rsidRPr="008359EE">
        <w:rPr>
          <w:i/>
          <w:sz w:val="18"/>
          <w:szCs w:val="18"/>
        </w:rPr>
        <w:t>р</w:t>
      </w:r>
      <w:r w:rsidR="00C45B9A" w:rsidRPr="008359EE">
        <w:rPr>
          <w:i/>
          <w:iCs/>
          <w:sz w:val="18"/>
        </w:rPr>
        <w:t xml:space="preserve"> верификације</w:t>
      </w:r>
      <w:r w:rsidR="000A0121" w:rsidRPr="008359EE">
        <w:rPr>
          <w:i/>
          <w:sz w:val="18"/>
          <w:szCs w:val="18"/>
        </w:rPr>
        <w:t xml:space="preserve">: МПШВ, </w:t>
      </w:r>
      <w:r w:rsidRPr="008359EE">
        <w:rPr>
          <w:i/>
          <w:sz w:val="18"/>
          <w:szCs w:val="18"/>
        </w:rPr>
        <w:t>УАП</w:t>
      </w:r>
    </w:p>
    <w:p w14:paraId="0A5FB546" w14:textId="43AE2FC7" w:rsidR="008109F1" w:rsidRPr="008359EE" w:rsidRDefault="008109F1" w:rsidP="008109F1">
      <w:pPr>
        <w:spacing w:after="120"/>
        <w:ind w:left="142"/>
        <w:jc w:val="both"/>
      </w:pPr>
      <w:r w:rsidRPr="008359EE">
        <w:t xml:space="preserve">Када је реч о пројектованим циљним вредностима показатеља, очекивање је да ће се током периода примене </w:t>
      </w:r>
      <w:r w:rsidR="005B23EA" w:rsidRPr="008359EE">
        <w:t>П</w:t>
      </w:r>
      <w:r w:rsidRPr="008359EE">
        <w:t>рограма број подржаних промотивних активности увећати за 122%. Ниска базна вред</w:t>
      </w:r>
      <w:r w:rsidR="005B23EA" w:rsidRPr="008359EE">
        <w:t>ност у 2020. години резултат је</w:t>
      </w:r>
      <w:r w:rsidRPr="008359EE">
        <w:t xml:space="preserve"> ситуације </w:t>
      </w:r>
      <w:r w:rsidR="005B23EA" w:rsidRPr="008359EE">
        <w:t>изазване</w:t>
      </w:r>
      <w:r w:rsidRPr="008359EE">
        <w:t xml:space="preserve"> пандемијом </w:t>
      </w:r>
      <w:r w:rsidR="005B23EA" w:rsidRPr="00890194">
        <w:rPr>
          <w:i/>
        </w:rPr>
        <w:t>COVID-19</w:t>
      </w:r>
      <w:r w:rsidRPr="008359EE">
        <w:t>, тако да је епидемиолошка ситуација ограничила масовнија окупљања која су незаобилазна приликом организације различитих промотивних активности.</w:t>
      </w:r>
    </w:p>
    <w:p w14:paraId="1B4248B6" w14:textId="77777777" w:rsidR="00045560" w:rsidRPr="008359EE" w:rsidRDefault="00045560" w:rsidP="006B2D11">
      <w:pPr>
        <w:pStyle w:val="ListParagraph"/>
        <w:spacing w:after="120"/>
        <w:ind w:left="851"/>
        <w:contextualSpacing w:val="0"/>
        <w:jc w:val="both"/>
        <w:rPr>
          <w:b/>
          <w:iCs/>
          <w:lang w:val="sr-Cyrl-RS"/>
        </w:rPr>
      </w:pPr>
    </w:p>
    <w:p w14:paraId="32C13117" w14:textId="0DEBFE14" w:rsidR="00203A6C" w:rsidRPr="008359EE" w:rsidRDefault="00203A6C" w:rsidP="00E55FC0">
      <w:pPr>
        <w:pStyle w:val="Heading4"/>
        <w:numPr>
          <w:ilvl w:val="2"/>
          <w:numId w:val="34"/>
        </w:numPr>
        <w:spacing w:before="0" w:after="120"/>
        <w:ind w:left="851" w:hanging="709"/>
        <w:jc w:val="both"/>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Подстицаји за производњу садног материјала и се</w:t>
      </w:r>
      <w:r w:rsidR="006A41C0" w:rsidRPr="008359EE">
        <w:rPr>
          <w:rFonts w:ascii="Times New Roman" w:hAnsi="Times New Roman" w:cs="Times New Roman"/>
          <w:b/>
          <w:i w:val="0"/>
          <w:color w:val="auto"/>
          <w:lang w:val="sr-Cyrl-RS"/>
        </w:rPr>
        <w:t>ртификацију и клонску селекцију</w:t>
      </w:r>
    </w:p>
    <w:p w14:paraId="605F4C18" w14:textId="128077CE" w:rsidR="00045560" w:rsidRPr="008359EE" w:rsidRDefault="00045560" w:rsidP="00045560">
      <w:pPr>
        <w:spacing w:after="120"/>
        <w:ind w:left="142"/>
        <w:jc w:val="both"/>
      </w:pPr>
      <w:r w:rsidRPr="008359EE">
        <w:t>Мере за унапређење производње садног материјала, сертификације и клонске селекције спроводе се у циљу унапређења расадничке производње кроз подизање матичних засада предосновне и основне категорије воћака, винове лозе и постављање мрежаника на матичним засадима шљиве, кајсије, брескве/нектарине и бадема и подлоге основне категорије, као и производње садног материјала воћака и винове лозе. Такође, мера укључује и подршке програмима, који се односе на набавку опреме, техничких средстава, биљног материјала, одржање колекција и друго у циљу сертификације садног материјала и клонске селекције сорти воћака, винове лозе и хмеља, а све у циљу обезбеђивања довољних количина квалитетног садног материјала и подмиривања потреба за садним материјалом на домаћем тржишту, као и пораст извоза садног материјала на инострана тржишта.</w:t>
      </w:r>
    </w:p>
    <w:p w14:paraId="12911C21" w14:textId="77777777" w:rsidR="008C667B" w:rsidRPr="008359EE" w:rsidRDefault="008C667B" w:rsidP="008C667B">
      <w:pPr>
        <w:spacing w:after="120"/>
        <w:ind w:left="142"/>
        <w:jc w:val="both"/>
      </w:pPr>
      <w:r w:rsidRPr="008359EE">
        <w:t>Овакав начин подршке усмерен је на</w:t>
      </w:r>
      <w:bookmarkStart w:id="34" w:name="_Toc413679374"/>
      <w:bookmarkStart w:id="35" w:name="_Toc413681202"/>
      <w:r w:rsidRPr="008359EE">
        <w:t xml:space="preserve"> раст производње садног материјала</w:t>
      </w:r>
      <w:bookmarkEnd w:id="34"/>
      <w:bookmarkEnd w:id="35"/>
      <w:r w:rsidRPr="008359EE">
        <w:t>, као и</w:t>
      </w:r>
      <w:bookmarkStart w:id="36" w:name="_Toc413679375"/>
      <w:bookmarkStart w:id="37" w:name="_Toc413681203"/>
      <w:r w:rsidRPr="008359EE">
        <w:t xml:space="preserve"> раст конкурентности ове врсте производње, уз прилагођавање захтевима домаћег и иностраног тржишта и унапређење расадничке производње</w:t>
      </w:r>
      <w:bookmarkEnd w:id="36"/>
      <w:bookmarkEnd w:id="37"/>
      <w:r w:rsidRPr="008359EE">
        <w:t>. У сектору производње садног материјала настоји се постићи</w:t>
      </w:r>
      <w:bookmarkStart w:id="38" w:name="_Toc413679377"/>
      <w:bookmarkStart w:id="39" w:name="_Toc413681205"/>
      <w:r w:rsidRPr="008359EE">
        <w:t xml:space="preserve"> унапређење квалитета садног материјала и раст производње сертификованог садног материјала</w:t>
      </w:r>
      <w:bookmarkEnd w:id="38"/>
      <w:bookmarkEnd w:id="39"/>
      <w:r w:rsidRPr="008359EE">
        <w:t xml:space="preserve">, уз </w:t>
      </w:r>
      <w:bookmarkStart w:id="40" w:name="_Toc413679378"/>
      <w:bookmarkStart w:id="41" w:name="_Toc413681206"/>
      <w:r w:rsidRPr="008359EE">
        <w:t>унапређење клонске селекције у циљу очувања аутохтоних сорти, као и њихово ширење у комерцијалној производњи.</w:t>
      </w:r>
      <w:bookmarkStart w:id="42" w:name="_Toc413053858"/>
      <w:bookmarkStart w:id="43" w:name="_Toc413328582"/>
      <w:bookmarkStart w:id="44" w:name="_Toc413679379"/>
      <w:bookmarkStart w:id="45" w:name="_Toc413681207"/>
      <w:bookmarkStart w:id="46" w:name="_Toc417887105"/>
      <w:bookmarkStart w:id="47" w:name="_Toc417888641"/>
      <w:bookmarkStart w:id="48" w:name="_Toc417889529"/>
      <w:bookmarkEnd w:id="40"/>
      <w:bookmarkEnd w:id="41"/>
      <w:r w:rsidRPr="008359EE">
        <w:t xml:space="preserve"> </w:t>
      </w:r>
      <w:bookmarkEnd w:id="42"/>
      <w:bookmarkEnd w:id="43"/>
      <w:bookmarkEnd w:id="44"/>
      <w:bookmarkEnd w:id="45"/>
      <w:bookmarkEnd w:id="46"/>
      <w:bookmarkEnd w:id="47"/>
      <w:bookmarkEnd w:id="48"/>
    </w:p>
    <w:p w14:paraId="0652569B" w14:textId="54F4E0F0" w:rsidR="008C667B" w:rsidRPr="008359EE" w:rsidRDefault="00045560" w:rsidP="008C667B">
      <w:pPr>
        <w:spacing w:after="120"/>
        <w:ind w:left="142"/>
        <w:jc w:val="both"/>
      </w:pPr>
      <w:r w:rsidRPr="008359EE">
        <w:t>Ова мера по</w:t>
      </w:r>
      <w:r w:rsidR="008C667B" w:rsidRPr="008359EE">
        <w:t xml:space="preserve">дршке није у супротности са ЗПП, при чему је </w:t>
      </w:r>
      <w:r w:rsidRPr="008359EE">
        <w:t xml:space="preserve">подстицање подизања матичних засада, производње садног материјала и изградње објеката за расадничарску </w:t>
      </w:r>
      <w:r w:rsidRPr="008359EE">
        <w:lastRenderedPageBreak/>
        <w:t xml:space="preserve">производњу </w:t>
      </w:r>
      <w:r w:rsidR="003A718F" w:rsidRPr="008359EE">
        <w:t>еквивалнетно</w:t>
      </w:r>
      <w:r w:rsidRPr="008359EE">
        <w:t xml:space="preserve"> мерама </w:t>
      </w:r>
      <w:r w:rsidR="008C667B" w:rsidRPr="008359EE">
        <w:t>подршке</w:t>
      </w:r>
      <w:r w:rsidRPr="008359EE">
        <w:t xml:space="preserve"> инвестицијама у примарну производњу у оквиру мера руралног развоја</w:t>
      </w:r>
      <w:r w:rsidR="000E798F" w:rsidRPr="008359EE">
        <w:t xml:space="preserve">, </w:t>
      </w:r>
      <w:r w:rsidRPr="008359EE">
        <w:t>а подстицање клонске селекције и сертификације садног материјала представља проблематику фитосанита</w:t>
      </w:r>
      <w:r w:rsidR="008C667B" w:rsidRPr="008359EE">
        <w:t>рног сектора и сектора сорти. С</w:t>
      </w:r>
      <w:r w:rsidRPr="008359EE">
        <w:t xml:space="preserve"> друге стране, целокупна мера представља предуслов и припрему за будуће адекватно спровођење мере политике Заједничке организације тржишта за вино, која се односи на реструктурирање и обнову (конверзију) винограда.</w:t>
      </w:r>
      <w:r w:rsidR="008C667B" w:rsidRPr="008359EE">
        <w:t xml:space="preserve"> </w:t>
      </w:r>
    </w:p>
    <w:p w14:paraId="37F507CB" w14:textId="08AC8BAB" w:rsidR="008C667B" w:rsidRPr="008359EE" w:rsidRDefault="008C667B" w:rsidP="008C667B">
      <w:pPr>
        <w:spacing w:after="120"/>
        <w:ind w:left="142"/>
        <w:jc w:val="both"/>
      </w:pPr>
      <w:r w:rsidRPr="00DB7F6C">
        <w:t xml:space="preserve">Током периода примене Програма, мера ће се примењивати у неизмењеном облику, да би се, након овог периода, део мере који се односи на подизање матичних засада и изградњу објеката за расадничарску производњу прилагодио мерама подршке инвестицијама у примарној производњи, у оквиру мера руралног развоја, док ће се фитосанитарна питања и питања сорти прилагодити мерама везаним </w:t>
      </w:r>
      <w:r w:rsidRPr="008359EE">
        <w:t>за област заштите биља.</w:t>
      </w:r>
    </w:p>
    <w:p w14:paraId="340F365F" w14:textId="77777777" w:rsidR="0018546C" w:rsidRPr="008359EE" w:rsidRDefault="00045560" w:rsidP="00045560">
      <w:pPr>
        <w:spacing w:after="120"/>
        <w:ind w:left="142"/>
        <w:jc w:val="both"/>
      </w:pPr>
      <w:r w:rsidRPr="008359EE">
        <w:t>Ефекти реализације ове мере пратиће се кроз</w:t>
      </w:r>
      <w:bookmarkStart w:id="49" w:name="_Toc413681208"/>
      <w:bookmarkStart w:id="50" w:name="_Toc413679380"/>
      <w:r w:rsidR="0018546C" w:rsidRPr="008359EE">
        <w:t xml:space="preserve"> </w:t>
      </w:r>
      <w:bookmarkStart w:id="51" w:name="_Toc413681210"/>
      <w:bookmarkStart w:id="52" w:name="_Toc413679382"/>
      <w:bookmarkEnd w:id="49"/>
      <w:bookmarkEnd w:id="50"/>
      <w:r w:rsidR="0018546C" w:rsidRPr="008359EE">
        <w:t>показатеље:</w:t>
      </w:r>
    </w:p>
    <w:p w14:paraId="692BB894" w14:textId="0D87087E" w:rsidR="006246EB" w:rsidRPr="008359EE" w:rsidRDefault="006246EB" w:rsidP="00E55FC0">
      <w:pPr>
        <w:pStyle w:val="ListParagraph"/>
        <w:numPr>
          <w:ilvl w:val="0"/>
          <w:numId w:val="20"/>
        </w:numPr>
        <w:spacing w:after="120"/>
        <w:jc w:val="both"/>
        <w:rPr>
          <w:lang w:val="sr-Cyrl-RS"/>
        </w:rPr>
      </w:pPr>
      <w:r w:rsidRPr="008359EE">
        <w:rPr>
          <w:lang w:val="sr-Cyrl-RS"/>
        </w:rPr>
        <w:t>Површина под матичним засадима;</w:t>
      </w:r>
    </w:p>
    <w:p w14:paraId="7B1F6852" w14:textId="3B167FA5" w:rsidR="00045560" w:rsidRPr="008359EE" w:rsidRDefault="00E02262" w:rsidP="00E55FC0">
      <w:pPr>
        <w:pStyle w:val="ListParagraph"/>
        <w:numPr>
          <w:ilvl w:val="0"/>
          <w:numId w:val="20"/>
        </w:numPr>
        <w:spacing w:after="120"/>
        <w:jc w:val="both"/>
        <w:rPr>
          <w:lang w:val="sr-Cyrl-RS"/>
        </w:rPr>
      </w:pPr>
      <w:r w:rsidRPr="008359EE">
        <w:rPr>
          <w:lang w:val="sr-Cyrl-RS"/>
        </w:rPr>
        <w:t>У</w:t>
      </w:r>
      <w:r w:rsidR="00045560" w:rsidRPr="008359EE">
        <w:rPr>
          <w:lang w:val="sr-Cyrl-RS"/>
        </w:rPr>
        <w:t>чешће сертификованог садног материјала у укупној производњи садног материјала.</w:t>
      </w:r>
      <w:bookmarkEnd w:id="51"/>
      <w:bookmarkEnd w:id="52"/>
    </w:p>
    <w:p w14:paraId="1C569259" w14:textId="20F37D78" w:rsidR="008C667B" w:rsidRPr="008359EE" w:rsidRDefault="008C667B" w:rsidP="00B917AA">
      <w:pPr>
        <w:widowControl w:val="0"/>
        <w:autoSpaceDE w:val="0"/>
        <w:autoSpaceDN w:val="0"/>
        <w:adjustRightInd w:val="0"/>
        <w:spacing w:after="60"/>
        <w:ind w:left="1418" w:right="-85" w:hanging="1276"/>
        <w:jc w:val="both"/>
        <w:rPr>
          <w:b/>
        </w:rPr>
      </w:pPr>
      <w:r w:rsidRPr="008359EE">
        <w:rPr>
          <w:b/>
        </w:rPr>
        <w:t>Табела</w:t>
      </w:r>
      <w:r w:rsidR="00B917AA">
        <w:rPr>
          <w:b/>
        </w:rPr>
        <w:t xml:space="preserve"> 34</w:t>
      </w:r>
      <w:r w:rsidRPr="008359EE">
        <w:rPr>
          <w:b/>
        </w:rPr>
        <w:t>: Показатељи резултата подстицаја за производњу садног материјала и сертификацију и клонску селекцију</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8C667B" w:rsidRPr="008359EE" w14:paraId="25D370DA" w14:textId="77777777" w:rsidTr="00DC01B6">
        <w:tc>
          <w:tcPr>
            <w:tcW w:w="5384" w:type="dxa"/>
            <w:shd w:val="clear" w:color="auto" w:fill="D9D9D9" w:themeFill="background1" w:themeFillShade="D9"/>
            <w:vAlign w:val="center"/>
          </w:tcPr>
          <w:p w14:paraId="40391D19" w14:textId="77777777" w:rsidR="008C667B" w:rsidRPr="008359EE" w:rsidRDefault="008C667B" w:rsidP="00DC01B6">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6A1E2DD5" w14:textId="77777777" w:rsidR="008C667B" w:rsidRPr="008359EE" w:rsidRDefault="008C667B" w:rsidP="00DC01B6">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22D137D8" w14:textId="77777777" w:rsidR="008C667B" w:rsidRPr="008359EE" w:rsidRDefault="008C667B" w:rsidP="00DC01B6">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4F582FC9" w14:textId="77777777" w:rsidR="008C667B" w:rsidRPr="008359EE" w:rsidRDefault="008C667B" w:rsidP="00DC01B6">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052E1574" w14:textId="77777777" w:rsidR="008C667B" w:rsidRPr="008359EE" w:rsidRDefault="008C667B" w:rsidP="00DC01B6">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416" w:type="dxa"/>
            <w:shd w:val="clear" w:color="auto" w:fill="D9D9D9" w:themeFill="background1" w:themeFillShade="D9"/>
            <w:vAlign w:val="center"/>
          </w:tcPr>
          <w:p w14:paraId="53F9B80A" w14:textId="77777777" w:rsidR="008C667B" w:rsidRPr="008359EE" w:rsidRDefault="008C667B" w:rsidP="00DC01B6">
            <w:pPr>
              <w:widowControl w:val="0"/>
              <w:autoSpaceDE w:val="0"/>
              <w:autoSpaceDN w:val="0"/>
              <w:adjustRightInd w:val="0"/>
              <w:jc w:val="center"/>
              <w:rPr>
                <w:b/>
                <w:sz w:val="20"/>
                <w:szCs w:val="20"/>
              </w:rPr>
            </w:pPr>
            <w:r w:rsidRPr="008359EE">
              <w:rPr>
                <w:b/>
                <w:sz w:val="20"/>
                <w:szCs w:val="20"/>
              </w:rPr>
              <w:t xml:space="preserve">Циљна вредност </w:t>
            </w:r>
          </w:p>
          <w:p w14:paraId="2E163A9D" w14:textId="77777777" w:rsidR="008C667B" w:rsidRPr="008359EE" w:rsidRDefault="008C667B" w:rsidP="00DC01B6">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8C667B" w:rsidRPr="008359EE" w14:paraId="7BF0BFE7" w14:textId="77777777" w:rsidTr="00DC01B6">
        <w:tc>
          <w:tcPr>
            <w:tcW w:w="5384" w:type="dxa"/>
            <w:vAlign w:val="center"/>
          </w:tcPr>
          <w:p w14:paraId="3B9D308A" w14:textId="03BEE9C8" w:rsidR="008C667B" w:rsidRPr="008359EE" w:rsidRDefault="008C667B" w:rsidP="008C667B">
            <w:pPr>
              <w:widowControl w:val="0"/>
              <w:autoSpaceDE w:val="0"/>
              <w:autoSpaceDN w:val="0"/>
              <w:adjustRightInd w:val="0"/>
              <w:ind w:left="144" w:right="86" w:hanging="42"/>
              <w:rPr>
                <w:rFonts w:eastAsia="Calibri"/>
                <w:sz w:val="20"/>
                <w:szCs w:val="20"/>
              </w:rPr>
            </w:pPr>
            <w:r w:rsidRPr="008359EE">
              <w:rPr>
                <w:rFonts w:eastAsia="Calibri"/>
                <w:sz w:val="20"/>
                <w:szCs w:val="20"/>
              </w:rPr>
              <w:t xml:space="preserve">1. </w:t>
            </w:r>
            <w:r w:rsidR="008E4583" w:rsidRPr="008359EE">
              <w:rPr>
                <w:rFonts w:eastAsia="Calibri"/>
                <w:sz w:val="20"/>
                <w:szCs w:val="20"/>
              </w:rPr>
              <w:t>Површина под матичним засадима</w:t>
            </w:r>
          </w:p>
        </w:tc>
        <w:tc>
          <w:tcPr>
            <w:tcW w:w="993" w:type="dxa"/>
            <w:vAlign w:val="center"/>
          </w:tcPr>
          <w:p w14:paraId="185BF3B4" w14:textId="53048721" w:rsidR="008C667B" w:rsidRPr="008359EE" w:rsidRDefault="008E4583" w:rsidP="00DC01B6">
            <w:pPr>
              <w:widowControl w:val="0"/>
              <w:autoSpaceDE w:val="0"/>
              <w:autoSpaceDN w:val="0"/>
              <w:adjustRightInd w:val="0"/>
              <w:jc w:val="center"/>
              <w:rPr>
                <w:sz w:val="20"/>
                <w:szCs w:val="20"/>
              </w:rPr>
            </w:pPr>
            <w:r w:rsidRPr="008359EE">
              <w:rPr>
                <w:sz w:val="20"/>
                <w:szCs w:val="20"/>
              </w:rPr>
              <w:t>ha</w:t>
            </w:r>
          </w:p>
        </w:tc>
        <w:tc>
          <w:tcPr>
            <w:tcW w:w="1134" w:type="dxa"/>
            <w:vAlign w:val="center"/>
          </w:tcPr>
          <w:p w14:paraId="1AA10481" w14:textId="09BAB6FA" w:rsidR="008C667B" w:rsidRPr="008359EE" w:rsidRDefault="004052CC" w:rsidP="00DC01B6">
            <w:pPr>
              <w:widowControl w:val="0"/>
              <w:autoSpaceDE w:val="0"/>
              <w:autoSpaceDN w:val="0"/>
              <w:adjustRightInd w:val="0"/>
              <w:jc w:val="center"/>
              <w:rPr>
                <w:sz w:val="20"/>
                <w:szCs w:val="20"/>
              </w:rPr>
            </w:pPr>
            <w:r w:rsidRPr="008359EE">
              <w:rPr>
                <w:sz w:val="20"/>
                <w:szCs w:val="20"/>
              </w:rPr>
              <w:t>0,17</w:t>
            </w:r>
          </w:p>
        </w:tc>
        <w:tc>
          <w:tcPr>
            <w:tcW w:w="1416" w:type="dxa"/>
            <w:vAlign w:val="center"/>
          </w:tcPr>
          <w:p w14:paraId="2E36809D" w14:textId="4933CCA8" w:rsidR="008C667B" w:rsidRPr="008359EE" w:rsidRDefault="004052CC" w:rsidP="00DC01B6">
            <w:pPr>
              <w:widowControl w:val="0"/>
              <w:autoSpaceDE w:val="0"/>
              <w:autoSpaceDN w:val="0"/>
              <w:adjustRightInd w:val="0"/>
              <w:ind w:left="100"/>
              <w:jc w:val="center"/>
              <w:rPr>
                <w:sz w:val="20"/>
                <w:szCs w:val="20"/>
              </w:rPr>
            </w:pPr>
            <w:r w:rsidRPr="008359EE">
              <w:rPr>
                <w:sz w:val="20"/>
                <w:szCs w:val="20"/>
              </w:rPr>
              <w:t>0,50</w:t>
            </w:r>
          </w:p>
        </w:tc>
      </w:tr>
      <w:tr w:rsidR="008C667B" w:rsidRPr="008359EE" w14:paraId="4F9645F3" w14:textId="77777777" w:rsidTr="00DC01B6">
        <w:tc>
          <w:tcPr>
            <w:tcW w:w="5384" w:type="dxa"/>
            <w:vAlign w:val="center"/>
          </w:tcPr>
          <w:p w14:paraId="5DFEFBF3" w14:textId="34690E3A" w:rsidR="008C667B" w:rsidRPr="008359EE" w:rsidRDefault="008C667B" w:rsidP="00DC01B6">
            <w:pPr>
              <w:widowControl w:val="0"/>
              <w:autoSpaceDE w:val="0"/>
              <w:autoSpaceDN w:val="0"/>
              <w:adjustRightInd w:val="0"/>
              <w:ind w:left="102"/>
              <w:rPr>
                <w:rFonts w:eastAsia="Calibri"/>
                <w:sz w:val="20"/>
                <w:szCs w:val="20"/>
              </w:rPr>
            </w:pPr>
            <w:r w:rsidRPr="008359EE">
              <w:rPr>
                <w:rFonts w:eastAsia="Calibri"/>
                <w:sz w:val="20"/>
                <w:szCs w:val="20"/>
              </w:rPr>
              <w:t>2. Учешће произведених сертификованих садница у укупном броју произведених садница</w:t>
            </w:r>
          </w:p>
        </w:tc>
        <w:tc>
          <w:tcPr>
            <w:tcW w:w="993" w:type="dxa"/>
            <w:vAlign w:val="center"/>
          </w:tcPr>
          <w:p w14:paraId="1A147D02" w14:textId="5B819789" w:rsidR="008C667B" w:rsidRPr="008359EE" w:rsidRDefault="008C667B" w:rsidP="00DC01B6">
            <w:pPr>
              <w:widowControl w:val="0"/>
              <w:autoSpaceDE w:val="0"/>
              <w:autoSpaceDN w:val="0"/>
              <w:adjustRightInd w:val="0"/>
              <w:jc w:val="center"/>
              <w:rPr>
                <w:spacing w:val="-1"/>
                <w:sz w:val="20"/>
                <w:szCs w:val="20"/>
              </w:rPr>
            </w:pPr>
            <w:r w:rsidRPr="008359EE">
              <w:rPr>
                <w:sz w:val="20"/>
                <w:szCs w:val="20"/>
              </w:rPr>
              <w:t>%</w:t>
            </w:r>
          </w:p>
        </w:tc>
        <w:tc>
          <w:tcPr>
            <w:tcW w:w="1134" w:type="dxa"/>
            <w:vAlign w:val="center"/>
          </w:tcPr>
          <w:p w14:paraId="1F0C8680" w14:textId="615FB8A4" w:rsidR="008C667B" w:rsidRPr="008359EE" w:rsidRDefault="008C667B" w:rsidP="00DC01B6">
            <w:pPr>
              <w:widowControl w:val="0"/>
              <w:autoSpaceDE w:val="0"/>
              <w:autoSpaceDN w:val="0"/>
              <w:adjustRightInd w:val="0"/>
              <w:jc w:val="center"/>
              <w:rPr>
                <w:spacing w:val="1"/>
                <w:sz w:val="20"/>
                <w:szCs w:val="20"/>
              </w:rPr>
            </w:pPr>
            <w:r w:rsidRPr="008359EE">
              <w:rPr>
                <w:spacing w:val="1"/>
                <w:sz w:val="20"/>
                <w:szCs w:val="20"/>
              </w:rPr>
              <w:t>65</w:t>
            </w:r>
          </w:p>
        </w:tc>
        <w:tc>
          <w:tcPr>
            <w:tcW w:w="1416" w:type="dxa"/>
            <w:vAlign w:val="center"/>
          </w:tcPr>
          <w:p w14:paraId="3E90AEFF" w14:textId="3023CD68" w:rsidR="008C667B" w:rsidRPr="008359EE" w:rsidRDefault="008C667B" w:rsidP="00DC01B6">
            <w:pPr>
              <w:widowControl w:val="0"/>
              <w:autoSpaceDE w:val="0"/>
              <w:autoSpaceDN w:val="0"/>
              <w:adjustRightInd w:val="0"/>
              <w:ind w:left="100"/>
              <w:jc w:val="center"/>
              <w:rPr>
                <w:sz w:val="20"/>
                <w:szCs w:val="20"/>
              </w:rPr>
            </w:pPr>
            <w:r w:rsidRPr="008359EE">
              <w:rPr>
                <w:sz w:val="20"/>
                <w:szCs w:val="20"/>
              </w:rPr>
              <w:t>75</w:t>
            </w:r>
          </w:p>
        </w:tc>
      </w:tr>
    </w:tbl>
    <w:p w14:paraId="0293E016" w14:textId="6AA2201E" w:rsidR="008C667B" w:rsidRPr="008359EE" w:rsidRDefault="008C667B" w:rsidP="008C667B">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w:t>
      </w:r>
      <w:r w:rsidR="0018546C" w:rsidRPr="008359EE">
        <w:rPr>
          <w:i/>
          <w:iCs/>
          <w:sz w:val="18"/>
        </w:rPr>
        <w:t xml:space="preserve"> </w:t>
      </w:r>
      <w:r w:rsidR="000A0121" w:rsidRPr="008359EE">
        <w:rPr>
          <w:i/>
          <w:iCs/>
          <w:sz w:val="18"/>
        </w:rPr>
        <w:t xml:space="preserve">МПШВ, </w:t>
      </w:r>
      <w:r w:rsidR="00887C07" w:rsidRPr="008359EE">
        <w:rPr>
          <w:i/>
          <w:iCs/>
          <w:sz w:val="18"/>
        </w:rPr>
        <w:t xml:space="preserve">УАП </w:t>
      </w:r>
      <w:r w:rsidR="00C45B9A" w:rsidRPr="008359EE">
        <w:rPr>
          <w:i/>
          <w:iCs/>
          <w:sz w:val="18"/>
        </w:rPr>
        <w:t>(</w:t>
      </w:r>
      <w:r w:rsidRPr="008359EE">
        <w:rPr>
          <w:i/>
          <w:iCs/>
          <w:sz w:val="18"/>
        </w:rPr>
        <w:t xml:space="preserve">1. </w:t>
      </w:r>
      <w:r w:rsidR="00C45B9A" w:rsidRPr="008359EE">
        <w:rPr>
          <w:i/>
          <w:iCs/>
          <w:sz w:val="18"/>
        </w:rPr>
        <w:t>и</w:t>
      </w:r>
      <w:r w:rsidRPr="008359EE">
        <w:rPr>
          <w:i/>
          <w:iCs/>
          <w:sz w:val="18"/>
        </w:rPr>
        <w:t>ндикатор</w:t>
      </w:r>
      <w:r w:rsidR="00C45B9A" w:rsidRPr="008359EE">
        <w:rPr>
          <w:i/>
          <w:iCs/>
          <w:sz w:val="18"/>
        </w:rPr>
        <w:t>)</w:t>
      </w:r>
      <w:r w:rsidRPr="008359EE">
        <w:rPr>
          <w:i/>
          <w:iCs/>
          <w:sz w:val="18"/>
        </w:rPr>
        <w:t>; МПШВ, Управа за заштиту биља</w:t>
      </w:r>
      <w:r w:rsidR="00C45B9A" w:rsidRPr="008359EE">
        <w:rPr>
          <w:i/>
          <w:iCs/>
          <w:sz w:val="18"/>
        </w:rPr>
        <w:t xml:space="preserve"> (</w:t>
      </w:r>
      <w:r w:rsidRPr="008359EE">
        <w:rPr>
          <w:i/>
          <w:iCs/>
          <w:sz w:val="18"/>
        </w:rPr>
        <w:t xml:space="preserve">2. </w:t>
      </w:r>
      <w:r w:rsidR="00C45B9A" w:rsidRPr="008359EE">
        <w:rPr>
          <w:i/>
          <w:iCs/>
          <w:sz w:val="18"/>
        </w:rPr>
        <w:t>и</w:t>
      </w:r>
      <w:r w:rsidRPr="008359EE">
        <w:rPr>
          <w:i/>
          <w:iCs/>
          <w:sz w:val="18"/>
        </w:rPr>
        <w:t>ндикатор</w:t>
      </w:r>
      <w:r w:rsidR="00C45B9A" w:rsidRPr="008359EE">
        <w:rPr>
          <w:i/>
          <w:iCs/>
          <w:sz w:val="18"/>
        </w:rPr>
        <w:t>)</w:t>
      </w:r>
    </w:p>
    <w:p w14:paraId="317EEFE7" w14:textId="03DDE982" w:rsidR="00045560" w:rsidRPr="008359EE" w:rsidRDefault="0018546C" w:rsidP="0018546C">
      <w:pPr>
        <w:spacing w:after="120"/>
        <w:ind w:left="142"/>
        <w:jc w:val="both"/>
        <w:rPr>
          <w:iCs/>
        </w:rPr>
      </w:pPr>
      <w:r w:rsidRPr="008359EE">
        <w:rPr>
          <w:iCs/>
        </w:rPr>
        <w:t>Очекивано повећање нивоа учешћа сертификованог садног материјала у укупној производњи садног материјала износи 10 пп до краја периода примене Програма и достизање учешћа од 75%.</w:t>
      </w:r>
    </w:p>
    <w:p w14:paraId="7353D3A0" w14:textId="77777777" w:rsidR="0018546C" w:rsidRPr="008359EE" w:rsidRDefault="0018546C" w:rsidP="0018546C">
      <w:pPr>
        <w:spacing w:after="120"/>
        <w:ind w:left="142"/>
        <w:jc w:val="both"/>
        <w:rPr>
          <w:b/>
          <w:iCs/>
        </w:rPr>
      </w:pPr>
    </w:p>
    <w:p w14:paraId="7F1E74B3" w14:textId="3ADB7650" w:rsidR="00203A6C" w:rsidRPr="008359EE" w:rsidRDefault="00203A6C" w:rsidP="00E55FC0">
      <w:pPr>
        <w:pStyle w:val="Heading3"/>
        <w:numPr>
          <w:ilvl w:val="1"/>
          <w:numId w:val="6"/>
        </w:numPr>
        <w:spacing w:before="0" w:after="120"/>
        <w:ind w:left="709" w:hanging="567"/>
        <w:jc w:val="both"/>
        <w:rPr>
          <w:rFonts w:ascii="Times New Roman" w:hAnsi="Times New Roman" w:cs="Times New Roman"/>
          <w:b/>
          <w:color w:val="auto"/>
          <w:lang w:val="sr-Cyrl-RS"/>
        </w:rPr>
      </w:pPr>
      <w:bookmarkStart w:id="53" w:name="_Toc94188517"/>
      <w:r w:rsidRPr="008359EE">
        <w:rPr>
          <w:rFonts w:ascii="Times New Roman" w:hAnsi="Times New Roman" w:cs="Times New Roman"/>
          <w:b/>
          <w:color w:val="auto"/>
          <w:lang w:val="sr-Cyrl-RS"/>
        </w:rPr>
        <w:t>Кредитна подршка</w:t>
      </w:r>
      <w:bookmarkEnd w:id="53"/>
    </w:p>
    <w:p w14:paraId="470E45EB" w14:textId="5F39F510" w:rsidR="00D45C52" w:rsidRPr="008359EE" w:rsidRDefault="00D45C52" w:rsidP="006B2D11">
      <w:pPr>
        <w:pStyle w:val="ListParagraph"/>
        <w:spacing w:after="120"/>
        <w:ind w:left="142"/>
        <w:contextualSpacing w:val="0"/>
        <w:jc w:val="both"/>
        <w:rPr>
          <w:lang w:val="sr-Cyrl-RS"/>
        </w:rPr>
      </w:pPr>
      <w:r w:rsidRPr="008359EE">
        <w:rPr>
          <w:lang w:val="sr-Cyrl-RS"/>
        </w:rPr>
        <w:t xml:space="preserve">Тржиште пољопривредних кредита доживљава снажан развој у протеклом периоду, чиме су, услед повећане понуде, створени услови за смањење каматне стопе на ову врсту позајмица. Осим нивоа каматне стопе, повећана понуда пољопривредних кредита утицала је на смањење рестриктивности захтева за одобравање кредита (нарочито за физичка лица), пре свега у погледу </w:t>
      </w:r>
      <w:r w:rsidR="004C1BFB" w:rsidRPr="008359EE">
        <w:rPr>
          <w:lang w:val="sr-Cyrl-RS"/>
        </w:rPr>
        <w:t>гаранција (хипотеке или еквивалентног средства обезбеђења пласмана) и текућих прихода.</w:t>
      </w:r>
    </w:p>
    <w:p w14:paraId="74E3DAA8" w14:textId="32349983" w:rsidR="007308DE" w:rsidRPr="008359EE" w:rsidRDefault="007308DE" w:rsidP="007308DE">
      <w:pPr>
        <w:pStyle w:val="ListParagraph"/>
        <w:spacing w:after="120"/>
        <w:ind w:left="142"/>
        <w:contextualSpacing w:val="0"/>
        <w:jc w:val="both"/>
        <w:rPr>
          <w:lang w:val="sr-Cyrl-RS"/>
        </w:rPr>
      </w:pPr>
      <w:r w:rsidRPr="008359EE">
        <w:rPr>
          <w:lang w:val="sr-Cyrl-RS"/>
        </w:rPr>
        <w:t>У сектору пољопривреде присутна је висока заступљеност дугорочних и средњ</w:t>
      </w:r>
      <w:r w:rsidR="0067256D" w:rsidRPr="008359EE">
        <w:rPr>
          <w:lang w:val="sr-Cyrl-RS"/>
        </w:rPr>
        <w:t>о</w:t>
      </w:r>
      <w:r w:rsidRPr="008359EE">
        <w:rPr>
          <w:lang w:val="sr-Cyrl-RS"/>
        </w:rPr>
        <w:t xml:space="preserve">рочних кредитних аранжмана, и то у највећој мери за набавку основних средстава (основно стадо, крупна механизација, подизање вишегодишњих засада, изградња/адаптација објеката и сл.), док се набавка обртних средстава најчешће финансира из краткорочних позајмица. </w:t>
      </w:r>
    </w:p>
    <w:p w14:paraId="1CFDDFC0" w14:textId="5F510EB5" w:rsidR="000726E7" w:rsidRPr="008359EE" w:rsidRDefault="000726E7" w:rsidP="007308DE">
      <w:pPr>
        <w:pStyle w:val="ListParagraph"/>
        <w:spacing w:after="120"/>
        <w:ind w:left="142"/>
        <w:contextualSpacing w:val="0"/>
        <w:jc w:val="both"/>
        <w:rPr>
          <w:lang w:val="sr-Cyrl-RS"/>
        </w:rPr>
      </w:pPr>
      <w:r w:rsidRPr="008359EE">
        <w:rPr>
          <w:lang w:val="sr-Cyrl-RS"/>
        </w:rPr>
        <w:t xml:space="preserve">Кредитна подршка кроз субвенционисање дела каматне стопе представља меру подршке, која има за циљ олакашани приступ кредитним средствима, односно приступ кредитима под повољнијим условима од комерцијалних. Применом оваквог начина финансијске подршке, кориснику кредита надокнађује се део камате, тако да корисник, </w:t>
      </w:r>
      <w:r w:rsidRPr="008359EE">
        <w:rPr>
          <w:lang w:val="sr-Cyrl-RS"/>
        </w:rPr>
        <w:lastRenderedPageBreak/>
        <w:t>као коначни трошак камате, плаћа свега 3%</w:t>
      </w:r>
      <w:r w:rsidRPr="008359EE">
        <w:rPr>
          <w:rStyle w:val="FootnoteReference"/>
          <w:lang w:val="sr-Cyrl-RS"/>
        </w:rPr>
        <w:footnoteReference w:id="41"/>
      </w:r>
      <w:r w:rsidRPr="008359EE">
        <w:rPr>
          <w:lang w:val="sr-Cyrl-RS"/>
        </w:rPr>
        <w:t xml:space="preserve"> фиксне каматне стопе годишње на кредите са роком доспећа до </w:t>
      </w:r>
      <w:r w:rsidR="007308DE" w:rsidRPr="008359EE">
        <w:rPr>
          <w:lang w:val="sr-Cyrl-RS"/>
        </w:rPr>
        <w:t>пет</w:t>
      </w:r>
      <w:r w:rsidRPr="008359EE">
        <w:rPr>
          <w:lang w:val="sr-Cyrl-RS"/>
        </w:rPr>
        <w:t xml:space="preserve"> година.</w:t>
      </w:r>
      <w:r w:rsidR="007308DE" w:rsidRPr="008359EE">
        <w:rPr>
          <w:lang w:val="sr-Cyrl-RS"/>
        </w:rPr>
        <w:t xml:space="preserve"> Кредитна подршка н</w:t>
      </w:r>
      <w:r w:rsidR="00DB7F6C">
        <w:rPr>
          <w:lang w:val="sr-Cyrl-RS"/>
        </w:rPr>
        <w:t>а</w:t>
      </w:r>
      <w:r w:rsidR="007308DE" w:rsidRPr="008359EE">
        <w:rPr>
          <w:lang w:val="sr-Cyrl-RS"/>
        </w:rPr>
        <w:t>мењена је развоју сточарске и биљне производње, инвестициона улагања у пољопривредну механизацију и опрему и набавку хране за животиње.</w:t>
      </w:r>
    </w:p>
    <w:p w14:paraId="29951240" w14:textId="25DD48F6" w:rsidR="00856A3F" w:rsidRPr="008359EE" w:rsidRDefault="00856A3F" w:rsidP="00856A3F">
      <w:pPr>
        <w:pStyle w:val="ListParagraph"/>
        <w:spacing w:after="120"/>
        <w:ind w:left="142"/>
        <w:contextualSpacing w:val="0"/>
        <w:jc w:val="both"/>
        <w:rPr>
          <w:lang w:val="sr-Cyrl-RS"/>
        </w:rPr>
      </w:pPr>
      <w:r w:rsidRPr="008359EE">
        <w:rPr>
          <w:lang w:val="sr-Cyrl-RS"/>
        </w:rPr>
        <w:t xml:space="preserve">Применом кредитне подршке доприноси се порасту инвестиционих улагања, а самим тим и унапређењу структуре газдинстава </w:t>
      </w:r>
      <w:r w:rsidR="00E7365D" w:rsidRPr="008359EE">
        <w:rPr>
          <w:lang w:val="sr-Cyrl-RS"/>
        </w:rPr>
        <w:t>кроз модернизацију производње, док се, са аспекта произвођача, ослобађају финансијска средства за текуће пословање и одржање/унапређење нивоа производње, уз истовремено инвестиционо улагање.</w:t>
      </w:r>
    </w:p>
    <w:p w14:paraId="41E66E86" w14:textId="6D82842E" w:rsidR="00E43BBE" w:rsidRPr="008359EE" w:rsidRDefault="00856A3F" w:rsidP="00191D0A">
      <w:pPr>
        <w:pStyle w:val="ListParagraph"/>
        <w:spacing w:after="120"/>
        <w:ind w:left="142"/>
        <w:contextualSpacing w:val="0"/>
        <w:jc w:val="both"/>
        <w:rPr>
          <w:lang w:val="sr-Cyrl-RS"/>
        </w:rPr>
      </w:pPr>
      <w:r w:rsidRPr="008359EE">
        <w:rPr>
          <w:lang w:val="sr-Cyrl-RS"/>
        </w:rPr>
        <w:t>У погледу усклађености оваквог начина подршке са ЗПП, важно је напоменути да ЗПП не препознаје овакав вид подстицања п</w:t>
      </w:r>
      <w:r w:rsidR="00E7365D" w:rsidRPr="008359EE">
        <w:rPr>
          <w:lang w:val="sr-Cyrl-RS"/>
        </w:rPr>
        <w:t>ро</w:t>
      </w:r>
      <w:r w:rsidRPr="008359EE">
        <w:rPr>
          <w:lang w:val="sr-Cyrl-RS"/>
        </w:rPr>
        <w:t xml:space="preserve">изводње, те се </w:t>
      </w:r>
      <w:r w:rsidR="00F064B6" w:rsidRPr="008359EE">
        <w:rPr>
          <w:lang w:val="sr-Cyrl-RS"/>
        </w:rPr>
        <w:t xml:space="preserve">овај тип мере не </w:t>
      </w:r>
      <w:r w:rsidR="00E7365D" w:rsidRPr="008359EE">
        <w:rPr>
          <w:lang w:val="sr-Cyrl-RS"/>
        </w:rPr>
        <w:t>реализује</w:t>
      </w:r>
      <w:r w:rsidR="00F064B6" w:rsidRPr="008359EE">
        <w:rPr>
          <w:lang w:val="sr-Cyrl-RS"/>
        </w:rPr>
        <w:t xml:space="preserve"> у оквиру европске пољопривредне политике. Међутим, према свом карактеру, ова мера се може категоризовати као мера државне помоћи, што је у складу са принципима ЗПП и као таква може наставити несметано да се примењује, уз неопходну нотификацију у тренутку приступања ЕУ и у одређеном временском периоду након приступања Републике Србије ЕУ. </w:t>
      </w:r>
      <w:r w:rsidRPr="008359EE">
        <w:rPr>
          <w:lang w:val="sr-Cyrl-RS"/>
        </w:rPr>
        <w:t>Сходно томе, током периода примене Програма нису предвиђене активности хармонизације политике.</w:t>
      </w:r>
    </w:p>
    <w:p w14:paraId="6E1B7B30" w14:textId="020D9C14" w:rsidR="00D172A6" w:rsidRPr="008359EE" w:rsidRDefault="00D172A6" w:rsidP="0018546C">
      <w:pPr>
        <w:pStyle w:val="ListParagraph"/>
        <w:spacing w:after="120"/>
        <w:ind w:left="142"/>
        <w:contextualSpacing w:val="0"/>
        <w:jc w:val="both"/>
        <w:rPr>
          <w:lang w:val="sr-Cyrl-RS"/>
        </w:rPr>
      </w:pPr>
      <w:r w:rsidRPr="008359EE">
        <w:rPr>
          <w:lang w:val="sr-Cyrl-RS"/>
        </w:rPr>
        <w:t>Имплементација кредитне подршке током периода примене Програма, пратиће се на основу показатеља:</w:t>
      </w:r>
    </w:p>
    <w:p w14:paraId="5F29579F" w14:textId="60779EC1" w:rsidR="00D172A6" w:rsidRPr="008359EE" w:rsidRDefault="005A0212" w:rsidP="00E55FC0">
      <w:pPr>
        <w:pStyle w:val="ListParagraph"/>
        <w:numPr>
          <w:ilvl w:val="0"/>
          <w:numId w:val="22"/>
        </w:numPr>
        <w:spacing w:after="120"/>
        <w:ind w:hanging="357"/>
        <w:jc w:val="both"/>
        <w:rPr>
          <w:lang w:val="sr-Cyrl-RS"/>
        </w:rPr>
      </w:pPr>
      <w:r>
        <w:rPr>
          <w:lang w:val="sr-Cyrl-RS"/>
        </w:rPr>
        <w:t>У</w:t>
      </w:r>
      <w:r w:rsidR="00D172A6" w:rsidRPr="008359EE">
        <w:rPr>
          <w:lang w:val="sr-Cyrl-RS"/>
        </w:rPr>
        <w:t>купна вредност кредита за пољопривредну производњу, за које се субвенционише део камате;</w:t>
      </w:r>
    </w:p>
    <w:p w14:paraId="703B0405" w14:textId="646C7F89" w:rsidR="00D172A6" w:rsidRPr="008359EE" w:rsidRDefault="005A0212" w:rsidP="00E55FC0">
      <w:pPr>
        <w:pStyle w:val="ListParagraph"/>
        <w:numPr>
          <w:ilvl w:val="0"/>
          <w:numId w:val="22"/>
        </w:numPr>
        <w:spacing w:after="120"/>
        <w:contextualSpacing w:val="0"/>
        <w:jc w:val="both"/>
        <w:rPr>
          <w:lang w:val="sr-Cyrl-RS"/>
        </w:rPr>
      </w:pPr>
      <w:r>
        <w:rPr>
          <w:lang w:val="sr-Cyrl-RS"/>
        </w:rPr>
        <w:t>У</w:t>
      </w:r>
      <w:r w:rsidR="00D172A6" w:rsidRPr="008359EE">
        <w:rPr>
          <w:lang w:val="sr-Cyrl-RS"/>
        </w:rPr>
        <w:t xml:space="preserve">чешће </w:t>
      </w:r>
      <w:r w:rsidR="00465028" w:rsidRPr="00465028">
        <w:rPr>
          <w:lang w:val="sr-Cyrl-RS"/>
        </w:rPr>
        <w:t>инвестиционих кредита у укупним кредитима регистрованих пољопривредних произвођача</w:t>
      </w:r>
      <w:r w:rsidR="00D172A6" w:rsidRPr="008359EE">
        <w:rPr>
          <w:lang w:val="sr-Cyrl-RS"/>
        </w:rPr>
        <w:t>.</w:t>
      </w:r>
    </w:p>
    <w:p w14:paraId="4D02D120" w14:textId="28C29A9E" w:rsidR="00E43BBE" w:rsidRPr="008359EE" w:rsidRDefault="00E43BBE" w:rsidP="00E43BBE">
      <w:pPr>
        <w:widowControl w:val="0"/>
        <w:autoSpaceDE w:val="0"/>
        <w:autoSpaceDN w:val="0"/>
        <w:adjustRightInd w:val="0"/>
        <w:spacing w:after="60"/>
        <w:ind w:left="142" w:right="-85"/>
        <w:jc w:val="both"/>
        <w:rPr>
          <w:b/>
        </w:rPr>
      </w:pPr>
      <w:r w:rsidRPr="008359EE">
        <w:rPr>
          <w:b/>
        </w:rPr>
        <w:t>Табела</w:t>
      </w:r>
      <w:r w:rsidR="00B917AA">
        <w:rPr>
          <w:b/>
        </w:rPr>
        <w:t xml:space="preserve"> 35</w:t>
      </w:r>
      <w:r w:rsidRPr="008359EE">
        <w:rPr>
          <w:b/>
        </w:rPr>
        <w:t xml:space="preserve">: Показатељи резултата </w:t>
      </w:r>
      <w:r w:rsidR="00175009" w:rsidRPr="008359EE">
        <w:rPr>
          <w:b/>
        </w:rPr>
        <w:t>кредитне подршке</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D172A6" w:rsidRPr="008359EE" w14:paraId="3F555A88" w14:textId="77777777" w:rsidTr="00723DCC">
        <w:tc>
          <w:tcPr>
            <w:tcW w:w="5384" w:type="dxa"/>
            <w:shd w:val="clear" w:color="auto" w:fill="D9D9D9" w:themeFill="background1" w:themeFillShade="D9"/>
            <w:vAlign w:val="center"/>
          </w:tcPr>
          <w:p w14:paraId="001DA55A" w14:textId="77777777" w:rsidR="00E43BBE" w:rsidRPr="008359EE" w:rsidRDefault="00E43BBE" w:rsidP="00723DCC">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0C5D1051" w14:textId="77777777" w:rsidR="00E43BBE" w:rsidRPr="008359EE" w:rsidRDefault="00E43BBE" w:rsidP="00723DCC">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6947A3C1" w14:textId="77777777" w:rsidR="00E43BBE" w:rsidRPr="008359EE" w:rsidRDefault="00E43BBE" w:rsidP="00723DCC">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7C621165" w14:textId="77777777" w:rsidR="00E43BBE" w:rsidRPr="008359EE" w:rsidRDefault="00E43BBE" w:rsidP="00723DCC">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59424EFE" w14:textId="77777777" w:rsidR="00E43BBE" w:rsidRPr="008359EE" w:rsidRDefault="00E43BBE" w:rsidP="00723DCC">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416" w:type="dxa"/>
            <w:shd w:val="clear" w:color="auto" w:fill="D9D9D9" w:themeFill="background1" w:themeFillShade="D9"/>
            <w:vAlign w:val="center"/>
          </w:tcPr>
          <w:p w14:paraId="5FDD577D" w14:textId="77777777" w:rsidR="00E43BBE" w:rsidRPr="008359EE" w:rsidRDefault="00E43BBE" w:rsidP="00723DCC">
            <w:pPr>
              <w:widowControl w:val="0"/>
              <w:autoSpaceDE w:val="0"/>
              <w:autoSpaceDN w:val="0"/>
              <w:adjustRightInd w:val="0"/>
              <w:jc w:val="center"/>
              <w:rPr>
                <w:b/>
                <w:sz w:val="20"/>
                <w:szCs w:val="20"/>
              </w:rPr>
            </w:pPr>
            <w:r w:rsidRPr="008359EE">
              <w:rPr>
                <w:b/>
                <w:sz w:val="20"/>
                <w:szCs w:val="20"/>
              </w:rPr>
              <w:t xml:space="preserve">Циљна вредност </w:t>
            </w:r>
          </w:p>
          <w:p w14:paraId="497241DB" w14:textId="77777777" w:rsidR="00E43BBE" w:rsidRPr="008359EE" w:rsidRDefault="00E43BBE" w:rsidP="00723DCC">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D172A6" w:rsidRPr="008359EE" w14:paraId="2C7A22CB" w14:textId="77777777" w:rsidTr="00723DCC">
        <w:tc>
          <w:tcPr>
            <w:tcW w:w="5384" w:type="dxa"/>
            <w:vAlign w:val="center"/>
          </w:tcPr>
          <w:p w14:paraId="487EE36E" w14:textId="478F64A8" w:rsidR="00191D0A" w:rsidRPr="008359EE" w:rsidRDefault="00E43BBE" w:rsidP="00831E5B">
            <w:pPr>
              <w:widowControl w:val="0"/>
              <w:autoSpaceDE w:val="0"/>
              <w:autoSpaceDN w:val="0"/>
              <w:adjustRightInd w:val="0"/>
              <w:ind w:left="144" w:right="86" w:hanging="42"/>
              <w:rPr>
                <w:sz w:val="20"/>
                <w:szCs w:val="20"/>
              </w:rPr>
            </w:pPr>
            <w:r w:rsidRPr="008359EE">
              <w:rPr>
                <w:sz w:val="20"/>
                <w:szCs w:val="20"/>
              </w:rPr>
              <w:t xml:space="preserve">1. </w:t>
            </w:r>
            <w:r w:rsidR="00831E5B" w:rsidRPr="008359EE">
              <w:rPr>
                <w:sz w:val="20"/>
                <w:szCs w:val="20"/>
              </w:rPr>
              <w:t>В</w:t>
            </w:r>
            <w:r w:rsidRPr="008359EE">
              <w:rPr>
                <w:sz w:val="20"/>
                <w:szCs w:val="20"/>
              </w:rPr>
              <w:t>редност кредита за пољопривредну производњу, за к</w:t>
            </w:r>
            <w:r w:rsidR="00ED6C29" w:rsidRPr="008359EE">
              <w:rPr>
                <w:sz w:val="20"/>
                <w:szCs w:val="20"/>
              </w:rPr>
              <w:t>оје се субвенционише део камате</w:t>
            </w:r>
          </w:p>
        </w:tc>
        <w:tc>
          <w:tcPr>
            <w:tcW w:w="993" w:type="dxa"/>
            <w:vAlign w:val="center"/>
          </w:tcPr>
          <w:p w14:paraId="46E7CC80" w14:textId="040BE24F" w:rsidR="00E43BBE" w:rsidRPr="008359EE" w:rsidRDefault="00E43BBE" w:rsidP="00723DCC">
            <w:pPr>
              <w:widowControl w:val="0"/>
              <w:autoSpaceDE w:val="0"/>
              <w:autoSpaceDN w:val="0"/>
              <w:adjustRightInd w:val="0"/>
              <w:jc w:val="center"/>
              <w:rPr>
                <w:sz w:val="20"/>
                <w:szCs w:val="20"/>
              </w:rPr>
            </w:pPr>
            <w:r w:rsidRPr="008359EE">
              <w:rPr>
                <w:sz w:val="20"/>
                <w:szCs w:val="20"/>
              </w:rPr>
              <w:t>млрд. RSD</w:t>
            </w:r>
          </w:p>
        </w:tc>
        <w:tc>
          <w:tcPr>
            <w:tcW w:w="1134" w:type="dxa"/>
            <w:vAlign w:val="center"/>
          </w:tcPr>
          <w:p w14:paraId="459D26A9" w14:textId="7BFC5F68" w:rsidR="00E43BBE" w:rsidRPr="008359EE" w:rsidRDefault="00D172A6" w:rsidP="005B3BD2">
            <w:pPr>
              <w:widowControl w:val="0"/>
              <w:autoSpaceDE w:val="0"/>
              <w:autoSpaceDN w:val="0"/>
              <w:adjustRightInd w:val="0"/>
              <w:jc w:val="center"/>
              <w:rPr>
                <w:sz w:val="20"/>
                <w:szCs w:val="20"/>
              </w:rPr>
            </w:pPr>
            <w:r w:rsidRPr="008359EE">
              <w:rPr>
                <w:sz w:val="20"/>
                <w:szCs w:val="20"/>
              </w:rPr>
              <w:t>17,0</w:t>
            </w:r>
          </w:p>
        </w:tc>
        <w:tc>
          <w:tcPr>
            <w:tcW w:w="1416" w:type="dxa"/>
            <w:vAlign w:val="center"/>
          </w:tcPr>
          <w:p w14:paraId="38E10B45" w14:textId="4C49628A" w:rsidR="00E43BBE" w:rsidRPr="008359EE" w:rsidRDefault="005B3BD2" w:rsidP="00191D0A">
            <w:pPr>
              <w:widowControl w:val="0"/>
              <w:autoSpaceDE w:val="0"/>
              <w:autoSpaceDN w:val="0"/>
              <w:adjustRightInd w:val="0"/>
              <w:ind w:left="100"/>
              <w:jc w:val="center"/>
              <w:rPr>
                <w:sz w:val="20"/>
                <w:szCs w:val="20"/>
              </w:rPr>
            </w:pPr>
            <w:r w:rsidRPr="008359EE">
              <w:rPr>
                <w:sz w:val="20"/>
                <w:szCs w:val="20"/>
              </w:rPr>
              <w:t>17,1</w:t>
            </w:r>
          </w:p>
        </w:tc>
      </w:tr>
      <w:tr w:rsidR="00D172A6" w:rsidRPr="008359EE" w14:paraId="3F70F229" w14:textId="77777777" w:rsidTr="00723DCC">
        <w:tc>
          <w:tcPr>
            <w:tcW w:w="5384" w:type="dxa"/>
            <w:vAlign w:val="center"/>
          </w:tcPr>
          <w:p w14:paraId="64959F95" w14:textId="6EA2D37E" w:rsidR="00E43BBE" w:rsidRPr="008359EE" w:rsidRDefault="00E43BBE" w:rsidP="00610261">
            <w:pPr>
              <w:widowControl w:val="0"/>
              <w:autoSpaceDE w:val="0"/>
              <w:autoSpaceDN w:val="0"/>
              <w:adjustRightInd w:val="0"/>
              <w:ind w:left="102"/>
              <w:rPr>
                <w:rFonts w:eastAsia="Calibri"/>
                <w:sz w:val="20"/>
                <w:szCs w:val="20"/>
              </w:rPr>
            </w:pPr>
            <w:r w:rsidRPr="008359EE">
              <w:rPr>
                <w:rFonts w:eastAsia="Calibri"/>
                <w:sz w:val="20"/>
                <w:szCs w:val="20"/>
              </w:rPr>
              <w:t xml:space="preserve">2. </w:t>
            </w:r>
            <w:r w:rsidR="00ED6C29" w:rsidRPr="008359EE">
              <w:rPr>
                <w:sz w:val="20"/>
                <w:szCs w:val="20"/>
              </w:rPr>
              <w:t xml:space="preserve">Учешће </w:t>
            </w:r>
            <w:r w:rsidR="00465028" w:rsidRPr="00465028">
              <w:rPr>
                <w:sz w:val="20"/>
                <w:szCs w:val="20"/>
              </w:rPr>
              <w:t>инвестиционих кредита у укупним кредитима регистрованих пољопривредних произвођача</w:t>
            </w:r>
          </w:p>
        </w:tc>
        <w:tc>
          <w:tcPr>
            <w:tcW w:w="993" w:type="dxa"/>
            <w:vAlign w:val="center"/>
          </w:tcPr>
          <w:p w14:paraId="5B180F2A" w14:textId="2028DB55" w:rsidR="00E43BBE" w:rsidRPr="008359EE" w:rsidRDefault="00ED6C29" w:rsidP="00723DCC">
            <w:pPr>
              <w:widowControl w:val="0"/>
              <w:autoSpaceDE w:val="0"/>
              <w:autoSpaceDN w:val="0"/>
              <w:adjustRightInd w:val="0"/>
              <w:jc w:val="center"/>
              <w:rPr>
                <w:spacing w:val="-1"/>
                <w:sz w:val="20"/>
                <w:szCs w:val="20"/>
              </w:rPr>
            </w:pPr>
            <w:r w:rsidRPr="008359EE">
              <w:rPr>
                <w:sz w:val="20"/>
                <w:szCs w:val="20"/>
              </w:rPr>
              <w:t>%</w:t>
            </w:r>
          </w:p>
        </w:tc>
        <w:tc>
          <w:tcPr>
            <w:tcW w:w="1134" w:type="dxa"/>
            <w:vAlign w:val="center"/>
          </w:tcPr>
          <w:p w14:paraId="450A97A6" w14:textId="636DD353" w:rsidR="00E43BBE" w:rsidRPr="008359EE" w:rsidRDefault="00465028" w:rsidP="00465028">
            <w:pPr>
              <w:widowControl w:val="0"/>
              <w:autoSpaceDE w:val="0"/>
              <w:autoSpaceDN w:val="0"/>
              <w:adjustRightInd w:val="0"/>
              <w:jc w:val="center"/>
              <w:rPr>
                <w:spacing w:val="1"/>
                <w:sz w:val="20"/>
                <w:szCs w:val="20"/>
              </w:rPr>
            </w:pPr>
            <w:r>
              <w:rPr>
                <w:spacing w:val="1"/>
                <w:sz w:val="20"/>
                <w:szCs w:val="20"/>
              </w:rPr>
              <w:t>65</w:t>
            </w:r>
          </w:p>
        </w:tc>
        <w:tc>
          <w:tcPr>
            <w:tcW w:w="1416" w:type="dxa"/>
            <w:vAlign w:val="center"/>
          </w:tcPr>
          <w:p w14:paraId="42688988" w14:textId="1D2B99E2" w:rsidR="00E43BBE" w:rsidRPr="008359EE" w:rsidRDefault="00465028" w:rsidP="005B3BD2">
            <w:pPr>
              <w:widowControl w:val="0"/>
              <w:autoSpaceDE w:val="0"/>
              <w:autoSpaceDN w:val="0"/>
              <w:adjustRightInd w:val="0"/>
              <w:ind w:left="100"/>
              <w:jc w:val="center"/>
              <w:rPr>
                <w:sz w:val="20"/>
                <w:szCs w:val="20"/>
              </w:rPr>
            </w:pPr>
            <w:r>
              <w:rPr>
                <w:sz w:val="20"/>
                <w:szCs w:val="20"/>
              </w:rPr>
              <w:t>70</w:t>
            </w:r>
          </w:p>
        </w:tc>
      </w:tr>
    </w:tbl>
    <w:p w14:paraId="65E7461C" w14:textId="187542FD" w:rsidR="00D172A6" w:rsidRPr="008359EE" w:rsidRDefault="00D172A6" w:rsidP="00D172A6">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 МПШВ, УАП (</w:t>
      </w:r>
      <w:r w:rsidRPr="008359EE">
        <w:rPr>
          <w:i/>
          <w:iCs/>
          <w:sz w:val="18"/>
        </w:rPr>
        <w:t xml:space="preserve">1. </w:t>
      </w:r>
      <w:r w:rsidR="00C45B9A" w:rsidRPr="008359EE">
        <w:rPr>
          <w:i/>
          <w:iCs/>
          <w:sz w:val="18"/>
        </w:rPr>
        <w:t>и</w:t>
      </w:r>
      <w:r w:rsidRPr="008359EE">
        <w:rPr>
          <w:i/>
          <w:iCs/>
          <w:sz w:val="18"/>
        </w:rPr>
        <w:t>ндикатор</w:t>
      </w:r>
      <w:r w:rsidR="00C45B9A" w:rsidRPr="008359EE">
        <w:rPr>
          <w:i/>
          <w:iCs/>
          <w:sz w:val="18"/>
        </w:rPr>
        <w:t>)</w:t>
      </w:r>
      <w:r w:rsidRPr="008359EE">
        <w:rPr>
          <w:i/>
          <w:iCs/>
          <w:sz w:val="18"/>
        </w:rPr>
        <w:t xml:space="preserve">; </w:t>
      </w:r>
      <w:r w:rsidR="00C45B9A" w:rsidRPr="008359EE">
        <w:rPr>
          <w:i/>
          <w:iCs/>
          <w:sz w:val="18"/>
        </w:rPr>
        <w:t>НБС (</w:t>
      </w:r>
      <w:r w:rsidRPr="008359EE">
        <w:rPr>
          <w:i/>
          <w:iCs/>
          <w:sz w:val="18"/>
        </w:rPr>
        <w:t xml:space="preserve">2. </w:t>
      </w:r>
      <w:r w:rsidR="00C45B9A" w:rsidRPr="008359EE">
        <w:rPr>
          <w:i/>
          <w:iCs/>
          <w:sz w:val="18"/>
        </w:rPr>
        <w:t>и</w:t>
      </w:r>
      <w:r w:rsidRPr="008359EE">
        <w:rPr>
          <w:i/>
          <w:iCs/>
          <w:sz w:val="18"/>
        </w:rPr>
        <w:t>ндикатор</w:t>
      </w:r>
      <w:r w:rsidR="00C45B9A" w:rsidRPr="008359EE">
        <w:rPr>
          <w:i/>
          <w:iCs/>
          <w:sz w:val="18"/>
        </w:rPr>
        <w:t>)</w:t>
      </w:r>
    </w:p>
    <w:p w14:paraId="51AD20AF" w14:textId="66D389F8" w:rsidR="006B788F" w:rsidRPr="008359EE" w:rsidRDefault="00723DCC" w:rsidP="00465028">
      <w:pPr>
        <w:tabs>
          <w:tab w:val="left" w:pos="709"/>
        </w:tabs>
        <w:spacing w:after="120"/>
        <w:ind w:left="142"/>
        <w:jc w:val="both"/>
        <w:rPr>
          <w:iCs/>
        </w:rPr>
      </w:pPr>
      <w:r w:rsidRPr="008359EE">
        <w:rPr>
          <w:iCs/>
        </w:rPr>
        <w:t>Процена је да ће крајем периода примене Програма, вредност кредита, који су предмет субвенционисања камате, бити на нивоу од 17,1</w:t>
      </w:r>
      <w:r w:rsidR="005B3BD2" w:rsidRPr="008359EE">
        <w:rPr>
          <w:rStyle w:val="FootnoteReference"/>
          <w:iCs/>
        </w:rPr>
        <w:footnoteReference w:id="42"/>
      </w:r>
      <w:r w:rsidR="005B3BD2" w:rsidRPr="008359EE">
        <w:rPr>
          <w:iCs/>
        </w:rPr>
        <w:t xml:space="preserve"> </w:t>
      </w:r>
      <w:r w:rsidRPr="008359EE">
        <w:rPr>
          <w:iCs/>
        </w:rPr>
        <w:t>млрд. RSD крајем периода</w:t>
      </w:r>
      <w:r w:rsidR="005B3BD2" w:rsidRPr="008359EE">
        <w:rPr>
          <w:iCs/>
        </w:rPr>
        <w:t xml:space="preserve">, што је нешто више од вредности у базној години, а узимајући у обзир непромењивост буџета у програмском периоду. </w:t>
      </w:r>
      <w:r w:rsidR="006970AF" w:rsidRPr="008359EE">
        <w:rPr>
          <w:iCs/>
        </w:rPr>
        <w:t xml:space="preserve">Када је реч о индикатору који указује </w:t>
      </w:r>
      <w:r w:rsidR="00465028">
        <w:rPr>
          <w:iCs/>
        </w:rPr>
        <w:t>на учешће инвестиционих кредита у укупним кредитима, чији су корисници регистровани пољопривредни произвођачи, кретање овог показатеља има растући тренд у претходних десет година, што указује на могућност достизања нивоа од 70% учешћа</w:t>
      </w:r>
      <w:r w:rsidR="005177CF">
        <w:rPr>
          <w:iCs/>
        </w:rPr>
        <w:t xml:space="preserve"> до 2024. године</w:t>
      </w:r>
      <w:r w:rsidR="00465028">
        <w:rPr>
          <w:iCs/>
          <w:lang w:val="en-GB"/>
        </w:rPr>
        <w:t xml:space="preserve">, </w:t>
      </w:r>
      <w:r w:rsidR="005177CF">
        <w:rPr>
          <w:iCs/>
        </w:rPr>
        <w:t>односно повећање овог учешћа за 5 пп до</w:t>
      </w:r>
      <w:r w:rsidR="00465028" w:rsidRPr="00465028">
        <w:rPr>
          <w:iCs/>
        </w:rPr>
        <w:t xml:space="preserve"> </w:t>
      </w:r>
      <w:r w:rsidR="00465028">
        <w:rPr>
          <w:iCs/>
        </w:rPr>
        <w:t>крај</w:t>
      </w:r>
      <w:r w:rsidR="005177CF">
        <w:rPr>
          <w:iCs/>
        </w:rPr>
        <w:t>а</w:t>
      </w:r>
      <w:r w:rsidR="00465028">
        <w:rPr>
          <w:iCs/>
        </w:rPr>
        <w:t xml:space="preserve"> периода примене Програма</w:t>
      </w:r>
      <w:r w:rsidR="005177CF">
        <w:rPr>
          <w:iCs/>
        </w:rPr>
        <w:t>.</w:t>
      </w:r>
    </w:p>
    <w:p w14:paraId="5AAD1A8B" w14:textId="77777777" w:rsidR="006B2D11" w:rsidRPr="008359EE" w:rsidRDefault="006B2D11" w:rsidP="0018546C">
      <w:pPr>
        <w:pStyle w:val="ListParagraph"/>
        <w:spacing w:after="120"/>
        <w:ind w:left="142"/>
        <w:contextualSpacing w:val="0"/>
        <w:jc w:val="both"/>
        <w:rPr>
          <w:color w:val="1F4E79" w:themeColor="accent1" w:themeShade="80"/>
          <w:lang w:val="sr-Cyrl-RS"/>
        </w:rPr>
      </w:pPr>
    </w:p>
    <w:p w14:paraId="350CA6AE" w14:textId="6C1E1F8B" w:rsidR="00831E5B" w:rsidRPr="008359EE" w:rsidRDefault="006B2D11" w:rsidP="00E55FC0">
      <w:pPr>
        <w:pStyle w:val="Heading3"/>
        <w:numPr>
          <w:ilvl w:val="1"/>
          <w:numId w:val="6"/>
        </w:numPr>
        <w:spacing w:before="0" w:after="120"/>
        <w:ind w:left="709" w:hanging="567"/>
        <w:jc w:val="both"/>
        <w:rPr>
          <w:rFonts w:ascii="Times New Roman" w:hAnsi="Times New Roman" w:cs="Times New Roman"/>
          <w:b/>
          <w:color w:val="auto"/>
          <w:lang w:val="sr-Cyrl-RS"/>
        </w:rPr>
      </w:pPr>
      <w:bookmarkStart w:id="54" w:name="_Toc94188518"/>
      <w:r w:rsidRPr="008359EE">
        <w:rPr>
          <w:rFonts w:ascii="Times New Roman" w:hAnsi="Times New Roman" w:cs="Times New Roman"/>
          <w:b/>
          <w:color w:val="auto"/>
          <w:lang w:val="sr-Cyrl-RS"/>
        </w:rPr>
        <w:lastRenderedPageBreak/>
        <w:t>Системска подршка</w:t>
      </w:r>
      <w:bookmarkEnd w:id="54"/>
    </w:p>
    <w:p w14:paraId="70BE63CF" w14:textId="77777777" w:rsidR="00792BA4" w:rsidRPr="008359EE" w:rsidRDefault="00792BA4" w:rsidP="00E55FC0">
      <w:pPr>
        <w:pStyle w:val="ListParagraph"/>
        <w:numPr>
          <w:ilvl w:val="1"/>
          <w:numId w:val="6"/>
        </w:numPr>
        <w:spacing w:after="120"/>
        <w:contextualSpacing w:val="0"/>
        <w:jc w:val="both"/>
        <w:rPr>
          <w:b/>
          <w:iCs/>
          <w:vanish/>
          <w:lang w:val="sr-Cyrl-RS"/>
        </w:rPr>
      </w:pPr>
      <w:bookmarkStart w:id="55" w:name="OLE_LINK1"/>
    </w:p>
    <w:p w14:paraId="74BB498A" w14:textId="77777777" w:rsidR="00792BA4" w:rsidRPr="008359EE" w:rsidRDefault="00792BA4" w:rsidP="00E55FC0">
      <w:pPr>
        <w:pStyle w:val="ListParagraph"/>
        <w:numPr>
          <w:ilvl w:val="1"/>
          <w:numId w:val="6"/>
        </w:numPr>
        <w:spacing w:after="120"/>
        <w:contextualSpacing w:val="0"/>
        <w:jc w:val="both"/>
        <w:rPr>
          <w:b/>
          <w:iCs/>
          <w:vanish/>
          <w:lang w:val="sr-Cyrl-RS"/>
        </w:rPr>
      </w:pPr>
    </w:p>
    <w:p w14:paraId="3ABC922D" w14:textId="77777777" w:rsidR="006B2D11" w:rsidRPr="008359EE" w:rsidRDefault="006B2D11" w:rsidP="00E55FC0">
      <w:pPr>
        <w:pStyle w:val="ListParagraph"/>
        <w:keepNext/>
        <w:keepLines/>
        <w:numPr>
          <w:ilvl w:val="0"/>
          <w:numId w:val="35"/>
        </w:numPr>
        <w:spacing w:after="120"/>
        <w:contextualSpacing w:val="0"/>
        <w:jc w:val="both"/>
        <w:outlineLvl w:val="3"/>
        <w:rPr>
          <w:rFonts w:eastAsiaTheme="majorEastAsia"/>
          <w:b/>
          <w:iCs/>
          <w:vanish/>
          <w:lang w:val="sr-Cyrl-RS"/>
        </w:rPr>
      </w:pPr>
    </w:p>
    <w:p w14:paraId="1C3F0CC3" w14:textId="77777777" w:rsidR="006B2D11" w:rsidRPr="008359EE" w:rsidRDefault="006B2D11" w:rsidP="00E55FC0">
      <w:pPr>
        <w:pStyle w:val="ListParagraph"/>
        <w:keepNext/>
        <w:keepLines/>
        <w:numPr>
          <w:ilvl w:val="0"/>
          <w:numId w:val="35"/>
        </w:numPr>
        <w:spacing w:after="120"/>
        <w:contextualSpacing w:val="0"/>
        <w:jc w:val="both"/>
        <w:outlineLvl w:val="3"/>
        <w:rPr>
          <w:rFonts w:eastAsiaTheme="majorEastAsia"/>
          <w:b/>
          <w:iCs/>
          <w:vanish/>
          <w:lang w:val="sr-Cyrl-RS"/>
        </w:rPr>
      </w:pPr>
    </w:p>
    <w:p w14:paraId="5FA6DDDF" w14:textId="77777777" w:rsidR="006B2D11" w:rsidRPr="008359EE" w:rsidRDefault="006B2D11" w:rsidP="00E55FC0">
      <w:pPr>
        <w:pStyle w:val="ListParagraph"/>
        <w:keepNext/>
        <w:keepLines/>
        <w:numPr>
          <w:ilvl w:val="0"/>
          <w:numId w:val="35"/>
        </w:numPr>
        <w:spacing w:after="120"/>
        <w:contextualSpacing w:val="0"/>
        <w:jc w:val="both"/>
        <w:outlineLvl w:val="3"/>
        <w:rPr>
          <w:rFonts w:eastAsiaTheme="majorEastAsia"/>
          <w:b/>
          <w:iCs/>
          <w:vanish/>
          <w:lang w:val="sr-Cyrl-RS"/>
        </w:rPr>
      </w:pPr>
    </w:p>
    <w:p w14:paraId="0AE40BF8" w14:textId="77777777" w:rsidR="006B2D11" w:rsidRPr="008359EE" w:rsidRDefault="006B2D11" w:rsidP="00E55FC0">
      <w:pPr>
        <w:pStyle w:val="ListParagraph"/>
        <w:keepNext/>
        <w:keepLines/>
        <w:numPr>
          <w:ilvl w:val="1"/>
          <w:numId w:val="35"/>
        </w:numPr>
        <w:spacing w:after="120"/>
        <w:contextualSpacing w:val="0"/>
        <w:jc w:val="both"/>
        <w:outlineLvl w:val="3"/>
        <w:rPr>
          <w:rFonts w:eastAsiaTheme="majorEastAsia"/>
          <w:b/>
          <w:iCs/>
          <w:vanish/>
          <w:lang w:val="sr-Cyrl-RS"/>
        </w:rPr>
      </w:pPr>
    </w:p>
    <w:p w14:paraId="0247D28F" w14:textId="77777777" w:rsidR="006B2D11" w:rsidRPr="008359EE" w:rsidRDefault="006B2D11" w:rsidP="00E55FC0">
      <w:pPr>
        <w:pStyle w:val="ListParagraph"/>
        <w:keepNext/>
        <w:keepLines/>
        <w:numPr>
          <w:ilvl w:val="1"/>
          <w:numId w:val="35"/>
        </w:numPr>
        <w:spacing w:after="120"/>
        <w:contextualSpacing w:val="0"/>
        <w:jc w:val="both"/>
        <w:outlineLvl w:val="3"/>
        <w:rPr>
          <w:rFonts w:eastAsiaTheme="majorEastAsia"/>
          <w:b/>
          <w:iCs/>
          <w:vanish/>
          <w:lang w:val="sr-Cyrl-RS"/>
        </w:rPr>
      </w:pPr>
    </w:p>
    <w:p w14:paraId="05360D85" w14:textId="77777777" w:rsidR="006B2D11" w:rsidRPr="008359EE" w:rsidRDefault="006B2D11" w:rsidP="00E55FC0">
      <w:pPr>
        <w:pStyle w:val="ListParagraph"/>
        <w:keepNext/>
        <w:keepLines/>
        <w:numPr>
          <w:ilvl w:val="1"/>
          <w:numId w:val="35"/>
        </w:numPr>
        <w:spacing w:after="120"/>
        <w:contextualSpacing w:val="0"/>
        <w:jc w:val="both"/>
        <w:outlineLvl w:val="3"/>
        <w:rPr>
          <w:rFonts w:eastAsiaTheme="majorEastAsia"/>
          <w:b/>
          <w:iCs/>
          <w:vanish/>
          <w:lang w:val="sr-Cyrl-RS"/>
        </w:rPr>
      </w:pPr>
    </w:p>
    <w:p w14:paraId="4C2EBDCC" w14:textId="1865673B" w:rsidR="006A41C0" w:rsidRPr="008359EE" w:rsidRDefault="006A41C0" w:rsidP="00E55FC0">
      <w:pPr>
        <w:pStyle w:val="Heading4"/>
        <w:numPr>
          <w:ilvl w:val="2"/>
          <w:numId w:val="35"/>
        </w:numPr>
        <w:spacing w:before="0" w:after="120"/>
        <w:ind w:left="851" w:hanging="709"/>
        <w:jc w:val="both"/>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Систем рачуноводствених података на пољопривредном газдинству (</w:t>
      </w:r>
      <w:r w:rsidRPr="002D65FB">
        <w:rPr>
          <w:rFonts w:ascii="Times New Roman" w:hAnsi="Times New Roman" w:cs="Times New Roman"/>
          <w:b/>
          <w:color w:val="auto"/>
          <w:lang w:val="sr-Cyrl-RS"/>
        </w:rPr>
        <w:t>FADN</w:t>
      </w:r>
      <w:r w:rsidRPr="008359EE">
        <w:rPr>
          <w:rFonts w:ascii="Times New Roman" w:hAnsi="Times New Roman" w:cs="Times New Roman"/>
          <w:b/>
          <w:i w:val="0"/>
          <w:color w:val="auto"/>
          <w:lang w:val="sr-Cyrl-RS"/>
        </w:rPr>
        <w:t>)</w:t>
      </w:r>
    </w:p>
    <w:bookmarkEnd w:id="55"/>
    <w:p w14:paraId="57F80141" w14:textId="297794A0" w:rsidR="00BB7C73" w:rsidRPr="008359EE" w:rsidRDefault="00BB7C73" w:rsidP="00BB7C73">
      <w:pPr>
        <w:pStyle w:val="ListParagraph"/>
        <w:spacing w:after="120"/>
        <w:ind w:left="142"/>
        <w:contextualSpacing w:val="0"/>
        <w:jc w:val="both"/>
        <w:rPr>
          <w:iCs/>
          <w:lang w:val="sr-Cyrl-RS"/>
        </w:rPr>
      </w:pPr>
      <w:r w:rsidRPr="008359EE">
        <w:rPr>
          <w:iCs/>
          <w:lang w:val="sr-Cyrl-RS"/>
        </w:rPr>
        <w:t>Систем рачуноводствених података на пољопривредном газдинству представља</w:t>
      </w:r>
      <w:r w:rsidRPr="008359EE">
        <w:rPr>
          <w:iCs/>
          <w:color w:val="2E74B5" w:themeColor="accent1" w:themeShade="BF"/>
          <w:lang w:val="sr-Cyrl-RS"/>
        </w:rPr>
        <w:t xml:space="preserve"> </w:t>
      </w:r>
      <w:r w:rsidRPr="008359EE">
        <w:rPr>
          <w:iCs/>
          <w:lang w:val="sr-Cyrl-RS"/>
        </w:rPr>
        <w:t>јединствен систем микроекономских података, који је компатибилан системима који постоје у земљама чланицама ЕУ и чија је функција праћење резултата пословања на пољопривредним газдинствима (предузећима, задругама, индивидуалним газдинствима).</w:t>
      </w:r>
    </w:p>
    <w:p w14:paraId="0439432A" w14:textId="7B657571" w:rsidR="00EA358E" w:rsidRPr="008359EE" w:rsidRDefault="00EA358E" w:rsidP="00BB7C73">
      <w:pPr>
        <w:pStyle w:val="ListParagraph"/>
        <w:spacing w:after="120"/>
        <w:ind w:left="142"/>
        <w:contextualSpacing w:val="0"/>
        <w:jc w:val="both"/>
        <w:rPr>
          <w:iCs/>
          <w:lang w:val="sr-Cyrl-RS"/>
        </w:rPr>
      </w:pPr>
      <w:r w:rsidRPr="008359EE">
        <w:rPr>
          <w:iCs/>
          <w:lang w:val="sr-Cyrl-RS"/>
        </w:rPr>
        <w:t xml:space="preserve">Процес успостављања </w:t>
      </w:r>
      <w:r w:rsidR="00BB7C73" w:rsidRPr="002D65FB">
        <w:rPr>
          <w:i/>
          <w:iCs/>
          <w:lang w:val="sr-Cyrl-RS"/>
        </w:rPr>
        <w:t>FADN</w:t>
      </w:r>
      <w:r w:rsidR="00BB7C73" w:rsidRPr="008359EE">
        <w:rPr>
          <w:iCs/>
          <w:lang w:val="sr-Cyrl-RS"/>
        </w:rPr>
        <w:t xml:space="preserve"> система </w:t>
      </w:r>
      <w:r w:rsidRPr="008359EE">
        <w:rPr>
          <w:iCs/>
          <w:lang w:val="sr-Cyrl-RS"/>
        </w:rPr>
        <w:t xml:space="preserve">у Републици Србији започет је 2011. године, </w:t>
      </w:r>
      <w:r w:rsidR="00BB7C73" w:rsidRPr="008359EE">
        <w:rPr>
          <w:iCs/>
          <w:lang w:val="sr-Cyrl-RS"/>
        </w:rPr>
        <w:t>успостављањем</w:t>
      </w:r>
      <w:r w:rsidRPr="008359EE">
        <w:rPr>
          <w:iCs/>
          <w:lang w:val="sr-Cyrl-RS"/>
        </w:rPr>
        <w:t xml:space="preserve"> организацион</w:t>
      </w:r>
      <w:r w:rsidR="00BB7C73" w:rsidRPr="008359EE">
        <w:rPr>
          <w:iCs/>
          <w:lang w:val="sr-Cyrl-RS"/>
        </w:rPr>
        <w:t>е</w:t>
      </w:r>
      <w:r w:rsidRPr="008359EE">
        <w:rPr>
          <w:iCs/>
          <w:lang w:val="sr-Cyrl-RS"/>
        </w:rPr>
        <w:t xml:space="preserve"> структур</w:t>
      </w:r>
      <w:r w:rsidR="00BB7C73" w:rsidRPr="008359EE">
        <w:rPr>
          <w:iCs/>
          <w:lang w:val="sr-Cyrl-RS"/>
        </w:rPr>
        <w:t>е</w:t>
      </w:r>
      <w:r w:rsidRPr="008359EE">
        <w:rPr>
          <w:iCs/>
          <w:lang w:val="sr-Cyrl-RS"/>
        </w:rPr>
        <w:t xml:space="preserve"> носилаца </w:t>
      </w:r>
      <w:r w:rsidRPr="002D65FB">
        <w:rPr>
          <w:i/>
          <w:iCs/>
          <w:lang w:val="sr-Cyrl-RS"/>
        </w:rPr>
        <w:t>FADN</w:t>
      </w:r>
      <w:r w:rsidRPr="008359EE">
        <w:rPr>
          <w:iCs/>
          <w:lang w:val="sr-Cyrl-RS"/>
        </w:rPr>
        <w:t xml:space="preserve"> система, методологиј</w:t>
      </w:r>
      <w:r w:rsidR="00BB7C73" w:rsidRPr="008359EE">
        <w:rPr>
          <w:iCs/>
          <w:lang w:val="sr-Cyrl-RS"/>
        </w:rPr>
        <w:t>е (</w:t>
      </w:r>
      <w:r w:rsidRPr="008359EE">
        <w:rPr>
          <w:iCs/>
          <w:lang w:val="sr-Cyrl-RS"/>
        </w:rPr>
        <w:t>примењен</w:t>
      </w:r>
      <w:r w:rsidR="00BB7C73" w:rsidRPr="008359EE">
        <w:rPr>
          <w:iCs/>
          <w:lang w:val="sr-Cyrl-RS"/>
        </w:rPr>
        <w:t>е</w:t>
      </w:r>
      <w:r w:rsidR="0039063F" w:rsidRPr="008359EE">
        <w:rPr>
          <w:iCs/>
          <w:lang w:val="sr-Cyrl-RS"/>
        </w:rPr>
        <w:t xml:space="preserve"> и </w:t>
      </w:r>
      <w:r w:rsidRPr="008359EE">
        <w:rPr>
          <w:iCs/>
          <w:lang w:val="sr-Cyrl-RS"/>
        </w:rPr>
        <w:t>прилагођен</w:t>
      </w:r>
      <w:r w:rsidR="00BB7C73" w:rsidRPr="008359EE">
        <w:rPr>
          <w:iCs/>
          <w:lang w:val="sr-Cyrl-RS"/>
        </w:rPr>
        <w:t>е</w:t>
      </w:r>
      <w:r w:rsidRPr="008359EE">
        <w:rPr>
          <w:iCs/>
          <w:lang w:val="sr-Cyrl-RS"/>
        </w:rPr>
        <w:t xml:space="preserve"> </w:t>
      </w:r>
      <w:r w:rsidR="00BB7C73" w:rsidRPr="008359EE">
        <w:rPr>
          <w:iCs/>
          <w:lang w:val="sr-Cyrl-RS"/>
        </w:rPr>
        <w:t>националним условима), уз едукацију с</w:t>
      </w:r>
      <w:r w:rsidRPr="008359EE">
        <w:rPr>
          <w:iCs/>
          <w:lang w:val="sr-Cyrl-RS"/>
        </w:rPr>
        <w:t xml:space="preserve">вих субјеката, чиме је овај систем постао оперативан. Процес успостављања система у Републици Србији још увек је у току, </w:t>
      </w:r>
      <w:r w:rsidR="00BB7C73" w:rsidRPr="008359EE">
        <w:rPr>
          <w:iCs/>
          <w:lang w:val="sr-Cyrl-RS"/>
        </w:rPr>
        <w:t>с обзиром да се узорак из године у годину повећава, при чему</w:t>
      </w:r>
      <w:r w:rsidRPr="008359EE">
        <w:rPr>
          <w:iCs/>
          <w:lang w:val="sr-Cyrl-RS"/>
        </w:rPr>
        <w:t xml:space="preserve"> је </w:t>
      </w:r>
      <w:r w:rsidR="00F34302" w:rsidRPr="008359EE">
        <w:rPr>
          <w:iCs/>
          <w:lang w:val="sr-Cyrl-RS"/>
        </w:rPr>
        <w:t>МПШВ</w:t>
      </w:r>
      <w:r w:rsidRPr="008359EE">
        <w:rPr>
          <w:iCs/>
          <w:lang w:val="sr-Cyrl-RS"/>
        </w:rPr>
        <w:t xml:space="preserve"> надлежно за функционисање овог система.</w:t>
      </w:r>
      <w:r w:rsidR="00BB7C73" w:rsidRPr="008359EE">
        <w:rPr>
          <w:iCs/>
          <w:lang w:val="sr-Cyrl-RS"/>
        </w:rPr>
        <w:t xml:space="preserve"> </w:t>
      </w:r>
    </w:p>
    <w:p w14:paraId="64AD751F" w14:textId="6A9F5611" w:rsidR="00EA77E4" w:rsidRPr="008359EE" w:rsidRDefault="00EA77E4" w:rsidP="00EA77E4">
      <w:pPr>
        <w:pStyle w:val="ListParagraph"/>
        <w:spacing w:after="120"/>
        <w:ind w:left="142"/>
        <w:contextualSpacing w:val="0"/>
        <w:jc w:val="both"/>
        <w:rPr>
          <w:iCs/>
          <w:lang w:val="sr-Cyrl-RS"/>
        </w:rPr>
      </w:pPr>
      <w:r w:rsidRPr="008359EE">
        <w:rPr>
          <w:iCs/>
          <w:lang w:val="sr-Cyrl-RS"/>
        </w:rPr>
        <w:t xml:space="preserve">Сврха овог система јесте прикупљање и обрада података о средствима, расходима и приходима пољопривредних газдинстава, која су део </w:t>
      </w:r>
      <w:r w:rsidRPr="002D65FB">
        <w:rPr>
          <w:i/>
          <w:iCs/>
          <w:lang w:val="sr-Cyrl-RS"/>
        </w:rPr>
        <w:t>FADN</w:t>
      </w:r>
      <w:r w:rsidRPr="008359EE">
        <w:rPr>
          <w:iCs/>
          <w:lang w:val="sr-Cyrl-RS"/>
        </w:rPr>
        <w:t xml:space="preserve"> узорка, чији је одабир заснован на критеријумима остварене стандардне вредности и типу производње, а све у циљу добијања информација, на основу којих се могу пратити ефекти мера пољопривредне политике, развијати додатне услуге у оквиру пољопривредног саветодавства, као и омогућити извештавање газдинстава о њиховим економским показатељима, што им може помоћи у планирању пословања. </w:t>
      </w:r>
    </w:p>
    <w:p w14:paraId="23D25117" w14:textId="50A5D882" w:rsidR="00EA358E" w:rsidRPr="008359EE" w:rsidRDefault="00EA358E" w:rsidP="00BB7C73">
      <w:pPr>
        <w:pStyle w:val="ListParagraph"/>
        <w:spacing w:after="120"/>
        <w:ind w:left="142"/>
        <w:contextualSpacing w:val="0"/>
        <w:jc w:val="both"/>
        <w:rPr>
          <w:iCs/>
          <w:color w:val="2E74B5" w:themeColor="accent1" w:themeShade="BF"/>
          <w:lang w:val="sr-Cyrl-RS"/>
        </w:rPr>
      </w:pPr>
      <w:r w:rsidRPr="002D65FB">
        <w:rPr>
          <w:i/>
          <w:iCs/>
          <w:lang w:val="sr-Cyrl-RS"/>
        </w:rPr>
        <w:t>FADN</w:t>
      </w:r>
      <w:r w:rsidRPr="008359EE">
        <w:rPr>
          <w:iCs/>
          <w:lang w:val="sr-Cyrl-RS"/>
        </w:rPr>
        <w:t xml:space="preserve"> узорак се од успостављања система повећавао на годишњем нивоу, </w:t>
      </w:r>
      <w:r w:rsidR="00DD55B3" w:rsidRPr="008359EE">
        <w:rPr>
          <w:iCs/>
          <w:lang w:val="sr-Cyrl-RS"/>
        </w:rPr>
        <w:t>a тренутно</w:t>
      </w:r>
      <w:r w:rsidRPr="008359EE">
        <w:rPr>
          <w:iCs/>
          <w:lang w:val="sr-Cyrl-RS"/>
        </w:rPr>
        <w:t xml:space="preserve"> функционише на узорку од 1.654 газдинстава</w:t>
      </w:r>
      <w:r w:rsidR="00BB7C73" w:rsidRPr="008359EE">
        <w:rPr>
          <w:iCs/>
          <w:lang w:val="sr-Cyrl-RS"/>
        </w:rPr>
        <w:t xml:space="preserve"> (592 Север-Србија и 1.062 Југ-</w:t>
      </w:r>
      <w:r w:rsidRPr="008359EE">
        <w:rPr>
          <w:iCs/>
          <w:lang w:val="sr-Cyrl-RS"/>
        </w:rPr>
        <w:t xml:space="preserve">Србија), </w:t>
      </w:r>
      <w:r w:rsidR="00BB7C73" w:rsidRPr="008359EE">
        <w:rPr>
          <w:iCs/>
          <w:lang w:val="sr-Cyrl-RS"/>
        </w:rPr>
        <w:t>селектованом</w:t>
      </w:r>
      <w:r w:rsidRPr="008359EE">
        <w:rPr>
          <w:iCs/>
          <w:lang w:val="sr-Cyrl-RS"/>
        </w:rPr>
        <w:t xml:space="preserve"> на основу Плана за избор пољопривредних газдинстава</w:t>
      </w:r>
      <w:r w:rsidR="00BB7C73" w:rsidRPr="008359EE">
        <w:rPr>
          <w:iCs/>
          <w:lang w:val="sr-Cyrl-RS"/>
        </w:rPr>
        <w:t>,</w:t>
      </w:r>
      <w:r w:rsidRPr="008359EE">
        <w:rPr>
          <w:iCs/>
          <w:lang w:val="sr-Cyrl-RS"/>
        </w:rPr>
        <w:t xml:space="preserve"> који се припрема годишње у сарадњи са </w:t>
      </w:r>
      <w:r w:rsidR="00F34302" w:rsidRPr="008359EE">
        <w:rPr>
          <w:iCs/>
          <w:lang w:val="sr-Cyrl-RS"/>
        </w:rPr>
        <w:t>РЗС</w:t>
      </w:r>
      <w:r w:rsidRPr="008359EE">
        <w:rPr>
          <w:iCs/>
          <w:lang w:val="sr-Cyrl-RS"/>
        </w:rPr>
        <w:t xml:space="preserve">. У тренутку приступања Србије ЕУ, потребно је достићи </w:t>
      </w:r>
      <w:r w:rsidR="00F34302" w:rsidRPr="008359EE">
        <w:rPr>
          <w:iCs/>
          <w:lang w:val="sr-Cyrl-RS"/>
        </w:rPr>
        <w:t xml:space="preserve">величину узорка од </w:t>
      </w:r>
      <w:r w:rsidRPr="008359EE">
        <w:rPr>
          <w:iCs/>
          <w:lang w:val="sr-Cyrl-RS"/>
        </w:rPr>
        <w:t>2.000 газдинстава</w:t>
      </w:r>
      <w:r w:rsidR="00BB7C73" w:rsidRPr="008359EE">
        <w:rPr>
          <w:iCs/>
          <w:lang w:val="sr-Cyrl-RS"/>
        </w:rPr>
        <w:t>,</w:t>
      </w:r>
      <w:r w:rsidRPr="008359EE">
        <w:rPr>
          <w:iCs/>
          <w:lang w:val="sr-Cyrl-RS"/>
        </w:rPr>
        <w:t xml:space="preserve"> чиме ће се достићи репрезентативност узорка </w:t>
      </w:r>
      <w:r w:rsidR="00BB7C73" w:rsidRPr="008359EE">
        <w:rPr>
          <w:iCs/>
          <w:lang w:val="sr-Cyrl-RS"/>
        </w:rPr>
        <w:t xml:space="preserve">за територију </w:t>
      </w:r>
      <w:r w:rsidRPr="008359EE">
        <w:rPr>
          <w:iCs/>
          <w:lang w:val="sr-Cyrl-RS"/>
        </w:rPr>
        <w:t>Србије.</w:t>
      </w:r>
    </w:p>
    <w:p w14:paraId="567DA6FC" w14:textId="6B5C6F2A" w:rsidR="00EA358E" w:rsidRPr="005177CF" w:rsidRDefault="00BB7C73" w:rsidP="00BB7C73">
      <w:pPr>
        <w:pStyle w:val="ListParagraph"/>
        <w:spacing w:after="120"/>
        <w:ind w:left="142"/>
        <w:contextualSpacing w:val="0"/>
        <w:jc w:val="both"/>
        <w:rPr>
          <w:iCs/>
          <w:lang w:val="sr-Cyrl-RS"/>
        </w:rPr>
      </w:pPr>
      <w:r w:rsidRPr="008359EE">
        <w:rPr>
          <w:iCs/>
          <w:lang w:val="sr-Cyrl-RS"/>
        </w:rPr>
        <w:t>Поред</w:t>
      </w:r>
      <w:r w:rsidR="00EA358E" w:rsidRPr="008359EE">
        <w:rPr>
          <w:iCs/>
          <w:lang w:val="sr-Cyrl-RS"/>
        </w:rPr>
        <w:t xml:space="preserve"> узорка, </w:t>
      </w:r>
      <w:r w:rsidRPr="008359EE">
        <w:rPr>
          <w:iCs/>
          <w:lang w:val="sr-Cyrl-RS"/>
        </w:rPr>
        <w:t xml:space="preserve">методологија и </w:t>
      </w:r>
      <w:r w:rsidR="00EA358E" w:rsidRPr="008359EE">
        <w:rPr>
          <w:iCs/>
          <w:lang w:val="sr-Cyrl-RS"/>
        </w:rPr>
        <w:t>прописи</w:t>
      </w:r>
      <w:r w:rsidRPr="008359EE">
        <w:rPr>
          <w:iCs/>
          <w:lang w:val="sr-Cyrl-RS"/>
        </w:rPr>
        <w:t>, којим је регулисано функционисање система</w:t>
      </w:r>
      <w:r w:rsidR="00EA77E4" w:rsidRPr="008359EE">
        <w:rPr>
          <w:iCs/>
          <w:lang w:val="sr-Cyrl-RS"/>
        </w:rPr>
        <w:t xml:space="preserve">, </w:t>
      </w:r>
      <w:r w:rsidR="00EA358E" w:rsidRPr="008359EE">
        <w:rPr>
          <w:iCs/>
          <w:lang w:val="sr-Cyrl-RS"/>
        </w:rPr>
        <w:t>редовно</w:t>
      </w:r>
      <w:r w:rsidR="00EA77E4" w:rsidRPr="008359EE">
        <w:rPr>
          <w:iCs/>
          <w:lang w:val="sr-Cyrl-RS"/>
        </w:rPr>
        <w:t xml:space="preserve"> се</w:t>
      </w:r>
      <w:r w:rsidR="00EA358E" w:rsidRPr="008359EE">
        <w:rPr>
          <w:iCs/>
          <w:lang w:val="sr-Cyrl-RS"/>
        </w:rPr>
        <w:t xml:space="preserve"> </w:t>
      </w:r>
      <w:r w:rsidR="00EA358E" w:rsidRPr="005177CF">
        <w:rPr>
          <w:iCs/>
          <w:lang w:val="sr-Cyrl-RS"/>
        </w:rPr>
        <w:t>усклађују са европским</w:t>
      </w:r>
      <w:r w:rsidR="00E3688F" w:rsidRPr="005177CF">
        <w:rPr>
          <w:iCs/>
          <w:lang w:val="sr-Cyrl-RS"/>
        </w:rPr>
        <w:t xml:space="preserve"> законодавством у овој области, чиме се обезбеђује упоредивост података са релевантним подацима земаља чланица ЕУ.</w:t>
      </w:r>
    </w:p>
    <w:p w14:paraId="2D7C0443" w14:textId="4426BFBF" w:rsidR="00EA358E" w:rsidRPr="005177CF" w:rsidRDefault="00EA358E" w:rsidP="00BB7C73">
      <w:pPr>
        <w:pStyle w:val="ListParagraph"/>
        <w:spacing w:after="120"/>
        <w:ind w:left="142"/>
        <w:contextualSpacing w:val="0"/>
        <w:jc w:val="both"/>
        <w:rPr>
          <w:iCs/>
          <w:lang w:val="sr-Cyrl-RS"/>
        </w:rPr>
      </w:pPr>
      <w:r w:rsidRPr="008359EE">
        <w:rPr>
          <w:iCs/>
          <w:lang w:val="sr-Cyrl-RS"/>
        </w:rPr>
        <w:t xml:space="preserve">Прикупљени подаци класификују </w:t>
      </w:r>
      <w:r w:rsidR="00BB7C73" w:rsidRPr="008359EE">
        <w:rPr>
          <w:iCs/>
          <w:lang w:val="sr-Cyrl-RS"/>
        </w:rPr>
        <w:t xml:space="preserve">се </w:t>
      </w:r>
      <w:r w:rsidRPr="008359EE">
        <w:rPr>
          <w:iCs/>
          <w:lang w:val="sr-Cyrl-RS"/>
        </w:rPr>
        <w:t xml:space="preserve">према различитим критеријумима, сумирају, обрађују и презентују у форми информација </w:t>
      </w:r>
      <w:r w:rsidRPr="005177CF">
        <w:rPr>
          <w:iCs/>
          <w:lang w:val="sr-Cyrl-RS"/>
        </w:rPr>
        <w:t>важних за доношење макроекономских одлука. Информације се обједињују на нивоу региона државе</w:t>
      </w:r>
      <w:r w:rsidR="00E3688F" w:rsidRPr="005177CF">
        <w:rPr>
          <w:iCs/>
          <w:lang w:val="sr-Cyrl-RS"/>
        </w:rPr>
        <w:t xml:space="preserve"> (</w:t>
      </w:r>
      <w:r w:rsidR="00E3688F" w:rsidRPr="002D65FB">
        <w:rPr>
          <w:i/>
          <w:iCs/>
          <w:lang w:val="sr-Cyrl-RS"/>
        </w:rPr>
        <w:t>NUTS 2</w:t>
      </w:r>
      <w:r w:rsidR="00E3688F" w:rsidRPr="005177CF">
        <w:rPr>
          <w:iCs/>
          <w:lang w:val="sr-Cyrl-RS"/>
        </w:rPr>
        <w:t>)</w:t>
      </w:r>
      <w:r w:rsidRPr="005177CF">
        <w:rPr>
          <w:iCs/>
          <w:lang w:val="sr-Cyrl-RS"/>
        </w:rPr>
        <w:t>, а доступне су доносиоцима одлука на свим нивоима.</w:t>
      </w:r>
    </w:p>
    <w:p w14:paraId="09BC5BB4" w14:textId="1BFA5458" w:rsidR="00EA358E" w:rsidRPr="008359EE" w:rsidRDefault="00EA358E" w:rsidP="00BB7C73">
      <w:pPr>
        <w:pStyle w:val="ListParagraph"/>
        <w:spacing w:after="120"/>
        <w:ind w:left="142"/>
        <w:contextualSpacing w:val="0"/>
        <w:jc w:val="both"/>
        <w:rPr>
          <w:iCs/>
          <w:lang w:val="sr-Cyrl-RS"/>
        </w:rPr>
      </w:pPr>
      <w:r w:rsidRPr="002D65FB">
        <w:rPr>
          <w:i/>
          <w:iCs/>
          <w:lang w:val="sr-Cyrl-RS"/>
        </w:rPr>
        <w:t>FADN</w:t>
      </w:r>
      <w:r w:rsidRPr="008359EE">
        <w:rPr>
          <w:iCs/>
          <w:lang w:val="sr-Cyrl-RS"/>
        </w:rPr>
        <w:t xml:space="preserve"> </w:t>
      </w:r>
      <w:r w:rsidR="00EA77E4" w:rsidRPr="008359EE">
        <w:rPr>
          <w:iCs/>
          <w:lang w:val="sr-Cyrl-RS"/>
        </w:rPr>
        <w:t xml:space="preserve">база података омогућава сагледавање </w:t>
      </w:r>
      <w:r w:rsidR="00DD55B3" w:rsidRPr="008359EE">
        <w:rPr>
          <w:iCs/>
          <w:lang w:val="sr-Cyrl-RS"/>
        </w:rPr>
        <w:t>података о</w:t>
      </w:r>
      <w:r w:rsidRPr="008359EE">
        <w:rPr>
          <w:iCs/>
          <w:lang w:val="sr-Cyrl-RS"/>
        </w:rPr>
        <w:t xml:space="preserve"> приход</w:t>
      </w:r>
      <w:r w:rsidR="00EA77E4" w:rsidRPr="008359EE">
        <w:rPr>
          <w:iCs/>
          <w:lang w:val="sr-Cyrl-RS"/>
        </w:rPr>
        <w:t>има, расходима</w:t>
      </w:r>
      <w:r w:rsidRPr="008359EE">
        <w:rPr>
          <w:iCs/>
          <w:lang w:val="sr-Cyrl-RS"/>
        </w:rPr>
        <w:t xml:space="preserve"> и средствима за различите категорије пољопривредних газдинстава, </w:t>
      </w:r>
      <w:r w:rsidR="00EA77E4" w:rsidRPr="008359EE">
        <w:rPr>
          <w:iCs/>
          <w:lang w:val="sr-Cyrl-RS"/>
        </w:rPr>
        <w:t>укљученим у</w:t>
      </w:r>
      <w:r w:rsidRPr="008359EE">
        <w:rPr>
          <w:iCs/>
          <w:lang w:val="sr-Cyrl-RS"/>
        </w:rPr>
        <w:t xml:space="preserve"> </w:t>
      </w:r>
      <w:r w:rsidR="00EA77E4" w:rsidRPr="002D65FB">
        <w:rPr>
          <w:i/>
          <w:iCs/>
          <w:lang w:val="sr-Cyrl-RS"/>
        </w:rPr>
        <w:t>FADN</w:t>
      </w:r>
      <w:r w:rsidR="00EA77E4" w:rsidRPr="008359EE">
        <w:rPr>
          <w:iCs/>
          <w:lang w:val="sr-Cyrl-RS"/>
        </w:rPr>
        <w:t xml:space="preserve"> </w:t>
      </w:r>
      <w:r w:rsidRPr="008359EE">
        <w:rPr>
          <w:iCs/>
          <w:lang w:val="sr-Cyrl-RS"/>
        </w:rPr>
        <w:t xml:space="preserve">узорак. </w:t>
      </w:r>
      <w:r w:rsidR="00EA77E4" w:rsidRPr="008359EE">
        <w:rPr>
          <w:iCs/>
          <w:lang w:val="sr-Cyrl-RS"/>
        </w:rPr>
        <w:t>Такође</w:t>
      </w:r>
      <w:r w:rsidRPr="008359EE">
        <w:rPr>
          <w:iCs/>
          <w:lang w:val="sr-Cyrl-RS"/>
        </w:rPr>
        <w:t>, програм омогућава генерисање извештаја о пословању за свако газдинство, поређење резултата газдинстава из истих категори</w:t>
      </w:r>
      <w:r w:rsidR="00EA77E4" w:rsidRPr="008359EE">
        <w:rPr>
          <w:iCs/>
          <w:lang w:val="sr-Cyrl-RS"/>
        </w:rPr>
        <w:t xml:space="preserve">ја, као и на регионалном нивоу. Поред </w:t>
      </w:r>
      <w:r w:rsidRPr="008359EE">
        <w:rPr>
          <w:iCs/>
          <w:lang w:val="sr-Cyrl-RS"/>
        </w:rPr>
        <w:t>континуирано</w:t>
      </w:r>
      <w:r w:rsidR="00EA77E4" w:rsidRPr="008359EE">
        <w:rPr>
          <w:iCs/>
          <w:lang w:val="sr-Cyrl-RS"/>
        </w:rPr>
        <w:t>г достављања</w:t>
      </w:r>
      <w:r w:rsidRPr="008359EE">
        <w:rPr>
          <w:iCs/>
          <w:lang w:val="sr-Cyrl-RS"/>
        </w:rPr>
        <w:t xml:space="preserve"> података Европској комисији, </w:t>
      </w:r>
      <w:r w:rsidR="00EA77E4" w:rsidRPr="008359EE">
        <w:rPr>
          <w:iCs/>
          <w:lang w:val="sr-Cyrl-RS"/>
        </w:rPr>
        <w:t xml:space="preserve">подаци се у збирном облику користе за </w:t>
      </w:r>
      <w:r w:rsidRPr="008359EE">
        <w:rPr>
          <w:iCs/>
          <w:lang w:val="sr-Cyrl-RS"/>
        </w:rPr>
        <w:t xml:space="preserve">публиковање статистичких, стручних и научних извештаја. </w:t>
      </w:r>
    </w:p>
    <w:p w14:paraId="770F2FD9" w14:textId="7D99A7F7" w:rsidR="00EA358E" w:rsidRPr="008359EE" w:rsidRDefault="00EA358E" w:rsidP="00BB7C73">
      <w:pPr>
        <w:pStyle w:val="ListParagraph"/>
        <w:spacing w:after="120"/>
        <w:ind w:left="142"/>
        <w:contextualSpacing w:val="0"/>
        <w:jc w:val="both"/>
        <w:rPr>
          <w:iCs/>
          <w:lang w:val="sr-Cyrl-RS"/>
        </w:rPr>
      </w:pPr>
      <w:r w:rsidRPr="008359EE">
        <w:rPr>
          <w:iCs/>
          <w:lang w:val="sr-Cyrl-RS"/>
        </w:rPr>
        <w:t xml:space="preserve">Након завршетка успостављања система и почетка његове функционалне примене у пуном капацитету, очекивање је да </w:t>
      </w:r>
      <w:r w:rsidRPr="002D65FB">
        <w:rPr>
          <w:i/>
          <w:iCs/>
          <w:lang w:val="sr-Cyrl-RS"/>
        </w:rPr>
        <w:t>FADN</w:t>
      </w:r>
      <w:r w:rsidRPr="008359EE">
        <w:rPr>
          <w:iCs/>
          <w:lang w:val="sr-Cyrl-RS"/>
        </w:rPr>
        <w:t xml:space="preserve"> постане поуздан систем, који може значајно д</w:t>
      </w:r>
      <w:r w:rsidR="00EA77E4" w:rsidRPr="008359EE">
        <w:rPr>
          <w:iCs/>
          <w:lang w:val="sr-Cyrl-RS"/>
        </w:rPr>
        <w:t>а</w:t>
      </w:r>
      <w:r w:rsidRPr="008359EE">
        <w:rPr>
          <w:iCs/>
          <w:lang w:val="sr-Cyrl-RS"/>
        </w:rPr>
        <w:t xml:space="preserve"> допринесе корисницима у креирању и спровођењу мера пословне политике и усклађивању исте са ЗПП, усавршавању пољопривредне статистике, унапређ</w:t>
      </w:r>
      <w:r w:rsidR="004D6DF0" w:rsidRPr="008359EE">
        <w:rPr>
          <w:iCs/>
          <w:lang w:val="sr-Cyrl-RS"/>
        </w:rPr>
        <w:t>e</w:t>
      </w:r>
      <w:r w:rsidRPr="008359EE">
        <w:rPr>
          <w:iCs/>
          <w:lang w:val="sr-Cyrl-RS"/>
        </w:rPr>
        <w:t>њу саветодавства, као и пружању додатних извештаја, који руководиоцима пољопривредних газдинстава омогућавају успешније вођење пословања.</w:t>
      </w:r>
      <w:r w:rsidR="00EA77E4" w:rsidRPr="008359EE">
        <w:rPr>
          <w:iCs/>
          <w:lang w:val="sr-Cyrl-RS"/>
        </w:rPr>
        <w:t xml:space="preserve"> Након </w:t>
      </w:r>
      <w:r w:rsidR="00EA77E4" w:rsidRPr="008359EE">
        <w:rPr>
          <w:iCs/>
          <w:lang w:val="sr-Cyrl-RS"/>
        </w:rPr>
        <w:lastRenderedPageBreak/>
        <w:t>коначног усп</w:t>
      </w:r>
      <w:r w:rsidR="004D6DF0" w:rsidRPr="008359EE">
        <w:rPr>
          <w:iCs/>
          <w:lang w:val="sr-Cyrl-RS"/>
        </w:rPr>
        <w:t xml:space="preserve">остављања </w:t>
      </w:r>
      <w:r w:rsidR="004D6DF0" w:rsidRPr="002D65FB">
        <w:rPr>
          <w:i/>
          <w:iCs/>
          <w:lang w:val="sr-Cyrl-RS"/>
        </w:rPr>
        <w:t>FADN</w:t>
      </w:r>
      <w:r w:rsidR="004D6DF0" w:rsidRPr="008359EE">
        <w:rPr>
          <w:iCs/>
          <w:lang w:val="sr-Cyrl-RS"/>
        </w:rPr>
        <w:t xml:space="preserve"> система и финализације</w:t>
      </w:r>
      <w:r w:rsidR="00EA77E4" w:rsidRPr="008359EE">
        <w:rPr>
          <w:iCs/>
          <w:lang w:val="sr-Cyrl-RS"/>
        </w:rPr>
        <w:t xml:space="preserve"> база података, неопходно је обезбедити континуитет ефикасног функционисања система.</w:t>
      </w:r>
    </w:p>
    <w:p w14:paraId="1CAB9E08" w14:textId="1B5E4193" w:rsidR="00EA358E" w:rsidRPr="008359EE" w:rsidRDefault="00EA358E" w:rsidP="00BB7C73">
      <w:pPr>
        <w:pStyle w:val="ListParagraph"/>
        <w:spacing w:after="120"/>
        <w:ind w:left="142"/>
        <w:contextualSpacing w:val="0"/>
        <w:jc w:val="both"/>
        <w:rPr>
          <w:iCs/>
          <w:lang w:val="sr-Cyrl-RS"/>
        </w:rPr>
      </w:pPr>
      <w:r w:rsidRPr="008359EE">
        <w:rPr>
          <w:iCs/>
          <w:lang w:val="sr-Cyrl-RS"/>
        </w:rPr>
        <w:t>С обзиром да Стратегија Зе</w:t>
      </w:r>
      <w:r w:rsidR="00EA77E4" w:rsidRPr="008359EE">
        <w:rPr>
          <w:iCs/>
          <w:lang w:val="sr-Cyrl-RS"/>
        </w:rPr>
        <w:t>леног договора и предлог будуће</w:t>
      </w:r>
      <w:r w:rsidRPr="008359EE">
        <w:rPr>
          <w:iCs/>
          <w:lang w:val="sr-Cyrl-RS"/>
        </w:rPr>
        <w:t xml:space="preserve"> ЗПП захтевају побољшање еколошких и климатских перформанси европске пољопривреде, очекује се и усклађивањ</w:t>
      </w:r>
      <w:r w:rsidR="00EA77E4" w:rsidRPr="008359EE">
        <w:rPr>
          <w:iCs/>
          <w:lang w:val="sr-Cyrl-RS"/>
        </w:rPr>
        <w:t>е</w:t>
      </w:r>
      <w:r w:rsidRPr="008359EE">
        <w:rPr>
          <w:iCs/>
          <w:lang w:val="sr-Cyrl-RS"/>
        </w:rPr>
        <w:t xml:space="preserve"> </w:t>
      </w:r>
      <w:r w:rsidRPr="002D65FB">
        <w:rPr>
          <w:i/>
          <w:iCs/>
          <w:lang w:val="sr-Cyrl-RS"/>
        </w:rPr>
        <w:t>FADN</w:t>
      </w:r>
      <w:r w:rsidRPr="008359EE">
        <w:rPr>
          <w:iCs/>
          <w:lang w:val="sr-Cyrl-RS"/>
        </w:rPr>
        <w:t xml:space="preserve"> система </w:t>
      </w:r>
      <w:r w:rsidR="00EA77E4" w:rsidRPr="008359EE">
        <w:rPr>
          <w:iCs/>
          <w:lang w:val="sr-Cyrl-RS"/>
        </w:rPr>
        <w:t>са</w:t>
      </w:r>
      <w:r w:rsidRPr="008359EE">
        <w:rPr>
          <w:iCs/>
          <w:lang w:val="sr-Cyrl-RS"/>
        </w:rPr>
        <w:t xml:space="preserve"> систем</w:t>
      </w:r>
      <w:r w:rsidR="00EA77E4" w:rsidRPr="008359EE">
        <w:rPr>
          <w:iCs/>
          <w:lang w:val="sr-Cyrl-RS"/>
        </w:rPr>
        <w:t>ом</w:t>
      </w:r>
      <w:r w:rsidRPr="008359EE">
        <w:rPr>
          <w:iCs/>
          <w:lang w:val="sr-Cyrl-RS"/>
        </w:rPr>
        <w:t xml:space="preserve"> који прати одрживост пољопривредних газдинстава</w:t>
      </w:r>
      <w:r w:rsidR="004D6DF0" w:rsidRPr="008359EE">
        <w:rPr>
          <w:rStyle w:val="FootnoteReference"/>
          <w:iCs/>
          <w:lang w:val="sr-Cyrl-RS"/>
        </w:rPr>
        <w:footnoteReference w:id="43"/>
      </w:r>
      <w:r w:rsidRPr="008359EE">
        <w:rPr>
          <w:iCs/>
          <w:lang w:val="sr-Cyrl-RS"/>
        </w:rPr>
        <w:t>. Ове измене унутар регионалног и секторског окружења захтеваће прикупљање података о о</w:t>
      </w:r>
      <w:r w:rsidR="0039063F" w:rsidRPr="008359EE">
        <w:rPr>
          <w:iCs/>
          <w:lang w:val="sr-Cyrl-RS"/>
        </w:rPr>
        <w:t>држивости фарми и прилагођавања</w:t>
      </w:r>
      <w:r w:rsidRPr="008359EE">
        <w:rPr>
          <w:iCs/>
          <w:lang w:val="sr-Cyrl-RS"/>
        </w:rPr>
        <w:t xml:space="preserve"> методологије која најбоље функционише у садашњем </w:t>
      </w:r>
      <w:r w:rsidRPr="002D65FB">
        <w:rPr>
          <w:i/>
          <w:iCs/>
          <w:lang w:val="sr-Cyrl-RS"/>
        </w:rPr>
        <w:t>FADN</w:t>
      </w:r>
      <w:r w:rsidRPr="008359EE">
        <w:rPr>
          <w:iCs/>
          <w:lang w:val="sr-Cyrl-RS"/>
        </w:rPr>
        <w:t xml:space="preserve"> систему.</w:t>
      </w:r>
    </w:p>
    <w:p w14:paraId="7EDA58AB" w14:textId="00C59E61" w:rsidR="00EA358E" w:rsidRPr="008359EE" w:rsidRDefault="00EA358E" w:rsidP="00BB7C73">
      <w:pPr>
        <w:pStyle w:val="ListParagraph"/>
        <w:spacing w:after="120"/>
        <w:ind w:left="142"/>
        <w:contextualSpacing w:val="0"/>
        <w:jc w:val="both"/>
        <w:rPr>
          <w:iCs/>
          <w:lang w:val="sr-Cyrl-RS"/>
        </w:rPr>
      </w:pPr>
      <w:r w:rsidRPr="008359EE">
        <w:rPr>
          <w:iCs/>
          <w:lang w:val="sr-Cyrl-RS"/>
        </w:rPr>
        <w:t xml:space="preserve">Током периода </w:t>
      </w:r>
      <w:r w:rsidR="00EA77E4" w:rsidRPr="008359EE">
        <w:rPr>
          <w:iCs/>
          <w:lang w:val="sr-Cyrl-RS"/>
        </w:rPr>
        <w:t>примене Програма,</w:t>
      </w:r>
      <w:r w:rsidRPr="008359EE">
        <w:rPr>
          <w:iCs/>
          <w:lang w:val="sr-Cyrl-RS"/>
        </w:rPr>
        <w:t xml:space="preserve"> </w:t>
      </w:r>
      <w:r w:rsidR="0039063F" w:rsidRPr="008359EE">
        <w:rPr>
          <w:iCs/>
          <w:lang w:val="sr-Cyrl-RS"/>
        </w:rPr>
        <w:t>активности ће бити усмерене к</w:t>
      </w:r>
      <w:r w:rsidRPr="008359EE">
        <w:rPr>
          <w:iCs/>
          <w:lang w:val="sr-Cyrl-RS"/>
        </w:rPr>
        <w:t>а усклађивању методологије са захтевима Е</w:t>
      </w:r>
      <w:r w:rsidR="0039063F" w:rsidRPr="008359EE">
        <w:rPr>
          <w:iCs/>
          <w:lang w:val="sr-Cyrl-RS"/>
        </w:rPr>
        <w:t xml:space="preserve">У, </w:t>
      </w:r>
      <w:r w:rsidRPr="00B917AA">
        <w:rPr>
          <w:iCs/>
          <w:lang w:val="sr-Cyrl-RS"/>
        </w:rPr>
        <w:t xml:space="preserve">унапређењу квалитета базе података, укључивању нових газдинстава у систем, као и на доношењу </w:t>
      </w:r>
      <w:r w:rsidR="005177CF" w:rsidRPr="00B917AA">
        <w:rPr>
          <w:iCs/>
          <w:lang w:val="sr-Cyrl-RS"/>
        </w:rPr>
        <w:t xml:space="preserve">потребних </w:t>
      </w:r>
      <w:r w:rsidR="002B43EE" w:rsidRPr="00B917AA">
        <w:rPr>
          <w:iCs/>
          <w:lang w:val="sr-Cyrl-RS"/>
        </w:rPr>
        <w:t xml:space="preserve">подзаконских </w:t>
      </w:r>
      <w:r w:rsidR="005177CF" w:rsidRPr="00B917AA">
        <w:rPr>
          <w:iCs/>
          <w:lang w:val="sr-Cyrl-RS"/>
        </w:rPr>
        <w:t>аката</w:t>
      </w:r>
      <w:r w:rsidRPr="00B917AA">
        <w:rPr>
          <w:iCs/>
          <w:lang w:val="sr-Cyrl-RS"/>
        </w:rPr>
        <w:t xml:space="preserve">, који ће </w:t>
      </w:r>
      <w:r w:rsidRPr="008359EE">
        <w:rPr>
          <w:iCs/>
          <w:lang w:val="sr-Cyrl-RS"/>
        </w:rPr>
        <w:t xml:space="preserve">ближе дефинисати поједине сегменте </w:t>
      </w:r>
      <w:r w:rsidRPr="002D65FB">
        <w:rPr>
          <w:i/>
          <w:iCs/>
          <w:lang w:val="sr-Cyrl-RS"/>
        </w:rPr>
        <w:t>FADN</w:t>
      </w:r>
      <w:r w:rsidRPr="008359EE">
        <w:rPr>
          <w:iCs/>
          <w:lang w:val="sr-Cyrl-RS"/>
        </w:rPr>
        <w:t xml:space="preserve"> система.</w:t>
      </w:r>
    </w:p>
    <w:p w14:paraId="25D8B60A" w14:textId="14E72227" w:rsidR="00EA358E" w:rsidRPr="008359EE" w:rsidRDefault="00EA358E" w:rsidP="00BB7C73">
      <w:pPr>
        <w:pStyle w:val="ListParagraph"/>
        <w:spacing w:after="120"/>
        <w:ind w:left="142"/>
        <w:contextualSpacing w:val="0"/>
        <w:jc w:val="both"/>
        <w:rPr>
          <w:iCs/>
          <w:lang w:val="sr-Cyrl-RS"/>
        </w:rPr>
      </w:pPr>
      <w:r w:rsidRPr="008359EE">
        <w:rPr>
          <w:iCs/>
          <w:lang w:val="sr-Cyrl-RS"/>
        </w:rPr>
        <w:t xml:space="preserve">С </w:t>
      </w:r>
      <w:r w:rsidRPr="005177CF">
        <w:rPr>
          <w:iCs/>
          <w:lang w:val="sr-Cyrl-RS"/>
        </w:rPr>
        <w:t xml:space="preserve">обзиром на циљ успостављања </w:t>
      </w:r>
      <w:r w:rsidRPr="002D65FB">
        <w:rPr>
          <w:i/>
          <w:iCs/>
          <w:lang w:val="sr-Cyrl-RS"/>
        </w:rPr>
        <w:t>FADN</w:t>
      </w:r>
      <w:r w:rsidRPr="005177CF">
        <w:rPr>
          <w:iCs/>
          <w:lang w:val="sr-Cyrl-RS"/>
        </w:rPr>
        <w:t xml:space="preserve"> система, индикатори праћења базирају се на унетим и обрађеним и потврђеним обрасцима за пољопривредна </w:t>
      </w:r>
      <w:r w:rsidRPr="008359EE">
        <w:rPr>
          <w:iCs/>
          <w:lang w:val="sr-Cyrl-RS"/>
        </w:rPr>
        <w:t>газдинства која учествују у систему.</w:t>
      </w:r>
    </w:p>
    <w:p w14:paraId="4427FFD1" w14:textId="3BD902A2" w:rsidR="00EA77E4" w:rsidRPr="008359EE" w:rsidRDefault="00EA77E4" w:rsidP="00B917AA">
      <w:pPr>
        <w:widowControl w:val="0"/>
        <w:autoSpaceDE w:val="0"/>
        <w:autoSpaceDN w:val="0"/>
        <w:adjustRightInd w:val="0"/>
        <w:spacing w:after="60"/>
        <w:ind w:left="1560" w:right="-85" w:hanging="1418"/>
        <w:jc w:val="both"/>
        <w:rPr>
          <w:b/>
        </w:rPr>
      </w:pPr>
      <w:r w:rsidRPr="008359EE">
        <w:rPr>
          <w:b/>
        </w:rPr>
        <w:t>Табела</w:t>
      </w:r>
      <w:r w:rsidR="00B917AA">
        <w:rPr>
          <w:b/>
        </w:rPr>
        <w:t xml:space="preserve"> 36</w:t>
      </w:r>
      <w:r w:rsidRPr="008359EE">
        <w:rPr>
          <w:b/>
        </w:rPr>
        <w:t>: Показатељи резултата Систем</w:t>
      </w:r>
      <w:r w:rsidR="0039063F" w:rsidRPr="008359EE">
        <w:rPr>
          <w:b/>
        </w:rPr>
        <w:t>а</w:t>
      </w:r>
      <w:r w:rsidRPr="008359EE">
        <w:rPr>
          <w:b/>
        </w:rPr>
        <w:t xml:space="preserve"> рачуноводствених података на пољопривредном газдинству </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EA77E4" w:rsidRPr="008359EE" w14:paraId="7110526F" w14:textId="77777777" w:rsidTr="00EA77E4">
        <w:tc>
          <w:tcPr>
            <w:tcW w:w="5384" w:type="dxa"/>
            <w:shd w:val="clear" w:color="auto" w:fill="D9D9D9" w:themeFill="background1" w:themeFillShade="D9"/>
            <w:vAlign w:val="center"/>
          </w:tcPr>
          <w:p w14:paraId="4D8DDE46" w14:textId="77777777" w:rsidR="00EA77E4" w:rsidRPr="008359EE" w:rsidRDefault="00EA77E4" w:rsidP="00EA77E4">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56950C1A" w14:textId="77777777" w:rsidR="00EA77E4" w:rsidRPr="008359EE" w:rsidRDefault="00EA77E4" w:rsidP="00EA77E4">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2EFE3822" w14:textId="77777777" w:rsidR="00EA77E4" w:rsidRPr="008359EE" w:rsidRDefault="00EA77E4" w:rsidP="00EA77E4">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69BC3F66" w14:textId="77777777" w:rsidR="00EA77E4" w:rsidRPr="008359EE" w:rsidRDefault="00EA77E4" w:rsidP="00EA77E4">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75D91E18" w14:textId="77777777" w:rsidR="00EA77E4" w:rsidRPr="008359EE" w:rsidRDefault="00EA77E4" w:rsidP="00EA77E4">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416" w:type="dxa"/>
            <w:shd w:val="clear" w:color="auto" w:fill="D9D9D9" w:themeFill="background1" w:themeFillShade="D9"/>
            <w:vAlign w:val="center"/>
          </w:tcPr>
          <w:p w14:paraId="25646A18" w14:textId="77777777" w:rsidR="00EA77E4" w:rsidRPr="008359EE" w:rsidRDefault="00EA77E4" w:rsidP="00EA77E4">
            <w:pPr>
              <w:widowControl w:val="0"/>
              <w:autoSpaceDE w:val="0"/>
              <w:autoSpaceDN w:val="0"/>
              <w:adjustRightInd w:val="0"/>
              <w:jc w:val="center"/>
              <w:rPr>
                <w:b/>
                <w:sz w:val="20"/>
                <w:szCs w:val="20"/>
              </w:rPr>
            </w:pPr>
            <w:r w:rsidRPr="008359EE">
              <w:rPr>
                <w:b/>
                <w:sz w:val="20"/>
                <w:szCs w:val="20"/>
              </w:rPr>
              <w:t xml:space="preserve">Циљна вредност </w:t>
            </w:r>
          </w:p>
          <w:p w14:paraId="1846D970" w14:textId="77777777" w:rsidR="00EA77E4" w:rsidRPr="008359EE" w:rsidRDefault="00EA77E4" w:rsidP="00EA77E4">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EA77E4" w:rsidRPr="008359EE" w14:paraId="2BB4B280" w14:textId="77777777" w:rsidTr="00EA77E4">
        <w:tc>
          <w:tcPr>
            <w:tcW w:w="5384" w:type="dxa"/>
            <w:vAlign w:val="center"/>
          </w:tcPr>
          <w:p w14:paraId="1A3767BC" w14:textId="54EFC7CC" w:rsidR="00EA77E4" w:rsidRPr="008359EE" w:rsidRDefault="00EA77E4" w:rsidP="00EA77E4">
            <w:pPr>
              <w:widowControl w:val="0"/>
              <w:autoSpaceDE w:val="0"/>
              <w:autoSpaceDN w:val="0"/>
              <w:adjustRightInd w:val="0"/>
              <w:ind w:left="144" w:right="86" w:hanging="42"/>
              <w:rPr>
                <w:rFonts w:eastAsia="Calibri"/>
                <w:sz w:val="20"/>
                <w:szCs w:val="20"/>
              </w:rPr>
            </w:pPr>
            <w:r w:rsidRPr="008359EE">
              <w:rPr>
                <w:rFonts w:eastAsia="Calibri"/>
                <w:sz w:val="20"/>
                <w:szCs w:val="20"/>
              </w:rPr>
              <w:t xml:space="preserve">1. Број унетих образаца (пољопривредних газдинстава) у </w:t>
            </w:r>
            <w:r w:rsidRPr="00F148FA">
              <w:rPr>
                <w:rFonts w:eastAsia="Calibri"/>
                <w:i/>
                <w:sz w:val="20"/>
                <w:szCs w:val="20"/>
              </w:rPr>
              <w:t>FADN</w:t>
            </w:r>
            <w:r w:rsidRPr="008359EE">
              <w:rPr>
                <w:rFonts w:eastAsia="Calibri"/>
                <w:sz w:val="20"/>
                <w:szCs w:val="20"/>
              </w:rPr>
              <w:t xml:space="preserve"> систем за слање података у ЕУ </w:t>
            </w:r>
            <w:r w:rsidRPr="008359EE">
              <w:rPr>
                <w:rFonts w:eastAsia="Calibri"/>
                <w:i/>
                <w:sz w:val="20"/>
                <w:szCs w:val="20"/>
              </w:rPr>
              <w:t>(Rica 1)</w:t>
            </w:r>
          </w:p>
        </w:tc>
        <w:tc>
          <w:tcPr>
            <w:tcW w:w="993" w:type="dxa"/>
            <w:vAlign w:val="center"/>
          </w:tcPr>
          <w:p w14:paraId="5A935111" w14:textId="2BEC5B50" w:rsidR="00EA77E4" w:rsidRPr="008359EE" w:rsidRDefault="00EA77E4" w:rsidP="00EA77E4">
            <w:pPr>
              <w:widowControl w:val="0"/>
              <w:autoSpaceDE w:val="0"/>
              <w:autoSpaceDN w:val="0"/>
              <w:adjustRightInd w:val="0"/>
              <w:jc w:val="center"/>
              <w:rPr>
                <w:sz w:val="20"/>
                <w:szCs w:val="20"/>
              </w:rPr>
            </w:pPr>
            <w:r w:rsidRPr="008359EE">
              <w:rPr>
                <w:rFonts w:eastAsia="Calibri"/>
                <w:sz w:val="20"/>
                <w:szCs w:val="20"/>
              </w:rPr>
              <w:t>број</w:t>
            </w:r>
          </w:p>
        </w:tc>
        <w:tc>
          <w:tcPr>
            <w:tcW w:w="1134" w:type="dxa"/>
            <w:vAlign w:val="center"/>
          </w:tcPr>
          <w:p w14:paraId="6099D4BD" w14:textId="2B50EF34" w:rsidR="00EA77E4" w:rsidRPr="008359EE" w:rsidRDefault="00EA77E4" w:rsidP="00EA77E4">
            <w:pPr>
              <w:widowControl w:val="0"/>
              <w:autoSpaceDE w:val="0"/>
              <w:autoSpaceDN w:val="0"/>
              <w:adjustRightInd w:val="0"/>
              <w:jc w:val="center"/>
              <w:rPr>
                <w:sz w:val="20"/>
                <w:szCs w:val="20"/>
              </w:rPr>
            </w:pPr>
            <w:r w:rsidRPr="008359EE">
              <w:rPr>
                <w:rFonts w:eastAsia="Calibri"/>
                <w:sz w:val="20"/>
                <w:szCs w:val="20"/>
              </w:rPr>
              <w:t>1.654</w:t>
            </w:r>
          </w:p>
        </w:tc>
        <w:tc>
          <w:tcPr>
            <w:tcW w:w="1416" w:type="dxa"/>
            <w:vAlign w:val="center"/>
          </w:tcPr>
          <w:p w14:paraId="08832F27" w14:textId="51DBD3AB" w:rsidR="00EA77E4" w:rsidRPr="008359EE" w:rsidRDefault="00EA77E4" w:rsidP="00EA77E4">
            <w:pPr>
              <w:widowControl w:val="0"/>
              <w:autoSpaceDE w:val="0"/>
              <w:autoSpaceDN w:val="0"/>
              <w:adjustRightInd w:val="0"/>
              <w:ind w:left="100"/>
              <w:jc w:val="center"/>
              <w:rPr>
                <w:sz w:val="20"/>
                <w:szCs w:val="20"/>
              </w:rPr>
            </w:pPr>
            <w:r w:rsidRPr="008359EE">
              <w:rPr>
                <w:sz w:val="20"/>
                <w:szCs w:val="20"/>
              </w:rPr>
              <w:t>2.000</w:t>
            </w:r>
          </w:p>
        </w:tc>
      </w:tr>
      <w:tr w:rsidR="00EA77E4" w:rsidRPr="008359EE" w14:paraId="231541F8" w14:textId="77777777" w:rsidTr="00EA77E4">
        <w:tc>
          <w:tcPr>
            <w:tcW w:w="5384" w:type="dxa"/>
            <w:vAlign w:val="center"/>
          </w:tcPr>
          <w:p w14:paraId="4E30AF57" w14:textId="3EFC5AFD" w:rsidR="00EA77E4" w:rsidRPr="008359EE" w:rsidRDefault="00EA77E4" w:rsidP="00EA77E4">
            <w:pPr>
              <w:widowControl w:val="0"/>
              <w:autoSpaceDE w:val="0"/>
              <w:autoSpaceDN w:val="0"/>
              <w:adjustRightInd w:val="0"/>
              <w:ind w:left="102"/>
              <w:rPr>
                <w:rFonts w:eastAsia="Calibri"/>
                <w:sz w:val="20"/>
                <w:szCs w:val="20"/>
              </w:rPr>
            </w:pPr>
            <w:r w:rsidRPr="008359EE">
              <w:rPr>
                <w:rFonts w:eastAsia="Calibri"/>
                <w:sz w:val="20"/>
                <w:szCs w:val="20"/>
              </w:rPr>
              <w:t xml:space="preserve">2. Број обрађених и потврђених образаца у </w:t>
            </w:r>
            <w:r w:rsidRPr="00F148FA">
              <w:rPr>
                <w:rFonts w:eastAsia="Calibri"/>
                <w:i/>
                <w:sz w:val="20"/>
                <w:szCs w:val="20"/>
              </w:rPr>
              <w:t>FADN</w:t>
            </w:r>
            <w:r w:rsidRPr="008359EE">
              <w:rPr>
                <w:rFonts w:eastAsia="Calibri"/>
                <w:sz w:val="20"/>
                <w:szCs w:val="20"/>
              </w:rPr>
              <w:t xml:space="preserve"> IT систему</w:t>
            </w:r>
          </w:p>
        </w:tc>
        <w:tc>
          <w:tcPr>
            <w:tcW w:w="993" w:type="dxa"/>
            <w:vAlign w:val="center"/>
          </w:tcPr>
          <w:p w14:paraId="3CC38A73" w14:textId="237520D4" w:rsidR="00EA77E4" w:rsidRPr="008359EE" w:rsidRDefault="00EA77E4" w:rsidP="00EA77E4">
            <w:pPr>
              <w:widowControl w:val="0"/>
              <w:autoSpaceDE w:val="0"/>
              <w:autoSpaceDN w:val="0"/>
              <w:adjustRightInd w:val="0"/>
              <w:jc w:val="center"/>
              <w:rPr>
                <w:spacing w:val="-1"/>
                <w:sz w:val="20"/>
                <w:szCs w:val="20"/>
              </w:rPr>
            </w:pPr>
            <w:r w:rsidRPr="008359EE">
              <w:rPr>
                <w:rFonts w:eastAsia="Calibri"/>
                <w:sz w:val="20"/>
                <w:szCs w:val="20"/>
              </w:rPr>
              <w:t>број</w:t>
            </w:r>
          </w:p>
        </w:tc>
        <w:tc>
          <w:tcPr>
            <w:tcW w:w="1134" w:type="dxa"/>
            <w:vAlign w:val="center"/>
          </w:tcPr>
          <w:p w14:paraId="34A3428F" w14:textId="5BD53891" w:rsidR="00EA77E4" w:rsidRPr="008359EE" w:rsidRDefault="00EA77E4" w:rsidP="00EA77E4">
            <w:pPr>
              <w:widowControl w:val="0"/>
              <w:autoSpaceDE w:val="0"/>
              <w:autoSpaceDN w:val="0"/>
              <w:adjustRightInd w:val="0"/>
              <w:jc w:val="center"/>
              <w:rPr>
                <w:spacing w:val="1"/>
                <w:sz w:val="20"/>
                <w:szCs w:val="20"/>
              </w:rPr>
            </w:pPr>
            <w:r w:rsidRPr="008359EE">
              <w:rPr>
                <w:rFonts w:eastAsia="Calibri"/>
                <w:sz w:val="20"/>
                <w:szCs w:val="20"/>
              </w:rPr>
              <w:t>1.647</w:t>
            </w:r>
          </w:p>
        </w:tc>
        <w:tc>
          <w:tcPr>
            <w:tcW w:w="1416" w:type="dxa"/>
            <w:vAlign w:val="center"/>
          </w:tcPr>
          <w:p w14:paraId="763D2730" w14:textId="5EB597B2" w:rsidR="00EA77E4" w:rsidRPr="008359EE" w:rsidRDefault="00EA77E4" w:rsidP="00EA77E4">
            <w:pPr>
              <w:widowControl w:val="0"/>
              <w:autoSpaceDE w:val="0"/>
              <w:autoSpaceDN w:val="0"/>
              <w:adjustRightInd w:val="0"/>
              <w:ind w:left="100"/>
              <w:jc w:val="center"/>
              <w:rPr>
                <w:sz w:val="20"/>
                <w:szCs w:val="20"/>
              </w:rPr>
            </w:pPr>
            <w:r w:rsidRPr="008359EE">
              <w:rPr>
                <w:sz w:val="20"/>
                <w:szCs w:val="20"/>
              </w:rPr>
              <w:t>1.800</w:t>
            </w:r>
          </w:p>
        </w:tc>
      </w:tr>
    </w:tbl>
    <w:p w14:paraId="0425DE84" w14:textId="18B25B2F" w:rsidR="00EA77E4" w:rsidRPr="008359EE" w:rsidRDefault="00EA77E4" w:rsidP="00EA77E4">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xml:space="preserve">: МПШВ, </w:t>
      </w:r>
      <w:r w:rsidRPr="001839EB">
        <w:rPr>
          <w:iCs/>
          <w:sz w:val="18"/>
        </w:rPr>
        <w:t>FADN</w:t>
      </w:r>
    </w:p>
    <w:p w14:paraId="05CC6A83" w14:textId="1C1244C4" w:rsidR="00EA358E" w:rsidRPr="005177CF" w:rsidRDefault="0039063F" w:rsidP="00B047F1">
      <w:pPr>
        <w:pStyle w:val="ListParagraph"/>
        <w:spacing w:after="120"/>
        <w:ind w:left="142"/>
        <w:contextualSpacing w:val="0"/>
        <w:jc w:val="both"/>
        <w:rPr>
          <w:iCs/>
          <w:lang w:val="sr-Cyrl-RS"/>
        </w:rPr>
      </w:pPr>
      <w:r w:rsidRPr="008359EE">
        <w:rPr>
          <w:iCs/>
          <w:lang w:val="sr-Cyrl-RS"/>
        </w:rPr>
        <w:t>Како је наведено, обавезе Србије до приступа</w:t>
      </w:r>
      <w:r w:rsidR="00B047F1" w:rsidRPr="008359EE">
        <w:rPr>
          <w:iCs/>
          <w:lang w:val="sr-Cyrl-RS"/>
        </w:rPr>
        <w:t>њ</w:t>
      </w:r>
      <w:r w:rsidRPr="008359EE">
        <w:rPr>
          <w:iCs/>
          <w:lang w:val="sr-Cyrl-RS"/>
        </w:rPr>
        <w:t xml:space="preserve">а ЕУ јесте достизање </w:t>
      </w:r>
      <w:r w:rsidR="00B047F1" w:rsidRPr="008359EE">
        <w:rPr>
          <w:iCs/>
          <w:lang w:val="sr-Cyrl-RS"/>
        </w:rPr>
        <w:t>велич</w:t>
      </w:r>
      <w:r w:rsidRPr="008359EE">
        <w:rPr>
          <w:iCs/>
          <w:lang w:val="sr-Cyrl-RS"/>
        </w:rPr>
        <w:t xml:space="preserve">ине </w:t>
      </w:r>
      <w:r w:rsidRPr="00F148FA">
        <w:rPr>
          <w:i/>
          <w:iCs/>
          <w:lang w:val="sr-Cyrl-RS"/>
        </w:rPr>
        <w:t>FADN</w:t>
      </w:r>
      <w:r w:rsidRPr="008359EE">
        <w:rPr>
          <w:iCs/>
          <w:lang w:val="sr-Cyrl-RS"/>
        </w:rPr>
        <w:t xml:space="preserve"> узорка од 2.000 газдинстава, што би била циљна вредност показатеља броја пољопривредних газдинстава</w:t>
      </w:r>
      <w:r w:rsidR="00B047F1" w:rsidRPr="008359EE">
        <w:rPr>
          <w:iCs/>
          <w:lang w:val="sr-Cyrl-RS"/>
        </w:rPr>
        <w:t xml:space="preserve"> у</w:t>
      </w:r>
      <w:r w:rsidR="00B047F1" w:rsidRPr="008359EE">
        <w:rPr>
          <w:lang w:val="sr-Cyrl-RS"/>
        </w:rPr>
        <w:t xml:space="preserve"> </w:t>
      </w:r>
      <w:r w:rsidR="00B047F1" w:rsidRPr="00F148FA">
        <w:rPr>
          <w:i/>
          <w:iCs/>
          <w:lang w:val="sr-Cyrl-RS"/>
        </w:rPr>
        <w:t>FADN</w:t>
      </w:r>
      <w:r w:rsidR="00B047F1" w:rsidRPr="008359EE">
        <w:rPr>
          <w:iCs/>
          <w:lang w:val="sr-Cyrl-RS"/>
        </w:rPr>
        <w:t xml:space="preserve"> </w:t>
      </w:r>
      <w:r w:rsidR="00B047F1" w:rsidRPr="005177CF">
        <w:rPr>
          <w:iCs/>
          <w:lang w:val="sr-Cyrl-RS"/>
        </w:rPr>
        <w:t xml:space="preserve">систему, односно броја унетих образаца у систем </w:t>
      </w:r>
      <w:r w:rsidR="00B047F1" w:rsidRPr="005177CF">
        <w:rPr>
          <w:i/>
          <w:iCs/>
          <w:lang w:val="sr-Cyrl-RS"/>
        </w:rPr>
        <w:t>Rica 1</w:t>
      </w:r>
      <w:r w:rsidR="00B047F1" w:rsidRPr="005177CF">
        <w:rPr>
          <w:iCs/>
          <w:lang w:val="sr-Cyrl-RS"/>
        </w:rPr>
        <w:t xml:space="preserve">, </w:t>
      </w:r>
      <w:r w:rsidRPr="005177CF">
        <w:rPr>
          <w:iCs/>
          <w:lang w:val="sr-Cyrl-RS"/>
        </w:rPr>
        <w:t>крајем периода примене Програма.</w:t>
      </w:r>
      <w:r w:rsidR="00B047F1" w:rsidRPr="005177CF">
        <w:rPr>
          <w:iCs/>
          <w:lang w:val="sr-Cyrl-RS"/>
        </w:rPr>
        <w:t xml:space="preserve"> У складу са претходним показатељем, број обрађених и потврђених образаца треба да се повећава током периода, уз достизање броја од 1.800 обрађених и потврђених захтева, с обзиром да је максимално одступање од укупног броја обезбеђених података 10%.</w:t>
      </w:r>
    </w:p>
    <w:p w14:paraId="2195B04B" w14:textId="77777777" w:rsidR="00EA358E" w:rsidRPr="008359EE" w:rsidRDefault="00EA358E" w:rsidP="00EA358E">
      <w:pPr>
        <w:pStyle w:val="ListParagraph"/>
        <w:spacing w:after="120"/>
        <w:ind w:left="851"/>
        <w:jc w:val="both"/>
        <w:rPr>
          <w:iCs/>
          <w:lang w:val="sr-Cyrl-RS"/>
        </w:rPr>
      </w:pPr>
    </w:p>
    <w:p w14:paraId="383417F2" w14:textId="1E55D607" w:rsidR="006A41C0" w:rsidRPr="008359EE" w:rsidRDefault="006A41C0" w:rsidP="00E55FC0">
      <w:pPr>
        <w:pStyle w:val="Heading4"/>
        <w:numPr>
          <w:ilvl w:val="2"/>
          <w:numId w:val="35"/>
        </w:numPr>
        <w:spacing w:before="0" w:after="120"/>
        <w:ind w:left="851" w:hanging="709"/>
        <w:jc w:val="both"/>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Систем тржишних информација пољопривреде Србије (СТИПС)</w:t>
      </w:r>
    </w:p>
    <w:p w14:paraId="4051ED2A" w14:textId="51C55226" w:rsidR="00EA358E" w:rsidRPr="008359EE" w:rsidRDefault="006B2571" w:rsidP="00B047F1">
      <w:pPr>
        <w:pStyle w:val="ListParagraph"/>
        <w:spacing w:after="120"/>
        <w:ind w:left="142"/>
        <w:contextualSpacing w:val="0"/>
        <w:jc w:val="both"/>
        <w:rPr>
          <w:iCs/>
          <w:lang w:val="sr-Cyrl-RS"/>
        </w:rPr>
      </w:pPr>
      <w:r w:rsidRPr="008359EE">
        <w:rPr>
          <w:iCs/>
          <w:lang w:val="sr-Cyrl-RS"/>
        </w:rPr>
        <w:t xml:space="preserve">Систем тржишних информација пољопривреде </w:t>
      </w:r>
      <w:r w:rsidRPr="005177CF">
        <w:rPr>
          <w:iCs/>
          <w:lang w:val="sr-Cyrl-RS"/>
        </w:rPr>
        <w:t xml:space="preserve">Србије </w:t>
      </w:r>
      <w:r w:rsidR="00D34F27" w:rsidRPr="005177CF">
        <w:rPr>
          <w:iCs/>
          <w:lang w:val="sr-Cyrl-RS"/>
        </w:rPr>
        <w:t xml:space="preserve">представља </w:t>
      </w:r>
      <w:r w:rsidR="00D34F27" w:rsidRPr="005177CF">
        <w:rPr>
          <w:i/>
          <w:iCs/>
          <w:lang w:val="sr-Cyrl-RS"/>
        </w:rPr>
        <w:t>on-line</w:t>
      </w:r>
      <w:r w:rsidR="00D34F27" w:rsidRPr="005177CF">
        <w:rPr>
          <w:iCs/>
          <w:lang w:val="sr-Cyrl-RS"/>
        </w:rPr>
        <w:t xml:space="preserve"> базу података</w:t>
      </w:r>
      <w:r w:rsidR="00D34F27" w:rsidRPr="005177CF">
        <w:rPr>
          <w:rStyle w:val="FootnoteReference"/>
          <w:iCs/>
          <w:lang w:val="sr-Cyrl-RS"/>
        </w:rPr>
        <w:footnoteReference w:id="44"/>
      </w:r>
      <w:r w:rsidR="00D34F27" w:rsidRPr="005177CF">
        <w:rPr>
          <w:iCs/>
          <w:lang w:val="sr-Cyrl-RS"/>
        </w:rPr>
        <w:t xml:space="preserve">, која </w:t>
      </w:r>
      <w:r w:rsidR="00EA358E" w:rsidRPr="005177CF">
        <w:rPr>
          <w:iCs/>
          <w:lang w:val="sr-Cyrl-RS"/>
        </w:rPr>
        <w:t>пружа податаке о ценама пољопривред</w:t>
      </w:r>
      <w:r w:rsidR="00EA358E" w:rsidRPr="008359EE">
        <w:rPr>
          <w:iCs/>
          <w:lang w:val="sr-Cyrl-RS"/>
        </w:rPr>
        <w:t xml:space="preserve">но-прехрамбених производа и </w:t>
      </w:r>
      <w:r w:rsidR="00DC01B6" w:rsidRPr="008359EE">
        <w:rPr>
          <w:iCs/>
          <w:lang w:val="sr-Cyrl-RS"/>
        </w:rPr>
        <w:t>инпута</w:t>
      </w:r>
      <w:r w:rsidR="00B047F1" w:rsidRPr="008359EE">
        <w:rPr>
          <w:iCs/>
          <w:lang w:val="sr-Cyrl-RS"/>
        </w:rPr>
        <w:t xml:space="preserve"> на недељном/</w:t>
      </w:r>
      <w:r w:rsidR="00EA358E" w:rsidRPr="008359EE">
        <w:rPr>
          <w:iCs/>
          <w:lang w:val="sr-Cyrl-RS"/>
        </w:rPr>
        <w:t>месечном нивоу, као и кретања малопродајних цена на зеленим пијацама и велепродајн</w:t>
      </w:r>
      <w:r w:rsidR="00B047F1" w:rsidRPr="008359EE">
        <w:rPr>
          <w:iCs/>
          <w:lang w:val="sr-Cyrl-RS"/>
        </w:rPr>
        <w:t>их цена на кванташким пијацама. На основу података о ценама, израђују се извештаји,</w:t>
      </w:r>
      <w:r w:rsidR="00EA358E" w:rsidRPr="008359EE">
        <w:rPr>
          <w:iCs/>
          <w:lang w:val="sr-Cyrl-RS"/>
        </w:rPr>
        <w:t xml:space="preserve"> који су део седмичног билтена</w:t>
      </w:r>
      <w:r w:rsidR="00B047F1" w:rsidRPr="008359EE">
        <w:rPr>
          <w:iCs/>
          <w:lang w:val="sr-Cyrl-RS"/>
        </w:rPr>
        <w:t>, а који</w:t>
      </w:r>
      <w:r w:rsidR="00EA358E" w:rsidRPr="008359EE">
        <w:rPr>
          <w:iCs/>
          <w:lang w:val="sr-Cyrl-RS"/>
        </w:rPr>
        <w:t xml:space="preserve"> </w:t>
      </w:r>
      <w:r w:rsidR="00B047F1" w:rsidRPr="008359EE">
        <w:rPr>
          <w:iCs/>
          <w:lang w:val="sr-Cyrl-RS"/>
        </w:rPr>
        <w:t xml:space="preserve">приказује </w:t>
      </w:r>
      <w:r w:rsidR="00EA358E" w:rsidRPr="008359EE">
        <w:rPr>
          <w:iCs/>
          <w:lang w:val="sr-Cyrl-RS"/>
        </w:rPr>
        <w:t>стањ</w:t>
      </w:r>
      <w:r w:rsidR="00B047F1" w:rsidRPr="008359EE">
        <w:rPr>
          <w:iCs/>
          <w:lang w:val="sr-Cyrl-RS"/>
        </w:rPr>
        <w:t>е</w:t>
      </w:r>
      <w:r w:rsidR="00EA358E" w:rsidRPr="008359EE">
        <w:rPr>
          <w:iCs/>
          <w:lang w:val="sr-Cyrl-RS"/>
        </w:rPr>
        <w:t xml:space="preserve"> понуде и тражње, квалитет и ценовни тренд у </w:t>
      </w:r>
      <w:r w:rsidR="00F42FBD" w:rsidRPr="008359EE">
        <w:rPr>
          <w:iCs/>
          <w:lang w:val="sr-Cyrl-RS"/>
        </w:rPr>
        <w:t>току</w:t>
      </w:r>
      <w:r w:rsidR="00EA358E" w:rsidRPr="008359EE">
        <w:rPr>
          <w:iCs/>
          <w:lang w:val="sr-Cyrl-RS"/>
        </w:rPr>
        <w:t xml:space="preserve"> претходних седам дана. </w:t>
      </w:r>
    </w:p>
    <w:p w14:paraId="220431A9" w14:textId="05F4379C" w:rsidR="00EA358E" w:rsidRPr="008359EE" w:rsidRDefault="00EA358E" w:rsidP="00B047F1">
      <w:pPr>
        <w:pStyle w:val="ListParagraph"/>
        <w:spacing w:after="120"/>
        <w:ind w:left="142"/>
        <w:contextualSpacing w:val="0"/>
        <w:jc w:val="both"/>
        <w:rPr>
          <w:iCs/>
          <w:lang w:val="sr-Cyrl-RS"/>
        </w:rPr>
      </w:pPr>
      <w:r w:rsidRPr="008359EE">
        <w:rPr>
          <w:iCs/>
          <w:lang w:val="sr-Cyrl-RS"/>
        </w:rPr>
        <w:t xml:space="preserve">Подаци и анализе </w:t>
      </w:r>
      <w:r w:rsidR="00B047F1" w:rsidRPr="008359EE">
        <w:rPr>
          <w:iCs/>
          <w:lang w:val="sr-Cyrl-RS"/>
        </w:rPr>
        <w:t xml:space="preserve">ценовних кретања </w:t>
      </w:r>
      <w:r w:rsidRPr="008359EE">
        <w:rPr>
          <w:iCs/>
          <w:lang w:val="sr-Cyrl-RS"/>
        </w:rPr>
        <w:t>најчешће</w:t>
      </w:r>
      <w:r w:rsidR="00B047F1" w:rsidRPr="008359EE">
        <w:rPr>
          <w:iCs/>
          <w:lang w:val="sr-Cyrl-RS"/>
        </w:rPr>
        <w:t xml:space="preserve"> се</w:t>
      </w:r>
      <w:r w:rsidRPr="008359EE">
        <w:rPr>
          <w:iCs/>
          <w:lang w:val="sr-Cyrl-RS"/>
        </w:rPr>
        <w:t xml:space="preserve"> користе при доношењу одлуке пољопривредних произвођача на кој</w:t>
      </w:r>
      <w:r w:rsidR="00A36A17" w:rsidRPr="008359EE">
        <w:rPr>
          <w:iCs/>
          <w:lang w:val="sr-Cyrl-RS"/>
        </w:rPr>
        <w:t xml:space="preserve">ој тржници </w:t>
      </w:r>
      <w:r w:rsidRPr="008359EE">
        <w:rPr>
          <w:iCs/>
          <w:lang w:val="sr-Cyrl-RS"/>
        </w:rPr>
        <w:t>да</w:t>
      </w:r>
      <w:r w:rsidR="00A36A17" w:rsidRPr="008359EE">
        <w:rPr>
          <w:iCs/>
          <w:lang w:val="sr-Cyrl-RS"/>
        </w:rPr>
        <w:t xml:space="preserve"> пласирају</w:t>
      </w:r>
      <w:r w:rsidRPr="008359EE">
        <w:rPr>
          <w:iCs/>
          <w:lang w:val="sr-Cyrl-RS"/>
        </w:rPr>
        <w:t xml:space="preserve"> свој производ, </w:t>
      </w:r>
      <w:r w:rsidR="00A36A17" w:rsidRPr="008359EE">
        <w:rPr>
          <w:iCs/>
          <w:lang w:val="sr-Cyrl-RS"/>
        </w:rPr>
        <w:t xml:space="preserve">али су и саставни </w:t>
      </w:r>
      <w:r w:rsidRPr="008359EE">
        <w:rPr>
          <w:iCs/>
          <w:lang w:val="sr-Cyrl-RS"/>
        </w:rPr>
        <w:t>део ан</w:t>
      </w:r>
      <w:r w:rsidR="00471F04">
        <w:rPr>
          <w:iCs/>
          <w:lang w:val="sr-Cyrl-RS"/>
        </w:rPr>
        <w:t>а</w:t>
      </w:r>
      <w:r w:rsidRPr="008359EE">
        <w:rPr>
          <w:iCs/>
          <w:lang w:val="sr-Cyrl-RS"/>
        </w:rPr>
        <w:t xml:space="preserve">литике </w:t>
      </w:r>
      <w:r w:rsidR="00A36A17" w:rsidRPr="008359EE">
        <w:rPr>
          <w:iCs/>
          <w:lang w:val="sr-Cyrl-RS"/>
        </w:rPr>
        <w:t>МПШВ, у циљу пoвeћaња</w:t>
      </w:r>
      <w:r w:rsidRPr="008359EE">
        <w:rPr>
          <w:iCs/>
          <w:lang w:val="sr-Cyrl-RS"/>
        </w:rPr>
        <w:t xml:space="preserve"> трaнспaрeнтнoст</w:t>
      </w:r>
      <w:r w:rsidR="00A36A17" w:rsidRPr="008359EE">
        <w:rPr>
          <w:iCs/>
          <w:lang w:val="sr-Cyrl-RS"/>
        </w:rPr>
        <w:t>и реализације пoљoприврeднe пoлитикe. Пружајући свобухватан приказ тржи</w:t>
      </w:r>
      <w:r w:rsidR="00762E6C" w:rsidRPr="008359EE">
        <w:rPr>
          <w:iCs/>
          <w:lang w:val="sr-Cyrl-RS"/>
        </w:rPr>
        <w:t>ш</w:t>
      </w:r>
      <w:r w:rsidR="00A36A17" w:rsidRPr="008359EE">
        <w:rPr>
          <w:iCs/>
          <w:lang w:val="sr-Cyrl-RS"/>
        </w:rPr>
        <w:t>них инфо</w:t>
      </w:r>
      <w:r w:rsidR="00762E6C" w:rsidRPr="008359EE">
        <w:rPr>
          <w:iCs/>
          <w:lang w:val="sr-Cyrl-RS"/>
        </w:rPr>
        <w:t>рм</w:t>
      </w:r>
      <w:r w:rsidR="00A36A17" w:rsidRPr="008359EE">
        <w:rPr>
          <w:iCs/>
          <w:lang w:val="sr-Cyrl-RS"/>
        </w:rPr>
        <w:t>ација, овај систем доприноси познавању тражње и већем степену извесности, а тиме и</w:t>
      </w:r>
      <w:r w:rsidRPr="008359EE">
        <w:rPr>
          <w:iCs/>
          <w:lang w:val="sr-Cyrl-RS"/>
        </w:rPr>
        <w:t xml:space="preserve"> сигурнoст</w:t>
      </w:r>
      <w:r w:rsidR="00A36A17" w:rsidRPr="008359EE">
        <w:rPr>
          <w:iCs/>
          <w:lang w:val="sr-Cyrl-RS"/>
        </w:rPr>
        <w:t>и</w:t>
      </w:r>
      <w:r w:rsidRPr="008359EE">
        <w:rPr>
          <w:iCs/>
          <w:lang w:val="sr-Cyrl-RS"/>
        </w:rPr>
        <w:t xml:space="preserve"> </w:t>
      </w:r>
      <w:r w:rsidR="00A36A17" w:rsidRPr="008359EE">
        <w:rPr>
          <w:iCs/>
          <w:lang w:val="sr-Cyrl-RS"/>
        </w:rPr>
        <w:t>тржишног пласмана</w:t>
      </w:r>
      <w:r w:rsidRPr="008359EE">
        <w:rPr>
          <w:iCs/>
          <w:lang w:val="sr-Cyrl-RS"/>
        </w:rPr>
        <w:t xml:space="preserve"> пoљoприврeдних прoизвoдa</w:t>
      </w:r>
      <w:r w:rsidR="00A36A17" w:rsidRPr="008359EE">
        <w:rPr>
          <w:iCs/>
          <w:lang w:val="sr-Cyrl-RS"/>
        </w:rPr>
        <w:t>.</w:t>
      </w:r>
    </w:p>
    <w:p w14:paraId="75959AA3" w14:textId="28320823" w:rsidR="006B2571" w:rsidRPr="008359EE" w:rsidRDefault="006B2571" w:rsidP="00B047F1">
      <w:pPr>
        <w:pStyle w:val="ListParagraph"/>
        <w:spacing w:after="120"/>
        <w:ind w:left="142"/>
        <w:contextualSpacing w:val="0"/>
        <w:jc w:val="both"/>
        <w:rPr>
          <w:iCs/>
          <w:lang w:val="sr-Cyrl-RS"/>
        </w:rPr>
      </w:pPr>
      <w:r w:rsidRPr="008359EE">
        <w:rPr>
          <w:iCs/>
          <w:lang w:val="sr-Cyrl-RS"/>
        </w:rPr>
        <w:lastRenderedPageBreak/>
        <w:t xml:space="preserve">Систем тржишних информација </w:t>
      </w:r>
      <w:r w:rsidRPr="00471F04">
        <w:rPr>
          <w:iCs/>
          <w:lang w:val="sr-Cyrl-RS"/>
        </w:rPr>
        <w:t xml:space="preserve">представља један од </w:t>
      </w:r>
      <w:r w:rsidR="00772917" w:rsidRPr="00471F04">
        <w:rPr>
          <w:iCs/>
          <w:lang w:val="sr-Cyrl-RS"/>
        </w:rPr>
        <w:t>важних</w:t>
      </w:r>
      <w:r w:rsidRPr="00471F04">
        <w:rPr>
          <w:iCs/>
          <w:lang w:val="sr-Cyrl-RS"/>
        </w:rPr>
        <w:t xml:space="preserve"> интегралних система јединственог тржишта ЕУ, кој</w:t>
      </w:r>
      <w:r w:rsidR="00F0258F" w:rsidRPr="00471F04">
        <w:rPr>
          <w:iCs/>
          <w:lang w:val="sr-Cyrl-RS"/>
        </w:rPr>
        <w:t xml:space="preserve">и </w:t>
      </w:r>
      <w:r w:rsidR="00BB7B35" w:rsidRPr="00471F04">
        <w:rPr>
          <w:iCs/>
          <w:lang w:val="sr-Cyrl-RS"/>
        </w:rPr>
        <w:t>је</w:t>
      </w:r>
      <w:r w:rsidR="00772917" w:rsidRPr="00471F04">
        <w:rPr>
          <w:iCs/>
          <w:lang w:val="sr-Cyrl-RS"/>
        </w:rPr>
        <w:t xml:space="preserve"> заснован на националним системима земаља чланица </w:t>
      </w:r>
      <w:r w:rsidR="00772917" w:rsidRPr="008359EE">
        <w:rPr>
          <w:iCs/>
          <w:lang w:val="sr-Cyrl-RS"/>
        </w:rPr>
        <w:t xml:space="preserve">и који пружа информације о ценама одређених пољопривредно-прехрмабених производа на териториији ЕУ. </w:t>
      </w:r>
      <w:r w:rsidR="00DC01B6" w:rsidRPr="008359EE">
        <w:rPr>
          <w:iCs/>
          <w:lang w:val="sr-Cyrl-RS"/>
        </w:rPr>
        <w:t>Земље чланице су у обавези да, у роковима и за производе прописане регулативом, Комисији достављају тржишне информације.</w:t>
      </w:r>
    </w:p>
    <w:p w14:paraId="226EE1C3" w14:textId="273C514B" w:rsidR="00DC01B6" w:rsidRPr="00617A72" w:rsidRDefault="00DC01B6" w:rsidP="00B047F1">
      <w:pPr>
        <w:pStyle w:val="ListParagraph"/>
        <w:spacing w:after="120"/>
        <w:ind w:left="142"/>
        <w:contextualSpacing w:val="0"/>
        <w:jc w:val="both"/>
        <w:rPr>
          <w:iCs/>
          <w:lang w:val="sr-Cyrl-RS"/>
        </w:rPr>
      </w:pPr>
      <w:r w:rsidRPr="008359EE">
        <w:rPr>
          <w:iCs/>
          <w:lang w:val="sr-Cyrl-RS"/>
        </w:rPr>
        <w:t xml:space="preserve">СТИПС ће током претприступног периода представљати основ за прилагођавање и успостављање система тржишних информација у складу са правним тековинама ЕУ у овој области, како би у тренутку стицања </w:t>
      </w:r>
      <w:r w:rsidRPr="00617A72">
        <w:rPr>
          <w:iCs/>
          <w:lang w:val="sr-Cyrl-RS"/>
        </w:rPr>
        <w:t xml:space="preserve">пуноправног чланства Србије у ЕУ, национални систем постао интегрални извор тржишних информација ЕУ. </w:t>
      </w:r>
      <w:r w:rsidR="008A5ED8" w:rsidRPr="00617A72">
        <w:rPr>
          <w:iCs/>
          <w:lang w:val="sr-Cyrl-RS"/>
        </w:rPr>
        <w:t xml:space="preserve">Такав начин хармонизације </w:t>
      </w:r>
      <w:r w:rsidR="00471F04" w:rsidRPr="00617A72">
        <w:rPr>
          <w:iCs/>
          <w:lang w:val="sr-Cyrl-RS"/>
        </w:rPr>
        <w:t xml:space="preserve">у пракси ће се </w:t>
      </w:r>
      <w:r w:rsidR="008A5ED8" w:rsidRPr="00617A72">
        <w:rPr>
          <w:iCs/>
          <w:lang w:val="sr-Cyrl-RS"/>
        </w:rPr>
        <w:t>реализова</w:t>
      </w:r>
      <w:r w:rsidR="00471F04" w:rsidRPr="00617A72">
        <w:rPr>
          <w:iCs/>
          <w:lang w:val="sr-Cyrl-RS"/>
        </w:rPr>
        <w:t>ти</w:t>
      </w:r>
      <w:r w:rsidR="008A5ED8" w:rsidRPr="00617A72">
        <w:rPr>
          <w:iCs/>
          <w:lang w:val="sr-Cyrl-RS"/>
        </w:rPr>
        <w:t xml:space="preserve"> кроз израду софтвера, који ће у обзир узети класификацију производа према тржишним стандардима</w:t>
      </w:r>
      <w:r w:rsidR="00471F04" w:rsidRPr="00617A72">
        <w:rPr>
          <w:iCs/>
          <w:lang w:val="sr-Cyrl-RS"/>
        </w:rPr>
        <w:t>, а чије је успостављање предвиђено за период након примене Програма</w:t>
      </w:r>
      <w:r w:rsidR="008A5ED8" w:rsidRPr="00617A72">
        <w:rPr>
          <w:iCs/>
          <w:lang w:val="sr-Cyrl-RS"/>
        </w:rPr>
        <w:t xml:space="preserve">. </w:t>
      </w:r>
      <w:r w:rsidR="00471F04" w:rsidRPr="00617A72">
        <w:rPr>
          <w:iCs/>
          <w:lang w:val="sr-Cyrl-RS"/>
        </w:rPr>
        <w:t>Као предуслов за успостављање усклађеног система, за последњу годину примене Програма планирано је доношење релевантног подзаконског приписа.</w:t>
      </w:r>
    </w:p>
    <w:p w14:paraId="351DE598" w14:textId="77B1099E" w:rsidR="00DC01B6" w:rsidRPr="00617A72" w:rsidRDefault="00DC01B6" w:rsidP="00B047F1">
      <w:pPr>
        <w:pStyle w:val="ListParagraph"/>
        <w:spacing w:after="120"/>
        <w:ind w:left="142"/>
        <w:contextualSpacing w:val="0"/>
        <w:jc w:val="both"/>
        <w:rPr>
          <w:iCs/>
          <w:lang w:val="sr-Latn-RS"/>
        </w:rPr>
      </w:pPr>
      <w:r w:rsidRPr="008359EE">
        <w:rPr>
          <w:iCs/>
          <w:lang w:val="sr-Cyrl-RS"/>
        </w:rPr>
        <w:t>Ефикасност функционисања СТИПС током периода примене Програма, пратиће се кроз следеће показатеље:</w:t>
      </w:r>
    </w:p>
    <w:p w14:paraId="5DCAEC15" w14:textId="20F557E2" w:rsidR="00DC01B6" w:rsidRPr="008359EE" w:rsidRDefault="00500860" w:rsidP="00E55FC0">
      <w:pPr>
        <w:pStyle w:val="ListParagraph"/>
        <w:numPr>
          <w:ilvl w:val="0"/>
          <w:numId w:val="21"/>
        </w:numPr>
        <w:spacing w:after="120"/>
        <w:ind w:hanging="357"/>
        <w:jc w:val="both"/>
        <w:rPr>
          <w:iCs/>
          <w:lang w:val="sr-Cyrl-RS"/>
        </w:rPr>
      </w:pPr>
      <w:r>
        <w:rPr>
          <w:iCs/>
          <w:lang w:val="sr-Cyrl-RS"/>
        </w:rPr>
        <w:t>Б</w:t>
      </w:r>
      <w:r w:rsidR="00DC01B6" w:rsidRPr="008359EE">
        <w:rPr>
          <w:iCs/>
          <w:lang w:val="sr-Cyrl-RS"/>
        </w:rPr>
        <w:t>рој информација о ценама производа у СТИПС бази;</w:t>
      </w:r>
    </w:p>
    <w:p w14:paraId="0975D077" w14:textId="0EBED5E8" w:rsidR="00DC01B6" w:rsidRPr="008359EE" w:rsidRDefault="00500860" w:rsidP="00E55FC0">
      <w:pPr>
        <w:pStyle w:val="ListParagraph"/>
        <w:numPr>
          <w:ilvl w:val="0"/>
          <w:numId w:val="21"/>
        </w:numPr>
        <w:spacing w:after="120"/>
        <w:contextualSpacing w:val="0"/>
        <w:jc w:val="both"/>
        <w:rPr>
          <w:iCs/>
          <w:lang w:val="sr-Cyrl-RS"/>
        </w:rPr>
      </w:pPr>
      <w:r>
        <w:rPr>
          <w:iCs/>
          <w:lang w:val="sr-Cyrl-RS"/>
        </w:rPr>
        <w:t>Б</w:t>
      </w:r>
      <w:r w:rsidR="00DC01B6" w:rsidRPr="008359EE">
        <w:rPr>
          <w:iCs/>
          <w:lang w:val="sr-Cyrl-RS"/>
        </w:rPr>
        <w:t>рој кор</w:t>
      </w:r>
      <w:r w:rsidR="001B2E19" w:rsidRPr="008359EE">
        <w:rPr>
          <w:iCs/>
          <w:lang w:val="sr-Cyrl-RS"/>
        </w:rPr>
        <w:t>исника</w:t>
      </w:r>
      <w:r w:rsidR="00DC01B6" w:rsidRPr="008359EE">
        <w:rPr>
          <w:iCs/>
          <w:lang w:val="sr-Cyrl-RS"/>
        </w:rPr>
        <w:t xml:space="preserve"> сајта СТИПС</w:t>
      </w:r>
      <w:r w:rsidR="006129C3" w:rsidRPr="008359EE">
        <w:rPr>
          <w:iCs/>
          <w:lang w:val="sr-Cyrl-RS"/>
        </w:rPr>
        <w:t>.</w:t>
      </w:r>
    </w:p>
    <w:p w14:paraId="270118EC" w14:textId="4986521B" w:rsidR="001B2E19" w:rsidRPr="008359EE" w:rsidRDefault="001B2E19" w:rsidP="00B917AA">
      <w:pPr>
        <w:widowControl w:val="0"/>
        <w:autoSpaceDE w:val="0"/>
        <w:autoSpaceDN w:val="0"/>
        <w:adjustRightInd w:val="0"/>
        <w:spacing w:after="60"/>
        <w:ind w:left="1418" w:right="-85" w:hanging="1276"/>
        <w:jc w:val="both"/>
        <w:rPr>
          <w:b/>
        </w:rPr>
      </w:pPr>
      <w:r w:rsidRPr="008359EE">
        <w:rPr>
          <w:b/>
        </w:rPr>
        <w:t>Табела</w:t>
      </w:r>
      <w:r w:rsidR="00B917AA">
        <w:rPr>
          <w:b/>
        </w:rPr>
        <w:t xml:space="preserve"> 37</w:t>
      </w:r>
      <w:r w:rsidRPr="008359EE">
        <w:rPr>
          <w:b/>
        </w:rPr>
        <w:t xml:space="preserve">: Показатељи резултата Система тржишних информација пољопривреде Србије </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1B2E19" w:rsidRPr="008359EE" w14:paraId="37E7ADFF" w14:textId="77777777" w:rsidTr="00DD6E3E">
        <w:tc>
          <w:tcPr>
            <w:tcW w:w="5384" w:type="dxa"/>
            <w:shd w:val="clear" w:color="auto" w:fill="D9D9D9" w:themeFill="background1" w:themeFillShade="D9"/>
            <w:vAlign w:val="center"/>
          </w:tcPr>
          <w:p w14:paraId="7025DB0A" w14:textId="77777777" w:rsidR="001B2E19" w:rsidRPr="008359EE" w:rsidRDefault="001B2E19" w:rsidP="00DD6E3E">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77510F82" w14:textId="77777777" w:rsidR="001B2E19" w:rsidRPr="008359EE" w:rsidRDefault="001B2E19" w:rsidP="00DD6E3E">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7BCCD83F" w14:textId="77777777" w:rsidR="001B2E19" w:rsidRPr="008359EE" w:rsidRDefault="001B2E19" w:rsidP="00DD6E3E">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7C90E9FC" w14:textId="77777777" w:rsidR="001B2E19" w:rsidRPr="008359EE" w:rsidRDefault="001B2E19" w:rsidP="00DD6E3E">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5E6D678C" w14:textId="77777777" w:rsidR="001B2E19" w:rsidRPr="008359EE" w:rsidRDefault="001B2E19" w:rsidP="00DD6E3E">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416" w:type="dxa"/>
            <w:shd w:val="clear" w:color="auto" w:fill="D9D9D9" w:themeFill="background1" w:themeFillShade="D9"/>
            <w:vAlign w:val="center"/>
          </w:tcPr>
          <w:p w14:paraId="262A6191" w14:textId="77777777" w:rsidR="001B2E19" w:rsidRPr="008359EE" w:rsidRDefault="001B2E19" w:rsidP="00DD6E3E">
            <w:pPr>
              <w:widowControl w:val="0"/>
              <w:autoSpaceDE w:val="0"/>
              <w:autoSpaceDN w:val="0"/>
              <w:adjustRightInd w:val="0"/>
              <w:jc w:val="center"/>
              <w:rPr>
                <w:b/>
                <w:sz w:val="20"/>
                <w:szCs w:val="20"/>
              </w:rPr>
            </w:pPr>
            <w:r w:rsidRPr="008359EE">
              <w:rPr>
                <w:b/>
                <w:sz w:val="20"/>
                <w:szCs w:val="20"/>
              </w:rPr>
              <w:t xml:space="preserve">Циљна вредност </w:t>
            </w:r>
          </w:p>
          <w:p w14:paraId="42EDCD3E" w14:textId="77777777" w:rsidR="001B2E19" w:rsidRPr="008359EE" w:rsidRDefault="001B2E19" w:rsidP="00DD6E3E">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1B2E19" w:rsidRPr="008359EE" w14:paraId="113CF556" w14:textId="77777777" w:rsidTr="00DD6E3E">
        <w:tc>
          <w:tcPr>
            <w:tcW w:w="5384" w:type="dxa"/>
            <w:vAlign w:val="center"/>
          </w:tcPr>
          <w:p w14:paraId="4E0AEDBF" w14:textId="72DEDDEF" w:rsidR="001B2E19" w:rsidRPr="008359EE" w:rsidRDefault="001B2E19" w:rsidP="00DD6E3E">
            <w:pPr>
              <w:widowControl w:val="0"/>
              <w:autoSpaceDE w:val="0"/>
              <w:autoSpaceDN w:val="0"/>
              <w:adjustRightInd w:val="0"/>
              <w:ind w:left="144" w:right="86" w:hanging="42"/>
              <w:rPr>
                <w:rFonts w:eastAsia="Calibri"/>
                <w:sz w:val="20"/>
                <w:szCs w:val="20"/>
              </w:rPr>
            </w:pPr>
            <w:r w:rsidRPr="008359EE">
              <w:rPr>
                <w:rFonts w:eastAsia="Calibri"/>
                <w:sz w:val="20"/>
                <w:szCs w:val="20"/>
              </w:rPr>
              <w:t>1. Број информација о ценама производа у СТИПС бази</w:t>
            </w:r>
          </w:p>
        </w:tc>
        <w:tc>
          <w:tcPr>
            <w:tcW w:w="993" w:type="dxa"/>
            <w:vAlign w:val="center"/>
          </w:tcPr>
          <w:p w14:paraId="144F97A0" w14:textId="77777777" w:rsidR="001B2E19" w:rsidRPr="008359EE" w:rsidRDefault="001B2E19" w:rsidP="00DD6E3E">
            <w:pPr>
              <w:widowControl w:val="0"/>
              <w:autoSpaceDE w:val="0"/>
              <w:autoSpaceDN w:val="0"/>
              <w:adjustRightInd w:val="0"/>
              <w:jc w:val="center"/>
              <w:rPr>
                <w:sz w:val="20"/>
                <w:szCs w:val="20"/>
              </w:rPr>
            </w:pPr>
            <w:r w:rsidRPr="008359EE">
              <w:rPr>
                <w:rFonts w:eastAsia="Calibri"/>
                <w:sz w:val="20"/>
                <w:szCs w:val="20"/>
              </w:rPr>
              <w:t>број</w:t>
            </w:r>
          </w:p>
        </w:tc>
        <w:tc>
          <w:tcPr>
            <w:tcW w:w="1134" w:type="dxa"/>
            <w:vAlign w:val="center"/>
          </w:tcPr>
          <w:p w14:paraId="4C78836E" w14:textId="435E0D20" w:rsidR="001B2E19" w:rsidRPr="008359EE" w:rsidRDefault="00394A12" w:rsidP="00DD6E3E">
            <w:pPr>
              <w:widowControl w:val="0"/>
              <w:autoSpaceDE w:val="0"/>
              <w:autoSpaceDN w:val="0"/>
              <w:adjustRightInd w:val="0"/>
              <w:jc w:val="center"/>
              <w:rPr>
                <w:rFonts w:eastAsia="Calibri"/>
                <w:sz w:val="20"/>
                <w:szCs w:val="20"/>
              </w:rPr>
            </w:pPr>
            <w:r w:rsidRPr="008359EE">
              <w:rPr>
                <w:rFonts w:eastAsia="Calibri"/>
                <w:sz w:val="20"/>
                <w:szCs w:val="20"/>
              </w:rPr>
              <w:t>1.296.072</w:t>
            </w:r>
          </w:p>
        </w:tc>
        <w:tc>
          <w:tcPr>
            <w:tcW w:w="1416" w:type="dxa"/>
            <w:vAlign w:val="center"/>
          </w:tcPr>
          <w:p w14:paraId="4656F68A" w14:textId="32BDACBA" w:rsidR="001B2E19" w:rsidRPr="008359EE" w:rsidRDefault="00394A12" w:rsidP="00DD6E3E">
            <w:pPr>
              <w:widowControl w:val="0"/>
              <w:autoSpaceDE w:val="0"/>
              <w:autoSpaceDN w:val="0"/>
              <w:adjustRightInd w:val="0"/>
              <w:ind w:left="100"/>
              <w:jc w:val="center"/>
              <w:rPr>
                <w:rFonts w:eastAsia="Calibri"/>
                <w:sz w:val="20"/>
                <w:szCs w:val="20"/>
              </w:rPr>
            </w:pPr>
            <w:r w:rsidRPr="008359EE">
              <w:rPr>
                <w:rFonts w:eastAsia="Calibri"/>
                <w:sz w:val="20"/>
                <w:szCs w:val="20"/>
              </w:rPr>
              <w:t>1.400.000</w:t>
            </w:r>
          </w:p>
        </w:tc>
      </w:tr>
      <w:tr w:rsidR="001B2E19" w:rsidRPr="008359EE" w14:paraId="0DC14C59" w14:textId="77777777" w:rsidTr="00DD6E3E">
        <w:tc>
          <w:tcPr>
            <w:tcW w:w="5384" w:type="dxa"/>
            <w:vAlign w:val="center"/>
          </w:tcPr>
          <w:p w14:paraId="6A9C989D" w14:textId="19D857EC" w:rsidR="001B2E19" w:rsidRPr="008359EE" w:rsidRDefault="001B2E19" w:rsidP="00394A12">
            <w:pPr>
              <w:widowControl w:val="0"/>
              <w:autoSpaceDE w:val="0"/>
              <w:autoSpaceDN w:val="0"/>
              <w:adjustRightInd w:val="0"/>
              <w:ind w:left="102"/>
              <w:rPr>
                <w:rFonts w:eastAsia="Calibri"/>
                <w:sz w:val="20"/>
                <w:szCs w:val="20"/>
              </w:rPr>
            </w:pPr>
            <w:r w:rsidRPr="008359EE">
              <w:rPr>
                <w:rFonts w:eastAsia="Calibri"/>
                <w:sz w:val="20"/>
                <w:szCs w:val="20"/>
              </w:rPr>
              <w:t xml:space="preserve">2. Број </w:t>
            </w:r>
            <w:r w:rsidR="00394A12" w:rsidRPr="008359EE">
              <w:rPr>
                <w:rFonts w:eastAsia="Calibri"/>
                <w:sz w:val="20"/>
                <w:szCs w:val="20"/>
              </w:rPr>
              <w:t>корисника</w:t>
            </w:r>
            <w:r w:rsidRPr="008359EE">
              <w:rPr>
                <w:rFonts w:eastAsia="Calibri"/>
                <w:sz w:val="20"/>
                <w:szCs w:val="20"/>
              </w:rPr>
              <w:t xml:space="preserve"> сајта СТИПС</w:t>
            </w:r>
          </w:p>
        </w:tc>
        <w:tc>
          <w:tcPr>
            <w:tcW w:w="993" w:type="dxa"/>
            <w:vAlign w:val="center"/>
          </w:tcPr>
          <w:p w14:paraId="1497BDF7" w14:textId="77777777" w:rsidR="001B2E19" w:rsidRPr="008359EE" w:rsidRDefault="001B2E19" w:rsidP="00DD6E3E">
            <w:pPr>
              <w:widowControl w:val="0"/>
              <w:autoSpaceDE w:val="0"/>
              <w:autoSpaceDN w:val="0"/>
              <w:adjustRightInd w:val="0"/>
              <w:jc w:val="center"/>
              <w:rPr>
                <w:spacing w:val="-1"/>
                <w:sz w:val="20"/>
                <w:szCs w:val="20"/>
              </w:rPr>
            </w:pPr>
            <w:r w:rsidRPr="008359EE">
              <w:rPr>
                <w:rFonts w:eastAsia="Calibri"/>
                <w:sz w:val="20"/>
                <w:szCs w:val="20"/>
              </w:rPr>
              <w:t>број</w:t>
            </w:r>
          </w:p>
        </w:tc>
        <w:tc>
          <w:tcPr>
            <w:tcW w:w="1134" w:type="dxa"/>
            <w:vAlign w:val="center"/>
          </w:tcPr>
          <w:p w14:paraId="1C5F7B08" w14:textId="1B241A74" w:rsidR="001B2E19" w:rsidRPr="008359EE" w:rsidRDefault="00394A12" w:rsidP="00DD6E3E">
            <w:pPr>
              <w:widowControl w:val="0"/>
              <w:autoSpaceDE w:val="0"/>
              <w:autoSpaceDN w:val="0"/>
              <w:adjustRightInd w:val="0"/>
              <w:jc w:val="center"/>
              <w:rPr>
                <w:rFonts w:eastAsia="Calibri"/>
                <w:sz w:val="20"/>
                <w:szCs w:val="20"/>
              </w:rPr>
            </w:pPr>
            <w:r w:rsidRPr="008359EE">
              <w:rPr>
                <w:rFonts w:eastAsia="Calibri"/>
                <w:sz w:val="20"/>
                <w:szCs w:val="20"/>
              </w:rPr>
              <w:t>98.939</w:t>
            </w:r>
          </w:p>
        </w:tc>
        <w:tc>
          <w:tcPr>
            <w:tcW w:w="1416" w:type="dxa"/>
            <w:vAlign w:val="center"/>
          </w:tcPr>
          <w:p w14:paraId="15FFB4A1" w14:textId="6E3D43B5" w:rsidR="001B2E19" w:rsidRPr="008359EE" w:rsidRDefault="00394A12" w:rsidP="00DD6E3E">
            <w:pPr>
              <w:widowControl w:val="0"/>
              <w:autoSpaceDE w:val="0"/>
              <w:autoSpaceDN w:val="0"/>
              <w:adjustRightInd w:val="0"/>
              <w:ind w:left="100"/>
              <w:jc w:val="center"/>
              <w:rPr>
                <w:rFonts w:eastAsia="Calibri"/>
                <w:sz w:val="20"/>
                <w:szCs w:val="20"/>
              </w:rPr>
            </w:pPr>
            <w:r w:rsidRPr="008359EE">
              <w:rPr>
                <w:rFonts w:eastAsia="Calibri"/>
                <w:sz w:val="20"/>
                <w:szCs w:val="20"/>
              </w:rPr>
              <w:t>99.600</w:t>
            </w:r>
          </w:p>
        </w:tc>
      </w:tr>
    </w:tbl>
    <w:p w14:paraId="4B9AAD3A" w14:textId="1181D379" w:rsidR="001B2E19" w:rsidRPr="008359EE" w:rsidRDefault="001B2E19" w:rsidP="00D34F27">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xml:space="preserve">: МПШВ, </w:t>
      </w:r>
      <w:r w:rsidR="00394A12" w:rsidRPr="008359EE">
        <w:rPr>
          <w:i/>
          <w:iCs/>
          <w:sz w:val="18"/>
        </w:rPr>
        <w:t>СТИПС (</w:t>
      </w:r>
      <w:r w:rsidR="00394A12" w:rsidRPr="00F148FA">
        <w:rPr>
          <w:iCs/>
          <w:sz w:val="18"/>
        </w:rPr>
        <w:t>Google Analytics</w:t>
      </w:r>
      <w:r w:rsidR="00394A12" w:rsidRPr="008359EE">
        <w:rPr>
          <w:i/>
          <w:iCs/>
          <w:sz w:val="18"/>
        </w:rPr>
        <w:t xml:space="preserve">) </w:t>
      </w:r>
    </w:p>
    <w:p w14:paraId="07E4F86F" w14:textId="3F633D23" w:rsidR="00EA358E" w:rsidRPr="008359EE" w:rsidRDefault="007A2D9D" w:rsidP="00B047F1">
      <w:pPr>
        <w:pStyle w:val="ListParagraph"/>
        <w:spacing w:after="120"/>
        <w:ind w:left="142"/>
        <w:contextualSpacing w:val="0"/>
        <w:jc w:val="both"/>
        <w:rPr>
          <w:iCs/>
          <w:lang w:val="sr-Cyrl-RS"/>
        </w:rPr>
      </w:pPr>
      <w:r w:rsidRPr="008359EE">
        <w:rPr>
          <w:iCs/>
          <w:lang w:val="sr-Cyrl-RS"/>
        </w:rPr>
        <w:t>Сталним унапређењем система, б</w:t>
      </w:r>
      <w:r w:rsidR="00EA358E" w:rsidRPr="008359EE">
        <w:rPr>
          <w:iCs/>
          <w:lang w:val="sr-Cyrl-RS"/>
        </w:rPr>
        <w:t>рој информација о ценама производа у СТИПС бази</w:t>
      </w:r>
      <w:r w:rsidRPr="008359EE">
        <w:rPr>
          <w:iCs/>
          <w:lang w:val="sr-Cyrl-RS"/>
        </w:rPr>
        <w:t xml:space="preserve"> континуирано се повећава</w:t>
      </w:r>
      <w:r w:rsidR="00EA358E" w:rsidRPr="008359EE">
        <w:rPr>
          <w:iCs/>
          <w:lang w:val="sr-Cyrl-RS"/>
        </w:rPr>
        <w:t>,</w:t>
      </w:r>
      <w:r w:rsidRPr="008359EE">
        <w:rPr>
          <w:iCs/>
          <w:lang w:val="sr-Cyrl-RS"/>
        </w:rPr>
        <w:t xml:space="preserve"> те су предвиђања да ће крајем периода примене Програма овај показатељ достићи ниво од 1,4 милиона информација у систему. Такође, број корисника сајта СТИПС постепено расте, уз проширење опсега корисника, па је очекивање да се крајем програмског периода достигне број од 99,6 хиљада</w:t>
      </w:r>
      <w:r w:rsidRPr="008359EE">
        <w:rPr>
          <w:rStyle w:val="FootnoteReference"/>
          <w:iCs/>
          <w:lang w:val="sr-Cyrl-RS"/>
        </w:rPr>
        <w:footnoteReference w:id="45"/>
      </w:r>
      <w:r w:rsidRPr="008359EE">
        <w:rPr>
          <w:iCs/>
          <w:lang w:val="sr-Cyrl-RS"/>
        </w:rPr>
        <w:t xml:space="preserve"> корисника годишње.</w:t>
      </w:r>
    </w:p>
    <w:p w14:paraId="1EA0083B" w14:textId="77777777" w:rsidR="00EA358E" w:rsidRPr="008359EE" w:rsidRDefault="00EA358E" w:rsidP="00EA358E">
      <w:pPr>
        <w:pStyle w:val="ListParagraph"/>
        <w:spacing w:after="120"/>
        <w:ind w:left="851"/>
        <w:jc w:val="both"/>
        <w:rPr>
          <w:iCs/>
          <w:lang w:val="sr-Cyrl-RS"/>
        </w:rPr>
      </w:pPr>
    </w:p>
    <w:p w14:paraId="6B9A71DB" w14:textId="27B135DB" w:rsidR="006A41C0" w:rsidRPr="008359EE" w:rsidRDefault="006A41C0" w:rsidP="00E55FC0">
      <w:pPr>
        <w:pStyle w:val="Heading4"/>
        <w:numPr>
          <w:ilvl w:val="2"/>
          <w:numId w:val="35"/>
        </w:numPr>
        <w:spacing w:before="0" w:after="120"/>
        <w:ind w:left="851" w:hanging="709"/>
        <w:jc w:val="both"/>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 xml:space="preserve">Виноградарски </w:t>
      </w:r>
      <w:r w:rsidR="00F42FBD" w:rsidRPr="008359EE">
        <w:rPr>
          <w:rFonts w:ascii="Times New Roman" w:hAnsi="Times New Roman" w:cs="Times New Roman"/>
          <w:b/>
          <w:i w:val="0"/>
          <w:color w:val="auto"/>
          <w:lang w:val="sr-Cyrl-RS"/>
        </w:rPr>
        <w:t xml:space="preserve">и Винарски </w:t>
      </w:r>
      <w:r w:rsidRPr="008359EE">
        <w:rPr>
          <w:rFonts w:ascii="Times New Roman" w:hAnsi="Times New Roman" w:cs="Times New Roman"/>
          <w:b/>
          <w:i w:val="0"/>
          <w:color w:val="auto"/>
          <w:lang w:val="sr-Cyrl-RS"/>
        </w:rPr>
        <w:t>регистар</w:t>
      </w:r>
    </w:p>
    <w:p w14:paraId="489E129D" w14:textId="0E41C592" w:rsidR="008F67F3" w:rsidRPr="008359EE" w:rsidRDefault="00F42FBD" w:rsidP="00D34F27">
      <w:pPr>
        <w:spacing w:after="120"/>
        <w:ind w:left="142"/>
        <w:jc w:val="both"/>
        <w:rPr>
          <w:iCs/>
        </w:rPr>
      </w:pPr>
      <w:r w:rsidRPr="008359EE">
        <w:rPr>
          <w:iCs/>
        </w:rPr>
        <w:t xml:space="preserve">У циљу спровођења </w:t>
      </w:r>
      <w:r w:rsidR="00D34F27" w:rsidRPr="008359EE">
        <w:rPr>
          <w:iCs/>
        </w:rPr>
        <w:t xml:space="preserve">националне </w:t>
      </w:r>
      <w:r w:rsidRPr="008359EE">
        <w:rPr>
          <w:iCs/>
        </w:rPr>
        <w:t>пољопривредне политике у области виноградарства и винарства, у претходном периоду су на основу Закона о вину</w:t>
      </w:r>
      <w:r w:rsidR="00D34F27" w:rsidRPr="008359EE">
        <w:rPr>
          <w:rStyle w:val="FootnoteReference"/>
          <w:iCs/>
        </w:rPr>
        <w:footnoteReference w:id="46"/>
      </w:r>
      <w:r w:rsidRPr="008359EE">
        <w:rPr>
          <w:iCs/>
        </w:rPr>
        <w:t xml:space="preserve"> успостављени </w:t>
      </w:r>
      <w:r w:rsidR="008F67F3" w:rsidRPr="008359EE">
        <w:rPr>
          <w:iCs/>
        </w:rPr>
        <w:t xml:space="preserve">Виноградарски регистар </w:t>
      </w:r>
      <w:r w:rsidR="00D34F27" w:rsidRPr="008359EE">
        <w:rPr>
          <w:iCs/>
        </w:rPr>
        <w:t xml:space="preserve">и Винарски регистар, </w:t>
      </w:r>
      <w:r w:rsidRPr="008359EE">
        <w:rPr>
          <w:iCs/>
        </w:rPr>
        <w:t>као електронск</w:t>
      </w:r>
      <w:r w:rsidR="00D34F27" w:rsidRPr="008359EE">
        <w:rPr>
          <w:iCs/>
        </w:rPr>
        <w:t>е</w:t>
      </w:r>
      <w:r w:rsidRPr="008359EE">
        <w:rPr>
          <w:iCs/>
        </w:rPr>
        <w:t xml:space="preserve"> баз</w:t>
      </w:r>
      <w:r w:rsidR="00D34F27" w:rsidRPr="008359EE">
        <w:rPr>
          <w:iCs/>
        </w:rPr>
        <w:t>е</w:t>
      </w:r>
      <w:r w:rsidRPr="008359EE">
        <w:rPr>
          <w:iCs/>
        </w:rPr>
        <w:t xml:space="preserve"> података о произвођачима грожђа, виноградарским парцелама, годишњој производњи грожђа, произвођачима вина, годишњој производњи вина и годишњим залихама вина. </w:t>
      </w:r>
    </w:p>
    <w:p w14:paraId="0F52853E" w14:textId="353C0C13" w:rsidR="002046F3" w:rsidRPr="008359EE" w:rsidRDefault="002046F3" w:rsidP="002046F3">
      <w:pPr>
        <w:spacing w:after="120"/>
        <w:ind w:left="142"/>
        <w:jc w:val="both"/>
        <w:rPr>
          <w:iCs/>
        </w:rPr>
      </w:pPr>
      <w:r w:rsidRPr="008359EE">
        <w:rPr>
          <w:iCs/>
        </w:rPr>
        <w:t>У складу са Законом о вину, у Виноградарски регистар уписују се правна и физичка лица и предузетници, који производе грожђе на парцелама у власништву, у закупу или у кооперацији на површини већој од 0,1 ha винограда</w:t>
      </w:r>
      <w:r w:rsidRPr="008359EE">
        <w:rPr>
          <w:rStyle w:val="FootnoteReference"/>
          <w:iCs/>
        </w:rPr>
        <w:footnoteReference w:id="47"/>
      </w:r>
      <w:r w:rsidRPr="008359EE">
        <w:rPr>
          <w:iCs/>
        </w:rPr>
        <w:t>.</w:t>
      </w:r>
      <w:r w:rsidR="00CC25A1" w:rsidRPr="008359EE">
        <w:rPr>
          <w:iCs/>
        </w:rPr>
        <w:t xml:space="preserve"> </w:t>
      </w:r>
      <w:r w:rsidRPr="008359EE">
        <w:rPr>
          <w:iCs/>
        </w:rPr>
        <w:t xml:space="preserve">У Винарски регистар уписују </w:t>
      </w:r>
      <w:r w:rsidRPr="008359EE">
        <w:rPr>
          <w:iCs/>
        </w:rPr>
        <w:lastRenderedPageBreak/>
        <w:t>се правна лица и предузетници, који се баве производњом шире, вина и других производа од вина.</w:t>
      </w:r>
    </w:p>
    <w:p w14:paraId="2F1EEF5F" w14:textId="52EAA9BC" w:rsidR="00D34F27" w:rsidRPr="008359EE" w:rsidRDefault="00F42FBD" w:rsidP="00D34F27">
      <w:pPr>
        <w:spacing w:after="120"/>
        <w:ind w:left="142"/>
        <w:jc w:val="both"/>
        <w:rPr>
          <w:iCs/>
        </w:rPr>
      </w:pPr>
      <w:r w:rsidRPr="008359EE">
        <w:rPr>
          <w:iCs/>
        </w:rPr>
        <w:t>Вођење, редовно ажурирање и унапређење овог електронског система</w:t>
      </w:r>
      <w:r w:rsidR="00D34F27" w:rsidRPr="008359EE">
        <w:rPr>
          <w:iCs/>
        </w:rPr>
        <w:t>,</w:t>
      </w:r>
      <w:r w:rsidRPr="008359EE">
        <w:rPr>
          <w:iCs/>
        </w:rPr>
        <w:t xml:space="preserve"> који поред алфанумеричких података</w:t>
      </w:r>
      <w:r w:rsidR="00D34F27" w:rsidRPr="008359EE">
        <w:rPr>
          <w:iCs/>
        </w:rPr>
        <w:t>,</w:t>
      </w:r>
      <w:r w:rsidRPr="008359EE">
        <w:rPr>
          <w:iCs/>
        </w:rPr>
        <w:t xml:space="preserve"> садржи и графичке податке виноградарских парцела, чини основу за планирање развоја виноградарства и винарства Републике Србије, као и за контроле везане за производњу и промет грожђа и вина. </w:t>
      </w:r>
    </w:p>
    <w:p w14:paraId="0F7E6DB0" w14:textId="5FBB31C0" w:rsidR="008F67F3" w:rsidRPr="004908A8" w:rsidRDefault="008F67F3" w:rsidP="008F67F3">
      <w:pPr>
        <w:spacing w:after="120"/>
        <w:ind w:left="142"/>
        <w:jc w:val="both"/>
        <w:rPr>
          <w:iCs/>
        </w:rPr>
      </w:pPr>
      <w:r w:rsidRPr="009B61EE">
        <w:rPr>
          <w:iCs/>
        </w:rPr>
        <w:t>Тренутно</w:t>
      </w:r>
      <w:r w:rsidR="00D65D0B" w:rsidRPr="009B61EE">
        <w:rPr>
          <w:rStyle w:val="FootnoteReference"/>
          <w:iCs/>
        </w:rPr>
        <w:footnoteReference w:id="48"/>
      </w:r>
      <w:r w:rsidRPr="009B61EE">
        <w:rPr>
          <w:iCs/>
        </w:rPr>
        <w:t xml:space="preserve"> је у Виноградарском регистру уписано 4.</w:t>
      </w:r>
      <w:r w:rsidR="009B61EE" w:rsidRPr="009B61EE">
        <w:rPr>
          <w:iCs/>
          <w:lang w:val="en-GB"/>
        </w:rPr>
        <w:t>926</w:t>
      </w:r>
      <w:r w:rsidRPr="009B61EE">
        <w:rPr>
          <w:iCs/>
        </w:rPr>
        <w:t xml:space="preserve"> произвођача грожђа, који производе на 21.</w:t>
      </w:r>
      <w:r w:rsidR="009B61EE" w:rsidRPr="009B61EE">
        <w:rPr>
          <w:iCs/>
          <w:lang w:val="en-GB"/>
        </w:rPr>
        <w:t>652</w:t>
      </w:r>
      <w:r w:rsidRPr="009B61EE">
        <w:rPr>
          <w:iCs/>
        </w:rPr>
        <w:t xml:space="preserve"> виноградарске парцеле, укупне површине </w:t>
      </w:r>
      <w:r w:rsidRPr="004908A8">
        <w:rPr>
          <w:iCs/>
        </w:rPr>
        <w:t>од 6.</w:t>
      </w:r>
      <w:r w:rsidR="009B61EE" w:rsidRPr="004908A8">
        <w:rPr>
          <w:iCs/>
          <w:lang w:val="en-GB"/>
        </w:rPr>
        <w:t>691</w:t>
      </w:r>
      <w:r w:rsidRPr="004908A8">
        <w:rPr>
          <w:iCs/>
        </w:rPr>
        <w:t xml:space="preserve"> ha.</w:t>
      </w:r>
      <w:r w:rsidR="002046F3" w:rsidRPr="004908A8">
        <w:t xml:space="preserve"> </w:t>
      </w:r>
      <w:r w:rsidR="002046F3" w:rsidRPr="004908A8">
        <w:rPr>
          <w:iCs/>
        </w:rPr>
        <w:t>У</w:t>
      </w:r>
      <w:r w:rsidR="002046F3" w:rsidRPr="004908A8">
        <w:t xml:space="preserve"> </w:t>
      </w:r>
      <w:r w:rsidR="002046F3" w:rsidRPr="004908A8">
        <w:rPr>
          <w:iCs/>
        </w:rPr>
        <w:t>Винарском регистру</w:t>
      </w:r>
      <w:r w:rsidR="00F47AEC" w:rsidRPr="004908A8">
        <w:rPr>
          <w:iCs/>
        </w:rPr>
        <w:t xml:space="preserve"> до сада </w:t>
      </w:r>
      <w:r w:rsidR="004908A8" w:rsidRPr="004908A8">
        <w:rPr>
          <w:iCs/>
        </w:rPr>
        <w:t>је</w:t>
      </w:r>
      <w:r w:rsidR="002046F3" w:rsidRPr="004908A8">
        <w:rPr>
          <w:iCs/>
        </w:rPr>
        <w:t xml:space="preserve"> уписан</w:t>
      </w:r>
      <w:r w:rsidR="004908A8" w:rsidRPr="004908A8">
        <w:rPr>
          <w:iCs/>
        </w:rPr>
        <w:t xml:space="preserve">о </w:t>
      </w:r>
      <w:r w:rsidR="002046F3" w:rsidRPr="004908A8">
        <w:rPr>
          <w:iCs/>
        </w:rPr>
        <w:t>4</w:t>
      </w:r>
      <w:r w:rsidR="004908A8" w:rsidRPr="004908A8">
        <w:rPr>
          <w:iCs/>
        </w:rPr>
        <w:t>40 винарија</w:t>
      </w:r>
      <w:r w:rsidR="002046F3" w:rsidRPr="004908A8">
        <w:rPr>
          <w:iCs/>
        </w:rPr>
        <w:t>.</w:t>
      </w:r>
    </w:p>
    <w:p w14:paraId="0E1FE0F8" w14:textId="00F6AF81" w:rsidR="00CC25A1" w:rsidRDefault="00D34F27" w:rsidP="00CC25A1">
      <w:pPr>
        <w:spacing w:after="120"/>
        <w:ind w:left="142"/>
        <w:jc w:val="both"/>
      </w:pPr>
      <w:r w:rsidRPr="008359EE">
        <w:rPr>
          <w:iCs/>
        </w:rPr>
        <w:t xml:space="preserve">Током периода примене Програма, </w:t>
      </w:r>
      <w:r w:rsidR="00F42FBD" w:rsidRPr="008359EE">
        <w:rPr>
          <w:iCs/>
        </w:rPr>
        <w:t>планирано је повезивање алфанумеричких података о виноградарским парцелама са дигиталним катастарским подацима</w:t>
      </w:r>
      <w:r w:rsidRPr="008359EE">
        <w:rPr>
          <w:iCs/>
        </w:rPr>
        <w:t>,</w:t>
      </w:r>
      <w:r w:rsidR="00F42FBD" w:rsidRPr="008359EE">
        <w:rPr>
          <w:iCs/>
        </w:rPr>
        <w:t xml:space="preserve"> чиме ће се извршити комплетирање геопросторних података о виноградарским парцелама</w:t>
      </w:r>
      <w:r w:rsidR="00CC25A1" w:rsidRPr="008359EE">
        <w:rPr>
          <w:iCs/>
        </w:rPr>
        <w:t xml:space="preserve">. Овим ће се функционално унапредити Виноградарски и Винарски регистар, што ће допринети додатном усаглашавању у сектору вина са </w:t>
      </w:r>
      <w:r w:rsidR="00CC25A1" w:rsidRPr="008359EE">
        <w:t xml:space="preserve">ЗПП у овој области. Почетак ових активности је планиран за 2022. годину. </w:t>
      </w:r>
    </w:p>
    <w:p w14:paraId="12B78F5B" w14:textId="5F757EFB" w:rsidR="00500860" w:rsidRDefault="00500860" w:rsidP="00CC25A1">
      <w:pPr>
        <w:spacing w:after="120"/>
        <w:ind w:left="142"/>
        <w:jc w:val="both"/>
      </w:pPr>
      <w:r>
        <w:t>Показатељи за праћење реализације мера током примене Програма су:</w:t>
      </w:r>
    </w:p>
    <w:p w14:paraId="399556F3" w14:textId="3BF36DD3" w:rsidR="00500860" w:rsidRPr="00500860" w:rsidRDefault="00500860" w:rsidP="00E55FC0">
      <w:pPr>
        <w:pStyle w:val="ListParagraph"/>
        <w:numPr>
          <w:ilvl w:val="0"/>
          <w:numId w:val="59"/>
        </w:numPr>
        <w:spacing w:after="120"/>
        <w:jc w:val="both"/>
        <w:rPr>
          <w:iCs/>
        </w:rPr>
      </w:pPr>
      <w:r w:rsidRPr="00500860">
        <w:rPr>
          <w:iCs/>
        </w:rPr>
        <w:t>Површина винограда за које регистар садржи дигиталне катастарске податке</w:t>
      </w:r>
      <w:r>
        <w:rPr>
          <w:iCs/>
          <w:lang w:val="sr-Cyrl-RS"/>
        </w:rPr>
        <w:t>;</w:t>
      </w:r>
    </w:p>
    <w:p w14:paraId="04C91D2F" w14:textId="0A7E9F38" w:rsidR="00500860" w:rsidRPr="00500860" w:rsidRDefault="00500860" w:rsidP="00E55FC0">
      <w:pPr>
        <w:pStyle w:val="ListParagraph"/>
        <w:numPr>
          <w:ilvl w:val="0"/>
          <w:numId w:val="59"/>
        </w:numPr>
        <w:spacing w:after="120"/>
        <w:jc w:val="both"/>
        <w:rPr>
          <w:iCs/>
        </w:rPr>
      </w:pPr>
      <w:r w:rsidRPr="00500860">
        <w:rPr>
          <w:iCs/>
        </w:rPr>
        <w:t>Број произвођача грожђа за које регистар садржи дигиталне катастарске податке</w:t>
      </w:r>
      <w:r>
        <w:rPr>
          <w:iCs/>
          <w:lang w:val="sr-Cyrl-RS"/>
        </w:rPr>
        <w:t>.</w:t>
      </w:r>
    </w:p>
    <w:p w14:paraId="079C12A9" w14:textId="235875B7" w:rsidR="00B61860" w:rsidRPr="008359EE" w:rsidRDefault="00B61860" w:rsidP="00FC543D">
      <w:pPr>
        <w:widowControl w:val="0"/>
        <w:autoSpaceDE w:val="0"/>
        <w:autoSpaceDN w:val="0"/>
        <w:adjustRightInd w:val="0"/>
        <w:spacing w:after="60"/>
        <w:ind w:left="142" w:right="-85"/>
        <w:jc w:val="both"/>
        <w:rPr>
          <w:b/>
        </w:rPr>
      </w:pPr>
      <w:r w:rsidRPr="008359EE">
        <w:rPr>
          <w:b/>
        </w:rPr>
        <w:t>Табела</w:t>
      </w:r>
      <w:r w:rsidR="00B917AA">
        <w:rPr>
          <w:b/>
        </w:rPr>
        <w:t xml:space="preserve"> 38</w:t>
      </w:r>
      <w:r w:rsidRPr="008359EE">
        <w:rPr>
          <w:b/>
        </w:rPr>
        <w:t>: Показатељи резултата Виноградарског и Винарског регистра</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B61860" w:rsidRPr="008359EE" w14:paraId="0809AD01" w14:textId="77777777" w:rsidTr="00DD6E3E">
        <w:tc>
          <w:tcPr>
            <w:tcW w:w="5384" w:type="dxa"/>
            <w:shd w:val="clear" w:color="auto" w:fill="D9D9D9" w:themeFill="background1" w:themeFillShade="D9"/>
            <w:vAlign w:val="center"/>
          </w:tcPr>
          <w:p w14:paraId="098480FD" w14:textId="77777777" w:rsidR="00B61860" w:rsidRPr="008359EE" w:rsidRDefault="00B61860" w:rsidP="00DD6E3E">
            <w:pPr>
              <w:widowControl w:val="0"/>
              <w:autoSpaceDE w:val="0"/>
              <w:autoSpaceDN w:val="0"/>
              <w:adjustRightInd w:val="0"/>
              <w:ind w:left="144"/>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3B55281A" w14:textId="77777777" w:rsidR="00B61860" w:rsidRPr="008359EE" w:rsidRDefault="00B61860" w:rsidP="00DD6E3E">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4CF03E25" w14:textId="77777777" w:rsidR="00B61860" w:rsidRPr="008359EE" w:rsidRDefault="00B61860" w:rsidP="00DD6E3E">
            <w:pPr>
              <w:widowControl w:val="0"/>
              <w:autoSpaceDE w:val="0"/>
              <w:autoSpaceDN w:val="0"/>
              <w:adjustRightInd w:val="0"/>
              <w:ind w:left="275" w:right="280"/>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378CDCF8" w14:textId="77777777" w:rsidR="00B61860" w:rsidRPr="008359EE" w:rsidRDefault="00B61860" w:rsidP="00DD6E3E">
            <w:pPr>
              <w:widowControl w:val="0"/>
              <w:autoSpaceDE w:val="0"/>
              <w:autoSpaceDN w:val="0"/>
              <w:adjustRightInd w:val="0"/>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3205F388" w14:textId="77777777" w:rsidR="00B61860" w:rsidRPr="008359EE" w:rsidRDefault="00B61860" w:rsidP="00DD6E3E">
            <w:pPr>
              <w:widowControl w:val="0"/>
              <w:autoSpaceDE w:val="0"/>
              <w:autoSpaceDN w:val="0"/>
              <w:adjustRightInd w:val="0"/>
              <w:ind w:left="249" w:right="254"/>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416" w:type="dxa"/>
            <w:shd w:val="clear" w:color="auto" w:fill="D9D9D9" w:themeFill="background1" w:themeFillShade="D9"/>
            <w:vAlign w:val="center"/>
          </w:tcPr>
          <w:p w14:paraId="295C6F4A" w14:textId="77777777" w:rsidR="00B61860" w:rsidRPr="008359EE" w:rsidRDefault="00B61860" w:rsidP="00DD6E3E">
            <w:pPr>
              <w:widowControl w:val="0"/>
              <w:autoSpaceDE w:val="0"/>
              <w:autoSpaceDN w:val="0"/>
              <w:adjustRightInd w:val="0"/>
              <w:jc w:val="center"/>
              <w:rPr>
                <w:b/>
                <w:sz w:val="20"/>
                <w:szCs w:val="20"/>
              </w:rPr>
            </w:pPr>
            <w:r w:rsidRPr="008359EE">
              <w:rPr>
                <w:b/>
                <w:sz w:val="20"/>
                <w:szCs w:val="20"/>
              </w:rPr>
              <w:t xml:space="preserve">Циљна вредност </w:t>
            </w:r>
          </w:p>
          <w:p w14:paraId="5A263D47" w14:textId="77777777" w:rsidR="00B61860" w:rsidRPr="008359EE" w:rsidRDefault="00B61860" w:rsidP="00DD6E3E">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B61860" w:rsidRPr="008359EE" w14:paraId="2F473BD0" w14:textId="77777777" w:rsidTr="00DD6E3E">
        <w:tc>
          <w:tcPr>
            <w:tcW w:w="5384" w:type="dxa"/>
            <w:vAlign w:val="center"/>
          </w:tcPr>
          <w:p w14:paraId="763EBB87" w14:textId="619D0F72" w:rsidR="00B61860" w:rsidRPr="008359EE" w:rsidRDefault="00B61860" w:rsidP="00DD6E3E">
            <w:pPr>
              <w:widowControl w:val="0"/>
              <w:autoSpaceDE w:val="0"/>
              <w:autoSpaceDN w:val="0"/>
              <w:adjustRightInd w:val="0"/>
              <w:ind w:left="144" w:right="86" w:hanging="42"/>
              <w:rPr>
                <w:rFonts w:eastAsia="Calibri"/>
                <w:sz w:val="20"/>
                <w:szCs w:val="20"/>
              </w:rPr>
            </w:pPr>
            <w:r w:rsidRPr="008359EE">
              <w:rPr>
                <w:rFonts w:eastAsia="Calibri"/>
                <w:sz w:val="20"/>
                <w:szCs w:val="20"/>
              </w:rPr>
              <w:t>1. Површина винограда за које регистар садржи дигиталне катастарске податке</w:t>
            </w:r>
          </w:p>
        </w:tc>
        <w:tc>
          <w:tcPr>
            <w:tcW w:w="993" w:type="dxa"/>
            <w:vAlign w:val="center"/>
          </w:tcPr>
          <w:p w14:paraId="5FAD24C6" w14:textId="4D83A28E" w:rsidR="00B61860" w:rsidRPr="008359EE" w:rsidRDefault="00B61860" w:rsidP="00DD6E3E">
            <w:pPr>
              <w:widowControl w:val="0"/>
              <w:autoSpaceDE w:val="0"/>
              <w:autoSpaceDN w:val="0"/>
              <w:adjustRightInd w:val="0"/>
              <w:jc w:val="center"/>
              <w:rPr>
                <w:sz w:val="20"/>
                <w:szCs w:val="20"/>
              </w:rPr>
            </w:pPr>
            <w:r w:rsidRPr="008359EE">
              <w:rPr>
                <w:iCs/>
                <w:sz w:val="20"/>
                <w:szCs w:val="20"/>
              </w:rPr>
              <w:t>ha</w:t>
            </w:r>
          </w:p>
        </w:tc>
        <w:tc>
          <w:tcPr>
            <w:tcW w:w="1134" w:type="dxa"/>
            <w:vAlign w:val="center"/>
          </w:tcPr>
          <w:p w14:paraId="1068AE27" w14:textId="03F142B5" w:rsidR="00B61860" w:rsidRPr="008359EE" w:rsidRDefault="00B61860" w:rsidP="00DD6E3E">
            <w:pPr>
              <w:widowControl w:val="0"/>
              <w:autoSpaceDE w:val="0"/>
              <w:autoSpaceDN w:val="0"/>
              <w:adjustRightInd w:val="0"/>
              <w:jc w:val="center"/>
              <w:rPr>
                <w:rFonts w:eastAsia="Calibri"/>
                <w:sz w:val="20"/>
                <w:szCs w:val="20"/>
              </w:rPr>
            </w:pPr>
            <w:r w:rsidRPr="008359EE">
              <w:rPr>
                <w:rFonts w:eastAsia="Calibri"/>
                <w:sz w:val="20"/>
                <w:szCs w:val="20"/>
              </w:rPr>
              <w:t>0</w:t>
            </w:r>
          </w:p>
        </w:tc>
        <w:tc>
          <w:tcPr>
            <w:tcW w:w="1416" w:type="dxa"/>
            <w:vAlign w:val="center"/>
          </w:tcPr>
          <w:p w14:paraId="1AEDC910" w14:textId="6A49F207" w:rsidR="00B61860" w:rsidRPr="008359EE" w:rsidRDefault="00B61860" w:rsidP="00DD6E3E">
            <w:pPr>
              <w:widowControl w:val="0"/>
              <w:autoSpaceDE w:val="0"/>
              <w:autoSpaceDN w:val="0"/>
              <w:adjustRightInd w:val="0"/>
              <w:ind w:left="100"/>
              <w:jc w:val="center"/>
              <w:rPr>
                <w:rFonts w:eastAsia="Calibri"/>
                <w:sz w:val="20"/>
                <w:szCs w:val="20"/>
              </w:rPr>
            </w:pPr>
            <w:r w:rsidRPr="008359EE">
              <w:rPr>
                <w:rFonts w:eastAsia="Calibri"/>
                <w:sz w:val="20"/>
                <w:szCs w:val="20"/>
              </w:rPr>
              <w:t>7.000</w:t>
            </w:r>
          </w:p>
        </w:tc>
      </w:tr>
      <w:tr w:rsidR="00B61860" w:rsidRPr="008359EE" w14:paraId="2A2050A7" w14:textId="77777777" w:rsidTr="00DD6E3E">
        <w:tc>
          <w:tcPr>
            <w:tcW w:w="5384" w:type="dxa"/>
            <w:vAlign w:val="center"/>
          </w:tcPr>
          <w:p w14:paraId="5ACE5B99" w14:textId="7F7157A3" w:rsidR="00B61860" w:rsidRPr="008359EE" w:rsidRDefault="00B61860" w:rsidP="00DD6E3E">
            <w:pPr>
              <w:widowControl w:val="0"/>
              <w:autoSpaceDE w:val="0"/>
              <w:autoSpaceDN w:val="0"/>
              <w:adjustRightInd w:val="0"/>
              <w:ind w:left="102"/>
              <w:rPr>
                <w:rFonts w:eastAsia="Calibri"/>
                <w:sz w:val="20"/>
                <w:szCs w:val="20"/>
              </w:rPr>
            </w:pPr>
            <w:r w:rsidRPr="008359EE">
              <w:rPr>
                <w:rFonts w:eastAsia="Calibri"/>
                <w:sz w:val="20"/>
                <w:szCs w:val="20"/>
              </w:rPr>
              <w:t>2. Број произвођача грожђа за које регистар садржи дигиталне катастарске податке</w:t>
            </w:r>
          </w:p>
        </w:tc>
        <w:tc>
          <w:tcPr>
            <w:tcW w:w="993" w:type="dxa"/>
            <w:vAlign w:val="center"/>
          </w:tcPr>
          <w:p w14:paraId="399CEFE6" w14:textId="77777777" w:rsidR="00B61860" w:rsidRPr="008359EE" w:rsidRDefault="00B61860" w:rsidP="00DD6E3E">
            <w:pPr>
              <w:widowControl w:val="0"/>
              <w:autoSpaceDE w:val="0"/>
              <w:autoSpaceDN w:val="0"/>
              <w:adjustRightInd w:val="0"/>
              <w:jc w:val="center"/>
              <w:rPr>
                <w:spacing w:val="-1"/>
                <w:sz w:val="20"/>
                <w:szCs w:val="20"/>
              </w:rPr>
            </w:pPr>
            <w:r w:rsidRPr="008359EE">
              <w:rPr>
                <w:rFonts w:eastAsia="Calibri"/>
                <w:sz w:val="20"/>
                <w:szCs w:val="20"/>
              </w:rPr>
              <w:t>број</w:t>
            </w:r>
          </w:p>
        </w:tc>
        <w:tc>
          <w:tcPr>
            <w:tcW w:w="1134" w:type="dxa"/>
            <w:vAlign w:val="center"/>
          </w:tcPr>
          <w:p w14:paraId="54AC12EF" w14:textId="6EF44813" w:rsidR="00B61860" w:rsidRPr="008359EE" w:rsidRDefault="00B61860" w:rsidP="00DD6E3E">
            <w:pPr>
              <w:widowControl w:val="0"/>
              <w:autoSpaceDE w:val="0"/>
              <w:autoSpaceDN w:val="0"/>
              <w:adjustRightInd w:val="0"/>
              <w:jc w:val="center"/>
              <w:rPr>
                <w:rFonts w:eastAsia="Calibri"/>
                <w:sz w:val="20"/>
                <w:szCs w:val="20"/>
              </w:rPr>
            </w:pPr>
            <w:r w:rsidRPr="008359EE">
              <w:rPr>
                <w:rFonts w:eastAsia="Calibri"/>
                <w:sz w:val="20"/>
                <w:szCs w:val="20"/>
              </w:rPr>
              <w:t>0</w:t>
            </w:r>
          </w:p>
        </w:tc>
        <w:tc>
          <w:tcPr>
            <w:tcW w:w="1416" w:type="dxa"/>
            <w:vAlign w:val="center"/>
          </w:tcPr>
          <w:p w14:paraId="685F467E" w14:textId="7E01D41F" w:rsidR="00B61860" w:rsidRPr="008359EE" w:rsidRDefault="00B61860" w:rsidP="00DD6E3E">
            <w:pPr>
              <w:widowControl w:val="0"/>
              <w:autoSpaceDE w:val="0"/>
              <w:autoSpaceDN w:val="0"/>
              <w:adjustRightInd w:val="0"/>
              <w:ind w:left="100"/>
              <w:jc w:val="center"/>
              <w:rPr>
                <w:rFonts w:eastAsia="Calibri"/>
                <w:sz w:val="20"/>
                <w:szCs w:val="20"/>
              </w:rPr>
            </w:pPr>
            <w:r w:rsidRPr="008359EE">
              <w:rPr>
                <w:rFonts w:eastAsia="Calibri"/>
                <w:sz w:val="20"/>
                <w:szCs w:val="20"/>
              </w:rPr>
              <w:t>5.000</w:t>
            </w:r>
          </w:p>
        </w:tc>
      </w:tr>
    </w:tbl>
    <w:p w14:paraId="16AEB330" w14:textId="5617CB46" w:rsidR="00F42FBD" w:rsidRPr="008359EE" w:rsidRDefault="00B61860" w:rsidP="00984AB9">
      <w:pPr>
        <w:tabs>
          <w:tab w:val="left" w:pos="709"/>
        </w:tabs>
        <w:spacing w:after="120"/>
        <w:ind w:left="142"/>
        <w:jc w:val="both"/>
        <w:rPr>
          <w:i/>
          <w:iCs/>
          <w:sz w:val="18"/>
        </w:rPr>
      </w:pPr>
      <w:r w:rsidRPr="008359EE">
        <w:rPr>
          <w:i/>
          <w:iCs/>
          <w:sz w:val="18"/>
        </w:rPr>
        <w:t>Извор</w:t>
      </w:r>
      <w:r w:rsidR="00C45B9A" w:rsidRPr="008359EE">
        <w:rPr>
          <w:i/>
          <w:iCs/>
          <w:sz w:val="18"/>
        </w:rPr>
        <w:t xml:space="preserve"> верификације</w:t>
      </w:r>
      <w:r w:rsidRPr="008359EE">
        <w:rPr>
          <w:i/>
          <w:iCs/>
          <w:sz w:val="18"/>
        </w:rPr>
        <w:t>: МПШВ, Виноградарски регистар</w:t>
      </w:r>
    </w:p>
    <w:p w14:paraId="344D8B05" w14:textId="127B3450" w:rsidR="00F42FBD" w:rsidRPr="008359EE" w:rsidRDefault="00DD6E3E" w:rsidP="001437DF">
      <w:pPr>
        <w:pStyle w:val="ListParagraph"/>
        <w:spacing w:after="120"/>
        <w:ind w:left="142"/>
        <w:contextualSpacing w:val="0"/>
        <w:jc w:val="both"/>
        <w:rPr>
          <w:iCs/>
          <w:lang w:val="sr-Cyrl-RS"/>
        </w:rPr>
      </w:pPr>
      <w:r w:rsidRPr="008359EE">
        <w:rPr>
          <w:iCs/>
          <w:lang w:val="sr-Cyrl-RS"/>
        </w:rPr>
        <w:t xml:space="preserve">С обзиром да </w:t>
      </w:r>
      <w:r w:rsidR="00D10894" w:rsidRPr="008359EE">
        <w:rPr>
          <w:iCs/>
          <w:lang w:val="sr-Cyrl-RS"/>
        </w:rPr>
        <w:t>повезивање алфанумеричких података о парцелама са дигиталним катастарским подацима предвиђа нову активност унапређења регистра, предвиђену током периода примене Програма, дефинисану су нулте базне вредности оба показатеља, док су пројектоване величине крајем периода од 7 хиљ</w:t>
      </w:r>
      <w:r w:rsidR="00762E6C" w:rsidRPr="008359EE">
        <w:rPr>
          <w:iCs/>
          <w:lang w:val="sr-Cyrl-RS"/>
        </w:rPr>
        <w:t>.</w:t>
      </w:r>
      <w:r w:rsidR="00D10894" w:rsidRPr="008359EE">
        <w:rPr>
          <w:iCs/>
          <w:lang w:val="sr-Cyrl-RS"/>
        </w:rPr>
        <w:t xml:space="preserve"> </w:t>
      </w:r>
      <w:r w:rsidR="00762E6C" w:rsidRPr="008359EE">
        <w:rPr>
          <w:iCs/>
          <w:lang w:val="sr-Cyrl-RS"/>
        </w:rPr>
        <w:t>ha</w:t>
      </w:r>
      <w:r w:rsidR="00D10894" w:rsidRPr="008359EE">
        <w:rPr>
          <w:iCs/>
          <w:lang w:val="sr-Cyrl-RS"/>
        </w:rPr>
        <w:t xml:space="preserve"> винограда са дигиталним катастарским подацима у Регистру, као и 5 хиљада произвођача грожђа, за које Регистар садржи дигиталне катастарске податке.</w:t>
      </w:r>
    </w:p>
    <w:p w14:paraId="4DABCD42" w14:textId="77777777" w:rsidR="001437DF" w:rsidRPr="008359EE" w:rsidRDefault="001437DF" w:rsidP="001437DF">
      <w:pPr>
        <w:pStyle w:val="ListParagraph"/>
        <w:spacing w:after="120"/>
        <w:ind w:left="142"/>
        <w:contextualSpacing w:val="0"/>
        <w:jc w:val="both"/>
        <w:rPr>
          <w:iCs/>
          <w:lang w:val="sr-Cyrl-RS"/>
        </w:rPr>
      </w:pPr>
    </w:p>
    <w:p w14:paraId="67E4BD6C" w14:textId="352C719F" w:rsidR="001437DF" w:rsidRPr="008359EE" w:rsidRDefault="001437DF" w:rsidP="00E55FC0">
      <w:pPr>
        <w:pStyle w:val="Heading4"/>
        <w:numPr>
          <w:ilvl w:val="2"/>
          <w:numId w:val="35"/>
        </w:numPr>
        <w:spacing w:before="0" w:after="120"/>
        <w:ind w:left="851" w:hanging="709"/>
        <w:rPr>
          <w:rFonts w:ascii="Times New Roman" w:hAnsi="Times New Roman" w:cs="Times New Roman"/>
          <w:b/>
          <w:i w:val="0"/>
          <w:color w:val="auto"/>
          <w:lang w:val="sr-Cyrl-RS"/>
        </w:rPr>
      </w:pPr>
      <w:r w:rsidRPr="008359EE">
        <w:rPr>
          <w:rFonts w:ascii="Times New Roman" w:hAnsi="Times New Roman" w:cs="Times New Roman"/>
          <w:b/>
          <w:i w:val="0"/>
          <w:color w:val="auto"/>
          <w:lang w:val="sr-Cyrl-RS"/>
        </w:rPr>
        <w:t>Регистар трговаца</w:t>
      </w:r>
      <w:r w:rsidR="009840B0" w:rsidRPr="008359EE">
        <w:rPr>
          <w:lang w:val="sr-Cyrl-RS"/>
        </w:rPr>
        <w:t xml:space="preserve"> </w:t>
      </w:r>
      <w:r w:rsidR="009840B0" w:rsidRPr="008359EE">
        <w:rPr>
          <w:rFonts w:ascii="Times New Roman" w:hAnsi="Times New Roman" w:cs="Times New Roman"/>
          <w:b/>
          <w:i w:val="0"/>
          <w:color w:val="auto"/>
          <w:lang w:val="sr-Cyrl-RS"/>
        </w:rPr>
        <w:t>воћем и поврћем</w:t>
      </w:r>
    </w:p>
    <w:p w14:paraId="7BFDF148" w14:textId="2BC80CE2" w:rsidR="009840B0" w:rsidRPr="008359EE" w:rsidRDefault="009840B0" w:rsidP="009840B0">
      <w:pPr>
        <w:spacing w:after="120"/>
        <w:ind w:left="142"/>
        <w:jc w:val="both"/>
      </w:pPr>
      <w:r w:rsidRPr="008359EE">
        <w:t xml:space="preserve">Регистар трговаца воћем и поврћем представља базу података, која </w:t>
      </w:r>
      <w:r w:rsidR="00DE2B59" w:rsidRPr="008359EE">
        <w:t>се</w:t>
      </w:r>
      <w:r w:rsidRPr="008359EE">
        <w:t xml:space="preserve"> успостављ</w:t>
      </w:r>
      <w:r w:rsidR="00DE2B59" w:rsidRPr="008359EE">
        <w:t>а</w:t>
      </w:r>
      <w:r w:rsidRPr="008359EE">
        <w:t xml:space="preserve"> у складу са одредбама политике јединствене организације тржишта пољопривредних производа. Р</w:t>
      </w:r>
      <w:r w:rsidR="00FC543D" w:rsidRPr="008359EE">
        <w:t xml:space="preserve">егистар </w:t>
      </w:r>
      <w:r w:rsidR="00DE2B59" w:rsidRPr="008359EE">
        <w:t>се</w:t>
      </w:r>
      <w:r w:rsidR="00FC543D" w:rsidRPr="008359EE">
        <w:t xml:space="preserve"> </w:t>
      </w:r>
      <w:r w:rsidRPr="008359EE">
        <w:t>успостављ</w:t>
      </w:r>
      <w:r w:rsidR="00DE2B59" w:rsidRPr="008359EE">
        <w:t>а</w:t>
      </w:r>
      <w:r w:rsidRPr="008359EE">
        <w:t xml:space="preserve"> </w:t>
      </w:r>
      <w:r w:rsidR="00FC543D" w:rsidRPr="008359EE">
        <w:t xml:space="preserve">у </w:t>
      </w:r>
      <w:r w:rsidRPr="008359EE">
        <w:t xml:space="preserve">форми електорнске </w:t>
      </w:r>
      <w:r w:rsidR="00FC543D" w:rsidRPr="008359EE">
        <w:t>базе података</w:t>
      </w:r>
      <w:r w:rsidR="00DE2B59" w:rsidRPr="008359EE">
        <w:t>,</w:t>
      </w:r>
      <w:r w:rsidR="00FC543D" w:rsidRPr="008359EE">
        <w:t xml:space="preserve"> </w:t>
      </w:r>
      <w:r w:rsidRPr="008359EE">
        <w:t>којом управља</w:t>
      </w:r>
      <w:r w:rsidR="00FC543D" w:rsidRPr="008359EE">
        <w:t xml:space="preserve"> </w:t>
      </w:r>
      <w:r w:rsidRPr="008359EE">
        <w:t xml:space="preserve">МПШВ </w:t>
      </w:r>
      <w:r w:rsidR="00FC543D" w:rsidRPr="008359EE">
        <w:t>и повез</w:t>
      </w:r>
      <w:r w:rsidR="00DE2B59" w:rsidRPr="008359EE">
        <w:t xml:space="preserve">ује се </w:t>
      </w:r>
      <w:r w:rsidR="00FC543D" w:rsidRPr="008359EE">
        <w:t xml:space="preserve">са другим регистрима и базама </w:t>
      </w:r>
      <w:r w:rsidRPr="008359EE">
        <w:t xml:space="preserve">МПШВ </w:t>
      </w:r>
      <w:r w:rsidR="00FC543D" w:rsidRPr="008359EE">
        <w:t xml:space="preserve">и других надлежних органа. </w:t>
      </w:r>
    </w:p>
    <w:p w14:paraId="1A4251BA" w14:textId="2E496655" w:rsidR="00FC543D" w:rsidRPr="008359EE" w:rsidRDefault="00FC543D" w:rsidP="009840B0">
      <w:pPr>
        <w:spacing w:after="120"/>
        <w:ind w:left="142"/>
        <w:jc w:val="both"/>
      </w:pPr>
      <w:r w:rsidRPr="008359EE">
        <w:t xml:space="preserve">У </w:t>
      </w:r>
      <w:r w:rsidR="009840B0" w:rsidRPr="008359EE">
        <w:t>Регистар трговаца воћем и поврћем</w:t>
      </w:r>
      <w:r w:rsidRPr="008359EE">
        <w:t xml:space="preserve"> упис</w:t>
      </w:r>
      <w:r w:rsidR="003F5E9C" w:rsidRPr="008359EE">
        <w:t>ују се</w:t>
      </w:r>
      <w:r w:rsidRPr="008359EE">
        <w:t xml:space="preserve"> сви трговци свежим воћем и поврћем</w:t>
      </w:r>
      <w:r w:rsidR="009840B0" w:rsidRPr="008359EE">
        <w:t>,</w:t>
      </w:r>
      <w:r w:rsidRPr="008359EE">
        <w:t xml:space="preserve"> који су уписани у одговарајући регистар Агенције за привредне регистре и који стављају на тржиште свеже воће и поврће у складу са тржишним стандардима</w:t>
      </w:r>
      <w:r w:rsidR="009840B0" w:rsidRPr="008359EE">
        <w:t xml:space="preserve">. </w:t>
      </w:r>
      <w:r w:rsidR="003F5E9C" w:rsidRPr="008359EE">
        <w:t>Сврха</w:t>
      </w:r>
      <w:r w:rsidR="009840B0" w:rsidRPr="008359EE">
        <w:t xml:space="preserve"> регистра је</w:t>
      </w:r>
      <w:r w:rsidRPr="008359EE">
        <w:t xml:space="preserve"> праћењ</w:t>
      </w:r>
      <w:r w:rsidR="009840B0" w:rsidRPr="008359EE">
        <w:t>е</w:t>
      </w:r>
      <w:r w:rsidRPr="008359EE">
        <w:t xml:space="preserve"> </w:t>
      </w:r>
      <w:r w:rsidR="009840B0" w:rsidRPr="008359EE">
        <w:t>усклађености</w:t>
      </w:r>
      <w:r w:rsidRPr="008359EE">
        <w:t xml:space="preserve"> тржишн</w:t>
      </w:r>
      <w:r w:rsidR="009840B0" w:rsidRPr="008359EE">
        <w:t>их стандарда од стране трговаца</w:t>
      </w:r>
      <w:r w:rsidRPr="008359EE">
        <w:t xml:space="preserve"> приликом </w:t>
      </w:r>
      <w:r w:rsidR="009840B0" w:rsidRPr="008359EE">
        <w:lastRenderedPageBreak/>
        <w:t>пласирања</w:t>
      </w:r>
      <w:r w:rsidRPr="008359EE">
        <w:t xml:space="preserve"> производа на тржиште</w:t>
      </w:r>
      <w:r w:rsidR="009840B0" w:rsidRPr="008359EE">
        <w:t xml:space="preserve">, као и поседовања </w:t>
      </w:r>
      <w:r w:rsidRPr="008359EE">
        <w:t>сертификат</w:t>
      </w:r>
      <w:r w:rsidR="009840B0" w:rsidRPr="008359EE">
        <w:t>а</w:t>
      </w:r>
      <w:r w:rsidRPr="008359EE">
        <w:t xml:space="preserve"> о усклађености производа</w:t>
      </w:r>
      <w:r w:rsidR="009840B0" w:rsidRPr="008359EE">
        <w:t xml:space="preserve"> намењених продаји</w:t>
      </w:r>
      <w:r w:rsidRPr="008359EE">
        <w:t xml:space="preserve"> са тржишним стандардима</w:t>
      </w:r>
      <w:r w:rsidR="009840B0" w:rsidRPr="008359EE">
        <w:rPr>
          <w:rStyle w:val="FootnoteReference"/>
        </w:rPr>
        <w:footnoteReference w:id="49"/>
      </w:r>
      <w:r w:rsidR="009840B0" w:rsidRPr="008359EE">
        <w:t>.</w:t>
      </w:r>
      <w:r w:rsidR="0032154A" w:rsidRPr="008359EE">
        <w:t xml:space="preserve"> Поред податка о регистрованим трговцима воћа и поврћа, Регистар укључује и податке о налазима претходних контрола сваког трговаца, као и податке потребне за разврставање трговаца у једну од категорија ризика.</w:t>
      </w:r>
    </w:p>
    <w:p w14:paraId="444DB95B" w14:textId="09DEA9BE" w:rsidR="00FC543D" w:rsidRDefault="00FC543D" w:rsidP="00FC543D">
      <w:pPr>
        <w:spacing w:after="120"/>
        <w:ind w:left="142"/>
        <w:jc w:val="both"/>
      </w:pPr>
      <w:r w:rsidRPr="008359EE">
        <w:t xml:space="preserve">Обавеза успостављања Регистра трговаца воћем и поврћем део </w:t>
      </w:r>
      <w:r w:rsidR="009840B0" w:rsidRPr="008359EE">
        <w:t xml:space="preserve">је процеса хармонизације националног законодавства </w:t>
      </w:r>
      <w:r w:rsidRPr="008359EE">
        <w:t xml:space="preserve">са правним тековинама </w:t>
      </w:r>
      <w:r w:rsidR="009840B0" w:rsidRPr="008359EE">
        <w:t>ЕУ</w:t>
      </w:r>
      <w:r w:rsidRPr="008359EE">
        <w:t xml:space="preserve"> у овој области</w:t>
      </w:r>
      <w:r w:rsidR="009840B0" w:rsidRPr="008359EE">
        <w:rPr>
          <w:rStyle w:val="FootnoteReference"/>
        </w:rPr>
        <w:footnoteReference w:id="50"/>
      </w:r>
      <w:r w:rsidRPr="008359EE">
        <w:t>.</w:t>
      </w:r>
      <w:r w:rsidR="00C24ECC" w:rsidRPr="008359EE">
        <w:t xml:space="preserve"> У том смислу, у</w:t>
      </w:r>
      <w:r w:rsidRPr="008359EE">
        <w:t xml:space="preserve">спостављање </w:t>
      </w:r>
      <w:r w:rsidR="00C24ECC" w:rsidRPr="008359EE">
        <w:t>овог р</w:t>
      </w:r>
      <w:r w:rsidRPr="008359EE">
        <w:t>егистра планир</w:t>
      </w:r>
      <w:r w:rsidR="00C24ECC" w:rsidRPr="008359EE">
        <w:t xml:space="preserve">ано је током 2023. године, </w:t>
      </w:r>
      <w:r w:rsidR="004052CC" w:rsidRPr="008359EE">
        <w:t>при чему је претходно потребно донети подзаконске прописе који се односе на тржишне стандарде за свеже воће и поврће, систем контроле  усклађености тржишних стандарда  код произвођача и трговаца, као и пропис којим се дефинишу услови за упис у Регистар.</w:t>
      </w:r>
    </w:p>
    <w:p w14:paraId="3E228E5A" w14:textId="6D5FF337" w:rsidR="00500860" w:rsidRDefault="00500860" w:rsidP="00500860">
      <w:pPr>
        <w:spacing w:after="120"/>
        <w:ind w:left="142"/>
        <w:jc w:val="both"/>
      </w:pPr>
      <w:r w:rsidRPr="00500860">
        <w:t>Показатељи резултата</w:t>
      </w:r>
      <w:r>
        <w:t xml:space="preserve"> примене ове мере пратиће се кроз:</w:t>
      </w:r>
    </w:p>
    <w:p w14:paraId="15027F57" w14:textId="6051604E" w:rsidR="00500860" w:rsidRPr="00500860" w:rsidRDefault="00500860" w:rsidP="00E55FC0">
      <w:pPr>
        <w:pStyle w:val="ListParagraph"/>
        <w:numPr>
          <w:ilvl w:val="0"/>
          <w:numId w:val="60"/>
        </w:numPr>
        <w:spacing w:after="120"/>
        <w:jc w:val="both"/>
      </w:pPr>
      <w:r w:rsidRPr="00500860">
        <w:t>Број уписаних трговаца воћа и поврћа у Регистар трговаца воћем и поврћем</w:t>
      </w:r>
      <w:r>
        <w:rPr>
          <w:lang w:val="sr-Cyrl-RS"/>
        </w:rPr>
        <w:t>;</w:t>
      </w:r>
    </w:p>
    <w:p w14:paraId="2CE8872C" w14:textId="6851607C" w:rsidR="00500860" w:rsidRPr="00500860" w:rsidRDefault="00500860" w:rsidP="00E55FC0">
      <w:pPr>
        <w:pStyle w:val="ListParagraph"/>
        <w:numPr>
          <w:ilvl w:val="0"/>
          <w:numId w:val="60"/>
        </w:numPr>
        <w:spacing w:after="120"/>
        <w:jc w:val="both"/>
      </w:pPr>
      <w:r w:rsidRPr="00500860">
        <w:t>Број издатих сертификата о усклађености тржишних стандарда</w:t>
      </w:r>
      <w:r>
        <w:rPr>
          <w:lang w:val="sr-Cyrl-RS"/>
        </w:rPr>
        <w:t>.</w:t>
      </w:r>
    </w:p>
    <w:p w14:paraId="74CCA9E1" w14:textId="5D8CF0E5" w:rsidR="00FC543D" w:rsidRPr="008359EE" w:rsidRDefault="00FC543D" w:rsidP="00FC543D">
      <w:pPr>
        <w:spacing w:after="60"/>
        <w:ind w:left="142"/>
        <w:jc w:val="both"/>
        <w:rPr>
          <w:b/>
        </w:rPr>
      </w:pPr>
      <w:r w:rsidRPr="008359EE">
        <w:rPr>
          <w:b/>
        </w:rPr>
        <w:t>Табела</w:t>
      </w:r>
      <w:r w:rsidR="00B917AA">
        <w:rPr>
          <w:b/>
        </w:rPr>
        <w:t xml:space="preserve"> 39</w:t>
      </w:r>
      <w:r w:rsidRPr="008359EE">
        <w:rPr>
          <w:b/>
        </w:rPr>
        <w:t xml:space="preserve">: Показатељи резултата </w:t>
      </w:r>
      <w:r w:rsidR="00784D08" w:rsidRPr="008359EE">
        <w:rPr>
          <w:b/>
        </w:rPr>
        <w:t>Регистра трговаца воћем и поврћем</w:t>
      </w:r>
      <w:r w:rsidRPr="008359EE">
        <w:rPr>
          <w:b/>
        </w:rPr>
        <w:t>:</w:t>
      </w:r>
    </w:p>
    <w:tbl>
      <w:tblPr>
        <w:tblW w:w="8927"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5384"/>
        <w:gridCol w:w="993"/>
        <w:gridCol w:w="1134"/>
        <w:gridCol w:w="1416"/>
      </w:tblGrid>
      <w:tr w:rsidR="00FC543D" w:rsidRPr="008359EE" w14:paraId="7CAD5337" w14:textId="77777777" w:rsidTr="00492B2A">
        <w:tc>
          <w:tcPr>
            <w:tcW w:w="5384" w:type="dxa"/>
            <w:shd w:val="clear" w:color="auto" w:fill="D9D9D9" w:themeFill="background1" w:themeFillShade="D9"/>
            <w:vAlign w:val="center"/>
          </w:tcPr>
          <w:p w14:paraId="6A9E0F87" w14:textId="77777777" w:rsidR="00FC543D" w:rsidRPr="008359EE" w:rsidRDefault="00FC543D" w:rsidP="00FC543D">
            <w:pPr>
              <w:widowControl w:val="0"/>
              <w:autoSpaceDE w:val="0"/>
              <w:autoSpaceDN w:val="0"/>
              <w:adjustRightInd w:val="0"/>
              <w:ind w:left="142"/>
              <w:jc w:val="center"/>
              <w:rPr>
                <w:b/>
                <w:sz w:val="20"/>
                <w:szCs w:val="20"/>
              </w:rPr>
            </w:pPr>
            <w:r w:rsidRPr="008359EE">
              <w:rPr>
                <w:b/>
                <w:spacing w:val="-1"/>
                <w:sz w:val="20"/>
                <w:szCs w:val="20"/>
              </w:rPr>
              <w:t>Ин</w:t>
            </w:r>
            <w:r w:rsidRPr="008359EE">
              <w:rPr>
                <w:b/>
                <w:sz w:val="20"/>
                <w:szCs w:val="20"/>
              </w:rPr>
              <w:t>д</w:t>
            </w:r>
            <w:r w:rsidRPr="008359EE">
              <w:rPr>
                <w:b/>
                <w:spacing w:val="-1"/>
                <w:sz w:val="20"/>
                <w:szCs w:val="20"/>
              </w:rPr>
              <w:t>и</w:t>
            </w:r>
            <w:r w:rsidRPr="008359EE">
              <w:rPr>
                <w:b/>
                <w:spacing w:val="1"/>
                <w:sz w:val="20"/>
                <w:szCs w:val="20"/>
              </w:rPr>
              <w:t>к</w:t>
            </w:r>
            <w:r w:rsidRPr="008359EE">
              <w:rPr>
                <w:b/>
                <w:spacing w:val="-1"/>
                <w:sz w:val="20"/>
                <w:szCs w:val="20"/>
              </w:rPr>
              <w:t>а</w:t>
            </w:r>
            <w:r w:rsidRPr="008359EE">
              <w:rPr>
                <w:b/>
                <w:sz w:val="20"/>
                <w:szCs w:val="20"/>
              </w:rPr>
              <w:t>т</w:t>
            </w:r>
            <w:r w:rsidRPr="008359EE">
              <w:rPr>
                <w:b/>
                <w:spacing w:val="2"/>
                <w:sz w:val="20"/>
                <w:szCs w:val="20"/>
              </w:rPr>
              <w:t>о</w:t>
            </w:r>
            <w:r w:rsidRPr="008359EE">
              <w:rPr>
                <w:b/>
                <w:spacing w:val="1"/>
                <w:sz w:val="20"/>
                <w:szCs w:val="20"/>
              </w:rPr>
              <w:t>р</w:t>
            </w:r>
          </w:p>
        </w:tc>
        <w:tc>
          <w:tcPr>
            <w:tcW w:w="993" w:type="dxa"/>
            <w:shd w:val="clear" w:color="auto" w:fill="D9D9D9" w:themeFill="background1" w:themeFillShade="D9"/>
            <w:vAlign w:val="center"/>
          </w:tcPr>
          <w:p w14:paraId="4CC6925F" w14:textId="77777777" w:rsidR="00FC543D" w:rsidRPr="008359EE" w:rsidRDefault="00FC543D" w:rsidP="009A6B60">
            <w:pPr>
              <w:widowControl w:val="0"/>
              <w:autoSpaceDE w:val="0"/>
              <w:autoSpaceDN w:val="0"/>
              <w:adjustRightInd w:val="0"/>
              <w:jc w:val="center"/>
              <w:rPr>
                <w:b/>
                <w:sz w:val="20"/>
                <w:szCs w:val="20"/>
              </w:rPr>
            </w:pPr>
            <w:r w:rsidRPr="008359EE">
              <w:rPr>
                <w:b/>
                <w:sz w:val="20"/>
                <w:szCs w:val="20"/>
              </w:rPr>
              <w:t>Ј</w:t>
            </w:r>
            <w:r w:rsidRPr="008359EE">
              <w:rPr>
                <w:b/>
                <w:spacing w:val="-1"/>
                <w:sz w:val="20"/>
                <w:szCs w:val="20"/>
              </w:rPr>
              <w:t>е</w:t>
            </w:r>
            <w:r w:rsidRPr="008359EE">
              <w:rPr>
                <w:b/>
                <w:sz w:val="20"/>
                <w:szCs w:val="20"/>
              </w:rPr>
              <w:t>диница</w:t>
            </w:r>
            <w:r w:rsidRPr="008359EE">
              <w:rPr>
                <w:b/>
                <w:spacing w:val="1"/>
                <w:sz w:val="20"/>
                <w:szCs w:val="20"/>
              </w:rPr>
              <w:t xml:space="preserve"> </w:t>
            </w:r>
            <w:r w:rsidRPr="008359EE">
              <w:rPr>
                <w:b/>
                <w:spacing w:val="-1"/>
                <w:sz w:val="20"/>
                <w:szCs w:val="20"/>
              </w:rPr>
              <w:t>ме</w:t>
            </w:r>
            <w:r w:rsidRPr="008359EE">
              <w:rPr>
                <w:b/>
                <w:spacing w:val="1"/>
                <w:sz w:val="20"/>
                <w:szCs w:val="20"/>
              </w:rPr>
              <w:t>р</w:t>
            </w:r>
            <w:r w:rsidRPr="008359EE">
              <w:rPr>
                <w:b/>
                <w:sz w:val="20"/>
                <w:szCs w:val="20"/>
              </w:rPr>
              <w:t>е</w:t>
            </w:r>
          </w:p>
        </w:tc>
        <w:tc>
          <w:tcPr>
            <w:tcW w:w="1134" w:type="dxa"/>
            <w:shd w:val="clear" w:color="auto" w:fill="D9D9D9" w:themeFill="background1" w:themeFillShade="D9"/>
            <w:vAlign w:val="center"/>
          </w:tcPr>
          <w:p w14:paraId="44D183E3" w14:textId="77777777" w:rsidR="009A6B60" w:rsidRPr="008359EE" w:rsidRDefault="009A6B60" w:rsidP="009A6B60">
            <w:pPr>
              <w:widowControl w:val="0"/>
              <w:autoSpaceDE w:val="0"/>
              <w:autoSpaceDN w:val="0"/>
              <w:adjustRightInd w:val="0"/>
              <w:ind w:right="136"/>
              <w:jc w:val="center"/>
              <w:rPr>
                <w:b/>
                <w:sz w:val="20"/>
                <w:szCs w:val="20"/>
              </w:rPr>
            </w:pPr>
            <w:r w:rsidRPr="008359EE">
              <w:rPr>
                <w:b/>
                <w:sz w:val="20"/>
                <w:szCs w:val="20"/>
              </w:rPr>
              <w:t>Б</w:t>
            </w:r>
            <w:r w:rsidRPr="008359EE">
              <w:rPr>
                <w:b/>
                <w:spacing w:val="-1"/>
                <w:sz w:val="20"/>
                <w:szCs w:val="20"/>
              </w:rPr>
              <w:t>а</w:t>
            </w:r>
            <w:r w:rsidRPr="008359EE">
              <w:rPr>
                <w:b/>
                <w:spacing w:val="1"/>
                <w:sz w:val="20"/>
                <w:szCs w:val="20"/>
              </w:rPr>
              <w:t>з</w:t>
            </w:r>
            <w:r w:rsidRPr="008359EE">
              <w:rPr>
                <w:b/>
                <w:sz w:val="20"/>
                <w:szCs w:val="20"/>
              </w:rPr>
              <w:t>на</w:t>
            </w:r>
          </w:p>
          <w:p w14:paraId="34BD851D" w14:textId="77777777" w:rsidR="009A6B60" w:rsidRPr="008359EE" w:rsidRDefault="009A6B60" w:rsidP="009A6B60">
            <w:pPr>
              <w:widowControl w:val="0"/>
              <w:autoSpaceDE w:val="0"/>
              <w:autoSpaceDN w:val="0"/>
              <w:adjustRightInd w:val="0"/>
              <w:ind w:right="136"/>
              <w:jc w:val="center"/>
              <w:rPr>
                <w:b/>
                <w:sz w:val="20"/>
                <w:szCs w:val="20"/>
              </w:rPr>
            </w:pPr>
            <w:r w:rsidRPr="008359EE">
              <w:rPr>
                <w:b/>
                <w:spacing w:val="-1"/>
                <w:sz w:val="20"/>
                <w:szCs w:val="20"/>
              </w:rPr>
              <w:t>в</w:t>
            </w:r>
            <w:r w:rsidRPr="008359EE">
              <w:rPr>
                <w:b/>
                <w:spacing w:val="1"/>
                <w:sz w:val="20"/>
                <w:szCs w:val="20"/>
              </w:rPr>
              <w:t>р</w:t>
            </w:r>
            <w:r w:rsidRPr="008359EE">
              <w:rPr>
                <w:b/>
                <w:spacing w:val="-1"/>
                <w:sz w:val="20"/>
                <w:szCs w:val="20"/>
              </w:rPr>
              <w:t>е</w:t>
            </w:r>
            <w:r w:rsidRPr="008359EE">
              <w:rPr>
                <w:b/>
                <w:sz w:val="20"/>
                <w:szCs w:val="20"/>
              </w:rPr>
              <w:t>д</w:t>
            </w:r>
            <w:r w:rsidRPr="008359EE">
              <w:rPr>
                <w:b/>
                <w:spacing w:val="-1"/>
                <w:sz w:val="20"/>
                <w:szCs w:val="20"/>
              </w:rPr>
              <w:t>н</w:t>
            </w:r>
            <w:r w:rsidRPr="008359EE">
              <w:rPr>
                <w:b/>
                <w:spacing w:val="1"/>
                <w:sz w:val="20"/>
                <w:szCs w:val="20"/>
              </w:rPr>
              <w:t>о</w:t>
            </w:r>
            <w:r w:rsidRPr="008359EE">
              <w:rPr>
                <w:b/>
                <w:spacing w:val="-1"/>
                <w:sz w:val="20"/>
                <w:szCs w:val="20"/>
              </w:rPr>
              <w:t>с</w:t>
            </w:r>
            <w:r w:rsidRPr="008359EE">
              <w:rPr>
                <w:b/>
                <w:sz w:val="20"/>
                <w:szCs w:val="20"/>
              </w:rPr>
              <w:t>т</w:t>
            </w:r>
          </w:p>
          <w:p w14:paraId="55384F7A" w14:textId="65A887B8" w:rsidR="00FC543D" w:rsidRPr="008359EE" w:rsidRDefault="009A6B60" w:rsidP="009A6B60">
            <w:pPr>
              <w:widowControl w:val="0"/>
              <w:autoSpaceDE w:val="0"/>
              <w:autoSpaceDN w:val="0"/>
              <w:adjustRightInd w:val="0"/>
              <w:ind w:right="136"/>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0</w:t>
            </w:r>
            <w:r w:rsidRPr="008359EE">
              <w:rPr>
                <w:b/>
                <w:sz w:val="20"/>
                <w:szCs w:val="20"/>
              </w:rPr>
              <w:t>)</w:t>
            </w:r>
          </w:p>
        </w:tc>
        <w:tc>
          <w:tcPr>
            <w:tcW w:w="1416" w:type="dxa"/>
            <w:shd w:val="clear" w:color="auto" w:fill="D9D9D9" w:themeFill="background1" w:themeFillShade="D9"/>
            <w:vAlign w:val="center"/>
          </w:tcPr>
          <w:p w14:paraId="6C4DD3BC" w14:textId="08E134C2" w:rsidR="00FC543D" w:rsidRPr="008359EE" w:rsidRDefault="00FC543D" w:rsidP="009A6B60">
            <w:pPr>
              <w:widowControl w:val="0"/>
              <w:autoSpaceDE w:val="0"/>
              <w:autoSpaceDN w:val="0"/>
              <w:adjustRightInd w:val="0"/>
              <w:jc w:val="center"/>
              <w:rPr>
                <w:b/>
                <w:sz w:val="20"/>
                <w:szCs w:val="20"/>
              </w:rPr>
            </w:pPr>
            <w:r w:rsidRPr="008359EE">
              <w:rPr>
                <w:b/>
                <w:sz w:val="20"/>
                <w:szCs w:val="20"/>
              </w:rPr>
              <w:t>Циљна вредност</w:t>
            </w:r>
          </w:p>
          <w:p w14:paraId="00C0BA07" w14:textId="77777777" w:rsidR="00FC543D" w:rsidRPr="008359EE" w:rsidRDefault="00FC543D" w:rsidP="009A6B60">
            <w:pPr>
              <w:widowControl w:val="0"/>
              <w:autoSpaceDE w:val="0"/>
              <w:autoSpaceDN w:val="0"/>
              <w:adjustRightInd w:val="0"/>
              <w:jc w:val="center"/>
              <w:rPr>
                <w:b/>
                <w:sz w:val="20"/>
                <w:szCs w:val="20"/>
              </w:rPr>
            </w:pPr>
            <w:r w:rsidRPr="008359EE">
              <w:rPr>
                <w:b/>
                <w:sz w:val="20"/>
                <w:szCs w:val="20"/>
              </w:rPr>
              <w:t>(</w:t>
            </w:r>
            <w:r w:rsidRPr="008359EE">
              <w:rPr>
                <w:b/>
                <w:spacing w:val="1"/>
                <w:sz w:val="20"/>
                <w:szCs w:val="20"/>
              </w:rPr>
              <w:t>2</w:t>
            </w:r>
            <w:r w:rsidRPr="008359EE">
              <w:rPr>
                <w:b/>
                <w:spacing w:val="-1"/>
                <w:sz w:val="20"/>
                <w:szCs w:val="20"/>
              </w:rPr>
              <w:t>0</w:t>
            </w:r>
            <w:r w:rsidRPr="008359EE">
              <w:rPr>
                <w:b/>
                <w:spacing w:val="1"/>
                <w:sz w:val="20"/>
                <w:szCs w:val="20"/>
              </w:rPr>
              <w:t>24</w:t>
            </w:r>
            <w:r w:rsidRPr="008359EE">
              <w:rPr>
                <w:b/>
                <w:sz w:val="20"/>
                <w:szCs w:val="20"/>
              </w:rPr>
              <w:t>)</w:t>
            </w:r>
          </w:p>
        </w:tc>
      </w:tr>
      <w:tr w:rsidR="00FC543D" w:rsidRPr="008359EE" w14:paraId="18BEFD5E" w14:textId="77777777" w:rsidTr="00492B2A">
        <w:tc>
          <w:tcPr>
            <w:tcW w:w="5384" w:type="dxa"/>
            <w:vAlign w:val="center"/>
          </w:tcPr>
          <w:p w14:paraId="205E596C" w14:textId="2884D247" w:rsidR="00FC543D" w:rsidRPr="008359EE" w:rsidRDefault="009A6B60" w:rsidP="00FC543D">
            <w:pPr>
              <w:widowControl w:val="0"/>
              <w:autoSpaceDE w:val="0"/>
              <w:autoSpaceDN w:val="0"/>
              <w:adjustRightInd w:val="0"/>
              <w:ind w:left="142" w:right="86"/>
              <w:rPr>
                <w:sz w:val="20"/>
                <w:szCs w:val="20"/>
              </w:rPr>
            </w:pPr>
            <w:r w:rsidRPr="008359EE">
              <w:rPr>
                <w:sz w:val="20"/>
                <w:szCs w:val="20"/>
              </w:rPr>
              <w:t xml:space="preserve">1. </w:t>
            </w:r>
            <w:r w:rsidR="00FC543D" w:rsidRPr="008359EE">
              <w:rPr>
                <w:sz w:val="20"/>
                <w:szCs w:val="20"/>
              </w:rPr>
              <w:t>Број уписаних трговаца воћа и поврћа у Регистар трговаца воћем и поврћем</w:t>
            </w:r>
          </w:p>
        </w:tc>
        <w:tc>
          <w:tcPr>
            <w:tcW w:w="993" w:type="dxa"/>
            <w:vAlign w:val="center"/>
          </w:tcPr>
          <w:p w14:paraId="5E994D96" w14:textId="77777777" w:rsidR="00FC543D" w:rsidRPr="008359EE" w:rsidRDefault="00FC543D" w:rsidP="00FD52CC">
            <w:pPr>
              <w:widowControl w:val="0"/>
              <w:autoSpaceDE w:val="0"/>
              <w:autoSpaceDN w:val="0"/>
              <w:adjustRightInd w:val="0"/>
              <w:jc w:val="center"/>
              <w:rPr>
                <w:spacing w:val="-1"/>
                <w:sz w:val="20"/>
                <w:szCs w:val="20"/>
              </w:rPr>
            </w:pPr>
            <w:r w:rsidRPr="008359EE">
              <w:rPr>
                <w:spacing w:val="-1"/>
                <w:sz w:val="20"/>
                <w:szCs w:val="20"/>
              </w:rPr>
              <w:t>број</w:t>
            </w:r>
          </w:p>
        </w:tc>
        <w:tc>
          <w:tcPr>
            <w:tcW w:w="1134" w:type="dxa"/>
            <w:vAlign w:val="center"/>
          </w:tcPr>
          <w:p w14:paraId="3A426D07" w14:textId="77777777" w:rsidR="00FC543D" w:rsidRPr="008359EE" w:rsidRDefault="00FC543D" w:rsidP="00FD52CC">
            <w:pPr>
              <w:widowControl w:val="0"/>
              <w:autoSpaceDE w:val="0"/>
              <w:autoSpaceDN w:val="0"/>
              <w:adjustRightInd w:val="0"/>
              <w:jc w:val="center"/>
              <w:rPr>
                <w:spacing w:val="1"/>
                <w:sz w:val="20"/>
                <w:szCs w:val="20"/>
              </w:rPr>
            </w:pPr>
            <w:r w:rsidRPr="008359EE">
              <w:rPr>
                <w:spacing w:val="1"/>
                <w:sz w:val="20"/>
                <w:szCs w:val="20"/>
              </w:rPr>
              <w:t>0</w:t>
            </w:r>
          </w:p>
        </w:tc>
        <w:tc>
          <w:tcPr>
            <w:tcW w:w="1416" w:type="dxa"/>
            <w:vAlign w:val="center"/>
          </w:tcPr>
          <w:p w14:paraId="215D70D9" w14:textId="0EF637E1" w:rsidR="00FC543D" w:rsidRPr="008359EE" w:rsidRDefault="00FD52CC" w:rsidP="00FD52CC">
            <w:pPr>
              <w:widowControl w:val="0"/>
              <w:autoSpaceDE w:val="0"/>
              <w:autoSpaceDN w:val="0"/>
              <w:adjustRightInd w:val="0"/>
              <w:jc w:val="center"/>
              <w:rPr>
                <w:sz w:val="20"/>
                <w:szCs w:val="20"/>
              </w:rPr>
            </w:pPr>
            <w:r w:rsidRPr="008359EE">
              <w:rPr>
                <w:sz w:val="20"/>
                <w:szCs w:val="20"/>
              </w:rPr>
              <w:t>2</w:t>
            </w:r>
            <w:r w:rsidR="00FC543D" w:rsidRPr="008359EE">
              <w:rPr>
                <w:sz w:val="20"/>
                <w:szCs w:val="20"/>
              </w:rPr>
              <w:t>0</w:t>
            </w:r>
          </w:p>
        </w:tc>
      </w:tr>
      <w:tr w:rsidR="00FD52CC" w:rsidRPr="008359EE" w14:paraId="42314EA2" w14:textId="77777777" w:rsidTr="00492B2A">
        <w:tc>
          <w:tcPr>
            <w:tcW w:w="5384" w:type="dxa"/>
            <w:vAlign w:val="center"/>
          </w:tcPr>
          <w:p w14:paraId="720AAC07" w14:textId="2D6D2B05" w:rsidR="00FD52CC" w:rsidRPr="008359EE" w:rsidRDefault="00FD52CC" w:rsidP="00FD52CC">
            <w:pPr>
              <w:widowControl w:val="0"/>
              <w:autoSpaceDE w:val="0"/>
              <w:autoSpaceDN w:val="0"/>
              <w:adjustRightInd w:val="0"/>
              <w:ind w:left="142" w:right="86"/>
              <w:rPr>
                <w:sz w:val="20"/>
                <w:szCs w:val="20"/>
              </w:rPr>
            </w:pPr>
            <w:r w:rsidRPr="008359EE">
              <w:rPr>
                <w:sz w:val="20"/>
                <w:szCs w:val="20"/>
              </w:rPr>
              <w:t>2. Број издатих сертификата о усклађености тржишних стандарда</w:t>
            </w:r>
          </w:p>
        </w:tc>
        <w:tc>
          <w:tcPr>
            <w:tcW w:w="993" w:type="dxa"/>
            <w:vAlign w:val="center"/>
          </w:tcPr>
          <w:p w14:paraId="1E76812E" w14:textId="027BCC29" w:rsidR="00FD52CC" w:rsidRPr="008359EE" w:rsidRDefault="00FD52CC" w:rsidP="00FD52CC">
            <w:pPr>
              <w:widowControl w:val="0"/>
              <w:autoSpaceDE w:val="0"/>
              <w:autoSpaceDN w:val="0"/>
              <w:adjustRightInd w:val="0"/>
              <w:jc w:val="center"/>
              <w:rPr>
                <w:spacing w:val="-1"/>
                <w:sz w:val="20"/>
                <w:szCs w:val="20"/>
              </w:rPr>
            </w:pPr>
            <w:r w:rsidRPr="008359EE">
              <w:rPr>
                <w:spacing w:val="-1"/>
                <w:sz w:val="20"/>
                <w:szCs w:val="20"/>
              </w:rPr>
              <w:t>број</w:t>
            </w:r>
          </w:p>
        </w:tc>
        <w:tc>
          <w:tcPr>
            <w:tcW w:w="1134" w:type="dxa"/>
            <w:vAlign w:val="center"/>
          </w:tcPr>
          <w:p w14:paraId="43468645" w14:textId="47EA082C" w:rsidR="00FD52CC" w:rsidRPr="008359EE" w:rsidRDefault="00FD52CC" w:rsidP="00FD52CC">
            <w:pPr>
              <w:widowControl w:val="0"/>
              <w:autoSpaceDE w:val="0"/>
              <w:autoSpaceDN w:val="0"/>
              <w:adjustRightInd w:val="0"/>
              <w:jc w:val="center"/>
              <w:rPr>
                <w:spacing w:val="1"/>
                <w:sz w:val="20"/>
                <w:szCs w:val="20"/>
              </w:rPr>
            </w:pPr>
            <w:r w:rsidRPr="008359EE">
              <w:rPr>
                <w:spacing w:val="1"/>
                <w:sz w:val="20"/>
                <w:szCs w:val="20"/>
              </w:rPr>
              <w:t>0</w:t>
            </w:r>
          </w:p>
        </w:tc>
        <w:tc>
          <w:tcPr>
            <w:tcW w:w="1416" w:type="dxa"/>
            <w:vAlign w:val="center"/>
          </w:tcPr>
          <w:p w14:paraId="0399E6A1" w14:textId="53E601BE" w:rsidR="00FD52CC" w:rsidRPr="008359EE" w:rsidRDefault="00FD52CC" w:rsidP="00FD52CC">
            <w:pPr>
              <w:widowControl w:val="0"/>
              <w:autoSpaceDE w:val="0"/>
              <w:autoSpaceDN w:val="0"/>
              <w:adjustRightInd w:val="0"/>
              <w:ind w:left="-2"/>
              <w:jc w:val="center"/>
              <w:rPr>
                <w:sz w:val="20"/>
                <w:szCs w:val="20"/>
              </w:rPr>
            </w:pPr>
            <w:r w:rsidRPr="008359EE">
              <w:rPr>
                <w:sz w:val="20"/>
                <w:szCs w:val="20"/>
              </w:rPr>
              <w:t>100</w:t>
            </w:r>
          </w:p>
        </w:tc>
      </w:tr>
    </w:tbl>
    <w:p w14:paraId="7632DAC2" w14:textId="63012D63" w:rsidR="009A6B60" w:rsidRPr="008359EE" w:rsidRDefault="009A6B60" w:rsidP="009A6B60">
      <w:pPr>
        <w:spacing w:after="120"/>
        <w:ind w:left="142"/>
        <w:jc w:val="both"/>
      </w:pPr>
      <w:r w:rsidRPr="008359EE">
        <w:rPr>
          <w:i/>
          <w:iCs/>
          <w:sz w:val="18"/>
        </w:rPr>
        <w:t>Извор</w:t>
      </w:r>
      <w:r w:rsidR="00C45B9A" w:rsidRPr="008359EE">
        <w:rPr>
          <w:i/>
          <w:iCs/>
          <w:sz w:val="18"/>
        </w:rPr>
        <w:t xml:space="preserve"> верификације</w:t>
      </w:r>
      <w:r w:rsidRPr="008359EE">
        <w:rPr>
          <w:i/>
          <w:iCs/>
          <w:sz w:val="18"/>
        </w:rPr>
        <w:t>: МПШВ</w:t>
      </w:r>
      <w:r w:rsidR="00C03C95" w:rsidRPr="008359EE">
        <w:rPr>
          <w:i/>
          <w:iCs/>
          <w:sz w:val="18"/>
        </w:rPr>
        <w:t>, Регистar трговаца воћем и поврћем</w:t>
      </w:r>
    </w:p>
    <w:p w14:paraId="17770E94" w14:textId="5D794469" w:rsidR="00483801" w:rsidRPr="008359EE" w:rsidRDefault="00483801" w:rsidP="00FC543D">
      <w:pPr>
        <w:spacing w:after="120"/>
        <w:ind w:left="142"/>
        <w:jc w:val="both"/>
      </w:pPr>
      <w:r w:rsidRPr="008359EE">
        <w:t>У</w:t>
      </w:r>
      <w:r w:rsidR="00FC543D" w:rsidRPr="008359EE">
        <w:t xml:space="preserve">спостављање Регистра трговаца воћем и поврћем планирано за другу годину примене </w:t>
      </w:r>
      <w:r w:rsidRPr="008359EE">
        <w:t>П</w:t>
      </w:r>
      <w:r w:rsidR="00FC543D" w:rsidRPr="008359EE">
        <w:t xml:space="preserve">рограма, </w:t>
      </w:r>
      <w:r w:rsidRPr="008359EE">
        <w:t xml:space="preserve">због чега ће се број уписаних субјеката постепено повећавати током година, те је циљна вредност на нивоу од 20 уписаних трговаца крајем периода, уз тенденцију значајног повећања броја у периоду након примене Програма. </w:t>
      </w:r>
      <w:r w:rsidR="00E02262" w:rsidRPr="008359EE">
        <w:t>Сходно томе, очекивани број издатих сертификата требало би да достигне ниво од 100 сертификата крајем периода примене Програма.</w:t>
      </w:r>
    </w:p>
    <w:p w14:paraId="3C44673B" w14:textId="77777777" w:rsidR="00984AB9" w:rsidRPr="00500860" w:rsidRDefault="00984AB9" w:rsidP="00FC543D">
      <w:pPr>
        <w:pStyle w:val="ListParagraph"/>
        <w:spacing w:after="120"/>
        <w:ind w:left="142"/>
        <w:contextualSpacing w:val="0"/>
        <w:jc w:val="both"/>
        <w:rPr>
          <w:iCs/>
          <w:lang w:val="sr-Cyrl-RS"/>
        </w:rPr>
      </w:pPr>
    </w:p>
    <w:p w14:paraId="6BD81070" w14:textId="4695686A" w:rsidR="006A41C0" w:rsidRPr="00500860" w:rsidRDefault="00350F86" w:rsidP="00E55FC0">
      <w:pPr>
        <w:pStyle w:val="Heading2"/>
        <w:numPr>
          <w:ilvl w:val="0"/>
          <w:numId w:val="35"/>
        </w:numPr>
        <w:spacing w:before="0" w:after="120"/>
        <w:ind w:left="567" w:hanging="425"/>
        <w:jc w:val="both"/>
        <w:rPr>
          <w:rFonts w:ascii="Times New Roman" w:hAnsi="Times New Roman" w:cs="Times New Roman"/>
          <w:b/>
          <w:color w:val="auto"/>
          <w:sz w:val="24"/>
          <w:lang w:val="sr-Cyrl-RS"/>
        </w:rPr>
      </w:pPr>
      <w:bookmarkStart w:id="56" w:name="_Toc94188519"/>
      <w:r w:rsidRPr="00500860">
        <w:rPr>
          <w:rFonts w:ascii="Times New Roman" w:hAnsi="Times New Roman" w:cs="Times New Roman"/>
          <w:b/>
          <w:color w:val="auto"/>
          <w:sz w:val="24"/>
          <w:lang w:val="sr-Cyrl-RS"/>
        </w:rPr>
        <w:t>Мере за остварење посебног циља 4: Унапређење органске производње</w:t>
      </w:r>
      <w:bookmarkEnd w:id="56"/>
    </w:p>
    <w:p w14:paraId="32BFF541" w14:textId="77777777" w:rsidR="002F097C" w:rsidRPr="00500860" w:rsidRDefault="002F097C" w:rsidP="00E55FC0">
      <w:pPr>
        <w:pStyle w:val="ListParagraph"/>
        <w:numPr>
          <w:ilvl w:val="0"/>
          <w:numId w:val="39"/>
        </w:numPr>
        <w:spacing w:after="120"/>
        <w:contextualSpacing w:val="0"/>
        <w:jc w:val="both"/>
        <w:rPr>
          <w:b/>
          <w:i/>
          <w:iCs/>
          <w:vanish/>
          <w:lang w:val="sr-Cyrl-RS"/>
        </w:rPr>
      </w:pPr>
    </w:p>
    <w:p w14:paraId="2647637B" w14:textId="77777777" w:rsidR="002F097C" w:rsidRPr="00500860" w:rsidRDefault="002F097C" w:rsidP="00E55FC0">
      <w:pPr>
        <w:pStyle w:val="ListParagraph"/>
        <w:numPr>
          <w:ilvl w:val="0"/>
          <w:numId w:val="39"/>
        </w:numPr>
        <w:spacing w:after="120"/>
        <w:contextualSpacing w:val="0"/>
        <w:jc w:val="both"/>
        <w:rPr>
          <w:b/>
          <w:i/>
          <w:iCs/>
          <w:vanish/>
          <w:lang w:val="sr-Cyrl-RS"/>
        </w:rPr>
      </w:pPr>
    </w:p>
    <w:p w14:paraId="374980C3" w14:textId="77777777" w:rsidR="002F097C" w:rsidRPr="00500860" w:rsidRDefault="002F097C" w:rsidP="00E55FC0">
      <w:pPr>
        <w:pStyle w:val="ListParagraph"/>
        <w:numPr>
          <w:ilvl w:val="0"/>
          <w:numId w:val="39"/>
        </w:numPr>
        <w:spacing w:after="120"/>
        <w:contextualSpacing w:val="0"/>
        <w:jc w:val="both"/>
        <w:rPr>
          <w:b/>
          <w:i/>
          <w:iCs/>
          <w:vanish/>
          <w:lang w:val="sr-Cyrl-RS"/>
        </w:rPr>
      </w:pPr>
    </w:p>
    <w:p w14:paraId="610C7484" w14:textId="77777777" w:rsidR="002F097C" w:rsidRPr="00500860" w:rsidRDefault="002F097C" w:rsidP="00E55FC0">
      <w:pPr>
        <w:pStyle w:val="ListParagraph"/>
        <w:numPr>
          <w:ilvl w:val="0"/>
          <w:numId w:val="39"/>
        </w:numPr>
        <w:spacing w:after="120"/>
        <w:contextualSpacing w:val="0"/>
        <w:jc w:val="both"/>
        <w:rPr>
          <w:b/>
          <w:i/>
          <w:iCs/>
          <w:vanish/>
          <w:lang w:val="sr-Cyrl-RS"/>
        </w:rPr>
      </w:pPr>
    </w:p>
    <w:p w14:paraId="506D5A9D" w14:textId="19DD7CE1" w:rsidR="002F097C" w:rsidRPr="00500860" w:rsidRDefault="002F097C" w:rsidP="00E55FC0">
      <w:pPr>
        <w:pStyle w:val="Heading3"/>
        <w:numPr>
          <w:ilvl w:val="1"/>
          <w:numId w:val="35"/>
        </w:numPr>
        <w:spacing w:before="0" w:after="120"/>
        <w:ind w:left="709" w:hanging="567"/>
        <w:rPr>
          <w:rFonts w:ascii="Times New Roman" w:hAnsi="Times New Roman" w:cs="Times New Roman"/>
          <w:b/>
          <w:color w:val="auto"/>
          <w:lang w:val="sr-Cyrl-RS"/>
        </w:rPr>
      </w:pPr>
      <w:bookmarkStart w:id="57" w:name="_Toc94188520"/>
      <w:r w:rsidRPr="00500860">
        <w:rPr>
          <w:rFonts w:ascii="Times New Roman" w:hAnsi="Times New Roman" w:cs="Times New Roman"/>
          <w:b/>
          <w:color w:val="auto"/>
          <w:lang w:val="sr-Cyrl-RS"/>
        </w:rPr>
        <w:t>Подстицаји за органску биљну производњу</w:t>
      </w:r>
      <w:bookmarkEnd w:id="57"/>
    </w:p>
    <w:p w14:paraId="67017117" w14:textId="19057B44" w:rsidR="00C90C72" w:rsidRPr="00500860" w:rsidRDefault="00C90C72" w:rsidP="00C90C72">
      <w:pPr>
        <w:spacing w:after="120"/>
        <w:ind w:left="142"/>
        <w:jc w:val="both"/>
        <w:rPr>
          <w:iCs/>
        </w:rPr>
      </w:pPr>
      <w:r w:rsidRPr="00500860">
        <w:rPr>
          <w:iCs/>
        </w:rPr>
        <w:t>Подстицаји за органску биљну производњу предст</w:t>
      </w:r>
      <w:r w:rsidR="00043E5F" w:rsidRPr="00500860">
        <w:rPr>
          <w:iCs/>
        </w:rPr>
        <w:t>ав</w:t>
      </w:r>
      <w:r w:rsidRPr="00500860">
        <w:rPr>
          <w:iCs/>
        </w:rPr>
        <w:t xml:space="preserve">љају врсту </w:t>
      </w:r>
      <w:r w:rsidR="002F097C" w:rsidRPr="00500860">
        <w:rPr>
          <w:iCs/>
        </w:rPr>
        <w:t>плаћања по</w:t>
      </w:r>
      <w:r w:rsidRPr="00500860">
        <w:rPr>
          <w:iCs/>
        </w:rPr>
        <w:t xml:space="preserve"> површини под органском производњом</w:t>
      </w:r>
      <w:r w:rsidR="00EA7E6E" w:rsidRPr="00500860">
        <w:rPr>
          <w:iCs/>
        </w:rPr>
        <w:t xml:space="preserve"> или у периоду конверзије</w:t>
      </w:r>
      <w:r w:rsidRPr="00500860">
        <w:rPr>
          <w:iCs/>
        </w:rPr>
        <w:t>. Подстицај се реализује као новчани износ, обрачунат по хектару пријављене засејане/засађене површине обрадивог пољопривредног земљишта до прописаног максималног износа, у складу са законом</w:t>
      </w:r>
      <w:r w:rsidR="00043E5F" w:rsidRPr="00500860">
        <w:rPr>
          <w:iCs/>
        </w:rPr>
        <w:t>.</w:t>
      </w:r>
    </w:p>
    <w:p w14:paraId="079D7EBD" w14:textId="3904A305" w:rsidR="002F097C" w:rsidRPr="00500860" w:rsidRDefault="002F097C" w:rsidP="00C90C72">
      <w:pPr>
        <w:spacing w:after="120"/>
        <w:ind w:left="142"/>
        <w:jc w:val="both"/>
      </w:pPr>
      <w:r w:rsidRPr="00500860">
        <w:rPr>
          <w:iCs/>
        </w:rPr>
        <w:t>Дугoгoдишњoм имплементацијом подстицаја за органску биљну производњу значајно су повећане</w:t>
      </w:r>
      <w:r w:rsidR="00EA7E6E" w:rsidRPr="00500860">
        <w:rPr>
          <w:iCs/>
        </w:rPr>
        <w:t xml:space="preserve"> површине под овом производњом –</w:t>
      </w:r>
      <w:r w:rsidRPr="00500860">
        <w:rPr>
          <w:iCs/>
        </w:rPr>
        <w:t xml:space="preserve"> пoсмaтрajући пeриoд oд прeтхoдних </w:t>
      </w:r>
      <w:r w:rsidR="00EA7E6E" w:rsidRPr="00500860">
        <w:rPr>
          <w:iCs/>
        </w:rPr>
        <w:t>десет</w:t>
      </w:r>
      <w:r w:rsidRPr="00500860">
        <w:rPr>
          <w:iCs/>
        </w:rPr>
        <w:t xml:space="preserve"> гoдинa</w:t>
      </w:r>
      <w:r w:rsidR="00EA7E6E" w:rsidRPr="00500860">
        <w:rPr>
          <w:iCs/>
        </w:rPr>
        <w:t>,</w:t>
      </w:r>
      <w:r w:rsidRPr="00500860">
        <w:rPr>
          <w:iCs/>
        </w:rPr>
        <w:t xml:space="preserve"> уoчaвa сe трeнд рaстa пoвршин</w:t>
      </w:r>
      <w:r w:rsidR="00EA7E6E" w:rsidRPr="00500860">
        <w:rPr>
          <w:iCs/>
        </w:rPr>
        <w:t>а</w:t>
      </w:r>
      <w:r w:rsidRPr="00500860">
        <w:rPr>
          <w:iCs/>
        </w:rPr>
        <w:t xml:space="preserve"> пoд oргaнскoм прoизвoдњoм од </w:t>
      </w:r>
      <w:r w:rsidR="00EA7E6E" w:rsidRPr="00500860">
        <w:rPr>
          <w:iCs/>
        </w:rPr>
        <w:t>2</w:t>
      </w:r>
      <w:r w:rsidR="00043E5F" w:rsidRPr="00500860">
        <w:rPr>
          <w:iCs/>
        </w:rPr>
        <w:t>31%.</w:t>
      </w:r>
    </w:p>
    <w:p w14:paraId="4013D521" w14:textId="136CC58C" w:rsidR="002F097C" w:rsidRPr="00500860" w:rsidRDefault="002F097C" w:rsidP="00C90C72">
      <w:pPr>
        <w:spacing w:after="120"/>
        <w:ind w:left="142"/>
        <w:jc w:val="both"/>
        <w:rPr>
          <w:iCs/>
        </w:rPr>
      </w:pPr>
      <w:r w:rsidRPr="00500860">
        <w:rPr>
          <w:iCs/>
        </w:rPr>
        <w:t xml:space="preserve">Кaдa сe сaглeдa климaтскo пoднeбљe, прирoдни пoтeнциjaли </w:t>
      </w:r>
      <w:r w:rsidR="00EA7E6E" w:rsidRPr="00500860">
        <w:rPr>
          <w:iCs/>
        </w:rPr>
        <w:t>Србије</w:t>
      </w:r>
      <w:r w:rsidRPr="00500860">
        <w:rPr>
          <w:iCs/>
        </w:rPr>
        <w:t xml:space="preserve"> и oчувaн aгрoсистeм, ова грана пољопривреде има потенцијал за даљи раст и развој. Међутим, и поред тога, удео површина под органском производњом у укупно</w:t>
      </w:r>
      <w:r w:rsidR="00EA7E6E" w:rsidRPr="00500860">
        <w:rPr>
          <w:iCs/>
        </w:rPr>
        <w:t>м</w:t>
      </w:r>
      <w:r w:rsidRPr="00500860">
        <w:rPr>
          <w:iCs/>
        </w:rPr>
        <w:t xml:space="preserve"> </w:t>
      </w:r>
      <w:r w:rsidR="00EA7E6E" w:rsidRPr="00500860">
        <w:rPr>
          <w:iCs/>
        </w:rPr>
        <w:t xml:space="preserve">КПЗ </w:t>
      </w:r>
      <w:r w:rsidRPr="00500860">
        <w:rPr>
          <w:iCs/>
        </w:rPr>
        <w:t xml:space="preserve">креће се </w:t>
      </w:r>
      <w:r w:rsidR="00B37B8C" w:rsidRPr="00500860">
        <w:rPr>
          <w:iCs/>
        </w:rPr>
        <w:t xml:space="preserve">на нивоу </w:t>
      </w:r>
      <w:r w:rsidRPr="00500860">
        <w:rPr>
          <w:iCs/>
        </w:rPr>
        <w:t xml:space="preserve">од </w:t>
      </w:r>
      <w:r w:rsidR="00EA7E6E" w:rsidRPr="00500860">
        <w:rPr>
          <w:iCs/>
        </w:rPr>
        <w:t>свега</w:t>
      </w:r>
      <w:r w:rsidRPr="00500860">
        <w:rPr>
          <w:iCs/>
        </w:rPr>
        <w:t xml:space="preserve"> 0,4</w:t>
      </w:r>
      <w:r w:rsidR="00B37B8C" w:rsidRPr="00500860">
        <w:rPr>
          <w:iCs/>
        </w:rPr>
        <w:t>-0,6</w:t>
      </w:r>
      <w:r w:rsidRPr="00500860">
        <w:rPr>
          <w:iCs/>
        </w:rPr>
        <w:t>%.</w:t>
      </w:r>
    </w:p>
    <w:p w14:paraId="49DADE84" w14:textId="401F51E7" w:rsidR="00043E5F" w:rsidRPr="00500860" w:rsidRDefault="00043E5F" w:rsidP="00043E5F">
      <w:pPr>
        <w:spacing w:after="120"/>
        <w:ind w:left="142"/>
        <w:jc w:val="both"/>
        <w:rPr>
          <w:iCs/>
        </w:rPr>
      </w:pPr>
      <w:r w:rsidRPr="00500860">
        <w:rPr>
          <w:iCs/>
        </w:rPr>
        <w:lastRenderedPageBreak/>
        <w:t xml:space="preserve">Овакав начин подршке органској биљној производњи, према свом карактеру и начину имплементације, није у складу са политиком подршке у оквиру ЗПП 2021-2027, </w:t>
      </w:r>
      <w:r w:rsidR="00C0179E" w:rsidRPr="00500860">
        <w:rPr>
          <w:iCs/>
        </w:rPr>
        <w:t>с обзиром да</w:t>
      </w:r>
      <w:r w:rsidRPr="00500860">
        <w:rPr>
          <w:iCs/>
        </w:rPr>
        <w:t xml:space="preserve"> је подршка органској производњи постала делимично део првог стуба, где ће се реализовати кроз еко-шеме (програме),</w:t>
      </w:r>
      <w:r w:rsidRPr="00500860">
        <w:t xml:space="preserve"> чији је циљ да се повећају активности везане за животну средину и климатске промене</w:t>
      </w:r>
      <w:r w:rsidRPr="00500860">
        <w:rPr>
          <w:iCs/>
        </w:rPr>
        <w:t>. Еквивалентна шема у оквиру ЗПП реализује се кроз тзв. компензациона плаћања на годишњем нивоу, у оквиру другог стуба подршке, у складу са калкулацијом трошкова производње. Компензациона плаћања имају за циљ да надокнаде губитак прихода због повећаних трошкова и умањења приноса, који настају услед добровољног придржавања основних принципа органске производње.</w:t>
      </w:r>
      <w:r w:rsidRPr="00500860">
        <w:t xml:space="preserve"> Ова плаћања обухватају подршку за прелазак на органску производњу и подршку за одржавање органске производње, и то за ратарску и повртарску производњу, вишегодишње засаде и трајне травњаке, при чему се шема имплементира од 5-7 година. Ниво подршке за прелазак на органску производњу у просеку је око 20% већи у односу на ниво подршке за одржавање органске производње. </w:t>
      </w:r>
    </w:p>
    <w:p w14:paraId="19FD62CF" w14:textId="04313AF6" w:rsidR="00043E5F" w:rsidRPr="00500860" w:rsidRDefault="00B37B8C" w:rsidP="00043E5F">
      <w:pPr>
        <w:spacing w:after="120"/>
        <w:ind w:left="142"/>
        <w:jc w:val="both"/>
        <w:rPr>
          <w:iCs/>
        </w:rPr>
      </w:pPr>
      <w:r w:rsidRPr="00500860">
        <w:rPr>
          <w:iCs/>
        </w:rPr>
        <w:t>Сходно томе</w:t>
      </w:r>
      <w:r w:rsidR="002F097C" w:rsidRPr="00500860">
        <w:rPr>
          <w:iCs/>
        </w:rPr>
        <w:t xml:space="preserve">, потребно је спровести модификацију </w:t>
      </w:r>
      <w:r w:rsidRPr="00500860">
        <w:rPr>
          <w:iCs/>
        </w:rPr>
        <w:t xml:space="preserve">постојеће </w:t>
      </w:r>
      <w:r w:rsidR="002F097C" w:rsidRPr="00500860">
        <w:rPr>
          <w:iCs/>
        </w:rPr>
        <w:t xml:space="preserve">шеме на начин да се </w:t>
      </w:r>
      <w:r w:rsidR="00912F1B" w:rsidRPr="00500860">
        <w:rPr>
          <w:iCs/>
        </w:rPr>
        <w:t>примењују р</w:t>
      </w:r>
      <w:r w:rsidR="002F097C" w:rsidRPr="00500860">
        <w:rPr>
          <w:iCs/>
        </w:rPr>
        <w:t>aзличити нивoи плaћaњa за органску ратарску и повртарску производњу и органску воћарску и виноградарску производњу. Поред тога, током периода примене Про</w:t>
      </w:r>
      <w:r w:rsidRPr="00500860">
        <w:rPr>
          <w:iCs/>
        </w:rPr>
        <w:t xml:space="preserve">грама, у </w:t>
      </w:r>
      <w:r w:rsidR="002F097C" w:rsidRPr="00500860">
        <w:rPr>
          <w:iCs/>
        </w:rPr>
        <w:t>202</w:t>
      </w:r>
      <w:r w:rsidR="000A62D8" w:rsidRPr="00500860">
        <w:rPr>
          <w:iCs/>
        </w:rPr>
        <w:t>3</w:t>
      </w:r>
      <w:r w:rsidR="002F097C" w:rsidRPr="00500860">
        <w:rPr>
          <w:iCs/>
        </w:rPr>
        <w:t>.</w:t>
      </w:r>
      <w:r w:rsidRPr="00500860">
        <w:rPr>
          <w:iCs/>
        </w:rPr>
        <w:t xml:space="preserve"> години</w:t>
      </w:r>
      <w:r w:rsidR="002F097C" w:rsidRPr="00500860">
        <w:rPr>
          <w:iCs/>
        </w:rPr>
        <w:t xml:space="preserve"> </w:t>
      </w:r>
      <w:r w:rsidRPr="00500860">
        <w:rPr>
          <w:iCs/>
        </w:rPr>
        <w:t>планирано је</w:t>
      </w:r>
      <w:r w:rsidR="002F097C" w:rsidRPr="00500860">
        <w:rPr>
          <w:iCs/>
        </w:rPr>
        <w:t xml:space="preserve"> </w:t>
      </w:r>
      <w:r w:rsidRPr="00500860">
        <w:rPr>
          <w:iCs/>
        </w:rPr>
        <w:t xml:space="preserve">успостављање </w:t>
      </w:r>
      <w:r w:rsidR="002F097C" w:rsidRPr="00500860">
        <w:rPr>
          <w:iCs/>
        </w:rPr>
        <w:t xml:space="preserve">плаћања за </w:t>
      </w:r>
      <w:r w:rsidR="008074FD" w:rsidRPr="00500860">
        <w:rPr>
          <w:iCs/>
        </w:rPr>
        <w:t xml:space="preserve">органску </w:t>
      </w:r>
      <w:r w:rsidR="002F097C" w:rsidRPr="00500860">
        <w:rPr>
          <w:iCs/>
        </w:rPr>
        <w:t xml:space="preserve">производњу која се обавља у </w:t>
      </w:r>
      <w:r w:rsidR="00043E5F" w:rsidRPr="00500860">
        <w:rPr>
          <w:iCs/>
        </w:rPr>
        <w:t>затвореном простору</w:t>
      </w:r>
      <w:r w:rsidR="008074FD" w:rsidRPr="00500860">
        <w:rPr>
          <w:iCs/>
        </w:rPr>
        <w:t xml:space="preserve">, као и </w:t>
      </w:r>
      <w:r w:rsidR="00043E5F" w:rsidRPr="00500860">
        <w:rPr>
          <w:iCs/>
        </w:rPr>
        <w:t>повећање плаћања</w:t>
      </w:r>
      <w:r w:rsidR="008074FD" w:rsidRPr="00500860">
        <w:rPr>
          <w:iCs/>
        </w:rPr>
        <w:t xml:space="preserve"> за површине у периоду конверзије у </w:t>
      </w:r>
      <w:r w:rsidR="002F097C" w:rsidRPr="00500860">
        <w:rPr>
          <w:iCs/>
        </w:rPr>
        <w:t>одговарајућем проценту.</w:t>
      </w:r>
      <w:r w:rsidR="008074FD" w:rsidRPr="00500860">
        <w:rPr>
          <w:iCs/>
        </w:rPr>
        <w:t xml:space="preserve"> Имајући у виду да се тежи повећању </w:t>
      </w:r>
      <w:r w:rsidR="002F097C" w:rsidRPr="00500860">
        <w:rPr>
          <w:iCs/>
        </w:rPr>
        <w:t>површин</w:t>
      </w:r>
      <w:r w:rsidR="008074FD" w:rsidRPr="00500860">
        <w:rPr>
          <w:iCs/>
        </w:rPr>
        <w:t>а</w:t>
      </w:r>
      <w:r w:rsidR="002F097C" w:rsidRPr="00500860">
        <w:rPr>
          <w:iCs/>
        </w:rPr>
        <w:t xml:space="preserve"> под органском производњом, </w:t>
      </w:r>
      <w:r w:rsidR="008074FD" w:rsidRPr="00500860">
        <w:rPr>
          <w:iCs/>
        </w:rPr>
        <w:t xml:space="preserve">модификација мере би укључила повећање </w:t>
      </w:r>
      <w:r w:rsidR="002F097C" w:rsidRPr="00500860">
        <w:rPr>
          <w:iCs/>
        </w:rPr>
        <w:t>максималн</w:t>
      </w:r>
      <w:r w:rsidR="008074FD" w:rsidRPr="00500860">
        <w:rPr>
          <w:iCs/>
        </w:rPr>
        <w:t>е</w:t>
      </w:r>
      <w:r w:rsidR="002F097C" w:rsidRPr="00500860">
        <w:rPr>
          <w:iCs/>
        </w:rPr>
        <w:t xml:space="preserve"> обрадиве површине за коју се подстицаји могу остварити.</w:t>
      </w:r>
    </w:p>
    <w:p w14:paraId="2B511BD2" w14:textId="35015090" w:rsidR="00043E5F" w:rsidRPr="00500860" w:rsidRDefault="00043E5F" w:rsidP="00043E5F">
      <w:pPr>
        <w:spacing w:after="120"/>
        <w:ind w:left="142"/>
        <w:jc w:val="both"/>
        <w:rPr>
          <w:iCs/>
        </w:rPr>
      </w:pPr>
      <w:r w:rsidRPr="00500860">
        <w:rPr>
          <w:iCs/>
        </w:rPr>
        <w:t>Поред тога</w:t>
      </w:r>
      <w:r w:rsidR="00C0179E" w:rsidRPr="00500860">
        <w:rPr>
          <w:iCs/>
        </w:rPr>
        <w:t>,</w:t>
      </w:r>
      <w:r w:rsidRPr="00500860">
        <w:rPr>
          <w:iCs/>
        </w:rPr>
        <w:t xml:space="preserve"> модификација ће се односити и на раздвајање подршке органској производњи од осталих мера подршке у засебну целину.</w:t>
      </w:r>
    </w:p>
    <w:p w14:paraId="278A5A12" w14:textId="62AF7DD7" w:rsidR="002F097C" w:rsidRDefault="002F097C" w:rsidP="00C90C72">
      <w:pPr>
        <w:spacing w:after="120"/>
        <w:ind w:left="142"/>
        <w:jc w:val="both"/>
        <w:rPr>
          <w:iCs/>
        </w:rPr>
      </w:pPr>
      <w:r w:rsidRPr="00500860">
        <w:rPr>
          <w:iCs/>
        </w:rPr>
        <w:t>Овакв</w:t>
      </w:r>
      <w:r w:rsidR="00C74987" w:rsidRPr="00500860">
        <w:rPr>
          <w:iCs/>
        </w:rPr>
        <w:t>о</w:t>
      </w:r>
      <w:r w:rsidRPr="00500860">
        <w:rPr>
          <w:iCs/>
        </w:rPr>
        <w:t>м трансформациј</w:t>
      </w:r>
      <w:r w:rsidR="00C74987" w:rsidRPr="00500860">
        <w:rPr>
          <w:iCs/>
        </w:rPr>
        <w:t>ом</w:t>
      </w:r>
      <w:r w:rsidRPr="00500860">
        <w:rPr>
          <w:iCs/>
        </w:rPr>
        <w:t xml:space="preserve"> мере у периоду примене Програма, </w:t>
      </w:r>
      <w:r w:rsidR="00481D86" w:rsidRPr="00500860">
        <w:rPr>
          <w:iCs/>
        </w:rPr>
        <w:t xml:space="preserve">дефинисаном подзаконским актом, </w:t>
      </w:r>
      <w:r w:rsidRPr="00500860">
        <w:rPr>
          <w:iCs/>
        </w:rPr>
        <w:t xml:space="preserve">допринело би се континуираном развоју органске </w:t>
      </w:r>
      <w:r w:rsidR="00C74987" w:rsidRPr="00500860">
        <w:rPr>
          <w:iCs/>
        </w:rPr>
        <w:t>прoизвoдње</w:t>
      </w:r>
      <w:r w:rsidRPr="00500860">
        <w:rPr>
          <w:iCs/>
        </w:rPr>
        <w:t xml:space="preserve"> с једне стране, док би се </w:t>
      </w:r>
      <w:r w:rsidR="00043E5F" w:rsidRPr="00500860">
        <w:rPr>
          <w:iCs/>
        </w:rPr>
        <w:t>истовремено спровело</w:t>
      </w:r>
      <w:r w:rsidRPr="00500860">
        <w:rPr>
          <w:iCs/>
        </w:rPr>
        <w:t xml:space="preserve"> делимичн</w:t>
      </w:r>
      <w:r w:rsidR="00C74987" w:rsidRPr="00500860">
        <w:rPr>
          <w:iCs/>
        </w:rPr>
        <w:t>о</w:t>
      </w:r>
      <w:r w:rsidRPr="00500860">
        <w:rPr>
          <w:iCs/>
        </w:rPr>
        <w:t xml:space="preserve"> </w:t>
      </w:r>
      <w:r w:rsidR="00C74987" w:rsidRPr="00500860">
        <w:rPr>
          <w:iCs/>
        </w:rPr>
        <w:t>усклађивање</w:t>
      </w:r>
      <w:r w:rsidRPr="00500860">
        <w:rPr>
          <w:iCs/>
        </w:rPr>
        <w:t xml:space="preserve"> са ЗПП</w:t>
      </w:r>
      <w:r w:rsidR="00481D86" w:rsidRPr="00500860">
        <w:rPr>
          <w:iCs/>
        </w:rPr>
        <w:t xml:space="preserve"> са друге стране</w:t>
      </w:r>
      <w:r w:rsidRPr="00500860">
        <w:rPr>
          <w:iCs/>
        </w:rPr>
        <w:t xml:space="preserve">. </w:t>
      </w:r>
    </w:p>
    <w:p w14:paraId="017B9E3D" w14:textId="37226067" w:rsidR="000141D4" w:rsidRDefault="000141D4" w:rsidP="00C90C72">
      <w:pPr>
        <w:spacing w:after="120"/>
        <w:ind w:left="142"/>
        <w:jc w:val="both"/>
        <w:rPr>
          <w:iCs/>
        </w:rPr>
      </w:pPr>
      <w:r>
        <w:rPr>
          <w:iCs/>
        </w:rPr>
        <w:t>Током периода примене Програма, показатељи резултата ће се пратити кроз:</w:t>
      </w:r>
    </w:p>
    <w:p w14:paraId="3CD9134E" w14:textId="714543D9" w:rsidR="000141D4" w:rsidRPr="000141D4" w:rsidRDefault="000141D4" w:rsidP="00E55FC0">
      <w:pPr>
        <w:pStyle w:val="ListParagraph"/>
        <w:numPr>
          <w:ilvl w:val="0"/>
          <w:numId w:val="61"/>
        </w:numPr>
        <w:spacing w:after="120"/>
        <w:jc w:val="both"/>
        <w:rPr>
          <w:iCs/>
        </w:rPr>
      </w:pPr>
      <w:r w:rsidRPr="000141D4">
        <w:rPr>
          <w:iCs/>
        </w:rPr>
        <w:t>Површин</w:t>
      </w:r>
      <w:r>
        <w:rPr>
          <w:iCs/>
          <w:lang w:val="sr-Cyrl-RS"/>
        </w:rPr>
        <w:t>у</w:t>
      </w:r>
      <w:r w:rsidRPr="000141D4">
        <w:rPr>
          <w:iCs/>
        </w:rPr>
        <w:t xml:space="preserve"> у периоду конверзије</w:t>
      </w:r>
      <w:r>
        <w:rPr>
          <w:iCs/>
          <w:lang w:val="sr-Cyrl-RS"/>
        </w:rPr>
        <w:t>;</w:t>
      </w:r>
    </w:p>
    <w:p w14:paraId="3DAE66FE" w14:textId="0FEEAEF4" w:rsidR="000141D4" w:rsidRPr="000141D4" w:rsidRDefault="000141D4" w:rsidP="00E55FC0">
      <w:pPr>
        <w:pStyle w:val="ListParagraph"/>
        <w:numPr>
          <w:ilvl w:val="0"/>
          <w:numId w:val="61"/>
        </w:numPr>
        <w:spacing w:after="120"/>
        <w:jc w:val="both"/>
        <w:rPr>
          <w:iCs/>
        </w:rPr>
      </w:pPr>
      <w:r w:rsidRPr="000141D4">
        <w:rPr>
          <w:iCs/>
        </w:rPr>
        <w:t>Површин</w:t>
      </w:r>
      <w:r>
        <w:rPr>
          <w:iCs/>
          <w:lang w:val="sr-Cyrl-RS"/>
        </w:rPr>
        <w:t>у</w:t>
      </w:r>
      <w:r w:rsidRPr="000141D4">
        <w:rPr>
          <w:iCs/>
        </w:rPr>
        <w:t xml:space="preserve"> у органском стаусу</w:t>
      </w:r>
      <w:r>
        <w:rPr>
          <w:iCs/>
          <w:lang w:val="sr-Cyrl-RS"/>
        </w:rPr>
        <w:t>;</w:t>
      </w:r>
    </w:p>
    <w:p w14:paraId="2D2D7299" w14:textId="482E12C5" w:rsidR="000141D4" w:rsidRPr="000141D4" w:rsidRDefault="000141D4" w:rsidP="00E55FC0">
      <w:pPr>
        <w:pStyle w:val="ListParagraph"/>
        <w:numPr>
          <w:ilvl w:val="0"/>
          <w:numId w:val="61"/>
        </w:numPr>
        <w:spacing w:after="120"/>
        <w:jc w:val="both"/>
        <w:rPr>
          <w:iCs/>
        </w:rPr>
      </w:pPr>
      <w:r w:rsidRPr="000141D4">
        <w:rPr>
          <w:iCs/>
        </w:rPr>
        <w:t>Удео површина под органском производњом у укупном КПЗ</w:t>
      </w:r>
      <w:r>
        <w:rPr>
          <w:iCs/>
          <w:lang w:val="sr-Cyrl-RS"/>
        </w:rPr>
        <w:t>.</w:t>
      </w:r>
    </w:p>
    <w:p w14:paraId="01AE31F2" w14:textId="414C08E6" w:rsidR="002F097C" w:rsidRPr="00500860" w:rsidRDefault="002F097C" w:rsidP="000141D4">
      <w:pPr>
        <w:tabs>
          <w:tab w:val="left" w:pos="284"/>
        </w:tabs>
        <w:spacing w:after="60"/>
        <w:ind w:left="142"/>
        <w:jc w:val="both"/>
        <w:rPr>
          <w:b/>
          <w:iCs/>
        </w:rPr>
      </w:pPr>
      <w:r w:rsidRPr="00500860">
        <w:rPr>
          <w:b/>
          <w:iCs/>
        </w:rPr>
        <w:t xml:space="preserve"> </w:t>
      </w:r>
      <w:r w:rsidR="00043E5F" w:rsidRPr="00500860">
        <w:rPr>
          <w:b/>
          <w:iCs/>
        </w:rPr>
        <w:t>Табела</w:t>
      </w:r>
      <w:r w:rsidR="00B917AA">
        <w:rPr>
          <w:b/>
          <w:iCs/>
        </w:rPr>
        <w:t xml:space="preserve"> 40</w:t>
      </w:r>
      <w:r w:rsidR="00043E5F" w:rsidRPr="00500860">
        <w:rPr>
          <w:b/>
          <w:iCs/>
        </w:rPr>
        <w:t>:</w:t>
      </w:r>
      <w:r w:rsidRPr="00500860">
        <w:rPr>
          <w:b/>
          <w:iCs/>
        </w:rPr>
        <w:t xml:space="preserve"> Показатељи резултата подстицаја за органску биљну производњу</w:t>
      </w:r>
    </w:p>
    <w:tbl>
      <w:tblPr>
        <w:tblW w:w="8930"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4A0" w:firstRow="1" w:lastRow="0" w:firstColumn="1" w:lastColumn="0" w:noHBand="0" w:noVBand="1"/>
      </w:tblPr>
      <w:tblGrid>
        <w:gridCol w:w="4533"/>
        <w:gridCol w:w="1418"/>
        <w:gridCol w:w="1419"/>
        <w:gridCol w:w="1560"/>
      </w:tblGrid>
      <w:tr w:rsidR="00EF044E" w:rsidRPr="00500860" w14:paraId="5E833A8A" w14:textId="77777777" w:rsidTr="00EF044E">
        <w:tc>
          <w:tcPr>
            <w:tcW w:w="4533" w:type="dxa"/>
            <w:shd w:val="clear" w:color="auto" w:fill="D9D9D9" w:themeFill="background1" w:themeFillShade="D9"/>
            <w:vAlign w:val="center"/>
            <w:hideMark/>
          </w:tcPr>
          <w:p w14:paraId="12BEB662" w14:textId="77777777" w:rsidR="002F097C" w:rsidRPr="00500860" w:rsidRDefault="002F097C" w:rsidP="002F097C">
            <w:pPr>
              <w:widowControl w:val="0"/>
              <w:autoSpaceDE w:val="0"/>
              <w:autoSpaceDN w:val="0"/>
              <w:adjustRightInd w:val="0"/>
              <w:ind w:left="144"/>
              <w:jc w:val="center"/>
              <w:rPr>
                <w:b/>
                <w:sz w:val="20"/>
                <w:szCs w:val="20"/>
              </w:rPr>
            </w:pPr>
            <w:r w:rsidRPr="00500860">
              <w:rPr>
                <w:b/>
                <w:spacing w:val="-1"/>
                <w:sz w:val="20"/>
                <w:szCs w:val="20"/>
              </w:rPr>
              <w:t>Ин</w:t>
            </w:r>
            <w:r w:rsidRPr="00500860">
              <w:rPr>
                <w:b/>
                <w:sz w:val="20"/>
                <w:szCs w:val="20"/>
              </w:rPr>
              <w:t>д</w:t>
            </w:r>
            <w:r w:rsidRPr="00500860">
              <w:rPr>
                <w:b/>
                <w:spacing w:val="-1"/>
                <w:sz w:val="20"/>
                <w:szCs w:val="20"/>
              </w:rPr>
              <w:t>и</w:t>
            </w:r>
            <w:r w:rsidRPr="00500860">
              <w:rPr>
                <w:b/>
                <w:spacing w:val="1"/>
                <w:sz w:val="20"/>
                <w:szCs w:val="20"/>
              </w:rPr>
              <w:t>к</w:t>
            </w:r>
            <w:r w:rsidRPr="00500860">
              <w:rPr>
                <w:b/>
                <w:spacing w:val="-1"/>
                <w:sz w:val="20"/>
                <w:szCs w:val="20"/>
              </w:rPr>
              <w:t>а</w:t>
            </w:r>
            <w:r w:rsidRPr="00500860">
              <w:rPr>
                <w:b/>
                <w:sz w:val="20"/>
                <w:szCs w:val="20"/>
              </w:rPr>
              <w:t>т</w:t>
            </w:r>
            <w:r w:rsidRPr="00500860">
              <w:rPr>
                <w:b/>
                <w:spacing w:val="2"/>
                <w:sz w:val="20"/>
                <w:szCs w:val="20"/>
              </w:rPr>
              <w:t>о</w:t>
            </w:r>
            <w:r w:rsidRPr="00500860">
              <w:rPr>
                <w:b/>
                <w:spacing w:val="1"/>
                <w:sz w:val="20"/>
                <w:szCs w:val="20"/>
              </w:rPr>
              <w:t>р</w:t>
            </w:r>
          </w:p>
        </w:tc>
        <w:tc>
          <w:tcPr>
            <w:tcW w:w="1418" w:type="dxa"/>
            <w:shd w:val="clear" w:color="auto" w:fill="D9D9D9" w:themeFill="background1" w:themeFillShade="D9"/>
            <w:vAlign w:val="center"/>
            <w:hideMark/>
          </w:tcPr>
          <w:p w14:paraId="39677A30" w14:textId="77777777" w:rsidR="002F097C" w:rsidRPr="00500860" w:rsidRDefault="002F097C" w:rsidP="002F097C">
            <w:pPr>
              <w:widowControl w:val="0"/>
              <w:autoSpaceDE w:val="0"/>
              <w:autoSpaceDN w:val="0"/>
              <w:adjustRightInd w:val="0"/>
              <w:jc w:val="center"/>
              <w:rPr>
                <w:b/>
                <w:spacing w:val="1"/>
                <w:sz w:val="20"/>
                <w:szCs w:val="20"/>
              </w:rPr>
            </w:pPr>
            <w:r w:rsidRPr="00500860">
              <w:rPr>
                <w:b/>
                <w:sz w:val="20"/>
                <w:szCs w:val="20"/>
              </w:rPr>
              <w:t>Ј</w:t>
            </w:r>
            <w:r w:rsidRPr="00500860">
              <w:rPr>
                <w:b/>
                <w:spacing w:val="-1"/>
                <w:sz w:val="20"/>
                <w:szCs w:val="20"/>
              </w:rPr>
              <w:t>е</w:t>
            </w:r>
            <w:r w:rsidRPr="00500860">
              <w:rPr>
                <w:b/>
                <w:sz w:val="20"/>
                <w:szCs w:val="20"/>
              </w:rPr>
              <w:t>диница</w:t>
            </w:r>
            <w:r w:rsidRPr="00500860">
              <w:rPr>
                <w:b/>
                <w:spacing w:val="1"/>
                <w:sz w:val="20"/>
                <w:szCs w:val="20"/>
              </w:rPr>
              <w:t xml:space="preserve"> </w:t>
            </w:r>
          </w:p>
          <w:p w14:paraId="51C750D6" w14:textId="77777777" w:rsidR="002F097C" w:rsidRPr="00500860" w:rsidRDefault="002F097C" w:rsidP="002F097C">
            <w:pPr>
              <w:widowControl w:val="0"/>
              <w:autoSpaceDE w:val="0"/>
              <w:autoSpaceDN w:val="0"/>
              <w:adjustRightInd w:val="0"/>
              <w:jc w:val="center"/>
              <w:rPr>
                <w:b/>
                <w:sz w:val="20"/>
                <w:szCs w:val="20"/>
              </w:rPr>
            </w:pPr>
            <w:r w:rsidRPr="00500860">
              <w:rPr>
                <w:b/>
                <w:spacing w:val="-1"/>
                <w:sz w:val="20"/>
                <w:szCs w:val="20"/>
              </w:rPr>
              <w:t>ме</w:t>
            </w:r>
            <w:r w:rsidRPr="00500860">
              <w:rPr>
                <w:b/>
                <w:spacing w:val="1"/>
                <w:sz w:val="20"/>
                <w:szCs w:val="20"/>
              </w:rPr>
              <w:t>р</w:t>
            </w:r>
            <w:r w:rsidRPr="00500860">
              <w:rPr>
                <w:b/>
                <w:sz w:val="20"/>
                <w:szCs w:val="20"/>
              </w:rPr>
              <w:t>е</w:t>
            </w:r>
          </w:p>
        </w:tc>
        <w:tc>
          <w:tcPr>
            <w:tcW w:w="1419" w:type="dxa"/>
            <w:shd w:val="clear" w:color="auto" w:fill="D9D9D9" w:themeFill="background1" w:themeFillShade="D9"/>
            <w:vAlign w:val="center"/>
            <w:hideMark/>
          </w:tcPr>
          <w:p w14:paraId="667513EE" w14:textId="77777777" w:rsidR="002F097C" w:rsidRPr="00500860" w:rsidRDefault="002F097C" w:rsidP="002F097C">
            <w:pPr>
              <w:widowControl w:val="0"/>
              <w:autoSpaceDE w:val="0"/>
              <w:autoSpaceDN w:val="0"/>
              <w:adjustRightInd w:val="0"/>
              <w:ind w:left="275" w:right="280"/>
              <w:jc w:val="center"/>
              <w:rPr>
                <w:b/>
                <w:sz w:val="20"/>
                <w:szCs w:val="20"/>
              </w:rPr>
            </w:pPr>
            <w:r w:rsidRPr="00500860">
              <w:rPr>
                <w:b/>
                <w:sz w:val="20"/>
                <w:szCs w:val="20"/>
              </w:rPr>
              <w:t>Б</w:t>
            </w:r>
            <w:r w:rsidRPr="00500860">
              <w:rPr>
                <w:b/>
                <w:spacing w:val="-1"/>
                <w:sz w:val="20"/>
                <w:szCs w:val="20"/>
              </w:rPr>
              <w:t>а</w:t>
            </w:r>
            <w:r w:rsidRPr="00500860">
              <w:rPr>
                <w:b/>
                <w:spacing w:val="1"/>
                <w:sz w:val="20"/>
                <w:szCs w:val="20"/>
              </w:rPr>
              <w:t>з</w:t>
            </w:r>
            <w:r w:rsidRPr="00500860">
              <w:rPr>
                <w:b/>
                <w:sz w:val="20"/>
                <w:szCs w:val="20"/>
              </w:rPr>
              <w:t xml:space="preserve">на </w:t>
            </w:r>
            <w:r w:rsidRPr="00500860">
              <w:rPr>
                <w:b/>
                <w:spacing w:val="-1"/>
                <w:sz w:val="20"/>
                <w:szCs w:val="20"/>
              </w:rPr>
              <w:t>в</w:t>
            </w:r>
            <w:r w:rsidRPr="00500860">
              <w:rPr>
                <w:b/>
                <w:spacing w:val="1"/>
                <w:sz w:val="20"/>
                <w:szCs w:val="20"/>
              </w:rPr>
              <w:t>р</w:t>
            </w:r>
            <w:r w:rsidRPr="00500860">
              <w:rPr>
                <w:b/>
                <w:spacing w:val="-1"/>
                <w:sz w:val="20"/>
                <w:szCs w:val="20"/>
              </w:rPr>
              <w:t>е</w:t>
            </w:r>
            <w:r w:rsidRPr="00500860">
              <w:rPr>
                <w:b/>
                <w:sz w:val="20"/>
                <w:szCs w:val="20"/>
              </w:rPr>
              <w:t>д</w:t>
            </w:r>
            <w:r w:rsidRPr="00500860">
              <w:rPr>
                <w:b/>
                <w:spacing w:val="-1"/>
                <w:sz w:val="20"/>
                <w:szCs w:val="20"/>
              </w:rPr>
              <w:t>н</w:t>
            </w:r>
            <w:r w:rsidRPr="00500860">
              <w:rPr>
                <w:b/>
                <w:spacing w:val="1"/>
                <w:sz w:val="20"/>
                <w:szCs w:val="20"/>
              </w:rPr>
              <w:t>о</w:t>
            </w:r>
            <w:r w:rsidRPr="00500860">
              <w:rPr>
                <w:b/>
                <w:spacing w:val="-1"/>
                <w:sz w:val="20"/>
                <w:szCs w:val="20"/>
              </w:rPr>
              <w:t>с</w:t>
            </w:r>
            <w:r w:rsidRPr="00500860">
              <w:rPr>
                <w:b/>
                <w:sz w:val="20"/>
                <w:szCs w:val="20"/>
              </w:rPr>
              <w:t>т</w:t>
            </w:r>
          </w:p>
          <w:p w14:paraId="348A8AC5" w14:textId="77777777" w:rsidR="002F097C" w:rsidRPr="00500860" w:rsidRDefault="002F097C" w:rsidP="002F097C">
            <w:pPr>
              <w:widowControl w:val="0"/>
              <w:autoSpaceDE w:val="0"/>
              <w:autoSpaceDN w:val="0"/>
              <w:adjustRightInd w:val="0"/>
              <w:ind w:left="249" w:right="254"/>
              <w:jc w:val="center"/>
              <w:rPr>
                <w:b/>
                <w:sz w:val="20"/>
                <w:szCs w:val="20"/>
              </w:rPr>
            </w:pPr>
            <w:r w:rsidRPr="00500860">
              <w:rPr>
                <w:b/>
                <w:sz w:val="20"/>
                <w:szCs w:val="20"/>
              </w:rPr>
              <w:t>(</w:t>
            </w:r>
            <w:r w:rsidRPr="00500860">
              <w:rPr>
                <w:b/>
                <w:spacing w:val="1"/>
                <w:sz w:val="20"/>
                <w:szCs w:val="20"/>
              </w:rPr>
              <w:t>2</w:t>
            </w:r>
            <w:r w:rsidRPr="00500860">
              <w:rPr>
                <w:b/>
                <w:spacing w:val="-1"/>
                <w:sz w:val="20"/>
                <w:szCs w:val="20"/>
              </w:rPr>
              <w:t>0</w:t>
            </w:r>
            <w:r w:rsidRPr="00500860">
              <w:rPr>
                <w:b/>
                <w:spacing w:val="1"/>
                <w:sz w:val="20"/>
                <w:szCs w:val="20"/>
              </w:rPr>
              <w:t>20</w:t>
            </w:r>
            <w:r w:rsidRPr="00500860">
              <w:rPr>
                <w:b/>
                <w:sz w:val="20"/>
                <w:szCs w:val="20"/>
              </w:rPr>
              <w:t>)</w:t>
            </w:r>
          </w:p>
        </w:tc>
        <w:tc>
          <w:tcPr>
            <w:tcW w:w="1560" w:type="dxa"/>
            <w:shd w:val="clear" w:color="auto" w:fill="D9D9D9" w:themeFill="background1" w:themeFillShade="D9"/>
            <w:vAlign w:val="center"/>
            <w:hideMark/>
          </w:tcPr>
          <w:p w14:paraId="41FA8454" w14:textId="77777777" w:rsidR="002F097C" w:rsidRPr="00500860" w:rsidRDefault="002F097C" w:rsidP="002F097C">
            <w:pPr>
              <w:widowControl w:val="0"/>
              <w:autoSpaceDE w:val="0"/>
              <w:autoSpaceDN w:val="0"/>
              <w:adjustRightInd w:val="0"/>
              <w:jc w:val="center"/>
              <w:rPr>
                <w:b/>
                <w:sz w:val="20"/>
                <w:szCs w:val="20"/>
              </w:rPr>
            </w:pPr>
            <w:r w:rsidRPr="00500860">
              <w:rPr>
                <w:b/>
                <w:sz w:val="20"/>
                <w:szCs w:val="20"/>
              </w:rPr>
              <w:t xml:space="preserve">Циљна </w:t>
            </w:r>
          </w:p>
          <w:p w14:paraId="42B35F69" w14:textId="77777777" w:rsidR="002F097C" w:rsidRPr="00500860" w:rsidRDefault="002F097C" w:rsidP="002F097C">
            <w:pPr>
              <w:widowControl w:val="0"/>
              <w:autoSpaceDE w:val="0"/>
              <w:autoSpaceDN w:val="0"/>
              <w:adjustRightInd w:val="0"/>
              <w:jc w:val="center"/>
              <w:rPr>
                <w:b/>
                <w:sz w:val="20"/>
                <w:szCs w:val="20"/>
              </w:rPr>
            </w:pPr>
            <w:r w:rsidRPr="00500860">
              <w:rPr>
                <w:b/>
                <w:sz w:val="20"/>
                <w:szCs w:val="20"/>
              </w:rPr>
              <w:t xml:space="preserve">вредност </w:t>
            </w:r>
          </w:p>
          <w:p w14:paraId="76601143" w14:textId="77777777" w:rsidR="002F097C" w:rsidRPr="00500860" w:rsidRDefault="002F097C" w:rsidP="002F097C">
            <w:pPr>
              <w:widowControl w:val="0"/>
              <w:autoSpaceDE w:val="0"/>
              <w:autoSpaceDN w:val="0"/>
              <w:adjustRightInd w:val="0"/>
              <w:jc w:val="center"/>
              <w:rPr>
                <w:b/>
                <w:sz w:val="20"/>
                <w:szCs w:val="20"/>
              </w:rPr>
            </w:pPr>
            <w:r w:rsidRPr="00500860">
              <w:rPr>
                <w:b/>
                <w:sz w:val="20"/>
                <w:szCs w:val="20"/>
              </w:rPr>
              <w:t>(</w:t>
            </w:r>
            <w:r w:rsidRPr="00500860">
              <w:rPr>
                <w:b/>
                <w:spacing w:val="1"/>
                <w:sz w:val="20"/>
                <w:szCs w:val="20"/>
              </w:rPr>
              <w:t>2</w:t>
            </w:r>
            <w:r w:rsidRPr="00500860">
              <w:rPr>
                <w:b/>
                <w:spacing w:val="-1"/>
                <w:sz w:val="20"/>
                <w:szCs w:val="20"/>
              </w:rPr>
              <w:t>0</w:t>
            </w:r>
            <w:r w:rsidRPr="00500860">
              <w:rPr>
                <w:b/>
                <w:spacing w:val="1"/>
                <w:sz w:val="20"/>
                <w:szCs w:val="20"/>
              </w:rPr>
              <w:t>24</w:t>
            </w:r>
            <w:r w:rsidRPr="00500860">
              <w:rPr>
                <w:b/>
                <w:sz w:val="20"/>
                <w:szCs w:val="20"/>
              </w:rPr>
              <w:t>)</w:t>
            </w:r>
          </w:p>
        </w:tc>
      </w:tr>
      <w:tr w:rsidR="00043E5F" w:rsidRPr="00500860" w14:paraId="7842943E" w14:textId="77777777" w:rsidTr="00EF044E">
        <w:tc>
          <w:tcPr>
            <w:tcW w:w="4533" w:type="dxa"/>
            <w:vAlign w:val="center"/>
          </w:tcPr>
          <w:p w14:paraId="6B699C11" w14:textId="406511CE" w:rsidR="00043E5F" w:rsidRPr="00500860" w:rsidRDefault="00043E5F" w:rsidP="00C0179E">
            <w:pPr>
              <w:widowControl w:val="0"/>
              <w:autoSpaceDE w:val="0"/>
              <w:autoSpaceDN w:val="0"/>
              <w:adjustRightInd w:val="0"/>
              <w:ind w:left="134" w:right="86"/>
              <w:rPr>
                <w:sz w:val="20"/>
                <w:szCs w:val="20"/>
              </w:rPr>
            </w:pPr>
            <w:r w:rsidRPr="00500860">
              <w:rPr>
                <w:sz w:val="20"/>
                <w:szCs w:val="20"/>
              </w:rPr>
              <w:t>1. Површина у периоду конверзије</w:t>
            </w:r>
          </w:p>
        </w:tc>
        <w:tc>
          <w:tcPr>
            <w:tcW w:w="1418" w:type="dxa"/>
            <w:vAlign w:val="center"/>
          </w:tcPr>
          <w:p w14:paraId="4D953382" w14:textId="27904750" w:rsidR="00043E5F" w:rsidRPr="00500860" w:rsidRDefault="00043E5F" w:rsidP="00043E5F">
            <w:pPr>
              <w:widowControl w:val="0"/>
              <w:autoSpaceDE w:val="0"/>
              <w:autoSpaceDN w:val="0"/>
              <w:adjustRightInd w:val="0"/>
              <w:ind w:left="3"/>
              <w:jc w:val="center"/>
              <w:rPr>
                <w:sz w:val="20"/>
                <w:szCs w:val="20"/>
              </w:rPr>
            </w:pPr>
            <w:r w:rsidRPr="00500860">
              <w:rPr>
                <w:sz w:val="20"/>
                <w:szCs w:val="20"/>
              </w:rPr>
              <w:t>ha</w:t>
            </w:r>
          </w:p>
        </w:tc>
        <w:tc>
          <w:tcPr>
            <w:tcW w:w="1419" w:type="dxa"/>
            <w:vAlign w:val="center"/>
          </w:tcPr>
          <w:p w14:paraId="6FE5DB77" w14:textId="2ED87858" w:rsidR="00043E5F" w:rsidRPr="00500860" w:rsidRDefault="00043E5F" w:rsidP="00043E5F">
            <w:pPr>
              <w:widowControl w:val="0"/>
              <w:autoSpaceDE w:val="0"/>
              <w:autoSpaceDN w:val="0"/>
              <w:adjustRightInd w:val="0"/>
              <w:jc w:val="center"/>
              <w:rPr>
                <w:sz w:val="20"/>
                <w:szCs w:val="20"/>
              </w:rPr>
            </w:pPr>
            <w:r w:rsidRPr="00500860">
              <w:rPr>
                <w:sz w:val="20"/>
                <w:szCs w:val="20"/>
              </w:rPr>
              <w:t>8.966</w:t>
            </w:r>
          </w:p>
        </w:tc>
        <w:tc>
          <w:tcPr>
            <w:tcW w:w="1560" w:type="dxa"/>
            <w:vAlign w:val="center"/>
          </w:tcPr>
          <w:p w14:paraId="60214AE1" w14:textId="71742BA6" w:rsidR="00043E5F" w:rsidRPr="00500860" w:rsidRDefault="00043E5F" w:rsidP="00043E5F">
            <w:pPr>
              <w:widowControl w:val="0"/>
              <w:autoSpaceDE w:val="0"/>
              <w:autoSpaceDN w:val="0"/>
              <w:adjustRightInd w:val="0"/>
              <w:ind w:left="100"/>
              <w:jc w:val="center"/>
              <w:rPr>
                <w:sz w:val="20"/>
                <w:szCs w:val="20"/>
              </w:rPr>
            </w:pPr>
            <w:r w:rsidRPr="00500860">
              <w:rPr>
                <w:sz w:val="20"/>
                <w:szCs w:val="20"/>
              </w:rPr>
              <w:t>11.000</w:t>
            </w:r>
          </w:p>
        </w:tc>
      </w:tr>
      <w:tr w:rsidR="00043E5F" w:rsidRPr="00500860" w14:paraId="771C38A2" w14:textId="77777777" w:rsidTr="00EF044E">
        <w:tc>
          <w:tcPr>
            <w:tcW w:w="4533" w:type="dxa"/>
            <w:vAlign w:val="center"/>
          </w:tcPr>
          <w:p w14:paraId="2D3E0E0E" w14:textId="5BF2850B" w:rsidR="00043E5F" w:rsidRPr="00500860" w:rsidRDefault="00043E5F" w:rsidP="00C0179E">
            <w:pPr>
              <w:widowControl w:val="0"/>
              <w:autoSpaceDE w:val="0"/>
              <w:autoSpaceDN w:val="0"/>
              <w:adjustRightInd w:val="0"/>
              <w:ind w:left="134"/>
              <w:rPr>
                <w:sz w:val="20"/>
                <w:szCs w:val="20"/>
              </w:rPr>
            </w:pPr>
            <w:r w:rsidRPr="00500860">
              <w:rPr>
                <w:sz w:val="20"/>
                <w:szCs w:val="20"/>
              </w:rPr>
              <w:t>2. Површина у органском стаусу</w:t>
            </w:r>
          </w:p>
        </w:tc>
        <w:tc>
          <w:tcPr>
            <w:tcW w:w="1418" w:type="dxa"/>
            <w:vAlign w:val="center"/>
          </w:tcPr>
          <w:p w14:paraId="40ADE88E" w14:textId="77777777" w:rsidR="00043E5F" w:rsidRPr="00500860" w:rsidRDefault="00043E5F" w:rsidP="00043E5F">
            <w:pPr>
              <w:widowControl w:val="0"/>
              <w:autoSpaceDE w:val="0"/>
              <w:autoSpaceDN w:val="0"/>
              <w:adjustRightInd w:val="0"/>
              <w:ind w:left="3"/>
              <w:jc w:val="center"/>
              <w:rPr>
                <w:sz w:val="20"/>
                <w:szCs w:val="20"/>
              </w:rPr>
            </w:pPr>
            <w:r w:rsidRPr="00500860">
              <w:rPr>
                <w:sz w:val="20"/>
                <w:szCs w:val="20"/>
              </w:rPr>
              <w:t>ha</w:t>
            </w:r>
          </w:p>
        </w:tc>
        <w:tc>
          <w:tcPr>
            <w:tcW w:w="1419" w:type="dxa"/>
            <w:vAlign w:val="center"/>
          </w:tcPr>
          <w:p w14:paraId="6ABF75A3" w14:textId="009F3804" w:rsidR="00043E5F" w:rsidRPr="00500860" w:rsidRDefault="00043E5F" w:rsidP="00043E5F">
            <w:pPr>
              <w:widowControl w:val="0"/>
              <w:autoSpaceDE w:val="0"/>
              <w:autoSpaceDN w:val="0"/>
              <w:adjustRightInd w:val="0"/>
              <w:jc w:val="center"/>
              <w:rPr>
                <w:sz w:val="20"/>
                <w:szCs w:val="20"/>
              </w:rPr>
            </w:pPr>
            <w:r w:rsidRPr="00500860">
              <w:rPr>
                <w:sz w:val="20"/>
                <w:szCs w:val="20"/>
              </w:rPr>
              <w:t>12.005</w:t>
            </w:r>
          </w:p>
        </w:tc>
        <w:tc>
          <w:tcPr>
            <w:tcW w:w="1560" w:type="dxa"/>
            <w:vAlign w:val="center"/>
          </w:tcPr>
          <w:p w14:paraId="4E10D730" w14:textId="370A4E45" w:rsidR="00043E5F" w:rsidRPr="00500860" w:rsidRDefault="00043E5F" w:rsidP="00043E5F">
            <w:pPr>
              <w:widowControl w:val="0"/>
              <w:tabs>
                <w:tab w:val="left" w:pos="713"/>
              </w:tabs>
              <w:autoSpaceDE w:val="0"/>
              <w:autoSpaceDN w:val="0"/>
              <w:adjustRightInd w:val="0"/>
              <w:ind w:left="100"/>
              <w:jc w:val="center"/>
              <w:rPr>
                <w:sz w:val="20"/>
                <w:szCs w:val="20"/>
              </w:rPr>
            </w:pPr>
            <w:r w:rsidRPr="00500860">
              <w:rPr>
                <w:sz w:val="20"/>
                <w:szCs w:val="20"/>
              </w:rPr>
              <w:t>14.000</w:t>
            </w:r>
          </w:p>
        </w:tc>
      </w:tr>
      <w:tr w:rsidR="00043E5F" w:rsidRPr="00500860" w14:paraId="26F3E105" w14:textId="77777777" w:rsidTr="00EF044E">
        <w:tc>
          <w:tcPr>
            <w:tcW w:w="4533" w:type="dxa"/>
            <w:vAlign w:val="center"/>
          </w:tcPr>
          <w:p w14:paraId="10B583C8" w14:textId="2CC9C474" w:rsidR="00043E5F" w:rsidRPr="00500860" w:rsidRDefault="00043E5F" w:rsidP="00C0179E">
            <w:pPr>
              <w:widowControl w:val="0"/>
              <w:autoSpaceDE w:val="0"/>
              <w:autoSpaceDN w:val="0"/>
              <w:adjustRightInd w:val="0"/>
              <w:ind w:left="134"/>
              <w:rPr>
                <w:sz w:val="20"/>
                <w:szCs w:val="20"/>
              </w:rPr>
            </w:pPr>
            <w:r w:rsidRPr="00500860">
              <w:rPr>
                <w:sz w:val="20"/>
                <w:szCs w:val="20"/>
              </w:rPr>
              <w:t>3. Удео површина под органском производњом у укупном КПЗ</w:t>
            </w:r>
          </w:p>
        </w:tc>
        <w:tc>
          <w:tcPr>
            <w:tcW w:w="1418" w:type="dxa"/>
            <w:vAlign w:val="center"/>
          </w:tcPr>
          <w:p w14:paraId="1E8D5CE9" w14:textId="77777777" w:rsidR="00043E5F" w:rsidRPr="00500860" w:rsidRDefault="00043E5F" w:rsidP="00043E5F">
            <w:pPr>
              <w:widowControl w:val="0"/>
              <w:autoSpaceDE w:val="0"/>
              <w:autoSpaceDN w:val="0"/>
              <w:adjustRightInd w:val="0"/>
              <w:ind w:left="3"/>
              <w:jc w:val="center"/>
              <w:rPr>
                <w:sz w:val="20"/>
                <w:szCs w:val="20"/>
              </w:rPr>
            </w:pPr>
            <w:r w:rsidRPr="00500860">
              <w:rPr>
                <w:sz w:val="20"/>
                <w:szCs w:val="20"/>
              </w:rPr>
              <w:t>%</w:t>
            </w:r>
          </w:p>
        </w:tc>
        <w:tc>
          <w:tcPr>
            <w:tcW w:w="1419" w:type="dxa"/>
            <w:vAlign w:val="center"/>
          </w:tcPr>
          <w:p w14:paraId="30321489" w14:textId="6480F0F5" w:rsidR="00043E5F" w:rsidRPr="00500860" w:rsidRDefault="00043E5F" w:rsidP="00043E5F">
            <w:pPr>
              <w:widowControl w:val="0"/>
              <w:autoSpaceDE w:val="0"/>
              <w:autoSpaceDN w:val="0"/>
              <w:adjustRightInd w:val="0"/>
              <w:jc w:val="center"/>
              <w:rPr>
                <w:sz w:val="20"/>
                <w:szCs w:val="20"/>
              </w:rPr>
            </w:pPr>
            <w:r w:rsidRPr="00500860">
              <w:rPr>
                <w:sz w:val="20"/>
                <w:szCs w:val="20"/>
              </w:rPr>
              <w:t>0,60</w:t>
            </w:r>
          </w:p>
        </w:tc>
        <w:tc>
          <w:tcPr>
            <w:tcW w:w="1560" w:type="dxa"/>
            <w:vAlign w:val="center"/>
          </w:tcPr>
          <w:p w14:paraId="0C4AA6F6" w14:textId="041D1793" w:rsidR="00043E5F" w:rsidRPr="00500860" w:rsidRDefault="00043E5F" w:rsidP="00043E5F">
            <w:pPr>
              <w:widowControl w:val="0"/>
              <w:tabs>
                <w:tab w:val="left" w:pos="713"/>
              </w:tabs>
              <w:autoSpaceDE w:val="0"/>
              <w:autoSpaceDN w:val="0"/>
              <w:adjustRightInd w:val="0"/>
              <w:ind w:left="100"/>
              <w:jc w:val="center"/>
              <w:rPr>
                <w:sz w:val="20"/>
                <w:szCs w:val="20"/>
              </w:rPr>
            </w:pPr>
            <w:r w:rsidRPr="00500860">
              <w:rPr>
                <w:sz w:val="20"/>
                <w:szCs w:val="20"/>
              </w:rPr>
              <w:t>0,71</w:t>
            </w:r>
          </w:p>
        </w:tc>
      </w:tr>
    </w:tbl>
    <w:p w14:paraId="750C3263" w14:textId="6CB412AF" w:rsidR="002F097C" w:rsidRPr="00500860" w:rsidRDefault="002F097C" w:rsidP="00C74987">
      <w:pPr>
        <w:spacing w:after="120"/>
        <w:ind w:left="142"/>
        <w:jc w:val="both"/>
        <w:rPr>
          <w:i/>
          <w:iCs/>
          <w:sz w:val="18"/>
        </w:rPr>
      </w:pPr>
      <w:r w:rsidRPr="00500860">
        <w:rPr>
          <w:i/>
          <w:iCs/>
          <w:sz w:val="18"/>
        </w:rPr>
        <w:t>Извор</w:t>
      </w:r>
      <w:r w:rsidR="00C45B9A" w:rsidRPr="00500860">
        <w:rPr>
          <w:i/>
          <w:iCs/>
          <w:sz w:val="18"/>
        </w:rPr>
        <w:t xml:space="preserve"> верификације</w:t>
      </w:r>
      <w:r w:rsidRPr="00500860">
        <w:rPr>
          <w:i/>
          <w:iCs/>
          <w:sz w:val="18"/>
        </w:rPr>
        <w:t>: МПШВ</w:t>
      </w:r>
      <w:r w:rsidR="00C03C95" w:rsidRPr="00500860">
        <w:rPr>
          <w:i/>
          <w:iCs/>
          <w:sz w:val="18"/>
        </w:rPr>
        <w:t xml:space="preserve">, </w:t>
      </w:r>
      <w:r w:rsidR="00C03C95" w:rsidRPr="00500860">
        <w:rPr>
          <w:rFonts w:eastAsiaTheme="minorHAnsi"/>
          <w:i/>
          <w:iCs/>
          <w:sz w:val="18"/>
        </w:rPr>
        <w:t>Збирна евиденција о органској производњи</w:t>
      </w:r>
    </w:p>
    <w:p w14:paraId="78F37AF4" w14:textId="42D2B0C2" w:rsidR="00843B0C" w:rsidRPr="00500860" w:rsidRDefault="00843B0C" w:rsidP="00843B0C">
      <w:pPr>
        <w:pStyle w:val="ListParagraph"/>
        <w:spacing w:after="120"/>
        <w:ind w:left="142"/>
        <w:contextualSpacing w:val="0"/>
        <w:jc w:val="both"/>
        <w:rPr>
          <w:rFonts w:eastAsia="Calibri"/>
          <w:lang w:val="sr-Cyrl-RS"/>
        </w:rPr>
      </w:pPr>
      <w:r w:rsidRPr="00500860">
        <w:rPr>
          <w:rFonts w:eastAsia="Calibri"/>
          <w:lang w:val="sr-Cyrl-RS"/>
        </w:rPr>
        <w:t>Пројектоване циљне вредности показатеља резултата указују на повећање површина, како у периоду конверзије, тако и површина у органском статусу, и то за 2</w:t>
      </w:r>
      <w:r w:rsidR="00043E5F" w:rsidRPr="00500860">
        <w:rPr>
          <w:rFonts w:eastAsia="Calibri"/>
          <w:lang w:val="sr-Cyrl-RS"/>
        </w:rPr>
        <w:t>3</w:t>
      </w:r>
      <w:r w:rsidRPr="00500860">
        <w:rPr>
          <w:rFonts w:eastAsia="Calibri"/>
          <w:lang w:val="sr-Cyrl-RS"/>
        </w:rPr>
        <w:t xml:space="preserve">% када је реч о површинама у периоду конверзије, односно за </w:t>
      </w:r>
      <w:r w:rsidR="00043E5F" w:rsidRPr="00500860">
        <w:rPr>
          <w:rFonts w:eastAsia="Calibri"/>
          <w:lang w:val="sr-Cyrl-RS"/>
        </w:rPr>
        <w:t>17</w:t>
      </w:r>
      <w:r w:rsidRPr="00500860">
        <w:rPr>
          <w:rFonts w:eastAsia="Calibri"/>
          <w:lang w:val="sr-Cyrl-RS"/>
        </w:rPr>
        <w:t>% код површина у органском статусу производње.</w:t>
      </w:r>
      <w:r w:rsidR="0059393D" w:rsidRPr="00500860">
        <w:rPr>
          <w:rFonts w:eastAsia="Calibri"/>
          <w:lang w:val="sr-Cyrl-RS"/>
        </w:rPr>
        <w:t xml:space="preserve"> </w:t>
      </w:r>
    </w:p>
    <w:p w14:paraId="03517786" w14:textId="7A52157D" w:rsidR="0059393D" w:rsidRPr="00500860" w:rsidRDefault="0059393D" w:rsidP="00843B0C">
      <w:pPr>
        <w:pStyle w:val="ListParagraph"/>
        <w:spacing w:after="120"/>
        <w:ind w:left="142"/>
        <w:contextualSpacing w:val="0"/>
        <w:jc w:val="both"/>
        <w:rPr>
          <w:rFonts w:eastAsia="Calibri"/>
          <w:lang w:val="sr-Cyrl-RS"/>
        </w:rPr>
      </w:pPr>
      <w:r w:rsidRPr="00500860">
        <w:rPr>
          <w:rFonts w:eastAsia="Calibri"/>
          <w:lang w:val="sr-Cyrl-RS"/>
        </w:rPr>
        <w:t xml:space="preserve">У складу са пројектованим повећањем површина под органском биљном производњом и минимално могућом променом површине КПЗ, очекивање је да ће се крајем периода </w:t>
      </w:r>
      <w:r w:rsidRPr="00500860">
        <w:rPr>
          <w:rFonts w:eastAsia="Calibri"/>
          <w:lang w:val="sr-Cyrl-RS"/>
        </w:rPr>
        <w:lastRenderedPageBreak/>
        <w:t>примене Програма учешће површина под органском производњом у укупном КПЗ повећати за 0,</w:t>
      </w:r>
      <w:r w:rsidR="00043E5F" w:rsidRPr="00500860">
        <w:rPr>
          <w:rFonts w:eastAsia="Calibri"/>
          <w:lang w:val="sr-Cyrl-RS"/>
        </w:rPr>
        <w:t>1</w:t>
      </w:r>
      <w:r w:rsidRPr="00500860">
        <w:rPr>
          <w:rFonts w:eastAsia="Calibri"/>
          <w:lang w:val="sr-Cyrl-RS"/>
        </w:rPr>
        <w:t xml:space="preserve"> пп, уз достизање 0,7</w:t>
      </w:r>
      <w:r w:rsidR="00043E5F" w:rsidRPr="00500860">
        <w:rPr>
          <w:rFonts w:eastAsia="Calibri"/>
          <w:lang w:val="sr-Cyrl-RS"/>
        </w:rPr>
        <w:t>1</w:t>
      </w:r>
      <w:r w:rsidRPr="00500860">
        <w:rPr>
          <w:rFonts w:eastAsia="Calibri"/>
          <w:lang w:val="sr-Cyrl-RS"/>
        </w:rPr>
        <w:t>% крајем периода.</w:t>
      </w:r>
    </w:p>
    <w:p w14:paraId="54ABEBDC" w14:textId="77777777" w:rsidR="00C74987" w:rsidRPr="00500860" w:rsidRDefault="00C74987" w:rsidP="00C74987">
      <w:pPr>
        <w:spacing w:after="120"/>
        <w:ind w:left="142"/>
        <w:jc w:val="both"/>
        <w:rPr>
          <w:iCs/>
        </w:rPr>
      </w:pPr>
    </w:p>
    <w:p w14:paraId="4AB66BD9" w14:textId="55E7B05A" w:rsidR="002F097C" w:rsidRPr="00500860" w:rsidRDefault="002F097C" w:rsidP="00E55FC0">
      <w:pPr>
        <w:pStyle w:val="Heading3"/>
        <w:numPr>
          <w:ilvl w:val="1"/>
          <w:numId w:val="35"/>
        </w:numPr>
        <w:spacing w:before="0" w:after="120"/>
        <w:ind w:left="567" w:hanging="425"/>
        <w:rPr>
          <w:rFonts w:ascii="Times New Roman" w:hAnsi="Times New Roman" w:cs="Times New Roman"/>
          <w:b/>
          <w:color w:val="auto"/>
          <w:lang w:val="sr-Cyrl-RS"/>
        </w:rPr>
      </w:pPr>
      <w:bookmarkStart w:id="58" w:name="_Toc94188521"/>
      <w:r w:rsidRPr="00500860">
        <w:rPr>
          <w:rFonts w:ascii="Times New Roman" w:hAnsi="Times New Roman" w:cs="Times New Roman"/>
          <w:b/>
          <w:color w:val="auto"/>
          <w:lang w:val="sr-Cyrl-RS"/>
        </w:rPr>
        <w:t>Подстицаји за органску сточарску производ</w:t>
      </w:r>
      <w:r w:rsidR="007A53FF" w:rsidRPr="00500860">
        <w:rPr>
          <w:rFonts w:ascii="Times New Roman" w:hAnsi="Times New Roman" w:cs="Times New Roman"/>
          <w:b/>
          <w:color w:val="auto"/>
          <w:lang w:val="sr-Cyrl-RS"/>
        </w:rPr>
        <w:t>њ</w:t>
      </w:r>
      <w:r w:rsidRPr="00500860">
        <w:rPr>
          <w:rFonts w:ascii="Times New Roman" w:hAnsi="Times New Roman" w:cs="Times New Roman"/>
          <w:b/>
          <w:color w:val="auto"/>
          <w:lang w:val="sr-Cyrl-RS"/>
        </w:rPr>
        <w:t>у</w:t>
      </w:r>
      <w:bookmarkEnd w:id="58"/>
    </w:p>
    <w:p w14:paraId="50E8CA17" w14:textId="77777777" w:rsidR="00C0179E" w:rsidRPr="00500860" w:rsidRDefault="00C0179E" w:rsidP="00C0179E">
      <w:pPr>
        <w:spacing w:after="120"/>
        <w:ind w:left="142"/>
        <w:jc w:val="both"/>
        <w:rPr>
          <w:iCs/>
        </w:rPr>
      </w:pPr>
      <w:r w:rsidRPr="00500860">
        <w:rPr>
          <w:iCs/>
        </w:rPr>
        <w:t>Овa мерa реализују се у виду годишњег плаћања по по грлу/кошници/литри и то за: премију за млеко произведено методом органске производње, тов јунади, јагњади, јаради и свиња, краве дојиље, кошнице пчела, производњу конзумне рибе, краве за узгој телади за тов, квалитетне приплодне млечне краве, товне краве, овце и козе, приплодне крмаче, родитељске кокошке тешког и лаког типа, родитељске ћурке, приплодне матице риба шарана и пастрмке.</w:t>
      </w:r>
    </w:p>
    <w:p w14:paraId="0D9DC2E1" w14:textId="1AFD9B5F" w:rsidR="00C0179E" w:rsidRPr="00500860" w:rsidRDefault="00C0179E" w:rsidP="00C0179E">
      <w:pPr>
        <w:spacing w:after="120"/>
        <w:ind w:left="142"/>
        <w:jc w:val="both"/>
        <w:rPr>
          <w:iCs/>
        </w:rPr>
      </w:pPr>
      <w:r w:rsidRPr="00500860">
        <w:rPr>
          <w:iCs/>
        </w:rPr>
        <w:t xml:space="preserve">Применом ове мере подстиче се повећање броја животиња у систему органске производње и обима производње производа oрганског сточарства. Ова шема подршке, према свом карактеру није у складу са политиком подршке у оквиру ЗПП, с обзиром да се плаћања у оквиру ЗПП реализују као плаћања по грлу стоке само за аутохтоне расe домаћих животиња, док се подршка органској сточарској производњи реализује кроз плаћања за трајне травњаке у систему органске производње. </w:t>
      </w:r>
      <w:r w:rsidR="007A53FF" w:rsidRPr="00500860">
        <w:rPr>
          <w:iCs/>
        </w:rPr>
        <w:t xml:space="preserve">Активности усклађивања </w:t>
      </w:r>
      <w:r w:rsidR="00736A5C" w:rsidRPr="00500860">
        <w:rPr>
          <w:iCs/>
        </w:rPr>
        <w:t xml:space="preserve">националне политике </w:t>
      </w:r>
      <w:r w:rsidR="007A53FF" w:rsidRPr="00500860">
        <w:rPr>
          <w:iCs/>
        </w:rPr>
        <w:t>са ЗПП у области органске сточарске производње реализова</w:t>
      </w:r>
      <w:r w:rsidR="00736A5C" w:rsidRPr="00500860">
        <w:rPr>
          <w:iCs/>
        </w:rPr>
        <w:t>ће се у периоду након примене Програма.</w:t>
      </w:r>
    </w:p>
    <w:p w14:paraId="457565F4" w14:textId="2535A67B" w:rsidR="00C0179E" w:rsidRPr="00500860" w:rsidRDefault="00C0179E" w:rsidP="00C0179E">
      <w:pPr>
        <w:spacing w:after="120"/>
        <w:ind w:left="142"/>
        <w:jc w:val="both"/>
        <w:rPr>
          <w:iCs/>
        </w:rPr>
      </w:pPr>
      <w:r w:rsidRPr="00500860">
        <w:rPr>
          <w:iCs/>
        </w:rPr>
        <w:t xml:space="preserve">Како би се произвођачи мотивисали за прелазак на органску сточарску производњу, поред плаћања за квалитетна приплодана грла, од 2023. године планирано је укључивање у подршку и </w:t>
      </w:r>
      <w:r w:rsidR="00481D86" w:rsidRPr="00500860">
        <w:rPr>
          <w:iCs/>
        </w:rPr>
        <w:t xml:space="preserve">осталих </w:t>
      </w:r>
      <w:r w:rsidRPr="00500860">
        <w:rPr>
          <w:iCs/>
        </w:rPr>
        <w:t>грла.</w:t>
      </w:r>
      <w:r w:rsidR="00736A5C" w:rsidRPr="00500860">
        <w:rPr>
          <w:iCs/>
        </w:rPr>
        <w:t xml:space="preserve"> </w:t>
      </w:r>
      <w:r w:rsidRPr="00500860">
        <w:rPr>
          <w:iCs/>
        </w:rPr>
        <w:t>Подстицаји у органској сточарској производњи обухватаће плаћања по грлу/кошници за говеда, коње, магарце, овце, козе, свиње, живину, пчеле, рибе и по литри крављег, овчијег и козијег сировог млека произведеног методама органске производње.</w:t>
      </w:r>
    </w:p>
    <w:p w14:paraId="43D52A9E" w14:textId="15C9C869" w:rsidR="00C0179E" w:rsidRDefault="00C0179E" w:rsidP="00C0179E">
      <w:pPr>
        <w:spacing w:after="120"/>
        <w:ind w:left="142"/>
        <w:jc w:val="both"/>
        <w:rPr>
          <w:iCs/>
        </w:rPr>
      </w:pPr>
      <w:r w:rsidRPr="00500860">
        <w:rPr>
          <w:iCs/>
        </w:rPr>
        <w:t>Ова плаћања моћи ће да остваре произвођачи чија је производња у периоду конверзије, произвођачи којима је завршен период конверзије и налазе се у поступку издавања сертификата, као и произвођачи који имају сертификовану сточарску производњу.</w:t>
      </w:r>
    </w:p>
    <w:p w14:paraId="791A1F09" w14:textId="03AF827A" w:rsidR="000141D4" w:rsidRDefault="000141D4" w:rsidP="00C0179E">
      <w:pPr>
        <w:spacing w:after="120"/>
        <w:ind w:left="142"/>
        <w:jc w:val="both"/>
        <w:rPr>
          <w:iCs/>
        </w:rPr>
      </w:pPr>
      <w:r>
        <w:rPr>
          <w:iCs/>
        </w:rPr>
        <w:t>Реализације мере ће се током примене Програма пратити кроз показатеље:</w:t>
      </w:r>
    </w:p>
    <w:p w14:paraId="7F2D3245" w14:textId="5B2ABBA9" w:rsidR="000141D4" w:rsidRPr="000141D4" w:rsidRDefault="000141D4" w:rsidP="00E55FC0">
      <w:pPr>
        <w:pStyle w:val="ListParagraph"/>
        <w:numPr>
          <w:ilvl w:val="0"/>
          <w:numId w:val="62"/>
        </w:numPr>
        <w:spacing w:after="120"/>
        <w:jc w:val="both"/>
        <w:rPr>
          <w:iCs/>
        </w:rPr>
      </w:pPr>
      <w:r w:rsidRPr="000141D4">
        <w:rPr>
          <w:iCs/>
        </w:rPr>
        <w:t>Број говеда у систему органске производње</w:t>
      </w:r>
      <w:r>
        <w:rPr>
          <w:iCs/>
          <w:lang w:val="sr-Cyrl-RS"/>
        </w:rPr>
        <w:t>;</w:t>
      </w:r>
    </w:p>
    <w:p w14:paraId="116E284D" w14:textId="778A15FC" w:rsidR="000141D4" w:rsidRDefault="000141D4" w:rsidP="00E55FC0">
      <w:pPr>
        <w:pStyle w:val="ListParagraph"/>
        <w:numPr>
          <w:ilvl w:val="0"/>
          <w:numId w:val="62"/>
        </w:numPr>
        <w:spacing w:after="120"/>
        <w:jc w:val="both"/>
        <w:rPr>
          <w:iCs/>
        </w:rPr>
      </w:pPr>
      <w:r w:rsidRPr="000141D4">
        <w:rPr>
          <w:iCs/>
        </w:rPr>
        <w:t>Број пчелињих друштва у систему органске производње</w:t>
      </w:r>
      <w:r>
        <w:rPr>
          <w:iCs/>
          <w:lang w:val="sr-Cyrl-RS"/>
        </w:rPr>
        <w:t>;</w:t>
      </w:r>
    </w:p>
    <w:p w14:paraId="1962F940" w14:textId="0C59CE9A" w:rsidR="000141D4" w:rsidRPr="000141D4" w:rsidRDefault="000141D4" w:rsidP="00E55FC0">
      <w:pPr>
        <w:pStyle w:val="ListParagraph"/>
        <w:numPr>
          <w:ilvl w:val="0"/>
          <w:numId w:val="62"/>
        </w:numPr>
        <w:spacing w:after="120"/>
        <w:jc w:val="both"/>
        <w:rPr>
          <w:iCs/>
        </w:rPr>
      </w:pPr>
      <w:r w:rsidRPr="000141D4">
        <w:rPr>
          <w:iCs/>
        </w:rPr>
        <w:t>Број оваца у систему органске производње</w:t>
      </w:r>
      <w:r>
        <w:rPr>
          <w:iCs/>
          <w:lang w:val="sr-Cyrl-RS"/>
        </w:rPr>
        <w:t>.</w:t>
      </w:r>
    </w:p>
    <w:p w14:paraId="63D0B53B" w14:textId="59E98BC5" w:rsidR="00C0179E" w:rsidRPr="00500860" w:rsidRDefault="00C0179E" w:rsidP="00C0179E">
      <w:pPr>
        <w:spacing w:after="60"/>
        <w:ind w:left="142"/>
        <w:jc w:val="both"/>
        <w:rPr>
          <w:b/>
          <w:iCs/>
        </w:rPr>
      </w:pPr>
      <w:r w:rsidRPr="00500860">
        <w:rPr>
          <w:b/>
          <w:iCs/>
        </w:rPr>
        <w:t>Табела</w:t>
      </w:r>
      <w:r w:rsidR="00B917AA">
        <w:rPr>
          <w:b/>
          <w:iCs/>
        </w:rPr>
        <w:t xml:space="preserve"> 41</w:t>
      </w:r>
      <w:r w:rsidRPr="00500860">
        <w:rPr>
          <w:b/>
          <w:iCs/>
        </w:rPr>
        <w:t>:</w:t>
      </w:r>
      <w:r w:rsidRPr="00500860">
        <w:rPr>
          <w:iCs/>
        </w:rPr>
        <w:t xml:space="preserve"> </w:t>
      </w:r>
      <w:r w:rsidRPr="00500860">
        <w:rPr>
          <w:b/>
          <w:iCs/>
        </w:rPr>
        <w:t>Показатељи резултата подстицаја за органску сточарску производњу</w:t>
      </w:r>
    </w:p>
    <w:tbl>
      <w:tblPr>
        <w:tblW w:w="893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4A0" w:firstRow="1" w:lastRow="0" w:firstColumn="1" w:lastColumn="0" w:noHBand="0" w:noVBand="1"/>
      </w:tblPr>
      <w:tblGrid>
        <w:gridCol w:w="4533"/>
        <w:gridCol w:w="1418"/>
        <w:gridCol w:w="1419"/>
        <w:gridCol w:w="1560"/>
      </w:tblGrid>
      <w:tr w:rsidR="00C0179E" w:rsidRPr="00500860" w14:paraId="713A7A6D" w14:textId="77777777" w:rsidTr="00C0179E">
        <w:tc>
          <w:tcPr>
            <w:tcW w:w="4533" w:type="dxa"/>
            <w:shd w:val="clear" w:color="auto" w:fill="D9D9D9" w:themeFill="background1" w:themeFillShade="D9"/>
            <w:vAlign w:val="center"/>
            <w:hideMark/>
          </w:tcPr>
          <w:p w14:paraId="25E1B428" w14:textId="77777777" w:rsidR="00C0179E" w:rsidRPr="00500860" w:rsidRDefault="00C0179E" w:rsidP="001A7CE7">
            <w:pPr>
              <w:widowControl w:val="0"/>
              <w:autoSpaceDE w:val="0"/>
              <w:autoSpaceDN w:val="0"/>
              <w:adjustRightInd w:val="0"/>
              <w:ind w:left="144"/>
              <w:jc w:val="center"/>
              <w:rPr>
                <w:b/>
                <w:sz w:val="20"/>
                <w:szCs w:val="20"/>
              </w:rPr>
            </w:pPr>
            <w:r w:rsidRPr="00500860">
              <w:rPr>
                <w:b/>
                <w:spacing w:val="-1"/>
                <w:sz w:val="20"/>
                <w:szCs w:val="20"/>
              </w:rPr>
              <w:t>Ин</w:t>
            </w:r>
            <w:r w:rsidRPr="00500860">
              <w:rPr>
                <w:b/>
                <w:sz w:val="20"/>
                <w:szCs w:val="20"/>
              </w:rPr>
              <w:t>д</w:t>
            </w:r>
            <w:r w:rsidRPr="00500860">
              <w:rPr>
                <w:b/>
                <w:spacing w:val="-1"/>
                <w:sz w:val="20"/>
                <w:szCs w:val="20"/>
              </w:rPr>
              <w:t>и</w:t>
            </w:r>
            <w:r w:rsidRPr="00500860">
              <w:rPr>
                <w:b/>
                <w:spacing w:val="1"/>
                <w:sz w:val="20"/>
                <w:szCs w:val="20"/>
              </w:rPr>
              <w:t>к</w:t>
            </w:r>
            <w:r w:rsidRPr="00500860">
              <w:rPr>
                <w:b/>
                <w:spacing w:val="-1"/>
                <w:sz w:val="20"/>
                <w:szCs w:val="20"/>
              </w:rPr>
              <w:t>а</w:t>
            </w:r>
            <w:r w:rsidRPr="00500860">
              <w:rPr>
                <w:b/>
                <w:sz w:val="20"/>
                <w:szCs w:val="20"/>
              </w:rPr>
              <w:t>т</w:t>
            </w:r>
            <w:r w:rsidRPr="00500860">
              <w:rPr>
                <w:b/>
                <w:spacing w:val="2"/>
                <w:sz w:val="20"/>
                <w:szCs w:val="20"/>
              </w:rPr>
              <w:t>о</w:t>
            </w:r>
            <w:r w:rsidRPr="00500860">
              <w:rPr>
                <w:b/>
                <w:spacing w:val="1"/>
                <w:sz w:val="20"/>
                <w:szCs w:val="20"/>
              </w:rPr>
              <w:t>р</w:t>
            </w:r>
          </w:p>
        </w:tc>
        <w:tc>
          <w:tcPr>
            <w:tcW w:w="1418" w:type="dxa"/>
            <w:shd w:val="clear" w:color="auto" w:fill="D9D9D9" w:themeFill="background1" w:themeFillShade="D9"/>
            <w:vAlign w:val="center"/>
            <w:hideMark/>
          </w:tcPr>
          <w:p w14:paraId="5EC93361" w14:textId="77777777" w:rsidR="00C0179E" w:rsidRPr="00500860" w:rsidRDefault="00C0179E" w:rsidP="001A7CE7">
            <w:pPr>
              <w:widowControl w:val="0"/>
              <w:autoSpaceDE w:val="0"/>
              <w:autoSpaceDN w:val="0"/>
              <w:adjustRightInd w:val="0"/>
              <w:jc w:val="center"/>
              <w:rPr>
                <w:b/>
                <w:spacing w:val="1"/>
                <w:sz w:val="20"/>
                <w:szCs w:val="20"/>
              </w:rPr>
            </w:pPr>
            <w:r w:rsidRPr="00500860">
              <w:rPr>
                <w:b/>
                <w:sz w:val="20"/>
                <w:szCs w:val="20"/>
              </w:rPr>
              <w:t>Ј</w:t>
            </w:r>
            <w:r w:rsidRPr="00500860">
              <w:rPr>
                <w:b/>
                <w:spacing w:val="-1"/>
                <w:sz w:val="20"/>
                <w:szCs w:val="20"/>
              </w:rPr>
              <w:t>е</w:t>
            </w:r>
            <w:r w:rsidRPr="00500860">
              <w:rPr>
                <w:b/>
                <w:sz w:val="20"/>
                <w:szCs w:val="20"/>
              </w:rPr>
              <w:t>диница</w:t>
            </w:r>
            <w:r w:rsidRPr="00500860">
              <w:rPr>
                <w:b/>
                <w:spacing w:val="1"/>
                <w:sz w:val="20"/>
                <w:szCs w:val="20"/>
              </w:rPr>
              <w:t xml:space="preserve"> </w:t>
            </w:r>
          </w:p>
          <w:p w14:paraId="67C4E9B3" w14:textId="77777777" w:rsidR="00C0179E" w:rsidRPr="00500860" w:rsidRDefault="00C0179E" w:rsidP="001A7CE7">
            <w:pPr>
              <w:widowControl w:val="0"/>
              <w:autoSpaceDE w:val="0"/>
              <w:autoSpaceDN w:val="0"/>
              <w:adjustRightInd w:val="0"/>
              <w:jc w:val="center"/>
              <w:rPr>
                <w:b/>
                <w:sz w:val="20"/>
                <w:szCs w:val="20"/>
              </w:rPr>
            </w:pPr>
            <w:r w:rsidRPr="00500860">
              <w:rPr>
                <w:b/>
                <w:spacing w:val="-1"/>
                <w:sz w:val="20"/>
                <w:szCs w:val="20"/>
              </w:rPr>
              <w:t>ме</w:t>
            </w:r>
            <w:r w:rsidRPr="00500860">
              <w:rPr>
                <w:b/>
                <w:spacing w:val="1"/>
                <w:sz w:val="20"/>
                <w:szCs w:val="20"/>
              </w:rPr>
              <w:t>р</w:t>
            </w:r>
            <w:r w:rsidRPr="00500860">
              <w:rPr>
                <w:b/>
                <w:sz w:val="20"/>
                <w:szCs w:val="20"/>
              </w:rPr>
              <w:t>е</w:t>
            </w:r>
          </w:p>
        </w:tc>
        <w:tc>
          <w:tcPr>
            <w:tcW w:w="1419" w:type="dxa"/>
            <w:shd w:val="clear" w:color="auto" w:fill="D9D9D9" w:themeFill="background1" w:themeFillShade="D9"/>
            <w:vAlign w:val="center"/>
            <w:hideMark/>
          </w:tcPr>
          <w:p w14:paraId="08467396" w14:textId="77777777" w:rsidR="00C0179E" w:rsidRPr="00500860" w:rsidRDefault="00C0179E" w:rsidP="001A7CE7">
            <w:pPr>
              <w:widowControl w:val="0"/>
              <w:autoSpaceDE w:val="0"/>
              <w:autoSpaceDN w:val="0"/>
              <w:adjustRightInd w:val="0"/>
              <w:ind w:left="275" w:right="280"/>
              <w:jc w:val="center"/>
              <w:rPr>
                <w:b/>
                <w:sz w:val="20"/>
                <w:szCs w:val="20"/>
              </w:rPr>
            </w:pPr>
            <w:r w:rsidRPr="00500860">
              <w:rPr>
                <w:b/>
                <w:sz w:val="20"/>
                <w:szCs w:val="20"/>
              </w:rPr>
              <w:t>Б</w:t>
            </w:r>
            <w:r w:rsidRPr="00500860">
              <w:rPr>
                <w:b/>
                <w:spacing w:val="-1"/>
                <w:sz w:val="20"/>
                <w:szCs w:val="20"/>
              </w:rPr>
              <w:t>а</w:t>
            </w:r>
            <w:r w:rsidRPr="00500860">
              <w:rPr>
                <w:b/>
                <w:spacing w:val="1"/>
                <w:sz w:val="20"/>
                <w:szCs w:val="20"/>
              </w:rPr>
              <w:t>з</w:t>
            </w:r>
            <w:r w:rsidRPr="00500860">
              <w:rPr>
                <w:b/>
                <w:sz w:val="20"/>
                <w:szCs w:val="20"/>
              </w:rPr>
              <w:t xml:space="preserve">на </w:t>
            </w:r>
            <w:r w:rsidRPr="00500860">
              <w:rPr>
                <w:b/>
                <w:spacing w:val="-1"/>
                <w:sz w:val="20"/>
                <w:szCs w:val="20"/>
              </w:rPr>
              <w:t>в</w:t>
            </w:r>
            <w:r w:rsidRPr="00500860">
              <w:rPr>
                <w:b/>
                <w:spacing w:val="1"/>
                <w:sz w:val="20"/>
                <w:szCs w:val="20"/>
              </w:rPr>
              <w:t>р</w:t>
            </w:r>
            <w:r w:rsidRPr="00500860">
              <w:rPr>
                <w:b/>
                <w:spacing w:val="-1"/>
                <w:sz w:val="20"/>
                <w:szCs w:val="20"/>
              </w:rPr>
              <w:t>е</w:t>
            </w:r>
            <w:r w:rsidRPr="00500860">
              <w:rPr>
                <w:b/>
                <w:sz w:val="20"/>
                <w:szCs w:val="20"/>
              </w:rPr>
              <w:t>д</w:t>
            </w:r>
            <w:r w:rsidRPr="00500860">
              <w:rPr>
                <w:b/>
                <w:spacing w:val="-1"/>
                <w:sz w:val="20"/>
                <w:szCs w:val="20"/>
              </w:rPr>
              <w:t>н</w:t>
            </w:r>
            <w:r w:rsidRPr="00500860">
              <w:rPr>
                <w:b/>
                <w:spacing w:val="1"/>
                <w:sz w:val="20"/>
                <w:szCs w:val="20"/>
              </w:rPr>
              <w:t>о</w:t>
            </w:r>
            <w:r w:rsidRPr="00500860">
              <w:rPr>
                <w:b/>
                <w:spacing w:val="-1"/>
                <w:sz w:val="20"/>
                <w:szCs w:val="20"/>
              </w:rPr>
              <w:t>с</w:t>
            </w:r>
            <w:r w:rsidRPr="00500860">
              <w:rPr>
                <w:b/>
                <w:sz w:val="20"/>
                <w:szCs w:val="20"/>
              </w:rPr>
              <w:t>т</w:t>
            </w:r>
          </w:p>
          <w:p w14:paraId="11CD0920" w14:textId="77777777" w:rsidR="00C0179E" w:rsidRPr="00500860" w:rsidRDefault="00C0179E" w:rsidP="001A7CE7">
            <w:pPr>
              <w:widowControl w:val="0"/>
              <w:autoSpaceDE w:val="0"/>
              <w:autoSpaceDN w:val="0"/>
              <w:adjustRightInd w:val="0"/>
              <w:ind w:left="249" w:right="254"/>
              <w:jc w:val="center"/>
              <w:rPr>
                <w:b/>
                <w:sz w:val="20"/>
                <w:szCs w:val="20"/>
              </w:rPr>
            </w:pPr>
            <w:r w:rsidRPr="00500860">
              <w:rPr>
                <w:b/>
                <w:sz w:val="20"/>
                <w:szCs w:val="20"/>
              </w:rPr>
              <w:t>(</w:t>
            </w:r>
            <w:r w:rsidRPr="00500860">
              <w:rPr>
                <w:b/>
                <w:spacing w:val="1"/>
                <w:sz w:val="20"/>
                <w:szCs w:val="20"/>
              </w:rPr>
              <w:t>2</w:t>
            </w:r>
            <w:r w:rsidRPr="00500860">
              <w:rPr>
                <w:b/>
                <w:spacing w:val="-1"/>
                <w:sz w:val="20"/>
                <w:szCs w:val="20"/>
              </w:rPr>
              <w:t>0</w:t>
            </w:r>
            <w:r w:rsidRPr="00500860">
              <w:rPr>
                <w:b/>
                <w:spacing w:val="1"/>
                <w:sz w:val="20"/>
                <w:szCs w:val="20"/>
              </w:rPr>
              <w:t>20</w:t>
            </w:r>
            <w:r w:rsidRPr="00500860">
              <w:rPr>
                <w:b/>
                <w:sz w:val="20"/>
                <w:szCs w:val="20"/>
              </w:rPr>
              <w:t>)</w:t>
            </w:r>
          </w:p>
        </w:tc>
        <w:tc>
          <w:tcPr>
            <w:tcW w:w="1560" w:type="dxa"/>
            <w:shd w:val="clear" w:color="auto" w:fill="D9D9D9" w:themeFill="background1" w:themeFillShade="D9"/>
            <w:vAlign w:val="center"/>
            <w:hideMark/>
          </w:tcPr>
          <w:p w14:paraId="01E3DCFB" w14:textId="77777777" w:rsidR="00C0179E" w:rsidRPr="00500860" w:rsidRDefault="00C0179E" w:rsidP="001A7CE7">
            <w:pPr>
              <w:widowControl w:val="0"/>
              <w:autoSpaceDE w:val="0"/>
              <w:autoSpaceDN w:val="0"/>
              <w:adjustRightInd w:val="0"/>
              <w:jc w:val="center"/>
              <w:rPr>
                <w:b/>
                <w:sz w:val="20"/>
                <w:szCs w:val="20"/>
              </w:rPr>
            </w:pPr>
            <w:r w:rsidRPr="00500860">
              <w:rPr>
                <w:b/>
                <w:sz w:val="20"/>
                <w:szCs w:val="20"/>
              </w:rPr>
              <w:t xml:space="preserve">Циљна </w:t>
            </w:r>
          </w:p>
          <w:p w14:paraId="1DA1402F" w14:textId="77777777" w:rsidR="00C0179E" w:rsidRPr="00500860" w:rsidRDefault="00C0179E" w:rsidP="001A7CE7">
            <w:pPr>
              <w:widowControl w:val="0"/>
              <w:autoSpaceDE w:val="0"/>
              <w:autoSpaceDN w:val="0"/>
              <w:adjustRightInd w:val="0"/>
              <w:jc w:val="center"/>
              <w:rPr>
                <w:b/>
                <w:sz w:val="20"/>
                <w:szCs w:val="20"/>
              </w:rPr>
            </w:pPr>
            <w:r w:rsidRPr="00500860">
              <w:rPr>
                <w:b/>
                <w:sz w:val="20"/>
                <w:szCs w:val="20"/>
              </w:rPr>
              <w:t xml:space="preserve">вредност </w:t>
            </w:r>
          </w:p>
          <w:p w14:paraId="4E280AFD" w14:textId="77777777" w:rsidR="00C0179E" w:rsidRPr="00500860" w:rsidRDefault="00C0179E" w:rsidP="001A7CE7">
            <w:pPr>
              <w:widowControl w:val="0"/>
              <w:autoSpaceDE w:val="0"/>
              <w:autoSpaceDN w:val="0"/>
              <w:adjustRightInd w:val="0"/>
              <w:jc w:val="center"/>
              <w:rPr>
                <w:b/>
                <w:sz w:val="20"/>
                <w:szCs w:val="20"/>
              </w:rPr>
            </w:pPr>
            <w:r w:rsidRPr="00500860">
              <w:rPr>
                <w:b/>
                <w:sz w:val="20"/>
                <w:szCs w:val="20"/>
              </w:rPr>
              <w:t>(</w:t>
            </w:r>
            <w:r w:rsidRPr="00500860">
              <w:rPr>
                <w:b/>
                <w:spacing w:val="1"/>
                <w:sz w:val="20"/>
                <w:szCs w:val="20"/>
              </w:rPr>
              <w:t>2</w:t>
            </w:r>
            <w:r w:rsidRPr="00500860">
              <w:rPr>
                <w:b/>
                <w:spacing w:val="-1"/>
                <w:sz w:val="20"/>
                <w:szCs w:val="20"/>
              </w:rPr>
              <w:t>0</w:t>
            </w:r>
            <w:r w:rsidRPr="00500860">
              <w:rPr>
                <w:b/>
                <w:spacing w:val="1"/>
                <w:sz w:val="20"/>
                <w:szCs w:val="20"/>
              </w:rPr>
              <w:t>24</w:t>
            </w:r>
            <w:r w:rsidRPr="00500860">
              <w:rPr>
                <w:b/>
                <w:sz w:val="20"/>
                <w:szCs w:val="20"/>
              </w:rPr>
              <w:t>)</w:t>
            </w:r>
          </w:p>
        </w:tc>
      </w:tr>
      <w:tr w:rsidR="00C0179E" w:rsidRPr="00500860" w14:paraId="7EC4543A" w14:textId="77777777" w:rsidTr="00C0179E">
        <w:tc>
          <w:tcPr>
            <w:tcW w:w="4533" w:type="dxa"/>
          </w:tcPr>
          <w:p w14:paraId="6B77A4BA" w14:textId="6C09D270" w:rsidR="00C0179E" w:rsidRPr="00500860" w:rsidRDefault="00C0179E" w:rsidP="00C0179E">
            <w:pPr>
              <w:widowControl w:val="0"/>
              <w:autoSpaceDE w:val="0"/>
              <w:autoSpaceDN w:val="0"/>
              <w:adjustRightInd w:val="0"/>
              <w:ind w:left="134"/>
              <w:rPr>
                <w:sz w:val="20"/>
                <w:szCs w:val="20"/>
              </w:rPr>
            </w:pPr>
            <w:r w:rsidRPr="00500860">
              <w:rPr>
                <w:sz w:val="20"/>
                <w:szCs w:val="20"/>
              </w:rPr>
              <w:t>1. Број говеда у систему органске производње</w:t>
            </w:r>
          </w:p>
        </w:tc>
        <w:tc>
          <w:tcPr>
            <w:tcW w:w="1418" w:type="dxa"/>
            <w:vAlign w:val="center"/>
          </w:tcPr>
          <w:p w14:paraId="67F75A98" w14:textId="0AD54522" w:rsidR="00C0179E" w:rsidRPr="00500860" w:rsidRDefault="00C0179E" w:rsidP="00C0179E">
            <w:pPr>
              <w:widowControl w:val="0"/>
              <w:autoSpaceDE w:val="0"/>
              <w:autoSpaceDN w:val="0"/>
              <w:adjustRightInd w:val="0"/>
              <w:ind w:left="3"/>
              <w:jc w:val="center"/>
              <w:rPr>
                <w:sz w:val="20"/>
                <w:szCs w:val="20"/>
              </w:rPr>
            </w:pPr>
            <w:r w:rsidRPr="00500860">
              <w:rPr>
                <w:sz w:val="20"/>
                <w:szCs w:val="20"/>
              </w:rPr>
              <w:t>број</w:t>
            </w:r>
          </w:p>
        </w:tc>
        <w:tc>
          <w:tcPr>
            <w:tcW w:w="1419" w:type="dxa"/>
            <w:vAlign w:val="center"/>
          </w:tcPr>
          <w:p w14:paraId="175B7022" w14:textId="0717EC72" w:rsidR="00C0179E" w:rsidRPr="00500860" w:rsidRDefault="00C0179E" w:rsidP="00C0179E">
            <w:pPr>
              <w:widowControl w:val="0"/>
              <w:autoSpaceDE w:val="0"/>
              <w:autoSpaceDN w:val="0"/>
              <w:adjustRightInd w:val="0"/>
              <w:jc w:val="center"/>
              <w:rPr>
                <w:sz w:val="20"/>
                <w:szCs w:val="20"/>
              </w:rPr>
            </w:pPr>
            <w:r w:rsidRPr="00500860">
              <w:rPr>
                <w:sz w:val="20"/>
                <w:szCs w:val="20"/>
              </w:rPr>
              <w:t>4.627</w:t>
            </w:r>
          </w:p>
        </w:tc>
        <w:tc>
          <w:tcPr>
            <w:tcW w:w="1560" w:type="dxa"/>
            <w:vAlign w:val="center"/>
          </w:tcPr>
          <w:p w14:paraId="29E985F2" w14:textId="32A60E9E" w:rsidR="00C0179E" w:rsidRPr="00500860" w:rsidRDefault="00C0179E" w:rsidP="00C0179E">
            <w:pPr>
              <w:widowControl w:val="0"/>
              <w:autoSpaceDE w:val="0"/>
              <w:autoSpaceDN w:val="0"/>
              <w:adjustRightInd w:val="0"/>
              <w:ind w:left="100"/>
              <w:jc w:val="center"/>
              <w:rPr>
                <w:sz w:val="20"/>
                <w:szCs w:val="20"/>
              </w:rPr>
            </w:pPr>
            <w:r w:rsidRPr="00500860">
              <w:rPr>
                <w:sz w:val="20"/>
                <w:szCs w:val="20"/>
              </w:rPr>
              <w:t>5.000</w:t>
            </w:r>
          </w:p>
        </w:tc>
      </w:tr>
      <w:tr w:rsidR="00C0179E" w:rsidRPr="00500860" w14:paraId="2551B4CD" w14:textId="77777777" w:rsidTr="00C0179E">
        <w:tc>
          <w:tcPr>
            <w:tcW w:w="4533" w:type="dxa"/>
          </w:tcPr>
          <w:p w14:paraId="4CE02191" w14:textId="1F17ED1E" w:rsidR="00C0179E" w:rsidRPr="00500860" w:rsidRDefault="00C0179E" w:rsidP="00C0179E">
            <w:pPr>
              <w:widowControl w:val="0"/>
              <w:autoSpaceDE w:val="0"/>
              <w:autoSpaceDN w:val="0"/>
              <w:adjustRightInd w:val="0"/>
              <w:ind w:left="134"/>
              <w:rPr>
                <w:sz w:val="20"/>
                <w:szCs w:val="20"/>
              </w:rPr>
            </w:pPr>
            <w:r w:rsidRPr="00500860">
              <w:rPr>
                <w:sz w:val="20"/>
                <w:szCs w:val="20"/>
              </w:rPr>
              <w:t>2. Број пчелињих друштва у систему органске производње</w:t>
            </w:r>
          </w:p>
        </w:tc>
        <w:tc>
          <w:tcPr>
            <w:tcW w:w="1418" w:type="dxa"/>
            <w:vAlign w:val="center"/>
          </w:tcPr>
          <w:p w14:paraId="4D74921D" w14:textId="3136092E" w:rsidR="00C0179E" w:rsidRPr="00500860" w:rsidRDefault="00C0179E" w:rsidP="00C0179E">
            <w:pPr>
              <w:widowControl w:val="0"/>
              <w:autoSpaceDE w:val="0"/>
              <w:autoSpaceDN w:val="0"/>
              <w:adjustRightInd w:val="0"/>
              <w:ind w:left="3"/>
              <w:jc w:val="center"/>
              <w:rPr>
                <w:sz w:val="20"/>
                <w:szCs w:val="20"/>
              </w:rPr>
            </w:pPr>
            <w:r w:rsidRPr="00500860">
              <w:rPr>
                <w:sz w:val="20"/>
                <w:szCs w:val="20"/>
              </w:rPr>
              <w:t>број</w:t>
            </w:r>
          </w:p>
        </w:tc>
        <w:tc>
          <w:tcPr>
            <w:tcW w:w="1419" w:type="dxa"/>
            <w:vAlign w:val="center"/>
          </w:tcPr>
          <w:p w14:paraId="0C164598" w14:textId="1C2CE593" w:rsidR="00C0179E" w:rsidRPr="00500860" w:rsidRDefault="00C0179E" w:rsidP="00C0179E">
            <w:pPr>
              <w:widowControl w:val="0"/>
              <w:autoSpaceDE w:val="0"/>
              <w:autoSpaceDN w:val="0"/>
              <w:adjustRightInd w:val="0"/>
              <w:jc w:val="center"/>
              <w:rPr>
                <w:sz w:val="20"/>
                <w:szCs w:val="20"/>
              </w:rPr>
            </w:pPr>
            <w:r w:rsidRPr="00500860">
              <w:rPr>
                <w:sz w:val="20"/>
                <w:szCs w:val="20"/>
              </w:rPr>
              <w:t>12.618</w:t>
            </w:r>
          </w:p>
        </w:tc>
        <w:tc>
          <w:tcPr>
            <w:tcW w:w="1560" w:type="dxa"/>
            <w:vAlign w:val="center"/>
          </w:tcPr>
          <w:p w14:paraId="4D7890A4" w14:textId="3D967577" w:rsidR="00C0179E" w:rsidRPr="00500860" w:rsidRDefault="00C0179E" w:rsidP="00C0179E">
            <w:pPr>
              <w:widowControl w:val="0"/>
              <w:tabs>
                <w:tab w:val="left" w:pos="713"/>
              </w:tabs>
              <w:autoSpaceDE w:val="0"/>
              <w:autoSpaceDN w:val="0"/>
              <w:adjustRightInd w:val="0"/>
              <w:ind w:left="100"/>
              <w:jc w:val="center"/>
              <w:rPr>
                <w:sz w:val="20"/>
                <w:szCs w:val="20"/>
              </w:rPr>
            </w:pPr>
            <w:r w:rsidRPr="00500860">
              <w:rPr>
                <w:sz w:val="20"/>
                <w:szCs w:val="20"/>
              </w:rPr>
              <w:t>13.000</w:t>
            </w:r>
          </w:p>
        </w:tc>
      </w:tr>
      <w:tr w:rsidR="00C0179E" w:rsidRPr="00500860" w14:paraId="54ECD6D2" w14:textId="77777777" w:rsidTr="00C0179E">
        <w:tc>
          <w:tcPr>
            <w:tcW w:w="4533" w:type="dxa"/>
          </w:tcPr>
          <w:p w14:paraId="4A91F26A" w14:textId="6593C784" w:rsidR="00C0179E" w:rsidRPr="00500860" w:rsidRDefault="00C0179E" w:rsidP="00C0179E">
            <w:pPr>
              <w:widowControl w:val="0"/>
              <w:autoSpaceDE w:val="0"/>
              <w:autoSpaceDN w:val="0"/>
              <w:adjustRightInd w:val="0"/>
              <w:ind w:left="134"/>
              <w:rPr>
                <w:sz w:val="20"/>
                <w:szCs w:val="20"/>
              </w:rPr>
            </w:pPr>
            <w:r w:rsidRPr="00500860">
              <w:rPr>
                <w:sz w:val="20"/>
                <w:szCs w:val="20"/>
              </w:rPr>
              <w:t>3. Број оваца у систему органске производње</w:t>
            </w:r>
          </w:p>
        </w:tc>
        <w:tc>
          <w:tcPr>
            <w:tcW w:w="1418" w:type="dxa"/>
            <w:vAlign w:val="center"/>
          </w:tcPr>
          <w:p w14:paraId="5C0DB375" w14:textId="3BBC6648" w:rsidR="00C0179E" w:rsidRPr="00500860" w:rsidRDefault="00C0179E" w:rsidP="00C0179E">
            <w:pPr>
              <w:widowControl w:val="0"/>
              <w:autoSpaceDE w:val="0"/>
              <w:autoSpaceDN w:val="0"/>
              <w:adjustRightInd w:val="0"/>
              <w:ind w:left="3"/>
              <w:jc w:val="center"/>
              <w:rPr>
                <w:sz w:val="20"/>
                <w:szCs w:val="20"/>
              </w:rPr>
            </w:pPr>
            <w:r w:rsidRPr="00500860">
              <w:rPr>
                <w:sz w:val="20"/>
                <w:szCs w:val="20"/>
              </w:rPr>
              <w:t>број</w:t>
            </w:r>
          </w:p>
        </w:tc>
        <w:tc>
          <w:tcPr>
            <w:tcW w:w="1419" w:type="dxa"/>
            <w:vAlign w:val="center"/>
          </w:tcPr>
          <w:p w14:paraId="14AA7F60" w14:textId="0AFF0ECA" w:rsidR="00C0179E" w:rsidRPr="00500860" w:rsidRDefault="00C0179E" w:rsidP="00C0179E">
            <w:pPr>
              <w:widowControl w:val="0"/>
              <w:autoSpaceDE w:val="0"/>
              <w:autoSpaceDN w:val="0"/>
              <w:adjustRightInd w:val="0"/>
              <w:jc w:val="center"/>
              <w:rPr>
                <w:sz w:val="20"/>
                <w:szCs w:val="20"/>
              </w:rPr>
            </w:pPr>
            <w:r w:rsidRPr="00500860">
              <w:rPr>
                <w:sz w:val="20"/>
                <w:szCs w:val="20"/>
              </w:rPr>
              <w:t>5.711</w:t>
            </w:r>
          </w:p>
        </w:tc>
        <w:tc>
          <w:tcPr>
            <w:tcW w:w="1560" w:type="dxa"/>
            <w:vAlign w:val="center"/>
          </w:tcPr>
          <w:p w14:paraId="6BE5409E" w14:textId="3D0F35A3" w:rsidR="00C0179E" w:rsidRPr="00500860" w:rsidRDefault="00C0179E" w:rsidP="00C0179E">
            <w:pPr>
              <w:widowControl w:val="0"/>
              <w:tabs>
                <w:tab w:val="left" w:pos="713"/>
              </w:tabs>
              <w:autoSpaceDE w:val="0"/>
              <w:autoSpaceDN w:val="0"/>
              <w:adjustRightInd w:val="0"/>
              <w:ind w:left="100"/>
              <w:jc w:val="center"/>
              <w:rPr>
                <w:sz w:val="20"/>
                <w:szCs w:val="20"/>
              </w:rPr>
            </w:pPr>
            <w:r w:rsidRPr="00500860">
              <w:rPr>
                <w:sz w:val="20"/>
                <w:szCs w:val="20"/>
              </w:rPr>
              <w:t>6.000</w:t>
            </w:r>
          </w:p>
        </w:tc>
      </w:tr>
    </w:tbl>
    <w:p w14:paraId="2B0FE714" w14:textId="74B97B51" w:rsidR="00C0179E" w:rsidRPr="00500860" w:rsidRDefault="00C0179E" w:rsidP="00C0179E">
      <w:pPr>
        <w:spacing w:after="120"/>
        <w:ind w:left="142"/>
        <w:jc w:val="both"/>
        <w:rPr>
          <w:i/>
          <w:iCs/>
          <w:sz w:val="18"/>
        </w:rPr>
      </w:pPr>
      <w:r w:rsidRPr="00500860">
        <w:rPr>
          <w:i/>
          <w:iCs/>
          <w:sz w:val="18"/>
        </w:rPr>
        <w:t>Извор</w:t>
      </w:r>
      <w:r w:rsidR="00C45B9A" w:rsidRPr="00500860">
        <w:rPr>
          <w:i/>
          <w:iCs/>
          <w:sz w:val="18"/>
        </w:rPr>
        <w:t xml:space="preserve"> верификације</w:t>
      </w:r>
      <w:r w:rsidRPr="00500860">
        <w:rPr>
          <w:i/>
          <w:iCs/>
          <w:sz w:val="18"/>
        </w:rPr>
        <w:t>: МПШВ, Збирна евиденција о органској производњи</w:t>
      </w:r>
    </w:p>
    <w:p w14:paraId="2D571ACA" w14:textId="77777777" w:rsidR="00C0179E" w:rsidRPr="00500860" w:rsidRDefault="00C0179E" w:rsidP="00C0179E">
      <w:pPr>
        <w:spacing w:after="120"/>
        <w:ind w:left="142"/>
        <w:jc w:val="both"/>
      </w:pPr>
      <w:r w:rsidRPr="00500860">
        <w:t>Током периода примене Програма, а услед унапређења система подршке органској производњи, пројектоване вредности показатеља имају растући тренд код категорија говеда, пчела и оваца. У том смислу, крајем периода примене Програма очекује се пораст броја говеда за 8%, пчелињих друштава за 3%, док се крајем периода очекује достизање броја оваца у систему органске производње на нивоу од 6.000 грла.</w:t>
      </w:r>
    </w:p>
    <w:p w14:paraId="76F567E2" w14:textId="77777777" w:rsidR="00C21D1F" w:rsidRPr="00500860" w:rsidRDefault="00C21D1F" w:rsidP="00C21D1F">
      <w:pPr>
        <w:pStyle w:val="ListParagraph"/>
        <w:spacing w:after="120"/>
        <w:ind w:left="567"/>
        <w:contextualSpacing w:val="0"/>
        <w:jc w:val="both"/>
        <w:rPr>
          <w:sz w:val="20"/>
          <w:lang w:val="sr-Cyrl-RS"/>
        </w:rPr>
      </w:pPr>
    </w:p>
    <w:p w14:paraId="753707E8" w14:textId="77777777" w:rsidR="00E301F3" w:rsidRPr="00500860" w:rsidRDefault="00E301F3" w:rsidP="00E55FC0">
      <w:pPr>
        <w:pStyle w:val="Heading1"/>
        <w:numPr>
          <w:ilvl w:val="0"/>
          <w:numId w:val="25"/>
        </w:numPr>
        <w:spacing w:before="0" w:after="120"/>
        <w:jc w:val="both"/>
        <w:rPr>
          <w:rFonts w:ascii="Times New Roman" w:eastAsiaTheme="minorHAnsi" w:hAnsi="Times New Roman" w:cs="Times New Roman"/>
          <w:b/>
          <w:color w:val="auto"/>
          <w:sz w:val="24"/>
          <w:lang w:val="sr-Cyrl-RS"/>
        </w:rPr>
      </w:pPr>
      <w:bookmarkStart w:id="59" w:name="_Toc94188522"/>
      <w:r w:rsidRPr="00500860">
        <w:rPr>
          <w:rFonts w:ascii="Times New Roman" w:eastAsiaTheme="minorHAnsi" w:hAnsi="Times New Roman" w:cs="Times New Roman"/>
          <w:b/>
          <w:color w:val="auto"/>
          <w:sz w:val="24"/>
          <w:lang w:val="sr-Cyrl-RS"/>
        </w:rPr>
        <w:lastRenderedPageBreak/>
        <w:t>МЕХАНИЗМИ ЗА СПРОВОЂЕЊЕ ПРОГРАМА И ИЗВЕШТАВАЊЕ О РЕЗУЛТАТИМА СПРОВОЂЕЊА</w:t>
      </w:r>
      <w:bookmarkEnd w:id="59"/>
    </w:p>
    <w:p w14:paraId="0612AB25" w14:textId="5D529873" w:rsidR="00113DD6" w:rsidRPr="00500860" w:rsidRDefault="00113DD6" w:rsidP="00E12BAF">
      <w:pPr>
        <w:pStyle w:val="ListParagraph"/>
        <w:spacing w:after="120"/>
        <w:ind w:left="142"/>
        <w:contextualSpacing w:val="0"/>
        <w:jc w:val="both"/>
        <w:rPr>
          <w:iCs/>
          <w:lang w:val="sr-Cyrl-RS"/>
        </w:rPr>
      </w:pPr>
      <w:r w:rsidRPr="00500860">
        <w:rPr>
          <w:iCs/>
          <w:lang w:val="sr-Cyrl-RS"/>
        </w:rPr>
        <w:t xml:space="preserve">Израда и реализација Програма у надлежности су </w:t>
      </w:r>
      <w:r w:rsidR="00D47809" w:rsidRPr="00500860">
        <w:rPr>
          <w:iCs/>
          <w:lang w:val="sr-Cyrl-RS"/>
        </w:rPr>
        <w:t>МПШВ</w:t>
      </w:r>
      <w:r w:rsidRPr="00500860">
        <w:rPr>
          <w:iCs/>
          <w:lang w:val="sr-Cyrl-RS"/>
        </w:rPr>
        <w:t xml:space="preserve">, при чему је Сектор за пољопривредну политику задужен за креирање мера пољопривредне политике, док је Управа за аграрна плаћања надлежна за реализацију </w:t>
      </w:r>
      <w:r w:rsidR="006D6B51" w:rsidRPr="00500860">
        <w:rPr>
          <w:iCs/>
          <w:lang w:val="sr-Cyrl-RS"/>
        </w:rPr>
        <w:t xml:space="preserve">већине </w:t>
      </w:r>
      <w:r w:rsidRPr="00500860">
        <w:rPr>
          <w:iCs/>
          <w:lang w:val="sr-Cyrl-RS"/>
        </w:rPr>
        <w:t xml:space="preserve">мера. </w:t>
      </w:r>
    </w:p>
    <w:p w14:paraId="1BA9B8A4" w14:textId="592FB26E" w:rsidR="00CD302E" w:rsidRPr="00500860" w:rsidRDefault="008C3739" w:rsidP="00E12BAF">
      <w:pPr>
        <w:pStyle w:val="ListParagraph"/>
        <w:spacing w:after="120"/>
        <w:ind w:left="142"/>
        <w:contextualSpacing w:val="0"/>
        <w:jc w:val="both"/>
        <w:rPr>
          <w:iCs/>
          <w:lang w:val="sr-Cyrl-RS"/>
        </w:rPr>
      </w:pPr>
      <w:r w:rsidRPr="00500860">
        <w:rPr>
          <w:iCs/>
          <w:lang w:val="sr-Cyrl-RS"/>
        </w:rPr>
        <w:t xml:space="preserve">Предвиђено је да се већина мера и активности, наведених у Програму, реализују кроз форму подстицаја, док ће се поједине активности реализовати кроз успостављање одређених система и инструмената за имплементацију. </w:t>
      </w:r>
      <w:r w:rsidR="00CD302E" w:rsidRPr="00500860">
        <w:rPr>
          <w:iCs/>
          <w:lang w:val="sr-Cyrl-RS"/>
        </w:rPr>
        <w:t>Реализација мера и активности, наведених у Програм</w:t>
      </w:r>
      <w:r w:rsidR="00C81285" w:rsidRPr="00500860">
        <w:rPr>
          <w:iCs/>
          <w:lang w:val="sr-Cyrl-RS"/>
        </w:rPr>
        <w:t>у, предмет су буџетске подршке</w:t>
      </w:r>
      <w:r w:rsidR="007E0853">
        <w:rPr>
          <w:iCs/>
          <w:lang w:val="sr-Cyrl-RS"/>
        </w:rPr>
        <w:t xml:space="preserve"> и техничке помоћи ЕУ</w:t>
      </w:r>
      <w:r w:rsidR="00C81285" w:rsidRPr="00500860">
        <w:rPr>
          <w:iCs/>
          <w:lang w:val="sr-Cyrl-RS"/>
        </w:rPr>
        <w:t>.</w:t>
      </w:r>
    </w:p>
    <w:p w14:paraId="53251EF2" w14:textId="6AC293EE" w:rsidR="009E6547" w:rsidRPr="008359EE" w:rsidRDefault="009E6547" w:rsidP="009E6547">
      <w:pPr>
        <w:pStyle w:val="ListParagraph"/>
        <w:spacing w:after="120"/>
        <w:ind w:left="142"/>
        <w:contextualSpacing w:val="0"/>
        <w:jc w:val="both"/>
        <w:rPr>
          <w:iCs/>
          <w:lang w:val="sr-Cyrl-RS"/>
        </w:rPr>
      </w:pPr>
      <w:r w:rsidRPr="00500860">
        <w:rPr>
          <w:iCs/>
          <w:lang w:val="sr-Cyrl-RS"/>
        </w:rPr>
        <w:t>Извештавање о реализацији Програма с</w:t>
      </w:r>
      <w:r w:rsidR="0047189C" w:rsidRPr="00500860">
        <w:rPr>
          <w:iCs/>
          <w:lang w:val="sr-Cyrl-RS"/>
        </w:rPr>
        <w:t>проводиће се на годишњем нивоу у периоду</w:t>
      </w:r>
      <w:r w:rsidRPr="00500860">
        <w:rPr>
          <w:iCs/>
          <w:lang w:val="sr-Cyrl-RS"/>
        </w:rPr>
        <w:t xml:space="preserve"> трајања Програма (2022-2024</w:t>
      </w:r>
      <w:r w:rsidR="00C81285" w:rsidRPr="00500860">
        <w:rPr>
          <w:iCs/>
          <w:lang w:val="sr-Cyrl-RS"/>
        </w:rPr>
        <w:t>. године</w:t>
      </w:r>
      <w:r w:rsidRPr="00500860">
        <w:rPr>
          <w:iCs/>
          <w:lang w:val="sr-Cyrl-RS"/>
        </w:rPr>
        <w:t xml:space="preserve">), достављањем годишњег извештаја о спровођењу Програма Влади Републике </w:t>
      </w:r>
      <w:r w:rsidR="0047189C" w:rsidRPr="00500860">
        <w:rPr>
          <w:iCs/>
          <w:lang w:val="sr-Cyrl-RS"/>
        </w:rPr>
        <w:t>С</w:t>
      </w:r>
      <w:r w:rsidRPr="00500860">
        <w:rPr>
          <w:iCs/>
          <w:lang w:val="sr-Cyrl-RS"/>
        </w:rPr>
        <w:t>рбије</w:t>
      </w:r>
      <w:r w:rsidR="00C81285" w:rsidRPr="00500860">
        <w:rPr>
          <w:iCs/>
          <w:lang w:val="sr-Cyrl-RS"/>
        </w:rPr>
        <w:t xml:space="preserve"> ради информ</w:t>
      </w:r>
      <w:r w:rsidR="00C007A9" w:rsidRPr="00500860">
        <w:rPr>
          <w:iCs/>
          <w:lang w:val="sr-Cyrl-RS"/>
        </w:rPr>
        <w:t>исања</w:t>
      </w:r>
      <w:r w:rsidRPr="00500860">
        <w:rPr>
          <w:iCs/>
          <w:lang w:val="sr-Cyrl-RS"/>
        </w:rPr>
        <w:t xml:space="preserve">. </w:t>
      </w:r>
      <w:r w:rsidR="00C007A9" w:rsidRPr="00500860">
        <w:rPr>
          <w:iCs/>
          <w:lang w:val="sr-Cyrl-RS"/>
        </w:rPr>
        <w:t>Извештај садржи годишњу евалуацију</w:t>
      </w:r>
      <w:r w:rsidR="006A7E06" w:rsidRPr="00500860">
        <w:rPr>
          <w:iCs/>
          <w:lang w:val="sr-Cyrl-RS"/>
        </w:rPr>
        <w:t xml:space="preserve"> резултата кроз показатеље ефекта </w:t>
      </w:r>
      <w:r w:rsidR="006A7E06" w:rsidRPr="008359EE">
        <w:rPr>
          <w:iCs/>
          <w:lang w:val="sr-Cyrl-RS"/>
        </w:rPr>
        <w:t xml:space="preserve">и исхода на нивоу општих и посебних циљева, односно </w:t>
      </w:r>
      <w:r w:rsidR="00C007A9" w:rsidRPr="008359EE">
        <w:rPr>
          <w:iCs/>
          <w:lang w:val="sr-Cyrl-RS"/>
        </w:rPr>
        <w:t>кроз показатеље резултата за сваку од мера, као и праћење динамике реализације Програма.</w:t>
      </w:r>
      <w:r w:rsidR="006A7E06" w:rsidRPr="008359EE">
        <w:rPr>
          <w:iCs/>
          <w:lang w:val="sr-Cyrl-RS"/>
        </w:rPr>
        <w:t xml:space="preserve"> </w:t>
      </w:r>
      <w:r w:rsidRPr="008359EE">
        <w:rPr>
          <w:iCs/>
          <w:lang w:val="sr-Cyrl-RS"/>
        </w:rPr>
        <w:t xml:space="preserve">Извештај </w:t>
      </w:r>
      <w:r w:rsidR="0047189C" w:rsidRPr="008359EE">
        <w:rPr>
          <w:iCs/>
          <w:lang w:val="sr-Cyrl-RS"/>
        </w:rPr>
        <w:t>прип</w:t>
      </w:r>
      <w:r w:rsidRPr="008359EE">
        <w:rPr>
          <w:iCs/>
          <w:lang w:val="sr-Cyrl-RS"/>
        </w:rPr>
        <w:t xml:space="preserve">рема и доставља </w:t>
      </w:r>
      <w:r w:rsidR="00D47809" w:rsidRPr="008359EE">
        <w:rPr>
          <w:iCs/>
          <w:lang w:val="sr-Cyrl-RS"/>
        </w:rPr>
        <w:t>МПШВ</w:t>
      </w:r>
      <w:r w:rsidRPr="008359EE">
        <w:rPr>
          <w:iCs/>
          <w:lang w:val="sr-Cyrl-RS"/>
        </w:rPr>
        <w:t>.</w:t>
      </w:r>
    </w:p>
    <w:p w14:paraId="5632D4BC" w14:textId="2A9FCBA3" w:rsidR="00784D08" w:rsidRPr="003A6CD3" w:rsidRDefault="00E80677" w:rsidP="00784D08">
      <w:pPr>
        <w:pStyle w:val="ListParagraph"/>
        <w:spacing w:after="120"/>
        <w:ind w:left="142"/>
        <w:contextualSpacing w:val="0"/>
        <w:jc w:val="both"/>
        <w:rPr>
          <w:iCs/>
          <w:color w:val="FF0000"/>
          <w:lang w:val="sr-Cyrl-RS"/>
        </w:rPr>
      </w:pPr>
      <w:r w:rsidRPr="008359EE">
        <w:rPr>
          <w:iCs/>
          <w:lang w:val="sr-Cyrl-RS"/>
        </w:rPr>
        <w:t xml:space="preserve">Приликом израде Програма, значајан допринос реалном сагледавању потреба и карактеристика </w:t>
      </w:r>
      <w:r w:rsidRPr="003A6CD3">
        <w:rPr>
          <w:iCs/>
          <w:lang w:val="sr-Cyrl-RS"/>
        </w:rPr>
        <w:t>сектора</w:t>
      </w:r>
      <w:r w:rsidR="00D47809" w:rsidRPr="003A6CD3">
        <w:rPr>
          <w:iCs/>
          <w:lang w:val="sr-Cyrl-RS"/>
        </w:rPr>
        <w:t>, као и припреми предлога мера,</w:t>
      </w:r>
      <w:r w:rsidRPr="003A6CD3">
        <w:rPr>
          <w:iCs/>
          <w:lang w:val="sr-Cyrl-RS"/>
        </w:rPr>
        <w:t xml:space="preserve"> дали су представници пољопривредних асоцијација у области биљне и сточарске производње, као и органске производње, који су фокус током консултација ставили на мере за достизање посебн</w:t>
      </w:r>
      <w:r w:rsidR="009F70B7" w:rsidRPr="003A6CD3">
        <w:rPr>
          <w:iCs/>
          <w:lang w:val="sr-Cyrl-RS"/>
        </w:rPr>
        <w:t xml:space="preserve">ог циља </w:t>
      </w:r>
      <w:r w:rsidRPr="003A6CD3">
        <w:rPr>
          <w:iCs/>
          <w:lang w:val="sr-Cyrl-RS"/>
        </w:rPr>
        <w:t>1</w:t>
      </w:r>
      <w:r w:rsidR="009F70B7" w:rsidRPr="003A6CD3">
        <w:rPr>
          <w:iCs/>
          <w:lang w:val="sr-Cyrl-RS"/>
        </w:rPr>
        <w:t xml:space="preserve"> и циља 4</w:t>
      </w:r>
      <w:r w:rsidRPr="003A6CD3">
        <w:rPr>
          <w:iCs/>
          <w:lang w:val="sr-Cyrl-RS"/>
        </w:rPr>
        <w:t>.</w:t>
      </w:r>
      <w:r w:rsidR="007B5BA9" w:rsidRPr="003A6CD3">
        <w:rPr>
          <w:iCs/>
          <w:lang w:val="sr-Cyrl-RS"/>
        </w:rPr>
        <w:t xml:space="preserve"> Консултације током израде Програма реализоване су и са надл</w:t>
      </w:r>
      <w:r w:rsidR="007C31CA" w:rsidRPr="003A6CD3">
        <w:rPr>
          <w:iCs/>
          <w:lang w:val="sr-Cyrl-RS"/>
        </w:rPr>
        <w:t>е</w:t>
      </w:r>
      <w:r w:rsidR="007B5BA9" w:rsidRPr="003A6CD3">
        <w:rPr>
          <w:iCs/>
          <w:lang w:val="sr-Cyrl-RS"/>
        </w:rPr>
        <w:t xml:space="preserve">женим телима за пољопривреду у оквиру органа јединица локалне самоуправе, кроз Платформу за комуникацију са локалним самоуправама. </w:t>
      </w:r>
      <w:r w:rsidR="00E70DD6" w:rsidRPr="003A6CD3">
        <w:rPr>
          <w:iCs/>
          <w:lang w:val="sr-Cyrl-RS"/>
        </w:rPr>
        <w:t>Такође, Нацрт Програма био је доступан широј јавности преко платформе е-</w:t>
      </w:r>
      <w:r w:rsidR="00784D08" w:rsidRPr="003A6CD3">
        <w:rPr>
          <w:iCs/>
          <w:lang w:val="sr-Cyrl-RS"/>
        </w:rPr>
        <w:t>Косултације</w:t>
      </w:r>
      <w:r w:rsidR="00E70DD6" w:rsidRPr="003A6CD3">
        <w:rPr>
          <w:iCs/>
          <w:lang w:val="sr-Cyrl-RS"/>
        </w:rPr>
        <w:t xml:space="preserve">, </w:t>
      </w:r>
      <w:r w:rsidR="007E0853" w:rsidRPr="003A6CD3">
        <w:rPr>
          <w:iCs/>
          <w:lang w:val="sr-Cyrl-RS"/>
        </w:rPr>
        <w:t>у сврху добијања сугестија и коментара шире јавности</w:t>
      </w:r>
      <w:r w:rsidR="00E70DD6" w:rsidRPr="003A6CD3">
        <w:rPr>
          <w:iCs/>
          <w:lang w:val="sr-Cyrl-RS"/>
        </w:rPr>
        <w:t xml:space="preserve">. </w:t>
      </w:r>
      <w:r w:rsidR="00B64BFC" w:rsidRPr="00B64BFC">
        <w:rPr>
          <w:iCs/>
          <w:color w:val="FF0000"/>
          <w:lang w:val="sr-Cyrl-RS"/>
        </w:rPr>
        <w:t xml:space="preserve">(Резултати </w:t>
      </w:r>
      <w:r w:rsidR="00B64BFC" w:rsidRPr="003A6CD3">
        <w:rPr>
          <w:iCs/>
          <w:color w:val="FF0000"/>
          <w:lang w:val="sr-Cyrl-RS"/>
        </w:rPr>
        <w:t>консултација</w:t>
      </w:r>
      <w:r w:rsidR="003A6CD3">
        <w:rPr>
          <w:iCs/>
          <w:color w:val="FF0000"/>
          <w:lang w:val="sr-Cyrl-RS"/>
        </w:rPr>
        <w:t>...</w:t>
      </w:r>
      <w:r w:rsidR="00B64BFC">
        <w:rPr>
          <w:iCs/>
          <w:color w:val="FF0000"/>
          <w:lang w:val="sr-Cyrl-RS"/>
        </w:rPr>
        <w:t>)</w:t>
      </w:r>
    </w:p>
    <w:p w14:paraId="0D75A70C" w14:textId="19FDF4CC" w:rsidR="00C81285" w:rsidRPr="007E0853" w:rsidRDefault="00CD302E" w:rsidP="004F637E">
      <w:pPr>
        <w:pStyle w:val="ListParagraph"/>
        <w:spacing w:after="120"/>
        <w:ind w:left="142"/>
        <w:contextualSpacing w:val="0"/>
        <w:jc w:val="both"/>
        <w:rPr>
          <w:iCs/>
          <w:lang w:val="sr-Cyrl-RS"/>
        </w:rPr>
      </w:pPr>
      <w:r w:rsidRPr="008359EE">
        <w:rPr>
          <w:iCs/>
          <w:lang w:val="sr-Cyrl-RS"/>
        </w:rPr>
        <w:t>Највећи број мера и активности, као предуслов за реализацију у складу са Програмом, захтева измену законских и/или подзаконских прописа, док су за поједине мере неопходни додатни административни и технички капацитети.</w:t>
      </w:r>
      <w:r w:rsidR="00246FDF" w:rsidRPr="008359EE">
        <w:rPr>
          <w:iCs/>
          <w:lang w:val="sr-Cyrl-RS"/>
        </w:rPr>
        <w:t xml:space="preserve"> </w:t>
      </w:r>
      <w:r w:rsidR="00D47809" w:rsidRPr="008359EE">
        <w:rPr>
          <w:iCs/>
          <w:lang w:val="sr-Cyrl-RS"/>
        </w:rPr>
        <w:t>Р</w:t>
      </w:r>
      <w:r w:rsidR="00C81285" w:rsidRPr="008359EE">
        <w:rPr>
          <w:iCs/>
          <w:lang w:val="sr-Cyrl-RS"/>
        </w:rPr>
        <w:t>еализациј</w:t>
      </w:r>
      <w:r w:rsidR="00D47809" w:rsidRPr="008359EE">
        <w:rPr>
          <w:iCs/>
          <w:lang w:val="sr-Cyrl-RS"/>
        </w:rPr>
        <w:t>а</w:t>
      </w:r>
      <w:r w:rsidR="00C81285" w:rsidRPr="008359EE">
        <w:rPr>
          <w:iCs/>
          <w:lang w:val="sr-Cyrl-RS"/>
        </w:rPr>
        <w:t xml:space="preserve"> појединих мера садржаних у Програму</w:t>
      </w:r>
      <w:r w:rsidR="00E70DD6" w:rsidRPr="008359EE">
        <w:rPr>
          <w:iCs/>
          <w:lang w:val="sr-Cyrl-RS"/>
        </w:rPr>
        <w:t>,</w:t>
      </w:r>
      <w:r w:rsidR="00C81285" w:rsidRPr="008359EE">
        <w:rPr>
          <w:iCs/>
          <w:lang w:val="sr-Cyrl-RS"/>
        </w:rPr>
        <w:t xml:space="preserve"> захтева претход</w:t>
      </w:r>
      <w:r w:rsidR="00D47809" w:rsidRPr="008359EE">
        <w:rPr>
          <w:iCs/>
          <w:lang w:val="sr-Cyrl-RS"/>
        </w:rPr>
        <w:t>н</w:t>
      </w:r>
      <w:r w:rsidR="00C81285" w:rsidRPr="008359EE">
        <w:rPr>
          <w:iCs/>
          <w:lang w:val="sr-Cyrl-RS"/>
        </w:rPr>
        <w:t>о прилагођавање правног оквира, односно измену постојећих или усвајање нових прописа. У том смислу</w:t>
      </w:r>
      <w:r w:rsidR="006A516D" w:rsidRPr="008359EE">
        <w:rPr>
          <w:iCs/>
          <w:lang w:val="sr-Cyrl-RS"/>
        </w:rPr>
        <w:t xml:space="preserve">, основни прописи, </w:t>
      </w:r>
      <w:r w:rsidR="006A516D" w:rsidRPr="007E0853">
        <w:rPr>
          <w:iCs/>
          <w:lang w:val="sr-Cyrl-RS"/>
        </w:rPr>
        <w:t>чије је усвајање неопходно као предуслов за реализацију мера садржаних у Програму према планираној динамици, јесу:</w:t>
      </w:r>
    </w:p>
    <w:p w14:paraId="11717060" w14:textId="156FC752" w:rsidR="006A516D" w:rsidRPr="007E0853" w:rsidRDefault="006A516D" w:rsidP="00E55FC0">
      <w:pPr>
        <w:pStyle w:val="ListParagraph"/>
        <w:numPr>
          <w:ilvl w:val="0"/>
          <w:numId w:val="24"/>
        </w:numPr>
        <w:spacing w:after="120"/>
        <w:contextualSpacing w:val="0"/>
        <w:jc w:val="both"/>
        <w:rPr>
          <w:iCs/>
          <w:lang w:val="sr-Cyrl-RS"/>
        </w:rPr>
      </w:pPr>
      <w:r w:rsidRPr="007E0853">
        <w:rPr>
          <w:iCs/>
          <w:lang w:val="sr-Cyrl-RS"/>
        </w:rPr>
        <w:t>Закон о изменама и допунама Закона о подстицајима у пољопривреди и руралном развоју – основ за реализацију мера у оквиру посебног циља 1</w:t>
      </w:r>
      <w:r w:rsidR="00514971" w:rsidRPr="007E0853">
        <w:rPr>
          <w:iCs/>
          <w:lang w:val="sr-Cyrl-RS"/>
        </w:rPr>
        <w:t xml:space="preserve"> и посебног циља 4</w:t>
      </w:r>
      <w:r w:rsidRPr="007E0853">
        <w:rPr>
          <w:iCs/>
          <w:lang w:val="sr-Cyrl-RS"/>
        </w:rPr>
        <w:t>;</w:t>
      </w:r>
      <w:r w:rsidR="00E70DD6" w:rsidRPr="007E0853">
        <w:rPr>
          <w:iCs/>
          <w:lang w:val="sr-Cyrl-RS"/>
        </w:rPr>
        <w:t xml:space="preserve"> усвајање предвиђено за 4. квартал 2022. године;</w:t>
      </w:r>
    </w:p>
    <w:p w14:paraId="5A05A505" w14:textId="3B9357C3" w:rsidR="006A516D" w:rsidRPr="007E0853" w:rsidRDefault="006A516D" w:rsidP="00E55FC0">
      <w:pPr>
        <w:pStyle w:val="ListParagraph"/>
        <w:numPr>
          <w:ilvl w:val="0"/>
          <w:numId w:val="24"/>
        </w:numPr>
        <w:spacing w:after="120"/>
        <w:contextualSpacing w:val="0"/>
        <w:jc w:val="both"/>
        <w:rPr>
          <w:iCs/>
          <w:lang w:val="sr-Cyrl-RS"/>
        </w:rPr>
      </w:pPr>
      <w:r w:rsidRPr="007E0853">
        <w:rPr>
          <w:iCs/>
          <w:lang w:val="sr-Cyrl-RS"/>
        </w:rPr>
        <w:t>Закон о вину</w:t>
      </w:r>
      <w:r w:rsidR="00765447" w:rsidRPr="007E0853">
        <w:rPr>
          <w:iCs/>
          <w:lang w:val="sr-Cyrl-RS"/>
        </w:rPr>
        <w:t xml:space="preserve"> и другим производима од грожђа и вина</w:t>
      </w:r>
      <w:r w:rsidRPr="007E0853">
        <w:rPr>
          <w:iCs/>
          <w:lang w:val="sr-Cyrl-RS"/>
        </w:rPr>
        <w:t xml:space="preserve"> – усвајање новог закона, </w:t>
      </w:r>
      <w:r w:rsidR="009F70B7" w:rsidRPr="007E0853">
        <w:rPr>
          <w:iCs/>
          <w:lang w:val="sr-Cyrl-RS"/>
        </w:rPr>
        <w:t>који индиректно утиче на</w:t>
      </w:r>
      <w:r w:rsidRPr="007E0853">
        <w:rPr>
          <w:iCs/>
          <w:lang w:val="sr-Cyrl-RS"/>
        </w:rPr>
        <w:t xml:space="preserve"> реализацију мера у оквиру посебног циља 2 и циља 3</w:t>
      </w:r>
      <w:r w:rsidR="00A214B6" w:rsidRPr="007E0853">
        <w:rPr>
          <w:iCs/>
          <w:lang w:val="sr-Cyrl-RS"/>
        </w:rPr>
        <w:t>;</w:t>
      </w:r>
      <w:r w:rsidR="00E70DD6" w:rsidRPr="007E0853">
        <w:rPr>
          <w:lang w:val="sr-Cyrl-RS"/>
        </w:rPr>
        <w:t xml:space="preserve"> </w:t>
      </w:r>
      <w:r w:rsidR="00765447" w:rsidRPr="007E0853">
        <w:rPr>
          <w:iCs/>
          <w:lang w:val="sr-Cyrl-RS"/>
        </w:rPr>
        <w:t>усвајање предвиђено за 4. квартал 2022. године;</w:t>
      </w:r>
    </w:p>
    <w:p w14:paraId="6B1D1C76" w14:textId="72D1AB72" w:rsidR="00A214B6" w:rsidRPr="007E0853" w:rsidRDefault="00A214B6" w:rsidP="00E55FC0">
      <w:pPr>
        <w:pStyle w:val="ListParagraph"/>
        <w:numPr>
          <w:ilvl w:val="0"/>
          <w:numId w:val="24"/>
        </w:numPr>
        <w:spacing w:after="120"/>
        <w:contextualSpacing w:val="0"/>
        <w:jc w:val="both"/>
        <w:rPr>
          <w:iCs/>
          <w:lang w:val="sr-Cyrl-RS"/>
        </w:rPr>
      </w:pPr>
      <w:r w:rsidRPr="007E0853">
        <w:rPr>
          <w:iCs/>
          <w:lang w:val="sr-Cyrl-RS"/>
        </w:rPr>
        <w:t xml:space="preserve">Закон о органској производњи – усвајање новог прописа, </w:t>
      </w:r>
      <w:r w:rsidR="009F70B7" w:rsidRPr="007E0853">
        <w:rPr>
          <w:iCs/>
          <w:lang w:val="sr-Cyrl-RS"/>
        </w:rPr>
        <w:t>који индиректно утиче на</w:t>
      </w:r>
      <w:r w:rsidRPr="007E0853">
        <w:rPr>
          <w:iCs/>
          <w:lang w:val="sr-Cyrl-RS"/>
        </w:rPr>
        <w:t xml:space="preserve"> реализациј</w:t>
      </w:r>
      <w:r w:rsidR="00E70DD6" w:rsidRPr="007E0853">
        <w:rPr>
          <w:iCs/>
          <w:lang w:val="sr-Cyrl-RS"/>
        </w:rPr>
        <w:t xml:space="preserve">у мера у оквиру посебног циља 4; </w:t>
      </w:r>
      <w:r w:rsidR="00765447" w:rsidRPr="007E0853">
        <w:rPr>
          <w:iCs/>
          <w:lang w:val="sr-Cyrl-RS"/>
        </w:rPr>
        <w:t>усвајање предвиђено за 4. квартал 2022. године.</w:t>
      </w:r>
    </w:p>
    <w:p w14:paraId="4C3B76D7" w14:textId="4B11B27B" w:rsidR="00CD302E" w:rsidRPr="008359EE" w:rsidRDefault="00D47809" w:rsidP="00246FDF">
      <w:pPr>
        <w:spacing w:after="120"/>
        <w:ind w:left="142"/>
        <w:jc w:val="both"/>
        <w:rPr>
          <w:iCs/>
        </w:rPr>
      </w:pPr>
      <w:r w:rsidRPr="008359EE">
        <w:rPr>
          <w:iCs/>
        </w:rPr>
        <w:t>Поред основних прописа, реализација највећег броја мера Програма захтева измену или доношење посебних подзаконских аката (</w:t>
      </w:r>
      <w:r w:rsidR="00BF4E62" w:rsidRPr="008359EE">
        <w:rPr>
          <w:iCs/>
        </w:rPr>
        <w:t>уредби/</w:t>
      </w:r>
      <w:r w:rsidRPr="008359EE">
        <w:rPr>
          <w:iCs/>
        </w:rPr>
        <w:t xml:space="preserve">правилника). </w:t>
      </w:r>
      <w:r w:rsidR="00246FDF" w:rsidRPr="008359EE">
        <w:rPr>
          <w:iCs/>
        </w:rPr>
        <w:t xml:space="preserve">Сви основни и подзаконски прописи, </w:t>
      </w:r>
      <w:r w:rsidR="004F637E" w:rsidRPr="008359EE">
        <w:rPr>
          <w:iCs/>
        </w:rPr>
        <w:t>чије је доношење предуслов за несметану реализацију појединих мера Програма, ради прегледности, наведени су у глави VIII Акциони план</w:t>
      </w:r>
      <w:r w:rsidR="004F637E" w:rsidRPr="008359EE">
        <w:rPr>
          <w:szCs w:val="18"/>
        </w:rPr>
        <w:t xml:space="preserve"> </w:t>
      </w:r>
      <w:r w:rsidR="004F637E" w:rsidRPr="008359EE">
        <w:rPr>
          <w:iCs/>
        </w:rPr>
        <w:t>за спровођење Програма.</w:t>
      </w:r>
    </w:p>
    <w:p w14:paraId="4FF90AC3" w14:textId="77777777" w:rsidR="00EB6826" w:rsidRPr="008359EE" w:rsidRDefault="00EB6826" w:rsidP="00FF0EB8">
      <w:pPr>
        <w:pStyle w:val="ListParagraph"/>
        <w:spacing w:after="120"/>
        <w:ind w:left="142"/>
        <w:contextualSpacing w:val="0"/>
        <w:jc w:val="both"/>
        <w:rPr>
          <w:color w:val="A6A6A6" w:themeColor="background1" w:themeShade="A6"/>
          <w:sz w:val="20"/>
          <w:lang w:val="sr-Cyrl-RS"/>
        </w:rPr>
      </w:pPr>
    </w:p>
    <w:p w14:paraId="0DEB403A" w14:textId="3E09DD72" w:rsidR="00E301F3" w:rsidRPr="008359EE" w:rsidRDefault="00E301F3" w:rsidP="00E55FC0">
      <w:pPr>
        <w:pStyle w:val="Heading1"/>
        <w:numPr>
          <w:ilvl w:val="0"/>
          <w:numId w:val="25"/>
        </w:numPr>
        <w:spacing w:before="0" w:after="120"/>
        <w:jc w:val="both"/>
        <w:rPr>
          <w:rFonts w:ascii="Times New Roman" w:hAnsi="Times New Roman" w:cs="Times New Roman"/>
          <w:b/>
          <w:color w:val="auto"/>
          <w:sz w:val="24"/>
          <w:lang w:val="sr-Cyrl-RS"/>
        </w:rPr>
      </w:pPr>
      <w:bookmarkStart w:id="60" w:name="_Toc94188523"/>
      <w:r w:rsidRPr="008359EE">
        <w:rPr>
          <w:rFonts w:ascii="Times New Roman" w:hAnsi="Times New Roman" w:cs="Times New Roman"/>
          <w:b/>
          <w:color w:val="auto"/>
          <w:sz w:val="24"/>
          <w:lang w:val="sr-Cyrl-RS"/>
        </w:rPr>
        <w:lastRenderedPageBreak/>
        <w:t>ФИНАНСИЈСК</w:t>
      </w:r>
      <w:r w:rsidR="00B045FA" w:rsidRPr="008359EE">
        <w:rPr>
          <w:rFonts w:ascii="Times New Roman" w:hAnsi="Times New Roman" w:cs="Times New Roman"/>
          <w:b/>
          <w:color w:val="auto"/>
          <w:sz w:val="24"/>
          <w:lang w:val="sr-Cyrl-RS"/>
        </w:rPr>
        <w:t>И ПЛАН</w:t>
      </w:r>
      <w:r w:rsidRPr="008359EE">
        <w:rPr>
          <w:rFonts w:ascii="Times New Roman" w:hAnsi="Times New Roman" w:cs="Times New Roman"/>
          <w:b/>
          <w:color w:val="auto"/>
          <w:sz w:val="24"/>
          <w:lang w:val="sr-Cyrl-RS"/>
        </w:rPr>
        <w:t xml:space="preserve"> ЗА СПРОВОЂЕЊЕ ПРОГРАМА И ФИНАНСИЈСКИ ЕФЕКТИ</w:t>
      </w:r>
      <w:bookmarkEnd w:id="60"/>
    </w:p>
    <w:p w14:paraId="28384F84" w14:textId="230A2903" w:rsidR="00DC7A9F" w:rsidRPr="008359EE" w:rsidRDefault="00D07039" w:rsidP="00E55FC0">
      <w:pPr>
        <w:pStyle w:val="Heading2"/>
        <w:numPr>
          <w:ilvl w:val="0"/>
          <w:numId w:val="36"/>
        </w:numPr>
        <w:spacing w:before="0" w:after="120"/>
        <w:ind w:left="567" w:hanging="425"/>
        <w:jc w:val="both"/>
        <w:rPr>
          <w:rFonts w:ascii="Times New Roman" w:hAnsi="Times New Roman" w:cs="Times New Roman"/>
          <w:b/>
          <w:color w:val="auto"/>
          <w:sz w:val="24"/>
          <w:lang w:val="sr-Cyrl-RS"/>
        </w:rPr>
      </w:pPr>
      <w:bookmarkStart w:id="61" w:name="_Toc94188524"/>
      <w:r w:rsidRPr="008359EE">
        <w:rPr>
          <w:rFonts w:ascii="Times New Roman" w:hAnsi="Times New Roman" w:cs="Times New Roman"/>
          <w:b/>
          <w:color w:val="auto"/>
          <w:sz w:val="24"/>
          <w:lang w:val="sr-Cyrl-RS"/>
        </w:rPr>
        <w:t>Оквир финансијског плана за спровођење Програма</w:t>
      </w:r>
      <w:bookmarkEnd w:id="61"/>
    </w:p>
    <w:p w14:paraId="21020398" w14:textId="77777777" w:rsidR="006E060B" w:rsidRPr="008359EE" w:rsidRDefault="00D07039" w:rsidP="00AA58AF">
      <w:pPr>
        <w:pStyle w:val="ListParagraph"/>
        <w:spacing w:after="120"/>
        <w:ind w:left="142"/>
        <w:contextualSpacing w:val="0"/>
        <w:jc w:val="both"/>
        <w:rPr>
          <w:iCs/>
          <w:lang w:val="sr-Cyrl-RS"/>
        </w:rPr>
      </w:pPr>
      <w:r w:rsidRPr="008359EE">
        <w:rPr>
          <w:iCs/>
          <w:lang w:val="sr-Cyrl-RS"/>
        </w:rPr>
        <w:t>Пројекција финансијских средстава, потребних за реализацију Програма, приказана је кроз финансијски план, као преглед планираних издвајања за мере садржане у П</w:t>
      </w:r>
      <w:r w:rsidR="007847C2" w:rsidRPr="008359EE">
        <w:rPr>
          <w:iCs/>
          <w:lang w:val="sr-Cyrl-RS"/>
        </w:rPr>
        <w:t>рограму</w:t>
      </w:r>
      <w:r w:rsidRPr="008359EE">
        <w:rPr>
          <w:iCs/>
          <w:lang w:val="sr-Cyrl-RS"/>
        </w:rPr>
        <w:t xml:space="preserve"> у периоду од 2022. до 2024. године. </w:t>
      </w:r>
    </w:p>
    <w:p w14:paraId="13593A01" w14:textId="2F0D6E8B" w:rsidR="00F82E20" w:rsidRPr="008359EE" w:rsidRDefault="00D07039" w:rsidP="00A2106B">
      <w:pPr>
        <w:pStyle w:val="ListParagraph"/>
        <w:spacing w:after="120"/>
        <w:ind w:left="142"/>
        <w:contextualSpacing w:val="0"/>
        <w:jc w:val="both"/>
        <w:rPr>
          <w:iCs/>
          <w:lang w:val="sr-Cyrl-RS"/>
        </w:rPr>
      </w:pPr>
      <w:r w:rsidRPr="008359EE">
        <w:rPr>
          <w:iCs/>
          <w:lang w:val="sr-Cyrl-RS"/>
        </w:rPr>
        <w:t xml:space="preserve">Финансијски план за спровођење Програма </w:t>
      </w:r>
      <w:r w:rsidR="007847C2" w:rsidRPr="008359EE">
        <w:rPr>
          <w:iCs/>
          <w:lang w:val="sr-Cyrl-RS"/>
        </w:rPr>
        <w:t xml:space="preserve">у начелу </w:t>
      </w:r>
      <w:r w:rsidRPr="008359EE">
        <w:rPr>
          <w:iCs/>
          <w:lang w:val="sr-Cyrl-RS"/>
        </w:rPr>
        <w:t>прати</w:t>
      </w:r>
      <w:r w:rsidR="006E060B" w:rsidRPr="008359EE">
        <w:rPr>
          <w:iCs/>
          <w:lang w:val="sr-Cyrl-RS"/>
        </w:rPr>
        <w:t xml:space="preserve"> опште</w:t>
      </w:r>
      <w:r w:rsidRPr="008359EE">
        <w:rPr>
          <w:iCs/>
          <w:lang w:val="sr-Cyrl-RS"/>
        </w:rPr>
        <w:t xml:space="preserve"> </w:t>
      </w:r>
      <w:r w:rsidR="007847C2" w:rsidRPr="008359EE">
        <w:rPr>
          <w:iCs/>
          <w:lang w:val="sr-Cyrl-RS"/>
        </w:rPr>
        <w:t xml:space="preserve">усмерење Стратегије у погледу </w:t>
      </w:r>
      <w:r w:rsidR="006E060B" w:rsidRPr="008359EE">
        <w:rPr>
          <w:iCs/>
          <w:lang w:val="sr-Cyrl-RS"/>
        </w:rPr>
        <w:t>кретања буџетске пројекције</w:t>
      </w:r>
      <w:r w:rsidR="007847C2" w:rsidRPr="008359EE">
        <w:rPr>
          <w:iCs/>
          <w:lang w:val="sr-Cyrl-RS"/>
        </w:rPr>
        <w:t xml:space="preserve">, али уз нивое </w:t>
      </w:r>
      <w:r w:rsidR="006E060B" w:rsidRPr="008359EE">
        <w:rPr>
          <w:iCs/>
          <w:lang w:val="sr-Cyrl-RS"/>
        </w:rPr>
        <w:t xml:space="preserve">буџетске </w:t>
      </w:r>
      <w:r w:rsidR="007847C2" w:rsidRPr="008359EE">
        <w:rPr>
          <w:iCs/>
          <w:lang w:val="sr-Cyrl-RS"/>
        </w:rPr>
        <w:t>подршке</w:t>
      </w:r>
      <w:r w:rsidR="009A756D" w:rsidRPr="008359EE">
        <w:rPr>
          <w:iCs/>
          <w:lang w:val="sr-Cyrl-RS"/>
        </w:rPr>
        <w:t xml:space="preserve"> прилагођене тренутној ситуацији, средњ</w:t>
      </w:r>
      <w:r w:rsidR="0067256D" w:rsidRPr="008359EE">
        <w:rPr>
          <w:iCs/>
          <w:lang w:val="sr-Cyrl-RS"/>
        </w:rPr>
        <w:t>о</w:t>
      </w:r>
      <w:r w:rsidR="009A756D" w:rsidRPr="008359EE">
        <w:rPr>
          <w:iCs/>
          <w:lang w:val="sr-Cyrl-RS"/>
        </w:rPr>
        <w:t>рочном плану и буџетским могућностима</w:t>
      </w:r>
      <w:r w:rsidR="007847C2" w:rsidRPr="008359EE">
        <w:rPr>
          <w:iCs/>
          <w:lang w:val="sr-Cyrl-RS"/>
        </w:rPr>
        <w:t>.</w:t>
      </w:r>
      <w:r w:rsidR="006E060B" w:rsidRPr="008359EE">
        <w:rPr>
          <w:iCs/>
          <w:lang w:val="sr-Cyrl-RS"/>
        </w:rPr>
        <w:t xml:space="preserve"> Финансијски план у највећој мери </w:t>
      </w:r>
      <w:r w:rsidR="00AA58AF" w:rsidRPr="008359EE">
        <w:rPr>
          <w:iCs/>
          <w:lang w:val="sr-Cyrl-RS"/>
        </w:rPr>
        <w:t xml:space="preserve">је </w:t>
      </w:r>
      <w:r w:rsidR="006E060B" w:rsidRPr="008359EE">
        <w:rPr>
          <w:iCs/>
          <w:lang w:val="sr-Cyrl-RS"/>
        </w:rPr>
        <w:t xml:space="preserve">базиран на </w:t>
      </w:r>
      <w:r w:rsidRPr="008359EE">
        <w:rPr>
          <w:iCs/>
          <w:lang w:val="sr-Cyrl-RS"/>
        </w:rPr>
        <w:t>буџетски</w:t>
      </w:r>
      <w:r w:rsidR="006E060B" w:rsidRPr="008359EE">
        <w:rPr>
          <w:iCs/>
          <w:lang w:val="sr-Cyrl-RS"/>
        </w:rPr>
        <w:t>м</w:t>
      </w:r>
      <w:r w:rsidRPr="008359EE">
        <w:rPr>
          <w:iCs/>
          <w:lang w:val="sr-Cyrl-RS"/>
        </w:rPr>
        <w:t xml:space="preserve"> </w:t>
      </w:r>
      <w:r w:rsidR="006E060B" w:rsidRPr="008359EE">
        <w:rPr>
          <w:iCs/>
          <w:lang w:val="sr-Cyrl-RS"/>
        </w:rPr>
        <w:t>давањима</w:t>
      </w:r>
      <w:r w:rsidRPr="008359EE">
        <w:rPr>
          <w:iCs/>
          <w:lang w:val="sr-Cyrl-RS"/>
        </w:rPr>
        <w:t xml:space="preserve"> </w:t>
      </w:r>
      <w:r w:rsidR="006E060B" w:rsidRPr="008359EE">
        <w:rPr>
          <w:iCs/>
          <w:lang w:val="sr-Cyrl-RS"/>
        </w:rPr>
        <w:t>за мере еквивалентне мерама садржаним у Про</w:t>
      </w:r>
      <w:r w:rsidR="00AA58AF" w:rsidRPr="008359EE">
        <w:rPr>
          <w:iCs/>
          <w:lang w:val="sr-Cyrl-RS"/>
        </w:rPr>
        <w:t>граму током претходног периода (глав</w:t>
      </w:r>
      <w:r w:rsidR="00E943B7" w:rsidRPr="008359EE">
        <w:rPr>
          <w:iCs/>
          <w:lang w:val="sr-Cyrl-RS"/>
        </w:rPr>
        <w:t xml:space="preserve">а </w:t>
      </w:r>
      <w:r w:rsidR="00AA58AF" w:rsidRPr="008359EE">
        <w:rPr>
          <w:iCs/>
          <w:lang w:val="sr-Cyrl-RS"/>
        </w:rPr>
        <w:t>II, тачка 2.)</w:t>
      </w:r>
      <w:r w:rsidR="00A2106B" w:rsidRPr="008359EE">
        <w:rPr>
          <w:iCs/>
          <w:lang w:val="sr-Cyrl-RS"/>
        </w:rPr>
        <w:t xml:space="preserve">. </w:t>
      </w:r>
    </w:p>
    <w:p w14:paraId="7469D6E2" w14:textId="7EB30434" w:rsidR="00A2106B" w:rsidRPr="008359EE" w:rsidRDefault="00F82E20" w:rsidP="003159F0">
      <w:pPr>
        <w:pStyle w:val="ListParagraph"/>
        <w:spacing w:after="120"/>
        <w:ind w:left="142"/>
        <w:contextualSpacing w:val="0"/>
        <w:jc w:val="both"/>
        <w:rPr>
          <w:iCs/>
          <w:lang w:val="sr-Cyrl-RS"/>
        </w:rPr>
      </w:pPr>
      <w:r w:rsidRPr="008359EE">
        <w:rPr>
          <w:iCs/>
          <w:lang w:val="sr-Cyrl-RS"/>
        </w:rPr>
        <w:t>П</w:t>
      </w:r>
      <w:r w:rsidR="00A2106B" w:rsidRPr="008359EE">
        <w:rPr>
          <w:iCs/>
          <w:lang w:val="sr-Cyrl-RS"/>
        </w:rPr>
        <w:t>ројекција финансијских средстава</w:t>
      </w:r>
      <w:r w:rsidR="003F0B2F" w:rsidRPr="008359EE">
        <w:rPr>
          <w:rStyle w:val="FootnoteReference"/>
          <w:iCs/>
          <w:lang w:val="sr-Cyrl-RS"/>
        </w:rPr>
        <w:footnoteReference w:id="51"/>
      </w:r>
      <w:r w:rsidR="00A2106B" w:rsidRPr="008359EE">
        <w:rPr>
          <w:iCs/>
          <w:lang w:val="sr-Cyrl-RS"/>
        </w:rPr>
        <w:t xml:space="preserve"> израђена је у складу са </w:t>
      </w:r>
      <w:r w:rsidRPr="008359EE">
        <w:rPr>
          <w:iCs/>
          <w:lang w:val="sr-Cyrl-RS"/>
        </w:rPr>
        <w:t>Законом о буџету Републике Србије за 2022. годину</w:t>
      </w:r>
      <w:r w:rsidR="003F0B2F" w:rsidRPr="008359EE">
        <w:rPr>
          <w:rStyle w:val="FootnoteReference"/>
          <w:iCs/>
          <w:lang w:val="sr-Cyrl-RS"/>
        </w:rPr>
        <w:footnoteReference w:id="52"/>
      </w:r>
      <w:r w:rsidRPr="008359EE">
        <w:rPr>
          <w:iCs/>
          <w:lang w:val="sr-Cyrl-RS"/>
        </w:rPr>
        <w:t xml:space="preserve"> и пројекцијама из финансијског плана за </w:t>
      </w:r>
      <w:r w:rsidRPr="008359EE">
        <w:rPr>
          <w:i/>
          <w:iCs/>
          <w:lang w:val="sr-Cyrl-RS"/>
        </w:rPr>
        <w:t>n+1</w:t>
      </w:r>
      <w:r w:rsidRPr="008359EE">
        <w:rPr>
          <w:iCs/>
          <w:lang w:val="sr-Cyrl-RS"/>
        </w:rPr>
        <w:t xml:space="preserve"> и </w:t>
      </w:r>
      <w:r w:rsidRPr="008359EE">
        <w:rPr>
          <w:i/>
          <w:iCs/>
          <w:lang w:val="sr-Cyrl-RS"/>
        </w:rPr>
        <w:t>n+2</w:t>
      </w:r>
      <w:r w:rsidRPr="008359EE">
        <w:rPr>
          <w:iCs/>
          <w:lang w:val="sr-Cyrl-RS"/>
        </w:rPr>
        <w:t xml:space="preserve"> годину, што </w:t>
      </w:r>
      <w:r w:rsidR="00A2106B" w:rsidRPr="008359EE">
        <w:rPr>
          <w:iCs/>
          <w:lang w:val="sr-Cyrl-RS"/>
        </w:rPr>
        <w:t xml:space="preserve"> </w:t>
      </w:r>
      <w:r w:rsidRPr="008359EE">
        <w:rPr>
          <w:iCs/>
          <w:lang w:val="sr-Cyrl-RS"/>
        </w:rPr>
        <w:t>представља период финансирања на који се Програм односи (</w:t>
      </w:r>
      <w:r w:rsidR="00A2106B" w:rsidRPr="008359EE">
        <w:rPr>
          <w:iCs/>
          <w:lang w:val="sr-Cyrl-RS"/>
        </w:rPr>
        <w:t>2022</w:t>
      </w:r>
      <w:r w:rsidRPr="008359EE">
        <w:rPr>
          <w:iCs/>
          <w:lang w:val="sr-Cyrl-RS"/>
        </w:rPr>
        <w:t>-</w:t>
      </w:r>
      <w:r w:rsidR="00A2106B" w:rsidRPr="008359EE">
        <w:rPr>
          <w:iCs/>
          <w:lang w:val="sr-Cyrl-RS"/>
        </w:rPr>
        <w:t xml:space="preserve">2024. </w:t>
      </w:r>
      <w:r w:rsidRPr="008359EE">
        <w:rPr>
          <w:iCs/>
          <w:lang w:val="sr-Cyrl-RS"/>
        </w:rPr>
        <w:t>г</w:t>
      </w:r>
      <w:r w:rsidR="00A2106B" w:rsidRPr="008359EE">
        <w:rPr>
          <w:iCs/>
          <w:lang w:val="sr-Cyrl-RS"/>
        </w:rPr>
        <w:t>одине</w:t>
      </w:r>
      <w:r w:rsidRPr="008359EE">
        <w:rPr>
          <w:iCs/>
          <w:lang w:val="sr-Cyrl-RS"/>
        </w:rPr>
        <w:t>)</w:t>
      </w:r>
      <w:r w:rsidR="00A2106B" w:rsidRPr="008359EE">
        <w:rPr>
          <w:iCs/>
          <w:lang w:val="sr-Cyrl-RS"/>
        </w:rPr>
        <w:t>. Пројектована средства</w:t>
      </w:r>
      <w:r w:rsidR="00362E5B" w:rsidRPr="008359EE">
        <w:rPr>
          <w:iCs/>
          <w:lang w:val="sr-Cyrl-RS"/>
        </w:rPr>
        <w:t xml:space="preserve"> </w:t>
      </w:r>
      <w:r w:rsidR="00A12111" w:rsidRPr="008359EE">
        <w:rPr>
          <w:iCs/>
          <w:lang w:val="sr-Cyrl-RS"/>
        </w:rPr>
        <w:t xml:space="preserve">за поједине групе мера </w:t>
      </w:r>
      <w:r w:rsidR="00362E5B" w:rsidRPr="008359EE">
        <w:rPr>
          <w:iCs/>
          <w:lang w:val="sr-Cyrl-RS"/>
        </w:rPr>
        <w:t xml:space="preserve">обухватају давања </w:t>
      </w:r>
      <w:r w:rsidR="002B45E8" w:rsidRPr="008359EE">
        <w:rPr>
          <w:iCs/>
          <w:lang w:val="sr-Cyrl-RS"/>
        </w:rPr>
        <w:t xml:space="preserve">са </w:t>
      </w:r>
      <w:r w:rsidR="00A12111" w:rsidRPr="008359EE">
        <w:rPr>
          <w:iCs/>
          <w:lang w:val="sr-Cyrl-RS"/>
        </w:rPr>
        <w:t xml:space="preserve">два нивоа буџетског финансирања – </w:t>
      </w:r>
      <w:r w:rsidR="00A2106B" w:rsidRPr="008359EE">
        <w:rPr>
          <w:iCs/>
          <w:lang w:val="sr-Cyrl-RS"/>
        </w:rPr>
        <w:t>поред средстава буџета Републике Србије, укључ</w:t>
      </w:r>
      <w:r w:rsidR="002B45E8" w:rsidRPr="008359EE">
        <w:rPr>
          <w:iCs/>
          <w:lang w:val="sr-Cyrl-RS"/>
        </w:rPr>
        <w:t>ена је</w:t>
      </w:r>
      <w:r w:rsidR="00A2106B" w:rsidRPr="008359EE">
        <w:rPr>
          <w:iCs/>
          <w:lang w:val="sr-Cyrl-RS"/>
        </w:rPr>
        <w:t xml:space="preserve"> и </w:t>
      </w:r>
      <w:r w:rsidR="002B45E8" w:rsidRPr="008359EE">
        <w:rPr>
          <w:iCs/>
          <w:lang w:val="sr-Cyrl-RS"/>
        </w:rPr>
        <w:t>пројекција</w:t>
      </w:r>
      <w:r w:rsidR="00A2106B" w:rsidRPr="008359EE">
        <w:rPr>
          <w:iCs/>
          <w:lang w:val="sr-Cyrl-RS"/>
        </w:rPr>
        <w:t xml:space="preserve"> буџетских давања на нижим ни</w:t>
      </w:r>
      <w:r w:rsidR="002B45E8" w:rsidRPr="008359EE">
        <w:rPr>
          <w:iCs/>
          <w:lang w:val="sr-Cyrl-RS"/>
        </w:rPr>
        <w:t>в</w:t>
      </w:r>
      <w:r w:rsidR="00A2106B" w:rsidRPr="008359EE">
        <w:rPr>
          <w:iCs/>
          <w:lang w:val="sr-Cyrl-RS"/>
        </w:rPr>
        <w:t xml:space="preserve">оима управе (аутономне покрајине </w:t>
      </w:r>
      <w:r w:rsidR="00A12111" w:rsidRPr="008359EE">
        <w:rPr>
          <w:iCs/>
          <w:lang w:val="sr-Cyrl-RS"/>
        </w:rPr>
        <w:t xml:space="preserve">и јединице локалних самоуправа), како би се </w:t>
      </w:r>
      <w:r w:rsidR="0020702A" w:rsidRPr="008359EE">
        <w:rPr>
          <w:iCs/>
          <w:lang w:val="sr-Cyrl-RS"/>
        </w:rPr>
        <w:t>на свеобухватан начин приказали</w:t>
      </w:r>
      <w:r w:rsidR="00A12111" w:rsidRPr="008359EE">
        <w:rPr>
          <w:iCs/>
          <w:lang w:val="sr-Cyrl-RS"/>
        </w:rPr>
        <w:t xml:space="preserve"> сви</w:t>
      </w:r>
      <w:r w:rsidR="0020702A" w:rsidRPr="008359EE">
        <w:rPr>
          <w:iCs/>
          <w:lang w:val="sr-Cyrl-RS"/>
        </w:rPr>
        <w:t xml:space="preserve"> буџетски извори</w:t>
      </w:r>
      <w:r w:rsidR="00A12111" w:rsidRPr="008359EE">
        <w:rPr>
          <w:iCs/>
          <w:lang w:val="sr-Cyrl-RS"/>
        </w:rPr>
        <w:t xml:space="preserve"> финансирања пољопривредне политике у периоду примене Програма.</w:t>
      </w:r>
      <w:r w:rsidR="0020702A" w:rsidRPr="008359EE">
        <w:rPr>
          <w:iCs/>
          <w:lang w:val="sr-Cyrl-RS"/>
        </w:rPr>
        <w:t xml:space="preserve"> </w:t>
      </w:r>
    </w:p>
    <w:p w14:paraId="337F865B" w14:textId="5AAF6D54" w:rsidR="003159F0" w:rsidRPr="008359EE" w:rsidRDefault="003159F0" w:rsidP="003159F0">
      <w:pPr>
        <w:pStyle w:val="ListParagraph"/>
        <w:spacing w:after="120"/>
        <w:ind w:left="142"/>
        <w:contextualSpacing w:val="0"/>
        <w:jc w:val="both"/>
        <w:rPr>
          <w:iCs/>
          <w:lang w:val="sr-Cyrl-RS"/>
        </w:rPr>
      </w:pPr>
      <w:r w:rsidRPr="008359EE">
        <w:rPr>
          <w:iCs/>
          <w:lang w:val="sr-Cyrl-RS"/>
        </w:rPr>
        <w:t>У том смислу, укупан износ финансијских средстава за спровођење Програма на годишњем нивоу представљен је као збир средстава буџета Републике Србије</w:t>
      </w:r>
      <w:r w:rsidRPr="008359EE">
        <w:rPr>
          <w:rStyle w:val="FootnoteReference"/>
          <w:iCs/>
          <w:lang w:val="sr-Cyrl-RS"/>
        </w:rPr>
        <w:footnoteReference w:id="53"/>
      </w:r>
      <w:r w:rsidRPr="008359EE">
        <w:rPr>
          <w:iCs/>
          <w:lang w:val="sr-Cyrl-RS"/>
        </w:rPr>
        <w:t xml:space="preserve">, средстава буџета АП и ЈЛС, као и средстава техничке помоћи кроз два </w:t>
      </w:r>
      <w:r w:rsidRPr="00B64BFC">
        <w:rPr>
          <w:i/>
          <w:iCs/>
          <w:lang w:val="sr-Cyrl-RS"/>
        </w:rPr>
        <w:t>IPA/Twinning</w:t>
      </w:r>
      <w:r w:rsidRPr="008359EE">
        <w:rPr>
          <w:iCs/>
          <w:lang w:val="sr-Cyrl-RS"/>
        </w:rPr>
        <w:t xml:space="preserve"> пројекта</w:t>
      </w:r>
      <w:r w:rsidRPr="008359EE">
        <w:rPr>
          <w:rStyle w:val="FootnoteReference"/>
          <w:iCs/>
          <w:lang w:val="sr-Cyrl-RS"/>
        </w:rPr>
        <w:footnoteReference w:id="54"/>
      </w:r>
      <w:r w:rsidRPr="008359EE">
        <w:rPr>
          <w:iCs/>
          <w:lang w:val="sr-Cyrl-RS"/>
        </w:rPr>
        <w:t>.</w:t>
      </w:r>
    </w:p>
    <w:p w14:paraId="3E522E92" w14:textId="1B41BB30" w:rsidR="003159F0" w:rsidRPr="008359EE" w:rsidRDefault="003159F0" w:rsidP="003159F0">
      <w:pPr>
        <w:pStyle w:val="ListParagraph"/>
        <w:spacing w:after="120"/>
        <w:ind w:left="142"/>
        <w:contextualSpacing w:val="0"/>
        <w:jc w:val="both"/>
        <w:rPr>
          <w:iCs/>
          <w:lang w:val="sr-Cyrl-RS"/>
        </w:rPr>
      </w:pPr>
      <w:r w:rsidRPr="008359EE">
        <w:rPr>
          <w:iCs/>
          <w:lang w:val="sr-Cyrl-RS"/>
        </w:rPr>
        <w:t>Финансијска процена средстава републичког буџета базирана је на Закону о буџету Републике Србије за 2022. годину, односно на прописаним износима за 2022. годину и пројектованим средствима за 2023. и 2024. годину.</w:t>
      </w:r>
      <w:r w:rsidRPr="008359EE">
        <w:rPr>
          <w:iCs/>
          <w:color w:val="FF0000"/>
          <w:lang w:val="sr-Cyrl-RS"/>
        </w:rPr>
        <w:t xml:space="preserve"> </w:t>
      </w:r>
      <w:r w:rsidRPr="008359EE">
        <w:rPr>
          <w:iCs/>
          <w:lang w:val="sr-Cyrl-RS"/>
        </w:rPr>
        <w:t>Када је реч о</w:t>
      </w:r>
      <w:r w:rsidRPr="008359EE">
        <w:rPr>
          <w:sz w:val="18"/>
          <w:lang w:val="sr-Cyrl-RS"/>
        </w:rPr>
        <w:t xml:space="preserve"> </w:t>
      </w:r>
      <w:r w:rsidRPr="008359EE">
        <w:rPr>
          <w:iCs/>
          <w:lang w:val="sr-Cyrl-RS"/>
        </w:rPr>
        <w:t xml:space="preserve">пројекцији буџетских средстава АП и ЈЛС за период 2022-2024. године, због немогућности поуздане процене, базиране на релевантним финансијским </w:t>
      </w:r>
      <w:r w:rsidR="00223C33" w:rsidRPr="008359EE">
        <w:rPr>
          <w:iCs/>
          <w:lang w:val="sr-Cyrl-RS"/>
        </w:rPr>
        <w:t>изворима</w:t>
      </w:r>
      <w:r w:rsidRPr="008359EE">
        <w:rPr>
          <w:iCs/>
          <w:lang w:val="sr-Cyrl-RS"/>
        </w:rPr>
        <w:t>, процењена средства су приказана као просечан годишњи ниво подршке, реализован у периоду 2019-2021. године.</w:t>
      </w:r>
    </w:p>
    <w:p w14:paraId="55BE3FFF" w14:textId="77777777" w:rsidR="00E943B7" w:rsidRPr="008359EE" w:rsidRDefault="00E943B7" w:rsidP="002B45E8">
      <w:pPr>
        <w:pStyle w:val="ListParagraph"/>
        <w:spacing w:after="120"/>
        <w:ind w:left="142"/>
        <w:jc w:val="both"/>
        <w:rPr>
          <w:iCs/>
          <w:lang w:val="sr-Cyrl-RS"/>
        </w:rPr>
      </w:pPr>
    </w:p>
    <w:p w14:paraId="44141137" w14:textId="574116A5" w:rsidR="00E943B7" w:rsidRPr="008359EE" w:rsidRDefault="00E943B7" w:rsidP="00E55FC0">
      <w:pPr>
        <w:pStyle w:val="Heading2"/>
        <w:numPr>
          <w:ilvl w:val="0"/>
          <w:numId w:val="36"/>
        </w:numPr>
        <w:spacing w:before="0" w:after="120"/>
        <w:ind w:left="567" w:hanging="425"/>
        <w:rPr>
          <w:rFonts w:ascii="Times New Roman" w:hAnsi="Times New Roman" w:cs="Times New Roman"/>
          <w:b/>
          <w:color w:val="auto"/>
          <w:sz w:val="24"/>
          <w:lang w:val="sr-Cyrl-RS"/>
        </w:rPr>
      </w:pPr>
      <w:bookmarkStart w:id="62" w:name="_Toc94188525"/>
      <w:r w:rsidRPr="008359EE">
        <w:rPr>
          <w:rFonts w:ascii="Times New Roman" w:hAnsi="Times New Roman" w:cs="Times New Roman"/>
          <w:b/>
          <w:color w:val="auto"/>
          <w:sz w:val="24"/>
          <w:lang w:val="sr-Cyrl-RS"/>
        </w:rPr>
        <w:t>Финансијски план по групама мера</w:t>
      </w:r>
      <w:bookmarkEnd w:id="62"/>
    </w:p>
    <w:p w14:paraId="19C2AB50" w14:textId="0080B948" w:rsidR="002B45E8" w:rsidRPr="008359EE" w:rsidRDefault="002B45E8" w:rsidP="008A4FD7">
      <w:pPr>
        <w:pStyle w:val="ListParagraph"/>
        <w:spacing w:after="120"/>
        <w:ind w:left="142"/>
        <w:contextualSpacing w:val="0"/>
        <w:jc w:val="both"/>
        <w:rPr>
          <w:iCs/>
          <w:lang w:val="sr-Cyrl-RS"/>
        </w:rPr>
      </w:pPr>
      <w:r w:rsidRPr="008359EE">
        <w:rPr>
          <w:iCs/>
          <w:lang w:val="sr-Cyrl-RS"/>
        </w:rPr>
        <w:t xml:space="preserve">Приказ планираних финансијских средстава je у складу са класификацијом мера </w:t>
      </w:r>
      <w:r w:rsidR="00422F09" w:rsidRPr="008359EE">
        <w:rPr>
          <w:iCs/>
          <w:lang w:val="sr-Cyrl-RS"/>
        </w:rPr>
        <w:t>првог стуба ЗПП (</w:t>
      </w:r>
      <w:r w:rsidRPr="008359EE">
        <w:rPr>
          <w:iCs/>
          <w:lang w:val="sr-Cyrl-RS"/>
        </w:rPr>
        <w:t>директн</w:t>
      </w:r>
      <w:r w:rsidR="00422F09" w:rsidRPr="008359EE">
        <w:rPr>
          <w:iCs/>
          <w:lang w:val="sr-Cyrl-RS"/>
        </w:rPr>
        <w:t>а</w:t>
      </w:r>
      <w:r w:rsidRPr="008359EE">
        <w:rPr>
          <w:iCs/>
          <w:lang w:val="sr-Cyrl-RS"/>
        </w:rPr>
        <w:t xml:space="preserve"> </w:t>
      </w:r>
      <w:r w:rsidR="00422F09" w:rsidRPr="008359EE">
        <w:rPr>
          <w:iCs/>
          <w:lang w:val="sr-Cyrl-RS"/>
        </w:rPr>
        <w:t>плаћања</w:t>
      </w:r>
      <w:r w:rsidRPr="008359EE">
        <w:rPr>
          <w:iCs/>
          <w:lang w:val="sr-Cyrl-RS"/>
        </w:rPr>
        <w:t xml:space="preserve"> и</w:t>
      </w:r>
      <w:r w:rsidR="00422F09" w:rsidRPr="008359EE">
        <w:rPr>
          <w:iCs/>
          <w:lang w:val="sr-Cyrl-RS"/>
        </w:rPr>
        <w:t xml:space="preserve"> мере уређења тржишта),</w:t>
      </w:r>
      <w:r w:rsidRPr="008359EE">
        <w:rPr>
          <w:iCs/>
          <w:lang w:val="sr-Cyrl-RS"/>
        </w:rPr>
        <w:t xml:space="preserve"> као и мера, које се не могу сврстати у први стуб ЗПП, али представљају саставни део националне пољопривредне политике. У том смислу, буџетска расподела извршена је према основним </w:t>
      </w:r>
      <w:r w:rsidR="001A7CE7" w:rsidRPr="008359EE">
        <w:rPr>
          <w:iCs/>
          <w:lang w:val="sr-Cyrl-RS"/>
        </w:rPr>
        <w:t>групама подршке</w:t>
      </w:r>
      <w:r w:rsidRPr="008359EE">
        <w:rPr>
          <w:iCs/>
          <w:lang w:val="sr-Cyrl-RS"/>
        </w:rPr>
        <w:t>:</w:t>
      </w:r>
    </w:p>
    <w:p w14:paraId="5C32D202" w14:textId="77777777" w:rsidR="002B45E8" w:rsidRPr="008359EE" w:rsidRDefault="002B45E8" w:rsidP="00422F09">
      <w:pPr>
        <w:pStyle w:val="ListParagraph"/>
        <w:spacing w:after="120"/>
        <w:ind w:left="426"/>
        <w:jc w:val="both"/>
        <w:rPr>
          <w:iCs/>
          <w:lang w:val="sr-Cyrl-RS"/>
        </w:rPr>
      </w:pPr>
      <w:r w:rsidRPr="008359EE">
        <w:rPr>
          <w:iCs/>
          <w:lang w:val="sr-Cyrl-RS"/>
        </w:rPr>
        <w:t>1) дирeктнa плaћaњa;</w:t>
      </w:r>
    </w:p>
    <w:p w14:paraId="24AF8E8A" w14:textId="77777777" w:rsidR="002B45E8" w:rsidRPr="008359EE" w:rsidRDefault="002B45E8" w:rsidP="00422F09">
      <w:pPr>
        <w:pStyle w:val="ListParagraph"/>
        <w:spacing w:after="120"/>
        <w:ind w:left="426"/>
        <w:jc w:val="both"/>
        <w:rPr>
          <w:iCs/>
          <w:lang w:val="sr-Cyrl-RS"/>
        </w:rPr>
      </w:pPr>
      <w:r w:rsidRPr="008359EE">
        <w:rPr>
          <w:iCs/>
          <w:lang w:val="sr-Cyrl-RS"/>
        </w:rPr>
        <w:t>2) мeрe уређења тржишта;</w:t>
      </w:r>
    </w:p>
    <w:p w14:paraId="7DFC089D" w14:textId="7FAD5234" w:rsidR="002B45E8" w:rsidRPr="008359EE" w:rsidRDefault="002B45E8" w:rsidP="00422F09">
      <w:pPr>
        <w:pStyle w:val="ListParagraph"/>
        <w:spacing w:after="120"/>
        <w:ind w:left="426"/>
        <w:jc w:val="both"/>
        <w:rPr>
          <w:iCs/>
          <w:lang w:val="sr-Cyrl-RS"/>
        </w:rPr>
      </w:pPr>
      <w:r w:rsidRPr="008359EE">
        <w:rPr>
          <w:iCs/>
          <w:lang w:val="sr-Cyrl-RS"/>
        </w:rPr>
        <w:t>3) посебн</w:t>
      </w:r>
      <w:r w:rsidR="00223C33" w:rsidRPr="008359EE">
        <w:rPr>
          <w:iCs/>
          <w:lang w:val="sr-Cyrl-RS"/>
        </w:rPr>
        <w:t>и</w:t>
      </w:r>
      <w:r w:rsidRPr="008359EE">
        <w:rPr>
          <w:iCs/>
          <w:lang w:val="sr-Cyrl-RS"/>
        </w:rPr>
        <w:t xml:space="preserve"> подстицај</w:t>
      </w:r>
      <w:r w:rsidR="00223C33" w:rsidRPr="008359EE">
        <w:rPr>
          <w:iCs/>
          <w:lang w:val="sr-Cyrl-RS"/>
        </w:rPr>
        <w:t>и</w:t>
      </w:r>
      <w:r w:rsidRPr="008359EE">
        <w:rPr>
          <w:iCs/>
          <w:lang w:val="sr-Cyrl-RS"/>
        </w:rPr>
        <w:t>;</w:t>
      </w:r>
    </w:p>
    <w:p w14:paraId="3CC52A7E" w14:textId="0DBCF8ED" w:rsidR="00422F09" w:rsidRPr="008F7037" w:rsidRDefault="002B45E8" w:rsidP="00422F09">
      <w:pPr>
        <w:pStyle w:val="ListParagraph"/>
        <w:spacing w:after="120"/>
        <w:ind w:left="426"/>
        <w:jc w:val="both"/>
        <w:rPr>
          <w:iCs/>
          <w:lang w:val="sr-Cyrl-RS"/>
        </w:rPr>
      </w:pPr>
      <w:r w:rsidRPr="008359EE">
        <w:rPr>
          <w:iCs/>
          <w:lang w:val="sr-Cyrl-RS"/>
        </w:rPr>
        <w:t>4) кредитн</w:t>
      </w:r>
      <w:r w:rsidR="00223C33" w:rsidRPr="008359EE">
        <w:rPr>
          <w:iCs/>
          <w:lang w:val="sr-Cyrl-RS"/>
        </w:rPr>
        <w:t>а</w:t>
      </w:r>
      <w:r w:rsidRPr="008359EE">
        <w:rPr>
          <w:iCs/>
          <w:lang w:val="sr-Cyrl-RS"/>
        </w:rPr>
        <w:t xml:space="preserve"> </w:t>
      </w:r>
      <w:r w:rsidRPr="008F7037">
        <w:rPr>
          <w:iCs/>
          <w:lang w:val="sr-Cyrl-RS"/>
        </w:rPr>
        <w:t>подршк</w:t>
      </w:r>
      <w:r w:rsidR="00223C33" w:rsidRPr="008F7037">
        <w:rPr>
          <w:iCs/>
          <w:lang w:val="sr-Cyrl-RS"/>
        </w:rPr>
        <w:t>а</w:t>
      </w:r>
      <w:r w:rsidR="00422F09" w:rsidRPr="008F7037">
        <w:rPr>
          <w:iCs/>
          <w:lang w:val="sr-Cyrl-RS"/>
        </w:rPr>
        <w:t>;</w:t>
      </w:r>
    </w:p>
    <w:p w14:paraId="1E9123C6" w14:textId="57B244FD" w:rsidR="009A3811" w:rsidRPr="008F7037" w:rsidRDefault="00422F09" w:rsidP="009A3811">
      <w:pPr>
        <w:pStyle w:val="ListParagraph"/>
        <w:ind w:left="425"/>
        <w:contextualSpacing w:val="0"/>
        <w:jc w:val="both"/>
        <w:rPr>
          <w:iCs/>
          <w:lang w:val="sr-Cyrl-RS"/>
        </w:rPr>
      </w:pPr>
      <w:r w:rsidRPr="008F7037">
        <w:rPr>
          <w:iCs/>
          <w:lang w:val="sr-Cyrl-RS"/>
        </w:rPr>
        <w:lastRenderedPageBreak/>
        <w:t>5) системска подршка</w:t>
      </w:r>
      <w:r w:rsidR="009A3811" w:rsidRPr="008F7037">
        <w:rPr>
          <w:iCs/>
          <w:lang w:val="sr-Cyrl-RS"/>
        </w:rPr>
        <w:t>;</w:t>
      </w:r>
    </w:p>
    <w:p w14:paraId="2019305A" w14:textId="08F07527" w:rsidR="002B45E8" w:rsidRPr="008F7037" w:rsidRDefault="009A3811" w:rsidP="00422F09">
      <w:pPr>
        <w:pStyle w:val="ListParagraph"/>
        <w:spacing w:after="120"/>
        <w:ind w:left="426"/>
        <w:contextualSpacing w:val="0"/>
        <w:jc w:val="both"/>
        <w:rPr>
          <w:iCs/>
          <w:lang w:val="sr-Cyrl-RS"/>
        </w:rPr>
      </w:pPr>
      <w:r w:rsidRPr="008F7037">
        <w:rPr>
          <w:iCs/>
          <w:lang w:val="sr-Cyrl-RS"/>
        </w:rPr>
        <w:t>6) подршка органској производњи.</w:t>
      </w:r>
    </w:p>
    <w:p w14:paraId="381A66D0" w14:textId="0216D128" w:rsidR="002E57E7" w:rsidRPr="008359EE" w:rsidRDefault="002E57E7" w:rsidP="002E57E7">
      <w:pPr>
        <w:widowControl w:val="0"/>
        <w:autoSpaceDE w:val="0"/>
        <w:autoSpaceDN w:val="0"/>
        <w:adjustRightInd w:val="0"/>
        <w:spacing w:after="120"/>
        <w:ind w:left="142" w:right="-85"/>
        <w:jc w:val="both"/>
      </w:pPr>
      <w:r w:rsidRPr="008F7037">
        <w:t xml:space="preserve">Распоред финансијских средстава по групама мера предвиђених </w:t>
      </w:r>
      <w:r w:rsidRPr="008359EE">
        <w:t>Програмом у периоду 2022-2024. године наведен је у наредној табели.</w:t>
      </w:r>
    </w:p>
    <w:p w14:paraId="648E26EF" w14:textId="06D99ED8" w:rsidR="002B45E8" w:rsidRPr="008359EE" w:rsidRDefault="002B45E8" w:rsidP="00B917AA">
      <w:pPr>
        <w:widowControl w:val="0"/>
        <w:autoSpaceDE w:val="0"/>
        <w:autoSpaceDN w:val="0"/>
        <w:adjustRightInd w:val="0"/>
        <w:spacing w:after="60"/>
        <w:ind w:left="1418" w:right="-85" w:hanging="1276"/>
        <w:jc w:val="both"/>
        <w:rPr>
          <w:b/>
        </w:rPr>
      </w:pPr>
      <w:r w:rsidRPr="008359EE">
        <w:rPr>
          <w:b/>
        </w:rPr>
        <w:t>Табела</w:t>
      </w:r>
      <w:r w:rsidR="00B917AA">
        <w:rPr>
          <w:b/>
        </w:rPr>
        <w:t xml:space="preserve"> 42</w:t>
      </w:r>
      <w:r w:rsidRPr="008359EE">
        <w:rPr>
          <w:b/>
        </w:rPr>
        <w:t>: Финансијски план за спровођење Програма</w:t>
      </w:r>
      <w:r w:rsidR="002E57E7" w:rsidRPr="008359EE">
        <w:rPr>
          <w:b/>
        </w:rPr>
        <w:t xml:space="preserve"> према групама мера</w:t>
      </w:r>
      <w:r w:rsidR="003F0E3B" w:rsidRPr="008359EE">
        <w:rPr>
          <w:b/>
        </w:rPr>
        <w:t xml:space="preserve"> (000 RSD); 2022-2024</w:t>
      </w:r>
    </w:p>
    <w:tbl>
      <w:tblPr>
        <w:tblW w:w="8928"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4250"/>
        <w:gridCol w:w="1559"/>
        <w:gridCol w:w="1559"/>
        <w:gridCol w:w="1560"/>
      </w:tblGrid>
      <w:tr w:rsidR="002B45E8" w:rsidRPr="008359EE" w14:paraId="16D62EBD" w14:textId="77777777" w:rsidTr="002B45E8">
        <w:tc>
          <w:tcPr>
            <w:tcW w:w="4250" w:type="dxa"/>
            <w:shd w:val="clear" w:color="auto" w:fill="D9D9D9" w:themeFill="background1" w:themeFillShade="D9"/>
            <w:vAlign w:val="center"/>
          </w:tcPr>
          <w:p w14:paraId="3C788A6C" w14:textId="32F4DF29" w:rsidR="002B45E8" w:rsidRPr="008359EE" w:rsidRDefault="002B45E8" w:rsidP="00673E72">
            <w:pPr>
              <w:widowControl w:val="0"/>
              <w:autoSpaceDE w:val="0"/>
              <w:autoSpaceDN w:val="0"/>
              <w:adjustRightInd w:val="0"/>
              <w:ind w:left="144"/>
              <w:jc w:val="center"/>
              <w:rPr>
                <w:b/>
                <w:sz w:val="20"/>
                <w:szCs w:val="20"/>
              </w:rPr>
            </w:pPr>
            <w:r w:rsidRPr="008359EE">
              <w:rPr>
                <w:b/>
                <w:sz w:val="20"/>
                <w:szCs w:val="20"/>
              </w:rPr>
              <w:t>Група мера</w:t>
            </w:r>
          </w:p>
        </w:tc>
        <w:tc>
          <w:tcPr>
            <w:tcW w:w="1559" w:type="dxa"/>
            <w:shd w:val="clear" w:color="auto" w:fill="D9D9D9" w:themeFill="background1" w:themeFillShade="D9"/>
            <w:vAlign w:val="center"/>
          </w:tcPr>
          <w:p w14:paraId="776324C7" w14:textId="4A6E5DAD" w:rsidR="002B45E8" w:rsidRPr="008359EE" w:rsidRDefault="002B45E8" w:rsidP="00673E72">
            <w:pPr>
              <w:widowControl w:val="0"/>
              <w:autoSpaceDE w:val="0"/>
              <w:autoSpaceDN w:val="0"/>
              <w:adjustRightInd w:val="0"/>
              <w:jc w:val="center"/>
              <w:rPr>
                <w:b/>
                <w:sz w:val="20"/>
                <w:szCs w:val="20"/>
              </w:rPr>
            </w:pPr>
            <w:r w:rsidRPr="008359EE">
              <w:rPr>
                <w:b/>
                <w:sz w:val="20"/>
                <w:szCs w:val="20"/>
              </w:rPr>
              <w:t>2022</w:t>
            </w:r>
          </w:p>
        </w:tc>
        <w:tc>
          <w:tcPr>
            <w:tcW w:w="1559" w:type="dxa"/>
            <w:shd w:val="clear" w:color="auto" w:fill="D9D9D9" w:themeFill="background1" w:themeFillShade="D9"/>
            <w:vAlign w:val="center"/>
          </w:tcPr>
          <w:p w14:paraId="746859AD" w14:textId="7F132985" w:rsidR="002B45E8" w:rsidRPr="008359EE" w:rsidRDefault="002B45E8" w:rsidP="00673E72">
            <w:pPr>
              <w:widowControl w:val="0"/>
              <w:autoSpaceDE w:val="0"/>
              <w:autoSpaceDN w:val="0"/>
              <w:adjustRightInd w:val="0"/>
              <w:ind w:left="249" w:right="254"/>
              <w:jc w:val="center"/>
              <w:rPr>
                <w:b/>
                <w:sz w:val="20"/>
                <w:szCs w:val="20"/>
              </w:rPr>
            </w:pPr>
            <w:r w:rsidRPr="008359EE">
              <w:rPr>
                <w:b/>
                <w:sz w:val="20"/>
                <w:szCs w:val="20"/>
              </w:rPr>
              <w:t>2023</w:t>
            </w:r>
          </w:p>
        </w:tc>
        <w:tc>
          <w:tcPr>
            <w:tcW w:w="1560" w:type="dxa"/>
            <w:shd w:val="clear" w:color="auto" w:fill="D9D9D9" w:themeFill="background1" w:themeFillShade="D9"/>
            <w:vAlign w:val="center"/>
          </w:tcPr>
          <w:p w14:paraId="16C175F0" w14:textId="497E7006" w:rsidR="002B45E8" w:rsidRPr="008359EE" w:rsidRDefault="002B45E8" w:rsidP="00673E72">
            <w:pPr>
              <w:widowControl w:val="0"/>
              <w:autoSpaceDE w:val="0"/>
              <w:autoSpaceDN w:val="0"/>
              <w:adjustRightInd w:val="0"/>
              <w:jc w:val="center"/>
              <w:rPr>
                <w:b/>
                <w:sz w:val="20"/>
                <w:szCs w:val="20"/>
              </w:rPr>
            </w:pPr>
            <w:r w:rsidRPr="008359EE">
              <w:rPr>
                <w:b/>
                <w:sz w:val="20"/>
                <w:szCs w:val="20"/>
              </w:rPr>
              <w:t>2024</w:t>
            </w:r>
          </w:p>
        </w:tc>
      </w:tr>
      <w:tr w:rsidR="00BA4638" w:rsidRPr="008359EE" w14:paraId="39A2D06C" w14:textId="77777777" w:rsidTr="007A2275">
        <w:tc>
          <w:tcPr>
            <w:tcW w:w="4250" w:type="dxa"/>
            <w:vAlign w:val="center"/>
          </w:tcPr>
          <w:p w14:paraId="31CBC521" w14:textId="07489310" w:rsidR="00BA4638" w:rsidRPr="008359EE" w:rsidRDefault="00BA4638" w:rsidP="00BA4638">
            <w:pPr>
              <w:widowControl w:val="0"/>
              <w:autoSpaceDE w:val="0"/>
              <w:autoSpaceDN w:val="0"/>
              <w:adjustRightInd w:val="0"/>
              <w:ind w:left="144" w:right="86" w:hanging="42"/>
              <w:rPr>
                <w:rFonts w:eastAsia="Calibri"/>
                <w:b/>
                <w:sz w:val="20"/>
                <w:szCs w:val="20"/>
              </w:rPr>
            </w:pPr>
            <w:r w:rsidRPr="008359EE">
              <w:rPr>
                <w:rFonts w:eastAsia="Calibri"/>
                <w:b/>
                <w:sz w:val="20"/>
                <w:szCs w:val="20"/>
              </w:rPr>
              <w:t>1. Директна плаћања</w:t>
            </w:r>
          </w:p>
        </w:tc>
        <w:tc>
          <w:tcPr>
            <w:tcW w:w="1559" w:type="dxa"/>
          </w:tcPr>
          <w:p w14:paraId="71564CDD" w14:textId="0B1FC888" w:rsidR="00BA4638" w:rsidRPr="008359EE" w:rsidRDefault="00BA4638" w:rsidP="00BA4638">
            <w:pPr>
              <w:widowControl w:val="0"/>
              <w:autoSpaceDE w:val="0"/>
              <w:autoSpaceDN w:val="0"/>
              <w:adjustRightInd w:val="0"/>
              <w:jc w:val="center"/>
              <w:rPr>
                <w:rFonts w:eastAsia="Calibri"/>
                <w:b/>
                <w:sz w:val="20"/>
                <w:szCs w:val="20"/>
              </w:rPr>
            </w:pPr>
            <w:r w:rsidRPr="008359EE">
              <w:rPr>
                <w:rFonts w:eastAsia="Calibri"/>
                <w:b/>
                <w:sz w:val="20"/>
                <w:szCs w:val="20"/>
              </w:rPr>
              <w:t>32.338.497</w:t>
            </w:r>
          </w:p>
        </w:tc>
        <w:tc>
          <w:tcPr>
            <w:tcW w:w="1559" w:type="dxa"/>
          </w:tcPr>
          <w:p w14:paraId="16CFBE3D" w14:textId="4BF4A2AF" w:rsidR="00BA4638" w:rsidRPr="008359EE" w:rsidRDefault="00BA4638" w:rsidP="00BA4638">
            <w:pPr>
              <w:widowControl w:val="0"/>
              <w:autoSpaceDE w:val="0"/>
              <w:autoSpaceDN w:val="0"/>
              <w:adjustRightInd w:val="0"/>
              <w:jc w:val="center"/>
              <w:rPr>
                <w:rFonts w:eastAsia="Calibri"/>
                <w:b/>
                <w:sz w:val="20"/>
                <w:szCs w:val="20"/>
              </w:rPr>
            </w:pPr>
            <w:r w:rsidRPr="008359EE">
              <w:rPr>
                <w:rFonts w:eastAsia="Calibri"/>
                <w:b/>
                <w:sz w:val="20"/>
                <w:szCs w:val="20"/>
              </w:rPr>
              <w:t>24.603.094</w:t>
            </w:r>
          </w:p>
        </w:tc>
        <w:tc>
          <w:tcPr>
            <w:tcW w:w="1560" w:type="dxa"/>
            <w:shd w:val="clear" w:color="auto" w:fill="auto"/>
          </w:tcPr>
          <w:p w14:paraId="3AC1D8B1" w14:textId="62A84359" w:rsidR="00BA4638" w:rsidRPr="008359EE" w:rsidRDefault="00BA4638" w:rsidP="00BA4638">
            <w:pPr>
              <w:widowControl w:val="0"/>
              <w:autoSpaceDE w:val="0"/>
              <w:autoSpaceDN w:val="0"/>
              <w:adjustRightInd w:val="0"/>
              <w:jc w:val="center"/>
              <w:rPr>
                <w:rFonts w:eastAsia="Calibri"/>
                <w:b/>
                <w:sz w:val="20"/>
                <w:szCs w:val="20"/>
              </w:rPr>
            </w:pPr>
            <w:r w:rsidRPr="008359EE">
              <w:rPr>
                <w:rFonts w:eastAsia="Calibri"/>
                <w:b/>
                <w:sz w:val="20"/>
                <w:szCs w:val="20"/>
              </w:rPr>
              <w:t>24.603.094</w:t>
            </w:r>
          </w:p>
        </w:tc>
      </w:tr>
      <w:tr w:rsidR="00BA4638" w:rsidRPr="008359EE" w14:paraId="198C75CA" w14:textId="77777777" w:rsidTr="007A2275">
        <w:tc>
          <w:tcPr>
            <w:tcW w:w="4250" w:type="dxa"/>
            <w:vAlign w:val="center"/>
          </w:tcPr>
          <w:p w14:paraId="01C3FD4F" w14:textId="50D8E21F" w:rsidR="00BA4638" w:rsidRPr="008359EE" w:rsidRDefault="00BA4638" w:rsidP="00BA4638">
            <w:pPr>
              <w:widowControl w:val="0"/>
              <w:autoSpaceDE w:val="0"/>
              <w:autoSpaceDN w:val="0"/>
              <w:adjustRightInd w:val="0"/>
              <w:ind w:left="417" w:right="86" w:hanging="10"/>
              <w:rPr>
                <w:rFonts w:eastAsia="Calibri"/>
                <w:sz w:val="16"/>
                <w:szCs w:val="20"/>
              </w:rPr>
            </w:pPr>
            <w:r w:rsidRPr="008359EE">
              <w:rPr>
                <w:rFonts w:eastAsia="Calibri"/>
                <w:sz w:val="16"/>
                <w:szCs w:val="20"/>
              </w:rPr>
              <w:t>буџет РС</w:t>
            </w:r>
            <w:r w:rsidRPr="008359EE">
              <w:rPr>
                <w:rStyle w:val="FootnoteReference"/>
                <w:rFonts w:eastAsia="Calibri"/>
                <w:sz w:val="16"/>
                <w:szCs w:val="20"/>
              </w:rPr>
              <w:footnoteReference w:id="55"/>
            </w:r>
          </w:p>
        </w:tc>
        <w:tc>
          <w:tcPr>
            <w:tcW w:w="1559" w:type="dxa"/>
          </w:tcPr>
          <w:p w14:paraId="56D976D8" w14:textId="08079516"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32.211.686</w:t>
            </w:r>
          </w:p>
        </w:tc>
        <w:tc>
          <w:tcPr>
            <w:tcW w:w="1559" w:type="dxa"/>
          </w:tcPr>
          <w:p w14:paraId="6FB130AF" w14:textId="642A5154"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24.476.283</w:t>
            </w:r>
          </w:p>
        </w:tc>
        <w:tc>
          <w:tcPr>
            <w:tcW w:w="1560" w:type="dxa"/>
            <w:shd w:val="clear" w:color="auto" w:fill="auto"/>
          </w:tcPr>
          <w:p w14:paraId="7BA58FD9" w14:textId="108249BF"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24.476.283</w:t>
            </w:r>
          </w:p>
        </w:tc>
      </w:tr>
      <w:tr w:rsidR="00BA4638" w:rsidRPr="008359EE" w14:paraId="25480331" w14:textId="77777777" w:rsidTr="003159F0">
        <w:tc>
          <w:tcPr>
            <w:tcW w:w="4250" w:type="dxa"/>
            <w:vAlign w:val="center"/>
          </w:tcPr>
          <w:p w14:paraId="15D33813" w14:textId="358E6F0D" w:rsidR="00BA4638" w:rsidRPr="008359EE" w:rsidRDefault="00BA4638" w:rsidP="00BA4638">
            <w:pPr>
              <w:widowControl w:val="0"/>
              <w:autoSpaceDE w:val="0"/>
              <w:autoSpaceDN w:val="0"/>
              <w:adjustRightInd w:val="0"/>
              <w:ind w:left="417" w:right="86" w:hanging="10"/>
              <w:rPr>
                <w:rFonts w:eastAsia="Calibri"/>
                <w:sz w:val="16"/>
                <w:szCs w:val="20"/>
              </w:rPr>
            </w:pPr>
            <w:r w:rsidRPr="008359EE">
              <w:rPr>
                <w:rFonts w:eastAsia="Calibri"/>
                <w:sz w:val="16"/>
                <w:szCs w:val="20"/>
              </w:rPr>
              <w:t>буџет АП/ЈЛС</w:t>
            </w:r>
          </w:p>
        </w:tc>
        <w:tc>
          <w:tcPr>
            <w:tcW w:w="1559" w:type="dxa"/>
          </w:tcPr>
          <w:p w14:paraId="631ADC22" w14:textId="376D97E4"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126.811</w:t>
            </w:r>
          </w:p>
        </w:tc>
        <w:tc>
          <w:tcPr>
            <w:tcW w:w="1559" w:type="dxa"/>
          </w:tcPr>
          <w:p w14:paraId="187BFD24" w14:textId="0AD28663"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126.811</w:t>
            </w:r>
          </w:p>
        </w:tc>
        <w:tc>
          <w:tcPr>
            <w:tcW w:w="1560" w:type="dxa"/>
          </w:tcPr>
          <w:p w14:paraId="67AAFA0F" w14:textId="6E5DAD5B" w:rsidR="00BA4638" w:rsidRPr="008359EE" w:rsidRDefault="00BA4638" w:rsidP="00BA4638">
            <w:pPr>
              <w:widowControl w:val="0"/>
              <w:autoSpaceDE w:val="0"/>
              <w:autoSpaceDN w:val="0"/>
              <w:adjustRightInd w:val="0"/>
              <w:ind w:left="100"/>
              <w:jc w:val="center"/>
              <w:rPr>
                <w:rFonts w:eastAsia="Calibri"/>
                <w:sz w:val="16"/>
                <w:szCs w:val="20"/>
              </w:rPr>
            </w:pPr>
            <w:r w:rsidRPr="008359EE">
              <w:rPr>
                <w:rFonts w:eastAsia="Calibri"/>
                <w:sz w:val="16"/>
                <w:szCs w:val="20"/>
              </w:rPr>
              <w:t>126.811</w:t>
            </w:r>
          </w:p>
        </w:tc>
      </w:tr>
      <w:tr w:rsidR="00BA4638" w:rsidRPr="008359EE" w14:paraId="3B2B92F8" w14:textId="77777777" w:rsidTr="003159F0">
        <w:tc>
          <w:tcPr>
            <w:tcW w:w="4250" w:type="dxa"/>
            <w:shd w:val="clear" w:color="auto" w:fill="auto"/>
            <w:vAlign w:val="center"/>
          </w:tcPr>
          <w:p w14:paraId="36229C12" w14:textId="64AB8E83" w:rsidR="00BA4638" w:rsidRPr="008359EE" w:rsidRDefault="00BA4638" w:rsidP="00BA4638">
            <w:pPr>
              <w:widowControl w:val="0"/>
              <w:autoSpaceDE w:val="0"/>
              <w:autoSpaceDN w:val="0"/>
              <w:adjustRightInd w:val="0"/>
              <w:ind w:left="102"/>
              <w:rPr>
                <w:rFonts w:eastAsia="Calibri"/>
                <w:b/>
                <w:sz w:val="20"/>
                <w:szCs w:val="20"/>
              </w:rPr>
            </w:pPr>
            <w:r w:rsidRPr="008359EE">
              <w:rPr>
                <w:rFonts w:eastAsia="Calibri"/>
                <w:b/>
                <w:sz w:val="20"/>
                <w:szCs w:val="20"/>
              </w:rPr>
              <w:t xml:space="preserve">2. Мере уређења тржишта </w:t>
            </w:r>
          </w:p>
        </w:tc>
        <w:tc>
          <w:tcPr>
            <w:tcW w:w="1559" w:type="dxa"/>
            <w:shd w:val="clear" w:color="auto" w:fill="auto"/>
          </w:tcPr>
          <w:p w14:paraId="68CA3A66" w14:textId="48422A6F" w:rsidR="00BA4638" w:rsidRPr="008359EE" w:rsidRDefault="00BA4638" w:rsidP="00BA4638">
            <w:pPr>
              <w:widowControl w:val="0"/>
              <w:autoSpaceDE w:val="0"/>
              <w:autoSpaceDN w:val="0"/>
              <w:adjustRightInd w:val="0"/>
              <w:jc w:val="center"/>
              <w:rPr>
                <w:rFonts w:eastAsia="Calibri"/>
                <w:b/>
                <w:sz w:val="20"/>
                <w:szCs w:val="20"/>
              </w:rPr>
            </w:pPr>
            <w:r w:rsidRPr="008359EE">
              <w:rPr>
                <w:rFonts w:eastAsia="Calibri"/>
                <w:b/>
                <w:sz w:val="20"/>
                <w:szCs w:val="20"/>
              </w:rPr>
              <w:t>70.554</w:t>
            </w:r>
          </w:p>
        </w:tc>
        <w:tc>
          <w:tcPr>
            <w:tcW w:w="1559" w:type="dxa"/>
            <w:shd w:val="clear" w:color="auto" w:fill="auto"/>
          </w:tcPr>
          <w:p w14:paraId="312F4F6B" w14:textId="3F1ACEF5" w:rsidR="00BA4638" w:rsidRPr="008359EE" w:rsidRDefault="00BA4638" w:rsidP="00BA4638">
            <w:pPr>
              <w:widowControl w:val="0"/>
              <w:autoSpaceDE w:val="0"/>
              <w:autoSpaceDN w:val="0"/>
              <w:adjustRightInd w:val="0"/>
              <w:jc w:val="center"/>
              <w:rPr>
                <w:rFonts w:eastAsia="Calibri"/>
                <w:b/>
                <w:sz w:val="20"/>
                <w:szCs w:val="20"/>
              </w:rPr>
            </w:pPr>
            <w:r w:rsidRPr="008359EE">
              <w:rPr>
                <w:rFonts w:eastAsia="Calibri"/>
                <w:b/>
                <w:sz w:val="20"/>
                <w:szCs w:val="20"/>
              </w:rPr>
              <w:t>198.335</w:t>
            </w:r>
          </w:p>
        </w:tc>
        <w:tc>
          <w:tcPr>
            <w:tcW w:w="1560" w:type="dxa"/>
            <w:shd w:val="clear" w:color="auto" w:fill="auto"/>
          </w:tcPr>
          <w:p w14:paraId="7F069914" w14:textId="5F909F90" w:rsidR="00BA4638" w:rsidRPr="008359EE" w:rsidRDefault="00BA4638" w:rsidP="00BA4638">
            <w:pPr>
              <w:widowControl w:val="0"/>
              <w:autoSpaceDE w:val="0"/>
              <w:autoSpaceDN w:val="0"/>
              <w:adjustRightInd w:val="0"/>
              <w:ind w:left="100"/>
              <w:jc w:val="center"/>
              <w:rPr>
                <w:rFonts w:eastAsia="Calibri"/>
                <w:b/>
                <w:sz w:val="20"/>
                <w:szCs w:val="20"/>
              </w:rPr>
            </w:pPr>
            <w:r w:rsidRPr="008359EE">
              <w:rPr>
                <w:rFonts w:eastAsia="Calibri"/>
                <w:b/>
                <w:sz w:val="20"/>
                <w:szCs w:val="20"/>
              </w:rPr>
              <w:t>60.363</w:t>
            </w:r>
          </w:p>
        </w:tc>
      </w:tr>
      <w:tr w:rsidR="00BA4638" w:rsidRPr="008359EE" w14:paraId="39C35056" w14:textId="77777777" w:rsidTr="003159F0">
        <w:tc>
          <w:tcPr>
            <w:tcW w:w="4250" w:type="dxa"/>
            <w:shd w:val="clear" w:color="auto" w:fill="auto"/>
            <w:vAlign w:val="center"/>
          </w:tcPr>
          <w:p w14:paraId="75AE80E6" w14:textId="4B36507E" w:rsidR="00BA4638" w:rsidRPr="008359EE" w:rsidRDefault="00BA4638" w:rsidP="00BA4638">
            <w:pPr>
              <w:widowControl w:val="0"/>
              <w:autoSpaceDE w:val="0"/>
              <w:autoSpaceDN w:val="0"/>
              <w:adjustRightInd w:val="0"/>
              <w:ind w:left="417"/>
              <w:rPr>
                <w:rFonts w:eastAsia="Calibri"/>
                <w:sz w:val="16"/>
                <w:szCs w:val="20"/>
              </w:rPr>
            </w:pPr>
            <w:r w:rsidRPr="008359EE">
              <w:rPr>
                <w:rFonts w:eastAsia="Calibri"/>
                <w:sz w:val="16"/>
                <w:szCs w:val="20"/>
              </w:rPr>
              <w:t>буџет РС</w:t>
            </w:r>
          </w:p>
        </w:tc>
        <w:tc>
          <w:tcPr>
            <w:tcW w:w="1559" w:type="dxa"/>
            <w:shd w:val="clear" w:color="auto" w:fill="auto"/>
          </w:tcPr>
          <w:p w14:paraId="4293F941" w14:textId="02D2A298"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0</w:t>
            </w:r>
          </w:p>
        </w:tc>
        <w:tc>
          <w:tcPr>
            <w:tcW w:w="1559" w:type="dxa"/>
            <w:shd w:val="clear" w:color="auto" w:fill="auto"/>
          </w:tcPr>
          <w:p w14:paraId="41CE1CA3" w14:textId="5477E770"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0</w:t>
            </w:r>
          </w:p>
        </w:tc>
        <w:tc>
          <w:tcPr>
            <w:tcW w:w="1560" w:type="dxa"/>
            <w:shd w:val="clear" w:color="auto" w:fill="auto"/>
          </w:tcPr>
          <w:p w14:paraId="1B2D73E1" w14:textId="0D07958D"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0</w:t>
            </w:r>
          </w:p>
        </w:tc>
      </w:tr>
      <w:tr w:rsidR="00BA4638" w:rsidRPr="008359EE" w14:paraId="3FD0053D" w14:textId="77777777" w:rsidTr="003159F0">
        <w:tc>
          <w:tcPr>
            <w:tcW w:w="4250" w:type="dxa"/>
            <w:shd w:val="clear" w:color="auto" w:fill="auto"/>
            <w:vAlign w:val="center"/>
          </w:tcPr>
          <w:p w14:paraId="1AEC5092" w14:textId="27C62DC2" w:rsidR="00BA4638" w:rsidRPr="008359EE" w:rsidRDefault="00BA4638" w:rsidP="00BA4638">
            <w:pPr>
              <w:widowControl w:val="0"/>
              <w:autoSpaceDE w:val="0"/>
              <w:autoSpaceDN w:val="0"/>
              <w:adjustRightInd w:val="0"/>
              <w:ind w:left="417"/>
              <w:rPr>
                <w:rFonts w:eastAsia="Calibri"/>
                <w:sz w:val="16"/>
                <w:szCs w:val="20"/>
              </w:rPr>
            </w:pPr>
            <w:r w:rsidRPr="008359EE">
              <w:rPr>
                <w:rFonts w:eastAsia="Calibri"/>
                <w:sz w:val="16"/>
                <w:szCs w:val="20"/>
              </w:rPr>
              <w:t>средства ЕУ (</w:t>
            </w:r>
            <w:r w:rsidRPr="00B64BFC">
              <w:rPr>
                <w:rFonts w:eastAsia="Calibri"/>
                <w:i/>
                <w:sz w:val="16"/>
                <w:szCs w:val="20"/>
              </w:rPr>
              <w:t>IPA/Twinning</w:t>
            </w:r>
            <w:r w:rsidRPr="008359EE">
              <w:rPr>
                <w:rFonts w:eastAsia="Calibri"/>
                <w:sz w:val="16"/>
                <w:szCs w:val="20"/>
              </w:rPr>
              <w:t>)</w:t>
            </w:r>
            <w:r w:rsidRPr="008359EE">
              <w:rPr>
                <w:rStyle w:val="FootnoteReference"/>
                <w:rFonts w:eastAsia="Calibri"/>
                <w:sz w:val="16"/>
                <w:szCs w:val="20"/>
              </w:rPr>
              <w:footnoteReference w:id="56"/>
            </w:r>
          </w:p>
        </w:tc>
        <w:tc>
          <w:tcPr>
            <w:tcW w:w="1559" w:type="dxa"/>
            <w:shd w:val="clear" w:color="auto" w:fill="auto"/>
          </w:tcPr>
          <w:p w14:paraId="76DBAB8E" w14:textId="7E17A094"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70.554</w:t>
            </w:r>
          </w:p>
        </w:tc>
        <w:tc>
          <w:tcPr>
            <w:tcW w:w="1559" w:type="dxa"/>
            <w:shd w:val="clear" w:color="auto" w:fill="auto"/>
          </w:tcPr>
          <w:p w14:paraId="64516177" w14:textId="023FAA3D"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198.335</w:t>
            </w:r>
          </w:p>
        </w:tc>
        <w:tc>
          <w:tcPr>
            <w:tcW w:w="1560" w:type="dxa"/>
            <w:shd w:val="clear" w:color="auto" w:fill="auto"/>
          </w:tcPr>
          <w:p w14:paraId="21150E3D" w14:textId="4C937BD5"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60.363</w:t>
            </w:r>
          </w:p>
        </w:tc>
      </w:tr>
      <w:tr w:rsidR="00BA4638" w:rsidRPr="008359EE" w14:paraId="75C6B643" w14:textId="77777777" w:rsidTr="007A2275">
        <w:tc>
          <w:tcPr>
            <w:tcW w:w="4250" w:type="dxa"/>
            <w:vAlign w:val="center"/>
          </w:tcPr>
          <w:p w14:paraId="22BB2F7B" w14:textId="49A8FD3A" w:rsidR="00BA4638" w:rsidRPr="008359EE" w:rsidRDefault="00BA4638" w:rsidP="00BA4638">
            <w:pPr>
              <w:widowControl w:val="0"/>
              <w:autoSpaceDE w:val="0"/>
              <w:autoSpaceDN w:val="0"/>
              <w:adjustRightInd w:val="0"/>
              <w:ind w:left="102"/>
              <w:rPr>
                <w:rFonts w:eastAsia="Calibri"/>
                <w:b/>
                <w:sz w:val="20"/>
                <w:szCs w:val="20"/>
              </w:rPr>
            </w:pPr>
            <w:r w:rsidRPr="008359EE">
              <w:rPr>
                <w:rFonts w:eastAsia="Calibri"/>
                <w:b/>
                <w:sz w:val="20"/>
                <w:szCs w:val="20"/>
              </w:rPr>
              <w:t>3. Посебни подстицаји</w:t>
            </w:r>
          </w:p>
        </w:tc>
        <w:tc>
          <w:tcPr>
            <w:tcW w:w="1559" w:type="dxa"/>
          </w:tcPr>
          <w:p w14:paraId="021941AD" w14:textId="69AF51CB" w:rsidR="00BA4638" w:rsidRPr="008359EE" w:rsidRDefault="00BA4638" w:rsidP="00BA4638">
            <w:pPr>
              <w:widowControl w:val="0"/>
              <w:autoSpaceDE w:val="0"/>
              <w:autoSpaceDN w:val="0"/>
              <w:adjustRightInd w:val="0"/>
              <w:jc w:val="center"/>
              <w:rPr>
                <w:rFonts w:eastAsia="Calibri"/>
                <w:b/>
                <w:sz w:val="20"/>
                <w:szCs w:val="20"/>
              </w:rPr>
            </w:pPr>
            <w:r w:rsidRPr="008359EE">
              <w:rPr>
                <w:rFonts w:eastAsia="Calibri"/>
                <w:b/>
                <w:sz w:val="20"/>
                <w:szCs w:val="20"/>
              </w:rPr>
              <w:t>351.800</w:t>
            </w:r>
          </w:p>
        </w:tc>
        <w:tc>
          <w:tcPr>
            <w:tcW w:w="1559" w:type="dxa"/>
          </w:tcPr>
          <w:p w14:paraId="1DF941F9" w14:textId="41E2AFC1" w:rsidR="00BA4638" w:rsidRPr="008359EE" w:rsidRDefault="00BA4638" w:rsidP="00BA4638">
            <w:pPr>
              <w:widowControl w:val="0"/>
              <w:autoSpaceDE w:val="0"/>
              <w:autoSpaceDN w:val="0"/>
              <w:adjustRightInd w:val="0"/>
              <w:jc w:val="center"/>
              <w:rPr>
                <w:rFonts w:eastAsia="Calibri"/>
                <w:b/>
                <w:sz w:val="20"/>
                <w:szCs w:val="20"/>
              </w:rPr>
            </w:pPr>
            <w:r w:rsidRPr="008359EE">
              <w:rPr>
                <w:rFonts w:eastAsia="Calibri"/>
                <w:b/>
                <w:sz w:val="20"/>
                <w:szCs w:val="20"/>
              </w:rPr>
              <w:t>351.800</w:t>
            </w:r>
          </w:p>
        </w:tc>
        <w:tc>
          <w:tcPr>
            <w:tcW w:w="1560" w:type="dxa"/>
            <w:shd w:val="clear" w:color="auto" w:fill="auto"/>
          </w:tcPr>
          <w:p w14:paraId="7E64A2CE" w14:textId="5445F4C0" w:rsidR="00BA4638" w:rsidRPr="008359EE" w:rsidRDefault="00BA4638" w:rsidP="00BA4638">
            <w:pPr>
              <w:widowControl w:val="0"/>
              <w:autoSpaceDE w:val="0"/>
              <w:autoSpaceDN w:val="0"/>
              <w:adjustRightInd w:val="0"/>
              <w:ind w:left="100"/>
              <w:jc w:val="center"/>
              <w:rPr>
                <w:rFonts w:eastAsia="Calibri"/>
                <w:b/>
                <w:sz w:val="20"/>
                <w:szCs w:val="20"/>
              </w:rPr>
            </w:pPr>
            <w:r w:rsidRPr="008359EE">
              <w:rPr>
                <w:rFonts w:eastAsia="Calibri"/>
                <w:b/>
                <w:sz w:val="20"/>
                <w:szCs w:val="20"/>
              </w:rPr>
              <w:t>351.800</w:t>
            </w:r>
          </w:p>
        </w:tc>
      </w:tr>
      <w:tr w:rsidR="00BA4638" w:rsidRPr="008359EE" w14:paraId="11497786" w14:textId="77777777" w:rsidTr="007A2275">
        <w:tc>
          <w:tcPr>
            <w:tcW w:w="4250" w:type="dxa"/>
            <w:vAlign w:val="center"/>
          </w:tcPr>
          <w:p w14:paraId="2D4A5BDD" w14:textId="2869C4DE" w:rsidR="00BA4638" w:rsidRPr="008359EE" w:rsidRDefault="00BA4638" w:rsidP="00BA4638">
            <w:pPr>
              <w:widowControl w:val="0"/>
              <w:autoSpaceDE w:val="0"/>
              <w:autoSpaceDN w:val="0"/>
              <w:adjustRightInd w:val="0"/>
              <w:ind w:left="417"/>
              <w:rPr>
                <w:rFonts w:eastAsia="Calibri"/>
                <w:sz w:val="16"/>
                <w:szCs w:val="20"/>
              </w:rPr>
            </w:pPr>
            <w:r w:rsidRPr="008359EE">
              <w:rPr>
                <w:rFonts w:eastAsia="Calibri"/>
                <w:sz w:val="16"/>
                <w:szCs w:val="20"/>
              </w:rPr>
              <w:t>буџет РС</w:t>
            </w:r>
          </w:p>
        </w:tc>
        <w:tc>
          <w:tcPr>
            <w:tcW w:w="1559" w:type="dxa"/>
          </w:tcPr>
          <w:p w14:paraId="18B30448" w14:textId="050C1117"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250.000</w:t>
            </w:r>
          </w:p>
        </w:tc>
        <w:tc>
          <w:tcPr>
            <w:tcW w:w="1559" w:type="dxa"/>
          </w:tcPr>
          <w:p w14:paraId="26B7ED37" w14:textId="61BFBBDF"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250.000</w:t>
            </w:r>
          </w:p>
        </w:tc>
        <w:tc>
          <w:tcPr>
            <w:tcW w:w="1560" w:type="dxa"/>
            <w:shd w:val="clear" w:color="auto" w:fill="auto"/>
          </w:tcPr>
          <w:p w14:paraId="79140D27" w14:textId="2C4DD11E" w:rsidR="00BA4638" w:rsidRPr="008359EE" w:rsidRDefault="00BA4638" w:rsidP="00BA4638">
            <w:pPr>
              <w:widowControl w:val="0"/>
              <w:autoSpaceDE w:val="0"/>
              <w:autoSpaceDN w:val="0"/>
              <w:adjustRightInd w:val="0"/>
              <w:ind w:left="100"/>
              <w:jc w:val="center"/>
              <w:rPr>
                <w:rFonts w:eastAsia="Calibri"/>
                <w:sz w:val="16"/>
                <w:szCs w:val="20"/>
              </w:rPr>
            </w:pPr>
            <w:r w:rsidRPr="008359EE">
              <w:rPr>
                <w:rFonts w:eastAsia="Calibri"/>
                <w:sz w:val="16"/>
                <w:szCs w:val="20"/>
              </w:rPr>
              <w:t>250.000</w:t>
            </w:r>
          </w:p>
        </w:tc>
      </w:tr>
      <w:tr w:rsidR="00BA4638" w:rsidRPr="008359EE" w14:paraId="11BC6A1E" w14:textId="77777777" w:rsidTr="003B2E3D">
        <w:tc>
          <w:tcPr>
            <w:tcW w:w="4250" w:type="dxa"/>
            <w:vAlign w:val="center"/>
          </w:tcPr>
          <w:p w14:paraId="44589230" w14:textId="5DDFF06E" w:rsidR="00BA4638" w:rsidRPr="008359EE" w:rsidRDefault="00BA4638" w:rsidP="00BA4638">
            <w:pPr>
              <w:widowControl w:val="0"/>
              <w:autoSpaceDE w:val="0"/>
              <w:autoSpaceDN w:val="0"/>
              <w:adjustRightInd w:val="0"/>
              <w:ind w:left="417"/>
              <w:rPr>
                <w:rFonts w:eastAsia="Calibri"/>
                <w:sz w:val="16"/>
                <w:szCs w:val="20"/>
              </w:rPr>
            </w:pPr>
            <w:r w:rsidRPr="008359EE">
              <w:rPr>
                <w:rFonts w:eastAsia="Calibri"/>
                <w:sz w:val="16"/>
                <w:szCs w:val="20"/>
              </w:rPr>
              <w:t>буџет АП/ЈЛС</w:t>
            </w:r>
          </w:p>
        </w:tc>
        <w:tc>
          <w:tcPr>
            <w:tcW w:w="1559" w:type="dxa"/>
          </w:tcPr>
          <w:p w14:paraId="14ED0DF0" w14:textId="2B8AFC43"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101.800</w:t>
            </w:r>
          </w:p>
        </w:tc>
        <w:tc>
          <w:tcPr>
            <w:tcW w:w="1559" w:type="dxa"/>
          </w:tcPr>
          <w:p w14:paraId="653C6323" w14:textId="2482F343"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101.800</w:t>
            </w:r>
          </w:p>
        </w:tc>
        <w:tc>
          <w:tcPr>
            <w:tcW w:w="1560" w:type="dxa"/>
          </w:tcPr>
          <w:p w14:paraId="58B42355" w14:textId="7938A623" w:rsidR="00BA4638" w:rsidRPr="008359EE" w:rsidRDefault="00BA4638" w:rsidP="00BA4638">
            <w:pPr>
              <w:widowControl w:val="0"/>
              <w:autoSpaceDE w:val="0"/>
              <w:autoSpaceDN w:val="0"/>
              <w:adjustRightInd w:val="0"/>
              <w:ind w:left="100"/>
              <w:jc w:val="center"/>
              <w:rPr>
                <w:rFonts w:eastAsia="Calibri"/>
                <w:sz w:val="16"/>
                <w:szCs w:val="20"/>
              </w:rPr>
            </w:pPr>
            <w:r w:rsidRPr="008359EE">
              <w:rPr>
                <w:rFonts w:eastAsia="Calibri"/>
                <w:sz w:val="16"/>
                <w:szCs w:val="20"/>
              </w:rPr>
              <w:t>101.800</w:t>
            </w:r>
          </w:p>
        </w:tc>
      </w:tr>
      <w:tr w:rsidR="00BA4638" w:rsidRPr="008359EE" w14:paraId="1B8B89AD" w14:textId="77777777" w:rsidTr="003159F0">
        <w:tc>
          <w:tcPr>
            <w:tcW w:w="4250" w:type="dxa"/>
            <w:vAlign w:val="center"/>
          </w:tcPr>
          <w:p w14:paraId="33B1DC6D" w14:textId="5B62C82E" w:rsidR="00BA4638" w:rsidRPr="008359EE" w:rsidRDefault="00BA4638" w:rsidP="00BA4638">
            <w:pPr>
              <w:widowControl w:val="0"/>
              <w:autoSpaceDE w:val="0"/>
              <w:autoSpaceDN w:val="0"/>
              <w:adjustRightInd w:val="0"/>
              <w:ind w:left="102"/>
              <w:rPr>
                <w:rFonts w:eastAsia="Calibri"/>
                <w:b/>
                <w:sz w:val="20"/>
                <w:szCs w:val="20"/>
              </w:rPr>
            </w:pPr>
            <w:r w:rsidRPr="008359EE">
              <w:rPr>
                <w:rFonts w:eastAsia="Calibri"/>
                <w:b/>
                <w:sz w:val="20"/>
                <w:szCs w:val="20"/>
              </w:rPr>
              <w:t>4. Кредитна подршка</w:t>
            </w:r>
          </w:p>
        </w:tc>
        <w:tc>
          <w:tcPr>
            <w:tcW w:w="1559" w:type="dxa"/>
          </w:tcPr>
          <w:p w14:paraId="49622327" w14:textId="7D18E70D" w:rsidR="00BA4638" w:rsidRPr="008359EE" w:rsidRDefault="00BA4638" w:rsidP="00BA4638">
            <w:pPr>
              <w:widowControl w:val="0"/>
              <w:autoSpaceDE w:val="0"/>
              <w:autoSpaceDN w:val="0"/>
              <w:adjustRightInd w:val="0"/>
              <w:jc w:val="center"/>
              <w:rPr>
                <w:rFonts w:eastAsia="Calibri"/>
                <w:b/>
                <w:sz w:val="20"/>
                <w:szCs w:val="20"/>
              </w:rPr>
            </w:pPr>
            <w:r w:rsidRPr="008359EE">
              <w:rPr>
                <w:rFonts w:eastAsia="Calibri"/>
                <w:b/>
                <w:sz w:val="20"/>
                <w:szCs w:val="20"/>
              </w:rPr>
              <w:t>847.095</w:t>
            </w:r>
          </w:p>
        </w:tc>
        <w:tc>
          <w:tcPr>
            <w:tcW w:w="1559" w:type="dxa"/>
          </w:tcPr>
          <w:p w14:paraId="54EB7C0A" w14:textId="1D042F04" w:rsidR="00BA4638" w:rsidRPr="008359EE" w:rsidRDefault="00BA4638" w:rsidP="00BA4638">
            <w:pPr>
              <w:widowControl w:val="0"/>
              <w:autoSpaceDE w:val="0"/>
              <w:autoSpaceDN w:val="0"/>
              <w:adjustRightInd w:val="0"/>
              <w:jc w:val="center"/>
              <w:rPr>
                <w:rFonts w:eastAsia="Calibri"/>
                <w:b/>
                <w:sz w:val="20"/>
                <w:szCs w:val="20"/>
              </w:rPr>
            </w:pPr>
            <w:r w:rsidRPr="008359EE">
              <w:rPr>
                <w:rFonts w:eastAsia="Calibri"/>
                <w:b/>
                <w:sz w:val="20"/>
                <w:szCs w:val="20"/>
              </w:rPr>
              <w:t>797.095</w:t>
            </w:r>
          </w:p>
        </w:tc>
        <w:tc>
          <w:tcPr>
            <w:tcW w:w="1560" w:type="dxa"/>
            <w:shd w:val="clear" w:color="auto" w:fill="auto"/>
          </w:tcPr>
          <w:p w14:paraId="6902628C" w14:textId="591515F3" w:rsidR="00BA4638" w:rsidRPr="008359EE" w:rsidRDefault="00BA4638" w:rsidP="00BA4638">
            <w:pPr>
              <w:widowControl w:val="0"/>
              <w:autoSpaceDE w:val="0"/>
              <w:autoSpaceDN w:val="0"/>
              <w:adjustRightInd w:val="0"/>
              <w:ind w:left="100"/>
              <w:jc w:val="center"/>
              <w:rPr>
                <w:rFonts w:eastAsia="Calibri"/>
                <w:b/>
                <w:sz w:val="20"/>
                <w:szCs w:val="20"/>
              </w:rPr>
            </w:pPr>
            <w:r w:rsidRPr="008359EE">
              <w:rPr>
                <w:rFonts w:eastAsia="Calibri"/>
                <w:b/>
                <w:sz w:val="20"/>
                <w:szCs w:val="20"/>
              </w:rPr>
              <w:t>797.095</w:t>
            </w:r>
          </w:p>
        </w:tc>
      </w:tr>
      <w:tr w:rsidR="00BA4638" w:rsidRPr="008359EE" w14:paraId="25F4805A" w14:textId="77777777" w:rsidTr="003159F0">
        <w:tc>
          <w:tcPr>
            <w:tcW w:w="4250" w:type="dxa"/>
            <w:vAlign w:val="center"/>
          </w:tcPr>
          <w:p w14:paraId="5CE0DDCF" w14:textId="6A952EDB" w:rsidR="00BA4638" w:rsidRPr="008359EE" w:rsidRDefault="00BA4638" w:rsidP="00BA4638">
            <w:pPr>
              <w:widowControl w:val="0"/>
              <w:autoSpaceDE w:val="0"/>
              <w:autoSpaceDN w:val="0"/>
              <w:adjustRightInd w:val="0"/>
              <w:ind w:left="417"/>
              <w:rPr>
                <w:rFonts w:eastAsia="Calibri"/>
                <w:sz w:val="16"/>
                <w:szCs w:val="20"/>
              </w:rPr>
            </w:pPr>
            <w:r w:rsidRPr="008359EE">
              <w:rPr>
                <w:rFonts w:eastAsia="Calibri"/>
                <w:sz w:val="16"/>
                <w:szCs w:val="20"/>
              </w:rPr>
              <w:t>буџет РС</w:t>
            </w:r>
          </w:p>
        </w:tc>
        <w:tc>
          <w:tcPr>
            <w:tcW w:w="1559" w:type="dxa"/>
          </w:tcPr>
          <w:p w14:paraId="39AA26C4" w14:textId="7B3149A4"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750.000</w:t>
            </w:r>
          </w:p>
        </w:tc>
        <w:tc>
          <w:tcPr>
            <w:tcW w:w="1559" w:type="dxa"/>
          </w:tcPr>
          <w:p w14:paraId="4F9DFB81" w14:textId="1FE41ADA" w:rsidR="00BA4638" w:rsidRPr="008359EE" w:rsidRDefault="00BA4638" w:rsidP="00BA4638">
            <w:pPr>
              <w:widowControl w:val="0"/>
              <w:autoSpaceDE w:val="0"/>
              <w:autoSpaceDN w:val="0"/>
              <w:adjustRightInd w:val="0"/>
              <w:jc w:val="center"/>
              <w:rPr>
                <w:rFonts w:eastAsia="Calibri"/>
                <w:sz w:val="16"/>
                <w:szCs w:val="20"/>
              </w:rPr>
            </w:pPr>
            <w:r w:rsidRPr="008359EE">
              <w:rPr>
                <w:rFonts w:eastAsia="Calibri"/>
                <w:sz w:val="16"/>
                <w:szCs w:val="20"/>
              </w:rPr>
              <w:t>700.000</w:t>
            </w:r>
          </w:p>
        </w:tc>
        <w:tc>
          <w:tcPr>
            <w:tcW w:w="1560" w:type="dxa"/>
            <w:shd w:val="clear" w:color="auto" w:fill="auto"/>
          </w:tcPr>
          <w:p w14:paraId="7AC65695" w14:textId="0DF44741" w:rsidR="00BA4638" w:rsidRPr="008359EE" w:rsidRDefault="00BA4638" w:rsidP="00BA4638">
            <w:pPr>
              <w:widowControl w:val="0"/>
              <w:autoSpaceDE w:val="0"/>
              <w:autoSpaceDN w:val="0"/>
              <w:adjustRightInd w:val="0"/>
              <w:ind w:left="100"/>
              <w:jc w:val="center"/>
              <w:rPr>
                <w:rFonts w:eastAsia="Calibri"/>
                <w:sz w:val="16"/>
                <w:szCs w:val="20"/>
              </w:rPr>
            </w:pPr>
            <w:r w:rsidRPr="008359EE">
              <w:rPr>
                <w:rFonts w:eastAsia="Calibri"/>
                <w:sz w:val="16"/>
                <w:szCs w:val="20"/>
              </w:rPr>
              <w:t>700.000</w:t>
            </w:r>
          </w:p>
        </w:tc>
      </w:tr>
      <w:tr w:rsidR="00BA4638" w:rsidRPr="008359EE" w14:paraId="55E7B919" w14:textId="77777777" w:rsidTr="003159F0">
        <w:tc>
          <w:tcPr>
            <w:tcW w:w="4250" w:type="dxa"/>
            <w:vAlign w:val="center"/>
          </w:tcPr>
          <w:p w14:paraId="0E4F673D" w14:textId="6C2B52AA" w:rsidR="00BA4638" w:rsidRPr="008F7037" w:rsidRDefault="00BA4638" w:rsidP="00BA4638">
            <w:pPr>
              <w:widowControl w:val="0"/>
              <w:autoSpaceDE w:val="0"/>
              <w:autoSpaceDN w:val="0"/>
              <w:adjustRightInd w:val="0"/>
              <w:ind w:left="417"/>
              <w:rPr>
                <w:rFonts w:eastAsia="Calibri"/>
                <w:sz w:val="16"/>
                <w:szCs w:val="20"/>
              </w:rPr>
            </w:pPr>
            <w:r w:rsidRPr="008F7037">
              <w:rPr>
                <w:rFonts w:eastAsia="Calibri"/>
                <w:sz w:val="16"/>
                <w:szCs w:val="20"/>
              </w:rPr>
              <w:t>буџет АП/ЈЛС</w:t>
            </w:r>
          </w:p>
        </w:tc>
        <w:tc>
          <w:tcPr>
            <w:tcW w:w="1559" w:type="dxa"/>
          </w:tcPr>
          <w:p w14:paraId="173845B6" w14:textId="0E8FE062" w:rsidR="00BA4638" w:rsidRPr="008F7037" w:rsidRDefault="00BA4638" w:rsidP="00BA4638">
            <w:pPr>
              <w:widowControl w:val="0"/>
              <w:autoSpaceDE w:val="0"/>
              <w:autoSpaceDN w:val="0"/>
              <w:adjustRightInd w:val="0"/>
              <w:jc w:val="center"/>
              <w:rPr>
                <w:rFonts w:eastAsia="Calibri"/>
                <w:sz w:val="16"/>
                <w:szCs w:val="20"/>
              </w:rPr>
            </w:pPr>
            <w:r w:rsidRPr="008F7037">
              <w:rPr>
                <w:rFonts w:eastAsia="Calibri"/>
                <w:sz w:val="16"/>
                <w:szCs w:val="20"/>
              </w:rPr>
              <w:t>97.095</w:t>
            </w:r>
          </w:p>
        </w:tc>
        <w:tc>
          <w:tcPr>
            <w:tcW w:w="1559" w:type="dxa"/>
          </w:tcPr>
          <w:p w14:paraId="64D71395" w14:textId="4C002874" w:rsidR="00BA4638" w:rsidRPr="008F7037" w:rsidRDefault="00BA4638" w:rsidP="00BA4638">
            <w:pPr>
              <w:widowControl w:val="0"/>
              <w:autoSpaceDE w:val="0"/>
              <w:autoSpaceDN w:val="0"/>
              <w:adjustRightInd w:val="0"/>
              <w:jc w:val="center"/>
              <w:rPr>
                <w:rFonts w:eastAsia="Calibri"/>
                <w:sz w:val="16"/>
                <w:szCs w:val="20"/>
              </w:rPr>
            </w:pPr>
            <w:r w:rsidRPr="008F7037">
              <w:rPr>
                <w:rFonts w:eastAsia="Calibri"/>
                <w:sz w:val="16"/>
                <w:szCs w:val="20"/>
              </w:rPr>
              <w:t>97.095</w:t>
            </w:r>
          </w:p>
        </w:tc>
        <w:tc>
          <w:tcPr>
            <w:tcW w:w="1560" w:type="dxa"/>
          </w:tcPr>
          <w:p w14:paraId="2A172B60" w14:textId="15FE6A2F" w:rsidR="00BA4638" w:rsidRPr="008F7037" w:rsidRDefault="00BA4638" w:rsidP="00BA4638">
            <w:pPr>
              <w:widowControl w:val="0"/>
              <w:autoSpaceDE w:val="0"/>
              <w:autoSpaceDN w:val="0"/>
              <w:adjustRightInd w:val="0"/>
              <w:ind w:left="100"/>
              <w:jc w:val="center"/>
              <w:rPr>
                <w:rFonts w:eastAsia="Calibri"/>
                <w:sz w:val="16"/>
                <w:szCs w:val="20"/>
              </w:rPr>
            </w:pPr>
            <w:r w:rsidRPr="008F7037">
              <w:rPr>
                <w:rFonts w:eastAsia="Calibri"/>
                <w:sz w:val="16"/>
                <w:szCs w:val="20"/>
              </w:rPr>
              <w:t>97.095</w:t>
            </w:r>
          </w:p>
        </w:tc>
      </w:tr>
      <w:tr w:rsidR="00BA4638" w:rsidRPr="008359EE" w14:paraId="3F2E7471" w14:textId="77777777" w:rsidTr="004E07A8">
        <w:tc>
          <w:tcPr>
            <w:tcW w:w="4250" w:type="dxa"/>
            <w:vAlign w:val="center"/>
          </w:tcPr>
          <w:p w14:paraId="3078C7DC" w14:textId="25799443" w:rsidR="00BA4638" w:rsidRPr="008F7037" w:rsidRDefault="00BA4638" w:rsidP="00BA4638">
            <w:pPr>
              <w:widowControl w:val="0"/>
              <w:autoSpaceDE w:val="0"/>
              <w:autoSpaceDN w:val="0"/>
              <w:adjustRightInd w:val="0"/>
              <w:ind w:left="102"/>
              <w:rPr>
                <w:rFonts w:eastAsia="Calibri"/>
                <w:b/>
                <w:sz w:val="20"/>
                <w:szCs w:val="20"/>
              </w:rPr>
            </w:pPr>
            <w:r w:rsidRPr="008F7037">
              <w:rPr>
                <w:rFonts w:eastAsia="Calibri"/>
                <w:b/>
                <w:sz w:val="20"/>
                <w:szCs w:val="20"/>
              </w:rPr>
              <w:t>5. Системска подршка</w:t>
            </w:r>
          </w:p>
        </w:tc>
        <w:tc>
          <w:tcPr>
            <w:tcW w:w="1559" w:type="dxa"/>
          </w:tcPr>
          <w:p w14:paraId="24980B61" w14:textId="0E8532E6" w:rsidR="00BA4638" w:rsidRPr="008F7037" w:rsidRDefault="00BA4638" w:rsidP="00BA4638">
            <w:pPr>
              <w:widowControl w:val="0"/>
              <w:autoSpaceDE w:val="0"/>
              <w:autoSpaceDN w:val="0"/>
              <w:adjustRightInd w:val="0"/>
              <w:jc w:val="center"/>
              <w:rPr>
                <w:rFonts w:eastAsia="Calibri"/>
                <w:b/>
                <w:sz w:val="20"/>
                <w:szCs w:val="20"/>
              </w:rPr>
            </w:pPr>
            <w:r w:rsidRPr="008F7037">
              <w:rPr>
                <w:rFonts w:eastAsia="Calibri"/>
                <w:b/>
                <w:sz w:val="20"/>
                <w:szCs w:val="20"/>
              </w:rPr>
              <w:t>44.365</w:t>
            </w:r>
          </w:p>
        </w:tc>
        <w:tc>
          <w:tcPr>
            <w:tcW w:w="1559" w:type="dxa"/>
          </w:tcPr>
          <w:p w14:paraId="77F95483" w14:textId="05FFA65C" w:rsidR="00BA4638" w:rsidRPr="008F7037" w:rsidRDefault="00BA4638" w:rsidP="00BA4638">
            <w:pPr>
              <w:widowControl w:val="0"/>
              <w:autoSpaceDE w:val="0"/>
              <w:autoSpaceDN w:val="0"/>
              <w:adjustRightInd w:val="0"/>
              <w:jc w:val="center"/>
              <w:rPr>
                <w:rFonts w:eastAsia="Calibri"/>
                <w:b/>
                <w:sz w:val="20"/>
                <w:szCs w:val="20"/>
              </w:rPr>
            </w:pPr>
            <w:r w:rsidRPr="008F7037">
              <w:rPr>
                <w:rFonts w:eastAsia="Calibri"/>
                <w:b/>
                <w:sz w:val="20"/>
                <w:szCs w:val="20"/>
              </w:rPr>
              <w:t>61.915</w:t>
            </w:r>
          </w:p>
        </w:tc>
        <w:tc>
          <w:tcPr>
            <w:tcW w:w="1560" w:type="dxa"/>
          </w:tcPr>
          <w:p w14:paraId="332C2259" w14:textId="2D61438B" w:rsidR="00BA4638" w:rsidRPr="008F7037" w:rsidRDefault="00BA4638" w:rsidP="00BA4638">
            <w:pPr>
              <w:widowControl w:val="0"/>
              <w:autoSpaceDE w:val="0"/>
              <w:autoSpaceDN w:val="0"/>
              <w:adjustRightInd w:val="0"/>
              <w:ind w:left="100"/>
              <w:jc w:val="center"/>
              <w:rPr>
                <w:rFonts w:eastAsia="Calibri"/>
                <w:b/>
                <w:sz w:val="20"/>
                <w:szCs w:val="20"/>
              </w:rPr>
            </w:pPr>
            <w:r w:rsidRPr="008F7037">
              <w:rPr>
                <w:rFonts w:eastAsia="Calibri"/>
                <w:b/>
                <w:sz w:val="20"/>
                <w:szCs w:val="20"/>
              </w:rPr>
              <w:t>45.565</w:t>
            </w:r>
          </w:p>
        </w:tc>
      </w:tr>
      <w:tr w:rsidR="00BA4638" w:rsidRPr="008359EE" w14:paraId="51E167E0" w14:textId="77777777" w:rsidTr="004E07A8">
        <w:tc>
          <w:tcPr>
            <w:tcW w:w="4250" w:type="dxa"/>
            <w:vAlign w:val="center"/>
          </w:tcPr>
          <w:p w14:paraId="1F4267E3" w14:textId="26371EFE" w:rsidR="00BA4638" w:rsidRPr="008F7037" w:rsidRDefault="00BA4638" w:rsidP="00BA4638">
            <w:pPr>
              <w:widowControl w:val="0"/>
              <w:autoSpaceDE w:val="0"/>
              <w:autoSpaceDN w:val="0"/>
              <w:adjustRightInd w:val="0"/>
              <w:ind w:left="417"/>
              <w:rPr>
                <w:rFonts w:eastAsia="Calibri"/>
                <w:sz w:val="16"/>
                <w:szCs w:val="20"/>
              </w:rPr>
            </w:pPr>
            <w:r w:rsidRPr="008F7037">
              <w:rPr>
                <w:rFonts w:eastAsia="Calibri"/>
                <w:sz w:val="16"/>
                <w:szCs w:val="20"/>
              </w:rPr>
              <w:t>буџет РС</w:t>
            </w:r>
          </w:p>
        </w:tc>
        <w:tc>
          <w:tcPr>
            <w:tcW w:w="1559" w:type="dxa"/>
          </w:tcPr>
          <w:p w14:paraId="5198428F" w14:textId="5E4CFBF9" w:rsidR="00BA4638" w:rsidRPr="008F7037" w:rsidRDefault="00BA4638" w:rsidP="00BA4638">
            <w:pPr>
              <w:widowControl w:val="0"/>
              <w:autoSpaceDE w:val="0"/>
              <w:autoSpaceDN w:val="0"/>
              <w:adjustRightInd w:val="0"/>
              <w:jc w:val="center"/>
              <w:rPr>
                <w:rFonts w:eastAsia="Calibri"/>
                <w:sz w:val="16"/>
                <w:szCs w:val="20"/>
              </w:rPr>
            </w:pPr>
            <w:r w:rsidRPr="008F7037">
              <w:rPr>
                <w:rFonts w:eastAsia="Calibri"/>
                <w:sz w:val="16"/>
                <w:szCs w:val="20"/>
              </w:rPr>
              <w:t>44.365</w:t>
            </w:r>
          </w:p>
        </w:tc>
        <w:tc>
          <w:tcPr>
            <w:tcW w:w="1559" w:type="dxa"/>
          </w:tcPr>
          <w:p w14:paraId="593E52A5" w14:textId="12AC9187" w:rsidR="00BA4638" w:rsidRPr="008F7037" w:rsidRDefault="00BA4638" w:rsidP="00BA4638">
            <w:pPr>
              <w:widowControl w:val="0"/>
              <w:autoSpaceDE w:val="0"/>
              <w:autoSpaceDN w:val="0"/>
              <w:adjustRightInd w:val="0"/>
              <w:jc w:val="center"/>
              <w:rPr>
                <w:rFonts w:eastAsia="Calibri"/>
                <w:sz w:val="16"/>
                <w:szCs w:val="20"/>
              </w:rPr>
            </w:pPr>
            <w:r w:rsidRPr="008F7037">
              <w:rPr>
                <w:rFonts w:eastAsia="Calibri"/>
                <w:sz w:val="16"/>
                <w:szCs w:val="20"/>
              </w:rPr>
              <w:t>61.915</w:t>
            </w:r>
          </w:p>
        </w:tc>
        <w:tc>
          <w:tcPr>
            <w:tcW w:w="1560" w:type="dxa"/>
          </w:tcPr>
          <w:p w14:paraId="46F576F5" w14:textId="18FBCEBB" w:rsidR="00BA4638" w:rsidRPr="008F7037" w:rsidRDefault="00BA4638" w:rsidP="00BA4638">
            <w:pPr>
              <w:widowControl w:val="0"/>
              <w:autoSpaceDE w:val="0"/>
              <w:autoSpaceDN w:val="0"/>
              <w:adjustRightInd w:val="0"/>
              <w:ind w:left="100"/>
              <w:jc w:val="center"/>
              <w:rPr>
                <w:rFonts w:eastAsia="Calibri"/>
                <w:sz w:val="16"/>
                <w:szCs w:val="20"/>
              </w:rPr>
            </w:pPr>
            <w:r w:rsidRPr="008F7037">
              <w:rPr>
                <w:rFonts w:eastAsia="Calibri"/>
                <w:sz w:val="16"/>
                <w:szCs w:val="20"/>
              </w:rPr>
              <w:t>45.565</w:t>
            </w:r>
          </w:p>
        </w:tc>
      </w:tr>
      <w:tr w:rsidR="00BA4638" w:rsidRPr="008359EE" w14:paraId="4DDCE690" w14:textId="77777777" w:rsidTr="001F7C42">
        <w:tc>
          <w:tcPr>
            <w:tcW w:w="4250" w:type="dxa"/>
            <w:vAlign w:val="center"/>
          </w:tcPr>
          <w:p w14:paraId="2B05E8F3" w14:textId="52C92A2D" w:rsidR="00BA4638" w:rsidRPr="008F7037" w:rsidRDefault="00BA4638" w:rsidP="00BA4638">
            <w:pPr>
              <w:widowControl w:val="0"/>
              <w:autoSpaceDE w:val="0"/>
              <w:autoSpaceDN w:val="0"/>
              <w:adjustRightInd w:val="0"/>
              <w:ind w:left="102"/>
              <w:rPr>
                <w:rFonts w:eastAsia="Calibri"/>
                <w:b/>
                <w:sz w:val="20"/>
                <w:szCs w:val="20"/>
              </w:rPr>
            </w:pPr>
            <w:r w:rsidRPr="008F7037">
              <w:rPr>
                <w:rFonts w:eastAsia="Calibri"/>
                <w:b/>
                <w:sz w:val="20"/>
                <w:szCs w:val="20"/>
              </w:rPr>
              <w:t>6. Подршка органској производњи</w:t>
            </w:r>
          </w:p>
        </w:tc>
        <w:tc>
          <w:tcPr>
            <w:tcW w:w="1559" w:type="dxa"/>
          </w:tcPr>
          <w:p w14:paraId="1CC68B85" w14:textId="3F9AD91B" w:rsidR="00BA4638" w:rsidRPr="008F7037" w:rsidRDefault="00BA4638" w:rsidP="00BA4638">
            <w:pPr>
              <w:widowControl w:val="0"/>
              <w:autoSpaceDE w:val="0"/>
              <w:autoSpaceDN w:val="0"/>
              <w:adjustRightInd w:val="0"/>
              <w:jc w:val="center"/>
              <w:rPr>
                <w:rFonts w:eastAsia="Calibri"/>
                <w:b/>
                <w:sz w:val="20"/>
                <w:szCs w:val="20"/>
              </w:rPr>
            </w:pPr>
            <w:r w:rsidRPr="008F7037">
              <w:rPr>
                <w:rFonts w:eastAsia="Calibri"/>
                <w:b/>
                <w:sz w:val="20"/>
                <w:szCs w:val="20"/>
              </w:rPr>
              <w:t>403.471</w:t>
            </w:r>
          </w:p>
        </w:tc>
        <w:tc>
          <w:tcPr>
            <w:tcW w:w="1559" w:type="dxa"/>
            <w:shd w:val="clear" w:color="auto" w:fill="auto"/>
          </w:tcPr>
          <w:p w14:paraId="07E32D9C" w14:textId="1B179F34" w:rsidR="00BA4638" w:rsidRPr="008F7037" w:rsidRDefault="00BA4638" w:rsidP="00BA4638">
            <w:pPr>
              <w:widowControl w:val="0"/>
              <w:autoSpaceDE w:val="0"/>
              <w:autoSpaceDN w:val="0"/>
              <w:adjustRightInd w:val="0"/>
              <w:jc w:val="center"/>
              <w:rPr>
                <w:rFonts w:eastAsia="Calibri"/>
                <w:b/>
                <w:sz w:val="20"/>
                <w:szCs w:val="20"/>
              </w:rPr>
            </w:pPr>
            <w:r w:rsidRPr="008F7037">
              <w:rPr>
                <w:rFonts w:eastAsia="Calibri"/>
                <w:b/>
                <w:sz w:val="20"/>
                <w:szCs w:val="20"/>
              </w:rPr>
              <w:t>403.471</w:t>
            </w:r>
          </w:p>
        </w:tc>
        <w:tc>
          <w:tcPr>
            <w:tcW w:w="1560" w:type="dxa"/>
            <w:shd w:val="clear" w:color="auto" w:fill="auto"/>
          </w:tcPr>
          <w:p w14:paraId="3159674E" w14:textId="5551AC3F" w:rsidR="00BA4638" w:rsidRPr="008F7037" w:rsidRDefault="00BA4638" w:rsidP="00BA4638">
            <w:pPr>
              <w:widowControl w:val="0"/>
              <w:autoSpaceDE w:val="0"/>
              <w:autoSpaceDN w:val="0"/>
              <w:adjustRightInd w:val="0"/>
              <w:ind w:left="100"/>
              <w:jc w:val="center"/>
              <w:rPr>
                <w:rFonts w:eastAsia="Calibri"/>
                <w:b/>
                <w:sz w:val="20"/>
                <w:szCs w:val="20"/>
              </w:rPr>
            </w:pPr>
            <w:r w:rsidRPr="008F7037">
              <w:rPr>
                <w:rFonts w:eastAsia="Calibri"/>
                <w:b/>
                <w:sz w:val="20"/>
                <w:szCs w:val="20"/>
              </w:rPr>
              <w:t>403.471</w:t>
            </w:r>
          </w:p>
        </w:tc>
      </w:tr>
      <w:tr w:rsidR="00BA4638" w:rsidRPr="008359EE" w14:paraId="6C426D04" w14:textId="77777777" w:rsidTr="001F7C42">
        <w:tc>
          <w:tcPr>
            <w:tcW w:w="4250" w:type="dxa"/>
            <w:vAlign w:val="center"/>
          </w:tcPr>
          <w:p w14:paraId="5D24A606" w14:textId="264AC9C5" w:rsidR="00BA4638" w:rsidRPr="008F7037" w:rsidRDefault="00BA4638" w:rsidP="00BA4638">
            <w:pPr>
              <w:widowControl w:val="0"/>
              <w:autoSpaceDE w:val="0"/>
              <w:autoSpaceDN w:val="0"/>
              <w:adjustRightInd w:val="0"/>
              <w:ind w:left="417"/>
              <w:rPr>
                <w:rFonts w:eastAsia="Calibri"/>
                <w:sz w:val="16"/>
                <w:szCs w:val="20"/>
              </w:rPr>
            </w:pPr>
            <w:r w:rsidRPr="008F7037">
              <w:rPr>
                <w:rFonts w:eastAsia="Calibri"/>
                <w:sz w:val="16"/>
                <w:szCs w:val="20"/>
              </w:rPr>
              <w:t>буџет РС</w:t>
            </w:r>
          </w:p>
        </w:tc>
        <w:tc>
          <w:tcPr>
            <w:tcW w:w="1559" w:type="dxa"/>
          </w:tcPr>
          <w:p w14:paraId="620226E5" w14:textId="61AC78F6" w:rsidR="00BA4638" w:rsidRPr="008F7037" w:rsidRDefault="00BA4638" w:rsidP="00BA4638">
            <w:pPr>
              <w:widowControl w:val="0"/>
              <w:autoSpaceDE w:val="0"/>
              <w:autoSpaceDN w:val="0"/>
              <w:adjustRightInd w:val="0"/>
              <w:jc w:val="center"/>
              <w:rPr>
                <w:rFonts w:eastAsia="Calibri"/>
                <w:sz w:val="16"/>
                <w:szCs w:val="20"/>
              </w:rPr>
            </w:pPr>
            <w:r w:rsidRPr="008F7037">
              <w:rPr>
                <w:rFonts w:eastAsia="Calibri"/>
                <w:sz w:val="16"/>
                <w:szCs w:val="20"/>
              </w:rPr>
              <w:t>380.000</w:t>
            </w:r>
          </w:p>
        </w:tc>
        <w:tc>
          <w:tcPr>
            <w:tcW w:w="1559" w:type="dxa"/>
            <w:shd w:val="clear" w:color="auto" w:fill="auto"/>
          </w:tcPr>
          <w:p w14:paraId="079AFC8E" w14:textId="6B6A2940" w:rsidR="00BA4638" w:rsidRPr="008F7037" w:rsidRDefault="00BA4638" w:rsidP="00BA4638">
            <w:pPr>
              <w:widowControl w:val="0"/>
              <w:autoSpaceDE w:val="0"/>
              <w:autoSpaceDN w:val="0"/>
              <w:adjustRightInd w:val="0"/>
              <w:jc w:val="center"/>
              <w:rPr>
                <w:rFonts w:eastAsia="Calibri"/>
                <w:sz w:val="16"/>
                <w:szCs w:val="20"/>
              </w:rPr>
            </w:pPr>
            <w:r w:rsidRPr="008F7037">
              <w:rPr>
                <w:rFonts w:eastAsia="Calibri"/>
                <w:sz w:val="16"/>
                <w:szCs w:val="20"/>
              </w:rPr>
              <w:t>380.000</w:t>
            </w:r>
          </w:p>
        </w:tc>
        <w:tc>
          <w:tcPr>
            <w:tcW w:w="1560" w:type="dxa"/>
            <w:shd w:val="clear" w:color="auto" w:fill="auto"/>
          </w:tcPr>
          <w:p w14:paraId="5FD79380" w14:textId="1742E396" w:rsidR="00BA4638" w:rsidRPr="008F7037" w:rsidRDefault="00BA4638" w:rsidP="00BA4638">
            <w:pPr>
              <w:widowControl w:val="0"/>
              <w:autoSpaceDE w:val="0"/>
              <w:autoSpaceDN w:val="0"/>
              <w:adjustRightInd w:val="0"/>
              <w:ind w:left="100"/>
              <w:jc w:val="center"/>
              <w:rPr>
                <w:rFonts w:eastAsia="Calibri"/>
                <w:sz w:val="16"/>
                <w:szCs w:val="20"/>
              </w:rPr>
            </w:pPr>
            <w:r w:rsidRPr="008F7037">
              <w:rPr>
                <w:rFonts w:eastAsia="Calibri"/>
                <w:sz w:val="16"/>
                <w:szCs w:val="20"/>
              </w:rPr>
              <w:t>380.000</w:t>
            </w:r>
          </w:p>
        </w:tc>
      </w:tr>
      <w:tr w:rsidR="00BA4638" w:rsidRPr="008359EE" w14:paraId="0B34CAF6" w14:textId="77777777" w:rsidTr="001F7C42">
        <w:tc>
          <w:tcPr>
            <w:tcW w:w="4250" w:type="dxa"/>
            <w:vAlign w:val="center"/>
          </w:tcPr>
          <w:p w14:paraId="095592D6" w14:textId="7DB2A9C0" w:rsidR="00BA4638" w:rsidRPr="008F7037" w:rsidRDefault="00BA4638" w:rsidP="00BA4638">
            <w:pPr>
              <w:widowControl w:val="0"/>
              <w:autoSpaceDE w:val="0"/>
              <w:autoSpaceDN w:val="0"/>
              <w:adjustRightInd w:val="0"/>
              <w:ind w:left="417"/>
              <w:rPr>
                <w:rFonts w:eastAsia="Calibri"/>
                <w:sz w:val="16"/>
                <w:szCs w:val="20"/>
              </w:rPr>
            </w:pPr>
            <w:r w:rsidRPr="008F7037">
              <w:rPr>
                <w:rFonts w:eastAsia="Calibri"/>
                <w:sz w:val="16"/>
                <w:szCs w:val="20"/>
              </w:rPr>
              <w:t>буџет АП/ЈЛС</w:t>
            </w:r>
          </w:p>
        </w:tc>
        <w:tc>
          <w:tcPr>
            <w:tcW w:w="1559" w:type="dxa"/>
          </w:tcPr>
          <w:p w14:paraId="32EED656" w14:textId="30B73BCB" w:rsidR="00BA4638" w:rsidRPr="008F7037" w:rsidRDefault="00BA4638" w:rsidP="00BA4638">
            <w:pPr>
              <w:widowControl w:val="0"/>
              <w:autoSpaceDE w:val="0"/>
              <w:autoSpaceDN w:val="0"/>
              <w:adjustRightInd w:val="0"/>
              <w:jc w:val="center"/>
              <w:rPr>
                <w:rFonts w:eastAsia="Calibri"/>
                <w:sz w:val="16"/>
                <w:szCs w:val="20"/>
              </w:rPr>
            </w:pPr>
            <w:r w:rsidRPr="008F7037">
              <w:rPr>
                <w:rFonts w:eastAsia="Calibri"/>
                <w:sz w:val="16"/>
                <w:szCs w:val="20"/>
              </w:rPr>
              <w:t>23.471</w:t>
            </w:r>
          </w:p>
        </w:tc>
        <w:tc>
          <w:tcPr>
            <w:tcW w:w="1559" w:type="dxa"/>
          </w:tcPr>
          <w:p w14:paraId="0FA17CBC" w14:textId="7168F174" w:rsidR="00BA4638" w:rsidRPr="008F7037" w:rsidRDefault="00BA4638" w:rsidP="00BA4638">
            <w:pPr>
              <w:widowControl w:val="0"/>
              <w:autoSpaceDE w:val="0"/>
              <w:autoSpaceDN w:val="0"/>
              <w:adjustRightInd w:val="0"/>
              <w:jc w:val="center"/>
              <w:rPr>
                <w:rFonts w:eastAsia="Calibri"/>
                <w:sz w:val="16"/>
                <w:szCs w:val="20"/>
              </w:rPr>
            </w:pPr>
            <w:r w:rsidRPr="008F7037">
              <w:rPr>
                <w:rFonts w:eastAsia="Calibri"/>
                <w:sz w:val="16"/>
                <w:szCs w:val="20"/>
              </w:rPr>
              <w:t>23.471</w:t>
            </w:r>
          </w:p>
        </w:tc>
        <w:tc>
          <w:tcPr>
            <w:tcW w:w="1560" w:type="dxa"/>
          </w:tcPr>
          <w:p w14:paraId="413AE375" w14:textId="4C5DDC1E" w:rsidR="00BA4638" w:rsidRPr="008F7037" w:rsidRDefault="00BA4638" w:rsidP="00BA4638">
            <w:pPr>
              <w:widowControl w:val="0"/>
              <w:autoSpaceDE w:val="0"/>
              <w:autoSpaceDN w:val="0"/>
              <w:adjustRightInd w:val="0"/>
              <w:ind w:left="100"/>
              <w:jc w:val="center"/>
              <w:rPr>
                <w:rFonts w:eastAsia="Calibri"/>
                <w:sz w:val="16"/>
                <w:szCs w:val="20"/>
              </w:rPr>
            </w:pPr>
            <w:r w:rsidRPr="008F7037">
              <w:rPr>
                <w:rFonts w:eastAsia="Calibri"/>
                <w:sz w:val="16"/>
                <w:szCs w:val="20"/>
              </w:rPr>
              <w:t>23.471</w:t>
            </w:r>
          </w:p>
        </w:tc>
      </w:tr>
      <w:tr w:rsidR="00BA4638" w:rsidRPr="008359EE" w14:paraId="0BB88A94" w14:textId="77777777" w:rsidTr="00BA4638">
        <w:tc>
          <w:tcPr>
            <w:tcW w:w="4250" w:type="dxa"/>
            <w:shd w:val="clear" w:color="auto" w:fill="F2F2F2" w:themeFill="background1" w:themeFillShade="F2"/>
            <w:vAlign w:val="center"/>
          </w:tcPr>
          <w:p w14:paraId="7BA7C866" w14:textId="54DD06DD" w:rsidR="00BA4638" w:rsidRPr="008359EE" w:rsidRDefault="00BA4638" w:rsidP="00BA4638">
            <w:pPr>
              <w:widowControl w:val="0"/>
              <w:autoSpaceDE w:val="0"/>
              <w:autoSpaceDN w:val="0"/>
              <w:adjustRightInd w:val="0"/>
              <w:ind w:left="134"/>
              <w:rPr>
                <w:rFonts w:eastAsia="Calibri"/>
                <w:color w:val="00B050"/>
                <w:sz w:val="16"/>
                <w:szCs w:val="20"/>
              </w:rPr>
            </w:pPr>
            <w:r w:rsidRPr="008359EE">
              <w:rPr>
                <w:rFonts w:eastAsia="Calibri"/>
                <w:b/>
                <w:sz w:val="20"/>
                <w:szCs w:val="20"/>
              </w:rPr>
              <w:t>УКУПНО Финансијска средства за реализацију Програма</w:t>
            </w:r>
          </w:p>
        </w:tc>
        <w:tc>
          <w:tcPr>
            <w:tcW w:w="1559" w:type="dxa"/>
            <w:shd w:val="clear" w:color="auto" w:fill="F2F2F2" w:themeFill="background1" w:themeFillShade="F2"/>
            <w:vAlign w:val="center"/>
          </w:tcPr>
          <w:p w14:paraId="6EBFE74A" w14:textId="66F1CBDC" w:rsidR="00BA4638" w:rsidRPr="008359EE" w:rsidRDefault="00BA4638" w:rsidP="00BA4638">
            <w:pPr>
              <w:widowControl w:val="0"/>
              <w:autoSpaceDE w:val="0"/>
              <w:autoSpaceDN w:val="0"/>
              <w:adjustRightInd w:val="0"/>
              <w:jc w:val="center"/>
              <w:rPr>
                <w:rFonts w:eastAsia="Calibri"/>
                <w:b/>
                <w:sz w:val="20"/>
                <w:szCs w:val="20"/>
              </w:rPr>
            </w:pPr>
            <w:r w:rsidRPr="008359EE">
              <w:rPr>
                <w:rFonts w:eastAsia="Calibri"/>
                <w:b/>
                <w:sz w:val="20"/>
                <w:szCs w:val="20"/>
              </w:rPr>
              <w:t>34.055.782</w:t>
            </w:r>
          </w:p>
        </w:tc>
        <w:tc>
          <w:tcPr>
            <w:tcW w:w="1559" w:type="dxa"/>
            <w:shd w:val="clear" w:color="auto" w:fill="F2F2F2" w:themeFill="background1" w:themeFillShade="F2"/>
            <w:vAlign w:val="center"/>
          </w:tcPr>
          <w:p w14:paraId="5318F3FF" w14:textId="14BFECAD" w:rsidR="00BA4638" w:rsidRPr="008359EE" w:rsidRDefault="00BA4638" w:rsidP="00BA4638">
            <w:pPr>
              <w:widowControl w:val="0"/>
              <w:autoSpaceDE w:val="0"/>
              <w:autoSpaceDN w:val="0"/>
              <w:adjustRightInd w:val="0"/>
              <w:jc w:val="center"/>
              <w:rPr>
                <w:rFonts w:eastAsia="Calibri"/>
                <w:b/>
                <w:sz w:val="20"/>
                <w:szCs w:val="20"/>
              </w:rPr>
            </w:pPr>
            <w:r w:rsidRPr="008359EE">
              <w:rPr>
                <w:rFonts w:eastAsia="Calibri"/>
                <w:b/>
                <w:sz w:val="20"/>
                <w:szCs w:val="20"/>
              </w:rPr>
              <w:t>26.415.710</w:t>
            </w:r>
          </w:p>
        </w:tc>
        <w:tc>
          <w:tcPr>
            <w:tcW w:w="1560" w:type="dxa"/>
            <w:shd w:val="clear" w:color="auto" w:fill="F2F2F2" w:themeFill="background1" w:themeFillShade="F2"/>
            <w:vAlign w:val="center"/>
          </w:tcPr>
          <w:p w14:paraId="7F55700C" w14:textId="46A4ED1B" w:rsidR="00BA4638" w:rsidRPr="008359EE" w:rsidRDefault="00BA4638" w:rsidP="00BA4638">
            <w:pPr>
              <w:widowControl w:val="0"/>
              <w:autoSpaceDE w:val="0"/>
              <w:autoSpaceDN w:val="0"/>
              <w:adjustRightInd w:val="0"/>
              <w:ind w:left="100"/>
              <w:jc w:val="center"/>
              <w:rPr>
                <w:rFonts w:eastAsia="Calibri"/>
                <w:b/>
                <w:sz w:val="20"/>
                <w:szCs w:val="20"/>
              </w:rPr>
            </w:pPr>
            <w:r w:rsidRPr="008359EE">
              <w:rPr>
                <w:rFonts w:eastAsia="Calibri"/>
                <w:b/>
                <w:sz w:val="20"/>
                <w:szCs w:val="20"/>
              </w:rPr>
              <w:t>26.261.388</w:t>
            </w:r>
          </w:p>
        </w:tc>
      </w:tr>
      <w:tr w:rsidR="00BA4638" w:rsidRPr="008359EE" w14:paraId="5AF7C55A" w14:textId="77777777" w:rsidTr="003159F0">
        <w:tc>
          <w:tcPr>
            <w:tcW w:w="4250" w:type="dxa"/>
            <w:shd w:val="clear" w:color="auto" w:fill="F2F2F2" w:themeFill="background1" w:themeFillShade="F2"/>
            <w:vAlign w:val="center"/>
          </w:tcPr>
          <w:p w14:paraId="6BB37571" w14:textId="7C4E4FF6" w:rsidR="00BA4638" w:rsidRPr="008359EE" w:rsidRDefault="00BA4638" w:rsidP="00BA4638">
            <w:pPr>
              <w:widowControl w:val="0"/>
              <w:autoSpaceDE w:val="0"/>
              <w:autoSpaceDN w:val="0"/>
              <w:adjustRightInd w:val="0"/>
              <w:ind w:left="417"/>
              <w:rPr>
                <w:rFonts w:eastAsia="Calibri"/>
                <w:b/>
                <w:sz w:val="16"/>
                <w:szCs w:val="20"/>
              </w:rPr>
            </w:pPr>
            <w:r w:rsidRPr="008359EE">
              <w:rPr>
                <w:rFonts w:eastAsia="Calibri"/>
                <w:b/>
                <w:sz w:val="16"/>
                <w:szCs w:val="20"/>
              </w:rPr>
              <w:t>буџет РС</w:t>
            </w:r>
          </w:p>
        </w:tc>
        <w:tc>
          <w:tcPr>
            <w:tcW w:w="1559" w:type="dxa"/>
            <w:shd w:val="clear" w:color="auto" w:fill="F2F2F2" w:themeFill="background1" w:themeFillShade="F2"/>
          </w:tcPr>
          <w:p w14:paraId="5EAD5D4B" w14:textId="7EA72485" w:rsidR="00BA4638" w:rsidRPr="008359EE" w:rsidRDefault="00BA4638" w:rsidP="00BA4638">
            <w:pPr>
              <w:widowControl w:val="0"/>
              <w:autoSpaceDE w:val="0"/>
              <w:autoSpaceDN w:val="0"/>
              <w:adjustRightInd w:val="0"/>
              <w:jc w:val="center"/>
              <w:rPr>
                <w:rFonts w:eastAsia="Calibri"/>
                <w:b/>
                <w:sz w:val="16"/>
                <w:szCs w:val="20"/>
              </w:rPr>
            </w:pPr>
            <w:r w:rsidRPr="008359EE">
              <w:rPr>
                <w:rFonts w:eastAsia="Calibri"/>
                <w:b/>
                <w:sz w:val="16"/>
                <w:szCs w:val="20"/>
              </w:rPr>
              <w:t>33.636.051</w:t>
            </w:r>
          </w:p>
        </w:tc>
        <w:tc>
          <w:tcPr>
            <w:tcW w:w="1559" w:type="dxa"/>
            <w:shd w:val="clear" w:color="auto" w:fill="F2F2F2" w:themeFill="background1" w:themeFillShade="F2"/>
          </w:tcPr>
          <w:p w14:paraId="3BE10028" w14:textId="08D3812D" w:rsidR="00BA4638" w:rsidRPr="008359EE" w:rsidRDefault="00BA4638" w:rsidP="00BA4638">
            <w:pPr>
              <w:widowControl w:val="0"/>
              <w:autoSpaceDE w:val="0"/>
              <w:autoSpaceDN w:val="0"/>
              <w:adjustRightInd w:val="0"/>
              <w:jc w:val="center"/>
              <w:rPr>
                <w:rFonts w:eastAsia="Calibri"/>
                <w:b/>
                <w:sz w:val="16"/>
                <w:szCs w:val="20"/>
              </w:rPr>
            </w:pPr>
            <w:r w:rsidRPr="008359EE">
              <w:rPr>
                <w:rFonts w:eastAsia="Calibri"/>
                <w:b/>
                <w:sz w:val="16"/>
                <w:szCs w:val="20"/>
              </w:rPr>
              <w:t>25.868.198</w:t>
            </w:r>
          </w:p>
        </w:tc>
        <w:tc>
          <w:tcPr>
            <w:tcW w:w="1560" w:type="dxa"/>
            <w:shd w:val="clear" w:color="auto" w:fill="F2F2F2" w:themeFill="background1" w:themeFillShade="F2"/>
          </w:tcPr>
          <w:p w14:paraId="41CFC650" w14:textId="2A6922A2" w:rsidR="00BA4638" w:rsidRPr="008359EE" w:rsidRDefault="00BA4638" w:rsidP="00BA4638">
            <w:pPr>
              <w:widowControl w:val="0"/>
              <w:autoSpaceDE w:val="0"/>
              <w:autoSpaceDN w:val="0"/>
              <w:adjustRightInd w:val="0"/>
              <w:jc w:val="center"/>
              <w:rPr>
                <w:rFonts w:eastAsia="Calibri"/>
                <w:b/>
                <w:sz w:val="16"/>
                <w:szCs w:val="20"/>
              </w:rPr>
            </w:pPr>
            <w:r w:rsidRPr="008359EE">
              <w:rPr>
                <w:rFonts w:eastAsia="Calibri"/>
                <w:b/>
                <w:sz w:val="16"/>
                <w:szCs w:val="20"/>
              </w:rPr>
              <w:t>25.851.848</w:t>
            </w:r>
          </w:p>
        </w:tc>
      </w:tr>
      <w:tr w:rsidR="00BA4638" w:rsidRPr="008359EE" w14:paraId="500F8553" w14:textId="77777777" w:rsidTr="003159F0">
        <w:tc>
          <w:tcPr>
            <w:tcW w:w="4250" w:type="dxa"/>
            <w:shd w:val="clear" w:color="auto" w:fill="F2F2F2" w:themeFill="background1" w:themeFillShade="F2"/>
            <w:vAlign w:val="center"/>
          </w:tcPr>
          <w:p w14:paraId="6289BAC5" w14:textId="635E82EE" w:rsidR="00BA4638" w:rsidRPr="008359EE" w:rsidRDefault="00BA4638" w:rsidP="00BA4638">
            <w:pPr>
              <w:widowControl w:val="0"/>
              <w:autoSpaceDE w:val="0"/>
              <w:autoSpaceDN w:val="0"/>
              <w:adjustRightInd w:val="0"/>
              <w:ind w:left="417"/>
              <w:rPr>
                <w:rFonts w:eastAsia="Calibri"/>
                <w:b/>
                <w:sz w:val="16"/>
                <w:szCs w:val="20"/>
              </w:rPr>
            </w:pPr>
            <w:r w:rsidRPr="008359EE">
              <w:rPr>
                <w:rFonts w:eastAsia="Calibri"/>
                <w:b/>
                <w:sz w:val="16"/>
                <w:szCs w:val="20"/>
              </w:rPr>
              <w:t>буџет АП/ЈЛС</w:t>
            </w:r>
          </w:p>
        </w:tc>
        <w:tc>
          <w:tcPr>
            <w:tcW w:w="1559" w:type="dxa"/>
            <w:shd w:val="clear" w:color="auto" w:fill="F2F2F2" w:themeFill="background1" w:themeFillShade="F2"/>
          </w:tcPr>
          <w:p w14:paraId="58CF0423" w14:textId="3F3E15AF" w:rsidR="00BA4638" w:rsidRPr="008359EE" w:rsidRDefault="00BA4638" w:rsidP="00BA4638">
            <w:pPr>
              <w:widowControl w:val="0"/>
              <w:autoSpaceDE w:val="0"/>
              <w:autoSpaceDN w:val="0"/>
              <w:adjustRightInd w:val="0"/>
              <w:jc w:val="center"/>
              <w:rPr>
                <w:rFonts w:eastAsia="Calibri"/>
                <w:b/>
                <w:sz w:val="16"/>
                <w:szCs w:val="20"/>
              </w:rPr>
            </w:pPr>
            <w:r w:rsidRPr="008359EE">
              <w:rPr>
                <w:rFonts w:eastAsia="Calibri"/>
                <w:b/>
                <w:sz w:val="16"/>
                <w:szCs w:val="20"/>
              </w:rPr>
              <w:t>349.177</w:t>
            </w:r>
          </w:p>
        </w:tc>
        <w:tc>
          <w:tcPr>
            <w:tcW w:w="1559" w:type="dxa"/>
            <w:shd w:val="clear" w:color="auto" w:fill="F2F2F2" w:themeFill="background1" w:themeFillShade="F2"/>
          </w:tcPr>
          <w:p w14:paraId="18DE9420" w14:textId="6F150485" w:rsidR="00BA4638" w:rsidRPr="008359EE" w:rsidRDefault="00BA4638" w:rsidP="00BA4638">
            <w:pPr>
              <w:widowControl w:val="0"/>
              <w:autoSpaceDE w:val="0"/>
              <w:autoSpaceDN w:val="0"/>
              <w:adjustRightInd w:val="0"/>
              <w:jc w:val="center"/>
              <w:rPr>
                <w:rFonts w:eastAsia="Calibri"/>
                <w:b/>
                <w:sz w:val="16"/>
                <w:szCs w:val="20"/>
              </w:rPr>
            </w:pPr>
            <w:r w:rsidRPr="008359EE">
              <w:rPr>
                <w:rFonts w:eastAsia="Calibri"/>
                <w:b/>
                <w:sz w:val="16"/>
                <w:szCs w:val="20"/>
              </w:rPr>
              <w:t>349.177</w:t>
            </w:r>
          </w:p>
        </w:tc>
        <w:tc>
          <w:tcPr>
            <w:tcW w:w="1560" w:type="dxa"/>
            <w:shd w:val="clear" w:color="auto" w:fill="F2F2F2" w:themeFill="background1" w:themeFillShade="F2"/>
          </w:tcPr>
          <w:p w14:paraId="2DE54833" w14:textId="0EEB3092" w:rsidR="00BA4638" w:rsidRPr="008359EE" w:rsidRDefault="00BA4638" w:rsidP="00BA4638">
            <w:pPr>
              <w:widowControl w:val="0"/>
              <w:autoSpaceDE w:val="0"/>
              <w:autoSpaceDN w:val="0"/>
              <w:adjustRightInd w:val="0"/>
              <w:jc w:val="center"/>
              <w:rPr>
                <w:rFonts w:eastAsia="Calibri"/>
                <w:b/>
                <w:sz w:val="16"/>
                <w:szCs w:val="20"/>
              </w:rPr>
            </w:pPr>
            <w:r w:rsidRPr="008359EE">
              <w:rPr>
                <w:rFonts w:eastAsia="Calibri"/>
                <w:b/>
                <w:sz w:val="16"/>
                <w:szCs w:val="20"/>
              </w:rPr>
              <w:t>349.177</w:t>
            </w:r>
          </w:p>
        </w:tc>
      </w:tr>
      <w:tr w:rsidR="00BA4638" w:rsidRPr="008359EE" w14:paraId="55A2ACDE" w14:textId="77777777" w:rsidTr="003159F0">
        <w:tc>
          <w:tcPr>
            <w:tcW w:w="4250" w:type="dxa"/>
            <w:shd w:val="clear" w:color="auto" w:fill="F2F2F2" w:themeFill="background1" w:themeFillShade="F2"/>
            <w:vAlign w:val="center"/>
          </w:tcPr>
          <w:p w14:paraId="58E6BD0E" w14:textId="51B01B6F" w:rsidR="00BA4638" w:rsidRPr="008359EE" w:rsidRDefault="00BA4638" w:rsidP="00BA4638">
            <w:pPr>
              <w:widowControl w:val="0"/>
              <w:autoSpaceDE w:val="0"/>
              <w:autoSpaceDN w:val="0"/>
              <w:adjustRightInd w:val="0"/>
              <w:ind w:left="417"/>
              <w:rPr>
                <w:rFonts w:eastAsia="Calibri"/>
                <w:b/>
                <w:sz w:val="16"/>
                <w:szCs w:val="20"/>
              </w:rPr>
            </w:pPr>
            <w:r w:rsidRPr="008359EE">
              <w:rPr>
                <w:rFonts w:eastAsia="Calibri"/>
                <w:b/>
                <w:sz w:val="16"/>
                <w:szCs w:val="20"/>
              </w:rPr>
              <w:t>средства ЕУ (</w:t>
            </w:r>
            <w:r w:rsidRPr="00B64BFC">
              <w:rPr>
                <w:rFonts w:eastAsia="Calibri"/>
                <w:b/>
                <w:i/>
                <w:sz w:val="16"/>
                <w:szCs w:val="20"/>
              </w:rPr>
              <w:t>IPA/Twinning</w:t>
            </w:r>
            <w:r w:rsidRPr="008359EE">
              <w:rPr>
                <w:rFonts w:eastAsia="Calibri"/>
                <w:b/>
                <w:sz w:val="16"/>
                <w:szCs w:val="20"/>
              </w:rPr>
              <w:t>)</w:t>
            </w:r>
          </w:p>
        </w:tc>
        <w:tc>
          <w:tcPr>
            <w:tcW w:w="1559" w:type="dxa"/>
            <w:shd w:val="clear" w:color="auto" w:fill="F2F2F2" w:themeFill="background1" w:themeFillShade="F2"/>
          </w:tcPr>
          <w:p w14:paraId="26EFB2B4" w14:textId="40F4F6CF" w:rsidR="00BA4638" w:rsidRPr="008359EE" w:rsidRDefault="00BA4638" w:rsidP="00BA4638">
            <w:pPr>
              <w:widowControl w:val="0"/>
              <w:autoSpaceDE w:val="0"/>
              <w:autoSpaceDN w:val="0"/>
              <w:adjustRightInd w:val="0"/>
              <w:jc w:val="center"/>
              <w:rPr>
                <w:rFonts w:eastAsia="Calibri"/>
                <w:b/>
                <w:sz w:val="16"/>
                <w:szCs w:val="20"/>
              </w:rPr>
            </w:pPr>
            <w:r w:rsidRPr="008359EE">
              <w:rPr>
                <w:rFonts w:eastAsia="Calibri"/>
                <w:b/>
                <w:sz w:val="16"/>
                <w:szCs w:val="20"/>
              </w:rPr>
              <w:t>70.554</w:t>
            </w:r>
          </w:p>
        </w:tc>
        <w:tc>
          <w:tcPr>
            <w:tcW w:w="1559" w:type="dxa"/>
            <w:shd w:val="clear" w:color="auto" w:fill="F2F2F2" w:themeFill="background1" w:themeFillShade="F2"/>
          </w:tcPr>
          <w:p w14:paraId="54A77D74" w14:textId="5ED813A7" w:rsidR="00BA4638" w:rsidRPr="008359EE" w:rsidRDefault="00BA4638" w:rsidP="00BA4638">
            <w:pPr>
              <w:widowControl w:val="0"/>
              <w:autoSpaceDE w:val="0"/>
              <w:autoSpaceDN w:val="0"/>
              <w:adjustRightInd w:val="0"/>
              <w:jc w:val="center"/>
              <w:rPr>
                <w:rFonts w:eastAsia="Calibri"/>
                <w:b/>
                <w:sz w:val="16"/>
                <w:szCs w:val="20"/>
              </w:rPr>
            </w:pPr>
            <w:r w:rsidRPr="008359EE">
              <w:rPr>
                <w:rFonts w:eastAsia="Calibri"/>
                <w:b/>
                <w:sz w:val="16"/>
                <w:szCs w:val="20"/>
              </w:rPr>
              <w:t>198.335</w:t>
            </w:r>
          </w:p>
        </w:tc>
        <w:tc>
          <w:tcPr>
            <w:tcW w:w="1560" w:type="dxa"/>
            <w:shd w:val="clear" w:color="auto" w:fill="F2F2F2" w:themeFill="background1" w:themeFillShade="F2"/>
          </w:tcPr>
          <w:p w14:paraId="3884B1B8" w14:textId="420FD50E" w:rsidR="00BA4638" w:rsidRPr="008359EE" w:rsidRDefault="00BA4638" w:rsidP="00BA4638">
            <w:pPr>
              <w:widowControl w:val="0"/>
              <w:autoSpaceDE w:val="0"/>
              <w:autoSpaceDN w:val="0"/>
              <w:adjustRightInd w:val="0"/>
              <w:jc w:val="center"/>
              <w:rPr>
                <w:rFonts w:eastAsia="Calibri"/>
                <w:b/>
                <w:sz w:val="16"/>
                <w:szCs w:val="20"/>
              </w:rPr>
            </w:pPr>
            <w:r w:rsidRPr="008359EE">
              <w:rPr>
                <w:rFonts w:eastAsia="Calibri"/>
                <w:b/>
                <w:sz w:val="16"/>
                <w:szCs w:val="20"/>
              </w:rPr>
              <w:t>60.363</w:t>
            </w:r>
          </w:p>
        </w:tc>
      </w:tr>
    </w:tbl>
    <w:p w14:paraId="3F2FEC69" w14:textId="7315271C" w:rsidR="00D07039" w:rsidRPr="008359EE" w:rsidRDefault="00A12111" w:rsidP="00A12111">
      <w:pPr>
        <w:pStyle w:val="ListParagraph"/>
        <w:spacing w:after="120"/>
        <w:ind w:left="709" w:hanging="567"/>
        <w:contextualSpacing w:val="0"/>
        <w:jc w:val="both"/>
        <w:rPr>
          <w:i/>
          <w:iCs/>
          <w:sz w:val="18"/>
          <w:lang w:val="sr-Cyrl-RS"/>
        </w:rPr>
      </w:pPr>
      <w:r w:rsidRPr="008359EE">
        <w:rPr>
          <w:i/>
          <w:iCs/>
          <w:sz w:val="18"/>
          <w:lang w:val="sr-Cyrl-RS"/>
        </w:rPr>
        <w:t xml:space="preserve">Извор: </w:t>
      </w:r>
      <w:r w:rsidR="007A2275" w:rsidRPr="008359EE">
        <w:rPr>
          <w:i/>
          <w:iCs/>
          <w:sz w:val="18"/>
          <w:lang w:val="sr-Cyrl-RS"/>
        </w:rPr>
        <w:t>Закон о буџету Републике Србије за 2022. годину</w:t>
      </w:r>
      <w:r w:rsidRPr="008359EE">
        <w:rPr>
          <w:i/>
          <w:iCs/>
          <w:sz w:val="18"/>
          <w:lang w:val="sr-Cyrl-RS"/>
        </w:rPr>
        <w:t xml:space="preserve">; </w:t>
      </w:r>
      <w:r w:rsidR="00223C33" w:rsidRPr="008359EE">
        <w:rPr>
          <w:i/>
          <w:iCs/>
          <w:sz w:val="18"/>
          <w:lang w:val="sr-Cyrl-RS"/>
        </w:rPr>
        <w:t xml:space="preserve">МПШВ, </w:t>
      </w:r>
      <w:r w:rsidRPr="008359EE">
        <w:rPr>
          <w:i/>
          <w:iCs/>
          <w:sz w:val="18"/>
          <w:lang w:val="sr-Cyrl-RS"/>
        </w:rPr>
        <w:t>Платформа за комуникацију са локалном самоуправом</w:t>
      </w:r>
    </w:p>
    <w:p w14:paraId="5D564502" w14:textId="1B47010F" w:rsidR="001F7C42" w:rsidRPr="008359EE" w:rsidRDefault="001F7C42" w:rsidP="001F7C42">
      <w:pPr>
        <w:pStyle w:val="ListParagraph"/>
        <w:spacing w:after="120"/>
        <w:ind w:left="142"/>
        <w:contextualSpacing w:val="0"/>
        <w:jc w:val="both"/>
        <w:rPr>
          <w:iCs/>
          <w:lang w:val="sr-Cyrl-RS"/>
        </w:rPr>
      </w:pPr>
      <w:r w:rsidRPr="008359EE">
        <w:rPr>
          <w:iCs/>
          <w:lang w:val="sr-Cyrl-RS"/>
        </w:rPr>
        <w:t>Свака од група подршке усмерен</w:t>
      </w:r>
      <w:r w:rsidR="00223C33" w:rsidRPr="008359EE">
        <w:rPr>
          <w:iCs/>
          <w:lang w:val="sr-Cyrl-RS"/>
        </w:rPr>
        <w:t>а је</w:t>
      </w:r>
      <w:r w:rsidRPr="008359EE">
        <w:rPr>
          <w:iCs/>
          <w:lang w:val="sr-Cyrl-RS"/>
        </w:rPr>
        <w:t xml:space="preserve"> ка испуњењу појединачних посебних циљева, и то: директна плаћања ка испуњењу посебног циља 1; мере уређења тржишта ка испуњењу посебног циља 2; посебни подстицаји, кредитна подршка и системска подршка ка испуњењу посебног циља 3; и подршка органској производњи ка испуњењу посебног циља 4.</w:t>
      </w:r>
      <w:r w:rsidR="002E57E7" w:rsidRPr="008359EE">
        <w:rPr>
          <w:iCs/>
          <w:lang w:val="sr-Cyrl-RS"/>
        </w:rPr>
        <w:t xml:space="preserve"> У складу </w:t>
      </w:r>
      <w:r w:rsidR="00223C33" w:rsidRPr="008359EE">
        <w:rPr>
          <w:iCs/>
          <w:lang w:val="sr-Cyrl-RS"/>
        </w:rPr>
        <w:t xml:space="preserve">са </w:t>
      </w:r>
      <w:r w:rsidR="002E57E7" w:rsidRPr="008359EE">
        <w:rPr>
          <w:iCs/>
          <w:lang w:val="sr-Cyrl-RS"/>
        </w:rPr>
        <w:t xml:space="preserve">прегледом финансијског плана са тог аспекта, </w:t>
      </w:r>
      <w:r w:rsidR="00C85168" w:rsidRPr="008359EE">
        <w:rPr>
          <w:iCs/>
          <w:lang w:val="sr-Cyrl-RS"/>
        </w:rPr>
        <w:t xml:space="preserve">односно према средствима потребним за испуњење сваког од посебних циљева, </w:t>
      </w:r>
      <w:r w:rsidR="002E57E7" w:rsidRPr="008359EE">
        <w:rPr>
          <w:iCs/>
          <w:lang w:val="sr-Cyrl-RS"/>
        </w:rPr>
        <w:t xml:space="preserve">распоред финансијских </w:t>
      </w:r>
      <w:r w:rsidR="00C85168" w:rsidRPr="008359EE">
        <w:rPr>
          <w:iCs/>
          <w:lang w:val="sr-Cyrl-RS"/>
        </w:rPr>
        <w:t>средстава у програмском периоду</w:t>
      </w:r>
      <w:r w:rsidR="002E57E7" w:rsidRPr="008359EE">
        <w:rPr>
          <w:iCs/>
          <w:lang w:val="sr-Cyrl-RS"/>
        </w:rPr>
        <w:t xml:space="preserve"> наведен је у наредној табели.</w:t>
      </w:r>
    </w:p>
    <w:p w14:paraId="50F983E9" w14:textId="31DB3D47" w:rsidR="002E57E7" w:rsidRPr="008359EE" w:rsidRDefault="002E57E7" w:rsidP="00B917AA">
      <w:pPr>
        <w:widowControl w:val="0"/>
        <w:autoSpaceDE w:val="0"/>
        <w:autoSpaceDN w:val="0"/>
        <w:adjustRightInd w:val="0"/>
        <w:spacing w:after="60"/>
        <w:ind w:left="1418" w:right="-85" w:hanging="1276"/>
        <w:jc w:val="both"/>
        <w:rPr>
          <w:b/>
        </w:rPr>
      </w:pPr>
      <w:r w:rsidRPr="008359EE">
        <w:rPr>
          <w:b/>
        </w:rPr>
        <w:t>Табела</w:t>
      </w:r>
      <w:r w:rsidR="00B917AA">
        <w:rPr>
          <w:b/>
        </w:rPr>
        <w:t xml:space="preserve"> 43</w:t>
      </w:r>
      <w:r w:rsidRPr="008359EE">
        <w:rPr>
          <w:b/>
        </w:rPr>
        <w:t>: Финансијски план за спровођење Програма према циљевима (000 RSD); 2022-2024</w:t>
      </w:r>
    </w:p>
    <w:tbl>
      <w:tblPr>
        <w:tblW w:w="8928" w:type="dxa"/>
        <w:tblInd w:w="1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000" w:firstRow="0" w:lastRow="0" w:firstColumn="0" w:lastColumn="0" w:noHBand="0" w:noVBand="0"/>
      </w:tblPr>
      <w:tblGrid>
        <w:gridCol w:w="4250"/>
        <w:gridCol w:w="1559"/>
        <w:gridCol w:w="1559"/>
        <w:gridCol w:w="1560"/>
      </w:tblGrid>
      <w:tr w:rsidR="002E57E7" w:rsidRPr="008359EE" w14:paraId="67734351" w14:textId="77777777" w:rsidTr="00802CDA">
        <w:tc>
          <w:tcPr>
            <w:tcW w:w="4250" w:type="dxa"/>
            <w:shd w:val="clear" w:color="auto" w:fill="D9D9D9" w:themeFill="background1" w:themeFillShade="D9"/>
            <w:vAlign w:val="center"/>
          </w:tcPr>
          <w:p w14:paraId="4E26BC57" w14:textId="77777777" w:rsidR="002E57E7" w:rsidRPr="008359EE" w:rsidRDefault="002E57E7" w:rsidP="00802CDA">
            <w:pPr>
              <w:widowControl w:val="0"/>
              <w:autoSpaceDE w:val="0"/>
              <w:autoSpaceDN w:val="0"/>
              <w:adjustRightInd w:val="0"/>
              <w:ind w:left="144"/>
              <w:jc w:val="center"/>
              <w:rPr>
                <w:b/>
                <w:sz w:val="20"/>
                <w:szCs w:val="20"/>
              </w:rPr>
            </w:pPr>
            <w:r w:rsidRPr="008359EE">
              <w:rPr>
                <w:b/>
                <w:sz w:val="20"/>
                <w:szCs w:val="20"/>
              </w:rPr>
              <w:t>Група мера</w:t>
            </w:r>
          </w:p>
        </w:tc>
        <w:tc>
          <w:tcPr>
            <w:tcW w:w="1559" w:type="dxa"/>
            <w:shd w:val="clear" w:color="auto" w:fill="D9D9D9" w:themeFill="background1" w:themeFillShade="D9"/>
            <w:vAlign w:val="center"/>
          </w:tcPr>
          <w:p w14:paraId="3F142195" w14:textId="77777777" w:rsidR="002E57E7" w:rsidRPr="008359EE" w:rsidRDefault="002E57E7" w:rsidP="00802CDA">
            <w:pPr>
              <w:widowControl w:val="0"/>
              <w:autoSpaceDE w:val="0"/>
              <w:autoSpaceDN w:val="0"/>
              <w:adjustRightInd w:val="0"/>
              <w:jc w:val="center"/>
              <w:rPr>
                <w:b/>
                <w:sz w:val="20"/>
                <w:szCs w:val="20"/>
              </w:rPr>
            </w:pPr>
            <w:r w:rsidRPr="008359EE">
              <w:rPr>
                <w:b/>
                <w:sz w:val="20"/>
                <w:szCs w:val="20"/>
              </w:rPr>
              <w:t>2022</w:t>
            </w:r>
          </w:p>
        </w:tc>
        <w:tc>
          <w:tcPr>
            <w:tcW w:w="1559" w:type="dxa"/>
            <w:shd w:val="clear" w:color="auto" w:fill="D9D9D9" w:themeFill="background1" w:themeFillShade="D9"/>
            <w:vAlign w:val="center"/>
          </w:tcPr>
          <w:p w14:paraId="02593204" w14:textId="77777777" w:rsidR="002E57E7" w:rsidRPr="008359EE" w:rsidRDefault="002E57E7" w:rsidP="00802CDA">
            <w:pPr>
              <w:widowControl w:val="0"/>
              <w:autoSpaceDE w:val="0"/>
              <w:autoSpaceDN w:val="0"/>
              <w:adjustRightInd w:val="0"/>
              <w:ind w:left="249" w:right="254"/>
              <w:jc w:val="center"/>
              <w:rPr>
                <w:b/>
                <w:sz w:val="20"/>
                <w:szCs w:val="20"/>
              </w:rPr>
            </w:pPr>
            <w:r w:rsidRPr="008359EE">
              <w:rPr>
                <w:b/>
                <w:sz w:val="20"/>
                <w:szCs w:val="20"/>
              </w:rPr>
              <w:t>2023</w:t>
            </w:r>
          </w:p>
        </w:tc>
        <w:tc>
          <w:tcPr>
            <w:tcW w:w="1560" w:type="dxa"/>
            <w:shd w:val="clear" w:color="auto" w:fill="D9D9D9" w:themeFill="background1" w:themeFillShade="D9"/>
            <w:vAlign w:val="center"/>
          </w:tcPr>
          <w:p w14:paraId="32E0719C" w14:textId="77777777" w:rsidR="002E57E7" w:rsidRPr="008359EE" w:rsidRDefault="002E57E7" w:rsidP="00802CDA">
            <w:pPr>
              <w:widowControl w:val="0"/>
              <w:autoSpaceDE w:val="0"/>
              <w:autoSpaceDN w:val="0"/>
              <w:adjustRightInd w:val="0"/>
              <w:jc w:val="center"/>
              <w:rPr>
                <w:b/>
                <w:sz w:val="20"/>
                <w:szCs w:val="20"/>
              </w:rPr>
            </w:pPr>
            <w:r w:rsidRPr="008359EE">
              <w:rPr>
                <w:b/>
                <w:sz w:val="20"/>
                <w:szCs w:val="20"/>
              </w:rPr>
              <w:t>2024</w:t>
            </w:r>
          </w:p>
        </w:tc>
      </w:tr>
      <w:tr w:rsidR="003159F0" w:rsidRPr="008359EE" w14:paraId="4629E0AC" w14:textId="77777777" w:rsidTr="001052C2">
        <w:tc>
          <w:tcPr>
            <w:tcW w:w="4250" w:type="dxa"/>
            <w:vAlign w:val="center"/>
          </w:tcPr>
          <w:p w14:paraId="4BEA5C82" w14:textId="6B673CE2" w:rsidR="003159F0" w:rsidRPr="008359EE" w:rsidRDefault="003159F0" w:rsidP="003159F0">
            <w:pPr>
              <w:widowControl w:val="0"/>
              <w:autoSpaceDE w:val="0"/>
              <w:autoSpaceDN w:val="0"/>
              <w:adjustRightInd w:val="0"/>
              <w:ind w:left="144" w:right="86" w:hanging="42"/>
              <w:rPr>
                <w:rFonts w:eastAsia="Calibri"/>
                <w:sz w:val="20"/>
                <w:szCs w:val="20"/>
              </w:rPr>
            </w:pPr>
            <w:r w:rsidRPr="008359EE">
              <w:rPr>
                <w:rFonts w:eastAsia="Calibri"/>
                <w:sz w:val="20"/>
                <w:szCs w:val="20"/>
              </w:rPr>
              <w:t>1. Посебан циљ 1</w:t>
            </w:r>
          </w:p>
        </w:tc>
        <w:tc>
          <w:tcPr>
            <w:tcW w:w="1559" w:type="dxa"/>
            <w:shd w:val="clear" w:color="auto" w:fill="auto"/>
          </w:tcPr>
          <w:p w14:paraId="78EBB825" w14:textId="6C1BA51D" w:rsidR="003159F0" w:rsidRPr="008359EE" w:rsidRDefault="003159F0" w:rsidP="003159F0">
            <w:pPr>
              <w:widowControl w:val="0"/>
              <w:autoSpaceDE w:val="0"/>
              <w:autoSpaceDN w:val="0"/>
              <w:adjustRightInd w:val="0"/>
              <w:jc w:val="center"/>
              <w:rPr>
                <w:rFonts w:eastAsia="Calibri"/>
                <w:sz w:val="20"/>
                <w:szCs w:val="20"/>
              </w:rPr>
            </w:pPr>
            <w:r w:rsidRPr="008359EE">
              <w:rPr>
                <w:rFonts w:eastAsia="Calibri"/>
                <w:sz w:val="20"/>
                <w:szCs w:val="20"/>
              </w:rPr>
              <w:t>32.338.497</w:t>
            </w:r>
          </w:p>
        </w:tc>
        <w:tc>
          <w:tcPr>
            <w:tcW w:w="1559" w:type="dxa"/>
            <w:shd w:val="clear" w:color="auto" w:fill="auto"/>
          </w:tcPr>
          <w:p w14:paraId="06046A3E" w14:textId="694526D1" w:rsidR="003159F0" w:rsidRPr="008359EE" w:rsidRDefault="003159F0" w:rsidP="003159F0">
            <w:pPr>
              <w:widowControl w:val="0"/>
              <w:autoSpaceDE w:val="0"/>
              <w:autoSpaceDN w:val="0"/>
              <w:adjustRightInd w:val="0"/>
              <w:jc w:val="center"/>
              <w:rPr>
                <w:rFonts w:eastAsia="Calibri"/>
                <w:sz w:val="20"/>
                <w:szCs w:val="20"/>
              </w:rPr>
            </w:pPr>
            <w:r w:rsidRPr="008359EE">
              <w:rPr>
                <w:rFonts w:eastAsia="Calibri"/>
                <w:sz w:val="20"/>
                <w:szCs w:val="20"/>
              </w:rPr>
              <w:t>24.603.094</w:t>
            </w:r>
          </w:p>
        </w:tc>
        <w:tc>
          <w:tcPr>
            <w:tcW w:w="1560" w:type="dxa"/>
            <w:shd w:val="clear" w:color="auto" w:fill="auto"/>
          </w:tcPr>
          <w:p w14:paraId="726C774E" w14:textId="1CD2E21C" w:rsidR="003159F0" w:rsidRPr="008359EE" w:rsidRDefault="003159F0" w:rsidP="003159F0">
            <w:pPr>
              <w:widowControl w:val="0"/>
              <w:autoSpaceDE w:val="0"/>
              <w:autoSpaceDN w:val="0"/>
              <w:adjustRightInd w:val="0"/>
              <w:jc w:val="center"/>
              <w:rPr>
                <w:rFonts w:eastAsia="Calibri"/>
                <w:sz w:val="20"/>
                <w:szCs w:val="20"/>
              </w:rPr>
            </w:pPr>
            <w:r w:rsidRPr="008359EE">
              <w:rPr>
                <w:rFonts w:eastAsia="Calibri"/>
                <w:sz w:val="20"/>
                <w:szCs w:val="20"/>
              </w:rPr>
              <w:t>24.603.094</w:t>
            </w:r>
          </w:p>
        </w:tc>
      </w:tr>
      <w:tr w:rsidR="003159F0" w:rsidRPr="008359EE" w14:paraId="5C97A931" w14:textId="77777777" w:rsidTr="001052C2">
        <w:tc>
          <w:tcPr>
            <w:tcW w:w="4250" w:type="dxa"/>
            <w:vAlign w:val="center"/>
          </w:tcPr>
          <w:p w14:paraId="1827DF4F" w14:textId="2752DB33" w:rsidR="003159F0" w:rsidRPr="008359EE" w:rsidRDefault="003159F0" w:rsidP="003159F0">
            <w:pPr>
              <w:widowControl w:val="0"/>
              <w:autoSpaceDE w:val="0"/>
              <w:autoSpaceDN w:val="0"/>
              <w:adjustRightInd w:val="0"/>
              <w:ind w:left="102"/>
              <w:rPr>
                <w:rFonts w:eastAsia="Calibri"/>
                <w:sz w:val="20"/>
                <w:szCs w:val="20"/>
              </w:rPr>
            </w:pPr>
            <w:r w:rsidRPr="008359EE">
              <w:rPr>
                <w:rFonts w:eastAsia="Calibri"/>
                <w:sz w:val="20"/>
                <w:szCs w:val="20"/>
              </w:rPr>
              <w:t>2. Посебан циљ 2</w:t>
            </w:r>
          </w:p>
        </w:tc>
        <w:tc>
          <w:tcPr>
            <w:tcW w:w="1559" w:type="dxa"/>
            <w:shd w:val="clear" w:color="auto" w:fill="auto"/>
          </w:tcPr>
          <w:p w14:paraId="4CAE89F4" w14:textId="66B966AD" w:rsidR="003159F0" w:rsidRPr="008359EE" w:rsidRDefault="003159F0" w:rsidP="003159F0">
            <w:pPr>
              <w:widowControl w:val="0"/>
              <w:autoSpaceDE w:val="0"/>
              <w:autoSpaceDN w:val="0"/>
              <w:adjustRightInd w:val="0"/>
              <w:jc w:val="center"/>
              <w:rPr>
                <w:rFonts w:eastAsia="Calibri"/>
                <w:sz w:val="20"/>
                <w:szCs w:val="20"/>
              </w:rPr>
            </w:pPr>
            <w:r w:rsidRPr="008359EE">
              <w:rPr>
                <w:rFonts w:eastAsia="Calibri"/>
                <w:sz w:val="20"/>
                <w:szCs w:val="20"/>
              </w:rPr>
              <w:t>70.554</w:t>
            </w:r>
          </w:p>
        </w:tc>
        <w:tc>
          <w:tcPr>
            <w:tcW w:w="1559" w:type="dxa"/>
            <w:shd w:val="clear" w:color="auto" w:fill="auto"/>
          </w:tcPr>
          <w:p w14:paraId="5EEF4595" w14:textId="5E8E126E" w:rsidR="003159F0" w:rsidRPr="008359EE" w:rsidRDefault="003159F0" w:rsidP="003159F0">
            <w:pPr>
              <w:widowControl w:val="0"/>
              <w:autoSpaceDE w:val="0"/>
              <w:autoSpaceDN w:val="0"/>
              <w:adjustRightInd w:val="0"/>
              <w:jc w:val="center"/>
              <w:rPr>
                <w:rFonts w:eastAsia="Calibri"/>
                <w:sz w:val="20"/>
                <w:szCs w:val="20"/>
              </w:rPr>
            </w:pPr>
            <w:r w:rsidRPr="008359EE">
              <w:rPr>
                <w:rFonts w:eastAsia="Calibri"/>
                <w:sz w:val="20"/>
                <w:szCs w:val="20"/>
              </w:rPr>
              <w:t>198.335</w:t>
            </w:r>
          </w:p>
        </w:tc>
        <w:tc>
          <w:tcPr>
            <w:tcW w:w="1560" w:type="dxa"/>
            <w:shd w:val="clear" w:color="auto" w:fill="auto"/>
          </w:tcPr>
          <w:p w14:paraId="1C4D4D35" w14:textId="62B9D9EE" w:rsidR="003159F0" w:rsidRPr="008359EE" w:rsidRDefault="003159F0" w:rsidP="003159F0">
            <w:pPr>
              <w:widowControl w:val="0"/>
              <w:autoSpaceDE w:val="0"/>
              <w:autoSpaceDN w:val="0"/>
              <w:adjustRightInd w:val="0"/>
              <w:ind w:left="100"/>
              <w:jc w:val="center"/>
              <w:rPr>
                <w:rFonts w:eastAsia="Calibri"/>
                <w:sz w:val="20"/>
                <w:szCs w:val="20"/>
              </w:rPr>
            </w:pPr>
            <w:r w:rsidRPr="008359EE">
              <w:rPr>
                <w:rFonts w:eastAsia="Calibri"/>
                <w:sz w:val="20"/>
                <w:szCs w:val="20"/>
              </w:rPr>
              <w:t>60.363</w:t>
            </w:r>
          </w:p>
        </w:tc>
      </w:tr>
      <w:tr w:rsidR="003159F0" w:rsidRPr="008359EE" w14:paraId="18B4D027" w14:textId="77777777" w:rsidTr="001052C2">
        <w:tc>
          <w:tcPr>
            <w:tcW w:w="4250" w:type="dxa"/>
            <w:vAlign w:val="center"/>
          </w:tcPr>
          <w:p w14:paraId="59FBFA1F" w14:textId="681B8E95" w:rsidR="003159F0" w:rsidRPr="008359EE" w:rsidRDefault="003159F0" w:rsidP="003159F0">
            <w:pPr>
              <w:widowControl w:val="0"/>
              <w:autoSpaceDE w:val="0"/>
              <w:autoSpaceDN w:val="0"/>
              <w:adjustRightInd w:val="0"/>
              <w:ind w:left="102"/>
              <w:rPr>
                <w:rFonts w:eastAsia="Calibri"/>
                <w:sz w:val="20"/>
                <w:szCs w:val="20"/>
              </w:rPr>
            </w:pPr>
            <w:r w:rsidRPr="008359EE">
              <w:rPr>
                <w:rFonts w:eastAsia="Calibri"/>
                <w:sz w:val="20"/>
                <w:szCs w:val="20"/>
              </w:rPr>
              <w:t>3. Посебан циљ 3</w:t>
            </w:r>
          </w:p>
        </w:tc>
        <w:tc>
          <w:tcPr>
            <w:tcW w:w="1559" w:type="dxa"/>
            <w:shd w:val="clear" w:color="auto" w:fill="auto"/>
          </w:tcPr>
          <w:p w14:paraId="32B7627C" w14:textId="5205D2E6" w:rsidR="003159F0" w:rsidRPr="008359EE" w:rsidRDefault="003159F0" w:rsidP="003159F0">
            <w:pPr>
              <w:widowControl w:val="0"/>
              <w:autoSpaceDE w:val="0"/>
              <w:autoSpaceDN w:val="0"/>
              <w:adjustRightInd w:val="0"/>
              <w:jc w:val="center"/>
              <w:rPr>
                <w:rFonts w:eastAsia="Calibri"/>
                <w:sz w:val="20"/>
                <w:szCs w:val="20"/>
              </w:rPr>
            </w:pPr>
            <w:r w:rsidRPr="008359EE">
              <w:rPr>
                <w:rFonts w:eastAsia="Calibri"/>
                <w:sz w:val="20"/>
                <w:szCs w:val="20"/>
              </w:rPr>
              <w:t>1.243.260</w:t>
            </w:r>
          </w:p>
        </w:tc>
        <w:tc>
          <w:tcPr>
            <w:tcW w:w="1559" w:type="dxa"/>
            <w:shd w:val="clear" w:color="auto" w:fill="auto"/>
          </w:tcPr>
          <w:p w14:paraId="404A061D" w14:textId="638C30BD" w:rsidR="003159F0" w:rsidRPr="008359EE" w:rsidRDefault="003159F0" w:rsidP="003159F0">
            <w:pPr>
              <w:widowControl w:val="0"/>
              <w:autoSpaceDE w:val="0"/>
              <w:autoSpaceDN w:val="0"/>
              <w:adjustRightInd w:val="0"/>
              <w:jc w:val="center"/>
              <w:rPr>
                <w:rFonts w:eastAsia="Calibri"/>
                <w:sz w:val="20"/>
                <w:szCs w:val="20"/>
              </w:rPr>
            </w:pPr>
            <w:r w:rsidRPr="008359EE">
              <w:rPr>
                <w:rFonts w:eastAsia="Calibri"/>
                <w:sz w:val="20"/>
                <w:szCs w:val="20"/>
              </w:rPr>
              <w:t>1.210.810</w:t>
            </w:r>
          </w:p>
        </w:tc>
        <w:tc>
          <w:tcPr>
            <w:tcW w:w="1560" w:type="dxa"/>
            <w:shd w:val="clear" w:color="auto" w:fill="auto"/>
          </w:tcPr>
          <w:p w14:paraId="72D962EB" w14:textId="111B49C6" w:rsidR="003159F0" w:rsidRPr="008359EE" w:rsidRDefault="003159F0" w:rsidP="003159F0">
            <w:pPr>
              <w:widowControl w:val="0"/>
              <w:autoSpaceDE w:val="0"/>
              <w:autoSpaceDN w:val="0"/>
              <w:adjustRightInd w:val="0"/>
              <w:ind w:left="100"/>
              <w:jc w:val="center"/>
              <w:rPr>
                <w:rFonts w:eastAsia="Calibri"/>
                <w:sz w:val="20"/>
                <w:szCs w:val="20"/>
              </w:rPr>
            </w:pPr>
            <w:r w:rsidRPr="008359EE">
              <w:rPr>
                <w:rFonts w:eastAsia="Calibri"/>
                <w:sz w:val="20"/>
                <w:szCs w:val="20"/>
              </w:rPr>
              <w:t>1.194.460</w:t>
            </w:r>
          </w:p>
        </w:tc>
      </w:tr>
      <w:tr w:rsidR="003159F0" w:rsidRPr="008F7037" w14:paraId="2D9790D7" w14:textId="77777777" w:rsidTr="00802CDA">
        <w:tc>
          <w:tcPr>
            <w:tcW w:w="4250" w:type="dxa"/>
            <w:vAlign w:val="center"/>
          </w:tcPr>
          <w:p w14:paraId="7F33FC4D" w14:textId="5EACB3A2" w:rsidR="003159F0" w:rsidRPr="008F7037" w:rsidRDefault="003159F0" w:rsidP="003159F0">
            <w:pPr>
              <w:widowControl w:val="0"/>
              <w:autoSpaceDE w:val="0"/>
              <w:autoSpaceDN w:val="0"/>
              <w:adjustRightInd w:val="0"/>
              <w:ind w:left="102"/>
              <w:rPr>
                <w:rFonts w:eastAsia="Calibri"/>
                <w:sz w:val="20"/>
                <w:szCs w:val="20"/>
              </w:rPr>
            </w:pPr>
            <w:r w:rsidRPr="008F7037">
              <w:rPr>
                <w:rFonts w:eastAsia="Calibri"/>
                <w:sz w:val="20"/>
                <w:szCs w:val="20"/>
              </w:rPr>
              <w:t>4. Посебан циљ 4</w:t>
            </w:r>
          </w:p>
        </w:tc>
        <w:tc>
          <w:tcPr>
            <w:tcW w:w="1559" w:type="dxa"/>
          </w:tcPr>
          <w:p w14:paraId="08630FA9" w14:textId="504DA009" w:rsidR="003159F0" w:rsidRPr="008F7037" w:rsidRDefault="003159F0" w:rsidP="003159F0">
            <w:pPr>
              <w:widowControl w:val="0"/>
              <w:autoSpaceDE w:val="0"/>
              <w:autoSpaceDN w:val="0"/>
              <w:adjustRightInd w:val="0"/>
              <w:jc w:val="center"/>
              <w:rPr>
                <w:rFonts w:eastAsia="Calibri"/>
                <w:sz w:val="20"/>
                <w:szCs w:val="20"/>
              </w:rPr>
            </w:pPr>
            <w:r w:rsidRPr="008F7037">
              <w:rPr>
                <w:rFonts w:eastAsia="Calibri"/>
                <w:sz w:val="20"/>
                <w:szCs w:val="20"/>
              </w:rPr>
              <w:t>403.471</w:t>
            </w:r>
          </w:p>
        </w:tc>
        <w:tc>
          <w:tcPr>
            <w:tcW w:w="1559" w:type="dxa"/>
            <w:shd w:val="clear" w:color="auto" w:fill="auto"/>
          </w:tcPr>
          <w:p w14:paraId="5B5C7945" w14:textId="481A5C9E" w:rsidR="003159F0" w:rsidRPr="008F7037" w:rsidRDefault="003159F0" w:rsidP="003159F0">
            <w:pPr>
              <w:widowControl w:val="0"/>
              <w:autoSpaceDE w:val="0"/>
              <w:autoSpaceDN w:val="0"/>
              <w:adjustRightInd w:val="0"/>
              <w:jc w:val="center"/>
              <w:rPr>
                <w:rFonts w:eastAsia="Calibri"/>
                <w:sz w:val="20"/>
                <w:szCs w:val="20"/>
              </w:rPr>
            </w:pPr>
            <w:r w:rsidRPr="008F7037">
              <w:rPr>
                <w:rFonts w:eastAsia="Calibri"/>
                <w:sz w:val="20"/>
                <w:szCs w:val="20"/>
              </w:rPr>
              <w:t>403.471</w:t>
            </w:r>
          </w:p>
        </w:tc>
        <w:tc>
          <w:tcPr>
            <w:tcW w:w="1560" w:type="dxa"/>
            <w:shd w:val="clear" w:color="auto" w:fill="auto"/>
          </w:tcPr>
          <w:p w14:paraId="05A532B9" w14:textId="1B003174" w:rsidR="003159F0" w:rsidRPr="008F7037" w:rsidRDefault="003159F0" w:rsidP="003159F0">
            <w:pPr>
              <w:widowControl w:val="0"/>
              <w:autoSpaceDE w:val="0"/>
              <w:autoSpaceDN w:val="0"/>
              <w:adjustRightInd w:val="0"/>
              <w:ind w:left="100"/>
              <w:jc w:val="center"/>
              <w:rPr>
                <w:rFonts w:eastAsia="Calibri"/>
                <w:sz w:val="20"/>
                <w:szCs w:val="20"/>
              </w:rPr>
            </w:pPr>
            <w:r w:rsidRPr="008F7037">
              <w:rPr>
                <w:rFonts w:eastAsia="Calibri"/>
                <w:sz w:val="20"/>
                <w:szCs w:val="20"/>
              </w:rPr>
              <w:t>403.471</w:t>
            </w:r>
          </w:p>
        </w:tc>
      </w:tr>
      <w:tr w:rsidR="003159F0" w:rsidRPr="008359EE" w14:paraId="75E3241D" w14:textId="77777777" w:rsidTr="003159F0">
        <w:tc>
          <w:tcPr>
            <w:tcW w:w="4250" w:type="dxa"/>
            <w:shd w:val="clear" w:color="auto" w:fill="F2F2F2" w:themeFill="background1" w:themeFillShade="F2"/>
            <w:vAlign w:val="center"/>
          </w:tcPr>
          <w:p w14:paraId="115360FA" w14:textId="0A078546" w:rsidR="003159F0" w:rsidRPr="008359EE" w:rsidRDefault="003159F0" w:rsidP="003159F0">
            <w:pPr>
              <w:widowControl w:val="0"/>
              <w:autoSpaceDE w:val="0"/>
              <w:autoSpaceDN w:val="0"/>
              <w:adjustRightInd w:val="0"/>
              <w:ind w:left="134"/>
              <w:rPr>
                <w:rFonts w:eastAsia="Calibri"/>
                <w:b/>
                <w:color w:val="00B050"/>
                <w:sz w:val="16"/>
                <w:szCs w:val="20"/>
              </w:rPr>
            </w:pPr>
            <w:r w:rsidRPr="008359EE">
              <w:rPr>
                <w:rFonts w:eastAsia="Calibri"/>
                <w:b/>
                <w:sz w:val="20"/>
                <w:szCs w:val="20"/>
              </w:rPr>
              <w:t>УКУПНО Финансијска средства за реализацију основног циља/Програма</w:t>
            </w:r>
          </w:p>
        </w:tc>
        <w:tc>
          <w:tcPr>
            <w:tcW w:w="1559" w:type="dxa"/>
            <w:shd w:val="clear" w:color="auto" w:fill="F2F2F2" w:themeFill="background1" w:themeFillShade="F2"/>
            <w:vAlign w:val="center"/>
          </w:tcPr>
          <w:p w14:paraId="46BC0055" w14:textId="7914CC81" w:rsidR="003159F0" w:rsidRPr="008359EE" w:rsidRDefault="003159F0" w:rsidP="003159F0">
            <w:pPr>
              <w:widowControl w:val="0"/>
              <w:autoSpaceDE w:val="0"/>
              <w:autoSpaceDN w:val="0"/>
              <w:adjustRightInd w:val="0"/>
              <w:jc w:val="center"/>
              <w:rPr>
                <w:rFonts w:eastAsia="Calibri"/>
                <w:b/>
                <w:sz w:val="20"/>
                <w:szCs w:val="20"/>
              </w:rPr>
            </w:pPr>
            <w:r w:rsidRPr="008359EE">
              <w:rPr>
                <w:rFonts w:eastAsia="Calibri"/>
                <w:b/>
                <w:sz w:val="20"/>
                <w:szCs w:val="20"/>
              </w:rPr>
              <w:t>34.055.782</w:t>
            </w:r>
          </w:p>
        </w:tc>
        <w:tc>
          <w:tcPr>
            <w:tcW w:w="1559" w:type="dxa"/>
            <w:shd w:val="clear" w:color="auto" w:fill="F2F2F2" w:themeFill="background1" w:themeFillShade="F2"/>
            <w:vAlign w:val="center"/>
          </w:tcPr>
          <w:p w14:paraId="3565887C" w14:textId="60AD3E52" w:rsidR="003159F0" w:rsidRPr="008359EE" w:rsidRDefault="003159F0" w:rsidP="003159F0">
            <w:pPr>
              <w:widowControl w:val="0"/>
              <w:autoSpaceDE w:val="0"/>
              <w:autoSpaceDN w:val="0"/>
              <w:adjustRightInd w:val="0"/>
              <w:jc w:val="center"/>
              <w:rPr>
                <w:rFonts w:eastAsia="Calibri"/>
                <w:b/>
                <w:sz w:val="20"/>
                <w:szCs w:val="20"/>
              </w:rPr>
            </w:pPr>
            <w:r w:rsidRPr="008359EE">
              <w:rPr>
                <w:rFonts w:eastAsia="Calibri"/>
                <w:b/>
                <w:sz w:val="20"/>
                <w:szCs w:val="20"/>
              </w:rPr>
              <w:t>26.415.710</w:t>
            </w:r>
          </w:p>
        </w:tc>
        <w:tc>
          <w:tcPr>
            <w:tcW w:w="1560" w:type="dxa"/>
            <w:shd w:val="clear" w:color="auto" w:fill="F2F2F2" w:themeFill="background1" w:themeFillShade="F2"/>
            <w:vAlign w:val="center"/>
          </w:tcPr>
          <w:p w14:paraId="1331BB17" w14:textId="40E52468" w:rsidR="003159F0" w:rsidRPr="008359EE" w:rsidRDefault="003159F0" w:rsidP="003159F0">
            <w:pPr>
              <w:widowControl w:val="0"/>
              <w:autoSpaceDE w:val="0"/>
              <w:autoSpaceDN w:val="0"/>
              <w:adjustRightInd w:val="0"/>
              <w:ind w:left="100"/>
              <w:jc w:val="center"/>
              <w:rPr>
                <w:rFonts w:eastAsia="Calibri"/>
                <w:b/>
                <w:sz w:val="20"/>
                <w:szCs w:val="20"/>
              </w:rPr>
            </w:pPr>
            <w:r w:rsidRPr="008359EE">
              <w:rPr>
                <w:rFonts w:eastAsia="Calibri"/>
                <w:b/>
                <w:sz w:val="20"/>
                <w:szCs w:val="20"/>
              </w:rPr>
              <w:t>26.261.388</w:t>
            </w:r>
          </w:p>
        </w:tc>
      </w:tr>
    </w:tbl>
    <w:p w14:paraId="656F7A24" w14:textId="77777777" w:rsidR="002E57E7" w:rsidRPr="008359EE" w:rsidRDefault="002E57E7" w:rsidP="002E57E7">
      <w:pPr>
        <w:pStyle w:val="ListParagraph"/>
        <w:spacing w:after="120"/>
        <w:ind w:left="709" w:hanging="567"/>
        <w:contextualSpacing w:val="0"/>
        <w:jc w:val="both"/>
        <w:rPr>
          <w:i/>
          <w:iCs/>
          <w:sz w:val="18"/>
          <w:lang w:val="sr-Cyrl-RS"/>
        </w:rPr>
      </w:pPr>
      <w:r w:rsidRPr="008359EE">
        <w:rPr>
          <w:i/>
          <w:iCs/>
          <w:sz w:val="18"/>
          <w:lang w:val="sr-Cyrl-RS"/>
        </w:rPr>
        <w:t>Извор: Закон о буџету Републике Србије за 2022. годину; Платформа за комуникацију са локалном самоуправом</w:t>
      </w:r>
    </w:p>
    <w:p w14:paraId="4EEAA74B" w14:textId="5D2462AE" w:rsidR="007E0116" w:rsidRPr="008359EE" w:rsidRDefault="007E0116" w:rsidP="00C94BBD">
      <w:pPr>
        <w:pStyle w:val="ListParagraph"/>
        <w:spacing w:after="120"/>
        <w:ind w:left="142"/>
        <w:contextualSpacing w:val="0"/>
        <w:jc w:val="both"/>
        <w:rPr>
          <w:iCs/>
          <w:lang w:val="sr-Cyrl-RS"/>
        </w:rPr>
      </w:pPr>
      <w:r w:rsidRPr="008359EE">
        <w:rPr>
          <w:iCs/>
          <w:lang w:val="sr-Cyrl-RS"/>
        </w:rPr>
        <w:lastRenderedPageBreak/>
        <w:t>Према пројекцијама буџета Републике Србије у оквиру релевантног закона, којим се опредељују буџетска средства у 2022. години, за прву годину примене Програма процењен је највиши ниво средстава – око 34 млрд. RSD, да би у наредним годинама примене буџет износио 26,4 млрд. RSD, односно 26,3 млрд. RSD. Посматрано према компонентама плана финансирања, највећи износ средстава (93-95%) односи се на директна плаћања, односно на мере усмерене ка реализацији посебног циља 1.</w:t>
      </w:r>
      <w:r w:rsidR="00CF76DC" w:rsidRPr="008359EE">
        <w:rPr>
          <w:iCs/>
          <w:lang w:val="sr-Cyrl-RS"/>
        </w:rPr>
        <w:t xml:space="preserve"> </w:t>
      </w:r>
      <w:r w:rsidR="00AF736C">
        <w:rPr>
          <w:iCs/>
          <w:lang w:val="sr-Cyrl-RS"/>
        </w:rPr>
        <w:t>У</w:t>
      </w:r>
      <w:r w:rsidR="00CF76DC" w:rsidRPr="008359EE">
        <w:rPr>
          <w:iCs/>
          <w:lang w:val="sr-Cyrl-RS"/>
        </w:rPr>
        <w:t xml:space="preserve"> погледу извора финансирања, реали</w:t>
      </w:r>
      <w:r w:rsidR="00AF736C">
        <w:rPr>
          <w:iCs/>
          <w:lang w:val="sr-Cyrl-RS"/>
        </w:rPr>
        <w:t>за</w:t>
      </w:r>
      <w:r w:rsidR="00CF76DC" w:rsidRPr="008359EE">
        <w:rPr>
          <w:iCs/>
          <w:lang w:val="sr-Cyrl-RS"/>
        </w:rPr>
        <w:t>ција Програма, односно имплементација мера, садржаних у Програму, скоро у потпуности је финансира</w:t>
      </w:r>
      <w:r w:rsidR="00AF736C">
        <w:rPr>
          <w:iCs/>
          <w:lang w:val="sr-Cyrl-RS"/>
        </w:rPr>
        <w:t>н</w:t>
      </w:r>
      <w:r w:rsidR="00CF76DC" w:rsidRPr="008359EE">
        <w:rPr>
          <w:iCs/>
          <w:lang w:val="sr-Cyrl-RS"/>
        </w:rPr>
        <w:t>а из буџетских средстава Републике Србије, са учешћем од 98-99% у укупном финансирању.</w:t>
      </w:r>
    </w:p>
    <w:p w14:paraId="2DE43C3D" w14:textId="769719EF" w:rsidR="007A61B3" w:rsidRPr="008359EE" w:rsidRDefault="00C94BBD" w:rsidP="00C94BBD">
      <w:pPr>
        <w:pStyle w:val="ListParagraph"/>
        <w:spacing w:after="120"/>
        <w:ind w:left="142"/>
        <w:contextualSpacing w:val="0"/>
        <w:jc w:val="both"/>
        <w:rPr>
          <w:iCs/>
          <w:lang w:val="sr-Cyrl-RS"/>
        </w:rPr>
      </w:pPr>
      <w:r w:rsidRPr="008359EE">
        <w:rPr>
          <w:iCs/>
          <w:lang w:val="sr-Cyrl-RS"/>
        </w:rPr>
        <w:t xml:space="preserve">Овако пројектован финансијски план према групама мера треба третирати само као </w:t>
      </w:r>
      <w:r w:rsidR="00A35FFB" w:rsidRPr="008359EE">
        <w:rPr>
          <w:iCs/>
          <w:lang w:val="sr-Cyrl-RS"/>
        </w:rPr>
        <w:t>орјентациони</w:t>
      </w:r>
      <w:r w:rsidR="00D07039" w:rsidRPr="008359EE">
        <w:rPr>
          <w:iCs/>
          <w:lang w:val="sr-Cyrl-RS"/>
        </w:rPr>
        <w:t xml:space="preserve">, </w:t>
      </w:r>
      <w:r w:rsidRPr="008359EE">
        <w:rPr>
          <w:iCs/>
          <w:lang w:val="sr-Cyrl-RS"/>
        </w:rPr>
        <w:t>имајући у виду да ће</w:t>
      </w:r>
      <w:r w:rsidR="00D07039" w:rsidRPr="008359EE">
        <w:rPr>
          <w:iCs/>
          <w:lang w:val="sr-Cyrl-RS"/>
        </w:rPr>
        <w:t xml:space="preserve"> се </w:t>
      </w:r>
      <w:r w:rsidRPr="008359EE">
        <w:rPr>
          <w:iCs/>
          <w:lang w:val="sr-Cyrl-RS"/>
        </w:rPr>
        <w:t>у периоду спровођења П</w:t>
      </w:r>
      <w:r w:rsidR="00D07039" w:rsidRPr="008359EE">
        <w:rPr>
          <w:iCs/>
          <w:lang w:val="sr-Cyrl-RS"/>
        </w:rPr>
        <w:t xml:space="preserve">рограма </w:t>
      </w:r>
      <w:r w:rsidRPr="008359EE">
        <w:rPr>
          <w:iCs/>
          <w:lang w:val="sr-Cyrl-RS"/>
        </w:rPr>
        <w:t xml:space="preserve">буџет </w:t>
      </w:r>
      <w:r w:rsidR="00D07039" w:rsidRPr="008359EE">
        <w:rPr>
          <w:iCs/>
          <w:lang w:val="sr-Cyrl-RS"/>
        </w:rPr>
        <w:t>пр</w:t>
      </w:r>
      <w:r w:rsidRPr="008359EE">
        <w:rPr>
          <w:iCs/>
          <w:lang w:val="sr-Cyrl-RS"/>
        </w:rPr>
        <w:t>илагођавати актуелној ситуацији</w:t>
      </w:r>
      <w:r w:rsidRPr="008359EE">
        <w:rPr>
          <w:rStyle w:val="FootnoteReference"/>
          <w:iCs/>
          <w:lang w:val="sr-Cyrl-RS"/>
        </w:rPr>
        <w:footnoteReference w:id="57"/>
      </w:r>
      <w:r w:rsidR="00D07039" w:rsidRPr="008359EE">
        <w:rPr>
          <w:iCs/>
          <w:lang w:val="sr-Cyrl-RS"/>
        </w:rPr>
        <w:t>. Детаљнија расподела буџетских средстава према врстама мера</w:t>
      </w:r>
      <w:r w:rsidRPr="008359EE">
        <w:rPr>
          <w:iCs/>
          <w:lang w:val="sr-Cyrl-RS"/>
        </w:rPr>
        <w:t xml:space="preserve"> на годишњем нивоу </w:t>
      </w:r>
      <w:r w:rsidR="00D07039" w:rsidRPr="008359EE">
        <w:rPr>
          <w:iCs/>
          <w:lang w:val="sr-Cyrl-RS"/>
        </w:rPr>
        <w:t xml:space="preserve">базираће се на годишњим уредбама о расподели средстава за подстицаје у пољопривреди и руралном развоју, </w:t>
      </w:r>
      <w:r w:rsidRPr="008359EE">
        <w:rPr>
          <w:iCs/>
          <w:lang w:val="sr-Cyrl-RS"/>
        </w:rPr>
        <w:t xml:space="preserve">које се усвајају </w:t>
      </w:r>
      <w:r w:rsidR="00D07039" w:rsidRPr="008359EE">
        <w:rPr>
          <w:iCs/>
          <w:lang w:val="sr-Cyrl-RS"/>
        </w:rPr>
        <w:t xml:space="preserve">на основу Закона о буџету за сваку </w:t>
      </w:r>
      <w:r w:rsidRPr="008359EE">
        <w:rPr>
          <w:iCs/>
          <w:lang w:val="sr-Cyrl-RS"/>
        </w:rPr>
        <w:t>календарску</w:t>
      </w:r>
      <w:r w:rsidR="00D07039" w:rsidRPr="008359EE">
        <w:rPr>
          <w:iCs/>
          <w:lang w:val="sr-Cyrl-RS"/>
        </w:rPr>
        <w:t xml:space="preserve"> годину</w:t>
      </w:r>
      <w:r w:rsidR="002F0B10" w:rsidRPr="008359EE">
        <w:rPr>
          <w:iCs/>
          <w:lang w:val="sr-Cyrl-RS"/>
        </w:rPr>
        <w:t>, док ће се средства буџета АП и ЈЛС прописивати на основу програма</w:t>
      </w:r>
      <w:r w:rsidR="002F0B10" w:rsidRPr="008359EE">
        <w:rPr>
          <w:lang w:val="sr-Cyrl-RS"/>
        </w:rPr>
        <w:t xml:space="preserve"> </w:t>
      </w:r>
      <w:r w:rsidR="002F0B10" w:rsidRPr="008359EE">
        <w:rPr>
          <w:iCs/>
          <w:lang w:val="sr-Cyrl-RS"/>
        </w:rPr>
        <w:t>подршке за спровођење пољопривредне политике за подручје територије аутономне покрајине и јединице локалне самоуправе на годишњем нивоу.</w:t>
      </w:r>
      <w:r w:rsidR="00D07039" w:rsidRPr="008359EE">
        <w:rPr>
          <w:iCs/>
          <w:lang w:val="sr-Cyrl-RS"/>
        </w:rPr>
        <w:t xml:space="preserve"> </w:t>
      </w:r>
      <w:r w:rsidR="00211CE4" w:rsidRPr="008359EE">
        <w:rPr>
          <w:iCs/>
          <w:lang w:val="sr-Cyrl-RS"/>
        </w:rPr>
        <w:t>Посматрано са аспекта</w:t>
      </w:r>
      <w:r w:rsidR="00D07039" w:rsidRPr="008359EE">
        <w:rPr>
          <w:iCs/>
          <w:lang w:val="sr-Cyrl-RS"/>
        </w:rPr>
        <w:t xml:space="preserve"> </w:t>
      </w:r>
      <w:r w:rsidR="00211CE4" w:rsidRPr="008359EE">
        <w:rPr>
          <w:iCs/>
          <w:lang w:val="sr-Cyrl-RS"/>
        </w:rPr>
        <w:t xml:space="preserve">предвидивости и </w:t>
      </w:r>
      <w:r w:rsidR="00D07039" w:rsidRPr="008359EE">
        <w:rPr>
          <w:iCs/>
          <w:lang w:val="sr-Cyrl-RS"/>
        </w:rPr>
        <w:t xml:space="preserve">конзистентности пољопривредне политике, </w:t>
      </w:r>
      <w:r w:rsidR="00211CE4" w:rsidRPr="008359EE">
        <w:rPr>
          <w:iCs/>
          <w:lang w:val="sr-Cyrl-RS"/>
        </w:rPr>
        <w:t xml:space="preserve">далеко је </w:t>
      </w:r>
      <w:r w:rsidR="00D07039" w:rsidRPr="008359EE">
        <w:rPr>
          <w:iCs/>
          <w:lang w:val="sr-Cyrl-RS"/>
        </w:rPr>
        <w:t xml:space="preserve">важније </w:t>
      </w:r>
      <w:r w:rsidR="00211CE4" w:rsidRPr="008359EE">
        <w:rPr>
          <w:iCs/>
          <w:lang w:val="sr-Cyrl-RS"/>
        </w:rPr>
        <w:t>да се током</w:t>
      </w:r>
      <w:r w:rsidR="00D07039" w:rsidRPr="008359EE">
        <w:rPr>
          <w:iCs/>
          <w:lang w:val="sr-Cyrl-RS"/>
        </w:rPr>
        <w:t xml:space="preserve"> спровођењ</w:t>
      </w:r>
      <w:r w:rsidR="00211CE4" w:rsidRPr="008359EE">
        <w:rPr>
          <w:iCs/>
          <w:lang w:val="sr-Cyrl-RS"/>
        </w:rPr>
        <w:t>а</w:t>
      </w:r>
      <w:r w:rsidR="00D07039" w:rsidRPr="008359EE">
        <w:rPr>
          <w:iCs/>
          <w:lang w:val="sr-Cyrl-RS"/>
        </w:rPr>
        <w:t xml:space="preserve"> </w:t>
      </w:r>
      <w:r w:rsidR="00211CE4" w:rsidRPr="008359EE">
        <w:rPr>
          <w:iCs/>
          <w:lang w:val="sr-Cyrl-RS"/>
        </w:rPr>
        <w:t>Пр</w:t>
      </w:r>
      <w:r w:rsidR="00D07039" w:rsidRPr="008359EE">
        <w:rPr>
          <w:iCs/>
          <w:lang w:val="sr-Cyrl-RS"/>
        </w:rPr>
        <w:t>ограма одрж</w:t>
      </w:r>
      <w:r w:rsidR="00211CE4" w:rsidRPr="008359EE">
        <w:rPr>
          <w:iCs/>
          <w:lang w:val="sr-Cyrl-RS"/>
        </w:rPr>
        <w:t xml:space="preserve">е </w:t>
      </w:r>
      <w:r w:rsidR="00D07039" w:rsidRPr="008359EE">
        <w:rPr>
          <w:iCs/>
          <w:lang w:val="sr-Cyrl-RS"/>
        </w:rPr>
        <w:t xml:space="preserve">планиране пропорције средстава по појединим </w:t>
      </w:r>
      <w:r w:rsidR="00211CE4" w:rsidRPr="008359EE">
        <w:rPr>
          <w:iCs/>
          <w:lang w:val="sr-Cyrl-RS"/>
        </w:rPr>
        <w:t>групама мера</w:t>
      </w:r>
      <w:r w:rsidR="00D07039" w:rsidRPr="008359EE">
        <w:rPr>
          <w:iCs/>
          <w:lang w:val="sr-Cyrl-RS"/>
        </w:rPr>
        <w:t>.</w:t>
      </w:r>
    </w:p>
    <w:p w14:paraId="1DCAED4C" w14:textId="77777777" w:rsidR="002B62DE" w:rsidRPr="008359EE" w:rsidRDefault="002B62DE" w:rsidP="00C94BBD">
      <w:pPr>
        <w:pStyle w:val="ListParagraph"/>
        <w:spacing w:after="120"/>
        <w:ind w:left="142"/>
        <w:contextualSpacing w:val="0"/>
        <w:jc w:val="both"/>
        <w:rPr>
          <w:iCs/>
          <w:lang w:val="sr-Cyrl-RS"/>
        </w:rPr>
      </w:pPr>
    </w:p>
    <w:p w14:paraId="73ABD62E" w14:textId="2D91D4BD" w:rsidR="002B62DE" w:rsidRPr="008359EE" w:rsidRDefault="002B62DE" w:rsidP="00E55FC0">
      <w:pPr>
        <w:pStyle w:val="Heading2"/>
        <w:numPr>
          <w:ilvl w:val="0"/>
          <w:numId w:val="47"/>
        </w:numPr>
        <w:spacing w:before="0" w:after="120"/>
        <w:ind w:left="567" w:hanging="425"/>
        <w:contextualSpacing/>
        <w:rPr>
          <w:rFonts w:ascii="Times New Roman" w:hAnsi="Times New Roman" w:cs="Times New Roman"/>
          <w:b/>
          <w:color w:val="auto"/>
          <w:sz w:val="24"/>
          <w:lang w:val="sr-Cyrl-RS"/>
        </w:rPr>
      </w:pPr>
      <w:bookmarkStart w:id="63" w:name="_Toc94188526"/>
      <w:r w:rsidRPr="008359EE">
        <w:rPr>
          <w:rFonts w:ascii="Times New Roman" w:hAnsi="Times New Roman" w:cs="Times New Roman"/>
          <w:b/>
          <w:color w:val="auto"/>
          <w:sz w:val="24"/>
          <w:lang w:val="sr-Cyrl-RS"/>
        </w:rPr>
        <w:t>Финансијски ефекти реализације Програма</w:t>
      </w:r>
      <w:bookmarkEnd w:id="63"/>
    </w:p>
    <w:p w14:paraId="6B4ACB06" w14:textId="0E59944E" w:rsidR="00F547FF" w:rsidRPr="008359EE" w:rsidRDefault="00C759C0" w:rsidP="00606D85">
      <w:pPr>
        <w:pStyle w:val="ListParagraph"/>
        <w:spacing w:after="120"/>
        <w:ind w:left="142"/>
        <w:contextualSpacing w:val="0"/>
        <w:jc w:val="both"/>
        <w:rPr>
          <w:iCs/>
          <w:lang w:val="sr-Cyrl-RS"/>
        </w:rPr>
      </w:pPr>
      <w:r w:rsidRPr="008359EE">
        <w:rPr>
          <w:iCs/>
          <w:lang w:val="sr-Cyrl-RS"/>
        </w:rPr>
        <w:t xml:space="preserve">Када је реч о процени </w:t>
      </w:r>
      <w:r w:rsidR="00F547FF" w:rsidRPr="008359EE">
        <w:rPr>
          <w:iCs/>
          <w:lang w:val="sr-Cyrl-RS"/>
        </w:rPr>
        <w:t>финансијских ефеката реализације Програма</w:t>
      </w:r>
      <w:r w:rsidRPr="008359EE">
        <w:rPr>
          <w:iCs/>
          <w:lang w:val="sr-Cyrl-RS"/>
        </w:rPr>
        <w:t xml:space="preserve"> на буџет</w:t>
      </w:r>
      <w:r w:rsidR="00F547FF" w:rsidRPr="008359EE">
        <w:rPr>
          <w:iCs/>
          <w:lang w:val="sr-Cyrl-RS"/>
        </w:rPr>
        <w:t xml:space="preserve"> Републике Србије</w:t>
      </w:r>
      <w:r w:rsidRPr="008359EE">
        <w:rPr>
          <w:iCs/>
          <w:lang w:val="sr-Cyrl-RS"/>
        </w:rPr>
        <w:t xml:space="preserve"> (на нивоу групе мера), а имајући у виду њихов карактер субвенција, сва издвајања из средстава буџета Републике Србије </w:t>
      </w:r>
      <w:r w:rsidR="00F547FF" w:rsidRPr="008359EE">
        <w:rPr>
          <w:iCs/>
          <w:lang w:val="sr-Cyrl-RS"/>
        </w:rPr>
        <w:t xml:space="preserve">по основу мера дефинисаних у Програму, </w:t>
      </w:r>
      <w:r w:rsidRPr="008359EE">
        <w:rPr>
          <w:iCs/>
          <w:lang w:val="sr-Cyrl-RS"/>
        </w:rPr>
        <w:t>имају н</w:t>
      </w:r>
      <w:r w:rsidR="00F547FF" w:rsidRPr="008359EE">
        <w:rPr>
          <w:iCs/>
          <w:lang w:val="sr-Cyrl-RS"/>
        </w:rPr>
        <w:t xml:space="preserve">егативан утицај </w:t>
      </w:r>
      <w:r w:rsidR="0057022A" w:rsidRPr="008359EE">
        <w:rPr>
          <w:iCs/>
          <w:lang w:val="sr-Cyrl-RS"/>
        </w:rPr>
        <w:t xml:space="preserve">на буџет, у смислу повећања </w:t>
      </w:r>
      <w:r w:rsidR="00F547FF" w:rsidRPr="008359EE">
        <w:rPr>
          <w:iCs/>
          <w:lang w:val="sr-Cyrl-RS"/>
        </w:rPr>
        <w:t>расход</w:t>
      </w:r>
      <w:r w:rsidR="0057022A" w:rsidRPr="008359EE">
        <w:rPr>
          <w:iCs/>
          <w:lang w:val="sr-Cyrl-RS"/>
        </w:rPr>
        <w:t>а</w:t>
      </w:r>
      <w:r w:rsidR="00F547FF" w:rsidRPr="008359EE">
        <w:rPr>
          <w:iCs/>
          <w:lang w:val="sr-Cyrl-RS"/>
        </w:rPr>
        <w:t xml:space="preserve"> и издат</w:t>
      </w:r>
      <w:r w:rsidR="0057022A" w:rsidRPr="008359EE">
        <w:rPr>
          <w:iCs/>
          <w:lang w:val="sr-Cyrl-RS"/>
        </w:rPr>
        <w:t xml:space="preserve">ака буџета </w:t>
      </w:r>
      <w:r w:rsidR="00F547FF" w:rsidRPr="008359EE">
        <w:rPr>
          <w:iCs/>
          <w:lang w:val="sr-Cyrl-RS"/>
        </w:rPr>
        <w:t xml:space="preserve">у висини издвојених буџетских средстава за сваку од година на које се Програм односи. С друге стране, не постоје директни финансијски ефекти на приходе и примања буџета Републике Србије. Детаљнији преглед </w:t>
      </w:r>
      <w:r w:rsidR="00606D85" w:rsidRPr="008359EE">
        <w:rPr>
          <w:iCs/>
          <w:lang w:val="sr-Cyrl-RS"/>
        </w:rPr>
        <w:t>процене финансијских средстава и финансијских ефеката реализације П</w:t>
      </w:r>
      <w:r w:rsidR="00CF76DC" w:rsidRPr="008359EE">
        <w:rPr>
          <w:iCs/>
          <w:lang w:val="sr-Cyrl-RS"/>
        </w:rPr>
        <w:t>ро</w:t>
      </w:r>
      <w:r w:rsidR="00606D85" w:rsidRPr="008359EE">
        <w:rPr>
          <w:iCs/>
          <w:lang w:val="sr-Cyrl-RS"/>
        </w:rPr>
        <w:t>грама приказан је у Акционом плану</w:t>
      </w:r>
      <w:r w:rsidR="00CF76DC" w:rsidRPr="008359EE">
        <w:rPr>
          <w:iCs/>
          <w:lang w:val="sr-Cyrl-RS"/>
        </w:rPr>
        <w:t xml:space="preserve"> на нивоу посебних циљева</w:t>
      </w:r>
      <w:r w:rsidR="00606D85" w:rsidRPr="008359EE">
        <w:rPr>
          <w:iCs/>
          <w:lang w:val="sr-Cyrl-RS"/>
        </w:rPr>
        <w:t>.</w:t>
      </w:r>
    </w:p>
    <w:p w14:paraId="3DC56A62" w14:textId="7F60C1A2" w:rsidR="00606D85" w:rsidRPr="008359EE" w:rsidRDefault="00606D85" w:rsidP="00606D85">
      <w:pPr>
        <w:pStyle w:val="ListParagraph"/>
        <w:spacing w:after="120"/>
        <w:ind w:left="142"/>
        <w:contextualSpacing w:val="0"/>
        <w:jc w:val="both"/>
        <w:rPr>
          <w:iCs/>
          <w:lang w:val="sr-Cyrl-RS"/>
        </w:rPr>
      </w:pPr>
      <w:r w:rsidRPr="008359EE">
        <w:rPr>
          <w:iCs/>
          <w:lang w:val="sr-Cyrl-RS"/>
        </w:rPr>
        <w:t>Међутим, без обзира на чињеницу да не постоје директни финансијски ефекти на приходе и примања буџета, индиректни финансијски ефекти</w:t>
      </w:r>
      <w:r w:rsidR="00B95E3D" w:rsidRPr="008359EE">
        <w:rPr>
          <w:rStyle w:val="FootnoteReference"/>
          <w:iCs/>
          <w:lang w:val="sr-Cyrl-RS"/>
        </w:rPr>
        <w:footnoteReference w:id="58"/>
      </w:r>
      <w:r w:rsidRPr="008359EE">
        <w:rPr>
          <w:iCs/>
          <w:lang w:val="sr-Cyrl-RS"/>
        </w:rPr>
        <w:t xml:space="preserve"> на приходну страну буџета могу се очекивати кроз:</w:t>
      </w:r>
    </w:p>
    <w:p w14:paraId="585E4EEC" w14:textId="7CD6EC39" w:rsidR="007B161B" w:rsidRPr="008359EE" w:rsidRDefault="00606D85" w:rsidP="00E55FC0">
      <w:pPr>
        <w:pStyle w:val="ListParagraph"/>
        <w:numPr>
          <w:ilvl w:val="2"/>
          <w:numId w:val="46"/>
        </w:numPr>
        <w:spacing w:after="120"/>
        <w:ind w:left="709" w:hanging="283"/>
        <w:contextualSpacing w:val="0"/>
        <w:jc w:val="both"/>
        <w:rPr>
          <w:iCs/>
          <w:lang w:val="sr-Cyrl-RS"/>
        </w:rPr>
      </w:pPr>
      <w:r w:rsidRPr="008359EE">
        <w:rPr>
          <w:iCs/>
          <w:lang w:val="sr-Cyrl-RS"/>
        </w:rPr>
        <w:t xml:space="preserve">повећање прихода по основу </w:t>
      </w:r>
      <w:r w:rsidR="0057022A" w:rsidRPr="008359EE">
        <w:rPr>
          <w:iCs/>
          <w:lang w:val="sr-Cyrl-RS"/>
        </w:rPr>
        <w:t xml:space="preserve">наплате </w:t>
      </w:r>
      <w:r w:rsidRPr="008359EE">
        <w:rPr>
          <w:iCs/>
          <w:lang w:val="sr-Cyrl-RS"/>
        </w:rPr>
        <w:t>ПДВ због повећаног откупа сировине од стране прерађивача</w:t>
      </w:r>
      <w:r w:rsidR="007B161B" w:rsidRPr="008359EE">
        <w:rPr>
          <w:iCs/>
          <w:lang w:val="sr-Cyrl-RS"/>
        </w:rPr>
        <w:t>;</w:t>
      </w:r>
    </w:p>
    <w:p w14:paraId="761455D6" w14:textId="31A13FF4" w:rsidR="00606D85" w:rsidRPr="008359EE" w:rsidRDefault="007B161B" w:rsidP="00E55FC0">
      <w:pPr>
        <w:pStyle w:val="ListParagraph"/>
        <w:numPr>
          <w:ilvl w:val="2"/>
          <w:numId w:val="46"/>
        </w:numPr>
        <w:spacing w:after="120"/>
        <w:ind w:left="709" w:hanging="283"/>
        <w:contextualSpacing w:val="0"/>
        <w:jc w:val="both"/>
        <w:rPr>
          <w:iCs/>
          <w:lang w:val="sr-Cyrl-RS"/>
        </w:rPr>
      </w:pPr>
      <w:r w:rsidRPr="008359EE">
        <w:rPr>
          <w:iCs/>
          <w:lang w:val="sr-Cyrl-RS"/>
        </w:rPr>
        <w:t>повећање</w:t>
      </w:r>
      <w:r w:rsidR="00514971" w:rsidRPr="008359EE">
        <w:rPr>
          <w:iCs/>
          <w:lang w:val="sr-Cyrl-RS"/>
        </w:rPr>
        <w:t xml:space="preserve"> </w:t>
      </w:r>
      <w:r w:rsidRPr="008359EE">
        <w:rPr>
          <w:iCs/>
          <w:lang w:val="sr-Cyrl-RS"/>
        </w:rPr>
        <w:t xml:space="preserve">прихода по основу </w:t>
      </w:r>
      <w:r w:rsidR="002913BA" w:rsidRPr="008359EE">
        <w:rPr>
          <w:iCs/>
          <w:lang w:val="sr-Cyrl-RS"/>
        </w:rPr>
        <w:t xml:space="preserve">наплате </w:t>
      </w:r>
      <w:r w:rsidRPr="008359EE">
        <w:rPr>
          <w:iCs/>
          <w:lang w:val="sr-Cyrl-RS"/>
        </w:rPr>
        <w:t xml:space="preserve">ПДВ због повећане </w:t>
      </w:r>
      <w:r w:rsidR="00514971" w:rsidRPr="008359EE">
        <w:rPr>
          <w:iCs/>
          <w:lang w:val="sr-Cyrl-RS"/>
        </w:rPr>
        <w:t>куповине инпута за производњу од стране произвођача</w:t>
      </w:r>
      <w:r w:rsidR="00914A9F" w:rsidRPr="008359EE">
        <w:rPr>
          <w:iCs/>
          <w:lang w:val="sr-Cyrl-RS"/>
        </w:rPr>
        <w:t>;</w:t>
      </w:r>
    </w:p>
    <w:p w14:paraId="34666015" w14:textId="10F719BD" w:rsidR="007B161B" w:rsidRPr="008359EE" w:rsidRDefault="007B161B" w:rsidP="00E55FC0">
      <w:pPr>
        <w:pStyle w:val="ListParagraph"/>
        <w:numPr>
          <w:ilvl w:val="2"/>
          <w:numId w:val="46"/>
        </w:numPr>
        <w:spacing w:after="120"/>
        <w:ind w:left="709" w:hanging="283"/>
        <w:contextualSpacing w:val="0"/>
        <w:jc w:val="both"/>
        <w:rPr>
          <w:iCs/>
          <w:lang w:val="sr-Cyrl-RS"/>
        </w:rPr>
      </w:pPr>
      <w:r w:rsidRPr="008359EE">
        <w:rPr>
          <w:iCs/>
          <w:lang w:val="sr-Cyrl-RS"/>
        </w:rPr>
        <w:t xml:space="preserve">повећање прихода по основу </w:t>
      </w:r>
      <w:r w:rsidR="002913BA" w:rsidRPr="008359EE">
        <w:rPr>
          <w:iCs/>
          <w:lang w:val="sr-Cyrl-RS"/>
        </w:rPr>
        <w:t xml:space="preserve">наплате </w:t>
      </w:r>
      <w:r w:rsidRPr="008359EE">
        <w:rPr>
          <w:iCs/>
          <w:lang w:val="sr-Cyrl-RS"/>
        </w:rPr>
        <w:t>акцизе због повећане куповине горива за пољопривредну п</w:t>
      </w:r>
      <w:r w:rsidR="00C85168" w:rsidRPr="008359EE">
        <w:rPr>
          <w:iCs/>
          <w:lang w:val="sr-Cyrl-RS"/>
        </w:rPr>
        <w:t>ро</w:t>
      </w:r>
      <w:r w:rsidRPr="008359EE">
        <w:rPr>
          <w:iCs/>
          <w:lang w:val="sr-Cyrl-RS"/>
        </w:rPr>
        <w:t>изводњу;</w:t>
      </w:r>
    </w:p>
    <w:p w14:paraId="3D8D4002" w14:textId="27183189" w:rsidR="00606D85" w:rsidRPr="008359EE" w:rsidRDefault="00606D85" w:rsidP="00E55FC0">
      <w:pPr>
        <w:pStyle w:val="ListParagraph"/>
        <w:numPr>
          <w:ilvl w:val="2"/>
          <w:numId w:val="46"/>
        </w:numPr>
        <w:spacing w:after="120"/>
        <w:ind w:left="709" w:hanging="283"/>
        <w:contextualSpacing w:val="0"/>
        <w:jc w:val="both"/>
        <w:rPr>
          <w:iCs/>
          <w:lang w:val="sr-Cyrl-RS"/>
        </w:rPr>
      </w:pPr>
      <w:r w:rsidRPr="008359EE">
        <w:rPr>
          <w:iCs/>
          <w:lang w:val="sr-Cyrl-RS"/>
        </w:rPr>
        <w:t xml:space="preserve">повећање прихода по основу </w:t>
      </w:r>
      <w:r w:rsidR="002913BA" w:rsidRPr="008359EE">
        <w:rPr>
          <w:iCs/>
          <w:lang w:val="sr-Cyrl-RS"/>
        </w:rPr>
        <w:t xml:space="preserve">наплате </w:t>
      </w:r>
      <w:r w:rsidRPr="008359EE">
        <w:rPr>
          <w:iCs/>
          <w:lang w:val="sr-Cyrl-RS"/>
        </w:rPr>
        <w:t xml:space="preserve">пореза на </w:t>
      </w:r>
      <w:r w:rsidR="007B37D1" w:rsidRPr="008359EE">
        <w:rPr>
          <w:iCs/>
          <w:lang w:val="sr-Cyrl-RS"/>
        </w:rPr>
        <w:t>добит</w:t>
      </w:r>
      <w:r w:rsidR="00514971" w:rsidRPr="008359EE">
        <w:rPr>
          <w:iCs/>
          <w:lang w:val="sr-Cyrl-RS"/>
        </w:rPr>
        <w:t xml:space="preserve"> регистрованих пољопривредних газд</w:t>
      </w:r>
      <w:r w:rsidR="00FE1735" w:rsidRPr="008359EE">
        <w:rPr>
          <w:iCs/>
          <w:lang w:val="sr-Cyrl-RS"/>
        </w:rPr>
        <w:t>и</w:t>
      </w:r>
      <w:r w:rsidR="00514971" w:rsidRPr="008359EE">
        <w:rPr>
          <w:iCs/>
          <w:lang w:val="sr-Cyrl-RS"/>
        </w:rPr>
        <w:t>нстава са статусом правног лица;</w:t>
      </w:r>
      <w:r w:rsidR="002913BA" w:rsidRPr="008359EE">
        <w:rPr>
          <w:iCs/>
          <w:lang w:val="sr-Cyrl-RS"/>
        </w:rPr>
        <w:t xml:space="preserve"> </w:t>
      </w:r>
    </w:p>
    <w:p w14:paraId="3FD7EA1A" w14:textId="3D664770" w:rsidR="00F547FF" w:rsidRPr="008359EE" w:rsidRDefault="00606D85" w:rsidP="00E55FC0">
      <w:pPr>
        <w:pStyle w:val="ListParagraph"/>
        <w:numPr>
          <w:ilvl w:val="2"/>
          <w:numId w:val="46"/>
        </w:numPr>
        <w:spacing w:after="120"/>
        <w:ind w:left="709" w:hanging="283"/>
        <w:contextualSpacing w:val="0"/>
        <w:jc w:val="both"/>
        <w:rPr>
          <w:iCs/>
          <w:lang w:val="sr-Cyrl-RS"/>
        </w:rPr>
      </w:pPr>
      <w:r w:rsidRPr="008359EE">
        <w:rPr>
          <w:iCs/>
          <w:lang w:val="sr-Cyrl-RS"/>
        </w:rPr>
        <w:lastRenderedPageBreak/>
        <w:t xml:space="preserve">повећање </w:t>
      </w:r>
      <w:r w:rsidR="002913BA" w:rsidRPr="008359EE">
        <w:rPr>
          <w:iCs/>
          <w:lang w:val="sr-Cyrl-RS"/>
        </w:rPr>
        <w:t xml:space="preserve">прихода по основу наплате </w:t>
      </w:r>
      <w:r w:rsidRPr="008359EE">
        <w:rPr>
          <w:iCs/>
          <w:lang w:val="sr-Cyrl-RS"/>
        </w:rPr>
        <w:t xml:space="preserve">пореза на </w:t>
      </w:r>
      <w:r w:rsidR="00514971" w:rsidRPr="008359EE">
        <w:rPr>
          <w:iCs/>
          <w:lang w:val="sr-Cyrl-RS"/>
        </w:rPr>
        <w:t xml:space="preserve">доходатак грађана </w:t>
      </w:r>
      <w:r w:rsidR="002913BA" w:rsidRPr="008359EE">
        <w:rPr>
          <w:iCs/>
          <w:lang w:val="sr-Cyrl-RS"/>
        </w:rPr>
        <w:t xml:space="preserve">за </w:t>
      </w:r>
      <w:r w:rsidR="00514971" w:rsidRPr="008359EE">
        <w:rPr>
          <w:iCs/>
          <w:lang w:val="sr-Cyrl-RS"/>
        </w:rPr>
        <w:t>регистрован</w:t>
      </w:r>
      <w:r w:rsidR="002913BA" w:rsidRPr="008359EE">
        <w:rPr>
          <w:iCs/>
          <w:lang w:val="sr-Cyrl-RS"/>
        </w:rPr>
        <w:t>а</w:t>
      </w:r>
      <w:r w:rsidR="00514971" w:rsidRPr="008359EE">
        <w:rPr>
          <w:iCs/>
          <w:lang w:val="sr-Cyrl-RS"/>
        </w:rPr>
        <w:t xml:space="preserve"> пољопривредн</w:t>
      </w:r>
      <w:r w:rsidR="002913BA" w:rsidRPr="008359EE">
        <w:rPr>
          <w:iCs/>
          <w:lang w:val="sr-Cyrl-RS"/>
        </w:rPr>
        <w:t>а</w:t>
      </w:r>
      <w:r w:rsidR="00514971" w:rsidRPr="008359EE">
        <w:rPr>
          <w:iCs/>
          <w:lang w:val="sr-Cyrl-RS"/>
        </w:rPr>
        <w:t xml:space="preserve"> газд</w:t>
      </w:r>
      <w:r w:rsidR="00FE1735" w:rsidRPr="008359EE">
        <w:rPr>
          <w:iCs/>
          <w:lang w:val="sr-Cyrl-RS"/>
        </w:rPr>
        <w:t>и</w:t>
      </w:r>
      <w:r w:rsidR="00514971" w:rsidRPr="008359EE">
        <w:rPr>
          <w:iCs/>
          <w:lang w:val="sr-Cyrl-RS"/>
        </w:rPr>
        <w:t>нстава са статусом пород</w:t>
      </w:r>
      <w:r w:rsidR="002913BA" w:rsidRPr="008359EE">
        <w:rPr>
          <w:iCs/>
          <w:lang w:val="sr-Cyrl-RS"/>
        </w:rPr>
        <w:t>ичног пољопривредног газдинства.</w:t>
      </w:r>
    </w:p>
    <w:p w14:paraId="5CDE6B70" w14:textId="15182BA9" w:rsidR="002B62DE" w:rsidRPr="008359EE" w:rsidRDefault="002B62DE" w:rsidP="002B62DE">
      <w:pPr>
        <w:spacing w:after="120"/>
        <w:ind w:left="142"/>
        <w:jc w:val="both"/>
        <w:rPr>
          <w:iCs/>
        </w:rPr>
      </w:pPr>
      <w:r w:rsidRPr="008359EE">
        <w:rPr>
          <w:iCs/>
        </w:rPr>
        <w:t xml:space="preserve">Када је реч о финансијским ефектима мера на микро нивоу, односно на нивоу пољопредних газдинстава као корисника мера садржаних у Програму, највећи утицај на пословне резултате свакако имају мере усмерене ка остварењу посебног циља 1, односно мере директне подршке. Ова група мера има најшири спектар корисника и обухвата највећи број корисника, због чега бележи највеће учешће како у текућем финансирању пољопривредне политике, тако и у финансијском плану Програма. </w:t>
      </w:r>
    </w:p>
    <w:p w14:paraId="5BCC7EAE" w14:textId="411CB4B1" w:rsidR="002B62DE" w:rsidRDefault="002B62DE" w:rsidP="002B62DE">
      <w:pPr>
        <w:spacing w:after="120"/>
        <w:ind w:left="142"/>
        <w:jc w:val="both"/>
        <w:rPr>
          <w:iCs/>
        </w:rPr>
      </w:pPr>
      <w:r w:rsidRPr="008359EE">
        <w:rPr>
          <w:iCs/>
        </w:rPr>
        <w:t>У том смислу, директна плаћања, као мере усмерене ка испуњењу посебног циља 1, учествују у нето додатој вредности газдинства</w:t>
      </w:r>
      <w:r w:rsidRPr="008359EE">
        <w:rPr>
          <w:rStyle w:val="FootnoteReference"/>
          <w:iCs/>
        </w:rPr>
        <w:footnoteReference w:id="59"/>
      </w:r>
      <w:r w:rsidRPr="008359EE">
        <w:rPr>
          <w:iCs/>
        </w:rPr>
        <w:t xml:space="preserve"> са 12,1%, док y бруто приходу газдинства</w:t>
      </w:r>
      <w:r w:rsidRPr="008359EE">
        <w:rPr>
          <w:rStyle w:val="FootnoteReference"/>
          <w:iCs/>
        </w:rPr>
        <w:footnoteReference w:id="60"/>
      </w:r>
      <w:r w:rsidRPr="008359EE">
        <w:rPr>
          <w:iCs/>
        </w:rPr>
        <w:t xml:space="preserve"> учествују са 11,3%. Уколико се на исти начин посматрају ефекти кредитне подршке, као мере чији је утицај могуће квантификовати на исти начин, очекивано је њено ниже учешће у овим показатељима – кредитна подршка учествује у нето додатој вредности газдинства са 2,7%, док бруто приходу газдинства доприноси са 2,6%.</w:t>
      </w:r>
    </w:p>
    <w:p w14:paraId="7F8DDB25" w14:textId="77777777" w:rsidR="00785D1E" w:rsidRPr="008359EE" w:rsidRDefault="00785D1E" w:rsidP="002B62DE">
      <w:pPr>
        <w:spacing w:after="120"/>
        <w:ind w:left="142"/>
        <w:jc w:val="both"/>
        <w:rPr>
          <w:iCs/>
        </w:rPr>
      </w:pPr>
    </w:p>
    <w:p w14:paraId="1DA39343" w14:textId="7A563A5E" w:rsidR="000E0E04" w:rsidRDefault="000E0E04" w:rsidP="00E55FC0">
      <w:pPr>
        <w:pStyle w:val="Heading1"/>
        <w:numPr>
          <w:ilvl w:val="0"/>
          <w:numId w:val="25"/>
        </w:numPr>
        <w:spacing w:before="0" w:after="120"/>
        <w:ind w:hanging="153"/>
        <w:jc w:val="both"/>
        <w:rPr>
          <w:rFonts w:ascii="Times New Roman" w:hAnsi="Times New Roman" w:cs="Times New Roman"/>
          <w:b/>
          <w:color w:val="auto"/>
          <w:sz w:val="24"/>
          <w:lang w:val="sr-Cyrl-RS"/>
        </w:rPr>
      </w:pPr>
      <w:bookmarkStart w:id="64" w:name="_Toc94188527"/>
      <w:r w:rsidRPr="008359EE">
        <w:rPr>
          <w:rFonts w:ascii="Times New Roman" w:hAnsi="Times New Roman" w:cs="Times New Roman"/>
          <w:b/>
          <w:color w:val="auto"/>
          <w:sz w:val="24"/>
          <w:lang w:val="sr-Cyrl-RS"/>
        </w:rPr>
        <w:t>АКЦИОНИ ПЛАН ЗА СПРОВОЂЕЊЕ ПРОГРАМА</w:t>
      </w:r>
      <w:bookmarkEnd w:id="64"/>
    </w:p>
    <w:p w14:paraId="77164624" w14:textId="77777777" w:rsidR="00785D1E" w:rsidRPr="00785D1E" w:rsidRDefault="00785D1E" w:rsidP="00B945B0">
      <w:pPr>
        <w:keepNext/>
        <w:keepLines/>
        <w:numPr>
          <w:ilvl w:val="0"/>
          <w:numId w:val="66"/>
        </w:numPr>
        <w:spacing w:after="120" w:line="259" w:lineRule="auto"/>
        <w:ind w:left="284" w:hanging="284"/>
        <w:outlineLvl w:val="0"/>
        <w:rPr>
          <w:rFonts w:eastAsiaTheme="minorHAnsi"/>
          <w:b/>
          <w:szCs w:val="22"/>
          <w:lang w:eastAsia="en-US"/>
        </w:rPr>
      </w:pPr>
      <w:r w:rsidRPr="00785D1E">
        <w:rPr>
          <w:rFonts w:eastAsiaTheme="minorHAnsi"/>
          <w:b/>
          <w:szCs w:val="22"/>
          <w:lang w:eastAsia="en-US"/>
        </w:rPr>
        <w:t>Документ за који се Акциони план доноси</w:t>
      </w:r>
    </w:p>
    <w:p w14:paraId="2C8DCD83" w14:textId="77777777" w:rsidR="00785D1E" w:rsidRPr="00785D1E" w:rsidRDefault="00785D1E" w:rsidP="00785D1E">
      <w:pPr>
        <w:spacing w:after="240"/>
        <w:ind w:left="284"/>
        <w:jc w:val="both"/>
        <w:rPr>
          <w:rFonts w:eastAsiaTheme="minorHAnsi"/>
          <w:szCs w:val="22"/>
          <w:lang w:eastAsia="en-US"/>
        </w:rPr>
      </w:pPr>
      <w:r w:rsidRPr="00785D1E">
        <w:rPr>
          <w:rFonts w:eastAsiaTheme="minorHAnsi"/>
          <w:szCs w:val="22"/>
          <w:lang w:eastAsia="en-US"/>
        </w:rPr>
        <w:t xml:space="preserve">Акциони план за спровођење Националог програма за пољопривреду за период 2022-2024. године (у даљем тексту: Акциони план) садржи план и динамику реализације Националог програма за пољопривреду за период 2022-2024. године и чини његов саставни део. </w:t>
      </w:r>
    </w:p>
    <w:p w14:paraId="5711ECEF" w14:textId="77777777" w:rsidR="00785D1E" w:rsidRPr="00785D1E" w:rsidRDefault="00785D1E" w:rsidP="00B945B0">
      <w:pPr>
        <w:keepNext/>
        <w:keepLines/>
        <w:numPr>
          <w:ilvl w:val="0"/>
          <w:numId w:val="66"/>
        </w:numPr>
        <w:spacing w:after="120" w:line="259" w:lineRule="auto"/>
        <w:ind w:left="284" w:hanging="284"/>
        <w:outlineLvl w:val="0"/>
        <w:rPr>
          <w:rFonts w:eastAsiaTheme="minorHAnsi"/>
          <w:b/>
          <w:szCs w:val="22"/>
          <w:lang w:eastAsia="en-US"/>
        </w:rPr>
      </w:pPr>
      <w:r w:rsidRPr="00785D1E">
        <w:rPr>
          <w:rFonts w:eastAsiaTheme="minorHAnsi"/>
          <w:b/>
          <w:szCs w:val="22"/>
          <w:lang w:eastAsia="en-US"/>
        </w:rPr>
        <w:t xml:space="preserve">Општи циљ Програма </w:t>
      </w:r>
    </w:p>
    <w:p w14:paraId="65BB7E90" w14:textId="77777777" w:rsidR="00785D1E" w:rsidRPr="00785D1E" w:rsidRDefault="00785D1E" w:rsidP="00785D1E">
      <w:pPr>
        <w:pBdr>
          <w:top w:val="single" w:sz="4" w:space="1" w:color="auto"/>
          <w:left w:val="single" w:sz="4" w:space="4" w:color="auto"/>
          <w:right w:val="single" w:sz="4" w:space="4" w:color="auto"/>
        </w:pBdr>
        <w:shd w:val="clear" w:color="auto" w:fill="D9D9D9" w:themeFill="background1" w:themeFillShade="D9"/>
        <w:ind w:left="284"/>
        <w:jc w:val="both"/>
        <w:rPr>
          <w:rFonts w:eastAsiaTheme="minorHAnsi"/>
          <w:szCs w:val="22"/>
          <w:lang w:eastAsia="en-US"/>
        </w:rPr>
      </w:pPr>
      <w:r w:rsidRPr="00785D1E">
        <w:rPr>
          <w:rFonts w:eastAsiaTheme="minorHAnsi"/>
          <w:b/>
          <w:szCs w:val="22"/>
          <w:lang w:eastAsia="en-US"/>
        </w:rPr>
        <w:t xml:space="preserve">Општи циљ: </w:t>
      </w:r>
      <w:r w:rsidRPr="00785D1E">
        <w:rPr>
          <w:rFonts w:eastAsiaTheme="minorHAnsi"/>
          <w:szCs w:val="22"/>
          <w:lang w:eastAsia="en-US"/>
        </w:rPr>
        <w:t>Обезбеђење стабилности дохотка произвођача и раст конкурентности уз прилагођавање захтевима домаћег и иностраног тржишта.</w:t>
      </w:r>
    </w:p>
    <w:p w14:paraId="64F3502C"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65579D78"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2024 </w:t>
      </w:r>
    </w:p>
    <w:p w14:paraId="6D40FD9A"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0"/>
          <w:szCs w:val="22"/>
          <w:lang w:eastAsia="en-US"/>
        </w:rPr>
      </w:pPr>
      <w:r w:rsidRPr="00785D1E">
        <w:rPr>
          <w:rFonts w:eastAsiaTheme="minorHAnsi"/>
          <w:b/>
          <w:sz w:val="22"/>
          <w:szCs w:val="22"/>
          <w:lang w:eastAsia="en-US"/>
        </w:rPr>
        <w:t>Показатељи ефеката:</w:t>
      </w:r>
    </w:p>
    <w:p w14:paraId="714DE432"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1. Бруто приход газдинства (000 RSD): </w:t>
      </w:r>
    </w:p>
    <w:p w14:paraId="543837B1"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1.868 (базна вредност 2020); </w:t>
      </w:r>
    </w:p>
    <w:p w14:paraId="0BBD5FF0"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1.976 (циљна вредност 2024)</w:t>
      </w:r>
    </w:p>
    <w:p w14:paraId="7B163D78"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2. Нето додата вредност по ГРЈ (000 RSD): </w:t>
      </w:r>
    </w:p>
    <w:p w14:paraId="1F412925"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1.028 (базна вредност 2020); </w:t>
      </w:r>
    </w:p>
    <w:p w14:paraId="21D4305B"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1.353 (циљна вредност 2024)</w:t>
      </w:r>
    </w:p>
    <w:p w14:paraId="644FEA93"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3. Коефицијент економичности:</w:t>
      </w:r>
    </w:p>
    <w:p w14:paraId="68E6E93C"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1,82 (базна вредност 2020); </w:t>
      </w:r>
    </w:p>
    <w:p w14:paraId="7D8E88D9"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2,20 (циљна вредност 2024)</w:t>
      </w:r>
    </w:p>
    <w:p w14:paraId="6024D5CE"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before="120"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cstheme="minorBidi"/>
          <w:i/>
          <w:iCs/>
          <w:sz w:val="16"/>
          <w:szCs w:val="22"/>
          <w:lang w:eastAsia="en-US"/>
        </w:rPr>
        <w:t xml:space="preserve"> </w:t>
      </w:r>
      <w:r w:rsidRPr="00785D1E">
        <w:rPr>
          <w:rFonts w:eastAsiaTheme="minorHAnsi"/>
          <w:sz w:val="22"/>
          <w:szCs w:val="22"/>
          <w:lang w:eastAsia="en-US"/>
        </w:rPr>
        <w:t xml:space="preserve">МПШВ, </w:t>
      </w:r>
      <w:r w:rsidRPr="00B64BFC">
        <w:rPr>
          <w:rFonts w:eastAsiaTheme="minorHAnsi"/>
          <w:i/>
          <w:sz w:val="22"/>
          <w:szCs w:val="22"/>
          <w:lang w:eastAsia="en-US"/>
        </w:rPr>
        <w:t>FADN</w:t>
      </w:r>
    </w:p>
    <w:p w14:paraId="002B2C1D"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роцена финансијских средстава (000 RSD)</w:t>
      </w:r>
      <w:r w:rsidRPr="00785D1E">
        <w:rPr>
          <w:rFonts w:eastAsiaTheme="minorHAnsi"/>
          <w:b/>
          <w:sz w:val="22"/>
          <w:szCs w:val="22"/>
          <w:vertAlign w:val="superscript"/>
          <w:lang w:eastAsia="en-US"/>
        </w:rPr>
        <w:footnoteReference w:id="61"/>
      </w:r>
      <w:r w:rsidRPr="00785D1E">
        <w:rPr>
          <w:rFonts w:eastAsiaTheme="minorHAnsi"/>
          <w:b/>
          <w:sz w:val="22"/>
          <w:szCs w:val="22"/>
          <w:lang w:eastAsia="en-US"/>
        </w:rPr>
        <w:t>:</w:t>
      </w:r>
    </w:p>
    <w:p w14:paraId="1347F3B5"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2 → 34.055.782</w:t>
      </w:r>
    </w:p>
    <w:p w14:paraId="4A5D2FCF"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lastRenderedPageBreak/>
        <w:t>2023 → 26.415.710</w:t>
      </w:r>
    </w:p>
    <w:p w14:paraId="74000439"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2024 → 26.261.388</w:t>
      </w:r>
    </w:p>
    <w:p w14:paraId="3FAF03EE"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 буџет АП/ЈЛС, средства ЕУ (</w:t>
      </w:r>
      <w:r w:rsidRPr="00B64BFC">
        <w:rPr>
          <w:rFonts w:eastAsiaTheme="minorHAnsi"/>
          <w:i/>
          <w:sz w:val="22"/>
          <w:szCs w:val="22"/>
          <w:lang w:val="en-GB" w:eastAsia="en-US"/>
        </w:rPr>
        <w:t>IPA</w:t>
      </w:r>
      <w:r w:rsidRPr="00785D1E">
        <w:rPr>
          <w:rFonts w:eastAsiaTheme="minorHAnsi"/>
          <w:sz w:val="22"/>
          <w:szCs w:val="22"/>
          <w:lang w:eastAsia="en-US"/>
        </w:rPr>
        <w:t>/</w:t>
      </w:r>
      <w:r w:rsidRPr="00785D1E">
        <w:rPr>
          <w:rFonts w:eastAsiaTheme="minorHAnsi"/>
          <w:i/>
          <w:sz w:val="22"/>
          <w:szCs w:val="22"/>
          <w:lang w:val="en-GB" w:eastAsia="en-US"/>
        </w:rPr>
        <w:t>Twinning</w:t>
      </w:r>
      <w:r w:rsidRPr="00785D1E">
        <w:rPr>
          <w:rFonts w:eastAsiaTheme="minorHAnsi"/>
          <w:sz w:val="22"/>
          <w:szCs w:val="22"/>
          <w:lang w:eastAsia="en-US"/>
        </w:rPr>
        <w:t>)</w:t>
      </w:r>
    </w:p>
    <w:p w14:paraId="383699CD"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роцена финансијских ефеката на буџет РС (000 RSD):</w:t>
      </w:r>
      <w:r w:rsidRPr="00785D1E">
        <w:rPr>
          <w:rFonts w:eastAsiaTheme="minorHAnsi"/>
          <w:b/>
          <w:sz w:val="22"/>
          <w:szCs w:val="22"/>
          <w:vertAlign w:val="superscript"/>
          <w:lang w:eastAsia="en-US"/>
        </w:rPr>
        <w:t xml:space="preserve"> </w:t>
      </w:r>
      <w:r w:rsidRPr="00785D1E">
        <w:rPr>
          <w:rFonts w:eastAsiaTheme="minorHAnsi"/>
          <w:b/>
          <w:sz w:val="22"/>
          <w:szCs w:val="22"/>
          <w:vertAlign w:val="superscript"/>
          <w:lang w:eastAsia="en-US"/>
        </w:rPr>
        <w:footnoteReference w:id="62"/>
      </w:r>
      <w:r w:rsidRPr="00785D1E">
        <w:rPr>
          <w:rFonts w:eastAsiaTheme="minorHAnsi"/>
          <w:b/>
          <w:sz w:val="22"/>
          <w:szCs w:val="22"/>
          <w:lang w:eastAsia="en-US"/>
        </w:rPr>
        <w:t>:</w:t>
      </w:r>
    </w:p>
    <w:p w14:paraId="21B72D3C"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2 → - 33.636.051</w:t>
      </w:r>
    </w:p>
    <w:p w14:paraId="0B4F0F85"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3 → - 25.868.198</w:t>
      </w:r>
    </w:p>
    <w:p w14:paraId="7313280C"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2024 → - 25.851.848</w:t>
      </w:r>
    </w:p>
    <w:p w14:paraId="40F4402E"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120"/>
        <w:ind w:left="284"/>
        <w:jc w:val="both"/>
        <w:rPr>
          <w:rFonts w:eastAsiaTheme="minorHAnsi"/>
          <w:i/>
          <w:sz w:val="22"/>
          <w:szCs w:val="22"/>
          <w:lang w:eastAsia="en-US"/>
        </w:rPr>
      </w:pPr>
      <w:r w:rsidRPr="00785D1E">
        <w:rPr>
          <w:rFonts w:eastAsiaTheme="minorHAnsi"/>
          <w:b/>
          <w:sz w:val="22"/>
          <w:szCs w:val="22"/>
          <w:lang w:eastAsia="en-US"/>
        </w:rPr>
        <w:t>Потребна измена прописа:</w:t>
      </w:r>
      <w:r w:rsidRPr="00785D1E">
        <w:rPr>
          <w:rFonts w:eastAsiaTheme="minorHAnsi"/>
          <w:sz w:val="22"/>
          <w:szCs w:val="22"/>
          <w:lang w:eastAsia="en-US"/>
        </w:rPr>
        <w:t xml:space="preserve"> </w:t>
      </w:r>
      <w:r w:rsidRPr="00785D1E">
        <w:rPr>
          <w:rFonts w:eastAsiaTheme="minorHAnsi"/>
          <w:i/>
          <w:sz w:val="22"/>
          <w:szCs w:val="22"/>
          <w:lang w:eastAsia="en-US"/>
        </w:rPr>
        <w:t>наведено у оквиру сваке мере</w:t>
      </w:r>
    </w:p>
    <w:p w14:paraId="754F0D3C" w14:textId="77777777" w:rsidR="00785D1E" w:rsidRPr="00785D1E" w:rsidRDefault="00785D1E" w:rsidP="00B64BFC">
      <w:pPr>
        <w:pBdr>
          <w:top w:val="single" w:sz="4" w:space="1" w:color="auto"/>
          <w:left w:val="single" w:sz="4" w:space="1" w:color="auto"/>
          <w:bottom w:val="single" w:sz="4" w:space="1" w:color="auto"/>
          <w:right w:val="single" w:sz="4" w:space="1" w:color="auto"/>
        </w:pBdr>
        <w:spacing w:after="240"/>
        <w:ind w:left="284"/>
        <w:jc w:val="both"/>
        <w:rPr>
          <w:rFonts w:eastAsiaTheme="minorHAnsi"/>
          <w:i/>
          <w:sz w:val="22"/>
          <w:szCs w:val="22"/>
          <w:lang w:eastAsia="en-US"/>
        </w:rPr>
      </w:pPr>
      <w:r w:rsidRPr="00785D1E">
        <w:rPr>
          <w:rFonts w:eastAsiaTheme="minorHAnsi"/>
          <w:b/>
          <w:sz w:val="22"/>
          <w:szCs w:val="22"/>
          <w:lang w:eastAsia="en-US"/>
        </w:rPr>
        <w:t xml:space="preserve">Поглавље у ЕУ преговорима: </w:t>
      </w:r>
      <w:r w:rsidRPr="00785D1E">
        <w:rPr>
          <w:rFonts w:eastAsiaTheme="minorHAnsi"/>
          <w:sz w:val="22"/>
          <w:szCs w:val="22"/>
          <w:lang w:eastAsia="en-US"/>
        </w:rPr>
        <w:t>Поглавље 11 – Пољопривреда и рурални развој</w:t>
      </w:r>
    </w:p>
    <w:p w14:paraId="74BB9F8B" w14:textId="77777777" w:rsidR="00785D1E" w:rsidRPr="00785D1E" w:rsidRDefault="00785D1E" w:rsidP="00B945B0">
      <w:pPr>
        <w:keepNext/>
        <w:keepLines/>
        <w:numPr>
          <w:ilvl w:val="0"/>
          <w:numId w:val="66"/>
        </w:numPr>
        <w:spacing w:before="240" w:after="120" w:line="259" w:lineRule="auto"/>
        <w:ind w:left="284" w:hanging="284"/>
        <w:outlineLvl w:val="0"/>
        <w:rPr>
          <w:rFonts w:eastAsiaTheme="majorEastAsia"/>
          <w:b/>
          <w:szCs w:val="32"/>
          <w:lang w:eastAsia="en-US"/>
        </w:rPr>
      </w:pPr>
      <w:r w:rsidRPr="00785D1E">
        <w:rPr>
          <w:rFonts w:eastAsiaTheme="majorEastAsia"/>
          <w:b/>
          <w:szCs w:val="32"/>
          <w:lang w:eastAsia="en-US"/>
        </w:rPr>
        <w:t>Посебни циљеви Програма</w:t>
      </w:r>
    </w:p>
    <w:p w14:paraId="5CE4954D" w14:textId="77777777" w:rsidR="00785D1E" w:rsidRPr="00785D1E" w:rsidRDefault="00785D1E" w:rsidP="00B945B0">
      <w:pPr>
        <w:keepNext/>
        <w:keepLines/>
        <w:numPr>
          <w:ilvl w:val="1"/>
          <w:numId w:val="66"/>
        </w:numPr>
        <w:spacing w:after="120" w:line="259" w:lineRule="auto"/>
        <w:ind w:left="567" w:hanging="283"/>
        <w:outlineLvl w:val="1"/>
        <w:rPr>
          <w:rFonts w:eastAsiaTheme="majorEastAsia"/>
          <w:b/>
          <w:szCs w:val="26"/>
          <w:lang w:eastAsia="en-US"/>
        </w:rPr>
      </w:pPr>
      <w:r w:rsidRPr="00785D1E">
        <w:rPr>
          <w:rFonts w:eastAsiaTheme="majorEastAsia"/>
          <w:b/>
          <w:szCs w:val="26"/>
          <w:lang w:eastAsia="en-US"/>
        </w:rPr>
        <w:t>Посебан циљ 1</w:t>
      </w:r>
    </w:p>
    <w:p w14:paraId="484083EA" w14:textId="77777777" w:rsidR="00785D1E" w:rsidRPr="00785D1E" w:rsidRDefault="00785D1E" w:rsidP="00785D1E">
      <w:pPr>
        <w:pBdr>
          <w:top w:val="single" w:sz="4" w:space="1" w:color="auto"/>
          <w:left w:val="single" w:sz="4" w:space="4" w:color="auto"/>
          <w:right w:val="single" w:sz="4" w:space="4" w:color="auto"/>
        </w:pBdr>
        <w:shd w:val="clear" w:color="auto" w:fill="D9D9D9" w:themeFill="background1" w:themeFillShade="D9"/>
        <w:tabs>
          <w:tab w:val="left" w:pos="709"/>
        </w:tabs>
        <w:ind w:left="284"/>
        <w:jc w:val="both"/>
        <w:rPr>
          <w:rFonts w:eastAsiaTheme="minorHAnsi" w:cstheme="minorBidi"/>
          <w:iCs/>
          <w:szCs w:val="22"/>
          <w:lang w:eastAsia="en-US"/>
        </w:rPr>
      </w:pPr>
      <w:r w:rsidRPr="00785D1E">
        <w:rPr>
          <w:rFonts w:eastAsiaTheme="minorHAnsi" w:cstheme="minorBidi"/>
          <w:b/>
          <w:iCs/>
          <w:szCs w:val="22"/>
          <w:lang w:eastAsia="en-US"/>
        </w:rPr>
        <w:t>Посебан циљ:</w:t>
      </w:r>
      <w:r w:rsidRPr="00785D1E">
        <w:rPr>
          <w:rFonts w:eastAsiaTheme="minorHAnsi" w:cstheme="minorBidi"/>
          <w:iCs/>
          <w:szCs w:val="22"/>
          <w:lang w:eastAsia="en-US"/>
        </w:rPr>
        <w:t xml:space="preserve"> Раст производње кроз директну подршку производњи.</w:t>
      </w:r>
    </w:p>
    <w:p w14:paraId="6E1172C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2E6D6D8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2024 </w:t>
      </w:r>
    </w:p>
    <w:p w14:paraId="370E914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Показатељи </w:t>
      </w:r>
      <w:r w:rsidRPr="00785D1E">
        <w:rPr>
          <w:rFonts w:eastAsiaTheme="minorHAnsi" w:cstheme="minorBidi"/>
          <w:b/>
          <w:iCs/>
          <w:sz w:val="22"/>
          <w:szCs w:val="22"/>
          <w:lang w:eastAsia="en-US"/>
        </w:rPr>
        <w:t>исхода</w:t>
      </w:r>
      <w:r w:rsidRPr="00785D1E">
        <w:rPr>
          <w:rFonts w:eastAsiaTheme="minorHAnsi"/>
          <w:b/>
          <w:sz w:val="22"/>
          <w:szCs w:val="22"/>
          <w:lang w:eastAsia="en-US"/>
        </w:rPr>
        <w:t>:</w:t>
      </w:r>
    </w:p>
    <w:p w14:paraId="44E933F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1. Бруто додата вредност пољопривреде (мил. RSD): </w:t>
      </w:r>
    </w:p>
    <w:p w14:paraId="417AF09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354.930 (базна вредност 2020); </w:t>
      </w:r>
    </w:p>
    <w:p w14:paraId="246C4EE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371.187 (циљна вредност 2024)</w:t>
      </w:r>
    </w:p>
    <w:p w14:paraId="6A1BFEC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2. </w:t>
      </w:r>
      <w:r w:rsidRPr="00785D1E">
        <w:rPr>
          <w:rFonts w:eastAsiaTheme="minorHAnsi" w:cstheme="minorBidi"/>
          <w:sz w:val="22"/>
          <w:szCs w:val="22"/>
          <w:lang w:eastAsia="en-US"/>
        </w:rPr>
        <w:t>Производња житарица</w:t>
      </w:r>
      <w:r w:rsidRPr="00785D1E">
        <w:rPr>
          <w:rFonts w:eastAsiaTheme="minorHAnsi"/>
          <w:sz w:val="22"/>
          <w:szCs w:val="22"/>
          <w:lang w:eastAsia="en-US"/>
        </w:rPr>
        <w:t xml:space="preserve"> (000 </w:t>
      </w:r>
      <w:r w:rsidRPr="00785D1E">
        <w:rPr>
          <w:rFonts w:eastAsiaTheme="minorHAnsi" w:cstheme="minorBidi"/>
          <w:iCs/>
          <w:sz w:val="22"/>
          <w:szCs w:val="22"/>
          <w:lang w:eastAsia="en-US"/>
        </w:rPr>
        <w:t>t</w:t>
      </w:r>
      <w:r w:rsidRPr="00785D1E">
        <w:rPr>
          <w:rFonts w:eastAsiaTheme="minorHAnsi"/>
          <w:sz w:val="22"/>
          <w:szCs w:val="22"/>
          <w:lang w:eastAsia="en-US"/>
        </w:rPr>
        <w:t xml:space="preserve">): </w:t>
      </w:r>
    </w:p>
    <w:p w14:paraId="4F09489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w:t>
      </w:r>
      <w:r w:rsidRPr="00785D1E">
        <w:rPr>
          <w:rFonts w:eastAsiaTheme="minorHAnsi" w:cstheme="minorBidi"/>
          <w:iCs/>
          <w:sz w:val="22"/>
          <w:szCs w:val="22"/>
          <w:lang w:eastAsia="en-US"/>
        </w:rPr>
        <w:t>11.446</w:t>
      </w:r>
      <w:r w:rsidRPr="00785D1E">
        <w:rPr>
          <w:rFonts w:eastAsiaTheme="minorHAnsi"/>
          <w:sz w:val="22"/>
          <w:szCs w:val="22"/>
          <w:lang w:eastAsia="en-US"/>
        </w:rPr>
        <w:t xml:space="preserve"> (базна вредност 2020); </w:t>
      </w:r>
    </w:p>
    <w:p w14:paraId="3231D8B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w:t>
      </w:r>
      <w:r w:rsidRPr="00785D1E">
        <w:rPr>
          <w:rFonts w:eastAsiaTheme="minorHAnsi" w:cstheme="minorBidi"/>
          <w:iCs/>
          <w:sz w:val="22"/>
          <w:szCs w:val="22"/>
          <w:lang w:eastAsia="en-US"/>
        </w:rPr>
        <w:t>11.659</w:t>
      </w:r>
      <w:r w:rsidRPr="00785D1E">
        <w:rPr>
          <w:rFonts w:eastAsiaTheme="minorHAnsi"/>
          <w:sz w:val="22"/>
          <w:szCs w:val="22"/>
          <w:lang w:eastAsia="en-US"/>
        </w:rPr>
        <w:t xml:space="preserve"> (циљна вредност 2024)</w:t>
      </w:r>
    </w:p>
    <w:p w14:paraId="3D52B50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before="120"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cstheme="minorBidi"/>
          <w:i/>
          <w:iCs/>
          <w:sz w:val="22"/>
          <w:szCs w:val="22"/>
          <w:lang w:eastAsia="en-US"/>
        </w:rPr>
        <w:t xml:space="preserve"> </w:t>
      </w:r>
      <w:r w:rsidRPr="00785D1E">
        <w:rPr>
          <w:rFonts w:eastAsiaTheme="minorHAnsi"/>
          <w:sz w:val="22"/>
          <w:szCs w:val="22"/>
          <w:lang w:eastAsia="en-US"/>
        </w:rPr>
        <w:t>РЗС</w:t>
      </w:r>
    </w:p>
    <w:p w14:paraId="28F68B6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роцена финансијских средстава (000 RSD):</w:t>
      </w:r>
    </w:p>
    <w:p w14:paraId="154ED66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2 → 32.338.497 (буџет РС: 32.211.686; буџет АП/ЈЛС: 126.811)</w:t>
      </w:r>
    </w:p>
    <w:p w14:paraId="0C84A53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3 → 24.603.094 (буџет РС: 24.476.283; буџет АП/ЈЛС: 126.811)</w:t>
      </w:r>
    </w:p>
    <w:p w14:paraId="57C2B00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color w:val="FF0000"/>
          <w:sz w:val="22"/>
          <w:szCs w:val="22"/>
          <w:lang w:eastAsia="en-US"/>
        </w:rPr>
      </w:pPr>
      <w:r w:rsidRPr="00785D1E">
        <w:rPr>
          <w:rFonts w:eastAsiaTheme="minorHAnsi"/>
          <w:sz w:val="22"/>
          <w:szCs w:val="22"/>
          <w:lang w:eastAsia="en-US"/>
        </w:rPr>
        <w:t>2024 → 24.603.094 (буџет РС: 24.476.283; буџет АП/ЈЛС: 126.811)</w:t>
      </w:r>
    </w:p>
    <w:p w14:paraId="62E7EB3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color w:val="FF0000"/>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 буџет АП/ЈЛС</w:t>
      </w:r>
      <w:r w:rsidRPr="00785D1E">
        <w:rPr>
          <w:rFonts w:eastAsiaTheme="minorHAnsi"/>
          <w:sz w:val="22"/>
          <w:szCs w:val="22"/>
          <w:vertAlign w:val="superscript"/>
          <w:lang w:eastAsia="en-US"/>
        </w:rPr>
        <w:footnoteReference w:id="63"/>
      </w:r>
    </w:p>
    <w:p w14:paraId="76375B5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роцена финансијских ефеката на буџет РС (000 RSD):</w:t>
      </w:r>
    </w:p>
    <w:p w14:paraId="44B7376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2 → - 32.211.686</w:t>
      </w:r>
    </w:p>
    <w:p w14:paraId="43D613F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3 → - 24.476.283</w:t>
      </w:r>
    </w:p>
    <w:p w14:paraId="06C8832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2024 → - 24.476.283</w:t>
      </w:r>
    </w:p>
    <w:p w14:paraId="555C779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color w:val="FF0000"/>
          <w:sz w:val="22"/>
          <w:szCs w:val="22"/>
          <w:lang w:eastAsia="en-US"/>
        </w:rPr>
      </w:pPr>
      <w:r w:rsidRPr="00785D1E">
        <w:rPr>
          <w:rFonts w:eastAsiaTheme="minorHAnsi"/>
          <w:b/>
          <w:sz w:val="22"/>
          <w:szCs w:val="22"/>
          <w:lang w:eastAsia="en-US"/>
        </w:rPr>
        <w:t xml:space="preserve">Обезбеђена средства у буџету РС за 2022. годину: </w:t>
      </w:r>
      <w:r w:rsidRPr="00785D1E">
        <w:rPr>
          <w:rFonts w:eastAsiaTheme="minorHAnsi"/>
          <w:sz w:val="22"/>
          <w:szCs w:val="22"/>
          <w:lang w:eastAsia="en-US"/>
        </w:rPr>
        <w:t>Закон о буџету Републике Србије за 2022. годину</w:t>
      </w:r>
      <w:r w:rsidRPr="00785D1E">
        <w:rPr>
          <w:rFonts w:eastAsiaTheme="minorHAnsi"/>
          <w:sz w:val="22"/>
          <w:szCs w:val="22"/>
          <w:vertAlign w:val="superscript"/>
          <w:lang w:eastAsia="en-US"/>
        </w:rPr>
        <w:footnoteReference w:id="64"/>
      </w:r>
      <w:r w:rsidRPr="00785D1E">
        <w:rPr>
          <w:rFonts w:eastAsiaTheme="minorHAnsi"/>
          <w:sz w:val="22"/>
          <w:szCs w:val="22"/>
          <w:lang w:eastAsia="en-US"/>
        </w:rPr>
        <w:t>: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1 – Директна плаћања, економска класификација 451 – Субвенције јавним нефинансијским предузећима и организацијама;</w:t>
      </w:r>
    </w:p>
    <w:p w14:paraId="576592F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требна измена прописа:</w:t>
      </w:r>
      <w:r w:rsidRPr="00785D1E">
        <w:rPr>
          <w:rFonts w:eastAsiaTheme="minorHAnsi"/>
          <w:sz w:val="22"/>
          <w:szCs w:val="22"/>
          <w:lang w:eastAsia="en-US"/>
        </w:rPr>
        <w:t xml:space="preserve"> Закон о изменама и допунама Закона о подстицајима у пољопривреди и руралном развоју (подзаконска акта наведена у оквиру сваке мере)</w:t>
      </w:r>
    </w:p>
    <w:p w14:paraId="6EC3A16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lastRenderedPageBreak/>
        <w:t xml:space="preserve">Поглавље у ЕУ преговорима: </w:t>
      </w:r>
      <w:r w:rsidRPr="00785D1E">
        <w:rPr>
          <w:rFonts w:eastAsiaTheme="minorHAnsi"/>
          <w:sz w:val="22"/>
          <w:szCs w:val="22"/>
          <w:lang w:eastAsia="en-US"/>
        </w:rPr>
        <w:t>Поглавље 11 (11.1 Хоризонтална питања)</w:t>
      </w:r>
    </w:p>
    <w:p w14:paraId="621516C2" w14:textId="77777777" w:rsidR="00785D1E" w:rsidRPr="00785D1E" w:rsidRDefault="00785D1E" w:rsidP="00B945B0">
      <w:pPr>
        <w:keepNext/>
        <w:keepLines/>
        <w:numPr>
          <w:ilvl w:val="0"/>
          <w:numId w:val="67"/>
        </w:numPr>
        <w:spacing w:before="40" w:after="160" w:line="259" w:lineRule="auto"/>
        <w:outlineLvl w:val="1"/>
        <w:rPr>
          <w:rFonts w:asciiTheme="majorHAnsi" w:eastAsiaTheme="majorEastAsia" w:hAnsiTheme="majorHAnsi" w:cstheme="majorBidi"/>
          <w:vanish/>
          <w:color w:val="2E74B5" w:themeColor="accent1" w:themeShade="BF"/>
          <w:sz w:val="26"/>
          <w:szCs w:val="26"/>
          <w:lang w:eastAsia="en-US"/>
        </w:rPr>
      </w:pPr>
    </w:p>
    <w:p w14:paraId="5E16FEFF" w14:textId="77777777" w:rsidR="00785D1E" w:rsidRPr="00785D1E" w:rsidRDefault="00785D1E" w:rsidP="00B945B0">
      <w:pPr>
        <w:keepNext/>
        <w:keepLines/>
        <w:numPr>
          <w:ilvl w:val="0"/>
          <w:numId w:val="67"/>
        </w:numPr>
        <w:spacing w:before="40" w:after="160" w:line="259" w:lineRule="auto"/>
        <w:outlineLvl w:val="1"/>
        <w:rPr>
          <w:rFonts w:asciiTheme="majorHAnsi" w:eastAsiaTheme="majorEastAsia" w:hAnsiTheme="majorHAnsi" w:cstheme="majorBidi"/>
          <w:vanish/>
          <w:color w:val="2E74B5" w:themeColor="accent1" w:themeShade="BF"/>
          <w:sz w:val="26"/>
          <w:szCs w:val="26"/>
          <w:lang w:eastAsia="en-US"/>
        </w:rPr>
      </w:pPr>
    </w:p>
    <w:p w14:paraId="33415368" w14:textId="77777777" w:rsidR="00785D1E" w:rsidRPr="00785D1E" w:rsidRDefault="00785D1E" w:rsidP="00B945B0">
      <w:pPr>
        <w:keepNext/>
        <w:keepLines/>
        <w:numPr>
          <w:ilvl w:val="0"/>
          <w:numId w:val="67"/>
        </w:numPr>
        <w:spacing w:before="40" w:after="160" w:line="259" w:lineRule="auto"/>
        <w:outlineLvl w:val="1"/>
        <w:rPr>
          <w:rFonts w:asciiTheme="majorHAnsi" w:eastAsiaTheme="majorEastAsia" w:hAnsiTheme="majorHAnsi" w:cstheme="majorBidi"/>
          <w:vanish/>
          <w:color w:val="2E74B5" w:themeColor="accent1" w:themeShade="BF"/>
          <w:sz w:val="26"/>
          <w:szCs w:val="26"/>
          <w:lang w:eastAsia="en-US"/>
        </w:rPr>
      </w:pPr>
    </w:p>
    <w:p w14:paraId="6C297D4B" w14:textId="77777777" w:rsidR="00785D1E" w:rsidRPr="00785D1E" w:rsidRDefault="00785D1E" w:rsidP="00B945B0">
      <w:pPr>
        <w:keepNext/>
        <w:keepLines/>
        <w:numPr>
          <w:ilvl w:val="1"/>
          <w:numId w:val="67"/>
        </w:numPr>
        <w:spacing w:before="40" w:after="160" w:line="259" w:lineRule="auto"/>
        <w:outlineLvl w:val="1"/>
        <w:rPr>
          <w:rFonts w:asciiTheme="majorHAnsi" w:eastAsiaTheme="majorEastAsia" w:hAnsiTheme="majorHAnsi" w:cstheme="majorBidi"/>
          <w:vanish/>
          <w:color w:val="2E74B5" w:themeColor="accent1" w:themeShade="BF"/>
          <w:sz w:val="26"/>
          <w:szCs w:val="26"/>
          <w:lang w:eastAsia="en-US"/>
        </w:rPr>
      </w:pPr>
    </w:p>
    <w:p w14:paraId="0EB88F26" w14:textId="77777777" w:rsidR="00785D1E" w:rsidRPr="00785D1E" w:rsidRDefault="00785D1E" w:rsidP="00B945B0">
      <w:pPr>
        <w:keepNext/>
        <w:keepLines/>
        <w:numPr>
          <w:ilvl w:val="1"/>
          <w:numId w:val="67"/>
        </w:numPr>
        <w:spacing w:before="240" w:after="120" w:line="259" w:lineRule="auto"/>
        <w:ind w:left="794" w:hanging="510"/>
        <w:outlineLvl w:val="1"/>
        <w:rPr>
          <w:rFonts w:eastAsiaTheme="majorEastAsia"/>
          <w:b/>
          <w:szCs w:val="26"/>
          <w:lang w:eastAsia="en-US"/>
        </w:rPr>
      </w:pPr>
      <w:r w:rsidRPr="00785D1E">
        <w:rPr>
          <w:rFonts w:eastAsiaTheme="majorEastAsia"/>
          <w:b/>
          <w:szCs w:val="26"/>
          <w:lang w:eastAsia="en-US"/>
        </w:rPr>
        <w:t>Посебан циљ 2</w:t>
      </w:r>
    </w:p>
    <w:p w14:paraId="595863AB" w14:textId="77777777" w:rsidR="00785D1E" w:rsidRPr="00785D1E" w:rsidRDefault="00785D1E" w:rsidP="00785D1E">
      <w:pPr>
        <w:pBdr>
          <w:top w:val="single" w:sz="4" w:space="1" w:color="auto"/>
          <w:left w:val="single" w:sz="4" w:space="4" w:color="auto"/>
          <w:right w:val="single" w:sz="4" w:space="4" w:color="auto"/>
        </w:pBdr>
        <w:shd w:val="clear" w:color="auto" w:fill="D9D9D9" w:themeFill="background1" w:themeFillShade="D9"/>
        <w:tabs>
          <w:tab w:val="left" w:pos="709"/>
        </w:tabs>
        <w:ind w:left="284"/>
        <w:jc w:val="both"/>
        <w:rPr>
          <w:rFonts w:eastAsiaTheme="minorHAnsi" w:cstheme="minorBidi"/>
          <w:iCs/>
          <w:szCs w:val="22"/>
          <w:lang w:eastAsia="en-US"/>
        </w:rPr>
      </w:pPr>
      <w:r w:rsidRPr="00785D1E">
        <w:rPr>
          <w:rFonts w:eastAsiaTheme="minorHAnsi" w:cstheme="minorBidi"/>
          <w:b/>
          <w:iCs/>
          <w:szCs w:val="22"/>
          <w:lang w:eastAsia="en-US"/>
        </w:rPr>
        <w:t>Посебан циљ:</w:t>
      </w:r>
      <w:r w:rsidRPr="00785D1E">
        <w:rPr>
          <w:rFonts w:eastAsiaTheme="minorHAnsi" w:cstheme="minorBidi"/>
          <w:iCs/>
          <w:szCs w:val="22"/>
          <w:lang w:eastAsia="en-US"/>
        </w:rPr>
        <w:t xml:space="preserve"> Успостављање јединствене организације тржишта пољопривредних производа.</w:t>
      </w:r>
    </w:p>
    <w:p w14:paraId="2EF4802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74E5E4C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2024 </w:t>
      </w:r>
    </w:p>
    <w:p w14:paraId="3286D3D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Показатељи </w:t>
      </w:r>
      <w:r w:rsidRPr="00785D1E">
        <w:rPr>
          <w:rFonts w:eastAsiaTheme="minorHAnsi" w:cstheme="minorBidi"/>
          <w:b/>
          <w:iCs/>
          <w:sz w:val="22"/>
          <w:szCs w:val="22"/>
          <w:lang w:eastAsia="en-US"/>
        </w:rPr>
        <w:t>исхода</w:t>
      </w:r>
      <w:r w:rsidRPr="00785D1E">
        <w:rPr>
          <w:rFonts w:eastAsiaTheme="minorHAnsi"/>
          <w:b/>
          <w:sz w:val="22"/>
          <w:szCs w:val="22"/>
          <w:lang w:eastAsia="en-US"/>
        </w:rPr>
        <w:t>:</w:t>
      </w:r>
    </w:p>
    <w:p w14:paraId="7979399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1. Извоз пољопривредно-прехрамбених производа (мил. EUR): </w:t>
      </w:r>
    </w:p>
    <w:p w14:paraId="3AA2497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3.635 (базна вредност 2020); </w:t>
      </w:r>
    </w:p>
    <w:p w14:paraId="7EE83EE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4.123 (циљна вредност 2024)</w:t>
      </w:r>
    </w:p>
    <w:p w14:paraId="2EC20F5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2. </w:t>
      </w:r>
      <w:r w:rsidRPr="00785D1E">
        <w:rPr>
          <w:rFonts w:eastAsiaTheme="minorHAnsi" w:cstheme="minorBidi"/>
          <w:sz w:val="22"/>
          <w:szCs w:val="22"/>
          <w:lang w:eastAsia="en-US"/>
        </w:rPr>
        <w:t xml:space="preserve">Учешће укупне продаје са газдинстава у пољопривредној производњи </w:t>
      </w:r>
      <w:r w:rsidRPr="00785D1E">
        <w:rPr>
          <w:rFonts w:eastAsiaTheme="minorHAnsi"/>
          <w:sz w:val="22"/>
          <w:szCs w:val="22"/>
          <w:lang w:eastAsia="en-US"/>
        </w:rPr>
        <w:t xml:space="preserve">(%): </w:t>
      </w:r>
    </w:p>
    <w:p w14:paraId="65D44EE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w:t>
      </w:r>
      <w:r w:rsidRPr="00785D1E">
        <w:rPr>
          <w:rFonts w:eastAsiaTheme="minorHAnsi" w:cstheme="minorBidi"/>
          <w:iCs/>
          <w:sz w:val="22"/>
          <w:szCs w:val="22"/>
          <w:lang w:eastAsia="en-US"/>
        </w:rPr>
        <w:t>77,5</w:t>
      </w:r>
      <w:r w:rsidRPr="00785D1E">
        <w:rPr>
          <w:rFonts w:eastAsiaTheme="minorHAnsi"/>
          <w:sz w:val="22"/>
          <w:szCs w:val="22"/>
          <w:lang w:eastAsia="en-US"/>
        </w:rPr>
        <w:t xml:space="preserve"> (базна вредност 2020); </w:t>
      </w:r>
    </w:p>
    <w:p w14:paraId="1CE3F83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w:t>
      </w:r>
      <w:r w:rsidRPr="00785D1E">
        <w:rPr>
          <w:rFonts w:eastAsiaTheme="minorHAnsi" w:cstheme="minorBidi"/>
          <w:iCs/>
          <w:sz w:val="22"/>
          <w:szCs w:val="22"/>
          <w:lang w:eastAsia="en-US"/>
        </w:rPr>
        <w:t>77,5</w:t>
      </w:r>
      <w:r w:rsidRPr="00785D1E">
        <w:rPr>
          <w:rFonts w:eastAsiaTheme="minorHAnsi"/>
          <w:sz w:val="22"/>
          <w:szCs w:val="22"/>
          <w:lang w:eastAsia="en-US"/>
        </w:rPr>
        <w:t xml:space="preserve"> (циљна вредност 2024)</w:t>
      </w:r>
    </w:p>
    <w:p w14:paraId="70B733D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before="120"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cstheme="minorBidi"/>
          <w:i/>
          <w:iCs/>
          <w:sz w:val="22"/>
          <w:szCs w:val="22"/>
          <w:lang w:eastAsia="en-US"/>
        </w:rPr>
        <w:t xml:space="preserve"> </w:t>
      </w:r>
      <w:r w:rsidRPr="00785D1E">
        <w:rPr>
          <w:rFonts w:eastAsiaTheme="minorHAnsi"/>
          <w:sz w:val="22"/>
          <w:szCs w:val="22"/>
          <w:lang w:eastAsia="en-US"/>
        </w:rPr>
        <w:t>РЗС</w:t>
      </w:r>
    </w:p>
    <w:p w14:paraId="3F4BDC3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роцена финансијских средстава (000 RSD):</w:t>
      </w:r>
    </w:p>
    <w:p w14:paraId="5C4B735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2 →</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70.554</w:t>
      </w:r>
    </w:p>
    <w:p w14:paraId="55955A4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3 → 198.335</w:t>
      </w:r>
    </w:p>
    <w:p w14:paraId="5DB6198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2024 → 60.363</w:t>
      </w:r>
    </w:p>
    <w:p w14:paraId="2DFF57C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средства ЕУ (</w:t>
      </w:r>
      <w:r w:rsidRPr="00785D1E">
        <w:rPr>
          <w:rFonts w:eastAsiaTheme="minorHAnsi"/>
          <w:i/>
          <w:sz w:val="22"/>
          <w:szCs w:val="22"/>
          <w:lang w:eastAsia="en-US"/>
        </w:rPr>
        <w:t>IPA/</w:t>
      </w:r>
      <w:r w:rsidRPr="00785D1E">
        <w:rPr>
          <w:rFonts w:eastAsiaTheme="minorHAnsi"/>
          <w:i/>
          <w:sz w:val="22"/>
          <w:szCs w:val="22"/>
          <w:lang w:val="en-GB" w:eastAsia="en-US"/>
        </w:rPr>
        <w:t>Twinning</w:t>
      </w:r>
      <w:r w:rsidRPr="00785D1E">
        <w:rPr>
          <w:rFonts w:eastAsiaTheme="minorHAnsi"/>
          <w:sz w:val="22"/>
          <w:szCs w:val="22"/>
          <w:lang w:eastAsia="en-US"/>
        </w:rPr>
        <w:t>)</w:t>
      </w:r>
    </w:p>
    <w:p w14:paraId="37D6EBB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роцена финансијских ефеката на буџет РС (000 RSD):</w:t>
      </w:r>
    </w:p>
    <w:p w14:paraId="4B1DD2C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2 → 0</w:t>
      </w:r>
    </w:p>
    <w:p w14:paraId="522CDDF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3 → 0</w:t>
      </w:r>
    </w:p>
    <w:p w14:paraId="1E4BF7E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color w:val="FF0000"/>
          <w:sz w:val="22"/>
          <w:szCs w:val="22"/>
          <w:lang w:eastAsia="en-US"/>
        </w:rPr>
      </w:pPr>
      <w:r w:rsidRPr="00785D1E">
        <w:rPr>
          <w:rFonts w:eastAsiaTheme="minorHAnsi"/>
          <w:sz w:val="22"/>
          <w:szCs w:val="22"/>
          <w:lang w:eastAsia="en-US"/>
        </w:rPr>
        <w:t>2024 → 0</w:t>
      </w:r>
    </w:p>
    <w:p w14:paraId="6371B14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Обезбеђена средства у буџету РС за 2022. годину: </w:t>
      </w:r>
      <w:r w:rsidRPr="00785D1E">
        <w:rPr>
          <w:rFonts w:eastAsiaTheme="minorHAnsi"/>
          <w:sz w:val="22"/>
          <w:szCs w:val="22"/>
          <w:lang w:eastAsia="en-US"/>
        </w:rPr>
        <w:t>не</w:t>
      </w:r>
    </w:p>
    <w:p w14:paraId="1BAAEDA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i/>
          <w:sz w:val="22"/>
          <w:szCs w:val="22"/>
          <w:lang w:eastAsia="en-US"/>
        </w:rPr>
      </w:pPr>
      <w:r w:rsidRPr="00785D1E">
        <w:rPr>
          <w:rFonts w:eastAsiaTheme="minorHAnsi"/>
          <w:b/>
          <w:sz w:val="22"/>
          <w:szCs w:val="22"/>
          <w:lang w:eastAsia="en-US"/>
        </w:rPr>
        <w:t>Потребна измена прописа:</w:t>
      </w:r>
      <w:r w:rsidRPr="00785D1E">
        <w:rPr>
          <w:rFonts w:eastAsiaTheme="minorHAnsi"/>
          <w:sz w:val="22"/>
          <w:szCs w:val="22"/>
          <w:lang w:eastAsia="en-US"/>
        </w:rPr>
        <w:t xml:space="preserve"> подзаконска акта наведена у оквиру сваке мере</w:t>
      </w:r>
    </w:p>
    <w:p w14:paraId="076ADE2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Поглавље у ЕУ преговорима: </w:t>
      </w:r>
      <w:r w:rsidRPr="00785D1E">
        <w:rPr>
          <w:rFonts w:eastAsiaTheme="minorHAnsi"/>
          <w:sz w:val="22"/>
          <w:szCs w:val="22"/>
          <w:lang w:eastAsia="en-US"/>
        </w:rPr>
        <w:t>Поглавље 11 (11.2 Организација заједничког тржишта)</w:t>
      </w:r>
    </w:p>
    <w:p w14:paraId="29D86B03" w14:textId="77777777" w:rsidR="00785D1E" w:rsidRPr="00785D1E" w:rsidRDefault="00785D1E" w:rsidP="00B945B0">
      <w:pPr>
        <w:numPr>
          <w:ilvl w:val="0"/>
          <w:numId w:val="63"/>
        </w:numPr>
        <w:tabs>
          <w:tab w:val="left" w:pos="709"/>
        </w:tabs>
        <w:spacing w:after="120" w:line="259" w:lineRule="auto"/>
        <w:jc w:val="both"/>
        <w:rPr>
          <w:rFonts w:eastAsiaTheme="minorHAnsi" w:cstheme="minorBidi"/>
          <w:iCs/>
          <w:vanish/>
          <w:szCs w:val="22"/>
          <w:lang w:eastAsia="en-US"/>
        </w:rPr>
      </w:pPr>
    </w:p>
    <w:p w14:paraId="6E8E0F74" w14:textId="77777777" w:rsidR="00785D1E" w:rsidRPr="00785D1E" w:rsidRDefault="00785D1E" w:rsidP="00B945B0">
      <w:pPr>
        <w:numPr>
          <w:ilvl w:val="0"/>
          <w:numId w:val="63"/>
        </w:numPr>
        <w:tabs>
          <w:tab w:val="left" w:pos="709"/>
        </w:tabs>
        <w:spacing w:after="120" w:line="259" w:lineRule="auto"/>
        <w:jc w:val="both"/>
        <w:rPr>
          <w:rFonts w:eastAsiaTheme="minorHAnsi" w:cstheme="minorBidi"/>
          <w:iCs/>
          <w:vanish/>
          <w:szCs w:val="22"/>
          <w:lang w:eastAsia="en-US"/>
        </w:rPr>
      </w:pPr>
    </w:p>
    <w:p w14:paraId="5AF3CC46" w14:textId="77777777" w:rsidR="00785D1E" w:rsidRPr="00785D1E" w:rsidRDefault="00785D1E" w:rsidP="00B945B0">
      <w:pPr>
        <w:numPr>
          <w:ilvl w:val="0"/>
          <w:numId w:val="63"/>
        </w:numPr>
        <w:tabs>
          <w:tab w:val="left" w:pos="709"/>
        </w:tabs>
        <w:spacing w:after="120" w:line="259" w:lineRule="auto"/>
        <w:jc w:val="both"/>
        <w:rPr>
          <w:rFonts w:eastAsiaTheme="minorHAnsi" w:cstheme="minorBidi"/>
          <w:iCs/>
          <w:vanish/>
          <w:szCs w:val="22"/>
          <w:lang w:eastAsia="en-US"/>
        </w:rPr>
      </w:pPr>
    </w:p>
    <w:p w14:paraId="55F09270" w14:textId="77777777" w:rsidR="00785D1E" w:rsidRPr="00785D1E" w:rsidRDefault="00785D1E" w:rsidP="00B945B0">
      <w:pPr>
        <w:numPr>
          <w:ilvl w:val="1"/>
          <w:numId w:val="63"/>
        </w:numPr>
        <w:tabs>
          <w:tab w:val="left" w:pos="709"/>
        </w:tabs>
        <w:spacing w:after="120" w:line="259" w:lineRule="auto"/>
        <w:jc w:val="both"/>
        <w:rPr>
          <w:rFonts w:eastAsiaTheme="minorHAnsi" w:cstheme="minorBidi"/>
          <w:iCs/>
          <w:vanish/>
          <w:szCs w:val="22"/>
          <w:lang w:eastAsia="en-US"/>
        </w:rPr>
      </w:pPr>
    </w:p>
    <w:p w14:paraId="092EB9F1" w14:textId="77777777" w:rsidR="00785D1E" w:rsidRPr="00785D1E" w:rsidRDefault="00785D1E" w:rsidP="00B945B0">
      <w:pPr>
        <w:numPr>
          <w:ilvl w:val="1"/>
          <w:numId w:val="63"/>
        </w:numPr>
        <w:tabs>
          <w:tab w:val="left" w:pos="709"/>
        </w:tabs>
        <w:spacing w:after="120" w:line="259" w:lineRule="auto"/>
        <w:jc w:val="both"/>
        <w:rPr>
          <w:rFonts w:eastAsiaTheme="minorHAnsi" w:cstheme="minorBidi"/>
          <w:iCs/>
          <w:vanish/>
          <w:szCs w:val="22"/>
          <w:lang w:eastAsia="en-US"/>
        </w:rPr>
      </w:pPr>
    </w:p>
    <w:p w14:paraId="60A01190" w14:textId="77777777" w:rsidR="00785D1E" w:rsidRPr="00785D1E" w:rsidRDefault="00785D1E" w:rsidP="00B945B0">
      <w:pPr>
        <w:keepNext/>
        <w:keepLines/>
        <w:numPr>
          <w:ilvl w:val="1"/>
          <w:numId w:val="63"/>
        </w:numPr>
        <w:spacing w:before="240" w:after="120" w:line="259" w:lineRule="auto"/>
        <w:ind w:left="709" w:hanging="425"/>
        <w:outlineLvl w:val="1"/>
        <w:rPr>
          <w:rFonts w:eastAsiaTheme="majorEastAsia"/>
          <w:b/>
          <w:szCs w:val="26"/>
          <w:lang w:eastAsia="en-US"/>
        </w:rPr>
      </w:pPr>
      <w:r w:rsidRPr="00785D1E">
        <w:rPr>
          <w:rFonts w:eastAsiaTheme="majorEastAsia"/>
          <w:b/>
          <w:szCs w:val="26"/>
          <w:lang w:eastAsia="en-US"/>
        </w:rPr>
        <w:t>Посебан циљ 3</w:t>
      </w:r>
    </w:p>
    <w:p w14:paraId="77CEB84C" w14:textId="77777777" w:rsidR="00785D1E" w:rsidRPr="00785D1E" w:rsidRDefault="00785D1E" w:rsidP="00785D1E">
      <w:pPr>
        <w:pBdr>
          <w:top w:val="single" w:sz="4" w:space="1" w:color="auto"/>
          <w:left w:val="single" w:sz="4" w:space="4" w:color="auto"/>
          <w:right w:val="single" w:sz="4" w:space="4" w:color="auto"/>
        </w:pBdr>
        <w:shd w:val="clear" w:color="auto" w:fill="D9D9D9" w:themeFill="background1" w:themeFillShade="D9"/>
        <w:tabs>
          <w:tab w:val="left" w:pos="709"/>
        </w:tabs>
        <w:ind w:left="284"/>
        <w:jc w:val="both"/>
        <w:rPr>
          <w:rFonts w:eastAsiaTheme="minorHAnsi" w:cstheme="minorBidi"/>
          <w:iCs/>
          <w:szCs w:val="22"/>
          <w:lang w:eastAsia="en-US"/>
        </w:rPr>
      </w:pPr>
      <w:r w:rsidRPr="00785D1E">
        <w:rPr>
          <w:rFonts w:eastAsiaTheme="minorHAnsi" w:cstheme="minorBidi"/>
          <w:b/>
          <w:iCs/>
          <w:szCs w:val="22"/>
          <w:lang w:eastAsia="en-US"/>
        </w:rPr>
        <w:t>Посебан циљ:</w:t>
      </w:r>
      <w:r w:rsidRPr="00785D1E">
        <w:rPr>
          <w:rFonts w:eastAsiaTheme="minorHAnsi" w:cstheme="minorBidi"/>
          <w:iCs/>
          <w:szCs w:val="22"/>
          <w:lang w:eastAsia="en-US"/>
        </w:rPr>
        <w:t xml:space="preserve"> Јачање институционалне и системске подршке у сектору пољопривреде.</w:t>
      </w:r>
    </w:p>
    <w:p w14:paraId="5081268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05B0110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2024 </w:t>
      </w:r>
    </w:p>
    <w:p w14:paraId="4E8A7A1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Показатељи </w:t>
      </w:r>
      <w:r w:rsidRPr="00785D1E">
        <w:rPr>
          <w:rFonts w:eastAsiaTheme="minorHAnsi" w:cstheme="minorBidi"/>
          <w:b/>
          <w:iCs/>
          <w:sz w:val="22"/>
          <w:szCs w:val="22"/>
          <w:lang w:eastAsia="en-US"/>
        </w:rPr>
        <w:t>исхода</w:t>
      </w:r>
      <w:r w:rsidRPr="00785D1E">
        <w:rPr>
          <w:rFonts w:eastAsiaTheme="minorHAnsi"/>
          <w:b/>
          <w:sz w:val="22"/>
          <w:szCs w:val="22"/>
          <w:lang w:eastAsia="en-US"/>
        </w:rPr>
        <w:t>:</w:t>
      </w:r>
    </w:p>
    <w:p w14:paraId="317B56F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1. Учешће кредита у пољопривреди у укупним кредитима (%): </w:t>
      </w:r>
    </w:p>
    <w:p w14:paraId="63C436E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3,29 (базна вредност 2020); </w:t>
      </w:r>
    </w:p>
    <w:p w14:paraId="797BB28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3,93 (циљна вредност 2024)</w:t>
      </w:r>
    </w:p>
    <w:p w14:paraId="197BF69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2. </w:t>
      </w:r>
      <w:r w:rsidRPr="00785D1E">
        <w:rPr>
          <w:rFonts w:eastAsiaTheme="minorHAnsi" w:cstheme="minorBidi"/>
          <w:sz w:val="22"/>
          <w:szCs w:val="22"/>
          <w:lang w:eastAsia="en-US"/>
        </w:rPr>
        <w:t xml:space="preserve">Учешће бруто инвестиција у основна средства за сопствени рачун у вредности производње </w:t>
      </w:r>
      <w:r w:rsidRPr="00785D1E">
        <w:rPr>
          <w:rFonts w:eastAsiaTheme="minorHAnsi"/>
          <w:sz w:val="22"/>
          <w:szCs w:val="22"/>
          <w:lang w:eastAsia="en-US"/>
        </w:rPr>
        <w:t xml:space="preserve">(%): </w:t>
      </w:r>
    </w:p>
    <w:p w14:paraId="43B02F9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w:t>
      </w:r>
      <w:r w:rsidRPr="00785D1E">
        <w:rPr>
          <w:rFonts w:eastAsiaTheme="minorHAnsi" w:cstheme="minorBidi"/>
          <w:iCs/>
          <w:sz w:val="22"/>
          <w:szCs w:val="22"/>
          <w:lang w:eastAsia="en-US"/>
        </w:rPr>
        <w:t>2,5</w:t>
      </w:r>
      <w:r w:rsidRPr="00785D1E">
        <w:rPr>
          <w:rFonts w:eastAsiaTheme="minorHAnsi"/>
          <w:sz w:val="22"/>
          <w:szCs w:val="22"/>
          <w:lang w:eastAsia="en-US"/>
        </w:rPr>
        <w:t xml:space="preserve"> (базна вредност 2020); </w:t>
      </w:r>
    </w:p>
    <w:p w14:paraId="591F605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2,8 (циљна вредност 2024)</w:t>
      </w:r>
    </w:p>
    <w:p w14:paraId="23BEEBC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before="120"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cstheme="minorBidi"/>
          <w:i/>
          <w:iCs/>
          <w:sz w:val="22"/>
          <w:szCs w:val="22"/>
          <w:lang w:eastAsia="en-US"/>
        </w:rPr>
        <w:t xml:space="preserve"> </w:t>
      </w:r>
      <w:r w:rsidRPr="00785D1E">
        <w:rPr>
          <w:rFonts w:eastAsiaTheme="minorHAnsi"/>
          <w:sz w:val="22"/>
          <w:szCs w:val="22"/>
          <w:lang w:eastAsia="en-US"/>
        </w:rPr>
        <w:t>НБС (1. индикатор); РЗС (2. индикатор)</w:t>
      </w:r>
    </w:p>
    <w:p w14:paraId="6E68F24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роцена финансијских средстава (000 RSD):</w:t>
      </w:r>
    </w:p>
    <w:p w14:paraId="4B23BA0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2 → 1.243.260 (буџет РС: 1.044.365; буџет АП/ЈЛС: 198.895)</w:t>
      </w:r>
    </w:p>
    <w:p w14:paraId="34A5755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lastRenderedPageBreak/>
        <w:t>2023 → 1.210.810 (буџет РС: 1.011.915; буџет АП/ЈЛС: 198.895)</w:t>
      </w:r>
    </w:p>
    <w:p w14:paraId="4A9364A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color w:val="FF0000"/>
          <w:sz w:val="22"/>
          <w:szCs w:val="22"/>
          <w:lang w:eastAsia="en-US"/>
        </w:rPr>
      </w:pPr>
      <w:r w:rsidRPr="00785D1E">
        <w:rPr>
          <w:rFonts w:eastAsiaTheme="minorHAnsi"/>
          <w:sz w:val="22"/>
          <w:szCs w:val="22"/>
          <w:lang w:eastAsia="en-US"/>
        </w:rPr>
        <w:t xml:space="preserve">2024 → </w:t>
      </w:r>
      <w:r w:rsidRPr="00785D1E">
        <w:rPr>
          <w:rFonts w:eastAsia="Calibri" w:cstheme="minorBidi"/>
          <w:sz w:val="22"/>
          <w:szCs w:val="22"/>
          <w:lang w:eastAsia="en-US"/>
        </w:rPr>
        <w:t xml:space="preserve">1.194.460 </w:t>
      </w:r>
      <w:r w:rsidRPr="00785D1E">
        <w:rPr>
          <w:rFonts w:eastAsiaTheme="minorHAnsi"/>
          <w:sz w:val="22"/>
          <w:szCs w:val="22"/>
          <w:lang w:eastAsia="en-US"/>
        </w:rPr>
        <w:t>(буџет РС: 995.565; буџет АП/ЈЛС: 198.895)</w:t>
      </w:r>
    </w:p>
    <w:p w14:paraId="1389DAB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color w:val="FF0000"/>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 буџет АП/ЈЛС</w:t>
      </w:r>
    </w:p>
    <w:p w14:paraId="2A97D20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роцена финансијских ефеката на буџет РС (000 RSD):</w:t>
      </w:r>
    </w:p>
    <w:p w14:paraId="1D62327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2 → - 1.044.365</w:t>
      </w:r>
    </w:p>
    <w:p w14:paraId="5B35B3E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023 → - 1.011.915</w:t>
      </w:r>
    </w:p>
    <w:p w14:paraId="3642734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color w:val="FF0000"/>
          <w:sz w:val="22"/>
          <w:szCs w:val="22"/>
          <w:lang w:eastAsia="en-US"/>
        </w:rPr>
      </w:pPr>
      <w:r w:rsidRPr="00785D1E">
        <w:rPr>
          <w:rFonts w:eastAsiaTheme="minorHAnsi"/>
          <w:sz w:val="22"/>
          <w:szCs w:val="22"/>
          <w:lang w:eastAsia="en-US"/>
        </w:rPr>
        <w:t xml:space="preserve">2024 → - </w:t>
      </w:r>
      <w:r w:rsidRPr="00785D1E">
        <w:rPr>
          <w:rFonts w:eastAsia="Calibri" w:cstheme="minorBidi"/>
          <w:sz w:val="22"/>
          <w:szCs w:val="22"/>
          <w:lang w:eastAsia="en-US"/>
        </w:rPr>
        <w:t>995.565</w:t>
      </w:r>
    </w:p>
    <w:p w14:paraId="2E4CB7D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Обезбеђена средства у буџету РС за 2022: </w:t>
      </w:r>
      <w:r w:rsidRPr="00785D1E">
        <w:rPr>
          <w:rFonts w:eastAsiaTheme="minorHAnsi"/>
          <w:sz w:val="22"/>
          <w:szCs w:val="22"/>
          <w:lang w:eastAsia="en-US"/>
        </w:rPr>
        <w:t>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5 – Кредитна подршка, економска класификација 451 – Субвенције јавним нефинансијским предузећима и организацијама;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6 – Посебни подстицаји, економска класификација 451 – Субвенције јавним нефинансијским предузећима и организацијама; раздео 24 – Министарство пољопривреде, шумарства и водопривреде, глава 24.0 – Министарство пољопривреде, шумарства и водопривреде, програм 0101 – Уређење и надзор у области пољопривреде, функција 420 – Пољопривреда, шумарство, лов и риболов, програмска активност 0003 – Системи и базе података у области пољопривреде, економска класификација 423 – Услуге по уговору и 424 Специјализоване услуге.</w:t>
      </w:r>
    </w:p>
    <w:p w14:paraId="50359F8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i/>
          <w:sz w:val="22"/>
          <w:szCs w:val="22"/>
          <w:lang w:eastAsia="en-US"/>
        </w:rPr>
      </w:pPr>
      <w:r w:rsidRPr="00785D1E">
        <w:rPr>
          <w:rFonts w:eastAsiaTheme="minorHAnsi"/>
          <w:b/>
          <w:sz w:val="22"/>
          <w:szCs w:val="22"/>
          <w:lang w:eastAsia="en-US"/>
        </w:rPr>
        <w:t>Потребна измена прописа:</w:t>
      </w:r>
      <w:r w:rsidRPr="00785D1E">
        <w:rPr>
          <w:rFonts w:eastAsiaTheme="minorHAnsi"/>
          <w:sz w:val="22"/>
          <w:szCs w:val="22"/>
          <w:lang w:eastAsia="en-US"/>
        </w:rPr>
        <w:t xml:space="preserve"> Закон о изменама и допунама Закона о подстицајима у пољопривреди и руралном развоју (подзаконска акта наведена у оквиру сваке мере)</w:t>
      </w:r>
    </w:p>
    <w:p w14:paraId="3435D18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Поглавље у ЕУ преговорима: </w:t>
      </w:r>
      <w:r w:rsidRPr="00785D1E">
        <w:rPr>
          <w:rFonts w:eastAsiaTheme="minorHAnsi"/>
          <w:sz w:val="22"/>
          <w:szCs w:val="22"/>
          <w:lang w:eastAsia="en-US"/>
        </w:rPr>
        <w:t>Поглавље 11 (11.1 Хоризонтална питања)</w:t>
      </w:r>
    </w:p>
    <w:p w14:paraId="0FB375C5" w14:textId="77777777" w:rsidR="00785D1E" w:rsidRPr="00785D1E" w:rsidRDefault="00785D1E" w:rsidP="00B945B0">
      <w:pPr>
        <w:keepNext/>
        <w:keepLines/>
        <w:numPr>
          <w:ilvl w:val="1"/>
          <w:numId w:val="63"/>
        </w:numPr>
        <w:spacing w:before="240" w:after="120" w:line="259" w:lineRule="auto"/>
        <w:ind w:left="794" w:hanging="510"/>
        <w:outlineLvl w:val="1"/>
        <w:rPr>
          <w:rFonts w:eastAsiaTheme="majorEastAsia"/>
          <w:b/>
          <w:szCs w:val="26"/>
          <w:lang w:eastAsia="en-US"/>
        </w:rPr>
      </w:pPr>
      <w:r w:rsidRPr="00785D1E">
        <w:rPr>
          <w:rFonts w:eastAsiaTheme="majorEastAsia"/>
          <w:b/>
          <w:szCs w:val="26"/>
          <w:lang w:eastAsia="en-US"/>
        </w:rPr>
        <w:t>Посебан циљ 4</w:t>
      </w:r>
    </w:p>
    <w:p w14:paraId="72B9BE9C" w14:textId="77777777" w:rsidR="00785D1E" w:rsidRPr="00785D1E" w:rsidRDefault="00785D1E" w:rsidP="00785D1E">
      <w:pPr>
        <w:pBdr>
          <w:top w:val="single" w:sz="4" w:space="1" w:color="auto"/>
          <w:left w:val="single" w:sz="4" w:space="4" w:color="auto"/>
          <w:right w:val="single" w:sz="4" w:space="4" w:color="auto"/>
        </w:pBdr>
        <w:shd w:val="clear" w:color="auto" w:fill="D9D9D9" w:themeFill="background1" w:themeFillShade="D9"/>
        <w:tabs>
          <w:tab w:val="left" w:pos="709"/>
        </w:tabs>
        <w:ind w:left="284"/>
        <w:jc w:val="both"/>
        <w:rPr>
          <w:rFonts w:eastAsiaTheme="minorHAnsi" w:cstheme="minorBidi"/>
          <w:iCs/>
          <w:szCs w:val="22"/>
          <w:lang w:eastAsia="en-US"/>
        </w:rPr>
      </w:pPr>
      <w:r w:rsidRPr="00785D1E">
        <w:rPr>
          <w:rFonts w:eastAsiaTheme="minorHAnsi" w:cstheme="minorBidi"/>
          <w:b/>
          <w:iCs/>
          <w:szCs w:val="22"/>
          <w:lang w:eastAsia="en-US"/>
        </w:rPr>
        <w:t>Посебан циљ:</w:t>
      </w:r>
      <w:r w:rsidRPr="00785D1E">
        <w:rPr>
          <w:rFonts w:eastAsiaTheme="minorHAnsi" w:cstheme="minorBidi"/>
          <w:iCs/>
          <w:szCs w:val="22"/>
          <w:lang w:eastAsia="en-US"/>
        </w:rPr>
        <w:t xml:space="preserve"> Унапређење органске производње.</w:t>
      </w:r>
    </w:p>
    <w:p w14:paraId="5AD261C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53FDF9E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2024 </w:t>
      </w:r>
    </w:p>
    <w:p w14:paraId="5169720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Показатељи </w:t>
      </w:r>
      <w:r w:rsidRPr="00785D1E">
        <w:rPr>
          <w:rFonts w:eastAsiaTheme="minorHAnsi"/>
          <w:b/>
          <w:iCs/>
          <w:sz w:val="22"/>
          <w:szCs w:val="22"/>
          <w:lang w:eastAsia="en-US"/>
        </w:rPr>
        <w:t>исхода</w:t>
      </w:r>
      <w:r w:rsidRPr="00785D1E">
        <w:rPr>
          <w:rFonts w:eastAsiaTheme="minorHAnsi"/>
          <w:b/>
          <w:sz w:val="22"/>
          <w:szCs w:val="22"/>
          <w:lang w:eastAsia="en-US"/>
        </w:rPr>
        <w:t>:</w:t>
      </w:r>
    </w:p>
    <w:p w14:paraId="55495A1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1. Укупна површина под органском производњом (ha): </w:t>
      </w:r>
    </w:p>
    <w:p w14:paraId="7A1186A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20.971 (базна вредност 2020); </w:t>
      </w:r>
    </w:p>
    <w:p w14:paraId="0D68C41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24.000 (циљна вредност 2024)</w:t>
      </w:r>
    </w:p>
    <w:p w14:paraId="07384C9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2. Број произвођача укључених у органску производњу (број): </w:t>
      </w:r>
    </w:p>
    <w:p w14:paraId="15DF6F0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w:t>
      </w:r>
      <w:r w:rsidRPr="00785D1E">
        <w:rPr>
          <w:rFonts w:eastAsiaTheme="minorHAnsi"/>
          <w:iCs/>
          <w:sz w:val="22"/>
          <w:szCs w:val="22"/>
          <w:lang w:eastAsia="en-US"/>
        </w:rPr>
        <w:t xml:space="preserve">6.109 </w:t>
      </w:r>
      <w:r w:rsidRPr="00785D1E">
        <w:rPr>
          <w:rFonts w:eastAsiaTheme="minorHAnsi"/>
          <w:sz w:val="22"/>
          <w:szCs w:val="22"/>
          <w:lang w:eastAsia="en-US"/>
        </w:rPr>
        <w:t xml:space="preserve">(базна вредност 2020); </w:t>
      </w:r>
    </w:p>
    <w:p w14:paraId="37B383D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7.000 (циљна вредност 2024)</w:t>
      </w:r>
    </w:p>
    <w:p w14:paraId="7CD675B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3. Вредност извоза органских производа (мил. EUR):</w:t>
      </w:r>
    </w:p>
    <w:p w14:paraId="4A6F1C2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37,5 (базна вредност 2020);</w:t>
      </w:r>
    </w:p>
    <w:p w14:paraId="2397542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41,0 (циљна вредност 2024)</w:t>
      </w:r>
    </w:p>
    <w:p w14:paraId="7F83B25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before="120"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i/>
          <w:iCs/>
          <w:sz w:val="22"/>
          <w:szCs w:val="22"/>
          <w:lang w:eastAsia="en-US"/>
        </w:rPr>
        <w:t xml:space="preserve"> </w:t>
      </w:r>
      <w:r w:rsidRPr="00785D1E">
        <w:rPr>
          <w:rFonts w:eastAsiaTheme="minorHAnsi"/>
          <w:sz w:val="22"/>
          <w:szCs w:val="22"/>
          <w:lang w:eastAsia="en-US"/>
        </w:rPr>
        <w:t>МПШВ, Збирна евиденција о органској производњи (1. и 2. индикатор); МФ, Управа царина (3. индикатор)</w:t>
      </w:r>
    </w:p>
    <w:p w14:paraId="7A5E3F9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роцена финансијских средстава (000 RSD):</w:t>
      </w:r>
    </w:p>
    <w:p w14:paraId="0CBBACA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2022 → </w:t>
      </w:r>
      <w:r w:rsidRPr="00785D1E">
        <w:rPr>
          <w:rFonts w:eastAsia="Calibri"/>
          <w:sz w:val="22"/>
          <w:szCs w:val="22"/>
          <w:lang w:eastAsia="en-US"/>
        </w:rPr>
        <w:t xml:space="preserve">403.471 </w:t>
      </w:r>
      <w:r w:rsidRPr="00785D1E">
        <w:rPr>
          <w:rFonts w:eastAsiaTheme="minorHAnsi"/>
          <w:sz w:val="22"/>
          <w:szCs w:val="22"/>
          <w:lang w:eastAsia="en-US"/>
        </w:rPr>
        <w:t>(буџет РС: 380.000; буџет АП/ЈЛС: 23.471)</w:t>
      </w:r>
    </w:p>
    <w:p w14:paraId="16DA455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2023 → </w:t>
      </w:r>
      <w:r w:rsidRPr="00785D1E">
        <w:rPr>
          <w:rFonts w:eastAsia="Calibri"/>
          <w:sz w:val="22"/>
          <w:szCs w:val="22"/>
          <w:lang w:eastAsia="en-US"/>
        </w:rPr>
        <w:t xml:space="preserve">403.471 </w:t>
      </w:r>
      <w:r w:rsidRPr="00785D1E">
        <w:rPr>
          <w:rFonts w:eastAsiaTheme="minorHAnsi"/>
          <w:sz w:val="22"/>
          <w:szCs w:val="22"/>
          <w:lang w:eastAsia="en-US"/>
        </w:rPr>
        <w:t>(буџет РС: 380.000; буџет АП/ЈЛС: 23.471)</w:t>
      </w:r>
    </w:p>
    <w:p w14:paraId="4EA25AC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2024 → </w:t>
      </w:r>
      <w:r w:rsidRPr="00785D1E">
        <w:rPr>
          <w:rFonts w:eastAsia="Calibri"/>
          <w:sz w:val="22"/>
          <w:szCs w:val="22"/>
          <w:lang w:eastAsia="en-US"/>
        </w:rPr>
        <w:t xml:space="preserve">403.471 </w:t>
      </w:r>
      <w:r w:rsidRPr="00785D1E">
        <w:rPr>
          <w:rFonts w:eastAsiaTheme="minorHAnsi"/>
          <w:sz w:val="22"/>
          <w:szCs w:val="22"/>
          <w:lang w:eastAsia="en-US"/>
        </w:rPr>
        <w:t>(буџет РС: 380.000; буџет АП/ЈЛС: 23.471)</w:t>
      </w:r>
    </w:p>
    <w:p w14:paraId="4580F45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 буџет АП/ЈЛС</w:t>
      </w:r>
    </w:p>
    <w:p w14:paraId="7F2A46A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lastRenderedPageBreak/>
        <w:t>Процена финансијских ефеката на буџет РС (000 RSD):</w:t>
      </w:r>
    </w:p>
    <w:p w14:paraId="13E481F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2022 → </w:t>
      </w:r>
      <w:r w:rsidRPr="00785D1E">
        <w:rPr>
          <w:rFonts w:eastAsia="Calibri"/>
          <w:sz w:val="22"/>
          <w:szCs w:val="22"/>
          <w:lang w:eastAsia="en-US"/>
        </w:rPr>
        <w:t>- 380.000</w:t>
      </w:r>
    </w:p>
    <w:p w14:paraId="405A440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2023 → </w:t>
      </w:r>
      <w:r w:rsidRPr="00785D1E">
        <w:rPr>
          <w:rFonts w:eastAsia="Calibri"/>
          <w:sz w:val="22"/>
          <w:szCs w:val="22"/>
          <w:lang w:eastAsia="en-US"/>
        </w:rPr>
        <w:t>- 380.000</w:t>
      </w:r>
    </w:p>
    <w:p w14:paraId="61F0D14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2024 → </w:t>
      </w:r>
      <w:r w:rsidRPr="00785D1E">
        <w:rPr>
          <w:rFonts w:eastAsia="Calibri"/>
          <w:sz w:val="22"/>
          <w:szCs w:val="22"/>
          <w:lang w:eastAsia="en-US"/>
        </w:rPr>
        <w:t>- 380.000</w:t>
      </w:r>
    </w:p>
    <w:p w14:paraId="6E9A747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Обезбеђена средства у буџету РС за 2022: </w:t>
      </w:r>
      <w:r w:rsidRPr="00785D1E">
        <w:rPr>
          <w:rFonts w:eastAsiaTheme="minorHAnsi"/>
          <w:sz w:val="22"/>
          <w:szCs w:val="22"/>
          <w:lang w:eastAsia="en-US"/>
        </w:rPr>
        <w:t xml:space="preserve">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2 – Мере руралног развоја, економска класификација 451 – Субвенције јавним нефинансијским предузећима и организацијама; </w:t>
      </w:r>
    </w:p>
    <w:p w14:paraId="36734FA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i/>
          <w:sz w:val="22"/>
          <w:szCs w:val="22"/>
          <w:lang w:eastAsia="en-US"/>
        </w:rPr>
      </w:pPr>
      <w:r w:rsidRPr="00785D1E">
        <w:rPr>
          <w:rFonts w:eastAsiaTheme="minorHAnsi"/>
          <w:b/>
          <w:sz w:val="22"/>
          <w:szCs w:val="22"/>
          <w:lang w:eastAsia="en-US"/>
        </w:rPr>
        <w:t>Потребна измена прописа:</w:t>
      </w:r>
      <w:r w:rsidRPr="00785D1E">
        <w:rPr>
          <w:rFonts w:eastAsiaTheme="minorHAnsi"/>
          <w:sz w:val="22"/>
          <w:szCs w:val="22"/>
          <w:lang w:eastAsia="en-US"/>
        </w:rPr>
        <w:t xml:space="preserve"> Закон о изменама и допунама Закона о подстицајима у пољопривреди и рурачлном развоју (подзаконска акта наведена у оквиру сваке мере)</w:t>
      </w:r>
    </w:p>
    <w:p w14:paraId="00C4744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Поглавље у ЕУ преговорима: </w:t>
      </w:r>
      <w:r w:rsidRPr="00785D1E">
        <w:rPr>
          <w:rFonts w:eastAsiaTheme="minorHAnsi"/>
          <w:sz w:val="22"/>
          <w:szCs w:val="22"/>
          <w:lang w:eastAsia="en-US"/>
        </w:rPr>
        <w:t>Поглавље 11 (11.5 Органска производња)</w:t>
      </w:r>
    </w:p>
    <w:p w14:paraId="2C1B51B7" w14:textId="77777777" w:rsidR="00655325" w:rsidRDefault="00655325" w:rsidP="00AB7D47">
      <w:pPr>
        <w:rPr>
          <w:rFonts w:eastAsiaTheme="majorEastAsia"/>
          <w:lang w:eastAsia="en-US"/>
        </w:rPr>
      </w:pPr>
    </w:p>
    <w:p w14:paraId="0BAE2FED" w14:textId="20746389" w:rsidR="00785D1E" w:rsidRPr="00785D1E" w:rsidRDefault="00785D1E" w:rsidP="00B945B0">
      <w:pPr>
        <w:keepNext/>
        <w:keepLines/>
        <w:numPr>
          <w:ilvl w:val="0"/>
          <w:numId w:val="66"/>
        </w:numPr>
        <w:spacing w:before="240" w:after="120" w:line="259" w:lineRule="auto"/>
        <w:ind w:left="357" w:hanging="357"/>
        <w:outlineLvl w:val="0"/>
        <w:rPr>
          <w:rFonts w:eastAsiaTheme="majorEastAsia"/>
          <w:b/>
          <w:szCs w:val="32"/>
          <w:lang w:eastAsia="en-US"/>
        </w:rPr>
      </w:pPr>
      <w:r w:rsidRPr="00785D1E">
        <w:rPr>
          <w:rFonts w:eastAsiaTheme="majorEastAsia"/>
          <w:b/>
          <w:szCs w:val="32"/>
          <w:lang w:eastAsia="en-US"/>
        </w:rPr>
        <w:t xml:space="preserve">Мере јавне политике/Програма </w:t>
      </w:r>
    </w:p>
    <w:p w14:paraId="34713FF0" w14:textId="77777777" w:rsidR="00785D1E" w:rsidRPr="00785D1E" w:rsidRDefault="00785D1E" w:rsidP="00B945B0">
      <w:pPr>
        <w:keepNext/>
        <w:keepLines/>
        <w:numPr>
          <w:ilvl w:val="1"/>
          <w:numId w:val="66"/>
        </w:numPr>
        <w:spacing w:after="120" w:line="259" w:lineRule="auto"/>
        <w:ind w:left="794" w:hanging="510"/>
        <w:outlineLvl w:val="1"/>
        <w:rPr>
          <w:rFonts w:eastAsiaTheme="majorEastAsia"/>
          <w:b/>
          <w:szCs w:val="26"/>
          <w:lang w:eastAsia="en-US"/>
        </w:rPr>
      </w:pPr>
      <w:r w:rsidRPr="00785D1E">
        <w:rPr>
          <w:rFonts w:eastAsiaTheme="majorEastAsia"/>
          <w:b/>
          <w:szCs w:val="26"/>
          <w:lang w:eastAsia="en-US"/>
        </w:rPr>
        <w:t>Мере за остварење посебног циља 1: Раст производње кроз директну подршку производњи</w:t>
      </w:r>
    </w:p>
    <w:p w14:paraId="77AE98F0"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spacing w:before="40" w:line="259" w:lineRule="auto"/>
        <w:ind w:left="284"/>
        <w:outlineLvl w:val="2"/>
        <w:rPr>
          <w:rFonts w:eastAsiaTheme="minorHAnsi"/>
          <w:b/>
          <w:szCs w:val="22"/>
          <w:lang w:eastAsia="en-US"/>
        </w:rPr>
      </w:pPr>
      <w:r w:rsidRPr="00785D1E">
        <w:rPr>
          <w:rFonts w:eastAsiaTheme="minorHAnsi"/>
          <w:b/>
          <w:szCs w:val="22"/>
          <w:lang w:eastAsia="en-US"/>
        </w:rPr>
        <w:t>Премија за млеко</w:t>
      </w:r>
    </w:p>
    <w:p w14:paraId="002E20F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1.1</w:t>
      </w:r>
    </w:p>
    <w:p w14:paraId="04B38A0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b/>
          <w:sz w:val="22"/>
          <w:szCs w:val="22"/>
          <w:vertAlign w:val="superscript"/>
          <w:lang w:eastAsia="en-US"/>
        </w:rPr>
        <w:footnoteReference w:id="65"/>
      </w:r>
      <w:r w:rsidRPr="00785D1E">
        <w:rPr>
          <w:rFonts w:eastAsiaTheme="minorHAnsi"/>
          <w:b/>
          <w:sz w:val="22"/>
          <w:szCs w:val="22"/>
          <w:lang w:eastAsia="en-US"/>
        </w:rPr>
        <w:t>:</w:t>
      </w:r>
      <w:r w:rsidRPr="00785D1E">
        <w:rPr>
          <w:rFonts w:eastAsiaTheme="minorHAnsi"/>
          <w:sz w:val="22"/>
          <w:szCs w:val="22"/>
          <w:lang w:eastAsia="en-US"/>
        </w:rPr>
        <w:t xml:space="preserve"> подстицајна</w:t>
      </w:r>
    </w:p>
    <w:p w14:paraId="76C2463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160DA6BB" w14:textId="77777777" w:rsidR="00785D1E" w:rsidRPr="001839EB"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Рок за </w:t>
      </w:r>
      <w:r w:rsidRPr="001839EB">
        <w:rPr>
          <w:rFonts w:eastAsiaTheme="minorHAnsi"/>
          <w:b/>
          <w:sz w:val="22"/>
          <w:szCs w:val="22"/>
          <w:lang w:eastAsia="en-US"/>
        </w:rPr>
        <w:t>реализацију:</w:t>
      </w:r>
      <w:r w:rsidRPr="001839EB">
        <w:rPr>
          <w:rFonts w:eastAsiaTheme="minorHAnsi"/>
          <w:sz w:val="22"/>
          <w:szCs w:val="22"/>
          <w:lang w:eastAsia="en-US"/>
        </w:rPr>
        <w:t xml:space="preserve"> 2022. → текућа мера; од 2023. → трансформисана мера</w:t>
      </w:r>
    </w:p>
    <w:p w14:paraId="24C21E57" w14:textId="77777777" w:rsidR="00785D1E" w:rsidRPr="001839EB"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1839EB">
        <w:rPr>
          <w:rFonts w:eastAsiaTheme="minorHAnsi"/>
          <w:b/>
          <w:sz w:val="22"/>
          <w:szCs w:val="22"/>
          <w:lang w:eastAsia="en-US"/>
        </w:rPr>
        <w:t>Показатељи резултата:</w:t>
      </w:r>
    </w:p>
    <w:p w14:paraId="4612B13E" w14:textId="03920806"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1839EB">
        <w:rPr>
          <w:rFonts w:eastAsiaTheme="minorHAnsi"/>
          <w:sz w:val="22"/>
          <w:szCs w:val="22"/>
          <w:lang w:eastAsia="en-US"/>
        </w:rPr>
        <w:t xml:space="preserve">1. Откуп </w:t>
      </w:r>
      <w:r w:rsidR="00450C6A" w:rsidRPr="001839EB">
        <w:rPr>
          <w:rFonts w:eastAsiaTheme="minorHAnsi"/>
          <w:sz w:val="22"/>
          <w:szCs w:val="22"/>
          <w:lang w:eastAsia="en-US"/>
        </w:rPr>
        <w:t>сировог</w:t>
      </w:r>
      <w:r w:rsidRPr="001839EB">
        <w:rPr>
          <w:rFonts w:eastAsiaTheme="minorHAnsi"/>
          <w:sz w:val="22"/>
          <w:szCs w:val="22"/>
          <w:lang w:eastAsia="en-US"/>
        </w:rPr>
        <w:t xml:space="preserve"> крављег млека (мил. l):</w:t>
      </w:r>
      <w:r w:rsidRPr="00785D1E">
        <w:rPr>
          <w:rFonts w:eastAsiaTheme="minorHAnsi"/>
          <w:sz w:val="22"/>
          <w:szCs w:val="22"/>
          <w:lang w:eastAsia="en-US"/>
        </w:rPr>
        <w:t xml:space="preserve"> </w:t>
      </w:r>
    </w:p>
    <w:p w14:paraId="562675D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874 (базна вредност 2020); </w:t>
      </w:r>
    </w:p>
    <w:p w14:paraId="1C8446B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969 (циљна вредност 2024)</w:t>
      </w:r>
    </w:p>
    <w:p w14:paraId="1999095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2. Учешће испорученог млека екстра класе квалитета у укупној количини испорученог млека млекарама* (%): </w:t>
      </w:r>
    </w:p>
    <w:p w14:paraId="1F07E69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50 (базна вредност 2020); </w:t>
      </w:r>
    </w:p>
    <w:p w14:paraId="0D25C0C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65 (циљна вредност 2024)</w:t>
      </w:r>
    </w:p>
    <w:p w14:paraId="7C60E27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i/>
          <w:sz w:val="18"/>
          <w:szCs w:val="22"/>
          <w:lang w:eastAsia="en-US"/>
        </w:rPr>
      </w:pPr>
      <w:r w:rsidRPr="00785D1E">
        <w:rPr>
          <w:rFonts w:eastAsiaTheme="minorHAnsi" w:cstheme="minorBidi"/>
          <w:i/>
          <w:sz w:val="18"/>
          <w:szCs w:val="22"/>
          <w:lang w:eastAsia="en-US"/>
        </w:rPr>
        <w:t xml:space="preserve">     *П</w:t>
      </w:r>
      <w:r w:rsidRPr="00785D1E">
        <w:rPr>
          <w:rFonts w:eastAsiaTheme="minorHAnsi" w:cstheme="minorBidi"/>
          <w:i/>
          <w:spacing w:val="1"/>
          <w:sz w:val="18"/>
          <w:szCs w:val="22"/>
          <w:lang w:eastAsia="en-US"/>
        </w:rPr>
        <w:t>ро</w:t>
      </w:r>
      <w:r w:rsidRPr="00785D1E">
        <w:rPr>
          <w:rFonts w:eastAsiaTheme="minorHAnsi" w:cstheme="minorBidi"/>
          <w:i/>
          <w:sz w:val="18"/>
          <w:szCs w:val="22"/>
          <w:lang w:eastAsia="en-US"/>
        </w:rPr>
        <w:t>ц</w:t>
      </w:r>
      <w:r w:rsidRPr="00785D1E">
        <w:rPr>
          <w:rFonts w:eastAsiaTheme="minorHAnsi" w:cstheme="minorBidi"/>
          <w:i/>
          <w:spacing w:val="-1"/>
          <w:sz w:val="18"/>
          <w:szCs w:val="22"/>
          <w:lang w:eastAsia="en-US"/>
        </w:rPr>
        <w:t>е</w:t>
      </w:r>
      <w:r w:rsidRPr="00785D1E">
        <w:rPr>
          <w:rFonts w:eastAsiaTheme="minorHAnsi" w:cstheme="minorBidi"/>
          <w:i/>
          <w:sz w:val="18"/>
          <w:szCs w:val="22"/>
          <w:lang w:eastAsia="en-US"/>
        </w:rPr>
        <w:t>на</w:t>
      </w:r>
      <w:r w:rsidRPr="00785D1E">
        <w:rPr>
          <w:rFonts w:eastAsiaTheme="minorHAnsi" w:cstheme="minorBidi"/>
          <w:i/>
          <w:spacing w:val="-1"/>
          <w:sz w:val="18"/>
          <w:szCs w:val="22"/>
          <w:lang w:eastAsia="en-US"/>
        </w:rPr>
        <w:t xml:space="preserve"> </w:t>
      </w:r>
      <w:r w:rsidRPr="00785D1E">
        <w:rPr>
          <w:rFonts w:eastAsiaTheme="minorHAnsi" w:cstheme="minorBidi"/>
          <w:i/>
          <w:sz w:val="18"/>
          <w:szCs w:val="22"/>
          <w:lang w:eastAsia="en-US"/>
        </w:rPr>
        <w:t>У</w:t>
      </w:r>
      <w:r w:rsidRPr="00785D1E">
        <w:rPr>
          <w:rFonts w:eastAsiaTheme="minorHAnsi" w:cstheme="minorBidi"/>
          <w:i/>
          <w:spacing w:val="-1"/>
          <w:sz w:val="18"/>
          <w:szCs w:val="22"/>
          <w:lang w:eastAsia="en-US"/>
        </w:rPr>
        <w:t>п</w:t>
      </w:r>
      <w:r w:rsidRPr="00785D1E">
        <w:rPr>
          <w:rFonts w:eastAsiaTheme="minorHAnsi" w:cstheme="minorBidi"/>
          <w:i/>
          <w:spacing w:val="1"/>
          <w:sz w:val="18"/>
          <w:szCs w:val="22"/>
          <w:lang w:eastAsia="en-US"/>
        </w:rPr>
        <w:t>р</w:t>
      </w:r>
      <w:r w:rsidRPr="00785D1E">
        <w:rPr>
          <w:rFonts w:eastAsiaTheme="minorHAnsi" w:cstheme="minorBidi"/>
          <w:i/>
          <w:spacing w:val="-1"/>
          <w:sz w:val="18"/>
          <w:szCs w:val="22"/>
          <w:lang w:eastAsia="en-US"/>
        </w:rPr>
        <w:t>а</w:t>
      </w:r>
      <w:r w:rsidRPr="00785D1E">
        <w:rPr>
          <w:rFonts w:eastAsiaTheme="minorHAnsi" w:cstheme="minorBidi"/>
          <w:i/>
          <w:spacing w:val="1"/>
          <w:sz w:val="18"/>
          <w:szCs w:val="22"/>
          <w:lang w:eastAsia="en-US"/>
        </w:rPr>
        <w:t>в</w:t>
      </w:r>
      <w:r w:rsidRPr="00785D1E">
        <w:rPr>
          <w:rFonts w:eastAsiaTheme="minorHAnsi" w:cstheme="minorBidi"/>
          <w:i/>
          <w:sz w:val="18"/>
          <w:szCs w:val="22"/>
          <w:lang w:eastAsia="en-US"/>
        </w:rPr>
        <w:t xml:space="preserve">е </w:t>
      </w:r>
      <w:r w:rsidRPr="00785D1E">
        <w:rPr>
          <w:rFonts w:eastAsiaTheme="minorHAnsi" w:cstheme="minorBidi"/>
          <w:i/>
          <w:spacing w:val="1"/>
          <w:sz w:val="18"/>
          <w:szCs w:val="22"/>
          <w:lang w:eastAsia="en-US"/>
        </w:rPr>
        <w:t>з</w:t>
      </w:r>
      <w:r w:rsidRPr="00785D1E">
        <w:rPr>
          <w:rFonts w:eastAsiaTheme="minorHAnsi" w:cstheme="minorBidi"/>
          <w:i/>
          <w:sz w:val="18"/>
          <w:szCs w:val="22"/>
          <w:lang w:eastAsia="en-US"/>
        </w:rPr>
        <w:t xml:space="preserve">а </w:t>
      </w:r>
      <w:r w:rsidRPr="00785D1E">
        <w:rPr>
          <w:rFonts w:eastAsiaTheme="minorHAnsi" w:cstheme="minorBidi"/>
          <w:i/>
          <w:spacing w:val="-1"/>
          <w:sz w:val="18"/>
          <w:szCs w:val="22"/>
          <w:lang w:eastAsia="en-US"/>
        </w:rPr>
        <w:t>ве</w:t>
      </w:r>
      <w:r w:rsidRPr="00785D1E">
        <w:rPr>
          <w:rFonts w:eastAsiaTheme="minorHAnsi" w:cstheme="minorBidi"/>
          <w:i/>
          <w:sz w:val="18"/>
          <w:szCs w:val="22"/>
          <w:lang w:eastAsia="en-US"/>
        </w:rPr>
        <w:t>те</w:t>
      </w:r>
      <w:r w:rsidRPr="00785D1E">
        <w:rPr>
          <w:rFonts w:eastAsiaTheme="minorHAnsi" w:cstheme="minorBidi"/>
          <w:i/>
          <w:spacing w:val="1"/>
          <w:sz w:val="18"/>
          <w:szCs w:val="22"/>
          <w:lang w:eastAsia="en-US"/>
        </w:rPr>
        <w:t>р</w:t>
      </w:r>
      <w:r w:rsidRPr="00785D1E">
        <w:rPr>
          <w:rFonts w:eastAsiaTheme="minorHAnsi" w:cstheme="minorBidi"/>
          <w:i/>
          <w:sz w:val="18"/>
          <w:szCs w:val="22"/>
          <w:lang w:eastAsia="en-US"/>
        </w:rPr>
        <w:t>и</w:t>
      </w:r>
      <w:r w:rsidRPr="00785D1E">
        <w:rPr>
          <w:rFonts w:eastAsiaTheme="minorHAnsi" w:cstheme="minorBidi"/>
          <w:i/>
          <w:spacing w:val="2"/>
          <w:sz w:val="18"/>
          <w:szCs w:val="22"/>
          <w:lang w:eastAsia="en-US"/>
        </w:rPr>
        <w:t>н</w:t>
      </w:r>
      <w:r w:rsidRPr="00785D1E">
        <w:rPr>
          <w:rFonts w:eastAsiaTheme="minorHAnsi" w:cstheme="minorBidi"/>
          <w:i/>
          <w:spacing w:val="-4"/>
          <w:sz w:val="18"/>
          <w:szCs w:val="22"/>
          <w:lang w:eastAsia="en-US"/>
        </w:rPr>
        <w:t>у</w:t>
      </w:r>
      <w:r w:rsidRPr="00785D1E">
        <w:rPr>
          <w:rFonts w:eastAsiaTheme="minorHAnsi" w:cstheme="minorBidi"/>
          <w:i/>
          <w:sz w:val="18"/>
          <w:szCs w:val="22"/>
          <w:lang w:eastAsia="en-US"/>
        </w:rPr>
        <w:t>,</w:t>
      </w:r>
      <w:r w:rsidRPr="00785D1E">
        <w:rPr>
          <w:rFonts w:eastAsiaTheme="minorHAnsi" w:cstheme="minorBidi"/>
          <w:i/>
          <w:spacing w:val="3"/>
          <w:sz w:val="18"/>
          <w:szCs w:val="22"/>
          <w:lang w:eastAsia="en-US"/>
        </w:rPr>
        <w:t xml:space="preserve"> </w:t>
      </w:r>
      <w:r w:rsidRPr="00785D1E">
        <w:rPr>
          <w:rFonts w:eastAsiaTheme="minorHAnsi" w:cstheme="minorBidi"/>
          <w:i/>
          <w:spacing w:val="1"/>
          <w:sz w:val="18"/>
          <w:szCs w:val="22"/>
          <w:lang w:eastAsia="en-US"/>
        </w:rPr>
        <w:t>М</w:t>
      </w:r>
      <w:r w:rsidRPr="00785D1E">
        <w:rPr>
          <w:rFonts w:eastAsiaTheme="minorHAnsi" w:cstheme="minorBidi"/>
          <w:i/>
          <w:sz w:val="18"/>
          <w:szCs w:val="22"/>
          <w:lang w:eastAsia="en-US"/>
        </w:rPr>
        <w:t>ПШВ</w:t>
      </w:r>
    </w:p>
    <w:p w14:paraId="2BDDB39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РЗС (1. индикатор); МПШВ, Управа за ветерину (2. индикатор)</w:t>
      </w:r>
    </w:p>
    <w:p w14:paraId="733FB47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b/>
          <w:sz w:val="22"/>
          <w:szCs w:val="22"/>
          <w:vertAlign w:val="superscript"/>
          <w:lang w:eastAsia="en-US"/>
        </w:rPr>
        <w:footnoteReference w:id="66"/>
      </w:r>
      <w:r w:rsidRPr="00785D1E">
        <w:rPr>
          <w:rFonts w:eastAsiaTheme="minorHAnsi"/>
          <w:b/>
          <w:sz w:val="22"/>
          <w:szCs w:val="22"/>
          <w:lang w:eastAsia="en-US"/>
        </w:rPr>
        <w:t>:</w:t>
      </w:r>
      <w:r w:rsidRPr="00785D1E">
        <w:rPr>
          <w:rFonts w:eastAsiaTheme="minorHAnsi"/>
          <w:sz w:val="22"/>
          <w:szCs w:val="22"/>
          <w:lang w:eastAsia="en-US"/>
        </w:rPr>
        <w:t xml:space="preserve"> обезбеђена средства</w:t>
      </w:r>
    </w:p>
    <w:p w14:paraId="6DFC43A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1 – Директна плаћања, економска класификација 451 – Субвенције јавним нефинансијским предузећима и организацијама; </w:t>
      </w:r>
      <w:r w:rsidRPr="00785D1E">
        <w:rPr>
          <w:rFonts w:eastAsiaTheme="minorHAnsi"/>
          <w:sz w:val="22"/>
          <w:szCs w:val="22"/>
          <w:lang w:eastAsia="en-US"/>
        </w:rPr>
        <w:lastRenderedPageBreak/>
        <w:t>Уредба о расподели подстицаја у пољопривреди и руралном развоју у 2022. години</w:t>
      </w:r>
      <w:r w:rsidRPr="00785D1E">
        <w:rPr>
          <w:rFonts w:eastAsiaTheme="minorHAnsi"/>
          <w:sz w:val="22"/>
          <w:szCs w:val="22"/>
          <w:vertAlign w:val="superscript"/>
          <w:lang w:eastAsia="en-US"/>
        </w:rPr>
        <w:footnoteReference w:id="67"/>
      </w:r>
      <w:r w:rsidRPr="00785D1E">
        <w:rPr>
          <w:rFonts w:eastAsiaTheme="minorHAnsi"/>
          <w:sz w:val="22"/>
          <w:szCs w:val="22"/>
          <w:lang w:eastAsia="en-US"/>
        </w:rPr>
        <w:t xml:space="preserve">: чл. 5. став 2. тач. 1) </w:t>
      </w:r>
    </w:p>
    <w:p w14:paraId="01BC3D8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w:t>
      </w:r>
    </w:p>
    <w:p w14:paraId="2D903DA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11991313" w14:textId="77777777" w:rsidR="00785D1E" w:rsidRPr="00785D1E" w:rsidRDefault="00785D1E" w:rsidP="00B945B0">
      <w:pPr>
        <w:numPr>
          <w:ilvl w:val="0"/>
          <w:numId w:val="65"/>
        </w:numPr>
        <w:pBdr>
          <w:top w:val="single" w:sz="4" w:space="1" w:color="auto"/>
          <w:left w:val="single" w:sz="4" w:space="1" w:color="auto"/>
          <w:bottom w:val="single" w:sz="4" w:space="1" w:color="auto"/>
          <w:right w:val="single" w:sz="4" w:space="1" w:color="auto"/>
        </w:pBdr>
        <w:spacing w:after="120" w:line="259" w:lineRule="auto"/>
        <w:ind w:left="641" w:hanging="357"/>
        <w:contextualSpacing/>
        <w:jc w:val="both"/>
        <w:rPr>
          <w:rFonts w:eastAsiaTheme="minorHAnsi"/>
          <w:sz w:val="22"/>
          <w:szCs w:val="22"/>
          <w:lang w:eastAsia="en-US"/>
        </w:rPr>
      </w:pPr>
      <w:r w:rsidRPr="00785D1E">
        <w:rPr>
          <w:rFonts w:eastAsiaTheme="minorHAnsi"/>
          <w:sz w:val="22"/>
          <w:szCs w:val="22"/>
          <w:lang w:eastAsia="en-US"/>
        </w:rPr>
        <w:t>Измена прописа (2022);</w:t>
      </w:r>
    </w:p>
    <w:p w14:paraId="387D7241" w14:textId="77777777" w:rsidR="00785D1E" w:rsidRPr="00785D1E" w:rsidRDefault="00785D1E" w:rsidP="00B945B0">
      <w:pPr>
        <w:numPr>
          <w:ilvl w:val="0"/>
          <w:numId w:val="65"/>
        </w:numPr>
        <w:pBdr>
          <w:top w:val="single" w:sz="4" w:space="1" w:color="auto"/>
          <w:left w:val="single" w:sz="4" w:space="1" w:color="auto"/>
          <w:bottom w:val="single" w:sz="4" w:space="1" w:color="auto"/>
          <w:right w:val="single" w:sz="4" w:space="1" w:color="auto"/>
        </w:pBdr>
        <w:spacing w:after="120" w:line="259" w:lineRule="auto"/>
        <w:contextualSpacing/>
        <w:jc w:val="both"/>
        <w:rPr>
          <w:rFonts w:eastAsiaTheme="minorHAnsi"/>
          <w:sz w:val="22"/>
          <w:szCs w:val="22"/>
          <w:lang w:eastAsia="en-US"/>
        </w:rPr>
      </w:pPr>
      <w:r w:rsidRPr="00785D1E">
        <w:rPr>
          <w:rFonts w:eastAsiaTheme="minorHAnsi"/>
          <w:sz w:val="22"/>
          <w:szCs w:val="22"/>
          <w:lang w:eastAsia="en-US"/>
        </w:rPr>
        <w:t>Примена трансформисане мере (2023):</w:t>
      </w:r>
    </w:p>
    <w:p w14:paraId="3F9503DA" w14:textId="20C0DB6D"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обрачун премије по </w:t>
      </w:r>
      <w:r w:rsidRPr="001839EB">
        <w:rPr>
          <w:rFonts w:eastAsiaTheme="minorHAnsi"/>
          <w:sz w:val="22"/>
          <w:szCs w:val="22"/>
          <w:lang w:eastAsia="en-US"/>
        </w:rPr>
        <w:t xml:space="preserve">квалитету </w:t>
      </w:r>
      <w:r w:rsidR="00450C6A" w:rsidRPr="001839EB">
        <w:rPr>
          <w:rFonts w:eastAsiaTheme="minorHAnsi"/>
          <w:sz w:val="22"/>
          <w:szCs w:val="22"/>
          <w:lang w:eastAsia="en-US"/>
        </w:rPr>
        <w:t>сировог</w:t>
      </w:r>
      <w:r w:rsidRPr="001839EB">
        <w:rPr>
          <w:rFonts w:eastAsiaTheme="minorHAnsi"/>
          <w:sz w:val="22"/>
          <w:szCs w:val="22"/>
          <w:lang w:eastAsia="en-US"/>
        </w:rPr>
        <w:t xml:space="preserve"> млека</w:t>
      </w:r>
    </w:p>
    <w:p w14:paraId="52C18CA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663E917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Потребна измена прописа: </w:t>
      </w:r>
    </w:p>
    <w:p w14:paraId="095EE95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вајање Закона о изменама и допунама Закона о подстицајима у пољопривреди и руралном развоју (2022);</w:t>
      </w:r>
    </w:p>
    <w:p w14:paraId="192B163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изменама и допунама Правилника о премији за млеко (2022);</w:t>
      </w:r>
    </w:p>
    <w:p w14:paraId="24FFDA6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Поглавље у ЕУ преговорима: </w:t>
      </w:r>
      <w:r w:rsidRPr="00785D1E">
        <w:rPr>
          <w:rFonts w:eastAsiaTheme="minorHAnsi"/>
          <w:sz w:val="22"/>
          <w:szCs w:val="22"/>
          <w:lang w:eastAsia="en-US"/>
        </w:rPr>
        <w:t>Поглавље 11 (11.1 Хоризонтална питања)</w:t>
      </w:r>
    </w:p>
    <w:p w14:paraId="066A7185" w14:textId="77777777" w:rsidR="00785D1E" w:rsidRPr="00785D1E" w:rsidRDefault="00785D1E" w:rsidP="00B945B0">
      <w:pPr>
        <w:keepNext/>
        <w:keepLines/>
        <w:numPr>
          <w:ilvl w:val="0"/>
          <w:numId w:val="63"/>
        </w:numPr>
        <w:spacing w:after="120" w:line="259" w:lineRule="auto"/>
        <w:jc w:val="both"/>
        <w:outlineLvl w:val="2"/>
        <w:rPr>
          <w:rFonts w:eastAsiaTheme="majorEastAsia"/>
          <w:b/>
          <w:vanish/>
          <w:lang w:eastAsia="en-US"/>
        </w:rPr>
      </w:pPr>
      <w:bookmarkStart w:id="65" w:name="_Toc90558359"/>
    </w:p>
    <w:p w14:paraId="3C91B576" w14:textId="77777777" w:rsidR="00785D1E" w:rsidRPr="00785D1E" w:rsidRDefault="00785D1E" w:rsidP="00B945B0">
      <w:pPr>
        <w:keepNext/>
        <w:keepLines/>
        <w:numPr>
          <w:ilvl w:val="1"/>
          <w:numId w:val="63"/>
        </w:numPr>
        <w:spacing w:after="120" w:line="259" w:lineRule="auto"/>
        <w:jc w:val="both"/>
        <w:outlineLvl w:val="2"/>
        <w:rPr>
          <w:rFonts w:eastAsiaTheme="majorEastAsia"/>
          <w:b/>
          <w:vanish/>
          <w:lang w:eastAsia="en-US"/>
        </w:rPr>
      </w:pPr>
    </w:p>
    <w:p w14:paraId="3CEB47E9" w14:textId="77777777" w:rsidR="00785D1E" w:rsidRPr="00785D1E" w:rsidRDefault="00785D1E" w:rsidP="00B945B0">
      <w:pPr>
        <w:keepNext/>
        <w:keepLines/>
        <w:numPr>
          <w:ilvl w:val="2"/>
          <w:numId w:val="63"/>
        </w:numPr>
        <w:spacing w:after="120" w:line="259" w:lineRule="auto"/>
        <w:jc w:val="both"/>
        <w:outlineLvl w:val="2"/>
        <w:rPr>
          <w:rFonts w:eastAsiaTheme="majorEastAsia"/>
          <w:b/>
          <w:vanish/>
          <w:lang w:eastAsia="en-US"/>
        </w:rPr>
      </w:pPr>
    </w:p>
    <w:p w14:paraId="29327988" w14:textId="77777777" w:rsidR="00785D1E" w:rsidRPr="00785D1E" w:rsidRDefault="00785D1E" w:rsidP="00785D1E">
      <w:pPr>
        <w:spacing w:after="160" w:line="259" w:lineRule="auto"/>
        <w:rPr>
          <w:rFonts w:asciiTheme="minorHAnsi" w:eastAsiaTheme="minorHAnsi" w:hAnsiTheme="minorHAnsi" w:cstheme="minorBidi"/>
          <w:sz w:val="22"/>
          <w:szCs w:val="22"/>
          <w:lang w:eastAsia="en-US"/>
        </w:rPr>
      </w:pPr>
    </w:p>
    <w:p w14:paraId="106D1F9D"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tabs>
          <w:tab w:val="left" w:pos="284"/>
        </w:tabs>
        <w:ind w:left="284"/>
        <w:outlineLvl w:val="2"/>
        <w:rPr>
          <w:rFonts w:eastAsiaTheme="majorEastAsia"/>
          <w:b/>
          <w:lang w:eastAsia="en-US"/>
        </w:rPr>
      </w:pPr>
      <w:r w:rsidRPr="00785D1E">
        <w:rPr>
          <w:rFonts w:eastAsiaTheme="majorEastAsia"/>
          <w:b/>
          <w:lang w:eastAsia="en-US"/>
        </w:rPr>
        <w:t>Основни подстицаји за биљну производњу</w:t>
      </w:r>
      <w:bookmarkEnd w:id="65"/>
    </w:p>
    <w:p w14:paraId="45628F45"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1.2</w:t>
      </w:r>
    </w:p>
    <w:p w14:paraId="711F1D9C"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51BFD7D1"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b/>
          <w:sz w:val="22"/>
          <w:szCs w:val="22"/>
          <w:lang w:eastAsia="en-US"/>
        </w:rPr>
      </w:pPr>
      <w:r w:rsidRPr="00785D1E">
        <w:rPr>
          <w:rFonts w:eastAsiaTheme="minorHAnsi"/>
          <w:b/>
          <w:sz w:val="22"/>
          <w:szCs w:val="22"/>
          <w:lang w:eastAsia="en-US"/>
        </w:rPr>
        <w:t xml:space="preserve">Институција одговорна за реализацију: </w:t>
      </w:r>
      <w:r w:rsidRPr="00785D1E">
        <w:rPr>
          <w:rFonts w:eastAsiaTheme="minorHAnsi"/>
          <w:sz w:val="22"/>
          <w:szCs w:val="22"/>
          <w:lang w:eastAsia="en-US"/>
        </w:rPr>
        <w:t>МПШВ</w:t>
      </w:r>
    </w:p>
    <w:p w14:paraId="47C7475D"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2024 → текућа мера</w:t>
      </w:r>
    </w:p>
    <w:p w14:paraId="43099DD7"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b/>
          <w:sz w:val="22"/>
          <w:szCs w:val="22"/>
          <w:lang w:eastAsia="en-US"/>
        </w:rPr>
      </w:pPr>
      <w:r w:rsidRPr="00785D1E">
        <w:rPr>
          <w:rFonts w:eastAsiaTheme="minorHAnsi"/>
          <w:b/>
          <w:sz w:val="22"/>
          <w:szCs w:val="22"/>
          <w:lang w:eastAsia="en-US"/>
        </w:rPr>
        <w:t>Показатељи резултата:</w:t>
      </w:r>
    </w:p>
    <w:p w14:paraId="62F91FE3"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ind w:left="284"/>
        <w:rPr>
          <w:rFonts w:eastAsiaTheme="minorHAnsi" w:cstheme="minorBidi"/>
          <w:sz w:val="22"/>
          <w:szCs w:val="22"/>
          <w:lang w:eastAsia="en-US"/>
        </w:rPr>
      </w:pPr>
      <w:r w:rsidRPr="00785D1E">
        <w:rPr>
          <w:rFonts w:eastAsiaTheme="minorHAnsi"/>
          <w:sz w:val="22"/>
          <w:szCs w:val="22"/>
          <w:lang w:eastAsia="en-US"/>
        </w:rPr>
        <w:t>1. Извоз житарица (</w:t>
      </w:r>
      <w:r w:rsidRPr="00785D1E">
        <w:rPr>
          <w:rFonts w:eastAsiaTheme="minorHAnsi" w:cstheme="minorBidi"/>
          <w:sz w:val="22"/>
          <w:szCs w:val="22"/>
          <w:lang w:eastAsia="en-US"/>
        </w:rPr>
        <w:t>000 t):</w:t>
      </w:r>
    </w:p>
    <w:p w14:paraId="0A493F0E"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ind w:left="284"/>
        <w:rPr>
          <w:rFonts w:eastAsiaTheme="minorHAnsi" w:cstheme="minorBidi"/>
          <w:sz w:val="22"/>
          <w:szCs w:val="22"/>
          <w:lang w:eastAsia="en-US"/>
        </w:rPr>
      </w:pPr>
      <w:r w:rsidRPr="00785D1E">
        <w:rPr>
          <w:rFonts w:eastAsiaTheme="minorHAnsi" w:cstheme="minorBidi"/>
          <w:sz w:val="22"/>
          <w:szCs w:val="22"/>
          <w:lang w:eastAsia="en-US"/>
        </w:rPr>
        <w:t xml:space="preserve">    4.210 </w:t>
      </w:r>
      <w:r w:rsidRPr="00785D1E">
        <w:rPr>
          <w:rFonts w:eastAsiaTheme="minorHAnsi"/>
          <w:sz w:val="22"/>
          <w:szCs w:val="22"/>
          <w:lang w:eastAsia="en-US"/>
        </w:rPr>
        <w:t>(базна вредност 2020);</w:t>
      </w:r>
    </w:p>
    <w:p w14:paraId="3704ABAB"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sz w:val="22"/>
          <w:szCs w:val="22"/>
          <w:lang w:eastAsia="en-US"/>
        </w:rPr>
      </w:pPr>
      <w:r w:rsidRPr="00785D1E">
        <w:rPr>
          <w:rFonts w:eastAsiaTheme="minorHAnsi" w:cstheme="minorBidi"/>
          <w:sz w:val="22"/>
          <w:szCs w:val="22"/>
          <w:lang w:eastAsia="en-US"/>
        </w:rPr>
        <w:t xml:space="preserve">    4.200 </w:t>
      </w:r>
      <w:r w:rsidRPr="00785D1E">
        <w:rPr>
          <w:rFonts w:eastAsiaTheme="minorHAnsi"/>
          <w:sz w:val="22"/>
          <w:szCs w:val="22"/>
          <w:lang w:eastAsia="en-US"/>
        </w:rPr>
        <w:t>(циљна вредност 2024)</w:t>
      </w:r>
    </w:p>
    <w:p w14:paraId="493A7FB6"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contextualSpacing/>
        <w:rPr>
          <w:rFonts w:eastAsiaTheme="minorHAnsi" w:cstheme="minorBidi"/>
          <w:sz w:val="22"/>
          <w:szCs w:val="22"/>
          <w:lang w:eastAsia="en-US"/>
        </w:rPr>
      </w:pPr>
      <w:r w:rsidRPr="00785D1E">
        <w:rPr>
          <w:rFonts w:eastAsiaTheme="minorHAnsi"/>
          <w:sz w:val="22"/>
          <w:szCs w:val="22"/>
          <w:lang w:eastAsia="en-US"/>
        </w:rPr>
        <w:t>2. Производња пшенице (</w:t>
      </w:r>
      <w:r w:rsidRPr="00785D1E">
        <w:rPr>
          <w:rFonts w:eastAsiaTheme="minorHAnsi" w:cstheme="minorBidi"/>
          <w:sz w:val="22"/>
          <w:szCs w:val="22"/>
          <w:lang w:eastAsia="en-US"/>
        </w:rPr>
        <w:t>000 t):</w:t>
      </w:r>
    </w:p>
    <w:p w14:paraId="6442329F"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ind w:left="284"/>
        <w:rPr>
          <w:rFonts w:eastAsiaTheme="minorHAnsi"/>
          <w:sz w:val="22"/>
          <w:szCs w:val="22"/>
          <w:lang w:eastAsia="en-US"/>
        </w:rPr>
      </w:pPr>
      <w:r w:rsidRPr="00785D1E">
        <w:rPr>
          <w:rFonts w:eastAsiaTheme="minorHAnsi" w:cstheme="minorBidi"/>
          <w:sz w:val="22"/>
          <w:szCs w:val="22"/>
          <w:lang w:eastAsia="en-US"/>
        </w:rPr>
        <w:t xml:space="preserve">     2.873 </w:t>
      </w:r>
      <w:r w:rsidRPr="00785D1E">
        <w:rPr>
          <w:rFonts w:eastAsiaTheme="minorHAnsi"/>
          <w:sz w:val="22"/>
          <w:szCs w:val="22"/>
          <w:lang w:eastAsia="en-US"/>
        </w:rPr>
        <w:t>(базна вредност 2020);</w:t>
      </w:r>
    </w:p>
    <w:p w14:paraId="5A9CDEDE"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cstheme="minorBidi"/>
          <w:sz w:val="22"/>
          <w:szCs w:val="22"/>
          <w:lang w:eastAsia="en-US"/>
        </w:rPr>
      </w:pPr>
      <w:r w:rsidRPr="00785D1E">
        <w:rPr>
          <w:rFonts w:eastAsiaTheme="minorHAnsi"/>
          <w:sz w:val="22"/>
          <w:szCs w:val="22"/>
          <w:lang w:eastAsia="en-US"/>
        </w:rPr>
        <w:t xml:space="preserve">     </w:t>
      </w:r>
      <w:r w:rsidRPr="00785D1E">
        <w:rPr>
          <w:rFonts w:eastAsiaTheme="minorHAnsi" w:cstheme="minorBidi"/>
          <w:sz w:val="22"/>
          <w:szCs w:val="22"/>
          <w:lang w:eastAsia="en-US"/>
        </w:rPr>
        <w:t xml:space="preserve">2.885 </w:t>
      </w:r>
      <w:r w:rsidRPr="00785D1E">
        <w:rPr>
          <w:rFonts w:eastAsiaTheme="minorHAnsi"/>
          <w:sz w:val="22"/>
          <w:szCs w:val="22"/>
          <w:lang w:eastAsia="en-US"/>
        </w:rPr>
        <w:t>(циљна вредност 2024)</w:t>
      </w:r>
    </w:p>
    <w:p w14:paraId="4F1ED412"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sz w:val="22"/>
          <w:szCs w:val="22"/>
          <w:lang w:eastAsia="en-US"/>
        </w:rPr>
      </w:pPr>
      <w:r w:rsidRPr="00785D1E">
        <w:rPr>
          <w:rFonts w:eastAsiaTheme="minorHAnsi"/>
          <w:b/>
          <w:sz w:val="22"/>
          <w:szCs w:val="22"/>
          <w:lang w:eastAsia="en-US"/>
        </w:rPr>
        <w:t xml:space="preserve">Начин/извор верификације: </w:t>
      </w:r>
      <w:r w:rsidRPr="00785D1E">
        <w:rPr>
          <w:rFonts w:eastAsiaTheme="minorHAnsi"/>
          <w:sz w:val="22"/>
          <w:szCs w:val="22"/>
          <w:lang w:eastAsia="en-US"/>
        </w:rPr>
        <w:t>РЗС</w:t>
      </w:r>
    </w:p>
    <w:p w14:paraId="6CBAA62E"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4F862547"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jc w:val="both"/>
        <w:rPr>
          <w:rFonts w:eastAsiaTheme="minorHAnsi"/>
          <w:sz w:val="22"/>
          <w:szCs w:val="22"/>
          <w:lang w:eastAsia="en-US"/>
        </w:rPr>
      </w:pPr>
      <w:r w:rsidRPr="00785D1E">
        <w:rPr>
          <w:rFonts w:eastAsiaTheme="minorHAnsi"/>
          <w:sz w:val="22"/>
          <w:szCs w:val="22"/>
          <w:lang w:eastAsia="en-US"/>
        </w:rPr>
        <w:t xml:space="preserve">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1 – Директна плаћања, економска класификација 451 – Субвенције јавним нефинансијским предузећима и организацијама; Уредба о расподели подстицаја у пољопривреди и руралном развоју у 2022. години: чл. 5. став 2. тач. 2) </w:t>
      </w:r>
    </w:p>
    <w:p w14:paraId="6850E44A"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w:t>
      </w:r>
    </w:p>
    <w:p w14:paraId="0252E060"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sz w:val="22"/>
          <w:szCs w:val="22"/>
          <w:lang w:eastAsia="en-US"/>
        </w:rPr>
      </w:pPr>
      <w:r w:rsidRPr="00785D1E">
        <w:rPr>
          <w:rFonts w:eastAsiaTheme="minorHAnsi"/>
          <w:b/>
          <w:sz w:val="22"/>
          <w:szCs w:val="22"/>
          <w:lang w:eastAsia="en-US"/>
        </w:rPr>
        <w:t>Списак активности за реализацију мере:</w:t>
      </w:r>
      <w:r w:rsidRPr="00785D1E">
        <w:rPr>
          <w:rFonts w:eastAsiaTheme="minorHAnsi"/>
          <w:sz w:val="22"/>
          <w:szCs w:val="22"/>
          <w:lang w:eastAsia="en-US"/>
        </w:rPr>
        <w:t xml:space="preserve"> нема</w:t>
      </w:r>
    </w:p>
    <w:p w14:paraId="40766F28"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1A9338CA"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b/>
          <w:sz w:val="22"/>
          <w:szCs w:val="22"/>
          <w:lang w:eastAsia="en-US"/>
        </w:rPr>
      </w:pPr>
      <w:r w:rsidRPr="00785D1E">
        <w:rPr>
          <w:rFonts w:eastAsiaTheme="minorHAnsi"/>
          <w:b/>
          <w:sz w:val="22"/>
          <w:szCs w:val="22"/>
          <w:lang w:eastAsia="en-US"/>
        </w:rPr>
        <w:t xml:space="preserve">Потребна измена прописа: </w:t>
      </w:r>
      <w:r w:rsidRPr="00785D1E">
        <w:rPr>
          <w:rFonts w:eastAsiaTheme="minorHAnsi"/>
          <w:sz w:val="22"/>
          <w:szCs w:val="22"/>
          <w:lang w:eastAsia="en-US"/>
        </w:rPr>
        <w:t>не</w:t>
      </w:r>
    </w:p>
    <w:p w14:paraId="1CF64D0A" w14:textId="77777777" w:rsidR="00785D1E" w:rsidRPr="00785D1E" w:rsidRDefault="00785D1E" w:rsidP="00785D1E">
      <w:pPr>
        <w:pBdr>
          <w:top w:val="single" w:sz="4" w:space="1" w:color="auto"/>
          <w:left w:val="single" w:sz="4" w:space="4" w:color="auto"/>
          <w:bottom w:val="single" w:sz="4" w:space="1" w:color="auto"/>
          <w:right w:val="single" w:sz="4" w:space="4" w:color="auto"/>
        </w:pBdr>
        <w:tabs>
          <w:tab w:val="left" w:pos="284"/>
        </w:tabs>
        <w:spacing w:after="120"/>
        <w:ind w:left="284"/>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1 Хоризонтална питања)</w:t>
      </w:r>
    </w:p>
    <w:p w14:paraId="2FF64031" w14:textId="77777777" w:rsidR="00785D1E" w:rsidRPr="00785D1E" w:rsidRDefault="00785D1E" w:rsidP="00785D1E">
      <w:pPr>
        <w:rPr>
          <w:rFonts w:eastAsiaTheme="minorHAnsi"/>
          <w:b/>
          <w:szCs w:val="22"/>
          <w:lang w:eastAsia="en-US"/>
        </w:rPr>
      </w:pPr>
    </w:p>
    <w:p w14:paraId="15095D30"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spacing w:before="40" w:line="259" w:lineRule="auto"/>
        <w:ind w:left="284"/>
        <w:outlineLvl w:val="2"/>
        <w:rPr>
          <w:rFonts w:eastAsiaTheme="minorHAnsi"/>
          <w:b/>
          <w:szCs w:val="22"/>
          <w:lang w:eastAsia="en-US"/>
        </w:rPr>
      </w:pPr>
      <w:r w:rsidRPr="00785D1E">
        <w:rPr>
          <w:rFonts w:eastAsiaTheme="minorHAnsi"/>
          <w:b/>
          <w:szCs w:val="22"/>
          <w:lang w:eastAsia="en-US"/>
        </w:rPr>
        <w:lastRenderedPageBreak/>
        <w:t>Подстицаји за приплодна грла</w:t>
      </w:r>
    </w:p>
    <w:p w14:paraId="2348B58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1.3</w:t>
      </w:r>
    </w:p>
    <w:p w14:paraId="3769EE7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75EF0C7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6EBD65D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 → текућа мера; од 2023. → трансформисана мера</w:t>
      </w:r>
    </w:p>
    <w:p w14:paraId="72F9408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5F2D36E9"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lang w:eastAsia="en-US"/>
        </w:rPr>
      </w:pPr>
      <w:r w:rsidRPr="00785D1E">
        <w:rPr>
          <w:rFonts w:eastAsiaTheme="minorHAnsi"/>
          <w:sz w:val="22"/>
          <w:szCs w:val="22"/>
          <w:lang w:eastAsia="en-US"/>
        </w:rPr>
        <w:t>1. Број приплодних грла говеда (</w:t>
      </w:r>
      <w:r w:rsidRPr="00785D1E">
        <w:rPr>
          <w:rFonts w:eastAsiaTheme="minorHAnsi" w:cstheme="minorBidi"/>
          <w:sz w:val="22"/>
          <w:szCs w:val="22"/>
          <w:lang w:eastAsia="en-US"/>
        </w:rPr>
        <w:t>број):</w:t>
      </w:r>
    </w:p>
    <w:p w14:paraId="64A06794"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lang w:eastAsia="en-US"/>
        </w:rPr>
      </w:pPr>
      <w:r w:rsidRPr="00785D1E">
        <w:rPr>
          <w:rFonts w:eastAsiaTheme="minorHAnsi" w:cstheme="minorBidi"/>
          <w:sz w:val="22"/>
          <w:szCs w:val="22"/>
          <w:lang w:eastAsia="en-US"/>
        </w:rPr>
        <w:t xml:space="preserve">    427.000 </w:t>
      </w:r>
      <w:r w:rsidRPr="00785D1E">
        <w:rPr>
          <w:rFonts w:eastAsiaTheme="minorHAnsi"/>
          <w:sz w:val="22"/>
          <w:szCs w:val="22"/>
          <w:lang w:eastAsia="en-US"/>
        </w:rPr>
        <w:t>(базна вредност 2020);</w:t>
      </w:r>
    </w:p>
    <w:p w14:paraId="78B277E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450.000 </w:t>
      </w:r>
      <w:r w:rsidRPr="00785D1E">
        <w:rPr>
          <w:rFonts w:eastAsiaTheme="minorHAnsi"/>
          <w:sz w:val="22"/>
          <w:szCs w:val="22"/>
          <w:lang w:eastAsia="en-US"/>
        </w:rPr>
        <w:t>(циљна вредност 2024)</w:t>
      </w:r>
    </w:p>
    <w:p w14:paraId="71AF8CC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cstheme="minorBidi"/>
          <w:sz w:val="22"/>
          <w:szCs w:val="22"/>
          <w:lang w:eastAsia="en-US"/>
        </w:rPr>
      </w:pPr>
      <w:r w:rsidRPr="00785D1E">
        <w:rPr>
          <w:rFonts w:eastAsiaTheme="minorHAnsi"/>
          <w:sz w:val="22"/>
          <w:szCs w:val="22"/>
          <w:lang w:eastAsia="en-US"/>
        </w:rPr>
        <w:t>2. Број квалитетних приплодних грла оваца (</w:t>
      </w:r>
      <w:r w:rsidRPr="00785D1E">
        <w:rPr>
          <w:rFonts w:eastAsiaTheme="minorHAnsi" w:cstheme="minorBidi"/>
          <w:sz w:val="22"/>
          <w:szCs w:val="22"/>
          <w:lang w:eastAsia="en-US"/>
        </w:rPr>
        <w:t>број):</w:t>
      </w:r>
    </w:p>
    <w:p w14:paraId="76B955E2"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cstheme="minorBidi"/>
          <w:sz w:val="22"/>
          <w:szCs w:val="22"/>
          <w:lang w:eastAsia="en-US"/>
        </w:rPr>
        <w:t xml:space="preserve">     348.878 </w:t>
      </w:r>
      <w:r w:rsidRPr="00785D1E">
        <w:rPr>
          <w:rFonts w:eastAsiaTheme="minorHAnsi"/>
          <w:sz w:val="22"/>
          <w:szCs w:val="22"/>
          <w:lang w:eastAsia="en-US"/>
        </w:rPr>
        <w:t>(базна вредност 2020);</w:t>
      </w:r>
    </w:p>
    <w:p w14:paraId="3F20AEF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w:t>
      </w:r>
      <w:r w:rsidRPr="00785D1E">
        <w:rPr>
          <w:rFonts w:eastAsiaTheme="minorHAnsi" w:cstheme="minorBidi"/>
          <w:sz w:val="22"/>
          <w:szCs w:val="22"/>
          <w:lang w:eastAsia="en-US"/>
        </w:rPr>
        <w:t xml:space="preserve">461.000 </w:t>
      </w:r>
      <w:r w:rsidRPr="00785D1E">
        <w:rPr>
          <w:rFonts w:eastAsiaTheme="minorHAnsi"/>
          <w:sz w:val="22"/>
          <w:szCs w:val="22"/>
          <w:lang w:eastAsia="en-US"/>
        </w:rPr>
        <w:t>(циљна вредност 2024)</w:t>
      </w:r>
    </w:p>
    <w:p w14:paraId="63E5414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cstheme="minorBidi"/>
          <w:sz w:val="22"/>
          <w:szCs w:val="22"/>
          <w:lang w:eastAsia="en-US"/>
        </w:rPr>
      </w:pPr>
      <w:r w:rsidRPr="00785D1E">
        <w:rPr>
          <w:rFonts w:eastAsiaTheme="minorHAnsi"/>
          <w:sz w:val="22"/>
          <w:szCs w:val="22"/>
          <w:lang w:eastAsia="en-US"/>
        </w:rPr>
        <w:t>3. Број квалитетних приплодних грла свиња (</w:t>
      </w:r>
      <w:r w:rsidRPr="00785D1E">
        <w:rPr>
          <w:rFonts w:eastAsiaTheme="minorHAnsi" w:cstheme="minorBidi"/>
          <w:sz w:val="22"/>
          <w:szCs w:val="22"/>
          <w:lang w:eastAsia="en-US"/>
        </w:rPr>
        <w:t>број):</w:t>
      </w:r>
    </w:p>
    <w:p w14:paraId="6D060AD2"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cstheme="minorBidi"/>
          <w:sz w:val="22"/>
          <w:szCs w:val="22"/>
          <w:lang w:eastAsia="en-US"/>
        </w:rPr>
        <w:t xml:space="preserve">     60.864 </w:t>
      </w:r>
      <w:r w:rsidRPr="00785D1E">
        <w:rPr>
          <w:rFonts w:eastAsiaTheme="minorHAnsi"/>
          <w:sz w:val="22"/>
          <w:szCs w:val="22"/>
          <w:lang w:eastAsia="en-US"/>
        </w:rPr>
        <w:t>(базна вредност 2020);</w:t>
      </w:r>
    </w:p>
    <w:p w14:paraId="1BDA05D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w:t>
      </w:r>
      <w:r w:rsidRPr="00785D1E">
        <w:rPr>
          <w:rFonts w:eastAsiaTheme="minorHAnsi" w:cstheme="minorBidi"/>
          <w:sz w:val="22"/>
          <w:szCs w:val="22"/>
          <w:lang w:eastAsia="en-US"/>
        </w:rPr>
        <w:t xml:space="preserve">73.000 </w:t>
      </w:r>
      <w:r w:rsidRPr="00785D1E">
        <w:rPr>
          <w:rFonts w:eastAsiaTheme="minorHAnsi"/>
          <w:sz w:val="22"/>
          <w:szCs w:val="22"/>
          <w:lang w:eastAsia="en-US"/>
        </w:rPr>
        <w:t>(циљна вредност 2024)</w:t>
      </w:r>
    </w:p>
    <w:p w14:paraId="161DC93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Главне одгајивачке организације </w:t>
      </w:r>
    </w:p>
    <w:p w14:paraId="0FBD15D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63FC21F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1 – Директна плаћања, економска класификација 451 – Субвенције јавним нефинансијским предузећима и организацијама; Уредба о расподели подстицаја у пољопривреди и руралном развоју у 2022. години: чл. 5. став 2. тач. 3) </w:t>
      </w:r>
    </w:p>
    <w:p w14:paraId="5AB0BFE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w:t>
      </w:r>
    </w:p>
    <w:p w14:paraId="49BFB8D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5B2316D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Измена прописа (2022);</w:t>
      </w:r>
    </w:p>
    <w:p w14:paraId="6C2F8D1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Примена трансформисане мере (2023):</w:t>
      </w:r>
    </w:p>
    <w:p w14:paraId="7745AA6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укључивање грла ван контроле продуктивности код говеда, оваца и коза;</w:t>
      </w:r>
    </w:p>
    <w:p w14:paraId="46A686C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укључивање сектора коњарства</w:t>
      </w:r>
    </w:p>
    <w:p w14:paraId="7D8D995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Носиоци активности: </w:t>
      </w:r>
      <w:r w:rsidRPr="00785D1E">
        <w:rPr>
          <w:rFonts w:eastAsiaTheme="minorHAnsi"/>
          <w:sz w:val="22"/>
          <w:szCs w:val="22"/>
          <w:lang w:eastAsia="en-US"/>
        </w:rPr>
        <w:t>МПШВ</w:t>
      </w:r>
    </w:p>
    <w:p w14:paraId="3C41AED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3EDE877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вајање Закона о изменама и допунама Закона о подстицајима у пољопривреди и руралном развоју (2022);</w:t>
      </w:r>
    </w:p>
    <w:p w14:paraId="79FEB92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val="en-GB" w:eastAsia="en-US"/>
        </w:rPr>
      </w:pPr>
      <w:r w:rsidRPr="00785D1E">
        <w:rPr>
          <w:rFonts w:eastAsiaTheme="minorHAnsi"/>
          <w:sz w:val="22"/>
          <w:szCs w:val="22"/>
          <w:lang w:eastAsia="en-US"/>
        </w:rPr>
        <w:t>- Стављање ван снаге Правилника о подстицајима за квалитетна приплодна грла (2022)</w:t>
      </w:r>
      <w:r w:rsidRPr="00785D1E">
        <w:rPr>
          <w:rFonts w:eastAsiaTheme="minorHAnsi"/>
          <w:sz w:val="22"/>
          <w:szCs w:val="22"/>
          <w:lang w:val="sr-Latn-RS" w:eastAsia="en-US"/>
        </w:rPr>
        <w:t>;</w:t>
      </w:r>
    </w:p>
    <w:p w14:paraId="3C1171A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val="sr-Latn-RS" w:eastAsia="en-US"/>
        </w:rPr>
        <w:t xml:space="preserve">- </w:t>
      </w:r>
      <w:r w:rsidRPr="00785D1E">
        <w:rPr>
          <w:rFonts w:eastAsiaTheme="minorHAnsi"/>
          <w:sz w:val="22"/>
          <w:szCs w:val="22"/>
          <w:lang w:eastAsia="en-US"/>
        </w:rPr>
        <w:t>Доношење Правилника о подстицајима за приплодна грла (2022);</w:t>
      </w:r>
    </w:p>
    <w:p w14:paraId="0442940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1 Хоризонтална питања)</w:t>
      </w:r>
    </w:p>
    <w:p w14:paraId="0934868A" w14:textId="77777777" w:rsidR="00785D1E" w:rsidRPr="00785D1E" w:rsidRDefault="00785D1E" w:rsidP="00785D1E">
      <w:pPr>
        <w:rPr>
          <w:rFonts w:asciiTheme="minorHAnsi" w:eastAsiaTheme="minorHAnsi" w:hAnsiTheme="minorHAnsi" w:cstheme="minorBidi"/>
          <w:sz w:val="22"/>
          <w:szCs w:val="22"/>
          <w:lang w:eastAsia="en-US"/>
        </w:rPr>
      </w:pPr>
      <w:bookmarkStart w:id="66" w:name="_Toc90558361"/>
    </w:p>
    <w:p w14:paraId="3F1A1AFF"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ind w:left="284"/>
        <w:jc w:val="both"/>
        <w:outlineLvl w:val="2"/>
        <w:rPr>
          <w:rFonts w:eastAsiaTheme="majorEastAsia"/>
          <w:b/>
          <w:lang w:eastAsia="en-US"/>
        </w:rPr>
      </w:pPr>
      <w:r w:rsidRPr="00785D1E">
        <w:rPr>
          <w:rFonts w:eastAsiaTheme="majorEastAsia"/>
          <w:b/>
          <w:lang w:eastAsia="en-US"/>
        </w:rPr>
        <w:t>Подстицаји за тов јунади, јагњади, јаради и свиња</w:t>
      </w:r>
      <w:bookmarkEnd w:id="66"/>
    </w:p>
    <w:p w14:paraId="678A91A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1.4</w:t>
      </w:r>
    </w:p>
    <w:p w14:paraId="4A03D9B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10C5087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71E2B12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2024 → текућа мера</w:t>
      </w:r>
    </w:p>
    <w:p w14:paraId="20B2B23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026B661D"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contextualSpacing/>
        <w:jc w:val="both"/>
        <w:rPr>
          <w:rFonts w:eastAsiaTheme="minorHAnsi"/>
          <w:sz w:val="22"/>
          <w:szCs w:val="22"/>
          <w:lang w:eastAsia="en-US"/>
        </w:rPr>
      </w:pPr>
      <w:r w:rsidRPr="00785D1E">
        <w:rPr>
          <w:rFonts w:eastAsiaTheme="minorHAnsi"/>
          <w:sz w:val="22"/>
          <w:szCs w:val="22"/>
          <w:lang w:eastAsia="en-US"/>
        </w:rPr>
        <w:lastRenderedPageBreak/>
        <w:t>1. Нето маса закланих говеда у кланицама (000 t):</w:t>
      </w:r>
    </w:p>
    <w:p w14:paraId="6D390541"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cstheme="minorBidi"/>
          <w:sz w:val="22"/>
          <w:szCs w:val="22"/>
          <w:lang w:eastAsia="en-US"/>
        </w:rPr>
      </w:pPr>
      <w:r w:rsidRPr="00785D1E">
        <w:rPr>
          <w:rFonts w:eastAsiaTheme="minorHAnsi" w:cstheme="minorBidi"/>
          <w:sz w:val="22"/>
          <w:szCs w:val="22"/>
          <w:lang w:eastAsia="en-US"/>
        </w:rPr>
        <w:t xml:space="preserve">    47 </w:t>
      </w:r>
      <w:r w:rsidRPr="00785D1E">
        <w:rPr>
          <w:rFonts w:eastAsiaTheme="minorHAnsi"/>
          <w:sz w:val="22"/>
          <w:szCs w:val="22"/>
          <w:lang w:eastAsia="en-US"/>
        </w:rPr>
        <w:t>(базна вредност 2020);</w:t>
      </w:r>
    </w:p>
    <w:p w14:paraId="3F8B7A9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54 </w:t>
      </w:r>
      <w:r w:rsidRPr="00785D1E">
        <w:rPr>
          <w:rFonts w:eastAsiaTheme="minorHAnsi"/>
          <w:sz w:val="22"/>
          <w:szCs w:val="22"/>
          <w:lang w:eastAsia="en-US"/>
        </w:rPr>
        <w:t>(циљна вредност 2024)</w:t>
      </w:r>
    </w:p>
    <w:p w14:paraId="64EAB38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cstheme="minorBidi"/>
          <w:sz w:val="22"/>
          <w:szCs w:val="22"/>
          <w:lang w:eastAsia="en-US"/>
        </w:rPr>
      </w:pPr>
      <w:r w:rsidRPr="00785D1E">
        <w:rPr>
          <w:rFonts w:eastAsiaTheme="minorHAnsi"/>
          <w:sz w:val="22"/>
          <w:szCs w:val="22"/>
          <w:lang w:eastAsia="en-US"/>
        </w:rPr>
        <w:t>2. Бруто домаћа производња овчијег меса (t</w:t>
      </w:r>
      <w:r w:rsidRPr="00785D1E">
        <w:rPr>
          <w:rFonts w:eastAsiaTheme="minorHAnsi" w:cstheme="minorBidi"/>
          <w:sz w:val="22"/>
          <w:szCs w:val="22"/>
          <w:lang w:eastAsia="en-US"/>
        </w:rPr>
        <w:t>):</w:t>
      </w:r>
    </w:p>
    <w:p w14:paraId="1AF5C5CB"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cstheme="minorBidi"/>
          <w:sz w:val="22"/>
          <w:szCs w:val="22"/>
          <w:lang w:eastAsia="en-US"/>
        </w:rPr>
        <w:t xml:space="preserve">    31.640 </w:t>
      </w:r>
      <w:r w:rsidRPr="00785D1E">
        <w:rPr>
          <w:rFonts w:eastAsiaTheme="minorHAnsi"/>
          <w:sz w:val="22"/>
          <w:szCs w:val="22"/>
          <w:lang w:eastAsia="en-US"/>
        </w:rPr>
        <w:t>(базна вредност 2020);</w:t>
      </w:r>
    </w:p>
    <w:p w14:paraId="61B1B35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38.743 (циљна вредност 2024)</w:t>
      </w:r>
    </w:p>
    <w:p w14:paraId="793B06F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Начин/извор верификације: </w:t>
      </w:r>
      <w:r w:rsidRPr="00785D1E">
        <w:rPr>
          <w:rFonts w:eastAsiaTheme="minorHAnsi"/>
          <w:sz w:val="22"/>
          <w:szCs w:val="22"/>
          <w:lang w:eastAsia="en-US"/>
        </w:rPr>
        <w:t>РЗС</w:t>
      </w:r>
    </w:p>
    <w:p w14:paraId="68865E0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05D25D4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1 – Директна плаћања, економска класификација 451 – Субвенције јавним нефинансијским предузећима и организацијама; Уредба о расподели подстицаја у пољопривреди и руралном развоју у 2022. години: чл. 5. став 2. тач. 4) </w:t>
      </w:r>
    </w:p>
    <w:p w14:paraId="7252519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Извор финансирања: </w:t>
      </w:r>
      <w:r w:rsidRPr="00785D1E">
        <w:rPr>
          <w:rFonts w:eastAsiaTheme="minorHAnsi"/>
          <w:sz w:val="22"/>
          <w:szCs w:val="22"/>
          <w:lang w:eastAsia="en-US"/>
        </w:rPr>
        <w:t>буџет РС</w:t>
      </w:r>
    </w:p>
    <w:p w14:paraId="5B1159B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Списак активности за реализацију мере:</w:t>
      </w:r>
      <w:r w:rsidRPr="00785D1E">
        <w:rPr>
          <w:rFonts w:eastAsiaTheme="minorHAnsi"/>
          <w:sz w:val="22"/>
          <w:szCs w:val="22"/>
          <w:lang w:eastAsia="en-US"/>
        </w:rPr>
        <w:t xml:space="preserve"> нема</w:t>
      </w:r>
    </w:p>
    <w:p w14:paraId="43AC649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479B4F1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требна измена прописа:</w:t>
      </w:r>
      <w:r w:rsidRPr="00785D1E">
        <w:rPr>
          <w:rFonts w:eastAsiaTheme="minorHAnsi"/>
          <w:sz w:val="22"/>
          <w:szCs w:val="22"/>
          <w:lang w:eastAsia="en-US"/>
        </w:rPr>
        <w:t xml:space="preserve"> не</w:t>
      </w:r>
    </w:p>
    <w:p w14:paraId="2C36109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1 Хоризонтална питања)</w:t>
      </w:r>
    </w:p>
    <w:p w14:paraId="3126D4D5" w14:textId="77777777" w:rsidR="00785D1E" w:rsidRPr="00785D1E" w:rsidRDefault="00785D1E" w:rsidP="00785D1E">
      <w:pPr>
        <w:ind w:left="709"/>
        <w:rPr>
          <w:rFonts w:eastAsiaTheme="minorHAnsi"/>
          <w:b/>
          <w:szCs w:val="22"/>
          <w:lang w:eastAsia="en-US"/>
        </w:rPr>
      </w:pPr>
    </w:p>
    <w:p w14:paraId="39BFCBC4"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spacing w:before="40" w:line="259" w:lineRule="auto"/>
        <w:ind w:left="284"/>
        <w:outlineLvl w:val="2"/>
        <w:rPr>
          <w:rFonts w:eastAsiaTheme="majorEastAsia"/>
          <w:b/>
          <w:lang w:eastAsia="en-US"/>
        </w:rPr>
      </w:pPr>
      <w:r w:rsidRPr="00785D1E">
        <w:rPr>
          <w:rFonts w:eastAsiaTheme="majorEastAsia"/>
          <w:b/>
          <w:lang w:eastAsia="en-US"/>
        </w:rPr>
        <w:t>Подстицаји за краве дојиље</w:t>
      </w:r>
    </w:p>
    <w:p w14:paraId="0DF8F69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1.5</w:t>
      </w:r>
    </w:p>
    <w:p w14:paraId="2319F22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356A909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5439B7F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2024 → текућа мера</w:t>
      </w:r>
    </w:p>
    <w:p w14:paraId="455340A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25E4B3F8"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contextualSpacing/>
        <w:jc w:val="both"/>
        <w:rPr>
          <w:rFonts w:eastAsiaTheme="minorHAnsi"/>
          <w:sz w:val="22"/>
          <w:szCs w:val="22"/>
          <w:lang w:eastAsia="en-US"/>
        </w:rPr>
      </w:pPr>
      <w:r w:rsidRPr="00785D1E">
        <w:rPr>
          <w:rFonts w:eastAsiaTheme="minorHAnsi"/>
          <w:sz w:val="22"/>
          <w:szCs w:val="22"/>
          <w:lang w:eastAsia="en-US"/>
        </w:rPr>
        <w:t>1. Број грла за које је исплаћен подстицај (број):</w:t>
      </w:r>
    </w:p>
    <w:p w14:paraId="51D8EE62"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lang w:eastAsia="en-US"/>
        </w:rPr>
      </w:pPr>
      <w:r w:rsidRPr="00785D1E">
        <w:rPr>
          <w:rFonts w:eastAsiaTheme="minorHAnsi" w:cstheme="minorBidi"/>
          <w:sz w:val="22"/>
          <w:szCs w:val="22"/>
          <w:lang w:eastAsia="en-US"/>
        </w:rPr>
        <w:t xml:space="preserve">    808 </w:t>
      </w:r>
      <w:r w:rsidRPr="00785D1E">
        <w:rPr>
          <w:rFonts w:eastAsiaTheme="minorHAnsi"/>
          <w:sz w:val="22"/>
          <w:szCs w:val="22"/>
          <w:lang w:eastAsia="en-US"/>
        </w:rPr>
        <w:t>(базна вредност 2020);</w:t>
      </w:r>
    </w:p>
    <w:p w14:paraId="0A3E15C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1.000 </w:t>
      </w:r>
      <w:r w:rsidRPr="00785D1E">
        <w:rPr>
          <w:rFonts w:eastAsiaTheme="minorHAnsi"/>
          <w:sz w:val="22"/>
          <w:szCs w:val="22"/>
          <w:lang w:eastAsia="en-US"/>
        </w:rPr>
        <w:t>(циљна вредност 2024)</w:t>
      </w:r>
    </w:p>
    <w:p w14:paraId="0AD5FD3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cstheme="minorBidi"/>
          <w:sz w:val="22"/>
          <w:szCs w:val="22"/>
          <w:lang w:eastAsia="en-US"/>
        </w:rPr>
      </w:pPr>
      <w:r w:rsidRPr="00785D1E">
        <w:rPr>
          <w:rFonts w:eastAsiaTheme="minorHAnsi"/>
          <w:sz w:val="22"/>
          <w:szCs w:val="22"/>
          <w:lang w:eastAsia="en-US"/>
        </w:rPr>
        <w:t>2. Просечан број грла за које је исплаћен подстицај по газдинству (број</w:t>
      </w:r>
      <w:r w:rsidRPr="00785D1E">
        <w:rPr>
          <w:rFonts w:eastAsiaTheme="minorHAnsi" w:cstheme="minorBidi"/>
          <w:sz w:val="22"/>
          <w:szCs w:val="22"/>
          <w:lang w:eastAsia="en-US"/>
        </w:rPr>
        <w:t>):</w:t>
      </w:r>
    </w:p>
    <w:p w14:paraId="4E5ECD03"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cstheme="minorBidi"/>
          <w:sz w:val="22"/>
          <w:szCs w:val="22"/>
          <w:lang w:eastAsia="en-US"/>
        </w:rPr>
        <w:t xml:space="preserve">    24 </w:t>
      </w:r>
      <w:r w:rsidRPr="00785D1E">
        <w:rPr>
          <w:rFonts w:eastAsiaTheme="minorHAnsi"/>
          <w:sz w:val="22"/>
          <w:szCs w:val="22"/>
          <w:lang w:eastAsia="en-US"/>
        </w:rPr>
        <w:t>(базна вредност 2020);</w:t>
      </w:r>
    </w:p>
    <w:p w14:paraId="25EBDD3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30 (циљна вредност 2024)</w:t>
      </w:r>
    </w:p>
    <w:p w14:paraId="649304E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 УАП</w:t>
      </w:r>
    </w:p>
    <w:p w14:paraId="77304EB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1349785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1 – Директна плаћања, економска класификација 451 – Субвенције јавним нефинансијским предузећима и организацијама; Уредба о расподели подстицаја у пољопривреди и руралном развоју у 2022. години: чл. 5. став 2. тач. 5) </w:t>
      </w:r>
    </w:p>
    <w:p w14:paraId="04994BD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Извор финансирања: </w:t>
      </w:r>
      <w:r w:rsidRPr="00785D1E">
        <w:rPr>
          <w:rFonts w:eastAsiaTheme="minorHAnsi"/>
          <w:sz w:val="22"/>
          <w:szCs w:val="22"/>
          <w:lang w:eastAsia="en-US"/>
        </w:rPr>
        <w:t>буџет РС</w:t>
      </w:r>
    </w:p>
    <w:p w14:paraId="07FF221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Списак активности за реализацију мере:</w:t>
      </w:r>
      <w:r w:rsidRPr="00785D1E">
        <w:rPr>
          <w:rFonts w:eastAsiaTheme="minorHAnsi"/>
          <w:sz w:val="22"/>
          <w:szCs w:val="22"/>
          <w:lang w:eastAsia="en-US"/>
        </w:rPr>
        <w:t xml:space="preserve"> нема</w:t>
      </w:r>
    </w:p>
    <w:p w14:paraId="61CC966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lastRenderedPageBreak/>
        <w:t>Носиоци активности:</w:t>
      </w:r>
      <w:r w:rsidRPr="00785D1E">
        <w:rPr>
          <w:rFonts w:eastAsiaTheme="minorHAnsi"/>
          <w:sz w:val="22"/>
          <w:szCs w:val="22"/>
          <w:lang w:eastAsia="en-US"/>
        </w:rPr>
        <w:t xml:space="preserve"> МПШВ</w:t>
      </w:r>
    </w:p>
    <w:p w14:paraId="00B33F3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требна измена прописа:</w:t>
      </w:r>
      <w:r w:rsidRPr="00785D1E">
        <w:rPr>
          <w:rFonts w:eastAsiaTheme="minorHAnsi"/>
          <w:sz w:val="22"/>
          <w:szCs w:val="22"/>
          <w:lang w:eastAsia="en-US"/>
        </w:rPr>
        <w:t xml:space="preserve"> не</w:t>
      </w:r>
    </w:p>
    <w:p w14:paraId="778D119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1 Хоризонтална питања)</w:t>
      </w:r>
    </w:p>
    <w:p w14:paraId="79E8F4A5" w14:textId="77777777" w:rsidR="00785D1E" w:rsidRPr="00785D1E" w:rsidRDefault="00785D1E" w:rsidP="00785D1E">
      <w:pPr>
        <w:ind w:left="709"/>
        <w:rPr>
          <w:rFonts w:eastAsiaTheme="minorHAnsi"/>
          <w:b/>
          <w:szCs w:val="22"/>
          <w:lang w:eastAsia="en-US"/>
        </w:rPr>
      </w:pPr>
    </w:p>
    <w:p w14:paraId="78FE500E"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spacing w:before="40" w:line="259" w:lineRule="auto"/>
        <w:ind w:left="284"/>
        <w:outlineLvl w:val="2"/>
        <w:rPr>
          <w:rFonts w:eastAsiaTheme="majorEastAsia"/>
          <w:b/>
          <w:lang w:eastAsia="en-US"/>
        </w:rPr>
      </w:pPr>
      <w:r w:rsidRPr="00785D1E">
        <w:rPr>
          <w:rFonts w:eastAsiaTheme="majorEastAsia"/>
          <w:b/>
          <w:lang w:eastAsia="en-US"/>
        </w:rPr>
        <w:t>Подстицаји за краве за узгој телади за тов</w:t>
      </w:r>
    </w:p>
    <w:p w14:paraId="4F521B8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1.6</w:t>
      </w:r>
    </w:p>
    <w:p w14:paraId="1BF5E56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436F5DF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22749EA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 → текућа мера; од 2023. → интегрисана мера</w:t>
      </w:r>
    </w:p>
    <w:p w14:paraId="6EF64E6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казатељи резултата:</w:t>
      </w:r>
      <w:r w:rsidRPr="00785D1E">
        <w:rPr>
          <w:rFonts w:eastAsiaTheme="minorHAnsi"/>
          <w:sz w:val="22"/>
          <w:szCs w:val="22"/>
          <w:lang w:eastAsia="en-US"/>
        </w:rPr>
        <w:t xml:space="preserve"> С обзиром да се мера интегрише у меру Подстицаји за приплодна грла од 2023., нема посебних показатеља резултата </w:t>
      </w:r>
    </w:p>
    <w:p w14:paraId="7A2B471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w:t>
      </w:r>
    </w:p>
    <w:p w14:paraId="6953570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3D3EBCB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1 – Директна плаћања, економска класификација 451 – Субвенције јавним нефинансијским предузећима и организацијама; Уредба о расподели подстицаја у пољопривреди и руралном развоју у 2022. години: чл. 5. став 2. тач. 8) </w:t>
      </w:r>
    </w:p>
    <w:p w14:paraId="2ADAF7D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Извор финансирања: </w:t>
      </w:r>
      <w:r w:rsidRPr="00785D1E">
        <w:rPr>
          <w:rFonts w:eastAsiaTheme="minorHAnsi"/>
          <w:sz w:val="22"/>
          <w:szCs w:val="22"/>
          <w:lang w:eastAsia="en-US"/>
        </w:rPr>
        <w:t>буџет РС</w:t>
      </w:r>
    </w:p>
    <w:p w14:paraId="2D63163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4D58731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Измена прописа (2022);</w:t>
      </w:r>
    </w:p>
    <w:p w14:paraId="5544A9F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Примена интегрисане мере (2023):</w:t>
      </w:r>
    </w:p>
    <w:p w14:paraId="4638B2A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укључивање крава за узгој телади за тов у меру подршке за приплодна грла</w:t>
      </w:r>
    </w:p>
    <w:p w14:paraId="0829C52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457D038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67FDC2E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вајање Закона о изменама и допунама Закона о подстицајима у пољопривреди и руралном развоју (2022);</w:t>
      </w:r>
    </w:p>
    <w:p w14:paraId="0D2C4A0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Стављање ван снаге Правилника о подстицајима за краве за узгој телади за тов (2022)</w:t>
      </w:r>
    </w:p>
    <w:p w14:paraId="7721BEE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1 Хоризонтална питања)</w:t>
      </w:r>
    </w:p>
    <w:p w14:paraId="64A53FCA" w14:textId="77777777" w:rsidR="00785D1E" w:rsidRPr="00785D1E" w:rsidRDefault="00785D1E" w:rsidP="00785D1E">
      <w:pPr>
        <w:rPr>
          <w:rFonts w:asciiTheme="minorHAnsi" w:eastAsiaTheme="minorHAnsi" w:hAnsiTheme="minorHAnsi" w:cstheme="minorBidi"/>
          <w:sz w:val="22"/>
          <w:szCs w:val="22"/>
          <w:lang w:eastAsia="en-US"/>
        </w:rPr>
      </w:pPr>
      <w:bookmarkStart w:id="67" w:name="_Toc90558364"/>
    </w:p>
    <w:p w14:paraId="328D181A"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ind w:left="284"/>
        <w:jc w:val="both"/>
        <w:outlineLvl w:val="2"/>
        <w:rPr>
          <w:rFonts w:eastAsiaTheme="majorEastAsia"/>
          <w:b/>
          <w:lang w:eastAsia="en-US"/>
        </w:rPr>
      </w:pPr>
      <w:r w:rsidRPr="00785D1E">
        <w:rPr>
          <w:rFonts w:eastAsiaTheme="majorEastAsia"/>
          <w:b/>
          <w:lang w:eastAsia="en-US"/>
        </w:rPr>
        <w:t>Подстицаји за кошнице пчела</w:t>
      </w:r>
      <w:bookmarkEnd w:id="67"/>
    </w:p>
    <w:p w14:paraId="69E2709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1.7</w:t>
      </w:r>
    </w:p>
    <w:p w14:paraId="2F0728B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40B149E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6C6DB5F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2024 → текућа мера</w:t>
      </w:r>
    </w:p>
    <w:p w14:paraId="47EB307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24AEBD11"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contextualSpacing/>
        <w:jc w:val="both"/>
        <w:rPr>
          <w:rFonts w:eastAsiaTheme="minorHAnsi"/>
          <w:sz w:val="22"/>
          <w:szCs w:val="22"/>
          <w:lang w:eastAsia="en-US"/>
        </w:rPr>
      </w:pPr>
      <w:r w:rsidRPr="00785D1E">
        <w:rPr>
          <w:rFonts w:eastAsiaTheme="minorHAnsi"/>
          <w:sz w:val="22"/>
          <w:szCs w:val="22"/>
          <w:lang w:eastAsia="en-US"/>
        </w:rPr>
        <w:t>1. Брoj кошница пчела (000):</w:t>
      </w:r>
    </w:p>
    <w:p w14:paraId="5E97F05E"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cstheme="minorBidi"/>
          <w:sz w:val="22"/>
          <w:szCs w:val="22"/>
          <w:lang w:eastAsia="en-US"/>
        </w:rPr>
      </w:pPr>
      <w:r w:rsidRPr="00785D1E">
        <w:rPr>
          <w:rFonts w:eastAsiaTheme="minorHAnsi" w:cstheme="minorBidi"/>
          <w:sz w:val="22"/>
          <w:szCs w:val="22"/>
          <w:lang w:eastAsia="en-US"/>
        </w:rPr>
        <w:t xml:space="preserve">    980 </w:t>
      </w:r>
      <w:r w:rsidRPr="00785D1E">
        <w:rPr>
          <w:rFonts w:eastAsiaTheme="minorHAnsi"/>
          <w:sz w:val="22"/>
          <w:szCs w:val="22"/>
          <w:lang w:eastAsia="en-US"/>
        </w:rPr>
        <w:t>(базна вредност 2020);</w:t>
      </w:r>
    </w:p>
    <w:p w14:paraId="05ED330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1.175 </w:t>
      </w:r>
      <w:r w:rsidRPr="00785D1E">
        <w:rPr>
          <w:rFonts w:eastAsiaTheme="minorHAnsi"/>
          <w:sz w:val="22"/>
          <w:szCs w:val="22"/>
          <w:lang w:eastAsia="en-US"/>
        </w:rPr>
        <w:t>(циљна вредност 2024)</w:t>
      </w:r>
    </w:p>
    <w:p w14:paraId="77CB1DB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cstheme="minorBidi"/>
          <w:sz w:val="22"/>
          <w:szCs w:val="22"/>
          <w:lang w:eastAsia="en-US"/>
        </w:rPr>
      </w:pPr>
      <w:r w:rsidRPr="00785D1E">
        <w:rPr>
          <w:rFonts w:eastAsiaTheme="minorHAnsi"/>
          <w:sz w:val="22"/>
          <w:szCs w:val="22"/>
          <w:lang w:eastAsia="en-US"/>
        </w:rPr>
        <w:t>2. Производња меда (t</w:t>
      </w:r>
      <w:r w:rsidRPr="00785D1E">
        <w:rPr>
          <w:rFonts w:eastAsiaTheme="minorHAnsi" w:cstheme="minorBidi"/>
          <w:sz w:val="22"/>
          <w:szCs w:val="22"/>
          <w:lang w:eastAsia="en-US"/>
        </w:rPr>
        <w:t>):</w:t>
      </w:r>
    </w:p>
    <w:p w14:paraId="464083BF"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cstheme="minorBidi"/>
          <w:sz w:val="22"/>
          <w:szCs w:val="22"/>
          <w:lang w:eastAsia="en-US"/>
        </w:rPr>
        <w:t xml:space="preserve">    6.838 </w:t>
      </w:r>
      <w:r w:rsidRPr="00785D1E">
        <w:rPr>
          <w:rFonts w:eastAsiaTheme="minorHAnsi"/>
          <w:sz w:val="22"/>
          <w:szCs w:val="22"/>
          <w:lang w:eastAsia="en-US"/>
        </w:rPr>
        <w:t>(базна вредност 2020);</w:t>
      </w:r>
    </w:p>
    <w:p w14:paraId="340B171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lastRenderedPageBreak/>
        <w:t xml:space="preserve">    8.755 (циљна вредност 2024)</w:t>
      </w:r>
    </w:p>
    <w:p w14:paraId="2882C6D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РЗС</w:t>
      </w:r>
    </w:p>
    <w:p w14:paraId="3C132A5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464CAF6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1 – Директна плаћања, економска класификација 451 – Субвенције јавним нефинансијским предузећима и организацијама; Уредба о расподели подстицаја у пољопривреди и руралном развоју у 2022. години: чл. 5. став 2. тач. 6) </w:t>
      </w:r>
    </w:p>
    <w:p w14:paraId="06F14A0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Извор финансирања: </w:t>
      </w:r>
      <w:r w:rsidRPr="00785D1E">
        <w:rPr>
          <w:rFonts w:eastAsiaTheme="minorHAnsi"/>
          <w:sz w:val="22"/>
          <w:szCs w:val="22"/>
          <w:lang w:eastAsia="en-US"/>
        </w:rPr>
        <w:t>буџет РС</w:t>
      </w:r>
    </w:p>
    <w:p w14:paraId="71B09E1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Списак активности за реализацију мере:</w:t>
      </w:r>
      <w:r w:rsidRPr="00785D1E">
        <w:rPr>
          <w:rFonts w:eastAsiaTheme="minorHAnsi"/>
          <w:sz w:val="22"/>
          <w:szCs w:val="22"/>
          <w:lang w:eastAsia="en-US"/>
        </w:rPr>
        <w:t xml:space="preserve"> нема</w:t>
      </w:r>
    </w:p>
    <w:p w14:paraId="1FADCC1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697C8D2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требна измена прописа:</w:t>
      </w:r>
      <w:r w:rsidRPr="00785D1E">
        <w:rPr>
          <w:rFonts w:eastAsiaTheme="minorHAnsi"/>
          <w:sz w:val="22"/>
          <w:szCs w:val="22"/>
          <w:lang w:eastAsia="en-US"/>
        </w:rPr>
        <w:t xml:space="preserve"> не</w:t>
      </w:r>
    </w:p>
    <w:p w14:paraId="6A405E2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главље 11 (11.2 Организација заједничког тржишта)</w:t>
      </w:r>
    </w:p>
    <w:p w14:paraId="426996A0" w14:textId="77777777" w:rsidR="00785D1E" w:rsidRPr="00785D1E" w:rsidRDefault="00785D1E" w:rsidP="00785D1E">
      <w:pPr>
        <w:rPr>
          <w:rFonts w:asciiTheme="minorHAnsi" w:eastAsiaTheme="minorHAnsi" w:hAnsiTheme="minorHAnsi" w:cstheme="minorBidi"/>
          <w:sz w:val="22"/>
          <w:szCs w:val="22"/>
          <w:lang w:eastAsia="en-US"/>
        </w:rPr>
      </w:pPr>
      <w:bookmarkStart w:id="68" w:name="_Toc90558365"/>
    </w:p>
    <w:p w14:paraId="67C44D64"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ind w:left="284"/>
        <w:jc w:val="both"/>
        <w:outlineLvl w:val="2"/>
        <w:rPr>
          <w:rFonts w:eastAsiaTheme="majorEastAsia"/>
          <w:b/>
          <w:lang w:eastAsia="en-US"/>
        </w:rPr>
      </w:pPr>
      <w:r w:rsidRPr="00785D1E">
        <w:rPr>
          <w:rFonts w:eastAsiaTheme="majorEastAsia"/>
          <w:b/>
          <w:lang w:eastAsia="en-US"/>
        </w:rPr>
        <w:t>Подстицаји за производњу конзумне рибе</w:t>
      </w:r>
      <w:bookmarkEnd w:id="68"/>
    </w:p>
    <w:p w14:paraId="70D9EA4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1.8</w:t>
      </w:r>
    </w:p>
    <w:p w14:paraId="72FE077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1671B10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22A248E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 → текућа мера; од 2023. → трансформисана мера</w:t>
      </w:r>
    </w:p>
    <w:p w14:paraId="46D4294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543F59D6"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contextualSpacing/>
        <w:jc w:val="both"/>
        <w:rPr>
          <w:rFonts w:eastAsiaTheme="minorHAnsi"/>
          <w:sz w:val="22"/>
          <w:szCs w:val="22"/>
          <w:lang w:eastAsia="en-US"/>
        </w:rPr>
      </w:pPr>
      <w:r w:rsidRPr="00785D1E">
        <w:rPr>
          <w:rFonts w:eastAsiaTheme="minorHAnsi"/>
          <w:sz w:val="22"/>
          <w:szCs w:val="22"/>
          <w:lang w:eastAsia="en-US"/>
        </w:rPr>
        <w:t>1. Производња конзумне рибе – шарански рибњаци (t):</w:t>
      </w:r>
    </w:p>
    <w:p w14:paraId="1D663B90"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cstheme="minorBidi"/>
          <w:sz w:val="22"/>
          <w:szCs w:val="22"/>
          <w:lang w:eastAsia="en-US"/>
        </w:rPr>
      </w:pPr>
      <w:r w:rsidRPr="00785D1E">
        <w:rPr>
          <w:rFonts w:eastAsiaTheme="minorHAnsi" w:cstheme="minorBidi"/>
          <w:sz w:val="22"/>
          <w:szCs w:val="22"/>
          <w:lang w:eastAsia="en-US"/>
        </w:rPr>
        <w:t xml:space="preserve">    4.761 </w:t>
      </w:r>
      <w:r w:rsidRPr="00785D1E">
        <w:rPr>
          <w:rFonts w:eastAsiaTheme="minorHAnsi"/>
          <w:sz w:val="22"/>
          <w:szCs w:val="22"/>
          <w:lang w:eastAsia="en-US"/>
        </w:rPr>
        <w:t>(базна вредност 2020);</w:t>
      </w:r>
    </w:p>
    <w:p w14:paraId="7607CE7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6.000 </w:t>
      </w:r>
      <w:r w:rsidRPr="00785D1E">
        <w:rPr>
          <w:rFonts w:eastAsiaTheme="minorHAnsi"/>
          <w:sz w:val="22"/>
          <w:szCs w:val="22"/>
          <w:lang w:eastAsia="en-US"/>
        </w:rPr>
        <w:t>(циљна вредност 2024)</w:t>
      </w:r>
    </w:p>
    <w:p w14:paraId="24888C3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cstheme="minorBidi"/>
          <w:sz w:val="22"/>
          <w:szCs w:val="22"/>
          <w:lang w:eastAsia="en-US"/>
        </w:rPr>
      </w:pPr>
      <w:r w:rsidRPr="00785D1E">
        <w:rPr>
          <w:rFonts w:eastAsiaTheme="minorHAnsi"/>
          <w:sz w:val="22"/>
          <w:szCs w:val="22"/>
          <w:lang w:eastAsia="en-US"/>
        </w:rPr>
        <w:t>2. Производња конзумне рибе – пастрмски рибњаци (t):</w:t>
      </w:r>
    </w:p>
    <w:p w14:paraId="2576E914"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cstheme="minorBidi"/>
          <w:sz w:val="22"/>
          <w:szCs w:val="22"/>
          <w:lang w:eastAsia="en-US"/>
        </w:rPr>
        <w:t xml:space="preserve">    1.249 </w:t>
      </w:r>
      <w:r w:rsidRPr="00785D1E">
        <w:rPr>
          <w:rFonts w:eastAsiaTheme="minorHAnsi"/>
          <w:sz w:val="22"/>
          <w:szCs w:val="22"/>
          <w:lang w:eastAsia="en-US"/>
        </w:rPr>
        <w:t>(базна вредност 2020);</w:t>
      </w:r>
    </w:p>
    <w:p w14:paraId="5DD85D5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2.000 (циљна вредност 2024)</w:t>
      </w:r>
    </w:p>
    <w:p w14:paraId="50827BF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3. Површина под шаранским рибњацима (ha):</w:t>
      </w:r>
    </w:p>
    <w:p w14:paraId="38DBBCDB"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cstheme="minorBidi"/>
          <w:sz w:val="22"/>
          <w:szCs w:val="22"/>
          <w:lang w:eastAsia="en-US"/>
        </w:rPr>
        <w:t xml:space="preserve">    6.483 </w:t>
      </w:r>
      <w:r w:rsidRPr="00785D1E">
        <w:rPr>
          <w:rFonts w:eastAsiaTheme="minorHAnsi"/>
          <w:sz w:val="22"/>
          <w:szCs w:val="22"/>
          <w:lang w:eastAsia="en-US"/>
        </w:rPr>
        <w:t>(базна вредност 2020);</w:t>
      </w:r>
    </w:p>
    <w:p w14:paraId="60E8E18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7.000 (циљна вредност 2024)</w:t>
      </w:r>
    </w:p>
    <w:p w14:paraId="61207B7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РЗС</w:t>
      </w:r>
    </w:p>
    <w:p w14:paraId="362E51E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2A08456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1 – Директна плаћања, економска класификација 451 – Субвенције јавним нефинансијским предузећима и организацијама; Уредба о расподели подстицаја у пољопривреди и руралном развоју у 2022. години: чл. 5. став 2. тач. 7)</w:t>
      </w:r>
    </w:p>
    <w:p w14:paraId="1A5AAB3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Извор финансирања: </w:t>
      </w:r>
      <w:r w:rsidRPr="00785D1E">
        <w:rPr>
          <w:rFonts w:eastAsiaTheme="minorHAnsi"/>
          <w:sz w:val="22"/>
          <w:szCs w:val="22"/>
          <w:lang w:eastAsia="en-US"/>
        </w:rPr>
        <w:t>буџет РС</w:t>
      </w:r>
    </w:p>
    <w:p w14:paraId="236795C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57E8E41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Измена прописа (2022);</w:t>
      </w:r>
    </w:p>
    <w:p w14:paraId="1C83B53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Примена трансформисане мере (2023):</w:t>
      </w:r>
    </w:p>
    <w:p w14:paraId="03CC4E9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lastRenderedPageBreak/>
        <w:t xml:space="preserve">     - прелазак на систем плаћања по јединици производне површине (рибњака)</w:t>
      </w:r>
    </w:p>
    <w:p w14:paraId="4FF076A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Носиоци активности: </w:t>
      </w:r>
      <w:r w:rsidRPr="00785D1E">
        <w:rPr>
          <w:rFonts w:eastAsiaTheme="minorHAnsi"/>
          <w:sz w:val="22"/>
          <w:szCs w:val="22"/>
          <w:lang w:eastAsia="en-US"/>
        </w:rPr>
        <w:t>МПШВ</w:t>
      </w:r>
    </w:p>
    <w:p w14:paraId="57050FE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783F067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вајање Закона о изменама и допунама Закона о подстицајима у пољопривреди и руралном развоју (2022);</w:t>
      </w:r>
    </w:p>
    <w:p w14:paraId="24E7503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изменама и допунама Правилника о подстицајима за производњу конзумне рибе (2022)</w:t>
      </w:r>
    </w:p>
    <w:p w14:paraId="58FCC06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24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3 – Рибарство </w:t>
      </w:r>
    </w:p>
    <w:p w14:paraId="41E245A3" w14:textId="77777777" w:rsidR="00655325" w:rsidRDefault="00655325" w:rsidP="00AB7D47">
      <w:pPr>
        <w:rPr>
          <w:rFonts w:eastAsiaTheme="majorEastAsia"/>
          <w:lang w:eastAsia="en-US"/>
        </w:rPr>
      </w:pPr>
    </w:p>
    <w:p w14:paraId="736EA76E" w14:textId="0133F8F3" w:rsidR="00785D1E" w:rsidRPr="00785D1E" w:rsidRDefault="00785D1E" w:rsidP="00B945B0">
      <w:pPr>
        <w:keepNext/>
        <w:keepLines/>
        <w:numPr>
          <w:ilvl w:val="1"/>
          <w:numId w:val="66"/>
        </w:numPr>
        <w:spacing w:after="120" w:line="259" w:lineRule="auto"/>
        <w:ind w:left="794" w:hanging="510"/>
        <w:jc w:val="both"/>
        <w:outlineLvl w:val="1"/>
        <w:rPr>
          <w:rFonts w:eastAsiaTheme="majorEastAsia"/>
          <w:b/>
          <w:szCs w:val="26"/>
          <w:lang w:eastAsia="en-US"/>
        </w:rPr>
      </w:pPr>
      <w:r w:rsidRPr="00785D1E">
        <w:rPr>
          <w:rFonts w:eastAsiaTheme="majorEastAsia"/>
          <w:b/>
          <w:szCs w:val="26"/>
          <w:lang w:eastAsia="en-US"/>
        </w:rPr>
        <w:t>Мере за остварење посебног циља 2: Успостављање јединствене организације тржишта пољопривредних производа</w:t>
      </w:r>
    </w:p>
    <w:p w14:paraId="771A09A3" w14:textId="77777777" w:rsidR="00785D1E" w:rsidRPr="00785D1E" w:rsidRDefault="00785D1E" w:rsidP="00B945B0">
      <w:pPr>
        <w:keepNext/>
        <w:keepLines/>
        <w:numPr>
          <w:ilvl w:val="2"/>
          <w:numId w:val="66"/>
        </w:numPr>
        <w:spacing w:after="120" w:line="259" w:lineRule="auto"/>
        <w:ind w:left="1560" w:hanging="709"/>
        <w:outlineLvl w:val="2"/>
        <w:rPr>
          <w:rFonts w:eastAsiaTheme="majorEastAsia"/>
          <w:b/>
          <w:lang w:eastAsia="en-US"/>
        </w:rPr>
      </w:pPr>
      <w:bookmarkStart w:id="69" w:name="_Toc90558367"/>
      <w:r w:rsidRPr="00785D1E">
        <w:rPr>
          <w:rFonts w:eastAsiaTheme="majorEastAsia"/>
          <w:b/>
          <w:lang w:eastAsia="en-US"/>
        </w:rPr>
        <w:t>Захтеви уређења тржишта</w:t>
      </w:r>
      <w:bookmarkEnd w:id="69"/>
    </w:p>
    <w:p w14:paraId="3CF0BAF6"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spacing w:before="40" w:line="259" w:lineRule="auto"/>
        <w:ind w:left="284"/>
        <w:outlineLvl w:val="3"/>
        <w:rPr>
          <w:rFonts w:eastAsiaTheme="majorEastAsia"/>
          <w:b/>
          <w:iCs/>
          <w:szCs w:val="22"/>
          <w:lang w:eastAsia="en-US"/>
        </w:rPr>
      </w:pPr>
      <w:r w:rsidRPr="00785D1E">
        <w:rPr>
          <w:rFonts w:eastAsiaTheme="majorEastAsia"/>
          <w:b/>
          <w:iCs/>
          <w:szCs w:val="22"/>
          <w:lang w:eastAsia="en-US"/>
        </w:rPr>
        <w:t>Тржишни стандарди</w:t>
      </w:r>
    </w:p>
    <w:p w14:paraId="7A4135D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2.1.1.1</w:t>
      </w:r>
    </w:p>
    <w:p w14:paraId="32BCA94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регулаторна</w:t>
      </w:r>
    </w:p>
    <w:p w14:paraId="0AB770B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3A6B3D5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Рок за реализацију: </w:t>
      </w:r>
      <w:r w:rsidRPr="00785D1E">
        <w:rPr>
          <w:rFonts w:eastAsiaTheme="minorHAnsi"/>
          <w:sz w:val="22"/>
          <w:szCs w:val="22"/>
          <w:lang w:eastAsia="en-US"/>
        </w:rPr>
        <w:t>од 2023. → примена мере</w:t>
      </w:r>
    </w:p>
    <w:p w14:paraId="3F1C58C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3D863936"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contextualSpacing/>
        <w:jc w:val="both"/>
        <w:rPr>
          <w:rFonts w:eastAsiaTheme="minorHAnsi"/>
          <w:sz w:val="22"/>
          <w:szCs w:val="22"/>
          <w:lang w:eastAsia="en-US"/>
        </w:rPr>
      </w:pPr>
      <w:r w:rsidRPr="00785D1E">
        <w:rPr>
          <w:rFonts w:eastAsiaTheme="minorHAnsi"/>
          <w:sz w:val="22"/>
          <w:szCs w:val="22"/>
          <w:lang w:eastAsia="en-US"/>
        </w:rPr>
        <w:t>1. Учешће извоза свежег воћа и поврћа у укупном извозу (%):</w:t>
      </w:r>
    </w:p>
    <w:p w14:paraId="614D9692"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lang w:eastAsia="en-US"/>
        </w:rPr>
      </w:pPr>
      <w:r w:rsidRPr="00785D1E">
        <w:rPr>
          <w:rFonts w:eastAsiaTheme="minorHAnsi"/>
          <w:sz w:val="22"/>
          <w:szCs w:val="22"/>
          <w:lang w:eastAsia="en-US"/>
        </w:rPr>
        <w:t xml:space="preserve">    - 7,0</w:t>
      </w:r>
      <w:r w:rsidRPr="00785D1E">
        <w:rPr>
          <w:rFonts w:eastAsiaTheme="minorHAnsi" w:cstheme="minorBidi"/>
          <w:sz w:val="22"/>
          <w:szCs w:val="22"/>
          <w:lang w:eastAsia="en-US"/>
        </w:rPr>
        <w:t xml:space="preserve"> </w:t>
      </w:r>
      <w:r w:rsidRPr="00785D1E">
        <w:rPr>
          <w:rFonts w:eastAsiaTheme="minorHAnsi"/>
          <w:sz w:val="22"/>
          <w:szCs w:val="22"/>
          <w:lang w:eastAsia="en-US"/>
        </w:rPr>
        <w:t>(базна вредност 2020);</w:t>
      </w:r>
    </w:p>
    <w:p w14:paraId="7896439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w:t>
      </w:r>
      <w:r w:rsidRPr="00785D1E">
        <w:rPr>
          <w:rFonts w:eastAsiaTheme="minorHAnsi" w:cstheme="minorBidi"/>
          <w:sz w:val="22"/>
          <w:szCs w:val="22"/>
          <w:lang w:val="sr-Latn-RS" w:eastAsia="en-US"/>
        </w:rPr>
        <w:t>10</w:t>
      </w:r>
      <w:r w:rsidRPr="00785D1E">
        <w:rPr>
          <w:rFonts w:eastAsiaTheme="minorHAnsi" w:cstheme="minorBidi"/>
          <w:sz w:val="22"/>
          <w:szCs w:val="22"/>
          <w:lang w:eastAsia="en-US"/>
        </w:rPr>
        <w:t xml:space="preserve">,0 </w:t>
      </w:r>
      <w:r w:rsidRPr="00785D1E">
        <w:rPr>
          <w:rFonts w:eastAsiaTheme="minorHAnsi"/>
          <w:sz w:val="22"/>
          <w:szCs w:val="22"/>
          <w:lang w:eastAsia="en-US"/>
        </w:rPr>
        <w:t>(циљна вредност 2024)</w:t>
      </w:r>
    </w:p>
    <w:p w14:paraId="37ABEEEB"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contextualSpacing/>
        <w:jc w:val="both"/>
        <w:rPr>
          <w:rFonts w:eastAsiaTheme="minorHAnsi"/>
          <w:sz w:val="22"/>
          <w:szCs w:val="22"/>
          <w:lang w:eastAsia="en-US"/>
        </w:rPr>
      </w:pPr>
      <w:r w:rsidRPr="00785D1E">
        <w:rPr>
          <w:rFonts w:eastAsiaTheme="minorHAnsi"/>
          <w:sz w:val="22"/>
          <w:szCs w:val="22"/>
          <w:lang w:eastAsia="en-US"/>
        </w:rPr>
        <w:t>2. Учешће извоза живинског меса у укупном извозу (%):</w:t>
      </w:r>
    </w:p>
    <w:p w14:paraId="59F978F9"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lang w:eastAsia="en-US"/>
        </w:rPr>
      </w:pPr>
      <w:r w:rsidRPr="00785D1E">
        <w:rPr>
          <w:rFonts w:eastAsiaTheme="minorHAnsi"/>
          <w:sz w:val="22"/>
          <w:szCs w:val="22"/>
          <w:lang w:eastAsia="en-US"/>
        </w:rPr>
        <w:t xml:space="preserve">    - 0,25</w:t>
      </w:r>
      <w:r w:rsidRPr="00785D1E">
        <w:rPr>
          <w:rFonts w:eastAsiaTheme="minorHAnsi" w:cstheme="minorBidi"/>
          <w:sz w:val="22"/>
          <w:szCs w:val="22"/>
          <w:lang w:eastAsia="en-US"/>
        </w:rPr>
        <w:t xml:space="preserve"> </w:t>
      </w:r>
      <w:r w:rsidRPr="00785D1E">
        <w:rPr>
          <w:rFonts w:eastAsiaTheme="minorHAnsi"/>
          <w:sz w:val="22"/>
          <w:szCs w:val="22"/>
          <w:lang w:eastAsia="en-US"/>
        </w:rPr>
        <w:t>(базна вредност 2020);</w:t>
      </w:r>
    </w:p>
    <w:p w14:paraId="52A2CCD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0,30 </w:t>
      </w:r>
      <w:r w:rsidRPr="00785D1E">
        <w:rPr>
          <w:rFonts w:eastAsiaTheme="minorHAnsi"/>
          <w:sz w:val="22"/>
          <w:szCs w:val="22"/>
          <w:lang w:eastAsia="en-US"/>
        </w:rPr>
        <w:t>(циљна вредност 2024)</w:t>
      </w:r>
    </w:p>
    <w:p w14:paraId="4A99FD0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3. Учешће извоза јаја у укупном извозу (%):</w:t>
      </w:r>
    </w:p>
    <w:p w14:paraId="108D8922"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lang w:eastAsia="en-US"/>
        </w:rPr>
      </w:pPr>
      <w:r w:rsidRPr="00785D1E">
        <w:rPr>
          <w:rFonts w:eastAsiaTheme="minorHAnsi"/>
          <w:sz w:val="22"/>
          <w:szCs w:val="22"/>
          <w:lang w:eastAsia="en-US"/>
        </w:rPr>
        <w:t xml:space="preserve">    - 0,08</w:t>
      </w:r>
      <w:r w:rsidRPr="00785D1E">
        <w:rPr>
          <w:rFonts w:eastAsiaTheme="minorHAnsi" w:cstheme="minorBidi"/>
          <w:sz w:val="22"/>
          <w:szCs w:val="22"/>
          <w:lang w:eastAsia="en-US"/>
        </w:rPr>
        <w:t xml:space="preserve"> </w:t>
      </w:r>
      <w:r w:rsidRPr="00785D1E">
        <w:rPr>
          <w:rFonts w:eastAsiaTheme="minorHAnsi"/>
          <w:sz w:val="22"/>
          <w:szCs w:val="22"/>
          <w:lang w:eastAsia="en-US"/>
        </w:rPr>
        <w:t>(базна вредност 2020);</w:t>
      </w:r>
    </w:p>
    <w:p w14:paraId="20D293A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0,10 </w:t>
      </w:r>
      <w:r w:rsidRPr="00785D1E">
        <w:rPr>
          <w:rFonts w:eastAsiaTheme="minorHAnsi"/>
          <w:sz w:val="22"/>
          <w:szCs w:val="22"/>
          <w:lang w:eastAsia="en-US"/>
        </w:rPr>
        <w:t>(циљна вредност 2024)</w:t>
      </w:r>
    </w:p>
    <w:p w14:paraId="497821C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РЗС</w:t>
      </w:r>
    </w:p>
    <w:p w14:paraId="20B47F2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за успостављање система); </w:t>
      </w:r>
    </w:p>
    <w:p w14:paraId="477F977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Програм: Неалоцирана </w:t>
      </w:r>
      <w:r w:rsidRPr="00B64BFC">
        <w:rPr>
          <w:rFonts w:eastAsiaTheme="minorHAnsi"/>
          <w:i/>
          <w:sz w:val="22"/>
          <w:szCs w:val="22"/>
          <w:lang w:eastAsia="en-US"/>
        </w:rPr>
        <w:t>IPA 2018, Twinning: SR 18 IPA AG 01 21</w:t>
      </w:r>
    </w:p>
    <w:p w14:paraId="04E1CFC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w:t>
      </w:r>
      <w:r w:rsidRPr="00B64BFC">
        <w:rPr>
          <w:rFonts w:eastAsiaTheme="minorHAnsi"/>
          <w:i/>
          <w:sz w:val="22"/>
          <w:szCs w:val="22"/>
          <w:lang w:eastAsia="en-US"/>
        </w:rPr>
        <w:t>IPA</w:t>
      </w:r>
      <w:r w:rsidRPr="00785D1E">
        <w:rPr>
          <w:rFonts w:eastAsiaTheme="minorHAnsi"/>
          <w:sz w:val="22"/>
          <w:szCs w:val="22"/>
          <w:lang w:eastAsia="en-US"/>
        </w:rPr>
        <w:t xml:space="preserve"> </w:t>
      </w:r>
      <w:r w:rsidRPr="00B64BFC">
        <w:rPr>
          <w:rFonts w:eastAsiaTheme="minorHAnsi"/>
          <w:i/>
          <w:sz w:val="22"/>
          <w:szCs w:val="22"/>
          <w:lang w:eastAsia="en-US"/>
        </w:rPr>
        <w:t>2018/Twinning</w:t>
      </w:r>
      <w:r w:rsidRPr="00785D1E">
        <w:rPr>
          <w:rFonts w:eastAsiaTheme="minorHAnsi"/>
          <w:sz w:val="22"/>
          <w:szCs w:val="22"/>
          <w:lang w:eastAsia="en-US"/>
        </w:rPr>
        <w:t xml:space="preserve"> пројекат</w:t>
      </w:r>
    </w:p>
    <w:p w14:paraId="65EDA7B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6947F2D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Доношење прописа (2022-2024);</w:t>
      </w:r>
    </w:p>
    <w:p w14:paraId="083B25E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постављање система (2023):</w:t>
      </w:r>
    </w:p>
    <w:p w14:paraId="6028D61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обука класификатора;</w:t>
      </w:r>
    </w:p>
    <w:p w14:paraId="19A9464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обука инспектора;</w:t>
      </w:r>
    </w:p>
    <w:p w14:paraId="0DF9240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успостављање регистра и евиденција</w:t>
      </w:r>
    </w:p>
    <w:p w14:paraId="29E7D00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3D253C5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5888C99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Доношење Правилника о тржишним стандардима за свеже воће и поврће (2022); </w:t>
      </w:r>
    </w:p>
    <w:p w14:paraId="12AAACF4" w14:textId="6DB67DC8"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sz w:val="22"/>
          <w:szCs w:val="22"/>
          <w:lang w:eastAsia="en-US"/>
        </w:rPr>
      </w:pPr>
      <w:r w:rsidRPr="00785D1E">
        <w:rPr>
          <w:sz w:val="22"/>
          <w:szCs w:val="22"/>
          <w:lang w:val="sr-Latn-RS" w:eastAsia="en-US"/>
        </w:rPr>
        <w:t xml:space="preserve">- </w:t>
      </w:r>
      <w:r w:rsidRPr="00785D1E">
        <w:rPr>
          <w:sz w:val="22"/>
          <w:szCs w:val="22"/>
          <w:lang w:eastAsia="en-US"/>
        </w:rPr>
        <w:t>Доношење Правилник</w:t>
      </w:r>
      <w:r w:rsidR="008D7146">
        <w:rPr>
          <w:sz w:val="22"/>
          <w:szCs w:val="22"/>
          <w:lang w:eastAsia="en-US"/>
        </w:rPr>
        <w:t>а</w:t>
      </w:r>
      <w:r w:rsidRPr="00785D1E">
        <w:rPr>
          <w:sz w:val="22"/>
          <w:szCs w:val="22"/>
          <w:lang w:eastAsia="en-US"/>
        </w:rPr>
        <w:t xml:space="preserve"> о начину спровођења контроле усклађености са прописаним тржишним стандардима, односно контроли поступка класирања и роковима за спровођење контроле, обрасцу сертификата о усклађености свежег воћа и поврћа са тржишним </w:t>
      </w:r>
      <w:r w:rsidRPr="00785D1E">
        <w:rPr>
          <w:sz w:val="22"/>
          <w:szCs w:val="22"/>
          <w:lang w:eastAsia="en-US"/>
        </w:rPr>
        <w:lastRenderedPageBreak/>
        <w:t>стандардима, обрасцу евиденционог листа о обављеним контролама усклађености са тржишним стандардима и обрасцу збирног извештаја о спроведеним контролама поступка класирања и издатим потврдама којима се потврђује исправност класирања (202</w:t>
      </w:r>
      <w:r w:rsidRPr="00785D1E">
        <w:rPr>
          <w:sz w:val="22"/>
          <w:szCs w:val="22"/>
          <w:lang w:val="sr-Latn-RS" w:eastAsia="en-US"/>
        </w:rPr>
        <w:t>3</w:t>
      </w:r>
      <w:r w:rsidRPr="00785D1E">
        <w:rPr>
          <w:sz w:val="22"/>
          <w:szCs w:val="22"/>
          <w:lang w:eastAsia="en-US"/>
        </w:rPr>
        <w:t>);</w:t>
      </w:r>
    </w:p>
    <w:p w14:paraId="38B9D33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sz w:val="22"/>
          <w:szCs w:val="22"/>
          <w:lang w:eastAsia="en-US"/>
        </w:rPr>
        <w:t>- Доношење Правилника о услoвима под којим се трговац воћем и поврћем овлашћује зa кoнтрoлу усклaђeнoсти вoћa и пoврћa сa прописаним тржишним стaндaрдимa, као и обрасцу захтева за овлашћење трговца воћем и поврћем (2024</w:t>
      </w:r>
      <w:r w:rsidRPr="00785D1E">
        <w:rPr>
          <w:sz w:val="22"/>
          <w:szCs w:val="22"/>
          <w:lang w:val="sr-Latn-RS" w:eastAsia="en-US"/>
        </w:rPr>
        <w:t>);</w:t>
      </w:r>
    </w:p>
    <w:p w14:paraId="4BE90F9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Доношење Правилника о тржишним стандардима за месо пернате живине (2022);</w:t>
      </w:r>
    </w:p>
    <w:p w14:paraId="4708048C"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contextualSpacing/>
        <w:jc w:val="both"/>
        <w:rPr>
          <w:rFonts w:eastAsiaTheme="minorHAnsi"/>
          <w:sz w:val="22"/>
          <w:szCs w:val="22"/>
          <w:lang w:eastAsia="en-US"/>
        </w:rPr>
      </w:pPr>
      <w:r w:rsidRPr="00785D1E">
        <w:rPr>
          <w:rFonts w:eastAsiaTheme="minorHAnsi"/>
          <w:sz w:val="22"/>
          <w:szCs w:val="22"/>
          <w:lang w:eastAsia="en-US"/>
        </w:rPr>
        <w:t>- Доношење Правилника о тржишним стандардима за јаја и јаја за лежење и пилиће домаће живине (2022);</w:t>
      </w:r>
    </w:p>
    <w:p w14:paraId="19A34FE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условима које треба да испуни контролно тело за обављање контроле класирања (2022)</w:t>
      </w:r>
    </w:p>
    <w:p w14:paraId="293CC04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2 Организација заједничког тржишта)</w:t>
      </w:r>
    </w:p>
    <w:p w14:paraId="1AA97DEC" w14:textId="77777777" w:rsidR="00785D1E" w:rsidRPr="00785D1E" w:rsidRDefault="00785D1E" w:rsidP="00785D1E">
      <w:pPr>
        <w:rPr>
          <w:rFonts w:asciiTheme="minorHAnsi" w:eastAsiaTheme="minorHAnsi" w:hAnsiTheme="minorHAnsi" w:cstheme="minorBidi"/>
          <w:sz w:val="22"/>
          <w:szCs w:val="22"/>
          <w:lang w:eastAsia="en-US"/>
        </w:rPr>
      </w:pPr>
    </w:p>
    <w:p w14:paraId="7350928F"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spacing w:before="40" w:line="259" w:lineRule="auto"/>
        <w:ind w:left="284"/>
        <w:outlineLvl w:val="3"/>
        <w:rPr>
          <w:rFonts w:eastAsiaTheme="majorEastAsia"/>
          <w:b/>
          <w:iCs/>
          <w:szCs w:val="22"/>
          <w:lang w:eastAsia="en-US"/>
        </w:rPr>
      </w:pPr>
      <w:r w:rsidRPr="00785D1E">
        <w:rPr>
          <w:rFonts w:eastAsiaTheme="majorEastAsia"/>
          <w:b/>
          <w:iCs/>
          <w:szCs w:val="22"/>
          <w:lang w:eastAsia="en-US"/>
        </w:rPr>
        <w:t>Класирање трупова</w:t>
      </w:r>
    </w:p>
    <w:p w14:paraId="7513714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2.1.1.2</w:t>
      </w:r>
    </w:p>
    <w:p w14:paraId="05ECCDD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регулаторна</w:t>
      </w:r>
    </w:p>
    <w:p w14:paraId="68A0807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706E837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3. → делимична примена; од 2024. → примена мере</w:t>
      </w:r>
    </w:p>
    <w:p w14:paraId="5AB66BA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234DF15E"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1. Број кланица укључених у систем класирања (број):</w:t>
      </w:r>
    </w:p>
    <w:p w14:paraId="00315FFF"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highlight w:val="yellow"/>
          <w:lang w:eastAsia="en-US"/>
        </w:rPr>
      </w:pPr>
      <w:r w:rsidRPr="00785D1E">
        <w:rPr>
          <w:rFonts w:eastAsiaTheme="minorHAnsi"/>
          <w:sz w:val="22"/>
          <w:szCs w:val="22"/>
          <w:lang w:eastAsia="en-US"/>
        </w:rPr>
        <w:t xml:space="preserve">    - 0 (базна вредност 2020);</w:t>
      </w:r>
    </w:p>
    <w:p w14:paraId="013C59A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50 </w:t>
      </w:r>
      <w:r w:rsidRPr="00785D1E">
        <w:rPr>
          <w:rFonts w:eastAsiaTheme="minorHAnsi"/>
          <w:sz w:val="22"/>
          <w:szCs w:val="22"/>
          <w:lang w:eastAsia="en-US"/>
        </w:rPr>
        <w:t>(циљна вредност 2024)</w:t>
      </w:r>
    </w:p>
    <w:p w14:paraId="034764D6"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2. Број класираних говеђених и свињских трупова (број):</w:t>
      </w:r>
    </w:p>
    <w:p w14:paraId="64F42471"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lang w:eastAsia="en-US"/>
        </w:rPr>
      </w:pPr>
      <w:r w:rsidRPr="00785D1E">
        <w:rPr>
          <w:rFonts w:eastAsiaTheme="minorHAnsi"/>
          <w:sz w:val="22"/>
          <w:szCs w:val="22"/>
          <w:lang w:eastAsia="en-US"/>
        </w:rPr>
        <w:t xml:space="preserve">    - 0 (базна вредност 2020);</w:t>
      </w:r>
    </w:p>
    <w:p w14:paraId="0526F92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500.000 </w:t>
      </w:r>
      <w:r w:rsidRPr="00785D1E">
        <w:rPr>
          <w:rFonts w:eastAsiaTheme="minorHAnsi"/>
          <w:sz w:val="22"/>
          <w:szCs w:val="22"/>
          <w:lang w:eastAsia="en-US"/>
        </w:rPr>
        <w:t>(циљна вредност 2024)</w:t>
      </w:r>
    </w:p>
    <w:p w14:paraId="4330AEB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w:t>
      </w:r>
    </w:p>
    <w:p w14:paraId="3DACB8F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за успостављање система); </w:t>
      </w:r>
    </w:p>
    <w:p w14:paraId="2640C4EF" w14:textId="77777777" w:rsidR="00785D1E" w:rsidRPr="00B64BFC"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i/>
          <w:sz w:val="22"/>
          <w:szCs w:val="22"/>
          <w:lang w:eastAsia="en-US"/>
        </w:rPr>
      </w:pPr>
      <w:r w:rsidRPr="00785D1E">
        <w:rPr>
          <w:rFonts w:eastAsiaTheme="minorHAnsi"/>
          <w:sz w:val="22"/>
          <w:szCs w:val="22"/>
          <w:lang w:eastAsia="en-US"/>
        </w:rPr>
        <w:t xml:space="preserve">Програм: Неалоцирана </w:t>
      </w:r>
      <w:r w:rsidRPr="00B64BFC">
        <w:rPr>
          <w:rFonts w:eastAsiaTheme="minorHAnsi"/>
          <w:i/>
          <w:sz w:val="22"/>
          <w:szCs w:val="22"/>
          <w:lang w:eastAsia="en-US"/>
        </w:rPr>
        <w:t>IPA 2018, Twinning: SR 18 IPA AG 02 21</w:t>
      </w:r>
    </w:p>
    <w:p w14:paraId="1DCFB93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asciiTheme="minorHAnsi" w:eastAsiaTheme="minorHAnsi" w:hAnsiTheme="minorHAnsi" w:cstheme="minorBidi"/>
          <w:sz w:val="22"/>
          <w:szCs w:val="22"/>
          <w:lang w:eastAsia="en-US"/>
        </w:rPr>
        <w:t xml:space="preserve"> </w:t>
      </w:r>
      <w:r w:rsidRPr="00B64BFC">
        <w:rPr>
          <w:rFonts w:eastAsiaTheme="minorHAnsi"/>
          <w:i/>
          <w:sz w:val="22"/>
          <w:szCs w:val="22"/>
          <w:lang w:eastAsia="en-US"/>
        </w:rPr>
        <w:t>IPA 2018/Twinning</w:t>
      </w:r>
      <w:r w:rsidRPr="00785D1E">
        <w:rPr>
          <w:rFonts w:eastAsiaTheme="minorHAnsi"/>
          <w:sz w:val="22"/>
          <w:szCs w:val="22"/>
          <w:lang w:eastAsia="en-US"/>
        </w:rPr>
        <w:t xml:space="preserve"> пројекат</w:t>
      </w:r>
    </w:p>
    <w:p w14:paraId="4500B21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46BD110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Доношење прописа (2022);</w:t>
      </w:r>
    </w:p>
    <w:p w14:paraId="5E42BF8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постављање система (2023-2024):</w:t>
      </w:r>
    </w:p>
    <w:p w14:paraId="41BAD8F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обука класификатора;</w:t>
      </w:r>
    </w:p>
    <w:p w14:paraId="3823432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обука инспектора;</w:t>
      </w:r>
    </w:p>
    <w:p w14:paraId="3BD4999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успостављање националне базе података;</w:t>
      </w:r>
    </w:p>
    <w:p w14:paraId="661629C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7B4E6A6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0A559FFB" w14:textId="1616402A"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val="sr-Latn-RS" w:eastAsia="en-US"/>
        </w:rPr>
      </w:pPr>
      <w:r w:rsidRPr="00785D1E">
        <w:rPr>
          <w:rFonts w:eastAsiaTheme="minorHAnsi"/>
          <w:sz w:val="22"/>
          <w:szCs w:val="22"/>
          <w:lang w:eastAsia="en-US"/>
        </w:rPr>
        <w:t xml:space="preserve">- </w:t>
      </w:r>
      <w:r w:rsidR="008D7146">
        <w:rPr>
          <w:rFonts w:eastAsiaTheme="minorHAnsi"/>
          <w:sz w:val="22"/>
          <w:szCs w:val="22"/>
          <w:lang w:eastAsia="en-US"/>
        </w:rPr>
        <w:t xml:space="preserve">Доношење </w:t>
      </w:r>
      <w:r w:rsidRPr="00785D1E">
        <w:rPr>
          <w:rFonts w:eastAsiaTheme="minorHAnsi"/>
          <w:sz w:val="22"/>
          <w:szCs w:val="22"/>
          <w:lang w:eastAsia="en-US"/>
        </w:rPr>
        <w:t>Правилник</w:t>
      </w:r>
      <w:r w:rsidR="008D7146">
        <w:rPr>
          <w:rFonts w:eastAsiaTheme="minorHAnsi"/>
          <w:sz w:val="22"/>
          <w:szCs w:val="22"/>
          <w:lang w:eastAsia="en-US"/>
        </w:rPr>
        <w:t>а</w:t>
      </w:r>
      <w:r w:rsidRPr="00785D1E">
        <w:rPr>
          <w:rFonts w:eastAsiaTheme="minorHAnsi"/>
          <w:sz w:val="22"/>
          <w:szCs w:val="22"/>
          <w:lang w:eastAsia="en-US"/>
        </w:rPr>
        <w:t xml:space="preserve"> о класама и категоријама пољопривредних производа у секторима говеђег и телећег меса и свињског меса и начин њиховог означавања, као и изглед ознака којим се означавају трупови, полутке и четврти </w:t>
      </w:r>
      <w:r w:rsidRPr="00785D1E">
        <w:rPr>
          <w:rFonts w:eastAsiaTheme="minorHAnsi"/>
          <w:sz w:val="22"/>
          <w:szCs w:val="22"/>
          <w:lang w:val="sr-Latn-RS" w:eastAsia="en-US"/>
        </w:rPr>
        <w:t>(2022);</w:t>
      </w:r>
    </w:p>
    <w:p w14:paraId="11E725A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Доношење Правилника о начину спровођења контроле и класирању трупова на линији клања (2022);</w:t>
      </w:r>
    </w:p>
    <w:p w14:paraId="6B9BED0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Доношење Правилника о минималном броју закланих грла у објекту за класирање (2022);</w:t>
      </w:r>
    </w:p>
    <w:p w14:paraId="57E1075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условима које треба да испуни контролно тело за обављање контроле класирања (2022)</w:t>
      </w:r>
    </w:p>
    <w:p w14:paraId="6EE2D6A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2 Организација заједничког тржишта)</w:t>
      </w:r>
    </w:p>
    <w:p w14:paraId="0F51231A" w14:textId="77777777" w:rsidR="00785D1E" w:rsidRPr="00785D1E" w:rsidRDefault="00785D1E" w:rsidP="00785D1E">
      <w:pPr>
        <w:rPr>
          <w:rFonts w:asciiTheme="minorHAnsi" w:eastAsiaTheme="minorHAnsi" w:hAnsiTheme="minorHAnsi" w:cstheme="minorBidi"/>
          <w:sz w:val="22"/>
          <w:szCs w:val="22"/>
          <w:lang w:eastAsia="en-US"/>
        </w:rPr>
      </w:pPr>
    </w:p>
    <w:p w14:paraId="36BC67E6"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spacing w:before="40" w:line="259" w:lineRule="auto"/>
        <w:ind w:left="284"/>
        <w:outlineLvl w:val="3"/>
        <w:rPr>
          <w:rFonts w:eastAsiaTheme="majorEastAsia"/>
          <w:b/>
          <w:iCs/>
          <w:szCs w:val="22"/>
          <w:lang w:eastAsia="en-US"/>
        </w:rPr>
      </w:pPr>
      <w:r w:rsidRPr="00785D1E">
        <w:rPr>
          <w:rFonts w:eastAsiaTheme="majorEastAsia"/>
          <w:b/>
          <w:iCs/>
          <w:szCs w:val="22"/>
          <w:lang w:eastAsia="en-US"/>
        </w:rPr>
        <w:t>Посебни захтеви у сектору шећера</w:t>
      </w:r>
    </w:p>
    <w:p w14:paraId="74EAB90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2.1.2.1</w:t>
      </w:r>
    </w:p>
    <w:p w14:paraId="6BC8E62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регулаторна</w:t>
      </w:r>
    </w:p>
    <w:p w14:paraId="15336C2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70C9986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од 2023. → примена мере</w:t>
      </w:r>
    </w:p>
    <w:p w14:paraId="00E82E5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664581CF"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1. Површина под шећерном репом (ha):</w:t>
      </w:r>
    </w:p>
    <w:p w14:paraId="1391DEBC"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lang w:eastAsia="en-US"/>
        </w:rPr>
      </w:pPr>
      <w:r w:rsidRPr="00785D1E">
        <w:rPr>
          <w:rFonts w:eastAsiaTheme="minorHAnsi"/>
          <w:sz w:val="22"/>
          <w:szCs w:val="22"/>
          <w:lang w:eastAsia="en-US"/>
        </w:rPr>
        <w:t xml:space="preserve">    - 37.418 (базна вредност 2020);</w:t>
      </w:r>
    </w:p>
    <w:p w14:paraId="5E1A8CE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38.000 </w:t>
      </w:r>
      <w:r w:rsidRPr="00785D1E">
        <w:rPr>
          <w:rFonts w:eastAsiaTheme="minorHAnsi"/>
          <w:sz w:val="22"/>
          <w:szCs w:val="22"/>
          <w:lang w:eastAsia="en-US"/>
        </w:rPr>
        <w:t>(циљна вредност 2024)</w:t>
      </w:r>
    </w:p>
    <w:p w14:paraId="3B9BE251"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2. Извоз шећера (тар. озн. 1701) (</w:t>
      </w:r>
      <w:r w:rsidRPr="00785D1E">
        <w:rPr>
          <w:rFonts w:eastAsiaTheme="minorHAnsi"/>
          <w:sz w:val="22"/>
          <w:szCs w:val="22"/>
          <w:lang w:val="en-GB" w:eastAsia="en-US"/>
        </w:rPr>
        <w:t>t</w:t>
      </w:r>
      <w:r w:rsidRPr="00785D1E">
        <w:rPr>
          <w:rFonts w:eastAsiaTheme="minorHAnsi"/>
          <w:sz w:val="22"/>
          <w:szCs w:val="22"/>
          <w:lang w:eastAsia="en-US"/>
        </w:rPr>
        <w:t>):</w:t>
      </w:r>
    </w:p>
    <w:p w14:paraId="66460EF2"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highlight w:val="yellow"/>
          <w:lang w:eastAsia="en-US"/>
        </w:rPr>
      </w:pPr>
      <w:r w:rsidRPr="00785D1E">
        <w:rPr>
          <w:rFonts w:eastAsiaTheme="minorHAnsi"/>
          <w:sz w:val="22"/>
          <w:szCs w:val="22"/>
          <w:lang w:eastAsia="en-US"/>
        </w:rPr>
        <w:t xml:space="preserve">    - 94.851 (базна вредност 2020);</w:t>
      </w:r>
    </w:p>
    <w:p w14:paraId="28B84BB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95.000 </w:t>
      </w:r>
      <w:r w:rsidRPr="00785D1E">
        <w:rPr>
          <w:rFonts w:eastAsiaTheme="minorHAnsi"/>
          <w:sz w:val="22"/>
          <w:szCs w:val="22"/>
          <w:lang w:eastAsia="en-US"/>
        </w:rPr>
        <w:t>(циљна вредност 2024)</w:t>
      </w:r>
    </w:p>
    <w:p w14:paraId="413E1B6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РЗС</w:t>
      </w:r>
    </w:p>
    <w:p w14:paraId="06AE096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за успостављање система); </w:t>
      </w:r>
    </w:p>
    <w:p w14:paraId="5DAC4741" w14:textId="77777777" w:rsidR="00785D1E" w:rsidRPr="00B64BFC"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i/>
          <w:sz w:val="22"/>
          <w:szCs w:val="22"/>
          <w:lang w:eastAsia="en-US"/>
        </w:rPr>
      </w:pPr>
      <w:r w:rsidRPr="00785D1E">
        <w:rPr>
          <w:rFonts w:eastAsiaTheme="minorHAnsi"/>
          <w:sz w:val="22"/>
          <w:szCs w:val="22"/>
          <w:lang w:eastAsia="en-US"/>
        </w:rPr>
        <w:t xml:space="preserve">Програм: Неалоцирана </w:t>
      </w:r>
      <w:r w:rsidRPr="00B64BFC">
        <w:rPr>
          <w:rFonts w:eastAsiaTheme="minorHAnsi"/>
          <w:i/>
          <w:sz w:val="22"/>
          <w:szCs w:val="22"/>
          <w:lang w:eastAsia="en-US"/>
        </w:rPr>
        <w:t>IPA 2018, Twinning: SR 18 IPA AG 01 21</w:t>
      </w:r>
    </w:p>
    <w:p w14:paraId="35366C5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w:t>
      </w:r>
      <w:r w:rsidRPr="00B64BFC">
        <w:rPr>
          <w:rFonts w:eastAsiaTheme="minorHAnsi"/>
          <w:i/>
          <w:sz w:val="22"/>
          <w:szCs w:val="22"/>
          <w:lang w:eastAsia="en-US"/>
        </w:rPr>
        <w:t>IPA 2018/Twinning</w:t>
      </w:r>
      <w:r w:rsidRPr="00785D1E">
        <w:rPr>
          <w:rFonts w:eastAsiaTheme="minorHAnsi"/>
          <w:sz w:val="22"/>
          <w:szCs w:val="22"/>
          <w:lang w:eastAsia="en-US"/>
        </w:rPr>
        <w:t xml:space="preserve"> пројекат </w:t>
      </w:r>
    </w:p>
    <w:p w14:paraId="03E73CB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5912178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Доношење прописа (2022);</w:t>
      </w:r>
    </w:p>
    <w:p w14:paraId="261D22A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постављање посебних захтева (2023):</w:t>
      </w:r>
    </w:p>
    <w:p w14:paraId="46C6681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увођење обавезе достављања података о уговореној производњи шећерне репе;</w:t>
      </w:r>
    </w:p>
    <w:p w14:paraId="4494CA0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Носиоци активности: </w:t>
      </w:r>
      <w:r w:rsidRPr="00785D1E">
        <w:rPr>
          <w:rFonts w:eastAsiaTheme="minorHAnsi"/>
          <w:sz w:val="22"/>
          <w:szCs w:val="22"/>
          <w:lang w:eastAsia="en-US"/>
        </w:rPr>
        <w:t>МПШВ</w:t>
      </w:r>
    </w:p>
    <w:p w14:paraId="1B17F9F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01DD36C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начину, роковима достављања и обрасцу о тржишним подацима у сектору шећера (2022)</w:t>
      </w:r>
    </w:p>
    <w:p w14:paraId="1E8B0CB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2 Организација заједничког тржишта)</w:t>
      </w:r>
    </w:p>
    <w:p w14:paraId="5772B612" w14:textId="77777777" w:rsidR="00785D1E" w:rsidRPr="00785D1E" w:rsidRDefault="00785D1E" w:rsidP="00785D1E">
      <w:pPr>
        <w:rPr>
          <w:rFonts w:asciiTheme="minorHAnsi" w:eastAsiaTheme="minorHAnsi" w:hAnsiTheme="minorHAnsi" w:cstheme="minorBidi"/>
          <w:sz w:val="22"/>
          <w:szCs w:val="22"/>
          <w:lang w:eastAsia="en-US"/>
        </w:rPr>
      </w:pPr>
    </w:p>
    <w:p w14:paraId="66BFC43A"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spacing w:before="40" w:line="259" w:lineRule="auto"/>
        <w:ind w:left="284"/>
        <w:outlineLvl w:val="3"/>
        <w:rPr>
          <w:rFonts w:eastAsiaTheme="majorEastAsia"/>
          <w:b/>
          <w:iCs/>
          <w:lang w:eastAsia="en-US"/>
        </w:rPr>
      </w:pPr>
      <w:r w:rsidRPr="00785D1E">
        <w:rPr>
          <w:rFonts w:eastAsiaTheme="majorEastAsia"/>
          <w:b/>
          <w:iCs/>
          <w:lang w:eastAsia="en-US"/>
        </w:rPr>
        <w:t>Посебни захтеви у сектору млека и млечних производа</w:t>
      </w:r>
    </w:p>
    <w:p w14:paraId="65D7D04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2.1.2.2</w:t>
      </w:r>
    </w:p>
    <w:p w14:paraId="235EA45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color w:val="FF0000"/>
          <w:sz w:val="22"/>
          <w:szCs w:val="22"/>
          <w:lang w:eastAsia="en-US"/>
        </w:rPr>
        <w:t xml:space="preserve"> </w:t>
      </w:r>
      <w:r w:rsidRPr="00785D1E">
        <w:rPr>
          <w:rFonts w:eastAsiaTheme="minorHAnsi"/>
          <w:sz w:val="22"/>
          <w:szCs w:val="22"/>
          <w:lang w:eastAsia="en-US"/>
        </w:rPr>
        <w:t>регулаторна</w:t>
      </w:r>
    </w:p>
    <w:p w14:paraId="00D26D7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23BDAD3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од 2024. → примена мере</w:t>
      </w:r>
    </w:p>
    <w:p w14:paraId="3EAA178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1E557C83"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1. Количина млека прерађеног у млекарама (мил. l):</w:t>
      </w:r>
    </w:p>
    <w:p w14:paraId="50965CF2"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highlight w:val="yellow"/>
          <w:lang w:eastAsia="en-US"/>
        </w:rPr>
      </w:pPr>
      <w:r w:rsidRPr="00785D1E">
        <w:rPr>
          <w:rFonts w:eastAsiaTheme="minorHAnsi"/>
          <w:sz w:val="22"/>
          <w:szCs w:val="22"/>
          <w:lang w:eastAsia="en-US"/>
        </w:rPr>
        <w:t xml:space="preserve">    - 907,7(базна вредност 2020);</w:t>
      </w:r>
    </w:p>
    <w:p w14:paraId="337881F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910 </w:t>
      </w:r>
      <w:r w:rsidRPr="00785D1E">
        <w:rPr>
          <w:rFonts w:eastAsiaTheme="minorHAnsi"/>
          <w:sz w:val="22"/>
          <w:szCs w:val="22"/>
          <w:lang w:eastAsia="en-US"/>
        </w:rPr>
        <w:t>(циљна вредност 2024)</w:t>
      </w:r>
    </w:p>
    <w:p w14:paraId="311E903C"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2.</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Број млекара које прерађују млеко (број):</w:t>
      </w:r>
    </w:p>
    <w:p w14:paraId="7C902DC7"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lang w:eastAsia="en-US"/>
        </w:rPr>
      </w:pPr>
      <w:r w:rsidRPr="00785D1E">
        <w:rPr>
          <w:rFonts w:eastAsiaTheme="minorHAnsi"/>
          <w:sz w:val="22"/>
          <w:szCs w:val="22"/>
          <w:lang w:eastAsia="en-US"/>
        </w:rPr>
        <w:t xml:space="preserve">    - 130 (базна вредност 2020);</w:t>
      </w:r>
    </w:p>
    <w:p w14:paraId="42391F4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120 </w:t>
      </w:r>
      <w:r w:rsidRPr="00785D1E">
        <w:rPr>
          <w:rFonts w:eastAsiaTheme="minorHAnsi"/>
          <w:sz w:val="22"/>
          <w:szCs w:val="22"/>
          <w:lang w:eastAsia="en-US"/>
        </w:rPr>
        <w:t>(циљна вредност 2024)</w:t>
      </w:r>
    </w:p>
    <w:p w14:paraId="2471EDE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3. Број произвођача млека који предају млеко млекарама* (број):</w:t>
      </w:r>
    </w:p>
    <w:p w14:paraId="41C00A6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25.000 (базна вредност 2020);</w:t>
      </w:r>
    </w:p>
    <w:p w14:paraId="7F5C3C07"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 xml:space="preserve">    - 23.000 (циљна вредност 2024)</w:t>
      </w:r>
    </w:p>
    <w:p w14:paraId="1077C93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cstheme="minorBidi"/>
          <w:i/>
          <w:sz w:val="18"/>
          <w:szCs w:val="22"/>
          <w:lang w:eastAsia="en-US"/>
        </w:rPr>
      </w:pPr>
      <w:r w:rsidRPr="00785D1E">
        <w:rPr>
          <w:rFonts w:eastAsiaTheme="minorHAnsi" w:cstheme="minorBidi"/>
          <w:i/>
          <w:sz w:val="18"/>
          <w:szCs w:val="22"/>
          <w:lang w:eastAsia="en-US"/>
        </w:rPr>
        <w:t xml:space="preserve">    * Процена на основу података УАП о премији за млеко</w:t>
      </w:r>
    </w:p>
    <w:p w14:paraId="5E6FE3D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lastRenderedPageBreak/>
        <w:t>Начин/извор верификације:</w:t>
      </w:r>
      <w:r w:rsidRPr="00785D1E">
        <w:rPr>
          <w:rFonts w:eastAsiaTheme="minorHAnsi"/>
          <w:sz w:val="22"/>
          <w:szCs w:val="22"/>
          <w:lang w:eastAsia="en-US"/>
        </w:rPr>
        <w:t xml:space="preserve"> РЗС (1. и 2. индикатор), УАП (3. индикатор)</w:t>
      </w:r>
    </w:p>
    <w:p w14:paraId="05841E7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за успостављање система); </w:t>
      </w:r>
    </w:p>
    <w:p w14:paraId="3891D55C" w14:textId="77777777" w:rsidR="00785D1E" w:rsidRPr="00B64BFC"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i/>
          <w:sz w:val="22"/>
          <w:szCs w:val="22"/>
          <w:lang w:eastAsia="en-US"/>
        </w:rPr>
      </w:pPr>
      <w:r w:rsidRPr="00785D1E">
        <w:rPr>
          <w:rFonts w:eastAsiaTheme="minorHAnsi"/>
          <w:sz w:val="22"/>
          <w:szCs w:val="22"/>
          <w:lang w:eastAsia="en-US"/>
        </w:rPr>
        <w:t xml:space="preserve">Програм: Неалоцирана </w:t>
      </w:r>
      <w:r w:rsidRPr="00B64BFC">
        <w:rPr>
          <w:rFonts w:eastAsiaTheme="minorHAnsi"/>
          <w:i/>
          <w:sz w:val="22"/>
          <w:szCs w:val="22"/>
          <w:lang w:eastAsia="en-US"/>
        </w:rPr>
        <w:t>IPA 2018, Twinning: SR 18 IPA AG 01 21</w:t>
      </w:r>
    </w:p>
    <w:p w14:paraId="4DB2F64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w:t>
      </w:r>
      <w:r w:rsidRPr="00B64BFC">
        <w:rPr>
          <w:rFonts w:eastAsiaTheme="minorHAnsi"/>
          <w:i/>
          <w:sz w:val="22"/>
          <w:szCs w:val="22"/>
          <w:lang w:eastAsia="en-US"/>
        </w:rPr>
        <w:t>IPA 2018/Twinning</w:t>
      </w:r>
      <w:r w:rsidRPr="00785D1E">
        <w:rPr>
          <w:rFonts w:eastAsiaTheme="minorHAnsi"/>
          <w:sz w:val="22"/>
          <w:szCs w:val="22"/>
          <w:lang w:eastAsia="en-US"/>
        </w:rPr>
        <w:t xml:space="preserve"> пројекат </w:t>
      </w:r>
    </w:p>
    <w:p w14:paraId="659DC83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711602E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Доношење прописа (2023);</w:t>
      </w:r>
    </w:p>
    <w:p w14:paraId="747B12F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постављање посебних захтева (2024):</w:t>
      </w:r>
    </w:p>
    <w:p w14:paraId="30946C7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увођење обавезе достављања података о откупљеној количини млека</w:t>
      </w:r>
    </w:p>
    <w:p w14:paraId="49121B7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56B4CFA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718F9D5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начину и роковима за достављање података о количини откупљеног сировог млека (2023)</w:t>
      </w:r>
    </w:p>
    <w:p w14:paraId="2D9545F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2 Организација заједничког тржишта)</w:t>
      </w:r>
    </w:p>
    <w:p w14:paraId="52A8EEEA" w14:textId="77777777" w:rsidR="00785D1E" w:rsidRPr="00785D1E" w:rsidRDefault="00785D1E" w:rsidP="00785D1E">
      <w:pPr>
        <w:rPr>
          <w:rFonts w:asciiTheme="minorHAnsi" w:eastAsiaTheme="minorHAnsi" w:hAnsiTheme="minorHAnsi" w:cstheme="minorBidi"/>
          <w:sz w:val="22"/>
          <w:szCs w:val="22"/>
          <w:lang w:eastAsia="en-US"/>
        </w:rPr>
      </w:pPr>
    </w:p>
    <w:p w14:paraId="35E261F9"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spacing w:before="40" w:line="259" w:lineRule="auto"/>
        <w:ind w:left="284"/>
        <w:outlineLvl w:val="3"/>
        <w:rPr>
          <w:rFonts w:eastAsiaTheme="majorEastAsia"/>
          <w:b/>
          <w:iCs/>
          <w:szCs w:val="22"/>
          <w:lang w:eastAsia="en-US"/>
        </w:rPr>
      </w:pPr>
      <w:r w:rsidRPr="00785D1E">
        <w:rPr>
          <w:rFonts w:eastAsiaTheme="majorEastAsia"/>
          <w:b/>
          <w:iCs/>
          <w:szCs w:val="22"/>
          <w:lang w:eastAsia="en-US"/>
        </w:rPr>
        <w:t>Посебни захтеви у сектору дувана</w:t>
      </w:r>
    </w:p>
    <w:p w14:paraId="48D5549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2.1.2.3</w:t>
      </w:r>
    </w:p>
    <w:p w14:paraId="3B1A009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регулаторна  </w:t>
      </w:r>
    </w:p>
    <w:p w14:paraId="6F965AE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76294D6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након примене Програма</w:t>
      </w:r>
    </w:p>
    <w:p w14:paraId="298AE5A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5098CF92"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1. Површина под дуваном (000 ha):</w:t>
      </w:r>
    </w:p>
    <w:p w14:paraId="115FEBB5"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lang w:eastAsia="en-US"/>
        </w:rPr>
      </w:pPr>
      <w:r w:rsidRPr="00785D1E">
        <w:rPr>
          <w:rFonts w:eastAsiaTheme="minorHAnsi"/>
          <w:sz w:val="22"/>
          <w:szCs w:val="22"/>
          <w:lang w:eastAsia="en-US"/>
        </w:rPr>
        <w:t xml:space="preserve">    - 6,7 (базна вредност 2020);</w:t>
      </w:r>
    </w:p>
    <w:p w14:paraId="27E2462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cstheme="minorBidi"/>
          <w:sz w:val="22"/>
          <w:szCs w:val="22"/>
          <w:lang w:eastAsia="en-US"/>
        </w:rPr>
      </w:pPr>
      <w:r w:rsidRPr="00785D1E">
        <w:rPr>
          <w:rFonts w:eastAsiaTheme="minorHAnsi" w:cstheme="minorBidi"/>
          <w:sz w:val="22"/>
          <w:szCs w:val="22"/>
          <w:lang w:eastAsia="en-US"/>
        </w:rPr>
        <w:t xml:space="preserve">    - 6,7 </w:t>
      </w:r>
      <w:r w:rsidRPr="00785D1E">
        <w:rPr>
          <w:rFonts w:eastAsiaTheme="minorHAnsi"/>
          <w:sz w:val="22"/>
          <w:szCs w:val="22"/>
          <w:lang w:eastAsia="en-US"/>
        </w:rPr>
        <w:t>(циљна вредност 2024)</w:t>
      </w:r>
    </w:p>
    <w:p w14:paraId="2EAA70B5"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2. Извоз дувана (000 EUR):</w:t>
      </w:r>
    </w:p>
    <w:p w14:paraId="5BB2931D"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lang w:eastAsia="en-US"/>
        </w:rPr>
      </w:pPr>
      <w:r w:rsidRPr="00785D1E">
        <w:rPr>
          <w:rFonts w:eastAsiaTheme="minorHAnsi"/>
          <w:sz w:val="22"/>
          <w:szCs w:val="22"/>
          <w:lang w:eastAsia="en-US"/>
        </w:rPr>
        <w:t xml:space="preserve">    - 21.145 (базна вредност 2020);</w:t>
      </w:r>
    </w:p>
    <w:p w14:paraId="6CC2A4B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cstheme="minorBidi"/>
          <w:sz w:val="22"/>
          <w:szCs w:val="22"/>
          <w:lang w:eastAsia="en-US"/>
        </w:rPr>
      </w:pPr>
      <w:r w:rsidRPr="00785D1E">
        <w:rPr>
          <w:rFonts w:eastAsiaTheme="minorHAnsi" w:cstheme="minorBidi"/>
          <w:sz w:val="22"/>
          <w:szCs w:val="22"/>
          <w:lang w:eastAsia="en-US"/>
        </w:rPr>
        <w:t xml:space="preserve">    - 21.145 </w:t>
      </w:r>
      <w:r w:rsidRPr="00785D1E">
        <w:rPr>
          <w:rFonts w:eastAsiaTheme="minorHAnsi"/>
          <w:sz w:val="22"/>
          <w:szCs w:val="22"/>
          <w:lang w:eastAsia="en-US"/>
        </w:rPr>
        <w:t>(циљна вредност 2024)</w:t>
      </w:r>
    </w:p>
    <w:p w14:paraId="0234D60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РЗС</w:t>
      </w:r>
    </w:p>
    <w:p w14:paraId="40034ED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за успостављање система); </w:t>
      </w:r>
    </w:p>
    <w:p w14:paraId="59F368F7" w14:textId="77777777" w:rsidR="00785D1E" w:rsidRPr="00B64BFC"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i/>
          <w:sz w:val="22"/>
          <w:szCs w:val="22"/>
          <w:lang w:eastAsia="en-US"/>
        </w:rPr>
      </w:pPr>
      <w:r w:rsidRPr="00785D1E">
        <w:rPr>
          <w:rFonts w:eastAsiaTheme="minorHAnsi"/>
          <w:sz w:val="22"/>
          <w:szCs w:val="22"/>
          <w:lang w:eastAsia="en-US"/>
        </w:rPr>
        <w:t xml:space="preserve">Програм: Неалоцирана </w:t>
      </w:r>
      <w:r w:rsidRPr="00B64BFC">
        <w:rPr>
          <w:rFonts w:eastAsiaTheme="minorHAnsi"/>
          <w:i/>
          <w:sz w:val="22"/>
          <w:szCs w:val="22"/>
          <w:lang w:eastAsia="en-US"/>
        </w:rPr>
        <w:t>IPA 2018, Twinning: SR 18 IPA AG 01 21</w:t>
      </w:r>
    </w:p>
    <w:p w14:paraId="6A0EAFA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w:t>
      </w:r>
      <w:r w:rsidRPr="00B64BFC">
        <w:rPr>
          <w:rFonts w:eastAsiaTheme="minorHAnsi"/>
          <w:i/>
          <w:sz w:val="22"/>
          <w:szCs w:val="22"/>
          <w:lang w:eastAsia="en-US"/>
        </w:rPr>
        <w:t>IPA 2018/Twinning</w:t>
      </w:r>
      <w:r w:rsidRPr="00785D1E">
        <w:rPr>
          <w:rFonts w:eastAsiaTheme="minorHAnsi"/>
          <w:sz w:val="22"/>
          <w:szCs w:val="22"/>
          <w:lang w:eastAsia="en-US"/>
        </w:rPr>
        <w:t xml:space="preserve"> пројекат </w:t>
      </w:r>
    </w:p>
    <w:p w14:paraId="5076B24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74A12DB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описа (2024);</w:t>
      </w:r>
    </w:p>
    <w:p w14:paraId="6664D2D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44F8CBC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Потребна измена прописа: </w:t>
      </w:r>
    </w:p>
    <w:p w14:paraId="17AE9D6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начину и роковима за достављање података у сектору дувана (2024)</w:t>
      </w:r>
    </w:p>
    <w:p w14:paraId="20D9923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2 Организација заједничког тржишта)</w:t>
      </w:r>
    </w:p>
    <w:p w14:paraId="55CC5134" w14:textId="77777777" w:rsidR="00785D1E" w:rsidRPr="00785D1E" w:rsidRDefault="00785D1E" w:rsidP="00785D1E">
      <w:pPr>
        <w:rPr>
          <w:rFonts w:asciiTheme="minorHAnsi" w:eastAsiaTheme="minorHAnsi" w:hAnsiTheme="minorHAnsi" w:cstheme="minorBidi"/>
          <w:sz w:val="22"/>
          <w:szCs w:val="22"/>
          <w:lang w:eastAsia="en-US"/>
        </w:rPr>
      </w:pPr>
    </w:p>
    <w:p w14:paraId="1A541B53"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spacing w:before="40" w:line="259" w:lineRule="auto"/>
        <w:ind w:left="284"/>
        <w:outlineLvl w:val="3"/>
        <w:rPr>
          <w:rFonts w:eastAsiaTheme="majorEastAsia"/>
          <w:b/>
          <w:iCs/>
          <w:szCs w:val="22"/>
          <w:lang w:eastAsia="en-US"/>
        </w:rPr>
      </w:pPr>
      <w:r w:rsidRPr="00785D1E">
        <w:rPr>
          <w:rFonts w:eastAsiaTheme="majorEastAsia"/>
          <w:b/>
          <w:iCs/>
          <w:szCs w:val="22"/>
          <w:lang w:eastAsia="en-US"/>
        </w:rPr>
        <w:t>Уговорни односи у појединим секторима</w:t>
      </w:r>
    </w:p>
    <w:p w14:paraId="27A8F40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2.1.2.4</w:t>
      </w:r>
    </w:p>
    <w:p w14:paraId="17A779B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color w:val="FF0000"/>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регулаторна</w:t>
      </w:r>
    </w:p>
    <w:p w14:paraId="0EF4C63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5F64B49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lastRenderedPageBreak/>
        <w:t xml:space="preserve">Рок за реализацију: </w:t>
      </w:r>
      <w:r w:rsidRPr="00785D1E">
        <w:rPr>
          <w:rFonts w:eastAsiaTheme="minorHAnsi"/>
          <w:sz w:val="22"/>
          <w:szCs w:val="22"/>
          <w:lang w:eastAsia="en-US"/>
        </w:rPr>
        <w:t>од 2024. → примена мере</w:t>
      </w:r>
    </w:p>
    <w:p w14:paraId="3571272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50F7C747"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1. Број уговора којим су регуласани услови  у сектору млека (број):</w:t>
      </w:r>
    </w:p>
    <w:p w14:paraId="4CA4CCE7"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lang w:eastAsia="en-US"/>
        </w:rPr>
      </w:pPr>
      <w:r w:rsidRPr="00785D1E">
        <w:rPr>
          <w:rFonts w:eastAsiaTheme="minorHAnsi"/>
          <w:sz w:val="22"/>
          <w:szCs w:val="22"/>
          <w:lang w:eastAsia="en-US"/>
        </w:rPr>
        <w:t xml:space="preserve">    - 0 (базна вредност 2020);</w:t>
      </w:r>
    </w:p>
    <w:p w14:paraId="6955992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3.000 </w:t>
      </w:r>
      <w:r w:rsidRPr="00785D1E">
        <w:rPr>
          <w:rFonts w:eastAsiaTheme="minorHAnsi"/>
          <w:sz w:val="22"/>
          <w:szCs w:val="22"/>
          <w:lang w:eastAsia="en-US"/>
        </w:rPr>
        <w:t>(циљна вредност 2024)</w:t>
      </w:r>
    </w:p>
    <w:p w14:paraId="13E141D7"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2. Број уговора којим су регуласани услови  у осталим секторима (број):</w:t>
      </w:r>
    </w:p>
    <w:p w14:paraId="43A79252"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cstheme="minorBidi"/>
          <w:sz w:val="22"/>
          <w:szCs w:val="22"/>
          <w:lang w:eastAsia="en-US"/>
        </w:rPr>
      </w:pPr>
      <w:r w:rsidRPr="00785D1E">
        <w:rPr>
          <w:rFonts w:eastAsiaTheme="minorHAnsi"/>
          <w:sz w:val="22"/>
          <w:szCs w:val="22"/>
          <w:lang w:eastAsia="en-US"/>
        </w:rPr>
        <w:t xml:space="preserve">    - 0 (базна вредност 2020);</w:t>
      </w:r>
    </w:p>
    <w:p w14:paraId="0EA53CF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10.000 </w:t>
      </w:r>
      <w:r w:rsidRPr="00785D1E">
        <w:rPr>
          <w:rFonts w:eastAsiaTheme="minorHAnsi"/>
          <w:sz w:val="22"/>
          <w:szCs w:val="22"/>
          <w:lang w:eastAsia="en-US"/>
        </w:rPr>
        <w:t>(циљна вредност 2024)</w:t>
      </w:r>
    </w:p>
    <w:p w14:paraId="742190A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Начин/извор верификације: </w:t>
      </w:r>
      <w:r w:rsidRPr="00785D1E">
        <w:rPr>
          <w:rFonts w:eastAsiaTheme="minorHAnsi"/>
          <w:sz w:val="22"/>
          <w:szCs w:val="22"/>
          <w:lang w:eastAsia="en-US"/>
        </w:rPr>
        <w:t>МПШВ</w:t>
      </w:r>
    </w:p>
    <w:p w14:paraId="46B708D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за успостављање система); </w:t>
      </w:r>
    </w:p>
    <w:p w14:paraId="76DC2175" w14:textId="77777777" w:rsidR="00785D1E" w:rsidRPr="00B64BFC"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i/>
          <w:sz w:val="22"/>
          <w:szCs w:val="22"/>
          <w:lang w:eastAsia="en-US"/>
        </w:rPr>
      </w:pPr>
      <w:r w:rsidRPr="00785D1E">
        <w:rPr>
          <w:rFonts w:eastAsiaTheme="minorHAnsi"/>
          <w:sz w:val="22"/>
          <w:szCs w:val="22"/>
          <w:lang w:eastAsia="en-US"/>
        </w:rPr>
        <w:t xml:space="preserve">Програм: Неалоцирана </w:t>
      </w:r>
      <w:r w:rsidRPr="00B64BFC">
        <w:rPr>
          <w:rFonts w:eastAsiaTheme="minorHAnsi"/>
          <w:i/>
          <w:sz w:val="22"/>
          <w:szCs w:val="22"/>
          <w:lang w:eastAsia="en-US"/>
        </w:rPr>
        <w:t>IPA 2018, Twinning: SR 18 IPA AG 01 21</w:t>
      </w:r>
    </w:p>
    <w:p w14:paraId="75FC8C8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w:t>
      </w:r>
      <w:r w:rsidRPr="00B64BFC">
        <w:rPr>
          <w:rFonts w:eastAsiaTheme="minorHAnsi"/>
          <w:i/>
          <w:sz w:val="22"/>
          <w:szCs w:val="22"/>
          <w:lang w:eastAsia="en-US"/>
        </w:rPr>
        <w:t>IPA 2018/Twinning</w:t>
      </w:r>
      <w:r w:rsidRPr="00785D1E">
        <w:rPr>
          <w:rFonts w:eastAsiaTheme="minorHAnsi"/>
          <w:sz w:val="22"/>
          <w:szCs w:val="22"/>
          <w:lang w:eastAsia="en-US"/>
        </w:rPr>
        <w:t xml:space="preserve"> пројекат </w:t>
      </w:r>
    </w:p>
    <w:p w14:paraId="74A7D6C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65E88CD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описа (2024);</w:t>
      </w:r>
    </w:p>
    <w:p w14:paraId="2570765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6677C33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1B88DAE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редба о одређивању производа за које постоји обавеза закључења уговора између пољопривредних произвођача и прерађивача/откупљивача (2024);</w:t>
      </w:r>
    </w:p>
    <w:p w14:paraId="6C42225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Правилник којим се прописују обавезни елементи уговора између пољопривредних произвођача и прерађивача/откупљивача (2024)</w:t>
      </w:r>
    </w:p>
    <w:p w14:paraId="402D12D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главље 11 (11.2 Организација заједничког тржишта)</w:t>
      </w:r>
    </w:p>
    <w:p w14:paraId="1C389FD8" w14:textId="77777777" w:rsidR="00785D1E" w:rsidRPr="00785D1E" w:rsidRDefault="00785D1E" w:rsidP="00785D1E">
      <w:pPr>
        <w:rPr>
          <w:rFonts w:asciiTheme="minorHAnsi" w:eastAsiaTheme="minorHAnsi" w:hAnsiTheme="minorHAnsi" w:cstheme="minorBidi"/>
          <w:sz w:val="22"/>
          <w:szCs w:val="22"/>
          <w:lang w:eastAsia="en-US"/>
        </w:rPr>
      </w:pPr>
    </w:p>
    <w:p w14:paraId="4358DDDC"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ind w:left="284"/>
        <w:outlineLvl w:val="3"/>
        <w:rPr>
          <w:rFonts w:eastAsiaTheme="majorEastAsia"/>
          <w:b/>
          <w:iCs/>
          <w:szCs w:val="22"/>
          <w:lang w:eastAsia="en-US"/>
        </w:rPr>
      </w:pPr>
      <w:r w:rsidRPr="00785D1E">
        <w:rPr>
          <w:rFonts w:eastAsiaTheme="majorEastAsia"/>
          <w:b/>
          <w:iCs/>
          <w:szCs w:val="22"/>
          <w:lang w:eastAsia="en-US"/>
        </w:rPr>
        <w:t>Произвођачке организације</w:t>
      </w:r>
    </w:p>
    <w:p w14:paraId="43442A3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2.1.3</w:t>
      </w:r>
    </w:p>
    <w:p w14:paraId="2913A1D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7135BC7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358BA32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Рок за реализацију: </w:t>
      </w:r>
      <w:r w:rsidRPr="00785D1E">
        <w:rPr>
          <w:rFonts w:eastAsiaTheme="minorHAnsi"/>
          <w:sz w:val="22"/>
          <w:szCs w:val="22"/>
          <w:lang w:eastAsia="en-US"/>
        </w:rPr>
        <w:t>од 2022. → примена мере</w:t>
      </w:r>
    </w:p>
    <w:p w14:paraId="48FFEB0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1CE9860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1. Број признатих произвођачких организација (број):</w:t>
      </w:r>
    </w:p>
    <w:p w14:paraId="45C688E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6C7E52F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3 </w:t>
      </w:r>
      <w:r w:rsidRPr="00785D1E">
        <w:rPr>
          <w:rFonts w:eastAsiaTheme="minorHAnsi"/>
          <w:sz w:val="22"/>
          <w:szCs w:val="22"/>
          <w:lang w:eastAsia="en-US"/>
        </w:rPr>
        <w:t>(циљна вредност 2024)</w:t>
      </w:r>
    </w:p>
    <w:p w14:paraId="4541BA2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Број сектора за признатим произвођачким организацијама (број):</w:t>
      </w:r>
    </w:p>
    <w:p w14:paraId="058F3DB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633F5D4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2 </w:t>
      </w:r>
      <w:r w:rsidRPr="00785D1E">
        <w:rPr>
          <w:rFonts w:eastAsiaTheme="minorHAnsi"/>
          <w:sz w:val="22"/>
          <w:szCs w:val="22"/>
          <w:lang w:eastAsia="en-US"/>
        </w:rPr>
        <w:t>(циљна вредност 2024)</w:t>
      </w:r>
    </w:p>
    <w:p w14:paraId="10E9ADA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w:t>
      </w:r>
    </w:p>
    <w:p w14:paraId="6FB6CE9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за успостављање система); условно извршива (за мере подршке)</w:t>
      </w:r>
    </w:p>
    <w:p w14:paraId="5320F756" w14:textId="77777777" w:rsidR="00785D1E" w:rsidRPr="00B64BFC"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i/>
          <w:color w:val="FF0000"/>
          <w:sz w:val="22"/>
          <w:szCs w:val="22"/>
          <w:lang w:eastAsia="en-US"/>
        </w:rPr>
      </w:pPr>
      <w:r w:rsidRPr="00785D1E">
        <w:rPr>
          <w:rFonts w:eastAsiaTheme="minorHAnsi"/>
          <w:sz w:val="22"/>
          <w:szCs w:val="22"/>
          <w:lang w:eastAsia="en-US"/>
        </w:rPr>
        <w:t xml:space="preserve">Програм: Неалоцирана </w:t>
      </w:r>
      <w:r w:rsidRPr="00B64BFC">
        <w:rPr>
          <w:rFonts w:eastAsiaTheme="minorHAnsi"/>
          <w:i/>
          <w:sz w:val="22"/>
          <w:szCs w:val="22"/>
          <w:lang w:eastAsia="en-US"/>
        </w:rPr>
        <w:t>IPA 2018, Twinning: SR 18 IPA AG 01 21</w:t>
      </w:r>
    </w:p>
    <w:p w14:paraId="32BD6EC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color w:val="FF0000"/>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w:t>
      </w:r>
      <w:r w:rsidRPr="00B64BFC">
        <w:rPr>
          <w:rFonts w:eastAsiaTheme="minorHAnsi"/>
          <w:i/>
          <w:sz w:val="22"/>
          <w:szCs w:val="22"/>
          <w:lang w:eastAsia="en-US"/>
        </w:rPr>
        <w:t>IPA 2018/Twinning</w:t>
      </w:r>
      <w:r w:rsidRPr="00785D1E">
        <w:rPr>
          <w:rFonts w:eastAsiaTheme="minorHAnsi"/>
          <w:sz w:val="22"/>
          <w:szCs w:val="22"/>
          <w:lang w:eastAsia="en-US"/>
        </w:rPr>
        <w:t xml:space="preserve"> пројекат </w:t>
      </w:r>
    </w:p>
    <w:p w14:paraId="28501F5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24CF0BE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описа (2022);</w:t>
      </w:r>
    </w:p>
    <w:p w14:paraId="360922D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178B791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lastRenderedPageBreak/>
        <w:t>Потребна измена прописа:</w:t>
      </w:r>
    </w:p>
    <w:p w14:paraId="5CB1240C" w14:textId="379215A5"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услoвима и нaчину за признaвaње прoизвoђaчке oргaнизaциjе, као и обрасцу захтева за признавање произвођачке организације  (2022)</w:t>
      </w:r>
    </w:p>
    <w:p w14:paraId="12C0BF2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главље 11 (11.2 Организација заједничког тржишта)</w:t>
      </w:r>
    </w:p>
    <w:p w14:paraId="0771BFAB" w14:textId="77777777" w:rsidR="00785D1E" w:rsidRPr="00785D1E" w:rsidRDefault="00785D1E" w:rsidP="00785D1E">
      <w:pPr>
        <w:rPr>
          <w:rFonts w:asciiTheme="minorHAnsi" w:eastAsiaTheme="minorHAnsi" w:hAnsiTheme="minorHAnsi" w:cstheme="minorBidi"/>
          <w:sz w:val="22"/>
          <w:szCs w:val="22"/>
          <w:lang w:eastAsia="en-US"/>
        </w:rPr>
      </w:pPr>
      <w:bookmarkStart w:id="70" w:name="_Toc90558368"/>
    </w:p>
    <w:p w14:paraId="31D2B2B4" w14:textId="77777777" w:rsidR="00785D1E" w:rsidRPr="00785D1E" w:rsidRDefault="00785D1E" w:rsidP="00B945B0">
      <w:pPr>
        <w:keepNext/>
        <w:keepLines/>
        <w:numPr>
          <w:ilvl w:val="2"/>
          <w:numId w:val="66"/>
        </w:numPr>
        <w:spacing w:after="120" w:line="259" w:lineRule="auto"/>
        <w:ind w:left="1560" w:hanging="709"/>
        <w:outlineLvl w:val="2"/>
        <w:rPr>
          <w:rFonts w:eastAsiaTheme="majorEastAsia"/>
          <w:b/>
          <w:lang w:eastAsia="en-US"/>
        </w:rPr>
      </w:pPr>
      <w:r w:rsidRPr="00785D1E">
        <w:rPr>
          <w:rFonts w:eastAsiaTheme="majorEastAsia"/>
          <w:b/>
          <w:lang w:eastAsia="en-US"/>
        </w:rPr>
        <w:t>Мере уређења тржишта</w:t>
      </w:r>
      <w:bookmarkEnd w:id="70"/>
      <w:r w:rsidRPr="00785D1E">
        <w:rPr>
          <w:rFonts w:eastAsiaTheme="majorEastAsia"/>
          <w:b/>
          <w:vertAlign w:val="superscript"/>
          <w:lang w:eastAsia="en-US"/>
        </w:rPr>
        <w:footnoteReference w:id="68"/>
      </w:r>
    </w:p>
    <w:p w14:paraId="7B1E63FA"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ind w:left="284"/>
        <w:outlineLvl w:val="3"/>
        <w:rPr>
          <w:rFonts w:eastAsiaTheme="majorEastAsia"/>
          <w:b/>
          <w:iCs/>
          <w:szCs w:val="22"/>
          <w:lang w:eastAsia="en-US"/>
        </w:rPr>
      </w:pPr>
      <w:r w:rsidRPr="00785D1E">
        <w:rPr>
          <w:rFonts w:eastAsiaTheme="majorEastAsia"/>
          <w:b/>
          <w:iCs/>
          <w:szCs w:val="22"/>
          <w:lang w:eastAsia="en-US"/>
        </w:rPr>
        <w:t>Јавна интервенција</w:t>
      </w:r>
    </w:p>
    <w:p w14:paraId="57EE5DB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2.2.1.1</w:t>
      </w:r>
    </w:p>
    <w:p w14:paraId="6E8D0A1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дстицајна</w:t>
      </w:r>
    </w:p>
    <w:p w14:paraId="33CA114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6A062F6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од 2022. → примена мере</w:t>
      </w:r>
    </w:p>
    <w:p w14:paraId="0A55755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0B84165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1. Број спроведених јавних интервенција (број)</w:t>
      </w:r>
    </w:p>
    <w:p w14:paraId="6559481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2D2E8CD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0 </w:t>
      </w:r>
      <w:r w:rsidRPr="00785D1E">
        <w:rPr>
          <w:rFonts w:eastAsiaTheme="minorHAnsi"/>
          <w:sz w:val="22"/>
          <w:szCs w:val="22"/>
          <w:lang w:eastAsia="en-US"/>
        </w:rPr>
        <w:t>(циљна вредност 2024)</w:t>
      </w:r>
    </w:p>
    <w:p w14:paraId="6DDD033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 Број складишта која испуњавају услове за чување производа у оквиру јавне интервенције (број):</w:t>
      </w:r>
    </w:p>
    <w:p w14:paraId="52D063C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1F901E8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5 </w:t>
      </w:r>
      <w:r w:rsidRPr="00785D1E">
        <w:rPr>
          <w:rFonts w:eastAsiaTheme="minorHAnsi"/>
          <w:sz w:val="22"/>
          <w:szCs w:val="22"/>
          <w:lang w:eastAsia="en-US"/>
        </w:rPr>
        <w:t>(циљна вредност 2024)</w:t>
      </w:r>
    </w:p>
    <w:p w14:paraId="76EF45E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w:t>
      </w:r>
    </w:p>
    <w:p w14:paraId="545A9A1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за успостављање система); условно извршива (за мере подршке)</w:t>
      </w:r>
    </w:p>
    <w:p w14:paraId="32D67472" w14:textId="77777777" w:rsidR="00785D1E" w:rsidRPr="00B64BFC"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i/>
          <w:sz w:val="22"/>
          <w:szCs w:val="22"/>
          <w:lang w:eastAsia="en-US"/>
        </w:rPr>
      </w:pPr>
      <w:r w:rsidRPr="00785D1E">
        <w:rPr>
          <w:rFonts w:eastAsiaTheme="minorHAnsi"/>
          <w:sz w:val="22"/>
          <w:szCs w:val="22"/>
          <w:lang w:eastAsia="en-US"/>
        </w:rPr>
        <w:t xml:space="preserve">Програм: Неалоцирана </w:t>
      </w:r>
      <w:r w:rsidRPr="00B64BFC">
        <w:rPr>
          <w:rFonts w:eastAsiaTheme="minorHAnsi"/>
          <w:i/>
          <w:sz w:val="22"/>
          <w:szCs w:val="22"/>
          <w:lang w:eastAsia="en-US"/>
        </w:rPr>
        <w:t>IPA 2018, Twinning: SR 18 IPA AG 01 21</w:t>
      </w:r>
    </w:p>
    <w:p w14:paraId="683DF83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w:t>
      </w:r>
      <w:r w:rsidRPr="00B64BFC">
        <w:rPr>
          <w:rFonts w:eastAsiaTheme="minorHAnsi"/>
          <w:i/>
          <w:sz w:val="22"/>
          <w:szCs w:val="22"/>
          <w:lang w:eastAsia="en-US"/>
        </w:rPr>
        <w:t>IPA 2018/Twinning</w:t>
      </w:r>
      <w:r w:rsidRPr="00785D1E">
        <w:rPr>
          <w:rFonts w:eastAsiaTheme="minorHAnsi"/>
          <w:sz w:val="22"/>
          <w:szCs w:val="22"/>
          <w:lang w:eastAsia="en-US"/>
        </w:rPr>
        <w:t xml:space="preserve"> пројекат </w:t>
      </w:r>
    </w:p>
    <w:p w14:paraId="2C67C4F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23FC556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Доношење прописа (2022);</w:t>
      </w:r>
    </w:p>
    <w:p w14:paraId="22644AA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постављање система (2022):</w:t>
      </w:r>
    </w:p>
    <w:p w14:paraId="7C91798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дефинисање методологије за утврђивање референтне цене;</w:t>
      </w:r>
    </w:p>
    <w:p w14:paraId="73F12AF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дефинисање минималних услова које треба да испуни складиште како би било одобрено за складиштење пољопривредних производа током јавне интервенције</w:t>
      </w:r>
    </w:p>
    <w:p w14:paraId="0609C1E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3F60D77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0135F50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вајање Уредбе о критеријумима за одређивање референтне цене и референтној цени пољопривредних производа (2022);</w:t>
      </w:r>
    </w:p>
    <w:p w14:paraId="0E06B5E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условима за складиштење у погледу објеката и техничке опремљености за потребе чувања пољопривредних производа који су предмет јавне интервенције (2022);</w:t>
      </w:r>
    </w:p>
    <w:p w14:paraId="327C87D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2 Организација заједничког тржишта)</w:t>
      </w:r>
    </w:p>
    <w:p w14:paraId="6E7498FC" w14:textId="77777777" w:rsidR="00785D1E" w:rsidRPr="00785D1E" w:rsidRDefault="00785D1E" w:rsidP="00785D1E">
      <w:pPr>
        <w:rPr>
          <w:rFonts w:asciiTheme="minorHAnsi" w:eastAsiaTheme="minorHAnsi" w:hAnsiTheme="minorHAnsi" w:cstheme="minorBidi"/>
          <w:sz w:val="22"/>
          <w:szCs w:val="22"/>
          <w:lang w:eastAsia="en-US"/>
        </w:rPr>
      </w:pPr>
    </w:p>
    <w:p w14:paraId="0A1DFB7E"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ind w:left="284"/>
        <w:jc w:val="both"/>
        <w:outlineLvl w:val="3"/>
        <w:rPr>
          <w:rFonts w:eastAsiaTheme="majorEastAsia"/>
          <w:b/>
          <w:iCs/>
          <w:szCs w:val="22"/>
          <w:lang w:eastAsia="en-US"/>
        </w:rPr>
      </w:pPr>
      <w:r w:rsidRPr="00785D1E">
        <w:rPr>
          <w:rFonts w:eastAsiaTheme="majorEastAsia"/>
          <w:b/>
          <w:iCs/>
          <w:szCs w:val="22"/>
          <w:lang w:eastAsia="en-US"/>
        </w:rPr>
        <w:t>Подршка приватном складиштењу</w:t>
      </w:r>
    </w:p>
    <w:p w14:paraId="3B45B6E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val="en-GB" w:eastAsia="en-US"/>
        </w:rPr>
      </w:pPr>
      <w:r w:rsidRPr="00785D1E">
        <w:rPr>
          <w:rFonts w:eastAsiaTheme="minorHAnsi"/>
          <w:b/>
          <w:sz w:val="22"/>
          <w:szCs w:val="22"/>
          <w:lang w:eastAsia="en-US"/>
        </w:rPr>
        <w:t>Поглавље у Програму:</w:t>
      </w:r>
      <w:r w:rsidRPr="00785D1E">
        <w:rPr>
          <w:rFonts w:eastAsiaTheme="minorHAnsi"/>
          <w:sz w:val="22"/>
          <w:szCs w:val="22"/>
          <w:lang w:val="en-GB" w:eastAsia="en-US"/>
        </w:rPr>
        <w:t xml:space="preserve"> 2.2.1.2</w:t>
      </w:r>
    </w:p>
    <w:p w14:paraId="7C86F3F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lastRenderedPageBreak/>
        <w:t>Врста мере:</w:t>
      </w:r>
      <w:r w:rsidRPr="00785D1E">
        <w:rPr>
          <w:rFonts w:eastAsiaTheme="minorHAnsi"/>
          <w:sz w:val="22"/>
          <w:szCs w:val="22"/>
          <w:lang w:eastAsia="en-US"/>
        </w:rPr>
        <w:t xml:space="preserve"> подстицајна</w:t>
      </w:r>
    </w:p>
    <w:p w14:paraId="6049429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val="en-GB" w:eastAsia="en-US"/>
        </w:rPr>
        <w:t xml:space="preserve"> МПШВ</w:t>
      </w:r>
    </w:p>
    <w:p w14:paraId="758C4CD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од 2022. → примена мере</w:t>
      </w:r>
    </w:p>
    <w:p w14:paraId="226C672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33BD88F3"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1. Број спроведених подршки приватном складиштењу (број):</w:t>
      </w:r>
    </w:p>
    <w:p w14:paraId="093BA6F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5080757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0 </w:t>
      </w:r>
      <w:r w:rsidRPr="00785D1E">
        <w:rPr>
          <w:rFonts w:eastAsiaTheme="minorHAnsi"/>
          <w:sz w:val="22"/>
          <w:szCs w:val="22"/>
          <w:lang w:eastAsia="en-US"/>
        </w:rPr>
        <w:t>(циљна вредност 2024)</w:t>
      </w:r>
    </w:p>
    <w:p w14:paraId="6B284BF8"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2. Број складишта која испуњавају услове за чување производа за потребе приватног складиштења (број):</w:t>
      </w:r>
    </w:p>
    <w:p w14:paraId="03F76A3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45B1D8C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6 </w:t>
      </w:r>
      <w:r w:rsidRPr="00785D1E">
        <w:rPr>
          <w:rFonts w:eastAsiaTheme="minorHAnsi"/>
          <w:sz w:val="22"/>
          <w:szCs w:val="22"/>
          <w:lang w:eastAsia="en-US"/>
        </w:rPr>
        <w:t>(циљна вредност 2024)</w:t>
      </w:r>
    </w:p>
    <w:p w14:paraId="52D72C1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Начин/извор верификације: </w:t>
      </w:r>
      <w:r w:rsidRPr="00785D1E">
        <w:rPr>
          <w:rFonts w:eastAsiaTheme="minorHAnsi"/>
          <w:sz w:val="22"/>
          <w:szCs w:val="22"/>
          <w:lang w:eastAsia="en-US"/>
        </w:rPr>
        <w:t>МПШВ</w:t>
      </w:r>
    </w:p>
    <w:p w14:paraId="23C3D66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за успостављање система); условно извршива (за мере подршке)</w:t>
      </w:r>
    </w:p>
    <w:p w14:paraId="2B054261" w14:textId="77777777" w:rsidR="00785D1E" w:rsidRPr="00B64BFC"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i/>
          <w:sz w:val="22"/>
          <w:szCs w:val="22"/>
          <w:lang w:eastAsia="en-US"/>
        </w:rPr>
      </w:pPr>
      <w:r w:rsidRPr="00785D1E">
        <w:rPr>
          <w:rFonts w:eastAsiaTheme="minorHAnsi"/>
          <w:sz w:val="22"/>
          <w:szCs w:val="22"/>
          <w:lang w:eastAsia="en-US"/>
        </w:rPr>
        <w:t xml:space="preserve">Програм: Неалоцирана </w:t>
      </w:r>
      <w:r w:rsidRPr="00B64BFC">
        <w:rPr>
          <w:rFonts w:eastAsiaTheme="minorHAnsi"/>
          <w:i/>
          <w:sz w:val="22"/>
          <w:szCs w:val="22"/>
          <w:lang w:eastAsia="en-US"/>
        </w:rPr>
        <w:t>IPA 2018, Twinning: SR 18 IPA AG 01 21</w:t>
      </w:r>
    </w:p>
    <w:p w14:paraId="03D03A9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w:t>
      </w:r>
      <w:r w:rsidRPr="00B64BFC">
        <w:rPr>
          <w:rFonts w:eastAsiaTheme="minorHAnsi"/>
          <w:i/>
          <w:sz w:val="22"/>
          <w:szCs w:val="22"/>
          <w:lang w:eastAsia="en-US"/>
        </w:rPr>
        <w:t>IPA 2018/Twinning</w:t>
      </w:r>
      <w:r w:rsidRPr="00785D1E">
        <w:rPr>
          <w:rFonts w:eastAsiaTheme="minorHAnsi"/>
          <w:sz w:val="22"/>
          <w:szCs w:val="22"/>
          <w:lang w:eastAsia="en-US"/>
        </w:rPr>
        <w:t xml:space="preserve"> пројекат </w:t>
      </w:r>
    </w:p>
    <w:p w14:paraId="6665556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588B1FD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Доношење прописа (2022);</w:t>
      </w:r>
    </w:p>
    <w:p w14:paraId="6C528FB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постављање система (2022):</w:t>
      </w:r>
    </w:p>
    <w:p w14:paraId="36605A4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дефинисање методологије за утврђивање референтне цене;</w:t>
      </w:r>
    </w:p>
    <w:p w14:paraId="297497A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дефинисање минималних услова које треба да испуни складиште у коме се складиште пољопривредни производи који су предмет подршке приватном складиштењу</w:t>
      </w:r>
    </w:p>
    <w:p w14:paraId="78E9F80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42DCAD4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26F1934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вајање Уредбе о критеријумима за одређивање референтне цене и референтној цени пољопривредних производа (2022);</w:t>
      </w:r>
    </w:p>
    <w:p w14:paraId="1CABF3F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условима за складиштење у погледу објеката и техничке опремљености за потребе чувања пољопривредних производа који су предмет подршке приватном складиштењу (2022)</w:t>
      </w:r>
    </w:p>
    <w:p w14:paraId="0BBC320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2 Организација заједничког тржишта)</w:t>
      </w:r>
    </w:p>
    <w:p w14:paraId="4DD775A8" w14:textId="77777777" w:rsidR="00785D1E" w:rsidRPr="00785D1E" w:rsidRDefault="00785D1E" w:rsidP="00785D1E">
      <w:pPr>
        <w:rPr>
          <w:rFonts w:asciiTheme="minorHAnsi" w:eastAsiaTheme="minorHAnsi" w:hAnsiTheme="minorHAnsi" w:cstheme="minorBidi"/>
          <w:sz w:val="22"/>
          <w:szCs w:val="22"/>
          <w:lang w:eastAsia="en-US"/>
        </w:rPr>
      </w:pPr>
    </w:p>
    <w:p w14:paraId="5DC97C54"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ind w:left="284"/>
        <w:outlineLvl w:val="3"/>
        <w:rPr>
          <w:rFonts w:eastAsiaTheme="majorEastAsia"/>
          <w:b/>
          <w:iCs/>
          <w:szCs w:val="22"/>
          <w:lang w:eastAsia="en-US"/>
        </w:rPr>
      </w:pPr>
      <w:r w:rsidRPr="00785D1E">
        <w:rPr>
          <w:rFonts w:eastAsiaTheme="majorEastAsia"/>
          <w:b/>
          <w:iCs/>
          <w:szCs w:val="22"/>
          <w:lang w:eastAsia="en-US"/>
        </w:rPr>
        <w:t>Посебне интервентне мере</w:t>
      </w:r>
    </w:p>
    <w:p w14:paraId="15B39B9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2.2.1.3</w:t>
      </w:r>
    </w:p>
    <w:p w14:paraId="26652AC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регулаторна</w:t>
      </w:r>
    </w:p>
    <w:p w14:paraId="1227DBB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1E2565E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Рок за реализацију: </w:t>
      </w:r>
      <w:r w:rsidRPr="00785D1E">
        <w:rPr>
          <w:rFonts w:eastAsiaTheme="minorHAnsi"/>
          <w:sz w:val="22"/>
          <w:szCs w:val="22"/>
          <w:lang w:eastAsia="en-US"/>
        </w:rPr>
        <w:t>од 2022. → примена мере (по потреби)</w:t>
      </w:r>
    </w:p>
    <w:p w14:paraId="1BC442D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5345E53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1. Број спроведених посебних интервентних мера (број):</w:t>
      </w:r>
    </w:p>
    <w:p w14:paraId="3B781D8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0A1222C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0 </w:t>
      </w:r>
      <w:r w:rsidRPr="00785D1E">
        <w:rPr>
          <w:rFonts w:eastAsiaTheme="minorHAnsi"/>
          <w:sz w:val="22"/>
          <w:szCs w:val="22"/>
          <w:lang w:eastAsia="en-US"/>
        </w:rPr>
        <w:t>(циљна вредност 2024)</w:t>
      </w:r>
    </w:p>
    <w:p w14:paraId="74CE135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w:t>
      </w:r>
    </w:p>
    <w:p w14:paraId="20C9275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за успостављање система); условно извршива (за мере подршке)</w:t>
      </w:r>
    </w:p>
    <w:p w14:paraId="5FF7A8CC" w14:textId="77777777" w:rsidR="00785D1E" w:rsidRPr="00B64BFC"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i/>
          <w:sz w:val="22"/>
          <w:szCs w:val="22"/>
          <w:lang w:eastAsia="en-US"/>
        </w:rPr>
      </w:pPr>
      <w:r w:rsidRPr="00785D1E">
        <w:rPr>
          <w:rFonts w:eastAsiaTheme="minorHAnsi"/>
          <w:sz w:val="22"/>
          <w:szCs w:val="22"/>
          <w:lang w:eastAsia="en-US"/>
        </w:rPr>
        <w:t xml:space="preserve">Програм: Неалоцирана </w:t>
      </w:r>
      <w:r w:rsidRPr="00B64BFC">
        <w:rPr>
          <w:rFonts w:eastAsiaTheme="minorHAnsi"/>
          <w:i/>
          <w:sz w:val="22"/>
          <w:szCs w:val="22"/>
          <w:lang w:eastAsia="en-US"/>
        </w:rPr>
        <w:t>IPA 2018, Twinning: SR 18 IPA AG 01 21</w:t>
      </w:r>
    </w:p>
    <w:p w14:paraId="3B1372A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lastRenderedPageBreak/>
        <w:t>Извор финансирања:</w:t>
      </w:r>
      <w:r w:rsidRPr="00785D1E">
        <w:rPr>
          <w:rFonts w:eastAsiaTheme="minorHAnsi"/>
          <w:sz w:val="22"/>
          <w:szCs w:val="22"/>
          <w:lang w:eastAsia="en-US"/>
        </w:rPr>
        <w:t xml:space="preserve"> </w:t>
      </w:r>
      <w:r w:rsidRPr="00B64BFC">
        <w:rPr>
          <w:rFonts w:eastAsiaTheme="minorHAnsi"/>
          <w:i/>
          <w:sz w:val="22"/>
          <w:szCs w:val="22"/>
          <w:lang w:eastAsia="en-US"/>
        </w:rPr>
        <w:t>IPA 2018/Twinning</w:t>
      </w:r>
      <w:r w:rsidRPr="00785D1E">
        <w:rPr>
          <w:rFonts w:eastAsiaTheme="minorHAnsi"/>
          <w:sz w:val="22"/>
          <w:szCs w:val="22"/>
          <w:lang w:eastAsia="en-US"/>
        </w:rPr>
        <w:t xml:space="preserve"> пројекат </w:t>
      </w:r>
    </w:p>
    <w:p w14:paraId="7423252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0354F58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постављање система (2022):</w:t>
      </w:r>
    </w:p>
    <w:p w14:paraId="6D5C03E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информативна кампања</w:t>
      </w:r>
    </w:p>
    <w:p w14:paraId="7E0E6FC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0AE466A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Потребна измена прописа: </w:t>
      </w:r>
      <w:r w:rsidRPr="00785D1E">
        <w:rPr>
          <w:rFonts w:eastAsiaTheme="minorHAnsi"/>
          <w:sz w:val="22"/>
          <w:szCs w:val="22"/>
          <w:lang w:eastAsia="en-US"/>
        </w:rPr>
        <w:t>не</w:t>
      </w:r>
    </w:p>
    <w:p w14:paraId="7742609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2 Организација заједничког тржишта)</w:t>
      </w:r>
    </w:p>
    <w:p w14:paraId="488077D7" w14:textId="77777777" w:rsidR="00785D1E" w:rsidRPr="00785D1E" w:rsidRDefault="00785D1E" w:rsidP="00785D1E">
      <w:pPr>
        <w:rPr>
          <w:rFonts w:asciiTheme="minorHAnsi" w:eastAsiaTheme="minorHAnsi" w:hAnsiTheme="minorHAnsi" w:cstheme="minorBidi"/>
          <w:sz w:val="22"/>
          <w:szCs w:val="22"/>
          <w:lang w:eastAsia="en-US"/>
        </w:rPr>
      </w:pPr>
    </w:p>
    <w:p w14:paraId="03825E08"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ind w:left="284"/>
        <w:outlineLvl w:val="3"/>
        <w:rPr>
          <w:rFonts w:eastAsiaTheme="majorEastAsia"/>
          <w:b/>
          <w:iCs/>
          <w:szCs w:val="22"/>
          <w:lang w:eastAsia="en-US"/>
        </w:rPr>
      </w:pPr>
      <w:r w:rsidRPr="00785D1E">
        <w:rPr>
          <w:rFonts w:eastAsiaTheme="majorEastAsia"/>
          <w:b/>
          <w:iCs/>
          <w:szCs w:val="22"/>
          <w:lang w:eastAsia="en-US"/>
        </w:rPr>
        <w:t>Ванредне интервентне мере</w:t>
      </w:r>
    </w:p>
    <w:p w14:paraId="3B5E141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2.2.1.4</w:t>
      </w:r>
    </w:p>
    <w:p w14:paraId="2335EFF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регулаторна</w:t>
      </w:r>
    </w:p>
    <w:p w14:paraId="67433A8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192A4E6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sz w:val="22"/>
          <w:szCs w:val="22"/>
          <w:lang w:eastAsia="en-US"/>
        </w:rPr>
        <w:t>Рок за реализацију: од 2022. → примена мере (по потреби)</w:t>
      </w:r>
    </w:p>
    <w:p w14:paraId="070E7FB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52464F1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1. Број спроведених ванредних интервентних мера (број):</w:t>
      </w:r>
    </w:p>
    <w:p w14:paraId="6E552DB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54C8028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 0 </w:t>
      </w:r>
      <w:r w:rsidRPr="00785D1E">
        <w:rPr>
          <w:rFonts w:eastAsiaTheme="minorHAnsi"/>
          <w:sz w:val="22"/>
          <w:szCs w:val="22"/>
          <w:lang w:eastAsia="en-US"/>
        </w:rPr>
        <w:t>(циљна вредност 2024)</w:t>
      </w:r>
    </w:p>
    <w:p w14:paraId="1815B35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w:t>
      </w:r>
    </w:p>
    <w:p w14:paraId="138CB55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за успостављање система); условно извршива (за мере подршке)</w:t>
      </w:r>
    </w:p>
    <w:p w14:paraId="18169E8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Програм: Неалоцирана </w:t>
      </w:r>
      <w:r w:rsidRPr="00B64BFC">
        <w:rPr>
          <w:rFonts w:eastAsiaTheme="minorHAnsi"/>
          <w:i/>
          <w:sz w:val="22"/>
          <w:szCs w:val="22"/>
          <w:lang w:eastAsia="en-US"/>
        </w:rPr>
        <w:t>IPA 2018, Twinning: SR 18 IPA AG 01 21</w:t>
      </w:r>
    </w:p>
    <w:p w14:paraId="36CD8B6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w:t>
      </w:r>
      <w:r w:rsidRPr="00B64BFC">
        <w:rPr>
          <w:rFonts w:eastAsiaTheme="minorHAnsi"/>
          <w:i/>
          <w:sz w:val="22"/>
          <w:szCs w:val="22"/>
          <w:lang w:eastAsia="en-US"/>
        </w:rPr>
        <w:t>IPA 2018/Twinning</w:t>
      </w:r>
      <w:r w:rsidRPr="00785D1E">
        <w:rPr>
          <w:rFonts w:eastAsiaTheme="minorHAnsi"/>
          <w:sz w:val="22"/>
          <w:szCs w:val="22"/>
          <w:lang w:eastAsia="en-US"/>
        </w:rPr>
        <w:t xml:space="preserve"> пројекат </w:t>
      </w:r>
    </w:p>
    <w:p w14:paraId="06698B6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1A1646A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Успостављање система (2022):</w:t>
      </w:r>
    </w:p>
    <w:p w14:paraId="63A1A37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4B09503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Потребна измена прописа: </w:t>
      </w:r>
      <w:r w:rsidRPr="00785D1E">
        <w:rPr>
          <w:rFonts w:eastAsiaTheme="minorHAnsi"/>
          <w:sz w:val="22"/>
          <w:szCs w:val="22"/>
          <w:lang w:eastAsia="en-US"/>
        </w:rPr>
        <w:t>не</w:t>
      </w:r>
    </w:p>
    <w:p w14:paraId="3F583AF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2 Организација заједничког тржишта)</w:t>
      </w:r>
    </w:p>
    <w:p w14:paraId="36DA9A14" w14:textId="77777777" w:rsidR="00785D1E" w:rsidRPr="00785D1E" w:rsidRDefault="00785D1E" w:rsidP="00785D1E">
      <w:pPr>
        <w:rPr>
          <w:rFonts w:asciiTheme="minorHAnsi" w:eastAsiaTheme="minorHAnsi" w:hAnsiTheme="minorHAnsi" w:cstheme="minorBidi"/>
          <w:sz w:val="22"/>
          <w:szCs w:val="22"/>
          <w:lang w:eastAsia="en-US"/>
        </w:rPr>
      </w:pPr>
    </w:p>
    <w:p w14:paraId="7B55B945"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ind w:left="284"/>
        <w:outlineLvl w:val="3"/>
        <w:rPr>
          <w:rFonts w:eastAsiaTheme="majorEastAsia"/>
          <w:b/>
          <w:iCs/>
          <w:szCs w:val="22"/>
          <w:lang w:eastAsia="en-US"/>
        </w:rPr>
      </w:pPr>
      <w:r w:rsidRPr="00785D1E">
        <w:rPr>
          <w:rFonts w:eastAsiaTheme="majorEastAsia"/>
          <w:b/>
          <w:iCs/>
          <w:szCs w:val="22"/>
          <w:lang w:eastAsia="en-US"/>
        </w:rPr>
        <w:t>Мере подршке побољшању прехрамбених навика деце и омладине</w:t>
      </w:r>
    </w:p>
    <w:p w14:paraId="22B17B4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2.2.2</w:t>
      </w:r>
    </w:p>
    <w:p w14:paraId="0DD2821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информативно-едукативна</w:t>
      </w:r>
    </w:p>
    <w:p w14:paraId="5FD5BAD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256EC2E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од 2023. → примена мере</w:t>
      </w:r>
    </w:p>
    <w:p w14:paraId="25389D4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07F6292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1. Број образовно-васпитних установа која учествују у програму мера подршке пoбoљшaњу прeхрaмбeних нaвикa дeцe и омладине  у пилот пројекту (број):</w:t>
      </w:r>
    </w:p>
    <w:p w14:paraId="099467E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1D63A48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w:t>
      </w:r>
      <w:r w:rsidRPr="00785D1E">
        <w:rPr>
          <w:rFonts w:eastAsiaTheme="minorHAnsi" w:cstheme="minorBidi"/>
          <w:sz w:val="22"/>
          <w:szCs w:val="22"/>
          <w:lang w:eastAsia="en-US"/>
        </w:rPr>
        <w:t xml:space="preserve">  - 20 </w:t>
      </w:r>
      <w:r w:rsidRPr="00785D1E">
        <w:rPr>
          <w:rFonts w:eastAsiaTheme="minorHAnsi"/>
          <w:sz w:val="22"/>
          <w:szCs w:val="22"/>
          <w:lang w:eastAsia="en-US"/>
        </w:rPr>
        <w:t>(циљна вредност 2024)</w:t>
      </w:r>
    </w:p>
    <w:p w14:paraId="12AB6FB7"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sz w:val="22"/>
          <w:szCs w:val="22"/>
          <w:lang w:eastAsia="en-US"/>
        </w:rPr>
        <w:t>2. Број производа који су предмет програма  у пилот пројекту (број):</w:t>
      </w:r>
    </w:p>
    <w:p w14:paraId="55E97A7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790B65B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w:t>
      </w:r>
      <w:r w:rsidRPr="00785D1E">
        <w:rPr>
          <w:rFonts w:eastAsiaTheme="minorHAnsi" w:cstheme="minorBidi"/>
          <w:sz w:val="22"/>
          <w:szCs w:val="22"/>
          <w:lang w:eastAsia="en-US"/>
        </w:rPr>
        <w:t xml:space="preserve">  - 4 </w:t>
      </w:r>
      <w:r w:rsidRPr="00785D1E">
        <w:rPr>
          <w:rFonts w:eastAsiaTheme="minorHAnsi"/>
          <w:sz w:val="22"/>
          <w:szCs w:val="22"/>
          <w:lang w:eastAsia="en-US"/>
        </w:rPr>
        <w:t>(циљна вредност 2024)</w:t>
      </w:r>
    </w:p>
    <w:p w14:paraId="454B0D4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w:t>
      </w:r>
    </w:p>
    <w:p w14:paraId="6B4A36B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b/>
          <w:sz w:val="22"/>
          <w:szCs w:val="22"/>
          <w:lang w:eastAsia="en-US"/>
        </w:rPr>
        <w:lastRenderedPageBreak/>
        <w:t>Могућност извршења:</w:t>
      </w:r>
      <w:r w:rsidRPr="00785D1E">
        <w:rPr>
          <w:rFonts w:eastAsiaTheme="minorHAnsi"/>
          <w:sz w:val="22"/>
          <w:szCs w:val="22"/>
          <w:lang w:eastAsia="en-US"/>
        </w:rPr>
        <w:t xml:space="preserve"> обезбеђена средства (за успостављање система); условно извршива (за мере подршке)</w:t>
      </w:r>
    </w:p>
    <w:p w14:paraId="1922BC7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Програм: Неалоцирана </w:t>
      </w:r>
      <w:r w:rsidRPr="00B64BFC">
        <w:rPr>
          <w:rFonts w:eastAsiaTheme="minorHAnsi"/>
          <w:i/>
          <w:sz w:val="22"/>
          <w:szCs w:val="22"/>
          <w:lang w:eastAsia="en-US"/>
        </w:rPr>
        <w:t>IPA 2018, Twinning: SR 18 IPA AG 01 21</w:t>
      </w:r>
    </w:p>
    <w:p w14:paraId="64A5DA5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w:t>
      </w:r>
      <w:r w:rsidRPr="00B64BFC">
        <w:rPr>
          <w:rFonts w:eastAsiaTheme="minorHAnsi"/>
          <w:i/>
          <w:sz w:val="22"/>
          <w:szCs w:val="22"/>
          <w:lang w:eastAsia="en-US"/>
        </w:rPr>
        <w:t>IPA 2018/Twinning</w:t>
      </w:r>
      <w:r w:rsidRPr="00785D1E">
        <w:rPr>
          <w:rFonts w:eastAsiaTheme="minorHAnsi"/>
          <w:sz w:val="22"/>
          <w:szCs w:val="22"/>
          <w:lang w:eastAsia="en-US"/>
        </w:rPr>
        <w:t xml:space="preserve"> пројекат </w:t>
      </w:r>
    </w:p>
    <w:p w14:paraId="49B6B1D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00D09A30"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sz w:val="22"/>
          <w:szCs w:val="22"/>
          <w:lang w:eastAsia="en-US"/>
        </w:rPr>
        <w:t>→ Доношење прописа (2023);</w:t>
      </w:r>
    </w:p>
    <w:p w14:paraId="5DB7CF32"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sz w:val="22"/>
          <w:szCs w:val="22"/>
          <w:lang w:eastAsia="en-US"/>
        </w:rPr>
        <w:t>→ Примена мере (2023):</w:t>
      </w:r>
    </w:p>
    <w:p w14:paraId="6F948E00"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sz w:val="22"/>
          <w:szCs w:val="22"/>
          <w:lang w:eastAsia="en-US"/>
        </w:rPr>
        <w:t xml:space="preserve">     - спровођење пилот пројекта са одабраним школама;</w:t>
      </w:r>
    </w:p>
    <w:p w14:paraId="31187D54"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sz w:val="22"/>
          <w:szCs w:val="22"/>
          <w:lang w:eastAsia="en-US"/>
        </w:rPr>
        <w:t xml:space="preserve">     - информативна кампања;</w:t>
      </w:r>
    </w:p>
    <w:p w14:paraId="138CC59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промотивна кампања;</w:t>
      </w:r>
    </w:p>
    <w:p w14:paraId="1A846BE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МПШВ</w:t>
      </w:r>
    </w:p>
    <w:p w14:paraId="652B313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450ADCD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Доношење Уредбе о утврђивању Програма мера подршке пoбoљшaњу прeхрaмбeних нaвикa дeцe и омладине у секторима вoћa и пoврћa и прерађевина од воћа и поврћа (2022);</w:t>
      </w:r>
    </w:p>
    <w:p w14:paraId="4CC7459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cstheme="minorBidi"/>
          <w:noProof/>
          <w:sz w:val="22"/>
          <w:szCs w:val="22"/>
          <w:lang w:eastAsia="en-US"/>
        </w:rPr>
      </w:pPr>
      <w:r w:rsidRPr="00785D1E">
        <w:rPr>
          <w:rFonts w:eastAsiaTheme="minorHAnsi"/>
          <w:sz w:val="22"/>
          <w:szCs w:val="22"/>
          <w:lang w:eastAsia="en-US"/>
        </w:rPr>
        <w:t xml:space="preserve">- Доношење </w:t>
      </w:r>
      <w:r w:rsidRPr="00785D1E">
        <w:rPr>
          <w:rFonts w:eastAsiaTheme="minorHAnsi" w:cstheme="minorBidi"/>
          <w:noProof/>
          <w:sz w:val="22"/>
          <w:szCs w:val="22"/>
          <w:lang w:eastAsia="en-US"/>
        </w:rPr>
        <w:t xml:space="preserve">Правилника о врсти образовно-васпитне групе, периоду спровођења мере и јединицу локлне самоуправе на којој се мера спроводи, условима остваривања мере подршке, трошковима који се надокнађују у оквиру мере, начину спровођења и потребној документацији, као и начину финансирања (2023); </w:t>
      </w:r>
    </w:p>
    <w:p w14:paraId="13C502F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cstheme="minorBidi"/>
          <w:noProof/>
          <w:sz w:val="22"/>
          <w:szCs w:val="22"/>
          <w:lang w:eastAsia="en-US"/>
        </w:rPr>
        <w:t xml:space="preserve">- </w:t>
      </w:r>
      <w:r w:rsidRPr="00785D1E">
        <w:rPr>
          <w:rFonts w:eastAsiaTheme="minorHAnsi"/>
          <w:sz w:val="22"/>
          <w:szCs w:val="22"/>
          <w:lang w:eastAsia="en-US"/>
        </w:rPr>
        <w:t>Доношење</w:t>
      </w:r>
      <w:r w:rsidRPr="00785D1E">
        <w:rPr>
          <w:rFonts w:eastAsiaTheme="minorHAnsi" w:cstheme="minorBidi"/>
          <w:noProof/>
          <w:sz w:val="22"/>
          <w:szCs w:val="22"/>
          <w:lang w:eastAsia="en-US"/>
        </w:rPr>
        <w:t xml:space="preserve">  Правилника о производима са количином оброка са листе производа који могу да буду предмет подршке побољшању прехрамбених навика деце и омладине (2023)</w:t>
      </w:r>
    </w:p>
    <w:p w14:paraId="080F095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главље 11 (11.2 Организација заједничког тржишта)</w:t>
      </w:r>
    </w:p>
    <w:p w14:paraId="43E6C32C" w14:textId="77777777" w:rsidR="00785D1E" w:rsidRPr="00785D1E" w:rsidRDefault="00785D1E" w:rsidP="00785D1E">
      <w:pPr>
        <w:rPr>
          <w:rFonts w:asciiTheme="minorHAnsi" w:eastAsiaTheme="minorHAnsi" w:hAnsiTheme="minorHAnsi" w:cstheme="minorBidi"/>
          <w:sz w:val="22"/>
          <w:szCs w:val="22"/>
          <w:lang w:eastAsia="en-US"/>
        </w:rPr>
      </w:pPr>
    </w:p>
    <w:p w14:paraId="06DA4408"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ind w:left="284"/>
        <w:jc w:val="both"/>
        <w:outlineLvl w:val="3"/>
        <w:rPr>
          <w:rFonts w:eastAsiaTheme="majorEastAsia"/>
          <w:b/>
          <w:iCs/>
          <w:szCs w:val="22"/>
          <w:lang w:eastAsia="en-US"/>
        </w:rPr>
      </w:pPr>
      <w:r w:rsidRPr="00785D1E">
        <w:rPr>
          <w:rFonts w:eastAsiaTheme="majorEastAsia"/>
          <w:b/>
          <w:iCs/>
          <w:szCs w:val="22"/>
          <w:lang w:eastAsia="en-US"/>
        </w:rPr>
        <w:t>Оперативни програми произвођачких организација у сектору воћа и поврћа</w:t>
      </w:r>
    </w:p>
    <w:p w14:paraId="7E70A09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2.2.3</w:t>
      </w:r>
    </w:p>
    <w:p w14:paraId="41CE088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182A72D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2F83B03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након примене Програма</w:t>
      </w:r>
    </w:p>
    <w:p w14:paraId="6A0C043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Показатељи резултата:</w:t>
      </w:r>
    </w:p>
    <w:p w14:paraId="6A0ADB2B"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sz w:val="22"/>
          <w:szCs w:val="22"/>
          <w:lang w:eastAsia="en-US"/>
        </w:rPr>
        <w:t>1. Број одобрених оперативних програма (број):</w:t>
      </w:r>
    </w:p>
    <w:p w14:paraId="3D86E00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7A4C68F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w:t>
      </w:r>
      <w:r w:rsidRPr="00785D1E">
        <w:rPr>
          <w:rFonts w:eastAsiaTheme="minorHAnsi" w:cstheme="minorBidi"/>
          <w:sz w:val="22"/>
          <w:szCs w:val="22"/>
          <w:lang w:eastAsia="en-US"/>
        </w:rPr>
        <w:t xml:space="preserve">  - 1 </w:t>
      </w:r>
      <w:r w:rsidRPr="00785D1E">
        <w:rPr>
          <w:rFonts w:eastAsiaTheme="minorHAnsi"/>
          <w:sz w:val="22"/>
          <w:szCs w:val="22"/>
          <w:lang w:eastAsia="en-US"/>
        </w:rPr>
        <w:t>(циљна вредност 2024)</w:t>
      </w:r>
    </w:p>
    <w:p w14:paraId="6063CD6E"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sz w:val="22"/>
          <w:szCs w:val="22"/>
          <w:lang w:eastAsia="en-US"/>
        </w:rPr>
        <w:t>2. Број остварених циљева кроз оперативни програм (</w:t>
      </w:r>
      <w:r w:rsidRPr="00785D1E">
        <w:rPr>
          <w:rFonts w:eastAsiaTheme="minorHAnsi"/>
          <w:sz w:val="22"/>
          <w:szCs w:val="22"/>
          <w:lang w:val="en-GB" w:eastAsia="en-US"/>
        </w:rPr>
        <w:t>број</w:t>
      </w:r>
      <w:r w:rsidRPr="00785D1E">
        <w:rPr>
          <w:rFonts w:eastAsiaTheme="minorHAnsi"/>
          <w:sz w:val="22"/>
          <w:szCs w:val="22"/>
          <w:lang w:eastAsia="en-US"/>
        </w:rPr>
        <w:t>):</w:t>
      </w:r>
    </w:p>
    <w:p w14:paraId="6FCCDEF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2193443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w:t>
      </w:r>
      <w:r w:rsidRPr="00785D1E">
        <w:rPr>
          <w:rFonts w:eastAsiaTheme="minorHAnsi" w:cstheme="minorBidi"/>
          <w:sz w:val="22"/>
          <w:szCs w:val="22"/>
          <w:lang w:eastAsia="en-US"/>
        </w:rPr>
        <w:t xml:space="preserve">  - </w:t>
      </w:r>
      <w:r w:rsidRPr="00785D1E">
        <w:rPr>
          <w:rFonts w:eastAsiaTheme="minorHAnsi" w:cstheme="minorBidi"/>
          <w:sz w:val="22"/>
          <w:szCs w:val="22"/>
          <w:lang w:val="sr-Latn-RS" w:eastAsia="en-US"/>
        </w:rPr>
        <w:t>3</w:t>
      </w:r>
      <w:r w:rsidRPr="00785D1E">
        <w:rPr>
          <w:rFonts w:eastAsiaTheme="minorHAnsi" w:cstheme="minorBidi"/>
          <w:sz w:val="22"/>
          <w:szCs w:val="22"/>
          <w:lang w:eastAsia="en-US"/>
        </w:rPr>
        <w:t xml:space="preserve"> </w:t>
      </w:r>
      <w:r w:rsidRPr="00785D1E">
        <w:rPr>
          <w:rFonts w:eastAsiaTheme="minorHAnsi"/>
          <w:sz w:val="22"/>
          <w:szCs w:val="22"/>
          <w:lang w:eastAsia="en-US"/>
        </w:rPr>
        <w:t>(циљна вредност 2024)</w:t>
      </w:r>
    </w:p>
    <w:p w14:paraId="29AC9D5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w:t>
      </w:r>
    </w:p>
    <w:p w14:paraId="5E1DD924"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за успостављање система); условно извршива (за мере подршке)</w:t>
      </w:r>
    </w:p>
    <w:p w14:paraId="3A202A8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Програм: Неалоцирана </w:t>
      </w:r>
      <w:r w:rsidRPr="00B64BFC">
        <w:rPr>
          <w:rFonts w:eastAsiaTheme="minorHAnsi"/>
          <w:i/>
          <w:sz w:val="22"/>
          <w:szCs w:val="22"/>
          <w:lang w:eastAsia="en-US"/>
        </w:rPr>
        <w:t>IPA 2018, Twinning: SR 18 IPA AG 01 21</w:t>
      </w:r>
    </w:p>
    <w:p w14:paraId="7F0D08F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w:t>
      </w:r>
      <w:r w:rsidRPr="00B64BFC">
        <w:rPr>
          <w:rFonts w:eastAsiaTheme="minorHAnsi"/>
          <w:i/>
          <w:sz w:val="22"/>
          <w:szCs w:val="22"/>
          <w:lang w:eastAsia="en-US"/>
        </w:rPr>
        <w:t>IPA 2018/Twinning</w:t>
      </w:r>
      <w:r w:rsidRPr="00785D1E">
        <w:rPr>
          <w:rFonts w:eastAsiaTheme="minorHAnsi"/>
          <w:sz w:val="22"/>
          <w:szCs w:val="22"/>
          <w:lang w:eastAsia="en-US"/>
        </w:rPr>
        <w:t xml:space="preserve"> пројекат </w:t>
      </w:r>
    </w:p>
    <w:p w14:paraId="321E9A5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5B14D48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Доношење прописа (2024);</w:t>
      </w:r>
    </w:p>
    <w:p w14:paraId="49290FD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Примена мере (2024);</w:t>
      </w:r>
    </w:p>
    <w:p w14:paraId="4752513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информативна кампања;</w:t>
      </w:r>
    </w:p>
    <w:p w14:paraId="3C01E90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обуке за процедуру израде оперативних програма;</w:t>
      </w:r>
    </w:p>
    <w:p w14:paraId="30562AD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74B5ED1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lastRenderedPageBreak/>
        <w:t>Потребна измена прописа:</w:t>
      </w:r>
    </w:p>
    <w:p w14:paraId="02548E2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вајање Уредбе о утврђивању Програма зa oдрживe oпeрaтивнe прoгрaмe у сектору вoћa и пoврћa (2024);</w:t>
      </w:r>
    </w:p>
    <w:p w14:paraId="00DE341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начину одобравања оперативног програма и исплате за спрoвођење oпeрaтивног прoгрaмa, као и обрасцу oпeрaтивног прoгрaма, обрасцу захтева за одобрење оперативног програма и обрасцу захтева за исплату за спрoвођење oпeрaтивног прoгрaмa (2024)</w:t>
      </w:r>
    </w:p>
    <w:p w14:paraId="6780A8C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Поглавље 11 (11.2 Организација заједничког тржишта)</w:t>
      </w:r>
    </w:p>
    <w:p w14:paraId="4DD8A086" w14:textId="77777777" w:rsidR="00785D1E" w:rsidRPr="00785D1E" w:rsidRDefault="00785D1E" w:rsidP="00785D1E">
      <w:pPr>
        <w:rPr>
          <w:rFonts w:asciiTheme="minorHAnsi" w:eastAsiaTheme="minorHAnsi" w:hAnsiTheme="minorHAnsi" w:cstheme="minorBidi"/>
          <w:sz w:val="22"/>
          <w:szCs w:val="22"/>
          <w:lang w:eastAsia="en-US"/>
        </w:rPr>
      </w:pPr>
    </w:p>
    <w:p w14:paraId="0A931C89" w14:textId="77777777" w:rsidR="00785D1E" w:rsidRPr="00785D1E" w:rsidRDefault="00785D1E" w:rsidP="00785D1E">
      <w:pPr>
        <w:rPr>
          <w:rFonts w:asciiTheme="minorHAnsi" w:eastAsiaTheme="minorHAnsi" w:hAnsiTheme="minorHAnsi" w:cstheme="minorBidi"/>
          <w:sz w:val="22"/>
          <w:szCs w:val="22"/>
          <w:lang w:eastAsia="en-US"/>
        </w:rPr>
      </w:pPr>
    </w:p>
    <w:p w14:paraId="48BA5DCE" w14:textId="77777777" w:rsidR="00785D1E" w:rsidRPr="00785D1E" w:rsidRDefault="00785D1E" w:rsidP="00B945B0">
      <w:pPr>
        <w:keepNext/>
        <w:keepLines/>
        <w:numPr>
          <w:ilvl w:val="1"/>
          <w:numId w:val="66"/>
        </w:numPr>
        <w:spacing w:after="120" w:line="259" w:lineRule="auto"/>
        <w:ind w:left="794" w:hanging="510"/>
        <w:jc w:val="both"/>
        <w:outlineLvl w:val="1"/>
        <w:rPr>
          <w:rFonts w:eastAsiaTheme="majorEastAsia"/>
          <w:b/>
          <w:szCs w:val="26"/>
          <w:lang w:eastAsia="en-US"/>
        </w:rPr>
      </w:pPr>
      <w:r w:rsidRPr="00785D1E">
        <w:rPr>
          <w:rFonts w:eastAsiaTheme="majorEastAsia"/>
          <w:b/>
          <w:szCs w:val="26"/>
          <w:lang w:eastAsia="en-US"/>
        </w:rPr>
        <w:t>Мере за остварење посебног циља 3: Јачање институционалне и системске подршке у сектору пољопривреде</w:t>
      </w:r>
    </w:p>
    <w:p w14:paraId="30AD7DDB" w14:textId="77777777" w:rsidR="00785D1E" w:rsidRPr="00785D1E" w:rsidRDefault="00785D1E" w:rsidP="00B945B0">
      <w:pPr>
        <w:keepNext/>
        <w:keepLines/>
        <w:numPr>
          <w:ilvl w:val="2"/>
          <w:numId w:val="66"/>
        </w:numPr>
        <w:spacing w:after="120" w:line="259" w:lineRule="auto"/>
        <w:ind w:left="1560" w:hanging="709"/>
        <w:jc w:val="both"/>
        <w:outlineLvl w:val="2"/>
        <w:rPr>
          <w:rFonts w:eastAsiaTheme="majorEastAsia"/>
          <w:b/>
          <w:lang w:eastAsia="en-US"/>
        </w:rPr>
      </w:pPr>
      <w:r w:rsidRPr="00785D1E">
        <w:rPr>
          <w:rFonts w:eastAsiaTheme="majorEastAsia"/>
          <w:b/>
          <w:lang w:eastAsia="en-US"/>
        </w:rPr>
        <w:t>Посебни подстицаји</w:t>
      </w:r>
    </w:p>
    <w:p w14:paraId="0AC2021E"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ind w:left="284"/>
        <w:jc w:val="both"/>
        <w:outlineLvl w:val="3"/>
        <w:rPr>
          <w:rFonts w:eastAsiaTheme="majorEastAsia"/>
          <w:b/>
          <w:iCs/>
          <w:szCs w:val="22"/>
          <w:lang w:eastAsia="en-US"/>
        </w:rPr>
      </w:pPr>
      <w:r w:rsidRPr="00785D1E">
        <w:rPr>
          <w:rFonts w:eastAsiaTheme="majorEastAsia"/>
          <w:b/>
          <w:iCs/>
          <w:szCs w:val="22"/>
          <w:lang w:eastAsia="en-US"/>
        </w:rPr>
        <w:t>Подстицаји за спровођење одгајивачких програма ради остваривања одгајивачких циљева у сточарству</w:t>
      </w:r>
    </w:p>
    <w:p w14:paraId="4FD7FE4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val="en-GB" w:eastAsia="en-US"/>
        </w:rPr>
      </w:pPr>
      <w:r w:rsidRPr="00785D1E">
        <w:rPr>
          <w:rFonts w:eastAsiaTheme="minorHAnsi"/>
          <w:b/>
          <w:sz w:val="22"/>
          <w:szCs w:val="22"/>
          <w:lang w:eastAsia="en-US"/>
        </w:rPr>
        <w:t>Поглавље у Програму:</w:t>
      </w:r>
      <w:r w:rsidRPr="00785D1E">
        <w:rPr>
          <w:rFonts w:eastAsiaTheme="minorHAnsi"/>
          <w:sz w:val="22"/>
          <w:szCs w:val="22"/>
          <w:lang w:val="en-GB" w:eastAsia="en-US"/>
        </w:rPr>
        <w:t xml:space="preserve"> 3.1.1</w:t>
      </w:r>
    </w:p>
    <w:p w14:paraId="2C42F1A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val="en-GB" w:eastAsia="en-US"/>
        </w:rPr>
        <w:t xml:space="preserve"> </w:t>
      </w:r>
      <w:r w:rsidRPr="00785D1E">
        <w:rPr>
          <w:rFonts w:eastAsiaTheme="minorHAnsi"/>
          <w:sz w:val="22"/>
          <w:szCs w:val="22"/>
          <w:lang w:eastAsia="en-US"/>
        </w:rPr>
        <w:t>подстицајна</w:t>
      </w:r>
    </w:p>
    <w:p w14:paraId="1F3CE01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МПШВ</w:t>
      </w:r>
    </w:p>
    <w:p w14:paraId="7D6EB9E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2024 → текућа мера</w:t>
      </w:r>
    </w:p>
    <w:p w14:paraId="1BDFFA4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7A90C0A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1. Број квалитетних приплодних грла говеда (број):</w:t>
      </w:r>
    </w:p>
    <w:p w14:paraId="1E3C424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241.051 (базна вредност 2020)</w:t>
      </w:r>
    </w:p>
    <w:p w14:paraId="08C775D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260.000 (циљна вредност 2024)</w:t>
      </w:r>
    </w:p>
    <w:p w14:paraId="670056A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 Број квалитетних приплодних грла оваца (број):</w:t>
      </w:r>
    </w:p>
    <w:p w14:paraId="130827B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384.878 (базна вредност 2020)</w:t>
      </w:r>
    </w:p>
    <w:p w14:paraId="3AE79CE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520.000 (циљна вредност 2024)</w:t>
      </w:r>
    </w:p>
    <w:p w14:paraId="627AF71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3. Број квалитетних приплодних грла свиња (број):</w:t>
      </w:r>
    </w:p>
    <w:p w14:paraId="2266683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60.864 (базна вредност 2020)</w:t>
      </w:r>
    </w:p>
    <w:p w14:paraId="4DB9535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72.000 (циљна вредност 2024)</w:t>
      </w:r>
    </w:p>
    <w:p w14:paraId="59BFC58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Главне одгајивачке организације</w:t>
      </w:r>
    </w:p>
    <w:p w14:paraId="2D0A262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7966C35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6 – Посебни подстицаји, економска класификација 451 – Субвенције јавним нефинансијским предузећима и организацијама; Уредба о расподели подстицаја у пољопривреди и руралном развоју у 2022. години: чл. 13. став 2. тач. 1) </w:t>
      </w:r>
    </w:p>
    <w:p w14:paraId="7661CA2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 буџет АП/ЈЛС</w:t>
      </w:r>
    </w:p>
    <w:p w14:paraId="2094643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Списак активности за реализацију мере:</w:t>
      </w:r>
      <w:r w:rsidRPr="00785D1E">
        <w:rPr>
          <w:rFonts w:eastAsiaTheme="minorHAnsi"/>
          <w:sz w:val="22"/>
          <w:szCs w:val="22"/>
          <w:lang w:eastAsia="en-US"/>
        </w:rPr>
        <w:t xml:space="preserve"> нема</w:t>
      </w:r>
    </w:p>
    <w:p w14:paraId="77D5D1D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60E138D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требна измена прописа</w:t>
      </w:r>
      <w:r w:rsidRPr="00785D1E">
        <w:rPr>
          <w:rFonts w:eastAsiaTheme="minorHAnsi"/>
          <w:sz w:val="22"/>
          <w:szCs w:val="22"/>
          <w:lang w:eastAsia="en-US"/>
        </w:rPr>
        <w:t>: не</w:t>
      </w:r>
    </w:p>
    <w:p w14:paraId="3B4D9DD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главље 11 (11.1 Хоризонтална питања)</w:t>
      </w:r>
    </w:p>
    <w:p w14:paraId="2BAD1ADF" w14:textId="77777777" w:rsidR="00785D1E" w:rsidRPr="00785D1E" w:rsidRDefault="00785D1E" w:rsidP="00785D1E">
      <w:pPr>
        <w:rPr>
          <w:rFonts w:asciiTheme="minorHAnsi" w:eastAsiaTheme="minorHAnsi" w:hAnsiTheme="minorHAnsi" w:cstheme="minorBidi"/>
          <w:sz w:val="22"/>
          <w:szCs w:val="22"/>
          <w:lang w:eastAsia="en-US"/>
        </w:rPr>
      </w:pPr>
    </w:p>
    <w:p w14:paraId="2AECA7B8"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ind w:left="284"/>
        <w:jc w:val="both"/>
        <w:outlineLvl w:val="3"/>
        <w:rPr>
          <w:rFonts w:eastAsiaTheme="majorEastAsia"/>
          <w:b/>
          <w:iCs/>
          <w:szCs w:val="22"/>
          <w:lang w:eastAsia="en-US"/>
        </w:rPr>
      </w:pPr>
      <w:r w:rsidRPr="00785D1E">
        <w:rPr>
          <w:rFonts w:eastAsiaTheme="majorEastAsia"/>
          <w:b/>
          <w:iCs/>
          <w:szCs w:val="22"/>
          <w:lang w:eastAsia="en-US"/>
        </w:rPr>
        <w:lastRenderedPageBreak/>
        <w:t>Подстицаји за промотивне активности у пољопривреди и руралном развоју</w:t>
      </w:r>
    </w:p>
    <w:p w14:paraId="53EAF4F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3.1.2</w:t>
      </w:r>
    </w:p>
    <w:p w14:paraId="77C5821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6F1DD4E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667D5C4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2022-2024 → текућа мера</w:t>
      </w:r>
    </w:p>
    <w:p w14:paraId="724A498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26F417F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1. Број подржаних научно-стручних скупова, семинара, радионица, трибина, предавања, привредних манифестација, сајмова и изложби (број):</w:t>
      </w:r>
    </w:p>
    <w:p w14:paraId="7D490B4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9 (базна вредност 2020)</w:t>
      </w:r>
    </w:p>
    <w:p w14:paraId="76421F0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20 (циљна вредност 2024)</w:t>
      </w:r>
    </w:p>
    <w:p w14:paraId="61ADE63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 УАП</w:t>
      </w:r>
    </w:p>
    <w:p w14:paraId="6765207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2D9AA12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6 – Посебни подстицаји, економска класификација 451 – Субвенције јавним нефинансијским предузећима и организацијама; Уредба о расподели подстицаја у пољопривреди и руралном развоју у 2022. години: чл. 13. став 2. тач. 2) </w:t>
      </w:r>
    </w:p>
    <w:p w14:paraId="2025836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 буџет АП/ЈЛС</w:t>
      </w:r>
    </w:p>
    <w:p w14:paraId="5A2DDFC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 xml:space="preserve">Списак активности за реализацију мере: </w:t>
      </w:r>
      <w:r w:rsidRPr="00785D1E">
        <w:rPr>
          <w:rFonts w:eastAsiaTheme="minorHAnsi"/>
          <w:sz w:val="22"/>
          <w:szCs w:val="22"/>
          <w:lang w:eastAsia="en-US"/>
        </w:rPr>
        <w:t>нема</w:t>
      </w:r>
    </w:p>
    <w:p w14:paraId="2CEEB05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5BEF7AF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требна измена прописа:</w:t>
      </w:r>
      <w:r w:rsidRPr="00785D1E">
        <w:rPr>
          <w:rFonts w:eastAsiaTheme="minorHAnsi"/>
          <w:sz w:val="22"/>
          <w:szCs w:val="22"/>
          <w:lang w:eastAsia="en-US"/>
        </w:rPr>
        <w:t xml:space="preserve"> не</w:t>
      </w:r>
    </w:p>
    <w:p w14:paraId="0D4CC6D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главље 11 (11.2 Организација заједничког тржишта)</w:t>
      </w:r>
    </w:p>
    <w:p w14:paraId="55743A82" w14:textId="77777777" w:rsidR="00785D1E" w:rsidRPr="00785D1E" w:rsidRDefault="00785D1E" w:rsidP="00785D1E">
      <w:pPr>
        <w:rPr>
          <w:rFonts w:asciiTheme="minorHAnsi" w:eastAsiaTheme="minorHAnsi" w:hAnsiTheme="minorHAnsi" w:cstheme="minorBidi"/>
          <w:sz w:val="22"/>
          <w:szCs w:val="22"/>
          <w:lang w:eastAsia="en-US"/>
        </w:rPr>
      </w:pPr>
    </w:p>
    <w:p w14:paraId="66F56D5C"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ind w:left="284"/>
        <w:jc w:val="both"/>
        <w:outlineLvl w:val="3"/>
        <w:rPr>
          <w:rFonts w:eastAsiaTheme="majorEastAsia"/>
          <w:b/>
          <w:iCs/>
          <w:szCs w:val="22"/>
          <w:lang w:eastAsia="en-US"/>
        </w:rPr>
      </w:pPr>
      <w:r w:rsidRPr="00785D1E">
        <w:rPr>
          <w:rFonts w:eastAsiaTheme="majorEastAsia"/>
          <w:b/>
          <w:iCs/>
          <w:szCs w:val="22"/>
          <w:lang w:eastAsia="en-US"/>
        </w:rPr>
        <w:t>Подстицаји за производњу садног материјала и сертификацију и клонску селекцију</w:t>
      </w:r>
    </w:p>
    <w:p w14:paraId="70713DF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3.1.3</w:t>
      </w:r>
    </w:p>
    <w:p w14:paraId="4363C50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658AD80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1A8ED57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2024 → текућа мера</w:t>
      </w:r>
    </w:p>
    <w:p w14:paraId="749F39C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1B78461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1. Површина под матичним засадима (</w:t>
      </w:r>
      <w:r w:rsidRPr="00785D1E">
        <w:rPr>
          <w:rFonts w:eastAsiaTheme="minorHAnsi"/>
          <w:sz w:val="22"/>
          <w:szCs w:val="22"/>
          <w:lang w:val="en-GB" w:eastAsia="en-US"/>
        </w:rPr>
        <w:t>ha</w:t>
      </w:r>
      <w:r w:rsidRPr="00785D1E">
        <w:rPr>
          <w:rFonts w:eastAsiaTheme="minorHAnsi"/>
          <w:sz w:val="22"/>
          <w:szCs w:val="22"/>
          <w:lang w:eastAsia="en-US"/>
        </w:rPr>
        <w:t>):</w:t>
      </w:r>
    </w:p>
    <w:p w14:paraId="702575D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17 (базна вредност 2020)</w:t>
      </w:r>
    </w:p>
    <w:p w14:paraId="682757C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0,50 (циљна вредност 2024)</w:t>
      </w:r>
    </w:p>
    <w:p w14:paraId="485F6BFF"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sz w:val="22"/>
          <w:szCs w:val="22"/>
          <w:lang w:eastAsia="en-US"/>
        </w:rPr>
        <w:t>2. Учешће произведених сертификованих садница у укупном броју произведених садница (%):</w:t>
      </w:r>
    </w:p>
    <w:p w14:paraId="0FBEF56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65 (базна вредност 2020)</w:t>
      </w:r>
    </w:p>
    <w:p w14:paraId="2BD902C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75 (циљна вредност 2024)</w:t>
      </w:r>
    </w:p>
    <w:p w14:paraId="3F4C530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 УАП (1. индикатор); МПШВ, Управа за заштиту биља (2. индикатор)</w:t>
      </w:r>
    </w:p>
    <w:p w14:paraId="6E19F90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75725D7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w:t>
      </w:r>
      <w:r w:rsidRPr="00785D1E">
        <w:rPr>
          <w:rFonts w:eastAsiaTheme="minorHAnsi"/>
          <w:sz w:val="22"/>
          <w:szCs w:val="22"/>
          <w:lang w:eastAsia="en-US"/>
        </w:rPr>
        <w:lastRenderedPageBreak/>
        <w:t xml:space="preserve">0103 – Подстицаји у пољопривреди и руралном развоју, функција 420 – Пољопривреда, шумарство, лов и риболов, програмска активност 0006 – Посебни подстицаји, економска класификација 451 – Субвенције јавним нефинансијским предузећима и организацијама; Уредба о расподели подстицаја у пољопривреди и руралном развоју у 2022. години: чл. 13. став 2. тач. 3) </w:t>
      </w:r>
    </w:p>
    <w:p w14:paraId="3F77E6B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w:t>
      </w:r>
    </w:p>
    <w:p w14:paraId="75DA972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r w:rsidRPr="00785D1E">
        <w:rPr>
          <w:rFonts w:eastAsiaTheme="minorHAnsi"/>
          <w:sz w:val="22"/>
          <w:szCs w:val="22"/>
          <w:lang w:eastAsia="en-US"/>
        </w:rPr>
        <w:t xml:space="preserve"> нема</w:t>
      </w:r>
    </w:p>
    <w:p w14:paraId="5DE688F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7022449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требна измена прописа:</w:t>
      </w:r>
      <w:r w:rsidRPr="00785D1E">
        <w:rPr>
          <w:rFonts w:eastAsiaTheme="minorHAnsi"/>
          <w:sz w:val="22"/>
          <w:szCs w:val="22"/>
          <w:lang w:eastAsia="en-US"/>
        </w:rPr>
        <w:t xml:space="preserve"> не</w:t>
      </w:r>
    </w:p>
    <w:p w14:paraId="6DAF8B7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главље 11 – Пољопривреда и рурални развој, Поглавље 12 – Безбедност хране, ветеринарска и фитосанитарна питања</w:t>
      </w:r>
    </w:p>
    <w:p w14:paraId="0286FA7A" w14:textId="77777777" w:rsidR="00785D1E" w:rsidRPr="00785D1E" w:rsidRDefault="00785D1E" w:rsidP="00B945B0">
      <w:pPr>
        <w:keepNext/>
        <w:keepLines/>
        <w:numPr>
          <w:ilvl w:val="0"/>
          <w:numId w:val="64"/>
        </w:numPr>
        <w:spacing w:after="120" w:line="259" w:lineRule="auto"/>
        <w:contextualSpacing/>
        <w:jc w:val="both"/>
        <w:outlineLvl w:val="2"/>
        <w:rPr>
          <w:rFonts w:eastAsiaTheme="minorHAnsi"/>
          <w:b/>
          <w:vanish/>
          <w:szCs w:val="22"/>
          <w:lang w:eastAsia="en-US"/>
        </w:rPr>
      </w:pPr>
      <w:bookmarkStart w:id="71" w:name="_Toc90558371"/>
    </w:p>
    <w:p w14:paraId="0F43D97D" w14:textId="77777777" w:rsidR="00785D1E" w:rsidRPr="00785D1E" w:rsidRDefault="00785D1E" w:rsidP="00B945B0">
      <w:pPr>
        <w:keepNext/>
        <w:keepLines/>
        <w:numPr>
          <w:ilvl w:val="0"/>
          <w:numId w:val="64"/>
        </w:numPr>
        <w:spacing w:after="120" w:line="259" w:lineRule="auto"/>
        <w:contextualSpacing/>
        <w:jc w:val="both"/>
        <w:outlineLvl w:val="2"/>
        <w:rPr>
          <w:rFonts w:eastAsiaTheme="minorHAnsi"/>
          <w:b/>
          <w:vanish/>
          <w:szCs w:val="22"/>
          <w:lang w:eastAsia="en-US"/>
        </w:rPr>
      </w:pPr>
    </w:p>
    <w:p w14:paraId="38FB489C" w14:textId="77777777" w:rsidR="00785D1E" w:rsidRPr="00785D1E" w:rsidRDefault="00785D1E" w:rsidP="00B945B0">
      <w:pPr>
        <w:keepNext/>
        <w:keepLines/>
        <w:numPr>
          <w:ilvl w:val="0"/>
          <w:numId w:val="64"/>
        </w:numPr>
        <w:spacing w:after="120" w:line="259" w:lineRule="auto"/>
        <w:contextualSpacing/>
        <w:jc w:val="both"/>
        <w:outlineLvl w:val="2"/>
        <w:rPr>
          <w:rFonts w:eastAsiaTheme="minorHAnsi"/>
          <w:b/>
          <w:vanish/>
          <w:szCs w:val="22"/>
          <w:lang w:eastAsia="en-US"/>
        </w:rPr>
      </w:pPr>
    </w:p>
    <w:p w14:paraId="1B1D5BFF" w14:textId="77777777" w:rsidR="00785D1E" w:rsidRPr="00785D1E" w:rsidRDefault="00785D1E" w:rsidP="00B945B0">
      <w:pPr>
        <w:keepNext/>
        <w:keepLines/>
        <w:numPr>
          <w:ilvl w:val="0"/>
          <w:numId w:val="64"/>
        </w:numPr>
        <w:spacing w:after="120" w:line="259" w:lineRule="auto"/>
        <w:contextualSpacing/>
        <w:jc w:val="both"/>
        <w:outlineLvl w:val="2"/>
        <w:rPr>
          <w:rFonts w:eastAsiaTheme="minorHAnsi"/>
          <w:b/>
          <w:vanish/>
          <w:szCs w:val="22"/>
          <w:lang w:eastAsia="en-US"/>
        </w:rPr>
      </w:pPr>
    </w:p>
    <w:p w14:paraId="505EF883" w14:textId="77777777" w:rsidR="00785D1E" w:rsidRPr="00785D1E" w:rsidRDefault="00785D1E" w:rsidP="00B945B0">
      <w:pPr>
        <w:keepNext/>
        <w:keepLines/>
        <w:numPr>
          <w:ilvl w:val="1"/>
          <w:numId w:val="64"/>
        </w:numPr>
        <w:spacing w:after="120" w:line="259" w:lineRule="auto"/>
        <w:contextualSpacing/>
        <w:jc w:val="both"/>
        <w:outlineLvl w:val="2"/>
        <w:rPr>
          <w:rFonts w:eastAsiaTheme="minorHAnsi"/>
          <w:b/>
          <w:vanish/>
          <w:szCs w:val="22"/>
          <w:lang w:eastAsia="en-US"/>
        </w:rPr>
      </w:pPr>
    </w:p>
    <w:p w14:paraId="6670A03D" w14:textId="77777777" w:rsidR="00785D1E" w:rsidRPr="00785D1E" w:rsidRDefault="00785D1E" w:rsidP="00B945B0">
      <w:pPr>
        <w:keepNext/>
        <w:keepLines/>
        <w:numPr>
          <w:ilvl w:val="1"/>
          <w:numId w:val="64"/>
        </w:numPr>
        <w:spacing w:after="120" w:line="259" w:lineRule="auto"/>
        <w:contextualSpacing/>
        <w:jc w:val="both"/>
        <w:outlineLvl w:val="2"/>
        <w:rPr>
          <w:rFonts w:eastAsiaTheme="minorHAnsi"/>
          <w:b/>
          <w:vanish/>
          <w:szCs w:val="22"/>
          <w:lang w:eastAsia="en-US"/>
        </w:rPr>
      </w:pPr>
    </w:p>
    <w:p w14:paraId="09C03E86" w14:textId="77777777" w:rsidR="00785D1E" w:rsidRPr="00785D1E" w:rsidRDefault="00785D1E" w:rsidP="00B945B0">
      <w:pPr>
        <w:keepNext/>
        <w:keepLines/>
        <w:numPr>
          <w:ilvl w:val="1"/>
          <w:numId w:val="64"/>
        </w:numPr>
        <w:spacing w:after="120" w:line="259" w:lineRule="auto"/>
        <w:contextualSpacing/>
        <w:jc w:val="both"/>
        <w:outlineLvl w:val="2"/>
        <w:rPr>
          <w:rFonts w:eastAsiaTheme="minorHAnsi"/>
          <w:b/>
          <w:vanish/>
          <w:szCs w:val="22"/>
          <w:lang w:eastAsia="en-US"/>
        </w:rPr>
      </w:pPr>
    </w:p>
    <w:p w14:paraId="2F2B3F8C" w14:textId="77777777" w:rsidR="00785D1E" w:rsidRPr="00785D1E" w:rsidRDefault="00785D1E" w:rsidP="00B945B0">
      <w:pPr>
        <w:keepNext/>
        <w:keepLines/>
        <w:numPr>
          <w:ilvl w:val="2"/>
          <w:numId w:val="64"/>
        </w:numPr>
        <w:spacing w:after="120" w:line="259" w:lineRule="auto"/>
        <w:contextualSpacing/>
        <w:jc w:val="both"/>
        <w:outlineLvl w:val="2"/>
        <w:rPr>
          <w:rFonts w:eastAsiaTheme="minorHAnsi"/>
          <w:b/>
          <w:vanish/>
          <w:szCs w:val="22"/>
          <w:lang w:eastAsia="en-US"/>
        </w:rPr>
      </w:pPr>
    </w:p>
    <w:p w14:paraId="29319F6C" w14:textId="77777777" w:rsidR="00785D1E" w:rsidRPr="00785D1E" w:rsidRDefault="00785D1E" w:rsidP="00785D1E">
      <w:pPr>
        <w:rPr>
          <w:rFonts w:asciiTheme="minorHAnsi" w:eastAsiaTheme="minorHAnsi" w:hAnsiTheme="minorHAnsi" w:cstheme="minorBidi"/>
          <w:sz w:val="22"/>
          <w:szCs w:val="22"/>
          <w:lang w:eastAsia="en-US"/>
        </w:rPr>
      </w:pPr>
    </w:p>
    <w:p w14:paraId="6FBDC999" w14:textId="77777777" w:rsidR="00785D1E" w:rsidRPr="00785D1E" w:rsidRDefault="00785D1E" w:rsidP="00B945B0">
      <w:pPr>
        <w:keepNext/>
        <w:keepLines/>
        <w:numPr>
          <w:ilvl w:val="2"/>
          <w:numId w:val="64"/>
        </w:numPr>
        <w:spacing w:after="120" w:line="259" w:lineRule="auto"/>
        <w:ind w:left="1560" w:hanging="709"/>
        <w:jc w:val="both"/>
        <w:outlineLvl w:val="2"/>
        <w:rPr>
          <w:rFonts w:eastAsiaTheme="majorEastAsia"/>
          <w:b/>
          <w:lang w:eastAsia="en-US"/>
        </w:rPr>
      </w:pPr>
      <w:r w:rsidRPr="00785D1E">
        <w:rPr>
          <w:rFonts w:eastAsiaTheme="majorEastAsia"/>
          <w:b/>
          <w:lang w:eastAsia="en-US"/>
        </w:rPr>
        <w:t>Кредитна подршка</w:t>
      </w:r>
      <w:bookmarkEnd w:id="71"/>
    </w:p>
    <w:p w14:paraId="5EEBEAD7" w14:textId="77777777" w:rsidR="00785D1E" w:rsidRPr="00785D1E" w:rsidRDefault="00785D1E" w:rsidP="00785D1E">
      <w:pPr>
        <w:pBdr>
          <w:top w:val="single" w:sz="4" w:space="1" w:color="auto"/>
          <w:left w:val="single" w:sz="4" w:space="1" w:color="auto"/>
          <w:right w:val="single" w:sz="4" w:space="1" w:color="auto"/>
        </w:pBdr>
        <w:shd w:val="clear" w:color="auto" w:fill="D9D9D9" w:themeFill="background1" w:themeFillShade="D9"/>
        <w:ind w:left="284"/>
        <w:rPr>
          <w:rFonts w:eastAsiaTheme="minorHAnsi"/>
          <w:b/>
          <w:szCs w:val="22"/>
          <w:lang w:eastAsia="en-US"/>
        </w:rPr>
      </w:pPr>
      <w:r w:rsidRPr="00785D1E">
        <w:rPr>
          <w:rFonts w:eastAsiaTheme="minorHAnsi"/>
          <w:b/>
          <w:szCs w:val="22"/>
          <w:lang w:eastAsia="en-US"/>
        </w:rPr>
        <w:t>Кредитна подршка</w:t>
      </w:r>
    </w:p>
    <w:p w14:paraId="1B9D287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3.2</w:t>
      </w:r>
    </w:p>
    <w:p w14:paraId="7726992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1ECE35E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67F786F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2022-2024 → текућа мера</w:t>
      </w:r>
    </w:p>
    <w:p w14:paraId="1E01583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34A32A4D"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 xml:space="preserve">1. Вредност кредита за пољопривредну производњу, за које се субвенционише део камате (млрд. </w:t>
      </w:r>
      <w:r w:rsidRPr="00785D1E">
        <w:rPr>
          <w:rFonts w:eastAsiaTheme="minorHAnsi"/>
          <w:sz w:val="22"/>
          <w:szCs w:val="22"/>
          <w:lang w:val="en-GB" w:eastAsia="en-US"/>
        </w:rPr>
        <w:t>RSD</w:t>
      </w:r>
      <w:r w:rsidRPr="00785D1E">
        <w:rPr>
          <w:rFonts w:eastAsiaTheme="minorHAnsi"/>
          <w:sz w:val="22"/>
          <w:szCs w:val="22"/>
          <w:lang w:eastAsia="en-US"/>
        </w:rPr>
        <w:t>):</w:t>
      </w:r>
    </w:p>
    <w:p w14:paraId="729A9566"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 xml:space="preserve">    - 17 (базна вредност 2020)</w:t>
      </w:r>
    </w:p>
    <w:p w14:paraId="2F626A8F"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17 (циљна вредност 2024)</w:t>
      </w:r>
    </w:p>
    <w:p w14:paraId="6D9EB73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 Учешће инвестиционих кредита у укупним кредитима регистрованих пољопривредних произвођача (%):</w:t>
      </w:r>
    </w:p>
    <w:p w14:paraId="7CE73C2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65 (базна вредност 2020)</w:t>
      </w:r>
    </w:p>
    <w:p w14:paraId="4DFA89B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70 (циљна вредност 2024)</w:t>
      </w:r>
    </w:p>
    <w:p w14:paraId="1F830A1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 УАП (1. индикатор), НБС (2. индикатор)</w:t>
      </w:r>
    </w:p>
    <w:p w14:paraId="012662C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38A7568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5 – Кредитна подршка, економска класификација 451 – Субвенције јавним нефинансијским предузећима и организацијама; Уредба о расподели подстицаја у пољопривреди и руралном развоју у 2022. години: чл. 11.</w:t>
      </w:r>
    </w:p>
    <w:p w14:paraId="06AEB59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 буџет АП/ЈЛС</w:t>
      </w:r>
    </w:p>
    <w:p w14:paraId="7779F4B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Списак активности за реализацију мере:</w:t>
      </w:r>
      <w:r w:rsidRPr="00785D1E">
        <w:rPr>
          <w:rFonts w:eastAsiaTheme="minorHAnsi"/>
          <w:sz w:val="22"/>
          <w:szCs w:val="22"/>
          <w:lang w:eastAsia="en-US"/>
        </w:rPr>
        <w:t xml:space="preserve"> нема</w:t>
      </w:r>
    </w:p>
    <w:p w14:paraId="1CAD0E0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Носиоци активности: </w:t>
      </w:r>
      <w:r w:rsidRPr="00785D1E">
        <w:rPr>
          <w:rFonts w:eastAsiaTheme="minorHAnsi"/>
          <w:sz w:val="22"/>
          <w:szCs w:val="22"/>
          <w:lang w:eastAsia="en-US"/>
        </w:rPr>
        <w:t>МПШВ</w:t>
      </w:r>
    </w:p>
    <w:p w14:paraId="360019C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требна измена прописа:</w:t>
      </w:r>
      <w:r w:rsidRPr="00785D1E">
        <w:rPr>
          <w:rFonts w:eastAsiaTheme="minorHAnsi"/>
          <w:sz w:val="22"/>
          <w:szCs w:val="22"/>
          <w:lang w:eastAsia="en-US"/>
        </w:rPr>
        <w:t xml:space="preserve"> не</w:t>
      </w:r>
    </w:p>
    <w:p w14:paraId="3CE8DA9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eastAsiaTheme="minorHAnsi"/>
          <w:sz w:val="22"/>
          <w:szCs w:val="22"/>
          <w:lang w:eastAsia="en-US"/>
        </w:rPr>
        <w:t xml:space="preserve"> неусклађено</w:t>
      </w:r>
    </w:p>
    <w:p w14:paraId="4C1634F5" w14:textId="77777777" w:rsidR="00785D1E" w:rsidRPr="00785D1E" w:rsidRDefault="00785D1E" w:rsidP="00785D1E">
      <w:pPr>
        <w:rPr>
          <w:rFonts w:asciiTheme="minorHAnsi" w:eastAsiaTheme="minorHAnsi" w:hAnsiTheme="minorHAnsi" w:cstheme="minorBidi"/>
          <w:sz w:val="22"/>
          <w:szCs w:val="22"/>
          <w:lang w:eastAsia="en-US"/>
        </w:rPr>
      </w:pPr>
      <w:bookmarkStart w:id="72" w:name="_Toc90558372"/>
    </w:p>
    <w:p w14:paraId="0AFA8901" w14:textId="77777777" w:rsidR="00785D1E" w:rsidRPr="00785D1E" w:rsidRDefault="00785D1E" w:rsidP="00B945B0">
      <w:pPr>
        <w:keepNext/>
        <w:keepLines/>
        <w:numPr>
          <w:ilvl w:val="2"/>
          <w:numId w:val="64"/>
        </w:numPr>
        <w:spacing w:after="120" w:line="259" w:lineRule="auto"/>
        <w:ind w:left="1560" w:hanging="709"/>
        <w:jc w:val="both"/>
        <w:outlineLvl w:val="2"/>
        <w:rPr>
          <w:rFonts w:eastAsiaTheme="majorEastAsia"/>
          <w:b/>
          <w:lang w:eastAsia="en-US"/>
        </w:rPr>
      </w:pPr>
      <w:r w:rsidRPr="00785D1E">
        <w:rPr>
          <w:rFonts w:eastAsiaTheme="majorEastAsia"/>
          <w:b/>
          <w:lang w:eastAsia="en-US"/>
        </w:rPr>
        <w:lastRenderedPageBreak/>
        <w:t>Системска подршка</w:t>
      </w:r>
      <w:bookmarkEnd w:id="72"/>
    </w:p>
    <w:p w14:paraId="4866915A"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ind w:left="284"/>
        <w:jc w:val="both"/>
        <w:outlineLvl w:val="3"/>
        <w:rPr>
          <w:rFonts w:eastAsiaTheme="majorEastAsia"/>
          <w:b/>
          <w:iCs/>
          <w:szCs w:val="22"/>
          <w:lang w:eastAsia="en-US"/>
        </w:rPr>
      </w:pPr>
      <w:r w:rsidRPr="00785D1E">
        <w:rPr>
          <w:rFonts w:eastAsiaTheme="majorEastAsia"/>
          <w:b/>
          <w:iCs/>
          <w:szCs w:val="22"/>
          <w:lang w:eastAsia="en-US"/>
        </w:rPr>
        <w:t>Систем рачуноводствених података на пољопривредном газдинству (FADN)</w:t>
      </w:r>
    </w:p>
    <w:p w14:paraId="21E3070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3.3.1</w:t>
      </w:r>
    </w:p>
    <w:p w14:paraId="1D928A5E" w14:textId="19C054D0"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Врста </w:t>
      </w:r>
      <w:r w:rsidRPr="001839EB">
        <w:rPr>
          <w:rFonts w:eastAsiaTheme="minorHAnsi"/>
          <w:b/>
          <w:sz w:val="22"/>
          <w:szCs w:val="22"/>
          <w:lang w:eastAsia="en-US"/>
        </w:rPr>
        <w:t>мере:</w:t>
      </w:r>
      <w:r w:rsidRPr="001839EB">
        <w:rPr>
          <w:rFonts w:asciiTheme="minorHAnsi" w:eastAsiaTheme="minorHAnsi" w:hAnsiTheme="minorHAnsi" w:cstheme="minorBidi"/>
          <w:sz w:val="22"/>
          <w:szCs w:val="22"/>
          <w:lang w:eastAsia="en-US"/>
        </w:rPr>
        <w:t xml:space="preserve"> </w:t>
      </w:r>
      <w:r w:rsidR="00FB2CB7" w:rsidRPr="001839EB">
        <w:rPr>
          <w:rFonts w:eastAsiaTheme="minorHAnsi"/>
          <w:sz w:val="22"/>
          <w:szCs w:val="22"/>
          <w:lang w:eastAsia="en-US"/>
        </w:rPr>
        <w:t>институционално управљачко организациона</w:t>
      </w:r>
    </w:p>
    <w:p w14:paraId="19D2E94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4B4D0EC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2022-2024 → текућа мера</w:t>
      </w:r>
    </w:p>
    <w:p w14:paraId="663DDAE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6E031F7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1. Број унетих образаца (пољопривредних газдинстава) у </w:t>
      </w:r>
      <w:r w:rsidRPr="00B64BFC">
        <w:rPr>
          <w:rFonts w:eastAsiaTheme="minorHAnsi"/>
          <w:i/>
          <w:sz w:val="22"/>
          <w:szCs w:val="22"/>
          <w:lang w:eastAsia="en-US"/>
        </w:rPr>
        <w:t>FADN</w:t>
      </w:r>
      <w:r w:rsidRPr="00785D1E">
        <w:rPr>
          <w:rFonts w:eastAsiaTheme="minorHAnsi"/>
          <w:sz w:val="22"/>
          <w:szCs w:val="22"/>
          <w:lang w:eastAsia="en-US"/>
        </w:rPr>
        <w:t xml:space="preserve"> систем за слање података у ЕУ </w:t>
      </w:r>
      <w:r w:rsidRPr="00785D1E">
        <w:rPr>
          <w:rFonts w:eastAsiaTheme="minorHAnsi"/>
          <w:i/>
          <w:sz w:val="22"/>
          <w:szCs w:val="22"/>
          <w:lang w:eastAsia="en-US"/>
        </w:rPr>
        <w:t xml:space="preserve">(Rica 1) </w:t>
      </w:r>
      <w:r w:rsidRPr="00785D1E">
        <w:rPr>
          <w:rFonts w:eastAsiaTheme="minorHAnsi"/>
          <w:sz w:val="22"/>
          <w:szCs w:val="22"/>
          <w:lang w:eastAsia="en-US"/>
        </w:rPr>
        <w:t>(број):</w:t>
      </w:r>
    </w:p>
    <w:p w14:paraId="08D9F7E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1.654 (базна вредност 2020)</w:t>
      </w:r>
    </w:p>
    <w:p w14:paraId="2D077E0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2.000 (циљна вредност 2024)</w:t>
      </w:r>
    </w:p>
    <w:p w14:paraId="137AC61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2. Број обрађених и потврђених образаца у </w:t>
      </w:r>
      <w:r w:rsidRPr="00B64BFC">
        <w:rPr>
          <w:rFonts w:eastAsiaTheme="minorHAnsi"/>
          <w:i/>
          <w:sz w:val="22"/>
          <w:szCs w:val="22"/>
          <w:lang w:eastAsia="en-US"/>
        </w:rPr>
        <w:t>FADN IT</w:t>
      </w:r>
      <w:r w:rsidRPr="00785D1E">
        <w:rPr>
          <w:rFonts w:eastAsiaTheme="minorHAnsi"/>
          <w:sz w:val="22"/>
          <w:szCs w:val="22"/>
          <w:lang w:eastAsia="en-US"/>
        </w:rPr>
        <w:t xml:space="preserve"> систему (број):</w:t>
      </w:r>
    </w:p>
    <w:p w14:paraId="680DF0E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1.647 (базна вредност 2020)</w:t>
      </w:r>
    </w:p>
    <w:p w14:paraId="79E0205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1.800 (циљна вредност 2024)</w:t>
      </w:r>
    </w:p>
    <w:p w14:paraId="26449F1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val="en-GB"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 </w:t>
      </w:r>
      <w:r w:rsidRPr="00785D1E">
        <w:rPr>
          <w:rFonts w:eastAsiaTheme="minorHAnsi"/>
          <w:sz w:val="22"/>
          <w:szCs w:val="22"/>
          <w:lang w:val="en-GB" w:eastAsia="en-US"/>
        </w:rPr>
        <w:t>FADN</w:t>
      </w:r>
    </w:p>
    <w:p w14:paraId="3197085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w:t>
      </w:r>
    </w:p>
    <w:p w14:paraId="0A28088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2022. → Закон о буџету Републике Србије за 2022. годину: раздео 24 – Министарство пољопривреде, шумарства и водопривреде, глава 24.0 – Министарство пољопривреде, шумарства и водопривреде, програм 0101 – Уређење и надзор у области пољопривреде, функција 420 – Пољопривреда, шумарство, лов и риболов, програмска активност 0003 – Системи и базе података у области пољопривреде, економска класификација 423 – Услуге по уговору и 424 Специјализоване услуге</w:t>
      </w:r>
    </w:p>
    <w:p w14:paraId="3CDB5CB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w:t>
      </w:r>
    </w:p>
    <w:p w14:paraId="467F904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26CE9A1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Доношење прописа (2022);</w:t>
      </w:r>
    </w:p>
    <w:p w14:paraId="5EF9EA7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Повећање узорка према планираној динамици (2022-2024);</w:t>
      </w:r>
    </w:p>
    <w:p w14:paraId="34A6064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напређење базе података (2022-2024):</w:t>
      </w:r>
    </w:p>
    <w:p w14:paraId="604C444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усклађивање методологије са ЕУ методологијом</w:t>
      </w:r>
    </w:p>
    <w:p w14:paraId="68E3901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7D1B7C5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227E52C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Доношење Правилника о изменама и допунама Правилника о организацији и пословима учесника у функционисању система рачуноводствених података на пољопривредним газдинствима која учествују у </w:t>
      </w:r>
      <w:r w:rsidRPr="005A273A">
        <w:rPr>
          <w:rFonts w:eastAsiaTheme="minorHAnsi"/>
          <w:i/>
          <w:sz w:val="22"/>
          <w:szCs w:val="22"/>
          <w:lang w:eastAsia="en-US"/>
        </w:rPr>
        <w:t>FADN</w:t>
      </w:r>
      <w:r w:rsidRPr="00785D1E">
        <w:rPr>
          <w:rFonts w:eastAsiaTheme="minorHAnsi"/>
          <w:sz w:val="22"/>
          <w:szCs w:val="22"/>
          <w:lang w:eastAsia="en-US"/>
        </w:rPr>
        <w:t xml:space="preserve"> систему (2022)</w:t>
      </w:r>
    </w:p>
    <w:p w14:paraId="633B4EA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главље 11 (11.1 Хоризонтална питања)</w:t>
      </w:r>
    </w:p>
    <w:p w14:paraId="75461245" w14:textId="77777777" w:rsidR="00785D1E" w:rsidRPr="00785D1E" w:rsidRDefault="00785D1E" w:rsidP="00785D1E">
      <w:pPr>
        <w:rPr>
          <w:rFonts w:asciiTheme="minorHAnsi" w:eastAsiaTheme="minorHAnsi" w:hAnsiTheme="minorHAnsi" w:cstheme="minorBidi"/>
          <w:sz w:val="22"/>
          <w:szCs w:val="22"/>
          <w:lang w:eastAsia="en-US"/>
        </w:rPr>
      </w:pPr>
    </w:p>
    <w:p w14:paraId="1C37CF97"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ind w:left="284"/>
        <w:jc w:val="both"/>
        <w:outlineLvl w:val="3"/>
        <w:rPr>
          <w:rFonts w:eastAsiaTheme="majorEastAsia"/>
          <w:b/>
          <w:iCs/>
          <w:szCs w:val="22"/>
          <w:lang w:eastAsia="en-US"/>
        </w:rPr>
      </w:pPr>
      <w:r w:rsidRPr="00785D1E">
        <w:rPr>
          <w:rFonts w:eastAsiaTheme="majorEastAsia"/>
          <w:b/>
          <w:iCs/>
          <w:szCs w:val="22"/>
          <w:lang w:eastAsia="en-US"/>
        </w:rPr>
        <w:t>Систем тржишних информација пољопривреде Србије (СТИПС)</w:t>
      </w:r>
    </w:p>
    <w:p w14:paraId="2423845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3.3.2</w:t>
      </w:r>
    </w:p>
    <w:p w14:paraId="01989EBA" w14:textId="26B64E2E"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 xml:space="preserve">Врста </w:t>
      </w:r>
      <w:r w:rsidRPr="001839EB">
        <w:rPr>
          <w:rFonts w:eastAsiaTheme="minorHAnsi"/>
          <w:b/>
          <w:sz w:val="22"/>
          <w:szCs w:val="22"/>
          <w:lang w:eastAsia="en-US"/>
        </w:rPr>
        <w:t>мере:</w:t>
      </w:r>
      <w:r w:rsidRPr="001839EB">
        <w:rPr>
          <w:rFonts w:eastAsiaTheme="minorHAnsi"/>
          <w:sz w:val="22"/>
          <w:szCs w:val="22"/>
          <w:lang w:eastAsia="en-US"/>
        </w:rPr>
        <w:t xml:space="preserve"> </w:t>
      </w:r>
      <w:r w:rsidR="00FB2CB7" w:rsidRPr="001839EB">
        <w:rPr>
          <w:rFonts w:eastAsiaTheme="minorHAnsi"/>
          <w:sz w:val="22"/>
          <w:szCs w:val="22"/>
          <w:lang w:eastAsia="en-US"/>
        </w:rPr>
        <w:t>институционално управљачко организациона</w:t>
      </w:r>
    </w:p>
    <w:p w14:paraId="570E03FC"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4FBBC02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70C762C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2024 → текућа мера</w:t>
      </w:r>
    </w:p>
    <w:p w14:paraId="2C2602A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494092B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1. Број информација о ценама производа у СТИПС бази (број):</w:t>
      </w:r>
    </w:p>
    <w:p w14:paraId="4D494C5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lastRenderedPageBreak/>
        <w:t xml:space="preserve">    - 1.296.072 (базна вредност 2020)</w:t>
      </w:r>
    </w:p>
    <w:p w14:paraId="1002D25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1.400.000 (циљна вредност 2024)</w:t>
      </w:r>
    </w:p>
    <w:p w14:paraId="574B3B0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 Број корисника сајта СТИПС (број):</w:t>
      </w:r>
    </w:p>
    <w:p w14:paraId="7C25427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98.939 (базна вредност 2020)</w:t>
      </w:r>
    </w:p>
    <w:p w14:paraId="3C73491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99.600 (циљна вредност 2024)</w:t>
      </w:r>
    </w:p>
    <w:p w14:paraId="2DC7AF0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 СТИПС</w:t>
      </w:r>
    </w:p>
    <w:p w14:paraId="609277C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w:t>
      </w:r>
    </w:p>
    <w:p w14:paraId="6E0B18F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2022. → Закон о буџету Републике Србије за 2022. годину: раздео 24 – Министарство пољопривреде, шумарства и водопривреде, глава 24.0 – Министарство пољопривреде, шумарства и водопривреде, програм 0101 – Уређење и надзор у области пољопривреде, функција 420 – Пољопривреда, шумарство, лов и риболов, програмска активност 0003 – Системи и базе података у области пољопривреде, економска класификација 423 – Услуге по уговору и 424 Специјализоване услуге</w:t>
      </w:r>
    </w:p>
    <w:p w14:paraId="3ACA851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w:t>
      </w:r>
    </w:p>
    <w:p w14:paraId="0661964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Списак активности за реализацију мере:</w:t>
      </w:r>
      <w:r w:rsidRPr="00785D1E">
        <w:rPr>
          <w:rFonts w:eastAsiaTheme="minorHAnsi"/>
          <w:sz w:val="22"/>
          <w:szCs w:val="22"/>
          <w:lang w:eastAsia="en-US"/>
        </w:rPr>
        <w:t xml:space="preserve"> </w:t>
      </w:r>
    </w:p>
    <w:p w14:paraId="68CE2AF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описа (2024);</w:t>
      </w:r>
    </w:p>
    <w:p w14:paraId="4852CFB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2BF6BF9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требна измена прописа:</w:t>
      </w:r>
      <w:r w:rsidRPr="00785D1E">
        <w:rPr>
          <w:rFonts w:eastAsiaTheme="minorHAnsi"/>
          <w:sz w:val="22"/>
          <w:szCs w:val="22"/>
          <w:lang w:eastAsia="en-US"/>
        </w:rPr>
        <w:t xml:space="preserve"> </w:t>
      </w:r>
    </w:p>
    <w:p w14:paraId="3420311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o мeтoдoлoгиjи и нaчину прикупљaњa цeнa (2024)</w:t>
      </w:r>
    </w:p>
    <w:p w14:paraId="5206F14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главље 11 (11.2 Организација заједничког тржишта)</w:t>
      </w:r>
    </w:p>
    <w:p w14:paraId="6F64038B" w14:textId="77777777" w:rsidR="00785D1E" w:rsidRPr="00785D1E" w:rsidRDefault="00785D1E" w:rsidP="00785D1E">
      <w:pPr>
        <w:rPr>
          <w:rFonts w:asciiTheme="minorHAnsi" w:eastAsiaTheme="minorHAnsi" w:hAnsiTheme="minorHAnsi" w:cstheme="minorBidi"/>
          <w:sz w:val="22"/>
          <w:szCs w:val="22"/>
          <w:lang w:eastAsia="en-US"/>
        </w:rPr>
      </w:pPr>
    </w:p>
    <w:p w14:paraId="6AE8CCE7"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ind w:left="284"/>
        <w:jc w:val="both"/>
        <w:outlineLvl w:val="3"/>
        <w:rPr>
          <w:rFonts w:eastAsiaTheme="majorEastAsia"/>
          <w:b/>
          <w:iCs/>
          <w:szCs w:val="22"/>
          <w:lang w:eastAsia="en-US"/>
        </w:rPr>
      </w:pPr>
      <w:r w:rsidRPr="00785D1E">
        <w:rPr>
          <w:rFonts w:eastAsiaTheme="majorEastAsia"/>
          <w:b/>
          <w:iCs/>
          <w:szCs w:val="22"/>
          <w:lang w:eastAsia="en-US"/>
        </w:rPr>
        <w:t>Виноградарски и Винарски регистар</w:t>
      </w:r>
    </w:p>
    <w:p w14:paraId="000998D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3.3.3</w:t>
      </w:r>
    </w:p>
    <w:p w14:paraId="0B39C26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институционално управљачко организациона</w:t>
      </w:r>
    </w:p>
    <w:p w14:paraId="41E4CAA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МПШВ</w:t>
      </w:r>
    </w:p>
    <w:p w14:paraId="013E73B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обезбеђена средства</w:t>
      </w:r>
    </w:p>
    <w:p w14:paraId="53EA63C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2022-2024 → унапређена мера</w:t>
      </w:r>
    </w:p>
    <w:p w14:paraId="6202FF3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2805ED8C"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sz w:val="22"/>
          <w:szCs w:val="22"/>
          <w:lang w:eastAsia="en-US"/>
        </w:rPr>
        <w:t>1. Површина винограда за које регистар садржи дигиталне катастарске податке (</w:t>
      </w:r>
      <w:r w:rsidRPr="00785D1E">
        <w:rPr>
          <w:rFonts w:eastAsiaTheme="minorHAnsi"/>
          <w:sz w:val="22"/>
          <w:szCs w:val="22"/>
          <w:lang w:val="en-GB" w:eastAsia="en-US"/>
        </w:rPr>
        <w:t>ha)</w:t>
      </w:r>
      <w:r w:rsidRPr="00785D1E">
        <w:rPr>
          <w:rFonts w:eastAsiaTheme="minorHAnsi"/>
          <w:sz w:val="22"/>
          <w:szCs w:val="22"/>
          <w:lang w:eastAsia="en-US"/>
        </w:rPr>
        <w:t>:</w:t>
      </w:r>
    </w:p>
    <w:p w14:paraId="0676E46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1A254DBD"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7.000 (циљна вредност 2024)</w:t>
      </w:r>
    </w:p>
    <w:p w14:paraId="24240AF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 Број произвођача грожђа за које регистар садржи дигиталне катастарске податке (број):</w:t>
      </w:r>
    </w:p>
    <w:p w14:paraId="15C5DEF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6307111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5.000 (циљна вредност 2024)</w:t>
      </w:r>
    </w:p>
    <w:p w14:paraId="21270F53"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МПШВ, Виноградарски регистар</w:t>
      </w:r>
    </w:p>
    <w:p w14:paraId="72839B9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w:t>
      </w:r>
    </w:p>
    <w:p w14:paraId="3DF427A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2022. → Закон о буџету Републике Србије за 2022. годину: раздео 24 – Министарство пољопривреде, шумарства и водопривреде, глава 24.0 – Министарство пољопривреде, шумарства и водопривреде, програм 0101 – Уређење и надзор у области пољопривреде, функција 420 – Пољопривреда, шумарство, лов и риболов, програмска активност 0003 – Системи и базе података у области пољопривреде, економска класификација 423 – Услуге по уговору и 424 Специјализоване услуге</w:t>
      </w:r>
    </w:p>
    <w:p w14:paraId="5AA0FB1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w:t>
      </w:r>
    </w:p>
    <w:p w14:paraId="6CCCA22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lastRenderedPageBreak/>
        <w:t>Списак активности за реализацију мере:</w:t>
      </w:r>
    </w:p>
    <w:p w14:paraId="0174957F"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вајање прописа (2022);</w:t>
      </w:r>
    </w:p>
    <w:p w14:paraId="7097E3F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Повезивање алфанумеричких података о виноградарским парцелама са дигиталним катастарским подацима</w:t>
      </w:r>
    </w:p>
    <w:p w14:paraId="0E10F80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3C0841F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23D792A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вајање Закона о вину и другим производима од грожђа и вина  (2022);</w:t>
      </w:r>
    </w:p>
    <w:p w14:paraId="2020BB33" w14:textId="4435CC6D"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cstheme="minorBidi"/>
          <w:sz w:val="22"/>
          <w:szCs w:val="22"/>
          <w:lang w:eastAsia="en-US"/>
        </w:rPr>
        <w:t xml:space="preserve">- Доношење Правилника о изменама правилника о садржини и начину вођења виноградарског регистра, као и обрасцу захтева за  упис у виноградарски </w:t>
      </w:r>
      <w:r w:rsidRPr="001839EB">
        <w:rPr>
          <w:rFonts w:eastAsiaTheme="minorHAnsi" w:cstheme="minorBidi"/>
          <w:sz w:val="22"/>
          <w:szCs w:val="22"/>
          <w:lang w:eastAsia="en-US"/>
        </w:rPr>
        <w:t>регистар (202</w:t>
      </w:r>
      <w:r w:rsidR="00AB7D47" w:rsidRPr="001839EB">
        <w:rPr>
          <w:rFonts w:eastAsiaTheme="minorHAnsi" w:cstheme="minorBidi"/>
          <w:sz w:val="22"/>
          <w:szCs w:val="22"/>
          <w:lang w:val="sr-Latn-RS" w:eastAsia="en-US"/>
        </w:rPr>
        <w:t>4</w:t>
      </w:r>
      <w:r w:rsidRPr="001839EB">
        <w:rPr>
          <w:rFonts w:eastAsiaTheme="minorHAnsi" w:cstheme="minorBidi"/>
          <w:sz w:val="22"/>
          <w:szCs w:val="22"/>
          <w:lang w:eastAsia="en-US"/>
        </w:rPr>
        <w:t>)</w:t>
      </w:r>
    </w:p>
    <w:p w14:paraId="22BA5A6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главље 11 (11.2 Организација заједничког тржишта)</w:t>
      </w:r>
    </w:p>
    <w:p w14:paraId="622B418A" w14:textId="77777777" w:rsidR="00785D1E" w:rsidRPr="00785D1E" w:rsidRDefault="00785D1E" w:rsidP="00785D1E">
      <w:pPr>
        <w:rPr>
          <w:rFonts w:asciiTheme="minorHAnsi" w:eastAsiaTheme="minorHAnsi" w:hAnsiTheme="minorHAnsi" w:cstheme="minorBidi"/>
          <w:sz w:val="22"/>
          <w:szCs w:val="22"/>
          <w:lang w:eastAsia="en-US"/>
        </w:rPr>
      </w:pPr>
    </w:p>
    <w:p w14:paraId="307E2B58" w14:textId="77777777" w:rsidR="00785D1E" w:rsidRPr="00785D1E" w:rsidRDefault="00785D1E" w:rsidP="00785D1E">
      <w:pPr>
        <w:keepNext/>
        <w:keepLines/>
        <w:pBdr>
          <w:top w:val="single" w:sz="4" w:space="1" w:color="auto"/>
          <w:left w:val="single" w:sz="4" w:space="4" w:color="auto"/>
          <w:right w:val="single" w:sz="4" w:space="4" w:color="auto"/>
        </w:pBdr>
        <w:shd w:val="clear" w:color="auto" w:fill="D9D9D9" w:themeFill="background1" w:themeFillShade="D9"/>
        <w:ind w:left="284"/>
        <w:outlineLvl w:val="3"/>
        <w:rPr>
          <w:rFonts w:eastAsiaTheme="majorEastAsia"/>
          <w:b/>
          <w:iCs/>
          <w:szCs w:val="22"/>
          <w:lang w:eastAsia="en-US"/>
        </w:rPr>
      </w:pPr>
      <w:r w:rsidRPr="00785D1E">
        <w:rPr>
          <w:rFonts w:eastAsiaTheme="majorEastAsia"/>
          <w:b/>
          <w:iCs/>
          <w:szCs w:val="22"/>
          <w:lang w:eastAsia="en-US"/>
        </w:rPr>
        <w:t>Регистар трговаца</w:t>
      </w:r>
      <w:r w:rsidRPr="00785D1E">
        <w:rPr>
          <w:rFonts w:asciiTheme="majorHAnsi" w:eastAsiaTheme="majorEastAsia" w:hAnsiTheme="majorHAnsi" w:cstheme="majorBidi"/>
          <w:i/>
          <w:iCs/>
          <w:color w:val="2E74B5" w:themeColor="accent1" w:themeShade="BF"/>
          <w:sz w:val="22"/>
          <w:szCs w:val="22"/>
          <w:lang w:eastAsia="en-US"/>
        </w:rPr>
        <w:t xml:space="preserve"> </w:t>
      </w:r>
      <w:r w:rsidRPr="00785D1E">
        <w:rPr>
          <w:rFonts w:eastAsiaTheme="majorEastAsia"/>
          <w:b/>
          <w:iCs/>
          <w:szCs w:val="22"/>
          <w:lang w:eastAsia="en-US"/>
        </w:rPr>
        <w:t>воћем и поврћем</w:t>
      </w:r>
    </w:p>
    <w:p w14:paraId="73518B22"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val="sr-Latn-RS" w:eastAsia="en-US"/>
        </w:rPr>
      </w:pPr>
      <w:r w:rsidRPr="00785D1E">
        <w:rPr>
          <w:rFonts w:eastAsiaTheme="minorHAnsi"/>
          <w:b/>
          <w:sz w:val="22"/>
          <w:szCs w:val="22"/>
          <w:lang w:eastAsia="en-US"/>
        </w:rPr>
        <w:t>Поглавље у Програму:</w:t>
      </w:r>
      <w:r w:rsidRPr="00785D1E">
        <w:rPr>
          <w:rFonts w:eastAsiaTheme="minorHAnsi"/>
          <w:sz w:val="22"/>
          <w:szCs w:val="22"/>
          <w:lang w:val="sr-Latn-RS" w:eastAsia="en-US"/>
        </w:rPr>
        <w:t xml:space="preserve"> 3.3.4</w:t>
      </w:r>
    </w:p>
    <w:p w14:paraId="1A539216"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val="sr-Latn-RS"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институционално управљачко организациона</w:t>
      </w:r>
    </w:p>
    <w:p w14:paraId="13181DD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1F3DEF1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260A165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val="sr-Latn-RS" w:eastAsia="en-US"/>
        </w:rPr>
        <w:t xml:space="preserve"> </w:t>
      </w:r>
      <w:r w:rsidRPr="00785D1E">
        <w:rPr>
          <w:rFonts w:eastAsiaTheme="minorHAnsi"/>
          <w:sz w:val="22"/>
          <w:szCs w:val="22"/>
          <w:lang w:eastAsia="en-US"/>
        </w:rPr>
        <w:t>од 2023</w:t>
      </w:r>
      <w:r w:rsidRPr="00785D1E">
        <w:rPr>
          <w:rFonts w:eastAsiaTheme="minorHAnsi"/>
          <w:color w:val="FF0000"/>
          <w:sz w:val="22"/>
          <w:szCs w:val="22"/>
          <w:lang w:eastAsia="en-US"/>
        </w:rPr>
        <w:t xml:space="preserve"> </w:t>
      </w:r>
      <w:r w:rsidRPr="00785D1E">
        <w:rPr>
          <w:rFonts w:eastAsiaTheme="minorHAnsi"/>
          <w:sz w:val="22"/>
          <w:szCs w:val="22"/>
          <w:lang w:eastAsia="en-US"/>
        </w:rPr>
        <w:t>→ примена мере</w:t>
      </w:r>
    </w:p>
    <w:p w14:paraId="6C08621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18A8260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1. Број уписаних трговаца воћа и поврћа у Регистар трговаца воћем и поврћем (број):</w:t>
      </w:r>
    </w:p>
    <w:p w14:paraId="05C7EFBB"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62447ED8"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20 (циљна вредност 2024)</w:t>
      </w:r>
    </w:p>
    <w:p w14:paraId="78C32139"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 Број издатих сертификата о усклађености тржишних стандарда (број):</w:t>
      </w:r>
    </w:p>
    <w:p w14:paraId="70DE721A"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 (базна вредност 2020)</w:t>
      </w:r>
    </w:p>
    <w:p w14:paraId="20CC4CF4"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100 (циљна вредност 2024)</w:t>
      </w:r>
    </w:p>
    <w:p w14:paraId="58B0E9B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 Регистар трговаца воћем и поврћем</w:t>
      </w:r>
    </w:p>
    <w:p w14:paraId="1602A00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w:t>
      </w:r>
    </w:p>
    <w:p w14:paraId="7DC19C6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2022. → Закон о буџету Републике Србије за 2022. годину: раздео 24 – Министарство пољопривреде, шумарства и водопривреде, глава 24.0 – Министарство пољопривреде, шумарства и водопривреде, програм 0101 – Уређење и надзор у области пољопривреде, функција 420 – Пољопривреда, шумарство, лов и риболов, програмска активност 0003 – Системи и базе података у области пољопривреде, економска класификација 423 – Услуге по уговору и 424 Специјализоване услуге</w:t>
      </w:r>
    </w:p>
    <w:p w14:paraId="079B2625"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w:t>
      </w:r>
    </w:p>
    <w:p w14:paraId="6613086B"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0336ECCE" w14:textId="77777777" w:rsidR="00785D1E" w:rsidRPr="00785D1E" w:rsidRDefault="00785D1E" w:rsidP="00785D1E">
      <w:pPr>
        <w:pBdr>
          <w:top w:val="single" w:sz="4" w:space="1" w:color="auto"/>
          <w:left w:val="single" w:sz="4" w:space="4" w:color="auto"/>
          <w:bottom w:val="single" w:sz="4" w:space="1" w:color="auto"/>
          <w:right w:val="single" w:sz="4" w:space="4" w:color="auto"/>
        </w:pBdr>
        <w:ind w:left="284"/>
        <w:jc w:val="both"/>
        <w:rPr>
          <w:rFonts w:eastAsiaTheme="minorHAnsi"/>
          <w:sz w:val="22"/>
          <w:szCs w:val="22"/>
          <w:lang w:eastAsia="en-US"/>
        </w:rPr>
      </w:pPr>
      <w:r w:rsidRPr="00785D1E">
        <w:rPr>
          <w:rFonts w:eastAsiaTheme="minorHAnsi"/>
          <w:sz w:val="22"/>
          <w:szCs w:val="22"/>
          <w:lang w:eastAsia="en-US"/>
        </w:rPr>
        <w:t>→ Усвајање прописа (2022);</w:t>
      </w:r>
    </w:p>
    <w:p w14:paraId="6D275EF1"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Успостављање регистра (2023)</w:t>
      </w:r>
    </w:p>
    <w:p w14:paraId="1A724807"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2D42047E"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58B32858" w14:textId="543FA42A"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садржини и начину вођења Регистра трговаца, као и образацу захтева за упис у Регистар трговаца воћем и поврћем (2022)</w:t>
      </w:r>
    </w:p>
    <w:p w14:paraId="6C1F9840" w14:textId="77777777" w:rsidR="00785D1E" w:rsidRPr="00785D1E" w:rsidRDefault="00785D1E" w:rsidP="00785D1E">
      <w:pPr>
        <w:pBdr>
          <w:top w:val="single" w:sz="4" w:space="1" w:color="auto"/>
          <w:left w:val="single" w:sz="4" w:space="4" w:color="auto"/>
          <w:bottom w:val="single" w:sz="4" w:space="1" w:color="auto"/>
          <w:right w:val="single" w:sz="4" w:space="4"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главље 11 (11.2 Организација заједничког тржишта)</w:t>
      </w:r>
    </w:p>
    <w:p w14:paraId="1320B8C1" w14:textId="77777777" w:rsidR="00785D1E" w:rsidRPr="00785D1E" w:rsidRDefault="00785D1E" w:rsidP="00785D1E">
      <w:pPr>
        <w:jc w:val="both"/>
        <w:rPr>
          <w:rFonts w:eastAsiaTheme="minorHAnsi"/>
          <w:b/>
          <w:szCs w:val="22"/>
          <w:lang w:eastAsia="en-US"/>
        </w:rPr>
      </w:pPr>
    </w:p>
    <w:p w14:paraId="695C6DFF" w14:textId="77777777" w:rsidR="00785D1E" w:rsidRPr="00785D1E" w:rsidRDefault="00785D1E" w:rsidP="00B945B0">
      <w:pPr>
        <w:keepNext/>
        <w:keepLines/>
        <w:numPr>
          <w:ilvl w:val="1"/>
          <w:numId w:val="64"/>
        </w:numPr>
        <w:spacing w:after="120" w:line="259" w:lineRule="auto"/>
        <w:ind w:left="794" w:hanging="510"/>
        <w:jc w:val="both"/>
        <w:outlineLvl w:val="1"/>
        <w:rPr>
          <w:rFonts w:eastAsiaTheme="majorEastAsia"/>
          <w:b/>
          <w:szCs w:val="26"/>
          <w:lang w:eastAsia="en-US"/>
        </w:rPr>
      </w:pPr>
      <w:r w:rsidRPr="00785D1E">
        <w:rPr>
          <w:rFonts w:eastAsiaTheme="majorEastAsia"/>
          <w:b/>
          <w:szCs w:val="26"/>
          <w:lang w:eastAsia="en-US"/>
        </w:rPr>
        <w:lastRenderedPageBreak/>
        <w:t>Мере за остварење посебног циља 4: Унапређење органске производње</w:t>
      </w:r>
    </w:p>
    <w:p w14:paraId="19F4BE15"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ind w:left="284"/>
        <w:outlineLvl w:val="3"/>
        <w:rPr>
          <w:rFonts w:eastAsiaTheme="majorEastAsia"/>
          <w:b/>
          <w:iCs/>
          <w:szCs w:val="22"/>
          <w:lang w:eastAsia="en-US"/>
        </w:rPr>
      </w:pPr>
      <w:r w:rsidRPr="00785D1E">
        <w:rPr>
          <w:rFonts w:eastAsiaTheme="majorEastAsia"/>
          <w:b/>
          <w:iCs/>
          <w:szCs w:val="22"/>
          <w:lang w:eastAsia="en-US"/>
        </w:rPr>
        <w:t>Подстицаји за органску биљну производњу</w:t>
      </w:r>
    </w:p>
    <w:p w14:paraId="5D2CFB6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4.1</w:t>
      </w:r>
    </w:p>
    <w:p w14:paraId="21B66F9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6EE402B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3C4A1BC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w:t>
      </w:r>
    </w:p>
    <w:p w14:paraId="0218526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eastAsiaTheme="minorHAnsi"/>
          <w:sz w:val="22"/>
          <w:szCs w:val="22"/>
          <w:lang w:eastAsia="en-US"/>
        </w:rPr>
        <w:t xml:space="preserve"> 2022. → текућа мера; од 2023. → трансформисана мера</w:t>
      </w:r>
    </w:p>
    <w:p w14:paraId="7A1CDF6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40B2500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1. Површина у периоду конверзије (</w:t>
      </w:r>
      <w:r w:rsidRPr="00785D1E">
        <w:rPr>
          <w:rFonts w:eastAsiaTheme="minorHAnsi"/>
          <w:sz w:val="22"/>
          <w:szCs w:val="22"/>
          <w:lang w:val="en-GB" w:eastAsia="en-US"/>
        </w:rPr>
        <w:t>ha</w:t>
      </w:r>
      <w:r w:rsidRPr="00785D1E">
        <w:rPr>
          <w:rFonts w:eastAsiaTheme="minorHAnsi"/>
          <w:sz w:val="22"/>
          <w:szCs w:val="22"/>
          <w:lang w:eastAsia="en-US"/>
        </w:rPr>
        <w:t>):</w:t>
      </w:r>
    </w:p>
    <w:p w14:paraId="13B5DBF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8.665 (базна вредност 2020)</w:t>
      </w:r>
    </w:p>
    <w:p w14:paraId="42C4530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11.000 (циљна вредност 2024)</w:t>
      </w:r>
    </w:p>
    <w:p w14:paraId="00B1BAD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 Површина у органском статусу (</w:t>
      </w:r>
      <w:r w:rsidRPr="00785D1E">
        <w:rPr>
          <w:rFonts w:eastAsiaTheme="minorHAnsi"/>
          <w:sz w:val="22"/>
          <w:szCs w:val="22"/>
          <w:lang w:val="en-GB" w:eastAsia="en-US"/>
        </w:rPr>
        <w:t>ha</w:t>
      </w:r>
      <w:r w:rsidRPr="00785D1E">
        <w:rPr>
          <w:rFonts w:eastAsiaTheme="minorHAnsi"/>
          <w:sz w:val="22"/>
          <w:szCs w:val="22"/>
          <w:lang w:eastAsia="en-US"/>
        </w:rPr>
        <w:t>):</w:t>
      </w:r>
    </w:p>
    <w:p w14:paraId="3D5888C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9.617 (базна вредност 2020)</w:t>
      </w:r>
    </w:p>
    <w:p w14:paraId="0884955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13.000 (циљна вредност 2024)</w:t>
      </w:r>
    </w:p>
    <w:p w14:paraId="6160DA8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3. Удео површина под органском производњом у укупном КПЗ (%):</w:t>
      </w:r>
    </w:p>
    <w:p w14:paraId="5BAC5D4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0,53 (базна вредност 2020)</w:t>
      </w:r>
    </w:p>
    <w:p w14:paraId="7E83971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0,73 (циљна вредност 2024)</w:t>
      </w:r>
    </w:p>
    <w:p w14:paraId="1948BBA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МПШВ, Збирна евиденција о органској производњи</w:t>
      </w:r>
    </w:p>
    <w:p w14:paraId="1652DAA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w:t>
      </w:r>
    </w:p>
    <w:p w14:paraId="039AA68A"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2 – Мере руралног развоја, економска класификација 451 – Субвенције јавним нефинансијским предузећима и организацијама; Уредба о расподели подстицаја у пољопривреди и руралном развоју у 2022. години : чл. 8. став 2. тач. 2) подтач. (1) алинеја прва</w:t>
      </w:r>
    </w:p>
    <w:p w14:paraId="5EF3B14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 буџет АП/ЈЛС</w:t>
      </w:r>
    </w:p>
    <w:p w14:paraId="45E40280"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5740B3F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вајање прописа (2022);</w:t>
      </w:r>
    </w:p>
    <w:p w14:paraId="68446E1B"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Примена трансформисане мере (2023):</w:t>
      </w:r>
    </w:p>
    <w:p w14:paraId="2440F32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примена  рaзличитих нивoа плaћaњa за органску ратарску и повртарску, воћарску и виноградарску производњу</w:t>
      </w:r>
    </w:p>
    <w:p w14:paraId="6ABDD85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успостављање плаћања за органску производњу која се обавља у затвореном  простору</w:t>
      </w:r>
    </w:p>
    <w:p w14:paraId="102271E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1477958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4AAF9516" w14:textId="77777777" w:rsidR="00785D1E" w:rsidRPr="00785D1E" w:rsidRDefault="00785D1E" w:rsidP="00785D1E">
      <w:pPr>
        <w:pBdr>
          <w:top w:val="single" w:sz="4" w:space="1" w:color="auto"/>
          <w:left w:val="single" w:sz="4" w:space="1" w:color="auto"/>
          <w:bottom w:val="single" w:sz="4" w:space="1" w:color="auto"/>
          <w:right w:val="single" w:sz="4" w:space="1" w:color="auto"/>
        </w:pBdr>
        <w:ind w:left="284"/>
        <w:jc w:val="both"/>
        <w:rPr>
          <w:rFonts w:eastAsiaTheme="minorHAnsi"/>
          <w:sz w:val="22"/>
          <w:szCs w:val="22"/>
          <w:lang w:eastAsia="en-US"/>
        </w:rPr>
      </w:pPr>
      <w:r w:rsidRPr="00785D1E">
        <w:rPr>
          <w:rFonts w:eastAsiaTheme="minorHAnsi"/>
          <w:sz w:val="22"/>
          <w:szCs w:val="22"/>
          <w:lang w:eastAsia="en-US"/>
        </w:rPr>
        <w:t>- Усвајање Закона о изменама и допунама Закона о подстицајима у пољопривреди и руралном развоју (2022);</w:t>
      </w:r>
    </w:p>
    <w:p w14:paraId="4CF7464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подстицајима за органску биљну производњу (202</w:t>
      </w:r>
      <w:r w:rsidRPr="00785D1E">
        <w:rPr>
          <w:rFonts w:eastAsiaTheme="minorHAnsi"/>
          <w:sz w:val="22"/>
          <w:szCs w:val="22"/>
          <w:lang w:val="en-GB" w:eastAsia="en-US"/>
        </w:rPr>
        <w:t>3</w:t>
      </w:r>
      <w:r w:rsidRPr="00785D1E">
        <w:rPr>
          <w:rFonts w:eastAsiaTheme="minorHAnsi"/>
          <w:sz w:val="22"/>
          <w:szCs w:val="22"/>
          <w:lang w:eastAsia="en-US"/>
        </w:rPr>
        <w:t>);</w:t>
      </w:r>
    </w:p>
    <w:p w14:paraId="45510BF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главље 11 (11.5 Органска производња)</w:t>
      </w:r>
    </w:p>
    <w:p w14:paraId="514485E0" w14:textId="77777777" w:rsidR="00785D1E" w:rsidRPr="00785D1E" w:rsidRDefault="00785D1E" w:rsidP="00785D1E">
      <w:pPr>
        <w:rPr>
          <w:rFonts w:asciiTheme="minorHAnsi" w:eastAsiaTheme="minorHAnsi" w:hAnsiTheme="minorHAnsi" w:cstheme="minorBidi"/>
          <w:sz w:val="22"/>
          <w:szCs w:val="22"/>
          <w:lang w:eastAsia="en-US"/>
        </w:rPr>
      </w:pPr>
      <w:bookmarkStart w:id="73" w:name="_Toc90558375"/>
    </w:p>
    <w:p w14:paraId="4CD0D457" w14:textId="77777777" w:rsidR="00785D1E" w:rsidRPr="00785D1E" w:rsidRDefault="00785D1E" w:rsidP="00785D1E">
      <w:pPr>
        <w:keepNext/>
        <w:keepLines/>
        <w:pBdr>
          <w:top w:val="single" w:sz="4" w:space="1" w:color="auto"/>
          <w:left w:val="single" w:sz="4" w:space="1" w:color="auto"/>
          <w:right w:val="single" w:sz="4" w:space="1" w:color="auto"/>
        </w:pBdr>
        <w:shd w:val="clear" w:color="auto" w:fill="D9D9D9" w:themeFill="background1" w:themeFillShade="D9"/>
        <w:ind w:left="284"/>
        <w:outlineLvl w:val="3"/>
        <w:rPr>
          <w:rFonts w:eastAsiaTheme="majorEastAsia"/>
          <w:b/>
          <w:iCs/>
          <w:szCs w:val="22"/>
          <w:lang w:eastAsia="en-US"/>
        </w:rPr>
      </w:pPr>
      <w:r w:rsidRPr="00785D1E">
        <w:rPr>
          <w:rFonts w:eastAsiaTheme="majorEastAsia"/>
          <w:b/>
          <w:iCs/>
          <w:szCs w:val="22"/>
          <w:lang w:eastAsia="en-US"/>
        </w:rPr>
        <w:t>Подстицаји за органску сточарску производњу</w:t>
      </w:r>
      <w:bookmarkEnd w:id="73"/>
    </w:p>
    <w:p w14:paraId="026EF20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Поглавље у Програму:</w:t>
      </w:r>
      <w:r w:rsidRPr="00785D1E">
        <w:rPr>
          <w:rFonts w:eastAsiaTheme="minorHAnsi"/>
          <w:sz w:val="22"/>
          <w:szCs w:val="22"/>
          <w:lang w:eastAsia="en-US"/>
        </w:rPr>
        <w:t xml:space="preserve"> 4.2</w:t>
      </w:r>
    </w:p>
    <w:p w14:paraId="75471FD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Врста мере:</w:t>
      </w:r>
      <w:r w:rsidRPr="00785D1E">
        <w:rPr>
          <w:rFonts w:eastAsiaTheme="minorHAnsi"/>
          <w:sz w:val="22"/>
          <w:szCs w:val="22"/>
          <w:lang w:eastAsia="en-US"/>
        </w:rPr>
        <w:t xml:space="preserve"> подстицајна</w:t>
      </w:r>
    </w:p>
    <w:p w14:paraId="449DC1F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нституција одговорна за реализацију:</w:t>
      </w:r>
      <w:r w:rsidRPr="00785D1E">
        <w:rPr>
          <w:rFonts w:eastAsiaTheme="minorHAnsi"/>
          <w:sz w:val="22"/>
          <w:szCs w:val="22"/>
          <w:lang w:eastAsia="en-US"/>
        </w:rPr>
        <w:t xml:space="preserve"> МПШВ</w:t>
      </w:r>
    </w:p>
    <w:p w14:paraId="7327147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lastRenderedPageBreak/>
        <w:t>Могућност извршења:</w:t>
      </w:r>
      <w:r w:rsidRPr="00785D1E">
        <w:rPr>
          <w:rFonts w:eastAsiaTheme="minorHAnsi"/>
          <w:sz w:val="22"/>
          <w:szCs w:val="22"/>
          <w:lang w:eastAsia="en-US"/>
        </w:rPr>
        <w:t xml:space="preserve"> обезбеђена средства</w:t>
      </w:r>
    </w:p>
    <w:p w14:paraId="3D4A17F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Рок за реализацију:</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2022. → текућа мера; од 2023. → трансформисана мера</w:t>
      </w:r>
    </w:p>
    <w:p w14:paraId="5E8631AD"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казатељи резултата:</w:t>
      </w:r>
    </w:p>
    <w:p w14:paraId="5D2C969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1. Број говеда у систему органске производње (број):</w:t>
      </w:r>
    </w:p>
    <w:p w14:paraId="129AB39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4.627 (базна вредност 2020)</w:t>
      </w:r>
    </w:p>
    <w:p w14:paraId="53E793C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5.000 (циљна вредност 2024)</w:t>
      </w:r>
    </w:p>
    <w:p w14:paraId="761DD5F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2. Број пчелињих друштва у систему органске производње (број):</w:t>
      </w:r>
    </w:p>
    <w:p w14:paraId="71A580C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12.618 (базна вредност 2020)</w:t>
      </w:r>
    </w:p>
    <w:p w14:paraId="754A207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13.000 (циљна вредност 2024)</w:t>
      </w:r>
    </w:p>
    <w:p w14:paraId="37CB7A46"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3. Број оваца у систему органске производње (број):</w:t>
      </w:r>
    </w:p>
    <w:p w14:paraId="141EA69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xml:space="preserve">    - 5.711 (базна вредност 2020)</w:t>
      </w:r>
    </w:p>
    <w:p w14:paraId="76E9126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6.000 (циљна вредност 2024)</w:t>
      </w:r>
    </w:p>
    <w:p w14:paraId="667380FC"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ачин/извор верификације:</w:t>
      </w:r>
      <w:r w:rsidRPr="00785D1E">
        <w:rPr>
          <w:rFonts w:eastAsiaTheme="minorHAnsi"/>
          <w:sz w:val="22"/>
          <w:szCs w:val="22"/>
          <w:lang w:eastAsia="en-US"/>
        </w:rPr>
        <w:t xml:space="preserve"> МПШВ, Збирна евиденција о органској производњи</w:t>
      </w:r>
    </w:p>
    <w:p w14:paraId="78282AB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Извор финансирања:</w:t>
      </w:r>
      <w:r w:rsidRPr="00785D1E">
        <w:rPr>
          <w:rFonts w:eastAsiaTheme="minorHAnsi"/>
          <w:sz w:val="22"/>
          <w:szCs w:val="22"/>
          <w:lang w:eastAsia="en-US"/>
        </w:rPr>
        <w:t xml:space="preserve"> буџет РС, буџет АП/ЈЛС</w:t>
      </w:r>
    </w:p>
    <w:p w14:paraId="37FBD99E"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Могућност извршења:</w:t>
      </w:r>
      <w:r w:rsidRPr="00785D1E">
        <w:rPr>
          <w:rFonts w:eastAsiaTheme="minorHAnsi"/>
          <w:sz w:val="22"/>
          <w:szCs w:val="22"/>
          <w:lang w:eastAsia="en-US"/>
        </w:rPr>
        <w:t xml:space="preserve"> обезбеђена средства </w:t>
      </w:r>
    </w:p>
    <w:p w14:paraId="53D85724"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2022. → Закон о буџету Републике Србије за 2022. годину: раздео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 0002 – Мере руралног развоја, економска класификација 451 – Субвенције јавним нефинансијским предузећима и организацијама; Уредба о расподели подстицаја у пољопривреди и руралном развоју у 2022. години : чл. 8. став 2. тач. 2) подтач. (1) алинеја друга</w:t>
      </w:r>
    </w:p>
    <w:p w14:paraId="2D93EAA1"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Списак активности за реализацију мере:</w:t>
      </w:r>
    </w:p>
    <w:p w14:paraId="1E9CE13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вајање прописа (2022);</w:t>
      </w:r>
    </w:p>
    <w:p w14:paraId="0378630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Примена трансформисане мере (2023):</w:t>
      </w:r>
    </w:p>
    <w:p w14:paraId="3C7AF268"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xml:space="preserve">     - укључивање у подршку и грла која нису познатог пoрeклa</w:t>
      </w:r>
    </w:p>
    <w:p w14:paraId="53B25FD7"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b/>
          <w:sz w:val="22"/>
          <w:szCs w:val="22"/>
          <w:lang w:eastAsia="en-US"/>
        </w:rPr>
        <w:t>Носиоци активности:</w:t>
      </w:r>
      <w:r w:rsidRPr="00785D1E">
        <w:rPr>
          <w:rFonts w:eastAsiaTheme="minorHAnsi"/>
          <w:sz w:val="22"/>
          <w:szCs w:val="22"/>
          <w:lang w:eastAsia="en-US"/>
        </w:rPr>
        <w:t xml:space="preserve"> МПШВ</w:t>
      </w:r>
    </w:p>
    <w:p w14:paraId="7D138FB2"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b/>
          <w:sz w:val="22"/>
          <w:szCs w:val="22"/>
          <w:lang w:eastAsia="en-US"/>
        </w:rPr>
      </w:pPr>
      <w:r w:rsidRPr="00785D1E">
        <w:rPr>
          <w:rFonts w:eastAsiaTheme="minorHAnsi"/>
          <w:b/>
          <w:sz w:val="22"/>
          <w:szCs w:val="22"/>
          <w:lang w:eastAsia="en-US"/>
        </w:rPr>
        <w:t>Потребна измена прописа:</w:t>
      </w:r>
    </w:p>
    <w:p w14:paraId="727CA2A3"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contextualSpacing/>
        <w:jc w:val="both"/>
        <w:rPr>
          <w:rFonts w:eastAsiaTheme="minorHAnsi"/>
          <w:sz w:val="22"/>
          <w:szCs w:val="22"/>
          <w:lang w:eastAsia="en-US"/>
        </w:rPr>
      </w:pPr>
      <w:r w:rsidRPr="00785D1E">
        <w:rPr>
          <w:rFonts w:eastAsiaTheme="minorHAnsi"/>
          <w:sz w:val="22"/>
          <w:szCs w:val="22"/>
          <w:lang w:eastAsia="en-US"/>
        </w:rPr>
        <w:t>→ Усвајање Закона о изменама и допунама Закона о подстицајима у пољопривреди и руралном развоју (2022);</w:t>
      </w:r>
    </w:p>
    <w:p w14:paraId="32783489"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120"/>
        <w:ind w:left="284"/>
        <w:jc w:val="both"/>
        <w:rPr>
          <w:rFonts w:eastAsiaTheme="minorHAnsi"/>
          <w:sz w:val="22"/>
          <w:szCs w:val="22"/>
          <w:lang w:eastAsia="en-US"/>
        </w:rPr>
      </w:pPr>
      <w:r w:rsidRPr="00785D1E">
        <w:rPr>
          <w:rFonts w:eastAsiaTheme="minorHAnsi"/>
          <w:sz w:val="22"/>
          <w:szCs w:val="22"/>
          <w:lang w:eastAsia="en-US"/>
        </w:rPr>
        <w:t>→ Доношење Правилника о подстицајима за органску сточарску производњу (202</w:t>
      </w:r>
      <w:r w:rsidRPr="00785D1E">
        <w:rPr>
          <w:rFonts w:eastAsiaTheme="minorHAnsi"/>
          <w:sz w:val="22"/>
          <w:szCs w:val="22"/>
          <w:lang w:val="en-GB" w:eastAsia="en-US"/>
        </w:rPr>
        <w:t>3</w:t>
      </w:r>
      <w:r w:rsidRPr="00785D1E">
        <w:rPr>
          <w:rFonts w:eastAsiaTheme="minorHAnsi"/>
          <w:sz w:val="22"/>
          <w:szCs w:val="22"/>
          <w:lang w:eastAsia="en-US"/>
        </w:rPr>
        <w:t>);</w:t>
      </w:r>
    </w:p>
    <w:p w14:paraId="48844635" w14:textId="77777777" w:rsidR="00785D1E" w:rsidRPr="00785D1E" w:rsidRDefault="00785D1E" w:rsidP="00785D1E">
      <w:pPr>
        <w:pBdr>
          <w:top w:val="single" w:sz="4" w:space="1" w:color="auto"/>
          <w:left w:val="single" w:sz="4" w:space="1" w:color="auto"/>
          <w:bottom w:val="single" w:sz="4" w:space="1" w:color="auto"/>
          <w:right w:val="single" w:sz="4" w:space="1" w:color="auto"/>
        </w:pBdr>
        <w:spacing w:after="240"/>
        <w:ind w:left="284"/>
        <w:jc w:val="both"/>
        <w:rPr>
          <w:rFonts w:eastAsiaTheme="minorHAnsi"/>
          <w:sz w:val="22"/>
          <w:szCs w:val="22"/>
          <w:lang w:eastAsia="en-US"/>
        </w:rPr>
      </w:pPr>
      <w:r w:rsidRPr="00785D1E">
        <w:rPr>
          <w:rFonts w:eastAsiaTheme="minorHAnsi"/>
          <w:b/>
          <w:sz w:val="22"/>
          <w:szCs w:val="22"/>
          <w:lang w:eastAsia="en-US"/>
        </w:rPr>
        <w:t>Поглавље у ЕУ преговорима:</w:t>
      </w:r>
      <w:r w:rsidRPr="00785D1E">
        <w:rPr>
          <w:rFonts w:asciiTheme="minorHAnsi" w:eastAsiaTheme="minorHAnsi" w:hAnsiTheme="minorHAnsi" w:cstheme="minorBidi"/>
          <w:sz w:val="22"/>
          <w:szCs w:val="22"/>
          <w:lang w:eastAsia="en-US"/>
        </w:rPr>
        <w:t xml:space="preserve"> </w:t>
      </w:r>
      <w:r w:rsidRPr="00785D1E">
        <w:rPr>
          <w:rFonts w:eastAsiaTheme="minorHAnsi"/>
          <w:sz w:val="22"/>
          <w:szCs w:val="22"/>
          <w:lang w:eastAsia="en-US"/>
        </w:rPr>
        <w:t>Поглавље 11 (11.5 Органска производња)</w:t>
      </w:r>
    </w:p>
    <w:p w14:paraId="15864250" w14:textId="77777777" w:rsidR="00785D1E" w:rsidRPr="00785D1E" w:rsidRDefault="00785D1E" w:rsidP="00785D1E">
      <w:pPr>
        <w:spacing w:after="240"/>
        <w:ind w:left="284"/>
        <w:jc w:val="both"/>
        <w:rPr>
          <w:rFonts w:eastAsiaTheme="minorHAnsi"/>
          <w:szCs w:val="22"/>
          <w:lang w:eastAsia="en-US"/>
        </w:rPr>
      </w:pPr>
    </w:p>
    <w:p w14:paraId="5AAAAF7B" w14:textId="77777777" w:rsidR="00785D1E" w:rsidRPr="00785D1E" w:rsidRDefault="00785D1E" w:rsidP="00785D1E">
      <w:pPr>
        <w:spacing w:after="160" w:line="259" w:lineRule="auto"/>
        <w:rPr>
          <w:rFonts w:asciiTheme="minorHAnsi" w:eastAsiaTheme="minorHAnsi" w:hAnsiTheme="minorHAnsi" w:cstheme="minorBidi"/>
          <w:sz w:val="22"/>
          <w:szCs w:val="22"/>
          <w:lang w:eastAsia="en-US"/>
        </w:rPr>
      </w:pPr>
    </w:p>
    <w:p w14:paraId="611AF944" w14:textId="77777777" w:rsidR="00785D1E" w:rsidRPr="00785D1E" w:rsidRDefault="00785D1E" w:rsidP="00785D1E">
      <w:pPr>
        <w:spacing w:after="160" w:line="259" w:lineRule="auto"/>
        <w:rPr>
          <w:rFonts w:asciiTheme="minorHAnsi" w:eastAsiaTheme="minorHAnsi" w:hAnsiTheme="minorHAnsi" w:cstheme="minorBidi"/>
          <w:sz w:val="22"/>
          <w:szCs w:val="22"/>
          <w:lang w:eastAsia="en-US"/>
        </w:rPr>
      </w:pPr>
    </w:p>
    <w:p w14:paraId="62D9A202" w14:textId="77777777" w:rsidR="00785D1E" w:rsidRPr="00785D1E" w:rsidRDefault="00785D1E" w:rsidP="00785D1E">
      <w:pPr>
        <w:spacing w:after="160" w:line="259" w:lineRule="auto"/>
        <w:ind w:left="284"/>
        <w:contextualSpacing/>
        <w:rPr>
          <w:rFonts w:eastAsiaTheme="minorHAnsi"/>
          <w:szCs w:val="22"/>
          <w:lang w:eastAsia="en-US"/>
        </w:rPr>
      </w:pPr>
    </w:p>
    <w:p w14:paraId="6E573856" w14:textId="77777777" w:rsidR="005120DF" w:rsidRPr="005120DF" w:rsidRDefault="005120DF" w:rsidP="005120DF"/>
    <w:p w14:paraId="6A65D23C" w14:textId="77777777" w:rsidR="008F7037" w:rsidRPr="008F7037" w:rsidRDefault="008F7037" w:rsidP="008F7037"/>
    <w:p w14:paraId="275522A5" w14:textId="5F54FCAE" w:rsidR="00824BE8" w:rsidRPr="008359EE" w:rsidRDefault="00824BE8" w:rsidP="00FF0EB8">
      <w:pPr>
        <w:pStyle w:val="ListParagraph"/>
        <w:spacing w:after="120"/>
        <w:ind w:left="142"/>
        <w:contextualSpacing w:val="0"/>
        <w:jc w:val="both"/>
        <w:rPr>
          <w:color w:val="A6A6A6" w:themeColor="background1" w:themeShade="A6"/>
          <w:sz w:val="20"/>
          <w:lang w:val="sr-Cyrl-RS"/>
        </w:rPr>
      </w:pPr>
    </w:p>
    <w:sectPr w:rsidR="00824BE8" w:rsidRPr="008359EE" w:rsidSect="00785D1E">
      <w:headerReference w:type="default" r:id="rId9"/>
      <w:footerReference w:type="default" r:id="rId10"/>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D40DC" w14:textId="77777777" w:rsidR="00736DD2" w:rsidRDefault="00736DD2" w:rsidP="000724CB">
      <w:r>
        <w:separator/>
      </w:r>
    </w:p>
  </w:endnote>
  <w:endnote w:type="continuationSeparator" w:id="0">
    <w:p w14:paraId="1E57AC98" w14:textId="77777777" w:rsidR="00736DD2" w:rsidRDefault="00736DD2" w:rsidP="0007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810120"/>
      <w:docPartObj>
        <w:docPartGallery w:val="Page Numbers (Bottom of Page)"/>
        <w:docPartUnique/>
      </w:docPartObj>
    </w:sdtPr>
    <w:sdtEndPr>
      <w:rPr>
        <w:noProof/>
      </w:rPr>
    </w:sdtEndPr>
    <w:sdtContent>
      <w:p w14:paraId="174BE1E8" w14:textId="01C729EB" w:rsidR="0024063D" w:rsidRPr="001D6452" w:rsidRDefault="0024063D">
        <w:pPr>
          <w:pStyle w:val="Footer"/>
          <w:jc w:val="right"/>
        </w:pPr>
        <w:r w:rsidRPr="001D6452">
          <w:fldChar w:fldCharType="begin"/>
        </w:r>
        <w:r w:rsidRPr="001D6452">
          <w:instrText xml:space="preserve"> PAGE   \* MERGEFORMAT </w:instrText>
        </w:r>
        <w:r w:rsidRPr="001D6452">
          <w:fldChar w:fldCharType="separate"/>
        </w:r>
        <w:r w:rsidR="00E35A7B">
          <w:rPr>
            <w:noProof/>
          </w:rPr>
          <w:t>83</w:t>
        </w:r>
        <w:r w:rsidRPr="001D6452">
          <w:rPr>
            <w:noProof/>
          </w:rPr>
          <w:fldChar w:fldCharType="end"/>
        </w:r>
      </w:p>
    </w:sdtContent>
  </w:sdt>
  <w:p w14:paraId="25955ECA" w14:textId="77777777" w:rsidR="0024063D" w:rsidRDefault="0024063D">
    <w:pPr>
      <w:pStyle w:val="Footer"/>
    </w:pPr>
  </w:p>
  <w:p w14:paraId="4E6079F8" w14:textId="77777777" w:rsidR="0024063D" w:rsidRDefault="002406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8666" w14:textId="77777777" w:rsidR="00736DD2" w:rsidRDefault="00736DD2" w:rsidP="000724CB">
      <w:r>
        <w:separator/>
      </w:r>
    </w:p>
  </w:footnote>
  <w:footnote w:type="continuationSeparator" w:id="0">
    <w:p w14:paraId="29E4F66A" w14:textId="77777777" w:rsidR="00736DD2" w:rsidRDefault="00736DD2" w:rsidP="000724CB">
      <w:r>
        <w:continuationSeparator/>
      </w:r>
    </w:p>
  </w:footnote>
  <w:footnote w:id="1">
    <w:p w14:paraId="61633D57" w14:textId="52842142" w:rsidR="0024063D" w:rsidRPr="005F2B74" w:rsidRDefault="0024063D">
      <w:pPr>
        <w:pStyle w:val="FootnoteText"/>
        <w:rPr>
          <w:sz w:val="18"/>
        </w:rPr>
      </w:pPr>
      <w:r w:rsidRPr="005F2B74">
        <w:rPr>
          <w:rStyle w:val="FootnoteReference"/>
          <w:sz w:val="18"/>
        </w:rPr>
        <w:footnoteRef/>
      </w:r>
      <w:r w:rsidRPr="005F2B74">
        <w:rPr>
          <w:sz w:val="18"/>
        </w:rPr>
        <w:t xml:space="preserve"> „Сл. гласник РС“ бр. 85/14</w:t>
      </w:r>
    </w:p>
  </w:footnote>
  <w:footnote w:id="2">
    <w:p w14:paraId="4DB39C8C" w14:textId="47172641" w:rsidR="0024063D" w:rsidRPr="00A7588D" w:rsidRDefault="0024063D">
      <w:pPr>
        <w:pStyle w:val="FootnoteText"/>
        <w:rPr>
          <w:lang w:val="sr-Cyrl-RS"/>
        </w:rPr>
      </w:pPr>
      <w:r>
        <w:rPr>
          <w:rStyle w:val="FootnoteReference"/>
        </w:rPr>
        <w:footnoteRef/>
      </w:r>
      <w:r>
        <w:t xml:space="preserve"> </w:t>
      </w:r>
      <w:r w:rsidRPr="005F2B74">
        <w:rPr>
          <w:sz w:val="18"/>
        </w:rPr>
        <w:t>„Сл. г</w:t>
      </w:r>
      <w:r>
        <w:rPr>
          <w:sz w:val="18"/>
        </w:rPr>
        <w:t>ласник РС“ бр. 120/17</w:t>
      </w:r>
    </w:p>
  </w:footnote>
  <w:footnote w:id="3">
    <w:p w14:paraId="289BA297" w14:textId="0283DBBE" w:rsidR="0024063D" w:rsidRPr="00A7588D" w:rsidRDefault="0024063D">
      <w:pPr>
        <w:pStyle w:val="FootnoteText"/>
        <w:rPr>
          <w:sz w:val="18"/>
          <w:szCs w:val="18"/>
          <w:lang w:val="sr-Cyrl-RS"/>
        </w:rPr>
      </w:pPr>
      <w:r w:rsidRPr="00A7588D">
        <w:rPr>
          <w:rStyle w:val="FootnoteReference"/>
          <w:sz w:val="18"/>
          <w:szCs w:val="18"/>
        </w:rPr>
        <w:footnoteRef/>
      </w:r>
      <w:r w:rsidRPr="00A7588D">
        <w:rPr>
          <w:sz w:val="18"/>
          <w:szCs w:val="18"/>
        </w:rPr>
        <w:t xml:space="preserve"> „Сл. г</w:t>
      </w:r>
      <w:r>
        <w:rPr>
          <w:sz w:val="18"/>
          <w:szCs w:val="18"/>
        </w:rPr>
        <w:t>ласник РС“ бр. 60/18</w:t>
      </w:r>
    </w:p>
  </w:footnote>
  <w:footnote w:id="4">
    <w:p w14:paraId="382A8005" w14:textId="0CDB3C5F" w:rsidR="0024063D" w:rsidRPr="003B4D0D" w:rsidRDefault="0024063D" w:rsidP="003B4D0D">
      <w:pPr>
        <w:pStyle w:val="FootnoteText"/>
        <w:jc w:val="both"/>
        <w:rPr>
          <w:sz w:val="18"/>
          <w:lang w:val="sr-Cyrl-RS"/>
        </w:rPr>
      </w:pPr>
      <w:r w:rsidRPr="003B4D0D">
        <w:rPr>
          <w:rStyle w:val="FootnoteReference"/>
          <w:sz w:val="18"/>
        </w:rPr>
        <w:footnoteRef/>
      </w:r>
      <w:r w:rsidRPr="003B4D0D">
        <w:rPr>
          <w:sz w:val="18"/>
        </w:rPr>
        <w:t xml:space="preserve"> </w:t>
      </w:r>
      <w:r w:rsidRPr="003B4D0D">
        <w:rPr>
          <w:sz w:val="18"/>
          <w:lang w:val="sr-Cyrl-RS"/>
        </w:rPr>
        <w:t>Радна група за израду предлога Нацрта Националног програма  за пољопривреду за период 2022-2024. године, формирана решењем МПШВ бр. 119-01-392/2021-09 од 26. новембра 2021. године</w:t>
      </w:r>
    </w:p>
  </w:footnote>
  <w:footnote w:id="5">
    <w:p w14:paraId="1BDB22CE" w14:textId="1BAC91E6" w:rsidR="0024063D" w:rsidRPr="009A2B77" w:rsidRDefault="0024063D" w:rsidP="009A2B77">
      <w:pPr>
        <w:pStyle w:val="FootnoteText"/>
        <w:jc w:val="both"/>
        <w:rPr>
          <w:sz w:val="18"/>
          <w:lang w:val="sr-Cyrl-RS"/>
        </w:rPr>
      </w:pPr>
      <w:r w:rsidRPr="009A2B77">
        <w:rPr>
          <w:sz w:val="18"/>
          <w:vertAlign w:val="superscript"/>
          <w:lang w:val="sr-Cyrl-RS"/>
        </w:rPr>
        <w:footnoteRef/>
      </w:r>
      <w:r w:rsidRPr="009A2B77">
        <w:rPr>
          <w:sz w:val="18"/>
          <w:lang w:val="sr-Cyrl-RS"/>
        </w:rPr>
        <w:t xml:space="preserve"> „Сл. гласник РС“ бр. 41/09, 10/13 – др. закон, 101/16, 67/21 – др. закон и 114/21</w:t>
      </w:r>
    </w:p>
  </w:footnote>
  <w:footnote w:id="6">
    <w:p w14:paraId="65DA02F9" w14:textId="13386272" w:rsidR="0024063D" w:rsidRPr="009A2B77" w:rsidRDefault="0024063D" w:rsidP="009A2B77">
      <w:pPr>
        <w:pStyle w:val="FootnoteText"/>
        <w:jc w:val="both"/>
        <w:rPr>
          <w:sz w:val="18"/>
          <w:lang w:val="sr-Cyrl-RS"/>
        </w:rPr>
      </w:pPr>
      <w:r w:rsidRPr="009A2B77">
        <w:rPr>
          <w:rStyle w:val="FootnoteReference"/>
          <w:sz w:val="18"/>
        </w:rPr>
        <w:footnoteRef/>
      </w:r>
      <w:r w:rsidRPr="009A2B77">
        <w:rPr>
          <w:sz w:val="18"/>
        </w:rPr>
        <w:t xml:space="preserve"> „Сл. гласник РС“ бр. 10/13, 142/14, 103/15 и 101/16</w:t>
      </w:r>
    </w:p>
  </w:footnote>
  <w:footnote w:id="7">
    <w:p w14:paraId="44DD504D" w14:textId="529919B8" w:rsidR="0024063D" w:rsidRPr="009A2B77" w:rsidRDefault="0024063D">
      <w:pPr>
        <w:pStyle w:val="FootnoteText"/>
        <w:rPr>
          <w:sz w:val="18"/>
        </w:rPr>
      </w:pPr>
      <w:r w:rsidRPr="009A2B77">
        <w:rPr>
          <w:sz w:val="18"/>
          <w:vertAlign w:val="superscript"/>
        </w:rPr>
        <w:footnoteRef/>
      </w:r>
      <w:r w:rsidRPr="009A2B77">
        <w:rPr>
          <w:sz w:val="18"/>
        </w:rPr>
        <w:t xml:space="preserve"> „Сл. гласник РС“ бр. 67/21</w:t>
      </w:r>
    </w:p>
  </w:footnote>
  <w:footnote w:id="8">
    <w:p w14:paraId="56F72391" w14:textId="29DDF681" w:rsidR="0024063D" w:rsidRPr="009A2B77" w:rsidRDefault="0024063D">
      <w:pPr>
        <w:pStyle w:val="FootnoteText"/>
        <w:rPr>
          <w:sz w:val="18"/>
        </w:rPr>
      </w:pPr>
      <w:r w:rsidRPr="009A2B77">
        <w:rPr>
          <w:sz w:val="18"/>
          <w:vertAlign w:val="superscript"/>
        </w:rPr>
        <w:footnoteRef/>
      </w:r>
      <w:r w:rsidRPr="009A2B77">
        <w:rPr>
          <w:sz w:val="18"/>
        </w:rPr>
        <w:t xml:space="preserve"> „Сл. гласник РС“ бр. 30/18</w:t>
      </w:r>
    </w:p>
  </w:footnote>
  <w:footnote w:id="9">
    <w:p w14:paraId="54F1A0EB" w14:textId="5527EA50" w:rsidR="0024063D" w:rsidRPr="0040354D" w:rsidRDefault="0024063D" w:rsidP="0040354D">
      <w:pPr>
        <w:pStyle w:val="FootnoteText"/>
        <w:jc w:val="both"/>
        <w:rPr>
          <w:sz w:val="18"/>
          <w:lang w:val="sr-Cyrl-RS"/>
        </w:rPr>
      </w:pPr>
      <w:r w:rsidRPr="0040354D">
        <w:rPr>
          <w:rStyle w:val="FootnoteReference"/>
          <w:sz w:val="18"/>
        </w:rPr>
        <w:footnoteRef/>
      </w:r>
      <w:r w:rsidRPr="0040354D">
        <w:rPr>
          <w:sz w:val="18"/>
        </w:rPr>
        <w:t xml:space="preserve"> </w:t>
      </w:r>
      <w:r>
        <w:rPr>
          <w:sz w:val="18"/>
        </w:rPr>
        <w:t>“</w:t>
      </w:r>
      <w:r w:rsidRPr="0040354D">
        <w:rPr>
          <w:sz w:val="18"/>
        </w:rPr>
        <w:t>Сл. гласник РС“ бр. 8/19</w:t>
      </w:r>
    </w:p>
  </w:footnote>
  <w:footnote w:id="10">
    <w:p w14:paraId="2CA8DD6D" w14:textId="13ECD2A1" w:rsidR="0024063D" w:rsidRPr="005F2B74" w:rsidRDefault="0024063D">
      <w:pPr>
        <w:pStyle w:val="FootnoteText"/>
        <w:rPr>
          <w:sz w:val="18"/>
          <w:szCs w:val="16"/>
        </w:rPr>
      </w:pPr>
      <w:r w:rsidRPr="005F2B74">
        <w:rPr>
          <w:rStyle w:val="FootnoteReference"/>
          <w:sz w:val="18"/>
          <w:szCs w:val="16"/>
        </w:rPr>
        <w:footnoteRef/>
      </w:r>
      <w:r w:rsidRPr="005F2B74">
        <w:rPr>
          <w:sz w:val="18"/>
          <w:szCs w:val="16"/>
        </w:rPr>
        <w:t xml:space="preserve"> </w:t>
      </w:r>
      <w:r w:rsidRPr="005F2B74">
        <w:rPr>
          <w:bCs/>
          <w:sz w:val="18"/>
          <w:szCs w:val="16"/>
          <w:lang w:eastAsia="sr-Latn-RS"/>
        </w:rPr>
        <w:t>0 = претходна година</w:t>
      </w:r>
    </w:p>
  </w:footnote>
  <w:footnote w:id="11">
    <w:p w14:paraId="0946931E" w14:textId="72D96978" w:rsidR="0024063D" w:rsidRPr="00DC4FE8" w:rsidRDefault="0024063D">
      <w:pPr>
        <w:pStyle w:val="FootnoteText"/>
        <w:rPr>
          <w:sz w:val="18"/>
          <w:szCs w:val="18"/>
          <w:lang w:val="sr-Latn-RS"/>
        </w:rPr>
      </w:pPr>
      <w:r w:rsidRPr="00DC4FE8">
        <w:rPr>
          <w:rStyle w:val="FootnoteReference"/>
          <w:sz w:val="18"/>
          <w:szCs w:val="18"/>
        </w:rPr>
        <w:footnoteRef/>
      </w:r>
      <w:r w:rsidRPr="00DC4FE8">
        <w:rPr>
          <w:sz w:val="18"/>
          <w:szCs w:val="18"/>
        </w:rPr>
        <w:t xml:space="preserve"> “Сл. гласник РС“ бр. 110/21</w:t>
      </w:r>
    </w:p>
  </w:footnote>
  <w:footnote w:id="12">
    <w:p w14:paraId="0849A67F" w14:textId="269095C8" w:rsidR="0024063D" w:rsidRPr="005F2B74" w:rsidRDefault="0024063D" w:rsidP="0052171D">
      <w:pPr>
        <w:pStyle w:val="FootnoteText"/>
        <w:ind w:left="142" w:hanging="142"/>
        <w:jc w:val="both"/>
        <w:rPr>
          <w:sz w:val="18"/>
        </w:rPr>
      </w:pPr>
      <w:r w:rsidRPr="005F2B74">
        <w:rPr>
          <w:rStyle w:val="FootnoteReference"/>
          <w:sz w:val="18"/>
        </w:rPr>
        <w:footnoteRef/>
      </w:r>
      <w:r w:rsidRPr="005F2B74">
        <w:rPr>
          <w:sz w:val="18"/>
        </w:rPr>
        <w:t xml:space="preserve"> Почетком последње деценије, 2011. године, ово учешће је било 21,2%, да би средином периода, 2016. године, било на нивоу од 18,6%</w:t>
      </w:r>
      <w:r w:rsidRPr="005F2B74">
        <w:rPr>
          <w:sz w:val="18"/>
          <w:lang w:val="sr-Latn-RS"/>
        </w:rPr>
        <w:t xml:space="preserve">. </w:t>
      </w:r>
      <w:r w:rsidRPr="005F2B74">
        <w:rPr>
          <w:sz w:val="18"/>
        </w:rPr>
        <w:t>Током 2020. године регистровано је учешће у укупној запослености од 14,6%, односно 421,4 хиљаде запослених.</w:t>
      </w:r>
    </w:p>
  </w:footnote>
  <w:footnote w:id="13">
    <w:p w14:paraId="2F008FEA" w14:textId="1DDEDCEF" w:rsidR="0024063D" w:rsidRPr="001D47F3" w:rsidRDefault="0024063D" w:rsidP="001176FB">
      <w:pPr>
        <w:pStyle w:val="FootnoteText"/>
        <w:jc w:val="both"/>
        <w:rPr>
          <w:sz w:val="18"/>
          <w:lang w:val="sr-Cyrl-RS"/>
        </w:rPr>
      </w:pPr>
      <w:r w:rsidRPr="001839EB">
        <w:rPr>
          <w:rStyle w:val="FootnoteReference"/>
          <w:sz w:val="18"/>
        </w:rPr>
        <w:footnoteRef/>
      </w:r>
      <w:r w:rsidRPr="001839EB">
        <w:rPr>
          <w:sz w:val="18"/>
        </w:rPr>
        <w:t xml:space="preserve"> </w:t>
      </w:r>
      <w:r w:rsidRPr="001839EB">
        <w:rPr>
          <w:sz w:val="18"/>
          <w:lang w:val="sr-Cyrl-RS"/>
        </w:rPr>
        <w:t>Газдинства уписана у Регистар пољопривредних газдинстава у складу са Законом о пољопривреди и руралном развоју.</w:t>
      </w:r>
    </w:p>
  </w:footnote>
  <w:footnote w:id="14">
    <w:p w14:paraId="492B7CCC" w14:textId="1F8992B5" w:rsidR="0024063D" w:rsidRPr="007E0E8C" w:rsidRDefault="0024063D" w:rsidP="00021AA8">
      <w:pPr>
        <w:pStyle w:val="FootnoteText"/>
        <w:jc w:val="both"/>
        <w:rPr>
          <w:sz w:val="18"/>
          <w:szCs w:val="18"/>
        </w:rPr>
      </w:pPr>
      <w:r w:rsidRPr="007E0E8C">
        <w:rPr>
          <w:rStyle w:val="FootnoteReference"/>
          <w:sz w:val="18"/>
          <w:szCs w:val="18"/>
        </w:rPr>
        <w:footnoteRef/>
      </w:r>
      <w:r w:rsidRPr="007E0E8C">
        <w:rPr>
          <w:sz w:val="18"/>
          <w:szCs w:val="18"/>
        </w:rPr>
        <w:t xml:space="preserve"> Подаци Анкете о структури пољопривредних газдинстава 2018, РЗС</w:t>
      </w:r>
    </w:p>
  </w:footnote>
  <w:footnote w:id="15">
    <w:p w14:paraId="01FA07A2" w14:textId="019617ED" w:rsidR="0024063D" w:rsidRPr="007E0E8C" w:rsidRDefault="0024063D">
      <w:pPr>
        <w:pStyle w:val="FootnoteText"/>
        <w:rPr>
          <w:sz w:val="18"/>
          <w:szCs w:val="16"/>
        </w:rPr>
      </w:pPr>
      <w:r w:rsidRPr="007E0E8C">
        <w:rPr>
          <w:rStyle w:val="FootnoteReference"/>
          <w:sz w:val="18"/>
          <w:szCs w:val="16"/>
        </w:rPr>
        <w:footnoteRef/>
      </w:r>
      <w:r w:rsidRPr="007E0E8C">
        <w:rPr>
          <w:sz w:val="18"/>
          <w:szCs w:val="16"/>
        </w:rPr>
        <w:t xml:space="preserve"> Бруто домаћа производња меса, еквивалент масе трупа</w:t>
      </w:r>
    </w:p>
  </w:footnote>
  <w:footnote w:id="16">
    <w:p w14:paraId="5D29A7E3" w14:textId="4F82FB89" w:rsidR="0024063D" w:rsidRPr="004F0022" w:rsidRDefault="0024063D">
      <w:pPr>
        <w:pStyle w:val="FootnoteText"/>
        <w:rPr>
          <w:sz w:val="18"/>
          <w:szCs w:val="16"/>
        </w:rPr>
      </w:pPr>
      <w:r w:rsidRPr="004F0022">
        <w:rPr>
          <w:sz w:val="18"/>
          <w:szCs w:val="16"/>
          <w:vertAlign w:val="superscript"/>
        </w:rPr>
        <w:footnoteRef/>
      </w:r>
      <w:r w:rsidRPr="004F0022">
        <w:rPr>
          <w:sz w:val="18"/>
          <w:szCs w:val="16"/>
          <w:vertAlign w:val="superscript"/>
        </w:rPr>
        <w:t xml:space="preserve"> </w:t>
      </w:r>
      <w:r w:rsidRPr="004F0022">
        <w:rPr>
          <w:sz w:val="18"/>
          <w:szCs w:val="16"/>
        </w:rPr>
        <w:t xml:space="preserve">Подаци </w:t>
      </w:r>
      <w:r>
        <w:rPr>
          <w:sz w:val="18"/>
          <w:szCs w:val="16"/>
        </w:rPr>
        <w:t>из 2019. године</w:t>
      </w:r>
    </w:p>
  </w:footnote>
  <w:footnote w:id="17">
    <w:p w14:paraId="7B03674A" w14:textId="55DC0A59" w:rsidR="0024063D" w:rsidRPr="00CC6D01" w:rsidRDefault="0024063D">
      <w:pPr>
        <w:pStyle w:val="FootnoteText"/>
        <w:rPr>
          <w:sz w:val="18"/>
          <w:szCs w:val="16"/>
        </w:rPr>
      </w:pPr>
      <w:r w:rsidRPr="00CC6D01">
        <w:rPr>
          <w:sz w:val="18"/>
          <w:szCs w:val="16"/>
          <w:vertAlign w:val="superscript"/>
        </w:rPr>
        <w:footnoteRef/>
      </w:r>
      <w:r w:rsidRPr="00CC6D01">
        <w:rPr>
          <w:sz w:val="18"/>
          <w:szCs w:val="16"/>
        </w:rPr>
        <w:t xml:space="preserve"> Прописано чл. 25. Закона о органској производњи („Сл. гласник РС“ бр. 30/10 и 17/19 – др. закон)</w:t>
      </w:r>
    </w:p>
  </w:footnote>
  <w:footnote w:id="18">
    <w:p w14:paraId="4B4F27DB" w14:textId="66C100E3" w:rsidR="0024063D" w:rsidRPr="000C45CF" w:rsidRDefault="0024063D">
      <w:pPr>
        <w:pStyle w:val="FootnoteText"/>
        <w:rPr>
          <w:sz w:val="18"/>
          <w:szCs w:val="16"/>
        </w:rPr>
      </w:pPr>
      <w:r w:rsidRPr="007E0E8C">
        <w:rPr>
          <w:sz w:val="18"/>
          <w:szCs w:val="16"/>
          <w:vertAlign w:val="superscript"/>
        </w:rPr>
        <w:footnoteRef/>
      </w:r>
      <w:r w:rsidRPr="007E0E8C">
        <w:rPr>
          <w:sz w:val="18"/>
          <w:szCs w:val="16"/>
        </w:rPr>
        <w:t xml:space="preserve"> Национални програм за пољопривр</w:t>
      </w:r>
      <w:r>
        <w:rPr>
          <w:sz w:val="18"/>
          <w:szCs w:val="16"/>
        </w:rPr>
        <w:t xml:space="preserve">еду за период 2018-2020. </w:t>
      </w:r>
      <w:r>
        <w:rPr>
          <w:sz w:val="18"/>
          <w:szCs w:val="16"/>
          <w:lang w:val="sr-Cyrl-RS"/>
        </w:rPr>
        <w:t>г</w:t>
      </w:r>
      <w:r>
        <w:rPr>
          <w:sz w:val="18"/>
          <w:szCs w:val="16"/>
        </w:rPr>
        <w:t>одине</w:t>
      </w:r>
    </w:p>
  </w:footnote>
  <w:footnote w:id="19">
    <w:p w14:paraId="149C90B4" w14:textId="75EBCCD3" w:rsidR="0024063D" w:rsidRPr="000C45CF" w:rsidRDefault="0024063D">
      <w:pPr>
        <w:pStyle w:val="FootnoteText"/>
        <w:rPr>
          <w:sz w:val="18"/>
          <w:szCs w:val="18"/>
          <w:lang w:val="sr-Cyrl-RS"/>
        </w:rPr>
      </w:pPr>
      <w:r w:rsidRPr="000C45CF">
        <w:rPr>
          <w:rStyle w:val="FootnoteReference"/>
          <w:sz w:val="18"/>
          <w:szCs w:val="18"/>
        </w:rPr>
        <w:footnoteRef/>
      </w:r>
      <w:r w:rsidRPr="000C45CF">
        <w:rPr>
          <w:sz w:val="18"/>
          <w:szCs w:val="18"/>
        </w:rPr>
        <w:t xml:space="preserve"> </w:t>
      </w:r>
      <w:r w:rsidRPr="000C45CF">
        <w:rPr>
          <w:bCs/>
          <w:sz w:val="18"/>
          <w:szCs w:val="18"/>
          <w:lang w:eastAsia="sr-Latn-RS"/>
        </w:rPr>
        <w:t>0 = претходна година</w:t>
      </w:r>
    </w:p>
  </w:footnote>
  <w:footnote w:id="20">
    <w:p w14:paraId="48EAC6D9" w14:textId="330A3B1D" w:rsidR="0024063D" w:rsidRPr="007E2D79" w:rsidRDefault="0024063D" w:rsidP="007E2D79">
      <w:pPr>
        <w:pStyle w:val="FootnoteText"/>
        <w:jc w:val="both"/>
        <w:rPr>
          <w:i/>
          <w:sz w:val="18"/>
        </w:rPr>
      </w:pPr>
      <w:r w:rsidRPr="007E2D79">
        <w:rPr>
          <w:rStyle w:val="FootnoteReference"/>
          <w:sz w:val="18"/>
        </w:rPr>
        <w:footnoteRef/>
      </w:r>
      <w:r w:rsidRPr="007E2D79">
        <w:rPr>
          <w:sz w:val="18"/>
        </w:rPr>
        <w:t xml:space="preserve"> </w:t>
      </w:r>
      <w:r w:rsidRPr="007E2D79">
        <w:rPr>
          <w:i/>
          <w:sz w:val="18"/>
          <w:lang w:val="en-GB"/>
        </w:rPr>
        <w:t>C</w:t>
      </w:r>
      <w:r w:rsidRPr="007E2D79">
        <w:rPr>
          <w:i/>
          <w:sz w:val="18"/>
        </w:rPr>
        <w:t>ommunication from the Commission to the European Parliament, the European Council, the Council, the European Economic and Social Committee and the Committee of the Regions – The European Green Deal</w:t>
      </w:r>
      <w:r>
        <w:rPr>
          <w:i/>
          <w:sz w:val="18"/>
        </w:rPr>
        <w:t xml:space="preserve">, </w:t>
      </w:r>
      <w:r w:rsidRPr="007E2D79">
        <w:rPr>
          <w:i/>
          <w:sz w:val="18"/>
        </w:rPr>
        <w:t>COM/2019/640 final</w:t>
      </w:r>
    </w:p>
  </w:footnote>
  <w:footnote w:id="21">
    <w:p w14:paraId="6077B865" w14:textId="7954CEBB" w:rsidR="0024063D" w:rsidRPr="001A5692" w:rsidRDefault="0024063D" w:rsidP="001A5692">
      <w:pPr>
        <w:pStyle w:val="FootnoteText"/>
        <w:jc w:val="both"/>
        <w:rPr>
          <w:sz w:val="18"/>
        </w:rPr>
      </w:pPr>
      <w:r w:rsidRPr="001A5692">
        <w:rPr>
          <w:rStyle w:val="FootnoteReference"/>
          <w:sz w:val="18"/>
        </w:rPr>
        <w:footnoteRef/>
      </w:r>
      <w:r w:rsidRPr="001A5692">
        <w:rPr>
          <w:sz w:val="18"/>
        </w:rPr>
        <w:t xml:space="preserve"> Због пандемије </w:t>
      </w:r>
      <w:r w:rsidRPr="00890194">
        <w:rPr>
          <w:i/>
          <w:sz w:val="18"/>
          <w:lang w:val="en-GB"/>
        </w:rPr>
        <w:t>COVID</w:t>
      </w:r>
      <w:r w:rsidRPr="00890194">
        <w:rPr>
          <w:i/>
          <w:sz w:val="18"/>
        </w:rPr>
        <w:t>-19</w:t>
      </w:r>
      <w:r w:rsidRPr="001A5692">
        <w:rPr>
          <w:sz w:val="18"/>
        </w:rPr>
        <w:t xml:space="preserve"> и потребе за усвајањем правне регулативе, примена реформисане ЗПП започеће 2023. године. Током транзиционог периода, у периоду 2021-2022. године, </w:t>
      </w:r>
      <w:r>
        <w:rPr>
          <w:sz w:val="18"/>
        </w:rPr>
        <w:t>примењиваће се „транзициона“</w:t>
      </w:r>
      <w:r>
        <w:rPr>
          <w:sz w:val="18"/>
          <w:lang w:val="sr-Cyrl-RS"/>
        </w:rPr>
        <w:t xml:space="preserve"> </w:t>
      </w:r>
      <w:r>
        <w:rPr>
          <w:sz w:val="18"/>
        </w:rPr>
        <w:t xml:space="preserve">Уредба (ЕУ) 2020/2220 о коришћењу </w:t>
      </w:r>
      <w:r w:rsidRPr="008D70C9">
        <w:rPr>
          <w:i/>
          <w:sz w:val="18"/>
          <w:lang w:val="en-GB"/>
        </w:rPr>
        <w:t>EAGF</w:t>
      </w:r>
      <w:r>
        <w:rPr>
          <w:sz w:val="18"/>
          <w:lang w:val="en-GB"/>
        </w:rPr>
        <w:t xml:space="preserve"> </w:t>
      </w:r>
      <w:r>
        <w:rPr>
          <w:sz w:val="18"/>
        </w:rPr>
        <w:t xml:space="preserve">и </w:t>
      </w:r>
      <w:r w:rsidRPr="008D70C9">
        <w:rPr>
          <w:i/>
          <w:sz w:val="18"/>
          <w:lang w:val="en-GB"/>
        </w:rPr>
        <w:t>EAFRD</w:t>
      </w:r>
      <w:r>
        <w:rPr>
          <w:sz w:val="18"/>
          <w:lang w:val="en-GB"/>
        </w:rPr>
        <w:t xml:space="preserve"> </w:t>
      </w:r>
      <w:r>
        <w:rPr>
          <w:sz w:val="18"/>
        </w:rPr>
        <w:t>фонда за имплементацију уредби 1305/2013, 1306/2013, 1307/2013 и 1308/2013 током 2021. и 2022. године.</w:t>
      </w:r>
    </w:p>
  </w:footnote>
  <w:footnote w:id="22">
    <w:p w14:paraId="4110C04A" w14:textId="00ACE6EE" w:rsidR="0024063D" w:rsidRPr="007E0E8C" w:rsidRDefault="0024063D" w:rsidP="0011310D">
      <w:pPr>
        <w:pStyle w:val="FootnoteText"/>
        <w:jc w:val="both"/>
        <w:rPr>
          <w:sz w:val="18"/>
          <w:szCs w:val="16"/>
        </w:rPr>
      </w:pPr>
      <w:r w:rsidRPr="007E0E8C">
        <w:rPr>
          <w:rStyle w:val="FootnoteReference"/>
          <w:sz w:val="18"/>
          <w:szCs w:val="16"/>
        </w:rPr>
        <w:footnoteRef/>
      </w:r>
      <w:r w:rsidRPr="007E0E8C">
        <w:rPr>
          <w:sz w:val="18"/>
          <w:szCs w:val="16"/>
        </w:rPr>
        <w:t xml:space="preserve"> Просечне месечне нето зараде у пољопривреди мање су 14-15% у односу на просечне нето зараде на нивоу привреде.</w:t>
      </w:r>
    </w:p>
  </w:footnote>
  <w:footnote w:id="23">
    <w:p w14:paraId="282E8190" w14:textId="7ABDDE9F" w:rsidR="0024063D" w:rsidRPr="007E0E8C" w:rsidRDefault="0024063D">
      <w:pPr>
        <w:pStyle w:val="FootnoteText"/>
        <w:rPr>
          <w:sz w:val="18"/>
        </w:rPr>
      </w:pPr>
      <w:r w:rsidRPr="007E0E8C">
        <w:rPr>
          <w:rStyle w:val="FootnoteReference"/>
          <w:sz w:val="18"/>
        </w:rPr>
        <w:footnoteRef/>
      </w:r>
      <w:r w:rsidRPr="007E0E8C">
        <w:rPr>
          <w:sz w:val="18"/>
        </w:rPr>
        <w:t xml:space="preserve"> БДВ се односи на делатност КД2010: A - Пољопривреда, шумарство и рибарство</w:t>
      </w:r>
    </w:p>
  </w:footnote>
  <w:footnote w:id="24">
    <w:p w14:paraId="6BE914D8" w14:textId="17748316" w:rsidR="0024063D" w:rsidRPr="002759B7" w:rsidRDefault="0024063D" w:rsidP="00C75169">
      <w:pPr>
        <w:pStyle w:val="FootnoteText"/>
        <w:jc w:val="both"/>
        <w:rPr>
          <w:sz w:val="18"/>
        </w:rPr>
      </w:pPr>
      <w:r w:rsidRPr="002759B7">
        <w:rPr>
          <w:rStyle w:val="FootnoteReference"/>
          <w:sz w:val="18"/>
        </w:rPr>
        <w:footnoteRef/>
      </w:r>
      <w:r w:rsidRPr="002759B7">
        <w:rPr>
          <w:sz w:val="18"/>
        </w:rPr>
        <w:t xml:space="preserve"> Пројекција је извршена на основу десетогодишњег линеарног тренда за период 2011-2020, уз примену функције тренда на период 2021-2024.</w:t>
      </w:r>
    </w:p>
  </w:footnote>
  <w:footnote w:id="25">
    <w:p w14:paraId="275DD4F8" w14:textId="094A5919" w:rsidR="0024063D" w:rsidRPr="00895717" w:rsidRDefault="0024063D" w:rsidP="00C75169">
      <w:pPr>
        <w:pStyle w:val="FootnoteText"/>
        <w:jc w:val="both"/>
        <w:rPr>
          <w:sz w:val="18"/>
        </w:rPr>
      </w:pPr>
      <w:r w:rsidRPr="00895717">
        <w:rPr>
          <w:rStyle w:val="FootnoteReference"/>
          <w:sz w:val="18"/>
        </w:rPr>
        <w:footnoteRef/>
      </w:r>
      <w:r w:rsidRPr="00895717">
        <w:rPr>
          <w:sz w:val="18"/>
        </w:rPr>
        <w:t xml:space="preserve"> </w:t>
      </w:r>
      <w:r w:rsidRPr="00895717">
        <w:rPr>
          <w:i/>
          <w:sz w:val="18"/>
        </w:rPr>
        <w:t>Basic Payment Sc</w:t>
      </w:r>
      <w:r>
        <w:rPr>
          <w:i/>
          <w:sz w:val="18"/>
        </w:rPr>
        <w:t>heme/Single Area Payment Scheme</w:t>
      </w:r>
      <w:r w:rsidRPr="00895717">
        <w:rPr>
          <w:i/>
          <w:sz w:val="18"/>
        </w:rPr>
        <w:t xml:space="preserve"> </w:t>
      </w:r>
      <w:r w:rsidRPr="00895717">
        <w:rPr>
          <w:sz w:val="18"/>
        </w:rPr>
        <w:t>Избор шеме предмет је Преговарачке позиције за ПГ11.</w:t>
      </w:r>
    </w:p>
  </w:footnote>
  <w:footnote w:id="26">
    <w:p w14:paraId="1F6FAD75" w14:textId="5F6E8DC7" w:rsidR="0024063D" w:rsidRPr="009245E9" w:rsidRDefault="0024063D" w:rsidP="003E0A99">
      <w:pPr>
        <w:pStyle w:val="FootnoteText"/>
        <w:jc w:val="both"/>
        <w:rPr>
          <w:sz w:val="18"/>
        </w:rPr>
      </w:pPr>
      <w:r w:rsidRPr="009245E9">
        <w:rPr>
          <w:rStyle w:val="FootnoteReference"/>
          <w:sz w:val="18"/>
        </w:rPr>
        <w:footnoteRef/>
      </w:r>
      <w:r w:rsidRPr="009245E9">
        <w:rPr>
          <w:sz w:val="18"/>
        </w:rPr>
        <w:t xml:space="preserve"> Мера представљена у оквиру тачке 1.3 овог поглавља.</w:t>
      </w:r>
    </w:p>
  </w:footnote>
  <w:footnote w:id="27">
    <w:p w14:paraId="026E0BA9" w14:textId="00C40FC3" w:rsidR="0024063D" w:rsidRPr="00197C61" w:rsidRDefault="0024063D" w:rsidP="00197C61">
      <w:pPr>
        <w:pStyle w:val="FootnoteText"/>
        <w:jc w:val="both"/>
        <w:rPr>
          <w:sz w:val="18"/>
          <w:szCs w:val="18"/>
        </w:rPr>
      </w:pPr>
      <w:r w:rsidRPr="00197C61">
        <w:rPr>
          <w:rStyle w:val="FootnoteReference"/>
          <w:sz w:val="18"/>
          <w:szCs w:val="18"/>
        </w:rPr>
        <w:footnoteRef/>
      </w:r>
      <w:r w:rsidRPr="00197C61">
        <w:rPr>
          <w:sz w:val="18"/>
          <w:szCs w:val="18"/>
        </w:rPr>
        <w:t xml:space="preserve"> </w:t>
      </w:r>
      <w:r w:rsidRPr="00197C61">
        <w:rPr>
          <w:iCs/>
          <w:sz w:val="18"/>
          <w:szCs w:val="18"/>
        </w:rPr>
        <w:t>У оквиру ЗПП, подршка сектору пчеларства не реализује се кроз шеме директних плаћања, већ кроз мер</w:t>
      </w:r>
      <w:r>
        <w:rPr>
          <w:iCs/>
          <w:sz w:val="18"/>
          <w:szCs w:val="18"/>
        </w:rPr>
        <w:t>е дефинисане у оквиру програм</w:t>
      </w:r>
      <w:r w:rsidRPr="00197C61">
        <w:rPr>
          <w:iCs/>
          <w:sz w:val="18"/>
          <w:szCs w:val="18"/>
        </w:rPr>
        <w:t>а за пчеларство земаља чланица, који представљају инструмент Заједничке организације тржишта</w:t>
      </w:r>
      <w:r>
        <w:rPr>
          <w:iCs/>
          <w:sz w:val="18"/>
          <w:szCs w:val="18"/>
        </w:rPr>
        <w:t>.</w:t>
      </w:r>
    </w:p>
  </w:footnote>
  <w:footnote w:id="28">
    <w:p w14:paraId="510D1763" w14:textId="52C7ABB7" w:rsidR="0024063D" w:rsidRPr="003E0A99" w:rsidRDefault="0024063D" w:rsidP="003E0A99">
      <w:pPr>
        <w:pStyle w:val="FootnoteText"/>
        <w:jc w:val="both"/>
        <w:rPr>
          <w:iCs/>
          <w:sz w:val="18"/>
          <w:szCs w:val="18"/>
        </w:rPr>
      </w:pPr>
      <w:r w:rsidRPr="003E0A99">
        <w:rPr>
          <w:iCs/>
          <w:sz w:val="18"/>
          <w:szCs w:val="18"/>
          <w:vertAlign w:val="superscript"/>
        </w:rPr>
        <w:footnoteRef/>
      </w:r>
      <w:r w:rsidRPr="003E0A99">
        <w:rPr>
          <w:iCs/>
          <w:sz w:val="18"/>
          <w:szCs w:val="18"/>
        </w:rPr>
        <w:t xml:space="preserve"> Детаљнији приказ мера, садржаних у програму за пчеларство, саставни је део тачке 2.2.5. Програма.</w:t>
      </w:r>
    </w:p>
  </w:footnote>
  <w:footnote w:id="29">
    <w:p w14:paraId="3FC30653" w14:textId="184147A0" w:rsidR="0024063D" w:rsidRPr="000861AD" w:rsidRDefault="0024063D" w:rsidP="00A023E6">
      <w:pPr>
        <w:pStyle w:val="FootnoteText"/>
        <w:jc w:val="both"/>
        <w:rPr>
          <w:iCs/>
          <w:sz w:val="18"/>
          <w:szCs w:val="22"/>
        </w:rPr>
      </w:pPr>
      <w:r w:rsidRPr="000861AD">
        <w:rPr>
          <w:iCs/>
          <w:sz w:val="18"/>
          <w:szCs w:val="22"/>
          <w:vertAlign w:val="superscript"/>
        </w:rPr>
        <w:footnoteRef/>
      </w:r>
      <w:r w:rsidRPr="000861AD">
        <w:rPr>
          <w:iCs/>
          <w:sz w:val="18"/>
          <w:szCs w:val="22"/>
        </w:rPr>
        <w:t xml:space="preserve"> Прерађивачи у контексту ове мере </w:t>
      </w:r>
      <w:r>
        <w:rPr>
          <w:iCs/>
          <w:sz w:val="18"/>
          <w:szCs w:val="22"/>
        </w:rPr>
        <w:t>је</w:t>
      </w:r>
      <w:r w:rsidRPr="000861AD">
        <w:rPr>
          <w:iCs/>
          <w:sz w:val="18"/>
          <w:szCs w:val="22"/>
        </w:rPr>
        <w:t>су правна лица и предузетници, који се баве расецањем и прерадом меса рибе, односно прометом рибе на мало и који имају одговарајући објекат, одобрен у складу са Законом о ветеринарству („</w:t>
      </w:r>
      <w:r>
        <w:rPr>
          <w:iCs/>
          <w:sz w:val="18"/>
          <w:szCs w:val="22"/>
        </w:rPr>
        <w:t>Сл.</w:t>
      </w:r>
      <w:r w:rsidRPr="000861AD">
        <w:rPr>
          <w:iCs/>
          <w:sz w:val="18"/>
          <w:szCs w:val="22"/>
        </w:rPr>
        <w:t xml:space="preserve"> </w:t>
      </w:r>
      <w:r>
        <w:rPr>
          <w:iCs/>
          <w:sz w:val="18"/>
          <w:szCs w:val="22"/>
        </w:rPr>
        <w:t xml:space="preserve">гласник РС”, бр. 91/05, 30/10, </w:t>
      </w:r>
      <w:r w:rsidRPr="000861AD">
        <w:rPr>
          <w:iCs/>
          <w:sz w:val="18"/>
          <w:szCs w:val="22"/>
        </w:rPr>
        <w:t>93/12</w:t>
      </w:r>
      <w:r>
        <w:rPr>
          <w:iCs/>
          <w:sz w:val="18"/>
          <w:szCs w:val="22"/>
        </w:rPr>
        <w:t xml:space="preserve"> и 17/19 – др. закон</w:t>
      </w:r>
      <w:r w:rsidRPr="000861AD">
        <w:rPr>
          <w:iCs/>
          <w:sz w:val="18"/>
          <w:szCs w:val="22"/>
        </w:rPr>
        <w:t>) и који је уписан у Централни регистар објеката, у складу са Законом о безбедности хр</w:t>
      </w:r>
      <w:r>
        <w:rPr>
          <w:iCs/>
          <w:sz w:val="18"/>
          <w:szCs w:val="22"/>
        </w:rPr>
        <w:t>ане („Сл. гласник РС”, бр.</w:t>
      </w:r>
      <w:r w:rsidRPr="000861AD">
        <w:rPr>
          <w:iCs/>
          <w:sz w:val="18"/>
          <w:szCs w:val="22"/>
        </w:rPr>
        <w:t xml:space="preserve"> 41/09</w:t>
      </w:r>
      <w:r>
        <w:rPr>
          <w:iCs/>
          <w:sz w:val="18"/>
          <w:szCs w:val="22"/>
        </w:rPr>
        <w:t xml:space="preserve"> и 17/19</w:t>
      </w:r>
      <w:r w:rsidRPr="000861AD">
        <w:rPr>
          <w:iCs/>
          <w:sz w:val="18"/>
          <w:szCs w:val="22"/>
        </w:rPr>
        <w:t>).</w:t>
      </w:r>
    </w:p>
  </w:footnote>
  <w:footnote w:id="30">
    <w:p w14:paraId="401CCD7D" w14:textId="17AFDE66" w:rsidR="0024063D" w:rsidRPr="005C69CE" w:rsidRDefault="0024063D">
      <w:pPr>
        <w:pStyle w:val="FootnoteText"/>
        <w:rPr>
          <w:sz w:val="18"/>
          <w:lang w:val="sr-Cyrl-RS"/>
        </w:rPr>
      </w:pPr>
      <w:r w:rsidRPr="005C69CE">
        <w:rPr>
          <w:rStyle w:val="FootnoteReference"/>
          <w:sz w:val="18"/>
        </w:rPr>
        <w:footnoteRef/>
      </w:r>
      <w:r w:rsidRPr="005C69CE">
        <w:rPr>
          <w:sz w:val="18"/>
        </w:rPr>
        <w:t xml:space="preserve"> </w:t>
      </w:r>
      <w:r>
        <w:rPr>
          <w:sz w:val="18"/>
          <w:lang w:val="sr-Cyrl-RS"/>
        </w:rPr>
        <w:t>„</w:t>
      </w:r>
      <w:r w:rsidRPr="005C69CE">
        <w:rPr>
          <w:sz w:val="18"/>
        </w:rPr>
        <w:t>Сл</w:t>
      </w:r>
      <w:r>
        <w:rPr>
          <w:sz w:val="18"/>
          <w:lang w:val="sr-Cyrl-RS"/>
        </w:rPr>
        <w:t xml:space="preserve">. </w:t>
      </w:r>
      <w:r w:rsidRPr="005C69CE">
        <w:rPr>
          <w:sz w:val="18"/>
        </w:rPr>
        <w:t>гласник РСˮ, бр. 41/09 и 17/19</w:t>
      </w:r>
    </w:p>
  </w:footnote>
  <w:footnote w:id="31">
    <w:p w14:paraId="4C70916B" w14:textId="2FCD215C" w:rsidR="0024063D" w:rsidRPr="001A548B" w:rsidRDefault="0024063D" w:rsidP="001A548B">
      <w:pPr>
        <w:pStyle w:val="FootnoteText"/>
        <w:jc w:val="both"/>
        <w:rPr>
          <w:sz w:val="18"/>
          <w:lang w:val="sr-Cyrl-RS"/>
        </w:rPr>
      </w:pPr>
      <w:r w:rsidRPr="001A548B">
        <w:rPr>
          <w:sz w:val="18"/>
          <w:vertAlign w:val="superscript"/>
          <w:lang w:val="sr-Cyrl-RS"/>
        </w:rPr>
        <w:footnoteRef/>
      </w:r>
      <w:r w:rsidRPr="001A548B">
        <w:rPr>
          <w:sz w:val="18"/>
          <w:lang w:val="sr-Cyrl-RS"/>
        </w:rPr>
        <w:t xml:space="preserve"> </w:t>
      </w:r>
      <w:r w:rsidRPr="001A548B">
        <w:rPr>
          <w:i/>
          <w:sz w:val="18"/>
          <w:lang w:val="sr-Cyrl-RS"/>
        </w:rPr>
        <w:t>United Nations Economic Commission for Europe</w:t>
      </w:r>
      <w:r w:rsidRPr="001A548B">
        <w:rPr>
          <w:sz w:val="18"/>
          <w:lang w:val="sr-Cyrl-RS"/>
        </w:rPr>
        <w:t xml:space="preserve"> (Економска комисија Уједињених нација за Европу)</w:t>
      </w:r>
    </w:p>
  </w:footnote>
  <w:footnote w:id="32">
    <w:p w14:paraId="3375AA0B" w14:textId="6616AD1A" w:rsidR="0024063D" w:rsidRPr="00555FE1" w:rsidRDefault="0024063D" w:rsidP="004E3359">
      <w:pPr>
        <w:pStyle w:val="FootnoteText"/>
        <w:jc w:val="both"/>
        <w:rPr>
          <w:sz w:val="18"/>
          <w:lang w:val="sr-Cyrl-RS"/>
        </w:rPr>
      </w:pPr>
      <w:r w:rsidRPr="004E3359">
        <w:rPr>
          <w:sz w:val="18"/>
          <w:vertAlign w:val="superscript"/>
        </w:rPr>
        <w:footnoteRef/>
      </w:r>
      <w:r w:rsidRPr="004E3359">
        <w:rPr>
          <w:sz w:val="18"/>
          <w:vertAlign w:val="superscript"/>
        </w:rPr>
        <w:t xml:space="preserve"> </w:t>
      </w:r>
      <w:r w:rsidRPr="004E3359">
        <w:rPr>
          <w:sz w:val="18"/>
        </w:rPr>
        <w:t xml:space="preserve">Правилник о квалитету јаја </w:t>
      </w:r>
      <w:r>
        <w:rPr>
          <w:sz w:val="18"/>
          <w:lang w:val="sr-Cyrl-RS"/>
        </w:rPr>
        <w:t>(</w:t>
      </w:r>
      <w:r w:rsidRPr="004E3359">
        <w:rPr>
          <w:sz w:val="18"/>
        </w:rPr>
        <w:t xml:space="preserve">„Сл. </w:t>
      </w:r>
      <w:r>
        <w:rPr>
          <w:sz w:val="18"/>
          <w:lang w:val="sr-Cyrl-RS"/>
        </w:rPr>
        <w:t>г</w:t>
      </w:r>
      <w:r w:rsidRPr="004E3359">
        <w:rPr>
          <w:sz w:val="18"/>
        </w:rPr>
        <w:t xml:space="preserve">ласник РС“, бр. 7/19, 35/19 и </w:t>
      </w:r>
      <w:r>
        <w:rPr>
          <w:sz w:val="18"/>
          <w:lang w:val="sr-Cyrl-RS"/>
        </w:rPr>
        <w:t>7</w:t>
      </w:r>
      <w:r w:rsidRPr="004E3359">
        <w:rPr>
          <w:sz w:val="18"/>
        </w:rPr>
        <w:t>8/19</w:t>
      </w:r>
      <w:r>
        <w:rPr>
          <w:sz w:val="18"/>
          <w:lang w:val="sr-Cyrl-RS"/>
        </w:rPr>
        <w:t>)</w:t>
      </w:r>
    </w:p>
  </w:footnote>
  <w:footnote w:id="33">
    <w:p w14:paraId="2C8A7FFC" w14:textId="361A06B6" w:rsidR="0024063D" w:rsidRPr="00C5289E" w:rsidRDefault="0024063D" w:rsidP="00C5289E">
      <w:pPr>
        <w:pStyle w:val="FootnoteText"/>
        <w:jc w:val="both"/>
        <w:rPr>
          <w:lang w:val="sr-Cyrl-RS"/>
        </w:rPr>
      </w:pPr>
      <w:r w:rsidRPr="00C5289E">
        <w:rPr>
          <w:rStyle w:val="FootnoteReference"/>
          <w:sz w:val="18"/>
        </w:rPr>
        <w:footnoteRef/>
      </w:r>
      <w:r w:rsidRPr="00C5289E">
        <w:rPr>
          <w:sz w:val="18"/>
        </w:rPr>
        <w:t xml:space="preserve"> </w:t>
      </w:r>
      <w:r w:rsidRPr="00C5289E">
        <w:rPr>
          <w:sz w:val="18"/>
          <w:lang w:val="sr-Cyrl-RS"/>
        </w:rPr>
        <w:t xml:space="preserve">Уредба (ЕУ) бр. 1308/2013 од </w:t>
      </w:r>
      <w:r>
        <w:rPr>
          <w:sz w:val="18"/>
          <w:lang w:val="sr-Cyrl-RS"/>
        </w:rPr>
        <w:t xml:space="preserve">17. децембра 2013. године </w:t>
      </w:r>
      <w:r w:rsidRPr="00C5289E">
        <w:rPr>
          <w:sz w:val="18"/>
          <w:lang w:val="sr-Cyrl-RS"/>
        </w:rPr>
        <w:t>о успостављању заједничке организације тржишта пољопривредних поризвода и стављању ван снаге уредби Већа (ЕЕЗ) бр. 922/72, (ЕЕЗ) бр. 234/79, (ЕЗ) бр. 1037/2001 i (ЕЗ) бр. 1234/2007</w:t>
      </w:r>
    </w:p>
  </w:footnote>
  <w:footnote w:id="34">
    <w:p w14:paraId="61B74784" w14:textId="55F88AEC" w:rsidR="0024063D" w:rsidRPr="00C512DE" w:rsidRDefault="0024063D" w:rsidP="00C512DE">
      <w:pPr>
        <w:pStyle w:val="FootnoteText"/>
        <w:rPr>
          <w:sz w:val="18"/>
          <w:szCs w:val="18"/>
        </w:rPr>
      </w:pPr>
      <w:r w:rsidRPr="00C512DE">
        <w:rPr>
          <w:rStyle w:val="FootnoteReference"/>
          <w:sz w:val="18"/>
          <w:szCs w:val="18"/>
        </w:rPr>
        <w:footnoteRef/>
      </w:r>
      <w:r w:rsidRPr="00C512DE">
        <w:rPr>
          <w:sz w:val="18"/>
          <w:szCs w:val="18"/>
        </w:rPr>
        <w:t xml:space="preserve"> </w:t>
      </w:r>
      <w:r w:rsidRPr="00C512DE">
        <w:rPr>
          <w:sz w:val="18"/>
          <w:szCs w:val="18"/>
          <w:lang w:val="sr-Cyrl-RS"/>
        </w:rPr>
        <w:t xml:space="preserve">На </w:t>
      </w:r>
      <w:r w:rsidRPr="00C512DE">
        <w:rPr>
          <w:sz w:val="18"/>
          <w:szCs w:val="18"/>
          <w:lang w:val="en-GB"/>
        </w:rPr>
        <w:t>o</w:t>
      </w:r>
      <w:r w:rsidRPr="00C512DE">
        <w:rPr>
          <w:sz w:val="18"/>
          <w:szCs w:val="18"/>
          <w:lang w:val="sr-Cyrl-RS"/>
        </w:rPr>
        <w:t xml:space="preserve">снову ССП, Србија има одобрену квоту за извоз белог шећера у ЕУ у износу од 181.000 </w:t>
      </w:r>
      <w:r w:rsidRPr="00C512DE">
        <w:rPr>
          <w:sz w:val="18"/>
          <w:szCs w:val="18"/>
          <w:lang w:val="en-GB"/>
        </w:rPr>
        <w:t>t</w:t>
      </w:r>
      <w:r>
        <w:rPr>
          <w:sz w:val="18"/>
          <w:szCs w:val="18"/>
          <w:lang w:val="sr-Cyrl-RS"/>
        </w:rPr>
        <w:t xml:space="preserve"> годишње</w:t>
      </w:r>
      <w:r w:rsidRPr="00C512DE">
        <w:rPr>
          <w:sz w:val="18"/>
          <w:szCs w:val="18"/>
          <w:lang w:val="en-GB"/>
        </w:rPr>
        <w:t>.</w:t>
      </w:r>
    </w:p>
  </w:footnote>
  <w:footnote w:id="35">
    <w:p w14:paraId="3A5B2A1E" w14:textId="2CE46E25" w:rsidR="0024063D" w:rsidRPr="00C512DE" w:rsidRDefault="0024063D">
      <w:pPr>
        <w:pStyle w:val="FootnoteText"/>
        <w:rPr>
          <w:sz w:val="18"/>
          <w:szCs w:val="18"/>
          <w:lang w:val="sr-Cyrl-RS"/>
        </w:rPr>
      </w:pPr>
      <w:r w:rsidRPr="00C512DE">
        <w:rPr>
          <w:sz w:val="18"/>
          <w:szCs w:val="18"/>
          <w:vertAlign w:val="superscript"/>
          <w:lang w:val="sr-Cyrl-RS"/>
        </w:rPr>
        <w:footnoteRef/>
      </w:r>
      <w:r w:rsidRPr="00C512DE">
        <w:rPr>
          <w:sz w:val="18"/>
          <w:szCs w:val="18"/>
          <w:lang w:val="sr-Cyrl-RS"/>
        </w:rPr>
        <w:t xml:space="preserve"> Производ из тарифне групе 1701</w:t>
      </w:r>
      <w:r>
        <w:rPr>
          <w:sz w:val="18"/>
          <w:szCs w:val="18"/>
          <w:lang w:val="sr-Cyrl-RS"/>
        </w:rPr>
        <w:t>.</w:t>
      </w:r>
    </w:p>
  </w:footnote>
  <w:footnote w:id="36">
    <w:p w14:paraId="058D11E6" w14:textId="18053A81" w:rsidR="0024063D" w:rsidRPr="00285AE2" w:rsidRDefault="0024063D" w:rsidP="00285AE2">
      <w:pPr>
        <w:pStyle w:val="FootnoteText"/>
        <w:jc w:val="both"/>
        <w:rPr>
          <w:sz w:val="18"/>
          <w:lang w:val="sr-Cyrl-RS"/>
        </w:rPr>
      </w:pPr>
      <w:r w:rsidRPr="00285AE2">
        <w:rPr>
          <w:rStyle w:val="FootnoteReference"/>
          <w:sz w:val="18"/>
        </w:rPr>
        <w:footnoteRef/>
      </w:r>
      <w:r w:rsidRPr="00285AE2">
        <w:rPr>
          <w:sz w:val="18"/>
        </w:rPr>
        <w:t xml:space="preserve"> </w:t>
      </w:r>
      <w:r w:rsidRPr="00285AE2">
        <w:rPr>
          <w:sz w:val="18"/>
          <w:lang w:val="sr-Cyrl-RS"/>
        </w:rPr>
        <w:t>Податак 2020. година.</w:t>
      </w:r>
    </w:p>
  </w:footnote>
  <w:footnote w:id="37">
    <w:p w14:paraId="52DF8E36" w14:textId="6F2E55F2" w:rsidR="0024063D" w:rsidRPr="00DF6962" w:rsidRDefault="0024063D" w:rsidP="00DF6962">
      <w:pPr>
        <w:pStyle w:val="FootnoteText"/>
        <w:jc w:val="both"/>
        <w:rPr>
          <w:sz w:val="18"/>
          <w:lang w:val="sr-Cyrl-RS"/>
        </w:rPr>
      </w:pPr>
      <w:r w:rsidRPr="00DF6962">
        <w:rPr>
          <w:rStyle w:val="FootnoteReference"/>
          <w:sz w:val="18"/>
        </w:rPr>
        <w:footnoteRef/>
      </w:r>
      <w:r w:rsidRPr="00DF6962">
        <w:rPr>
          <w:sz w:val="18"/>
        </w:rPr>
        <w:t xml:space="preserve"> </w:t>
      </w:r>
      <w:r w:rsidRPr="00DF6962">
        <w:rPr>
          <w:sz w:val="18"/>
          <w:lang w:val="sr-Cyrl-RS"/>
        </w:rPr>
        <w:t xml:space="preserve">За разлику од ЕУ, подршка приватном складиштењу у Републици Србији неће </w:t>
      </w:r>
      <w:r>
        <w:rPr>
          <w:sz w:val="18"/>
          <w:lang w:val="sr-Cyrl-RS"/>
        </w:rPr>
        <w:t xml:space="preserve">се </w:t>
      </w:r>
      <w:r w:rsidRPr="00DF6962">
        <w:rPr>
          <w:sz w:val="18"/>
          <w:lang w:val="sr-Cyrl-RS"/>
        </w:rPr>
        <w:t>спроводити за маслиново уље</w:t>
      </w:r>
      <w:r>
        <w:rPr>
          <w:sz w:val="18"/>
          <w:lang w:val="sr-Cyrl-RS"/>
        </w:rPr>
        <w:t>,</w:t>
      </w:r>
      <w:r w:rsidRPr="00DF6962">
        <w:rPr>
          <w:sz w:val="18"/>
          <w:lang w:val="sr-Cyrl-RS"/>
        </w:rPr>
        <w:t xml:space="preserve"> јер се оно не производи у Републици Србији</w:t>
      </w:r>
      <w:r>
        <w:rPr>
          <w:sz w:val="18"/>
          <w:lang w:val="sr-Cyrl-RS"/>
        </w:rPr>
        <w:t>, као</w:t>
      </w:r>
      <w:r w:rsidRPr="00DF6962">
        <w:rPr>
          <w:sz w:val="18"/>
          <w:lang w:val="sr-Cyrl-RS"/>
        </w:rPr>
        <w:t xml:space="preserve"> и</w:t>
      </w:r>
      <w:r>
        <w:rPr>
          <w:sz w:val="18"/>
          <w:lang w:val="sr-Cyrl-RS"/>
        </w:rPr>
        <w:t xml:space="preserve"> за ланена влакна, </w:t>
      </w:r>
      <w:r w:rsidRPr="00DF6962">
        <w:rPr>
          <w:sz w:val="18"/>
          <w:lang w:val="sr-Cyrl-RS"/>
        </w:rPr>
        <w:t>чија производња је веома мала</w:t>
      </w:r>
      <w:r>
        <w:rPr>
          <w:sz w:val="18"/>
          <w:lang w:val="sr-Cyrl-RS"/>
        </w:rPr>
        <w:t>.</w:t>
      </w:r>
    </w:p>
  </w:footnote>
  <w:footnote w:id="38">
    <w:p w14:paraId="1A85E99D" w14:textId="04EB7A2C" w:rsidR="0024063D" w:rsidRPr="008C645E" w:rsidRDefault="0024063D" w:rsidP="008C645E">
      <w:pPr>
        <w:pStyle w:val="FootnoteText"/>
        <w:jc w:val="both"/>
        <w:rPr>
          <w:sz w:val="18"/>
          <w:lang w:val="en-GB"/>
        </w:rPr>
      </w:pPr>
      <w:r w:rsidRPr="001839EB">
        <w:rPr>
          <w:rStyle w:val="FootnoteReference"/>
          <w:sz w:val="18"/>
        </w:rPr>
        <w:footnoteRef/>
      </w:r>
      <w:r w:rsidRPr="001839EB">
        <w:rPr>
          <w:sz w:val="18"/>
        </w:rPr>
        <w:t xml:space="preserve"> </w:t>
      </w:r>
      <w:r w:rsidRPr="001839EB">
        <w:rPr>
          <w:sz w:val="18"/>
          <w:lang w:val="sr-Cyrl-RS"/>
        </w:rPr>
        <w:t>„Зелена берба“ означава потпуно уништавање или уклањање гроздова пре сазревања како би се принос на одређеном подручју смањио на нулу. (чл. 47. Уредбе (ЕУ) бр. 1308/2013)</w:t>
      </w:r>
    </w:p>
  </w:footnote>
  <w:footnote w:id="39">
    <w:p w14:paraId="1498B467" w14:textId="24547E5F" w:rsidR="0024063D" w:rsidRPr="000F0C21" w:rsidRDefault="0024063D" w:rsidP="000F0C21">
      <w:pPr>
        <w:pStyle w:val="FootnoteText"/>
        <w:jc w:val="both"/>
        <w:rPr>
          <w:sz w:val="18"/>
          <w:lang w:val="sr-Cyrl-RS"/>
        </w:rPr>
      </w:pPr>
      <w:r w:rsidRPr="000F0C21">
        <w:rPr>
          <w:rStyle w:val="FootnoteReference"/>
          <w:sz w:val="18"/>
        </w:rPr>
        <w:footnoteRef/>
      </w:r>
      <w:r w:rsidRPr="000F0C21">
        <w:rPr>
          <w:sz w:val="18"/>
        </w:rPr>
        <w:t xml:space="preserve"> </w:t>
      </w:r>
      <w:r w:rsidRPr="000F0C21">
        <w:rPr>
          <w:sz w:val="18"/>
          <w:lang w:val="sr-Cyrl-RS"/>
        </w:rPr>
        <w:t xml:space="preserve">Мера може укључивати </w:t>
      </w:r>
      <w:r w:rsidRPr="000F0C21">
        <w:rPr>
          <w:sz w:val="18"/>
        </w:rPr>
        <w:t>и методе анализе на остатке штетних твари у меду и/или воску</w:t>
      </w:r>
      <w:r w:rsidRPr="000F0C21">
        <w:rPr>
          <w:sz w:val="18"/>
          <w:lang w:val="sr-Cyrl-RS"/>
        </w:rPr>
        <w:t>.</w:t>
      </w:r>
    </w:p>
  </w:footnote>
  <w:footnote w:id="40">
    <w:p w14:paraId="2121FD18" w14:textId="4CEF079C" w:rsidR="0024063D" w:rsidRPr="003224E2" w:rsidRDefault="0024063D" w:rsidP="002E2EA1">
      <w:pPr>
        <w:pStyle w:val="FootnoteText"/>
        <w:jc w:val="both"/>
        <w:rPr>
          <w:color w:val="FF0000"/>
          <w:sz w:val="18"/>
          <w:szCs w:val="18"/>
          <w:lang w:val="sr-Cyrl-RS"/>
        </w:rPr>
      </w:pPr>
      <w:r w:rsidRPr="002072E5">
        <w:rPr>
          <w:rStyle w:val="FootnoteReference"/>
          <w:sz w:val="18"/>
          <w:szCs w:val="18"/>
        </w:rPr>
        <w:footnoteRef/>
      </w:r>
      <w:r w:rsidRPr="002072E5">
        <w:rPr>
          <w:sz w:val="18"/>
          <w:szCs w:val="18"/>
        </w:rPr>
        <w:t xml:space="preserve"> </w:t>
      </w:r>
      <w:r w:rsidRPr="002072E5">
        <w:rPr>
          <w:sz w:val="18"/>
          <w:szCs w:val="18"/>
          <w:lang w:val="sr-Cyrl-RS"/>
        </w:rPr>
        <w:t>Вишегодишњи</w:t>
      </w:r>
      <w:r w:rsidRPr="002072E5">
        <w:rPr>
          <w:sz w:val="18"/>
          <w:szCs w:val="18"/>
        </w:rPr>
        <w:t xml:space="preserve"> и годишњи п</w:t>
      </w:r>
      <w:r w:rsidRPr="002072E5">
        <w:rPr>
          <w:iCs/>
          <w:sz w:val="18"/>
          <w:szCs w:val="18"/>
        </w:rPr>
        <w:t xml:space="preserve">рограми мера за спровођење </w:t>
      </w:r>
      <w:r>
        <w:rPr>
          <w:iCs/>
          <w:sz w:val="18"/>
          <w:szCs w:val="18"/>
        </w:rPr>
        <w:t>одгајивачког програма доносе се</w:t>
      </w:r>
      <w:r w:rsidRPr="002E2EA1">
        <w:rPr>
          <w:iCs/>
          <w:sz w:val="18"/>
          <w:szCs w:val="18"/>
        </w:rPr>
        <w:t xml:space="preserve"> за територију Републике Србије, док </w:t>
      </w:r>
      <w:r>
        <w:rPr>
          <w:iCs/>
          <w:sz w:val="18"/>
          <w:szCs w:val="18"/>
          <w:lang w:val="sr-Cyrl-RS"/>
        </w:rPr>
        <w:t xml:space="preserve">надлежни органи </w:t>
      </w:r>
      <w:r w:rsidRPr="002E2EA1">
        <w:rPr>
          <w:iCs/>
          <w:sz w:val="18"/>
          <w:szCs w:val="18"/>
        </w:rPr>
        <w:t>АП Војводина усваја</w:t>
      </w:r>
      <w:r>
        <w:rPr>
          <w:iCs/>
          <w:sz w:val="18"/>
          <w:szCs w:val="18"/>
          <w:lang w:val="sr-Cyrl-RS"/>
        </w:rPr>
        <w:t>ју</w:t>
      </w:r>
      <w:r w:rsidRPr="002E2EA1">
        <w:rPr>
          <w:iCs/>
          <w:sz w:val="18"/>
          <w:szCs w:val="18"/>
        </w:rPr>
        <w:t xml:space="preserve"> програм за териториј</w:t>
      </w:r>
      <w:r>
        <w:rPr>
          <w:iCs/>
          <w:sz w:val="18"/>
          <w:szCs w:val="18"/>
          <w:lang w:val="sr-Cyrl-RS"/>
        </w:rPr>
        <w:t>у Војводине.</w:t>
      </w:r>
      <w:r>
        <w:rPr>
          <w:iCs/>
          <w:sz w:val="18"/>
          <w:szCs w:val="18"/>
        </w:rPr>
        <w:t xml:space="preserve"> </w:t>
      </w:r>
    </w:p>
  </w:footnote>
  <w:footnote w:id="41">
    <w:p w14:paraId="3BEB0FC5" w14:textId="4B6571CE" w:rsidR="0024063D" w:rsidRPr="000726E7" w:rsidRDefault="0024063D" w:rsidP="000726E7">
      <w:pPr>
        <w:pStyle w:val="FootnoteText"/>
        <w:jc w:val="both"/>
        <w:rPr>
          <w:sz w:val="18"/>
        </w:rPr>
      </w:pPr>
      <w:r w:rsidRPr="000726E7">
        <w:rPr>
          <w:rStyle w:val="FootnoteReference"/>
          <w:sz w:val="18"/>
        </w:rPr>
        <w:footnoteRef/>
      </w:r>
      <w:r w:rsidRPr="000726E7">
        <w:rPr>
          <w:sz w:val="18"/>
        </w:rPr>
        <w:t xml:space="preserve"> Фиксна каматна стопа </w:t>
      </w:r>
      <w:r w:rsidRPr="00DB7F6C">
        <w:rPr>
          <w:sz w:val="18"/>
        </w:rPr>
        <w:t xml:space="preserve">од </w:t>
      </w:r>
      <w:r w:rsidRPr="00DB7F6C">
        <w:rPr>
          <w:sz w:val="18"/>
          <w:lang w:val="sr-Cyrl-RS"/>
        </w:rPr>
        <w:t>2</w:t>
      </w:r>
      <w:r w:rsidRPr="00DB7F6C">
        <w:rPr>
          <w:sz w:val="18"/>
        </w:rPr>
        <w:t xml:space="preserve">% годишње одобрава </w:t>
      </w:r>
      <w:r w:rsidRPr="000726E7">
        <w:rPr>
          <w:sz w:val="18"/>
        </w:rPr>
        <w:t>се за физичка лица у ПОУРП, младе пољопривреднике (до 40 година) и жене.</w:t>
      </w:r>
    </w:p>
  </w:footnote>
  <w:footnote w:id="42">
    <w:p w14:paraId="5B452D07" w14:textId="7312EC97" w:rsidR="0024063D" w:rsidRPr="005A0212" w:rsidRDefault="0024063D" w:rsidP="005B3BD2">
      <w:pPr>
        <w:pStyle w:val="FootnoteText"/>
        <w:jc w:val="both"/>
        <w:rPr>
          <w:sz w:val="18"/>
        </w:rPr>
      </w:pPr>
      <w:r w:rsidRPr="005A0212">
        <w:rPr>
          <w:rStyle w:val="FootnoteReference"/>
          <w:sz w:val="18"/>
        </w:rPr>
        <w:footnoteRef/>
      </w:r>
      <w:r w:rsidRPr="005A0212">
        <w:t xml:space="preserve"> </w:t>
      </w:r>
      <w:r w:rsidRPr="005A0212">
        <w:rPr>
          <w:sz w:val="18"/>
        </w:rPr>
        <w:t>На овакву пројекцију утицала је измена начина исплате у 2020. години, у смислу да се исплаћује целокупан део субвенције камате, за све године трајања кредита, што је за последицу имало значајно већи износ реализације током 2020. у односу на претходне године. Такође, не постоји узорак за оцену линеарног тренда новог начина ислате, због чега је узет у обзир тренд за целокупан период 2011-2020.</w:t>
      </w:r>
    </w:p>
  </w:footnote>
  <w:footnote w:id="43">
    <w:p w14:paraId="7EDB81BA" w14:textId="7B99C031" w:rsidR="0024063D" w:rsidRPr="004D6DF0" w:rsidRDefault="0024063D" w:rsidP="004D6DF0">
      <w:pPr>
        <w:pStyle w:val="FootnoteText"/>
        <w:jc w:val="both"/>
        <w:rPr>
          <w:i/>
          <w:sz w:val="18"/>
          <w:lang w:val="sr-Cyrl-RS"/>
        </w:rPr>
      </w:pPr>
      <w:r w:rsidRPr="004D6DF0">
        <w:rPr>
          <w:rStyle w:val="FootnoteReference"/>
          <w:sz w:val="18"/>
        </w:rPr>
        <w:footnoteRef/>
      </w:r>
      <w:r w:rsidRPr="004D6DF0">
        <w:rPr>
          <w:sz w:val="18"/>
        </w:rPr>
        <w:t xml:space="preserve"> </w:t>
      </w:r>
      <w:r w:rsidRPr="004D6DF0">
        <w:rPr>
          <w:i/>
          <w:sz w:val="18"/>
        </w:rPr>
        <w:t>Farm Accountancy Data Network</w:t>
      </w:r>
      <w:r>
        <w:rPr>
          <w:i/>
          <w:sz w:val="18"/>
        </w:rPr>
        <w:t xml:space="preserve"> - </w:t>
      </w:r>
      <w:r w:rsidRPr="004D6DF0">
        <w:rPr>
          <w:i/>
          <w:sz w:val="18"/>
        </w:rPr>
        <w:t>FSDN</w:t>
      </w:r>
    </w:p>
  </w:footnote>
  <w:footnote w:id="44">
    <w:p w14:paraId="19ED6FB9" w14:textId="580FA45F" w:rsidR="0024063D" w:rsidRPr="00D34F27" w:rsidRDefault="0024063D" w:rsidP="00D34F27">
      <w:pPr>
        <w:pStyle w:val="FootnoteText"/>
        <w:jc w:val="both"/>
        <w:rPr>
          <w:color w:val="FF0000"/>
          <w:sz w:val="18"/>
          <w:lang w:val="en-GB"/>
        </w:rPr>
      </w:pPr>
      <w:r w:rsidRPr="00471F04">
        <w:rPr>
          <w:rStyle w:val="FootnoteReference"/>
          <w:sz w:val="18"/>
        </w:rPr>
        <w:footnoteRef/>
      </w:r>
      <w:r w:rsidRPr="00471F04">
        <w:rPr>
          <w:sz w:val="18"/>
        </w:rPr>
        <w:t xml:space="preserve"> СТИПС је доступан на адреси www.stips.minpolj.gov.rs</w:t>
      </w:r>
    </w:p>
  </w:footnote>
  <w:footnote w:id="45">
    <w:p w14:paraId="5D2D30B2" w14:textId="13901A59" w:rsidR="0024063D" w:rsidRPr="007A2D9D" w:rsidRDefault="0024063D" w:rsidP="007A2D9D">
      <w:pPr>
        <w:pStyle w:val="FootnoteText"/>
        <w:jc w:val="both"/>
        <w:rPr>
          <w:sz w:val="18"/>
        </w:rPr>
      </w:pPr>
      <w:r w:rsidRPr="007A2D9D">
        <w:rPr>
          <w:rStyle w:val="FootnoteReference"/>
          <w:sz w:val="18"/>
        </w:rPr>
        <w:footnoteRef/>
      </w:r>
      <w:r w:rsidRPr="007A2D9D">
        <w:rPr>
          <w:sz w:val="18"/>
        </w:rPr>
        <w:t xml:space="preserve"> </w:t>
      </w:r>
      <w:r>
        <w:rPr>
          <w:sz w:val="18"/>
        </w:rPr>
        <w:t>Важно је</w:t>
      </w:r>
      <w:r w:rsidRPr="007A2D9D">
        <w:rPr>
          <w:sz w:val="18"/>
        </w:rPr>
        <w:t xml:space="preserve"> напоменути да је могућа осцилација </w:t>
      </w:r>
      <w:r>
        <w:rPr>
          <w:sz w:val="18"/>
        </w:rPr>
        <w:t>нивоа овог показатеља, с обзиром да</w:t>
      </w:r>
      <w:r w:rsidRPr="007A2D9D">
        <w:rPr>
          <w:sz w:val="18"/>
        </w:rPr>
        <w:t xml:space="preserve"> информације са СТИПС сајта преузима велики број пољопривредних портала, који, поред преузетих СТИПС података о ценама, корисницима пружају и додатне специјализоване информације.</w:t>
      </w:r>
    </w:p>
  </w:footnote>
  <w:footnote w:id="46">
    <w:p w14:paraId="73B8D2C2" w14:textId="15954768" w:rsidR="0024063D" w:rsidRPr="00D34F27" w:rsidRDefault="0024063D">
      <w:pPr>
        <w:pStyle w:val="FootnoteText"/>
        <w:rPr>
          <w:sz w:val="18"/>
        </w:rPr>
      </w:pPr>
      <w:r w:rsidRPr="00D34F27">
        <w:rPr>
          <w:sz w:val="18"/>
          <w:vertAlign w:val="superscript"/>
        </w:rPr>
        <w:footnoteRef/>
      </w:r>
      <w:r w:rsidRPr="00D34F27">
        <w:rPr>
          <w:sz w:val="18"/>
          <w:vertAlign w:val="superscript"/>
        </w:rPr>
        <w:t xml:space="preserve"> </w:t>
      </w:r>
      <w:r w:rsidRPr="00D34F27">
        <w:rPr>
          <w:sz w:val="18"/>
        </w:rPr>
        <w:t>„Сл. гласник РС“ бр. 41/09 и 93/12</w:t>
      </w:r>
    </w:p>
  </w:footnote>
  <w:footnote w:id="47">
    <w:p w14:paraId="63FA103A" w14:textId="545C123A" w:rsidR="0024063D" w:rsidRPr="002046F3" w:rsidRDefault="0024063D" w:rsidP="002046F3">
      <w:pPr>
        <w:pStyle w:val="FootnoteText"/>
        <w:jc w:val="both"/>
        <w:rPr>
          <w:sz w:val="18"/>
          <w:lang w:val="sr-Cyrl-RS"/>
        </w:rPr>
      </w:pPr>
      <w:r w:rsidRPr="002046F3">
        <w:rPr>
          <w:sz w:val="18"/>
          <w:vertAlign w:val="superscript"/>
        </w:rPr>
        <w:footnoteRef/>
      </w:r>
      <w:r w:rsidRPr="002046F3">
        <w:rPr>
          <w:sz w:val="18"/>
          <w:vertAlign w:val="superscript"/>
        </w:rPr>
        <w:t xml:space="preserve"> </w:t>
      </w:r>
      <w:r w:rsidRPr="002046F3">
        <w:rPr>
          <w:sz w:val="18"/>
        </w:rPr>
        <w:t xml:space="preserve">У складу са Законом о вину, </w:t>
      </w:r>
      <w:r>
        <w:rPr>
          <w:sz w:val="18"/>
          <w:lang w:val="sr-Cyrl-RS"/>
        </w:rPr>
        <w:t>п</w:t>
      </w:r>
      <w:r w:rsidRPr="002046F3">
        <w:rPr>
          <w:sz w:val="18"/>
        </w:rPr>
        <w:t>роизвођач грожђа</w:t>
      </w:r>
      <w:r>
        <w:rPr>
          <w:sz w:val="18"/>
          <w:lang w:val="sr-Cyrl-RS"/>
        </w:rPr>
        <w:t>,</w:t>
      </w:r>
      <w:r w:rsidRPr="002046F3">
        <w:rPr>
          <w:sz w:val="18"/>
        </w:rPr>
        <w:t xml:space="preserve"> који производи грожђе које није намењено промету на површини мањој од 0,1 ha винограда</w:t>
      </w:r>
      <w:r>
        <w:rPr>
          <w:sz w:val="18"/>
          <w:lang w:val="sr-Cyrl-RS"/>
        </w:rPr>
        <w:t>,</w:t>
      </w:r>
      <w:r w:rsidRPr="002046F3">
        <w:rPr>
          <w:sz w:val="18"/>
        </w:rPr>
        <w:t xml:space="preserve"> не мора </w:t>
      </w:r>
      <w:r>
        <w:rPr>
          <w:sz w:val="18"/>
          <w:lang w:val="sr-Cyrl-RS"/>
        </w:rPr>
        <w:t xml:space="preserve">се </w:t>
      </w:r>
      <w:r w:rsidRPr="002046F3">
        <w:rPr>
          <w:sz w:val="18"/>
        </w:rPr>
        <w:t>уписати у Виноградарски регистар</w:t>
      </w:r>
      <w:r>
        <w:rPr>
          <w:sz w:val="18"/>
          <w:lang w:val="sr-Cyrl-RS"/>
        </w:rPr>
        <w:t>.</w:t>
      </w:r>
    </w:p>
  </w:footnote>
  <w:footnote w:id="48">
    <w:p w14:paraId="466E1EB7" w14:textId="13D03F44" w:rsidR="0024063D" w:rsidRPr="00D65D0B" w:rsidRDefault="0024063D">
      <w:pPr>
        <w:pStyle w:val="FootnoteText"/>
        <w:rPr>
          <w:sz w:val="18"/>
        </w:rPr>
      </w:pPr>
      <w:r w:rsidRPr="00D65D0B">
        <w:rPr>
          <w:sz w:val="18"/>
          <w:vertAlign w:val="superscript"/>
        </w:rPr>
        <w:footnoteRef/>
      </w:r>
      <w:r w:rsidRPr="00D65D0B">
        <w:rPr>
          <w:sz w:val="18"/>
        </w:rPr>
        <w:t xml:space="preserve"> Стање на дан 2</w:t>
      </w:r>
      <w:r>
        <w:rPr>
          <w:sz w:val="18"/>
        </w:rPr>
        <w:t>5</w:t>
      </w:r>
      <w:r w:rsidRPr="00D65D0B">
        <w:rPr>
          <w:sz w:val="18"/>
        </w:rPr>
        <w:t xml:space="preserve">. </w:t>
      </w:r>
      <w:r>
        <w:rPr>
          <w:sz w:val="18"/>
          <w:lang w:val="sr-Cyrl-RS"/>
        </w:rPr>
        <w:t>јануар</w:t>
      </w:r>
      <w:r>
        <w:rPr>
          <w:sz w:val="18"/>
        </w:rPr>
        <w:t xml:space="preserve"> 2022</w:t>
      </w:r>
      <w:r w:rsidRPr="00D65D0B">
        <w:rPr>
          <w:sz w:val="18"/>
        </w:rPr>
        <w:t>. године.</w:t>
      </w:r>
    </w:p>
  </w:footnote>
  <w:footnote w:id="49">
    <w:p w14:paraId="4075EE32" w14:textId="5B11A391" w:rsidR="0024063D" w:rsidRPr="009840B0" w:rsidRDefault="0024063D" w:rsidP="009840B0">
      <w:pPr>
        <w:pStyle w:val="FootnoteText"/>
        <w:jc w:val="both"/>
        <w:rPr>
          <w:sz w:val="18"/>
        </w:rPr>
      </w:pPr>
      <w:r w:rsidRPr="009840B0">
        <w:rPr>
          <w:rStyle w:val="FootnoteReference"/>
          <w:sz w:val="18"/>
        </w:rPr>
        <w:footnoteRef/>
      </w:r>
      <w:r w:rsidRPr="009840B0">
        <w:rPr>
          <w:sz w:val="18"/>
        </w:rPr>
        <w:t xml:space="preserve"> Ови захтеви су прописани </w:t>
      </w:r>
      <w:r w:rsidRPr="00500860">
        <w:rPr>
          <w:sz w:val="18"/>
        </w:rPr>
        <w:t xml:space="preserve">одредбама </w:t>
      </w:r>
      <w:r w:rsidRPr="00500860">
        <w:rPr>
          <w:sz w:val="18"/>
          <w:lang w:val="sr-Cyrl-RS"/>
        </w:rPr>
        <w:t>чл. 11</w:t>
      </w:r>
      <w:r>
        <w:rPr>
          <w:sz w:val="18"/>
          <w:lang w:val="sr-Cyrl-RS"/>
        </w:rPr>
        <w:t>.</w:t>
      </w:r>
      <w:r w:rsidRPr="00500860">
        <w:rPr>
          <w:sz w:val="18"/>
          <w:lang w:val="sr-Cyrl-RS"/>
        </w:rPr>
        <w:t xml:space="preserve"> </w:t>
      </w:r>
      <w:r w:rsidRPr="00500860">
        <w:rPr>
          <w:sz w:val="18"/>
        </w:rPr>
        <w:t xml:space="preserve">Закона </w:t>
      </w:r>
      <w:r w:rsidRPr="009840B0">
        <w:rPr>
          <w:sz w:val="18"/>
        </w:rPr>
        <w:t>о уређењу тржишта пољопривредних производа.</w:t>
      </w:r>
    </w:p>
  </w:footnote>
  <w:footnote w:id="50">
    <w:p w14:paraId="7259E9C0" w14:textId="400BFCE4" w:rsidR="0024063D" w:rsidRPr="009840B0" w:rsidRDefault="0024063D" w:rsidP="009840B0">
      <w:pPr>
        <w:pStyle w:val="FootnoteText"/>
        <w:rPr>
          <w:sz w:val="18"/>
        </w:rPr>
      </w:pPr>
      <w:r w:rsidRPr="009840B0">
        <w:rPr>
          <w:sz w:val="18"/>
          <w:vertAlign w:val="superscript"/>
        </w:rPr>
        <w:footnoteRef/>
      </w:r>
      <w:r w:rsidRPr="009840B0">
        <w:rPr>
          <w:sz w:val="18"/>
        </w:rPr>
        <w:t xml:space="preserve"> Спроведбена Уредбом Комисије (ЕУ) бр. 543/2011</w:t>
      </w:r>
    </w:p>
  </w:footnote>
  <w:footnote w:id="51">
    <w:p w14:paraId="7ED62B28" w14:textId="1559D402" w:rsidR="0024063D" w:rsidRPr="003F0B2F" w:rsidRDefault="0024063D" w:rsidP="003F0B2F">
      <w:pPr>
        <w:pStyle w:val="FootnoteText"/>
        <w:jc w:val="both"/>
        <w:rPr>
          <w:lang w:val="sr-Cyrl-RS"/>
        </w:rPr>
      </w:pPr>
      <w:r w:rsidRPr="00223C33">
        <w:rPr>
          <w:rStyle w:val="FootnoteReference"/>
        </w:rPr>
        <w:footnoteRef/>
      </w:r>
      <w:r w:rsidRPr="00223C33">
        <w:t xml:space="preserve"> </w:t>
      </w:r>
      <w:r w:rsidRPr="00223C33">
        <w:rPr>
          <w:sz w:val="18"/>
          <w:lang w:val="sr-Cyrl-RS"/>
        </w:rPr>
        <w:t>С обзиром да је најнижи ниво класификације финансијских средства у буџету РС приказан на нивоу економске класификације, а што у Програму одговара нивоу посебног циља, преглед финансијског плана у Програму дат је по групама мера, које се односе на</w:t>
      </w:r>
      <w:r>
        <w:rPr>
          <w:sz w:val="18"/>
          <w:lang w:val="sr-Cyrl-RS"/>
        </w:rPr>
        <w:t xml:space="preserve"> </w:t>
      </w:r>
      <w:r w:rsidRPr="00223C33">
        <w:rPr>
          <w:sz w:val="18"/>
          <w:lang w:val="sr-Cyrl-RS"/>
        </w:rPr>
        <w:t>поједине посебне циљеве.</w:t>
      </w:r>
    </w:p>
  </w:footnote>
  <w:footnote w:id="52">
    <w:p w14:paraId="34B53368" w14:textId="724529BA" w:rsidR="0024063D" w:rsidRPr="003F0B2F" w:rsidRDefault="0024063D">
      <w:pPr>
        <w:pStyle w:val="FootnoteText"/>
        <w:rPr>
          <w:lang w:val="sr-Cyrl-RS"/>
        </w:rPr>
      </w:pPr>
      <w:r w:rsidRPr="003F0B2F">
        <w:rPr>
          <w:rStyle w:val="FootnoteReference"/>
        </w:rPr>
        <w:footnoteRef/>
      </w:r>
      <w:r w:rsidRPr="003F0B2F">
        <w:t xml:space="preserve"> </w:t>
      </w:r>
      <w:r w:rsidRPr="003F0B2F">
        <w:rPr>
          <w:sz w:val="18"/>
          <w:lang w:val="sr-Cyrl-RS"/>
        </w:rPr>
        <w:t>„Сл. гласник РС“ бр. 110/21</w:t>
      </w:r>
    </w:p>
  </w:footnote>
  <w:footnote w:id="53">
    <w:p w14:paraId="71D164E3" w14:textId="77777777" w:rsidR="0024063D" w:rsidRPr="00932713" w:rsidRDefault="0024063D" w:rsidP="003159F0">
      <w:pPr>
        <w:pStyle w:val="FootnoteText"/>
        <w:jc w:val="both"/>
        <w:rPr>
          <w:sz w:val="18"/>
          <w:lang w:val="sr-Cyrl-RS"/>
        </w:rPr>
      </w:pPr>
      <w:r w:rsidRPr="00932713">
        <w:rPr>
          <w:sz w:val="18"/>
          <w:vertAlign w:val="superscript"/>
          <w:lang w:val="sr-Cyrl-RS"/>
        </w:rPr>
        <w:footnoteRef/>
      </w:r>
      <w:r w:rsidRPr="00932713">
        <w:rPr>
          <w:sz w:val="18"/>
          <w:vertAlign w:val="superscript"/>
          <w:lang w:val="sr-Cyrl-RS"/>
        </w:rPr>
        <w:t xml:space="preserve"> </w:t>
      </w:r>
      <w:r w:rsidRPr="00932713">
        <w:rPr>
          <w:sz w:val="18"/>
          <w:lang w:val="sr-Cyrl-RS"/>
        </w:rPr>
        <w:t xml:space="preserve">Ова средства обухватају </w:t>
      </w:r>
      <w:r>
        <w:rPr>
          <w:sz w:val="18"/>
          <w:lang w:val="sr-Cyrl-RS"/>
        </w:rPr>
        <w:t>буџетска издвајања</w:t>
      </w:r>
      <w:r w:rsidRPr="00932713">
        <w:rPr>
          <w:sz w:val="18"/>
          <w:lang w:val="sr-Cyrl-RS"/>
        </w:rPr>
        <w:t xml:space="preserve">, алоцирана у оквиру главе МПШВ </w:t>
      </w:r>
      <w:r>
        <w:rPr>
          <w:sz w:val="18"/>
          <w:lang w:val="sr-Cyrl-RS"/>
        </w:rPr>
        <w:t>као буџетског корисника, односно не укључују евентуална давања за пољопривреду и рурални развој других буџетских корисника.</w:t>
      </w:r>
    </w:p>
  </w:footnote>
  <w:footnote w:id="54">
    <w:p w14:paraId="09184E1B" w14:textId="43B19027" w:rsidR="0024063D" w:rsidRPr="005F546A" w:rsidRDefault="0024063D" w:rsidP="003159F0">
      <w:pPr>
        <w:pStyle w:val="FootnoteText"/>
        <w:jc w:val="both"/>
        <w:rPr>
          <w:sz w:val="18"/>
          <w:lang w:val="sr-Cyrl-RS"/>
        </w:rPr>
      </w:pPr>
      <w:r w:rsidRPr="005F546A">
        <w:rPr>
          <w:sz w:val="18"/>
          <w:vertAlign w:val="superscript"/>
          <w:lang w:val="sr-Cyrl-RS"/>
        </w:rPr>
        <w:footnoteRef/>
      </w:r>
      <w:r w:rsidRPr="005F546A">
        <w:rPr>
          <w:sz w:val="18"/>
          <w:vertAlign w:val="superscript"/>
          <w:lang w:val="sr-Cyrl-RS"/>
        </w:rPr>
        <w:t xml:space="preserve"> </w:t>
      </w:r>
      <w:r w:rsidRPr="005F546A">
        <w:rPr>
          <w:sz w:val="18"/>
          <w:lang w:val="sr-Cyrl-RS"/>
        </w:rPr>
        <w:t xml:space="preserve">Само за </w:t>
      </w:r>
      <w:r>
        <w:rPr>
          <w:sz w:val="18"/>
          <w:lang w:val="sr-Cyrl-RS"/>
        </w:rPr>
        <w:t>мере уређења</w:t>
      </w:r>
      <w:r w:rsidRPr="005F546A">
        <w:rPr>
          <w:sz w:val="18"/>
          <w:lang w:val="sr-Cyrl-RS"/>
        </w:rPr>
        <w:t xml:space="preserve"> тржишта</w:t>
      </w:r>
      <w:r>
        <w:rPr>
          <w:sz w:val="18"/>
          <w:lang w:val="sr-Cyrl-RS"/>
        </w:rPr>
        <w:t>.</w:t>
      </w:r>
    </w:p>
  </w:footnote>
  <w:footnote w:id="55">
    <w:p w14:paraId="039D4BD4" w14:textId="7F7BF486" w:rsidR="0024063D" w:rsidRPr="002F2989" w:rsidRDefault="0024063D" w:rsidP="00BA4638">
      <w:pPr>
        <w:pStyle w:val="FootnoteText"/>
        <w:jc w:val="both"/>
        <w:rPr>
          <w:sz w:val="18"/>
          <w:lang w:val="sr-Cyrl-RS"/>
        </w:rPr>
      </w:pPr>
      <w:r w:rsidRPr="002F2989">
        <w:rPr>
          <w:sz w:val="18"/>
          <w:vertAlign w:val="superscript"/>
          <w:lang w:val="sr-Cyrl-RS"/>
        </w:rPr>
        <w:footnoteRef/>
      </w:r>
      <w:r w:rsidRPr="002F2989">
        <w:rPr>
          <w:sz w:val="18"/>
          <w:lang w:val="sr-Cyrl-RS"/>
        </w:rPr>
        <w:t xml:space="preserve"> Финансијска средства, предст</w:t>
      </w:r>
      <w:r>
        <w:rPr>
          <w:sz w:val="18"/>
          <w:lang w:val="sr-Cyrl-RS"/>
        </w:rPr>
        <w:t>а</w:t>
      </w:r>
      <w:r w:rsidRPr="002F2989">
        <w:rPr>
          <w:sz w:val="18"/>
          <w:lang w:val="sr-Cyrl-RS"/>
        </w:rPr>
        <w:t xml:space="preserve">вљена у </w:t>
      </w:r>
      <w:r w:rsidRPr="00B917AA">
        <w:rPr>
          <w:sz w:val="18"/>
          <w:lang w:val="sr-Cyrl-RS"/>
        </w:rPr>
        <w:t>табели бр. 42, у редовима</w:t>
      </w:r>
      <w:r w:rsidRPr="002F2989">
        <w:rPr>
          <w:sz w:val="18"/>
          <w:lang w:val="sr-Cyrl-RS"/>
        </w:rPr>
        <w:t xml:space="preserve"> под називом „буџет РС“ </w:t>
      </w:r>
      <w:r>
        <w:rPr>
          <w:sz w:val="18"/>
          <w:lang w:val="sr-Cyrl-RS"/>
        </w:rPr>
        <w:t xml:space="preserve">подразумевају средства са </w:t>
      </w:r>
      <w:r w:rsidRPr="00B54DE0">
        <w:rPr>
          <w:sz w:val="18"/>
          <w:lang w:val="sr-Cyrl-RS"/>
        </w:rPr>
        <w:t xml:space="preserve">извора финансирања 01, у складу </w:t>
      </w:r>
      <w:r>
        <w:rPr>
          <w:sz w:val="18"/>
          <w:lang w:val="sr-Cyrl-RS"/>
        </w:rPr>
        <w:t>са Законом о буџету Републике Србије за календарску годину.</w:t>
      </w:r>
    </w:p>
  </w:footnote>
  <w:footnote w:id="56">
    <w:p w14:paraId="6FD3C859" w14:textId="22C29433" w:rsidR="0024063D" w:rsidRPr="005318EC" w:rsidRDefault="0024063D" w:rsidP="00BA4638">
      <w:pPr>
        <w:pStyle w:val="FootnoteText"/>
        <w:jc w:val="both"/>
        <w:rPr>
          <w:sz w:val="18"/>
          <w:lang w:val="sr-Cyrl-RS"/>
        </w:rPr>
      </w:pPr>
      <w:r w:rsidRPr="005F546A">
        <w:rPr>
          <w:sz w:val="18"/>
          <w:vertAlign w:val="superscript"/>
          <w:lang w:val="sr-Cyrl-RS"/>
        </w:rPr>
        <w:footnoteRef/>
      </w:r>
      <w:r w:rsidRPr="005F546A">
        <w:rPr>
          <w:sz w:val="18"/>
          <w:lang w:val="sr-Cyrl-RS"/>
        </w:rPr>
        <w:t xml:space="preserve"> Ова средства су обезбеђена у оквиру </w:t>
      </w:r>
      <w:r w:rsidRPr="00B64BFC">
        <w:rPr>
          <w:i/>
          <w:sz w:val="18"/>
          <w:lang w:val="en-GB"/>
        </w:rPr>
        <w:t>IPA</w:t>
      </w:r>
      <w:r w:rsidRPr="005F546A">
        <w:rPr>
          <w:sz w:val="18"/>
          <w:lang w:val="en-GB"/>
        </w:rPr>
        <w:t xml:space="preserve"> </w:t>
      </w:r>
      <w:r w:rsidRPr="005F546A">
        <w:rPr>
          <w:sz w:val="18"/>
          <w:lang w:val="sr-Cyrl-RS"/>
        </w:rPr>
        <w:t xml:space="preserve">средстава, кроз два </w:t>
      </w:r>
      <w:r w:rsidRPr="006C0CFA">
        <w:rPr>
          <w:i/>
          <w:sz w:val="18"/>
          <w:lang w:val="sr-Cyrl-RS"/>
        </w:rPr>
        <w:t>Twinning</w:t>
      </w:r>
      <w:r w:rsidRPr="005F546A">
        <w:rPr>
          <w:sz w:val="18"/>
          <w:lang w:val="sr-Cyrl-RS"/>
        </w:rPr>
        <w:t xml:space="preserve"> пројекта: </w:t>
      </w:r>
      <w:r w:rsidRPr="006C0CFA">
        <w:rPr>
          <w:i/>
          <w:sz w:val="18"/>
          <w:lang w:val="sr-Cyrl-RS"/>
        </w:rPr>
        <w:t>Twinning</w:t>
      </w:r>
      <w:r w:rsidRPr="005F546A">
        <w:rPr>
          <w:sz w:val="18"/>
          <w:lang w:val="sr-Cyrl-RS"/>
        </w:rPr>
        <w:t xml:space="preserve"> пројекат „Подршка успостављању система класирања трупова у складу са ЗПП“ за компоненту Организације заједничког тржишта, која се односи на успостављање система класирања трупова и ЕУ </w:t>
      </w:r>
      <w:r w:rsidRPr="006C0CFA">
        <w:rPr>
          <w:i/>
          <w:sz w:val="18"/>
          <w:lang w:val="sr-Cyrl-RS"/>
        </w:rPr>
        <w:t>Twinning</w:t>
      </w:r>
      <w:r w:rsidRPr="005F546A">
        <w:rPr>
          <w:sz w:val="18"/>
          <w:lang w:val="sr-Cyrl-RS"/>
        </w:rPr>
        <w:t xml:space="preserve"> пројекат „Јачање и усклађивање административних капацитета за успостављање уређења тржишта пољопривредних производа“ за успостављање свих</w:t>
      </w:r>
      <w:r>
        <w:rPr>
          <w:sz w:val="18"/>
          <w:lang w:val="sr-Cyrl-RS"/>
        </w:rPr>
        <w:t xml:space="preserve"> елемената</w:t>
      </w:r>
      <w:r w:rsidRPr="005F546A">
        <w:rPr>
          <w:sz w:val="18"/>
          <w:lang w:val="sr-Cyrl-RS"/>
        </w:rPr>
        <w:t xml:space="preserve"> </w:t>
      </w:r>
      <w:r>
        <w:rPr>
          <w:sz w:val="18"/>
          <w:lang w:val="sr-Cyrl-RS"/>
        </w:rPr>
        <w:t>Организације заједничког тржишта, осим система класирања трупова.</w:t>
      </w:r>
    </w:p>
  </w:footnote>
  <w:footnote w:id="57">
    <w:p w14:paraId="3093E82E" w14:textId="0A5CFC40" w:rsidR="0024063D" w:rsidRPr="00C94BBD" w:rsidRDefault="0024063D" w:rsidP="003159F0">
      <w:pPr>
        <w:pStyle w:val="FootnoteText"/>
        <w:jc w:val="both"/>
        <w:rPr>
          <w:sz w:val="18"/>
          <w:lang w:val="sr-Cyrl-RS"/>
        </w:rPr>
      </w:pPr>
      <w:r w:rsidRPr="00C94BBD">
        <w:rPr>
          <w:sz w:val="18"/>
          <w:vertAlign w:val="superscript"/>
          <w:lang w:val="sr-Cyrl-RS"/>
        </w:rPr>
        <w:footnoteRef/>
      </w:r>
      <w:r w:rsidRPr="00C94BBD">
        <w:rPr>
          <w:sz w:val="18"/>
          <w:vertAlign w:val="superscript"/>
          <w:lang w:val="sr-Cyrl-RS"/>
        </w:rPr>
        <w:t xml:space="preserve"> </w:t>
      </w:r>
      <w:r w:rsidRPr="00C94BBD">
        <w:rPr>
          <w:sz w:val="18"/>
          <w:lang w:val="sr-Cyrl-RS"/>
        </w:rPr>
        <w:t xml:space="preserve">Пример оваквог прилагођавања буџета догодио се </w:t>
      </w:r>
      <w:r>
        <w:rPr>
          <w:sz w:val="18"/>
          <w:lang w:val="sr-Cyrl-RS"/>
        </w:rPr>
        <w:t xml:space="preserve">током </w:t>
      </w:r>
      <w:r w:rsidRPr="00C94BBD">
        <w:rPr>
          <w:sz w:val="18"/>
          <w:lang w:val="sr-Cyrl-RS"/>
        </w:rPr>
        <w:t xml:space="preserve">2020. године, када су, због потребе помоћи пољопривредним произвођачима </w:t>
      </w:r>
      <w:r>
        <w:rPr>
          <w:sz w:val="18"/>
          <w:lang w:val="sr-Cyrl-RS"/>
        </w:rPr>
        <w:t>у циљу</w:t>
      </w:r>
      <w:r w:rsidRPr="00C94BBD">
        <w:rPr>
          <w:sz w:val="18"/>
          <w:lang w:val="sr-Cyrl-RS"/>
        </w:rPr>
        <w:t xml:space="preserve"> превазилажењ</w:t>
      </w:r>
      <w:r>
        <w:rPr>
          <w:sz w:val="18"/>
          <w:lang w:val="sr-Cyrl-RS"/>
        </w:rPr>
        <w:t>а</w:t>
      </w:r>
      <w:r w:rsidRPr="00C94BBD">
        <w:rPr>
          <w:sz w:val="18"/>
          <w:lang w:val="sr-Cyrl-RS"/>
        </w:rPr>
        <w:t xml:space="preserve"> кризе изазване појавом пандемије </w:t>
      </w:r>
      <w:r w:rsidRPr="00890194">
        <w:rPr>
          <w:i/>
          <w:sz w:val="18"/>
          <w:lang w:val="sr-Cyrl-RS"/>
        </w:rPr>
        <w:t>COVID-19</w:t>
      </w:r>
      <w:r w:rsidRPr="00C94BBD">
        <w:rPr>
          <w:sz w:val="18"/>
          <w:lang w:val="sr-Cyrl-RS"/>
        </w:rPr>
        <w:t xml:space="preserve">, одобрена ванредна </w:t>
      </w:r>
      <w:r>
        <w:rPr>
          <w:sz w:val="18"/>
          <w:lang w:val="sr-Cyrl-RS"/>
        </w:rPr>
        <w:t xml:space="preserve">буџетска </w:t>
      </w:r>
      <w:r w:rsidRPr="00C94BBD">
        <w:rPr>
          <w:sz w:val="18"/>
          <w:lang w:val="sr-Cyrl-RS"/>
        </w:rPr>
        <w:t>финансијска средства, кој</w:t>
      </w:r>
      <w:r>
        <w:rPr>
          <w:sz w:val="18"/>
          <w:lang w:val="sr-Cyrl-RS"/>
        </w:rPr>
        <w:t>а</w:t>
      </w:r>
      <w:r w:rsidRPr="00C94BBD">
        <w:rPr>
          <w:sz w:val="18"/>
          <w:lang w:val="sr-Cyrl-RS"/>
        </w:rPr>
        <w:t xml:space="preserve"> није било могуће претходно пројектовати.</w:t>
      </w:r>
    </w:p>
  </w:footnote>
  <w:footnote w:id="58">
    <w:p w14:paraId="3DF17118" w14:textId="1762E559" w:rsidR="0024063D" w:rsidRPr="002B62DE" w:rsidRDefault="0024063D" w:rsidP="003159F0">
      <w:pPr>
        <w:pStyle w:val="FootnoteText"/>
        <w:jc w:val="both"/>
        <w:rPr>
          <w:sz w:val="18"/>
          <w:lang w:val="sr-Cyrl-RS"/>
        </w:rPr>
      </w:pPr>
      <w:r w:rsidRPr="002B62DE">
        <w:rPr>
          <w:rStyle w:val="FootnoteReference"/>
          <w:sz w:val="18"/>
        </w:rPr>
        <w:footnoteRef/>
      </w:r>
      <w:r w:rsidRPr="002B62DE">
        <w:rPr>
          <w:sz w:val="18"/>
        </w:rPr>
        <w:t xml:space="preserve"> </w:t>
      </w:r>
      <w:r w:rsidRPr="002B62DE">
        <w:rPr>
          <w:sz w:val="18"/>
          <w:lang w:val="sr-Cyrl-RS"/>
        </w:rPr>
        <w:t>Наведени ефекти не могу се изразити финансијски због њиховог индиректног карактера.</w:t>
      </w:r>
    </w:p>
  </w:footnote>
  <w:footnote w:id="59">
    <w:p w14:paraId="4F24AEA1" w14:textId="77777777" w:rsidR="0024063D" w:rsidRPr="00B073FC" w:rsidRDefault="0024063D" w:rsidP="002B62DE">
      <w:pPr>
        <w:pStyle w:val="FootnoteText"/>
        <w:rPr>
          <w:sz w:val="18"/>
          <w:lang w:val="en-GB"/>
        </w:rPr>
      </w:pPr>
      <w:r w:rsidRPr="00B073FC">
        <w:rPr>
          <w:sz w:val="18"/>
          <w:vertAlign w:val="superscript"/>
          <w:lang w:val="sr-Cyrl-RS"/>
        </w:rPr>
        <w:footnoteRef/>
      </w:r>
      <w:r w:rsidRPr="00B073FC">
        <w:rPr>
          <w:sz w:val="18"/>
          <w:vertAlign w:val="superscript"/>
          <w:lang w:val="sr-Cyrl-RS"/>
        </w:rPr>
        <w:t xml:space="preserve"> </w:t>
      </w:r>
      <w:r w:rsidRPr="00B073FC">
        <w:rPr>
          <w:sz w:val="18"/>
          <w:lang w:val="sr-Cyrl-RS"/>
        </w:rPr>
        <w:t xml:space="preserve">FADN </w:t>
      </w:r>
      <w:r>
        <w:rPr>
          <w:sz w:val="18"/>
          <w:lang w:val="sr-Cyrl-RS"/>
        </w:rPr>
        <w:t>податак за 2020. годину (</w:t>
      </w:r>
      <w:r>
        <w:rPr>
          <w:sz w:val="18"/>
          <w:lang w:val="en-GB"/>
        </w:rPr>
        <w:t xml:space="preserve">SE 415 – </w:t>
      </w:r>
      <w:r w:rsidRPr="00B073FC">
        <w:rPr>
          <w:i/>
          <w:sz w:val="18"/>
          <w:lang w:val="sr-Cyrl-RS"/>
        </w:rPr>
        <w:t>Farm net value added</w:t>
      </w:r>
      <w:r>
        <w:rPr>
          <w:sz w:val="18"/>
          <w:lang w:val="en-GB"/>
        </w:rPr>
        <w:t>)</w:t>
      </w:r>
    </w:p>
  </w:footnote>
  <w:footnote w:id="60">
    <w:p w14:paraId="4D4C3306" w14:textId="77777777" w:rsidR="0024063D" w:rsidRPr="003D76AB" w:rsidRDefault="0024063D" w:rsidP="002B62DE">
      <w:pPr>
        <w:pStyle w:val="FootnoteText"/>
        <w:rPr>
          <w:lang w:val="sr-Cyrl-RS"/>
        </w:rPr>
      </w:pPr>
      <w:r w:rsidRPr="003D76AB">
        <w:rPr>
          <w:sz w:val="18"/>
          <w:vertAlign w:val="superscript"/>
          <w:lang w:val="sr-Cyrl-RS"/>
        </w:rPr>
        <w:footnoteRef/>
      </w:r>
      <w:r w:rsidRPr="003D76AB">
        <w:rPr>
          <w:sz w:val="18"/>
          <w:vertAlign w:val="superscript"/>
          <w:lang w:val="sr-Cyrl-RS"/>
        </w:rPr>
        <w:t xml:space="preserve"> </w:t>
      </w:r>
      <w:r w:rsidRPr="00B073FC">
        <w:rPr>
          <w:sz w:val="18"/>
          <w:lang w:val="sr-Cyrl-RS"/>
        </w:rPr>
        <w:t xml:space="preserve">FADN </w:t>
      </w:r>
      <w:r>
        <w:rPr>
          <w:sz w:val="18"/>
          <w:lang w:val="sr-Cyrl-RS"/>
        </w:rPr>
        <w:t>податак за 2020. годину (</w:t>
      </w:r>
      <w:r>
        <w:rPr>
          <w:sz w:val="18"/>
          <w:lang w:val="en-GB"/>
        </w:rPr>
        <w:t>SE 41</w:t>
      </w:r>
      <w:r>
        <w:rPr>
          <w:sz w:val="18"/>
          <w:lang w:val="sr-Cyrl-RS"/>
        </w:rPr>
        <w:t>0</w:t>
      </w:r>
      <w:r>
        <w:rPr>
          <w:sz w:val="18"/>
          <w:lang w:val="en-GB"/>
        </w:rPr>
        <w:t xml:space="preserve"> – </w:t>
      </w:r>
      <w:r w:rsidRPr="003D76AB">
        <w:rPr>
          <w:i/>
          <w:sz w:val="18"/>
          <w:lang w:val="en-GB"/>
        </w:rPr>
        <w:t>Gross f</w:t>
      </w:r>
      <w:r w:rsidRPr="003D76AB">
        <w:rPr>
          <w:i/>
          <w:sz w:val="18"/>
          <w:lang w:val="sr-Cyrl-RS"/>
        </w:rPr>
        <w:t>arm</w:t>
      </w:r>
      <w:r>
        <w:rPr>
          <w:i/>
          <w:sz w:val="18"/>
          <w:lang w:val="en-GB"/>
        </w:rPr>
        <w:t xml:space="preserve"> income</w:t>
      </w:r>
      <w:r>
        <w:rPr>
          <w:sz w:val="18"/>
          <w:lang w:val="en-GB"/>
        </w:rPr>
        <w:t>)</w:t>
      </w:r>
    </w:p>
  </w:footnote>
  <w:footnote w:id="61">
    <w:p w14:paraId="52290DAD" w14:textId="77777777" w:rsidR="0024063D" w:rsidRPr="00202756" w:rsidRDefault="0024063D" w:rsidP="00785D1E">
      <w:pPr>
        <w:pStyle w:val="FootnoteText"/>
        <w:jc w:val="both"/>
        <w:rPr>
          <w:sz w:val="18"/>
        </w:rPr>
      </w:pPr>
      <w:r w:rsidRPr="003B6A04">
        <w:rPr>
          <w:rStyle w:val="FootnoteReference"/>
          <w:sz w:val="18"/>
        </w:rPr>
        <w:footnoteRef/>
      </w:r>
      <w:r w:rsidRPr="003B6A04">
        <w:rPr>
          <w:sz w:val="18"/>
        </w:rPr>
        <w:t xml:space="preserve"> </w:t>
      </w:r>
      <w:r>
        <w:rPr>
          <w:sz w:val="18"/>
        </w:rPr>
        <w:t xml:space="preserve">Процена укупних финансијских </w:t>
      </w:r>
      <w:r w:rsidRPr="003B6A04">
        <w:rPr>
          <w:sz w:val="18"/>
        </w:rPr>
        <w:t>средст</w:t>
      </w:r>
      <w:r>
        <w:rPr>
          <w:sz w:val="18"/>
        </w:rPr>
        <w:t>а</w:t>
      </w:r>
      <w:r w:rsidRPr="003B6A04">
        <w:rPr>
          <w:sz w:val="18"/>
        </w:rPr>
        <w:t>ва</w:t>
      </w:r>
      <w:r>
        <w:rPr>
          <w:sz w:val="18"/>
        </w:rPr>
        <w:t xml:space="preserve"> и финансијских ефеката у Програму за период 2022-2024 приказани</w:t>
      </w:r>
      <w:r w:rsidRPr="003B6A04">
        <w:rPr>
          <w:sz w:val="18"/>
        </w:rPr>
        <w:t xml:space="preserve"> су на нивоу посебног циља, односно на нивоу групе мера, због немогућности прецизнијег средњерочног буџетирања на нивоу мере</w:t>
      </w:r>
      <w:r>
        <w:rPr>
          <w:sz w:val="18"/>
        </w:rPr>
        <w:t>, а услед потребе за текућим прилагођавањем нивоа буџетских средстава, како на републичком, тако на покрајинском и локалном нивоу.</w:t>
      </w:r>
    </w:p>
  </w:footnote>
  <w:footnote w:id="62">
    <w:p w14:paraId="0BFE95B8" w14:textId="77777777" w:rsidR="0024063D" w:rsidRPr="008E5EC9" w:rsidRDefault="0024063D" w:rsidP="00785D1E">
      <w:pPr>
        <w:pStyle w:val="FootnoteText"/>
        <w:rPr>
          <w:sz w:val="18"/>
        </w:rPr>
      </w:pPr>
      <w:r w:rsidRPr="008E5EC9">
        <w:rPr>
          <w:sz w:val="18"/>
          <w:vertAlign w:val="superscript"/>
        </w:rPr>
        <w:footnoteRef/>
      </w:r>
      <w:r w:rsidRPr="008E5EC9">
        <w:rPr>
          <w:sz w:val="18"/>
        </w:rPr>
        <w:t xml:space="preserve"> Видети претходну фусноту.</w:t>
      </w:r>
    </w:p>
  </w:footnote>
  <w:footnote w:id="63">
    <w:p w14:paraId="40C26E96" w14:textId="77777777" w:rsidR="0024063D" w:rsidRPr="00284E1B" w:rsidRDefault="0024063D" w:rsidP="00785D1E">
      <w:pPr>
        <w:pStyle w:val="FootnoteText"/>
        <w:jc w:val="both"/>
        <w:rPr>
          <w:sz w:val="18"/>
        </w:rPr>
      </w:pPr>
      <w:r w:rsidRPr="00284E1B">
        <w:rPr>
          <w:rStyle w:val="FootnoteReference"/>
          <w:sz w:val="18"/>
        </w:rPr>
        <w:footnoteRef/>
      </w:r>
      <w:r w:rsidRPr="00284E1B">
        <w:rPr>
          <w:sz w:val="18"/>
        </w:rPr>
        <w:t xml:space="preserve"> У складу одредбама члана 13. став 1. Закона о подстицајима у пољопривреди и руралном развоју о мерама дозвољеним за имплементацију на нивоу аутономне покрајине и јединице локалне самоуправе</w:t>
      </w:r>
      <w:r>
        <w:rPr>
          <w:sz w:val="18"/>
        </w:rPr>
        <w:t>.</w:t>
      </w:r>
    </w:p>
  </w:footnote>
  <w:footnote w:id="64">
    <w:p w14:paraId="7E1959EA" w14:textId="77777777" w:rsidR="0024063D" w:rsidRDefault="0024063D" w:rsidP="00785D1E">
      <w:pPr>
        <w:pStyle w:val="FootnoteText"/>
      </w:pPr>
      <w:r w:rsidRPr="00C90A3E">
        <w:rPr>
          <w:sz w:val="18"/>
          <w:vertAlign w:val="superscript"/>
        </w:rPr>
        <w:footnoteRef/>
      </w:r>
      <w:r>
        <w:t xml:space="preserve"> </w:t>
      </w:r>
      <w:r>
        <w:rPr>
          <w:sz w:val="18"/>
        </w:rPr>
        <w:t>„Сл. гласник РС“ бр. 110</w:t>
      </w:r>
      <w:r w:rsidRPr="00497963">
        <w:rPr>
          <w:sz w:val="18"/>
        </w:rPr>
        <w:t>/21</w:t>
      </w:r>
    </w:p>
  </w:footnote>
  <w:footnote w:id="65">
    <w:p w14:paraId="2D9B55A7" w14:textId="77777777" w:rsidR="0024063D" w:rsidRPr="000B36CF" w:rsidRDefault="0024063D" w:rsidP="00785D1E">
      <w:pPr>
        <w:pStyle w:val="FootnoteText"/>
        <w:jc w:val="both"/>
        <w:rPr>
          <w:sz w:val="18"/>
        </w:rPr>
      </w:pPr>
      <w:r w:rsidRPr="000B36CF">
        <w:rPr>
          <w:rStyle w:val="FootnoteReference"/>
          <w:sz w:val="18"/>
        </w:rPr>
        <w:footnoteRef/>
      </w:r>
      <w:r w:rsidRPr="000B36CF">
        <w:rPr>
          <w:sz w:val="18"/>
        </w:rPr>
        <w:t xml:space="preserve"> У складу са чланом 53. Уредбе о методологији управљања јавним политикама, анализи ефеката јавних политика и прописа и садржају појединачних докумената јавних политика:</w:t>
      </w:r>
    </w:p>
  </w:footnote>
  <w:footnote w:id="66">
    <w:p w14:paraId="3B31B405" w14:textId="77777777" w:rsidR="0024063D" w:rsidRPr="00F82469" w:rsidRDefault="0024063D" w:rsidP="00785D1E">
      <w:pPr>
        <w:pStyle w:val="FootnoteText"/>
        <w:jc w:val="both"/>
        <w:rPr>
          <w:sz w:val="18"/>
        </w:rPr>
      </w:pPr>
      <w:r w:rsidRPr="00F82469">
        <w:rPr>
          <w:sz w:val="18"/>
          <w:vertAlign w:val="superscript"/>
        </w:rPr>
        <w:footnoteRef/>
      </w:r>
      <w:r w:rsidRPr="00F82469">
        <w:rPr>
          <w:sz w:val="18"/>
          <w:vertAlign w:val="superscript"/>
        </w:rPr>
        <w:t xml:space="preserve"> </w:t>
      </w:r>
      <w:r w:rsidRPr="00F82469">
        <w:rPr>
          <w:sz w:val="18"/>
        </w:rPr>
        <w:t>Могућност извршења дефинисана је са аспекта надлежности републичког органа, односно у погледу могућности коришћењ</w:t>
      </w:r>
      <w:r>
        <w:rPr>
          <w:sz w:val="18"/>
        </w:rPr>
        <w:t>а буџета РС за финансирање мере, а у складу са</w:t>
      </w:r>
      <w:r w:rsidRPr="003A224D">
        <w:t xml:space="preserve"> </w:t>
      </w:r>
      <w:r w:rsidRPr="003A224D">
        <w:rPr>
          <w:sz w:val="18"/>
        </w:rPr>
        <w:t>чл. 58. став 1. тач. 6) Уредбе о методологији управљања јавним политикама, анализи ефеката јавних политика и прописа и садржају појединачних докумената јавних политика</w:t>
      </w:r>
      <w:r>
        <w:rPr>
          <w:sz w:val="18"/>
        </w:rPr>
        <w:t>.</w:t>
      </w:r>
    </w:p>
  </w:footnote>
  <w:footnote w:id="67">
    <w:p w14:paraId="7CD4012C" w14:textId="77777777" w:rsidR="0024063D" w:rsidRPr="00497963" w:rsidRDefault="0024063D" w:rsidP="00785D1E">
      <w:pPr>
        <w:pStyle w:val="FootnoteText"/>
        <w:rPr>
          <w:sz w:val="18"/>
        </w:rPr>
      </w:pPr>
      <w:r w:rsidRPr="00497963">
        <w:rPr>
          <w:sz w:val="18"/>
          <w:vertAlign w:val="superscript"/>
        </w:rPr>
        <w:footnoteRef/>
      </w:r>
      <w:r w:rsidRPr="00497963">
        <w:rPr>
          <w:sz w:val="18"/>
          <w:vertAlign w:val="superscript"/>
        </w:rPr>
        <w:t xml:space="preserve"> </w:t>
      </w:r>
      <w:r w:rsidRPr="00497963">
        <w:rPr>
          <w:sz w:val="18"/>
        </w:rPr>
        <w:t>„Сл. гласник РС“ бр. 125/21</w:t>
      </w:r>
    </w:p>
  </w:footnote>
  <w:footnote w:id="68">
    <w:p w14:paraId="6C3E019F" w14:textId="77777777" w:rsidR="0024063D" w:rsidRPr="00F96BC6" w:rsidRDefault="0024063D" w:rsidP="00785D1E">
      <w:pPr>
        <w:pStyle w:val="FootnoteText"/>
        <w:jc w:val="both"/>
        <w:rPr>
          <w:sz w:val="18"/>
        </w:rPr>
      </w:pPr>
      <w:r w:rsidRPr="00F96BC6">
        <w:rPr>
          <w:rStyle w:val="FootnoteReference"/>
          <w:sz w:val="18"/>
        </w:rPr>
        <w:footnoteRef/>
      </w:r>
      <w:r w:rsidRPr="00F96BC6">
        <w:rPr>
          <w:sz w:val="18"/>
        </w:rPr>
        <w:t xml:space="preserve"> Мере које се односе на подршку за уређење тржишт</w:t>
      </w:r>
      <w:r>
        <w:rPr>
          <w:sz w:val="18"/>
        </w:rPr>
        <w:t>а у секторима вина и пчеларства, а које су у Програму наведене у оквиру поглавља 2.2.4 и 2.2.5, нису представљене у Акционом плану, с обзиром да примена ових мера није предвиђена током периода примене Програм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540"/>
      <w:docPartObj>
        <w:docPartGallery w:val="Watermarks"/>
        <w:docPartUnique/>
      </w:docPartObj>
    </w:sdtPr>
    <w:sdtEndPr/>
    <w:sdtContent>
      <w:p w14:paraId="790C9B44" w14:textId="73427B44" w:rsidR="0024063D" w:rsidRDefault="00736DD2">
        <w:pPr>
          <w:pStyle w:val="Header"/>
        </w:pPr>
        <w:r>
          <w:rPr>
            <w:noProof/>
          </w:rPr>
          <w:pict w14:anchorId="5C74E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14002" o:spid="_x0000_s2050" type="#_x0000_t136" style="position:absolute;margin-left:0;margin-top:0;width:399.6pt;height:239.75pt;rotation:315;z-index:-251658752;mso-position-horizontal:center;mso-position-horizontal-relative:margin;mso-position-vertical:center;mso-position-vertical-relative:margin" o:allowincell="f" fillcolor="#a5a5a5 [2092]" stroked="f">
              <v:fill opacity=".5"/>
              <v:textpath style="font-family:&quot;Calibri&quot;;font-size:1pt" string="НАЦРТ"/>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43A"/>
    <w:multiLevelType w:val="hybridMultilevel"/>
    <w:tmpl w:val="98B248A2"/>
    <w:lvl w:ilvl="0" w:tplc="64B293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764"/>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C74DF"/>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ED570D"/>
    <w:multiLevelType w:val="hybridMultilevel"/>
    <w:tmpl w:val="9036124C"/>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4" w15:restartNumberingAfterBreak="0">
    <w:nsid w:val="042361FD"/>
    <w:multiLevelType w:val="hybridMultilevel"/>
    <w:tmpl w:val="EB1E6F2E"/>
    <w:lvl w:ilvl="0" w:tplc="BFCA512E">
      <w:start w:val="1"/>
      <w:numFmt w:val="bullet"/>
      <w:lvlText w:val="–"/>
      <w:lvlJc w:val="left"/>
      <w:pPr>
        <w:ind w:left="1429" w:hanging="360"/>
      </w:pPr>
      <w:rPr>
        <w:rFonts w:ascii="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15:restartNumberingAfterBreak="0">
    <w:nsid w:val="04A30202"/>
    <w:multiLevelType w:val="hybridMultilevel"/>
    <w:tmpl w:val="5AA498DC"/>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6" w15:restartNumberingAfterBreak="0">
    <w:nsid w:val="05A95037"/>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8628FC"/>
    <w:multiLevelType w:val="multilevel"/>
    <w:tmpl w:val="95987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8D58E4"/>
    <w:multiLevelType w:val="hybridMultilevel"/>
    <w:tmpl w:val="C816A128"/>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9" w15:restartNumberingAfterBreak="0">
    <w:nsid w:val="15FF07A3"/>
    <w:multiLevelType w:val="hybridMultilevel"/>
    <w:tmpl w:val="5406D618"/>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10" w15:restartNumberingAfterBreak="0">
    <w:nsid w:val="176E1A98"/>
    <w:multiLevelType w:val="hybridMultilevel"/>
    <w:tmpl w:val="F0F2096C"/>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11" w15:restartNumberingAfterBreak="0">
    <w:nsid w:val="17E734F1"/>
    <w:multiLevelType w:val="multilevel"/>
    <w:tmpl w:val="5A1AF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215238"/>
    <w:multiLevelType w:val="hybridMultilevel"/>
    <w:tmpl w:val="EF08BAEE"/>
    <w:lvl w:ilvl="0" w:tplc="F5DCB5C8">
      <w:start w:val="2"/>
      <w:numFmt w:val="decimal"/>
      <w:lvlText w:val="%1."/>
      <w:lvlJc w:val="left"/>
      <w:pPr>
        <w:ind w:left="86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93A733C"/>
    <w:multiLevelType w:val="hybridMultilevel"/>
    <w:tmpl w:val="1AA44EFC"/>
    <w:lvl w:ilvl="0" w:tplc="BFCA512E">
      <w:start w:val="1"/>
      <w:numFmt w:val="bullet"/>
      <w:lvlText w:val="–"/>
      <w:lvlJc w:val="left"/>
      <w:pPr>
        <w:ind w:left="1429" w:hanging="360"/>
      </w:pPr>
      <w:rPr>
        <w:rFonts w:ascii="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4" w15:restartNumberingAfterBreak="0">
    <w:nsid w:val="195462E5"/>
    <w:multiLevelType w:val="hybridMultilevel"/>
    <w:tmpl w:val="04EC475E"/>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15" w15:restartNumberingAfterBreak="0">
    <w:nsid w:val="19881A57"/>
    <w:multiLevelType w:val="hybridMultilevel"/>
    <w:tmpl w:val="3642149E"/>
    <w:lvl w:ilvl="0" w:tplc="16D4143A">
      <w:start w:val="4"/>
      <w:numFmt w:val="decimal"/>
      <w:lvlText w:val="%1."/>
      <w:lvlJc w:val="left"/>
      <w:pPr>
        <w:ind w:left="86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12D74A2"/>
    <w:multiLevelType w:val="hybridMultilevel"/>
    <w:tmpl w:val="B4A48C2C"/>
    <w:lvl w:ilvl="0" w:tplc="241A000F">
      <w:start w:val="1"/>
      <w:numFmt w:val="decimal"/>
      <w:lvlText w:val="%1."/>
      <w:lvlJc w:val="left"/>
      <w:pPr>
        <w:ind w:left="862" w:hanging="360"/>
      </w:pPr>
      <w:rPr>
        <w:rFonts w:hint="default"/>
      </w:r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17" w15:restartNumberingAfterBreak="0">
    <w:nsid w:val="22456154"/>
    <w:multiLevelType w:val="hybridMultilevel"/>
    <w:tmpl w:val="C7685BDA"/>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18" w15:restartNumberingAfterBreak="0">
    <w:nsid w:val="2343690B"/>
    <w:multiLevelType w:val="hybridMultilevel"/>
    <w:tmpl w:val="526EA97A"/>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19" w15:restartNumberingAfterBreak="0">
    <w:nsid w:val="26124B7C"/>
    <w:multiLevelType w:val="hybridMultilevel"/>
    <w:tmpl w:val="206AD1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71C21D3"/>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A4627E"/>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546AD8"/>
    <w:multiLevelType w:val="hybridMultilevel"/>
    <w:tmpl w:val="7966B05C"/>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23" w15:restartNumberingAfterBreak="0">
    <w:nsid w:val="2CAC0576"/>
    <w:multiLevelType w:val="hybridMultilevel"/>
    <w:tmpl w:val="74B840F4"/>
    <w:lvl w:ilvl="0" w:tplc="BFCA512E">
      <w:start w:val="1"/>
      <w:numFmt w:val="bullet"/>
      <w:lvlText w:val="–"/>
      <w:lvlJc w:val="left"/>
      <w:pPr>
        <w:ind w:left="1429" w:hanging="360"/>
      </w:pPr>
      <w:rPr>
        <w:rFonts w:ascii="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15:restartNumberingAfterBreak="0">
    <w:nsid w:val="2F114A84"/>
    <w:multiLevelType w:val="hybridMultilevel"/>
    <w:tmpl w:val="CA9C6C8A"/>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25" w15:restartNumberingAfterBreak="0">
    <w:nsid w:val="2FB15490"/>
    <w:multiLevelType w:val="hybridMultilevel"/>
    <w:tmpl w:val="B7E8B6EA"/>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26" w15:restartNumberingAfterBreak="0">
    <w:nsid w:val="324B1624"/>
    <w:multiLevelType w:val="hybridMultilevel"/>
    <w:tmpl w:val="49D041B8"/>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27" w15:restartNumberingAfterBreak="0">
    <w:nsid w:val="33895444"/>
    <w:multiLevelType w:val="hybridMultilevel"/>
    <w:tmpl w:val="B09E2D4E"/>
    <w:lvl w:ilvl="0" w:tplc="241A000F">
      <w:start w:val="1"/>
      <w:numFmt w:val="decimal"/>
      <w:lvlText w:val="%1."/>
      <w:lvlJc w:val="left"/>
      <w:pPr>
        <w:ind w:left="862" w:hanging="360"/>
      </w:p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28" w15:restartNumberingAfterBreak="0">
    <w:nsid w:val="347C3957"/>
    <w:multiLevelType w:val="hybridMultilevel"/>
    <w:tmpl w:val="0EEE32FA"/>
    <w:lvl w:ilvl="0" w:tplc="BFCA512E">
      <w:start w:val="1"/>
      <w:numFmt w:val="bullet"/>
      <w:lvlText w:val="–"/>
      <w:lvlJc w:val="left"/>
      <w:pPr>
        <w:ind w:left="1429" w:hanging="360"/>
      </w:pPr>
      <w:rPr>
        <w:rFonts w:ascii="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9" w15:restartNumberingAfterBreak="0">
    <w:nsid w:val="366D33DB"/>
    <w:multiLevelType w:val="hybridMultilevel"/>
    <w:tmpl w:val="50A8AD7A"/>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30" w15:restartNumberingAfterBreak="0">
    <w:nsid w:val="382D5BB2"/>
    <w:multiLevelType w:val="hybridMultilevel"/>
    <w:tmpl w:val="EEF48E2C"/>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31" w15:restartNumberingAfterBreak="0">
    <w:nsid w:val="38B2375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796B91"/>
    <w:multiLevelType w:val="hybridMultilevel"/>
    <w:tmpl w:val="CCAC659C"/>
    <w:lvl w:ilvl="0" w:tplc="241A0011">
      <w:start w:val="1"/>
      <w:numFmt w:val="decimal"/>
      <w:lvlText w:val="%1)"/>
      <w:lvlJc w:val="left"/>
      <w:pPr>
        <w:ind w:left="862" w:hanging="360"/>
      </w:p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33" w15:restartNumberingAfterBreak="0">
    <w:nsid w:val="3AAF1627"/>
    <w:multiLevelType w:val="hybridMultilevel"/>
    <w:tmpl w:val="EC9497DC"/>
    <w:lvl w:ilvl="0" w:tplc="241A000F">
      <w:start w:val="1"/>
      <w:numFmt w:val="decimal"/>
      <w:lvlText w:val="%1."/>
      <w:lvlJc w:val="left"/>
      <w:pPr>
        <w:ind w:left="862" w:hanging="360"/>
      </w:pPr>
      <w:rPr>
        <w:rFonts w:hint="default"/>
      </w:rPr>
    </w:lvl>
    <w:lvl w:ilvl="1" w:tplc="241A0019">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34" w15:restartNumberingAfterBreak="0">
    <w:nsid w:val="3BD80896"/>
    <w:multiLevelType w:val="multilevel"/>
    <w:tmpl w:val="95987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1D196B"/>
    <w:multiLevelType w:val="hybridMultilevel"/>
    <w:tmpl w:val="9280A78C"/>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BFCA512E">
      <w:start w:val="1"/>
      <w:numFmt w:val="bullet"/>
      <w:lvlText w:val="–"/>
      <w:lvlJc w:val="left"/>
      <w:pPr>
        <w:ind w:left="2302" w:hanging="360"/>
      </w:pPr>
      <w:rPr>
        <w:rFonts w:ascii="Times New Roman" w:hAnsi="Times New Roman" w:cs="Times New Roman"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36" w15:restartNumberingAfterBreak="0">
    <w:nsid w:val="40913EDB"/>
    <w:multiLevelType w:val="hybridMultilevel"/>
    <w:tmpl w:val="40E03162"/>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37" w15:restartNumberingAfterBreak="0">
    <w:nsid w:val="410760D1"/>
    <w:multiLevelType w:val="hybridMultilevel"/>
    <w:tmpl w:val="014C37AE"/>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38" w15:restartNumberingAfterBreak="0">
    <w:nsid w:val="428811A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C417E1"/>
    <w:multiLevelType w:val="hybridMultilevel"/>
    <w:tmpl w:val="A2F2CB4E"/>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40" w15:restartNumberingAfterBreak="0">
    <w:nsid w:val="46B2647B"/>
    <w:multiLevelType w:val="hybridMultilevel"/>
    <w:tmpl w:val="B86472A6"/>
    <w:lvl w:ilvl="0" w:tplc="C4D2629A">
      <w:start w:val="1"/>
      <w:numFmt w:val="decimal"/>
      <w:pStyle w:val="taka"/>
      <w:lvlText w:val="%1."/>
      <w:lvlJc w:val="left"/>
      <w:pPr>
        <w:ind w:left="862" w:hanging="360"/>
      </w:p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41" w15:restartNumberingAfterBreak="0">
    <w:nsid w:val="4AA61146"/>
    <w:multiLevelType w:val="hybridMultilevel"/>
    <w:tmpl w:val="B12A0BB4"/>
    <w:lvl w:ilvl="0" w:tplc="2DD6EEEA">
      <w:start w:val="1"/>
      <w:numFmt w:val="upperRoman"/>
      <w:lvlText w:val="%1."/>
      <w:lvlJc w:val="left"/>
      <w:pPr>
        <w:ind w:left="862" w:hanging="360"/>
      </w:pPr>
      <w:rPr>
        <w:rFonts w:hint="default"/>
      </w:r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42" w15:restartNumberingAfterBreak="0">
    <w:nsid w:val="4B6112D6"/>
    <w:multiLevelType w:val="hybridMultilevel"/>
    <w:tmpl w:val="996C2F04"/>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43" w15:restartNumberingAfterBreak="0">
    <w:nsid w:val="4E973881"/>
    <w:multiLevelType w:val="hybridMultilevel"/>
    <w:tmpl w:val="DEBA00F6"/>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44" w15:restartNumberingAfterBreak="0">
    <w:nsid w:val="543C5A04"/>
    <w:multiLevelType w:val="hybridMultilevel"/>
    <w:tmpl w:val="29B4347A"/>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45" w15:restartNumberingAfterBreak="0">
    <w:nsid w:val="55B42D0E"/>
    <w:multiLevelType w:val="hybridMultilevel"/>
    <w:tmpl w:val="830CFC7A"/>
    <w:lvl w:ilvl="0" w:tplc="C2F0209C">
      <w:start w:val="65"/>
      <w:numFmt w:val="bullet"/>
      <w:lvlText w:val="→"/>
      <w:lvlJc w:val="left"/>
      <w:pPr>
        <w:ind w:left="644" w:hanging="360"/>
      </w:pPr>
      <w:rPr>
        <w:rFonts w:ascii="Times New Roman" w:eastAsiaTheme="minorHAnsi" w:hAnsi="Times New Roman" w:cs="Times New Roman" w:hint="default"/>
      </w:rPr>
    </w:lvl>
    <w:lvl w:ilvl="1" w:tplc="281A0003" w:tentative="1">
      <w:start w:val="1"/>
      <w:numFmt w:val="bullet"/>
      <w:lvlText w:val="o"/>
      <w:lvlJc w:val="left"/>
      <w:pPr>
        <w:ind w:left="1364" w:hanging="360"/>
      </w:pPr>
      <w:rPr>
        <w:rFonts w:ascii="Courier New" w:hAnsi="Courier New" w:cs="Courier New" w:hint="default"/>
      </w:rPr>
    </w:lvl>
    <w:lvl w:ilvl="2" w:tplc="281A0005" w:tentative="1">
      <w:start w:val="1"/>
      <w:numFmt w:val="bullet"/>
      <w:lvlText w:val=""/>
      <w:lvlJc w:val="left"/>
      <w:pPr>
        <w:ind w:left="2084" w:hanging="360"/>
      </w:pPr>
      <w:rPr>
        <w:rFonts w:ascii="Wingdings" w:hAnsi="Wingdings" w:hint="default"/>
      </w:rPr>
    </w:lvl>
    <w:lvl w:ilvl="3" w:tplc="281A0001" w:tentative="1">
      <w:start w:val="1"/>
      <w:numFmt w:val="bullet"/>
      <w:lvlText w:val=""/>
      <w:lvlJc w:val="left"/>
      <w:pPr>
        <w:ind w:left="2804" w:hanging="360"/>
      </w:pPr>
      <w:rPr>
        <w:rFonts w:ascii="Symbol" w:hAnsi="Symbol" w:hint="default"/>
      </w:rPr>
    </w:lvl>
    <w:lvl w:ilvl="4" w:tplc="281A0003" w:tentative="1">
      <w:start w:val="1"/>
      <w:numFmt w:val="bullet"/>
      <w:lvlText w:val="o"/>
      <w:lvlJc w:val="left"/>
      <w:pPr>
        <w:ind w:left="3524" w:hanging="360"/>
      </w:pPr>
      <w:rPr>
        <w:rFonts w:ascii="Courier New" w:hAnsi="Courier New" w:cs="Courier New" w:hint="default"/>
      </w:rPr>
    </w:lvl>
    <w:lvl w:ilvl="5" w:tplc="281A0005" w:tentative="1">
      <w:start w:val="1"/>
      <w:numFmt w:val="bullet"/>
      <w:lvlText w:val=""/>
      <w:lvlJc w:val="left"/>
      <w:pPr>
        <w:ind w:left="4244" w:hanging="360"/>
      </w:pPr>
      <w:rPr>
        <w:rFonts w:ascii="Wingdings" w:hAnsi="Wingdings" w:hint="default"/>
      </w:rPr>
    </w:lvl>
    <w:lvl w:ilvl="6" w:tplc="281A0001" w:tentative="1">
      <w:start w:val="1"/>
      <w:numFmt w:val="bullet"/>
      <w:lvlText w:val=""/>
      <w:lvlJc w:val="left"/>
      <w:pPr>
        <w:ind w:left="4964" w:hanging="360"/>
      </w:pPr>
      <w:rPr>
        <w:rFonts w:ascii="Symbol" w:hAnsi="Symbol" w:hint="default"/>
      </w:rPr>
    </w:lvl>
    <w:lvl w:ilvl="7" w:tplc="281A0003" w:tentative="1">
      <w:start w:val="1"/>
      <w:numFmt w:val="bullet"/>
      <w:lvlText w:val="o"/>
      <w:lvlJc w:val="left"/>
      <w:pPr>
        <w:ind w:left="5684" w:hanging="360"/>
      </w:pPr>
      <w:rPr>
        <w:rFonts w:ascii="Courier New" w:hAnsi="Courier New" w:cs="Courier New" w:hint="default"/>
      </w:rPr>
    </w:lvl>
    <w:lvl w:ilvl="8" w:tplc="281A0005" w:tentative="1">
      <w:start w:val="1"/>
      <w:numFmt w:val="bullet"/>
      <w:lvlText w:val=""/>
      <w:lvlJc w:val="left"/>
      <w:pPr>
        <w:ind w:left="6404" w:hanging="360"/>
      </w:pPr>
      <w:rPr>
        <w:rFonts w:ascii="Wingdings" w:hAnsi="Wingdings" w:hint="default"/>
      </w:rPr>
    </w:lvl>
  </w:abstractNum>
  <w:abstractNum w:abstractNumId="46" w15:restartNumberingAfterBreak="0">
    <w:nsid w:val="5A750685"/>
    <w:multiLevelType w:val="hybridMultilevel"/>
    <w:tmpl w:val="F30008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5E344070"/>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695A1A"/>
    <w:multiLevelType w:val="hybridMultilevel"/>
    <w:tmpl w:val="4C5E42BA"/>
    <w:lvl w:ilvl="0" w:tplc="241A0013">
      <w:start w:val="1"/>
      <w:numFmt w:val="upperRoman"/>
      <w:lvlText w:val="%1."/>
      <w:lvlJc w:val="right"/>
      <w:pPr>
        <w:ind w:left="720" w:hanging="360"/>
      </w:pPr>
    </w:lvl>
    <w:lvl w:ilvl="1" w:tplc="692EA62E">
      <w:start w:val="1"/>
      <w:numFmt w:val="decimal"/>
      <w:lvlText w:val="%2."/>
      <w:lvlJc w:val="left"/>
      <w:pPr>
        <w:ind w:left="1582" w:hanging="502"/>
      </w:pPr>
      <w:rPr>
        <w:rFonts w:hint="default"/>
      </w:rPr>
    </w:lvl>
    <w:lvl w:ilvl="2" w:tplc="69F8A814">
      <w:numFmt w:val="bullet"/>
      <w:lvlText w:val="-"/>
      <w:lvlJc w:val="left"/>
      <w:pPr>
        <w:ind w:left="2340" w:hanging="360"/>
      </w:pPr>
      <w:rPr>
        <w:rFonts w:ascii="Times New Roman" w:eastAsia="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32E333F"/>
    <w:multiLevelType w:val="hybridMultilevel"/>
    <w:tmpl w:val="F7BA36F6"/>
    <w:lvl w:ilvl="0" w:tplc="281A000F">
      <w:start w:val="1"/>
      <w:numFmt w:val="decimal"/>
      <w:lvlText w:val="%1."/>
      <w:lvlJc w:val="left"/>
      <w:pPr>
        <w:ind w:left="1222" w:hanging="360"/>
      </w:pPr>
    </w:lvl>
    <w:lvl w:ilvl="1" w:tplc="281A0019" w:tentative="1">
      <w:start w:val="1"/>
      <w:numFmt w:val="lowerLetter"/>
      <w:lvlText w:val="%2."/>
      <w:lvlJc w:val="left"/>
      <w:pPr>
        <w:ind w:left="1942" w:hanging="360"/>
      </w:pPr>
    </w:lvl>
    <w:lvl w:ilvl="2" w:tplc="281A001B" w:tentative="1">
      <w:start w:val="1"/>
      <w:numFmt w:val="lowerRoman"/>
      <w:lvlText w:val="%3."/>
      <w:lvlJc w:val="right"/>
      <w:pPr>
        <w:ind w:left="2662" w:hanging="180"/>
      </w:pPr>
    </w:lvl>
    <w:lvl w:ilvl="3" w:tplc="281A000F" w:tentative="1">
      <w:start w:val="1"/>
      <w:numFmt w:val="decimal"/>
      <w:lvlText w:val="%4."/>
      <w:lvlJc w:val="left"/>
      <w:pPr>
        <w:ind w:left="3382" w:hanging="360"/>
      </w:pPr>
    </w:lvl>
    <w:lvl w:ilvl="4" w:tplc="281A0019" w:tentative="1">
      <w:start w:val="1"/>
      <w:numFmt w:val="lowerLetter"/>
      <w:lvlText w:val="%5."/>
      <w:lvlJc w:val="left"/>
      <w:pPr>
        <w:ind w:left="4102" w:hanging="360"/>
      </w:pPr>
    </w:lvl>
    <w:lvl w:ilvl="5" w:tplc="281A001B" w:tentative="1">
      <w:start w:val="1"/>
      <w:numFmt w:val="lowerRoman"/>
      <w:lvlText w:val="%6."/>
      <w:lvlJc w:val="right"/>
      <w:pPr>
        <w:ind w:left="4822" w:hanging="180"/>
      </w:pPr>
    </w:lvl>
    <w:lvl w:ilvl="6" w:tplc="281A000F" w:tentative="1">
      <w:start w:val="1"/>
      <w:numFmt w:val="decimal"/>
      <w:lvlText w:val="%7."/>
      <w:lvlJc w:val="left"/>
      <w:pPr>
        <w:ind w:left="5542" w:hanging="360"/>
      </w:pPr>
    </w:lvl>
    <w:lvl w:ilvl="7" w:tplc="281A0019" w:tentative="1">
      <w:start w:val="1"/>
      <w:numFmt w:val="lowerLetter"/>
      <w:lvlText w:val="%8."/>
      <w:lvlJc w:val="left"/>
      <w:pPr>
        <w:ind w:left="6262" w:hanging="360"/>
      </w:pPr>
    </w:lvl>
    <w:lvl w:ilvl="8" w:tplc="281A001B" w:tentative="1">
      <w:start w:val="1"/>
      <w:numFmt w:val="lowerRoman"/>
      <w:lvlText w:val="%9."/>
      <w:lvlJc w:val="right"/>
      <w:pPr>
        <w:ind w:left="6982" w:hanging="180"/>
      </w:pPr>
    </w:lvl>
  </w:abstractNum>
  <w:abstractNum w:abstractNumId="50" w15:restartNumberingAfterBreak="0">
    <w:nsid w:val="64BE0F1B"/>
    <w:multiLevelType w:val="hybridMultilevel"/>
    <w:tmpl w:val="639CEED6"/>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51" w15:restartNumberingAfterBreak="0">
    <w:nsid w:val="68571A5D"/>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BB6D8B"/>
    <w:multiLevelType w:val="multilevel"/>
    <w:tmpl w:val="23C0F0C6"/>
    <w:lvl w:ilvl="0">
      <w:start w:val="1"/>
      <w:numFmt w:val="decimal"/>
      <w:lvlText w:val="%1."/>
      <w:lvlJc w:val="left"/>
      <w:pPr>
        <w:ind w:left="1077"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53" w15:restartNumberingAfterBreak="0">
    <w:nsid w:val="6CDD2642"/>
    <w:multiLevelType w:val="hybridMultilevel"/>
    <w:tmpl w:val="F9D87098"/>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54" w15:restartNumberingAfterBreak="0">
    <w:nsid w:val="6D760F6C"/>
    <w:multiLevelType w:val="hybridMultilevel"/>
    <w:tmpl w:val="A352FE5E"/>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55" w15:restartNumberingAfterBreak="0">
    <w:nsid w:val="725C05E8"/>
    <w:multiLevelType w:val="hybridMultilevel"/>
    <w:tmpl w:val="877287B4"/>
    <w:lvl w:ilvl="0" w:tplc="281A000F">
      <w:start w:val="1"/>
      <w:numFmt w:val="decimal"/>
      <w:lvlText w:val="%1."/>
      <w:lvlJc w:val="left"/>
      <w:pPr>
        <w:ind w:left="720" w:hanging="360"/>
      </w:pPr>
    </w:lvl>
    <w:lvl w:ilvl="1" w:tplc="692EA62E">
      <w:start w:val="1"/>
      <w:numFmt w:val="decimal"/>
      <w:lvlText w:val="%2."/>
      <w:lvlJc w:val="left"/>
      <w:pPr>
        <w:ind w:left="1582" w:hanging="502"/>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72C41DA6"/>
    <w:multiLevelType w:val="hybridMultilevel"/>
    <w:tmpl w:val="228013B0"/>
    <w:lvl w:ilvl="0" w:tplc="BFCA512E">
      <w:start w:val="1"/>
      <w:numFmt w:val="bullet"/>
      <w:lvlText w:val="–"/>
      <w:lvlJc w:val="left"/>
      <w:pPr>
        <w:ind w:left="862" w:hanging="360"/>
      </w:pPr>
      <w:rPr>
        <w:rFonts w:ascii="Times New Roman" w:hAnsi="Times New Roman" w:cs="Times New Roman"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57" w15:restartNumberingAfterBreak="0">
    <w:nsid w:val="739A2636"/>
    <w:multiLevelType w:val="hybridMultilevel"/>
    <w:tmpl w:val="22661EE8"/>
    <w:lvl w:ilvl="0" w:tplc="2C40EC2C">
      <w:start w:val="3"/>
      <w:numFmt w:val="decimal"/>
      <w:lvlText w:val="%1."/>
      <w:lvlJc w:val="left"/>
      <w:pPr>
        <w:ind w:left="1222"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8" w15:restartNumberingAfterBreak="0">
    <w:nsid w:val="73CB7DAF"/>
    <w:multiLevelType w:val="hybridMultilevel"/>
    <w:tmpl w:val="D43CB54E"/>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59" w15:restartNumberingAfterBreak="0">
    <w:nsid w:val="75935CAB"/>
    <w:multiLevelType w:val="hybridMultilevel"/>
    <w:tmpl w:val="9DBA8BE8"/>
    <w:lvl w:ilvl="0" w:tplc="64B293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1732AD"/>
    <w:multiLevelType w:val="hybridMultilevel"/>
    <w:tmpl w:val="67E2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79811C63"/>
    <w:multiLevelType w:val="hybridMultilevel"/>
    <w:tmpl w:val="D750CB04"/>
    <w:lvl w:ilvl="0" w:tplc="02F4CC98">
      <w:start w:val="1"/>
      <w:numFmt w:val="upperRoman"/>
      <w:pStyle w:val="glava"/>
      <w:lvlText w:val="%1."/>
      <w:lvlJc w:val="left"/>
      <w:pPr>
        <w:ind w:left="862" w:hanging="360"/>
      </w:pPr>
      <w:rPr>
        <w:rFonts w:hint="default"/>
      </w:rPr>
    </w:lvl>
    <w:lvl w:ilvl="1" w:tplc="F97C983C">
      <w:start w:val="1"/>
      <w:numFmt w:val="decimal"/>
      <w:lvlText w:val="%2."/>
      <w:lvlJc w:val="left"/>
      <w:pPr>
        <w:ind w:left="1792" w:hanging="570"/>
      </w:pPr>
      <w:rPr>
        <w:rFonts w:hint="default"/>
      </w:r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62" w15:restartNumberingAfterBreak="0">
    <w:nsid w:val="7A9A48DB"/>
    <w:multiLevelType w:val="hybridMultilevel"/>
    <w:tmpl w:val="6638FB5E"/>
    <w:lvl w:ilvl="0" w:tplc="64B293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AE6D43"/>
    <w:multiLevelType w:val="hybridMultilevel"/>
    <w:tmpl w:val="38C2BB3C"/>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64" w15:restartNumberingAfterBreak="0">
    <w:nsid w:val="7CC02452"/>
    <w:multiLevelType w:val="hybridMultilevel"/>
    <w:tmpl w:val="33780A26"/>
    <w:lvl w:ilvl="0" w:tplc="BFCA512E">
      <w:start w:val="1"/>
      <w:numFmt w:val="bullet"/>
      <w:lvlText w:val="–"/>
      <w:lvlJc w:val="left"/>
      <w:pPr>
        <w:ind w:left="862" w:hanging="360"/>
      </w:pPr>
      <w:rPr>
        <w:rFonts w:ascii="Times New Roman" w:hAnsi="Times New Roman" w:cs="Times New Roman"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65" w15:restartNumberingAfterBreak="0">
    <w:nsid w:val="7EBF3166"/>
    <w:multiLevelType w:val="hybridMultilevel"/>
    <w:tmpl w:val="1F8CBC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7ECB0E57"/>
    <w:multiLevelType w:val="multilevel"/>
    <w:tmpl w:val="F216FC36"/>
    <w:lvl w:ilvl="0">
      <w:start w:val="1"/>
      <w:numFmt w:val="decimal"/>
      <w:lvlText w:val="%1."/>
      <w:lvlJc w:val="left"/>
      <w:pPr>
        <w:ind w:left="360" w:hanging="360"/>
      </w:pPr>
    </w:lvl>
    <w:lvl w:ilvl="1">
      <w:start w:val="1"/>
      <w:numFmt w:val="decimal"/>
      <w:pStyle w:val="podtak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40"/>
  </w:num>
  <w:num w:numId="3">
    <w:abstractNumId w:val="41"/>
  </w:num>
  <w:num w:numId="4">
    <w:abstractNumId w:val="33"/>
  </w:num>
  <w:num w:numId="5">
    <w:abstractNumId w:val="61"/>
  </w:num>
  <w:num w:numId="6">
    <w:abstractNumId w:val="2"/>
  </w:num>
  <w:num w:numId="7">
    <w:abstractNumId w:val="34"/>
  </w:num>
  <w:num w:numId="8">
    <w:abstractNumId w:val="27"/>
  </w:num>
  <w:num w:numId="9">
    <w:abstractNumId w:val="32"/>
  </w:num>
  <w:num w:numId="10">
    <w:abstractNumId w:val="30"/>
  </w:num>
  <w:num w:numId="11">
    <w:abstractNumId w:val="50"/>
  </w:num>
  <w:num w:numId="12">
    <w:abstractNumId w:val="13"/>
  </w:num>
  <w:num w:numId="13">
    <w:abstractNumId w:val="23"/>
  </w:num>
  <w:num w:numId="14">
    <w:abstractNumId w:val="4"/>
  </w:num>
  <w:num w:numId="15">
    <w:abstractNumId w:val="58"/>
  </w:num>
  <w:num w:numId="16">
    <w:abstractNumId w:val="64"/>
  </w:num>
  <w:num w:numId="17">
    <w:abstractNumId w:val="43"/>
  </w:num>
  <w:num w:numId="18">
    <w:abstractNumId w:val="8"/>
  </w:num>
  <w:num w:numId="19">
    <w:abstractNumId w:val="16"/>
  </w:num>
  <w:num w:numId="20">
    <w:abstractNumId w:val="39"/>
  </w:num>
  <w:num w:numId="21">
    <w:abstractNumId w:val="44"/>
  </w:num>
  <w:num w:numId="22">
    <w:abstractNumId w:val="14"/>
  </w:num>
  <w:num w:numId="23">
    <w:abstractNumId w:val="66"/>
  </w:num>
  <w:num w:numId="24">
    <w:abstractNumId w:val="42"/>
  </w:num>
  <w:num w:numId="25">
    <w:abstractNumId w:val="48"/>
  </w:num>
  <w:num w:numId="26">
    <w:abstractNumId w:val="65"/>
  </w:num>
  <w:num w:numId="27">
    <w:abstractNumId w:val="15"/>
  </w:num>
  <w:num w:numId="28">
    <w:abstractNumId w:val="51"/>
  </w:num>
  <w:num w:numId="29">
    <w:abstractNumId w:val="19"/>
  </w:num>
  <w:num w:numId="30">
    <w:abstractNumId w:val="12"/>
  </w:num>
  <w:num w:numId="31">
    <w:abstractNumId w:val="46"/>
  </w:num>
  <w:num w:numId="32">
    <w:abstractNumId w:val="38"/>
  </w:num>
  <w:num w:numId="33">
    <w:abstractNumId w:val="21"/>
  </w:num>
  <w:num w:numId="34">
    <w:abstractNumId w:val="11"/>
  </w:num>
  <w:num w:numId="35">
    <w:abstractNumId w:val="47"/>
  </w:num>
  <w:num w:numId="36">
    <w:abstractNumId w:val="60"/>
  </w:num>
  <w:num w:numId="37">
    <w:abstractNumId w:val="31"/>
  </w:num>
  <w:num w:numId="38">
    <w:abstractNumId w:val="28"/>
  </w:num>
  <w:num w:numId="39">
    <w:abstractNumId w:val="52"/>
  </w:num>
  <w:num w:numId="40">
    <w:abstractNumId w:val="59"/>
  </w:num>
  <w:num w:numId="41">
    <w:abstractNumId w:val="0"/>
  </w:num>
  <w:num w:numId="42">
    <w:abstractNumId w:val="62"/>
  </w:num>
  <w:num w:numId="43">
    <w:abstractNumId w:val="24"/>
  </w:num>
  <w:num w:numId="44">
    <w:abstractNumId w:val="55"/>
  </w:num>
  <w:num w:numId="45">
    <w:abstractNumId w:val="49"/>
  </w:num>
  <w:num w:numId="46">
    <w:abstractNumId w:val="35"/>
  </w:num>
  <w:num w:numId="47">
    <w:abstractNumId w:val="57"/>
  </w:num>
  <w:num w:numId="48">
    <w:abstractNumId w:val="54"/>
  </w:num>
  <w:num w:numId="49">
    <w:abstractNumId w:val="29"/>
  </w:num>
  <w:num w:numId="50">
    <w:abstractNumId w:val="22"/>
  </w:num>
  <w:num w:numId="51">
    <w:abstractNumId w:val="25"/>
  </w:num>
  <w:num w:numId="52">
    <w:abstractNumId w:val="18"/>
  </w:num>
  <w:num w:numId="53">
    <w:abstractNumId w:val="10"/>
  </w:num>
  <w:num w:numId="54">
    <w:abstractNumId w:val="3"/>
  </w:num>
  <w:num w:numId="55">
    <w:abstractNumId w:val="56"/>
  </w:num>
  <w:num w:numId="56">
    <w:abstractNumId w:val="9"/>
  </w:num>
  <w:num w:numId="57">
    <w:abstractNumId w:val="53"/>
  </w:num>
  <w:num w:numId="58">
    <w:abstractNumId w:val="36"/>
  </w:num>
  <w:num w:numId="59">
    <w:abstractNumId w:val="17"/>
  </w:num>
  <w:num w:numId="60">
    <w:abstractNumId w:val="37"/>
  </w:num>
  <w:num w:numId="61">
    <w:abstractNumId w:val="26"/>
  </w:num>
  <w:num w:numId="62">
    <w:abstractNumId w:val="5"/>
  </w:num>
  <w:num w:numId="63">
    <w:abstractNumId w:val="20"/>
  </w:num>
  <w:num w:numId="64">
    <w:abstractNumId w:val="1"/>
  </w:num>
  <w:num w:numId="65">
    <w:abstractNumId w:val="45"/>
  </w:num>
  <w:num w:numId="66">
    <w:abstractNumId w:val="7"/>
  </w:num>
  <w:num w:numId="67">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E8"/>
    <w:rsid w:val="00010689"/>
    <w:rsid w:val="000141D4"/>
    <w:rsid w:val="000145D2"/>
    <w:rsid w:val="0001687F"/>
    <w:rsid w:val="0002023D"/>
    <w:rsid w:val="00021AA8"/>
    <w:rsid w:val="0002405A"/>
    <w:rsid w:val="00025E73"/>
    <w:rsid w:val="00032658"/>
    <w:rsid w:val="000339BB"/>
    <w:rsid w:val="000359BA"/>
    <w:rsid w:val="000372A9"/>
    <w:rsid w:val="00037714"/>
    <w:rsid w:val="00037AF0"/>
    <w:rsid w:val="00040D35"/>
    <w:rsid w:val="00043E5F"/>
    <w:rsid w:val="000440FA"/>
    <w:rsid w:val="0004416A"/>
    <w:rsid w:val="00045560"/>
    <w:rsid w:val="000469CA"/>
    <w:rsid w:val="000477DC"/>
    <w:rsid w:val="00047F17"/>
    <w:rsid w:val="00053C97"/>
    <w:rsid w:val="000558A5"/>
    <w:rsid w:val="000560AB"/>
    <w:rsid w:val="0005700A"/>
    <w:rsid w:val="00065691"/>
    <w:rsid w:val="00067F93"/>
    <w:rsid w:val="00071AF4"/>
    <w:rsid w:val="000724CB"/>
    <w:rsid w:val="000726E7"/>
    <w:rsid w:val="00073141"/>
    <w:rsid w:val="00075012"/>
    <w:rsid w:val="0008049C"/>
    <w:rsid w:val="00081B14"/>
    <w:rsid w:val="00082607"/>
    <w:rsid w:val="00082F10"/>
    <w:rsid w:val="000835D3"/>
    <w:rsid w:val="000861AD"/>
    <w:rsid w:val="00087098"/>
    <w:rsid w:val="0009174E"/>
    <w:rsid w:val="00092670"/>
    <w:rsid w:val="00093127"/>
    <w:rsid w:val="00093A5B"/>
    <w:rsid w:val="0009621D"/>
    <w:rsid w:val="000A0121"/>
    <w:rsid w:val="000A1938"/>
    <w:rsid w:val="000A2537"/>
    <w:rsid w:val="000A5A81"/>
    <w:rsid w:val="000A62D8"/>
    <w:rsid w:val="000A6BF1"/>
    <w:rsid w:val="000B47D7"/>
    <w:rsid w:val="000B6302"/>
    <w:rsid w:val="000B6668"/>
    <w:rsid w:val="000B71EB"/>
    <w:rsid w:val="000C2162"/>
    <w:rsid w:val="000C34F1"/>
    <w:rsid w:val="000C45CF"/>
    <w:rsid w:val="000C47CB"/>
    <w:rsid w:val="000C4AC1"/>
    <w:rsid w:val="000D0933"/>
    <w:rsid w:val="000D1DF4"/>
    <w:rsid w:val="000D2C88"/>
    <w:rsid w:val="000D4615"/>
    <w:rsid w:val="000D737F"/>
    <w:rsid w:val="000E05F1"/>
    <w:rsid w:val="000E0E04"/>
    <w:rsid w:val="000E67CC"/>
    <w:rsid w:val="000E6A9F"/>
    <w:rsid w:val="000E798F"/>
    <w:rsid w:val="000E7B27"/>
    <w:rsid w:val="000F0C21"/>
    <w:rsid w:val="000F2E29"/>
    <w:rsid w:val="000F3A66"/>
    <w:rsid w:val="000F68DE"/>
    <w:rsid w:val="000F69E7"/>
    <w:rsid w:val="00100349"/>
    <w:rsid w:val="00105066"/>
    <w:rsid w:val="001052C2"/>
    <w:rsid w:val="00110723"/>
    <w:rsid w:val="001111EC"/>
    <w:rsid w:val="00111E1B"/>
    <w:rsid w:val="00112869"/>
    <w:rsid w:val="00112B67"/>
    <w:rsid w:val="0011310D"/>
    <w:rsid w:val="001136BD"/>
    <w:rsid w:val="00113DD6"/>
    <w:rsid w:val="00114666"/>
    <w:rsid w:val="001176FB"/>
    <w:rsid w:val="001204CD"/>
    <w:rsid w:val="0013239F"/>
    <w:rsid w:val="001329C5"/>
    <w:rsid w:val="0013726A"/>
    <w:rsid w:val="001376EF"/>
    <w:rsid w:val="001437DF"/>
    <w:rsid w:val="001453EB"/>
    <w:rsid w:val="00153526"/>
    <w:rsid w:val="00153A40"/>
    <w:rsid w:val="00154523"/>
    <w:rsid w:val="00160E9C"/>
    <w:rsid w:val="00171B77"/>
    <w:rsid w:val="00172866"/>
    <w:rsid w:val="00173E2A"/>
    <w:rsid w:val="00173FC8"/>
    <w:rsid w:val="00174E08"/>
    <w:rsid w:val="00174FB3"/>
    <w:rsid w:val="00175009"/>
    <w:rsid w:val="00176454"/>
    <w:rsid w:val="001839EB"/>
    <w:rsid w:val="0018546C"/>
    <w:rsid w:val="00186499"/>
    <w:rsid w:val="00187444"/>
    <w:rsid w:val="00190AC5"/>
    <w:rsid w:val="00191D0A"/>
    <w:rsid w:val="0019315E"/>
    <w:rsid w:val="001936B2"/>
    <w:rsid w:val="0019471F"/>
    <w:rsid w:val="001973F5"/>
    <w:rsid w:val="00197C61"/>
    <w:rsid w:val="001A0D09"/>
    <w:rsid w:val="001A20A5"/>
    <w:rsid w:val="001A2EFA"/>
    <w:rsid w:val="001A483B"/>
    <w:rsid w:val="001A548B"/>
    <w:rsid w:val="001A5692"/>
    <w:rsid w:val="001A5FE6"/>
    <w:rsid w:val="001A7CE7"/>
    <w:rsid w:val="001B0F73"/>
    <w:rsid w:val="001B2186"/>
    <w:rsid w:val="001B2E19"/>
    <w:rsid w:val="001B3B45"/>
    <w:rsid w:val="001B6E0F"/>
    <w:rsid w:val="001C1A71"/>
    <w:rsid w:val="001C1B77"/>
    <w:rsid w:val="001C261B"/>
    <w:rsid w:val="001C433B"/>
    <w:rsid w:val="001C6635"/>
    <w:rsid w:val="001C67D6"/>
    <w:rsid w:val="001D47F3"/>
    <w:rsid w:val="001D5575"/>
    <w:rsid w:val="001D5970"/>
    <w:rsid w:val="001D6452"/>
    <w:rsid w:val="001E1252"/>
    <w:rsid w:val="001E1C9F"/>
    <w:rsid w:val="001E3C17"/>
    <w:rsid w:val="001E67BB"/>
    <w:rsid w:val="001F07BB"/>
    <w:rsid w:val="001F3473"/>
    <w:rsid w:val="001F4EB3"/>
    <w:rsid w:val="001F4F7A"/>
    <w:rsid w:val="001F7A2D"/>
    <w:rsid w:val="001F7C42"/>
    <w:rsid w:val="00200C9A"/>
    <w:rsid w:val="00203A6C"/>
    <w:rsid w:val="002046F3"/>
    <w:rsid w:val="0020702A"/>
    <w:rsid w:val="002072E5"/>
    <w:rsid w:val="00210850"/>
    <w:rsid w:val="00211CE4"/>
    <w:rsid w:val="00216A6F"/>
    <w:rsid w:val="00220F3A"/>
    <w:rsid w:val="002211A3"/>
    <w:rsid w:val="00223C33"/>
    <w:rsid w:val="00227490"/>
    <w:rsid w:val="00234630"/>
    <w:rsid w:val="002348C6"/>
    <w:rsid w:val="00234AC8"/>
    <w:rsid w:val="00235FB7"/>
    <w:rsid w:val="0024063D"/>
    <w:rsid w:val="00245AB7"/>
    <w:rsid w:val="00245AD9"/>
    <w:rsid w:val="00246FDF"/>
    <w:rsid w:val="0024742B"/>
    <w:rsid w:val="00247C2D"/>
    <w:rsid w:val="00247F63"/>
    <w:rsid w:val="00254E27"/>
    <w:rsid w:val="00255655"/>
    <w:rsid w:val="00256CE5"/>
    <w:rsid w:val="00260393"/>
    <w:rsid w:val="00261528"/>
    <w:rsid w:val="0026230C"/>
    <w:rsid w:val="00264951"/>
    <w:rsid w:val="0026570C"/>
    <w:rsid w:val="00272996"/>
    <w:rsid w:val="002759B7"/>
    <w:rsid w:val="00276CE8"/>
    <w:rsid w:val="002858EA"/>
    <w:rsid w:val="00285AE2"/>
    <w:rsid w:val="00290BA2"/>
    <w:rsid w:val="002913BA"/>
    <w:rsid w:val="00292270"/>
    <w:rsid w:val="00293B4E"/>
    <w:rsid w:val="00294659"/>
    <w:rsid w:val="002950E1"/>
    <w:rsid w:val="002A037E"/>
    <w:rsid w:val="002A11F9"/>
    <w:rsid w:val="002A343D"/>
    <w:rsid w:val="002A48D2"/>
    <w:rsid w:val="002A67CD"/>
    <w:rsid w:val="002B04A0"/>
    <w:rsid w:val="002B0CCB"/>
    <w:rsid w:val="002B0D91"/>
    <w:rsid w:val="002B43EE"/>
    <w:rsid w:val="002B45E8"/>
    <w:rsid w:val="002B4902"/>
    <w:rsid w:val="002B62DE"/>
    <w:rsid w:val="002C429D"/>
    <w:rsid w:val="002D65FB"/>
    <w:rsid w:val="002D6FD6"/>
    <w:rsid w:val="002E27B7"/>
    <w:rsid w:val="002E2EA1"/>
    <w:rsid w:val="002E57E7"/>
    <w:rsid w:val="002E6A23"/>
    <w:rsid w:val="002E7B31"/>
    <w:rsid w:val="002F05FA"/>
    <w:rsid w:val="002F0705"/>
    <w:rsid w:val="002F097C"/>
    <w:rsid w:val="002F0B10"/>
    <w:rsid w:val="002F2989"/>
    <w:rsid w:val="002F6830"/>
    <w:rsid w:val="002F6CC2"/>
    <w:rsid w:val="00307F2D"/>
    <w:rsid w:val="00311CD2"/>
    <w:rsid w:val="00312123"/>
    <w:rsid w:val="003133E9"/>
    <w:rsid w:val="0031437E"/>
    <w:rsid w:val="003159F0"/>
    <w:rsid w:val="00317439"/>
    <w:rsid w:val="0032154A"/>
    <w:rsid w:val="003224E2"/>
    <w:rsid w:val="0032622D"/>
    <w:rsid w:val="00326D04"/>
    <w:rsid w:val="00330740"/>
    <w:rsid w:val="00331812"/>
    <w:rsid w:val="003405EA"/>
    <w:rsid w:val="00340AFE"/>
    <w:rsid w:val="00342244"/>
    <w:rsid w:val="003433AB"/>
    <w:rsid w:val="0034350E"/>
    <w:rsid w:val="00346C97"/>
    <w:rsid w:val="00346EE1"/>
    <w:rsid w:val="003470ED"/>
    <w:rsid w:val="00350F86"/>
    <w:rsid w:val="00356800"/>
    <w:rsid w:val="00356CC7"/>
    <w:rsid w:val="00356EE7"/>
    <w:rsid w:val="00360E94"/>
    <w:rsid w:val="00362E5B"/>
    <w:rsid w:val="0036424C"/>
    <w:rsid w:val="003655AF"/>
    <w:rsid w:val="00367908"/>
    <w:rsid w:val="00372B86"/>
    <w:rsid w:val="00373632"/>
    <w:rsid w:val="00375D87"/>
    <w:rsid w:val="0037654F"/>
    <w:rsid w:val="00376F83"/>
    <w:rsid w:val="003800D0"/>
    <w:rsid w:val="00380A6A"/>
    <w:rsid w:val="00381323"/>
    <w:rsid w:val="00384315"/>
    <w:rsid w:val="00386D97"/>
    <w:rsid w:val="00387E96"/>
    <w:rsid w:val="0039063F"/>
    <w:rsid w:val="00390FB0"/>
    <w:rsid w:val="00394A12"/>
    <w:rsid w:val="003977B7"/>
    <w:rsid w:val="003A0E9E"/>
    <w:rsid w:val="003A1FA6"/>
    <w:rsid w:val="003A4559"/>
    <w:rsid w:val="003A5F45"/>
    <w:rsid w:val="003A6685"/>
    <w:rsid w:val="003A6CD3"/>
    <w:rsid w:val="003A718F"/>
    <w:rsid w:val="003B2E3D"/>
    <w:rsid w:val="003B4937"/>
    <w:rsid w:val="003B4D0D"/>
    <w:rsid w:val="003B4F0D"/>
    <w:rsid w:val="003B7BCD"/>
    <w:rsid w:val="003C0341"/>
    <w:rsid w:val="003C5F8C"/>
    <w:rsid w:val="003C79EC"/>
    <w:rsid w:val="003D0537"/>
    <w:rsid w:val="003D5FB8"/>
    <w:rsid w:val="003D76AB"/>
    <w:rsid w:val="003E0A99"/>
    <w:rsid w:val="003E1F27"/>
    <w:rsid w:val="003E361A"/>
    <w:rsid w:val="003E736A"/>
    <w:rsid w:val="003F0B2F"/>
    <w:rsid w:val="003F0E3B"/>
    <w:rsid w:val="003F13E3"/>
    <w:rsid w:val="003F1E89"/>
    <w:rsid w:val="003F4C6F"/>
    <w:rsid w:val="003F5E9C"/>
    <w:rsid w:val="003F62CB"/>
    <w:rsid w:val="003F7B2C"/>
    <w:rsid w:val="00403333"/>
    <w:rsid w:val="0040354D"/>
    <w:rsid w:val="00403F0B"/>
    <w:rsid w:val="004052CC"/>
    <w:rsid w:val="00410F6A"/>
    <w:rsid w:val="004132AE"/>
    <w:rsid w:val="004215EB"/>
    <w:rsid w:val="00422F09"/>
    <w:rsid w:val="00424269"/>
    <w:rsid w:val="004252FB"/>
    <w:rsid w:val="004265D8"/>
    <w:rsid w:val="00427358"/>
    <w:rsid w:val="004277A8"/>
    <w:rsid w:val="0043503F"/>
    <w:rsid w:val="004351CB"/>
    <w:rsid w:val="00440FA8"/>
    <w:rsid w:val="00441C1B"/>
    <w:rsid w:val="0044366E"/>
    <w:rsid w:val="0044614D"/>
    <w:rsid w:val="00450C6A"/>
    <w:rsid w:val="004550F7"/>
    <w:rsid w:val="004612DC"/>
    <w:rsid w:val="00465028"/>
    <w:rsid w:val="00467F57"/>
    <w:rsid w:val="0047189C"/>
    <w:rsid w:val="00471F04"/>
    <w:rsid w:val="0047454A"/>
    <w:rsid w:val="00475171"/>
    <w:rsid w:val="00476200"/>
    <w:rsid w:val="00481D86"/>
    <w:rsid w:val="00482B5B"/>
    <w:rsid w:val="00483801"/>
    <w:rsid w:val="004852C8"/>
    <w:rsid w:val="00485A1B"/>
    <w:rsid w:val="00486FFC"/>
    <w:rsid w:val="00487594"/>
    <w:rsid w:val="00487866"/>
    <w:rsid w:val="004908A8"/>
    <w:rsid w:val="00491B10"/>
    <w:rsid w:val="00492B2A"/>
    <w:rsid w:val="004955DA"/>
    <w:rsid w:val="00495DB2"/>
    <w:rsid w:val="004A11E2"/>
    <w:rsid w:val="004A2622"/>
    <w:rsid w:val="004A370D"/>
    <w:rsid w:val="004A622C"/>
    <w:rsid w:val="004B0454"/>
    <w:rsid w:val="004B1881"/>
    <w:rsid w:val="004B2B38"/>
    <w:rsid w:val="004B3A90"/>
    <w:rsid w:val="004B7D89"/>
    <w:rsid w:val="004C133F"/>
    <w:rsid w:val="004C1BFB"/>
    <w:rsid w:val="004C3B7F"/>
    <w:rsid w:val="004C70E7"/>
    <w:rsid w:val="004D0D8B"/>
    <w:rsid w:val="004D6258"/>
    <w:rsid w:val="004D6DF0"/>
    <w:rsid w:val="004E0783"/>
    <w:rsid w:val="004E07A8"/>
    <w:rsid w:val="004E2707"/>
    <w:rsid w:val="004E2F8F"/>
    <w:rsid w:val="004E3359"/>
    <w:rsid w:val="004E37E2"/>
    <w:rsid w:val="004E421F"/>
    <w:rsid w:val="004E4F4F"/>
    <w:rsid w:val="004F0022"/>
    <w:rsid w:val="004F4003"/>
    <w:rsid w:val="004F637E"/>
    <w:rsid w:val="004F6C54"/>
    <w:rsid w:val="004F79A2"/>
    <w:rsid w:val="005005A6"/>
    <w:rsid w:val="00500860"/>
    <w:rsid w:val="00500CA1"/>
    <w:rsid w:val="00501CFA"/>
    <w:rsid w:val="0050285B"/>
    <w:rsid w:val="00502A27"/>
    <w:rsid w:val="005120DF"/>
    <w:rsid w:val="00512F12"/>
    <w:rsid w:val="00513C63"/>
    <w:rsid w:val="0051491E"/>
    <w:rsid w:val="00514971"/>
    <w:rsid w:val="00514AC0"/>
    <w:rsid w:val="005177CF"/>
    <w:rsid w:val="0052143E"/>
    <w:rsid w:val="00521569"/>
    <w:rsid w:val="0052171D"/>
    <w:rsid w:val="00523FEA"/>
    <w:rsid w:val="00527E6B"/>
    <w:rsid w:val="00531837"/>
    <w:rsid w:val="005318EC"/>
    <w:rsid w:val="00532D98"/>
    <w:rsid w:val="00534200"/>
    <w:rsid w:val="005370F9"/>
    <w:rsid w:val="005402EB"/>
    <w:rsid w:val="00541D57"/>
    <w:rsid w:val="0054587F"/>
    <w:rsid w:val="00547DEE"/>
    <w:rsid w:val="00552A9F"/>
    <w:rsid w:val="00553BFB"/>
    <w:rsid w:val="005546E3"/>
    <w:rsid w:val="0055489C"/>
    <w:rsid w:val="00555FE1"/>
    <w:rsid w:val="00557B63"/>
    <w:rsid w:val="00561FCD"/>
    <w:rsid w:val="00566D12"/>
    <w:rsid w:val="005674BE"/>
    <w:rsid w:val="005674EF"/>
    <w:rsid w:val="0057022A"/>
    <w:rsid w:val="00571BCA"/>
    <w:rsid w:val="0057468C"/>
    <w:rsid w:val="00582151"/>
    <w:rsid w:val="0059143D"/>
    <w:rsid w:val="0059393D"/>
    <w:rsid w:val="005A0212"/>
    <w:rsid w:val="005A273A"/>
    <w:rsid w:val="005A6F3A"/>
    <w:rsid w:val="005A76CA"/>
    <w:rsid w:val="005B181F"/>
    <w:rsid w:val="005B2146"/>
    <w:rsid w:val="005B23EA"/>
    <w:rsid w:val="005B376B"/>
    <w:rsid w:val="005B3BD2"/>
    <w:rsid w:val="005B4870"/>
    <w:rsid w:val="005B5A2B"/>
    <w:rsid w:val="005C0344"/>
    <w:rsid w:val="005C4D5A"/>
    <w:rsid w:val="005C69CE"/>
    <w:rsid w:val="005D07A1"/>
    <w:rsid w:val="005D3C31"/>
    <w:rsid w:val="005E0601"/>
    <w:rsid w:val="005F2B74"/>
    <w:rsid w:val="005F546A"/>
    <w:rsid w:val="0060010B"/>
    <w:rsid w:val="00606D85"/>
    <w:rsid w:val="00610261"/>
    <w:rsid w:val="00612413"/>
    <w:rsid w:val="006129C3"/>
    <w:rsid w:val="006131CA"/>
    <w:rsid w:val="00617A72"/>
    <w:rsid w:val="00621D70"/>
    <w:rsid w:val="006234A9"/>
    <w:rsid w:val="00624534"/>
    <w:rsid w:val="006246EB"/>
    <w:rsid w:val="00627EED"/>
    <w:rsid w:val="00630800"/>
    <w:rsid w:val="00630839"/>
    <w:rsid w:val="0064043E"/>
    <w:rsid w:val="0064276A"/>
    <w:rsid w:val="00645176"/>
    <w:rsid w:val="00645DCE"/>
    <w:rsid w:val="006551C2"/>
    <w:rsid w:val="00655325"/>
    <w:rsid w:val="0066018B"/>
    <w:rsid w:val="00667224"/>
    <w:rsid w:val="00667344"/>
    <w:rsid w:val="00670218"/>
    <w:rsid w:val="0067101E"/>
    <w:rsid w:val="0067256D"/>
    <w:rsid w:val="00673E72"/>
    <w:rsid w:val="00674A29"/>
    <w:rsid w:val="00685F2B"/>
    <w:rsid w:val="00686DB6"/>
    <w:rsid w:val="00686F34"/>
    <w:rsid w:val="006904D1"/>
    <w:rsid w:val="0069169D"/>
    <w:rsid w:val="00691D86"/>
    <w:rsid w:val="0069575C"/>
    <w:rsid w:val="0069655F"/>
    <w:rsid w:val="006970AF"/>
    <w:rsid w:val="006A07D5"/>
    <w:rsid w:val="006A0C52"/>
    <w:rsid w:val="006A1C86"/>
    <w:rsid w:val="006A41AD"/>
    <w:rsid w:val="006A41C0"/>
    <w:rsid w:val="006A4D7E"/>
    <w:rsid w:val="006A516D"/>
    <w:rsid w:val="006A5B6B"/>
    <w:rsid w:val="006A6E9E"/>
    <w:rsid w:val="006A7C50"/>
    <w:rsid w:val="006A7E06"/>
    <w:rsid w:val="006B044E"/>
    <w:rsid w:val="006B11F0"/>
    <w:rsid w:val="006B1CC5"/>
    <w:rsid w:val="006B2571"/>
    <w:rsid w:val="006B2C43"/>
    <w:rsid w:val="006B2D11"/>
    <w:rsid w:val="006B3C4B"/>
    <w:rsid w:val="006B788F"/>
    <w:rsid w:val="006B7C16"/>
    <w:rsid w:val="006C0CFA"/>
    <w:rsid w:val="006C0EFC"/>
    <w:rsid w:val="006C1F1B"/>
    <w:rsid w:val="006C27AC"/>
    <w:rsid w:val="006C603B"/>
    <w:rsid w:val="006C6735"/>
    <w:rsid w:val="006C7391"/>
    <w:rsid w:val="006D18D4"/>
    <w:rsid w:val="006D217E"/>
    <w:rsid w:val="006D6B51"/>
    <w:rsid w:val="006D72BF"/>
    <w:rsid w:val="006D7AD0"/>
    <w:rsid w:val="006E060B"/>
    <w:rsid w:val="006E4039"/>
    <w:rsid w:val="006E526A"/>
    <w:rsid w:val="006E545B"/>
    <w:rsid w:val="00700CD6"/>
    <w:rsid w:val="0071052C"/>
    <w:rsid w:val="00712E3A"/>
    <w:rsid w:val="00713749"/>
    <w:rsid w:val="00714B7C"/>
    <w:rsid w:val="007176A5"/>
    <w:rsid w:val="00723DCC"/>
    <w:rsid w:val="007254E3"/>
    <w:rsid w:val="00725EAA"/>
    <w:rsid w:val="007308DE"/>
    <w:rsid w:val="007317F5"/>
    <w:rsid w:val="00732427"/>
    <w:rsid w:val="00734EF7"/>
    <w:rsid w:val="00735403"/>
    <w:rsid w:val="00736A5C"/>
    <w:rsid w:val="00736DD2"/>
    <w:rsid w:val="00742665"/>
    <w:rsid w:val="0074782D"/>
    <w:rsid w:val="00747E6B"/>
    <w:rsid w:val="007515C1"/>
    <w:rsid w:val="00753FDB"/>
    <w:rsid w:val="007560EB"/>
    <w:rsid w:val="0075612B"/>
    <w:rsid w:val="00762E6C"/>
    <w:rsid w:val="0076388C"/>
    <w:rsid w:val="00764A54"/>
    <w:rsid w:val="00765447"/>
    <w:rsid w:val="0076658B"/>
    <w:rsid w:val="007672B6"/>
    <w:rsid w:val="00771E6A"/>
    <w:rsid w:val="00771FA8"/>
    <w:rsid w:val="00772917"/>
    <w:rsid w:val="00775811"/>
    <w:rsid w:val="0077707A"/>
    <w:rsid w:val="00781480"/>
    <w:rsid w:val="007847C2"/>
    <w:rsid w:val="00784D08"/>
    <w:rsid w:val="007852F4"/>
    <w:rsid w:val="00785CA2"/>
    <w:rsid w:val="00785D1E"/>
    <w:rsid w:val="00792BA4"/>
    <w:rsid w:val="00795AEA"/>
    <w:rsid w:val="007A167F"/>
    <w:rsid w:val="007A2275"/>
    <w:rsid w:val="007A2D9D"/>
    <w:rsid w:val="007A3825"/>
    <w:rsid w:val="007A53FF"/>
    <w:rsid w:val="007A61B3"/>
    <w:rsid w:val="007A749D"/>
    <w:rsid w:val="007B161B"/>
    <w:rsid w:val="007B2FE8"/>
    <w:rsid w:val="007B37D1"/>
    <w:rsid w:val="007B3E7C"/>
    <w:rsid w:val="007B5931"/>
    <w:rsid w:val="007B5BA9"/>
    <w:rsid w:val="007C002A"/>
    <w:rsid w:val="007C31CA"/>
    <w:rsid w:val="007C3F64"/>
    <w:rsid w:val="007C439F"/>
    <w:rsid w:val="007C6028"/>
    <w:rsid w:val="007C7438"/>
    <w:rsid w:val="007C7C2A"/>
    <w:rsid w:val="007D58F7"/>
    <w:rsid w:val="007E0116"/>
    <w:rsid w:val="007E0853"/>
    <w:rsid w:val="007E0E8C"/>
    <w:rsid w:val="007E1238"/>
    <w:rsid w:val="007E12C0"/>
    <w:rsid w:val="007E1E75"/>
    <w:rsid w:val="007E2D79"/>
    <w:rsid w:val="007E36B9"/>
    <w:rsid w:val="007E4FEC"/>
    <w:rsid w:val="007F0F43"/>
    <w:rsid w:val="007F3B1B"/>
    <w:rsid w:val="007F4222"/>
    <w:rsid w:val="00802CDA"/>
    <w:rsid w:val="008074FD"/>
    <w:rsid w:val="00807AD3"/>
    <w:rsid w:val="008109F1"/>
    <w:rsid w:val="00812B8D"/>
    <w:rsid w:val="008156E5"/>
    <w:rsid w:val="00821C2B"/>
    <w:rsid w:val="00821CFE"/>
    <w:rsid w:val="00824BE8"/>
    <w:rsid w:val="00825143"/>
    <w:rsid w:val="00831E5B"/>
    <w:rsid w:val="008344A4"/>
    <w:rsid w:val="008359EE"/>
    <w:rsid w:val="00836BEA"/>
    <w:rsid w:val="00840561"/>
    <w:rsid w:val="00840A6B"/>
    <w:rsid w:val="008420EB"/>
    <w:rsid w:val="0084357B"/>
    <w:rsid w:val="00843B0C"/>
    <w:rsid w:val="0084437B"/>
    <w:rsid w:val="00845D9A"/>
    <w:rsid w:val="0084782D"/>
    <w:rsid w:val="00850185"/>
    <w:rsid w:val="008526AB"/>
    <w:rsid w:val="00853F11"/>
    <w:rsid w:val="0085474B"/>
    <w:rsid w:val="00856A3F"/>
    <w:rsid w:val="00861580"/>
    <w:rsid w:val="0086231D"/>
    <w:rsid w:val="008639B3"/>
    <w:rsid w:val="00864264"/>
    <w:rsid w:val="0086505E"/>
    <w:rsid w:val="008737EF"/>
    <w:rsid w:val="00874A06"/>
    <w:rsid w:val="00885CAB"/>
    <w:rsid w:val="00887C07"/>
    <w:rsid w:val="00890194"/>
    <w:rsid w:val="00892564"/>
    <w:rsid w:val="00895717"/>
    <w:rsid w:val="00895805"/>
    <w:rsid w:val="00897113"/>
    <w:rsid w:val="008A1A12"/>
    <w:rsid w:val="008A34DE"/>
    <w:rsid w:val="008A3B1F"/>
    <w:rsid w:val="008A4D80"/>
    <w:rsid w:val="008A4FD7"/>
    <w:rsid w:val="008A5ED8"/>
    <w:rsid w:val="008B6273"/>
    <w:rsid w:val="008C3331"/>
    <w:rsid w:val="008C3739"/>
    <w:rsid w:val="008C645E"/>
    <w:rsid w:val="008C667B"/>
    <w:rsid w:val="008D1EBA"/>
    <w:rsid w:val="008D213F"/>
    <w:rsid w:val="008D3901"/>
    <w:rsid w:val="008D4523"/>
    <w:rsid w:val="008D5E51"/>
    <w:rsid w:val="008D70C9"/>
    <w:rsid w:val="008D7146"/>
    <w:rsid w:val="008D7326"/>
    <w:rsid w:val="008E4583"/>
    <w:rsid w:val="008F1BE0"/>
    <w:rsid w:val="008F2E4D"/>
    <w:rsid w:val="008F5F2B"/>
    <w:rsid w:val="008F67F3"/>
    <w:rsid w:val="008F7037"/>
    <w:rsid w:val="009003FE"/>
    <w:rsid w:val="009011AA"/>
    <w:rsid w:val="00901D97"/>
    <w:rsid w:val="009037D5"/>
    <w:rsid w:val="00905526"/>
    <w:rsid w:val="009103B0"/>
    <w:rsid w:val="0091063E"/>
    <w:rsid w:val="00912A7C"/>
    <w:rsid w:val="00912F1B"/>
    <w:rsid w:val="00914932"/>
    <w:rsid w:val="00914A9F"/>
    <w:rsid w:val="009175B0"/>
    <w:rsid w:val="009225B4"/>
    <w:rsid w:val="0092324A"/>
    <w:rsid w:val="009245E9"/>
    <w:rsid w:val="00924A18"/>
    <w:rsid w:val="0092747F"/>
    <w:rsid w:val="00931514"/>
    <w:rsid w:val="009319C0"/>
    <w:rsid w:val="00932713"/>
    <w:rsid w:val="009336BB"/>
    <w:rsid w:val="00951237"/>
    <w:rsid w:val="009520CE"/>
    <w:rsid w:val="0095550F"/>
    <w:rsid w:val="009556D4"/>
    <w:rsid w:val="009567F3"/>
    <w:rsid w:val="009568FE"/>
    <w:rsid w:val="00962D4A"/>
    <w:rsid w:val="00964FA7"/>
    <w:rsid w:val="00971662"/>
    <w:rsid w:val="00971704"/>
    <w:rsid w:val="00973FF4"/>
    <w:rsid w:val="009745FC"/>
    <w:rsid w:val="009749C5"/>
    <w:rsid w:val="009750BC"/>
    <w:rsid w:val="00975FB9"/>
    <w:rsid w:val="00981532"/>
    <w:rsid w:val="0098193A"/>
    <w:rsid w:val="009840B0"/>
    <w:rsid w:val="00984AB9"/>
    <w:rsid w:val="00986BBB"/>
    <w:rsid w:val="00990C0E"/>
    <w:rsid w:val="00990DA6"/>
    <w:rsid w:val="009918DA"/>
    <w:rsid w:val="0099432E"/>
    <w:rsid w:val="009A1CFA"/>
    <w:rsid w:val="009A2B77"/>
    <w:rsid w:val="009A3085"/>
    <w:rsid w:val="009A3811"/>
    <w:rsid w:val="009A3F1D"/>
    <w:rsid w:val="009A437E"/>
    <w:rsid w:val="009A52C4"/>
    <w:rsid w:val="009A63AB"/>
    <w:rsid w:val="009A6B60"/>
    <w:rsid w:val="009A6F19"/>
    <w:rsid w:val="009A756D"/>
    <w:rsid w:val="009A770C"/>
    <w:rsid w:val="009B28A7"/>
    <w:rsid w:val="009B61EE"/>
    <w:rsid w:val="009B7185"/>
    <w:rsid w:val="009C1CED"/>
    <w:rsid w:val="009C1FAF"/>
    <w:rsid w:val="009C2A0C"/>
    <w:rsid w:val="009C6750"/>
    <w:rsid w:val="009D0821"/>
    <w:rsid w:val="009D6E83"/>
    <w:rsid w:val="009E0028"/>
    <w:rsid w:val="009E3215"/>
    <w:rsid w:val="009E6547"/>
    <w:rsid w:val="009E7D16"/>
    <w:rsid w:val="009F16BD"/>
    <w:rsid w:val="009F70B7"/>
    <w:rsid w:val="009F75A4"/>
    <w:rsid w:val="009F79CC"/>
    <w:rsid w:val="00A023E6"/>
    <w:rsid w:val="00A0395E"/>
    <w:rsid w:val="00A1058B"/>
    <w:rsid w:val="00A12111"/>
    <w:rsid w:val="00A16D4B"/>
    <w:rsid w:val="00A17681"/>
    <w:rsid w:val="00A17FCF"/>
    <w:rsid w:val="00A2106B"/>
    <w:rsid w:val="00A214B6"/>
    <w:rsid w:val="00A227EA"/>
    <w:rsid w:val="00A3092D"/>
    <w:rsid w:val="00A339C2"/>
    <w:rsid w:val="00A346A6"/>
    <w:rsid w:val="00A35FFB"/>
    <w:rsid w:val="00A36A17"/>
    <w:rsid w:val="00A41969"/>
    <w:rsid w:val="00A44568"/>
    <w:rsid w:val="00A52D22"/>
    <w:rsid w:val="00A544AB"/>
    <w:rsid w:val="00A55DF2"/>
    <w:rsid w:val="00A56EB8"/>
    <w:rsid w:val="00A60726"/>
    <w:rsid w:val="00A60BFE"/>
    <w:rsid w:val="00A63C4E"/>
    <w:rsid w:val="00A65F38"/>
    <w:rsid w:val="00A70F78"/>
    <w:rsid w:val="00A71C76"/>
    <w:rsid w:val="00A72C50"/>
    <w:rsid w:val="00A74260"/>
    <w:rsid w:val="00A7588D"/>
    <w:rsid w:val="00A762D7"/>
    <w:rsid w:val="00A8029E"/>
    <w:rsid w:val="00A81235"/>
    <w:rsid w:val="00A82C02"/>
    <w:rsid w:val="00A843B6"/>
    <w:rsid w:val="00A84B7D"/>
    <w:rsid w:val="00A85881"/>
    <w:rsid w:val="00A916F0"/>
    <w:rsid w:val="00A96EDB"/>
    <w:rsid w:val="00AA58AF"/>
    <w:rsid w:val="00AB4E64"/>
    <w:rsid w:val="00AB58CE"/>
    <w:rsid w:val="00AB7D47"/>
    <w:rsid w:val="00AC7C90"/>
    <w:rsid w:val="00AD0A96"/>
    <w:rsid w:val="00AD2DA3"/>
    <w:rsid w:val="00AD5253"/>
    <w:rsid w:val="00AE3D48"/>
    <w:rsid w:val="00AE7AEA"/>
    <w:rsid w:val="00AF4D18"/>
    <w:rsid w:val="00AF736C"/>
    <w:rsid w:val="00B045FA"/>
    <w:rsid w:val="00B047F1"/>
    <w:rsid w:val="00B04D51"/>
    <w:rsid w:val="00B073FC"/>
    <w:rsid w:val="00B077A4"/>
    <w:rsid w:val="00B12783"/>
    <w:rsid w:val="00B13385"/>
    <w:rsid w:val="00B1618B"/>
    <w:rsid w:val="00B17199"/>
    <w:rsid w:val="00B201B6"/>
    <w:rsid w:val="00B22AA5"/>
    <w:rsid w:val="00B22E45"/>
    <w:rsid w:val="00B23161"/>
    <w:rsid w:val="00B24ED3"/>
    <w:rsid w:val="00B25012"/>
    <w:rsid w:val="00B26077"/>
    <w:rsid w:val="00B305B2"/>
    <w:rsid w:val="00B35678"/>
    <w:rsid w:val="00B37B8C"/>
    <w:rsid w:val="00B42B95"/>
    <w:rsid w:val="00B44D1D"/>
    <w:rsid w:val="00B46117"/>
    <w:rsid w:val="00B502A2"/>
    <w:rsid w:val="00B520E5"/>
    <w:rsid w:val="00B52C6B"/>
    <w:rsid w:val="00B54DE0"/>
    <w:rsid w:val="00B55E57"/>
    <w:rsid w:val="00B56A8B"/>
    <w:rsid w:val="00B614DB"/>
    <w:rsid w:val="00B61860"/>
    <w:rsid w:val="00B64B99"/>
    <w:rsid w:val="00B64BFC"/>
    <w:rsid w:val="00B727C3"/>
    <w:rsid w:val="00B743BD"/>
    <w:rsid w:val="00B81CA6"/>
    <w:rsid w:val="00B860B3"/>
    <w:rsid w:val="00B86E37"/>
    <w:rsid w:val="00B87C07"/>
    <w:rsid w:val="00B90AE4"/>
    <w:rsid w:val="00B91182"/>
    <w:rsid w:val="00B917AA"/>
    <w:rsid w:val="00B92187"/>
    <w:rsid w:val="00B93113"/>
    <w:rsid w:val="00B9405F"/>
    <w:rsid w:val="00B945B0"/>
    <w:rsid w:val="00B94A82"/>
    <w:rsid w:val="00B95E3D"/>
    <w:rsid w:val="00B96C3C"/>
    <w:rsid w:val="00B978C1"/>
    <w:rsid w:val="00BA1AE6"/>
    <w:rsid w:val="00BA439C"/>
    <w:rsid w:val="00BA4638"/>
    <w:rsid w:val="00BA4723"/>
    <w:rsid w:val="00BA7123"/>
    <w:rsid w:val="00BB0498"/>
    <w:rsid w:val="00BB43A9"/>
    <w:rsid w:val="00BB45A7"/>
    <w:rsid w:val="00BB6FB7"/>
    <w:rsid w:val="00BB7B35"/>
    <w:rsid w:val="00BB7C73"/>
    <w:rsid w:val="00BC31FF"/>
    <w:rsid w:val="00BC3373"/>
    <w:rsid w:val="00BD0247"/>
    <w:rsid w:val="00BD0ABB"/>
    <w:rsid w:val="00BD0DB6"/>
    <w:rsid w:val="00BD10F8"/>
    <w:rsid w:val="00BD30D3"/>
    <w:rsid w:val="00BD4E48"/>
    <w:rsid w:val="00BD58A1"/>
    <w:rsid w:val="00BE2595"/>
    <w:rsid w:val="00BE2D8E"/>
    <w:rsid w:val="00BE7E86"/>
    <w:rsid w:val="00BF4D32"/>
    <w:rsid w:val="00BF4E62"/>
    <w:rsid w:val="00BF68F3"/>
    <w:rsid w:val="00BF6B5F"/>
    <w:rsid w:val="00C007A9"/>
    <w:rsid w:val="00C0179E"/>
    <w:rsid w:val="00C03C95"/>
    <w:rsid w:val="00C0662E"/>
    <w:rsid w:val="00C078F2"/>
    <w:rsid w:val="00C07A49"/>
    <w:rsid w:val="00C10669"/>
    <w:rsid w:val="00C15F1F"/>
    <w:rsid w:val="00C16B59"/>
    <w:rsid w:val="00C21A60"/>
    <w:rsid w:val="00C21D1F"/>
    <w:rsid w:val="00C24ECC"/>
    <w:rsid w:val="00C35137"/>
    <w:rsid w:val="00C36EAD"/>
    <w:rsid w:val="00C45B9A"/>
    <w:rsid w:val="00C463DF"/>
    <w:rsid w:val="00C507A1"/>
    <w:rsid w:val="00C512DE"/>
    <w:rsid w:val="00C5289E"/>
    <w:rsid w:val="00C56657"/>
    <w:rsid w:val="00C5733D"/>
    <w:rsid w:val="00C61FDB"/>
    <w:rsid w:val="00C63844"/>
    <w:rsid w:val="00C64A93"/>
    <w:rsid w:val="00C7429A"/>
    <w:rsid w:val="00C74987"/>
    <w:rsid w:val="00C74A89"/>
    <w:rsid w:val="00C75169"/>
    <w:rsid w:val="00C759C0"/>
    <w:rsid w:val="00C77DB2"/>
    <w:rsid w:val="00C80838"/>
    <w:rsid w:val="00C81285"/>
    <w:rsid w:val="00C81464"/>
    <w:rsid w:val="00C818CF"/>
    <w:rsid w:val="00C85168"/>
    <w:rsid w:val="00C85446"/>
    <w:rsid w:val="00C8595F"/>
    <w:rsid w:val="00C85A02"/>
    <w:rsid w:val="00C90C72"/>
    <w:rsid w:val="00C949FD"/>
    <w:rsid w:val="00C94BBD"/>
    <w:rsid w:val="00C955A0"/>
    <w:rsid w:val="00CA0779"/>
    <w:rsid w:val="00CA26FE"/>
    <w:rsid w:val="00CA2B92"/>
    <w:rsid w:val="00CA3AA2"/>
    <w:rsid w:val="00CA6B98"/>
    <w:rsid w:val="00CA7A74"/>
    <w:rsid w:val="00CB058D"/>
    <w:rsid w:val="00CB1E67"/>
    <w:rsid w:val="00CB4625"/>
    <w:rsid w:val="00CB505D"/>
    <w:rsid w:val="00CB584D"/>
    <w:rsid w:val="00CB5A37"/>
    <w:rsid w:val="00CB5B79"/>
    <w:rsid w:val="00CB7FC8"/>
    <w:rsid w:val="00CC25A1"/>
    <w:rsid w:val="00CC3AAC"/>
    <w:rsid w:val="00CC5EFA"/>
    <w:rsid w:val="00CC67B5"/>
    <w:rsid w:val="00CC6D01"/>
    <w:rsid w:val="00CD302E"/>
    <w:rsid w:val="00CD4336"/>
    <w:rsid w:val="00CD5D98"/>
    <w:rsid w:val="00CD7360"/>
    <w:rsid w:val="00CE1365"/>
    <w:rsid w:val="00CE1857"/>
    <w:rsid w:val="00CE6F71"/>
    <w:rsid w:val="00CF08D2"/>
    <w:rsid w:val="00CF76DC"/>
    <w:rsid w:val="00CF7939"/>
    <w:rsid w:val="00D05456"/>
    <w:rsid w:val="00D05D48"/>
    <w:rsid w:val="00D07039"/>
    <w:rsid w:val="00D10894"/>
    <w:rsid w:val="00D10B3E"/>
    <w:rsid w:val="00D10BAC"/>
    <w:rsid w:val="00D111C9"/>
    <w:rsid w:val="00D13BC6"/>
    <w:rsid w:val="00D1466A"/>
    <w:rsid w:val="00D14C75"/>
    <w:rsid w:val="00D15E9C"/>
    <w:rsid w:val="00D168FA"/>
    <w:rsid w:val="00D16C60"/>
    <w:rsid w:val="00D172A6"/>
    <w:rsid w:val="00D175D2"/>
    <w:rsid w:val="00D24CB5"/>
    <w:rsid w:val="00D24F94"/>
    <w:rsid w:val="00D250DF"/>
    <w:rsid w:val="00D25EA5"/>
    <w:rsid w:val="00D2634F"/>
    <w:rsid w:val="00D2637C"/>
    <w:rsid w:val="00D26C0F"/>
    <w:rsid w:val="00D301C1"/>
    <w:rsid w:val="00D30C5B"/>
    <w:rsid w:val="00D34F27"/>
    <w:rsid w:val="00D3674F"/>
    <w:rsid w:val="00D40AD1"/>
    <w:rsid w:val="00D45C52"/>
    <w:rsid w:val="00D46DEF"/>
    <w:rsid w:val="00D47809"/>
    <w:rsid w:val="00D56075"/>
    <w:rsid w:val="00D56547"/>
    <w:rsid w:val="00D56DDA"/>
    <w:rsid w:val="00D573A9"/>
    <w:rsid w:val="00D6008C"/>
    <w:rsid w:val="00D637D7"/>
    <w:rsid w:val="00D65D0B"/>
    <w:rsid w:val="00D7091A"/>
    <w:rsid w:val="00D72D51"/>
    <w:rsid w:val="00D806D1"/>
    <w:rsid w:val="00D823C7"/>
    <w:rsid w:val="00D82947"/>
    <w:rsid w:val="00D8344B"/>
    <w:rsid w:val="00D9038B"/>
    <w:rsid w:val="00D91212"/>
    <w:rsid w:val="00D93C9B"/>
    <w:rsid w:val="00D943D4"/>
    <w:rsid w:val="00D94A99"/>
    <w:rsid w:val="00DA1806"/>
    <w:rsid w:val="00DA42C0"/>
    <w:rsid w:val="00DA5F8F"/>
    <w:rsid w:val="00DA6735"/>
    <w:rsid w:val="00DB1584"/>
    <w:rsid w:val="00DB4B97"/>
    <w:rsid w:val="00DB58B8"/>
    <w:rsid w:val="00DB5C80"/>
    <w:rsid w:val="00DB6E89"/>
    <w:rsid w:val="00DB7F6C"/>
    <w:rsid w:val="00DC01B6"/>
    <w:rsid w:val="00DC22BA"/>
    <w:rsid w:val="00DC440D"/>
    <w:rsid w:val="00DC4B95"/>
    <w:rsid w:val="00DC4FE8"/>
    <w:rsid w:val="00DC5008"/>
    <w:rsid w:val="00DC6E95"/>
    <w:rsid w:val="00DC77AE"/>
    <w:rsid w:val="00DC7A9F"/>
    <w:rsid w:val="00DD15D6"/>
    <w:rsid w:val="00DD238C"/>
    <w:rsid w:val="00DD28E1"/>
    <w:rsid w:val="00DD32DD"/>
    <w:rsid w:val="00DD33DD"/>
    <w:rsid w:val="00DD44B9"/>
    <w:rsid w:val="00DD55B3"/>
    <w:rsid w:val="00DD6862"/>
    <w:rsid w:val="00DD6E3E"/>
    <w:rsid w:val="00DE0448"/>
    <w:rsid w:val="00DE16ED"/>
    <w:rsid w:val="00DE1A59"/>
    <w:rsid w:val="00DE2985"/>
    <w:rsid w:val="00DE2B59"/>
    <w:rsid w:val="00DE2DCE"/>
    <w:rsid w:val="00DE2E01"/>
    <w:rsid w:val="00DE2E03"/>
    <w:rsid w:val="00DE2FDE"/>
    <w:rsid w:val="00DE3375"/>
    <w:rsid w:val="00DE4B61"/>
    <w:rsid w:val="00DE6851"/>
    <w:rsid w:val="00DE7252"/>
    <w:rsid w:val="00DE7888"/>
    <w:rsid w:val="00DF0DA9"/>
    <w:rsid w:val="00DF57A9"/>
    <w:rsid w:val="00DF5BA0"/>
    <w:rsid w:val="00DF6962"/>
    <w:rsid w:val="00DF7B7B"/>
    <w:rsid w:val="00E02262"/>
    <w:rsid w:val="00E03A21"/>
    <w:rsid w:val="00E065A3"/>
    <w:rsid w:val="00E12BAF"/>
    <w:rsid w:val="00E15A45"/>
    <w:rsid w:val="00E15FEA"/>
    <w:rsid w:val="00E169C8"/>
    <w:rsid w:val="00E20DFF"/>
    <w:rsid w:val="00E245B3"/>
    <w:rsid w:val="00E27B34"/>
    <w:rsid w:val="00E301F3"/>
    <w:rsid w:val="00E30870"/>
    <w:rsid w:val="00E3376E"/>
    <w:rsid w:val="00E33777"/>
    <w:rsid w:val="00E35161"/>
    <w:rsid w:val="00E35A7B"/>
    <w:rsid w:val="00E35D16"/>
    <w:rsid w:val="00E3688F"/>
    <w:rsid w:val="00E3715D"/>
    <w:rsid w:val="00E4107F"/>
    <w:rsid w:val="00E429FE"/>
    <w:rsid w:val="00E43BBE"/>
    <w:rsid w:val="00E55C1D"/>
    <w:rsid w:val="00E55FC0"/>
    <w:rsid w:val="00E616DC"/>
    <w:rsid w:val="00E6442E"/>
    <w:rsid w:val="00E6789B"/>
    <w:rsid w:val="00E70DD6"/>
    <w:rsid w:val="00E7147A"/>
    <w:rsid w:val="00E7203A"/>
    <w:rsid w:val="00E7227B"/>
    <w:rsid w:val="00E7365D"/>
    <w:rsid w:val="00E75236"/>
    <w:rsid w:val="00E767F5"/>
    <w:rsid w:val="00E77526"/>
    <w:rsid w:val="00E77861"/>
    <w:rsid w:val="00E80677"/>
    <w:rsid w:val="00E8229A"/>
    <w:rsid w:val="00E839B7"/>
    <w:rsid w:val="00E8452E"/>
    <w:rsid w:val="00E9008A"/>
    <w:rsid w:val="00E90437"/>
    <w:rsid w:val="00E91696"/>
    <w:rsid w:val="00E9387A"/>
    <w:rsid w:val="00E943B7"/>
    <w:rsid w:val="00EA1517"/>
    <w:rsid w:val="00EA358E"/>
    <w:rsid w:val="00EA7656"/>
    <w:rsid w:val="00EA77E4"/>
    <w:rsid w:val="00EA7E6E"/>
    <w:rsid w:val="00EB1463"/>
    <w:rsid w:val="00EB23E0"/>
    <w:rsid w:val="00EB2FA7"/>
    <w:rsid w:val="00EB3AC3"/>
    <w:rsid w:val="00EB4E54"/>
    <w:rsid w:val="00EB4EC6"/>
    <w:rsid w:val="00EB5248"/>
    <w:rsid w:val="00EB5A3F"/>
    <w:rsid w:val="00EB6826"/>
    <w:rsid w:val="00EB6B81"/>
    <w:rsid w:val="00EC08A2"/>
    <w:rsid w:val="00EC36E6"/>
    <w:rsid w:val="00EC3C89"/>
    <w:rsid w:val="00EC4615"/>
    <w:rsid w:val="00EC49B1"/>
    <w:rsid w:val="00EC72D6"/>
    <w:rsid w:val="00EC760A"/>
    <w:rsid w:val="00ED0492"/>
    <w:rsid w:val="00ED06E0"/>
    <w:rsid w:val="00ED6C29"/>
    <w:rsid w:val="00ED7E98"/>
    <w:rsid w:val="00EE3547"/>
    <w:rsid w:val="00EE35FF"/>
    <w:rsid w:val="00EE5E21"/>
    <w:rsid w:val="00EE5EA3"/>
    <w:rsid w:val="00EE6335"/>
    <w:rsid w:val="00EE6FA9"/>
    <w:rsid w:val="00EF044E"/>
    <w:rsid w:val="00EF1B81"/>
    <w:rsid w:val="00EF21E8"/>
    <w:rsid w:val="00F02539"/>
    <w:rsid w:val="00F0258F"/>
    <w:rsid w:val="00F02E72"/>
    <w:rsid w:val="00F04729"/>
    <w:rsid w:val="00F0503B"/>
    <w:rsid w:val="00F05ED8"/>
    <w:rsid w:val="00F064B6"/>
    <w:rsid w:val="00F069F2"/>
    <w:rsid w:val="00F07DB6"/>
    <w:rsid w:val="00F11AB2"/>
    <w:rsid w:val="00F12FA8"/>
    <w:rsid w:val="00F133A3"/>
    <w:rsid w:val="00F148FA"/>
    <w:rsid w:val="00F20C2A"/>
    <w:rsid w:val="00F20DF7"/>
    <w:rsid w:val="00F22E71"/>
    <w:rsid w:val="00F27F70"/>
    <w:rsid w:val="00F34302"/>
    <w:rsid w:val="00F36D5D"/>
    <w:rsid w:val="00F42FBD"/>
    <w:rsid w:val="00F450B7"/>
    <w:rsid w:val="00F46FD0"/>
    <w:rsid w:val="00F47AEC"/>
    <w:rsid w:val="00F47EFD"/>
    <w:rsid w:val="00F50C51"/>
    <w:rsid w:val="00F547FF"/>
    <w:rsid w:val="00F560AA"/>
    <w:rsid w:val="00F611A1"/>
    <w:rsid w:val="00F617F5"/>
    <w:rsid w:val="00F65952"/>
    <w:rsid w:val="00F67486"/>
    <w:rsid w:val="00F71C8B"/>
    <w:rsid w:val="00F7262E"/>
    <w:rsid w:val="00F807EF"/>
    <w:rsid w:val="00F82E20"/>
    <w:rsid w:val="00F8589F"/>
    <w:rsid w:val="00F90A6A"/>
    <w:rsid w:val="00F9208A"/>
    <w:rsid w:val="00F9227D"/>
    <w:rsid w:val="00F93E9D"/>
    <w:rsid w:val="00F9579F"/>
    <w:rsid w:val="00F972BF"/>
    <w:rsid w:val="00FA422D"/>
    <w:rsid w:val="00FB2CB7"/>
    <w:rsid w:val="00FB48C5"/>
    <w:rsid w:val="00FB731F"/>
    <w:rsid w:val="00FB7959"/>
    <w:rsid w:val="00FC2A15"/>
    <w:rsid w:val="00FC3B74"/>
    <w:rsid w:val="00FC543D"/>
    <w:rsid w:val="00FC5740"/>
    <w:rsid w:val="00FD52CC"/>
    <w:rsid w:val="00FE0CAA"/>
    <w:rsid w:val="00FE1735"/>
    <w:rsid w:val="00FE1C99"/>
    <w:rsid w:val="00FF0EB8"/>
    <w:rsid w:val="00FF4429"/>
    <w:rsid w:val="00FF69CD"/>
    <w:rsid w:val="00FF7486"/>
    <w:rsid w:val="00FF7E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4C67C6"/>
  <w15:chartTrackingRefBased/>
  <w15:docId w15:val="{62E39D8E-BEC1-45AD-912F-6126D1DB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37"/>
    <w:pPr>
      <w:spacing w:after="0" w:line="240" w:lineRule="auto"/>
    </w:pPr>
    <w:rPr>
      <w:rFonts w:ascii="Times New Roman" w:eastAsia="Times New Roman" w:hAnsi="Times New Roman" w:cs="Times New Roman"/>
      <w:sz w:val="24"/>
      <w:szCs w:val="24"/>
      <w:lang w:val="sr-Cyrl-RS" w:eastAsia="sr-Cyrl-RS"/>
    </w:rPr>
  </w:style>
  <w:style w:type="paragraph" w:styleId="Heading1">
    <w:name w:val="heading 1"/>
    <w:basedOn w:val="Normal"/>
    <w:next w:val="Normal"/>
    <w:link w:val="Heading1Char"/>
    <w:uiPriority w:val="9"/>
    <w:qFormat/>
    <w:rsid w:val="006131CA"/>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2B45E8"/>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DE3375"/>
    <w:pPr>
      <w:keepNext/>
      <w:keepLines/>
      <w:spacing w:before="40"/>
      <w:outlineLvl w:val="2"/>
    </w:pPr>
    <w:rPr>
      <w:rFonts w:asciiTheme="majorHAnsi" w:eastAsiaTheme="majorEastAsia" w:hAnsiTheme="majorHAnsi" w:cstheme="majorBidi"/>
      <w:color w:val="1F4D78" w:themeColor="accent1" w:themeShade="7F"/>
      <w:lang w:val="en-US"/>
    </w:rPr>
  </w:style>
  <w:style w:type="paragraph" w:styleId="Heading4">
    <w:name w:val="heading 4"/>
    <w:basedOn w:val="Normal"/>
    <w:next w:val="Normal"/>
    <w:link w:val="Heading4Char"/>
    <w:uiPriority w:val="9"/>
    <w:unhideWhenUsed/>
    <w:qFormat/>
    <w:rsid w:val="006B2D11"/>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BD4E48"/>
    <w:pPr>
      <w:keepNext/>
      <w:keepLines/>
      <w:spacing w:before="40"/>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rsid w:val="005005A6"/>
    <w:pPr>
      <w:keepNext/>
      <w:keepLines/>
      <w:spacing w:before="40"/>
      <w:outlineLvl w:val="5"/>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члан,List (Mannvit),Left Bullet L1,Numbered List Paragraph,References,Numbered Paragraph,Main numbered paragraph,List_Paragraph,Multilevel para_II,123 List Paragraph,List Paragraph nowy,Liste 1,Bullet paras,Citation List"/>
    <w:basedOn w:val="Normal"/>
    <w:link w:val="ListParagraphChar"/>
    <w:uiPriority w:val="34"/>
    <w:qFormat/>
    <w:rsid w:val="00824BE8"/>
    <w:pPr>
      <w:ind w:left="720"/>
      <w:contextualSpacing/>
    </w:pPr>
    <w:rPr>
      <w:lang w:val="en-US"/>
    </w:rPr>
  </w:style>
  <w:style w:type="paragraph" w:customStyle="1" w:styleId="basic-paragraph">
    <w:name w:val="basic-paragraph"/>
    <w:basedOn w:val="Normal"/>
    <w:link w:val="basic-paragraphChar"/>
    <w:rsid w:val="00D93C9B"/>
    <w:pPr>
      <w:spacing w:before="100" w:beforeAutospacing="1" w:after="100" w:afterAutospacing="1"/>
    </w:pPr>
    <w:rPr>
      <w:lang w:val="sr-Latn-RS" w:eastAsia="sr-Latn-RS"/>
    </w:rPr>
  </w:style>
  <w:style w:type="character" w:customStyle="1" w:styleId="italik">
    <w:name w:val="italik"/>
    <w:basedOn w:val="DefaultParagraphFont"/>
    <w:rsid w:val="00D93C9B"/>
  </w:style>
  <w:style w:type="character" w:styleId="CommentReference">
    <w:name w:val="annotation reference"/>
    <w:basedOn w:val="DefaultParagraphFont"/>
    <w:uiPriority w:val="99"/>
    <w:semiHidden/>
    <w:unhideWhenUsed/>
    <w:rsid w:val="00346EE1"/>
    <w:rPr>
      <w:sz w:val="16"/>
      <w:szCs w:val="16"/>
    </w:rPr>
  </w:style>
  <w:style w:type="paragraph" w:styleId="CommentText">
    <w:name w:val="annotation text"/>
    <w:basedOn w:val="Normal"/>
    <w:link w:val="CommentTextChar"/>
    <w:uiPriority w:val="99"/>
    <w:unhideWhenUsed/>
    <w:rsid w:val="00346EE1"/>
    <w:rPr>
      <w:sz w:val="20"/>
      <w:szCs w:val="20"/>
      <w:lang w:val="en-US"/>
    </w:rPr>
  </w:style>
  <w:style w:type="character" w:customStyle="1" w:styleId="CommentTextChar">
    <w:name w:val="Comment Text Char"/>
    <w:basedOn w:val="DefaultParagraphFont"/>
    <w:link w:val="CommentText"/>
    <w:uiPriority w:val="99"/>
    <w:rsid w:val="00346EE1"/>
    <w:rPr>
      <w:sz w:val="20"/>
      <w:szCs w:val="20"/>
      <w:lang w:val="sr-Cyrl-RS"/>
    </w:rPr>
  </w:style>
  <w:style w:type="paragraph" w:styleId="CommentSubject">
    <w:name w:val="annotation subject"/>
    <w:basedOn w:val="CommentText"/>
    <w:next w:val="CommentText"/>
    <w:link w:val="CommentSubjectChar"/>
    <w:uiPriority w:val="99"/>
    <w:semiHidden/>
    <w:unhideWhenUsed/>
    <w:rsid w:val="00346EE1"/>
    <w:rPr>
      <w:b/>
      <w:bCs/>
    </w:rPr>
  </w:style>
  <w:style w:type="character" w:customStyle="1" w:styleId="CommentSubjectChar">
    <w:name w:val="Comment Subject Char"/>
    <w:basedOn w:val="CommentTextChar"/>
    <w:link w:val="CommentSubject"/>
    <w:uiPriority w:val="99"/>
    <w:semiHidden/>
    <w:rsid w:val="00346EE1"/>
    <w:rPr>
      <w:b/>
      <w:bCs/>
      <w:sz w:val="20"/>
      <w:szCs w:val="20"/>
      <w:lang w:val="sr-Cyrl-RS"/>
    </w:rPr>
  </w:style>
  <w:style w:type="paragraph" w:styleId="BalloonText">
    <w:name w:val="Balloon Text"/>
    <w:basedOn w:val="Normal"/>
    <w:link w:val="BalloonTextChar"/>
    <w:uiPriority w:val="99"/>
    <w:semiHidden/>
    <w:unhideWhenUsed/>
    <w:rsid w:val="00346EE1"/>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346EE1"/>
    <w:rPr>
      <w:rFonts w:ascii="Segoe UI" w:hAnsi="Segoe UI" w:cs="Segoe UI"/>
      <w:sz w:val="18"/>
      <w:szCs w:val="18"/>
      <w:lang w:val="sr-Cyrl-RS"/>
    </w:rPr>
  </w:style>
  <w:style w:type="table" w:styleId="ListTable3-Accent5">
    <w:name w:val="List Table 3 Accent 5"/>
    <w:basedOn w:val="TableNormal"/>
    <w:uiPriority w:val="48"/>
    <w:rsid w:val="00EB4EC6"/>
    <w:pPr>
      <w:spacing w:after="0" w:line="240" w:lineRule="auto"/>
    </w:pPr>
    <w:rPr>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FootnoteText">
    <w:name w:val="footnote text"/>
    <w:aliases w:val="single space,ft Char Char,footnote text,Fußnote,Footnote Text Char Char Char,Footnote Text Char Char,Footnote Text Char Char Char Char Char Char,Footnote,WB-Fußnotentext,WB-Fußnotentext Char Char,Fußnotentext Char,ft"/>
    <w:basedOn w:val="Normal"/>
    <w:link w:val="FootnoteTextChar"/>
    <w:uiPriority w:val="99"/>
    <w:unhideWhenUsed/>
    <w:rsid w:val="000724CB"/>
    <w:rPr>
      <w:sz w:val="20"/>
      <w:szCs w:val="20"/>
      <w:lang w:val="en-US"/>
    </w:rPr>
  </w:style>
  <w:style w:type="character" w:customStyle="1" w:styleId="FootnoteTextChar">
    <w:name w:val="Footnote Text Char"/>
    <w:aliases w:val="single space Char,ft Char Char Char,footnote text Char,Fußnote Char,Footnote Text Char Char Char Char,Footnote Text Char Char Char1,Footnote Text Char Char Char Char Char Char Char,Footnote Char,WB-Fußnotentext Char,ft Char"/>
    <w:basedOn w:val="DefaultParagraphFont"/>
    <w:link w:val="FootnoteText"/>
    <w:uiPriority w:val="99"/>
    <w:rsid w:val="000724CB"/>
    <w:rPr>
      <w:sz w:val="20"/>
      <w:szCs w:val="20"/>
      <w:lang w:val="sr-Cyrl-RS"/>
    </w:rPr>
  </w:style>
  <w:style w:type="character" w:styleId="FootnoteReference">
    <w:name w:val="footnote reference"/>
    <w:basedOn w:val="DefaultParagraphFont"/>
    <w:uiPriority w:val="99"/>
    <w:semiHidden/>
    <w:unhideWhenUsed/>
    <w:rsid w:val="000724CB"/>
    <w:rPr>
      <w:vertAlign w:val="superscript"/>
    </w:rPr>
  </w:style>
  <w:style w:type="table" w:styleId="LightList-Accent4">
    <w:name w:val="Light List Accent 4"/>
    <w:basedOn w:val="TableNormal"/>
    <w:uiPriority w:val="61"/>
    <w:rsid w:val="00AE3D48"/>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39"/>
    <w:rsid w:val="001A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10D"/>
    <w:rPr>
      <w:color w:val="0563C1" w:themeColor="hyperlink"/>
      <w:u w:val="single"/>
    </w:rPr>
  </w:style>
  <w:style w:type="character" w:customStyle="1" w:styleId="FootnoteTextChar1">
    <w:name w:val="Footnote Text Char1"/>
    <w:aliases w:val="single space Char1,ft Char Char Char1,footnote text Char1,Fußnote Char1,Footnote Text Char Char Char Char1,Footnote Text Char Char Char2,Footnote Text Char Char Char Char Char Char Char1,Footnote Char1,WB-Fußnotentext Char1,ft Char1"/>
    <w:basedOn w:val="DefaultParagraphFont"/>
    <w:uiPriority w:val="99"/>
    <w:rsid w:val="007E0E8C"/>
    <w:rPr>
      <w:sz w:val="20"/>
      <w:szCs w:val="20"/>
    </w:rPr>
  </w:style>
  <w:style w:type="table" w:customStyle="1" w:styleId="LightList-Accent41">
    <w:name w:val="Light List - Accent 41"/>
    <w:basedOn w:val="TableNormal"/>
    <w:next w:val="LightList-Accent4"/>
    <w:uiPriority w:val="61"/>
    <w:rsid w:val="00BA1AE6"/>
    <w:pPr>
      <w:spacing w:after="0" w:line="240" w:lineRule="auto"/>
    </w:pPr>
    <w:rPr>
      <w:lang w:val="en-US"/>
    </w:rPr>
    <w:tblPr>
      <w:tblStyleRowBandSize w:val="1"/>
      <w:tblStyleColBandSize w:val="1"/>
      <w:tblBorders>
        <w:top w:val="single" w:sz="8" w:space="0" w:color="F9B639"/>
        <w:left w:val="single" w:sz="8" w:space="0" w:color="F9B639"/>
        <w:bottom w:val="single" w:sz="8" w:space="0" w:color="F9B639"/>
        <w:right w:val="single" w:sz="8" w:space="0" w:color="F9B639"/>
      </w:tblBorders>
    </w:tblPr>
    <w:tblStylePr w:type="firstRow">
      <w:pPr>
        <w:spacing w:before="0" w:after="0" w:line="240" w:lineRule="auto"/>
      </w:pPr>
      <w:rPr>
        <w:b/>
        <w:bCs/>
        <w:color w:val="FFFFFF"/>
      </w:rPr>
      <w:tblPr/>
      <w:tcPr>
        <w:shd w:val="clear" w:color="auto" w:fill="F9B639"/>
      </w:tcPr>
    </w:tblStylePr>
    <w:tblStylePr w:type="lastRow">
      <w:pPr>
        <w:spacing w:before="0" w:after="0" w:line="240" w:lineRule="auto"/>
      </w:pPr>
      <w:rPr>
        <w:b/>
        <w:bCs/>
      </w:rPr>
      <w:tblPr/>
      <w:tcPr>
        <w:tcBorders>
          <w:top w:val="double" w:sz="6" w:space="0" w:color="F9B639"/>
          <w:left w:val="single" w:sz="8" w:space="0" w:color="F9B639"/>
          <w:bottom w:val="single" w:sz="8" w:space="0" w:color="F9B639"/>
          <w:right w:val="single" w:sz="8" w:space="0" w:color="F9B639"/>
        </w:tcBorders>
      </w:tcPr>
    </w:tblStylePr>
    <w:tblStylePr w:type="firstCol">
      <w:rPr>
        <w:b/>
        <w:bCs/>
      </w:rPr>
    </w:tblStylePr>
    <w:tblStylePr w:type="lastCol">
      <w:rPr>
        <w:b/>
        <w:bCs/>
      </w:rPr>
    </w:tblStylePr>
    <w:tblStylePr w:type="band1Vert">
      <w:tblPr/>
      <w:tcPr>
        <w:tcBorders>
          <w:top w:val="single" w:sz="8" w:space="0" w:color="F9B639"/>
          <w:left w:val="single" w:sz="8" w:space="0" w:color="F9B639"/>
          <w:bottom w:val="single" w:sz="8" w:space="0" w:color="F9B639"/>
          <w:right w:val="single" w:sz="8" w:space="0" w:color="F9B639"/>
        </w:tcBorders>
      </w:tcPr>
    </w:tblStylePr>
    <w:tblStylePr w:type="band1Horz">
      <w:tblPr/>
      <w:tcPr>
        <w:tcBorders>
          <w:top w:val="single" w:sz="8" w:space="0" w:color="F9B639"/>
          <w:left w:val="single" w:sz="8" w:space="0" w:color="F9B639"/>
          <w:bottom w:val="single" w:sz="8" w:space="0" w:color="F9B639"/>
          <w:right w:val="single" w:sz="8" w:space="0" w:color="F9B639"/>
        </w:tcBorders>
      </w:tcPr>
    </w:tblStylePr>
  </w:style>
  <w:style w:type="paragraph" w:styleId="NoSpacing">
    <w:name w:val="No Spacing"/>
    <w:link w:val="NoSpacingChar"/>
    <w:qFormat/>
    <w:rsid w:val="0069575C"/>
    <w:pPr>
      <w:spacing w:after="0" w:line="240" w:lineRule="auto"/>
    </w:pPr>
    <w:rPr>
      <w:lang w:val="en-US"/>
    </w:rPr>
  </w:style>
  <w:style w:type="table" w:customStyle="1" w:styleId="TableGrid1">
    <w:name w:val="Table Grid1"/>
    <w:basedOn w:val="TableNormal"/>
    <w:next w:val="TableGrid"/>
    <w:uiPriority w:val="39"/>
    <w:rsid w:val="004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члан Char,List (Mannvit) Char,Left Bullet L1 Char,Numbered List Paragraph Char,References Char,Numbered Paragraph Char,Main numbered paragraph Char,List_Paragraph Char,Multilevel para_II Char,123 List Paragraph Char,Liste 1 Char"/>
    <w:link w:val="ListParagraph"/>
    <w:uiPriority w:val="34"/>
    <w:locked/>
    <w:rsid w:val="00D13BC6"/>
    <w:rPr>
      <w:lang w:val="sr-Cyrl-RS"/>
    </w:rPr>
  </w:style>
  <w:style w:type="paragraph" w:styleId="Header">
    <w:name w:val="header"/>
    <w:basedOn w:val="Normal"/>
    <w:link w:val="HeaderChar"/>
    <w:uiPriority w:val="99"/>
    <w:unhideWhenUsed/>
    <w:rsid w:val="001D6452"/>
    <w:pPr>
      <w:tabs>
        <w:tab w:val="center" w:pos="4513"/>
        <w:tab w:val="right" w:pos="9026"/>
      </w:tabs>
    </w:pPr>
    <w:rPr>
      <w:lang w:val="en-US"/>
    </w:rPr>
  </w:style>
  <w:style w:type="character" w:customStyle="1" w:styleId="HeaderChar">
    <w:name w:val="Header Char"/>
    <w:basedOn w:val="DefaultParagraphFont"/>
    <w:link w:val="Header"/>
    <w:uiPriority w:val="99"/>
    <w:rsid w:val="001D6452"/>
    <w:rPr>
      <w:lang w:val="sr-Cyrl-RS"/>
    </w:rPr>
  </w:style>
  <w:style w:type="paragraph" w:styleId="Footer">
    <w:name w:val="footer"/>
    <w:basedOn w:val="Normal"/>
    <w:link w:val="FooterChar"/>
    <w:uiPriority w:val="99"/>
    <w:unhideWhenUsed/>
    <w:rsid w:val="001D6452"/>
    <w:pPr>
      <w:tabs>
        <w:tab w:val="center" w:pos="4513"/>
        <w:tab w:val="right" w:pos="9026"/>
      </w:tabs>
    </w:pPr>
    <w:rPr>
      <w:lang w:val="en-US"/>
    </w:rPr>
  </w:style>
  <w:style w:type="character" w:customStyle="1" w:styleId="FooterChar">
    <w:name w:val="Footer Char"/>
    <w:basedOn w:val="DefaultParagraphFont"/>
    <w:link w:val="Footer"/>
    <w:uiPriority w:val="99"/>
    <w:rsid w:val="001D6452"/>
    <w:rPr>
      <w:lang w:val="sr-Cyrl-RS"/>
    </w:rPr>
  </w:style>
  <w:style w:type="character" w:customStyle="1" w:styleId="NoSpacingChar">
    <w:name w:val="No Spacing Char"/>
    <w:link w:val="NoSpacing"/>
    <w:locked/>
    <w:rsid w:val="00045560"/>
    <w:rPr>
      <w:lang w:val="en-US"/>
    </w:rPr>
  </w:style>
  <w:style w:type="paragraph" w:customStyle="1" w:styleId="glava">
    <w:name w:val="glava"/>
    <w:basedOn w:val="basic-paragraph"/>
    <w:link w:val="glavaChar"/>
    <w:rsid w:val="006131CA"/>
    <w:pPr>
      <w:numPr>
        <w:numId w:val="5"/>
      </w:numPr>
      <w:shd w:val="clear" w:color="auto" w:fill="FFFFFF"/>
      <w:spacing w:before="0" w:beforeAutospacing="0" w:after="120" w:afterAutospacing="0"/>
      <w:ind w:left="567" w:hanging="425"/>
      <w:jc w:val="both"/>
    </w:pPr>
    <w:rPr>
      <w:b/>
      <w:szCs w:val="18"/>
      <w:lang w:val="sr-Cyrl-RS"/>
    </w:rPr>
  </w:style>
  <w:style w:type="paragraph" w:customStyle="1" w:styleId="taka">
    <w:name w:val="tačka"/>
    <w:basedOn w:val="basic-paragraph"/>
    <w:link w:val="takaChar"/>
    <w:rsid w:val="00792BA4"/>
    <w:pPr>
      <w:numPr>
        <w:numId w:val="2"/>
      </w:numPr>
      <w:shd w:val="clear" w:color="auto" w:fill="FFFFFF"/>
      <w:spacing w:before="0" w:beforeAutospacing="0" w:after="120" w:afterAutospacing="0"/>
      <w:ind w:left="567" w:hanging="425"/>
      <w:jc w:val="both"/>
    </w:pPr>
    <w:rPr>
      <w:b/>
      <w:bCs/>
      <w:lang w:val="sr-Cyrl-RS"/>
    </w:rPr>
  </w:style>
  <w:style w:type="character" w:customStyle="1" w:styleId="basic-paragraphChar">
    <w:name w:val="basic-paragraph Char"/>
    <w:basedOn w:val="DefaultParagraphFont"/>
    <w:link w:val="basic-paragraph"/>
    <w:rsid w:val="00792BA4"/>
    <w:rPr>
      <w:rFonts w:ascii="Times New Roman" w:eastAsia="Times New Roman" w:hAnsi="Times New Roman" w:cs="Times New Roman"/>
      <w:sz w:val="24"/>
      <w:szCs w:val="24"/>
      <w:lang w:eastAsia="sr-Latn-RS"/>
    </w:rPr>
  </w:style>
  <w:style w:type="character" w:customStyle="1" w:styleId="glavaChar">
    <w:name w:val="glava Char"/>
    <w:basedOn w:val="basic-paragraphChar"/>
    <w:link w:val="glava"/>
    <w:rsid w:val="006131CA"/>
    <w:rPr>
      <w:rFonts w:ascii="Times New Roman" w:eastAsia="Times New Roman" w:hAnsi="Times New Roman" w:cs="Times New Roman"/>
      <w:b/>
      <w:sz w:val="24"/>
      <w:szCs w:val="18"/>
      <w:shd w:val="clear" w:color="auto" w:fill="FFFFFF"/>
      <w:lang w:val="sr-Cyrl-RS" w:eastAsia="sr-Latn-RS"/>
    </w:rPr>
  </w:style>
  <w:style w:type="paragraph" w:customStyle="1" w:styleId="podtaka">
    <w:name w:val="podtačka"/>
    <w:basedOn w:val="ListParagraph"/>
    <w:link w:val="podtakaChar"/>
    <w:rsid w:val="00792BA4"/>
    <w:pPr>
      <w:numPr>
        <w:ilvl w:val="1"/>
        <w:numId w:val="23"/>
      </w:numPr>
      <w:spacing w:after="120"/>
      <w:contextualSpacing w:val="0"/>
      <w:jc w:val="both"/>
    </w:pPr>
    <w:rPr>
      <w:b/>
      <w:iCs/>
    </w:rPr>
  </w:style>
  <w:style w:type="character" w:customStyle="1" w:styleId="takaChar">
    <w:name w:val="tačka Char"/>
    <w:basedOn w:val="basic-paragraphChar"/>
    <w:link w:val="taka"/>
    <w:rsid w:val="00792BA4"/>
    <w:rPr>
      <w:rFonts w:ascii="Times New Roman" w:eastAsia="Times New Roman" w:hAnsi="Times New Roman" w:cs="Times New Roman"/>
      <w:b/>
      <w:bCs/>
      <w:sz w:val="24"/>
      <w:szCs w:val="24"/>
      <w:shd w:val="clear" w:color="auto" w:fill="FFFFFF"/>
      <w:lang w:val="sr-Cyrl-RS" w:eastAsia="sr-Latn-RS"/>
    </w:rPr>
  </w:style>
  <w:style w:type="paragraph" w:styleId="Revision">
    <w:name w:val="Revision"/>
    <w:hidden/>
    <w:uiPriority w:val="99"/>
    <w:semiHidden/>
    <w:rsid w:val="006131CA"/>
    <w:pPr>
      <w:spacing w:after="0" w:line="240" w:lineRule="auto"/>
    </w:pPr>
    <w:rPr>
      <w:lang w:val="sr-Cyrl-RS"/>
    </w:rPr>
  </w:style>
  <w:style w:type="character" w:customStyle="1" w:styleId="podtakaChar">
    <w:name w:val="podtačka Char"/>
    <w:basedOn w:val="ListParagraphChar"/>
    <w:link w:val="podtaka"/>
    <w:rsid w:val="00792BA4"/>
    <w:rPr>
      <w:rFonts w:ascii="Times New Roman" w:eastAsia="Times New Roman" w:hAnsi="Times New Roman" w:cs="Times New Roman"/>
      <w:b/>
      <w:iCs/>
      <w:sz w:val="24"/>
      <w:szCs w:val="24"/>
      <w:lang w:val="en-US" w:eastAsia="sr-Cyrl-RS"/>
    </w:rPr>
  </w:style>
  <w:style w:type="character" w:customStyle="1" w:styleId="Heading1Char">
    <w:name w:val="Heading 1 Char"/>
    <w:basedOn w:val="DefaultParagraphFont"/>
    <w:link w:val="Heading1"/>
    <w:uiPriority w:val="9"/>
    <w:rsid w:val="006131CA"/>
    <w:rPr>
      <w:rFonts w:asciiTheme="majorHAnsi" w:eastAsiaTheme="majorEastAsia" w:hAnsiTheme="majorHAnsi" w:cstheme="majorBidi"/>
      <w:color w:val="2E74B5" w:themeColor="accent1" w:themeShade="BF"/>
      <w:sz w:val="32"/>
      <w:szCs w:val="32"/>
      <w:lang w:val="sr-Cyrl-RS"/>
    </w:rPr>
  </w:style>
  <w:style w:type="paragraph" w:styleId="TOCHeading">
    <w:name w:val="TOC Heading"/>
    <w:basedOn w:val="Heading1"/>
    <w:next w:val="Normal"/>
    <w:uiPriority w:val="39"/>
    <w:unhideWhenUsed/>
    <w:qFormat/>
    <w:rsid w:val="006131CA"/>
    <w:pPr>
      <w:outlineLvl w:val="9"/>
    </w:pPr>
  </w:style>
  <w:style w:type="paragraph" w:styleId="Caption">
    <w:name w:val="caption"/>
    <w:basedOn w:val="Normal"/>
    <w:next w:val="Normal"/>
    <w:uiPriority w:val="35"/>
    <w:unhideWhenUsed/>
    <w:qFormat/>
    <w:rsid w:val="00DC7A9F"/>
    <w:pPr>
      <w:keepNext/>
      <w:spacing w:after="60"/>
    </w:pPr>
    <w:rPr>
      <w:rFonts w:asciiTheme="majorBidi" w:eastAsiaTheme="majorEastAsia" w:hAnsiTheme="majorBidi"/>
      <w:b/>
      <w:sz w:val="20"/>
      <w:szCs w:val="18"/>
      <w:lang w:val="en-US"/>
    </w:rPr>
  </w:style>
  <w:style w:type="table" w:customStyle="1" w:styleId="LightShading1">
    <w:name w:val="Light Shading1"/>
    <w:basedOn w:val="TableNormal"/>
    <w:uiPriority w:val="60"/>
    <w:rsid w:val="00DC7A9F"/>
    <w:pPr>
      <w:spacing w:after="0" w:line="240" w:lineRule="auto"/>
    </w:pPr>
    <w:rPr>
      <w:rFonts w:asciiTheme="majorHAnsi" w:eastAsiaTheme="majorEastAsia" w:hAnsiTheme="majorHAnsi"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2B45E8"/>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DE3375"/>
    <w:rPr>
      <w:rFonts w:asciiTheme="majorHAnsi" w:eastAsiaTheme="majorEastAsia" w:hAnsiTheme="majorHAnsi" w:cstheme="majorBidi"/>
      <w:color w:val="1F4D78" w:themeColor="accent1" w:themeShade="7F"/>
      <w:sz w:val="24"/>
      <w:szCs w:val="24"/>
      <w:lang w:val="sr-Cyrl-RS"/>
    </w:rPr>
  </w:style>
  <w:style w:type="character" w:customStyle="1" w:styleId="Heading4Char">
    <w:name w:val="Heading 4 Char"/>
    <w:basedOn w:val="DefaultParagraphFont"/>
    <w:link w:val="Heading4"/>
    <w:uiPriority w:val="9"/>
    <w:rsid w:val="006B2D11"/>
    <w:rPr>
      <w:rFonts w:asciiTheme="majorHAnsi" w:eastAsiaTheme="majorEastAsia" w:hAnsiTheme="majorHAnsi" w:cstheme="majorBidi"/>
      <w:i/>
      <w:iCs/>
      <w:color w:val="2E74B5" w:themeColor="accent1" w:themeShade="BF"/>
      <w:lang w:val="sr-Cyrl-RS"/>
    </w:rPr>
  </w:style>
  <w:style w:type="paragraph" w:styleId="TOC1">
    <w:name w:val="toc 1"/>
    <w:basedOn w:val="Normal"/>
    <w:next w:val="Normal"/>
    <w:autoRedefine/>
    <w:uiPriority w:val="39"/>
    <w:unhideWhenUsed/>
    <w:rsid w:val="00B92187"/>
    <w:pPr>
      <w:tabs>
        <w:tab w:val="left" w:pos="567"/>
        <w:tab w:val="right" w:leader="dot" w:pos="9060"/>
      </w:tabs>
      <w:spacing w:after="40"/>
      <w:ind w:left="426" w:hanging="426"/>
    </w:pPr>
    <w:rPr>
      <w:rFonts w:eastAsiaTheme="minorHAnsi"/>
      <w:b/>
      <w:noProof/>
    </w:rPr>
  </w:style>
  <w:style w:type="paragraph" w:styleId="TOC2">
    <w:name w:val="toc 2"/>
    <w:basedOn w:val="Normal"/>
    <w:next w:val="Normal"/>
    <w:autoRedefine/>
    <w:uiPriority w:val="39"/>
    <w:unhideWhenUsed/>
    <w:rsid w:val="003B4F0D"/>
    <w:pPr>
      <w:tabs>
        <w:tab w:val="left" w:pos="660"/>
        <w:tab w:val="right" w:leader="dot" w:pos="9060"/>
      </w:tabs>
      <w:spacing w:after="40"/>
      <w:ind w:left="426"/>
    </w:pPr>
    <w:rPr>
      <w:lang w:val="en-US"/>
    </w:rPr>
  </w:style>
  <w:style w:type="paragraph" w:styleId="TOC3">
    <w:name w:val="toc 3"/>
    <w:basedOn w:val="Normal"/>
    <w:next w:val="Normal"/>
    <w:autoRedefine/>
    <w:uiPriority w:val="39"/>
    <w:unhideWhenUsed/>
    <w:rsid w:val="003B4F0D"/>
    <w:pPr>
      <w:tabs>
        <w:tab w:val="left" w:pos="1100"/>
        <w:tab w:val="right" w:leader="dot" w:pos="9060"/>
      </w:tabs>
      <w:spacing w:after="40"/>
      <w:ind w:left="440" w:firstLine="269"/>
    </w:pPr>
    <w:rPr>
      <w:lang w:val="en-US"/>
    </w:rPr>
  </w:style>
  <w:style w:type="table" w:customStyle="1" w:styleId="LightList-Accent31">
    <w:name w:val="Light List - Accent 31"/>
    <w:basedOn w:val="TableNormal"/>
    <w:next w:val="LightList-Accent3"/>
    <w:uiPriority w:val="61"/>
    <w:rsid w:val="00492B2A"/>
    <w:pPr>
      <w:spacing w:after="0" w:line="240" w:lineRule="auto"/>
    </w:pPr>
    <w:rPr>
      <w:rFonts w:eastAsia="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semiHidden/>
    <w:unhideWhenUsed/>
    <w:rsid w:val="00492B2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5Char">
    <w:name w:val="Heading 5 Char"/>
    <w:basedOn w:val="DefaultParagraphFont"/>
    <w:link w:val="Heading5"/>
    <w:uiPriority w:val="9"/>
    <w:rsid w:val="00BD4E4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5005A6"/>
    <w:rPr>
      <w:rFonts w:asciiTheme="majorHAnsi" w:eastAsiaTheme="majorEastAsia" w:hAnsiTheme="majorHAnsi" w:cstheme="majorBidi"/>
      <w:color w:val="1F4D78" w:themeColor="accent1" w:themeShade="7F"/>
      <w:lang w:val="en-US"/>
    </w:rPr>
  </w:style>
  <w:style w:type="numbering" w:customStyle="1" w:styleId="NoList1">
    <w:name w:val="No List1"/>
    <w:next w:val="NoList"/>
    <w:uiPriority w:val="99"/>
    <w:semiHidden/>
    <w:unhideWhenUsed/>
    <w:rsid w:val="00785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462">
      <w:bodyDiv w:val="1"/>
      <w:marLeft w:val="0"/>
      <w:marRight w:val="0"/>
      <w:marTop w:val="0"/>
      <w:marBottom w:val="0"/>
      <w:divBdr>
        <w:top w:val="none" w:sz="0" w:space="0" w:color="auto"/>
        <w:left w:val="none" w:sz="0" w:space="0" w:color="auto"/>
        <w:bottom w:val="none" w:sz="0" w:space="0" w:color="auto"/>
        <w:right w:val="none" w:sz="0" w:space="0" w:color="auto"/>
      </w:divBdr>
    </w:div>
    <w:div w:id="520900450">
      <w:bodyDiv w:val="1"/>
      <w:marLeft w:val="0"/>
      <w:marRight w:val="0"/>
      <w:marTop w:val="0"/>
      <w:marBottom w:val="0"/>
      <w:divBdr>
        <w:top w:val="none" w:sz="0" w:space="0" w:color="auto"/>
        <w:left w:val="none" w:sz="0" w:space="0" w:color="auto"/>
        <w:bottom w:val="none" w:sz="0" w:space="0" w:color="auto"/>
        <w:right w:val="none" w:sz="0" w:space="0" w:color="auto"/>
      </w:divBdr>
    </w:div>
    <w:div w:id="606817862">
      <w:bodyDiv w:val="1"/>
      <w:marLeft w:val="0"/>
      <w:marRight w:val="0"/>
      <w:marTop w:val="0"/>
      <w:marBottom w:val="0"/>
      <w:divBdr>
        <w:top w:val="none" w:sz="0" w:space="0" w:color="auto"/>
        <w:left w:val="none" w:sz="0" w:space="0" w:color="auto"/>
        <w:bottom w:val="none" w:sz="0" w:space="0" w:color="auto"/>
        <w:right w:val="none" w:sz="0" w:space="0" w:color="auto"/>
      </w:divBdr>
    </w:div>
    <w:div w:id="620765109">
      <w:bodyDiv w:val="1"/>
      <w:marLeft w:val="0"/>
      <w:marRight w:val="0"/>
      <w:marTop w:val="0"/>
      <w:marBottom w:val="0"/>
      <w:divBdr>
        <w:top w:val="none" w:sz="0" w:space="0" w:color="auto"/>
        <w:left w:val="none" w:sz="0" w:space="0" w:color="auto"/>
        <w:bottom w:val="none" w:sz="0" w:space="0" w:color="auto"/>
        <w:right w:val="none" w:sz="0" w:space="0" w:color="auto"/>
      </w:divBdr>
    </w:div>
    <w:div w:id="719132970">
      <w:bodyDiv w:val="1"/>
      <w:marLeft w:val="0"/>
      <w:marRight w:val="0"/>
      <w:marTop w:val="0"/>
      <w:marBottom w:val="0"/>
      <w:divBdr>
        <w:top w:val="none" w:sz="0" w:space="0" w:color="auto"/>
        <w:left w:val="none" w:sz="0" w:space="0" w:color="auto"/>
        <w:bottom w:val="none" w:sz="0" w:space="0" w:color="auto"/>
        <w:right w:val="none" w:sz="0" w:space="0" w:color="auto"/>
      </w:divBdr>
    </w:div>
    <w:div w:id="788821502">
      <w:bodyDiv w:val="1"/>
      <w:marLeft w:val="0"/>
      <w:marRight w:val="0"/>
      <w:marTop w:val="0"/>
      <w:marBottom w:val="0"/>
      <w:divBdr>
        <w:top w:val="none" w:sz="0" w:space="0" w:color="auto"/>
        <w:left w:val="none" w:sz="0" w:space="0" w:color="auto"/>
        <w:bottom w:val="none" w:sz="0" w:space="0" w:color="auto"/>
        <w:right w:val="none" w:sz="0" w:space="0" w:color="auto"/>
      </w:divBdr>
    </w:div>
    <w:div w:id="803355419">
      <w:bodyDiv w:val="1"/>
      <w:marLeft w:val="0"/>
      <w:marRight w:val="0"/>
      <w:marTop w:val="0"/>
      <w:marBottom w:val="0"/>
      <w:divBdr>
        <w:top w:val="none" w:sz="0" w:space="0" w:color="auto"/>
        <w:left w:val="none" w:sz="0" w:space="0" w:color="auto"/>
        <w:bottom w:val="none" w:sz="0" w:space="0" w:color="auto"/>
        <w:right w:val="none" w:sz="0" w:space="0" w:color="auto"/>
      </w:divBdr>
    </w:div>
    <w:div w:id="958029294">
      <w:bodyDiv w:val="1"/>
      <w:marLeft w:val="0"/>
      <w:marRight w:val="0"/>
      <w:marTop w:val="0"/>
      <w:marBottom w:val="0"/>
      <w:divBdr>
        <w:top w:val="none" w:sz="0" w:space="0" w:color="auto"/>
        <w:left w:val="none" w:sz="0" w:space="0" w:color="auto"/>
        <w:bottom w:val="none" w:sz="0" w:space="0" w:color="auto"/>
        <w:right w:val="none" w:sz="0" w:space="0" w:color="auto"/>
      </w:divBdr>
    </w:div>
    <w:div w:id="1157841248">
      <w:bodyDiv w:val="1"/>
      <w:marLeft w:val="0"/>
      <w:marRight w:val="0"/>
      <w:marTop w:val="0"/>
      <w:marBottom w:val="0"/>
      <w:divBdr>
        <w:top w:val="none" w:sz="0" w:space="0" w:color="auto"/>
        <w:left w:val="none" w:sz="0" w:space="0" w:color="auto"/>
        <w:bottom w:val="none" w:sz="0" w:space="0" w:color="auto"/>
        <w:right w:val="none" w:sz="0" w:space="0" w:color="auto"/>
      </w:divBdr>
    </w:div>
    <w:div w:id="1445422147">
      <w:bodyDiv w:val="1"/>
      <w:marLeft w:val="0"/>
      <w:marRight w:val="0"/>
      <w:marTop w:val="0"/>
      <w:marBottom w:val="0"/>
      <w:divBdr>
        <w:top w:val="none" w:sz="0" w:space="0" w:color="auto"/>
        <w:left w:val="none" w:sz="0" w:space="0" w:color="auto"/>
        <w:bottom w:val="none" w:sz="0" w:space="0" w:color="auto"/>
        <w:right w:val="none" w:sz="0" w:space="0" w:color="auto"/>
      </w:divBdr>
    </w:div>
    <w:div w:id="1727874811">
      <w:bodyDiv w:val="1"/>
      <w:marLeft w:val="0"/>
      <w:marRight w:val="0"/>
      <w:marTop w:val="0"/>
      <w:marBottom w:val="0"/>
      <w:divBdr>
        <w:top w:val="none" w:sz="0" w:space="0" w:color="auto"/>
        <w:left w:val="none" w:sz="0" w:space="0" w:color="auto"/>
        <w:bottom w:val="none" w:sz="0" w:space="0" w:color="auto"/>
        <w:right w:val="none" w:sz="0" w:space="0" w:color="auto"/>
      </w:divBdr>
    </w:div>
    <w:div w:id="1749380674">
      <w:bodyDiv w:val="1"/>
      <w:marLeft w:val="0"/>
      <w:marRight w:val="0"/>
      <w:marTop w:val="0"/>
      <w:marBottom w:val="0"/>
      <w:divBdr>
        <w:top w:val="none" w:sz="0" w:space="0" w:color="auto"/>
        <w:left w:val="none" w:sz="0" w:space="0" w:color="auto"/>
        <w:bottom w:val="none" w:sz="0" w:space="0" w:color="auto"/>
        <w:right w:val="none" w:sz="0" w:space="0" w:color="auto"/>
      </w:divBdr>
    </w:div>
    <w:div w:id="1776363851">
      <w:bodyDiv w:val="1"/>
      <w:marLeft w:val="0"/>
      <w:marRight w:val="0"/>
      <w:marTop w:val="0"/>
      <w:marBottom w:val="0"/>
      <w:divBdr>
        <w:top w:val="none" w:sz="0" w:space="0" w:color="auto"/>
        <w:left w:val="none" w:sz="0" w:space="0" w:color="auto"/>
        <w:bottom w:val="none" w:sz="0" w:space="0" w:color="auto"/>
        <w:right w:val="none" w:sz="0" w:space="0" w:color="auto"/>
      </w:divBdr>
    </w:div>
    <w:div w:id="1817330856">
      <w:bodyDiv w:val="1"/>
      <w:marLeft w:val="0"/>
      <w:marRight w:val="0"/>
      <w:marTop w:val="0"/>
      <w:marBottom w:val="0"/>
      <w:divBdr>
        <w:top w:val="none" w:sz="0" w:space="0" w:color="auto"/>
        <w:left w:val="none" w:sz="0" w:space="0" w:color="auto"/>
        <w:bottom w:val="none" w:sz="0" w:space="0" w:color="auto"/>
        <w:right w:val="none" w:sz="0" w:space="0" w:color="auto"/>
      </w:divBdr>
    </w:div>
    <w:div w:id="21010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A185-7DE2-47FB-9793-8FD985CB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008</Words>
  <Characters>216651</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ица Јевтић</dc:creator>
  <cp:keywords/>
  <dc:description/>
  <cp:lastModifiedBy>Milica Jevtic</cp:lastModifiedBy>
  <cp:revision>7</cp:revision>
  <cp:lastPrinted>2021-12-09T12:28:00Z</cp:lastPrinted>
  <dcterms:created xsi:type="dcterms:W3CDTF">2022-02-22T14:12:00Z</dcterms:created>
  <dcterms:modified xsi:type="dcterms:W3CDTF">2022-02-23T08:49:00Z</dcterms:modified>
</cp:coreProperties>
</file>